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216" w:rsidRPr="00831216" w:rsidRDefault="003C6D06" w:rsidP="003C6D06">
      <w:pPr>
        <w:spacing w:after="160" w:line="288" w:lineRule="auto"/>
        <w:ind w:left="-851"/>
        <w:rPr>
          <w:rFonts w:ascii="Times New Roman" w:eastAsia="Calibri" w:hAnsi="Times New Roman" w:cs="Times New Roman"/>
          <w:b/>
          <w:bCs/>
          <w:color w:val="333333"/>
          <w:sz w:val="28"/>
          <w:szCs w:val="28"/>
        </w:rPr>
      </w:pPr>
      <w:r>
        <w:rPr>
          <w:noProof/>
          <w:lang w:eastAsia="ru-RU"/>
        </w:rPr>
        <w:drawing>
          <wp:inline distT="0" distB="0" distL="0" distR="0" wp14:anchorId="6AE44177" wp14:editId="37A41A48">
            <wp:extent cx="6505311" cy="890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3" t="17838" r="50615" b="6401"/>
                    <a:stretch/>
                  </pic:blipFill>
                  <pic:spPr bwMode="auto">
                    <a:xfrm rot="10800000">
                      <a:off x="0" y="0"/>
                      <a:ext cx="6527331" cy="8936021"/>
                    </a:xfrm>
                    <a:prstGeom prst="rect">
                      <a:avLst/>
                    </a:prstGeom>
                    <a:ln>
                      <a:noFill/>
                    </a:ln>
                    <a:extLst>
                      <a:ext uri="{53640926-AAD7-44D8-BBD7-CCE9431645EC}">
                        <a14:shadowObscured xmlns:a14="http://schemas.microsoft.com/office/drawing/2010/main"/>
                      </a:ext>
                    </a:extLst>
                  </pic:spPr>
                </pic:pic>
              </a:graphicData>
            </a:graphic>
          </wp:inline>
        </w:drawing>
      </w:r>
    </w:p>
    <w:p w:rsidR="00831216" w:rsidRPr="00831216" w:rsidRDefault="00831216" w:rsidP="00831216">
      <w:pPr>
        <w:spacing w:after="0" w:line="240" w:lineRule="auto"/>
        <w:jc w:val="center"/>
        <w:rPr>
          <w:rFonts w:ascii="Times New Roman" w:eastAsia="Times New Roman" w:hAnsi="Times New Roman" w:cs="Times New Roman"/>
          <w:spacing w:val="3"/>
          <w:sz w:val="28"/>
          <w:szCs w:val="28"/>
          <w:lang w:eastAsia="ru-RU" w:bidi="en-US"/>
        </w:rPr>
      </w:pPr>
      <w:r w:rsidRPr="00831216">
        <w:rPr>
          <w:rFonts w:ascii="Times New Roman" w:eastAsia="Calibri" w:hAnsi="Times New Roman" w:cs="Times New Roman"/>
          <w:bCs/>
          <w:color w:val="333333"/>
          <w:sz w:val="28"/>
          <w:szCs w:val="28"/>
        </w:rPr>
        <w:lastRenderedPageBreak/>
        <w:t> </w:t>
      </w:r>
      <w:r w:rsidRPr="00831216">
        <w:rPr>
          <w:rFonts w:ascii="Times New Roman" w:eastAsia="Times New Roman" w:hAnsi="Times New Roman" w:cs="Times New Roman"/>
          <w:spacing w:val="3"/>
          <w:sz w:val="28"/>
          <w:szCs w:val="28"/>
          <w:lang w:eastAsia="ru-RU" w:bidi="en-US"/>
        </w:rPr>
        <w:t>Муниципальное бюджетное общеобразовательное учреждение</w:t>
      </w:r>
    </w:p>
    <w:p w:rsidR="00831216" w:rsidRPr="00831216" w:rsidRDefault="00831216" w:rsidP="00831216">
      <w:pPr>
        <w:spacing w:after="0" w:line="240" w:lineRule="auto"/>
        <w:jc w:val="center"/>
        <w:rPr>
          <w:rFonts w:ascii="Times New Roman" w:eastAsia="Times New Roman" w:hAnsi="Times New Roman" w:cs="Times New Roman"/>
          <w:spacing w:val="3"/>
          <w:sz w:val="28"/>
          <w:szCs w:val="28"/>
          <w:lang w:eastAsia="ru-RU" w:bidi="en-US"/>
        </w:rPr>
      </w:pPr>
      <w:r w:rsidRPr="00831216">
        <w:rPr>
          <w:rFonts w:ascii="Times New Roman" w:eastAsia="Times New Roman" w:hAnsi="Times New Roman" w:cs="Times New Roman"/>
          <w:spacing w:val="3"/>
          <w:sz w:val="28"/>
          <w:szCs w:val="28"/>
          <w:lang w:eastAsia="ru-RU" w:bidi="en-US"/>
        </w:rPr>
        <w:t>средняя общеобразовательная школа имени А.В. Суворова</w:t>
      </w:r>
    </w:p>
    <w:p w:rsidR="00831216" w:rsidRPr="00831216" w:rsidRDefault="00831216" w:rsidP="00831216">
      <w:pPr>
        <w:spacing w:after="0" w:line="240" w:lineRule="auto"/>
        <w:jc w:val="center"/>
        <w:rPr>
          <w:rFonts w:ascii="Times New Roman" w:eastAsia="Times New Roman" w:hAnsi="Times New Roman" w:cs="Times New Roman"/>
          <w:spacing w:val="3"/>
          <w:sz w:val="28"/>
          <w:szCs w:val="28"/>
          <w:lang w:eastAsia="ru-RU" w:bidi="en-US"/>
        </w:rPr>
      </w:pPr>
      <w:r>
        <w:rPr>
          <w:rFonts w:ascii="Times New Roman" w:eastAsia="Times New Roman" w:hAnsi="Times New Roman" w:cs="Times New Roman"/>
          <w:spacing w:val="3"/>
          <w:sz w:val="28"/>
          <w:szCs w:val="28"/>
          <w:lang w:eastAsia="ru-RU" w:bidi="en-US"/>
        </w:rPr>
        <w:t>п.</w:t>
      </w:r>
      <w:r w:rsidRPr="00831216">
        <w:rPr>
          <w:rFonts w:ascii="Times New Roman" w:eastAsia="Times New Roman" w:hAnsi="Times New Roman" w:cs="Times New Roman"/>
          <w:spacing w:val="3"/>
          <w:sz w:val="28"/>
          <w:szCs w:val="28"/>
          <w:lang w:eastAsia="ru-RU" w:bidi="en-US"/>
        </w:rPr>
        <w:t xml:space="preserve"> Новостройка муниципального района имени Лазо Хабаровского края</w:t>
      </w:r>
    </w:p>
    <w:p w:rsidR="00831216" w:rsidRPr="00831216" w:rsidRDefault="00831216" w:rsidP="00831216">
      <w:pPr>
        <w:spacing w:after="0"/>
        <w:jc w:val="right"/>
        <w:rPr>
          <w:rFonts w:ascii="Times New Roman" w:eastAsia="Times New Roman" w:hAnsi="Times New Roman" w:cs="Times New Roman"/>
          <w:sz w:val="28"/>
          <w:szCs w:val="28"/>
          <w:lang w:eastAsia="ru-RU"/>
        </w:rPr>
      </w:pPr>
    </w:p>
    <w:p w:rsidR="00831216" w:rsidRPr="00831216" w:rsidRDefault="00831216" w:rsidP="00831216">
      <w:pPr>
        <w:spacing w:after="0"/>
        <w:jc w:val="right"/>
        <w:rPr>
          <w:rFonts w:ascii="Times New Roman" w:eastAsia="Times New Roman" w:hAnsi="Times New Roman" w:cs="Times New Roman"/>
          <w:sz w:val="28"/>
          <w:szCs w:val="28"/>
          <w:lang w:eastAsia="ru-RU"/>
        </w:rPr>
      </w:pPr>
    </w:p>
    <w:p w:rsidR="00831216" w:rsidRPr="00831216" w:rsidRDefault="00831216" w:rsidP="00831216">
      <w:pPr>
        <w:spacing w:after="0"/>
        <w:jc w:val="right"/>
        <w:rPr>
          <w:rFonts w:ascii="Times New Roman" w:eastAsia="Times New Roman" w:hAnsi="Times New Roman" w:cs="Times New Roman"/>
          <w:sz w:val="28"/>
          <w:szCs w:val="28"/>
          <w:lang w:eastAsia="ru-RU"/>
        </w:rPr>
      </w:pPr>
    </w:p>
    <w:p w:rsidR="00051524" w:rsidRPr="00051524" w:rsidRDefault="00051524" w:rsidP="00051524">
      <w:pPr>
        <w:widowControl w:val="0"/>
        <w:suppressAutoHyphens/>
        <w:jc w:val="center"/>
        <w:rPr>
          <w:rFonts w:ascii="Times New Roman" w:eastAsia="Calibri" w:hAnsi="Times New Roman" w:cs="Times New Roman"/>
          <w:kern w:val="1"/>
          <w:sz w:val="28"/>
          <w:szCs w:val="28"/>
          <w:lang w:eastAsia="hi-IN" w:bidi="hi-IN"/>
        </w:rPr>
      </w:pPr>
    </w:p>
    <w:tbl>
      <w:tblPr>
        <w:tblpPr w:leftFromText="180" w:rightFromText="180" w:vertAnchor="text" w:horzAnchor="margin" w:tblpX="-635" w:tblpY="277"/>
        <w:tblW w:w="10819" w:type="dxa"/>
        <w:tblLayout w:type="fixed"/>
        <w:tblLook w:val="0000" w:firstRow="0" w:lastRow="0" w:firstColumn="0" w:lastColumn="0" w:noHBand="0" w:noVBand="0"/>
      </w:tblPr>
      <w:tblGrid>
        <w:gridCol w:w="4395"/>
        <w:gridCol w:w="3260"/>
        <w:gridCol w:w="3164"/>
      </w:tblGrid>
      <w:tr w:rsidR="00051524" w:rsidRPr="00051524" w:rsidTr="00051524">
        <w:trPr>
          <w:trHeight w:val="425"/>
        </w:trPr>
        <w:tc>
          <w:tcPr>
            <w:tcW w:w="4395" w:type="dxa"/>
            <w:tcBorders>
              <w:top w:val="single" w:sz="4" w:space="0" w:color="D9D9D9"/>
              <w:left w:val="single" w:sz="4" w:space="0" w:color="D9D9D9"/>
              <w:right w:val="single" w:sz="4" w:space="0" w:color="D9D9D9"/>
            </w:tcBorders>
            <w:shd w:val="clear" w:color="auto" w:fill="auto"/>
          </w:tcPr>
          <w:p w:rsidR="00051524" w:rsidRPr="00051524" w:rsidRDefault="00051524" w:rsidP="00051524">
            <w:pPr>
              <w:suppressAutoHyphens/>
              <w:snapToGrid w:val="0"/>
              <w:spacing w:after="0"/>
              <w:jc w:val="center"/>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РАССМОТРЕНО</w:t>
            </w:r>
          </w:p>
          <w:p w:rsidR="00051524" w:rsidRPr="00051524" w:rsidRDefault="00051524" w:rsidP="00051524">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 xml:space="preserve">На заседании </w:t>
            </w:r>
          </w:p>
          <w:p w:rsidR="00051524" w:rsidRPr="00051524" w:rsidRDefault="00051524" w:rsidP="00051524">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 xml:space="preserve"> МО «Начальные классы»</w:t>
            </w:r>
          </w:p>
        </w:tc>
        <w:tc>
          <w:tcPr>
            <w:tcW w:w="3260" w:type="dxa"/>
            <w:tcBorders>
              <w:top w:val="single" w:sz="4" w:space="0" w:color="D9D9D9"/>
              <w:left w:val="single" w:sz="4" w:space="0" w:color="D9D9D9"/>
              <w:right w:val="single" w:sz="4" w:space="0" w:color="A6A6A6"/>
            </w:tcBorders>
            <w:shd w:val="clear" w:color="auto" w:fill="auto"/>
          </w:tcPr>
          <w:p w:rsidR="00051524" w:rsidRPr="00051524" w:rsidRDefault="00051524" w:rsidP="00051524">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 xml:space="preserve">СОГЛАСОВАНО </w:t>
            </w:r>
          </w:p>
          <w:p w:rsidR="00051524" w:rsidRPr="00051524" w:rsidRDefault="00051524" w:rsidP="00051524">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Зам. директора по УВР</w:t>
            </w:r>
          </w:p>
        </w:tc>
        <w:tc>
          <w:tcPr>
            <w:tcW w:w="3164" w:type="dxa"/>
            <w:tcBorders>
              <w:top w:val="single" w:sz="4" w:space="0" w:color="D9D9D9"/>
              <w:left w:val="single" w:sz="4" w:space="0" w:color="A6A6A6"/>
              <w:right w:val="single" w:sz="4" w:space="0" w:color="D9D9D9"/>
            </w:tcBorders>
            <w:shd w:val="clear" w:color="auto" w:fill="auto"/>
          </w:tcPr>
          <w:p w:rsidR="00051524" w:rsidRPr="00051524" w:rsidRDefault="00051524" w:rsidP="00051524">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УТВЕРЖДАЮ</w:t>
            </w:r>
          </w:p>
          <w:p w:rsidR="00051524" w:rsidRPr="00051524" w:rsidRDefault="00051524" w:rsidP="00051524">
            <w:pPr>
              <w:suppressAutoHyphens/>
              <w:snapToGrid w:val="0"/>
              <w:spacing w:after="0"/>
              <w:rPr>
                <w:rFonts w:ascii="Times New Roman" w:eastAsia="Calibri" w:hAnsi="Times New Roman" w:cs="Times New Roman"/>
                <w:sz w:val="24"/>
                <w:lang w:eastAsia="ar-SA"/>
              </w:rPr>
            </w:pPr>
            <w:r>
              <w:rPr>
                <w:rFonts w:ascii="Times New Roman" w:eastAsia="Calibri" w:hAnsi="Times New Roman" w:cs="Times New Roman"/>
                <w:sz w:val="24"/>
                <w:lang w:eastAsia="ar-SA"/>
              </w:rPr>
              <w:t>Д</w:t>
            </w:r>
            <w:r w:rsidRPr="00051524">
              <w:rPr>
                <w:rFonts w:ascii="Times New Roman" w:eastAsia="Calibri" w:hAnsi="Times New Roman" w:cs="Times New Roman"/>
                <w:sz w:val="24"/>
                <w:lang w:eastAsia="ar-SA"/>
              </w:rPr>
              <w:t>иректор школы</w:t>
            </w:r>
          </w:p>
        </w:tc>
      </w:tr>
      <w:tr w:rsidR="00051524" w:rsidRPr="00051524" w:rsidTr="00051524">
        <w:trPr>
          <w:trHeight w:val="898"/>
        </w:trPr>
        <w:tc>
          <w:tcPr>
            <w:tcW w:w="4395" w:type="dxa"/>
            <w:tcBorders>
              <w:left w:val="single" w:sz="4" w:space="0" w:color="D9D9D9"/>
              <w:bottom w:val="single" w:sz="4" w:space="0" w:color="D9D9D9"/>
              <w:right w:val="single" w:sz="4" w:space="0" w:color="A6A6A6"/>
            </w:tcBorders>
            <w:shd w:val="clear" w:color="auto" w:fill="auto"/>
          </w:tcPr>
          <w:p w:rsidR="00051524" w:rsidRPr="00051524" w:rsidRDefault="00051524" w:rsidP="00051524">
            <w:pPr>
              <w:suppressAutoHyphens/>
              <w:snapToGrid w:val="0"/>
              <w:spacing w:after="0"/>
              <w:rPr>
                <w:rFonts w:ascii="Times New Roman" w:eastAsia="Calibri" w:hAnsi="Times New Roman" w:cs="Times New Roman"/>
                <w:sz w:val="24"/>
              </w:rPr>
            </w:pPr>
            <w:r w:rsidRPr="00051524">
              <w:rPr>
                <w:rFonts w:ascii="Times New Roman" w:eastAsia="Calibri" w:hAnsi="Times New Roman" w:cs="Times New Roman"/>
                <w:sz w:val="24"/>
                <w:lang w:eastAsia="ar-SA"/>
              </w:rPr>
              <w:t>Пр</w:t>
            </w:r>
            <w:r w:rsidR="00FC4625">
              <w:rPr>
                <w:rFonts w:ascii="Times New Roman" w:eastAsia="Calibri" w:hAnsi="Times New Roman" w:cs="Times New Roman"/>
                <w:sz w:val="24"/>
                <w:lang w:eastAsia="ar-SA"/>
              </w:rPr>
              <w:t>отокол №__от                2025</w:t>
            </w:r>
            <w:r w:rsidRPr="00051524">
              <w:rPr>
                <w:rFonts w:ascii="Times New Roman" w:eastAsia="Calibri" w:hAnsi="Times New Roman" w:cs="Times New Roman"/>
                <w:sz w:val="24"/>
                <w:lang w:eastAsia="ar-SA"/>
              </w:rPr>
              <w:t>г</w:t>
            </w:r>
          </w:p>
          <w:p w:rsidR="00051524" w:rsidRPr="00051524" w:rsidRDefault="00051524" w:rsidP="00051524">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Рук</w:t>
            </w:r>
            <w:r w:rsidR="00AB5836">
              <w:rPr>
                <w:rFonts w:ascii="Times New Roman" w:eastAsia="Calibri" w:hAnsi="Times New Roman" w:cs="Times New Roman"/>
                <w:sz w:val="24"/>
                <w:lang w:eastAsia="ar-SA"/>
              </w:rPr>
              <w:t>оводитель МО______/ Чешкина О.С.</w:t>
            </w:r>
            <w:r w:rsidRPr="00051524">
              <w:rPr>
                <w:rFonts w:ascii="Times New Roman" w:eastAsia="Calibri" w:hAnsi="Times New Roman" w:cs="Times New Roman"/>
                <w:sz w:val="24"/>
                <w:lang w:eastAsia="ar-SA"/>
              </w:rPr>
              <w:t xml:space="preserve"> </w:t>
            </w:r>
          </w:p>
        </w:tc>
        <w:tc>
          <w:tcPr>
            <w:tcW w:w="3260" w:type="dxa"/>
            <w:tcBorders>
              <w:left w:val="single" w:sz="4" w:space="0" w:color="A6A6A6"/>
              <w:bottom w:val="single" w:sz="4" w:space="0" w:color="D9D9D9"/>
              <w:right w:val="single" w:sz="4" w:space="0" w:color="A6A6A6"/>
            </w:tcBorders>
            <w:shd w:val="clear" w:color="auto" w:fill="auto"/>
          </w:tcPr>
          <w:p w:rsidR="00051524" w:rsidRPr="00051524" w:rsidRDefault="00051524" w:rsidP="00051524">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 xml:space="preserve">_______ / Ю. В. Агеева </w:t>
            </w:r>
          </w:p>
          <w:p w:rsidR="00051524" w:rsidRPr="00051524" w:rsidRDefault="00FC4625" w:rsidP="00051524">
            <w:pPr>
              <w:suppressAutoHyphens/>
              <w:snapToGrid w:val="0"/>
              <w:spacing w:after="0"/>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   от                  2025</w:t>
            </w:r>
            <w:r w:rsidR="00051524" w:rsidRPr="00051524">
              <w:rPr>
                <w:rFonts w:ascii="Times New Roman" w:eastAsia="Calibri" w:hAnsi="Times New Roman" w:cs="Times New Roman"/>
                <w:sz w:val="24"/>
                <w:lang w:eastAsia="ar-SA"/>
              </w:rPr>
              <w:t xml:space="preserve"> г.</w:t>
            </w:r>
          </w:p>
        </w:tc>
        <w:tc>
          <w:tcPr>
            <w:tcW w:w="3164" w:type="dxa"/>
            <w:tcBorders>
              <w:left w:val="single" w:sz="4" w:space="0" w:color="A6A6A6"/>
              <w:bottom w:val="single" w:sz="4" w:space="0" w:color="D9D9D9"/>
              <w:right w:val="single" w:sz="4" w:space="0" w:color="D9D9D9"/>
            </w:tcBorders>
            <w:shd w:val="clear" w:color="auto" w:fill="auto"/>
          </w:tcPr>
          <w:p w:rsidR="00051524" w:rsidRPr="00051524" w:rsidRDefault="00051524" w:rsidP="00051524">
            <w:pPr>
              <w:suppressAutoHyphens/>
              <w:snapToGrid w:val="0"/>
              <w:spacing w:after="0"/>
              <w:rPr>
                <w:rFonts w:ascii="Times New Roman" w:eastAsia="Calibri" w:hAnsi="Times New Roman" w:cs="Times New Roman"/>
                <w:sz w:val="24"/>
                <w:lang w:eastAsia="ar-SA"/>
              </w:rPr>
            </w:pPr>
            <w:r w:rsidRPr="00051524">
              <w:rPr>
                <w:rFonts w:ascii="Times New Roman" w:eastAsia="Calibri" w:hAnsi="Times New Roman" w:cs="Times New Roman"/>
                <w:sz w:val="24"/>
                <w:lang w:eastAsia="ar-SA"/>
              </w:rPr>
              <w:t>______/ В.Н.Короленко</w:t>
            </w:r>
          </w:p>
          <w:p w:rsidR="00051524" w:rsidRPr="00051524" w:rsidRDefault="00FC4625" w:rsidP="00AB5836">
            <w:pPr>
              <w:suppressAutoHyphens/>
              <w:snapToGrid w:val="0"/>
              <w:spacing w:after="0"/>
              <w:rPr>
                <w:rFonts w:ascii="Times New Roman" w:eastAsia="Calibri" w:hAnsi="Times New Roman" w:cs="Times New Roman"/>
                <w:sz w:val="24"/>
                <w:lang w:eastAsia="ar-SA"/>
              </w:rPr>
            </w:pPr>
            <w:r>
              <w:rPr>
                <w:rFonts w:ascii="Times New Roman" w:eastAsia="Calibri" w:hAnsi="Times New Roman" w:cs="Times New Roman"/>
                <w:sz w:val="24"/>
                <w:lang w:eastAsia="ar-SA"/>
              </w:rPr>
              <w:t>от «   »____ 2025</w:t>
            </w:r>
            <w:r w:rsidR="00051524" w:rsidRPr="00051524">
              <w:rPr>
                <w:rFonts w:ascii="Times New Roman" w:eastAsia="Calibri" w:hAnsi="Times New Roman" w:cs="Times New Roman"/>
                <w:sz w:val="24"/>
                <w:lang w:eastAsia="ar-SA"/>
              </w:rPr>
              <w:t xml:space="preserve"> г.</w:t>
            </w:r>
          </w:p>
        </w:tc>
      </w:tr>
    </w:tbl>
    <w:p w:rsidR="00051524" w:rsidRPr="00051524" w:rsidRDefault="00051524" w:rsidP="00051524">
      <w:pPr>
        <w:spacing w:after="0"/>
        <w:rPr>
          <w:rFonts w:ascii="Times New Roman" w:eastAsia="Times New Roman" w:hAnsi="Times New Roman" w:cs="Times New Roman"/>
          <w:sz w:val="28"/>
          <w:szCs w:val="28"/>
          <w:lang w:eastAsia="ru-RU"/>
        </w:rPr>
      </w:pPr>
    </w:p>
    <w:p w:rsidR="00831216" w:rsidRPr="00831216" w:rsidRDefault="00831216" w:rsidP="00831216">
      <w:pPr>
        <w:spacing w:after="0"/>
        <w:jc w:val="right"/>
        <w:rPr>
          <w:rFonts w:ascii="Times New Roman" w:eastAsia="Times New Roman" w:hAnsi="Times New Roman" w:cs="Times New Roman"/>
          <w:sz w:val="28"/>
          <w:szCs w:val="28"/>
          <w:lang w:eastAsia="ru-RU"/>
        </w:rPr>
      </w:pPr>
    </w:p>
    <w:p w:rsidR="00831216" w:rsidRPr="00831216" w:rsidRDefault="00831216" w:rsidP="00831216">
      <w:pPr>
        <w:spacing w:after="0"/>
        <w:jc w:val="right"/>
        <w:rPr>
          <w:rFonts w:ascii="Times New Roman" w:eastAsia="Times New Roman" w:hAnsi="Times New Roman" w:cs="Times New Roman"/>
          <w:sz w:val="28"/>
          <w:szCs w:val="28"/>
          <w:lang w:eastAsia="ru-RU"/>
        </w:rPr>
      </w:pPr>
    </w:p>
    <w:p w:rsidR="00831216" w:rsidRDefault="00831216" w:rsidP="00831216">
      <w:pPr>
        <w:shd w:val="clear" w:color="auto" w:fill="FFFFFF"/>
        <w:spacing w:after="0" w:line="240" w:lineRule="auto"/>
        <w:jc w:val="center"/>
        <w:rPr>
          <w:rFonts w:ascii="Times New Roman" w:eastAsia="Times New Roman" w:hAnsi="Times New Roman" w:cs="Times New Roman"/>
          <w:b/>
          <w:bCs/>
          <w:i/>
          <w:iCs/>
          <w:sz w:val="28"/>
          <w:szCs w:val="28"/>
          <w:lang w:eastAsia="ru-RU"/>
        </w:rPr>
      </w:pPr>
    </w:p>
    <w:p w:rsidR="00831216" w:rsidRDefault="00831216" w:rsidP="00831216">
      <w:pPr>
        <w:shd w:val="clear" w:color="auto" w:fill="FFFFFF"/>
        <w:spacing w:after="0" w:line="240" w:lineRule="auto"/>
        <w:jc w:val="center"/>
        <w:rPr>
          <w:rFonts w:ascii="Times New Roman" w:eastAsia="Times New Roman" w:hAnsi="Times New Roman" w:cs="Times New Roman"/>
          <w:b/>
          <w:bCs/>
          <w:i/>
          <w:iCs/>
          <w:sz w:val="28"/>
          <w:szCs w:val="28"/>
          <w:lang w:eastAsia="ru-RU"/>
        </w:rPr>
      </w:pPr>
    </w:p>
    <w:p w:rsidR="00A62BF0" w:rsidRPr="00A62BF0" w:rsidRDefault="00A62BF0" w:rsidP="00E86B3D">
      <w:pPr>
        <w:spacing w:after="0"/>
        <w:rPr>
          <w:rFonts w:ascii="Times New Roman" w:eastAsia="Times New Roman" w:hAnsi="Times New Roman" w:cs="Times New Roman"/>
          <w:b/>
          <w:bCs/>
          <w:kern w:val="36"/>
          <w:sz w:val="28"/>
          <w:szCs w:val="28"/>
          <w:lang w:eastAsia="ru-RU"/>
        </w:rPr>
      </w:pPr>
    </w:p>
    <w:p w:rsidR="00C51BDC" w:rsidRPr="00C51BDC" w:rsidRDefault="00B808B2" w:rsidP="007A4E9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51BDC" w:rsidRPr="00C51BDC" w:rsidRDefault="00C51BDC" w:rsidP="007A4E94">
      <w:pPr>
        <w:spacing w:after="0"/>
        <w:rPr>
          <w:rFonts w:ascii="Times New Roman" w:eastAsia="Times New Roman" w:hAnsi="Times New Roman" w:cs="Times New Roman"/>
          <w:sz w:val="28"/>
          <w:szCs w:val="28"/>
          <w:lang w:eastAsia="ru-RU"/>
        </w:rPr>
      </w:pPr>
    </w:p>
    <w:p w:rsidR="00C51BDC" w:rsidRPr="00C51BDC" w:rsidRDefault="00C51BDC" w:rsidP="007A4E94">
      <w:pPr>
        <w:spacing w:after="0"/>
        <w:rPr>
          <w:rFonts w:ascii="Times New Roman" w:eastAsia="Times New Roman" w:hAnsi="Times New Roman" w:cs="Times New Roman"/>
          <w:sz w:val="28"/>
          <w:szCs w:val="28"/>
          <w:lang w:eastAsia="ru-RU"/>
        </w:rPr>
      </w:pPr>
    </w:p>
    <w:p w:rsidR="00C51BDC" w:rsidRPr="00A62BF0" w:rsidRDefault="00C51BDC" w:rsidP="007A4E94">
      <w:pPr>
        <w:spacing w:after="0"/>
        <w:jc w:val="right"/>
        <w:rPr>
          <w:rFonts w:ascii="Times New Roman" w:eastAsia="Times New Roman" w:hAnsi="Times New Roman" w:cs="Times New Roman"/>
          <w:b/>
          <w:i/>
          <w:sz w:val="28"/>
          <w:szCs w:val="28"/>
          <w:lang w:eastAsia="ru-RU"/>
        </w:rPr>
      </w:pPr>
    </w:p>
    <w:p w:rsidR="00D24C1F" w:rsidRDefault="00A61EC1" w:rsidP="007A4E94">
      <w:pPr>
        <w:spacing w:after="0"/>
        <w:jc w:val="center"/>
        <w:rPr>
          <w:rFonts w:ascii="Times New Roman" w:eastAsia="Times New Roman" w:hAnsi="Times New Roman" w:cs="Times New Roman"/>
          <w:b/>
          <w:sz w:val="28"/>
          <w:szCs w:val="28"/>
          <w:lang w:eastAsia="ru-RU"/>
        </w:rPr>
      </w:pPr>
      <w:r w:rsidRPr="00A61EC1">
        <w:rPr>
          <w:rFonts w:ascii="Times New Roman" w:eastAsia="Times New Roman" w:hAnsi="Times New Roman" w:cs="Times New Roman"/>
          <w:b/>
          <w:sz w:val="28"/>
          <w:szCs w:val="28"/>
          <w:lang w:eastAsia="ru-RU"/>
        </w:rPr>
        <w:t>Коррекционно-профилактическая программа</w:t>
      </w:r>
    </w:p>
    <w:p w:rsidR="00D24C1F" w:rsidRPr="00A61EC1" w:rsidRDefault="00D24C1F" w:rsidP="007A4E94">
      <w:pPr>
        <w:spacing w:after="0"/>
        <w:jc w:val="center"/>
        <w:rPr>
          <w:rFonts w:ascii="Times New Roman" w:eastAsia="Times New Roman" w:hAnsi="Times New Roman" w:cs="Times New Roman"/>
          <w:b/>
          <w:iCs/>
          <w:sz w:val="28"/>
          <w:szCs w:val="28"/>
          <w:lang w:bidi="en-US"/>
        </w:rPr>
      </w:pPr>
      <w:r w:rsidRPr="00D24C1F">
        <w:rPr>
          <w:rFonts w:ascii="Times New Roman" w:eastAsia="Times New Roman" w:hAnsi="Times New Roman" w:cs="Times New Roman"/>
          <w:b/>
          <w:iCs/>
          <w:sz w:val="28"/>
          <w:szCs w:val="28"/>
          <w:lang w:bidi="en-US"/>
        </w:rPr>
        <w:t>«Лесная школа»</w:t>
      </w:r>
      <w:r>
        <w:rPr>
          <w:rFonts w:ascii="Times New Roman" w:eastAsia="Times New Roman" w:hAnsi="Times New Roman" w:cs="Times New Roman"/>
          <w:b/>
          <w:sz w:val="28"/>
          <w:szCs w:val="28"/>
          <w:lang w:eastAsia="ru-RU"/>
        </w:rPr>
        <w:t xml:space="preserve"> </w:t>
      </w:r>
      <w:r w:rsidRPr="00A61EC1">
        <w:rPr>
          <w:rFonts w:ascii="Times New Roman" w:eastAsia="Times New Roman" w:hAnsi="Times New Roman" w:cs="Times New Roman"/>
          <w:b/>
          <w:sz w:val="28"/>
          <w:szCs w:val="28"/>
          <w:lang w:eastAsia="ru-RU"/>
        </w:rPr>
        <w:t>по </w:t>
      </w:r>
      <w:r w:rsidRPr="00A61EC1">
        <w:rPr>
          <w:rFonts w:ascii="Times New Roman" w:eastAsia="Times New Roman" w:hAnsi="Times New Roman" w:cs="Times New Roman"/>
          <w:b/>
          <w:iCs/>
          <w:sz w:val="28"/>
          <w:szCs w:val="28"/>
          <w:lang w:bidi="en-US"/>
        </w:rPr>
        <w:t>адаптации  к школьному обуч</w:t>
      </w:r>
      <w:r>
        <w:rPr>
          <w:rFonts w:ascii="Times New Roman" w:eastAsia="Times New Roman" w:hAnsi="Times New Roman" w:cs="Times New Roman"/>
          <w:b/>
          <w:iCs/>
          <w:sz w:val="28"/>
          <w:szCs w:val="28"/>
          <w:lang w:bidi="en-US"/>
        </w:rPr>
        <w:t>ению</w:t>
      </w:r>
    </w:p>
    <w:p w:rsidR="00A61EC1" w:rsidRPr="00A61EC1" w:rsidRDefault="00A61EC1" w:rsidP="007A4E94">
      <w:pPr>
        <w:spacing w:after="0"/>
        <w:jc w:val="center"/>
        <w:rPr>
          <w:rFonts w:ascii="Times New Roman" w:eastAsia="Times New Roman" w:hAnsi="Times New Roman" w:cs="Times New Roman"/>
          <w:b/>
          <w:sz w:val="28"/>
          <w:szCs w:val="28"/>
          <w:lang w:eastAsia="ru-RU"/>
        </w:rPr>
      </w:pPr>
      <w:r w:rsidRPr="00A61EC1">
        <w:rPr>
          <w:rFonts w:ascii="Times New Roman" w:eastAsia="Times New Roman" w:hAnsi="Times New Roman" w:cs="Times New Roman"/>
          <w:b/>
          <w:sz w:val="28"/>
          <w:szCs w:val="28"/>
          <w:lang w:eastAsia="ru-RU"/>
        </w:rPr>
        <w:t>для обучающихся  1</w:t>
      </w:r>
      <w:r w:rsidR="009C00D8">
        <w:rPr>
          <w:rFonts w:ascii="Times New Roman" w:eastAsia="Times New Roman" w:hAnsi="Times New Roman" w:cs="Times New Roman"/>
          <w:b/>
          <w:sz w:val="28"/>
          <w:szCs w:val="28"/>
          <w:lang w:eastAsia="ru-RU"/>
        </w:rPr>
        <w:t xml:space="preserve"> класса </w:t>
      </w:r>
    </w:p>
    <w:p w:rsidR="00C51BDC" w:rsidRDefault="00FC4625" w:rsidP="00831216">
      <w:pPr>
        <w:spacing w:after="0"/>
        <w:jc w:val="center"/>
        <w:rPr>
          <w:rFonts w:ascii="Times New Roman" w:eastAsia="Times New Roman" w:hAnsi="Times New Roman" w:cs="Times New Roman"/>
          <w:sz w:val="28"/>
          <w:szCs w:val="28"/>
          <w:lang w:eastAsia="ru-RU"/>
        </w:rPr>
      </w:pPr>
      <w:r>
        <w:rPr>
          <w:rFonts w:ascii="Times New Roman" w:eastAsia="Arial Unicode MS" w:hAnsi="Times New Roman" w:cs="Times New Roman"/>
          <w:b/>
          <w:kern w:val="1"/>
          <w:sz w:val="28"/>
          <w:szCs w:val="28"/>
          <w:lang w:eastAsia="ru-RU"/>
        </w:rPr>
        <w:t>на 2025-2026</w:t>
      </w:r>
      <w:r w:rsidR="00831216" w:rsidRPr="00831216">
        <w:rPr>
          <w:rFonts w:ascii="Times New Roman" w:eastAsia="Arial Unicode MS" w:hAnsi="Times New Roman" w:cs="Times New Roman"/>
          <w:b/>
          <w:kern w:val="1"/>
          <w:sz w:val="28"/>
          <w:szCs w:val="28"/>
          <w:lang w:eastAsia="ru-RU"/>
        </w:rPr>
        <w:t xml:space="preserve"> уч.год</w:t>
      </w:r>
    </w:p>
    <w:p w:rsidR="00F1070C" w:rsidRDefault="00F1070C" w:rsidP="007A4E94">
      <w:pPr>
        <w:spacing w:after="0"/>
        <w:rPr>
          <w:rFonts w:ascii="Times New Roman" w:eastAsia="Times New Roman" w:hAnsi="Times New Roman" w:cs="Times New Roman"/>
          <w:sz w:val="28"/>
          <w:szCs w:val="28"/>
          <w:lang w:eastAsia="ru-RU"/>
        </w:rPr>
      </w:pPr>
    </w:p>
    <w:p w:rsidR="00F1070C" w:rsidRPr="00C51BDC" w:rsidRDefault="00F1070C" w:rsidP="007A4E94">
      <w:pPr>
        <w:spacing w:after="0"/>
        <w:rPr>
          <w:rFonts w:ascii="Times New Roman" w:eastAsia="Times New Roman" w:hAnsi="Times New Roman" w:cs="Times New Roman"/>
          <w:sz w:val="28"/>
          <w:szCs w:val="28"/>
          <w:lang w:eastAsia="ru-RU"/>
        </w:rPr>
      </w:pPr>
    </w:p>
    <w:p w:rsidR="00C51BDC" w:rsidRDefault="00360591" w:rsidP="007A4E94">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003E41AE">
        <w:rPr>
          <w:rFonts w:ascii="Times New Roman" w:eastAsia="Times New Roman" w:hAnsi="Times New Roman" w:cs="Times New Roman"/>
          <w:sz w:val="28"/>
          <w:szCs w:val="28"/>
          <w:lang w:eastAsia="ru-RU"/>
        </w:rPr>
        <w:t>-составитель</w:t>
      </w:r>
      <w:r w:rsidR="00C51BDC">
        <w:rPr>
          <w:rFonts w:ascii="Times New Roman" w:eastAsia="Times New Roman" w:hAnsi="Times New Roman" w:cs="Times New Roman"/>
          <w:sz w:val="28"/>
          <w:szCs w:val="28"/>
          <w:lang w:eastAsia="ru-RU"/>
        </w:rPr>
        <w:t>: педагог-психолог</w:t>
      </w:r>
    </w:p>
    <w:p w:rsidR="00C51BDC" w:rsidRDefault="00F1070C" w:rsidP="007A4E94">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врилова О.В.</w:t>
      </w:r>
    </w:p>
    <w:p w:rsidR="00F1070C" w:rsidRDefault="00F1070C" w:rsidP="007A4E94">
      <w:pPr>
        <w:spacing w:after="0"/>
        <w:jc w:val="right"/>
        <w:rPr>
          <w:rFonts w:ascii="Times New Roman" w:eastAsia="Times New Roman" w:hAnsi="Times New Roman" w:cs="Times New Roman"/>
          <w:sz w:val="28"/>
          <w:szCs w:val="28"/>
          <w:lang w:eastAsia="ru-RU"/>
        </w:rPr>
      </w:pPr>
    </w:p>
    <w:p w:rsidR="00F1070C" w:rsidRDefault="00F1070C" w:rsidP="007A4E94">
      <w:pPr>
        <w:spacing w:after="0"/>
        <w:jc w:val="right"/>
        <w:rPr>
          <w:rFonts w:ascii="Times New Roman" w:eastAsia="Times New Roman" w:hAnsi="Times New Roman" w:cs="Times New Roman"/>
          <w:sz w:val="28"/>
          <w:szCs w:val="28"/>
          <w:lang w:eastAsia="ru-RU"/>
        </w:rPr>
      </w:pPr>
    </w:p>
    <w:p w:rsidR="00F1070C" w:rsidRDefault="00F1070C" w:rsidP="007A4E94">
      <w:pPr>
        <w:spacing w:after="0"/>
        <w:jc w:val="right"/>
        <w:rPr>
          <w:rFonts w:ascii="Times New Roman" w:eastAsia="Times New Roman" w:hAnsi="Times New Roman" w:cs="Times New Roman"/>
          <w:sz w:val="28"/>
          <w:szCs w:val="28"/>
          <w:lang w:eastAsia="ru-RU"/>
        </w:rPr>
      </w:pPr>
    </w:p>
    <w:p w:rsidR="00057B9B" w:rsidRDefault="00057B9B" w:rsidP="007A4E94">
      <w:pPr>
        <w:spacing w:after="0"/>
        <w:jc w:val="right"/>
        <w:rPr>
          <w:rFonts w:ascii="Times New Roman" w:eastAsia="Times New Roman" w:hAnsi="Times New Roman" w:cs="Times New Roman"/>
          <w:sz w:val="28"/>
          <w:szCs w:val="28"/>
          <w:lang w:eastAsia="ru-RU"/>
        </w:rPr>
      </w:pPr>
    </w:p>
    <w:p w:rsidR="00F1070C" w:rsidRDefault="00F1070C" w:rsidP="007A4E94">
      <w:pPr>
        <w:spacing w:after="0"/>
        <w:jc w:val="right"/>
        <w:rPr>
          <w:rFonts w:ascii="Times New Roman" w:eastAsia="Times New Roman" w:hAnsi="Times New Roman" w:cs="Times New Roman"/>
          <w:sz w:val="28"/>
          <w:szCs w:val="28"/>
          <w:lang w:eastAsia="ru-RU"/>
        </w:rPr>
      </w:pPr>
    </w:p>
    <w:p w:rsidR="00F1070C" w:rsidRPr="00C51BDC" w:rsidRDefault="00F1070C" w:rsidP="007A4E94">
      <w:pPr>
        <w:spacing w:after="0"/>
        <w:jc w:val="right"/>
        <w:rPr>
          <w:rFonts w:ascii="Times New Roman" w:eastAsia="Times New Roman" w:hAnsi="Times New Roman" w:cs="Times New Roman"/>
          <w:sz w:val="28"/>
          <w:szCs w:val="28"/>
          <w:lang w:eastAsia="ru-RU"/>
        </w:rPr>
      </w:pPr>
    </w:p>
    <w:p w:rsidR="0020011D" w:rsidRDefault="0020011D" w:rsidP="007A4E94">
      <w:pPr>
        <w:spacing w:after="0"/>
        <w:jc w:val="center"/>
        <w:rPr>
          <w:rFonts w:ascii="Times New Roman" w:eastAsia="Times New Roman" w:hAnsi="Times New Roman" w:cs="Times New Roman"/>
          <w:sz w:val="28"/>
          <w:szCs w:val="28"/>
          <w:lang w:eastAsia="ru-RU"/>
        </w:rPr>
      </w:pPr>
    </w:p>
    <w:p w:rsidR="005F7B38" w:rsidRDefault="005F7B38" w:rsidP="00057B9B">
      <w:pPr>
        <w:widowControl w:val="0"/>
        <w:tabs>
          <w:tab w:val="left" w:pos="3345"/>
        </w:tabs>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057B9B" w:rsidRDefault="00057B9B" w:rsidP="00057B9B">
      <w:pPr>
        <w:widowControl w:val="0"/>
        <w:tabs>
          <w:tab w:val="left" w:pos="3345"/>
        </w:tabs>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A61EC1">
        <w:rPr>
          <w:rFonts w:ascii="Times New Roman" w:eastAsia="Times New Roman" w:hAnsi="Times New Roman" w:cs="Times New Roman"/>
          <w:b/>
          <w:sz w:val="28"/>
          <w:szCs w:val="28"/>
          <w:lang w:eastAsia="ru-RU"/>
        </w:rPr>
        <w:lastRenderedPageBreak/>
        <w:t>Аннотация</w:t>
      </w:r>
    </w:p>
    <w:p w:rsidR="005F7B38" w:rsidRPr="00A61EC1" w:rsidRDefault="005F7B38" w:rsidP="00057B9B">
      <w:pPr>
        <w:widowControl w:val="0"/>
        <w:tabs>
          <w:tab w:val="left" w:pos="3345"/>
        </w:tabs>
        <w:overflowPunct w:val="0"/>
        <w:autoSpaceDE w:val="0"/>
        <w:autoSpaceDN w:val="0"/>
        <w:adjustRightInd w:val="0"/>
        <w:spacing w:after="0"/>
        <w:jc w:val="center"/>
        <w:rPr>
          <w:rFonts w:ascii="Times New Roman" w:eastAsia="Times New Roman" w:hAnsi="Times New Roman" w:cs="Times New Roman"/>
          <w:b/>
          <w:sz w:val="28"/>
          <w:szCs w:val="28"/>
          <w:lang w:eastAsia="ru-RU"/>
        </w:rPr>
      </w:pPr>
    </w:p>
    <w:p w:rsidR="00057B9B" w:rsidRPr="007A4E94" w:rsidRDefault="00057B9B" w:rsidP="00057B9B">
      <w:pPr>
        <w:jc w:val="both"/>
        <w:rPr>
          <w:rFonts w:ascii="Times New Roman" w:eastAsia="Calibri" w:hAnsi="Times New Roman" w:cs="Times New Roman"/>
          <w:color w:val="FF0000"/>
          <w:sz w:val="28"/>
          <w:szCs w:val="28"/>
        </w:rPr>
      </w:pPr>
      <w:r w:rsidRPr="00A61EC1">
        <w:rPr>
          <w:rFonts w:ascii="Times New Roman" w:eastAsia="Times New Roman" w:hAnsi="Times New Roman" w:cs="Times New Roman"/>
          <w:sz w:val="28"/>
          <w:szCs w:val="28"/>
          <w:lang w:eastAsia="ru-RU"/>
        </w:rPr>
        <w:t xml:space="preserve">      Данная  </w:t>
      </w:r>
      <w:r>
        <w:rPr>
          <w:rFonts w:ascii="Times New Roman" w:eastAsia="Times New Roman" w:hAnsi="Times New Roman" w:cs="Times New Roman"/>
          <w:sz w:val="28"/>
          <w:szCs w:val="28"/>
          <w:lang w:eastAsia="ru-RU"/>
        </w:rPr>
        <w:t xml:space="preserve">коррекционно-профилактическая </w:t>
      </w:r>
      <w:r w:rsidRPr="00A61EC1">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iCs/>
          <w:sz w:val="28"/>
          <w:szCs w:val="28"/>
          <w:lang w:bidi="en-US"/>
        </w:rPr>
        <w:t xml:space="preserve">«Лесная школа» </w:t>
      </w:r>
      <w:r w:rsidRPr="00A61EC1">
        <w:rPr>
          <w:rFonts w:ascii="Times New Roman" w:eastAsia="Times New Roman" w:hAnsi="Times New Roman" w:cs="Times New Roman"/>
          <w:sz w:val="28"/>
          <w:szCs w:val="28"/>
          <w:lang w:eastAsia="ru-RU"/>
        </w:rPr>
        <w:t>по </w:t>
      </w:r>
      <w:r w:rsidRPr="00A61EC1">
        <w:rPr>
          <w:rFonts w:ascii="Times New Roman" w:eastAsia="Times New Roman" w:hAnsi="Times New Roman" w:cs="Times New Roman"/>
          <w:iCs/>
          <w:sz w:val="28"/>
          <w:szCs w:val="28"/>
          <w:lang w:bidi="en-US"/>
        </w:rPr>
        <w:t>адаптации  к школьному обучению</w:t>
      </w:r>
      <w:r w:rsidRPr="00A61EC1">
        <w:rPr>
          <w:rFonts w:ascii="Times New Roman" w:eastAsia="Times New Roman" w:hAnsi="Times New Roman" w:cs="Times New Roman"/>
          <w:sz w:val="28"/>
          <w:szCs w:val="28"/>
          <w:lang w:eastAsia="ru-RU"/>
        </w:rPr>
        <w:t xml:space="preserve"> предназн</w:t>
      </w:r>
      <w:r>
        <w:rPr>
          <w:rFonts w:ascii="Times New Roman" w:eastAsia="Times New Roman" w:hAnsi="Times New Roman" w:cs="Times New Roman"/>
          <w:sz w:val="28"/>
          <w:szCs w:val="28"/>
          <w:lang w:eastAsia="ru-RU"/>
        </w:rPr>
        <w:t>ачена для обучающихся  1 класса.</w:t>
      </w:r>
      <w:r w:rsidRPr="00A61EC1">
        <w:rPr>
          <w:rFonts w:ascii="Times New Roman" w:eastAsia="Times New Roman" w:hAnsi="Times New Roman" w:cs="Times New Roman"/>
          <w:sz w:val="28"/>
          <w:szCs w:val="28"/>
          <w:lang w:eastAsia="ru-RU"/>
        </w:rPr>
        <w:t xml:space="preserve"> </w:t>
      </w:r>
      <w:r w:rsidRPr="00627A16">
        <w:rPr>
          <w:rFonts w:ascii="Times New Roman" w:eastAsia="Calibri" w:hAnsi="Times New Roman" w:cs="Times New Roman"/>
          <w:sz w:val="28"/>
          <w:szCs w:val="28"/>
        </w:rPr>
        <w:t>Данная программа разработана</w:t>
      </w:r>
      <w:r w:rsidRPr="00627A16">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 xml:space="preserve">на основе психокоррекционных сказок М.Панфиловой и имеет </w:t>
      </w:r>
      <w:r w:rsidRPr="007A4E94">
        <w:rPr>
          <w:rFonts w:ascii="Times New Roman" w:eastAsia="Calibri" w:hAnsi="Times New Roman" w:cs="Times New Roman"/>
          <w:sz w:val="28"/>
          <w:szCs w:val="28"/>
        </w:rPr>
        <w:t>здоровьесберегающую и социальную направленность.</w:t>
      </w:r>
    </w:p>
    <w:p w:rsidR="00B96EC1" w:rsidRPr="00784492" w:rsidRDefault="00B96EC1" w:rsidP="007A4E94">
      <w:pPr>
        <w:spacing w:after="0"/>
        <w:rPr>
          <w:rFonts w:ascii="Times New Roman" w:eastAsia="Times New Roman" w:hAnsi="Times New Roman" w:cs="Times New Roman"/>
          <w:b/>
          <w:iCs/>
          <w:sz w:val="28"/>
          <w:szCs w:val="28"/>
          <w:lang w:bidi="en-US"/>
        </w:rPr>
      </w:pPr>
    </w:p>
    <w:p w:rsidR="00784492" w:rsidRPr="00784492" w:rsidRDefault="00784492" w:rsidP="007A4E94">
      <w:pPr>
        <w:spacing w:after="0"/>
        <w:jc w:val="center"/>
        <w:rPr>
          <w:rFonts w:ascii="Times New Roman" w:eastAsia="Times New Roman" w:hAnsi="Times New Roman" w:cs="Times New Roman"/>
          <w:b/>
          <w:iCs/>
          <w:sz w:val="28"/>
          <w:szCs w:val="28"/>
          <w:lang w:bidi="en-US"/>
        </w:rPr>
      </w:pPr>
      <w:r w:rsidRPr="00784492">
        <w:rPr>
          <w:rFonts w:ascii="Times New Roman" w:eastAsia="Times New Roman" w:hAnsi="Times New Roman" w:cs="Times New Roman"/>
          <w:b/>
          <w:iCs/>
          <w:sz w:val="28"/>
          <w:szCs w:val="28"/>
          <w:lang w:bidi="en-US"/>
        </w:rPr>
        <w:t>Пояснительная записка</w:t>
      </w:r>
    </w:p>
    <w:p w:rsidR="00023E9D" w:rsidRPr="003D6969" w:rsidRDefault="00784492" w:rsidP="00C4394C">
      <w:pPr>
        <w:spacing w:after="0"/>
        <w:jc w:val="both"/>
        <w:rPr>
          <w:rFonts w:ascii="Times New Roman" w:eastAsia="Times New Roman" w:hAnsi="Times New Roman" w:cs="Times New Roman"/>
          <w:color w:val="FF0000"/>
          <w:sz w:val="28"/>
          <w:szCs w:val="28"/>
          <w:lang w:eastAsia="ru-RU"/>
        </w:rPr>
      </w:pPr>
      <w:r w:rsidRPr="003D6969">
        <w:rPr>
          <w:rFonts w:ascii="Times New Roman" w:eastAsia="Times New Roman" w:hAnsi="Times New Roman" w:cs="Times New Roman"/>
          <w:iCs/>
          <w:color w:val="FF0000"/>
          <w:sz w:val="28"/>
          <w:szCs w:val="28"/>
          <w:lang w:bidi="en-US"/>
        </w:rPr>
        <w:t xml:space="preserve">  </w:t>
      </w:r>
      <w:r w:rsidR="00023E9D" w:rsidRPr="003D6969">
        <w:rPr>
          <w:rFonts w:ascii="Times New Roman" w:eastAsia="Times New Roman" w:hAnsi="Times New Roman" w:cs="Times New Roman"/>
          <w:b/>
          <w:bCs/>
          <w:iCs/>
          <w:color w:val="FF0000"/>
          <w:sz w:val="28"/>
          <w:szCs w:val="28"/>
          <w:lang w:bidi="en-US"/>
        </w:rPr>
        <w:t xml:space="preserve">       </w:t>
      </w:r>
    </w:p>
    <w:p w:rsidR="00D24C1F" w:rsidRPr="004B1B1D" w:rsidRDefault="004B1B1D" w:rsidP="007A4E94">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00AF060A">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 xml:space="preserve"> </w:t>
      </w:r>
      <w:r w:rsidR="00D24C1F" w:rsidRPr="004B1B1D">
        <w:rPr>
          <w:rFonts w:ascii="Times New Roman" w:eastAsia="Times New Roman" w:hAnsi="Times New Roman" w:cs="Times New Roman"/>
          <w:iCs/>
          <w:sz w:val="28"/>
          <w:szCs w:val="28"/>
          <w:lang w:bidi="en-US"/>
        </w:rPr>
        <w:t>Адаптация - естественное состояние человека, проявляющееся в приспособлении (привыкании) к новым условиям жизни, новой деятельности, новым социальным контактам, новым социальным ролям. В самом распространенном своем значении школьная адаптация понимается как приспособление ребенка к новой системе социальных условий, новым отношениям, требованиям, видам деятельности, режиму жизнедеятельности и т.д. Ребенок, который вписывается в школьную систему требований, норм и социальных отношений, чаще всего и называется адаптированным (Битянова М.Р.).</w:t>
      </w:r>
    </w:p>
    <w:p w:rsidR="00D24C1F" w:rsidRPr="004B1B1D" w:rsidRDefault="00D24C1F" w:rsidP="007A4E94">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Pr="004B1B1D">
        <w:rPr>
          <w:rFonts w:ascii="Times New Roman" w:eastAsia="Times New Roman" w:hAnsi="Times New Roman" w:cs="Times New Roman"/>
          <w:iCs/>
          <w:sz w:val="28"/>
          <w:szCs w:val="28"/>
          <w:lang w:bidi="en-US"/>
        </w:rPr>
        <w:t>Значение этого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учению.</w:t>
      </w:r>
    </w:p>
    <w:p w:rsidR="00D24C1F" w:rsidRDefault="00D24C1F" w:rsidP="007A4E94">
      <w:pPr>
        <w:spacing w:after="0"/>
        <w:jc w:val="both"/>
        <w:rPr>
          <w:rFonts w:ascii="Times New Roman" w:eastAsia="Times New Roman" w:hAnsi="Times New Roman" w:cs="Times New Roman"/>
          <w:iCs/>
          <w:sz w:val="28"/>
          <w:szCs w:val="28"/>
          <w:lang w:bidi="en-US"/>
        </w:rPr>
      </w:pPr>
      <w:r w:rsidRPr="004B1B1D">
        <w:rPr>
          <w:rFonts w:ascii="Times New Roman" w:eastAsia="Times New Roman" w:hAnsi="Times New Roman" w:cs="Times New Roman"/>
          <w:iCs/>
          <w:sz w:val="28"/>
          <w:szCs w:val="28"/>
          <w:lang w:bidi="en-US"/>
        </w:rPr>
        <w:t>Не у всех детей процесс адаптации происходит безболезненно.</w:t>
      </w:r>
      <w:r>
        <w:rPr>
          <w:rFonts w:ascii="Times New Roman" w:eastAsia="Times New Roman" w:hAnsi="Times New Roman" w:cs="Times New Roman"/>
          <w:iCs/>
          <w:sz w:val="28"/>
          <w:szCs w:val="28"/>
          <w:lang w:bidi="en-US"/>
        </w:rPr>
        <w:t xml:space="preserve">  </w:t>
      </w:r>
    </w:p>
    <w:p w:rsidR="00D24C1F" w:rsidRPr="00F1070C" w:rsidRDefault="00D24C1F" w:rsidP="007A4E94">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Для работы выбран </w:t>
      </w:r>
      <w:r w:rsidRPr="00AF060A">
        <w:rPr>
          <w:rFonts w:ascii="Times New Roman" w:eastAsia="Times New Roman" w:hAnsi="Times New Roman" w:cs="Times New Roman"/>
          <w:iCs/>
          <w:sz w:val="28"/>
          <w:szCs w:val="28"/>
          <w:lang w:bidi="en-US"/>
        </w:rPr>
        <w:t>один из наименее травмоопасных и безболезненных способов развивающей и коррекционной работы с младшими школь</w:t>
      </w:r>
      <w:r>
        <w:rPr>
          <w:rFonts w:ascii="Times New Roman" w:eastAsia="Times New Roman" w:hAnsi="Times New Roman" w:cs="Times New Roman"/>
          <w:iCs/>
          <w:sz w:val="28"/>
          <w:szCs w:val="28"/>
          <w:lang w:bidi="en-US"/>
        </w:rPr>
        <w:t xml:space="preserve">никами – сказкотерапия. </w:t>
      </w:r>
      <w:r w:rsidRPr="00F1070C">
        <w:rPr>
          <w:rFonts w:ascii="Times New Roman" w:eastAsia="Times New Roman" w:hAnsi="Times New Roman" w:cs="Times New Roman"/>
          <w:iCs/>
          <w:sz w:val="28"/>
          <w:szCs w:val="28"/>
          <w:lang w:bidi="en-US"/>
        </w:rPr>
        <w:t>Использование сказкотерапии является мощным фактором профилактики школьной дезадаптации. Она помогает оптимизировать процесс воспитания внутреннего мира ребенка, развития души, повышения уровня осознанности событий, приобретения знаний о законах жизни и способах социального проявления созидательной творческой силы.</w:t>
      </w:r>
      <w:r w:rsidRPr="00F1070C">
        <w:rPr>
          <w:rFonts w:ascii="Times New Roman" w:eastAsia="Times New Roman" w:hAnsi="Times New Roman" w:cs="Times New Roman"/>
          <w:b/>
          <w:bCs/>
          <w:sz w:val="28"/>
          <w:szCs w:val="28"/>
          <w:lang w:eastAsia="ru-RU"/>
        </w:rPr>
        <w:t xml:space="preserve"> </w:t>
      </w:r>
      <w:r w:rsidRPr="00F1070C">
        <w:rPr>
          <w:rFonts w:ascii="Times New Roman" w:eastAsia="Times New Roman" w:hAnsi="Times New Roman" w:cs="Times New Roman"/>
          <w:bCs/>
          <w:iCs/>
          <w:sz w:val="28"/>
          <w:szCs w:val="28"/>
          <w:lang w:bidi="en-US"/>
        </w:rPr>
        <w:t>Ценность сказки</w:t>
      </w:r>
      <w:r w:rsidRPr="00F1070C">
        <w:rPr>
          <w:rFonts w:ascii="Times New Roman" w:eastAsia="Times New Roman" w:hAnsi="Times New Roman" w:cs="Times New Roman"/>
          <w:iCs/>
          <w:sz w:val="28"/>
          <w:szCs w:val="28"/>
          <w:lang w:bidi="en-US"/>
        </w:rPr>
        <w:t xml:space="preserve"> как педагогического приема неоценима и значение ее велико. Сказка дает возможность: </w:t>
      </w:r>
    </w:p>
    <w:p w:rsidR="00D24C1F" w:rsidRPr="00F1070C" w:rsidRDefault="00D24C1F" w:rsidP="009C4427">
      <w:pPr>
        <w:numPr>
          <w:ilvl w:val="0"/>
          <w:numId w:val="2"/>
        </w:numPr>
        <w:spacing w:after="0"/>
        <w:jc w:val="both"/>
        <w:rPr>
          <w:rFonts w:ascii="Times New Roman" w:eastAsia="Times New Roman" w:hAnsi="Times New Roman" w:cs="Times New Roman"/>
          <w:iCs/>
          <w:sz w:val="28"/>
          <w:szCs w:val="28"/>
          <w:lang w:bidi="en-US"/>
        </w:rPr>
      </w:pPr>
      <w:r w:rsidRPr="00F1070C">
        <w:rPr>
          <w:rFonts w:ascii="Times New Roman" w:eastAsia="Times New Roman" w:hAnsi="Times New Roman" w:cs="Times New Roman"/>
          <w:iCs/>
          <w:sz w:val="28"/>
          <w:szCs w:val="28"/>
          <w:lang w:bidi="en-US"/>
        </w:rPr>
        <w:t xml:space="preserve">Воспитать у ребёнка отношение к миру, принятое у социума. </w:t>
      </w:r>
    </w:p>
    <w:p w:rsidR="00D24C1F" w:rsidRPr="00F1070C" w:rsidRDefault="00D24C1F" w:rsidP="009C4427">
      <w:pPr>
        <w:numPr>
          <w:ilvl w:val="0"/>
          <w:numId w:val="2"/>
        </w:numPr>
        <w:spacing w:after="0"/>
        <w:jc w:val="both"/>
        <w:rPr>
          <w:rFonts w:ascii="Times New Roman" w:eastAsia="Times New Roman" w:hAnsi="Times New Roman" w:cs="Times New Roman"/>
          <w:iCs/>
          <w:sz w:val="28"/>
          <w:szCs w:val="28"/>
          <w:lang w:bidi="en-US"/>
        </w:rPr>
      </w:pPr>
      <w:r w:rsidRPr="00F1070C">
        <w:rPr>
          <w:rFonts w:ascii="Times New Roman" w:eastAsia="Times New Roman" w:hAnsi="Times New Roman" w:cs="Times New Roman"/>
          <w:iCs/>
          <w:sz w:val="28"/>
          <w:szCs w:val="28"/>
          <w:lang w:bidi="en-US"/>
        </w:rPr>
        <w:t xml:space="preserve">Передать ребенку необходимые моральные нормы и правила в доступной форме. </w:t>
      </w:r>
    </w:p>
    <w:p w:rsidR="00D24C1F" w:rsidRPr="00F1070C" w:rsidRDefault="00D24C1F" w:rsidP="009C4427">
      <w:pPr>
        <w:numPr>
          <w:ilvl w:val="0"/>
          <w:numId w:val="2"/>
        </w:numPr>
        <w:spacing w:after="0"/>
        <w:jc w:val="both"/>
        <w:rPr>
          <w:rFonts w:ascii="Times New Roman" w:eastAsia="Times New Roman" w:hAnsi="Times New Roman" w:cs="Times New Roman"/>
          <w:iCs/>
          <w:sz w:val="28"/>
          <w:szCs w:val="28"/>
          <w:lang w:bidi="en-US"/>
        </w:rPr>
      </w:pPr>
      <w:r w:rsidRPr="00F1070C">
        <w:rPr>
          <w:rFonts w:ascii="Times New Roman" w:eastAsia="Times New Roman" w:hAnsi="Times New Roman" w:cs="Times New Roman"/>
          <w:iCs/>
          <w:sz w:val="28"/>
          <w:szCs w:val="28"/>
          <w:lang w:bidi="en-US"/>
        </w:rPr>
        <w:t xml:space="preserve">Развить творческий потенциал и креативность. </w:t>
      </w:r>
    </w:p>
    <w:p w:rsidR="00D24C1F" w:rsidRPr="00F1070C" w:rsidRDefault="00D24C1F" w:rsidP="009C4427">
      <w:pPr>
        <w:numPr>
          <w:ilvl w:val="0"/>
          <w:numId w:val="2"/>
        </w:numPr>
        <w:spacing w:after="0"/>
        <w:jc w:val="both"/>
        <w:rPr>
          <w:rFonts w:ascii="Times New Roman" w:eastAsia="Times New Roman" w:hAnsi="Times New Roman" w:cs="Times New Roman"/>
          <w:iCs/>
          <w:sz w:val="28"/>
          <w:szCs w:val="28"/>
          <w:lang w:bidi="en-US"/>
        </w:rPr>
      </w:pPr>
      <w:r w:rsidRPr="00F1070C">
        <w:rPr>
          <w:rFonts w:ascii="Times New Roman" w:eastAsia="Times New Roman" w:hAnsi="Times New Roman" w:cs="Times New Roman"/>
          <w:iCs/>
          <w:sz w:val="28"/>
          <w:szCs w:val="28"/>
          <w:lang w:bidi="en-US"/>
        </w:rPr>
        <w:lastRenderedPageBreak/>
        <w:t xml:space="preserve">Развить умения находить собственные ошибки и моделировать ситуации для их исправления. </w:t>
      </w:r>
    </w:p>
    <w:p w:rsidR="00D24C1F" w:rsidRPr="00627A16" w:rsidRDefault="00D24C1F" w:rsidP="007A4E94">
      <w:pPr>
        <w:jc w:val="both"/>
        <w:rPr>
          <w:rFonts w:ascii="Times New Roman" w:eastAsia="Calibri" w:hAnsi="Times New Roman" w:cs="Times New Roman"/>
          <w:color w:val="FF0000"/>
          <w:sz w:val="28"/>
          <w:szCs w:val="28"/>
        </w:rPr>
      </w:pPr>
      <w:r>
        <w:rPr>
          <w:rFonts w:ascii="Times New Roman" w:eastAsia="Times New Roman" w:hAnsi="Times New Roman" w:cs="Times New Roman"/>
          <w:iCs/>
          <w:sz w:val="28"/>
          <w:szCs w:val="28"/>
          <w:lang w:bidi="en-US"/>
        </w:rPr>
        <w:t xml:space="preserve">      </w:t>
      </w:r>
      <w:r w:rsidRPr="004B1B1D">
        <w:rPr>
          <w:rFonts w:ascii="Times New Roman" w:eastAsia="Times New Roman" w:hAnsi="Times New Roman" w:cs="Times New Roman"/>
          <w:iCs/>
          <w:sz w:val="28"/>
          <w:szCs w:val="28"/>
          <w:lang w:bidi="en-US"/>
        </w:rPr>
        <w:t xml:space="preserve">Для содействия обучающимся в социально-психологической адаптации к школьному обучению </w:t>
      </w:r>
      <w:r>
        <w:rPr>
          <w:rFonts w:ascii="Times New Roman" w:eastAsia="Times New Roman" w:hAnsi="Times New Roman" w:cs="Times New Roman"/>
          <w:iCs/>
          <w:sz w:val="28"/>
          <w:szCs w:val="28"/>
          <w:lang w:bidi="en-US"/>
        </w:rPr>
        <w:t xml:space="preserve"> </w:t>
      </w:r>
      <w:r w:rsidRPr="004B1B1D">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разработана коррекцио</w:t>
      </w:r>
      <w:r w:rsidR="003537A6">
        <w:rPr>
          <w:rFonts w:ascii="Times New Roman" w:eastAsia="Times New Roman" w:hAnsi="Times New Roman" w:cs="Times New Roman"/>
          <w:iCs/>
          <w:sz w:val="28"/>
          <w:szCs w:val="28"/>
          <w:lang w:bidi="en-US"/>
        </w:rPr>
        <w:t xml:space="preserve">нно-профилактическая программа </w:t>
      </w:r>
      <w:r w:rsidR="00627A16">
        <w:rPr>
          <w:rFonts w:ascii="Times New Roman" w:eastAsia="Times New Roman" w:hAnsi="Times New Roman" w:cs="Times New Roman"/>
          <w:iCs/>
          <w:sz w:val="28"/>
          <w:szCs w:val="28"/>
          <w:lang w:bidi="en-US"/>
        </w:rPr>
        <w:t xml:space="preserve">«Лесная школа» </w:t>
      </w:r>
      <w:r w:rsidRPr="00D24C1F">
        <w:rPr>
          <w:rFonts w:ascii="Times New Roman" w:eastAsia="Calibri" w:hAnsi="Times New Roman" w:cs="Times New Roman"/>
          <w:b/>
          <w:i/>
          <w:sz w:val="28"/>
          <w:szCs w:val="28"/>
        </w:rPr>
        <w:t>здоровьесберегающей и социальной направленности</w:t>
      </w:r>
      <w:r w:rsidRPr="00D24C1F">
        <w:rPr>
          <w:rFonts w:ascii="Times New Roman" w:eastAsia="Calibri" w:hAnsi="Times New Roman" w:cs="Times New Roman"/>
          <w:sz w:val="28"/>
          <w:szCs w:val="28"/>
        </w:rPr>
        <w:t>.</w:t>
      </w:r>
      <w:r w:rsidR="00627A16">
        <w:rPr>
          <w:rFonts w:ascii="Times New Roman" w:eastAsia="Calibri" w:hAnsi="Times New Roman" w:cs="Times New Roman"/>
          <w:color w:val="FF0000"/>
          <w:sz w:val="28"/>
          <w:szCs w:val="28"/>
        </w:rPr>
        <w:t xml:space="preserve"> </w:t>
      </w:r>
      <w:r w:rsidR="00627A16" w:rsidRPr="00627A16">
        <w:rPr>
          <w:rFonts w:ascii="Times New Roman" w:eastAsia="Calibri" w:hAnsi="Times New Roman" w:cs="Times New Roman"/>
          <w:sz w:val="28"/>
          <w:szCs w:val="28"/>
        </w:rPr>
        <w:t>Данная программа разработана</w:t>
      </w:r>
      <w:r w:rsidRPr="00627A16">
        <w:rPr>
          <w:rFonts w:ascii="Times New Roman" w:eastAsia="Times New Roman" w:hAnsi="Times New Roman" w:cs="Times New Roman"/>
          <w:iCs/>
          <w:sz w:val="28"/>
          <w:szCs w:val="28"/>
          <w:lang w:bidi="en-US"/>
        </w:rPr>
        <w:t xml:space="preserve"> </w:t>
      </w:r>
      <w:r>
        <w:rPr>
          <w:rFonts w:ascii="Times New Roman" w:eastAsia="Times New Roman" w:hAnsi="Times New Roman" w:cs="Times New Roman"/>
          <w:iCs/>
          <w:sz w:val="28"/>
          <w:szCs w:val="28"/>
          <w:lang w:bidi="en-US"/>
        </w:rPr>
        <w:t>на основе психокоррекционных сказок М. Панфиловой.</w:t>
      </w:r>
    </w:p>
    <w:p w:rsidR="00725FC2" w:rsidRDefault="00D24C1F" w:rsidP="007A4E94">
      <w:pPr>
        <w:spacing w:after="0"/>
        <w:jc w:val="both"/>
        <w:rPr>
          <w:rFonts w:ascii="Times New Roman" w:eastAsia="Times New Roman" w:hAnsi="Times New Roman" w:cs="Times New Roman"/>
          <w:iCs/>
          <w:sz w:val="28"/>
          <w:szCs w:val="28"/>
          <w:lang w:bidi="en-US"/>
        </w:rPr>
      </w:pPr>
      <w:r w:rsidRPr="00D24C1F">
        <w:rPr>
          <w:rFonts w:ascii="Times New Roman" w:eastAsia="Times New Roman" w:hAnsi="Times New Roman" w:cs="Times New Roman"/>
          <w:b/>
          <w:iCs/>
          <w:sz w:val="28"/>
          <w:szCs w:val="28"/>
          <w:lang w:bidi="en-US"/>
        </w:rPr>
        <w:t>Актуальность:</w:t>
      </w:r>
      <w:r>
        <w:rPr>
          <w:rFonts w:ascii="Times New Roman" w:eastAsia="Times New Roman" w:hAnsi="Times New Roman" w:cs="Times New Roman"/>
          <w:iCs/>
          <w:sz w:val="28"/>
          <w:szCs w:val="28"/>
          <w:lang w:bidi="en-US"/>
        </w:rPr>
        <w:t xml:space="preserve"> </w:t>
      </w:r>
      <w:r w:rsidR="004B1B1D" w:rsidRPr="004B1B1D">
        <w:rPr>
          <w:rFonts w:ascii="Times New Roman" w:eastAsia="Times New Roman" w:hAnsi="Times New Roman" w:cs="Times New Roman"/>
          <w:iCs/>
          <w:sz w:val="28"/>
          <w:szCs w:val="28"/>
          <w:lang w:bidi="en-US"/>
        </w:rPr>
        <w:t>Начало школьной жизни – серьезное испытание для большинства детей</w:t>
      </w:r>
      <w:r w:rsidR="00990035">
        <w:rPr>
          <w:rFonts w:ascii="Times New Roman" w:eastAsia="Times New Roman" w:hAnsi="Times New Roman" w:cs="Times New Roman"/>
          <w:iCs/>
          <w:sz w:val="28"/>
          <w:szCs w:val="28"/>
          <w:lang w:bidi="en-US"/>
        </w:rPr>
        <w:t>,</w:t>
      </w:r>
      <w:r w:rsidR="00627A16" w:rsidRPr="00627A16">
        <w:rPr>
          <w:rFonts w:ascii="Times New Roman" w:eastAsia="Times New Roman" w:hAnsi="Times New Roman" w:cs="Times New Roman"/>
          <w:iCs/>
          <w:sz w:val="28"/>
          <w:szCs w:val="28"/>
          <w:lang w:bidi="en-US"/>
        </w:rPr>
        <w:t xml:space="preserve"> </w:t>
      </w:r>
      <w:r w:rsidR="00627A16" w:rsidRPr="004B1B1D">
        <w:rPr>
          <w:rFonts w:ascii="Times New Roman" w:eastAsia="Times New Roman" w:hAnsi="Times New Roman" w:cs="Times New Roman"/>
          <w:iCs/>
          <w:sz w:val="28"/>
          <w:szCs w:val="28"/>
          <w:lang w:bidi="en-US"/>
        </w:rPr>
        <w:t>приходящих в первый класс</w:t>
      </w:r>
      <w:r w:rsidR="004B1B1D" w:rsidRPr="004B1B1D">
        <w:rPr>
          <w:rFonts w:ascii="Times New Roman" w:eastAsia="Times New Roman" w:hAnsi="Times New Roman" w:cs="Times New Roman"/>
          <w:iCs/>
          <w:sz w:val="28"/>
          <w:szCs w:val="28"/>
          <w:lang w:bidi="en-US"/>
        </w:rPr>
        <w:t xml:space="preserve">, </w:t>
      </w:r>
      <w:r w:rsidR="00627A16">
        <w:rPr>
          <w:rFonts w:ascii="Times New Roman" w:eastAsia="Times New Roman" w:hAnsi="Times New Roman" w:cs="Times New Roman"/>
          <w:iCs/>
          <w:sz w:val="28"/>
          <w:szCs w:val="28"/>
          <w:lang w:bidi="en-US"/>
        </w:rPr>
        <w:t>в том числе и для д</w:t>
      </w:r>
      <w:r w:rsidR="003D6969">
        <w:rPr>
          <w:rFonts w:ascii="Times New Roman" w:eastAsia="Times New Roman" w:hAnsi="Times New Roman" w:cs="Times New Roman"/>
          <w:iCs/>
          <w:sz w:val="28"/>
          <w:szCs w:val="28"/>
          <w:lang w:bidi="en-US"/>
        </w:rPr>
        <w:t xml:space="preserve">етей МБОУ СОШ им.Суворова п.Новостройка. </w:t>
      </w:r>
      <w:r w:rsidR="00627A16">
        <w:rPr>
          <w:rFonts w:ascii="Times New Roman" w:eastAsia="Times New Roman" w:hAnsi="Times New Roman" w:cs="Times New Roman"/>
          <w:iCs/>
          <w:sz w:val="28"/>
          <w:szCs w:val="28"/>
          <w:lang w:bidi="en-US"/>
        </w:rPr>
        <w:t>Трудности детей связаны</w:t>
      </w:r>
      <w:r w:rsidR="004B1B1D" w:rsidRPr="004B1B1D">
        <w:rPr>
          <w:rFonts w:ascii="Times New Roman" w:eastAsia="Times New Roman" w:hAnsi="Times New Roman" w:cs="Times New Roman"/>
          <w:iCs/>
          <w:sz w:val="28"/>
          <w:szCs w:val="28"/>
          <w:lang w:bidi="en-US"/>
        </w:rPr>
        <w:t xml:space="preserve"> с резким изменением всего образа жизни</w:t>
      </w:r>
      <w:r w:rsidR="00627A16">
        <w:rPr>
          <w:rFonts w:ascii="Times New Roman" w:eastAsia="Times New Roman" w:hAnsi="Times New Roman" w:cs="Times New Roman"/>
          <w:iCs/>
          <w:sz w:val="28"/>
          <w:szCs w:val="28"/>
          <w:lang w:bidi="en-US"/>
        </w:rPr>
        <w:t>.</w:t>
      </w:r>
      <w:r w:rsidR="004B1B1D" w:rsidRPr="004B1B1D">
        <w:rPr>
          <w:rFonts w:ascii="Times New Roman" w:eastAsia="Times New Roman" w:hAnsi="Times New Roman" w:cs="Times New Roman"/>
          <w:iCs/>
          <w:sz w:val="28"/>
          <w:szCs w:val="28"/>
          <w:lang w:bidi="en-US"/>
        </w:rPr>
        <w:t xml:space="preserve"> Дети должны привыкнуть к новому коллективу, к новым требованиям, к повседневным обязанностям, адаптироваться к школьной жизни. </w:t>
      </w:r>
    </w:p>
    <w:p w:rsidR="00BB71E6" w:rsidRDefault="00AF060A" w:rsidP="007A4E9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bidi="en-US"/>
        </w:rPr>
        <w:t xml:space="preserve">   </w:t>
      </w:r>
      <w:r w:rsidR="00BB71E6" w:rsidRPr="00725FC2">
        <w:rPr>
          <w:rFonts w:ascii="Times New Roman" w:eastAsia="Times New Roman" w:hAnsi="Times New Roman" w:cs="Times New Roman"/>
          <w:b/>
          <w:sz w:val="28"/>
          <w:szCs w:val="28"/>
          <w:lang w:eastAsia="ru-RU"/>
        </w:rPr>
        <w:t>Практическая направленность:</w:t>
      </w:r>
      <w:r w:rsidR="00433CFB">
        <w:rPr>
          <w:rFonts w:ascii="Times New Roman" w:eastAsia="Times New Roman" w:hAnsi="Times New Roman" w:cs="Times New Roman"/>
          <w:sz w:val="28"/>
          <w:szCs w:val="28"/>
          <w:lang w:eastAsia="ru-RU"/>
        </w:rPr>
        <w:t xml:space="preserve"> о</w:t>
      </w:r>
      <w:r w:rsidR="00B4238C">
        <w:rPr>
          <w:rFonts w:ascii="Times New Roman" w:eastAsia="Times New Roman" w:hAnsi="Times New Roman" w:cs="Times New Roman"/>
          <w:sz w:val="28"/>
          <w:szCs w:val="28"/>
          <w:lang w:eastAsia="ru-RU"/>
        </w:rPr>
        <w:t>бучающиеся  1 класса (6</w:t>
      </w:r>
      <w:r w:rsidR="003D6969">
        <w:rPr>
          <w:rFonts w:ascii="Times New Roman" w:eastAsia="Times New Roman" w:hAnsi="Times New Roman" w:cs="Times New Roman"/>
          <w:sz w:val="28"/>
          <w:szCs w:val="28"/>
          <w:lang w:eastAsia="ru-RU"/>
        </w:rPr>
        <w:t>,5 -7</w:t>
      </w:r>
      <w:r w:rsidR="00BB71E6">
        <w:rPr>
          <w:rFonts w:ascii="Times New Roman" w:eastAsia="Times New Roman" w:hAnsi="Times New Roman" w:cs="Times New Roman"/>
          <w:sz w:val="28"/>
          <w:szCs w:val="28"/>
          <w:lang w:eastAsia="ru-RU"/>
        </w:rPr>
        <w:t xml:space="preserve"> </w:t>
      </w:r>
      <w:r w:rsidR="00BB71E6" w:rsidRPr="00725FC2">
        <w:rPr>
          <w:rFonts w:ascii="Times New Roman" w:eastAsia="Times New Roman" w:hAnsi="Times New Roman" w:cs="Times New Roman"/>
          <w:sz w:val="28"/>
          <w:szCs w:val="28"/>
          <w:lang w:eastAsia="ru-RU"/>
        </w:rPr>
        <w:t>лет</w:t>
      </w:r>
      <w:r w:rsidR="003D6969">
        <w:rPr>
          <w:rFonts w:ascii="Times New Roman" w:eastAsia="Times New Roman" w:hAnsi="Times New Roman" w:cs="Times New Roman"/>
          <w:sz w:val="28"/>
          <w:szCs w:val="28"/>
          <w:lang w:eastAsia="ru-RU"/>
        </w:rPr>
        <w:t>)</w:t>
      </w:r>
      <w:r w:rsidR="00BB71E6" w:rsidRPr="00725FC2">
        <w:rPr>
          <w:rFonts w:ascii="Times New Roman" w:eastAsia="Times New Roman" w:hAnsi="Times New Roman" w:cs="Times New Roman"/>
          <w:sz w:val="28"/>
          <w:szCs w:val="28"/>
          <w:lang w:eastAsia="ru-RU"/>
        </w:rPr>
        <w:t>.</w:t>
      </w:r>
    </w:p>
    <w:p w:rsidR="00BB71E6" w:rsidRPr="009C00D8" w:rsidRDefault="00BB71E6" w:rsidP="009C00D8">
      <w:pPr>
        <w:jc w:val="both"/>
        <w:rPr>
          <w:rFonts w:ascii="Times New Roman" w:eastAsia="Times New Roman" w:hAnsi="Times New Roman" w:cs="Times New Roman"/>
          <w:sz w:val="28"/>
          <w:szCs w:val="28"/>
          <w:lang w:eastAsia="ru-RU"/>
        </w:rPr>
      </w:pPr>
      <w:r w:rsidRPr="005D7E47">
        <w:rPr>
          <w:rFonts w:ascii="Times New Roman" w:eastAsia="Times New Roman" w:hAnsi="Times New Roman" w:cs="Times New Roman"/>
          <w:sz w:val="28"/>
          <w:szCs w:val="28"/>
          <w:lang w:eastAsia="ru-RU"/>
        </w:rPr>
        <w:t xml:space="preserve">         Программа </w:t>
      </w:r>
      <w:r w:rsidR="005D7E47">
        <w:rPr>
          <w:rFonts w:ascii="Times New Roman" w:eastAsia="Times New Roman" w:hAnsi="Times New Roman" w:cs="Times New Roman"/>
          <w:sz w:val="28"/>
          <w:szCs w:val="28"/>
          <w:lang w:eastAsia="ru-RU"/>
        </w:rPr>
        <w:t>противопоказана</w:t>
      </w:r>
      <w:r w:rsidR="005D7E47" w:rsidRPr="005D7E47">
        <w:rPr>
          <w:rFonts w:ascii="Times New Roman" w:eastAsia="Times New Roman" w:hAnsi="Times New Roman" w:cs="Times New Roman"/>
          <w:sz w:val="28"/>
          <w:szCs w:val="28"/>
          <w:lang w:eastAsia="ru-RU"/>
        </w:rPr>
        <w:t xml:space="preserve"> детям с </w:t>
      </w:r>
      <w:r w:rsidR="005D7E47" w:rsidRPr="005D7E47">
        <w:rPr>
          <w:rFonts w:ascii="Times New Roman" w:hAnsi="Times New Roman" w:cs="Times New Roman"/>
          <w:color w:val="000000"/>
          <w:sz w:val="28"/>
          <w:szCs w:val="28"/>
        </w:rPr>
        <w:t xml:space="preserve">органическими дефектами: умственная отсталость, отягощенная текущим психическим заболеванием (эпилептическим и шизофреническим синдромом, психопатоподобными расстройствами). </w:t>
      </w:r>
      <w:r w:rsidRPr="005D7E47">
        <w:rPr>
          <w:rFonts w:ascii="Times New Roman" w:eastAsia="Times New Roman" w:hAnsi="Times New Roman" w:cs="Times New Roman"/>
          <w:sz w:val="28"/>
          <w:szCs w:val="28"/>
          <w:lang w:eastAsia="ru-RU"/>
        </w:rPr>
        <w:t>Для таких детей предусмотрены индивидуальные формы работы.</w:t>
      </w:r>
    </w:p>
    <w:p w:rsidR="00784492" w:rsidRPr="00725FC2" w:rsidRDefault="00784492" w:rsidP="007A4E94">
      <w:pPr>
        <w:spacing w:after="0"/>
        <w:jc w:val="both"/>
        <w:rPr>
          <w:rFonts w:ascii="Times New Roman" w:eastAsia="Times New Roman" w:hAnsi="Times New Roman" w:cs="Times New Roman"/>
          <w:iCs/>
          <w:sz w:val="28"/>
          <w:szCs w:val="28"/>
          <w:lang w:bidi="en-US"/>
        </w:rPr>
      </w:pPr>
      <w:bookmarkStart w:id="0" w:name="_GoBack"/>
      <w:r w:rsidRPr="00725FC2">
        <w:rPr>
          <w:rFonts w:ascii="Times New Roman" w:eastAsia="Times New Roman" w:hAnsi="Times New Roman" w:cs="Times New Roman"/>
          <w:b/>
          <w:iCs/>
          <w:sz w:val="28"/>
          <w:szCs w:val="28"/>
          <w:lang w:bidi="en-US"/>
        </w:rPr>
        <w:t xml:space="preserve">Цель программы: </w:t>
      </w:r>
      <w:r w:rsidR="00433CFB">
        <w:rPr>
          <w:rFonts w:ascii="Times New Roman" w:eastAsia="Times New Roman" w:hAnsi="Times New Roman" w:cs="Times New Roman"/>
          <w:iCs/>
          <w:sz w:val="28"/>
          <w:szCs w:val="28"/>
          <w:lang w:bidi="en-US"/>
        </w:rPr>
        <w:t>с</w:t>
      </w:r>
      <w:r w:rsidR="00AF060A" w:rsidRPr="00725FC2">
        <w:rPr>
          <w:rFonts w:ascii="Times New Roman" w:eastAsia="Times New Roman" w:hAnsi="Times New Roman" w:cs="Times New Roman"/>
          <w:iCs/>
          <w:sz w:val="28"/>
          <w:szCs w:val="28"/>
          <w:lang w:bidi="en-US"/>
        </w:rPr>
        <w:t>одействие благоприятному течению социально-психологической адаптации первоклассников к школьному обуч</w:t>
      </w:r>
      <w:r w:rsidR="00116248" w:rsidRPr="00725FC2">
        <w:rPr>
          <w:rFonts w:ascii="Times New Roman" w:eastAsia="Times New Roman" w:hAnsi="Times New Roman" w:cs="Times New Roman"/>
          <w:iCs/>
          <w:sz w:val="28"/>
          <w:szCs w:val="28"/>
          <w:lang w:bidi="en-US"/>
        </w:rPr>
        <w:t>ению.</w:t>
      </w:r>
    </w:p>
    <w:p w:rsidR="00116248" w:rsidRPr="00725FC2" w:rsidRDefault="00BB71E6" w:rsidP="007A4E94">
      <w:pPr>
        <w:spacing w:after="0"/>
        <w:jc w:val="both"/>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 xml:space="preserve"> </w:t>
      </w:r>
      <w:r w:rsidR="00784492" w:rsidRPr="00725FC2">
        <w:rPr>
          <w:rFonts w:ascii="Times New Roman" w:eastAsia="Times New Roman" w:hAnsi="Times New Roman" w:cs="Times New Roman"/>
          <w:b/>
          <w:iCs/>
          <w:sz w:val="28"/>
          <w:szCs w:val="28"/>
          <w:lang w:bidi="en-US"/>
        </w:rPr>
        <w:t>Задачи программы:</w:t>
      </w:r>
    </w:p>
    <w:p w:rsidR="00116248" w:rsidRPr="00116248" w:rsidRDefault="00271D0E" w:rsidP="009C4427">
      <w:pPr>
        <w:pStyle w:val="a9"/>
        <w:numPr>
          <w:ilvl w:val="0"/>
          <w:numId w:val="1"/>
        </w:numPr>
        <w:spacing w:after="0"/>
        <w:jc w:val="both"/>
        <w:rPr>
          <w:rFonts w:ascii="Times New Roman" w:eastAsia="Times New Roman" w:hAnsi="Times New Roman" w:cs="Times New Roman"/>
          <w:b/>
          <w:iCs/>
          <w:sz w:val="28"/>
          <w:szCs w:val="28"/>
          <w:lang w:bidi="en-US"/>
        </w:rPr>
      </w:pPr>
      <w:r>
        <w:rPr>
          <w:rFonts w:ascii="Times New Roman" w:eastAsia="Times New Roman" w:hAnsi="Times New Roman" w:cs="Times New Roman"/>
          <w:sz w:val="28"/>
          <w:szCs w:val="28"/>
          <w:lang w:eastAsia="ru-RU"/>
        </w:rPr>
        <w:t>Оказыва</w:t>
      </w:r>
      <w:r w:rsidR="00D91814">
        <w:rPr>
          <w:rFonts w:ascii="Times New Roman" w:eastAsia="Times New Roman" w:hAnsi="Times New Roman" w:cs="Times New Roman"/>
          <w:sz w:val="28"/>
          <w:szCs w:val="28"/>
          <w:lang w:eastAsia="ru-RU"/>
        </w:rPr>
        <w:t>ть помощь</w:t>
      </w:r>
      <w:r w:rsidR="00116248" w:rsidRPr="00116248">
        <w:rPr>
          <w:rFonts w:ascii="Times New Roman" w:eastAsia="Times New Roman" w:hAnsi="Times New Roman" w:cs="Times New Roman"/>
          <w:sz w:val="28"/>
          <w:szCs w:val="28"/>
          <w:lang w:eastAsia="ru-RU"/>
        </w:rPr>
        <w:t xml:space="preserve"> первоклассникам в осознании и принятии правил школьн</w:t>
      </w:r>
      <w:r w:rsidR="00116248">
        <w:rPr>
          <w:rFonts w:ascii="Times New Roman" w:eastAsia="Times New Roman" w:hAnsi="Times New Roman" w:cs="Times New Roman"/>
          <w:sz w:val="28"/>
          <w:szCs w:val="28"/>
          <w:lang w:eastAsia="ru-RU"/>
        </w:rPr>
        <w:t>ой жизни и себя в роли учеников;</w:t>
      </w:r>
    </w:p>
    <w:p w:rsidR="00116248" w:rsidRPr="00116248" w:rsidRDefault="00D91814" w:rsidP="009C4427">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w:t>
      </w:r>
      <w:r w:rsidR="00271D0E">
        <w:rPr>
          <w:rFonts w:ascii="Times New Roman" w:eastAsia="Times New Roman" w:hAnsi="Times New Roman" w:cs="Times New Roman"/>
          <w:sz w:val="28"/>
          <w:szCs w:val="28"/>
          <w:lang w:eastAsia="ru-RU"/>
        </w:rPr>
        <w:t>ва</w:t>
      </w:r>
      <w:r>
        <w:rPr>
          <w:rFonts w:ascii="Times New Roman" w:eastAsia="Times New Roman" w:hAnsi="Times New Roman" w:cs="Times New Roman"/>
          <w:sz w:val="28"/>
          <w:szCs w:val="28"/>
          <w:lang w:eastAsia="ru-RU"/>
        </w:rPr>
        <w:t>ть условия</w:t>
      </w:r>
      <w:r w:rsidR="00116248" w:rsidRPr="00116248">
        <w:rPr>
          <w:rFonts w:ascii="Times New Roman" w:eastAsia="Times New Roman" w:hAnsi="Times New Roman" w:cs="Times New Roman"/>
          <w:sz w:val="28"/>
          <w:szCs w:val="28"/>
          <w:lang w:eastAsia="ru-RU"/>
        </w:rPr>
        <w:t xml:space="preserve"> для обеспечения эмоционального комфорта, чувства защищенности у первоклассников</w:t>
      </w:r>
      <w:r w:rsidR="00116248">
        <w:rPr>
          <w:rFonts w:ascii="Times New Roman" w:eastAsia="Times New Roman" w:hAnsi="Times New Roman" w:cs="Times New Roman"/>
          <w:sz w:val="28"/>
          <w:szCs w:val="28"/>
          <w:lang w:eastAsia="ru-RU"/>
        </w:rPr>
        <w:t xml:space="preserve"> при вхождении в школьную жизнь;</w:t>
      </w:r>
    </w:p>
    <w:p w:rsidR="00116248" w:rsidRPr="00116248" w:rsidRDefault="00D91814" w:rsidP="009C4427">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w:t>
      </w:r>
      <w:r w:rsidR="00271D0E">
        <w:rPr>
          <w:rFonts w:ascii="Times New Roman" w:eastAsia="Times New Roman" w:hAnsi="Times New Roman" w:cs="Times New Roman"/>
          <w:sz w:val="28"/>
          <w:szCs w:val="28"/>
          <w:lang w:eastAsia="ru-RU"/>
        </w:rPr>
        <w:t>ва</w:t>
      </w:r>
      <w:r>
        <w:rPr>
          <w:rFonts w:ascii="Times New Roman" w:eastAsia="Times New Roman" w:hAnsi="Times New Roman" w:cs="Times New Roman"/>
          <w:sz w:val="28"/>
          <w:szCs w:val="28"/>
          <w:lang w:eastAsia="ru-RU"/>
        </w:rPr>
        <w:t>ть доброжелательную атмосферу</w:t>
      </w:r>
      <w:r w:rsidR="00116248" w:rsidRPr="00116248">
        <w:rPr>
          <w:rFonts w:ascii="Times New Roman" w:eastAsia="Times New Roman" w:hAnsi="Times New Roman" w:cs="Times New Roman"/>
          <w:sz w:val="28"/>
          <w:szCs w:val="28"/>
          <w:lang w:eastAsia="ru-RU"/>
        </w:rPr>
        <w:t xml:space="preserve"> как необходимого условия для разв</w:t>
      </w:r>
      <w:r w:rsidR="00116248">
        <w:rPr>
          <w:rFonts w:ascii="Times New Roman" w:eastAsia="Times New Roman" w:hAnsi="Times New Roman" w:cs="Times New Roman"/>
          <w:sz w:val="28"/>
          <w:szCs w:val="28"/>
          <w:lang w:eastAsia="ru-RU"/>
        </w:rPr>
        <w:t>ития у детей уверенности в себе;</w:t>
      </w:r>
    </w:p>
    <w:p w:rsidR="00784492" w:rsidRDefault="00D91814" w:rsidP="009C4427">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w:t>
      </w:r>
      <w:r w:rsidR="00271D0E">
        <w:rPr>
          <w:rFonts w:ascii="Times New Roman" w:eastAsia="Times New Roman" w:hAnsi="Times New Roman" w:cs="Times New Roman"/>
          <w:sz w:val="28"/>
          <w:szCs w:val="28"/>
          <w:lang w:eastAsia="ru-RU"/>
        </w:rPr>
        <w:t>ва</w:t>
      </w:r>
      <w:r>
        <w:rPr>
          <w:rFonts w:ascii="Times New Roman" w:eastAsia="Times New Roman" w:hAnsi="Times New Roman" w:cs="Times New Roman"/>
          <w:sz w:val="28"/>
          <w:szCs w:val="28"/>
          <w:lang w:eastAsia="ru-RU"/>
        </w:rPr>
        <w:t>ть предпосылки</w:t>
      </w:r>
      <w:r w:rsidR="00116248" w:rsidRPr="00116248">
        <w:rPr>
          <w:rFonts w:ascii="Times New Roman" w:eastAsia="Times New Roman" w:hAnsi="Times New Roman" w:cs="Times New Roman"/>
          <w:sz w:val="28"/>
          <w:szCs w:val="28"/>
          <w:lang w:eastAsia="ru-RU"/>
        </w:rPr>
        <w:t xml:space="preserve"> дл</w:t>
      </w:r>
      <w:r w:rsidR="00430F5A">
        <w:rPr>
          <w:rFonts w:ascii="Times New Roman" w:eastAsia="Times New Roman" w:hAnsi="Times New Roman" w:cs="Times New Roman"/>
          <w:sz w:val="28"/>
          <w:szCs w:val="28"/>
          <w:lang w:eastAsia="ru-RU"/>
        </w:rPr>
        <w:t>я групповой сплоченности класса.</w:t>
      </w:r>
    </w:p>
    <w:bookmarkEnd w:id="0"/>
    <w:p w:rsidR="00BB71E6" w:rsidRPr="00BB71E6" w:rsidRDefault="009C00D8" w:rsidP="007A4E9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ируе</w:t>
      </w:r>
      <w:r w:rsidR="00BB71E6" w:rsidRPr="00BB71E6">
        <w:rPr>
          <w:rFonts w:ascii="Times New Roman" w:eastAsia="Times New Roman" w:hAnsi="Times New Roman" w:cs="Times New Roman"/>
          <w:b/>
          <w:sz w:val="28"/>
          <w:szCs w:val="28"/>
          <w:lang w:eastAsia="ru-RU"/>
        </w:rPr>
        <w:t>мые результаты:</w:t>
      </w:r>
    </w:p>
    <w:p w:rsidR="00BB71E6" w:rsidRPr="00BB71E6" w:rsidRDefault="00BB71E6" w:rsidP="007A4E9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Оказана помощь</w:t>
      </w:r>
      <w:r w:rsidRPr="00BB71E6">
        <w:rPr>
          <w:rFonts w:ascii="Times New Roman" w:eastAsia="Times New Roman" w:hAnsi="Times New Roman" w:cs="Times New Roman"/>
          <w:sz w:val="28"/>
          <w:szCs w:val="28"/>
          <w:lang w:eastAsia="ru-RU"/>
        </w:rPr>
        <w:t xml:space="preserve"> первоклассникам в осознании и принятии правил школьной жизни и себя в роли учеников;</w:t>
      </w:r>
    </w:p>
    <w:p w:rsidR="00BB71E6" w:rsidRPr="00BB71E6" w:rsidRDefault="00BB71E6" w:rsidP="007A4E9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Созданы условия</w:t>
      </w:r>
      <w:r w:rsidRPr="00BB71E6">
        <w:rPr>
          <w:rFonts w:ascii="Times New Roman" w:eastAsia="Times New Roman" w:hAnsi="Times New Roman" w:cs="Times New Roman"/>
          <w:sz w:val="28"/>
          <w:szCs w:val="28"/>
          <w:lang w:eastAsia="ru-RU"/>
        </w:rPr>
        <w:t xml:space="preserve"> для обеспечения эмоционального комфорта, чувства защищенности у первоклассников при вхождении в школьную жизнь;</w:t>
      </w:r>
    </w:p>
    <w:p w:rsidR="00BB71E6" w:rsidRPr="00BB71E6" w:rsidRDefault="00BB71E6" w:rsidP="007A4E9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Создана доброжелательная атмосфера</w:t>
      </w:r>
      <w:r w:rsidRPr="00BB71E6">
        <w:rPr>
          <w:rFonts w:ascii="Times New Roman" w:eastAsia="Times New Roman" w:hAnsi="Times New Roman" w:cs="Times New Roman"/>
          <w:sz w:val="28"/>
          <w:szCs w:val="28"/>
          <w:lang w:eastAsia="ru-RU"/>
        </w:rPr>
        <w:t xml:space="preserve"> для </w:t>
      </w:r>
      <w:r w:rsidR="00557AFC">
        <w:rPr>
          <w:rFonts w:ascii="Times New Roman" w:eastAsia="Times New Roman" w:hAnsi="Times New Roman" w:cs="Times New Roman"/>
          <w:sz w:val="28"/>
          <w:szCs w:val="28"/>
          <w:lang w:eastAsia="ru-RU"/>
        </w:rPr>
        <w:t xml:space="preserve">достаточного </w:t>
      </w:r>
      <w:r w:rsidRPr="00BB71E6">
        <w:rPr>
          <w:rFonts w:ascii="Times New Roman" w:eastAsia="Times New Roman" w:hAnsi="Times New Roman" w:cs="Times New Roman"/>
          <w:sz w:val="28"/>
          <w:szCs w:val="28"/>
          <w:lang w:eastAsia="ru-RU"/>
        </w:rPr>
        <w:t>развития у детей уверенности в себе;</w:t>
      </w:r>
    </w:p>
    <w:p w:rsidR="00BB71E6" w:rsidRPr="00BB71E6" w:rsidRDefault="00BB71E6" w:rsidP="007A4E9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Созданы предпосылки</w:t>
      </w:r>
      <w:r w:rsidRPr="00BB71E6">
        <w:rPr>
          <w:rFonts w:ascii="Times New Roman" w:eastAsia="Times New Roman" w:hAnsi="Times New Roman" w:cs="Times New Roman"/>
          <w:sz w:val="28"/>
          <w:szCs w:val="28"/>
          <w:lang w:eastAsia="ru-RU"/>
        </w:rPr>
        <w:t xml:space="preserve"> для групповой сплоченност</w:t>
      </w:r>
      <w:r w:rsidR="00430F5A">
        <w:rPr>
          <w:rFonts w:ascii="Times New Roman" w:eastAsia="Times New Roman" w:hAnsi="Times New Roman" w:cs="Times New Roman"/>
          <w:sz w:val="28"/>
          <w:szCs w:val="28"/>
          <w:lang w:eastAsia="ru-RU"/>
        </w:rPr>
        <w:t>и класса.</w:t>
      </w:r>
    </w:p>
    <w:p w:rsidR="00BB71E6" w:rsidRPr="00BB71E6" w:rsidRDefault="00BB71E6" w:rsidP="007A4E94">
      <w:pPr>
        <w:spacing w:after="0"/>
        <w:jc w:val="center"/>
        <w:rPr>
          <w:rFonts w:ascii="Times New Roman" w:eastAsia="Times New Roman" w:hAnsi="Times New Roman" w:cs="Times New Roman"/>
          <w:b/>
          <w:sz w:val="28"/>
          <w:szCs w:val="28"/>
          <w:lang w:eastAsia="ru-RU"/>
        </w:rPr>
      </w:pPr>
      <w:r w:rsidRPr="00BB71E6">
        <w:rPr>
          <w:rFonts w:ascii="Times New Roman" w:eastAsia="Times New Roman" w:hAnsi="Times New Roman" w:cs="Times New Roman"/>
          <w:b/>
          <w:sz w:val="28"/>
          <w:szCs w:val="28"/>
          <w:lang w:eastAsia="ru-RU"/>
        </w:rPr>
        <w:t>Принципы коррекционной работы:</w:t>
      </w:r>
    </w:p>
    <w:p w:rsidR="00BB71E6" w:rsidRPr="00BB71E6" w:rsidRDefault="00BB71E6" w:rsidP="007A4E94">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lastRenderedPageBreak/>
        <w:t>•</w:t>
      </w:r>
      <w:r w:rsidRPr="00BB71E6">
        <w:rPr>
          <w:rFonts w:ascii="Times New Roman" w:eastAsia="Times New Roman" w:hAnsi="Times New Roman" w:cs="Times New Roman"/>
          <w:sz w:val="28"/>
          <w:szCs w:val="28"/>
          <w:lang w:eastAsia="ru-RU"/>
        </w:rPr>
        <w:tab/>
        <w:t xml:space="preserve">Принцип </w:t>
      </w:r>
      <w:r w:rsidRPr="00BB71E6">
        <w:rPr>
          <w:rFonts w:ascii="Times New Roman" w:eastAsia="Times New Roman" w:hAnsi="Times New Roman" w:cs="Times New Roman"/>
          <w:b/>
          <w:i/>
          <w:sz w:val="28"/>
          <w:szCs w:val="28"/>
          <w:lang w:eastAsia="ru-RU"/>
        </w:rPr>
        <w:t>приоритетности</w:t>
      </w:r>
      <w:r w:rsidRPr="00BB71E6">
        <w:rPr>
          <w:rFonts w:ascii="Times New Roman" w:eastAsia="Times New Roman" w:hAnsi="Times New Roman" w:cs="Times New Roman"/>
          <w:sz w:val="28"/>
          <w:szCs w:val="28"/>
          <w:lang w:eastAsia="ru-RU"/>
        </w:rPr>
        <w:t xml:space="preserve">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B71E6" w:rsidRPr="00BB71E6" w:rsidRDefault="00BB71E6" w:rsidP="007A4E94">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w:t>
      </w:r>
      <w:r w:rsidRPr="00BB71E6">
        <w:rPr>
          <w:rFonts w:ascii="Times New Roman" w:eastAsia="Times New Roman" w:hAnsi="Times New Roman" w:cs="Times New Roman"/>
          <w:sz w:val="28"/>
          <w:szCs w:val="28"/>
          <w:lang w:eastAsia="ru-RU"/>
        </w:rPr>
        <w:tab/>
        <w:t xml:space="preserve">Принцип </w:t>
      </w:r>
      <w:r w:rsidRPr="00BB71E6">
        <w:rPr>
          <w:rFonts w:ascii="Times New Roman" w:eastAsia="Times New Roman" w:hAnsi="Times New Roman" w:cs="Times New Roman"/>
          <w:b/>
          <w:i/>
          <w:sz w:val="28"/>
          <w:szCs w:val="28"/>
          <w:lang w:eastAsia="ru-RU"/>
        </w:rPr>
        <w:t xml:space="preserve">системности </w:t>
      </w:r>
      <w:r w:rsidRPr="00BB71E6">
        <w:rPr>
          <w:rFonts w:ascii="Times New Roman" w:eastAsia="Times New Roman" w:hAnsi="Times New Roman" w:cs="Times New Roman"/>
          <w:sz w:val="28"/>
          <w:szCs w:val="28"/>
          <w:lang w:eastAsia="ru-RU"/>
        </w:rPr>
        <w:t>-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w:t>
      </w:r>
      <w:r>
        <w:rPr>
          <w:rFonts w:ascii="Times New Roman" w:eastAsia="Times New Roman" w:hAnsi="Times New Roman" w:cs="Times New Roman"/>
          <w:sz w:val="28"/>
          <w:szCs w:val="28"/>
          <w:lang w:eastAsia="ru-RU"/>
        </w:rPr>
        <w:t>ции, взаимодействия участников;</w:t>
      </w:r>
    </w:p>
    <w:p w:rsidR="00BB71E6" w:rsidRPr="00BB71E6" w:rsidRDefault="00BB71E6" w:rsidP="007A4E94">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w:t>
      </w:r>
      <w:r w:rsidRPr="00BB71E6">
        <w:rPr>
          <w:rFonts w:ascii="Times New Roman" w:eastAsia="Times New Roman" w:hAnsi="Times New Roman" w:cs="Times New Roman"/>
          <w:sz w:val="28"/>
          <w:szCs w:val="28"/>
          <w:lang w:eastAsia="ru-RU"/>
        </w:rPr>
        <w:tab/>
        <w:t xml:space="preserve">Принцип </w:t>
      </w:r>
      <w:r w:rsidRPr="00BB71E6">
        <w:rPr>
          <w:rFonts w:ascii="Times New Roman" w:eastAsia="Times New Roman" w:hAnsi="Times New Roman" w:cs="Times New Roman"/>
          <w:b/>
          <w:i/>
          <w:sz w:val="28"/>
          <w:szCs w:val="28"/>
          <w:lang w:eastAsia="ru-RU"/>
        </w:rPr>
        <w:t>вариативности</w:t>
      </w:r>
      <w:r w:rsidRPr="00BB71E6">
        <w:rPr>
          <w:rFonts w:ascii="Times New Roman" w:eastAsia="Times New Roman" w:hAnsi="Times New Roman" w:cs="Times New Roman"/>
          <w:sz w:val="28"/>
          <w:szCs w:val="28"/>
          <w:lang w:eastAsia="ru-RU"/>
        </w:rPr>
        <w:t xml:space="preserve"> предполагае</w:t>
      </w:r>
      <w:r>
        <w:rPr>
          <w:rFonts w:ascii="Times New Roman" w:eastAsia="Times New Roman" w:hAnsi="Times New Roman" w:cs="Times New Roman"/>
          <w:sz w:val="28"/>
          <w:szCs w:val="28"/>
          <w:lang w:eastAsia="ru-RU"/>
        </w:rPr>
        <w:t>т создание вариативных занятий</w:t>
      </w:r>
      <w:r w:rsidRPr="00BB71E6">
        <w:rPr>
          <w:rFonts w:ascii="Times New Roman" w:eastAsia="Times New Roman" w:hAnsi="Times New Roman" w:cs="Times New Roman"/>
          <w:sz w:val="28"/>
          <w:szCs w:val="28"/>
          <w:lang w:eastAsia="ru-RU"/>
        </w:rPr>
        <w:t xml:space="preserve"> коррекционной работы с детьми с учетом их особых образовательных потребностей и возможно</w:t>
      </w:r>
      <w:r>
        <w:rPr>
          <w:rFonts w:ascii="Times New Roman" w:eastAsia="Times New Roman" w:hAnsi="Times New Roman" w:cs="Times New Roman"/>
          <w:sz w:val="28"/>
          <w:szCs w:val="28"/>
          <w:lang w:eastAsia="ru-RU"/>
        </w:rPr>
        <w:t>стей психофизического развития;</w:t>
      </w:r>
    </w:p>
    <w:p w:rsidR="00BB71E6" w:rsidRPr="00BB71E6" w:rsidRDefault="00BB71E6" w:rsidP="007A4E94">
      <w:pPr>
        <w:spacing w:after="0"/>
        <w:jc w:val="both"/>
        <w:rPr>
          <w:rFonts w:ascii="Times New Roman" w:eastAsia="Times New Roman" w:hAnsi="Times New Roman" w:cs="Times New Roman"/>
          <w:sz w:val="28"/>
          <w:szCs w:val="28"/>
          <w:lang w:eastAsia="ru-RU"/>
        </w:rPr>
      </w:pPr>
    </w:p>
    <w:p w:rsidR="00BB71E6" w:rsidRPr="00BB71E6" w:rsidRDefault="00BB71E6" w:rsidP="007A4E94">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 xml:space="preserve">        В контексте обозначенных задач </w:t>
      </w:r>
      <w:r w:rsidR="00FB7277">
        <w:rPr>
          <w:rFonts w:ascii="Times New Roman" w:eastAsia="Times New Roman" w:hAnsi="Times New Roman" w:cs="Times New Roman"/>
          <w:sz w:val="28"/>
          <w:szCs w:val="28"/>
          <w:lang w:eastAsia="ru-RU"/>
        </w:rPr>
        <w:t xml:space="preserve"> данная программа</w:t>
      </w:r>
      <w:r w:rsidRPr="00BB71E6">
        <w:rPr>
          <w:rFonts w:ascii="Times New Roman" w:eastAsia="Times New Roman" w:hAnsi="Times New Roman" w:cs="Times New Roman"/>
          <w:sz w:val="28"/>
          <w:szCs w:val="28"/>
          <w:lang w:eastAsia="ru-RU"/>
        </w:rPr>
        <w:t xml:space="preserve"> реализует основные направления: </w:t>
      </w:r>
    </w:p>
    <w:p w:rsidR="00BB71E6" w:rsidRPr="00BB71E6" w:rsidRDefault="00BB71E6" w:rsidP="007A4E94">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 диагностика (индивидуальная и групповая (скрининг)</w:t>
      </w:r>
      <w:r w:rsidR="00FB7277">
        <w:rPr>
          <w:rFonts w:ascii="Times New Roman" w:eastAsia="Times New Roman" w:hAnsi="Times New Roman" w:cs="Times New Roman"/>
          <w:sz w:val="28"/>
          <w:szCs w:val="28"/>
          <w:lang w:eastAsia="ru-RU"/>
        </w:rPr>
        <w:t>)</w:t>
      </w:r>
      <w:r w:rsidRPr="00BB71E6">
        <w:rPr>
          <w:rFonts w:ascii="Times New Roman" w:eastAsia="Times New Roman" w:hAnsi="Times New Roman" w:cs="Times New Roman"/>
          <w:sz w:val="28"/>
          <w:szCs w:val="28"/>
          <w:lang w:eastAsia="ru-RU"/>
        </w:rPr>
        <w:t>;</w:t>
      </w:r>
    </w:p>
    <w:p w:rsidR="00BB71E6" w:rsidRPr="00BB71E6" w:rsidRDefault="00B4238C" w:rsidP="007A4E9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71E6" w:rsidRPr="00BB71E6">
        <w:rPr>
          <w:rFonts w:ascii="Times New Roman" w:eastAsia="Times New Roman" w:hAnsi="Times New Roman" w:cs="Times New Roman"/>
          <w:sz w:val="28"/>
          <w:szCs w:val="28"/>
          <w:lang w:eastAsia="ru-RU"/>
        </w:rPr>
        <w:t>консультиров</w:t>
      </w:r>
      <w:r w:rsidR="00FB7277">
        <w:rPr>
          <w:rFonts w:ascii="Times New Roman" w:eastAsia="Times New Roman" w:hAnsi="Times New Roman" w:cs="Times New Roman"/>
          <w:sz w:val="28"/>
          <w:szCs w:val="28"/>
          <w:lang w:eastAsia="ru-RU"/>
        </w:rPr>
        <w:t>ание</w:t>
      </w:r>
      <w:r w:rsidR="00FB7277" w:rsidRPr="00FB7277">
        <w:rPr>
          <w:rFonts w:ascii="Times New Roman" w:eastAsia="Times New Roman" w:hAnsi="Times New Roman" w:cs="Times New Roman"/>
          <w:sz w:val="28"/>
          <w:szCs w:val="28"/>
          <w:lang w:eastAsia="ru-RU"/>
        </w:rPr>
        <w:t xml:space="preserve"> </w:t>
      </w:r>
      <w:r w:rsidR="00FB7277">
        <w:rPr>
          <w:rFonts w:ascii="Times New Roman" w:eastAsia="Times New Roman" w:hAnsi="Times New Roman" w:cs="Times New Roman"/>
          <w:sz w:val="28"/>
          <w:szCs w:val="28"/>
          <w:lang w:eastAsia="ru-RU"/>
        </w:rPr>
        <w:t>педагогов и родителей (законных представителей) (индивидуальное</w:t>
      </w:r>
      <w:r w:rsidR="00BB71E6" w:rsidRPr="00BB71E6">
        <w:rPr>
          <w:rFonts w:ascii="Times New Roman" w:eastAsia="Times New Roman" w:hAnsi="Times New Roman" w:cs="Times New Roman"/>
          <w:sz w:val="28"/>
          <w:szCs w:val="28"/>
          <w:lang w:eastAsia="ru-RU"/>
        </w:rPr>
        <w:t>);</w:t>
      </w:r>
    </w:p>
    <w:p w:rsidR="00BB71E6" w:rsidRPr="00BB71E6" w:rsidRDefault="00BB71E6" w:rsidP="007A4E94">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 развивающая работа (индивидуальная и групповая);</w:t>
      </w:r>
    </w:p>
    <w:p w:rsidR="00BB71E6" w:rsidRPr="00BB71E6" w:rsidRDefault="00BB71E6" w:rsidP="007A4E94">
      <w:pPr>
        <w:spacing w:after="0"/>
        <w:jc w:val="both"/>
        <w:rPr>
          <w:rFonts w:ascii="Times New Roman" w:eastAsia="Times New Roman" w:hAnsi="Times New Roman" w:cs="Times New Roman"/>
          <w:sz w:val="28"/>
          <w:szCs w:val="28"/>
          <w:lang w:eastAsia="ru-RU"/>
        </w:rPr>
      </w:pPr>
      <w:r w:rsidRPr="00BB71E6">
        <w:rPr>
          <w:rFonts w:ascii="Times New Roman" w:eastAsia="Times New Roman" w:hAnsi="Times New Roman" w:cs="Times New Roman"/>
          <w:sz w:val="28"/>
          <w:szCs w:val="28"/>
          <w:lang w:eastAsia="ru-RU"/>
        </w:rPr>
        <w:t>− коррекционная работа (индивидуальная и групповая);</w:t>
      </w:r>
    </w:p>
    <w:p w:rsidR="00FE5254" w:rsidRDefault="00FE5254" w:rsidP="007A4E94">
      <w:pPr>
        <w:jc w:val="center"/>
        <w:rPr>
          <w:rFonts w:ascii="Times New Roman" w:eastAsia="Calibri" w:hAnsi="Times New Roman" w:cs="Times New Roman"/>
          <w:b/>
          <w:sz w:val="28"/>
          <w:szCs w:val="28"/>
        </w:rPr>
      </w:pPr>
    </w:p>
    <w:p w:rsidR="00FB7277" w:rsidRPr="00FB7277" w:rsidRDefault="00FB7277" w:rsidP="007A4E94">
      <w:pPr>
        <w:jc w:val="center"/>
        <w:rPr>
          <w:rFonts w:ascii="Times New Roman" w:eastAsia="Calibri" w:hAnsi="Times New Roman" w:cs="Times New Roman"/>
          <w:color w:val="FF0000"/>
          <w:sz w:val="28"/>
          <w:szCs w:val="28"/>
        </w:rPr>
      </w:pPr>
      <w:r w:rsidRPr="00FB7277">
        <w:rPr>
          <w:rFonts w:ascii="Times New Roman" w:eastAsia="Calibri" w:hAnsi="Times New Roman" w:cs="Times New Roman"/>
          <w:b/>
          <w:sz w:val="28"/>
          <w:szCs w:val="28"/>
        </w:rPr>
        <w:t>Содержание  программы:</w:t>
      </w:r>
    </w:p>
    <w:p w:rsidR="00E519BC" w:rsidRPr="005D7E47" w:rsidRDefault="00FB7277" w:rsidP="007A4E94">
      <w:pPr>
        <w:spacing w:after="0"/>
        <w:jc w:val="both"/>
        <w:rPr>
          <w:rFonts w:ascii="Times New Roman" w:eastAsia="Calibri" w:hAnsi="Times New Roman" w:cs="Times New Roman"/>
          <w:color w:val="FF0000"/>
          <w:sz w:val="28"/>
          <w:szCs w:val="28"/>
        </w:rPr>
      </w:pPr>
      <w:r w:rsidRPr="00FB7277">
        <w:rPr>
          <w:rFonts w:ascii="Times New Roman" w:eastAsia="Calibri" w:hAnsi="Times New Roman" w:cs="Times New Roman"/>
          <w:sz w:val="28"/>
          <w:szCs w:val="28"/>
        </w:rPr>
        <w:t xml:space="preserve">        </w:t>
      </w:r>
      <w:r w:rsidR="00494417">
        <w:rPr>
          <w:rFonts w:ascii="Times New Roman" w:eastAsia="Calibri" w:hAnsi="Times New Roman" w:cs="Times New Roman"/>
          <w:sz w:val="28"/>
          <w:szCs w:val="28"/>
        </w:rPr>
        <w:t>С</w:t>
      </w:r>
      <w:r w:rsidR="005D7E47">
        <w:rPr>
          <w:rFonts w:ascii="Times New Roman" w:eastAsia="Calibri" w:hAnsi="Times New Roman" w:cs="Times New Roman"/>
          <w:sz w:val="28"/>
          <w:szCs w:val="28"/>
        </w:rPr>
        <w:t>одержание программы</w:t>
      </w:r>
      <w:r w:rsidR="00557AFC" w:rsidRPr="005D7E47">
        <w:rPr>
          <w:rFonts w:ascii="Times New Roman" w:eastAsia="Calibri" w:hAnsi="Times New Roman" w:cs="Times New Roman"/>
          <w:sz w:val="28"/>
          <w:szCs w:val="28"/>
        </w:rPr>
        <w:t xml:space="preserve"> </w:t>
      </w:r>
      <w:r w:rsidR="00494417" w:rsidRPr="00494417">
        <w:rPr>
          <w:rFonts w:ascii="Times New Roman" w:eastAsia="Calibri" w:hAnsi="Times New Roman" w:cs="Times New Roman"/>
          <w:i/>
          <w:sz w:val="28"/>
          <w:szCs w:val="28"/>
        </w:rPr>
        <w:t>(</w:t>
      </w:r>
      <w:r w:rsidR="00B96EC1">
        <w:rPr>
          <w:rFonts w:ascii="Times New Roman" w:eastAsia="Calibri" w:hAnsi="Times New Roman" w:cs="Times New Roman"/>
          <w:i/>
          <w:sz w:val="28"/>
          <w:szCs w:val="28"/>
        </w:rPr>
        <w:t xml:space="preserve">учебная программа </w:t>
      </w:r>
      <w:r w:rsidR="00494417" w:rsidRPr="00494417">
        <w:rPr>
          <w:rFonts w:ascii="Times New Roman" w:eastAsia="Calibri" w:hAnsi="Times New Roman" w:cs="Times New Roman"/>
          <w:i/>
          <w:sz w:val="28"/>
          <w:szCs w:val="28"/>
        </w:rPr>
        <w:t>приложение 4)</w:t>
      </w:r>
      <w:r w:rsidR="00494417">
        <w:rPr>
          <w:rFonts w:ascii="Times New Roman" w:eastAsia="Calibri" w:hAnsi="Times New Roman" w:cs="Times New Roman"/>
          <w:sz w:val="28"/>
          <w:szCs w:val="28"/>
        </w:rPr>
        <w:t xml:space="preserve"> </w:t>
      </w:r>
      <w:r w:rsidR="00E519BC" w:rsidRPr="005D7E47">
        <w:rPr>
          <w:rFonts w:ascii="Times New Roman" w:eastAsia="Times New Roman" w:hAnsi="Times New Roman" w:cs="Times New Roman"/>
          <w:iCs/>
          <w:sz w:val="28"/>
          <w:szCs w:val="28"/>
          <w:lang w:bidi="en-US"/>
        </w:rPr>
        <w:t>составляют психотерапев</w:t>
      </w:r>
      <w:r w:rsidR="00F84FF5" w:rsidRPr="005D7E47">
        <w:rPr>
          <w:rFonts w:ascii="Times New Roman" w:eastAsia="Times New Roman" w:hAnsi="Times New Roman" w:cs="Times New Roman"/>
          <w:iCs/>
          <w:sz w:val="28"/>
          <w:szCs w:val="28"/>
          <w:lang w:bidi="en-US"/>
        </w:rPr>
        <w:t>тические сказки,</w:t>
      </w:r>
      <w:r w:rsidR="00E519BC" w:rsidRPr="005D7E47">
        <w:rPr>
          <w:rFonts w:ascii="Times New Roman" w:eastAsia="Times New Roman" w:hAnsi="Times New Roman" w:cs="Times New Roman"/>
          <w:iCs/>
          <w:sz w:val="28"/>
          <w:szCs w:val="28"/>
          <w:lang w:bidi="en-US"/>
        </w:rPr>
        <w:t xml:space="preserve"> игры, психотехнические упражнения, упражнения с элементами арт-терапии, психогимнастика, релаксационные методы, продуктивно-творческая деятельность.</w:t>
      </w:r>
    </w:p>
    <w:p w:rsidR="00E519BC" w:rsidRPr="00E519BC" w:rsidRDefault="00F84FF5" w:rsidP="007A4E94">
      <w:pPr>
        <w:spacing w:after="0"/>
        <w:jc w:val="both"/>
        <w:rPr>
          <w:rFonts w:ascii="Times New Roman" w:eastAsia="Times New Roman" w:hAnsi="Times New Roman" w:cs="Times New Roman"/>
          <w:iCs/>
          <w:sz w:val="28"/>
          <w:szCs w:val="28"/>
          <w:lang w:bidi="en-US"/>
        </w:rPr>
      </w:pPr>
      <w:r w:rsidRPr="00B4238C">
        <w:rPr>
          <w:rFonts w:ascii="Times New Roman" w:eastAsia="Times New Roman" w:hAnsi="Times New Roman" w:cs="Times New Roman"/>
          <w:iCs/>
          <w:sz w:val="28"/>
          <w:szCs w:val="28"/>
          <w:lang w:bidi="en-US"/>
        </w:rPr>
        <w:t xml:space="preserve">    </w:t>
      </w:r>
      <w:r w:rsidR="00E519BC" w:rsidRPr="00B4238C">
        <w:rPr>
          <w:rFonts w:ascii="Times New Roman" w:eastAsia="Times New Roman" w:hAnsi="Times New Roman" w:cs="Times New Roman"/>
          <w:iCs/>
          <w:sz w:val="28"/>
          <w:szCs w:val="28"/>
          <w:lang w:bidi="en-US"/>
        </w:rPr>
        <w:t>В каждое занятие включены упражнения,</w:t>
      </w:r>
      <w:r w:rsidR="00E519BC" w:rsidRPr="00E519BC">
        <w:rPr>
          <w:rFonts w:ascii="Times New Roman" w:eastAsia="Times New Roman" w:hAnsi="Times New Roman" w:cs="Times New Roman"/>
          <w:iCs/>
          <w:sz w:val="28"/>
          <w:szCs w:val="28"/>
          <w:lang w:bidi="en-US"/>
        </w:rPr>
        <w:t xml:space="preserve"> направленные на развитие </w:t>
      </w:r>
      <w:r w:rsidR="005D7E47">
        <w:rPr>
          <w:rFonts w:ascii="Times New Roman" w:eastAsia="Times New Roman" w:hAnsi="Times New Roman" w:cs="Times New Roman"/>
          <w:iCs/>
          <w:sz w:val="28"/>
          <w:szCs w:val="28"/>
          <w:lang w:bidi="en-US"/>
        </w:rPr>
        <w:t xml:space="preserve">эмоционально-волевой сферы и </w:t>
      </w:r>
      <w:r w:rsidR="00E519BC" w:rsidRPr="00E519BC">
        <w:rPr>
          <w:rFonts w:ascii="Times New Roman" w:eastAsia="Times New Roman" w:hAnsi="Times New Roman" w:cs="Times New Roman"/>
          <w:iCs/>
          <w:sz w:val="28"/>
          <w:szCs w:val="28"/>
          <w:lang w:bidi="en-US"/>
        </w:rPr>
        <w:t>познавательных психических процессов (памяти, внимания, мышления, воображения)</w:t>
      </w:r>
      <w:r>
        <w:rPr>
          <w:rFonts w:ascii="Times New Roman" w:eastAsia="Times New Roman" w:hAnsi="Times New Roman" w:cs="Times New Roman"/>
          <w:iCs/>
          <w:sz w:val="28"/>
          <w:szCs w:val="28"/>
          <w:lang w:bidi="en-US"/>
        </w:rPr>
        <w:t>.</w:t>
      </w:r>
    </w:p>
    <w:p w:rsidR="00E519BC" w:rsidRPr="00557AFC" w:rsidRDefault="00E519BC" w:rsidP="007A4E94">
      <w:pPr>
        <w:spacing w:after="0"/>
        <w:jc w:val="both"/>
        <w:rPr>
          <w:rFonts w:ascii="Times New Roman" w:eastAsia="Times New Roman" w:hAnsi="Times New Roman" w:cs="Times New Roman"/>
          <w:iCs/>
          <w:sz w:val="28"/>
          <w:szCs w:val="28"/>
          <w:lang w:bidi="en-US"/>
        </w:rPr>
      </w:pPr>
      <w:r w:rsidRPr="00557AFC">
        <w:rPr>
          <w:rFonts w:ascii="Times New Roman" w:eastAsia="Times New Roman" w:hAnsi="Times New Roman" w:cs="Times New Roman"/>
          <w:iCs/>
          <w:sz w:val="28"/>
          <w:szCs w:val="28"/>
          <w:lang w:bidi="en-US"/>
        </w:rPr>
        <w:t xml:space="preserve">Структура </w:t>
      </w:r>
      <w:r w:rsidRPr="005D7E47">
        <w:rPr>
          <w:rFonts w:ascii="Times New Roman" w:eastAsia="Times New Roman" w:hAnsi="Times New Roman" w:cs="Times New Roman"/>
          <w:iCs/>
          <w:sz w:val="28"/>
          <w:szCs w:val="28"/>
          <w:lang w:bidi="en-US"/>
        </w:rPr>
        <w:t>каждого</w:t>
      </w:r>
      <w:r w:rsidRPr="00557AFC">
        <w:rPr>
          <w:rFonts w:ascii="Times New Roman" w:eastAsia="Times New Roman" w:hAnsi="Times New Roman" w:cs="Times New Roman"/>
          <w:iCs/>
          <w:sz w:val="28"/>
          <w:szCs w:val="28"/>
          <w:lang w:bidi="en-US"/>
        </w:rPr>
        <w:t xml:space="preserve"> занятия включает в себя:</w:t>
      </w:r>
    </w:p>
    <w:p w:rsidR="00E519BC" w:rsidRPr="00E519BC" w:rsidRDefault="00E519BC" w:rsidP="007A4E94">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1.</w:t>
      </w:r>
      <w:r w:rsidR="00A5437D">
        <w:rPr>
          <w:rFonts w:ascii="Times New Roman" w:eastAsia="Times New Roman" w:hAnsi="Times New Roman" w:cs="Times New Roman"/>
          <w:iCs/>
          <w:sz w:val="28"/>
          <w:szCs w:val="28"/>
          <w:lang w:bidi="en-US"/>
        </w:rPr>
        <w:t xml:space="preserve"> Вступление. Ритуал приветствия.  </w:t>
      </w:r>
    </w:p>
    <w:p w:rsidR="00E519BC" w:rsidRPr="00E519BC" w:rsidRDefault="00A5437D" w:rsidP="007A4E94">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2. Разминка. </w:t>
      </w:r>
    </w:p>
    <w:p w:rsidR="00E519BC" w:rsidRPr="00E519BC" w:rsidRDefault="00E519BC" w:rsidP="007A4E94">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3. Основная часть</w:t>
      </w:r>
      <w:r w:rsidR="00A5437D">
        <w:rPr>
          <w:rFonts w:ascii="Times New Roman" w:eastAsia="Times New Roman" w:hAnsi="Times New Roman" w:cs="Times New Roman"/>
          <w:iCs/>
          <w:sz w:val="28"/>
          <w:szCs w:val="28"/>
          <w:lang w:bidi="en-US"/>
        </w:rPr>
        <w:t xml:space="preserve"> (актуализация предыдущего занятия, прочтение сказки, обсуждение сказки,</w:t>
      </w:r>
      <w:r w:rsidR="00735830">
        <w:rPr>
          <w:rFonts w:ascii="Times New Roman" w:eastAsia="Times New Roman" w:hAnsi="Times New Roman" w:cs="Times New Roman"/>
          <w:iCs/>
          <w:sz w:val="28"/>
          <w:szCs w:val="28"/>
          <w:lang w:bidi="en-US"/>
        </w:rPr>
        <w:t xml:space="preserve"> </w:t>
      </w:r>
      <w:r w:rsidR="00A5437D">
        <w:rPr>
          <w:rFonts w:ascii="Times New Roman" w:eastAsia="Times New Roman" w:hAnsi="Times New Roman" w:cs="Times New Roman"/>
          <w:iCs/>
          <w:sz w:val="28"/>
          <w:szCs w:val="28"/>
          <w:lang w:bidi="en-US"/>
        </w:rPr>
        <w:t xml:space="preserve"> игры и упражнения)</w:t>
      </w:r>
      <w:r w:rsidR="00735830">
        <w:rPr>
          <w:rFonts w:ascii="Times New Roman" w:eastAsia="Times New Roman" w:hAnsi="Times New Roman" w:cs="Times New Roman"/>
          <w:iCs/>
          <w:sz w:val="28"/>
          <w:szCs w:val="28"/>
          <w:lang w:bidi="en-US"/>
        </w:rPr>
        <w:t>.</w:t>
      </w:r>
    </w:p>
    <w:p w:rsidR="00494417" w:rsidRPr="00784492" w:rsidRDefault="00E519BC" w:rsidP="007A4E94">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4. Заключ</w:t>
      </w:r>
      <w:r w:rsidR="00A5437D">
        <w:rPr>
          <w:rFonts w:ascii="Times New Roman" w:eastAsia="Times New Roman" w:hAnsi="Times New Roman" w:cs="Times New Roman"/>
          <w:iCs/>
          <w:sz w:val="28"/>
          <w:szCs w:val="28"/>
          <w:lang w:bidi="en-US"/>
        </w:rPr>
        <w:t>ительная часть. Ритуал прощания.</w:t>
      </w:r>
    </w:p>
    <w:p w:rsidR="001F1A39" w:rsidRPr="00E519BC" w:rsidRDefault="007535D3" w:rsidP="007A4E94">
      <w:pPr>
        <w:spacing w:after="0"/>
        <w:jc w:val="both"/>
        <w:rPr>
          <w:rFonts w:ascii="Times New Roman" w:eastAsia="Times New Roman" w:hAnsi="Times New Roman" w:cs="Times New Roman"/>
          <w:iCs/>
          <w:sz w:val="28"/>
          <w:szCs w:val="28"/>
          <w:lang w:bidi="en-US"/>
        </w:rPr>
      </w:pPr>
      <w:r w:rsidRPr="007535D3">
        <w:rPr>
          <w:rFonts w:ascii="Times New Roman" w:eastAsia="Times New Roman" w:hAnsi="Times New Roman" w:cs="Times New Roman"/>
          <w:b/>
          <w:iCs/>
          <w:sz w:val="28"/>
          <w:szCs w:val="28"/>
          <w:lang w:bidi="en-US"/>
        </w:rPr>
        <w:t xml:space="preserve"> Срок реализации</w:t>
      </w:r>
      <w:r w:rsidR="00784492" w:rsidRPr="00784492">
        <w:rPr>
          <w:rFonts w:ascii="Times New Roman" w:eastAsia="Times New Roman" w:hAnsi="Times New Roman" w:cs="Times New Roman"/>
          <w:b/>
          <w:iCs/>
          <w:sz w:val="28"/>
          <w:szCs w:val="28"/>
          <w:lang w:bidi="en-US"/>
        </w:rPr>
        <w:t xml:space="preserve"> программы: </w:t>
      </w:r>
      <w:r w:rsidR="00784492" w:rsidRPr="00784492">
        <w:rPr>
          <w:rFonts w:ascii="Times New Roman" w:eastAsia="Times New Roman" w:hAnsi="Times New Roman" w:cs="Times New Roman"/>
          <w:iCs/>
          <w:sz w:val="28"/>
          <w:szCs w:val="28"/>
          <w:lang w:bidi="en-US"/>
        </w:rPr>
        <w:t>П</w:t>
      </w:r>
      <w:r w:rsidR="00430F5A">
        <w:rPr>
          <w:rFonts w:ascii="Times New Roman" w:eastAsia="Times New Roman" w:hAnsi="Times New Roman" w:cs="Times New Roman"/>
          <w:iCs/>
          <w:sz w:val="28"/>
          <w:szCs w:val="28"/>
          <w:lang w:bidi="en-US"/>
        </w:rPr>
        <w:t>рограмма рассчитана на 3 месяца</w:t>
      </w:r>
      <w:r w:rsidR="00F84FF5">
        <w:rPr>
          <w:rFonts w:ascii="Times New Roman" w:eastAsia="Times New Roman" w:hAnsi="Times New Roman" w:cs="Times New Roman"/>
          <w:iCs/>
          <w:sz w:val="28"/>
          <w:szCs w:val="28"/>
          <w:lang w:bidi="en-US"/>
        </w:rPr>
        <w:t xml:space="preserve"> </w:t>
      </w:r>
      <w:r w:rsidR="001F1A39">
        <w:rPr>
          <w:rFonts w:ascii="Times New Roman" w:eastAsia="Times New Roman" w:hAnsi="Times New Roman" w:cs="Times New Roman"/>
          <w:iCs/>
          <w:sz w:val="28"/>
          <w:szCs w:val="28"/>
          <w:lang w:bidi="en-US"/>
        </w:rPr>
        <w:t xml:space="preserve">с </w:t>
      </w:r>
      <w:r w:rsidR="00430F5A">
        <w:rPr>
          <w:rFonts w:ascii="Times New Roman" w:eastAsia="Calibri" w:hAnsi="Times New Roman" w:cs="Times New Roman"/>
          <w:sz w:val="28"/>
          <w:szCs w:val="28"/>
        </w:rPr>
        <w:t>сентября по ноябрь</w:t>
      </w:r>
      <w:r w:rsidR="00735830">
        <w:rPr>
          <w:rFonts w:ascii="Times New Roman" w:eastAsia="Calibri" w:hAnsi="Times New Roman" w:cs="Times New Roman"/>
          <w:sz w:val="28"/>
          <w:szCs w:val="28"/>
        </w:rPr>
        <w:t>.</w:t>
      </w:r>
      <w:r w:rsidR="001F1A39" w:rsidRPr="001F1A39">
        <w:rPr>
          <w:rFonts w:ascii="Times New Roman" w:eastAsia="Calibri" w:hAnsi="Times New Roman" w:cs="Times New Roman"/>
          <w:sz w:val="28"/>
          <w:szCs w:val="28"/>
        </w:rPr>
        <w:t xml:space="preserve"> </w:t>
      </w:r>
      <w:r w:rsidR="00735830">
        <w:rPr>
          <w:rFonts w:ascii="Times New Roman" w:eastAsia="Calibri" w:hAnsi="Times New Roman" w:cs="Times New Roman"/>
          <w:sz w:val="28"/>
          <w:szCs w:val="28"/>
        </w:rPr>
        <w:t>Учебно-тематический план</w:t>
      </w:r>
      <w:r w:rsidR="001D4A63">
        <w:rPr>
          <w:rFonts w:ascii="Times New Roman" w:eastAsia="Calibri" w:hAnsi="Times New Roman" w:cs="Times New Roman"/>
          <w:sz w:val="28"/>
          <w:szCs w:val="28"/>
        </w:rPr>
        <w:t xml:space="preserve"> </w:t>
      </w:r>
      <w:r w:rsidR="001D4A63" w:rsidRPr="001D4A63">
        <w:rPr>
          <w:rFonts w:ascii="Times New Roman" w:eastAsia="Calibri" w:hAnsi="Times New Roman" w:cs="Times New Roman"/>
          <w:i/>
          <w:sz w:val="28"/>
          <w:szCs w:val="28"/>
        </w:rPr>
        <w:t>(приложение 3)</w:t>
      </w:r>
      <w:r w:rsidR="00735830">
        <w:rPr>
          <w:rFonts w:ascii="Times New Roman" w:eastAsia="Calibri" w:hAnsi="Times New Roman" w:cs="Times New Roman"/>
          <w:sz w:val="28"/>
          <w:szCs w:val="28"/>
        </w:rPr>
        <w:t xml:space="preserve"> программы включает </w:t>
      </w:r>
      <w:r w:rsidR="00F21DCC">
        <w:rPr>
          <w:rFonts w:ascii="Times New Roman" w:eastAsia="Calibri" w:hAnsi="Times New Roman" w:cs="Times New Roman"/>
          <w:sz w:val="28"/>
          <w:szCs w:val="28"/>
        </w:rPr>
        <w:t>24-25</w:t>
      </w:r>
      <w:r w:rsidR="00B17844">
        <w:rPr>
          <w:rFonts w:ascii="Times New Roman" w:eastAsia="Calibri" w:hAnsi="Times New Roman" w:cs="Times New Roman"/>
          <w:sz w:val="28"/>
          <w:szCs w:val="28"/>
        </w:rPr>
        <w:t xml:space="preserve"> </w:t>
      </w:r>
      <w:r w:rsidR="00735830">
        <w:rPr>
          <w:rFonts w:ascii="Times New Roman" w:eastAsia="Calibri" w:hAnsi="Times New Roman" w:cs="Times New Roman"/>
          <w:sz w:val="28"/>
          <w:szCs w:val="28"/>
        </w:rPr>
        <w:t xml:space="preserve">занятий </w:t>
      </w:r>
      <w:r w:rsidR="00B17844">
        <w:rPr>
          <w:rFonts w:ascii="Times New Roman" w:eastAsia="Calibri" w:hAnsi="Times New Roman" w:cs="Times New Roman"/>
          <w:sz w:val="28"/>
          <w:szCs w:val="28"/>
        </w:rPr>
        <w:t>(в зависимости от календарного графика)</w:t>
      </w:r>
      <w:r w:rsidR="001F1A39">
        <w:rPr>
          <w:rFonts w:ascii="Times New Roman" w:eastAsia="Calibri" w:hAnsi="Times New Roman" w:cs="Times New Roman"/>
          <w:sz w:val="28"/>
          <w:szCs w:val="28"/>
        </w:rPr>
        <w:t xml:space="preserve"> и </w:t>
      </w:r>
      <w:r w:rsidR="001F1A39" w:rsidRPr="00E519BC">
        <w:rPr>
          <w:rFonts w:ascii="Times New Roman" w:eastAsia="Times New Roman" w:hAnsi="Times New Roman" w:cs="Times New Roman"/>
          <w:iCs/>
          <w:sz w:val="28"/>
          <w:szCs w:val="28"/>
          <w:lang w:bidi="en-US"/>
        </w:rPr>
        <w:t xml:space="preserve"> включает </w:t>
      </w:r>
      <w:r w:rsidR="001F1A39">
        <w:rPr>
          <w:rFonts w:ascii="Times New Roman" w:eastAsia="Times New Roman" w:hAnsi="Times New Roman" w:cs="Times New Roman"/>
          <w:iCs/>
          <w:sz w:val="28"/>
          <w:szCs w:val="28"/>
          <w:lang w:bidi="en-US"/>
        </w:rPr>
        <w:t xml:space="preserve">в </w:t>
      </w:r>
      <w:r w:rsidR="001F1A39" w:rsidRPr="00E519BC">
        <w:rPr>
          <w:rFonts w:ascii="Times New Roman" w:eastAsia="Times New Roman" w:hAnsi="Times New Roman" w:cs="Times New Roman"/>
          <w:iCs/>
          <w:sz w:val="28"/>
          <w:szCs w:val="28"/>
          <w:lang w:bidi="en-US"/>
        </w:rPr>
        <w:t>себя четыре раздела:</w:t>
      </w:r>
    </w:p>
    <w:p w:rsidR="001F1A39" w:rsidRPr="00E519BC" w:rsidRDefault="000454A6" w:rsidP="007A4E94">
      <w:p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lastRenderedPageBreak/>
        <w:t>Раздел 1.</w:t>
      </w:r>
      <w:r w:rsidR="001F1A39" w:rsidRPr="00E519BC">
        <w:rPr>
          <w:rFonts w:ascii="Times New Roman" w:eastAsia="Times New Roman" w:hAnsi="Times New Roman" w:cs="Times New Roman"/>
          <w:iCs/>
          <w:sz w:val="28"/>
          <w:szCs w:val="28"/>
          <w:lang w:bidi="en-US"/>
        </w:rPr>
        <w:t>Знакомство школьника с нормами школьной жизни</w:t>
      </w:r>
    </w:p>
    <w:p w:rsidR="001F1A39" w:rsidRPr="00E519BC" w:rsidRDefault="001F1A39" w:rsidP="007A4E94">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Раздел 2. Развитие эмоционально-волевой сферы</w:t>
      </w:r>
    </w:p>
    <w:p w:rsidR="001F1A39" w:rsidRPr="00E519BC" w:rsidRDefault="001F1A39" w:rsidP="007A4E94">
      <w:pPr>
        <w:spacing w:after="0"/>
        <w:jc w:val="both"/>
        <w:rPr>
          <w:rFonts w:ascii="Times New Roman" w:eastAsia="Times New Roman" w:hAnsi="Times New Roman" w:cs="Times New Roman"/>
          <w:iCs/>
          <w:sz w:val="28"/>
          <w:szCs w:val="28"/>
          <w:lang w:bidi="en-US"/>
        </w:rPr>
      </w:pPr>
      <w:r w:rsidRPr="00E519BC">
        <w:rPr>
          <w:rFonts w:ascii="Times New Roman" w:eastAsia="Times New Roman" w:hAnsi="Times New Roman" w:cs="Times New Roman"/>
          <w:iCs/>
          <w:sz w:val="28"/>
          <w:szCs w:val="28"/>
          <w:lang w:bidi="en-US"/>
        </w:rPr>
        <w:t xml:space="preserve">Раздел 3. </w:t>
      </w:r>
      <w:r w:rsidR="0072606C">
        <w:rPr>
          <w:rFonts w:ascii="Times New Roman" w:eastAsia="Times New Roman" w:hAnsi="Times New Roman" w:cs="Times New Roman"/>
          <w:iCs/>
          <w:sz w:val="28"/>
          <w:szCs w:val="28"/>
          <w:lang w:bidi="en-US"/>
        </w:rPr>
        <w:t>Здоровый образ жизни</w:t>
      </w:r>
    </w:p>
    <w:p w:rsidR="007535D3" w:rsidRPr="00BB56D1" w:rsidRDefault="0072606C" w:rsidP="007A4E94">
      <w:pPr>
        <w:spacing w:after="0"/>
        <w:rPr>
          <w:rFonts w:ascii="Times New Roman" w:eastAsia="Times New Roman" w:hAnsi="Times New Roman" w:cs="Times New Roman"/>
          <w:b/>
          <w:iCs/>
          <w:sz w:val="28"/>
          <w:szCs w:val="28"/>
          <w:lang w:bidi="en-US"/>
        </w:rPr>
      </w:pPr>
      <w:r>
        <w:rPr>
          <w:rFonts w:ascii="Times New Roman" w:eastAsia="Times New Roman" w:hAnsi="Times New Roman" w:cs="Times New Roman"/>
          <w:iCs/>
          <w:sz w:val="28"/>
          <w:szCs w:val="28"/>
          <w:lang w:bidi="en-US"/>
        </w:rPr>
        <w:t>Раздел 4.</w:t>
      </w:r>
      <w:r w:rsidRPr="0072606C">
        <w:rPr>
          <w:rFonts w:ascii="Times New Roman" w:eastAsia="Times New Roman" w:hAnsi="Times New Roman" w:cs="Times New Roman"/>
          <w:iCs/>
          <w:sz w:val="28"/>
          <w:szCs w:val="28"/>
          <w:lang w:bidi="en-US"/>
        </w:rPr>
        <w:t xml:space="preserve"> </w:t>
      </w:r>
      <w:r w:rsidRPr="00E519BC">
        <w:rPr>
          <w:rFonts w:ascii="Times New Roman" w:eastAsia="Times New Roman" w:hAnsi="Times New Roman" w:cs="Times New Roman"/>
          <w:iCs/>
          <w:sz w:val="28"/>
          <w:szCs w:val="28"/>
          <w:lang w:bidi="en-US"/>
        </w:rPr>
        <w:t>Развитие коммуникативных умений и навыков</w:t>
      </w:r>
      <w:r w:rsidR="001F1A39" w:rsidRPr="00E519BC">
        <w:rPr>
          <w:rFonts w:ascii="Times New Roman" w:eastAsia="Times New Roman" w:hAnsi="Times New Roman" w:cs="Times New Roman"/>
          <w:iCs/>
          <w:sz w:val="28"/>
          <w:szCs w:val="28"/>
          <w:lang w:bidi="en-US"/>
        </w:rPr>
        <w:t xml:space="preserve">. </w:t>
      </w:r>
    </w:p>
    <w:p w:rsidR="007535D3" w:rsidRPr="007535D3" w:rsidRDefault="007535D3" w:rsidP="007A4E94">
      <w:pPr>
        <w:spacing w:after="0"/>
        <w:rPr>
          <w:rFonts w:ascii="Times New Roman" w:eastAsia="Calibri" w:hAnsi="Times New Roman" w:cs="Times New Roman"/>
          <w:sz w:val="28"/>
          <w:szCs w:val="28"/>
        </w:rPr>
      </w:pPr>
      <w:r w:rsidRPr="007535D3">
        <w:rPr>
          <w:rFonts w:ascii="Times New Roman" w:eastAsia="Calibri" w:hAnsi="Times New Roman" w:cs="Times New Roman"/>
          <w:b/>
          <w:sz w:val="28"/>
          <w:szCs w:val="28"/>
        </w:rPr>
        <w:t>Форма работы:</w:t>
      </w:r>
      <w:r w:rsidRPr="007535D3">
        <w:rPr>
          <w:rFonts w:ascii="Times New Roman" w:eastAsia="Calibri" w:hAnsi="Times New Roman" w:cs="Times New Roman"/>
          <w:sz w:val="28"/>
          <w:szCs w:val="28"/>
        </w:rPr>
        <w:t xml:space="preserve"> групповая.</w:t>
      </w:r>
    </w:p>
    <w:p w:rsidR="007535D3" w:rsidRPr="007535D3" w:rsidRDefault="00F70EFC" w:rsidP="007A4E94">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Продолжительность  занятий</w:t>
      </w:r>
      <w:r>
        <w:rPr>
          <w:rFonts w:ascii="Times New Roman" w:hAnsi="Times New Roman" w:cs="Times New Roman"/>
          <w:color w:val="000000"/>
          <w:sz w:val="28"/>
          <w:szCs w:val="28"/>
        </w:rPr>
        <w:t xml:space="preserve"> </w:t>
      </w:r>
      <w:r w:rsidRPr="00220A2A">
        <w:rPr>
          <w:rFonts w:ascii="Times New Roman" w:hAnsi="Times New Roman" w:cs="Times New Roman"/>
          <w:color w:val="000000"/>
          <w:sz w:val="28"/>
          <w:szCs w:val="28"/>
        </w:rPr>
        <w:t>от 30 до 40 минут</w:t>
      </w:r>
      <w:r w:rsidR="001A0C45" w:rsidRPr="00220A2A">
        <w:rPr>
          <w:rFonts w:ascii="Times New Roman" w:eastAsia="Calibri" w:hAnsi="Times New Roman" w:cs="Times New Roman"/>
          <w:sz w:val="28"/>
          <w:szCs w:val="28"/>
        </w:rPr>
        <w:t>.</w:t>
      </w:r>
    </w:p>
    <w:p w:rsidR="007535D3" w:rsidRPr="007535D3" w:rsidRDefault="007535D3" w:rsidP="007A4E94">
      <w:pPr>
        <w:spacing w:after="0"/>
        <w:rPr>
          <w:rFonts w:ascii="Times New Roman" w:eastAsia="Calibri" w:hAnsi="Times New Roman" w:cs="Times New Roman"/>
          <w:sz w:val="28"/>
          <w:szCs w:val="28"/>
        </w:rPr>
      </w:pPr>
      <w:r w:rsidRPr="007535D3">
        <w:rPr>
          <w:rFonts w:ascii="Times New Roman" w:eastAsia="Calibri" w:hAnsi="Times New Roman" w:cs="Times New Roman"/>
          <w:sz w:val="28"/>
          <w:szCs w:val="28"/>
        </w:rPr>
        <w:t xml:space="preserve"> </w:t>
      </w:r>
      <w:r w:rsidR="00BB56D1" w:rsidRPr="001A0C45">
        <w:rPr>
          <w:rFonts w:ascii="Times New Roman" w:eastAsia="Calibri" w:hAnsi="Times New Roman" w:cs="Times New Roman"/>
          <w:b/>
          <w:sz w:val="28"/>
          <w:szCs w:val="28"/>
        </w:rPr>
        <w:t>Цикличность</w:t>
      </w:r>
      <w:r w:rsidRPr="001A0C45">
        <w:rPr>
          <w:rFonts w:ascii="Times New Roman" w:eastAsia="Calibri" w:hAnsi="Times New Roman" w:cs="Times New Roman"/>
          <w:b/>
          <w:sz w:val="28"/>
          <w:szCs w:val="28"/>
        </w:rPr>
        <w:t xml:space="preserve"> занятий:</w:t>
      </w:r>
      <w:r w:rsidR="001F1A39">
        <w:rPr>
          <w:rFonts w:ascii="Times New Roman" w:eastAsia="Calibri" w:hAnsi="Times New Roman" w:cs="Times New Roman"/>
          <w:sz w:val="28"/>
          <w:szCs w:val="28"/>
        </w:rPr>
        <w:t xml:space="preserve"> </w:t>
      </w:r>
      <w:r w:rsidR="00F21DCC">
        <w:rPr>
          <w:rFonts w:ascii="Times New Roman" w:eastAsia="Calibri" w:hAnsi="Times New Roman" w:cs="Times New Roman"/>
          <w:sz w:val="28"/>
          <w:szCs w:val="28"/>
        </w:rPr>
        <w:t>2</w:t>
      </w:r>
      <w:r w:rsidR="001F1A39">
        <w:rPr>
          <w:rFonts w:ascii="Times New Roman" w:eastAsia="Calibri" w:hAnsi="Times New Roman" w:cs="Times New Roman"/>
          <w:sz w:val="28"/>
          <w:szCs w:val="28"/>
        </w:rPr>
        <w:t xml:space="preserve"> раз</w:t>
      </w:r>
      <w:r w:rsidR="00F21DCC">
        <w:rPr>
          <w:rFonts w:ascii="Times New Roman" w:eastAsia="Calibri" w:hAnsi="Times New Roman" w:cs="Times New Roman"/>
          <w:sz w:val="28"/>
          <w:szCs w:val="28"/>
        </w:rPr>
        <w:t>а</w:t>
      </w:r>
      <w:r w:rsidRPr="007535D3">
        <w:rPr>
          <w:rFonts w:ascii="Times New Roman" w:eastAsia="Calibri" w:hAnsi="Times New Roman" w:cs="Times New Roman"/>
          <w:sz w:val="28"/>
          <w:szCs w:val="28"/>
        </w:rPr>
        <w:t xml:space="preserve"> в неделю.</w:t>
      </w:r>
    </w:p>
    <w:p w:rsidR="00BB56D1" w:rsidRPr="00BB56D1" w:rsidRDefault="007535D3" w:rsidP="007A4E94">
      <w:pPr>
        <w:spacing w:after="0"/>
        <w:rPr>
          <w:rFonts w:ascii="Times New Roman" w:eastAsia="Calibri" w:hAnsi="Times New Roman" w:cs="Times New Roman"/>
          <w:sz w:val="28"/>
          <w:szCs w:val="28"/>
        </w:rPr>
      </w:pPr>
      <w:r w:rsidRPr="007535D3">
        <w:rPr>
          <w:rFonts w:ascii="Times New Roman" w:eastAsia="Calibri" w:hAnsi="Times New Roman" w:cs="Times New Roman"/>
          <w:sz w:val="28"/>
          <w:szCs w:val="28"/>
        </w:rPr>
        <w:t xml:space="preserve"> </w:t>
      </w:r>
      <w:r w:rsidRPr="007535D3">
        <w:rPr>
          <w:rFonts w:ascii="Times New Roman" w:eastAsia="Calibri" w:hAnsi="Times New Roman" w:cs="Times New Roman"/>
          <w:b/>
          <w:sz w:val="28"/>
          <w:szCs w:val="28"/>
        </w:rPr>
        <w:t>Количество человек:</w:t>
      </w:r>
      <w:r w:rsidR="00B17844">
        <w:rPr>
          <w:rFonts w:ascii="Times New Roman" w:eastAsia="Calibri" w:hAnsi="Times New Roman" w:cs="Times New Roman"/>
          <w:sz w:val="28"/>
          <w:szCs w:val="28"/>
        </w:rPr>
        <w:t xml:space="preserve"> </w:t>
      </w:r>
      <w:r w:rsidR="001F1A39">
        <w:rPr>
          <w:rFonts w:ascii="Times New Roman" w:eastAsia="Calibri" w:hAnsi="Times New Roman" w:cs="Times New Roman"/>
          <w:sz w:val="28"/>
          <w:szCs w:val="28"/>
        </w:rPr>
        <w:t>обучающиеся</w:t>
      </w:r>
      <w:r w:rsidR="00B17844">
        <w:rPr>
          <w:rFonts w:ascii="Times New Roman" w:eastAsia="Calibri" w:hAnsi="Times New Roman" w:cs="Times New Roman"/>
          <w:sz w:val="28"/>
          <w:szCs w:val="28"/>
        </w:rPr>
        <w:t xml:space="preserve">  одного класса</w:t>
      </w:r>
      <w:r w:rsidR="001F1A39">
        <w:rPr>
          <w:rFonts w:ascii="Times New Roman" w:eastAsia="Calibri" w:hAnsi="Times New Roman" w:cs="Times New Roman"/>
          <w:sz w:val="28"/>
          <w:szCs w:val="28"/>
        </w:rPr>
        <w:t>.</w:t>
      </w:r>
    </w:p>
    <w:p w:rsidR="00FE5254" w:rsidRDefault="00FE5254" w:rsidP="007A4E94">
      <w:pPr>
        <w:spacing w:after="0"/>
        <w:jc w:val="center"/>
        <w:rPr>
          <w:rFonts w:ascii="Times New Roman" w:eastAsia="Times New Roman" w:hAnsi="Times New Roman" w:cs="Times New Roman"/>
          <w:b/>
          <w:iCs/>
          <w:sz w:val="28"/>
          <w:szCs w:val="28"/>
          <w:lang w:bidi="en-US"/>
        </w:rPr>
      </w:pPr>
    </w:p>
    <w:p w:rsidR="00FB7277" w:rsidRPr="00784492" w:rsidRDefault="00FB7277" w:rsidP="007A4E94">
      <w:pPr>
        <w:spacing w:after="0"/>
        <w:jc w:val="center"/>
        <w:rPr>
          <w:rFonts w:ascii="Times New Roman" w:eastAsia="Times New Roman" w:hAnsi="Times New Roman" w:cs="Times New Roman"/>
          <w:b/>
          <w:iCs/>
          <w:sz w:val="28"/>
          <w:szCs w:val="28"/>
          <w:lang w:bidi="en-US"/>
        </w:rPr>
      </w:pPr>
      <w:r w:rsidRPr="00784492">
        <w:rPr>
          <w:rFonts w:ascii="Times New Roman" w:eastAsia="Times New Roman" w:hAnsi="Times New Roman" w:cs="Times New Roman"/>
          <w:b/>
          <w:iCs/>
          <w:sz w:val="28"/>
          <w:szCs w:val="28"/>
          <w:lang w:bidi="en-US"/>
        </w:rPr>
        <w:t>Условия реализации программы:</w:t>
      </w:r>
    </w:p>
    <w:p w:rsidR="00FB7277" w:rsidRPr="00784492" w:rsidRDefault="007C1620" w:rsidP="007A4E94">
      <w:pPr>
        <w:spacing w:after="0"/>
        <w:ind w:firstLine="142"/>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00B17844">
        <w:rPr>
          <w:rFonts w:ascii="Times New Roman" w:eastAsia="Times New Roman" w:hAnsi="Times New Roman" w:cs="Times New Roman"/>
          <w:iCs/>
          <w:sz w:val="28"/>
          <w:szCs w:val="28"/>
          <w:lang w:bidi="en-US"/>
        </w:rPr>
        <w:t>П</w:t>
      </w:r>
      <w:r w:rsidR="00FB7277" w:rsidRPr="00784492">
        <w:rPr>
          <w:rFonts w:ascii="Times New Roman" w:eastAsia="Times New Roman" w:hAnsi="Times New Roman" w:cs="Times New Roman"/>
          <w:iCs/>
          <w:sz w:val="28"/>
          <w:szCs w:val="28"/>
          <w:lang w:bidi="en-US"/>
        </w:rPr>
        <w:t xml:space="preserve">омещения со свободным пространством для встреч, где могут размещаться рабочие зоны: для творческой работы (столы, стулья), </w:t>
      </w:r>
      <w:r w:rsidR="00F21DCC">
        <w:rPr>
          <w:rFonts w:ascii="Times New Roman" w:eastAsia="Times New Roman" w:hAnsi="Times New Roman" w:cs="Times New Roman"/>
          <w:iCs/>
          <w:sz w:val="28"/>
          <w:szCs w:val="28"/>
          <w:lang w:bidi="en-US"/>
        </w:rPr>
        <w:t>для активной деятельности (свободное пространство класса</w:t>
      </w:r>
      <w:r w:rsidR="00FB7277" w:rsidRPr="00784492">
        <w:rPr>
          <w:rFonts w:ascii="Times New Roman" w:eastAsia="Times New Roman" w:hAnsi="Times New Roman" w:cs="Times New Roman"/>
          <w:iCs/>
          <w:sz w:val="28"/>
          <w:szCs w:val="28"/>
          <w:lang w:bidi="en-US"/>
        </w:rPr>
        <w:t>).</w:t>
      </w:r>
    </w:p>
    <w:p w:rsidR="00FB7277" w:rsidRPr="00784492" w:rsidRDefault="00FB7277" w:rsidP="007A4E94">
      <w:pPr>
        <w:spacing w:after="0"/>
        <w:jc w:val="both"/>
        <w:rPr>
          <w:rFonts w:ascii="Times New Roman" w:eastAsia="Times New Roman" w:hAnsi="Times New Roman" w:cs="Times New Roman"/>
          <w:iCs/>
          <w:sz w:val="28"/>
          <w:szCs w:val="28"/>
          <w:lang w:bidi="en-US"/>
        </w:rPr>
      </w:pPr>
      <w:r w:rsidRPr="00784492">
        <w:rPr>
          <w:rFonts w:ascii="Times New Roman" w:eastAsia="Times New Roman" w:hAnsi="Times New Roman" w:cs="Times New Roman"/>
          <w:iCs/>
          <w:sz w:val="28"/>
          <w:szCs w:val="28"/>
          <w:lang w:bidi="en-US"/>
        </w:rPr>
        <w:t xml:space="preserve">     Последовательное выполнение задач, поставленных программой. Чёткие требования к себе, как к педагогу, выполнению поставленной цели.</w:t>
      </w:r>
    </w:p>
    <w:p w:rsidR="00FB7277" w:rsidRPr="00784492" w:rsidRDefault="00FB7277" w:rsidP="007A4E94">
      <w:pPr>
        <w:spacing w:after="0"/>
        <w:jc w:val="both"/>
        <w:rPr>
          <w:rFonts w:ascii="Times New Roman" w:eastAsia="Times New Roman" w:hAnsi="Times New Roman" w:cs="Times New Roman"/>
          <w:iCs/>
          <w:sz w:val="28"/>
          <w:szCs w:val="28"/>
          <w:lang w:bidi="en-US"/>
        </w:rPr>
      </w:pPr>
      <w:r w:rsidRPr="00784492">
        <w:rPr>
          <w:rFonts w:ascii="Times New Roman" w:eastAsia="Times New Roman" w:hAnsi="Times New Roman" w:cs="Times New Roman"/>
          <w:iCs/>
          <w:sz w:val="28"/>
          <w:szCs w:val="28"/>
          <w:lang w:bidi="en-US"/>
        </w:rPr>
        <w:t xml:space="preserve">     Умение использовать свой психологический багаж знаний для привлечения к проц</w:t>
      </w:r>
      <w:r w:rsidR="00BB56D1">
        <w:rPr>
          <w:rFonts w:ascii="Times New Roman" w:eastAsia="Times New Roman" w:hAnsi="Times New Roman" w:cs="Times New Roman"/>
          <w:iCs/>
          <w:sz w:val="28"/>
          <w:szCs w:val="28"/>
          <w:lang w:bidi="en-US"/>
        </w:rPr>
        <w:t>ессу взаимодействия педагогов</w:t>
      </w:r>
      <w:r w:rsidRPr="00784492">
        <w:rPr>
          <w:rFonts w:ascii="Times New Roman" w:eastAsia="Times New Roman" w:hAnsi="Times New Roman" w:cs="Times New Roman"/>
          <w:iCs/>
          <w:sz w:val="28"/>
          <w:szCs w:val="28"/>
          <w:lang w:bidi="en-US"/>
        </w:rPr>
        <w:t xml:space="preserve"> и родителей</w:t>
      </w:r>
      <w:r w:rsidR="00BB56D1">
        <w:rPr>
          <w:rFonts w:ascii="Times New Roman" w:eastAsia="Times New Roman" w:hAnsi="Times New Roman" w:cs="Times New Roman"/>
          <w:iCs/>
          <w:sz w:val="28"/>
          <w:szCs w:val="28"/>
          <w:lang w:bidi="en-US"/>
        </w:rPr>
        <w:t xml:space="preserve"> (законных представителей)</w:t>
      </w:r>
      <w:r w:rsidRPr="00784492">
        <w:rPr>
          <w:rFonts w:ascii="Times New Roman" w:eastAsia="Times New Roman" w:hAnsi="Times New Roman" w:cs="Times New Roman"/>
          <w:iCs/>
          <w:sz w:val="28"/>
          <w:szCs w:val="28"/>
          <w:lang w:bidi="en-US"/>
        </w:rPr>
        <w:t xml:space="preserve"> и создание возможности сделать их своими единомышленниками.</w:t>
      </w:r>
    </w:p>
    <w:p w:rsidR="00FB7277" w:rsidRDefault="00FB7277" w:rsidP="007A4E94">
      <w:pPr>
        <w:spacing w:after="0"/>
        <w:jc w:val="both"/>
        <w:rPr>
          <w:rFonts w:ascii="Times New Roman" w:eastAsia="Times New Roman" w:hAnsi="Times New Roman" w:cs="Times New Roman"/>
          <w:iCs/>
          <w:sz w:val="28"/>
          <w:szCs w:val="28"/>
          <w:lang w:bidi="en-US"/>
        </w:rPr>
      </w:pPr>
      <w:r w:rsidRPr="00784492">
        <w:rPr>
          <w:rFonts w:ascii="Times New Roman" w:eastAsia="Times New Roman" w:hAnsi="Times New Roman" w:cs="Times New Roman"/>
          <w:b/>
          <w:iCs/>
          <w:sz w:val="28"/>
          <w:szCs w:val="28"/>
          <w:lang w:bidi="en-US"/>
        </w:rPr>
        <w:t xml:space="preserve">      Оборудование:</w:t>
      </w:r>
      <w:r w:rsidRPr="00784492">
        <w:rPr>
          <w:rFonts w:ascii="Times New Roman" w:eastAsia="Times New Roman" w:hAnsi="Times New Roman" w:cs="Times New Roman"/>
          <w:iCs/>
          <w:sz w:val="28"/>
          <w:szCs w:val="28"/>
          <w:lang w:bidi="en-US"/>
        </w:rPr>
        <w:t xml:space="preserve"> Музыкальное и звуковое сопровождение</w:t>
      </w:r>
      <w:r w:rsidR="00735830">
        <w:rPr>
          <w:rFonts w:ascii="Times New Roman" w:eastAsia="Times New Roman" w:hAnsi="Times New Roman" w:cs="Times New Roman"/>
          <w:iCs/>
          <w:sz w:val="28"/>
          <w:szCs w:val="28"/>
          <w:lang w:bidi="en-US"/>
        </w:rPr>
        <w:t>,</w:t>
      </w:r>
      <w:r>
        <w:rPr>
          <w:rFonts w:ascii="Times New Roman" w:eastAsia="Times New Roman" w:hAnsi="Times New Roman" w:cs="Times New Roman"/>
          <w:iCs/>
          <w:sz w:val="28"/>
          <w:szCs w:val="28"/>
          <w:lang w:bidi="en-US"/>
        </w:rPr>
        <w:t xml:space="preserve"> бумага формата </w:t>
      </w:r>
      <w:r w:rsidR="00735830">
        <w:rPr>
          <w:rFonts w:ascii="Times New Roman" w:eastAsia="Times New Roman" w:hAnsi="Times New Roman" w:cs="Times New Roman"/>
          <w:iCs/>
          <w:sz w:val="28"/>
          <w:szCs w:val="28"/>
          <w:lang w:bidi="en-US"/>
        </w:rPr>
        <w:t>А4,</w:t>
      </w:r>
      <w:r w:rsidRPr="00784492">
        <w:rPr>
          <w:rFonts w:ascii="Times New Roman" w:eastAsia="Times New Roman" w:hAnsi="Times New Roman" w:cs="Times New Roman"/>
          <w:iCs/>
          <w:sz w:val="28"/>
          <w:szCs w:val="28"/>
          <w:lang w:bidi="en-US"/>
        </w:rPr>
        <w:t xml:space="preserve"> пастель, гуа</w:t>
      </w:r>
      <w:r w:rsidR="00735830">
        <w:rPr>
          <w:rFonts w:ascii="Times New Roman" w:eastAsia="Times New Roman" w:hAnsi="Times New Roman" w:cs="Times New Roman"/>
          <w:iCs/>
          <w:sz w:val="28"/>
          <w:szCs w:val="28"/>
          <w:lang w:bidi="en-US"/>
        </w:rPr>
        <w:t>шь, акварель</w:t>
      </w:r>
      <w:r w:rsidRPr="00784492">
        <w:rPr>
          <w:rFonts w:ascii="Times New Roman" w:eastAsia="Times New Roman" w:hAnsi="Times New Roman" w:cs="Times New Roman"/>
          <w:iCs/>
          <w:sz w:val="28"/>
          <w:szCs w:val="28"/>
          <w:lang w:bidi="en-US"/>
        </w:rPr>
        <w:t>, клей, ножницы, старые журналы, пальчиковые игр</w:t>
      </w:r>
      <w:r>
        <w:rPr>
          <w:rFonts w:ascii="Times New Roman" w:eastAsia="Times New Roman" w:hAnsi="Times New Roman" w:cs="Times New Roman"/>
          <w:iCs/>
          <w:sz w:val="28"/>
          <w:szCs w:val="28"/>
          <w:lang w:bidi="en-US"/>
        </w:rPr>
        <w:t>ушки,</w:t>
      </w:r>
      <w:r w:rsidRPr="00784492">
        <w:rPr>
          <w:rFonts w:ascii="Times New Roman" w:eastAsia="Times New Roman" w:hAnsi="Times New Roman" w:cs="Times New Roman"/>
          <w:iCs/>
          <w:sz w:val="28"/>
          <w:szCs w:val="28"/>
          <w:lang w:bidi="en-US"/>
        </w:rPr>
        <w:t xml:space="preserve"> фотоаппарат</w:t>
      </w:r>
      <w:r w:rsidR="00735830">
        <w:rPr>
          <w:rFonts w:ascii="Times New Roman" w:eastAsia="Times New Roman" w:hAnsi="Times New Roman" w:cs="Times New Roman"/>
          <w:iCs/>
          <w:sz w:val="28"/>
          <w:szCs w:val="28"/>
          <w:lang w:bidi="en-US"/>
        </w:rPr>
        <w:t xml:space="preserve"> и другие сопутствующие материалы.</w:t>
      </w:r>
    </w:p>
    <w:p w:rsidR="00FB7277" w:rsidRPr="0009708E" w:rsidRDefault="00FB7277" w:rsidP="007A4E94">
      <w:pPr>
        <w:spacing w:after="0"/>
        <w:jc w:val="center"/>
        <w:rPr>
          <w:rFonts w:ascii="Times New Roman" w:eastAsia="Times New Roman" w:hAnsi="Times New Roman" w:cs="Times New Roman"/>
          <w:b/>
          <w:iCs/>
          <w:sz w:val="28"/>
          <w:szCs w:val="28"/>
          <w:lang w:bidi="en-US"/>
        </w:rPr>
      </w:pPr>
      <w:r w:rsidRPr="0009708E">
        <w:rPr>
          <w:rFonts w:ascii="Times New Roman" w:eastAsia="Times New Roman" w:hAnsi="Times New Roman" w:cs="Times New Roman"/>
          <w:b/>
          <w:iCs/>
          <w:sz w:val="28"/>
          <w:szCs w:val="28"/>
          <w:lang w:bidi="en-US"/>
        </w:rPr>
        <w:t>Основные показатели благо</w:t>
      </w:r>
      <w:r w:rsidR="0009708E" w:rsidRPr="0009708E">
        <w:rPr>
          <w:rFonts w:ascii="Times New Roman" w:eastAsia="Times New Roman" w:hAnsi="Times New Roman" w:cs="Times New Roman"/>
          <w:b/>
          <w:iCs/>
          <w:sz w:val="28"/>
          <w:szCs w:val="28"/>
          <w:lang w:bidi="en-US"/>
        </w:rPr>
        <w:t>приятной адаптации обучающихся:</w:t>
      </w:r>
    </w:p>
    <w:p w:rsidR="00FB7277" w:rsidRDefault="00FB7277" w:rsidP="009C4427">
      <w:pPr>
        <w:pStyle w:val="a9"/>
        <w:numPr>
          <w:ilvl w:val="0"/>
          <w:numId w:val="4"/>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сохранение физического, психического и социального здоровья детей;</w:t>
      </w:r>
    </w:p>
    <w:p w:rsidR="00FB7277" w:rsidRDefault="00FB7277" w:rsidP="009C4427">
      <w:pPr>
        <w:pStyle w:val="a9"/>
        <w:numPr>
          <w:ilvl w:val="0"/>
          <w:numId w:val="4"/>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удовлетворенность ребенка процессом обучения. Ребенку нравится в школе, он не испытывает неуверенности и страхов;</w:t>
      </w:r>
    </w:p>
    <w:p w:rsidR="00FB7277" w:rsidRDefault="00FB7277" w:rsidP="009C4427">
      <w:pPr>
        <w:pStyle w:val="a9"/>
        <w:numPr>
          <w:ilvl w:val="0"/>
          <w:numId w:val="4"/>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установление кон</w:t>
      </w:r>
      <w:r w:rsidR="001A0C45">
        <w:rPr>
          <w:rFonts w:ascii="Times New Roman" w:eastAsia="Times New Roman" w:hAnsi="Times New Roman" w:cs="Times New Roman"/>
          <w:iCs/>
          <w:sz w:val="28"/>
          <w:szCs w:val="28"/>
          <w:lang w:bidi="en-US"/>
        </w:rPr>
        <w:t>такта с обучающимися, с педагогами</w:t>
      </w:r>
      <w:r w:rsidRPr="0009708E">
        <w:rPr>
          <w:rFonts w:ascii="Times New Roman" w:eastAsia="Times New Roman" w:hAnsi="Times New Roman" w:cs="Times New Roman"/>
          <w:iCs/>
          <w:sz w:val="28"/>
          <w:szCs w:val="28"/>
          <w:lang w:bidi="en-US"/>
        </w:rPr>
        <w:t>;</w:t>
      </w:r>
    </w:p>
    <w:p w:rsidR="00FB7277" w:rsidRDefault="00FB7277" w:rsidP="009C4427">
      <w:pPr>
        <w:pStyle w:val="a9"/>
        <w:numPr>
          <w:ilvl w:val="0"/>
          <w:numId w:val="4"/>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удовлетворенность межличностными отношениям</w:t>
      </w:r>
      <w:r w:rsidR="001A0C45">
        <w:rPr>
          <w:rFonts w:ascii="Times New Roman" w:eastAsia="Times New Roman" w:hAnsi="Times New Roman" w:cs="Times New Roman"/>
          <w:iCs/>
          <w:sz w:val="28"/>
          <w:szCs w:val="28"/>
          <w:lang w:bidi="en-US"/>
        </w:rPr>
        <w:t>и – с одноклассниками и педагогами</w:t>
      </w:r>
      <w:r w:rsidRPr="0009708E">
        <w:rPr>
          <w:rFonts w:ascii="Times New Roman" w:eastAsia="Times New Roman" w:hAnsi="Times New Roman" w:cs="Times New Roman"/>
          <w:iCs/>
          <w:sz w:val="28"/>
          <w:szCs w:val="28"/>
          <w:lang w:bidi="en-US"/>
        </w:rPr>
        <w:t>;</w:t>
      </w:r>
    </w:p>
    <w:p w:rsidR="00FB7277" w:rsidRDefault="00FB7277" w:rsidP="009C4427">
      <w:pPr>
        <w:pStyle w:val="a9"/>
        <w:numPr>
          <w:ilvl w:val="0"/>
          <w:numId w:val="4"/>
        </w:numPr>
        <w:spacing w:after="0"/>
        <w:jc w:val="both"/>
        <w:rPr>
          <w:rFonts w:ascii="Times New Roman" w:eastAsia="Times New Roman" w:hAnsi="Times New Roman" w:cs="Times New Roman"/>
          <w:iCs/>
          <w:sz w:val="28"/>
          <w:szCs w:val="28"/>
          <w:lang w:bidi="en-US"/>
        </w:rPr>
      </w:pPr>
      <w:r w:rsidRPr="0009708E">
        <w:rPr>
          <w:rFonts w:ascii="Times New Roman" w:eastAsia="Times New Roman" w:hAnsi="Times New Roman" w:cs="Times New Roman"/>
          <w:iCs/>
          <w:sz w:val="28"/>
          <w:szCs w:val="28"/>
          <w:lang w:bidi="en-US"/>
        </w:rPr>
        <w:t xml:space="preserve"> фор</w:t>
      </w:r>
      <w:r w:rsidR="00FD59C2">
        <w:rPr>
          <w:rFonts w:ascii="Times New Roman" w:eastAsia="Times New Roman" w:hAnsi="Times New Roman" w:cs="Times New Roman"/>
          <w:iCs/>
          <w:sz w:val="28"/>
          <w:szCs w:val="28"/>
          <w:lang w:bidi="en-US"/>
        </w:rPr>
        <w:t>мирование адекватного поведения в детском коллективе;</w:t>
      </w:r>
    </w:p>
    <w:p w:rsidR="00FB7277" w:rsidRDefault="00FD59C2" w:rsidP="009C4427">
      <w:pPr>
        <w:pStyle w:val="a9"/>
        <w:numPr>
          <w:ilvl w:val="0"/>
          <w:numId w:val="4"/>
        </w:numPr>
        <w:spacing w:after="0"/>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о</w:t>
      </w:r>
      <w:r w:rsidR="00FB7277" w:rsidRPr="00FD59C2">
        <w:rPr>
          <w:rFonts w:ascii="Times New Roman" w:eastAsia="Times New Roman" w:hAnsi="Times New Roman" w:cs="Times New Roman"/>
          <w:iCs/>
          <w:sz w:val="28"/>
          <w:szCs w:val="28"/>
          <w:lang w:bidi="en-US"/>
        </w:rPr>
        <w:t>владение</w:t>
      </w:r>
      <w:r>
        <w:rPr>
          <w:rFonts w:ascii="Times New Roman" w:eastAsia="Times New Roman" w:hAnsi="Times New Roman" w:cs="Times New Roman"/>
          <w:iCs/>
          <w:sz w:val="28"/>
          <w:szCs w:val="28"/>
          <w:lang w:bidi="en-US"/>
        </w:rPr>
        <w:t xml:space="preserve"> умениями и</w:t>
      </w:r>
      <w:r w:rsidR="00FB7277" w:rsidRPr="00FD59C2">
        <w:rPr>
          <w:rFonts w:ascii="Times New Roman" w:eastAsia="Times New Roman" w:hAnsi="Times New Roman" w:cs="Times New Roman"/>
          <w:iCs/>
          <w:sz w:val="28"/>
          <w:szCs w:val="28"/>
          <w:lang w:bidi="en-US"/>
        </w:rPr>
        <w:t xml:space="preserve"> навыками учебной деятельности;</w:t>
      </w:r>
    </w:p>
    <w:p w:rsidR="007A4E94" w:rsidRDefault="00B17844" w:rsidP="009C4427">
      <w:pPr>
        <w:pStyle w:val="a9"/>
        <w:numPr>
          <w:ilvl w:val="0"/>
          <w:numId w:val="4"/>
        </w:numPr>
        <w:spacing w:after="0"/>
        <w:jc w:val="both"/>
        <w:rPr>
          <w:rFonts w:ascii="Times New Roman" w:eastAsia="Times New Roman" w:hAnsi="Times New Roman" w:cs="Times New Roman"/>
          <w:iCs/>
          <w:sz w:val="28"/>
          <w:szCs w:val="28"/>
          <w:lang w:bidi="en-US"/>
        </w:rPr>
      </w:pPr>
      <w:r w:rsidRPr="00FD59C2">
        <w:rPr>
          <w:rFonts w:ascii="Times New Roman" w:eastAsia="Times New Roman" w:hAnsi="Times New Roman" w:cs="Times New Roman"/>
          <w:iCs/>
          <w:sz w:val="28"/>
          <w:szCs w:val="28"/>
          <w:lang w:bidi="en-US"/>
        </w:rPr>
        <w:t xml:space="preserve">развитие предпосылок  самостоятельности у </w:t>
      </w:r>
      <w:r w:rsidR="00FB7277" w:rsidRPr="00FD59C2">
        <w:rPr>
          <w:rFonts w:ascii="Times New Roman" w:eastAsia="Times New Roman" w:hAnsi="Times New Roman" w:cs="Times New Roman"/>
          <w:iCs/>
          <w:sz w:val="28"/>
          <w:szCs w:val="28"/>
          <w:lang w:bidi="en-US"/>
        </w:rPr>
        <w:t>ребенка при выполнении им учебных заданий, готовность прибегнуть к помощи взрослого лишь после попыток выполнить задание самому.</w:t>
      </w:r>
    </w:p>
    <w:p w:rsidR="0090247C" w:rsidRPr="007A4E94" w:rsidRDefault="0090247C" w:rsidP="0090247C">
      <w:pPr>
        <w:pStyle w:val="a9"/>
        <w:spacing w:after="0"/>
        <w:jc w:val="both"/>
        <w:rPr>
          <w:rFonts w:ascii="Times New Roman" w:eastAsia="Times New Roman" w:hAnsi="Times New Roman" w:cs="Times New Roman"/>
          <w:iCs/>
          <w:sz w:val="28"/>
          <w:szCs w:val="28"/>
          <w:lang w:bidi="en-US"/>
        </w:rPr>
      </w:pPr>
    </w:p>
    <w:p w:rsidR="007A4E94" w:rsidRDefault="007A4E94" w:rsidP="007A4E94">
      <w:pPr>
        <w:spacing w:after="0"/>
        <w:jc w:val="center"/>
        <w:rPr>
          <w:rFonts w:ascii="Times New Roman" w:eastAsia="Times New Roman" w:hAnsi="Times New Roman" w:cs="Times New Roman"/>
          <w:b/>
          <w:iCs/>
          <w:sz w:val="28"/>
          <w:szCs w:val="28"/>
          <w:lang w:bidi="en-US"/>
        </w:rPr>
      </w:pPr>
      <w:r w:rsidRPr="007A4E94">
        <w:rPr>
          <w:rFonts w:ascii="Times New Roman" w:eastAsia="Times New Roman" w:hAnsi="Times New Roman" w:cs="Times New Roman"/>
          <w:b/>
          <w:iCs/>
          <w:sz w:val="28"/>
          <w:szCs w:val="28"/>
          <w:lang w:bidi="en-US"/>
        </w:rPr>
        <w:t xml:space="preserve">Контроль результатов программы: </w:t>
      </w:r>
    </w:p>
    <w:p w:rsidR="0019419D" w:rsidRDefault="007A4E94" w:rsidP="00D26AD5">
      <w:pPr>
        <w:jc w:val="both"/>
        <w:rPr>
          <w:rFonts w:ascii="Times New Roman" w:eastAsia="Times New Roman" w:hAnsi="Times New Roman" w:cs="Times New Roman"/>
          <w:bCs/>
          <w:iCs/>
          <w:sz w:val="28"/>
          <w:szCs w:val="28"/>
        </w:rPr>
      </w:pPr>
      <w:r>
        <w:rPr>
          <w:rFonts w:ascii="Times New Roman" w:eastAsia="Times New Roman" w:hAnsi="Times New Roman" w:cs="Times New Roman"/>
          <w:b/>
          <w:iCs/>
          <w:sz w:val="28"/>
          <w:szCs w:val="28"/>
          <w:lang w:bidi="en-US"/>
        </w:rPr>
        <w:t xml:space="preserve"> </w:t>
      </w:r>
      <w:r w:rsidR="00956288">
        <w:rPr>
          <w:rFonts w:ascii="Times New Roman" w:eastAsia="Times New Roman" w:hAnsi="Times New Roman" w:cs="Times New Roman"/>
          <w:sz w:val="28"/>
          <w:szCs w:val="28"/>
          <w:lang w:eastAsia="ru-RU"/>
        </w:rPr>
        <w:t xml:space="preserve"> </w:t>
      </w:r>
      <w:r w:rsidR="00BB56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7128B" w:rsidRPr="00E65BBE">
        <w:rPr>
          <w:rFonts w:ascii="Times New Roman" w:eastAsia="Times New Roman" w:hAnsi="Times New Roman" w:cs="Times New Roman"/>
          <w:bCs/>
          <w:iCs/>
          <w:sz w:val="28"/>
          <w:szCs w:val="28"/>
        </w:rPr>
        <w:t>О</w:t>
      </w:r>
      <w:r w:rsidR="0017128B" w:rsidRPr="0017128B">
        <w:rPr>
          <w:rFonts w:ascii="Times New Roman" w:eastAsia="Times New Roman" w:hAnsi="Times New Roman" w:cs="Times New Roman"/>
          <w:bCs/>
          <w:iCs/>
          <w:sz w:val="28"/>
          <w:szCs w:val="28"/>
        </w:rPr>
        <w:t>пределение  социально-психологической адаптации перво</w:t>
      </w:r>
      <w:r w:rsidR="0017128B">
        <w:rPr>
          <w:rFonts w:ascii="Times New Roman" w:eastAsia="Times New Roman" w:hAnsi="Times New Roman" w:cs="Times New Roman"/>
          <w:bCs/>
          <w:iCs/>
          <w:sz w:val="28"/>
          <w:szCs w:val="28"/>
        </w:rPr>
        <w:t>классников к школьному обучению измеряется посре</w:t>
      </w:r>
      <w:r>
        <w:rPr>
          <w:rFonts w:ascii="Times New Roman" w:eastAsia="Times New Roman" w:hAnsi="Times New Roman" w:cs="Times New Roman"/>
          <w:bCs/>
          <w:iCs/>
          <w:sz w:val="28"/>
          <w:szCs w:val="28"/>
        </w:rPr>
        <w:t xml:space="preserve">дством </w:t>
      </w:r>
      <w:r w:rsidRPr="007A4E94">
        <w:rPr>
          <w:rFonts w:ascii="Times New Roman" w:eastAsia="Times New Roman" w:hAnsi="Times New Roman" w:cs="Times New Roman"/>
          <w:iCs/>
          <w:sz w:val="28"/>
          <w:szCs w:val="28"/>
          <w:lang w:bidi="en-US"/>
        </w:rPr>
        <w:t>к</w:t>
      </w:r>
      <w:r>
        <w:rPr>
          <w:rFonts w:ascii="Times New Roman" w:eastAsia="Times New Roman" w:hAnsi="Times New Roman" w:cs="Times New Roman"/>
          <w:iCs/>
          <w:sz w:val="28"/>
          <w:szCs w:val="28"/>
          <w:lang w:bidi="en-US"/>
        </w:rPr>
        <w:t>онтрольно-измерительного инструментария</w:t>
      </w:r>
      <w:r w:rsidR="00E65BBE">
        <w:rPr>
          <w:rFonts w:ascii="Times New Roman" w:eastAsia="Times New Roman" w:hAnsi="Times New Roman" w:cs="Times New Roman"/>
          <w:iCs/>
          <w:sz w:val="28"/>
          <w:szCs w:val="28"/>
          <w:lang w:bidi="en-US"/>
        </w:rPr>
        <w:t>, рекомендованного</w:t>
      </w:r>
      <w:r>
        <w:rPr>
          <w:rFonts w:ascii="Times New Roman" w:eastAsia="Times New Roman" w:hAnsi="Times New Roman" w:cs="Times New Roman"/>
          <w:bCs/>
          <w:iCs/>
          <w:sz w:val="28"/>
          <w:szCs w:val="28"/>
        </w:rPr>
        <w:t xml:space="preserve"> </w:t>
      </w:r>
      <w:r w:rsidR="00D26AD5">
        <w:rPr>
          <w:rFonts w:ascii="Times New Roman" w:eastAsia="Times New Roman" w:hAnsi="Times New Roman" w:cs="Times New Roman"/>
          <w:bCs/>
          <w:iCs/>
          <w:sz w:val="28"/>
          <w:szCs w:val="28"/>
        </w:rPr>
        <w:t xml:space="preserve">МИНОБРНАУКИ </w:t>
      </w:r>
      <w:r w:rsidR="00E65BBE">
        <w:rPr>
          <w:rFonts w:ascii="Times New Roman" w:eastAsia="Times New Roman" w:hAnsi="Times New Roman" w:cs="Times New Roman"/>
          <w:bCs/>
          <w:iCs/>
          <w:sz w:val="28"/>
          <w:szCs w:val="28"/>
        </w:rPr>
        <w:t xml:space="preserve">Хабаровского края </w:t>
      </w:r>
      <w:r w:rsidR="00E65BBE" w:rsidRPr="00D26AD5">
        <w:rPr>
          <w:rFonts w:ascii="Times New Roman" w:eastAsia="Times New Roman" w:hAnsi="Times New Roman" w:cs="Times New Roman"/>
          <w:sz w:val="24"/>
          <w:szCs w:val="28"/>
          <w:lang w:eastAsia="ru-RU"/>
        </w:rPr>
        <w:lastRenderedPageBreak/>
        <w:t>КГКУ «РЕГИОНАЛЬНЫЙ ЦЕНТР ОЦЕНКИ КАЧЕСТВА ОБРАЗОВАНИЯ»</w:t>
      </w:r>
      <w:r w:rsidR="00D26AD5">
        <w:rPr>
          <w:rFonts w:ascii="Times New Roman" w:eastAsia="Times New Roman" w:hAnsi="Times New Roman" w:cs="Times New Roman"/>
          <w:b/>
          <w:sz w:val="24"/>
          <w:szCs w:val="28"/>
          <w:lang w:eastAsia="ru-RU"/>
        </w:rPr>
        <w:t xml:space="preserve"> </w:t>
      </w:r>
      <w:r w:rsidR="00956288">
        <w:rPr>
          <w:rFonts w:ascii="Times New Roman" w:eastAsia="Times New Roman" w:hAnsi="Times New Roman" w:cs="Times New Roman"/>
          <w:bCs/>
          <w:iCs/>
          <w:sz w:val="28"/>
          <w:szCs w:val="28"/>
        </w:rPr>
        <w:t xml:space="preserve">(полное описание методик в </w:t>
      </w:r>
      <w:r w:rsidR="00956288" w:rsidRPr="00956288">
        <w:rPr>
          <w:rFonts w:ascii="Times New Roman" w:eastAsia="Times New Roman" w:hAnsi="Times New Roman" w:cs="Times New Roman"/>
          <w:bCs/>
          <w:i/>
          <w:iCs/>
          <w:sz w:val="28"/>
          <w:szCs w:val="28"/>
        </w:rPr>
        <w:t>приложении 1</w:t>
      </w:r>
      <w:r w:rsidR="00956288">
        <w:rPr>
          <w:rFonts w:ascii="Times New Roman" w:eastAsia="Times New Roman" w:hAnsi="Times New Roman" w:cs="Times New Roman"/>
          <w:bCs/>
          <w:iCs/>
          <w:sz w:val="28"/>
          <w:szCs w:val="28"/>
        </w:rPr>
        <w:t>).</w:t>
      </w:r>
      <w:r w:rsidR="0017128B">
        <w:rPr>
          <w:rFonts w:ascii="Times New Roman" w:eastAsia="Times New Roman" w:hAnsi="Times New Roman" w:cs="Times New Roman"/>
          <w:bCs/>
          <w:iCs/>
          <w:sz w:val="28"/>
          <w:szCs w:val="28"/>
        </w:rPr>
        <w:t xml:space="preserve"> </w:t>
      </w:r>
      <w:r w:rsidR="0019419D">
        <w:rPr>
          <w:rFonts w:ascii="Times New Roman" w:eastAsia="Times New Roman" w:hAnsi="Times New Roman" w:cs="Times New Roman"/>
          <w:bCs/>
          <w:iCs/>
          <w:sz w:val="28"/>
          <w:szCs w:val="28"/>
        </w:rPr>
        <w:t>Диагностирование проводится триж</w:t>
      </w:r>
      <w:r w:rsidR="0017128B">
        <w:rPr>
          <w:rFonts w:ascii="Times New Roman" w:eastAsia="Times New Roman" w:hAnsi="Times New Roman" w:cs="Times New Roman"/>
          <w:bCs/>
          <w:iCs/>
          <w:sz w:val="28"/>
          <w:szCs w:val="28"/>
        </w:rPr>
        <w:t xml:space="preserve">ды: </w:t>
      </w:r>
      <w:r w:rsidR="0019419D">
        <w:rPr>
          <w:rFonts w:ascii="Times New Roman" w:eastAsia="Times New Roman" w:hAnsi="Times New Roman" w:cs="Times New Roman"/>
          <w:bCs/>
          <w:iCs/>
          <w:sz w:val="28"/>
          <w:szCs w:val="28"/>
        </w:rPr>
        <w:t>1. первичная (н</w:t>
      </w:r>
      <w:r w:rsidR="0017128B">
        <w:rPr>
          <w:rFonts w:ascii="Times New Roman" w:eastAsia="Times New Roman" w:hAnsi="Times New Roman" w:cs="Times New Roman"/>
          <w:bCs/>
          <w:iCs/>
          <w:sz w:val="28"/>
          <w:szCs w:val="28"/>
        </w:rPr>
        <w:t>а начало реализации про</w:t>
      </w:r>
      <w:r w:rsidR="0019419D">
        <w:rPr>
          <w:rFonts w:ascii="Times New Roman" w:eastAsia="Times New Roman" w:hAnsi="Times New Roman" w:cs="Times New Roman"/>
          <w:bCs/>
          <w:iCs/>
          <w:sz w:val="28"/>
          <w:szCs w:val="28"/>
        </w:rPr>
        <w:t>граммы, в начале учебного года);</w:t>
      </w:r>
    </w:p>
    <w:p w:rsidR="0019419D" w:rsidRDefault="0019419D" w:rsidP="00D26AD5">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w:t>
      </w:r>
      <w:r w:rsidRPr="0019419D">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промежуточная диагностика (на конец реализации программы, третья декада ноября. Применяется метод наблюдения и опрос педагогов и родителей (законных представителей));</w:t>
      </w:r>
    </w:p>
    <w:p w:rsidR="0019419D" w:rsidRDefault="0019419D" w:rsidP="00D26AD5">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 контрольная (в конце учебного года, апрель-май).</w:t>
      </w:r>
    </w:p>
    <w:p w:rsidR="0017128B" w:rsidRPr="00D26AD5" w:rsidRDefault="00446CDB" w:rsidP="00D26AD5">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Cs/>
          <w:iCs/>
          <w:sz w:val="28"/>
          <w:szCs w:val="28"/>
        </w:rPr>
        <w:t xml:space="preserve">     </w:t>
      </w:r>
      <w:r w:rsidR="0017128B">
        <w:rPr>
          <w:rFonts w:ascii="Times New Roman" w:eastAsia="Times New Roman" w:hAnsi="Times New Roman" w:cs="Times New Roman"/>
          <w:bCs/>
          <w:iCs/>
          <w:sz w:val="28"/>
          <w:szCs w:val="28"/>
        </w:rPr>
        <w:t xml:space="preserve"> Данные диагностического исследования вносятся в сводные таблицы </w:t>
      </w:r>
      <w:r w:rsidR="002D1D5B">
        <w:rPr>
          <w:rFonts w:ascii="Times New Roman" w:eastAsia="Times New Roman" w:hAnsi="Times New Roman" w:cs="Times New Roman"/>
          <w:bCs/>
          <w:iCs/>
          <w:sz w:val="28"/>
          <w:szCs w:val="28"/>
        </w:rPr>
        <w:t>автоматизированной программы</w:t>
      </w:r>
      <w:r w:rsidR="007A4E94">
        <w:rPr>
          <w:rFonts w:ascii="Times New Roman" w:eastAsia="Times New Roman" w:hAnsi="Times New Roman" w:cs="Times New Roman"/>
          <w:bCs/>
          <w:iCs/>
          <w:sz w:val="28"/>
          <w:szCs w:val="28"/>
        </w:rPr>
        <w:t xml:space="preserve">. </w:t>
      </w:r>
      <w:r w:rsidR="007A4E94" w:rsidRPr="007A4E94">
        <w:rPr>
          <w:rFonts w:ascii="Times New Roman" w:hAnsi="Times New Roman" w:cs="Times New Roman"/>
          <w:sz w:val="28"/>
          <w:szCs w:val="28"/>
        </w:rPr>
        <w:t>По окончании  программы  проводится сравнительный анализ первичной и контрольной диагностик.</w:t>
      </w:r>
    </w:p>
    <w:p w:rsidR="0017128B" w:rsidRPr="0017128B" w:rsidRDefault="0017128B" w:rsidP="007A4E94">
      <w:pPr>
        <w:spacing w:after="0"/>
        <w:jc w:val="both"/>
        <w:rPr>
          <w:rFonts w:ascii="Times New Roman" w:eastAsia="Times New Roman" w:hAnsi="Times New Roman" w:cs="Times New Roman"/>
          <w:bCs/>
          <w:i/>
          <w:iCs/>
          <w:sz w:val="28"/>
          <w:szCs w:val="28"/>
        </w:rPr>
      </w:pPr>
    </w:p>
    <w:tbl>
      <w:tblPr>
        <w:tblStyle w:val="10"/>
        <w:tblW w:w="5275" w:type="pct"/>
        <w:tblInd w:w="-209" w:type="dxa"/>
        <w:tblLook w:val="04A0" w:firstRow="1" w:lastRow="0" w:firstColumn="1" w:lastColumn="0" w:noHBand="0" w:noVBand="1"/>
      </w:tblPr>
      <w:tblGrid>
        <w:gridCol w:w="498"/>
        <w:gridCol w:w="3504"/>
        <w:gridCol w:w="6095"/>
      </w:tblGrid>
      <w:tr w:rsidR="0017128B" w:rsidRPr="0017128B" w:rsidTr="00D26AD5">
        <w:trPr>
          <w:trHeight w:val="281"/>
        </w:trPr>
        <w:tc>
          <w:tcPr>
            <w:tcW w:w="247" w:type="pct"/>
            <w:tcBorders>
              <w:top w:val="single" w:sz="4" w:space="0" w:color="auto"/>
              <w:left w:val="single" w:sz="4" w:space="0" w:color="auto"/>
              <w:bottom w:val="single" w:sz="4" w:space="0" w:color="auto"/>
              <w:right w:val="single" w:sz="4" w:space="0" w:color="auto"/>
            </w:tcBorders>
            <w:hideMark/>
          </w:tcPr>
          <w:p w:rsidR="0017128B" w:rsidRPr="0017128B" w:rsidRDefault="0017128B" w:rsidP="007A4E94">
            <w:pPr>
              <w:spacing w:line="276" w:lineRule="auto"/>
              <w:jc w:val="center"/>
              <w:rPr>
                <w:rFonts w:ascii="Times New Roman" w:eastAsia="Calibri" w:hAnsi="Times New Roman"/>
                <w:b/>
                <w:sz w:val="28"/>
                <w:szCs w:val="28"/>
              </w:rPr>
            </w:pPr>
            <w:r w:rsidRPr="0017128B">
              <w:rPr>
                <w:rFonts w:ascii="Times New Roman" w:eastAsia="Calibri" w:hAnsi="Times New Roman"/>
                <w:b/>
                <w:sz w:val="28"/>
                <w:szCs w:val="28"/>
              </w:rPr>
              <w:t>№</w:t>
            </w:r>
          </w:p>
        </w:tc>
        <w:tc>
          <w:tcPr>
            <w:tcW w:w="1735" w:type="pct"/>
            <w:tcBorders>
              <w:top w:val="single" w:sz="4" w:space="0" w:color="auto"/>
              <w:left w:val="single" w:sz="4" w:space="0" w:color="auto"/>
              <w:bottom w:val="single" w:sz="4" w:space="0" w:color="auto"/>
              <w:right w:val="single" w:sz="4" w:space="0" w:color="auto"/>
            </w:tcBorders>
          </w:tcPr>
          <w:p w:rsidR="0017128B" w:rsidRPr="0017128B" w:rsidRDefault="0017128B" w:rsidP="007A4E94">
            <w:pPr>
              <w:spacing w:line="276" w:lineRule="auto"/>
              <w:jc w:val="center"/>
              <w:rPr>
                <w:rFonts w:ascii="Times New Roman" w:eastAsia="Calibri" w:hAnsi="Times New Roman"/>
                <w:b/>
                <w:sz w:val="28"/>
                <w:szCs w:val="28"/>
              </w:rPr>
            </w:pPr>
            <w:r w:rsidRPr="0017128B">
              <w:rPr>
                <w:rFonts w:ascii="Times New Roman" w:eastAsia="Calibri" w:hAnsi="Times New Roman"/>
                <w:b/>
                <w:sz w:val="28"/>
                <w:szCs w:val="28"/>
              </w:rPr>
              <w:t>Наименование методики</w:t>
            </w:r>
          </w:p>
        </w:tc>
        <w:tc>
          <w:tcPr>
            <w:tcW w:w="3018" w:type="pct"/>
            <w:tcBorders>
              <w:top w:val="single" w:sz="4" w:space="0" w:color="auto"/>
              <w:left w:val="single" w:sz="4" w:space="0" w:color="auto"/>
              <w:bottom w:val="single" w:sz="4" w:space="0" w:color="auto"/>
              <w:right w:val="single" w:sz="4" w:space="0" w:color="auto"/>
            </w:tcBorders>
            <w:hideMark/>
          </w:tcPr>
          <w:p w:rsidR="0017128B" w:rsidRPr="0017128B" w:rsidRDefault="0017128B" w:rsidP="007A4E94">
            <w:pPr>
              <w:spacing w:line="276" w:lineRule="auto"/>
              <w:jc w:val="center"/>
              <w:rPr>
                <w:rFonts w:ascii="Times New Roman" w:eastAsia="Calibri" w:hAnsi="Times New Roman"/>
                <w:b/>
                <w:sz w:val="28"/>
                <w:szCs w:val="28"/>
              </w:rPr>
            </w:pPr>
            <w:r w:rsidRPr="0017128B">
              <w:rPr>
                <w:rFonts w:ascii="Times New Roman" w:eastAsia="Calibri" w:hAnsi="Times New Roman"/>
                <w:b/>
                <w:sz w:val="28"/>
                <w:szCs w:val="28"/>
              </w:rPr>
              <w:t>Цель диагностики</w:t>
            </w:r>
          </w:p>
        </w:tc>
      </w:tr>
      <w:tr w:rsidR="00D26AD5" w:rsidRPr="0017128B" w:rsidTr="00D26AD5">
        <w:trPr>
          <w:trHeight w:val="296"/>
        </w:trPr>
        <w:tc>
          <w:tcPr>
            <w:tcW w:w="247"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1</w:t>
            </w:r>
          </w:p>
        </w:tc>
        <w:tc>
          <w:tcPr>
            <w:tcW w:w="1735" w:type="pct"/>
            <w:tcBorders>
              <w:top w:val="single" w:sz="4" w:space="0" w:color="auto"/>
              <w:left w:val="single" w:sz="4" w:space="0" w:color="auto"/>
              <w:bottom w:val="single" w:sz="4" w:space="0" w:color="auto"/>
              <w:right w:val="single" w:sz="4" w:space="0" w:color="auto"/>
            </w:tcBorders>
          </w:tcPr>
          <w:p w:rsidR="00D26AD5" w:rsidRDefault="00D26AD5" w:rsidP="00D26AD5">
            <w:pPr>
              <w:tabs>
                <w:tab w:val="left" w:pos="1134"/>
              </w:tabs>
              <w:ind w:right="-2"/>
              <w:jc w:val="both"/>
              <w:rPr>
                <w:rFonts w:ascii="Times New Roman" w:hAnsi="Times New Roman"/>
                <w:sz w:val="28"/>
                <w:szCs w:val="28"/>
              </w:rPr>
            </w:pPr>
            <w:r>
              <w:rPr>
                <w:rFonts w:ascii="Times New Roman" w:hAnsi="Times New Roman"/>
                <w:sz w:val="28"/>
                <w:szCs w:val="28"/>
              </w:rPr>
              <w:t>"Образная память"</w:t>
            </w:r>
          </w:p>
        </w:tc>
        <w:tc>
          <w:tcPr>
            <w:tcW w:w="3018" w:type="pct"/>
            <w:tcBorders>
              <w:top w:val="single" w:sz="4" w:space="0" w:color="auto"/>
              <w:left w:val="single" w:sz="4" w:space="0" w:color="auto"/>
              <w:bottom w:val="single" w:sz="4" w:space="0" w:color="auto"/>
              <w:right w:val="single" w:sz="4" w:space="0" w:color="auto"/>
            </w:tcBorders>
          </w:tcPr>
          <w:p w:rsidR="00D26AD5" w:rsidRPr="00D26AD5" w:rsidRDefault="00D26AD5" w:rsidP="00D26AD5">
            <w:pPr>
              <w:spacing w:line="276" w:lineRule="auto"/>
              <w:rPr>
                <w:rFonts w:ascii="Times New Roman" w:eastAsia="Calibri" w:hAnsi="Times New Roman"/>
                <w:sz w:val="28"/>
                <w:szCs w:val="28"/>
              </w:rPr>
            </w:pPr>
            <w:r>
              <w:rPr>
                <w:rFonts w:ascii="Times New Roman" w:eastAsia="Calibri" w:hAnsi="Times New Roman"/>
                <w:sz w:val="28"/>
                <w:szCs w:val="28"/>
              </w:rPr>
              <w:t xml:space="preserve"> </w:t>
            </w:r>
            <w:r>
              <w:rPr>
                <w:color w:val="000000"/>
                <w:sz w:val="28"/>
                <w:szCs w:val="28"/>
              </w:rPr>
              <w:t xml:space="preserve"> </w:t>
            </w:r>
            <w:r>
              <w:rPr>
                <w:rFonts w:ascii="Times New Roman" w:hAnsi="Times New Roman"/>
                <w:color w:val="000000"/>
                <w:sz w:val="28"/>
                <w:szCs w:val="28"/>
              </w:rPr>
              <w:t>И</w:t>
            </w:r>
            <w:r w:rsidRPr="00D26AD5">
              <w:rPr>
                <w:rFonts w:ascii="Times New Roman" w:hAnsi="Times New Roman"/>
                <w:color w:val="000000"/>
                <w:sz w:val="28"/>
                <w:szCs w:val="28"/>
              </w:rPr>
              <w:t>зучение кратковременной памяти</w:t>
            </w:r>
          </w:p>
        </w:tc>
      </w:tr>
      <w:tr w:rsidR="00D26AD5" w:rsidRPr="0017128B" w:rsidTr="00D26AD5">
        <w:trPr>
          <w:trHeight w:val="296"/>
        </w:trPr>
        <w:tc>
          <w:tcPr>
            <w:tcW w:w="247"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2</w:t>
            </w:r>
          </w:p>
        </w:tc>
        <w:tc>
          <w:tcPr>
            <w:tcW w:w="1735" w:type="pct"/>
            <w:tcBorders>
              <w:top w:val="single" w:sz="4" w:space="0" w:color="auto"/>
              <w:left w:val="single" w:sz="4" w:space="0" w:color="auto"/>
              <w:bottom w:val="single" w:sz="4" w:space="0" w:color="auto"/>
              <w:right w:val="single" w:sz="4" w:space="0" w:color="auto"/>
            </w:tcBorders>
          </w:tcPr>
          <w:p w:rsidR="00D26AD5" w:rsidRDefault="00D26AD5" w:rsidP="00D26AD5">
            <w:pPr>
              <w:tabs>
                <w:tab w:val="left" w:pos="1134"/>
              </w:tabs>
              <w:ind w:right="-2"/>
              <w:jc w:val="both"/>
              <w:rPr>
                <w:rFonts w:ascii="Times New Roman" w:hAnsi="Times New Roman"/>
                <w:sz w:val="28"/>
                <w:szCs w:val="28"/>
              </w:rPr>
            </w:pPr>
            <w:r>
              <w:rPr>
                <w:rFonts w:ascii="Times New Roman" w:hAnsi="Times New Roman"/>
                <w:sz w:val="28"/>
                <w:szCs w:val="28"/>
              </w:rPr>
              <w:t>"Изучение саморегуляции"</w:t>
            </w:r>
          </w:p>
        </w:tc>
        <w:tc>
          <w:tcPr>
            <w:tcW w:w="3018"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sz w:val="28"/>
                <w:szCs w:val="28"/>
              </w:rPr>
            </w:pPr>
            <w:r w:rsidRPr="0017128B">
              <w:rPr>
                <w:rFonts w:ascii="Times New Roman" w:eastAsia="Calibri" w:hAnsi="Times New Roman"/>
                <w:bCs/>
                <w:sz w:val="28"/>
                <w:szCs w:val="28"/>
              </w:rPr>
              <w:t xml:space="preserve">Определение </w:t>
            </w:r>
            <w:r>
              <w:rPr>
                <w:rFonts w:ascii="Times New Roman" w:eastAsia="Calibri" w:hAnsi="Times New Roman"/>
                <w:bCs/>
                <w:sz w:val="28"/>
                <w:szCs w:val="28"/>
              </w:rPr>
              <w:t xml:space="preserve"> </w:t>
            </w:r>
            <w:r w:rsidRPr="00D26AD5">
              <w:rPr>
                <w:rFonts w:ascii="Times New Roman" w:eastAsia="Calibri" w:hAnsi="Times New Roman"/>
                <w:bCs/>
                <w:sz w:val="28"/>
                <w:szCs w:val="28"/>
              </w:rPr>
              <w:t xml:space="preserve"> уровня сформированности саморегуляции в интеллектуальной деятельности</w:t>
            </w:r>
            <w:r w:rsidRPr="0017128B">
              <w:rPr>
                <w:rFonts w:ascii="Times New Roman" w:eastAsia="Calibri" w:hAnsi="Times New Roman"/>
                <w:bCs/>
                <w:sz w:val="28"/>
                <w:szCs w:val="28"/>
              </w:rPr>
              <w:t xml:space="preserve">                                                                                   </w:t>
            </w:r>
          </w:p>
        </w:tc>
      </w:tr>
      <w:tr w:rsidR="00D26AD5" w:rsidRPr="0017128B" w:rsidTr="00D26AD5">
        <w:trPr>
          <w:trHeight w:val="296"/>
        </w:trPr>
        <w:tc>
          <w:tcPr>
            <w:tcW w:w="247"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3</w:t>
            </w:r>
          </w:p>
        </w:tc>
        <w:tc>
          <w:tcPr>
            <w:tcW w:w="1735" w:type="pct"/>
            <w:tcBorders>
              <w:top w:val="single" w:sz="4" w:space="0" w:color="auto"/>
              <w:left w:val="single" w:sz="4" w:space="0" w:color="auto"/>
              <w:bottom w:val="single" w:sz="4" w:space="0" w:color="auto"/>
              <w:right w:val="single" w:sz="4" w:space="0" w:color="auto"/>
            </w:tcBorders>
          </w:tcPr>
          <w:p w:rsidR="00D26AD5" w:rsidRDefault="00D26AD5" w:rsidP="00D26AD5">
            <w:pPr>
              <w:tabs>
                <w:tab w:val="left" w:pos="1134"/>
              </w:tabs>
              <w:ind w:right="-2"/>
              <w:jc w:val="both"/>
              <w:rPr>
                <w:rFonts w:ascii="Times New Roman" w:hAnsi="Times New Roman"/>
                <w:sz w:val="28"/>
                <w:szCs w:val="28"/>
              </w:rPr>
            </w:pPr>
            <w:r>
              <w:rPr>
                <w:rFonts w:ascii="Times New Roman" w:hAnsi="Times New Roman"/>
                <w:sz w:val="28"/>
                <w:szCs w:val="28"/>
              </w:rPr>
              <w:t>"Образец и правило"</w:t>
            </w:r>
          </w:p>
        </w:tc>
        <w:tc>
          <w:tcPr>
            <w:tcW w:w="3018"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sz w:val="28"/>
                <w:szCs w:val="28"/>
              </w:rPr>
            </w:pPr>
            <w:r>
              <w:rPr>
                <w:rFonts w:ascii="Times New Roman" w:eastAsia="Calibri" w:hAnsi="Times New Roman"/>
                <w:sz w:val="28"/>
                <w:szCs w:val="28"/>
              </w:rPr>
              <w:t>В</w:t>
            </w:r>
            <w:r w:rsidRPr="00D26AD5">
              <w:rPr>
                <w:rFonts w:ascii="Times New Roman" w:eastAsia="Calibri" w:hAnsi="Times New Roman"/>
                <w:sz w:val="28"/>
                <w:szCs w:val="28"/>
              </w:rPr>
              <w:t>ыявление уровня организации действий, умения руководствоваться системой условий задачи, преодолевая влияние посторонних факторов</w:t>
            </w:r>
          </w:p>
        </w:tc>
      </w:tr>
      <w:tr w:rsidR="00D26AD5" w:rsidRPr="0017128B" w:rsidTr="00D26AD5">
        <w:trPr>
          <w:trHeight w:val="246"/>
        </w:trPr>
        <w:tc>
          <w:tcPr>
            <w:tcW w:w="247"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4</w:t>
            </w:r>
          </w:p>
        </w:tc>
        <w:tc>
          <w:tcPr>
            <w:tcW w:w="1735" w:type="pct"/>
            <w:tcBorders>
              <w:top w:val="single" w:sz="4" w:space="0" w:color="auto"/>
              <w:left w:val="single" w:sz="4" w:space="0" w:color="auto"/>
              <w:bottom w:val="single" w:sz="4" w:space="0" w:color="auto"/>
              <w:right w:val="single" w:sz="4" w:space="0" w:color="auto"/>
            </w:tcBorders>
          </w:tcPr>
          <w:p w:rsidR="00D26AD5" w:rsidRDefault="00D26AD5" w:rsidP="00D26AD5">
            <w:pPr>
              <w:tabs>
                <w:tab w:val="left" w:pos="1134"/>
              </w:tabs>
              <w:ind w:right="-2"/>
              <w:jc w:val="both"/>
              <w:rPr>
                <w:rFonts w:ascii="Times New Roman" w:hAnsi="Times New Roman"/>
                <w:sz w:val="28"/>
                <w:szCs w:val="28"/>
              </w:rPr>
            </w:pPr>
            <w:r>
              <w:rPr>
                <w:rFonts w:ascii="Times New Roman" w:hAnsi="Times New Roman"/>
                <w:sz w:val="28"/>
                <w:szCs w:val="28"/>
              </w:rPr>
              <w:t>"Графический диктант"</w:t>
            </w:r>
          </w:p>
        </w:tc>
        <w:tc>
          <w:tcPr>
            <w:tcW w:w="3018"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D26AD5">
              <w:rPr>
                <w:rFonts w:ascii="Times New Roman" w:hAnsi="Times New Roman"/>
                <w:color w:val="000000"/>
                <w:sz w:val="28"/>
                <w:szCs w:val="28"/>
                <w:lang w:eastAsia="ru-RU"/>
              </w:rPr>
              <w:t>ыявление умения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w:t>
            </w:r>
            <w:r w:rsidRPr="0017128B">
              <w:rPr>
                <w:rFonts w:ascii="Times New Roman" w:hAnsi="Times New Roman"/>
                <w:color w:val="000000"/>
                <w:sz w:val="28"/>
                <w:szCs w:val="28"/>
                <w:lang w:eastAsia="ru-RU"/>
              </w:rPr>
              <w:t xml:space="preserve">                                                                                                                      </w:t>
            </w:r>
          </w:p>
        </w:tc>
      </w:tr>
      <w:tr w:rsidR="00D26AD5" w:rsidRPr="0017128B" w:rsidTr="00D26AD5">
        <w:trPr>
          <w:trHeight w:val="239"/>
        </w:trPr>
        <w:tc>
          <w:tcPr>
            <w:tcW w:w="247"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5</w:t>
            </w:r>
          </w:p>
        </w:tc>
        <w:tc>
          <w:tcPr>
            <w:tcW w:w="1735" w:type="pct"/>
            <w:tcBorders>
              <w:top w:val="single" w:sz="4" w:space="0" w:color="auto"/>
              <w:left w:val="single" w:sz="4" w:space="0" w:color="auto"/>
              <w:bottom w:val="single" w:sz="4" w:space="0" w:color="auto"/>
              <w:right w:val="single" w:sz="4" w:space="0" w:color="auto"/>
            </w:tcBorders>
          </w:tcPr>
          <w:p w:rsidR="00D26AD5" w:rsidRDefault="00D26AD5" w:rsidP="00D26AD5">
            <w:pPr>
              <w:tabs>
                <w:tab w:val="left" w:pos="1134"/>
              </w:tabs>
              <w:ind w:right="-2"/>
              <w:jc w:val="both"/>
              <w:rPr>
                <w:rFonts w:ascii="Times New Roman" w:hAnsi="Times New Roman"/>
                <w:sz w:val="28"/>
                <w:szCs w:val="28"/>
              </w:rPr>
            </w:pPr>
            <w:r>
              <w:rPr>
                <w:rFonts w:ascii="Times New Roman" w:hAnsi="Times New Roman"/>
                <w:sz w:val="28"/>
                <w:szCs w:val="28"/>
              </w:rPr>
              <w:t>"Простые невербальные аналогии"</w:t>
            </w:r>
          </w:p>
        </w:tc>
        <w:tc>
          <w:tcPr>
            <w:tcW w:w="3018"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sz w:val="28"/>
                <w:szCs w:val="28"/>
              </w:rPr>
            </w:pPr>
            <w:r>
              <w:rPr>
                <w:rFonts w:ascii="Times New Roman" w:eastAsia="Calibri" w:hAnsi="Times New Roman"/>
                <w:sz w:val="28"/>
                <w:szCs w:val="28"/>
              </w:rPr>
              <w:t>Выявление</w:t>
            </w:r>
            <w:r w:rsidRPr="00D26AD5">
              <w:rPr>
                <w:rFonts w:ascii="Times New Roman" w:eastAsia="Calibri" w:hAnsi="Times New Roman"/>
                <w:sz w:val="28"/>
                <w:szCs w:val="28"/>
              </w:rPr>
              <w:t xml:space="preserve"> характера логических связей и отношений между понятиями</w:t>
            </w:r>
          </w:p>
        </w:tc>
      </w:tr>
      <w:tr w:rsidR="00D26AD5" w:rsidRPr="0017128B" w:rsidTr="00D26AD5">
        <w:trPr>
          <w:trHeight w:val="244"/>
        </w:trPr>
        <w:tc>
          <w:tcPr>
            <w:tcW w:w="247"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6</w:t>
            </w:r>
          </w:p>
        </w:tc>
        <w:tc>
          <w:tcPr>
            <w:tcW w:w="1735" w:type="pct"/>
            <w:tcBorders>
              <w:top w:val="single" w:sz="4" w:space="0" w:color="auto"/>
              <w:left w:val="single" w:sz="4" w:space="0" w:color="auto"/>
              <w:bottom w:val="single" w:sz="4" w:space="0" w:color="auto"/>
              <w:right w:val="single" w:sz="4" w:space="0" w:color="auto"/>
            </w:tcBorders>
          </w:tcPr>
          <w:p w:rsidR="00D26AD5" w:rsidRDefault="00D26AD5" w:rsidP="00D26AD5">
            <w:pPr>
              <w:tabs>
                <w:tab w:val="left" w:pos="1134"/>
              </w:tabs>
              <w:ind w:right="-2"/>
              <w:jc w:val="both"/>
              <w:rPr>
                <w:rFonts w:ascii="Times New Roman" w:hAnsi="Times New Roman"/>
                <w:sz w:val="28"/>
                <w:szCs w:val="28"/>
              </w:rPr>
            </w:pPr>
            <w:r>
              <w:rPr>
                <w:rFonts w:ascii="Times New Roman" w:hAnsi="Times New Roman"/>
                <w:sz w:val="28"/>
                <w:szCs w:val="28"/>
              </w:rPr>
              <w:t>"Исключение предметов"</w:t>
            </w:r>
          </w:p>
        </w:tc>
        <w:tc>
          <w:tcPr>
            <w:tcW w:w="3018"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sz w:val="28"/>
                <w:szCs w:val="28"/>
              </w:rPr>
            </w:pPr>
            <w:r>
              <w:rPr>
                <w:rFonts w:ascii="Times New Roman" w:eastAsia="Calibri" w:hAnsi="Times New Roman"/>
                <w:sz w:val="28"/>
                <w:szCs w:val="28"/>
              </w:rPr>
              <w:t>Исследование</w:t>
            </w:r>
            <w:r w:rsidRPr="00D26AD5">
              <w:rPr>
                <w:rFonts w:ascii="Times New Roman" w:eastAsia="Calibri" w:hAnsi="Times New Roman"/>
                <w:sz w:val="28"/>
                <w:szCs w:val="28"/>
              </w:rPr>
              <w:t xml:space="preserve"> способности к обобщению и абстрагированию, умения выделять существенные признаки объектов</w:t>
            </w:r>
          </w:p>
        </w:tc>
      </w:tr>
      <w:tr w:rsidR="00D26AD5" w:rsidRPr="0017128B" w:rsidTr="00D26AD5">
        <w:trPr>
          <w:trHeight w:val="244"/>
        </w:trPr>
        <w:tc>
          <w:tcPr>
            <w:tcW w:w="247"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rPr>
                <w:rFonts w:ascii="Times New Roman" w:eastAsia="Calibri" w:hAnsi="Times New Roman"/>
                <w:bCs/>
                <w:sz w:val="28"/>
                <w:szCs w:val="28"/>
              </w:rPr>
            </w:pPr>
            <w:r>
              <w:rPr>
                <w:rFonts w:ascii="Times New Roman" w:eastAsia="Calibri" w:hAnsi="Times New Roman"/>
                <w:bCs/>
                <w:sz w:val="28"/>
                <w:szCs w:val="28"/>
              </w:rPr>
              <w:t>7</w:t>
            </w:r>
          </w:p>
        </w:tc>
        <w:tc>
          <w:tcPr>
            <w:tcW w:w="1735" w:type="pct"/>
            <w:tcBorders>
              <w:top w:val="single" w:sz="4" w:space="0" w:color="auto"/>
              <w:left w:val="single" w:sz="4" w:space="0" w:color="auto"/>
              <w:bottom w:val="single" w:sz="4" w:space="0" w:color="auto"/>
              <w:right w:val="single" w:sz="4" w:space="0" w:color="auto"/>
            </w:tcBorders>
          </w:tcPr>
          <w:p w:rsidR="00D26AD5" w:rsidRDefault="00D26AD5" w:rsidP="00D26AD5">
            <w:pPr>
              <w:tabs>
                <w:tab w:val="left" w:pos="1134"/>
              </w:tabs>
              <w:ind w:right="-2"/>
              <w:jc w:val="both"/>
              <w:rPr>
                <w:rFonts w:ascii="Times New Roman" w:hAnsi="Times New Roman"/>
                <w:sz w:val="28"/>
                <w:szCs w:val="28"/>
              </w:rPr>
            </w:pPr>
            <w:r>
              <w:rPr>
                <w:rFonts w:ascii="Times New Roman" w:hAnsi="Times New Roman"/>
                <w:sz w:val="28"/>
                <w:szCs w:val="28"/>
              </w:rPr>
              <w:t>"Распознавание эмоций"</w:t>
            </w:r>
          </w:p>
        </w:tc>
        <w:tc>
          <w:tcPr>
            <w:tcW w:w="3018"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rPr>
                <w:rFonts w:ascii="Times New Roman" w:eastAsia="Calibri" w:hAnsi="Times New Roman"/>
                <w:sz w:val="28"/>
                <w:szCs w:val="28"/>
              </w:rPr>
            </w:pPr>
            <w:r>
              <w:rPr>
                <w:rFonts w:ascii="Times New Roman" w:eastAsia="Calibri" w:hAnsi="Times New Roman"/>
                <w:sz w:val="28"/>
                <w:szCs w:val="28"/>
              </w:rPr>
              <w:t>П</w:t>
            </w:r>
            <w:r w:rsidRPr="00D26AD5">
              <w:rPr>
                <w:rFonts w:ascii="Times New Roman" w:eastAsia="Calibri" w:hAnsi="Times New Roman"/>
                <w:sz w:val="28"/>
                <w:szCs w:val="28"/>
              </w:rPr>
              <w:t>роверка способностей распознавания различных видов простых и сложных эмоций</w:t>
            </w:r>
          </w:p>
        </w:tc>
      </w:tr>
      <w:tr w:rsidR="00AF7DE2" w:rsidRPr="0017128B" w:rsidTr="00D26AD5">
        <w:trPr>
          <w:trHeight w:val="244"/>
        </w:trPr>
        <w:tc>
          <w:tcPr>
            <w:tcW w:w="247" w:type="pct"/>
            <w:tcBorders>
              <w:top w:val="single" w:sz="4" w:space="0" w:color="auto"/>
              <w:left w:val="single" w:sz="4" w:space="0" w:color="auto"/>
              <w:bottom w:val="single" w:sz="4" w:space="0" w:color="auto"/>
              <w:right w:val="single" w:sz="4" w:space="0" w:color="auto"/>
            </w:tcBorders>
          </w:tcPr>
          <w:p w:rsidR="00AF7DE2" w:rsidRDefault="00AF7DE2" w:rsidP="00D26AD5">
            <w:pPr>
              <w:rPr>
                <w:rFonts w:ascii="Times New Roman" w:eastAsia="Calibri" w:hAnsi="Times New Roman"/>
                <w:bCs/>
                <w:sz w:val="28"/>
                <w:szCs w:val="28"/>
              </w:rPr>
            </w:pPr>
            <w:r>
              <w:rPr>
                <w:rFonts w:ascii="Times New Roman" w:eastAsia="Calibri" w:hAnsi="Times New Roman"/>
                <w:bCs/>
                <w:sz w:val="28"/>
                <w:szCs w:val="28"/>
              </w:rPr>
              <w:t>8</w:t>
            </w:r>
          </w:p>
        </w:tc>
        <w:tc>
          <w:tcPr>
            <w:tcW w:w="1735" w:type="pct"/>
            <w:tcBorders>
              <w:top w:val="single" w:sz="4" w:space="0" w:color="auto"/>
              <w:left w:val="single" w:sz="4" w:space="0" w:color="auto"/>
              <w:bottom w:val="single" w:sz="4" w:space="0" w:color="auto"/>
              <w:right w:val="single" w:sz="4" w:space="0" w:color="auto"/>
            </w:tcBorders>
          </w:tcPr>
          <w:p w:rsidR="00AF7DE2" w:rsidRDefault="00AF7DE2" w:rsidP="00D26AD5">
            <w:pPr>
              <w:tabs>
                <w:tab w:val="left" w:pos="1134"/>
              </w:tabs>
              <w:ind w:right="-2"/>
              <w:jc w:val="both"/>
              <w:rPr>
                <w:rFonts w:ascii="Times New Roman" w:hAnsi="Times New Roman"/>
                <w:sz w:val="28"/>
                <w:szCs w:val="28"/>
              </w:rPr>
            </w:pPr>
            <w:r>
              <w:rPr>
                <w:rFonts w:ascii="Times New Roman" w:hAnsi="Times New Roman"/>
                <w:sz w:val="28"/>
                <w:szCs w:val="28"/>
              </w:rPr>
              <w:t>"Самооценка</w:t>
            </w:r>
            <w:r w:rsidRPr="00AF7DE2">
              <w:rPr>
                <w:rFonts w:ascii="Times New Roman" w:hAnsi="Times New Roman"/>
                <w:sz w:val="28"/>
                <w:szCs w:val="28"/>
              </w:rPr>
              <w:t>"</w:t>
            </w:r>
          </w:p>
        </w:tc>
        <w:tc>
          <w:tcPr>
            <w:tcW w:w="3018" w:type="pct"/>
            <w:tcBorders>
              <w:top w:val="single" w:sz="4" w:space="0" w:color="auto"/>
              <w:left w:val="single" w:sz="4" w:space="0" w:color="auto"/>
              <w:bottom w:val="single" w:sz="4" w:space="0" w:color="auto"/>
              <w:right w:val="single" w:sz="4" w:space="0" w:color="auto"/>
            </w:tcBorders>
          </w:tcPr>
          <w:p w:rsidR="00AF7DE2" w:rsidRDefault="00AF7DE2" w:rsidP="00D26AD5">
            <w:pPr>
              <w:rPr>
                <w:rFonts w:ascii="Times New Roman" w:eastAsia="Calibri" w:hAnsi="Times New Roman"/>
                <w:sz w:val="28"/>
                <w:szCs w:val="28"/>
              </w:rPr>
            </w:pPr>
            <w:r>
              <w:rPr>
                <w:rFonts w:ascii="Times New Roman" w:eastAsia="Calibri" w:hAnsi="Times New Roman"/>
                <w:sz w:val="28"/>
                <w:szCs w:val="28"/>
              </w:rPr>
              <w:t>Измерение самооценки</w:t>
            </w:r>
          </w:p>
        </w:tc>
      </w:tr>
      <w:tr w:rsidR="00D26AD5" w:rsidRPr="0017128B" w:rsidTr="00D26AD5">
        <w:trPr>
          <w:trHeight w:val="296"/>
        </w:trPr>
        <w:tc>
          <w:tcPr>
            <w:tcW w:w="247" w:type="pct"/>
            <w:tcBorders>
              <w:top w:val="single" w:sz="4" w:space="0" w:color="auto"/>
              <w:left w:val="single" w:sz="4" w:space="0" w:color="auto"/>
              <w:bottom w:val="single" w:sz="4" w:space="0" w:color="auto"/>
              <w:right w:val="single" w:sz="4" w:space="0" w:color="auto"/>
            </w:tcBorders>
          </w:tcPr>
          <w:p w:rsidR="00D26AD5" w:rsidRPr="0017128B" w:rsidRDefault="00AF7DE2" w:rsidP="00D26AD5">
            <w:pPr>
              <w:spacing w:line="276" w:lineRule="auto"/>
              <w:rPr>
                <w:rFonts w:ascii="Times New Roman" w:eastAsia="Calibri" w:hAnsi="Times New Roman"/>
                <w:bCs/>
                <w:sz w:val="28"/>
                <w:szCs w:val="28"/>
              </w:rPr>
            </w:pPr>
            <w:r>
              <w:rPr>
                <w:rFonts w:ascii="Times New Roman" w:eastAsia="Calibri" w:hAnsi="Times New Roman"/>
                <w:bCs/>
                <w:sz w:val="28"/>
                <w:szCs w:val="28"/>
              </w:rPr>
              <w:t>9</w:t>
            </w:r>
          </w:p>
        </w:tc>
        <w:tc>
          <w:tcPr>
            <w:tcW w:w="1735"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rPr>
                <w:rFonts w:ascii="Times New Roman" w:eastAsia="Calibri" w:hAnsi="Times New Roman"/>
                <w:bCs/>
                <w:sz w:val="28"/>
                <w:szCs w:val="28"/>
              </w:rPr>
            </w:pPr>
            <w:r w:rsidRPr="0017128B">
              <w:rPr>
                <w:rFonts w:ascii="Times New Roman" w:eastAsia="Calibri" w:hAnsi="Times New Roman"/>
                <w:bCs/>
                <w:sz w:val="28"/>
                <w:szCs w:val="28"/>
              </w:rPr>
              <w:t>Метод анке</w:t>
            </w:r>
            <w:r>
              <w:rPr>
                <w:rFonts w:ascii="Times New Roman" w:eastAsia="Calibri" w:hAnsi="Times New Roman"/>
                <w:bCs/>
                <w:sz w:val="28"/>
                <w:szCs w:val="28"/>
              </w:rPr>
              <w:t>тирования  родителей</w:t>
            </w:r>
          </w:p>
        </w:tc>
        <w:tc>
          <w:tcPr>
            <w:tcW w:w="3018" w:type="pct"/>
            <w:tcBorders>
              <w:top w:val="single" w:sz="4" w:space="0" w:color="auto"/>
              <w:left w:val="single" w:sz="4" w:space="0" w:color="auto"/>
              <w:bottom w:val="single" w:sz="4" w:space="0" w:color="auto"/>
              <w:right w:val="single" w:sz="4" w:space="0" w:color="auto"/>
            </w:tcBorders>
          </w:tcPr>
          <w:p w:rsidR="00D26AD5" w:rsidRPr="0017128B" w:rsidRDefault="00D26AD5" w:rsidP="00D26AD5">
            <w:pPr>
              <w:spacing w:line="276" w:lineRule="auto"/>
              <w:jc w:val="both"/>
              <w:rPr>
                <w:rFonts w:ascii="Times New Roman" w:eastAsia="Calibri" w:hAnsi="Times New Roman"/>
                <w:sz w:val="28"/>
                <w:szCs w:val="28"/>
              </w:rPr>
            </w:pPr>
            <w:r w:rsidRPr="0017128B">
              <w:rPr>
                <w:rFonts w:ascii="Times New Roman" w:eastAsia="Calibri" w:hAnsi="Times New Roman"/>
                <w:sz w:val="28"/>
                <w:szCs w:val="28"/>
              </w:rPr>
              <w:t>Выявление особенностей  поведения ребенка в период адаптации</w:t>
            </w:r>
          </w:p>
        </w:tc>
      </w:tr>
    </w:tbl>
    <w:p w:rsidR="0031220C" w:rsidRPr="00A17FBF" w:rsidRDefault="0031220C" w:rsidP="007A4E94">
      <w:pPr>
        <w:spacing w:after="0"/>
        <w:rPr>
          <w:sz w:val="28"/>
          <w:szCs w:val="28"/>
        </w:rPr>
      </w:pPr>
    </w:p>
    <w:p w:rsidR="00412CFF" w:rsidRDefault="00412CFF" w:rsidP="00866229">
      <w:pPr>
        <w:spacing w:after="0"/>
        <w:jc w:val="both"/>
        <w:rPr>
          <w:rFonts w:ascii="Times New Roman" w:eastAsia="Times New Roman" w:hAnsi="Times New Roman" w:cs="Times New Roman"/>
          <w:b/>
          <w:bCs/>
          <w:sz w:val="28"/>
          <w:szCs w:val="28"/>
          <w:lang w:eastAsia="ru-RU"/>
        </w:rPr>
      </w:pPr>
    </w:p>
    <w:p w:rsidR="00412CFF" w:rsidRDefault="00412CFF" w:rsidP="00866229">
      <w:pPr>
        <w:spacing w:after="0"/>
        <w:jc w:val="both"/>
        <w:rPr>
          <w:rFonts w:ascii="Times New Roman" w:eastAsia="Times New Roman" w:hAnsi="Times New Roman" w:cs="Times New Roman"/>
          <w:b/>
          <w:bCs/>
          <w:sz w:val="28"/>
          <w:szCs w:val="28"/>
          <w:lang w:eastAsia="ru-RU"/>
        </w:rPr>
      </w:pPr>
    </w:p>
    <w:p w:rsidR="00412CFF" w:rsidRDefault="00412CFF" w:rsidP="00866229">
      <w:pPr>
        <w:spacing w:after="0"/>
        <w:jc w:val="both"/>
        <w:rPr>
          <w:rFonts w:ascii="Times New Roman" w:eastAsia="Times New Roman" w:hAnsi="Times New Roman" w:cs="Times New Roman"/>
          <w:b/>
          <w:bCs/>
          <w:sz w:val="28"/>
          <w:szCs w:val="28"/>
          <w:lang w:eastAsia="ru-RU"/>
        </w:rPr>
      </w:pPr>
    </w:p>
    <w:p w:rsidR="001D4A63" w:rsidRPr="001D4A63" w:rsidRDefault="001D4A63" w:rsidP="00866229">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литературы</w:t>
      </w:r>
    </w:p>
    <w:p w:rsidR="001D4A63" w:rsidRPr="001D4A63" w:rsidRDefault="001D4A63" w:rsidP="00866229">
      <w:pPr>
        <w:numPr>
          <w:ilvl w:val="0"/>
          <w:numId w:val="3"/>
        </w:numPr>
        <w:spacing w:after="0"/>
        <w:jc w:val="both"/>
        <w:rPr>
          <w:rFonts w:ascii="Times New Roman" w:eastAsia="Times New Roman" w:hAnsi="Times New Roman" w:cs="Times New Roman"/>
          <w:sz w:val="28"/>
          <w:szCs w:val="28"/>
          <w:lang w:eastAsia="ru-RU"/>
        </w:rPr>
      </w:pPr>
      <w:r w:rsidRPr="001D4A63">
        <w:rPr>
          <w:rFonts w:ascii="Times New Roman" w:eastAsia="Times New Roman" w:hAnsi="Times New Roman" w:cs="Times New Roman"/>
          <w:i/>
          <w:iCs/>
          <w:sz w:val="28"/>
          <w:szCs w:val="28"/>
          <w:lang w:eastAsia="ru-RU"/>
        </w:rPr>
        <w:t xml:space="preserve">Панфилова М.А. </w:t>
      </w:r>
      <w:r w:rsidRPr="001D4A63">
        <w:rPr>
          <w:rFonts w:ascii="Times New Roman" w:eastAsia="Times New Roman" w:hAnsi="Times New Roman" w:cs="Times New Roman"/>
          <w:sz w:val="28"/>
          <w:szCs w:val="28"/>
          <w:lang w:eastAsia="ru-RU"/>
        </w:rPr>
        <w:t>Лесная школа: Коррекционные сказки и настольная игра для дошкольников и младших школьников. – М.: ТЦ Сфера, 2002.</w:t>
      </w:r>
    </w:p>
    <w:p w:rsidR="001D4A63" w:rsidRPr="001D4A63" w:rsidRDefault="001D4A63" w:rsidP="00866229">
      <w:pPr>
        <w:numPr>
          <w:ilvl w:val="0"/>
          <w:numId w:val="3"/>
        </w:numPr>
        <w:spacing w:after="0"/>
        <w:jc w:val="both"/>
        <w:rPr>
          <w:rFonts w:ascii="Times New Roman" w:eastAsia="Times New Roman" w:hAnsi="Times New Roman" w:cs="Times New Roman"/>
          <w:sz w:val="28"/>
          <w:szCs w:val="28"/>
          <w:lang w:eastAsia="ru-RU"/>
        </w:rPr>
      </w:pPr>
      <w:r w:rsidRPr="001D4A63">
        <w:rPr>
          <w:rFonts w:ascii="Times New Roman" w:eastAsia="Times New Roman" w:hAnsi="Times New Roman" w:cs="Times New Roman"/>
          <w:i/>
          <w:iCs/>
          <w:sz w:val="28"/>
          <w:szCs w:val="28"/>
          <w:lang w:eastAsia="ru-RU"/>
        </w:rPr>
        <w:t>Фопель К.</w:t>
      </w:r>
      <w:r w:rsidRPr="001D4A63">
        <w:rPr>
          <w:rFonts w:ascii="Times New Roman" w:eastAsia="Times New Roman" w:hAnsi="Times New Roman" w:cs="Times New Roman"/>
          <w:sz w:val="28"/>
          <w:szCs w:val="28"/>
          <w:lang w:eastAsia="ru-RU"/>
        </w:rPr>
        <w:t xml:space="preserve"> Как научить детей сотрудничать? Психологические игры и упражнения: Практическое пособие / Пер. с нем.; в 4-х томах. 2-е изд. Стер. – М.: Генезис, 2003. – 160 с.: ил.</w:t>
      </w:r>
    </w:p>
    <w:p w:rsidR="001D4A63" w:rsidRPr="001D4A63" w:rsidRDefault="001D4A63" w:rsidP="00866229">
      <w:pPr>
        <w:numPr>
          <w:ilvl w:val="0"/>
          <w:numId w:val="3"/>
        </w:numPr>
        <w:spacing w:after="0"/>
        <w:jc w:val="both"/>
        <w:rPr>
          <w:rFonts w:ascii="Times New Roman" w:eastAsia="Times New Roman" w:hAnsi="Times New Roman" w:cs="Times New Roman"/>
          <w:sz w:val="28"/>
          <w:szCs w:val="28"/>
          <w:lang w:eastAsia="ru-RU"/>
        </w:rPr>
      </w:pPr>
      <w:r w:rsidRPr="001D4A63">
        <w:rPr>
          <w:rFonts w:ascii="Times New Roman" w:eastAsia="Times New Roman" w:hAnsi="Times New Roman" w:cs="Times New Roman"/>
          <w:i/>
          <w:iCs/>
          <w:sz w:val="28"/>
          <w:szCs w:val="28"/>
          <w:lang w:eastAsia="ru-RU"/>
        </w:rPr>
        <w:t>Пилипко Н.В. Громова Т.В., Чибисова М.Ю.</w:t>
      </w:r>
      <w:r w:rsidRPr="001D4A63">
        <w:rPr>
          <w:rFonts w:ascii="Times New Roman" w:eastAsia="Times New Roman" w:hAnsi="Times New Roman" w:cs="Times New Roman"/>
          <w:sz w:val="28"/>
          <w:szCs w:val="28"/>
          <w:lang w:eastAsia="ru-RU"/>
        </w:rPr>
        <w:t xml:space="preserve"> Здравствуй, школа! Адаптационные занятия с первоклассниками: Практическая психология учителю. / под ред. Пилипко Н.В. – М.: УЦ “Перспектива”, 2002. – 64 с.</w:t>
      </w:r>
    </w:p>
    <w:p w:rsidR="001D4A63" w:rsidRPr="001D4A63" w:rsidRDefault="001D4A63" w:rsidP="00866229">
      <w:pPr>
        <w:numPr>
          <w:ilvl w:val="0"/>
          <w:numId w:val="3"/>
        </w:numPr>
        <w:spacing w:after="0"/>
        <w:jc w:val="both"/>
        <w:rPr>
          <w:rFonts w:ascii="Times New Roman" w:eastAsia="Times New Roman" w:hAnsi="Times New Roman" w:cs="Times New Roman"/>
          <w:sz w:val="28"/>
          <w:szCs w:val="28"/>
          <w:lang w:eastAsia="ru-RU"/>
        </w:rPr>
      </w:pPr>
      <w:r w:rsidRPr="001D4A63">
        <w:rPr>
          <w:rFonts w:ascii="Times New Roman" w:eastAsia="Times New Roman" w:hAnsi="Times New Roman" w:cs="Times New Roman"/>
          <w:i/>
          <w:iCs/>
          <w:sz w:val="28"/>
          <w:szCs w:val="28"/>
          <w:lang w:eastAsia="ru-RU"/>
        </w:rPr>
        <w:t>Колеченко А.К</w:t>
      </w:r>
      <w:r w:rsidRPr="001D4A63">
        <w:rPr>
          <w:rFonts w:ascii="Times New Roman" w:eastAsia="Times New Roman" w:hAnsi="Times New Roman" w:cs="Times New Roman"/>
          <w:sz w:val="28"/>
          <w:szCs w:val="28"/>
          <w:lang w:eastAsia="ru-RU"/>
        </w:rPr>
        <w:t>. научный редактор. Притчи, сказки, метафоры в развитии ребенка. – СПб.: Речь, 2007. – 296 с.</w:t>
      </w:r>
    </w:p>
    <w:p w:rsidR="001D4A63" w:rsidRPr="001D4A63" w:rsidRDefault="001D4A63" w:rsidP="00866229">
      <w:pPr>
        <w:numPr>
          <w:ilvl w:val="0"/>
          <w:numId w:val="3"/>
        </w:numPr>
        <w:spacing w:after="0"/>
        <w:jc w:val="both"/>
        <w:rPr>
          <w:rFonts w:ascii="Times New Roman" w:eastAsia="Times New Roman" w:hAnsi="Times New Roman" w:cs="Times New Roman"/>
          <w:sz w:val="28"/>
          <w:szCs w:val="28"/>
          <w:lang w:eastAsia="ru-RU"/>
        </w:rPr>
      </w:pPr>
      <w:r w:rsidRPr="001D4A63">
        <w:rPr>
          <w:rFonts w:ascii="Times New Roman" w:eastAsia="Times New Roman" w:hAnsi="Times New Roman" w:cs="Times New Roman"/>
          <w:i/>
          <w:iCs/>
          <w:sz w:val="28"/>
          <w:szCs w:val="28"/>
          <w:lang w:eastAsia="ru-RU"/>
        </w:rPr>
        <w:t>Хухлаева О.</w:t>
      </w:r>
      <w:r w:rsidRPr="001D4A63">
        <w:rPr>
          <w:rFonts w:ascii="Times New Roman" w:eastAsia="Times New Roman" w:hAnsi="Times New Roman" w:cs="Times New Roman"/>
          <w:sz w:val="28"/>
          <w:szCs w:val="28"/>
          <w:lang w:eastAsia="ru-RU"/>
        </w:rPr>
        <w:t xml:space="preserve"> Хочу быть успешным: Методическое пособие / О. Хухлаева – М.: Чистые пруды, 2005. – 32 с. (библиотечка “Первого сентября”, серия “Школьный психолог”.вып 5).</w:t>
      </w:r>
    </w:p>
    <w:p w:rsidR="00B40BB1" w:rsidRDefault="001D4A63" w:rsidP="00866229">
      <w:pPr>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Pr="001D4A63">
        <w:rPr>
          <w:rFonts w:ascii="Times New Roman" w:eastAsia="Times New Roman" w:hAnsi="Times New Roman" w:cs="Times New Roman"/>
          <w:i/>
          <w:iCs/>
          <w:sz w:val="28"/>
          <w:szCs w:val="28"/>
          <w:lang w:eastAsia="ru-RU"/>
        </w:rPr>
        <w:t>Набойкина Е.Л.</w:t>
      </w:r>
      <w:r w:rsidRPr="001D4A63">
        <w:rPr>
          <w:rFonts w:ascii="Times New Roman" w:eastAsia="Times New Roman" w:hAnsi="Times New Roman" w:cs="Times New Roman"/>
          <w:sz w:val="28"/>
          <w:szCs w:val="28"/>
          <w:lang w:eastAsia="ru-RU"/>
        </w:rPr>
        <w:t xml:space="preserve"> Сказки и игры с “особым” ребенк</w:t>
      </w:r>
      <w:r w:rsidR="00866229">
        <w:rPr>
          <w:rFonts w:ascii="Times New Roman" w:eastAsia="Times New Roman" w:hAnsi="Times New Roman" w:cs="Times New Roman"/>
          <w:sz w:val="28"/>
          <w:szCs w:val="28"/>
          <w:lang w:eastAsia="ru-RU"/>
        </w:rPr>
        <w:t>ом. – СПб.: Речь, 2006. – 144 с</w:t>
      </w:r>
    </w:p>
    <w:p w:rsidR="00AF7DE2" w:rsidRDefault="00AF7DE2" w:rsidP="00AF7DE2">
      <w:pPr>
        <w:numPr>
          <w:ilvl w:val="0"/>
          <w:numId w:val="3"/>
        </w:numPr>
        <w:spacing w:after="0"/>
        <w:jc w:val="both"/>
        <w:rPr>
          <w:rFonts w:ascii="Times New Roman" w:eastAsia="Times New Roman" w:hAnsi="Times New Roman" w:cs="Times New Roman"/>
          <w:sz w:val="28"/>
          <w:szCs w:val="28"/>
          <w:lang w:eastAsia="ru-RU"/>
        </w:rPr>
      </w:pPr>
      <w:r w:rsidRPr="00AF7DE2">
        <w:rPr>
          <w:rFonts w:ascii="Times New Roman" w:eastAsia="Times New Roman" w:hAnsi="Times New Roman" w:cs="Times New Roman"/>
          <w:i/>
          <w:sz w:val="28"/>
          <w:szCs w:val="28"/>
          <w:lang w:eastAsia="ru-RU"/>
        </w:rPr>
        <w:t>МИНОБРНАУКИ Хабаровского края КГКУ «РЕГИОНАЛЬНЫЙ ЦЕНТР ОЦЕНКИ КАЧЕСТВА ОБРАЗОВАНИЯ»</w:t>
      </w:r>
      <w:r w:rsidRPr="00AF7DE2">
        <w:rPr>
          <w:rFonts w:ascii="Times New Roman" w:eastAsia="Times New Roman" w:hAnsi="Times New Roman" w:cs="Times New Roman"/>
          <w:sz w:val="28"/>
          <w:szCs w:val="28"/>
          <w:lang w:eastAsia="ru-RU"/>
        </w:rPr>
        <w:t xml:space="preserve"> Рекомендации</w:t>
      </w:r>
      <w:r>
        <w:rPr>
          <w:rFonts w:ascii="Times New Roman" w:eastAsia="Times New Roman" w:hAnsi="Times New Roman" w:cs="Times New Roman"/>
          <w:sz w:val="28"/>
          <w:szCs w:val="28"/>
          <w:lang w:eastAsia="ru-RU"/>
        </w:rPr>
        <w:t xml:space="preserve"> </w:t>
      </w:r>
      <w:r w:rsidRPr="00AF7DE2">
        <w:rPr>
          <w:rFonts w:ascii="Times New Roman" w:eastAsia="Times New Roman" w:hAnsi="Times New Roman" w:cs="Times New Roman"/>
          <w:sz w:val="28"/>
          <w:szCs w:val="28"/>
          <w:lang w:eastAsia="ru-RU"/>
        </w:rPr>
        <w:t>по изучению готовности первоклассников к обучению в школе</w:t>
      </w:r>
      <w:r>
        <w:rPr>
          <w:rFonts w:ascii="Times New Roman" w:eastAsia="Times New Roman" w:hAnsi="Times New Roman" w:cs="Times New Roman"/>
          <w:sz w:val="28"/>
          <w:szCs w:val="28"/>
          <w:lang w:eastAsia="ru-RU"/>
        </w:rPr>
        <w:t>. – г.Хабаровск, 2019</w:t>
      </w: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Default="00AF7DE2" w:rsidP="00AF7DE2">
      <w:pPr>
        <w:spacing w:after="0"/>
        <w:jc w:val="both"/>
        <w:rPr>
          <w:rFonts w:ascii="Times New Roman" w:eastAsia="Times New Roman" w:hAnsi="Times New Roman" w:cs="Times New Roman"/>
          <w:sz w:val="28"/>
          <w:szCs w:val="28"/>
          <w:lang w:eastAsia="ru-RU"/>
        </w:rPr>
      </w:pPr>
    </w:p>
    <w:p w:rsidR="00AF7DE2" w:rsidRPr="00AF7DE2" w:rsidRDefault="00AF7DE2" w:rsidP="00AF7DE2">
      <w:pPr>
        <w:spacing w:after="0"/>
        <w:jc w:val="both"/>
        <w:rPr>
          <w:rFonts w:ascii="Times New Roman" w:eastAsia="Times New Roman" w:hAnsi="Times New Roman" w:cs="Times New Roman"/>
          <w:sz w:val="28"/>
          <w:szCs w:val="28"/>
          <w:lang w:eastAsia="ru-RU"/>
        </w:rPr>
      </w:pPr>
    </w:p>
    <w:tbl>
      <w:tblPr>
        <w:tblW w:w="11319" w:type="dxa"/>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5271"/>
      </w:tblGrid>
      <w:tr w:rsidR="00B40BB1" w:rsidRPr="00B40BB1" w:rsidTr="00B40BB1">
        <w:trPr>
          <w:trHeight w:val="600"/>
        </w:trPr>
        <w:tc>
          <w:tcPr>
            <w:tcW w:w="6048" w:type="dxa"/>
            <w:tcBorders>
              <w:top w:val="single" w:sz="4" w:space="0" w:color="D9D9D9"/>
              <w:left w:val="single" w:sz="4" w:space="0" w:color="D9D9D9"/>
              <w:bottom w:val="single" w:sz="4" w:space="0" w:color="D9D9D9"/>
              <w:right w:val="single" w:sz="4" w:space="0" w:color="D9D9D9"/>
            </w:tcBorders>
            <w:shd w:val="clear" w:color="auto" w:fill="auto"/>
          </w:tcPr>
          <w:p w:rsidR="00B40BB1" w:rsidRDefault="00B40BB1" w:rsidP="00B40BB1">
            <w:pPr>
              <w:spacing w:after="0"/>
              <w:jc w:val="both"/>
              <w:rPr>
                <w:rFonts w:ascii="Times New Roman" w:eastAsia="Calibri" w:hAnsi="Times New Roman" w:cs="Times New Roman"/>
                <w:sz w:val="28"/>
                <w:szCs w:val="28"/>
              </w:rPr>
            </w:pPr>
          </w:p>
          <w:p w:rsidR="00AF7DE2" w:rsidRPr="00B40BB1" w:rsidRDefault="00AF7DE2" w:rsidP="00B40BB1">
            <w:pPr>
              <w:spacing w:after="0"/>
              <w:jc w:val="both"/>
              <w:rPr>
                <w:rFonts w:ascii="Times New Roman" w:eastAsia="Calibri" w:hAnsi="Times New Roman" w:cs="Times New Roman"/>
                <w:sz w:val="28"/>
                <w:szCs w:val="28"/>
              </w:rPr>
            </w:pPr>
          </w:p>
        </w:tc>
        <w:tc>
          <w:tcPr>
            <w:tcW w:w="5271" w:type="dxa"/>
            <w:tcBorders>
              <w:top w:val="single" w:sz="4" w:space="0" w:color="D9D9D9"/>
              <w:left w:val="single" w:sz="4" w:space="0" w:color="D9D9D9"/>
              <w:bottom w:val="single" w:sz="4" w:space="0" w:color="D9D9D9"/>
              <w:right w:val="single" w:sz="4" w:space="0" w:color="D9D9D9"/>
            </w:tcBorders>
            <w:shd w:val="clear" w:color="auto" w:fill="auto"/>
          </w:tcPr>
          <w:p w:rsidR="00B40BB1" w:rsidRPr="00B40BB1" w:rsidRDefault="00B40BB1" w:rsidP="00B40BB1">
            <w:pPr>
              <w:spacing w:after="0"/>
              <w:rPr>
                <w:rFonts w:ascii="Times New Roman" w:eastAsia="Times New Roman" w:hAnsi="Times New Roman" w:cs="Times New Roman"/>
                <w:sz w:val="24"/>
                <w:szCs w:val="24"/>
                <w:lang w:eastAsia="ru-RU"/>
              </w:rPr>
            </w:pPr>
            <w:r w:rsidRPr="00B40BB1">
              <w:rPr>
                <w:rFonts w:ascii="Times New Roman" w:eastAsia="Times New Roman" w:hAnsi="Times New Roman" w:cs="Times New Roman"/>
                <w:sz w:val="24"/>
                <w:szCs w:val="24"/>
                <w:lang w:eastAsia="ru-RU"/>
              </w:rPr>
              <w:t xml:space="preserve">Приложение 1 коррекционно-профилактической программы </w:t>
            </w:r>
            <w:r w:rsidRPr="00B40BB1">
              <w:rPr>
                <w:rFonts w:ascii="Times New Roman" w:eastAsia="Times New Roman" w:hAnsi="Times New Roman" w:cs="Times New Roman"/>
                <w:bCs/>
                <w:kern w:val="36"/>
                <w:sz w:val="24"/>
                <w:szCs w:val="24"/>
                <w:lang w:eastAsia="ru-RU"/>
              </w:rPr>
              <w:t xml:space="preserve"> </w:t>
            </w:r>
            <w:r w:rsidRPr="00B40BB1">
              <w:rPr>
                <w:rFonts w:ascii="Times New Roman" w:eastAsia="Times New Roman" w:hAnsi="Times New Roman" w:cs="Times New Roman"/>
                <w:iCs/>
                <w:sz w:val="24"/>
                <w:szCs w:val="24"/>
                <w:lang w:bidi="en-US"/>
              </w:rPr>
              <w:t>«Лесная школа»</w:t>
            </w:r>
            <w:r w:rsidRPr="00B40BB1">
              <w:rPr>
                <w:rFonts w:ascii="Times New Roman" w:eastAsia="Times New Roman" w:hAnsi="Times New Roman" w:cs="Times New Roman"/>
                <w:sz w:val="24"/>
                <w:szCs w:val="24"/>
                <w:lang w:eastAsia="ru-RU"/>
              </w:rPr>
              <w:t xml:space="preserve">  </w:t>
            </w:r>
          </w:p>
        </w:tc>
      </w:tr>
    </w:tbl>
    <w:p w:rsidR="00DC161A" w:rsidRPr="00DC161A" w:rsidRDefault="00DC161A" w:rsidP="00DC161A">
      <w:pPr>
        <w:keepNext/>
        <w:spacing w:after="0" w:line="240" w:lineRule="auto"/>
        <w:jc w:val="both"/>
        <w:outlineLvl w:val="1"/>
        <w:rPr>
          <w:rFonts w:ascii="Times New Roman" w:eastAsia="Times New Roman" w:hAnsi="Times New Roman" w:cs="Times New Roman"/>
          <w:b/>
          <w:sz w:val="28"/>
          <w:szCs w:val="28"/>
          <w:lang w:eastAsia="ru-RU"/>
        </w:rPr>
      </w:pPr>
      <w:r w:rsidRPr="00DC161A">
        <w:rPr>
          <w:rFonts w:ascii="Times New Roman" w:eastAsia="Times New Roman" w:hAnsi="Times New Roman" w:cs="Times New Roman"/>
          <w:b/>
          <w:sz w:val="28"/>
          <w:szCs w:val="28"/>
          <w:lang w:eastAsia="ru-RU"/>
        </w:rPr>
        <w:t>1. ОБРАЗНАЯ ПАМЯТЬ</w:t>
      </w:r>
    </w:p>
    <w:p w:rsidR="00DC161A" w:rsidRPr="00DC161A" w:rsidRDefault="00DC161A" w:rsidP="00DC161A">
      <w:pPr>
        <w:shd w:val="clear" w:color="auto" w:fill="FFFFFF"/>
        <w:spacing w:after="0"/>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Назначение данной методики – изучение кратковременной памяти.</w:t>
      </w:r>
    </w:p>
    <w:p w:rsidR="00DC161A" w:rsidRPr="00DC161A" w:rsidRDefault="00DC161A" w:rsidP="00DC161A">
      <w:pPr>
        <w:shd w:val="clear" w:color="auto" w:fill="FFFFFF"/>
        <w:spacing w:after="0"/>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b/>
          <w:color w:val="000000"/>
          <w:sz w:val="28"/>
          <w:szCs w:val="28"/>
          <w:lang w:eastAsia="ru-RU"/>
        </w:rPr>
        <w:t>Проведение методик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В качестве единицы объема памяти принимается образ (изображение предмета, геометрическая фигура, символ). Испытуемому предлагается за 20 с. запомнить максимальное количество образов из предъявляемой таблицы. Затем в течение одной минуты он должен воспроизвести запомнившееся (записать или нарисовать). Методика выполняется на специальных бланках карандашом. Каждый лист должен быть подписан.</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Инструкция: </w:t>
      </w:r>
      <w:r w:rsidRPr="00DC161A">
        <w:rPr>
          <w:rFonts w:ascii="Times New Roman" w:eastAsia="Times New Roman" w:hAnsi="Times New Roman" w:cs="Times New Roman"/>
          <w:i/>
          <w:color w:val="000000"/>
          <w:sz w:val="28"/>
          <w:szCs w:val="28"/>
          <w:lang w:eastAsia="ru-RU"/>
        </w:rPr>
        <w:t>Ребята, сейчас я покажу вам таблицу с рисунками. Постарайтесь запомнить как можно больше из нарисованного в ней. После того как я уберу таблицу, запишите или зарисуйте все, что успели запомнить. Рисовать можно как получится.</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Возможны два варианта проведения:</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Вариант 1: Демонстрационный материал распечатан и выдан каждому ребенку. В этом случае при проведении методики необходимо проследить, чтобы учащиеся убрали листы с изображениями ровно через 20 с. Либо учитель должен сам собрать таблицы с изображениям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Вариант 2: Демонстрационный материал выводится на экран с помощью проектора. В этом случае учитель через 20 с. должен закрыть/выключить изображение.</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На рисунке 1 приводится таблица с изображениями, на рисунке 2 – бланк для записи (зарисовки) ответов.</w:t>
      </w:r>
    </w:p>
    <w:p w:rsidR="00DC161A" w:rsidRPr="00DC161A" w:rsidRDefault="00412CFF" w:rsidP="00057B9B">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DC161A">
        <w:rPr>
          <w:rFonts w:ascii="Georgia" w:eastAsia="Times New Roman" w:hAnsi="Georgia" w:cs="Times New Roman"/>
          <w:b/>
          <w:noProof/>
          <w:sz w:val="28"/>
          <w:szCs w:val="28"/>
          <w:lang w:eastAsia="ru-RU"/>
        </w:rPr>
        <w:drawing>
          <wp:inline distT="0" distB="0" distL="0" distR="0" wp14:anchorId="0C8D041F" wp14:editId="18E3E2C5">
            <wp:extent cx="2736850" cy="2736850"/>
            <wp:effectExtent l="0" t="0" r="6350" b="6350"/>
            <wp:docPr id="39" name="Рисунок 4" descr="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мя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850" cy="2736850"/>
                    </a:xfrm>
                    <a:prstGeom prst="rect">
                      <a:avLst/>
                    </a:prstGeom>
                    <a:noFill/>
                    <a:ln>
                      <a:noFill/>
                    </a:ln>
                  </pic:spPr>
                </pic:pic>
              </a:graphicData>
            </a:graphic>
          </wp:inline>
        </w:drawing>
      </w: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Рис. 1. Демонстрационный материал к методике «Образная память»</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55A34BC6" wp14:editId="62783493">
            <wp:extent cx="3457810" cy="3511550"/>
            <wp:effectExtent l="19050" t="19050" r="28575" b="1270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271" cy="3560764"/>
                    </a:xfrm>
                    <a:prstGeom prst="rect">
                      <a:avLst/>
                    </a:prstGeom>
                    <a:noFill/>
                    <a:ln w="9525" cmpd="sng">
                      <a:solidFill>
                        <a:srgbClr val="000000"/>
                      </a:solidFill>
                      <a:miter lim="800000"/>
                      <a:headEnd/>
                      <a:tailEnd/>
                    </a:ln>
                    <a:effectLst/>
                  </pic:spPr>
                </pic:pic>
              </a:graphicData>
            </a:graphic>
          </wp:inline>
        </w:drawing>
      </w: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Рис. 2. Бланк 1. Образная память</w:t>
      </w:r>
    </w:p>
    <w:p w:rsid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Количественная оценка выполнения задания выводится следующим образом.</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Подсчитывается количество правильно воспроизведенных образов. </w:t>
      </w:r>
    </w:p>
    <w:tbl>
      <w:tblPr>
        <w:tblStyle w:val="92"/>
        <w:tblW w:w="0" w:type="auto"/>
        <w:jc w:val="center"/>
        <w:tblLook w:val="04A0" w:firstRow="1" w:lastRow="0" w:firstColumn="1" w:lastColumn="0" w:noHBand="0" w:noVBand="1"/>
      </w:tblPr>
      <w:tblGrid>
        <w:gridCol w:w="3510"/>
        <w:gridCol w:w="606"/>
        <w:gridCol w:w="606"/>
        <w:gridCol w:w="606"/>
        <w:gridCol w:w="606"/>
        <w:gridCol w:w="606"/>
        <w:gridCol w:w="606"/>
        <w:gridCol w:w="606"/>
        <w:gridCol w:w="606"/>
        <w:gridCol w:w="606"/>
        <w:gridCol w:w="607"/>
      </w:tblGrid>
      <w:tr w:rsidR="00DC161A" w:rsidRPr="00DC161A" w:rsidTr="00DC161A">
        <w:trPr>
          <w:jc w:val="center"/>
        </w:trPr>
        <w:tc>
          <w:tcPr>
            <w:tcW w:w="3510"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both"/>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Оценка в баллах</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9</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8</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7</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6</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5</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4</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3</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2</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1</w:t>
            </w:r>
          </w:p>
        </w:tc>
        <w:tc>
          <w:tcPr>
            <w:tcW w:w="607"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0</w:t>
            </w:r>
          </w:p>
        </w:tc>
      </w:tr>
      <w:tr w:rsidR="00DC161A" w:rsidRPr="00DC161A" w:rsidTr="00DC161A">
        <w:trPr>
          <w:jc w:val="center"/>
        </w:trPr>
        <w:tc>
          <w:tcPr>
            <w:tcW w:w="3510"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both"/>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Количество воспроизведенных образов</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15-16</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13-14</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10-12</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7-9</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6</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5</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4</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3</w:t>
            </w:r>
          </w:p>
        </w:tc>
        <w:tc>
          <w:tcPr>
            <w:tcW w:w="606"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1-2</w:t>
            </w:r>
          </w:p>
        </w:tc>
        <w:tc>
          <w:tcPr>
            <w:tcW w:w="607" w:type="dxa"/>
            <w:tcBorders>
              <w:top w:val="single" w:sz="4" w:space="0" w:color="auto"/>
              <w:left w:val="single" w:sz="4" w:space="0" w:color="auto"/>
              <w:bottom w:val="single" w:sz="4" w:space="0" w:color="auto"/>
              <w:right w:val="single" w:sz="4" w:space="0" w:color="auto"/>
            </w:tcBorders>
            <w:hideMark/>
          </w:tcPr>
          <w:p w:rsidR="00DC161A" w:rsidRPr="00DC161A" w:rsidRDefault="00DC161A" w:rsidP="00DC161A">
            <w:pPr>
              <w:jc w:val="center"/>
              <w:rPr>
                <w:rFonts w:ascii="Times New Roman" w:eastAsia="Times New Roman" w:hAnsi="Times New Roman"/>
                <w:color w:val="000000"/>
                <w:sz w:val="28"/>
                <w:szCs w:val="28"/>
                <w:lang w:eastAsia="ru-RU"/>
              </w:rPr>
            </w:pPr>
            <w:r w:rsidRPr="00DC161A">
              <w:rPr>
                <w:rFonts w:ascii="Times New Roman" w:eastAsia="Times New Roman" w:hAnsi="Times New Roman"/>
                <w:color w:val="000000"/>
                <w:sz w:val="28"/>
                <w:szCs w:val="28"/>
                <w:lang w:eastAsia="ru-RU"/>
              </w:rPr>
              <w:t>0</w:t>
            </w:r>
          </w:p>
        </w:tc>
      </w:tr>
    </w:tbl>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Для детей 6-7 летнего возраста:</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норма – 5 воспроизведённых образов;</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нижняя граница нормы – 3 воспроизведённых образа.</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Если воспроизведено менее трёх образов, то обучающемуся требуется помощь в развитии кратковременной памяти.</w:t>
      </w:r>
    </w:p>
    <w:p w:rsidR="00DC161A" w:rsidRPr="003978FD" w:rsidRDefault="00DC161A" w:rsidP="003978FD">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 xml:space="preserve">При оценивании результатов в таблицу в конце бланка вносятся количество баллов и количество воспроизведенных образов. </w:t>
      </w:r>
      <w:r w:rsidRPr="00DC161A">
        <w:rPr>
          <w:rFonts w:ascii="Times New Roman" w:eastAsia="Times New Roman" w:hAnsi="Times New Roman" w:cs="Times New Roman"/>
          <w:sz w:val="28"/>
          <w:szCs w:val="28"/>
          <w:lang w:eastAsia="ru-RU"/>
        </w:rPr>
        <w:t>После проверки всех работ по данной методике результаты переносятся в программу.</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Интерпретация результатов</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Высокий уровень – 5 и более баллов.</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Средний уровень – 4 балла.</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Ниже среднего – 2-3 балла.</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изкий уровень – 0-1 балл</w:t>
      </w:r>
    </w:p>
    <w:p w:rsidR="00567565" w:rsidRDefault="00567565" w:rsidP="00DC161A">
      <w:pPr>
        <w:spacing w:after="0" w:line="240" w:lineRule="auto"/>
        <w:rPr>
          <w:rFonts w:ascii="Times New Roman" w:eastAsia="Times New Roman" w:hAnsi="Times New Roman" w:cs="Times New Roman"/>
          <w:b/>
          <w:sz w:val="28"/>
          <w:szCs w:val="28"/>
          <w:lang w:eastAsia="ru-RU"/>
        </w:rPr>
      </w:pPr>
      <w:bookmarkStart w:id="1" w:name="_Toc18502891"/>
    </w:p>
    <w:p w:rsidR="00DC161A" w:rsidRPr="00DC161A" w:rsidRDefault="00DC161A" w:rsidP="00DC161A">
      <w:pPr>
        <w:spacing w:after="0" w:line="240" w:lineRule="auto"/>
        <w:rPr>
          <w:rFonts w:ascii="Times New Roman" w:eastAsia="Times New Roman" w:hAnsi="Times New Roman" w:cs="Times New Roman"/>
          <w:b/>
          <w:sz w:val="28"/>
          <w:szCs w:val="28"/>
          <w:lang w:eastAsia="ru-RU"/>
        </w:rPr>
      </w:pPr>
      <w:r w:rsidRPr="00DC161A">
        <w:rPr>
          <w:rFonts w:ascii="Times New Roman" w:eastAsia="Times New Roman" w:hAnsi="Times New Roman" w:cs="Times New Roman"/>
          <w:b/>
          <w:sz w:val="28"/>
          <w:szCs w:val="28"/>
          <w:lang w:eastAsia="ru-RU"/>
        </w:rPr>
        <w:t>2. ИЗУЧЕНИЕ САМОРЕГУЛЯЦИИ</w:t>
      </w:r>
      <w:bookmarkEnd w:id="1"/>
    </w:p>
    <w:p w:rsidR="00DC161A" w:rsidRPr="00DC161A" w:rsidRDefault="00DC161A" w:rsidP="00DC161A">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161A">
        <w:rPr>
          <w:rFonts w:ascii="Times New Roman" w:eastAsia="Times New Roman" w:hAnsi="Times New Roman" w:cs="Times New Roman"/>
          <w:color w:val="000000"/>
          <w:sz w:val="28"/>
          <w:szCs w:val="28"/>
          <w:lang w:eastAsia="ru-RU"/>
        </w:rPr>
        <w:t>Данная методика, целью которой является определение уровня сформированности саморегуляции в интеллектуальной деятельности, была разработана У.В. Ульенковой в 1994 г.</w:t>
      </w:r>
    </w:p>
    <w:p w:rsidR="00DC161A" w:rsidRPr="00DC161A" w:rsidRDefault="00DC161A" w:rsidP="00DC161A">
      <w:pPr>
        <w:shd w:val="clear" w:color="auto" w:fill="FFFFFF"/>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161A">
        <w:rPr>
          <w:rFonts w:ascii="Times New Roman" w:eastAsia="Times New Roman" w:hAnsi="Times New Roman" w:cs="Times New Roman"/>
          <w:b/>
          <w:color w:val="000000"/>
          <w:sz w:val="28"/>
          <w:szCs w:val="28"/>
          <w:lang w:eastAsia="ru-RU"/>
        </w:rPr>
        <w:t>Проведение методик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Детям раздаются листы с зданиями. Работа выполняется карандашом, использование ластиков не разрешено. Каждый лист должен быть подписан.</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Испытуемому предлагают в течение 10 минут на листе в линейку писать палочки и черточки так, как показано в образце, соблюдая при этом правила:</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1) писать палочки и черточки в определенной последовательности,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2) не писать на полях,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3) правильно переносить знаки с одной строки на другую,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4) писать не на каждой строке, а через одну. </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Инструкция: </w:t>
      </w:r>
      <w:r w:rsidRPr="00DC161A">
        <w:rPr>
          <w:rFonts w:ascii="Times New Roman" w:eastAsia="Times New Roman" w:hAnsi="Times New Roman" w:cs="Times New Roman"/>
          <w:i/>
          <w:color w:val="000000"/>
          <w:sz w:val="28"/>
          <w:szCs w:val="28"/>
          <w:lang w:eastAsia="ru-RU"/>
        </w:rPr>
        <w:t>Ребята, перед вами лежат листы в линейку, сверху изображены чёрточки и палочки. Вы должны в течение 10 минут карандашом рисовать чёрточки и палочки именно так, как показано в образце. В работе важно соблюдать правила: писать палочки и черточки в определенной последовательности, не писать на полях, правильно переносить знаки с одной строки на другую, писать не на каждой строке, а через одну.</w:t>
      </w: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noProof/>
          <w:sz w:val="24"/>
          <w:szCs w:val="24"/>
          <w:lang w:eastAsia="ru-RU"/>
        </w:rPr>
        <w:lastRenderedPageBreak/>
        <w:drawing>
          <wp:inline distT="0" distB="0" distL="0" distR="0" wp14:anchorId="749EC118" wp14:editId="7D9BCDD1">
            <wp:extent cx="3771900" cy="3925570"/>
            <wp:effectExtent l="19050" t="19050" r="19050" b="1778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262" cy="3967576"/>
                    </a:xfrm>
                    <a:prstGeom prst="rect">
                      <a:avLst/>
                    </a:prstGeom>
                    <a:noFill/>
                    <a:ln w="9525" cmpd="sng">
                      <a:solidFill>
                        <a:srgbClr val="000000"/>
                      </a:solidFill>
                      <a:miter lim="800000"/>
                      <a:headEnd/>
                      <a:tailEnd/>
                    </a:ln>
                    <a:effectLst/>
                  </pic:spPr>
                </pic:pic>
              </a:graphicData>
            </a:graphic>
          </wp:inline>
        </w:drawing>
      </w: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Рис. 3. Бланк 2. Изучение саморегуляци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bookmarkStart w:id="2" w:name="_Toc492307753"/>
      <w:r w:rsidRPr="00DC161A">
        <w:rPr>
          <w:rFonts w:ascii="Times New Roman" w:eastAsia="Times New Roman" w:hAnsi="Times New Roman" w:cs="Times New Roman"/>
          <w:color w:val="000000"/>
          <w:sz w:val="28"/>
          <w:szCs w:val="28"/>
          <w:lang w:eastAsia="ru-RU"/>
        </w:rPr>
        <w:t>Оценивание выполнения методики изучения саморегуляции проводится по следующим критериям:</w:t>
      </w:r>
    </w:p>
    <w:p w:rsidR="00DC161A" w:rsidRPr="00DC161A" w:rsidRDefault="00DC161A" w:rsidP="00DC161A">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b/>
          <w:color w:val="000000"/>
          <w:sz w:val="28"/>
          <w:szCs w:val="28"/>
          <w:lang w:eastAsia="ru-RU"/>
        </w:rPr>
        <w:t>Критерий 1: принятие и выполнение задания.</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4 балла – задание выполнено полностью, т.е. соблюдены все 4 правила:</w:t>
      </w:r>
      <w:r w:rsidRPr="00DC161A">
        <w:rPr>
          <w:rFonts w:ascii="Times New Roman" w:eastAsia="Times New Roman" w:hAnsi="Times New Roman" w:cs="Times New Roman"/>
          <w:sz w:val="24"/>
          <w:szCs w:val="24"/>
          <w:lang w:eastAsia="ru-RU"/>
        </w:rPr>
        <w:t xml:space="preserve"> </w:t>
      </w:r>
      <w:r w:rsidRPr="00DC161A">
        <w:rPr>
          <w:rFonts w:ascii="Times New Roman" w:eastAsia="Times New Roman" w:hAnsi="Times New Roman" w:cs="Times New Roman"/>
          <w:color w:val="000000"/>
          <w:sz w:val="28"/>
          <w:szCs w:val="28"/>
          <w:lang w:eastAsia="ru-RU"/>
        </w:rPr>
        <w:t>писать палочки и черточки в определенной последовательности, не писать на полях, правильно переносить знаки с одной строки на другую, писать не на каждой строке, а через одну.</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3 балла – задание выполнено частично, т.е. соблюдены 3 из 4 правил.</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2 балла – задание выполнено частично, т.е. соблюдены 2 из 4 правил.</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1 балл – задание не принимается, соблюдено только одно правило.</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0 баллов – задание не выполняется совсем.</w:t>
      </w:r>
    </w:p>
    <w:p w:rsidR="00DC161A" w:rsidRPr="00DC161A" w:rsidRDefault="00DC161A" w:rsidP="00DC161A">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b/>
          <w:color w:val="000000"/>
          <w:sz w:val="28"/>
          <w:szCs w:val="28"/>
          <w:lang w:eastAsia="ru-RU"/>
        </w:rPr>
        <w:t>Критерий 2: качество самоконтроля по ходу выполнения задания.</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1 балл – ребенок замечает и исправляет ошибки по ходу выполнения задания/не допускает ошибк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0 баллов – ребенок не замечает и не исправляет ошибки по ходу выполнения задания.</w:t>
      </w:r>
    </w:p>
    <w:p w:rsidR="00DC161A" w:rsidRPr="00DC161A" w:rsidRDefault="00DC161A" w:rsidP="00DC161A">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b/>
          <w:color w:val="000000"/>
          <w:sz w:val="28"/>
          <w:szCs w:val="28"/>
          <w:lang w:eastAsia="ru-RU"/>
        </w:rPr>
        <w:t>Критерий 3: качество самоконтроля при оценке результатов деятельност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2 балла – старается основательно проверить и проверяет работу перед тем, как сдать учителю</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lastRenderedPageBreak/>
        <w:t>1 балл – ограничивается беглым просмотром.</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0 баллов – вообще не просматривает работу, а отдает ее учителю сразу по окончании.</w:t>
      </w:r>
    </w:p>
    <w:p w:rsidR="00DC161A" w:rsidRPr="00DC161A" w:rsidRDefault="00DC161A" w:rsidP="00DC161A">
      <w:pPr>
        <w:shd w:val="clear" w:color="auto" w:fill="FFFFFF"/>
        <w:spacing w:after="0"/>
        <w:ind w:firstLine="709"/>
        <w:jc w:val="both"/>
        <w:rPr>
          <w:rFonts w:ascii="Times New Roman" w:eastAsia="Times New Roman" w:hAnsi="Times New Roman" w:cs="Times New Roman"/>
          <w:b/>
          <w:i/>
          <w:color w:val="000000"/>
          <w:sz w:val="28"/>
          <w:szCs w:val="28"/>
          <w:lang w:eastAsia="ru-RU"/>
        </w:rPr>
      </w:pPr>
      <w:r w:rsidRPr="00DC161A">
        <w:rPr>
          <w:rFonts w:ascii="Times New Roman" w:eastAsia="Times New Roman" w:hAnsi="Times New Roman" w:cs="Times New Roman"/>
          <w:b/>
          <w:i/>
          <w:color w:val="000000"/>
          <w:sz w:val="28"/>
          <w:szCs w:val="28"/>
          <w:lang w:eastAsia="ru-RU"/>
        </w:rPr>
        <w:t>Обратите внимание, что оценивание работы по критерию 3 должно проводиться сразу после окончания тестирования, в то время как учащиеся сдают работы.</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 xml:space="preserve">При оценивании результатов в таблицу в конце бланка вносятся баллы по каждому критерию. </w:t>
      </w:r>
      <w:r w:rsidRPr="00DC161A">
        <w:rPr>
          <w:rFonts w:ascii="Times New Roman" w:eastAsia="Times New Roman" w:hAnsi="Times New Roman" w:cs="Times New Roman"/>
          <w:sz w:val="28"/>
          <w:szCs w:val="28"/>
          <w:lang w:eastAsia="ru-RU"/>
        </w:rPr>
        <w:t>После проверки всех работ по данной методике результаты переносятся в программу.</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Интерпретация результатов</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b/>
          <w:color w:val="000000"/>
          <w:sz w:val="28"/>
          <w:szCs w:val="28"/>
          <w:lang w:eastAsia="ru-RU"/>
        </w:rPr>
        <w:t>1 уровень</w:t>
      </w:r>
      <w:r w:rsidRPr="00DC161A">
        <w:rPr>
          <w:rFonts w:ascii="Times New Roman" w:eastAsia="Times New Roman" w:hAnsi="Times New Roman" w:cs="Times New Roman"/>
          <w:color w:val="000000"/>
          <w:sz w:val="28"/>
          <w:szCs w:val="28"/>
          <w:lang w:eastAsia="ru-RU"/>
        </w:rPr>
        <w:t xml:space="preserve"> (7 баллов). Ребенок принимает задание полностью, во всех компонентах, сохраняет цель до конца занятия; работает сосредоточенно, не отвлекаясь, примерно в одинаковом темпе; работает в основном точно, если и допускает отдельные ошибки, то при проверке замечает и самостоятельно устраняет их; не спешит сдавать работу сразу же, а еще раз проверяет написанное, в случае необходимости вносит поправки, делает все возможное,</w:t>
      </w:r>
      <w:r>
        <w:rPr>
          <w:rFonts w:ascii="Times New Roman" w:eastAsia="Times New Roman" w:hAnsi="Times New Roman" w:cs="Times New Roman"/>
          <w:color w:val="000000"/>
          <w:sz w:val="28"/>
          <w:szCs w:val="28"/>
          <w:lang w:eastAsia="ru-RU"/>
        </w:rPr>
        <w:t xml:space="preserve"> </w:t>
      </w:r>
      <w:r w:rsidRPr="00DC161A">
        <w:rPr>
          <w:rFonts w:ascii="Times New Roman" w:eastAsia="Times New Roman" w:hAnsi="Times New Roman" w:cs="Times New Roman"/>
          <w:color w:val="000000"/>
          <w:sz w:val="28"/>
          <w:szCs w:val="28"/>
          <w:lang w:eastAsia="ru-RU"/>
        </w:rPr>
        <w:t xml:space="preserve">чтобы работа была выполнена не только правильно, но и выглядела аккуратной, красивой.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Такому ребенку не требуется оказание каких-либо видов помощ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b/>
          <w:color w:val="000000"/>
          <w:sz w:val="28"/>
          <w:szCs w:val="28"/>
          <w:lang w:eastAsia="ru-RU"/>
        </w:rPr>
        <w:t>2 уровень</w:t>
      </w:r>
      <w:r w:rsidRPr="00DC161A">
        <w:rPr>
          <w:rFonts w:ascii="Times New Roman" w:eastAsia="Times New Roman" w:hAnsi="Times New Roman" w:cs="Times New Roman"/>
          <w:color w:val="000000"/>
          <w:sz w:val="28"/>
          <w:szCs w:val="28"/>
          <w:lang w:eastAsia="ru-RU"/>
        </w:rPr>
        <w:t xml:space="preserve"> (5-6 баллов). Ребенок принимает задание полностью, сохраняет цель до конца занятия; по ходу работы допускает немногочисленные ошибки, но не замечает и самостоятельно не устраняет их; не устраняет ошибок и в специально отведенное для проверки время в конце занятия, ограничивается беглым просмотром написанного, качество оформления работы его не заботит, хотя общее стремление получить хороший результат у него имеется.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Таким детям для улучшения качества работы, возможно использование эмоционально-регулирующего и/или стимулирующего подкрепления и перед выполнением задания.</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b/>
          <w:color w:val="000000"/>
          <w:sz w:val="28"/>
          <w:szCs w:val="28"/>
          <w:lang w:eastAsia="ru-RU"/>
        </w:rPr>
        <w:t>3 уровень</w:t>
      </w:r>
      <w:r w:rsidRPr="00DC161A">
        <w:rPr>
          <w:rFonts w:ascii="Times New Roman" w:eastAsia="Times New Roman" w:hAnsi="Times New Roman" w:cs="Times New Roman"/>
          <w:color w:val="000000"/>
          <w:sz w:val="28"/>
          <w:szCs w:val="28"/>
          <w:lang w:eastAsia="ru-RU"/>
        </w:rPr>
        <w:t xml:space="preserve"> (3-4 балла). Ребенок принимает цель задания частично и не может ее сохранить во всем объеме до конца занятия; поэтому пишет знаки беспорядочно; в процессе работы допускает ошибки не только из-за невнимательности, но и потому, что не запомнил какие-то правила или забыл их; свои ошибки не замечает, не исправляет их ни по ходу работы, ни в конце занятия; по окончании работы не проявляет желания улучшить ее качество; к полученному результату равнодушен.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Таким детям для улучшения качества работы во время выполнения письменных работ в классе часто требуется направляющий вид помощ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b/>
          <w:color w:val="000000"/>
          <w:sz w:val="28"/>
          <w:szCs w:val="28"/>
          <w:lang w:eastAsia="ru-RU"/>
        </w:rPr>
        <w:lastRenderedPageBreak/>
        <w:t>4 уровень</w:t>
      </w:r>
      <w:r w:rsidRPr="00DC161A">
        <w:rPr>
          <w:rFonts w:ascii="Times New Roman" w:eastAsia="Times New Roman" w:hAnsi="Times New Roman" w:cs="Times New Roman"/>
          <w:color w:val="000000"/>
          <w:sz w:val="28"/>
          <w:szCs w:val="28"/>
          <w:lang w:eastAsia="ru-RU"/>
        </w:rPr>
        <w:t xml:space="preserve"> (1-2 балла). Ребенок принимает очень небольшую часть цели, но почти сразу же теряет ее; пишет знаки в случайном порядке; ошибок не замечает и не исправляет, не использует и время, отведенное для проверки выполнения задания в конце занятия; по окончании сразу же оставляет работу без внимания; к качеству выполненной работы равнодушен.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Детям с подобного рода активностью для улучшения качества работы во время выполнения письменных работ в классе часто требуется организующий вид помощ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b/>
          <w:color w:val="000000"/>
          <w:sz w:val="28"/>
          <w:szCs w:val="28"/>
          <w:lang w:eastAsia="ru-RU"/>
        </w:rPr>
        <w:t>5 уровень</w:t>
      </w:r>
      <w:r w:rsidRPr="00DC161A">
        <w:rPr>
          <w:rFonts w:ascii="Times New Roman" w:eastAsia="Times New Roman" w:hAnsi="Times New Roman" w:cs="Times New Roman"/>
          <w:color w:val="000000"/>
          <w:sz w:val="28"/>
          <w:szCs w:val="28"/>
          <w:lang w:eastAsia="ru-RU"/>
        </w:rPr>
        <w:t xml:space="preserve"> (0 баллов). Ребенок совсем не принимает задание по содержанию, более того, чаще вообще не понимает, что перед ним поставлена какая-то задача; в лучшем случае он улавливает из инструкции только то, что ему надо действовать карандашом и бумагой, пытается это делать, исписывая или разрисовывая лист как получится, не признавая при этом ни полей, ни строчек; о саморегуляции на заключительном этапе занятия говорить даже не приходится.</w:t>
      </w:r>
    </w:p>
    <w:p w:rsidR="00051524" w:rsidRPr="00057B9B" w:rsidRDefault="00DC161A" w:rsidP="00057B9B">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3" w:name="_Toc492307754"/>
      <w:bookmarkStart w:id="4" w:name="_Toc18502892"/>
      <w:bookmarkEnd w:id="2"/>
    </w:p>
    <w:p w:rsidR="00051524" w:rsidRDefault="00051524" w:rsidP="00DC161A">
      <w:pPr>
        <w:spacing w:after="0" w:line="240" w:lineRule="auto"/>
        <w:rPr>
          <w:rFonts w:ascii="Times New Roman" w:eastAsia="Times New Roman" w:hAnsi="Times New Roman" w:cs="Times New Roman"/>
          <w:b/>
          <w:sz w:val="28"/>
          <w:szCs w:val="28"/>
          <w:lang w:eastAsia="ru-RU"/>
        </w:rPr>
      </w:pPr>
    </w:p>
    <w:p w:rsidR="00DC161A" w:rsidRPr="00DC161A" w:rsidRDefault="00DC161A" w:rsidP="00DC161A">
      <w:pPr>
        <w:spacing w:after="0" w:line="240" w:lineRule="auto"/>
        <w:rPr>
          <w:rFonts w:ascii="Times New Roman" w:eastAsia="Times New Roman" w:hAnsi="Times New Roman" w:cs="Times New Roman"/>
          <w:b/>
          <w:sz w:val="28"/>
          <w:szCs w:val="28"/>
          <w:lang w:eastAsia="ru-RU"/>
        </w:rPr>
      </w:pPr>
      <w:r w:rsidRPr="00DC161A">
        <w:rPr>
          <w:rFonts w:ascii="Times New Roman" w:eastAsia="Times New Roman" w:hAnsi="Times New Roman" w:cs="Times New Roman"/>
          <w:b/>
          <w:sz w:val="28"/>
          <w:szCs w:val="28"/>
          <w:lang w:eastAsia="ru-RU"/>
        </w:rPr>
        <w:t>3. ОБРАЗЕЦ И ПРАВИЛО</w:t>
      </w:r>
      <w:bookmarkEnd w:id="3"/>
      <w:bookmarkEnd w:id="4"/>
    </w:p>
    <w:p w:rsidR="00DC161A" w:rsidRPr="00DC161A" w:rsidRDefault="00DC161A" w:rsidP="00DC161A">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Методика направлена на выявление уровня организации действий, умения руководствоваться системой условий задачи, преодолевая влияние посторонних факторов. Материалом служат задания, представленные на рисунках 5а и 5б. Каждое задание представляет собой фигуру-образец и расположенные справа от нее «точки» разной формы (маленькие кружочки, треугольники, квадраты). </w:t>
      </w:r>
    </w:p>
    <w:p w:rsidR="00DC161A" w:rsidRPr="00DC161A" w:rsidRDefault="00DC161A" w:rsidP="00DC161A">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DC161A">
        <w:rPr>
          <w:rFonts w:ascii="Times New Roman" w:eastAsia="Times New Roman" w:hAnsi="Times New Roman" w:cs="Times New Roman"/>
          <w:b/>
          <w:color w:val="000000"/>
          <w:sz w:val="28"/>
          <w:szCs w:val="28"/>
          <w:lang w:eastAsia="ru-RU"/>
        </w:rPr>
        <w:t>Проведение теста</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Детям раздаются карандаши и задания. Каждый лист должен быть подписан (как и в предыдущих случаях). Резинками детям пользоваться не разрешается. Их просят все убрать со стола, кроме карандаша и задания. Давая детям инструкцию, нужно иметь перед собой ее текст, чтобы она была воспроизведена </w:t>
      </w:r>
      <w:r w:rsidRPr="00DC161A">
        <w:rPr>
          <w:rFonts w:ascii="Times New Roman" w:eastAsia="Times New Roman" w:hAnsi="Times New Roman" w:cs="Times New Roman"/>
          <w:b/>
          <w:color w:val="000000"/>
          <w:sz w:val="28"/>
          <w:szCs w:val="28"/>
          <w:lang w:eastAsia="ru-RU"/>
        </w:rPr>
        <w:t>дословно</w:t>
      </w:r>
      <w:r w:rsidRPr="00DC161A">
        <w:rPr>
          <w:rFonts w:ascii="Times New Roman" w:eastAsia="Times New Roman" w:hAnsi="Times New Roman" w:cs="Times New Roman"/>
          <w:color w:val="000000"/>
          <w:sz w:val="28"/>
          <w:szCs w:val="28"/>
          <w:lang w:eastAsia="ru-RU"/>
        </w:rPr>
        <w:t xml:space="preserve">.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Учитель, держа в руках такой же лист с заданиями, как у детей, говорит: </w:t>
      </w:r>
    </w:p>
    <w:p w:rsidR="00DC161A" w:rsidRPr="00DC161A" w:rsidRDefault="00DC161A" w:rsidP="00DC161A">
      <w:pPr>
        <w:widowControl w:val="0"/>
        <w:autoSpaceDE w:val="0"/>
        <w:autoSpaceDN w:val="0"/>
        <w:adjustRightInd w:val="0"/>
        <w:spacing w:after="0"/>
        <w:ind w:firstLine="709"/>
        <w:jc w:val="both"/>
        <w:rPr>
          <w:rFonts w:ascii="Times New Roman" w:hAnsi="Times New Roman" w:cs="Times New Roman"/>
          <w:sz w:val="28"/>
          <w:szCs w:val="28"/>
        </w:rPr>
      </w:pPr>
      <w:r w:rsidRPr="00DC161A">
        <w:rPr>
          <w:rFonts w:ascii="Times New Roman" w:hAnsi="Times New Roman" w:cs="Times New Roman"/>
          <w:color w:val="000000"/>
          <w:sz w:val="28"/>
          <w:szCs w:val="28"/>
        </w:rPr>
        <w:t>«</w:t>
      </w:r>
      <w:r w:rsidRPr="00DC161A">
        <w:rPr>
          <w:rFonts w:ascii="Times New Roman" w:hAnsi="Times New Roman" w:cs="Times New Roman"/>
          <w:i/>
          <w:color w:val="000000"/>
          <w:sz w:val="28"/>
          <w:szCs w:val="28"/>
        </w:rPr>
        <w:t>У вас у всех такие же листы, как у меня. Видите, здесь были точки</w:t>
      </w:r>
      <w:r w:rsidRPr="00DC161A">
        <w:rPr>
          <w:rFonts w:ascii="Times New Roman" w:hAnsi="Times New Roman" w:cs="Times New Roman"/>
          <w:color w:val="000000"/>
          <w:sz w:val="28"/>
          <w:szCs w:val="28"/>
        </w:rPr>
        <w:t xml:space="preserve"> (проверяющий указывает пальцем на вершины треугольника, изображенного в верхней левой части листа). </w:t>
      </w:r>
      <w:r w:rsidRPr="00DC161A">
        <w:rPr>
          <w:rFonts w:ascii="Times New Roman" w:hAnsi="Times New Roman" w:cs="Times New Roman"/>
          <w:sz w:val="28"/>
          <w:szCs w:val="28"/>
        </w:rPr>
        <w:t>Для наглядности можно изобразить треугольник с точками на доске или показать большой треугольник, изображенный на отдельном листе бумаги (рис. 4).</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i/>
          <w:color w:val="000000"/>
          <w:sz w:val="28"/>
          <w:szCs w:val="28"/>
          <w:lang w:eastAsia="ru-RU"/>
        </w:rPr>
        <w:t>Их соединили так, что получился такой рисунок</w:t>
      </w:r>
      <w:r w:rsidRPr="00DC161A">
        <w:rPr>
          <w:rFonts w:ascii="Times New Roman" w:eastAsia="Times New Roman" w:hAnsi="Times New Roman" w:cs="Times New Roman"/>
          <w:color w:val="000000"/>
          <w:sz w:val="28"/>
          <w:szCs w:val="28"/>
          <w:lang w:eastAsia="ru-RU"/>
        </w:rPr>
        <w:t xml:space="preserve"> (проверяющий проводит пальцем по сторонам треугольника). </w:t>
      </w:r>
      <w:r w:rsidRPr="00DC161A">
        <w:rPr>
          <w:rFonts w:ascii="Times New Roman" w:eastAsia="Times New Roman" w:hAnsi="Times New Roman" w:cs="Times New Roman"/>
          <w:i/>
          <w:color w:val="000000"/>
          <w:sz w:val="28"/>
          <w:szCs w:val="28"/>
          <w:lang w:eastAsia="ru-RU"/>
        </w:rPr>
        <w:t>Рядом тоже есть точки</w:t>
      </w:r>
      <w:r w:rsidRPr="00DC161A">
        <w:rPr>
          <w:rFonts w:ascii="Times New Roman" w:eastAsia="Times New Roman" w:hAnsi="Times New Roman" w:cs="Times New Roman"/>
          <w:color w:val="000000"/>
          <w:sz w:val="28"/>
          <w:szCs w:val="28"/>
          <w:lang w:eastAsia="ru-RU"/>
        </w:rPr>
        <w:t xml:space="preserve"> </w:t>
      </w:r>
      <w:r w:rsidRPr="00DC161A">
        <w:rPr>
          <w:rFonts w:ascii="Times New Roman" w:eastAsia="Times New Roman" w:hAnsi="Times New Roman" w:cs="Times New Roman"/>
          <w:color w:val="000000"/>
          <w:sz w:val="28"/>
          <w:szCs w:val="28"/>
          <w:lang w:eastAsia="ru-RU"/>
        </w:rPr>
        <w:lastRenderedPageBreak/>
        <w:t xml:space="preserve">(указываются «точки» справа от треугольника-образца). </w:t>
      </w:r>
      <w:r w:rsidRPr="00DC161A">
        <w:rPr>
          <w:rFonts w:ascii="Times New Roman" w:eastAsia="Times New Roman" w:hAnsi="Times New Roman" w:cs="Times New Roman"/>
          <w:i/>
          <w:color w:val="000000"/>
          <w:sz w:val="28"/>
          <w:szCs w:val="28"/>
          <w:lang w:eastAsia="ru-RU"/>
        </w:rPr>
        <w:t>Вы сами соедините их так, чтобы получился точно такой же рисунок, как тут</w:t>
      </w:r>
      <w:r w:rsidRPr="00DC161A">
        <w:rPr>
          <w:rFonts w:ascii="Times New Roman" w:eastAsia="Times New Roman" w:hAnsi="Times New Roman" w:cs="Times New Roman"/>
          <w:color w:val="000000"/>
          <w:sz w:val="28"/>
          <w:szCs w:val="28"/>
          <w:lang w:eastAsia="ru-RU"/>
        </w:rPr>
        <w:t xml:space="preserve"> (проверяющий снова указывает на образец). </w:t>
      </w:r>
      <w:r w:rsidRPr="00DC161A">
        <w:rPr>
          <w:rFonts w:ascii="Times New Roman" w:eastAsia="Times New Roman" w:hAnsi="Times New Roman" w:cs="Times New Roman"/>
          <w:i/>
          <w:color w:val="000000"/>
          <w:sz w:val="28"/>
          <w:szCs w:val="28"/>
          <w:lang w:eastAsia="ru-RU"/>
        </w:rPr>
        <w:t>Здесь есть лишние точки – вы их оставите, не будете соединять. А теперь посмотрите: точки все одинаковые или разные?</w:t>
      </w:r>
      <w:r w:rsidRPr="00DC161A">
        <w:rPr>
          <w:rFonts w:ascii="Times New Roman" w:eastAsia="Times New Roman" w:hAnsi="Times New Roman" w:cs="Times New Roman"/>
          <w:color w:val="000000"/>
          <w:sz w:val="28"/>
          <w:szCs w:val="28"/>
          <w:lang w:eastAsia="ru-RU"/>
        </w:rPr>
        <w:t>»</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Когда дети ответят, что точки разные, проверяющий говорит: «</w:t>
      </w:r>
      <w:r w:rsidRPr="00DC161A">
        <w:rPr>
          <w:rFonts w:ascii="Times New Roman" w:eastAsia="Times New Roman" w:hAnsi="Times New Roman" w:cs="Times New Roman"/>
          <w:i/>
          <w:color w:val="000000"/>
          <w:sz w:val="28"/>
          <w:szCs w:val="28"/>
          <w:lang w:eastAsia="ru-RU"/>
        </w:rPr>
        <w:t>Правильно, они разные. Одни точки – как маленькие квадратики, другие — как маленькие треугольники, есть точки как маленькие к</w:t>
      </w:r>
      <w:r w:rsidRPr="00DC161A">
        <w:rPr>
          <w:rFonts w:ascii="Times New Roman" w:eastAsia="Times New Roman" w:hAnsi="Times New Roman" w:cs="Times New Roman"/>
          <w:bCs/>
          <w:i/>
          <w:color w:val="000000"/>
          <w:sz w:val="28"/>
          <w:szCs w:val="28"/>
          <w:lang w:eastAsia="ru-RU"/>
        </w:rPr>
        <w:t xml:space="preserve">ружки. </w:t>
      </w:r>
      <w:r w:rsidRPr="00DC161A">
        <w:rPr>
          <w:rFonts w:ascii="Times New Roman" w:eastAsia="Times New Roman" w:hAnsi="Times New Roman" w:cs="Times New Roman"/>
          <w:i/>
          <w:color w:val="000000"/>
          <w:sz w:val="28"/>
          <w:szCs w:val="28"/>
          <w:lang w:eastAsia="ru-RU"/>
        </w:rPr>
        <w:t xml:space="preserve">Вам нужно запомнить правило: нельзя соединять одинаковые точки. Нельзя соединять два кружка или два треугольника, или два квадратика. Линией можно соединять только две разные точки. Если какую-то линию вы проведете неправильно, скажите нам </w:t>
      </w:r>
      <w:r w:rsidRPr="00DC161A">
        <w:rPr>
          <w:rFonts w:ascii="Times New Roman" w:eastAsia="Times New Roman" w:hAnsi="Times New Roman" w:cs="Times New Roman"/>
          <w:color w:val="000000"/>
          <w:sz w:val="28"/>
          <w:szCs w:val="28"/>
          <w:lang w:eastAsia="ru-RU"/>
        </w:rPr>
        <w:t xml:space="preserve">(имеются в виду проверяющие), </w:t>
      </w:r>
      <w:r w:rsidRPr="00DC161A">
        <w:rPr>
          <w:rFonts w:ascii="Times New Roman" w:eastAsia="Times New Roman" w:hAnsi="Times New Roman" w:cs="Times New Roman"/>
          <w:i/>
          <w:color w:val="000000"/>
          <w:sz w:val="28"/>
          <w:szCs w:val="28"/>
          <w:lang w:eastAsia="ru-RU"/>
        </w:rPr>
        <w:t>мы сотрем ее резинкой. Когда нарисуете эту фигурку, рисуйте следующую. Правило остается таким же: нельзя соединять линией две одинаковые точки</w:t>
      </w:r>
      <w:r w:rsidRPr="00DC161A">
        <w:rPr>
          <w:rFonts w:ascii="Times New Roman" w:eastAsia="Times New Roman" w:hAnsi="Times New Roman" w:cs="Times New Roman"/>
          <w:color w:val="000000"/>
          <w:sz w:val="28"/>
          <w:szCs w:val="28"/>
          <w:lang w:eastAsia="ru-RU"/>
        </w:rPr>
        <w:t>».</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Затем детям предлагают приступить к выполнению задания. По ходу его выполнения проверяющие по просьбе детей стирают указанные ими неверно проведенные линии, следят за тем, чтобы не была пропущена какая-либо задача, чтобы, окончив решение задачи, каждый ребенок переходил к следующей. Никакие дополнительные разъяснения детям не даются, все их действия поощряются, даже в случае совершенно неверного решения. По просьбе ребенка ему может быть индивидуально повторена инструкция. При прямом вопросе может быть объяснено, что наличие в изображенной фигуре двух одинаковых «точек» не запрещено правилом: единственное требование состоит в том, чтобы такие точки не были соединены линией. Пассивных детей нужно ободрять, стимулировать, объясняя, что «лучше решить задачу с ошибкой, чем вовсе не решить».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noProof/>
          <w:sz w:val="24"/>
          <w:szCs w:val="24"/>
          <w:lang w:eastAsia="ru-RU"/>
        </w:rPr>
        <mc:AlternateContent>
          <mc:Choice Requires="wpg">
            <w:drawing>
              <wp:inline distT="0" distB="0" distL="0" distR="0" wp14:anchorId="4748D5AB" wp14:editId="189A8727">
                <wp:extent cx="3543300" cy="1931741"/>
                <wp:effectExtent l="19050" t="19050" r="19050" b="11430"/>
                <wp:docPr id="40" name="Group 32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43300" cy="1931741"/>
                          <a:chOff x="4710" y="3066"/>
                          <a:chExt cx="8289" cy="3747"/>
                        </a:xfrm>
                      </wpg:grpSpPr>
                      <wpg:grpSp>
                        <wpg:cNvPr id="41" name="Group 3242"/>
                        <wpg:cNvGrpSpPr>
                          <a:grpSpLocks noChangeAspect="1"/>
                        </wpg:cNvGrpSpPr>
                        <wpg:grpSpPr bwMode="auto">
                          <a:xfrm>
                            <a:off x="10134" y="3066"/>
                            <a:ext cx="2865" cy="3747"/>
                            <a:chOff x="6671" y="2102"/>
                            <a:chExt cx="1432" cy="1873"/>
                          </a:xfrm>
                        </wpg:grpSpPr>
                        <wps:wsp>
                          <wps:cNvPr id="42" name="AutoShape 3243"/>
                          <wps:cNvSpPr>
                            <a:spLocks noChangeAspect="1" noChangeArrowheads="1"/>
                          </wps:cNvSpPr>
                          <wps:spPr bwMode="auto">
                            <a:xfrm>
                              <a:off x="6671" y="2904"/>
                              <a:ext cx="153" cy="133"/>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3244"/>
                          <wps:cNvSpPr>
                            <a:spLocks noChangeAspect="1" noChangeArrowheads="1"/>
                          </wps:cNvSpPr>
                          <wps:spPr bwMode="auto">
                            <a:xfrm>
                              <a:off x="7950" y="2102"/>
                              <a:ext cx="153" cy="132"/>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245"/>
                          <wps:cNvSpPr>
                            <a:spLocks noChangeAspect="1" noChangeArrowheads="1"/>
                          </wps:cNvSpPr>
                          <wps:spPr bwMode="auto">
                            <a:xfrm>
                              <a:off x="7543" y="2572"/>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246"/>
                          <wps:cNvSpPr>
                            <a:spLocks noChangeAspect="1" noChangeArrowheads="1"/>
                          </wps:cNvSpPr>
                          <wps:spPr bwMode="auto">
                            <a:xfrm>
                              <a:off x="7117" y="3867"/>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Oval 3247"/>
                          <wps:cNvSpPr>
                            <a:spLocks noChangeAspect="1" noChangeArrowheads="1"/>
                          </wps:cNvSpPr>
                          <wps:spPr bwMode="auto">
                            <a:xfrm>
                              <a:off x="6683" y="2561"/>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248"/>
                        <wpg:cNvGrpSpPr>
                          <a:grpSpLocks noChangeAspect="1"/>
                        </wpg:cNvGrpSpPr>
                        <wpg:grpSpPr bwMode="auto">
                          <a:xfrm>
                            <a:off x="4710" y="3140"/>
                            <a:ext cx="3199" cy="3599"/>
                            <a:chOff x="3367" y="2833"/>
                            <a:chExt cx="1599" cy="1799"/>
                          </a:xfrm>
                        </wpg:grpSpPr>
                        <wps:wsp>
                          <wps:cNvPr id="48" name="AutoShape 3249"/>
                          <wps:cNvSpPr>
                            <a:spLocks noChangeAspect="1" noChangeArrowheads="1"/>
                          </wps:cNvSpPr>
                          <wps:spPr bwMode="auto">
                            <a:xfrm rot="4317383">
                              <a:off x="3592" y="3043"/>
                              <a:ext cx="1374" cy="1375"/>
                            </a:xfrm>
                            <a:prstGeom prst="rtTriangl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3250"/>
                          <wpg:cNvGrpSpPr>
                            <a:grpSpLocks noChangeAspect="1"/>
                          </wpg:cNvGrpSpPr>
                          <wpg:grpSpPr bwMode="auto">
                            <a:xfrm>
                              <a:off x="3367" y="2833"/>
                              <a:ext cx="1387" cy="1799"/>
                              <a:chOff x="3367" y="2833"/>
                              <a:chExt cx="1387" cy="1799"/>
                            </a:xfrm>
                          </wpg:grpSpPr>
                          <wps:wsp>
                            <wps:cNvPr id="50" name="Oval 3251"/>
                            <wps:cNvSpPr>
                              <a:spLocks noChangeAspect="1" noChangeArrowheads="1"/>
                            </wps:cNvSpPr>
                            <wps:spPr bwMode="auto">
                              <a:xfrm>
                                <a:off x="3798" y="4553"/>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Oval 3252"/>
                            <wps:cNvSpPr>
                              <a:spLocks noChangeAspect="1" noChangeArrowheads="1"/>
                            </wps:cNvSpPr>
                            <wps:spPr bwMode="auto">
                              <a:xfrm>
                                <a:off x="3367" y="3251"/>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3253"/>
                            <wps:cNvSpPr>
                              <a:spLocks noChangeAspect="1" noChangeArrowheads="1"/>
                            </wps:cNvSpPr>
                            <wps:spPr bwMode="auto">
                              <a:xfrm>
                                <a:off x="4675" y="2833"/>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019A1DA5" id="Group 3241" o:spid="_x0000_s1026" style="width:279pt;height:152.1pt;mso-position-horizontal-relative:char;mso-position-vertical-relative:line" coordorigin="4710,3066" coordsize="8289,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">
                <o:lock v:ext="edit" aspectratio="t"/>
                <v:group id="Group 3242" o:spid="_x0000_s1027" style="position:absolute;left:10134;top:3066;width:2865;height:3747" coordorigin="6671,2102" coordsize="1432,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43" o:spid="_x0000_s1028" type="#_x0000_t5" style="position:absolute;left:6671;top:2904;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SgsMA&#10;AADbAAAADwAAAGRycy9kb3ducmV2LnhtbESPQWvCQBSE74L/YXkFb7ppLEWiq4itIL2osfX8zD6T&#10;YPZtyK4x/ntXKHgcZuYbZrboTCVaalxpWcH7KAJBnFldcq7g97AeTkA4j6yxskwK7uRgMe/3Zpho&#10;e+M9tanPRYCwS1BB4X2dSOmyggy6ka2Jg3e2jUEfZJNL3eAtwE0l4yj6lAZLDgsF1rQqKLukV6PA&#10;/+xz+oqXm3F6Od7/vk/b1uxapQZv3XIKwlPnX+H/9kYr+Ij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SgsMAAADbAAAADwAAAAAAAAAAAAAAAACYAgAAZHJzL2Rv&#10;d25yZXYueG1sUEsFBgAAAAAEAAQA9QAAAIgDAAAAAA==&#10;" filled="f" strokeweight="1.5pt">
                    <o:lock v:ext="edit" aspectratio="t"/>
                  </v:shape>
                  <v:shape id="AutoShape 3244" o:spid="_x0000_s1029" type="#_x0000_t5" style="position:absolute;left:7950;top:2102;width:15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3GcQA&#10;AADbAAAADwAAAGRycy9kb3ducmV2LnhtbESPQWvCQBSE74X+h+UVeqsbtYikrhJahdCLNdqeX7PP&#10;JCT7NmS3Sfz3bkHwOMzMN8xqM5pG9NS5yrKC6SQCQZxbXXGh4HTcvSxBOI+ssbFMCi7kYLN+fFhh&#10;rO3AB+ozX4gAYRejgtL7NpbS5SUZdBPbEgfvbDuDPsiukLrDIcBNI2dRtJAGKw4LJbb0XlJeZ39G&#10;gf88FPQxS9J5Vv9cvre/+9589Uo9P43JGwhPo7+Hb+1UK3idw/+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9xnEAAAA2wAAAA8AAAAAAAAAAAAAAAAAmAIAAGRycy9k&#10;b3ducmV2LnhtbFBLBQYAAAAABAAEAPUAAACJAwAAAAA=&#10;" filled="f" strokeweight="1.5pt">
                    <o:lock v:ext="edit" aspectratio="t"/>
                  </v:shape>
                  <v:rect id="Rectangle 3245" o:spid="_x0000_s1030" style="position:absolute;left:7543;top:2572;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o:lock v:ext="edit" aspectratio="t"/>
                  </v:rect>
                  <v:rect id="Rectangle 3246" o:spid="_x0000_s1031" style="position:absolute;left:7117;top:3867;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xssUA&#10;AADbAAAADwAAAGRycy9kb3ducmV2LnhtbESPQWsCMRSE7wX/Q3hCL0WzFiuyGkWEQqEFcaugt0fy&#10;3F3cvGyTVNd/b4RCj8PMfMPMl51txIV8qB0rGA0zEMTamZpLBbvv98EURIjIBhvHpOBGAZaL3tMc&#10;c+OuvKVLEUuRIBxyVFDF2OZSBl2RxTB0LXHyTs5bjEn6UhqP1wS3jXzNsom0WHNaqLCldUX6XPxa&#10;BS/jiTX7w8/NH4vPw34z1auvoJV67nerGYhIXfwP/7U/jILxGzy+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XGyxQAAANsAAAAPAAAAAAAAAAAAAAAAAJgCAABkcnMv&#10;ZG93bnJldi54bWxQSwUGAAAAAAQABAD1AAAAigMAAAAA&#10;" filled="f" strokeweight="1.5pt">
                    <o:lock v:ext="edit" aspectratio="t"/>
                  </v:rect>
                  <v:oval id="Oval 3247" o:spid="_x0000_s1032" style="position:absolute;left:6683;top:2561;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8isEA&#10;AADbAAAADwAAAGRycy9kb3ducmV2LnhtbESPzWrDMBCE74W8g9hAb42cUIxxooQQSJpja/cBttb6&#10;h1grIamx8/ZVodDjMDPfMLvDbEZxJx8GywrWqwwEcWP1wJ2Cz/r8UoAIEVnjaJkUPCjAYb942mGp&#10;7cQfdK9iJxKEQ4kK+hhdKWVoejIYVtYRJ6+13mBM0ndSe5wS3Ixyk2W5NDhwWujR0amn5lZ9GwWX&#10;tqt0xUO9yS6uLbzxb+79S6nn5Xzcgog0x//wX/uqFbzm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PIrBAAAA2wAAAA8AAAAAAAAAAAAAAAAAmAIAAGRycy9kb3du&#10;cmV2LnhtbFBLBQYAAAAABAAEAPUAAACGAwAAAAA=&#10;" filled="f" strokeweight="1.5pt">
                    <o:lock v:ext="edit" aspectratio="t"/>
                  </v:oval>
                </v:group>
                <v:group id="Group 3248" o:spid="_x0000_s1033" style="position:absolute;left:4710;top:3140;width:3199;height:3599" coordorigin="3367,2833" coordsize="1599,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type id="_x0000_t6" coordsize="21600,21600" o:spt="6" path="m,l,21600r21600,xe">
                    <v:stroke joinstyle="miter"/>
                    <v:path gradientshapeok="t" o:connecttype="custom" o:connectlocs="0,0;0,10800;0,21600;10800,21600;21600,21600;10800,10800" textboxrect="1800,12600,12600,19800"/>
                  </v:shapetype>
                  <v:shape id="AutoShape 3249" o:spid="_x0000_s1034" type="#_x0000_t6" style="position:absolute;left:3592;top:3043;width:1374;height:1375;rotation:47157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ccL4A&#10;AADbAAAADwAAAGRycy9kb3ducmV2LnhtbERPz2vCMBS+C/sfwht403RrkdEZxRUEr1bd+dG8NcXm&#10;JSSZ1v/eHAY7fny/19vJjuJGIQ6OFbwtCxDEndMD9wrOp/3iA0RMyBpHx6TgQRG2m5fZGmvt7nyk&#10;W5t6kUM41qjApORrKWNnyGJcOk+cuR8XLKYMQy91wHsOt6N8L4qVtDhwbjDoqTHUXdtfq8CvuCnL&#10;r1h9l74NF/M46KaolJq/TrtPEImm9C/+cx+0giqPzV/yD5C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JXHC+AAAA2wAAAA8AAAAAAAAAAAAAAAAAmAIAAGRycy9kb3ducmV2&#10;LnhtbFBLBQYAAAAABAAEAPUAAACDAwAAAAA=&#10;" filled="f" strokeweight="1.5pt">
                    <o:lock v:ext="edit" aspectratio="t"/>
                  </v:shape>
                  <v:group id="Group 3250" o:spid="_x0000_s1035" style="position:absolute;left:3367;top:2833;width:1387;height:1799" coordorigin="3367,2833" coordsize="1387,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oval id="Oval 3251" o:spid="_x0000_s1036" style="position:absolute;left:3798;top:455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L1b8A&#10;AADbAAAADwAAAGRycy9kb3ducmV2LnhtbERPTYvCMBC9C/6HMAt7kTVVUKRrLEuh4tXqwePYzLZl&#10;m0lJom3//eYgeHy87302mk48yfnWsoLVMgFBXFndcq3geim+diB8QNbYWSYFE3nIDvPZHlNtBz7T&#10;swy1iCHsU1TQhNCnUvqqIYN+aXviyP1aZzBE6GqpHQ4x3HRynSRbabDl2NBgT3lD1V/5MArcop/y&#10;6ZQXqzsfy82w07ftVSv1+TH+fIMINIa3+OU+aQWbuD5+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vVvwAAANsAAAAPAAAAAAAAAAAAAAAAAJgCAABkcnMvZG93bnJl&#10;di54bWxQSwUGAAAAAAQABAD1AAAAhAMAAAAA&#10;" fillcolor="black">
                      <o:lock v:ext="edit" aspectratio="t"/>
                    </v:oval>
                    <v:oval id="Oval 3252" o:spid="_x0000_s1037" style="position:absolute;left:3367;top:3251;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TsEA&#10;AADbAAAADwAAAGRycy9kb3ducmV2LnhtbESPQYvCMBSE74L/ITzBi6xpBUWqUaTg4nW7Hjy+bZ5t&#10;sXkpSda2/34jCHscZuYbZn8cTCue5HxjWUG6TEAQl1Y3XCm4fp8/tiB8QNbYWiYFI3k4HqaTPWba&#10;9vxFzyJUIkLYZ6igDqHLpPRlTQb90nbE0btbZzBE6SqpHfYRblq5SpKNNNhwXKixo7ym8lH8GgVu&#10;0Y35eMnP6Q9/Fut+q2+bq1ZqPhtOOxCBhvAffrcvWsE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7k7BAAAA2wAAAA8AAAAAAAAAAAAAAAAAmAIAAGRycy9kb3du&#10;cmV2LnhtbFBLBQYAAAAABAAEAPUAAACGAwAAAAA=&#10;" fillcolor="black">
                      <o:lock v:ext="edit" aspectratio="t"/>
                    </v:oval>
                    <v:oval id="Oval 3253" o:spid="_x0000_s1038" style="position:absolute;left:4675;top:283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wOcEA&#10;AADbAAAADwAAAGRycy9kb3ducmV2LnhtbESPQYvCMBSE74L/ITxhL6KpgiLVKFJw8Wr1sMe3zbMt&#10;Ni8libb992ZhweMwM98wu0NvGvEi52vLChbzBARxYXXNpYLb9TTbgPABWWNjmRQM5OGwH492mGrb&#10;8YVeeShFhLBPUUEVQptK6YuKDPq5bYmjd7fOYIjSlVI77CLcNHKZJGtpsOa4UGFLWUXFI38aBW7a&#10;Dtlwzk6LX/7OV91G/6xvWqmvSX/cggjUh0/4v33WClZL+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cDnBAAAA2wAAAA8AAAAAAAAAAAAAAAAAmAIAAGRycy9kb3du&#10;cmV2LnhtbFBLBQYAAAAABAAEAPUAAACGAwAAAAA=&#10;" fillcolor="black">
                      <o:lock v:ext="edit" aspectratio="t"/>
                    </v:oval>
                  </v:group>
                </v:group>
                <w10:anchorlock/>
              </v:group>
            </w:pict>
          </mc:Fallback>
        </mc:AlternateContent>
      </w:r>
    </w:p>
    <w:p w:rsidR="00DC161A" w:rsidRPr="00DC161A" w:rsidRDefault="00DC161A" w:rsidP="00DC161A">
      <w:pPr>
        <w:spacing w:after="0"/>
        <w:ind w:firstLine="709"/>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Рис. 4. Треугольник (для проведения методики «Образец и правила»)</w:t>
      </w:r>
    </w:p>
    <w:p w:rsidR="00DC161A" w:rsidRPr="00DC161A" w:rsidRDefault="00DC161A" w:rsidP="00DC161A">
      <w:pPr>
        <w:shd w:val="clear" w:color="auto" w:fill="FFFFFF"/>
        <w:spacing w:after="0"/>
        <w:ind w:firstLine="709"/>
        <w:jc w:val="center"/>
        <w:rPr>
          <w:rFonts w:ascii="Times New Roman" w:eastAsia="Times New Roman" w:hAnsi="Times New Roman" w:cs="Times New Roman"/>
          <w:color w:val="000000"/>
          <w:sz w:val="28"/>
          <w:szCs w:val="28"/>
          <w:lang w:eastAsia="ru-RU"/>
        </w:rPr>
      </w:pPr>
    </w:p>
    <w:p w:rsidR="00DC161A" w:rsidRPr="00DC161A" w:rsidRDefault="00DC161A" w:rsidP="00DC161A">
      <w:pPr>
        <w:tabs>
          <w:tab w:val="left" w:pos="708"/>
          <w:tab w:val="center" w:pos="4677"/>
          <w:tab w:val="right" w:pos="9355"/>
        </w:tabs>
        <w:spacing w:after="0"/>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noProof/>
          <w:sz w:val="24"/>
          <w:szCs w:val="20"/>
          <w:lang w:eastAsia="ru-RU"/>
        </w:rPr>
        <w:lastRenderedPageBreak/>
        <w:drawing>
          <wp:inline distT="0" distB="0" distL="0" distR="0" wp14:anchorId="2A4337FC" wp14:editId="2C258C3D">
            <wp:extent cx="2838117" cy="4102100"/>
            <wp:effectExtent l="19050" t="19050" r="19685" b="1270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684" cy="4154952"/>
                    </a:xfrm>
                    <a:prstGeom prst="rect">
                      <a:avLst/>
                    </a:prstGeom>
                    <a:noFill/>
                    <a:ln w="9525" cmpd="sng">
                      <a:solidFill>
                        <a:srgbClr val="000000"/>
                      </a:solidFill>
                      <a:miter lim="800000"/>
                      <a:headEnd/>
                      <a:tailEnd/>
                    </a:ln>
                    <a:effectLst/>
                  </pic:spPr>
                </pic:pic>
              </a:graphicData>
            </a:graphic>
          </wp:inline>
        </w:drawing>
      </w:r>
    </w:p>
    <w:p w:rsidR="00DC161A" w:rsidRDefault="00DC161A" w:rsidP="00DC161A">
      <w:pPr>
        <w:shd w:val="clear" w:color="auto" w:fill="FFFFFF"/>
        <w:spacing w:after="0"/>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Рис. 5а. Бланк 3. Образец и правило, 1-й лист</w:t>
      </w:r>
    </w:p>
    <w:p w:rsidR="00DC161A" w:rsidRPr="00DC161A" w:rsidRDefault="00DC161A" w:rsidP="00DC161A">
      <w:pPr>
        <w:shd w:val="clear" w:color="auto" w:fill="FFFFFF"/>
        <w:spacing w:after="0"/>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4DBEEE96" wp14:editId="30D3C264">
            <wp:extent cx="2565400" cy="3584325"/>
            <wp:effectExtent l="19050" t="19050" r="25400" b="16510"/>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0277" cy="3647027"/>
                    </a:xfrm>
                    <a:prstGeom prst="rect">
                      <a:avLst/>
                    </a:prstGeom>
                    <a:noFill/>
                    <a:ln w="9525" cmpd="sng">
                      <a:solidFill>
                        <a:srgbClr val="000000"/>
                      </a:solidFill>
                      <a:miter lim="800000"/>
                      <a:headEnd/>
                      <a:tailEnd/>
                    </a:ln>
                    <a:effectLst/>
                  </pic:spPr>
                </pic:pic>
              </a:graphicData>
            </a:graphic>
          </wp:inline>
        </w:drawing>
      </w:r>
    </w:p>
    <w:p w:rsidR="00DC161A" w:rsidRPr="00DC161A" w:rsidRDefault="00DC161A" w:rsidP="00DC161A">
      <w:pPr>
        <w:shd w:val="clear" w:color="auto" w:fill="FFFFFF"/>
        <w:spacing w:after="0"/>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Рис. 5б. Бланк 4. Образец и правило, 2-й лист</w:t>
      </w:r>
    </w:p>
    <w:p w:rsidR="00DC161A" w:rsidRDefault="00DC161A" w:rsidP="00DC161A">
      <w:pPr>
        <w:spacing w:after="0"/>
        <w:rPr>
          <w:rFonts w:ascii="Times New Roman" w:eastAsia="Times New Roman" w:hAnsi="Times New Roman" w:cs="Times New Roman"/>
          <w:sz w:val="28"/>
          <w:szCs w:val="28"/>
          <w:lang w:eastAsia="ru-RU"/>
        </w:rPr>
      </w:pP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За каждую из 6 задач ставится оценка, которая может колебаться от 0 до 2 баллов.</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lastRenderedPageBreak/>
        <w:t>В случае если</w:t>
      </w:r>
      <w:r w:rsidRPr="00DC161A">
        <w:rPr>
          <w:rFonts w:ascii="Times New Roman" w:eastAsia="Times New Roman" w:hAnsi="Times New Roman" w:cs="Times New Roman"/>
          <w:b/>
          <w:bCs/>
          <w:color w:val="000000"/>
          <w:sz w:val="28"/>
          <w:szCs w:val="28"/>
          <w:lang w:eastAsia="ru-RU"/>
        </w:rPr>
        <w:t xml:space="preserve"> </w:t>
      </w:r>
      <w:r w:rsidRPr="00DC161A">
        <w:rPr>
          <w:rFonts w:ascii="Times New Roman" w:eastAsia="Times New Roman" w:hAnsi="Times New Roman" w:cs="Times New Roman"/>
          <w:b/>
          <w:bCs/>
          <w:i/>
          <w:iCs/>
          <w:color w:val="000000"/>
          <w:sz w:val="28"/>
          <w:szCs w:val="28"/>
          <w:lang w:eastAsia="ru-RU"/>
        </w:rPr>
        <w:t>соблюдено правило и правильно воспроизведен образец</w:t>
      </w:r>
      <w:r w:rsidRPr="00DC161A">
        <w:rPr>
          <w:rFonts w:ascii="Times New Roman" w:eastAsia="Times New Roman" w:hAnsi="Times New Roman" w:cs="Times New Roman"/>
          <w:color w:val="000000"/>
          <w:sz w:val="28"/>
          <w:szCs w:val="28"/>
          <w:lang w:eastAsia="ru-RU"/>
        </w:rPr>
        <w:t xml:space="preserve">, ставится 2 балла. Все фигуры, оцениваемые 2 баллами, приведены на рис. 12а, 12б. Если фигура не завершена (отсутствует хотя бы одна из линий), а правило не нарушено, то ставится 1 балл (за соблюдение правила). Однако, если в каком-либо задании, кроме первого и пятого (треугольники), </w:t>
      </w:r>
      <w:r w:rsidRPr="00DC161A">
        <w:rPr>
          <w:rFonts w:ascii="Times New Roman" w:eastAsia="Times New Roman" w:hAnsi="Times New Roman" w:cs="Times New Roman"/>
          <w:i/>
          <w:color w:val="000000"/>
          <w:sz w:val="28"/>
          <w:szCs w:val="28"/>
          <w:lang w:eastAsia="ru-RU"/>
        </w:rPr>
        <w:t>проведено меньше трех линий</w:t>
      </w:r>
      <w:r w:rsidRPr="00DC161A">
        <w:rPr>
          <w:rFonts w:ascii="Times New Roman" w:eastAsia="Times New Roman" w:hAnsi="Times New Roman" w:cs="Times New Roman"/>
          <w:color w:val="000000"/>
          <w:sz w:val="28"/>
          <w:szCs w:val="28"/>
          <w:lang w:eastAsia="ru-RU"/>
        </w:rPr>
        <w:t>, за его выполнение ставится 0 баллов.</w:t>
      </w:r>
    </w:p>
    <w:p w:rsidR="00DC161A" w:rsidRPr="00DC161A" w:rsidRDefault="00DC161A" w:rsidP="00DC161A">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Погрешности в проведении линий (кривые линии, «дрожащая» линия и т.п.) не снижают оценки.</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 xml:space="preserve">Если </w:t>
      </w:r>
      <w:r w:rsidRPr="00DC161A">
        <w:rPr>
          <w:rFonts w:ascii="Times New Roman" w:eastAsia="Times New Roman" w:hAnsi="Times New Roman" w:cs="Times New Roman"/>
          <w:b/>
          <w:bCs/>
          <w:i/>
          <w:color w:val="000000"/>
          <w:sz w:val="28"/>
          <w:szCs w:val="28"/>
          <w:lang w:eastAsia="ru-RU"/>
        </w:rPr>
        <w:t>соблюдено правило, но неправильно воспроизведен образец</w:t>
      </w:r>
      <w:r w:rsidRPr="00DC161A">
        <w:rPr>
          <w:rFonts w:ascii="Times New Roman" w:eastAsia="Times New Roman" w:hAnsi="Times New Roman" w:cs="Times New Roman"/>
          <w:color w:val="000000"/>
          <w:sz w:val="28"/>
          <w:szCs w:val="28"/>
          <w:lang w:eastAsia="ru-RU"/>
        </w:rPr>
        <w:t>, тоже ставится 1 балл. Правило считается соблю</w:t>
      </w:r>
      <w:r w:rsidRPr="00DC161A">
        <w:rPr>
          <w:rFonts w:ascii="Times New Roman" w:eastAsia="Times New Roman" w:hAnsi="Times New Roman" w:cs="Times New Roman"/>
          <w:color w:val="000000"/>
          <w:sz w:val="28"/>
          <w:szCs w:val="28"/>
          <w:lang w:eastAsia="ru-RU"/>
        </w:rPr>
        <w:softHyphen/>
        <w:t>денным, если имеется не менее трех линий, все линии проведены между «точками»,  имеющимися в задаче (то есть не используются точки, отсутствующие в задаче), и ни одна линия не проведена между одинаковыми точками.</w:t>
      </w:r>
    </w:p>
    <w:p w:rsidR="00DC161A" w:rsidRPr="00DC161A" w:rsidRDefault="00DC161A" w:rsidP="00DC161A">
      <w:pPr>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Если </w:t>
      </w:r>
      <w:r w:rsidRPr="00DC161A">
        <w:rPr>
          <w:rFonts w:ascii="Times New Roman" w:eastAsia="Times New Roman" w:hAnsi="Times New Roman" w:cs="Times New Roman"/>
          <w:b/>
          <w:bCs/>
          <w:i/>
          <w:color w:val="000000"/>
          <w:sz w:val="28"/>
          <w:szCs w:val="28"/>
          <w:lang w:eastAsia="ru-RU"/>
        </w:rPr>
        <w:t>нарушено правило, но правильно воспроизведен образец</w:t>
      </w:r>
      <w:r w:rsidRPr="00DC161A">
        <w:rPr>
          <w:rFonts w:ascii="Times New Roman" w:eastAsia="Times New Roman" w:hAnsi="Times New Roman" w:cs="Times New Roman"/>
          <w:color w:val="000000"/>
          <w:sz w:val="28"/>
          <w:szCs w:val="28"/>
          <w:lang w:eastAsia="ru-RU"/>
        </w:rPr>
        <w:t>, ставится 1 балл. Все варианты, оценивающиеся как правильно воспроизводящие образец, представлены на рис. 13а и 13б). Любые другие варианты оцениваются как неправильно воспроизводящие образец.</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Если в задаче </w:t>
      </w:r>
      <w:r w:rsidRPr="00DC161A">
        <w:rPr>
          <w:rFonts w:ascii="Times New Roman" w:eastAsia="Times New Roman" w:hAnsi="Times New Roman" w:cs="Times New Roman"/>
          <w:b/>
          <w:bCs/>
          <w:i/>
          <w:color w:val="000000"/>
          <w:sz w:val="28"/>
          <w:szCs w:val="28"/>
          <w:lang w:eastAsia="ru-RU"/>
        </w:rPr>
        <w:t>нарушено правило и неправильно воспроизведен образец</w:t>
      </w:r>
      <w:r w:rsidRPr="00DC161A">
        <w:rPr>
          <w:rFonts w:ascii="Times New Roman" w:eastAsia="Times New Roman" w:hAnsi="Times New Roman" w:cs="Times New Roman"/>
          <w:color w:val="000000"/>
          <w:sz w:val="28"/>
          <w:szCs w:val="28"/>
          <w:lang w:eastAsia="ru-RU"/>
        </w:rPr>
        <w:t xml:space="preserve">, то ставится 0 баллов. Нарушением правила считается проведение хотя бы одной линии между одинаковыми «точками» или использование точки, отсутствующей в задаче – например, поставленной ребенком самостоятельно (за исключением тех случаев, когда имеется лишь небольшая неточность, вызванная моторными или сенсорными трудностями).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Общий балл за выполнение задания выводится путем суммирования баллов, полученных за каждую задачу. Он может колебаться в пределах от 0 (если во всех задачах нарушено правило и неправильно воспроизведен образец) до 12 баллов (если во всех задачах соблюдено правило и правильно воспроизведен образец). Для шестилетних детей типичны оценки от 0 до 6-7 баллов. </w:t>
      </w:r>
    </w:p>
    <w:p w:rsidR="00DC161A" w:rsidRPr="00DC161A" w:rsidRDefault="00DC161A" w:rsidP="00DC161A">
      <w:pPr>
        <w:shd w:val="clear" w:color="auto" w:fill="FFFFFF"/>
        <w:autoSpaceDN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 xml:space="preserve">При оценивании работы учащегося баллы за выполнение задания проставляются в работу каждого ученика, в специально отведенное место внизу каждого бланка. </w:t>
      </w:r>
      <w:r w:rsidRPr="00DC161A">
        <w:rPr>
          <w:rFonts w:ascii="Times New Roman" w:eastAsia="Times New Roman" w:hAnsi="Times New Roman" w:cs="Times New Roman"/>
          <w:sz w:val="28"/>
          <w:szCs w:val="28"/>
          <w:lang w:eastAsia="ru-RU"/>
        </w:rPr>
        <w:t>После проверки всех работ по данной методике результаты переносятся в программу для ввода и обработки данных.</w:t>
      </w:r>
    </w:p>
    <w:p w:rsidR="00DC161A" w:rsidRPr="00DC161A" w:rsidRDefault="00DC161A" w:rsidP="00A36E05">
      <w:pPr>
        <w:shd w:val="clear" w:color="auto" w:fill="FFFFFF"/>
        <w:spacing w:after="0"/>
        <w:ind w:left="567"/>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noProof/>
          <w:sz w:val="24"/>
          <w:szCs w:val="24"/>
          <w:lang w:eastAsia="ru-RU"/>
        </w:rPr>
        <w:lastRenderedPageBreak/>
        <mc:AlternateContent>
          <mc:Choice Requires="wpg">
            <w:drawing>
              <wp:inline distT="0" distB="0" distL="0" distR="0" wp14:anchorId="3B860770" wp14:editId="44D68CC8">
                <wp:extent cx="1995032" cy="1961697"/>
                <wp:effectExtent l="0" t="0" r="24765" b="19685"/>
                <wp:docPr id="360" name="Group 20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95032" cy="1961697"/>
                          <a:chOff x="634" y="2185"/>
                          <a:chExt cx="11339" cy="10077"/>
                        </a:xfrm>
                      </wpg:grpSpPr>
                      <wps:wsp>
                        <wps:cNvPr id="361" name="Line 2085"/>
                        <wps:cNvCnPr>
                          <a:cxnSpLocks noChangeShapeType="1"/>
                        </wps:cNvCnPr>
                        <wps:spPr bwMode="auto">
                          <a:xfrm>
                            <a:off x="634" y="10105"/>
                            <a:ext cx="11339"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62" name="Line 2086"/>
                        <wps:cNvCnPr>
                          <a:cxnSpLocks noChangeShapeType="1"/>
                        </wps:cNvCnPr>
                        <wps:spPr bwMode="auto">
                          <a:xfrm>
                            <a:off x="634" y="6142"/>
                            <a:ext cx="11339"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63" name="Line 2087"/>
                        <wps:cNvCnPr>
                          <a:cxnSpLocks noChangeShapeType="1"/>
                        </wps:cNvCnPr>
                        <wps:spPr bwMode="auto">
                          <a:xfrm>
                            <a:off x="634" y="2185"/>
                            <a:ext cx="11339"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cNvPr id="364" name="Group 2088"/>
                        <wpg:cNvGrpSpPr>
                          <a:grpSpLocks/>
                        </wpg:cNvGrpSpPr>
                        <wpg:grpSpPr bwMode="auto">
                          <a:xfrm>
                            <a:off x="3607" y="3016"/>
                            <a:ext cx="6354" cy="1873"/>
                            <a:chOff x="3607" y="3016"/>
                            <a:chExt cx="6354" cy="1873"/>
                          </a:xfrm>
                        </wpg:grpSpPr>
                        <wpg:grpSp>
                          <wpg:cNvPr id="365" name="Group 2089"/>
                          <wpg:cNvGrpSpPr>
                            <a:grpSpLocks/>
                          </wpg:cNvGrpSpPr>
                          <wpg:grpSpPr bwMode="auto">
                            <a:xfrm>
                              <a:off x="8373" y="3016"/>
                              <a:ext cx="1432" cy="1873"/>
                              <a:chOff x="6671" y="2102"/>
                              <a:chExt cx="1432" cy="1873"/>
                            </a:xfrm>
                          </wpg:grpSpPr>
                          <wps:wsp>
                            <wps:cNvPr id="366" name="AutoShape 2090"/>
                            <wps:cNvSpPr>
                              <a:spLocks noChangeAspect="1" noChangeArrowheads="1"/>
                            </wps:cNvSpPr>
                            <wps:spPr bwMode="auto">
                              <a:xfrm>
                                <a:off x="6671" y="2904"/>
                                <a:ext cx="153" cy="133"/>
                              </a:xfrm>
                              <a:prstGeom prst="triangle">
                                <a:avLst>
                                  <a:gd name="adj" fmla="val 50000"/>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2091"/>
                            <wps:cNvSpPr>
                              <a:spLocks noChangeAspect="1" noChangeArrowheads="1"/>
                            </wps:cNvSpPr>
                            <wps:spPr bwMode="auto">
                              <a:xfrm>
                                <a:off x="7950" y="2102"/>
                                <a:ext cx="153" cy="132"/>
                              </a:xfrm>
                              <a:prstGeom prst="triangle">
                                <a:avLst>
                                  <a:gd name="adj" fmla="val 50000"/>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2092"/>
                            <wps:cNvSpPr>
                              <a:spLocks noChangeAspect="1" noChangeArrowheads="1"/>
                            </wps:cNvSpPr>
                            <wps:spPr bwMode="auto">
                              <a:xfrm>
                                <a:off x="7543" y="2572"/>
                                <a:ext cx="108" cy="10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2093"/>
                            <wps:cNvSpPr>
                              <a:spLocks noChangeAspect="1" noChangeArrowheads="1"/>
                            </wps:cNvSpPr>
                            <wps:spPr bwMode="auto">
                              <a:xfrm>
                                <a:off x="7117" y="3867"/>
                                <a:ext cx="108" cy="10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Oval 2094"/>
                            <wps:cNvSpPr>
                              <a:spLocks noChangeAspect="1" noChangeArrowheads="1"/>
                            </wps:cNvSpPr>
                            <wps:spPr bwMode="auto">
                              <a:xfrm>
                                <a:off x="6683" y="2561"/>
                                <a:ext cx="130" cy="130"/>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095"/>
                          <wpg:cNvGrpSpPr>
                            <a:grpSpLocks/>
                          </wpg:cNvGrpSpPr>
                          <wpg:grpSpPr bwMode="auto">
                            <a:xfrm>
                              <a:off x="3607" y="3073"/>
                              <a:ext cx="1599" cy="1799"/>
                              <a:chOff x="3607" y="3073"/>
                              <a:chExt cx="1599" cy="1799"/>
                            </a:xfrm>
                          </wpg:grpSpPr>
                          <wps:wsp>
                            <wps:cNvPr id="372" name="AutoShape 2096"/>
                            <wps:cNvSpPr>
                              <a:spLocks noChangeAspect="1" noChangeArrowheads="1"/>
                            </wps:cNvSpPr>
                            <wps:spPr bwMode="auto">
                              <a:xfrm rot="4317383">
                                <a:off x="3832" y="3283"/>
                                <a:ext cx="1374" cy="1375"/>
                              </a:xfrm>
                              <a:prstGeom prst="rtTriangl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3" name="Group 2097"/>
                            <wpg:cNvGrpSpPr>
                              <a:grpSpLocks/>
                            </wpg:cNvGrpSpPr>
                            <wpg:grpSpPr bwMode="auto">
                              <a:xfrm>
                                <a:off x="3607" y="3073"/>
                                <a:ext cx="1387" cy="1799"/>
                                <a:chOff x="3367" y="2833"/>
                                <a:chExt cx="1387" cy="1799"/>
                              </a:xfrm>
                            </wpg:grpSpPr>
                            <wps:wsp>
                              <wps:cNvPr id="374" name="Oval 2098"/>
                              <wps:cNvSpPr>
                                <a:spLocks noChangeAspect="1" noChangeArrowheads="1"/>
                              </wps:cNvSpPr>
                              <wps:spPr bwMode="auto">
                                <a:xfrm>
                                  <a:off x="3798" y="4553"/>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375" name="Oval 2099"/>
                              <wps:cNvSpPr>
                                <a:spLocks noChangeAspect="1" noChangeArrowheads="1"/>
                              </wps:cNvSpPr>
                              <wps:spPr bwMode="auto">
                                <a:xfrm>
                                  <a:off x="3367" y="3251"/>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376" name="Oval 2100"/>
                              <wps:cNvSpPr>
                                <a:spLocks noChangeAspect="1" noChangeArrowheads="1"/>
                              </wps:cNvSpPr>
                              <wps:spPr bwMode="auto">
                                <a:xfrm>
                                  <a:off x="4675" y="2833"/>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s:wsp>
                          <wps:cNvPr id="377" name="AutoShape 2101"/>
                          <wps:cNvSpPr>
                            <a:spLocks noChangeAspect="1" noChangeArrowheads="1"/>
                          </wps:cNvSpPr>
                          <wps:spPr bwMode="auto">
                            <a:xfrm rot="4317383">
                              <a:off x="8587" y="3298"/>
                              <a:ext cx="1374" cy="1375"/>
                            </a:xfrm>
                            <a:prstGeom prst="rtTriangle">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102"/>
                        <wpg:cNvGrpSpPr>
                          <a:grpSpLocks/>
                        </wpg:cNvGrpSpPr>
                        <wpg:grpSpPr bwMode="auto">
                          <a:xfrm>
                            <a:off x="3666" y="7190"/>
                            <a:ext cx="7197" cy="1905"/>
                            <a:chOff x="3666" y="7190"/>
                            <a:chExt cx="7197" cy="1905"/>
                          </a:xfrm>
                        </wpg:grpSpPr>
                        <wpg:grpSp>
                          <wpg:cNvPr id="379" name="Group 2103"/>
                          <wpg:cNvGrpSpPr>
                            <a:grpSpLocks/>
                          </wpg:cNvGrpSpPr>
                          <wpg:grpSpPr bwMode="auto">
                            <a:xfrm>
                              <a:off x="7640" y="7190"/>
                              <a:ext cx="3223" cy="1905"/>
                              <a:chOff x="5833" y="5499"/>
                              <a:chExt cx="3223" cy="1905"/>
                            </a:xfrm>
                          </wpg:grpSpPr>
                          <wps:wsp>
                            <wps:cNvPr id="380" name="AutoShape 2104"/>
                            <wps:cNvSpPr>
                              <a:spLocks noChangeAspect="1" noChangeArrowheads="1"/>
                            </wps:cNvSpPr>
                            <wps:spPr bwMode="auto">
                              <a:xfrm>
                                <a:off x="7572" y="5499"/>
                                <a:ext cx="153" cy="133"/>
                              </a:xfrm>
                              <a:prstGeom prst="triangle">
                                <a:avLst>
                                  <a:gd name="adj" fmla="val 50000"/>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2105"/>
                            <wps:cNvSpPr>
                              <a:spLocks noChangeAspect="1" noChangeArrowheads="1"/>
                            </wps:cNvSpPr>
                            <wps:spPr bwMode="auto">
                              <a:xfrm>
                                <a:off x="7164" y="7284"/>
                                <a:ext cx="108" cy="10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2106"/>
                            <wps:cNvSpPr>
                              <a:spLocks noChangeAspect="1" noChangeArrowheads="1"/>
                            </wps:cNvSpPr>
                            <wps:spPr bwMode="auto">
                              <a:xfrm>
                                <a:off x="6281" y="5512"/>
                                <a:ext cx="108" cy="109"/>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Oval 2107"/>
                            <wps:cNvSpPr>
                              <a:spLocks noChangeAspect="1" noChangeArrowheads="1"/>
                            </wps:cNvSpPr>
                            <wps:spPr bwMode="auto">
                              <a:xfrm>
                                <a:off x="8060" y="5501"/>
                                <a:ext cx="130" cy="130"/>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2108"/>
                            <wps:cNvSpPr>
                              <a:spLocks noChangeAspect="1" noChangeArrowheads="1"/>
                            </wps:cNvSpPr>
                            <wps:spPr bwMode="auto">
                              <a:xfrm>
                                <a:off x="8474" y="7271"/>
                                <a:ext cx="153" cy="133"/>
                              </a:xfrm>
                              <a:prstGeom prst="triangle">
                                <a:avLst>
                                  <a:gd name="adj" fmla="val 50000"/>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Oval 2109"/>
                            <wps:cNvSpPr>
                              <a:spLocks noChangeAspect="1" noChangeArrowheads="1"/>
                            </wps:cNvSpPr>
                            <wps:spPr bwMode="auto">
                              <a:xfrm>
                                <a:off x="6725" y="5501"/>
                                <a:ext cx="130" cy="131"/>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2110"/>
                            <wps:cNvSpPr>
                              <a:spLocks noChangeAspect="1" noChangeArrowheads="1"/>
                            </wps:cNvSpPr>
                            <wps:spPr bwMode="auto">
                              <a:xfrm>
                                <a:off x="8948" y="5512"/>
                                <a:ext cx="108" cy="10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Oval 2111"/>
                            <wps:cNvSpPr>
                              <a:spLocks noChangeAspect="1" noChangeArrowheads="1"/>
                            </wps:cNvSpPr>
                            <wps:spPr bwMode="auto">
                              <a:xfrm>
                                <a:off x="5833" y="7273"/>
                                <a:ext cx="130" cy="130"/>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2112"/>
                          <wpg:cNvGrpSpPr>
                            <a:grpSpLocks/>
                          </wpg:cNvGrpSpPr>
                          <wpg:grpSpPr bwMode="auto">
                            <a:xfrm>
                              <a:off x="3666" y="7252"/>
                              <a:ext cx="1868" cy="1825"/>
                              <a:chOff x="3666" y="7252"/>
                              <a:chExt cx="1868" cy="1825"/>
                            </a:xfrm>
                          </wpg:grpSpPr>
                          <wpg:grpSp>
                            <wpg:cNvPr id="389" name="Group 2113"/>
                            <wpg:cNvGrpSpPr>
                              <a:grpSpLocks noChangeAspect="1"/>
                            </wpg:cNvGrpSpPr>
                            <wpg:grpSpPr bwMode="auto">
                              <a:xfrm>
                                <a:off x="3697" y="7285"/>
                                <a:ext cx="1792" cy="1765"/>
                                <a:chOff x="2910" y="2213"/>
                                <a:chExt cx="1493" cy="1470"/>
                              </a:xfrm>
                            </wpg:grpSpPr>
                            <wps:wsp>
                              <wps:cNvPr id="390" name="Line 2114"/>
                              <wps:cNvCnPr>
                                <a:cxnSpLocks noChangeShapeType="1"/>
                              </wps:cNvCnPr>
                              <wps:spPr bwMode="auto">
                                <a:xfrm>
                                  <a:off x="2910" y="3675"/>
                                  <a:ext cx="1125"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91" name="Line 2115"/>
                              <wps:cNvCnPr>
                                <a:cxnSpLocks noChangeShapeType="1"/>
                              </wps:cNvCnPr>
                              <wps:spPr bwMode="auto">
                                <a:xfrm>
                                  <a:off x="3660" y="2213"/>
                                  <a:ext cx="74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92" name="Line 2116"/>
                              <wps:cNvCnPr>
                                <a:cxnSpLocks noChangeShapeType="1"/>
                              </wps:cNvCnPr>
                              <wps:spPr bwMode="auto">
                                <a:xfrm flipH="1">
                                  <a:off x="4028" y="2213"/>
                                  <a:ext cx="375" cy="145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93" name="Line 2117"/>
                              <wps:cNvCnPr>
                                <a:cxnSpLocks noChangeShapeType="1"/>
                              </wps:cNvCnPr>
                              <wps:spPr bwMode="auto">
                                <a:xfrm flipH="1">
                                  <a:off x="2918" y="2213"/>
                                  <a:ext cx="742" cy="147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cNvPr id="394" name="Group 2118"/>
                            <wpg:cNvGrpSpPr>
                              <a:grpSpLocks/>
                            </wpg:cNvGrpSpPr>
                            <wpg:grpSpPr bwMode="auto">
                              <a:xfrm>
                                <a:off x="3666" y="7252"/>
                                <a:ext cx="1868" cy="1825"/>
                                <a:chOff x="3426" y="7012"/>
                                <a:chExt cx="1868" cy="1825"/>
                              </a:xfrm>
                            </wpg:grpSpPr>
                            <wps:wsp>
                              <wps:cNvPr id="395" name="Oval 2119"/>
                              <wps:cNvSpPr>
                                <a:spLocks noChangeAspect="1" noChangeArrowheads="1"/>
                              </wps:cNvSpPr>
                              <wps:spPr bwMode="auto">
                                <a:xfrm>
                                  <a:off x="3426" y="8757"/>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396" name="Oval 2120"/>
                              <wps:cNvSpPr>
                                <a:spLocks noChangeAspect="1" noChangeArrowheads="1"/>
                              </wps:cNvSpPr>
                              <wps:spPr bwMode="auto">
                                <a:xfrm>
                                  <a:off x="4315" y="7012"/>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397" name="Oval 2121"/>
                              <wps:cNvSpPr>
                                <a:spLocks noChangeAspect="1" noChangeArrowheads="1"/>
                              </wps:cNvSpPr>
                              <wps:spPr bwMode="auto">
                                <a:xfrm>
                                  <a:off x="5215" y="7012"/>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398" name="Oval 2122"/>
                              <wps:cNvSpPr>
                                <a:spLocks noChangeAspect="1" noChangeArrowheads="1"/>
                              </wps:cNvSpPr>
                              <wps:spPr bwMode="auto">
                                <a:xfrm>
                                  <a:off x="4760" y="8758"/>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grpSp>
                          <wpg:cNvPr id="399" name="Group 2123"/>
                          <wpg:cNvGrpSpPr>
                            <a:grpSpLocks noChangeAspect="1"/>
                          </wpg:cNvGrpSpPr>
                          <wpg:grpSpPr bwMode="auto">
                            <a:xfrm>
                              <a:off x="9022" y="7255"/>
                              <a:ext cx="1792" cy="1765"/>
                              <a:chOff x="2910" y="2213"/>
                              <a:chExt cx="1493" cy="1470"/>
                            </a:xfrm>
                          </wpg:grpSpPr>
                          <wps:wsp>
                            <wps:cNvPr id="400" name="Line 2124"/>
                            <wps:cNvCnPr>
                              <a:cxnSpLocks noChangeShapeType="1"/>
                            </wps:cNvCnPr>
                            <wps:spPr bwMode="auto">
                              <a:xfrm>
                                <a:off x="2910" y="3675"/>
                                <a:ext cx="1125"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1" name="Line 2125"/>
                            <wps:cNvCnPr>
                              <a:cxnSpLocks noChangeShapeType="1"/>
                            </wps:cNvCnPr>
                            <wps:spPr bwMode="auto">
                              <a:xfrm>
                                <a:off x="3660" y="2213"/>
                                <a:ext cx="74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2" name="Line 2126"/>
                            <wps:cNvCnPr>
                              <a:cxnSpLocks noChangeShapeType="1"/>
                            </wps:cNvCnPr>
                            <wps:spPr bwMode="auto">
                              <a:xfrm flipH="1">
                                <a:off x="4028" y="2213"/>
                                <a:ext cx="375" cy="145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3" name="Line 2127"/>
                            <wps:cNvCnPr>
                              <a:cxnSpLocks noChangeShapeType="1"/>
                            </wps:cNvCnPr>
                            <wps:spPr bwMode="auto">
                              <a:xfrm flipH="1">
                                <a:off x="2918" y="2213"/>
                                <a:ext cx="742" cy="147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grpSp>
                        <wpg:cNvPr id="404" name="Group 2128"/>
                        <wpg:cNvGrpSpPr>
                          <a:grpSpLocks/>
                        </wpg:cNvGrpSpPr>
                        <wpg:grpSpPr bwMode="auto">
                          <a:xfrm>
                            <a:off x="3650" y="11288"/>
                            <a:ext cx="6726" cy="974"/>
                            <a:chOff x="3650" y="11288"/>
                            <a:chExt cx="6726" cy="974"/>
                          </a:xfrm>
                        </wpg:grpSpPr>
                        <wpg:grpSp>
                          <wpg:cNvPr id="405" name="Group 2129"/>
                          <wpg:cNvGrpSpPr>
                            <a:grpSpLocks/>
                          </wpg:cNvGrpSpPr>
                          <wpg:grpSpPr bwMode="auto">
                            <a:xfrm>
                              <a:off x="8056" y="11288"/>
                              <a:ext cx="2320" cy="974"/>
                              <a:chOff x="6709" y="9480"/>
                              <a:chExt cx="2320" cy="974"/>
                            </a:xfrm>
                          </wpg:grpSpPr>
                          <wpg:grpSp>
                            <wpg:cNvPr id="406" name="Group 2130"/>
                            <wpg:cNvGrpSpPr>
                              <a:grpSpLocks/>
                            </wpg:cNvGrpSpPr>
                            <wpg:grpSpPr bwMode="auto">
                              <a:xfrm>
                                <a:off x="6709" y="9480"/>
                                <a:ext cx="108" cy="963"/>
                                <a:chOff x="6709" y="9480"/>
                                <a:chExt cx="108" cy="963"/>
                              </a:xfrm>
                            </wpg:grpSpPr>
                            <wps:wsp>
                              <wps:cNvPr id="407" name="Rectangle 2131"/>
                              <wps:cNvSpPr>
                                <a:spLocks noChangeAspect="1" noChangeArrowheads="1"/>
                              </wps:cNvSpPr>
                              <wps:spPr bwMode="auto">
                                <a:xfrm>
                                  <a:off x="6709" y="9480"/>
                                  <a:ext cx="108" cy="10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2132"/>
                              <wps:cNvSpPr>
                                <a:spLocks noChangeAspect="1" noChangeArrowheads="1"/>
                              </wps:cNvSpPr>
                              <wps:spPr bwMode="auto">
                                <a:xfrm>
                                  <a:off x="6709" y="9907"/>
                                  <a:ext cx="108" cy="10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2133"/>
                              <wps:cNvSpPr>
                                <a:spLocks noChangeAspect="1" noChangeArrowheads="1"/>
                              </wps:cNvSpPr>
                              <wps:spPr bwMode="auto">
                                <a:xfrm>
                                  <a:off x="6709" y="10335"/>
                                  <a:ext cx="108" cy="10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2134"/>
                            <wpg:cNvGrpSpPr>
                              <a:grpSpLocks/>
                            </wpg:cNvGrpSpPr>
                            <wpg:grpSpPr bwMode="auto">
                              <a:xfrm>
                                <a:off x="8898" y="9480"/>
                                <a:ext cx="131" cy="974"/>
                                <a:chOff x="8898" y="9480"/>
                                <a:chExt cx="131" cy="974"/>
                              </a:xfrm>
                            </wpg:grpSpPr>
                            <wps:wsp>
                              <wps:cNvPr id="411" name="Oval 2135"/>
                              <wps:cNvSpPr>
                                <a:spLocks noChangeAspect="1" noChangeArrowheads="1"/>
                              </wps:cNvSpPr>
                              <wps:spPr bwMode="auto">
                                <a:xfrm>
                                  <a:off x="8899" y="9891"/>
                                  <a:ext cx="130" cy="130"/>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Oval 2136"/>
                              <wps:cNvSpPr>
                                <a:spLocks noChangeAspect="1" noChangeArrowheads="1"/>
                              </wps:cNvSpPr>
                              <wps:spPr bwMode="auto">
                                <a:xfrm>
                                  <a:off x="8898" y="10324"/>
                                  <a:ext cx="130" cy="130"/>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2137"/>
                              <wps:cNvSpPr>
                                <a:spLocks noChangeAspect="1" noChangeArrowheads="1"/>
                              </wps:cNvSpPr>
                              <wps:spPr bwMode="auto">
                                <a:xfrm>
                                  <a:off x="8910" y="9480"/>
                                  <a:ext cx="108" cy="108"/>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2138"/>
                            <wpg:cNvGrpSpPr>
                              <a:grpSpLocks/>
                            </wpg:cNvGrpSpPr>
                            <wpg:grpSpPr bwMode="auto">
                              <a:xfrm>
                                <a:off x="7792" y="9685"/>
                                <a:ext cx="131" cy="576"/>
                                <a:chOff x="7816" y="9685"/>
                                <a:chExt cx="131" cy="576"/>
                              </a:xfrm>
                            </wpg:grpSpPr>
                            <wps:wsp>
                              <wps:cNvPr id="415" name="Oval 2139"/>
                              <wps:cNvSpPr>
                                <a:spLocks noChangeAspect="1" noChangeArrowheads="1"/>
                              </wps:cNvSpPr>
                              <wps:spPr bwMode="auto">
                                <a:xfrm>
                                  <a:off x="7816" y="9685"/>
                                  <a:ext cx="130" cy="130"/>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Oval 2140"/>
                              <wps:cNvSpPr>
                                <a:spLocks noChangeAspect="1" noChangeArrowheads="1"/>
                              </wps:cNvSpPr>
                              <wps:spPr bwMode="auto">
                                <a:xfrm>
                                  <a:off x="7817" y="10132"/>
                                  <a:ext cx="130" cy="129"/>
                                </a:xfrm>
                                <a:prstGeom prst="ellips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7" name="Group 2141"/>
                          <wpg:cNvGrpSpPr>
                            <a:grpSpLocks/>
                          </wpg:cNvGrpSpPr>
                          <wpg:grpSpPr bwMode="auto">
                            <a:xfrm>
                              <a:off x="3650" y="11297"/>
                              <a:ext cx="2284" cy="963"/>
                              <a:chOff x="3650" y="11297"/>
                              <a:chExt cx="2284" cy="963"/>
                            </a:xfrm>
                          </wpg:grpSpPr>
                          <wpg:grpSp>
                            <wpg:cNvPr id="418" name="Group 2142"/>
                            <wpg:cNvGrpSpPr>
                              <a:grpSpLocks noChangeAspect="1"/>
                            </wpg:cNvGrpSpPr>
                            <wpg:grpSpPr bwMode="auto">
                              <a:xfrm>
                                <a:off x="3697" y="11330"/>
                                <a:ext cx="2215" cy="895"/>
                                <a:chOff x="2925" y="4115"/>
                                <a:chExt cx="1845" cy="745"/>
                              </a:xfrm>
                            </wpg:grpSpPr>
                            <wps:wsp>
                              <wps:cNvPr id="419" name="Line 2143"/>
                              <wps:cNvCnPr>
                                <a:cxnSpLocks noChangeShapeType="1"/>
                              </wps:cNvCnPr>
                              <wps:spPr bwMode="auto">
                                <a:xfrm flipV="1">
                                  <a:off x="2925" y="4305"/>
                                  <a:ext cx="923" cy="55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20" name="Line 2144"/>
                              <wps:cNvCnPr>
                                <a:cxnSpLocks noChangeShapeType="1"/>
                              </wps:cNvCnPr>
                              <wps:spPr bwMode="auto">
                                <a:xfrm flipV="1">
                                  <a:off x="3840" y="4115"/>
                                  <a:ext cx="923" cy="55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21" name="Line 2145"/>
                              <wps:cNvCnPr>
                                <a:cxnSpLocks noChangeShapeType="1"/>
                              </wps:cNvCnPr>
                              <wps:spPr bwMode="auto">
                                <a:xfrm flipV="1">
                                  <a:off x="3848" y="4118"/>
                                  <a:ext cx="922" cy="187"/>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22" name="Line 2146"/>
                              <wps:cNvCnPr>
                                <a:cxnSpLocks noChangeShapeType="1"/>
                              </wps:cNvCnPr>
                              <wps:spPr bwMode="auto">
                                <a:xfrm flipV="1">
                                  <a:off x="2925" y="4662"/>
                                  <a:ext cx="922" cy="187"/>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cNvPr id="423" name="Group 2147"/>
                            <wpg:cNvGrpSpPr>
                              <a:grpSpLocks/>
                            </wpg:cNvGrpSpPr>
                            <wpg:grpSpPr bwMode="auto">
                              <a:xfrm>
                                <a:off x="3650" y="11297"/>
                                <a:ext cx="2284" cy="963"/>
                                <a:chOff x="3410" y="11057"/>
                                <a:chExt cx="2284" cy="963"/>
                              </a:xfrm>
                            </wpg:grpSpPr>
                            <wps:wsp>
                              <wps:cNvPr id="424" name="Oval 2148"/>
                              <wps:cNvSpPr>
                                <a:spLocks noChangeAspect="1" noChangeArrowheads="1"/>
                              </wps:cNvSpPr>
                              <wps:spPr bwMode="auto">
                                <a:xfrm>
                                  <a:off x="3410" y="11941"/>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425" name="Oval 2149"/>
                              <wps:cNvSpPr>
                                <a:spLocks noChangeAspect="1" noChangeArrowheads="1"/>
                              </wps:cNvSpPr>
                              <wps:spPr bwMode="auto">
                                <a:xfrm>
                                  <a:off x="4531" y="11283"/>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426" name="Oval 2150"/>
                              <wps:cNvSpPr>
                                <a:spLocks noChangeAspect="1" noChangeArrowheads="1"/>
                              </wps:cNvSpPr>
                              <wps:spPr bwMode="auto">
                                <a:xfrm>
                                  <a:off x="5615" y="11057"/>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427" name="Oval 2151"/>
                              <wps:cNvSpPr>
                                <a:spLocks noChangeAspect="1" noChangeArrowheads="1"/>
                              </wps:cNvSpPr>
                              <wps:spPr bwMode="auto">
                                <a:xfrm>
                                  <a:off x="4532" y="11702"/>
                                  <a:ext cx="79" cy="79"/>
                                </a:xfrm>
                                <a:prstGeom prst="ellipse">
                                  <a:avLst/>
                                </a:prstGeom>
                                <a:solidFill>
                                  <a:srgbClr val="00000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grpSp>
                          <wpg:cNvPr id="428" name="Group 2152"/>
                          <wpg:cNvGrpSpPr>
                            <a:grpSpLocks noChangeAspect="1"/>
                          </wpg:cNvGrpSpPr>
                          <wpg:grpSpPr bwMode="auto">
                            <a:xfrm>
                              <a:off x="8122" y="11315"/>
                              <a:ext cx="2215" cy="895"/>
                              <a:chOff x="2925" y="4115"/>
                              <a:chExt cx="1845" cy="745"/>
                            </a:xfrm>
                          </wpg:grpSpPr>
                          <wps:wsp>
                            <wps:cNvPr id="429" name="Line 2153"/>
                            <wps:cNvCnPr>
                              <a:cxnSpLocks noChangeShapeType="1"/>
                            </wps:cNvCnPr>
                            <wps:spPr bwMode="auto">
                              <a:xfrm flipV="1">
                                <a:off x="2925" y="4305"/>
                                <a:ext cx="923" cy="55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30" name="Line 2154"/>
                            <wps:cNvCnPr>
                              <a:cxnSpLocks noChangeShapeType="1"/>
                            </wps:cNvCnPr>
                            <wps:spPr bwMode="auto">
                              <a:xfrm flipV="1">
                                <a:off x="3840" y="4115"/>
                                <a:ext cx="923" cy="55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31" name="Line 2155"/>
                            <wps:cNvCnPr>
                              <a:cxnSpLocks noChangeShapeType="1"/>
                            </wps:cNvCnPr>
                            <wps:spPr bwMode="auto">
                              <a:xfrm flipV="1">
                                <a:off x="3848" y="4118"/>
                                <a:ext cx="922" cy="187"/>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32" name="Line 2156"/>
                            <wps:cNvCnPr>
                              <a:cxnSpLocks noChangeShapeType="1"/>
                            </wps:cNvCnPr>
                            <wps:spPr bwMode="auto">
                              <a:xfrm flipV="1">
                                <a:off x="2925" y="4662"/>
                                <a:ext cx="922" cy="187"/>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5E97126" id="Group 2084" o:spid="_x0000_s1026" style="width:157.1pt;height:154.45pt;mso-position-horizontal-relative:char;mso-position-vertical-relative:line" coordorigin="634,2185" coordsize="11339,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">
                <o:lock v:ext="edit" aspectratio="t"/>
                <v:line id="Line 2085" o:spid="_x0000_s1027" style="position:absolute;visibility:visible;mso-wrap-style:square" from="634,10105" to="11973,1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line id="Line 2086" o:spid="_x0000_s1028" style="position:absolute;visibility:visible;mso-wrap-style:square" from="634,6142" to="1197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dyMQAAADcAAAADwAAAGRycy9kb3ducmV2LnhtbESPQWvCQBSE74L/YXkFb7qpgkjqKiJY&#10;i7dGCXh7ZJ9JmuzbuLvR9N93C4Ueh5n5hllvB9OKBzlfW1bwOktAEBdW11wquJwP0xUIH5A1tpZJ&#10;wTd52G7GozWm2j75kx5ZKEWEsE9RQRVCl0rpi4oM+pntiKN3s85giNKVUjt8Rrhp5TxJltJgzXGh&#10;wo72FRVN1hsFeZ/x9as5uBb79+Pxlt8bvzgpNXkZdm8gAg3hP/zX/tAKFs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3IxAAAANwAAAAPAAAAAAAAAAAA&#10;AAAAAKECAABkcnMvZG93bnJldi54bWxQSwUGAAAAAAQABAD5AAAAkgMAAAAA&#10;" strokeweight="1.5pt"/>
                <v:line id="Line 2087" o:spid="_x0000_s1029" style="position:absolute;visibility:visible;mso-wrap-style:square" from="634,2185" to="11973,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4U8QAAADcAAAADwAAAGRycy9kb3ducmV2LnhtbESPQWvCQBSE7wX/w/IEb3XTBqREVykF&#10;tXgzFcHbI/tM0mTfxt2Npv++Kwgeh5n5hlmsBtOKKzlfW1bwNk1AEBdW11wqOPysXz9A+ICssbVM&#10;Cv7Iw2o5ellgpu2N93TNQykihH2GCqoQukxKX1Rk0E9tRxy9s3UGQ5SulNrhLcJNK9+TZCYN1hwX&#10;Kuzoq6KiyXuj4NjnfPpt1q7FfrPdno+Xxqc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PhTxAAAANwAAAAPAAAAAAAAAAAA&#10;AAAAAKECAABkcnMvZG93bnJldi54bWxQSwUGAAAAAAQABAD5AAAAkgMAAAAA&#10;" strokeweight="1.5pt"/>
                <v:group id="Group 2088" o:spid="_x0000_s1030" style="position:absolute;left:3607;top:3016;width:6354;height:1873" coordorigin="3607,3016" coordsize="6354,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2089" o:spid="_x0000_s1031" style="position:absolute;left:8373;top:3016;width:1432;height:1873" coordorigin="6671,2102" coordsize="1432,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AutoShape 2090" o:spid="_x0000_s1032" type="#_x0000_t5" style="position:absolute;left:6671;top:2904;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TIcMA&#10;AADcAAAADwAAAGRycy9kb3ducmV2LnhtbESPQYvCMBSE78L+h/AW9qapCkWqUcRdQfai1l3Pz+bZ&#10;FpuX0sRa/70RBI/DzHzDzBadqURLjSstKxgOIhDEmdUl5wr+Duv+BITzyBory6TgTg4W84/eDBNt&#10;b7ynNvW5CBB2CSoovK8TKV1WkEE3sDVx8M62MeiDbHKpG7wFuKnkKIpiabDksFBgTauCskt6NQr8&#10;7z6n79FyM04vx/v/z2nbml2r1Ndnt5yC8NT5d/jV3mgF4zi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TIcMAAADcAAAADwAAAAAAAAAAAAAAAACYAgAAZHJzL2Rv&#10;d25yZXYueG1sUEsFBgAAAAAEAAQA9QAAAIgDAAAAAA==&#10;" filled="f" strokeweight="1.5pt">
                      <o:lock v:ext="edit" aspectratio="t"/>
                    </v:shape>
                    <v:shape id="AutoShape 2091" o:spid="_x0000_s1033" type="#_x0000_t5" style="position:absolute;left:7950;top:2102;width:15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2usQA&#10;AADcAAAADwAAAGRycy9kb3ducmV2LnhtbESPT4vCMBTE7wt+h/AEb2uqgko1irgryF5W65/zs3m2&#10;xealNNlav/1GEDwOM/MbZr5sTSkaql1hWcGgH4EgTq0uOFNwPGw+pyCcR9ZYWiYFD3KwXHQ+5hhr&#10;e+c9NYnPRICwi1FB7n0VS+nSnAy6vq2Ig3e1tUEfZJ1JXeM9wE0ph1E0lgYLDgs5VrTOKb0lf0aB&#10;/9ln9DVcbUfJ7fw4fV9+G7NrlOp129UMhKfWv8Ov9lYrGI0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NrrEAAAA3AAAAA8AAAAAAAAAAAAAAAAAmAIAAGRycy9k&#10;b3ducmV2LnhtbFBLBQYAAAAABAAEAPUAAACJAwAAAAA=&#10;" filled="f" strokeweight="1.5pt">
                      <o:lock v:ext="edit" aspectratio="t"/>
                    </v:shape>
                    <v:rect id="Rectangle 2092" o:spid="_x0000_s1034" style="position:absolute;left:7543;top:2572;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R0MMA&#10;AADcAAAADwAAAGRycy9kb3ducmV2LnhtbERPXWvCMBR9F/wP4Qp7EU11o0g1iggDYYOxTkHfLsm1&#10;LTY3XZJp/ffLw2CPh/O92vS2FTfyoXGsYDbNQBBrZxquFBy+XicLECEiG2wdk4IHBdish4MVFsbd&#10;+ZNuZaxECuFQoII6xq6QMuiaLIap64gTd3HeYkzQV9J4vKdw28p5luXSYsOpocaOdjXpa/ljFYxf&#10;cmuOp++HP5dvp+PHQm/fg1bqadRvlyAi9fFf/OfeGwXPeVqb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R0MMAAADcAAAADwAAAAAAAAAAAAAAAACYAgAAZHJzL2Rv&#10;d25yZXYueG1sUEsFBgAAAAAEAAQA9QAAAIgDAAAAAA==&#10;" filled="f" strokeweight="1.5pt">
                      <o:lock v:ext="edit" aspectratio="t"/>
                    </v:rect>
                    <v:rect id="Rectangle 2093" o:spid="_x0000_s1035" style="position:absolute;left:7117;top:3867;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0S8YA&#10;AADcAAAADwAAAGRycy9kb3ducmV2LnhtbESPQWsCMRSE74L/ITzBi9Sstix2axQpFIQKpdsK9vZI&#10;XneXbl7WJOr6702h0OMwM98wy3VvW3EmHxrHCmbTDASxdqbhSsHnx8vdAkSIyAZbx6TgSgHWq+Fg&#10;iYVxF36ncxkrkSAcClRQx9gVUgZdk8UwdR1x8r6dtxiT9JU0Hi8Jbls5z7JcWmw4LdTY0XNN+qc8&#10;WQWTh9ya/eF49V/l62H/ttCbXdBKjUf95glEpD7+h//aW6PgPn+E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n0S8YAAADcAAAADwAAAAAAAAAAAAAAAACYAgAAZHJz&#10;L2Rvd25yZXYueG1sUEsFBgAAAAAEAAQA9QAAAIsDAAAAAA==&#10;" filled="f" strokeweight="1.5pt">
                      <o:lock v:ext="edit" aspectratio="t"/>
                    </v:rect>
                    <v:oval id="Oval 2094" o:spid="_x0000_s1036" style="position:absolute;left:6683;top:2561;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ASr4A&#10;AADcAAAADwAAAGRycy9kb3ducmV2LnhtbERPy4rCMBTdC/5DuMLsNNUBlWoUEcZx6bR+wLW5fWBz&#10;E5KMdv7eLIRZHs57ux9MLx7kQ2dZwXyWgSCurO64UXAtv6ZrECEia+wtk4I/CrDfjUdbzLV98g89&#10;itiIFMIhRwVtjC6XMlQtGQwz64gTV1tvMCboG6k9PlO46eUiy5bSYMepoUVHx5aqe/FrFJzqptAF&#10;d+UiO7l67Y3/dpebUh+T4bABEWmI/+K3+6wVfK7S/HQmHQG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jgEq+AAAA3AAAAA8AAAAAAAAAAAAAAAAAmAIAAGRycy9kb3ducmV2&#10;LnhtbFBLBQYAAAAABAAEAPUAAACDAwAAAAA=&#10;" filled="f" strokeweight="1.5pt">
                      <o:lock v:ext="edit" aspectratio="t"/>
                    </v:oval>
                  </v:group>
                  <v:group id="Group 2095" o:spid="_x0000_s1037" style="position:absolute;left:3607;top:3073;width:1599;height:1799" coordorigin="3607,3073" coordsize="1599,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AutoShape 2096" o:spid="_x0000_s1038" type="#_x0000_t6" style="position:absolute;left:3832;top:3283;width:1374;height:1375;rotation:47157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038IA&#10;AADcAAAADwAAAGRycy9kb3ducmV2LnhtbESPQWsCMRSE70L/Q3iF3jRbV1RWo7QLBa/dqufH5rlZ&#10;3LyEJNX13zeFQo/DzHzDbPejHcSNQuwdK3idFSCIW6d77hQcvz6maxAxIWscHJOCB0XY754mW6y0&#10;u/Mn3ZrUiQzhWKECk5KvpIytIYtx5jxx9i4uWExZhk7qgPcMt4OcF8VSWuw5Lxj0VBtqr823VeCX&#10;XJfle1ycS9+Ek3kcdF0slHp5Ht82IBKN6T/81z5oBeVqDr9n8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HTfwgAAANwAAAAPAAAAAAAAAAAAAAAAAJgCAABkcnMvZG93&#10;bnJldi54bWxQSwUGAAAAAAQABAD1AAAAhwMAAAAA&#10;" filled="f" strokeweight="1.5pt">
                      <o:lock v:ext="edit" aspectratio="t"/>
                    </v:shape>
                    <v:group id="Group 2097" o:spid="_x0000_s1039" style="position:absolute;left:3607;top:3073;width:1387;height:1799" coordorigin="3367,2833" coordsize="1387,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2098" o:spid="_x0000_s1040" style="position:absolute;left:3798;top:455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odcUA&#10;AADcAAAADwAAAGRycy9kb3ducmV2LnhtbESPQWvCQBSE70L/w/IKvUjdWKuVNBuRgMVrowePr9nX&#10;JDT7NuyuJvn3XaHQ4zAz3zDZbjSduJHzrWUFy0UCgriyuuVawfl0eN6C8AFZY2eZFEzkYZc/zDJM&#10;tR34k25lqEWEsE9RQRNCn0rpq4YM+oXtiaP3bZ3BEKWrpXY4RLjp5EuSbKTBluNCgz0VDVU/5dUo&#10;cPN+KqZjcVh+8Ue5Hrb6sjlrpZ4ex/07iEBj+A//tY9awertF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Oh1xQAAANwAAAAPAAAAAAAAAAAAAAAAAJgCAABkcnMv&#10;ZG93bnJldi54bWxQSwUGAAAAAAQABAD1AAAAigMAAAAA&#10;" fillcolor="black">
                        <o:lock v:ext="edit" aspectratio="t"/>
                      </v:oval>
                      <v:oval id="Oval 2099" o:spid="_x0000_s1041" style="position:absolute;left:3367;top:3251;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N7sQA&#10;AADcAAAADwAAAGRycy9kb3ducmV2LnhtbESPT4vCMBTE7wt+h/AEL8ua6uI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e7EAAAA3AAAAA8AAAAAAAAAAAAAAAAAmAIAAGRycy9k&#10;b3ducmV2LnhtbFBLBQYAAAAABAAEAPUAAACJAwAAAAA=&#10;" fillcolor="black">
                        <o:lock v:ext="edit" aspectratio="t"/>
                      </v:oval>
                      <v:oval id="Oval 2100" o:spid="_x0000_s1042" style="position:absolute;left:4675;top:283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TmcQA&#10;AADcAAAADwAAAGRycy9kb3ducmV2LnhtbESPQWvCQBSE70L/w/IKvUjdWDG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5nEAAAA3AAAAA8AAAAAAAAAAAAAAAAAmAIAAGRycy9k&#10;b3ducmV2LnhtbFBLBQYAAAAABAAEAPUAAACJAwAAAAA=&#10;" fillcolor="black">
                        <o:lock v:ext="edit" aspectratio="t"/>
                      </v:oval>
                    </v:group>
                  </v:group>
                  <v:shape id="AutoShape 2101" o:spid="_x0000_s1043" type="#_x0000_t6" style="position:absolute;left:8587;top:3298;width:1374;height:1375;rotation:47157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XR8IA&#10;AADcAAAADwAAAGRycy9kb3ducmV2LnhtbESPQWsCMRSE70L/Q3gFb5ptV7SsRmkXBK9dtefH5rlZ&#10;unkJSarrv28KBY/DzHzDbHajHcSVQuwdK3iZFyCIW6d77hScjvvZG4iYkDUOjknBnSLstk+TDVba&#10;3fiTrk3qRIZwrFCBSclXUsbWkMU4d544excXLKYsQyd1wFuG20G+FsVSWuw5Lxj0VBtqv5sfq8Av&#10;uS7Lj7j4Kn0TzuZ+0HWxUGr6PL6vQSQa0yP83z5oBeVqBX9n8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9dHwgAAANwAAAAPAAAAAAAAAAAAAAAAAJgCAABkcnMvZG93&#10;bnJldi54bWxQSwUGAAAAAAQABAD1AAAAhwMAAAAA&#10;" filled="f" strokeweight="1.5pt">
                    <o:lock v:ext="edit" aspectratio="t"/>
                  </v:shape>
                </v:group>
                <v:group id="Group 2102" o:spid="_x0000_s1044" style="position:absolute;left:3666;top:7190;width:7197;height:1905" coordorigin="3666,7190" coordsize="719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2103" o:spid="_x0000_s1045" style="position:absolute;left:7640;top:7190;width:3223;height:1905" coordorigin="5833,5499" coordsize="3223,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AutoShape 2104" o:spid="_x0000_s1046" type="#_x0000_t5" style="position:absolute;left:7572;top:5499;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INMAA&#10;AADcAAAADwAAAGRycy9kb3ducmV2LnhtbERPy4rCMBTdC/5DuII7TVUYpBpF1AFxM1of62tzbYvN&#10;TWkytf69WQguD+c9X7amFA3VrrCsYDSMQBCnVhecKTiffgdTEM4jaywtk4IXOVguup05xto++UhN&#10;4jMRQtjFqCD3voqldGlOBt3QVsSBu9vaoA+wzqSu8RnCTSnHUfQjDRYcGnKsaJ1T+kj+jQK/P2a0&#10;Ga92k+RxfV22t7/GHBql+r12NQPhqfVf8ce90wom0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NINMAAAADcAAAADwAAAAAAAAAAAAAAAACYAgAAZHJzL2Rvd25y&#10;ZXYueG1sUEsFBgAAAAAEAAQA9QAAAIUDAAAAAA==&#10;" filled="f" strokeweight="1.5pt">
                      <o:lock v:ext="edit" aspectratio="t"/>
                    </v:shape>
                    <v:rect id="Rectangle 2105" o:spid="_x0000_s1047" style="position:absolute;left:7164;top:7284;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et8YA&#10;AADcAAAADwAAAGRycy9kb3ducmV2LnhtbESPQWsCMRSE7wX/Q3iCl6JZbZFlaxQRBKEF6VbB3h7J&#10;6+7SzcuapLr+e1Mo9DjMzDfMYtXbVlzIh8axgukkA0GsnWm4UnD42I5zECEiG2wdk4IbBVgtBw8L&#10;LIy78jtdyliJBOFQoII6xq6QMuiaLIaJ64iT9+W8xZikr6TxeE1w28pZls2lxYbTQo0dbWrS3+WP&#10;VfD4PLfmeDrf/Gf5ejruc71+C1qp0bBfv4CI1Mf/8F97ZxQ85V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et8YAAADcAAAADwAAAAAAAAAAAAAAAACYAgAAZHJz&#10;L2Rvd25yZXYueG1sUEsFBgAAAAAEAAQA9QAAAIsDAAAAAA==&#10;" filled="f" strokeweight="1.5pt">
                      <o:lock v:ext="edit" aspectratio="t"/>
                    </v:rect>
                    <v:rect id="Rectangle 2106" o:spid="_x0000_s1048" style="position:absolute;left:6281;top:5512;width:10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AwMYA&#10;AADcAAAADwAAAGRycy9kb3ducmV2LnhtbESPQWsCMRSE7wX/Q3iCl6JZrciyNYoIBcFC6VbB3h7J&#10;6+7Szcs2ibr++6Yg9DjMzDfMct3bVlzIh8axgukkA0GsnWm4UnD4eBnnIEJENtg6JgU3CrBeDR6W&#10;WBh35Xe6lLESCcKhQAV1jF0hZdA1WQwT1xEn78t5izFJX0nj8ZrgtpWzLFtIiw2nhRo72takv8uz&#10;VfA4X1hzPP3c/Ge5Px3fcr15DVqp0bDfPIOI1Mf/8L29Mwqe8h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GAwMYAAADcAAAADwAAAAAAAAAAAAAAAACYAgAAZHJz&#10;L2Rvd25yZXYueG1sUEsFBgAAAAAEAAQA9QAAAIsDAAAAAA==&#10;" filled="f" strokeweight="1.5pt">
                      <o:lock v:ext="edit" aspectratio="t"/>
                    </v:rect>
                    <v:oval id="Oval 2107" o:spid="_x0000_s1049" style="position:absolute;left:8060;top:5501;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uGsEA&#10;AADcAAAADwAAAGRycy9kb3ducmV2LnhtbESPzYoCMRCE78K+Q+gFb5pZBRlGo4iwusd19AHaSc8P&#10;TjohiTr79mZB8FhU1VfUajOYXtzJh86ygq9pBoK4srrjRsH59D3JQYSIrLG3TAr+KMBm/TFaYaHt&#10;g490L2MjEoRDgQraGF0hZahaMhim1hEnr7beYEzSN1J7fCS46eUsyxbSYMdpoUVHu5aqa3kzCvZ1&#10;U+qSu9Ms27s698Yf3O9FqfHnsF2CiDTEd/jV/tEK5vkc/s+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kbhrBAAAA3AAAAA8AAAAAAAAAAAAAAAAAmAIAAGRycy9kb3du&#10;cmV2LnhtbFBLBQYAAAAABAAEAPUAAACGAwAAAAA=&#10;" filled="f" strokeweight="1.5pt">
                      <o:lock v:ext="edit" aspectratio="t"/>
                    </v:oval>
                    <v:shape id="AutoShape 2108" o:spid="_x0000_s1050" type="#_x0000_t5" style="position:absolute;left:8474;top:7271;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ON8QA&#10;AADcAAAADwAAAGRycy9kb3ducmV2LnhtbESPS4vCQBCE7wv+h6EFb+vEB4tERxF3BdmLa3yc20yb&#10;BDM9ITMb4793BMFjUVVfUbNFa0rRUO0KywoG/QgEcWp1wZmCw379OQHhPLLG0jIpuJODxbzzMcNY&#10;2xvvqEl8JgKEXYwKcu+rWEqX5mTQ9W1FHLyLrQ36IOtM6hpvAW5KOYyiL2mw4LCQY0WrnNJr8m8U&#10;+N9dRt/D5WaUXE/3489525i/Rqlet11OQXhq/Tv8am+0gtFk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TjfEAAAA3AAAAA8AAAAAAAAAAAAAAAAAmAIAAGRycy9k&#10;b3ducmV2LnhtbFBLBQYAAAAABAAEAPUAAACJAwAAAAA=&#10;" filled="f" strokeweight="1.5pt">
                      <o:lock v:ext="edit" aspectratio="t"/>
                    </v:shape>
                    <v:oval id="Oval 2109" o:spid="_x0000_s1051" style="position:absolute;left:6725;top:5501;width:130;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T9cEA&#10;AADcAAAADwAAAGRycy9kb3ducmV2LnhtbESP3WoCMRSE7wu+QziCdzVbRVm2RimC2ktdfYDj5uwP&#10;3ZyEJOr69qZQ6OUwM98wq81genEnHzrLCj6mGQjiyuqOGwWX8+49BxEissbeMil4UoDNevS2wkLb&#10;B5/oXsZGJAiHAhW0MbpCylC1ZDBMrSNOXm29wZikb6T2+Ehw08tZli2lwY7TQouOti1VP+XNKNjX&#10;TalL7s6zbO/q3Bt/cMerUpPx8PUJItIQ/8N/7W+tYJ4v4Pd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BU/XBAAAA3AAAAA8AAAAAAAAAAAAAAAAAmAIAAGRycy9kb3du&#10;cmV2LnhtbFBLBQYAAAAABAAEAPUAAACGAwAAAAA=&#10;" filled="f" strokeweight="1.5pt">
                      <o:lock v:ext="edit" aspectratio="t"/>
                    </v:oval>
                    <v:rect id="Rectangle 2110" o:spid="_x0000_s1052" style="position:absolute;left:8948;top:5512;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w8YA&#10;AADcAAAADwAAAGRycy9kb3ducmV2LnhtbESPUWvCMBSF3wf7D+EOfBkz1Y1SqlFkIAgbyLoJ7u2S&#10;XNuy5qYmmdZ/bwYDHw/nnO9w5svBduJEPrSOFUzGGQhi7UzLtYKvz/VTASJEZIOdY1JwoQDLxf3d&#10;HEvjzvxBpyrWIkE4lKigibEvpQy6IYth7Hri5B2ctxiT9LU0Hs8Jbjs5zbJcWmw5LTTY02tD+qf6&#10;tQoeX3JrdvvjxX9Xb/vdttCr96CVGj0MqxmISEO8hf/bG6Pgucjh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w8YAAADcAAAADwAAAAAAAAAAAAAAAACYAgAAZHJz&#10;L2Rvd25yZXYueG1sUEsFBgAAAAAEAAQA9QAAAIsDAAAAAA==&#10;" filled="f" strokeweight="1.5pt">
                      <o:lock v:ext="edit" aspectratio="t"/>
                    </v:rect>
                    <v:oval id="Oval 2111" o:spid="_x0000_s1053" style="position:absolute;left:5833;top:727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oGcEA&#10;AADcAAAADwAAAGRycy9kb3ducmV2LnhtbESP3WoCMRSE7wu+QziCdzVbBV22RimC2ktdfYDj5uwP&#10;3ZyEJOr69qZQ6OUwM98wq81genEnHzrLCj6mGQjiyuqOGwWX8+49BxEissbeMil4UoDNevS2wkLb&#10;B5/oXsZGJAiHAhW0MbpCylC1ZDBMrSNOXm29wZikb6T2+Ehw08tZli2kwY7TQouOti1VP+XNKNjX&#10;TalL7s6zbO/q3Bt/cMerUpPx8PUJItIQ/8N/7W+tYJ4v4fd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faBnBAAAA3AAAAA8AAAAAAAAAAAAAAAAAmAIAAGRycy9kb3du&#10;cmV2LnhtbFBLBQYAAAAABAAEAPUAAACGAwAAAAA=&#10;" filled="f" strokeweight="1.5pt">
                      <o:lock v:ext="edit" aspectratio="t"/>
                    </v:oval>
                  </v:group>
                  <v:group id="Group 2112" o:spid="_x0000_s1054" style="position:absolute;left:3666;top:7252;width:1868;height:1825" coordorigin="3666,7252" coordsize="1868,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2113" o:spid="_x0000_s1055" style="position:absolute;left:3697;top:7285;width:1792;height:1765" coordorigin="2910,2213" coordsize="149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o:lock v:ext="edit" aspectratio="t"/>
                      <v:line id="Line 2114" o:spid="_x0000_s1056" style="position:absolute;visibility:visible;mso-wrap-style:square" from="2910,3675" to="403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WA8IAAADcAAAADwAAAGRycy9kb3ducmV2LnhtbERPy2rCQBTdC/2H4Ra600kVik2dSCmo&#10;xV2jBLq7ZG4eTeZOOjPR+PedRcHl4bw328n04kLOt5YVPC8SEMSl1S3XCs6n3XwNwgdkjb1lUnAj&#10;D9vsYbbBVNsrf9ElD7WIIexTVNCEMKRS+rIhg35hB+LIVdYZDBG6WmqH1xhuerlMkhdpsOXY0OBA&#10;Hw2VXT4aBcWY8/dPt3M9jvvDoSp+O786KvX0OL2/gQg0hbv43/2pFaxe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8WA8IAAADcAAAADwAAAAAAAAAAAAAA&#10;AAChAgAAZHJzL2Rvd25yZXYueG1sUEsFBgAAAAAEAAQA+QAAAJADAAAAAA==&#10;" strokeweight="1.5pt"/>
                      <v:line id="Line 2115" o:spid="_x0000_s1057" style="position:absolute;visibility:visible;mso-wrap-style:square" from="3660,2213" to="440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zmMUAAADcAAAADwAAAGRycy9kb3ducmV2LnhtbESPT2vCQBTE7wW/w/IEb3VjhVKjq4jg&#10;H3ozLYK3R/aZxGTfprsbjd/eLRR6HGbmN8xi1ZtG3Mj5yrKCyTgBQZxbXXGh4Ptr+/oBwgdkjY1l&#10;UvAgD6vl4GWBqbZ3PtItC4WIEPYpKihDaFMpfV6SQT+2LXH0LtYZDFG6QmqH9wg3jXxLkndpsOK4&#10;UGJLm5LyOuuMglOX8flab12D3W6/v5x+aj/9VGo07NdzEIH68B/+ax+0guls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OzmMUAAADcAAAADwAAAAAAAAAA&#10;AAAAAAChAgAAZHJzL2Rvd25yZXYueG1sUEsFBgAAAAAEAAQA+QAAAJMDAAAAAA==&#10;" strokeweight="1.5pt"/>
                      <v:line id="Line 2116" o:spid="_x0000_s1058" style="position:absolute;flip:x;visibility:visible;mso-wrap-style:square" from="4028,2213" to="4403,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v3cQAAADcAAAADwAAAGRycy9kb3ducmV2LnhtbESPQWsCMRSE7wX/Q3iCt5rtClK3RimC&#10;oNhDq4LXx+btZunmZUmiu/77RhB6HGbmG2a5HmwrbuRD41jB2zQDQVw63XCt4Hzavr6DCBFZY+uY&#10;FNwpwHo1ellioV3PP3Q7xlokCIcCFZgYu0LKUBqyGKauI05e5bzFmKSvpfbYJ7htZZ5lc2mx4bRg&#10;sKONofL3eLUK5P7Qf/ttfq7qate5y958zftBqcl4+PwAEWmI/+Fne6cVzB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dxAAAANwAAAAPAAAAAAAAAAAA&#10;AAAAAKECAABkcnMvZG93bnJldi54bWxQSwUGAAAAAAQABAD5AAAAkgMAAAAA&#10;" strokeweight="1.5pt"/>
                      <v:line id="Line 2117" o:spid="_x0000_s1059" style="position:absolute;flip:x;visibility:visible;mso-wrap-style:square" from="2918,2213" to="366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KRsMAAADcAAAADwAAAGRycy9kb3ducmV2LnhtbESPQWsCMRSE7wX/Q3hCbzWrgrSrUUQQ&#10;FD1YK3h9bN5uFjcvS5K66783hYLHYWa+YRar3jbiTj7UjhWMRxkI4sLpmisFl5/txyeIEJE1No5J&#10;wYMCrJaDtwXm2nX8TfdzrESCcMhRgYmxzaUMhSGLYeRa4uSVzluMSfpKao9dgttGTrJsJi3WnBYM&#10;trQxVNzOv1aB3B+6k99OLmVV7lp33ZvjrOuVeh/26zmISH18hf/bO61g+jW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SkbDAAAA3AAAAA8AAAAAAAAAAAAA&#10;AAAAoQIAAGRycy9kb3ducmV2LnhtbFBLBQYAAAAABAAEAPkAAACRAwAAAAA=&#10;" strokeweight="1.5pt"/>
                    </v:group>
                    <v:group id="Group 2118" o:spid="_x0000_s1060" style="position:absolute;left:3666;top:7252;width:1868;height:1825" coordorigin="3426,7012" coordsize="1868,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2119" o:spid="_x0000_s1061" style="position:absolute;left:3426;top:875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rFMMA&#10;AADcAAAADwAAAGRycy9kb3ducmV2LnhtbESPQWvCQBSE7wX/w/IEL0U3WhSbuooEFK+NHjy+Zl+T&#10;YPZt2F1N8u+7gtDjMDPfMJtdbxrxIOdrywrmswQEcWF1zaWCy/kwXYPwAVljY5kUDORhtx29bTDV&#10;tuNveuShFBHCPkUFVQhtKqUvKjLoZ7Yljt6vdQZDlK6U2mEX4aaRiyRZSYM1x4UKW8oqKm753Shw&#10;7+2QDafsMP/hY77s1vq6umilJuN+/wUiUB/+w6/2SSv4+F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rFMMAAADcAAAADwAAAAAAAAAAAAAAAACYAgAAZHJzL2Rv&#10;d25yZXYueG1sUEsFBgAAAAAEAAQA9QAAAIgDAAAAAA==&#10;" fillcolor="black">
                        <o:lock v:ext="edit" aspectratio="t"/>
                      </v:oval>
                      <v:oval id="Oval 2120" o:spid="_x0000_s1062" style="position:absolute;left:4315;top:701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1Y8QA&#10;AADcAAAADwAAAGRycy9kb3ducmV2LnhtbESPQWvCQBSE70L/w/IKvUjdWDHY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WPEAAAA3AAAAA8AAAAAAAAAAAAAAAAAmAIAAGRycy9k&#10;b3ducmV2LnhtbFBLBQYAAAAABAAEAPUAAACJAwAAAAA=&#10;" fillcolor="black">
                        <o:lock v:ext="edit" aspectratio="t"/>
                      </v:oval>
                      <v:oval id="Oval 2121" o:spid="_x0000_s1063" style="position:absolute;left:5215;top:701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o:lock v:ext="edit" aspectratio="t"/>
                      </v:oval>
                      <v:oval id="Oval 2122" o:spid="_x0000_s1064" style="position:absolute;left:4760;top:8758;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isAA&#10;AADcAAAADwAAAGRycy9kb3ducmV2LnhtbERPTYvCMBC9L/gfwgheFk1dWdFqFCkoXrd68Dg2Y1ts&#10;JiXJ2vbfm8PCHh/ve7vvTSNe5HxtWcF8loAgLqyuuVRwvRynKxA+IGtsLJOCgTzsd6OPLabadvxD&#10;rzyUIoawT1FBFUKbSumLigz6mW2JI/ewzmCI0JVSO+xiuGnkV5IspcGaY0OFLWUVFc/81yhwn+2Q&#10;DefsOL/zKf/uVvq2vGqlJuP+sAERqA//4j/3WStYrO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EEisAAAADcAAAADwAAAAAAAAAAAAAAAACYAgAAZHJzL2Rvd25y&#10;ZXYueG1sUEsFBgAAAAAEAAQA9QAAAIUDAAAAAA==&#10;" fillcolor="black">
                        <o:lock v:ext="edit" aspectratio="t"/>
                      </v:oval>
                    </v:group>
                  </v:group>
                  <v:group id="Group 2123" o:spid="_x0000_s1065" style="position:absolute;left:9022;top:7255;width:1792;height:1765" coordorigin="2910,2213" coordsize="149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o:lock v:ext="edit" aspectratio="t"/>
                    <v:line id="Line 2124" o:spid="_x0000_s1066" style="position:absolute;visibility:visible;mso-wrap-style:square" from="2910,3675" to="403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4cIAAADcAAAADwAAAGRycy9kb3ducmV2LnhtbERPy2rCQBTdC/2H4Ra600ltk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4cIAAADcAAAADwAAAAAAAAAAAAAA&#10;AAChAgAAZHJzL2Rvd25yZXYueG1sUEsFBgAAAAAEAAQA+QAAAJADAAAAAA==&#10;" strokeweight="1.5pt"/>
                    <v:line id="Line 2125" o:spid="_x0000_s1067" style="position:absolute;visibility:visible;mso-wrap-style:square" from="3660,2213" to="440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resQAAADcAAAADwAAAGRycy9kb3ducmV2LnhtbESPQWvCQBSE7wX/w/IEb3VjLUWiq4hg&#10;Lb0ZRfD2yD6TmOzbuLvR9N+7hUKPw8x8wyxWvWnEnZyvLCuYjBMQxLnVFRcKjoft6wyED8gaG8uk&#10;4Ic8rJaDlwWm2j54T/csFCJC2KeooAyhTaX0eUkG/di2xNG7WGcwROkKqR0+Itw08i1JPqTBiuNC&#10;iS1tSsrrrDMKTl3G52u9dQ12n7vd5XSr/fRbqdGwX89BBOrDf/iv/aUVvCc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t6xAAAANwAAAAPAAAAAAAAAAAA&#10;AAAAAKECAABkcnMvZG93bnJldi54bWxQSwUGAAAAAAQABAD5AAAAkgMAAAAA&#10;" strokeweight="1.5pt"/>
                    <v:line id="Line 2126" o:spid="_x0000_s1068" style="position:absolute;flip:x;visibility:visible;mso-wrap-style:square" from="4028,2213" to="4403,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3P8MAAADcAAAADwAAAGRycy9kb3ducmV2LnhtbESPQYvCMBSE7wv+h/AEb2tqWW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tz/DAAAA3AAAAA8AAAAAAAAAAAAA&#10;AAAAoQIAAGRycy9kb3ducmV2LnhtbFBLBQYAAAAABAAEAPkAAACRAwAAAAA=&#10;" strokeweight="1.5pt"/>
                    <v:line id="Line 2127" o:spid="_x0000_s1069" style="position:absolute;flip:x;visibility:visible;mso-wrap-style:square" from="2918,2213" to="366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SpMMAAADcAAAADwAAAGRycy9kb3ducmV2LnhtbESPQWsCMRSE7wX/Q3iCt5pVi8hqFBEE&#10;xR5aFbw+Nm83i5uXJYnu+u+bQqHHYWa+YVab3jbiST7UjhVMxhkI4sLpmisF18v+fQEiRGSNjWNS&#10;8KIAm/XgbYW5dh1/0/McK5EgHHJUYGJscylDYchiGLuWOHml8xZjkr6S2mOX4LaR0yybS4s1pwWD&#10;Le0MFffzwyqQx1P35ffTa1mVh9bdjuZz3vVKjYb9dgkiUh//w3/tg1bw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7EqTDAAAA3AAAAA8AAAAAAAAAAAAA&#10;AAAAoQIAAGRycy9kb3ducmV2LnhtbFBLBQYAAAAABAAEAPkAAACRAwAAAAA=&#10;" strokeweight="1.5pt"/>
                  </v:group>
                </v:group>
                <v:group id="Group 2128" o:spid="_x0000_s1070" style="position:absolute;left:3650;top:11288;width:6726;height:974" coordorigin="3650,11288" coordsize="672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2129" o:spid="_x0000_s1071" style="position:absolute;left:8056;top:11288;width:2320;height:974" coordorigin="6709,9480" coordsize="2320,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2130" o:spid="_x0000_s1072" style="position:absolute;left:6709;top:9480;width:108;height:963" coordorigin="6709,9480" coordsize="10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2131" o:spid="_x0000_s1073" style="position:absolute;left:6709;top:9480;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8YA&#10;AADcAAAADwAAAGRycy9kb3ducmV2LnhtbESPQWsCMRSE7wX/Q3hCL6VmLWKX1SgiFAoVitsK9vZI&#10;nruLm5c1SXX996Yg9DjMzDfMfNnbVpzJh8axgvEoA0GsnWm4UvD99facgwgR2WDrmBRcKcByMXiY&#10;Y2Hchbd0LmMlEoRDgQrqGLtCyqBrshhGriNO3sF5izFJX0nj8ZLgtpUvWTaVFhtOCzV2tK5JH8tf&#10;q+BpMrVmtz9d/U/5sd995nq1CVqpx2G/moGI1Mf/8L39bhRMslf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tZ8YAAADcAAAADwAAAAAAAAAAAAAAAACYAgAAZHJz&#10;L2Rvd25yZXYueG1sUEsFBgAAAAAEAAQA9QAAAIsDAAAAAA==&#10;" filled="f" strokeweight="1.5pt">
                        <o:lock v:ext="edit" aspectratio="t"/>
                      </v:rect>
                      <v:rect id="Rectangle 2132" o:spid="_x0000_s1074" style="position:absolute;left:6709;top:9907;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5FcMA&#10;AADcAAAADwAAAGRycy9kb3ducmV2LnhtbERPXWvCMBR9H/gfwhX2Mmy6ISK1UUQYDByMdRP07ZJc&#10;22Jz0yVR679fHgQfD+e7XA22ExfyoXWs4DXLQRBrZ1quFfz+vE/mIEJENtg5JgU3CrBajp5KLIy7&#10;8jddqliLFMKhQAVNjH0hZdANWQyZ64kTd3TeYkzQ19J4vKZw28m3PJ9Jiy2nhgZ72jSkT9XZKniZ&#10;zqzZ7f9u/lBt97uvuV5/Bq3U83hYL0BEGuJDfHd/GAXTPK1N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5FcMAAADcAAAADwAAAAAAAAAAAAAAAACYAgAAZHJzL2Rv&#10;d25yZXYueG1sUEsFBgAAAAAEAAQA9QAAAIgDAAAAAA==&#10;" filled="f" strokeweight="1.5pt">
                        <o:lock v:ext="edit" aspectratio="t"/>
                      </v:rect>
                      <v:rect id="Rectangle 2133" o:spid="_x0000_s1075" style="position:absolute;left:6709;top:10335;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cjsUA&#10;AADcAAAADwAAAGRycy9kb3ducmV2LnhtbESPQWsCMRSE7wX/Q3iCl6LZioiuRhGhUGihdFXQ2yN5&#10;7i5uXrZJquu/bwoFj8PMfMMs151txJV8qB0reBllIIi1MzWXCva71+EMRIjIBhvHpOBOAdar3tMS&#10;c+Nu/EXXIpYiQTjkqKCKsc2lDLoii2HkWuLknZ23GJP0pTQebwluGznOsqm0WHNaqLClbUX6UvxY&#10;Bc+TqTWH4/fdn4r34+FzpjcfQSs16HebBYhIXXyE/9tvRsEkm8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NyOxQAAANwAAAAPAAAAAAAAAAAAAAAAAJgCAABkcnMv&#10;ZG93bnJldi54bWxQSwUGAAAAAAQABAD1AAAAigMAAAAA&#10;" filled="f" strokeweight="1.5pt">
                        <o:lock v:ext="edit" aspectratio="t"/>
                      </v:rect>
                    </v:group>
                    <v:group id="Group 2134" o:spid="_x0000_s1076" style="position:absolute;left:8898;top:9480;width:131;height:974" coordorigin="8898,9480" coordsize="1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oval id="Oval 2135" o:spid="_x0000_s1077" style="position:absolute;left:8899;top:9891;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NFMEA&#10;AADcAAAADwAAAGRycy9kb3ducmV2LnhtbESPzYoCMRCE7wu+Q2hhb2tmRERGo4jgz9Ed9wF6Jz0/&#10;OOmEJOr49hthwWNRVV9Rq81genEnHzrLCvJJBoK4srrjRsHPZf+1ABEissbeMil4UoDNevSxwkLb&#10;B3/TvYyNSBAOBSpoY3SFlKFqyWCYWEecvNp6gzFJ30jt8ZHgppfTLJtLgx2nhRYd7VqqruXNKDjU&#10;TalL7i7T7ODqhTf+6M6/Sn2Oh+0SRKQhvsP/7ZNWMMtzeJ1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DRTBAAAA3AAAAA8AAAAAAAAAAAAAAAAAmAIAAGRycy9kb3du&#10;cmV2LnhtbFBLBQYAAAAABAAEAPUAAACGAwAAAAA=&#10;" filled="f" strokeweight="1.5pt">
                        <o:lock v:ext="edit" aspectratio="t"/>
                      </v:oval>
                      <v:oval id="Oval 2136" o:spid="_x0000_s1078" style="position:absolute;left:8898;top:1032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TY8IA&#10;AADcAAAADwAAAGRycy9kb3ducmV2LnhtbESPzWrDMBCE74W8g9hAb7UcE4pxrYRSyM+xtfsAW2v9&#10;Q62VkJTEefuqUOhxmJlvmHq/mFlcyYfJsoJNloMg7qyeeFDw2R6eShAhImucLZOCOwXY71YPNVba&#10;3viDrk0cRIJwqFDBGKOrpAzdSAZDZh1x8nrrDcYk/SC1x1uCm1kWef4sDU6cFkZ09DZS991cjIJj&#10;PzS64akt8qPrS2/8yb1/KfW4Xl5fQERa4n/4r33WCrabA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JNjwgAAANwAAAAPAAAAAAAAAAAAAAAAAJgCAABkcnMvZG93&#10;bnJldi54bWxQSwUGAAAAAAQABAD1AAAAhwMAAAAA&#10;" filled="f" strokeweight="1.5pt">
                        <o:lock v:ext="edit" aspectratio="t"/>
                      </v:oval>
                      <v:rect id="Rectangle 2137" o:spid="_x0000_s1079" style="position:absolute;left:8910;top:9480;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9ucYA&#10;AADcAAAADwAAAGRycy9kb3ducmV2LnhtbESPQWsCMRSE70L/Q3iFXqRmrSKyNYoUCgUFcVWwt0fy&#10;urt087JNUl3/vREEj8PMfMPMFp1txIl8qB0rGA4yEMTamZpLBfvd5+sURIjIBhvHpOBCARbzp94M&#10;c+POvKVTEUuRIBxyVFDF2OZSBl2RxTBwLXHyfpy3GJP0pTQezwluG/mWZRNpsea0UGFLHxXp3+Lf&#10;KuiPJ9Ycjn8X/12sjofNVC/XQSv18twt30FE6uIjfG9/GQXj4Qh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19ucYAAADcAAAADwAAAAAAAAAAAAAAAACYAgAAZHJz&#10;L2Rvd25yZXYueG1sUEsFBgAAAAAEAAQA9QAAAIsDAAAAAA==&#10;" filled="f" strokeweight="1.5pt">
                        <o:lock v:ext="edit" aspectratio="t"/>
                      </v:rect>
                    </v:group>
                    <v:group id="Group 2138" o:spid="_x0000_s1080" style="position:absolute;left:7792;top:9685;width:131;height:576" coordorigin="7816,9685" coordsize="1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Oval 2139" o:spid="_x0000_s1081" style="position:absolute;left:7816;top:9685;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LF8IA&#10;AADcAAAADwAAAGRycy9kb3ducmV2LnhtbESPzWrDMBCE74G+g9hCb4ls0xbjRgmh0CTH1s4DbK31&#10;D7FWQlIS9+2rQKHHYWa+Ydbb2UziSj6MlhXkqwwEcWv1yL2CU/OxLEGEiKxxskwKfijAdvOwWGOl&#10;7Y2/6FrHXiQIhwoVDDG6SsrQDmQwrKwjTl5nvcGYpO+l9nhLcDPJIstepcGR08KAjt4Has/1xSjY&#10;d32tax6bItu7rvTGH9znt1JPj/PuDUSkOf6H/9pHreA5f4H7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QsXwgAAANwAAAAPAAAAAAAAAAAAAAAAAJgCAABkcnMvZG93&#10;bnJldi54bWxQSwUGAAAAAAQABAD1AAAAhwMAAAAA&#10;" filled="f" strokeweight="1.5pt">
                        <o:lock v:ext="edit" aspectratio="t"/>
                      </v:oval>
                      <v:oval id="Oval 2140" o:spid="_x0000_s1082" style="position:absolute;left:7817;top:1013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VYMIA&#10;AADcAAAADwAAAGRycy9kb3ducmV2LnhtbESPzWrDMBCE74G+g9hCbomcEIxxooRSaNpj6uQBNtb6&#10;h1orIam2+/ZRodDjMDPfMIfTbAYxkg+9ZQWbdQaCuLa651bB7fq2KkCEiKxxsEwKfijA6fi0OGCp&#10;7cSfNFaxFQnCoUQFXYyulDLUHRkMa+uIk9dYbzAm6VupPU4Jbga5zbJcGuw5LXTo6LWj+qv6NgrO&#10;TVvpivvrNju7pvDGv7vLXanl8/yyBxFpjv/hv/aHVrDb5PB7Jh0Be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5VgwgAAANwAAAAPAAAAAAAAAAAAAAAAAJgCAABkcnMvZG93&#10;bnJldi54bWxQSwUGAAAAAAQABAD1AAAAhwMAAAAA&#10;" filled="f" strokeweight="1.5pt">
                        <o:lock v:ext="edit" aspectratio="t"/>
                      </v:oval>
                    </v:group>
                  </v:group>
                  <v:group id="Group 2141" o:spid="_x0000_s1083" style="position:absolute;left:3650;top:11297;width:2284;height:963" coordorigin="3650,11297" coordsize="228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2142" o:spid="_x0000_s1084" style="position:absolute;left:3697;top:11330;width:2215;height:895" coordorigin="2925,4115" coordsize="18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o:lock v:ext="edit" aspectratio="t"/>
                      <v:line id="Line 2143" o:spid="_x0000_s1085" style="position:absolute;flip:y;visibility:visible;mso-wrap-style:square" from="2925,4305" to="3848,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qzk8MAAADcAAAADwAAAGRycy9kb3ducmV2LnhtbESPQWsCMRSE7wX/Q3iCt5pVROpqFBEE&#10;xR5aFbw+Nm83i5uXJYnu+u+bQqHHYWa+YVab3jbiST7UjhVMxhkI4sLpmisF18v+/QNEiMgaG8ek&#10;4EUBNuvB2wpz7Tr+puc5ViJBOOSowMTY5lKGwpDFMHYtcfJK5y3GJH0ltccuwW0jp1k2lxZrTgsG&#10;W9oZKu7nh1Ugj6fuy++n17IqD627Hc3nvOuVGg377RJEpD7+h//aB61gNln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s5PDAAAA3AAAAA8AAAAAAAAAAAAA&#10;AAAAoQIAAGRycy9kb3ducmV2LnhtbFBLBQYAAAAABAAEAPkAAACRAwAAAAA=&#10;" strokeweight="1.5pt"/>
                      <v:line id="Line 2144" o:spid="_x0000_s1086" style="position:absolute;flip:y;visibility:visible;mso-wrap-style:square" from="3840,4115" to="476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Qs8AAAADcAAAADwAAAGRycy9kb3ducmV2LnhtbERPTYvCMBC9L/gfwgje1tQislSjiCAo&#10;7mFXBa9DM22KzaQk0dZ/bw4Le3y879VmsK14kg+NYwWzaQaCuHS64VrB9bL//AIRIrLG1jEpeFGA&#10;zXr0scJCu55/6XmOtUghHApUYGLsCilDachimLqOOHGV8xZjgr6W2mOfwm0r8yxbSIsNpwaDHe0M&#10;lffzwyqQx1P/4/f5taqrQ+duR/O96AelJuNhuwQRaYj/4j/3QSuY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c0LPAAAAA3AAAAA8AAAAAAAAAAAAAAAAA&#10;oQIAAGRycy9kb3ducmV2LnhtbFBLBQYAAAAABAAEAPkAAACOAwAAAAA=&#10;" strokeweight="1.5pt"/>
                      <v:line id="Line 2145" o:spid="_x0000_s1087" style="position:absolute;flip:y;visibility:visible;mso-wrap-style:square" from="3848,4118" to="477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1KMQAAADcAAAADwAAAGRycy9kb3ducmV2LnhtbESPwWrDMBBE74H8g9hCb4kcU0J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HUoxAAAANwAAAAPAAAAAAAAAAAA&#10;AAAAAKECAABkcnMvZG93bnJldi54bWxQSwUGAAAAAAQABAD5AAAAkgMAAAAA&#10;" strokeweight="1.5pt"/>
                      <v:line id="Line 2146" o:spid="_x0000_s1088" style="position:absolute;flip:y;visibility:visible;mso-wrap-style:square" from="2925,4662" to="3847,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rX8MAAADcAAAADwAAAGRycy9kb3ducmV2LnhtbESPQYvCMBSE7wv+h/AEb2tqWWSpRhFB&#10;UNbDrivs9dG8NsXmpSTR1n9vFgSPw8x8wyzXg23FjXxoHCuYTTMQxKXTDdcKzr+7908QISJrbB2T&#10;gjsFWK9Gb0sstOv5h26nWIsE4VCgAhNjV0gZSkMWw9R1xMmrnLcYk/S11B77BLetzLNsLi02nBYM&#10;drQ1VF5OV6tAHr76b7/Lz1Vd7Tv3dzDHeT8oNRkPmwWISEN8hZ/tvVbwkef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C61/DAAAA3AAAAA8AAAAAAAAAAAAA&#10;AAAAoQIAAGRycy9kb3ducmV2LnhtbFBLBQYAAAAABAAEAPkAAACRAwAAAAA=&#10;" strokeweight="1.5pt"/>
                    </v:group>
                    <v:group id="Group 2147" o:spid="_x0000_s1089" style="position:absolute;left:3650;top:11297;width:2284;height:963" coordorigin="3410,11057" coordsize="228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oval id="Oval 2148" o:spid="_x0000_s1090" style="position:absolute;left:3410;top:11941;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KDcMA&#10;AADcAAAADwAAAGRycy9kb3ducmV2LnhtbESPQYvCMBSE78L+h/AWvIimiop0jbIUFK9bPXh8Nm/b&#10;ss1LSaJt/71ZEDwOM/MNs933phEPcr62rGA+S0AQF1bXXCq4nA/TDQgfkDU2lknBQB72u4/RFlNt&#10;O/6hRx5KESHsU1RQhdCmUvqiIoN+Zlvi6P1aZzBE6UqpHXYRbhq5SJK1NFhzXKiwpayi4i+/GwVu&#10;0g7ZcMoO8xsf81W30df1RSs1/uy/v0AE6sM7/GqftILlY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KDcMAAADcAAAADwAAAAAAAAAAAAAAAACYAgAAZHJzL2Rv&#10;d25yZXYueG1sUEsFBgAAAAAEAAQA9QAAAIgDAAAAAA==&#10;" fillcolor="black">
                        <o:lock v:ext="edit" aspectratio="t"/>
                      </v:oval>
                      <v:oval id="Oval 2149" o:spid="_x0000_s1091" style="position:absolute;left:4531;top:1128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vlsMA&#10;AADcAAAADwAAAGRycy9kb3ducmV2LnhtbESPQYvCMBSE78L+h/AWvIimiop0jbIUFK9bPXh8Nm/b&#10;ss1LSaJt/71ZEDwOM/MNs933phEPcr62rGA+S0AQF1bXXCq4nA/TDQgfkDU2lknBQB72u4/RFlNt&#10;O/6hRx5KESHsU1RQhdCmUvqiIoN+Zlvi6P1aZzBE6UqpHXYRbhq5SJK1NFhzXKiwpayi4i+/GwVu&#10;0g7ZcMoO8xsf81W30df1RSs1/uy/v0AE6sM7/GqftILlY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WvlsMAAADcAAAADwAAAAAAAAAAAAAAAACYAgAAZHJzL2Rv&#10;d25yZXYueG1sUEsFBgAAAAAEAAQA9QAAAIgDAAAAAA==&#10;" fillcolor="black">
                        <o:lock v:ext="edit" aspectratio="t"/>
                      </v:oval>
                      <v:oval id="Oval 2150" o:spid="_x0000_s1092" style="position:absolute;left:5615;top:1105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x4cMA&#10;AADcAAAADwAAAGRycy9kb3ducmV2LnhtbESPQWvCQBSE70L/w/IKvUjdKG2Q1FUkYPHaNAePz+xr&#10;Epp9G3ZXk/x7VxA8DjPzDbPZjaYTV3K+taxguUhAEFdWt1wrKH8P72sQPiBr7CyTgok87LYvsw1m&#10;2g78Q9ci1CJC2GeooAmhz6T0VUMG/cL2xNH7s85giNLVUjscItx0cpUkqTTYclxosKe8oeq/uBgF&#10;bt5P+XTMD8szfxefw1qf0lIr9fY67r9ABBrDM/xoH7WCj1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x4cMAAADcAAAADwAAAAAAAAAAAAAAAACYAgAAZHJzL2Rv&#10;d25yZXYueG1sUEsFBgAAAAAEAAQA9QAAAIgDAAAAAA==&#10;" fillcolor="black">
                        <o:lock v:ext="edit" aspectratio="t"/>
                      </v:oval>
                      <v:oval id="Oval 2151" o:spid="_x0000_s1093" style="position:absolute;left:4532;top:117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UesQA&#10;AADcAAAADwAAAGRycy9kb3ducmV2LnhtbESPQWvCQBSE7wX/w/IKvRTdKK2G6CoSsHhtzMHjM/tM&#10;QrNvw+7WJP++Wyj0OMzMN8zuMJpOPMj51rKC5SIBQVxZ3XKtoLyc5ikIH5A1dpZJwUQeDvvZ0w4z&#10;bQf+pEcRahEh7DNU0ITQZ1L6qiGDfmF74ujdrTMYonS11A6HCDedXCXJWhpsOS402FPeUPVVfBsF&#10;7rWf8umcn5Y3/ijeh1Rf16VW6uV5PG5BBBrDf/ivfdYK3lY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lHrEAAAA3AAAAA8AAAAAAAAAAAAAAAAAmAIAAGRycy9k&#10;b3ducmV2LnhtbFBLBQYAAAAABAAEAPUAAACJAwAAAAA=&#10;" fillcolor="black">
                        <o:lock v:ext="edit" aspectratio="t"/>
                      </v:oval>
                    </v:group>
                  </v:group>
                  <v:group id="Group 2152" o:spid="_x0000_s1094" style="position:absolute;left:8122;top:11315;width:2215;height:895" coordorigin="2925,4115" coordsize="18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o:lock v:ext="edit" aspectratio="t"/>
                    <v:line id="Line 2153" o:spid="_x0000_s1095" style="position:absolute;flip:y;visibility:visible;mso-wrap-style:square" from="2925,4305" to="3848,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5LsQAAADcAAAADwAAAGRycy9kb3ducmV2LnhtbESPQWsCMRSE7wX/Q3iCt5rtIlK3RimC&#10;oNhDq4LXx+btZunmZUmiu/77RhB6HGbmG2a5HmwrbuRD41jB2zQDQVw63XCt4Hzavr6DCBFZY+uY&#10;FNwpwHo1ellioV3PP3Q7xlokCIcCFZgYu0LKUBqyGKauI05e5bzFmKSvpfbYJ7htZZ5lc2mx4bRg&#10;sKONofL3eLUK5P7Qf/ttfq7qate5y958zftBqcl4+PwAEWmI/+Fne6cVzPI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nkuxAAAANwAAAAPAAAAAAAAAAAA&#10;AAAAAKECAABkcnMvZG93bnJldi54bWxQSwUGAAAAAAQABAD5AAAAkgMAAAAA&#10;" strokeweight="1.5pt"/>
                    <v:line id="Line 2154" o:spid="_x0000_s1096" style="position:absolute;flip:y;visibility:visible;mso-wrap-style:square" from="3840,4115" to="476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GbsIAAADcAAAADwAAAGRycy9kb3ducmV2LnhtbERPz2vCMBS+D/wfwhO8zdRulNEZZQgF&#10;iztsTtj10bw2Zc1LSTJb/3tzGOz48f3e7mc7iCv50DtWsFlnIIgbp3vuFFy+qscXECEiaxwck4Ib&#10;BdjvFg9bLLWb+JOu59iJFMKhRAUmxrGUMjSGLIa1G4kT1zpvMSboO6k9TincDjLPskJa7Dk1GBzp&#10;YKj5Of9aBbI+TR++yi9t1x5H912b92KalVot57dXEJHm+C/+cx+1gue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VGbsIAAADcAAAADwAAAAAAAAAAAAAA&#10;AAChAgAAZHJzL2Rvd25yZXYueG1sUEsFBgAAAAAEAAQA+QAAAJADAAAAAA==&#10;" strokeweight="1.5pt"/>
                    <v:line id="Line 2155" o:spid="_x0000_s1097" style="position:absolute;flip:y;visibility:visible;mso-wrap-style:square" from="3848,4118" to="477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j9cMAAADcAAAADwAAAGRycy9kb3ducmV2LnhtbESPQWsCMRSE7wX/Q3iCt5pVi8h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J4/XDAAAA3AAAAA8AAAAAAAAAAAAA&#10;AAAAoQIAAGRycy9kb3ducmV2LnhtbFBLBQYAAAAABAAEAPkAAACRAwAAAAA=&#10;" strokeweight="1.5pt"/>
                    <v:line id="Line 2156" o:spid="_x0000_s1098" style="position:absolute;flip:y;visibility:visible;mso-wrap-style:square" from="2925,4662" to="3847,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9gsQAAADcAAAADwAAAGRycy9kb3ducmV2LnhtbESPQWsCMRSE7wX/Q3iCt5rtKiJboxRB&#10;UOyhVcHrY/N2s3TzsiTRXf99IxR6HGbmG2a1GWwr7uRD41jB2zQDQVw63XCt4HLevS5BhIissXVM&#10;Ch4UYLMevayw0K7nb7qfYi0ShEOBCkyMXSFlKA1ZDFPXESevct5iTNLXUnvsE9y2Ms+yhbTYcFow&#10;2NHWUPlzulkF8nDsv/wuv1R1te/c9WA+F/2g1GQ8fLyDiDTE//Bfe68VzG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32CxAAAANwAAAAPAAAAAAAAAAAA&#10;AAAAAKECAABkcnMvZG93bnJldi54bWxQSwUGAAAAAAQABAD5AAAAkgMAAAAA&#10;" strokeweight="1.5pt"/>
                  </v:group>
                </v:group>
                <w10:anchorlock/>
              </v:group>
            </w:pict>
          </mc:Fallback>
        </mc:AlternateContent>
      </w:r>
    </w:p>
    <w:p w:rsidR="00A36E05" w:rsidRDefault="00DC161A" w:rsidP="00CD2146">
      <w:pPr>
        <w:shd w:val="clear" w:color="auto" w:fill="FFFFFF"/>
        <w:spacing w:after="0"/>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Рис. 12а. Фигуры, правильно воспроизводящие образец и соответств</w:t>
      </w:r>
      <w:r w:rsidR="00A36E05" w:rsidRPr="00DC161A">
        <w:rPr>
          <w:rFonts w:ascii="Times New Roman" w:eastAsia="Times New Roman" w:hAnsi="Times New Roman" w:cs="Times New Roman"/>
          <w:sz w:val="28"/>
          <w:szCs w:val="28"/>
          <w:lang w:eastAsia="ru-RU"/>
        </w:rPr>
        <w:t>ующие правилу (2 балла)</w:t>
      </w:r>
    </w:p>
    <w:p w:rsidR="00A36E05" w:rsidRDefault="00A36E05" w:rsidP="00DC161A">
      <w:pPr>
        <w:shd w:val="clear" w:color="auto" w:fill="FFFFFF"/>
        <w:spacing w:after="0"/>
        <w:ind w:firstLine="709"/>
        <w:jc w:val="center"/>
        <w:rPr>
          <w:rFonts w:ascii="Times New Roman" w:eastAsia="Times New Roman" w:hAnsi="Times New Roman" w:cs="Times New Roman"/>
          <w:sz w:val="28"/>
          <w:szCs w:val="28"/>
          <w:lang w:eastAsia="ru-RU"/>
        </w:rPr>
      </w:pPr>
    </w:p>
    <w:p w:rsidR="00A36E05" w:rsidRDefault="00A36E05" w:rsidP="00A36E05">
      <w:pPr>
        <w:shd w:val="clear" w:color="auto" w:fill="FFFFFF"/>
        <w:spacing w:after="0"/>
        <w:ind w:firstLine="709"/>
        <w:jc w:val="center"/>
        <w:rPr>
          <w:rFonts w:ascii="Times New Roman" w:eastAsia="Times New Roman" w:hAnsi="Times New Roman" w:cs="Times New Roman"/>
          <w:noProof/>
          <w:sz w:val="24"/>
          <w:szCs w:val="24"/>
          <w:lang w:eastAsia="ru-RU"/>
        </w:rPr>
      </w:pPr>
    </w:p>
    <w:p w:rsidR="00A36E05" w:rsidRDefault="00A36E05" w:rsidP="00A36E05">
      <w:pPr>
        <w:shd w:val="clear" w:color="auto" w:fill="FFFFFF"/>
        <w:spacing w:after="0"/>
        <w:ind w:firstLine="709"/>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noProof/>
          <w:sz w:val="24"/>
          <w:szCs w:val="24"/>
          <w:lang w:eastAsia="ru-RU"/>
        </w:rPr>
        <mc:AlternateContent>
          <mc:Choice Requires="wpg">
            <w:drawing>
              <wp:inline distT="0" distB="0" distL="0" distR="0" wp14:anchorId="6A8F267E" wp14:editId="10C4A0EB">
                <wp:extent cx="2441074" cy="1953640"/>
                <wp:effectExtent l="0" t="0" r="35560" b="27940"/>
                <wp:docPr id="259" name="Group 21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1074" cy="1953640"/>
                          <a:chOff x="636" y="1778"/>
                          <a:chExt cx="11339" cy="11328"/>
                        </a:xfrm>
                      </wpg:grpSpPr>
                      <wps:wsp>
                        <wps:cNvPr id="260" name="Line 2158"/>
                        <wps:cNvCnPr>
                          <a:cxnSpLocks noChangeShapeType="1"/>
                        </wps:cNvCnPr>
                        <wps:spPr bwMode="auto">
                          <a:xfrm>
                            <a:off x="636" y="5190"/>
                            <a:ext cx="11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159"/>
                        <wps:cNvCnPr>
                          <a:cxnSpLocks noChangeShapeType="1"/>
                        </wps:cNvCnPr>
                        <wps:spPr bwMode="auto">
                          <a:xfrm>
                            <a:off x="636" y="9867"/>
                            <a:ext cx="11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2" name="Group 2160"/>
                        <wpg:cNvGrpSpPr>
                          <a:grpSpLocks/>
                        </wpg:cNvGrpSpPr>
                        <wpg:grpSpPr bwMode="auto">
                          <a:xfrm>
                            <a:off x="3670" y="1778"/>
                            <a:ext cx="6723" cy="1912"/>
                            <a:chOff x="3670" y="1778"/>
                            <a:chExt cx="6723" cy="1912"/>
                          </a:xfrm>
                        </wpg:grpSpPr>
                        <wpg:grpSp>
                          <wpg:cNvPr id="263" name="Group 2161"/>
                          <wpg:cNvGrpSpPr>
                            <a:grpSpLocks/>
                          </wpg:cNvGrpSpPr>
                          <wpg:grpSpPr bwMode="auto">
                            <a:xfrm>
                              <a:off x="8467" y="1780"/>
                              <a:ext cx="1926" cy="1910"/>
                              <a:chOff x="8031" y="1188"/>
                              <a:chExt cx="1926" cy="1910"/>
                            </a:xfrm>
                          </wpg:grpSpPr>
                          <wps:wsp>
                            <wps:cNvPr id="264" name="AutoShape 2162"/>
                            <wps:cNvSpPr>
                              <a:spLocks noChangeAspect="1" noChangeArrowheads="1"/>
                            </wps:cNvSpPr>
                            <wps:spPr bwMode="auto">
                              <a:xfrm>
                                <a:off x="8919" y="2468"/>
                                <a:ext cx="153" cy="132"/>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2163"/>
                            <wps:cNvSpPr>
                              <a:spLocks noChangeAspect="1" noChangeArrowheads="1"/>
                            </wps:cNvSpPr>
                            <wps:spPr bwMode="auto">
                              <a:xfrm>
                                <a:off x="8919" y="1600"/>
                                <a:ext cx="153" cy="133"/>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2164"/>
                            <wps:cNvSpPr>
                              <a:spLocks noChangeAspect="1" noChangeArrowheads="1"/>
                            </wps:cNvSpPr>
                            <wps:spPr bwMode="auto">
                              <a:xfrm>
                                <a:off x="9346" y="2968"/>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165"/>
                            <wps:cNvSpPr>
                              <a:spLocks noChangeAspect="1" noChangeArrowheads="1"/>
                            </wps:cNvSpPr>
                            <wps:spPr bwMode="auto">
                              <a:xfrm>
                                <a:off x="8042" y="2481"/>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2166"/>
                            <wps:cNvSpPr>
                              <a:spLocks noChangeAspect="1" noChangeArrowheads="1"/>
                            </wps:cNvSpPr>
                            <wps:spPr bwMode="auto">
                              <a:xfrm>
                                <a:off x="8031" y="160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167"/>
                            <wps:cNvSpPr>
                              <a:spLocks noChangeAspect="1" noChangeArrowheads="1"/>
                            </wps:cNvSpPr>
                            <wps:spPr bwMode="auto">
                              <a:xfrm>
                                <a:off x="9849" y="1613"/>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Oval 2168"/>
                            <wps:cNvSpPr>
                              <a:spLocks noChangeAspect="1" noChangeArrowheads="1"/>
                            </wps:cNvSpPr>
                            <wps:spPr bwMode="auto">
                              <a:xfrm>
                                <a:off x="8492" y="1188"/>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169"/>
                          <wpg:cNvGrpSpPr>
                            <a:grpSpLocks/>
                          </wpg:cNvGrpSpPr>
                          <wpg:grpSpPr bwMode="auto">
                            <a:xfrm>
                              <a:off x="3670" y="1782"/>
                              <a:ext cx="1897" cy="1847"/>
                              <a:chOff x="3670" y="1782"/>
                              <a:chExt cx="1897" cy="1847"/>
                            </a:xfrm>
                          </wpg:grpSpPr>
                          <wpg:grpSp>
                            <wpg:cNvPr id="272" name="Group 2170"/>
                            <wpg:cNvGrpSpPr>
                              <a:grpSpLocks noChangeAspect="1"/>
                            </wpg:cNvGrpSpPr>
                            <wpg:grpSpPr bwMode="auto">
                              <a:xfrm>
                                <a:off x="3715" y="1823"/>
                                <a:ext cx="1825" cy="1775"/>
                                <a:chOff x="2948" y="5340"/>
                                <a:chExt cx="1508" cy="1467"/>
                              </a:xfrm>
                            </wpg:grpSpPr>
                            <wps:wsp>
                              <wps:cNvPr id="273" name="Line 2171"/>
                              <wps:cNvCnPr>
                                <a:cxnSpLocks noChangeShapeType="1"/>
                              </wps:cNvCnPr>
                              <wps:spPr bwMode="auto">
                                <a:xfrm>
                                  <a:off x="3330" y="5340"/>
                                  <a:ext cx="1110"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172"/>
                              <wps:cNvCnPr>
                                <a:cxnSpLocks noChangeShapeType="1"/>
                              </wps:cNvCnPr>
                              <wps:spPr bwMode="auto">
                                <a:xfrm>
                                  <a:off x="2955" y="6432"/>
                                  <a:ext cx="1110"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2173"/>
                              <wps:cNvCnPr>
                                <a:cxnSpLocks noChangeShapeType="1"/>
                              </wps:cNvCnPr>
                              <wps:spPr bwMode="auto">
                                <a:xfrm flipV="1">
                                  <a:off x="2948" y="5340"/>
                                  <a:ext cx="390"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174"/>
                              <wps:cNvCnPr>
                                <a:cxnSpLocks noChangeShapeType="1"/>
                              </wps:cNvCnPr>
                              <wps:spPr bwMode="auto">
                                <a:xfrm flipV="1">
                                  <a:off x="4066" y="5705"/>
                                  <a:ext cx="390"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7" name="Group 2175"/>
                            <wpg:cNvGrpSpPr>
                              <a:grpSpLocks/>
                            </wpg:cNvGrpSpPr>
                            <wpg:grpSpPr bwMode="auto">
                              <a:xfrm>
                                <a:off x="3670" y="1782"/>
                                <a:ext cx="1897" cy="1847"/>
                                <a:chOff x="3430" y="1542"/>
                                <a:chExt cx="1897" cy="1847"/>
                              </a:xfrm>
                            </wpg:grpSpPr>
                            <wps:wsp>
                              <wps:cNvPr id="278" name="Oval 2176"/>
                              <wps:cNvSpPr>
                                <a:spLocks noChangeAspect="1" noChangeArrowheads="1"/>
                              </wps:cNvSpPr>
                              <wps:spPr bwMode="auto">
                                <a:xfrm>
                                  <a:off x="4774" y="3310"/>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9" name="Oval 2177"/>
                              <wps:cNvSpPr>
                                <a:spLocks noChangeAspect="1" noChangeArrowheads="1"/>
                              </wps:cNvSpPr>
                              <wps:spPr bwMode="auto">
                                <a:xfrm>
                                  <a:off x="5248" y="201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0" name="Oval 2178"/>
                              <wps:cNvSpPr>
                                <a:spLocks noChangeAspect="1" noChangeArrowheads="1"/>
                              </wps:cNvSpPr>
                              <wps:spPr bwMode="auto">
                                <a:xfrm>
                                  <a:off x="3430" y="2848"/>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1" name="Oval 2179"/>
                              <wps:cNvSpPr>
                                <a:spLocks noChangeAspect="1" noChangeArrowheads="1"/>
                              </wps:cNvSpPr>
                              <wps:spPr bwMode="auto">
                                <a:xfrm>
                                  <a:off x="3916" y="154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282" name="Group 2180"/>
                          <wpg:cNvGrpSpPr>
                            <a:grpSpLocks noChangeAspect="1"/>
                          </wpg:cNvGrpSpPr>
                          <wpg:grpSpPr bwMode="auto">
                            <a:xfrm>
                              <a:off x="8530" y="1778"/>
                              <a:ext cx="1825" cy="1775"/>
                              <a:chOff x="2948" y="5340"/>
                              <a:chExt cx="1508" cy="1467"/>
                            </a:xfrm>
                          </wpg:grpSpPr>
                          <wps:wsp>
                            <wps:cNvPr id="283" name="Line 2181"/>
                            <wps:cNvCnPr>
                              <a:cxnSpLocks noChangeShapeType="1"/>
                            </wps:cNvCnPr>
                            <wps:spPr bwMode="auto">
                              <a:xfrm>
                                <a:off x="3330" y="5340"/>
                                <a:ext cx="1110"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182"/>
                            <wps:cNvCnPr>
                              <a:cxnSpLocks noChangeShapeType="1"/>
                            </wps:cNvCnPr>
                            <wps:spPr bwMode="auto">
                              <a:xfrm>
                                <a:off x="2955" y="6432"/>
                                <a:ext cx="1110"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183"/>
                            <wps:cNvCnPr>
                              <a:cxnSpLocks noChangeShapeType="1"/>
                            </wps:cNvCnPr>
                            <wps:spPr bwMode="auto">
                              <a:xfrm flipV="1">
                                <a:off x="2948" y="5340"/>
                                <a:ext cx="390"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184"/>
                            <wps:cNvCnPr>
                              <a:cxnSpLocks noChangeShapeType="1"/>
                            </wps:cNvCnPr>
                            <wps:spPr bwMode="auto">
                              <a:xfrm flipV="1">
                                <a:off x="4066" y="5705"/>
                                <a:ext cx="390"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7" name="Group 2185"/>
                        <wpg:cNvGrpSpPr>
                          <a:grpSpLocks/>
                        </wpg:cNvGrpSpPr>
                        <wpg:grpSpPr bwMode="auto">
                          <a:xfrm>
                            <a:off x="4024" y="6701"/>
                            <a:ext cx="6725" cy="1945"/>
                            <a:chOff x="4024" y="6701"/>
                            <a:chExt cx="6725" cy="1945"/>
                          </a:xfrm>
                        </wpg:grpSpPr>
                        <wpg:grpSp>
                          <wpg:cNvPr id="288" name="Group 2186"/>
                          <wpg:cNvGrpSpPr>
                            <a:grpSpLocks/>
                          </wpg:cNvGrpSpPr>
                          <wpg:grpSpPr bwMode="auto">
                            <a:xfrm>
                              <a:off x="7956" y="6701"/>
                              <a:ext cx="2793" cy="1945"/>
                              <a:chOff x="7366" y="5444"/>
                              <a:chExt cx="2793" cy="1945"/>
                            </a:xfrm>
                          </wpg:grpSpPr>
                          <wps:wsp>
                            <wps:cNvPr id="289" name="AutoShape 2187"/>
                            <wps:cNvSpPr>
                              <a:spLocks noChangeAspect="1" noChangeArrowheads="1"/>
                            </wps:cNvSpPr>
                            <wps:spPr bwMode="auto">
                              <a:xfrm>
                                <a:off x="9526" y="5444"/>
                                <a:ext cx="153" cy="132"/>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188"/>
                            <wps:cNvSpPr>
                              <a:spLocks noChangeAspect="1" noChangeArrowheads="1"/>
                            </wps:cNvSpPr>
                            <wps:spPr bwMode="auto">
                              <a:xfrm>
                                <a:off x="7693" y="5444"/>
                                <a:ext cx="153" cy="133"/>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189"/>
                            <wps:cNvSpPr>
                              <a:spLocks noChangeAspect="1" noChangeArrowheads="1"/>
                            </wps:cNvSpPr>
                            <wps:spPr bwMode="auto">
                              <a:xfrm>
                                <a:off x="7366" y="7269"/>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Oval 2190"/>
                            <wps:cNvSpPr>
                              <a:spLocks noChangeAspect="1" noChangeArrowheads="1"/>
                            </wps:cNvSpPr>
                            <wps:spPr bwMode="auto">
                              <a:xfrm>
                                <a:off x="10029" y="7259"/>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191"/>
                            <wps:cNvSpPr>
                              <a:spLocks noChangeAspect="1" noChangeArrowheads="1"/>
                            </wps:cNvSpPr>
                            <wps:spPr bwMode="auto">
                              <a:xfrm>
                                <a:off x="9148" y="7269"/>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Oval 2192"/>
                            <wps:cNvSpPr>
                              <a:spLocks noChangeAspect="1" noChangeArrowheads="1"/>
                            </wps:cNvSpPr>
                            <wps:spPr bwMode="auto">
                              <a:xfrm>
                                <a:off x="8246" y="7258"/>
                                <a:ext cx="130" cy="13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193"/>
                            <wps:cNvSpPr>
                              <a:spLocks noChangeAspect="1" noChangeArrowheads="1"/>
                            </wps:cNvSpPr>
                            <wps:spPr bwMode="auto">
                              <a:xfrm>
                                <a:off x="8632" y="5457"/>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194"/>
                          <wpg:cNvGrpSpPr>
                            <a:grpSpLocks/>
                          </wpg:cNvGrpSpPr>
                          <wpg:grpSpPr bwMode="auto">
                            <a:xfrm>
                              <a:off x="4024" y="6762"/>
                              <a:ext cx="1319" cy="1831"/>
                              <a:chOff x="4024" y="6762"/>
                              <a:chExt cx="1319" cy="1831"/>
                            </a:xfrm>
                          </wpg:grpSpPr>
                          <wpg:grpSp>
                            <wpg:cNvPr id="297" name="Group 2195"/>
                            <wpg:cNvGrpSpPr>
                              <a:grpSpLocks/>
                            </wpg:cNvGrpSpPr>
                            <wpg:grpSpPr bwMode="auto">
                              <a:xfrm>
                                <a:off x="4059" y="6783"/>
                                <a:ext cx="1250" cy="1788"/>
                                <a:chOff x="7729" y="6660"/>
                                <a:chExt cx="1250" cy="1788"/>
                              </a:xfrm>
                            </wpg:grpSpPr>
                            <wps:wsp>
                              <wps:cNvPr id="298" name="Line 2196"/>
                              <wps:cNvCnPr>
                                <a:cxnSpLocks noChangeShapeType="1"/>
                              </wps:cNvCnPr>
                              <wps:spPr bwMode="auto">
                                <a:xfrm>
                                  <a:off x="7729" y="8438"/>
                                  <a:ext cx="8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197"/>
                              <wps:cNvCnPr>
                                <a:cxnSpLocks noChangeShapeType="1"/>
                              </wps:cNvCnPr>
                              <wps:spPr bwMode="auto">
                                <a:xfrm flipH="1">
                                  <a:off x="7729" y="6660"/>
                                  <a:ext cx="1250" cy="17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98"/>
                              <wps:cNvCnPr>
                                <a:cxnSpLocks noChangeShapeType="1"/>
                              </wps:cNvCnPr>
                              <wps:spPr bwMode="auto">
                                <a:xfrm flipH="1">
                                  <a:off x="8610" y="6660"/>
                                  <a:ext cx="368" cy="17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1" name="Group 2199"/>
                            <wpg:cNvGrpSpPr>
                              <a:grpSpLocks/>
                            </wpg:cNvGrpSpPr>
                            <wpg:grpSpPr bwMode="auto">
                              <a:xfrm>
                                <a:off x="4024" y="6762"/>
                                <a:ext cx="1319" cy="1831"/>
                                <a:chOff x="3784" y="6522"/>
                                <a:chExt cx="1319" cy="1831"/>
                              </a:xfrm>
                            </wpg:grpSpPr>
                            <wps:wsp>
                              <wps:cNvPr id="302" name="Oval 2200"/>
                              <wps:cNvSpPr>
                                <a:spLocks noChangeAspect="1" noChangeArrowheads="1"/>
                              </wps:cNvSpPr>
                              <wps:spPr bwMode="auto">
                                <a:xfrm>
                                  <a:off x="3784" y="827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Oval 2201"/>
                              <wps:cNvSpPr>
                                <a:spLocks noChangeAspect="1" noChangeArrowheads="1"/>
                              </wps:cNvSpPr>
                              <wps:spPr bwMode="auto">
                                <a:xfrm>
                                  <a:off x="4652" y="827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Oval 2202"/>
                              <wps:cNvSpPr>
                                <a:spLocks noChangeAspect="1" noChangeArrowheads="1"/>
                              </wps:cNvSpPr>
                              <wps:spPr bwMode="auto">
                                <a:xfrm>
                                  <a:off x="5024" y="652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305" name="Group 2203"/>
                          <wpg:cNvGrpSpPr>
                            <a:grpSpLocks/>
                          </wpg:cNvGrpSpPr>
                          <wpg:grpSpPr bwMode="auto">
                            <a:xfrm>
                              <a:off x="8934" y="6768"/>
                              <a:ext cx="1250" cy="1788"/>
                              <a:chOff x="7729" y="6660"/>
                              <a:chExt cx="1250" cy="1788"/>
                            </a:xfrm>
                          </wpg:grpSpPr>
                          <wps:wsp>
                            <wps:cNvPr id="306" name="Line 2204"/>
                            <wps:cNvCnPr>
                              <a:cxnSpLocks noChangeShapeType="1"/>
                            </wps:cNvCnPr>
                            <wps:spPr bwMode="auto">
                              <a:xfrm>
                                <a:off x="7729" y="8438"/>
                                <a:ext cx="8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205"/>
                            <wps:cNvCnPr>
                              <a:cxnSpLocks noChangeShapeType="1"/>
                            </wps:cNvCnPr>
                            <wps:spPr bwMode="auto">
                              <a:xfrm flipH="1">
                                <a:off x="7729" y="6660"/>
                                <a:ext cx="1250" cy="17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6"/>
                            <wps:cNvCnPr>
                              <a:cxnSpLocks noChangeShapeType="1"/>
                            </wps:cNvCnPr>
                            <wps:spPr bwMode="auto">
                              <a:xfrm flipH="1">
                                <a:off x="8610" y="6660"/>
                                <a:ext cx="368" cy="17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9" name="Group 2207"/>
                        <wpg:cNvGrpSpPr>
                          <a:grpSpLocks/>
                        </wpg:cNvGrpSpPr>
                        <wpg:grpSpPr bwMode="auto">
                          <a:xfrm>
                            <a:off x="3668" y="10348"/>
                            <a:ext cx="7186" cy="2758"/>
                            <a:chOff x="3668" y="10348"/>
                            <a:chExt cx="7186" cy="2758"/>
                          </a:xfrm>
                        </wpg:grpSpPr>
                        <wpg:grpSp>
                          <wpg:cNvPr id="310" name="Group 2208"/>
                          <wpg:cNvGrpSpPr>
                            <a:grpSpLocks/>
                          </wpg:cNvGrpSpPr>
                          <wpg:grpSpPr bwMode="auto">
                            <a:xfrm>
                              <a:off x="8072" y="10348"/>
                              <a:ext cx="2782" cy="2758"/>
                              <a:chOff x="7646" y="9331"/>
                              <a:chExt cx="2782" cy="2758"/>
                            </a:xfrm>
                          </wpg:grpSpPr>
                          <wpg:grpSp>
                            <wpg:cNvPr id="311" name="Group 2209"/>
                            <wpg:cNvGrpSpPr>
                              <a:grpSpLocks/>
                            </wpg:cNvGrpSpPr>
                            <wpg:grpSpPr bwMode="auto">
                              <a:xfrm>
                                <a:off x="8518" y="11981"/>
                                <a:ext cx="1007" cy="108"/>
                                <a:chOff x="8518" y="11981"/>
                                <a:chExt cx="1007" cy="108"/>
                              </a:xfrm>
                            </wpg:grpSpPr>
                            <wps:wsp>
                              <wps:cNvPr id="312" name="Rectangle 2210"/>
                              <wps:cNvSpPr>
                                <a:spLocks noChangeAspect="1" noChangeArrowheads="1"/>
                              </wps:cNvSpPr>
                              <wps:spPr bwMode="auto">
                                <a:xfrm>
                                  <a:off x="8518" y="11982"/>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211"/>
                              <wps:cNvSpPr>
                                <a:spLocks noChangeAspect="1" noChangeArrowheads="1"/>
                              </wps:cNvSpPr>
                              <wps:spPr bwMode="auto">
                                <a:xfrm>
                                  <a:off x="8967" y="11981"/>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212"/>
                              <wps:cNvSpPr>
                                <a:spLocks noChangeAspect="1" noChangeArrowheads="1"/>
                              </wps:cNvSpPr>
                              <wps:spPr bwMode="auto">
                                <a:xfrm>
                                  <a:off x="9417" y="1198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213"/>
                            <wpg:cNvGrpSpPr>
                              <a:grpSpLocks/>
                            </wpg:cNvGrpSpPr>
                            <wpg:grpSpPr bwMode="auto">
                              <a:xfrm>
                                <a:off x="7646" y="10253"/>
                                <a:ext cx="109" cy="1006"/>
                                <a:chOff x="7646" y="10253"/>
                                <a:chExt cx="109" cy="1006"/>
                              </a:xfrm>
                            </wpg:grpSpPr>
                            <wps:wsp>
                              <wps:cNvPr id="316" name="Rectangle 2214"/>
                              <wps:cNvSpPr>
                                <a:spLocks noChangeAspect="1" noChangeArrowheads="1"/>
                              </wps:cNvSpPr>
                              <wps:spPr bwMode="auto">
                                <a:xfrm rot="-5400000">
                                  <a:off x="7647" y="1115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2215"/>
                              <wps:cNvSpPr>
                                <a:spLocks noChangeAspect="1" noChangeArrowheads="1"/>
                              </wps:cNvSpPr>
                              <wps:spPr bwMode="auto">
                                <a:xfrm rot="-5400000">
                                  <a:off x="7647" y="10701"/>
                                  <a:ext cx="108" cy="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2216"/>
                              <wps:cNvSpPr>
                                <a:spLocks noChangeAspect="1" noChangeArrowheads="1"/>
                              </wps:cNvSpPr>
                              <wps:spPr bwMode="auto">
                                <a:xfrm rot="-5400000">
                                  <a:off x="7647" y="10253"/>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217"/>
                            <wpg:cNvGrpSpPr>
                              <a:grpSpLocks/>
                            </wpg:cNvGrpSpPr>
                            <wpg:grpSpPr bwMode="auto">
                              <a:xfrm>
                                <a:off x="8744" y="10412"/>
                                <a:ext cx="580" cy="588"/>
                                <a:chOff x="8744" y="10412"/>
                                <a:chExt cx="580" cy="588"/>
                              </a:xfrm>
                            </wpg:grpSpPr>
                            <wps:wsp>
                              <wps:cNvPr id="320" name="Oval 2218"/>
                              <wps:cNvSpPr>
                                <a:spLocks noChangeAspect="1" noChangeArrowheads="1"/>
                              </wps:cNvSpPr>
                              <wps:spPr bwMode="auto">
                                <a:xfrm>
                                  <a:off x="9184" y="1041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Oval 2219"/>
                              <wps:cNvSpPr>
                                <a:spLocks noChangeAspect="1" noChangeArrowheads="1"/>
                              </wps:cNvSpPr>
                              <wps:spPr bwMode="auto">
                                <a:xfrm>
                                  <a:off x="8744" y="1041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Oval 2220"/>
                              <wps:cNvSpPr>
                                <a:spLocks noChangeAspect="1" noChangeArrowheads="1"/>
                              </wps:cNvSpPr>
                              <wps:spPr bwMode="auto">
                                <a:xfrm>
                                  <a:off x="9194" y="10870"/>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Oval 2221"/>
                              <wps:cNvSpPr>
                                <a:spLocks noChangeAspect="1" noChangeArrowheads="1"/>
                              </wps:cNvSpPr>
                              <wps:spPr bwMode="auto">
                                <a:xfrm>
                                  <a:off x="8751" y="10866"/>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222"/>
                            <wpg:cNvGrpSpPr>
                              <a:grpSpLocks/>
                            </wpg:cNvGrpSpPr>
                            <wpg:grpSpPr bwMode="auto">
                              <a:xfrm>
                                <a:off x="10299" y="10279"/>
                                <a:ext cx="129" cy="953"/>
                                <a:chOff x="10299" y="10260"/>
                                <a:chExt cx="129" cy="953"/>
                              </a:xfrm>
                            </wpg:grpSpPr>
                            <wps:wsp>
                              <wps:cNvPr id="325" name="Rectangle 2223"/>
                              <wps:cNvSpPr>
                                <a:spLocks noChangeAspect="1" noChangeArrowheads="1"/>
                              </wps:cNvSpPr>
                              <wps:spPr bwMode="auto">
                                <a:xfrm>
                                  <a:off x="10309" y="11106"/>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Oval 2224"/>
                              <wps:cNvSpPr>
                                <a:spLocks noChangeAspect="1" noChangeArrowheads="1"/>
                              </wps:cNvSpPr>
                              <wps:spPr bwMode="auto">
                                <a:xfrm rot="-5400000">
                                  <a:off x="10299" y="10260"/>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Oval 2225"/>
                              <wps:cNvSpPr>
                                <a:spLocks noChangeAspect="1" noChangeArrowheads="1"/>
                              </wps:cNvSpPr>
                              <wps:spPr bwMode="auto">
                                <a:xfrm rot="-5400000">
                                  <a:off x="10299" y="10683"/>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226"/>
                            <wpg:cNvGrpSpPr>
                              <a:grpSpLocks/>
                            </wpg:cNvGrpSpPr>
                            <wpg:grpSpPr bwMode="auto">
                              <a:xfrm>
                                <a:off x="8518" y="9331"/>
                                <a:ext cx="1007" cy="108"/>
                                <a:chOff x="8518" y="9331"/>
                                <a:chExt cx="1007" cy="108"/>
                              </a:xfrm>
                            </wpg:grpSpPr>
                            <wps:wsp>
                              <wps:cNvPr id="329" name="Rectangle 2227"/>
                              <wps:cNvSpPr>
                                <a:spLocks noChangeAspect="1" noChangeArrowheads="1"/>
                              </wps:cNvSpPr>
                              <wps:spPr bwMode="auto">
                                <a:xfrm>
                                  <a:off x="8518" y="933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2228"/>
                              <wps:cNvSpPr>
                                <a:spLocks noChangeAspect="1" noChangeArrowheads="1"/>
                              </wps:cNvSpPr>
                              <wps:spPr bwMode="auto">
                                <a:xfrm>
                                  <a:off x="8967" y="9331"/>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2229"/>
                              <wps:cNvSpPr>
                                <a:spLocks noChangeAspect="1" noChangeArrowheads="1"/>
                              </wps:cNvSpPr>
                              <wps:spPr bwMode="auto">
                                <a:xfrm>
                                  <a:off x="9417" y="933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2" name="Group 2230"/>
                          <wpg:cNvGrpSpPr>
                            <a:grpSpLocks/>
                          </wpg:cNvGrpSpPr>
                          <wpg:grpSpPr bwMode="auto">
                            <a:xfrm>
                              <a:off x="3668" y="10382"/>
                              <a:ext cx="2729" cy="2685"/>
                              <a:chOff x="3668" y="10382"/>
                              <a:chExt cx="2729" cy="2685"/>
                            </a:xfrm>
                          </wpg:grpSpPr>
                          <wpg:grpSp>
                            <wpg:cNvPr id="333" name="Group 2231"/>
                            <wpg:cNvGrpSpPr>
                              <a:grpSpLocks/>
                            </wpg:cNvGrpSpPr>
                            <wpg:grpSpPr bwMode="auto">
                              <a:xfrm>
                                <a:off x="3699" y="10398"/>
                                <a:ext cx="2678" cy="2655"/>
                                <a:chOff x="6720" y="10275"/>
                                <a:chExt cx="2678" cy="2655"/>
                              </a:xfrm>
                            </wpg:grpSpPr>
                            <wps:wsp>
                              <wps:cNvPr id="334" name="Line 2232"/>
                              <wps:cNvCnPr>
                                <a:cxnSpLocks noChangeShapeType="1"/>
                              </wps:cNvCnPr>
                              <wps:spPr bwMode="auto">
                                <a:xfrm flipH="1">
                                  <a:off x="7823" y="10275"/>
                                  <a:ext cx="675"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233"/>
                              <wps:cNvCnPr>
                                <a:cxnSpLocks noChangeShapeType="1"/>
                              </wps:cNvCnPr>
                              <wps:spPr bwMode="auto">
                                <a:xfrm flipH="1">
                                  <a:off x="8280" y="10275"/>
                                  <a:ext cx="218" cy="1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234"/>
                              <wps:cNvCnPr>
                                <a:cxnSpLocks noChangeShapeType="1"/>
                              </wps:cNvCnPr>
                              <wps:spPr bwMode="auto">
                                <a:xfrm>
                                  <a:off x="8280" y="11363"/>
                                  <a:ext cx="1118" cy="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2235"/>
                              <wps:cNvCnPr>
                                <a:cxnSpLocks noChangeShapeType="1"/>
                              </wps:cNvCnPr>
                              <wps:spPr bwMode="auto">
                                <a:xfrm flipH="1" flipV="1">
                                  <a:off x="8287" y="11828"/>
                                  <a:ext cx="1111" cy="2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2236"/>
                              <wps:cNvCnPr>
                                <a:cxnSpLocks noChangeShapeType="1"/>
                              </wps:cNvCnPr>
                              <wps:spPr bwMode="auto">
                                <a:xfrm flipH="1">
                                  <a:off x="7598" y="11828"/>
                                  <a:ext cx="697" cy="1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237"/>
                              <wps:cNvCnPr>
                                <a:cxnSpLocks noChangeShapeType="1"/>
                              </wps:cNvCnPr>
                              <wps:spPr bwMode="auto">
                                <a:xfrm flipV="1">
                                  <a:off x="7598" y="11820"/>
                                  <a:ext cx="247"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238"/>
                              <wps:cNvCnPr>
                                <a:cxnSpLocks noChangeShapeType="1"/>
                              </wps:cNvCnPr>
                              <wps:spPr bwMode="auto">
                                <a:xfrm flipH="1" flipV="1">
                                  <a:off x="6720" y="11190"/>
                                  <a:ext cx="1125" cy="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2239"/>
                              <wps:cNvCnPr>
                                <a:cxnSpLocks noChangeShapeType="1"/>
                              </wps:cNvCnPr>
                              <wps:spPr bwMode="auto">
                                <a:xfrm>
                                  <a:off x="6728" y="11190"/>
                                  <a:ext cx="111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42" name="Group 2240"/>
                            <wpg:cNvGrpSpPr>
                              <a:grpSpLocks/>
                            </wpg:cNvGrpSpPr>
                            <wpg:grpSpPr bwMode="auto">
                              <a:xfrm>
                                <a:off x="3668" y="10382"/>
                                <a:ext cx="2729" cy="2685"/>
                                <a:chOff x="3428" y="10142"/>
                                <a:chExt cx="2729" cy="2685"/>
                              </a:xfrm>
                            </wpg:grpSpPr>
                            <wps:wsp>
                              <wps:cNvPr id="343" name="Oval 2241"/>
                              <wps:cNvSpPr>
                                <a:spLocks noChangeAspect="1" noChangeArrowheads="1"/>
                              </wps:cNvSpPr>
                              <wps:spPr bwMode="auto">
                                <a:xfrm>
                                  <a:off x="4990" y="1120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4" name="Oval 2242"/>
                              <wps:cNvSpPr>
                                <a:spLocks noChangeAspect="1" noChangeArrowheads="1"/>
                              </wps:cNvSpPr>
                              <wps:spPr bwMode="auto">
                                <a:xfrm>
                                  <a:off x="3428" y="1103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5" name="Oval 2243"/>
                              <wps:cNvSpPr>
                                <a:spLocks noChangeAspect="1" noChangeArrowheads="1"/>
                              </wps:cNvSpPr>
                              <wps:spPr bwMode="auto">
                                <a:xfrm>
                                  <a:off x="4990" y="1167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6" name="Oval 2244"/>
                              <wps:cNvSpPr>
                                <a:spLocks noChangeAspect="1" noChangeArrowheads="1"/>
                              </wps:cNvSpPr>
                              <wps:spPr bwMode="auto">
                                <a:xfrm>
                                  <a:off x="4524" y="1167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7" name="Oval 2245"/>
                              <wps:cNvSpPr>
                                <a:spLocks noChangeAspect="1" noChangeArrowheads="1"/>
                              </wps:cNvSpPr>
                              <wps:spPr bwMode="auto">
                                <a:xfrm>
                                  <a:off x="6078" y="11910"/>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8" name="Oval 2246"/>
                              <wps:cNvSpPr>
                                <a:spLocks noChangeAspect="1" noChangeArrowheads="1"/>
                              </wps:cNvSpPr>
                              <wps:spPr bwMode="auto">
                                <a:xfrm>
                                  <a:off x="5192" y="1014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9" name="Oval 2247"/>
                              <wps:cNvSpPr>
                                <a:spLocks noChangeAspect="1" noChangeArrowheads="1"/>
                              </wps:cNvSpPr>
                              <wps:spPr bwMode="auto">
                                <a:xfrm>
                                  <a:off x="4302" y="12748"/>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 name="Oval 2248"/>
                              <wps:cNvSpPr>
                                <a:spLocks noChangeAspect="1" noChangeArrowheads="1"/>
                              </wps:cNvSpPr>
                              <wps:spPr bwMode="auto">
                                <a:xfrm>
                                  <a:off x="4524" y="1120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351" name="Group 2249"/>
                          <wpg:cNvGrpSpPr>
                            <a:grpSpLocks/>
                          </wpg:cNvGrpSpPr>
                          <wpg:grpSpPr bwMode="auto">
                            <a:xfrm>
                              <a:off x="8094" y="10413"/>
                              <a:ext cx="2678" cy="2655"/>
                              <a:chOff x="6720" y="10275"/>
                              <a:chExt cx="2678" cy="2655"/>
                            </a:xfrm>
                          </wpg:grpSpPr>
                          <wps:wsp>
                            <wps:cNvPr id="352" name="Line 2250"/>
                            <wps:cNvCnPr>
                              <a:cxnSpLocks noChangeShapeType="1"/>
                            </wps:cNvCnPr>
                            <wps:spPr bwMode="auto">
                              <a:xfrm flipH="1">
                                <a:off x="7823" y="10275"/>
                                <a:ext cx="675"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51"/>
                            <wps:cNvCnPr>
                              <a:cxnSpLocks noChangeShapeType="1"/>
                            </wps:cNvCnPr>
                            <wps:spPr bwMode="auto">
                              <a:xfrm flipH="1">
                                <a:off x="8280" y="10275"/>
                                <a:ext cx="218" cy="1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252"/>
                            <wps:cNvCnPr>
                              <a:cxnSpLocks noChangeShapeType="1"/>
                            </wps:cNvCnPr>
                            <wps:spPr bwMode="auto">
                              <a:xfrm>
                                <a:off x="8280" y="11363"/>
                                <a:ext cx="1118" cy="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2253"/>
                            <wps:cNvCnPr>
                              <a:cxnSpLocks noChangeShapeType="1"/>
                            </wps:cNvCnPr>
                            <wps:spPr bwMode="auto">
                              <a:xfrm flipH="1" flipV="1">
                                <a:off x="8287" y="11828"/>
                                <a:ext cx="1111" cy="2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Line 2254"/>
                            <wps:cNvCnPr>
                              <a:cxnSpLocks noChangeShapeType="1"/>
                            </wps:cNvCnPr>
                            <wps:spPr bwMode="auto">
                              <a:xfrm flipH="1">
                                <a:off x="7598" y="11828"/>
                                <a:ext cx="697" cy="1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7" name="Line 2255"/>
                            <wps:cNvCnPr>
                              <a:cxnSpLocks noChangeShapeType="1"/>
                            </wps:cNvCnPr>
                            <wps:spPr bwMode="auto">
                              <a:xfrm flipV="1">
                                <a:off x="7598" y="11820"/>
                                <a:ext cx="247"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 name="Line 2256"/>
                            <wps:cNvCnPr>
                              <a:cxnSpLocks noChangeShapeType="1"/>
                            </wps:cNvCnPr>
                            <wps:spPr bwMode="auto">
                              <a:xfrm flipH="1" flipV="1">
                                <a:off x="6720" y="11190"/>
                                <a:ext cx="1125" cy="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2257"/>
                            <wps:cNvCnPr>
                              <a:cxnSpLocks noChangeShapeType="1"/>
                            </wps:cNvCnPr>
                            <wps:spPr bwMode="auto">
                              <a:xfrm>
                                <a:off x="6728" y="11190"/>
                                <a:ext cx="111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EC814D9" id="Group 2157" o:spid="_x0000_s1026" style="width:192.2pt;height:153.85pt;mso-position-horizontal-relative:char;mso-position-vertical-relative:line" coordorigin="636,1778" coordsize="11339,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">
                <o:lock v:ext="edit" aspectratio="t"/>
                <v:line id="Line 2158" o:spid="_x0000_s1027" style="position:absolute;visibility:visible;mso-wrap-style:square" from="636,5190" to="11975,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pucEAAADcAAAADwAAAGRycy9kb3ducmV2LnhtbERPy4rCMBTdC/MP4Q7MTtNxQKQaRQQf&#10;uLOK4O7SXNva5qaTpFr/3iwGZnk47/myN414kPOVZQXfowQEcW51xYWC82kznILwAVljY5kUvMjD&#10;cvExmGOq7ZOP9MhCIWII+xQVlCG0qZQ+L8mgH9mWOHI36wyGCF0htcNnDDeNHCfJRBqsODaU2NK6&#10;pLzOOqPg0mV8vdcb12C33e1ul9/a/xyU+vrsVzMQgfrwL/5z77WC8STOj2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2m5wQAAANwAAAAPAAAAAAAAAAAAAAAA&#10;AKECAABkcnMvZG93bnJldi54bWxQSwUGAAAAAAQABAD5AAAAjwMAAAAA&#10;" strokeweight="1.5pt"/>
                <v:line id="Line 2159" o:spid="_x0000_s1028" style="position:absolute;visibility:visible;mso-wrap-style:square" from="636,9867" to="11975,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sUAAADcAAAADwAAAGRycy9kb3ducmV2LnhtbESPS2vDMBCE74X+B7GF3Bo5CYTiRg4h&#10;kAe51S2B3hZr/aitlSPJifPvo0Khx2FmvmFW69F04krON5YVzKYJCOLC6oYrBV+fu9c3ED4ga+ws&#10;k4I7eVhnz08rTLW98Qdd81CJCGGfooI6hD6V0hc1GfRT2xNHr7TOYIjSVVI7vEW46eQ8SZbSYMNx&#10;ocaetjUVbT4YBech5++fduc6HPaHQ3m+tH5xUmryMm7eQQQaw3/4r33UCubL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IsUAAADcAAAADwAAAAAAAAAA&#10;AAAAAAChAgAAZHJzL2Rvd25yZXYueG1sUEsFBgAAAAAEAAQA+QAAAJMDAAAAAA==&#10;" strokeweight="1.5pt"/>
                <v:group id="Group 2160" o:spid="_x0000_s1029" style="position:absolute;left:3670;top:1778;width:6723;height:1912" coordorigin="3670,1778" coordsize="6723,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161" o:spid="_x0000_s1030" style="position:absolute;left:8467;top:1780;width:1926;height:1910" coordorigin="8031,1188" coordsize="1926,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2162" o:spid="_x0000_s1031" type="#_x0000_t5" style="position:absolute;left:8919;top:2468;width:15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nUMUA&#10;AADcAAAADwAAAGRycy9kb3ducmV2LnhtbESPW2vCQBSE3wX/w3KEvunGVKSkriJeQPpSjZfn0+wx&#10;CWbPhuw2xn/vFoQ+DjPzDTNbdKYSLTWutKxgPIpAEGdWl5wrOB23ww8QziNrrCyTggc5WMz7vRkm&#10;2t75QG3qcxEg7BJUUHhfJ1K6rCCDbmRr4uBdbWPQB9nkUjd4D3BTyTiKptJgyWGhwJpWBWW39Nco&#10;8F+HnNbxcvee3i6P8+bnuzX7Vqm3Qbf8BOGp8//hV3unFcTTCf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adQxQAAANwAAAAPAAAAAAAAAAAAAAAAAJgCAABkcnMv&#10;ZG93bnJldi54bWxQSwUGAAAAAAQABAD1AAAAigMAAAAA&#10;" filled="f" strokeweight="1.5pt">
                      <o:lock v:ext="edit" aspectratio="t"/>
                    </v:shape>
                    <v:shape id="AutoShape 2163" o:spid="_x0000_s1032" type="#_x0000_t5" style="position:absolute;left:8919;top:1600;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Cy8UA&#10;AADcAAAADwAAAGRycy9kb3ducmV2LnhtbESPW2vCQBSE3wX/w3KEvunGFKWkriJeQPpSjZfn0+wx&#10;CWbPhuw2xn/vFoQ+DjPzDTNbdKYSLTWutKxgPIpAEGdWl5wrOB23ww8QziNrrCyTggc5WMz7vRkm&#10;2t75QG3qcxEg7BJUUHhfJ1K6rCCDbmRr4uBdbWPQB9nkUjd4D3BTyTiKptJgyWGhwJpWBWW39Nco&#10;8F+HnNbxcvee3i6P8+bnuzX7Vqm3Qbf8BOGp8//hV3unFcTTCf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QLLxQAAANwAAAAPAAAAAAAAAAAAAAAAAJgCAABkcnMv&#10;ZG93bnJldi54bWxQSwUGAAAAAAQABAD1AAAAigMAAAAA&#10;" filled="f" strokeweight="1.5pt">
                      <o:lock v:ext="edit" aspectratio="t"/>
                    </v:shape>
                    <v:oval id="Oval 2164" o:spid="_x0000_s1033" style="position:absolute;left:9346;top:2968;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k5cEA&#10;AADcAAAADwAAAGRycy9kb3ducmV2LnhtbESPzYoCMRCE78K+Q+iFvWnGOQwyaxQR/Dmuow/QTnp+&#10;2EknJFHHt98sCB6LqvqKWq5HM4g7+dBbVjCfZSCIa6t7bhVczrvpAkSIyBoHy6TgSQHWq4/JEktt&#10;H3yiexVbkSAcSlTQxehKKUPdkcEws444eY31BmOSvpXa4yPBzSDzLCukwZ7TQoeOth3Vv9XNKNg3&#10;baUr7s95tnfNwht/cD9Xpb4+x803iEhjfIdf7aNWkBcF/J9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OXBAAAA3AAAAA8AAAAAAAAAAAAAAAAAmAIAAGRycy9kb3du&#10;cmV2LnhtbFBLBQYAAAAABAAEAPUAAACGAwAAAAA=&#10;" filled="f" strokeweight="1.5pt">
                      <o:lock v:ext="edit" aspectratio="t"/>
                    </v:oval>
                    <v:rect id="Rectangle 2165" o:spid="_x0000_s1034" style="position:absolute;left:8042;top:248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KP8YA&#10;AADcAAAADwAAAGRycy9kb3ducmV2LnhtbESPQWsCMRSE7wX/Q3hCL6VmK2WVrVFEEAQF6VbB3h7J&#10;6+7i5mWbpLr++0Yo9DjMzDfMbNHbVlzIh8axgpdRBoJYO9NwpeDwsX6egggR2WDrmBTcKMBiPniY&#10;YWHcld/pUsZKJAiHAhXUMXaFlEHXZDGMXEecvC/nLcYkfSWNx2uC21aOsyyXFhtOCzV2tKpJn8sf&#10;q+DpNbfmePq++c9yezrup3q5C1qpx2G/fAMRqY//4b/2xigY5x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KP8YAAADcAAAADwAAAAAAAAAAAAAAAACYAgAAZHJz&#10;L2Rvd25yZXYueG1sUEsFBgAAAAAEAAQA9QAAAIsDAAAAAA==&#10;" filled="f" strokeweight="1.5pt">
                      <o:lock v:ext="edit" aspectratio="t"/>
                    </v:rect>
                    <v:oval id="Oval 2166" o:spid="_x0000_s1035" style="position:absolute;left:8031;top:16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VDL4A&#10;AADcAAAADwAAAGRycy9kb3ducmV2LnhtbERPy4rCMBTdC/MP4Q6403S6EKlGkYGpLrX6Adfm9oHN&#10;TUgytfP3k4Xg8nDe2/1kBjGSD71lBV/LDARxbXXPrYLb9WexBhEissbBMin4owD73cdsi4W2T77Q&#10;WMVWpBAOBSroYnSFlKHuyGBYWkecuMZ6gzFB30rt8ZnCzSDzLFtJgz2nhg4dfXdUP6pfo6Bs2kpX&#10;3F/zrHTN2ht/dOe7UvPP6bABEWmKb/HLfdIK8lVam86kIyB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tFQy+AAAA3AAAAA8AAAAAAAAAAAAAAAAAmAIAAGRycy9kb3ducmV2&#10;LnhtbFBLBQYAAAAABAAEAPUAAACDAwAAAAA=&#10;" filled="f" strokeweight="1.5pt">
                      <o:lock v:ext="edit" aspectratio="t"/>
                    </v:oval>
                    <v:rect id="Rectangle 2167" o:spid="_x0000_s1036" style="position:absolute;left:9849;top:1613;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71sYA&#10;AADcAAAADwAAAGRycy9kb3ducmV2LnhtbESPQWsCMRSE7wX/Q3hCL6VmK2XRrVFEEAQF6VbB3h7J&#10;6+7i5mWbpLr++0Yo9DjMzDfMbNHbVlzIh8axgpdRBoJYO9NwpeDwsX6egAgR2WDrmBTcKMBiPniY&#10;YWHcld/pUsZKJAiHAhXUMXaFlEHXZDGMXEecvC/nLcYkfSWNx2uC21aOsyyXFhtOCzV2tKpJn8sf&#10;q+DpNbfmePq++c9yezruJ3q5C1qpx2G/fAMRqY//4b/2xigY51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j71sYAAADcAAAADwAAAAAAAAAAAAAAAACYAgAAZHJz&#10;L2Rvd25yZXYueG1sUEsFBgAAAAAEAAQA9QAAAIsDAAAAAA==&#10;" filled="f" strokeweight="1.5pt">
                      <o:lock v:ext="edit" aspectratio="t"/>
                    </v:rect>
                    <v:oval id="Oval 2168" o:spid="_x0000_s1037" style="position:absolute;left:8492;top:1188;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P178A&#10;AADcAAAADwAAAGRycy9kb3ducmV2LnhtbERPS2rDMBDdF3IHMYHuGjletMGxHEIgaZat0wNMrfGH&#10;WCMhqbZz+2pR6PLx/uVhMaOYyIfBsoLtJgNB3Fg9cKfg63Z+2YEIEVnjaJkUPCjAoVo9lVhoO/Mn&#10;TXXsRArhUKCCPkZXSBmangyGjXXEiWutNxgT9J3UHucUbkaZZ9mrNDhwaujR0amn5l7/GAWXtqt1&#10;zcMtzy6u3Xnj393Ht1LP6+W4BxFpif/iP/dVK8jf0vx0Jh0BW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o/XvwAAANwAAAAPAAAAAAAAAAAAAAAAAJgCAABkcnMvZG93bnJl&#10;di54bWxQSwUGAAAAAAQABAD1AAAAhAMAAAAA&#10;" filled="f" strokeweight="1.5pt">
                      <o:lock v:ext="edit" aspectratio="t"/>
                    </v:oval>
                  </v:group>
                  <v:group id="Group 2169" o:spid="_x0000_s1038" style="position:absolute;left:3670;top:1782;width:1897;height:1847" coordorigin="3670,1782" coordsize="1897,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170" o:spid="_x0000_s1039" style="position:absolute;left:3715;top:1823;width:1825;height:1775" coordorigin="2948,5340" coordsize="1508,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o:lock v:ext="edit" aspectratio="t"/>
                      <v:line id="Line 2171" o:spid="_x0000_s1040" style="position:absolute;visibility:visible;mso-wrap-style:square" from="3330,5340" to="444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hE8UAAADcAAAADwAAAGRycy9kb3ducmV2LnhtbESPT2vCQBTE7wW/w/IEb3WjQivRVUTw&#10;D701LYK3R/aZxGTfxt2Nxm/fLRR6HGbmN8xy3ZtG3Mn5yrKCyTgBQZxbXXGh4Ptr9zoH4QOyxsYy&#10;KXiSh/Vq8LLEVNsHf9I9C4WIEPYpKihDaFMpfV6SQT+2LXH0LtYZDFG6QmqHjwg3jZwmyZs0WHFc&#10;KLGlbUl5nXVGwanL+Hytd67Bbn84XE632s8+lBoN+80CRKA+/If/2ketYPo+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BhE8UAAADcAAAADwAAAAAAAAAA&#10;AAAAAAChAgAAZHJzL2Rvd25yZXYueG1sUEsFBgAAAAAEAAQA+QAAAJMDAAAAAA==&#10;" strokeweight="1.5pt"/>
                      <v:line id="Line 2172" o:spid="_x0000_s1041" style="position:absolute;visibility:visible;mso-wrap-style:square" from="2955,6432" to="4065,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5Z8UAAADcAAAADwAAAGRycy9kb3ducmV2LnhtbESPQWvCQBSE74X+h+UVems21WJLdJUi&#10;qMWbaRF6e2SfSUz2bdzdaPrvXUHocZiZb5jZYjCtOJPztWUFr0kKgriwuuZSwc/36uUDhA/IGlvL&#10;pOCPPCzmjw8zzLS98I7OeShFhLDPUEEVQpdJ6YuKDPrEdsTRO1hnMETpSqkdXiLctHKUphNpsOa4&#10;UGFHy4qKJu+Ngn2f8++xWbkW+/Vmc9ifGj/eKvX8NHxOQQQawn/43v7SCkbv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n5Z8UAAADcAAAADwAAAAAAAAAA&#10;AAAAAAChAgAAZHJzL2Rvd25yZXYueG1sUEsFBgAAAAAEAAQA+QAAAJMDAAAAAA==&#10;" strokeweight="1.5pt"/>
                      <v:line id="Line 2173" o:spid="_x0000_s1042" style="position:absolute;flip:y;visibility:visible;mso-wrap-style:square" from="2948,5340" to="333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ezsQAAADcAAAADwAAAGRycy9kb3ducmV2LnhtbESPQWsCMRSE7wX/Q3iCt5rtgla2RimC&#10;oNhDq4LXx+btZunmZUmiu/77RhB6HGbmG2a5HmwrbuRD41jB2zQDQVw63XCt4Hzavi5AhIissXVM&#10;Cu4UYL0avSyx0K7nH7odYy0ShEOBCkyMXSFlKA1ZDFPXESevct5iTNLXUnvsE9y2Ms+yubTYcFow&#10;2NHGUPl7vFoFcn/ov/02P1d1tevcZW++5v2g1GQ8fH6AiDTE//CzvdMK8vc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57OxAAAANwAAAAPAAAAAAAAAAAA&#10;AAAAAKECAABkcnMvZG93bnJldi54bWxQSwUGAAAAAAQABAD5AAAAkgMAAAAA&#10;" strokeweight="1.5pt"/>
                      <v:line id="Line 2174" o:spid="_x0000_s1043" style="position:absolute;flip:y;visibility:visible;mso-wrap-style:square" from="4066,5705" to="4456,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AucQAAADcAAAADwAAAGRycy9kb3ducmV2LnhtbESPQWvCQBSE7wX/w/KE3urGHNISXUUE&#10;QWkPrQpeH9mXbDD7NuyuJv57t1DocZiZb5jlerSduJMPrWMF81kGgrhyuuVGwfm0e/sAESKyxs4x&#10;KXhQgPVq8rLEUruBf+h+jI1IEA4lKjAx9qWUoTJkMcxcT5y82nmLMUnfSO1xSHDbyTzLCmmx5bRg&#10;sKetoep6vFkF8vA5fPtdfq6bet+7y8F8FcOo1Ot03CxARBrjf/ivvdcK8vc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C5xAAAANwAAAAPAAAAAAAAAAAA&#10;AAAAAKECAABkcnMvZG93bnJldi54bWxQSwUGAAAAAAQABAD5AAAAkgMAAAAA&#10;" strokeweight="1.5pt"/>
                    </v:group>
                    <v:group id="Group 2175" o:spid="_x0000_s1044" style="position:absolute;left:3670;top:1782;width:1897;height:1847" coordorigin="3430,1542" coordsize="1897,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oval id="Oval 2176" o:spid="_x0000_s1045" style="position:absolute;left:4774;top:3310;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t7cAA&#10;AADcAAAADwAAAGRycy9kb3ducmV2LnhtbERPy4rCMBTdC/MP4Q64kTFV8EHHKENBcWvtwuW1udOW&#10;aW5KkrHt35uF4PJw3rvDYFrxIOcbywoW8wQEcWl1w5WC4nr82oLwAVlja5kUjOThsP+Y7DDVtucL&#10;PfJQiRjCPkUFdQhdKqUvazLo57YjjtyvdQZDhK6S2mEfw00rl0mylgYbjg01dpTVVP7l/0aBm3Vj&#10;Np6z4+LOp3zVb/VtXWilpp/DzzeIQEN4i1/us1aw3MS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t7cAAAADcAAAADwAAAAAAAAAAAAAAAACYAgAAZHJzL2Rvd25y&#10;ZXYueG1sUEsFBgAAAAAEAAQA9QAAAIUDAAAAAA==&#10;" fillcolor="black">
                        <o:lock v:ext="edit" aspectratio="t"/>
                      </v:oval>
                      <v:oval id="Oval 2177" o:spid="_x0000_s1046" style="position:absolute;left:5248;top:201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IdsQA&#10;AADcAAAADwAAAGRycy9kb3ducmV2LnhtbESPQWvCQBSE74L/YXmCF6kbhapNXaUEFK+NOXh8zb4m&#10;odm3YXdrkn/fFYQeh5n5htkfB9OKOznfWFawWiYgiEurG64UFNfTyw6ED8gaW8ukYCQPx8N0ssdU&#10;254/6Z6HSkQI+xQV1CF0qZS+rMmgX9qOOHrf1hkMUbpKaod9hJtWrpNkIw02HBdq7CirqfzJf40C&#10;t+jGbLxkp9UXn/PXfqdvm0IrNZ8NH+8gAg3hP/xsX7SC9fYN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SHbEAAAA3AAAAA8AAAAAAAAAAAAAAAAAmAIAAGRycy9k&#10;b3ducmV2LnhtbFBLBQYAAAAABAAEAPUAAACJAwAAAAA=&#10;" fillcolor="black">
                        <o:lock v:ext="edit" aspectratio="t"/>
                      </v:oval>
                      <v:oval id="Oval 2178" o:spid="_x0000_s1047" style="position:absolute;left:3430;top:2848;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zL8A&#10;AADcAAAADwAAAGRycy9kb3ducmV2LnhtbERPTYvCMBC9C/6HMMJeRFMFpVSjSMHFq9XDHmebsS02&#10;k5JE2/57c1jY4+N974+DacWbnG8sK1gtExDEpdUNVwrut/MiBeEDssbWMikYycPxMJ3sMdO25yu9&#10;i1CJGMI+QwV1CF0mpS9rMuiXtiOO3MM6gyFCV0ntsI/hppXrJNlKgw3Hhho7ymsqn8XLKHDzbszH&#10;S35e/fJ3selT/bO9a6W+ZsNpByLQEP7Ff+6LVrBO4/x4Jh4Be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5HMvwAAANwAAAAPAAAAAAAAAAAAAAAAAJgCAABkcnMvZG93bnJl&#10;di54bWxQSwUGAAAAAAQABAD1AAAAhAMAAAAA&#10;" fillcolor="black">
                        <o:lock v:ext="edit" aspectratio="t"/>
                      </v:oval>
                      <v:oval id="Oval 2179" o:spid="_x0000_s1048" style="position:absolute;left:3916;top:154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0V8MA&#10;AADcAAAADwAAAGRycy9kb3ducmV2LnhtbESPQWvCQBSE74L/YXmCF6mbCJWQukoJWLwaPXh8zb4m&#10;odm3YXdrkn/vCgWPw8x8w+wOo+nEnZxvLStI1wkI4srqlmsF18vxLQPhA7LGzjIpmMjDYT+f7TDX&#10;duAz3ctQiwhhn6OCJoQ+l9JXDRn0a9sTR+/HOoMhSldL7XCIcNPJTZJspcGW40KDPRUNVb/ln1Hg&#10;Vv1UTKfimH7zV/k+ZPq2vWqllovx8wNEoDG8wv/tk1awy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0V8MAAADcAAAADwAAAAAAAAAAAAAAAACYAgAAZHJzL2Rv&#10;d25yZXYueG1sUEsFBgAAAAAEAAQA9QAAAIgDAAAAAA==&#10;" fillcolor="black">
                        <o:lock v:ext="edit" aspectratio="t"/>
                      </v:oval>
                    </v:group>
                  </v:group>
                  <v:group id="Group 2180" o:spid="_x0000_s1049" style="position:absolute;left:8530;top:1778;width:1825;height:1775" coordorigin="2948,5340" coordsize="1508,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o:lock v:ext="edit" aspectratio="t"/>
                    <v:line id="Line 2181" o:spid="_x0000_s1050" style="position:absolute;visibility:visible;mso-wrap-style:square" from="3330,5340" to="444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RNMQAAADcAAAADwAAAGRycy9kb3ducmV2LnhtbESPQWvCQBSE7wX/w/IK3uqmCiKpq4hg&#10;Ld5MJeDtkX0mabJv4+5G4793C4Ueh5n5hlmuB9OKGzlfW1bwPklAEBdW11wqOH3v3hYgfEDW2Fom&#10;BQ/ysF6NXpaYanvnI92yUIoIYZ+igiqELpXSFxUZ9BPbEUfvYp3BEKUrpXZ4j3DTymmSzKXBmuNC&#10;hR1tKyqarDcK8j7j80+zcy32n/v9Jb82fnZQavw6bD5ABBrCf/iv/aUVTBcz+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RE0xAAAANwAAAAPAAAAAAAAAAAA&#10;AAAAAKECAABkcnMvZG93bnJldi54bWxQSwUGAAAAAAQABAD5AAAAkgMAAAAA&#10;" strokeweight="1.5pt"/>
                    <v:line id="Line 2182" o:spid="_x0000_s1051" style="position:absolute;visibility:visible;mso-wrap-style:square" from="2955,6432" to="4065,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v:line id="Line 2183" o:spid="_x0000_s1052" style="position:absolute;flip:y;visibility:visible;mso-wrap-style:square" from="2948,5340" to="333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u6cMAAADcAAAADwAAAGRycy9kb3ducmV2LnhtbESPQYvCMBSE7wv7H8Jb2NuaWli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7unDAAAA3AAAAA8AAAAAAAAAAAAA&#10;AAAAoQIAAGRycy9kb3ducmV2LnhtbFBLBQYAAAAABAAEAPkAAACRAwAAAAA=&#10;" strokeweight="1.5pt"/>
                    <v:line id="Line 2184" o:spid="_x0000_s1053" style="position:absolute;flip:y;visibility:visible;mso-wrap-style:square" from="4066,5705" to="4456,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wnsQAAADcAAAADwAAAGRycy9kb3ducmV2LnhtbESPwWrDMBBE74X8g9hAb41cH0xwooRS&#10;MDikhzY15LpYa8vUWhlJid2/rwqFHoeZecPsj4sdxZ18GBwreN5kIIhbpwfuFTSf1dMWRIjIGkfH&#10;pOCbAhwPq4c9ltrN/EH3S+xFgnAoUYGJcSqlDK0hi2HjJuLkdc5bjEn6XmqPc4LbUeZZVkiLA6cF&#10;gxO9Gmq/LjerQJ7O87uv8qbru3py15N5K+ZFqcf18rIDEWmJ/+G/dq0V5Ns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HCexAAAANwAAAAPAAAAAAAAAAAA&#10;AAAAAKECAABkcnMvZG93bnJldi54bWxQSwUGAAAAAAQABAD5AAAAkgMAAAAA&#10;" strokeweight="1.5pt"/>
                  </v:group>
                </v:group>
                <v:group id="Group 2185" o:spid="_x0000_s1054" style="position:absolute;left:4024;top:6701;width:6725;height:1945" coordorigin="4024,6701" coordsize="6725,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186" o:spid="_x0000_s1055" style="position:absolute;left:7956;top:6701;width:2793;height:1945" coordorigin="7366,5444" coordsize="2793,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utoShape 2187" o:spid="_x0000_s1056" type="#_x0000_t5" style="position:absolute;left:9526;top:5444;width:15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uNMUA&#10;AADcAAAADwAAAGRycy9kb3ducmV2LnhtbESPW2vCQBSE3wX/w3KEvunGFMSmriJeQPpSjZfn0+wx&#10;CWbPhuw2xn/vFoQ+DjPzDTNbdKYSLTWutKxgPIpAEGdWl5wrOB23wykI55E1VpZJwYMcLOb93gwT&#10;be98oDb1uQgQdgkqKLyvEyldVpBBN7I1cfCutjHog2xyqRu8B7ipZBxFE2mw5LBQYE2rgrJb+msU&#10;+K9DTut4uXtPb5fHefPz3Zp9q9TboFt+gvDU+f/wq73TCuLpB/y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O40xQAAANwAAAAPAAAAAAAAAAAAAAAAAJgCAABkcnMv&#10;ZG93bnJldi54bWxQSwUGAAAAAAQABAD1AAAAigMAAAAA&#10;" filled="f" strokeweight="1.5pt">
                      <o:lock v:ext="edit" aspectratio="t"/>
                    </v:shape>
                    <v:shape id="AutoShape 2188" o:spid="_x0000_s1057" type="#_x0000_t5" style="position:absolute;left:7693;top:5444;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dMEA&#10;AADcAAAADwAAAGRycy9kb3ducmV2LnhtbERPy4rCMBTdC/5DuII7Ta0wjB2jiA8QN47VmfWd5toW&#10;m5vSxFr/frIQXB7Oe77sTCVaalxpWcFkHIEgzqwuOVdwOe9GnyCcR9ZYWSYFT3KwXPR7c0y0ffCJ&#10;2tTnIoSwS1BB4X2dSOmyggy6sa2JA3e1jUEfYJNL3eAjhJtKxlH0IQ2WHBoKrGldUHZL70aBP5xy&#10;2sSr/TS9/T5/tn/H1ny3Sg0H3eoLhKfOv8Uv914riGdhfjg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0XTBAAAA3AAAAA8AAAAAAAAAAAAAAAAAmAIAAGRycy9kb3du&#10;cmV2LnhtbFBLBQYAAAAABAAEAPUAAACGAwAAAAA=&#10;" filled="f" strokeweight="1.5pt">
                      <o:lock v:ext="edit" aspectratio="t"/>
                    </v:shape>
                    <v:rect id="Rectangle 2189" o:spid="_x0000_s1058" style="position:absolute;left:7366;top:7269;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H98YA&#10;AADcAAAADwAAAGRycy9kb3ducmV2LnhtbESPQWsCMRSE74L/ITyhF6lZRcSuRhGhUGihdFtBb4/k&#10;ubu4eVmTVNd/bwoFj8PMfMMs151txIV8qB0rGI8yEMTamZpLBT/fr89zECEiG2wck4IbBViv+r0l&#10;5sZd+YsuRSxFgnDIUUEVY5tLGXRFFsPItcTJOzpvMSbpS2k8XhPcNnKSZTNpsea0UGFL24r0qfi1&#10;CobTmTW7/fnmD8X7fvc515uPoJV6GnSbBYhIXXyE/9tvRsHkZQx/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uH98YAAADcAAAADwAAAAAAAAAAAAAAAACYAgAAZHJz&#10;L2Rvd25yZXYueG1sUEsFBgAAAAAEAAQA9QAAAIsDAAAAAA==&#10;" filled="f" strokeweight="1.5pt">
                      <o:lock v:ext="edit" aspectratio="t"/>
                    </v:rect>
                    <v:oval id="Oval 2190" o:spid="_x0000_s1059" style="position:absolute;left:10029;top:7259;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SwcEA&#10;AADcAAAADwAAAGRycy9kb3ducmV2LnhtbESPzYoCMRCE74LvEFrYm2Z2DqKjUZYFf47u6AO0k54f&#10;dtIJSdTx7TfCgseiqr6i1tvB9OJOPnSWFXzOMhDEldUdNwou5910ASJEZI29ZVLwpADbzXi0xkLb&#10;B//QvYyNSBAOBSpoY3SFlKFqyWCYWUecvNp6gzFJ30jt8ZHgppd5ls2lwY7TQouOvluqfsubUbCv&#10;m1KX3J3zbO/qhTf+4E5XpT4mw9cKRKQhvsP/7aNWkC9zeJ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UsHBAAAA3AAAAA8AAAAAAAAAAAAAAAAAmAIAAGRycy9kb3du&#10;cmV2LnhtbFBLBQYAAAAABAAEAPUAAACGAwAAAAA=&#10;" filled="f" strokeweight="1.5pt">
                      <o:lock v:ext="edit" aspectratio="t"/>
                    </v:oval>
                    <v:rect id="Rectangle 2191" o:spid="_x0000_s1060" style="position:absolute;left:9148;top:7269;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8G8YA&#10;AADcAAAADwAAAGRycy9kb3ducmV2LnhtbESPQWsCMRSE7wX/Q3iFXkrNaovYrVFEKAgVxLWCvT2S&#10;192lm5c1ibr+eyMUPA4z8w0zmXW2ESfyoXasYNDPQBBrZ2ouFXxvP1/GIEJENtg4JgUXCjCb9h4m&#10;mBt35g2diliKBOGQo4IqxjaXMuiKLIa+a4mT9+u8xZikL6XxeE5w28hhlo2kxZrTQoUtLSrSf8XR&#10;Knh+G1mz2x8u/qf42u/WYz1fBa3U02M3/wARqYv38H97aRQM31/h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8G8YAAADcAAAADwAAAAAAAAAAAAAAAACYAgAAZHJz&#10;L2Rvd25yZXYueG1sUEsFBgAAAAAEAAQA9QAAAIsDAAAAAA==&#10;" filled="f" strokeweight="1.5pt">
                      <o:lock v:ext="edit" aspectratio="t"/>
                    </v:rect>
                    <v:oval id="Oval 2192" o:spid="_x0000_s1061" style="position:absolute;left:8246;top:7258;width:130;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vLsIA&#10;AADcAAAADwAAAGRycy9kb3ducmV2LnhtbESP3WoCMRSE7wu+QzhC72rWRYpdjSKCP5ftbh/guDn7&#10;g5uTkETdvr0pFHo5zMw3zHo7mkHcyYfesoL5LANBXFvdc6vguzq8LUGEiKxxsEwKfijAdjN5WWOh&#10;7YO/6F7GViQIhwIVdDG6QspQd2QwzKwjTl5jvcGYpG+l9vhIcDPIPMvepcGe00KHjvYd1dfyZhQc&#10;m7bUJfdVnh1ds/TGn9znRanX6bhbgYg0xv/wX/usFeQfC/g9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W8uwgAAANwAAAAPAAAAAAAAAAAAAAAAAJgCAABkcnMvZG93&#10;bnJldi54bWxQSwUGAAAAAAQABAD1AAAAhwMAAAAA&#10;" filled="f" strokeweight="1.5pt">
                      <o:lock v:ext="edit" aspectratio="t"/>
                    </v:oval>
                    <v:rect id="Rectangle 2193" o:spid="_x0000_s1062" style="position:absolute;left:8632;top:5457;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B9MYA&#10;AADcAAAADwAAAGRycy9kb3ducmV2LnhtbESPQWsCMRSE7wX/Q3iFXkrNKq3YrVFEKAgVxLWCvT2S&#10;192lm5c1ibr+eyMUPA4z8w0zmXW2ESfyoXasYNDPQBBrZ2ouFXxvP1/GIEJENtg4JgUXCjCb9h4m&#10;mBt35g2diliKBOGQo4IqxjaXMuiKLIa+a4mT9+u8xZikL6XxeE5w28hhlo2kxZrTQoUtLSrSf8XR&#10;Knh+HVmz2x8u/qf42u/WYz1fBa3U02M3/wARqYv38H97aRQM39/g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B9MYAAADcAAAADwAAAAAAAAAAAAAAAACYAgAAZHJz&#10;L2Rvd25yZXYueG1sUEsFBgAAAAAEAAQA9QAAAIsDAAAAAA==&#10;" filled="f" strokeweight="1.5pt">
                      <o:lock v:ext="edit" aspectratio="t"/>
                    </v:rect>
                  </v:group>
                  <v:group id="Group 2194" o:spid="_x0000_s1063" style="position:absolute;left:4024;top:6762;width:1319;height:1831" coordorigin="4024,6762" coordsize="1319,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195" o:spid="_x0000_s1064" style="position:absolute;left:4059;top:6783;width:1250;height:1788" coordorigin="7729,6660" coordsize="1250,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Line 2196" o:spid="_x0000_s1065" style="position:absolute;visibility:visible;mso-wrap-style:square" from="7729,8438" to="861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mMIAAADcAAAADwAAAGRycy9kb3ducmV2LnhtbERPy2rCQBTdC/2H4Ra600kVik2dSCmo&#10;xV2jBLq7ZG4eTeZOOjPR+PedRcHl4bw328n04kLOt5YVPC8SEMSl1S3XCs6n3XwNwgdkjb1lUnAj&#10;D9vsYbbBVNsrf9ElD7WIIexTVNCEMKRS+rIhg35hB+LIVdYZDBG6WmqH1xhuerlMkhdpsOXY0OBA&#10;Hw2VXT4aBcWY8/dPt3M9jvvDoSp+O786KvX0OL2/gQg0hbv43/2pFSxf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VmMIAAADcAAAADwAAAAAAAAAAAAAA&#10;AAChAgAAZHJzL2Rvd25yZXYueG1sUEsFBgAAAAAEAAQA+QAAAJADAAAAAA==&#10;" strokeweight="1.5pt"/>
                      <v:line id="Line 2197" o:spid="_x0000_s1066" style="position:absolute;flip:x;visibility:visible;mso-wrap-style:square" from="7729,6660" to="8979,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yMcQAAADcAAAADwAAAGRycy9kb3ducmV2LnhtbESPQWvCQBSE74L/YXmCN900B9HUVaQg&#10;KO2h1UCvj+xLNph9G3a3Jv77bkHocZiZb5jtfrSduJMPrWMFL8sMBHHldMuNgvJ6XKxBhIissXNM&#10;Ch4UYL+bTrZYaDfwF90vsREJwqFABSbGvpAyVIYshqXriZNXO28xJukbqT0OCW47mWfZSlpsOS0Y&#10;7OnNUHW7/FgF8vw+fPpjXtZNferd99l8rIZRqflsPLyCiDTG//CzfdIK8s0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nIxxAAAANwAAAAPAAAAAAAAAAAA&#10;AAAAAKECAABkcnMvZG93bnJldi54bWxQSwUGAAAAAAQABAD5AAAAkgMAAAAA&#10;" strokeweight="1.5pt"/>
                      <v:line id="Line 2198" o:spid="_x0000_s1067" style="position:absolute;flip:x;visibility:visible;mso-wrap-style:square" from="8610,6660" to="8978,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BtsEAAADcAAAADwAAAGRycy9kb3ducmV2LnhtbERPz2vCMBS+D/Y/hDfYbaY6KKMaRYRC&#10;ZTtsKnh9NK9NsXkpSdbW/94cBjt+fL83u9n2YiQfOscKlosMBHHtdMetgsu5fPsAESKyxt4xKbhT&#10;gN32+WmDhXYT/9B4iq1IIRwKVGBiHAopQ23IYli4gThxjfMWY4K+ldrjlMJtL1dZlkuLHacGgwMd&#10;DNW3069VII+f07cvV5embarBXY/mK59mpV5f5v0aRKQ5/ov/3JVW8J6l+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0G2wQAAANwAAAAPAAAAAAAAAAAAAAAA&#10;AKECAABkcnMvZG93bnJldi54bWxQSwUGAAAAAAQABAD5AAAAjwMAAAAA&#10;" strokeweight="1.5pt"/>
                    </v:group>
                    <v:group id="Group 2199" o:spid="_x0000_s1068" style="position:absolute;left:4024;top:6762;width:1319;height:1831" coordorigin="3784,6522" coordsize="1319,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2200" o:spid="_x0000_s1069" style="position:absolute;left:3784;top:827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m58IA&#10;AADcAAAADwAAAGRycy9kb3ducmV2LnhtbESPQYvCMBSE78L+h/AW9iKaqih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6bnwgAAANwAAAAPAAAAAAAAAAAAAAAAAJgCAABkcnMvZG93&#10;bnJldi54bWxQSwUGAAAAAAQABAD1AAAAhwMAAAAA&#10;" fillcolor="black">
                        <o:lock v:ext="edit" aspectratio="t"/>
                      </v:oval>
                      <v:oval id="Oval 2201" o:spid="_x0000_s1070" style="position:absolute;left:4652;top:827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fMIA&#10;AADcAAAADwAAAGRycy9kb3ducmV2LnhtbESPQYvCMBSE7wv+h/AEL4umK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N8wgAAANwAAAAPAAAAAAAAAAAAAAAAAJgCAABkcnMvZG93&#10;bnJldi54bWxQSwUGAAAAAAQABAD1AAAAhwMAAAAA&#10;" fillcolor="black">
                        <o:lock v:ext="edit" aspectratio="t"/>
                      </v:oval>
                      <v:oval id="Oval 2202" o:spid="_x0000_s1071" style="position:absolute;left:5024;top:652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bCMMA&#10;AADcAAAADwAAAGRycy9kb3ducmV2LnhtbESPQWvCQBSE7wX/w/IEL0U32lYkuooEFK9NPXh8Zp9J&#10;MPs27K4m+fduodDjMDPfMJtdbxrxJOdrywrmswQEcWF1zaWC889hugLhA7LGxjIpGMjDbjt622Cq&#10;bcff9MxDKSKEfYoKqhDaVEpfVGTQz2xLHL2bdQZDlK6U2mEX4aaRiyRZSoM1x4UKW8oqKu75wyhw&#10;7+2QDafsML/yMf/qVvqyPGulJuN+vwYRqA//4b/2SSv4SD7h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bCMMAAADcAAAADwAAAAAAAAAAAAAAAACYAgAAZHJzL2Rv&#10;d25yZXYueG1sUEsFBgAAAAAEAAQA9QAAAIgDAAAAAA==&#10;" fillcolor="black">
                        <o:lock v:ext="edit" aspectratio="t"/>
                      </v:oval>
                    </v:group>
                  </v:group>
                  <v:group id="Group 2203" o:spid="_x0000_s1072" style="position:absolute;left:8934;top:6768;width:1250;height:1788" coordorigin="7729,6660" coordsize="1250,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204" o:spid="_x0000_s1073" style="position:absolute;visibility:visible;mso-wrap-style:square" from="7729,8438" to="861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a8QAAADcAAAADwAAAGRycy9kb3ducmV2LnhtbESPQWvCQBSE74L/YXmCN920gkjqKlKw&#10;Fm9GCfT2yD6TmOzbdHej6b/vCoUeh5n5hllvB9OKOzlfW1bwMk9AEBdW11wquJz3sxUIH5A1tpZJ&#10;wQ952G7GozWm2j74RPcslCJC2KeooAqhS6X0RUUG/dx2xNG7WmcwROlKqR0+Ity08jVJltJgzXGh&#10;wo7eKyqarDcK8j7jr1uzdy32H4fDNf9u/OKo1HQy7N5ABBrCf/iv/akVLJIlPM/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L5rxAAAANwAAAAPAAAAAAAAAAAA&#10;AAAAAKECAABkcnMvZG93bnJldi54bWxQSwUGAAAAAAQABAD5AAAAkgMAAAAA&#10;" strokeweight="1.5pt"/>
                    <v:line id="Line 2205" o:spid="_x0000_s1074" style="position:absolute;flip:x;visibility:visible;mso-wrap-style:square" from="7729,6660" to="8979,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ZwsMAAADcAAAADwAAAGRycy9kb3ducmV2LnhtbESPQWsCMRSE7wX/Q3iCt5pVwcp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2cLDAAAA3AAAAA8AAAAAAAAAAAAA&#10;AAAAoQIAAGRycy9kb3ducmV2LnhtbFBLBQYAAAAABAAEAPkAAACRAwAAAAA=&#10;" strokeweight="1.5pt"/>
                    <v:line id="Line 2206" o:spid="_x0000_s1075" style="position:absolute;flip:x;visibility:visible;mso-wrap-style:square" from="8610,6660" to="8978,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NsMEAAADcAAAADwAAAGRycy9kb3ducmV2LnhtbERPz2vCMBS+D/Y/hDfYbaY6KKMaRYRC&#10;ZTtsKnh9NK9NsXkpSdbW/94cBjt+fL83u9n2YiQfOscKlosMBHHtdMetgsu5fPsAESKyxt4xKbhT&#10;gN32+WmDhXYT/9B4iq1IIRwKVGBiHAopQ23IYli4gThxjfMWY4K+ldrjlMJtL1dZlkuLHacGgwMd&#10;DNW3069VII+f07cvV5embarBXY/mK59mpV5f5v0aRKQ5/ov/3JVW8J6lt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U2wwQAAANwAAAAPAAAAAAAAAAAAAAAA&#10;AKECAABkcnMvZG93bnJldi54bWxQSwUGAAAAAAQABAD5AAAAjwMAAAAA&#10;" strokeweight="1.5pt"/>
                  </v:group>
                </v:group>
                <v:group id="Group 2207" o:spid="_x0000_s1076" style="position:absolute;left:3668;top:10348;width:7186;height:2758" coordorigin="3668,10348" coordsize="7186,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2208" o:spid="_x0000_s1077" style="position:absolute;left:8072;top:10348;width:2782;height:2758" coordorigin="7646,9331" coordsize="278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2209" o:spid="_x0000_s1078" style="position:absolute;left:8518;top:11981;width:1007;height:108" coordorigin="8518,11981" coordsize="10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2210" o:spid="_x0000_s1079" style="position:absolute;left:8518;top:11982;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VR8YA&#10;AADcAAAADwAAAGRycy9kb3ducmV2LnhtbESPQWsCMRSE70L/Q3iFXkSz2iKyGkUKhUIL4qqgt0fy&#10;3F26edkmqa7/3ggFj8PMfMPMl51txJl8qB0rGA0zEMTamZpLBbvtx2AKIkRkg41jUnClAMvFU2+O&#10;uXEX3tC5iKVIEA45KqhibHMpg67IYhi6ljh5J+ctxiR9KY3HS4LbRo6zbCIt1pwWKmzpvSL9U/xZ&#10;Bf23iTX7w+/VH4uvw3491avvoJV6ee5WMxCRuvgI/7c/jYLX0Rj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VR8YAAADcAAAADwAAAAAAAAAAAAAAAACYAgAAZHJz&#10;L2Rvd25yZXYueG1sUEsFBgAAAAAEAAQA9QAAAIsDAAAAAA==&#10;" filled="f" strokeweight="1.5pt">
                        <o:lock v:ext="edit" aspectratio="t"/>
                      </v:rect>
                      <v:rect id="Rectangle 2211" o:spid="_x0000_s1080" style="position:absolute;left:8967;top:1198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w3MYA&#10;AADcAAAADwAAAGRycy9kb3ducmV2LnhtbESPQWsCMRSE74X+h/AKXkrNWkVkaxQpCAWF4qpgb4/k&#10;dXfp5mVNoq7/vhEEj8PMfMNM551txJl8qB0rGPQzEMTamZpLBbvt8m0CIkRkg41jUnClAPPZ89MU&#10;c+MuvKFzEUuRIBxyVFDF2OZSBl2RxdB3LXHyfp23GJP0pTQeLwluG/meZWNpsea0UGFLnxXpv+Jk&#10;FbyOxtbsD8er/ylWh/33RC/WQSvVe+kWHyAidfERvre/jILhYAi3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ew3MYAAADcAAAADwAAAAAAAAAAAAAAAACYAgAAZHJz&#10;L2Rvd25yZXYueG1sUEsFBgAAAAAEAAQA9QAAAIsDAAAAAA==&#10;" filled="f" strokeweight="1.5pt">
                        <o:lock v:ext="edit" aspectratio="t"/>
                      </v:rect>
                      <v:rect id="Rectangle 2212" o:spid="_x0000_s1081" style="position:absolute;left:9417;top:1198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oqMYA&#10;AADcAAAADwAAAGRycy9kb3ducmV2LnhtbESPQWsCMRSE70L/Q3iFXqRmrSKyNYoUCgUFcVWwt0fy&#10;urt087JNUl3/vREEj8PMfMPMFp1txIl8qB0rGA4yEMTamZpLBfvd5+sURIjIBhvHpOBCARbzp94M&#10;c+POvKVTEUuRIBxyVFDF2OZSBl2RxTBwLXHyfpy3GJP0pTQezwluG/mWZRNpsea0UGFLHxXp3+Lf&#10;KuiPJ9Ycjn8X/12sjofNVC/XQSv18twt30FE6uIjfG9/GQWj4Rh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oqMYAAADcAAAADwAAAAAAAAAAAAAAAACYAgAAZHJz&#10;L2Rvd25yZXYueG1sUEsFBgAAAAAEAAQA9QAAAIsDAAAAAA==&#10;" filled="f" strokeweight="1.5pt">
                        <o:lock v:ext="edit" aspectratio="t"/>
                      </v:rect>
                    </v:group>
                    <v:group id="Group 2213" o:spid="_x0000_s1082" style="position:absolute;left:7646;top:10253;width:109;height:1006" coordorigin="7646,10253" coordsize="109,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2214" o:spid="_x0000_s1083" style="position:absolute;left:7647;top:11151;width:108;height:1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9wcUA&#10;AADcAAAADwAAAGRycy9kb3ducmV2LnhtbESPS4sCMRCE78L+h9ALXkQzKj6YNcoqiCJ4WNeLt3bS&#10;88BJZ5jEcfz3mwXBY1FVX1GLVWtK0VDtCssKhoMIBHFidcGZgvPvtj8H4TyyxtIyKXiSg9Xyo7PA&#10;WNsH/1Bz8pkIEHYxKsi9r2IpXZKTQTewFXHwUlsb9EHWmdQ1PgLclHIURVNpsOCwkGNFm5yS2+lu&#10;FNzT3k3uj9atm931MDnO0svENEp1P9vvLxCeWv8Ov9p7rWA8nM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H3BxQAAANwAAAAPAAAAAAAAAAAAAAAAAJgCAABkcnMv&#10;ZG93bnJldi54bWxQSwUGAAAAAAQABAD1AAAAigMAAAAA&#10;" filled="f" strokeweight="1.5pt">
                        <o:lock v:ext="edit" aspectratio="t"/>
                      </v:rect>
                      <v:rect id="Rectangle 2215" o:spid="_x0000_s1084" style="position:absolute;left:7647;top:10701;width:108;height:1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YWsYA&#10;AADcAAAADwAAAGRycy9kb3ducmV2LnhtbESPS4vCQBCE7wv+h6EFL4tOdPFBdBR3QZQFDz4u3tpM&#10;54GZnpAZY/bfO8KCx6KqvqIWq9aUoqHaFZYVDAcRCOLE6oIzBefTpj8D4TyyxtIyKfgjB6tl52OB&#10;sbYPPlBz9JkIEHYxKsi9r2IpXZKTQTewFXHwUlsb9EHWmdQ1PgLclHIURRNpsOCwkGNFPzklt+Pd&#10;KLinnze521v33Wyvv+P9NL2MTaNUr9uu5yA8tf4d/m/vtIKv4RRe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YWsYAAADcAAAADwAAAAAAAAAAAAAAAACYAgAAZHJz&#10;L2Rvd25yZXYueG1sUEsFBgAAAAAEAAQA9QAAAIsDAAAAAA==&#10;" filled="f" strokeweight="1.5pt">
                        <o:lock v:ext="edit" aspectratio="t"/>
                      </v:rect>
                      <v:rect id="Rectangle 2216" o:spid="_x0000_s1085" style="position:absolute;left:7647;top:10253;width:108;height:1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MKMMA&#10;AADcAAAADwAAAGRycy9kb3ducmV2LnhtbERPy2rCQBTdF/yH4QrdlDqJRS3RMahQKgUXajfdXTM3&#10;D8zcCZnJo3/fWRRcHs57k46mFj21rrKsIJ5FIIgzqysuFHxfP17fQTiPrLG2TAp+yUG6nTxtMNF2&#10;4DP1F1+IEMIuQQWl900ipctKMuhmtiEOXG5bgz7AtpC6xSGEm1rOo2gpDVYcGkps6FBSdr90RkGX&#10;v9zl8WTdvv+8fS1Oq/xnYXqlnqfjbg3C0+gf4n/3USt4i8Pa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9MKMMAAADcAAAADwAAAAAAAAAAAAAAAACYAgAAZHJzL2Rv&#10;d25yZXYueG1sUEsFBgAAAAAEAAQA9QAAAIgDAAAAAA==&#10;" filled="f" strokeweight="1.5pt">
                        <o:lock v:ext="edit" aspectratio="t"/>
                      </v:rect>
                    </v:group>
                    <v:group id="Group 2217" o:spid="_x0000_s1086" style="position:absolute;left:8744;top:10412;width:580;height:588" coordorigin="8744,10412" coordsize="58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Oval 2218" o:spid="_x0000_s1087" style="position:absolute;left:9184;top:1041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vV78A&#10;AADcAAAADwAAAGRycy9kb3ducmV2LnhtbERPS2rDMBDdF3IHMYHuGjkulOBYDiGQNMvW6QGm1vhD&#10;rJGQVNu5fbUodPl4//KwmFFM5MNgWcF2k4EgbqweuFPwdTu/7ECEiKxxtEwKHhTgUK2eSiy0nfmT&#10;pjp2IoVwKFBBH6MrpAxNTwbDxjrixLXWG4wJ+k5qj3MKN6PMs+xNGhw4NfTo6NRTc69/jIJL29W6&#10;5uGWZxfX7rzx7+7jW6nn9XLcg4i0xH/xn/uqFbzmaX46k4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K9XvwAAANwAAAAPAAAAAAAAAAAAAAAAAJgCAABkcnMvZG93bnJl&#10;di54bWxQSwUGAAAAAAQABAD1AAAAhAMAAAAA&#10;" filled="f" strokeweight="1.5pt">
                        <o:lock v:ext="edit" aspectratio="t"/>
                      </v:oval>
                      <v:oval id="Oval 2219" o:spid="_x0000_s1088" style="position:absolute;left:8744;top:1041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KzMIA&#10;AADcAAAADwAAAGRycy9kb3ducmV2LnhtbESPzWrDMBCE74W8g9hAb7UcB4pxrYRSyM+xtfsAW2v9&#10;Q62VkJTEefuqUOhxmJlvmHq/mFlcyYfJsoJNloMg7qyeeFDw2R6eShAhImucLZOCOwXY71YPNVba&#10;3viDrk0cRIJwqFDBGKOrpAzdSAZDZh1x8nrrDcYk/SC1x1uCm1kWef4sDU6cFkZ09DZS991cjIJj&#10;PzS64akt8qPrS2/8yb1/KfW4Xl5fQERa4n/4r33WCrbFB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ArMwgAAANwAAAAPAAAAAAAAAAAAAAAAAJgCAABkcnMvZG93&#10;bnJldi54bWxQSwUGAAAAAAQABAD1AAAAhwMAAAAA&#10;" filled="f" strokeweight="1.5pt">
                        <o:lock v:ext="edit" aspectratio="t"/>
                      </v:oval>
                      <v:oval id="Oval 2220" o:spid="_x0000_s1089" style="position:absolute;left:9194;top:1087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Uu8EA&#10;AADcAAAADwAAAGRycy9kb3ducmV2LnhtbESPzYoCMRCE74LvEFrYm2YcQWQ0igi6HndHH6Cd9Pzg&#10;pBOSqLNvv1lY8FhU1VfUZjeYXjzJh86ygvksA0FcWd1xo+B6OU5XIEJE1thbJgU/FGC3HY82WGj7&#10;4m96lrERCcKhQAVtjK6QMlQtGQwz64iTV1tvMCbpG6k9vhLc9DLPsqU02HFaaNHRoaXqXj6MglPd&#10;lLrk7pJnJ1evvPGf7uum1Mdk2K9BRBriO/zfPmsFizyHvz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lLvBAAAA3AAAAA8AAAAAAAAAAAAAAAAAmAIAAGRycy9kb3du&#10;cmV2LnhtbFBLBQYAAAAABAAEAPUAAACGAwAAAAA=&#10;" filled="f" strokeweight="1.5pt">
                        <o:lock v:ext="edit" aspectratio="t"/>
                      </v:oval>
                      <v:oval id="Oval 2221" o:spid="_x0000_s1090" style="position:absolute;left:8751;top:1086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xIMEA&#10;AADcAAAADwAAAGRycy9kb3ducmV2LnhtbESPzYoCMRCE74LvEFrYm2YcYZHRKCLoetRxH6B30vOD&#10;k05Isjq+/UYQ9lhU1VfUejuYXtzJh86ygvksA0FcWd1xo+D7epguQYSIrLG3TAqeFGC7GY/WWGj7&#10;4Avdy9iIBOFQoII2RldIGaqWDIaZdcTJq603GJP0jdQeHwluepln2ac02HFaaNHRvqXqVv4aBce6&#10;KXXJ3TXPjq5eeuO/3PlHqY/JsFuBiDTE//C7fdIKFvkCXmfS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MSDBAAAA3AAAAA8AAAAAAAAAAAAAAAAAmAIAAGRycy9kb3du&#10;cmV2LnhtbFBLBQYAAAAABAAEAPUAAACGAwAAAAA=&#10;" filled="f" strokeweight="1.5pt">
                        <o:lock v:ext="edit" aspectratio="t"/>
                      </v:oval>
                    </v:group>
                    <v:group id="Group 2222" o:spid="_x0000_s1091" style="position:absolute;left:10299;top:10279;width:129;height:953" coordorigin="10299,10260" coordsize="12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2223" o:spid="_x0000_s1092" style="position:absolute;left:10309;top:11106;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HjsYA&#10;AADcAAAADwAAAGRycy9kb3ducmV2LnhtbESP3WoCMRSE7wu+QziF3hTN+ousRpFCoWChuK2gd4fk&#10;uLt0c7JNUl3fvikIXg4z8w2zXHe2EWfyoXasYDjIQBBrZ2ouFXx9vvbnIEJENtg4JgVXCrBe9R6W&#10;mBt34R2di1iKBOGQo4IqxjaXMuiKLIaBa4mTd3LeYkzSl9J4vCS4beQoy2bSYs1pocKWXirS38Wv&#10;VfA8mVmzP/xc/bHYHvYfc715D1qpp8duswARqYv38K39ZhSMR1P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5HjsYAAADcAAAADwAAAAAAAAAAAAAAAACYAgAAZHJz&#10;L2Rvd25yZXYueG1sUEsFBgAAAAAEAAQA9QAAAIsDAAAAAA==&#10;" filled="f" strokeweight="1.5pt">
                        <o:lock v:ext="edit" aspectratio="t"/>
                      </v:rect>
                      <v:oval id="Oval 2224" o:spid="_x0000_s1093" style="position:absolute;left:10299;top:10260;width:130;height:1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r3cQA&#10;AADcAAAADwAAAGRycy9kb3ducmV2LnhtbESPUUvDMBSF3wf+h3AFX4ZLrVClLhuiCO5FWCf09dJc&#10;m7LkpiTpVv/9Igh7PJx7vnPPejs7K04U4uBZwcOqAEHceT1wr+D78HH/DCImZI3WMyn4pQjbzc1i&#10;jbX2Z97TqUm9yBCONSowKY21lLEz5DCu/EicvR8fHKYsQy91wHOGOyvLoqikw4Fzg8GR3gx1x2Zy&#10;+Q233PHXNLl3a+wxlE9tW1StUne38+sLiERzuh7/pz+1gseygr8xmQB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K93EAAAA3AAAAA8AAAAAAAAAAAAAAAAAmAIAAGRycy9k&#10;b3ducmV2LnhtbFBLBQYAAAAABAAEAPUAAACJAwAAAAA=&#10;" filled="f" strokeweight="1.5pt">
                        <o:lock v:ext="edit" aspectratio="t"/>
                      </v:oval>
                      <v:oval id="Oval 2225" o:spid="_x0000_s1094" style="position:absolute;left:10299;top:10683;width:130;height:1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ORsQA&#10;AADcAAAADwAAAGRycy9kb3ducmV2LnhtbESPQWsCMRCF74X+hzCFXkrNuoKW1SilUmgvQlXY67AZ&#10;N4vJZEmyuv33jSD0+HjzvjdvtRmdFRcKsfOsYDopQBA3XnfcKjgePl/fQMSErNF6JgW/FGGzfnxY&#10;YaX9lX/osk+tyBCOFSowKfWVlLEx5DBOfE+cvZMPDlOWoZU64DXDnZVlUcylw45zg8GePgw15/3g&#10;8hvu5Zt3w+C21thzKBd1XcxrpZ6fxvcliERj+j++p7+0glm5gNuYT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jkbEAAAA3AAAAA8AAAAAAAAAAAAAAAAAmAIAAGRycy9k&#10;b3ducmV2LnhtbFBLBQYAAAAABAAEAPUAAACJAwAAAAA=&#10;" filled="f" strokeweight="1.5pt">
                        <o:lock v:ext="edit" aspectratio="t"/>
                      </v:oval>
                    </v:group>
                    <v:group id="Group 2226" o:spid="_x0000_s1095" style="position:absolute;left:8518;top:9331;width:1007;height:108" coordorigin="8518,9331" coordsize="10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2227" o:spid="_x0000_s1096" style="position:absolute;left:8518;top:933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Ni8YA&#10;AADcAAAADwAAAGRycy9kb3ducmV2LnhtbESPQWsCMRSE7wX/Q3iFXkrNaovYrVFEKAgVxLWCvT2S&#10;192lm5c1ibr+eyMUPA4z8w0zmXW2ESfyoXasYNDPQBBrZ2ouFXxvP1/GIEJENtg4JgUXCjCb9h4m&#10;mBt35g2diliKBOGQo4IqxjaXMuiKLIa+a4mT9+u8xZikL6XxeE5w28hhlo2kxZrTQoUtLSrSf8XR&#10;Knh+G1mz2x8u/qf42u/WYz1fBa3U02M3/wARqYv38H97aRS8Dt/h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Ni8YAAADcAAAADwAAAAAAAAAAAAAAAACYAgAAZHJz&#10;L2Rvd25yZXYueG1sUEsFBgAAAAAEAAQA9QAAAIsDAAAAAA==&#10;" filled="f" strokeweight="1.5pt">
                        <o:lock v:ext="edit" aspectratio="t"/>
                      </v:rect>
                      <v:rect id="Rectangle 2228" o:spid="_x0000_s1097" style="position:absolute;left:8967;top:933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yy8MA&#10;AADcAAAADwAAAGRycy9kb3ducmV2LnhtbERPTWsCMRC9C/6HMEIvotnWIrIaRQRBaKF0VdDbkIy7&#10;i5vJNkl1/ffNoeDx8b4Xq8424kY+1I4VvI4zEMTamZpLBYf9djQDESKywcYxKXhQgNWy31tgbtyd&#10;v+lWxFKkEA45KqhibHMpg67IYhi7ljhxF+ctxgR9KY3Hewq3jXzLsqm0WHNqqLClTUX6WvxaBcP3&#10;qTXH08/Dn4uP0/FrptefQSv1MujWcxCRuvgU/7t3RsFkkuan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yy8MAAADcAAAADwAAAAAAAAAAAAAAAACYAgAAZHJzL2Rv&#10;d25yZXYueG1sUEsFBgAAAAAEAAQA9QAAAIgDAAAAAA==&#10;" filled="f" strokeweight="1.5pt">
                        <o:lock v:ext="edit" aspectratio="t"/>
                      </v:rect>
                      <v:rect id="Rectangle 2229" o:spid="_x0000_s1098" style="position:absolute;left:9417;top:933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XUMYA&#10;AADcAAAADwAAAGRycy9kb3ducmV2LnhtbESPQWsCMRSE74X+h/AKXkrNWkVkaxQpCAWF4qpgb4/k&#10;dXfp5mVNoq7/vhEEj8PMfMNM551txJl8qB0rGPQzEMTamZpLBbvt8m0CIkRkg41jUnClAPPZ89MU&#10;c+MuvKFzEUuRIBxyVFDF2OZSBl2RxdB3LXHyfp23GJP0pTQeLwluG/meZWNpsea0UGFLnxXpv+Jk&#10;FbyOxtbsD8er/ylWh/33RC/WQSvVe+kWHyAidfERvre/jILhcAC3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XUMYAAADcAAAADwAAAAAAAAAAAAAAAACYAgAAZHJz&#10;L2Rvd25yZXYueG1sUEsFBgAAAAAEAAQA9QAAAIsDAAAAAA==&#10;" filled="f" strokeweight="1.5pt">
                        <o:lock v:ext="edit" aspectratio="t"/>
                      </v:rect>
                    </v:group>
                  </v:group>
                  <v:group id="Group 2230" o:spid="_x0000_s1099" style="position:absolute;left:3668;top:10382;width:2729;height:2685" coordorigin="3668,10382" coordsize="2729,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2231" o:spid="_x0000_s1100" style="position:absolute;left:3699;top:10398;width:2678;height:2655" coordorigin="6720,10275" coordsize="2678,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2232" o:spid="_x0000_s1101" style="position:absolute;flip:x;visibility:visible;mso-wrap-style:square" from="7823,10275" to="849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NCMMAAADcAAAADwAAAGRycy9kb3ducmV2LnhtbESPQWsCMRSE74L/ITyhN82qRcpqFBEE&#10;xR6sFbw+Nm83i5uXJUnd9d83BaHHYWa+YVab3jbiQT7UjhVMJxkI4sLpmisF1+/9+ANEiMgaG8ek&#10;4EkBNuvhYIW5dh1/0eMSK5EgHHJUYGJscylDYchimLiWOHml8xZjkr6S2mOX4LaRsyxbSIs1pwWD&#10;Le0MFffLj1Ugj6fu7Peza1mVh9bdjuZz0fVKvY367RJEpD7+h1/tg1Ywn7/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jQjDAAAA3AAAAA8AAAAAAAAAAAAA&#10;AAAAoQIAAGRycy9kb3ducmV2LnhtbFBLBQYAAAAABAAEAPkAAACRAwAAAAA=&#10;" strokeweight="1.5pt"/>
                      <v:line id="Line 2233" o:spid="_x0000_s1102" style="position:absolute;flip:x;visibility:visible;mso-wrap-style:square" from="8280,10275" to="8498,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ok8MAAADcAAAADwAAAGRycy9kb3ducmV2LnhtbESPQWsCMRSE74L/ITyhN82qVMpqFBEE&#10;xR6sFbw+Nm83i5uXJUnd9d83BaHHYWa+YVab3jbiQT7UjhVMJxkI4sLpmisF1+/9+ANEiMgaG8ek&#10;4EkBNuvhYIW5dh1/0eMSK5EgHHJUYGJscylDYchimLiWOHml8xZjkr6S2mOX4LaRsyxbSIs1pwWD&#10;Le0MFffLj1Ugj6fu7Peza1mVh9bdjuZz0fVKvY367RJEpD7+h1/tg1Ywn7/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KJPDAAAA3AAAAA8AAAAAAAAAAAAA&#10;AAAAoQIAAGRycy9kb3ducmV2LnhtbFBLBQYAAAAABAAEAPkAAACRAwAAAAA=&#10;" strokeweight="1.5pt"/>
                      <v:line id="Line 2234" o:spid="_x0000_s1103" style="position:absolute;visibility:visible;mso-wrap-style:square" from="8280,11363" to="9398,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01sQAAADcAAAADwAAAGRycy9kb3ducmV2LnhtbESPQWvCQBSE7wX/w/IEb3XTBqREVykF&#10;tXgzFcHbI/tM0mTfxt2Npv++Kwgeh5n5hlmsBtOKKzlfW1bwNk1AEBdW11wqOPysXz9A+ICssbVM&#10;Cv7Iw2o5ellgpu2N93TNQykihH2GCqoQukxKX1Rk0E9tRxy9s3UGQ5SulNrhLcJNK9+TZCYN1hwX&#10;Kuzoq6KiyXuj4NjnfPpt1q7FfrPdno+Xxqc7pSbj4XMOItAQnuFH+1s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HTWxAAAANwAAAAPAAAAAAAAAAAA&#10;AAAAAKECAABkcnMvZG93bnJldi54bWxQSwUGAAAAAAQABAD5AAAAkgMAAAAA&#10;" strokeweight="1.5pt"/>
                      <v:line id="Line 2235" o:spid="_x0000_s1104" style="position:absolute;flip:x y;visibility:visible;mso-wrap-style:square" from="8287,11828" to="939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ukR8UAAADcAAAADwAAAGRycy9kb3ducmV2LnhtbESPT2vCQBTE70K/w/KE3nRjFJWYTegf&#10;BK+1lTa3Z/Y1SZt9G7Jbjd++Kwgeh5n5DZPmg2nFiXrXWFYwm0YgiEurG64UfLxvJ2sQziNrbC2T&#10;ggs5yLOHUYqJtmd+o9PeVyJA2CWooPa+S6R0ZU0G3dR2xMH7tr1BH2RfSd3jOcBNK+MoWkqDDYeF&#10;Gjt6qan83f8ZBR27RVwcP5+Ltor9bnF4leuvH6Uex8PTBoSnwd/Dt/ZOK5jPV3A9E4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ukR8UAAADcAAAADwAAAAAAAAAA&#10;AAAAAAChAgAAZHJzL2Rvd25yZXYueG1sUEsFBgAAAAAEAAQA+QAAAJMDAAAAAA==&#10;" strokeweight="1.5pt"/>
                      <v:line id="Line 2236" o:spid="_x0000_s1105" style="position:absolute;flip:x;visibility:visible;mso-wrap-style:square" from="7598,11828" to="829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HDcEAAADcAAAADwAAAGRycy9kb3ducmV2LnhtbERPz2vCMBS+D/wfwhN2W1Mr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YcNwQAAANwAAAAPAAAAAAAAAAAAAAAA&#10;AKECAABkcnMvZG93bnJldi54bWxQSwUGAAAAAAQABAD5AAAAjwMAAAAA&#10;" strokeweight="1.5pt"/>
                      <v:line id="Line 2237" o:spid="_x0000_s1106" style="position:absolute;flip:y;visibility:visible;mso-wrap-style:square" from="7598,11820" to="784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ilsMAAADcAAAADwAAAGRycy9kb3ducmV2LnhtbESPQWsCMRSE7wX/Q3hCbzWrgrSrUUQQ&#10;FD1YK3h9bN5uFjcvS5K66783hYLHYWa+YRar3jbiTj7UjhWMRxkI4sLpmisFl5/txyeIEJE1No5J&#10;wYMCrJaDtwXm2nX8TfdzrESCcMhRgYmxzaUMhSGLYeRa4uSVzluMSfpKao9dgttGTrJsJi3WnBYM&#10;trQxVNzOv1aB3B+6k99OLmVV7lp33ZvjrOuVeh/26zmISH18hf/bO61gOv2C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IpbDAAAA3AAAAA8AAAAAAAAAAAAA&#10;AAAAoQIAAGRycy9kb3ducmV2LnhtbFBLBQYAAAAABAAEAPkAAACRAwAAAAA=&#10;" strokeweight="1.5pt"/>
                      <v:line id="Line 2238" o:spid="_x0000_s1107" style="position:absolute;flip:x y;visibility:visible;mso-wrap-style:square" from="6720,11190" to="7845,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PTsAAAADcAAAADwAAAGRycy9kb3ducmV2LnhtbERPTYvCMBC9C/sfwizsTVO7RUo1irsi&#10;eNVV1NvYjG21mZQmav335rDg8fG+J7PO1OJOrassKxgOIhDEudUVFwq2f8t+CsJ5ZI21ZVLwJAez&#10;6Udvgpm2D17TfeMLEULYZaig9L7JpHR5SQbdwDbEgTvb1qAPsC2kbvERwk0t4ygaSYMVh4YSG/ot&#10;Kb9ubkZBwy6Jj6f9z7EuYr9KdguZHi5KfX128zEIT51/i//dK63gOwnzw5lwBO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T07AAAAA3AAAAA8AAAAAAAAAAAAAAAAA&#10;oQIAAGRycy9kb3ducmV2LnhtbFBLBQYAAAAABAAEAPkAAACOAwAAAAA=&#10;" strokeweight="1.5pt"/>
                      <v:line id="Line 2239" o:spid="_x0000_s1108" style="position:absolute;visibility:visible;mso-wrap-style:square" from="6728,11190" to="783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f38UAAADcAAAADwAAAGRycy9kb3ducmV2LnhtbESPT2vCQBTE7wW/w/IEb3VjLUWiq4jg&#10;H3ozLYK3R/aZxGTfprsbjd/eLRR6HGbmN8xi1ZtG3Mj5yrKCyTgBQZxbXXGh4Ptr+zoD4QOyxsYy&#10;KXiQh9Vy8LLAVNs7H+mWhUJECPsUFZQhtKmUPi/JoB/bljh6F+sMhihdIbXDe4SbRr4lyYc0WHFc&#10;KLGlTUl5nXVGwanL+Hytt67BbrffX04/tZ9+KjUa9us5iEB9+A//tQ9awfR9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f38UAAADcAAAADwAAAAAAAAAA&#10;AAAAAAChAgAAZHJzL2Rvd25yZXYueG1sUEsFBgAAAAAEAAQA+QAAAJMDAAAAAA==&#10;" strokeweight="1.5pt"/>
                    </v:group>
                    <v:group id="Group 2240" o:spid="_x0000_s1109" style="position:absolute;left:3668;top:10382;width:2729;height:2685" coordorigin="3428,10142" coordsize="2729,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2241" o:spid="_x0000_s1110" style="position:absolute;left:4990;top:112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6vMQA&#10;AADcAAAADwAAAGRycy9kb3ducmV2LnhtbESPT2vCQBTE7wW/w/IKvZS6sf5BUleRgMWrMQePr9nX&#10;JDT7NuxuTfLtXUHwOMzMb5jNbjCtuJLzjWUFs2kCgri0uuFKQXE+fKxB+ICssbVMCkbysNtOXjaY&#10;atvzia55qESEsE9RQR1Cl0rpy5oM+qntiKP3a53BEKWrpHbYR7hp5WeSrKTBhuNCjR1lNZV/+b9R&#10;4N67MRuP2WH2w9/5sl/ry6rQSr29DvsvEIGG8Aw/2ketYL6Yw/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urzEAAAA3AAAAA8AAAAAAAAAAAAAAAAAmAIAAGRycy9k&#10;b3ducmV2LnhtbFBLBQYAAAAABAAEAPUAAACJAwAAAAA=&#10;" fillcolor="black">
                        <o:lock v:ext="edit" aspectratio="t"/>
                      </v:oval>
                      <v:oval id="Oval 2242" o:spid="_x0000_s1111" style="position:absolute;left:3428;top:1103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iyMMA&#10;AADcAAAADwAAAGRycy9kb3ducmV2LnhtbESPQWvCQBSE7wX/w/IEL6VutCqSuooEFK+NHjy+Zl+T&#10;YPZt2F1N8u+7gtDjMDPfMJtdbxrxIOdrywpm0wQEcWF1zaWCy/nwsQbhA7LGxjIpGMjDbjt622Cq&#10;bcff9MhDKSKEfYoKqhDaVEpfVGTQT21LHL1f6wyGKF0ptcMuwk0j50mykgZrjgsVtpRVVNzyu1Hg&#10;3tshG07ZYfbDx3zZrfV1ddFKTcb9/gtEoD78h1/tk1bwuVjA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iyMMAAADcAAAADwAAAAAAAAAAAAAAAACYAgAAZHJzL2Rv&#10;d25yZXYueG1sUEsFBgAAAAAEAAQA9QAAAIgDAAAAAA==&#10;" fillcolor="black">
                        <o:lock v:ext="edit" aspectratio="t"/>
                      </v:oval>
                      <v:oval id="Oval 2243" o:spid="_x0000_s1112" style="position:absolute;left:4990;top:1167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HU8QA&#10;AADcAAAADwAAAGRycy9kb3ducmV2LnhtbESPT2vCQBTE70K/w/IKXqRu/BOR1FVKwOLV6KHH1+xr&#10;Epp9G3a3Jvn2XUHwOMzMb5jdYTCtuJHzjWUFi3kCgri0uuFKwfVyfNuC8AFZY2uZFIzk4bB/meww&#10;07bnM92KUIkIYZ+hgjqELpPSlzUZ9HPbEUfvxzqDIUpXSe2wj3DTymWSbKTBhuNCjR3lNZW/xZ9R&#10;4GbdmI+n/Lj45s8i7bf6a3PVSk1fh493EIGG8Aw/2ietYLVO4X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h1PEAAAA3AAAAA8AAAAAAAAAAAAAAAAAmAIAAGRycy9k&#10;b3ducmV2LnhtbFBLBQYAAAAABAAEAPUAAACJAwAAAAA=&#10;" fillcolor="black">
                        <o:lock v:ext="edit" aspectratio="t"/>
                      </v:oval>
                      <v:oval id="Oval 2244" o:spid="_x0000_s1113" style="position:absolute;left:4524;top:1167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ZJMQA&#10;AADcAAAADwAAAGRycy9kb3ducmV2LnhtbESPQWvCQBSE70L/w/IKvUjdWG2Q1FUkoHg19dDja/Y1&#10;Cc2+DburSf69Kwgeh5n5hllvB9OKKznfWFYwnyUgiEurG64UnL/37ysQPiBrbC2TgpE8bDcvkzVm&#10;2vZ8omsRKhEh7DNUUIfQZVL6siaDfmY74uj9WWcwROkqqR32EW5a+ZEkqTTYcFyosaO8pvK/uBgF&#10;btqN+XjM9/NfPhSf/Ur/pGet1NvrsPsCEWgIz/CjfdQKFss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GSTEAAAA3AAAAA8AAAAAAAAAAAAAAAAAmAIAAGRycy9k&#10;b3ducmV2LnhtbFBLBQYAAAAABAAEAPUAAACJAwAAAAA=&#10;" fillcolor="black">
                        <o:lock v:ext="edit" aspectratio="t"/>
                      </v:oval>
                      <v:oval id="Oval 2245" o:spid="_x0000_s1114" style="position:absolute;left:6078;top:11910;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8v8UA&#10;AADcAAAADwAAAGRycy9kb3ducmV2LnhtbESPQWvCQBSE70L/w/IKvUjdWKuV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ry/xQAAANwAAAAPAAAAAAAAAAAAAAAAAJgCAABkcnMv&#10;ZG93bnJldi54bWxQSwUGAAAAAAQABAD1AAAAigMAAAAA&#10;" fillcolor="black">
                        <o:lock v:ext="edit" aspectratio="t"/>
                      </v:oval>
                      <v:oval id="Oval 2246" o:spid="_x0000_s1115" style="position:absolute;left:5192;top:1014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ozcAA&#10;AADcAAAADwAAAGRycy9kb3ducmV2LnhtbERPTYvCMBC9C/sfwgh7kTXVVZFqlKXg4tXqweNsM7bF&#10;ZlKSaNt/vzkIHh/ve7vvTSOe5HxtWcFsmoAgLqyuuVRwOR++1iB8QNbYWCYFA3nY7z5GW0y17fhE&#10;zzyUIoawT1FBFUKbSumLigz6qW2JI3ezzmCI0JVSO+xiuGnkPElW0mDNsaHClrKKinv+MArcpB2y&#10;4ZgdZn/8my+7tb6uLlqpz3H/swERqA9v8ct91Aq+F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EozcAAAADcAAAADwAAAAAAAAAAAAAAAACYAgAAZHJzL2Rvd25y&#10;ZXYueG1sUEsFBgAAAAAEAAQA9QAAAIUDAAAAAA==&#10;" fillcolor="black">
                        <o:lock v:ext="edit" aspectratio="t"/>
                      </v:oval>
                      <v:oval id="Oval 2247" o:spid="_x0000_s1116" style="position:absolute;left:4302;top:12748;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NVsUA&#10;AADcAAAADwAAAGRycy9kb3ducmV2LnhtbESPQWvCQBSE70L/w/IKvUjdWKvY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Y1WxQAAANwAAAAPAAAAAAAAAAAAAAAAAJgCAABkcnMv&#10;ZG93bnJldi54bWxQSwUGAAAAAAQABAD1AAAAigMAAAAA&#10;" fillcolor="black">
                        <o:lock v:ext="edit" aspectratio="t"/>
                      </v:oval>
                      <v:oval id="Oval 2248" o:spid="_x0000_s1117" style="position:absolute;left:4524;top:112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yFsAA&#10;AADcAAAADwAAAGRycy9kb3ducmV2LnhtbERPTYvCMBC9L+x/CCN4WTRVUaRrlKXg4tXag8exmW2L&#10;zaQkWdv+e3MQPD7e9+4wmFY8yPnGsoLFPAFBXFrdcKWguBxnWxA+IGtsLZOCkTwc9p8fO0y17flM&#10;jzxUIoawT1FBHUKXSunLmgz6ue2II/dnncEQoaukdtjHcNPKZZJspMGGY0ONHWU1lff83yhwX92Y&#10;jafsuLjxb77ut/q6KbRS08nw8w0i0BDe4pf7p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6yFsAAAADcAAAADwAAAAAAAAAAAAAAAACYAgAAZHJzL2Rvd25y&#10;ZXYueG1sUEsFBgAAAAAEAAQA9QAAAIUDAAAAAA==&#10;" fillcolor="black">
                        <o:lock v:ext="edit" aspectratio="t"/>
                      </v:oval>
                    </v:group>
                  </v:group>
                  <v:group id="Group 2249" o:spid="_x0000_s1118" style="position:absolute;left:8094;top:10413;width:2678;height:2655" coordorigin="6720,10275" coordsize="2678,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Line 2250" o:spid="_x0000_s1119" style="position:absolute;flip:x;visibility:visible;mso-wrap-style:square" from="7823,10275" to="849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VR8QAAADcAAAADwAAAGRycy9kb3ducmV2LnhtbESPQWsCMRSE7wX/Q3iCt5rtiiJboxRB&#10;UOyhVcHrY/N2s3TzsiTRXf99IxR6HGbmG2a1GWwr7uRD41jB2zQDQVw63XCt4HLevS5BhIissXVM&#10;Ch4UYLMevayw0K7nb7qfYi0ShEOBCkyMXSFlKA1ZDFPXESevct5iTNLXUnvsE9y2Ms+yhbTYcFow&#10;2NHWUPlzulkF8nDsv/wuv1R1te/c9WA+F/2g1GQ8fLyDiDTE//Bfe68Vz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lVHxAAAANwAAAAPAAAAAAAAAAAA&#10;AAAAAKECAABkcnMvZG93bnJldi54bWxQSwUGAAAAAAQABAD5AAAAkgMAAAAA&#10;" strokeweight="1.5pt"/>
                    <v:line id="Line 2251" o:spid="_x0000_s1120" style="position:absolute;flip:x;visibility:visible;mso-wrap-style:square" from="8280,10275" to="8498,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w3MMAAADcAAAADwAAAGRycy9kb3ducmV2LnhtbESPQWsCMRSE74L/ITyhN82qVM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8NzDAAAA3AAAAA8AAAAAAAAAAAAA&#10;AAAAoQIAAGRycy9kb3ducmV2LnhtbFBLBQYAAAAABAAEAPkAAACRAwAAAAA=&#10;" strokeweight="1.5pt"/>
                    <v:line id="Line 2252" o:spid="_x0000_s1121" style="position:absolute;visibility:visible;mso-wrap-style:square" from="8280,11363" to="9398,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qmsUAAADcAAAADwAAAGRycy9kb3ducmV2LnhtbESPT2vCQBTE7wW/w/IEb3VjbUWiq0jB&#10;P/TWVARvj+wzicm+jbsbTb99t1DocZiZ3zDLdW8acSfnK8sKJuMEBHFudcWFguPX9nkOwgdkjY1l&#10;UvBNHtarwdMSU20f/En3LBQiQtinqKAMoU2l9HlJBv3YtsTRu1hnMETpCqkdPiLcNPIlSWbSYMVx&#10;ocSW3kvK66wzCk5dxudrvXUNdrv9/nK61X76odRo2G8WIAL14T/81z5oBdO3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2qmsUAAADcAAAADwAAAAAAAAAA&#10;AAAAAAChAgAAZHJzL2Rvd25yZXYueG1sUEsFBgAAAAAEAAQA+QAAAJMDAAAAAA==&#10;" strokeweight="1.5pt"/>
                    <v:line id="Line 2253" o:spid="_x0000_s1122" style="position:absolute;flip:x y;visibility:visible;mso-wrap-style:square" from="8287,11828" to="939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6C8UAAADcAAAADwAAAGRycy9kb3ducmV2LnhtbESPQWvCQBSE74X+h+UVejObpiohuoq2&#10;CLlqK623Z/Y1SZt9G7Krif/eFYQeh5n5hpkvB9OIM3WutqzgJYpBEBdW11wq+PzYjFIQziNrbCyT&#10;ggs5WC4eH+aYadvzls47X4oAYZehgsr7NpPSFRUZdJFtiYP3YzuDPsiulLrDPsBNI5M4nkqDNYeF&#10;Clt6q6j4252MgpbdODkcv9aHpkx8Pt6/y/T7V6nnp2E1A+Fp8P/hezvXCl4nE7idC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p6C8UAAADcAAAADwAAAAAAAAAA&#10;AAAAAAChAgAAZHJzL2Rvd25yZXYueG1sUEsFBgAAAAAEAAQA+QAAAJMDAAAAAA==&#10;" strokeweight="1.5pt"/>
                    <v:line id="Line 2254" o:spid="_x0000_s1123" style="position:absolute;flip:x;visibility:visible;mso-wrap-style:square" from="7598,11828" to="829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TRMQAAADcAAAADwAAAGRycy9kb3ducmV2LnhtbESPQWsCMRSE7wX/Q3iCt5qt4iJboxRB&#10;UOyhVcHrY/N2s3TzsiTRXf99IxR6HGbmG2a1GWwr7uRD41jB2zQDQVw63XCt4HLevS5BhIissXVM&#10;Ch4UYLMevayw0K7nb7qfYi0ShEOBCkyMXSFlKA1ZDFPXESevct5iTNLXUnvsE9y2cpZlubTYcFow&#10;2NHWUPlzulkF8nDsv/xudqnqat+568F85v2g1GQ8fLyDiDTE//Bfe68VzB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VNExAAAANwAAAAPAAAAAAAAAAAA&#10;AAAAAKECAABkcnMvZG93bnJldi54bWxQSwUGAAAAAAQABAD5AAAAkgMAAAAA&#10;" strokeweight="1.5pt"/>
                    <v:line id="Line 2255" o:spid="_x0000_s1124" style="position:absolute;flip:y;visibility:visible;mso-wrap-style:square" from="7598,11820" to="784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238UAAADcAAAADwAAAGRycy9kb3ducmV2LnhtbESPQWvCQBSE7wX/w/KE3uqmi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n238UAAADcAAAADwAAAAAAAAAA&#10;AAAAAAChAgAAZHJzL2Rvd25yZXYueG1sUEsFBgAAAAAEAAQA+QAAAJMDAAAAAA==&#10;" strokeweight="1.5pt"/>
                    <v:line id="Line 2256" o:spid="_x0000_s1125" style="position:absolute;flip:x y;visibility:visible;mso-wrap-style:square" from="6720,11190" to="7845,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vVlcEAAADcAAAADwAAAGRycy9kb3ducmV2LnhtbERPy4rCMBTdC/5DuAPubDrVGaQaxQeC&#10;Wx+Durs2d9qOzU1pota/nywEl4fznsxaU4k7Na60rOAzikEQZ1aXnCs47Nf9EQjnkTVWlknBkxzM&#10;pt3OBFNtH7yl+87nIoSwS1FB4X2dSumyggy6yNbEgfu1jUEfYJNL3eAjhJtKJnH8LQ2WHBoKrGlZ&#10;UHbd3YyCmt0wOV+Oi3OVJ34z/FnJ0elPqd5HOx+D8NT6t/jl3mgFg6+wNpwJR0B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9WVwQAAANwAAAAPAAAAAAAAAAAAAAAA&#10;AKECAABkcnMvZG93bnJldi54bWxQSwUGAAAAAAQABAD5AAAAjwMAAAAA&#10;" strokeweight="1.5pt"/>
                    <v:line id="Line 2257" o:spid="_x0000_s1126" style="position:absolute;visibility:visible;mso-wrap-style:square" from="6728,11190" to="783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BMUAAADcAAAADwAAAGRycy9kb3ducmV2LnhtbESPT2vCQBTE7wW/w/IEb3Vjp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FBMUAAADcAAAADwAAAAAAAAAA&#10;AAAAAAChAgAAZHJzL2Rvd25yZXYueG1sUEsFBgAAAAAEAAQA+QAAAJMDAAAAAA==&#10;" strokeweight="1.5pt"/>
                  </v:group>
                </v:group>
                <w10:anchorlock/>
              </v:group>
            </w:pict>
          </mc:Fallback>
        </mc:AlternateContent>
      </w:r>
    </w:p>
    <w:p w:rsidR="00DC161A" w:rsidRPr="00DC161A" w:rsidRDefault="00A36E05" w:rsidP="00A36E05">
      <w:pPr>
        <w:shd w:val="clear" w:color="auto" w:fill="FFFFFF"/>
        <w:spacing w:after="0"/>
        <w:ind w:firstLine="709"/>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 xml:space="preserve"> </w:t>
      </w:r>
      <w:r w:rsidR="00DC161A" w:rsidRPr="00DC161A">
        <w:rPr>
          <w:rFonts w:ascii="Times New Roman" w:eastAsia="Times New Roman" w:hAnsi="Times New Roman" w:cs="Times New Roman"/>
          <w:sz w:val="28"/>
          <w:szCs w:val="28"/>
          <w:lang w:eastAsia="ru-RU"/>
        </w:rPr>
        <w:t>Рис. 12б. Фигуры, правильно воспроизводящие образец и соответствующие правилу (2 балла)</w:t>
      </w:r>
    </w:p>
    <w:p w:rsidR="00DC161A" w:rsidRPr="00DC161A" w:rsidRDefault="00DC161A" w:rsidP="00A36E05">
      <w:pPr>
        <w:shd w:val="clear" w:color="auto" w:fill="FFFFFF"/>
        <w:spacing w:after="0"/>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br w:type="page"/>
      </w:r>
      <w:r w:rsidRPr="00DC161A">
        <w:rPr>
          <w:rFonts w:ascii="Times New Roman" w:eastAsia="Times New Roman" w:hAnsi="Times New Roman" w:cs="Times New Roman"/>
          <w:noProof/>
          <w:sz w:val="24"/>
          <w:szCs w:val="24"/>
          <w:lang w:eastAsia="ru-RU"/>
        </w:rPr>
        <w:lastRenderedPageBreak/>
        <mc:AlternateContent>
          <mc:Choice Requires="wpg">
            <w:drawing>
              <wp:inline distT="0" distB="0" distL="0" distR="0" wp14:anchorId="4393C300" wp14:editId="71E88832">
                <wp:extent cx="3390916" cy="3664915"/>
                <wp:effectExtent l="0" t="19050" r="19050" b="12065"/>
                <wp:docPr id="129" name="Group 18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90916" cy="3664915"/>
                          <a:chOff x="349" y="1606"/>
                          <a:chExt cx="11474" cy="11438"/>
                        </a:xfrm>
                      </wpg:grpSpPr>
                      <wps:wsp>
                        <wps:cNvPr id="130" name="Line 1827"/>
                        <wps:cNvCnPr>
                          <a:cxnSpLocks noChangeShapeType="1"/>
                        </wps:cNvCnPr>
                        <wps:spPr bwMode="auto">
                          <a:xfrm>
                            <a:off x="379" y="6619"/>
                            <a:ext cx="11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828"/>
                        <wps:cNvCnPr>
                          <a:cxnSpLocks noChangeShapeType="1"/>
                        </wps:cNvCnPr>
                        <wps:spPr bwMode="auto">
                          <a:xfrm>
                            <a:off x="349" y="3742"/>
                            <a:ext cx="11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2" name="Group 1829"/>
                        <wpg:cNvGrpSpPr>
                          <a:grpSpLocks/>
                        </wpg:cNvGrpSpPr>
                        <wpg:grpSpPr bwMode="auto">
                          <a:xfrm>
                            <a:off x="3562" y="1606"/>
                            <a:ext cx="6198" cy="1873"/>
                            <a:chOff x="3607" y="3016"/>
                            <a:chExt cx="6198" cy="1873"/>
                          </a:xfrm>
                        </wpg:grpSpPr>
                        <wpg:grpSp>
                          <wpg:cNvPr id="133" name="Group 1830"/>
                          <wpg:cNvGrpSpPr>
                            <a:grpSpLocks/>
                          </wpg:cNvGrpSpPr>
                          <wpg:grpSpPr bwMode="auto">
                            <a:xfrm>
                              <a:off x="3607" y="3016"/>
                              <a:ext cx="6198" cy="1873"/>
                              <a:chOff x="3367" y="2776"/>
                              <a:chExt cx="6198" cy="1873"/>
                            </a:xfrm>
                          </wpg:grpSpPr>
                          <wpg:grpSp>
                            <wpg:cNvPr id="134" name="Group 1831"/>
                            <wpg:cNvGrpSpPr>
                              <a:grpSpLocks/>
                            </wpg:cNvGrpSpPr>
                            <wpg:grpSpPr bwMode="auto">
                              <a:xfrm>
                                <a:off x="8133" y="2776"/>
                                <a:ext cx="1432" cy="1873"/>
                                <a:chOff x="6671" y="2102"/>
                                <a:chExt cx="1432" cy="1873"/>
                              </a:xfrm>
                            </wpg:grpSpPr>
                            <wps:wsp>
                              <wps:cNvPr id="135" name="AutoShape 1832"/>
                              <wps:cNvSpPr>
                                <a:spLocks noChangeAspect="1" noChangeArrowheads="1"/>
                              </wps:cNvSpPr>
                              <wps:spPr bwMode="auto">
                                <a:xfrm>
                                  <a:off x="6671" y="2904"/>
                                  <a:ext cx="153" cy="133"/>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833"/>
                              <wps:cNvSpPr>
                                <a:spLocks noChangeAspect="1" noChangeArrowheads="1"/>
                              </wps:cNvSpPr>
                              <wps:spPr bwMode="auto">
                                <a:xfrm>
                                  <a:off x="7950" y="2102"/>
                                  <a:ext cx="153" cy="132"/>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834"/>
                              <wps:cNvSpPr>
                                <a:spLocks noChangeAspect="1" noChangeArrowheads="1"/>
                              </wps:cNvSpPr>
                              <wps:spPr bwMode="auto">
                                <a:xfrm>
                                  <a:off x="7543" y="2572"/>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835"/>
                              <wps:cNvSpPr>
                                <a:spLocks noChangeAspect="1" noChangeArrowheads="1"/>
                              </wps:cNvSpPr>
                              <wps:spPr bwMode="auto">
                                <a:xfrm>
                                  <a:off x="7117" y="3867"/>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Oval 1836"/>
                              <wps:cNvSpPr>
                                <a:spLocks noChangeAspect="1" noChangeArrowheads="1"/>
                              </wps:cNvSpPr>
                              <wps:spPr bwMode="auto">
                                <a:xfrm>
                                  <a:off x="6683" y="2561"/>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837"/>
                            <wpg:cNvGrpSpPr>
                              <a:grpSpLocks/>
                            </wpg:cNvGrpSpPr>
                            <wpg:grpSpPr bwMode="auto">
                              <a:xfrm>
                                <a:off x="3367" y="2833"/>
                                <a:ext cx="1599" cy="1799"/>
                                <a:chOff x="3367" y="2833"/>
                                <a:chExt cx="1599" cy="1799"/>
                              </a:xfrm>
                            </wpg:grpSpPr>
                            <wps:wsp>
                              <wps:cNvPr id="141" name="AutoShape 1838"/>
                              <wps:cNvSpPr>
                                <a:spLocks noChangeAspect="1" noChangeArrowheads="1"/>
                              </wps:cNvSpPr>
                              <wps:spPr bwMode="auto">
                                <a:xfrm rot="4317383">
                                  <a:off x="3592" y="3043"/>
                                  <a:ext cx="1374" cy="1375"/>
                                </a:xfrm>
                                <a:prstGeom prst="rtTriangl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 name="Group 1839"/>
                              <wpg:cNvGrpSpPr>
                                <a:grpSpLocks/>
                              </wpg:cNvGrpSpPr>
                              <wpg:grpSpPr bwMode="auto">
                                <a:xfrm>
                                  <a:off x="3367" y="2833"/>
                                  <a:ext cx="1387" cy="1799"/>
                                  <a:chOff x="3367" y="2833"/>
                                  <a:chExt cx="1387" cy="1799"/>
                                </a:xfrm>
                              </wpg:grpSpPr>
                              <wps:wsp>
                                <wps:cNvPr id="143" name="Oval 1840"/>
                                <wps:cNvSpPr>
                                  <a:spLocks noChangeAspect="1" noChangeArrowheads="1"/>
                                </wps:cNvSpPr>
                                <wps:spPr bwMode="auto">
                                  <a:xfrm>
                                    <a:off x="3798" y="4553"/>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 name="Oval 1841"/>
                                <wps:cNvSpPr>
                                  <a:spLocks noChangeAspect="1" noChangeArrowheads="1"/>
                                </wps:cNvSpPr>
                                <wps:spPr bwMode="auto">
                                  <a:xfrm>
                                    <a:off x="3367" y="3251"/>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 name="Oval 1842"/>
                                <wps:cNvSpPr>
                                  <a:spLocks noChangeAspect="1" noChangeArrowheads="1"/>
                                </wps:cNvSpPr>
                                <wps:spPr bwMode="auto">
                                  <a:xfrm>
                                    <a:off x="4675" y="2833"/>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grpSp>
                          <wpg:cNvPr id="146" name="Group 1843"/>
                          <wpg:cNvGrpSpPr>
                            <a:grpSpLocks/>
                          </wpg:cNvGrpSpPr>
                          <wpg:grpSpPr bwMode="auto">
                            <a:xfrm>
                              <a:off x="8445" y="3540"/>
                              <a:ext cx="848" cy="1290"/>
                              <a:chOff x="8445" y="3540"/>
                              <a:chExt cx="848" cy="1290"/>
                            </a:xfrm>
                          </wpg:grpSpPr>
                          <wps:wsp>
                            <wps:cNvPr id="147" name="Line 1844"/>
                            <wps:cNvCnPr>
                              <a:cxnSpLocks noChangeShapeType="1"/>
                            </wps:cNvCnPr>
                            <wps:spPr bwMode="auto">
                              <a:xfrm flipV="1">
                                <a:off x="8453" y="3540"/>
                                <a:ext cx="840" cy="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845"/>
                            <wps:cNvCnPr>
                              <a:cxnSpLocks noChangeShapeType="1"/>
                            </wps:cNvCnPr>
                            <wps:spPr bwMode="auto">
                              <a:xfrm flipH="1">
                                <a:off x="8865" y="3540"/>
                                <a:ext cx="428" cy="12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846"/>
                            <wps:cNvCnPr>
                              <a:cxnSpLocks noChangeShapeType="1"/>
                            </wps:cNvCnPr>
                            <wps:spPr bwMode="auto">
                              <a:xfrm flipH="1" flipV="1">
                                <a:off x="8445" y="3900"/>
                                <a:ext cx="420" cy="9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0" name="Group 1847"/>
                        <wpg:cNvGrpSpPr>
                          <a:grpSpLocks/>
                        </wpg:cNvGrpSpPr>
                        <wpg:grpSpPr bwMode="auto">
                          <a:xfrm>
                            <a:off x="3486" y="4330"/>
                            <a:ext cx="7197" cy="1905"/>
                            <a:chOff x="3666" y="7190"/>
                            <a:chExt cx="7197" cy="1905"/>
                          </a:xfrm>
                        </wpg:grpSpPr>
                        <wpg:grpSp>
                          <wpg:cNvPr id="151" name="Group 1848"/>
                          <wpg:cNvGrpSpPr>
                            <a:grpSpLocks/>
                          </wpg:cNvGrpSpPr>
                          <wpg:grpSpPr bwMode="auto">
                            <a:xfrm>
                              <a:off x="7640" y="7190"/>
                              <a:ext cx="3223" cy="1905"/>
                              <a:chOff x="5833" y="5499"/>
                              <a:chExt cx="3223" cy="1905"/>
                            </a:xfrm>
                          </wpg:grpSpPr>
                          <wps:wsp>
                            <wps:cNvPr id="152" name="AutoShape 1849"/>
                            <wps:cNvSpPr>
                              <a:spLocks noChangeAspect="1" noChangeArrowheads="1"/>
                            </wps:cNvSpPr>
                            <wps:spPr bwMode="auto">
                              <a:xfrm>
                                <a:off x="7572" y="5499"/>
                                <a:ext cx="153" cy="133"/>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850"/>
                            <wps:cNvSpPr>
                              <a:spLocks noChangeAspect="1" noChangeArrowheads="1"/>
                            </wps:cNvSpPr>
                            <wps:spPr bwMode="auto">
                              <a:xfrm>
                                <a:off x="7164" y="7284"/>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851"/>
                            <wps:cNvSpPr>
                              <a:spLocks noChangeAspect="1" noChangeArrowheads="1"/>
                            </wps:cNvSpPr>
                            <wps:spPr bwMode="auto">
                              <a:xfrm>
                                <a:off x="6281" y="5512"/>
                                <a:ext cx="108" cy="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Oval 1852"/>
                            <wps:cNvSpPr>
                              <a:spLocks noChangeAspect="1" noChangeArrowheads="1"/>
                            </wps:cNvSpPr>
                            <wps:spPr bwMode="auto">
                              <a:xfrm>
                                <a:off x="8060" y="5501"/>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853"/>
                            <wps:cNvSpPr>
                              <a:spLocks noChangeAspect="1" noChangeArrowheads="1"/>
                            </wps:cNvSpPr>
                            <wps:spPr bwMode="auto">
                              <a:xfrm>
                                <a:off x="8474" y="7271"/>
                                <a:ext cx="153" cy="133"/>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Oval 1854"/>
                            <wps:cNvSpPr>
                              <a:spLocks noChangeAspect="1" noChangeArrowheads="1"/>
                            </wps:cNvSpPr>
                            <wps:spPr bwMode="auto">
                              <a:xfrm>
                                <a:off x="6725" y="5501"/>
                                <a:ext cx="130" cy="13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855"/>
                            <wps:cNvSpPr>
                              <a:spLocks noChangeAspect="1" noChangeArrowheads="1"/>
                            </wps:cNvSpPr>
                            <wps:spPr bwMode="auto">
                              <a:xfrm>
                                <a:off x="8948" y="5512"/>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1856"/>
                            <wps:cNvSpPr>
                              <a:spLocks noChangeAspect="1" noChangeArrowheads="1"/>
                            </wps:cNvSpPr>
                            <wps:spPr bwMode="auto">
                              <a:xfrm>
                                <a:off x="5833" y="7273"/>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857"/>
                          <wpg:cNvGrpSpPr>
                            <a:grpSpLocks/>
                          </wpg:cNvGrpSpPr>
                          <wpg:grpSpPr bwMode="auto">
                            <a:xfrm>
                              <a:off x="3666" y="7252"/>
                              <a:ext cx="1868" cy="1825"/>
                              <a:chOff x="3666" y="7252"/>
                              <a:chExt cx="1868" cy="1825"/>
                            </a:xfrm>
                          </wpg:grpSpPr>
                          <wpg:grpSp>
                            <wpg:cNvPr id="161" name="Group 1858"/>
                            <wpg:cNvGrpSpPr>
                              <a:grpSpLocks noChangeAspect="1"/>
                            </wpg:cNvGrpSpPr>
                            <wpg:grpSpPr bwMode="auto">
                              <a:xfrm>
                                <a:off x="3697" y="7285"/>
                                <a:ext cx="1792" cy="1765"/>
                                <a:chOff x="2910" y="2213"/>
                                <a:chExt cx="1493" cy="1470"/>
                              </a:xfrm>
                            </wpg:grpSpPr>
                            <wps:wsp>
                              <wps:cNvPr id="162" name="Line 1859"/>
                              <wps:cNvCnPr>
                                <a:cxnSpLocks noChangeShapeType="1"/>
                              </wps:cNvCnPr>
                              <wps:spPr bwMode="auto">
                                <a:xfrm>
                                  <a:off x="2910" y="3675"/>
                                  <a:ext cx="1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860"/>
                              <wps:cNvCnPr>
                                <a:cxnSpLocks noChangeShapeType="1"/>
                              </wps:cNvCnPr>
                              <wps:spPr bwMode="auto">
                                <a:xfrm>
                                  <a:off x="3660" y="2213"/>
                                  <a:ext cx="7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861"/>
                              <wps:cNvCnPr>
                                <a:cxnSpLocks noChangeShapeType="1"/>
                              </wps:cNvCnPr>
                              <wps:spPr bwMode="auto">
                                <a:xfrm flipH="1">
                                  <a:off x="4028" y="2213"/>
                                  <a:ext cx="375" cy="1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862"/>
                              <wps:cNvCnPr>
                                <a:cxnSpLocks noChangeShapeType="1"/>
                              </wps:cNvCnPr>
                              <wps:spPr bwMode="auto">
                                <a:xfrm flipH="1">
                                  <a:off x="2918" y="2213"/>
                                  <a:ext cx="742" cy="1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1863"/>
                            <wpg:cNvGrpSpPr>
                              <a:grpSpLocks/>
                            </wpg:cNvGrpSpPr>
                            <wpg:grpSpPr bwMode="auto">
                              <a:xfrm>
                                <a:off x="3666" y="7252"/>
                                <a:ext cx="1868" cy="1825"/>
                                <a:chOff x="3426" y="7012"/>
                                <a:chExt cx="1868" cy="1825"/>
                              </a:xfrm>
                            </wpg:grpSpPr>
                            <wps:wsp>
                              <wps:cNvPr id="167" name="Oval 1864"/>
                              <wps:cNvSpPr>
                                <a:spLocks noChangeAspect="1" noChangeArrowheads="1"/>
                              </wps:cNvSpPr>
                              <wps:spPr bwMode="auto">
                                <a:xfrm>
                                  <a:off x="3426" y="875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 name="Oval 1865"/>
                              <wps:cNvSpPr>
                                <a:spLocks noChangeAspect="1" noChangeArrowheads="1"/>
                              </wps:cNvSpPr>
                              <wps:spPr bwMode="auto">
                                <a:xfrm>
                                  <a:off x="4315" y="701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 name="Oval 1866"/>
                              <wps:cNvSpPr>
                                <a:spLocks noChangeAspect="1" noChangeArrowheads="1"/>
                              </wps:cNvSpPr>
                              <wps:spPr bwMode="auto">
                                <a:xfrm>
                                  <a:off x="5215" y="701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Oval 1867"/>
                              <wps:cNvSpPr>
                                <a:spLocks noChangeAspect="1" noChangeArrowheads="1"/>
                              </wps:cNvSpPr>
                              <wps:spPr bwMode="auto">
                                <a:xfrm>
                                  <a:off x="4760" y="8758"/>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171" name="Group 1868"/>
                          <wpg:cNvGrpSpPr>
                            <a:grpSpLocks noChangeAspect="1"/>
                          </wpg:cNvGrpSpPr>
                          <wpg:grpSpPr bwMode="auto">
                            <a:xfrm>
                              <a:off x="7672" y="7255"/>
                              <a:ext cx="1792" cy="1765"/>
                              <a:chOff x="2910" y="2213"/>
                              <a:chExt cx="1493" cy="1470"/>
                            </a:xfrm>
                          </wpg:grpSpPr>
                          <wps:wsp>
                            <wps:cNvPr id="172" name="Line 1869"/>
                            <wps:cNvCnPr>
                              <a:cxnSpLocks noChangeShapeType="1"/>
                            </wps:cNvCnPr>
                            <wps:spPr bwMode="auto">
                              <a:xfrm>
                                <a:off x="2910" y="3675"/>
                                <a:ext cx="1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870"/>
                            <wps:cNvCnPr>
                              <a:cxnSpLocks noChangeShapeType="1"/>
                            </wps:cNvCnPr>
                            <wps:spPr bwMode="auto">
                              <a:xfrm>
                                <a:off x="3660" y="2213"/>
                                <a:ext cx="7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871"/>
                            <wps:cNvCnPr>
                              <a:cxnSpLocks noChangeShapeType="1"/>
                            </wps:cNvCnPr>
                            <wps:spPr bwMode="auto">
                              <a:xfrm flipH="1">
                                <a:off x="4028" y="2213"/>
                                <a:ext cx="375" cy="1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872"/>
                            <wps:cNvCnPr>
                              <a:cxnSpLocks noChangeShapeType="1"/>
                            </wps:cNvCnPr>
                            <wps:spPr bwMode="auto">
                              <a:xfrm flipH="1">
                                <a:off x="2918" y="2213"/>
                                <a:ext cx="742" cy="14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6" name="Group 1873"/>
                        <wpg:cNvGrpSpPr>
                          <a:grpSpLocks/>
                        </wpg:cNvGrpSpPr>
                        <wpg:grpSpPr bwMode="auto">
                          <a:xfrm>
                            <a:off x="2975" y="7168"/>
                            <a:ext cx="6726" cy="974"/>
                            <a:chOff x="2975" y="7448"/>
                            <a:chExt cx="6726" cy="974"/>
                          </a:xfrm>
                        </wpg:grpSpPr>
                        <wpg:grpSp>
                          <wpg:cNvPr id="177" name="Group 1874"/>
                          <wpg:cNvGrpSpPr>
                            <a:grpSpLocks/>
                          </wpg:cNvGrpSpPr>
                          <wpg:grpSpPr bwMode="auto">
                            <a:xfrm>
                              <a:off x="7381" y="7448"/>
                              <a:ext cx="2320" cy="974"/>
                              <a:chOff x="6709" y="9480"/>
                              <a:chExt cx="2320" cy="974"/>
                            </a:xfrm>
                          </wpg:grpSpPr>
                          <wpg:grpSp>
                            <wpg:cNvPr id="178" name="Group 1875"/>
                            <wpg:cNvGrpSpPr>
                              <a:grpSpLocks/>
                            </wpg:cNvGrpSpPr>
                            <wpg:grpSpPr bwMode="auto">
                              <a:xfrm>
                                <a:off x="6709" y="9480"/>
                                <a:ext cx="108" cy="963"/>
                                <a:chOff x="6709" y="9480"/>
                                <a:chExt cx="108" cy="963"/>
                              </a:xfrm>
                            </wpg:grpSpPr>
                            <wps:wsp>
                              <wps:cNvPr id="179" name="Rectangle 1876"/>
                              <wps:cNvSpPr>
                                <a:spLocks noChangeAspect="1" noChangeArrowheads="1"/>
                              </wps:cNvSpPr>
                              <wps:spPr bwMode="auto">
                                <a:xfrm>
                                  <a:off x="6709" y="9480"/>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77"/>
                              <wps:cNvSpPr>
                                <a:spLocks noChangeAspect="1" noChangeArrowheads="1"/>
                              </wps:cNvSpPr>
                              <wps:spPr bwMode="auto">
                                <a:xfrm>
                                  <a:off x="6709" y="9907"/>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78"/>
                              <wps:cNvSpPr>
                                <a:spLocks noChangeAspect="1" noChangeArrowheads="1"/>
                              </wps:cNvSpPr>
                              <wps:spPr bwMode="auto">
                                <a:xfrm>
                                  <a:off x="6709" y="10335"/>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879"/>
                            <wpg:cNvGrpSpPr>
                              <a:grpSpLocks/>
                            </wpg:cNvGrpSpPr>
                            <wpg:grpSpPr bwMode="auto">
                              <a:xfrm>
                                <a:off x="8898" y="9480"/>
                                <a:ext cx="131" cy="974"/>
                                <a:chOff x="8898" y="9480"/>
                                <a:chExt cx="131" cy="974"/>
                              </a:xfrm>
                            </wpg:grpSpPr>
                            <wps:wsp>
                              <wps:cNvPr id="183" name="Oval 1880"/>
                              <wps:cNvSpPr>
                                <a:spLocks noChangeAspect="1" noChangeArrowheads="1"/>
                              </wps:cNvSpPr>
                              <wps:spPr bwMode="auto">
                                <a:xfrm>
                                  <a:off x="8899" y="9891"/>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Oval 1881"/>
                              <wps:cNvSpPr>
                                <a:spLocks noChangeAspect="1" noChangeArrowheads="1"/>
                              </wps:cNvSpPr>
                              <wps:spPr bwMode="auto">
                                <a:xfrm>
                                  <a:off x="8898" y="10324"/>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82"/>
                              <wps:cNvSpPr>
                                <a:spLocks noChangeAspect="1" noChangeArrowheads="1"/>
                              </wps:cNvSpPr>
                              <wps:spPr bwMode="auto">
                                <a:xfrm>
                                  <a:off x="8910" y="9480"/>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83"/>
                            <wpg:cNvGrpSpPr>
                              <a:grpSpLocks/>
                            </wpg:cNvGrpSpPr>
                            <wpg:grpSpPr bwMode="auto">
                              <a:xfrm>
                                <a:off x="7792" y="9685"/>
                                <a:ext cx="131" cy="576"/>
                                <a:chOff x="7816" y="9685"/>
                                <a:chExt cx="131" cy="576"/>
                              </a:xfrm>
                            </wpg:grpSpPr>
                            <wps:wsp>
                              <wps:cNvPr id="187" name="Oval 1884"/>
                              <wps:cNvSpPr>
                                <a:spLocks noChangeAspect="1" noChangeArrowheads="1"/>
                              </wps:cNvSpPr>
                              <wps:spPr bwMode="auto">
                                <a:xfrm>
                                  <a:off x="7816" y="9685"/>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Oval 1885"/>
                              <wps:cNvSpPr>
                                <a:spLocks noChangeAspect="1" noChangeArrowheads="1"/>
                              </wps:cNvSpPr>
                              <wps:spPr bwMode="auto">
                                <a:xfrm>
                                  <a:off x="7817" y="1013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9" name="Group 1886"/>
                          <wpg:cNvGrpSpPr>
                            <a:grpSpLocks/>
                          </wpg:cNvGrpSpPr>
                          <wpg:grpSpPr bwMode="auto">
                            <a:xfrm>
                              <a:off x="2975" y="7457"/>
                              <a:ext cx="2284" cy="963"/>
                              <a:chOff x="2975" y="7457"/>
                              <a:chExt cx="2284" cy="963"/>
                            </a:xfrm>
                          </wpg:grpSpPr>
                          <wpg:grpSp>
                            <wpg:cNvPr id="190" name="Group 1887"/>
                            <wpg:cNvGrpSpPr>
                              <a:grpSpLocks noChangeAspect="1"/>
                            </wpg:cNvGrpSpPr>
                            <wpg:grpSpPr bwMode="auto">
                              <a:xfrm>
                                <a:off x="3022" y="7490"/>
                                <a:ext cx="2215" cy="895"/>
                                <a:chOff x="2925" y="4115"/>
                                <a:chExt cx="1845" cy="745"/>
                              </a:xfrm>
                            </wpg:grpSpPr>
                            <wps:wsp>
                              <wps:cNvPr id="191" name="Line 1888"/>
                              <wps:cNvCnPr>
                                <a:cxnSpLocks noChangeShapeType="1"/>
                              </wps:cNvCnPr>
                              <wps:spPr bwMode="auto">
                                <a:xfrm flipV="1">
                                  <a:off x="2925" y="4305"/>
                                  <a:ext cx="923" cy="5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889"/>
                              <wps:cNvCnPr>
                                <a:cxnSpLocks noChangeShapeType="1"/>
                              </wps:cNvCnPr>
                              <wps:spPr bwMode="auto">
                                <a:xfrm flipV="1">
                                  <a:off x="3840" y="4115"/>
                                  <a:ext cx="923" cy="5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890"/>
                              <wps:cNvCnPr>
                                <a:cxnSpLocks noChangeShapeType="1"/>
                              </wps:cNvCnPr>
                              <wps:spPr bwMode="auto">
                                <a:xfrm flipV="1">
                                  <a:off x="3848" y="4118"/>
                                  <a:ext cx="922" cy="1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91"/>
                              <wps:cNvCnPr>
                                <a:cxnSpLocks noChangeShapeType="1"/>
                              </wps:cNvCnPr>
                              <wps:spPr bwMode="auto">
                                <a:xfrm flipV="1">
                                  <a:off x="2925" y="4662"/>
                                  <a:ext cx="922" cy="1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5" name="Group 1892"/>
                            <wpg:cNvGrpSpPr>
                              <a:grpSpLocks/>
                            </wpg:cNvGrpSpPr>
                            <wpg:grpSpPr bwMode="auto">
                              <a:xfrm>
                                <a:off x="2975" y="7457"/>
                                <a:ext cx="2284" cy="963"/>
                                <a:chOff x="3410" y="11057"/>
                                <a:chExt cx="2284" cy="963"/>
                              </a:xfrm>
                            </wpg:grpSpPr>
                            <wps:wsp>
                              <wps:cNvPr id="196" name="Oval 1893"/>
                              <wps:cNvSpPr>
                                <a:spLocks noChangeAspect="1" noChangeArrowheads="1"/>
                              </wps:cNvSpPr>
                              <wps:spPr bwMode="auto">
                                <a:xfrm>
                                  <a:off x="3410" y="11941"/>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Oval 1894"/>
                              <wps:cNvSpPr>
                                <a:spLocks noChangeAspect="1" noChangeArrowheads="1"/>
                              </wps:cNvSpPr>
                              <wps:spPr bwMode="auto">
                                <a:xfrm>
                                  <a:off x="4531" y="11283"/>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Oval 1895"/>
                              <wps:cNvSpPr>
                                <a:spLocks noChangeAspect="1" noChangeArrowheads="1"/>
                              </wps:cNvSpPr>
                              <wps:spPr bwMode="auto">
                                <a:xfrm>
                                  <a:off x="5615" y="1105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Oval 1896"/>
                              <wps:cNvSpPr>
                                <a:spLocks noChangeAspect="1" noChangeArrowheads="1"/>
                              </wps:cNvSpPr>
                              <wps:spPr bwMode="auto">
                                <a:xfrm>
                                  <a:off x="4532" y="1170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200" name="Group 1897"/>
                          <wpg:cNvGrpSpPr>
                            <a:grpSpLocks noChangeAspect="1"/>
                          </wpg:cNvGrpSpPr>
                          <wpg:grpSpPr bwMode="auto">
                            <a:xfrm flipH="1">
                              <a:off x="7402" y="7460"/>
                              <a:ext cx="2215" cy="895"/>
                              <a:chOff x="2925" y="4115"/>
                              <a:chExt cx="1845" cy="745"/>
                            </a:xfrm>
                          </wpg:grpSpPr>
                          <wps:wsp>
                            <wps:cNvPr id="201" name="Line 1898"/>
                            <wps:cNvCnPr>
                              <a:cxnSpLocks noChangeShapeType="1"/>
                            </wps:cNvCnPr>
                            <wps:spPr bwMode="auto">
                              <a:xfrm flipV="1">
                                <a:off x="2925" y="4305"/>
                                <a:ext cx="923" cy="5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899"/>
                            <wps:cNvCnPr>
                              <a:cxnSpLocks noChangeShapeType="1"/>
                            </wps:cNvCnPr>
                            <wps:spPr bwMode="auto">
                              <a:xfrm flipV="1">
                                <a:off x="3840" y="4115"/>
                                <a:ext cx="923" cy="5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900"/>
                            <wps:cNvCnPr>
                              <a:cxnSpLocks noChangeShapeType="1"/>
                            </wps:cNvCnPr>
                            <wps:spPr bwMode="auto">
                              <a:xfrm flipV="1">
                                <a:off x="3848" y="4118"/>
                                <a:ext cx="922" cy="1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901"/>
                            <wps:cNvCnPr>
                              <a:cxnSpLocks noChangeShapeType="1"/>
                            </wps:cNvCnPr>
                            <wps:spPr bwMode="auto">
                              <a:xfrm flipV="1">
                                <a:off x="2925" y="4662"/>
                                <a:ext cx="922" cy="1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5" name="Group 1902"/>
                        <wpg:cNvGrpSpPr>
                          <a:grpSpLocks/>
                        </wpg:cNvGrpSpPr>
                        <wpg:grpSpPr bwMode="auto">
                          <a:xfrm>
                            <a:off x="2765" y="9314"/>
                            <a:ext cx="6726" cy="974"/>
                            <a:chOff x="3185" y="9623"/>
                            <a:chExt cx="6726" cy="974"/>
                          </a:xfrm>
                        </wpg:grpSpPr>
                        <wpg:grpSp>
                          <wpg:cNvPr id="206" name="Group 1903"/>
                          <wpg:cNvGrpSpPr>
                            <a:grpSpLocks/>
                          </wpg:cNvGrpSpPr>
                          <wpg:grpSpPr bwMode="auto">
                            <a:xfrm>
                              <a:off x="3185" y="9623"/>
                              <a:ext cx="6726" cy="974"/>
                              <a:chOff x="3410" y="11048"/>
                              <a:chExt cx="6726" cy="974"/>
                            </a:xfrm>
                          </wpg:grpSpPr>
                          <wpg:grpSp>
                            <wpg:cNvPr id="207" name="Group 1904"/>
                            <wpg:cNvGrpSpPr>
                              <a:grpSpLocks/>
                            </wpg:cNvGrpSpPr>
                            <wpg:grpSpPr bwMode="auto">
                              <a:xfrm>
                                <a:off x="7816" y="11048"/>
                                <a:ext cx="2320" cy="974"/>
                                <a:chOff x="6709" y="9480"/>
                                <a:chExt cx="2320" cy="974"/>
                              </a:xfrm>
                            </wpg:grpSpPr>
                            <wpg:grpSp>
                              <wpg:cNvPr id="208" name="Group 1905"/>
                              <wpg:cNvGrpSpPr>
                                <a:grpSpLocks/>
                              </wpg:cNvGrpSpPr>
                              <wpg:grpSpPr bwMode="auto">
                                <a:xfrm>
                                  <a:off x="6709" y="9480"/>
                                  <a:ext cx="108" cy="963"/>
                                  <a:chOff x="6709" y="9480"/>
                                  <a:chExt cx="108" cy="963"/>
                                </a:xfrm>
                              </wpg:grpSpPr>
                              <wps:wsp>
                                <wps:cNvPr id="209" name="Rectangle 1906"/>
                                <wps:cNvSpPr>
                                  <a:spLocks noChangeAspect="1" noChangeArrowheads="1"/>
                                </wps:cNvSpPr>
                                <wps:spPr bwMode="auto">
                                  <a:xfrm>
                                    <a:off x="6709" y="9480"/>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907"/>
                                <wps:cNvSpPr>
                                  <a:spLocks noChangeAspect="1" noChangeArrowheads="1"/>
                                </wps:cNvSpPr>
                                <wps:spPr bwMode="auto">
                                  <a:xfrm>
                                    <a:off x="6709" y="9907"/>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908"/>
                                <wps:cNvSpPr>
                                  <a:spLocks noChangeAspect="1" noChangeArrowheads="1"/>
                                </wps:cNvSpPr>
                                <wps:spPr bwMode="auto">
                                  <a:xfrm>
                                    <a:off x="6709" y="10335"/>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909"/>
                              <wpg:cNvGrpSpPr>
                                <a:grpSpLocks/>
                              </wpg:cNvGrpSpPr>
                              <wpg:grpSpPr bwMode="auto">
                                <a:xfrm>
                                  <a:off x="8898" y="9480"/>
                                  <a:ext cx="131" cy="974"/>
                                  <a:chOff x="8898" y="9480"/>
                                  <a:chExt cx="131" cy="974"/>
                                </a:xfrm>
                              </wpg:grpSpPr>
                              <wps:wsp>
                                <wps:cNvPr id="213" name="Oval 1910"/>
                                <wps:cNvSpPr>
                                  <a:spLocks noChangeAspect="1" noChangeArrowheads="1"/>
                                </wps:cNvSpPr>
                                <wps:spPr bwMode="auto">
                                  <a:xfrm>
                                    <a:off x="8899" y="9891"/>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911"/>
                                <wps:cNvSpPr>
                                  <a:spLocks noChangeAspect="1" noChangeArrowheads="1"/>
                                </wps:cNvSpPr>
                                <wps:spPr bwMode="auto">
                                  <a:xfrm>
                                    <a:off x="8898" y="10324"/>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912"/>
                                <wps:cNvSpPr>
                                  <a:spLocks noChangeAspect="1" noChangeArrowheads="1"/>
                                </wps:cNvSpPr>
                                <wps:spPr bwMode="auto">
                                  <a:xfrm>
                                    <a:off x="8910" y="9480"/>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913"/>
                              <wpg:cNvGrpSpPr>
                                <a:grpSpLocks/>
                              </wpg:cNvGrpSpPr>
                              <wpg:grpSpPr bwMode="auto">
                                <a:xfrm>
                                  <a:off x="7792" y="9685"/>
                                  <a:ext cx="131" cy="576"/>
                                  <a:chOff x="7816" y="9685"/>
                                  <a:chExt cx="131" cy="576"/>
                                </a:xfrm>
                              </wpg:grpSpPr>
                              <wps:wsp>
                                <wps:cNvPr id="217" name="Oval 1914"/>
                                <wps:cNvSpPr>
                                  <a:spLocks noChangeAspect="1" noChangeArrowheads="1"/>
                                </wps:cNvSpPr>
                                <wps:spPr bwMode="auto">
                                  <a:xfrm>
                                    <a:off x="7816" y="9685"/>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Oval 1915"/>
                                <wps:cNvSpPr>
                                  <a:spLocks noChangeAspect="1" noChangeArrowheads="1"/>
                                </wps:cNvSpPr>
                                <wps:spPr bwMode="auto">
                                  <a:xfrm>
                                    <a:off x="7817" y="1013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9" name="Group 1916"/>
                            <wpg:cNvGrpSpPr>
                              <a:grpSpLocks/>
                            </wpg:cNvGrpSpPr>
                            <wpg:grpSpPr bwMode="auto">
                              <a:xfrm>
                                <a:off x="3410" y="11057"/>
                                <a:ext cx="2284" cy="963"/>
                                <a:chOff x="3410" y="11057"/>
                                <a:chExt cx="2284" cy="963"/>
                              </a:xfrm>
                            </wpg:grpSpPr>
                            <wpg:grpSp>
                              <wpg:cNvPr id="220" name="Group 1917"/>
                              <wpg:cNvGrpSpPr>
                                <a:grpSpLocks noChangeAspect="1"/>
                              </wpg:cNvGrpSpPr>
                              <wpg:grpSpPr bwMode="auto">
                                <a:xfrm>
                                  <a:off x="3457" y="11090"/>
                                  <a:ext cx="2215" cy="895"/>
                                  <a:chOff x="2925" y="4115"/>
                                  <a:chExt cx="1845" cy="745"/>
                                </a:xfrm>
                              </wpg:grpSpPr>
                              <wps:wsp>
                                <wps:cNvPr id="221" name="Line 1918"/>
                                <wps:cNvCnPr>
                                  <a:cxnSpLocks noChangeShapeType="1"/>
                                </wps:cNvCnPr>
                                <wps:spPr bwMode="auto">
                                  <a:xfrm flipV="1">
                                    <a:off x="2925" y="4305"/>
                                    <a:ext cx="923" cy="5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919"/>
                                <wps:cNvCnPr>
                                  <a:cxnSpLocks noChangeShapeType="1"/>
                                </wps:cNvCnPr>
                                <wps:spPr bwMode="auto">
                                  <a:xfrm flipV="1">
                                    <a:off x="3840" y="4115"/>
                                    <a:ext cx="923" cy="5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20"/>
                                <wps:cNvCnPr>
                                  <a:cxnSpLocks noChangeShapeType="1"/>
                                </wps:cNvCnPr>
                                <wps:spPr bwMode="auto">
                                  <a:xfrm flipV="1">
                                    <a:off x="3848" y="4118"/>
                                    <a:ext cx="922" cy="1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21"/>
                                <wps:cNvCnPr>
                                  <a:cxnSpLocks noChangeShapeType="1"/>
                                </wps:cNvCnPr>
                                <wps:spPr bwMode="auto">
                                  <a:xfrm flipV="1">
                                    <a:off x="2925" y="4662"/>
                                    <a:ext cx="922" cy="1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25" name="Group 1922"/>
                              <wpg:cNvGrpSpPr>
                                <a:grpSpLocks/>
                              </wpg:cNvGrpSpPr>
                              <wpg:grpSpPr bwMode="auto">
                                <a:xfrm>
                                  <a:off x="3410" y="11057"/>
                                  <a:ext cx="2284" cy="963"/>
                                  <a:chOff x="3410" y="11057"/>
                                  <a:chExt cx="2284" cy="963"/>
                                </a:xfrm>
                              </wpg:grpSpPr>
                              <wps:wsp>
                                <wps:cNvPr id="226" name="Oval 1923"/>
                                <wps:cNvSpPr>
                                  <a:spLocks noChangeAspect="1" noChangeArrowheads="1"/>
                                </wps:cNvSpPr>
                                <wps:spPr bwMode="auto">
                                  <a:xfrm>
                                    <a:off x="3410" y="11941"/>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 name="Oval 1924"/>
                                <wps:cNvSpPr>
                                  <a:spLocks noChangeAspect="1" noChangeArrowheads="1"/>
                                </wps:cNvSpPr>
                                <wps:spPr bwMode="auto">
                                  <a:xfrm>
                                    <a:off x="4531" y="11283"/>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 name="Oval 1925"/>
                                <wps:cNvSpPr>
                                  <a:spLocks noChangeAspect="1" noChangeArrowheads="1"/>
                                </wps:cNvSpPr>
                                <wps:spPr bwMode="auto">
                                  <a:xfrm>
                                    <a:off x="5615" y="1105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 name="Oval 1926"/>
                                <wps:cNvSpPr>
                                  <a:spLocks noChangeAspect="1" noChangeArrowheads="1"/>
                                </wps:cNvSpPr>
                                <wps:spPr bwMode="auto">
                                  <a:xfrm>
                                    <a:off x="4532" y="1170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grpSp>
                          <wpg:cNvPr id="230" name="Group 1927"/>
                          <wpg:cNvGrpSpPr>
                            <a:grpSpLocks/>
                          </wpg:cNvGrpSpPr>
                          <wpg:grpSpPr bwMode="auto">
                            <a:xfrm>
                              <a:off x="7635" y="9885"/>
                              <a:ext cx="2190" cy="450"/>
                              <a:chOff x="7635" y="9885"/>
                              <a:chExt cx="2190" cy="450"/>
                            </a:xfrm>
                          </wpg:grpSpPr>
                          <wps:wsp>
                            <wps:cNvPr id="231" name="Line 1928"/>
                            <wps:cNvCnPr>
                              <a:cxnSpLocks noChangeShapeType="1"/>
                            </wps:cNvCnPr>
                            <wps:spPr bwMode="auto">
                              <a:xfrm flipV="1">
                                <a:off x="7635" y="9885"/>
                                <a:ext cx="1095"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929"/>
                            <wps:cNvCnPr>
                              <a:cxnSpLocks noChangeShapeType="1"/>
                            </wps:cNvCnPr>
                            <wps:spPr bwMode="auto">
                              <a:xfrm>
                                <a:off x="7635" y="10095"/>
                                <a:ext cx="111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930"/>
                            <wps:cNvCnPr>
                              <a:cxnSpLocks noChangeShapeType="1"/>
                            </wps:cNvCnPr>
                            <wps:spPr bwMode="auto">
                              <a:xfrm>
                                <a:off x="8730" y="9885"/>
                                <a:ext cx="1095" cy="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931"/>
                            <wps:cNvCnPr>
                              <a:cxnSpLocks noChangeShapeType="1"/>
                            </wps:cNvCnPr>
                            <wps:spPr bwMode="auto">
                              <a:xfrm flipH="1">
                                <a:off x="8715" y="10080"/>
                                <a:ext cx="1110"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5" name="Line 1932"/>
                        <wps:cNvCnPr>
                          <a:cxnSpLocks noChangeShapeType="1"/>
                        </wps:cNvCnPr>
                        <wps:spPr bwMode="auto">
                          <a:xfrm>
                            <a:off x="454" y="8761"/>
                            <a:ext cx="11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1933"/>
                        <wpg:cNvGrpSpPr>
                          <a:grpSpLocks/>
                        </wpg:cNvGrpSpPr>
                        <wpg:grpSpPr bwMode="auto">
                          <a:xfrm>
                            <a:off x="2710" y="11134"/>
                            <a:ext cx="6723" cy="1910"/>
                            <a:chOff x="3670" y="1780"/>
                            <a:chExt cx="6723" cy="1910"/>
                          </a:xfrm>
                        </wpg:grpSpPr>
                        <wpg:grpSp>
                          <wpg:cNvPr id="237" name="Group 1934"/>
                          <wpg:cNvGrpSpPr>
                            <a:grpSpLocks/>
                          </wpg:cNvGrpSpPr>
                          <wpg:grpSpPr bwMode="auto">
                            <a:xfrm>
                              <a:off x="3670" y="1780"/>
                              <a:ext cx="6723" cy="1910"/>
                              <a:chOff x="3430" y="1540"/>
                              <a:chExt cx="6723" cy="1910"/>
                            </a:xfrm>
                          </wpg:grpSpPr>
                          <wpg:grpSp>
                            <wpg:cNvPr id="238" name="Group 1935"/>
                            <wpg:cNvGrpSpPr>
                              <a:grpSpLocks/>
                            </wpg:cNvGrpSpPr>
                            <wpg:grpSpPr bwMode="auto">
                              <a:xfrm>
                                <a:off x="8227" y="1540"/>
                                <a:ext cx="1926" cy="1910"/>
                                <a:chOff x="8031" y="1188"/>
                                <a:chExt cx="1926" cy="1910"/>
                              </a:xfrm>
                            </wpg:grpSpPr>
                            <wps:wsp>
                              <wps:cNvPr id="239" name="AutoShape 1936"/>
                              <wps:cNvSpPr>
                                <a:spLocks noChangeAspect="1" noChangeArrowheads="1"/>
                              </wps:cNvSpPr>
                              <wps:spPr bwMode="auto">
                                <a:xfrm>
                                  <a:off x="8919" y="2468"/>
                                  <a:ext cx="153" cy="132"/>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1937"/>
                              <wps:cNvSpPr>
                                <a:spLocks noChangeAspect="1" noChangeArrowheads="1"/>
                              </wps:cNvSpPr>
                              <wps:spPr bwMode="auto">
                                <a:xfrm>
                                  <a:off x="8919" y="1600"/>
                                  <a:ext cx="153" cy="133"/>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Oval 1938"/>
                              <wps:cNvSpPr>
                                <a:spLocks noChangeAspect="1" noChangeArrowheads="1"/>
                              </wps:cNvSpPr>
                              <wps:spPr bwMode="auto">
                                <a:xfrm>
                                  <a:off x="9346" y="2968"/>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939"/>
                              <wps:cNvSpPr>
                                <a:spLocks noChangeAspect="1" noChangeArrowheads="1"/>
                              </wps:cNvSpPr>
                              <wps:spPr bwMode="auto">
                                <a:xfrm>
                                  <a:off x="8042" y="2481"/>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Oval 1940"/>
                              <wps:cNvSpPr>
                                <a:spLocks noChangeAspect="1" noChangeArrowheads="1"/>
                              </wps:cNvSpPr>
                              <wps:spPr bwMode="auto">
                                <a:xfrm>
                                  <a:off x="8031" y="160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1941"/>
                              <wps:cNvSpPr>
                                <a:spLocks noChangeAspect="1" noChangeArrowheads="1"/>
                              </wps:cNvSpPr>
                              <wps:spPr bwMode="auto">
                                <a:xfrm>
                                  <a:off x="9849" y="1613"/>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Oval 1942"/>
                              <wps:cNvSpPr>
                                <a:spLocks noChangeAspect="1" noChangeArrowheads="1"/>
                              </wps:cNvSpPr>
                              <wps:spPr bwMode="auto">
                                <a:xfrm>
                                  <a:off x="8492" y="1188"/>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943"/>
                            <wpg:cNvGrpSpPr>
                              <a:grpSpLocks/>
                            </wpg:cNvGrpSpPr>
                            <wpg:grpSpPr bwMode="auto">
                              <a:xfrm>
                                <a:off x="3430" y="1542"/>
                                <a:ext cx="1897" cy="1847"/>
                                <a:chOff x="3430" y="1542"/>
                                <a:chExt cx="1897" cy="1847"/>
                              </a:xfrm>
                            </wpg:grpSpPr>
                            <wpg:grpSp>
                              <wpg:cNvPr id="247" name="Group 1944"/>
                              <wpg:cNvGrpSpPr>
                                <a:grpSpLocks noChangeAspect="1"/>
                              </wpg:cNvGrpSpPr>
                              <wpg:grpSpPr bwMode="auto">
                                <a:xfrm>
                                  <a:off x="3475" y="1583"/>
                                  <a:ext cx="1825" cy="1775"/>
                                  <a:chOff x="2948" y="5340"/>
                                  <a:chExt cx="1508" cy="1467"/>
                                </a:xfrm>
                              </wpg:grpSpPr>
                              <wps:wsp>
                                <wps:cNvPr id="248" name="Line 1945"/>
                                <wps:cNvCnPr>
                                  <a:cxnSpLocks noChangeShapeType="1"/>
                                </wps:cNvCnPr>
                                <wps:spPr bwMode="auto">
                                  <a:xfrm>
                                    <a:off x="3330" y="5340"/>
                                    <a:ext cx="1110"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946"/>
                                <wps:cNvCnPr>
                                  <a:cxnSpLocks noChangeShapeType="1"/>
                                </wps:cNvCnPr>
                                <wps:spPr bwMode="auto">
                                  <a:xfrm>
                                    <a:off x="2955" y="6432"/>
                                    <a:ext cx="1110" cy="3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947"/>
                                <wps:cNvCnPr>
                                  <a:cxnSpLocks noChangeShapeType="1"/>
                                </wps:cNvCnPr>
                                <wps:spPr bwMode="auto">
                                  <a:xfrm flipV="1">
                                    <a:off x="2948" y="5340"/>
                                    <a:ext cx="390"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948"/>
                                <wps:cNvCnPr>
                                  <a:cxnSpLocks noChangeShapeType="1"/>
                                </wps:cNvCnPr>
                                <wps:spPr bwMode="auto">
                                  <a:xfrm flipV="1">
                                    <a:off x="4066" y="5705"/>
                                    <a:ext cx="390"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2" name="Group 1949"/>
                              <wpg:cNvGrpSpPr>
                                <a:grpSpLocks/>
                              </wpg:cNvGrpSpPr>
                              <wpg:grpSpPr bwMode="auto">
                                <a:xfrm>
                                  <a:off x="3430" y="1542"/>
                                  <a:ext cx="1897" cy="1847"/>
                                  <a:chOff x="3430" y="1542"/>
                                  <a:chExt cx="1897" cy="1847"/>
                                </a:xfrm>
                              </wpg:grpSpPr>
                              <wps:wsp>
                                <wps:cNvPr id="253" name="Oval 1950"/>
                                <wps:cNvSpPr>
                                  <a:spLocks noChangeAspect="1" noChangeArrowheads="1"/>
                                </wps:cNvSpPr>
                                <wps:spPr bwMode="auto">
                                  <a:xfrm>
                                    <a:off x="4774" y="3310"/>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4" name="Oval 1951"/>
                                <wps:cNvSpPr>
                                  <a:spLocks noChangeAspect="1" noChangeArrowheads="1"/>
                                </wps:cNvSpPr>
                                <wps:spPr bwMode="auto">
                                  <a:xfrm>
                                    <a:off x="5248" y="201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5" name="Oval 1952"/>
                                <wps:cNvSpPr>
                                  <a:spLocks noChangeAspect="1" noChangeArrowheads="1"/>
                                </wps:cNvSpPr>
                                <wps:spPr bwMode="auto">
                                  <a:xfrm>
                                    <a:off x="3430" y="2848"/>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6" name="Oval 1953"/>
                                <wps:cNvSpPr>
                                  <a:spLocks noChangeAspect="1" noChangeArrowheads="1"/>
                                </wps:cNvSpPr>
                                <wps:spPr bwMode="auto">
                                  <a:xfrm>
                                    <a:off x="3916" y="154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s:wsp>
                          <wps:cNvPr id="257" name="Rectangle 1954"/>
                          <wps:cNvSpPr>
                            <a:spLocks noChangeArrowheads="1"/>
                          </wps:cNvSpPr>
                          <wps:spPr bwMode="auto">
                            <a:xfrm>
                              <a:off x="8520" y="2250"/>
                              <a:ext cx="900" cy="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8" name="Line 1955"/>
                        <wps:cNvCnPr>
                          <a:cxnSpLocks noChangeShapeType="1"/>
                        </wps:cNvCnPr>
                        <wps:spPr bwMode="auto">
                          <a:xfrm>
                            <a:off x="484" y="10667"/>
                            <a:ext cx="11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437B9" id="Group 1826" o:spid="_x0000_s1026" style="width:267pt;height:288.6pt;mso-position-horizontal-relative:char;mso-position-vertical-relative:line" coordorigin="349,1606" coordsize="11474,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">
                <o:lock v:ext="edit" aspectratio="t"/>
                <v:line id="Line 1827" o:spid="_x0000_s1027" style="position:absolute;visibility:visible;mso-wrap-style:square" from="379,6619" to="11718,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1828" o:spid="_x0000_s1028" style="position:absolute;visibility:visible;mso-wrap-style:square" from="349,3742" to="11688,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group id="Group 1829" o:spid="_x0000_s1029" style="position:absolute;left:3562;top:1606;width:6198;height:1873" coordorigin="3607,3016" coordsize="6198,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830" o:spid="_x0000_s1030" style="position:absolute;left:3607;top:3016;width:6198;height:1873" coordorigin="3367,2776" coordsize="6198,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831" o:spid="_x0000_s1031" style="position:absolute;left:8133;top:2776;width:1432;height:1873" coordorigin="6671,2102" coordsize="1432,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1832" o:spid="_x0000_s1032" type="#_x0000_t5" style="position:absolute;left:6671;top:2904;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MqsMA&#10;AADcAAAADwAAAGRycy9kb3ducmV2LnhtbERPTWvCQBC9F/oflin0VjcqFUldJbQKoRdrtD1Ps2MS&#10;kp0N2W0S/71bELzN433OajOaRvTUucqygukkAkGcW11xoeB03L0sQTiPrLGxTAou5GCzfnxYYazt&#10;wAfqM1+IEMIuRgWl920spctLMugmtiUO3Nl2Bn2AXSF1h0MIN42cRdFCGqw4NJTY0ntJeZ39GQX+&#10;81DQxyxJ51n9c/ne/u5789Ur9fw0Jm8gPI3+Lr65Ux3mz1/h/5lw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MqsMAAADcAAAADwAAAAAAAAAAAAAAAACYAgAAZHJzL2Rv&#10;d25yZXYueG1sUEsFBgAAAAAEAAQA9QAAAIgDAAAAAA==&#10;" filled="f" strokeweight="1.5pt">
                        <o:lock v:ext="edit" aspectratio="t"/>
                      </v:shape>
                      <v:shape id="AutoShape 1833" o:spid="_x0000_s1033" type="#_x0000_t5" style="position:absolute;left:7950;top:2102;width:15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S3cEA&#10;AADcAAAADwAAAGRycy9kb3ducmV2LnhtbERPTYvCMBC9C/6HMMLebLoKItUosirIXlzrruexGdti&#10;MylNrPXfmwXB2zze58yXnalES40rLSv4jGIQxJnVJecKfo/b4RSE88gaK8uk4EEOlot+b46Jtnc+&#10;UJv6XIQQdgkqKLyvEyldVpBBF9maOHAX2xj0ATa51A3eQ7ip5CiOJ9JgyaGhwJq+Csqu6c0o8N+H&#10;nNaj1W6cXk+Pv81535qfVqmPQbeagfDU+bf45d7pMH88gf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90t3BAAAA3AAAAA8AAAAAAAAAAAAAAAAAmAIAAGRycy9kb3du&#10;cmV2LnhtbFBLBQYAAAAABAAEAPUAAACGAwAAAAA=&#10;" filled="f" strokeweight="1.5pt">
                        <o:lock v:ext="edit" aspectratio="t"/>
                      </v:shape>
                      <v:rect id="Rectangle 1834" o:spid="_x0000_s1034" style="position:absolute;left:7543;top:2572;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EXsQA&#10;AADcAAAADwAAAGRycy9kb3ducmV2LnhtbERPTWsCMRC9C/6HMIIX0WxtUdkaRQqFQoXiqmBvQzLd&#10;XbqZbJNU139vCgVv83ifs1x3thFn8qF2rOBhkoEg1s7UXCo47F/HCxAhIhtsHJOCKwVYr/q9JebG&#10;XXhH5yKWIoVwyFFBFWObSxl0RRbDxLXEifty3mJM0JfSeLykcNvIaZbNpMWaU0OFLb1UpL+LX6tg&#10;9DSz5nj6ufrP4v10/FjozTZopYaDbvMMIlIX7+J/95tJ8x/n8PdMu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hF7EAAAA3AAAAA8AAAAAAAAAAAAAAAAAmAIAAGRycy9k&#10;b3ducmV2LnhtbFBLBQYAAAAABAAEAPUAAACJAwAAAAA=&#10;" filled="f" strokeweight="1.5pt">
                        <o:lock v:ext="edit" aspectratio="t"/>
                      </v:rect>
                      <v:rect id="Rectangle 1835" o:spid="_x0000_s1035" style="position:absolute;left:7117;top:3867;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QLMcA&#10;AADcAAAADwAAAGRycy9kb3ducmV2LnhtbESPQUsDMRCF74L/IYzgRWzWKqVsm5YiFAoK4mqhvQ3J&#10;dHfpZrJNYrv9985B8DbDe/PeN/Pl4Dt1ppjawAaeRgUoYhtcy7WB76/14xRUysgOu8Bk4EoJlovb&#10;mzmWLlz4k85VrpWEcCrRQJNzX2qdbEMe0yj0xKIdQvSYZY21dhEvEu47PS6KifbYsjQ02NNrQ/ZY&#10;/XgDDy8T77a70zXuq7fd9mNqV+/JGnN/N6xmoDIN+d/8d71xgv8s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SECzHAAAA3AAAAA8AAAAAAAAAAAAAAAAAmAIAAGRy&#10;cy9kb3ducmV2LnhtbFBLBQYAAAAABAAEAPUAAACMAwAAAAA=&#10;" filled="f" strokeweight="1.5pt">
                        <o:lock v:ext="edit" aspectratio="t"/>
                      </v:rect>
                      <v:oval id="Oval 1836" o:spid="_x0000_s1036" style="position:absolute;left:6683;top:2561;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9sAA&#10;AADcAAAADwAAAGRycy9kb3ducmV2LnhtbERPS2rDMBDdF3IHMYHuajkpFNeJEkKgaZat3QNMrPGH&#10;WCMhqbF7+6hQ6G4e7zvb/WxGcSMfBssKVlkOgrixeuBOwVf99lSACBFZ42iZFPxQgP1u8bDFUtuJ&#10;P+lWxU6kEA4lKuhjdKWUoenJYMisI05ca73BmKDvpPY4pXAzynWev0iDA6eGHh0de2qu1bdRcGq7&#10;Slc81Ov85NrCG//uPi5KPS7nwwZEpDn+i//cZ53mP7/C7zPpAr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f+9sAAAADcAAAADwAAAAAAAAAAAAAAAACYAgAAZHJzL2Rvd25y&#10;ZXYueG1sUEsFBgAAAAAEAAQA9QAAAIUDAAAAAA==&#10;" filled="f" strokeweight="1.5pt">
                        <o:lock v:ext="edit" aspectratio="t"/>
                      </v:oval>
                    </v:group>
                    <v:group id="Group 1837" o:spid="_x0000_s1037" style="position:absolute;left:3367;top:2833;width:1599;height:1799" coordorigin="3367,2833" coordsize="1599,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AutoShape 1838" o:spid="_x0000_s1038" type="#_x0000_t6" style="position:absolute;left:3592;top:3043;width:1374;height:1375;rotation:47157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O9L8A&#10;AADcAAAADwAAAGRycy9kb3ducmV2LnhtbERP32vCMBB+H+x/CDfY20y1RUZnlK0g+GrVPR/NrSlr&#10;LiHJtP73iyD4dh/fz1ttJjuKM4U4OFYwnxUgiDunB+4VHA/bt3cQMSFrHB2TgitF2Kyfn1ZYa3fh&#10;PZ3b1IscwrFGBSYlX0sZO0MW48x54sz9uGAxZRh6qQNecrgd5aIoltLiwLnBoKfGUPfb/lkFfslN&#10;WX7F6rv0bTiZ6043RaXU68v0+QEi0ZQe4rt7p/P8ag63Z/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k70vwAAANwAAAAPAAAAAAAAAAAAAAAAAJgCAABkcnMvZG93bnJl&#10;di54bWxQSwUGAAAAAAQABAD1AAAAhAMAAAAA&#10;" filled="f" strokeweight="1.5pt">
                        <o:lock v:ext="edit" aspectratio="t"/>
                      </v:shape>
                      <v:group id="Group 1839" o:spid="_x0000_s1039" style="position:absolute;left:3367;top:2833;width:1387;height:1799" coordorigin="3367,2833" coordsize="1387,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840" o:spid="_x0000_s1040" style="position:absolute;left:3798;top:455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UXcEA&#10;AADcAAAADwAAAGRycy9kb3ducmV2LnhtbERPTYvCMBC9L/gfwgheFk11d0WqUaSgeN2uB49jM7bF&#10;ZlKSaNt/bxYW9jaP9zmbXW8a8STna8sK5rMEBHFhdc2lgvPPYboC4QOyxsYyKRjIw247ettgqm3H&#10;3/TMQyliCPsUFVQhtKmUvqjIoJ/ZljhyN+sMhghdKbXDLoabRi6SZCkN1hwbKmwpq6i45w+jwL23&#10;QzacssP8ysf8q1vpy/KslZqM+/0aRKA+/Iv/3Ccd539+wO8z8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1F3BAAAA3AAAAA8AAAAAAAAAAAAAAAAAmAIAAGRycy9kb3du&#10;cmV2LnhtbFBLBQYAAAAABAAEAPUAAACGAwAAAAA=&#10;" fillcolor="black">
                          <o:lock v:ext="edit" aspectratio="t"/>
                        </v:oval>
                        <v:oval id="Oval 1841" o:spid="_x0000_s1041" style="position:absolute;left:3367;top:3251;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KcAA&#10;AADcAAAADwAAAGRycy9kb3ducmV2LnhtbERPTYvCMBC9L/gfwgheFk0VV6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hMKcAAAADcAAAADwAAAAAAAAAAAAAAAACYAgAAZHJzL2Rvd25y&#10;ZXYueG1sUEsFBgAAAAAEAAQA9QAAAIUDAAAAAA==&#10;" fillcolor="black">
                          <o:lock v:ext="edit" aspectratio="t"/>
                        </v:oval>
                        <v:oval id="Oval 1842" o:spid="_x0000_s1042" style="position:absolute;left:4675;top:283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pssAA&#10;AADcAAAADwAAAGRycy9kb3ducmV2LnhtbERPTYvCMBC9L/gfwgheFk2VVaQaRQqKV7se9jjbjG2x&#10;mZQk2vbfG2Fhb/N4n7Pd96YRT3K+tqxgPktAEBdW11wquH4fp2sQPiBrbCyTgoE87Hejjy2m2nZ8&#10;oWceShFD2KeooAqhTaX0RUUG/cy2xJG7WWcwROhKqR12Mdw0cpEkK2mw5thQYUtZRcU9fxgF7rMd&#10;suGcHee/fMqX3Vr/rK5aqcm4P2xABOrDv/jPfdZx/tc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pssAAAADcAAAADwAAAAAAAAAAAAAAAACYAgAAZHJzL2Rvd25y&#10;ZXYueG1sUEsFBgAAAAAEAAQA9QAAAIUDAAAAAA==&#10;" fillcolor="black">
                          <o:lock v:ext="edit" aspectratio="t"/>
                        </v:oval>
                      </v:group>
                    </v:group>
                  </v:group>
                  <v:group id="Group 1843" o:spid="_x0000_s1043" style="position:absolute;left:8445;top:3540;width:848;height:1290" coordorigin="8445,3540" coordsize="848,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Line 1844" o:spid="_x0000_s1044" style="position:absolute;flip:y;visibility:visible;mso-wrap-style:square" from="8453,3540" to="9293,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O48EAAADcAAAADwAAAGRycy9kb3ducmV2LnhtbERPTYvCMBC9L/gfwgje1lQR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RA7jwQAAANwAAAAPAAAAAAAAAAAAAAAA&#10;AKECAABkcnMvZG93bnJldi54bWxQSwUGAAAAAAQABAD5AAAAjwMAAAAA&#10;" strokeweight="1.5pt"/>
                    <v:line id="Line 1845" o:spid="_x0000_s1045" style="position:absolute;flip:x;visibility:visible;mso-wrap-style:square" from="8865,3540" to="9293,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kcQAAADcAAAADwAAAGRycy9kb3ducmV2LnhtbESPQWsCMRCF74X+hzAFbzWriJStUUQQ&#10;lPZgVeh12MxuFjeTJUnd7b/vHAreZnhv3vtmtRl9p+4UUxvYwGxagCKugm25MXC97F/fQKWMbLEL&#10;TAZ+KcFm/fy0wtKGgb/ofs6NkhBOJRpwOfel1qly5DFNQ08sWh2ixyxrbLSNOEi47/S8KJbaY8vS&#10;4LCnnaPqdv7xBvTxYzjF/fxaN/WhD99H97kcRmMmL+P2HVSmMT/M/9cHK/gL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5qRxAAAANwAAAAPAAAAAAAAAAAA&#10;AAAAAKECAABkcnMvZG93bnJldi54bWxQSwUGAAAAAAQABAD5AAAAkgMAAAAA&#10;" strokeweight="1.5pt"/>
                    <v:line id="Line 1846" o:spid="_x0000_s1046" style="position:absolute;flip:x y;visibility:visible;mso-wrap-style:square" from="8445,3900" to="8865,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IMsEAAADcAAAADwAAAGRycy9kb3ducmV2LnhtbERPTYvCMBC9L/gfwgje1tRSRKtR1GXB&#10;q66i3sZmbKvNpDRR6783Cwt7m8f7nOm8NZV4UONKywoG/QgEcWZ1ybmC3c/35wiE88gaK8uk4EUO&#10;5rPOxxRTbZ+8ocfW5yKEsEtRQeF9nUrpsoIMur6tiQN3sY1BH2CTS93gM4SbSsZRNJQGSw4NBda0&#10;Kii7be9GQc0uiU/nw/JU5bFfJ/svOTpelep128UEhKfW/4v/3Gsd5idj+H0mXC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ogywQAAANwAAAAPAAAAAAAAAAAAAAAA&#10;AKECAABkcnMvZG93bnJldi54bWxQSwUGAAAAAAQABAD5AAAAjwMAAAAA&#10;" strokeweight="1.5pt"/>
                  </v:group>
                </v:group>
                <v:group id="Group 1847" o:spid="_x0000_s1047" style="position:absolute;left:3486;top:4330;width:7197;height:1905" coordorigin="3666,7190" coordsize="719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848" o:spid="_x0000_s1048" style="position:absolute;left:7640;top:7190;width:3223;height:1905" coordorigin="5833,5499" coordsize="3223,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1849" o:spid="_x0000_s1049" type="#_x0000_t5" style="position:absolute;left:7572;top:5499;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xfsIA&#10;AADcAAAADwAAAGRycy9kb3ducmV2LnhtbERPTWvCQBC9C/6HZQredNNIi0RXEVtBelFj63nMjkkw&#10;Oxuya4z/3hUK3ubxPme26EwlWmpcaVnB+ygCQZxZXXKu4PewHk5AOI+ssbJMCu7kYDHv92aYaHvj&#10;PbWpz0UIYZeggsL7OpHSZQUZdCNbEwfubBuDPsAml7rBWwg3lYyj6FMaLDk0FFjTqqDskl6NAv+z&#10;z+krXm7G6eV4//s+bVuza5UavHXLKQhPnX+J/90bHeZ/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TF+wgAAANwAAAAPAAAAAAAAAAAAAAAAAJgCAABkcnMvZG93&#10;bnJldi54bWxQSwUGAAAAAAQABAD1AAAAhwMAAAAA&#10;" filled="f" strokeweight="1.5pt">
                      <o:lock v:ext="edit" aspectratio="t"/>
                    </v:shape>
                    <v:rect id="Rectangle 1850" o:spid="_x0000_s1050" style="position:absolute;left:7164;top:7284;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n/cQA&#10;AADcAAAADwAAAGRycy9kb3ducmV2LnhtbERPTWsCMRC9C/0PYQpepGa1rchqFBGEQoXitoLehmS6&#10;u3QzWZNU139vCgVv83ifM192thFn8qF2rGA0zEAQa2dqLhV8fW6epiBCRDbYOCYFVwqwXDz05pgb&#10;d+EdnYtYihTCIUcFVYxtLmXQFVkMQ9cSJ+7beYsxQV9K4/GSwm0jx1k2kRZrTg0VtrSuSP8Uv1bB&#10;4GVizf5wuvpj8X7Yf0z1ahu0Uv3HbjUDEamLd/G/+82k+a/P8PdMuk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Z/3EAAAA3AAAAA8AAAAAAAAAAAAAAAAAmAIAAGRycy9k&#10;b3ducmV2LnhtbFBLBQYAAAAABAAEAPUAAACJAwAAAAA=&#10;" filled="f" strokeweight="1.5pt">
                      <o:lock v:ext="edit" aspectratio="t"/>
                    </v:rect>
                    <v:rect id="Rectangle 1851" o:spid="_x0000_s1051" style="position:absolute;left:6281;top:5512;width:10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icMA&#10;AADcAAAADwAAAGRycy9kb3ducmV2LnhtbERPTWsCMRC9F/wPYYReimYtVmQ1igiFQgviVkFvQzLu&#10;Lm4m2yTV9d8bodDbPN7nzJedbcSFfKgdKxgNMxDE2pmaSwW77/fBFESIyAYbx6TgRgGWi97THHPj&#10;rrylSxFLkUI45KigirHNpQy6Ioth6FrixJ2ctxgT9KU0Hq8p3DbyNcsm0mLNqaHCltYV6XPxaxW8&#10;jCfW7A8/N38sPg/7zVSvvoJW6rnfrWYgInXxX/zn/jBp/tsYHs+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D/icMAAADcAAAADwAAAAAAAAAAAAAAAACYAgAAZHJzL2Rv&#10;d25yZXYueG1sUEsFBgAAAAAEAAQA9QAAAIgDAAAAAA==&#10;" filled="f" strokeweight="1.5pt">
                      <o:lock v:ext="edit" aspectratio="t"/>
                    </v:rect>
                    <v:oval id="Oval 1852" o:spid="_x0000_s1052" style="position:absolute;left:8060;top:5501;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RU8AA&#10;AADcAAAADwAAAGRycy9kb3ducmV2LnhtbERPS2rDMBDdF3IHMYHuGjmBFONYDiGQNMvW7gGm1vhD&#10;rJGQ1MS5fVUodDeP951yP5tJ3MiH0bKC9SoDQdxaPXKv4LM5veQgQkTWOFkmBQ8KsK8WTyUW2t75&#10;g2517EUK4VCggiFGV0gZ2oEMhpV1xInrrDcYE/S91B7vKdxMcpNlr9LgyKlhQEfHgdpr/W0UnLu+&#10;1jWPzSY7uy73xr+59y+lnpfzYQci0hz/xX/ui07zt1v4fSZdI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URU8AAAADcAAAADwAAAAAAAAAAAAAAAACYAgAAZHJzL2Rvd25y&#10;ZXYueG1sUEsFBgAAAAAEAAQA9QAAAIUDAAAAAA==&#10;" filled="f" strokeweight="1.5pt">
                      <o:lock v:ext="edit" aspectratio="t"/>
                    </v:oval>
                    <v:shape id="AutoShape 1853" o:spid="_x0000_s1053" type="#_x0000_t5" style="position:absolute;left:8474;top:7271;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3fcMA&#10;AADcAAAADwAAAGRycy9kb3ducmV2LnhtbERPS2vCQBC+F/wPywje6kalUlJXCdqC9GKNtudpdkxC&#10;srMhu83j33eFQm/z8T1nsxtMLTpqXWlZwWIegSDOrC45V3C9vD0+g3AeWWNtmRSM5GC3nTxsMNa2&#10;5zN1qc9FCGEXo4LC+yaW0mUFGXRz2xAH7mZbgz7ANpe6xT6Em1ouo2gtDZYcGgpsaF9QVqU/RoF/&#10;P+d0WCbHVVp9jZ+v36fOfHRKzaZD8gLC0+D/xX/uow7zn9Zwf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3fcMAAADcAAAADwAAAAAAAAAAAAAAAACYAgAAZHJzL2Rv&#10;d25yZXYueG1sUEsFBgAAAAAEAAQA9QAAAIgDAAAAAA==&#10;" filled="f" strokeweight="1.5pt">
                      <o:lock v:ext="edit" aspectratio="t"/>
                    </v:shape>
                    <v:oval id="Oval 1854" o:spid="_x0000_s1054" style="position:absolute;left:6725;top:5501;width:130;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qv8AA&#10;AADcAAAADwAAAGRycy9kb3ducmV2LnhtbERPS2rDMBDdF3IHMYHuGjmGtsGJEkIgTpet0wNMrfGH&#10;WCMhKbZ7+6pQ6G4e7zu7w2wGMZIPvWUF61UGgri2uudWwef1/LQBESKyxsEyKfimAIf94mGHhbYT&#10;f9BYxVakEA4FKuhidIWUoe7IYFhZR5y4xnqDMUHfSu1xSuFmkHmWvUiDPaeGDh2dOqpv1d0oKJu2&#10;0hX31zwrXbPxxl/c+5dSj8v5uAURaY7/4j/3m07zn1/h95l0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sqv8AAAADcAAAADwAAAAAAAAAAAAAAAACYAgAAZHJzL2Rvd25y&#10;ZXYueG1sUEsFBgAAAAAEAAQA9QAAAIUDAAAAAA==&#10;" filled="f" strokeweight="1.5pt">
                      <o:lock v:ext="edit" aspectratio="t"/>
                    </v:oval>
                    <v:rect id="Rectangle 1855" o:spid="_x0000_s1055" style="position:absolute;left:8948;top:5512;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1jMcA&#10;AADcAAAADwAAAGRycy9kb3ducmV2LnhtbESPQUsDMRCF74L/IYzgRWzWoqVsm5YiFAoK4mqhvQ3J&#10;dHfpZrJNYrv9985B8DbDe/PeN/Pl4Dt1ppjawAaeRgUoYhtcy7WB76/14xRUysgOu8Bk4EoJlovb&#10;mzmWLlz4k85VrpWEcCrRQJNzX2qdbEMe0yj0xKIdQvSYZY21dhEvEu47PS6KifbYsjQ02NNrQ/ZY&#10;/XgDD88T77a70zXuq7fd9mNqV+/JGnN/N6xmoDIN+d/8d71xgv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9YzHAAAA3AAAAA8AAAAAAAAAAAAAAAAAmAIAAGRy&#10;cy9kb3ducmV2LnhtbFBLBQYAAAAABAAEAPUAAACMAwAAAAA=&#10;" filled="f" strokeweight="1.5pt">
                      <o:lock v:ext="edit" aspectratio="t"/>
                    </v:rect>
                    <v:oval id="Oval 1856" o:spid="_x0000_s1056" style="position:absolute;left:5833;top:727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bVsAA&#10;AADcAAAADwAAAGRycy9kb3ducmV2LnhtbERPS2rDMBDdF3IHMYHuajmBFteJEkKgaZat3QNMrPGH&#10;WCMhqbF7+6hQ6G4e7zvb/WxGcSMfBssKVlkOgrixeuBOwVf99lSACBFZ42iZFPxQgP1u8bDFUtuJ&#10;P+lWxU6kEA4lKuhjdKWUoenJYMisI05ca73BmKDvpPY4pXAzynWev0iDA6eGHh0de2qu1bdRcGq7&#10;Slc81Ov85NrCG//uPi5KPS7nwwZEpDn+i//cZ53mP7/C7zPpAr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gbVsAAAADcAAAADwAAAAAAAAAAAAAAAACYAgAAZHJzL2Rvd25y&#10;ZXYueG1sUEsFBgAAAAAEAAQA9QAAAIUDAAAAAA==&#10;" filled="f" strokeweight="1.5pt">
                      <o:lock v:ext="edit" aspectratio="t"/>
                    </v:oval>
                  </v:group>
                  <v:group id="Group 1857" o:spid="_x0000_s1057" style="position:absolute;left:3666;top:7252;width:1868;height:1825" coordorigin="3666,7252" coordsize="1868,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858" o:spid="_x0000_s1058" style="position:absolute;left:3697;top:7285;width:1792;height:1765" coordorigin="2910,2213" coordsize="149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line id="Line 1859" o:spid="_x0000_s1059" style="position:absolute;visibility:visible;mso-wrap-style:square" from="2910,3675" to="403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1860" o:spid="_x0000_s1060" style="position:absolute;visibility:visible;mso-wrap-style:square" from="3660,2213" to="440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1861" o:spid="_x0000_s1061" style="position:absolute;flip:x;visibility:visible;mso-wrap-style:square" from="4028,2213" to="4403,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9MEAAADcAAAADwAAAGRycy9kb3ducmV2LnhtbERPTYvCMBC9L/gfwgje1lRZ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8z0wQAAANwAAAAPAAAAAAAAAAAAAAAA&#10;AKECAABkcnMvZG93bnJldi54bWxQSwUGAAAAAAQABAD5AAAAjwMAAAAA&#10;" strokeweight="1.5pt"/>
                      <v:line id="Line 1862" o:spid="_x0000_s1062" style="position:absolute;flip:x;visibility:visible;mso-wrap-style:square" from="2918,2213" to="366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pb8EAAADcAAAADwAAAGRycy9kb3ducmV2LnhtbERPTYvCMBC9L/gfwgje1lRhi1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lvwQAAANwAAAAPAAAAAAAAAAAAAAAA&#10;AKECAABkcnMvZG93bnJldi54bWxQSwUGAAAAAAQABAD5AAAAjwMAAAAA&#10;" strokeweight="1.5pt"/>
                    </v:group>
                    <v:group id="Group 1863" o:spid="_x0000_s1063" style="position:absolute;left:3666;top:7252;width:1868;height:1825" coordorigin="3426,7012" coordsize="1868,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Oval 1864" o:spid="_x0000_s1064" style="position:absolute;left:3426;top:875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PsEA&#10;AADcAAAADwAAAGRycy9kb3ducmV2LnhtbERPTWvCQBC9C/0PyxR6kbqxYJTUVSRg8dqYg8cxO01C&#10;s7NhdzXJv+8WBG/zeJ+z3Y+mE3dyvrWsYLlIQBBXVrdcKyjPx/cNCB+QNXaWScFEHva7l9kWM20H&#10;/qZ7EWoRQ9hnqKAJoc+k9FVDBv3C9sSR+7HOYIjQ1VI7HGK46eRHkqTSYMuxocGe8oaq3+JmFLh5&#10;P+XTKT8ur/xVrIaNvqSlVurtdTx8ggg0hqf44T7pOD9dw/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vjj7BAAAA3AAAAA8AAAAAAAAAAAAAAAAAmAIAAGRycy9kb3du&#10;cmV2LnhtbFBLBQYAAAAABAAEAPUAAACGAwAAAAA=&#10;" fillcolor="black">
                        <o:lock v:ext="edit" aspectratio="t"/>
                      </v:oval>
                      <v:oval id="Oval 1865" o:spid="_x0000_s1065" style="position:absolute;left:4315;top:701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TMQA&#10;AADcAAAADwAAAGRycy9kb3ducmV2LnhtbESPQWvDMAyF74P+B6PCLmN1Olgoad0yAi29LuuhRy1W&#10;k7BYDrbbJP9+Ogx2k3hP733aHSbXqweF2Hk2sF5loIhrbztuDFy+jq8bUDEhW+w9k4GZIhz2i6cd&#10;FtaP/EmPKjVKQjgWaKBNaSi0jnVLDuPKD8Si3XxwmGQNjbYBRwl3vX7Lslw77FgaWhyobKn+qe7O&#10;QHgZ5nI+l8f1N5+q93Fjr/n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GkzEAAAA3AAAAA8AAAAAAAAAAAAAAAAAmAIAAGRycy9k&#10;b3ducmV2LnhtbFBLBQYAAAAABAAEAPUAAACJAwAAAAA=&#10;" fillcolor="black">
                        <o:lock v:ext="edit" aspectratio="t"/>
                      </v:oval>
                      <v:oval id="Oval 1866" o:spid="_x0000_s1066" style="position:absolute;left:5215;top:701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8EA&#10;AADcAAAADwAAAGRycy9kb3ducmV2LnhtbERPTWvCQBC9C/0PyxR6kbqxYNDUVSRg8dqYg8cxO01C&#10;s7NhdzXJv+8WBG/zeJ+z3Y+mE3dyvrWsYLlIQBBXVrdcKyjPx/c1CB+QNXaWScFEHva7l9kWM20H&#10;/qZ7EWoRQ9hnqKAJoc+k9FVDBv3C9sSR+7HOYIjQ1VI7HGK46eRHkqTSYMuxocGe8oaq3+JmFLh5&#10;P+XTKT8ur/xVrIa1vqSlVurtdTx8ggg0hqf44T7pOD/d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v9fBAAAA3AAAAA8AAAAAAAAAAAAAAAAAmAIAAGRycy9kb3du&#10;cmV2LnhtbFBLBQYAAAAABAAEAPUAAACGAwAAAAA=&#10;" fillcolor="black">
                        <o:lock v:ext="edit" aspectratio="t"/>
                      </v:oval>
                      <v:oval id="Oval 1867" o:spid="_x0000_s1067" style="position:absolute;left:4760;top:8758;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l8QA&#10;AADcAAAADwAAAGRycy9kb3ducmV2LnhtbESPQWvCQBCF70L/wzJCL1I3Fmol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gJfEAAAA3AAAAA8AAAAAAAAAAAAAAAAAmAIAAGRycy9k&#10;b3ducmV2LnhtbFBLBQYAAAAABAAEAPUAAACJAwAAAAA=&#10;" fillcolor="black">
                        <o:lock v:ext="edit" aspectratio="t"/>
                      </v:oval>
                    </v:group>
                  </v:group>
                  <v:group id="Group 1868" o:spid="_x0000_s1068" style="position:absolute;left:7672;top:7255;width:1792;height:1765" coordorigin="2910,2213" coordsize="149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o:lock v:ext="edit" aspectratio="t"/>
                    <v:line id="Line 1869" o:spid="_x0000_s1069" style="position:absolute;visibility:visible;mso-wrap-style:square" from="2910,3675" to="403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9MIAAADcAAAADwAAAGRycy9kb3ducmV2LnhtbERPTWvCQBC9F/wPywi91Y0WWomuIoJV&#10;ejOK4G3IjklMdjbd3Wj8926h0Ns83ufMl71pxI2crywrGI8SEMS51RUXCo6HzdsUhA/IGhvLpOBB&#10;HpaLwcscU23vvKdbFgoRQ9inqKAMoU2l9HlJBv3ItsSRu1hnMEToCqkd3mO4aeQkST6kwYpjQ4kt&#10;rUvK66wzCk5dxudrvXENdl/b7eX0U/v3b6Veh/1qBiJQH/7Ff+6djvM/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l9MIAAADcAAAADwAAAAAAAAAAAAAA&#10;AAChAgAAZHJzL2Rvd25yZXYueG1sUEsFBgAAAAAEAAQA+QAAAJADAAAAAA==&#10;" strokeweight="1.5pt"/>
                    <v:line id="Line 1870" o:spid="_x0000_s1070" style="position:absolute;visibility:visible;mso-wrap-style:square" from="3660,2213" to="440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1871" o:spid="_x0000_s1071" style="position:absolute;flip:x;visibility:visible;mso-wrap-style:square" from="4028,2213" to="4403,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aKcEAAADcAAAADwAAAGRycy9kb3ducmV2LnhtbERPTYvCMBC9L/gfwgje1lQR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opwQAAANwAAAAPAAAAAAAAAAAAAAAA&#10;AKECAABkcnMvZG93bnJldi54bWxQSwUGAAAAAAQABAD5AAAAjwMAAAAA&#10;" strokeweight="1.5pt"/>
                    <v:line id="Line 1872" o:spid="_x0000_s1072" style="position:absolute;flip:x;visibility:visible;mso-wrap-style:square" from="2918,2213" to="366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group>
                </v:group>
                <v:group id="Group 1873" o:spid="_x0000_s1073" style="position:absolute;left:2975;top:7168;width:6726;height:974" coordorigin="2975,7448" coordsize="672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874" o:spid="_x0000_s1074" style="position:absolute;left:7381;top:7448;width:2320;height:974" coordorigin="6709,9480" coordsize="2320,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875" o:spid="_x0000_s1075" style="position:absolute;left:6709;top:9480;width:108;height:963" coordorigin="6709,9480" coordsize="10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876" o:spid="_x0000_s1076" style="position:absolute;left:6709;top:9480;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Md8QA&#10;AADcAAAADwAAAGRycy9kb3ducmV2LnhtbERPTWsCMRC9F/ofwgi9FM22iNXVKFIoFCoUtwp6G5Jx&#10;d3Ez2Saprv/eCAVv83ifM1t0thEn8qF2rOBlkIEg1s7UXCrY/Hz0xyBCRDbYOCYFFwqwmD8+zDA3&#10;7sxrOhWxFCmEQ44KqhjbXMqgK7IYBq4lTtzBeYsxQV9K4/Gcwm0jX7NsJC3WnBoqbOm9In0s/qyC&#10;5+HImu3u9+L3xddu+z3Wy1XQSj31uuUURKQu3sX/7k+T5r9N4PZMuk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DHfEAAAA3AAAAA8AAAAAAAAAAAAAAAAAmAIAAGRycy9k&#10;b3ducmV2LnhtbFBLBQYAAAAABAAEAPUAAACJAwAAAAA=&#10;" filled="f" strokeweight="1.5pt">
                        <o:lock v:ext="edit" aspectratio="t"/>
                      </v:rect>
                      <v:rect id="Rectangle 1877" o:spid="_x0000_s1077" style="position:absolute;left:6709;top:9907;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VzcYA&#10;AADcAAAADwAAAGRycy9kb3ducmV2LnhtbESPQUsDMRCF74L/IYzgRdqsImVZm5ZSEAQFcdtCvQ3J&#10;dHfpZrJNYrv9985B8DbDe/PeN/Pl6Ht1ppi6wAYepwUoYhtcx42B7eZ1UoJKGdlhH5gMXCnBcnF7&#10;M8fKhQt/0bnOjZIQThUaaHMeKq2TbcljmoaBWLRDiB6zrLHRLuJFwn2vn4pipj12LA0tDrRuyR7r&#10;H2/g4Xnm3W5/usbv+n2/+yzt6iNZY+7vxtULqExj/jf/Xb85wS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vVzcYAAADcAAAADwAAAAAAAAAAAAAAAACYAgAAZHJz&#10;L2Rvd25yZXYueG1sUEsFBgAAAAAEAAQA9QAAAIsDAAAAAA==&#10;" filled="f" strokeweight="1.5pt">
                        <o:lock v:ext="edit" aspectratio="t"/>
                      </v:rect>
                      <v:rect id="Rectangle 1878" o:spid="_x0000_s1078" style="position:absolute;left:6709;top:10335;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wVsMA&#10;AADcAAAADwAAAGRycy9kb3ducmV2LnhtbERP32vCMBB+H/g/hBN8GZoqQ0pnFBEGAwVZVXBvR3Jr&#10;y5pLTaLW/34ZDPZ2H9/PW6x624ob+dA4VjCdZCCItTMNVwqOh7dxDiJEZIOtY1LwoACr5eBpgYVx&#10;d/6gWxkrkUI4FKigjrErpAy6Joth4jrixH05bzEm6CtpPN5TuG3lLMvm0mLDqaHGjjY16e/yahU8&#10;v8ytOZ0vD/9Zbs+nfa7Xu6CVGg379SuISH38F/+5302an0/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wVsMAAADcAAAADwAAAAAAAAAAAAAAAACYAgAAZHJzL2Rv&#10;d25yZXYueG1sUEsFBgAAAAAEAAQA9QAAAIgDAAAAAA==&#10;" filled="f" strokeweight="1.5pt">
                        <o:lock v:ext="edit" aspectratio="t"/>
                      </v:rect>
                    </v:group>
                    <v:group id="Group 1879" o:spid="_x0000_s1079" style="position:absolute;left:8898;top:9480;width:131;height:974" coordorigin="8898,9480" coordsize="1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Oval 1880" o:spid="_x0000_s1080" style="position:absolute;left:8899;top:9891;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A+74A&#10;AADcAAAADwAAAGRycy9kb3ducmV2LnhtbERP24rCMBB9F/Yfwiz4pqkuSOkaRYTVfdTqB8w20ws2&#10;k5Bktf69EQTf5nCus1wPphdX8qGzrGA2zUAQV1Z33Cg4n34mOYgQkTX2lknBnQKsVx+jJRba3vhI&#10;1zI2IoVwKFBBG6MrpAxVSwbD1DrixNXWG4wJ+kZqj7cUbno5z7KFNNhxamjR0bal6lL+GwW7uil1&#10;yd1pnu1cnXvj9+7wp9T4c9h8g4g0xLf45f7VaX7+Bc9n0gV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gAPu+AAAA3AAAAA8AAAAAAAAAAAAAAAAAmAIAAGRycy9kb3ducmV2&#10;LnhtbFBLBQYAAAAABAAEAPUAAACDAwAAAAA=&#10;" filled="f" strokeweight="1.5pt">
                        <o:lock v:ext="edit" aspectratio="t"/>
                      </v:oval>
                      <v:oval id="Oval 1881" o:spid="_x0000_s1081" style="position:absolute;left:8898;top:1032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Yj74A&#10;AADcAAAADwAAAGRycy9kb3ducmV2LnhtbERP24rCMBB9F/Yfwiz4pqmySOkaRYTVfdTqB8w20ws2&#10;k5Bktf69EQTf5nCus1wPphdX8qGzrGA2zUAQV1Z33Cg4n34mOYgQkTX2lknBnQKsVx+jJRba3vhI&#10;1zI2IoVwKFBBG6MrpAxVSwbD1DrixNXWG4wJ+kZqj7cUbno5z7KFNNhxamjR0bal6lL+GwW7uil1&#10;yd1pnu1cnXvj9+7wp9T4c9h8g4g0xLf45f7VaX7+Bc9n0gV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JmI++AAAA3AAAAA8AAAAAAAAAAAAAAAAAmAIAAGRycy9kb3ducmV2&#10;LnhtbFBLBQYAAAAABAAEAPUAAACDAwAAAAA=&#10;" filled="f" strokeweight="1.5pt">
                        <o:lock v:ext="edit" aspectratio="t"/>
                      </v:oval>
                      <v:rect id="Rectangle 1882" o:spid="_x0000_s1082" style="position:absolute;left:8910;top:9480;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2VcQA&#10;AADcAAAADwAAAGRycy9kb3ducmV2LnhtbERP32vCMBB+H/g/hBN8GTOdTCmdUUQQhA3GqoJ7O5Jb&#10;W2wuXZJp/e+XgeDbfXw/b77sbSvO5EPjWMHzOANBrJ1puFKw322echAhIhtsHZOCKwVYLgYPcyyM&#10;u/AnnctYiRTCoUAFdYxdIWXQNVkMY9cRJ+7beYsxQV9J4/GSwm0rJ1k2kxYbTg01drSuSZ/KX6vg&#10;8WVmzeH4c/Vf5dvx8JHr1XvQSo2G/eoVRKQ+3sU399ak+fkU/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dlXEAAAA3AAAAA8AAAAAAAAAAAAAAAAAmAIAAGRycy9k&#10;b3ducmV2LnhtbFBLBQYAAAAABAAEAPUAAACJAwAAAAA=&#10;" filled="f" strokeweight="1.5pt">
                        <o:lock v:ext="edit" aspectratio="t"/>
                      </v:rect>
                    </v:group>
                    <v:group id="Group 1883" o:spid="_x0000_s1083" style="position:absolute;left:7792;top:9685;width:131;height:576" coordorigin="7816,9685" coordsize="1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1884" o:spid="_x0000_s1084" style="position:absolute;left:7816;top:9685;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G+L4A&#10;AADcAAAADwAAAGRycy9kb3ducmV2LnhtbERPzYrCMBC+C/sOYRa8aaqHtXSNIsLqHrX6ALPN9Aeb&#10;SUiyWt/eCIK3+fh+Z7keTC+u5ENnWcFsmoEgrqzuuFFwPv1MchAhImvsLZOCOwVYrz5GSyy0vfGR&#10;rmVsRArhUKCCNkZXSBmqlgyGqXXEiautNxgT9I3UHm8p3PRynmVf0mDHqaFFR9uWqkv5bxTs6qbU&#10;JXenebZzde6N37vDn1Ljz2HzDSLSEN/il/tXp/n5Ap7PpAv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Bvi+AAAA3AAAAA8AAAAAAAAAAAAAAAAAmAIAAGRycy9kb3ducmV2&#10;LnhtbFBLBQYAAAAABAAEAPUAAACDAwAAAAA=&#10;" filled="f" strokeweight="1.5pt">
                        <o:lock v:ext="edit" aspectratio="t"/>
                      </v:oval>
                      <v:oval id="Oval 1885" o:spid="_x0000_s1085" style="position:absolute;left:7817;top:1013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SisEA&#10;AADcAAAADwAAAGRycy9kb3ducmV2LnhtbESPzW4CMQyE70h9h8iVuEG2HNBqISCEVNpju/AAZuP9&#10;ERsnSlLYvn19qMTN1oxnPm/3kxvVnWIaPBt4WxagiBtvB+4MXM7vixJUysgWR89k4JcS7Hcvsy1W&#10;1j/4m+517pSEcKrQQJ9zqLROTU8O09IHYtFaHx1mWWOnbcSHhLtRr4pirR0OLA09Bjr21NzqH2fg&#10;1Ha1rXk4r4pTaMvo4kf4uhozf50OG1CZpvw0/19/WsEvhVaekQn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EkorBAAAA3AAAAA8AAAAAAAAAAAAAAAAAmAIAAGRycy9kb3du&#10;cmV2LnhtbFBLBQYAAAAABAAEAPUAAACGAwAAAAA=&#10;" filled="f" strokeweight="1.5pt">
                        <o:lock v:ext="edit" aspectratio="t"/>
                      </v:oval>
                    </v:group>
                  </v:group>
                  <v:group id="Group 1886" o:spid="_x0000_s1086" style="position:absolute;left:2975;top:7457;width:2284;height:963" coordorigin="2975,7457" coordsize="228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1887" o:spid="_x0000_s1087" style="position:absolute;left:3022;top:7490;width:2215;height:895" coordorigin="2925,4115" coordsize="18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aspectratio="t"/>
                      <v:line id="Line 1888" o:spid="_x0000_s1088" style="position:absolute;flip:y;visibility:visible;mso-wrap-style:square" from="2925,4305" to="3848,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fS8EAAADcAAAADwAAAGRycy9kb3ducmV2LnhtbERPTYvCMBC9L/gfwgje1lQPsluNIoKg&#10;6GFXBa9DM22KzaQk0dZ/b4SFvc3jfc5i1dtGPMiH2rGCyTgDQVw4XXOl4HLefn6BCBFZY+OYFDwp&#10;wGo5+Fhgrl3Hv/Q4xUqkEA45KjAxtrmUoTBkMYxdS5y40nmLMUFfSe2xS+G2kdMsm0mLNacGgy1t&#10;DBW3090qkPtD9+O300tZlbvWXffmOOt6pUbDfj0HEamP/+I/906n+d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R9LwQAAANwAAAAPAAAAAAAAAAAAAAAA&#10;AKECAABkcnMvZG93bnJldi54bWxQSwUGAAAAAAQABAD5AAAAjwMAAAAA&#10;" strokeweight="1.5pt"/>
                      <v:line id="Line 1889" o:spid="_x0000_s1089" style="position:absolute;flip:y;visibility:visible;mso-wrap-style:square" from="3840,4115" to="476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BPMEAAADcAAAADwAAAGRycy9kb3ducmV2LnhtbERPTYvCMBC9L/gfwgh7W1N7ELcaRQRB&#10;2T24KngdmmlTbCYlibb+e7OwsLd5vM9Zrgfbigf50DhWMJ1kIIhLpxuuFVzOu485iBCRNbaOScGT&#10;AqxXo7clFtr1/EOPU6xFCuFQoAITY1dIGUpDFsPEdcSJq5y3GBP0tdQe+xRuW5ln2UxabDg1GOxo&#10;a6i8ne5WgTx89Ue/yy9VXe07dz2Y71k/KPU+HjYLEJGG+C/+c+91mv+Z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4E8wQAAANwAAAAPAAAAAAAAAAAAAAAA&#10;AKECAABkcnMvZG93bnJldi54bWxQSwUGAAAAAAQABAD5AAAAjwMAAAAA&#10;" strokeweight="1.5pt"/>
                      <v:line id="Line 1890" o:spid="_x0000_s1090" style="position:absolute;flip:y;visibility:visible;mso-wrap-style:square" from="3848,4118" to="477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kp8EAAADcAAAADwAAAGRycy9kb3ducmV2LnhtbERPTYvCMBC9L/gfwgje1lQFWatRRBAU&#10;97CrgtehmTbFZlKSaOu/3yws7G0e73NWm9424kk+1I4VTMYZCOLC6ZorBdfL/v0DRIjIGhvHpOBF&#10;ATbrwdsKc+06/qbnOVYihXDIUYGJsc2lDIUhi2HsWuLElc5bjAn6SmqPXQq3jZxm2VxarDk1GGxp&#10;Z6i4nx9WgTyeui+/n17Lqjy07nY0n/OuV2o07LdLEJH6+C/+cx90mr+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ySnwQAAANwAAAAPAAAAAAAAAAAAAAAA&#10;AKECAABkcnMvZG93bnJldi54bWxQSwUGAAAAAAQABAD5AAAAjwMAAAAA&#10;" strokeweight="1.5pt"/>
                      <v:line id="Line 1891" o:spid="_x0000_s1091" style="position:absolute;flip:y;visibility:visible;mso-wrap-style:square" from="2925,4662" to="3847,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808EAAADcAAAADwAAAGRycy9kb3ducmV2LnhtbERPTYvCMBC9L/gfwgje1lQRWatRRBAU&#10;97CrgtehmTbFZlKSaOu/3yws7G0e73NWm9424kk+1I4VTMYZCOLC6ZorBdfL/v0DRIjIGhvHpOBF&#10;ATbrwdsKc+06/qbnOVYihXDIUYGJsc2lDIUhi2HsWuLElc5bjAn6SmqPXQq3jZxm2VxarDk1GGxp&#10;Z6i4nx9WgTyeui+/n17Lqjy07nY0n/OuV2o07LdLEJH6+C/+cx90mr+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rzTwQAAANwAAAAPAAAAAAAAAAAAAAAA&#10;AKECAABkcnMvZG93bnJldi54bWxQSwUGAAAAAAQABAD5AAAAjwMAAAAA&#10;" strokeweight="1.5pt"/>
                    </v:group>
                    <v:group id="Group 1892" o:spid="_x0000_s1092" style="position:absolute;left:2975;top:7457;width:2284;height:963" coordorigin="3410,11057" coordsize="228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1893" o:spid="_x0000_s1093" style="position:absolute;left:3410;top:11941;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bgsEA&#10;AADcAAAADwAAAGRycy9kb3ducmV2LnhtbERPTWvCQBC9C/0PyxR6kbqxYNDUVSRg8dqYg8cxO01C&#10;s7NhdzXJv+8WBG/zeJ+z3Y+mE3dyvrWsYLlIQBBXVrdcKyjPx/c1CB+QNXaWScFEHva7l9kWM20H&#10;/qZ7EWoRQ9hnqKAJoc+k9FVDBv3C9sSR+7HOYIjQ1VI7HGK46eRHkqTSYMuxocGe8oaq3+JmFLh5&#10;P+XTKT8ur/xVrIa1vqSlVurtdTx8ggg0hqf44T7pOH+T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W4LBAAAA3AAAAA8AAAAAAAAAAAAAAAAAmAIAAGRycy9kb3du&#10;cmV2LnhtbFBLBQYAAAAABAAEAPUAAACGAwAAAAA=&#10;" fillcolor="black">
                        <o:lock v:ext="edit" aspectratio="t"/>
                      </v:oval>
                      <v:oval id="Oval 1894" o:spid="_x0000_s1094" style="position:absolute;left:4531;top:1128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GcEA&#10;AADcAAAADwAAAGRycy9kb3ducmV2LnhtbERPTYvCMBC9C/6HMMJeZE0V1tWuUaTg4tWuhz2OzWxb&#10;bCYlibb99xtB8DaP9zmbXW8acSfna8sK5rMEBHFhdc2lgvPP4X0FwgdkjY1lUjCQh912PNpgqm3H&#10;J7rnoRQxhH2KCqoQ2lRKX1Rk0M9sSxy5P+sMhghdKbXDLoabRi6SZCkN1hwbKmwpq6i45jejwE3b&#10;IRuO2WF+4e/8o1vp3+VZK/U26fdfIAL14SV+uo86zl9/wu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hnBAAAA3AAAAA8AAAAAAAAAAAAAAAAAmAIAAGRycy9kb3du&#10;cmV2LnhtbFBLBQYAAAAABAAEAPUAAACGAwAAAAA=&#10;" fillcolor="black">
                        <o:lock v:ext="edit" aspectratio="t"/>
                      </v:oval>
                      <v:oval id="Oval 1895" o:spid="_x0000_s1095" style="position:absolute;left:5615;top:1105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a8QA&#10;AADcAAAADwAAAGRycy9kb3ducmV2LnhtbESPQWvCQBCF70L/wzJCL1I3Fio2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amvEAAAA3AAAAA8AAAAAAAAAAAAAAAAAmAIAAGRycy9k&#10;b3ducmV2LnhtbFBLBQYAAAAABAAEAPUAAACJAwAAAAA=&#10;" fillcolor="black">
                        <o:lock v:ext="edit" aspectratio="t"/>
                      </v:oval>
                      <v:oval id="Oval 1896" o:spid="_x0000_s1096" style="position:absolute;left:4532;top:117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MAA&#10;AADcAAAADwAAAGRycy9kb3ducmV2LnhtbERPTYvCMBC9L/gfwgheFk0VVrQaRQqKV7se9jjbjG2x&#10;mZQk2vbfG2Fhb/N4n7Pd96YRT3K+tqxgPktAEBdW11wquH4fpysQPiBrbCyTgoE87Hejjy2m2nZ8&#10;oWceShFD2KeooAqhTaX0RUUG/cy2xJG7WWcwROhKqR12Mdw0cpEkS2mw5thQYUtZRcU9fxgF7rMd&#10;suGcHee/fMq/upX+WV61UpNxf9iACNSHf/Gf+6zj/PUa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P8MAAAADcAAAADwAAAAAAAAAAAAAAAACYAgAAZHJzL2Rvd25y&#10;ZXYueG1sUEsFBgAAAAAEAAQA9QAAAIUDAAAAAA==&#10;" fillcolor="black">
                        <o:lock v:ext="edit" aspectratio="t"/>
                      </v:oval>
                    </v:group>
                  </v:group>
                  <v:group id="Group 1897" o:spid="_x0000_s1097" style="position:absolute;left:7402;top:7460;width:2215;height:895;flip:x" coordorigin="2925,4115" coordsize="18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cJGMMAAADcAAAADwAAAGRycy9kb3ducmV2LnhtbESPQWvCQBSE74X+h+UV&#10;eqsbJUhJXSUISii9NNXi8ZF9JovZtyG7Jum/7wqCx2FmvmFWm8m2YqDeG8cK5rMEBHHltOFaweFn&#10;9/YOwgdkja1jUvBHHjbr56cVZtqN/E1DGWoRIewzVNCE0GVS+qohi37mOuLonV1vMUTZ11L3OEa4&#10;beUiSZbSouG40GBH24aqS3m1Co65SSn9PX1+JRVRoeVpX5pUqdeXKf8AEWgKj/C9XWgFkQi3M/EI&#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RwkYwwAAANwAAAAP&#10;AAAAAAAAAAAAAAAAAKoCAABkcnMvZG93bnJldi54bWxQSwUGAAAAAAQABAD6AAAAmgMAAAAA&#10;">
                    <o:lock v:ext="edit" aspectratio="t"/>
                    <v:line id="Line 1898" o:spid="_x0000_s1098" style="position:absolute;flip:y;visibility:visible;mso-wrap-style:square" from="2925,4305" to="3848,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rsMMAAADcAAAADwAAAGRycy9kb3ducmV2LnhtbESPT4vCMBTE7wt+h/AEb2tqDyJdo4gg&#10;KOvBf7DXR/PaFJuXkkTb/fZmYcHjMDO/YZbrwbbiST40jhXMphkI4tLphmsFt+vucwEiRGSNrWNS&#10;8EsB1qvRxxIL7Xo+0/MSa5EgHApUYGLsCilDachimLqOOHmV8xZjkr6W2mOf4LaVeZbNpcWG04LB&#10;jraGyvvlYRXIw3d/8rv8VtXVvnM/B3Oc94NSk/Gw+QIRaYjv8H97rxXk2Qz+zq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67DDAAAA3AAAAA8AAAAAAAAAAAAA&#10;AAAAoQIAAGRycy9kb3ducmV2LnhtbFBLBQYAAAAABAAEAPkAAACRAwAAAAA=&#10;" strokeweight="1.5pt"/>
                    <v:line id="Line 1899" o:spid="_x0000_s1099" style="position:absolute;flip:y;visibility:visible;mso-wrap-style:square" from="3840,4115" to="476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1x8IAAADcAAAADwAAAGRycy9kb3ducmV2LnhtbESPQYvCMBSE74L/IbwFb5puD7J0jSKC&#10;oOjBdQWvj+a1Kdu8lCTa+u+NIOxxmJlvmMVqsK24kw+NYwWfswwEcel0w7WCy+92+gUiRGSNrWNS&#10;8KAAq+V4tMBCu55/6H6OtUgQDgUqMDF2hZShNGQxzFxHnLzKeYsxSV9L7bFPcNvKPMvm0mLDacFg&#10;RxtD5d/5ZhXI/aE/+W1+qepq17nr3hzn/aDU5GNYf4OINMT/8Lu90wryLIf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x1x8IAAADcAAAADwAAAAAAAAAAAAAA&#10;AAChAgAAZHJzL2Rvd25yZXYueG1sUEsFBgAAAAAEAAQA+QAAAJADAAAAAA==&#10;" strokeweight="1.5pt"/>
                    <v:line id="Line 1900" o:spid="_x0000_s1100" style="position:absolute;flip:y;visibility:visible;mso-wrap-style:square" from="3848,4118" to="477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QXMMAAADcAAAADwAAAGRycy9kb3ducmV2LnhtbESPQYvCMBSE7wv+h/AEb2tqF2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0FzDAAAA3AAAAA8AAAAAAAAAAAAA&#10;AAAAoQIAAGRycy9kb3ducmV2LnhtbFBLBQYAAAAABAAEAPkAAACRAwAAAAA=&#10;" strokeweight="1.5pt"/>
                    <v:line id="Line 1901" o:spid="_x0000_s1101" style="position:absolute;flip:y;visibility:visible;mso-wrap-style:square" from="2925,4662" to="3847,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IKMMAAADcAAAADwAAAGRycy9kb3ducmV2LnhtbESPQYvCMBSE7wv+h/AEb2tqWW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SCjDAAAA3AAAAA8AAAAAAAAAAAAA&#10;AAAAoQIAAGRycy9kb3ducmV2LnhtbFBLBQYAAAAABAAEAPkAAACRAwAAAAA=&#10;" strokeweight="1.5pt"/>
                  </v:group>
                </v:group>
                <v:group id="Group 1902" o:spid="_x0000_s1102" style="position:absolute;left:2765;top:9314;width:6726;height:974" coordorigin="3185,9623" coordsize="672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903" o:spid="_x0000_s1103" style="position:absolute;left:3185;top:9623;width:6726;height:974" coordorigin="3410,11048" coordsize="6726,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1904" o:spid="_x0000_s1104" style="position:absolute;left:7816;top:11048;width:2320;height:974" coordorigin="6709,9480" coordsize="2320,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1905" o:spid="_x0000_s1105" style="position:absolute;left:6709;top:9480;width:108;height:963" coordorigin="6709,9480" coordsize="10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06" o:spid="_x0000_s1106" style="position:absolute;left:6709;top:9480;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dsYA&#10;AADcAAAADwAAAGRycy9kb3ducmV2LnhtbESPQWsCMRSE7wX/Q3hCL0Wzish2axQRCoUWStcKensk&#10;r7uLm5c1SXX996ZQ8DjMzDfMYtXbVpzJh8axgsk4A0GsnWm4UvC9fR3lIEJENtg6JgVXCrBaDh4W&#10;WBh34S86l7ESCcKhQAV1jF0hZdA1WQxj1xEn78d5izFJX0nj8ZLgtpXTLJtLiw2nhRo72tSkj+Wv&#10;VfA0m1uz25+u/lC+73efuV5/BK3U47Bfv4CI1Md7+L/9ZhRMs2f4O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dsYAAADcAAAADwAAAAAAAAAAAAAAAACYAgAAZHJz&#10;L2Rvd25yZXYueG1sUEsFBgAAAAAEAAQA9QAAAIsDAAAAAA==&#10;" filled="f" strokeweight="1.5pt">
                          <o:lock v:ext="edit" aspectratio="t"/>
                        </v:rect>
                        <v:rect id="Rectangle 1907" o:spid="_x0000_s1107" style="position:absolute;left:6709;top:9907;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hNsIA&#10;AADcAAAADwAAAGRycy9kb3ducmV2LnhtbERPTWsCMRC9F/wPYYReimYVEVmNIkKhYEG6KuhtSMbd&#10;xc1kTaKu/745FHp8vO/FqrONeJAPtWMFo2EGglg7U3Op4LD/HMxAhIhssHFMCl4UYLXsvS0wN+7J&#10;P/QoYilSCIccFVQxtrmUQVdkMQxdS5y4i/MWY4K+lMbjM4XbRo6zbCot1pwaKmxpU5G+Fner4GMy&#10;teZ4ur38udiejruZXn8HrdR7v1vPQUTq4r/4z/1lFIxH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CE2wgAAANwAAAAPAAAAAAAAAAAAAAAAAJgCAABkcnMvZG93&#10;bnJldi54bWxQSwUGAAAAAAQABAD1AAAAhwMAAAAA&#10;" filled="f" strokeweight="1.5pt">
                          <o:lock v:ext="edit" aspectratio="t"/>
                        </v:rect>
                        <v:rect id="Rectangle 1908" o:spid="_x0000_s1108" style="position:absolute;left:6709;top:10335;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ErcUA&#10;AADcAAAADwAAAGRycy9kb3ducmV2LnhtbESPQWsCMRSE74L/ITyhF6nZlSKyNYoIBaGCdFvB3h7J&#10;6+7i5mWbRF3/fVMQPA4z8w2zWPW2FRfyoXGsIJ9kIIi1Mw1XCr4+357nIEJENtg6JgU3CrBaDgcL&#10;LIy78gddyliJBOFQoII6xq6QMuiaLIaJ64iT9+O8xZikr6TxeE1w28ppls2kxYbTQo0dbWrSp/Js&#10;FYxfZtYcjr83/12+Hw/7uV7vglbqadSvX0FE6uMjfG9vjYJpnsP/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StxQAAANwAAAAPAAAAAAAAAAAAAAAAAJgCAABkcnMv&#10;ZG93bnJldi54bWxQSwUGAAAAAAQABAD1AAAAigMAAAAA&#10;" filled="f" strokeweight="1.5pt">
                          <o:lock v:ext="edit" aspectratio="t"/>
                        </v:rect>
                      </v:group>
                      <v:group id="Group 1909" o:spid="_x0000_s1109" style="position:absolute;left:8898;top:9480;width:131;height:974" coordorigin="8898,9480" coordsize="1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1910" o:spid="_x0000_s1110" style="position:absolute;left:8899;top:9891;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AMIA&#10;AADcAAAADwAAAGRycy9kb3ducmV2LnhtbESPzWrDMBCE74W8g9hAb7UcB4pxrYRSyM+xtfsAW2v9&#10;Q62VkJTEefuqUOhxmJlvmHq/mFlcyYfJsoJNloMg7qyeeFDw2R6eShAhImucLZOCOwXY71YPNVba&#10;3viDrk0cRIJwqFDBGKOrpAzdSAZDZh1x8nrrDcYk/SC1x1uCm1kWef4sDU6cFkZ09DZS991cjIJj&#10;PzS64akt8qPrS2/8yb1/KfW4Xl5fQERa4n/4r33WCorNF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QAwgAAANwAAAAPAAAAAAAAAAAAAAAAAJgCAABkcnMvZG93&#10;bnJldi54bWxQSwUGAAAAAAQABAD1AAAAhwMAAAAA&#10;" filled="f" strokeweight="1.5pt">
                          <o:lock v:ext="edit" aspectratio="t"/>
                        </v:oval>
                        <v:oval id="Oval 1911" o:spid="_x0000_s1111" style="position:absolute;left:8898;top:10324;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dMIA&#10;AADcAAAADwAAAGRycy9kb3ducmV2LnhtbESPzWrDMBCE74W8g9hAb7UcE4pxrYRSyM+xtfsAW2v9&#10;Q62VkJTEefuqUOhxmJlvmHq/mFlcyYfJsoJNloMg7qyeeFDw2R6eShAhImucLZOCOwXY71YPNVba&#10;3viDrk0cRIJwqFDBGKOrpAzdSAZDZh1x8nrrDcYk/SC1x1uCm1kWef4sDU6cFkZ09DZS991cjIJj&#10;PzS64akt8qPrS2/8yb1/KfW4Xl5fQERa4n/4r33WCorNF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mx0wgAAANwAAAAPAAAAAAAAAAAAAAAAAJgCAABkcnMvZG93&#10;bnJldi54bWxQSwUGAAAAAAQABAD1AAAAhwMAAAAA&#10;" filled="f" strokeweight="1.5pt">
                          <o:lock v:ext="edit" aspectratio="t"/>
                        </v:oval>
                        <v:rect id="Rectangle 1912" o:spid="_x0000_s1112" style="position:absolute;left:8910;top:9480;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rsYA&#10;AADcAAAADwAAAGRycy9kb3ducmV2LnhtbESPQWsCMRSE70L/Q3iFXkSzSiuyGkUKhUIL4qqgt0fy&#10;3F26edkmqa7/3ggFj8PMfMPMl51txJl8qB0rGA0zEMTamZpLBbvtx2AKIkRkg41jUnClAMvFU2+O&#10;uXEX3tC5iKVIEA45KqhibHMpg67IYhi6ljh5J+ctxiR9KY3HS4LbRo6zbCIt1pwWKmzpvSL9U/xZ&#10;Bf3XiTX7w+/VH4uvw3491avvoJV6ee5WMxCRuvgI/7c/jYLx6A3u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CrsYAAADcAAAADwAAAAAAAAAAAAAAAACYAgAAZHJz&#10;L2Rvd25yZXYueG1sUEsFBgAAAAAEAAQA9QAAAIsDAAAAAA==&#10;" filled="f" strokeweight="1.5pt">
                          <o:lock v:ext="edit" aspectratio="t"/>
                        </v:rect>
                      </v:group>
                      <v:group id="Group 1913" o:spid="_x0000_s1113" style="position:absolute;left:7792;top:9685;width:131;height:576" coordorigin="7816,9685" coordsize="1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1914" o:spid="_x0000_s1114" style="position:absolute;left:7816;top:9685;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yA8IA&#10;AADcAAAADwAAAGRycy9kb3ducmV2LnhtbESPzWrDMBCE74W8g9hAb7UcH1LjWgmlkJ9ja/cBttb6&#10;h1orISmJ8/ZVodDjMDPfMPV+MbO4kg+TZQWbLAdB3Fk98aDgsz08lSBCRNY4WyYFdwqw360eaqy0&#10;vfEHXZs4iAThUKGCMUZXSRm6kQyGzDri5PXWG4xJ+kFqj7cEN7Ms8nwrDU6cFkZ09DZS991cjIJj&#10;PzS64akt8qPrS2/8yb1/KfW4Xl5fQERa4n/4r33WCorNM/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PIDwgAAANwAAAAPAAAAAAAAAAAAAAAAAJgCAABkcnMvZG93&#10;bnJldi54bWxQSwUGAAAAAAQABAD1AAAAhwMAAAAA&#10;" filled="f" strokeweight="1.5pt">
                          <o:lock v:ext="edit" aspectratio="t"/>
                        </v:oval>
                        <v:oval id="Oval 1915" o:spid="_x0000_s1115" style="position:absolute;left:7817;top:1013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mcb4A&#10;AADcAAAADwAAAGRycy9kb3ducmV2LnhtbERPy4rCMBTdC/MP4Q6407RdiFSjyMB0XI7VD7g2tw9s&#10;bkKS0fr3k4Xg8nDe2/1kRnEnHwbLCvJlBoK4sXrgTsHl/L1YgwgRWeNomRQ8KcB+9zHbYqntg090&#10;r2MnUgiHEhX0MbpSytD0ZDAsrSNOXGu9wZig76T2+EjhZpRFlq2kwYFTQ4+OvnpqbvWfUVC1Xa1r&#10;Hs5FVrl27Y3/cb9Xpeaf02EDItIU3+KX+6gVFHlam86kIyB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rZnG+AAAA3AAAAA8AAAAAAAAAAAAAAAAAmAIAAGRycy9kb3ducmV2&#10;LnhtbFBLBQYAAAAABAAEAPUAAACDAwAAAAA=&#10;" filled="f" strokeweight="1.5pt">
                          <o:lock v:ext="edit" aspectratio="t"/>
                        </v:oval>
                      </v:group>
                    </v:group>
                    <v:group id="Group 1916" o:spid="_x0000_s1116" style="position:absolute;left:3410;top:11057;width:2284;height:963" coordorigin="3410,11057" coordsize="228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917" o:spid="_x0000_s1117" style="position:absolute;left:3457;top:11090;width:2215;height:895" coordorigin="2925,4115" coordsize="184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o:lock v:ext="edit" aspectratio="t"/>
                        <v:line id="Line 1918" o:spid="_x0000_s1118" style="position:absolute;flip:y;visibility:visible;mso-wrap-style:square" from="2925,4305" to="3848,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30MIAAADcAAAADwAAAGRycy9kb3ducmV2LnhtbESPQYvCMBSE74L/ITzBm6b2IEs1igiC&#10;sh5cV/D6aF6bYvNSkmi7/94sLOxxmJlvmPV2sK14kQ+NYwWLeQaCuHS64VrB7fsw+wARIrLG1jEp&#10;+KEA2814tMZCu56/6HWNtUgQDgUqMDF2hZShNGQxzF1HnLzKeYsxSV9L7bFPcNvKPMuW0mLDacFg&#10;R3tD5eP6tArk6bO/+EN+q+rq2Ln7yZyX/aDUdDLsViAiDfE//Nc+agV5voD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u30MIAAADcAAAADwAAAAAAAAAAAAAA&#10;AAChAgAAZHJzL2Rvd25yZXYueG1sUEsFBgAAAAAEAAQA+QAAAJADAAAAAA==&#10;" strokeweight="1.5pt"/>
                        <v:line id="Line 1919" o:spid="_x0000_s1119" style="position:absolute;flip:y;visibility:visible;mso-wrap-style:square" from="3840,4115" to="476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pp8MAAADcAAAADwAAAGRycy9kb3ducmV2LnhtbESPzWrDMBCE74G+g9hCb4lcHUJwo4QQ&#10;CCS0h/xBrou1tkytlZHU2H37qFDIcZiZb5jlenSduFOIrWcN77MCBHHlTcuNhutlN12AiAnZYOeZ&#10;NPxShPXqZbLE0viBT3Q/p0ZkCMcSNdiU+lLKWFlyGGe+J85e7YPDlGVopAk4ZLjrpCqKuXTYcl6w&#10;2NPWUvV9/nEa5OFzOIadutZNve/97WC/5sOo9dvruPkAkWhMz/B/e280KKXg70w+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JKafDAAAA3AAAAA8AAAAAAAAAAAAA&#10;AAAAoQIAAGRycy9kb3ducmV2LnhtbFBLBQYAAAAABAAEAPkAAACRAwAAAAA=&#10;" strokeweight="1.5pt"/>
                        <v:line id="Line 1920" o:spid="_x0000_s1120" style="position:absolute;flip:y;visibility:visible;mso-wrap-style:square" from="3848,4118" to="477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PMMAAADcAAAADwAAAGRycy9kb3ducmV2LnhtbESPQYvCMBSE7wv+h/AEb2tqF2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jDzDAAAA3AAAAA8AAAAAAAAAAAAA&#10;AAAAoQIAAGRycy9kb3ducmV2LnhtbFBLBQYAAAAABAAEAPkAAACRAwAAAAA=&#10;" strokeweight="1.5pt"/>
                        <v:line id="Line 1921" o:spid="_x0000_s1121" style="position:absolute;flip:y;visibility:visible;mso-wrap-style:square" from="2925,4662" to="3847,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USMMAAADcAAAADwAAAGRycy9kb3ducmV2LnhtbESPQYvCMBSE7wv+h/AEb2tqWW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FEjDAAAA3AAAAA8AAAAAAAAAAAAA&#10;AAAAoQIAAGRycy9kb3ducmV2LnhtbFBLBQYAAAAABAAEAPkAAACRAwAAAAA=&#10;" strokeweight="1.5pt"/>
                      </v:group>
                      <v:group id="Group 1922" o:spid="_x0000_s1122" style="position:absolute;left:3410;top:11057;width:2284;height:963" coordorigin="3410,11057" coordsize="228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1923" o:spid="_x0000_s1123" style="position:absolute;left:3410;top:11941;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cMA&#10;AADcAAAADwAAAGRycy9kb3ducmV2LnhtbESPQWvCQBSE70L/w/IKvYhuDDRIdBUJWLw2evD4zD6T&#10;YPZt2N2a5N93CwWPw8x8w2z3o+nEk5xvLStYLRMQxJXVLdcKLufjYg3CB2SNnWVSMJGH/e5ttsVc&#10;24G/6VmGWkQI+xwVNCH0uZS+asigX9qeOHp36wyGKF0ttcMhwk0n0yTJpMGW40KDPRUNVY/yxyhw&#10;834qplNxXN34q/wc1vqaXbRSH+/jYQMi0Bhe4f/2SStI0w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zGcMAAADcAAAADwAAAAAAAAAAAAAAAACYAgAAZHJzL2Rv&#10;d25yZXYueG1sUEsFBgAAAAAEAAQA9QAAAIgDAAAAAA==&#10;" fillcolor="black">
                          <o:lock v:ext="edit" aspectratio="t"/>
                        </v:oval>
                        <v:oval id="Oval 1924" o:spid="_x0000_s1124" style="position:absolute;left:4531;top:11283;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WgsMA&#10;AADcAAAADwAAAGRycy9kb3ducmV2LnhtbESPQWvCQBSE7wX/w/IEL0U3BmoluooELF5NPfT4zD6T&#10;YPZt2N2a5N+7QqHHYWa+Ybb7wbTiQc43lhUsFwkI4tLqhisFl+/jfA3CB2SNrWVSMJKH/W7ytsVM&#10;257P9ChCJSKEfYYK6hC6TEpf1mTQL2xHHL2bdQZDlK6S2mEf4aaVaZKspMGG40KNHeU1lffi1yhw&#10;792Yj6f8uLzyV/HRr/XP6qKVmk2HwwZEoCH8h//aJ60gTT/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WgsMAAADcAAAADwAAAAAAAAAAAAAAAACYAgAAZHJzL2Rv&#10;d25yZXYueG1sUEsFBgAAAAAEAAQA9QAAAIgDAAAAAA==&#10;" fillcolor="black">
                          <o:lock v:ext="edit" aspectratio="t"/>
                        </v:oval>
                        <v:oval id="Oval 1925" o:spid="_x0000_s1125" style="position:absolute;left:5615;top:1105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MAA&#10;AADcAAAADwAAAGRycy9kb3ducmV2LnhtbERPTYvCMBC9L/gfwix4WTS1sFKqUZaC4nW7HjyOzdgW&#10;m0lJom3//eYgeHy87+1+NJ14kvOtZQWrZQKCuLK65VrB+e+wyED4gKyxs0wKJvKw380+tphrO/Av&#10;PctQixjCPkcFTQh9LqWvGjLol7YnjtzNOoMhQldL7XCI4aaTaZKspcGWY0ODPRUNVffyYRS4r34q&#10;plNxWF35WH4Pmb6sz1qp+ef4swERaAxv8ct90grSNK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8MAAAADcAAAADwAAAAAAAAAAAAAAAACYAgAAZHJzL2Rvd25y&#10;ZXYueG1sUEsFBgAAAAAEAAQA9QAAAIUDAAAAAA==&#10;" fillcolor="black">
                          <o:lock v:ext="edit" aspectratio="t"/>
                        </v:oval>
                        <v:oval id="Oval 1926" o:spid="_x0000_s1126" style="position:absolute;left:4532;top:117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na8MA&#10;AADcAAAADwAAAGRycy9kb3ducmV2LnhtbESPQWvCQBSE7wX/w/IEL0U3BioaXUUCFq+mHnp8zT6T&#10;YPZt2N2a5N+7QqHHYWa+YXaHwbTiQc43lhUsFwkI4tLqhisF16/TfA3CB2SNrWVSMJKHw37ytsNM&#10;254v9ChCJSKEfYYK6hC6TEpf1mTQL2xHHL2bdQZDlK6S2mEf4aaVaZKspMGG40KNHeU1lffi1yhw&#10;792Yj+f8tPzhz+KjX+vv1VUrNZsOxy2IQEP4D/+1z1pBmm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na8MAAADcAAAADwAAAAAAAAAAAAAAAACYAgAAZHJzL2Rv&#10;d25yZXYueG1sUEsFBgAAAAAEAAQA9QAAAIgDAAAAAA==&#10;" fillcolor="black">
                          <o:lock v:ext="edit" aspectratio="t"/>
                        </v:oval>
                      </v:group>
                    </v:group>
                  </v:group>
                  <v:group id="Group 1927" o:spid="_x0000_s1127" style="position:absolute;left:7635;top:9885;width:2190;height:450" coordorigin="7635,9885" coordsize="219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1928" o:spid="_x0000_s1128" style="position:absolute;flip:y;visibility:visible;mso-wrap-style:square" from="7635,9885" to="8730,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hDcQAAADcAAAADwAAAGRycy9kb3ducmV2LnhtbESPwWrDMBBE74H8g9hCb4kcF0J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iENxAAAANwAAAAPAAAAAAAAAAAA&#10;AAAAAKECAABkcnMvZG93bnJldi54bWxQSwUGAAAAAAQABAD5AAAAkgMAAAAA&#10;" strokeweight="1.5pt"/>
                    <v:line id="Line 1929" o:spid="_x0000_s1129" style="position:absolute;visibility:visible;mso-wrap-style:square" from="7635,10095" to="8745,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9SMQAAADcAAAADwAAAGRycy9kb3ducmV2LnhtbESPQWvCQBSE7wX/w/KE3uqmEUqJrlIK&#10;avFmKoK3R/aZpMm+jbsbjf/eLQgeh5n5hpkvB9OKCzlfW1bwPklAEBdW11wq2P+u3j5B+ICssbVM&#10;Cm7kYbkYvcwx0/bKO7rkoRQRwj5DBVUIXSalLyoy6Ce2I47eyTqDIUpXSu3wGuGmlWmSfEiDNceF&#10;Cjv6rqho8t4oOPQ5H/+alWuxX282p8O58dOtUq/j4WsGItAQnuFH+0crSKc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n1IxAAAANwAAAAPAAAAAAAAAAAA&#10;AAAAAKECAABkcnMvZG93bnJldi54bWxQSwUGAAAAAAQABAD5AAAAkgMAAAAA&#10;" strokeweight="1.5pt"/>
                    <v:line id="Line 1930" o:spid="_x0000_s1130" style="position:absolute;visibility:visible;mso-wrap-style:square" from="8730,9885" to="9825,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tjTxAAAANwAAAAPAAAAAAAAAAAA&#10;AAAAAKECAABkcnMvZG93bnJldi54bWxQSwUGAAAAAAQABAD5AAAAkgMAAAAA&#10;" strokeweight="1.5pt"/>
                    <v:line id="Line 1931" o:spid="_x0000_s1131" style="position:absolute;flip:x;visibility:visible;mso-wrap-style:square" from="8715,10080" to="9825,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ClcQAAADcAAAADwAAAGRycy9kb3ducmV2LnhtbESPQWsCMRSE7wX/Q3iCt5rtKiJboxRB&#10;UOyhVcHrY/N2s3TzsiTRXf99IxR6HGbmG2a1GWwr7uRD41jB2zQDQVw63XCt4HLevS5BhIissXVM&#10;Ch4UYLMevayw0K7nb7qfYi0ShEOBCkyMXSFlKA1ZDFPXESevct5iTNLXUnvsE9y2Ms+yhbTYcFow&#10;2NHWUPlzulkF8nDsv/wuv1R1te/c9WA+F/2g1GQ8fLyDiDTE//Bfe68V5LM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YKVxAAAANwAAAAPAAAAAAAAAAAA&#10;AAAAAKECAABkcnMvZG93bnJldi54bWxQSwUGAAAAAAQABAD5AAAAkgMAAAAA&#10;" strokeweight="1.5pt"/>
                  </v:group>
                </v:group>
                <v:line id="Line 1932" o:spid="_x0000_s1132" style="position:absolute;visibility:visible;mso-wrap-style:square" from="454,8761" to="1179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group id="Group 1933" o:spid="_x0000_s1133" style="position:absolute;left:2710;top:11134;width:6723;height:1910" coordorigin="3670,1780" coordsize="6723,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1934" o:spid="_x0000_s1134" style="position:absolute;left:3670;top:1780;width:6723;height:1910" coordorigin="3430,1540" coordsize="6723,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1935" o:spid="_x0000_s1135" style="position:absolute;left:8227;top:1540;width:1926;height:1910" coordorigin="8031,1188" coordsize="1926,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AutoShape 1936" o:spid="_x0000_s1136" type="#_x0000_t5" style="position:absolute;left:8919;top:2468;width:15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n08UA&#10;AADcAAAADwAAAGRycy9kb3ducmV2LnhtbESPT2vCQBTE74V+h+UVems2RhAbXYP0D4iXalo9P7PP&#10;JCT7NmS3MX77riD0OMzMb5hlNppWDNS72rKCSRSDIC6srrlU8PP9+TIH4TyyxtYyKbiSg2z1+LDE&#10;VNsL72nIfSkChF2KCirvu1RKV1Rk0EW2Iw7e2fYGfZB9KXWPlwA3rUzieCYN1hwWKuzoraKiyX+N&#10;Ar/dl/SerDfTvDleDx+nr8HsBqWen8b1AoSn0f+H7+2NVpBMX+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yfTxQAAANwAAAAPAAAAAAAAAAAAAAAAAJgCAABkcnMv&#10;ZG93bnJldi54bWxQSwUGAAAAAAQABAD1AAAAigMAAAAA&#10;" filled="f" strokeweight="1.5pt">
                        <o:lock v:ext="edit" aspectratio="t"/>
                      </v:shape>
                      <v:shape id="AutoShape 1937" o:spid="_x0000_s1137" type="#_x0000_t5" style="position:absolute;left:8919;top:1600;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M8EA&#10;AADcAAAADwAAAGRycy9kb3ducmV2LnhtbERPy4rCMBTdC/5DuII7Ta3DIB2jiA8QN47VmfWd5toW&#10;m5vSxFr/frIQXB7Oe77sTCVaalxpWcFkHIEgzqwuOVdwOe9GMxDOI2usLJOCJzlYLvq9OSbaPvhE&#10;bepzEULYJaig8L5OpHRZQQbd2NbEgbvaxqAPsMmlbvARwk0l4yj6lAZLDg0F1rQuKLuld6PAH045&#10;beLVfprefp8/279ja75bpYaDbvUFwlPn3+KXe68VxB9hfjg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7/TPBAAAA3AAAAA8AAAAAAAAAAAAAAAAAmAIAAGRycy9kb3du&#10;cmV2LnhtbFBLBQYAAAAABAAEAPUAAACGAwAAAAA=&#10;" filled="f" strokeweight="1.5pt">
                        <o:lock v:ext="edit" aspectratio="t"/>
                      </v:shape>
                      <v:oval id="Oval 1938" o:spid="_x0000_s1138" style="position:absolute;left:9346;top:2968;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cIA&#10;AADcAAAADwAAAGRycy9kb3ducmV2LnhtbESPzWrDMBCE74W8g9hAb7UcE4pxrYRSyM+xtfsAW2v9&#10;Q62VkJTEefuqUOhxmJlvmHq/mFlcyYfJsoJNloMg7qyeeFDw2R6eShAhImucLZOCOwXY71YPNVba&#10;3viDrk0cRIJwqFDBGKOrpAzdSAZDZh1x8nrrDcYk/SC1x1uCm1kWef4sDU6cFkZ09DZS991cjIJj&#10;PzS64akt8qPrS2/8yb1/KfW4Xl5fQERa4n/4r33WCortB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DxwgAAANwAAAAPAAAAAAAAAAAAAAAAAJgCAABkcnMvZG93&#10;bnJldi54bWxQSwUGAAAAAAQABAD1AAAAhwMAAAAA&#10;" filled="f" strokeweight="1.5pt">
                        <o:lock v:ext="edit" aspectratio="t"/>
                      </v:oval>
                      <v:rect id="Rectangle 1939" o:spid="_x0000_s1139" style="position:absolute;left:8042;top:248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1x8UA&#10;AADcAAAADwAAAGRycy9kb3ducmV2LnhtbESPQWsCMRSE7wX/Q3hCL6VmXURkaxQRBMFC6apgb4/k&#10;dXdx87ImUdd/3xQKPQ4z8w0zX/a2FTfyoXGsYDzKQBBrZxquFBz2m9cZiBCRDbaOScGDAiwXg6c5&#10;Fsbd+ZNuZaxEgnAoUEEdY1dIGXRNFsPIdcTJ+3beYkzSV9J4vCe4bWWeZVNpseG0UGNH65r0ubxa&#10;BS+TqTXH0+Xhv8rd6fgx06v3oJV6HvarNxCR+vgf/mtvjYJ8ks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TXHxQAAANwAAAAPAAAAAAAAAAAAAAAAAJgCAABkcnMv&#10;ZG93bnJldi54bWxQSwUGAAAAAAQABAD1AAAAigMAAAAA&#10;" filled="f" strokeweight="1.5pt">
                        <o:lock v:ext="edit" aspectratio="t"/>
                      </v:rect>
                      <v:oval id="Oval 1940" o:spid="_x0000_s1140" style="position:absolute;left:8031;top:16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bHcIA&#10;AADcAAAADwAAAGRycy9kb3ducmV2LnhtbESP3WoCMRSE7wXfIRzBO812LUW2xqUIrr1s1z7A6ebs&#10;D92chCTq9u2bguDlMDPfMLtyMqO4kg+DZQVP6wwEcWP1wJ2Cr/NxtQURIrLG0TIp+KUA5X4+22Gh&#10;7Y0/6VrHTiQIhwIV9DG6QsrQ9GQwrK0jTl5rvcGYpO+k9nhLcDPKPMtepMGB00KPjg49NT/1xSio&#10;2q7WNQ/nPKtcu/XGn9zHt1LLxfT2CiLSFB/he/tdK8ifN/B/Jh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NsdwgAAANwAAAAPAAAAAAAAAAAAAAAAAJgCAABkcnMvZG93&#10;bnJldi54bWxQSwUGAAAAAAQABAD1AAAAhwMAAAAA&#10;" filled="f" strokeweight="1.5pt">
                        <o:lock v:ext="edit" aspectratio="t"/>
                      </v:oval>
                      <v:rect id="Rectangle 1941" o:spid="_x0000_s1141" style="position:absolute;left:9849;top:1613;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IKMUA&#10;AADcAAAADwAAAGRycy9kb3ducmV2LnhtbESPQWsCMRSE7wX/Q3iCl1KzlUVkaxQRhIJC6apgb4/k&#10;dXdx87ImUdd/3xQKPQ4z8w0zX/a2FTfyoXGs4HWcgSDWzjRcKTjsNy8zECEiG2wdk4IHBVguBk9z&#10;LIy78yfdyliJBOFQoII6xq6QMuiaLIax64iT9+28xZikr6TxeE9w28pJlk2lxYbTQo0drWvS5/Jq&#10;FTznU2uOp8vDf5Xb0/Fjple7oJUaDfvVG4hIffwP/7XfjYJJns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AgoxQAAANwAAAAPAAAAAAAAAAAAAAAAAJgCAABkcnMv&#10;ZG93bnJldi54bWxQSwUGAAAAAAQABAD1AAAAigMAAAAA&#10;" filled="f" strokeweight="1.5pt">
                        <o:lock v:ext="edit" aspectratio="t"/>
                      </v:rect>
                      <v:oval id="Oval 1942" o:spid="_x0000_s1142" style="position:absolute;left:8492;top:1188;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m8sIA&#10;AADcAAAADwAAAGRycy9kb3ducmV2LnhtbESP3WoCMRSE7wXfIRzBO812sUW2xqUIrr1s1z7A6ebs&#10;D92chCTq9u2bguDlMDPfMLtyMqO4kg+DZQVP6wwEcWP1wJ2Cr/NxtQURIrLG0TIp+KUA5X4+22Gh&#10;7Y0/6VrHTiQIhwIV9DG6QsrQ9GQwrK0jTl5rvcGYpO+k9nhLcDPKPMtepMGB00KPjg49NT/1xSio&#10;2q7WNQ/nPKtcu/XGn9zHt1LLxfT2CiLSFB/he/tdK8g3z/B/Jh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ebywgAAANwAAAAPAAAAAAAAAAAAAAAAAJgCAABkcnMvZG93&#10;bnJldi54bWxQSwUGAAAAAAQABAD1AAAAhwMAAAAA&#10;" filled="f" strokeweight="1.5pt">
                        <o:lock v:ext="edit" aspectratio="t"/>
                      </v:oval>
                    </v:group>
                    <v:group id="Group 1943" o:spid="_x0000_s1143" style="position:absolute;left:3430;top:1542;width:1897;height:1847" coordorigin="3430,1542" coordsize="1897,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1944" o:spid="_x0000_s1144" style="position:absolute;left:3475;top:1583;width:1825;height:1775" coordorigin="2948,5340" coordsize="1508,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o:lock v:ext="edit" aspectratio="t"/>
                        <v:line id="Line 1945" o:spid="_x0000_s1145" style="position:absolute;visibility:visible;mso-wrap-style:square" from="3330,5340" to="444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line id="Line 1946" o:spid="_x0000_s1146" style="position:absolute;visibility:visible;mso-wrap-style:square" from="2955,6432" to="4065,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1947" o:spid="_x0000_s1147" style="position:absolute;flip:y;visibility:visible;mso-wrap-style:square" from="2948,5340" to="333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hNsAAAADcAAAADwAAAGRycy9kb3ducmV2LnhtbERPTYvCMBC9L/gfwgje1tSC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RYTbAAAAA3AAAAA8AAAAAAAAAAAAAAAAA&#10;oQIAAGRycy9kb3ducmV2LnhtbFBLBQYAAAAABAAEAPkAAACOAwAAAAA=&#10;" strokeweight="1.5pt"/>
                        <v:line id="Line 1948" o:spid="_x0000_s1148" style="position:absolute;flip:y;visibility:visible;mso-wrap-style:square" from="4066,5705" to="4456,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ErcQAAADcAAAADwAAAGRycy9kb3ducmV2LnhtbESPwWrDMBBE74H8g9hCb4kcQ0N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cStxAAAANwAAAAPAAAAAAAAAAAA&#10;AAAAAKECAABkcnMvZG93bnJldi54bWxQSwUGAAAAAAQABAD5AAAAkgMAAAAA&#10;" strokeweight="1.5pt"/>
                      </v:group>
                      <v:group id="Group 1949" o:spid="_x0000_s1149" style="position:absolute;left:3430;top:1542;width:1897;height:1847" coordorigin="3430,1542" coordsize="1897,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950" o:spid="_x0000_s1150" style="position:absolute;left:4774;top:3310;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0j/MMA&#10;AADcAAAADwAAAGRycy9kb3ducmV2LnhtbESPQYvCMBSE78L+h/AWvIimKop0jbIUFK9bPXh8Nm/b&#10;ss1LSaJt/71ZEDwOM/MNs933phEPcr62rGA+S0AQF1bXXCq4nA/TDQgfkDU2lknBQB72u4/RFlNt&#10;O/6hRx5KESHsU1RQhdCmUvqiIoN+Zlvi6P1aZzBE6UqpHXYRbhq5SJK1NFhzXKiwpayi4i+/GwVu&#10;0g7ZcMoO8xsf81W30df1RSs1/uy/v0AE6sM7/GqftILFa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0j/MMAAADcAAAADwAAAAAAAAAAAAAAAACYAgAAZHJzL2Rv&#10;d25yZXYueG1sUEsFBgAAAAAEAAQA9QAAAIgDAAAAAA==&#10;" fillcolor="black">
                          <o:lock v:ext="edit" aspectratio="t"/>
                        </v:oval>
                        <v:oval id="Oval 1951" o:spid="_x0000_s1151" style="position:absolute;left:5248;top:201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7iMMA&#10;AADcAAAADwAAAGRycy9kb3ducmV2LnhtbESPQYvCMBSE78L+h/AWvIimiop0jbIUFK9bPXh8Nm/b&#10;ss1LSaJt/71ZEDwOM/MNs933phEPcr62rGA+S0AQF1bXXCq4nA/TDQgfkDU2lknBQB72u4/RFlNt&#10;O/6hRx5KESHsU1RQhdCmUvqiIoN+Zlvi6P1aZzBE6UqpHXYRbhq5SJK1NFhzXKiwpayi4i+/GwVu&#10;0g7ZcMoO8xsf81W30df1RSs1/uy/v0AE6sM7/GqftILFa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7iMMAAADcAAAADwAAAAAAAAAAAAAAAACYAgAAZHJzL2Rv&#10;d25yZXYueG1sUEsFBgAAAAAEAAQA9QAAAIgDAAAAAA==&#10;" fillcolor="black">
                          <o:lock v:ext="edit" aspectratio="t"/>
                        </v:oval>
                        <v:oval id="Oval 1952" o:spid="_x0000_s1152" style="position:absolute;left:3430;top:2848;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eE8IA&#10;AADcAAAADwAAAGRycy9kb3ducmV2LnhtbESPQYvCMBSE7wv+h/CEvSyaKlSkGkUKLl6tHvb4tnm2&#10;xealJNG2/94sLHgcZuYbZrsfTCue5HxjWcFinoAgLq1uuFJwvRxnaxA+IGtsLZOCkTzsd5OPLWba&#10;9nymZxEqESHsM1RQh9BlUvqyJoN+bjvi6N2sMxiidJXUDvsIN61cJslKGmw4LtTYUV5TeS8eRoH7&#10;6sZ8POXHxS9/F2m/1j+rq1bqczocNiACDeEd/m+ftIJlmsLf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4TwgAAANwAAAAPAAAAAAAAAAAAAAAAAJgCAABkcnMvZG93&#10;bnJldi54bWxQSwUGAAAAAAQABAD1AAAAhwMAAAAA&#10;" fillcolor="black">
                          <o:lock v:ext="edit" aspectratio="t"/>
                        </v:oval>
                        <v:oval id="Oval 1953" o:spid="_x0000_s1153" style="position:absolute;left:3916;top:154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ZMIA&#10;AADcAAAADwAAAGRycy9kb3ducmV2LnhtbESPQYvCMBSE74L/IbwFL6KpgkWqUZaC4nW7Hjw+m7dt&#10;2ealJNG2/34jCHscZuYbZn8cTCue5HxjWcFqmYAgLq1uuFJw/T4ttiB8QNbYWiYFI3k4HqaTPWba&#10;9vxFzyJUIkLYZ6igDqHLpPRlTQb90nbE0fuxzmCI0lVSO+wj3LRynSSpNNhwXKixo7ym8rd4GAVu&#10;3o35eMlPqzufi02/1bf0qpWafQyfOxCBhvAffrcvWsF6k8Lr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oBkwgAAANwAAAAPAAAAAAAAAAAAAAAAAJgCAABkcnMvZG93&#10;bnJldi54bWxQSwUGAAAAAAQABAD1AAAAhwMAAAAA&#10;" fillcolor="black">
                          <o:lock v:ext="edit" aspectratio="t"/>
                        </v:oval>
                      </v:group>
                    </v:group>
                  </v:group>
                  <v:rect id="Rectangle 1954" o:spid="_x0000_s1154" style="position:absolute;left:8520;top:225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AgsYA&#10;AADcAAAADwAAAGRycy9kb3ducmV2LnhtbESP3WoCMRSE7wu+QziF3hTNKv6xNYoUCgULxVVB7w7J&#10;6e7Szck2SXV9+6YgeDnMzDfMYtXZRpzJh9qxguEgA0Gsnam5VLDfvfXnIEJENtg4JgVXCrBa9h4W&#10;mBt34S2di1iKBOGQo4IqxjaXMuiKLIaBa4mT9+W8xZikL6XxeElw28hRlk2lxZrTQoUtvVakv4tf&#10;q+B5PLXmcPy5+lOxOR4+53r9EbRST4/d+gVEpC7ew7f2u1Ewmszg/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cAgsYAAADcAAAADwAAAAAAAAAAAAAAAACYAgAAZHJz&#10;L2Rvd25yZXYueG1sUEsFBgAAAAAEAAQA9QAAAIsDAAAAAA==&#10;" filled="f" strokeweight="1.5pt"/>
                </v:group>
                <v:line id="Line 1955" o:spid="_x0000_s1155" style="position:absolute;visibility:visible;mso-wrap-style:square" from="484,10667" to="11823,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vAsIAAADcAAAADwAAAGRycy9kb3ducmV2LnhtbERPy2rCQBTdC/2H4Ra600mVSk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GvAsIAAADcAAAADwAAAAAAAAAAAAAA&#10;AAChAgAAZHJzL2Rvd25yZXYueG1sUEsFBgAAAAAEAAQA+QAAAJADAAAAAA==&#10;" strokeweight="1.5pt"/>
                <w10:anchorlock/>
              </v:group>
            </w:pict>
          </mc:Fallback>
        </mc:AlternateContent>
      </w:r>
    </w:p>
    <w:p w:rsidR="00DC161A" w:rsidRDefault="00DC161A" w:rsidP="00DC161A">
      <w:pPr>
        <w:shd w:val="clear" w:color="auto" w:fill="FFFFFF"/>
        <w:spacing w:after="0"/>
        <w:ind w:firstLine="709"/>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Рис. 13а. Фигуры, правильно воспроизводящие образец, но не соответствующие правилу (1 балл)</w:t>
      </w:r>
    </w:p>
    <w:p w:rsidR="00A36E05" w:rsidRPr="00DC161A" w:rsidRDefault="00A36E05" w:rsidP="00DC161A">
      <w:pPr>
        <w:shd w:val="clear" w:color="auto" w:fill="FFFFFF"/>
        <w:spacing w:after="0"/>
        <w:ind w:firstLine="709"/>
        <w:jc w:val="center"/>
        <w:rPr>
          <w:rFonts w:ascii="Times New Roman" w:eastAsia="Times New Roman" w:hAnsi="Times New Roman" w:cs="Times New Roman"/>
          <w:sz w:val="28"/>
          <w:szCs w:val="28"/>
          <w:lang w:eastAsia="ru-RU"/>
        </w:rPr>
      </w:pPr>
    </w:p>
    <w:p w:rsidR="00A36E05" w:rsidRDefault="00A36E05" w:rsidP="00A36E05">
      <w:pPr>
        <w:shd w:val="clear" w:color="auto" w:fill="FFFFFF"/>
        <w:spacing w:after="0"/>
        <w:ind w:firstLine="709"/>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noProof/>
          <w:sz w:val="24"/>
          <w:szCs w:val="24"/>
          <w:lang w:eastAsia="ru-RU"/>
        </w:rPr>
        <mc:AlternateContent>
          <mc:Choice Requires="wpg">
            <w:drawing>
              <wp:inline distT="0" distB="0" distL="0" distR="0" wp14:anchorId="0BF6F1BF" wp14:editId="1BA4D6CC">
                <wp:extent cx="3666898" cy="3848100"/>
                <wp:effectExtent l="0" t="38100" r="29210" b="19050"/>
                <wp:docPr id="3" name="Group 19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66898" cy="3848100"/>
                          <a:chOff x="366" y="2561"/>
                          <a:chExt cx="11354" cy="10116"/>
                        </a:xfrm>
                      </wpg:grpSpPr>
                      <wps:wsp>
                        <wps:cNvPr id="4" name="Line 1957"/>
                        <wps:cNvCnPr>
                          <a:cxnSpLocks noChangeShapeType="1"/>
                        </wps:cNvCnPr>
                        <wps:spPr bwMode="auto">
                          <a:xfrm>
                            <a:off x="381" y="5190"/>
                            <a:ext cx="11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1958"/>
                        <wps:cNvCnPr>
                          <a:cxnSpLocks noChangeShapeType="1"/>
                        </wps:cNvCnPr>
                        <wps:spPr bwMode="auto">
                          <a:xfrm>
                            <a:off x="366" y="9007"/>
                            <a:ext cx="11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959"/>
                        <wpg:cNvGrpSpPr>
                          <a:grpSpLocks/>
                        </wpg:cNvGrpSpPr>
                        <wpg:grpSpPr bwMode="auto">
                          <a:xfrm>
                            <a:off x="3574" y="2561"/>
                            <a:ext cx="6725" cy="1945"/>
                            <a:chOff x="4024" y="6701"/>
                            <a:chExt cx="6725" cy="1945"/>
                          </a:xfrm>
                        </wpg:grpSpPr>
                        <wpg:grpSp>
                          <wpg:cNvPr id="7" name="Group 1960"/>
                          <wpg:cNvGrpSpPr>
                            <a:grpSpLocks/>
                          </wpg:cNvGrpSpPr>
                          <wpg:grpSpPr bwMode="auto">
                            <a:xfrm>
                              <a:off x="7956" y="6701"/>
                              <a:ext cx="2793" cy="1945"/>
                              <a:chOff x="7366" y="5444"/>
                              <a:chExt cx="2793" cy="1945"/>
                            </a:xfrm>
                          </wpg:grpSpPr>
                          <wps:wsp>
                            <wps:cNvPr id="8" name="AutoShape 1961"/>
                            <wps:cNvSpPr>
                              <a:spLocks noChangeAspect="1" noChangeArrowheads="1"/>
                            </wps:cNvSpPr>
                            <wps:spPr bwMode="auto">
                              <a:xfrm>
                                <a:off x="9526" y="5444"/>
                                <a:ext cx="153" cy="132"/>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962"/>
                            <wps:cNvSpPr>
                              <a:spLocks noChangeAspect="1" noChangeArrowheads="1"/>
                            </wps:cNvSpPr>
                            <wps:spPr bwMode="auto">
                              <a:xfrm>
                                <a:off x="7693" y="5444"/>
                                <a:ext cx="153" cy="133"/>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963"/>
                            <wps:cNvSpPr>
                              <a:spLocks noChangeAspect="1" noChangeArrowheads="1"/>
                            </wps:cNvSpPr>
                            <wps:spPr bwMode="auto">
                              <a:xfrm>
                                <a:off x="7366" y="7269"/>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1964"/>
                            <wps:cNvSpPr>
                              <a:spLocks noChangeAspect="1" noChangeArrowheads="1"/>
                            </wps:cNvSpPr>
                            <wps:spPr bwMode="auto">
                              <a:xfrm>
                                <a:off x="10029" y="7259"/>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965"/>
                            <wps:cNvSpPr>
                              <a:spLocks noChangeAspect="1" noChangeArrowheads="1"/>
                            </wps:cNvSpPr>
                            <wps:spPr bwMode="auto">
                              <a:xfrm>
                                <a:off x="9148" y="7269"/>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1966"/>
                            <wps:cNvSpPr>
                              <a:spLocks noChangeAspect="1" noChangeArrowheads="1"/>
                            </wps:cNvSpPr>
                            <wps:spPr bwMode="auto">
                              <a:xfrm>
                                <a:off x="8246" y="7258"/>
                                <a:ext cx="130" cy="13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967"/>
                            <wps:cNvSpPr>
                              <a:spLocks noChangeAspect="1" noChangeArrowheads="1"/>
                            </wps:cNvSpPr>
                            <wps:spPr bwMode="auto">
                              <a:xfrm>
                                <a:off x="8632" y="5457"/>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968"/>
                          <wpg:cNvGrpSpPr>
                            <a:grpSpLocks/>
                          </wpg:cNvGrpSpPr>
                          <wpg:grpSpPr bwMode="auto">
                            <a:xfrm>
                              <a:off x="4024" y="6762"/>
                              <a:ext cx="1319" cy="1831"/>
                              <a:chOff x="4024" y="6762"/>
                              <a:chExt cx="1319" cy="1831"/>
                            </a:xfrm>
                          </wpg:grpSpPr>
                          <wpg:grpSp>
                            <wpg:cNvPr id="16" name="Group 1969"/>
                            <wpg:cNvGrpSpPr>
                              <a:grpSpLocks/>
                            </wpg:cNvGrpSpPr>
                            <wpg:grpSpPr bwMode="auto">
                              <a:xfrm>
                                <a:off x="4059" y="6783"/>
                                <a:ext cx="1250" cy="1788"/>
                                <a:chOff x="7729" y="6660"/>
                                <a:chExt cx="1250" cy="1788"/>
                              </a:xfrm>
                            </wpg:grpSpPr>
                            <wps:wsp>
                              <wps:cNvPr id="17" name="Line 1970"/>
                              <wps:cNvCnPr>
                                <a:cxnSpLocks noChangeShapeType="1"/>
                              </wps:cNvCnPr>
                              <wps:spPr bwMode="auto">
                                <a:xfrm>
                                  <a:off x="7729" y="8438"/>
                                  <a:ext cx="8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71"/>
                              <wps:cNvCnPr>
                                <a:cxnSpLocks noChangeShapeType="1"/>
                              </wps:cNvCnPr>
                              <wps:spPr bwMode="auto">
                                <a:xfrm flipH="1">
                                  <a:off x="7729" y="6660"/>
                                  <a:ext cx="1250" cy="17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72"/>
                              <wps:cNvCnPr>
                                <a:cxnSpLocks noChangeShapeType="1"/>
                              </wps:cNvCnPr>
                              <wps:spPr bwMode="auto">
                                <a:xfrm flipH="1">
                                  <a:off x="8610" y="6660"/>
                                  <a:ext cx="368" cy="17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1973"/>
                            <wpg:cNvGrpSpPr>
                              <a:grpSpLocks/>
                            </wpg:cNvGrpSpPr>
                            <wpg:grpSpPr bwMode="auto">
                              <a:xfrm>
                                <a:off x="4024" y="6762"/>
                                <a:ext cx="1319" cy="1831"/>
                                <a:chOff x="3784" y="6522"/>
                                <a:chExt cx="1319" cy="1831"/>
                              </a:xfrm>
                            </wpg:grpSpPr>
                            <wps:wsp>
                              <wps:cNvPr id="21" name="Oval 1974"/>
                              <wps:cNvSpPr>
                                <a:spLocks noChangeAspect="1" noChangeArrowheads="1"/>
                              </wps:cNvSpPr>
                              <wps:spPr bwMode="auto">
                                <a:xfrm>
                                  <a:off x="3784" y="827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1975"/>
                              <wps:cNvSpPr>
                                <a:spLocks noChangeAspect="1" noChangeArrowheads="1"/>
                              </wps:cNvSpPr>
                              <wps:spPr bwMode="auto">
                                <a:xfrm>
                                  <a:off x="4652" y="827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Oval 1976"/>
                              <wps:cNvSpPr>
                                <a:spLocks noChangeAspect="1" noChangeArrowheads="1"/>
                              </wps:cNvSpPr>
                              <wps:spPr bwMode="auto">
                                <a:xfrm>
                                  <a:off x="5024" y="652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24" name="Group 1977"/>
                          <wpg:cNvGrpSpPr>
                            <a:grpSpLocks/>
                          </wpg:cNvGrpSpPr>
                          <wpg:grpSpPr bwMode="auto">
                            <a:xfrm>
                              <a:off x="8004" y="6768"/>
                              <a:ext cx="1250" cy="1788"/>
                              <a:chOff x="7729" y="6660"/>
                              <a:chExt cx="1250" cy="1788"/>
                            </a:xfrm>
                          </wpg:grpSpPr>
                          <wps:wsp>
                            <wps:cNvPr id="25" name="Line 1978"/>
                            <wps:cNvCnPr>
                              <a:cxnSpLocks noChangeShapeType="1"/>
                            </wps:cNvCnPr>
                            <wps:spPr bwMode="auto">
                              <a:xfrm>
                                <a:off x="7729" y="8438"/>
                                <a:ext cx="8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79"/>
                            <wps:cNvCnPr>
                              <a:cxnSpLocks noChangeShapeType="1"/>
                            </wps:cNvCnPr>
                            <wps:spPr bwMode="auto">
                              <a:xfrm flipH="1">
                                <a:off x="7729" y="6660"/>
                                <a:ext cx="1250" cy="17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980"/>
                            <wps:cNvCnPr>
                              <a:cxnSpLocks noChangeShapeType="1"/>
                            </wps:cNvCnPr>
                            <wps:spPr bwMode="auto">
                              <a:xfrm flipH="1">
                                <a:off x="8610" y="6660"/>
                                <a:ext cx="368" cy="17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 name="Group 1981"/>
                        <wpg:cNvGrpSpPr>
                          <a:grpSpLocks/>
                        </wpg:cNvGrpSpPr>
                        <wpg:grpSpPr bwMode="auto">
                          <a:xfrm>
                            <a:off x="3248" y="5509"/>
                            <a:ext cx="7186" cy="2758"/>
                            <a:chOff x="3248" y="5509"/>
                            <a:chExt cx="7186" cy="2758"/>
                          </a:xfrm>
                        </wpg:grpSpPr>
                        <wpg:grpSp>
                          <wpg:cNvPr id="55" name="Group 1982"/>
                          <wpg:cNvGrpSpPr>
                            <a:grpSpLocks/>
                          </wpg:cNvGrpSpPr>
                          <wpg:grpSpPr bwMode="auto">
                            <a:xfrm>
                              <a:off x="7652" y="5509"/>
                              <a:ext cx="2782" cy="2758"/>
                              <a:chOff x="7646" y="9331"/>
                              <a:chExt cx="2782" cy="2758"/>
                            </a:xfrm>
                          </wpg:grpSpPr>
                          <wpg:grpSp>
                            <wpg:cNvPr id="56" name="Group 1983"/>
                            <wpg:cNvGrpSpPr>
                              <a:grpSpLocks/>
                            </wpg:cNvGrpSpPr>
                            <wpg:grpSpPr bwMode="auto">
                              <a:xfrm>
                                <a:off x="8518" y="11981"/>
                                <a:ext cx="1007" cy="108"/>
                                <a:chOff x="8518" y="11981"/>
                                <a:chExt cx="1007" cy="108"/>
                              </a:xfrm>
                            </wpg:grpSpPr>
                            <wps:wsp>
                              <wps:cNvPr id="57" name="Rectangle 1984"/>
                              <wps:cNvSpPr>
                                <a:spLocks noChangeAspect="1" noChangeArrowheads="1"/>
                              </wps:cNvSpPr>
                              <wps:spPr bwMode="auto">
                                <a:xfrm>
                                  <a:off x="8518" y="11982"/>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985"/>
                              <wps:cNvSpPr>
                                <a:spLocks noChangeAspect="1" noChangeArrowheads="1"/>
                              </wps:cNvSpPr>
                              <wps:spPr bwMode="auto">
                                <a:xfrm>
                                  <a:off x="8967" y="11981"/>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1986"/>
                              <wps:cNvSpPr>
                                <a:spLocks noChangeAspect="1" noChangeArrowheads="1"/>
                              </wps:cNvSpPr>
                              <wps:spPr bwMode="auto">
                                <a:xfrm>
                                  <a:off x="9417" y="1198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987"/>
                            <wpg:cNvGrpSpPr>
                              <a:grpSpLocks/>
                            </wpg:cNvGrpSpPr>
                            <wpg:grpSpPr bwMode="auto">
                              <a:xfrm>
                                <a:off x="7646" y="10253"/>
                                <a:ext cx="109" cy="1006"/>
                                <a:chOff x="7646" y="10253"/>
                                <a:chExt cx="109" cy="1006"/>
                              </a:xfrm>
                            </wpg:grpSpPr>
                            <wps:wsp>
                              <wps:cNvPr id="61" name="Rectangle 1988"/>
                              <wps:cNvSpPr>
                                <a:spLocks noChangeAspect="1" noChangeArrowheads="1"/>
                              </wps:cNvSpPr>
                              <wps:spPr bwMode="auto">
                                <a:xfrm rot="-5400000">
                                  <a:off x="7647" y="1115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989"/>
                              <wps:cNvSpPr>
                                <a:spLocks noChangeAspect="1" noChangeArrowheads="1"/>
                              </wps:cNvSpPr>
                              <wps:spPr bwMode="auto">
                                <a:xfrm rot="-5400000">
                                  <a:off x="7647" y="10701"/>
                                  <a:ext cx="108" cy="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990"/>
                              <wps:cNvSpPr>
                                <a:spLocks noChangeAspect="1" noChangeArrowheads="1"/>
                              </wps:cNvSpPr>
                              <wps:spPr bwMode="auto">
                                <a:xfrm rot="-5400000">
                                  <a:off x="7647" y="10253"/>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991"/>
                            <wpg:cNvGrpSpPr>
                              <a:grpSpLocks/>
                            </wpg:cNvGrpSpPr>
                            <wpg:grpSpPr bwMode="auto">
                              <a:xfrm>
                                <a:off x="8744" y="10412"/>
                                <a:ext cx="580" cy="588"/>
                                <a:chOff x="8744" y="10412"/>
                                <a:chExt cx="580" cy="588"/>
                              </a:xfrm>
                            </wpg:grpSpPr>
                            <wps:wsp>
                              <wps:cNvPr id="433" name="Oval 1992"/>
                              <wps:cNvSpPr>
                                <a:spLocks noChangeAspect="1" noChangeArrowheads="1"/>
                              </wps:cNvSpPr>
                              <wps:spPr bwMode="auto">
                                <a:xfrm>
                                  <a:off x="9184" y="1041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Oval 1993"/>
                              <wps:cNvSpPr>
                                <a:spLocks noChangeAspect="1" noChangeArrowheads="1"/>
                              </wps:cNvSpPr>
                              <wps:spPr bwMode="auto">
                                <a:xfrm>
                                  <a:off x="8744" y="1041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Oval 1994"/>
                              <wps:cNvSpPr>
                                <a:spLocks noChangeAspect="1" noChangeArrowheads="1"/>
                              </wps:cNvSpPr>
                              <wps:spPr bwMode="auto">
                                <a:xfrm>
                                  <a:off x="9194" y="10870"/>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Oval 1995"/>
                              <wps:cNvSpPr>
                                <a:spLocks noChangeAspect="1" noChangeArrowheads="1"/>
                              </wps:cNvSpPr>
                              <wps:spPr bwMode="auto">
                                <a:xfrm>
                                  <a:off x="8751" y="10866"/>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1996"/>
                            <wpg:cNvGrpSpPr>
                              <a:grpSpLocks/>
                            </wpg:cNvGrpSpPr>
                            <wpg:grpSpPr bwMode="auto">
                              <a:xfrm>
                                <a:off x="10299" y="10279"/>
                                <a:ext cx="129" cy="953"/>
                                <a:chOff x="10299" y="10260"/>
                                <a:chExt cx="129" cy="953"/>
                              </a:xfrm>
                            </wpg:grpSpPr>
                            <wps:wsp>
                              <wps:cNvPr id="438" name="Rectangle 1997"/>
                              <wps:cNvSpPr>
                                <a:spLocks noChangeAspect="1" noChangeArrowheads="1"/>
                              </wps:cNvSpPr>
                              <wps:spPr bwMode="auto">
                                <a:xfrm>
                                  <a:off x="10309" y="11106"/>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Oval 1998"/>
                              <wps:cNvSpPr>
                                <a:spLocks noChangeAspect="1" noChangeArrowheads="1"/>
                              </wps:cNvSpPr>
                              <wps:spPr bwMode="auto">
                                <a:xfrm rot="-5400000">
                                  <a:off x="10299" y="10260"/>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Oval 1999"/>
                              <wps:cNvSpPr>
                                <a:spLocks noChangeAspect="1" noChangeArrowheads="1"/>
                              </wps:cNvSpPr>
                              <wps:spPr bwMode="auto">
                                <a:xfrm rot="-5400000">
                                  <a:off x="10299" y="10683"/>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000"/>
                            <wpg:cNvGrpSpPr>
                              <a:grpSpLocks/>
                            </wpg:cNvGrpSpPr>
                            <wpg:grpSpPr bwMode="auto">
                              <a:xfrm>
                                <a:off x="8518" y="9331"/>
                                <a:ext cx="1007" cy="108"/>
                                <a:chOff x="8518" y="9331"/>
                                <a:chExt cx="1007" cy="108"/>
                              </a:xfrm>
                            </wpg:grpSpPr>
                            <wps:wsp>
                              <wps:cNvPr id="442" name="Rectangle 2001"/>
                              <wps:cNvSpPr>
                                <a:spLocks noChangeAspect="1" noChangeArrowheads="1"/>
                              </wps:cNvSpPr>
                              <wps:spPr bwMode="auto">
                                <a:xfrm>
                                  <a:off x="8518" y="933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2002"/>
                              <wps:cNvSpPr>
                                <a:spLocks noChangeAspect="1" noChangeArrowheads="1"/>
                              </wps:cNvSpPr>
                              <wps:spPr bwMode="auto">
                                <a:xfrm>
                                  <a:off x="8967" y="9331"/>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2003"/>
                              <wps:cNvSpPr>
                                <a:spLocks noChangeAspect="1" noChangeArrowheads="1"/>
                              </wps:cNvSpPr>
                              <wps:spPr bwMode="auto">
                                <a:xfrm>
                                  <a:off x="9417" y="933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45" name="Group 2004"/>
                          <wpg:cNvGrpSpPr>
                            <a:grpSpLocks/>
                          </wpg:cNvGrpSpPr>
                          <wpg:grpSpPr bwMode="auto">
                            <a:xfrm>
                              <a:off x="3248" y="5543"/>
                              <a:ext cx="2729" cy="2685"/>
                              <a:chOff x="3248" y="5543"/>
                              <a:chExt cx="2729" cy="2685"/>
                            </a:xfrm>
                          </wpg:grpSpPr>
                          <wpg:grpSp>
                            <wpg:cNvPr id="446" name="Group 2005"/>
                            <wpg:cNvGrpSpPr>
                              <a:grpSpLocks/>
                            </wpg:cNvGrpSpPr>
                            <wpg:grpSpPr bwMode="auto">
                              <a:xfrm>
                                <a:off x="3279" y="5559"/>
                                <a:ext cx="2678" cy="2655"/>
                                <a:chOff x="6720" y="10275"/>
                                <a:chExt cx="2678" cy="2655"/>
                              </a:xfrm>
                            </wpg:grpSpPr>
                            <wps:wsp>
                              <wps:cNvPr id="447" name="Line 2006"/>
                              <wps:cNvCnPr>
                                <a:cxnSpLocks noChangeShapeType="1"/>
                              </wps:cNvCnPr>
                              <wps:spPr bwMode="auto">
                                <a:xfrm flipH="1">
                                  <a:off x="7823" y="10275"/>
                                  <a:ext cx="675"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2007"/>
                              <wps:cNvCnPr>
                                <a:cxnSpLocks noChangeShapeType="1"/>
                              </wps:cNvCnPr>
                              <wps:spPr bwMode="auto">
                                <a:xfrm flipH="1">
                                  <a:off x="8280" y="10275"/>
                                  <a:ext cx="218" cy="1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2008"/>
                              <wps:cNvCnPr>
                                <a:cxnSpLocks noChangeShapeType="1"/>
                              </wps:cNvCnPr>
                              <wps:spPr bwMode="auto">
                                <a:xfrm>
                                  <a:off x="8280" y="11363"/>
                                  <a:ext cx="1118" cy="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Line 2009"/>
                              <wps:cNvCnPr>
                                <a:cxnSpLocks noChangeShapeType="1"/>
                              </wps:cNvCnPr>
                              <wps:spPr bwMode="auto">
                                <a:xfrm flipH="1" flipV="1">
                                  <a:off x="8287" y="11828"/>
                                  <a:ext cx="1111" cy="2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10"/>
                              <wps:cNvCnPr>
                                <a:cxnSpLocks noChangeShapeType="1"/>
                              </wps:cNvCnPr>
                              <wps:spPr bwMode="auto">
                                <a:xfrm flipH="1">
                                  <a:off x="7598" y="11828"/>
                                  <a:ext cx="697" cy="1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2011"/>
                              <wps:cNvCnPr>
                                <a:cxnSpLocks noChangeShapeType="1"/>
                              </wps:cNvCnPr>
                              <wps:spPr bwMode="auto">
                                <a:xfrm flipV="1">
                                  <a:off x="7598" y="11820"/>
                                  <a:ext cx="247"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2012"/>
                              <wps:cNvCnPr>
                                <a:cxnSpLocks noChangeShapeType="1"/>
                              </wps:cNvCnPr>
                              <wps:spPr bwMode="auto">
                                <a:xfrm flipH="1" flipV="1">
                                  <a:off x="6720" y="11190"/>
                                  <a:ext cx="1125" cy="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2013"/>
                              <wps:cNvCnPr>
                                <a:cxnSpLocks noChangeShapeType="1"/>
                              </wps:cNvCnPr>
                              <wps:spPr bwMode="auto">
                                <a:xfrm>
                                  <a:off x="6728" y="11190"/>
                                  <a:ext cx="111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5" name="Group 2014"/>
                            <wpg:cNvGrpSpPr>
                              <a:grpSpLocks/>
                            </wpg:cNvGrpSpPr>
                            <wpg:grpSpPr bwMode="auto">
                              <a:xfrm>
                                <a:off x="3248" y="5543"/>
                                <a:ext cx="2729" cy="2685"/>
                                <a:chOff x="3428" y="10142"/>
                                <a:chExt cx="2729" cy="2685"/>
                              </a:xfrm>
                            </wpg:grpSpPr>
                            <wps:wsp>
                              <wps:cNvPr id="456" name="Oval 2015"/>
                              <wps:cNvSpPr>
                                <a:spLocks noChangeAspect="1" noChangeArrowheads="1"/>
                              </wps:cNvSpPr>
                              <wps:spPr bwMode="auto">
                                <a:xfrm>
                                  <a:off x="4990" y="1120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7" name="Oval 2016"/>
                              <wps:cNvSpPr>
                                <a:spLocks noChangeAspect="1" noChangeArrowheads="1"/>
                              </wps:cNvSpPr>
                              <wps:spPr bwMode="auto">
                                <a:xfrm>
                                  <a:off x="3428" y="1103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8" name="Oval 2017"/>
                              <wps:cNvSpPr>
                                <a:spLocks noChangeAspect="1" noChangeArrowheads="1"/>
                              </wps:cNvSpPr>
                              <wps:spPr bwMode="auto">
                                <a:xfrm>
                                  <a:off x="4990" y="1167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 name="Oval 2018"/>
                              <wps:cNvSpPr>
                                <a:spLocks noChangeAspect="1" noChangeArrowheads="1"/>
                              </wps:cNvSpPr>
                              <wps:spPr bwMode="auto">
                                <a:xfrm>
                                  <a:off x="4524" y="1167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0" name="Oval 2019"/>
                              <wps:cNvSpPr>
                                <a:spLocks noChangeAspect="1" noChangeArrowheads="1"/>
                              </wps:cNvSpPr>
                              <wps:spPr bwMode="auto">
                                <a:xfrm>
                                  <a:off x="6078" y="11910"/>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1" name="Oval 2020"/>
                              <wps:cNvSpPr>
                                <a:spLocks noChangeAspect="1" noChangeArrowheads="1"/>
                              </wps:cNvSpPr>
                              <wps:spPr bwMode="auto">
                                <a:xfrm>
                                  <a:off x="5192" y="1014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2" name="Oval 2021"/>
                              <wps:cNvSpPr>
                                <a:spLocks noChangeAspect="1" noChangeArrowheads="1"/>
                              </wps:cNvSpPr>
                              <wps:spPr bwMode="auto">
                                <a:xfrm>
                                  <a:off x="4302" y="12748"/>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 name="Oval 2022"/>
                              <wps:cNvSpPr>
                                <a:spLocks noChangeAspect="1" noChangeArrowheads="1"/>
                              </wps:cNvSpPr>
                              <wps:spPr bwMode="auto">
                                <a:xfrm>
                                  <a:off x="4524" y="1120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464" name="Group 2023"/>
                          <wpg:cNvGrpSpPr>
                            <a:grpSpLocks/>
                          </wpg:cNvGrpSpPr>
                          <wpg:grpSpPr bwMode="auto">
                            <a:xfrm flipH="1">
                              <a:off x="7674" y="5574"/>
                              <a:ext cx="2678" cy="2655"/>
                              <a:chOff x="6720" y="10275"/>
                              <a:chExt cx="2678" cy="2655"/>
                            </a:xfrm>
                          </wpg:grpSpPr>
                          <wps:wsp>
                            <wps:cNvPr id="465" name="Line 2024"/>
                            <wps:cNvCnPr>
                              <a:cxnSpLocks noChangeShapeType="1"/>
                            </wps:cNvCnPr>
                            <wps:spPr bwMode="auto">
                              <a:xfrm flipH="1">
                                <a:off x="7823" y="10275"/>
                                <a:ext cx="675"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2025"/>
                            <wps:cNvCnPr>
                              <a:cxnSpLocks noChangeShapeType="1"/>
                            </wps:cNvCnPr>
                            <wps:spPr bwMode="auto">
                              <a:xfrm flipH="1">
                                <a:off x="8280" y="10275"/>
                                <a:ext cx="218" cy="1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 name="Line 2026"/>
                            <wps:cNvCnPr>
                              <a:cxnSpLocks noChangeShapeType="1"/>
                            </wps:cNvCnPr>
                            <wps:spPr bwMode="auto">
                              <a:xfrm>
                                <a:off x="8280" y="11363"/>
                                <a:ext cx="1118" cy="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8" name="Line 2027"/>
                            <wps:cNvCnPr>
                              <a:cxnSpLocks noChangeShapeType="1"/>
                            </wps:cNvCnPr>
                            <wps:spPr bwMode="auto">
                              <a:xfrm flipH="1" flipV="1">
                                <a:off x="8287" y="11828"/>
                                <a:ext cx="1111" cy="2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9" name="Line 2028"/>
                            <wps:cNvCnPr>
                              <a:cxnSpLocks noChangeShapeType="1"/>
                            </wps:cNvCnPr>
                            <wps:spPr bwMode="auto">
                              <a:xfrm flipH="1">
                                <a:off x="7598" y="11828"/>
                                <a:ext cx="697" cy="1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0" name="Line 2029"/>
                            <wps:cNvCnPr>
                              <a:cxnSpLocks noChangeShapeType="1"/>
                            </wps:cNvCnPr>
                            <wps:spPr bwMode="auto">
                              <a:xfrm flipV="1">
                                <a:off x="7598" y="11820"/>
                                <a:ext cx="247"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030"/>
                            <wps:cNvCnPr>
                              <a:cxnSpLocks noChangeShapeType="1"/>
                            </wps:cNvCnPr>
                            <wps:spPr bwMode="auto">
                              <a:xfrm flipH="1" flipV="1">
                                <a:off x="6720" y="11190"/>
                                <a:ext cx="1125" cy="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031"/>
                            <wps:cNvCnPr>
                              <a:cxnSpLocks noChangeShapeType="1"/>
                            </wps:cNvCnPr>
                            <wps:spPr bwMode="auto">
                              <a:xfrm>
                                <a:off x="6728" y="11190"/>
                                <a:ext cx="111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73" name="Group 2032"/>
                        <wpg:cNvGrpSpPr>
                          <a:grpSpLocks/>
                        </wpg:cNvGrpSpPr>
                        <wpg:grpSpPr bwMode="auto">
                          <a:xfrm>
                            <a:off x="2828" y="9919"/>
                            <a:ext cx="7186" cy="2758"/>
                            <a:chOff x="2828" y="9919"/>
                            <a:chExt cx="7186" cy="2758"/>
                          </a:xfrm>
                        </wpg:grpSpPr>
                        <wpg:grpSp>
                          <wpg:cNvPr id="474" name="Group 2033"/>
                          <wpg:cNvGrpSpPr>
                            <a:grpSpLocks/>
                          </wpg:cNvGrpSpPr>
                          <wpg:grpSpPr bwMode="auto">
                            <a:xfrm>
                              <a:off x="2828" y="9919"/>
                              <a:ext cx="7186" cy="2758"/>
                              <a:chOff x="3428" y="10108"/>
                              <a:chExt cx="7186" cy="2758"/>
                            </a:xfrm>
                          </wpg:grpSpPr>
                          <wpg:grpSp>
                            <wpg:cNvPr id="475" name="Group 2034"/>
                            <wpg:cNvGrpSpPr>
                              <a:grpSpLocks/>
                            </wpg:cNvGrpSpPr>
                            <wpg:grpSpPr bwMode="auto">
                              <a:xfrm>
                                <a:off x="7832" y="10108"/>
                                <a:ext cx="2782" cy="2758"/>
                                <a:chOff x="7646" y="9331"/>
                                <a:chExt cx="2782" cy="2758"/>
                              </a:xfrm>
                            </wpg:grpSpPr>
                            <wpg:grpSp>
                              <wpg:cNvPr id="476" name="Group 2035"/>
                              <wpg:cNvGrpSpPr>
                                <a:grpSpLocks/>
                              </wpg:cNvGrpSpPr>
                              <wpg:grpSpPr bwMode="auto">
                                <a:xfrm>
                                  <a:off x="8518" y="11981"/>
                                  <a:ext cx="1007" cy="108"/>
                                  <a:chOff x="8518" y="11981"/>
                                  <a:chExt cx="1007" cy="108"/>
                                </a:xfrm>
                              </wpg:grpSpPr>
                              <wps:wsp>
                                <wps:cNvPr id="477" name="Rectangle 2036"/>
                                <wps:cNvSpPr>
                                  <a:spLocks noChangeAspect="1" noChangeArrowheads="1"/>
                                </wps:cNvSpPr>
                                <wps:spPr bwMode="auto">
                                  <a:xfrm>
                                    <a:off x="8518" y="11982"/>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2037"/>
                                <wps:cNvSpPr>
                                  <a:spLocks noChangeAspect="1" noChangeArrowheads="1"/>
                                </wps:cNvSpPr>
                                <wps:spPr bwMode="auto">
                                  <a:xfrm>
                                    <a:off x="8967" y="11981"/>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2038"/>
                                <wps:cNvSpPr>
                                  <a:spLocks noChangeAspect="1" noChangeArrowheads="1"/>
                                </wps:cNvSpPr>
                                <wps:spPr bwMode="auto">
                                  <a:xfrm>
                                    <a:off x="9417" y="1198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039"/>
                              <wpg:cNvGrpSpPr>
                                <a:grpSpLocks/>
                              </wpg:cNvGrpSpPr>
                              <wpg:grpSpPr bwMode="auto">
                                <a:xfrm>
                                  <a:off x="7646" y="10253"/>
                                  <a:ext cx="109" cy="1006"/>
                                  <a:chOff x="7646" y="10253"/>
                                  <a:chExt cx="109" cy="1006"/>
                                </a:xfrm>
                              </wpg:grpSpPr>
                              <wps:wsp>
                                <wps:cNvPr id="481" name="Rectangle 2040"/>
                                <wps:cNvSpPr>
                                  <a:spLocks noChangeAspect="1" noChangeArrowheads="1"/>
                                </wps:cNvSpPr>
                                <wps:spPr bwMode="auto">
                                  <a:xfrm rot="-5400000">
                                    <a:off x="7647" y="1115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2041"/>
                                <wps:cNvSpPr>
                                  <a:spLocks noChangeAspect="1" noChangeArrowheads="1"/>
                                </wps:cNvSpPr>
                                <wps:spPr bwMode="auto">
                                  <a:xfrm rot="-5400000">
                                    <a:off x="7647" y="10701"/>
                                    <a:ext cx="108" cy="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2042"/>
                                <wps:cNvSpPr>
                                  <a:spLocks noChangeAspect="1" noChangeArrowheads="1"/>
                                </wps:cNvSpPr>
                                <wps:spPr bwMode="auto">
                                  <a:xfrm rot="-5400000">
                                    <a:off x="7647" y="10253"/>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2043"/>
                              <wpg:cNvGrpSpPr>
                                <a:grpSpLocks/>
                              </wpg:cNvGrpSpPr>
                              <wpg:grpSpPr bwMode="auto">
                                <a:xfrm>
                                  <a:off x="8744" y="10412"/>
                                  <a:ext cx="580" cy="588"/>
                                  <a:chOff x="8744" y="10412"/>
                                  <a:chExt cx="580" cy="588"/>
                                </a:xfrm>
                              </wpg:grpSpPr>
                              <wps:wsp>
                                <wps:cNvPr id="485" name="Oval 2044"/>
                                <wps:cNvSpPr>
                                  <a:spLocks noChangeAspect="1" noChangeArrowheads="1"/>
                                </wps:cNvSpPr>
                                <wps:spPr bwMode="auto">
                                  <a:xfrm>
                                    <a:off x="9184" y="1041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Oval 2045"/>
                                <wps:cNvSpPr>
                                  <a:spLocks noChangeAspect="1" noChangeArrowheads="1"/>
                                </wps:cNvSpPr>
                                <wps:spPr bwMode="auto">
                                  <a:xfrm>
                                    <a:off x="8744" y="10412"/>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Oval 2046"/>
                                <wps:cNvSpPr>
                                  <a:spLocks noChangeAspect="1" noChangeArrowheads="1"/>
                                </wps:cNvSpPr>
                                <wps:spPr bwMode="auto">
                                  <a:xfrm>
                                    <a:off x="9194" y="10870"/>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Oval 2047"/>
                                <wps:cNvSpPr>
                                  <a:spLocks noChangeAspect="1" noChangeArrowheads="1"/>
                                </wps:cNvSpPr>
                                <wps:spPr bwMode="auto">
                                  <a:xfrm>
                                    <a:off x="8751" y="10866"/>
                                    <a:ext cx="130" cy="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2048"/>
                              <wpg:cNvGrpSpPr>
                                <a:grpSpLocks/>
                              </wpg:cNvGrpSpPr>
                              <wpg:grpSpPr bwMode="auto">
                                <a:xfrm>
                                  <a:off x="10299" y="10279"/>
                                  <a:ext cx="129" cy="953"/>
                                  <a:chOff x="10299" y="10260"/>
                                  <a:chExt cx="129" cy="953"/>
                                </a:xfrm>
                              </wpg:grpSpPr>
                              <wps:wsp>
                                <wps:cNvPr id="490" name="Rectangle 2049"/>
                                <wps:cNvSpPr>
                                  <a:spLocks noChangeAspect="1" noChangeArrowheads="1"/>
                                </wps:cNvSpPr>
                                <wps:spPr bwMode="auto">
                                  <a:xfrm>
                                    <a:off x="10309" y="11106"/>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Oval 2050"/>
                                <wps:cNvSpPr>
                                  <a:spLocks noChangeAspect="1" noChangeArrowheads="1"/>
                                </wps:cNvSpPr>
                                <wps:spPr bwMode="auto">
                                  <a:xfrm rot="-5400000">
                                    <a:off x="10299" y="10260"/>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Oval 2051"/>
                                <wps:cNvSpPr>
                                  <a:spLocks noChangeAspect="1" noChangeArrowheads="1"/>
                                </wps:cNvSpPr>
                                <wps:spPr bwMode="auto">
                                  <a:xfrm rot="-5400000">
                                    <a:off x="10299" y="10683"/>
                                    <a:ext cx="130" cy="12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2052"/>
                              <wpg:cNvGrpSpPr>
                                <a:grpSpLocks/>
                              </wpg:cNvGrpSpPr>
                              <wpg:grpSpPr bwMode="auto">
                                <a:xfrm>
                                  <a:off x="8518" y="9331"/>
                                  <a:ext cx="1007" cy="108"/>
                                  <a:chOff x="8518" y="9331"/>
                                  <a:chExt cx="1007" cy="108"/>
                                </a:xfrm>
                              </wpg:grpSpPr>
                              <wps:wsp>
                                <wps:cNvPr id="494" name="Rectangle 2053"/>
                                <wps:cNvSpPr>
                                  <a:spLocks noChangeAspect="1" noChangeArrowheads="1"/>
                                </wps:cNvSpPr>
                                <wps:spPr bwMode="auto">
                                  <a:xfrm>
                                    <a:off x="8518" y="933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2054"/>
                                <wps:cNvSpPr>
                                  <a:spLocks noChangeAspect="1" noChangeArrowheads="1"/>
                                </wps:cNvSpPr>
                                <wps:spPr bwMode="auto">
                                  <a:xfrm>
                                    <a:off x="8967" y="9331"/>
                                    <a:ext cx="108" cy="1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2055"/>
                                <wps:cNvSpPr>
                                  <a:spLocks noChangeAspect="1" noChangeArrowheads="1"/>
                                </wps:cNvSpPr>
                                <wps:spPr bwMode="auto">
                                  <a:xfrm>
                                    <a:off x="9417" y="9331"/>
                                    <a:ext cx="108" cy="10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97" name="Group 2056"/>
                            <wpg:cNvGrpSpPr>
                              <a:grpSpLocks/>
                            </wpg:cNvGrpSpPr>
                            <wpg:grpSpPr bwMode="auto">
                              <a:xfrm>
                                <a:off x="3428" y="10142"/>
                                <a:ext cx="2729" cy="2685"/>
                                <a:chOff x="3428" y="10142"/>
                                <a:chExt cx="2729" cy="2685"/>
                              </a:xfrm>
                            </wpg:grpSpPr>
                            <wpg:grpSp>
                              <wpg:cNvPr id="498" name="Group 2057"/>
                              <wpg:cNvGrpSpPr>
                                <a:grpSpLocks/>
                              </wpg:cNvGrpSpPr>
                              <wpg:grpSpPr bwMode="auto">
                                <a:xfrm>
                                  <a:off x="3459" y="10158"/>
                                  <a:ext cx="2678" cy="2655"/>
                                  <a:chOff x="6720" y="10275"/>
                                  <a:chExt cx="2678" cy="2655"/>
                                </a:xfrm>
                              </wpg:grpSpPr>
                              <wps:wsp>
                                <wps:cNvPr id="499" name="Line 2058"/>
                                <wps:cNvCnPr>
                                  <a:cxnSpLocks noChangeShapeType="1"/>
                                </wps:cNvCnPr>
                                <wps:spPr bwMode="auto">
                                  <a:xfrm flipH="1">
                                    <a:off x="7823" y="10275"/>
                                    <a:ext cx="675"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059"/>
                                <wps:cNvCnPr>
                                  <a:cxnSpLocks noChangeShapeType="1"/>
                                </wps:cNvCnPr>
                                <wps:spPr bwMode="auto">
                                  <a:xfrm flipH="1">
                                    <a:off x="8280" y="10275"/>
                                    <a:ext cx="218" cy="1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060"/>
                                <wps:cNvCnPr>
                                  <a:cxnSpLocks noChangeShapeType="1"/>
                                </wps:cNvCnPr>
                                <wps:spPr bwMode="auto">
                                  <a:xfrm>
                                    <a:off x="8280" y="11363"/>
                                    <a:ext cx="1118" cy="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061"/>
                                <wps:cNvCnPr>
                                  <a:cxnSpLocks noChangeShapeType="1"/>
                                </wps:cNvCnPr>
                                <wps:spPr bwMode="auto">
                                  <a:xfrm flipH="1" flipV="1">
                                    <a:off x="8287" y="11828"/>
                                    <a:ext cx="1111" cy="2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 name="Line 2062"/>
                                <wps:cNvCnPr>
                                  <a:cxnSpLocks noChangeShapeType="1"/>
                                </wps:cNvCnPr>
                                <wps:spPr bwMode="auto">
                                  <a:xfrm flipH="1">
                                    <a:off x="7598" y="11828"/>
                                    <a:ext cx="697" cy="1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063"/>
                                <wps:cNvCnPr>
                                  <a:cxnSpLocks noChangeShapeType="1"/>
                                </wps:cNvCnPr>
                                <wps:spPr bwMode="auto">
                                  <a:xfrm flipV="1">
                                    <a:off x="7598" y="11820"/>
                                    <a:ext cx="247" cy="1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064"/>
                                <wps:cNvCnPr>
                                  <a:cxnSpLocks noChangeShapeType="1"/>
                                </wps:cNvCnPr>
                                <wps:spPr bwMode="auto">
                                  <a:xfrm flipH="1" flipV="1">
                                    <a:off x="6720" y="11190"/>
                                    <a:ext cx="1125" cy="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065"/>
                                <wps:cNvCnPr>
                                  <a:cxnSpLocks noChangeShapeType="1"/>
                                </wps:cNvCnPr>
                                <wps:spPr bwMode="auto">
                                  <a:xfrm>
                                    <a:off x="6728" y="11190"/>
                                    <a:ext cx="111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07" name="Group 2066"/>
                              <wpg:cNvGrpSpPr>
                                <a:grpSpLocks/>
                              </wpg:cNvGrpSpPr>
                              <wpg:grpSpPr bwMode="auto">
                                <a:xfrm>
                                  <a:off x="3428" y="10142"/>
                                  <a:ext cx="2729" cy="2685"/>
                                  <a:chOff x="3428" y="10142"/>
                                  <a:chExt cx="2729" cy="2685"/>
                                </a:xfrm>
                              </wpg:grpSpPr>
                              <wps:wsp>
                                <wps:cNvPr id="508" name="Oval 2067"/>
                                <wps:cNvSpPr>
                                  <a:spLocks noChangeAspect="1" noChangeArrowheads="1"/>
                                </wps:cNvSpPr>
                                <wps:spPr bwMode="auto">
                                  <a:xfrm>
                                    <a:off x="4990" y="1120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9" name="Oval 2068"/>
                                <wps:cNvSpPr>
                                  <a:spLocks noChangeAspect="1" noChangeArrowheads="1"/>
                                </wps:cNvSpPr>
                                <wps:spPr bwMode="auto">
                                  <a:xfrm>
                                    <a:off x="3428" y="11034"/>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0" name="Oval 2069"/>
                                <wps:cNvSpPr>
                                  <a:spLocks noChangeAspect="1" noChangeArrowheads="1"/>
                                </wps:cNvSpPr>
                                <wps:spPr bwMode="auto">
                                  <a:xfrm>
                                    <a:off x="4990" y="1167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 name="Oval 2070"/>
                                <wps:cNvSpPr>
                                  <a:spLocks noChangeAspect="1" noChangeArrowheads="1"/>
                                </wps:cNvSpPr>
                                <wps:spPr bwMode="auto">
                                  <a:xfrm>
                                    <a:off x="4524" y="1167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2" name="Oval 2071"/>
                                <wps:cNvSpPr>
                                  <a:spLocks noChangeAspect="1" noChangeArrowheads="1"/>
                                </wps:cNvSpPr>
                                <wps:spPr bwMode="auto">
                                  <a:xfrm>
                                    <a:off x="6078" y="11910"/>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3" name="Oval 2072"/>
                                <wps:cNvSpPr>
                                  <a:spLocks noChangeAspect="1" noChangeArrowheads="1"/>
                                </wps:cNvSpPr>
                                <wps:spPr bwMode="auto">
                                  <a:xfrm>
                                    <a:off x="5192" y="1014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4" name="Oval 2073"/>
                                <wps:cNvSpPr>
                                  <a:spLocks noChangeAspect="1" noChangeArrowheads="1"/>
                                </wps:cNvSpPr>
                                <wps:spPr bwMode="auto">
                                  <a:xfrm>
                                    <a:off x="4302" y="12748"/>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5" name="Oval 2074"/>
                                <wps:cNvSpPr>
                                  <a:spLocks noChangeAspect="1" noChangeArrowheads="1"/>
                                </wps:cNvSpPr>
                                <wps:spPr bwMode="auto">
                                  <a:xfrm>
                                    <a:off x="4524" y="1120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grpSp>
                          <wpg:cNvPr id="516" name="Group 2075"/>
                          <wpg:cNvGrpSpPr>
                            <a:grpSpLocks/>
                          </wpg:cNvGrpSpPr>
                          <wpg:grpSpPr bwMode="auto">
                            <a:xfrm>
                              <a:off x="7262" y="9954"/>
                              <a:ext cx="2700" cy="2655"/>
                              <a:chOff x="7262" y="9954"/>
                              <a:chExt cx="2700" cy="2655"/>
                            </a:xfrm>
                          </wpg:grpSpPr>
                          <wps:wsp>
                            <wps:cNvPr id="517" name="Line 2076"/>
                            <wps:cNvCnPr>
                              <a:cxnSpLocks noChangeShapeType="1"/>
                            </wps:cNvCnPr>
                            <wps:spPr bwMode="auto">
                              <a:xfrm flipH="1">
                                <a:off x="8387" y="9969"/>
                                <a:ext cx="21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 name="Line 2077"/>
                            <wps:cNvCnPr>
                              <a:cxnSpLocks noChangeShapeType="1"/>
                            </wps:cNvCnPr>
                            <wps:spPr bwMode="auto">
                              <a:xfrm>
                                <a:off x="8597" y="9954"/>
                                <a:ext cx="247" cy="10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Line 2078"/>
                            <wps:cNvCnPr>
                              <a:cxnSpLocks noChangeShapeType="1"/>
                            </wps:cNvCnPr>
                            <wps:spPr bwMode="auto">
                              <a:xfrm>
                                <a:off x="8844" y="11042"/>
                                <a:ext cx="1118"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2079"/>
                            <wps:cNvCnPr>
                              <a:cxnSpLocks noChangeShapeType="1"/>
                            </wps:cNvCnPr>
                            <wps:spPr bwMode="auto">
                              <a:xfrm flipH="1">
                                <a:off x="8851" y="11349"/>
                                <a:ext cx="1111" cy="1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Line 2080"/>
                            <wps:cNvCnPr>
                              <a:cxnSpLocks noChangeShapeType="1"/>
                            </wps:cNvCnPr>
                            <wps:spPr bwMode="auto">
                              <a:xfrm flipH="1">
                                <a:off x="8597" y="11507"/>
                                <a:ext cx="262" cy="1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2081"/>
                            <wps:cNvCnPr>
                              <a:cxnSpLocks noChangeShapeType="1"/>
                            </wps:cNvCnPr>
                            <wps:spPr bwMode="auto">
                              <a:xfrm flipH="1" flipV="1">
                                <a:off x="8409" y="11499"/>
                                <a:ext cx="158"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 name="Line 2082"/>
                            <wps:cNvCnPr>
                              <a:cxnSpLocks noChangeShapeType="1"/>
                            </wps:cNvCnPr>
                            <wps:spPr bwMode="auto">
                              <a:xfrm flipH="1" flipV="1">
                                <a:off x="7284" y="11349"/>
                                <a:ext cx="1125" cy="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Line 2083"/>
                            <wps:cNvCnPr>
                              <a:cxnSpLocks noChangeShapeType="1"/>
                            </wps:cNvCnPr>
                            <wps:spPr bwMode="auto">
                              <a:xfrm flipV="1">
                                <a:off x="7262" y="11049"/>
                                <a:ext cx="1140" cy="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30D771F" id="Group 1956" o:spid="_x0000_s1026" style="width:288.75pt;height:303pt;mso-position-horizontal-relative:char;mso-position-vertical-relative:line" coordorigin="366,2561" coordsize="11354,1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">
                <o:lock v:ext="edit" aspectratio="t"/>
                <v:line id="Line 1957" o:spid="_x0000_s1027" style="position:absolute;visibility:visible;mso-wrap-style:square" from="381,5190" to="1172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958" o:spid="_x0000_s1028" style="position:absolute;visibility:visible;mso-wrap-style:square" from="366,9007" to="11705,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id="Group 1959" o:spid="_x0000_s1029" style="position:absolute;left:3574;top:2561;width:6725;height:1945" coordorigin="4024,6701" coordsize="6725,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960" o:spid="_x0000_s1030" style="position:absolute;left:7956;top:6701;width:2793;height:1945" coordorigin="7366,5444" coordsize="2793,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1961" o:spid="_x0000_s1031" type="#_x0000_t5" style="position:absolute;left:9526;top:5444;width:153;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ENMAA&#10;AADaAAAADwAAAGRycy9kb3ducmV2LnhtbERPTWuDQBC9F/Iflgn01qy1UIrNKtKkILkkMW3PE3ei&#10;ojsr7taYf989BHp8vO91NpteTDS61rKC51UEgriyuuVawdfp8+kNhPPIGnvLpOBGDrJ08bDGRNsr&#10;H2kqfS1CCLsEFTTeD4mUrmrIoFvZgThwFzsa9AGOtdQjXkO46WUcRa/SYMuhocGBPhqquvLXKPC7&#10;Y02bOC9eyu7n9r097ydzmJR6XM75OwhPs/8X392FVhC2hivhBs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ENMAAAADaAAAADwAAAAAAAAAAAAAAAACYAgAAZHJzL2Rvd25y&#10;ZXYueG1sUEsFBgAAAAAEAAQA9QAAAIUDAAAAAA==&#10;" filled="f" strokeweight="1.5pt">
                      <o:lock v:ext="edit" aspectratio="t"/>
                    </v:shape>
                    <v:shape id="AutoShape 1962" o:spid="_x0000_s1032" type="#_x0000_t5" style="position:absolute;left:7693;top:5444;width:15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hr8QA&#10;AADaAAAADwAAAGRycy9kb3ducmV2LnhtbESPS2vDMBCE74H8B7GF3mK5KZTGsRJCkkLopY3zOG+t&#10;rW1irYyl+vHvq0Ihx2FmvmHS9WBq0VHrKssKnqIYBHFudcWFgvPpbfYKwnlkjbVlUjCSg/VqOkkx&#10;0bbnI3WZL0SAsEtQQel9k0jp8pIMusg2xMH7tq1BH2RbSN1iH+CmlvM4fpEGKw4LJTa0LSm/ZT9G&#10;gX8/FrSbbw7P2e06XvZfH5357JR6fBg2SxCeBn8P/7cPWsEC/q6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oa/EAAAA2gAAAA8AAAAAAAAAAAAAAAAAmAIAAGRycy9k&#10;b3ducmV2LnhtbFBLBQYAAAAABAAEAPUAAACJAwAAAAA=&#10;" filled="f" strokeweight="1.5pt">
                      <o:lock v:ext="edit" aspectratio="t"/>
                    </v:shape>
                    <v:rect id="Rectangle 1963" o:spid="_x0000_s1033" style="position:absolute;left:7366;top:7269;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9N8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9N8YAAADbAAAADwAAAAAAAAAAAAAAAACYAgAAZHJz&#10;L2Rvd25yZXYueG1sUEsFBgAAAAAEAAQA9QAAAIsDAAAAAA==&#10;" filled="f" strokeweight="1.5pt">
                      <o:lock v:ext="edit" aspectratio="t"/>
                    </v:rect>
                    <v:oval id="Oval 1964" o:spid="_x0000_s1034" style="position:absolute;left:10029;top:7259;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L478A&#10;AADbAAAADwAAAGRycy9kb3ducmV2LnhtbERPS2rDMBDdB3oHMYXsYtlelOBaCSFQt8vW6QEm1vhD&#10;rZGQVMe9fRUodDeP9536uJpZLOTDZFlBkeUgiDurJx4UfF5ednsQISJrnC2Tgh8KcDw8bGqstL3x&#10;By1tHEQK4VChgjFGV0kZupEMhsw64sT11huMCfpBao+3FG5mWeb5kzQ4cWoY0dF5pO6r/TYKmn5o&#10;dcvTpcwb1++98a/u/arU9nE9PYOItMZ/8Z/7Taf5Bdx/SQfI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4vjvwAAANsAAAAPAAAAAAAAAAAAAAAAAJgCAABkcnMvZG93bnJl&#10;di54bWxQSwUGAAAAAAQABAD1AAAAhAMAAAAA&#10;" filled="f" strokeweight="1.5pt">
                      <o:lock v:ext="edit" aspectratio="t"/>
                    </v:oval>
                    <v:rect id="Rectangle 1965" o:spid="_x0000_s1035" style="position:absolute;left:9148;top:7269;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G28IA&#10;AADbAAAADwAAAGRycy9kb3ducmV2LnhtbERPTWsCMRC9C/0PYQq9FM0qRWRrFBGEQgVxVbC3IRl3&#10;FzeTNUl1/feNUPA2j/c503lnG3ElH2rHCoaDDASxdqbmUsF+t+pPQISIbLBxTAruFGA+e+lNMTfu&#10;xlu6FrEUKYRDjgqqGNtcyqArshgGriVO3Ml5izFBX0rj8ZbCbSNHWTaWFmtODRW2tKxIn4tfq+D9&#10;Y2zN4Xi5+5/i+3jYTPRiHbRSb6/d4hNEpC4+xf/uL5Pmj+DxSzp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8bbwgAAANsAAAAPAAAAAAAAAAAAAAAAAJgCAABkcnMvZG93&#10;bnJldi54bWxQSwUGAAAAAAQABAD1AAAAhwMAAAAA&#10;" filled="f" strokeweight="1.5pt">
                      <o:lock v:ext="edit" aspectratio="t"/>
                    </v:rect>
                    <v:oval id="Oval 1966" o:spid="_x0000_s1036" style="position:absolute;left:8246;top:7258;width:130;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wD70A&#10;AADbAAAADwAAAGRycy9kb3ducmV2LnhtbERPyYoCMRC9C/5DKGFumlZhkNYoIrgcx9YPKDvVC3Yq&#10;IYna/v1kQJhbPd5aq01vOvEkH1rLCqaTDARxaXXLtYLrZT9egAgRWWNnmRS8KcBmPRysMNf2xWd6&#10;FrEWKYRDjgqaGF0uZSgbMhgm1hEnrrLeYEzQ11J7fKVw08lZln1Lgy2nhgYd7Roq78XDKDhUdaEL&#10;bi+z7OCqhTf+6H5uSn2N+u0SRKQ+/os/7pNO8+fw90s6QK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WwD70AAADbAAAADwAAAAAAAAAAAAAAAACYAgAAZHJzL2Rvd25yZXYu&#10;eG1sUEsFBgAAAAAEAAQA9QAAAIIDAAAAAA==&#10;" filled="f" strokeweight="1.5pt">
                      <o:lock v:ext="edit" aspectratio="t"/>
                    </v:oval>
                    <v:rect id="Rectangle 1967" o:spid="_x0000_s1037" style="position:absolute;left:8632;top:5457;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NMIA&#10;AADbAAAADwAAAGRycy9kb3ducmV2LnhtbERPTWsCMRC9F/wPYYReimYrIrIaRYSCYKF0VdDbkIy7&#10;i5vJmkRd/31TKPQ2j/c582VnG3EnH2rHCt6HGQhi7UzNpYL97mMwBREissHGMSl4UoDlovcyx9y4&#10;B3/TvYilSCEcclRQxdjmUgZdkcUwdC1x4s7OW4wJ+lIaj48Ubhs5yrKJtFhzaqiwpXVF+lLcrIK3&#10;8cSaw/H69Kdiezx8TfXqM2ilXvvdagYiUhf/xX/ujUnzx/D7Sz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s0wgAAANsAAAAPAAAAAAAAAAAAAAAAAJgCAABkcnMvZG93&#10;bnJldi54bWxQSwUGAAAAAAQABAD1AAAAhwMAAAAA&#10;" filled="f" strokeweight="1.5pt">
                      <o:lock v:ext="edit" aspectratio="t"/>
                    </v:rect>
                  </v:group>
                  <v:group id="Group 1968" o:spid="_x0000_s1038" style="position:absolute;left:4024;top:6762;width:1319;height:1831" coordorigin="4024,6762" coordsize="1319,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969" o:spid="_x0000_s1039" style="position:absolute;left:4059;top:6783;width:1250;height:1788" coordorigin="7729,6660" coordsize="1250,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1970" o:spid="_x0000_s1040" style="position:absolute;visibility:visible;mso-wrap-style:square" from="7729,8438" to="861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971" o:spid="_x0000_s1041" style="position:absolute;flip:x;visibility:visible;mso-wrap-style:square" from="7729,6660" to="8979,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1972" o:spid="_x0000_s1042" style="position:absolute;flip:x;visibility:visible;mso-wrap-style:square" from="8610,6660" to="8978,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group>
                    <v:group id="Group 1973" o:spid="_x0000_s1043" style="position:absolute;left:4024;top:6762;width:1319;height:1831" coordorigin="3784,6522" coordsize="1319,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974" o:spid="_x0000_s1044" style="position:absolute;left:3784;top:827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o:lock v:ext="edit" aspectratio="t"/>
                      </v:oval>
                      <v:oval id="Oval 1975" o:spid="_x0000_s1045" style="position:absolute;left:4652;top:827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o:lock v:ext="edit" aspectratio="t"/>
                      </v:oval>
                      <v:oval id="Oval 1976" o:spid="_x0000_s1046" style="position:absolute;left:5024;top:652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m38IA&#10;AADbAAAADwAAAGRycy9kb3ducmV2LnhtbESPQYvCMBSE7wv+h/AEL4umuqx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qbfwgAAANsAAAAPAAAAAAAAAAAAAAAAAJgCAABkcnMvZG93&#10;bnJldi54bWxQSwUGAAAAAAQABAD1AAAAhwMAAAAA&#10;" fillcolor="black">
                        <o:lock v:ext="edit" aspectratio="t"/>
                      </v:oval>
                    </v:group>
                  </v:group>
                  <v:group id="Group 1977" o:spid="_x0000_s1047" style="position:absolute;left:8004;top:6768;width:1250;height:1788" coordorigin="7729,6660" coordsize="1250,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978" o:spid="_x0000_s1048" style="position:absolute;visibility:visible;mso-wrap-style:square" from="7729,8438" to="861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979" o:spid="_x0000_s1049" style="position:absolute;flip:x;visibility:visible;mso-wrap-style:square" from="7729,6660" to="8979,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1980" o:spid="_x0000_s1050" style="position:absolute;flip:x;visibility:visible;mso-wrap-style:square" from="8610,6660" to="8978,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5w8MAAADbAAAADwAAAGRycy9kb3ducmV2LnhtbESPQWsCMRSE7wX/Q3iCt5pVqc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dOcPDAAAA2wAAAA8AAAAAAAAAAAAA&#10;AAAAoQIAAGRycy9kb3ducmV2LnhtbFBLBQYAAAAABAAEAPkAAACRAwAAAAA=&#10;" strokeweight="1.5pt"/>
                  </v:group>
                </v:group>
                <v:group id="Group 1981" o:spid="_x0000_s1051" style="position:absolute;left:3248;top:5509;width:7186;height:2758" coordorigin="3248,5509" coordsize="7186,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982" o:spid="_x0000_s1052" style="position:absolute;left:7652;top:5509;width:2782;height:2758" coordorigin="7646,9331" coordsize="278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983" o:spid="_x0000_s1053" style="position:absolute;left:8518;top:11981;width:1007;height:108" coordorigin="8518,11981" coordsize="10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984" o:spid="_x0000_s1054" style="position:absolute;left:8518;top:11982;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cg8UA&#10;AADbAAAADwAAAGRycy9kb3ducmV2LnhtbESPQWsCMRSE74L/ITzBi2i20qpsjSKFQqFCcVWwt0fy&#10;urt087JNUl3/vSkUPA4z8w2zXHe2EWfyoXas4GGSgSDWztRcKjjsX8cLECEiG2wck4IrBViv+r0l&#10;5sZdeEfnIpYiQTjkqKCKsc2lDLoii2HiWuLkfTlvMSbpS2k8XhLcNnKaZTNpsea0UGFLLxXp7+LX&#10;Khg9zqw5nn6u/rN4Px0/FnqzDVqp4aDbPIOI1MV7+L/9ZhQ8zeH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tyDxQAAANsAAAAPAAAAAAAAAAAAAAAAAJgCAABkcnMv&#10;ZG93bnJldi54bWxQSwUGAAAAAAQABAD1AAAAigMAAAAA&#10;" filled="f" strokeweight="1.5pt">
                        <o:lock v:ext="edit" aspectratio="t"/>
                      </v:rect>
                      <v:rect id="Rectangle 1985" o:spid="_x0000_s1055" style="position:absolute;left:8967;top:1198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I8cIA&#10;AADbAAAADwAAAGRycy9kb3ducmV2LnhtbERPXWvCMBR9F/wP4Qp7EZs6pkjXKCIMBhsMq4J7uyR3&#10;bVlz0yWZ1n+/PAx8PJzvcjPYTlzIh9axgnmWgyDWzrRcKzgeXmYrECEiG+wck4IbBdisx6MSC+Ou&#10;vKdLFWuRQjgUqKCJsS+kDLohiyFzPXHivpy3GBP0tTQeryncdvIxz5fSYsupocGedg3p7+rXKpg+&#10;La05nX9u/rN6O58+Vnr7HrRSD5Nh+wwi0hDv4n/3q1GwSG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UjxwgAAANsAAAAPAAAAAAAAAAAAAAAAAJgCAABkcnMvZG93&#10;bnJldi54bWxQSwUGAAAAAAQABAD1AAAAhwMAAAAA&#10;" filled="f" strokeweight="1.5pt">
                        <o:lock v:ext="edit" aspectratio="t"/>
                      </v:rect>
                      <v:rect id="Rectangle 1986" o:spid="_x0000_s1056" style="position:absolute;left:9417;top:1198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tasUA&#10;AADbAAAADwAAAGRycy9kb3ducmV2LnhtbESPQWsCMRSE74L/ITzBi2i20opujSKFQqFCcVvB3h7J&#10;c3dx87JNUl3/vSkUPA4z8w2zXHe2EWfyoXas4GGSgSDWztRcKvj6fB3PQYSIbLBxTAquFGC96veW&#10;mBt34R2di1iKBOGQo4IqxjaXMuiKLIaJa4mTd3TeYkzSl9J4vCS4beQ0y2bSYs1pocKWXirSp+LX&#10;Khg9zqzZH36u/rt4P+w/5nqzDVqp4aDbPIOI1MV7+L/9ZhQ8Le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e1qxQAAANsAAAAPAAAAAAAAAAAAAAAAAJgCAABkcnMv&#10;ZG93bnJldi54bWxQSwUGAAAAAAQABAD1AAAAigMAAAAA&#10;" filled="f" strokeweight="1.5pt">
                        <o:lock v:ext="edit" aspectratio="t"/>
                      </v:rect>
                    </v:group>
                    <v:group id="Group 1987" o:spid="_x0000_s1057" style="position:absolute;left:7646;top:10253;width:109;height:1006" coordorigin="7646,10253" coordsize="109,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988" o:spid="_x0000_s1058" style="position:absolute;left:7647;top:11151;width:108;height:1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X2sQA&#10;AADbAAAADwAAAGRycy9kb3ducmV2LnhtbESPS4sCMRCE74L/IfSCF1kzCuoyaxR3QRTBg4+Lt3bS&#10;88BJZ5jEcfz3RhA8FlX1FTVbtKYUDdWusKxgOIhAECdWF5wpOB1X3z8gnEfWWFomBQ9ysJh3OzOM&#10;tb3znpqDz0SAsItRQe59FUvpkpwMuoGtiIOX2tqgD7LOpK7xHuCmlKMomkiDBYeFHCv6zym5Hm5G&#10;wS3tX+VmZ91fs75sx7tpeh6bRqneV7v8BeGp9Z/wu73RCiZ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l9rEAAAA2wAAAA8AAAAAAAAAAAAAAAAAmAIAAGRycy9k&#10;b3ducmV2LnhtbFBLBQYAAAAABAAEAPUAAACJAwAAAAA=&#10;" filled="f" strokeweight="1.5pt">
                        <o:lock v:ext="edit" aspectratio="t"/>
                      </v:rect>
                      <v:rect id="Rectangle 1989" o:spid="_x0000_s1059" style="position:absolute;left:7647;top:10701;width:108;height:1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rcQA&#10;AADbAAAADwAAAGRycy9kb3ducmV2LnhtbESPS4vCQBCE78L+h6GFvYhOFHwQHWUVZGXBg9HL3noz&#10;nQdmekJmjPHfOwuCx6KqvqJWm85UoqXGlZYVjEcRCOLU6pJzBZfzfrgA4TyyxsoyKXiQg836o7fC&#10;WNs7n6hNfC4ChF2MCgrv61hKlxZk0I1sTRy8zDYGfZBNLnWD9wA3lZxE0UwaLDksFFjTrqD0mtyM&#10;gls2uMrD0bpt+/33Mz3Os9+paZX67HdfSxCeOv8Ov9oHrWA2gf8v4Q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a3EAAAA2wAAAA8AAAAAAAAAAAAAAAAAmAIAAGRycy9k&#10;b3ducmV2LnhtbFBLBQYAAAAABAAEAPUAAACJAwAAAAA=&#10;" filled="f" strokeweight="1.5pt">
                        <o:lock v:ext="edit" aspectratio="t"/>
                      </v:rect>
                      <v:rect id="Rectangle 1990" o:spid="_x0000_s1060" style="position:absolute;left:7647;top:10253;width:108;height:1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sNsYA&#10;AADbAAAADwAAAGRycy9kb3ducmV2LnhtbESPS2vDMBCE74X+B7GFXkoityUPnCimCYSEgg9Ncslt&#10;Y60fxFoZS37031eFQo/DzHzDrJPR1KKn1lWWFbxOIxDEmdUVFwou5/1kCcJ5ZI21ZVLwTQ6SzePD&#10;GmNtB/6i/uQLESDsYlRQet/EUrqsJINuahvi4OW2NeiDbAupWxwC3NTyLYrm0mDFYaHEhnYlZfdT&#10;ZxR0+ctdHlPrtv3h9jlLF/l1Znqlnp/GjxUIT6P/D/+1j1rB/B1+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OsNsYAAADbAAAADwAAAAAAAAAAAAAAAACYAgAAZHJz&#10;L2Rvd25yZXYueG1sUEsFBgAAAAAEAAQA9QAAAIsDAAAAAA==&#10;" filled="f" strokeweight="1.5pt">
                        <o:lock v:ext="edit" aspectratio="t"/>
                      </v:rect>
                    </v:group>
                    <v:group id="Group 1991" o:spid="_x0000_s1061" style="position:absolute;left:8744;top:10412;width:580;height:588" coordorigin="8744,10412" coordsize="58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1992" o:spid="_x0000_s1062" style="position:absolute;left:9184;top:1041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qmMIA&#10;AADcAAAADwAAAGRycy9kb3ducmV2LnhtbESPwWrDMBBE74X8g9hAbo2cpBTjRAkl0KTH1s4HbKy1&#10;ZWqthKQm7t9XhUKPw8y8YXaHyY7iRiEOjhWslgUI4tbpgXsFl+b1sQQRE7LG0TEp+KYIh/3sYYeV&#10;dnf+oFudepEhHCtUYFLylZSxNWQxLp0nzl7ngsWUZeilDnjPcDvKdVE8S4sD5wWDno6G2s/6yyo4&#10;dX2tax6adXHyXRlsOPv3q1KL+fSyBZFoSv/hv/abVvC02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WqYwgAAANwAAAAPAAAAAAAAAAAAAAAAAJgCAABkcnMvZG93&#10;bnJldi54bWxQSwUGAAAAAAQABAD1AAAAhwMAAAAA&#10;" filled="f" strokeweight="1.5pt">
                        <o:lock v:ext="edit" aspectratio="t"/>
                      </v:oval>
                      <v:oval id="Oval 1993" o:spid="_x0000_s1063" style="position:absolute;left:8744;top:1041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y7MEA&#10;AADcAAAADwAAAGRycy9kb3ducmV2LnhtbESPzYoCMRCE7wu+Q2jB25rxB5HRKIuwukcdfYB20vPD&#10;Tjohyer49htB8FhU1VfUetubTtzIh9aygsk4A0FcWt1yreBy/v5cgggRWWNnmRQ8KMB2M/hYY67t&#10;nU90K2ItEoRDjgqaGF0uZSgbMhjG1hEnr7LeYEzS11J7vCe46eQ0yxbSYMtpoUFHu4bK3+LPKNhX&#10;daELbs/TbO+qpTf+4I5XpUbD/msFIlIf3+FX+0crmM/m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8uzBAAAA3AAAAA8AAAAAAAAAAAAAAAAAmAIAAGRycy9kb3du&#10;cmV2LnhtbFBLBQYAAAAABAAEAPUAAACGAwAAAAA=&#10;" filled="f" strokeweight="1.5pt">
                        <o:lock v:ext="edit" aspectratio="t"/>
                      </v:oval>
                      <v:oval id="Oval 1994" o:spid="_x0000_s1064" style="position:absolute;left:9194;top:1087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Xd8IA&#10;AADcAAAADwAAAGRycy9kb3ducmV2LnhtbESP3WoCMRSE7wXfIRyhd5rVtiKrUUSo9rLd9QGOm7M/&#10;uDkJSdTt25tCoZfDzHzDbHaD6cWdfOgsK5jPMhDEldUdNwrO5cd0BSJEZI29ZVLwQwF22/Fog7m2&#10;D/6mexEbkSAcclTQxuhyKUPVksEws444ebX1BmOSvpHa4yPBTS8XWbaUBjtOCy06OrRUXYubUXCs&#10;m0IX3JWL7OjqlTf+5L4uSr1Mhv0aRKQh/of/2p9awdvrO/ye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Fd3wgAAANwAAAAPAAAAAAAAAAAAAAAAAJgCAABkcnMvZG93&#10;bnJldi54bWxQSwUGAAAAAAQABAD1AAAAhwMAAAAA&#10;" filled="f" strokeweight="1.5pt">
                        <o:lock v:ext="edit" aspectratio="t"/>
                      </v:oval>
                      <v:oval id="Oval 1995" o:spid="_x0000_s1065" style="position:absolute;left:8751;top:1086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JAMIA&#10;AADcAAAADwAAAGRycy9kb3ducmV2LnhtbESPwWrDMBBE74X8g9hAb42cpATjRAkl0KTH1s4HbKy1&#10;ZWqthKQm7t9XhUKPw8y8YXaHyY7iRiEOjhUsFwUI4tbpgXsFl+b1qQQRE7LG0TEp+KYIh/3sYYeV&#10;dnf+oFudepEhHCtUYFLylZSxNWQxLpwnzl7ngsWUZeilDnjPcDvKVVFspMWB84JBT0dD7Wf9ZRWc&#10;ur7WNQ/Nqjj5rgw2nP37VanH+fSyBZFoSv/hv/abVvC83s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skAwgAAANwAAAAPAAAAAAAAAAAAAAAAAJgCAABkcnMvZG93&#10;bnJldi54bWxQSwUGAAAAAAQABAD1AAAAhwMAAAAA&#10;" filled="f" strokeweight="1.5pt">
                        <o:lock v:ext="edit" aspectratio="t"/>
                      </v:oval>
                    </v:group>
                    <v:group id="Group 1996" o:spid="_x0000_s1066" style="position:absolute;left:10299;top:10279;width:129;height:953" coordorigin="10299,10260" coordsize="12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1997" o:spid="_x0000_s1067" style="position:absolute;left:10309;top:11106;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zqMMA&#10;AADcAAAADwAAAGRycy9kb3ducmV2LnhtbERPTWsCMRC9F/wPYYReimbbishqFBEEoQXpqqC3IRl3&#10;FzeTbZLq+u/NoeDx8b5ni8424ko+1I4VvA8zEMTamZpLBfvdejABESKywcYxKbhTgMW89zLD3Lgb&#10;/9C1iKVIIRxyVFDF2OZSBl2RxTB0LXHizs5bjAn6UhqPtxRuG/mRZWNpsebUUGFLq4r0pfizCt5G&#10;Y2sOx9+7PxVfx8N2opffQSv12u+WUxCRuvgU/7s3RsHoM6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yzqMMAAADcAAAADwAAAAAAAAAAAAAAAACYAgAAZHJzL2Rv&#10;d25yZXYueG1sUEsFBgAAAAAEAAQA9QAAAIgDAAAAAA==&#10;" filled="f" strokeweight="1.5pt">
                        <o:lock v:ext="edit" aspectratio="t"/>
                      </v:rect>
                      <v:oval id="Oval 1998" o:spid="_x0000_s1068" style="position:absolute;left:10299;top:10260;width:130;height:1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kF8UA&#10;AADcAAAADwAAAGRycy9kb3ducmV2LnhtbESPzWrDMBCE74W+g9hCLyWRm5b8uFFCSCmkl0DTgK+L&#10;tbFMpJWR5MR9+ypQ6HGYnW92luvBWXGhEFvPCp7HBQji2uuWGwXH74/RHERMyBqtZ1LwQxHWq/u7&#10;JZbaX/mLLofUiAzhWKICk1JXShlrQw7j2HfE2Tv54DBlGRqpA14z3Fk5KYqpdNhybjDY0dZQfT70&#10;Lr/hnj553/fu3Rp7DpNZVRXTSqnHh2HzBiLRkP6P/9I7reD1ZQG3MZk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uQXxQAAANwAAAAPAAAAAAAAAAAAAAAAAJgCAABkcnMv&#10;ZG93bnJldi54bWxQSwUGAAAAAAQABAD1AAAAigMAAAAA&#10;" filled="f" strokeweight="1.5pt">
                        <o:lock v:ext="edit" aspectratio="t"/>
                      </v:oval>
                      <v:oval id="Oval 1999" o:spid="_x0000_s1069" style="position:absolute;left:10299;top:10683;width:130;height:1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98QA&#10;AADcAAAADwAAAGRycy9kb3ducmV2LnhtbESPwUoDMRCG74LvEEboRWzWUlpZmxZRCnoRbAt7HTbj&#10;ZmkyWZJsu769cxA8Dv/833yz2U3Bqwul3Ec28DivQBG30fbcGTgd9w9PoHJBtugjk4EfyrDb3t5s&#10;sLbxyl90OZROCYRzjQZcKUOtdW4dBczzOBBL9h1TwCJj6rRNeBV48HpRVSsdsGe54HCgV0ft+TAG&#10;0Qj3H/w5juHNO39Oi3XTVKvGmNnd9PIMqtBU/pf/2u/WwHIp+vKME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PvfEAAAA3AAAAA8AAAAAAAAAAAAAAAAAmAIAAGRycy9k&#10;b3ducmV2LnhtbFBLBQYAAAAABAAEAPUAAACJAwAAAAA=&#10;" filled="f" strokeweight="1.5pt">
                        <o:lock v:ext="edit" aspectratio="t"/>
                      </v:oval>
                    </v:group>
                    <v:group id="Group 2000" o:spid="_x0000_s1070" style="position:absolute;left:8518;top:9331;width:1007;height:108" coordorigin="8518,9331" coordsize="10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2001" o:spid="_x0000_s1071" style="position:absolute;left:8518;top:933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3P8UA&#10;AADcAAAADwAAAGRycy9kb3ducmV2LnhtbESPQWsCMRSE7wX/Q3iCl1KzlUVkaxQRhIJC6apgb4/k&#10;dXdx87ImUdd/3xQKPQ4z8w0zX/a2FTfyoXGs4HWcgSDWzjRcKTjsNy8zECEiG2wdk4IHBVguBk9z&#10;LIy78yfdyliJBOFQoII6xq6QMuiaLIax64iT9+28xZikr6TxeE9w28pJlk2lxYbTQo0drWvS5/Jq&#10;FTznU2uOp8vDf5Xb0/Fjple7oJUaDfvVG4hIffwP/7XfjYI8n8D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vc/xQAAANwAAAAPAAAAAAAAAAAAAAAAAJgCAABkcnMv&#10;ZG93bnJldi54bWxQSwUGAAAAAAQABAD1AAAAigMAAAAA&#10;" filled="f" strokeweight="1.5pt">
                        <o:lock v:ext="edit" aspectratio="t"/>
                      </v:rect>
                      <v:rect id="Rectangle 2002" o:spid="_x0000_s1072" style="position:absolute;left:8967;top:933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SpMYA&#10;AADcAAAADwAAAGRycy9kb3ducmV2LnhtbESPQWsCMRSE7wX/Q3hCL0Wz2kVkaxQRCoKCdKtgb4/k&#10;dXfp5mWbpLr++0Yo9DjMzDfMYtXbVlzIh8axgsk4A0GsnWm4UnB8fx3NQYSIbLB1TApuFGC1HDws&#10;sDDuym90KWMlEoRDgQrqGLtCyqBrshjGriNO3qfzFmOSvpLG4zXBbSunWTaTFhtOCzV2tKlJf5U/&#10;VsFTPrPmdP6++Y9ydz4d5nq9D1qpx2G/fgERqY//4b/21ijI82e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5SpMYAAADcAAAADwAAAAAAAAAAAAAAAACYAgAAZHJz&#10;L2Rvd25yZXYueG1sUEsFBgAAAAAEAAQA9QAAAIsDAAAAAA==&#10;" filled="f" strokeweight="1.5pt">
                        <o:lock v:ext="edit" aspectratio="t"/>
                      </v:rect>
                      <v:rect id="Rectangle 2003" o:spid="_x0000_s1073" style="position:absolute;left:9417;top:933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K0MUA&#10;AADcAAAADwAAAGRycy9kb3ducmV2LnhtbESPQWsCMRSE7wX/Q3hCL0WzlkVkaxQRBKEF6apgb4/k&#10;dXfp5mVNoq7/3hQKPQ4z8w0zX/a2FVfyoXGsYDLOQBBrZxquFBz2m9EMRIjIBlvHpOBOAZaLwdMc&#10;C+Nu/EnXMlYiQTgUqKCOsSukDLomi2HsOuLkfTtvMSbpK2k83hLctvI1y6bSYsNpocaO1jXpn/Ji&#10;FbzkU2uOp/Pdf5Xvp+NuplcfQSv1POxXbyAi9fE//NfeGgV5nsP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8rQxQAAANwAAAAPAAAAAAAAAAAAAAAAAJgCAABkcnMv&#10;ZG93bnJldi54bWxQSwUGAAAAAAQABAD1AAAAigMAAAAA&#10;" filled="f" strokeweight="1.5pt">
                        <o:lock v:ext="edit" aspectratio="t"/>
                      </v:rect>
                    </v:group>
                  </v:group>
                  <v:group id="Group 2004" o:spid="_x0000_s1074" style="position:absolute;left:3248;top:5543;width:2729;height:2685" coordorigin="3248,5543" coordsize="2729,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2005" o:spid="_x0000_s1075" style="position:absolute;left:3279;top:5559;width:2678;height:2655" coordorigin="6720,10275" coordsize="2678,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2006" o:spid="_x0000_s1076" style="position:absolute;flip:x;visibility:visible;mso-wrap-style:square" from="7823,10275" to="849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tZ8MAAADcAAAADwAAAGRycy9kb3ducmV2LnhtbESPQWsCMRSE7wX/Q3hCbzWriC2rUUQQ&#10;FD1YK3h9bN5uFjcvS5K66783hYLHYWa+YRar3jbiTj7UjhWMRxkI4sLpmisFl5/txxeIEJE1No5J&#10;wYMCrJaDtwXm2nX8TfdzrESCcMhRgYmxzaUMhSGLYeRa4uSVzluMSfpKao9dgttGTrJsJi3WnBYM&#10;trQxVNzOv1aB3B+6k99OLmVV7lp33ZvjrOuVeh/26zmISH18hf/bO61gOv2E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rWfDAAAA3AAAAA8AAAAAAAAAAAAA&#10;AAAAoQIAAGRycy9kb3ducmV2LnhtbFBLBQYAAAAABAAEAPkAAACRAwAAAAA=&#10;" strokeweight="1.5pt"/>
                      <v:line id="Line 2007" o:spid="_x0000_s1077" style="position:absolute;flip:x;visibility:visible;mso-wrap-style:square" from="8280,10275" to="8498,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5FcEAAADcAAAADwAAAGRycy9kb3ducmV2LnhtbERPz2vCMBS+D/wfwhN2W1OL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TkVwQAAANwAAAAPAAAAAAAAAAAAAAAA&#10;AKECAABkcnMvZG93bnJldi54bWxQSwUGAAAAAAQABAD5AAAAjwMAAAAA&#10;" strokeweight="1.5pt"/>
                      <v:line id="Line 2008" o:spid="_x0000_s1078" style="position:absolute;visibility:visible;mso-wrap-style:square" from="8280,11363" to="9398,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evMUAAADcAAAADwAAAGRycy9kb3ducmV2LnhtbESPQWvCQBSE74L/YXkFb7ppFWmjq0jB&#10;Wrw1FqG3R/aZxGTfprsbTf+9WxA8DjPzDbNc96YRF3K+sqzgeZKAIM6trrhQ8H3Yjl9B+ICssbFM&#10;Cv7Iw3o1HCwx1fbKX3TJQiEihH2KCsoQ2lRKn5dk0E9sSxy9k3UGQ5SukNrhNcJNI1+SZC4NVhwX&#10;SmzpvaS8zjqj4Nhl/HOut67B7mO3Ox1/az/dKzV66jcLEIH68Ajf259awW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evMUAAADcAAAADwAAAAAAAAAA&#10;AAAAAAChAgAAZHJzL2Rvd25yZXYueG1sUEsFBgAAAAAEAAQA+QAAAJMDAAAAAA==&#10;" strokeweight="1.5pt"/>
                      <v:line id="Line 2009" o:spid="_x0000_s1079" style="position:absolute;flip:x y;visibility:visible;mso-wrap-style:square" from="8287,11828" to="939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U9sAAAADcAAAADwAAAGRycy9kb3ducmV2LnhtbERPy4rCMBTdD/gP4QruNJ1SRapRRkVw&#10;62MY3V2ba1ttbkoTtf69WQizPJz3dN6aSjyocaVlBd+DCARxZnXJuYLDft0fg3AeWWNlmRS8yMF8&#10;1vmaYqrtk7f02PlchBB2KSoovK9TKV1WkEE3sDVx4C62MegDbHKpG3yGcFPJOIpG0mDJoaHAmpYF&#10;Zbfd3Sio2SXx6fy3OFV57DfJ70qOj1elet32ZwLCU+v/xR/3RitIhmF+OBOOgJ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XFPbAAAAA3AAAAA8AAAAAAAAAAAAAAAAA&#10;oQIAAGRycy9kb3ducmV2LnhtbFBLBQYAAAAABAAEAPkAAACOAwAAAAA=&#10;" strokeweight="1.5pt"/>
                      <v:line id="Line 2010" o:spid="_x0000_s1080" style="position:absolute;flip:x;visibility:visible;mso-wrap-style:square" from="7598,11828" to="829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GVcMAAADcAAAADwAAAGRycy9kb3ducmV2LnhtbESPQWsCMRSE7wX/Q3iCt5pVrMh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BlXDAAAA3AAAAA8AAAAAAAAAAAAA&#10;AAAAoQIAAGRycy9kb3ducmV2LnhtbFBLBQYAAAAABAAEAPkAAACRAwAAAAA=&#10;" strokeweight="1.5pt"/>
                      <v:line id="Line 2011" o:spid="_x0000_s1081" style="position:absolute;flip:y;visibility:visible;mso-wrap-style:square" from="7598,11820" to="784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YIsQAAADcAAAADwAAAGRycy9kb3ducmV2LnhtbESPQWsCMRSE7wX/Q3iCt5rtoiJboxRB&#10;UOyhVcHrY/N2s3TzsiTRXf99IxR6HGbmG2a1GWwr7uRD41jB2zQDQVw63XCt4HLevS5BhIissXVM&#10;Ch4UYLMevayw0K7nb7qfYi0ShEOBCkyMXSFlKA1ZDFPXESevct5iTNLXUnvsE9y2Ms+yhbTYcFow&#10;2NHWUPlzulkF8nDsv/wuv1R1te/c9WA+F/2g1GQ8fLyDiDTE//Bfe68Vz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JgixAAAANwAAAAPAAAAAAAAAAAA&#10;AAAAAKECAABkcnMvZG93bnJldi54bWxQSwUGAAAAAAQABAD5AAAAkgMAAAAA&#10;" strokeweight="1.5pt"/>
                      <v:line id="Line 2012" o:spid="_x0000_s1082" style="position:absolute;flip:x y;visibility:visible;mso-wrap-style:square" from="6720,11190" to="7845,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KgcUAAADcAAAADwAAAGRycy9kb3ducmV2LnhtbESPQWvCQBSE74L/YXlCb2bTNBZJsxG1&#10;FLyqLa231+xrkpp9G7JbTf+9Kwgeh5n5hskXg2nFiXrXWFbwGMUgiEurG64UvO/fpnMQziNrbC2T&#10;gn9ysCjGoxwzbc+8pdPOVyJA2GWooPa+y6R0ZU0GXWQ74uD92N6gD7KvpO7xHOCmlUkcP0uDDYeF&#10;Gjta11Qed39GQccuTQ7fn6tDWyV+k368yvnXr1IPk2H5AsLT4O/hW3ujFaSzJ7ieC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WKgcUAAADcAAAADwAAAAAAAAAA&#10;AAAAAAChAgAAZHJzL2Rvd25yZXYueG1sUEsFBgAAAAAEAAQA+QAAAJMDAAAAAA==&#10;" strokeweight="1.5pt"/>
                      <v:line id="Line 2013" o:spid="_x0000_s1083" style="position:absolute;visibility:visible;mso-wrap-style:square" from="6728,11190" to="783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n/8UAAADcAAAADwAAAGRycy9kb3ducmV2LnhtbESPQWvCQBSE74L/YXkFb7pp1VKiq0jB&#10;Wrw1FqG3R/aZxGTfprsbTf+9WxA8DjPzDbNc96YRF3K+sqzgeZKAIM6trrhQ8H3Yjt9A+ICssbFM&#10;Cv7Iw3o1HCwx1fbKX3TJQiEihH2KCsoQ2lRKn5dk0E9sSxy9k3UGQ5SukNrhNcJNI1+S5FUarDgu&#10;lNjSe0l5nXVGwbHL+Odcb12D3cdudzr+1n66V2r01G8WIAL14RG+tz+1gtl8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dn/8UAAADcAAAADwAAAAAAAAAA&#10;AAAAAAChAgAAZHJzL2Rvd25yZXYueG1sUEsFBgAAAAAEAAQA+QAAAJMDAAAAAA==&#10;" strokeweight="1.5pt"/>
                    </v:group>
                    <v:group id="Group 2014" o:spid="_x0000_s1084" style="position:absolute;left:3248;top:5543;width:2729;height:2685" coordorigin="3428,10142" coordsize="2729,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2015" o:spid="_x0000_s1085" style="position:absolute;left:4990;top:112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nMMA&#10;AADcAAAADwAAAGRycy9kb3ducmV2LnhtbESPQWvCQBSE74L/YXlCL6IbpQZJXUUCitdGDz2+Zp9J&#10;aPZt2F1N8u+7hYLHYWa+YXaHwbTiSc43lhWslgkI4tLqhisFt+tpsQXhA7LG1jIpGMnDYT+d7DDT&#10;tudPehahEhHCPkMFdQhdJqUvazLol7Yjjt7dOoMhSldJ7bCPcNPKdZKk0mDDcaHGjvKayp/iYRS4&#10;eTfm4yU/rb75XGz6rf5Kb1qpt9lw/AARaAiv8H/7ohW8b1L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nMMAAADcAAAADwAAAAAAAAAAAAAAAACYAgAAZHJzL2Rv&#10;d25yZXYueG1sUEsFBgAAAAAEAAQA9QAAAIgDAAAAAA==&#10;" fillcolor="black">
                        <o:lock v:ext="edit" aspectratio="t"/>
                      </v:oval>
                      <v:oval id="Oval 2016" o:spid="_x0000_s1086" style="position:absolute;left:3428;top:1103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nB8QA&#10;AADcAAAADwAAAGRycy9kb3ducmV2LnhtbESPT4vCMBTE7wt+h/AEL8uaKusfukaRguJ1qwePb5u3&#10;bbF5KUm07bffCMIeh5n5DbPZ9aYRD3K+tqxgNk1AEBdW11wquJwPH2sQPiBrbCyTgoE87Lajtw2m&#10;2nb8TY88lCJC2KeooAqhTaX0RUUG/dS2xNH7tc5giNKVUjvsItw0cp4kS2mw5rhQYUtZRcUtvxsF&#10;7r0dsuGUHWY/fMwX3Vpflxet1GTc779ABOrDf/jVPmkFn4sV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5wfEAAAA3AAAAA8AAAAAAAAAAAAAAAAAmAIAAGRycy9k&#10;b3ducmV2LnhtbFBLBQYAAAAABAAEAPUAAACJAwAAAAA=&#10;" fillcolor="black">
                        <o:lock v:ext="edit" aspectratio="t"/>
                      </v:oval>
                      <v:oval id="Oval 2017" o:spid="_x0000_s1087" style="position:absolute;left:4990;top:1167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dcAA&#10;AADcAAAADwAAAGRycy9kb3ducmV2LnhtbERPTYvCMBC9L+x/CCN4WTRVVK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JzdcAAAADcAAAADwAAAAAAAAAAAAAAAACYAgAAZHJzL2Rvd25y&#10;ZXYueG1sUEsFBgAAAAAEAAQA9QAAAIUDAAAAAA==&#10;" fillcolor="black">
                        <o:lock v:ext="edit" aspectratio="t"/>
                      </v:oval>
                      <v:oval id="Oval 2018" o:spid="_x0000_s1088" style="position:absolute;left:4524;top:1167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W7sMA&#10;AADcAAAADwAAAGRycy9kb3ducmV2LnhtbESPQWvCQBSE7wX/w/IEL0U3ShWbuooEFK+NHjy+Zl+T&#10;YPZt2F1N8u+7gtDjMDPfMJtdbxrxIOdrywrmswQEcWF1zaWCy/kwXYPwAVljY5kUDORhtx29bTDV&#10;tuNveuShFBHCPkUFVQhtKqUvKjLoZ7Yljt6vdQZDlK6U2mEX4aaRiyRZSYM1x4UKW8oqKm753Shw&#10;7+2QDafsMP/hY77s1vq6umilJuN+/wUiUB/+w6/2SSv4WH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7W7sMAAADcAAAADwAAAAAAAAAAAAAAAACYAgAAZHJzL2Rv&#10;d25yZXYueG1sUEsFBgAAAAAEAAQA9QAAAIgDAAAAAA==&#10;" fillcolor="black">
                        <o:lock v:ext="edit" aspectratio="t"/>
                      </v:oval>
                      <v:oval id="Oval 2019" o:spid="_x0000_s1089" style="position:absolute;left:6078;top:11910;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1zsAA&#10;AADcAAAADwAAAGRycy9kb3ducmV2LnhtbERPTYvCMBC9L/gfwgheFk0Vt0g1ihQUr3Y97HG2Gdti&#10;MylJtO2/N4eFPT7e9+4wmFa8yPnGsoLlIgFBXFrdcKXg9n2ab0D4gKyxtUwKRvJw2E8+dphp2/OV&#10;XkWoRAxhn6GCOoQuk9KXNRn0C9sRR+5uncEQoaukdtjHcNPKVZKk0mDDsaHGjvKaykfxNArcZzfm&#10;4yU/LX/5XHz1G/2T3rRSs+lw3IIINIR/8Z/7ohWs0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i1zsAAAADcAAAADwAAAAAAAAAAAAAAAACYAgAAZHJzL2Rvd25y&#10;ZXYueG1sUEsFBgAAAAAEAAQA9QAAAIUDAAAAAA==&#10;" fillcolor="black">
                        <o:lock v:ext="edit" aspectratio="t"/>
                      </v:oval>
                      <v:oval id="Oval 2020" o:spid="_x0000_s1090" style="position:absolute;left:5192;top:1014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VcMA&#10;AADcAAAADwAAAGRycy9kb3ducmV2LnhtbESPQWvCQBSE70L/w/KEXqRuUjRI6ioloHg1evD4mn1N&#10;gtm3YXc1yb/vFgo9DjPzDbPdj6YTT3K+tawgXSYgiCurW64VXC+Htw0IH5A1dpZJwUQe9ruX2RZz&#10;bQc+07MMtYgQ9jkqaELocyl91ZBBv7Q9cfS+rTMYonS11A6HCDedfE+STBpsOS402FPRUHUvH0aB&#10;W/RTMZ2KQ/rFx3I9bPQtu2qlXufj5weIQGP4D/+1T1rBK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QVcMAAADcAAAADwAAAAAAAAAAAAAAAACYAgAAZHJzL2Rv&#10;d25yZXYueG1sUEsFBgAAAAAEAAQA9QAAAIgDAAAAAA==&#10;" fillcolor="black">
                        <o:lock v:ext="edit" aspectratio="t"/>
                      </v:oval>
                      <v:oval id="Oval 2021" o:spid="_x0000_s1091" style="position:absolute;left:4302;top:12748;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OIsMA&#10;AADcAAAADwAAAGRycy9kb3ducmV2LnhtbESPQWvCQBSE70L/w/IKvUjdKG2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OIsMAAADcAAAADwAAAAAAAAAAAAAAAACYAgAAZHJzL2Rv&#10;d25yZXYueG1sUEsFBgAAAAAEAAQA9QAAAIgDAAAAAA==&#10;" fillcolor="black">
                        <o:lock v:ext="edit" aspectratio="t"/>
                      </v:oval>
                      <v:oval id="Oval 2022" o:spid="_x0000_s1092" style="position:absolute;left:4524;top:112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rucQA&#10;AADcAAAADwAAAGRycy9kb3ducmV2LnhtbESPQWvCQBSE70L/w/IKvUjdWG2Q1FUkoHg19dDja/Y1&#10;Cc2+DburSf69Kwgeh5n5hllvB9OKKznfWFYwnyUgiEurG64UnL/37ysQPiBrbC2TgpE8bDcvkzVm&#10;2vZ8omsRKhEh7DNUUIfQZVL6siaDfmY74uj9WWcwROkqqR32EW5a+ZEkqTTYcFyosaO8pvK/uBgF&#10;btqN+XjM9/NfPhSf/Ur/pG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7nEAAAA3AAAAA8AAAAAAAAAAAAAAAAAmAIAAGRycy9k&#10;b3ducmV2LnhtbFBLBQYAAAAABAAEAPUAAACJAwAAAAA=&#10;" fillcolor="black">
                        <o:lock v:ext="edit" aspectratio="t"/>
                      </v:oval>
                    </v:group>
                  </v:group>
                  <v:group id="Group 2023" o:spid="_x0000_s1093" style="position:absolute;left:7674;top:5574;width:2678;height:2655;flip:x" coordorigin="6720,10275" coordsize="2678,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Q8MAAADcAAAADwAAAGRycy9kb3ducmV2LnhtbESPQWsCMRSE74L/IbxC&#10;b262EkS2RpGCIsWLqy0eH5vX3dDNy7JJdfvvjSB4HGbmG2axGlwrLtQH61nDW5aDIK68sVxrOB03&#10;kzmIEJENtp5Jwz8FWC3HowUWxl/5QJcy1iJBOBSooYmxK6QMVUMOQ+Y74uT9+N5hTLKvpenxmuCu&#10;ldM8n0mHltNCgx19NFT9ln9Ow9faKlLf5899XhHtjDxvS6u0fn0Z1u8gIg3xGX60d0aDmi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6ChDwwAAANwAAAAP&#10;AAAAAAAAAAAAAAAAAKoCAABkcnMvZG93bnJldi54bWxQSwUGAAAAAAQABAD6AAAAmgMAAAAA&#10;">
                    <v:line id="Line 2024" o:spid="_x0000_s1094" style="position:absolute;flip:x;visibility:visible;mso-wrap-style:square" from="7823,10275" to="849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K68QAAADcAAAADwAAAGRycy9kb3ducmV2LnhtbESPQWsCMRSE7wX/Q3iCt5qt6CJboxRB&#10;UOyhVcHrY/N2s3TzsiTRXf99IxR6HGbmG2a1GWwr7uRD41jB2zQDQVw63XCt4HLevS5BhIissXVM&#10;Ch4UYLMevayw0K7nb7qfYi0ShEOBCkyMXSFlKA1ZDFPXESevct5iTNLXUnvsE9y2cpZlubTYcFow&#10;2NHWUPlzulkF8nDsv/xudqnqat+568F85v2g1GQ8fLyDiDTE//Bfe68VzPMF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crrxAAAANwAAAAPAAAAAAAAAAAA&#10;AAAAAKECAABkcnMvZG93bnJldi54bWxQSwUGAAAAAAQABAD5AAAAkgMAAAAA&#10;" strokeweight="1.5pt"/>
                    <v:line id="Line 2025" o:spid="_x0000_s1095" style="position:absolute;flip:x;visibility:visible;mso-wrap-style:square" from="8280,10275" to="8498,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UnMMAAADcAAAADwAAAGRycy9kb3ducmV2LnhtbESPQYvCMBSE7wv+h/AEb2uqLEWqUUQQ&#10;lN3D6gp7fTSvTbF5KUm09d9vFgSPw8x8w6w2g23FnXxoHCuYTTMQxKXTDdcKLj/79wWIEJE1to5J&#10;wYMCbNajtxUW2vV8ovs51iJBOBSowMTYFVKG0pDFMHUdcfIq5y3GJH0ttcc+wW0r51mWS4sNpwWD&#10;He0MldfzzSqQx8/+2+/nl6quDp37PZqvvB+UmoyH7RJEpCG+ws/2QSv4yHP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VJzDAAAA3AAAAA8AAAAAAAAAAAAA&#10;AAAAoQIAAGRycy9kb3ducmV2LnhtbFBLBQYAAAAABAAEAPkAAACRAwAAAAA=&#10;" strokeweight="1.5pt"/>
                    <v:line id="Line 2026" o:spid="_x0000_s1096" style="position:absolute;visibility:visible;mso-wrap-style:square" from="8280,11363" to="9398,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zNcUAAADcAAAADwAAAGRycy9kb3ducmV2LnhtbESPQWvCQBSE74L/YXkFb7ppLbZEV5GC&#10;tXgzFqG3R/aZxGTfprsbTf99VxA8DjPzDbNY9aYRF3K+sqzgeZKAIM6trrhQ8H3YjN9B+ICssbFM&#10;Cv7Iw2o5HCww1fbKe7pkoRARwj5FBWUIbSqlz0sy6Ce2JY7eyTqDIUpXSO3wGuGmkS9JMpMGK44L&#10;Jbb0UVJeZ51RcOwy/jnXG9dg97ndno6/tZ/ulBo99es5iEB9eITv7S+t4HX2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kzNcUAAADcAAAADwAAAAAAAAAA&#10;AAAAAAChAgAAZHJzL2Rvd25yZXYueG1sUEsFBgAAAAAEAAQA+QAAAJMDAAAAAA==&#10;" strokeweight="1.5pt"/>
                    <v:line id="Line 2027" o:spid="_x0000_s1097" style="position:absolute;flip:x y;visibility:visible;mso-wrap-style:square" from="8287,11828" to="939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3STb8AAADcAAAADwAAAGRycy9kb3ducmV2LnhtbERPy4rCMBTdC/5DuII7TS1FpBrFBwNu&#10;dRR1d22ubbW5KU1G69+bxYDLw3nPFq2pxJMaV1pWMBpGIIgzq0vOFRx+fwYTEM4ja6wsk4I3OVjM&#10;u50Zptq+eEfPvc9FCGGXooLC+zqV0mUFGXRDWxMH7mYbgz7AJpe6wVcIN5WMo2gsDZYcGgqsaV1Q&#10;9tj/GQU1uyS+XE+rS5XHfpscN3JyvivV77XLKQhPrf+K/91brSAZ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c3STb8AAADcAAAADwAAAAAAAAAAAAAAAACh&#10;AgAAZHJzL2Rvd25yZXYueG1sUEsFBgAAAAAEAAQA+QAAAI0DAAAAAA==&#10;" strokeweight="1.5pt"/>
                    <v:line id="Line 2028" o:spid="_x0000_s1098" style="position:absolute;flip:x;visibility:visible;mso-wrap-style:square" from="7598,11828" to="829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zA7sQAAADcAAAADwAAAGRycy9kb3ducmV2LnhtbESPQWsCMRSE7wX/Q3iCt5qtyFK3RimC&#10;oNhDq4LXx+btZunmZUmiu/77RhB6HGbmG2a5HmwrbuRD41jB2zQDQVw63XCt4Hzavr6DCBFZY+uY&#10;FNwpwHo1ellioV3PP3Q7xlokCIcCFZgYu0LKUBqyGKauI05e5bzFmKSvpfbYJ7ht5SzLcmmx4bRg&#10;sKONofL3eLUK5P7Qf/vt7FzV1a5zl735yvtBqcl4+PwAEWmI/+Fne6cVz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MDuxAAAANwAAAAPAAAAAAAAAAAA&#10;AAAAAKECAABkcnMvZG93bnJldi54bWxQSwUGAAAAAAQABAD5AAAAkgMAAAAA&#10;" strokeweight="1.5pt"/>
                    <v:line id="Line 2029" o:spid="_x0000_s1099" style="position:absolute;flip:y;visibility:visible;mso-wrap-style:square" from="7598,11820" to="784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sAAAADcAAAADwAAAGRycy9kb3ducmV2LnhtbERPTYvCMBC9C/6HMIK3NVUWd6lGEUFQ&#10;9LDrCl6HZtoUm0lJsrb+e3MQPD7e93Ld20bcyYfasYLpJANBXDhdc6Xg8rf7+AYRIrLGxjEpeFCA&#10;9Wo4WGKuXce/dD/HSqQQDjkqMDG2uZShMGQxTFxLnLjSeYsxQV9J7bFL4baRsyybS4s1pwaDLW0N&#10;Fbfzv1UgD8fux+9ml7Iq9627Hsxp3vVKjUf9ZgEiUh/f4pd7rxV8fqX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v/67AAAAA3AAAAA8AAAAAAAAAAAAAAAAA&#10;oQIAAGRycy9kb3ducmV2LnhtbFBLBQYAAAAABAAEAPkAAACOAwAAAAA=&#10;" strokeweight="1.5pt"/>
                    <v:line id="Line 2030" o:spid="_x0000_s1100" style="position:absolute;flip:x y;visibility:visible;mso-wrap-style:square" from="6720,11190" to="7845,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7tDcMAAADcAAAADwAAAGRycy9kb3ducmV2LnhtbESPT4vCMBTE7wt+h/AEb5payq5Uo/gH&#10;weu6inp7Ns+22ryUJqvdb28EYY/DzPyGmcxaU4k7Na60rGA4iEAQZ1aXnCvY/az7IxDOI2usLJOC&#10;P3Iwm3Y+Jphq++Bvum99LgKEXYoKCu/rVEqXFWTQDWxNHLyLbQz6IJtc6gYfAW4qGUfRpzRYclgo&#10;sKZlQdlt+2sU1OyS+HQ+LE5VHvtNsl/J0fGqVK/bzscgPLX+P/xub7SC5GsI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u7Q3DAAAA3AAAAA8AAAAAAAAAAAAA&#10;AAAAoQIAAGRycy9kb3ducmV2LnhtbFBLBQYAAAAABAAEAPkAAACRAwAAAAA=&#10;" strokeweight="1.5pt"/>
                    <v:line id="Line 2031" o:spid="_x0000_s1101" style="position:absolute;visibility:visible;mso-wrap-style:square" from="6728,11190" to="783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GcMUAAADcAAAADwAAAGRycy9kb3ducmV2LnhtbESPQWvCQBSE74X+h+UVems21WJ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cGcMUAAADcAAAADwAAAAAAAAAA&#10;AAAAAAChAgAAZHJzL2Rvd25yZXYueG1sUEsFBgAAAAAEAAQA+QAAAJMDAAAAAA==&#10;" strokeweight="1.5pt"/>
                  </v:group>
                </v:group>
                <v:group id="Group 2032" o:spid="_x0000_s1102" style="position:absolute;left:2828;top:9919;width:7186;height:2758" coordorigin="2828,9919" coordsize="7186,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2033" o:spid="_x0000_s1103" style="position:absolute;left:2828;top:9919;width:7186;height:2758" coordorigin="3428,10108" coordsize="7186,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2034" o:spid="_x0000_s1104" style="position:absolute;left:7832;top:10108;width:2782;height:2758" coordorigin="7646,9331" coordsize="278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2035" o:spid="_x0000_s1105" style="position:absolute;left:8518;top:11981;width:1007;height:108" coordorigin="8518,11981" coordsize="10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2036" o:spid="_x0000_s1106" style="position:absolute;left:8518;top:11982;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GsYA&#10;AADcAAAADwAAAGRycy9kb3ducmV2LnhtbESPQWsCMRSE74X+h/AKvRTNtojKahQpFAoVxFVBb4/k&#10;ubt087JNUl3/vREEj8PMfMNM551txIl8qB0reO9nIIi1MzWXCrabr94YRIjIBhvHpOBCAeaz56cp&#10;5sadeU2nIpYiQTjkqKCKsc2lDLoii6HvWuLkHZ23GJP0pTQezwluG/mRZUNpsea0UGFLnxXp3+Lf&#10;KngbDK3Z7f8u/lD87HersV4sg1bq9aVbTEBE6uIjfG9/GwWD0Q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meGsYAAADcAAAADwAAAAAAAAAAAAAAAACYAgAAZHJz&#10;L2Rvd25yZXYueG1sUEsFBgAAAAAEAAQA9QAAAIsDAAAAAA==&#10;" filled="f" strokeweight="1.5pt">
                          <o:lock v:ext="edit" aspectratio="t"/>
                        </v:rect>
                        <v:rect id="Rectangle 2037" o:spid="_x0000_s1107" style="position:absolute;left:8967;top:1198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KaMMA&#10;AADcAAAADwAAAGRycy9kb3ducmV2LnhtbERPTWsCMRC9F/wPYYReSs0qorIaRYSC0IK4VtDbkEx3&#10;l24m2yTV9d+bg+Dx8b4Xq8424kI+1I4VDAcZCGLtTM2lgu/Dx/sMRIjIBhvHpOBGAVbL3ssCc+Ou&#10;vKdLEUuRQjjkqKCKsc2lDLoii2HgWuLE/ThvMSboS2k8XlO4beQoyybSYs2pocKWNhXp3+LfKngb&#10;T6w5nv5u/lx8no67mV5/Ba3Ua79bz0FE6uJT/HBvjYLxNK1N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KaMMAAADcAAAADwAAAAAAAAAAAAAAAACYAgAAZHJzL2Rv&#10;d25yZXYueG1sUEsFBgAAAAAEAAQA9QAAAIgDAAAAAA==&#10;" filled="f" strokeweight="1.5pt">
                          <o:lock v:ext="edit" aspectratio="t"/>
                        </v:rect>
                        <v:rect id="Rectangle 2038" o:spid="_x0000_s1108" style="position:absolute;left:9417;top:1198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v88YA&#10;AADcAAAADwAAAGRycy9kb3ducmV2LnhtbESPQWsCMRSE7wX/Q3iCl1KziqjdGkUKhUIL4raCvT2S&#10;192lm5c1SXX990YQPA4z8w2zWHW2EUfyoXasYDTMQBBrZ2ouFXx/vT3NQYSIbLBxTArOFGC17D0s&#10;MDfuxFs6FrEUCcIhRwVVjG0uZdAVWQxD1xIn79d5izFJX0rj8ZTgtpHjLJtKizWnhQpbeq1I/xX/&#10;VsHjZGrNbn84+5/iY7/bzPX6M2ilBv1u/QIiUhfv4Vv73SiYzJ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v88YAAADcAAAADwAAAAAAAAAAAAAAAACYAgAAZHJz&#10;L2Rvd25yZXYueG1sUEsFBgAAAAAEAAQA9QAAAIsDAAAAAA==&#10;" filled="f" strokeweight="1.5pt">
                          <o:lock v:ext="edit" aspectratio="t"/>
                        </v:rect>
                      </v:group>
                      <v:group id="Group 2039" o:spid="_x0000_s1109" style="position:absolute;left:7646;top:10253;width:109;height:1006" coordorigin="7646,10253" coordsize="109,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040" o:spid="_x0000_s1110" style="position:absolute;left:7647;top:11151;width:108;height:1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9V8YA&#10;AADcAAAADwAAAGRycy9kb3ducmV2LnhtbESPS4vCQBCE7wv+h6EFL4tOlPVBdBR3QZQFDz4u3tpM&#10;54GZnpAZY/bfO8KCx6KqvqIWq9aUoqHaFZYVDAcRCOLE6oIzBefTpj8D4TyyxtIyKfgjB6tl52OB&#10;sbYPPlBz9JkIEHYxKsi9r2IpXZKTQTewFXHwUlsb9EHWmdQ1PgLclHIURRNpsOCwkGNFPzklt+Pd&#10;KLinnze521v33Wyvv+P9NL2MTaNUr9uu5yA8tf4d/m/vtIKv2RBe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W9V8YAAADcAAAADwAAAAAAAAAAAAAAAACYAgAAZHJz&#10;L2Rvd25yZXYueG1sUEsFBgAAAAAEAAQA9QAAAIsDAAAAAA==&#10;" filled="f" strokeweight="1.5pt">
                          <o:lock v:ext="edit" aspectratio="t"/>
                        </v:rect>
                        <v:rect id="Rectangle 2041" o:spid="_x0000_s1111" style="position:absolute;left:7647;top:10701;width:108;height:1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jIMUA&#10;AADcAAAADwAAAGRycy9kb3ducmV2LnhtbESPT4vCMBTE78J+h/AWvIimiu5K1yirIIrgYV0v3p7N&#10;6x9sXkoTa/32RhA8DjPzG2a2aE0pGqpdYVnBcBCBIE6sLjhTcPxf96cgnEfWWFomBXdysJh/dGYY&#10;a3vjP2oOPhMBwi5GBbn3VSylS3Iy6Aa2Ig5eamuDPsg6k7rGW4CbUo6i6EsaLDgs5FjRKqfkcrga&#10;Bde0d5HbvXXLZnPeTfbf6WliGqW6n+3vDwhPrX+HX+2tVjCe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yMgxQAAANwAAAAPAAAAAAAAAAAAAAAAAJgCAABkcnMv&#10;ZG93bnJldi54bWxQSwUGAAAAAAQABAD1AAAAigMAAAAA&#10;" filled="f" strokeweight="1.5pt">
                          <o:lock v:ext="edit" aspectratio="t"/>
                        </v:rect>
                        <v:rect id="Rectangle 2042" o:spid="_x0000_s1112" style="position:absolute;left:7647;top:10253;width:108;height:1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Gu8YA&#10;AADcAAAADwAAAGRycy9kb3ducmV2LnhtbESPT2vCQBTE70K/w/IKXkQ3bY1K6iqtUBTBQ9WLt9fs&#10;yx/Mvg3ZNcZv7wpCj8PM/IaZLztTiZYaV1pW8DaKQBCnVpecKzgefoYzEM4ja6wsk4IbOVguXnpz&#10;TLS98i+1e5+LAGGXoILC+zqR0qUFGXQjWxMHL7ONQR9kk0vd4DXATSXfo2giDZYcFgqsaVVQet5f&#10;jIJLNjjLzc6673b9t4130+wUm1ap/mv39QnCU+f/w8/2RisYzz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uGu8YAAADcAAAADwAAAAAAAAAAAAAAAACYAgAAZHJz&#10;L2Rvd25yZXYueG1sUEsFBgAAAAAEAAQA9QAAAIsDAAAAAA==&#10;" filled="f" strokeweight="1.5pt">
                          <o:lock v:ext="edit" aspectratio="t"/>
                        </v:rect>
                      </v:group>
                      <v:group id="Group 2043" o:spid="_x0000_s1113" style="position:absolute;left:8744;top:10412;width:580;height:588" coordorigin="8744,10412" coordsize="58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Oval 2044" o:spid="_x0000_s1114" style="position:absolute;left:9184;top:1041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ekMEA&#10;AADcAAAADwAAAGRycy9kb3ducmV2LnhtbESP3WoCMRSE7wu+QziCdzVbUVm2RimC2ktdfYDj5uwP&#10;3ZyEJOr69qZQ6OUwM98wq81genEnHzrLCj6mGQjiyuqOGwWX8+49BxEissbeMil4UoDNevS2wkLb&#10;B5/oXsZGJAiHAhW0MbpCylC1ZDBMrSNOXm29wZikb6T2+Ehw08tZli2lwY7TQouOti1VP+XNKNjX&#10;TalL7s6zbO/q3Bt/cMerUpPx8PUJItIQ/8N/7W+tYJ4v4Pd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rnpDBAAAA3AAAAA8AAAAAAAAAAAAAAAAAmAIAAGRycy9kb3du&#10;cmV2LnhtbFBLBQYAAAAABAAEAPUAAACGAwAAAAA=&#10;" filled="f" strokeweight="1.5pt">
                          <o:lock v:ext="edit" aspectratio="t"/>
                        </v:oval>
                        <v:oval id="Oval 2045" o:spid="_x0000_s1115" style="position:absolute;left:8744;top:1041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A58IA&#10;AADcAAAADwAAAGRycy9kb3ducmV2LnhtbESPwWrDMBBE74H+g9hAb7GcUIJxrYRSaJpj6vQDttZa&#10;NrVWQlIT5++jQqHHYWbeMM1+tpO4UIijYwXrogRB3Dk9slHweX5bVSBiQtY4OSYFN4qw3z0sGqy1&#10;u/IHXdpkRIZwrFHBkJKvpYzdQBZj4Txx9noXLKYsg5E64DXD7SQ3ZbmVFkfOCwN6eh2o+25/rIJD&#10;b1rd8njelAffV8GGd3/6UupxOb88g0g0p//wX/uoFTxVW/g9k4+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DnwgAAANwAAAAPAAAAAAAAAAAAAAAAAJgCAABkcnMvZG93&#10;bnJldi54bWxQSwUGAAAAAAQABAD1AAAAhwMAAAAA&#10;" filled="f" strokeweight="1.5pt">
                          <o:lock v:ext="edit" aspectratio="t"/>
                        </v:oval>
                        <v:oval id="Oval 2046" o:spid="_x0000_s1116" style="position:absolute;left:9194;top:1087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lfMEA&#10;AADcAAAADwAAAGRycy9kb3ducmV2LnhtbESP3WoCMRSE7wu+QziCdzVbEV22RimC2ktdfYDj5uwP&#10;3ZyEJOr69qZQ6OUwM98wq81genEnHzrLCj6mGQjiyuqOGwWX8+49BxEissbeMil4UoDNevS2wkLb&#10;B5/oXsZGJAiHAhW0MbpCylC1ZDBMrSNOXm29wZikb6T2+Ehw08tZli2kwY7TQouOti1VP+XNKNjX&#10;TalL7s6zbO/q3Bt/cMerUpPx8PUJItIQ/8N/7W+tYJ4v4fd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1pXzBAAAA3AAAAA8AAAAAAAAAAAAAAAAAmAIAAGRycy9kb3du&#10;cmV2LnhtbFBLBQYAAAAABAAEAPUAAACGAwAAAAA=&#10;" filled="f" strokeweight="1.5pt">
                          <o:lock v:ext="edit" aspectratio="t"/>
                        </v:oval>
                        <v:oval id="Oval 2047" o:spid="_x0000_s1117" style="position:absolute;left:8751;top:1086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xDr4A&#10;AADcAAAADwAAAGRycy9kb3ducmV2LnhtbERPy4rCMBTdC/MP4Qqzs6kySKlGEWF0lmP1A67N7QOb&#10;m5BE7fz9ZCG4PJz3ejuaQTzIh96ygnmWgyCure65VXA5f88KECEiaxwsk4I/CrDdfEzWWGr75BM9&#10;qtiKFMKhRAVdjK6UMtQdGQyZdcSJa6w3GBP0rdQenyncDHKR50tpsOfU0KGjfUf1rbobBYemrXTF&#10;/XmRH1xTeOOP7veq1Od03K1ARBrjW/xy/2gFX0Vam86kI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qMQ6+AAAA3AAAAA8AAAAAAAAAAAAAAAAAmAIAAGRycy9kb3ducmV2&#10;LnhtbFBLBQYAAAAABAAEAPUAAACDAwAAAAA=&#10;" filled="f" strokeweight="1.5pt">
                          <o:lock v:ext="edit" aspectratio="t"/>
                        </v:oval>
                      </v:group>
                      <v:group id="Group 2048" o:spid="_x0000_s1118" style="position:absolute;left:10299;top:10279;width:129;height:953" coordorigin="10299,10260" coordsize="129,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2049" o:spid="_x0000_s1119" style="position:absolute;left:10309;top:11106;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glMMA&#10;AADcAAAADwAAAGRycy9kb3ducmV2LnhtbERPTWsCMRC9F/wPYYReSs0qInY1iggFoQVxVdDbkEx3&#10;l24m2yTV9d+bg+Dx8b7ny8424kI+1I4VDAcZCGLtTM2lgsP+830KIkRkg41jUnCjAMtF72WOuXFX&#10;3tGliKVIIRxyVFDF2OZSBl2RxTBwLXHifpy3GBP0pTQeryncNnKUZRNpsebUUGFL64r0b/FvFbyN&#10;J9YcT383fy6+TsftVK++g1bqtd+tZiAidfEpfrg3RsH4I81P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glMMAAADcAAAADwAAAAAAAAAAAAAAAACYAgAAZHJzL2Rv&#10;d25yZXYueG1sUEsFBgAAAAAEAAQA9QAAAIgDAAAAAA==&#10;" filled="f" strokeweight="1.5pt">
                          <o:lock v:ext="edit" aspectratio="t"/>
                        </v:rect>
                        <v:oval id="Oval 2050" o:spid="_x0000_s1120" style="position:absolute;left:10299;top:10260;width:130;height:1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3K8UA&#10;AADcAAAADwAAAGRycy9kb3ducmV2LnhtbESPS2vDMBCE74X8B7GBXkoiJ5Q8nCihtBTaSyEP8HWx&#10;NpaJtDKSnLj/vioUehxm55ud7X5wVtwoxNazgtm0AEFce91yo+B8ep+sQMSErNF6JgXfFGG/Gz1s&#10;sdT+zge6HVMjMoRjiQpMSl0pZawNOYxT3xFn7+KDw5RlaKQOeM9wZ+W8KBbSYcu5wWBHr4bq67F3&#10;+Q339Mlffe/erLHXMF9WVbGolHocDy8bEImG9H/8l/7QCp7XM/gdkwk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rcrxQAAANwAAAAPAAAAAAAAAAAAAAAAAJgCAABkcnMv&#10;ZG93bnJldi54bWxQSwUGAAAAAAQABAD1AAAAigMAAAAA&#10;" filled="f" strokeweight="1.5pt">
                          <o:lock v:ext="edit" aspectratio="t"/>
                        </v:oval>
                        <v:oval id="Oval 2051" o:spid="_x0000_s1121" style="position:absolute;left:10299;top:10683;width:130;height:1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pXMUA&#10;AADcAAAADwAAAGRycy9kb3ducmV2LnhtbESPQWsCMRCF74X+hzBCL0WzXcTqapTSUqiXQm1hr8Nm&#10;3CwmkyXJ6vbfN4LQ4+PN+968zW50VpwpxM6zgqdZAYK48brjVsHP9/t0CSImZI3WMyn4pQi77f3d&#10;BivtL/xF50NqRYZwrFCBSamvpIyNIYdx5nvi7B19cJiyDK3UAS8Z7qwsi2IhHXacGwz29GqoOR0G&#10;l99wj3v+HAb3Zo09hfK5rotFrdTDZHxZg0g0pv/jW/pDK5ivSriOyQS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ClcxQAAANwAAAAPAAAAAAAAAAAAAAAAAJgCAABkcnMv&#10;ZG93bnJldi54bWxQSwUGAAAAAAQABAD1AAAAigMAAAAA&#10;" filled="f" strokeweight="1.5pt">
                          <o:lock v:ext="edit" aspectratio="t"/>
                        </v:oval>
                      </v:group>
                      <v:group id="Group 2052" o:spid="_x0000_s1122" style="position:absolute;left:8518;top:9331;width:1007;height:108" coordorigin="8518,9331" coordsize="100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ect id="Rectangle 2053" o:spid="_x0000_s1123" style="position:absolute;left:8518;top:933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ml8YA&#10;AADcAAAADwAAAGRycy9kb3ducmV2LnhtbESPQWsCMRSE7wX/Q3hCL6VmWxbRrVFEEAQL0q2CvT2S&#10;193Fzcs2ibr++0Yo9DjMzDfMbNHbVlzIh8axgpdRBoJYO9NwpWD/uX6egAgR2WDrmBTcKMBiPniY&#10;YWHclT/oUsZKJAiHAhXUMXaFlEHXZDGMXEecvG/nLcYkfSWNx2uC21a+ZtlYWmw4LdTY0aomfSrP&#10;VsFTPrbmcPy5+a9yezzsJnr5HrRSj8N++QYiUh//w3/tjVGQT3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ml8YAAADcAAAADwAAAAAAAAAAAAAAAACYAgAAZHJz&#10;L2Rvd25yZXYueG1sUEsFBgAAAAAEAAQA9QAAAIsDAAAAAA==&#10;" filled="f" strokeweight="1.5pt">
                          <o:lock v:ext="edit" aspectratio="t"/>
                        </v:rect>
                        <v:rect id="Rectangle 2054" o:spid="_x0000_s1124" style="position:absolute;left:8967;top:933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DDMYA&#10;AADcAAAADwAAAGRycy9kb3ducmV2LnhtbESPQWsCMRSE70L/Q3iFXqRmW1Ts1igiFAQL4lrB3h7J&#10;6+7SzcuapLr++0YQPA4z8w0znXe2ESfyoXas4GWQgSDWztRcKvjafTxPQISIbLBxTAouFGA+e+hN&#10;MTfuzFs6FbEUCcIhRwVVjG0uZdAVWQwD1xIn78d5izFJX0rj8ZzgtpGvWTaWFmtOCxW2tKxI/xZ/&#10;VkF/OLZmfzhe/HexPuw3E734DFqpp8du8Q4iUhfv4Vt7ZRQM30ZwPZ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DDMYAAADcAAAADwAAAAAAAAAAAAAAAACYAgAAZHJz&#10;L2Rvd25yZXYueG1sUEsFBgAAAAAEAAQA9QAAAIsDAAAAAA==&#10;" filled="f" strokeweight="1.5pt">
                          <o:lock v:ext="edit" aspectratio="t"/>
                        </v:rect>
                        <v:rect id="Rectangle 2055" o:spid="_x0000_s1125" style="position:absolute;left:9417;top:9331;width:108;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de8YA&#10;AADcAAAADwAAAGRycy9kb3ducmV2LnhtbESPQWsCMRSE7wX/Q3hCL6VmW2TRrVFEEAQL0q2CvT2S&#10;193Fzcs2ibr++0Yo9DjMzDfMbNHbVlzIh8axgpdRBoJYO9NwpWD/uX6egAgR2WDrmBTcKMBiPniY&#10;YWHclT/oUsZKJAiHAhXUMXaFlEHXZDGMXEecvG/nLcYkfSWNx2uC21a+ZlkuLTacFmrsaFWTPpVn&#10;q+BpnFtzOP7c/Fe5PR52E718D1qpx2G/fAMRqY//4b/2xigYT3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nde8YAAADcAAAADwAAAAAAAAAAAAAAAACYAgAAZHJz&#10;L2Rvd25yZXYueG1sUEsFBgAAAAAEAAQA9QAAAIsDAAAAAA==&#10;" filled="f" strokeweight="1.5pt">
                          <o:lock v:ext="edit" aspectratio="t"/>
                        </v:rect>
                      </v:group>
                    </v:group>
                    <v:group id="Group 2056" o:spid="_x0000_s1126" style="position:absolute;left:3428;top:10142;width:2729;height:2685" coordorigin="3428,10142" coordsize="2729,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2057" o:spid="_x0000_s1127" style="position:absolute;left:3459;top:10158;width:2678;height:2655" coordorigin="6720,10275" coordsize="2678,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2058" o:spid="_x0000_s1128" style="position:absolute;flip:x;visibility:visible;mso-wrap-style:square" from="7823,10275" to="849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wycMAAADcAAAADwAAAGRycy9kb3ducmV2LnhtbESPQWsCMRSE7wX/Q3iCt5pVROpqFBEE&#10;xR5aFbw+Nm83i5uXJYnu+u+bQqHHYWa+YVab3jbiST7UjhVMxhkI4sLpmisF18v+/QNEiMgaG8ek&#10;4EUBNuvB2wpz7Tr+puc5ViJBOOSowMTY5lKGwpDFMHYtcfJK5y3GJH0ltccuwW0jp1k2lxZrTgsG&#10;W9oZKu7nh1Ugj6fuy++n17IqD627Hc3nvOuVGg377RJEpD7+h//aB61gtl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ZsMnDAAAA3AAAAA8AAAAAAAAAAAAA&#10;AAAAoQIAAGRycy9kb3ducmV2LnhtbFBLBQYAAAAABAAEAPkAAACRAwAAAAA=&#10;" strokeweight="1.5pt"/>
                        <v:line id="Line 2059" o:spid="_x0000_s1129" style="position:absolute;flip:x;visibility:visible;mso-wrap-style:square" from="8280,10275" to="8498,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DTsEAAADcAAAADwAAAGRycy9kb3ducmV2LnhtbERPz2vCMBS+D/Y/hDfYbaYKK6MaRYRC&#10;ZTtsKnh9NK9NsXkpSdbW/94cBjt+fL83u9n2YiQfOscKlosMBHHtdMetgsu5fPsAESKyxt4xKbhT&#10;gN32+WmDhXYT/9B4iq1IIRwKVGBiHAopQ23IYli4gThxjfMWY4K+ldrjlMJtL1dZlkuLHacGgwMd&#10;DNW3069VII+f07cvV5embarBXY/mK59mpV5f5v0aRKQ5/ov/3JVW8J6l+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INOwQAAANwAAAAPAAAAAAAAAAAAAAAA&#10;AKECAABkcnMvZG93bnJldi54bWxQSwUGAAAAAAQABAD5AAAAjwMAAAAA&#10;" strokeweight="1.5pt"/>
                        <v:line id="Line 2060" o:spid="_x0000_s1130" style="position:absolute;visibility:visible;mso-wrap-style:square" from="8280,11363" to="9398,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k58QAAADcAAAADwAAAGRycy9kb3ducmV2LnhtbESPQWvCQBSE7wX/w/IEb3VjpUWiq4hg&#10;Lb0ZRfD2yD6TmOzbuLvR9N+7hUKPw8x8wyxWvWnEnZyvLCuYjBMQxLnVFRcKjoft6wyED8gaG8uk&#10;4Ic8rJaDlwWm2j54T/csFCJC2KeooAyhTaX0eUkG/di2xNG7WGcwROkKqR0+Itw08i1JPqTBiuNC&#10;iS1tSsrrrDMKTl3G52u9dQ12n7vd5XSr/fRbqdGwX89BBOrDf/iv/aUVvCc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uTnxAAAANwAAAAPAAAAAAAAAAAA&#10;AAAAAKECAABkcnMvZG93bnJldi54bWxQSwUGAAAAAAQABAD5AAAAkgMAAAAA&#10;" strokeweight="1.5pt"/>
                        <v:line id="Line 2061" o:spid="_x0000_s1131" style="position:absolute;flip:x y;visibility:visible;mso-wrap-style:square" from="8287,11828" to="939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PmsQAAADcAAAADwAAAGRycy9kb3ducmV2LnhtbESPS2vDMBCE74H+B7GF3mq5JgnGiRL6&#10;oOBrXrS+bayN7dRaGUtxnH9fFQo5DjPzDbNcj6YVA/WusazgJYpBEJdWN1wp2O8+n1MQziNrbC2T&#10;ghs5WK8eJkvMtL3yhoatr0SAsMtQQe19l0npypoMush2xME72d6gD7KvpO7xGuCmlUkcz6XBhsNC&#10;jR2911T+bC9GQcdumhTHr7eirRKfTw8fMv0+K/X0OL4uQHga/T383861glmcwN+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w+axAAAANwAAAAPAAAAAAAAAAAA&#10;AAAAAKECAABkcnMvZG93bnJldi54bWxQSwUGAAAAAAQABAD5AAAAkgMAAAAA&#10;" strokeweight="1.5pt"/>
                        <v:line id="Line 2062" o:spid="_x0000_s1132" style="position:absolute;flip:x;visibility:visible;mso-wrap-style:square" from="7598,11828" to="829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dOcMAAADcAAAADwAAAGRycy9kb3ducmV2LnhtbESPQWsCMRSE7wX/Q3iCt5pVqchqFBEE&#10;xR5aFbw+Nm83i5uXJYnu+u+bQqHHYWa+YVab3jbiST7UjhVMxhkI4sLpmisF18v+fQEiRGSNjWNS&#10;8KIAm/XgbYW5dh1/0/McK5EgHHJUYGJscylDYchiGLuWOHml8xZjkr6S2mOX4LaR0yybS4s1pwWD&#10;Le0MFffzwyqQx1P35ffTa1mVh9bdjuZz3vVKjYb9dgkiUh//w3/tg1bw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HTnDAAAA3AAAAA8AAAAAAAAAAAAA&#10;AAAAoQIAAGRycy9kb3ducmV2LnhtbFBLBQYAAAAABAAEAPkAAACRAwAAAAA=&#10;" strokeweight="1.5pt"/>
                        <v:line id="Line 2063" o:spid="_x0000_s1133" style="position:absolute;flip:y;visibility:visible;mso-wrap-style:square" from="7598,11820" to="784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FTcMAAADcAAAADwAAAGRycy9kb3ducmV2LnhtbESPQWsCMRSE7wX/Q3iCt5pVrMhqFBEE&#10;xR5aFbw+Nm83i5uXJYnu+u+bQqHHYWa+YVab3jbiST7UjhVMxhkI4sLpmisF18v+fQEiRGSNjWNS&#10;8KIAm/XgbYW5dh1/0/McK5EgHHJUYGJscylDYchiGLuWOHml8xZjkr6S2mOX4LaR0yybS4s1pwWD&#10;Le0MFffzwyqQx1P35ffTa1mVh9bdjuZz3vVKjYb9dgkiUh//w3/tg1bw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zhU3DAAAA3AAAAA8AAAAAAAAAAAAA&#10;AAAAoQIAAGRycy9kb3ducmV2LnhtbFBLBQYAAAAABAAEAPkAAACRAwAAAAA=&#10;" strokeweight="1.5pt"/>
                        <v:line id="Line 2064" o:spid="_x0000_s1134" style="position:absolute;flip:x y;visibility:visible;mso-wrap-style:square" from="6720,11190" to="7845,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X7sMAAADcAAAADwAAAGRycy9kb3ducmV2LnhtbESPT4vCMBTE7wt+h/AEb5puUZFqlN0V&#10;wav/UG/P5tlWm5fSRK3f3gjCHoeZ+Q0zmTWmFHeqXWFZwXcvAkGcWl1wpmC7WXRHIJxH1lhaJgVP&#10;cjCbtr4mmGj74BXd1z4TAcIuQQW591UipUtzMuh6tiIO3tnWBn2QdSZ1jY8AN6WMo2goDRYcFnKs&#10;6C+n9Lq+GQUVu358PO1/j2UW+2V/N5ejw0WpTrv5GYPw1Pj/8Ke91AoG0QDeZ8IR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l+7DAAAA3AAAAA8AAAAAAAAAAAAA&#10;AAAAoQIAAGRycy9kb3ducmV2LnhtbFBLBQYAAAAABAAEAPkAAACRAwAAAAA=&#10;" strokeweight="1.5pt"/>
                        <v:line id="Line 2065" o:spid="_x0000_s1135" style="position:absolute;visibility:visible;mso-wrap-style:square" from="6728,11190" to="7838,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8k8QAAADcAAAADwAAAGRycy9kb3ducmV2LnhtbESPQWvCQBSE74L/YXkFb7ppi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3yTxAAAANwAAAAPAAAAAAAAAAAA&#10;AAAAAKECAABkcnMvZG93bnJldi54bWxQSwUGAAAAAAQABAD5AAAAkgMAAAAA&#10;" strokeweight="1.5pt"/>
                      </v:group>
                      <v:group id="Group 2066" o:spid="_x0000_s1136" style="position:absolute;left:3428;top:10142;width:2729;height:2685" coordorigin="3428,10142" coordsize="2729,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oval id="Oval 2067" o:spid="_x0000_s1137" style="position:absolute;left:4990;top:112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9cAA&#10;AADcAAAADwAAAGRycy9kb3ducmV2LnhtbERPTYvCMBC9C/6HMAt7kTVVUKRrLEuh4tXqwePYzLZl&#10;m0lJom3//eYgeHy87302mk48yfnWsoLVMgFBXFndcq3geim+diB8QNbYWSYFE3nIDvPZHlNtBz7T&#10;swy1iCHsU1TQhNCnUvqqIYN+aXviyP1aZzBE6GqpHQ4x3HRynSRbabDl2NBgT3lD1V/5MArcop/y&#10;6ZQXqzsfy82w07ftVSv1+TH+fIMINIa3+OU+aQWbJK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T9cAAAADcAAAADwAAAAAAAAAAAAAAAACYAgAAZHJzL2Rvd25y&#10;ZXYueG1sUEsFBgAAAAAEAAQA9QAAAIUDAAAAAA==&#10;" fillcolor="black">
                          <o:lock v:ext="edit" aspectratio="t"/>
                        </v:oval>
                        <v:oval id="Oval 2068" o:spid="_x0000_s1138" style="position:absolute;left:3428;top:11034;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2bsIA&#10;AADcAAAADwAAAGRycy9kb3ducmV2LnhtbESPQYvCMBSE78L+h/AWvMiaKihu1yhLQfFq9eDx2bxt&#10;yzYvJYm2/fdGEDwOM/MNs972phF3cr62rGA2TUAQF1bXXCo4n3ZfKxA+IGtsLJOCgTxsNx+jNaba&#10;dnykex5KESHsU1RQhdCmUvqiIoN+alvi6P1ZZzBE6UqpHXYRbho5T5KlNFhzXKiwpayi4j+/GQVu&#10;0g7ZcMh2syvv80W30pflWSs1/ux/f0AE6sM7/GoftIJF8g3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ZuwgAAANwAAAAPAAAAAAAAAAAAAAAAAJgCAABkcnMvZG93&#10;bnJldi54bWxQSwUGAAAAAAQABAD1AAAAhwMAAAAA&#10;" fillcolor="black">
                          <o:lock v:ext="edit" aspectratio="t"/>
                        </v:oval>
                        <v:oval id="Oval 2069" o:spid="_x0000_s1139" style="position:absolute;left:4990;top:1167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r8A&#10;AADcAAAADwAAAGRycy9kb3ducmV2LnhtbERPTYvCMBC9L/gfwgheFk27oEg1ihRcvG714HFsxrbY&#10;TEoSbfvvzWHB4+N9b/eDacWLnG8sK0gXCQji0uqGKwWX83G+BuEDssbWMikYycN+N/naYqZtz3/0&#10;KkIlYgj7DBXUIXSZlL6syaBf2I44cnfrDIYIXSW1wz6Gm1b+JMlKGmw4NtTYUV5T+SieRoH77sZ8&#10;POXH9Ma/xbJf6+vqopWaTYfDBkSgIXzE/+6TVrBM4/x4Jh4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8kuvwAAANwAAAAPAAAAAAAAAAAAAAAAAJgCAABkcnMvZG93bnJl&#10;di54bWxQSwUGAAAAAAQABAD1AAAAhAMAAAAA&#10;" fillcolor="black">
                          <o:lock v:ext="edit" aspectratio="t"/>
                        </v:oval>
                        <v:oval id="Oval 2070" o:spid="_x0000_s1140" style="position:absolute;left:4524;top:1167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stcIA&#10;AADcAAAADwAAAGRycy9kb3ducmV2LnhtbESPQYvCMBSE74L/ITzBi6xpBUW6RlkKLl6tHjy+bd62&#10;ZZuXkmRt+++NIHgcZuYbZncYTCvu5HxjWUG6TEAQl1Y3XCm4Xo4fWxA+IGtsLZOCkTwc9tPJDjNt&#10;ez7TvQiViBD2GSqoQ+gyKX1Zk0G/tB1x9H6tMxiidJXUDvsIN61cJclGGmw4LtTYUV5T+Vf8GwVu&#10;0Y35eMqP6Q9/F+t+q2+bq1ZqPhu+PkEEGsI7/GqftIJ1msLzTDw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2y1wgAAANwAAAAPAAAAAAAAAAAAAAAAAJgCAABkcnMvZG93&#10;bnJldi54bWxQSwUGAAAAAAQABAD1AAAAhwMAAAAA&#10;" fillcolor="black">
                          <o:lock v:ext="edit" aspectratio="t"/>
                        </v:oval>
                        <v:oval id="Oval 2071" o:spid="_x0000_s1141" style="position:absolute;left:6078;top:11910;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ywsIA&#10;AADcAAAADwAAAGRycy9kb3ducmV2LnhtbESPQYvCMBSE74L/ITxhL6JpBUWqUaTg4nW7Hjw+m2db&#10;bF5KEm377zcLC3scZuYbZn8cTCve5HxjWUG6TEAQl1Y3XCm4fp8XWxA+IGtsLZOCkTwcD9PJHjNt&#10;e/6idxEqESHsM1RQh9BlUvqyJoN+aTvi6D2sMxiidJXUDvsIN61cJclGGmw4LtTYUV5T+SxeRoGb&#10;d2M+XvJzeufPYt1v9W1z1Up9zIbTDkSgIfyH/9oXrWCdru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fLCwgAAANwAAAAPAAAAAAAAAAAAAAAAAJgCAABkcnMvZG93&#10;bnJldi54bWxQSwUGAAAAAAQABAD1AAAAhwMAAAAA&#10;" fillcolor="black">
                          <o:lock v:ext="edit" aspectratio="t"/>
                        </v:oval>
                        <v:oval id="Oval 2072" o:spid="_x0000_s1142" style="position:absolute;left:5192;top:1014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XWcMA&#10;AADcAAAADwAAAGRycy9kb3ducmV2LnhtbESPQWvCQBSE74X+h+UVeil1E0WR1FUkoHg1zcHjM/ua&#10;hGbfht3VJP++Kwg9DjPzDbPZjaYTd3K+tawgnSUgiCurW64VlN+HzzUIH5A1dpZJwUQedtvXlw1m&#10;2g58pnsRahEh7DNU0ITQZ1L6qiGDfmZ74uj9WGcwROlqqR0OEW46OU+SlTTYclxosKe8oeq3uBkF&#10;7qOf8umUH9IrH4vlsNaXVamVen8b918gAo3hP/xsn7SCZbqA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XWcMAAADcAAAADwAAAAAAAAAAAAAAAACYAgAAZHJzL2Rv&#10;d25yZXYueG1sUEsFBgAAAAAEAAQA9QAAAIgDAAAAAA==&#10;" fillcolor="black">
                          <o:lock v:ext="edit" aspectratio="t"/>
                        </v:oval>
                        <v:oval id="Oval 2073" o:spid="_x0000_s1143" style="position:absolute;left:4302;top:12748;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PLcMA&#10;AADcAAAADwAAAGRycy9kb3ducmV2LnhtbESPQWvCQBSE74X+h+UVeil1E1GR1FUkoHg1zcHjM/ua&#10;hGbfht3VJP++Kwg9DjPzDbPZjaYTd3K+tawgnSUgiCurW64VlN+HzzUIH5A1dpZJwUQedtvXlw1m&#10;2g58pnsRahEh7DNU0ITQZ1L6qiGDfmZ74uj9WGcwROlqqR0OEW46OU+SlTTYclxosKe8oeq3uBkF&#10;7qOf8umUH9IrH4vlsNaXVamVen8b918gAo3hP/xsn7SCZbqA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PLcMAAADcAAAADwAAAAAAAAAAAAAAAACYAgAAZHJzL2Rv&#10;d25yZXYueG1sUEsFBgAAAAAEAAQA9QAAAIgDAAAAAA==&#10;" fillcolor="black">
                          <o:lock v:ext="edit" aspectratio="t"/>
                        </v:oval>
                        <v:oval id="Oval 2074" o:spid="_x0000_s1144" style="position:absolute;left:4524;top:1120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qtsMA&#10;AADcAAAADwAAAGRycy9kb3ducmV2LnhtbESPQWvCQBSE70L/w/IKvYhuUohIdBUJWLw2evD4zD6T&#10;YPZt2N2a5N93CwWPw8x8w2z3o+nEk5xvLStIlwkI4srqlmsFl/NxsQbhA7LGzjIpmMjDfvc222Ku&#10;7cDf9CxDLSKEfY4KmhD6XEpfNWTQL21PHL27dQZDlK6W2uEQ4aaTn0mykgZbjgsN9lQ0VD3KH6PA&#10;zfupmE7FMb3xV5kNa31dXbRSH+/jYQMi0Bhe4f/2SSvI0g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qtsMAAADcAAAADwAAAAAAAAAAAAAAAACYAgAAZHJzL2Rv&#10;d25yZXYueG1sUEsFBgAAAAAEAAQA9QAAAIgDAAAAAA==&#10;" fillcolor="black">
                          <o:lock v:ext="edit" aspectratio="t"/>
                        </v:oval>
                      </v:group>
                    </v:group>
                  </v:group>
                  <v:group id="Group 2075" o:spid="_x0000_s1145" style="position:absolute;left:7262;top:9954;width:2700;height:2655" coordorigin="7262,9954" coordsize="2700,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Line 2076" o:spid="_x0000_s1146" style="position:absolute;flip:x;visibility:visible;mso-wrap-style:square" from="8387,9969" to="859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N58MAAADcAAAADwAAAGRycy9kb3ducmV2LnhtbESPQWsCMRSE7wX/Q3iCt5pV0Mp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4jefDAAAA3AAAAA8AAAAAAAAAAAAA&#10;AAAAoQIAAGRycy9kb3ducmV2LnhtbFBLBQYAAAAABAAEAPkAAACRAwAAAAA=&#10;" strokeweight="1.5pt"/>
                    <v:line id="Line 2077" o:spid="_x0000_s1147" style="position:absolute;visibility:visible;mso-wrap-style:square" from="8597,9954" to="884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bp8IAAADcAAAADwAAAGRycy9kb3ducmV2LnhtbERPy2rCQBTdC/2H4Ra604ktSk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Hbp8IAAADcAAAADwAAAAAAAAAAAAAA&#10;AAChAgAAZHJzL2Rvd25yZXYueG1sUEsFBgAAAAAEAAQA+QAAAJADAAAAAA==&#10;" strokeweight="1.5pt"/>
                    <v:line id="Line 2078" o:spid="_x0000_s1148" style="position:absolute;visibility:visible;mso-wrap-style:square" from="8844,11042" to="9962,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MUAAADcAAAADwAAAGRycy9kb3ducmV2LnhtbESPQWvCQBSE70L/w/IKvelGpaWNriKC&#10;Wrw1FqG3R/aZxGTfxt2Npv/eLRQ8DjPzDTNf9qYRV3K+sqxgPEpAEOdWV1wo+D5shu8gfEDW2Fgm&#10;Bb/kYbl4Gswx1fbGX3TNQiEihH2KCsoQ2lRKn5dk0I9sSxy9k3UGQ5SukNrhLcJNIydJ8iYNVhwX&#10;SmxpXVJeZ51RcOwy/jnXG9dgt93tTsdL7ad7pV6e+9UMRKA+PML/7U+t4HX8AX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PMUAAADcAAAADwAAAAAAAAAA&#10;AAAAAAChAgAAZHJzL2Rvd25yZXYueG1sUEsFBgAAAAAEAAQA+QAAAJMDAAAAAA==&#10;" strokeweight="1.5pt"/>
                    <v:line id="Line 2079" o:spid="_x0000_s1149" style="position:absolute;flip:x;visibility:visible;mso-wrap-style:square" from="8851,11349" to="9962,1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fLsAAAADcAAAADwAAAGRycy9kb3ducmV2LnhtbERPTYvCMBC9L/gfwgje1tSCslSjiCAo&#10;7mFXBa9DM22KzaQk0dZ/bw4Le3y879VmsK14kg+NYwWzaQaCuHS64VrB9bL//AIRIrLG1jEpeFGA&#10;zXr0scJCu55/6XmOtUghHApUYGLsCilDachimLqOOHGV8xZjgr6W2mOfwm0r8yxbSIsNpwaDHe0M&#10;lffzwyqQx1P/4/f5taqrQ+duR/O96AelJuNhuwQRaYj/4j/3QSuY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3y7AAAAA3AAAAA8AAAAAAAAAAAAAAAAA&#10;oQIAAGRycy9kb3ducmV2LnhtbFBLBQYAAAAABAAEAPkAAACOAwAAAAA=&#10;" strokeweight="1.5pt"/>
                    <v:line id="Line 2080" o:spid="_x0000_s1150" style="position:absolute;flip:x;visibility:visible;mso-wrap-style:square" from="8597,11507" to="8859,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2081" o:spid="_x0000_s1151" style="position:absolute;flip:x y;visibility:visible;mso-wrap-style:square" from="8409,11499" to="8567,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T+sQAAADcAAAADwAAAGRycy9kb3ducmV2LnhtbESPT2vCQBTE74LfYXlCb3XjohJSV/EP&#10;Ba/VFvX2mn1NUrNvQ3ar8du7QsHjMDO/YWaLztbiQq2vHGsYDRMQxLkzFRcaPvfvrykIH5AN1o5J&#10;w408LOb93gwz4678QZddKESEsM9QQxlCk0np85Is+qFriKP341qLIcq2kKbFa4TbWqokmUqLFceF&#10;Ehtal5Sfd39WQ8N+rE7fh9WpLlTYjr82Mj3+av0y6JZvIAJ14Rn+b2+NholS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lP6xAAAANwAAAAPAAAAAAAAAAAA&#10;AAAAAKECAABkcnMvZG93bnJldi54bWxQSwUGAAAAAAQABAD5AAAAkgMAAAAA&#10;" strokeweight="1.5pt"/>
                    <v:line id="Line 2082" o:spid="_x0000_s1152" style="position:absolute;flip:x y;visibility:visible;mso-wrap-style:square" from="7284,11349" to="8409,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YcUAAADcAAAADwAAAGRycy9kb3ducmV2LnhtbESPQWvCQBSE7wX/w/IEb83G1EpIs4pa&#10;Cl6rlprbM/uaRLNvQ3bV9N93C4Ueh5n5hsmXg2nFjXrXWFYwjWIQxKXVDVcKDvu3xxSE88gaW8uk&#10;4JscLBejhxwzbe/8Tredr0SAsMtQQe19l0npypoMush2xMH7sr1BH2RfSd3jPcBNK5M4nkuDDYeF&#10;Gjva1FRedlejoGM3S4rT57poq8RvZx+vMj2elZqMh9ULCE+D/w//tbdawXPyBL9nw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2YcUAAADcAAAADwAAAAAAAAAA&#10;AAAAAAChAgAAZHJzL2Rvd25yZXYueG1sUEsFBgAAAAAEAAQA+QAAAJMDAAAAAA==&#10;" strokeweight="1.5pt"/>
                    <v:line id="Line 2083" o:spid="_x0000_s1153" style="position:absolute;flip:y;visibility:visible;mso-wrap-style:square" from="7262,11049" to="8402,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ZLcQAAADcAAAADwAAAGRycy9kb3ducmV2LnhtbESPQWsCMRSE7wX/Q3iCt5rto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tktxAAAANwAAAAPAAAAAAAAAAAA&#10;AAAAAKECAABkcnMvZG93bnJldi54bWxQSwUGAAAAAAQABAD5AAAAkgMAAAAA&#10;" strokeweight="1.5pt"/>
                  </v:group>
                </v:group>
                <w10:anchorlock/>
              </v:group>
            </w:pict>
          </mc:Fallback>
        </mc:AlternateContent>
      </w:r>
    </w:p>
    <w:p w:rsidR="00A36E05" w:rsidRPr="00DC161A" w:rsidRDefault="00A36E05" w:rsidP="00A36E05">
      <w:pPr>
        <w:shd w:val="clear" w:color="auto" w:fill="FFFFFF"/>
        <w:spacing w:after="0"/>
        <w:ind w:firstLine="709"/>
        <w:jc w:val="center"/>
        <w:rPr>
          <w:rFonts w:ascii="Times New Roman" w:eastAsia="Times New Roman" w:hAnsi="Times New Roman" w:cs="Times New Roman"/>
          <w:sz w:val="28"/>
          <w:szCs w:val="28"/>
          <w:lang w:eastAsia="ru-RU"/>
        </w:rPr>
      </w:pPr>
      <w:r w:rsidRPr="00A36E05">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z w:val="28"/>
          <w:szCs w:val="28"/>
          <w:lang w:eastAsia="ru-RU"/>
        </w:rPr>
        <w:t>Рис. 13б. Фигуры, правильно воспроизводящие образец, но не соответствующие правилу (1 балл)</w:t>
      </w:r>
    </w:p>
    <w:p w:rsidR="00A36E05" w:rsidRPr="00DC161A"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p>
    <w:p w:rsidR="00DC161A" w:rsidRPr="00A36E05" w:rsidRDefault="00DC161A" w:rsidP="00A36E05">
      <w:pPr>
        <w:spacing w:after="0" w:line="240" w:lineRule="auto"/>
        <w:rPr>
          <w:rFonts w:ascii="Times New Roman" w:eastAsia="Times New Roman" w:hAnsi="Times New Roman" w:cs="Times New Roman"/>
          <w:b/>
          <w:sz w:val="28"/>
          <w:szCs w:val="28"/>
          <w:lang w:eastAsia="ru-RU"/>
        </w:rPr>
        <w:sectPr w:rsidR="00DC161A" w:rsidRPr="00A36E05">
          <w:footerReference w:type="default" r:id="rId14"/>
          <w:pgSz w:w="11906" w:h="16838"/>
          <w:pgMar w:top="1134" w:right="850" w:bottom="1134" w:left="1701" w:header="708" w:footer="708" w:gutter="0"/>
          <w:cols w:space="720"/>
        </w:sectPr>
      </w:pPr>
    </w:p>
    <w:p w:rsidR="00DC161A" w:rsidRPr="00DC161A" w:rsidRDefault="00DC161A" w:rsidP="00A36E05">
      <w:pPr>
        <w:keepNext/>
        <w:spacing w:after="0" w:line="240" w:lineRule="auto"/>
        <w:jc w:val="both"/>
        <w:outlineLvl w:val="1"/>
        <w:rPr>
          <w:rFonts w:ascii="Arial" w:eastAsia="Times New Roman" w:hAnsi="Arial" w:cs="Arial"/>
          <w:b/>
          <w:sz w:val="28"/>
          <w:szCs w:val="28"/>
          <w:lang w:eastAsia="ru-RU"/>
        </w:rPr>
      </w:pPr>
      <w:bookmarkStart w:id="5" w:name="_Toc18502893"/>
      <w:r w:rsidRPr="00DC161A">
        <w:rPr>
          <w:rFonts w:ascii="Times New Roman" w:eastAsia="Times New Roman" w:hAnsi="Times New Roman" w:cs="Times New Roman"/>
          <w:b/>
          <w:sz w:val="28"/>
          <w:szCs w:val="28"/>
          <w:lang w:eastAsia="ru-RU"/>
        </w:rPr>
        <w:lastRenderedPageBreak/>
        <w:t>4. ГРАФИЧЕСКИЙ ДИКТАНТ</w:t>
      </w:r>
      <w:bookmarkEnd w:id="5"/>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A36E0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Эта методика, предложенная Д.Б. Элькониным, направлена на выявление умения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 Материалом служит лист бумаги в клетку с нанесенными на нем 4 точками (рис. 6). Перед проведением методики доска расчерчивается на клетки, чтобы на ней можно было иллюстриро</w:t>
      </w:r>
      <w:r w:rsidR="00A36E05">
        <w:rPr>
          <w:rFonts w:ascii="Times New Roman" w:eastAsia="Times New Roman" w:hAnsi="Times New Roman" w:cs="Times New Roman"/>
          <w:color w:val="000000"/>
          <w:sz w:val="28"/>
          <w:szCs w:val="28"/>
          <w:lang w:eastAsia="ru-RU"/>
        </w:rPr>
        <w:t xml:space="preserve">вать указания, дающиеся детям. </w:t>
      </w:r>
    </w:p>
    <w:p w:rsidR="00DC161A" w:rsidRPr="00DC161A" w:rsidRDefault="00DC161A" w:rsidP="00DC161A">
      <w:pPr>
        <w:shd w:val="clear" w:color="auto" w:fill="FFFFFF"/>
        <w:spacing w:after="0"/>
        <w:ind w:firstLine="709"/>
        <w:jc w:val="both"/>
        <w:rPr>
          <w:rFonts w:ascii="Times New Roman" w:eastAsia="Times New Roman" w:hAnsi="Times New Roman" w:cs="Times New Roman"/>
          <w:b/>
          <w:bCs/>
          <w:color w:val="000000"/>
          <w:sz w:val="28"/>
          <w:szCs w:val="28"/>
          <w:lang w:eastAsia="ru-RU"/>
        </w:rPr>
      </w:pPr>
      <w:r w:rsidRPr="00DC161A">
        <w:rPr>
          <w:rFonts w:ascii="Times New Roman" w:eastAsia="Times New Roman" w:hAnsi="Times New Roman" w:cs="Times New Roman"/>
          <w:b/>
          <w:color w:val="000000"/>
          <w:sz w:val="28"/>
          <w:szCs w:val="28"/>
          <w:lang w:eastAsia="ru-RU"/>
        </w:rPr>
        <w:t>Проведение теста</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Давая детям инструкцию, нужно иметь перед собой ее текст, чтобы она была воспроизведена </w:t>
      </w:r>
      <w:r w:rsidRPr="00DC161A">
        <w:rPr>
          <w:rFonts w:ascii="Times New Roman" w:eastAsia="Times New Roman" w:hAnsi="Times New Roman" w:cs="Times New Roman"/>
          <w:b/>
          <w:color w:val="000000"/>
          <w:sz w:val="28"/>
          <w:szCs w:val="28"/>
          <w:lang w:eastAsia="ru-RU"/>
        </w:rPr>
        <w:t>дословно</w:t>
      </w:r>
      <w:r w:rsidRPr="00DC161A">
        <w:rPr>
          <w:rFonts w:ascii="Times New Roman" w:eastAsia="Times New Roman" w:hAnsi="Times New Roman" w:cs="Times New Roman"/>
          <w:color w:val="000000"/>
          <w:sz w:val="28"/>
          <w:szCs w:val="28"/>
          <w:lang w:eastAsia="ru-RU"/>
        </w:rPr>
        <w:t xml:space="preserve">. После того как детям розданы карандаши и листы (подписанные, как и при выполнении предыдущего задания), учитель дает предварительные объяснения: </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w:t>
      </w:r>
      <w:r w:rsidRPr="00DC161A">
        <w:rPr>
          <w:rFonts w:ascii="Times New Roman" w:eastAsia="Times New Roman" w:hAnsi="Times New Roman" w:cs="Times New Roman"/>
          <w:i/>
          <w:color w:val="000000"/>
          <w:sz w:val="28"/>
          <w:szCs w:val="28"/>
          <w:lang w:eastAsia="ru-RU"/>
        </w:rPr>
        <w:t>Сейчас мы с вами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клеточек и в какую сторону вы должны проводить линию. Проводите только те линии, которые я скажу. Когда проведете линию, ждите, пока я скажу, как надо проводить следующую. Следующую линию нужно начинать там, где закончилась предыдущая, не отрывая карандаша от бумаги. Все помнят, где правая рука? Вытяните правую руку в сторону. Видите, она указывает на дверь</w:t>
      </w:r>
      <w:r w:rsidRPr="00DC161A">
        <w:rPr>
          <w:rFonts w:ascii="Times New Roman" w:eastAsia="Times New Roman" w:hAnsi="Times New Roman" w:cs="Times New Roman"/>
          <w:color w:val="000000"/>
          <w:sz w:val="28"/>
          <w:szCs w:val="28"/>
          <w:lang w:eastAsia="ru-RU"/>
        </w:rPr>
        <w:t xml:space="preserve"> (называется какой-либо реальный ориентир, имеющийся в помещении; детей, вытянувших не ту руку, поправляют). </w:t>
      </w:r>
      <w:r w:rsidRPr="00DC161A">
        <w:rPr>
          <w:rFonts w:ascii="Times New Roman" w:eastAsia="Times New Roman" w:hAnsi="Times New Roman" w:cs="Times New Roman"/>
          <w:i/>
          <w:color w:val="000000"/>
          <w:sz w:val="28"/>
          <w:szCs w:val="28"/>
          <w:lang w:eastAsia="ru-RU"/>
        </w:rPr>
        <w:t>Когда я скажу, что надо провести линию направо, вы ее проведете вот так – к двери</w:t>
      </w:r>
      <w:r w:rsidRPr="00DC161A">
        <w:rPr>
          <w:rFonts w:ascii="Times New Roman" w:eastAsia="Times New Roman" w:hAnsi="Times New Roman" w:cs="Times New Roman"/>
          <w:color w:val="000000"/>
          <w:sz w:val="28"/>
          <w:szCs w:val="28"/>
          <w:lang w:eastAsia="ru-RU"/>
        </w:rPr>
        <w:t xml:space="preserve"> (на доске проводится линия слева направо длиной в одну клетку). </w:t>
      </w:r>
      <w:r w:rsidRPr="00DC161A">
        <w:rPr>
          <w:rFonts w:ascii="Times New Roman" w:eastAsia="Times New Roman" w:hAnsi="Times New Roman" w:cs="Times New Roman"/>
          <w:i/>
          <w:color w:val="000000"/>
          <w:sz w:val="28"/>
          <w:szCs w:val="28"/>
          <w:lang w:eastAsia="ru-RU"/>
        </w:rPr>
        <w:t xml:space="preserve">Это я провожу линию на одну клетку направо. А теперь я, не отрывая руки, провожу линию на две клетки вверх </w:t>
      </w:r>
      <w:r w:rsidRPr="00DC161A">
        <w:rPr>
          <w:rFonts w:ascii="Times New Roman" w:eastAsia="Times New Roman" w:hAnsi="Times New Roman" w:cs="Times New Roman"/>
          <w:color w:val="000000"/>
          <w:sz w:val="28"/>
          <w:szCs w:val="28"/>
          <w:lang w:eastAsia="ru-RU"/>
        </w:rPr>
        <w:t xml:space="preserve">(на доске рисуется соответствующая линия). </w:t>
      </w:r>
      <w:r w:rsidRPr="00DC161A">
        <w:rPr>
          <w:rFonts w:ascii="Times New Roman" w:eastAsia="Times New Roman" w:hAnsi="Times New Roman" w:cs="Times New Roman"/>
          <w:i/>
          <w:color w:val="000000"/>
          <w:sz w:val="28"/>
          <w:szCs w:val="28"/>
          <w:lang w:eastAsia="ru-RU"/>
        </w:rPr>
        <w:t xml:space="preserve">Теперь вытяните левую руку. Видите, она показывает на окно </w:t>
      </w:r>
      <w:r w:rsidRPr="00DC161A">
        <w:rPr>
          <w:rFonts w:ascii="Times New Roman" w:eastAsia="Times New Roman" w:hAnsi="Times New Roman" w:cs="Times New Roman"/>
          <w:color w:val="000000"/>
          <w:sz w:val="28"/>
          <w:szCs w:val="28"/>
          <w:lang w:eastAsia="ru-RU"/>
        </w:rPr>
        <w:t xml:space="preserve">(снова называется реально имеющийся в помещении ориентир). </w:t>
      </w:r>
      <w:r w:rsidRPr="00DC161A">
        <w:rPr>
          <w:rFonts w:ascii="Times New Roman" w:eastAsia="Times New Roman" w:hAnsi="Times New Roman" w:cs="Times New Roman"/>
          <w:i/>
          <w:color w:val="000000"/>
          <w:sz w:val="28"/>
          <w:szCs w:val="28"/>
          <w:lang w:eastAsia="ru-RU"/>
        </w:rPr>
        <w:t>Вот я, не отрывая руки, провожу линию на три клетки налево – к окну</w:t>
      </w:r>
      <w:r w:rsidRPr="00DC161A">
        <w:rPr>
          <w:rFonts w:ascii="Times New Roman" w:eastAsia="Times New Roman" w:hAnsi="Times New Roman" w:cs="Times New Roman"/>
          <w:color w:val="000000"/>
          <w:sz w:val="28"/>
          <w:szCs w:val="28"/>
          <w:lang w:eastAsia="ru-RU"/>
        </w:rPr>
        <w:t xml:space="preserve"> (на доске проводится соответствующая линия). </w:t>
      </w:r>
      <w:r w:rsidRPr="00DC161A">
        <w:rPr>
          <w:rFonts w:ascii="Times New Roman" w:eastAsia="Times New Roman" w:hAnsi="Times New Roman" w:cs="Times New Roman"/>
          <w:i/>
          <w:color w:val="000000"/>
          <w:sz w:val="28"/>
          <w:szCs w:val="28"/>
          <w:lang w:eastAsia="ru-RU"/>
        </w:rPr>
        <w:t>Все поняли, как надо рисовать?</w:t>
      </w:r>
      <w:r w:rsidRPr="00DC161A">
        <w:rPr>
          <w:rFonts w:ascii="Times New Roman" w:eastAsia="Times New Roman" w:hAnsi="Times New Roman" w:cs="Times New Roman"/>
          <w:color w:val="000000"/>
          <w:sz w:val="28"/>
          <w:szCs w:val="28"/>
          <w:lang w:eastAsia="ru-RU"/>
        </w:rPr>
        <w:t>»</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После того как даны предварительные объяснения, переходят к рисованию тренировочного узора. Проверяющий говорит:</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w:t>
      </w:r>
      <w:r w:rsidRPr="00DC161A">
        <w:rPr>
          <w:rFonts w:ascii="Times New Roman" w:eastAsia="Times New Roman" w:hAnsi="Times New Roman" w:cs="Times New Roman"/>
          <w:i/>
          <w:color w:val="000000"/>
          <w:sz w:val="28"/>
          <w:szCs w:val="28"/>
          <w:lang w:eastAsia="ru-RU"/>
        </w:rPr>
        <w:t xml:space="preserve">Начинаем рисовать первый узор. Поставьте карандаши на самую верхнюю точку. Внимание! Рисуйте линию: одна клетка вверх. Не отрывайте карандаша от бумаги. Теперь две клетки направо. Одна клетка вниз. Две клетки направо. Одна клетка вверх. Две клетки направо. Одна </w:t>
      </w:r>
      <w:r w:rsidRPr="00DC161A">
        <w:rPr>
          <w:rFonts w:ascii="Times New Roman" w:eastAsia="Times New Roman" w:hAnsi="Times New Roman" w:cs="Times New Roman"/>
          <w:i/>
          <w:color w:val="000000"/>
          <w:sz w:val="28"/>
          <w:szCs w:val="28"/>
          <w:lang w:eastAsia="ru-RU"/>
        </w:rPr>
        <w:lastRenderedPageBreak/>
        <w:t>клетка вниз. Две клетки направо. Одна клетка вверх. Дальше продолжайте рисовать такой же узор сами</w:t>
      </w:r>
      <w:r w:rsidRPr="00DC161A">
        <w:rPr>
          <w:rFonts w:ascii="Times New Roman" w:eastAsia="Times New Roman" w:hAnsi="Times New Roman" w:cs="Times New Roman"/>
          <w:color w:val="000000"/>
          <w:sz w:val="28"/>
          <w:szCs w:val="28"/>
          <w:lang w:eastAsia="ru-RU"/>
        </w:rPr>
        <w:t>».</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Проверяющему может быть удобнее диктовать, ориентируясь не на текст, а на сам узор. Образцы тренировочного и проверочных узоров приведены на рисунке 7.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При диктовке нужно делать достаточно длительные паузы, чтобы дети</w:t>
      </w:r>
      <w:r w:rsidRPr="00DC161A">
        <w:rPr>
          <w:rFonts w:ascii="Times New Roman" w:eastAsia="Times New Roman" w:hAnsi="Times New Roman" w:cs="Times New Roman"/>
          <w:smallCaps/>
          <w:color w:val="000000"/>
          <w:sz w:val="28"/>
          <w:szCs w:val="28"/>
          <w:lang w:eastAsia="ru-RU"/>
        </w:rPr>
        <w:t xml:space="preserve"> </w:t>
      </w:r>
      <w:r w:rsidRPr="00DC161A">
        <w:rPr>
          <w:rFonts w:ascii="Times New Roman" w:eastAsia="Times New Roman" w:hAnsi="Times New Roman" w:cs="Times New Roman"/>
          <w:color w:val="000000"/>
          <w:sz w:val="28"/>
          <w:szCs w:val="28"/>
          <w:lang w:eastAsia="ru-RU"/>
        </w:rPr>
        <w:t xml:space="preserve">успевали закончить предыдущую линию. На самостоятельное продолжение узора дается полторы-две минуты. Детям нужно объяснить, что узор не обязательно должен идти по всей ширине страницы. </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Во время рисования тренировочного узора (как под диктовку, так и далее – самостоятельно) второй проверяющий ходит по рядам и исправляет допущенные детьми ошибки, помогая им точно выполнить инструкцию. При рисовании последующих узоров такой контроль снимается; второй проверяющий следит только за тем, чтобы дети не переворачивали свои листки и чтобы они начинали каждый следующий узор с нужной точки. В случае необходимости он ободряет робких детей, но никаких конкретных указаний не дает.</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По окончанию времени, отведенного для самостоятельного продолжения тренировочного узора, учитель говорит: </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w:t>
      </w:r>
      <w:r w:rsidRPr="00DC161A">
        <w:rPr>
          <w:rFonts w:ascii="Times New Roman" w:eastAsia="Times New Roman" w:hAnsi="Times New Roman" w:cs="Times New Roman"/>
          <w:i/>
          <w:color w:val="000000"/>
          <w:sz w:val="28"/>
          <w:szCs w:val="28"/>
          <w:lang w:eastAsia="ru-RU"/>
        </w:rPr>
        <w:t>Все, этот узор дальше рисовать не надо.</w:t>
      </w:r>
      <w:r w:rsidRPr="00DC161A">
        <w:rPr>
          <w:rFonts w:ascii="Times New Roman" w:eastAsia="Times New Roman" w:hAnsi="Times New Roman" w:cs="Times New Roman"/>
          <w:color w:val="000000"/>
          <w:sz w:val="28"/>
          <w:szCs w:val="28"/>
          <w:lang w:eastAsia="ru-RU"/>
        </w:rPr>
        <w:t xml:space="preserve"> </w:t>
      </w:r>
      <w:r w:rsidRPr="00DC161A">
        <w:rPr>
          <w:rFonts w:ascii="Times New Roman" w:eastAsia="Times New Roman" w:hAnsi="Times New Roman" w:cs="Times New Roman"/>
          <w:i/>
          <w:color w:val="000000"/>
          <w:sz w:val="28"/>
          <w:szCs w:val="28"/>
          <w:lang w:eastAsia="ru-RU"/>
        </w:rPr>
        <w:t>Теперь поставьте карандаш на следующую точку. Приготовились. Внимание! Две клетки вниз. Одна клетка направо. Одна клетка вверх. Одна клетка направо. Одна клетка вверх. Одна клетка направо. Две клетки вниз. Одна клетка направо. Одна клетка вверх. Одна клетка направо. Одна клетка вверх. Одна клетка направо. Теперь сами продолжайте рисовать тот же узор</w:t>
      </w:r>
      <w:r w:rsidRPr="00DC161A">
        <w:rPr>
          <w:rFonts w:ascii="Times New Roman" w:eastAsia="Times New Roman" w:hAnsi="Times New Roman" w:cs="Times New Roman"/>
          <w:color w:val="000000"/>
          <w:sz w:val="28"/>
          <w:szCs w:val="28"/>
          <w:lang w:eastAsia="ru-RU"/>
        </w:rPr>
        <w:t>».</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Предоставив детям полторы-две минуты на продолжение узора, проверяющий говорит: </w:t>
      </w:r>
    </w:p>
    <w:p w:rsidR="00DC161A" w:rsidRPr="00DC161A" w:rsidRDefault="00DC161A" w:rsidP="00DC161A">
      <w:pPr>
        <w:shd w:val="clear" w:color="auto" w:fill="FFFFFF"/>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color w:val="000000"/>
          <w:sz w:val="28"/>
          <w:szCs w:val="28"/>
          <w:lang w:eastAsia="ru-RU"/>
        </w:rPr>
        <w:t>«</w:t>
      </w:r>
      <w:r w:rsidRPr="00DC161A">
        <w:rPr>
          <w:rFonts w:ascii="Times New Roman" w:eastAsia="Times New Roman" w:hAnsi="Times New Roman" w:cs="Times New Roman"/>
          <w:i/>
          <w:color w:val="000000"/>
          <w:sz w:val="28"/>
          <w:szCs w:val="28"/>
          <w:lang w:eastAsia="ru-RU"/>
        </w:rPr>
        <w:t>Все, дальше рисовать этот узор не надо. Мы будем рисовать следующий узор. Поднимите карандаши. Поставьте их на следующую точку. Начинаю диктовать. Одна клетка направо. Одна клетка вверх. Одна клетка направо. Внимание! Три клетки вверх. Одна клетка направо. Три клетки вниз. Одна клетка направо. Одна клетка вниз. Одна клетка направо. Одна клетка вверх. Одна клетка направо. Три клетки вверх. Одна клетка направо. Три клетки вниз. Одна клетка направо. Одна клетка вниз. Теперь сами продолжайте рисовать этот узор</w:t>
      </w:r>
      <w:r w:rsidRPr="00DC161A">
        <w:rPr>
          <w:rFonts w:ascii="Times New Roman" w:eastAsia="Times New Roman" w:hAnsi="Times New Roman" w:cs="Times New Roman"/>
          <w:color w:val="000000"/>
          <w:sz w:val="28"/>
          <w:szCs w:val="28"/>
          <w:lang w:eastAsia="ru-RU"/>
        </w:rPr>
        <w:t>».</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Через полторы-две минуты начинается диктовка последнего узора: </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w:t>
      </w:r>
      <w:r w:rsidRPr="00DC161A">
        <w:rPr>
          <w:rFonts w:ascii="Times New Roman" w:eastAsia="Times New Roman" w:hAnsi="Times New Roman" w:cs="Times New Roman"/>
          <w:i/>
          <w:color w:val="000000"/>
          <w:sz w:val="28"/>
          <w:szCs w:val="28"/>
          <w:lang w:eastAsia="ru-RU"/>
        </w:rPr>
        <w:t xml:space="preserve">Поставьте карандаши на самую нижнюю точку. Две клетки вниз. Внимание! Одна клетка </w:t>
      </w:r>
      <w:r w:rsidRPr="00DC161A">
        <w:rPr>
          <w:rFonts w:ascii="Times New Roman" w:eastAsia="Times New Roman" w:hAnsi="Times New Roman" w:cs="Times New Roman"/>
          <w:b/>
          <w:i/>
          <w:color w:val="000000"/>
          <w:sz w:val="28"/>
          <w:szCs w:val="28"/>
          <w:lang w:eastAsia="ru-RU"/>
        </w:rPr>
        <w:t>на</w:t>
      </w:r>
      <w:r w:rsidRPr="00DC161A">
        <w:rPr>
          <w:rFonts w:ascii="Times New Roman" w:eastAsia="Times New Roman" w:hAnsi="Times New Roman" w:cs="Times New Roman"/>
          <w:b/>
          <w:i/>
          <w:iCs/>
          <w:color w:val="000000"/>
          <w:sz w:val="28"/>
          <w:szCs w:val="28"/>
          <w:lang w:eastAsia="ru-RU"/>
        </w:rPr>
        <w:t>лево</w:t>
      </w:r>
      <w:r w:rsidRPr="00DC161A">
        <w:rPr>
          <w:rFonts w:ascii="Times New Roman" w:eastAsia="Times New Roman" w:hAnsi="Times New Roman" w:cs="Times New Roman"/>
          <w:i/>
          <w:iCs/>
          <w:color w:val="000000"/>
          <w:sz w:val="28"/>
          <w:szCs w:val="28"/>
          <w:lang w:eastAsia="ru-RU"/>
        </w:rPr>
        <w:t xml:space="preserve"> </w:t>
      </w:r>
      <w:r w:rsidRPr="00DC161A">
        <w:rPr>
          <w:rFonts w:ascii="Times New Roman" w:eastAsia="Times New Roman" w:hAnsi="Times New Roman" w:cs="Times New Roman"/>
          <w:color w:val="000000"/>
          <w:sz w:val="28"/>
          <w:szCs w:val="28"/>
          <w:lang w:eastAsia="ru-RU"/>
        </w:rPr>
        <w:t xml:space="preserve">(слово «налево» выделяется голосом, так как до сих пор это направление отсутствовало). </w:t>
      </w:r>
      <w:r w:rsidRPr="00DC161A">
        <w:rPr>
          <w:rFonts w:ascii="Times New Roman" w:eastAsia="Times New Roman" w:hAnsi="Times New Roman" w:cs="Times New Roman"/>
          <w:i/>
          <w:color w:val="000000"/>
          <w:sz w:val="28"/>
          <w:szCs w:val="28"/>
          <w:lang w:eastAsia="ru-RU"/>
        </w:rPr>
        <w:t xml:space="preserve">Одна клетка вниз. Три клетки </w:t>
      </w:r>
      <w:r w:rsidRPr="00DC161A">
        <w:rPr>
          <w:rFonts w:ascii="Times New Roman" w:eastAsia="Times New Roman" w:hAnsi="Times New Roman" w:cs="Times New Roman"/>
          <w:i/>
          <w:color w:val="000000"/>
          <w:sz w:val="28"/>
          <w:szCs w:val="28"/>
          <w:lang w:eastAsia="ru-RU"/>
        </w:rPr>
        <w:lastRenderedPageBreak/>
        <w:t>направо. Три клетки вверх. Две клетки направо</w:t>
      </w:r>
      <w:r w:rsidRPr="00DC161A">
        <w:rPr>
          <w:rFonts w:ascii="Times New Roman" w:eastAsia="Times New Roman" w:hAnsi="Times New Roman" w:cs="Times New Roman"/>
          <w:i/>
          <w:iCs/>
          <w:color w:val="000000"/>
          <w:sz w:val="28"/>
          <w:szCs w:val="28"/>
          <w:lang w:eastAsia="ru-RU"/>
        </w:rPr>
        <w:t xml:space="preserve">. </w:t>
      </w:r>
      <w:r w:rsidRPr="00DC161A">
        <w:rPr>
          <w:rFonts w:ascii="Times New Roman" w:eastAsia="Times New Roman" w:hAnsi="Times New Roman" w:cs="Times New Roman"/>
          <w:i/>
          <w:color w:val="000000"/>
          <w:sz w:val="28"/>
          <w:szCs w:val="28"/>
          <w:lang w:eastAsia="ru-RU"/>
        </w:rPr>
        <w:t xml:space="preserve">Две клетки вниз. Одна клетка </w:t>
      </w:r>
      <w:r w:rsidRPr="00DC161A">
        <w:rPr>
          <w:rFonts w:ascii="Times New Roman" w:eastAsia="Times New Roman" w:hAnsi="Times New Roman" w:cs="Times New Roman"/>
          <w:b/>
          <w:i/>
          <w:iCs/>
          <w:color w:val="000000"/>
          <w:sz w:val="28"/>
          <w:szCs w:val="28"/>
          <w:lang w:eastAsia="ru-RU"/>
        </w:rPr>
        <w:t>налево</w:t>
      </w:r>
      <w:r w:rsidRPr="00DC161A">
        <w:rPr>
          <w:rFonts w:ascii="Times New Roman" w:eastAsia="Times New Roman" w:hAnsi="Times New Roman" w:cs="Times New Roman"/>
          <w:i/>
          <w:iCs/>
          <w:color w:val="000000"/>
          <w:sz w:val="28"/>
          <w:szCs w:val="28"/>
          <w:lang w:eastAsia="ru-RU"/>
        </w:rPr>
        <w:t xml:space="preserve">. </w:t>
      </w:r>
      <w:r w:rsidRPr="00DC161A">
        <w:rPr>
          <w:rFonts w:ascii="Times New Roman" w:eastAsia="Times New Roman" w:hAnsi="Times New Roman" w:cs="Times New Roman"/>
          <w:i/>
          <w:color w:val="000000"/>
          <w:sz w:val="28"/>
          <w:szCs w:val="28"/>
          <w:lang w:eastAsia="ru-RU"/>
        </w:rPr>
        <w:t>Одна клетка вниз. Три клетки направо. Три клетки вверх. Две клетки направо. Теперь сами продолжайте рисовать этот узор</w:t>
      </w:r>
      <w:r w:rsidRPr="00DC161A">
        <w:rPr>
          <w:rFonts w:ascii="Times New Roman" w:eastAsia="Times New Roman" w:hAnsi="Times New Roman" w:cs="Times New Roman"/>
          <w:color w:val="000000"/>
          <w:sz w:val="28"/>
          <w:szCs w:val="28"/>
          <w:lang w:eastAsia="ru-RU"/>
        </w:rPr>
        <w:t>».</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53BB6757" wp14:editId="1B6EFBB6">
            <wp:extent cx="3060559" cy="4057650"/>
            <wp:effectExtent l="19050" t="19050" r="26035" b="1905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592" cy="4077581"/>
                    </a:xfrm>
                    <a:prstGeom prst="rect">
                      <a:avLst/>
                    </a:prstGeom>
                    <a:noFill/>
                    <a:ln w="9525" cmpd="sng">
                      <a:solidFill>
                        <a:srgbClr val="000000"/>
                      </a:solidFill>
                      <a:miter lim="800000"/>
                      <a:headEnd/>
                      <a:tailEnd/>
                    </a:ln>
                    <a:effectLst/>
                  </pic:spPr>
                </pic:pic>
              </a:graphicData>
            </a:graphic>
          </wp:inline>
        </w:drawing>
      </w:r>
    </w:p>
    <w:p w:rsidR="00DC161A" w:rsidRPr="00DC161A" w:rsidRDefault="00DC161A" w:rsidP="00DC161A">
      <w:pPr>
        <w:shd w:val="clear" w:color="auto" w:fill="FFFFFF"/>
        <w:spacing w:after="0"/>
        <w:jc w:val="center"/>
        <w:rPr>
          <w:rFonts w:ascii="Times New Roman" w:eastAsia="Times New Roman" w:hAnsi="Times New Roman" w:cs="Times New Roman"/>
          <w:position w:val="4"/>
          <w:sz w:val="28"/>
          <w:szCs w:val="28"/>
          <w:lang w:eastAsia="ru-RU"/>
        </w:rPr>
      </w:pPr>
      <w:r w:rsidRPr="00DC161A">
        <w:rPr>
          <w:rFonts w:ascii="Times New Roman" w:eastAsia="Times New Roman" w:hAnsi="Times New Roman" w:cs="Times New Roman"/>
          <w:position w:val="4"/>
          <w:sz w:val="28"/>
          <w:szCs w:val="28"/>
          <w:lang w:eastAsia="ru-RU"/>
        </w:rPr>
        <w:t>Рис. 6. Бланк 5. Графический диктант</w:t>
      </w: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b/>
          <w:noProof/>
          <w:sz w:val="28"/>
          <w:szCs w:val="28"/>
          <w:lang w:eastAsia="ru-RU"/>
        </w:rPr>
        <w:drawing>
          <wp:inline distT="0" distB="0" distL="0" distR="0" wp14:anchorId="57784D3F" wp14:editId="28815CE1">
            <wp:extent cx="3130550" cy="3382010"/>
            <wp:effectExtent l="19050" t="19050" r="12700" b="2794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4020" cy="3396562"/>
                    </a:xfrm>
                    <a:prstGeom prst="rect">
                      <a:avLst/>
                    </a:prstGeom>
                    <a:noFill/>
                    <a:ln w="9525" cmpd="sng">
                      <a:solidFill>
                        <a:srgbClr val="000000"/>
                      </a:solidFill>
                      <a:miter lim="800000"/>
                      <a:headEnd/>
                      <a:tailEnd/>
                    </a:ln>
                    <a:effectLst/>
                  </pic:spPr>
                </pic:pic>
              </a:graphicData>
            </a:graphic>
          </wp:inline>
        </w:drawing>
      </w:r>
    </w:p>
    <w:p w:rsidR="00DC161A" w:rsidRPr="00DC161A" w:rsidRDefault="00DC161A" w:rsidP="00DC161A">
      <w:pPr>
        <w:shd w:val="clear" w:color="auto" w:fill="FFFFFF"/>
        <w:spacing w:after="0"/>
        <w:jc w:val="center"/>
        <w:rPr>
          <w:rFonts w:ascii="Times New Roman" w:eastAsia="Times New Roman" w:hAnsi="Times New Roman" w:cs="Times New Roman"/>
          <w:position w:val="4"/>
          <w:sz w:val="28"/>
          <w:szCs w:val="28"/>
          <w:lang w:eastAsia="ru-RU"/>
        </w:rPr>
      </w:pPr>
      <w:r w:rsidRPr="00DC161A">
        <w:rPr>
          <w:rFonts w:ascii="Times New Roman" w:eastAsia="Times New Roman" w:hAnsi="Times New Roman" w:cs="Times New Roman"/>
          <w:position w:val="4"/>
          <w:sz w:val="28"/>
          <w:szCs w:val="28"/>
          <w:lang w:eastAsia="ru-RU"/>
        </w:rPr>
        <w:t>Рис. 7. Методика «Графический диктант»: образцы диктуемых узоров</w:t>
      </w:r>
    </w:p>
    <w:p w:rsidR="00A36E05" w:rsidRPr="00A36E05" w:rsidRDefault="00A36E05" w:rsidP="00A36E05">
      <w:pPr>
        <w:shd w:val="clear" w:color="auto" w:fill="FFFFFF"/>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color w:val="000000"/>
          <w:sz w:val="28"/>
          <w:szCs w:val="28"/>
          <w:lang w:eastAsia="ru-RU"/>
        </w:rPr>
        <w:lastRenderedPageBreak/>
        <w:t xml:space="preserve">Результаты выполнения тренировочного узора не оцениваются. </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color w:val="000000"/>
          <w:sz w:val="28"/>
          <w:szCs w:val="28"/>
          <w:lang w:eastAsia="ru-RU"/>
        </w:rPr>
        <w:t>В каждом из последующих узоров оценивается порознь выполнение диктанта и самостоятельное продолжение узора. Оценка производится по следующей шкале.</w:t>
      </w:r>
    </w:p>
    <w:p w:rsidR="00A36E05" w:rsidRPr="00A36E05" w:rsidRDefault="00A36E05" w:rsidP="00A36E05">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A36E05">
        <w:rPr>
          <w:rFonts w:ascii="Times New Roman" w:eastAsia="Times New Roman" w:hAnsi="Times New Roman" w:cs="Times New Roman"/>
          <w:b/>
          <w:color w:val="000000"/>
          <w:sz w:val="28"/>
          <w:szCs w:val="28"/>
          <w:lang w:eastAsia="ru-RU"/>
        </w:rPr>
        <w:t>Выполнение диктанта</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color w:val="000000"/>
          <w:sz w:val="28"/>
          <w:szCs w:val="28"/>
          <w:lang w:eastAsia="ru-RU"/>
        </w:rPr>
        <w:t>Точное</w:t>
      </w:r>
      <w:r w:rsidRPr="00A36E05">
        <w:rPr>
          <w:rFonts w:ascii="Times New Roman" w:eastAsia="Times New Roman" w:hAnsi="Times New Roman" w:cs="Times New Roman"/>
          <w:i/>
          <w:color w:val="000000"/>
          <w:sz w:val="28"/>
          <w:szCs w:val="28"/>
          <w:lang w:eastAsia="ru-RU"/>
        </w:rPr>
        <w:t xml:space="preserve"> воспроизведение узора</w:t>
      </w:r>
      <w:r w:rsidRPr="00A36E05">
        <w:rPr>
          <w:rFonts w:ascii="Times New Roman" w:eastAsia="Times New Roman" w:hAnsi="Times New Roman" w:cs="Times New Roman"/>
          <w:color w:val="000000"/>
          <w:sz w:val="28"/>
          <w:szCs w:val="28"/>
          <w:lang w:eastAsia="ru-RU"/>
        </w:rPr>
        <w:t xml:space="preserve"> – 4 балла (неровность линий, «дрожащая» линия, «грязь» и т. п. не учитываются и не снижают оценки).</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i/>
          <w:color w:val="000000"/>
          <w:sz w:val="28"/>
          <w:szCs w:val="28"/>
          <w:lang w:eastAsia="ru-RU"/>
        </w:rPr>
        <w:t>Воспроизведение, содержащее ошибку в одном элементе,</w:t>
      </w:r>
      <w:r w:rsidRPr="00A36E05">
        <w:rPr>
          <w:rFonts w:ascii="Times New Roman" w:eastAsia="Times New Roman" w:hAnsi="Times New Roman" w:cs="Times New Roman"/>
          <w:color w:val="000000"/>
          <w:sz w:val="28"/>
          <w:szCs w:val="28"/>
          <w:lang w:eastAsia="ru-RU"/>
        </w:rPr>
        <w:t xml:space="preserve"> – 3 балла.</w:t>
      </w:r>
    </w:p>
    <w:p w:rsidR="00A36E05" w:rsidRPr="00A36E05" w:rsidRDefault="00A36E05" w:rsidP="00A36E05">
      <w:pPr>
        <w:spacing w:after="0"/>
        <w:ind w:firstLine="709"/>
        <w:jc w:val="both"/>
        <w:rPr>
          <w:rFonts w:ascii="Times New Roman" w:eastAsia="Times New Roman" w:hAnsi="Times New Roman" w:cs="Times New Roman"/>
          <w:color w:val="000000"/>
          <w:sz w:val="28"/>
          <w:szCs w:val="28"/>
          <w:lang w:eastAsia="ru-RU"/>
        </w:rPr>
      </w:pPr>
      <w:r w:rsidRPr="00A36E05">
        <w:rPr>
          <w:rFonts w:ascii="Times New Roman" w:eastAsia="Times New Roman" w:hAnsi="Times New Roman" w:cs="Times New Roman"/>
          <w:i/>
          <w:color w:val="000000"/>
          <w:sz w:val="28"/>
          <w:szCs w:val="28"/>
          <w:lang w:eastAsia="ru-RU"/>
        </w:rPr>
        <w:t>Воспроизведение с несколькими ошибками</w:t>
      </w:r>
      <w:r w:rsidRPr="00A36E05">
        <w:rPr>
          <w:rFonts w:ascii="Times New Roman" w:eastAsia="Times New Roman" w:hAnsi="Times New Roman" w:cs="Times New Roman"/>
          <w:color w:val="000000"/>
          <w:sz w:val="28"/>
          <w:szCs w:val="28"/>
          <w:lang w:eastAsia="ru-RU"/>
        </w:rPr>
        <w:t xml:space="preserve"> – 2 балла. </w:t>
      </w:r>
    </w:p>
    <w:p w:rsidR="00A36E05" w:rsidRPr="00A36E05" w:rsidRDefault="00A36E05" w:rsidP="00A36E05">
      <w:pPr>
        <w:spacing w:after="0"/>
        <w:ind w:firstLine="709"/>
        <w:jc w:val="both"/>
        <w:rPr>
          <w:rFonts w:ascii="Times New Roman" w:eastAsia="Times New Roman" w:hAnsi="Times New Roman" w:cs="Times New Roman"/>
          <w:color w:val="000000"/>
          <w:sz w:val="28"/>
          <w:szCs w:val="28"/>
          <w:lang w:eastAsia="ru-RU"/>
        </w:rPr>
      </w:pPr>
      <w:r w:rsidRPr="00A36E05">
        <w:rPr>
          <w:rFonts w:ascii="Times New Roman" w:eastAsia="Times New Roman" w:hAnsi="Times New Roman" w:cs="Times New Roman"/>
          <w:i/>
          <w:color w:val="000000"/>
          <w:sz w:val="28"/>
          <w:szCs w:val="28"/>
          <w:lang w:eastAsia="ru-RU"/>
        </w:rPr>
        <w:t>Воспроизведение, в котором имеется лишь сходство отдельных элементов с диктовавшимся узором</w:t>
      </w:r>
      <w:r w:rsidRPr="00A36E05">
        <w:rPr>
          <w:rFonts w:ascii="Times New Roman" w:eastAsia="Times New Roman" w:hAnsi="Times New Roman" w:cs="Times New Roman"/>
          <w:color w:val="000000"/>
          <w:sz w:val="28"/>
          <w:szCs w:val="28"/>
          <w:lang w:eastAsia="ru-RU"/>
        </w:rPr>
        <w:t xml:space="preserve">, –  1 балл. </w:t>
      </w:r>
    </w:p>
    <w:p w:rsidR="00A36E05" w:rsidRPr="00A36E05" w:rsidRDefault="00A36E05" w:rsidP="00A36E05">
      <w:pPr>
        <w:spacing w:after="0"/>
        <w:ind w:firstLine="709"/>
        <w:jc w:val="both"/>
        <w:rPr>
          <w:rFonts w:ascii="Times New Roman" w:eastAsia="Times New Roman" w:hAnsi="Times New Roman" w:cs="Times New Roman"/>
          <w:color w:val="000000"/>
          <w:sz w:val="28"/>
          <w:szCs w:val="28"/>
          <w:lang w:eastAsia="ru-RU"/>
        </w:rPr>
      </w:pPr>
      <w:r w:rsidRPr="00A36E05">
        <w:rPr>
          <w:rFonts w:ascii="Times New Roman" w:eastAsia="Times New Roman" w:hAnsi="Times New Roman" w:cs="Times New Roman"/>
          <w:i/>
          <w:color w:val="000000"/>
          <w:sz w:val="28"/>
          <w:szCs w:val="28"/>
          <w:lang w:eastAsia="ru-RU"/>
        </w:rPr>
        <w:t>Отсутствие сходства даже в отдельных элементах</w:t>
      </w:r>
      <w:r w:rsidRPr="00A36E05">
        <w:rPr>
          <w:rFonts w:ascii="Times New Roman" w:eastAsia="Times New Roman" w:hAnsi="Times New Roman" w:cs="Times New Roman"/>
          <w:color w:val="000000"/>
          <w:sz w:val="28"/>
          <w:szCs w:val="28"/>
          <w:lang w:eastAsia="ru-RU"/>
        </w:rPr>
        <w:t xml:space="preserve"> –  0 баллов.</w:t>
      </w:r>
    </w:p>
    <w:p w:rsidR="00A36E05" w:rsidRPr="00A36E05" w:rsidRDefault="00A36E05" w:rsidP="00A36E05">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A36E05">
        <w:rPr>
          <w:rFonts w:ascii="Times New Roman" w:eastAsia="Times New Roman" w:hAnsi="Times New Roman" w:cs="Times New Roman"/>
          <w:b/>
          <w:color w:val="000000"/>
          <w:sz w:val="28"/>
          <w:szCs w:val="28"/>
          <w:lang w:eastAsia="ru-RU"/>
        </w:rPr>
        <w:t>Продолжение узора</w:t>
      </w:r>
    </w:p>
    <w:p w:rsidR="00A36E05" w:rsidRPr="00A36E05" w:rsidRDefault="00A36E05" w:rsidP="00A36E0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6E05">
        <w:rPr>
          <w:rFonts w:ascii="Times New Roman" w:eastAsia="Times New Roman" w:hAnsi="Times New Roman" w:cs="Times New Roman"/>
          <w:color w:val="000000"/>
          <w:sz w:val="28"/>
          <w:szCs w:val="28"/>
          <w:lang w:eastAsia="ru-RU"/>
        </w:rPr>
        <w:t xml:space="preserve">За самостоятельное продолжение узора оценки выставляются по той же шкале. Таким образом, за каждый узор ребенок получает по две оценки: одну – за выполнение диктанта, другую – за самостоятельное продолжение узора. Каждая из них колеблется в пределах от 0 до 4 баллов. </w:t>
      </w:r>
    </w:p>
    <w:p w:rsidR="00A36E05" w:rsidRPr="00A36E05" w:rsidRDefault="00A36E05" w:rsidP="00A36E0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6E05">
        <w:rPr>
          <w:rFonts w:ascii="Times New Roman" w:eastAsia="Times New Roman" w:hAnsi="Times New Roman" w:cs="Times New Roman"/>
          <w:i/>
          <w:color w:val="000000"/>
          <w:sz w:val="28"/>
          <w:szCs w:val="28"/>
          <w:lang w:eastAsia="ru-RU"/>
        </w:rPr>
        <w:t>Общий балл за выполнение диктанта</w:t>
      </w:r>
      <w:r w:rsidRPr="00A36E05">
        <w:rPr>
          <w:rFonts w:ascii="Times New Roman" w:eastAsia="Times New Roman" w:hAnsi="Times New Roman" w:cs="Times New Roman"/>
          <w:color w:val="000000"/>
          <w:sz w:val="28"/>
          <w:szCs w:val="28"/>
          <w:lang w:eastAsia="ru-RU"/>
        </w:rPr>
        <w:t xml:space="preserve"> выводится из трех соответствующих оценок за отдельные узоры путем суммирования максимальной из них с минимальной. Оценка, занимающая промежуточное положение или же совпадающая с максимальной или с минимальной, не учитывается. Если все три оценки одинаковые, то берется сумма только двух оценок. Полученный балл может колебаться от 0 до 8. </w:t>
      </w:r>
    </w:p>
    <w:p w:rsidR="00A36E05" w:rsidRPr="00A36E05" w:rsidRDefault="00A36E05" w:rsidP="00A36E0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6E05">
        <w:rPr>
          <w:rFonts w:ascii="Times New Roman" w:eastAsia="Times New Roman" w:hAnsi="Times New Roman" w:cs="Times New Roman"/>
          <w:i/>
          <w:iCs/>
          <w:color w:val="000000"/>
          <w:sz w:val="28"/>
          <w:szCs w:val="28"/>
          <w:lang w:eastAsia="ru-RU"/>
        </w:rPr>
        <w:t>Общий балл</w:t>
      </w:r>
      <w:r w:rsidRPr="00A36E05">
        <w:rPr>
          <w:rFonts w:ascii="Times New Roman" w:eastAsia="Times New Roman" w:hAnsi="Times New Roman" w:cs="Times New Roman"/>
          <w:color w:val="000000"/>
          <w:sz w:val="28"/>
          <w:szCs w:val="28"/>
          <w:lang w:eastAsia="ru-RU"/>
        </w:rPr>
        <w:t xml:space="preserve"> </w:t>
      </w:r>
      <w:r w:rsidRPr="00A36E05">
        <w:rPr>
          <w:rFonts w:ascii="Times New Roman" w:eastAsia="Times New Roman" w:hAnsi="Times New Roman" w:cs="Times New Roman"/>
          <w:i/>
          <w:color w:val="000000"/>
          <w:sz w:val="28"/>
          <w:szCs w:val="28"/>
          <w:lang w:eastAsia="ru-RU"/>
        </w:rPr>
        <w:t>за продолжение узора</w:t>
      </w:r>
      <w:r w:rsidRPr="00A36E05">
        <w:rPr>
          <w:rFonts w:ascii="Times New Roman" w:eastAsia="Times New Roman" w:hAnsi="Times New Roman" w:cs="Times New Roman"/>
          <w:color w:val="000000"/>
          <w:sz w:val="28"/>
          <w:szCs w:val="28"/>
          <w:lang w:eastAsia="ru-RU"/>
        </w:rPr>
        <w:t xml:space="preserve"> аналогично выводится из трех оценок. Он также может колебаться от 0 до 8 баллов.</w:t>
      </w:r>
    </w:p>
    <w:p w:rsidR="00A36E05" w:rsidRPr="00A36E05" w:rsidRDefault="00A36E05" w:rsidP="00A36E0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A36E05">
        <w:rPr>
          <w:rFonts w:ascii="Times New Roman" w:eastAsia="Times New Roman" w:hAnsi="Times New Roman" w:cs="Times New Roman"/>
          <w:i/>
          <w:color w:val="000000"/>
          <w:sz w:val="28"/>
          <w:szCs w:val="28"/>
          <w:lang w:eastAsia="ru-RU"/>
        </w:rPr>
        <w:t>Итоговый балл</w:t>
      </w:r>
      <w:r w:rsidRPr="00A36E05">
        <w:rPr>
          <w:rFonts w:ascii="Times New Roman" w:eastAsia="Times New Roman" w:hAnsi="Times New Roman" w:cs="Times New Roman"/>
          <w:color w:val="000000"/>
          <w:sz w:val="28"/>
          <w:szCs w:val="28"/>
          <w:lang w:eastAsia="ru-RU"/>
        </w:rPr>
        <w:t xml:space="preserve"> </w:t>
      </w:r>
      <w:r w:rsidRPr="00A36E05">
        <w:rPr>
          <w:rFonts w:ascii="Times New Roman" w:eastAsia="Times New Roman" w:hAnsi="Times New Roman" w:cs="Times New Roman"/>
          <w:i/>
          <w:iCs/>
          <w:color w:val="000000"/>
          <w:sz w:val="28"/>
          <w:szCs w:val="28"/>
          <w:lang w:eastAsia="ru-RU"/>
        </w:rPr>
        <w:t>выполнения всего задания</w:t>
      </w:r>
      <w:r w:rsidRPr="00A36E05">
        <w:rPr>
          <w:rFonts w:ascii="Times New Roman" w:eastAsia="Times New Roman" w:hAnsi="Times New Roman" w:cs="Times New Roman"/>
          <w:color w:val="000000"/>
          <w:sz w:val="28"/>
          <w:szCs w:val="28"/>
          <w:lang w:eastAsia="ru-RU"/>
        </w:rPr>
        <w:t xml:space="preserve"> в целом получается сложением двух общих оценок. Он может колебаться от 0 (если ни за один узор не получено больше 0 баллов) до 16 (если во всех трех узорах получено по 4 балла как за работу под диктовку, так и за их самостоятельное п</w:t>
      </w:r>
      <w:r w:rsidRPr="00A36E05">
        <w:rPr>
          <w:rFonts w:ascii="Times New Roman" w:eastAsia="Times New Roman" w:hAnsi="Times New Roman" w:cs="Times New Roman"/>
          <w:bCs/>
          <w:color w:val="000000"/>
          <w:sz w:val="28"/>
          <w:szCs w:val="28"/>
          <w:lang w:eastAsia="ru-RU"/>
        </w:rPr>
        <w:t>родолжение). Успешность выполнения методики «Графический диктант» очень сильно зависит от того, имел ли ребенок раньше опыт фронтального обучения. У шестилетних детей, имеющих такой опыт, вполне возможны высшие оценки. В то же время ребенок, не посещавший детский сад, вполне может получить за «Графический диктант» нулевой балл.</w:t>
      </w:r>
    </w:p>
    <w:p w:rsidR="00A36E05" w:rsidRPr="00A36E05" w:rsidRDefault="00A36E05" w:rsidP="00A36E05">
      <w:pPr>
        <w:shd w:val="clear" w:color="auto" w:fill="FFFFFF"/>
        <w:spacing w:after="0"/>
        <w:ind w:firstLine="709"/>
        <w:jc w:val="both"/>
        <w:rPr>
          <w:rFonts w:ascii="Times New Roman" w:eastAsia="Times New Roman" w:hAnsi="Times New Roman" w:cs="Times New Roman"/>
          <w:color w:val="FF0000"/>
          <w:sz w:val="28"/>
          <w:szCs w:val="28"/>
          <w:lang w:eastAsia="ru-RU"/>
        </w:rPr>
      </w:pPr>
      <w:r w:rsidRPr="00A36E05">
        <w:rPr>
          <w:rFonts w:ascii="Times New Roman" w:eastAsia="Times New Roman" w:hAnsi="Times New Roman" w:cs="Times New Roman"/>
          <w:color w:val="000000"/>
          <w:sz w:val="28"/>
          <w:szCs w:val="28"/>
          <w:lang w:eastAsia="ru-RU"/>
        </w:rPr>
        <w:t xml:space="preserve">При оценивании работы учащегося баллы за выполнение задания проставляются в работу каждого ученика, в специально отведенное место внизу каждого бланка. </w:t>
      </w:r>
      <w:r w:rsidRPr="00A36E05">
        <w:rPr>
          <w:rFonts w:ascii="Times New Roman" w:eastAsia="Times New Roman" w:hAnsi="Times New Roman" w:cs="Times New Roman"/>
          <w:sz w:val="28"/>
          <w:szCs w:val="28"/>
          <w:lang w:eastAsia="ru-RU"/>
        </w:rPr>
        <w:t>После проверки всех работ по данной методике результаты переносятся в программу.</w:t>
      </w:r>
    </w:p>
    <w:p w:rsidR="00DC161A" w:rsidRPr="00DC161A" w:rsidRDefault="00DC161A" w:rsidP="00DC161A">
      <w:pPr>
        <w:spacing w:after="0" w:line="240" w:lineRule="auto"/>
        <w:rPr>
          <w:rFonts w:ascii="Times New Roman" w:eastAsia="Times New Roman" w:hAnsi="Times New Roman" w:cs="Times New Roman"/>
          <w:b/>
          <w:sz w:val="28"/>
          <w:szCs w:val="28"/>
          <w:lang w:eastAsia="ru-RU"/>
        </w:rPr>
      </w:pPr>
    </w:p>
    <w:p w:rsidR="00DC161A" w:rsidRPr="00A36E05" w:rsidRDefault="00DC161A" w:rsidP="00A36E05">
      <w:pPr>
        <w:keepNext/>
        <w:spacing w:after="0" w:line="240" w:lineRule="auto"/>
        <w:ind w:firstLine="709"/>
        <w:jc w:val="both"/>
        <w:outlineLvl w:val="1"/>
        <w:rPr>
          <w:rFonts w:ascii="Arial" w:eastAsia="Times New Roman" w:hAnsi="Arial" w:cs="Arial"/>
          <w:b/>
          <w:color w:val="000000"/>
          <w:sz w:val="28"/>
          <w:szCs w:val="28"/>
          <w:lang w:eastAsia="ru-RU"/>
        </w:rPr>
      </w:pPr>
      <w:bookmarkStart w:id="6" w:name="_Toc18502894"/>
      <w:r w:rsidRPr="00DC161A">
        <w:rPr>
          <w:rFonts w:ascii="Times New Roman" w:eastAsia="Times New Roman" w:hAnsi="Times New Roman" w:cs="Times New Roman"/>
          <w:b/>
          <w:sz w:val="28"/>
          <w:szCs w:val="28"/>
          <w:lang w:eastAsia="ru-RU"/>
        </w:rPr>
        <w:t>5. ПРОСТЫЕ НЕВЕРБАЛЬНЫЕ АНАЛОГИИ</w:t>
      </w:r>
      <w:bookmarkEnd w:id="6"/>
    </w:p>
    <w:p w:rsidR="00DC161A" w:rsidRPr="00DC161A" w:rsidRDefault="00DC161A" w:rsidP="00A36E0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Данная методика проводится с целью выявления характера логических связей и отношений межд</w:t>
      </w:r>
      <w:r w:rsidR="00A36E05">
        <w:rPr>
          <w:rFonts w:ascii="Times New Roman" w:eastAsia="Times New Roman" w:hAnsi="Times New Roman" w:cs="Times New Roman"/>
          <w:color w:val="000000"/>
          <w:sz w:val="28"/>
          <w:szCs w:val="28"/>
          <w:lang w:eastAsia="ru-RU"/>
        </w:rPr>
        <w:t>у понятиями.</w:t>
      </w:r>
    </w:p>
    <w:p w:rsidR="00DC161A" w:rsidRPr="00DC161A" w:rsidRDefault="00DC161A" w:rsidP="00DC161A">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b/>
          <w:color w:val="000000"/>
          <w:sz w:val="28"/>
          <w:szCs w:val="28"/>
          <w:lang w:eastAsia="ru-RU"/>
        </w:rPr>
        <w:t>Проведение методик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Детям раздаются листы с заданиями (рис. 8а и 8б). Работа выполняется карандашом, использование ластиков не разрешено. Каждый лист должен быть подписан.</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Инструкция: </w:t>
      </w:r>
      <w:r w:rsidRPr="00DC161A">
        <w:rPr>
          <w:rFonts w:ascii="Times New Roman" w:eastAsia="Times New Roman" w:hAnsi="Times New Roman" w:cs="Times New Roman"/>
          <w:i/>
          <w:color w:val="000000"/>
          <w:sz w:val="28"/>
          <w:szCs w:val="28"/>
          <w:lang w:eastAsia="ru-RU"/>
        </w:rPr>
        <w:t xml:space="preserve">Ребята, перед вами картинки, где задание нужно выполнить по образцу. Давайте первые две картинки рассмотрим вместе. </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Слева от вертикальной черты изображён образец, а справа – задание. На первой картинке слева от вертикальной черты нарисованы собака и миска с кормом. Почему они вместе? Потому что собаки питаются кормом. Справа от вертикальной линии в верхней части задания нарисована лошадь, а в нижней части три изображения: жеребёнок, трава и повозка. Чтобы выполнить задание правильно, нужно найти связь между картинками точно такую же, как в образце: если собака ест корм, то лошадь ест траву. Подчёркиваем одной линией рисунок с травой.</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На второй картинке слева от вертикальной линии изображены курица и цыплёнок. Почему они вместе? Потому что курица – мать цыплёнка. Справа от вертикальной линии в верхней части корова, а внизу три картинки: молоко, козлёнок и телёнок. Если курица – мама цыплёнка, то корова – мама кого? Телёнка. Подчёркиваем телёнка одной чертой.</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Все поняли задание? Тогда дальше продолжайте выполнять задание самостоятельно.</w:t>
      </w: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3D383F28" wp14:editId="3CC6B025">
            <wp:extent cx="2794000" cy="3143250"/>
            <wp:effectExtent l="0" t="0" r="635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309" cy="3230223"/>
                    </a:xfrm>
                    <a:prstGeom prst="rect">
                      <a:avLst/>
                    </a:prstGeom>
                    <a:noFill/>
                    <a:ln>
                      <a:noFill/>
                    </a:ln>
                  </pic:spPr>
                </pic:pic>
              </a:graphicData>
            </a:graphic>
          </wp:inline>
        </w:drawing>
      </w:r>
    </w:p>
    <w:p w:rsidR="00DC161A" w:rsidRPr="00DC161A" w:rsidRDefault="00DC161A" w:rsidP="00DC161A">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lastRenderedPageBreak/>
        <w:t>Рис. 8а. Банк 6. Простые невербальные аналогии, 1-й лист</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31DBB022" wp14:editId="67555F49">
            <wp:extent cx="2559050" cy="3235246"/>
            <wp:effectExtent l="19050" t="19050" r="12700" b="2286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148" cy="3248012"/>
                    </a:xfrm>
                    <a:prstGeom prst="rect">
                      <a:avLst/>
                    </a:prstGeom>
                    <a:noFill/>
                    <a:ln w="9525" cmpd="sng">
                      <a:solidFill>
                        <a:srgbClr val="000000"/>
                      </a:solidFill>
                      <a:miter lim="800000"/>
                      <a:headEnd/>
                      <a:tailEnd/>
                    </a:ln>
                    <a:effectLst/>
                  </pic:spPr>
                </pic:pic>
              </a:graphicData>
            </a:graphic>
          </wp:inline>
        </w:drawing>
      </w:r>
    </w:p>
    <w:p w:rsidR="00DC161A" w:rsidRPr="00DC161A" w:rsidRDefault="00DC161A" w:rsidP="00DC161A">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Рис. 8б. Простые невербальные аналогии, 2-й лист</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A36E05" w:rsidRPr="00A36E05" w:rsidRDefault="00A36E05" w:rsidP="00A36E05">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36E05">
        <w:rPr>
          <w:rFonts w:ascii="Times New Roman" w:eastAsia="Times New Roman" w:hAnsi="Times New Roman" w:cs="Times New Roman"/>
          <w:sz w:val="28"/>
          <w:szCs w:val="28"/>
          <w:lang w:eastAsia="ru-RU"/>
        </w:rPr>
        <w:t>Каждое верно выполненное задание оценивается в 1 балл в соответствии с ключами:</w:t>
      </w:r>
    </w:p>
    <w:tbl>
      <w:tblPr>
        <w:tblStyle w:val="100"/>
        <w:tblW w:w="5699" w:type="dxa"/>
        <w:jc w:val="center"/>
        <w:tblLook w:val="04A0" w:firstRow="1" w:lastRow="0" w:firstColumn="1" w:lastColumn="0" w:noHBand="0" w:noVBand="1"/>
      </w:tblPr>
      <w:tblGrid>
        <w:gridCol w:w="3634"/>
        <w:gridCol w:w="413"/>
        <w:gridCol w:w="413"/>
        <w:gridCol w:w="413"/>
        <w:gridCol w:w="413"/>
        <w:gridCol w:w="413"/>
      </w:tblGrid>
      <w:tr w:rsidR="00A36E05" w:rsidRPr="00A36E05" w:rsidTr="00A36E05">
        <w:trPr>
          <w:trHeight w:val="197"/>
          <w:jc w:val="center"/>
        </w:trPr>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Номер задания</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7</w:t>
            </w:r>
          </w:p>
        </w:tc>
      </w:tr>
      <w:tr w:rsidR="00A36E05" w:rsidRPr="00A36E05" w:rsidTr="00A36E05">
        <w:trPr>
          <w:trHeight w:val="197"/>
          <w:jc w:val="center"/>
        </w:trPr>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Номер правильного ответа</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4"/>
                <w:szCs w:val="24"/>
                <w:lang w:eastAsia="ru-RU"/>
              </w:rPr>
            </w:pPr>
            <w:r w:rsidRPr="00A36E05">
              <w:rPr>
                <w:rFonts w:ascii="Times New Roman" w:eastAsia="Times New Roman" w:hAnsi="Times New Roman"/>
                <w:sz w:val="24"/>
                <w:szCs w:val="24"/>
                <w:lang w:eastAsia="ru-RU"/>
              </w:rPr>
              <w:t>3</w:t>
            </w:r>
          </w:p>
        </w:tc>
      </w:tr>
    </w:tbl>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sz w:val="28"/>
          <w:szCs w:val="28"/>
          <w:lang w:eastAsia="ru-RU"/>
        </w:rPr>
        <w:t xml:space="preserve">Первые два тренировочных задания не оцениваются. </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color w:val="000000"/>
          <w:sz w:val="28"/>
          <w:szCs w:val="28"/>
          <w:lang w:eastAsia="ru-RU"/>
        </w:rPr>
        <w:t xml:space="preserve">При оценивании работы учащегося баллы за выполнение задания проставляются в работу каждого ученика, в специально отведенное место внизу каждого бланка. </w:t>
      </w:r>
      <w:r w:rsidRPr="00A36E05">
        <w:rPr>
          <w:rFonts w:ascii="Times New Roman" w:eastAsia="Times New Roman" w:hAnsi="Times New Roman" w:cs="Times New Roman"/>
          <w:sz w:val="28"/>
          <w:szCs w:val="28"/>
          <w:lang w:eastAsia="ru-RU"/>
        </w:rPr>
        <w:t>После проверки всех работ по данной методике результаты переносятся в программу.</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sz w:val="28"/>
          <w:szCs w:val="28"/>
          <w:lang w:eastAsia="ru-RU"/>
        </w:rPr>
        <w:t>Интерпретация результатов</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b/>
          <w:sz w:val="28"/>
          <w:szCs w:val="28"/>
          <w:lang w:eastAsia="ru-RU"/>
        </w:rPr>
        <w:t>Низкий уровень</w:t>
      </w:r>
      <w:r w:rsidRPr="00A36E05">
        <w:rPr>
          <w:rFonts w:ascii="Times New Roman" w:eastAsia="Times New Roman" w:hAnsi="Times New Roman" w:cs="Times New Roman"/>
          <w:sz w:val="28"/>
          <w:szCs w:val="28"/>
          <w:lang w:eastAsia="ru-RU"/>
        </w:rPr>
        <w:t xml:space="preserve"> (0-1 правильных ответов) – способность к выявлению характера логических связей и отношений между понятиями либо не доступна, либо сильно затруднена. Рекомендовано индивидуальное диагностическое обследование у психолога с целью определения характера необходимой помощи обучающемуся.</w:t>
      </w:r>
    </w:p>
    <w:p w:rsid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b/>
          <w:sz w:val="28"/>
          <w:szCs w:val="28"/>
          <w:lang w:eastAsia="ru-RU"/>
        </w:rPr>
        <w:t>Средний уровень</w:t>
      </w:r>
      <w:r w:rsidRPr="00A36E05">
        <w:rPr>
          <w:rFonts w:ascii="Times New Roman" w:eastAsia="Times New Roman" w:hAnsi="Times New Roman" w:cs="Times New Roman"/>
          <w:sz w:val="28"/>
          <w:szCs w:val="28"/>
          <w:lang w:eastAsia="ru-RU"/>
        </w:rPr>
        <w:t xml:space="preserve"> (2-3 правильных ответа) – способность к выявлению характера логических связей и отношений между понятиями снижена. Обучающемуся требуется помощь в установлении логических связей. На уроках при объяснении материала необходимо оказывать организующий, направляющий и обучающий виды помощи при выполнении заданий, требующих данной способности. </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b/>
          <w:sz w:val="28"/>
          <w:szCs w:val="28"/>
          <w:lang w:eastAsia="ru-RU"/>
        </w:rPr>
        <w:lastRenderedPageBreak/>
        <w:t>Высокий уровень</w:t>
      </w:r>
      <w:r w:rsidRPr="00A36E05">
        <w:rPr>
          <w:rFonts w:ascii="Times New Roman" w:eastAsia="Times New Roman" w:hAnsi="Times New Roman" w:cs="Times New Roman"/>
          <w:sz w:val="28"/>
          <w:szCs w:val="28"/>
          <w:lang w:eastAsia="ru-RU"/>
        </w:rPr>
        <w:t xml:space="preserve"> (4-5 правильных ответов) – способность к выявлению характера логических связей и отношений между понятиями развита достаточно.</w:t>
      </w:r>
    </w:p>
    <w:p w:rsidR="00DC161A" w:rsidRPr="00DC161A" w:rsidRDefault="00DC161A" w:rsidP="00DC161A">
      <w:pPr>
        <w:spacing w:after="0" w:line="240" w:lineRule="auto"/>
        <w:rPr>
          <w:rFonts w:ascii="Times New Roman" w:eastAsia="Times New Roman" w:hAnsi="Times New Roman" w:cs="Times New Roman"/>
          <w:b/>
          <w:sz w:val="28"/>
          <w:szCs w:val="28"/>
          <w:lang w:eastAsia="ru-RU"/>
        </w:rPr>
      </w:pPr>
    </w:p>
    <w:p w:rsidR="00DC161A" w:rsidRPr="00A36E05" w:rsidRDefault="00DC161A" w:rsidP="00A36E05">
      <w:pPr>
        <w:keepNext/>
        <w:spacing w:after="0" w:line="240" w:lineRule="auto"/>
        <w:ind w:firstLine="709"/>
        <w:jc w:val="both"/>
        <w:outlineLvl w:val="1"/>
        <w:rPr>
          <w:rFonts w:ascii="Times New Roman" w:eastAsia="Times New Roman" w:hAnsi="Times New Roman" w:cs="Times New Roman"/>
          <w:b/>
          <w:sz w:val="28"/>
          <w:szCs w:val="28"/>
          <w:lang w:eastAsia="ru-RU"/>
        </w:rPr>
      </w:pPr>
      <w:bookmarkStart w:id="7" w:name="_Toc18502895"/>
      <w:r w:rsidRPr="00DC161A">
        <w:rPr>
          <w:rFonts w:ascii="Times New Roman" w:eastAsia="Times New Roman" w:hAnsi="Times New Roman" w:cs="Times New Roman"/>
          <w:b/>
          <w:sz w:val="28"/>
          <w:szCs w:val="28"/>
          <w:lang w:eastAsia="ru-RU"/>
        </w:rPr>
        <w:t>6. ИСКЛЮЧЕНИЕ ЛИШНЕГО</w:t>
      </w:r>
      <w:bookmarkEnd w:id="7"/>
    </w:p>
    <w:p w:rsidR="00DC161A" w:rsidRPr="00DC161A" w:rsidRDefault="00DC161A" w:rsidP="00A36E0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Данная методика проводится с целью исследования способности к обобщению и абстрагированию, умения выделять с</w:t>
      </w:r>
      <w:r w:rsidR="00A36E05">
        <w:rPr>
          <w:rFonts w:ascii="Times New Roman" w:eastAsia="Times New Roman" w:hAnsi="Times New Roman" w:cs="Times New Roman"/>
          <w:color w:val="000000"/>
          <w:sz w:val="28"/>
          <w:szCs w:val="28"/>
          <w:lang w:eastAsia="ru-RU"/>
        </w:rPr>
        <w:t xml:space="preserve">ущественные признаки объектов. </w:t>
      </w:r>
    </w:p>
    <w:p w:rsidR="00DC161A" w:rsidRPr="00DC161A" w:rsidRDefault="00DC161A" w:rsidP="00DC161A">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b/>
          <w:color w:val="000000"/>
          <w:sz w:val="28"/>
          <w:szCs w:val="28"/>
          <w:lang w:eastAsia="ru-RU"/>
        </w:rPr>
        <w:t>Проведение методики</w:t>
      </w:r>
    </w:p>
    <w:p w:rsid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Детям раздаются листы с заданиями (рис. 9). Работа выполняется карандашом, использование ластиков не разрешено. Каждый лист должен быть подписан.</w:t>
      </w:r>
    </w:p>
    <w:p w:rsidR="008767B7" w:rsidRDefault="008767B7" w:rsidP="008767B7">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600657CE" wp14:editId="6E6374F1">
            <wp:extent cx="2907665" cy="3416300"/>
            <wp:effectExtent l="19050" t="19050" r="26035" b="12700"/>
            <wp:docPr id="5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058" cy="3436736"/>
                    </a:xfrm>
                    <a:prstGeom prst="rect">
                      <a:avLst/>
                    </a:prstGeom>
                    <a:noFill/>
                    <a:ln w="9525" cmpd="sng">
                      <a:solidFill>
                        <a:srgbClr val="000000"/>
                      </a:solidFill>
                      <a:miter lim="800000"/>
                      <a:headEnd/>
                      <a:tailEnd/>
                    </a:ln>
                    <a:effectLst/>
                  </pic:spPr>
                </pic:pic>
              </a:graphicData>
            </a:graphic>
          </wp:inline>
        </w:drawing>
      </w:r>
    </w:p>
    <w:p w:rsidR="008767B7" w:rsidRPr="00DC161A" w:rsidRDefault="008767B7" w:rsidP="008767B7">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Рис. 9. Бланк 7. Исключение лишнего</w:t>
      </w:r>
    </w:p>
    <w:p w:rsidR="008767B7" w:rsidRPr="00DC161A" w:rsidRDefault="008767B7" w:rsidP="008767B7">
      <w:pPr>
        <w:shd w:val="clear" w:color="auto" w:fill="FFFFFF"/>
        <w:spacing w:after="0"/>
        <w:ind w:firstLine="709"/>
        <w:jc w:val="center"/>
        <w:rPr>
          <w:rFonts w:ascii="Times New Roman" w:eastAsia="Times New Roman" w:hAnsi="Times New Roman" w:cs="Times New Roman"/>
          <w:color w:val="000000"/>
          <w:sz w:val="28"/>
          <w:szCs w:val="28"/>
          <w:lang w:eastAsia="ru-RU"/>
        </w:rPr>
      </w:pP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Инструкция: </w:t>
      </w:r>
      <w:r w:rsidRPr="00DC161A">
        <w:rPr>
          <w:rFonts w:ascii="Times New Roman" w:eastAsia="Times New Roman" w:hAnsi="Times New Roman" w:cs="Times New Roman"/>
          <w:i/>
          <w:color w:val="000000"/>
          <w:sz w:val="28"/>
          <w:szCs w:val="28"/>
          <w:lang w:eastAsia="ru-RU"/>
        </w:rPr>
        <w:t>Ребята, перед вами несколько рядов с картинками. В каждом ряду есть лишняя картинка, вам нужно найти её и зачеркнуть.</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sz w:val="28"/>
          <w:szCs w:val="28"/>
          <w:lang w:eastAsia="ru-RU"/>
        </w:rPr>
        <w:t>Каждое верно выполненное задание оценивается в 1 балл в соответствии с ключами:</w:t>
      </w:r>
    </w:p>
    <w:tbl>
      <w:tblPr>
        <w:tblStyle w:val="150"/>
        <w:tblW w:w="0" w:type="auto"/>
        <w:jc w:val="center"/>
        <w:tblLook w:val="04A0" w:firstRow="1" w:lastRow="0" w:firstColumn="1" w:lastColumn="0" w:noHBand="0" w:noVBand="1"/>
      </w:tblPr>
      <w:tblGrid>
        <w:gridCol w:w="3414"/>
        <w:gridCol w:w="356"/>
        <w:gridCol w:w="356"/>
        <w:gridCol w:w="356"/>
        <w:gridCol w:w="356"/>
        <w:gridCol w:w="356"/>
      </w:tblGrid>
      <w:tr w:rsidR="00A36E05" w:rsidRPr="00A36E05" w:rsidTr="00A36E05">
        <w:trPr>
          <w:jc w:val="center"/>
        </w:trPr>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Номер задания</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5</w:t>
            </w:r>
          </w:p>
        </w:tc>
      </w:tr>
      <w:tr w:rsidR="00A36E05" w:rsidRPr="00A36E05" w:rsidTr="00A36E05">
        <w:trPr>
          <w:jc w:val="center"/>
        </w:trPr>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Номер правильного ответа</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A36E05" w:rsidRPr="00A36E05" w:rsidRDefault="00A36E05" w:rsidP="00A36E05">
            <w:pPr>
              <w:jc w:val="both"/>
              <w:rPr>
                <w:rFonts w:ascii="Times New Roman" w:eastAsia="Times New Roman" w:hAnsi="Times New Roman"/>
                <w:sz w:val="28"/>
                <w:szCs w:val="28"/>
                <w:lang w:eastAsia="ru-RU"/>
              </w:rPr>
            </w:pPr>
            <w:r w:rsidRPr="00A36E05">
              <w:rPr>
                <w:rFonts w:ascii="Times New Roman" w:eastAsia="Times New Roman" w:hAnsi="Times New Roman"/>
                <w:sz w:val="28"/>
                <w:szCs w:val="28"/>
                <w:lang w:eastAsia="ru-RU"/>
              </w:rPr>
              <w:t>4</w:t>
            </w:r>
          </w:p>
        </w:tc>
      </w:tr>
    </w:tbl>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color w:val="000000"/>
          <w:sz w:val="28"/>
          <w:szCs w:val="28"/>
          <w:lang w:eastAsia="ru-RU"/>
        </w:rPr>
        <w:t xml:space="preserve">При оценивании работы учащегося баллы за выполнение задания проставляются в работу каждого ученика, в специально отведенное место </w:t>
      </w:r>
      <w:r w:rsidRPr="00A36E05">
        <w:rPr>
          <w:rFonts w:ascii="Times New Roman" w:eastAsia="Times New Roman" w:hAnsi="Times New Roman" w:cs="Times New Roman"/>
          <w:color w:val="000000"/>
          <w:sz w:val="28"/>
          <w:szCs w:val="28"/>
          <w:lang w:eastAsia="ru-RU"/>
        </w:rPr>
        <w:lastRenderedPageBreak/>
        <w:t xml:space="preserve">внизу каждого бланка. </w:t>
      </w:r>
      <w:r w:rsidRPr="00A36E05">
        <w:rPr>
          <w:rFonts w:ascii="Times New Roman" w:eastAsia="Times New Roman" w:hAnsi="Times New Roman" w:cs="Times New Roman"/>
          <w:sz w:val="28"/>
          <w:szCs w:val="28"/>
          <w:lang w:eastAsia="ru-RU"/>
        </w:rPr>
        <w:t>После проверки всех работ по данной методике результаты переносятся в программу.</w:t>
      </w:r>
    </w:p>
    <w:p w:rsidR="008767B7" w:rsidRDefault="008767B7" w:rsidP="00A36E05">
      <w:pPr>
        <w:shd w:val="clear" w:color="auto" w:fill="FFFFFF"/>
        <w:spacing w:after="0"/>
        <w:ind w:firstLine="709"/>
        <w:jc w:val="both"/>
        <w:rPr>
          <w:rFonts w:ascii="Times New Roman" w:eastAsia="Times New Roman" w:hAnsi="Times New Roman" w:cs="Times New Roman"/>
          <w:sz w:val="28"/>
          <w:szCs w:val="28"/>
          <w:lang w:eastAsia="ru-RU"/>
        </w:rPr>
      </w:pP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sz w:val="28"/>
          <w:szCs w:val="28"/>
          <w:lang w:eastAsia="ru-RU"/>
        </w:rPr>
        <w:t>Интерпретация результатов</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b/>
          <w:sz w:val="28"/>
          <w:szCs w:val="28"/>
          <w:lang w:eastAsia="ru-RU"/>
        </w:rPr>
        <w:t>Низкий уровень</w:t>
      </w:r>
      <w:r w:rsidRPr="00A36E05">
        <w:rPr>
          <w:rFonts w:ascii="Times New Roman" w:eastAsia="Times New Roman" w:hAnsi="Times New Roman" w:cs="Times New Roman"/>
          <w:sz w:val="28"/>
          <w:szCs w:val="28"/>
          <w:lang w:eastAsia="ru-RU"/>
        </w:rPr>
        <w:t xml:space="preserve"> (0-1 балл) – способность к обобщению и абстрагированию, умение выделять существенные признаки либо не доступны, либо сильно затруднены. Рекомендовано индивидуальное диагностическое обследование у психолога с целью определения характера необходимой помощи обучающемуся.</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b/>
          <w:sz w:val="28"/>
          <w:szCs w:val="28"/>
          <w:lang w:eastAsia="ru-RU"/>
        </w:rPr>
        <w:t xml:space="preserve">Средний уровень </w:t>
      </w:r>
      <w:r w:rsidRPr="00A36E05">
        <w:rPr>
          <w:rFonts w:ascii="Times New Roman" w:eastAsia="Times New Roman" w:hAnsi="Times New Roman" w:cs="Times New Roman"/>
          <w:sz w:val="28"/>
          <w:szCs w:val="28"/>
          <w:lang w:eastAsia="ru-RU"/>
        </w:rPr>
        <w:t>(2-3 балла) – способность к обобщению и абстрагированию, умение выделять существенные признаки снижены. Обучающемуся требуется помощь в установлении логических связей. На уроках при объяснении материала необходимо оказывать организующий, направляющий и обучающий виды помощи при выполнении заданий, требующих данной способности.</w:t>
      </w:r>
    </w:p>
    <w:p w:rsidR="00A36E05" w:rsidRPr="00A36E05" w:rsidRDefault="00A36E05" w:rsidP="00A36E05">
      <w:pPr>
        <w:shd w:val="clear" w:color="auto" w:fill="FFFFFF"/>
        <w:spacing w:after="0"/>
        <w:ind w:firstLine="709"/>
        <w:jc w:val="both"/>
        <w:rPr>
          <w:rFonts w:ascii="Times New Roman" w:eastAsia="Times New Roman" w:hAnsi="Times New Roman" w:cs="Times New Roman"/>
          <w:sz w:val="28"/>
          <w:szCs w:val="28"/>
          <w:lang w:eastAsia="ru-RU"/>
        </w:rPr>
      </w:pPr>
      <w:r w:rsidRPr="00A36E05">
        <w:rPr>
          <w:rFonts w:ascii="Times New Roman" w:eastAsia="Times New Roman" w:hAnsi="Times New Roman" w:cs="Times New Roman"/>
          <w:b/>
          <w:sz w:val="28"/>
          <w:szCs w:val="28"/>
          <w:lang w:eastAsia="ru-RU"/>
        </w:rPr>
        <w:t>Высокий уровень</w:t>
      </w:r>
      <w:r w:rsidRPr="00A36E05">
        <w:rPr>
          <w:rFonts w:ascii="Times New Roman" w:eastAsia="Times New Roman" w:hAnsi="Times New Roman" w:cs="Times New Roman"/>
          <w:sz w:val="28"/>
          <w:szCs w:val="28"/>
          <w:lang w:eastAsia="ru-RU"/>
        </w:rPr>
        <w:t xml:space="preserve"> (4-5 баллов) – способность к обобщению и абстрагированию, умение выделять существенные признаки развита достаточно.</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C161A" w:rsidRPr="00A36E05" w:rsidRDefault="00DC161A" w:rsidP="00A36E05">
      <w:pPr>
        <w:keepNext/>
        <w:spacing w:after="0" w:line="240" w:lineRule="auto"/>
        <w:ind w:firstLine="709"/>
        <w:jc w:val="both"/>
        <w:outlineLvl w:val="1"/>
        <w:rPr>
          <w:rFonts w:ascii="Times New Roman" w:eastAsia="Times New Roman" w:hAnsi="Times New Roman" w:cs="Times New Roman"/>
          <w:b/>
          <w:sz w:val="28"/>
          <w:szCs w:val="28"/>
          <w:lang w:eastAsia="ru-RU"/>
        </w:rPr>
      </w:pPr>
      <w:bookmarkStart w:id="8" w:name="_Toc18502896"/>
      <w:r w:rsidRPr="00DC161A">
        <w:rPr>
          <w:rFonts w:ascii="Times New Roman" w:eastAsia="Times New Roman" w:hAnsi="Times New Roman" w:cs="Times New Roman"/>
          <w:b/>
          <w:sz w:val="28"/>
          <w:szCs w:val="28"/>
          <w:lang w:eastAsia="ru-RU"/>
        </w:rPr>
        <w:t>7. РАСПОЗНАВАНИЕ ЭМОЦИЙ</w:t>
      </w:r>
      <w:bookmarkEnd w:id="8"/>
    </w:p>
    <w:p w:rsidR="00DC161A" w:rsidRPr="00A36E05" w:rsidRDefault="00DC161A" w:rsidP="00A36E05">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Назначение методики – проверка способностей распознавания различных </w:t>
      </w:r>
      <w:r w:rsidR="00A36E05">
        <w:rPr>
          <w:rFonts w:ascii="Times New Roman" w:eastAsia="Times New Roman" w:hAnsi="Times New Roman" w:cs="Times New Roman"/>
          <w:color w:val="000000"/>
          <w:sz w:val="28"/>
          <w:szCs w:val="28"/>
          <w:lang w:eastAsia="ru-RU"/>
        </w:rPr>
        <w:t>видов простых и сложных эмоций.</w:t>
      </w:r>
    </w:p>
    <w:p w:rsidR="00DC161A" w:rsidRPr="00DC161A" w:rsidRDefault="00DC161A" w:rsidP="00DC161A">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b/>
          <w:color w:val="000000"/>
          <w:sz w:val="28"/>
          <w:szCs w:val="28"/>
          <w:lang w:eastAsia="ru-RU"/>
        </w:rPr>
        <w:t>Проведение методики</w:t>
      </w:r>
    </w:p>
    <w:p w:rsidR="00DC161A" w:rsidRPr="00DC161A" w:rsidRDefault="00DC161A" w:rsidP="00DC161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Детям раздаются листы с заданиями (рис. 10а и 10б). Работа выполняется карандашом, использование ластиков не разрешено. Каждый лист должен быть подписан.</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color w:val="000000"/>
          <w:sz w:val="28"/>
          <w:szCs w:val="28"/>
          <w:lang w:eastAsia="ru-RU"/>
        </w:rPr>
        <w:t xml:space="preserve">Инструкция: </w:t>
      </w:r>
      <w:r w:rsidRPr="00DC161A">
        <w:rPr>
          <w:rFonts w:ascii="Times New Roman" w:eastAsia="Times New Roman" w:hAnsi="Times New Roman" w:cs="Times New Roman"/>
          <w:i/>
          <w:color w:val="000000"/>
          <w:sz w:val="28"/>
          <w:szCs w:val="28"/>
          <w:lang w:eastAsia="ru-RU"/>
        </w:rPr>
        <w:t>Ребята, перед вами 9 рядов с изображениями различных персонажей. Чтобы выполнить задание, нужно прослушать мой вопрос и подчеркнуть нужного персонажа в ряду.</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 xml:space="preserve">Ряд 1. «Посмотри на мальчиков и догадайся, кто из них испугался мишку?» </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 xml:space="preserve">Ряд 2. «Кто из мальчиков удивился, увидев гнома?» </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Ряд 3. «С кем из гномиков подружится девочка?»</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Ряд 4. «Кто из мальчиков хитрый?»</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 xml:space="preserve">Ряд 5. «Кто из друзей передразнивает (копирует) Бабу-ягу?» </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 xml:space="preserve">Ряд 6. «Кого из них передразнивает Баба-Яга?» </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 xml:space="preserve">Ряд 7. «Как ты думаешь, какая мартышка самая любознательная? (если ребенок не понимает слово «любознательная», можно пояснить: которой что-то интересно, что-то ее занимает, удивляет, привлекает)». </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lastRenderedPageBreak/>
        <w:t>Ряд 8. «Кто из мальчиков рад?»</w:t>
      </w:r>
    </w:p>
    <w:p w:rsidR="00DC161A" w:rsidRPr="00DC161A" w:rsidRDefault="00DC161A" w:rsidP="00DC161A">
      <w:pPr>
        <w:shd w:val="clear" w:color="auto" w:fill="FFFFFF"/>
        <w:spacing w:after="0"/>
        <w:ind w:firstLine="709"/>
        <w:jc w:val="both"/>
        <w:rPr>
          <w:rFonts w:ascii="Times New Roman" w:eastAsia="Times New Roman" w:hAnsi="Times New Roman" w:cs="Times New Roman"/>
          <w:i/>
          <w:color w:val="000000"/>
          <w:sz w:val="28"/>
          <w:szCs w:val="28"/>
          <w:lang w:eastAsia="ru-RU"/>
        </w:rPr>
      </w:pPr>
      <w:r w:rsidRPr="00DC161A">
        <w:rPr>
          <w:rFonts w:ascii="Times New Roman" w:eastAsia="Times New Roman" w:hAnsi="Times New Roman" w:cs="Times New Roman"/>
          <w:i/>
          <w:color w:val="000000"/>
          <w:sz w:val="28"/>
          <w:szCs w:val="28"/>
          <w:lang w:eastAsia="ru-RU"/>
        </w:rPr>
        <w:t>Ряд 9. «Кто из мальчиков мечтает?»</w:t>
      </w:r>
    </w:p>
    <w:p w:rsidR="00DC161A" w:rsidRPr="00DC161A" w:rsidRDefault="00DC161A" w:rsidP="00DC161A">
      <w:pPr>
        <w:shd w:val="clear" w:color="auto" w:fill="FFFFFF"/>
        <w:spacing w:after="0"/>
        <w:jc w:val="center"/>
        <w:rPr>
          <w:rFonts w:ascii="Times New Roman" w:eastAsia="Times New Roman" w:hAnsi="Times New Roman" w:cs="Times New Roman"/>
          <w:color w:val="000000"/>
          <w:sz w:val="28"/>
          <w:szCs w:val="28"/>
          <w:lang w:eastAsia="ru-RU"/>
        </w:rPr>
      </w:pPr>
    </w:p>
    <w:p w:rsidR="00DC161A" w:rsidRPr="00DC161A" w:rsidRDefault="008767B7" w:rsidP="00DC161A">
      <w:pPr>
        <w:shd w:val="clear" w:color="auto" w:fill="FFFFFF"/>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C161A" w:rsidRPr="00DC161A" w:rsidRDefault="00DC161A" w:rsidP="00DC161A">
      <w:pPr>
        <w:spacing w:after="0" w:line="240" w:lineRule="auto"/>
        <w:rPr>
          <w:rFonts w:ascii="Times New Roman" w:eastAsia="Times New Roman" w:hAnsi="Times New Roman" w:cs="Times New Roman"/>
          <w:sz w:val="28"/>
          <w:szCs w:val="28"/>
          <w:lang w:eastAsia="ru-RU"/>
        </w:rPr>
      </w:pPr>
      <w:bookmarkStart w:id="9" w:name="_Toc492307756"/>
    </w:p>
    <w:p w:rsidR="00DC161A" w:rsidRPr="00DC161A" w:rsidRDefault="00DC161A" w:rsidP="00DC161A">
      <w:pPr>
        <w:spacing w:after="0" w:line="240" w:lineRule="auto"/>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3E4EC1DD" wp14:editId="59B132F5">
            <wp:extent cx="3466465" cy="3911600"/>
            <wp:effectExtent l="19050" t="19050" r="19685" b="1270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8839" cy="3925563"/>
                    </a:xfrm>
                    <a:prstGeom prst="rect">
                      <a:avLst/>
                    </a:prstGeom>
                    <a:noFill/>
                    <a:ln w="9525" cmpd="sng">
                      <a:solidFill>
                        <a:srgbClr val="000000"/>
                      </a:solidFill>
                      <a:miter lim="800000"/>
                      <a:headEnd/>
                      <a:tailEnd/>
                    </a:ln>
                    <a:effectLst/>
                  </pic:spPr>
                </pic:pic>
              </a:graphicData>
            </a:graphic>
          </wp:inline>
        </w:drawing>
      </w:r>
    </w:p>
    <w:p w:rsidR="00DC161A" w:rsidRPr="00DC161A" w:rsidRDefault="00DC161A" w:rsidP="00DC161A">
      <w:pPr>
        <w:spacing w:after="0" w:line="240" w:lineRule="auto"/>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Рис. 10а. Бланк 8. Распознавание эмоций, 1-й лист</w:t>
      </w:r>
    </w:p>
    <w:p w:rsidR="00DC161A" w:rsidRPr="00DC161A" w:rsidRDefault="00DC161A" w:rsidP="00DC161A">
      <w:pPr>
        <w:spacing w:after="0" w:line="240" w:lineRule="auto"/>
        <w:jc w:val="center"/>
        <w:rPr>
          <w:rFonts w:ascii="Times New Roman" w:eastAsia="Times New Roman" w:hAnsi="Times New Roman" w:cs="Times New Roman"/>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6E701E0A" wp14:editId="5107E1DD">
            <wp:extent cx="3327898" cy="3482035"/>
            <wp:effectExtent l="19050" t="19050" r="25400" b="23495"/>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009" cy="3516680"/>
                    </a:xfrm>
                    <a:prstGeom prst="rect">
                      <a:avLst/>
                    </a:prstGeom>
                    <a:noFill/>
                    <a:ln w="9525" cmpd="sng">
                      <a:solidFill>
                        <a:srgbClr val="000000"/>
                      </a:solidFill>
                      <a:miter lim="800000"/>
                      <a:headEnd/>
                      <a:tailEnd/>
                    </a:ln>
                    <a:effectLst/>
                  </pic:spPr>
                </pic:pic>
              </a:graphicData>
            </a:graphic>
          </wp:inline>
        </w:drawing>
      </w:r>
    </w:p>
    <w:p w:rsidR="00DC161A" w:rsidRPr="00DC161A" w:rsidRDefault="00DC161A" w:rsidP="00DC161A">
      <w:pPr>
        <w:spacing w:after="0" w:line="240" w:lineRule="auto"/>
        <w:jc w:val="center"/>
        <w:rPr>
          <w:rFonts w:ascii="Times New Roman" w:eastAsia="Times New Roman" w:hAnsi="Times New Roman" w:cs="Times New Roman"/>
          <w:color w:val="000000"/>
          <w:sz w:val="28"/>
          <w:szCs w:val="28"/>
          <w:lang w:eastAsia="ru-RU"/>
        </w:rPr>
      </w:pPr>
      <w:r w:rsidRPr="00DC161A">
        <w:rPr>
          <w:rFonts w:ascii="Times New Roman" w:eastAsia="Times New Roman" w:hAnsi="Times New Roman" w:cs="Times New Roman"/>
          <w:color w:val="000000"/>
          <w:sz w:val="28"/>
          <w:szCs w:val="28"/>
          <w:lang w:eastAsia="ru-RU"/>
        </w:rPr>
        <w:t>Рис. 10б. Бланк 8. Распознавание эмоций, 2-й лист</w:t>
      </w:r>
    </w:p>
    <w:p w:rsidR="00DC161A" w:rsidRPr="008767B7" w:rsidRDefault="008767B7" w:rsidP="008767B7">
      <w:pPr>
        <w:keepNext/>
        <w:spacing w:after="0"/>
        <w:ind w:firstLine="709"/>
        <w:jc w:val="center"/>
        <w:outlineLvl w:val="0"/>
        <w:rPr>
          <w:rFonts w:ascii="Times New Roman" w:eastAsia="Times New Roman" w:hAnsi="Times New Roman" w:cs="Times New Roman"/>
          <w:b/>
          <w:bCs/>
          <w:sz w:val="28"/>
          <w:szCs w:val="28"/>
          <w:lang w:eastAsia="ru-RU"/>
        </w:rPr>
      </w:pPr>
      <w:bookmarkStart w:id="10" w:name="_Toc18502897"/>
      <w:r>
        <w:rPr>
          <w:rFonts w:ascii="Times New Roman" w:eastAsia="Times New Roman" w:hAnsi="Times New Roman" w:cs="Times New Roman"/>
          <w:b/>
          <w:bCs/>
          <w:sz w:val="28"/>
          <w:szCs w:val="28"/>
          <w:lang w:eastAsia="ru-RU"/>
        </w:rPr>
        <w:lastRenderedPageBreak/>
        <w:t>8</w:t>
      </w:r>
      <w:r w:rsidR="00DC161A" w:rsidRPr="00DC161A">
        <w:rPr>
          <w:rFonts w:ascii="Times New Roman" w:eastAsia="Times New Roman" w:hAnsi="Times New Roman" w:cs="Times New Roman"/>
          <w:b/>
          <w:bCs/>
          <w:sz w:val="28"/>
          <w:szCs w:val="28"/>
          <w:lang w:eastAsia="ru-RU"/>
        </w:rPr>
        <w:t>. ИЗМЕРЕНИЕ САМООЦЕНКИ ПО МЕТОДИКЕ ДЕМБО-РУБИНШТЕЙН</w:t>
      </w:r>
      <w:bookmarkEnd w:id="9"/>
      <w:bookmarkEnd w:id="10"/>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Предлагаемая</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методика</w:t>
      </w:r>
      <w:r w:rsidRPr="00DC161A">
        <w:rPr>
          <w:rFonts w:ascii="Times New Roman" w:eastAsia="Times New Roman" w:hAnsi="Times New Roman" w:cs="Times New Roman"/>
          <w:spacing w:val="20"/>
          <w:sz w:val="28"/>
          <w:szCs w:val="28"/>
          <w:lang w:eastAsia="ru-RU"/>
        </w:rPr>
        <w:t xml:space="preserve"> </w:t>
      </w:r>
      <w:r w:rsidRPr="00DC161A">
        <w:rPr>
          <w:rFonts w:ascii="Times New Roman" w:eastAsia="Times New Roman" w:hAnsi="Times New Roman" w:cs="Times New Roman"/>
          <w:spacing w:val="-1"/>
          <w:sz w:val="28"/>
          <w:szCs w:val="28"/>
          <w:lang w:eastAsia="ru-RU"/>
        </w:rPr>
        <w:t>измерения</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самооценки</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представляет</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z w:val="28"/>
          <w:szCs w:val="28"/>
          <w:lang w:eastAsia="ru-RU"/>
        </w:rPr>
        <w:t>собой</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вариант</w:t>
      </w:r>
      <w:r w:rsidRPr="00DC161A">
        <w:rPr>
          <w:rFonts w:ascii="Times New Roman" w:eastAsia="Times New Roman" w:hAnsi="Times New Roman" w:cs="Times New Roman"/>
          <w:spacing w:val="67"/>
          <w:sz w:val="28"/>
          <w:szCs w:val="28"/>
          <w:lang w:eastAsia="ru-RU"/>
        </w:rPr>
        <w:t xml:space="preserve"> </w:t>
      </w:r>
      <w:r w:rsidRPr="00DC161A">
        <w:rPr>
          <w:rFonts w:ascii="Times New Roman" w:eastAsia="Times New Roman" w:hAnsi="Times New Roman" w:cs="Times New Roman"/>
          <w:spacing w:val="-1"/>
          <w:sz w:val="28"/>
          <w:szCs w:val="28"/>
          <w:lang w:eastAsia="ru-RU"/>
        </w:rPr>
        <w:t>известной</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методики</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Дембо-Рубинштейн.</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С.Я.</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Рубинштейн</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даёт</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четыре</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обязательные</w:t>
      </w:r>
      <w:r w:rsidRPr="00DC161A">
        <w:rPr>
          <w:rFonts w:ascii="Times New Roman" w:eastAsia="Times New Roman" w:hAnsi="Times New Roman" w:cs="Times New Roman"/>
          <w:spacing w:val="101"/>
          <w:sz w:val="28"/>
          <w:szCs w:val="28"/>
          <w:lang w:eastAsia="ru-RU"/>
        </w:rPr>
        <w:t xml:space="preserve"> </w:t>
      </w:r>
      <w:r w:rsidRPr="00DC161A">
        <w:rPr>
          <w:rFonts w:ascii="Times New Roman" w:eastAsia="Times New Roman" w:hAnsi="Times New Roman" w:cs="Times New Roman"/>
          <w:spacing w:val="-1"/>
          <w:sz w:val="28"/>
          <w:szCs w:val="28"/>
          <w:lang w:eastAsia="ru-RU"/>
        </w:rPr>
        <w:t>шкалы:</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2"/>
          <w:sz w:val="28"/>
          <w:szCs w:val="28"/>
          <w:lang w:eastAsia="ru-RU"/>
        </w:rPr>
        <w:t>«здоровье»,</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2"/>
          <w:sz w:val="28"/>
          <w:szCs w:val="28"/>
          <w:lang w:eastAsia="ru-RU"/>
        </w:rPr>
        <w:t>«ум»,</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характер»</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счастье».</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b/>
          <w:bCs/>
          <w:spacing w:val="-1"/>
          <w:sz w:val="28"/>
          <w:szCs w:val="28"/>
          <w:lang w:eastAsia="ru-RU"/>
        </w:rPr>
        <w:t>Полюса</w:t>
      </w:r>
      <w:r w:rsidRPr="00DC161A">
        <w:rPr>
          <w:rFonts w:ascii="Times New Roman" w:eastAsia="Times New Roman" w:hAnsi="Times New Roman" w:cs="Times New Roman"/>
          <w:b/>
          <w:bCs/>
          <w:spacing w:val="40"/>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z w:val="28"/>
          <w:szCs w:val="28"/>
          <w:lang w:eastAsia="ru-RU"/>
        </w:rPr>
        <w:t>это</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pacing w:val="-1"/>
          <w:sz w:val="28"/>
          <w:szCs w:val="28"/>
          <w:lang w:eastAsia="ru-RU"/>
        </w:rPr>
        <w:t>ценности,</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z w:val="28"/>
          <w:szCs w:val="28"/>
          <w:lang w:eastAsia="ru-RU"/>
        </w:rPr>
        <w:t>то,</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pacing w:val="-1"/>
          <w:sz w:val="28"/>
          <w:szCs w:val="28"/>
          <w:lang w:eastAsia="ru-RU"/>
        </w:rPr>
        <w:t>что</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pacing w:val="-1"/>
          <w:sz w:val="28"/>
          <w:szCs w:val="28"/>
          <w:lang w:eastAsia="ru-RU"/>
        </w:rPr>
        <w:t>декларирует</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pacing w:val="-1"/>
          <w:sz w:val="28"/>
          <w:szCs w:val="28"/>
          <w:lang w:eastAsia="ru-RU"/>
        </w:rPr>
        <w:t>как</w:t>
      </w:r>
      <w:r w:rsidRPr="00DC161A">
        <w:rPr>
          <w:rFonts w:ascii="Times New Roman" w:eastAsia="Times New Roman" w:hAnsi="Times New Roman" w:cs="Times New Roman"/>
          <w:spacing w:val="41"/>
          <w:sz w:val="28"/>
          <w:szCs w:val="28"/>
          <w:lang w:eastAsia="ru-RU"/>
        </w:rPr>
        <w:t xml:space="preserve"> </w:t>
      </w:r>
      <w:r w:rsidRPr="00DC161A">
        <w:rPr>
          <w:rFonts w:ascii="Times New Roman" w:eastAsia="Times New Roman" w:hAnsi="Times New Roman" w:cs="Times New Roman"/>
          <w:spacing w:val="-1"/>
          <w:sz w:val="28"/>
          <w:szCs w:val="28"/>
          <w:lang w:eastAsia="ru-RU"/>
        </w:rPr>
        <w:t>желательное</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или</w:t>
      </w:r>
      <w:r w:rsidRPr="00DC161A">
        <w:rPr>
          <w:rFonts w:ascii="Times New Roman" w:eastAsia="Times New Roman" w:hAnsi="Times New Roman" w:cs="Times New Roman"/>
          <w:spacing w:val="69"/>
          <w:sz w:val="28"/>
          <w:szCs w:val="28"/>
          <w:lang w:eastAsia="ru-RU"/>
        </w:rPr>
        <w:t xml:space="preserve"> </w:t>
      </w:r>
      <w:r w:rsidRPr="00DC161A">
        <w:rPr>
          <w:rFonts w:ascii="Times New Roman" w:eastAsia="Times New Roman" w:hAnsi="Times New Roman" w:cs="Times New Roman"/>
          <w:spacing w:val="-1"/>
          <w:sz w:val="28"/>
          <w:szCs w:val="28"/>
          <w:lang w:eastAsia="ru-RU"/>
        </w:rPr>
        <w:t>нежелательное</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z w:val="28"/>
          <w:szCs w:val="28"/>
          <w:lang w:eastAsia="ru-RU"/>
        </w:rPr>
        <w:t>состояния.</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Наверху</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pacing w:val="-1"/>
          <w:sz w:val="28"/>
          <w:szCs w:val="28"/>
          <w:lang w:eastAsia="ru-RU"/>
        </w:rPr>
        <w:t>обычно</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находятся</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положительные</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ценности</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z w:val="28"/>
          <w:szCs w:val="28"/>
          <w:lang w:eastAsia="ru-RU"/>
        </w:rPr>
        <w:t>(к</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этому</w:t>
      </w:r>
      <w:r w:rsidRPr="00DC161A">
        <w:rPr>
          <w:rFonts w:ascii="Times New Roman" w:eastAsia="Times New Roman" w:hAnsi="Times New Roman" w:cs="Times New Roman"/>
          <w:spacing w:val="61"/>
          <w:sz w:val="28"/>
          <w:szCs w:val="28"/>
          <w:lang w:eastAsia="ru-RU"/>
        </w:rPr>
        <w:t xml:space="preserve"> </w:t>
      </w:r>
      <w:r w:rsidRPr="00DC161A">
        <w:rPr>
          <w:rFonts w:ascii="Times New Roman" w:eastAsia="Times New Roman" w:hAnsi="Times New Roman" w:cs="Times New Roman"/>
          <w:spacing w:val="-1"/>
          <w:sz w:val="28"/>
          <w:szCs w:val="28"/>
          <w:lang w:eastAsia="ru-RU"/>
        </w:rPr>
        <w:t>следует</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pacing w:val="-1"/>
          <w:sz w:val="28"/>
          <w:szCs w:val="28"/>
          <w:lang w:eastAsia="ru-RU"/>
        </w:rPr>
        <w:t>стремиться).</w:t>
      </w:r>
      <w:r w:rsidRPr="00DC161A">
        <w:rPr>
          <w:rFonts w:ascii="Times New Roman" w:eastAsia="Times New Roman" w:hAnsi="Times New Roman" w:cs="Times New Roman"/>
          <w:spacing w:val="44"/>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z w:val="28"/>
          <w:szCs w:val="28"/>
          <w:lang w:eastAsia="ru-RU"/>
        </w:rPr>
        <w:t>находятся</w:t>
      </w:r>
      <w:r w:rsidRPr="00DC161A">
        <w:rPr>
          <w:rFonts w:ascii="Times New Roman" w:eastAsia="Times New Roman" w:hAnsi="Times New Roman" w:cs="Times New Roman"/>
          <w:spacing w:val="42"/>
          <w:sz w:val="28"/>
          <w:szCs w:val="28"/>
          <w:lang w:eastAsia="ru-RU"/>
        </w:rPr>
        <w:t xml:space="preserve"> </w:t>
      </w:r>
      <w:r w:rsidRPr="00DC161A">
        <w:rPr>
          <w:rFonts w:ascii="Times New Roman" w:eastAsia="Times New Roman" w:hAnsi="Times New Roman" w:cs="Times New Roman"/>
          <w:spacing w:val="-1"/>
          <w:sz w:val="28"/>
          <w:szCs w:val="28"/>
          <w:lang w:eastAsia="ru-RU"/>
        </w:rPr>
        <w:t>отрицательные</w:t>
      </w:r>
      <w:r w:rsidRPr="00DC161A">
        <w:rPr>
          <w:rFonts w:ascii="Times New Roman" w:eastAsia="Times New Roman" w:hAnsi="Times New Roman" w:cs="Times New Roman"/>
          <w:spacing w:val="41"/>
          <w:sz w:val="28"/>
          <w:szCs w:val="28"/>
          <w:lang w:eastAsia="ru-RU"/>
        </w:rPr>
        <w:t xml:space="preserve"> </w:t>
      </w:r>
      <w:r w:rsidRPr="00DC161A">
        <w:rPr>
          <w:rFonts w:ascii="Times New Roman" w:eastAsia="Times New Roman" w:hAnsi="Times New Roman" w:cs="Times New Roman"/>
          <w:spacing w:val="-1"/>
          <w:sz w:val="28"/>
          <w:szCs w:val="28"/>
          <w:lang w:eastAsia="ru-RU"/>
        </w:rPr>
        <w:t>ценности</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z w:val="28"/>
          <w:szCs w:val="28"/>
          <w:lang w:eastAsia="ru-RU"/>
        </w:rPr>
        <w:t>то,</w:t>
      </w:r>
      <w:r w:rsidRPr="00DC161A">
        <w:rPr>
          <w:rFonts w:ascii="Times New Roman" w:eastAsia="Times New Roman" w:hAnsi="Times New Roman" w:cs="Times New Roman"/>
          <w:spacing w:val="42"/>
          <w:sz w:val="28"/>
          <w:szCs w:val="28"/>
          <w:lang w:eastAsia="ru-RU"/>
        </w:rPr>
        <w:t xml:space="preserve"> </w:t>
      </w:r>
      <w:r w:rsidRPr="00DC161A">
        <w:rPr>
          <w:rFonts w:ascii="Times New Roman" w:eastAsia="Times New Roman" w:hAnsi="Times New Roman" w:cs="Times New Roman"/>
          <w:spacing w:val="-1"/>
          <w:sz w:val="28"/>
          <w:szCs w:val="28"/>
          <w:lang w:eastAsia="ru-RU"/>
        </w:rPr>
        <w:t>чего</w:t>
      </w:r>
      <w:r w:rsidRPr="00DC161A">
        <w:rPr>
          <w:rFonts w:ascii="Times New Roman" w:eastAsia="Times New Roman" w:hAnsi="Times New Roman" w:cs="Times New Roman"/>
          <w:spacing w:val="42"/>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63"/>
          <w:sz w:val="28"/>
          <w:szCs w:val="28"/>
          <w:lang w:eastAsia="ru-RU"/>
        </w:rPr>
        <w:t xml:space="preserve"> </w:t>
      </w:r>
      <w:r w:rsidRPr="00DC161A">
        <w:rPr>
          <w:rFonts w:ascii="Times New Roman" w:eastAsia="Times New Roman" w:hAnsi="Times New Roman" w:cs="Times New Roman"/>
          <w:spacing w:val="-1"/>
          <w:sz w:val="28"/>
          <w:szCs w:val="28"/>
          <w:lang w:eastAsia="ru-RU"/>
        </w:rPr>
        <w:t>старается</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или,</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по</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крайней</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мере,</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декларирует</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своё</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желание,</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или</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pacing w:val="-1"/>
          <w:sz w:val="28"/>
          <w:szCs w:val="28"/>
          <w:lang w:eastAsia="ru-RU"/>
        </w:rPr>
        <w:t>верит</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z w:val="28"/>
          <w:szCs w:val="28"/>
          <w:lang w:eastAsia="ru-RU"/>
        </w:rPr>
        <w:t>то,</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что</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2"/>
          <w:sz w:val="28"/>
          <w:szCs w:val="28"/>
          <w:lang w:eastAsia="ru-RU"/>
        </w:rPr>
        <w:t>он</w:t>
      </w:r>
      <w:r w:rsidRPr="00DC161A">
        <w:rPr>
          <w:rFonts w:ascii="Times New Roman" w:eastAsia="Times New Roman" w:hAnsi="Times New Roman" w:cs="Times New Roman"/>
          <w:spacing w:val="63"/>
          <w:sz w:val="28"/>
          <w:szCs w:val="28"/>
          <w:lang w:eastAsia="ru-RU"/>
        </w:rPr>
        <w:t xml:space="preserve"> </w:t>
      </w:r>
      <w:r w:rsidRPr="00DC161A">
        <w:rPr>
          <w:rFonts w:ascii="Times New Roman" w:eastAsia="Times New Roman" w:hAnsi="Times New Roman" w:cs="Times New Roman"/>
          <w:spacing w:val="-1"/>
          <w:sz w:val="28"/>
          <w:szCs w:val="28"/>
          <w:lang w:eastAsia="ru-RU"/>
        </w:rPr>
        <w:t>старается</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избежать.</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Ценности</w:t>
      </w:r>
      <w:r w:rsidRPr="00DC161A">
        <w:rPr>
          <w:rFonts w:ascii="Times New Roman" w:eastAsia="Times New Roman" w:hAnsi="Times New Roman" w:cs="Times New Roman"/>
          <w:sz w:val="28"/>
          <w:szCs w:val="28"/>
          <w:lang w:eastAsia="ru-RU"/>
        </w:rPr>
        <w:t xml:space="preserve"> – то, во </w:t>
      </w:r>
      <w:r w:rsidRPr="00DC161A">
        <w:rPr>
          <w:rFonts w:ascii="Times New Roman" w:eastAsia="Times New Roman" w:hAnsi="Times New Roman" w:cs="Times New Roman"/>
          <w:spacing w:val="-1"/>
          <w:sz w:val="28"/>
          <w:szCs w:val="28"/>
          <w:lang w:eastAsia="ru-RU"/>
        </w:rPr>
        <w:t>что</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верит.</w:t>
      </w:r>
      <w:r w:rsidRPr="00DC161A">
        <w:rPr>
          <w:rFonts w:ascii="Times New Roman" w:eastAsia="Times New Roman" w:hAnsi="Times New Roman" w:cs="Times New Roman"/>
          <w:sz w:val="28"/>
          <w:szCs w:val="28"/>
          <w:lang w:eastAsia="ru-RU"/>
        </w:rPr>
        <w:t xml:space="preserve"> Они </w:t>
      </w:r>
      <w:r w:rsidRPr="00DC161A">
        <w:rPr>
          <w:rFonts w:ascii="Times New Roman" w:eastAsia="Times New Roman" w:hAnsi="Times New Roman" w:cs="Times New Roman"/>
          <w:spacing w:val="-1"/>
          <w:sz w:val="28"/>
          <w:szCs w:val="28"/>
          <w:lang w:eastAsia="ru-RU"/>
        </w:rPr>
        <w:t>предполагают</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долженствование,</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z w:val="28"/>
          <w:szCs w:val="28"/>
          <w:lang w:eastAsia="ru-RU"/>
        </w:rPr>
        <w:t>но</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не</w:t>
      </w:r>
      <w:r w:rsidRPr="00DC161A">
        <w:rPr>
          <w:rFonts w:ascii="Times New Roman" w:eastAsia="Times New Roman" w:hAnsi="Times New Roman" w:cs="Times New Roman"/>
          <w:spacing w:val="44"/>
          <w:sz w:val="28"/>
          <w:szCs w:val="28"/>
          <w:lang w:eastAsia="ru-RU"/>
        </w:rPr>
        <w:t xml:space="preserve"> </w:t>
      </w:r>
      <w:r w:rsidRPr="00DC161A">
        <w:rPr>
          <w:rFonts w:ascii="Times New Roman" w:eastAsia="Times New Roman" w:hAnsi="Times New Roman" w:cs="Times New Roman"/>
          <w:spacing w:val="-1"/>
          <w:sz w:val="28"/>
          <w:szCs w:val="28"/>
          <w:lang w:eastAsia="ru-RU"/>
        </w:rPr>
        <w:t>всегда</w:t>
      </w:r>
      <w:r w:rsidRPr="00DC161A">
        <w:rPr>
          <w:rFonts w:ascii="Times New Roman" w:eastAsia="Times New Roman" w:hAnsi="Times New Roman" w:cs="Times New Roman"/>
          <w:spacing w:val="44"/>
          <w:sz w:val="28"/>
          <w:szCs w:val="28"/>
          <w:lang w:eastAsia="ru-RU"/>
        </w:rPr>
        <w:t xml:space="preserve"> </w:t>
      </w:r>
      <w:r w:rsidRPr="00DC161A">
        <w:rPr>
          <w:rFonts w:ascii="Times New Roman" w:eastAsia="Times New Roman" w:hAnsi="Times New Roman" w:cs="Times New Roman"/>
          <w:spacing w:val="-1"/>
          <w:sz w:val="28"/>
          <w:szCs w:val="28"/>
          <w:lang w:eastAsia="ru-RU"/>
        </w:rPr>
        <w:t>являются</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z w:val="28"/>
          <w:szCs w:val="28"/>
          <w:lang w:eastAsia="ru-RU"/>
        </w:rPr>
        <w:t>мотивом</w:t>
      </w:r>
      <w:r w:rsidRPr="00DC161A">
        <w:rPr>
          <w:rFonts w:ascii="Times New Roman" w:eastAsia="Times New Roman" w:hAnsi="Times New Roman" w:cs="Times New Roman"/>
          <w:spacing w:val="44"/>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44"/>
          <w:sz w:val="28"/>
          <w:szCs w:val="28"/>
          <w:lang w:eastAsia="ru-RU"/>
        </w:rPr>
        <w:t xml:space="preserve"> </w:t>
      </w:r>
      <w:r w:rsidRPr="00DC161A">
        <w:rPr>
          <w:rFonts w:ascii="Times New Roman" w:eastAsia="Times New Roman" w:hAnsi="Times New Roman" w:cs="Times New Roman"/>
          <w:spacing w:val="-1"/>
          <w:sz w:val="28"/>
          <w:szCs w:val="28"/>
          <w:lang w:eastAsia="ru-RU"/>
        </w:rPr>
        <w:t>надо</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их</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путать).</w:t>
      </w:r>
      <w:r w:rsidRPr="00DC161A">
        <w:rPr>
          <w:rFonts w:ascii="Times New Roman" w:eastAsia="Times New Roman" w:hAnsi="Times New Roman" w:cs="Times New Roman"/>
          <w:spacing w:val="44"/>
          <w:sz w:val="28"/>
          <w:szCs w:val="28"/>
          <w:lang w:eastAsia="ru-RU"/>
        </w:rPr>
        <w:t xml:space="preserve"> </w:t>
      </w:r>
      <w:r w:rsidRPr="00DC161A">
        <w:rPr>
          <w:rFonts w:ascii="Times New Roman" w:eastAsia="Times New Roman" w:hAnsi="Times New Roman" w:cs="Times New Roman"/>
          <w:sz w:val="28"/>
          <w:szCs w:val="28"/>
          <w:lang w:eastAsia="ru-RU"/>
        </w:rPr>
        <w:t>К</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pacing w:val="-1"/>
          <w:sz w:val="28"/>
          <w:szCs w:val="28"/>
          <w:lang w:eastAsia="ru-RU"/>
        </w:rPr>
        <w:t>примеру,</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z w:val="28"/>
          <w:szCs w:val="28"/>
          <w:lang w:eastAsia="ru-RU"/>
        </w:rPr>
        <w:t>мы</w:t>
      </w:r>
      <w:r w:rsidRPr="00DC161A">
        <w:rPr>
          <w:rFonts w:ascii="Times New Roman" w:eastAsia="Times New Roman" w:hAnsi="Times New Roman" w:cs="Times New Roman"/>
          <w:spacing w:val="61"/>
          <w:sz w:val="28"/>
          <w:szCs w:val="28"/>
          <w:lang w:eastAsia="ru-RU"/>
        </w:rPr>
        <w:t xml:space="preserve"> </w:t>
      </w:r>
      <w:r w:rsidRPr="00DC161A">
        <w:rPr>
          <w:rFonts w:ascii="Times New Roman" w:eastAsia="Times New Roman" w:hAnsi="Times New Roman" w:cs="Times New Roman"/>
          <w:spacing w:val="-1"/>
          <w:sz w:val="28"/>
          <w:szCs w:val="28"/>
          <w:lang w:eastAsia="ru-RU"/>
        </w:rPr>
        <w:t>часто</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 xml:space="preserve">поступаем </w:t>
      </w:r>
      <w:r w:rsidRPr="00DC161A">
        <w:rPr>
          <w:rFonts w:ascii="Times New Roman" w:eastAsia="Times New Roman" w:hAnsi="Times New Roman" w:cs="Times New Roman"/>
          <w:sz w:val="28"/>
          <w:szCs w:val="28"/>
          <w:lang w:eastAsia="ru-RU"/>
        </w:rPr>
        <w:t>зло и</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несправедливо,</w:t>
      </w:r>
      <w:r w:rsidRPr="00DC161A">
        <w:rPr>
          <w:rFonts w:ascii="Times New Roman" w:eastAsia="Times New Roman" w:hAnsi="Times New Roman" w:cs="Times New Roman"/>
          <w:sz w:val="28"/>
          <w:szCs w:val="28"/>
          <w:lang w:eastAsia="ru-RU"/>
        </w:rPr>
        <w:t xml:space="preserve"> хотя </w:t>
      </w:r>
      <w:r w:rsidRPr="00DC161A">
        <w:rPr>
          <w:rFonts w:ascii="Times New Roman" w:eastAsia="Times New Roman" w:hAnsi="Times New Roman" w:cs="Times New Roman"/>
          <w:spacing w:val="-1"/>
          <w:sz w:val="28"/>
          <w:szCs w:val="28"/>
          <w:lang w:eastAsia="ru-RU"/>
        </w:rPr>
        <w:t>говорим</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добро»</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справедливость».</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pacing w:val="-1"/>
          <w:sz w:val="28"/>
          <w:szCs w:val="28"/>
          <w:lang w:eastAsia="ru-RU"/>
        </w:rPr>
        <w:t>данной</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методике</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pacing w:val="-1"/>
          <w:sz w:val="28"/>
          <w:szCs w:val="28"/>
          <w:lang w:eastAsia="ru-RU"/>
        </w:rPr>
        <w:t>полюса</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pacing w:val="-1"/>
          <w:sz w:val="28"/>
          <w:szCs w:val="28"/>
          <w:lang w:eastAsia="ru-RU"/>
        </w:rPr>
        <w:t>задаются</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как</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z w:val="28"/>
          <w:szCs w:val="28"/>
          <w:lang w:eastAsia="ru-RU"/>
        </w:rPr>
        <w:t>абсолютные</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pacing w:val="-1"/>
          <w:sz w:val="28"/>
          <w:szCs w:val="28"/>
          <w:lang w:eastAsia="ru-RU"/>
        </w:rPr>
        <w:t>величины.</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Полюс</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должен</w:t>
      </w:r>
      <w:r w:rsidRPr="00DC161A">
        <w:rPr>
          <w:rFonts w:ascii="Times New Roman" w:eastAsia="Times New Roman" w:hAnsi="Times New Roman" w:cs="Times New Roman"/>
          <w:spacing w:val="77"/>
          <w:sz w:val="28"/>
          <w:szCs w:val="28"/>
          <w:lang w:eastAsia="ru-RU"/>
        </w:rPr>
        <w:t xml:space="preserve"> </w:t>
      </w:r>
      <w:r w:rsidRPr="00DC161A">
        <w:rPr>
          <w:rFonts w:ascii="Times New Roman" w:eastAsia="Times New Roman" w:hAnsi="Times New Roman" w:cs="Times New Roman"/>
          <w:sz w:val="28"/>
          <w:szCs w:val="28"/>
          <w:lang w:eastAsia="ru-RU"/>
        </w:rPr>
        <w:t xml:space="preserve">быть </w:t>
      </w:r>
      <w:r w:rsidRPr="00DC161A">
        <w:rPr>
          <w:rFonts w:ascii="Times New Roman" w:eastAsia="Times New Roman" w:hAnsi="Times New Roman" w:cs="Times New Roman"/>
          <w:spacing w:val="-1"/>
          <w:sz w:val="28"/>
          <w:szCs w:val="28"/>
          <w:lang w:eastAsia="ru-RU"/>
        </w:rPr>
        <w:t>представлен</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i/>
          <w:spacing w:val="-1"/>
          <w:sz w:val="28"/>
          <w:szCs w:val="28"/>
          <w:lang w:eastAsia="ru-RU"/>
        </w:rPr>
        <w:t>одним</w:t>
      </w:r>
      <w:r w:rsidRPr="00DC161A">
        <w:rPr>
          <w:rFonts w:ascii="Times New Roman" w:eastAsia="Times New Roman" w:hAnsi="Times New Roman" w:cs="Times New Roman"/>
          <w:i/>
          <w:spacing w:val="1"/>
          <w:sz w:val="28"/>
          <w:szCs w:val="28"/>
          <w:lang w:eastAsia="ru-RU"/>
        </w:rPr>
        <w:t xml:space="preserve"> </w:t>
      </w:r>
      <w:r w:rsidRPr="00DC161A">
        <w:rPr>
          <w:rFonts w:ascii="Times New Roman" w:eastAsia="Times New Roman" w:hAnsi="Times New Roman" w:cs="Times New Roman"/>
          <w:spacing w:val="-1"/>
          <w:sz w:val="28"/>
          <w:szCs w:val="28"/>
          <w:lang w:eastAsia="ru-RU"/>
        </w:rPr>
        <w:t>человеком</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z w:val="28"/>
          <w:szCs w:val="28"/>
          <w:lang w:eastAsia="ru-RU"/>
        </w:rPr>
        <w:t>смысле</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pacing w:val="-1"/>
          <w:sz w:val="28"/>
          <w:szCs w:val="28"/>
          <w:lang w:eastAsia="ru-RU"/>
        </w:rPr>
        <w:t>человеком</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pacing w:val="-1"/>
          <w:sz w:val="28"/>
          <w:szCs w:val="28"/>
          <w:lang w:eastAsia="ru-RU"/>
        </w:rPr>
        <w:t>единственном</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pacing w:val="-1"/>
          <w:sz w:val="28"/>
          <w:szCs w:val="28"/>
          <w:lang w:eastAsia="ru-RU"/>
        </w:rPr>
        <w:t>числе,</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69"/>
          <w:sz w:val="28"/>
          <w:szCs w:val="28"/>
          <w:lang w:eastAsia="ru-RU"/>
        </w:rPr>
        <w:t xml:space="preserve"> </w:t>
      </w:r>
      <w:r w:rsidRPr="00DC161A">
        <w:rPr>
          <w:rFonts w:ascii="Times New Roman" w:eastAsia="Times New Roman" w:hAnsi="Times New Roman" w:cs="Times New Roman"/>
          <w:spacing w:val="-1"/>
          <w:sz w:val="28"/>
          <w:szCs w:val="28"/>
          <w:lang w:eastAsia="ru-RU"/>
        </w:rPr>
        <w:t>словом</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2"/>
          <w:sz w:val="28"/>
          <w:szCs w:val="28"/>
          <w:lang w:eastAsia="ru-RU"/>
        </w:rPr>
        <w:t>«люди»).</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1"/>
          <w:sz w:val="28"/>
          <w:szCs w:val="28"/>
          <w:lang w:eastAsia="ru-RU"/>
        </w:rPr>
        <w:t>Если</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полюс</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1"/>
          <w:sz w:val="28"/>
          <w:szCs w:val="28"/>
          <w:lang w:eastAsia="ru-RU"/>
        </w:rPr>
        <w:t>представляют,</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z w:val="28"/>
          <w:szCs w:val="28"/>
          <w:lang w:eastAsia="ru-RU"/>
        </w:rPr>
        <w:t>к</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pacing w:val="-1"/>
          <w:sz w:val="28"/>
          <w:szCs w:val="28"/>
          <w:lang w:eastAsia="ru-RU"/>
        </w:rPr>
        <w:t>примеру,</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z w:val="28"/>
          <w:szCs w:val="28"/>
          <w:lang w:eastAsia="ru-RU"/>
        </w:rPr>
        <w:t>«самые</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здоровые</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pacing w:val="-1"/>
          <w:sz w:val="28"/>
          <w:szCs w:val="28"/>
          <w:lang w:eastAsia="ru-RU"/>
        </w:rPr>
        <w:t>люди»,</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1"/>
          <w:sz w:val="28"/>
          <w:szCs w:val="28"/>
          <w:lang w:eastAsia="ru-RU"/>
        </w:rPr>
        <w:t>станет</w:t>
      </w:r>
      <w:r w:rsidRPr="00DC161A">
        <w:rPr>
          <w:rFonts w:ascii="Times New Roman" w:eastAsia="Times New Roman" w:hAnsi="Times New Roman" w:cs="Times New Roman"/>
          <w:spacing w:val="65"/>
          <w:sz w:val="28"/>
          <w:szCs w:val="28"/>
          <w:lang w:eastAsia="ru-RU"/>
        </w:rPr>
        <w:t xml:space="preserve"> </w:t>
      </w:r>
      <w:r w:rsidRPr="00DC161A">
        <w:rPr>
          <w:rFonts w:ascii="Times New Roman" w:eastAsia="Times New Roman" w:hAnsi="Times New Roman" w:cs="Times New Roman"/>
          <w:spacing w:val="-1"/>
          <w:sz w:val="28"/>
          <w:szCs w:val="28"/>
          <w:lang w:eastAsia="ru-RU"/>
        </w:rPr>
        <w:t>невозможным</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pacing w:val="-1"/>
          <w:sz w:val="28"/>
          <w:szCs w:val="28"/>
          <w:lang w:eastAsia="ru-RU"/>
        </w:rPr>
        <w:t>интерпретация.</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Вторая</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особенность</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полюсов</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z w:val="28"/>
          <w:szCs w:val="28"/>
          <w:lang w:eastAsia="ru-RU"/>
        </w:rPr>
        <w:t>они</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задаются</w:t>
      </w:r>
      <w:r w:rsidRPr="00DC161A">
        <w:rPr>
          <w:rFonts w:ascii="Times New Roman" w:eastAsia="Times New Roman" w:hAnsi="Times New Roman" w:cs="Times New Roman"/>
          <w:spacing w:val="79"/>
          <w:sz w:val="28"/>
          <w:szCs w:val="28"/>
          <w:lang w:eastAsia="ru-RU"/>
        </w:rPr>
        <w:t xml:space="preserve"> </w:t>
      </w:r>
      <w:r w:rsidRPr="00DC161A">
        <w:rPr>
          <w:rFonts w:ascii="Times New Roman" w:eastAsia="Times New Roman" w:hAnsi="Times New Roman" w:cs="Times New Roman"/>
          <w:spacing w:val="-1"/>
          <w:sz w:val="28"/>
          <w:szCs w:val="28"/>
          <w:lang w:eastAsia="ru-RU"/>
        </w:rPr>
        <w:t>неопределенно,</w:t>
      </w:r>
      <w:r w:rsidRPr="00DC161A">
        <w:rPr>
          <w:rFonts w:ascii="Times New Roman" w:eastAsia="Times New Roman" w:hAnsi="Times New Roman" w:cs="Times New Roman"/>
          <w:sz w:val="28"/>
          <w:szCs w:val="28"/>
          <w:lang w:eastAsia="ru-RU"/>
        </w:rPr>
        <w:t xml:space="preserve"> и </w:t>
      </w:r>
      <w:r w:rsidRPr="00DC161A">
        <w:rPr>
          <w:rFonts w:ascii="Times New Roman" w:eastAsia="Times New Roman" w:hAnsi="Times New Roman" w:cs="Times New Roman"/>
          <w:spacing w:val="-1"/>
          <w:sz w:val="28"/>
          <w:szCs w:val="28"/>
          <w:lang w:eastAsia="ru-RU"/>
        </w:rPr>
        <w:t>конкретным</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 xml:space="preserve">содержанием </w:t>
      </w:r>
      <w:r w:rsidRPr="00DC161A">
        <w:rPr>
          <w:rFonts w:ascii="Times New Roman" w:eastAsia="Times New Roman" w:hAnsi="Times New Roman" w:cs="Times New Roman"/>
          <w:sz w:val="28"/>
          <w:szCs w:val="28"/>
          <w:lang w:eastAsia="ru-RU"/>
        </w:rPr>
        <w:t>шкалу</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наполняет</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сам испытуемый.</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pacing w:val="-1"/>
          <w:sz w:val="28"/>
          <w:szCs w:val="28"/>
          <w:lang w:eastAsia="ru-RU"/>
        </w:rPr>
        <w:t>классической</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z w:val="28"/>
          <w:szCs w:val="28"/>
          <w:lang w:eastAsia="ru-RU"/>
        </w:rPr>
        <w:t>методике</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самооценки</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z w:val="28"/>
          <w:szCs w:val="28"/>
          <w:lang w:eastAsia="ru-RU"/>
        </w:rPr>
        <w:t>для</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определения</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pacing w:val="-1"/>
          <w:sz w:val="28"/>
          <w:szCs w:val="28"/>
          <w:lang w:eastAsia="ru-RU"/>
        </w:rPr>
        <w:t>свойства</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использовалась</w:t>
      </w:r>
      <w:r w:rsidRPr="00DC161A">
        <w:rPr>
          <w:rFonts w:ascii="Times New Roman" w:eastAsia="Times New Roman" w:hAnsi="Times New Roman" w:cs="Times New Roman"/>
          <w:spacing w:val="75"/>
          <w:sz w:val="28"/>
          <w:szCs w:val="28"/>
          <w:lang w:eastAsia="ru-RU"/>
        </w:rPr>
        <w:t xml:space="preserve"> </w:t>
      </w:r>
      <w:r w:rsidRPr="00DC161A">
        <w:rPr>
          <w:rFonts w:ascii="Times New Roman" w:eastAsia="Times New Roman" w:hAnsi="Times New Roman" w:cs="Times New Roman"/>
          <w:spacing w:val="-1"/>
          <w:sz w:val="28"/>
          <w:szCs w:val="28"/>
          <w:lang w:eastAsia="ru-RU"/>
        </w:rPr>
        <w:t>просто</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pacing w:val="-1"/>
          <w:sz w:val="28"/>
          <w:szCs w:val="28"/>
          <w:lang w:eastAsia="ru-RU"/>
        </w:rPr>
        <w:t>линия</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двумя</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pacing w:val="-1"/>
          <w:sz w:val="28"/>
          <w:szCs w:val="28"/>
          <w:lang w:eastAsia="ru-RU"/>
        </w:rPr>
        <w:t>полюсами</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отмеченной</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серединой,</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которой</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испытуемый</w:t>
      </w:r>
      <w:r w:rsidRPr="00DC161A">
        <w:rPr>
          <w:rFonts w:ascii="Times New Roman" w:eastAsia="Times New Roman" w:hAnsi="Times New Roman" w:cs="Times New Roman"/>
          <w:spacing w:val="69"/>
          <w:sz w:val="28"/>
          <w:szCs w:val="28"/>
          <w:lang w:eastAsia="ru-RU"/>
        </w:rPr>
        <w:t xml:space="preserve"> </w:t>
      </w:r>
      <w:r w:rsidRPr="00DC161A">
        <w:rPr>
          <w:rFonts w:ascii="Times New Roman" w:eastAsia="Times New Roman" w:hAnsi="Times New Roman" w:cs="Times New Roman"/>
          <w:spacing w:val="-1"/>
          <w:sz w:val="28"/>
          <w:szCs w:val="28"/>
          <w:lang w:eastAsia="ru-RU"/>
        </w:rPr>
        <w:t>отмечал</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черточкой</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spacing w:val="-1"/>
          <w:sz w:val="28"/>
          <w:szCs w:val="28"/>
          <w:lang w:eastAsia="ru-RU"/>
        </w:rPr>
        <w:t>выраженность</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spacing w:val="-1"/>
          <w:sz w:val="28"/>
          <w:szCs w:val="28"/>
          <w:lang w:eastAsia="ru-RU"/>
        </w:rPr>
        <w:t>измеряемого</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свойства.</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Далее</w:t>
      </w:r>
      <w:r w:rsidRPr="00DC161A">
        <w:rPr>
          <w:rFonts w:ascii="Times New Roman" w:eastAsia="Times New Roman" w:hAnsi="Times New Roman" w:cs="Times New Roman"/>
          <w:spacing w:val="56"/>
          <w:sz w:val="28"/>
          <w:szCs w:val="28"/>
          <w:lang w:eastAsia="ru-RU"/>
        </w:rPr>
        <w:t xml:space="preserve"> </w:t>
      </w:r>
      <w:r w:rsidRPr="00DC161A">
        <w:rPr>
          <w:rFonts w:ascii="Times New Roman" w:eastAsia="Times New Roman" w:hAnsi="Times New Roman" w:cs="Times New Roman"/>
          <w:sz w:val="28"/>
          <w:szCs w:val="28"/>
          <w:lang w:eastAsia="ru-RU"/>
        </w:rPr>
        <w:t>приходилось</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spacing w:val="-2"/>
          <w:sz w:val="28"/>
          <w:szCs w:val="28"/>
          <w:lang w:eastAsia="ru-RU"/>
        </w:rPr>
        <w:t>линейкой</w:t>
      </w:r>
      <w:r w:rsidRPr="00DC161A">
        <w:rPr>
          <w:rFonts w:ascii="Times New Roman" w:eastAsia="Times New Roman" w:hAnsi="Times New Roman" w:cs="Times New Roman"/>
          <w:spacing w:val="87"/>
          <w:sz w:val="28"/>
          <w:szCs w:val="28"/>
          <w:lang w:eastAsia="ru-RU"/>
        </w:rPr>
        <w:t xml:space="preserve"> </w:t>
      </w:r>
      <w:r w:rsidRPr="00DC161A">
        <w:rPr>
          <w:rFonts w:ascii="Times New Roman" w:eastAsia="Times New Roman" w:hAnsi="Times New Roman" w:cs="Times New Roman"/>
          <w:spacing w:val="-1"/>
          <w:sz w:val="28"/>
          <w:szCs w:val="28"/>
          <w:lang w:eastAsia="ru-RU"/>
        </w:rPr>
        <w:t>измерять</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длину</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этой</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отмеченной</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предлагаемом</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варианте</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проведения</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методики</w:t>
      </w:r>
      <w:r w:rsidRPr="00DC161A">
        <w:rPr>
          <w:rFonts w:ascii="Times New Roman" w:eastAsia="Times New Roman" w:hAnsi="Times New Roman" w:cs="Times New Roman"/>
          <w:spacing w:val="79"/>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каждой</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ы</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11</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ов:</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первый</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z w:val="28"/>
          <w:szCs w:val="28"/>
          <w:lang w:eastAsia="ru-RU"/>
        </w:rPr>
        <w:t>вверху</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положительный</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полюс),</w:t>
      </w:r>
      <w:r w:rsidRPr="00DC161A">
        <w:rPr>
          <w:rFonts w:ascii="Times New Roman" w:eastAsia="Times New Roman" w:hAnsi="Times New Roman" w:cs="Times New Roman"/>
          <w:spacing w:val="91"/>
          <w:sz w:val="28"/>
          <w:szCs w:val="28"/>
          <w:lang w:eastAsia="ru-RU"/>
        </w:rPr>
        <w:t xml:space="preserve"> </w:t>
      </w:r>
      <w:r w:rsidRPr="00DC161A">
        <w:rPr>
          <w:rFonts w:ascii="Times New Roman" w:eastAsia="Times New Roman" w:hAnsi="Times New Roman" w:cs="Times New Roman"/>
          <w:sz w:val="28"/>
          <w:szCs w:val="28"/>
          <w:lang w:eastAsia="ru-RU"/>
        </w:rPr>
        <w:t>второй</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посередине,</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третий</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pacing w:val="-1"/>
          <w:sz w:val="28"/>
          <w:szCs w:val="28"/>
          <w:lang w:eastAsia="ru-RU"/>
        </w:rPr>
        <w:t>(отрицательный</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полюс).</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Отмеченный</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z w:val="28"/>
          <w:szCs w:val="28"/>
          <w:lang w:eastAsia="ru-RU"/>
        </w:rPr>
        <w:t>это</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pacing w:val="-1"/>
          <w:sz w:val="28"/>
          <w:szCs w:val="28"/>
          <w:lang w:eastAsia="ru-RU"/>
        </w:rPr>
        <w:t>ответ</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вашего</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pacing w:val="-1"/>
          <w:sz w:val="28"/>
          <w:szCs w:val="28"/>
          <w:lang w:eastAsia="ru-RU"/>
        </w:rPr>
        <w:t>испытуемого</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pacing w:val="1"/>
          <w:sz w:val="28"/>
          <w:szCs w:val="28"/>
          <w:lang w:eastAsia="ru-RU"/>
        </w:rPr>
        <w:t>на</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вопрос:</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4"/>
          <w:sz w:val="28"/>
          <w:szCs w:val="28"/>
          <w:lang w:eastAsia="ru-RU"/>
        </w:rPr>
        <w:t>«А</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1"/>
          <w:sz w:val="28"/>
          <w:szCs w:val="28"/>
          <w:lang w:eastAsia="ru-RU"/>
        </w:rPr>
        <w:t>как</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z w:val="28"/>
          <w:szCs w:val="28"/>
          <w:lang w:eastAsia="ru-RU"/>
        </w:rPr>
        <w:t>ты</w:t>
      </w:r>
      <w:r w:rsidRPr="00DC161A">
        <w:rPr>
          <w:rFonts w:ascii="Times New Roman" w:eastAsia="Times New Roman" w:hAnsi="Times New Roman" w:cs="Times New Roman"/>
          <w:spacing w:val="79"/>
          <w:sz w:val="28"/>
          <w:szCs w:val="28"/>
          <w:lang w:eastAsia="ru-RU"/>
        </w:rPr>
        <w:t xml:space="preserve"> </w:t>
      </w:r>
      <w:r w:rsidRPr="00DC161A">
        <w:rPr>
          <w:rFonts w:ascii="Times New Roman" w:eastAsia="Times New Roman" w:hAnsi="Times New Roman" w:cs="Times New Roman"/>
          <w:spacing w:val="-1"/>
          <w:sz w:val="28"/>
          <w:szCs w:val="28"/>
          <w:lang w:eastAsia="ru-RU"/>
        </w:rPr>
        <w:t>себя</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оцениваешь</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pacing w:val="-1"/>
          <w:sz w:val="28"/>
          <w:szCs w:val="28"/>
          <w:lang w:eastAsia="ru-RU"/>
        </w:rPr>
        <w:t>данный</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момент</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по</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данному</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параметру?».</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ответ</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pacing w:val="-1"/>
          <w:sz w:val="28"/>
          <w:szCs w:val="28"/>
          <w:lang w:eastAsia="ru-RU"/>
        </w:rPr>
        <w:t>ваш</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вопрос</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z w:val="28"/>
          <w:szCs w:val="28"/>
          <w:lang w:eastAsia="ru-RU"/>
        </w:rPr>
        <w:t>о</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его</w:t>
      </w:r>
      <w:r w:rsidRPr="00DC161A">
        <w:rPr>
          <w:rFonts w:ascii="Times New Roman" w:eastAsia="Times New Roman" w:hAnsi="Times New Roman" w:cs="Times New Roman"/>
          <w:spacing w:val="63"/>
          <w:sz w:val="28"/>
          <w:szCs w:val="28"/>
          <w:lang w:eastAsia="ru-RU"/>
        </w:rPr>
        <w:t xml:space="preserve"> </w:t>
      </w:r>
      <w:r w:rsidRPr="00DC161A">
        <w:rPr>
          <w:rFonts w:ascii="Times New Roman" w:eastAsia="Times New Roman" w:hAnsi="Times New Roman" w:cs="Times New Roman"/>
          <w:spacing w:val="-1"/>
          <w:sz w:val="28"/>
          <w:szCs w:val="28"/>
          <w:lang w:eastAsia="ru-RU"/>
        </w:rPr>
        <w:t>самооценке испытуемый</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помещает</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себя</w:t>
      </w:r>
      <w:r w:rsidRPr="00DC161A">
        <w:rPr>
          <w:rFonts w:ascii="Times New Roman" w:eastAsia="Times New Roman" w:hAnsi="Times New Roman" w:cs="Times New Roman"/>
          <w:sz w:val="28"/>
          <w:szCs w:val="28"/>
          <w:lang w:eastAsia="ru-RU"/>
        </w:rPr>
        <w:t xml:space="preserve"> в какое-то </w:t>
      </w:r>
      <w:r w:rsidRPr="00DC161A">
        <w:rPr>
          <w:rFonts w:ascii="Times New Roman" w:eastAsia="Times New Roman" w:hAnsi="Times New Roman" w:cs="Times New Roman"/>
          <w:spacing w:val="-1"/>
          <w:sz w:val="28"/>
          <w:szCs w:val="28"/>
          <w:lang w:eastAsia="ru-RU"/>
        </w:rPr>
        <w:t>место</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шкалы</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полюсами.</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b/>
          <w:spacing w:val="-1"/>
          <w:sz w:val="28"/>
          <w:szCs w:val="28"/>
          <w:lang w:eastAsia="ru-RU"/>
        </w:rPr>
        <w:t>Целью</w:t>
      </w:r>
      <w:r w:rsidRPr="00DC161A">
        <w:rPr>
          <w:rFonts w:ascii="Times New Roman" w:eastAsia="Times New Roman" w:hAnsi="Times New Roman" w:cs="Times New Roman"/>
          <w:b/>
          <w:spacing w:val="37"/>
          <w:sz w:val="28"/>
          <w:szCs w:val="28"/>
          <w:lang w:eastAsia="ru-RU"/>
        </w:rPr>
        <w:t xml:space="preserve"> </w:t>
      </w:r>
      <w:r w:rsidRPr="00DC161A">
        <w:rPr>
          <w:rFonts w:ascii="Times New Roman" w:eastAsia="Times New Roman" w:hAnsi="Times New Roman" w:cs="Times New Roman"/>
          <w:spacing w:val="-1"/>
          <w:sz w:val="28"/>
          <w:szCs w:val="28"/>
          <w:lang w:eastAsia="ru-RU"/>
        </w:rPr>
        <w:t>методики</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является</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pacing w:val="-1"/>
          <w:sz w:val="28"/>
          <w:szCs w:val="28"/>
          <w:lang w:eastAsia="ru-RU"/>
        </w:rPr>
        <w:t>психологическая</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pacing w:val="-1"/>
          <w:sz w:val="28"/>
          <w:szCs w:val="28"/>
          <w:lang w:eastAsia="ru-RU"/>
        </w:rPr>
        <w:t>диагностика</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состояния</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самооценки</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z w:val="28"/>
          <w:szCs w:val="28"/>
          <w:lang w:eastAsia="ru-RU"/>
        </w:rPr>
        <w:t>по</w:t>
      </w:r>
      <w:r w:rsidRPr="00DC161A">
        <w:rPr>
          <w:rFonts w:ascii="Times New Roman" w:eastAsia="Times New Roman" w:hAnsi="Times New Roman" w:cs="Times New Roman"/>
          <w:spacing w:val="89"/>
          <w:sz w:val="28"/>
          <w:szCs w:val="28"/>
          <w:lang w:eastAsia="ru-RU"/>
        </w:rPr>
        <w:t xml:space="preserve"> </w:t>
      </w:r>
      <w:r w:rsidRPr="00DC161A">
        <w:rPr>
          <w:rFonts w:ascii="Times New Roman" w:eastAsia="Times New Roman" w:hAnsi="Times New Roman" w:cs="Times New Roman"/>
          <w:spacing w:val="-1"/>
          <w:sz w:val="28"/>
          <w:szCs w:val="28"/>
          <w:lang w:eastAsia="ru-RU"/>
        </w:rPr>
        <w:t>следующим параметрам:</w:t>
      </w:r>
    </w:p>
    <w:p w:rsidR="00DC161A" w:rsidRPr="00DC161A" w:rsidRDefault="00DC161A" w:rsidP="00DC161A">
      <w:pPr>
        <w:widowControl w:val="0"/>
        <w:numPr>
          <w:ilvl w:val="0"/>
          <w:numId w:val="27"/>
        </w:numPr>
        <w:tabs>
          <w:tab w:val="left" w:pos="1082"/>
        </w:tabs>
        <w:spacing w:after="0" w:line="240" w:lineRule="auto"/>
        <w:ind w:left="0" w:firstLine="709"/>
        <w:jc w:val="both"/>
        <w:rPr>
          <w:rFonts w:ascii="Times New Roman" w:eastAsia="Times New Roman" w:hAnsi="Times New Roman" w:cs="Times New Roman"/>
          <w:sz w:val="28"/>
          <w:szCs w:val="28"/>
          <w:lang w:val="en-US" w:eastAsia="ru-RU"/>
        </w:rPr>
      </w:pPr>
      <w:r w:rsidRPr="00DC161A">
        <w:rPr>
          <w:rFonts w:ascii="Times New Roman" w:eastAsia="Times New Roman" w:hAnsi="Times New Roman" w:cs="Times New Roman"/>
          <w:spacing w:val="-1"/>
          <w:sz w:val="28"/>
          <w:szCs w:val="28"/>
          <w:lang w:val="en-US" w:eastAsia="ru-RU"/>
        </w:rPr>
        <w:t>Высота</w:t>
      </w:r>
      <w:r w:rsidRPr="00DC161A">
        <w:rPr>
          <w:rFonts w:ascii="Times New Roman" w:eastAsia="Times New Roman" w:hAnsi="Times New Roman" w:cs="Times New Roman"/>
          <w:sz w:val="28"/>
          <w:szCs w:val="28"/>
          <w:lang w:val="en-US" w:eastAsia="ru-RU"/>
        </w:rPr>
        <w:t xml:space="preserve"> </w:t>
      </w:r>
      <w:r w:rsidRPr="00DC161A">
        <w:rPr>
          <w:rFonts w:ascii="Times New Roman" w:eastAsia="Times New Roman" w:hAnsi="Times New Roman" w:cs="Times New Roman"/>
          <w:spacing w:val="-1"/>
          <w:sz w:val="28"/>
          <w:szCs w:val="28"/>
          <w:lang w:val="en-US" w:eastAsia="ru-RU"/>
        </w:rPr>
        <w:t>(фон</w:t>
      </w:r>
      <w:r w:rsidRPr="00DC161A">
        <w:rPr>
          <w:rFonts w:ascii="Times New Roman" w:eastAsia="Times New Roman" w:hAnsi="Times New Roman" w:cs="Times New Roman"/>
          <w:spacing w:val="1"/>
          <w:sz w:val="28"/>
          <w:szCs w:val="28"/>
          <w:lang w:val="en-US" w:eastAsia="ru-RU"/>
        </w:rPr>
        <w:t xml:space="preserve"> </w:t>
      </w:r>
      <w:r w:rsidRPr="00DC161A">
        <w:rPr>
          <w:rFonts w:ascii="Times New Roman" w:eastAsia="Times New Roman" w:hAnsi="Times New Roman" w:cs="Times New Roman"/>
          <w:spacing w:val="-1"/>
          <w:sz w:val="28"/>
          <w:szCs w:val="28"/>
          <w:lang w:val="en-US" w:eastAsia="ru-RU"/>
        </w:rPr>
        <w:t>настроения).</w:t>
      </w:r>
    </w:p>
    <w:p w:rsidR="00DC161A" w:rsidRPr="00DC161A" w:rsidRDefault="00DC161A" w:rsidP="00DC161A">
      <w:pPr>
        <w:widowControl w:val="0"/>
        <w:numPr>
          <w:ilvl w:val="0"/>
          <w:numId w:val="27"/>
        </w:numPr>
        <w:tabs>
          <w:tab w:val="left" w:pos="1082"/>
        </w:tabs>
        <w:spacing w:after="0" w:line="240" w:lineRule="auto"/>
        <w:ind w:left="0" w:firstLine="709"/>
        <w:jc w:val="both"/>
        <w:rPr>
          <w:rFonts w:ascii="Times New Roman" w:eastAsia="Times New Roman" w:hAnsi="Times New Roman" w:cs="Times New Roman"/>
          <w:sz w:val="28"/>
          <w:szCs w:val="28"/>
          <w:lang w:val="en-US" w:eastAsia="ru-RU"/>
        </w:rPr>
      </w:pPr>
      <w:r w:rsidRPr="00DC161A">
        <w:rPr>
          <w:rFonts w:ascii="Times New Roman" w:eastAsia="Times New Roman" w:hAnsi="Times New Roman" w:cs="Times New Roman"/>
          <w:spacing w:val="-1"/>
          <w:sz w:val="28"/>
          <w:szCs w:val="28"/>
          <w:lang w:val="en-US" w:eastAsia="ru-RU"/>
        </w:rPr>
        <w:t>Устойчивость</w:t>
      </w:r>
      <w:r w:rsidRPr="00DC161A">
        <w:rPr>
          <w:rFonts w:ascii="Times New Roman" w:eastAsia="Times New Roman" w:hAnsi="Times New Roman" w:cs="Times New Roman"/>
          <w:sz w:val="28"/>
          <w:szCs w:val="28"/>
          <w:lang w:val="en-US" w:eastAsia="ru-RU"/>
        </w:rPr>
        <w:t xml:space="preserve"> </w:t>
      </w:r>
      <w:r w:rsidRPr="00DC161A">
        <w:rPr>
          <w:rFonts w:ascii="Times New Roman" w:eastAsia="Times New Roman" w:hAnsi="Times New Roman" w:cs="Times New Roman"/>
          <w:spacing w:val="-1"/>
          <w:sz w:val="28"/>
          <w:szCs w:val="28"/>
          <w:lang w:val="en-US" w:eastAsia="ru-RU"/>
        </w:rPr>
        <w:t>(эмоциональная</w:t>
      </w:r>
      <w:r w:rsidRPr="00DC161A">
        <w:rPr>
          <w:rFonts w:ascii="Times New Roman" w:eastAsia="Times New Roman" w:hAnsi="Times New Roman" w:cs="Times New Roman"/>
          <w:spacing w:val="2"/>
          <w:sz w:val="28"/>
          <w:szCs w:val="28"/>
          <w:lang w:val="en-US" w:eastAsia="ru-RU"/>
        </w:rPr>
        <w:t xml:space="preserve"> </w:t>
      </w:r>
      <w:r w:rsidRPr="00DC161A">
        <w:rPr>
          <w:rFonts w:ascii="Times New Roman" w:eastAsia="Times New Roman" w:hAnsi="Times New Roman" w:cs="Times New Roman"/>
          <w:spacing w:val="-1"/>
          <w:sz w:val="28"/>
          <w:szCs w:val="28"/>
          <w:lang w:val="en-US" w:eastAsia="ru-RU"/>
        </w:rPr>
        <w:t>устойчивость).</w:t>
      </w:r>
    </w:p>
    <w:p w:rsidR="00DC161A" w:rsidRPr="00DC161A" w:rsidRDefault="00DC161A" w:rsidP="00DC161A">
      <w:pPr>
        <w:widowControl w:val="0"/>
        <w:numPr>
          <w:ilvl w:val="0"/>
          <w:numId w:val="27"/>
        </w:numPr>
        <w:tabs>
          <w:tab w:val="left" w:pos="1082"/>
        </w:tabs>
        <w:spacing w:after="0" w:line="240" w:lineRule="auto"/>
        <w:ind w:left="0"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Степень</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реалистичности</w:t>
      </w:r>
      <w:r w:rsidRPr="00DC161A">
        <w:rPr>
          <w:rFonts w:ascii="Times New Roman" w:eastAsia="Times New Roman" w:hAnsi="Times New Roman" w:cs="Times New Roman"/>
          <w:sz w:val="28"/>
          <w:szCs w:val="28"/>
          <w:lang w:eastAsia="ru-RU"/>
        </w:rPr>
        <w:t xml:space="preserve"> и</w:t>
      </w:r>
      <w:r w:rsidRPr="00DC161A">
        <w:rPr>
          <w:rFonts w:ascii="Times New Roman" w:eastAsia="Times New Roman" w:hAnsi="Times New Roman" w:cs="Times New Roman"/>
          <w:spacing w:val="-1"/>
          <w:sz w:val="28"/>
          <w:szCs w:val="28"/>
          <w:lang w:eastAsia="ru-RU"/>
        </w:rPr>
        <w:t>/или</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адекватности.</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p>
    <w:p w:rsidR="00DC161A" w:rsidRPr="008767B7" w:rsidRDefault="00DC161A" w:rsidP="008767B7">
      <w:pPr>
        <w:shd w:val="clear" w:color="auto" w:fill="FFFFFF"/>
        <w:spacing w:after="0"/>
        <w:ind w:firstLine="709"/>
        <w:jc w:val="both"/>
        <w:rPr>
          <w:rFonts w:ascii="Times New Roman" w:eastAsia="Times New Roman" w:hAnsi="Times New Roman" w:cs="Times New Roman"/>
          <w:b/>
          <w:color w:val="000000"/>
          <w:sz w:val="28"/>
          <w:szCs w:val="28"/>
          <w:lang w:eastAsia="ru-RU"/>
        </w:rPr>
      </w:pPr>
      <w:r w:rsidRPr="00DC161A">
        <w:rPr>
          <w:rFonts w:ascii="Times New Roman" w:eastAsia="Times New Roman" w:hAnsi="Times New Roman" w:cs="Times New Roman"/>
          <w:b/>
          <w:color w:val="000000"/>
          <w:sz w:val="28"/>
          <w:szCs w:val="28"/>
          <w:lang w:eastAsia="ru-RU"/>
        </w:rPr>
        <w:t>Проведение методики</w:t>
      </w:r>
      <w:r w:rsidR="008767B7">
        <w:rPr>
          <w:rFonts w:ascii="Times New Roman" w:eastAsia="Times New Roman" w:hAnsi="Times New Roman" w:cs="Times New Roman"/>
          <w:b/>
          <w:color w:val="000000"/>
          <w:sz w:val="28"/>
          <w:szCs w:val="28"/>
          <w:lang w:eastAsia="ru-RU"/>
        </w:rPr>
        <w:t xml:space="preserve">. </w:t>
      </w:r>
      <w:r w:rsidRPr="00DC161A">
        <w:rPr>
          <w:rFonts w:ascii="Times New Roman" w:eastAsia="Times New Roman" w:hAnsi="Times New Roman" w:cs="Times New Roman"/>
          <w:color w:val="000000"/>
          <w:sz w:val="28"/>
          <w:szCs w:val="28"/>
          <w:lang w:eastAsia="ru-RU"/>
        </w:rPr>
        <w:t>Детям раздаются листы для измерения самооценки по методике Дембо-Рубинштейн (рис. 11). Работа выполняется карандашом. Каждый лист должен быть подписан.</w:t>
      </w:r>
    </w:p>
    <w:p w:rsidR="00DC161A" w:rsidRPr="00DC161A" w:rsidRDefault="00DC161A" w:rsidP="00DC161A">
      <w:pPr>
        <w:widowControl w:val="0"/>
        <w:tabs>
          <w:tab w:val="left" w:pos="1458"/>
        </w:tabs>
        <w:spacing w:after="0"/>
        <w:ind w:firstLine="709"/>
        <w:rPr>
          <w:rFonts w:ascii="Times New Roman" w:eastAsia="Times New Roman" w:hAnsi="Times New Roman" w:cs="Times New Roman"/>
          <w:sz w:val="28"/>
          <w:szCs w:val="28"/>
        </w:rPr>
      </w:pPr>
      <w:r w:rsidRPr="00DC161A">
        <w:rPr>
          <w:rFonts w:ascii="Times New Roman" w:eastAsia="Times New Roman" w:hAnsi="Times New Roman" w:cs="Times New Roman"/>
          <w:b/>
          <w:bCs/>
          <w:sz w:val="28"/>
          <w:szCs w:val="28"/>
        </w:rPr>
        <w:lastRenderedPageBreak/>
        <w:t>Инструкция</w:t>
      </w:r>
      <w:r w:rsidRPr="00DC161A">
        <w:rPr>
          <w:rFonts w:ascii="Times New Roman" w:eastAsia="Times New Roman" w:hAnsi="Times New Roman" w:cs="Times New Roman"/>
          <w:b/>
          <w:bCs/>
          <w:spacing w:val="-5"/>
          <w:sz w:val="28"/>
          <w:szCs w:val="28"/>
        </w:rPr>
        <w:t xml:space="preserve"> </w:t>
      </w:r>
      <w:r w:rsidRPr="00DC161A">
        <w:rPr>
          <w:rFonts w:ascii="Times New Roman" w:eastAsia="Times New Roman" w:hAnsi="Times New Roman" w:cs="Times New Roman"/>
          <w:b/>
          <w:bCs/>
          <w:sz w:val="28"/>
          <w:szCs w:val="28"/>
        </w:rPr>
        <w:t>по</w:t>
      </w:r>
      <w:r w:rsidRPr="00DC161A">
        <w:rPr>
          <w:rFonts w:ascii="Times New Roman" w:eastAsia="Times New Roman" w:hAnsi="Times New Roman" w:cs="Times New Roman"/>
          <w:b/>
          <w:bCs/>
          <w:spacing w:val="-3"/>
          <w:sz w:val="28"/>
          <w:szCs w:val="28"/>
        </w:rPr>
        <w:t xml:space="preserve"> </w:t>
      </w:r>
      <w:r w:rsidRPr="00DC161A">
        <w:rPr>
          <w:rFonts w:ascii="Times New Roman" w:eastAsia="Times New Roman" w:hAnsi="Times New Roman" w:cs="Times New Roman"/>
          <w:b/>
          <w:bCs/>
          <w:spacing w:val="-1"/>
          <w:sz w:val="28"/>
          <w:szCs w:val="28"/>
        </w:rPr>
        <w:t>проведению</w:t>
      </w:r>
      <w:r w:rsidRPr="00DC161A">
        <w:rPr>
          <w:rFonts w:ascii="Times New Roman" w:eastAsia="Times New Roman" w:hAnsi="Times New Roman" w:cs="Times New Roman"/>
          <w:b/>
          <w:bCs/>
          <w:spacing w:val="-5"/>
          <w:sz w:val="28"/>
          <w:szCs w:val="28"/>
        </w:rPr>
        <w:t xml:space="preserve"> </w:t>
      </w:r>
      <w:r w:rsidRPr="00DC161A">
        <w:rPr>
          <w:rFonts w:ascii="Times New Roman" w:eastAsia="Times New Roman" w:hAnsi="Times New Roman" w:cs="Times New Roman"/>
          <w:b/>
          <w:bCs/>
          <w:sz w:val="28"/>
          <w:szCs w:val="28"/>
        </w:rPr>
        <w:t>методики</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Calibri" w:hAnsi="Times New Roman" w:cs="Times New Roman"/>
          <w:i/>
          <w:sz w:val="28"/>
          <w:szCs w:val="28"/>
          <w:lang w:eastAsia="ru-RU"/>
        </w:rPr>
        <w:t>Ниже</w:t>
      </w:r>
      <w:r w:rsidRPr="00DC161A">
        <w:rPr>
          <w:rFonts w:ascii="Times New Roman" w:eastAsia="Calibri" w:hAnsi="Times New Roman" w:cs="Times New Roman"/>
          <w:i/>
          <w:spacing w:val="36"/>
          <w:sz w:val="28"/>
          <w:szCs w:val="28"/>
          <w:lang w:eastAsia="ru-RU"/>
        </w:rPr>
        <w:t xml:space="preserve"> </w:t>
      </w:r>
      <w:r w:rsidRPr="00DC161A">
        <w:rPr>
          <w:rFonts w:ascii="Times New Roman" w:eastAsia="Calibri" w:hAnsi="Times New Roman" w:cs="Times New Roman"/>
          <w:i/>
          <w:spacing w:val="-1"/>
          <w:sz w:val="28"/>
          <w:szCs w:val="28"/>
          <w:lang w:eastAsia="ru-RU"/>
        </w:rPr>
        <w:t>приводится</w:t>
      </w:r>
      <w:r w:rsidRPr="00DC161A">
        <w:rPr>
          <w:rFonts w:ascii="Times New Roman" w:eastAsia="Calibri" w:hAnsi="Times New Roman" w:cs="Times New Roman"/>
          <w:i/>
          <w:spacing w:val="36"/>
          <w:sz w:val="28"/>
          <w:szCs w:val="28"/>
          <w:lang w:eastAsia="ru-RU"/>
        </w:rPr>
        <w:t xml:space="preserve"> </w:t>
      </w:r>
      <w:r w:rsidRPr="00DC161A">
        <w:rPr>
          <w:rFonts w:ascii="Times New Roman" w:eastAsia="Calibri" w:hAnsi="Times New Roman" w:cs="Times New Roman"/>
          <w:i/>
          <w:sz w:val="28"/>
          <w:szCs w:val="28"/>
          <w:lang w:eastAsia="ru-RU"/>
        </w:rPr>
        <w:t>примерный</w:t>
      </w:r>
      <w:r w:rsidRPr="00DC161A">
        <w:rPr>
          <w:rFonts w:ascii="Times New Roman" w:eastAsia="Calibri" w:hAnsi="Times New Roman" w:cs="Times New Roman"/>
          <w:i/>
          <w:spacing w:val="38"/>
          <w:sz w:val="28"/>
          <w:szCs w:val="28"/>
          <w:lang w:eastAsia="ru-RU"/>
        </w:rPr>
        <w:t xml:space="preserve"> </w:t>
      </w:r>
      <w:r w:rsidRPr="00DC161A">
        <w:rPr>
          <w:rFonts w:ascii="Times New Roman" w:eastAsia="Calibri" w:hAnsi="Times New Roman" w:cs="Times New Roman"/>
          <w:i/>
          <w:spacing w:val="-1"/>
          <w:sz w:val="28"/>
          <w:szCs w:val="28"/>
          <w:lang w:eastAsia="ru-RU"/>
        </w:rPr>
        <w:t>текст,</w:t>
      </w:r>
      <w:r w:rsidRPr="00DC161A">
        <w:rPr>
          <w:rFonts w:ascii="Times New Roman" w:eastAsia="Calibri" w:hAnsi="Times New Roman" w:cs="Times New Roman"/>
          <w:i/>
          <w:spacing w:val="38"/>
          <w:sz w:val="28"/>
          <w:szCs w:val="28"/>
          <w:lang w:eastAsia="ru-RU"/>
        </w:rPr>
        <w:t xml:space="preserve"> </w:t>
      </w:r>
      <w:r w:rsidRPr="00DC161A">
        <w:rPr>
          <w:rFonts w:ascii="Times New Roman" w:eastAsia="Calibri" w:hAnsi="Times New Roman" w:cs="Times New Roman"/>
          <w:i/>
          <w:sz w:val="28"/>
          <w:szCs w:val="28"/>
          <w:lang w:eastAsia="ru-RU"/>
        </w:rPr>
        <w:t>с</w:t>
      </w:r>
      <w:r w:rsidRPr="00DC161A">
        <w:rPr>
          <w:rFonts w:ascii="Times New Roman" w:eastAsia="Calibri" w:hAnsi="Times New Roman" w:cs="Times New Roman"/>
          <w:i/>
          <w:spacing w:val="37"/>
          <w:sz w:val="28"/>
          <w:szCs w:val="28"/>
          <w:lang w:eastAsia="ru-RU"/>
        </w:rPr>
        <w:t xml:space="preserve"> </w:t>
      </w:r>
      <w:r w:rsidRPr="00DC161A">
        <w:rPr>
          <w:rFonts w:ascii="Times New Roman" w:eastAsia="Calibri" w:hAnsi="Times New Roman" w:cs="Times New Roman"/>
          <w:i/>
          <w:sz w:val="28"/>
          <w:szCs w:val="28"/>
          <w:lang w:eastAsia="ru-RU"/>
        </w:rPr>
        <w:t>которым</w:t>
      </w:r>
      <w:r w:rsidRPr="00DC161A">
        <w:rPr>
          <w:rFonts w:ascii="Times New Roman" w:eastAsia="Calibri" w:hAnsi="Times New Roman" w:cs="Times New Roman"/>
          <w:i/>
          <w:spacing w:val="38"/>
          <w:sz w:val="28"/>
          <w:szCs w:val="28"/>
          <w:lang w:eastAsia="ru-RU"/>
        </w:rPr>
        <w:t xml:space="preserve"> </w:t>
      </w:r>
      <w:r w:rsidRPr="00DC161A">
        <w:rPr>
          <w:rFonts w:ascii="Times New Roman" w:eastAsia="Calibri" w:hAnsi="Times New Roman" w:cs="Times New Roman"/>
          <w:i/>
          <w:spacing w:val="-1"/>
          <w:sz w:val="28"/>
          <w:szCs w:val="28"/>
          <w:lang w:eastAsia="ru-RU"/>
        </w:rPr>
        <w:t>проводящий</w:t>
      </w:r>
      <w:r w:rsidRPr="00DC161A">
        <w:rPr>
          <w:rFonts w:ascii="Times New Roman" w:eastAsia="Calibri" w:hAnsi="Times New Roman" w:cs="Times New Roman"/>
          <w:i/>
          <w:spacing w:val="38"/>
          <w:sz w:val="28"/>
          <w:szCs w:val="28"/>
          <w:lang w:eastAsia="ru-RU"/>
        </w:rPr>
        <w:t xml:space="preserve"> </w:t>
      </w:r>
      <w:r w:rsidRPr="00DC161A">
        <w:rPr>
          <w:rFonts w:ascii="Times New Roman" w:eastAsia="Calibri" w:hAnsi="Times New Roman" w:cs="Times New Roman"/>
          <w:i/>
          <w:spacing w:val="-1"/>
          <w:sz w:val="28"/>
          <w:szCs w:val="28"/>
          <w:lang w:eastAsia="ru-RU"/>
        </w:rPr>
        <w:t>обращается</w:t>
      </w:r>
      <w:r w:rsidRPr="00DC161A">
        <w:rPr>
          <w:rFonts w:ascii="Times New Roman" w:eastAsia="Calibri" w:hAnsi="Times New Roman" w:cs="Times New Roman"/>
          <w:i/>
          <w:spacing w:val="36"/>
          <w:sz w:val="28"/>
          <w:szCs w:val="28"/>
          <w:lang w:eastAsia="ru-RU"/>
        </w:rPr>
        <w:t xml:space="preserve"> </w:t>
      </w:r>
      <w:r w:rsidRPr="00DC161A">
        <w:rPr>
          <w:rFonts w:ascii="Times New Roman" w:eastAsia="Calibri" w:hAnsi="Times New Roman" w:cs="Times New Roman"/>
          <w:i/>
          <w:sz w:val="28"/>
          <w:szCs w:val="28"/>
          <w:lang w:eastAsia="ru-RU"/>
        </w:rPr>
        <w:t>к</w:t>
      </w:r>
      <w:r w:rsidRPr="00DC161A">
        <w:rPr>
          <w:rFonts w:ascii="Times New Roman" w:eastAsia="Calibri" w:hAnsi="Times New Roman" w:cs="Times New Roman"/>
          <w:i/>
          <w:spacing w:val="47"/>
          <w:sz w:val="28"/>
          <w:szCs w:val="28"/>
          <w:lang w:eastAsia="ru-RU"/>
        </w:rPr>
        <w:t xml:space="preserve"> </w:t>
      </w:r>
      <w:r w:rsidRPr="00DC161A">
        <w:rPr>
          <w:rFonts w:ascii="Times New Roman" w:eastAsia="Calibri" w:hAnsi="Times New Roman" w:cs="Times New Roman"/>
          <w:i/>
          <w:spacing w:val="-1"/>
          <w:sz w:val="28"/>
          <w:szCs w:val="28"/>
          <w:lang w:eastAsia="ru-RU"/>
        </w:rPr>
        <w:t>детям.</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оценивает</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свои</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способности,</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возможности,</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pacing w:val="-1"/>
          <w:sz w:val="28"/>
          <w:szCs w:val="28"/>
          <w:lang w:eastAsia="ru-RU"/>
        </w:rPr>
        <w:t>характер.</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Это</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можно</w:t>
      </w:r>
      <w:r w:rsidRPr="00DC161A">
        <w:rPr>
          <w:rFonts w:ascii="Times New Roman" w:eastAsia="Times New Roman" w:hAnsi="Times New Roman" w:cs="Times New Roman"/>
          <w:spacing w:val="93"/>
          <w:sz w:val="28"/>
          <w:szCs w:val="28"/>
          <w:lang w:eastAsia="ru-RU"/>
        </w:rPr>
        <w:t xml:space="preserve"> </w:t>
      </w:r>
      <w:r w:rsidRPr="00DC161A">
        <w:rPr>
          <w:rFonts w:ascii="Times New Roman" w:eastAsia="Times New Roman" w:hAnsi="Times New Roman" w:cs="Times New Roman"/>
          <w:spacing w:val="-1"/>
          <w:sz w:val="28"/>
          <w:szCs w:val="28"/>
          <w:lang w:eastAsia="ru-RU"/>
        </w:rPr>
        <w:t>сделать</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словами.</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Сказать</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z w:val="28"/>
          <w:szCs w:val="28"/>
          <w:lang w:eastAsia="ru-RU"/>
        </w:rPr>
        <w:t>о</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себе:</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4"/>
          <w:sz w:val="28"/>
          <w:szCs w:val="28"/>
          <w:lang w:eastAsia="ru-RU"/>
        </w:rPr>
        <w:t>«Я</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умный»</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или</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4"/>
          <w:sz w:val="28"/>
          <w:szCs w:val="28"/>
          <w:lang w:eastAsia="ru-RU"/>
        </w:rPr>
        <w:t>«Я</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очень</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веселый».</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z w:val="28"/>
          <w:szCs w:val="28"/>
          <w:lang w:eastAsia="ru-RU"/>
        </w:rPr>
        <w:t>Но</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можно</w:t>
      </w:r>
      <w:r w:rsidRPr="00DC161A">
        <w:rPr>
          <w:rFonts w:ascii="Times New Roman" w:eastAsia="Times New Roman" w:hAnsi="Times New Roman" w:cs="Times New Roman"/>
          <w:spacing w:val="63"/>
          <w:sz w:val="28"/>
          <w:szCs w:val="28"/>
          <w:lang w:eastAsia="ru-RU"/>
        </w:rPr>
        <w:t xml:space="preserve"> </w:t>
      </w:r>
      <w:r w:rsidRPr="00DC161A">
        <w:rPr>
          <w:rFonts w:ascii="Times New Roman" w:eastAsia="Times New Roman" w:hAnsi="Times New Roman" w:cs="Times New Roman"/>
          <w:spacing w:val="-1"/>
          <w:sz w:val="28"/>
          <w:szCs w:val="28"/>
          <w:lang w:eastAsia="ru-RU"/>
        </w:rPr>
        <w:t>рассказать</w:t>
      </w:r>
      <w:r w:rsidRPr="00DC161A">
        <w:rPr>
          <w:rFonts w:ascii="Times New Roman" w:eastAsia="Times New Roman" w:hAnsi="Times New Roman" w:cs="Times New Roman"/>
          <w:sz w:val="28"/>
          <w:szCs w:val="28"/>
          <w:lang w:eastAsia="ru-RU"/>
        </w:rPr>
        <w:t xml:space="preserve"> о </w:t>
      </w:r>
      <w:r w:rsidRPr="00DC161A">
        <w:rPr>
          <w:rFonts w:ascii="Times New Roman" w:eastAsia="Times New Roman" w:hAnsi="Times New Roman" w:cs="Times New Roman"/>
          <w:spacing w:val="-1"/>
          <w:sz w:val="28"/>
          <w:szCs w:val="28"/>
          <w:lang w:eastAsia="ru-RU"/>
        </w:rPr>
        <w:t xml:space="preserve">себе </w:t>
      </w:r>
      <w:r w:rsidRPr="00DC161A">
        <w:rPr>
          <w:rFonts w:ascii="Times New Roman" w:eastAsia="Times New Roman" w:hAnsi="Times New Roman" w:cs="Times New Roman"/>
          <w:sz w:val="28"/>
          <w:szCs w:val="28"/>
          <w:lang w:eastAsia="ru-RU"/>
        </w:rPr>
        <w:t xml:space="preserve">и </w:t>
      </w:r>
      <w:r w:rsidRPr="00DC161A">
        <w:rPr>
          <w:rFonts w:ascii="Times New Roman" w:eastAsia="Times New Roman" w:hAnsi="Times New Roman" w:cs="Times New Roman"/>
          <w:spacing w:val="-1"/>
          <w:sz w:val="28"/>
          <w:szCs w:val="28"/>
          <w:lang w:eastAsia="ru-RU"/>
        </w:rPr>
        <w:t>по-другому,</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1"/>
          <w:sz w:val="28"/>
          <w:szCs w:val="28"/>
          <w:lang w:eastAsia="ru-RU"/>
        </w:rPr>
        <w:t xml:space="preserve"> помощью</w:t>
      </w:r>
      <w:r w:rsidRPr="00DC161A">
        <w:rPr>
          <w:rFonts w:ascii="Times New Roman" w:eastAsia="Times New Roman" w:hAnsi="Times New Roman" w:cs="Times New Roman"/>
          <w:sz w:val="28"/>
          <w:szCs w:val="28"/>
          <w:lang w:eastAsia="ru-RU"/>
        </w:rPr>
        <w:t xml:space="preserve"> вот </w:t>
      </w:r>
      <w:r w:rsidRPr="00DC161A">
        <w:rPr>
          <w:rFonts w:ascii="Times New Roman" w:eastAsia="Times New Roman" w:hAnsi="Times New Roman" w:cs="Times New Roman"/>
          <w:spacing w:val="-1"/>
          <w:sz w:val="28"/>
          <w:szCs w:val="28"/>
          <w:lang w:eastAsia="ru-RU"/>
        </w:rPr>
        <w:t>таких</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линий.</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Calibri" w:hAnsi="Times New Roman" w:cs="Times New Roman"/>
          <w:i/>
          <w:spacing w:val="-1"/>
          <w:sz w:val="28"/>
          <w:szCs w:val="28"/>
          <w:lang w:eastAsia="ru-RU"/>
        </w:rPr>
        <w:t>Педагог</w:t>
      </w:r>
      <w:r w:rsidRPr="00DC161A">
        <w:rPr>
          <w:rFonts w:ascii="Times New Roman" w:eastAsia="Calibri" w:hAnsi="Times New Roman" w:cs="Times New Roman"/>
          <w:i/>
          <w:spacing w:val="18"/>
          <w:sz w:val="28"/>
          <w:szCs w:val="28"/>
          <w:lang w:eastAsia="ru-RU"/>
        </w:rPr>
        <w:t xml:space="preserve"> </w:t>
      </w:r>
      <w:r w:rsidRPr="00DC161A">
        <w:rPr>
          <w:rFonts w:ascii="Times New Roman" w:eastAsia="Calibri" w:hAnsi="Times New Roman" w:cs="Times New Roman"/>
          <w:i/>
          <w:sz w:val="28"/>
          <w:szCs w:val="28"/>
          <w:lang w:eastAsia="ru-RU"/>
        </w:rPr>
        <w:t>или</w:t>
      </w:r>
      <w:r w:rsidRPr="00DC161A">
        <w:rPr>
          <w:rFonts w:ascii="Times New Roman" w:eastAsia="Calibri" w:hAnsi="Times New Roman" w:cs="Times New Roman"/>
          <w:i/>
          <w:spacing w:val="18"/>
          <w:sz w:val="28"/>
          <w:szCs w:val="28"/>
          <w:lang w:eastAsia="ru-RU"/>
        </w:rPr>
        <w:t xml:space="preserve"> </w:t>
      </w:r>
      <w:r w:rsidRPr="00DC161A">
        <w:rPr>
          <w:rFonts w:ascii="Times New Roman" w:eastAsia="Calibri" w:hAnsi="Times New Roman" w:cs="Times New Roman"/>
          <w:i/>
          <w:spacing w:val="-1"/>
          <w:sz w:val="28"/>
          <w:szCs w:val="28"/>
          <w:lang w:eastAsia="ru-RU"/>
        </w:rPr>
        <w:t>психолог</w:t>
      </w:r>
      <w:r w:rsidRPr="00DC161A">
        <w:rPr>
          <w:rFonts w:ascii="Times New Roman" w:eastAsia="Calibri" w:hAnsi="Times New Roman" w:cs="Times New Roman"/>
          <w:i/>
          <w:spacing w:val="18"/>
          <w:sz w:val="28"/>
          <w:szCs w:val="28"/>
          <w:lang w:eastAsia="ru-RU"/>
        </w:rPr>
        <w:t xml:space="preserve"> </w:t>
      </w:r>
      <w:r w:rsidRPr="00DC161A">
        <w:rPr>
          <w:rFonts w:ascii="Times New Roman" w:eastAsia="Calibri" w:hAnsi="Times New Roman" w:cs="Times New Roman"/>
          <w:i/>
          <w:spacing w:val="-1"/>
          <w:sz w:val="28"/>
          <w:szCs w:val="28"/>
          <w:lang w:eastAsia="ru-RU"/>
        </w:rPr>
        <w:t>рисует</w:t>
      </w:r>
      <w:r w:rsidRPr="00DC161A">
        <w:rPr>
          <w:rFonts w:ascii="Times New Roman" w:eastAsia="Calibri" w:hAnsi="Times New Roman" w:cs="Times New Roman"/>
          <w:i/>
          <w:spacing w:val="18"/>
          <w:sz w:val="28"/>
          <w:szCs w:val="28"/>
          <w:lang w:eastAsia="ru-RU"/>
        </w:rPr>
        <w:t xml:space="preserve"> </w:t>
      </w:r>
      <w:r w:rsidRPr="00DC161A">
        <w:rPr>
          <w:rFonts w:ascii="Times New Roman" w:eastAsia="Calibri" w:hAnsi="Times New Roman" w:cs="Times New Roman"/>
          <w:i/>
          <w:sz w:val="28"/>
          <w:szCs w:val="28"/>
          <w:lang w:eastAsia="ru-RU"/>
        </w:rPr>
        <w:t>на</w:t>
      </w:r>
      <w:r w:rsidRPr="00DC161A">
        <w:rPr>
          <w:rFonts w:ascii="Times New Roman" w:eastAsia="Calibri" w:hAnsi="Times New Roman" w:cs="Times New Roman"/>
          <w:i/>
          <w:spacing w:val="18"/>
          <w:sz w:val="28"/>
          <w:szCs w:val="28"/>
          <w:lang w:eastAsia="ru-RU"/>
        </w:rPr>
        <w:t xml:space="preserve"> </w:t>
      </w:r>
      <w:r w:rsidRPr="00DC161A">
        <w:rPr>
          <w:rFonts w:ascii="Times New Roman" w:eastAsia="Calibri" w:hAnsi="Times New Roman" w:cs="Times New Roman"/>
          <w:i/>
          <w:spacing w:val="-1"/>
          <w:sz w:val="28"/>
          <w:szCs w:val="28"/>
          <w:lang w:eastAsia="ru-RU"/>
        </w:rPr>
        <w:t>доске</w:t>
      </w:r>
      <w:r w:rsidRPr="00DC161A">
        <w:rPr>
          <w:rFonts w:ascii="Times New Roman" w:eastAsia="Calibri" w:hAnsi="Times New Roman" w:cs="Times New Roman"/>
          <w:i/>
          <w:spacing w:val="18"/>
          <w:sz w:val="28"/>
          <w:szCs w:val="28"/>
          <w:lang w:eastAsia="ru-RU"/>
        </w:rPr>
        <w:t xml:space="preserve"> </w:t>
      </w:r>
      <w:r w:rsidRPr="00DC161A">
        <w:rPr>
          <w:rFonts w:ascii="Times New Roman" w:eastAsia="Calibri" w:hAnsi="Times New Roman" w:cs="Times New Roman"/>
          <w:i/>
          <w:spacing w:val="-1"/>
          <w:sz w:val="28"/>
          <w:szCs w:val="28"/>
          <w:lang w:eastAsia="ru-RU"/>
        </w:rPr>
        <w:t>вертикальную</w:t>
      </w:r>
      <w:r w:rsidRPr="00DC161A">
        <w:rPr>
          <w:rFonts w:ascii="Times New Roman" w:eastAsia="Calibri" w:hAnsi="Times New Roman" w:cs="Times New Roman"/>
          <w:i/>
          <w:spacing w:val="17"/>
          <w:sz w:val="28"/>
          <w:szCs w:val="28"/>
          <w:lang w:eastAsia="ru-RU"/>
        </w:rPr>
        <w:t xml:space="preserve"> </w:t>
      </w:r>
      <w:r w:rsidRPr="00DC161A">
        <w:rPr>
          <w:rFonts w:ascii="Times New Roman" w:eastAsia="Calibri" w:hAnsi="Times New Roman" w:cs="Times New Roman"/>
          <w:i/>
          <w:spacing w:val="-1"/>
          <w:sz w:val="28"/>
          <w:szCs w:val="28"/>
          <w:lang w:eastAsia="ru-RU"/>
        </w:rPr>
        <w:t>линию</w:t>
      </w:r>
      <w:r w:rsidRPr="00DC161A">
        <w:rPr>
          <w:rFonts w:ascii="Times New Roman" w:eastAsia="Calibri" w:hAnsi="Times New Roman" w:cs="Times New Roman"/>
          <w:i/>
          <w:spacing w:val="19"/>
          <w:sz w:val="28"/>
          <w:szCs w:val="28"/>
          <w:lang w:eastAsia="ru-RU"/>
        </w:rPr>
        <w:t xml:space="preserve"> </w:t>
      </w:r>
      <w:r w:rsidRPr="00DC161A">
        <w:rPr>
          <w:rFonts w:ascii="Times New Roman" w:eastAsia="Calibri" w:hAnsi="Times New Roman" w:cs="Times New Roman"/>
          <w:i/>
          <w:sz w:val="28"/>
          <w:szCs w:val="28"/>
          <w:lang w:eastAsia="ru-RU"/>
        </w:rPr>
        <w:t>с</w:t>
      </w:r>
      <w:r w:rsidRPr="00DC161A">
        <w:rPr>
          <w:rFonts w:ascii="Times New Roman" w:eastAsia="Calibri" w:hAnsi="Times New Roman" w:cs="Times New Roman"/>
          <w:i/>
          <w:spacing w:val="18"/>
          <w:sz w:val="28"/>
          <w:szCs w:val="28"/>
          <w:lang w:eastAsia="ru-RU"/>
        </w:rPr>
        <w:t xml:space="preserve"> </w:t>
      </w:r>
      <w:r w:rsidRPr="00DC161A">
        <w:rPr>
          <w:rFonts w:ascii="Times New Roman" w:eastAsia="Calibri" w:hAnsi="Times New Roman" w:cs="Times New Roman"/>
          <w:i/>
          <w:sz w:val="28"/>
          <w:szCs w:val="28"/>
          <w:lang w:eastAsia="ru-RU"/>
        </w:rPr>
        <w:t>11</w:t>
      </w:r>
      <w:r w:rsidRPr="00DC161A">
        <w:rPr>
          <w:rFonts w:ascii="Times New Roman" w:eastAsia="Calibri" w:hAnsi="Times New Roman" w:cs="Times New Roman"/>
          <w:i/>
          <w:spacing w:val="23"/>
          <w:sz w:val="28"/>
          <w:szCs w:val="28"/>
          <w:lang w:eastAsia="ru-RU"/>
        </w:rPr>
        <w:t xml:space="preserve"> </w:t>
      </w:r>
      <w:r w:rsidRPr="00DC161A">
        <w:rPr>
          <w:rFonts w:ascii="Times New Roman" w:eastAsia="Calibri" w:hAnsi="Times New Roman" w:cs="Times New Roman"/>
          <w:i/>
          <w:sz w:val="28"/>
          <w:szCs w:val="28"/>
          <w:lang w:eastAsia="ru-RU"/>
        </w:rPr>
        <w:t>квадратиками</w:t>
      </w:r>
      <w:r w:rsidRPr="00DC161A">
        <w:rPr>
          <w:rFonts w:ascii="Times New Roman" w:eastAsia="Calibri" w:hAnsi="Times New Roman" w:cs="Times New Roman"/>
          <w:i/>
          <w:spacing w:val="19"/>
          <w:sz w:val="28"/>
          <w:szCs w:val="28"/>
          <w:lang w:eastAsia="ru-RU"/>
        </w:rPr>
        <w:t xml:space="preserve"> </w:t>
      </w:r>
      <w:r w:rsidRPr="00DC161A">
        <w:rPr>
          <w:rFonts w:ascii="Times New Roman" w:eastAsia="Calibri" w:hAnsi="Times New Roman" w:cs="Times New Roman"/>
          <w:i/>
          <w:spacing w:val="-1"/>
          <w:sz w:val="28"/>
          <w:szCs w:val="28"/>
          <w:lang w:eastAsia="ru-RU"/>
        </w:rPr>
        <w:t>на</w:t>
      </w:r>
      <w:r w:rsidRPr="00DC161A">
        <w:rPr>
          <w:rFonts w:ascii="Times New Roman" w:eastAsia="Calibri" w:hAnsi="Times New Roman" w:cs="Times New Roman"/>
          <w:i/>
          <w:spacing w:val="57"/>
          <w:sz w:val="28"/>
          <w:szCs w:val="28"/>
          <w:lang w:eastAsia="ru-RU"/>
        </w:rPr>
        <w:t xml:space="preserve"> </w:t>
      </w:r>
      <w:r w:rsidRPr="00DC161A">
        <w:rPr>
          <w:rFonts w:ascii="Times New Roman" w:eastAsia="Calibri" w:hAnsi="Times New Roman" w:cs="Times New Roman"/>
          <w:i/>
          <w:spacing w:val="-1"/>
          <w:sz w:val="28"/>
          <w:szCs w:val="28"/>
          <w:lang w:eastAsia="ru-RU"/>
        </w:rPr>
        <w:t>ней,</w:t>
      </w:r>
      <w:r w:rsidRPr="00DC161A">
        <w:rPr>
          <w:rFonts w:ascii="Times New Roman" w:eastAsia="Calibri" w:hAnsi="Times New Roman" w:cs="Times New Roman"/>
          <w:i/>
          <w:spacing w:val="40"/>
          <w:sz w:val="28"/>
          <w:szCs w:val="28"/>
          <w:lang w:eastAsia="ru-RU"/>
        </w:rPr>
        <w:t xml:space="preserve"> </w:t>
      </w:r>
      <w:r w:rsidRPr="00DC161A">
        <w:rPr>
          <w:rFonts w:ascii="Times New Roman" w:eastAsia="Calibri" w:hAnsi="Times New Roman" w:cs="Times New Roman"/>
          <w:i/>
          <w:spacing w:val="-1"/>
          <w:sz w:val="28"/>
          <w:szCs w:val="28"/>
          <w:lang w:eastAsia="ru-RU"/>
        </w:rPr>
        <w:t>отмечая</w:t>
      </w:r>
      <w:r w:rsidRPr="00DC161A">
        <w:rPr>
          <w:rFonts w:ascii="Times New Roman" w:eastAsia="Calibri" w:hAnsi="Times New Roman" w:cs="Times New Roman"/>
          <w:i/>
          <w:spacing w:val="39"/>
          <w:sz w:val="28"/>
          <w:szCs w:val="28"/>
          <w:lang w:eastAsia="ru-RU"/>
        </w:rPr>
        <w:t xml:space="preserve"> </w:t>
      </w:r>
      <w:r w:rsidRPr="00DC161A">
        <w:rPr>
          <w:rFonts w:ascii="Times New Roman" w:eastAsia="Calibri" w:hAnsi="Times New Roman" w:cs="Times New Roman"/>
          <w:i/>
          <w:sz w:val="28"/>
          <w:szCs w:val="28"/>
          <w:lang w:eastAsia="ru-RU"/>
        </w:rPr>
        <w:t>горизонтальными</w:t>
      </w:r>
      <w:r w:rsidRPr="00DC161A">
        <w:rPr>
          <w:rFonts w:ascii="Times New Roman" w:eastAsia="Calibri" w:hAnsi="Times New Roman" w:cs="Times New Roman"/>
          <w:i/>
          <w:spacing w:val="38"/>
          <w:sz w:val="28"/>
          <w:szCs w:val="28"/>
          <w:lang w:eastAsia="ru-RU"/>
        </w:rPr>
        <w:t xml:space="preserve"> </w:t>
      </w:r>
      <w:r w:rsidRPr="00DC161A">
        <w:rPr>
          <w:rFonts w:ascii="Times New Roman" w:eastAsia="Calibri" w:hAnsi="Times New Roman" w:cs="Times New Roman"/>
          <w:i/>
          <w:spacing w:val="-1"/>
          <w:sz w:val="28"/>
          <w:szCs w:val="28"/>
          <w:lang w:eastAsia="ru-RU"/>
        </w:rPr>
        <w:t>черточками</w:t>
      </w:r>
      <w:r w:rsidRPr="00DC161A">
        <w:rPr>
          <w:rFonts w:ascii="Times New Roman" w:eastAsia="Calibri" w:hAnsi="Times New Roman" w:cs="Times New Roman"/>
          <w:i/>
          <w:spacing w:val="38"/>
          <w:sz w:val="28"/>
          <w:szCs w:val="28"/>
          <w:lang w:eastAsia="ru-RU"/>
        </w:rPr>
        <w:t xml:space="preserve"> </w:t>
      </w:r>
      <w:r w:rsidRPr="00DC161A">
        <w:rPr>
          <w:rFonts w:ascii="Times New Roman" w:eastAsia="Calibri" w:hAnsi="Times New Roman" w:cs="Times New Roman"/>
          <w:i/>
          <w:spacing w:val="-1"/>
          <w:sz w:val="28"/>
          <w:szCs w:val="28"/>
          <w:lang w:eastAsia="ru-RU"/>
        </w:rPr>
        <w:t>ее</w:t>
      </w:r>
      <w:r w:rsidRPr="00DC161A">
        <w:rPr>
          <w:rFonts w:ascii="Times New Roman" w:eastAsia="Calibri" w:hAnsi="Times New Roman" w:cs="Times New Roman"/>
          <w:i/>
          <w:spacing w:val="43"/>
          <w:sz w:val="28"/>
          <w:szCs w:val="28"/>
          <w:lang w:eastAsia="ru-RU"/>
        </w:rPr>
        <w:t xml:space="preserve"> </w:t>
      </w:r>
      <w:r w:rsidRPr="00DC161A">
        <w:rPr>
          <w:rFonts w:ascii="Times New Roman" w:eastAsia="Calibri" w:hAnsi="Times New Roman" w:cs="Times New Roman"/>
          <w:i/>
          <w:spacing w:val="-1"/>
          <w:sz w:val="28"/>
          <w:szCs w:val="28"/>
          <w:lang w:eastAsia="ru-RU"/>
        </w:rPr>
        <w:t>верхний,</w:t>
      </w:r>
      <w:r w:rsidRPr="00DC161A">
        <w:rPr>
          <w:rFonts w:ascii="Times New Roman" w:eastAsia="Calibri" w:hAnsi="Times New Roman" w:cs="Times New Roman"/>
          <w:i/>
          <w:spacing w:val="40"/>
          <w:sz w:val="28"/>
          <w:szCs w:val="28"/>
          <w:lang w:eastAsia="ru-RU"/>
        </w:rPr>
        <w:t xml:space="preserve"> </w:t>
      </w:r>
      <w:r w:rsidRPr="00DC161A">
        <w:rPr>
          <w:rFonts w:ascii="Times New Roman" w:eastAsia="Calibri" w:hAnsi="Times New Roman" w:cs="Times New Roman"/>
          <w:i/>
          <w:spacing w:val="-1"/>
          <w:sz w:val="28"/>
          <w:szCs w:val="28"/>
          <w:lang w:eastAsia="ru-RU"/>
        </w:rPr>
        <w:t>средний</w:t>
      </w:r>
      <w:r w:rsidRPr="00DC161A">
        <w:rPr>
          <w:rFonts w:ascii="Times New Roman" w:eastAsia="Calibri" w:hAnsi="Times New Roman" w:cs="Times New Roman"/>
          <w:i/>
          <w:spacing w:val="40"/>
          <w:sz w:val="28"/>
          <w:szCs w:val="28"/>
          <w:lang w:eastAsia="ru-RU"/>
        </w:rPr>
        <w:t xml:space="preserve"> </w:t>
      </w:r>
      <w:r w:rsidRPr="00DC161A">
        <w:rPr>
          <w:rFonts w:ascii="Times New Roman" w:eastAsia="Calibri" w:hAnsi="Times New Roman" w:cs="Times New Roman"/>
          <w:i/>
          <w:sz w:val="28"/>
          <w:szCs w:val="28"/>
          <w:lang w:eastAsia="ru-RU"/>
        </w:rPr>
        <w:t>и</w:t>
      </w:r>
      <w:r w:rsidRPr="00DC161A">
        <w:rPr>
          <w:rFonts w:ascii="Times New Roman" w:eastAsia="Calibri" w:hAnsi="Times New Roman" w:cs="Times New Roman"/>
          <w:i/>
          <w:spacing w:val="40"/>
          <w:sz w:val="28"/>
          <w:szCs w:val="28"/>
          <w:lang w:eastAsia="ru-RU"/>
        </w:rPr>
        <w:t xml:space="preserve"> </w:t>
      </w:r>
      <w:r w:rsidRPr="00DC161A">
        <w:rPr>
          <w:rFonts w:ascii="Times New Roman" w:eastAsia="Calibri" w:hAnsi="Times New Roman" w:cs="Times New Roman"/>
          <w:i/>
          <w:sz w:val="28"/>
          <w:szCs w:val="28"/>
          <w:lang w:eastAsia="ru-RU"/>
        </w:rPr>
        <w:t>нижний</w:t>
      </w:r>
      <w:r w:rsidRPr="00DC161A">
        <w:rPr>
          <w:rFonts w:ascii="Times New Roman" w:eastAsia="Calibri" w:hAnsi="Times New Roman" w:cs="Times New Roman"/>
          <w:i/>
          <w:spacing w:val="40"/>
          <w:sz w:val="28"/>
          <w:szCs w:val="28"/>
          <w:lang w:eastAsia="ru-RU"/>
        </w:rPr>
        <w:t xml:space="preserve"> </w:t>
      </w:r>
      <w:r w:rsidRPr="00DC161A">
        <w:rPr>
          <w:rFonts w:ascii="Times New Roman" w:eastAsia="Calibri" w:hAnsi="Times New Roman" w:cs="Times New Roman"/>
          <w:i/>
          <w:spacing w:val="-1"/>
          <w:sz w:val="28"/>
          <w:szCs w:val="28"/>
          <w:lang w:eastAsia="ru-RU"/>
        </w:rPr>
        <w:t>квадратики</w:t>
      </w:r>
      <w:r w:rsidRPr="00DC161A">
        <w:rPr>
          <w:rFonts w:ascii="Times New Roman" w:eastAsia="Calibri" w:hAnsi="Times New Roman" w:cs="Times New Roman"/>
          <w:i/>
          <w:spacing w:val="77"/>
          <w:sz w:val="28"/>
          <w:szCs w:val="28"/>
          <w:lang w:eastAsia="ru-RU"/>
        </w:rPr>
        <w:t xml:space="preserve"> </w:t>
      </w:r>
      <w:r w:rsidRPr="00DC161A">
        <w:rPr>
          <w:rFonts w:ascii="Times New Roman" w:eastAsia="Calibri" w:hAnsi="Times New Roman" w:cs="Times New Roman"/>
          <w:i/>
          <w:sz w:val="28"/>
          <w:szCs w:val="28"/>
          <w:lang w:eastAsia="ru-RU"/>
        </w:rPr>
        <w:t>как в</w:t>
      </w:r>
      <w:r w:rsidRPr="00DC161A">
        <w:rPr>
          <w:rFonts w:ascii="Times New Roman" w:eastAsia="Calibri" w:hAnsi="Times New Roman" w:cs="Times New Roman"/>
          <w:i/>
          <w:spacing w:val="-1"/>
          <w:sz w:val="28"/>
          <w:szCs w:val="28"/>
          <w:lang w:eastAsia="ru-RU"/>
        </w:rPr>
        <w:t xml:space="preserve"> бланке.</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Например,</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вот</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эта</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линия</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ами</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ней.</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Она</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расскажет</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pacing w:val="-1"/>
          <w:sz w:val="28"/>
          <w:szCs w:val="28"/>
          <w:lang w:eastAsia="ru-RU"/>
        </w:rPr>
        <w:t>нам,</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pacing w:val="-1"/>
          <w:sz w:val="28"/>
          <w:szCs w:val="28"/>
          <w:lang w:eastAsia="ru-RU"/>
        </w:rPr>
        <w:t>как</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pacing w:val="-1"/>
          <w:sz w:val="28"/>
          <w:szCs w:val="28"/>
          <w:lang w:eastAsia="ru-RU"/>
        </w:rPr>
        <w:t>можно</w:t>
      </w:r>
      <w:r w:rsidRPr="00DC161A">
        <w:rPr>
          <w:rFonts w:ascii="Times New Roman" w:eastAsia="Times New Roman" w:hAnsi="Times New Roman" w:cs="Times New Roman"/>
          <w:spacing w:val="61"/>
          <w:sz w:val="28"/>
          <w:szCs w:val="28"/>
          <w:lang w:eastAsia="ru-RU"/>
        </w:rPr>
        <w:t xml:space="preserve"> </w:t>
      </w:r>
      <w:r w:rsidRPr="00DC161A">
        <w:rPr>
          <w:rFonts w:ascii="Times New Roman" w:eastAsia="Times New Roman" w:hAnsi="Times New Roman" w:cs="Times New Roman"/>
          <w:spacing w:val="-1"/>
          <w:sz w:val="28"/>
          <w:szCs w:val="28"/>
          <w:lang w:eastAsia="ru-RU"/>
        </w:rPr>
        <w:t>оценить</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pacing w:val="-1"/>
          <w:sz w:val="28"/>
          <w:szCs w:val="28"/>
          <w:lang w:eastAsia="ru-RU"/>
        </w:rPr>
        <w:t>свое</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здоровье.</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самом</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z w:val="28"/>
          <w:szCs w:val="28"/>
          <w:lang w:eastAsia="ru-RU"/>
        </w:rPr>
        <w:t>верху</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z w:val="28"/>
          <w:szCs w:val="28"/>
          <w:lang w:eastAsia="ru-RU"/>
        </w:rPr>
        <w:t>этой</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i/>
          <w:spacing w:val="-1"/>
          <w:sz w:val="28"/>
          <w:szCs w:val="28"/>
          <w:lang w:eastAsia="ru-RU"/>
        </w:rPr>
        <w:t>(ставит</w:t>
      </w:r>
      <w:r w:rsidRPr="00DC161A">
        <w:rPr>
          <w:rFonts w:ascii="Times New Roman" w:eastAsia="Times New Roman" w:hAnsi="Times New Roman" w:cs="Times New Roman"/>
          <w:i/>
          <w:spacing w:val="52"/>
          <w:sz w:val="28"/>
          <w:szCs w:val="28"/>
          <w:lang w:eastAsia="ru-RU"/>
        </w:rPr>
        <w:t xml:space="preserve"> </w:t>
      </w:r>
      <w:r w:rsidRPr="00DC161A">
        <w:rPr>
          <w:rFonts w:ascii="Times New Roman" w:eastAsia="Times New Roman" w:hAnsi="Times New Roman" w:cs="Times New Roman"/>
          <w:i/>
          <w:spacing w:val="-1"/>
          <w:sz w:val="28"/>
          <w:szCs w:val="28"/>
          <w:lang w:eastAsia="ru-RU"/>
        </w:rPr>
        <w:t>крестик</w:t>
      </w:r>
      <w:r w:rsidRPr="00DC161A">
        <w:rPr>
          <w:rFonts w:ascii="Times New Roman" w:eastAsia="Times New Roman" w:hAnsi="Times New Roman" w:cs="Times New Roman"/>
          <w:i/>
          <w:spacing w:val="50"/>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51"/>
          <w:sz w:val="28"/>
          <w:szCs w:val="28"/>
          <w:lang w:eastAsia="ru-RU"/>
        </w:rPr>
        <w:t xml:space="preserve"> </w:t>
      </w:r>
      <w:r w:rsidRPr="00DC161A">
        <w:rPr>
          <w:rFonts w:ascii="Times New Roman" w:eastAsia="Times New Roman" w:hAnsi="Times New Roman" w:cs="Times New Roman"/>
          <w:i/>
          <w:spacing w:val="-1"/>
          <w:sz w:val="28"/>
          <w:szCs w:val="28"/>
          <w:lang w:eastAsia="ru-RU"/>
        </w:rPr>
        <w:t>верхнем</w:t>
      </w:r>
      <w:r w:rsidRPr="00DC161A">
        <w:rPr>
          <w:rFonts w:ascii="Times New Roman" w:eastAsia="Times New Roman" w:hAnsi="Times New Roman" w:cs="Times New Roman"/>
          <w:i/>
          <w:spacing w:val="79"/>
          <w:sz w:val="28"/>
          <w:szCs w:val="28"/>
          <w:lang w:eastAsia="ru-RU"/>
        </w:rPr>
        <w:t xml:space="preserve"> </w:t>
      </w:r>
      <w:r w:rsidRPr="00DC161A">
        <w:rPr>
          <w:rFonts w:ascii="Times New Roman" w:eastAsia="Times New Roman" w:hAnsi="Times New Roman" w:cs="Times New Roman"/>
          <w:i/>
          <w:sz w:val="28"/>
          <w:szCs w:val="28"/>
          <w:lang w:eastAsia="ru-RU"/>
        </w:rPr>
        <w:t>квадратике</w:t>
      </w:r>
      <w:r w:rsidRPr="00DC161A">
        <w:rPr>
          <w:rFonts w:ascii="Times New Roman" w:eastAsia="Times New Roman" w:hAnsi="Times New Roman" w:cs="Times New Roman"/>
          <w:i/>
          <w:spacing w:val="16"/>
          <w:sz w:val="28"/>
          <w:szCs w:val="28"/>
          <w:lang w:eastAsia="ru-RU"/>
        </w:rPr>
        <w:t xml:space="preserve"> </w:t>
      </w:r>
      <w:r w:rsidRPr="00DC161A">
        <w:rPr>
          <w:rFonts w:ascii="Times New Roman" w:eastAsia="Times New Roman" w:hAnsi="Times New Roman" w:cs="Times New Roman"/>
          <w:i/>
          <w:sz w:val="28"/>
          <w:szCs w:val="28"/>
          <w:lang w:eastAsia="ru-RU"/>
        </w:rPr>
        <w:t>на</w:t>
      </w:r>
      <w:r w:rsidRPr="00DC161A">
        <w:rPr>
          <w:rFonts w:ascii="Times New Roman" w:eastAsia="Times New Roman" w:hAnsi="Times New Roman" w:cs="Times New Roman"/>
          <w:i/>
          <w:spacing w:val="16"/>
          <w:sz w:val="28"/>
          <w:szCs w:val="28"/>
          <w:lang w:eastAsia="ru-RU"/>
        </w:rPr>
        <w:t xml:space="preserve"> </w:t>
      </w:r>
      <w:r w:rsidRPr="00DC161A">
        <w:rPr>
          <w:rFonts w:ascii="Times New Roman" w:eastAsia="Times New Roman" w:hAnsi="Times New Roman" w:cs="Times New Roman"/>
          <w:i/>
          <w:sz w:val="28"/>
          <w:szCs w:val="28"/>
          <w:lang w:eastAsia="ru-RU"/>
        </w:rPr>
        <w:t>линии)</w:t>
      </w:r>
      <w:r w:rsidRPr="00DC161A">
        <w:rPr>
          <w:rFonts w:ascii="Times New Roman" w:eastAsia="Times New Roman" w:hAnsi="Times New Roman" w:cs="Times New Roman"/>
          <w:i/>
          <w:spacing w:val="17"/>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здоровый</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20"/>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свете.</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Он</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никогда</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ничем</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z w:val="28"/>
          <w:szCs w:val="28"/>
          <w:lang w:eastAsia="ru-RU"/>
        </w:rPr>
        <w:t>болел,</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даж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чихнул</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ни</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2"/>
          <w:sz w:val="28"/>
          <w:szCs w:val="28"/>
          <w:lang w:eastAsia="ru-RU"/>
        </w:rPr>
        <w:t>разу.</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самом</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низу</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i/>
          <w:sz w:val="28"/>
          <w:szCs w:val="28"/>
          <w:lang w:eastAsia="ru-RU"/>
        </w:rPr>
        <w:t>(стирает</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z w:val="28"/>
          <w:szCs w:val="28"/>
          <w:lang w:eastAsia="ru-RU"/>
        </w:rPr>
        <w:t>крестик</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6"/>
          <w:sz w:val="28"/>
          <w:szCs w:val="28"/>
          <w:lang w:eastAsia="ru-RU"/>
        </w:rPr>
        <w:t xml:space="preserve"> </w:t>
      </w:r>
      <w:r w:rsidRPr="00DC161A">
        <w:rPr>
          <w:rFonts w:ascii="Times New Roman" w:eastAsia="Times New Roman" w:hAnsi="Times New Roman" w:cs="Times New Roman"/>
          <w:i/>
          <w:spacing w:val="-1"/>
          <w:sz w:val="28"/>
          <w:szCs w:val="28"/>
          <w:lang w:eastAsia="ru-RU"/>
        </w:rPr>
        <w:t>верхнем</w:t>
      </w:r>
      <w:r w:rsidRPr="00DC161A">
        <w:rPr>
          <w:rFonts w:ascii="Times New Roman" w:eastAsia="Times New Roman" w:hAnsi="Times New Roman" w:cs="Times New Roman"/>
          <w:i/>
          <w:spacing w:val="7"/>
          <w:sz w:val="28"/>
          <w:szCs w:val="28"/>
          <w:lang w:eastAsia="ru-RU"/>
        </w:rPr>
        <w:t xml:space="preserve"> </w:t>
      </w:r>
      <w:r w:rsidRPr="00DC161A">
        <w:rPr>
          <w:rFonts w:ascii="Times New Roman" w:eastAsia="Times New Roman" w:hAnsi="Times New Roman" w:cs="Times New Roman"/>
          <w:i/>
          <w:sz w:val="28"/>
          <w:szCs w:val="28"/>
          <w:lang w:eastAsia="ru-RU"/>
        </w:rPr>
        <w:t>квадратике</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z w:val="28"/>
          <w:szCs w:val="28"/>
          <w:lang w:eastAsia="ru-RU"/>
        </w:rPr>
        <w:t>и</w:t>
      </w:r>
      <w:r w:rsidRPr="00DC161A">
        <w:rPr>
          <w:rFonts w:ascii="Times New Roman" w:eastAsia="Times New Roman" w:hAnsi="Times New Roman" w:cs="Times New Roman"/>
          <w:i/>
          <w:spacing w:val="37"/>
          <w:sz w:val="28"/>
          <w:szCs w:val="28"/>
          <w:lang w:eastAsia="ru-RU"/>
        </w:rPr>
        <w:t xml:space="preserve"> </w:t>
      </w:r>
      <w:r w:rsidRPr="00DC161A">
        <w:rPr>
          <w:rFonts w:ascii="Times New Roman" w:eastAsia="Times New Roman" w:hAnsi="Times New Roman" w:cs="Times New Roman"/>
          <w:i/>
          <w:spacing w:val="-1"/>
          <w:sz w:val="28"/>
          <w:szCs w:val="28"/>
          <w:lang w:eastAsia="ru-RU"/>
        </w:rPr>
        <w:t>ставит</w:t>
      </w:r>
      <w:r w:rsidRPr="00DC161A">
        <w:rPr>
          <w:rFonts w:ascii="Times New Roman" w:eastAsia="Times New Roman" w:hAnsi="Times New Roman" w:cs="Times New Roman"/>
          <w:i/>
          <w:spacing w:val="35"/>
          <w:sz w:val="28"/>
          <w:szCs w:val="28"/>
          <w:lang w:eastAsia="ru-RU"/>
        </w:rPr>
        <w:t xml:space="preserve"> </w:t>
      </w:r>
      <w:r w:rsidRPr="00DC161A">
        <w:rPr>
          <w:rFonts w:ascii="Times New Roman" w:eastAsia="Times New Roman" w:hAnsi="Times New Roman" w:cs="Times New Roman"/>
          <w:i/>
          <w:sz w:val="28"/>
          <w:szCs w:val="28"/>
          <w:lang w:eastAsia="ru-RU"/>
        </w:rPr>
        <w:t>крестик</w:t>
      </w:r>
      <w:r w:rsidRPr="00DC161A">
        <w:rPr>
          <w:rFonts w:ascii="Times New Roman" w:eastAsia="Times New Roman" w:hAnsi="Times New Roman" w:cs="Times New Roman"/>
          <w:i/>
          <w:spacing w:val="35"/>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38"/>
          <w:sz w:val="28"/>
          <w:szCs w:val="28"/>
          <w:lang w:eastAsia="ru-RU"/>
        </w:rPr>
        <w:t xml:space="preserve"> </w:t>
      </w:r>
      <w:r w:rsidRPr="00DC161A">
        <w:rPr>
          <w:rFonts w:ascii="Times New Roman" w:eastAsia="Times New Roman" w:hAnsi="Times New Roman" w:cs="Times New Roman"/>
          <w:i/>
          <w:spacing w:val="-1"/>
          <w:sz w:val="28"/>
          <w:szCs w:val="28"/>
          <w:lang w:eastAsia="ru-RU"/>
        </w:rPr>
        <w:t>нижнем</w:t>
      </w:r>
      <w:r w:rsidRPr="00DC161A">
        <w:rPr>
          <w:rFonts w:ascii="Times New Roman" w:eastAsia="Times New Roman" w:hAnsi="Times New Roman" w:cs="Times New Roman"/>
          <w:i/>
          <w:spacing w:val="37"/>
          <w:sz w:val="28"/>
          <w:szCs w:val="28"/>
          <w:lang w:eastAsia="ru-RU"/>
        </w:rPr>
        <w:t xml:space="preserve"> </w:t>
      </w:r>
      <w:r w:rsidRPr="00DC161A">
        <w:rPr>
          <w:rFonts w:ascii="Times New Roman" w:eastAsia="Times New Roman" w:hAnsi="Times New Roman" w:cs="Times New Roman"/>
          <w:i/>
          <w:sz w:val="28"/>
          <w:szCs w:val="28"/>
          <w:lang w:eastAsia="ru-RU"/>
        </w:rPr>
        <w:t>квадратике</w:t>
      </w:r>
      <w:r w:rsidRPr="00DC161A">
        <w:rPr>
          <w:rFonts w:ascii="Times New Roman" w:eastAsia="Times New Roman" w:hAnsi="Times New Roman" w:cs="Times New Roman"/>
          <w:i/>
          <w:spacing w:val="35"/>
          <w:sz w:val="28"/>
          <w:szCs w:val="28"/>
          <w:lang w:eastAsia="ru-RU"/>
        </w:rPr>
        <w:t xml:space="preserve"> </w:t>
      </w:r>
      <w:r w:rsidRPr="00DC161A">
        <w:rPr>
          <w:rFonts w:ascii="Times New Roman" w:eastAsia="Times New Roman" w:hAnsi="Times New Roman" w:cs="Times New Roman"/>
          <w:i/>
          <w:sz w:val="28"/>
          <w:szCs w:val="28"/>
          <w:lang w:eastAsia="ru-RU"/>
        </w:rPr>
        <w:t>на</w:t>
      </w:r>
      <w:r w:rsidRPr="00DC161A">
        <w:rPr>
          <w:rFonts w:ascii="Times New Roman" w:eastAsia="Times New Roman" w:hAnsi="Times New Roman" w:cs="Times New Roman"/>
          <w:i/>
          <w:spacing w:val="35"/>
          <w:sz w:val="28"/>
          <w:szCs w:val="28"/>
          <w:lang w:eastAsia="ru-RU"/>
        </w:rPr>
        <w:t xml:space="preserve"> </w:t>
      </w:r>
      <w:r w:rsidRPr="00DC161A">
        <w:rPr>
          <w:rFonts w:ascii="Times New Roman" w:eastAsia="Times New Roman" w:hAnsi="Times New Roman" w:cs="Times New Roman"/>
          <w:i/>
          <w:sz w:val="28"/>
          <w:szCs w:val="28"/>
          <w:lang w:eastAsia="ru-RU"/>
        </w:rPr>
        <w:t>линии)</w:t>
      </w:r>
      <w:r w:rsidRPr="00DC161A">
        <w:rPr>
          <w:rFonts w:ascii="Times New Roman" w:eastAsia="Times New Roman" w:hAnsi="Times New Roman" w:cs="Times New Roman"/>
          <w:i/>
          <w:spacing w:val="34"/>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больной</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свете.</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 xml:space="preserve">Он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время</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 xml:space="preserve">болеет и </w:t>
      </w:r>
      <w:r w:rsidRPr="00DC161A">
        <w:rPr>
          <w:rFonts w:ascii="Times New Roman" w:eastAsia="Times New Roman" w:hAnsi="Times New Roman" w:cs="Times New Roman"/>
          <w:spacing w:val="-1"/>
          <w:sz w:val="28"/>
          <w:szCs w:val="28"/>
          <w:lang w:eastAsia="ru-RU"/>
        </w:rPr>
        <w:t>болеет</w:t>
      </w:r>
      <w:r w:rsidRPr="00DC161A">
        <w:rPr>
          <w:rFonts w:ascii="Times New Roman" w:eastAsia="Times New Roman" w:hAnsi="Times New Roman" w:cs="Times New Roman"/>
          <w:sz w:val="28"/>
          <w:szCs w:val="28"/>
          <w:lang w:eastAsia="ru-RU"/>
        </w:rPr>
        <w:t xml:space="preserve"> очень </w:t>
      </w:r>
      <w:r w:rsidRPr="00DC161A">
        <w:rPr>
          <w:rFonts w:ascii="Times New Roman" w:eastAsia="Times New Roman" w:hAnsi="Times New Roman" w:cs="Times New Roman"/>
          <w:spacing w:val="-1"/>
          <w:sz w:val="28"/>
          <w:szCs w:val="28"/>
          <w:lang w:eastAsia="ru-RU"/>
        </w:rPr>
        <w:t>тяжелыми</w:t>
      </w:r>
      <w:r w:rsidRPr="00DC161A">
        <w:rPr>
          <w:rFonts w:ascii="Times New Roman" w:eastAsia="Times New Roman" w:hAnsi="Times New Roman" w:cs="Times New Roman"/>
          <w:sz w:val="28"/>
          <w:szCs w:val="28"/>
          <w:lang w:eastAsia="ru-RU"/>
        </w:rPr>
        <w:t xml:space="preserve"> болезнями.</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z w:val="28"/>
          <w:szCs w:val="28"/>
          <w:lang w:eastAsia="ru-RU"/>
        </w:rPr>
        <w:t>Никогда</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spacing w:val="-1"/>
          <w:sz w:val="28"/>
          <w:szCs w:val="28"/>
          <w:lang w:eastAsia="ru-RU"/>
        </w:rPr>
        <w:t>бывает</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здоровым.</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z w:val="28"/>
          <w:szCs w:val="28"/>
          <w:lang w:eastAsia="ru-RU"/>
        </w:rPr>
        <w:t>находятся</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z w:val="28"/>
          <w:szCs w:val="28"/>
          <w:lang w:eastAsia="ru-RU"/>
        </w:rPr>
        <w:t>остальные</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том</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числе</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мы</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вами.</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Тот,</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z w:val="28"/>
          <w:szCs w:val="28"/>
          <w:lang w:eastAsia="ru-RU"/>
        </w:rPr>
        <w:t>кто</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1"/>
          <w:sz w:val="28"/>
          <w:szCs w:val="28"/>
          <w:lang w:eastAsia="ru-RU"/>
        </w:rPr>
        <w:t>здоровее,</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выше</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каком-то</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из</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ов,</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z w:val="28"/>
          <w:szCs w:val="28"/>
          <w:lang w:eastAsia="ru-RU"/>
        </w:rPr>
        <w:t>тот,</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z w:val="28"/>
          <w:szCs w:val="28"/>
          <w:lang w:eastAsia="ru-RU"/>
        </w:rPr>
        <w:t>кто</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2"/>
          <w:sz w:val="28"/>
          <w:szCs w:val="28"/>
          <w:lang w:eastAsia="ru-RU"/>
        </w:rPr>
        <w:t>очень</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z w:val="28"/>
          <w:szCs w:val="28"/>
          <w:lang w:eastAsia="ru-RU"/>
        </w:rPr>
        <w:t>здоров</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ниже.</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Calibri" w:hAnsi="Times New Roman" w:cs="Times New Roman"/>
          <w:spacing w:val="-1"/>
          <w:sz w:val="28"/>
          <w:szCs w:val="28"/>
          <w:lang w:eastAsia="ru-RU"/>
        </w:rPr>
        <w:t>Посередине</w:t>
      </w:r>
      <w:r w:rsidRPr="00DC161A">
        <w:rPr>
          <w:rFonts w:ascii="Times New Roman" w:eastAsia="Calibri" w:hAnsi="Times New Roman" w:cs="Times New Roman"/>
          <w:spacing w:val="13"/>
          <w:sz w:val="28"/>
          <w:szCs w:val="28"/>
          <w:lang w:eastAsia="ru-RU"/>
        </w:rPr>
        <w:t xml:space="preserve"> </w:t>
      </w:r>
      <w:r w:rsidRPr="00DC161A">
        <w:rPr>
          <w:rFonts w:ascii="Times New Roman" w:eastAsia="Calibri" w:hAnsi="Times New Roman" w:cs="Times New Roman"/>
          <w:i/>
          <w:spacing w:val="-1"/>
          <w:sz w:val="28"/>
          <w:szCs w:val="28"/>
          <w:lang w:eastAsia="ru-RU"/>
        </w:rPr>
        <w:t>(стирает</w:t>
      </w:r>
      <w:r w:rsidRPr="00DC161A">
        <w:rPr>
          <w:rFonts w:ascii="Times New Roman" w:eastAsia="Calibri" w:hAnsi="Times New Roman" w:cs="Times New Roman"/>
          <w:i/>
          <w:spacing w:val="13"/>
          <w:sz w:val="28"/>
          <w:szCs w:val="28"/>
          <w:lang w:eastAsia="ru-RU"/>
        </w:rPr>
        <w:t xml:space="preserve"> </w:t>
      </w:r>
      <w:r w:rsidRPr="00DC161A">
        <w:rPr>
          <w:rFonts w:ascii="Times New Roman" w:eastAsia="Calibri" w:hAnsi="Times New Roman" w:cs="Times New Roman"/>
          <w:i/>
          <w:spacing w:val="-1"/>
          <w:sz w:val="28"/>
          <w:szCs w:val="28"/>
          <w:lang w:eastAsia="ru-RU"/>
        </w:rPr>
        <w:t>крестик</w:t>
      </w:r>
      <w:r w:rsidRPr="00DC161A">
        <w:rPr>
          <w:rFonts w:ascii="Times New Roman" w:eastAsia="Calibri" w:hAnsi="Times New Roman" w:cs="Times New Roman"/>
          <w:i/>
          <w:spacing w:val="11"/>
          <w:sz w:val="28"/>
          <w:szCs w:val="28"/>
          <w:lang w:eastAsia="ru-RU"/>
        </w:rPr>
        <w:t xml:space="preserve"> </w:t>
      </w:r>
      <w:r w:rsidRPr="00DC161A">
        <w:rPr>
          <w:rFonts w:ascii="Times New Roman" w:eastAsia="Calibri" w:hAnsi="Times New Roman" w:cs="Times New Roman"/>
          <w:i/>
          <w:sz w:val="28"/>
          <w:szCs w:val="28"/>
          <w:lang w:eastAsia="ru-RU"/>
        </w:rPr>
        <w:t>в</w:t>
      </w:r>
      <w:r w:rsidRPr="00DC161A">
        <w:rPr>
          <w:rFonts w:ascii="Times New Roman" w:eastAsia="Calibri" w:hAnsi="Times New Roman" w:cs="Times New Roman"/>
          <w:i/>
          <w:spacing w:val="10"/>
          <w:sz w:val="28"/>
          <w:szCs w:val="28"/>
          <w:lang w:eastAsia="ru-RU"/>
        </w:rPr>
        <w:t xml:space="preserve"> </w:t>
      </w:r>
      <w:r w:rsidRPr="00DC161A">
        <w:rPr>
          <w:rFonts w:ascii="Times New Roman" w:eastAsia="Calibri" w:hAnsi="Times New Roman" w:cs="Times New Roman"/>
          <w:i/>
          <w:spacing w:val="-1"/>
          <w:sz w:val="28"/>
          <w:szCs w:val="28"/>
          <w:lang w:eastAsia="ru-RU"/>
        </w:rPr>
        <w:t>нижнем</w:t>
      </w:r>
      <w:r w:rsidRPr="00DC161A">
        <w:rPr>
          <w:rFonts w:ascii="Times New Roman" w:eastAsia="Calibri" w:hAnsi="Times New Roman" w:cs="Times New Roman"/>
          <w:i/>
          <w:spacing w:val="14"/>
          <w:sz w:val="28"/>
          <w:szCs w:val="28"/>
          <w:lang w:eastAsia="ru-RU"/>
        </w:rPr>
        <w:t xml:space="preserve"> </w:t>
      </w:r>
      <w:r w:rsidRPr="00DC161A">
        <w:rPr>
          <w:rFonts w:ascii="Times New Roman" w:eastAsia="Calibri" w:hAnsi="Times New Roman" w:cs="Times New Roman"/>
          <w:i/>
          <w:sz w:val="28"/>
          <w:szCs w:val="28"/>
          <w:lang w:eastAsia="ru-RU"/>
        </w:rPr>
        <w:t>квадратике</w:t>
      </w:r>
      <w:r w:rsidRPr="00DC161A">
        <w:rPr>
          <w:rFonts w:ascii="Times New Roman" w:eastAsia="Calibri" w:hAnsi="Times New Roman" w:cs="Times New Roman"/>
          <w:i/>
          <w:spacing w:val="11"/>
          <w:sz w:val="28"/>
          <w:szCs w:val="28"/>
          <w:lang w:eastAsia="ru-RU"/>
        </w:rPr>
        <w:t xml:space="preserve"> </w:t>
      </w:r>
      <w:r w:rsidRPr="00DC161A">
        <w:rPr>
          <w:rFonts w:ascii="Times New Roman" w:eastAsia="Calibri" w:hAnsi="Times New Roman" w:cs="Times New Roman"/>
          <w:i/>
          <w:sz w:val="28"/>
          <w:szCs w:val="28"/>
          <w:lang w:eastAsia="ru-RU"/>
        </w:rPr>
        <w:t>и</w:t>
      </w:r>
      <w:r w:rsidRPr="00DC161A">
        <w:rPr>
          <w:rFonts w:ascii="Times New Roman" w:eastAsia="Calibri" w:hAnsi="Times New Roman" w:cs="Times New Roman"/>
          <w:i/>
          <w:spacing w:val="11"/>
          <w:sz w:val="28"/>
          <w:szCs w:val="28"/>
          <w:lang w:eastAsia="ru-RU"/>
        </w:rPr>
        <w:t xml:space="preserve"> </w:t>
      </w:r>
      <w:r w:rsidRPr="00DC161A">
        <w:rPr>
          <w:rFonts w:ascii="Times New Roman" w:eastAsia="Calibri" w:hAnsi="Times New Roman" w:cs="Times New Roman"/>
          <w:i/>
          <w:spacing w:val="-1"/>
          <w:sz w:val="28"/>
          <w:szCs w:val="28"/>
          <w:lang w:eastAsia="ru-RU"/>
        </w:rPr>
        <w:t>ставит</w:t>
      </w:r>
      <w:r w:rsidRPr="00DC161A">
        <w:rPr>
          <w:rFonts w:ascii="Times New Roman" w:eastAsia="Calibri" w:hAnsi="Times New Roman" w:cs="Times New Roman"/>
          <w:i/>
          <w:spacing w:val="11"/>
          <w:sz w:val="28"/>
          <w:szCs w:val="28"/>
          <w:lang w:eastAsia="ru-RU"/>
        </w:rPr>
        <w:t xml:space="preserve"> </w:t>
      </w:r>
      <w:r w:rsidRPr="00DC161A">
        <w:rPr>
          <w:rFonts w:ascii="Times New Roman" w:eastAsia="Calibri" w:hAnsi="Times New Roman" w:cs="Times New Roman"/>
          <w:i/>
          <w:sz w:val="28"/>
          <w:szCs w:val="28"/>
          <w:lang w:eastAsia="ru-RU"/>
        </w:rPr>
        <w:t>крестик</w:t>
      </w:r>
      <w:r w:rsidRPr="00DC161A">
        <w:rPr>
          <w:rFonts w:ascii="Times New Roman" w:eastAsia="Calibri" w:hAnsi="Times New Roman" w:cs="Times New Roman"/>
          <w:i/>
          <w:spacing w:val="11"/>
          <w:sz w:val="28"/>
          <w:szCs w:val="28"/>
          <w:lang w:eastAsia="ru-RU"/>
        </w:rPr>
        <w:t xml:space="preserve"> </w:t>
      </w:r>
      <w:r w:rsidRPr="00DC161A">
        <w:rPr>
          <w:rFonts w:ascii="Times New Roman" w:eastAsia="Calibri" w:hAnsi="Times New Roman" w:cs="Times New Roman"/>
          <w:i/>
          <w:sz w:val="28"/>
          <w:szCs w:val="28"/>
          <w:lang w:eastAsia="ru-RU"/>
        </w:rPr>
        <w:t>в</w:t>
      </w:r>
      <w:r w:rsidRPr="00DC161A">
        <w:rPr>
          <w:rFonts w:ascii="Times New Roman" w:eastAsia="Calibri" w:hAnsi="Times New Roman" w:cs="Times New Roman"/>
          <w:i/>
          <w:spacing w:val="10"/>
          <w:sz w:val="28"/>
          <w:szCs w:val="28"/>
          <w:lang w:eastAsia="ru-RU"/>
        </w:rPr>
        <w:t xml:space="preserve"> </w:t>
      </w:r>
      <w:r w:rsidRPr="00DC161A">
        <w:rPr>
          <w:rFonts w:ascii="Times New Roman" w:eastAsia="Calibri" w:hAnsi="Times New Roman" w:cs="Times New Roman"/>
          <w:i/>
          <w:spacing w:val="-1"/>
          <w:sz w:val="28"/>
          <w:szCs w:val="28"/>
          <w:lang w:eastAsia="ru-RU"/>
        </w:rPr>
        <w:t>среднем</w:t>
      </w:r>
      <w:r w:rsidRPr="00DC161A">
        <w:rPr>
          <w:rFonts w:ascii="Times New Roman" w:eastAsia="Calibri" w:hAnsi="Times New Roman" w:cs="Times New Roman"/>
          <w:i/>
          <w:spacing w:val="55"/>
          <w:sz w:val="28"/>
          <w:szCs w:val="28"/>
          <w:lang w:eastAsia="ru-RU"/>
        </w:rPr>
        <w:t xml:space="preserve"> </w:t>
      </w:r>
      <w:r w:rsidRPr="00DC161A">
        <w:rPr>
          <w:rFonts w:ascii="Times New Roman" w:eastAsia="Calibri" w:hAnsi="Times New Roman" w:cs="Times New Roman"/>
          <w:i/>
          <w:sz w:val="28"/>
          <w:szCs w:val="28"/>
          <w:lang w:eastAsia="ru-RU"/>
        </w:rPr>
        <w:t>квадратике</w:t>
      </w:r>
      <w:r w:rsidRPr="00DC161A">
        <w:rPr>
          <w:rFonts w:ascii="Times New Roman" w:eastAsia="Calibri" w:hAnsi="Times New Roman" w:cs="Times New Roman"/>
          <w:i/>
          <w:spacing w:val="-1"/>
          <w:sz w:val="28"/>
          <w:szCs w:val="28"/>
          <w:lang w:eastAsia="ru-RU"/>
        </w:rPr>
        <w:t xml:space="preserve"> </w:t>
      </w:r>
      <w:r w:rsidRPr="00DC161A">
        <w:rPr>
          <w:rFonts w:ascii="Times New Roman" w:eastAsia="Calibri" w:hAnsi="Times New Roman" w:cs="Times New Roman"/>
          <w:i/>
          <w:sz w:val="28"/>
          <w:szCs w:val="28"/>
          <w:lang w:eastAsia="ru-RU"/>
        </w:rPr>
        <w:t>на линии)</w:t>
      </w:r>
      <w:r w:rsidRPr="00DC161A">
        <w:rPr>
          <w:rFonts w:ascii="Times New Roman" w:eastAsia="Calibri" w:hAnsi="Times New Roman" w:cs="Times New Roman"/>
          <w:i/>
          <w:spacing w:val="-2"/>
          <w:sz w:val="28"/>
          <w:szCs w:val="28"/>
          <w:lang w:eastAsia="ru-RU"/>
        </w:rPr>
        <w:t xml:space="preserve"> </w:t>
      </w:r>
      <w:r w:rsidRPr="00DC161A">
        <w:rPr>
          <w:rFonts w:ascii="Times New Roman" w:eastAsia="Calibri" w:hAnsi="Times New Roman" w:cs="Times New Roman"/>
          <w:sz w:val="28"/>
          <w:szCs w:val="28"/>
          <w:lang w:eastAsia="ru-RU"/>
        </w:rPr>
        <w:t xml:space="preserve">находятся </w:t>
      </w:r>
      <w:r w:rsidRPr="00DC161A">
        <w:rPr>
          <w:rFonts w:ascii="Times New Roman" w:eastAsia="Calibri" w:hAnsi="Times New Roman" w:cs="Times New Roman"/>
          <w:spacing w:val="-1"/>
          <w:sz w:val="28"/>
          <w:szCs w:val="28"/>
          <w:lang w:eastAsia="ru-RU"/>
        </w:rPr>
        <w:t>те,</w:t>
      </w:r>
      <w:r w:rsidRPr="00DC161A">
        <w:rPr>
          <w:rFonts w:ascii="Times New Roman" w:eastAsia="Calibri" w:hAnsi="Times New Roman" w:cs="Times New Roman"/>
          <w:sz w:val="28"/>
          <w:szCs w:val="28"/>
          <w:lang w:eastAsia="ru-RU"/>
        </w:rPr>
        <w:t xml:space="preserve"> кто </w:t>
      </w:r>
      <w:r w:rsidRPr="00DC161A">
        <w:rPr>
          <w:rFonts w:ascii="Times New Roman" w:eastAsia="Calibri" w:hAnsi="Times New Roman" w:cs="Times New Roman"/>
          <w:spacing w:val="-1"/>
          <w:sz w:val="28"/>
          <w:szCs w:val="28"/>
          <w:lang w:eastAsia="ru-RU"/>
        </w:rPr>
        <w:t>бывает</w:t>
      </w:r>
      <w:r w:rsidRPr="00DC161A">
        <w:rPr>
          <w:rFonts w:ascii="Times New Roman" w:eastAsia="Calibri" w:hAnsi="Times New Roman" w:cs="Times New Roman"/>
          <w:sz w:val="28"/>
          <w:szCs w:val="28"/>
          <w:lang w:eastAsia="ru-RU"/>
        </w:rPr>
        <w:t xml:space="preserve"> болен и</w:t>
      </w:r>
      <w:r w:rsidRPr="00DC161A">
        <w:rPr>
          <w:rFonts w:ascii="Times New Roman" w:eastAsia="Calibri" w:hAnsi="Times New Roman" w:cs="Times New Roman"/>
          <w:spacing w:val="1"/>
          <w:sz w:val="28"/>
          <w:szCs w:val="28"/>
          <w:lang w:eastAsia="ru-RU"/>
        </w:rPr>
        <w:t xml:space="preserve"> </w:t>
      </w:r>
      <w:r w:rsidRPr="00DC161A">
        <w:rPr>
          <w:rFonts w:ascii="Times New Roman" w:eastAsia="Calibri" w:hAnsi="Times New Roman" w:cs="Times New Roman"/>
          <w:sz w:val="28"/>
          <w:szCs w:val="28"/>
          <w:lang w:eastAsia="ru-RU"/>
        </w:rPr>
        <w:t>здоров</w:t>
      </w:r>
      <w:r w:rsidRPr="00DC161A">
        <w:rPr>
          <w:rFonts w:ascii="Times New Roman" w:eastAsia="Calibri" w:hAnsi="Times New Roman" w:cs="Times New Roman"/>
          <w:spacing w:val="-3"/>
          <w:sz w:val="28"/>
          <w:szCs w:val="28"/>
          <w:lang w:eastAsia="ru-RU"/>
        </w:rPr>
        <w:t xml:space="preserve"> </w:t>
      </w:r>
      <w:r w:rsidRPr="00DC161A">
        <w:rPr>
          <w:rFonts w:ascii="Times New Roman" w:eastAsia="Calibri" w:hAnsi="Times New Roman" w:cs="Times New Roman"/>
          <w:spacing w:val="-1"/>
          <w:sz w:val="28"/>
          <w:szCs w:val="28"/>
          <w:lang w:eastAsia="ru-RU"/>
        </w:rPr>
        <w:t>примерно</w:t>
      </w:r>
      <w:r w:rsidRPr="00DC161A">
        <w:rPr>
          <w:rFonts w:ascii="Times New Roman" w:eastAsia="Calibri" w:hAnsi="Times New Roman" w:cs="Times New Roman"/>
          <w:sz w:val="28"/>
          <w:szCs w:val="28"/>
          <w:lang w:eastAsia="ru-RU"/>
        </w:rPr>
        <w:t xml:space="preserve"> </w:t>
      </w:r>
      <w:r w:rsidRPr="00DC161A">
        <w:rPr>
          <w:rFonts w:ascii="Times New Roman" w:eastAsia="Calibri" w:hAnsi="Times New Roman" w:cs="Times New Roman"/>
          <w:spacing w:val="-1"/>
          <w:sz w:val="28"/>
          <w:szCs w:val="28"/>
          <w:lang w:eastAsia="ru-RU"/>
        </w:rPr>
        <w:t>поровну.</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Calibri" w:hAnsi="Times New Roman" w:cs="Times New Roman"/>
          <w:sz w:val="28"/>
          <w:szCs w:val="28"/>
          <w:lang w:eastAsia="ru-RU"/>
        </w:rPr>
        <w:t>А</w:t>
      </w:r>
      <w:r w:rsidRPr="00DC161A">
        <w:rPr>
          <w:rFonts w:ascii="Times New Roman" w:eastAsia="Calibri" w:hAnsi="Times New Roman" w:cs="Times New Roman"/>
          <w:spacing w:val="16"/>
          <w:sz w:val="28"/>
          <w:szCs w:val="28"/>
          <w:lang w:eastAsia="ru-RU"/>
        </w:rPr>
        <w:t xml:space="preserve"> </w:t>
      </w:r>
      <w:r w:rsidRPr="00DC161A">
        <w:rPr>
          <w:rFonts w:ascii="Times New Roman" w:eastAsia="Calibri" w:hAnsi="Times New Roman" w:cs="Times New Roman"/>
          <w:spacing w:val="-1"/>
          <w:sz w:val="28"/>
          <w:szCs w:val="28"/>
          <w:lang w:eastAsia="ru-RU"/>
        </w:rPr>
        <w:t>если</w:t>
      </w:r>
      <w:r w:rsidRPr="00DC161A">
        <w:rPr>
          <w:rFonts w:ascii="Times New Roman" w:eastAsia="Calibri" w:hAnsi="Times New Roman" w:cs="Times New Roman"/>
          <w:spacing w:val="17"/>
          <w:sz w:val="28"/>
          <w:szCs w:val="28"/>
          <w:lang w:eastAsia="ru-RU"/>
        </w:rPr>
        <w:t xml:space="preserve"> </w:t>
      </w:r>
      <w:r w:rsidRPr="00DC161A">
        <w:rPr>
          <w:rFonts w:ascii="Times New Roman" w:eastAsia="Calibri" w:hAnsi="Times New Roman" w:cs="Times New Roman"/>
          <w:spacing w:val="-1"/>
          <w:sz w:val="28"/>
          <w:szCs w:val="28"/>
          <w:lang w:eastAsia="ru-RU"/>
        </w:rPr>
        <w:t>человек</w:t>
      </w:r>
      <w:r w:rsidRPr="00DC161A">
        <w:rPr>
          <w:rFonts w:ascii="Times New Roman" w:eastAsia="Calibri" w:hAnsi="Times New Roman" w:cs="Times New Roman"/>
          <w:spacing w:val="17"/>
          <w:sz w:val="28"/>
          <w:szCs w:val="28"/>
          <w:lang w:eastAsia="ru-RU"/>
        </w:rPr>
        <w:t xml:space="preserve"> </w:t>
      </w:r>
      <w:r w:rsidRPr="00DC161A">
        <w:rPr>
          <w:rFonts w:ascii="Times New Roman" w:eastAsia="Calibri" w:hAnsi="Times New Roman" w:cs="Times New Roman"/>
          <w:spacing w:val="-1"/>
          <w:sz w:val="28"/>
          <w:szCs w:val="28"/>
          <w:lang w:eastAsia="ru-RU"/>
        </w:rPr>
        <w:t>почти</w:t>
      </w:r>
      <w:r w:rsidRPr="00DC161A">
        <w:rPr>
          <w:rFonts w:ascii="Times New Roman" w:eastAsia="Calibri" w:hAnsi="Times New Roman" w:cs="Times New Roman"/>
          <w:spacing w:val="17"/>
          <w:sz w:val="28"/>
          <w:szCs w:val="28"/>
          <w:lang w:eastAsia="ru-RU"/>
        </w:rPr>
        <w:t xml:space="preserve"> </w:t>
      </w:r>
      <w:r w:rsidRPr="00DC161A">
        <w:rPr>
          <w:rFonts w:ascii="Times New Roman" w:eastAsia="Calibri" w:hAnsi="Times New Roman" w:cs="Times New Roman"/>
          <w:spacing w:val="-1"/>
          <w:sz w:val="28"/>
          <w:szCs w:val="28"/>
          <w:lang w:eastAsia="ru-RU"/>
        </w:rPr>
        <w:t>совсем</w:t>
      </w:r>
      <w:r w:rsidRPr="00DC161A">
        <w:rPr>
          <w:rFonts w:ascii="Times New Roman" w:eastAsia="Calibri" w:hAnsi="Times New Roman" w:cs="Times New Roman"/>
          <w:spacing w:val="15"/>
          <w:sz w:val="28"/>
          <w:szCs w:val="28"/>
          <w:lang w:eastAsia="ru-RU"/>
        </w:rPr>
        <w:t xml:space="preserve"> </w:t>
      </w:r>
      <w:r w:rsidRPr="00DC161A">
        <w:rPr>
          <w:rFonts w:ascii="Times New Roman" w:eastAsia="Calibri" w:hAnsi="Times New Roman" w:cs="Times New Roman"/>
          <w:sz w:val="28"/>
          <w:szCs w:val="28"/>
          <w:lang w:eastAsia="ru-RU"/>
        </w:rPr>
        <w:t>здоров,</w:t>
      </w:r>
      <w:r w:rsidRPr="00DC161A">
        <w:rPr>
          <w:rFonts w:ascii="Times New Roman" w:eastAsia="Calibri" w:hAnsi="Times New Roman" w:cs="Times New Roman"/>
          <w:spacing w:val="16"/>
          <w:sz w:val="28"/>
          <w:szCs w:val="28"/>
          <w:lang w:eastAsia="ru-RU"/>
        </w:rPr>
        <w:t xml:space="preserve"> </w:t>
      </w:r>
      <w:r w:rsidRPr="00DC161A">
        <w:rPr>
          <w:rFonts w:ascii="Times New Roman" w:eastAsia="Calibri" w:hAnsi="Times New Roman" w:cs="Times New Roman"/>
          <w:sz w:val="28"/>
          <w:szCs w:val="28"/>
          <w:lang w:eastAsia="ru-RU"/>
        </w:rPr>
        <w:t>но</w:t>
      </w:r>
      <w:r w:rsidRPr="00DC161A">
        <w:rPr>
          <w:rFonts w:ascii="Times New Roman" w:eastAsia="Calibri" w:hAnsi="Times New Roman" w:cs="Times New Roman"/>
          <w:spacing w:val="16"/>
          <w:sz w:val="28"/>
          <w:szCs w:val="28"/>
          <w:lang w:eastAsia="ru-RU"/>
        </w:rPr>
        <w:t xml:space="preserve"> </w:t>
      </w:r>
      <w:r w:rsidRPr="00DC161A">
        <w:rPr>
          <w:rFonts w:ascii="Times New Roman" w:eastAsia="Calibri" w:hAnsi="Times New Roman" w:cs="Times New Roman"/>
          <w:spacing w:val="-1"/>
          <w:sz w:val="28"/>
          <w:szCs w:val="28"/>
          <w:lang w:eastAsia="ru-RU"/>
        </w:rPr>
        <w:t>иногда</w:t>
      </w:r>
      <w:r w:rsidRPr="00DC161A">
        <w:rPr>
          <w:rFonts w:ascii="Times New Roman" w:eastAsia="Calibri" w:hAnsi="Times New Roman" w:cs="Times New Roman"/>
          <w:spacing w:val="15"/>
          <w:sz w:val="28"/>
          <w:szCs w:val="28"/>
          <w:lang w:eastAsia="ru-RU"/>
        </w:rPr>
        <w:t xml:space="preserve"> </w:t>
      </w:r>
      <w:r w:rsidRPr="00DC161A">
        <w:rPr>
          <w:rFonts w:ascii="Times New Roman" w:eastAsia="Calibri" w:hAnsi="Times New Roman" w:cs="Times New Roman"/>
          <w:spacing w:val="-1"/>
          <w:sz w:val="28"/>
          <w:szCs w:val="28"/>
          <w:lang w:eastAsia="ru-RU"/>
        </w:rPr>
        <w:t>все</w:t>
      </w:r>
      <w:r w:rsidRPr="00DC161A">
        <w:rPr>
          <w:rFonts w:ascii="Times New Roman" w:eastAsia="Calibri" w:hAnsi="Times New Roman" w:cs="Times New Roman"/>
          <w:spacing w:val="15"/>
          <w:sz w:val="28"/>
          <w:szCs w:val="28"/>
          <w:lang w:eastAsia="ru-RU"/>
        </w:rPr>
        <w:t xml:space="preserve"> </w:t>
      </w:r>
      <w:r w:rsidRPr="00DC161A">
        <w:rPr>
          <w:rFonts w:ascii="Times New Roman" w:eastAsia="Calibri" w:hAnsi="Times New Roman" w:cs="Times New Roman"/>
          <w:sz w:val="28"/>
          <w:szCs w:val="28"/>
          <w:lang w:eastAsia="ru-RU"/>
        </w:rPr>
        <w:t>же</w:t>
      </w:r>
      <w:r w:rsidRPr="00DC161A">
        <w:rPr>
          <w:rFonts w:ascii="Times New Roman" w:eastAsia="Calibri" w:hAnsi="Times New Roman" w:cs="Times New Roman"/>
          <w:spacing w:val="15"/>
          <w:sz w:val="28"/>
          <w:szCs w:val="28"/>
          <w:lang w:eastAsia="ru-RU"/>
        </w:rPr>
        <w:t xml:space="preserve"> </w:t>
      </w:r>
      <w:r w:rsidRPr="00DC161A">
        <w:rPr>
          <w:rFonts w:ascii="Times New Roman" w:eastAsia="Calibri" w:hAnsi="Times New Roman" w:cs="Times New Roman"/>
          <w:sz w:val="28"/>
          <w:szCs w:val="28"/>
          <w:lang w:eastAsia="ru-RU"/>
        </w:rPr>
        <w:t>болеет,</w:t>
      </w:r>
      <w:r w:rsidRPr="00DC161A">
        <w:rPr>
          <w:rFonts w:ascii="Times New Roman" w:eastAsia="Calibri" w:hAnsi="Times New Roman" w:cs="Times New Roman"/>
          <w:spacing w:val="16"/>
          <w:sz w:val="28"/>
          <w:szCs w:val="28"/>
          <w:lang w:eastAsia="ru-RU"/>
        </w:rPr>
        <w:t xml:space="preserve"> </w:t>
      </w:r>
      <w:r w:rsidRPr="00DC161A">
        <w:rPr>
          <w:rFonts w:ascii="Times New Roman" w:eastAsia="Calibri" w:hAnsi="Times New Roman" w:cs="Times New Roman"/>
          <w:sz w:val="28"/>
          <w:szCs w:val="28"/>
          <w:lang w:eastAsia="ru-RU"/>
        </w:rPr>
        <w:t>в</w:t>
      </w:r>
      <w:r w:rsidRPr="00DC161A">
        <w:rPr>
          <w:rFonts w:ascii="Times New Roman" w:eastAsia="Calibri" w:hAnsi="Times New Roman" w:cs="Times New Roman"/>
          <w:spacing w:val="16"/>
          <w:sz w:val="28"/>
          <w:szCs w:val="28"/>
          <w:lang w:eastAsia="ru-RU"/>
        </w:rPr>
        <w:t xml:space="preserve"> </w:t>
      </w:r>
      <w:r w:rsidRPr="00DC161A">
        <w:rPr>
          <w:rFonts w:ascii="Times New Roman" w:eastAsia="Calibri" w:hAnsi="Times New Roman" w:cs="Times New Roman"/>
          <w:spacing w:val="-1"/>
          <w:sz w:val="28"/>
          <w:szCs w:val="28"/>
          <w:lang w:eastAsia="ru-RU"/>
        </w:rPr>
        <w:t>каком</w:t>
      </w:r>
      <w:r w:rsidRPr="00DC161A">
        <w:rPr>
          <w:rFonts w:ascii="Times New Roman" w:eastAsia="Calibri" w:hAnsi="Times New Roman" w:cs="Times New Roman"/>
          <w:spacing w:val="23"/>
          <w:sz w:val="28"/>
          <w:szCs w:val="28"/>
          <w:lang w:eastAsia="ru-RU"/>
        </w:rPr>
        <w:t xml:space="preserve"> </w:t>
      </w:r>
      <w:r w:rsidRPr="00DC161A">
        <w:rPr>
          <w:rFonts w:ascii="Times New Roman" w:eastAsia="Calibri" w:hAnsi="Times New Roman" w:cs="Times New Roman"/>
          <w:spacing w:val="-1"/>
          <w:sz w:val="28"/>
          <w:szCs w:val="28"/>
          <w:lang w:eastAsia="ru-RU"/>
        </w:rPr>
        <w:t>квадратике</w:t>
      </w:r>
      <w:r w:rsidRPr="00DC161A">
        <w:rPr>
          <w:rFonts w:ascii="Times New Roman" w:eastAsia="Calibri" w:hAnsi="Times New Roman" w:cs="Times New Roman"/>
          <w:spacing w:val="53"/>
          <w:sz w:val="28"/>
          <w:szCs w:val="28"/>
          <w:lang w:eastAsia="ru-RU"/>
        </w:rPr>
        <w:t xml:space="preserve"> </w:t>
      </w:r>
      <w:r w:rsidRPr="00DC161A">
        <w:rPr>
          <w:rFonts w:ascii="Times New Roman" w:eastAsia="Calibri" w:hAnsi="Times New Roman" w:cs="Times New Roman"/>
          <w:sz w:val="28"/>
          <w:szCs w:val="28"/>
          <w:lang w:eastAsia="ru-RU"/>
        </w:rPr>
        <w:t>на</w:t>
      </w:r>
      <w:r w:rsidRPr="00DC161A">
        <w:rPr>
          <w:rFonts w:ascii="Times New Roman" w:eastAsia="Calibri" w:hAnsi="Times New Roman" w:cs="Times New Roman"/>
          <w:spacing w:val="51"/>
          <w:sz w:val="28"/>
          <w:szCs w:val="28"/>
          <w:lang w:eastAsia="ru-RU"/>
        </w:rPr>
        <w:t xml:space="preserve"> </w:t>
      </w:r>
      <w:r w:rsidRPr="00DC161A">
        <w:rPr>
          <w:rFonts w:ascii="Times New Roman" w:eastAsia="Calibri" w:hAnsi="Times New Roman" w:cs="Times New Roman"/>
          <w:spacing w:val="-1"/>
          <w:sz w:val="28"/>
          <w:szCs w:val="28"/>
          <w:lang w:eastAsia="ru-RU"/>
        </w:rPr>
        <w:t>линии</w:t>
      </w:r>
      <w:r w:rsidRPr="00DC161A">
        <w:rPr>
          <w:rFonts w:ascii="Times New Roman" w:eastAsia="Calibri" w:hAnsi="Times New Roman" w:cs="Times New Roman"/>
          <w:spacing w:val="53"/>
          <w:sz w:val="28"/>
          <w:szCs w:val="28"/>
          <w:lang w:eastAsia="ru-RU"/>
        </w:rPr>
        <w:t xml:space="preserve"> </w:t>
      </w:r>
      <w:r w:rsidRPr="00DC161A">
        <w:rPr>
          <w:rFonts w:ascii="Times New Roman" w:eastAsia="Calibri" w:hAnsi="Times New Roman" w:cs="Times New Roman"/>
          <w:sz w:val="28"/>
          <w:szCs w:val="28"/>
          <w:lang w:eastAsia="ru-RU"/>
        </w:rPr>
        <w:t>он</w:t>
      </w:r>
      <w:r w:rsidRPr="00DC161A">
        <w:rPr>
          <w:rFonts w:ascii="Times New Roman" w:eastAsia="Calibri" w:hAnsi="Times New Roman" w:cs="Times New Roman"/>
          <w:spacing w:val="53"/>
          <w:sz w:val="28"/>
          <w:szCs w:val="28"/>
          <w:lang w:eastAsia="ru-RU"/>
        </w:rPr>
        <w:t xml:space="preserve"> </w:t>
      </w:r>
      <w:r w:rsidRPr="00DC161A">
        <w:rPr>
          <w:rFonts w:ascii="Times New Roman" w:eastAsia="Calibri" w:hAnsi="Times New Roman" w:cs="Times New Roman"/>
          <w:spacing w:val="-1"/>
          <w:sz w:val="28"/>
          <w:szCs w:val="28"/>
          <w:lang w:eastAsia="ru-RU"/>
        </w:rPr>
        <w:t>поставит</w:t>
      </w:r>
      <w:r w:rsidRPr="00DC161A">
        <w:rPr>
          <w:rFonts w:ascii="Times New Roman" w:eastAsia="Calibri" w:hAnsi="Times New Roman" w:cs="Times New Roman"/>
          <w:spacing w:val="53"/>
          <w:sz w:val="28"/>
          <w:szCs w:val="28"/>
          <w:lang w:eastAsia="ru-RU"/>
        </w:rPr>
        <w:t xml:space="preserve"> </w:t>
      </w:r>
      <w:r w:rsidRPr="00DC161A">
        <w:rPr>
          <w:rFonts w:ascii="Times New Roman" w:eastAsia="Calibri" w:hAnsi="Times New Roman" w:cs="Times New Roman"/>
          <w:spacing w:val="-1"/>
          <w:sz w:val="28"/>
          <w:szCs w:val="28"/>
          <w:lang w:eastAsia="ru-RU"/>
        </w:rPr>
        <w:t>крестик?</w:t>
      </w:r>
      <w:r w:rsidRPr="00DC161A">
        <w:rPr>
          <w:rFonts w:ascii="Times New Roman" w:eastAsia="Calibri" w:hAnsi="Times New Roman" w:cs="Times New Roman"/>
          <w:spacing w:val="1"/>
          <w:sz w:val="28"/>
          <w:szCs w:val="28"/>
          <w:lang w:eastAsia="ru-RU"/>
        </w:rPr>
        <w:t xml:space="preserve"> </w:t>
      </w:r>
      <w:r w:rsidRPr="00DC161A">
        <w:rPr>
          <w:rFonts w:ascii="Times New Roman" w:eastAsia="Calibri" w:hAnsi="Times New Roman" w:cs="Times New Roman"/>
          <w:i/>
          <w:spacing w:val="-1"/>
          <w:sz w:val="28"/>
          <w:szCs w:val="28"/>
          <w:lang w:eastAsia="ru-RU"/>
        </w:rPr>
        <w:t>Предлагает</w:t>
      </w:r>
      <w:r w:rsidRPr="00DC161A">
        <w:rPr>
          <w:rFonts w:ascii="Times New Roman" w:eastAsia="Calibri" w:hAnsi="Times New Roman" w:cs="Times New Roman"/>
          <w:i/>
          <w:spacing w:val="52"/>
          <w:sz w:val="28"/>
          <w:szCs w:val="28"/>
          <w:lang w:eastAsia="ru-RU"/>
        </w:rPr>
        <w:t xml:space="preserve"> </w:t>
      </w:r>
      <w:r w:rsidRPr="00DC161A">
        <w:rPr>
          <w:rFonts w:ascii="Times New Roman" w:eastAsia="Calibri" w:hAnsi="Times New Roman" w:cs="Times New Roman"/>
          <w:i/>
          <w:spacing w:val="-1"/>
          <w:sz w:val="28"/>
          <w:szCs w:val="28"/>
          <w:lang w:eastAsia="ru-RU"/>
        </w:rPr>
        <w:t>ученикам</w:t>
      </w:r>
      <w:r w:rsidRPr="00DC161A">
        <w:rPr>
          <w:rFonts w:ascii="Times New Roman" w:eastAsia="Calibri" w:hAnsi="Times New Roman" w:cs="Times New Roman"/>
          <w:i/>
          <w:spacing w:val="53"/>
          <w:sz w:val="28"/>
          <w:szCs w:val="28"/>
          <w:lang w:eastAsia="ru-RU"/>
        </w:rPr>
        <w:t xml:space="preserve"> </w:t>
      </w:r>
      <w:r w:rsidRPr="00DC161A">
        <w:rPr>
          <w:rFonts w:ascii="Times New Roman" w:eastAsia="Calibri" w:hAnsi="Times New Roman" w:cs="Times New Roman"/>
          <w:i/>
          <w:spacing w:val="-1"/>
          <w:sz w:val="28"/>
          <w:szCs w:val="28"/>
          <w:lang w:eastAsia="ru-RU"/>
        </w:rPr>
        <w:t>ответить,</w:t>
      </w:r>
      <w:r w:rsidRPr="00DC161A">
        <w:rPr>
          <w:rFonts w:ascii="Times New Roman" w:eastAsia="Calibri" w:hAnsi="Times New Roman" w:cs="Times New Roman"/>
          <w:i/>
          <w:spacing w:val="52"/>
          <w:sz w:val="28"/>
          <w:szCs w:val="28"/>
          <w:lang w:eastAsia="ru-RU"/>
        </w:rPr>
        <w:t xml:space="preserve"> </w:t>
      </w:r>
      <w:r w:rsidRPr="00DC161A">
        <w:rPr>
          <w:rFonts w:ascii="Times New Roman" w:eastAsia="Calibri" w:hAnsi="Times New Roman" w:cs="Times New Roman"/>
          <w:i/>
          <w:spacing w:val="-1"/>
          <w:sz w:val="28"/>
          <w:szCs w:val="28"/>
          <w:lang w:eastAsia="ru-RU"/>
        </w:rPr>
        <w:t>просит</w:t>
      </w:r>
      <w:r w:rsidRPr="00DC161A">
        <w:rPr>
          <w:rFonts w:ascii="Times New Roman" w:eastAsia="Calibri" w:hAnsi="Times New Roman" w:cs="Times New Roman"/>
          <w:i/>
          <w:spacing w:val="52"/>
          <w:sz w:val="28"/>
          <w:szCs w:val="28"/>
          <w:lang w:eastAsia="ru-RU"/>
        </w:rPr>
        <w:t xml:space="preserve"> </w:t>
      </w:r>
      <w:r w:rsidRPr="00DC161A">
        <w:rPr>
          <w:rFonts w:ascii="Times New Roman" w:eastAsia="Calibri" w:hAnsi="Times New Roman" w:cs="Times New Roman"/>
          <w:i/>
          <w:spacing w:val="1"/>
          <w:sz w:val="28"/>
          <w:szCs w:val="28"/>
          <w:lang w:eastAsia="ru-RU"/>
        </w:rPr>
        <w:t>их</w:t>
      </w:r>
      <w:r w:rsidRPr="00DC161A">
        <w:rPr>
          <w:rFonts w:ascii="Times New Roman" w:eastAsia="Calibri" w:hAnsi="Times New Roman" w:cs="Times New Roman"/>
          <w:i/>
          <w:spacing w:val="65"/>
          <w:sz w:val="28"/>
          <w:szCs w:val="28"/>
          <w:lang w:eastAsia="ru-RU"/>
        </w:rPr>
        <w:t xml:space="preserve"> </w:t>
      </w:r>
      <w:r w:rsidRPr="00DC161A">
        <w:rPr>
          <w:rFonts w:ascii="Times New Roman" w:eastAsia="Calibri" w:hAnsi="Times New Roman" w:cs="Times New Roman"/>
          <w:i/>
          <w:spacing w:val="-1"/>
          <w:sz w:val="28"/>
          <w:szCs w:val="28"/>
          <w:lang w:eastAsia="ru-RU"/>
        </w:rPr>
        <w:t>аргументировать</w:t>
      </w:r>
      <w:r w:rsidRPr="00DC161A">
        <w:rPr>
          <w:rFonts w:ascii="Times New Roman" w:eastAsia="Calibri" w:hAnsi="Times New Roman" w:cs="Times New Roman"/>
          <w:i/>
          <w:spacing w:val="26"/>
          <w:sz w:val="28"/>
          <w:szCs w:val="28"/>
          <w:lang w:eastAsia="ru-RU"/>
        </w:rPr>
        <w:t xml:space="preserve"> </w:t>
      </w:r>
      <w:r w:rsidRPr="00DC161A">
        <w:rPr>
          <w:rFonts w:ascii="Times New Roman" w:eastAsia="Calibri" w:hAnsi="Times New Roman" w:cs="Times New Roman"/>
          <w:i/>
          <w:spacing w:val="-1"/>
          <w:sz w:val="28"/>
          <w:szCs w:val="28"/>
          <w:lang w:eastAsia="ru-RU"/>
        </w:rPr>
        <w:t>свой</w:t>
      </w:r>
      <w:r w:rsidRPr="00DC161A">
        <w:rPr>
          <w:rFonts w:ascii="Times New Roman" w:eastAsia="Calibri" w:hAnsi="Times New Roman" w:cs="Times New Roman"/>
          <w:i/>
          <w:spacing w:val="28"/>
          <w:sz w:val="28"/>
          <w:szCs w:val="28"/>
          <w:lang w:eastAsia="ru-RU"/>
        </w:rPr>
        <w:t xml:space="preserve"> </w:t>
      </w:r>
      <w:r w:rsidRPr="00DC161A">
        <w:rPr>
          <w:rFonts w:ascii="Times New Roman" w:eastAsia="Calibri" w:hAnsi="Times New Roman" w:cs="Times New Roman"/>
          <w:i/>
          <w:spacing w:val="-1"/>
          <w:sz w:val="28"/>
          <w:szCs w:val="28"/>
          <w:lang w:eastAsia="ru-RU"/>
        </w:rPr>
        <w:t>ответ,</w:t>
      </w:r>
      <w:r w:rsidRPr="00DC161A">
        <w:rPr>
          <w:rFonts w:ascii="Times New Roman" w:eastAsia="Calibri" w:hAnsi="Times New Roman" w:cs="Times New Roman"/>
          <w:i/>
          <w:spacing w:val="25"/>
          <w:sz w:val="28"/>
          <w:szCs w:val="28"/>
          <w:lang w:eastAsia="ru-RU"/>
        </w:rPr>
        <w:t xml:space="preserve"> </w:t>
      </w:r>
      <w:r w:rsidRPr="00DC161A">
        <w:rPr>
          <w:rFonts w:ascii="Times New Roman" w:eastAsia="Calibri" w:hAnsi="Times New Roman" w:cs="Times New Roman"/>
          <w:i/>
          <w:spacing w:val="-1"/>
          <w:sz w:val="28"/>
          <w:szCs w:val="28"/>
          <w:lang w:eastAsia="ru-RU"/>
        </w:rPr>
        <w:t>подробно</w:t>
      </w:r>
      <w:r w:rsidRPr="00DC161A">
        <w:rPr>
          <w:rFonts w:ascii="Times New Roman" w:eastAsia="Calibri" w:hAnsi="Times New Roman" w:cs="Times New Roman"/>
          <w:i/>
          <w:spacing w:val="26"/>
          <w:sz w:val="28"/>
          <w:szCs w:val="28"/>
          <w:lang w:eastAsia="ru-RU"/>
        </w:rPr>
        <w:t xml:space="preserve"> </w:t>
      </w:r>
      <w:r w:rsidRPr="00DC161A">
        <w:rPr>
          <w:rFonts w:ascii="Times New Roman" w:eastAsia="Calibri" w:hAnsi="Times New Roman" w:cs="Times New Roman"/>
          <w:i/>
          <w:spacing w:val="-1"/>
          <w:sz w:val="28"/>
          <w:szCs w:val="28"/>
          <w:lang w:eastAsia="ru-RU"/>
        </w:rPr>
        <w:t>объясняет,</w:t>
      </w:r>
      <w:r w:rsidRPr="00DC161A">
        <w:rPr>
          <w:rFonts w:ascii="Times New Roman" w:eastAsia="Calibri" w:hAnsi="Times New Roman" w:cs="Times New Roman"/>
          <w:i/>
          <w:spacing w:val="25"/>
          <w:sz w:val="28"/>
          <w:szCs w:val="28"/>
          <w:lang w:eastAsia="ru-RU"/>
        </w:rPr>
        <w:t xml:space="preserve"> </w:t>
      </w:r>
      <w:r w:rsidRPr="00DC161A">
        <w:rPr>
          <w:rFonts w:ascii="Times New Roman" w:eastAsia="Calibri" w:hAnsi="Times New Roman" w:cs="Times New Roman"/>
          <w:i/>
          <w:spacing w:val="-1"/>
          <w:sz w:val="28"/>
          <w:szCs w:val="28"/>
          <w:lang w:eastAsia="ru-RU"/>
        </w:rPr>
        <w:t>почему</w:t>
      </w:r>
      <w:r w:rsidRPr="00DC161A">
        <w:rPr>
          <w:rFonts w:ascii="Times New Roman" w:eastAsia="Calibri" w:hAnsi="Times New Roman" w:cs="Times New Roman"/>
          <w:i/>
          <w:spacing w:val="25"/>
          <w:sz w:val="28"/>
          <w:szCs w:val="28"/>
          <w:lang w:eastAsia="ru-RU"/>
        </w:rPr>
        <w:t xml:space="preserve"> </w:t>
      </w:r>
      <w:r w:rsidRPr="00DC161A">
        <w:rPr>
          <w:rFonts w:ascii="Times New Roman" w:eastAsia="Calibri" w:hAnsi="Times New Roman" w:cs="Times New Roman"/>
          <w:i/>
          <w:spacing w:val="-1"/>
          <w:sz w:val="28"/>
          <w:szCs w:val="28"/>
          <w:lang w:eastAsia="ru-RU"/>
        </w:rPr>
        <w:t>считает</w:t>
      </w:r>
      <w:r w:rsidRPr="00DC161A">
        <w:rPr>
          <w:rFonts w:ascii="Times New Roman" w:eastAsia="Calibri" w:hAnsi="Times New Roman" w:cs="Times New Roman"/>
          <w:i/>
          <w:spacing w:val="25"/>
          <w:sz w:val="28"/>
          <w:szCs w:val="28"/>
          <w:lang w:eastAsia="ru-RU"/>
        </w:rPr>
        <w:t xml:space="preserve"> </w:t>
      </w:r>
      <w:r w:rsidRPr="00DC161A">
        <w:rPr>
          <w:rFonts w:ascii="Times New Roman" w:eastAsia="Calibri" w:hAnsi="Times New Roman" w:cs="Times New Roman"/>
          <w:i/>
          <w:spacing w:val="-1"/>
          <w:sz w:val="28"/>
          <w:szCs w:val="28"/>
          <w:lang w:eastAsia="ru-RU"/>
        </w:rPr>
        <w:t>ответ</w:t>
      </w:r>
      <w:r w:rsidRPr="00DC161A">
        <w:rPr>
          <w:rFonts w:ascii="Times New Roman" w:eastAsia="Calibri" w:hAnsi="Times New Roman" w:cs="Times New Roman"/>
          <w:i/>
          <w:spacing w:val="25"/>
          <w:sz w:val="28"/>
          <w:szCs w:val="28"/>
          <w:lang w:eastAsia="ru-RU"/>
        </w:rPr>
        <w:t xml:space="preserve"> </w:t>
      </w:r>
      <w:r w:rsidRPr="00DC161A">
        <w:rPr>
          <w:rFonts w:ascii="Times New Roman" w:eastAsia="Calibri" w:hAnsi="Times New Roman" w:cs="Times New Roman"/>
          <w:i/>
          <w:sz w:val="28"/>
          <w:szCs w:val="28"/>
          <w:lang w:eastAsia="ru-RU"/>
        </w:rPr>
        <w:t>верным</w:t>
      </w:r>
      <w:r w:rsidRPr="00DC161A">
        <w:rPr>
          <w:rFonts w:ascii="Times New Roman" w:eastAsia="Calibri" w:hAnsi="Times New Roman" w:cs="Times New Roman"/>
          <w:i/>
          <w:spacing w:val="26"/>
          <w:sz w:val="28"/>
          <w:szCs w:val="28"/>
          <w:lang w:eastAsia="ru-RU"/>
        </w:rPr>
        <w:t xml:space="preserve"> </w:t>
      </w:r>
      <w:r w:rsidRPr="00DC161A">
        <w:rPr>
          <w:rFonts w:ascii="Times New Roman" w:eastAsia="Calibri" w:hAnsi="Times New Roman" w:cs="Times New Roman"/>
          <w:i/>
          <w:sz w:val="28"/>
          <w:szCs w:val="28"/>
          <w:lang w:eastAsia="ru-RU"/>
        </w:rPr>
        <w:t>или</w:t>
      </w:r>
      <w:r w:rsidRPr="00DC161A">
        <w:rPr>
          <w:rFonts w:ascii="Times New Roman" w:eastAsia="Calibri" w:hAnsi="Times New Roman" w:cs="Times New Roman"/>
          <w:i/>
          <w:spacing w:val="83"/>
          <w:sz w:val="28"/>
          <w:szCs w:val="28"/>
          <w:lang w:eastAsia="ru-RU"/>
        </w:rPr>
        <w:t xml:space="preserve"> </w:t>
      </w:r>
      <w:r w:rsidRPr="00DC161A">
        <w:rPr>
          <w:rFonts w:ascii="Times New Roman" w:eastAsia="Calibri" w:hAnsi="Times New Roman" w:cs="Times New Roman"/>
          <w:i/>
          <w:spacing w:val="-1"/>
          <w:sz w:val="28"/>
          <w:szCs w:val="28"/>
          <w:lang w:eastAsia="ru-RU"/>
        </w:rPr>
        <w:t>неверным.</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если</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pacing w:val="-1"/>
          <w:sz w:val="28"/>
          <w:szCs w:val="28"/>
          <w:lang w:eastAsia="ru-RU"/>
        </w:rPr>
        <w:t>часто</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болеет,</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ему</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это</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надоело,</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pacing w:val="-2"/>
          <w:sz w:val="28"/>
          <w:szCs w:val="28"/>
          <w:lang w:eastAsia="ru-RU"/>
        </w:rPr>
        <w:t>он</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pacing w:val="-1"/>
          <w:sz w:val="28"/>
          <w:szCs w:val="28"/>
          <w:lang w:eastAsia="ru-RU"/>
        </w:rPr>
        <w:t>стал</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укреплять</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свое</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здоровье,</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заниматься</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зарядкой,</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закаляться</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вот</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2"/>
          <w:sz w:val="28"/>
          <w:szCs w:val="28"/>
          <w:lang w:eastAsia="ru-RU"/>
        </w:rPr>
        <w:t>уж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две</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недели</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здоров.</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 xml:space="preserve">В </w:t>
      </w:r>
      <w:r w:rsidRPr="00DC161A">
        <w:rPr>
          <w:rFonts w:ascii="Times New Roman" w:eastAsia="Times New Roman" w:hAnsi="Times New Roman" w:cs="Times New Roman"/>
          <w:spacing w:val="-1"/>
          <w:sz w:val="28"/>
          <w:szCs w:val="28"/>
          <w:lang w:eastAsia="ru-RU"/>
        </w:rPr>
        <w:t>какой</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71"/>
          <w:sz w:val="28"/>
          <w:szCs w:val="28"/>
          <w:lang w:eastAsia="ru-RU"/>
        </w:rPr>
        <w:t xml:space="preserve"> </w:t>
      </w:r>
      <w:r w:rsidRPr="00DC161A">
        <w:rPr>
          <w:rFonts w:ascii="Times New Roman" w:eastAsia="Times New Roman" w:hAnsi="Times New Roman" w:cs="Times New Roman"/>
          <w:sz w:val="28"/>
          <w:szCs w:val="28"/>
          <w:lang w:eastAsia="ru-RU"/>
        </w:rPr>
        <w:t xml:space="preserve">он </w:t>
      </w:r>
      <w:r w:rsidRPr="00DC161A">
        <w:rPr>
          <w:rFonts w:ascii="Times New Roman" w:eastAsia="Times New Roman" w:hAnsi="Times New Roman" w:cs="Times New Roman"/>
          <w:spacing w:val="-1"/>
          <w:sz w:val="28"/>
          <w:szCs w:val="28"/>
          <w:lang w:eastAsia="ru-RU"/>
        </w:rPr>
        <w:t>поставит</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свой</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Calibri" w:hAnsi="Times New Roman" w:cs="Times New Roman"/>
          <w:i/>
          <w:spacing w:val="-1"/>
          <w:sz w:val="28"/>
          <w:szCs w:val="28"/>
          <w:lang w:eastAsia="ru-RU"/>
        </w:rPr>
        <w:t>Предлагает</w:t>
      </w:r>
      <w:r w:rsidRPr="00DC161A">
        <w:rPr>
          <w:rFonts w:ascii="Times New Roman" w:eastAsia="Calibri" w:hAnsi="Times New Roman" w:cs="Times New Roman"/>
          <w:i/>
          <w:spacing w:val="8"/>
          <w:sz w:val="28"/>
          <w:szCs w:val="28"/>
          <w:lang w:eastAsia="ru-RU"/>
        </w:rPr>
        <w:t xml:space="preserve"> </w:t>
      </w:r>
      <w:r w:rsidRPr="00DC161A">
        <w:rPr>
          <w:rFonts w:ascii="Times New Roman" w:eastAsia="Calibri" w:hAnsi="Times New Roman" w:cs="Times New Roman"/>
          <w:i/>
          <w:spacing w:val="-1"/>
          <w:sz w:val="28"/>
          <w:szCs w:val="28"/>
          <w:lang w:eastAsia="ru-RU"/>
        </w:rPr>
        <w:t>ученикам</w:t>
      </w:r>
      <w:r w:rsidRPr="00DC161A">
        <w:rPr>
          <w:rFonts w:ascii="Times New Roman" w:eastAsia="Calibri" w:hAnsi="Times New Roman" w:cs="Times New Roman"/>
          <w:i/>
          <w:spacing w:val="7"/>
          <w:sz w:val="28"/>
          <w:szCs w:val="28"/>
          <w:lang w:eastAsia="ru-RU"/>
        </w:rPr>
        <w:t xml:space="preserve"> </w:t>
      </w:r>
      <w:r w:rsidRPr="00DC161A">
        <w:rPr>
          <w:rFonts w:ascii="Times New Roman" w:eastAsia="Calibri" w:hAnsi="Times New Roman" w:cs="Times New Roman"/>
          <w:i/>
          <w:spacing w:val="-1"/>
          <w:sz w:val="28"/>
          <w:szCs w:val="28"/>
          <w:lang w:eastAsia="ru-RU"/>
        </w:rPr>
        <w:t>ответить,</w:t>
      </w:r>
      <w:r w:rsidRPr="00DC161A">
        <w:rPr>
          <w:rFonts w:ascii="Times New Roman" w:eastAsia="Calibri" w:hAnsi="Times New Roman" w:cs="Times New Roman"/>
          <w:i/>
          <w:spacing w:val="9"/>
          <w:sz w:val="28"/>
          <w:szCs w:val="28"/>
          <w:lang w:eastAsia="ru-RU"/>
        </w:rPr>
        <w:t xml:space="preserve"> </w:t>
      </w:r>
      <w:r w:rsidRPr="00DC161A">
        <w:rPr>
          <w:rFonts w:ascii="Times New Roman" w:eastAsia="Calibri" w:hAnsi="Times New Roman" w:cs="Times New Roman"/>
          <w:i/>
          <w:spacing w:val="-1"/>
          <w:sz w:val="28"/>
          <w:szCs w:val="28"/>
          <w:lang w:eastAsia="ru-RU"/>
        </w:rPr>
        <w:t>просит</w:t>
      </w:r>
      <w:r w:rsidRPr="00DC161A">
        <w:rPr>
          <w:rFonts w:ascii="Times New Roman" w:eastAsia="Calibri" w:hAnsi="Times New Roman" w:cs="Times New Roman"/>
          <w:i/>
          <w:spacing w:val="8"/>
          <w:sz w:val="28"/>
          <w:szCs w:val="28"/>
          <w:lang w:eastAsia="ru-RU"/>
        </w:rPr>
        <w:t xml:space="preserve"> </w:t>
      </w:r>
      <w:r w:rsidRPr="00DC161A">
        <w:rPr>
          <w:rFonts w:ascii="Times New Roman" w:eastAsia="Calibri" w:hAnsi="Times New Roman" w:cs="Times New Roman"/>
          <w:i/>
          <w:sz w:val="28"/>
          <w:szCs w:val="28"/>
          <w:lang w:eastAsia="ru-RU"/>
        </w:rPr>
        <w:t>их</w:t>
      </w:r>
      <w:r w:rsidRPr="00DC161A">
        <w:rPr>
          <w:rFonts w:ascii="Times New Roman" w:eastAsia="Calibri" w:hAnsi="Times New Roman" w:cs="Times New Roman"/>
          <w:i/>
          <w:spacing w:val="10"/>
          <w:sz w:val="28"/>
          <w:szCs w:val="28"/>
          <w:lang w:eastAsia="ru-RU"/>
        </w:rPr>
        <w:t xml:space="preserve"> </w:t>
      </w:r>
      <w:r w:rsidRPr="00DC161A">
        <w:rPr>
          <w:rFonts w:ascii="Times New Roman" w:eastAsia="Calibri" w:hAnsi="Times New Roman" w:cs="Times New Roman"/>
          <w:i/>
          <w:spacing w:val="-1"/>
          <w:sz w:val="28"/>
          <w:szCs w:val="28"/>
          <w:lang w:eastAsia="ru-RU"/>
        </w:rPr>
        <w:t>аргументировать</w:t>
      </w:r>
      <w:r w:rsidRPr="00DC161A">
        <w:rPr>
          <w:rFonts w:ascii="Times New Roman" w:eastAsia="Calibri" w:hAnsi="Times New Roman" w:cs="Times New Roman"/>
          <w:i/>
          <w:spacing w:val="9"/>
          <w:sz w:val="28"/>
          <w:szCs w:val="28"/>
          <w:lang w:eastAsia="ru-RU"/>
        </w:rPr>
        <w:t xml:space="preserve"> </w:t>
      </w:r>
      <w:r w:rsidRPr="00DC161A">
        <w:rPr>
          <w:rFonts w:ascii="Times New Roman" w:eastAsia="Calibri" w:hAnsi="Times New Roman" w:cs="Times New Roman"/>
          <w:i/>
          <w:sz w:val="28"/>
          <w:szCs w:val="28"/>
          <w:lang w:eastAsia="ru-RU"/>
        </w:rPr>
        <w:t>свой</w:t>
      </w:r>
      <w:r w:rsidRPr="00DC161A">
        <w:rPr>
          <w:rFonts w:ascii="Times New Roman" w:eastAsia="Calibri" w:hAnsi="Times New Roman" w:cs="Times New Roman"/>
          <w:i/>
          <w:spacing w:val="9"/>
          <w:sz w:val="28"/>
          <w:szCs w:val="28"/>
          <w:lang w:eastAsia="ru-RU"/>
        </w:rPr>
        <w:t xml:space="preserve"> </w:t>
      </w:r>
      <w:r w:rsidRPr="00DC161A">
        <w:rPr>
          <w:rFonts w:ascii="Times New Roman" w:eastAsia="Calibri" w:hAnsi="Times New Roman" w:cs="Times New Roman"/>
          <w:i/>
          <w:spacing w:val="-1"/>
          <w:sz w:val="28"/>
          <w:szCs w:val="28"/>
          <w:lang w:eastAsia="ru-RU"/>
        </w:rPr>
        <w:t>ответ,</w:t>
      </w:r>
      <w:r w:rsidRPr="00DC161A">
        <w:rPr>
          <w:rFonts w:ascii="Times New Roman" w:eastAsia="Calibri" w:hAnsi="Times New Roman" w:cs="Times New Roman"/>
          <w:i/>
          <w:spacing w:val="8"/>
          <w:sz w:val="28"/>
          <w:szCs w:val="28"/>
          <w:lang w:eastAsia="ru-RU"/>
        </w:rPr>
        <w:t xml:space="preserve"> </w:t>
      </w:r>
      <w:r w:rsidRPr="00DC161A">
        <w:rPr>
          <w:rFonts w:ascii="Times New Roman" w:eastAsia="Calibri" w:hAnsi="Times New Roman" w:cs="Times New Roman"/>
          <w:i/>
          <w:spacing w:val="-1"/>
          <w:sz w:val="28"/>
          <w:szCs w:val="28"/>
          <w:lang w:eastAsia="ru-RU"/>
        </w:rPr>
        <w:t>подробно</w:t>
      </w:r>
      <w:r w:rsidRPr="00DC161A">
        <w:rPr>
          <w:rFonts w:ascii="Times New Roman" w:eastAsia="Calibri" w:hAnsi="Times New Roman" w:cs="Times New Roman"/>
          <w:i/>
          <w:spacing w:val="93"/>
          <w:sz w:val="28"/>
          <w:szCs w:val="28"/>
          <w:lang w:eastAsia="ru-RU"/>
        </w:rPr>
        <w:t xml:space="preserve"> </w:t>
      </w:r>
      <w:r w:rsidRPr="00DC161A">
        <w:rPr>
          <w:rFonts w:ascii="Times New Roman" w:eastAsia="Calibri" w:hAnsi="Times New Roman" w:cs="Times New Roman"/>
          <w:i/>
          <w:spacing w:val="-1"/>
          <w:sz w:val="28"/>
          <w:szCs w:val="28"/>
          <w:lang w:eastAsia="ru-RU"/>
        </w:rPr>
        <w:t>объясняет,</w:t>
      </w:r>
      <w:r w:rsidRPr="00DC161A">
        <w:rPr>
          <w:rFonts w:ascii="Times New Roman" w:eastAsia="Calibri" w:hAnsi="Times New Roman" w:cs="Times New Roman"/>
          <w:i/>
          <w:sz w:val="28"/>
          <w:szCs w:val="28"/>
          <w:lang w:eastAsia="ru-RU"/>
        </w:rPr>
        <w:t xml:space="preserve"> </w:t>
      </w:r>
      <w:r w:rsidRPr="00DC161A">
        <w:rPr>
          <w:rFonts w:ascii="Times New Roman" w:eastAsia="Calibri" w:hAnsi="Times New Roman" w:cs="Times New Roman"/>
          <w:i/>
          <w:spacing w:val="-1"/>
          <w:sz w:val="28"/>
          <w:szCs w:val="28"/>
          <w:lang w:eastAsia="ru-RU"/>
        </w:rPr>
        <w:t>почему</w:t>
      </w:r>
      <w:r w:rsidRPr="00DC161A">
        <w:rPr>
          <w:rFonts w:ascii="Times New Roman" w:eastAsia="Calibri" w:hAnsi="Times New Roman" w:cs="Times New Roman"/>
          <w:i/>
          <w:spacing w:val="1"/>
          <w:sz w:val="28"/>
          <w:szCs w:val="28"/>
          <w:lang w:eastAsia="ru-RU"/>
        </w:rPr>
        <w:t xml:space="preserve"> </w:t>
      </w:r>
      <w:r w:rsidRPr="00DC161A">
        <w:rPr>
          <w:rFonts w:ascii="Times New Roman" w:eastAsia="Calibri" w:hAnsi="Times New Roman" w:cs="Times New Roman"/>
          <w:i/>
          <w:spacing w:val="-1"/>
          <w:sz w:val="28"/>
          <w:szCs w:val="28"/>
          <w:lang w:eastAsia="ru-RU"/>
        </w:rPr>
        <w:t>считает</w:t>
      </w:r>
      <w:r w:rsidRPr="00DC161A">
        <w:rPr>
          <w:rFonts w:ascii="Times New Roman" w:eastAsia="Calibri" w:hAnsi="Times New Roman" w:cs="Times New Roman"/>
          <w:i/>
          <w:sz w:val="28"/>
          <w:szCs w:val="28"/>
          <w:lang w:eastAsia="ru-RU"/>
        </w:rPr>
        <w:t xml:space="preserve"> </w:t>
      </w:r>
      <w:r w:rsidRPr="00DC161A">
        <w:rPr>
          <w:rFonts w:ascii="Times New Roman" w:eastAsia="Calibri" w:hAnsi="Times New Roman" w:cs="Times New Roman"/>
          <w:i/>
          <w:spacing w:val="-1"/>
          <w:sz w:val="28"/>
          <w:szCs w:val="28"/>
          <w:lang w:eastAsia="ru-RU"/>
        </w:rPr>
        <w:t>ответ</w:t>
      </w:r>
      <w:r w:rsidRPr="00DC161A">
        <w:rPr>
          <w:rFonts w:ascii="Times New Roman" w:eastAsia="Calibri" w:hAnsi="Times New Roman" w:cs="Times New Roman"/>
          <w:i/>
          <w:spacing w:val="1"/>
          <w:sz w:val="28"/>
          <w:szCs w:val="28"/>
          <w:lang w:eastAsia="ru-RU"/>
        </w:rPr>
        <w:t xml:space="preserve"> </w:t>
      </w:r>
      <w:r w:rsidRPr="00DC161A">
        <w:rPr>
          <w:rFonts w:ascii="Times New Roman" w:eastAsia="Calibri" w:hAnsi="Times New Roman" w:cs="Times New Roman"/>
          <w:i/>
          <w:spacing w:val="-1"/>
          <w:sz w:val="28"/>
          <w:szCs w:val="28"/>
          <w:lang w:eastAsia="ru-RU"/>
        </w:rPr>
        <w:t>верным</w:t>
      </w:r>
      <w:r w:rsidRPr="00DC161A">
        <w:rPr>
          <w:rFonts w:ascii="Times New Roman" w:eastAsia="Calibri" w:hAnsi="Times New Roman" w:cs="Times New Roman"/>
          <w:i/>
          <w:sz w:val="28"/>
          <w:szCs w:val="28"/>
          <w:lang w:eastAsia="ru-RU"/>
        </w:rPr>
        <w:t xml:space="preserve"> или не</w:t>
      </w:r>
      <w:r w:rsidRPr="00DC161A">
        <w:rPr>
          <w:rFonts w:ascii="Times New Roman" w:eastAsia="Calibri" w:hAnsi="Times New Roman" w:cs="Times New Roman"/>
          <w:i/>
          <w:spacing w:val="-1"/>
          <w:sz w:val="28"/>
          <w:szCs w:val="28"/>
          <w:lang w:eastAsia="ru-RU"/>
        </w:rPr>
        <w:t>верным.</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Calibri" w:hAnsi="Times New Roman" w:cs="Times New Roman"/>
          <w:spacing w:val="-1"/>
          <w:sz w:val="28"/>
          <w:szCs w:val="28"/>
          <w:lang w:eastAsia="ru-RU"/>
        </w:rPr>
        <w:t>Все</w:t>
      </w:r>
      <w:r w:rsidRPr="00DC161A">
        <w:rPr>
          <w:rFonts w:ascii="Times New Roman" w:eastAsia="Calibri" w:hAnsi="Times New Roman" w:cs="Times New Roman"/>
          <w:spacing w:val="20"/>
          <w:sz w:val="28"/>
          <w:szCs w:val="28"/>
          <w:lang w:eastAsia="ru-RU"/>
        </w:rPr>
        <w:t xml:space="preserve"> </w:t>
      </w:r>
      <w:r w:rsidRPr="00DC161A">
        <w:rPr>
          <w:rFonts w:ascii="Times New Roman" w:eastAsia="Calibri" w:hAnsi="Times New Roman" w:cs="Times New Roman"/>
          <w:sz w:val="28"/>
          <w:szCs w:val="28"/>
          <w:lang w:eastAsia="ru-RU"/>
        </w:rPr>
        <w:t>поняли,</w:t>
      </w:r>
      <w:r w:rsidRPr="00DC161A">
        <w:rPr>
          <w:rFonts w:ascii="Times New Roman" w:eastAsia="Calibri" w:hAnsi="Times New Roman" w:cs="Times New Roman"/>
          <w:spacing w:val="18"/>
          <w:sz w:val="28"/>
          <w:szCs w:val="28"/>
          <w:lang w:eastAsia="ru-RU"/>
        </w:rPr>
        <w:t xml:space="preserve"> </w:t>
      </w:r>
      <w:r w:rsidRPr="00DC161A">
        <w:rPr>
          <w:rFonts w:ascii="Times New Roman" w:eastAsia="Calibri" w:hAnsi="Times New Roman" w:cs="Times New Roman"/>
          <w:spacing w:val="-1"/>
          <w:sz w:val="28"/>
          <w:szCs w:val="28"/>
          <w:lang w:eastAsia="ru-RU"/>
        </w:rPr>
        <w:t>как</w:t>
      </w:r>
      <w:r w:rsidRPr="00DC161A">
        <w:rPr>
          <w:rFonts w:ascii="Times New Roman" w:eastAsia="Calibri" w:hAnsi="Times New Roman" w:cs="Times New Roman"/>
          <w:spacing w:val="19"/>
          <w:sz w:val="28"/>
          <w:szCs w:val="28"/>
          <w:lang w:eastAsia="ru-RU"/>
        </w:rPr>
        <w:t xml:space="preserve"> </w:t>
      </w:r>
      <w:r w:rsidRPr="00DC161A">
        <w:rPr>
          <w:rFonts w:ascii="Times New Roman" w:eastAsia="Calibri" w:hAnsi="Times New Roman" w:cs="Times New Roman"/>
          <w:spacing w:val="-1"/>
          <w:sz w:val="28"/>
          <w:szCs w:val="28"/>
          <w:lang w:eastAsia="ru-RU"/>
        </w:rPr>
        <w:t>можно</w:t>
      </w:r>
      <w:r w:rsidRPr="00DC161A">
        <w:rPr>
          <w:rFonts w:ascii="Times New Roman" w:eastAsia="Calibri" w:hAnsi="Times New Roman" w:cs="Times New Roman"/>
          <w:spacing w:val="18"/>
          <w:sz w:val="28"/>
          <w:szCs w:val="28"/>
          <w:lang w:eastAsia="ru-RU"/>
        </w:rPr>
        <w:t xml:space="preserve"> </w:t>
      </w:r>
      <w:r w:rsidRPr="00DC161A">
        <w:rPr>
          <w:rFonts w:ascii="Times New Roman" w:eastAsia="Calibri" w:hAnsi="Times New Roman" w:cs="Times New Roman"/>
          <w:spacing w:val="-1"/>
          <w:sz w:val="28"/>
          <w:szCs w:val="28"/>
          <w:lang w:eastAsia="ru-RU"/>
        </w:rPr>
        <w:t>пользоваться</w:t>
      </w:r>
      <w:r w:rsidRPr="00DC161A">
        <w:rPr>
          <w:rFonts w:ascii="Times New Roman" w:eastAsia="Calibri" w:hAnsi="Times New Roman" w:cs="Times New Roman"/>
          <w:spacing w:val="18"/>
          <w:sz w:val="28"/>
          <w:szCs w:val="28"/>
          <w:lang w:eastAsia="ru-RU"/>
        </w:rPr>
        <w:t xml:space="preserve"> </w:t>
      </w:r>
      <w:r w:rsidRPr="00DC161A">
        <w:rPr>
          <w:rFonts w:ascii="Times New Roman" w:eastAsia="Calibri" w:hAnsi="Times New Roman" w:cs="Times New Roman"/>
          <w:spacing w:val="-1"/>
          <w:sz w:val="28"/>
          <w:szCs w:val="28"/>
          <w:lang w:eastAsia="ru-RU"/>
        </w:rPr>
        <w:t>такими</w:t>
      </w:r>
      <w:r w:rsidRPr="00DC161A">
        <w:rPr>
          <w:rFonts w:ascii="Times New Roman" w:eastAsia="Calibri" w:hAnsi="Times New Roman" w:cs="Times New Roman"/>
          <w:spacing w:val="19"/>
          <w:sz w:val="28"/>
          <w:szCs w:val="28"/>
          <w:lang w:eastAsia="ru-RU"/>
        </w:rPr>
        <w:t xml:space="preserve"> </w:t>
      </w:r>
      <w:r w:rsidRPr="00DC161A">
        <w:rPr>
          <w:rFonts w:ascii="Times New Roman" w:eastAsia="Calibri" w:hAnsi="Times New Roman" w:cs="Times New Roman"/>
          <w:spacing w:val="-1"/>
          <w:sz w:val="28"/>
          <w:szCs w:val="28"/>
          <w:lang w:eastAsia="ru-RU"/>
        </w:rPr>
        <w:t>линиями</w:t>
      </w:r>
      <w:r w:rsidRPr="00DC161A">
        <w:rPr>
          <w:rFonts w:ascii="Times New Roman" w:eastAsia="Calibri" w:hAnsi="Times New Roman" w:cs="Times New Roman"/>
          <w:spacing w:val="19"/>
          <w:sz w:val="28"/>
          <w:szCs w:val="28"/>
          <w:lang w:eastAsia="ru-RU"/>
        </w:rPr>
        <w:t xml:space="preserve"> </w:t>
      </w:r>
      <w:r w:rsidRPr="00DC161A">
        <w:rPr>
          <w:rFonts w:ascii="Times New Roman" w:eastAsia="Calibri" w:hAnsi="Times New Roman" w:cs="Times New Roman"/>
          <w:sz w:val="28"/>
          <w:szCs w:val="28"/>
          <w:lang w:eastAsia="ru-RU"/>
        </w:rPr>
        <w:t>с</w:t>
      </w:r>
      <w:r w:rsidRPr="00DC161A">
        <w:rPr>
          <w:rFonts w:ascii="Times New Roman" w:eastAsia="Calibri" w:hAnsi="Times New Roman" w:cs="Times New Roman"/>
          <w:spacing w:val="25"/>
          <w:sz w:val="28"/>
          <w:szCs w:val="28"/>
          <w:lang w:eastAsia="ru-RU"/>
        </w:rPr>
        <w:t xml:space="preserve"> </w:t>
      </w:r>
      <w:r w:rsidRPr="00DC161A">
        <w:rPr>
          <w:rFonts w:ascii="Times New Roman" w:eastAsia="Calibri" w:hAnsi="Times New Roman" w:cs="Times New Roman"/>
          <w:sz w:val="28"/>
          <w:szCs w:val="28"/>
          <w:lang w:eastAsia="ru-RU"/>
        </w:rPr>
        <w:t>квадратиками,</w:t>
      </w:r>
      <w:r w:rsidRPr="00DC161A">
        <w:rPr>
          <w:rFonts w:ascii="Times New Roman" w:eastAsia="Calibri" w:hAnsi="Times New Roman" w:cs="Times New Roman"/>
          <w:spacing w:val="18"/>
          <w:sz w:val="28"/>
          <w:szCs w:val="28"/>
          <w:lang w:eastAsia="ru-RU"/>
        </w:rPr>
        <w:t xml:space="preserve"> </w:t>
      </w:r>
      <w:r w:rsidRPr="00DC161A">
        <w:rPr>
          <w:rFonts w:ascii="Times New Roman" w:eastAsia="Calibri" w:hAnsi="Times New Roman" w:cs="Times New Roman"/>
          <w:spacing w:val="-1"/>
          <w:sz w:val="28"/>
          <w:szCs w:val="28"/>
          <w:lang w:eastAsia="ru-RU"/>
        </w:rPr>
        <w:t>чтобы</w:t>
      </w:r>
      <w:r w:rsidRPr="00DC161A">
        <w:rPr>
          <w:rFonts w:ascii="Times New Roman" w:eastAsia="Calibri" w:hAnsi="Times New Roman" w:cs="Times New Roman"/>
          <w:spacing w:val="45"/>
          <w:sz w:val="28"/>
          <w:szCs w:val="28"/>
          <w:lang w:eastAsia="ru-RU"/>
        </w:rPr>
        <w:t xml:space="preserve"> </w:t>
      </w:r>
      <w:r w:rsidRPr="00DC161A">
        <w:rPr>
          <w:rFonts w:ascii="Times New Roman" w:eastAsia="Calibri" w:hAnsi="Times New Roman" w:cs="Times New Roman"/>
          <w:spacing w:val="-1"/>
          <w:sz w:val="28"/>
          <w:szCs w:val="28"/>
          <w:lang w:eastAsia="ru-RU"/>
        </w:rPr>
        <w:t>рассказать</w:t>
      </w:r>
      <w:r w:rsidRPr="00DC161A">
        <w:rPr>
          <w:rFonts w:ascii="Times New Roman" w:eastAsia="Calibri" w:hAnsi="Times New Roman" w:cs="Times New Roman"/>
          <w:sz w:val="28"/>
          <w:szCs w:val="28"/>
          <w:lang w:eastAsia="ru-RU"/>
        </w:rPr>
        <w:t xml:space="preserve"> о </w:t>
      </w:r>
      <w:r w:rsidRPr="00DC161A">
        <w:rPr>
          <w:rFonts w:ascii="Times New Roman" w:eastAsia="Calibri" w:hAnsi="Times New Roman" w:cs="Times New Roman"/>
          <w:spacing w:val="-1"/>
          <w:sz w:val="28"/>
          <w:szCs w:val="28"/>
          <w:lang w:eastAsia="ru-RU"/>
        </w:rPr>
        <w:t>себе?</w:t>
      </w:r>
      <w:r w:rsidRPr="00DC161A">
        <w:rPr>
          <w:rFonts w:ascii="Times New Roman" w:eastAsia="Calibri" w:hAnsi="Times New Roman" w:cs="Times New Roman"/>
          <w:spacing w:val="4"/>
          <w:sz w:val="28"/>
          <w:szCs w:val="28"/>
          <w:lang w:eastAsia="ru-RU"/>
        </w:rPr>
        <w:t xml:space="preserve"> </w:t>
      </w:r>
      <w:r w:rsidRPr="00DC161A">
        <w:rPr>
          <w:rFonts w:ascii="Times New Roman" w:eastAsia="Calibri" w:hAnsi="Times New Roman" w:cs="Times New Roman"/>
          <w:i/>
          <w:spacing w:val="-1"/>
          <w:sz w:val="28"/>
          <w:szCs w:val="28"/>
          <w:lang w:eastAsia="ru-RU"/>
        </w:rPr>
        <w:t>(Отвечает</w:t>
      </w:r>
      <w:r w:rsidRPr="00DC161A">
        <w:rPr>
          <w:rFonts w:ascii="Times New Roman" w:eastAsia="Calibri" w:hAnsi="Times New Roman" w:cs="Times New Roman"/>
          <w:i/>
          <w:sz w:val="28"/>
          <w:szCs w:val="28"/>
          <w:lang w:eastAsia="ru-RU"/>
        </w:rPr>
        <w:t xml:space="preserve"> на вопросы </w:t>
      </w:r>
      <w:r w:rsidRPr="00DC161A">
        <w:rPr>
          <w:rFonts w:ascii="Times New Roman" w:eastAsia="Calibri" w:hAnsi="Times New Roman" w:cs="Times New Roman"/>
          <w:i/>
          <w:spacing w:val="-1"/>
          <w:sz w:val="28"/>
          <w:szCs w:val="28"/>
          <w:lang w:eastAsia="ru-RU"/>
        </w:rPr>
        <w:t>детей.)</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теперь</w:t>
      </w:r>
      <w:r w:rsidRPr="00DC161A">
        <w:rPr>
          <w:rFonts w:ascii="Times New Roman" w:eastAsia="Times New Roman" w:hAnsi="Times New Roman" w:cs="Times New Roman"/>
          <w:spacing w:val="56"/>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листки,</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z w:val="28"/>
          <w:szCs w:val="28"/>
          <w:lang w:eastAsia="ru-RU"/>
        </w:rPr>
        <w:t>которые</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есть.</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z w:val="28"/>
          <w:szCs w:val="28"/>
          <w:lang w:eastAsia="ru-RU"/>
        </w:rPr>
        <w:t>них</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ы</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такие</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z w:val="28"/>
          <w:szCs w:val="28"/>
          <w:lang w:eastAsia="ru-RU"/>
        </w:rPr>
        <w:t xml:space="preserve"> с</w:t>
      </w:r>
      <w:r w:rsidRPr="00DC161A">
        <w:rPr>
          <w:rFonts w:ascii="Times New Roman" w:eastAsia="Times New Roman" w:hAnsi="Times New Roman" w:cs="Times New Roman"/>
          <w:spacing w:val="-1"/>
          <w:sz w:val="28"/>
          <w:szCs w:val="28"/>
          <w:lang w:eastAsia="ru-RU"/>
        </w:rPr>
        <w:t xml:space="preserve"> квадратиками,</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 xml:space="preserve">и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сможет</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рассказать</w:t>
      </w:r>
      <w:r w:rsidRPr="00DC161A">
        <w:rPr>
          <w:rFonts w:ascii="Times New Roman" w:eastAsia="Times New Roman" w:hAnsi="Times New Roman" w:cs="Times New Roman"/>
          <w:sz w:val="28"/>
          <w:szCs w:val="28"/>
          <w:lang w:eastAsia="ru-RU"/>
        </w:rPr>
        <w:t xml:space="preserve"> о </w:t>
      </w:r>
      <w:r w:rsidRPr="00DC161A">
        <w:rPr>
          <w:rFonts w:ascii="Times New Roman" w:eastAsia="Times New Roman" w:hAnsi="Times New Roman" w:cs="Times New Roman"/>
          <w:spacing w:val="-1"/>
          <w:sz w:val="28"/>
          <w:szCs w:val="28"/>
          <w:lang w:eastAsia="ru-RU"/>
        </w:rPr>
        <w:t xml:space="preserve">себе </w:t>
      </w:r>
      <w:r w:rsidRPr="00DC161A">
        <w:rPr>
          <w:rFonts w:ascii="Times New Roman" w:eastAsia="Times New Roman" w:hAnsi="Times New Roman" w:cs="Times New Roman"/>
          <w:sz w:val="28"/>
          <w:szCs w:val="28"/>
          <w:lang w:eastAsia="ru-RU"/>
        </w:rPr>
        <w:t xml:space="preserve">так, как </w:t>
      </w:r>
      <w:r w:rsidRPr="00DC161A">
        <w:rPr>
          <w:rFonts w:ascii="Times New Roman" w:eastAsia="Times New Roman" w:hAnsi="Times New Roman" w:cs="Times New Roman"/>
          <w:spacing w:val="-1"/>
          <w:sz w:val="28"/>
          <w:szCs w:val="28"/>
          <w:lang w:eastAsia="ru-RU"/>
        </w:rPr>
        <w:t>мы</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сейчас научились.</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первую</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pacing w:val="-1"/>
          <w:sz w:val="28"/>
          <w:szCs w:val="28"/>
          <w:lang w:eastAsia="ru-RU"/>
        </w:rPr>
        <w:t>линию.</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z w:val="28"/>
          <w:szCs w:val="28"/>
          <w:lang w:eastAsia="ru-RU"/>
        </w:rPr>
        <w:t>Она</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поможет</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каждому</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z w:val="28"/>
          <w:szCs w:val="28"/>
          <w:lang w:eastAsia="ru-RU"/>
        </w:rPr>
        <w:t>из</w:t>
      </w:r>
      <w:r w:rsidRPr="00DC161A">
        <w:rPr>
          <w:rFonts w:ascii="Times New Roman" w:eastAsia="Times New Roman" w:hAnsi="Times New Roman" w:cs="Times New Roman"/>
          <w:spacing w:val="41"/>
          <w:sz w:val="28"/>
          <w:szCs w:val="28"/>
          <w:lang w:eastAsia="ru-RU"/>
        </w:rPr>
        <w:t xml:space="preserve">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рассказать</w:t>
      </w:r>
      <w:r w:rsidRPr="00DC161A">
        <w:rPr>
          <w:rFonts w:ascii="Times New Roman" w:eastAsia="Times New Roman" w:hAnsi="Times New Roman" w:cs="Times New Roman"/>
          <w:spacing w:val="41"/>
          <w:sz w:val="28"/>
          <w:szCs w:val="28"/>
          <w:lang w:eastAsia="ru-RU"/>
        </w:rPr>
        <w:t xml:space="preserve"> </w:t>
      </w:r>
      <w:r w:rsidRPr="00DC161A">
        <w:rPr>
          <w:rFonts w:ascii="Times New Roman" w:eastAsia="Times New Roman" w:hAnsi="Times New Roman" w:cs="Times New Roman"/>
          <w:sz w:val="28"/>
          <w:szCs w:val="28"/>
          <w:lang w:eastAsia="ru-RU"/>
        </w:rPr>
        <w:t>о</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pacing w:val="1"/>
          <w:sz w:val="28"/>
          <w:szCs w:val="28"/>
          <w:lang w:eastAsia="ru-RU"/>
        </w:rPr>
        <w:t>своем</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pacing w:val="-1"/>
          <w:sz w:val="28"/>
          <w:szCs w:val="28"/>
          <w:lang w:eastAsia="ru-RU"/>
        </w:rPr>
        <w:t>здоровье.</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Напоминаю:</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z w:val="28"/>
          <w:szCs w:val="28"/>
          <w:lang w:eastAsia="ru-RU"/>
        </w:rPr>
        <w:t>наверху</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z w:val="28"/>
          <w:szCs w:val="28"/>
          <w:lang w:eastAsia="ru-RU"/>
        </w:rPr>
        <w:lastRenderedPageBreak/>
        <w:t>здоровый</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56"/>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56"/>
          <w:sz w:val="28"/>
          <w:szCs w:val="28"/>
          <w:lang w:eastAsia="ru-RU"/>
        </w:rPr>
        <w:t xml:space="preserve"> </w:t>
      </w:r>
      <w:r w:rsidRPr="00DC161A">
        <w:rPr>
          <w:rFonts w:ascii="Times New Roman" w:eastAsia="Times New Roman" w:hAnsi="Times New Roman" w:cs="Times New Roman"/>
          <w:spacing w:val="-1"/>
          <w:sz w:val="28"/>
          <w:szCs w:val="28"/>
          <w:lang w:eastAsia="ru-RU"/>
        </w:rPr>
        <w:t>самом</w:t>
      </w:r>
      <w:r w:rsidRPr="00DC161A">
        <w:rPr>
          <w:rFonts w:ascii="Times New Roman" w:eastAsia="Times New Roman" w:hAnsi="Times New Roman" w:cs="Times New Roman"/>
          <w:spacing w:val="56"/>
          <w:sz w:val="28"/>
          <w:szCs w:val="28"/>
          <w:lang w:eastAsia="ru-RU"/>
        </w:rPr>
        <w:t xml:space="preserve"> </w:t>
      </w:r>
      <w:r w:rsidRPr="00DC161A">
        <w:rPr>
          <w:rFonts w:ascii="Times New Roman" w:eastAsia="Times New Roman" w:hAnsi="Times New Roman" w:cs="Times New Roman"/>
          <w:sz w:val="28"/>
          <w:szCs w:val="28"/>
          <w:lang w:eastAsia="ru-RU"/>
        </w:rPr>
        <w:t>низу</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i/>
          <w:sz w:val="28"/>
          <w:szCs w:val="28"/>
          <w:lang w:eastAsia="ru-RU"/>
        </w:rPr>
        <w:t>–</w:t>
      </w:r>
      <w:r w:rsidRPr="00DC161A">
        <w:rPr>
          <w:rFonts w:ascii="Times New Roman" w:eastAsia="Times New Roman" w:hAnsi="Times New Roman" w:cs="Times New Roman"/>
          <w:i/>
          <w:spacing w:val="55"/>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z w:val="28"/>
          <w:szCs w:val="28"/>
          <w:lang w:eastAsia="ru-RU"/>
        </w:rPr>
        <w:t>больной.</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как</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z w:val="28"/>
          <w:szCs w:val="28"/>
          <w:lang w:eastAsia="ru-RU"/>
        </w:rPr>
        <w:t>из</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оценит</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свое</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pacing w:val="-1"/>
          <w:sz w:val="28"/>
          <w:szCs w:val="28"/>
          <w:lang w:eastAsia="ru-RU"/>
        </w:rPr>
        <w:t>здоровье?</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pacing w:val="-1"/>
          <w:sz w:val="28"/>
          <w:szCs w:val="28"/>
          <w:lang w:eastAsia="ru-RU"/>
        </w:rPr>
        <w:t>линию</w:t>
      </w:r>
      <w:r w:rsidRPr="00DC161A">
        <w:rPr>
          <w:rFonts w:ascii="Times New Roman" w:eastAsia="Times New Roman" w:hAnsi="Times New Roman" w:cs="Times New Roman"/>
          <w:spacing w:val="63"/>
          <w:sz w:val="28"/>
          <w:szCs w:val="28"/>
          <w:lang w:eastAsia="ru-RU"/>
        </w:rPr>
        <w:t xml:space="preserve"> </w:t>
      </w:r>
      <w:r w:rsidRPr="00DC161A">
        <w:rPr>
          <w:rFonts w:ascii="Times New Roman" w:eastAsia="Times New Roman" w:hAnsi="Times New Roman" w:cs="Times New Roman"/>
          <w:sz w:val="28"/>
          <w:szCs w:val="28"/>
          <w:lang w:eastAsia="ru-RU"/>
        </w:rPr>
        <w:t>здоровья,</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оцените</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свой</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личный</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pacing w:val="-2"/>
          <w:sz w:val="28"/>
          <w:szCs w:val="28"/>
          <w:lang w:eastAsia="ru-RU"/>
        </w:rPr>
        <w:t>уровень</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здоровья</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как</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вы</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z w:val="28"/>
          <w:szCs w:val="28"/>
          <w:lang w:eastAsia="ru-RU"/>
        </w:rPr>
        <w:t>это</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2"/>
          <w:sz w:val="28"/>
          <w:szCs w:val="28"/>
          <w:lang w:eastAsia="ru-RU"/>
        </w:rPr>
        <w:t>сами</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понимаете</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или</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чувствуете)</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зависимости</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от</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pacing w:val="-2"/>
          <w:sz w:val="28"/>
          <w:szCs w:val="28"/>
          <w:lang w:eastAsia="ru-RU"/>
        </w:rPr>
        <w:t>уровня</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вашего</w:t>
      </w:r>
      <w:r w:rsidRPr="00DC161A">
        <w:rPr>
          <w:rFonts w:ascii="Times New Roman" w:eastAsia="Times New Roman" w:hAnsi="Times New Roman" w:cs="Times New Roman"/>
          <w:spacing w:val="81"/>
          <w:sz w:val="28"/>
          <w:szCs w:val="28"/>
          <w:lang w:eastAsia="ru-RU"/>
        </w:rPr>
        <w:t xml:space="preserve"> </w:t>
      </w:r>
      <w:r w:rsidRPr="00DC161A">
        <w:rPr>
          <w:rFonts w:ascii="Times New Roman" w:eastAsia="Times New Roman" w:hAnsi="Times New Roman" w:cs="Times New Roman"/>
          <w:sz w:val="28"/>
          <w:szCs w:val="28"/>
          <w:lang w:eastAsia="ru-RU"/>
        </w:rPr>
        <w:t>здоровья.</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i/>
          <w:spacing w:val="-1"/>
          <w:sz w:val="28"/>
          <w:szCs w:val="28"/>
          <w:lang w:eastAsia="ru-RU"/>
        </w:rPr>
        <w:t>Педагог</w:t>
      </w:r>
      <w:r w:rsidRPr="00DC161A">
        <w:rPr>
          <w:rFonts w:ascii="Times New Roman" w:eastAsia="Times New Roman" w:hAnsi="Times New Roman" w:cs="Times New Roman"/>
          <w:i/>
          <w:spacing w:val="42"/>
          <w:sz w:val="28"/>
          <w:szCs w:val="28"/>
          <w:lang w:eastAsia="ru-RU"/>
        </w:rPr>
        <w:t xml:space="preserve"> </w:t>
      </w:r>
      <w:r w:rsidRPr="00DC161A">
        <w:rPr>
          <w:rFonts w:ascii="Times New Roman" w:eastAsia="Times New Roman" w:hAnsi="Times New Roman" w:cs="Times New Roman"/>
          <w:i/>
          <w:sz w:val="28"/>
          <w:szCs w:val="28"/>
          <w:lang w:eastAsia="ru-RU"/>
        </w:rPr>
        <w:t>или</w:t>
      </w:r>
      <w:r w:rsidRPr="00DC161A">
        <w:rPr>
          <w:rFonts w:ascii="Times New Roman" w:eastAsia="Times New Roman" w:hAnsi="Times New Roman" w:cs="Times New Roman"/>
          <w:i/>
          <w:spacing w:val="42"/>
          <w:sz w:val="28"/>
          <w:szCs w:val="28"/>
          <w:lang w:eastAsia="ru-RU"/>
        </w:rPr>
        <w:t xml:space="preserve"> </w:t>
      </w:r>
      <w:r w:rsidRPr="00DC161A">
        <w:rPr>
          <w:rFonts w:ascii="Times New Roman" w:eastAsia="Times New Roman" w:hAnsi="Times New Roman" w:cs="Times New Roman"/>
          <w:i/>
          <w:spacing w:val="-1"/>
          <w:sz w:val="28"/>
          <w:szCs w:val="28"/>
          <w:lang w:eastAsia="ru-RU"/>
        </w:rPr>
        <w:t>психолог</w:t>
      </w:r>
      <w:r w:rsidRPr="00DC161A">
        <w:rPr>
          <w:rFonts w:ascii="Times New Roman" w:eastAsia="Times New Roman" w:hAnsi="Times New Roman" w:cs="Times New Roman"/>
          <w:i/>
          <w:spacing w:val="45"/>
          <w:sz w:val="28"/>
          <w:szCs w:val="28"/>
          <w:lang w:eastAsia="ru-RU"/>
        </w:rPr>
        <w:t xml:space="preserve"> </w:t>
      </w:r>
      <w:r w:rsidRPr="00DC161A">
        <w:rPr>
          <w:rFonts w:ascii="Times New Roman" w:eastAsia="Times New Roman" w:hAnsi="Times New Roman" w:cs="Times New Roman"/>
          <w:i/>
          <w:spacing w:val="-1"/>
          <w:sz w:val="28"/>
          <w:szCs w:val="28"/>
          <w:lang w:eastAsia="ru-RU"/>
        </w:rPr>
        <w:t>проходит</w:t>
      </w:r>
      <w:r w:rsidRPr="00DC161A">
        <w:rPr>
          <w:rFonts w:ascii="Times New Roman" w:eastAsia="Times New Roman" w:hAnsi="Times New Roman" w:cs="Times New Roman"/>
          <w:i/>
          <w:spacing w:val="42"/>
          <w:sz w:val="28"/>
          <w:szCs w:val="28"/>
          <w:lang w:eastAsia="ru-RU"/>
        </w:rPr>
        <w:t xml:space="preserve"> </w:t>
      </w:r>
      <w:r w:rsidRPr="00DC161A">
        <w:rPr>
          <w:rFonts w:ascii="Times New Roman" w:eastAsia="Times New Roman" w:hAnsi="Times New Roman" w:cs="Times New Roman"/>
          <w:i/>
          <w:sz w:val="28"/>
          <w:szCs w:val="28"/>
          <w:lang w:eastAsia="ru-RU"/>
        </w:rPr>
        <w:t>по</w:t>
      </w:r>
      <w:r w:rsidRPr="00DC161A">
        <w:rPr>
          <w:rFonts w:ascii="Times New Roman" w:eastAsia="Times New Roman" w:hAnsi="Times New Roman" w:cs="Times New Roman"/>
          <w:i/>
          <w:spacing w:val="42"/>
          <w:sz w:val="28"/>
          <w:szCs w:val="28"/>
          <w:lang w:eastAsia="ru-RU"/>
        </w:rPr>
        <w:t xml:space="preserve"> </w:t>
      </w:r>
      <w:r w:rsidRPr="00DC161A">
        <w:rPr>
          <w:rFonts w:ascii="Times New Roman" w:eastAsia="Times New Roman" w:hAnsi="Times New Roman" w:cs="Times New Roman"/>
          <w:i/>
          <w:spacing w:val="-1"/>
          <w:sz w:val="28"/>
          <w:szCs w:val="28"/>
          <w:lang w:eastAsia="ru-RU"/>
        </w:rPr>
        <w:t>классу,</w:t>
      </w:r>
      <w:r w:rsidRPr="00DC161A">
        <w:rPr>
          <w:rFonts w:ascii="Times New Roman" w:eastAsia="Times New Roman" w:hAnsi="Times New Roman" w:cs="Times New Roman"/>
          <w:i/>
          <w:spacing w:val="42"/>
          <w:sz w:val="28"/>
          <w:szCs w:val="28"/>
          <w:lang w:eastAsia="ru-RU"/>
        </w:rPr>
        <w:t xml:space="preserve"> </w:t>
      </w:r>
      <w:r w:rsidRPr="00DC161A">
        <w:rPr>
          <w:rFonts w:ascii="Times New Roman" w:eastAsia="Times New Roman" w:hAnsi="Times New Roman" w:cs="Times New Roman"/>
          <w:i/>
          <w:sz w:val="28"/>
          <w:szCs w:val="28"/>
          <w:lang w:eastAsia="ru-RU"/>
        </w:rPr>
        <w:t>проверяя</w:t>
      </w:r>
      <w:r w:rsidRPr="00DC161A">
        <w:rPr>
          <w:rFonts w:ascii="Times New Roman" w:eastAsia="Times New Roman" w:hAnsi="Times New Roman" w:cs="Times New Roman"/>
          <w:i/>
          <w:spacing w:val="41"/>
          <w:sz w:val="28"/>
          <w:szCs w:val="28"/>
          <w:lang w:eastAsia="ru-RU"/>
        </w:rPr>
        <w:t xml:space="preserve"> </w:t>
      </w:r>
      <w:r w:rsidRPr="00DC161A">
        <w:rPr>
          <w:rFonts w:ascii="Times New Roman" w:eastAsia="Times New Roman" w:hAnsi="Times New Roman" w:cs="Times New Roman"/>
          <w:i/>
          <w:spacing w:val="-1"/>
          <w:sz w:val="28"/>
          <w:szCs w:val="28"/>
          <w:lang w:eastAsia="ru-RU"/>
        </w:rPr>
        <w:t>выполнение</w:t>
      </w:r>
      <w:r w:rsidRPr="00DC161A">
        <w:rPr>
          <w:rFonts w:ascii="Times New Roman" w:eastAsia="Times New Roman" w:hAnsi="Times New Roman" w:cs="Times New Roman"/>
          <w:i/>
          <w:spacing w:val="42"/>
          <w:sz w:val="28"/>
          <w:szCs w:val="28"/>
          <w:lang w:eastAsia="ru-RU"/>
        </w:rPr>
        <w:t xml:space="preserve"> </w:t>
      </w:r>
      <w:r w:rsidRPr="00DC161A">
        <w:rPr>
          <w:rFonts w:ascii="Times New Roman" w:eastAsia="Times New Roman" w:hAnsi="Times New Roman" w:cs="Times New Roman"/>
          <w:i/>
          <w:sz w:val="28"/>
          <w:szCs w:val="28"/>
          <w:lang w:eastAsia="ru-RU"/>
        </w:rPr>
        <w:t>задания.</w:t>
      </w:r>
      <w:r w:rsidRPr="00DC161A">
        <w:rPr>
          <w:rFonts w:ascii="Times New Roman" w:eastAsia="Times New Roman" w:hAnsi="Times New Roman" w:cs="Times New Roman"/>
          <w:i/>
          <w:spacing w:val="42"/>
          <w:sz w:val="28"/>
          <w:szCs w:val="28"/>
          <w:lang w:eastAsia="ru-RU"/>
        </w:rPr>
        <w:t xml:space="preserve"> </w:t>
      </w:r>
      <w:r w:rsidRPr="00DC161A">
        <w:rPr>
          <w:rFonts w:ascii="Times New Roman" w:eastAsia="Times New Roman" w:hAnsi="Times New Roman" w:cs="Times New Roman"/>
          <w:i/>
          <w:sz w:val="28"/>
          <w:szCs w:val="28"/>
          <w:lang w:eastAsia="ru-RU"/>
        </w:rPr>
        <w:t>Важно</w:t>
      </w:r>
      <w:r w:rsidRPr="00DC161A">
        <w:rPr>
          <w:rFonts w:ascii="Times New Roman" w:eastAsia="Times New Roman" w:hAnsi="Times New Roman" w:cs="Times New Roman"/>
          <w:i/>
          <w:spacing w:val="63"/>
          <w:sz w:val="28"/>
          <w:szCs w:val="28"/>
          <w:lang w:eastAsia="ru-RU"/>
        </w:rPr>
        <w:t xml:space="preserve"> </w:t>
      </w:r>
      <w:r w:rsidRPr="00DC161A">
        <w:rPr>
          <w:rFonts w:ascii="Times New Roman" w:eastAsia="Times New Roman" w:hAnsi="Times New Roman" w:cs="Times New Roman"/>
          <w:i/>
          <w:spacing w:val="-1"/>
          <w:sz w:val="28"/>
          <w:szCs w:val="28"/>
          <w:lang w:eastAsia="ru-RU"/>
        </w:rPr>
        <w:t>обратить</w:t>
      </w:r>
      <w:r w:rsidRPr="00DC161A">
        <w:rPr>
          <w:rFonts w:ascii="Times New Roman" w:eastAsia="Times New Roman" w:hAnsi="Times New Roman" w:cs="Times New Roman"/>
          <w:i/>
          <w:spacing w:val="5"/>
          <w:sz w:val="28"/>
          <w:szCs w:val="28"/>
          <w:lang w:eastAsia="ru-RU"/>
        </w:rPr>
        <w:t xml:space="preserve"> </w:t>
      </w:r>
      <w:r w:rsidRPr="00DC161A">
        <w:rPr>
          <w:rFonts w:ascii="Times New Roman" w:eastAsia="Times New Roman" w:hAnsi="Times New Roman" w:cs="Times New Roman"/>
          <w:i/>
          <w:sz w:val="28"/>
          <w:szCs w:val="28"/>
          <w:lang w:eastAsia="ru-RU"/>
        </w:rPr>
        <w:t>внимание</w:t>
      </w:r>
      <w:r w:rsidRPr="00DC161A">
        <w:rPr>
          <w:rFonts w:ascii="Times New Roman" w:eastAsia="Times New Roman" w:hAnsi="Times New Roman" w:cs="Times New Roman"/>
          <w:i/>
          <w:spacing w:val="3"/>
          <w:sz w:val="28"/>
          <w:szCs w:val="28"/>
          <w:lang w:eastAsia="ru-RU"/>
        </w:rPr>
        <w:t xml:space="preserve"> </w:t>
      </w:r>
      <w:r w:rsidRPr="00DC161A">
        <w:rPr>
          <w:rFonts w:ascii="Times New Roman" w:eastAsia="Times New Roman" w:hAnsi="Times New Roman" w:cs="Times New Roman"/>
          <w:i/>
          <w:sz w:val="28"/>
          <w:szCs w:val="28"/>
          <w:lang w:eastAsia="ru-RU"/>
        </w:rPr>
        <w:t>на</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z w:val="28"/>
          <w:szCs w:val="28"/>
          <w:lang w:eastAsia="ru-RU"/>
        </w:rPr>
        <w:t>то,</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z w:val="28"/>
          <w:szCs w:val="28"/>
          <w:lang w:eastAsia="ru-RU"/>
        </w:rPr>
        <w:t>не</w:t>
      </w:r>
      <w:r w:rsidRPr="00DC161A">
        <w:rPr>
          <w:rFonts w:ascii="Times New Roman" w:eastAsia="Times New Roman" w:hAnsi="Times New Roman" w:cs="Times New Roman"/>
          <w:i/>
          <w:spacing w:val="3"/>
          <w:sz w:val="28"/>
          <w:szCs w:val="28"/>
          <w:lang w:eastAsia="ru-RU"/>
        </w:rPr>
        <w:t xml:space="preserve"> </w:t>
      </w:r>
      <w:r w:rsidRPr="00DC161A">
        <w:rPr>
          <w:rFonts w:ascii="Times New Roman" w:eastAsia="Times New Roman" w:hAnsi="Times New Roman" w:cs="Times New Roman"/>
          <w:i/>
          <w:spacing w:val="-1"/>
          <w:sz w:val="28"/>
          <w:szCs w:val="28"/>
          <w:lang w:eastAsia="ru-RU"/>
        </w:rPr>
        <w:t>перевернут</w:t>
      </w:r>
      <w:r w:rsidRPr="00DC161A">
        <w:rPr>
          <w:rFonts w:ascii="Times New Roman" w:eastAsia="Times New Roman" w:hAnsi="Times New Roman" w:cs="Times New Roman"/>
          <w:i/>
          <w:spacing w:val="6"/>
          <w:sz w:val="28"/>
          <w:szCs w:val="28"/>
          <w:lang w:eastAsia="ru-RU"/>
        </w:rPr>
        <w:t xml:space="preserve"> </w:t>
      </w:r>
      <w:r w:rsidRPr="00DC161A">
        <w:rPr>
          <w:rFonts w:ascii="Times New Roman" w:eastAsia="Times New Roman" w:hAnsi="Times New Roman" w:cs="Times New Roman"/>
          <w:i/>
          <w:sz w:val="28"/>
          <w:szCs w:val="28"/>
          <w:lang w:eastAsia="ru-RU"/>
        </w:rPr>
        <w:t>ли</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pacing w:val="-1"/>
          <w:sz w:val="28"/>
          <w:szCs w:val="28"/>
          <w:lang w:eastAsia="ru-RU"/>
        </w:rPr>
        <w:t>бланк,</w:t>
      </w:r>
      <w:r w:rsidRPr="00DC161A">
        <w:rPr>
          <w:rFonts w:ascii="Times New Roman" w:eastAsia="Times New Roman" w:hAnsi="Times New Roman" w:cs="Times New Roman"/>
          <w:i/>
          <w:spacing w:val="5"/>
          <w:sz w:val="28"/>
          <w:szCs w:val="28"/>
          <w:lang w:eastAsia="ru-RU"/>
        </w:rPr>
        <w:t xml:space="preserve"> </w:t>
      </w:r>
      <w:r w:rsidRPr="00DC161A">
        <w:rPr>
          <w:rFonts w:ascii="Times New Roman" w:eastAsia="Times New Roman" w:hAnsi="Times New Roman" w:cs="Times New Roman"/>
          <w:i/>
          <w:spacing w:val="-1"/>
          <w:sz w:val="28"/>
          <w:szCs w:val="28"/>
          <w:lang w:eastAsia="ru-RU"/>
        </w:rPr>
        <w:t>убедиться,</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z w:val="28"/>
          <w:szCs w:val="28"/>
          <w:lang w:eastAsia="ru-RU"/>
        </w:rPr>
        <w:t>что</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pacing w:val="-1"/>
          <w:sz w:val="28"/>
          <w:szCs w:val="28"/>
          <w:lang w:eastAsia="ru-RU"/>
        </w:rPr>
        <w:t>дети</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pacing w:val="-1"/>
          <w:sz w:val="28"/>
          <w:szCs w:val="28"/>
          <w:lang w:eastAsia="ru-RU"/>
        </w:rPr>
        <w:t>правильно</w:t>
      </w:r>
      <w:r w:rsidRPr="00DC161A">
        <w:rPr>
          <w:rFonts w:ascii="Times New Roman" w:eastAsia="Times New Roman" w:hAnsi="Times New Roman" w:cs="Times New Roman"/>
          <w:i/>
          <w:spacing w:val="63"/>
          <w:sz w:val="28"/>
          <w:szCs w:val="28"/>
          <w:lang w:eastAsia="ru-RU"/>
        </w:rPr>
        <w:t xml:space="preserve"> </w:t>
      </w:r>
      <w:r w:rsidRPr="00DC161A">
        <w:rPr>
          <w:rFonts w:ascii="Times New Roman" w:eastAsia="Times New Roman" w:hAnsi="Times New Roman" w:cs="Times New Roman"/>
          <w:i/>
          <w:sz w:val="28"/>
          <w:szCs w:val="28"/>
          <w:lang w:eastAsia="ru-RU"/>
        </w:rPr>
        <w:t>понимают,</w:t>
      </w:r>
      <w:r w:rsidRPr="00DC161A">
        <w:rPr>
          <w:rFonts w:ascii="Times New Roman" w:eastAsia="Times New Roman" w:hAnsi="Times New Roman" w:cs="Times New Roman"/>
          <w:i/>
          <w:spacing w:val="11"/>
          <w:sz w:val="28"/>
          <w:szCs w:val="28"/>
          <w:lang w:eastAsia="ru-RU"/>
        </w:rPr>
        <w:t xml:space="preserve"> </w:t>
      </w:r>
      <w:r w:rsidRPr="00DC161A">
        <w:rPr>
          <w:rFonts w:ascii="Times New Roman" w:eastAsia="Times New Roman" w:hAnsi="Times New Roman" w:cs="Times New Roman"/>
          <w:i/>
          <w:sz w:val="28"/>
          <w:szCs w:val="28"/>
          <w:lang w:eastAsia="ru-RU"/>
        </w:rPr>
        <w:t>где</w:t>
      </w:r>
      <w:r w:rsidRPr="00DC161A">
        <w:rPr>
          <w:rFonts w:ascii="Times New Roman" w:eastAsia="Times New Roman" w:hAnsi="Times New Roman" w:cs="Times New Roman"/>
          <w:i/>
          <w:spacing w:val="10"/>
          <w:sz w:val="28"/>
          <w:szCs w:val="28"/>
          <w:lang w:eastAsia="ru-RU"/>
        </w:rPr>
        <w:t xml:space="preserve"> </w:t>
      </w:r>
      <w:r w:rsidRPr="00DC161A">
        <w:rPr>
          <w:rFonts w:ascii="Times New Roman" w:eastAsia="Times New Roman" w:hAnsi="Times New Roman" w:cs="Times New Roman"/>
          <w:i/>
          <w:spacing w:val="-1"/>
          <w:sz w:val="28"/>
          <w:szCs w:val="28"/>
          <w:lang w:eastAsia="ru-RU"/>
        </w:rPr>
        <w:t>верх</w:t>
      </w:r>
      <w:r w:rsidRPr="00DC161A">
        <w:rPr>
          <w:rFonts w:ascii="Times New Roman" w:eastAsia="Times New Roman" w:hAnsi="Times New Roman" w:cs="Times New Roman"/>
          <w:i/>
          <w:spacing w:val="10"/>
          <w:sz w:val="28"/>
          <w:szCs w:val="28"/>
          <w:lang w:eastAsia="ru-RU"/>
        </w:rPr>
        <w:t xml:space="preserve"> </w:t>
      </w:r>
      <w:r w:rsidRPr="00DC161A">
        <w:rPr>
          <w:rFonts w:ascii="Times New Roman" w:eastAsia="Times New Roman" w:hAnsi="Times New Roman" w:cs="Times New Roman"/>
          <w:i/>
          <w:sz w:val="28"/>
          <w:szCs w:val="28"/>
          <w:lang w:eastAsia="ru-RU"/>
        </w:rPr>
        <w:t>линии,</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pacing w:val="-1"/>
          <w:sz w:val="28"/>
          <w:szCs w:val="28"/>
          <w:lang w:eastAsia="ru-RU"/>
        </w:rPr>
        <w:t>проверить,</w:t>
      </w:r>
      <w:r w:rsidRPr="00DC161A">
        <w:rPr>
          <w:rFonts w:ascii="Times New Roman" w:eastAsia="Times New Roman" w:hAnsi="Times New Roman" w:cs="Times New Roman"/>
          <w:i/>
          <w:spacing w:val="11"/>
          <w:sz w:val="28"/>
          <w:szCs w:val="28"/>
          <w:lang w:eastAsia="ru-RU"/>
        </w:rPr>
        <w:t xml:space="preserve"> </w:t>
      </w:r>
      <w:r w:rsidRPr="00DC161A">
        <w:rPr>
          <w:rFonts w:ascii="Times New Roman" w:eastAsia="Times New Roman" w:hAnsi="Times New Roman" w:cs="Times New Roman"/>
          <w:i/>
          <w:spacing w:val="-1"/>
          <w:sz w:val="28"/>
          <w:szCs w:val="28"/>
          <w:lang w:eastAsia="ru-RU"/>
        </w:rPr>
        <w:t>поставлен</w:t>
      </w:r>
      <w:r w:rsidRPr="00DC161A">
        <w:rPr>
          <w:rFonts w:ascii="Times New Roman" w:eastAsia="Times New Roman" w:hAnsi="Times New Roman" w:cs="Times New Roman"/>
          <w:i/>
          <w:spacing w:val="12"/>
          <w:sz w:val="28"/>
          <w:szCs w:val="28"/>
          <w:lang w:eastAsia="ru-RU"/>
        </w:rPr>
        <w:t xml:space="preserve"> </w:t>
      </w:r>
      <w:r w:rsidRPr="00DC161A">
        <w:rPr>
          <w:rFonts w:ascii="Times New Roman" w:eastAsia="Times New Roman" w:hAnsi="Times New Roman" w:cs="Times New Roman"/>
          <w:i/>
          <w:sz w:val="28"/>
          <w:szCs w:val="28"/>
          <w:lang w:eastAsia="ru-RU"/>
        </w:rPr>
        <w:t>ли</w:t>
      </w:r>
      <w:r w:rsidRPr="00DC161A">
        <w:rPr>
          <w:rFonts w:ascii="Times New Roman" w:eastAsia="Times New Roman" w:hAnsi="Times New Roman" w:cs="Times New Roman"/>
          <w:i/>
          <w:spacing w:val="11"/>
          <w:sz w:val="28"/>
          <w:szCs w:val="28"/>
          <w:lang w:eastAsia="ru-RU"/>
        </w:rPr>
        <w:t xml:space="preserve"> </w:t>
      </w:r>
      <w:r w:rsidRPr="00DC161A">
        <w:rPr>
          <w:rFonts w:ascii="Times New Roman" w:eastAsia="Times New Roman" w:hAnsi="Times New Roman" w:cs="Times New Roman"/>
          <w:i/>
          <w:spacing w:val="-1"/>
          <w:sz w:val="28"/>
          <w:szCs w:val="28"/>
          <w:lang w:eastAsia="ru-RU"/>
        </w:rPr>
        <w:t>крестик</w:t>
      </w:r>
      <w:r w:rsidRPr="00DC161A">
        <w:rPr>
          <w:rFonts w:ascii="Times New Roman" w:eastAsia="Times New Roman" w:hAnsi="Times New Roman" w:cs="Times New Roman"/>
          <w:i/>
          <w:spacing w:val="12"/>
          <w:sz w:val="28"/>
          <w:szCs w:val="28"/>
          <w:lang w:eastAsia="ru-RU"/>
        </w:rPr>
        <w:t xml:space="preserve"> </w:t>
      </w:r>
      <w:r w:rsidRPr="00DC161A">
        <w:rPr>
          <w:rFonts w:ascii="Times New Roman" w:eastAsia="Times New Roman" w:hAnsi="Times New Roman" w:cs="Times New Roman"/>
          <w:i/>
          <w:sz w:val="28"/>
          <w:szCs w:val="28"/>
          <w:lang w:eastAsia="ru-RU"/>
        </w:rPr>
        <w:t>на</w:t>
      </w:r>
      <w:r w:rsidRPr="00DC161A">
        <w:rPr>
          <w:rFonts w:ascii="Times New Roman" w:eastAsia="Times New Roman" w:hAnsi="Times New Roman" w:cs="Times New Roman"/>
          <w:i/>
          <w:spacing w:val="11"/>
          <w:sz w:val="28"/>
          <w:szCs w:val="28"/>
          <w:lang w:eastAsia="ru-RU"/>
        </w:rPr>
        <w:t xml:space="preserve"> </w:t>
      </w:r>
      <w:r w:rsidRPr="00DC161A">
        <w:rPr>
          <w:rFonts w:ascii="Times New Roman" w:eastAsia="Times New Roman" w:hAnsi="Times New Roman" w:cs="Times New Roman"/>
          <w:i/>
          <w:spacing w:val="-1"/>
          <w:sz w:val="28"/>
          <w:szCs w:val="28"/>
          <w:lang w:eastAsia="ru-RU"/>
        </w:rPr>
        <w:t>первой</w:t>
      </w:r>
      <w:r w:rsidRPr="00DC161A">
        <w:rPr>
          <w:rFonts w:ascii="Times New Roman" w:eastAsia="Times New Roman" w:hAnsi="Times New Roman" w:cs="Times New Roman"/>
          <w:i/>
          <w:spacing w:val="11"/>
          <w:sz w:val="28"/>
          <w:szCs w:val="28"/>
          <w:lang w:eastAsia="ru-RU"/>
        </w:rPr>
        <w:t xml:space="preserve"> </w:t>
      </w:r>
      <w:r w:rsidRPr="00DC161A">
        <w:rPr>
          <w:rFonts w:ascii="Times New Roman" w:eastAsia="Times New Roman" w:hAnsi="Times New Roman" w:cs="Times New Roman"/>
          <w:i/>
          <w:sz w:val="28"/>
          <w:szCs w:val="28"/>
          <w:lang w:eastAsia="ru-RU"/>
        </w:rPr>
        <w:t>линии,</w:t>
      </w:r>
      <w:r w:rsidRPr="00DC161A">
        <w:rPr>
          <w:rFonts w:ascii="Times New Roman" w:eastAsia="Times New Roman" w:hAnsi="Times New Roman" w:cs="Times New Roman"/>
          <w:i/>
          <w:spacing w:val="53"/>
          <w:sz w:val="28"/>
          <w:szCs w:val="28"/>
          <w:lang w:eastAsia="ru-RU"/>
        </w:rPr>
        <w:t xml:space="preserve"> </w:t>
      </w:r>
      <w:r w:rsidRPr="00DC161A">
        <w:rPr>
          <w:rFonts w:ascii="Times New Roman" w:eastAsia="Times New Roman" w:hAnsi="Times New Roman" w:cs="Times New Roman"/>
          <w:i/>
          <w:spacing w:val="-1"/>
          <w:sz w:val="28"/>
          <w:szCs w:val="28"/>
          <w:lang w:eastAsia="ru-RU"/>
        </w:rPr>
        <w:t>подписанной</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здоровый</w:t>
      </w:r>
      <w:r w:rsidRPr="00DC161A">
        <w:rPr>
          <w:rFonts w:ascii="Times New Roman" w:eastAsia="Times New Roman" w:hAnsi="Times New Roman" w:cs="Times New Roman"/>
          <w:i/>
          <w:spacing w:val="26"/>
          <w:sz w:val="28"/>
          <w:szCs w:val="28"/>
          <w:lang w:eastAsia="ru-RU"/>
        </w:rPr>
        <w:t xml:space="preserve"> </w:t>
      </w:r>
      <w:r w:rsidRPr="00DC161A">
        <w:rPr>
          <w:rFonts w:ascii="Times New Roman" w:eastAsia="Times New Roman" w:hAnsi="Times New Roman" w:cs="Times New Roman"/>
          <w:i/>
          <w:sz w:val="28"/>
          <w:szCs w:val="28"/>
          <w:lang w:eastAsia="ru-RU"/>
        </w:rPr>
        <w:t>–</w:t>
      </w:r>
      <w:r w:rsidRPr="00DC161A">
        <w:rPr>
          <w:rFonts w:ascii="Times New Roman" w:eastAsia="Times New Roman" w:hAnsi="Times New Roman" w:cs="Times New Roman"/>
          <w:i/>
          <w:spacing w:val="24"/>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больной».</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Особо</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отметим,</w:t>
      </w:r>
      <w:r w:rsidRPr="00DC161A">
        <w:rPr>
          <w:rFonts w:ascii="Times New Roman" w:eastAsia="Times New Roman" w:hAnsi="Times New Roman" w:cs="Times New Roman"/>
          <w:i/>
          <w:spacing w:val="25"/>
          <w:sz w:val="28"/>
          <w:szCs w:val="28"/>
          <w:lang w:eastAsia="ru-RU"/>
        </w:rPr>
        <w:t xml:space="preserve"> </w:t>
      </w:r>
      <w:r w:rsidRPr="00DC161A">
        <w:rPr>
          <w:rFonts w:ascii="Times New Roman" w:eastAsia="Times New Roman" w:hAnsi="Times New Roman" w:cs="Times New Roman"/>
          <w:i/>
          <w:sz w:val="28"/>
          <w:szCs w:val="28"/>
          <w:lang w:eastAsia="ru-RU"/>
        </w:rPr>
        <w:t>что</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крестик</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можно</w:t>
      </w:r>
      <w:r w:rsidRPr="00DC161A">
        <w:rPr>
          <w:rFonts w:ascii="Times New Roman" w:eastAsia="Times New Roman" w:hAnsi="Times New Roman" w:cs="Times New Roman"/>
          <w:i/>
          <w:spacing w:val="91"/>
          <w:sz w:val="28"/>
          <w:szCs w:val="28"/>
          <w:lang w:eastAsia="ru-RU"/>
        </w:rPr>
        <w:t xml:space="preserve"> </w:t>
      </w:r>
      <w:r w:rsidRPr="00DC161A">
        <w:rPr>
          <w:rFonts w:ascii="Times New Roman" w:eastAsia="Times New Roman" w:hAnsi="Times New Roman" w:cs="Times New Roman"/>
          <w:i/>
          <w:spacing w:val="-1"/>
          <w:sz w:val="28"/>
          <w:szCs w:val="28"/>
          <w:lang w:eastAsia="ru-RU"/>
        </w:rPr>
        <w:t>поставить</w:t>
      </w:r>
      <w:r w:rsidRPr="00DC161A">
        <w:rPr>
          <w:rFonts w:ascii="Times New Roman" w:eastAsia="Times New Roman" w:hAnsi="Times New Roman" w:cs="Times New Roman"/>
          <w:i/>
          <w:sz w:val="28"/>
          <w:szCs w:val="28"/>
          <w:lang w:eastAsia="ru-RU"/>
        </w:rPr>
        <w:t xml:space="preserve"> только в один</w:t>
      </w:r>
      <w:r w:rsidRPr="00DC161A">
        <w:rPr>
          <w:rFonts w:ascii="Times New Roman" w:eastAsia="Times New Roman" w:hAnsi="Times New Roman" w:cs="Times New Roman"/>
          <w:i/>
          <w:spacing w:val="2"/>
          <w:sz w:val="28"/>
          <w:szCs w:val="28"/>
          <w:lang w:eastAsia="ru-RU"/>
        </w:rPr>
        <w:t xml:space="preserve"> </w:t>
      </w:r>
      <w:r w:rsidRPr="00DC161A">
        <w:rPr>
          <w:rFonts w:ascii="Times New Roman" w:eastAsia="Times New Roman" w:hAnsi="Times New Roman" w:cs="Times New Roman"/>
          <w:i/>
          <w:sz w:val="28"/>
          <w:szCs w:val="28"/>
          <w:lang w:eastAsia="ru-RU"/>
        </w:rPr>
        <w:t xml:space="preserve">квадратик на </w:t>
      </w:r>
      <w:r w:rsidRPr="00DC161A">
        <w:rPr>
          <w:rFonts w:ascii="Times New Roman" w:eastAsia="Times New Roman" w:hAnsi="Times New Roman" w:cs="Times New Roman"/>
          <w:i/>
          <w:spacing w:val="-1"/>
          <w:sz w:val="28"/>
          <w:szCs w:val="28"/>
          <w:lang w:eastAsia="ru-RU"/>
        </w:rPr>
        <w:t>линии.</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Теперь</w:t>
      </w:r>
      <w:r w:rsidRPr="00DC161A">
        <w:rPr>
          <w:rFonts w:ascii="Times New Roman" w:eastAsia="Times New Roman" w:hAnsi="Times New Roman" w:cs="Times New Roman"/>
          <w:sz w:val="28"/>
          <w:szCs w:val="28"/>
          <w:lang w:eastAsia="ru-RU"/>
        </w:rPr>
        <w:t xml:space="preserve"> вы</w:t>
      </w:r>
      <w:r w:rsidRPr="00DC161A">
        <w:rPr>
          <w:rFonts w:ascii="Times New Roman" w:eastAsia="Times New Roman" w:hAnsi="Times New Roman" w:cs="Times New Roman"/>
          <w:spacing w:val="-1"/>
          <w:sz w:val="28"/>
          <w:szCs w:val="28"/>
          <w:lang w:eastAsia="ru-RU"/>
        </w:rPr>
        <w:t xml:space="preserve"> научились</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оценивать</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себя</w:t>
      </w:r>
      <w:r w:rsidRPr="00DC161A">
        <w:rPr>
          <w:rFonts w:ascii="Times New Roman" w:eastAsia="Times New Roman" w:hAnsi="Times New Roman" w:cs="Times New Roman"/>
          <w:sz w:val="28"/>
          <w:szCs w:val="28"/>
          <w:lang w:eastAsia="ru-RU"/>
        </w:rPr>
        <w:t xml:space="preserve"> с помощью </w:t>
      </w:r>
      <w:r w:rsidRPr="00DC161A">
        <w:rPr>
          <w:rFonts w:ascii="Times New Roman" w:eastAsia="Times New Roman" w:hAnsi="Times New Roman" w:cs="Times New Roman"/>
          <w:spacing w:val="-1"/>
          <w:sz w:val="28"/>
          <w:szCs w:val="28"/>
          <w:lang w:eastAsia="ru-RU"/>
        </w:rPr>
        <w:t>линий.</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вторую</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линию.</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самом</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верху</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написано</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2"/>
          <w:sz w:val="28"/>
          <w:szCs w:val="28"/>
          <w:lang w:eastAsia="ru-RU"/>
        </w:rPr>
        <w:t>«Самый</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аккуратный»,</w:t>
      </w:r>
      <w:r w:rsidRPr="00DC161A">
        <w:rPr>
          <w:rFonts w:ascii="Times New Roman" w:eastAsia="Times New Roman" w:hAnsi="Times New Roman" w:cs="Times New Roman"/>
          <w:spacing w:val="67"/>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41"/>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неаккуратный».</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42"/>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находятся</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z w:val="28"/>
          <w:szCs w:val="28"/>
          <w:lang w:eastAsia="ru-RU"/>
        </w:rPr>
        <w:t>остальные</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том</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числе</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мы</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вами.</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В верхнем</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е</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2"/>
          <w:sz w:val="28"/>
          <w:szCs w:val="28"/>
          <w:lang w:eastAsia="ru-RU"/>
        </w:rPr>
        <w:t>этой</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ставит</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аккуратный</w:t>
      </w:r>
      <w:r w:rsidRPr="00DC161A">
        <w:rPr>
          <w:rFonts w:ascii="Times New Roman" w:eastAsia="Times New Roman" w:hAnsi="Times New Roman" w:cs="Times New Roman"/>
          <w:spacing w:val="67"/>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которого</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никогда</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бывает</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даже</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помарки,</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pacing w:val="-1"/>
          <w:sz w:val="28"/>
          <w:szCs w:val="28"/>
          <w:lang w:eastAsia="ru-RU"/>
        </w:rPr>
        <w:t>даже</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пятнышка.</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нижнем</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 xml:space="preserve">кружке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pacing w:val="-1"/>
          <w:sz w:val="28"/>
          <w:szCs w:val="28"/>
          <w:lang w:eastAsia="ru-RU"/>
        </w:rPr>
        <w:t>ужасный</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z w:val="28"/>
          <w:szCs w:val="28"/>
          <w:lang w:eastAsia="ru-RU"/>
        </w:rPr>
        <w:t>неряха,</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неаккуратный</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z w:val="28"/>
          <w:szCs w:val="28"/>
          <w:lang w:eastAsia="ru-RU"/>
        </w:rPr>
        <w:t>Где</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z w:val="28"/>
          <w:szCs w:val="28"/>
          <w:lang w:eastAsia="ru-RU"/>
        </w:rPr>
        <w:t>из</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pacing w:val="-1"/>
          <w:sz w:val="28"/>
          <w:szCs w:val="28"/>
          <w:lang w:eastAsia="ru-RU"/>
        </w:rPr>
        <w:t>оцените</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свой</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z w:val="28"/>
          <w:szCs w:val="28"/>
          <w:lang w:eastAsia="ru-RU"/>
        </w:rPr>
        <w:t>личный</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уровень</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аккуратности</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z w:val="28"/>
          <w:szCs w:val="28"/>
          <w:lang w:eastAsia="ru-RU"/>
        </w:rPr>
        <w:t>(как</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z w:val="28"/>
          <w:szCs w:val="28"/>
          <w:lang w:eastAsia="ru-RU"/>
        </w:rPr>
        <w:t>вы</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z w:val="28"/>
          <w:szCs w:val="28"/>
          <w:lang w:eastAsia="ru-RU"/>
        </w:rPr>
        <w:t>это</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pacing w:val="-1"/>
          <w:sz w:val="28"/>
          <w:szCs w:val="28"/>
          <w:lang w:eastAsia="ru-RU"/>
        </w:rPr>
        <w:t>сами</w:t>
      </w:r>
      <w:r w:rsidRPr="00DC161A">
        <w:rPr>
          <w:rFonts w:ascii="Times New Roman" w:eastAsia="Times New Roman" w:hAnsi="Times New Roman" w:cs="Times New Roman"/>
          <w:spacing w:val="63"/>
          <w:sz w:val="28"/>
          <w:szCs w:val="28"/>
          <w:lang w:eastAsia="ru-RU"/>
        </w:rPr>
        <w:t xml:space="preserve"> </w:t>
      </w:r>
      <w:r w:rsidRPr="00DC161A">
        <w:rPr>
          <w:rFonts w:ascii="Times New Roman" w:eastAsia="Times New Roman" w:hAnsi="Times New Roman" w:cs="Times New Roman"/>
          <w:spacing w:val="-1"/>
          <w:sz w:val="28"/>
          <w:szCs w:val="28"/>
          <w:lang w:eastAsia="ru-RU"/>
        </w:rPr>
        <w:t>понимаете</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или</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чувствуете)</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крестик</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квадратик</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линии</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pacing w:val="-1"/>
          <w:sz w:val="28"/>
          <w:szCs w:val="28"/>
          <w:lang w:eastAsia="ru-RU"/>
        </w:rPr>
        <w:t>зависимости</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2"/>
          <w:sz w:val="28"/>
          <w:szCs w:val="28"/>
          <w:lang w:eastAsia="ru-RU"/>
        </w:rPr>
        <w:t>от</w:t>
      </w:r>
      <w:r w:rsidRPr="00DC161A">
        <w:rPr>
          <w:rFonts w:ascii="Times New Roman" w:eastAsia="Times New Roman" w:hAnsi="Times New Roman" w:cs="Times New Roman"/>
          <w:spacing w:val="61"/>
          <w:sz w:val="28"/>
          <w:szCs w:val="28"/>
          <w:lang w:eastAsia="ru-RU"/>
        </w:rPr>
        <w:t xml:space="preserve"> </w:t>
      </w:r>
      <w:r w:rsidRPr="00DC161A">
        <w:rPr>
          <w:rFonts w:ascii="Times New Roman" w:eastAsia="Times New Roman" w:hAnsi="Times New Roman" w:cs="Times New Roman"/>
          <w:spacing w:val="-1"/>
          <w:sz w:val="28"/>
          <w:szCs w:val="28"/>
          <w:lang w:eastAsia="ru-RU"/>
        </w:rPr>
        <w:t>уровня</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вашей</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аккуратности.</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i/>
          <w:spacing w:val="-1"/>
          <w:sz w:val="28"/>
          <w:szCs w:val="28"/>
          <w:lang w:eastAsia="ru-RU"/>
        </w:rPr>
        <w:t>Педагог</w:t>
      </w:r>
      <w:r w:rsidRPr="00DC161A">
        <w:rPr>
          <w:rFonts w:ascii="Times New Roman" w:eastAsia="Times New Roman" w:hAnsi="Times New Roman" w:cs="Times New Roman"/>
          <w:i/>
          <w:spacing w:val="2"/>
          <w:sz w:val="28"/>
          <w:szCs w:val="28"/>
          <w:lang w:eastAsia="ru-RU"/>
        </w:rPr>
        <w:t xml:space="preserve"> </w:t>
      </w:r>
      <w:r w:rsidRPr="00DC161A">
        <w:rPr>
          <w:rFonts w:ascii="Times New Roman" w:eastAsia="Times New Roman" w:hAnsi="Times New Roman" w:cs="Times New Roman"/>
          <w:i/>
          <w:sz w:val="28"/>
          <w:szCs w:val="28"/>
          <w:lang w:eastAsia="ru-RU"/>
        </w:rPr>
        <w:t>или</w:t>
      </w:r>
      <w:r w:rsidRPr="00DC161A">
        <w:rPr>
          <w:rFonts w:ascii="Times New Roman" w:eastAsia="Times New Roman" w:hAnsi="Times New Roman" w:cs="Times New Roman"/>
          <w:i/>
          <w:spacing w:val="2"/>
          <w:sz w:val="28"/>
          <w:szCs w:val="28"/>
          <w:lang w:eastAsia="ru-RU"/>
        </w:rPr>
        <w:t xml:space="preserve"> </w:t>
      </w:r>
      <w:r w:rsidRPr="00DC161A">
        <w:rPr>
          <w:rFonts w:ascii="Times New Roman" w:eastAsia="Times New Roman" w:hAnsi="Times New Roman" w:cs="Times New Roman"/>
          <w:i/>
          <w:spacing w:val="-1"/>
          <w:sz w:val="28"/>
          <w:szCs w:val="28"/>
          <w:lang w:eastAsia="ru-RU"/>
        </w:rPr>
        <w:t>психолог</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pacing w:val="-1"/>
          <w:sz w:val="28"/>
          <w:szCs w:val="28"/>
          <w:lang w:eastAsia="ru-RU"/>
        </w:rPr>
        <w:t>вновь</w:t>
      </w:r>
      <w:r w:rsidRPr="00DC161A">
        <w:rPr>
          <w:rFonts w:ascii="Times New Roman" w:eastAsia="Times New Roman" w:hAnsi="Times New Roman" w:cs="Times New Roman"/>
          <w:i/>
          <w:spacing w:val="3"/>
          <w:sz w:val="28"/>
          <w:szCs w:val="28"/>
          <w:lang w:eastAsia="ru-RU"/>
        </w:rPr>
        <w:t xml:space="preserve"> </w:t>
      </w:r>
      <w:r w:rsidRPr="00DC161A">
        <w:rPr>
          <w:rFonts w:ascii="Times New Roman" w:eastAsia="Times New Roman" w:hAnsi="Times New Roman" w:cs="Times New Roman"/>
          <w:i/>
          <w:spacing w:val="-1"/>
          <w:sz w:val="28"/>
          <w:szCs w:val="28"/>
          <w:lang w:eastAsia="ru-RU"/>
        </w:rPr>
        <w:t>проходит</w:t>
      </w:r>
      <w:r w:rsidRPr="00DC161A">
        <w:rPr>
          <w:rFonts w:ascii="Times New Roman" w:eastAsia="Times New Roman" w:hAnsi="Times New Roman" w:cs="Times New Roman"/>
          <w:i/>
          <w:spacing w:val="1"/>
          <w:sz w:val="28"/>
          <w:szCs w:val="28"/>
          <w:lang w:eastAsia="ru-RU"/>
        </w:rPr>
        <w:t xml:space="preserve"> </w:t>
      </w:r>
      <w:r w:rsidRPr="00DC161A">
        <w:rPr>
          <w:rFonts w:ascii="Times New Roman" w:eastAsia="Times New Roman" w:hAnsi="Times New Roman" w:cs="Times New Roman"/>
          <w:i/>
          <w:sz w:val="28"/>
          <w:szCs w:val="28"/>
          <w:lang w:eastAsia="ru-RU"/>
        </w:rPr>
        <w:t>по</w:t>
      </w:r>
      <w:r w:rsidRPr="00DC161A">
        <w:rPr>
          <w:rFonts w:ascii="Times New Roman" w:eastAsia="Times New Roman" w:hAnsi="Times New Roman" w:cs="Times New Roman"/>
          <w:i/>
          <w:spacing w:val="2"/>
          <w:sz w:val="28"/>
          <w:szCs w:val="28"/>
          <w:lang w:eastAsia="ru-RU"/>
        </w:rPr>
        <w:t xml:space="preserve"> </w:t>
      </w:r>
      <w:r w:rsidRPr="00DC161A">
        <w:rPr>
          <w:rFonts w:ascii="Times New Roman" w:eastAsia="Times New Roman" w:hAnsi="Times New Roman" w:cs="Times New Roman"/>
          <w:i/>
          <w:spacing w:val="-1"/>
          <w:sz w:val="28"/>
          <w:szCs w:val="28"/>
          <w:lang w:eastAsia="ru-RU"/>
        </w:rPr>
        <w:t>классу,</w:t>
      </w:r>
      <w:r w:rsidRPr="00DC161A">
        <w:rPr>
          <w:rFonts w:ascii="Times New Roman" w:eastAsia="Times New Roman" w:hAnsi="Times New Roman" w:cs="Times New Roman"/>
          <w:i/>
          <w:spacing w:val="2"/>
          <w:sz w:val="28"/>
          <w:szCs w:val="28"/>
          <w:lang w:eastAsia="ru-RU"/>
        </w:rPr>
        <w:t xml:space="preserve"> </w:t>
      </w:r>
      <w:r w:rsidRPr="00DC161A">
        <w:rPr>
          <w:rFonts w:ascii="Times New Roman" w:eastAsia="Times New Roman" w:hAnsi="Times New Roman" w:cs="Times New Roman"/>
          <w:i/>
          <w:sz w:val="28"/>
          <w:szCs w:val="28"/>
          <w:lang w:eastAsia="ru-RU"/>
        </w:rPr>
        <w:t>проверяя</w:t>
      </w:r>
      <w:r w:rsidRPr="00DC161A">
        <w:rPr>
          <w:rFonts w:ascii="Times New Roman" w:eastAsia="Times New Roman" w:hAnsi="Times New Roman" w:cs="Times New Roman"/>
          <w:i/>
          <w:spacing w:val="3"/>
          <w:sz w:val="28"/>
          <w:szCs w:val="28"/>
          <w:lang w:eastAsia="ru-RU"/>
        </w:rPr>
        <w:t xml:space="preserve"> </w:t>
      </w:r>
      <w:r w:rsidRPr="00DC161A">
        <w:rPr>
          <w:rFonts w:ascii="Times New Roman" w:eastAsia="Times New Roman" w:hAnsi="Times New Roman" w:cs="Times New Roman"/>
          <w:i/>
          <w:spacing w:val="-1"/>
          <w:sz w:val="28"/>
          <w:szCs w:val="28"/>
          <w:lang w:eastAsia="ru-RU"/>
        </w:rPr>
        <w:t>выполнение</w:t>
      </w:r>
      <w:r w:rsidRPr="00DC161A">
        <w:rPr>
          <w:rFonts w:ascii="Times New Roman" w:eastAsia="Times New Roman" w:hAnsi="Times New Roman" w:cs="Times New Roman"/>
          <w:i/>
          <w:spacing w:val="1"/>
          <w:sz w:val="28"/>
          <w:szCs w:val="28"/>
          <w:lang w:eastAsia="ru-RU"/>
        </w:rPr>
        <w:t xml:space="preserve"> </w:t>
      </w:r>
      <w:r w:rsidRPr="00DC161A">
        <w:rPr>
          <w:rFonts w:ascii="Times New Roman" w:eastAsia="Times New Roman" w:hAnsi="Times New Roman" w:cs="Times New Roman"/>
          <w:i/>
          <w:spacing w:val="-1"/>
          <w:sz w:val="28"/>
          <w:szCs w:val="28"/>
          <w:lang w:eastAsia="ru-RU"/>
        </w:rPr>
        <w:t>задания.</w:t>
      </w:r>
      <w:r w:rsidRPr="00DC161A">
        <w:rPr>
          <w:rFonts w:ascii="Times New Roman" w:eastAsia="Times New Roman" w:hAnsi="Times New Roman" w:cs="Times New Roman"/>
          <w:i/>
          <w:spacing w:val="81"/>
          <w:sz w:val="28"/>
          <w:szCs w:val="28"/>
          <w:lang w:eastAsia="ru-RU"/>
        </w:rPr>
        <w:t xml:space="preserve"> </w:t>
      </w:r>
      <w:r w:rsidRPr="00DC161A">
        <w:rPr>
          <w:rFonts w:ascii="Times New Roman" w:eastAsia="Times New Roman" w:hAnsi="Times New Roman" w:cs="Times New Roman"/>
          <w:i/>
          <w:sz w:val="28"/>
          <w:szCs w:val="28"/>
          <w:lang w:eastAsia="ru-RU"/>
        </w:rPr>
        <w:t>Важно</w:t>
      </w:r>
      <w:r w:rsidRPr="00DC161A">
        <w:rPr>
          <w:rFonts w:ascii="Times New Roman" w:eastAsia="Times New Roman" w:hAnsi="Times New Roman" w:cs="Times New Roman"/>
          <w:i/>
          <w:spacing w:val="34"/>
          <w:sz w:val="28"/>
          <w:szCs w:val="28"/>
          <w:lang w:eastAsia="ru-RU"/>
        </w:rPr>
        <w:t xml:space="preserve"> </w:t>
      </w:r>
      <w:r w:rsidRPr="00DC161A">
        <w:rPr>
          <w:rFonts w:ascii="Times New Roman" w:eastAsia="Times New Roman" w:hAnsi="Times New Roman" w:cs="Times New Roman"/>
          <w:i/>
          <w:spacing w:val="-1"/>
          <w:sz w:val="28"/>
          <w:szCs w:val="28"/>
          <w:lang w:eastAsia="ru-RU"/>
        </w:rPr>
        <w:t>обратить</w:t>
      </w:r>
      <w:r w:rsidRPr="00DC161A">
        <w:rPr>
          <w:rFonts w:ascii="Times New Roman" w:eastAsia="Times New Roman" w:hAnsi="Times New Roman" w:cs="Times New Roman"/>
          <w:i/>
          <w:spacing w:val="34"/>
          <w:sz w:val="28"/>
          <w:szCs w:val="28"/>
          <w:lang w:eastAsia="ru-RU"/>
        </w:rPr>
        <w:t xml:space="preserve"> </w:t>
      </w:r>
      <w:r w:rsidRPr="00DC161A">
        <w:rPr>
          <w:rFonts w:ascii="Times New Roman" w:eastAsia="Times New Roman" w:hAnsi="Times New Roman" w:cs="Times New Roman"/>
          <w:i/>
          <w:spacing w:val="-1"/>
          <w:sz w:val="28"/>
          <w:szCs w:val="28"/>
          <w:lang w:eastAsia="ru-RU"/>
        </w:rPr>
        <w:t>внимание</w:t>
      </w:r>
      <w:r w:rsidRPr="00DC161A">
        <w:rPr>
          <w:rFonts w:ascii="Times New Roman" w:eastAsia="Times New Roman" w:hAnsi="Times New Roman" w:cs="Times New Roman"/>
          <w:i/>
          <w:spacing w:val="32"/>
          <w:sz w:val="28"/>
          <w:szCs w:val="28"/>
          <w:lang w:eastAsia="ru-RU"/>
        </w:rPr>
        <w:t xml:space="preserve"> </w:t>
      </w:r>
      <w:r w:rsidRPr="00DC161A">
        <w:rPr>
          <w:rFonts w:ascii="Times New Roman" w:eastAsia="Times New Roman" w:hAnsi="Times New Roman" w:cs="Times New Roman"/>
          <w:i/>
          <w:sz w:val="28"/>
          <w:szCs w:val="28"/>
          <w:lang w:eastAsia="ru-RU"/>
        </w:rPr>
        <w:t>на</w:t>
      </w:r>
      <w:r w:rsidRPr="00DC161A">
        <w:rPr>
          <w:rFonts w:ascii="Times New Roman" w:eastAsia="Times New Roman" w:hAnsi="Times New Roman" w:cs="Times New Roman"/>
          <w:i/>
          <w:spacing w:val="33"/>
          <w:sz w:val="28"/>
          <w:szCs w:val="28"/>
          <w:lang w:eastAsia="ru-RU"/>
        </w:rPr>
        <w:t xml:space="preserve"> </w:t>
      </w:r>
      <w:r w:rsidRPr="00DC161A">
        <w:rPr>
          <w:rFonts w:ascii="Times New Roman" w:eastAsia="Times New Roman" w:hAnsi="Times New Roman" w:cs="Times New Roman"/>
          <w:i/>
          <w:sz w:val="28"/>
          <w:szCs w:val="28"/>
          <w:lang w:eastAsia="ru-RU"/>
        </w:rPr>
        <w:t>то,</w:t>
      </w:r>
      <w:r w:rsidRPr="00DC161A">
        <w:rPr>
          <w:rFonts w:ascii="Times New Roman" w:eastAsia="Times New Roman" w:hAnsi="Times New Roman" w:cs="Times New Roman"/>
          <w:i/>
          <w:spacing w:val="30"/>
          <w:sz w:val="28"/>
          <w:szCs w:val="28"/>
          <w:lang w:eastAsia="ru-RU"/>
        </w:rPr>
        <w:t xml:space="preserve"> </w:t>
      </w:r>
      <w:r w:rsidRPr="00DC161A">
        <w:rPr>
          <w:rFonts w:ascii="Times New Roman" w:eastAsia="Times New Roman" w:hAnsi="Times New Roman" w:cs="Times New Roman"/>
          <w:i/>
          <w:sz w:val="28"/>
          <w:szCs w:val="28"/>
          <w:lang w:eastAsia="ru-RU"/>
        </w:rPr>
        <w:t>не</w:t>
      </w:r>
      <w:r w:rsidRPr="00DC161A">
        <w:rPr>
          <w:rFonts w:ascii="Times New Roman" w:eastAsia="Times New Roman" w:hAnsi="Times New Roman" w:cs="Times New Roman"/>
          <w:i/>
          <w:spacing w:val="32"/>
          <w:sz w:val="28"/>
          <w:szCs w:val="28"/>
          <w:lang w:eastAsia="ru-RU"/>
        </w:rPr>
        <w:t xml:space="preserve"> </w:t>
      </w:r>
      <w:r w:rsidRPr="00DC161A">
        <w:rPr>
          <w:rFonts w:ascii="Times New Roman" w:eastAsia="Times New Roman" w:hAnsi="Times New Roman" w:cs="Times New Roman"/>
          <w:i/>
          <w:spacing w:val="-1"/>
          <w:sz w:val="28"/>
          <w:szCs w:val="28"/>
          <w:lang w:eastAsia="ru-RU"/>
        </w:rPr>
        <w:t>перевернут</w:t>
      </w:r>
      <w:r w:rsidRPr="00DC161A">
        <w:rPr>
          <w:rFonts w:ascii="Times New Roman" w:eastAsia="Times New Roman" w:hAnsi="Times New Roman" w:cs="Times New Roman"/>
          <w:i/>
          <w:spacing w:val="32"/>
          <w:sz w:val="28"/>
          <w:szCs w:val="28"/>
          <w:lang w:eastAsia="ru-RU"/>
        </w:rPr>
        <w:t xml:space="preserve"> </w:t>
      </w:r>
      <w:r w:rsidRPr="00DC161A">
        <w:rPr>
          <w:rFonts w:ascii="Times New Roman" w:eastAsia="Times New Roman" w:hAnsi="Times New Roman" w:cs="Times New Roman"/>
          <w:i/>
          <w:sz w:val="28"/>
          <w:szCs w:val="28"/>
          <w:lang w:eastAsia="ru-RU"/>
        </w:rPr>
        <w:t>ли</w:t>
      </w:r>
      <w:r w:rsidRPr="00DC161A">
        <w:rPr>
          <w:rFonts w:ascii="Times New Roman" w:eastAsia="Times New Roman" w:hAnsi="Times New Roman" w:cs="Times New Roman"/>
          <w:i/>
          <w:spacing w:val="33"/>
          <w:sz w:val="28"/>
          <w:szCs w:val="28"/>
          <w:lang w:eastAsia="ru-RU"/>
        </w:rPr>
        <w:t xml:space="preserve"> </w:t>
      </w:r>
      <w:r w:rsidRPr="00DC161A">
        <w:rPr>
          <w:rFonts w:ascii="Times New Roman" w:eastAsia="Times New Roman" w:hAnsi="Times New Roman" w:cs="Times New Roman"/>
          <w:i/>
          <w:spacing w:val="-1"/>
          <w:sz w:val="28"/>
          <w:szCs w:val="28"/>
          <w:lang w:eastAsia="ru-RU"/>
        </w:rPr>
        <w:t>бланк,</w:t>
      </w:r>
      <w:r w:rsidRPr="00DC161A">
        <w:rPr>
          <w:rFonts w:ascii="Times New Roman" w:eastAsia="Times New Roman" w:hAnsi="Times New Roman" w:cs="Times New Roman"/>
          <w:i/>
          <w:spacing w:val="33"/>
          <w:sz w:val="28"/>
          <w:szCs w:val="28"/>
          <w:lang w:eastAsia="ru-RU"/>
        </w:rPr>
        <w:t xml:space="preserve"> </w:t>
      </w:r>
      <w:r w:rsidRPr="00DC161A">
        <w:rPr>
          <w:rFonts w:ascii="Times New Roman" w:eastAsia="Times New Roman" w:hAnsi="Times New Roman" w:cs="Times New Roman"/>
          <w:i/>
          <w:spacing w:val="-1"/>
          <w:sz w:val="28"/>
          <w:szCs w:val="28"/>
          <w:lang w:eastAsia="ru-RU"/>
        </w:rPr>
        <w:t>убедиться,</w:t>
      </w:r>
      <w:r w:rsidRPr="00DC161A">
        <w:rPr>
          <w:rFonts w:ascii="Times New Roman" w:eastAsia="Times New Roman" w:hAnsi="Times New Roman" w:cs="Times New Roman"/>
          <w:i/>
          <w:spacing w:val="33"/>
          <w:sz w:val="28"/>
          <w:szCs w:val="28"/>
          <w:lang w:eastAsia="ru-RU"/>
        </w:rPr>
        <w:t xml:space="preserve"> </w:t>
      </w:r>
      <w:r w:rsidRPr="00DC161A">
        <w:rPr>
          <w:rFonts w:ascii="Times New Roman" w:eastAsia="Times New Roman" w:hAnsi="Times New Roman" w:cs="Times New Roman"/>
          <w:i/>
          <w:sz w:val="28"/>
          <w:szCs w:val="28"/>
          <w:lang w:eastAsia="ru-RU"/>
        </w:rPr>
        <w:t>что</w:t>
      </w:r>
      <w:r w:rsidRPr="00DC161A">
        <w:rPr>
          <w:rFonts w:ascii="Times New Roman" w:eastAsia="Times New Roman" w:hAnsi="Times New Roman" w:cs="Times New Roman"/>
          <w:i/>
          <w:spacing w:val="32"/>
          <w:sz w:val="28"/>
          <w:szCs w:val="28"/>
          <w:lang w:eastAsia="ru-RU"/>
        </w:rPr>
        <w:t xml:space="preserve"> </w:t>
      </w:r>
      <w:r w:rsidRPr="00DC161A">
        <w:rPr>
          <w:rFonts w:ascii="Times New Roman" w:eastAsia="Times New Roman" w:hAnsi="Times New Roman" w:cs="Times New Roman"/>
          <w:i/>
          <w:spacing w:val="-1"/>
          <w:sz w:val="28"/>
          <w:szCs w:val="28"/>
          <w:lang w:eastAsia="ru-RU"/>
        </w:rPr>
        <w:t>дети</w:t>
      </w:r>
      <w:r w:rsidRPr="00DC161A">
        <w:rPr>
          <w:rFonts w:ascii="Times New Roman" w:eastAsia="Times New Roman" w:hAnsi="Times New Roman" w:cs="Times New Roman"/>
          <w:i/>
          <w:spacing w:val="57"/>
          <w:sz w:val="28"/>
          <w:szCs w:val="28"/>
          <w:lang w:eastAsia="ru-RU"/>
        </w:rPr>
        <w:t xml:space="preserve"> </w:t>
      </w:r>
      <w:r w:rsidRPr="00DC161A">
        <w:rPr>
          <w:rFonts w:ascii="Times New Roman" w:eastAsia="Times New Roman" w:hAnsi="Times New Roman" w:cs="Times New Roman"/>
          <w:i/>
          <w:spacing w:val="-1"/>
          <w:sz w:val="28"/>
          <w:szCs w:val="28"/>
          <w:lang w:eastAsia="ru-RU"/>
        </w:rPr>
        <w:t>правильно</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pacing w:val="-1"/>
          <w:sz w:val="28"/>
          <w:szCs w:val="28"/>
          <w:lang w:eastAsia="ru-RU"/>
        </w:rPr>
        <w:t>понимают,</w:t>
      </w:r>
      <w:r w:rsidRPr="00DC161A">
        <w:rPr>
          <w:rFonts w:ascii="Times New Roman" w:eastAsia="Times New Roman" w:hAnsi="Times New Roman" w:cs="Times New Roman"/>
          <w:i/>
          <w:spacing w:val="13"/>
          <w:sz w:val="28"/>
          <w:szCs w:val="28"/>
          <w:lang w:eastAsia="ru-RU"/>
        </w:rPr>
        <w:t xml:space="preserve"> </w:t>
      </w:r>
      <w:r w:rsidRPr="00DC161A">
        <w:rPr>
          <w:rFonts w:ascii="Times New Roman" w:eastAsia="Times New Roman" w:hAnsi="Times New Roman" w:cs="Times New Roman"/>
          <w:i/>
          <w:spacing w:val="-1"/>
          <w:sz w:val="28"/>
          <w:szCs w:val="28"/>
          <w:lang w:eastAsia="ru-RU"/>
        </w:rPr>
        <w:t>где</w:t>
      </w:r>
      <w:r w:rsidRPr="00DC161A">
        <w:rPr>
          <w:rFonts w:ascii="Times New Roman" w:eastAsia="Times New Roman" w:hAnsi="Times New Roman" w:cs="Times New Roman"/>
          <w:i/>
          <w:spacing w:val="13"/>
          <w:sz w:val="28"/>
          <w:szCs w:val="28"/>
          <w:lang w:eastAsia="ru-RU"/>
        </w:rPr>
        <w:t xml:space="preserve"> </w:t>
      </w:r>
      <w:r w:rsidRPr="00DC161A">
        <w:rPr>
          <w:rFonts w:ascii="Times New Roman" w:eastAsia="Times New Roman" w:hAnsi="Times New Roman" w:cs="Times New Roman"/>
          <w:i/>
          <w:spacing w:val="-1"/>
          <w:sz w:val="28"/>
          <w:szCs w:val="28"/>
          <w:lang w:eastAsia="ru-RU"/>
        </w:rPr>
        <w:t>верх</w:t>
      </w:r>
      <w:r w:rsidRPr="00DC161A">
        <w:rPr>
          <w:rFonts w:ascii="Times New Roman" w:eastAsia="Times New Roman" w:hAnsi="Times New Roman" w:cs="Times New Roman"/>
          <w:i/>
          <w:spacing w:val="13"/>
          <w:sz w:val="28"/>
          <w:szCs w:val="28"/>
          <w:lang w:eastAsia="ru-RU"/>
        </w:rPr>
        <w:t xml:space="preserve"> </w:t>
      </w:r>
      <w:r w:rsidRPr="00DC161A">
        <w:rPr>
          <w:rFonts w:ascii="Times New Roman" w:eastAsia="Times New Roman" w:hAnsi="Times New Roman" w:cs="Times New Roman"/>
          <w:i/>
          <w:sz w:val="28"/>
          <w:szCs w:val="28"/>
          <w:lang w:eastAsia="ru-RU"/>
        </w:rPr>
        <w:t>линии,</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z w:val="28"/>
          <w:szCs w:val="28"/>
          <w:lang w:eastAsia="ru-RU"/>
        </w:rPr>
        <w:t>проверить,</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pacing w:val="-1"/>
          <w:sz w:val="28"/>
          <w:szCs w:val="28"/>
          <w:lang w:eastAsia="ru-RU"/>
        </w:rPr>
        <w:t>поставлен</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z w:val="28"/>
          <w:szCs w:val="28"/>
          <w:lang w:eastAsia="ru-RU"/>
        </w:rPr>
        <w:t>ли</w:t>
      </w:r>
      <w:r w:rsidRPr="00DC161A">
        <w:rPr>
          <w:rFonts w:ascii="Times New Roman" w:eastAsia="Times New Roman" w:hAnsi="Times New Roman" w:cs="Times New Roman"/>
          <w:i/>
          <w:spacing w:val="20"/>
          <w:sz w:val="28"/>
          <w:szCs w:val="28"/>
          <w:lang w:eastAsia="ru-RU"/>
        </w:rPr>
        <w:t xml:space="preserve"> </w:t>
      </w:r>
      <w:r w:rsidRPr="00DC161A">
        <w:rPr>
          <w:rFonts w:ascii="Times New Roman" w:eastAsia="Times New Roman" w:hAnsi="Times New Roman" w:cs="Times New Roman"/>
          <w:i/>
          <w:spacing w:val="-1"/>
          <w:sz w:val="28"/>
          <w:szCs w:val="28"/>
          <w:lang w:eastAsia="ru-RU"/>
        </w:rPr>
        <w:t>крестик</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z w:val="28"/>
          <w:szCs w:val="28"/>
          <w:lang w:eastAsia="ru-RU"/>
        </w:rPr>
        <w:t>на</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pacing w:val="-1"/>
          <w:sz w:val="28"/>
          <w:szCs w:val="28"/>
          <w:lang w:eastAsia="ru-RU"/>
        </w:rPr>
        <w:t>второй</w:t>
      </w:r>
      <w:r w:rsidRPr="00DC161A">
        <w:rPr>
          <w:rFonts w:ascii="Times New Roman" w:eastAsia="Times New Roman" w:hAnsi="Times New Roman" w:cs="Times New Roman"/>
          <w:i/>
          <w:spacing w:val="13"/>
          <w:sz w:val="28"/>
          <w:szCs w:val="28"/>
          <w:lang w:eastAsia="ru-RU"/>
        </w:rPr>
        <w:t xml:space="preserve"> </w:t>
      </w:r>
      <w:r w:rsidRPr="00DC161A">
        <w:rPr>
          <w:rFonts w:ascii="Times New Roman" w:eastAsia="Times New Roman" w:hAnsi="Times New Roman" w:cs="Times New Roman"/>
          <w:i/>
          <w:sz w:val="28"/>
          <w:szCs w:val="28"/>
          <w:lang w:eastAsia="ru-RU"/>
        </w:rPr>
        <w:t>линии,</w:t>
      </w:r>
      <w:r w:rsidRPr="00DC161A">
        <w:rPr>
          <w:rFonts w:ascii="Times New Roman" w:eastAsia="Times New Roman" w:hAnsi="Times New Roman" w:cs="Times New Roman"/>
          <w:i/>
          <w:spacing w:val="65"/>
          <w:sz w:val="28"/>
          <w:szCs w:val="28"/>
          <w:lang w:eastAsia="ru-RU"/>
        </w:rPr>
        <w:t xml:space="preserve"> </w:t>
      </w:r>
      <w:r w:rsidRPr="00DC161A">
        <w:rPr>
          <w:rFonts w:ascii="Times New Roman" w:eastAsia="Times New Roman" w:hAnsi="Times New Roman" w:cs="Times New Roman"/>
          <w:i/>
          <w:spacing w:val="-1"/>
          <w:sz w:val="28"/>
          <w:szCs w:val="28"/>
          <w:lang w:eastAsia="ru-RU"/>
        </w:rPr>
        <w:t>подписанной</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21"/>
          <w:sz w:val="28"/>
          <w:szCs w:val="28"/>
          <w:lang w:eastAsia="ru-RU"/>
        </w:rPr>
        <w:t xml:space="preserve"> </w:t>
      </w:r>
      <w:r w:rsidRPr="00DC161A">
        <w:rPr>
          <w:rFonts w:ascii="Times New Roman" w:eastAsia="Times New Roman" w:hAnsi="Times New Roman" w:cs="Times New Roman"/>
          <w:i/>
          <w:spacing w:val="-1"/>
          <w:sz w:val="28"/>
          <w:szCs w:val="28"/>
          <w:lang w:eastAsia="ru-RU"/>
        </w:rPr>
        <w:t>аккуратный</w:t>
      </w:r>
      <w:r w:rsidRPr="00DC161A">
        <w:rPr>
          <w:rFonts w:ascii="Times New Roman" w:eastAsia="Times New Roman" w:hAnsi="Times New Roman" w:cs="Times New Roman"/>
          <w:i/>
          <w:spacing w:val="26"/>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неаккуратный».</w:t>
      </w:r>
      <w:r w:rsidRPr="00DC161A">
        <w:rPr>
          <w:rFonts w:ascii="Times New Roman" w:eastAsia="Times New Roman" w:hAnsi="Times New Roman" w:cs="Times New Roman"/>
          <w:i/>
          <w:spacing w:val="21"/>
          <w:sz w:val="28"/>
          <w:szCs w:val="28"/>
          <w:lang w:eastAsia="ru-RU"/>
        </w:rPr>
        <w:t xml:space="preserve"> </w:t>
      </w:r>
      <w:r w:rsidRPr="00DC161A">
        <w:rPr>
          <w:rFonts w:ascii="Times New Roman" w:eastAsia="Times New Roman" w:hAnsi="Times New Roman" w:cs="Times New Roman"/>
          <w:i/>
          <w:sz w:val="28"/>
          <w:szCs w:val="28"/>
          <w:lang w:eastAsia="ru-RU"/>
        </w:rPr>
        <w:t>Так</w:t>
      </w:r>
      <w:r w:rsidRPr="00DC161A">
        <w:rPr>
          <w:rFonts w:ascii="Times New Roman" w:eastAsia="Times New Roman" w:hAnsi="Times New Roman" w:cs="Times New Roman"/>
          <w:i/>
          <w:spacing w:val="24"/>
          <w:sz w:val="28"/>
          <w:szCs w:val="28"/>
          <w:lang w:eastAsia="ru-RU"/>
        </w:rPr>
        <w:t xml:space="preserve"> </w:t>
      </w:r>
      <w:r w:rsidRPr="00DC161A">
        <w:rPr>
          <w:rFonts w:ascii="Times New Roman" w:eastAsia="Times New Roman" w:hAnsi="Times New Roman" w:cs="Times New Roman"/>
          <w:i/>
          <w:spacing w:val="-1"/>
          <w:sz w:val="28"/>
          <w:szCs w:val="28"/>
          <w:lang w:eastAsia="ru-RU"/>
        </w:rPr>
        <w:t>последовательно</w:t>
      </w:r>
      <w:r w:rsidRPr="00DC161A">
        <w:rPr>
          <w:rFonts w:ascii="Times New Roman" w:eastAsia="Times New Roman" w:hAnsi="Times New Roman" w:cs="Times New Roman"/>
          <w:i/>
          <w:spacing w:val="93"/>
          <w:sz w:val="28"/>
          <w:szCs w:val="28"/>
          <w:lang w:eastAsia="ru-RU"/>
        </w:rPr>
        <w:t xml:space="preserve"> </w:t>
      </w:r>
      <w:r w:rsidRPr="00DC161A">
        <w:rPr>
          <w:rFonts w:ascii="Times New Roman" w:eastAsia="Times New Roman" w:hAnsi="Times New Roman" w:cs="Times New Roman"/>
          <w:i/>
          <w:spacing w:val="-1"/>
          <w:sz w:val="28"/>
          <w:szCs w:val="28"/>
          <w:lang w:eastAsia="ru-RU"/>
        </w:rPr>
        <w:t>заполняются</w:t>
      </w:r>
      <w:r w:rsidRPr="00DC161A">
        <w:rPr>
          <w:rFonts w:ascii="Times New Roman" w:eastAsia="Times New Roman" w:hAnsi="Times New Roman" w:cs="Times New Roman"/>
          <w:i/>
          <w:spacing w:val="-2"/>
          <w:sz w:val="28"/>
          <w:szCs w:val="28"/>
          <w:lang w:eastAsia="ru-RU"/>
        </w:rPr>
        <w:t xml:space="preserve"> </w:t>
      </w:r>
      <w:r w:rsidRPr="00DC161A">
        <w:rPr>
          <w:rFonts w:ascii="Times New Roman" w:eastAsia="Times New Roman" w:hAnsi="Times New Roman" w:cs="Times New Roman"/>
          <w:i/>
          <w:sz w:val="28"/>
          <w:szCs w:val="28"/>
          <w:lang w:eastAsia="ru-RU"/>
        </w:rPr>
        <w:t>все</w:t>
      </w:r>
      <w:r w:rsidRPr="00DC161A">
        <w:rPr>
          <w:rFonts w:ascii="Times New Roman" w:eastAsia="Times New Roman" w:hAnsi="Times New Roman" w:cs="Times New Roman"/>
          <w:i/>
          <w:spacing w:val="-1"/>
          <w:sz w:val="28"/>
          <w:szCs w:val="28"/>
          <w:lang w:eastAsia="ru-RU"/>
        </w:rPr>
        <w:t xml:space="preserve"> </w:t>
      </w:r>
      <w:r w:rsidRPr="00DC161A">
        <w:rPr>
          <w:rFonts w:ascii="Times New Roman" w:eastAsia="Times New Roman" w:hAnsi="Times New Roman" w:cs="Times New Roman"/>
          <w:i/>
          <w:sz w:val="28"/>
          <w:szCs w:val="28"/>
          <w:lang w:eastAsia="ru-RU"/>
        </w:rPr>
        <w:t>линии.</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третью</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1"/>
          <w:sz w:val="28"/>
          <w:szCs w:val="28"/>
          <w:lang w:eastAsia="ru-RU"/>
        </w:rPr>
        <w:t>линию.</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1"/>
          <w:sz w:val="28"/>
          <w:szCs w:val="28"/>
          <w:lang w:eastAsia="ru-RU"/>
        </w:rPr>
        <w:t>нее</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наверху</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44"/>
          <w:sz w:val="28"/>
          <w:szCs w:val="28"/>
          <w:lang w:eastAsia="ru-RU"/>
        </w:rPr>
        <w:t xml:space="preserve"> </w:t>
      </w:r>
      <w:r w:rsidRPr="00DC161A">
        <w:rPr>
          <w:rFonts w:ascii="Times New Roman" w:eastAsia="Times New Roman" w:hAnsi="Times New Roman" w:cs="Times New Roman"/>
          <w:spacing w:val="-1"/>
          <w:sz w:val="28"/>
          <w:szCs w:val="28"/>
          <w:lang w:eastAsia="ru-RU"/>
        </w:rPr>
        <w:t>дисциплинированный</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pacing w:val="-1"/>
          <w:sz w:val="28"/>
          <w:szCs w:val="28"/>
          <w:lang w:eastAsia="ru-RU"/>
        </w:rPr>
        <w:t>мире,</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который</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выполняет</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pacing w:val="-1"/>
          <w:sz w:val="28"/>
          <w:szCs w:val="28"/>
          <w:lang w:eastAsia="ru-RU"/>
        </w:rPr>
        <w:t>требования,</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81"/>
          <w:sz w:val="28"/>
          <w:szCs w:val="28"/>
          <w:lang w:eastAsia="ru-RU"/>
        </w:rPr>
        <w:t xml:space="preserve"> </w:t>
      </w:r>
      <w:r w:rsidRPr="00DC161A">
        <w:rPr>
          <w:rFonts w:ascii="Times New Roman" w:eastAsia="Times New Roman" w:hAnsi="Times New Roman" w:cs="Times New Roman"/>
          <w:spacing w:val="-1"/>
          <w:sz w:val="28"/>
          <w:szCs w:val="28"/>
          <w:lang w:eastAsia="ru-RU"/>
        </w:rPr>
        <w:t>недисциплинированный</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z w:val="28"/>
          <w:szCs w:val="28"/>
          <w:lang w:eastAsia="ru-RU"/>
        </w:rPr>
        <w:t>который</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совсем</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выполняет</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никаких</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требований,</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81"/>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z w:val="28"/>
          <w:szCs w:val="28"/>
          <w:lang w:eastAsia="ru-RU"/>
        </w:rPr>
        <w:t>остальные</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z w:val="28"/>
          <w:szCs w:val="28"/>
          <w:lang w:eastAsia="ru-RU"/>
        </w:rPr>
        <w:t>которые</w:t>
      </w:r>
      <w:r w:rsidRPr="00DC161A">
        <w:rPr>
          <w:rFonts w:ascii="Times New Roman" w:eastAsia="Times New Roman" w:hAnsi="Times New Roman" w:cs="Times New Roman"/>
          <w:spacing w:val="41"/>
          <w:sz w:val="28"/>
          <w:szCs w:val="28"/>
          <w:lang w:eastAsia="ru-RU"/>
        </w:rPr>
        <w:t xml:space="preserve"> </w:t>
      </w:r>
      <w:r w:rsidRPr="00DC161A">
        <w:rPr>
          <w:rFonts w:ascii="Times New Roman" w:eastAsia="Times New Roman" w:hAnsi="Times New Roman" w:cs="Times New Roman"/>
          <w:sz w:val="28"/>
          <w:szCs w:val="28"/>
          <w:lang w:eastAsia="ru-RU"/>
        </w:rPr>
        <w:t>иногда</w:t>
      </w:r>
      <w:r w:rsidRPr="00DC161A">
        <w:rPr>
          <w:rFonts w:ascii="Times New Roman" w:eastAsia="Times New Roman" w:hAnsi="Times New Roman" w:cs="Times New Roman"/>
          <w:spacing w:val="44"/>
          <w:sz w:val="28"/>
          <w:szCs w:val="28"/>
          <w:lang w:eastAsia="ru-RU"/>
        </w:rPr>
        <w:t xml:space="preserve"> </w:t>
      </w:r>
      <w:r w:rsidRPr="00DC161A">
        <w:rPr>
          <w:rFonts w:ascii="Times New Roman" w:eastAsia="Times New Roman" w:hAnsi="Times New Roman" w:cs="Times New Roman"/>
          <w:spacing w:val="-1"/>
          <w:sz w:val="28"/>
          <w:szCs w:val="28"/>
          <w:lang w:eastAsia="ru-RU"/>
        </w:rPr>
        <w:t>нарушают</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дисциплину.</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z w:val="28"/>
          <w:szCs w:val="28"/>
          <w:lang w:eastAsia="ru-RU"/>
        </w:rPr>
        <w:t>Кто</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z w:val="28"/>
          <w:szCs w:val="28"/>
          <w:lang w:eastAsia="ru-RU"/>
        </w:rPr>
        <w:t>более</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дисциплинирован,</w:t>
      </w:r>
      <w:r w:rsidRPr="00DC161A">
        <w:rPr>
          <w:rFonts w:ascii="Times New Roman" w:eastAsia="Times New Roman" w:hAnsi="Times New Roman" w:cs="Times New Roman"/>
          <w:sz w:val="28"/>
          <w:szCs w:val="28"/>
          <w:lang w:eastAsia="ru-RU"/>
        </w:rPr>
        <w:t xml:space="preserve"> тот </w:t>
      </w:r>
      <w:r w:rsidRPr="00DC161A">
        <w:rPr>
          <w:rFonts w:ascii="Times New Roman" w:eastAsia="Times New Roman" w:hAnsi="Times New Roman" w:cs="Times New Roman"/>
          <w:spacing w:val="-1"/>
          <w:sz w:val="28"/>
          <w:szCs w:val="28"/>
          <w:lang w:eastAsia="ru-RU"/>
        </w:rPr>
        <w:t>свой</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поставит</w:t>
      </w:r>
      <w:r w:rsidRPr="00DC161A">
        <w:rPr>
          <w:rFonts w:ascii="Times New Roman" w:eastAsia="Times New Roman" w:hAnsi="Times New Roman" w:cs="Times New Roman"/>
          <w:sz w:val="28"/>
          <w:szCs w:val="28"/>
          <w:lang w:eastAsia="ru-RU"/>
        </w:rPr>
        <w:t xml:space="preserve"> в</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 xml:space="preserve">повыше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
          <w:sz w:val="28"/>
          <w:szCs w:val="28"/>
          <w:lang w:eastAsia="ru-RU"/>
        </w:rPr>
        <w:t xml:space="preserve"> линии,</w:t>
      </w:r>
      <w:r w:rsidRPr="00DC161A">
        <w:rPr>
          <w:rFonts w:ascii="Times New Roman" w:eastAsia="Times New Roman" w:hAnsi="Times New Roman" w:cs="Times New Roman"/>
          <w:sz w:val="28"/>
          <w:szCs w:val="28"/>
          <w:lang w:eastAsia="ru-RU"/>
        </w:rPr>
        <w:t xml:space="preserve"> а</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кто не</w:t>
      </w:r>
      <w:r w:rsidRPr="00DC161A">
        <w:rPr>
          <w:rFonts w:ascii="Times New Roman" w:eastAsia="Times New Roman" w:hAnsi="Times New Roman" w:cs="Times New Roman"/>
          <w:spacing w:val="-1"/>
          <w:sz w:val="28"/>
          <w:szCs w:val="28"/>
          <w:lang w:eastAsia="ru-RU"/>
        </w:rPr>
        <w:t xml:space="preserve"> очень</w:t>
      </w:r>
      <w:r w:rsidRPr="00DC161A">
        <w:rPr>
          <w:rFonts w:ascii="Times New Roman" w:eastAsia="Times New Roman" w:hAnsi="Times New Roman" w:cs="Times New Roman"/>
          <w:spacing w:val="83"/>
          <w:sz w:val="28"/>
          <w:szCs w:val="28"/>
          <w:lang w:eastAsia="ru-RU"/>
        </w:rPr>
        <w:t xml:space="preserve"> </w:t>
      </w:r>
      <w:r w:rsidRPr="00DC161A">
        <w:rPr>
          <w:rFonts w:ascii="Times New Roman" w:eastAsia="Times New Roman" w:hAnsi="Times New Roman" w:cs="Times New Roman"/>
          <w:spacing w:val="-1"/>
          <w:sz w:val="28"/>
          <w:szCs w:val="28"/>
          <w:lang w:eastAsia="ru-RU"/>
        </w:rPr>
        <w:t>дисциплинирован,</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тот</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свой</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поставит</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20"/>
          <w:sz w:val="28"/>
          <w:szCs w:val="28"/>
          <w:lang w:eastAsia="ru-RU"/>
        </w:rPr>
        <w:t xml:space="preserve"> </w:t>
      </w:r>
      <w:r w:rsidRPr="00DC161A">
        <w:rPr>
          <w:rFonts w:ascii="Times New Roman" w:eastAsia="Times New Roman" w:hAnsi="Times New Roman" w:cs="Times New Roman"/>
          <w:spacing w:val="-1"/>
          <w:sz w:val="28"/>
          <w:szCs w:val="28"/>
          <w:lang w:eastAsia="ru-RU"/>
        </w:rPr>
        <w:t>ниже</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на</w:t>
      </w:r>
      <w:r w:rsidRPr="00DC161A">
        <w:rPr>
          <w:rFonts w:ascii="Times New Roman" w:eastAsia="Times New Roman" w:hAnsi="Times New Roman" w:cs="Times New Roman"/>
          <w:spacing w:val="91"/>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41"/>
          <w:sz w:val="28"/>
          <w:szCs w:val="28"/>
          <w:lang w:eastAsia="ru-RU"/>
        </w:rPr>
        <w:t xml:space="preserve"> </w:t>
      </w:r>
      <w:r w:rsidRPr="00DC161A">
        <w:rPr>
          <w:rFonts w:ascii="Times New Roman" w:eastAsia="Times New Roman" w:hAnsi="Times New Roman" w:cs="Times New Roman"/>
          <w:spacing w:val="-1"/>
          <w:sz w:val="28"/>
          <w:szCs w:val="28"/>
          <w:lang w:eastAsia="ru-RU"/>
        </w:rPr>
        <w:t>отметьте</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крестиком</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тот</w:t>
      </w:r>
      <w:r w:rsidRPr="00DC161A">
        <w:rPr>
          <w:rFonts w:ascii="Times New Roman" w:eastAsia="Times New Roman" w:hAnsi="Times New Roman" w:cs="Times New Roman"/>
          <w:spacing w:val="43"/>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z w:val="28"/>
          <w:szCs w:val="28"/>
          <w:lang w:eastAsia="ru-RU"/>
        </w:rPr>
        <w:t>где</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из</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сейчас</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40"/>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77"/>
          <w:sz w:val="28"/>
          <w:szCs w:val="28"/>
          <w:lang w:eastAsia="ru-RU"/>
        </w:rPr>
        <w:t xml:space="preserve"> </w:t>
      </w:r>
      <w:r w:rsidRPr="00DC161A">
        <w:rPr>
          <w:rFonts w:ascii="Times New Roman" w:eastAsia="Times New Roman" w:hAnsi="Times New Roman" w:cs="Times New Roman"/>
          <w:spacing w:val="-1"/>
          <w:sz w:val="28"/>
          <w:szCs w:val="28"/>
          <w:lang w:eastAsia="ru-RU"/>
        </w:rPr>
        <w:t>зависимости</w:t>
      </w:r>
      <w:r w:rsidRPr="00DC161A">
        <w:rPr>
          <w:rFonts w:ascii="Times New Roman" w:eastAsia="Times New Roman" w:hAnsi="Times New Roman" w:cs="Times New Roman"/>
          <w:sz w:val="28"/>
          <w:szCs w:val="28"/>
          <w:lang w:eastAsia="ru-RU"/>
        </w:rPr>
        <w:t xml:space="preserve"> от того,</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насколько</w:t>
      </w:r>
      <w:r w:rsidRPr="00DC161A">
        <w:rPr>
          <w:rFonts w:ascii="Times New Roman" w:eastAsia="Times New Roman" w:hAnsi="Times New Roman" w:cs="Times New Roman"/>
          <w:sz w:val="28"/>
          <w:szCs w:val="28"/>
          <w:lang w:eastAsia="ru-RU"/>
        </w:rPr>
        <w:t xml:space="preserve"> он</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дисциплинирован.</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следующую</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линию.</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самом</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верху</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написано</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2"/>
          <w:sz w:val="28"/>
          <w:szCs w:val="28"/>
          <w:lang w:eastAsia="ru-RU"/>
        </w:rPr>
        <w:t>«Самый</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добрый»,</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62"/>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pacing w:val="-2"/>
          <w:sz w:val="28"/>
          <w:szCs w:val="28"/>
          <w:lang w:eastAsia="ru-RU"/>
        </w:rPr>
        <w:t>«Самый</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злой».</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находятся</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остальные</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том</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числе</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мы</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вами.</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самом</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верхнем</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е</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lastRenderedPageBreak/>
        <w:t>ставит</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z w:val="28"/>
          <w:szCs w:val="28"/>
          <w:lang w:eastAsia="ru-RU"/>
        </w:rPr>
        <w:t>добрый</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pacing w:val="-1"/>
          <w:sz w:val="28"/>
          <w:szCs w:val="28"/>
          <w:lang w:eastAsia="ru-RU"/>
        </w:rPr>
        <w:t>свете.</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61"/>
          <w:sz w:val="28"/>
          <w:szCs w:val="28"/>
          <w:lang w:eastAsia="ru-RU"/>
        </w:rPr>
        <w:t xml:space="preserve"> </w:t>
      </w:r>
      <w:r w:rsidRPr="00DC161A">
        <w:rPr>
          <w:rFonts w:ascii="Times New Roman" w:eastAsia="Times New Roman" w:hAnsi="Times New Roman" w:cs="Times New Roman"/>
          <w:spacing w:val="-1"/>
          <w:sz w:val="28"/>
          <w:szCs w:val="28"/>
          <w:lang w:eastAsia="ru-RU"/>
        </w:rPr>
        <w:t>самом</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нижнем</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е</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злой</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свете.</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Где</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из</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2"/>
          <w:sz w:val="28"/>
          <w:szCs w:val="28"/>
          <w:lang w:eastAsia="ru-RU"/>
        </w:rPr>
        <w:t>вас?</w:t>
      </w:r>
      <w:r w:rsidRPr="00DC161A">
        <w:rPr>
          <w:rFonts w:ascii="Times New Roman" w:eastAsia="Times New Roman" w:hAnsi="Times New Roman" w:cs="Times New Roman"/>
          <w:spacing w:val="71"/>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оцените</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свой</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личный</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уровень</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доброты</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как</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вы</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это</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сами</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понимаете</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или</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чувствуете)</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крестик</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соответствующий</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z w:val="28"/>
          <w:szCs w:val="28"/>
          <w:lang w:eastAsia="ru-RU"/>
        </w:rPr>
        <w:t>квадратик</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79"/>
          <w:sz w:val="28"/>
          <w:szCs w:val="28"/>
          <w:lang w:eastAsia="ru-RU"/>
        </w:rPr>
        <w:t xml:space="preserve"> </w:t>
      </w:r>
      <w:r w:rsidRPr="00DC161A">
        <w:rPr>
          <w:rFonts w:ascii="Times New Roman" w:eastAsia="Times New Roman" w:hAnsi="Times New Roman" w:cs="Times New Roman"/>
          <w:spacing w:val="-1"/>
          <w:sz w:val="28"/>
          <w:szCs w:val="28"/>
          <w:lang w:eastAsia="ru-RU"/>
        </w:rPr>
        <w:t>зависимости</w:t>
      </w:r>
      <w:r w:rsidRPr="00DC161A">
        <w:rPr>
          <w:rFonts w:ascii="Times New Roman" w:eastAsia="Times New Roman" w:hAnsi="Times New Roman" w:cs="Times New Roman"/>
          <w:sz w:val="28"/>
          <w:szCs w:val="28"/>
          <w:lang w:eastAsia="ru-RU"/>
        </w:rPr>
        <w:t xml:space="preserve"> от</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2"/>
          <w:sz w:val="28"/>
          <w:szCs w:val="28"/>
          <w:lang w:eastAsia="ru-RU"/>
        </w:rPr>
        <w:t>уровня</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вашей</w:t>
      </w:r>
      <w:r w:rsidRPr="00DC161A">
        <w:rPr>
          <w:rFonts w:ascii="Times New Roman" w:eastAsia="Times New Roman" w:hAnsi="Times New Roman" w:cs="Times New Roman"/>
          <w:sz w:val="28"/>
          <w:szCs w:val="28"/>
          <w:lang w:eastAsia="ru-RU"/>
        </w:rPr>
        <w:t xml:space="preserve"> доброты.</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Дальше</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нас</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а</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z w:val="28"/>
          <w:szCs w:val="28"/>
          <w:lang w:eastAsia="ru-RU"/>
        </w:rPr>
        <w:t>линия,</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pacing w:val="-1"/>
          <w:sz w:val="28"/>
          <w:szCs w:val="28"/>
          <w:lang w:eastAsia="ru-RU"/>
        </w:rPr>
        <w:t>которая</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pacing w:val="-1"/>
          <w:sz w:val="28"/>
          <w:szCs w:val="28"/>
          <w:lang w:eastAsia="ru-RU"/>
        </w:rPr>
        <w:t>называется</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3"/>
          <w:sz w:val="28"/>
          <w:szCs w:val="28"/>
          <w:lang w:eastAsia="ru-RU"/>
        </w:rPr>
        <w:t>«Ум».</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pacing w:val="-1"/>
          <w:sz w:val="28"/>
          <w:szCs w:val="28"/>
          <w:lang w:eastAsia="ru-RU"/>
        </w:rPr>
        <w:t>самом</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z w:val="28"/>
          <w:szCs w:val="28"/>
          <w:lang w:eastAsia="ru-RU"/>
        </w:rPr>
        <w:t>верху</w:t>
      </w:r>
      <w:r w:rsidRPr="00DC161A">
        <w:rPr>
          <w:rFonts w:ascii="Times New Roman" w:eastAsia="Times New Roman" w:hAnsi="Times New Roman" w:cs="Times New Roman"/>
          <w:spacing w:val="82"/>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умный</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мире,</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внизу</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глупый</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мире,</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69"/>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остальны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внимательно</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85"/>
          <w:sz w:val="28"/>
          <w:szCs w:val="28"/>
          <w:lang w:eastAsia="ru-RU"/>
        </w:rPr>
        <w:t xml:space="preserve"> </w:t>
      </w:r>
      <w:r w:rsidRPr="00DC161A">
        <w:rPr>
          <w:rFonts w:ascii="Times New Roman" w:eastAsia="Times New Roman" w:hAnsi="Times New Roman" w:cs="Times New Roman"/>
          <w:sz w:val="28"/>
          <w:szCs w:val="28"/>
          <w:lang w:eastAsia="ru-RU"/>
        </w:rPr>
        <w:t xml:space="preserve">тот </w:t>
      </w:r>
      <w:r w:rsidRPr="00DC161A">
        <w:rPr>
          <w:rFonts w:ascii="Times New Roman" w:eastAsia="Times New Roman" w:hAnsi="Times New Roman" w:cs="Times New Roman"/>
          <w:spacing w:val="-1"/>
          <w:sz w:val="28"/>
          <w:szCs w:val="28"/>
          <w:lang w:eastAsia="ru-RU"/>
        </w:rPr>
        <w:t xml:space="preserve">квадратик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
          <w:sz w:val="28"/>
          <w:szCs w:val="28"/>
          <w:lang w:eastAsia="ru-RU"/>
        </w:rPr>
        <w:t xml:space="preserve"> линии,</w:t>
      </w:r>
      <w:r w:rsidRPr="00DC161A">
        <w:rPr>
          <w:rFonts w:ascii="Times New Roman" w:eastAsia="Times New Roman" w:hAnsi="Times New Roman" w:cs="Times New Roman"/>
          <w:sz w:val="28"/>
          <w:szCs w:val="28"/>
          <w:lang w:eastAsia="ru-RU"/>
        </w:rPr>
        <w:t xml:space="preserve"> где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z w:val="28"/>
          <w:szCs w:val="28"/>
          <w:lang w:eastAsia="ru-RU"/>
        </w:rPr>
        <w:t xml:space="preserve"> из </w:t>
      </w:r>
      <w:r w:rsidRPr="00DC161A">
        <w:rPr>
          <w:rFonts w:ascii="Times New Roman" w:eastAsia="Times New Roman" w:hAnsi="Times New Roman" w:cs="Times New Roman"/>
          <w:spacing w:val="-1"/>
          <w:sz w:val="28"/>
          <w:szCs w:val="28"/>
          <w:lang w:eastAsia="ru-RU"/>
        </w:rPr>
        <w:t xml:space="preserve">вас сейчас </w:t>
      </w:r>
      <w:r w:rsidRPr="00DC161A">
        <w:rPr>
          <w:rFonts w:ascii="Times New Roman" w:eastAsia="Times New Roman" w:hAnsi="Times New Roman" w:cs="Times New Roman"/>
          <w:sz w:val="28"/>
          <w:szCs w:val="28"/>
          <w:lang w:eastAsia="ru-RU"/>
        </w:rPr>
        <w:t>находится.</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Следующей</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нас</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а</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z w:val="28"/>
          <w:szCs w:val="28"/>
          <w:lang w:eastAsia="ru-RU"/>
        </w:rPr>
        <w:t>линия,</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pacing w:val="-1"/>
          <w:sz w:val="28"/>
          <w:szCs w:val="28"/>
          <w:lang w:eastAsia="ru-RU"/>
        </w:rPr>
        <w:t>которая</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pacing w:val="-1"/>
          <w:sz w:val="28"/>
          <w:szCs w:val="28"/>
          <w:lang w:eastAsia="ru-RU"/>
        </w:rPr>
        <w:t>называется</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2"/>
          <w:sz w:val="28"/>
          <w:szCs w:val="28"/>
          <w:lang w:eastAsia="ru-RU"/>
        </w:rPr>
        <w:t>«Счастье».</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z w:val="28"/>
          <w:szCs w:val="28"/>
          <w:lang w:eastAsia="ru-RU"/>
        </w:rPr>
        <w:t>Наверху</w:t>
      </w:r>
      <w:r w:rsidRPr="00DC161A">
        <w:rPr>
          <w:rFonts w:ascii="Times New Roman" w:eastAsia="Times New Roman" w:hAnsi="Times New Roman" w:cs="Times New Roman"/>
          <w:spacing w:val="69"/>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56"/>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54"/>
          <w:sz w:val="28"/>
          <w:szCs w:val="28"/>
          <w:lang w:eastAsia="ru-RU"/>
        </w:rPr>
        <w:t xml:space="preserve"> </w:t>
      </w:r>
      <w:r w:rsidRPr="00DC161A">
        <w:rPr>
          <w:rFonts w:ascii="Times New Roman" w:eastAsia="Times New Roman" w:hAnsi="Times New Roman" w:cs="Times New Roman"/>
          <w:i/>
          <w:spacing w:val="-1"/>
          <w:sz w:val="28"/>
          <w:szCs w:val="28"/>
          <w:lang w:eastAsia="ru-RU"/>
        </w:rPr>
        <w:t>счастливый</w:t>
      </w:r>
      <w:r w:rsidRPr="00DC161A">
        <w:rPr>
          <w:rFonts w:ascii="Times New Roman" w:eastAsia="Times New Roman" w:hAnsi="Times New Roman" w:cs="Times New Roman"/>
          <w:i/>
          <w:spacing w:val="55"/>
          <w:sz w:val="28"/>
          <w:szCs w:val="28"/>
          <w:lang w:eastAsia="ru-RU"/>
        </w:rPr>
        <w:t xml:space="preserve"> </w:t>
      </w:r>
      <w:r w:rsidRPr="00DC161A">
        <w:rPr>
          <w:rFonts w:ascii="Times New Roman" w:eastAsia="Times New Roman" w:hAnsi="Times New Roman" w:cs="Times New Roman"/>
          <w:i/>
          <w:spacing w:val="-1"/>
          <w:sz w:val="28"/>
          <w:szCs w:val="28"/>
          <w:lang w:eastAsia="ru-RU"/>
        </w:rPr>
        <w:t>человек</w:t>
      </w:r>
      <w:r w:rsidRPr="00DC161A">
        <w:rPr>
          <w:rFonts w:ascii="Times New Roman" w:eastAsia="Times New Roman" w:hAnsi="Times New Roman" w:cs="Times New Roman"/>
          <w:i/>
          <w:spacing w:val="55"/>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54"/>
          <w:sz w:val="28"/>
          <w:szCs w:val="28"/>
          <w:lang w:eastAsia="ru-RU"/>
        </w:rPr>
        <w:t xml:space="preserve"> </w:t>
      </w:r>
      <w:r w:rsidRPr="00DC161A">
        <w:rPr>
          <w:rFonts w:ascii="Times New Roman" w:eastAsia="Times New Roman" w:hAnsi="Times New Roman" w:cs="Times New Roman"/>
          <w:i/>
          <w:sz w:val="28"/>
          <w:szCs w:val="28"/>
          <w:lang w:eastAsia="ru-RU"/>
        </w:rPr>
        <w:t>мире</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pacing w:val="-1"/>
          <w:sz w:val="28"/>
          <w:szCs w:val="28"/>
          <w:lang w:eastAsia="ru-RU"/>
        </w:rPr>
        <w:t>несчастливый</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z w:val="28"/>
          <w:szCs w:val="28"/>
          <w:lang w:eastAsia="ru-RU"/>
        </w:rPr>
        <w:t xml:space="preserve">в </w:t>
      </w:r>
      <w:r w:rsidRPr="00DC161A">
        <w:rPr>
          <w:rFonts w:ascii="Times New Roman" w:eastAsia="Times New Roman" w:hAnsi="Times New Roman" w:cs="Times New Roman"/>
          <w:spacing w:val="-1"/>
          <w:sz w:val="28"/>
          <w:szCs w:val="28"/>
          <w:lang w:eastAsia="ru-RU"/>
        </w:rPr>
        <w:t>мире,</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45"/>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pacing w:val="-1"/>
          <w:sz w:val="28"/>
          <w:szCs w:val="28"/>
          <w:lang w:eastAsia="ru-RU"/>
        </w:rPr>
        <w:t>остальные</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pacing w:val="-1"/>
          <w:sz w:val="28"/>
          <w:szCs w:val="28"/>
          <w:lang w:eastAsia="ru-RU"/>
        </w:rPr>
        <w:t>внимательно</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42"/>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67"/>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тот</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56"/>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где</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z w:val="28"/>
          <w:szCs w:val="28"/>
          <w:lang w:eastAsia="ru-RU"/>
        </w:rPr>
        <w:t>из</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сейчас</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по</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pacing w:val="-1"/>
          <w:sz w:val="28"/>
          <w:szCs w:val="28"/>
          <w:lang w:eastAsia="ru-RU"/>
        </w:rPr>
        <w:t>счастью.</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Следующей</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нас</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 xml:space="preserve">нарисована </w:t>
      </w:r>
      <w:r w:rsidRPr="00DC161A">
        <w:rPr>
          <w:rFonts w:ascii="Times New Roman" w:eastAsia="Times New Roman" w:hAnsi="Times New Roman" w:cs="Times New Roman"/>
          <w:sz w:val="28"/>
          <w:szCs w:val="28"/>
          <w:lang w:eastAsia="ru-RU"/>
        </w:rPr>
        <w:t xml:space="preserve">линия, </w:t>
      </w:r>
      <w:r w:rsidRPr="00DC161A">
        <w:rPr>
          <w:rFonts w:ascii="Times New Roman" w:eastAsia="Times New Roman" w:hAnsi="Times New Roman" w:cs="Times New Roman"/>
          <w:spacing w:val="-1"/>
          <w:sz w:val="28"/>
          <w:szCs w:val="28"/>
          <w:lang w:eastAsia="ru-RU"/>
        </w:rPr>
        <w:t>которая</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называется</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Активность».</w:t>
      </w:r>
      <w:r w:rsidRPr="00DC161A">
        <w:rPr>
          <w:rFonts w:ascii="Times New Roman" w:eastAsia="Times New Roman" w:hAnsi="Times New Roman" w:cs="Times New Roman"/>
          <w:sz w:val="28"/>
          <w:szCs w:val="28"/>
          <w:lang w:eastAsia="ru-RU"/>
        </w:rPr>
        <w:t xml:space="preserve"> На</w:t>
      </w:r>
      <w:r w:rsidRPr="00DC161A">
        <w:rPr>
          <w:rFonts w:ascii="Times New Roman" w:eastAsia="Times New Roman" w:hAnsi="Times New Roman" w:cs="Times New Roman"/>
          <w:spacing w:val="-1"/>
          <w:sz w:val="28"/>
          <w:szCs w:val="28"/>
          <w:lang w:eastAsia="ru-RU"/>
        </w:rPr>
        <w:t xml:space="preserve"> верхнем</w:t>
      </w:r>
      <w:r w:rsidRPr="00DC161A">
        <w:rPr>
          <w:rFonts w:ascii="Times New Roman" w:eastAsia="Times New Roman" w:hAnsi="Times New Roman" w:cs="Times New Roman"/>
          <w:spacing w:val="67"/>
          <w:sz w:val="28"/>
          <w:szCs w:val="28"/>
          <w:lang w:eastAsia="ru-RU"/>
        </w:rPr>
        <w:t xml:space="preserve"> </w:t>
      </w:r>
      <w:r w:rsidRPr="00DC161A">
        <w:rPr>
          <w:rFonts w:ascii="Times New Roman" w:eastAsia="Times New Roman" w:hAnsi="Times New Roman" w:cs="Times New Roman"/>
          <w:spacing w:val="-1"/>
          <w:sz w:val="28"/>
          <w:szCs w:val="28"/>
          <w:lang w:eastAsia="ru-RU"/>
        </w:rPr>
        <w:t>полюсе</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52"/>
          <w:sz w:val="28"/>
          <w:szCs w:val="28"/>
          <w:lang w:eastAsia="ru-RU"/>
        </w:rPr>
        <w:t xml:space="preserve"> </w:t>
      </w:r>
      <w:r w:rsidRPr="00DC161A">
        <w:rPr>
          <w:rFonts w:ascii="Times New Roman" w:eastAsia="Times New Roman" w:hAnsi="Times New Roman" w:cs="Times New Roman"/>
          <w:i/>
          <w:spacing w:val="-1"/>
          <w:sz w:val="28"/>
          <w:szCs w:val="28"/>
          <w:lang w:eastAsia="ru-RU"/>
        </w:rPr>
        <w:t>активный</w:t>
      </w:r>
      <w:r w:rsidRPr="00DC161A">
        <w:rPr>
          <w:rFonts w:ascii="Times New Roman" w:eastAsia="Times New Roman" w:hAnsi="Times New Roman" w:cs="Times New Roman"/>
          <w:i/>
          <w:spacing w:val="52"/>
          <w:sz w:val="28"/>
          <w:szCs w:val="28"/>
          <w:lang w:eastAsia="ru-RU"/>
        </w:rPr>
        <w:t xml:space="preserve"> </w:t>
      </w:r>
      <w:r w:rsidRPr="00DC161A">
        <w:rPr>
          <w:rFonts w:ascii="Times New Roman" w:eastAsia="Times New Roman" w:hAnsi="Times New Roman" w:cs="Times New Roman"/>
          <w:i/>
          <w:spacing w:val="-1"/>
          <w:sz w:val="28"/>
          <w:szCs w:val="28"/>
          <w:lang w:eastAsia="ru-RU"/>
        </w:rPr>
        <w:t>человек</w:t>
      </w:r>
      <w:r w:rsidRPr="00DC161A">
        <w:rPr>
          <w:rFonts w:ascii="Times New Roman" w:eastAsia="Times New Roman" w:hAnsi="Times New Roman" w:cs="Times New Roman"/>
          <w:i/>
          <w:spacing w:val="53"/>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51"/>
          <w:sz w:val="28"/>
          <w:szCs w:val="28"/>
          <w:lang w:eastAsia="ru-RU"/>
        </w:rPr>
        <w:t xml:space="preserve"> </w:t>
      </w:r>
      <w:r w:rsidRPr="00DC161A">
        <w:rPr>
          <w:rFonts w:ascii="Times New Roman" w:eastAsia="Times New Roman" w:hAnsi="Times New Roman" w:cs="Times New Roman"/>
          <w:i/>
          <w:sz w:val="28"/>
          <w:szCs w:val="28"/>
          <w:lang w:eastAsia="ru-RU"/>
        </w:rPr>
        <w:t>мире</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z w:val="28"/>
          <w:szCs w:val="28"/>
          <w:lang w:eastAsia="ru-RU"/>
        </w:rPr>
        <w:t>который</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время</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z w:val="28"/>
          <w:szCs w:val="28"/>
          <w:lang w:eastAsia="ru-RU"/>
        </w:rPr>
        <w:t>что-то</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pacing w:val="-1"/>
          <w:sz w:val="28"/>
          <w:szCs w:val="28"/>
          <w:lang w:eastAsia="ru-RU"/>
        </w:rPr>
        <w:t>делает,</w:t>
      </w:r>
      <w:r w:rsidRPr="00DC161A">
        <w:rPr>
          <w:rFonts w:ascii="Times New Roman" w:eastAsia="Times New Roman" w:hAnsi="Times New Roman" w:cs="Times New Roman"/>
          <w:spacing w:val="79"/>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pacing w:val="-1"/>
          <w:sz w:val="28"/>
          <w:szCs w:val="28"/>
          <w:lang w:eastAsia="ru-RU"/>
        </w:rPr>
        <w:t>неактивный</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мире,</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который</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вообще</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практически</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pacing w:val="-1"/>
          <w:sz w:val="28"/>
          <w:szCs w:val="28"/>
          <w:lang w:eastAsia="ru-RU"/>
        </w:rPr>
        <w:t>ничего</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pacing w:val="-1"/>
          <w:sz w:val="28"/>
          <w:szCs w:val="28"/>
          <w:lang w:eastAsia="ru-RU"/>
        </w:rPr>
        <w:t>делает,</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39"/>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38"/>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остальные</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внимательно</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7"/>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63"/>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тот</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56"/>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где</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z w:val="28"/>
          <w:szCs w:val="28"/>
          <w:lang w:eastAsia="ru-RU"/>
        </w:rPr>
        <w:t>из</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сейчас</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по</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pacing w:val="-1"/>
          <w:sz w:val="28"/>
          <w:szCs w:val="28"/>
          <w:lang w:eastAsia="ru-RU"/>
        </w:rPr>
        <w:t>активности.</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Следующей</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нас</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а</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z w:val="28"/>
          <w:szCs w:val="28"/>
          <w:lang w:eastAsia="ru-RU"/>
        </w:rPr>
        <w:t>линия,</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z w:val="28"/>
          <w:szCs w:val="28"/>
          <w:lang w:eastAsia="ru-RU"/>
        </w:rPr>
        <w:t>которой</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z w:val="28"/>
          <w:szCs w:val="28"/>
          <w:lang w:eastAsia="ru-RU"/>
        </w:rPr>
        <w:t>наверху</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20"/>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pacing w:val="-1"/>
          <w:sz w:val="28"/>
          <w:szCs w:val="28"/>
          <w:lang w:eastAsia="ru-RU"/>
        </w:rPr>
        <w:t>хороший</w:t>
      </w:r>
      <w:r w:rsidRPr="00DC161A">
        <w:rPr>
          <w:rFonts w:ascii="Times New Roman" w:eastAsia="Times New Roman" w:hAnsi="Times New Roman" w:cs="Times New Roman"/>
          <w:i/>
          <w:spacing w:val="52"/>
          <w:sz w:val="28"/>
          <w:szCs w:val="28"/>
          <w:lang w:eastAsia="ru-RU"/>
        </w:rPr>
        <w:t xml:space="preserve"> </w:t>
      </w:r>
      <w:r w:rsidRPr="00DC161A">
        <w:rPr>
          <w:rFonts w:ascii="Times New Roman" w:eastAsia="Times New Roman" w:hAnsi="Times New Roman" w:cs="Times New Roman"/>
          <w:i/>
          <w:spacing w:val="-1"/>
          <w:sz w:val="28"/>
          <w:szCs w:val="28"/>
          <w:lang w:eastAsia="ru-RU"/>
        </w:rPr>
        <w:t>ученик</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13"/>
          <w:sz w:val="28"/>
          <w:szCs w:val="28"/>
          <w:lang w:eastAsia="ru-RU"/>
        </w:rPr>
        <w:t xml:space="preserve"> </w:t>
      </w:r>
      <w:r w:rsidRPr="00DC161A">
        <w:rPr>
          <w:rFonts w:ascii="Times New Roman" w:eastAsia="Times New Roman" w:hAnsi="Times New Roman" w:cs="Times New Roman"/>
          <w:i/>
          <w:sz w:val="28"/>
          <w:szCs w:val="28"/>
          <w:lang w:eastAsia="ru-RU"/>
        </w:rPr>
        <w:t>мире</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pacing w:val="-1"/>
          <w:sz w:val="28"/>
          <w:szCs w:val="28"/>
          <w:lang w:eastAsia="ru-RU"/>
        </w:rPr>
        <w:t>плохой</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pacing w:val="-1"/>
          <w:sz w:val="28"/>
          <w:szCs w:val="28"/>
          <w:lang w:eastAsia="ru-RU"/>
        </w:rPr>
        <w:t>ученик</w:t>
      </w:r>
      <w:r w:rsidRPr="00DC161A">
        <w:rPr>
          <w:rFonts w:ascii="Times New Roman" w:eastAsia="Times New Roman" w:hAnsi="Times New Roman" w:cs="Times New Roman"/>
          <w:i/>
          <w:spacing w:val="14"/>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10"/>
          <w:sz w:val="28"/>
          <w:szCs w:val="28"/>
          <w:lang w:eastAsia="ru-RU"/>
        </w:rPr>
        <w:t xml:space="preserve"> </w:t>
      </w:r>
      <w:r w:rsidRPr="00DC161A">
        <w:rPr>
          <w:rFonts w:ascii="Times New Roman" w:eastAsia="Times New Roman" w:hAnsi="Times New Roman" w:cs="Times New Roman"/>
          <w:i/>
          <w:sz w:val="28"/>
          <w:szCs w:val="28"/>
          <w:lang w:eastAsia="ru-RU"/>
        </w:rPr>
        <w:t>мире</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pacing w:val="-1"/>
          <w:sz w:val="28"/>
          <w:szCs w:val="28"/>
          <w:lang w:eastAsia="ru-RU"/>
        </w:rPr>
        <w:t>остальные</w:t>
      </w:r>
      <w:r w:rsidRPr="00DC161A">
        <w:rPr>
          <w:rFonts w:ascii="Times New Roman" w:eastAsia="Times New Roman" w:hAnsi="Times New Roman" w:cs="Times New Roman"/>
          <w:spacing w:val="12"/>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71"/>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внимательно</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тот</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z w:val="28"/>
          <w:szCs w:val="28"/>
          <w:lang w:eastAsia="ru-RU"/>
        </w:rPr>
        <w:t>где</w:t>
      </w:r>
      <w:r w:rsidRPr="00DC161A">
        <w:rPr>
          <w:rFonts w:ascii="Times New Roman" w:eastAsia="Times New Roman" w:hAnsi="Times New Roman" w:cs="Times New Roman"/>
          <w:spacing w:val="63"/>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z w:val="28"/>
          <w:szCs w:val="28"/>
          <w:lang w:eastAsia="ru-RU"/>
        </w:rPr>
        <w:t xml:space="preserve"> из </w:t>
      </w:r>
      <w:r w:rsidRPr="00DC161A">
        <w:rPr>
          <w:rFonts w:ascii="Times New Roman" w:eastAsia="Times New Roman" w:hAnsi="Times New Roman" w:cs="Times New Roman"/>
          <w:spacing w:val="-1"/>
          <w:sz w:val="28"/>
          <w:szCs w:val="28"/>
          <w:lang w:eastAsia="ru-RU"/>
        </w:rPr>
        <w:t xml:space="preserve">вас сейчас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как</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хороший</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или</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плохой</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i/>
          <w:spacing w:val="-1"/>
          <w:sz w:val="28"/>
          <w:szCs w:val="28"/>
          <w:lang w:eastAsia="ru-RU"/>
        </w:rPr>
        <w:t>ученик</w:t>
      </w:r>
      <w:r w:rsidRPr="00DC161A">
        <w:rPr>
          <w:rFonts w:ascii="Times New Roman" w:eastAsia="Times New Roman" w:hAnsi="Times New Roman" w:cs="Times New Roman"/>
          <w:spacing w:val="-1"/>
          <w:sz w:val="28"/>
          <w:szCs w:val="28"/>
          <w:lang w:eastAsia="ru-RU"/>
        </w:rPr>
        <w:t>.</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Следующей</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нас</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а</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z w:val="28"/>
          <w:szCs w:val="28"/>
          <w:lang w:eastAsia="ru-RU"/>
        </w:rPr>
        <w:t>линия,</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z w:val="28"/>
          <w:szCs w:val="28"/>
          <w:lang w:eastAsia="ru-RU"/>
        </w:rPr>
        <w:t>которой</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z w:val="28"/>
          <w:szCs w:val="28"/>
          <w:lang w:eastAsia="ru-RU"/>
        </w:rPr>
        <w:t>наверху</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23"/>
          <w:sz w:val="28"/>
          <w:szCs w:val="28"/>
          <w:lang w:eastAsia="ru-RU"/>
        </w:rPr>
        <w:t xml:space="preserve"> </w:t>
      </w:r>
      <w:r w:rsidRPr="00DC161A">
        <w:rPr>
          <w:rFonts w:ascii="Times New Roman" w:eastAsia="Times New Roman" w:hAnsi="Times New Roman" w:cs="Times New Roman"/>
          <w:i/>
          <w:spacing w:val="-1"/>
          <w:sz w:val="28"/>
          <w:szCs w:val="28"/>
          <w:lang w:eastAsia="ru-RU"/>
        </w:rPr>
        <w:t>веселый</w:t>
      </w:r>
      <w:r w:rsidRPr="00DC161A">
        <w:rPr>
          <w:rFonts w:ascii="Times New Roman" w:eastAsia="Times New Roman" w:hAnsi="Times New Roman" w:cs="Times New Roman"/>
          <w:i/>
          <w:spacing w:val="59"/>
          <w:sz w:val="28"/>
          <w:szCs w:val="28"/>
          <w:lang w:eastAsia="ru-RU"/>
        </w:rPr>
        <w:t xml:space="preserve"> </w:t>
      </w:r>
      <w:r w:rsidRPr="00DC161A">
        <w:rPr>
          <w:rFonts w:ascii="Times New Roman" w:eastAsia="Times New Roman" w:hAnsi="Times New Roman" w:cs="Times New Roman"/>
          <w:i/>
          <w:spacing w:val="-1"/>
          <w:sz w:val="28"/>
          <w:szCs w:val="28"/>
          <w:lang w:eastAsia="ru-RU"/>
        </w:rPr>
        <w:t>человек</w:t>
      </w:r>
      <w:r w:rsidRPr="00DC161A">
        <w:rPr>
          <w:rFonts w:ascii="Times New Roman" w:eastAsia="Times New Roman" w:hAnsi="Times New Roman" w:cs="Times New Roman"/>
          <w:i/>
          <w:spacing w:val="26"/>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25"/>
          <w:sz w:val="28"/>
          <w:szCs w:val="28"/>
          <w:lang w:eastAsia="ru-RU"/>
        </w:rPr>
        <w:t xml:space="preserve"> </w:t>
      </w:r>
      <w:r w:rsidRPr="00DC161A">
        <w:rPr>
          <w:rFonts w:ascii="Times New Roman" w:eastAsia="Times New Roman" w:hAnsi="Times New Roman" w:cs="Times New Roman"/>
          <w:i/>
          <w:sz w:val="28"/>
          <w:szCs w:val="28"/>
          <w:lang w:eastAsia="ru-RU"/>
        </w:rPr>
        <w:t>мире</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23"/>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i/>
          <w:spacing w:val="-1"/>
          <w:sz w:val="28"/>
          <w:szCs w:val="28"/>
          <w:lang w:eastAsia="ru-RU"/>
        </w:rPr>
        <w:t>самый</w:t>
      </w:r>
      <w:r w:rsidRPr="00DC161A">
        <w:rPr>
          <w:rFonts w:ascii="Times New Roman" w:eastAsia="Times New Roman" w:hAnsi="Times New Roman" w:cs="Times New Roman"/>
          <w:i/>
          <w:spacing w:val="26"/>
          <w:sz w:val="28"/>
          <w:szCs w:val="28"/>
          <w:lang w:eastAsia="ru-RU"/>
        </w:rPr>
        <w:t xml:space="preserve"> </w:t>
      </w:r>
      <w:r w:rsidRPr="00DC161A">
        <w:rPr>
          <w:rFonts w:ascii="Times New Roman" w:eastAsia="Times New Roman" w:hAnsi="Times New Roman" w:cs="Times New Roman"/>
          <w:i/>
          <w:spacing w:val="-1"/>
          <w:sz w:val="28"/>
          <w:szCs w:val="28"/>
          <w:lang w:eastAsia="ru-RU"/>
        </w:rPr>
        <w:t>грустный</w:t>
      </w:r>
      <w:r w:rsidRPr="00DC161A">
        <w:rPr>
          <w:rFonts w:ascii="Times New Roman" w:eastAsia="Times New Roman" w:hAnsi="Times New Roman" w:cs="Times New Roman"/>
          <w:i/>
          <w:spacing w:val="26"/>
          <w:sz w:val="28"/>
          <w:szCs w:val="28"/>
          <w:lang w:eastAsia="ru-RU"/>
        </w:rPr>
        <w:t xml:space="preserve"> </w:t>
      </w:r>
      <w:r w:rsidRPr="00DC161A">
        <w:rPr>
          <w:rFonts w:ascii="Times New Roman" w:eastAsia="Times New Roman" w:hAnsi="Times New Roman" w:cs="Times New Roman"/>
          <w:i/>
          <w:spacing w:val="-1"/>
          <w:sz w:val="28"/>
          <w:szCs w:val="28"/>
          <w:lang w:eastAsia="ru-RU"/>
        </w:rPr>
        <w:t>человек</w:t>
      </w:r>
      <w:r w:rsidRPr="00DC161A">
        <w:rPr>
          <w:rFonts w:ascii="Times New Roman" w:eastAsia="Times New Roman" w:hAnsi="Times New Roman" w:cs="Times New Roman"/>
          <w:i/>
          <w:spacing w:val="26"/>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25"/>
          <w:sz w:val="28"/>
          <w:szCs w:val="28"/>
          <w:lang w:eastAsia="ru-RU"/>
        </w:rPr>
        <w:t xml:space="preserve"> </w:t>
      </w:r>
      <w:r w:rsidRPr="00DC161A">
        <w:rPr>
          <w:rFonts w:ascii="Times New Roman" w:eastAsia="Times New Roman" w:hAnsi="Times New Roman" w:cs="Times New Roman"/>
          <w:i/>
          <w:sz w:val="28"/>
          <w:szCs w:val="28"/>
          <w:lang w:eastAsia="ru-RU"/>
        </w:rPr>
        <w:t>мире</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остальные</w:t>
      </w:r>
      <w:r w:rsidRPr="00DC161A">
        <w:rPr>
          <w:rFonts w:ascii="Times New Roman" w:eastAsia="Times New Roman" w:hAnsi="Times New Roman" w:cs="Times New Roman"/>
          <w:spacing w:val="75"/>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pacing w:val="-1"/>
          <w:sz w:val="28"/>
          <w:szCs w:val="28"/>
          <w:lang w:eastAsia="ru-RU"/>
        </w:rPr>
        <w:t>внимательно</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42"/>
          <w:sz w:val="28"/>
          <w:szCs w:val="28"/>
          <w:lang w:eastAsia="ru-RU"/>
        </w:rPr>
        <w:t xml:space="preserve"> </w:t>
      </w:r>
      <w:r w:rsidRPr="00DC161A">
        <w:rPr>
          <w:rFonts w:ascii="Times New Roman" w:eastAsia="Times New Roman" w:hAnsi="Times New Roman" w:cs="Times New Roman"/>
          <w:spacing w:val="-1"/>
          <w:sz w:val="28"/>
          <w:szCs w:val="28"/>
          <w:lang w:eastAsia="ru-RU"/>
        </w:rPr>
        <w:t>линию</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z w:val="28"/>
          <w:szCs w:val="28"/>
          <w:lang w:eastAsia="ru-RU"/>
        </w:rPr>
        <w:t>крестик</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тот</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75"/>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z w:val="28"/>
          <w:szCs w:val="28"/>
          <w:lang w:eastAsia="ru-RU"/>
        </w:rPr>
        <w:t xml:space="preserve"> где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 xml:space="preserve">из </w:t>
      </w:r>
      <w:r w:rsidRPr="00DC161A">
        <w:rPr>
          <w:rFonts w:ascii="Times New Roman" w:eastAsia="Times New Roman" w:hAnsi="Times New Roman" w:cs="Times New Roman"/>
          <w:spacing w:val="-2"/>
          <w:sz w:val="28"/>
          <w:szCs w:val="28"/>
          <w:lang w:eastAsia="ru-RU"/>
        </w:rPr>
        <w:t>вас</w:t>
      </w:r>
      <w:r w:rsidRPr="00DC161A">
        <w:rPr>
          <w:rFonts w:ascii="Times New Roman" w:eastAsia="Times New Roman" w:hAnsi="Times New Roman" w:cs="Times New Roman"/>
          <w:spacing w:val="-1"/>
          <w:sz w:val="28"/>
          <w:szCs w:val="28"/>
          <w:lang w:eastAsia="ru-RU"/>
        </w:rPr>
        <w:t xml:space="preserve"> сейчас </w:t>
      </w:r>
      <w:r w:rsidRPr="00DC161A">
        <w:rPr>
          <w:rFonts w:ascii="Times New Roman" w:eastAsia="Times New Roman" w:hAnsi="Times New Roman" w:cs="Times New Roman"/>
          <w:sz w:val="28"/>
          <w:szCs w:val="28"/>
          <w:lang w:eastAsia="ru-RU"/>
        </w:rPr>
        <w:t xml:space="preserve">находится </w:t>
      </w:r>
      <w:r w:rsidRPr="00DC161A">
        <w:rPr>
          <w:rFonts w:ascii="Times New Roman" w:eastAsia="Times New Roman" w:hAnsi="Times New Roman" w:cs="Times New Roman"/>
          <w:spacing w:val="-1"/>
          <w:sz w:val="28"/>
          <w:szCs w:val="28"/>
          <w:lang w:eastAsia="ru-RU"/>
        </w:rPr>
        <w:t>как</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веселый</w:t>
      </w:r>
      <w:r w:rsidRPr="00DC161A">
        <w:rPr>
          <w:rFonts w:ascii="Times New Roman" w:eastAsia="Times New Roman" w:hAnsi="Times New Roman" w:cs="Times New Roman"/>
          <w:sz w:val="28"/>
          <w:szCs w:val="28"/>
          <w:lang w:eastAsia="ru-RU"/>
        </w:rPr>
        <w:t xml:space="preserve"> или</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1"/>
          <w:sz w:val="28"/>
          <w:szCs w:val="28"/>
          <w:lang w:eastAsia="ru-RU"/>
        </w:rPr>
        <w:t xml:space="preserve"> очень</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веселый</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Следующей</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z w:val="28"/>
          <w:szCs w:val="28"/>
          <w:lang w:eastAsia="ru-RU"/>
        </w:rPr>
        <w:t>нас</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а</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z w:val="28"/>
          <w:szCs w:val="28"/>
          <w:lang w:eastAsia="ru-RU"/>
        </w:rPr>
        <w:t>линия,</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которой</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z w:val="28"/>
          <w:szCs w:val="28"/>
          <w:lang w:eastAsia="ru-RU"/>
        </w:rPr>
        <w:t>наверху</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pacing w:val="-1"/>
          <w:sz w:val="28"/>
          <w:szCs w:val="28"/>
          <w:lang w:eastAsia="ru-RU"/>
        </w:rPr>
        <w:t>умелый</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мире,</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который</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z w:val="28"/>
          <w:szCs w:val="28"/>
          <w:lang w:eastAsia="ru-RU"/>
        </w:rPr>
        <w:t>за</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что</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бы</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он</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ни</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взялся,</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2"/>
          <w:sz w:val="28"/>
          <w:szCs w:val="28"/>
          <w:lang w:eastAsia="ru-RU"/>
        </w:rPr>
        <w:t>умеет</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делать.</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2"/>
          <w:sz w:val="28"/>
          <w:szCs w:val="28"/>
          <w:lang w:eastAsia="ru-RU"/>
        </w:rPr>
        <w:t>Внизу</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неумелый</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pacing w:val="-1"/>
          <w:sz w:val="28"/>
          <w:szCs w:val="28"/>
          <w:lang w:eastAsia="ru-RU"/>
        </w:rPr>
        <w:t>мире,</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который</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z w:val="28"/>
          <w:szCs w:val="28"/>
          <w:lang w:eastAsia="ru-RU"/>
        </w:rPr>
        <w:t>вообще</w:t>
      </w:r>
      <w:r w:rsidRPr="00DC161A">
        <w:rPr>
          <w:rFonts w:ascii="Times New Roman" w:eastAsia="Times New Roman" w:hAnsi="Times New Roman" w:cs="Times New Roman"/>
          <w:spacing w:val="24"/>
          <w:sz w:val="28"/>
          <w:szCs w:val="28"/>
          <w:lang w:eastAsia="ru-RU"/>
        </w:rPr>
        <w:t xml:space="preserve"> </w:t>
      </w:r>
      <w:r w:rsidRPr="00DC161A">
        <w:rPr>
          <w:rFonts w:ascii="Times New Roman" w:eastAsia="Times New Roman" w:hAnsi="Times New Roman" w:cs="Times New Roman"/>
          <w:spacing w:val="-1"/>
          <w:sz w:val="28"/>
          <w:szCs w:val="28"/>
          <w:lang w:eastAsia="ru-RU"/>
        </w:rPr>
        <w:t>ничего</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27"/>
          <w:sz w:val="28"/>
          <w:szCs w:val="28"/>
          <w:lang w:eastAsia="ru-RU"/>
        </w:rPr>
        <w:t xml:space="preserve"> </w:t>
      </w:r>
      <w:r w:rsidRPr="00DC161A">
        <w:rPr>
          <w:rFonts w:ascii="Times New Roman" w:eastAsia="Times New Roman" w:hAnsi="Times New Roman" w:cs="Times New Roman"/>
          <w:spacing w:val="-2"/>
          <w:sz w:val="28"/>
          <w:szCs w:val="28"/>
          <w:lang w:eastAsia="ru-RU"/>
        </w:rPr>
        <w:t>умеет</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делать,</w:t>
      </w:r>
      <w:r w:rsidRPr="00DC161A">
        <w:rPr>
          <w:rFonts w:ascii="Times New Roman" w:eastAsia="Times New Roman" w:hAnsi="Times New Roman" w:cs="Times New Roman"/>
          <w:spacing w:val="28"/>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25"/>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36"/>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остальные</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внимательно</w:t>
      </w:r>
      <w:r w:rsidRPr="00DC161A">
        <w:rPr>
          <w:rFonts w:ascii="Times New Roman" w:eastAsia="Times New Roman" w:hAnsi="Times New Roman" w:cs="Times New Roman"/>
          <w:spacing w:val="14"/>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11"/>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16"/>
          <w:sz w:val="28"/>
          <w:szCs w:val="28"/>
          <w:lang w:eastAsia="ru-RU"/>
        </w:rPr>
        <w:t xml:space="preserve"> </w:t>
      </w:r>
      <w:r w:rsidRPr="00DC161A">
        <w:rPr>
          <w:rFonts w:ascii="Times New Roman" w:eastAsia="Times New Roman" w:hAnsi="Times New Roman" w:cs="Times New Roman"/>
          <w:sz w:val="28"/>
          <w:szCs w:val="28"/>
          <w:lang w:eastAsia="ru-RU"/>
        </w:rPr>
        <w:t>тот</w:t>
      </w:r>
      <w:r w:rsidRPr="00DC161A">
        <w:rPr>
          <w:rFonts w:ascii="Times New Roman" w:eastAsia="Times New Roman" w:hAnsi="Times New Roman" w:cs="Times New Roman"/>
          <w:spacing w:val="69"/>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где</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 xml:space="preserve">из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сейчас</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как</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2"/>
          <w:sz w:val="28"/>
          <w:szCs w:val="28"/>
          <w:lang w:eastAsia="ru-RU"/>
        </w:rPr>
        <w:t>умелый</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или неумелый</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Предпоследней</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54"/>
          <w:sz w:val="28"/>
          <w:szCs w:val="28"/>
          <w:lang w:eastAsia="ru-RU"/>
        </w:rPr>
        <w:t xml:space="preserve"> </w:t>
      </w:r>
      <w:r w:rsidRPr="00DC161A">
        <w:rPr>
          <w:rFonts w:ascii="Times New Roman" w:eastAsia="Times New Roman" w:hAnsi="Times New Roman" w:cs="Times New Roman"/>
          <w:spacing w:val="-1"/>
          <w:sz w:val="28"/>
          <w:szCs w:val="28"/>
          <w:lang w:eastAsia="ru-RU"/>
        </w:rPr>
        <w:t>нас</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а</w:t>
      </w:r>
      <w:r w:rsidRPr="00DC161A">
        <w:rPr>
          <w:rFonts w:ascii="Times New Roman" w:eastAsia="Times New Roman" w:hAnsi="Times New Roman" w:cs="Times New Roman"/>
          <w:spacing w:val="58"/>
          <w:sz w:val="28"/>
          <w:szCs w:val="28"/>
          <w:lang w:eastAsia="ru-RU"/>
        </w:rPr>
        <w:t xml:space="preserve"> </w:t>
      </w:r>
      <w:r w:rsidRPr="00DC161A">
        <w:rPr>
          <w:rFonts w:ascii="Times New Roman" w:eastAsia="Times New Roman" w:hAnsi="Times New Roman" w:cs="Times New Roman"/>
          <w:sz w:val="28"/>
          <w:szCs w:val="28"/>
          <w:lang w:eastAsia="ru-RU"/>
        </w:rPr>
        <w:t>линия,</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z w:val="28"/>
          <w:szCs w:val="28"/>
          <w:lang w:eastAsia="ru-RU"/>
        </w:rPr>
        <w:t>которой наверху</w:t>
      </w:r>
      <w:r w:rsidRPr="00DC161A">
        <w:rPr>
          <w:rFonts w:ascii="Times New Roman" w:eastAsia="Times New Roman" w:hAnsi="Times New Roman" w:cs="Times New Roman"/>
          <w:spacing w:val="52"/>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59"/>
          <w:sz w:val="28"/>
          <w:szCs w:val="28"/>
          <w:lang w:eastAsia="ru-RU"/>
        </w:rPr>
        <w:t xml:space="preserve"> </w:t>
      </w:r>
      <w:r w:rsidRPr="00DC161A">
        <w:rPr>
          <w:rFonts w:ascii="Times New Roman" w:eastAsia="Times New Roman" w:hAnsi="Times New Roman" w:cs="Times New Roman"/>
          <w:spacing w:val="-1"/>
          <w:sz w:val="28"/>
          <w:szCs w:val="28"/>
          <w:lang w:eastAsia="ru-RU"/>
        </w:rPr>
        <w:lastRenderedPageBreak/>
        <w:t>человек,</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имеющий</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громадно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количество</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друзей,</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которого</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вообщ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нет</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друзей,</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86"/>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ними</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остальные</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1"/>
          <w:sz w:val="28"/>
          <w:szCs w:val="28"/>
          <w:lang w:eastAsia="ru-RU"/>
        </w:rPr>
        <w:t>внимательно</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26"/>
          <w:sz w:val="28"/>
          <w:szCs w:val="28"/>
          <w:lang w:eastAsia="ru-RU"/>
        </w:rPr>
        <w:t xml:space="preserve"> </w:t>
      </w:r>
      <w:r w:rsidRPr="00DC161A">
        <w:rPr>
          <w:rFonts w:ascii="Times New Roman" w:eastAsia="Times New Roman" w:hAnsi="Times New Roman" w:cs="Times New Roman"/>
          <w:spacing w:val="-1"/>
          <w:sz w:val="28"/>
          <w:szCs w:val="28"/>
          <w:lang w:eastAsia="ru-RU"/>
        </w:rPr>
        <w:t>линию</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поставьте</w:t>
      </w:r>
      <w:r w:rsidRPr="00DC161A">
        <w:rPr>
          <w:rFonts w:ascii="Times New Roman" w:eastAsia="Times New Roman" w:hAnsi="Times New Roman" w:cs="Times New Roman"/>
          <w:spacing w:val="71"/>
          <w:sz w:val="28"/>
          <w:szCs w:val="28"/>
          <w:lang w:eastAsia="ru-RU"/>
        </w:rPr>
        <w:t xml:space="preserve"> </w:t>
      </w:r>
      <w:r w:rsidRPr="00DC161A">
        <w:rPr>
          <w:rFonts w:ascii="Times New Roman" w:eastAsia="Times New Roman" w:hAnsi="Times New Roman" w:cs="Times New Roman"/>
          <w:spacing w:val="-1"/>
          <w:sz w:val="28"/>
          <w:szCs w:val="28"/>
          <w:lang w:eastAsia="ru-RU"/>
        </w:rPr>
        <w:t>крестик</w:t>
      </w:r>
      <w:r w:rsidRPr="00DC161A">
        <w:rPr>
          <w:rFonts w:ascii="Times New Roman" w:eastAsia="Times New Roman" w:hAnsi="Times New Roman" w:cs="Times New Roman"/>
          <w:sz w:val="28"/>
          <w:szCs w:val="28"/>
          <w:lang w:eastAsia="ru-RU"/>
        </w:rPr>
        <w:t xml:space="preserve"> в </w:t>
      </w:r>
      <w:r w:rsidRPr="00DC161A">
        <w:rPr>
          <w:rFonts w:ascii="Times New Roman" w:eastAsia="Times New Roman" w:hAnsi="Times New Roman" w:cs="Times New Roman"/>
          <w:spacing w:val="-1"/>
          <w:sz w:val="28"/>
          <w:szCs w:val="28"/>
          <w:lang w:eastAsia="ru-RU"/>
        </w:rPr>
        <w:t xml:space="preserve">квадратик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1"/>
          <w:sz w:val="28"/>
          <w:szCs w:val="28"/>
          <w:lang w:eastAsia="ru-RU"/>
        </w:rPr>
        <w:t xml:space="preserve"> линии</w:t>
      </w:r>
      <w:r w:rsidRPr="00DC161A">
        <w:rPr>
          <w:rFonts w:ascii="Times New Roman" w:eastAsia="Times New Roman" w:hAnsi="Times New Roman" w:cs="Times New Roman"/>
          <w:sz w:val="28"/>
          <w:szCs w:val="28"/>
          <w:lang w:eastAsia="ru-RU"/>
        </w:rPr>
        <w:t xml:space="preserve"> в </w:t>
      </w:r>
      <w:r w:rsidRPr="00DC161A">
        <w:rPr>
          <w:rFonts w:ascii="Times New Roman" w:eastAsia="Times New Roman" w:hAnsi="Times New Roman" w:cs="Times New Roman"/>
          <w:spacing w:val="-1"/>
          <w:sz w:val="28"/>
          <w:szCs w:val="28"/>
          <w:lang w:eastAsia="ru-RU"/>
        </w:rPr>
        <w:t>зависимости</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2"/>
          <w:sz w:val="28"/>
          <w:szCs w:val="28"/>
          <w:lang w:eastAsia="ru-RU"/>
        </w:rPr>
        <w:t xml:space="preserve">от </w:t>
      </w:r>
      <w:r w:rsidRPr="00DC161A">
        <w:rPr>
          <w:rFonts w:ascii="Times New Roman" w:eastAsia="Times New Roman" w:hAnsi="Times New Roman" w:cs="Times New Roman"/>
          <w:sz w:val="28"/>
          <w:szCs w:val="28"/>
          <w:lang w:eastAsia="ru-RU"/>
        </w:rPr>
        <w:t xml:space="preserve">того, </w:t>
      </w:r>
      <w:r w:rsidRPr="00DC161A">
        <w:rPr>
          <w:rFonts w:ascii="Times New Roman" w:eastAsia="Times New Roman" w:hAnsi="Times New Roman" w:cs="Times New Roman"/>
          <w:spacing w:val="-1"/>
          <w:sz w:val="28"/>
          <w:szCs w:val="28"/>
          <w:lang w:eastAsia="ru-RU"/>
        </w:rPr>
        <w:t>много</w:t>
      </w:r>
      <w:r w:rsidRPr="00DC161A">
        <w:rPr>
          <w:rFonts w:ascii="Times New Roman" w:eastAsia="Times New Roman" w:hAnsi="Times New Roman" w:cs="Times New Roman"/>
          <w:sz w:val="28"/>
          <w:szCs w:val="28"/>
          <w:lang w:eastAsia="ru-RU"/>
        </w:rPr>
        <w:t xml:space="preserve"> или</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pacing w:val="-1"/>
          <w:sz w:val="28"/>
          <w:szCs w:val="28"/>
          <w:lang w:eastAsia="ru-RU"/>
        </w:rPr>
        <w:t>мало</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вас друзей.</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pacing w:val="-1"/>
          <w:sz w:val="28"/>
          <w:szCs w:val="28"/>
          <w:lang w:eastAsia="ru-RU"/>
        </w:rPr>
        <w:t>Последней</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1"/>
          <w:sz w:val="28"/>
          <w:szCs w:val="28"/>
          <w:lang w:eastAsia="ru-RU"/>
        </w:rPr>
        <w:t xml:space="preserve"> нас</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нарисована</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линия,</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у</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которой</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наверху</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находится</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довольный</w:t>
      </w:r>
      <w:r w:rsidRPr="00DC161A">
        <w:rPr>
          <w:rFonts w:ascii="Times New Roman" w:eastAsia="Times New Roman" w:hAnsi="Times New Roman" w:cs="Times New Roman"/>
          <w:spacing w:val="55"/>
          <w:sz w:val="28"/>
          <w:szCs w:val="28"/>
          <w:lang w:eastAsia="ru-RU"/>
        </w:rPr>
        <w:t xml:space="preserve"> </w:t>
      </w:r>
      <w:r w:rsidRPr="00DC161A">
        <w:rPr>
          <w:rFonts w:ascii="Times New Roman" w:eastAsia="Times New Roman" w:hAnsi="Times New Roman" w:cs="Times New Roman"/>
          <w:spacing w:val="-1"/>
          <w:sz w:val="28"/>
          <w:szCs w:val="28"/>
          <w:lang w:eastAsia="ru-RU"/>
        </w:rPr>
        <w:t>собой</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внизу</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самый</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pacing w:val="-1"/>
          <w:sz w:val="28"/>
          <w:szCs w:val="28"/>
          <w:lang w:eastAsia="ru-RU"/>
        </w:rPr>
        <w:t>недовольный</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pacing w:val="-1"/>
          <w:sz w:val="28"/>
          <w:szCs w:val="28"/>
          <w:lang w:eastAsia="ru-RU"/>
        </w:rPr>
        <w:t>собой</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человек,</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а</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между</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ними</w:t>
      </w:r>
      <w:r w:rsidRPr="00DC161A">
        <w:rPr>
          <w:rFonts w:ascii="Times New Roman" w:eastAsia="Times New Roman" w:hAnsi="Times New Roman" w:cs="Times New Roman"/>
          <w:spacing w:val="13"/>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все</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остальные</w:t>
      </w:r>
      <w:r w:rsidRPr="00DC161A">
        <w:rPr>
          <w:rFonts w:ascii="Times New Roman" w:eastAsia="Times New Roman" w:hAnsi="Times New Roman" w:cs="Times New Roman"/>
          <w:spacing w:val="87"/>
          <w:sz w:val="28"/>
          <w:szCs w:val="28"/>
          <w:lang w:eastAsia="ru-RU"/>
        </w:rPr>
        <w:t xml:space="preserve"> </w:t>
      </w:r>
      <w:r w:rsidRPr="00DC161A">
        <w:rPr>
          <w:rFonts w:ascii="Times New Roman" w:eastAsia="Times New Roman" w:hAnsi="Times New Roman" w:cs="Times New Roman"/>
          <w:sz w:val="28"/>
          <w:szCs w:val="28"/>
          <w:lang w:eastAsia="ru-RU"/>
        </w:rPr>
        <w:t>люди,</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z w:val="28"/>
          <w:szCs w:val="28"/>
          <w:lang w:eastAsia="ru-RU"/>
        </w:rPr>
        <w:t>том</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pacing w:val="-1"/>
          <w:sz w:val="28"/>
          <w:szCs w:val="28"/>
          <w:lang w:eastAsia="ru-RU"/>
        </w:rPr>
        <w:t>числе</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46"/>
          <w:sz w:val="28"/>
          <w:szCs w:val="28"/>
          <w:lang w:eastAsia="ru-RU"/>
        </w:rPr>
        <w:t xml:space="preserve"> </w:t>
      </w:r>
      <w:r w:rsidRPr="00DC161A">
        <w:rPr>
          <w:rFonts w:ascii="Times New Roman" w:eastAsia="Times New Roman" w:hAnsi="Times New Roman" w:cs="Times New Roman"/>
          <w:spacing w:val="-1"/>
          <w:sz w:val="28"/>
          <w:szCs w:val="28"/>
          <w:lang w:eastAsia="ru-RU"/>
        </w:rPr>
        <w:t>мы</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pacing w:val="-1"/>
          <w:sz w:val="28"/>
          <w:szCs w:val="28"/>
          <w:lang w:eastAsia="ru-RU"/>
        </w:rPr>
        <w:t>вами.</w:t>
      </w:r>
      <w:r w:rsidRPr="00DC161A">
        <w:rPr>
          <w:rFonts w:ascii="Times New Roman" w:eastAsia="Times New Roman" w:hAnsi="Times New Roman" w:cs="Times New Roman"/>
          <w:spacing w:val="50"/>
          <w:sz w:val="28"/>
          <w:szCs w:val="28"/>
          <w:lang w:eastAsia="ru-RU"/>
        </w:rPr>
        <w:t xml:space="preserve"> </w:t>
      </w:r>
      <w:r w:rsidRPr="00DC161A">
        <w:rPr>
          <w:rFonts w:ascii="Times New Roman" w:eastAsia="Times New Roman" w:hAnsi="Times New Roman" w:cs="Times New Roman"/>
          <w:spacing w:val="-1"/>
          <w:sz w:val="28"/>
          <w:szCs w:val="28"/>
          <w:lang w:eastAsia="ru-RU"/>
        </w:rPr>
        <w:t>Посмотрите</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pacing w:val="1"/>
          <w:sz w:val="28"/>
          <w:szCs w:val="28"/>
          <w:lang w:eastAsia="ru-RU"/>
        </w:rPr>
        <w:t>эту</w:t>
      </w:r>
      <w:r w:rsidRPr="00DC161A">
        <w:rPr>
          <w:rFonts w:ascii="Times New Roman" w:eastAsia="Times New Roman" w:hAnsi="Times New Roman" w:cs="Times New Roman"/>
          <w:spacing w:val="42"/>
          <w:sz w:val="28"/>
          <w:szCs w:val="28"/>
          <w:lang w:eastAsia="ru-RU"/>
        </w:rPr>
        <w:t xml:space="preserve"> </w:t>
      </w:r>
      <w:r w:rsidRPr="00DC161A">
        <w:rPr>
          <w:rFonts w:ascii="Times New Roman" w:eastAsia="Times New Roman" w:hAnsi="Times New Roman" w:cs="Times New Roman"/>
          <w:sz w:val="28"/>
          <w:szCs w:val="28"/>
          <w:lang w:eastAsia="ru-RU"/>
        </w:rPr>
        <w:t>линию</w:t>
      </w:r>
      <w:r w:rsidRPr="00DC161A">
        <w:rPr>
          <w:rFonts w:ascii="Times New Roman" w:eastAsia="Times New Roman" w:hAnsi="Times New Roman" w:cs="Times New Roman"/>
          <w:spacing w:val="48"/>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51"/>
          <w:sz w:val="28"/>
          <w:szCs w:val="28"/>
          <w:lang w:eastAsia="ru-RU"/>
        </w:rPr>
        <w:t xml:space="preserve"> </w:t>
      </w:r>
      <w:r w:rsidRPr="00DC161A">
        <w:rPr>
          <w:rFonts w:ascii="Times New Roman" w:eastAsia="Times New Roman" w:hAnsi="Times New Roman" w:cs="Times New Roman"/>
          <w:spacing w:val="-1"/>
          <w:sz w:val="28"/>
          <w:szCs w:val="28"/>
          <w:lang w:eastAsia="ru-RU"/>
        </w:rPr>
        <w:t>отметьте</w:t>
      </w:r>
      <w:r w:rsidRPr="00DC161A">
        <w:rPr>
          <w:rFonts w:ascii="Times New Roman" w:eastAsia="Times New Roman" w:hAnsi="Times New Roman" w:cs="Times New Roman"/>
          <w:spacing w:val="49"/>
          <w:sz w:val="28"/>
          <w:szCs w:val="28"/>
          <w:lang w:eastAsia="ru-RU"/>
        </w:rPr>
        <w:t xml:space="preserve"> </w:t>
      </w:r>
      <w:r w:rsidRPr="00DC161A">
        <w:rPr>
          <w:rFonts w:ascii="Times New Roman" w:eastAsia="Times New Roman" w:hAnsi="Times New Roman" w:cs="Times New Roman"/>
          <w:spacing w:val="-1"/>
          <w:sz w:val="28"/>
          <w:szCs w:val="28"/>
          <w:lang w:eastAsia="ru-RU"/>
        </w:rPr>
        <w:t>крестиком</w:t>
      </w:r>
      <w:r w:rsidRPr="00DC161A">
        <w:rPr>
          <w:rFonts w:ascii="Times New Roman" w:eastAsia="Times New Roman" w:hAnsi="Times New Roman" w:cs="Times New Roman"/>
          <w:spacing w:val="47"/>
          <w:sz w:val="28"/>
          <w:szCs w:val="28"/>
          <w:lang w:eastAsia="ru-RU"/>
        </w:rPr>
        <w:t xml:space="preserve"> </w:t>
      </w:r>
      <w:r w:rsidRPr="00DC161A">
        <w:rPr>
          <w:rFonts w:ascii="Times New Roman" w:eastAsia="Times New Roman" w:hAnsi="Times New Roman" w:cs="Times New Roman"/>
          <w:spacing w:val="-1"/>
          <w:sz w:val="28"/>
          <w:szCs w:val="28"/>
          <w:lang w:eastAsia="ru-RU"/>
        </w:rPr>
        <w:t>тот</w:t>
      </w:r>
      <w:r w:rsidRPr="00DC161A">
        <w:rPr>
          <w:rFonts w:ascii="Times New Roman" w:eastAsia="Times New Roman" w:hAnsi="Times New Roman" w:cs="Times New Roman"/>
          <w:spacing w:val="53"/>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гд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каждый</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из</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вас</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сейчас</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находится</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зависимости</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z w:val="28"/>
          <w:szCs w:val="28"/>
          <w:lang w:eastAsia="ru-RU"/>
        </w:rPr>
        <w:t>от</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того,</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насколько</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2"/>
          <w:sz w:val="28"/>
          <w:szCs w:val="28"/>
          <w:lang w:eastAsia="ru-RU"/>
        </w:rPr>
        <w:t>он</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собой</w:t>
      </w:r>
      <w:r w:rsidRPr="00DC161A">
        <w:rPr>
          <w:rFonts w:ascii="Times New Roman" w:eastAsia="Times New Roman" w:hAnsi="Times New Roman" w:cs="Times New Roman"/>
          <w:spacing w:val="83"/>
          <w:sz w:val="28"/>
          <w:szCs w:val="28"/>
          <w:lang w:eastAsia="ru-RU"/>
        </w:rPr>
        <w:t xml:space="preserve"> </w:t>
      </w:r>
      <w:r w:rsidRPr="00DC161A">
        <w:rPr>
          <w:rFonts w:ascii="Times New Roman" w:eastAsia="Times New Roman" w:hAnsi="Times New Roman" w:cs="Times New Roman"/>
          <w:spacing w:val="-1"/>
          <w:sz w:val="28"/>
          <w:szCs w:val="28"/>
          <w:lang w:eastAsia="ru-RU"/>
        </w:rPr>
        <w:t>доволен</w:t>
      </w:r>
      <w:r w:rsidRPr="00DC161A">
        <w:rPr>
          <w:rFonts w:ascii="Times New Roman" w:eastAsia="Times New Roman" w:hAnsi="Times New Roman" w:cs="Times New Roman"/>
          <w:sz w:val="28"/>
          <w:szCs w:val="28"/>
          <w:lang w:eastAsia="ru-RU"/>
        </w:rPr>
        <w:t xml:space="preserve"> или</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z w:val="28"/>
          <w:szCs w:val="28"/>
          <w:lang w:eastAsia="ru-RU"/>
        </w:rPr>
        <w:t>недоволен.</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i/>
          <w:spacing w:val="-1"/>
          <w:sz w:val="28"/>
          <w:szCs w:val="28"/>
          <w:lang w:eastAsia="ru-RU"/>
        </w:rPr>
        <w:t>Чем</w:t>
      </w:r>
      <w:r w:rsidRPr="00DC161A">
        <w:rPr>
          <w:rFonts w:ascii="Times New Roman" w:eastAsia="Times New Roman" w:hAnsi="Times New Roman" w:cs="Times New Roman"/>
          <w:i/>
          <w:spacing w:val="5"/>
          <w:sz w:val="28"/>
          <w:szCs w:val="28"/>
          <w:lang w:eastAsia="ru-RU"/>
        </w:rPr>
        <w:t xml:space="preserve"> </w:t>
      </w:r>
      <w:r w:rsidRPr="00DC161A">
        <w:rPr>
          <w:rFonts w:ascii="Times New Roman" w:eastAsia="Times New Roman" w:hAnsi="Times New Roman" w:cs="Times New Roman"/>
          <w:i/>
          <w:spacing w:val="-1"/>
          <w:sz w:val="28"/>
          <w:szCs w:val="28"/>
          <w:lang w:eastAsia="ru-RU"/>
        </w:rPr>
        <w:t>сильнее</w:t>
      </w:r>
      <w:r w:rsidRPr="00DC161A">
        <w:rPr>
          <w:rFonts w:ascii="Times New Roman" w:eastAsia="Times New Roman" w:hAnsi="Times New Roman" w:cs="Times New Roman"/>
          <w:i/>
          <w:spacing w:val="3"/>
          <w:sz w:val="28"/>
          <w:szCs w:val="28"/>
          <w:lang w:eastAsia="ru-RU"/>
        </w:rPr>
        <w:t xml:space="preserve"> </w:t>
      </w:r>
      <w:r w:rsidRPr="00DC161A">
        <w:rPr>
          <w:rFonts w:ascii="Times New Roman" w:eastAsia="Times New Roman" w:hAnsi="Times New Roman" w:cs="Times New Roman"/>
          <w:i/>
          <w:spacing w:val="-1"/>
          <w:sz w:val="28"/>
          <w:szCs w:val="28"/>
          <w:lang w:eastAsia="ru-RU"/>
        </w:rPr>
        <w:t>класс,</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pacing w:val="-1"/>
          <w:sz w:val="28"/>
          <w:szCs w:val="28"/>
          <w:lang w:eastAsia="ru-RU"/>
        </w:rPr>
        <w:t>тем</w:t>
      </w:r>
      <w:r w:rsidRPr="00DC161A">
        <w:rPr>
          <w:rFonts w:ascii="Times New Roman" w:eastAsia="Times New Roman" w:hAnsi="Times New Roman" w:cs="Times New Roman"/>
          <w:i/>
          <w:spacing w:val="5"/>
          <w:sz w:val="28"/>
          <w:szCs w:val="28"/>
          <w:lang w:eastAsia="ru-RU"/>
        </w:rPr>
        <w:t xml:space="preserve"> </w:t>
      </w:r>
      <w:r w:rsidRPr="00DC161A">
        <w:rPr>
          <w:rFonts w:ascii="Times New Roman" w:eastAsia="Times New Roman" w:hAnsi="Times New Roman" w:cs="Times New Roman"/>
          <w:i/>
          <w:spacing w:val="-1"/>
          <w:sz w:val="28"/>
          <w:szCs w:val="28"/>
          <w:lang w:eastAsia="ru-RU"/>
        </w:rPr>
        <w:t>меньшее</w:t>
      </w:r>
      <w:r w:rsidRPr="00DC161A">
        <w:rPr>
          <w:rFonts w:ascii="Times New Roman" w:eastAsia="Times New Roman" w:hAnsi="Times New Roman" w:cs="Times New Roman"/>
          <w:i/>
          <w:spacing w:val="3"/>
          <w:sz w:val="28"/>
          <w:szCs w:val="28"/>
          <w:lang w:eastAsia="ru-RU"/>
        </w:rPr>
        <w:t xml:space="preserve"> </w:t>
      </w:r>
      <w:r w:rsidRPr="00DC161A">
        <w:rPr>
          <w:rFonts w:ascii="Times New Roman" w:eastAsia="Times New Roman" w:hAnsi="Times New Roman" w:cs="Times New Roman"/>
          <w:i/>
          <w:spacing w:val="-1"/>
          <w:sz w:val="28"/>
          <w:szCs w:val="28"/>
          <w:lang w:eastAsia="ru-RU"/>
        </w:rPr>
        <w:t>количество</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z w:val="28"/>
          <w:szCs w:val="28"/>
          <w:lang w:eastAsia="ru-RU"/>
        </w:rPr>
        <w:t>раз</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z w:val="28"/>
          <w:szCs w:val="28"/>
          <w:lang w:eastAsia="ru-RU"/>
        </w:rPr>
        <w:t>можно</w:t>
      </w:r>
      <w:r w:rsidRPr="00DC161A">
        <w:rPr>
          <w:rFonts w:ascii="Times New Roman" w:eastAsia="Times New Roman" w:hAnsi="Times New Roman" w:cs="Times New Roman"/>
          <w:i/>
          <w:spacing w:val="4"/>
          <w:sz w:val="28"/>
          <w:szCs w:val="28"/>
          <w:lang w:eastAsia="ru-RU"/>
        </w:rPr>
        <w:t xml:space="preserve"> </w:t>
      </w:r>
      <w:r w:rsidRPr="00DC161A">
        <w:rPr>
          <w:rFonts w:ascii="Times New Roman" w:eastAsia="Times New Roman" w:hAnsi="Times New Roman" w:cs="Times New Roman"/>
          <w:i/>
          <w:spacing w:val="-1"/>
          <w:sz w:val="28"/>
          <w:szCs w:val="28"/>
          <w:lang w:eastAsia="ru-RU"/>
        </w:rPr>
        <w:t>повторять</w:t>
      </w:r>
      <w:r w:rsidRPr="00DC161A">
        <w:rPr>
          <w:rFonts w:ascii="Times New Roman" w:eastAsia="Times New Roman" w:hAnsi="Times New Roman" w:cs="Times New Roman"/>
          <w:i/>
          <w:spacing w:val="5"/>
          <w:sz w:val="28"/>
          <w:szCs w:val="28"/>
          <w:lang w:eastAsia="ru-RU"/>
        </w:rPr>
        <w:t xml:space="preserve"> </w:t>
      </w:r>
      <w:r w:rsidRPr="00DC161A">
        <w:rPr>
          <w:rFonts w:ascii="Times New Roman" w:eastAsia="Times New Roman" w:hAnsi="Times New Roman" w:cs="Times New Roman"/>
          <w:i/>
          <w:spacing w:val="-1"/>
          <w:sz w:val="28"/>
          <w:szCs w:val="28"/>
          <w:lang w:eastAsia="ru-RU"/>
        </w:rPr>
        <w:t>слова:</w:t>
      </w:r>
      <w:r w:rsidRPr="00DC161A">
        <w:rPr>
          <w:rFonts w:ascii="Times New Roman" w:eastAsia="Times New Roman" w:hAnsi="Times New Roman" w:cs="Times New Roman"/>
          <w:i/>
          <w:spacing w:val="3"/>
          <w:sz w:val="28"/>
          <w:szCs w:val="28"/>
          <w:lang w:eastAsia="ru-RU"/>
        </w:rPr>
        <w:t xml:space="preserve"> «а</w:t>
      </w:r>
      <w:r w:rsidRPr="00DC161A">
        <w:rPr>
          <w:rFonts w:ascii="Times New Roman" w:eastAsia="Times New Roman" w:hAnsi="Times New Roman" w:cs="Times New Roman"/>
          <w:i/>
          <w:spacing w:val="77"/>
          <w:sz w:val="28"/>
          <w:szCs w:val="28"/>
          <w:lang w:eastAsia="ru-RU"/>
        </w:rPr>
        <w:t xml:space="preserve"> </w:t>
      </w:r>
      <w:r w:rsidRPr="00DC161A">
        <w:rPr>
          <w:rFonts w:ascii="Times New Roman" w:eastAsia="Times New Roman" w:hAnsi="Times New Roman" w:cs="Times New Roman"/>
          <w:i/>
          <w:sz w:val="28"/>
          <w:szCs w:val="28"/>
          <w:lang w:eastAsia="ru-RU"/>
        </w:rPr>
        <w:t>между</w:t>
      </w:r>
      <w:r w:rsidRPr="00DC161A">
        <w:rPr>
          <w:rFonts w:ascii="Times New Roman" w:eastAsia="Times New Roman" w:hAnsi="Times New Roman" w:cs="Times New Roman"/>
          <w:i/>
          <w:spacing w:val="56"/>
          <w:sz w:val="28"/>
          <w:szCs w:val="28"/>
          <w:lang w:eastAsia="ru-RU"/>
        </w:rPr>
        <w:t xml:space="preserve"> </w:t>
      </w:r>
      <w:r w:rsidRPr="00DC161A">
        <w:rPr>
          <w:rFonts w:ascii="Times New Roman" w:eastAsia="Times New Roman" w:hAnsi="Times New Roman" w:cs="Times New Roman"/>
          <w:i/>
          <w:sz w:val="28"/>
          <w:szCs w:val="28"/>
          <w:lang w:eastAsia="ru-RU"/>
        </w:rPr>
        <w:t>ними</w:t>
      </w:r>
      <w:r w:rsidRPr="00DC161A">
        <w:rPr>
          <w:rFonts w:ascii="Times New Roman" w:eastAsia="Times New Roman" w:hAnsi="Times New Roman" w:cs="Times New Roman"/>
          <w:i/>
          <w:spacing w:val="58"/>
          <w:sz w:val="28"/>
          <w:szCs w:val="28"/>
          <w:lang w:eastAsia="ru-RU"/>
        </w:rPr>
        <w:t xml:space="preserve"> </w:t>
      </w:r>
      <w:r w:rsidRPr="00DC161A">
        <w:rPr>
          <w:rFonts w:ascii="Times New Roman" w:eastAsia="Times New Roman" w:hAnsi="Times New Roman" w:cs="Times New Roman"/>
          <w:sz w:val="28"/>
          <w:szCs w:val="28"/>
          <w:lang w:eastAsia="ru-RU"/>
        </w:rPr>
        <w:t>–</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i/>
          <w:sz w:val="28"/>
          <w:szCs w:val="28"/>
          <w:lang w:eastAsia="ru-RU"/>
        </w:rPr>
        <w:t>все</w:t>
      </w:r>
      <w:r w:rsidRPr="00DC161A">
        <w:rPr>
          <w:rFonts w:ascii="Times New Roman" w:eastAsia="Times New Roman" w:hAnsi="Times New Roman" w:cs="Times New Roman"/>
          <w:i/>
          <w:spacing w:val="56"/>
          <w:sz w:val="28"/>
          <w:szCs w:val="28"/>
          <w:lang w:eastAsia="ru-RU"/>
        </w:rPr>
        <w:t xml:space="preserve"> </w:t>
      </w:r>
      <w:r w:rsidRPr="00DC161A">
        <w:rPr>
          <w:rFonts w:ascii="Times New Roman" w:eastAsia="Times New Roman" w:hAnsi="Times New Roman" w:cs="Times New Roman"/>
          <w:i/>
          <w:sz w:val="28"/>
          <w:szCs w:val="28"/>
          <w:lang w:eastAsia="ru-RU"/>
        </w:rPr>
        <w:t>остальные</w:t>
      </w:r>
      <w:r w:rsidRPr="00DC161A">
        <w:rPr>
          <w:rFonts w:ascii="Times New Roman" w:eastAsia="Times New Roman" w:hAnsi="Times New Roman" w:cs="Times New Roman"/>
          <w:i/>
          <w:spacing w:val="56"/>
          <w:sz w:val="28"/>
          <w:szCs w:val="28"/>
          <w:lang w:eastAsia="ru-RU"/>
        </w:rPr>
        <w:t xml:space="preserve"> </w:t>
      </w:r>
      <w:r w:rsidRPr="00DC161A">
        <w:rPr>
          <w:rFonts w:ascii="Times New Roman" w:eastAsia="Times New Roman" w:hAnsi="Times New Roman" w:cs="Times New Roman"/>
          <w:i/>
          <w:spacing w:val="-1"/>
          <w:sz w:val="28"/>
          <w:szCs w:val="28"/>
          <w:lang w:eastAsia="ru-RU"/>
        </w:rPr>
        <w:t>люди,</w:t>
      </w:r>
      <w:r w:rsidRPr="00DC161A">
        <w:rPr>
          <w:rFonts w:ascii="Times New Roman" w:eastAsia="Times New Roman" w:hAnsi="Times New Roman" w:cs="Times New Roman"/>
          <w:i/>
          <w:spacing w:val="57"/>
          <w:sz w:val="28"/>
          <w:szCs w:val="28"/>
          <w:lang w:eastAsia="ru-RU"/>
        </w:rPr>
        <w:t xml:space="preserve"> </w:t>
      </w:r>
      <w:r w:rsidRPr="00DC161A">
        <w:rPr>
          <w:rFonts w:ascii="Times New Roman" w:eastAsia="Times New Roman" w:hAnsi="Times New Roman" w:cs="Times New Roman"/>
          <w:i/>
          <w:sz w:val="28"/>
          <w:szCs w:val="28"/>
          <w:lang w:eastAsia="ru-RU"/>
        </w:rPr>
        <w:t>в</w:t>
      </w:r>
      <w:r w:rsidRPr="00DC161A">
        <w:rPr>
          <w:rFonts w:ascii="Times New Roman" w:eastAsia="Times New Roman" w:hAnsi="Times New Roman" w:cs="Times New Roman"/>
          <w:i/>
          <w:spacing w:val="56"/>
          <w:sz w:val="28"/>
          <w:szCs w:val="28"/>
          <w:lang w:eastAsia="ru-RU"/>
        </w:rPr>
        <w:t xml:space="preserve"> </w:t>
      </w:r>
      <w:r w:rsidRPr="00DC161A">
        <w:rPr>
          <w:rFonts w:ascii="Times New Roman" w:eastAsia="Times New Roman" w:hAnsi="Times New Roman" w:cs="Times New Roman"/>
          <w:i/>
          <w:sz w:val="28"/>
          <w:szCs w:val="28"/>
          <w:lang w:eastAsia="ru-RU"/>
        </w:rPr>
        <w:t>том</w:t>
      </w:r>
      <w:r w:rsidRPr="00DC161A">
        <w:rPr>
          <w:rFonts w:ascii="Times New Roman" w:eastAsia="Times New Roman" w:hAnsi="Times New Roman" w:cs="Times New Roman"/>
          <w:i/>
          <w:spacing w:val="57"/>
          <w:sz w:val="28"/>
          <w:szCs w:val="28"/>
          <w:lang w:eastAsia="ru-RU"/>
        </w:rPr>
        <w:t xml:space="preserve"> </w:t>
      </w:r>
      <w:r w:rsidRPr="00DC161A">
        <w:rPr>
          <w:rFonts w:ascii="Times New Roman" w:eastAsia="Times New Roman" w:hAnsi="Times New Roman" w:cs="Times New Roman"/>
          <w:i/>
          <w:spacing w:val="-1"/>
          <w:sz w:val="28"/>
          <w:szCs w:val="28"/>
          <w:lang w:eastAsia="ru-RU"/>
        </w:rPr>
        <w:t>числе</w:t>
      </w:r>
      <w:r w:rsidRPr="00DC161A">
        <w:rPr>
          <w:rFonts w:ascii="Times New Roman" w:eastAsia="Times New Roman" w:hAnsi="Times New Roman" w:cs="Times New Roman"/>
          <w:i/>
          <w:spacing w:val="1"/>
          <w:sz w:val="28"/>
          <w:szCs w:val="28"/>
          <w:lang w:eastAsia="ru-RU"/>
        </w:rPr>
        <w:t xml:space="preserve"> </w:t>
      </w:r>
      <w:r w:rsidRPr="00DC161A">
        <w:rPr>
          <w:rFonts w:ascii="Times New Roman" w:eastAsia="Times New Roman" w:hAnsi="Times New Roman" w:cs="Times New Roman"/>
          <w:i/>
          <w:sz w:val="28"/>
          <w:szCs w:val="28"/>
          <w:lang w:eastAsia="ru-RU"/>
        </w:rPr>
        <w:t>и</w:t>
      </w:r>
      <w:r w:rsidRPr="00DC161A">
        <w:rPr>
          <w:rFonts w:ascii="Times New Roman" w:eastAsia="Times New Roman" w:hAnsi="Times New Roman" w:cs="Times New Roman"/>
          <w:i/>
          <w:spacing w:val="57"/>
          <w:sz w:val="28"/>
          <w:szCs w:val="28"/>
          <w:lang w:eastAsia="ru-RU"/>
        </w:rPr>
        <w:t xml:space="preserve"> </w:t>
      </w:r>
      <w:r w:rsidRPr="00DC161A">
        <w:rPr>
          <w:rFonts w:ascii="Times New Roman" w:eastAsia="Times New Roman" w:hAnsi="Times New Roman" w:cs="Times New Roman"/>
          <w:i/>
          <w:sz w:val="28"/>
          <w:szCs w:val="28"/>
          <w:lang w:eastAsia="ru-RU"/>
        </w:rPr>
        <w:t>мы с</w:t>
      </w:r>
      <w:r w:rsidRPr="00DC161A">
        <w:rPr>
          <w:rFonts w:ascii="Times New Roman" w:eastAsia="Times New Roman" w:hAnsi="Times New Roman" w:cs="Times New Roman"/>
          <w:i/>
          <w:spacing w:val="56"/>
          <w:sz w:val="28"/>
          <w:szCs w:val="28"/>
          <w:lang w:eastAsia="ru-RU"/>
        </w:rPr>
        <w:t xml:space="preserve"> </w:t>
      </w:r>
      <w:r w:rsidRPr="00DC161A">
        <w:rPr>
          <w:rFonts w:ascii="Times New Roman" w:eastAsia="Times New Roman" w:hAnsi="Times New Roman" w:cs="Times New Roman"/>
          <w:i/>
          <w:sz w:val="28"/>
          <w:szCs w:val="28"/>
          <w:lang w:eastAsia="ru-RU"/>
        </w:rPr>
        <w:t>вами».</w:t>
      </w:r>
      <w:r w:rsidRPr="00DC161A">
        <w:rPr>
          <w:rFonts w:ascii="Times New Roman" w:eastAsia="Times New Roman" w:hAnsi="Times New Roman" w:cs="Times New Roman"/>
          <w:i/>
          <w:spacing w:val="59"/>
          <w:sz w:val="28"/>
          <w:szCs w:val="28"/>
          <w:lang w:eastAsia="ru-RU"/>
        </w:rPr>
        <w:t xml:space="preserve"> </w:t>
      </w:r>
      <w:r w:rsidRPr="00DC161A">
        <w:rPr>
          <w:rFonts w:ascii="Times New Roman" w:eastAsia="Times New Roman" w:hAnsi="Times New Roman" w:cs="Times New Roman"/>
          <w:i/>
          <w:sz w:val="28"/>
          <w:szCs w:val="28"/>
          <w:lang w:eastAsia="ru-RU"/>
        </w:rPr>
        <w:t>По</w:t>
      </w:r>
      <w:r w:rsidRPr="00DC161A">
        <w:rPr>
          <w:rFonts w:ascii="Times New Roman" w:eastAsia="Times New Roman" w:hAnsi="Times New Roman" w:cs="Times New Roman"/>
          <w:i/>
          <w:spacing w:val="56"/>
          <w:sz w:val="28"/>
          <w:szCs w:val="28"/>
          <w:lang w:eastAsia="ru-RU"/>
        </w:rPr>
        <w:t xml:space="preserve"> </w:t>
      </w:r>
      <w:r w:rsidRPr="00DC161A">
        <w:rPr>
          <w:rFonts w:ascii="Times New Roman" w:eastAsia="Times New Roman" w:hAnsi="Times New Roman" w:cs="Times New Roman"/>
          <w:i/>
          <w:spacing w:val="-1"/>
          <w:sz w:val="28"/>
          <w:szCs w:val="28"/>
          <w:lang w:eastAsia="ru-RU"/>
        </w:rPr>
        <w:t>ходу</w:t>
      </w:r>
      <w:r w:rsidRPr="00DC161A">
        <w:rPr>
          <w:rFonts w:ascii="Times New Roman" w:eastAsia="Times New Roman" w:hAnsi="Times New Roman" w:cs="Times New Roman"/>
          <w:i/>
          <w:spacing w:val="58"/>
          <w:sz w:val="28"/>
          <w:szCs w:val="28"/>
          <w:lang w:eastAsia="ru-RU"/>
        </w:rPr>
        <w:t xml:space="preserve"> </w:t>
      </w:r>
      <w:r w:rsidRPr="00DC161A">
        <w:rPr>
          <w:rFonts w:ascii="Times New Roman" w:eastAsia="Times New Roman" w:hAnsi="Times New Roman" w:cs="Times New Roman"/>
          <w:i/>
          <w:spacing w:val="-1"/>
          <w:sz w:val="28"/>
          <w:szCs w:val="28"/>
          <w:lang w:eastAsia="ru-RU"/>
        </w:rPr>
        <w:t>проведения</w:t>
      </w:r>
      <w:r w:rsidRPr="00DC161A">
        <w:rPr>
          <w:rFonts w:ascii="Times New Roman" w:eastAsia="Times New Roman" w:hAnsi="Times New Roman" w:cs="Times New Roman"/>
          <w:i/>
          <w:spacing w:val="46"/>
          <w:sz w:val="28"/>
          <w:szCs w:val="28"/>
          <w:lang w:eastAsia="ru-RU"/>
        </w:rPr>
        <w:t xml:space="preserve"> </w:t>
      </w:r>
      <w:r w:rsidRPr="00DC161A">
        <w:rPr>
          <w:rFonts w:ascii="Times New Roman" w:eastAsia="Times New Roman" w:hAnsi="Times New Roman" w:cs="Times New Roman"/>
          <w:i/>
          <w:spacing w:val="-1"/>
          <w:sz w:val="28"/>
          <w:szCs w:val="28"/>
          <w:lang w:eastAsia="ru-RU"/>
        </w:rPr>
        <w:t>тестирования</w:t>
      </w:r>
      <w:r w:rsidRPr="00DC161A">
        <w:rPr>
          <w:rFonts w:ascii="Times New Roman" w:eastAsia="Times New Roman" w:hAnsi="Times New Roman" w:cs="Times New Roman"/>
          <w:i/>
          <w:spacing w:val="56"/>
          <w:sz w:val="28"/>
          <w:szCs w:val="28"/>
          <w:lang w:eastAsia="ru-RU"/>
        </w:rPr>
        <w:t xml:space="preserve"> </w:t>
      </w:r>
      <w:r w:rsidRPr="00DC161A">
        <w:rPr>
          <w:rFonts w:ascii="Times New Roman" w:eastAsia="Times New Roman" w:hAnsi="Times New Roman" w:cs="Times New Roman"/>
          <w:i/>
          <w:spacing w:val="-1"/>
          <w:sz w:val="28"/>
          <w:szCs w:val="28"/>
          <w:lang w:eastAsia="ru-RU"/>
        </w:rPr>
        <w:t>видно,</w:t>
      </w:r>
      <w:r w:rsidRPr="00DC161A">
        <w:rPr>
          <w:rFonts w:ascii="Times New Roman" w:eastAsia="Times New Roman" w:hAnsi="Times New Roman" w:cs="Times New Roman"/>
          <w:i/>
          <w:spacing w:val="54"/>
          <w:sz w:val="28"/>
          <w:szCs w:val="28"/>
          <w:lang w:eastAsia="ru-RU"/>
        </w:rPr>
        <w:t xml:space="preserve"> </w:t>
      </w:r>
      <w:r w:rsidRPr="00DC161A">
        <w:rPr>
          <w:rFonts w:ascii="Times New Roman" w:eastAsia="Times New Roman" w:hAnsi="Times New Roman" w:cs="Times New Roman"/>
          <w:i/>
          <w:sz w:val="28"/>
          <w:szCs w:val="28"/>
          <w:lang w:eastAsia="ru-RU"/>
        </w:rPr>
        <w:t>что</w:t>
      </w:r>
      <w:r w:rsidRPr="00DC161A">
        <w:rPr>
          <w:rFonts w:ascii="Times New Roman" w:eastAsia="Times New Roman" w:hAnsi="Times New Roman" w:cs="Times New Roman"/>
          <w:i/>
          <w:spacing w:val="54"/>
          <w:sz w:val="28"/>
          <w:szCs w:val="28"/>
          <w:lang w:eastAsia="ru-RU"/>
        </w:rPr>
        <w:t xml:space="preserve"> </w:t>
      </w:r>
      <w:r w:rsidRPr="00DC161A">
        <w:rPr>
          <w:rFonts w:ascii="Times New Roman" w:eastAsia="Times New Roman" w:hAnsi="Times New Roman" w:cs="Times New Roman"/>
          <w:i/>
          <w:spacing w:val="-1"/>
          <w:sz w:val="28"/>
          <w:szCs w:val="28"/>
          <w:lang w:eastAsia="ru-RU"/>
        </w:rPr>
        <w:t>дети</w:t>
      </w:r>
      <w:r w:rsidRPr="00DC161A">
        <w:rPr>
          <w:rFonts w:ascii="Times New Roman" w:eastAsia="Times New Roman" w:hAnsi="Times New Roman" w:cs="Times New Roman"/>
          <w:i/>
          <w:spacing w:val="54"/>
          <w:sz w:val="28"/>
          <w:szCs w:val="28"/>
          <w:lang w:eastAsia="ru-RU"/>
        </w:rPr>
        <w:t xml:space="preserve"> </w:t>
      </w:r>
      <w:r w:rsidRPr="00DC161A">
        <w:rPr>
          <w:rFonts w:ascii="Times New Roman" w:eastAsia="Times New Roman" w:hAnsi="Times New Roman" w:cs="Times New Roman"/>
          <w:i/>
          <w:sz w:val="28"/>
          <w:szCs w:val="28"/>
          <w:lang w:eastAsia="ru-RU"/>
        </w:rPr>
        <w:t>уже</w:t>
      </w:r>
      <w:r w:rsidRPr="00DC161A">
        <w:rPr>
          <w:rFonts w:ascii="Times New Roman" w:eastAsia="Times New Roman" w:hAnsi="Times New Roman" w:cs="Times New Roman"/>
          <w:i/>
          <w:spacing w:val="54"/>
          <w:sz w:val="28"/>
          <w:szCs w:val="28"/>
          <w:lang w:eastAsia="ru-RU"/>
        </w:rPr>
        <w:t xml:space="preserve"> </w:t>
      </w:r>
      <w:r w:rsidRPr="00DC161A">
        <w:rPr>
          <w:rFonts w:ascii="Times New Roman" w:eastAsia="Times New Roman" w:hAnsi="Times New Roman" w:cs="Times New Roman"/>
          <w:i/>
          <w:spacing w:val="-1"/>
          <w:sz w:val="28"/>
          <w:szCs w:val="28"/>
          <w:lang w:eastAsia="ru-RU"/>
        </w:rPr>
        <w:t>поняли</w:t>
      </w:r>
      <w:r w:rsidRPr="00DC161A">
        <w:rPr>
          <w:rFonts w:ascii="Times New Roman" w:eastAsia="Times New Roman" w:hAnsi="Times New Roman" w:cs="Times New Roman"/>
          <w:i/>
          <w:spacing w:val="57"/>
          <w:sz w:val="28"/>
          <w:szCs w:val="28"/>
          <w:lang w:eastAsia="ru-RU"/>
        </w:rPr>
        <w:t xml:space="preserve"> </w:t>
      </w:r>
      <w:r w:rsidRPr="00DC161A">
        <w:rPr>
          <w:rFonts w:ascii="Times New Roman" w:eastAsia="Times New Roman" w:hAnsi="Times New Roman" w:cs="Times New Roman"/>
          <w:i/>
          <w:spacing w:val="-1"/>
          <w:sz w:val="28"/>
          <w:szCs w:val="28"/>
          <w:lang w:eastAsia="ru-RU"/>
        </w:rPr>
        <w:t>суть</w:t>
      </w:r>
      <w:r w:rsidRPr="00DC161A">
        <w:rPr>
          <w:rFonts w:ascii="Times New Roman" w:eastAsia="Times New Roman" w:hAnsi="Times New Roman" w:cs="Times New Roman"/>
          <w:i/>
          <w:spacing w:val="55"/>
          <w:sz w:val="28"/>
          <w:szCs w:val="28"/>
          <w:lang w:eastAsia="ru-RU"/>
        </w:rPr>
        <w:t xml:space="preserve"> </w:t>
      </w:r>
      <w:r w:rsidRPr="00DC161A">
        <w:rPr>
          <w:rFonts w:ascii="Times New Roman" w:eastAsia="Times New Roman" w:hAnsi="Times New Roman" w:cs="Times New Roman"/>
          <w:i/>
          <w:sz w:val="28"/>
          <w:szCs w:val="28"/>
          <w:lang w:eastAsia="ru-RU"/>
        </w:rPr>
        <w:t>работы</w:t>
      </w:r>
      <w:r w:rsidRPr="00DC161A">
        <w:rPr>
          <w:rFonts w:ascii="Times New Roman" w:eastAsia="Times New Roman" w:hAnsi="Times New Roman" w:cs="Times New Roman"/>
          <w:i/>
          <w:spacing w:val="55"/>
          <w:sz w:val="28"/>
          <w:szCs w:val="28"/>
          <w:lang w:eastAsia="ru-RU"/>
        </w:rPr>
        <w:t xml:space="preserve"> </w:t>
      </w:r>
      <w:r w:rsidRPr="00DC161A">
        <w:rPr>
          <w:rFonts w:ascii="Times New Roman" w:eastAsia="Times New Roman" w:hAnsi="Times New Roman" w:cs="Times New Roman"/>
          <w:i/>
          <w:sz w:val="28"/>
          <w:szCs w:val="28"/>
          <w:lang w:eastAsia="ru-RU"/>
        </w:rPr>
        <w:t>и</w:t>
      </w:r>
      <w:r w:rsidRPr="00DC161A">
        <w:rPr>
          <w:rFonts w:ascii="Times New Roman" w:eastAsia="Times New Roman" w:hAnsi="Times New Roman" w:cs="Times New Roman"/>
          <w:i/>
          <w:spacing w:val="57"/>
          <w:sz w:val="28"/>
          <w:szCs w:val="28"/>
          <w:lang w:eastAsia="ru-RU"/>
        </w:rPr>
        <w:t xml:space="preserve"> </w:t>
      </w:r>
      <w:r w:rsidRPr="00DC161A">
        <w:rPr>
          <w:rFonts w:ascii="Times New Roman" w:eastAsia="Times New Roman" w:hAnsi="Times New Roman" w:cs="Times New Roman"/>
          <w:i/>
          <w:sz w:val="28"/>
          <w:szCs w:val="28"/>
          <w:lang w:eastAsia="ru-RU"/>
        </w:rPr>
        <w:t>им</w:t>
      </w:r>
      <w:r w:rsidRPr="00DC161A">
        <w:rPr>
          <w:rFonts w:ascii="Times New Roman" w:eastAsia="Times New Roman" w:hAnsi="Times New Roman" w:cs="Times New Roman"/>
          <w:i/>
          <w:spacing w:val="55"/>
          <w:sz w:val="28"/>
          <w:szCs w:val="28"/>
          <w:lang w:eastAsia="ru-RU"/>
        </w:rPr>
        <w:t xml:space="preserve"> </w:t>
      </w:r>
      <w:r w:rsidRPr="00DC161A">
        <w:rPr>
          <w:rFonts w:ascii="Times New Roman" w:eastAsia="Times New Roman" w:hAnsi="Times New Roman" w:cs="Times New Roman"/>
          <w:i/>
          <w:sz w:val="28"/>
          <w:szCs w:val="28"/>
          <w:lang w:eastAsia="ru-RU"/>
        </w:rPr>
        <w:t>этого</w:t>
      </w:r>
      <w:r w:rsidRPr="00DC161A">
        <w:rPr>
          <w:rFonts w:ascii="Times New Roman" w:eastAsia="Times New Roman" w:hAnsi="Times New Roman" w:cs="Times New Roman"/>
          <w:i/>
          <w:spacing w:val="54"/>
          <w:sz w:val="28"/>
          <w:szCs w:val="28"/>
          <w:lang w:eastAsia="ru-RU"/>
        </w:rPr>
        <w:t xml:space="preserve"> </w:t>
      </w:r>
      <w:r w:rsidRPr="00DC161A">
        <w:rPr>
          <w:rFonts w:ascii="Times New Roman" w:eastAsia="Times New Roman" w:hAnsi="Times New Roman" w:cs="Times New Roman"/>
          <w:i/>
          <w:spacing w:val="-1"/>
          <w:sz w:val="28"/>
          <w:szCs w:val="28"/>
          <w:lang w:eastAsia="ru-RU"/>
        </w:rPr>
        <w:t>повторения</w:t>
      </w:r>
      <w:r w:rsidRPr="00DC161A">
        <w:rPr>
          <w:rFonts w:ascii="Times New Roman" w:eastAsia="Times New Roman" w:hAnsi="Times New Roman" w:cs="Times New Roman"/>
          <w:i/>
          <w:spacing w:val="53"/>
          <w:sz w:val="28"/>
          <w:szCs w:val="28"/>
          <w:lang w:eastAsia="ru-RU"/>
        </w:rPr>
        <w:t xml:space="preserve"> </w:t>
      </w:r>
      <w:r w:rsidRPr="00DC161A">
        <w:rPr>
          <w:rFonts w:ascii="Times New Roman" w:eastAsia="Times New Roman" w:hAnsi="Times New Roman" w:cs="Times New Roman"/>
          <w:i/>
          <w:sz w:val="28"/>
          <w:szCs w:val="28"/>
          <w:lang w:eastAsia="ru-RU"/>
        </w:rPr>
        <w:t>не</w:t>
      </w:r>
      <w:r w:rsidRPr="00DC161A">
        <w:rPr>
          <w:rFonts w:ascii="Times New Roman" w:eastAsia="Times New Roman" w:hAnsi="Times New Roman" w:cs="Times New Roman"/>
          <w:i/>
          <w:spacing w:val="71"/>
          <w:sz w:val="28"/>
          <w:szCs w:val="28"/>
          <w:lang w:eastAsia="ru-RU"/>
        </w:rPr>
        <w:t xml:space="preserve"> </w:t>
      </w:r>
      <w:r w:rsidRPr="00DC161A">
        <w:rPr>
          <w:rFonts w:ascii="Times New Roman" w:eastAsia="Times New Roman" w:hAnsi="Times New Roman" w:cs="Times New Roman"/>
          <w:i/>
          <w:spacing w:val="-1"/>
          <w:sz w:val="28"/>
          <w:szCs w:val="28"/>
          <w:lang w:eastAsia="ru-RU"/>
        </w:rPr>
        <w:t>требуется.</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При</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сборе</w:t>
      </w:r>
      <w:r w:rsidRPr="00DC161A">
        <w:rPr>
          <w:rFonts w:ascii="Times New Roman" w:eastAsia="Times New Roman" w:hAnsi="Times New Roman" w:cs="Times New Roman"/>
          <w:spacing w:val="20"/>
          <w:sz w:val="28"/>
          <w:szCs w:val="28"/>
          <w:lang w:eastAsia="ru-RU"/>
        </w:rPr>
        <w:t xml:space="preserve"> </w:t>
      </w:r>
      <w:r w:rsidRPr="00DC161A">
        <w:rPr>
          <w:rFonts w:ascii="Times New Roman" w:eastAsia="Times New Roman" w:hAnsi="Times New Roman" w:cs="Times New Roman"/>
          <w:sz w:val="28"/>
          <w:szCs w:val="28"/>
          <w:lang w:eastAsia="ru-RU"/>
        </w:rPr>
        <w:t>листков</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20"/>
          <w:sz w:val="28"/>
          <w:szCs w:val="28"/>
          <w:lang w:eastAsia="ru-RU"/>
        </w:rPr>
        <w:t xml:space="preserve"> </w:t>
      </w:r>
      <w:r w:rsidRPr="00DC161A">
        <w:rPr>
          <w:rFonts w:ascii="Times New Roman" w:eastAsia="Times New Roman" w:hAnsi="Times New Roman" w:cs="Times New Roman"/>
          <w:spacing w:val="-1"/>
          <w:sz w:val="28"/>
          <w:szCs w:val="28"/>
          <w:lang w:eastAsia="ru-RU"/>
        </w:rPr>
        <w:t>ответами</w:t>
      </w:r>
      <w:r w:rsidRPr="00DC161A">
        <w:rPr>
          <w:rFonts w:ascii="Times New Roman" w:eastAsia="Times New Roman" w:hAnsi="Times New Roman" w:cs="Times New Roman"/>
          <w:spacing w:val="22"/>
          <w:sz w:val="28"/>
          <w:szCs w:val="28"/>
          <w:lang w:eastAsia="ru-RU"/>
        </w:rPr>
        <w:t xml:space="preserve"> </w:t>
      </w:r>
      <w:r w:rsidRPr="00DC161A">
        <w:rPr>
          <w:rFonts w:ascii="Times New Roman" w:eastAsia="Times New Roman" w:hAnsi="Times New Roman" w:cs="Times New Roman"/>
          <w:spacing w:val="-1"/>
          <w:sz w:val="28"/>
          <w:szCs w:val="28"/>
          <w:lang w:eastAsia="ru-RU"/>
        </w:rPr>
        <w:t>необходимо</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быстро</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визуально</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pacing w:val="-1"/>
          <w:sz w:val="28"/>
          <w:szCs w:val="28"/>
          <w:lang w:eastAsia="ru-RU"/>
        </w:rPr>
        <w:t>проверить,</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чтобы</w:t>
      </w:r>
      <w:r w:rsidRPr="00DC161A">
        <w:rPr>
          <w:rFonts w:ascii="Times New Roman" w:eastAsia="Times New Roman" w:hAnsi="Times New Roman" w:cs="Times New Roman"/>
          <w:spacing w:val="21"/>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61"/>
          <w:sz w:val="28"/>
          <w:szCs w:val="28"/>
          <w:lang w:eastAsia="ru-RU"/>
        </w:rPr>
        <w:t xml:space="preserve"> </w:t>
      </w:r>
      <w:r w:rsidRPr="00DC161A">
        <w:rPr>
          <w:rFonts w:ascii="Times New Roman" w:eastAsia="Times New Roman" w:hAnsi="Times New Roman" w:cs="Times New Roman"/>
          <w:spacing w:val="-1"/>
          <w:sz w:val="28"/>
          <w:szCs w:val="28"/>
          <w:lang w:eastAsia="ru-RU"/>
        </w:rPr>
        <w:t>каждой</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линии</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z w:val="28"/>
          <w:szCs w:val="28"/>
          <w:lang w:eastAsia="ru-RU"/>
        </w:rPr>
        <w:t>был</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1"/>
          <w:sz w:val="28"/>
          <w:szCs w:val="28"/>
          <w:lang w:eastAsia="ru-RU"/>
        </w:rPr>
        <w:t>отмечен</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z w:val="28"/>
          <w:szCs w:val="28"/>
          <w:lang w:eastAsia="ru-RU"/>
        </w:rPr>
        <w:t>один</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z w:val="28"/>
          <w:szCs w:val="28"/>
          <w:lang w:eastAsia="ru-RU"/>
        </w:rPr>
        <w:t>квадратик.</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pacing w:val="-1"/>
          <w:sz w:val="28"/>
          <w:szCs w:val="28"/>
          <w:lang w:eastAsia="ru-RU"/>
        </w:rPr>
        <w:t>Если</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на</w:t>
      </w:r>
      <w:r w:rsidRPr="00DC161A">
        <w:rPr>
          <w:rFonts w:ascii="Times New Roman" w:eastAsia="Times New Roman" w:hAnsi="Times New Roman" w:cs="Times New Roman"/>
          <w:spacing w:val="30"/>
          <w:sz w:val="28"/>
          <w:szCs w:val="28"/>
          <w:lang w:eastAsia="ru-RU"/>
        </w:rPr>
        <w:t xml:space="preserve"> </w:t>
      </w:r>
      <w:r w:rsidRPr="00DC161A">
        <w:rPr>
          <w:rFonts w:ascii="Times New Roman" w:eastAsia="Times New Roman" w:hAnsi="Times New Roman" w:cs="Times New Roman"/>
          <w:sz w:val="28"/>
          <w:szCs w:val="28"/>
          <w:lang w:eastAsia="ru-RU"/>
        </w:rPr>
        <w:t>какой-либо</w:t>
      </w:r>
      <w:r w:rsidRPr="00DC161A">
        <w:rPr>
          <w:rFonts w:ascii="Times New Roman" w:eastAsia="Times New Roman" w:hAnsi="Times New Roman" w:cs="Times New Roman"/>
          <w:spacing w:val="31"/>
          <w:sz w:val="28"/>
          <w:szCs w:val="28"/>
          <w:lang w:eastAsia="ru-RU"/>
        </w:rPr>
        <w:t xml:space="preserve"> </w:t>
      </w:r>
      <w:r w:rsidRPr="00DC161A">
        <w:rPr>
          <w:rFonts w:ascii="Times New Roman" w:eastAsia="Times New Roman" w:hAnsi="Times New Roman" w:cs="Times New Roman"/>
          <w:spacing w:val="-1"/>
          <w:sz w:val="28"/>
          <w:szCs w:val="28"/>
          <w:lang w:eastAsia="ru-RU"/>
        </w:rPr>
        <w:t>из</w:t>
      </w:r>
      <w:r w:rsidRPr="00DC161A">
        <w:rPr>
          <w:rFonts w:ascii="Times New Roman" w:eastAsia="Times New Roman" w:hAnsi="Times New Roman" w:cs="Times New Roman"/>
          <w:spacing w:val="29"/>
          <w:sz w:val="28"/>
          <w:szCs w:val="28"/>
          <w:lang w:eastAsia="ru-RU"/>
        </w:rPr>
        <w:t xml:space="preserve"> </w:t>
      </w:r>
      <w:r w:rsidRPr="00DC161A">
        <w:rPr>
          <w:rFonts w:ascii="Times New Roman" w:eastAsia="Times New Roman" w:hAnsi="Times New Roman" w:cs="Times New Roman"/>
          <w:spacing w:val="-1"/>
          <w:sz w:val="28"/>
          <w:szCs w:val="28"/>
          <w:lang w:eastAsia="ru-RU"/>
        </w:rPr>
        <w:t>линий</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квадратик</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57"/>
          <w:sz w:val="28"/>
          <w:szCs w:val="28"/>
          <w:lang w:eastAsia="ru-RU"/>
        </w:rPr>
        <w:t xml:space="preserve"> </w:t>
      </w:r>
      <w:r w:rsidRPr="00DC161A">
        <w:rPr>
          <w:rFonts w:ascii="Times New Roman" w:eastAsia="Times New Roman" w:hAnsi="Times New Roman" w:cs="Times New Roman"/>
          <w:spacing w:val="-1"/>
          <w:sz w:val="28"/>
          <w:szCs w:val="28"/>
          <w:lang w:eastAsia="ru-RU"/>
        </w:rPr>
        <w:t>отмечен,</w:t>
      </w:r>
      <w:r w:rsidRPr="00DC161A">
        <w:rPr>
          <w:rFonts w:ascii="Times New Roman" w:eastAsia="Times New Roman" w:hAnsi="Times New Roman" w:cs="Times New Roman"/>
          <w:spacing w:val="33"/>
          <w:sz w:val="28"/>
          <w:szCs w:val="28"/>
          <w:lang w:eastAsia="ru-RU"/>
        </w:rPr>
        <w:t xml:space="preserve"> </w:t>
      </w:r>
      <w:r w:rsidRPr="00DC161A">
        <w:rPr>
          <w:rFonts w:ascii="Times New Roman" w:eastAsia="Times New Roman" w:hAnsi="Times New Roman" w:cs="Times New Roman"/>
          <w:spacing w:val="-1"/>
          <w:sz w:val="28"/>
          <w:szCs w:val="28"/>
          <w:lang w:eastAsia="ru-RU"/>
        </w:rPr>
        <w:t>желательно</w:t>
      </w:r>
      <w:r w:rsidRPr="00DC161A">
        <w:rPr>
          <w:rFonts w:ascii="Times New Roman" w:eastAsia="Times New Roman" w:hAnsi="Times New Roman" w:cs="Times New Roman"/>
          <w:spacing w:val="35"/>
          <w:sz w:val="28"/>
          <w:szCs w:val="28"/>
          <w:lang w:eastAsia="ru-RU"/>
        </w:rPr>
        <w:t xml:space="preserve"> </w:t>
      </w:r>
      <w:r w:rsidRPr="00DC161A">
        <w:rPr>
          <w:rFonts w:ascii="Times New Roman" w:eastAsia="Times New Roman" w:hAnsi="Times New Roman" w:cs="Times New Roman"/>
          <w:spacing w:val="-1"/>
          <w:sz w:val="28"/>
          <w:szCs w:val="28"/>
          <w:lang w:eastAsia="ru-RU"/>
        </w:rPr>
        <w:t>помочь</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z w:val="28"/>
          <w:szCs w:val="28"/>
          <w:lang w:eastAsia="ru-RU"/>
        </w:rPr>
        <w:t>этим</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pacing w:val="-1"/>
          <w:sz w:val="28"/>
          <w:szCs w:val="28"/>
          <w:lang w:eastAsia="ru-RU"/>
        </w:rPr>
        <w:t>детям</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pacing w:val="-1"/>
          <w:sz w:val="28"/>
          <w:szCs w:val="28"/>
          <w:lang w:eastAsia="ru-RU"/>
        </w:rPr>
        <w:t>завершить</w:t>
      </w:r>
      <w:r w:rsidRPr="00DC161A">
        <w:rPr>
          <w:rFonts w:ascii="Times New Roman" w:eastAsia="Times New Roman" w:hAnsi="Times New Roman" w:cs="Times New Roman"/>
          <w:spacing w:val="34"/>
          <w:sz w:val="28"/>
          <w:szCs w:val="28"/>
          <w:lang w:eastAsia="ru-RU"/>
        </w:rPr>
        <w:t xml:space="preserve"> </w:t>
      </w:r>
      <w:r w:rsidRPr="00DC161A">
        <w:rPr>
          <w:rFonts w:ascii="Times New Roman" w:eastAsia="Times New Roman" w:hAnsi="Times New Roman" w:cs="Times New Roman"/>
          <w:spacing w:val="-1"/>
          <w:sz w:val="28"/>
          <w:szCs w:val="28"/>
          <w:lang w:eastAsia="ru-RU"/>
        </w:rPr>
        <w:t>задание</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z w:val="28"/>
          <w:szCs w:val="28"/>
          <w:lang w:eastAsia="ru-RU"/>
        </w:rPr>
        <w:t>в</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pacing w:val="-1"/>
          <w:sz w:val="28"/>
          <w:szCs w:val="28"/>
          <w:lang w:eastAsia="ru-RU"/>
        </w:rPr>
        <w:t>индивидуальном</w:t>
      </w:r>
      <w:r w:rsidRPr="00DC161A">
        <w:rPr>
          <w:rFonts w:ascii="Times New Roman" w:eastAsia="Times New Roman" w:hAnsi="Times New Roman" w:cs="Times New Roman"/>
          <w:spacing w:val="32"/>
          <w:sz w:val="28"/>
          <w:szCs w:val="28"/>
          <w:lang w:eastAsia="ru-RU"/>
        </w:rPr>
        <w:t xml:space="preserve"> </w:t>
      </w:r>
      <w:r w:rsidRPr="00DC161A">
        <w:rPr>
          <w:rFonts w:ascii="Times New Roman" w:eastAsia="Times New Roman" w:hAnsi="Times New Roman" w:cs="Times New Roman"/>
          <w:spacing w:val="-1"/>
          <w:sz w:val="28"/>
          <w:szCs w:val="28"/>
          <w:lang w:eastAsia="ru-RU"/>
        </w:rPr>
        <w:t>порядке,</w:t>
      </w:r>
      <w:r w:rsidRPr="00DC161A">
        <w:rPr>
          <w:rFonts w:ascii="Times New Roman" w:eastAsia="Times New Roman" w:hAnsi="Times New Roman" w:cs="Times New Roman"/>
          <w:spacing w:val="95"/>
          <w:sz w:val="28"/>
          <w:szCs w:val="28"/>
          <w:lang w:eastAsia="ru-RU"/>
        </w:rPr>
        <w:t xml:space="preserve"> </w:t>
      </w:r>
      <w:r w:rsidRPr="00DC161A">
        <w:rPr>
          <w:rFonts w:ascii="Times New Roman" w:eastAsia="Times New Roman" w:hAnsi="Times New Roman" w:cs="Times New Roman"/>
          <w:spacing w:val="-1"/>
          <w:sz w:val="28"/>
          <w:szCs w:val="28"/>
          <w:lang w:eastAsia="ru-RU"/>
        </w:rPr>
        <w:t>обсуждая</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каждым</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из</w:t>
      </w:r>
      <w:r w:rsidRPr="00DC161A">
        <w:rPr>
          <w:rFonts w:ascii="Times New Roman" w:eastAsia="Times New Roman" w:hAnsi="Times New Roman" w:cs="Times New Roman"/>
          <w:spacing w:val="10"/>
          <w:sz w:val="28"/>
          <w:szCs w:val="28"/>
          <w:lang w:eastAsia="ru-RU"/>
        </w:rPr>
        <w:t xml:space="preserve"> </w:t>
      </w:r>
      <w:r w:rsidRPr="00DC161A">
        <w:rPr>
          <w:rFonts w:ascii="Times New Roman" w:eastAsia="Times New Roman" w:hAnsi="Times New Roman" w:cs="Times New Roman"/>
          <w:spacing w:val="-1"/>
          <w:sz w:val="28"/>
          <w:szCs w:val="28"/>
          <w:lang w:eastAsia="ru-RU"/>
        </w:rPr>
        <w:t>них</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пропущенное</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pacing w:val="-1"/>
          <w:sz w:val="28"/>
          <w:szCs w:val="28"/>
          <w:lang w:eastAsia="ru-RU"/>
        </w:rPr>
        <w:t>качество</w:t>
      </w:r>
      <w:r w:rsidRPr="00DC161A">
        <w:rPr>
          <w:rFonts w:ascii="Times New Roman" w:eastAsia="Times New Roman" w:hAnsi="Times New Roman" w:cs="Times New Roman"/>
          <w:spacing w:val="8"/>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убеждаясь,</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насколько</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1"/>
          <w:sz w:val="28"/>
          <w:szCs w:val="28"/>
          <w:lang w:eastAsia="ru-RU"/>
        </w:rPr>
        <w:t>верно</w:t>
      </w:r>
      <w:r w:rsidRPr="00DC161A">
        <w:rPr>
          <w:rFonts w:ascii="Times New Roman" w:eastAsia="Times New Roman" w:hAnsi="Times New Roman" w:cs="Times New Roman"/>
          <w:spacing w:val="9"/>
          <w:sz w:val="28"/>
          <w:szCs w:val="28"/>
          <w:lang w:eastAsia="ru-RU"/>
        </w:rPr>
        <w:t xml:space="preserve"> </w:t>
      </w:r>
      <w:r w:rsidRPr="00DC161A">
        <w:rPr>
          <w:rFonts w:ascii="Times New Roman" w:eastAsia="Times New Roman" w:hAnsi="Times New Roman" w:cs="Times New Roman"/>
          <w:spacing w:val="-2"/>
          <w:sz w:val="28"/>
          <w:szCs w:val="28"/>
          <w:lang w:eastAsia="ru-RU"/>
        </w:rPr>
        <w:t>он</w:t>
      </w:r>
      <w:r w:rsidRPr="00DC161A">
        <w:rPr>
          <w:rFonts w:ascii="Times New Roman" w:eastAsia="Times New Roman" w:hAnsi="Times New Roman" w:cs="Times New Roman"/>
          <w:spacing w:val="73"/>
          <w:sz w:val="28"/>
          <w:szCs w:val="28"/>
          <w:lang w:eastAsia="ru-RU"/>
        </w:rPr>
        <w:t xml:space="preserve"> </w:t>
      </w:r>
      <w:r w:rsidRPr="00DC161A">
        <w:rPr>
          <w:rFonts w:ascii="Times New Roman" w:eastAsia="Times New Roman" w:hAnsi="Times New Roman" w:cs="Times New Roman"/>
          <w:spacing w:val="-1"/>
          <w:sz w:val="28"/>
          <w:szCs w:val="28"/>
          <w:lang w:eastAsia="ru-RU"/>
        </w:rPr>
        <w:t>понимает</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z w:val="28"/>
          <w:szCs w:val="28"/>
          <w:lang w:eastAsia="ru-RU"/>
        </w:rPr>
        <w:t>то</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свойство,</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о</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котором</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идет</w:t>
      </w:r>
      <w:r w:rsidRPr="00DC161A">
        <w:rPr>
          <w:rFonts w:ascii="Times New Roman" w:eastAsia="Times New Roman" w:hAnsi="Times New Roman" w:cs="Times New Roman"/>
          <w:spacing w:val="7"/>
          <w:sz w:val="28"/>
          <w:szCs w:val="28"/>
          <w:lang w:eastAsia="ru-RU"/>
        </w:rPr>
        <w:t xml:space="preserve"> </w:t>
      </w:r>
      <w:r w:rsidRPr="00DC161A">
        <w:rPr>
          <w:rFonts w:ascii="Times New Roman" w:eastAsia="Times New Roman" w:hAnsi="Times New Roman" w:cs="Times New Roman"/>
          <w:spacing w:val="-1"/>
          <w:sz w:val="28"/>
          <w:szCs w:val="28"/>
          <w:lang w:eastAsia="ru-RU"/>
        </w:rPr>
        <w:t>речь.</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Подбадривая</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ребенка,</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помогите</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ему</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выразить</w:t>
      </w:r>
      <w:r w:rsidRPr="00DC161A">
        <w:rPr>
          <w:rFonts w:ascii="Times New Roman" w:eastAsia="Times New Roman" w:hAnsi="Times New Roman" w:cs="Times New Roman"/>
          <w:spacing w:val="95"/>
          <w:sz w:val="28"/>
          <w:szCs w:val="28"/>
          <w:lang w:eastAsia="ru-RU"/>
        </w:rPr>
        <w:t xml:space="preserve"> </w:t>
      </w:r>
      <w:r w:rsidRPr="00DC161A">
        <w:rPr>
          <w:rFonts w:ascii="Times New Roman" w:eastAsia="Times New Roman" w:hAnsi="Times New Roman" w:cs="Times New Roman"/>
          <w:spacing w:val="-1"/>
          <w:sz w:val="28"/>
          <w:szCs w:val="28"/>
          <w:lang w:eastAsia="ru-RU"/>
        </w:rPr>
        <w:t>себя.</w:t>
      </w:r>
    </w:p>
    <w:p w:rsidR="00DC161A" w:rsidRPr="00DC161A" w:rsidRDefault="00DC161A" w:rsidP="00DC161A">
      <w:pPr>
        <w:widowControl w:val="0"/>
        <w:spacing w:after="0"/>
        <w:ind w:firstLine="709"/>
        <w:jc w:val="both"/>
        <w:rPr>
          <w:rFonts w:ascii="Times New Roman" w:eastAsia="Times New Roman" w:hAnsi="Times New Roman" w:cs="Times New Roman"/>
          <w:sz w:val="28"/>
          <w:szCs w:val="28"/>
          <w:lang w:eastAsia="ru-RU"/>
        </w:rPr>
      </w:pPr>
      <w:r w:rsidRPr="00DC161A">
        <w:rPr>
          <w:rFonts w:ascii="Times New Roman" w:eastAsia="Times New Roman" w:hAnsi="Times New Roman" w:cs="Times New Roman"/>
          <w:sz w:val="28"/>
          <w:szCs w:val="28"/>
          <w:lang w:eastAsia="ru-RU"/>
        </w:rPr>
        <w:t>При</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очень</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выраженных</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pacing w:val="-1"/>
          <w:sz w:val="28"/>
          <w:szCs w:val="28"/>
          <w:lang w:eastAsia="ru-RU"/>
        </w:rPr>
        <w:t>затруднениях</w:t>
      </w:r>
      <w:r w:rsidRPr="00DC161A">
        <w:rPr>
          <w:rFonts w:ascii="Times New Roman" w:eastAsia="Times New Roman" w:hAnsi="Times New Roman" w:cs="Times New Roman"/>
          <w:spacing w:val="18"/>
          <w:sz w:val="28"/>
          <w:szCs w:val="28"/>
          <w:lang w:eastAsia="ru-RU"/>
        </w:rPr>
        <w:t xml:space="preserve"> </w:t>
      </w:r>
      <w:r w:rsidRPr="00DC161A">
        <w:rPr>
          <w:rFonts w:ascii="Times New Roman" w:eastAsia="Times New Roman" w:hAnsi="Times New Roman" w:cs="Times New Roman"/>
          <w:sz w:val="28"/>
          <w:szCs w:val="28"/>
          <w:lang w:eastAsia="ru-RU"/>
        </w:rPr>
        <w:t>с</w:t>
      </w:r>
      <w:r w:rsidRPr="00DC161A">
        <w:rPr>
          <w:rFonts w:ascii="Times New Roman" w:eastAsia="Times New Roman" w:hAnsi="Times New Roman" w:cs="Times New Roman"/>
          <w:spacing w:val="15"/>
          <w:sz w:val="28"/>
          <w:szCs w:val="28"/>
          <w:lang w:eastAsia="ru-RU"/>
        </w:rPr>
        <w:t xml:space="preserve"> </w:t>
      </w:r>
      <w:r w:rsidRPr="00DC161A">
        <w:rPr>
          <w:rFonts w:ascii="Times New Roman" w:eastAsia="Times New Roman" w:hAnsi="Times New Roman" w:cs="Times New Roman"/>
          <w:spacing w:val="-1"/>
          <w:sz w:val="28"/>
          <w:szCs w:val="28"/>
          <w:lang w:eastAsia="ru-RU"/>
        </w:rPr>
        <w:t>такими</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детьми</w:t>
      </w:r>
      <w:r w:rsidRPr="00DC161A">
        <w:rPr>
          <w:rFonts w:ascii="Times New Roman" w:eastAsia="Times New Roman" w:hAnsi="Times New Roman" w:cs="Times New Roman"/>
          <w:spacing w:val="19"/>
          <w:sz w:val="28"/>
          <w:szCs w:val="28"/>
          <w:lang w:eastAsia="ru-RU"/>
        </w:rPr>
        <w:t xml:space="preserve"> </w:t>
      </w:r>
      <w:r w:rsidRPr="00DC161A">
        <w:rPr>
          <w:rFonts w:ascii="Times New Roman" w:eastAsia="Times New Roman" w:hAnsi="Times New Roman" w:cs="Times New Roman"/>
          <w:spacing w:val="-1"/>
          <w:sz w:val="28"/>
          <w:szCs w:val="28"/>
          <w:lang w:eastAsia="ru-RU"/>
        </w:rPr>
        <w:t>учитель</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может</w:t>
      </w:r>
      <w:r w:rsidRPr="00DC161A">
        <w:rPr>
          <w:rFonts w:ascii="Times New Roman" w:eastAsia="Times New Roman" w:hAnsi="Times New Roman" w:cs="Times New Roman"/>
          <w:spacing w:val="17"/>
          <w:sz w:val="28"/>
          <w:szCs w:val="28"/>
          <w:lang w:eastAsia="ru-RU"/>
        </w:rPr>
        <w:t xml:space="preserve"> </w:t>
      </w:r>
      <w:r w:rsidRPr="00DC161A">
        <w:rPr>
          <w:rFonts w:ascii="Times New Roman" w:eastAsia="Times New Roman" w:hAnsi="Times New Roman" w:cs="Times New Roman"/>
          <w:spacing w:val="-1"/>
          <w:sz w:val="28"/>
          <w:szCs w:val="28"/>
          <w:lang w:eastAsia="ru-RU"/>
        </w:rPr>
        <w:t>спрашивать</w:t>
      </w:r>
      <w:r w:rsidRPr="00DC161A">
        <w:rPr>
          <w:rFonts w:ascii="Times New Roman" w:eastAsia="Times New Roman" w:hAnsi="Times New Roman" w:cs="Times New Roman"/>
          <w:spacing w:val="65"/>
          <w:sz w:val="28"/>
          <w:szCs w:val="28"/>
          <w:lang w:eastAsia="ru-RU"/>
        </w:rPr>
        <w:t xml:space="preserve"> </w:t>
      </w:r>
      <w:r w:rsidRPr="00DC161A">
        <w:rPr>
          <w:rFonts w:ascii="Times New Roman" w:eastAsia="Times New Roman" w:hAnsi="Times New Roman" w:cs="Times New Roman"/>
          <w:spacing w:val="-1"/>
          <w:sz w:val="28"/>
          <w:szCs w:val="28"/>
          <w:lang w:eastAsia="ru-RU"/>
        </w:rPr>
        <w:t>ребенка,</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наклонившись</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z w:val="28"/>
          <w:szCs w:val="28"/>
          <w:lang w:eastAsia="ru-RU"/>
        </w:rPr>
        <w:t>к</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2"/>
          <w:sz w:val="28"/>
          <w:szCs w:val="28"/>
          <w:lang w:eastAsia="ru-RU"/>
        </w:rPr>
        <w:t>нему,</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1"/>
          <w:sz w:val="28"/>
          <w:szCs w:val="28"/>
          <w:lang w:eastAsia="ru-RU"/>
        </w:rPr>
        <w:t>чтобы</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другие</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z w:val="28"/>
          <w:szCs w:val="28"/>
          <w:lang w:eastAsia="ru-RU"/>
        </w:rPr>
        <w:t>не</w:t>
      </w:r>
      <w:r w:rsidRPr="00DC161A">
        <w:rPr>
          <w:rFonts w:ascii="Times New Roman" w:eastAsia="Times New Roman" w:hAnsi="Times New Roman" w:cs="Times New Roman"/>
          <w:spacing w:val="3"/>
          <w:sz w:val="28"/>
          <w:szCs w:val="28"/>
          <w:lang w:eastAsia="ru-RU"/>
        </w:rPr>
        <w:t xml:space="preserve"> </w:t>
      </w:r>
      <w:r w:rsidRPr="00DC161A">
        <w:rPr>
          <w:rFonts w:ascii="Times New Roman" w:eastAsia="Times New Roman" w:hAnsi="Times New Roman" w:cs="Times New Roman"/>
          <w:spacing w:val="-1"/>
          <w:sz w:val="28"/>
          <w:szCs w:val="28"/>
          <w:lang w:eastAsia="ru-RU"/>
        </w:rPr>
        <w:t>слышали</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вопросов</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5"/>
          <w:sz w:val="28"/>
          <w:szCs w:val="28"/>
          <w:lang w:eastAsia="ru-RU"/>
        </w:rPr>
        <w:t xml:space="preserve"> </w:t>
      </w:r>
      <w:r w:rsidRPr="00DC161A">
        <w:rPr>
          <w:rFonts w:ascii="Times New Roman" w:eastAsia="Times New Roman" w:hAnsi="Times New Roman" w:cs="Times New Roman"/>
          <w:spacing w:val="-1"/>
          <w:sz w:val="28"/>
          <w:szCs w:val="28"/>
          <w:lang w:eastAsia="ru-RU"/>
        </w:rPr>
        <w:t>ответов,</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z w:val="28"/>
          <w:szCs w:val="28"/>
          <w:lang w:eastAsia="ru-RU"/>
        </w:rPr>
        <w:t>и,</w:t>
      </w:r>
      <w:r w:rsidRPr="00DC161A">
        <w:rPr>
          <w:rFonts w:ascii="Times New Roman" w:eastAsia="Times New Roman" w:hAnsi="Times New Roman" w:cs="Times New Roman"/>
          <w:spacing w:val="6"/>
          <w:sz w:val="28"/>
          <w:szCs w:val="28"/>
          <w:lang w:eastAsia="ru-RU"/>
        </w:rPr>
        <w:t xml:space="preserve"> </w:t>
      </w:r>
      <w:r w:rsidRPr="00DC161A">
        <w:rPr>
          <w:rFonts w:ascii="Times New Roman" w:eastAsia="Times New Roman" w:hAnsi="Times New Roman" w:cs="Times New Roman"/>
          <w:spacing w:val="-2"/>
          <w:sz w:val="28"/>
          <w:szCs w:val="28"/>
          <w:lang w:eastAsia="ru-RU"/>
        </w:rPr>
        <w:t>узнав</w:t>
      </w:r>
      <w:r w:rsidRPr="00DC161A">
        <w:rPr>
          <w:rFonts w:ascii="Times New Roman" w:eastAsia="Times New Roman" w:hAnsi="Times New Roman" w:cs="Times New Roman"/>
          <w:spacing w:val="4"/>
          <w:sz w:val="28"/>
          <w:szCs w:val="28"/>
          <w:lang w:eastAsia="ru-RU"/>
        </w:rPr>
        <w:t xml:space="preserve"> </w:t>
      </w:r>
      <w:r w:rsidRPr="00DC161A">
        <w:rPr>
          <w:rFonts w:ascii="Times New Roman" w:eastAsia="Times New Roman" w:hAnsi="Times New Roman" w:cs="Times New Roman"/>
          <w:spacing w:val="-1"/>
          <w:sz w:val="28"/>
          <w:szCs w:val="28"/>
          <w:lang w:eastAsia="ru-RU"/>
        </w:rPr>
        <w:t>его</w:t>
      </w:r>
      <w:r w:rsidRPr="00DC161A">
        <w:rPr>
          <w:rFonts w:ascii="Times New Roman" w:eastAsia="Times New Roman" w:hAnsi="Times New Roman" w:cs="Times New Roman"/>
          <w:spacing w:val="89"/>
          <w:sz w:val="28"/>
          <w:szCs w:val="28"/>
          <w:lang w:eastAsia="ru-RU"/>
        </w:rPr>
        <w:t xml:space="preserve"> </w:t>
      </w:r>
      <w:r w:rsidRPr="00DC161A">
        <w:rPr>
          <w:rFonts w:ascii="Times New Roman" w:eastAsia="Times New Roman" w:hAnsi="Times New Roman" w:cs="Times New Roman"/>
          <w:spacing w:val="-1"/>
          <w:sz w:val="28"/>
          <w:szCs w:val="28"/>
          <w:lang w:eastAsia="ru-RU"/>
        </w:rPr>
        <w:t>мнение,</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заполнять</w:t>
      </w:r>
      <w:r w:rsidRPr="00DC161A">
        <w:rPr>
          <w:rFonts w:ascii="Times New Roman" w:eastAsia="Times New Roman" w:hAnsi="Times New Roman" w:cs="Times New Roman"/>
          <w:sz w:val="28"/>
          <w:szCs w:val="28"/>
          <w:lang w:eastAsia="ru-RU"/>
        </w:rPr>
        <w:t xml:space="preserve"> </w:t>
      </w:r>
      <w:r w:rsidRPr="00DC161A">
        <w:rPr>
          <w:rFonts w:ascii="Times New Roman" w:eastAsia="Times New Roman" w:hAnsi="Times New Roman" w:cs="Times New Roman"/>
          <w:spacing w:val="-1"/>
          <w:sz w:val="28"/>
          <w:szCs w:val="28"/>
          <w:lang w:eastAsia="ru-RU"/>
        </w:rPr>
        <w:t>лист</w:t>
      </w:r>
      <w:r w:rsidRPr="00DC161A">
        <w:rPr>
          <w:rFonts w:ascii="Times New Roman" w:eastAsia="Times New Roman" w:hAnsi="Times New Roman" w:cs="Times New Roman"/>
          <w:spacing w:val="-2"/>
          <w:sz w:val="28"/>
          <w:szCs w:val="28"/>
          <w:lang w:eastAsia="ru-RU"/>
        </w:rPr>
        <w:t xml:space="preserve"> </w:t>
      </w:r>
      <w:r w:rsidRPr="00DC161A">
        <w:rPr>
          <w:rFonts w:ascii="Times New Roman" w:eastAsia="Times New Roman" w:hAnsi="Times New Roman" w:cs="Times New Roman"/>
          <w:spacing w:val="-1"/>
          <w:sz w:val="28"/>
          <w:szCs w:val="28"/>
          <w:lang w:eastAsia="ru-RU"/>
        </w:rPr>
        <w:t>ответов</w:t>
      </w:r>
      <w:r w:rsidRPr="00DC161A">
        <w:rPr>
          <w:rFonts w:ascii="Times New Roman" w:eastAsia="Times New Roman" w:hAnsi="Times New Roman" w:cs="Times New Roman"/>
          <w:sz w:val="28"/>
          <w:szCs w:val="28"/>
          <w:lang w:eastAsia="ru-RU"/>
        </w:rPr>
        <w:t xml:space="preserve"> за</w:t>
      </w:r>
      <w:r w:rsidRPr="00DC161A">
        <w:rPr>
          <w:rFonts w:ascii="Times New Roman" w:eastAsia="Times New Roman" w:hAnsi="Times New Roman" w:cs="Times New Roman"/>
          <w:spacing w:val="-1"/>
          <w:sz w:val="28"/>
          <w:szCs w:val="28"/>
          <w:lang w:eastAsia="ru-RU"/>
        </w:rPr>
        <w:t xml:space="preserve"> </w:t>
      </w:r>
      <w:r w:rsidRPr="00DC161A">
        <w:rPr>
          <w:rFonts w:ascii="Times New Roman" w:eastAsia="Times New Roman" w:hAnsi="Times New Roman" w:cs="Times New Roman"/>
          <w:sz w:val="28"/>
          <w:szCs w:val="28"/>
          <w:lang w:eastAsia="ru-RU"/>
        </w:rPr>
        <w:t>ребенка.</w:t>
      </w:r>
    </w:p>
    <w:p w:rsidR="00DC161A" w:rsidRDefault="00DC161A" w:rsidP="00DC161A">
      <w:pPr>
        <w:spacing w:after="0"/>
        <w:rPr>
          <w:rFonts w:ascii="Times New Roman" w:eastAsia="Times New Roman" w:hAnsi="Times New Roman" w:cs="Times New Roman"/>
          <w:position w:val="4"/>
          <w:sz w:val="28"/>
          <w:szCs w:val="28"/>
          <w:lang w:eastAsia="ru-RU"/>
        </w:rPr>
      </w:pPr>
    </w:p>
    <w:p w:rsidR="008767B7" w:rsidRDefault="008767B7" w:rsidP="008767B7">
      <w:pPr>
        <w:spacing w:after="0"/>
        <w:jc w:val="center"/>
        <w:rPr>
          <w:rFonts w:ascii="Times New Roman" w:eastAsia="Times New Roman" w:hAnsi="Times New Roman" w:cs="Times New Roman"/>
          <w:position w:val="4"/>
          <w:sz w:val="28"/>
          <w:szCs w:val="28"/>
          <w:lang w:eastAsia="ru-RU"/>
        </w:rPr>
      </w:pPr>
      <w:r w:rsidRPr="00DC161A">
        <w:rPr>
          <w:rFonts w:ascii="Times New Roman" w:eastAsia="Times New Roman" w:hAnsi="Times New Roman" w:cs="Times New Roman"/>
          <w:noProof/>
          <w:sz w:val="24"/>
          <w:szCs w:val="24"/>
          <w:lang w:eastAsia="ru-RU"/>
        </w:rPr>
        <w:drawing>
          <wp:inline distT="0" distB="0" distL="0" distR="0" wp14:anchorId="026D39B7" wp14:editId="334BD508">
            <wp:extent cx="4362450" cy="2585228"/>
            <wp:effectExtent l="0" t="0" r="0" b="5715"/>
            <wp:docPr id="5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3189" cy="2609370"/>
                    </a:xfrm>
                    <a:prstGeom prst="rect">
                      <a:avLst/>
                    </a:prstGeom>
                    <a:noFill/>
                    <a:ln>
                      <a:noFill/>
                    </a:ln>
                  </pic:spPr>
                </pic:pic>
              </a:graphicData>
            </a:graphic>
          </wp:inline>
        </w:drawing>
      </w:r>
    </w:p>
    <w:p w:rsidR="008767B7" w:rsidRDefault="008767B7" w:rsidP="00DC161A">
      <w:pPr>
        <w:spacing w:after="0"/>
        <w:rPr>
          <w:rFonts w:ascii="Times New Roman" w:eastAsia="Times New Roman" w:hAnsi="Times New Roman" w:cs="Times New Roman"/>
          <w:position w:val="4"/>
          <w:sz w:val="28"/>
          <w:szCs w:val="28"/>
          <w:lang w:eastAsia="ru-RU"/>
        </w:rPr>
      </w:pPr>
    </w:p>
    <w:p w:rsidR="008767B7" w:rsidRDefault="008767B7" w:rsidP="008767B7">
      <w:pPr>
        <w:shd w:val="clear" w:color="auto" w:fill="FFFFFF"/>
        <w:spacing w:after="0"/>
        <w:ind w:firstLine="709"/>
        <w:jc w:val="center"/>
        <w:rPr>
          <w:rFonts w:ascii="Times New Roman" w:eastAsia="Arial" w:hAnsi="Times New Roman" w:cs="Times New Roman"/>
          <w:bCs/>
          <w:sz w:val="28"/>
          <w:szCs w:val="28"/>
          <w:lang w:eastAsia="ru-RU"/>
        </w:rPr>
      </w:pPr>
      <w:r w:rsidRPr="00DC161A">
        <w:rPr>
          <w:rFonts w:ascii="Times New Roman" w:eastAsia="Times New Roman" w:hAnsi="Times New Roman" w:cs="Times New Roman"/>
          <w:sz w:val="28"/>
          <w:szCs w:val="28"/>
          <w:lang w:eastAsia="ru-RU"/>
        </w:rPr>
        <w:t xml:space="preserve">Рис. 11. Лист для измерения самооценки </w:t>
      </w:r>
      <w:r w:rsidRPr="00DC161A">
        <w:rPr>
          <w:rFonts w:ascii="Times New Roman" w:eastAsia="Arial" w:hAnsi="Times New Roman" w:cs="Times New Roman"/>
          <w:bCs/>
          <w:sz w:val="28"/>
          <w:szCs w:val="28"/>
          <w:lang w:eastAsia="ru-RU"/>
        </w:rPr>
        <w:t>по</w:t>
      </w:r>
      <w:r w:rsidRPr="00DC161A">
        <w:rPr>
          <w:rFonts w:ascii="Times New Roman" w:eastAsia="Arial" w:hAnsi="Times New Roman" w:cs="Times New Roman"/>
          <w:bCs/>
          <w:spacing w:val="-6"/>
          <w:sz w:val="28"/>
          <w:szCs w:val="28"/>
          <w:lang w:eastAsia="ru-RU"/>
        </w:rPr>
        <w:t xml:space="preserve"> </w:t>
      </w:r>
      <w:r w:rsidRPr="00DC161A">
        <w:rPr>
          <w:rFonts w:ascii="Times New Roman" w:eastAsia="Arial" w:hAnsi="Times New Roman" w:cs="Times New Roman"/>
          <w:bCs/>
          <w:sz w:val="28"/>
          <w:szCs w:val="28"/>
          <w:lang w:eastAsia="ru-RU"/>
        </w:rPr>
        <w:t>методике</w:t>
      </w:r>
      <w:r w:rsidRPr="00DC161A">
        <w:rPr>
          <w:rFonts w:ascii="Times New Roman" w:eastAsia="Arial" w:hAnsi="Times New Roman" w:cs="Times New Roman"/>
          <w:bCs/>
          <w:spacing w:val="-7"/>
          <w:sz w:val="28"/>
          <w:szCs w:val="28"/>
          <w:lang w:eastAsia="ru-RU"/>
        </w:rPr>
        <w:t xml:space="preserve"> </w:t>
      </w:r>
      <w:r>
        <w:rPr>
          <w:rFonts w:ascii="Times New Roman" w:eastAsia="Arial" w:hAnsi="Times New Roman" w:cs="Times New Roman"/>
          <w:bCs/>
          <w:sz w:val="28"/>
          <w:szCs w:val="28"/>
          <w:lang w:eastAsia="ru-RU"/>
        </w:rPr>
        <w:t>Дембо-Рубинштейн</w:t>
      </w:r>
    </w:p>
    <w:p w:rsidR="006C21B5" w:rsidRPr="006C21B5" w:rsidRDefault="006C21B5" w:rsidP="006C21B5">
      <w:pPr>
        <w:spacing w:after="407" w:line="256" w:lineRule="auto"/>
        <w:ind w:left="3015"/>
        <w:rPr>
          <w:rFonts w:ascii="Calibri" w:eastAsia="Calibri" w:hAnsi="Calibri" w:cs="Calibri"/>
          <w:color w:val="000000"/>
          <w:lang w:eastAsia="ru-RU"/>
        </w:rPr>
      </w:pPr>
      <w:r w:rsidRPr="006C21B5">
        <w:rPr>
          <w:rFonts w:ascii="Times New Roman" w:eastAsia="Times New Roman" w:hAnsi="Times New Roman" w:cs="Times New Roman"/>
          <w:b/>
          <w:color w:val="000000"/>
          <w:sz w:val="24"/>
          <w:lang w:eastAsia="ru-RU"/>
        </w:rPr>
        <w:lastRenderedPageBreak/>
        <w:t>АНКЕТА ДЛЯ РОДИТЕЛЕЙ</w:t>
      </w:r>
    </w:p>
    <w:p w:rsidR="006C21B5" w:rsidRPr="006C21B5" w:rsidRDefault="006C21B5" w:rsidP="006C21B5">
      <w:pPr>
        <w:tabs>
          <w:tab w:val="center" w:pos="7663"/>
          <w:tab w:val="right" w:pos="9024"/>
        </w:tabs>
        <w:spacing w:after="0" w:line="256" w:lineRule="auto"/>
        <w:rPr>
          <w:rFonts w:ascii="Calibri" w:eastAsia="Calibri" w:hAnsi="Calibri" w:cs="Calibri"/>
          <w:color w:val="000000"/>
          <w:lang w:eastAsia="ru-RU"/>
        </w:rPr>
      </w:pPr>
      <w:r w:rsidRPr="006C21B5">
        <w:rPr>
          <w:rFonts w:ascii="Calibri" w:eastAsia="Calibri" w:hAnsi="Calibri" w:cs="Calibri"/>
          <w:color w:val="000000"/>
          <w:lang w:eastAsia="ru-RU"/>
        </w:rPr>
        <w:tab/>
      </w:r>
      <w:r w:rsidRPr="006C21B5">
        <w:rPr>
          <w:rFonts w:ascii="Times New Roman" w:eastAsia="Times New Roman" w:hAnsi="Times New Roman" w:cs="Times New Roman"/>
          <w:b/>
          <w:color w:val="000000"/>
          <w:sz w:val="32"/>
          <w:lang w:eastAsia="ru-RU"/>
        </w:rPr>
        <w:t>1</w:t>
      </w:r>
      <w:r w:rsidRPr="006C21B5">
        <w:rPr>
          <w:rFonts w:ascii="Times New Roman" w:eastAsia="Times New Roman" w:hAnsi="Times New Roman" w:cs="Times New Roman"/>
          <w:b/>
          <w:color w:val="000000"/>
          <w:sz w:val="32"/>
          <w:lang w:eastAsia="ru-RU"/>
        </w:rPr>
        <w:tab/>
        <w:t>класс</w:t>
      </w:r>
    </w:p>
    <w:p w:rsidR="006C21B5" w:rsidRPr="006C21B5" w:rsidRDefault="006C21B5" w:rsidP="006C21B5">
      <w:pPr>
        <w:spacing w:after="43" w:line="256" w:lineRule="auto"/>
        <w:ind w:left="38"/>
        <w:rPr>
          <w:rFonts w:ascii="Calibri" w:eastAsia="Calibri" w:hAnsi="Calibri" w:cs="Calibri"/>
          <w:color w:val="000000"/>
          <w:lang w:eastAsia="ru-RU"/>
        </w:rPr>
      </w:pPr>
      <w:r w:rsidRPr="006C21B5">
        <w:rPr>
          <w:rFonts w:ascii="Calibri" w:eastAsia="Calibri" w:hAnsi="Calibri" w:cs="Calibri"/>
          <w:noProof/>
          <w:color w:val="000000"/>
          <w:lang w:eastAsia="ru-RU"/>
        </w:rPr>
        <mc:AlternateContent>
          <mc:Choice Requires="wpg">
            <w:drawing>
              <wp:inline distT="0" distB="0" distL="0" distR="0" wp14:anchorId="20817618" wp14:editId="4C1ABE9A">
                <wp:extent cx="5160010" cy="12065"/>
                <wp:effectExtent l="9525" t="9525" r="12065" b="0"/>
                <wp:docPr id="5164" name="Group 17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010" cy="12065"/>
                          <a:chOff x="0" y="0"/>
                          <a:chExt cx="51600" cy="121"/>
                        </a:xfrm>
                      </wpg:grpSpPr>
                      <wps:wsp>
                        <wps:cNvPr id="5165" name="Shape 72"/>
                        <wps:cNvSpPr>
                          <a:spLocks/>
                        </wps:cNvSpPr>
                        <wps:spPr bwMode="auto">
                          <a:xfrm>
                            <a:off x="7" y="7"/>
                            <a:ext cx="47287" cy="0"/>
                          </a:xfrm>
                          <a:custGeom>
                            <a:avLst/>
                            <a:gdLst>
                              <a:gd name="T0" fmla="*/ 0 w 4728718"/>
                              <a:gd name="T1" fmla="*/ 4728718 w 4728718"/>
                              <a:gd name="T2" fmla="*/ 0 w 4728718"/>
                              <a:gd name="T3" fmla="*/ 4728718 w 4728718"/>
                            </a:gdLst>
                            <a:ahLst/>
                            <a:cxnLst>
                              <a:cxn ang="0">
                                <a:pos x="T0" y="0"/>
                              </a:cxn>
                              <a:cxn ang="0">
                                <a:pos x="T1" y="0"/>
                              </a:cxn>
                            </a:cxnLst>
                            <a:rect l="T2" t="0" r="T3" b="0"/>
                            <a:pathLst>
                              <a:path w="4728718">
                                <a:moveTo>
                                  <a:pt x="0" y="0"/>
                                </a:moveTo>
                                <a:lnTo>
                                  <a:pt x="4728718"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Shape 18450"/>
                        <wps:cNvSpPr>
                          <a:spLocks/>
                        </wps:cNvSpPr>
                        <wps:spPr bwMode="auto">
                          <a:xfrm>
                            <a:off x="0" y="0"/>
                            <a:ext cx="47302" cy="121"/>
                          </a:xfrm>
                          <a:custGeom>
                            <a:avLst/>
                            <a:gdLst>
                              <a:gd name="T0" fmla="*/ 0 w 4730243"/>
                              <a:gd name="T1" fmla="*/ 0 h 12192"/>
                              <a:gd name="T2" fmla="*/ 4730243 w 4730243"/>
                              <a:gd name="T3" fmla="*/ 0 h 12192"/>
                              <a:gd name="T4" fmla="*/ 4730243 w 4730243"/>
                              <a:gd name="T5" fmla="*/ 12192 h 12192"/>
                              <a:gd name="T6" fmla="*/ 0 w 4730243"/>
                              <a:gd name="T7" fmla="*/ 12192 h 12192"/>
                              <a:gd name="T8" fmla="*/ 0 w 4730243"/>
                              <a:gd name="T9" fmla="*/ 0 h 12192"/>
                              <a:gd name="T10" fmla="*/ 0 w 4730243"/>
                              <a:gd name="T11" fmla="*/ 0 h 12192"/>
                              <a:gd name="T12" fmla="*/ 4730243 w 4730243"/>
                              <a:gd name="T13" fmla="*/ 12192 h 12192"/>
                            </a:gdLst>
                            <a:ahLst/>
                            <a:cxnLst>
                              <a:cxn ang="0">
                                <a:pos x="T0" y="T1"/>
                              </a:cxn>
                              <a:cxn ang="0">
                                <a:pos x="T2" y="T3"/>
                              </a:cxn>
                              <a:cxn ang="0">
                                <a:pos x="T4" y="T5"/>
                              </a:cxn>
                              <a:cxn ang="0">
                                <a:pos x="T6" y="T7"/>
                              </a:cxn>
                              <a:cxn ang="0">
                                <a:pos x="T8" y="T9"/>
                              </a:cxn>
                            </a:cxnLst>
                            <a:rect l="T10" t="T11" r="T12" b="T13"/>
                            <a:pathLst>
                              <a:path w="4730243" h="12192">
                                <a:moveTo>
                                  <a:pt x="0" y="0"/>
                                </a:moveTo>
                                <a:lnTo>
                                  <a:pt x="4730243" y="0"/>
                                </a:lnTo>
                                <a:lnTo>
                                  <a:pt x="4730243"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67" name="Shape 368"/>
                        <wps:cNvSpPr>
                          <a:spLocks/>
                        </wps:cNvSpPr>
                        <wps:spPr bwMode="auto">
                          <a:xfrm>
                            <a:off x="49443" y="7"/>
                            <a:ext cx="2149" cy="0"/>
                          </a:xfrm>
                          <a:custGeom>
                            <a:avLst/>
                            <a:gdLst>
                              <a:gd name="T0" fmla="*/ 0 w 214884"/>
                              <a:gd name="T1" fmla="*/ 214884 w 214884"/>
                              <a:gd name="T2" fmla="*/ 0 w 214884"/>
                              <a:gd name="T3" fmla="*/ 214884 w 214884"/>
                            </a:gdLst>
                            <a:ahLst/>
                            <a:cxnLst>
                              <a:cxn ang="0">
                                <a:pos x="T0" y="0"/>
                              </a:cxn>
                              <a:cxn ang="0">
                                <a:pos x="T1" y="0"/>
                              </a:cxn>
                            </a:cxnLst>
                            <a:rect l="T2" t="0" r="T3" b="0"/>
                            <a:pathLst>
                              <a:path w="214884">
                                <a:moveTo>
                                  <a:pt x="0" y="0"/>
                                </a:moveTo>
                                <a:lnTo>
                                  <a:pt x="21488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8" name="Shape 18451"/>
                        <wps:cNvSpPr>
                          <a:spLocks/>
                        </wps:cNvSpPr>
                        <wps:spPr bwMode="auto">
                          <a:xfrm>
                            <a:off x="49436" y="0"/>
                            <a:ext cx="2164" cy="121"/>
                          </a:xfrm>
                          <a:custGeom>
                            <a:avLst/>
                            <a:gdLst>
                              <a:gd name="T0" fmla="*/ 0 w 216408"/>
                              <a:gd name="T1" fmla="*/ 0 h 12192"/>
                              <a:gd name="T2" fmla="*/ 216408 w 216408"/>
                              <a:gd name="T3" fmla="*/ 0 h 12192"/>
                              <a:gd name="T4" fmla="*/ 216408 w 216408"/>
                              <a:gd name="T5" fmla="*/ 12192 h 12192"/>
                              <a:gd name="T6" fmla="*/ 0 w 216408"/>
                              <a:gd name="T7" fmla="*/ 12192 h 12192"/>
                              <a:gd name="T8" fmla="*/ 0 w 216408"/>
                              <a:gd name="T9" fmla="*/ 0 h 12192"/>
                              <a:gd name="T10" fmla="*/ 0 w 216408"/>
                              <a:gd name="T11" fmla="*/ 0 h 12192"/>
                              <a:gd name="T12" fmla="*/ 216408 w 216408"/>
                              <a:gd name="T13" fmla="*/ 12192 h 12192"/>
                            </a:gdLst>
                            <a:ahLst/>
                            <a:cxnLst>
                              <a:cxn ang="0">
                                <a:pos x="T0" y="T1"/>
                              </a:cxn>
                              <a:cxn ang="0">
                                <a:pos x="T2" y="T3"/>
                              </a:cxn>
                              <a:cxn ang="0">
                                <a:pos x="T4" y="T5"/>
                              </a:cxn>
                              <a:cxn ang="0">
                                <a:pos x="T6" y="T7"/>
                              </a:cxn>
                              <a:cxn ang="0">
                                <a:pos x="T8" y="T9"/>
                              </a:cxn>
                            </a:cxnLst>
                            <a:rect l="T10" t="T11" r="T12" b="T13"/>
                            <a:pathLst>
                              <a:path w="216408" h="12192">
                                <a:moveTo>
                                  <a:pt x="0" y="0"/>
                                </a:moveTo>
                                <a:lnTo>
                                  <a:pt x="216408" y="0"/>
                                </a:lnTo>
                                <a:lnTo>
                                  <a:pt x="21640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E9E06B" id="Group 17249" o:spid="_x0000_s1026" style="width:406.3pt;height:.95pt;mso-position-horizontal-relative:char;mso-position-vertical-relative:line" coordsize="516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">
                <v:shape id="Shape 72" o:spid="_x0000_s1027" style="position:absolute;left:7;top:7;width:47287;height:0;visibility:visible;mso-wrap-style:square;v-text-anchor:top" coordsize="4728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80McA&#10;AADdAAAADwAAAGRycy9kb3ducmV2LnhtbESP3WrCQBSE74W+w3IK3ulGISLRVbSgKNjiT1vw7jR7&#10;TEKzZ0N2Nenbu0LBy2FmvmGm89aU4ka1KywrGPQjEMSp1QVnCj5Pq94YhPPIGkvLpOCPHMxnL50p&#10;Jto2fKDb0WciQNglqCD3vkqkdGlOBl3fVsTBu9jaoA+yzqSusQlwU8phFI2kwYLDQo4VveWU/h6v&#10;RsH7fvu1K/T549p8r9bx+eQWy5+xUt3XdjEB4an1z/B/e6MVxINRD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ePNDHAAAA3QAAAA8AAAAAAAAAAAAAAAAAmAIAAGRy&#10;cy9kb3ducmV2LnhtbFBLBQYAAAAABAAEAPUAAACMAwAAAAA=&#10;" path="m,l4728718,e" filled="f" strokeweight=".14pt">
                  <v:stroke endcap="square"/>
                  <v:path arrowok="t" o:connecttype="custom" o:connectlocs="0,0;47287,0" o:connectangles="0,0" textboxrect="0,0,4728718,0"/>
                </v:shape>
                <v:shape id="Shape 18450" o:spid="_x0000_s1028" style="position:absolute;width:47302;height:121;visibility:visible;mso-wrap-style:square;v-text-anchor:top" coordsize="473024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iMcUA&#10;AADdAAAADwAAAGRycy9kb3ducmV2LnhtbESPQUvDQBSE70L/w/IK3uymVkOJ3RYpCB70YOpBb4/d&#10;l2xo9m3IPpv4711B8DjMzDfM7jCHXl1oTF1kA+tVAYrYRtdxa+D99HSzBZUE2WEfmQx8U4LDfnG1&#10;w8rFid/oUkurMoRThQa8yFBpnayngGkVB+LsNXEMKFmOrXYjThkeen1bFKUO2HFe8DjQ0ZM911/B&#10;wMd091I39ryh+mgH38jr52Yrxlwv58cHUEKz/If/2s/OwP26LOH3TX4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GIxxQAAAN0AAAAPAAAAAAAAAAAAAAAAAJgCAABkcnMv&#10;ZG93bnJldi54bWxQSwUGAAAAAAQABAD1AAAAigMAAAAA&#10;" path="m,l4730243,r,12192l,12192,,e" fillcolor="black" stroked="f" strokeweight="0">
                  <v:stroke endcap="square"/>
                  <v:path arrowok="t" o:connecttype="custom" o:connectlocs="0,0;47302,0;47302,121;0,121;0,0" o:connectangles="0,0,0,0,0" textboxrect="0,0,4730243,12192"/>
                </v:shape>
                <v:shape id="Shape 368" o:spid="_x0000_s1029" style="position:absolute;left:49443;top:7;width:2149;height:0;visibility:visible;mso-wrap-style:square;v-text-anchor:top" coordsize="214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Vw8QA&#10;AADdAAAADwAAAGRycy9kb3ducmV2LnhtbESPwWrDMBBE74H+g9hCb7GclCbFjRJKSCDQS+z0AxZr&#10;a5taKyPJsvv3VaDQ4zAzb5jdYTa9iOR8Z1nBKstBENdWd9wo+Lydl68gfEDW2FsmBT/k4bB/WOyw&#10;0HbikmIVGpEg7AtU0IYwFFL6uiWDPrMDcfK+rDMYknSN1A6nBDe9XOf5RhrsOC20ONCxpfq7Go0C&#10;W+L1unb5MYz0QUMsY3w+SaWeHuf3NxCB5vAf/mtftIKX1WYL9zfp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1cPEAAAA3QAAAA8AAAAAAAAAAAAAAAAAmAIAAGRycy9k&#10;b3ducmV2LnhtbFBLBQYAAAAABAAEAPUAAACJAwAAAAA=&#10;" path="m,l214884,e" filled="f" strokeweight=".14pt">
                  <v:stroke endcap="square"/>
                  <v:path arrowok="t" o:connecttype="custom" o:connectlocs="0,0;2149,0" o:connectangles="0,0" textboxrect="0,0,214884,0"/>
                </v:shape>
                <v:shape id="Shape 18451" o:spid="_x0000_s1030" style="position:absolute;left:49436;width:2164;height:121;visibility:visible;mso-wrap-style:square;v-text-anchor:top" coordsize="21640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kFsIA&#10;AADdAAAADwAAAGRycy9kb3ducmV2LnhtbERPy4rCMBTdC/5DuII7TR1UtBpFBJ3BxeAL3V6aa1ts&#10;bjpNtPXvzWLA5eG858vGFOJJlcstKxj0IxDEidU5pwrOp01vAsJ5ZI2FZVLwIgfLRbs1x1jbmg/0&#10;PPpUhBB2MSrIvC9jKV2SkUHXtyVx4G62MugDrFKpK6xDuCnkVxSNpcGcQ0OGJa0zSu7Hh1HA08n+&#10;svkb7q5bu/3O6737fRSJUt1Os5qB8NT4j/jf/aMVjAb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qQWwgAAAN0AAAAPAAAAAAAAAAAAAAAAAJgCAABkcnMvZG93&#10;bnJldi54bWxQSwUGAAAAAAQABAD1AAAAhwMAAAAA&#10;" path="m,l216408,r,12192l,12192,,e" fillcolor="black" stroked="f" strokeweight="0">
                  <v:stroke endcap="square"/>
                  <v:path arrowok="t" o:connecttype="custom" o:connectlocs="0,0;2164,0;2164,121;0,121;0,0" o:connectangles="0,0,0,0,0" textboxrect="0,0,216408,12192"/>
                </v:shape>
                <w10:anchorlock/>
              </v:group>
            </w:pict>
          </mc:Fallback>
        </mc:AlternateContent>
      </w:r>
    </w:p>
    <w:p w:rsidR="006C21B5" w:rsidRPr="006C21B5" w:rsidRDefault="006C21B5" w:rsidP="006C21B5">
      <w:pPr>
        <w:spacing w:after="0" w:line="256" w:lineRule="auto"/>
        <w:ind w:left="2804"/>
        <w:rPr>
          <w:rFonts w:ascii="Calibri" w:eastAsia="Calibri" w:hAnsi="Calibri" w:cs="Calibri"/>
          <w:color w:val="000000"/>
          <w:lang w:eastAsia="ru-RU"/>
        </w:rPr>
      </w:pPr>
      <w:r w:rsidRPr="006C21B5">
        <w:rPr>
          <w:rFonts w:ascii="Times New Roman" w:eastAsia="Times New Roman" w:hAnsi="Times New Roman" w:cs="Times New Roman"/>
          <w:color w:val="000000"/>
          <w:sz w:val="18"/>
          <w:lang w:eastAsia="ru-RU"/>
        </w:rPr>
        <w:t>Фамилия, имя учащегося</w:t>
      </w:r>
    </w:p>
    <w:tbl>
      <w:tblPr>
        <w:tblStyle w:val="TableGrid"/>
        <w:tblW w:w="9816" w:type="dxa"/>
        <w:tblInd w:w="-300" w:type="dxa"/>
        <w:tblCellMar>
          <w:top w:w="120" w:type="dxa"/>
          <w:left w:w="34" w:type="dxa"/>
          <w:right w:w="17" w:type="dxa"/>
        </w:tblCellMar>
        <w:tblLook w:val="04A0" w:firstRow="1" w:lastRow="0" w:firstColumn="1" w:lastColumn="0" w:noHBand="0" w:noVBand="1"/>
      </w:tblPr>
      <w:tblGrid>
        <w:gridCol w:w="9816"/>
      </w:tblGrid>
      <w:tr w:rsidR="006C21B5" w:rsidRPr="006C21B5" w:rsidTr="006C21B5">
        <w:trPr>
          <w:trHeight w:val="3337"/>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spacing w:line="261" w:lineRule="auto"/>
              <w:ind w:right="16"/>
              <w:rPr>
                <w:rFonts w:eastAsia="Calibri" w:cs="Calibri"/>
                <w:color w:val="000000"/>
              </w:rPr>
            </w:pPr>
            <w:r w:rsidRPr="006C21B5">
              <w:rPr>
                <w:rFonts w:ascii="Times New Roman" w:hAnsi="Times New Roman"/>
                <w:b/>
                <w:color w:val="000000"/>
                <w:sz w:val="20"/>
              </w:rPr>
              <w:t xml:space="preserve">     Цель данного опроса родителей - получить информацию, необходимую для того, чтобы сделать школу более комфортной для Ваших детей, обеспечить охрану их здоровья.  Для этого важно узнать Ваше мнение по различным вопросам, связанным со школой, в которой учится Ваш ребенок, получить </w:t>
            </w:r>
          </w:p>
          <w:p w:rsidR="006C21B5" w:rsidRPr="006C21B5" w:rsidRDefault="006C21B5" w:rsidP="006C21B5">
            <w:pPr>
              <w:spacing w:after="42" w:line="261" w:lineRule="auto"/>
              <w:rPr>
                <w:rFonts w:eastAsia="Calibri" w:cs="Calibri"/>
                <w:color w:val="000000"/>
              </w:rPr>
            </w:pPr>
            <w:r w:rsidRPr="006C21B5">
              <w:rPr>
                <w:rFonts w:ascii="Times New Roman" w:hAnsi="Times New Roman"/>
                <w:b/>
                <w:color w:val="000000"/>
                <w:sz w:val="20"/>
              </w:rPr>
              <w:t xml:space="preserve">информацию о том, как Ваш ребенок готовился к школе, что Вы и Ваш ребенок делали для этого. Просим Вас ответить на все вопросы анкеты. На предложенные вопросы нет правильных или неправильных ответов, они отражают Ваш опыт и Ваше мнение. </w:t>
            </w:r>
          </w:p>
          <w:p w:rsidR="006C21B5" w:rsidRPr="006C21B5" w:rsidRDefault="006C21B5" w:rsidP="006C21B5">
            <w:pPr>
              <w:tabs>
                <w:tab w:val="center" w:pos="4874"/>
              </w:tabs>
              <w:spacing w:after="61"/>
              <w:rPr>
                <w:rFonts w:eastAsia="Calibri" w:cs="Calibri"/>
                <w:color w:val="000000"/>
              </w:rPr>
            </w:pPr>
            <w:r w:rsidRPr="006C21B5">
              <w:rPr>
                <w:rFonts w:ascii="Times New Roman" w:hAnsi="Times New Roman"/>
                <w:b/>
                <w:color w:val="000000"/>
                <w:sz w:val="20"/>
              </w:rPr>
              <w:t xml:space="preserve">      Отмечайте выбранные ответы  "крестиком" </w:t>
            </w:r>
            <w:r w:rsidRPr="006C21B5">
              <w:rPr>
                <w:rFonts w:ascii="Times New Roman" w:hAnsi="Times New Roman"/>
                <w:b/>
                <w:color w:val="000000"/>
                <w:sz w:val="20"/>
              </w:rPr>
              <w:tab/>
            </w:r>
            <w:r w:rsidRPr="006C21B5">
              <w:rPr>
                <w:rFonts w:eastAsia="Calibri" w:cs="Calibri"/>
                <w:noProof/>
                <w:color w:val="000000"/>
              </w:rPr>
              <mc:AlternateContent>
                <mc:Choice Requires="wpg">
                  <w:drawing>
                    <wp:inline distT="0" distB="0" distL="0" distR="0" wp14:anchorId="219C404D" wp14:editId="53BA59DE">
                      <wp:extent cx="227330" cy="224155"/>
                      <wp:effectExtent l="9525" t="9525" r="10795" b="4445"/>
                      <wp:docPr id="5153" name="Group 17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381" cy="224028"/>
                              </a:xfrm>
                            </wpg:grpSpPr>
                            <wps:wsp>
                              <wps:cNvPr id="5154" name="Shape 106"/>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Shape 18454"/>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56" name="Shape 108"/>
                              <wps:cNvSpPr>
                                <a:spLocks/>
                              </wps:cNvSpPr>
                              <wps:spPr bwMode="auto">
                                <a:xfrm>
                                  <a:off x="215900" y="12953"/>
                                  <a:ext cx="0" cy="21031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Shape 18455"/>
                              <wps:cNvSpPr>
                                <a:spLocks/>
                              </wps:cNvSpPr>
                              <wps:spPr bwMode="auto">
                                <a:xfrm>
                                  <a:off x="215138" y="12192"/>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58" name="Shape 372"/>
                              <wps:cNvSpPr>
                                <a:spLocks/>
                              </wps:cNvSpPr>
                              <wps:spPr bwMode="auto">
                                <a:xfrm>
                                  <a:off x="12954" y="762"/>
                                  <a:ext cx="213614"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Shape 18456"/>
                              <wps:cNvSpPr>
                                <a:spLocks/>
                              </wps:cNvSpPr>
                              <wps:spPr bwMode="auto">
                                <a:xfrm>
                                  <a:off x="12192" y="0"/>
                                  <a:ext cx="215189" cy="1219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60" name="Shape 374"/>
                              <wps:cNvSpPr>
                                <a:spLocks/>
                              </wps:cNvSpPr>
                              <wps:spPr bwMode="auto">
                                <a:xfrm>
                                  <a:off x="12954" y="212598"/>
                                  <a:ext cx="213614"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 name="Shape 18457"/>
                              <wps:cNvSpPr>
                                <a:spLocks/>
                              </wps:cNvSpPr>
                              <wps:spPr bwMode="auto">
                                <a:xfrm>
                                  <a:off x="12192" y="211836"/>
                                  <a:ext cx="215189" cy="1219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62" name="Shape 442"/>
                              <wps:cNvSpPr>
                                <a:spLocks/>
                              </wps:cNvSpPr>
                              <wps:spPr bwMode="auto">
                                <a:xfrm>
                                  <a:off x="6858" y="6858"/>
                                  <a:ext cx="215138" cy="211836"/>
                                </a:xfrm>
                                <a:custGeom>
                                  <a:avLst/>
                                  <a:gdLst>
                                    <a:gd name="T0" fmla="*/ 0 w 215138"/>
                                    <a:gd name="T1" fmla="*/ 0 h 211836"/>
                                    <a:gd name="T2" fmla="*/ 7620 w 215138"/>
                                    <a:gd name="T3" fmla="*/ 0 h 211836"/>
                                    <a:gd name="T4" fmla="*/ 215138 w 215138"/>
                                    <a:gd name="T5" fmla="*/ 204216 h 211836"/>
                                    <a:gd name="T6" fmla="*/ 215138 w 215138"/>
                                    <a:gd name="T7" fmla="*/ 211836 h 211836"/>
                                    <a:gd name="T8" fmla="*/ 207518 w 215138"/>
                                    <a:gd name="T9" fmla="*/ 211836 h 211836"/>
                                    <a:gd name="T10" fmla="*/ 0 w 215138"/>
                                    <a:gd name="T11" fmla="*/ 7620 h 211836"/>
                                    <a:gd name="T12" fmla="*/ 0 w 215138"/>
                                    <a:gd name="T13" fmla="*/ 0 h 211836"/>
                                    <a:gd name="T14" fmla="*/ 0 w 215138"/>
                                    <a:gd name="T15" fmla="*/ 0 h 211836"/>
                                    <a:gd name="T16" fmla="*/ 215138 w 215138"/>
                                    <a:gd name="T17" fmla="*/ 211836 h 211836"/>
                                  </a:gdLst>
                                  <a:ahLst/>
                                  <a:cxnLst>
                                    <a:cxn ang="0">
                                      <a:pos x="T0" y="T1"/>
                                    </a:cxn>
                                    <a:cxn ang="0">
                                      <a:pos x="T2" y="T3"/>
                                    </a:cxn>
                                    <a:cxn ang="0">
                                      <a:pos x="T4" y="T5"/>
                                    </a:cxn>
                                    <a:cxn ang="0">
                                      <a:pos x="T6" y="T7"/>
                                    </a:cxn>
                                    <a:cxn ang="0">
                                      <a:pos x="T8" y="T9"/>
                                    </a:cxn>
                                    <a:cxn ang="0">
                                      <a:pos x="T10" y="T11"/>
                                    </a:cxn>
                                    <a:cxn ang="0">
                                      <a:pos x="T12" y="T13"/>
                                    </a:cxn>
                                  </a:cxnLst>
                                  <a:rect l="T14" t="T15" r="T16" b="T17"/>
                                  <a:pathLst>
                                    <a:path w="215138" h="211836">
                                      <a:moveTo>
                                        <a:pt x="0" y="0"/>
                                      </a:moveTo>
                                      <a:lnTo>
                                        <a:pt x="7620" y="0"/>
                                      </a:lnTo>
                                      <a:lnTo>
                                        <a:pt x="215138" y="204216"/>
                                      </a:lnTo>
                                      <a:lnTo>
                                        <a:pt x="215138" y="211836"/>
                                      </a:lnTo>
                                      <a:lnTo>
                                        <a:pt x="207518" y="211836"/>
                                      </a:lnTo>
                                      <a:lnTo>
                                        <a:pt x="0" y="7620"/>
                                      </a:lnTo>
                                      <a:lnTo>
                                        <a:pt x="0" y="0"/>
                                      </a:lnTo>
                                      <a:close/>
                                    </a:path>
                                  </a:pathLst>
                                </a:custGeom>
                                <a:solidFill>
                                  <a:srgbClr val="000000"/>
                                </a:solidFill>
                                <a:ln w="1778">
                                  <a:solidFill>
                                    <a:srgbClr val="000000"/>
                                  </a:solidFill>
                                  <a:round/>
                                  <a:headEnd/>
                                  <a:tailEnd/>
                                </a:ln>
                              </wps:spPr>
                              <wps:bodyPr rot="0" vert="horz" wrap="square" lIns="91440" tIns="45720" rIns="91440" bIns="45720" anchor="t" anchorCtr="0" upright="1">
                                <a:noAutofit/>
                              </wps:bodyPr>
                            </wps:wsp>
                            <wps:wsp>
                              <wps:cNvPr id="5163" name="Shape 443"/>
                              <wps:cNvSpPr>
                                <a:spLocks/>
                              </wps:cNvSpPr>
                              <wps:spPr bwMode="auto">
                                <a:xfrm>
                                  <a:off x="6858" y="6858"/>
                                  <a:ext cx="215138" cy="211836"/>
                                </a:xfrm>
                                <a:custGeom>
                                  <a:avLst/>
                                  <a:gdLst>
                                    <a:gd name="T0" fmla="*/ 207518 w 215138"/>
                                    <a:gd name="T1" fmla="*/ 0 h 211836"/>
                                    <a:gd name="T2" fmla="*/ 215138 w 215138"/>
                                    <a:gd name="T3" fmla="*/ 0 h 211836"/>
                                    <a:gd name="T4" fmla="*/ 215138 w 215138"/>
                                    <a:gd name="T5" fmla="*/ 7620 h 211836"/>
                                    <a:gd name="T6" fmla="*/ 7620 w 215138"/>
                                    <a:gd name="T7" fmla="*/ 211836 h 211836"/>
                                    <a:gd name="T8" fmla="*/ 0 w 215138"/>
                                    <a:gd name="T9" fmla="*/ 211836 h 211836"/>
                                    <a:gd name="T10" fmla="*/ 0 w 215138"/>
                                    <a:gd name="T11" fmla="*/ 204216 h 211836"/>
                                    <a:gd name="T12" fmla="*/ 207518 w 215138"/>
                                    <a:gd name="T13" fmla="*/ 0 h 211836"/>
                                    <a:gd name="T14" fmla="*/ 0 w 215138"/>
                                    <a:gd name="T15" fmla="*/ 0 h 211836"/>
                                    <a:gd name="T16" fmla="*/ 215138 w 215138"/>
                                    <a:gd name="T17" fmla="*/ 211836 h 211836"/>
                                  </a:gdLst>
                                  <a:ahLst/>
                                  <a:cxnLst>
                                    <a:cxn ang="0">
                                      <a:pos x="T0" y="T1"/>
                                    </a:cxn>
                                    <a:cxn ang="0">
                                      <a:pos x="T2" y="T3"/>
                                    </a:cxn>
                                    <a:cxn ang="0">
                                      <a:pos x="T4" y="T5"/>
                                    </a:cxn>
                                    <a:cxn ang="0">
                                      <a:pos x="T6" y="T7"/>
                                    </a:cxn>
                                    <a:cxn ang="0">
                                      <a:pos x="T8" y="T9"/>
                                    </a:cxn>
                                    <a:cxn ang="0">
                                      <a:pos x="T10" y="T11"/>
                                    </a:cxn>
                                    <a:cxn ang="0">
                                      <a:pos x="T12" y="T13"/>
                                    </a:cxn>
                                  </a:cxnLst>
                                  <a:rect l="T14" t="T15" r="T16" b="T17"/>
                                  <a:pathLst>
                                    <a:path w="215138" h="211836">
                                      <a:moveTo>
                                        <a:pt x="207518" y="0"/>
                                      </a:moveTo>
                                      <a:lnTo>
                                        <a:pt x="215138" y="0"/>
                                      </a:lnTo>
                                      <a:lnTo>
                                        <a:pt x="215138" y="7620"/>
                                      </a:lnTo>
                                      <a:lnTo>
                                        <a:pt x="7620" y="211836"/>
                                      </a:lnTo>
                                      <a:lnTo>
                                        <a:pt x="0" y="211836"/>
                                      </a:lnTo>
                                      <a:lnTo>
                                        <a:pt x="0" y="204216"/>
                                      </a:lnTo>
                                      <a:lnTo>
                                        <a:pt x="207518" y="0"/>
                                      </a:lnTo>
                                      <a:close/>
                                    </a:path>
                                  </a:pathLst>
                                </a:custGeom>
                                <a:solidFill>
                                  <a:srgbClr val="000000"/>
                                </a:solidFill>
                                <a:ln w="1778">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972A8CA" id="Group 17207" o:spid="_x0000_s1026" style="width:17.9pt;height:17.65pt;mso-position-horizontal-relative:char;mso-position-vertical-relative:line" coordsize="227381,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">
                      <v:shape id="Shape 106"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ULMUA&#10;AADdAAAADwAAAGRycy9kb3ducmV2LnhtbESPQWvCQBSE70L/w/IKvdVNalMkugm2IBQKpaZ6f2Sf&#10;STD7Nt1dNf77riB4HGbmG2ZZjqYXJ3K+s6wgnSYgiGurO24UbH/Xz3MQPiBr7C2Tggt5KIuHyRJz&#10;bc+8oVMVGhEh7HNU0IYw5FL6uiWDfmoH4ujtrTMYonSN1A7PEW56+ZIkb9Jgx3GhxYE+WqoP1dEo&#10;GFy6y7KGxvcv+fd9rOVqZi8/Sj09jqsFiEBjuIdv7U+tIEuzV7i+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5QsxQAAAN0AAAAPAAAAAAAAAAAAAAAAAJgCAABkcnMv&#10;ZG93bnJldi54bWxQSwUGAAAAAAQABAD1AAAAigMAAAAA&#10;" path="m,l,222504e" filled="f" strokeweight=".14pt">
                        <v:stroke endcap="square"/>
                        <v:path arrowok="t" o:connecttype="custom" o:connectlocs="0,0;0,222504" o:connectangles="0,0" textboxrect="0,0,0,222504"/>
                      </v:shape>
                      <v:shape id="Shape 18454"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Z7sUA&#10;AADdAAAADwAAAGRycy9kb3ducmV2LnhtbESP0WrCQBRE3wX/YbmCL0U3CpGauoqIQosvVv2A2+w1&#10;mzZ7N2TXmPbrXaHg4zAzZ5jFqrOVaKnxpWMFk3ECgjh3uuRCwfm0G72C8AFZY+WYFPySh9Wy31tg&#10;pt2NP6k9hkJECPsMFZgQ6kxKnxuy6MeuJo7exTUWQ5RNIXWDtwi3lZwmyUxaLDkuGKxpYyj/OV6t&#10;gv32JOW8/Xj5Cgevd/PZH1/Mt1LDQbd+AxGoC8/wf/tdK0gnaQ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FnuxQAAAN0AAAAPAAAAAAAAAAAAAAAAAJgCAABkcnMv&#10;ZG93bnJldi54bWxQSwUGAAAAAAQABAD1AAAAigMAAAAA&#10;" path="m,l12192,r,224028l,224028,,e" fillcolor="black" stroked="f" strokeweight="0">
                        <v:stroke endcap="square"/>
                        <v:path arrowok="t" o:connecttype="custom" o:connectlocs="0,0;12192,0;12192,224028;0,224028;0,0" o:connectangles="0,0,0,0,0" textboxrect="0,0,12192,224028"/>
                      </v:shape>
                      <v:shape id="Shape 108" o:spid="_x0000_s1029" style="position:absolute;left:215900;top:12953;width:0;height:21031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htsYA&#10;AADdAAAADwAAAGRycy9kb3ducmV2LnhtbESPQWvCQBSE70L/w/IK3nSjVpHoKiIISkHQ9tDjI/ua&#10;pO6+Ddk1if56VxB6HGbmG2a57qwRDdW+dKxgNExAEGdOl5wr+P7aDeYgfEDWaByTght5WK/eektM&#10;tWv5RM055CJC2KeooAihSqX0WUEW/dBVxNH7dbXFEGWdS11jG+HWyHGSzKTFkuNCgRVtC8ou56tV&#10;cP9L3OS0+7kdms8LGnNsrx+HjVL9926zABGoC//hV3uvFUxH0xk8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ehtsYAAADdAAAADwAAAAAAAAAAAAAAAACYAgAAZHJz&#10;L2Rvd25yZXYueG1sUEsFBgAAAAAEAAQA9QAAAIsDAAAAAA==&#10;" path="m,l,210313e" filled="f" strokeweight=".14pt">
                        <v:stroke endcap="square"/>
                        <v:path arrowok="t" o:connecttype="custom" o:connectlocs="0,0;0,210313" o:connectangles="0,0" textboxrect="0,0,0,210313"/>
                      </v:shape>
                      <v:shape id="Shape 18455" o:spid="_x0000_s1030" style="position:absolute;left:215138;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UGccA&#10;AADdAAAADwAAAGRycy9kb3ducmV2LnhtbESPQWvCQBSE7wX/w/IEL6VuFKw2uooIAS2CqMXza/aZ&#10;RLNvQ3bVNL/eLRR6HGbmG2a2aEwp7lS7wrKCQT8CQZxaXXCm4OuYvE1AOI+ssbRMCn7IwWLeeZlh&#10;rO2D93Q/+EwECLsYFeTeV7GULs3JoOvbijh4Z1sb9EHWmdQ1PgLclHIYRe/SYMFhIceKVjml18PN&#10;KLhszGbdrpJTu929no6fJvn+aBOlet1mOQXhqfH/4b/2WisYDUZ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HlBnHAAAA3QAAAA8AAAAAAAAAAAAAAAAAmAIAAGRy&#10;cy9kb3ducmV2LnhtbFBLBQYAAAAABAAEAPUAAACMAwAAAAA=&#10;" path="m,l12192,r,211836l,211836,,e" fillcolor="black" stroked="f" strokeweight="0">
                        <v:stroke endcap="square"/>
                        <v:path arrowok="t" o:connecttype="custom" o:connectlocs="0,0;12192,0;12192,211836;0,211836;0,0" o:connectangles="0,0,0,0,0" textboxrect="0,0,12192,211836"/>
                      </v:shape>
                      <v:shape id="Shape 372" o:spid="_x0000_s1031" style="position:absolute;left:12954;top:762;width:213614;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FW8EA&#10;AADdAAAADwAAAGRycy9kb3ducmV2LnhtbERPzYrCMBC+L/gOYQRva1qly9I1FREF8abrA0ybsS1N&#10;JqWJtb69OSzs8eP732wna8RIg28dK0iXCQjiyumWawW33+PnNwgfkDUax6TgRR62xexjg7l2T77Q&#10;eA21iCHsc1TQhNDnUvqqIYt+6XriyN3dYDFEONRSD/iM4dbIVZJ8SYstx4YGe9o3VHXXh1Vg9Fiu&#10;M5Ouz7eyO7zKXXLPLgelFvNp9wMi0BT+xX/uk1aQpVmcG9/EJy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3hVvBAAAA3QAAAA8AAAAAAAAAAAAAAAAAmAIAAGRycy9kb3du&#10;cmV2LnhtbFBLBQYAAAAABAAEAPUAAACGAwAAAAA=&#10;" path="m,l213614,e" filled="f" strokeweight=".14pt">
                        <v:stroke endcap="square"/>
                        <v:path arrowok="t" o:connecttype="custom" o:connectlocs="0,0;213614,0" o:connectangles="0,0" textboxrect="0,0,213614,0"/>
                      </v:shape>
                      <v:shape id="Shape 18456" o:spid="_x0000_s1032" style="position:absolute;left:12192;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lksYA&#10;AADdAAAADwAAAGRycy9kb3ducmV2LnhtbESP0WrCQBRE3wv+w3KFvtWNLWqNrmILpUURqvEDrtlr&#10;Npi9m2bXmP69KxT6OMzMGWa+7GwlWmp86VjBcJCAIM6dLrlQcMg+nl5B+ICssXJMCn7Jw3LRe5hj&#10;qt2Vd9TuQyEihH2KCkwIdSqlzw1Z9ANXE0fv5BqLIcqmkLrBa4TbSj4nyVhaLDkuGKzp3VB+3l+s&#10;gtPbjn9eJutjaOnTcLnNLt+bTKnHfreagQjUhf/wX/tLKxgNR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lksYAAADdAAAADwAAAAAAAAAAAAAAAACYAgAAZHJz&#10;L2Rvd25yZXYueG1sUEsFBgAAAAAEAAQA9QAAAIsDAAAAAA==&#10;" path="m,l215189,r,12192l,12192,,e" fillcolor="black" stroked="f" strokeweight="0">
                        <v:stroke endcap="square"/>
                        <v:path arrowok="t" o:connecttype="custom" o:connectlocs="0,0;215189,0;215189,12192;0,12192;0,0" o:connectangles="0,0,0,0,0" textboxrect="0,0,215189,12192"/>
                      </v:shape>
                      <v:shape id="Shape 374" o:spid="_x0000_s1033" style="position:absolute;left:12954;top:212598;width:213614;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D4MEA&#10;AADdAAAADwAAAGRycy9kb3ducmV2LnhtbERPzYrCMBC+L+w7hBG8rWmVilRTkUVB9qbrA0ybsS1N&#10;JqWJtb69OSzs8eP73+0na8RIg28dK0gXCQjiyumWawW339PXBoQPyBqNY1LwIg/74vNjh7l2T77Q&#10;eA21iCHsc1TQhNDnUvqqIYt+4XriyN3dYDFEONRSD/iM4dbIZZKspcWWY0ODPX03VHXXh1Vg9Fiu&#10;MpOufm5ld3yVh+SeXY5KzWfTYQsi0BT+xX/us1aQpeu4P76JT0AW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Q+DBAAAA3QAAAA8AAAAAAAAAAAAAAAAAmAIAAGRycy9kb3du&#10;cmV2LnhtbFBLBQYAAAAABAAEAPUAAACGAwAAAAA=&#10;" path="m,l213614,e" filled="f" strokeweight=".14pt">
                        <v:stroke endcap="square"/>
                        <v:path arrowok="t" o:connecttype="custom" o:connectlocs="0,0;213614,0" o:connectangles="0,0" textboxrect="0,0,213614,0"/>
                      </v:shape>
                      <v:shape id="Shape 18457" o:spid="_x0000_s1034" style="position:absolute;left:12192;top:211836;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jKcYA&#10;AADdAAAADwAAAGRycy9kb3ducmV2LnhtbESP0WrCQBRE3wv+w3KFvtVNWqoSXUUFUVoK1fgB1+w1&#10;G8zeTbNrTP++Wyj0cZiZM8x82dtadNT6yrGCdJSAIC6crrhUcMq3T1MQPiBrrB2Tgm/ysFwMHuaY&#10;aXfnA3XHUIoIYZ+hAhNCk0npC0MW/cg1xNG7uNZiiLItpW7xHuG2ls9JMpYWK44LBhvaGCqux5tV&#10;cFkf+Otl8nYOHe0MVx/57fM9V+px2K9mIAL14T/8195rBa/pOI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jKcYAAADdAAAADwAAAAAAAAAAAAAAAACYAgAAZHJz&#10;L2Rvd25yZXYueG1sUEsFBgAAAAAEAAQA9QAAAIsDAAAAAA==&#10;" path="m,l215189,r,12192l,12192,,e" fillcolor="black" stroked="f" strokeweight="0">
                        <v:stroke endcap="square"/>
                        <v:path arrowok="t" o:connecttype="custom" o:connectlocs="0,0;215189,0;215189,12192;0,12192;0,0" o:connectangles="0,0,0,0,0" textboxrect="0,0,215189,12192"/>
                      </v:shape>
                      <v:shape id="Shape 442" o:spid="_x0000_s1035" style="position:absolute;left:6858;top:6858;width:215138;height:211836;visibility:visible;mso-wrap-style:square;v-text-anchor:top" coordsize="215138,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qCcYA&#10;AADdAAAADwAAAGRycy9kb3ducmV2LnhtbESP3WoCMRSE7wu+QziCdzWrUpGtUcSfUqs3tX2A4+bs&#10;j7s5WZKo27c3hUIvh5n5hpkvO9OIGzlfWVYwGiYgiDOrKy4UfH/tnmcgfEDW2FgmBT/kYbnoPc0x&#10;1fbOn3Q7hUJECPsUFZQhtKmUPivJoB/aljh6uXUGQ5SukNrhPcJNI8dJMpUGK44LJba0LimrT1ej&#10;YM2rj8025Od6f3WXydvG14f8qNSg361eQQTqwn/4r/2uFbyMpm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qCcYAAADdAAAADwAAAAAAAAAAAAAAAACYAgAAZHJz&#10;L2Rvd25yZXYueG1sUEsFBgAAAAAEAAQA9QAAAIsDAAAAAA==&#10;" path="m,l7620,,215138,204216r,7620l207518,211836,,7620,,xe" fillcolor="black" strokeweight=".14pt">
                        <v:path arrowok="t" o:connecttype="custom" o:connectlocs="0,0;7620,0;215138,204216;215138,211836;207518,211836;0,7620;0,0" o:connectangles="0,0,0,0,0,0,0" textboxrect="0,0,215138,211836"/>
                      </v:shape>
                      <v:shape id="Shape 443" o:spid="_x0000_s1036" style="position:absolute;left:6858;top:6858;width:215138;height:211836;visibility:visible;mso-wrap-style:square;v-text-anchor:top" coordsize="215138,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PksYA&#10;AADdAAAADwAAAGRycy9kb3ducmV2LnhtbESP3WoCMRSE7wXfIRyhdzWrUpGtUURtqdWb2j7AcXP2&#10;x92cLEnU7dubQsHLYWa+YebLzjTiSs5XlhWMhgkI4szqigsFP99vzzMQPiBrbCyTgl/ysFz0e3NM&#10;tb3xF12PoRARwj5FBWUIbSqlz0oy6Ie2JY5ebp3BEKUrpHZ4i3DTyHGSTKXBiuNCiS2tS8rq48Uo&#10;WPPqc7MN+aneXdx58r7x9T4/KPU06FavIAJ14RH+b39oBS+j6QT+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mPksYAAADdAAAADwAAAAAAAAAAAAAAAACYAgAAZHJz&#10;L2Rvd25yZXYueG1sUEsFBgAAAAAEAAQA9QAAAIsDAAAAAA==&#10;" path="m207518,r7620,l215138,7620,7620,211836r-7620,l,204216,207518,xe" fillcolor="black" strokeweight=".14pt">
                        <v:path arrowok="t" o:connecttype="custom" o:connectlocs="207518,0;215138,0;215138,7620;7620,211836;0,211836;0,204216;207518,0" o:connectangles="0,0,0,0,0,0,0" textboxrect="0,0,215138,211836"/>
                      </v:shape>
                      <w10:anchorlock/>
                    </v:group>
                  </w:pict>
                </mc:Fallback>
              </mc:AlternateContent>
            </w:r>
          </w:p>
          <w:p w:rsidR="006C21B5" w:rsidRPr="006C21B5" w:rsidRDefault="006C21B5" w:rsidP="006C21B5">
            <w:pPr>
              <w:spacing w:after="132" w:line="261" w:lineRule="auto"/>
              <w:rPr>
                <w:rFonts w:eastAsia="Calibri" w:cs="Calibri"/>
                <w:color w:val="000000"/>
              </w:rPr>
            </w:pPr>
            <w:r w:rsidRPr="006C21B5">
              <w:rPr>
                <w:rFonts w:ascii="Times New Roman" w:hAnsi="Times New Roman"/>
                <w:b/>
                <w:color w:val="000000"/>
                <w:sz w:val="20"/>
              </w:rPr>
              <w:t xml:space="preserve">      Если предложенных вариантов ответа недостаточно, то поставьте "крестик" в соответствующее поле "Другое" и впишите свой вариант ответа.                  </w:t>
            </w:r>
          </w:p>
          <w:p w:rsidR="006C21B5" w:rsidRPr="006C21B5" w:rsidRDefault="006C21B5" w:rsidP="006C21B5">
            <w:pPr>
              <w:spacing w:after="75"/>
              <w:rPr>
                <w:rFonts w:eastAsia="Calibri" w:cs="Calibri"/>
                <w:color w:val="000000"/>
              </w:rPr>
            </w:pPr>
            <w:r w:rsidRPr="006C21B5">
              <w:rPr>
                <w:rFonts w:ascii="Times New Roman" w:hAnsi="Times New Roman"/>
                <w:b/>
                <w:color w:val="000000"/>
                <w:sz w:val="20"/>
              </w:rPr>
              <w:t xml:space="preserve">      Анкету заполняют родители ребенка или лица, их замещающие.</w:t>
            </w:r>
          </w:p>
          <w:p w:rsidR="006C21B5" w:rsidRPr="006C21B5" w:rsidRDefault="006C21B5" w:rsidP="006C21B5">
            <w:pPr>
              <w:ind w:right="343"/>
              <w:jc w:val="center"/>
              <w:rPr>
                <w:rFonts w:eastAsia="Calibri" w:cs="Calibri"/>
                <w:color w:val="000000"/>
              </w:rPr>
            </w:pPr>
            <w:r w:rsidRPr="006C21B5">
              <w:rPr>
                <w:rFonts w:ascii="Times New Roman" w:hAnsi="Times New Roman"/>
                <w:b/>
                <w:color w:val="000000"/>
                <w:sz w:val="20"/>
              </w:rPr>
              <w:t>Заранее благодарим Вас за сотрудничество!</w:t>
            </w:r>
          </w:p>
        </w:tc>
      </w:tr>
      <w:tr w:rsidR="006C21B5" w:rsidRPr="006C21B5" w:rsidTr="006C21B5">
        <w:trPr>
          <w:trHeight w:val="593"/>
        </w:trPr>
        <w:tc>
          <w:tcPr>
            <w:tcW w:w="9816" w:type="dxa"/>
            <w:tcBorders>
              <w:top w:val="single" w:sz="8" w:space="0" w:color="000000"/>
              <w:left w:val="single" w:sz="8" w:space="0" w:color="000000"/>
              <w:bottom w:val="single" w:sz="8" w:space="0" w:color="000000"/>
              <w:right w:val="single" w:sz="8" w:space="0" w:color="000000"/>
            </w:tcBorders>
            <w:vAlign w:val="bottom"/>
            <w:hideMark/>
          </w:tcPr>
          <w:p w:rsidR="006C21B5" w:rsidRPr="006C21B5" w:rsidRDefault="006C21B5" w:rsidP="006C21B5">
            <w:pPr>
              <w:tabs>
                <w:tab w:val="center" w:pos="1702"/>
                <w:tab w:val="center" w:pos="4421"/>
                <w:tab w:val="center" w:pos="5767"/>
                <w:tab w:val="center" w:pos="7791"/>
              </w:tabs>
              <w:rPr>
                <w:rFonts w:eastAsia="Calibri" w:cs="Calibri"/>
                <w:color w:val="000000"/>
              </w:rPr>
            </w:pPr>
            <w:r w:rsidRPr="006C21B5">
              <w:rPr>
                <w:rFonts w:ascii="Times New Roman" w:hAnsi="Times New Roman"/>
                <w:color w:val="000000"/>
                <w:sz w:val="19"/>
              </w:rPr>
              <w:t xml:space="preserve">1. </w:t>
            </w:r>
            <w:r w:rsidRPr="006C21B5">
              <w:rPr>
                <w:rFonts w:ascii="Times New Roman" w:hAnsi="Times New Roman"/>
                <w:color w:val="000000"/>
                <w:sz w:val="19"/>
              </w:rPr>
              <w:tab/>
              <w:t>Кто отвечает на вопросы анкеты?</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025B8BB0" wp14:editId="62D56236">
                      <wp:extent cx="227330" cy="224155"/>
                      <wp:effectExtent l="9525" t="9525" r="10795" b="4445"/>
                      <wp:docPr id="5144" name="Group 16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9"/>
                              </a:xfrm>
                            </wpg:grpSpPr>
                            <wps:wsp>
                              <wps:cNvPr id="5145" name="Shape 78"/>
                              <wps:cNvSpPr>
                                <a:spLocks/>
                              </wps:cNvSpPr>
                              <wps:spPr bwMode="auto">
                                <a:xfrm>
                                  <a:off x="12954" y="763"/>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Shape 18462"/>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47" name="Shape 82"/>
                              <wps:cNvSpPr>
                                <a:spLocks/>
                              </wps:cNvSpPr>
                              <wps:spPr bwMode="auto">
                                <a:xfrm>
                                  <a:off x="12954" y="212599"/>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8" name="Shape 18463"/>
                              <wps:cNvSpPr>
                                <a:spLocks/>
                              </wps:cNvSpPr>
                              <wps:spPr bwMode="auto">
                                <a:xfrm>
                                  <a:off x="12192" y="211837"/>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49" name="Shape 88"/>
                              <wps:cNvSpPr>
                                <a:spLocks/>
                              </wps:cNvSpPr>
                              <wps:spPr bwMode="auto">
                                <a:xfrm>
                                  <a:off x="762" y="763"/>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Shape 18464"/>
                              <wps:cNvSpPr>
                                <a:spLocks/>
                              </wps:cNvSpPr>
                              <wps:spPr bwMode="auto">
                                <a:xfrm>
                                  <a:off x="0" y="1"/>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51" name="Shape 90"/>
                              <wps:cNvSpPr>
                                <a:spLocks/>
                              </wps:cNvSpPr>
                              <wps:spPr bwMode="auto">
                                <a:xfrm>
                                  <a:off x="215646" y="12955"/>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Shape 18465"/>
                              <wps:cNvSpPr>
                                <a:spLocks/>
                              </wps:cNvSpPr>
                              <wps:spPr bwMode="auto">
                                <a:xfrm>
                                  <a:off x="214884" y="12193"/>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525465" id="Group 16765" o:spid="_x0000_s1026" style="width:17.9pt;height:17.65pt;mso-position-horizontal-relative:char;mso-position-vertical-relative:line"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">
                      <v:shape id="Shape 78" o:spid="_x0000_s1027" style="position:absolute;left:12954;top:763;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0y8cA&#10;AADdAAAADwAAAGRycy9kb3ducmV2LnhtbESPQWvCQBSE74L/YXlCb3Vj0FKiq4hgaUsuahG9PbLP&#10;JG32bdjdxrS/vlsQPA4z8w2zWPWmER05X1tWMBknIIgLq2suFXwcto/PIHxA1thYJgU/5GG1HA4W&#10;mGl75R11+1CKCGGfoYIqhDaT0hcVGfRj2xJH72KdwRClK6V2eI1w08g0SZ6kwZrjQoUtbSoqvvbf&#10;RsHm8+X41qXuPf3NT3m+m54NH1ulHkb9eg4iUB/u4Vv7VSuYTaYz+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tMvHAAAA3QAAAA8AAAAAAAAAAAAAAAAAmAIAAGRy&#10;cy9kb3ducmV2LnhtbFBLBQYAAAAABAAEAPUAAACMAwAAAAA=&#10;" path="m,l213360,e" filled="f" strokeweight=".14pt">
                        <v:stroke endcap="square"/>
                        <v:path arrowok="t" o:connecttype="custom" o:connectlocs="0,0;213360,0" o:connectangles="0,0" textboxrect="0,0,213360,0"/>
                      </v:shape>
                      <v:shape id="Shape 18462"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J8scA&#10;AADdAAAADwAAAGRycy9kb3ducmV2LnhtbESPQUvDQBSE70L/w/IEb3bTUIOk3RZpKSj0Ys1Bb6/Z&#10;ZzY2+zZkn23017uC4HGYmW+Y5Xr0nTrTENvABmbTDBRxHWzLjYHqZXd7DyoKssUuMBn4ogjr1eRq&#10;iaUNF36m80EalSAcSzTgRPpS61g78hinoSdO3nsYPEqSQ6PtgJcE953Os6zQHltOCw572jiqT4dP&#10;b2C774uPzp7kqcqP4t6+5/u8ejXm5np8WIASGuU//Nd+tAbuZvMCft+kJ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ifLHAAAA3QAAAA8AAAAAAAAAAAAAAAAAmAIAAGRy&#10;cy9kb3ducmV2LnhtbFBLBQYAAAAABAAEAPUAAACMAwAAAAA=&#10;" path="m,l214884,r,12192l,12192,,e" fillcolor="black" stroked="f" strokeweight="0">
                        <v:stroke endcap="square"/>
                        <v:path arrowok="t" o:connecttype="custom" o:connectlocs="0,0;214884,0;214884,12192;0,12192;0,0" o:connectangles="0,0,0,0,0" textboxrect="0,0,214884,12192"/>
                      </v:shape>
                      <v:shape id="Shape 82" o:spid="_x0000_s1029"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PJ8gA&#10;AADdAAAADwAAAGRycy9kb3ducmV2LnhtbESPQWvCQBSE7wX/w/IKvdWNwdaSukoRWqzkohZpb4/s&#10;a5KafRt21xj99a5Q8DjMzDfMdN6bRnTkfG1ZwWiYgCAurK65VPC1fX98AeEDssbGMik4kYf5bHA3&#10;xUzbI6+p24RSRAj7DBVUIbSZlL6oyKAf2pY4er/WGQxRulJqh8cIN41Mk+RZGqw5LlTY0qKiYr85&#10;GAWLv4/dZ5e6VXrOv/N8Pf4xvGuVerjv315BBOrDLfzfXmoFT6PxB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o8nyAAAAN0AAAAPAAAAAAAAAAAAAAAAAJgCAABk&#10;cnMvZG93bnJldi54bWxQSwUGAAAAAAQABAD1AAAAjQMAAAAA&#10;" path="m,l213360,e" filled="f" strokeweight=".14pt">
                        <v:stroke endcap="square"/>
                        <v:path arrowok="t" o:connecttype="custom" o:connectlocs="0,0;213360,0" o:connectangles="0,0" textboxrect="0,0,213360,0"/>
                      </v:shape>
                      <v:shape id="Shape 18463" o:spid="_x0000_s1030"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4G8QA&#10;AADdAAAADwAAAGRycy9kb3ducmV2LnhtbERPTWvCQBC9C/0PyxS81Y3BSkldpbQICl6qObS3aXaa&#10;Tc3Ohuyosb++eyh4fLzvxWrwrTpTH5vABqaTDBRxFWzDtYHysH54AhUF2WIbmAxcKcJqeTdaYGHD&#10;hd/pvJdapRCOBRpwIl2hdawceYyT0BEn7jv0HiXBvta2x0sK963Os2yuPTacGhx29OqoOu5P3sDb&#10;rpv/tPYo2zL/Evf5O9vl5Ycx4/vh5RmU0CA38b97Yw08Tmdpbnq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uBvEAAAA3QAAAA8AAAAAAAAAAAAAAAAAmAIAAGRycy9k&#10;b3ducmV2LnhtbFBLBQYAAAAABAAEAPUAAACJAwAAAAA=&#10;" path="m,l214884,r,12192l,12192,,e" fillcolor="black" stroked="f" strokeweight="0">
                        <v:stroke endcap="square"/>
                        <v:path arrowok="t" o:connecttype="custom" o:connectlocs="0,0;214884,0;214884,12192;0,12192;0,0" o:connectangles="0,0,0,0,0" textboxrect="0,0,214884,12192"/>
                      </v:shape>
                      <v:shape id="Shape 88" o:spid="_x0000_s1031" style="position:absolute;left:762;top:763;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tb8YA&#10;AADdAAAADwAAAGRycy9kb3ducmV2LnhtbESP3WrCQBSE74W+w3IKvdNNaiOaZiNWKBQK0vpzf8ie&#10;JqHZs+nuqvHtu4Lg5TAz3zDFcjCdOJHzrWUF6SQBQVxZ3XKtYL97H89B+ICssbNMCi7kYVk+jArM&#10;tT3zN522oRYRwj5HBU0IfS6lrxoy6Ce2J47ej3UGQ5SultrhOcJNJ5+TZCYNthwXGuxp3VD1uz0a&#10;Bb1LD1lW0/D2Kf82x0qupvbypdTT47B6BRFoCPfwrf2hFWTpywKub+IT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utb8YAAADdAAAADwAAAAAAAAAAAAAAAACYAgAAZHJz&#10;L2Rvd25yZXYueG1sUEsFBgAAAAAEAAQA9QAAAIsDAAAAAA==&#10;" path="m,l,222504e" filled="f" strokeweight=".14pt">
                        <v:stroke endcap="square"/>
                        <v:path arrowok="t" o:connecttype="custom" o:connectlocs="0,0;0,222504" o:connectangles="0,0" textboxrect="0,0,0,222504"/>
                      </v:shape>
                      <v:shape id="Shape 18464" o:spid="_x0000_s1032" style="position:absolute;top:1;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6dsIA&#10;AADdAAAADwAAAGRycy9kb3ducmV2LnhtbERPy4rCMBTdC/5DuMJsBk0VFK1GEVEYmc34+IBrc22q&#10;zU1pYq3z9ZPFgMvDeS9WrS1FQ7UvHCsYDhIQxJnTBecKzqddfwrCB2SNpWNS8CIPq2W3s8BUuycf&#10;qDmGXMQQ9ikqMCFUqZQ+M2TRD1xFHLmrqy2GCOtc6hqfMdyWcpQkE2mx4NhgsKKNoex+fFgF39uT&#10;lLNm/3kJP17vZpNfvpqbUh+9dj0HEagNb/G/+0srGA/H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p2wgAAAN0AAAAPAAAAAAAAAAAAAAAAAJgCAABkcnMvZG93&#10;bnJldi54bWxQSwUGAAAAAAQABAD1AAAAhwMAAAAA&#10;" path="m,l12192,r,224028l,224028,,e" fillcolor="black" stroked="f" strokeweight="0">
                        <v:stroke endcap="square"/>
                        <v:path arrowok="t" o:connecttype="custom" o:connectlocs="0,0;12192,0;12192,224028;0,224028;0,0" o:connectangles="0,0,0,0,0" textboxrect="0,0,12192,224028"/>
                      </v:shape>
                      <v:shape id="Shape 90" o:spid="_x0000_s1033" style="position:absolute;left:215646;top:12955;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49sQA&#10;AADdAAAADwAAAGRycy9kb3ducmV2LnhtbESP0WoCMRRE3wv+Q7hC32p2C0pZjSKCWGuxdPUDLsk1&#10;u7i5WTdR179vCoU+DjNzhpkteteIG3Wh9qwgH2UgiLU3NVsFx8P65Q1EiMgGG8+k4EEBFvPB0wwL&#10;4+/8TbcyWpEgHApUUMXYFlIGXZHDMPItcfJOvnMYk+ysNB3eE9w18jXLJtJhzWmhwpZWFelzeXUK&#10;1p87bZtj+SG/7GZP+0vY8VYr9Tzsl1MQkfr4H/5rvxsF43ycw++b9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PbEAAAA3QAAAA8AAAAAAAAAAAAAAAAAmAIAAGRycy9k&#10;b3ducmV2LnhtbFBLBQYAAAAABAAEAPUAAACJAwAAAAA=&#10;" path="m,l,210312e" filled="f" strokeweight=".14pt">
                        <v:stroke endcap="square"/>
                        <v:path arrowok="t" o:connecttype="custom" o:connectlocs="0,0;0,210312" o:connectangles="0,0" textboxrect="0,0,0,210312"/>
                      </v:shape>
                      <v:shape id="Shape 18465" o:spid="_x0000_s1034" style="position:absolute;left:214884;top:12193;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3gcgA&#10;AADdAAAADwAAAGRycy9kb3ducmV2LnhtbESP3WrCQBSE7wt9h+UUelPqRsFiU1cpQsBIQfzB69Ps&#10;MYnNng3ZbRLz9F2h4OUwM98w82VvKtFS40rLCsajCARxZnXJuYLjIXmdgXAeWWNlmRRcycFy8fgw&#10;x1jbjnfU7n0uAoRdjAoK7+tYSpcVZNCNbE0cvLNtDPogm1zqBrsAN5WcRNGbNFhyWCiwplVB2c/+&#10;1yi4pCZdD6vkNHxtX06HjUm+34dEqeen/vMDhKfe38P/7bVWMB1PJ3B7E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DeByAAAAN0AAAAPAAAAAAAAAAAAAAAAAJgCAABk&#10;cnMvZG93bnJldi54bWxQSwUGAAAAAAQABAD1AAAAjQMAAAAA&#10;" path="m,l12192,r,211836l,211836,,e" fillcolor="black" stroked="f" strokeweight="0">
                        <v:stroke endcap="square"/>
                        <v:path arrowok="t" o:connecttype="custom" o:connectlocs="0,0;12192,0;12192,211836;0,211836;0,0" o:connectangles="0,0,0,0,0" textboxrect="0,0,12192,211836"/>
                      </v:shape>
                      <w10:anchorlock/>
                    </v:group>
                  </w:pict>
                </mc:Fallback>
              </mc:AlternateContent>
            </w:r>
            <w:r w:rsidRPr="006C21B5">
              <w:rPr>
                <w:rFonts w:ascii="Times New Roman" w:hAnsi="Times New Roman"/>
                <w:color w:val="000000"/>
                <w:sz w:val="19"/>
              </w:rPr>
              <w:t>Мать</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0D0A9DE1" wp14:editId="7B78F1D8">
                      <wp:extent cx="227330" cy="224155"/>
                      <wp:effectExtent l="9525" t="9525" r="10795" b="4445"/>
                      <wp:docPr id="5135" name="Group 16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9"/>
                              </a:xfrm>
                            </wpg:grpSpPr>
                            <wps:wsp>
                              <wps:cNvPr id="5136" name="Shape 80"/>
                              <wps:cNvSpPr>
                                <a:spLocks/>
                              </wps:cNvSpPr>
                              <wps:spPr bwMode="auto">
                                <a:xfrm>
                                  <a:off x="12954" y="763"/>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Shape 18470"/>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38" name="Shape 84"/>
                              <wps:cNvSpPr>
                                <a:spLocks/>
                              </wps:cNvSpPr>
                              <wps:spPr bwMode="auto">
                                <a:xfrm>
                                  <a:off x="12954" y="212599"/>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Shape 18471"/>
                              <wps:cNvSpPr>
                                <a:spLocks/>
                              </wps:cNvSpPr>
                              <wps:spPr bwMode="auto">
                                <a:xfrm>
                                  <a:off x="12192" y="211837"/>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40" name="Shape 306"/>
                              <wps:cNvSpPr>
                                <a:spLocks/>
                              </wps:cNvSpPr>
                              <wps:spPr bwMode="auto">
                                <a:xfrm>
                                  <a:off x="215646" y="12955"/>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Shape 18472"/>
                              <wps:cNvSpPr>
                                <a:spLocks/>
                              </wps:cNvSpPr>
                              <wps:spPr bwMode="auto">
                                <a:xfrm>
                                  <a:off x="214884" y="12193"/>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42" name="Shape 330"/>
                              <wps:cNvSpPr>
                                <a:spLocks/>
                              </wps:cNvSpPr>
                              <wps:spPr bwMode="auto">
                                <a:xfrm>
                                  <a:off x="762" y="763"/>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Shape 18473"/>
                              <wps:cNvSpPr>
                                <a:spLocks/>
                              </wps:cNvSpPr>
                              <wps:spPr bwMode="auto">
                                <a:xfrm>
                                  <a:off x="0" y="1"/>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4E69B3" id="Group 16766" o:spid="_x0000_s1026" style="width:17.9pt;height:17.65pt;mso-position-horizontal-relative:char;mso-position-vertical-relative:line"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">
                      <v:shape id="Shape 80" o:spid="_x0000_s1027" style="position:absolute;left:12954;top:763;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ZwcgA&#10;AADdAAAADwAAAGRycy9kb3ducmV2LnhtbESPT2vCQBTE7wW/w/IKvdWNaSuSukoRWlrJxT+I3h7Z&#10;1yQ1+zbsbmPqp+8KgsdhZn7DTOe9aURHzteWFYyGCQjiwuqaSwXbzfvjBIQPyBoby6TgjzzMZ4O7&#10;KWbannhF3TqUIkLYZ6igCqHNpPRFRQb90LbE0fu2zmCI0pVSOzxFuGlkmiRjabDmuFBhS4uKiuP6&#10;1yhY/HzsvrrULdNzvs/z1fPB8K5V6uG+f3sFEagPt/C1/akVvIyexnB5E5+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FnByAAAAN0AAAAPAAAAAAAAAAAAAAAAAJgCAABk&#10;cnMvZG93bnJldi54bWxQSwUGAAAAAAQABAD1AAAAjQMAAAAA&#10;" path="m,l213360,e" filled="f" strokeweight=".14pt">
                        <v:stroke endcap="square"/>
                        <v:path arrowok="t" o:connecttype="custom" o:connectlocs="0,0;213360,0" o:connectangles="0,0" textboxrect="0,0,213360,0"/>
                      </v:shape>
                      <v:shape id="Shape 1847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fFMcA&#10;AADdAAAADwAAAGRycy9kb3ducmV2LnhtbESPQUvDQBSE70L/w/IEb3bTqFXSbktRBIVeWnNob8/s&#10;azY2+zZkn23017uC4HGYmW+Y+XLwrTpRH5vABibjDBRxFWzDtYHy7fn6AVQUZIttYDLwRRGWi9HF&#10;HAsbzryh01ZqlSAcCzTgRLpC61g58hjHoSNO3iH0HiXJvta2x3OC+1bnWTbVHhtOCw47enRUHbef&#10;3sDTupt+tPYor2X+Lm7/fbvOy50xV5fDagZKaJD/8F/7xRq4m9zcw++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gXxTHAAAA3QAAAA8AAAAAAAAAAAAAAAAAmAIAAGRy&#10;cy9kb3ducmV2LnhtbFBLBQYAAAAABAAEAPUAAACMAwAAAAA=&#10;" path="m,l214884,r,12192l,12192,,e" fillcolor="black" stroked="f" strokeweight="0">
                        <v:stroke endcap="square"/>
                        <v:path arrowok="t" o:connecttype="custom" o:connectlocs="0,0;214884,0;214884,12192;0,12192;0,0" o:connectangles="0,0,0,0,0" textboxrect="0,0,214884,12192"/>
                      </v:shape>
                      <v:shape id="Shape 84" o:spid="_x0000_s1029"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oKMQA&#10;AADdAAAADwAAAGRycy9kb3ducmV2LnhtbERPz2vCMBS+D/wfwht4m6nVjdEZZQgTlV50Q/T2aN7a&#10;zualJLFW//rlMNjx4/s9W/SmER05X1tWMB4lIIgLq2suFXx9fjy9gvABWWNjmRTcyMNiPniYYabt&#10;lXfU7UMpYgj7DBVUIbSZlL6oyKAf2ZY4ct/WGQwRulJqh9cYbhqZJsmLNFhzbKiwpWVFxXl/MQqW&#10;P6vDpkvdNr3nxzzfTU+GD61Sw8f+/Q1EoD78i//ca63geTyJc+O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aCjEAAAA3QAAAA8AAAAAAAAAAAAAAAAAmAIAAGRycy9k&#10;b3ducmV2LnhtbFBLBQYAAAAABAAEAPUAAACJAwAAAAA=&#10;" path="m,l213360,e" filled="f" strokeweight=".14pt">
                        <v:stroke endcap="square"/>
                        <v:path arrowok="t" o:connecttype="custom" o:connectlocs="0,0;213360,0" o:connectangles="0,0" textboxrect="0,0,213360,0"/>
                      </v:shape>
                      <v:shape id="Shape 18471" o:spid="_x0000_s1030"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ccA&#10;AADdAAAADwAAAGRycy9kb3ducmV2LnhtbESPQUvDQBSE70L/w/IEb3bTqEXTbktRBIVeWnNob8/s&#10;azY2+zZkn23017uC4HGYmW+Y+XLwrTpRH5vABibjDBRxFWzDtYHy7fn6HlQUZIttYDLwRRGWi9HF&#10;HAsbzryh01ZqlSAcCzTgRLpC61g58hjHoSNO3iH0HiXJvta2x3OC+1bnWTbVHhtOCw47enRUHbef&#10;3sDTupt+tPYor2X+Lm7/fbvOy50xV5fDagZKaJD/8F/7xRq4m9w8wO+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bv3HAAAA3QAAAA8AAAAAAAAAAAAAAAAAmAIAAGRy&#10;cy9kb3ducmV2LnhtbFBLBQYAAAAABAAEAPUAAACMAwAAAAA=&#10;" path="m,l214884,r,12192l,12192,,e" fillcolor="black" stroked="f" strokeweight="0">
                        <v:stroke endcap="square"/>
                        <v:path arrowok="t" o:connecttype="custom" o:connectlocs="0,0;214884,0;214884,12192;0,12192;0,0" o:connectangles="0,0,0,0,0" textboxrect="0,0,214884,12192"/>
                      </v:shape>
                      <v:shape id="Shape 306" o:spid="_x0000_s1031" style="position:absolute;left:215646;top:12955;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LsMIA&#10;AADdAAAADwAAAGRycy9kb3ducmV2LnhtbERP3WrCMBS+H/gO4Qi7m2llG1KNRQTZj0Ox+gCH5JgW&#10;m5OuybR7++Vi4OXH978oB9eKK/Wh8awgn2QgiLU3DVsFp+PmaQYiRGSDrWdS8EsByuXoYYGF8Tc+&#10;0LWKVqQQDgUqqGPsCimDrslhmPiOOHFn3zuMCfZWmh5vKdy1cpplr9Jhw6mhxo7WNelL9eMUbL62&#10;2ran6lPu7duOdt9hyx9aqcfxsJqDiDTEu/jf/W4UvOTPaX96k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MuwwgAAAN0AAAAPAAAAAAAAAAAAAAAAAJgCAABkcnMvZG93&#10;bnJldi54bWxQSwUGAAAAAAQABAD1AAAAhwMAAAAA&#10;" path="m,l,210312e" filled="f" strokeweight=".14pt">
                        <v:stroke endcap="square"/>
                        <v:path arrowok="t" o:connecttype="custom" o:connectlocs="0,0;0,210312" o:connectangles="0,0" textboxrect="0,0,0,210312"/>
                      </v:shape>
                      <v:shape id="Shape 18472" o:spid="_x0000_s1032" style="position:absolute;left:214884;top:12193;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K8gA&#10;AADdAAAADwAAAGRycy9kb3ducmV2LnhtbESP3WrCQBSE7wu+w3IEb6RuIlVq6ipFCKgUxB+8Ps2e&#10;JmmzZ0N2qzFP3xWEXg4z8w0zX7amEhdqXGlZQTyKQBBnVpecKzgd0+dXEM4ja6wsk4IbOVguek9z&#10;TLS98p4uB5+LAGGXoILC+zqR0mUFGXQjWxMH78s2Bn2QTS51g9cAN5UcR9FUGiw5LBRY06qg7Ofw&#10;axR8b8xm3a3Sc/exG56PW5N+zrpUqUG/fX8D4an1/+FHe60VTOKXGO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z8ryAAAAN0AAAAPAAAAAAAAAAAAAAAAAJgCAABk&#10;cnMvZG93bnJldi54bWxQSwUGAAAAAAQABAD1AAAAjQMAAAAA&#10;" path="m,l12192,r,211836l,211836,,e" fillcolor="black" stroked="f" strokeweight="0">
                        <v:stroke endcap="square"/>
                        <v:path arrowok="t" o:connecttype="custom" o:connectlocs="0,0;12192,0;12192,211836;0,211836;0,0" o:connectangles="0,0,0,0,0" textboxrect="0,0,12192,211836"/>
                      </v:shape>
                      <v:shape id="Shape 330" o:spid="_x0000_s1033" style="position:absolute;left:762;top:763;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HsUA&#10;AADdAAAADwAAAGRycy9kb3ducmV2LnhtbESPQWvCQBSE7wX/w/KE3nQTbURSN8EWhEKhqK33R/Y1&#10;CWbfxt1V47/vCkKPw8x8w6zKwXTiQs63lhWk0wQEcWV1y7WCn+/NZAnCB2SNnWVScCMPZTF6WmGu&#10;7ZV3dNmHWkQI+xwVNCH0uZS+asign9qeOHq/1hkMUbpaaofXCDednCXJQhpsOS402NN7Q9VxfzYK&#10;epcesqym4e1Tnr7OlVzP7W2r1PN4WL+CCDSE//Cj/aEVZOnLDO5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z8exQAAAN0AAAAPAAAAAAAAAAAAAAAAAJgCAABkcnMv&#10;ZG93bnJldi54bWxQSwUGAAAAAAQABAD1AAAAigMAAAAA&#10;" path="m,l,222504e" filled="f" strokeweight=".14pt">
                        <v:stroke endcap="square"/>
                        <v:path arrowok="t" o:connecttype="custom" o:connectlocs="0,0;0,222504" o:connectangles="0,0" textboxrect="0,0,0,222504"/>
                      </v:shape>
                      <v:shape id="Shape 18473" o:spid="_x0000_s1034" style="position:absolute;top:1;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y3McA&#10;AADdAAAADwAAAGRycy9kb3ducmV2LnhtbESP3WoCMRSE74W+QzgFb4pm1VZ0axQRBYs39ecBTjfH&#10;zbabk2UT19WnbwoFL4eZ+YaZLVpbioZqXzhWMOgnIIgzpwvOFZyOm94EhA/IGkvHpOBGHhbzp84M&#10;U+2uvKfmEHIRIexTVGBCqFIpfWbIou+7ijh6Z1dbDFHWudQ1XiPclnKYJGNpseC4YLCilaHs53Cx&#10;Cnbro5TT5uPlK3x6vZmO73w230p1n9vlO4hAbXiE/9tbreBt8DqC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8tzHAAAA3QAAAA8AAAAAAAAAAAAAAAAAmAIAAGRy&#10;cy9kb3ducmV2LnhtbFBLBQYAAAAABAAEAPUAAACMAwAAAAA=&#10;" path="m,l12192,r,224028l,224028,,e" fillcolor="black" stroked="f" strokeweight="0">
                        <v:stroke endcap="square"/>
                        <v:path arrowok="t" o:connecttype="custom" o:connectlocs="0,0;12192,0;12192,224028;0,224028;0,0" o:connectangles="0,0,0,0,0" textboxrect="0,0,12192,224028"/>
                      </v:shape>
                      <w10:anchorlock/>
                    </v:group>
                  </w:pict>
                </mc:Fallback>
              </mc:AlternateContent>
            </w:r>
            <w:r w:rsidRPr="006C21B5">
              <w:rPr>
                <w:rFonts w:ascii="Times New Roman" w:hAnsi="Times New Roman"/>
                <w:color w:val="000000"/>
                <w:sz w:val="19"/>
              </w:rPr>
              <w:t>Отец</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6B578A65" wp14:editId="6B58D404">
                      <wp:extent cx="227330" cy="224155"/>
                      <wp:effectExtent l="9525" t="9525" r="10795" b="4445"/>
                      <wp:docPr id="5086" name="Group 16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9"/>
                              </a:xfrm>
                            </wpg:grpSpPr>
                            <wps:wsp>
                              <wps:cNvPr id="5087" name="Shape 156"/>
                              <wps:cNvSpPr>
                                <a:spLocks/>
                              </wps:cNvSpPr>
                              <wps:spPr bwMode="auto">
                                <a:xfrm>
                                  <a:off x="215646" y="12955"/>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Shape 18478"/>
                              <wps:cNvSpPr>
                                <a:spLocks/>
                              </wps:cNvSpPr>
                              <wps:spPr bwMode="auto">
                                <a:xfrm>
                                  <a:off x="214884" y="12193"/>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89" name="Shape 300"/>
                              <wps:cNvSpPr>
                                <a:spLocks/>
                              </wps:cNvSpPr>
                              <wps:spPr bwMode="auto">
                                <a:xfrm>
                                  <a:off x="762" y="763"/>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Shape 18479"/>
                              <wps:cNvSpPr>
                                <a:spLocks/>
                              </wps:cNvSpPr>
                              <wps:spPr bwMode="auto">
                                <a:xfrm>
                                  <a:off x="0" y="1"/>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99" name="Shape 380"/>
                              <wps:cNvSpPr>
                                <a:spLocks/>
                              </wps:cNvSpPr>
                              <wps:spPr bwMode="auto">
                                <a:xfrm>
                                  <a:off x="12954" y="763"/>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 name="Shape 18480"/>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117" name="Shape 382"/>
                              <wps:cNvSpPr>
                                <a:spLocks/>
                              </wps:cNvSpPr>
                              <wps:spPr bwMode="auto">
                                <a:xfrm>
                                  <a:off x="12954" y="212599"/>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Shape 18481"/>
                              <wps:cNvSpPr>
                                <a:spLocks/>
                              </wps:cNvSpPr>
                              <wps:spPr bwMode="auto">
                                <a:xfrm>
                                  <a:off x="12192" y="211837"/>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B03C62" id="Group 16767" o:spid="_x0000_s1026" style="width:17.9pt;height:17.65pt;mso-position-horizontal-relative:char;mso-position-vertical-relative:line"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">
                      <v:shape id="Shape 156" o:spid="_x0000_s1027" style="position:absolute;left:215646;top:12955;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mw8UA&#10;AADdAAAADwAAAGRycy9kb3ducmV2LnhtbESP0WoCMRRE34X+Q7iFvmm2QttlNUopiFqLxdUPuCTX&#10;7NLNzbqJuv69KRT6OMzMGWY6710jLtSF2rOC51EGglh7U7NVcNgvhjmIEJENNp5JwY0CzGcPgykW&#10;xl95R5cyWpEgHApUUMXYFlIGXZHDMPItcfKOvnMYk+ysNB1eE9w1cpxlr9JhzWmhwpY+KtI/5dkp&#10;WHxttG0O5af8tsstbU9hw2ut1NNj/z4BEamP/+G/9sooeMnyN/h9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ebDxQAAAN0AAAAPAAAAAAAAAAAAAAAAAJgCAABkcnMv&#10;ZG93bnJldi54bWxQSwUGAAAAAAQABAD1AAAAigMAAAAA&#10;" path="m,l,210312e" filled="f" strokeweight=".14pt">
                        <v:stroke endcap="square"/>
                        <v:path arrowok="t" o:connecttype="custom" o:connectlocs="0,0;0,210312" o:connectangles="0,0" textboxrect="0,0,0,210312"/>
                      </v:shape>
                      <v:shape id="Shape 18478" o:spid="_x0000_s1028" style="position:absolute;left:214884;top:12193;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jscMA&#10;AADdAAAADwAAAGRycy9kb3ducmV2LnhtbERPTYvCMBC9C/6HMAt7EU13QdFqFBEKKoKsLp7HZmzr&#10;NpPSZLX215uD4PHxvmeLxpTiRrUrLCv4GkQgiFOrC84U/B6T/hiE88gaS8uk4EEOFvNuZ4axtnf+&#10;odvBZyKEsItRQe59FUvp0pwMuoGtiAN3sbVBH2CdSV3jPYSbUn5H0UgaLDg05FjRKqf07/BvFFw3&#10;ZrNuV8mp3e17p+PWJOdJmyj1+dEspyA8Nf4tfrnXWsEwGoe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kjscMAAADdAAAADwAAAAAAAAAAAAAAAACYAgAAZHJzL2Rv&#10;d25yZXYueG1sUEsFBgAAAAAEAAQA9QAAAIgDAAAAAA==&#10;" path="m,l12192,r,211836l,211836,,e" fillcolor="black" stroked="f" strokeweight="0">
                        <v:stroke endcap="square"/>
                        <v:path arrowok="t" o:connecttype="custom" o:connectlocs="0,0;12192,0;12192,211836;0,211836;0,0" o:connectangles="0,0,0,0,0" textboxrect="0,0,12192,211836"/>
                      </v:shape>
                      <v:shape id="Shape 300" o:spid="_x0000_s1029" style="position:absolute;left:762;top:763;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aMMA&#10;AADdAAAADwAAAGRycy9kb3ducmV2LnhtbESP3YrCMBSE7wXfIZyFvdNUl4p2jaILC4Ig/t4fmrNt&#10;2eakJlHr2xtB8HKYmW+Y6bw1tbiS85VlBYN+AoI4t7riQsHx8Nsbg/ABWWNtmRTcycN81u1MMdP2&#10;xju67kMhIoR9hgrKEJpMSp+XZND3bUMcvT/rDIYoXSG1w1uEm1oOk2QkDVYcF0ps6Kek/H9/MQoa&#10;NzilaUHtci3Pm0suF1/2vlXq86NdfIMI1IZ3+NVeaQVpMp7A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YaMMAAADdAAAADwAAAAAAAAAAAAAAAACYAgAAZHJzL2Rv&#10;d25yZXYueG1sUEsFBgAAAAAEAAQA9QAAAIgDAAAAAA==&#10;" path="m,l,222504e" filled="f" strokeweight=".14pt">
                        <v:stroke endcap="square"/>
                        <v:path arrowok="t" o:connecttype="custom" o:connectlocs="0,0;0,222504" o:connectangles="0,0" textboxrect="0,0,0,222504"/>
                      </v:shape>
                      <v:shape id="Shape 18479" o:spid="_x0000_s1030" style="position:absolute;top:1;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PccIA&#10;AADdAAAADwAAAGRycy9kb3ducmV2LnhtbERP3WrCMBS+H/gO4Qy8GTOdoNhqFBkKijez+gBnzbGp&#10;a05KE2vd0y8Xwi4/vv/Fqre16Kj1lWMFH6MEBHHhdMWlgvNp+z4D4QOyxtoxKXiQh9Vy8LLATLs7&#10;H6nLQyliCPsMFZgQmkxKXxiy6EeuIY7cxbUWQ4RtKXWL9xhuazlOkqm0WHFsMNjQp6HiJ79ZBYfN&#10;Scq02799hy+vt+n0ly/mqtTwtV/PQQTqw7/46d5pBZMkj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09xwgAAAN0AAAAPAAAAAAAAAAAAAAAAAJgCAABkcnMvZG93&#10;bnJldi54bWxQSwUGAAAAAAQABAD1AAAAhwMAAAAA&#10;" path="m,l12192,r,224028l,224028,,e" fillcolor="black" stroked="f" strokeweight="0">
                        <v:stroke endcap="square"/>
                        <v:path arrowok="t" o:connecttype="custom" o:connectlocs="0,0;12192,0;12192,224028;0,224028;0,0" o:connectangles="0,0,0,0,0" textboxrect="0,0,12192,224028"/>
                      </v:shape>
                      <v:shape id="Shape 380" o:spid="_x0000_s1031" style="position:absolute;left:12954;top:763;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dFMgA&#10;AADdAAAADwAAAGRycy9kb3ducmV2LnhtbESPT2vCQBTE74LfYXlCb7ppaEtNXUWEllZy8Q+it0f2&#10;NUnNvg272xj76btCocdhZn7DzBa9aURHzteWFdxPEhDEhdU1lwr2u9fxMwgfkDU2lknBlTws5sPB&#10;DDNtL7yhbhtKESHsM1RQhdBmUvqiIoN+Ylvi6H1aZzBE6UqpHV4i3DQyTZInabDmuFBhS6uKivP2&#10;2yhYfb0dPrrUrdOf/Jjnm4eT4UOr1N2oX76ACNSH//Bf+10reEymU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J0UyAAAAN0AAAAPAAAAAAAAAAAAAAAAAJgCAABk&#10;cnMvZG93bnJldi54bWxQSwUGAAAAAAQABAD1AAAAjQMAAAAA&#10;" path="m,l213360,e" filled="f" strokeweight=".14pt">
                        <v:stroke endcap="square"/>
                        <v:path arrowok="t" o:connecttype="custom" o:connectlocs="0,0;213360,0" o:connectangles="0,0" textboxrect="0,0,213360,0"/>
                      </v:shape>
                      <v:shape id="Shape 18480"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B28QA&#10;AADdAAAADwAAAGRycy9kb3ducmV2LnhtbERPTUvDQBC9C/6HZYTe7KahFkm7DaIIFnqx5qC3aXbM&#10;xmZnQ3ZMU3+9exA8Pt73ppx8p0YaYhvYwGKegSKug225MVC9Pd/eg4qCbLELTAYuFKHcXl9tsLDh&#10;zK80HqRRKYRjgQacSF9oHWtHHuM89MSJ+wyDR0lwaLQd8JzCfafzLFtpjy2nBoc9PTqqT4dvb+Bp&#10;36++OnuSXZUfxX38LPd59W7M7GZ6WIMSmuRf/Od+sQbuFlmam96kJ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AdvEAAAA3QAAAA8AAAAAAAAAAAAAAAAAmAIAAGRycy9k&#10;b3ducmV2LnhtbFBLBQYAAAAABAAEAPUAAACJAwAAAAA=&#10;" path="m,l214884,r,12192l,12192,,e" fillcolor="black" stroked="f" strokeweight="0">
                        <v:stroke endcap="square"/>
                        <v:path arrowok="t" o:connecttype="custom" o:connectlocs="0,0;214884,0;214884,12192;0,12192;0,0" o:connectangles="0,0,0,0,0" textboxrect="0,0,214884,12192"/>
                      </v:shape>
                      <v:shape id="Shape 382" o:spid="_x0000_s1033"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gOsgA&#10;AADdAAAADwAAAGRycy9kb3ducmV2LnhtbESPT0vDQBTE74LfYXlCb3aTULWk3RYptKjk0j+U9vbI&#10;PpNo9m3YXdPop3cLgsdhZn7DzJeDaUVPzjeWFaTjBARxaXXDlYLDfn0/BeEDssbWMin4Jg/Lxe3N&#10;HHNtL7ylfhcqESHsc1RQh9DlUvqyJoN+bDvi6L1bZzBE6SqpHV4i3LQyS5JHabDhuFBjR6uays/d&#10;l1Gw+tgcX/vMvWU/xakotpOz4WOn1OhueJ6BCDSE//Bf+0UreEjTJ7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aA6yAAAAN0AAAAPAAAAAAAAAAAAAAAAAJgCAABk&#10;cnMvZG93bnJldi54bWxQSwUGAAAAAAQABAD1AAAAjQMAAAAA&#10;" path="m,l213360,e" filled="f" strokeweight=".14pt">
                        <v:stroke endcap="square"/>
                        <v:path arrowok="t" o:connecttype="custom" o:connectlocs="0,0;213360,0" o:connectangles="0,0" textboxrect="0,0,213360,0"/>
                      </v:shape>
                      <v:shape id="Shape 18481" o:spid="_x0000_s1034"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sUscA&#10;AADdAAAADwAAAGRycy9kb3ducmV2LnhtbESPQUvDQBSE70L/w/IK3uymQYOk3RZpERR6sc1Bb8/s&#10;azY2+zZkn23017uC4HGYmW+Y5Xr0nTrTENvABuazDBRxHWzLjYHq8HhzDyoKssUuMBn4ogjr1eRq&#10;iaUNF36h814alSAcSzTgRPpS61g78hhnoSdO3jEMHiXJodF2wEuC+07nWVZojy2nBYc9bRzVp/2n&#10;N7Dd9cVHZ0/yXOXv4t6+b3d59WrM9XR8WIASGuU//Nd+sgbu5nkB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1bFLHAAAA3QAAAA8AAAAAAAAAAAAAAAAAmAIAAGRy&#10;cy9kb3ducmV2LnhtbFBLBQYAAAAABAAEAPUAAACMAwAAAAA=&#10;" path="m,l214884,r,12192l,12192,,e" fillcolor="black" stroked="f" strokeweight="0">
                        <v:stroke endcap="square"/>
                        <v:path arrowok="t" o:connecttype="custom" o:connectlocs="0,0;214884,0;214884,12192;0,12192;0,0" o:connectangles="0,0,0,0,0" textboxrect="0,0,214884,12192"/>
                      </v:shape>
                      <w10:anchorlock/>
                    </v:group>
                  </w:pict>
                </mc:Fallback>
              </mc:AlternateContent>
            </w:r>
            <w:r w:rsidRPr="006C21B5">
              <w:rPr>
                <w:rFonts w:ascii="Times New Roman" w:hAnsi="Times New Roman"/>
                <w:color w:val="000000"/>
                <w:sz w:val="19"/>
              </w:rPr>
              <w:t>Другие родственники</w:t>
            </w:r>
          </w:p>
        </w:tc>
      </w:tr>
      <w:tr w:rsidR="006C21B5" w:rsidRPr="006C21B5" w:rsidTr="006C21B5">
        <w:trPr>
          <w:trHeight w:val="1433"/>
        </w:trPr>
        <w:tc>
          <w:tcPr>
            <w:tcW w:w="981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110"/>
              <w:rPr>
                <w:rFonts w:eastAsia="Calibri" w:cs="Calibri"/>
                <w:color w:val="000000"/>
              </w:rPr>
            </w:pPr>
            <w:r w:rsidRPr="006C21B5">
              <w:rPr>
                <w:rFonts w:ascii="Times New Roman" w:hAnsi="Times New Roman"/>
                <w:color w:val="000000"/>
                <w:sz w:val="19"/>
              </w:rPr>
              <w:t>2.  В какую школу пошел учиться в 1-ый класс Ваш ребенок? (выберите один ответ)</w:t>
            </w:r>
          </w:p>
          <w:p w:rsidR="006C21B5" w:rsidRPr="006C21B5" w:rsidRDefault="006C21B5" w:rsidP="006C21B5">
            <w:pPr>
              <w:tabs>
                <w:tab w:val="center" w:pos="1532"/>
                <w:tab w:val="center" w:pos="6067"/>
              </w:tabs>
              <w:spacing w:after="219"/>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594752" behindDoc="0" locked="0" layoutInCell="1" allowOverlap="1" wp14:anchorId="1865245E" wp14:editId="75509E76">
                      <wp:simplePos x="0" y="0"/>
                      <wp:positionH relativeFrom="column">
                        <wp:posOffset>208915</wp:posOffset>
                      </wp:positionH>
                      <wp:positionV relativeFrom="paragraph">
                        <wp:posOffset>0</wp:posOffset>
                      </wp:positionV>
                      <wp:extent cx="227330" cy="527050"/>
                      <wp:effectExtent l="19050" t="19050" r="39370" b="44450"/>
                      <wp:wrapSquare wrapText="bothSides"/>
                      <wp:docPr id="5085" name="Group 16792"/>
                      <wp:cNvGraphicFramePr/>
                      <a:graphic xmlns:a="http://schemas.openxmlformats.org/drawingml/2006/main">
                        <a:graphicData uri="http://schemas.microsoft.com/office/word/2010/wordprocessingGroup">
                          <wpg:wgp>
                            <wpg:cNvGrpSpPr/>
                            <wpg:grpSpPr>
                              <a:xfrm>
                                <a:off x="0" y="0"/>
                                <a:ext cx="226695" cy="527050"/>
                                <a:chOff x="0" y="0"/>
                                <a:chExt cx="227076" cy="527304"/>
                              </a:xfrm>
                            </wpg:grpSpPr>
                            <wps:wsp>
                              <wps:cNvPr id="5190" name="Shape 86"/>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91" name="Shape 18486"/>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92" name="Shape 92"/>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93" name="Shape 18487"/>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94" name="Shape 94"/>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5195" name="Shape 1848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5196" name="Shape 96"/>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5197" name="Shape 18489"/>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5198" name="Shape 98"/>
                              <wps:cNvSpPr/>
                              <wps:spPr>
                                <a:xfrm>
                                  <a:off x="762" y="30403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5199" name="Shape 18490"/>
                              <wps:cNvSpPr/>
                              <wps:spPr>
                                <a:xfrm>
                                  <a:off x="0" y="30327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5200" name="Shape 100"/>
                              <wps:cNvSpPr/>
                              <wps:spPr>
                                <a:xfrm>
                                  <a:off x="215646" y="31623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5201" name="Shape 18491"/>
                              <wps:cNvSpPr/>
                              <wps:spPr>
                                <a:xfrm>
                                  <a:off x="214884" y="31546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5202" name="Shape 390"/>
                              <wps:cNvSpPr/>
                              <wps:spPr>
                                <a:xfrm>
                                  <a:off x="12954" y="30403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203" name="Shape 18492"/>
                              <wps:cNvSpPr/>
                              <wps:spPr>
                                <a:xfrm>
                                  <a:off x="12192" y="30327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204" name="Shape 392"/>
                              <wps:cNvSpPr/>
                              <wps:spPr>
                                <a:xfrm>
                                  <a:off x="12954" y="51587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205" name="Shape 18493"/>
                              <wps:cNvSpPr/>
                              <wps:spPr>
                                <a:xfrm>
                                  <a:off x="12192" y="51511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9623217" id="Group 16792" o:spid="_x0000_s1026" style="position:absolute;margin-left:16.45pt;margin-top:0;width:17.9pt;height:41.5pt;z-index:251594752" coordsize="2270,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">
                      <v:shape id="Shape 86"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rWsIA&#10;AADdAAAADwAAAGRycy9kb3ducmV2LnhtbERPy2rCQBTdF/oPwy24KXWSgNKmTkIRBHHXRMTlJXPN&#10;o5k7ITOa+PedheDycN6bfDa9uNHoWssK4mUEgriyuuVawbHcfXyCcB5ZY2+ZFNzJQZ69vmww1Xbi&#10;X7oVvhYhhF2KChrvh1RKVzVk0C3tQBy4ix0N+gDHWuoRpxBueplE0VoabDk0NDjQtqHqr7gaBedz&#10;/S7jqLsenO4up6nr+iQplVq8zT/fIDzN/il+uPdawSr+CvvDm/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mtawgAAAN0AAAAPAAAAAAAAAAAAAAAAAJgCAABkcnMvZG93&#10;bnJldi54bWxQSwUGAAAAAAQABAD1AAAAhwMAAAAA&#10;" path="m,l213360,e" filled="f" strokeweight=".14pt">
                        <v:stroke endcap="square"/>
                        <v:path arrowok="t" textboxrect="0,0,213360,0"/>
                      </v:shape>
                      <v:shape id="Shape 18486"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wUsUA&#10;AADdAAAADwAAAGRycy9kb3ducmV2LnhtbESPQUvDQBSE74L/YXlCL2I3UZQ2dltKQfCQi6kXb4/s&#10;axKbfW/Jbtvtv3cFweMwM98wq01yozrTFAZhA+W8AEXcih24M/C5f3tYgAoR2eIoTAauFGCzvr1Z&#10;YWXlwh90bmKnMoRDhQb6GH2ldWh7chjm4omzd5DJYcxy6rSd8JLhbtSPRfGiHQ6cF3r0tOupPTYn&#10;Z+De1w2l40nK7il91d9eFqkWY2Z3afsKKlKK/+G/9rs18FwuS/h9k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LBSxQAAAN0AAAAPAAAAAAAAAAAAAAAAAJgCAABkcnMv&#10;ZG93bnJldi54bWxQSwUGAAAAAAQABAD1AAAAigMAAAAA&#10;" path="m,l214884,r,12192l,12192,,e" fillcolor="black" stroked="f" strokeweight="0">
                        <v:stroke endcap="square"/>
                        <v:path arrowok="t" textboxrect="0,0,214884,12192"/>
                      </v:shape>
                      <v:shape id="Shape 92"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QtsQA&#10;AADdAAAADwAAAGRycy9kb3ducmV2LnhtbESPS4vCQBCE7wv+h6EFL4tOElA0OooIC4s3H4jHJtPm&#10;YaYnZEYT/72zsOCxqKqvqNWmN7V4UutKywriSQSCOLO65FzB+fQznoNwHlljbZkUvMjBZj34WmGq&#10;bccHeh59LgKEXYoKCu+bVEqXFWTQTWxDHLybbQ36INtc6ha7ADe1TKJoJg2WHBYKbGhXUHY/PoyC&#10;6zX/lnFUPfZOV7dLV1V1kpyUGg377RKEp95/wv/tX61gGi8S+Hs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ULbEAAAA3QAAAA8AAAAAAAAAAAAAAAAAmAIAAGRycy9k&#10;b3ducmV2LnhtbFBLBQYAAAAABAAEAPUAAACJAwAAAAA=&#10;" path="m,l213360,e" filled="f" strokeweight=".14pt">
                        <v:stroke endcap="square"/>
                        <v:path arrowok="t" textboxrect="0,0,213360,0"/>
                      </v:shape>
                      <v:shape id="Shape 18487"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LvsUA&#10;AADdAAAADwAAAGRycy9kb3ducmV2LnhtbESPQUvDQBSE70L/w/KEXsRu0qLUtNtSBMFDLkYv3h7Z&#10;1yQ2+96S3bbrv3cFweMwM98w231yo7rQFAZhA+WiAEXcih24M/Dx/nK/BhUissVRmAx8U4D9bnaz&#10;xcrKld/o0sROZQiHCg30MfpK69D25DAsxBNn7yiTw5jl1Gk74TXD3aiXRfGoHQ6cF3r09NxTe2rO&#10;zsCdrxtKp7OU3Sp91l9e1qkWY+a36bABFSnF//Bf+9UaeCifVv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ou+xQAAAN0AAAAPAAAAAAAAAAAAAAAAAJgCAABkcnMv&#10;ZG93bnJldi54bWxQSwUGAAAAAAQABAD1AAAAigMAAAAA&#10;" path="m,l214884,r,12192l,12192,,e" fillcolor="black" stroked="f" strokeweight="0">
                        <v:stroke endcap="square"/>
                        <v:path arrowok="t" textboxrect="0,0,214884,12192"/>
                      </v:shape>
                      <v:shape id="Shape 94"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SyMUA&#10;AADdAAAADwAAAGRycy9kb3ducmV2LnhtbESPzW7CMBCE75V4B2uReisOFb8BgyhqKVcgII6reEki&#10;4nVkuxDevq5UieNoZr7RzJetqcWNnK8sK+j3EhDEudUVFwqyw9fbBIQPyBpry6TgQR6Wi87LHFNt&#10;77yj2z4UIkLYp6igDKFJpfR5SQZ9zzbE0btYZzBE6QqpHd4j3NTyPUlG0mDFcaHEhtYl5df9j1Fw&#10;/v7Ip6OsOZ4249314dpPvowzpV677WoGIlAbnuH/9lYrGPanA/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RLIxQAAAN0AAAAPAAAAAAAAAAAAAAAAAJgCAABkcnMv&#10;ZG93bnJldi54bWxQSwUGAAAAAAQABAD1AAAAigMAAAAA&#10;" path="m,l,222504e" filled="f" strokeweight=".14pt">
                        <v:stroke endcap="square"/>
                        <v:path arrowok="t" textboxrect="0,0,0,222504"/>
                      </v:shape>
                      <v:shape id="Shape 18488"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sA8UA&#10;AADdAAAADwAAAGRycy9kb3ducmV2LnhtbESP0UoDMRRE3wX/IdyCbzZbtaWuTYuKorT4YO0HXDbX&#10;JDS5WTfZ7fr3RhB8HGbODLPajMGLgbrkIiuYTSsQxE3Ujo2Cw8fz5RJEysgafWRS8E0JNuvzsxXW&#10;Op74nYZ9NqKUcKpRgc25raVMjaWAaRpb4uJ9xi5gLrIzUnd4KuXBy6uqWsiAjsuCxZYeLTXHfR8U&#10;zJfb/s3fOOMG//VyuH56MLveKnUxGe/vQGQa83/4j37VhZvdzuH3TX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wDxQAAAN0AAAAPAAAAAAAAAAAAAAAAAJgCAABkcnMv&#10;ZG93bnJldi54bWxQSwUGAAAAAAQABAD1AAAAigMAAAAA&#10;" path="m,l12192,r,224028l,224028,,e" fillcolor="black" stroked="f" strokeweight="0">
                        <v:stroke endcap="square"/>
                        <v:path arrowok="t" textboxrect="0,0,12192,224028"/>
                      </v:shape>
                      <v:shape id="Shape 96"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ksUA&#10;AADdAAAADwAAAGRycy9kb3ducmV2LnhtbESPzYvCMBTE7wv7P4QneFtTP9FqlEVY9LAe/ACvz+bZ&#10;FpuXkmRt/e/NguBxmJnfMItVaypxJ+dLywr6vQQEcWZ1ybmC0/HnawrCB2SNlWVS8CAPq+XnxwJT&#10;bRve0/0QchEh7FNUUIRQp1L6rCCDvmdr4uhdrTMYonS51A6bCDeVHCTJRBosOS4UWNO6oOx2+DMK&#10;3Kzeuc3lvH9I+zu6JuPmPLSNUt1O+z0HEagN7/CrvdUKxv3ZB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SxQAAAN0AAAAPAAAAAAAAAAAAAAAAAJgCAABkcnMv&#10;ZG93bnJldi54bWxQSwUGAAAAAAQABAD1AAAAigMAAAAA&#10;" path="m,l,210312e" filled="f" strokeweight=".14pt">
                        <v:stroke endcap="square"/>
                        <v:path arrowok="t" textboxrect="0,0,0,210312"/>
                      </v:shape>
                      <v:shape id="Shape 18489"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q08YA&#10;AADdAAAADwAAAGRycy9kb3ducmV2LnhtbESPQWvCQBSE7wX/w/IKvUjdKNXW6CompcZb0RbPj+xr&#10;Esy+Ddltkv57VxB6HGbmG2a9HUwtOmpdZVnBdBKBIM6trrhQ8P318fwGwnlkjbVlUvBHDrab0cMa&#10;Y217PlJ38oUIEHYxKii9b2IpXV6SQTexDXHwfmxr0AfZFlK32Ae4qeUsihbSYMVhocSG0pLyy+nX&#10;KFgmSZrvP4vjezd3/IIyO3fjTKmnx2G3AuFp8P/he/ugFcyny1e4vQ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Fq08YAAADdAAAADwAAAAAAAAAAAAAAAACYAgAAZHJz&#10;L2Rvd25yZXYueG1sUEsFBgAAAAAEAAQA9QAAAIsDAAAAAA==&#10;" path="m,l12192,r,211836l,211836,,e" fillcolor="black" stroked="f" strokeweight="0">
                        <v:stroke endcap="square"/>
                        <v:path arrowok="t" textboxrect="0,0,12192,211836"/>
                      </v:shape>
                      <v:shape id="Shape 98" o:spid="_x0000_s1035" style="position:absolute;left:7;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YzcMA&#10;AADdAAAADwAAAGRycy9kb3ducmV2LnhtbERPyW7CMBC9V+IfrEHqrThUamgCBrVVF66kAXEcxUMS&#10;EY8j2yXh7+sDEsent682o+nEhZxvLSuYzxIQxJXVLdcKyt+vp1cQPiBr7CyTgit52KwnDyvMtR14&#10;R5ci1CKGsM9RQRNCn0vpq4YM+pntiSN3ss5giNDVUjscYrjp5HOSpNJgy7GhwZ4+GqrOxZ9RcPx5&#10;r7K07PeH78XufHXjJ58WpVKP0/FtCSLQGO7im3urFbzMs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AYzcMAAADdAAAADwAAAAAAAAAAAAAAAACYAgAAZHJzL2Rv&#10;d25yZXYueG1sUEsFBgAAAAAEAAQA9QAAAIgDAAAAAA==&#10;" path="m,l,222504e" filled="f" strokeweight=".14pt">
                        <v:stroke endcap="square"/>
                        <v:path arrowok="t" textboxrect="0,0,0,222504"/>
                      </v:shape>
                      <v:shape id="Shape 18490" o:spid="_x0000_s1036" style="position:absolute;top:3032;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mBsUA&#10;AADdAAAADwAAAGRycy9kb3ducmV2LnhtbESP0UoDMRRE3wX/IVzBN5tt1dKuTUsVRWnxwdoPuGyu&#10;STC5WTfZ7fr3RhB8HGbODLPajMGLgbrkIiuYTioQxE3Ujo2C4/vT1QJEysgafWRS8E0JNuvzsxXW&#10;Op74jYZDNqKUcKpRgc25raVMjaWAaRJb4uJ9xC5gLrIzUnd4KuXBy1lVzWVAx2XBYksPlprPQx8U&#10;3C52/au/ccYN/uv5eP14b/a9VeryYtzegcg05v/wH/2iCzddLuH3TX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OYGxQAAAN0AAAAPAAAAAAAAAAAAAAAAAJgCAABkcnMv&#10;ZG93bnJldi54bWxQSwUGAAAAAAQABAD1AAAAigMAAAAA&#10;" path="m,l12192,r,224028l,224028,,e" fillcolor="black" stroked="f" strokeweight="0">
                        <v:stroke endcap="square"/>
                        <v:path arrowok="t" textboxrect="0,0,12192,224028"/>
                      </v:shape>
                      <v:shape id="Shape 100" o:spid="_x0000_s1037" style="position:absolute;left:2156;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hsUA&#10;AADdAAAADwAAAGRycy9kb3ducmV2LnhtbESPT2vCQBTE74V+h+UVvNVN1UibuoYilPagB7Xg9TX7&#10;TEKzb8PuNn++vSsIHoeZ+Q2zygfTiI6cry0reJkmIIgLq2suFfwcP59fQfiArLGxTApG8pCvHx9W&#10;mGnb8566QyhFhLDPUEEVQptJ6YuKDPqpbYmjd7bOYIjSlVI77CPcNHKWJEtpsOa4UGFLm4qKv8O/&#10;UeDe2p37+j3tR2m3i3OS9qe57ZWaPA0f7yACDeEevrW/tYI0IuH6Jj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IGGxQAAAN0AAAAPAAAAAAAAAAAAAAAAAJgCAABkcnMv&#10;ZG93bnJldi54bWxQSwUGAAAAAAQABAD1AAAAigMAAAAA&#10;" path="m,l,210312e" filled="f" strokeweight=".14pt">
                        <v:stroke endcap="square"/>
                        <v:path arrowok="t" textboxrect="0,0,0,210312"/>
                      </v:shape>
                      <v:shape id="Shape 18491" o:spid="_x0000_s1038" style="position:absolute;left:2148;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jx8QA&#10;AADdAAAADwAAAGRycy9kb3ducmV2LnhtbESPS4vCQBCE74L/YWjBy6ITZRWNjuKD1b0tPvDcZNok&#10;mOkJmTHGf+8ICx6LqvqKmi8bU4iaKpdbVjDoRyCIE6tzThWcTz+9CQjnkTUWlknBkxwsF+3WHGNt&#10;H3yg+uhTESDsYlSQeV/GUrokI4Oub0vi4F1tZdAHWaVSV/gIcFPIYRSNpcGcw0KGJW0ySm7Hu1Ew&#10;Xa83ye4vPWzrkeNvlPtL/bVXqttpVjMQnhr/Cf+3f7WC0TAawPt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o8fEAAAA3QAAAA8AAAAAAAAAAAAAAAAAmAIAAGRycy9k&#10;b3ducmV2LnhtbFBLBQYAAAAABAAEAPUAAACJAwAAAAA=&#10;" path="m,l12192,r,211836l,211836,,e" fillcolor="black" stroked="f" strokeweight="0">
                        <v:stroke endcap="square"/>
                        <v:path arrowok="t" textboxrect="0,0,12192,211836"/>
                      </v:shape>
                      <v:shape id="Shape 390" o:spid="_x0000_s1039" style="position:absolute;left:129;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TcQA&#10;AADdAAAADwAAAGRycy9kb3ducmV2LnhtbESPT2sCMRTE7wW/Q3iCl6KJgZayGkUEofSmluLxsXnu&#10;Hzcvyya667c3BcHjMDO/YZbrwTXiRl2oPBuYzxQI4tzbigsDv8fd9AtEiMgWG89k4E4B1qvR2xIz&#10;63ve0+0QC5EgHDI0UMbYZlKGvCSHYeZb4uSdfecwJtkV0nbYJ7hrpFbqUzqsOC2U2NK2pPxyuDoD&#10;p1PxLueqvv4EW5//+rputD4aMxkPmwWISEN8hZ/tb2vgQysN/2/S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pE3EAAAA3QAAAA8AAAAAAAAAAAAAAAAAmAIAAGRycy9k&#10;b3ducmV2LnhtbFBLBQYAAAAABAAEAPUAAACJAwAAAAA=&#10;" path="m,l213360,e" filled="f" strokeweight=".14pt">
                        <v:stroke endcap="square"/>
                        <v:path arrowok="t" textboxrect="0,0,213360,0"/>
                      </v:shape>
                      <v:shape id="Shape 18492" o:spid="_x0000_s1040" style="position:absolute;left:121;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RcUA&#10;AADdAAAADwAAAGRycy9kb3ducmV2LnhtbESPQWsCMRSE74X+h/CEXkrNqrTIapRSKPSwF7e99PbY&#10;PHdXN++FTdT03zeC4HGYmW+Y9Ta5QZ1pDL2wgdm0AEXciO25NfDz/fmyBBUissVBmAz8UYDt5vFh&#10;jaWVC+/oXMdWZQiHEg10MfpS69B05DBMxRNnby+jw5jl2Go74iXD3aDnRfGmHfacFzr09NFRc6xP&#10;zsCzr2pKx5PM2kX6rQ5elqkSY54m6X0FKlKK9/Ct/WUNvM6LBVzf5Ce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X9FxQAAAN0AAAAPAAAAAAAAAAAAAAAAAJgCAABkcnMv&#10;ZG93bnJldi54bWxQSwUGAAAAAAQABAD1AAAAigMAAAAA&#10;" path="m,l214884,r,12192l,12192,,e" fillcolor="black" stroked="f" strokeweight="0">
                        <v:stroke endcap="square"/>
                        <v:path arrowok="t" textboxrect="0,0,214884,12192"/>
                      </v:shape>
                      <v:shape id="Shape 392" o:spid="_x0000_s1041" style="position:absolute;left:129;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ZosUA&#10;AADdAAAADwAAAGRycy9kb3ducmV2LnhtbESPzWrDMBCE74W8g9hALyWWYtoQXMsmBAqltyYh5LhY&#10;G//UWhlLid23rwqFHoeZ+YbJy9n24k6jbx1rWCcKBHHlTMu1htPxbbUF4QOywd4xafgmD2WxeMgx&#10;M27iT7ofQi0ihH2GGpoQhkxKXzVk0SduII7e1Y0WQ5RjLc2IU4TbXqZKbaTFluNCgwPtG6q+Djer&#10;4XKpn+RadbcPb7rreeq6Pk2PWj8u590riEBz+A//td+NhpdUP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pmixQAAAN0AAAAPAAAAAAAAAAAAAAAAAJgCAABkcnMv&#10;ZG93bnJldi54bWxQSwUGAAAAAAQABAD1AAAAigMAAAAA&#10;" path="m,l213360,e" filled="f" strokeweight=".14pt">
                        <v:stroke endcap="square"/>
                        <v:path arrowok="t" textboxrect="0,0,213360,0"/>
                      </v:shape>
                      <v:shape id="Shape 18493" o:spid="_x0000_s1042" style="position:absolute;left:121;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CqsUA&#10;AADdAAAADwAAAGRycy9kb3ducmV2LnhtbESPQWsCMRSE74X+h/CEXkrNqlhkNUopFHrYS7e99PbY&#10;PHdXN++FTdT4701B6HGYmW+YzS65QZ1pDL2wgdm0AEXciO25NfDz/fGyAhUissVBmAxcKcBu+/iw&#10;wdLKhb/oXMdWZQiHEg10MfpS69B05DBMxRNnby+jw5jl2Go74iXD3aDnRfGqHfacFzr09N5Rc6xP&#10;zsCzr2pKx5PM2kX6rQ5eVqkSY54m6W0NKlKK/+F7+9MaWM6LJfy9yU9A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EKq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eastAsia="Calibri" w:cs="Calibri"/>
                <w:color w:val="000000"/>
              </w:rPr>
              <w:tab/>
            </w:r>
            <w:r w:rsidRPr="006C21B5">
              <w:rPr>
                <w:rFonts w:ascii="Times New Roman" w:hAnsi="Times New Roman"/>
                <w:color w:val="000000"/>
                <w:sz w:val="19"/>
              </w:rPr>
              <w:t>По месту жительства</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7B30F30D" wp14:editId="77F3FA9F">
                      <wp:extent cx="227330" cy="224155"/>
                      <wp:effectExtent l="9525" t="9525" r="10795" b="4445"/>
                      <wp:docPr id="5076" name="Group 16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8"/>
                              </a:xfrm>
                            </wpg:grpSpPr>
                            <wps:wsp>
                              <wps:cNvPr id="5077" name="Shape 130"/>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Shape 18502"/>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79" name="Shape 294"/>
                              <wps:cNvSpPr>
                                <a:spLocks/>
                              </wps:cNvSpPr>
                              <wps:spPr bwMode="auto">
                                <a:xfrm>
                                  <a:off x="215646" y="12954"/>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Shape 18503"/>
                              <wps:cNvSpPr>
                                <a:spLocks/>
                              </wps:cNvSpPr>
                              <wps:spPr bwMode="auto">
                                <a:xfrm>
                                  <a:off x="214884" y="12192"/>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81" name="Shape 386"/>
                              <wps:cNvSpPr>
                                <a:spLocks/>
                              </wps:cNvSpPr>
                              <wps:spPr bwMode="auto">
                                <a:xfrm>
                                  <a:off x="12954" y="762"/>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Shape 18504"/>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83" name="Shape 388"/>
                              <wps:cNvSpPr>
                                <a:spLocks/>
                              </wps:cNvSpPr>
                              <wps:spPr bwMode="auto">
                                <a:xfrm>
                                  <a:off x="12954" y="212598"/>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Shape 18505"/>
                              <wps:cNvSpPr>
                                <a:spLocks/>
                              </wps:cNvSpPr>
                              <wps:spPr bwMode="auto">
                                <a:xfrm>
                                  <a:off x="12192" y="211836"/>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0946A5" id="Group 16793" o:spid="_x0000_s1026" style="width:17.9pt;height:17.65pt;mso-position-horizontal-relative:char;mso-position-vertical-relative:line"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">
                      <v:shape id="Shape 130"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ZpsMA&#10;AADdAAAADwAAAGRycy9kb3ducmV2LnhtbESP3YrCMBSE7wXfIZyFvdNUl6p0jaILC4Ig/t4fmrNt&#10;2eakJlHr2xtB8HKYmW+Y6bw1tbiS85VlBYN+AoI4t7riQsHx8NubgPABWWNtmRTcycN81u1MMdP2&#10;xju67kMhIoR9hgrKEJpMSp+XZND3bUMcvT/rDIYoXSG1w1uEm1oOk2QkDVYcF0ps6Kek/H9/MQoa&#10;NzilaUHtci3Pm0suF1/2vlXq86NdfIMI1IZ3+NVeaQVpMh7D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ZpsMAAADdAAAADwAAAAAAAAAAAAAAAACYAgAAZHJzL2Rv&#10;d25yZXYueG1sUEsFBgAAAAAEAAQA9QAAAIgDAAAAAA==&#10;" path="m,l,222504e" filled="f" strokeweight=".14pt">
                        <v:stroke endcap="square"/>
                        <v:path arrowok="t" o:connecttype="custom" o:connectlocs="0,0;0,222504" o:connectangles="0,0" textboxrect="0,0,0,222504"/>
                      </v:shape>
                      <v:shape id="Shape 18502"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ljcMA&#10;AADdAAAADwAAAGRycy9kb3ducmV2LnhtbERP3WrCMBS+F3yHcARvxpoqzJ/OKCIKG95sugc4a06b&#10;anNSmqx2e3pzMfDy4/tfbXpbi45aXzlWMElSEMS50xWXCr7Oh+cFCB+QNdaOScEvedish4MVZtrd&#10;+JO6UyhFDGGfoQITQpNJ6XNDFn3iGuLIFa61GCJsS6lbvMVwW8tpms6kxYpjg8GGdoby6+nHKjju&#10;z1Iuu/en7/Dh9WE5++PCXJQaj/rtK4hAfXiI/91vWsFLOo9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ljcMAAADdAAAADwAAAAAAAAAAAAAAAACYAgAAZHJzL2Rv&#10;d25yZXYueG1sUEsFBgAAAAAEAAQA9QAAAIgDAAAAAA==&#10;" path="m,l12192,r,224028l,224028,,e" fillcolor="black" stroked="f" strokeweight="0">
                        <v:stroke endcap="square"/>
                        <v:path arrowok="t" o:connecttype="custom" o:connectlocs="0,0;12192,0;12192,224028;0,224028;0,0" o:connectangles="0,0,0,0,0" textboxrect="0,0,12192,224028"/>
                      </v:shape>
                      <v:shape id="Shape 294" o:spid="_x0000_s1029"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nDcUA&#10;AADdAAAADwAAAGRycy9kb3ducmV2LnhtbESP3WoCMRSE74W+QziF3mm2QrXdGqUI4i+Wbn2AQ3Ka&#10;Xbo5WTdR17dvCoKXw8x8w0xmnavFmdpQeVbwPMhAEGtvKrYKDt+L/iuIEJEN1p5JwZUCzKYPvQnm&#10;xl/4i85FtCJBOOSooIyxyaUMuiSHYeAb4uT9+NZhTLK10rR4SXBXy2GWjaTDitNCiQ3NS9K/xckp&#10;WOy22taHYiM/7XJP+2PY8lor9fTYfbyDiNTFe/jWXhkFL9n4Df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cNxQAAAN0AAAAPAAAAAAAAAAAAAAAAAJgCAABkcnMv&#10;ZG93bnJldi54bWxQSwUGAAAAAAQABAD1AAAAigMAAAAA&#10;" path="m,l,210312e" filled="f" strokeweight=".14pt">
                        <v:stroke endcap="square"/>
                        <v:path arrowok="t" o:connecttype="custom" o:connectlocs="0,0;0,210312" o:connectangles="0,0" textboxrect="0,0,0,210312"/>
                      </v:shape>
                      <v:shape id="Shape 18503" o:spid="_x0000_s1030"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vt8MA&#10;AADdAAAADwAAAGRycy9kb3ducmV2LnhtbERPTYvCMBC9C/6HMAt7EU13QdFqFBEKKoKsLp7HZmzr&#10;NpPSZLX215uD4PHxvmeLxpTiRrUrLCv4GkQgiFOrC84U/B6T/hiE88gaS8uk4EEOFvNuZ4axtnf+&#10;odvBZyKEsItRQe59FUvp0pwMuoGtiAN3sbVBH2CdSV3jPYSbUn5H0UgaLDg05FjRKqf07/BvFFw3&#10;ZrNuV8mp3e17p+PWJOdJmyj1+dEspyA8Nf4tfrnXWsEwGof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8vt8MAAADdAAAADwAAAAAAAAAAAAAAAACYAgAAZHJzL2Rv&#10;d25yZXYueG1sUEsFBgAAAAAEAAQA9QAAAIgDAAAAAA==&#10;" path="m,l12192,r,211836l,211836,,e" fillcolor="black" stroked="f" strokeweight="0">
                        <v:stroke endcap="square"/>
                        <v:path arrowok="t" o:connecttype="custom" o:connectlocs="0,0;12192,0;12192,211836;0,211836;0,0" o:connectangles="0,0,0,0,0" textboxrect="0,0,12192,211836"/>
                      </v:shape>
                      <v:shape id="Shape 386"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Hz8cA&#10;AADdAAAADwAAAGRycy9kb3ducmV2LnhtbESPQWvCQBSE70L/w/IKvenGoCKpqxRBsSUXbZH29si+&#10;Jmmzb8PuNkZ/vSsIPQ4z8w2zWPWmER05X1tWMB4lIIgLq2suFXy8b4ZzED4ga2wsk4IzeVgtHwYL&#10;zLQ98Z66QyhFhLDPUEEVQptJ6YuKDPqRbYmj922dwRClK6V2eIpw08g0SWbSYM1xocKW1hUVv4c/&#10;o2D9sz2+dql7Sy/5Z57vJ1+Gj61ST4/9yzOIQH34D9/bO61gmszH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TB8/HAAAA3QAAAA8AAAAAAAAAAAAAAAAAmAIAAGRy&#10;cy9kb3ducmV2LnhtbFBLBQYAAAAABAAEAPUAAACMAwAAAAA=&#10;" path="m,l213360,e" filled="f" strokeweight=".14pt">
                        <v:stroke endcap="square"/>
                        <v:path arrowok="t" o:connecttype="custom" o:connectlocs="0,0;213360,0" o:connectangles="0,0" textboxrect="0,0,213360,0"/>
                      </v:shape>
                      <v:shape id="Shape 18504"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69sYA&#10;AADdAAAADwAAAGRycy9kb3ducmV2LnhtbESPQUvDQBSE74L/YXmCN7sxaClpt0UUQSEXaw729pp9&#10;zcZm34bss4n+elcQehxm5htmtZl8p040xDawgdtZBoq4DrblxkD1/nyzABUF2WIXmAx8U4TN+vJi&#10;hYUNI7/RaSuNShCOBRpwIn2hdawdeYyz0BMn7xAGj5Lk0Gg74JjgvtN5ls21x5bTgsOeHh3Vx+2X&#10;N/BU9vPPzh7ltcr34nY/d2VefRhzfTU9LEEJTXIO/7dfrIH7bJHD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k69sYAAADdAAAADwAAAAAAAAAAAAAAAACYAgAAZHJz&#10;L2Rvd25yZXYueG1sUEsFBgAAAAAEAAQA9QAAAIsDAAAAAA==&#10;" path="m,l214884,r,12192l,12192,,e" fillcolor="black" stroked="f" strokeweight="0">
                        <v:stroke endcap="square"/>
                        <v:path arrowok="t" o:connecttype="custom" o:connectlocs="0,0;214884,0;214884,12192;0,12192;0,0" o:connectangles="0,0,0,0,0" textboxrect="0,0,214884,12192"/>
                      </v:shape>
                      <v:shape id="Shape 388"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I8gA&#10;AADdAAAADwAAAGRycy9kb3ducmV2LnhtbESPW2vCQBSE3wX/w3KEvumm6QVJXUWEllby4gXRt0P2&#10;NEnNng272xj767tCoY/DzHzDzBa9aURHzteWFdxPEhDEhdU1lwr2u9fxFIQPyBoby6TgSh4W8+Fg&#10;hpm2F95Qtw2liBD2GSqoQmgzKX1RkUE/sS1x9D6tMxiidKXUDi8RbhqZJsmzNFhzXKiwpVVFxXn7&#10;bRSsvt4OH13q1ulPfszzzePJ8KFV6m7UL19ABOrDf/iv/a4VPCXTB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TwjyAAAAN0AAAAPAAAAAAAAAAAAAAAAAJgCAABk&#10;cnMvZG93bnJldi54bWxQSwUGAAAAAAQABAD1AAAAjQMAAAAA&#10;" path="m,l213360,e" filled="f" strokeweight=".14pt">
                        <v:stroke endcap="square"/>
                        <v:path arrowok="t" o:connecttype="custom" o:connectlocs="0,0;213360,0" o:connectangles="0,0" textboxrect="0,0,213360,0"/>
                      </v:shape>
                      <v:shape id="Shape 18505"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HGccA&#10;AADdAAAADwAAAGRycy9kb3ducmV2LnhtbESPQUvDQBSE7wX/w/IEb+3GUEuJ3QZRBAu9WHPQ2zP7&#10;zMZk34bss0399a4geBxm5htmU06+V0caYxvYwPUiA0VcB9tyY6B6eZyvQUVBttgHJgNnilBuL2Yb&#10;LGw48TMdD9KoBOFYoAEnMhRax9qRx7gIA3HyPsLoUZIcG21HPCW473WeZSvtseW04HCge0d1d/jy&#10;Bh72w+qzt53sqvxd3Nv3cp9Xr8ZcXU53t6CEJvkP/7WfrIGbbL2E3zfpCe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BxnHAAAA3QAAAA8AAAAAAAAAAAAAAAAAmAIAAGRy&#10;cy9kb3ducmV2LnhtbFBLBQYAAAAABAAEAPUAAACMAwAAAAA=&#10;" path="m,l214884,r,12192l,12192,,e" fillcolor="black" stroked="f" strokeweight="0">
                        <v:stroke endcap="square"/>
                        <v:path arrowok="t" o:connecttype="custom" o:connectlocs="0,0;214884,0;214884,12192;0,12192;0,0" o:connectangles="0,0,0,0,0" textboxrect="0,0,214884,12192"/>
                      </v:shape>
                      <w10:anchorlock/>
                    </v:group>
                  </w:pict>
                </mc:Fallback>
              </mc:AlternateContent>
            </w:r>
            <w:r w:rsidRPr="006C21B5">
              <w:rPr>
                <w:rFonts w:ascii="Times New Roman" w:hAnsi="Times New Roman"/>
                <w:color w:val="000000"/>
                <w:sz w:val="19"/>
              </w:rPr>
              <w:t>В ту школу, которую Вы специально выбрали</w:t>
            </w:r>
          </w:p>
          <w:p w:rsidR="006C21B5" w:rsidRPr="006C21B5" w:rsidRDefault="006C21B5" w:rsidP="006C21B5">
            <w:pPr>
              <w:ind w:left="295"/>
              <w:rPr>
                <w:rFonts w:eastAsia="Calibri" w:cs="Calibri"/>
                <w:color w:val="000000"/>
              </w:rPr>
            </w:pPr>
            <w:r w:rsidRPr="006C21B5">
              <w:rPr>
                <w:rFonts w:ascii="Times New Roman" w:hAnsi="Times New Roman"/>
                <w:color w:val="000000"/>
                <w:sz w:val="19"/>
              </w:rPr>
              <w:t>В другую</w:t>
            </w:r>
          </w:p>
        </w:tc>
      </w:tr>
      <w:tr w:rsidR="006C21B5" w:rsidRPr="006C21B5" w:rsidTr="006C21B5">
        <w:trPr>
          <w:trHeight w:val="1013"/>
        </w:trPr>
        <w:tc>
          <w:tcPr>
            <w:tcW w:w="981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tabs>
                <w:tab w:val="center" w:pos="2258"/>
              </w:tabs>
              <w:spacing w:after="143"/>
              <w:rPr>
                <w:rFonts w:eastAsia="Calibri" w:cs="Calibri"/>
                <w:color w:val="000000"/>
              </w:rPr>
            </w:pPr>
            <w:r w:rsidRPr="006C21B5">
              <w:rPr>
                <w:rFonts w:ascii="Times New Roman" w:hAnsi="Times New Roman"/>
                <w:color w:val="000000"/>
                <w:sz w:val="19"/>
              </w:rPr>
              <w:t>3.</w:t>
            </w:r>
            <w:r w:rsidRPr="006C21B5">
              <w:rPr>
                <w:rFonts w:ascii="Times New Roman" w:hAnsi="Times New Roman"/>
                <w:color w:val="000000"/>
                <w:sz w:val="19"/>
              </w:rPr>
              <w:tab/>
              <w:t>Сколько лет Ваш ребенок ходил в детский сад?</w:t>
            </w:r>
          </w:p>
          <w:p w:rsidR="006C21B5" w:rsidRPr="006C21B5" w:rsidRDefault="006C21B5" w:rsidP="006C21B5">
            <w:pPr>
              <w:tabs>
                <w:tab w:val="center" w:pos="1166"/>
                <w:tab w:val="center" w:pos="3388"/>
                <w:tab w:val="center" w:pos="5214"/>
                <w:tab w:val="center" w:pos="6568"/>
                <w:tab w:val="center" w:pos="8168"/>
              </w:tabs>
              <w:rPr>
                <w:rFonts w:eastAsia="Calibri" w:cs="Calibri"/>
                <w:color w:val="000000"/>
              </w:rPr>
            </w:pPr>
            <w:r w:rsidRPr="006C21B5">
              <w:rPr>
                <w:rFonts w:eastAsia="Calibri" w:cs="Calibri"/>
                <w:color w:val="000000"/>
              </w:rPr>
              <w:tab/>
            </w:r>
            <w:r w:rsidRPr="006C21B5">
              <w:rPr>
                <w:rFonts w:eastAsia="Calibri" w:cs="Calibri"/>
                <w:noProof/>
                <w:color w:val="000000"/>
              </w:rPr>
              <mc:AlternateContent>
                <mc:Choice Requires="wpg">
                  <w:drawing>
                    <wp:inline distT="0" distB="0" distL="0" distR="0" wp14:anchorId="1FE92FD0" wp14:editId="7F032FCC">
                      <wp:extent cx="227330" cy="224155"/>
                      <wp:effectExtent l="9525" t="9525" r="10795" b="4445"/>
                      <wp:docPr id="5067" name="Group 16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8"/>
                              </a:xfrm>
                            </wpg:grpSpPr>
                            <wps:wsp>
                              <wps:cNvPr id="5068" name="Shape 102"/>
                              <wps:cNvSpPr>
                                <a:spLocks/>
                              </wps:cNvSpPr>
                              <wps:spPr bwMode="auto">
                                <a:xfrm>
                                  <a:off x="12954" y="762"/>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Shape 18510"/>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70" name="Shape 114"/>
                              <wps:cNvSpPr>
                                <a:spLocks/>
                              </wps:cNvSpPr>
                              <wps:spPr bwMode="auto">
                                <a:xfrm>
                                  <a:off x="12954" y="212598"/>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 name="Shape 18511"/>
                              <wps:cNvSpPr>
                                <a:spLocks/>
                              </wps:cNvSpPr>
                              <wps:spPr bwMode="auto">
                                <a:xfrm>
                                  <a:off x="12192" y="211836"/>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72" name="Shape 122"/>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Shape 18512"/>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74" name="Shape 124"/>
                              <wps:cNvSpPr>
                                <a:spLocks/>
                              </wps:cNvSpPr>
                              <wps:spPr bwMode="auto">
                                <a:xfrm>
                                  <a:off x="215646" y="12954"/>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 name="Shape 18513"/>
                              <wps:cNvSpPr>
                                <a:spLocks/>
                              </wps:cNvSpPr>
                              <wps:spPr bwMode="auto">
                                <a:xfrm>
                                  <a:off x="214884" y="12192"/>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C5F7DE" id="Group 16905" o:spid="_x0000_s1026" style="width:17.9pt;height:17.65pt;mso-position-horizontal-relative:char;mso-position-vertical-relative:line"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">
                      <v:shape id="Shape 102"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IqMQA&#10;AADdAAAADwAAAGRycy9kb3ducmV2LnhtbERPz2vCMBS+C/sfwhO8aWpxItUoIkzc6EUdMm+P5q3t&#10;bF5KktVuf/1yGHj8+H6vNr1pREfO15YVTCcJCOLC6ppLBe/nl/EChA/IGhvLpOCHPGzWT4MVZtre&#10;+UjdKZQihrDPUEEVQptJ6YuKDPqJbYkj92mdwRChK6V2eI/hppFpksylwZpjQ4Ut7Soqbqdvo2D3&#10;tb+8dql7S3/zjzw/zq6GL61So2G/XYII1IeH+N990Aqek3mcG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SKjEAAAA3QAAAA8AAAAAAAAAAAAAAAAAmAIAAGRycy9k&#10;b3ducmV2LnhtbFBLBQYAAAAABAAEAPUAAACJAwAAAAA=&#10;" path="m,l213360,e" filled="f" strokeweight=".14pt">
                        <v:stroke endcap="square"/>
                        <v:path arrowok="t" o:connecttype="custom" o:connectlocs="0,0;213360,0" o:connectangles="0,0" textboxrect="0,0,213360,0"/>
                      </v:shape>
                      <v:shape id="Shape 1851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OfccA&#10;AADdAAAADwAAAGRycy9kb3ducmV2LnhtbESPQUvDQBSE70L/w/IK3uymQYPGbosogkIv1hzs7TX7&#10;zKbNvg3ZZxv99a5Q8DjMzDfMYjX6Th1piG1gA/NZBoq4DrblxkD1/nx1CyoKssUuMBn4pgir5eRi&#10;gaUNJ36j40YalSAcSzTgRPpS61g78hhnoSdO3mcYPEqSQ6PtgKcE953Os6zQHltOCw57enRUHzZf&#10;3sDTui/2nT3Ia5XvxG1/rtd59WHM5XR8uAclNMp/+Nx+sQZusuIO/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Tn3HAAAA3QAAAA8AAAAAAAAAAAAAAAAAmAIAAGRy&#10;cy9kb3ducmV2LnhtbFBLBQYAAAAABAAEAPUAAACMAwAAAAA=&#10;" path="m,l214884,r,12192l,12192,,e" fillcolor="black" stroked="f" strokeweight="0">
                        <v:stroke endcap="square"/>
                        <v:path arrowok="t" o:connecttype="custom" o:connectlocs="0,0;214884,0;214884,12192;0,12192;0,0" o:connectangles="0,0,0,0,0" textboxrect="0,0,214884,12192"/>
                      </v:shape>
                      <v:shape id="Shape 114"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Sc8QA&#10;AADdAAAADwAAAGRycy9kb3ducmV2LnhtbERPz2vCMBS+D/wfwhN2m6nFTemMMoSJjl50Q9zt0Tzb&#10;avNSkqx2++uXg+Dx4/s9X/amER05X1tWMB4lIIgLq2suFXx9vj/NQPiArLGxTAp+ycNyMXiYY6bt&#10;lXfU7UMpYgj7DBVUIbSZlL6oyKAf2ZY4cifrDIYIXSm1w2sMN41Mk+RFGqw5NlTY0qqi4rL/MQpW&#10;5/Vh26XuI/3Lj3m+m3wbPrRKPQ77t1cQgfpwF9/cG63gOZnG/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0nPEAAAA3QAAAA8AAAAAAAAAAAAAAAAAmAIAAGRycy9k&#10;b3ducmV2LnhtbFBLBQYAAAAABAAEAPUAAACJAwAAAAA=&#10;" path="m,l213360,e" filled="f" strokeweight=".14pt">
                        <v:stroke endcap="square"/>
                        <v:path arrowok="t" o:connecttype="custom" o:connectlocs="0,0;213360,0" o:connectangles="0,0" textboxrect="0,0,213360,0"/>
                      </v:shape>
                      <v:shape id="Shape 18511"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UpscA&#10;AADdAAAADwAAAGRycy9kb3ducmV2LnhtbESPQUvDQBSE74L/YXlCb3bT0FaJ3ZZSEVroxZqD3p7Z&#10;ZzY2+zZkX9vor3cFweMwM98wi9XgW3WmPjaBDUzGGSjiKtiGawPly9PtPagoyBbbwGTgiyKsltdX&#10;CyxsuPAznQ9SqwThWKABJ9IVWsfKkcc4Dh1x8j5C71GS7Gtte7wkuG91nmVz7bHhtOCwo42j6ng4&#10;eQOP+27+2dqj7Mr8Xdzb93Sfl6/GjG6G9QMooUH+w3/trTUwy+4m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1KbHAAAA3QAAAA8AAAAAAAAAAAAAAAAAmAIAAGRy&#10;cy9kb3ducmV2LnhtbFBLBQYAAAAABAAEAPUAAACMAwAAAAA=&#10;" path="m,l214884,r,12192l,12192,,e" fillcolor="black" stroked="f" strokeweight="0">
                        <v:stroke endcap="square"/>
                        <v:path arrowok="t" o:connecttype="custom" o:connectlocs="0,0;214884,0;214884,12192;0,12192;0,0" o:connectangles="0,0,0,0,0" textboxrect="0,0,214884,12192"/>
                      </v:shape>
                      <v:shape id="Shape 12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6PsMA&#10;AADdAAAADwAAAGRycy9kb3ducmV2LnhtbESP3YrCMBSE7xd8h3CEvdNUpSrVKCoICwuy/t0fmmNb&#10;bE5qErW+/UZY2MthZr5h5svW1OJBzleWFQz6CQji3OqKCwWn47Y3BeEDssbaMil4kYflovMxx0zb&#10;J+/pcQiFiBD2GSooQ2gyKX1ekkHftw1x9C7WGQxRukJqh88IN7UcJslYGqw4LpTY0Kak/Hq4GwWN&#10;G5zTtKB2/S1vu3suVyP7+lHqs9uuZiACteE//Nf+0grSZDKE9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L6PsMAAADdAAAADwAAAAAAAAAAAAAAAACYAgAAZHJzL2Rv&#10;d25yZXYueG1sUEsFBgAAAAAEAAQA9QAAAIgDAAAAAA==&#10;" path="m,l,222504e" filled="f" strokeweight=".14pt">
                        <v:stroke endcap="square"/>
                        <v:path arrowok="t" o:connecttype="custom" o:connectlocs="0,0;0,222504" o:connectangles="0,0" textboxrect="0,0,0,222504"/>
                      </v:shape>
                      <v:shape id="Shape 18512"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3/MYA&#10;AADdAAAADwAAAGRycy9kb3ducmV2LnhtbESP3WoCMRSE7wt9h3AK3hTNVvFvNUoRhYo3rfoAx81x&#10;s+3mZNnEddunbwTBy2FmvmHmy9aWoqHaF44VvPUSEMSZ0wXnCo6HTXcCwgdkjaVjUvBLHpaL56c5&#10;ptpd+YuafchFhLBPUYEJoUql9Jkhi77nKuLonV1tMURZ51LXeI1wW8p+koykxYLjgsGKVoayn/3F&#10;KtitD1JOm+3rKXx6vZmO/vhsvpXqvLTvMxCB2vAI39sfWsEwGQ/g9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E3/MYAAADdAAAADwAAAAAAAAAAAAAAAACYAgAAZHJz&#10;L2Rvd25yZXYueG1sUEsFBgAAAAAEAAQA9QAAAIsDAAAAAA==&#10;" path="m,l12192,r,224028l,224028,,e" fillcolor="black" stroked="f" strokeweight="0">
                        <v:stroke endcap="square"/>
                        <v:path arrowok="t" o:connecttype="custom" o:connectlocs="0,0;12192,0;12192,224028;0,224028;0,0" o:connectangles="0,0,0,0,0" textboxrect="0,0,12192,224028"/>
                      </v:shape>
                      <v:shape id="Shape 124"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8UA&#10;AADdAAAADwAAAGRycy9kb3ducmV2LnhtbESP3WoCMRSE74W+QziF3mm2Um3ZGqUI4i+Wbn2AQ3Ka&#10;Xbo5WTdR17dvCoKXw8x8w0xmnavFmdpQeVbwPMhAEGtvKrYKDt+L/huIEJEN1p5JwZUCzKYPvQnm&#10;xl/4i85FtCJBOOSooIyxyaUMuiSHYeAb4uT9+NZhTLK10rR4SXBXy2GWjaXDitNCiQ3NS9K/xckp&#10;WOy22taHYiM/7XJP+2PY8lor9fTYfbyDiNTFe/jWXhkFo+z1Bf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giTxQAAAN0AAAAPAAAAAAAAAAAAAAAAAJgCAABkcnMv&#10;ZG93bnJldi54bWxQSwUGAAAAAAQABAD1AAAAigMAAAAA&#10;" path="m,l,210312e" filled="f" strokeweight=".14pt">
                        <v:stroke endcap="square"/>
                        <v:path arrowok="t" o:connecttype="custom" o:connectlocs="0,0;0,210312" o:connectangles="0,0" textboxrect="0,0,0,210312"/>
                      </v:shape>
                      <v:shape id="Shape 18513"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8CMgA&#10;AADdAAAADwAAAGRycy9kb3ducmV2LnhtbESP3WrCQBSE7wt9h+UUvJG6UbA/qauIEFARpFq8Ps2e&#10;JqnZsyG7JjFP7xaEXg4z8w0zW3SmFA3VrrCsYDyKQBCnVhecKfg6Js9vIJxH1lhaJgVXcrCYPz7M&#10;MNa25U9qDj4TAcIuRgW591UspUtzMuhGtiIO3o+tDfog60zqGtsAN6WcRNGLNFhwWMixolVO6flw&#10;MQp+N2az7lfJqd/th6fj1iTf732i1OCpW36A8NT5//C9vdYKptHrF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fwIyAAAAN0AAAAPAAAAAAAAAAAAAAAAAJgCAABk&#10;cnMvZG93bnJldi54bWxQSwUGAAAAAAQABAD1AAAAjQMAAAAA&#10;" path="m,l12192,r,211836l,211836,,e" fillcolor="black" stroked="f" strokeweight="0">
                        <v:stroke endcap="square"/>
                        <v:path arrowok="t" o:connecttype="custom" o:connectlocs="0,0;12192,0;12192,211836;0,211836;0,0" o:connectangles="0,0,0,0,0" textboxrect="0,0,12192,211836"/>
                      </v:shape>
                      <w10:anchorlock/>
                    </v:group>
                  </w:pict>
                </mc:Fallback>
              </mc:AlternateContent>
            </w:r>
            <w:r w:rsidRPr="006C21B5">
              <w:rPr>
                <w:rFonts w:ascii="Times New Roman" w:hAnsi="Times New Roman"/>
                <w:color w:val="000000"/>
                <w:sz w:val="19"/>
              </w:rPr>
              <w:t>Совсем не ходил</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4FDBFC3A" wp14:editId="4335919B">
                      <wp:extent cx="227330" cy="224155"/>
                      <wp:effectExtent l="9525" t="9525" r="10795" b="4445"/>
                      <wp:docPr id="5058" name="Group 16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457" cy="224028"/>
                              </a:xfrm>
                            </wpg:grpSpPr>
                            <wps:wsp>
                              <wps:cNvPr id="5059" name="Shape 104"/>
                              <wps:cNvSpPr>
                                <a:spLocks/>
                              </wps:cNvSpPr>
                              <wps:spPr bwMode="auto">
                                <a:xfrm>
                                  <a:off x="12954" y="762"/>
                                  <a:ext cx="213741"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Shape 18518"/>
                              <wps:cNvSpPr>
                                <a:spLocks/>
                              </wps:cNvSpPr>
                              <wps:spPr bwMode="auto">
                                <a:xfrm>
                                  <a:off x="12192" y="0"/>
                                  <a:ext cx="215189" cy="1219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61" name="Shape 116"/>
                              <wps:cNvSpPr>
                                <a:spLocks/>
                              </wps:cNvSpPr>
                              <wps:spPr bwMode="auto">
                                <a:xfrm>
                                  <a:off x="12954" y="212598"/>
                                  <a:ext cx="213741"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2" name="Shape 18519"/>
                              <wps:cNvSpPr>
                                <a:spLocks/>
                              </wps:cNvSpPr>
                              <wps:spPr bwMode="auto">
                                <a:xfrm>
                                  <a:off x="12192" y="211836"/>
                                  <a:ext cx="215189" cy="1219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63" name="Shape 342"/>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Shape 18520"/>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65" name="Shape 344"/>
                              <wps:cNvSpPr>
                                <a:spLocks/>
                              </wps:cNvSpPr>
                              <wps:spPr bwMode="auto">
                                <a:xfrm>
                                  <a:off x="216027" y="12954"/>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Shape 18521"/>
                              <wps:cNvSpPr>
                                <a:spLocks/>
                              </wps:cNvSpPr>
                              <wps:spPr bwMode="auto">
                                <a:xfrm>
                                  <a:off x="215265" y="12192"/>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AD0EAB" id="Group 16906" o:spid="_x0000_s1026" style="width:17.9pt;height:17.65pt;mso-position-horizontal-relative:char;mso-position-vertical-relative:line" coordsize="227457,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">
                      <v:shape id="Shape 104" o:spid="_x0000_s1027" style="position:absolute;left:12954;top:762;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hVccA&#10;AADdAAAADwAAAGRycy9kb3ducmV2LnhtbESPQWvCQBSE7wX/w/IEb3VjQWlTN0GEoqBC1bZ4fGSf&#10;2ZDs25BdNe2vdwuFHoeZ+YaZ571txJU6XzlWMBknIIgLpysuFXwc3x6fQfiArLFxTAq+yUOeDR7m&#10;mGp34z1dD6EUEcI+RQUmhDaV0heGLPqxa4mjd3adxRBlV0rd4S3CbSOfkmQmLVYcFwy2tDRU1IeL&#10;VRA2GzfZ1vLd1KvT7udrvS2Pn16p0bBfvIII1If/8F97rRVMk+kL/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5oVXHAAAA3QAAAA8AAAAAAAAAAAAAAAAAmAIAAGRy&#10;cy9kb3ducmV2LnhtbFBLBQYAAAAABAAEAPUAAACMAwAAAAA=&#10;" path="m,l213741,e" filled="f" strokeweight=".14pt">
                        <v:stroke endcap="square"/>
                        <v:path arrowok="t" o:connecttype="custom" o:connectlocs="0,0;213741,0" o:connectangles="0,0" textboxrect="0,0,213741,0"/>
                      </v:shape>
                      <v:shape id="Shape 18518" o:spid="_x0000_s1028" style="position:absolute;left:12192;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JL8IA&#10;AADdAAAADwAAAGRycy9kb3ducmV2LnhtbERP3WrCMBS+H/gO4QjezdSJblSjOEEUh6B2D3DWHJti&#10;c1KbWOvbLxeDXX58//NlZyvRUuNLxwpGwwQEce50yYWC72zz+gHCB2SNlWNS8CQPy0XvZY6pdg8+&#10;UXsOhYgh7FNUYEKoUyl9bsiiH7qaOHIX11gMETaF1A0+Yrit5FuSTKXFkmODwZrWhvLr+W4VXD5P&#10;fBu/739CS1vD5SG7H78ypQb9bjUDEagL/+I/904rmCTTuD++i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8kvwgAAAN0AAAAPAAAAAAAAAAAAAAAAAJgCAABkcnMvZG93&#10;bnJldi54bWxQSwUGAAAAAAQABAD1AAAAhwMAAAAA&#10;" path="m,l215189,r,12192l,12192,,e" fillcolor="black" stroked="f" strokeweight="0">
                        <v:stroke endcap="square"/>
                        <v:path arrowok="t" o:connecttype="custom" o:connectlocs="0,0;215189,0;215189,12192;0,12192;0,0" o:connectangles="0,0,0,0,0" textboxrect="0,0,215189,12192"/>
                      </v:shape>
                      <v:shape id="Shape 116" o:spid="_x0000_s1029" style="position:absolute;left:12954;top:212598;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n7scA&#10;AADdAAAADwAAAGRycy9kb3ducmV2LnhtbESPzWrDMBCE74G8g9hAb4nsQkNxopgQKA0khTZ/5LhY&#10;G8vYWhlLddw+fVUo9DjMzDfMMh9sI3rqfOVYQTpLQBAXTldcKjgdX6bPIHxA1tg4JgVf5CFfjUdL&#10;zLS78wf1h1CKCGGfoQITQptJ6QtDFv3MtcTRu7nOYoiyK6Xu8B7htpGPSTKXFiuOCwZb2hgq6sOn&#10;VRB2O5fua/lu6tfr2/dluy+PZ6/Uw2RYL0AEGsJ/+K+91Qqeknk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Z+7HAAAA3QAAAA8AAAAAAAAAAAAAAAAAmAIAAGRy&#10;cy9kb3ducmV2LnhtbFBLBQYAAAAABAAEAPUAAACMAwAAAAA=&#10;" path="m,l213741,e" filled="f" strokeweight=".14pt">
                        <v:stroke endcap="square"/>
                        <v:path arrowok="t" o:connecttype="custom" o:connectlocs="0,0;213741,0" o:connectangles="0,0" textboxrect="0,0,213741,0"/>
                      </v:shape>
                      <v:shape id="Shape 18519" o:spid="_x0000_s1030" style="position:absolute;left:12192;top:211836;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yw8YA&#10;AADdAAAADwAAAGRycy9kb3ducmV2LnhtbESP0WrCQBRE3wv9h+UW+qabWrQlukotlJaKYIwfcM1e&#10;s8Hs3ZhdY/z7riD0cZiZM8xs0dtadNT6yrGCl2ECgrhwuuJSwS7/GryD8AFZY+2YFFzJw2L++DDD&#10;VLsLZ9RtQykihH2KCkwITSqlLwxZ9EPXEEfv4FqLIcq2lLrFS4TbWo6SZCItVhwXDDb0aag4bs9W&#10;wWGZ8en17XcfOvo2XK3z82aVK/X81H9MQQTqw3/43v7RCsbJZAS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yw8YAAADdAAAADwAAAAAAAAAAAAAAAACYAgAAZHJz&#10;L2Rvd25yZXYueG1sUEsFBgAAAAAEAAQA9QAAAIsDAAAAAA==&#10;" path="m,l215189,r,12192l,12192,,e" fillcolor="black" stroked="f" strokeweight="0">
                        <v:stroke endcap="square"/>
                        <v:path arrowok="t" o:connecttype="custom" o:connectlocs="0,0;215189,0;215189,12192;0,12192;0,0" o:connectangles="0,0,0,0,0" textboxrect="0,0,215189,12192"/>
                      </v:shape>
                      <v:shape id="Shape 34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JeMQA&#10;AADdAAAADwAAAGRycy9kb3ducmV2LnhtbESPQWvCQBSE70L/w/KE3szGSqTErGILhYJQ1Lb3R/aZ&#10;BLNv091NjP/eLQgeh5n5hik2o2nFQM43lhXMkxQEcWl1w5WCn++P2SsIH5A1tpZJwZU8bNZPkwJz&#10;bS98oOEYKhEh7HNUUIfQ5VL6siaDPrEdcfRO1hkMUbpKaoeXCDetfEnTpTTYcFyosaP3msrzsTcK&#10;Ojf/zbKKxred/PvqS7ld2OteqefpuF2BCDSGR/je/tQKsnS5gP8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yXjEAAAA3QAAAA8AAAAAAAAAAAAAAAAAmAIAAGRycy9k&#10;b3ducmV2LnhtbFBLBQYAAAAABAAEAPUAAACJAwAAAAA=&#10;" path="m,l,222504e" filled="f" strokeweight=".14pt">
                        <v:stroke endcap="square"/>
                        <v:path arrowok="t" o:connecttype="custom" o:connectlocs="0,0;0,222504" o:connectangles="0,0" textboxrect="0,0,0,222504"/>
                      </v:shape>
                      <v:shape id="Shape 18520"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5VcYA&#10;AADdAAAADwAAAGRycy9kb3ducmV2LnhtbESP3WrCQBSE7wXfYTlCb6RulDbU6CoiCpXe+NMHOM0e&#10;s9Hs2ZDdxrRP7xYKXg4z8w0zX3a2Ei01vnSsYDxKQBDnTpdcKPg8bZ/fQPiArLFyTAp+yMNy0e/N&#10;MdPuxgdqj6EQEcI+QwUmhDqT0ueGLPqRq4mjd3aNxRBlU0jd4C3CbSUnSZJKiyXHBYM1rQ3l1+O3&#10;VfCxOUk5bXfDr7D3ejtNf/lsLko9DbrVDESgLjzC/+13reA1SV/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5VcYAAADdAAAADwAAAAAAAAAAAAAAAACYAgAAZHJz&#10;L2Rvd25yZXYueG1sUEsFBgAAAAAEAAQA9QAAAIsDAAAAAA==&#10;" path="m,l12192,r,224028l,224028,,e" fillcolor="black" stroked="f" strokeweight="0">
                        <v:stroke endcap="square"/>
                        <v:path arrowok="t" o:connecttype="custom" o:connectlocs="0,0;12192,0;12192,224028;0,224028;0,0" o:connectangles="0,0,0,0,0" textboxrect="0,0,12192,224028"/>
                      </v:shape>
                      <v:shape id="Shape 344" o:spid="_x0000_s1033" style="position:absolute;left:216027;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71cQA&#10;AADdAAAADwAAAGRycy9kb3ducmV2LnhtbESP0WoCMRRE34X+Q7iFvmm2giKrUUpBbKsorn7AJblm&#10;Fzc3202q2783guDjMDNnmNmic7W4UBsqzwreBxkIYu1NxVbB8bDsT0CEiGyw9kwK/inAYv7Sm2Fu&#10;/JX3dCmiFQnCIUcFZYxNLmXQJTkMA98QJ+/kW4cxydZK0+I1wV0th1k2lg4rTgslNvRZkj4Xf07B&#10;crPWtj4WP3JnV1va/oY1f2ul3l67jymISF18hh/tL6NglI1H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O9XEAAAA3QAAAA8AAAAAAAAAAAAAAAAAmAIAAGRycy9k&#10;b3ducmV2LnhtbFBLBQYAAAAABAAEAPUAAACJAwAAAAA=&#10;" path="m,l,210312e" filled="f" strokeweight=".14pt">
                        <v:stroke endcap="square"/>
                        <v:path arrowok="t" o:connecttype="custom" o:connectlocs="0,0;0,210312" o:connectangles="0,0" textboxrect="0,0,0,210312"/>
                      </v:shape>
                      <v:shape id="Shape 18521" o:spid="_x0000_s1034" style="position:absolute;left:215265;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0oscA&#10;AADdAAAADwAAAGRycy9kb3ducmV2LnhtbESPQWvCQBSE74L/YXlCL1I3LTTY1E0QIaClIFXx/Jp9&#10;TVKzb0N2q2l+vSsIPQ4z8w2zyHrTiDN1rras4GkWgSAurK65VHDY549zEM4ja2wsk4I/cpCl49EC&#10;E20v/EnnnS9FgLBLUEHlfZtI6YqKDLqZbYmD9207gz7IrpS6w0uAm0Y+R1EsDdYcFipsaVVRcdr9&#10;GgU/G7NZD6v8OHxsp8f9u8m/XodcqYdJv3wD4an3/+F7e60VvERxD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9KLHAAAA3QAAAA8AAAAAAAAAAAAAAAAAmAIAAGRy&#10;cy9kb3ducmV2LnhtbFBLBQYAAAAABAAEAPUAAACMAwAAAAA=&#10;" path="m,l12192,r,211836l,211836,,e" fillcolor="black" stroked="f" strokeweight="0">
                        <v:stroke endcap="square"/>
                        <v:path arrowok="t" o:connecttype="custom" o:connectlocs="0,0;12192,0;12192,211836;0,211836;0,0" o:connectangles="0,0,0,0,0" textboxrect="0,0,12192,211836"/>
                      </v:shape>
                      <w10:anchorlock/>
                    </v:group>
                  </w:pict>
                </mc:Fallback>
              </mc:AlternateContent>
            </w:r>
            <w:r w:rsidRPr="006C21B5">
              <w:rPr>
                <w:rFonts w:ascii="Times New Roman" w:hAnsi="Times New Roman"/>
                <w:color w:val="000000"/>
                <w:sz w:val="19"/>
              </w:rPr>
              <w:t>Менее 1 года</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456829B7" wp14:editId="6594915A">
                      <wp:extent cx="227330" cy="224155"/>
                      <wp:effectExtent l="9525" t="9525" r="10795" b="4445"/>
                      <wp:docPr id="18937" name="Group 1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381" cy="224028"/>
                              </a:xfrm>
                            </wpg:grpSpPr>
                            <wps:wsp>
                              <wps:cNvPr id="18938" name="Shape 110"/>
                              <wps:cNvSpPr>
                                <a:spLocks/>
                              </wps:cNvSpPr>
                              <wps:spPr bwMode="auto">
                                <a:xfrm>
                                  <a:off x="12954" y="762"/>
                                  <a:ext cx="213614"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9" name="Shape 18526"/>
                              <wps:cNvSpPr>
                                <a:spLocks/>
                              </wps:cNvSpPr>
                              <wps:spPr bwMode="auto">
                                <a:xfrm>
                                  <a:off x="12192" y="0"/>
                                  <a:ext cx="215189" cy="1219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40" name="Shape 118"/>
                              <wps:cNvSpPr>
                                <a:spLocks/>
                              </wps:cNvSpPr>
                              <wps:spPr bwMode="auto">
                                <a:xfrm>
                                  <a:off x="12954" y="212598"/>
                                  <a:ext cx="213614"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1" name="Shape 18527"/>
                              <wps:cNvSpPr>
                                <a:spLocks/>
                              </wps:cNvSpPr>
                              <wps:spPr bwMode="auto">
                                <a:xfrm>
                                  <a:off x="12192" y="211836"/>
                                  <a:ext cx="215189" cy="1219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42" name="Shape 296"/>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3" name="Shape 18528"/>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056" name="Shape 324"/>
                              <wps:cNvSpPr>
                                <a:spLocks/>
                              </wps:cNvSpPr>
                              <wps:spPr bwMode="auto">
                                <a:xfrm>
                                  <a:off x="215900" y="12954"/>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Shape 18529"/>
                              <wps:cNvSpPr>
                                <a:spLocks/>
                              </wps:cNvSpPr>
                              <wps:spPr bwMode="auto">
                                <a:xfrm>
                                  <a:off x="215138" y="12192"/>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AC0C98" id="Group 16907" o:spid="_x0000_s1026" style="width:17.9pt;height:17.65pt;mso-position-horizontal-relative:char;mso-position-vertical-relative:line" coordsize="227381,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">
                      <v:shape id="Shape 110" o:spid="_x0000_s1027" style="position:absolute;left:12954;top:762;width:213614;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J8cYA&#10;AADeAAAADwAAAGRycy9kb3ducmV2LnhtbESPQW/CMAyF75P4D5GRuI2UVUysEBBCIE27wfgBbmPa&#10;isSpmqyUfz8fJu1m6z2/93mzG71TA/WxDWxgMc9AEVfBtlwbuH6fXlegYkK26AKTgSdF2G0nLxss&#10;bHjwmYZLqpWEcCzQQJNSV2gdq4Y8xnnoiEW7hd5jkrWvte3xIeHe6bcse9ceW5aGBjs6NFTdLz/e&#10;gLNDmS/dIv+6lvfjs9xnt+X5aMxsOu7XoBKN6d/8d/1pBX/1kQu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rJ8cYAAADeAAAADwAAAAAAAAAAAAAAAACYAgAAZHJz&#10;L2Rvd25yZXYueG1sUEsFBgAAAAAEAAQA9QAAAIsDAAAAAA==&#10;" path="m,l213614,e" filled="f" strokeweight=".14pt">
                        <v:stroke endcap="square"/>
                        <v:path arrowok="t" o:connecttype="custom" o:connectlocs="0,0;213614,0" o:connectangles="0,0" textboxrect="0,0,213614,0"/>
                      </v:shape>
                      <v:shape id="Shape 18526" o:spid="_x0000_s1028" style="position:absolute;left:12192;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JcsQA&#10;AADeAAAADwAAAGRycy9kb3ducmV2LnhtbERP3WrCMBS+F3yHcAa7s+kmOK1GccLYcAjT7gHOmmNT&#10;bE5qE2t9ezMY7O58fL9nseptLTpqfeVYwVOSgiAunK64VPCdv42mIHxA1lg7JgU38rBaDgcLzLS7&#10;8p66QyhFDGGfoQITQpNJ6QtDFn3iGuLIHV1rMUTYllK3eI3htpbPaTqRFiuODQYb2hgqToeLVXB8&#10;3fN5/LL9CR29G652+eXrM1fq8aFfz0EE6sO/+M/9oeP86Ww8g9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iXLEAAAA3gAAAA8AAAAAAAAAAAAAAAAAmAIAAGRycy9k&#10;b3ducmV2LnhtbFBLBQYAAAAABAAEAPUAAACJAwAAAAA=&#10;" path="m,l215189,r,12192l,12192,,e" fillcolor="black" stroked="f" strokeweight="0">
                        <v:stroke endcap="square"/>
                        <v:path arrowok="t" o:connecttype="custom" o:connectlocs="0,0;215189,0;215189,12192;0,12192;0,0" o:connectangles="0,0,0,0,0" textboxrect="0,0,215189,12192"/>
                      </v:shape>
                      <v:shape id="Shape 118" o:spid="_x0000_s1029" style="position:absolute;left:12954;top:212598;width:213614;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2isYA&#10;AADeAAAADwAAAGRycy9kb3ducmV2LnhtbESPzW7CQAyE75X6Disj9VY2lIIgsCBUUQn1xs8DOFmT&#10;ROx6o+w2hLfHh0q92fJ4Zr71dvBO9dTFJrCByTgDRVwG23Bl4HL+fl+AignZogtMBh4UYbt5fVlj&#10;bsOdj9SfUqXEhGOOBuqU2lzrWNbkMY5DSyy3a+g8Jlm7StsO72Lunf7Isrn22LAk1NjSV03l7fTr&#10;DTjbF9OZm0x/LsVt/yh22XV23BvzNhp2K1CJhvQv/vs+WKm/WH4KgODIDHr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2isYAAADeAAAADwAAAAAAAAAAAAAAAACYAgAAZHJz&#10;L2Rvd25yZXYueG1sUEsFBgAAAAAEAAQA9QAAAIsDAAAAAA==&#10;" path="m,l213614,e" filled="f" strokeweight=".14pt">
                        <v:stroke endcap="square"/>
                        <v:path arrowok="t" o:connecttype="custom" o:connectlocs="0,0;213614,0" o:connectangles="0,0" textboxrect="0,0,213614,0"/>
                      </v:shape>
                      <v:shape id="Shape 18527" o:spid="_x0000_s1030" style="position:absolute;left:12192;top:211836;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2CcQA&#10;AADeAAAADwAAAGRycy9kb3ducmV2LnhtbERP3WrCMBS+H/gO4Qy8m6mbTNcZZRuIogjT+gDH5tgU&#10;m5OuibW+vRkMdnc+vt8znXe2Ei01vnSsYDhIQBDnTpdcKDhki6cJCB+QNVaOScGNPMxnvYcpptpd&#10;eUftPhQihrBPUYEJoU6l9Lkhi37gauLInVxjMUTYFFI3eI3htpLPSfIqLZYcGwzW9GUoP+8vVsHp&#10;c8c/L+P1MbS0NFxus8v3JlOq/9h9vIMI1IV/8Z97peP8ydtoCL/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9gnEAAAA3gAAAA8AAAAAAAAAAAAAAAAAmAIAAGRycy9k&#10;b3ducmV2LnhtbFBLBQYAAAAABAAEAPUAAACJAwAAAAA=&#10;" path="m,l215189,r,12192l,12192,,e" fillcolor="black" stroked="f" strokeweight="0">
                        <v:stroke endcap="square"/>
                        <v:path arrowok="t" o:connecttype="custom" o:connectlocs="0,0;215189,0;215189,12192;0,12192;0,0" o:connectangles="0,0,0,0,0" textboxrect="0,0,215189,12192"/>
                      </v:shape>
                      <v:shape id="Shape 296"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oMIA&#10;AADeAAAADwAAAGRycy9kb3ducmV2LnhtbERP24rCMBB9F/yHMIJvmnpb3K5RVBAEQdTdfR+a2bZs&#10;M6lJ1Pr3RhB8m8O5zmzRmEpcyfnSsoJBPwFBnFldcq7g53vTm4LwAVljZZkU3MnDYt5uzTDV9sZH&#10;up5CLmII+xQVFCHUqZQ+K8ig79uaOHJ/1hkMEbpcaoe3GG4qOUySD2mw5NhQYE3rgrL/08UoqN3g&#10;dzLJqVnt5Hl/yeRyZO8HpbqdZvkFIlAT3uKXe6vj/OnneAj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vOgwgAAAN4AAAAPAAAAAAAAAAAAAAAAAJgCAABkcnMvZG93&#10;bnJldi54bWxQSwUGAAAAAAQABAD1AAAAhwMAAAAA&#10;" path="m,l,222504e" filled="f" strokeweight=".14pt">
                        <v:stroke endcap="square"/>
                        <v:path arrowok="t" o:connecttype="custom" o:connectlocs="0,0;0,222504" o:connectangles="0,0" textboxrect="0,0,0,222504"/>
                      </v:shape>
                      <v:shape id="Shape 18528"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gHsUA&#10;AADeAAAADwAAAGRycy9kb3ducmV2LnhtbERPzWrCQBC+C32HZQpepG6sIiZ1lSIVlF7a2AeYZsds&#10;2uxsyK4x+vRuQehtPr7fWa57W4uOWl85VjAZJyCIC6crLhV8HbZPCxA+IGusHZOCC3lYrx4GS8y0&#10;O/MndXkoRQxhn6ECE0KTSekLQxb92DXEkTu61mKIsC2lbvEcw20tn5NkLi1WHBsMNrQxVPzmJ6vg&#10;/e0gZdrtR9/hw+ttOr/y0fwoNXzsX19ABOrDv/ju3uk4f5HOpv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AexQAAAN4AAAAPAAAAAAAAAAAAAAAAAJgCAABkcnMv&#10;ZG93bnJldi54bWxQSwUGAAAAAAQABAD1AAAAigMAAAAA&#10;" path="m,l12192,r,224028l,224028,,e" fillcolor="black" stroked="f" strokeweight="0">
                        <v:stroke endcap="square"/>
                        <v:path arrowok="t" o:connecttype="custom" o:connectlocs="0,0;12192,0;12192,224028;0,224028;0,0" o:connectangles="0,0,0,0,0" textboxrect="0,0,12192,224028"/>
                      </v:shape>
                      <v:shape id="Shape 324" o:spid="_x0000_s1033" style="position:absolute;left:215900;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vH8QA&#10;AADdAAAADwAAAGRycy9kb3ducmV2LnhtbESP0WoCMRRE34X+Q7iFvmm2giKrUUpBbKsorn7AJblm&#10;Fzc3202q2783guDjMDNnmNmic7W4UBsqzwreBxkIYu1NxVbB8bDsT0CEiGyw9kwK/inAYv7Sm2Fu&#10;/JX3dCmiFQnCIUcFZYxNLmXQJTkMA98QJ+/kW4cxydZK0+I1wV0th1k2lg4rTgslNvRZkj4Xf07B&#10;crPWtj4WP3JnV1va/oY1f2ul3l67jymISF18hh/tL6NglI3G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bx/EAAAA3QAAAA8AAAAAAAAAAAAAAAAAmAIAAGRycy9k&#10;b3ducmV2LnhtbFBLBQYAAAAABAAEAPUAAACJAwAAAAA=&#10;" path="m,l,210312e" filled="f" strokeweight=".14pt">
                        <v:stroke endcap="square"/>
                        <v:path arrowok="t" o:connecttype="custom" o:connectlocs="0,0;0,210312" o:connectangles="0,0" textboxrect="0,0,0,210312"/>
                      </v:shape>
                      <v:shape id="Shape 18529" o:spid="_x0000_s1034" style="position:absolute;left:215138;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bhMgA&#10;AADdAAAADwAAAGRycy9kb3ducmV2LnhtbESP3WrCQBSE7wt9h+UUvJG6UbA/qauIEFARpFq8Ps2e&#10;JqnZsyG7JjFP7xaEXg4z8w0zW3SmFA3VrrCsYDyKQBCnVhecKfg6Js9vIJxH1lhaJgVXcrCYPz7M&#10;MNa25U9qDj4TAcIuRgW591UspUtzMuhGtiIO3o+tDfog60zqGtsAN6WcRNGLNFhwWMixolVO6flw&#10;MQp+N2az7lfJqd/th6fj1iTf732i1OCpW36A8NT5//C9vdYKptH0F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puEyAAAAN0AAAAPAAAAAAAAAAAAAAAAAJgCAABk&#10;cnMvZG93bnJldi54bWxQSwUGAAAAAAQABAD1AAAAjQMAAAAA&#10;" path="m,l12192,r,211836l,211836,,e" fillcolor="black" stroked="f" strokeweight="0">
                        <v:stroke endcap="square"/>
                        <v:path arrowok="t" o:connecttype="custom" o:connectlocs="0,0;12192,0;12192,211836;0,211836;0,0" o:connectangles="0,0,0,0,0" textboxrect="0,0,12192,211836"/>
                      </v:shape>
                      <w10:anchorlock/>
                    </v:group>
                  </w:pict>
                </mc:Fallback>
              </mc:AlternateContent>
            </w:r>
            <w:r w:rsidRPr="006C21B5">
              <w:rPr>
                <w:rFonts w:ascii="Times New Roman" w:hAnsi="Times New Roman"/>
                <w:color w:val="000000"/>
                <w:sz w:val="19"/>
              </w:rPr>
              <w:t>1-2 года</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481539DB" wp14:editId="436513F8">
                      <wp:extent cx="227330" cy="224155"/>
                      <wp:effectExtent l="9525" t="9525" r="10795" b="4445"/>
                      <wp:docPr id="18928" name="Group 16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8"/>
                              </a:xfrm>
                            </wpg:grpSpPr>
                            <wps:wsp>
                              <wps:cNvPr id="18929" name="Shape 112"/>
                              <wps:cNvSpPr>
                                <a:spLocks/>
                              </wps:cNvSpPr>
                              <wps:spPr bwMode="auto">
                                <a:xfrm>
                                  <a:off x="12954" y="762"/>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0" name="Shape 18534"/>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31" name="Shape 120"/>
                              <wps:cNvSpPr>
                                <a:spLocks/>
                              </wps:cNvSpPr>
                              <wps:spPr bwMode="auto">
                                <a:xfrm>
                                  <a:off x="12954" y="212598"/>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2" name="Shape 18535"/>
                              <wps:cNvSpPr>
                                <a:spLocks/>
                              </wps:cNvSpPr>
                              <wps:spPr bwMode="auto">
                                <a:xfrm>
                                  <a:off x="12192" y="211836"/>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33" name="Shape 134"/>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4" name="Shape 18536"/>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35" name="Shape 136"/>
                              <wps:cNvSpPr>
                                <a:spLocks/>
                              </wps:cNvSpPr>
                              <wps:spPr bwMode="auto">
                                <a:xfrm>
                                  <a:off x="215646" y="12954"/>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6" name="Shape 18537"/>
                              <wps:cNvSpPr>
                                <a:spLocks/>
                              </wps:cNvSpPr>
                              <wps:spPr bwMode="auto">
                                <a:xfrm>
                                  <a:off x="214884" y="12192"/>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C85A30" id="Group 16908" o:spid="_x0000_s1026" style="width:17.9pt;height:17.65pt;mso-position-horizontal-relative:char;mso-position-vertical-relative:line"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">
                      <v:shape id="Shape 112"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t/MYA&#10;AADeAAAADwAAAGRycy9kb3ducmV2LnhtbERPS2vCQBC+F/oflhG81Y1BikZXKUJLLbn4QPQ2ZKdJ&#10;2uxs2F1j2l/fLQje5uN7zmLVm0Z05HxtWcF4lIAgLqyuuVRw2L8+TUH4gKyxsUwKfsjDavn4sMBM&#10;2ytvqduFUsQQ9hkqqEJoMyl9UZFBP7ItceQ+rTMYInSl1A6vMdw0Mk2SZ2mw5thQYUvriorv3cUo&#10;WH+9HTdd6j7S3/yU59vJ2fCxVWo46F/mIAL14S6+ud91nD+dpTP4f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Mt/MYAAADeAAAADwAAAAAAAAAAAAAAAACYAgAAZHJz&#10;L2Rvd25yZXYueG1sUEsFBgAAAAAEAAQA9QAAAIsDAAAAAA==&#10;" path="m,l213360,e" filled="f" strokeweight=".14pt">
                        <v:stroke endcap="square"/>
                        <v:path arrowok="t" o:connecttype="custom" o:connectlocs="0,0;213360,0" o:connectangles="0,0" textboxrect="0,0,213360,0"/>
                      </v:shape>
                      <v:shape id="Shape 18534"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fMgA&#10;AADeAAAADwAAAGRycy9kb3ducmV2LnhtbESPQU/DMAyF70j8h8hI3FhKQdMoyyYEQgJpF0YPcDON&#10;acoap2rMVvj1+IC0my0/v/e+5XqKvdnTmLvEDi5nBRjiJvmOWwf16+PFAkwWZI99YnLwQxnWq9OT&#10;JVY+HfiF9ltpjZpwrtBBEBkqa3MTKGKepYFYb59pjCi6jq31Ix7UPPa2LIq5jdixJgQc6D5Qs9t+&#10;RwcPm2H+1fudPNflh4T33+tNWb85d3423d2CEZrkKP7/fvJaf3FzpQCKozPY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Z8yAAAAN4AAAAPAAAAAAAAAAAAAAAAAJgCAABk&#10;cnMvZG93bnJldi54bWxQSwUGAAAAAAQABAD1AAAAjQMAAAAA&#10;" path="m,l214884,r,12192l,12192,,e" fillcolor="black" stroked="f" strokeweight="0">
                        <v:stroke endcap="square"/>
                        <v:path arrowok="t" o:connecttype="custom" o:connectlocs="0,0;214884,0;214884,12192;0,12192;0,0" o:connectangles="0,0,0,0,0" textboxrect="0,0,214884,12192"/>
                      </v:shape>
                      <v:shape id="Shape 120"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3J8YA&#10;AADeAAAADwAAAGRycy9kb3ducmV2LnhtbERPS2vCQBC+F/wPyxR6qxvTUjR1lSK0tJKLD0RvQ3aa&#10;pGZnw+42pv76riB4m4/vOdN5bxrRkfO1ZQWjYQKCuLC65lLBdvP+OAbhA7LGxjIp+CMP89ngboqZ&#10;tideUbcOpYgh7DNUUIXQZlL6oiKDfmhb4sh9W2cwROhKqR2eYrhpZJokL9JgzbGhwpYWFRXH9a9R&#10;sPj52H11qVum53yf56vng+Fdq9TDff/2CiJQH27iq/tTx/njydMILu/EG+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3J8YAAADeAAAADwAAAAAAAAAAAAAAAACYAgAAZHJz&#10;L2Rvd25yZXYueG1sUEsFBgAAAAAEAAQA9QAAAIsDAAAAAA==&#10;" path="m,l213360,e" filled="f" strokeweight=".14pt">
                        <v:stroke endcap="square"/>
                        <v:path arrowok="t" o:connecttype="custom" o:connectlocs="0,0;213360,0" o:connectangles="0,0" textboxrect="0,0,213360,0"/>
                      </v:shape>
                      <v:shape id="Shape 18535"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dkMYA&#10;AADeAAAADwAAAGRycy9kb3ducmV2LnhtbERPTUvDQBC9F/wPyxS8tZumUmrstohSUOilNQe9jdkx&#10;G5udDdmxjf76riB4m8f7nNVm8K06UR+bwAZm0wwUcRVsw7WB8mU7WYKKgmyxDUwGvinCZn01WmFh&#10;w5n3dDpIrVIIxwINOJGu0DpWjjzGaeiIE/cReo+SYF9r2+M5hftW51m20B4bTg0OO3pwVB0PX97A&#10;465bfLb2KM9l/i7u7edml5evxlyPh/s7UEKD/Iv/3E82zV/eznP4fSfd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dkMYAAADeAAAADwAAAAAAAAAAAAAAAACYAgAAZHJz&#10;L2Rvd25yZXYueG1sUEsFBgAAAAAEAAQA9QAAAIsDAAAAAA==&#10;" path="m,l214884,r,12192l,12192,,e" fillcolor="black" stroked="f" strokeweight="0">
                        <v:stroke endcap="square"/>
                        <v:path arrowok="t" o:connecttype="custom" o:connectlocs="0,0;214884,0;214884,12192;0,12192;0,0" o:connectangles="0,0,0,0,0" textboxrect="0,0,214884,12192"/>
                      </v:shape>
                      <v:shape id="Shape 134"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lRsIA&#10;AADeAAAADwAAAGRycy9kb3ducmV2LnhtbERPTYvCMBC9C/sfwizsTVMtilajuMKCIIjr6n1oxrbY&#10;TLpJ1PrvjSB4m8f7nNmiNbW4kvOVZQX9XgKCOLe64kLB4e+nOwbhA7LG2jIpuJOHxfyjM8NM2xv/&#10;0nUfChFD2GeooAyhyaT0eUkGfc82xJE7WWcwROgKqR3eYrip5SBJRtJgxbGhxIZWJeXn/cUoaFz/&#10;OBwW1H5v5P/2kstlau87pb4+2+UURKA2vMUv91rH+eNJmsL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CVGwgAAAN4AAAAPAAAAAAAAAAAAAAAAAJgCAABkcnMvZG93&#10;bnJldi54bWxQSwUGAAAAAAQABAD1AAAAhwMAAAAA&#10;" path="m,l,222504e" filled="f" strokeweight=".14pt">
                        <v:stroke endcap="square"/>
                        <v:path arrowok="t" o:connecttype="custom" o:connectlocs="0,0;0,222504" o:connectangles="0,0" textboxrect="0,0,0,222504"/>
                      </v:shape>
                      <v:shape id="Shape 1853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F8UA&#10;AADeAAAADwAAAGRycy9kb3ducmV2LnhtbERPzWrCQBC+C32HZQpepG6sIiZ1lSIVlF7a2AeYZsds&#10;2uxsyK4x+vRuQehtPr7fWa57W4uOWl85VjAZJyCIC6crLhV8HbZPCxA+IGusHZOCC3lYrx4GS8y0&#10;O/MndXkoRQxhn6ECE0KTSekLQxb92DXEkTu61mKIsC2lbvEcw20tn5NkLi1WHBsMNrQxVPzmJ6vg&#10;/e0gZdrtR9/hw+ttOr/y0fwoNXzsX19ABOrDv/ju3uk4f5FOZ/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sXxQAAAN4AAAAPAAAAAAAAAAAAAAAAAJgCAABkcnMv&#10;ZG93bnJldi54bWxQSwUGAAAAAAQABAD1AAAAigMAAAAA&#10;" path="m,l12192,r,224028l,224028,,e" fillcolor="black" stroked="f" strokeweight="0">
                        <v:stroke endcap="square"/>
                        <v:path arrowok="t" o:connecttype="custom" o:connectlocs="0,0;12192,0;12192,224028;0,224028;0,0" o:connectangles="0,0,0,0,0" textboxrect="0,0,12192,224028"/>
                      </v:shape>
                      <v:shape id="Shape 136"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A8QA&#10;AADeAAAADwAAAGRycy9kb3ducmV2LnhtbERP22oCMRB9F/yHMELfNGuLxa5GkYLUG5aufsCQTLNL&#10;N5PtJur6902h0Lc5nOvMl52rxZXaUHlWMB5lIIi1NxVbBefTejgFESKywdozKbhTgOWi35tjbvyN&#10;P+haRCtSCIccFZQxNrmUQZfkMIx8Q5y4T986jAm2VpoWbync1fIxy56lw4pTQ4kNvZakv4qLU7A+&#10;7LWtz8VOvtu3Ix2/w563WqmHQbeagYjUxX/xn3tj0vzpy9ME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UAPEAAAA3gAAAA8AAAAAAAAAAAAAAAAAmAIAAGRycy9k&#10;b3ducmV2LnhtbFBLBQYAAAAABAAEAPUAAACJAwAAAAA=&#10;" path="m,l,210312e" filled="f" strokeweight=".14pt">
                        <v:stroke endcap="square"/>
                        <v:path arrowok="t" o:connecttype="custom" o:connectlocs="0,0;0,210312" o:connectangles="0,0" textboxrect="0,0,0,210312"/>
                      </v:shape>
                      <v:shape id="Shape 18537"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8PMUA&#10;AADeAAAADwAAAGRycy9kb3ducmV2LnhtbERP22rCQBB9L/Qflin4UnTTCqLRVYoQUBGKF3wes2MS&#10;m50N2VVjvt4VCr7N4VxnMmtMKa5Uu8Kygq9eBII4tbrgTMF+l3SHIJxH1lhaJgV3cjCbvr9NMNb2&#10;xhu6bn0mQgi7GBXk3lexlC7NyaDr2Yo4cCdbG/QB1pnUNd5CuCnldxQNpMGCQ0OOFc1zSv+2F6Pg&#10;vDTLRTtPDu369/OwW5nkOGoTpTofzc8YhKfGv8T/7oUO84ej/gCe74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3w8xQAAAN4AAAAPAAAAAAAAAAAAAAAAAJgCAABkcnMv&#10;ZG93bnJldi54bWxQSwUGAAAAAAQABAD1AAAAigMAAAAA&#10;" path="m,l12192,r,211836l,211836,,e" fillcolor="black" stroked="f" strokeweight="0">
                        <v:stroke endcap="square"/>
                        <v:path arrowok="t" o:connecttype="custom" o:connectlocs="0,0;12192,0;12192,211836;0,211836;0,0" o:connectangles="0,0,0,0,0" textboxrect="0,0,12192,211836"/>
                      </v:shape>
                      <w10:anchorlock/>
                    </v:group>
                  </w:pict>
                </mc:Fallback>
              </mc:AlternateContent>
            </w:r>
            <w:r w:rsidRPr="006C21B5">
              <w:rPr>
                <w:rFonts w:ascii="Times New Roman" w:hAnsi="Times New Roman"/>
                <w:color w:val="000000"/>
                <w:sz w:val="19"/>
              </w:rPr>
              <w:t>2-3 года</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7159615E" wp14:editId="5A9B897B">
                      <wp:extent cx="227330" cy="224155"/>
                      <wp:effectExtent l="9525" t="9525" r="10795" b="4445"/>
                      <wp:docPr id="18919" name="Group 16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8"/>
                              </a:xfrm>
                            </wpg:grpSpPr>
                            <wps:wsp>
                              <wps:cNvPr id="18920" name="Shape 140"/>
                              <wps:cNvSpPr>
                                <a:spLocks/>
                              </wps:cNvSpPr>
                              <wps:spPr bwMode="auto">
                                <a:xfrm>
                                  <a:off x="215646" y="12954"/>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1" name="Shape 18542"/>
                              <wps:cNvSpPr>
                                <a:spLocks/>
                              </wps:cNvSpPr>
                              <wps:spPr bwMode="auto">
                                <a:xfrm>
                                  <a:off x="214884" y="12192"/>
                                  <a:ext cx="12192" cy="211836"/>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22" name="Shape 158"/>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3" name="Shape 18543"/>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24" name="Shape 396"/>
                              <wps:cNvSpPr>
                                <a:spLocks/>
                              </wps:cNvSpPr>
                              <wps:spPr bwMode="auto">
                                <a:xfrm>
                                  <a:off x="12954" y="762"/>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5" name="Shape 18544"/>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26" name="Shape 398"/>
                              <wps:cNvSpPr>
                                <a:spLocks/>
                              </wps:cNvSpPr>
                              <wps:spPr bwMode="auto">
                                <a:xfrm>
                                  <a:off x="12954" y="212598"/>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7" name="Shape 18545"/>
                              <wps:cNvSpPr>
                                <a:spLocks/>
                              </wps:cNvSpPr>
                              <wps:spPr bwMode="auto">
                                <a:xfrm>
                                  <a:off x="12192" y="211836"/>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9871F3" id="Group 16909" o:spid="_x0000_s1026" style="width:17.9pt;height:17.65pt;mso-position-horizontal-relative:char;mso-position-vertical-relative:line"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">
                      <v:shape id="Shape 140" o:spid="_x0000_s1027"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lRsYA&#10;AADeAAAADwAAAGRycy9kb3ducmV2LnhtbESPQW/CMAyF70j8h8hIu0E6DhPrCGiahNgGAq3jB1iJ&#10;l1ZrnNJk0P37+YC0my0/v/e+5XoIrbpQn5rIBu5nBShiG13D3sDpczNdgEoZ2WEbmQz8UoL1ajxa&#10;YunilT/oUmWvxIRTiQbqnLtS62RrCphmsSOW21fsA2ZZe69dj1cxD62eF8WDDtiwJNTY0UtN9rv6&#10;CQY2+5317al610e/PdDhnHb8Zo25mwzPT6AyDflffPt+dVJ/8TgX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lRsYAAADeAAAADwAAAAAAAAAAAAAAAACYAgAAZHJz&#10;L2Rvd25yZXYueG1sUEsFBgAAAAAEAAQA9QAAAIsDAAAAAA==&#10;" path="m,l,210312e" filled="f" strokeweight=".14pt">
                        <v:stroke endcap="square"/>
                        <v:path arrowok="t" o:connecttype="custom" o:connectlocs="0,0;0,210312" o:connectangles="0,0" textboxrect="0,0,0,210312"/>
                      </v:shape>
                      <v:shape id="Shape 18542" o:spid="_x0000_s1028"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ylcYA&#10;AADeAAAADwAAAGRycy9kb3ducmV2LnhtbERPTWvCQBC9C/6HZYReRDd6KJq6ShECSSlIo3ieZqdJ&#10;2uxsyG5Nml/vFgq9zeN9zu4wmEbcqHO1ZQWrZQSCuLC65lLB5ZwsNiCcR9bYWCYFP+TgsJ9Odhhr&#10;2/Mb3XJfihDCLkYFlfdtLKUrKjLolrYlDtyH7Qz6ALtS6g77EG4auY6iR2mw5tBQYUvHioqv/Nso&#10;+MxMlo7H5Dq+nubX84tJ3rdjotTDbHh+AuFp8P/iP3eqw/zNdr2C33fC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9ylcYAAADeAAAADwAAAAAAAAAAAAAAAACYAgAAZHJz&#10;L2Rvd25yZXYueG1sUEsFBgAAAAAEAAQA9QAAAIsDAAAAAA==&#10;" path="m,l12192,r,211836l,211836,,e" fillcolor="black" stroked="f" strokeweight="0">
                        <v:stroke endcap="square"/>
                        <v:path arrowok="t" o:connecttype="custom" o:connectlocs="0,0;12192,0;12192,211836;0,211836;0,0" o:connectangles="0,0,0,0,0" textboxrect="0,0,12192,211836"/>
                      </v:shape>
                      <v:shape id="Shape 158" o:spid="_x0000_s1029"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WAMIA&#10;AADeAAAADwAAAGRycy9kb3ducmV2LnhtbERPTYvCMBC9C/sfwizsTVO7KFqN4gqCIIjr6n1oxrbY&#10;TLpJ1PrvjSB4m8f7nOm8NbW4kvOVZQX9XgKCOLe64kLB4W/VHYHwAVljbZkU3MnDfPbRmWKm7Y1/&#10;6boPhYgh7DNUUIbQZFL6vCSDvmcb4sidrDMYInSF1A5vMdzUMk2SoTRYcWwosaFlSfl5fzEKGtc/&#10;DgYFtT8b+b+95HLxbe87pb4+28UERKA2vMUv91rH+aNxmsL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RYAwgAAAN4AAAAPAAAAAAAAAAAAAAAAAJgCAABkcnMvZG93&#10;bnJldi54bWxQSwUGAAAAAAQABAD1AAAAhwMAAAAA&#10;" path="m,l,222504e" filled="f" strokeweight=".14pt">
                        <v:stroke endcap="square"/>
                        <v:path arrowok="t" o:connecttype="custom" o:connectlocs="0,0;0,222504" o:connectangles="0,0" textboxrect="0,0,0,222504"/>
                      </v:shape>
                      <v:shape id="Shape 18543" o:spid="_x0000_s1030"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vsQA&#10;AADeAAAADwAAAGRycy9kb3ducmV2LnhtbERP22rCQBB9F/oPyxR8kbrRgpjoKqUotPjipR8wZsds&#10;NDsbsmtM+/VdQfBtDuc682VnK9FS40vHCkbDBARx7nTJhYKfw/ptCsIHZI2VY1LwSx6Wi5feHDPt&#10;bryjdh8KEUPYZ6jAhFBnUvrckEU/dDVx5E6usRgibAqpG7zFcFvJcZJMpMWSY4PBmj4N5Zf91SrY&#10;rA5Spu334Bi2Xq/TyR+fzFmp/mv3MQMRqAtP8cP9peP8aTp+h/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hb7EAAAA3gAAAA8AAAAAAAAAAAAAAAAAmAIAAGRycy9k&#10;b3ducmV2LnhtbFBLBQYAAAAABAAEAPUAAACJAwAAAAA=&#10;" path="m,l12192,r,224028l,224028,,e" fillcolor="black" stroked="f" strokeweight="0">
                        <v:stroke endcap="square"/>
                        <v:path arrowok="t" o:connecttype="custom" o:connectlocs="0,0;12192,0;12192,224028;0,224028;0,0" o:connectangles="0,0,0,0,0" textboxrect="0,0,12192,224028"/>
                      </v:shape>
                      <v:shape id="Shape 396"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CYsYA&#10;AADeAAAADwAAAGRycy9kb3ducmV2LnhtbERPTWvCQBC9F/wPywi96cYgxUZXEcHSlly0InobstMk&#10;NTsbdrcx7a93C0Jv83ifs1j1phEdOV9bVjAZJyCIC6trLhUcPrajGQgfkDU2lknBD3lYLQcPC8y0&#10;vfKOun0oRQxhn6GCKoQ2k9IXFRn0Y9sSR+7TOoMhQldK7fAaw00j0yR5kgZrjg0VtrSpqLjsv42C&#10;zdfL8a1L3Xv6m5/yfDc9Gz62Sj0O+/UcRKA+/Ivv7lcd58+e0yn8vR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CYsYAAADeAAAADwAAAAAAAAAAAAAAAACYAgAAZHJz&#10;L2Rvd25yZXYueG1sUEsFBgAAAAAEAAQA9QAAAIsDAAAAAA==&#10;" path="m,l213360,e" filled="f" strokeweight=".14pt">
                        <v:stroke endcap="square"/>
                        <v:path arrowok="t" o:connecttype="custom" o:connectlocs="0,0;213360,0" o:connectangles="0,0" textboxrect="0,0,213360,0"/>
                      </v:shape>
                      <v:shape id="Shape 18544"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TOcYA&#10;AADeAAAADwAAAGRycy9kb3ducmV2LnhtbERPTUvDQBC9F/wPyxS8tZuGWmrstohSUOilNQe9jdkx&#10;G5udDdmxjf76riB4m8f7nNVm8K06UR+bwAZm0wwUcRVsw7WB8mU7WYKKgmyxDUwGvinCZn01WmFh&#10;w5n3dDpIrVIIxwINOJGu0DpWjjzGaeiIE/cReo+SYF9r2+M5hftW51m20B4bTg0OO3pwVB0PX97A&#10;465bfLb2KM9l/i7u7We+y8tXY67Hw/0dKKFB/sV/7ieb5i9v8xv4fSfd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TOcYAAADeAAAADwAAAAAAAAAAAAAAAACYAgAAZHJz&#10;L2Rvd25yZXYueG1sUEsFBgAAAAAEAAQA9QAAAIsDAAAAAA==&#10;" path="m,l214884,r,12192l,12192,,e" fillcolor="black" stroked="f" strokeweight="0">
                        <v:stroke endcap="square"/>
                        <v:path arrowok="t" o:connecttype="custom" o:connectlocs="0,0;214884,0;214884,12192;0,12192;0,0" o:connectangles="0,0,0,0,0" textboxrect="0,0,214884,12192"/>
                      </v:shape>
                      <v:shape id="Shape 398"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5jsYA&#10;AADeAAAADwAAAGRycy9kb3ducmV2LnhtbERPS2vCQBC+F/oflhG81Y1BRKOrFKGlllx8IHobstMk&#10;bXY27K4x7a/vFoTe5uN7znLdm0Z05HxtWcF4lIAgLqyuuVRwPLw8zUD4gKyxsUwKvsnDevX4sMRM&#10;2xvvqNuHUsQQ9hkqqEJoMyl9UZFBP7ItceQ+rDMYInSl1A5vMdw0Mk2SqTRYc2yosKVNRcXX/moU&#10;bD5fT9sude/pT37O893kYvjUKjUc9M8LEIH68C++u990nD+bp1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y5jsYAAADeAAAADwAAAAAAAAAAAAAAAACYAgAAZHJz&#10;L2Rvd25yZXYueG1sUEsFBgAAAAAEAAQA9QAAAIsDAAAAAA==&#10;" path="m,l213360,e" filled="f" strokeweight=".14pt">
                        <v:stroke endcap="square"/>
                        <v:path arrowok="t" o:connecttype="custom" o:connectlocs="0,0;213360,0" o:connectangles="0,0" textboxrect="0,0,213360,0"/>
                      </v:shape>
                      <v:shape id="Shape 18545"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1cYA&#10;AADeAAAADwAAAGRycy9kb3ducmV2LnhtbERPTUvDQBC9F/wPyxS8tZuGUmvstohSUOjFmoPexuyY&#10;jc3OhuzYpv31riB4m8f7nNVm8K06Uh+bwAZm0wwUcRVsw7WB8nU7WYKKgmyxDUwGzhRhs74arbCw&#10;4cQvdNxLrVIIxwINOJGu0DpWjjzGaeiIE/cZeo+SYF9r2+MphftW51m20B4bTg0OO3pwVB32397A&#10;465bfLX2IM9l/iHu/TLf5eWbMdfj4f4OlNAg/+I/95NN85e3+Q38vpNu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o1cYAAADeAAAADwAAAAAAAAAAAAAAAACYAgAAZHJz&#10;L2Rvd25yZXYueG1sUEsFBgAAAAAEAAQA9QAAAIsDAAAAAA==&#10;" path="m,l214884,r,12192l,12192,,e" fillcolor="black" stroked="f" strokeweight="0">
                        <v:stroke endcap="square"/>
                        <v:path arrowok="t" o:connecttype="custom" o:connectlocs="0,0;214884,0;214884,12192;0,12192;0,0" o:connectangles="0,0,0,0,0" textboxrect="0,0,214884,12192"/>
                      </v:shape>
                      <w10:anchorlock/>
                    </v:group>
                  </w:pict>
                </mc:Fallback>
              </mc:AlternateContent>
            </w:r>
            <w:r w:rsidRPr="006C21B5">
              <w:rPr>
                <w:rFonts w:ascii="Times New Roman" w:hAnsi="Times New Roman"/>
                <w:color w:val="000000"/>
                <w:sz w:val="19"/>
              </w:rPr>
              <w:t>3 года и более</w:t>
            </w:r>
          </w:p>
        </w:tc>
      </w:tr>
      <w:tr w:rsidR="006C21B5" w:rsidRPr="006C21B5" w:rsidTr="006C21B5">
        <w:trPr>
          <w:trHeight w:val="1157"/>
        </w:trPr>
        <w:tc>
          <w:tcPr>
            <w:tcW w:w="981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tabs>
                <w:tab w:val="center" w:pos="2263"/>
              </w:tabs>
              <w:spacing w:after="171"/>
              <w:rPr>
                <w:rFonts w:eastAsia="Calibri" w:cs="Calibri"/>
                <w:color w:val="000000"/>
              </w:rPr>
            </w:pPr>
            <w:r w:rsidRPr="006C21B5">
              <w:rPr>
                <w:rFonts w:ascii="Times New Roman" w:hAnsi="Times New Roman"/>
                <w:color w:val="000000"/>
                <w:sz w:val="19"/>
              </w:rPr>
              <w:t xml:space="preserve">4. </w:t>
            </w:r>
            <w:r w:rsidRPr="006C21B5">
              <w:rPr>
                <w:rFonts w:ascii="Times New Roman" w:hAnsi="Times New Roman"/>
                <w:color w:val="000000"/>
                <w:sz w:val="19"/>
              </w:rPr>
              <w:tab/>
              <w:t>В каком возрасте Ваш ребенок пошел в школу?</w:t>
            </w:r>
          </w:p>
          <w:p w:rsidR="006C21B5" w:rsidRPr="006C21B5" w:rsidRDefault="006C21B5" w:rsidP="006C21B5">
            <w:pPr>
              <w:ind w:left="1649" w:right="1369"/>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595776" behindDoc="0" locked="0" layoutInCell="1" allowOverlap="1" wp14:anchorId="0CF9590C" wp14:editId="54B57132">
                      <wp:simplePos x="0" y="0"/>
                      <wp:positionH relativeFrom="column">
                        <wp:posOffset>208915</wp:posOffset>
                      </wp:positionH>
                      <wp:positionV relativeFrom="paragraph">
                        <wp:posOffset>-41275</wp:posOffset>
                      </wp:positionV>
                      <wp:extent cx="227330" cy="224155"/>
                      <wp:effectExtent l="19050" t="19050" r="39370" b="42545"/>
                      <wp:wrapSquare wrapText="bothSides"/>
                      <wp:docPr id="18918" name="Group 16960"/>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5127" name="Shape 126"/>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28" name="Shape 1855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29" name="Shape 142"/>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30" name="Shape 1855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31" name="Shape 338"/>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5132" name="Shape 1855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5133" name="Shape 340"/>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5134" name="Shape 1855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0113758" id="Group 16960" o:spid="_x0000_s1026" style="position:absolute;margin-left:16.45pt;margin-top:-3.25pt;width:17.9pt;height:17.65pt;z-index:251595776"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">
                      <v:shape id="Shape 126"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6ycQA&#10;AADdAAAADwAAAGRycy9kb3ducmV2LnhtbESPS4vCQBCE7wv+h6EFL4tOEvBBdBQRFhZvPhCPTabN&#10;w0xPyIwm/ntnYcFjUVVfUatNb2rxpNaVlhXEkwgEcWZ1ybmC8+lnvADhPLLG2jIpeJGDzXrwtcJU&#10;244P9Dz6XAQIuxQVFN43qZQuK8igm9iGOHg32xr0Qba51C12AW5qmUTRTBosOSwU2NCuoOx+fBgF&#10;12v+LeOoeuydrm6XrqrqJDkpNRr22yUIT73/hP/bv1rBNE7m8PcmP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OsnEAAAA3QAAAA8AAAAAAAAAAAAAAAAAmAIAAGRycy9k&#10;b3ducmV2LnhtbFBLBQYAAAAABAAEAPUAAACJAwAAAAA=&#10;" path="m,l213360,e" filled="f" strokeweight=".14pt">
                        <v:stroke endcap="square"/>
                        <v:path arrowok="t" textboxrect="0,0,213360,0"/>
                      </v:shape>
                      <v:shape id="Shape 1855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QKMIA&#10;AADdAAAADwAAAGRycy9kb3ducmV2LnhtbERPPWvDMBDdA/0P4gJdQiM7oSU4UUIpFDp4idul22Fd&#10;bCfWnbCURP331VDo+Hjfu0Nyo7rRFAZhA+WyAEXcih24M/D1+f60ARUissVRmAz8UIDD/mG2w8rK&#10;nY90a2KncgiHCg30MfpK69D25DAsxRNn7iSTw5jh1Gk74T2Hu1GviuJFOxw4N/To6a2n9tJcnYGF&#10;rxtKl6uU3Tp912cvm1SLMY/z9LoFFSnFf/Gf+8MaeC5XeW5+k5+A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dAowgAAAN0AAAAPAAAAAAAAAAAAAAAAAJgCAABkcnMvZG93&#10;bnJldi54bWxQSwUGAAAAAAQABAD1AAAAhwMAAAAA&#10;" path="m,l214884,r,12192l,12192,,e" fillcolor="black" stroked="f" strokeweight="0">
                        <v:stroke endcap="square"/>
                        <v:path arrowok="t" textboxrect="0,0,214884,12192"/>
                      </v:shape>
                      <v:shape id="Shape 142"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LIMQA&#10;AADdAAAADwAAAGRycy9kb3ducmV2LnhtbESPS4vCQBCE7wv+h6EFL4tOElA0OooIC4s3H4jHJtPm&#10;YaYnZEYT/72zsOCxqKqvqNWmN7V4UutKywriSQSCOLO65FzB+fQznoNwHlljbZkUvMjBZj34WmGq&#10;bccHeh59LgKEXYoKCu+bVEqXFWTQTWxDHLybbQ36INtc6ha7ADe1TKJoJg2WHBYKbGhXUHY/PoyC&#10;6zX/lnFUPfZOV7dLV1V1kpyUGg377RKEp95/wv/tX61gGicL+Hs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CyDEAAAA3QAAAA8AAAAAAAAAAAAAAAAAmAIAAGRycy9k&#10;b3ducmV2LnhtbFBLBQYAAAAABAAEAPUAAACJAwAAAAA=&#10;" path="m,l213360,e" filled="f" strokeweight=".14pt">
                        <v:stroke endcap="square"/>
                        <v:path arrowok="t" textboxrect="0,0,213360,0"/>
                      </v:shape>
                      <v:shape id="Shape 18551"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K88IA&#10;AADdAAAADwAAAGRycy9kb3ducmV2LnhtbERPPWvDMBDdA/0P4gJdQiO7oSU4UUIJBDp4qdul22Fd&#10;bCfWnbCURP331VDo+Hjf231yo7rRFAZhA+WyAEXcih24M/D1eXxagwoR2eIoTAZ+KMB+9zDbYmXl&#10;zh90a2KncgiHCg30MfpK69D25DAsxRNn7iSTw5jh1Gk74T2Hu1E/F8WrdjhwbujR06Gn9tJcnYGF&#10;rxtKl6uU3Sp912cv61SLMY/z9LYBFSnFf/Gf+90aeClXeX9+k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krzwgAAAN0AAAAPAAAAAAAAAAAAAAAAAJgCAABkcnMvZG93&#10;bnJldi54bWxQSwUGAAAAAAQABAD1AAAAhwMAAAAA&#10;" path="m,l214884,r,12192l,12192,,e" fillcolor="black" stroked="f" strokeweight="0">
                        <v:stroke endcap="square"/>
                        <v:path arrowok="t" textboxrect="0,0,214884,12192"/>
                      </v:shape>
                      <v:shape id="Shape 338"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uasYA&#10;AADdAAAADwAAAGRycy9kb3ducmV2LnhtbESPzW7CMBCE70i8g7WVegMnoJKSYhCg/nCFhqrHVbwk&#10;EfE6sl0Ib19XqsRxNDPfaBar3rTiQs43lhWk4wQEcWl1w5WC4vNt9AzCB2SNrWVScCMPq+VwsMBc&#10;2yvv6XIIlYgQ9jkqqEPocil9WZNBP7YdcfRO1hkMUbpKaofXCDetnCTJTBpsOC7U2NG2pvJ8+DEK&#10;vj825XxWdMev92x/vrn+lU9ZodTjQ79+ARGoD/fwf3unFTyl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uasYAAADdAAAADwAAAAAAAAAAAAAAAACYAgAAZHJz&#10;L2Rvd25yZXYueG1sUEsFBgAAAAAEAAQA9QAAAIsDAAAAAA==&#10;" path="m,l,222504e" filled="f" strokeweight=".14pt">
                        <v:stroke endcap="square"/>
                        <v:path arrowok="t" textboxrect="0,0,0,222504"/>
                      </v:shape>
                      <v:shape id="Shape 18552"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rTcUA&#10;AADdAAAADwAAAGRycy9kb3ducmV2LnhtbESP0UoDMRRE3wX/IVzBN5ttq6WsTYuWimLpg7UfcNlc&#10;k2Bys26y2/XvjSD4OMycGWa1GYMXA3XJRVYwnVQgiJuoHRsFp/enmyWIlJE1+sik4JsSbNaXFyus&#10;dTzzGw3HbEQp4VSjAptzW0uZGksB0yS2xMX7iF3AXGRnpO7wXMqDl7OqWsiAjsuCxZa2lprPYx8U&#10;3C1f+4O/dcYN/uv5NN89mn1vlbq+Gh/uQWQa83/4j37RhZvOZ/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tNxQAAAN0AAAAPAAAAAAAAAAAAAAAAAJgCAABkcnMv&#10;ZG93bnJldi54bWxQSwUGAAAAAAQABAD1AAAAigMAAAAA&#10;" path="m,l12192,r,224028l,224028,,e" fillcolor="black" stroked="f" strokeweight="0">
                        <v:stroke endcap="square"/>
                        <v:path arrowok="t" textboxrect="0,0,12192,224028"/>
                      </v:shape>
                      <v:shape id="Shape 340"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MMUA&#10;AADdAAAADwAAAGRycy9kb3ducmV2LnhtbESPQWvCQBSE7wX/w/KE3upGU4tGV5FCaQ96MBW8PrPP&#10;JJh9G3a3Jv77riB4HGbmG2a57k0jruR8bVnBeJSAIC6srrlUcPj9epuB8AFZY2OZFNzIw3o1eFli&#10;pm3He7rmoRQRwj5DBVUIbSalLyoy6Ee2JY7e2TqDIUpXSu2wi3DTyEmSfEiDNceFClv6rKi45H9G&#10;gZu3O/d9Ou5v0m7fz8m0O6a2U+p12G8WIAL14Rl+tH+0guk4Te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7QwxQAAAN0AAAAPAAAAAAAAAAAAAAAAAJgCAABkcnMv&#10;ZG93bnJldi54bWxQSwUGAAAAAAQABAD1AAAAigMAAAAA&#10;" path="m,l,210312e" filled="f" strokeweight=".14pt">
                        <v:stroke endcap="square"/>
                        <v:path arrowok="t" textboxrect="0,0,0,210312"/>
                      </v:shape>
                      <v:shape id="Shape 18553"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rnsUA&#10;AADdAAAADwAAAGRycy9kb3ducmV2LnhtbESPS4vCQBCE74L/YWhhL7JOXB+s0VHUxcdNdBfPTaZN&#10;gpmekJmN8d87guCxqKqvqNmiMYWoqXK5ZQX9XgSCOLE651TB3+/m8xuE88gaC8uk4E4OFvN2a4ax&#10;tjc+Un3yqQgQdjEqyLwvYyldkpFB17MlcfAutjLog6xSqSu8Bbgp5FcUjaXBnMNChiWtM0qup3+j&#10;YLJarZPtIT3+1CPHQ5S7c93dKfXRaZZTEJ4a/w6/2nutYNQfDO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aue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596800" behindDoc="0" locked="0" layoutInCell="1" allowOverlap="1" wp14:anchorId="54D9EB9D" wp14:editId="0038B774">
                      <wp:simplePos x="0" y="0"/>
                      <wp:positionH relativeFrom="column">
                        <wp:posOffset>1068705</wp:posOffset>
                      </wp:positionH>
                      <wp:positionV relativeFrom="paragraph">
                        <wp:posOffset>-41275</wp:posOffset>
                      </wp:positionV>
                      <wp:extent cx="227330" cy="224155"/>
                      <wp:effectExtent l="19050" t="19050" r="39370" b="42545"/>
                      <wp:wrapSquare wrapText="bothSides"/>
                      <wp:docPr id="18917" name="Group 16961"/>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5118" name="Shape 128"/>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19" name="Shape 18558"/>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20" name="Shape 144"/>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21" name="Shape 18559"/>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22" name="Shape 354"/>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5123" name="Shape 1856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5124" name="Shape 356"/>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5125" name="Shape 1856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C9D33BA" id="Group 16961" o:spid="_x0000_s1026" style="position:absolute;margin-left:84.15pt;margin-top:-3.25pt;width:17.9pt;height:17.65pt;z-index:251596800"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">
                      <v:shape id="Shape 128"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kBsEA&#10;AADdAAAADwAAAGRycy9kb3ducmV2LnhtbERPy4rCMBTdC/5DuIIb0bSFGaQ2FREEcTc6iMtLc+3D&#10;5qY00da/N4uBWR7OO9uOphUv6l1tWUG8ikAQF1bXXCr4vRyWaxDOI2tsLZOCNznY5tNJhqm2A//Q&#10;6+xLEULYpaig8r5LpXRFRQbdynbEgbvb3qAPsC+l7nEI4aaVSRR9S4M1h4YKO9pXVDzOT6PgdisX&#10;Mo6a58np5n4dmqZNkotS89m424DwNPp/8Z/7qBV8xXGYG96EJy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7ZAbBAAAA3QAAAA8AAAAAAAAAAAAAAAAAmAIAAGRycy9kb3du&#10;cmV2LnhtbFBLBQYAAAAABAAEAPUAAACGAwAAAAA=&#10;" path="m,l213360,e" filled="f" strokeweight=".14pt">
                        <v:stroke endcap="square"/>
                        <v:path arrowok="t" textboxrect="0,0,213360,0"/>
                      </v:shape>
                      <v:shape id="Shape 18558"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DsUA&#10;AADdAAAADwAAAGRycy9kb3ducmV2LnhtbESPQUvDQBSE74L/YXlCL2I3UZQ2dltKQfCQi6kXb4/s&#10;axKbfW/Jbtvtv3cFweMwM98wq01yozrTFAZhA+W8AEXcih24M/C5f3tYgAoR2eIoTAauFGCzvr1Z&#10;YWXlwh90bmKnMoRDhQb6GH2ldWh7chjm4omzd5DJYcxy6rSd8JLhbtSPRfGiHQ6cF3r0tOupPTYn&#10;Z+De1w2l40nK7il91d9eFqkWY2Z3afsKKlKK/+G/9rs18FyWS/h9k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b8OxQAAAN0AAAAPAAAAAAAAAAAAAAAAAJgCAABkcnMv&#10;ZG93bnJldi54bWxQSwUGAAAAAAQABAD1AAAAigMAAAAA&#10;" path="m,l214884,r,12192l,12192,,e" fillcolor="black" stroked="f" strokeweight="0">
                        <v:stroke endcap="square"/>
                        <v:path arrowok="t" textboxrect="0,0,214884,12192"/>
                      </v:shape>
                      <v:shape id="Shape 144"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ivcIA&#10;AADdAAAADwAAAGRycy9kb3ducmV2LnhtbERPz2vCMBS+D/wfwhvsMjRtQZHOKEMYjN2sIj0+mmfa&#10;rnkpTWy7/345CB4/vt+7w2w7MdLgG8cK0lUCgrhyumGj4HL+Wm5B+ICssXNMCv7Iw2G/eNlhrt3E&#10;JxqLYEQMYZ+jgjqEPpfSVzVZ9CvXE0fu5gaLIcLBSD3gFMNtJ7Mk2UiLDceGGns61lT9FneroCzN&#10;u0yT9v7jdXu7Tm3bZdlZqbfX+fMDRKA5PMUP97dWsE6zuD++i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aK9wgAAAN0AAAAPAAAAAAAAAAAAAAAAAJgCAABkcnMvZG93&#10;bnJldi54bWxQSwUGAAAAAAQABAD1AAAAhwMAAAAA&#10;" path="m,l213360,e" filled="f" strokeweight=".14pt">
                        <v:stroke endcap="square"/>
                        <v:path arrowok="t" textboxrect="0,0,213360,0"/>
                      </v:shape>
                      <v:shape id="Shape 18559"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5tcUA&#10;AADdAAAADwAAAGRycy9kb3ducmV2LnhtbESPwWrDMBBE74X+g9hCL6WRndISnCghBAo9+FI3l94W&#10;a2s7sXaFpSTq30eBQo/DzLxhVpvkRnWmKQzCBspZAYq4FTtwZ2D/9f68ABUissVRmAz8UoDN+v5u&#10;hZWVC3/SuYmdyhAOFRroY/SV1qHtyWGYiSfO3o9MDmOWU6fthJcMd6OeF8WbdjhwXujR066n9tic&#10;nIEnXzeUjicpu5f0XR+8LFItxjw+pO0SVKQU/8N/7Q9r4LWcl3B7k5+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m1xQAAAN0AAAAPAAAAAAAAAAAAAAAAAJgCAABkcnMv&#10;ZG93bnJldi54bWxQSwUGAAAAAAQABAD1AAAAigMAAAAA&#10;" path="m,l214884,r,12192l,12192,,e" fillcolor="black" stroked="f" strokeweight="0">
                        <v:stroke endcap="square"/>
                        <v:path arrowok="t" textboxrect="0,0,214884,12192"/>
                      </v:shape>
                      <v:shape id="Shape 354"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mwMUA&#10;AADdAAAADwAAAGRycy9kb3ducmV2LnhtbESPQWvCQBSE70L/w/IK3nRjQG1TV1FR26s2So+P7DMJ&#10;Zt+G3VXjv3cLhR6HmfmGmS0604gbOV9bVjAaJiCIC6trLhXk39vBGwgfkDU2lknBgzws5i+9GWba&#10;3nlPt0MoRYSwz1BBFUKbSemLigz6oW2Jo3e2zmCI0pVSO7xHuGlkmiQTabDmuFBhS+uKisvhahT8&#10;fK6K90neHk+76f7ycN2Gz9Ncqf5rt/wAEagL/+G/9pdWMB6lKfy+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bAxQAAAN0AAAAPAAAAAAAAAAAAAAAAAJgCAABkcnMv&#10;ZG93bnJldi54bWxQSwUGAAAAAAQABAD1AAAAigMAAAAA&#10;" path="m,l,222504e" filled="f" strokeweight=".14pt">
                        <v:stroke endcap="square"/>
                        <v:path arrowok="t" textboxrect="0,0,0,222504"/>
                      </v:shape>
                      <v:shape id="Shape 18560"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C8UA&#10;AADdAAAADwAAAGRycy9kb3ducmV2LnhtbESP0UoDMRRE3wX/IVzBN5ttq6WsTYuWimLpg7UfcNlc&#10;k2Bys26y2/XvjSD4OMycGWa1GYMXA3XJRVYwnVQgiJuoHRsFp/enmyWIlJE1+sik4JsSbNaXFyus&#10;dTzzGw3HbEQp4VSjAptzW0uZGksB0yS2xMX7iF3AXGRnpO7wXMqDl7OqWsiAjsuCxZa2lprPYx8U&#10;3C1f+4O/dcYN/uv5NN89mn1vlbq+Gh/uQWQa83/4j37RhZvO5v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xgLxQAAAN0AAAAPAAAAAAAAAAAAAAAAAJgCAABkcnMv&#10;ZG93bnJldi54bWxQSwUGAAAAAAQABAD1AAAAigMAAAAA&#10;" path="m,l12192,r,224028l,224028,,e" fillcolor="black" stroked="f" strokeweight="0">
                        <v:stroke endcap="square"/>
                        <v:path arrowok="t" textboxrect="0,0,12192,224028"/>
                      </v:shape>
                      <v:shape id="Shape 356"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mcYA&#10;AADdAAAADwAAAGRycy9kb3ducmV2LnhtbESPQWvCQBSE70L/w/IKvenG1IimrlKE0h7qIbbg9TX7&#10;TEKzb8PumsR/3y0IHoeZ+YbZ7EbTip6cbywrmM8SEMSl1Q1XCr6/3qYrED4ga2wtk4IredhtHyYb&#10;zLUduKD+GCoRIexzVFCH0OVS+rImg35mO+Lona0zGKJ0ldQOhwg3rUyTZCkNNhwXauxoX1P5e7wY&#10;BW7dHdz7z6m4Svu5OCfZcHq2g1JPj+PrC4hAY7iHb+0PrSCbpwv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6mcYAAADdAAAADwAAAAAAAAAAAAAAAACYAgAAZHJz&#10;L2Rvd25yZXYueG1sUEsFBgAAAAAEAAQA9QAAAIsDAAAAAA==&#10;" path="m,l,210312e" filled="f" strokeweight=".14pt">
                        <v:stroke endcap="square"/>
                        <v:path arrowok="t" textboxrect="0,0,0,210312"/>
                      </v:shape>
                      <v:shape id="Shape 18561"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Y2MYA&#10;AADdAAAADwAAAGRycy9kb3ducmV2LnhtbESPQWvCQBSE74L/YXmCl1I3hkZsdBVNadNb0RbPj+wz&#10;CWbfhuw2Sf99t1DwOMzMN8x2P5pG9NS52rKC5SICQVxYXXOp4Ovz9XENwnlkjY1lUvBDDva76WSL&#10;qbYDn6g/+1IECLsUFVTet6mUrqjIoFvYljh4V9sZ9EF2pdQdDgFuGhlH0UoarDksVNhSVlFxO38b&#10;Bc/HY1a8fZSnlz5x/IQyv/QPuVLz2XjYgPA0+nv4v/2uFSTLOIG/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Y2M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597824" behindDoc="0" locked="0" layoutInCell="1" allowOverlap="1" wp14:anchorId="4730C019" wp14:editId="0D41ED0F">
                      <wp:simplePos x="0" y="0"/>
                      <wp:positionH relativeFrom="column">
                        <wp:posOffset>2358390</wp:posOffset>
                      </wp:positionH>
                      <wp:positionV relativeFrom="paragraph">
                        <wp:posOffset>-41275</wp:posOffset>
                      </wp:positionV>
                      <wp:extent cx="227330" cy="224155"/>
                      <wp:effectExtent l="19050" t="19050" r="39370" b="42545"/>
                      <wp:wrapSquare wrapText="bothSides"/>
                      <wp:docPr id="18916" name="Group 16962"/>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5109" name="Shape 132"/>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10" name="Shape 18566"/>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11" name="Shape 146"/>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12" name="Shape 18567"/>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13" name="Shape 326"/>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5114" name="Shape 18568"/>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5115" name="Shape 358"/>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5116" name="Shape 18569"/>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FD995C7" id="Group 16962" o:spid="_x0000_s1026" style="position:absolute;margin-left:185.7pt;margin-top:-3.25pt;width:17.9pt;height:17.65pt;z-index:251597824"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">
                      <v:shape id="Shape 132"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QMUA&#10;AADdAAAADwAAAGRycy9kb3ducmV2LnhtbESPW4vCMBSE3xf2P4Sz4MuyJi0objXKsiDIvnlBfDw0&#10;x15sTkoTbf33G0HwcZiZb5jFarCNuFHnK8cakrECQZw7U3Gh4bBff81A+IBssHFMGu7kYbV8f1tg&#10;ZlzPW7rtQiEihH2GGsoQ2kxKn5dk0Y9dSxy9s+sshii7QpoO+wi3jUyVmkqLFceFElv6LSm/7K5W&#10;w+lUfMpE1dc/b+rzsa/rJk33Wo8+hp85iEBDeIWf7Y3RMEnUNz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ldAxQAAAN0AAAAPAAAAAAAAAAAAAAAAAJgCAABkcnMv&#10;ZG93bnJldi54bWxQSwUGAAAAAAQABAD1AAAAigMAAAAA&#10;" path="m,l213360,e" filled="f" strokeweight=".14pt">
                        <v:stroke endcap="square"/>
                        <v:path arrowok="t" textboxrect="0,0,213360,0"/>
                      </v:shape>
                      <v:shape id="Shape 18566"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Wk8IA&#10;AADdAAAADwAAAGRycy9kb3ducmV2LnhtbERPPWvDMBDdC/0P4gpZSiM7JSW4UUIpFDp4qZOl22Fd&#10;bTfWnbCURPn30RDI+Hjf621yozrRFAZhA+W8AEXcih24M7Dffb2sQIWIbHEUJgMXCrDdPD6ssbJy&#10;5h86NbFTOYRDhQb6GH2ldWh7chjm4okz9yeTw5jh1Gk74TmHu1EviuJNOxw4N/To6bOn9tAcnYFn&#10;XzeUDkcpu9f0W/97WaVajJk9pY93UJFSvItv7m9rYFmWeX9+k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xaTwgAAAN0AAAAPAAAAAAAAAAAAAAAAAJgCAABkcnMvZG93&#10;bnJldi54bWxQSwUGAAAAAAQABAD1AAAAhwMAAAAA&#10;" path="m,l214884,r,12192l,12192,,e" fillcolor="black" stroked="f" strokeweight="0">
                        <v:stroke endcap="square"/>
                        <v:path arrowok="t" textboxrect="0,0,214884,12192"/>
                      </v:shape>
                      <v:shape id="Shape 146"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Nm8UA&#10;AADdAAAADwAAAGRycy9kb3ducmV2LnhtbESPzWrDMBCE74G+g9hCL6GWZWgJbpQQCoXSW+0SfFys&#10;jX9irYylxO7bV4VAjsPMfMNs94sdxJUm3znWoJIUBHHtTMeNhp/y43kDwgdkg4Nj0vBLHva7h9UW&#10;c+Nm/qZrERoRIexz1NCGMOZS+roliz5xI3H0Tm6yGKKcGmkmnCPcDjJL01dpseO40OJI7y3V5+Ji&#10;NVRVs5Yq7S9f3vSn49z3Q5aVWj89Loc3EIGWcA/f2p9Gw4tSCv7f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c2bxQAAAN0AAAAPAAAAAAAAAAAAAAAAAJgCAABkcnMv&#10;ZG93bnJldi54bWxQSwUGAAAAAAQABAD1AAAAigMAAAAA&#10;" path="m,l213360,e" filled="f" strokeweight=".14pt">
                        <v:stroke endcap="square"/>
                        <v:path arrowok="t" textboxrect="0,0,213360,0"/>
                      </v:shape>
                      <v:shape id="Shape 18567"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tf8UA&#10;AADdAAAADwAAAGRycy9kb3ducmV2LnhtbESPwWrDMBBE74X+g9hCL6WRndISnCghBAo9+FI3l94W&#10;a2s7sXaFpSTq30eBQo/DzLxhVpvkRnWmKQzCBspZAYq4FTtwZ2D/9f68ABUissVRmAz8UoDN+v5u&#10;hZWVC3/SuYmdyhAOFRroY/SV1qHtyWGYiSfO3o9MDmOWU6fthJcMd6OeF8WbdjhwXujR066n9tic&#10;nIEnXzeUjicpu5f0XR+8LFItxjw+pO0SVKQU/8N/7Q9r4LUs53B7k5+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S1/xQAAAN0AAAAPAAAAAAAAAAAAAAAAAJgCAABkcnMv&#10;ZG93bnJldi54bWxQSwUGAAAAAAQABAD1AAAAigMAAAAA&#10;" path="m,l214884,r,12192l,12192,,e" fillcolor="black" stroked="f" strokeweight="0">
                        <v:stroke endcap="square"/>
                        <v:path arrowok="t" textboxrect="0,0,214884,12192"/>
                      </v:shape>
                      <v:shape id="Shape 326" o:spid="_x0000_s1031"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oUMUA&#10;AADdAAAADwAAAGRycy9kb3ducmV2LnhtbESPzYvCMBTE7wv+D+EJ3ta0fuF2jSKC7B7cgx/g9W3z&#10;bMs2LyWJtv73RljwOMzMb5jFqjO1uJHzlWUF6TABQZxbXXGh4HTcvs9B+ICssbZMCu7kYbXsvS0w&#10;07blPd0OoRARwj5DBWUITSalz0sy6Ie2IY7exTqDIUpXSO2wjXBTy1GSzKTBiuNCiQ1tSsr/Dlej&#10;wH00P+7r97y/S7ubXJJpex7bVqlBv1t/ggjUhVf4v/2tFUzTd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uhQxQAAAN0AAAAPAAAAAAAAAAAAAAAAAJgCAABkcnMv&#10;ZG93bnJldi54bWxQSwUGAAAAAAQABAD1AAAAigMAAAAA&#10;" path="m,l,210312e" filled="f" strokeweight=".14pt">
                        <v:stroke endcap="square"/>
                        <v:path arrowok="t" textboxrect="0,0,0,210312"/>
                      </v:shape>
                      <v:shape id="Shape 18568" o:spid="_x0000_s1032"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3/sQA&#10;AADdAAAADwAAAGRycy9kb3ducmV2LnhtbESPT4vCMBTE74LfITzBy7KmFRW3GsU/qHtbdBfPj+bZ&#10;FpuX0sRav70RFjwOM/MbZr5sTSkaql1hWUE8iEAQp1YXnCn4+919TkE4j6yxtEwKHuRgueh25pho&#10;e+cjNSefiQBhl6CC3PsqkdKlORl0A1sRB+9ia4M+yDqTusZ7gJtSDqNoIg0WHBZyrGiTU3o93YyC&#10;r/V6k+5/suO2GTseoTycm4+DUv1eu5qB8NT6d/i//a0VjON4B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9/7EAAAA3QAAAA8AAAAAAAAAAAAAAAAAmAIAAGRycy9k&#10;b3ducmV2LnhtbFBLBQYAAAAABAAEAPUAAACJAwAAAAA=&#10;" path="m,l12192,r,211836l,211836,,e" fillcolor="black" stroked="f" strokeweight="0">
                        <v:stroke endcap="square"/>
                        <v:path arrowok="t" textboxrect="0,0,12192,211836"/>
                      </v:shape>
                      <v:shape id="Shape 358" o:spid="_x0000_s1033"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0CcUA&#10;AADdAAAADwAAAGRycy9kb3ducmV2LnhtbESPT2vCQBTE74V+h+UVvNVNBP80dRUVbb1qo/T4yD6T&#10;YPZt2F01fvtuQfA4zMxvmOm8M424kvO1ZQVpPwFBXFhdc6kg/9m8T0D4gKyxsUwK7uRhPnt9mWKm&#10;7Y13dN2HUkQI+wwVVCG0mZS+qMig79uWOHon6wyGKF0ptcNbhJtGDpJkJA3WHBcqbGlVUXHeX4yC&#10;3+9l8THK28Pxa7w731235tM4V6r31i0+QQTqwjP8aG+1gmGaDuH/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rQJxQAAAN0AAAAPAAAAAAAAAAAAAAAAAJgCAABkcnMv&#10;ZG93bnJldi54bWxQSwUGAAAAAAQABAD1AAAAigMAAAAA&#10;" path="m,l,222504e" filled="f" strokeweight=".14pt">
                        <v:stroke endcap="square"/>
                        <v:path arrowok="t" textboxrect="0,0,0,222504"/>
                      </v:shape>
                      <v:shape id="Shape 18569" o:spid="_x0000_s1034"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xLsUA&#10;AADdAAAADwAAAGRycy9kb3ducmV2LnhtbESP3UoDMRSE74W+QziCdza7/pSyNi1VFEXxoj8PcNgc&#10;k2Bysm6y2/XtjSB4Ocx8M8xqMwUvRuqTi6ygnlcgiNuoHRsFx8PT5RJEysgafWRS8E0JNuvZ2Qob&#10;HU+8o3GfjSglnBpUYHPuGilTaylgmseOuHgfsQ+Yi+yN1D2eSnnw8qqqFjKg47JgsaMHS+3nfggK&#10;bpevw7u/ccaN/uv5eP14b94Gq9TF+bS9A5Fpyv/hP/pFF66uF/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HEuxQAAAN0AAAAPAAAAAAAAAAAAAAAAAJgCAABkcnMv&#10;ZG93bnJldi54bWxQSwUGAAAAAAQABAD1AAAAigMAAAAA&#10;" path="m,l12192,r,224028l,224028,,e" fillcolor="black" stroked="f" strokeweight="0">
                        <v:stroke endcap="square"/>
                        <v:path arrowok="t" textboxrect="0,0,12192,224028"/>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598848" behindDoc="0" locked="0" layoutInCell="1" allowOverlap="1" wp14:anchorId="344665A9" wp14:editId="0537F377">
                      <wp:simplePos x="0" y="0"/>
                      <wp:positionH relativeFrom="column">
                        <wp:posOffset>3862705</wp:posOffset>
                      </wp:positionH>
                      <wp:positionV relativeFrom="paragraph">
                        <wp:posOffset>-41275</wp:posOffset>
                      </wp:positionV>
                      <wp:extent cx="227330" cy="224155"/>
                      <wp:effectExtent l="19050" t="19050" r="39370" b="42545"/>
                      <wp:wrapSquare wrapText="bothSides"/>
                      <wp:docPr id="18915" name="Group 16963"/>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5100" name="Shape 138"/>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01" name="Shape 1857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02" name="Shape 148"/>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103" name="Shape 1857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104" name="Shape 150"/>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5105" name="Shape 1857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5106" name="Shape 152"/>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5107" name="Shape 1857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5ABADEE" id="Group 16963" o:spid="_x0000_s1026" style="position:absolute;margin-left:304.15pt;margin-top:-3.25pt;width:17.9pt;height:17.65pt;z-index:251598848"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">
                      <v:shape id="Shape 138"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3cEA&#10;AADdAAAADwAAAGRycy9kb3ducmV2LnhtbERPy4rCMBTdC/MP4QqzkTFpQRmqUWRAkNn5QLq8NNc+&#10;bG5KE23n7ycLweXhvNfb0bbiSb2vHWtI5goEceFMzaWGy3n/9Q3CB2SDrWPS8EcetpuPyRoz4wY+&#10;0vMUShFD2GeooQqhy6T0RUUW/dx1xJG7ud5iiLAvpelxiOG2lalSS2mx5thQYUc/FRX308NqyPNy&#10;JhPVPH69aW7XoWnaND1r/TkddysQgcbwFr/cB6Nhkai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U/t3BAAAA3QAAAA8AAAAAAAAAAAAAAAAAmAIAAGRycy9kb3du&#10;cmV2LnhtbFBLBQYAAAAABAAEAPUAAACGAwAAAAA=&#10;" path="m,l213360,e" filled="f" strokeweight=".14pt">
                        <v:stroke endcap="square"/>
                        <v:path arrowok="t" textboxrect="0,0,213360,0"/>
                      </v:shape>
                      <v:shape id="Shape 18574"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l1cUA&#10;AADdAAAADwAAAGRycy9kb3ducmV2LnhtbESPQUvDQBSE7wX/w/IKXordRFFC2m0RQfCQi9GLt0f2&#10;NUmbfW/Jbtv137uC4HGYmW+Y7T65SV1oDqOwgXJdgCLuxI7cG/j8eL2rQIWIbHESJgPfFGC/u1ls&#10;sbZy5Xe6tLFXGcKhRgNDjL7WOnQDOQxr8cTZO8jsMGY599rOeM1wN+n7onjSDkfOCwN6ehmoO7Vn&#10;Z2Dlm5bS6Sxl/5C+mqOXKjVizO0yPW9ARUrxP/zXfrMGHsuihN83+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iXVxQAAAN0AAAAPAAAAAAAAAAAAAAAAAJgCAABkcnMv&#10;ZG93bnJldi54bWxQSwUGAAAAAAQABAD1AAAAigMAAAAA&#10;" path="m,l214884,r,12192l,12192,,e" fillcolor="black" stroked="f" strokeweight="0">
                        <v:stroke endcap="square"/>
                        <v:path arrowok="t" textboxrect="0,0,214884,12192"/>
                      </v:shape>
                      <v:shape id="Shape 148"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FMcQA&#10;AADdAAAADwAAAGRycy9kb3ducmV2LnhtbESPT4vCMBTE7wt+h/AEL4smLeyyVKOIIIg3dVk8Pppn&#10;/9i8lCba+u3NguBxmJnfMIvVYBtxp85XjjUkMwWCOHem4kLD72k7/QHhA7LBxjFpeJCH1XL0scDM&#10;uJ4PdD+GQkQI+ww1lCG0mZQ+L8min7mWOHoX11kMUXaFNB32EW4bmSr1LS1WHBdKbGlTUn493qyG&#10;87n4lImqb3tv6stfX9dNmp60noyH9RxEoCG8w6/2zmj4SlQK/2/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xTHEAAAA3QAAAA8AAAAAAAAAAAAAAAAAmAIAAGRycy9k&#10;b3ducmV2LnhtbFBLBQYAAAAABAAEAPUAAACJAwAAAAA=&#10;" path="m,l213360,e" filled="f" strokeweight=".14pt">
                        <v:stroke endcap="square"/>
                        <v:path arrowok="t" textboxrect="0,0,213360,0"/>
                      </v:shape>
                      <v:shape id="Shape 18575"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eOcUA&#10;AADdAAAADwAAAGRycy9kb3ducmV2LnhtbESPwWrDMBBE74X+g9hCLqWRnZASnCihFAo9+FInl94W&#10;a2s7sXaFpSTq31eFQo/DzLxhtvvkRnWlKQzCBsp5AYq4FTtwZ+B4eHtagwoR2eIoTAa+KcB+d3+3&#10;xcrKjT/o2sROZQiHCg30MfpK69D25DDMxRNn70smhzHLqdN2wluGu1EviuJZOxw4L/To6bWn9txc&#10;nIFHXzeUzhcpu2X6rE9e1qkWY2YP6WUDKlKK/+G/9rs1sCqLJ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B45xQAAAN0AAAAPAAAAAAAAAAAAAAAAAJgCAABkcnMv&#10;ZG93bnJldi54bWxQSwUGAAAAAAQABAD1AAAAigMAAAAA&#10;" path="m,l214884,r,12192l,12192,,e" fillcolor="black" stroked="f" strokeweight="0">
                        <v:stroke endcap="square"/>
                        <v:path arrowok="t" textboxrect="0,0,214884,12192"/>
                      </v:shape>
                      <v:shape id="Shape 150"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HT8UA&#10;AADdAAAADwAAAGRycy9kb3ducmV2LnhtbESPQWsCMRSE70L/Q3iCN81arNrVKK1o9apuS4+PzXN3&#10;cfOyJFHXf98UBI/DzHzDzJetqcWVnK8sKxgOEhDEudUVFwqy46Y/BeEDssbaMim4k4fl4qUzx1Tb&#10;G+/pegiFiBD2KSooQ2hSKX1ekkE/sA1x9E7WGQxRukJqh7cIN7V8TZKxNFhxXCixoVVJ+flwMQp+&#10;t5/5+zhrvn++Jvvz3bVrPk0ypXrd9mMGIlAbnuFHe6cVvA2TE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4dPxQAAAN0AAAAPAAAAAAAAAAAAAAAAAJgCAABkcnMv&#10;ZG93bnJldi54bWxQSwUGAAAAAAQABAD1AAAAigMAAAAA&#10;" path="m,l,222504e" filled="f" strokeweight=".14pt">
                        <v:stroke endcap="square"/>
                        <v:path arrowok="t" textboxrect="0,0,0,222504"/>
                      </v:shape>
                      <v:shape id="Shape 1857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5hMUA&#10;AADdAAAADwAAAGRycy9kb3ducmV2LnhtbESP0UoDMRRE34X+Q7gF32y2aqWsTUsriqL4YO0HXDa3&#10;SWhys26y2/XvjSD4OMycGWa1GYMXA3XJRVYwn1UgiJuoHRsFh8+nqyWIlJE1+sik4JsSbNaTixXW&#10;Op75g4Z9NqKUcKpRgc25raVMjaWAaRZb4uIdYxcwF9kZqTs8l/Lg5XVV3cmAjsuCxZYeLDWnfR8U&#10;LJav/bu/dcYN/uv5cPO4M2+9VepyOm7vQWQa83/4j37RhZtXC/h9U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mExQAAAN0AAAAPAAAAAAAAAAAAAAAAAJgCAABkcnMv&#10;ZG93bnJldi54bWxQSwUGAAAAAAQABAD1AAAAigMAAAAA&#10;" path="m,l12192,r,224028l,224028,,e" fillcolor="black" stroked="f" strokeweight="0">
                        <v:stroke endcap="square"/>
                        <v:path arrowok="t" textboxrect="0,0,12192,224028"/>
                      </v:shape>
                      <v:shape id="Shape 152"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FcYA&#10;AADdAAAADwAAAGRycy9kb3ducmV2LnhtbESPzWsCMRTE74L/Q3gFb5pYP2hXo0ihtAd78AO8PjfP&#10;3aWblyVJ3fW/N0LB4zAzv2GW687W4ko+VI41jEcKBHHuTMWFhuPhc/gGIkRkg7Vj0nCjAOtVv7fE&#10;zLiWd3Tdx0IkCIcMNZQxNpmUIS/JYhi5hjh5F+ctxiR9IY3HNsFtLV+VmkuLFaeFEhv6KCn/3f9Z&#10;Df69+fFf59PuJt12elGz9jRxrdaDl26zABGpi8/wf/vbaJiN1R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FcYAAADdAAAADwAAAAAAAAAAAAAAAACYAgAAZHJz&#10;L2Rvd25yZXYueG1sUEsFBgAAAAAEAAQA9QAAAIsDAAAAAA==&#10;" path="m,l,210312e" filled="f" strokeweight=".14pt">
                        <v:stroke endcap="square"/>
                        <v:path arrowok="t" textboxrect="0,0,0,210312"/>
                      </v:shape>
                      <v:shape id="Shape 18577"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VMYA&#10;AADdAAAADwAAAGRycy9kb3ducmV2LnhtbESPT2vCQBTE7wW/w/KEXqRuFNPa1FX8Q423klh6fmSf&#10;STD7NmS3Mf323YLQ4zAzv2FWm8E0oqfO1ZYVzKYRCOLC6ppLBZ/n96clCOeRNTaWScEPOdisRw8r&#10;TLS9cUZ97ksRIOwSVFB53yZSuqIig25qW+LgXWxn0AfZlVJ3eAtw08h5FD1LgzWHhQpb2ldUXPNv&#10;o+B1t9sXx48yO/Sx4wXK9KufpEo9joftGwhPg/8P39snrSCeRS/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v/VM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599872" behindDoc="0" locked="0" layoutInCell="1" allowOverlap="1" wp14:anchorId="0BB6D16D" wp14:editId="64593ADC">
                      <wp:simplePos x="0" y="0"/>
                      <wp:positionH relativeFrom="column">
                        <wp:posOffset>4937760</wp:posOffset>
                      </wp:positionH>
                      <wp:positionV relativeFrom="paragraph">
                        <wp:posOffset>-41275</wp:posOffset>
                      </wp:positionV>
                      <wp:extent cx="227330" cy="224155"/>
                      <wp:effectExtent l="19050" t="19050" r="39370" b="42545"/>
                      <wp:wrapSquare wrapText="bothSides"/>
                      <wp:docPr id="18914" name="Group 16964"/>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5091" name="Shape 162"/>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5092" name="Shape 18582"/>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5093" name="Shape 352"/>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5094" name="Shape 18583"/>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5095" name="Shape 402"/>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096" name="Shape 1858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5097" name="Shape 404"/>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5098" name="Shape 1858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6B9A97C" id="Group 16964" o:spid="_x0000_s1026" style="position:absolute;margin-left:388.8pt;margin-top:-3.25pt;width:17.9pt;height:17.65pt;z-index:251599872"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">
                      <v:shape id="Shape 162" o:spid="_x0000_s1027"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fe8UA&#10;AADdAAAADwAAAGRycy9kb3ducmV2LnhtbESPT2sCMRTE74LfIbyCN02sf6irUaRQ2oM9qAWvz81z&#10;d+nmZUlSd/32Rih4HGbmN8xq09laXMmHyrGG8UiBIM6dqbjQ8HP8GL6BCBHZYO2YNNwowGbd760w&#10;M67lPV0PsRAJwiFDDWWMTSZlyEuyGEauIU7exXmLMUlfSOOxTXBby1el5tJixWmhxIbeS8p/D39W&#10;g1803/7zfNrfpNtNL2rWniau1Xrw0m2XICJ18Rn+b38ZDTO1GMPj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t97xQAAAN0AAAAPAAAAAAAAAAAAAAAAAJgCAABkcnMv&#10;ZG93bnJldi54bWxQSwUGAAAAAAQABAD1AAAAigMAAAAA&#10;" path="m,l,210312e" filled="f" strokeweight=".14pt">
                        <v:stroke endcap="square"/>
                        <v:path arrowok="t" textboxrect="0,0,0,210312"/>
                      </v:shape>
                      <v:shape id="Shape 18582" o:spid="_x0000_s1028"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G1sQA&#10;AADdAAAADwAAAGRycy9kb3ducmV2LnhtbESPT4vCMBTE74LfIbwFL7Kmii5rNYq6+OcmdcXzo3m2&#10;ZZuX0mRr/fZGEDwOM/MbZr5sTSkaql1hWcFwEIEgTq0uOFNw/t1+foNwHlljaZkU3MnBctHtzDHW&#10;9sYJNSefiQBhF6OC3PsqltKlORl0A1sRB+9qa4M+yDqTusZbgJtSjqLoSxosOCzkWNEmp/Tv9G8U&#10;TNfrTbo7ZslPM3E8Rrm/NP29Ur2PdjUD4an17/CrfdAKJtF0B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xtbEAAAA3QAAAA8AAAAAAAAAAAAAAAAAmAIAAGRycy9k&#10;b3ducmV2LnhtbFBLBQYAAAAABAAEAPUAAACJAwAAAAA=&#10;" path="m,l12192,r,211836l,211836,,e" fillcolor="black" stroked="f" strokeweight="0">
                        <v:stroke endcap="square"/>
                        <v:path arrowok="t" textboxrect="0,0,12192,211836"/>
                      </v:shape>
                      <v:shape id="Shape 352" o:spid="_x0000_s1029"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FIcYA&#10;AADdAAAADwAAAGRycy9kb3ducmV2LnhtbESPS2/CMBCE75X4D9Yi9VYcWvEKMYhWLe0VCIjjKt48&#10;RLyObBfCv68rVepxNDPfaLJ1b1pxJecbywrGowQEcWF1w5WC/PDxNAfhA7LG1jIpuJOH9WrwkGGq&#10;7Y13dN2HSkQI+xQV1CF0qZS+qMmgH9mOOHqldQZDlK6S2uEtwk0rn5NkKg02HBdq7OitpuKy/zYK&#10;zp+vxWKad8fTdra73F3/zuUsV+px2G+WIAL14T/81/7SCibJ4gV+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WFIcYAAADdAAAADwAAAAAAAAAAAAAAAACYAgAAZHJz&#10;L2Rvd25yZXYueG1sUEsFBgAAAAAEAAQA9QAAAIsDAAAAAA==&#10;" path="m,l,222504e" filled="f" strokeweight=".14pt">
                        <v:stroke endcap="square"/>
                        <v:path arrowok="t" textboxrect="0,0,0,222504"/>
                      </v:shape>
                      <v:shape id="Shape 18583" o:spid="_x0000_s1030"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GBcUA&#10;AADdAAAADwAAAGRycy9kb3ducmV2LnhtbESP0UoDMRRE3wX/IdyCbzZbrdJumxYVRVF8sPYDLpvb&#10;JDS5WTfZ7fr3RhB8HGbODLPejsGLgbrkIiuYTSsQxE3Ujo2C/efT5QJEysgafWRS8E0JtpvzszXW&#10;Op74g4ZdNqKUcKpRgc25raVMjaWAaRpb4uIdYhcwF9kZqTs8lfLg5VVV3cqAjsuCxZYeLDXHXR8U&#10;3Cxe+3c/d8YN/ut5f/14b956q9TFZLxbgcg05v/wH/2iC1ct5/D7p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YFxQAAAN0AAAAPAAAAAAAAAAAAAAAAAJgCAABkcnMv&#10;ZG93bnJldi54bWxQSwUGAAAAAAQABAD1AAAAigMAAAAA&#10;" path="m,l12192,r,224028l,224028,,e" fillcolor="black" stroked="f" strokeweight="0">
                        <v:stroke endcap="square"/>
                        <v:path arrowok="t" textboxrect="0,0,12192,224028"/>
                      </v:shape>
                      <v:shape id="Shape 402"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HX8QA&#10;AADdAAAADwAAAGRycy9kb3ducmV2LnhtbESPT4vCMBTE7wt+h/AEL4smFhStRpGFBfG2uiweH82z&#10;f2xeShNt/fYbQfA4zMxvmPW2t7W4U+tLxxqmEwWCOHOm5FzD7+l7vADhA7LB2jFpeJCH7WbwscbU&#10;uI5/6H4MuYgQ9ilqKEJoUil9VpBFP3ENcfQurrUYomxzaVrsItzWMlFqLi2WHBcKbOiroOx6vFkN&#10;53P+Kaequh28qS5/XVXVSXLSejTsdysQgfrwDr/ae6NhppYz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x1/EAAAA3QAAAA8AAAAAAAAAAAAAAAAAmAIAAGRycy9k&#10;b3ducmV2LnhtbFBLBQYAAAAABAAEAPUAAACJAwAAAAA=&#10;" path="m,l213360,e" filled="f" strokeweight=".14pt">
                        <v:stroke endcap="square"/>
                        <v:path arrowok="t" textboxrect="0,0,213360,0"/>
                      </v:shape>
                      <v:shape id="Shape 18584"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nu8UA&#10;AADdAAAADwAAAGRycy9kb3ducmV2LnhtbESPQUvDQBSE7wX/w/IEL8VuammosdsiguAhF6MXb4/s&#10;M4nNvrdkt+36792C0OMwM98w231yozrRFAZhA8tFAYq4FTtwZ+Dz4/V+AypEZIujMBn4pQD73c1s&#10;i5WVM7/TqYmdyhAOFRroY/SV1qHtyWFYiCfO3rdMDmOWU6fthOcMd6N+KIpSOxw4L/To6aWn9tAc&#10;nYG5rxtKh6Msu1X6qn+8bFItxtzdpucnUJFSvIb/22/WwLp4LOHyJj8B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Ce7xQAAAN0AAAAPAAAAAAAAAAAAAAAAAJgCAABkcnMv&#10;ZG93bnJldi54bWxQSwUGAAAAAAQABAD1AAAAigMAAAAA&#10;" path="m,l214884,r,12192l,12192,,e" fillcolor="black" stroked="f" strokeweight="0">
                        <v:stroke endcap="square"/>
                        <v:path arrowok="t" textboxrect="0,0,214884,12192"/>
                      </v:shape>
                      <v:shape id="Shape 404"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8s8UA&#10;AADdAAAADwAAAGRycy9kb3ducmV2LnhtbESPS2vDMBCE74H+B7GFXEIjxZCkda2EUgiU3vKg5LhY&#10;61etlbGU2P33VSCQ4zAz3zDZdrStuFLva8caFnMFgjh3puZSw+m4e3kF4QOywdYxafgjD9vN0yTD&#10;1LiB93Q9hFJECPsUNVQhdKmUPq/Iop+7jjh6hesthij7Upoehwi3rUyUWkmLNceFCjv6rCj/PVys&#10;hvO5nMmFai7f3jTFz9A0bZIctZ4+jx/vIAKN4RG+t7+MhqV6W8Pt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vyzxQAAAN0AAAAPAAAAAAAAAAAAAAAAAJgCAABkcnMv&#10;ZG93bnJldi54bWxQSwUGAAAAAAQABAD1AAAAigMAAAAA&#10;" path="m,l213360,e" filled="f" strokeweight=".14pt">
                        <v:stroke endcap="square"/>
                        <v:path arrowok="t" textboxrect="0,0,213360,0"/>
                      </v:shape>
                      <v:shape id="Shape 18585"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WUsIA&#10;AADdAAAADwAAAGRycy9kb3ducmV2LnhtbERPTWsCMRC9F/ofwgi9FM3aYtHVKKVQ6GEvbnvpbdiM&#10;u6ubmbCJmv775iB4fLzvzS65QV1oDL2wgfmsAEXciO25NfDz/TldggoR2eIgTAb+KMBu+/iwwdLK&#10;lfd0qWOrcgiHEg10MfpS69B05DDMxBNn7iCjw5jh2Go74jWHu0G/FMWbdthzbujQ00dHzak+OwPP&#10;vqopnc4yb1/Tb3X0skyVGPM0Se9rUJFSvItv7i9rYFGs8tz8Jj8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xZSwgAAAN0AAAAPAAAAAAAAAAAAAAAAAJgCAABkcnMvZG93&#10;bnJldi54bWxQSwUGAAAAAAQABAD1AAAAhw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 xml:space="preserve">6 лет - 6 лет 6 6 лет 6 месяцев - 7 </w:t>
            </w:r>
          </w:p>
          <w:p w:rsidR="006C21B5" w:rsidRPr="006C21B5" w:rsidRDefault="006C21B5" w:rsidP="006C21B5">
            <w:pPr>
              <w:ind w:left="1649" w:hanging="1354"/>
              <w:rPr>
                <w:rFonts w:eastAsia="Calibri" w:cs="Calibri"/>
                <w:color w:val="000000"/>
              </w:rPr>
            </w:pPr>
            <w:r w:rsidRPr="006C21B5">
              <w:rPr>
                <w:rFonts w:ascii="Times New Roman" w:hAnsi="Times New Roman"/>
                <w:color w:val="000000"/>
                <w:sz w:val="19"/>
              </w:rPr>
              <w:t>До 6 лет7 лет - 8 летСтарше 8 лет месяцевлет</w:t>
            </w:r>
          </w:p>
        </w:tc>
      </w:tr>
      <w:tr w:rsidR="006C21B5" w:rsidRPr="006C21B5" w:rsidTr="006C21B5">
        <w:trPr>
          <w:trHeight w:val="3987"/>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tabs>
                <w:tab w:val="center" w:pos="4237"/>
              </w:tabs>
              <w:spacing w:after="117"/>
              <w:rPr>
                <w:rFonts w:eastAsia="Calibri" w:cs="Calibri"/>
                <w:color w:val="000000"/>
              </w:rPr>
            </w:pPr>
            <w:r w:rsidRPr="006C21B5">
              <w:rPr>
                <w:rFonts w:ascii="Times New Roman" w:hAnsi="Times New Roman"/>
                <w:color w:val="000000"/>
                <w:sz w:val="19"/>
              </w:rPr>
              <w:t xml:space="preserve">5. </w:t>
            </w:r>
            <w:r w:rsidRPr="006C21B5">
              <w:rPr>
                <w:rFonts w:ascii="Times New Roman" w:hAnsi="Times New Roman"/>
                <w:color w:val="000000"/>
                <w:sz w:val="19"/>
              </w:rPr>
              <w:tab/>
              <w:t>Как в Вашей семье относятся к началу обучения ребенка в школе? (один ответ в каждой строке)</w:t>
            </w:r>
          </w:p>
          <w:p w:rsidR="006C21B5" w:rsidRPr="006C21B5" w:rsidRDefault="006C21B5" w:rsidP="006C21B5">
            <w:pPr>
              <w:tabs>
                <w:tab w:val="center" w:pos="7246"/>
                <w:tab w:val="center" w:pos="8261"/>
              </w:tabs>
              <w:rPr>
                <w:rFonts w:eastAsia="Calibri" w:cs="Calibri"/>
                <w:color w:val="000000"/>
              </w:rPr>
            </w:pPr>
            <w:r w:rsidRPr="006C21B5">
              <w:rPr>
                <w:rFonts w:eastAsia="Calibri" w:cs="Calibri"/>
                <w:color w:val="000000"/>
              </w:rPr>
              <w:tab/>
            </w:r>
            <w:r w:rsidRPr="006C21B5">
              <w:rPr>
                <w:rFonts w:ascii="Times New Roman" w:hAnsi="Times New Roman"/>
                <w:color w:val="000000"/>
                <w:sz w:val="19"/>
              </w:rPr>
              <w:t xml:space="preserve">Скорее     </w:t>
            </w:r>
            <w:r w:rsidRPr="006C21B5">
              <w:rPr>
                <w:rFonts w:ascii="Times New Roman" w:hAnsi="Times New Roman"/>
                <w:color w:val="000000"/>
                <w:sz w:val="19"/>
              </w:rPr>
              <w:tab/>
              <w:t xml:space="preserve">Скорее </w:t>
            </w:r>
          </w:p>
          <w:p w:rsidR="006C21B5" w:rsidRPr="006C21B5" w:rsidRDefault="006C21B5" w:rsidP="006C21B5">
            <w:pPr>
              <w:tabs>
                <w:tab w:val="center" w:pos="6238"/>
                <w:tab w:val="center" w:pos="9284"/>
              </w:tabs>
              <w:rPr>
                <w:rFonts w:eastAsia="Calibri" w:cs="Calibri"/>
                <w:color w:val="000000"/>
              </w:rPr>
            </w:pPr>
            <w:r w:rsidRPr="006C21B5">
              <w:rPr>
                <w:rFonts w:eastAsia="Calibri" w:cs="Calibri"/>
                <w:color w:val="000000"/>
              </w:rPr>
              <w:tab/>
            </w:r>
            <w:r w:rsidRPr="006C21B5">
              <w:rPr>
                <w:rFonts w:ascii="Times New Roman" w:hAnsi="Times New Roman"/>
                <w:color w:val="000000"/>
                <w:sz w:val="19"/>
              </w:rPr>
              <w:t>ДА</w:t>
            </w:r>
            <w:r w:rsidRPr="006C21B5">
              <w:rPr>
                <w:rFonts w:ascii="Times New Roman" w:hAnsi="Times New Roman"/>
                <w:color w:val="000000"/>
                <w:sz w:val="19"/>
              </w:rPr>
              <w:tab/>
              <w:t>НЕТ</w:t>
            </w:r>
          </w:p>
          <w:p w:rsidR="006C21B5" w:rsidRPr="006C21B5" w:rsidRDefault="006C21B5" w:rsidP="006C21B5">
            <w:pPr>
              <w:tabs>
                <w:tab w:val="center" w:pos="7246"/>
                <w:tab w:val="center" w:pos="8264"/>
              </w:tabs>
              <w:rPr>
                <w:rFonts w:eastAsia="Calibri" w:cs="Calibri"/>
                <w:color w:val="000000"/>
              </w:rPr>
            </w:pPr>
            <w:r w:rsidRPr="006C21B5">
              <w:rPr>
                <w:rFonts w:eastAsia="Calibri" w:cs="Calibri"/>
                <w:color w:val="000000"/>
              </w:rPr>
              <w:tab/>
            </w:r>
            <w:r w:rsidRPr="006C21B5">
              <w:rPr>
                <w:rFonts w:ascii="Times New Roman" w:hAnsi="Times New Roman"/>
                <w:color w:val="000000"/>
                <w:sz w:val="19"/>
              </w:rPr>
              <w:t>ДА</w:t>
            </w:r>
            <w:r w:rsidRPr="006C21B5">
              <w:rPr>
                <w:rFonts w:ascii="Times New Roman" w:hAnsi="Times New Roman"/>
                <w:color w:val="000000"/>
                <w:sz w:val="19"/>
              </w:rPr>
              <w:tab/>
              <w:t>НЕТ</w:t>
            </w:r>
          </w:p>
          <w:p w:rsidR="006C21B5" w:rsidRPr="006C21B5" w:rsidRDefault="006C21B5" w:rsidP="006C21B5">
            <w:pPr>
              <w:ind w:left="305"/>
              <w:rPr>
                <w:rFonts w:eastAsia="Calibri" w:cs="Calibri"/>
                <w:color w:val="000000"/>
              </w:rPr>
            </w:pPr>
            <w:r w:rsidRPr="006C21B5">
              <w:rPr>
                <w:rFonts w:eastAsia="Calibri" w:cs="Calibri"/>
                <w:noProof/>
                <w:color w:val="000000"/>
              </w:rPr>
              <mc:AlternateContent>
                <mc:Choice Requires="wpg">
                  <w:drawing>
                    <wp:inline distT="0" distB="0" distL="0" distR="0" wp14:anchorId="7F8CEB94" wp14:editId="7FBCC802">
                      <wp:extent cx="5809615" cy="1798320"/>
                      <wp:effectExtent l="9525" t="9525" r="10160" b="20955"/>
                      <wp:docPr id="18803" name="Group 18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1798320"/>
                                <a:chOff x="0" y="0"/>
                                <a:chExt cx="58095" cy="17985"/>
                              </a:xfrm>
                            </wpg:grpSpPr>
                            <wps:wsp>
                              <wps:cNvPr id="18804" name="Rectangle 33"/>
                              <wps:cNvSpPr>
                                <a:spLocks noChangeArrowheads="1"/>
                              </wps:cNvSpPr>
                              <wps:spPr bwMode="auto">
                                <a:xfrm>
                                  <a:off x="213" y="978"/>
                                  <a:ext cx="41337"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 xml:space="preserve">Считаем важным событием, к которому готовились заранее </w:t>
                                    </w:r>
                                  </w:p>
                                </w:txbxContent>
                              </wps:txbx>
                              <wps:bodyPr rot="0" vert="horz" wrap="square" lIns="0" tIns="0" rIns="0" bIns="0" anchor="t" anchorCtr="0" upright="1">
                                <a:noAutofit/>
                              </wps:bodyPr>
                            </wps:wsp>
                            <wps:wsp>
                              <wps:cNvPr id="18805" name="Rectangle 34"/>
                              <wps:cNvSpPr>
                                <a:spLocks noChangeArrowheads="1"/>
                              </wps:cNvSpPr>
                              <wps:spPr bwMode="auto">
                                <a:xfrm>
                                  <a:off x="213" y="4011"/>
                                  <a:ext cx="29252"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Волнуемся, справится ли ребенок с учебой</w:t>
                                    </w:r>
                                  </w:p>
                                </w:txbxContent>
                              </wps:txbx>
                              <wps:bodyPr rot="0" vert="horz" wrap="square" lIns="0" tIns="0" rIns="0" bIns="0" anchor="t" anchorCtr="0" upright="1">
                                <a:noAutofit/>
                              </wps:bodyPr>
                            </wps:wsp>
                            <wps:wsp>
                              <wps:cNvPr id="18806" name="Rectangle 64"/>
                              <wps:cNvSpPr>
                                <a:spLocks noChangeArrowheads="1"/>
                              </wps:cNvSpPr>
                              <wps:spPr bwMode="auto">
                                <a:xfrm>
                                  <a:off x="213" y="6709"/>
                                  <a:ext cx="41437"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 xml:space="preserve">Тревожимся о том, хорошо ли сложатся у него отношения с </w:t>
                                    </w:r>
                                  </w:p>
                                </w:txbxContent>
                              </wps:txbx>
                              <wps:bodyPr rot="0" vert="horz" wrap="square" lIns="0" tIns="0" rIns="0" bIns="0" anchor="t" anchorCtr="0" upright="1">
                                <a:noAutofit/>
                              </wps:bodyPr>
                            </wps:wsp>
                            <wps:wsp>
                              <wps:cNvPr id="18807" name="Rectangle 65"/>
                              <wps:cNvSpPr>
                                <a:spLocks noChangeArrowheads="1"/>
                              </wps:cNvSpPr>
                              <wps:spPr bwMode="auto">
                                <a:xfrm>
                                  <a:off x="213" y="8248"/>
                                  <a:ext cx="12024"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одноклассниками</w:t>
                                    </w:r>
                                  </w:p>
                                </w:txbxContent>
                              </wps:txbx>
                              <wps:bodyPr rot="0" vert="horz" wrap="square" lIns="0" tIns="0" rIns="0" bIns="0" anchor="t" anchorCtr="0" upright="1">
                                <a:noAutofit/>
                              </wps:bodyPr>
                            </wps:wsp>
                            <wps:wsp>
                              <wps:cNvPr id="18808" name="Rectangle 66"/>
                              <wps:cNvSpPr>
                                <a:spLocks noChangeArrowheads="1"/>
                              </wps:cNvSpPr>
                              <wps:spPr bwMode="auto">
                                <a:xfrm>
                                  <a:off x="213" y="10945"/>
                                  <a:ext cx="42371"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 xml:space="preserve">Волнуемся о том, что ему трудно будет правильно вести себя </w:t>
                                    </w:r>
                                  </w:p>
                                </w:txbxContent>
                              </wps:txbx>
                              <wps:bodyPr rot="0" vert="horz" wrap="square" lIns="0" tIns="0" rIns="0" bIns="0" anchor="t" anchorCtr="0" upright="1">
                                <a:noAutofit/>
                              </wps:bodyPr>
                            </wps:wsp>
                            <wps:wsp>
                              <wps:cNvPr id="18809" name="Rectangle 67"/>
                              <wps:cNvSpPr>
                                <a:spLocks noChangeArrowheads="1"/>
                              </wps:cNvSpPr>
                              <wps:spPr bwMode="auto">
                                <a:xfrm>
                                  <a:off x="213" y="12484"/>
                                  <a:ext cx="5558"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в классе</w:t>
                                    </w:r>
                                  </w:p>
                                </w:txbxContent>
                              </wps:txbx>
                              <wps:bodyPr rot="0" vert="horz" wrap="square" lIns="0" tIns="0" rIns="0" bIns="0" anchor="t" anchorCtr="0" upright="1">
                                <a:noAutofit/>
                              </wps:bodyPr>
                            </wps:wsp>
                            <wps:wsp>
                              <wps:cNvPr id="18810" name="Rectangle 68"/>
                              <wps:cNvSpPr>
                                <a:spLocks noChangeArrowheads="1"/>
                              </wps:cNvSpPr>
                              <wps:spPr bwMode="auto">
                                <a:xfrm>
                                  <a:off x="213" y="15185"/>
                                  <a:ext cx="40794"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 xml:space="preserve">Воспринимаем поступление в школу спокойно, без особых </w:t>
                                    </w:r>
                                  </w:p>
                                </w:txbxContent>
                              </wps:txbx>
                              <wps:bodyPr rot="0" vert="horz" wrap="square" lIns="0" tIns="0" rIns="0" bIns="0" anchor="t" anchorCtr="0" upright="1">
                                <a:noAutofit/>
                              </wps:bodyPr>
                            </wps:wsp>
                            <wps:wsp>
                              <wps:cNvPr id="18811" name="Rectangle 69"/>
                              <wps:cNvSpPr>
                                <a:spLocks noChangeArrowheads="1"/>
                              </wps:cNvSpPr>
                              <wps:spPr bwMode="auto">
                                <a:xfrm>
                                  <a:off x="213" y="16724"/>
                                  <a:ext cx="12898"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восторгов и тревог</w:t>
                                    </w:r>
                                  </w:p>
                                </w:txbxContent>
                              </wps:txbx>
                              <wps:bodyPr rot="0" vert="horz" wrap="square" lIns="0" tIns="0" rIns="0" bIns="0" anchor="t" anchorCtr="0" upright="1">
                                <a:noAutofit/>
                              </wps:bodyPr>
                            </wps:wsp>
                            <wps:wsp>
                              <wps:cNvPr id="18812" name="Shape 154"/>
                              <wps:cNvSpPr>
                                <a:spLocks/>
                              </wps:cNvSpPr>
                              <wps:spPr bwMode="auto">
                                <a:xfrm>
                                  <a:off x="36607"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3" name="Shape 18590"/>
                              <wps:cNvSpPr>
                                <a:spLocks/>
                              </wps:cNvSpPr>
                              <wps:spPr bwMode="auto">
                                <a:xfrm>
                                  <a:off x="36600" y="0"/>
                                  <a:ext cx="2148"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14" name="Shape 160"/>
                              <wps:cNvSpPr>
                                <a:spLocks/>
                              </wps:cNvSpPr>
                              <wps:spPr bwMode="auto">
                                <a:xfrm>
                                  <a:off x="43054" y="7"/>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5" name="Shape 18591"/>
                              <wps:cNvSpPr>
                                <a:spLocks/>
                              </wps:cNvSpPr>
                              <wps:spPr bwMode="auto">
                                <a:xfrm>
                                  <a:off x="43046" y="0"/>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661" name="Shape 164"/>
                              <wps:cNvSpPr>
                                <a:spLocks/>
                              </wps:cNvSpPr>
                              <wps:spPr bwMode="auto">
                                <a:xfrm>
                                  <a:off x="49504"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Shape 18592"/>
                              <wps:cNvSpPr>
                                <a:spLocks/>
                              </wps:cNvSpPr>
                              <wps:spPr bwMode="auto">
                                <a:xfrm>
                                  <a:off x="49496"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791" name="Shape 166"/>
                              <wps:cNvSpPr>
                                <a:spLocks/>
                              </wps:cNvSpPr>
                              <wps:spPr bwMode="auto">
                                <a:xfrm>
                                  <a:off x="7" y="2125"/>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Shape 18593"/>
                              <wps:cNvSpPr>
                                <a:spLocks/>
                              </wps:cNvSpPr>
                              <wps:spPr bwMode="auto">
                                <a:xfrm>
                                  <a:off x="0" y="2118"/>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809" name="Shape 168"/>
                              <wps:cNvSpPr>
                                <a:spLocks/>
                              </wps:cNvSpPr>
                              <wps:spPr bwMode="auto">
                                <a:xfrm>
                                  <a:off x="36607"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Shape 18594"/>
                              <wps:cNvSpPr>
                                <a:spLocks/>
                              </wps:cNvSpPr>
                              <wps:spPr bwMode="auto">
                                <a:xfrm>
                                  <a:off x="36600" y="2118"/>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875" name="Shape 170"/>
                              <wps:cNvSpPr>
                                <a:spLocks/>
                              </wps:cNvSpPr>
                              <wps:spPr bwMode="auto">
                                <a:xfrm>
                                  <a:off x="43054" y="2125"/>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Shape 18595"/>
                              <wps:cNvSpPr>
                                <a:spLocks/>
                              </wps:cNvSpPr>
                              <wps:spPr bwMode="auto">
                                <a:xfrm>
                                  <a:off x="43046" y="21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893" name="Shape 172"/>
                              <wps:cNvSpPr>
                                <a:spLocks/>
                              </wps:cNvSpPr>
                              <wps:spPr bwMode="auto">
                                <a:xfrm>
                                  <a:off x="49504"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Shape 18596"/>
                              <wps:cNvSpPr>
                                <a:spLocks/>
                              </wps:cNvSpPr>
                              <wps:spPr bwMode="auto">
                                <a:xfrm>
                                  <a:off x="49496"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895" name="Shape 174"/>
                              <wps:cNvSpPr>
                                <a:spLocks/>
                              </wps:cNvSpPr>
                              <wps:spPr bwMode="auto">
                                <a:xfrm>
                                  <a:off x="36485"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Shape 18597"/>
                              <wps:cNvSpPr>
                                <a:spLocks/>
                              </wps:cNvSpPr>
                              <wps:spPr bwMode="auto">
                                <a:xfrm>
                                  <a:off x="36478" y="0"/>
                                  <a:ext cx="122" cy="2240"/>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897" name="Shape 176"/>
                              <wps:cNvSpPr>
                                <a:spLocks/>
                              </wps:cNvSpPr>
                              <wps:spPr bwMode="auto">
                                <a:xfrm>
                                  <a:off x="38634" y="129"/>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Shape 18598"/>
                              <wps:cNvSpPr>
                                <a:spLocks/>
                              </wps:cNvSpPr>
                              <wps:spPr bwMode="auto">
                                <a:xfrm>
                                  <a:off x="38627" y="121"/>
                                  <a:ext cx="121" cy="2119"/>
                                </a:xfrm>
                                <a:custGeom>
                                  <a:avLst/>
                                  <a:gdLst>
                                    <a:gd name="T0" fmla="*/ 0 w 12192"/>
                                    <a:gd name="T1" fmla="*/ 0 h 211835"/>
                                    <a:gd name="T2" fmla="*/ 12192 w 12192"/>
                                    <a:gd name="T3" fmla="*/ 0 h 211835"/>
                                    <a:gd name="T4" fmla="*/ 12192 w 12192"/>
                                    <a:gd name="T5" fmla="*/ 211835 h 211835"/>
                                    <a:gd name="T6" fmla="*/ 0 w 12192"/>
                                    <a:gd name="T7" fmla="*/ 211835 h 211835"/>
                                    <a:gd name="T8" fmla="*/ 0 w 12192"/>
                                    <a:gd name="T9" fmla="*/ 0 h 211835"/>
                                    <a:gd name="T10" fmla="*/ 0 w 12192"/>
                                    <a:gd name="T11" fmla="*/ 0 h 211835"/>
                                    <a:gd name="T12" fmla="*/ 12192 w 12192"/>
                                    <a:gd name="T13" fmla="*/ 211835 h 211835"/>
                                  </a:gdLst>
                                  <a:ahLst/>
                                  <a:cxnLst>
                                    <a:cxn ang="0">
                                      <a:pos x="T0" y="T1"/>
                                    </a:cxn>
                                    <a:cxn ang="0">
                                      <a:pos x="T2" y="T3"/>
                                    </a:cxn>
                                    <a:cxn ang="0">
                                      <a:pos x="T4" y="T5"/>
                                    </a:cxn>
                                    <a:cxn ang="0">
                                      <a:pos x="T6" y="T7"/>
                                    </a:cxn>
                                    <a:cxn ang="0">
                                      <a:pos x="T8" y="T9"/>
                                    </a:cxn>
                                  </a:cxnLst>
                                  <a:rect l="T10" t="T11" r="T12" b="T13"/>
                                  <a:pathLst>
                                    <a:path w="12192" h="211835">
                                      <a:moveTo>
                                        <a:pt x="0" y="0"/>
                                      </a:moveTo>
                                      <a:lnTo>
                                        <a:pt x="12192" y="0"/>
                                      </a:lnTo>
                                      <a:lnTo>
                                        <a:pt x="12192" y="211835"/>
                                      </a:lnTo>
                                      <a:lnTo>
                                        <a:pt x="0" y="21183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899" name="Shape 178"/>
                              <wps:cNvSpPr>
                                <a:spLocks/>
                              </wps:cNvSpPr>
                              <wps:spPr bwMode="auto">
                                <a:xfrm>
                                  <a:off x="36607" y="304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Shape 18599"/>
                              <wps:cNvSpPr>
                                <a:spLocks/>
                              </wps:cNvSpPr>
                              <wps:spPr bwMode="auto">
                                <a:xfrm>
                                  <a:off x="36600" y="3032"/>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01" name="Shape 180"/>
                              <wps:cNvSpPr>
                                <a:spLocks/>
                              </wps:cNvSpPr>
                              <wps:spPr bwMode="auto">
                                <a:xfrm>
                                  <a:off x="42932"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Shape 18600"/>
                              <wps:cNvSpPr>
                                <a:spLocks/>
                              </wps:cNvSpPr>
                              <wps:spPr bwMode="auto">
                                <a:xfrm>
                                  <a:off x="42924" y="0"/>
                                  <a:ext cx="122" cy="2240"/>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03" name="Shape 182"/>
                              <wps:cNvSpPr>
                                <a:spLocks/>
                              </wps:cNvSpPr>
                              <wps:spPr bwMode="auto">
                                <a:xfrm>
                                  <a:off x="45085" y="129"/>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Shape 18601"/>
                              <wps:cNvSpPr>
                                <a:spLocks/>
                              </wps:cNvSpPr>
                              <wps:spPr bwMode="auto">
                                <a:xfrm>
                                  <a:off x="45077" y="121"/>
                                  <a:ext cx="122" cy="2119"/>
                                </a:xfrm>
                                <a:custGeom>
                                  <a:avLst/>
                                  <a:gdLst>
                                    <a:gd name="T0" fmla="*/ 0 w 12192"/>
                                    <a:gd name="T1" fmla="*/ 0 h 211835"/>
                                    <a:gd name="T2" fmla="*/ 12192 w 12192"/>
                                    <a:gd name="T3" fmla="*/ 0 h 211835"/>
                                    <a:gd name="T4" fmla="*/ 12192 w 12192"/>
                                    <a:gd name="T5" fmla="*/ 211835 h 211835"/>
                                    <a:gd name="T6" fmla="*/ 0 w 12192"/>
                                    <a:gd name="T7" fmla="*/ 211835 h 211835"/>
                                    <a:gd name="T8" fmla="*/ 0 w 12192"/>
                                    <a:gd name="T9" fmla="*/ 0 h 211835"/>
                                    <a:gd name="T10" fmla="*/ 0 w 12192"/>
                                    <a:gd name="T11" fmla="*/ 0 h 211835"/>
                                    <a:gd name="T12" fmla="*/ 12192 w 12192"/>
                                    <a:gd name="T13" fmla="*/ 211835 h 211835"/>
                                  </a:gdLst>
                                  <a:ahLst/>
                                  <a:cxnLst>
                                    <a:cxn ang="0">
                                      <a:pos x="T0" y="T1"/>
                                    </a:cxn>
                                    <a:cxn ang="0">
                                      <a:pos x="T2" y="T3"/>
                                    </a:cxn>
                                    <a:cxn ang="0">
                                      <a:pos x="T4" y="T5"/>
                                    </a:cxn>
                                    <a:cxn ang="0">
                                      <a:pos x="T6" y="T7"/>
                                    </a:cxn>
                                    <a:cxn ang="0">
                                      <a:pos x="T8" y="T9"/>
                                    </a:cxn>
                                  </a:cxnLst>
                                  <a:rect l="T10" t="T11" r="T12" b="T13"/>
                                  <a:pathLst>
                                    <a:path w="12192" h="211835">
                                      <a:moveTo>
                                        <a:pt x="0" y="0"/>
                                      </a:moveTo>
                                      <a:lnTo>
                                        <a:pt x="12192" y="0"/>
                                      </a:lnTo>
                                      <a:lnTo>
                                        <a:pt x="12192" y="211835"/>
                                      </a:lnTo>
                                      <a:lnTo>
                                        <a:pt x="0" y="21183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05" name="Shape 184"/>
                              <wps:cNvSpPr>
                                <a:spLocks/>
                              </wps:cNvSpPr>
                              <wps:spPr bwMode="auto">
                                <a:xfrm>
                                  <a:off x="43054" y="3040"/>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Shape 18602"/>
                              <wps:cNvSpPr>
                                <a:spLocks/>
                              </wps:cNvSpPr>
                              <wps:spPr bwMode="auto">
                                <a:xfrm>
                                  <a:off x="43046" y="303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07" name="Shape 186"/>
                              <wps:cNvSpPr>
                                <a:spLocks/>
                              </wps:cNvSpPr>
                              <wps:spPr bwMode="auto">
                                <a:xfrm>
                                  <a:off x="49382"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Shape 18603"/>
                              <wps:cNvSpPr>
                                <a:spLocks/>
                              </wps:cNvSpPr>
                              <wps:spPr bwMode="auto">
                                <a:xfrm>
                                  <a:off x="49375" y="0"/>
                                  <a:ext cx="121" cy="2240"/>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09" name="Shape 188"/>
                              <wps:cNvSpPr>
                                <a:spLocks/>
                              </wps:cNvSpPr>
                              <wps:spPr bwMode="auto">
                                <a:xfrm>
                                  <a:off x="51531" y="129"/>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Shape 18604"/>
                              <wps:cNvSpPr>
                                <a:spLocks/>
                              </wps:cNvSpPr>
                              <wps:spPr bwMode="auto">
                                <a:xfrm>
                                  <a:off x="51523" y="121"/>
                                  <a:ext cx="122" cy="2119"/>
                                </a:xfrm>
                                <a:custGeom>
                                  <a:avLst/>
                                  <a:gdLst>
                                    <a:gd name="T0" fmla="*/ 0 w 12192"/>
                                    <a:gd name="T1" fmla="*/ 0 h 211835"/>
                                    <a:gd name="T2" fmla="*/ 12192 w 12192"/>
                                    <a:gd name="T3" fmla="*/ 0 h 211835"/>
                                    <a:gd name="T4" fmla="*/ 12192 w 12192"/>
                                    <a:gd name="T5" fmla="*/ 211835 h 211835"/>
                                    <a:gd name="T6" fmla="*/ 0 w 12192"/>
                                    <a:gd name="T7" fmla="*/ 211835 h 211835"/>
                                    <a:gd name="T8" fmla="*/ 0 w 12192"/>
                                    <a:gd name="T9" fmla="*/ 0 h 211835"/>
                                    <a:gd name="T10" fmla="*/ 0 w 12192"/>
                                    <a:gd name="T11" fmla="*/ 0 h 211835"/>
                                    <a:gd name="T12" fmla="*/ 12192 w 12192"/>
                                    <a:gd name="T13" fmla="*/ 211835 h 211835"/>
                                  </a:gdLst>
                                  <a:ahLst/>
                                  <a:cxnLst>
                                    <a:cxn ang="0">
                                      <a:pos x="T0" y="T1"/>
                                    </a:cxn>
                                    <a:cxn ang="0">
                                      <a:pos x="T2" y="T3"/>
                                    </a:cxn>
                                    <a:cxn ang="0">
                                      <a:pos x="T4" y="T5"/>
                                    </a:cxn>
                                    <a:cxn ang="0">
                                      <a:pos x="T6" y="T7"/>
                                    </a:cxn>
                                    <a:cxn ang="0">
                                      <a:pos x="T8" y="T9"/>
                                    </a:cxn>
                                  </a:cxnLst>
                                  <a:rect l="T10" t="T11" r="T12" b="T13"/>
                                  <a:pathLst>
                                    <a:path w="12192" h="211835">
                                      <a:moveTo>
                                        <a:pt x="0" y="0"/>
                                      </a:moveTo>
                                      <a:lnTo>
                                        <a:pt x="12192" y="0"/>
                                      </a:lnTo>
                                      <a:lnTo>
                                        <a:pt x="12192" y="211835"/>
                                      </a:lnTo>
                                      <a:lnTo>
                                        <a:pt x="0" y="21183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11" name="Shape 190"/>
                              <wps:cNvSpPr>
                                <a:spLocks/>
                              </wps:cNvSpPr>
                              <wps:spPr bwMode="auto">
                                <a:xfrm>
                                  <a:off x="49504" y="304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Shape 18605"/>
                              <wps:cNvSpPr>
                                <a:spLocks/>
                              </wps:cNvSpPr>
                              <wps:spPr bwMode="auto">
                                <a:xfrm>
                                  <a:off x="49496" y="303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13" name="Shape 192"/>
                              <wps:cNvSpPr>
                                <a:spLocks/>
                              </wps:cNvSpPr>
                              <wps:spPr bwMode="auto">
                                <a:xfrm>
                                  <a:off x="55829"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Shape 18606"/>
                              <wps:cNvSpPr>
                                <a:spLocks/>
                              </wps:cNvSpPr>
                              <wps:spPr bwMode="auto">
                                <a:xfrm>
                                  <a:off x="55821" y="0"/>
                                  <a:ext cx="122" cy="2240"/>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15" name="Shape 194"/>
                              <wps:cNvSpPr>
                                <a:spLocks/>
                              </wps:cNvSpPr>
                              <wps:spPr bwMode="auto">
                                <a:xfrm>
                                  <a:off x="57980" y="129"/>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Shape 18607"/>
                              <wps:cNvSpPr>
                                <a:spLocks/>
                              </wps:cNvSpPr>
                              <wps:spPr bwMode="auto">
                                <a:xfrm>
                                  <a:off x="57972" y="121"/>
                                  <a:ext cx="122" cy="2119"/>
                                </a:xfrm>
                                <a:custGeom>
                                  <a:avLst/>
                                  <a:gdLst>
                                    <a:gd name="T0" fmla="*/ 0 w 12192"/>
                                    <a:gd name="T1" fmla="*/ 0 h 211835"/>
                                    <a:gd name="T2" fmla="*/ 12192 w 12192"/>
                                    <a:gd name="T3" fmla="*/ 0 h 211835"/>
                                    <a:gd name="T4" fmla="*/ 12192 w 12192"/>
                                    <a:gd name="T5" fmla="*/ 211835 h 211835"/>
                                    <a:gd name="T6" fmla="*/ 0 w 12192"/>
                                    <a:gd name="T7" fmla="*/ 211835 h 211835"/>
                                    <a:gd name="T8" fmla="*/ 0 w 12192"/>
                                    <a:gd name="T9" fmla="*/ 0 h 211835"/>
                                    <a:gd name="T10" fmla="*/ 0 w 12192"/>
                                    <a:gd name="T11" fmla="*/ 0 h 211835"/>
                                    <a:gd name="T12" fmla="*/ 12192 w 12192"/>
                                    <a:gd name="T13" fmla="*/ 211835 h 211835"/>
                                  </a:gdLst>
                                  <a:ahLst/>
                                  <a:cxnLst>
                                    <a:cxn ang="0">
                                      <a:pos x="T0" y="T1"/>
                                    </a:cxn>
                                    <a:cxn ang="0">
                                      <a:pos x="T2" y="T3"/>
                                    </a:cxn>
                                    <a:cxn ang="0">
                                      <a:pos x="T4" y="T5"/>
                                    </a:cxn>
                                    <a:cxn ang="0">
                                      <a:pos x="T6" y="T7"/>
                                    </a:cxn>
                                    <a:cxn ang="0">
                                      <a:pos x="T8" y="T9"/>
                                    </a:cxn>
                                  </a:cxnLst>
                                  <a:rect l="T10" t="T11" r="T12" b="T13"/>
                                  <a:pathLst>
                                    <a:path w="12192" h="211835">
                                      <a:moveTo>
                                        <a:pt x="0" y="0"/>
                                      </a:moveTo>
                                      <a:lnTo>
                                        <a:pt x="12192" y="0"/>
                                      </a:lnTo>
                                      <a:lnTo>
                                        <a:pt x="12192" y="211835"/>
                                      </a:lnTo>
                                      <a:lnTo>
                                        <a:pt x="0" y="21183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17" name="Shape 196"/>
                              <wps:cNvSpPr>
                                <a:spLocks/>
                              </wps:cNvSpPr>
                              <wps:spPr bwMode="auto">
                                <a:xfrm>
                                  <a:off x="7" y="5158"/>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Shape 18608"/>
                              <wps:cNvSpPr>
                                <a:spLocks/>
                              </wps:cNvSpPr>
                              <wps:spPr bwMode="auto">
                                <a:xfrm>
                                  <a:off x="0" y="5151"/>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19" name="Shape 198"/>
                              <wps:cNvSpPr>
                                <a:spLocks/>
                              </wps:cNvSpPr>
                              <wps:spPr bwMode="auto">
                                <a:xfrm>
                                  <a:off x="36607" y="515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Shape 18609"/>
                              <wps:cNvSpPr>
                                <a:spLocks/>
                              </wps:cNvSpPr>
                              <wps:spPr bwMode="auto">
                                <a:xfrm>
                                  <a:off x="36600" y="5151"/>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21" name="Shape 200"/>
                              <wps:cNvSpPr>
                                <a:spLocks/>
                              </wps:cNvSpPr>
                              <wps:spPr bwMode="auto">
                                <a:xfrm>
                                  <a:off x="43054" y="5158"/>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Shape 18610"/>
                              <wps:cNvSpPr>
                                <a:spLocks/>
                              </wps:cNvSpPr>
                              <wps:spPr bwMode="auto">
                                <a:xfrm>
                                  <a:off x="43046" y="5151"/>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23" name="Shape 202"/>
                              <wps:cNvSpPr>
                                <a:spLocks/>
                              </wps:cNvSpPr>
                              <wps:spPr bwMode="auto">
                                <a:xfrm>
                                  <a:off x="49504" y="515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Shape 18611"/>
                              <wps:cNvSpPr>
                                <a:spLocks/>
                              </wps:cNvSpPr>
                              <wps:spPr bwMode="auto">
                                <a:xfrm>
                                  <a:off x="49496" y="515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25" name="Shape 204"/>
                              <wps:cNvSpPr>
                                <a:spLocks/>
                              </wps:cNvSpPr>
                              <wps:spPr bwMode="auto">
                                <a:xfrm>
                                  <a:off x="36485" y="3040"/>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Shape 18612"/>
                              <wps:cNvSpPr>
                                <a:spLocks/>
                              </wps:cNvSpPr>
                              <wps:spPr bwMode="auto">
                                <a:xfrm>
                                  <a:off x="36478" y="3032"/>
                                  <a:ext cx="122" cy="2241"/>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927" name="Shape 206"/>
                              <wps:cNvSpPr>
                                <a:spLocks/>
                              </wps:cNvSpPr>
                              <wps:spPr bwMode="auto">
                                <a:xfrm>
                                  <a:off x="38634" y="3162"/>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2" name="Shape 18613"/>
                              <wps:cNvSpPr>
                                <a:spLocks/>
                              </wps:cNvSpPr>
                              <wps:spPr bwMode="auto">
                                <a:xfrm>
                                  <a:off x="38627" y="3154"/>
                                  <a:ext cx="121" cy="2119"/>
                                </a:xfrm>
                                <a:custGeom>
                                  <a:avLst/>
                                  <a:gdLst>
                                    <a:gd name="T0" fmla="*/ 0 w 12192"/>
                                    <a:gd name="T1" fmla="*/ 0 h 211835"/>
                                    <a:gd name="T2" fmla="*/ 12192 w 12192"/>
                                    <a:gd name="T3" fmla="*/ 0 h 211835"/>
                                    <a:gd name="T4" fmla="*/ 12192 w 12192"/>
                                    <a:gd name="T5" fmla="*/ 211835 h 211835"/>
                                    <a:gd name="T6" fmla="*/ 0 w 12192"/>
                                    <a:gd name="T7" fmla="*/ 211835 h 211835"/>
                                    <a:gd name="T8" fmla="*/ 0 w 12192"/>
                                    <a:gd name="T9" fmla="*/ 0 h 211835"/>
                                    <a:gd name="T10" fmla="*/ 0 w 12192"/>
                                    <a:gd name="T11" fmla="*/ 0 h 211835"/>
                                    <a:gd name="T12" fmla="*/ 12192 w 12192"/>
                                    <a:gd name="T13" fmla="*/ 211835 h 211835"/>
                                  </a:gdLst>
                                  <a:ahLst/>
                                  <a:cxnLst>
                                    <a:cxn ang="0">
                                      <a:pos x="T0" y="T1"/>
                                    </a:cxn>
                                    <a:cxn ang="0">
                                      <a:pos x="T2" y="T3"/>
                                    </a:cxn>
                                    <a:cxn ang="0">
                                      <a:pos x="T4" y="T5"/>
                                    </a:cxn>
                                    <a:cxn ang="0">
                                      <a:pos x="T6" y="T7"/>
                                    </a:cxn>
                                    <a:cxn ang="0">
                                      <a:pos x="T8" y="T9"/>
                                    </a:cxn>
                                  </a:cxnLst>
                                  <a:rect l="T10" t="T11" r="T12" b="T13"/>
                                  <a:pathLst>
                                    <a:path w="12192" h="211835">
                                      <a:moveTo>
                                        <a:pt x="0" y="0"/>
                                      </a:moveTo>
                                      <a:lnTo>
                                        <a:pt x="12192" y="0"/>
                                      </a:lnTo>
                                      <a:lnTo>
                                        <a:pt x="12192" y="211835"/>
                                      </a:lnTo>
                                      <a:lnTo>
                                        <a:pt x="0" y="21183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353" name="Shape 208"/>
                              <wps:cNvSpPr>
                                <a:spLocks/>
                              </wps:cNvSpPr>
                              <wps:spPr bwMode="auto">
                                <a:xfrm>
                                  <a:off x="36607" y="727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Shape 18614"/>
                              <wps:cNvSpPr>
                                <a:spLocks/>
                              </wps:cNvSpPr>
                              <wps:spPr bwMode="auto">
                                <a:xfrm>
                                  <a:off x="36600" y="7269"/>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355" name="Shape 210"/>
                              <wps:cNvSpPr>
                                <a:spLocks/>
                              </wps:cNvSpPr>
                              <wps:spPr bwMode="auto">
                                <a:xfrm>
                                  <a:off x="42932" y="3040"/>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 name="Shape 18615"/>
                              <wps:cNvSpPr>
                                <a:spLocks/>
                              </wps:cNvSpPr>
                              <wps:spPr bwMode="auto">
                                <a:xfrm>
                                  <a:off x="42924" y="3032"/>
                                  <a:ext cx="122" cy="2241"/>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357" name="Shape 212"/>
                              <wps:cNvSpPr>
                                <a:spLocks/>
                              </wps:cNvSpPr>
                              <wps:spPr bwMode="auto">
                                <a:xfrm>
                                  <a:off x="45085" y="3162"/>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8" name="Shape 18616"/>
                              <wps:cNvSpPr>
                                <a:spLocks/>
                              </wps:cNvSpPr>
                              <wps:spPr bwMode="auto">
                                <a:xfrm>
                                  <a:off x="45077" y="3154"/>
                                  <a:ext cx="122" cy="2119"/>
                                </a:xfrm>
                                <a:custGeom>
                                  <a:avLst/>
                                  <a:gdLst>
                                    <a:gd name="T0" fmla="*/ 0 w 12192"/>
                                    <a:gd name="T1" fmla="*/ 0 h 211835"/>
                                    <a:gd name="T2" fmla="*/ 12192 w 12192"/>
                                    <a:gd name="T3" fmla="*/ 0 h 211835"/>
                                    <a:gd name="T4" fmla="*/ 12192 w 12192"/>
                                    <a:gd name="T5" fmla="*/ 211835 h 211835"/>
                                    <a:gd name="T6" fmla="*/ 0 w 12192"/>
                                    <a:gd name="T7" fmla="*/ 211835 h 211835"/>
                                    <a:gd name="T8" fmla="*/ 0 w 12192"/>
                                    <a:gd name="T9" fmla="*/ 0 h 211835"/>
                                    <a:gd name="T10" fmla="*/ 0 w 12192"/>
                                    <a:gd name="T11" fmla="*/ 0 h 211835"/>
                                    <a:gd name="T12" fmla="*/ 12192 w 12192"/>
                                    <a:gd name="T13" fmla="*/ 211835 h 211835"/>
                                  </a:gdLst>
                                  <a:ahLst/>
                                  <a:cxnLst>
                                    <a:cxn ang="0">
                                      <a:pos x="T0" y="T1"/>
                                    </a:cxn>
                                    <a:cxn ang="0">
                                      <a:pos x="T2" y="T3"/>
                                    </a:cxn>
                                    <a:cxn ang="0">
                                      <a:pos x="T4" y="T5"/>
                                    </a:cxn>
                                    <a:cxn ang="0">
                                      <a:pos x="T6" y="T7"/>
                                    </a:cxn>
                                    <a:cxn ang="0">
                                      <a:pos x="T8" y="T9"/>
                                    </a:cxn>
                                  </a:cxnLst>
                                  <a:rect l="T10" t="T11" r="T12" b="T13"/>
                                  <a:pathLst>
                                    <a:path w="12192" h="211835">
                                      <a:moveTo>
                                        <a:pt x="0" y="0"/>
                                      </a:moveTo>
                                      <a:lnTo>
                                        <a:pt x="12192" y="0"/>
                                      </a:lnTo>
                                      <a:lnTo>
                                        <a:pt x="12192" y="211835"/>
                                      </a:lnTo>
                                      <a:lnTo>
                                        <a:pt x="0" y="21183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359" name="Shape 214"/>
                              <wps:cNvSpPr>
                                <a:spLocks/>
                              </wps:cNvSpPr>
                              <wps:spPr bwMode="auto">
                                <a:xfrm>
                                  <a:off x="43054" y="7277"/>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Shape 18617"/>
                              <wps:cNvSpPr>
                                <a:spLocks/>
                              </wps:cNvSpPr>
                              <wps:spPr bwMode="auto">
                                <a:xfrm>
                                  <a:off x="43046" y="7269"/>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377" name="Shape 216"/>
                              <wps:cNvSpPr>
                                <a:spLocks/>
                              </wps:cNvSpPr>
                              <wps:spPr bwMode="auto">
                                <a:xfrm>
                                  <a:off x="49382" y="3040"/>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0" name="Shape 18618"/>
                              <wps:cNvSpPr>
                                <a:spLocks/>
                              </wps:cNvSpPr>
                              <wps:spPr bwMode="auto">
                                <a:xfrm>
                                  <a:off x="49375" y="3032"/>
                                  <a:ext cx="121" cy="2241"/>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383" name="Shape 218"/>
                              <wps:cNvSpPr>
                                <a:spLocks/>
                              </wps:cNvSpPr>
                              <wps:spPr bwMode="auto">
                                <a:xfrm>
                                  <a:off x="51531" y="3162"/>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Shape 18619"/>
                              <wps:cNvSpPr>
                                <a:spLocks/>
                              </wps:cNvSpPr>
                              <wps:spPr bwMode="auto">
                                <a:xfrm>
                                  <a:off x="51523" y="3154"/>
                                  <a:ext cx="122" cy="2119"/>
                                </a:xfrm>
                                <a:custGeom>
                                  <a:avLst/>
                                  <a:gdLst>
                                    <a:gd name="T0" fmla="*/ 0 w 12192"/>
                                    <a:gd name="T1" fmla="*/ 0 h 211835"/>
                                    <a:gd name="T2" fmla="*/ 12192 w 12192"/>
                                    <a:gd name="T3" fmla="*/ 0 h 211835"/>
                                    <a:gd name="T4" fmla="*/ 12192 w 12192"/>
                                    <a:gd name="T5" fmla="*/ 211835 h 211835"/>
                                    <a:gd name="T6" fmla="*/ 0 w 12192"/>
                                    <a:gd name="T7" fmla="*/ 211835 h 211835"/>
                                    <a:gd name="T8" fmla="*/ 0 w 12192"/>
                                    <a:gd name="T9" fmla="*/ 0 h 211835"/>
                                    <a:gd name="T10" fmla="*/ 0 w 12192"/>
                                    <a:gd name="T11" fmla="*/ 0 h 211835"/>
                                    <a:gd name="T12" fmla="*/ 12192 w 12192"/>
                                    <a:gd name="T13" fmla="*/ 211835 h 211835"/>
                                  </a:gdLst>
                                  <a:ahLst/>
                                  <a:cxnLst>
                                    <a:cxn ang="0">
                                      <a:pos x="T0" y="T1"/>
                                    </a:cxn>
                                    <a:cxn ang="0">
                                      <a:pos x="T2" y="T3"/>
                                    </a:cxn>
                                    <a:cxn ang="0">
                                      <a:pos x="T4" y="T5"/>
                                    </a:cxn>
                                    <a:cxn ang="0">
                                      <a:pos x="T6" y="T7"/>
                                    </a:cxn>
                                    <a:cxn ang="0">
                                      <a:pos x="T8" y="T9"/>
                                    </a:cxn>
                                  </a:cxnLst>
                                  <a:rect l="T10" t="T11" r="T12" b="T13"/>
                                  <a:pathLst>
                                    <a:path w="12192" h="211835">
                                      <a:moveTo>
                                        <a:pt x="0" y="0"/>
                                      </a:moveTo>
                                      <a:lnTo>
                                        <a:pt x="12192" y="0"/>
                                      </a:lnTo>
                                      <a:lnTo>
                                        <a:pt x="12192" y="211835"/>
                                      </a:lnTo>
                                      <a:lnTo>
                                        <a:pt x="0" y="21183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389" name="Shape 220"/>
                              <wps:cNvSpPr>
                                <a:spLocks/>
                              </wps:cNvSpPr>
                              <wps:spPr bwMode="auto">
                                <a:xfrm>
                                  <a:off x="49504" y="727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2" name="Shape 18620"/>
                              <wps:cNvSpPr>
                                <a:spLocks/>
                              </wps:cNvSpPr>
                              <wps:spPr bwMode="auto">
                                <a:xfrm>
                                  <a:off x="49496" y="7269"/>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395" name="Shape 222"/>
                              <wps:cNvSpPr>
                                <a:spLocks/>
                              </wps:cNvSpPr>
                              <wps:spPr bwMode="auto">
                                <a:xfrm>
                                  <a:off x="55829" y="3040"/>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 name="Shape 18621"/>
                              <wps:cNvSpPr>
                                <a:spLocks/>
                              </wps:cNvSpPr>
                              <wps:spPr bwMode="auto">
                                <a:xfrm>
                                  <a:off x="55821" y="3032"/>
                                  <a:ext cx="122" cy="2241"/>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01" name="Shape 224"/>
                              <wps:cNvSpPr>
                                <a:spLocks/>
                              </wps:cNvSpPr>
                              <wps:spPr bwMode="auto">
                                <a:xfrm>
                                  <a:off x="57980" y="3162"/>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4" name="Shape 18622"/>
                              <wps:cNvSpPr>
                                <a:spLocks/>
                              </wps:cNvSpPr>
                              <wps:spPr bwMode="auto">
                                <a:xfrm>
                                  <a:off x="57972" y="3154"/>
                                  <a:ext cx="122" cy="2119"/>
                                </a:xfrm>
                                <a:custGeom>
                                  <a:avLst/>
                                  <a:gdLst>
                                    <a:gd name="T0" fmla="*/ 0 w 12192"/>
                                    <a:gd name="T1" fmla="*/ 0 h 211835"/>
                                    <a:gd name="T2" fmla="*/ 12192 w 12192"/>
                                    <a:gd name="T3" fmla="*/ 0 h 211835"/>
                                    <a:gd name="T4" fmla="*/ 12192 w 12192"/>
                                    <a:gd name="T5" fmla="*/ 211835 h 211835"/>
                                    <a:gd name="T6" fmla="*/ 0 w 12192"/>
                                    <a:gd name="T7" fmla="*/ 211835 h 211835"/>
                                    <a:gd name="T8" fmla="*/ 0 w 12192"/>
                                    <a:gd name="T9" fmla="*/ 0 h 211835"/>
                                    <a:gd name="T10" fmla="*/ 0 w 12192"/>
                                    <a:gd name="T11" fmla="*/ 0 h 211835"/>
                                    <a:gd name="T12" fmla="*/ 12192 w 12192"/>
                                    <a:gd name="T13" fmla="*/ 211835 h 211835"/>
                                  </a:gdLst>
                                  <a:ahLst/>
                                  <a:cxnLst>
                                    <a:cxn ang="0">
                                      <a:pos x="T0" y="T1"/>
                                    </a:cxn>
                                    <a:cxn ang="0">
                                      <a:pos x="T2" y="T3"/>
                                    </a:cxn>
                                    <a:cxn ang="0">
                                      <a:pos x="T4" y="T5"/>
                                    </a:cxn>
                                    <a:cxn ang="0">
                                      <a:pos x="T6" y="T7"/>
                                    </a:cxn>
                                    <a:cxn ang="0">
                                      <a:pos x="T8" y="T9"/>
                                    </a:cxn>
                                  </a:cxnLst>
                                  <a:rect l="T10" t="T11" r="T12" b="T13"/>
                                  <a:pathLst>
                                    <a:path w="12192" h="211835">
                                      <a:moveTo>
                                        <a:pt x="0" y="0"/>
                                      </a:moveTo>
                                      <a:lnTo>
                                        <a:pt x="12192" y="0"/>
                                      </a:lnTo>
                                      <a:lnTo>
                                        <a:pt x="12192" y="211835"/>
                                      </a:lnTo>
                                      <a:lnTo>
                                        <a:pt x="0" y="211835"/>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07" name="Shape 226"/>
                              <wps:cNvSpPr>
                                <a:spLocks/>
                              </wps:cNvSpPr>
                              <wps:spPr bwMode="auto">
                                <a:xfrm>
                                  <a:off x="7" y="9395"/>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0" name="Shape 18623"/>
                              <wps:cNvSpPr>
                                <a:spLocks/>
                              </wps:cNvSpPr>
                              <wps:spPr bwMode="auto">
                                <a:xfrm>
                                  <a:off x="0" y="9387"/>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3" name="Shape 228"/>
                              <wps:cNvSpPr>
                                <a:spLocks/>
                              </wps:cNvSpPr>
                              <wps:spPr bwMode="auto">
                                <a:xfrm>
                                  <a:off x="36607" y="939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Shape 18624"/>
                              <wps:cNvSpPr>
                                <a:spLocks/>
                              </wps:cNvSpPr>
                              <wps:spPr bwMode="auto">
                                <a:xfrm>
                                  <a:off x="36600" y="9387"/>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419" name="Shape 230"/>
                              <wps:cNvSpPr>
                                <a:spLocks/>
                              </wps:cNvSpPr>
                              <wps:spPr bwMode="auto">
                                <a:xfrm>
                                  <a:off x="43054" y="9395"/>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Shape 18625"/>
                              <wps:cNvSpPr>
                                <a:spLocks/>
                              </wps:cNvSpPr>
                              <wps:spPr bwMode="auto">
                                <a:xfrm>
                                  <a:off x="43046" y="9387"/>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16" name="Shape 232"/>
                              <wps:cNvSpPr>
                                <a:spLocks/>
                              </wps:cNvSpPr>
                              <wps:spPr bwMode="auto">
                                <a:xfrm>
                                  <a:off x="49504" y="939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7" name="Shape 18626"/>
                              <wps:cNvSpPr>
                                <a:spLocks/>
                              </wps:cNvSpPr>
                              <wps:spPr bwMode="auto">
                                <a:xfrm>
                                  <a:off x="49496" y="9387"/>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18" name="Shape 234"/>
                              <wps:cNvSpPr>
                                <a:spLocks/>
                              </wps:cNvSpPr>
                              <wps:spPr bwMode="auto">
                                <a:xfrm>
                                  <a:off x="36485" y="727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9" name="Shape 18627"/>
                              <wps:cNvSpPr>
                                <a:spLocks/>
                              </wps:cNvSpPr>
                              <wps:spPr bwMode="auto">
                                <a:xfrm>
                                  <a:off x="36478" y="7269"/>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20" name="Shape 236"/>
                              <wps:cNvSpPr>
                                <a:spLocks/>
                              </wps:cNvSpPr>
                              <wps:spPr bwMode="auto">
                                <a:xfrm>
                                  <a:off x="38634" y="739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1" name="Shape 18628"/>
                              <wps:cNvSpPr>
                                <a:spLocks/>
                              </wps:cNvSpPr>
                              <wps:spPr bwMode="auto">
                                <a:xfrm>
                                  <a:off x="38627" y="7391"/>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22" name="Shape 238"/>
                              <wps:cNvSpPr>
                                <a:spLocks/>
                              </wps:cNvSpPr>
                              <wps:spPr bwMode="auto">
                                <a:xfrm>
                                  <a:off x="36607" y="1151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3" name="Shape 18629"/>
                              <wps:cNvSpPr>
                                <a:spLocks/>
                              </wps:cNvSpPr>
                              <wps:spPr bwMode="auto">
                                <a:xfrm>
                                  <a:off x="36600" y="11506"/>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24" name="Shape 240"/>
                              <wps:cNvSpPr>
                                <a:spLocks/>
                              </wps:cNvSpPr>
                              <wps:spPr bwMode="auto">
                                <a:xfrm>
                                  <a:off x="42932" y="727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5" name="Shape 18630"/>
                              <wps:cNvSpPr>
                                <a:spLocks/>
                              </wps:cNvSpPr>
                              <wps:spPr bwMode="auto">
                                <a:xfrm>
                                  <a:off x="42924" y="7269"/>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26" name="Shape 242"/>
                              <wps:cNvSpPr>
                                <a:spLocks/>
                              </wps:cNvSpPr>
                              <wps:spPr bwMode="auto">
                                <a:xfrm>
                                  <a:off x="45085" y="739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7" name="Shape 18631"/>
                              <wps:cNvSpPr>
                                <a:spLocks/>
                              </wps:cNvSpPr>
                              <wps:spPr bwMode="auto">
                                <a:xfrm>
                                  <a:off x="45077" y="7391"/>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28" name="Shape 244"/>
                              <wps:cNvSpPr>
                                <a:spLocks/>
                              </wps:cNvSpPr>
                              <wps:spPr bwMode="auto">
                                <a:xfrm>
                                  <a:off x="43054" y="11513"/>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9" name="Shape 18632"/>
                              <wps:cNvSpPr>
                                <a:spLocks/>
                              </wps:cNvSpPr>
                              <wps:spPr bwMode="auto">
                                <a:xfrm>
                                  <a:off x="43046" y="11506"/>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30" name="Shape 246"/>
                              <wps:cNvSpPr>
                                <a:spLocks/>
                              </wps:cNvSpPr>
                              <wps:spPr bwMode="auto">
                                <a:xfrm>
                                  <a:off x="49382" y="727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1" name="Shape 18633"/>
                              <wps:cNvSpPr>
                                <a:spLocks/>
                              </wps:cNvSpPr>
                              <wps:spPr bwMode="auto">
                                <a:xfrm>
                                  <a:off x="49375" y="7269"/>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32" name="Shape 248"/>
                              <wps:cNvSpPr>
                                <a:spLocks/>
                              </wps:cNvSpPr>
                              <wps:spPr bwMode="auto">
                                <a:xfrm>
                                  <a:off x="51531" y="739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3" name="Shape 18634"/>
                              <wps:cNvSpPr>
                                <a:spLocks/>
                              </wps:cNvSpPr>
                              <wps:spPr bwMode="auto">
                                <a:xfrm>
                                  <a:off x="51523" y="7391"/>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34" name="Shape 250"/>
                              <wps:cNvSpPr>
                                <a:spLocks/>
                              </wps:cNvSpPr>
                              <wps:spPr bwMode="auto">
                                <a:xfrm>
                                  <a:off x="49504" y="1151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 name="Shape 18635"/>
                              <wps:cNvSpPr>
                                <a:spLocks/>
                              </wps:cNvSpPr>
                              <wps:spPr bwMode="auto">
                                <a:xfrm>
                                  <a:off x="49496" y="1150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36" name="Shape 252"/>
                              <wps:cNvSpPr>
                                <a:spLocks/>
                              </wps:cNvSpPr>
                              <wps:spPr bwMode="auto">
                                <a:xfrm>
                                  <a:off x="55829" y="727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7" name="Shape 18636"/>
                              <wps:cNvSpPr>
                                <a:spLocks/>
                              </wps:cNvSpPr>
                              <wps:spPr bwMode="auto">
                                <a:xfrm>
                                  <a:off x="55821" y="7269"/>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38" name="Shape 254"/>
                              <wps:cNvSpPr>
                                <a:spLocks/>
                              </wps:cNvSpPr>
                              <wps:spPr bwMode="auto">
                                <a:xfrm>
                                  <a:off x="57980" y="739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9" name="Shape 18637"/>
                              <wps:cNvSpPr>
                                <a:spLocks/>
                              </wps:cNvSpPr>
                              <wps:spPr bwMode="auto">
                                <a:xfrm>
                                  <a:off x="57972" y="7391"/>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40" name="Shape 256"/>
                              <wps:cNvSpPr>
                                <a:spLocks/>
                              </wps:cNvSpPr>
                              <wps:spPr bwMode="auto">
                                <a:xfrm>
                                  <a:off x="7" y="13632"/>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1" name="Shape 18638"/>
                              <wps:cNvSpPr>
                                <a:spLocks/>
                              </wps:cNvSpPr>
                              <wps:spPr bwMode="auto">
                                <a:xfrm>
                                  <a:off x="0" y="13624"/>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42" name="Shape 258"/>
                              <wps:cNvSpPr>
                                <a:spLocks/>
                              </wps:cNvSpPr>
                              <wps:spPr bwMode="auto">
                                <a:xfrm>
                                  <a:off x="36607" y="1363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3" name="Shape 18639"/>
                              <wps:cNvSpPr>
                                <a:spLocks/>
                              </wps:cNvSpPr>
                              <wps:spPr bwMode="auto">
                                <a:xfrm>
                                  <a:off x="36600" y="13624"/>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44" name="Shape 260"/>
                              <wps:cNvSpPr>
                                <a:spLocks/>
                              </wps:cNvSpPr>
                              <wps:spPr bwMode="auto">
                                <a:xfrm>
                                  <a:off x="43054" y="13632"/>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5" name="Shape 18640"/>
                              <wps:cNvSpPr>
                                <a:spLocks/>
                              </wps:cNvSpPr>
                              <wps:spPr bwMode="auto">
                                <a:xfrm>
                                  <a:off x="43046" y="1362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46" name="Shape 262"/>
                              <wps:cNvSpPr>
                                <a:spLocks/>
                              </wps:cNvSpPr>
                              <wps:spPr bwMode="auto">
                                <a:xfrm>
                                  <a:off x="49504" y="1363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7" name="Shape 18641"/>
                              <wps:cNvSpPr>
                                <a:spLocks/>
                              </wps:cNvSpPr>
                              <wps:spPr bwMode="auto">
                                <a:xfrm>
                                  <a:off x="49496" y="13624"/>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48" name="Shape 264"/>
                              <wps:cNvSpPr>
                                <a:spLocks/>
                              </wps:cNvSpPr>
                              <wps:spPr bwMode="auto">
                                <a:xfrm>
                                  <a:off x="36485" y="1151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9" name="Shape 18642"/>
                              <wps:cNvSpPr>
                                <a:spLocks/>
                              </wps:cNvSpPr>
                              <wps:spPr bwMode="auto">
                                <a:xfrm>
                                  <a:off x="36478" y="11506"/>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50" name="Shape 266"/>
                              <wps:cNvSpPr>
                                <a:spLocks/>
                              </wps:cNvSpPr>
                              <wps:spPr bwMode="auto">
                                <a:xfrm>
                                  <a:off x="38634" y="1163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1" name="Shape 18643"/>
                              <wps:cNvSpPr>
                                <a:spLocks/>
                              </wps:cNvSpPr>
                              <wps:spPr bwMode="auto">
                                <a:xfrm>
                                  <a:off x="38627" y="11628"/>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52" name="Shape 268"/>
                              <wps:cNvSpPr>
                                <a:spLocks/>
                              </wps:cNvSpPr>
                              <wps:spPr bwMode="auto">
                                <a:xfrm>
                                  <a:off x="36607" y="1575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3" name="Shape 18644"/>
                              <wps:cNvSpPr>
                                <a:spLocks/>
                              </wps:cNvSpPr>
                              <wps:spPr bwMode="auto">
                                <a:xfrm>
                                  <a:off x="36600" y="15745"/>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54" name="Shape 270"/>
                              <wps:cNvSpPr>
                                <a:spLocks/>
                              </wps:cNvSpPr>
                              <wps:spPr bwMode="auto">
                                <a:xfrm>
                                  <a:off x="42932" y="1151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5" name="Shape 18645"/>
                              <wps:cNvSpPr>
                                <a:spLocks/>
                              </wps:cNvSpPr>
                              <wps:spPr bwMode="auto">
                                <a:xfrm>
                                  <a:off x="42924" y="11506"/>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56" name="Shape 272"/>
                              <wps:cNvSpPr>
                                <a:spLocks/>
                              </wps:cNvSpPr>
                              <wps:spPr bwMode="auto">
                                <a:xfrm>
                                  <a:off x="45085" y="1163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7" name="Shape 18646"/>
                              <wps:cNvSpPr>
                                <a:spLocks/>
                              </wps:cNvSpPr>
                              <wps:spPr bwMode="auto">
                                <a:xfrm>
                                  <a:off x="45077" y="11628"/>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58" name="Shape 274"/>
                              <wps:cNvSpPr>
                                <a:spLocks/>
                              </wps:cNvSpPr>
                              <wps:spPr bwMode="auto">
                                <a:xfrm>
                                  <a:off x="43054" y="15753"/>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9" name="Shape 18647"/>
                              <wps:cNvSpPr>
                                <a:spLocks/>
                              </wps:cNvSpPr>
                              <wps:spPr bwMode="auto">
                                <a:xfrm>
                                  <a:off x="43046" y="15745"/>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60" name="Shape 276"/>
                              <wps:cNvSpPr>
                                <a:spLocks/>
                              </wps:cNvSpPr>
                              <wps:spPr bwMode="auto">
                                <a:xfrm>
                                  <a:off x="49382" y="1151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1" name="Shape 18648"/>
                              <wps:cNvSpPr>
                                <a:spLocks/>
                              </wps:cNvSpPr>
                              <wps:spPr bwMode="auto">
                                <a:xfrm>
                                  <a:off x="49375" y="11506"/>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62" name="Shape 278"/>
                              <wps:cNvSpPr>
                                <a:spLocks/>
                              </wps:cNvSpPr>
                              <wps:spPr bwMode="auto">
                                <a:xfrm>
                                  <a:off x="51531" y="1163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 name="Shape 18649"/>
                              <wps:cNvSpPr>
                                <a:spLocks/>
                              </wps:cNvSpPr>
                              <wps:spPr bwMode="auto">
                                <a:xfrm>
                                  <a:off x="51523" y="11628"/>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64" name="Shape 280"/>
                              <wps:cNvSpPr>
                                <a:spLocks/>
                              </wps:cNvSpPr>
                              <wps:spPr bwMode="auto">
                                <a:xfrm>
                                  <a:off x="49504" y="1575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5" name="Shape 18650"/>
                              <wps:cNvSpPr>
                                <a:spLocks/>
                              </wps:cNvSpPr>
                              <wps:spPr bwMode="auto">
                                <a:xfrm>
                                  <a:off x="49496" y="1574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66" name="Shape 282"/>
                              <wps:cNvSpPr>
                                <a:spLocks/>
                              </wps:cNvSpPr>
                              <wps:spPr bwMode="auto">
                                <a:xfrm>
                                  <a:off x="55829" y="1151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7" name="Shape 18651"/>
                              <wps:cNvSpPr>
                                <a:spLocks/>
                              </wps:cNvSpPr>
                              <wps:spPr bwMode="auto">
                                <a:xfrm>
                                  <a:off x="55821" y="11506"/>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68" name="Shape 284"/>
                              <wps:cNvSpPr>
                                <a:spLocks/>
                              </wps:cNvSpPr>
                              <wps:spPr bwMode="auto">
                                <a:xfrm>
                                  <a:off x="57980" y="1163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9" name="Shape 18652"/>
                              <wps:cNvSpPr>
                                <a:spLocks/>
                              </wps:cNvSpPr>
                              <wps:spPr bwMode="auto">
                                <a:xfrm>
                                  <a:off x="57972" y="11628"/>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70" name="Shape 286"/>
                              <wps:cNvSpPr>
                                <a:spLocks/>
                              </wps:cNvSpPr>
                              <wps:spPr bwMode="auto">
                                <a:xfrm>
                                  <a:off x="7" y="17871"/>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1" name="Shape 18653"/>
                              <wps:cNvSpPr>
                                <a:spLocks/>
                              </wps:cNvSpPr>
                              <wps:spPr bwMode="auto">
                                <a:xfrm>
                                  <a:off x="0" y="17863"/>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72" name="Shape 288"/>
                              <wps:cNvSpPr>
                                <a:spLocks/>
                              </wps:cNvSpPr>
                              <wps:spPr bwMode="auto">
                                <a:xfrm>
                                  <a:off x="36607" y="1787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3" name="Shape 18654"/>
                              <wps:cNvSpPr>
                                <a:spLocks/>
                              </wps:cNvSpPr>
                              <wps:spPr bwMode="auto">
                                <a:xfrm>
                                  <a:off x="36600" y="17863"/>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74" name="Shape 290"/>
                              <wps:cNvSpPr>
                                <a:spLocks/>
                              </wps:cNvSpPr>
                              <wps:spPr bwMode="auto">
                                <a:xfrm>
                                  <a:off x="43054" y="17871"/>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5" name="Shape 18655"/>
                              <wps:cNvSpPr>
                                <a:spLocks/>
                              </wps:cNvSpPr>
                              <wps:spPr bwMode="auto">
                                <a:xfrm>
                                  <a:off x="43046" y="17863"/>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76" name="Shape 292"/>
                              <wps:cNvSpPr>
                                <a:spLocks/>
                              </wps:cNvSpPr>
                              <wps:spPr bwMode="auto">
                                <a:xfrm>
                                  <a:off x="49504" y="1787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7" name="Shape 18656"/>
                              <wps:cNvSpPr>
                                <a:spLocks/>
                              </wps:cNvSpPr>
                              <wps:spPr bwMode="auto">
                                <a:xfrm>
                                  <a:off x="49496" y="17863"/>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78" name="Shape 302"/>
                              <wps:cNvSpPr>
                                <a:spLocks/>
                              </wps:cNvSpPr>
                              <wps:spPr bwMode="auto">
                                <a:xfrm>
                                  <a:off x="42932" y="1575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9" name="Shape 18657"/>
                              <wps:cNvSpPr>
                                <a:spLocks/>
                              </wps:cNvSpPr>
                              <wps:spPr bwMode="auto">
                                <a:xfrm>
                                  <a:off x="42924" y="15745"/>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80" name="Shape 308"/>
                              <wps:cNvSpPr>
                                <a:spLocks/>
                              </wps:cNvSpPr>
                              <wps:spPr bwMode="auto">
                                <a:xfrm>
                                  <a:off x="36485" y="1575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1" name="Shape 18658"/>
                              <wps:cNvSpPr>
                                <a:spLocks/>
                              </wps:cNvSpPr>
                              <wps:spPr bwMode="auto">
                                <a:xfrm>
                                  <a:off x="36478" y="15745"/>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82" name="Shape 348"/>
                              <wps:cNvSpPr>
                                <a:spLocks/>
                              </wps:cNvSpPr>
                              <wps:spPr bwMode="auto">
                                <a:xfrm>
                                  <a:off x="38634" y="1587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3" name="Shape 18659"/>
                              <wps:cNvSpPr>
                                <a:spLocks/>
                              </wps:cNvSpPr>
                              <wps:spPr bwMode="auto">
                                <a:xfrm>
                                  <a:off x="38627" y="15867"/>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84" name="Shape 350"/>
                              <wps:cNvSpPr>
                                <a:spLocks/>
                              </wps:cNvSpPr>
                              <wps:spPr bwMode="auto">
                                <a:xfrm>
                                  <a:off x="45085" y="1587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5" name="Shape 18660"/>
                              <wps:cNvSpPr>
                                <a:spLocks/>
                              </wps:cNvSpPr>
                              <wps:spPr bwMode="auto">
                                <a:xfrm>
                                  <a:off x="45077" y="1586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86" name="Shape 360"/>
                              <wps:cNvSpPr>
                                <a:spLocks/>
                              </wps:cNvSpPr>
                              <wps:spPr bwMode="auto">
                                <a:xfrm>
                                  <a:off x="49382" y="1575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7" name="Shape 18661"/>
                              <wps:cNvSpPr>
                                <a:spLocks/>
                              </wps:cNvSpPr>
                              <wps:spPr bwMode="auto">
                                <a:xfrm>
                                  <a:off x="49375" y="1574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88" name="Shape 362"/>
                              <wps:cNvSpPr>
                                <a:spLocks/>
                              </wps:cNvSpPr>
                              <wps:spPr bwMode="auto">
                                <a:xfrm>
                                  <a:off x="51531" y="1587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9" name="Shape 18662"/>
                              <wps:cNvSpPr>
                                <a:spLocks/>
                              </wps:cNvSpPr>
                              <wps:spPr bwMode="auto">
                                <a:xfrm>
                                  <a:off x="51523" y="1586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90" name="Shape 364"/>
                              <wps:cNvSpPr>
                                <a:spLocks/>
                              </wps:cNvSpPr>
                              <wps:spPr bwMode="auto">
                                <a:xfrm>
                                  <a:off x="55829" y="1575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1" name="Shape 18663"/>
                              <wps:cNvSpPr>
                                <a:spLocks/>
                              </wps:cNvSpPr>
                              <wps:spPr bwMode="auto">
                                <a:xfrm>
                                  <a:off x="55821" y="15745"/>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92" name="Shape 366"/>
                              <wps:cNvSpPr>
                                <a:spLocks/>
                              </wps:cNvSpPr>
                              <wps:spPr bwMode="auto">
                                <a:xfrm>
                                  <a:off x="57980" y="1587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3" name="Shape 18664"/>
                              <wps:cNvSpPr>
                                <a:spLocks/>
                              </wps:cNvSpPr>
                              <wps:spPr bwMode="auto">
                                <a:xfrm>
                                  <a:off x="57972" y="1586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94" name="Shape 408"/>
                              <wps:cNvSpPr>
                                <a:spLocks/>
                              </wps:cNvSpPr>
                              <wps:spPr bwMode="auto">
                                <a:xfrm>
                                  <a:off x="55951" y="7"/>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5" name="Shape 18665"/>
                              <wps:cNvSpPr>
                                <a:spLocks/>
                              </wps:cNvSpPr>
                              <wps:spPr bwMode="auto">
                                <a:xfrm>
                                  <a:off x="55943" y="0"/>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96" name="Shape 410"/>
                              <wps:cNvSpPr>
                                <a:spLocks/>
                              </wps:cNvSpPr>
                              <wps:spPr bwMode="auto">
                                <a:xfrm>
                                  <a:off x="55951" y="212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7" name="Shape 18666"/>
                              <wps:cNvSpPr>
                                <a:spLocks/>
                              </wps:cNvSpPr>
                              <wps:spPr bwMode="auto">
                                <a:xfrm>
                                  <a:off x="55943" y="21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98" name="Shape 412"/>
                              <wps:cNvSpPr>
                                <a:spLocks/>
                              </wps:cNvSpPr>
                              <wps:spPr bwMode="auto">
                                <a:xfrm>
                                  <a:off x="55951" y="3040"/>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9" name="Shape 18667"/>
                              <wps:cNvSpPr>
                                <a:spLocks/>
                              </wps:cNvSpPr>
                              <wps:spPr bwMode="auto">
                                <a:xfrm>
                                  <a:off x="55943" y="303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00" name="Shape 414"/>
                              <wps:cNvSpPr>
                                <a:spLocks/>
                              </wps:cNvSpPr>
                              <wps:spPr bwMode="auto">
                                <a:xfrm>
                                  <a:off x="55951" y="5158"/>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1" name="Shape 18668"/>
                              <wps:cNvSpPr>
                                <a:spLocks/>
                              </wps:cNvSpPr>
                              <wps:spPr bwMode="auto">
                                <a:xfrm>
                                  <a:off x="55943" y="5151"/>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02" name="Shape 416"/>
                              <wps:cNvSpPr>
                                <a:spLocks/>
                              </wps:cNvSpPr>
                              <wps:spPr bwMode="auto">
                                <a:xfrm>
                                  <a:off x="55951" y="7277"/>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3" name="Shape 18669"/>
                              <wps:cNvSpPr>
                                <a:spLocks/>
                              </wps:cNvSpPr>
                              <wps:spPr bwMode="auto">
                                <a:xfrm>
                                  <a:off x="55943" y="7269"/>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04" name="Shape 418"/>
                              <wps:cNvSpPr>
                                <a:spLocks/>
                              </wps:cNvSpPr>
                              <wps:spPr bwMode="auto">
                                <a:xfrm>
                                  <a:off x="55951" y="939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 name="Shape 18670"/>
                              <wps:cNvSpPr>
                                <a:spLocks/>
                              </wps:cNvSpPr>
                              <wps:spPr bwMode="auto">
                                <a:xfrm>
                                  <a:off x="55943" y="9387"/>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06" name="Shape 420"/>
                              <wps:cNvSpPr>
                                <a:spLocks/>
                              </wps:cNvSpPr>
                              <wps:spPr bwMode="auto">
                                <a:xfrm>
                                  <a:off x="55951" y="11513"/>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7" name="Shape 18671"/>
                              <wps:cNvSpPr>
                                <a:spLocks/>
                              </wps:cNvSpPr>
                              <wps:spPr bwMode="auto">
                                <a:xfrm>
                                  <a:off x="55943" y="11506"/>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08" name="Shape 422"/>
                              <wps:cNvSpPr>
                                <a:spLocks/>
                              </wps:cNvSpPr>
                              <wps:spPr bwMode="auto">
                                <a:xfrm>
                                  <a:off x="55951" y="13632"/>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9" name="Shape 18672"/>
                              <wps:cNvSpPr>
                                <a:spLocks/>
                              </wps:cNvSpPr>
                              <wps:spPr bwMode="auto">
                                <a:xfrm>
                                  <a:off x="55943" y="1362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10" name="Shape 424"/>
                              <wps:cNvSpPr>
                                <a:spLocks/>
                              </wps:cNvSpPr>
                              <wps:spPr bwMode="auto">
                                <a:xfrm>
                                  <a:off x="55951" y="15753"/>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1" name="Shape 18673"/>
                              <wps:cNvSpPr>
                                <a:spLocks/>
                              </wps:cNvSpPr>
                              <wps:spPr bwMode="auto">
                                <a:xfrm>
                                  <a:off x="55943" y="15745"/>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912" name="Shape 426"/>
                              <wps:cNvSpPr>
                                <a:spLocks/>
                              </wps:cNvSpPr>
                              <wps:spPr bwMode="auto">
                                <a:xfrm>
                                  <a:off x="55951" y="17871"/>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 name="Shape 18674"/>
                              <wps:cNvSpPr>
                                <a:spLocks/>
                              </wps:cNvSpPr>
                              <wps:spPr bwMode="auto">
                                <a:xfrm>
                                  <a:off x="55943" y="17863"/>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8CEB94" id="Group 18135" o:spid="_x0000_s1026" style="width:457.45pt;height:141.6pt;mso-position-horizontal-relative:char;mso-position-vertical-relative:line" coordsize="58095,1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">
                      <v:rect id="Rectangle 33" o:spid="_x0000_s1027" style="position:absolute;left:213;top:978;width:41337;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u0sMA&#10;AADeAAAADwAAAGRycy9kb3ducmV2LnhtbERPS4vCMBC+L+x/CCN4W1NlWW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u0sMAAADeAAAADwAAAAAAAAAAAAAAAACYAgAAZHJzL2Rv&#10;d25yZXYueG1sUEsFBgAAAAAEAAQA9QAAAIgDAAAAAA==&#10;" filled="f" stroked="f">
                        <v:textbox inset="0,0,0,0">
                          <w:txbxContent>
                            <w:p w:rsidR="005F7B38" w:rsidRDefault="005F7B38" w:rsidP="006C21B5">
                              <w:r>
                                <w:rPr>
                                  <w:rFonts w:ascii="Times New Roman" w:eastAsia="Times New Roman" w:hAnsi="Times New Roman" w:cs="Times New Roman"/>
                                  <w:sz w:val="19"/>
                                </w:rPr>
                                <w:t xml:space="preserve">Считаем важным событием, к которому готовились заранее </w:t>
                              </w:r>
                            </w:p>
                          </w:txbxContent>
                        </v:textbox>
                      </v:rect>
                      <v:rect id="Rectangle 34" o:spid="_x0000_s1028" style="position:absolute;left:213;top:4011;width:2925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ScMA&#10;AADeAAAADwAAAGRycy9kb3ducmV2LnhtbERPS4vCMBC+L+x/CCN4W1OFXW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zLScMAAADeAAAADwAAAAAAAAAAAAAAAACYAgAAZHJzL2Rv&#10;d25yZXYueG1sUEsFBgAAAAAEAAQA9QAAAIgDAAAAAA==&#10;" filled="f" stroked="f">
                        <v:textbox inset="0,0,0,0">
                          <w:txbxContent>
                            <w:p w:rsidR="005F7B38" w:rsidRDefault="005F7B38" w:rsidP="006C21B5">
                              <w:r>
                                <w:rPr>
                                  <w:rFonts w:ascii="Times New Roman" w:eastAsia="Times New Roman" w:hAnsi="Times New Roman" w:cs="Times New Roman"/>
                                  <w:sz w:val="19"/>
                                </w:rPr>
                                <w:t>Волнуемся, справится ли ребенок с учебой</w:t>
                              </w:r>
                            </w:p>
                          </w:txbxContent>
                        </v:textbox>
                      </v:rect>
                      <v:rect id="Rectangle 64" o:spid="_x0000_s1029" style="position:absolute;left:213;top:6709;width:41437;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VPsMA&#10;AADeAAAADwAAAGRycy9kb3ducmV2LnhtbERPS4vCMBC+C/6HMAt703Q9SO0aRdRFj76g621oxrbY&#10;TEqTtV1/vREEb/PxPWc670wlbtS40rKCr2EEgjizuuRcwen4M4hBOI+ssbJMCv7JwXzW700x0bbl&#10;Pd0OPhchhF2CCgrv60RKlxVk0A1tTRy4i20M+gCbXOoG2xBuKjmKorE0WHJoKLCmZUHZ9fBnFGzi&#10;evG7tfc2r9bnTbpLJ6vjxCv1+dEtvkF46vxb/HJvdZgfx9EY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5VPsMAAADeAAAADwAAAAAAAAAAAAAAAACYAgAAZHJzL2Rv&#10;d25yZXYueG1sUEsFBgAAAAAEAAQA9QAAAIgDAAAAAA==&#10;" filled="f" stroked="f">
                        <v:textbox inset="0,0,0,0">
                          <w:txbxContent>
                            <w:p w:rsidR="005F7B38" w:rsidRDefault="005F7B38" w:rsidP="006C21B5">
                              <w:r>
                                <w:rPr>
                                  <w:rFonts w:ascii="Times New Roman" w:eastAsia="Times New Roman" w:hAnsi="Times New Roman" w:cs="Times New Roman"/>
                                  <w:sz w:val="19"/>
                                </w:rPr>
                                <w:t xml:space="preserve">Тревожимся о том, хорошо ли сложатся у него отношения с </w:t>
                              </w:r>
                            </w:p>
                          </w:txbxContent>
                        </v:textbox>
                      </v:rect>
                      <v:rect id="Rectangle 65" o:spid="_x0000_s1030" style="position:absolute;left:213;top:8248;width:12024;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wpcMA&#10;AADeAAAADwAAAGRycy9kb3ducmV2LnhtbERPS4vCMBC+L+x/CCN4W1M97NZqFFld9OgL1NvQjG2x&#10;mZQm2rq/3giCt/n4njOetqYUN6pdYVlBvxeBIE6tLjhTsN/9fcUgnEfWWFomBXdyMJ18fowx0bbh&#10;Dd22PhMhhF2CCnLvq0RKl+Zk0PVsRRy4s60N+gDrTOoamxBuSjmIom9psODQkGNFvzmll+3VKFjG&#10;1ey4sv9NVi5Oy8P6MJzvhl6pbqedjUB4av1b/HKvdJgfx9EP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wpcMAAADeAAAADwAAAAAAAAAAAAAAAACYAgAAZHJzL2Rv&#10;d25yZXYueG1sUEsFBgAAAAAEAAQA9QAAAIgDAAAAAA==&#10;" filled="f" stroked="f">
                        <v:textbox inset="0,0,0,0">
                          <w:txbxContent>
                            <w:p w:rsidR="005F7B38" w:rsidRDefault="005F7B38" w:rsidP="006C21B5">
                              <w:r>
                                <w:rPr>
                                  <w:rFonts w:ascii="Times New Roman" w:eastAsia="Times New Roman" w:hAnsi="Times New Roman" w:cs="Times New Roman"/>
                                  <w:sz w:val="19"/>
                                </w:rPr>
                                <w:t>одноклассниками</w:t>
                              </w:r>
                            </w:p>
                          </w:txbxContent>
                        </v:textbox>
                      </v:rect>
                      <v:rect id="Rectangle 66" o:spid="_x0000_s1031" style="position:absolute;left:213;top:10945;width:42371;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18YA&#10;AADeAAAADwAAAGRycy9kb3ducmV2LnhtbESPQW/CMAyF75P2HyJP4jZSOKBSCAixITgymMS4WY1p&#10;KxqnagIt/Pr5MGk3W+/5vc/zZe9qdac2VJ4NjIYJKOLc24oLA9/HzXsKKkRki7VnMvCgAMvF68sc&#10;M+s7/qL7IRZKQjhkaKCMscm0DnlJDsPQN8SiXXzrMMraFtq22Em4q/U4SSbaYcXSUGJD65Ly6+Hm&#10;DGzTZvWz88+uqD/P29P+NP04TqMxg7d+NQMVqY//5r/rnRX8NE2E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18YAAADeAAAADwAAAAAAAAAAAAAAAACYAgAAZHJz&#10;L2Rvd25yZXYueG1sUEsFBgAAAAAEAAQA9QAAAIsDAAAAAA==&#10;" filled="f" stroked="f">
                        <v:textbox inset="0,0,0,0">
                          <w:txbxContent>
                            <w:p w:rsidR="005F7B38" w:rsidRDefault="005F7B38" w:rsidP="006C21B5">
                              <w:r>
                                <w:rPr>
                                  <w:rFonts w:ascii="Times New Roman" w:eastAsia="Times New Roman" w:hAnsi="Times New Roman" w:cs="Times New Roman"/>
                                  <w:sz w:val="19"/>
                                </w:rPr>
                                <w:t xml:space="preserve">Волнуемся о том, что ему трудно будет правильно вести себя </w:t>
                              </w:r>
                            </w:p>
                          </w:txbxContent>
                        </v:textbox>
                      </v:rect>
                      <v:rect id="Rectangle 67" o:spid="_x0000_s1032" style="position:absolute;left:213;top:12484;width:5558;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BTMUA&#10;AADeAAAADwAAAGRycy9kb3ducmV2LnhtbERPS2vCQBC+F/oflil4q5v2UJLoKtIHydEaQb0N2TEJ&#10;ZmdDdptEf323UPA2H99zluvJtGKg3jWWFbzMIxDEpdUNVwr2xddzDMJ5ZI2tZVJwJQfr1ePDElNt&#10;R/6mYecrEULYpaig9r5LpXRlTQbd3HbEgTvb3qAPsK+k7nEM4aaVr1H0Jg02HBpq7Oi9pvKy+zEK&#10;srjbHHN7G6v285Qdtofko0i8UrOnabMA4Wnyd/G/O9dhfhxH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cFMxQAAAN4AAAAPAAAAAAAAAAAAAAAAAJgCAABkcnMv&#10;ZG93bnJldi54bWxQSwUGAAAAAAQABAD1AAAAigMAAAAA&#10;" filled="f" stroked="f">
                        <v:textbox inset="0,0,0,0">
                          <w:txbxContent>
                            <w:p w:rsidR="005F7B38" w:rsidRDefault="005F7B38" w:rsidP="006C21B5">
                              <w:r>
                                <w:rPr>
                                  <w:rFonts w:ascii="Times New Roman" w:eastAsia="Times New Roman" w:hAnsi="Times New Roman" w:cs="Times New Roman"/>
                                  <w:sz w:val="19"/>
                                </w:rPr>
                                <w:t>в классе</w:t>
                              </w:r>
                            </w:p>
                          </w:txbxContent>
                        </v:textbox>
                      </v:rect>
                      <v:rect id="Rectangle 68" o:spid="_x0000_s1033" style="position:absolute;left:213;top:15185;width:40794;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DMcA&#10;AADeAAAADwAAAGRycy9kb3ducmV2LnhtbESPQW/CMAyF75P4D5GRuI2UHVApBIQGExwZIMFuVuO1&#10;1RqnagIt/Pr5MGk3W35+732LVe9qdac2VJ4NTMYJKOLc24oLA+fTx2sKKkRki7VnMvCgAKvl4GWB&#10;mfUdf9L9GAslJhwyNFDG2GRah7wkh2HsG2K5ffvWYZS1LbRtsRNzV+u3JJlqhxVLQokNvZeU/xxv&#10;zsAubdbXvX92Rb392l0Ol9nmNIvGjIb9eg4qUh//xX/feyv103Qi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i/gzHAAAA3g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 xml:space="preserve">Воспринимаем поступление в школу спокойно, без особых </w:t>
                              </w:r>
                            </w:p>
                          </w:txbxContent>
                        </v:textbox>
                      </v:rect>
                      <v:rect id="Rectangle 69" o:spid="_x0000_s1034" style="position:absolute;left:213;top:16724;width:12898;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bl8UA&#10;AADeAAAADwAAAGRycy9kb3ducmV2LnhtbERPTWvCQBC9F/wPywjemk16KDG6ilSLOVpTiL0N2WkS&#10;mp0N2a2J/vpuodDbPN7nrLeT6cSVBtdaVpBEMQjiyuqWawXvxetjCsJ5ZI2dZVJwIwfbzexhjZm2&#10;I7/R9exrEULYZaig8b7PpHRVQwZdZHviwH3awaAPcKilHnAM4aaTT3H8LA22HBoa7Omloerr/G0U&#10;HNN+d8ntfay7w8exPJXLfbH0Si3m024FwtPk/8V/7lyH+Wma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luXxQAAAN4AAAAPAAAAAAAAAAAAAAAAAJgCAABkcnMv&#10;ZG93bnJldi54bWxQSwUGAAAAAAQABAD1AAAAigMAAAAA&#10;" filled="f" stroked="f">
                        <v:textbox inset="0,0,0,0">
                          <w:txbxContent>
                            <w:p w:rsidR="005F7B38" w:rsidRDefault="005F7B38" w:rsidP="006C21B5">
                              <w:r>
                                <w:rPr>
                                  <w:rFonts w:ascii="Times New Roman" w:eastAsia="Times New Roman" w:hAnsi="Times New Roman" w:cs="Times New Roman"/>
                                  <w:sz w:val="19"/>
                                </w:rPr>
                                <w:t>восторгов и тревог</w:t>
                              </w:r>
                            </w:p>
                          </w:txbxContent>
                        </v:textbox>
                      </v:rect>
                      <v:shape id="Shape 154" o:spid="_x0000_s1035" style="position:absolute;left:36607;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6rcUA&#10;AADeAAAADwAAAGRycy9kb3ducmV2LnhtbERPTWvCQBC9F/wPywje6sYgJURXKYKllly0RextyE6T&#10;1Oxs2F1j2l/vCoXe5vE+Z7keTCt6cr6xrGA2TUAQl1Y3XCn4eN8+ZiB8QNbYWiYFP+RhvRo9LDHX&#10;9sp76g+hEjGEfY4K6hC6XEpf1mTQT21HHLkv6wyGCF0ltcNrDDetTJPkSRpsODbU2NGmpvJ8uBgF&#10;m++X465P3Vv6W5yKYj//NHzslJqMh+cFiEBD+Bf/uV91nJ9lsxTu78Qb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qtxQAAAN4AAAAPAAAAAAAAAAAAAAAAAJgCAABkcnMv&#10;ZG93bnJldi54bWxQSwUGAAAAAAQABAD1AAAAigMAAAAA&#10;" path="m,l213360,e" filled="f" strokeweight=".14pt">
                        <v:stroke endcap="square"/>
                        <v:path arrowok="t" o:connecttype="custom" o:connectlocs="0,0;2134,0" o:connectangles="0,0" textboxrect="0,0,213360,0"/>
                      </v:shape>
                      <v:shape id="Shape 18590" o:spid="_x0000_s1036" style="position:absolute;left:36600;width:2148;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r9sUA&#10;AADeAAAADwAAAGRycy9kb3ducmV2LnhtbERPTUvDQBC9C/0Pywje7KZRSki7LVIRFHppzUFv0+yY&#10;jc3OhuzYRn99VxC8zeN9znI9+k6daIhtYAOzaQaKuA625cZA9fp0W4CKgmyxC0wGvinCejW5WmJp&#10;w5l3dNpLo1IIxxINOJG+1DrWjjzGaeiJE/cRBo+S4NBoO+A5hftO51k21x5bTg0Oe9o4qo/7L2/g&#10;cdvPPzt7lJcqP4h7/7nf5tWbMTfX48MClNAo/+I/97NN84tidge/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Sv2xQAAAN4AAAAPAAAAAAAAAAAAAAAAAJgCAABkcnMv&#10;ZG93bnJldi54bWxQSwUGAAAAAAQABAD1AAAAigMAAAAA&#10;" path="m,l214884,r,12192l,12192,,e" fillcolor="black" stroked="f" strokeweight="0">
                        <v:stroke endcap="square"/>
                        <v:path arrowok="t" o:connecttype="custom" o:connectlocs="0,0;2148,0;2148,121;0,121;0,0" o:connectangles="0,0,0,0,0" textboxrect="0,0,214884,12192"/>
                      </v:shape>
                      <v:shape id="Shape 160" o:spid="_x0000_s1037" style="position:absolute;left:43054;top:7;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42cQA&#10;AADeAAAADwAAAGRycy9kb3ducmV2LnhtbERP22rCQBB9L/gPywh9q5uUUkJ0lVIoFVTwTh+H7DQb&#10;kp0N2a3Gfr0rCL7N4VxnMuttI07U+cqxgnSUgCAunK64VLDffb1kIHxA1tg4JgUX8jCbDp4mmGt3&#10;5g2dtqEUMYR9jgpMCG0upS8MWfQj1xJH7td1FkOEXSl1h+cYbhv5miTv0mLFscFgS5+Ginr7ZxWE&#10;xcKly1quTf39s/o/zpfl7uCVeh72H2MQgfrwEN/dcx3nZ1n6Brd34g1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NnEAAAA3gAAAA8AAAAAAAAAAAAAAAAAmAIAAGRycy9k&#10;b3ducmV2LnhtbFBLBQYAAAAABAAEAPUAAACJAwAAAAA=&#10;" path="m,l213741,e" filled="f" strokeweight=".14pt">
                        <v:stroke endcap="square"/>
                        <v:path arrowok="t" o:connecttype="custom" o:connectlocs="0,0;2137,0" o:connectangles="0,0" textboxrect="0,0,213741,0"/>
                      </v:shape>
                      <v:shape id="Shape 18591" o:spid="_x0000_s1038" style="position:absolute;left:43046;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isQA&#10;AADeAAAADwAAAGRycy9kb3ducmV2LnhtbERP3WrCMBS+H/gO4Qi7m6kbm6UaRQVRNgZqfYBjc2yK&#10;zUnXxNq9/TIY7O58fL9ntuhtLTpqfeVYwXiUgCAunK64VHDKN08pCB+QNdaOScE3eVjMBw8zzLS7&#10;84G6YyhFDGGfoQITQpNJ6QtDFv3INcSRu7jWYoiwLaVu8R7DbS2fk+RNWqw4NhhsaG2ouB5vVsFl&#10;deCvl8n7OXS0NVx95rf9R67U47BfTkEE6sO/+M+903F+mo5f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0IrEAAAA3gAAAA8AAAAAAAAAAAAAAAAAmAIAAGRycy9k&#10;b3ducmV2LnhtbFBLBQYAAAAABAAEAPUAAACJAwAAAAA=&#10;" path="m,l215189,r,12192l,12192,,e" fillcolor="black" stroked="f" strokeweight="0">
                        <v:stroke endcap="square"/>
                        <v:path arrowok="t" o:connecttype="custom" o:connectlocs="0,0;2152,0;2152,121;0,121;0,0" o:connectangles="0,0,0,0,0" textboxrect="0,0,215189,12192"/>
                      </v:shape>
                      <v:shape id="Shape 164" o:spid="_x0000_s1039" style="position:absolute;left:49504;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dMcA&#10;AADdAAAADwAAAGRycy9kb3ducmV2LnhtbESPT2vCQBTE74V+h+UVvNWNQUJJXUWEliq5+Aext0f2&#10;mUSzb8PuNsZ++m6h0OMwM79hZovBtKIn5xvLCibjBARxaXXDlYLD/u35BYQPyBpby6TgTh4W88eH&#10;Geba3nhL/S5UIkLY56igDqHLpfRlTQb92HbE0TtbZzBE6SqpHd4i3LQyTZJMGmw4LtTY0aqm8rr7&#10;MgpWl/fjuk/dJv0uTkWxnX4aPnZKjZ6G5SuIQEP4D/+1P7SCaZZ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2HTHAAAA3QAAAA8AAAAAAAAAAAAAAAAAmAIAAGRy&#10;cy9kb3ducmV2LnhtbFBLBQYAAAAABAAEAPUAAACMAwAAAAA=&#10;" path="m,l213360,e" filled="f" strokeweight=".14pt">
                        <v:stroke endcap="square"/>
                        <v:path arrowok="t" o:connecttype="custom" o:connectlocs="0,0;2134,0" o:connectangles="0,0" textboxrect="0,0,213360,0"/>
                      </v:shape>
                      <v:shape id="Shape 18592" o:spid="_x0000_s1040" style="position:absolute;left:49496;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scA&#10;AADdAAAADwAAAGRycy9kb3ducmV2LnhtbESPQUvDQBSE70L/w/IKvdmNodQSuy3SIrTQizUHvT2z&#10;z2xs9m3IPtvUX+8KgsdhZr5hluvBt+pMfWwCG7ibZqCIq2Abrg2UL0+3C1BRkC22gcnAlSKsV6Ob&#10;JRY2XPiZzkepVYJwLNCAE+kKrWPlyGOcho44eR+h9yhJ9rW2PV4S3Lc6z7K59thwWnDY0cZRdTp+&#10;eQPbQzf/bO1J9mX+Lu7te3bIy1djJuPh8QGU0CD/4b/2zhqY3S9y+H2Tn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DCrHAAAA3Q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66" o:spid="_x0000_s1041" style="position:absolute;left:7;top:2125;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ALMUA&#10;AADdAAAADwAAAGRycy9kb3ducmV2LnhtbESPQWvCQBSE74X+h+UJ3urGIq1GVylCoQcpRFvx+Mg+&#10;k2D2bZp96vbfdwWhx2FmvmEWq+hadaE+NJ4NjEcZKOLS24YrA1+796cpqCDIFlvPZOCXAqyWjw8L&#10;zK2/ckGXrVQqQTjkaKAW6XKtQ1mTwzDyHXHyjr53KEn2lbY9XhPctfo5y160w4bTQo0drWsqT9uz&#10;M1DFz5+9FJtve5ZDXB/KYjLlaMxwEN/moISi/Ifv7Q9rYPI6G8PtTX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IAsxQAAAN0AAAAPAAAAAAAAAAAAAAAAAJgCAABkcnMv&#10;ZG93bnJldi54bWxQSwUGAAAAAAQABAD1AAAAigMAAAAA&#10;" path="m,l3439033,e" filled="f" strokeweight=".14pt">
                        <v:stroke endcap="square"/>
                        <v:path arrowok="t" o:connecttype="custom" o:connectlocs="0,0;34390,0" o:connectangles="0,0" textboxrect="0,0,3439033,0"/>
                      </v:shape>
                      <v:shape id="Shape 18593" o:spid="_x0000_s1042" style="position:absolute;top:2118;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pXMMA&#10;AADdAAAADwAAAGRycy9kb3ducmV2LnhtbERPTWvCMBi+C/sP4RV2kZnOj811pkWFgTep7rDjS/Ou&#10;LSZvShM1269fDgOPD8/3uozWiCsNvnOs4HmagSCune64UfB5+nhagfABWaNxTAp+yENZPIzWmGt3&#10;44qux9CIFMI+RwVtCH0upa9bsuinridO3LcbLIYEh0bqAW8p3Bo5y7IXabHj1NBiT7uW6vPxYhVs&#10;fRUny4OZvU3M9vf1ax41mUqpx3HcvIMIFMNd/O/eawWLVZb2pzfp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wpXMMAAADdAAAADwAAAAAAAAAAAAAAAACYAgAAZHJzL2Rv&#10;d25yZXYueG1sUEsFBgAAAAAEAAQA9QAAAIgDAAAAAA==&#10;" path="m,l3440558,r,12192l,12192,,e" fillcolor="black" stroked="f" strokeweight="0">
                        <v:stroke endcap="square"/>
                        <v:path arrowok="t" o:connecttype="custom" o:connectlocs="0,0;34405,0;34405,122;0,122;0,0" o:connectangles="0,0,0,0,0" textboxrect="0,0,3440558,12192"/>
                      </v:shape>
                      <v:shape id="Shape 168" o:spid="_x0000_s1043" style="position:absolute;left:36607;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qGccA&#10;AADdAAAADwAAAGRycy9kb3ducmV2LnhtbESPQWvCQBSE7wX/w/KE3nRjkGKjq4hgaUsuWhG9PbKv&#10;SWr2bdjdxrS/3i0IPQ4z8w2zWPWmER05X1tWMBknIIgLq2suFRw+tqMZCB+QNTaWScEPeVgtBw8L&#10;zLS98o66fShFhLDPUEEVQptJ6YuKDPqxbYmj92mdwRClK6V2eI1w08g0SZ6kwZrjQoUtbSoqLvtv&#10;o2Dz9XJ861L3nv7mpzzfTc+Gj61Sj8N+PQcRqA//4Xv7VSuYzpJn+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qhnHAAAA3QAAAA8AAAAAAAAAAAAAAAAAmAIAAGRy&#10;cy9kb3ducmV2LnhtbFBLBQYAAAAABAAEAPUAAACMAwAAAAA=&#10;" path="m,l213360,e" filled="f" strokeweight=".14pt">
                        <v:stroke endcap="square"/>
                        <v:path arrowok="t" o:connecttype="custom" o:connectlocs="0,0;2134,0" o:connectangles="0,0" textboxrect="0,0,213360,0"/>
                      </v:shape>
                      <v:shape id="Shape 18594" o:spid="_x0000_s1044" style="position:absolute;left:36600;top:2118;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i5scA&#10;AADdAAAADwAAAGRycy9kb3ducmV2LnhtbESPQUvDQBSE70L/w/IK3uymIZQSuy1iERR6seagt2f2&#10;NZs2+zZkn23017uC0OMwM98wq83oO3WmIbaBDcxnGSjiOtiWGwPV29PdElQUZItdYDLwTRE268nN&#10;CksbLvxK5700KkE4lmjAifSl1rF25DHOQk+cvEMYPEqSQ6PtgJcE953Os2yhPbacFhz29OioPu2/&#10;vIHtrl8cO3uSlyr/FPfxU+zy6t2Y2+n4cA9KaJRr+L/9bA0UyyK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1Iub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170" o:spid="_x0000_s1045" style="position:absolute;left:43054;top:2125;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uscA&#10;AADdAAAADwAAAGRycy9kb3ducmV2LnhtbESPQWsCMRSE74L/ITzBm2YtWmU1ighFQQtV29LjY/Pc&#10;LLt5WTZR1/76plDocZiZb5jFqrWVuFHjC8cKRsMEBHHmdMG5gvfzy2AGwgdkjZVjUvAgD6tlt7PA&#10;VLs7H+l2CrmIEPYpKjAh1KmUPjNk0Q9dTRy9i2sshiibXOoG7xFuK/mUJM/SYsFxwWBNG0NZebpa&#10;BWG/d6NDKd9Muf16/f7cHfLzh1eq32vXcxCB2vAf/mvvtILxbD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VbrHAAAA3QAAAA8AAAAAAAAAAAAAAAAAmAIAAGRy&#10;cy9kb3ducmV2LnhtbFBLBQYAAAAABAAEAPUAAACMAwAAAAA=&#10;" path="m,l213741,e" filled="f" strokeweight=".14pt">
                        <v:stroke endcap="square"/>
                        <v:path arrowok="t" o:connecttype="custom" o:connectlocs="0,0;2137,0" o:connectangles="0,0" textboxrect="0,0,213741,0"/>
                      </v:shape>
                      <v:shape id="Shape 18595" o:spid="_x0000_s1046" style="position:absolute;left:43046;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LXMYA&#10;AADdAAAADwAAAGRycy9kb3ducmV2LnhtbESP0WrCQBRE3wv9h+UWfKubqrQhukotiGIRqukH3Gav&#10;2WD2bppdY/x7t1DwcZiZM8xs0dtadNT6yrGCl2ECgrhwuuJSwXe+ek5B+ICssXZMCq7kYTF/fJhh&#10;pt2F99QdQikihH2GCkwITSalLwxZ9EPXEEfv6FqLIcq2lLrFS4TbWo6S5FVarDguGGzow1BxOpyt&#10;guNyz7/jt+1P6GhtuNrl56/PXKnBU/8+BRGoD/fwf3ujFUzSdAJ/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LXM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172" o:spid="_x0000_s1047" style="position:absolute;left:49504;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IdMgA&#10;AADdAAAADwAAAGRycy9kb3ducmV2LnhtbESPT2vCQBTE74V+h+UVequbplI0dZUiKFZy8Q+it0f2&#10;NUmbfRt215j66buFgsdhZn7DTGa9aURHzteWFTwPEhDEhdU1lwr2u8XTCIQPyBoby6TghzzMpvd3&#10;E8y0vfCGum0oRYSwz1BBFUKbSemLigz6gW2Jo/dpncEQpSuldniJcNPINElepcGa40KFLc0rKr63&#10;Z6Ng/rU8fHSpW6fX/Jjnm+HJ8KFV6vGhf38DEagPt/B/e6UVDEfjF/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Qh0yAAAAN0AAAAPAAAAAAAAAAAAAAAAAJgCAABk&#10;cnMvZG93bnJldi54bWxQSwUGAAAAAAQABAD1AAAAjQMAAAAA&#10;" path="m,l213360,e" filled="f" strokeweight=".14pt">
                        <v:stroke endcap="square"/>
                        <v:path arrowok="t" o:connecttype="custom" o:connectlocs="0,0;2134,0" o:connectangles="0,0" textboxrect="0,0,213360,0"/>
                      </v:shape>
                      <v:shape id="Shape 18596" o:spid="_x0000_s1048" style="position:absolute;left:49496;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zTscA&#10;AADdAAAADwAAAGRycy9kb3ducmV2LnhtbESPQUvDQBSE74L/YXmCN7tpCKWm3ZaiCAq9tOagt9fs&#10;MxubfRuyzzb6692C4HGYmW+Y5Xr0nTrRENvABqaTDBRxHWzLjYHq9eluDioKssUuMBn4pgjr1fXV&#10;Eksbzryj014alSAcSzTgRPpS61g78hgnoSdO3kcYPEqSQ6PtgOcE953Os2ymPbacFhz29OCoPu6/&#10;vIHHbT/77OxRXqr8IO79p9jm1ZsxtzfjZgFKaJT/8F/72Roo5vcFXN6k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M07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74" o:spid="_x0000_s1049" style="position:absolute;left:36485;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mOsUA&#10;AADdAAAADwAAAGRycy9kb3ducmV2LnhtbESPQWvCQBSE70L/w/KE3uombSMaXYMtFAqFolHvj+wz&#10;CWbfprurxn/fLRQ8DjPzDbMsBtOJCznfWlaQThIQxJXVLdcK9ruPpxkIH5A1dpZJwY08FKuH0RJz&#10;ba+8pUsZahEh7HNU0ITQ51L6qiGDfmJ74ugdrTMYonS11A6vEW46+ZwkU2mw5bjQYE/vDVWn8mwU&#10;9C49ZFlNw9uX/Pk+V3L9Ym8bpR7Hw3oBItAQ7uH/9qdW8Dqb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iY6xQAAAN0AAAAPAAAAAAAAAAAAAAAAAJgCAABkcnMv&#10;ZG93bnJldi54bWxQSwUGAAAAAAQABAD1AAAAigMAAAAA&#10;" path="m,l,222504e" filled="f" strokeweight=".14pt">
                        <v:stroke endcap="square"/>
                        <v:path arrowok="t" o:connecttype="custom" o:connectlocs="0,0;0,2225" o:connectangles="0,0" textboxrect="0,0,0,222504"/>
                      </v:shape>
                      <v:shape id="Shape 18597" o:spid="_x0000_s1050" style="position:absolute;left:36478;width:122;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JMYA&#10;AADdAAAADwAAAGRycy9kb3ducmV2LnhtbESPT2vCQBTE7wW/w/IK3uomIkGjq9RIwUNB/Ht+Zl+T&#10;0OzbkN2a2E/vFgoeh5n5DbNY9aYWN2pdZVlBPIpAEOdWV1woOB0/3qYgnEfWWFsmBXdysFoOXhaY&#10;atvxnm4HX4gAYZeigtL7JpXS5SUZdCPbEAfvy7YGfZBtIXWLXYCbWo6jKJEGKw4LJTaUlZR/H36M&#10;gs06vn7+7im7XxI/2XWn8zHKYqWGr/37HISn3j/D/+2tVjCZzhL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4sJMYAAADdAAAADwAAAAAAAAAAAAAAAACYAgAAZHJz&#10;L2Rvd25yZXYueG1sUEsFBgAAAAAEAAQA9QAAAIsDAAAAAA==&#10;" path="m,l12192,r,224027l,224027,,e" fillcolor="black" stroked="f" strokeweight="0">
                        <v:stroke endcap="square"/>
                        <v:path arrowok="t" o:connecttype="custom" o:connectlocs="0,0;122,0;122,2240;0,2240;0,0" o:connectangles="0,0,0,0,0" textboxrect="0,0,12192,224027"/>
                      </v:shape>
                      <v:shape id="Shape 176" o:spid="_x0000_s1051" style="position:absolute;left:38634;top:129;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ToMcA&#10;AADdAAAADwAAAGRycy9kb3ducmV2LnhtbESPT2vCQBTE70K/w/IK3nTjH9SmriKCoBQK2h56fGRf&#10;k+ju25Bdk+in7xYEj8PM/IZZrjtrREO1Lx0rGA0TEMSZ0yXnCr6/doMFCB+QNRrHpOBGHtarl94S&#10;U+1aPlJzCrmIEPYpKihCqFIpfVaQRT90FXH0fl1tMURZ51LX2Ea4NXKcJDNpseS4UGBF24Kyy+lq&#10;FdzPiZscdz+3Q/NxQWM+2+v0sFGq/9pt3kEE6sIz/GjvtYLp4m0O/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E6DHAAAA3QAAAA8AAAAAAAAAAAAAAAAAmAIAAGRy&#10;cy9kb3ducmV2LnhtbFBLBQYAAAAABAAEAPUAAACMAwAAAAA=&#10;" path="m,l,210313e" filled="f" strokeweight=".14pt">
                        <v:stroke endcap="square"/>
                        <v:path arrowok="t" o:connecttype="custom" o:connectlocs="0,0;0,2103" o:connectangles="0,0" textboxrect="0,0,0,210313"/>
                      </v:shape>
                      <v:shape id="Shape 18598" o:spid="_x0000_s1052" style="position:absolute;left:38627;top:121;width:121;height:2119;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oK8MA&#10;AADdAAAADwAAAGRycy9kb3ducmV2LnhtbERPy4rCMBTdC/MP4Q64EU19MGg1yiAKggu148bdpbnT&#10;FpubkkRb/94sBmZ5OO/VpjO1eJLzlWUF41ECgji3uuJCwfVnP5yD8AFZY22ZFLzIw2b90Vthqm3L&#10;F3pmoRAxhH2KCsoQmlRKn5dk0I9sQxy5X+sMhghdIbXDNoabWk6S5EsarDg2lNjQtqT8nj2MgvMx&#10;Ow6mUzfQp+bejt32tpvRTan+Z/e9BBGoC//iP/dBK5jNF3FufB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oK8MAAADdAAAADwAAAAAAAAAAAAAAAACYAgAAZHJzL2Rv&#10;d25yZXYueG1sUEsFBgAAAAAEAAQA9QAAAIgDAAAAAA==&#10;" path="m,l12192,r,211835l,211835,,e" fillcolor="black" stroked="f" strokeweight="0">
                        <v:stroke endcap="square"/>
                        <v:path arrowok="t" o:connecttype="custom" o:connectlocs="0,0;121,0;121,2119;0,2119;0,0" o:connectangles="0,0,0,0,0" textboxrect="0,0,12192,211835"/>
                      </v:shape>
                      <v:shape id="Shape 178" o:spid="_x0000_s1053" style="position:absolute;left:36607;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nsgA&#10;AADdAAAADwAAAGRycy9kb3ducmV2LnhtbESPT2vCQBTE74V+h+UVvNWNQYpGVxGhxZZc/IPo7ZF9&#10;Jmmzb8PuNsZ++q5Q6HGYmd8w82VvGtGR87VlBaNhAoK4sLrmUsFh//o8AeEDssbGMim4kYfl4vFh&#10;jpm2V95StwuliBD2GSqoQmgzKX1RkUE/tC1x9C7WGQxRulJqh9cIN41Mk+RFGqw5LlTY0rqi4mv3&#10;bRSsP9+O713qPtKf/JTn2/HZ8LFVavDUr2YgAvXhP/zX3mgF48l0Cv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eyAAAAN0AAAAPAAAAAAAAAAAAAAAAAJgCAABk&#10;cnMvZG93bnJldi54bWxQSwUGAAAAAAQABAD1AAAAjQMAAAAA&#10;" path="m,l213360,e" filled="f" strokeweight=".14pt">
                        <v:stroke endcap="square"/>
                        <v:path arrowok="t" o:connecttype="custom" o:connectlocs="0,0;2134,0" o:connectangles="0,0" textboxrect="0,0,213360,0"/>
                      </v:shape>
                      <v:shape id="Shape 18599" o:spid="_x0000_s1054" style="position:absolute;left:36600;top:3032;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vV8QA&#10;AADdAAAADwAAAGRycy9kb3ducmV2LnhtbERPTUvDQBC9C/6HZQRvZmMoRdNugyiCQi/WHPQ2zY7Z&#10;2OxsyI5p7K/vHgSPj/e9rmbfq4nG2AU2cJvloIibYDtuDdTvzzd3oKIgW+wDk4FfilBtLi/WWNpw&#10;5DeadtKqFMKxRANOZCi1jo0jjzELA3HivsLoURIcW21HPKZw3+siz5faY8epweFAj46aw+7HG3ja&#10;Dsvv3h7ktS724j5Pi21RfxhzfTU/rEAJzfIv/nO/WAOL+zztT2/SE9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r1fEAAAA3QAAAA8AAAAAAAAAAAAAAAAAmAIAAGRycy9k&#10;b3ducmV2LnhtbFBLBQYAAAAABAAEAPUAAACJAwAAAAA=&#10;" path="m,l214884,r,12192l,12192,,e" fillcolor="black" stroked="f" strokeweight="0">
                        <v:stroke endcap="square"/>
                        <v:path arrowok="t" o:connecttype="custom" o:connectlocs="0,0;2148,0;2148,122;0,122;0,0" o:connectangles="0,0,0,0,0" textboxrect="0,0,214884,12192"/>
                      </v:shape>
                      <v:shape id="Shape 180" o:spid="_x0000_s1055" style="position:absolute;left:42932;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6I8UA&#10;AADdAAAADwAAAGRycy9kb3ducmV2LnhtbESPQWvCQBSE74L/YXkFb3UTraWNbkQFoSCUNm3vj+wz&#10;Cc2+jbsbjf/eLRQ8DjPzDbNaD6YVZ3K+sawgnSYgiEurG64UfH/tH19A+ICssbVMCq7kYZ2PRyvM&#10;tL3wJ52LUIkIYZ+hgjqELpPSlzUZ9FPbEUfvaJ3BEKWrpHZ4iXDTylmSPEuDDceFGjva1VT+Fr1R&#10;0Ln0Z7GoaNge5Om9L+Vmbq8fSk0ehs0SRKAh3MP/7Tet4Ok1SeH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rojxQAAAN0AAAAPAAAAAAAAAAAAAAAAAJgCAABkcnMv&#10;ZG93bnJldi54bWxQSwUGAAAAAAQABAD1AAAAigMAAAAA&#10;" path="m,l,222504e" filled="f" strokeweight=".14pt">
                        <v:stroke endcap="square"/>
                        <v:path arrowok="t" o:connecttype="custom" o:connectlocs="0,0;0,2225" o:connectangles="0,0" textboxrect="0,0,0,222504"/>
                      </v:shape>
                      <v:shape id="Shape 18600" o:spid="_x0000_s1056" style="position:absolute;left:42924;width:122;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wPcYA&#10;AADdAAAADwAAAGRycy9kb3ducmV2LnhtbESPT2vCQBTE74V+h+UVvNXdiEgbXaVNETwI4t/zM/tM&#10;gtm3Ibs1sZ++KxR6HGbmN8xs0dta3Kj1lWMNyVCBIM6dqbjQcNgvX99A+IBssHZMGu7kYTF/fpph&#10;alzHW7rtQiEihH2KGsoQmlRKn5dk0Q9dQxy9i2sthijbQpoWuwi3tRwpNZEWK44LJTaUlZRfd99W&#10;w9dncl7/bCm7nyZhvOkOx73KEq0HL/3HFESgPvyH/9oro2H8rkbweB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6wPcYAAADdAAAADwAAAAAAAAAAAAAAAACYAgAAZHJz&#10;L2Rvd25yZXYueG1sUEsFBgAAAAAEAAQA9QAAAIsDAAAAAA==&#10;" path="m,l12192,r,224027l,224027,,e" fillcolor="black" stroked="f" strokeweight="0">
                        <v:stroke endcap="square"/>
                        <v:path arrowok="t" o:connecttype="custom" o:connectlocs="0,0;122,0;122,2240;0,2240;0,0" o:connectangles="0,0,0,0,0" textboxrect="0,0,12192,224027"/>
                      </v:shape>
                      <v:shape id="Shape 182" o:spid="_x0000_s1057" style="position:absolute;left:45085;top:129;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PucYA&#10;AADdAAAADwAAAGRycy9kb3ducmV2LnhtbESPQWsCMRSE7wX/Q3hCbzWxStHVKCIIlYKg9tDjY/O6&#10;uzV5WTZxd+2vb4SCx2FmvmGW695Z0VITKs8axiMFgjj3puJCw+d59zIDESKyQeuZNNwowHo1eFpi&#10;ZnzHR2pPsRAJwiFDDWWMdSZlyEtyGEa+Jk7et28cxiSbQpoGuwR3Vr4q9SYdVpwWSqxpW1J+OV2d&#10;ht8f5SfH3ddt335c0NpDd53uN1o/D/vNAkSkPj7C/+13o2E6VxO4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PucYAAADdAAAADwAAAAAAAAAAAAAAAACYAgAAZHJz&#10;L2Rvd25yZXYueG1sUEsFBgAAAAAEAAQA9QAAAIsDAAAAAA==&#10;" path="m,l,210313e" filled="f" strokeweight=".14pt">
                        <v:stroke endcap="square"/>
                        <v:path arrowok="t" o:connecttype="custom" o:connectlocs="0,0;0,2103" o:connectangles="0,0" textboxrect="0,0,0,210313"/>
                      </v:shape>
                      <v:shape id="Shape 18601" o:spid="_x0000_s1058" style="position:absolute;left:45077;top:121;width:122;height:2119;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4NMYA&#10;AADdAAAADwAAAGRycy9kb3ducmV2LnhtbESPQWvCQBSE7wX/w/KEXkQ31iAaXUWkhYIH2+jF2yP7&#10;TILZt2F3Nem/7xaEHoeZ+YZZb3vTiAc5X1tWMJ0kIIgLq2suFZxPH+MFCB+QNTaWScEPedhuBi9r&#10;zLTt+JseeShFhLDPUEEVQptJ6YuKDPqJbYmjd7XOYIjSlVI77CLcNPItSebSYM1xocKW9hUVt/xu&#10;FHwd8sNoNnMjfWxv3dTtL+8pXZR6Hfa7FYhAffgPP9ufWkG6TF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B4NMYAAADdAAAADwAAAAAAAAAAAAAAAACYAgAAZHJz&#10;L2Rvd25yZXYueG1sUEsFBgAAAAAEAAQA9QAAAIsDAAAAAA==&#10;" path="m,l12192,r,211835l,211835,,e" fillcolor="black" stroked="f" strokeweight="0">
                        <v:stroke endcap="square"/>
                        <v:path arrowok="t" o:connecttype="custom" o:connectlocs="0,0;122,0;122,2119;0,2119;0,0" o:connectangles="0,0,0,0,0" textboxrect="0,0,12192,211835"/>
                      </v:shape>
                      <v:shape id="Shape 184" o:spid="_x0000_s1059" style="position:absolute;left:43054;top:3040;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pWsYA&#10;AADdAAAADwAAAGRycy9kb3ducmV2LnhtbESP3WoCMRSE7wt9h3AK3mlWsaJboxRBFLTgP708bE43&#10;y25Olk2q2z59Iwi9HGbmG2Y6b20lrtT4wrGCfi8BQZw5XXCu4HRcdscgfEDWWDkmBT/kYT57fppi&#10;qt2N93Q9hFxECPsUFZgQ6lRKnxmy6HuuJo7el2sshiibXOoGbxFuKzlIkpG0WHBcMFjTwlBWHr6t&#10;grDZuP62lDtTrj4/fi/rbX48e6U6L+37G4hAbfgPP9prrWA4SV7h/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pWsYAAADdAAAADwAAAAAAAAAAAAAAAACYAgAAZHJz&#10;L2Rvd25yZXYueG1sUEsFBgAAAAAEAAQA9QAAAIsDAAAAAA==&#10;" path="m,l213741,e" filled="f" strokeweight=".14pt">
                        <v:stroke endcap="square"/>
                        <v:path arrowok="t" o:connecttype="custom" o:connectlocs="0,0;2137,0" o:connectangles="0,0" textboxrect="0,0,213741,0"/>
                      </v:shape>
                      <v:shape id="Shape 18602" o:spid="_x0000_s1060" style="position:absolute;left:43046;top:303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8d8YA&#10;AADdAAAADwAAAGRycy9kb3ducmV2LnhtbESP0WrCQBRE3wv+w3IF33RjLdpGV7FCaWkpqOkH3Gav&#10;2WD2bsyuMf69WxD6OMzMGWax6mwlWmp86VjBeJSAIM6dLrlQ8JO9DZ9B+ICssXJMCq7kYbXsPSww&#10;1e7CO2r3oRARwj5FBSaEOpXS54Ys+pGriaN3cI3FEGVTSN3gJcJtJR+TZCotlhwXDNa0MZQf92er&#10;4PC649Nk9vkbWno3XH5n5+1XptSg363nIAJ14T98b39oBU8vyR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28d8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186" o:spid="_x0000_s1061" style="position:absolute;left:49382;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HzMYA&#10;AADdAAAADwAAAGRycy9kb3ducmV2LnhtbESP3WrCQBSE7wt9h+UUetdsUrXW1I1oQRAEqT+9P2SP&#10;SWj2bLq7anx7Vyj0cpiZb5jprDetOJPzjWUFWZKCIC6tbrhScNgvX95B+ICssbVMCq7kYVY8Pkwx&#10;1/bCWzrvQiUihH2OCuoQulxKX9Zk0Ce2I47e0TqDIUpXSe3wEuGmla9p+iYNNhwXauzos6byZ3cy&#10;CjqXfY9GFfWLtfzdnEo5H9jrl1LPT/38A0SgPvyH/9orrWA4Scdwf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HzMYAAADdAAAADwAAAAAAAAAAAAAAAACYAgAAZHJz&#10;L2Rvd25yZXYueG1sUEsFBgAAAAAEAAQA9QAAAIsDAAAAAA==&#10;" path="m,l,222504e" filled="f" strokeweight=".14pt">
                        <v:stroke endcap="square"/>
                        <v:path arrowok="t" o:connecttype="custom" o:connectlocs="0,0;0,2225" o:connectangles="0,0" textboxrect="0,0,0,222504"/>
                      </v:shape>
                      <v:shape id="Shape 18603" o:spid="_x0000_s1062" style="position:absolute;left:49375;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18MA&#10;AADdAAAADwAAAGRycy9kb3ducmV2LnhtbERPy2rCQBTdF/yH4Qrd1ZkUkTY6iqYIXRTE5/qauSbB&#10;zJ2QGU3s1zuLQpeH854teluLO7W+cqwhGSkQxLkzFRcaDvv12wcIH5AN1o5Jw4M8LOaDlxmmxnW8&#10;pfsuFCKGsE9RQxlCk0rp85Is+pFriCN3ca3FEGFbSNNiF8NtLd+VmkiLFceGEhvKSsqvu5vV8LVK&#10;zj+/W8oep0kYb7rDca+yROvXYb+cggjUh3/xn/vbaBh/qjg3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18MAAADdAAAADwAAAAAAAAAAAAAAAACYAgAAZHJzL2Rv&#10;d25yZXYueG1sUEsFBgAAAAAEAAQA9QAAAIgDAAAAAA==&#10;" path="m,l12192,r,224027l,224027,,e" fillcolor="black" stroked="f" strokeweight="0">
                        <v:stroke endcap="square"/>
                        <v:path arrowok="t" o:connecttype="custom" o:connectlocs="0,0;121,0;121,2240;0,2240;0,0" o:connectangles="0,0,0,0,0" textboxrect="0,0,12192,224027"/>
                      </v:shape>
                      <v:shape id="Shape 188" o:spid="_x0000_s1063" style="position:absolute;left:51531;top:129;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4U8YA&#10;AADdAAAADwAAAGRycy9kb3ducmV2LnhtbESPQWsCMRSE70L/Q3iF3jSxFamrUaQgVAoFrQePj81z&#10;dzV5WTZxd+2vbwqCx2FmvmEWq95Z0VITKs8axiMFgjj3puJCw+FnM3wHESKyQeuZNNwowGr5NFhg&#10;ZnzHO2r3sRAJwiFDDWWMdSZlyEtyGEa+Jk7eyTcOY5JNIU2DXYI7K1+VmkqHFaeFEmv6KCm/7K9O&#10;w+9Z+bfd5njbtl8XtPa7u062a61fnvv1HESkPj7C9/an0TCZqR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64U8YAAADdAAAADwAAAAAAAAAAAAAAAACYAgAAZHJz&#10;L2Rvd25yZXYueG1sUEsFBgAAAAAEAAQA9QAAAIsDAAAAAA==&#10;" path="m,l,210313e" filled="f" strokeweight=".14pt">
                        <v:stroke endcap="square"/>
                        <v:path arrowok="t" o:connecttype="custom" o:connectlocs="0,0;0,2103" o:connectangles="0,0" textboxrect="0,0,0,210313"/>
                      </v:shape>
                      <v:shape id="Shape 18604" o:spid="_x0000_s1064" style="position:absolute;left:51523;top:121;width:122;height:2119;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o6sMA&#10;AADdAAAADwAAAGRycy9kb3ducmV2LnhtbERPz2vCMBS+C/sfwhvsIpp2img1yhAHAw9q9eLt0by1&#10;xealJNF2//1yEDx+fL9Xm9404kHO15YVpOMEBHFhdc2lgsv5ezQH4QOyxsYyKfgjD5v122CFmbYd&#10;n+iRh1LEEPYZKqhCaDMpfVGRQT+2LXHkfq0zGCJ0pdQOuxhuGvmZJDNpsObYUGFL24qKW343Co77&#10;fD+cTNxQH9pbl7rtdTelq1If7/3XEkSgPrzET/ePVjBdpH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o6sMAAADdAAAADwAAAAAAAAAAAAAAAACYAgAAZHJzL2Rv&#10;d25yZXYueG1sUEsFBgAAAAAEAAQA9QAAAIgDAAAAAA==&#10;" path="m,l12192,r,211835l,211835,,e" fillcolor="black" stroked="f" strokeweight="0">
                        <v:stroke endcap="square"/>
                        <v:path arrowok="t" o:connecttype="custom" o:connectlocs="0,0;122,0;122,2119;0,2119;0,0" o:connectangles="0,0,0,0,0" textboxrect="0,0,12192,211835"/>
                      </v:shape>
                      <v:shape id="Shape 190" o:spid="_x0000_s1065" style="position:absolute;left:49504;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X8cA&#10;AADdAAAADwAAAGRycy9kb3ducmV2LnhtbESPQUvDQBSE74L/YXmCt3aTUKSm3QQpKCq5tEqwt0f2&#10;mUSzb8PumkZ/vSsUPA4z8w2zLWcziImc7y0rSJcJCOLG6p5bBa8v94s1CB+QNQ6WScE3eSiLy4st&#10;5tqeeE/TIbQiQtjnqKALYcyl9E1HBv3SjsTRe7fOYIjStVI7PEW4GWSWJDfSYM9xocORdh01n4cv&#10;o2D38VA/TZl7zn6qt6rar46G61Gp66v5bgMi0Bz+w+f2o1awuk1T+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9P1/HAAAA3QAAAA8AAAAAAAAAAAAAAAAAmAIAAGRy&#10;cy9kb3ducmV2LnhtbFBLBQYAAAAABAAEAPUAAACMAwAAAAA=&#10;" path="m,l213360,e" filled="f" strokeweight=".14pt">
                        <v:stroke endcap="square"/>
                        <v:path arrowok="t" o:connecttype="custom" o:connectlocs="0,0;2134,0" o:connectangles="0,0" textboxrect="0,0,213360,0"/>
                      </v:shape>
                      <v:shape id="Shape 18605" o:spid="_x0000_s1066" style="position:absolute;left:49496;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CZscA&#10;AADdAAAADwAAAGRycy9kb3ducmV2LnhtbESPQUvDQBSE70L/w/KE3uymoRSN3RapCBZ6sebQ3p7Z&#10;ZzY2+zZkn23aX+8KgsdhZr5hFqvBt+pEfWwCG5hOMlDEVbAN1wbK95e7e1BRkC22gcnAhSKslqOb&#10;BRY2nPmNTjupVYJwLNCAE+kKrWPlyGOchI44eZ+h9yhJ9rW2PZ4T3Lc6z7K59thwWnDY0dpRddx9&#10;ewPP227+1dqjbMr8Q9zhOtvm5d6Y8e3w9AhKaJD/8F/71RqYPUxz+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nAmb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92" o:spid="_x0000_s1067" style="position:absolute;left:55829;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XEsUA&#10;AADdAAAADwAAAGRycy9kb3ducmV2LnhtbESP3WrCQBSE7wXfYTlC7+om/pQ2dRVbKAiC2FTvD9lj&#10;Esyejburxrd3hYKXw8x8w8wWnWnEhZyvLStIhwkI4sLqmksFu7+f13cQPiBrbCyTght5WMz7vRlm&#10;2l75ly55KEWEsM9QQRVCm0npi4oM+qFtiaN3sM5giNKVUju8Rrhp5ChJ3qTBmuNChS19V1Qc87NR&#10;0Lp0P52W1H2t5WlzLuRybG9bpV4G3fITRKAuPMP/7ZVWMPlIx/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RcSxQAAAN0AAAAPAAAAAAAAAAAAAAAAAJgCAABkcnMv&#10;ZG93bnJldi54bWxQSwUGAAAAAAQABAD1AAAAigMAAAAA&#10;" path="m,l,222504e" filled="f" strokeweight=".14pt">
                        <v:stroke endcap="square"/>
                        <v:path arrowok="t" o:connecttype="custom" o:connectlocs="0,0;0,2225" o:connectangles="0,0" textboxrect="0,0,0,222504"/>
                      </v:shape>
                      <v:shape id="Shape 18606" o:spid="_x0000_s1068" style="position:absolute;left:55821;width:122;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bD8YA&#10;AADdAAAADwAAAGRycy9kb3ducmV2LnhtbESPT2vCQBTE70K/w/IK3nSTEsRGV7Epggeh+Keen9ln&#10;Esy+Ddmtif303YLgcZiZ3zDzZW9qcaPWVZYVxOMIBHFudcWFguNhPZqCcB5ZY22ZFNzJwXLxMphj&#10;qm3HO7rtfSEChF2KCkrvm1RKl5dk0I1tQxy8i20N+iDbQuoWuwA3tXyLook0WHFYKLGhrKT8uv8x&#10;Cj4/4vP2d0fZ/TTxyVd3/D5EWazU8LVfzUB46v0z/GhvtILkPU7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IbD8YAAADdAAAADwAAAAAAAAAAAAAAAACYAgAAZHJz&#10;L2Rvd25yZXYueG1sUEsFBgAAAAAEAAQA9QAAAIsDAAAAAA==&#10;" path="m,l12192,r,224027l,224027,,e" fillcolor="black" stroked="f" strokeweight="0">
                        <v:stroke endcap="square"/>
                        <v:path arrowok="t" o:connecttype="custom" o:connectlocs="0,0;122,0;122,2240;0,2240;0,0" o:connectangles="0,0,0,0,0" textboxrect="0,0,12192,224027"/>
                      </v:shape>
                      <v:shape id="Shape 194" o:spid="_x0000_s1069" style="position:absolute;left:57980;top:129;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ki8cA&#10;AADdAAAADwAAAGRycy9kb3ducmV2LnhtbESPT2vCQBTE74LfYXlCb7rRWrGpq4ggKIWCfw4eH9nX&#10;JHX3bciuSfTTdwsFj8PM/IZZrDprREO1Lx0rGI8SEMSZ0yXnCs6n7XAOwgdkjcYxKbiTh9Wy31tg&#10;ql3LB2qOIRcRwj5FBUUIVSqlzwqy6EeuIo7et6sthijrXOoa2wi3Rk6SZCYtlhwXCqxoU1B2Pd6s&#10;gsdP4l4P28t933xe0Ziv9jbdr5V6GXTrDxCBuvAM/7d3WsH0ffw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6JIvHAAAA3QAAAA8AAAAAAAAAAAAAAAAAmAIAAGRy&#10;cy9kb3ducmV2LnhtbFBLBQYAAAAABAAEAPUAAACMAwAAAAA=&#10;" path="m,l,210313e" filled="f" strokeweight=".14pt">
                        <v:stroke endcap="square"/>
                        <v:path arrowok="t" o:connecttype="custom" o:connectlocs="0,0;0,2103" o:connectangles="0,0" textboxrect="0,0,0,210313"/>
                      </v:shape>
                      <v:shape id="Shape 18607" o:spid="_x0000_s1070" style="position:absolute;left:57972;top:121;width:122;height:2119;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VBcYA&#10;AADdAAAADwAAAGRycy9kb3ducmV2LnhtbESPQWvCQBSE7wX/w/KEXqRuoiJt6ioiFgoe1NiLt0f2&#10;NQlm34bd1aT/3hWEHoeZ+YZZrHrTiBs5X1tWkI4TEMSF1TWXCn5OX2/vIHxA1thYJgV/5GG1HLws&#10;MNO24yPd8lCKCGGfoYIqhDaT0hcVGfRj2xJH79c6gyFKV0rtsItw08hJksylwZrjQoUtbSoqLvnV&#10;KDjs8t1oOnUjvW8vXeo25+2Mzkq9Dvv1J4hAffgPP9vfWsHsI53D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fVBcYAAADdAAAADwAAAAAAAAAAAAAAAACYAgAAZHJz&#10;L2Rvd25yZXYueG1sUEsFBgAAAAAEAAQA9QAAAIsDAAAAAA==&#10;" path="m,l12192,r,211835l,211835,,e" fillcolor="black" stroked="f" strokeweight="0">
                        <v:stroke endcap="square"/>
                        <v:path arrowok="t" o:connecttype="custom" o:connectlocs="0,0;122,0;122,2119;0,2119;0,0" o:connectangles="0,0,0,0,0" textboxrect="0,0,12192,211835"/>
                      </v:shape>
                      <v:shape id="Shape 196" o:spid="_x0000_s1071" style="position:absolute;left:7;top:5158;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UsUA&#10;AADdAAAADwAAAGRycy9kb3ducmV2LnhtbESPQWvCQBSE74X+h+UJ3urGIq1GVylCoQcpRFvx+Mg+&#10;k2D2bZp96vbfdwWhx2FmvmEWq+hadaE+NJ4NjEcZKOLS24YrA1+796cpqCDIFlvPZOCXAqyWjw8L&#10;zK2/ckGXrVQqQTjkaKAW6XKtQ1mTwzDyHXHyjr53KEn2lbY9XhPctfo5y160w4bTQo0drWsqT9uz&#10;M1DFz5+9FJtve5ZDXB/KYjLlaMxwEN/moISi/Ifv7Q9rYDIbv8LtTX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VSxQAAAN0AAAAPAAAAAAAAAAAAAAAAAJgCAABkcnMv&#10;ZG93bnJldi54bWxQSwUGAAAAAAQABAD1AAAAigMAAAAA&#10;" path="m,l3439033,e" filled="f" strokeweight=".14pt">
                        <v:stroke endcap="square"/>
                        <v:path arrowok="t" o:connecttype="custom" o:connectlocs="0,0;34390,0" o:connectangles="0,0" textboxrect="0,0,3439033,0"/>
                      </v:shape>
                      <v:shape id="Shape 18608" o:spid="_x0000_s1072" style="position:absolute;top:5151;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8GsMA&#10;AADdAAAADwAAAGRycy9kb3ducmV2LnhtbERPz2vCMBS+D/Y/hDfYRTRV51xro0xB2E3qPHh8NG9t&#10;MXkpTabZ/vrlIOz48f0uN9EacaXBd44VTCcZCOLa6Y4bBafP/fgNhA/IGo1jUvBDHjbrx4cSC+1u&#10;XNH1GBqRQtgXqKANoS+k9HVLFv3E9cSJ+3KDxZDg0Eg94C2FWyNnWfYqLXacGlrsaddSfTl+WwVb&#10;X8XR4mBm+chsf5fnedRkKqWen+L7CkSgGP7Fd/eHVvCST9Pc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8GsMAAADdAAAADwAAAAAAAAAAAAAAAACYAgAAZHJzL2Rv&#10;d25yZXYueG1sUEsFBgAAAAAEAAQA9QAAAIgDAAAAAA==&#10;" path="m,l3440558,r,12192l,12192,,e" fillcolor="black" stroked="f" strokeweight="0">
                        <v:stroke endcap="square"/>
                        <v:path arrowok="t" o:connecttype="custom" o:connectlocs="0,0;34405,0;34405,122;0,122;0,0" o:connectangles="0,0,0,0,0" textboxrect="0,0,3440558,12192"/>
                      </v:shape>
                      <v:shape id="Shape 198" o:spid="_x0000_s1073" style="position:absolute;left:36607;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zWccA&#10;AADdAAAADwAAAGRycy9kb3ducmV2LnhtbESPQWvCQBSE7wX/w/KE3urGIFKjq4hgaUsu2iJ6e2Sf&#10;Sdrs27C7jdFf3xUKPQ4z8w2zWPWmER05X1tWMB4lIIgLq2suFXx+bJ+eQfiArLGxTAqu5GG1HDws&#10;MNP2wjvq9qEUEcI+QwVVCG0mpS8qMuhHtiWO3tk6gyFKV0rt8BLhppFpkkylwZrjQoUtbSoqvvc/&#10;RsHm6+Xw1qXuPb3lxzzfTU6GD61Sj8N+PQcRqA//4b/2q1YwmY1n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M1nHAAAA3QAAAA8AAAAAAAAAAAAAAAAAmAIAAGRy&#10;cy9kb3ducmV2LnhtbFBLBQYAAAAABAAEAPUAAACMAwAAAAA=&#10;" path="m,l213360,e" filled="f" strokeweight=".14pt">
                        <v:stroke endcap="square"/>
                        <v:path arrowok="t" o:connecttype="custom" o:connectlocs="0,0;2134,0" o:connectangles="0,0" textboxrect="0,0,213360,0"/>
                      </v:shape>
                      <v:shape id="Shape 18609" o:spid="_x0000_s1074" style="position:absolute;left:36600;top:5151;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zN8QA&#10;AADdAAAADwAAAGRycy9kb3ducmV2LnhtbERPTWvCQBC9F/wPywje6qZBpEZXKS2CBS/VHNrbmJ1m&#10;U7OzITtq2l/fPRR6fLzv1WbwrbpSH5vABh6mGSjiKtiGawPlcXv/CCoKssU2MBn4pgib9ehuhYUN&#10;N36j60FqlUI4FmjAiXSF1rFy5DFOQ0ecuM/Qe5QE+1rbHm8p3Lc6z7K59thwanDY0bOj6ny4eAMv&#10;+27+1dqzvJb5SdzHz2yfl+/GTMbD0xKU0CD/4j/3zhqYLfK0P71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8zfEAAAA3QAAAA8AAAAAAAAAAAAAAAAAmAIAAGRycy9k&#10;b3ducmV2LnhtbFBLBQYAAAAABAAEAPUAAACJAwAAAAA=&#10;" path="m,l214884,r,12192l,12192,,e" fillcolor="black" stroked="f" strokeweight="0">
                        <v:stroke endcap="square"/>
                        <v:path arrowok="t" o:connecttype="custom" o:connectlocs="0,0;2148,0;2148,122;0,122;0,0" o:connectangles="0,0,0,0,0" textboxrect="0,0,214884,12192"/>
                      </v:shape>
                      <v:shape id="Shape 200" o:spid="_x0000_s1075" style="position:absolute;left:43054;top:5158;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zOcYA&#10;AADdAAAADwAAAGRycy9kb3ducmV2LnhtbESP3WrCQBSE7wu+w3KE3tVNpJQ2uooIoqAF//HykD1m&#10;Q7JnQ3araZ++KxR6OczMN8x42tla3Kj1pWMF6SABQZw7XXKh4HhYvLyD8AFZY+2YFHyTh+mk9zTG&#10;TLs77+i2D4WIEPYZKjAhNJmUPjdk0Q9cQxy9q2sthijbQuoW7xFuazlMkjdpseS4YLChuaG82n9Z&#10;BWG9dummkltTLS+fP+fVpjicvFLP/W42AhGoC//hv/ZKK3j9GKbweBOf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1zOcYAAADdAAAADwAAAAAAAAAAAAAAAACYAgAAZHJz&#10;L2Rvd25yZXYueG1sUEsFBgAAAAAEAAQA9QAAAIsDAAAAAA==&#10;" path="m,l213741,e" filled="f" strokeweight=".14pt">
                        <v:stroke endcap="square"/>
                        <v:path arrowok="t" o:connecttype="custom" o:connectlocs="0,0;2137,0" o:connectangles="0,0" textboxrect="0,0,213741,0"/>
                      </v:shape>
                      <v:shape id="Shape 18610" o:spid="_x0000_s1076" style="position:absolute;left:43046;top:5151;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mFMYA&#10;AADdAAAADwAAAGRycy9kb3ducmV2LnhtbESP0WrCQBRE3wv+w3IF3+qmqdQ2dZVaEKWloMYPuGav&#10;2dDs3ZhdY/z7bqHQx2FmzjCzRW9r0VHrK8cKHsYJCOLC6YpLBYd8df8MwgdkjbVjUnAjD4v54G6G&#10;mXZX3lG3D6WIEPYZKjAhNJmUvjBk0Y9dQxy9k2sthijbUuoWrxFua5kmyZO0WHFcMNjQu6Hie3+x&#10;Ck7LHZ8fpx/H0NHacPWVX7afuVKjYf/2CiJQH/7Df+2NVjB5SVP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mFM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202" o:spid="_x0000_s1077" style="position:absolute;left:49504;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DscA&#10;AADdAAAADwAAAGRycy9kb3ducmV2LnhtbESPQWvCQBSE7wX/w/KE3urGVMSmrlKEllZy0RZpb4/s&#10;a5KafRt2tzH6611B8DjMzDfMfNmbRnTkfG1ZwXiUgCAurK65VPD1+fowA+EDssbGMik4koflYnA3&#10;x0zbA2+o24ZSRAj7DBVUIbSZlL6oyKAf2ZY4er/WGQxRulJqh4cIN41Mk2QqDdYcFypsaVVRsd/+&#10;GwWrv7fdR5e6dXrKv/N8M/kxvGuVuh/2L88gAvXhFr6237WCyVP6CJc38Qn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zg7HAAAA3QAAAA8AAAAAAAAAAAAAAAAAmAIAAGRy&#10;cy9kb3ducmV2LnhtbFBLBQYAAAAABAAEAPUAAACMAwAAAAA=&#10;" path="m,l213360,e" filled="f" strokeweight=".14pt">
                        <v:stroke endcap="square"/>
                        <v:path arrowok="t" o:connecttype="custom" o:connectlocs="0,0;2134,0" o:connectangles="0,0" textboxrect="0,0,213360,0"/>
                      </v:shape>
                      <v:shape id="Shape 18611" o:spid="_x0000_s1078" style="position:absolute;left:49496;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1NMcA&#10;AADdAAAADwAAAGRycy9kb3ducmV2LnhtbESPQUvDQBSE70L/w/IK3uymIRRNuy1SERR6sc1Bb8/s&#10;azY2+zZkn23017uC4HGYmW+Y1Wb0nTrTENvABuazDBRxHWzLjYHq8HhzCyoKssUuMBn4ogib9eRq&#10;haUNF36h814alSAcSzTgRPpS61g78hhnoSdO3jEMHiXJodF2wEuC+07nWbbQHltOCw572jqqT/tP&#10;b+Bh1y8+OnuS5yp/F/f2Xezy6tWY6+l4vwQlNMp/+K/9ZA0Ud3k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u9TT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04" o:spid="_x0000_s1079" style="position:absolute;left:36485;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gQMUA&#10;AADdAAAADwAAAGRycy9kb3ducmV2LnhtbESPQWvCQBSE70L/w/IKvdVNtBGNbsQKhUKhaNT7I/ua&#10;hGbfprurxn/fLRQ8DjPzDbNaD6YTF3K+tawgHScgiCurW64VHA9vz3MQPiBr7CyTght5WBcPoxXm&#10;2l55T5cy1CJC2OeooAmhz6X0VUMG/dj2xNH7ss5giNLVUju8Rrjp5CRJZtJgy3GhwZ62DVXf5dko&#10;6F16yrKahtcP+fN5ruRmam87pZ4eh80SRKAh3MP/7Xet4GUxyeD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OBAxQAAAN0AAAAPAAAAAAAAAAAAAAAAAJgCAABkcnMv&#10;ZG93bnJldi54bWxQSwUGAAAAAAQABAD1AAAAigMAAAAA&#10;" path="m,l,222504e" filled="f" strokeweight=".14pt">
                        <v:stroke endcap="square"/>
                        <v:path arrowok="t" o:connecttype="custom" o:connectlocs="0,0;0,2225" o:connectangles="0,0" textboxrect="0,0,0,222504"/>
                      </v:shape>
                      <v:shape id="Shape 18612" o:spid="_x0000_s1080" style="position:absolute;left:36478;top:3032;width:122;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qXsYA&#10;AADdAAAADwAAAGRycy9kb3ducmV2LnhtbESPT2vCQBTE74LfYXmF3nQTkVCjq9RIoYdC8e/5mX1N&#10;QrNvQ3Y10U/vFgoeh5n5DbNY9aYWV2pdZVlBPI5AEOdWV1woOOw/Rm8gnEfWWFsmBTdysFoOBwtM&#10;te14S9edL0SAsEtRQel9k0rp8pIMurFtiIP3Y1uDPsi2kLrFLsBNLSdRlEiDFYeFEhvKSsp/dxej&#10;YLOOz1/3LWW3U+Kn393huI+yWKnXl/59DsJT75/h//anVjCdTRL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DqXsYAAADdAAAADwAAAAAAAAAAAAAAAACYAgAAZHJz&#10;L2Rvd25yZXYueG1sUEsFBgAAAAAEAAQA9QAAAIsDAAAAAA==&#10;" path="m,l12192,r,224027l,224027,,e" fillcolor="black" stroked="f" strokeweight="0">
                        <v:stroke endcap="square"/>
                        <v:path arrowok="t" o:connecttype="custom" o:connectlocs="0,0;122,0;122,2241;0,2241;0,0" o:connectangles="0,0,0,0,0" textboxrect="0,0,12192,224027"/>
                      </v:shape>
                      <v:shape id="Shape 206" o:spid="_x0000_s1081" style="position:absolute;left:38634;top:316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V2scA&#10;AADdAAAADwAAAGRycy9kb3ducmV2LnhtbESPW2vCQBSE3wX/w3IE33TjhdamriKCoBQKXh58PGRP&#10;k9TdsyG7JtFf3y0U+jjMzDfMct1ZIxqqfelYwWScgCDOnC45V3A570YLED4gazSOScGDPKxX/d4S&#10;U+1aPlJzCrmIEPYpKihCqFIpfVaQRT92FXH0vlxtMURZ51LX2Ea4NXKaJC/SYslxocCKtgVlt9Pd&#10;Knh+J2523F0fh+bjhsZ8tvf5YaPUcNBt3kEE6sJ/+K+91wrmb9NX+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1drHAAAA3QAAAA8AAAAAAAAAAAAAAAAAmAIAAGRy&#10;cy9kb3ducmV2LnhtbFBLBQYAAAAABAAEAPUAAACMAwAAAAA=&#10;" path="m,l,210313e" filled="f" strokeweight=".14pt">
                        <v:stroke endcap="square"/>
                        <v:path arrowok="t" o:connecttype="custom" o:connectlocs="0,0;0,2103" o:connectangles="0,0" textboxrect="0,0,0,210313"/>
                      </v:shape>
                      <v:shape id="Shape 18613" o:spid="_x0000_s1082" style="position:absolute;left:38627;top:3154;width:121;height:2119;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FMYA&#10;AADdAAAADwAAAGRycy9kb3ducmV2LnhtbESPQWvCQBSE74L/YXlCL1I3GltK6ioiFgoetGkv3h7Z&#10;ZxLMvg27q0n/vSsIHoeZ+YZZrHrTiCs5X1tWMJ0kIIgLq2suFfz9fr1+gPABWWNjmRT8k4fVcjhY&#10;YKZtxz90zUMpIoR9hgqqENpMSl9UZNBPbEscvZN1BkOUrpTaYRfhppGzJHmXBmuOCxW2tKmoOOcX&#10;o+Cwy3fjNHVjvW/P3dRtjts5HZV6GfXrTxCB+vAMP9rfWsE8fZv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xdFMYAAADdAAAADwAAAAAAAAAAAAAAAACYAgAAZHJz&#10;L2Rvd25yZXYueG1sUEsFBgAAAAAEAAQA9QAAAIsDAAAAAA==&#10;" path="m,l12192,r,211835l,211835,,e" fillcolor="black" stroked="f" strokeweight="0">
                        <v:stroke endcap="square"/>
                        <v:path arrowok="t" o:connecttype="custom" o:connectlocs="0,0;121,0;121,2119;0,2119;0,0" o:connectangles="0,0,0,0,0" textboxrect="0,0,12192,211835"/>
                      </v:shape>
                      <v:shape id="Shape 208" o:spid="_x0000_s1083" style="position:absolute;left:36607;top:727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KocgA&#10;AADdAAAADwAAAGRycy9kb3ducmV2LnhtbESPQWvCQBSE7wX/w/KE3uqm0UpJXUWEllZyUYu0t0f2&#10;NUnNvg272xj99a5Q8DjMzDfMbNGbRnTkfG1ZweMoAUFcWF1zqeBz9/rwDMIHZI2NZVJwIg+L+eBu&#10;hpm2R95Qtw2liBD2GSqoQmgzKX1RkUE/si1x9H6sMxiidKXUDo8RbhqZJslUGqw5LlTY0qqi4rD9&#10;MwpWv2/7jy516/Scf+X5ZvJteN8qdT/sly8gAvXhFv5vv2sFk/HTG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k4qhyAAAAN0AAAAPAAAAAAAAAAAAAAAAAJgCAABk&#10;cnMvZG93bnJldi54bWxQSwUGAAAAAAQABAD1AAAAjQMAAAAA&#10;" path="m,l213360,e" filled="f" strokeweight=".14pt">
                        <v:stroke endcap="square"/>
                        <v:path arrowok="t" o:connecttype="custom" o:connectlocs="0,0;2134,0" o:connectangles="0,0" textboxrect="0,0,213360,0"/>
                      </v:shape>
                      <v:shape id="Shape 18614" o:spid="_x0000_s1084" style="position:absolute;left:36600;top:7269;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xm8cA&#10;AADdAAAADwAAAGRycy9kb3ducmV2LnhtbESPQUvDQBSE70L/w/IK3uymMRZJuy1FERR6seagt9fs&#10;MxubfRuyzzb6611B8DjMzDfMajP6Tp1oiG1gA/NZBoq4DrblxkD18nB1CyoKssUuMBn4ogib9eRi&#10;haUNZ36m014alSAcSzTgRPpS61g78hhnoSdO3nsYPEqSQ6PtgOcE953Os2yhPbacFhz2dOeoPu4/&#10;vYH7Xb/46OxRnqr8IO7tu9jl1asxl9NxuwQlNMp/+K/9aA0U1zcF/L5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sZv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210" o:spid="_x0000_s1085" style="position:absolute;left:42932;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k78UA&#10;AADdAAAADwAAAGRycy9kb3ducmV2LnhtbESPQWvCQBSE74L/YXkFb7pJY0pJXYMVBEEo1rb3R/Y1&#10;Cc2+jbtrjP++Wyh4HGbmG2ZVjqYTAznfWlaQLhIQxJXVLdcKPj9282cQPiBr7CyTght5KNfTyQoL&#10;ba/8TsMp1CJC2BeooAmhL6T0VUMG/cL2xNH7ts5giNLVUju8Rrjp5GOSPEmDLceFBnvaNlT9nC5G&#10;Qe/SrzyvaXw9yPPbpZKbzN6OSs0exs0LiEBjuIf/23utYJnlO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KTvxQAAAN0AAAAPAAAAAAAAAAAAAAAAAJgCAABkcnMv&#10;ZG93bnJldi54bWxQSwUGAAAAAAQABAD1AAAAigMAAAAA&#10;" path="m,l,222504e" filled="f" strokeweight=".14pt">
                        <v:stroke endcap="square"/>
                        <v:path arrowok="t" o:connecttype="custom" o:connectlocs="0,0;0,2225" o:connectangles="0,0" textboxrect="0,0,0,222504"/>
                      </v:shape>
                      <v:shape id="Shape 18615" o:spid="_x0000_s1086" style="position:absolute;left:42924;top:3032;width:122;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u8ccA&#10;AADdAAAADwAAAGRycy9kb3ducmV2LnhtbESPT2vCQBTE70K/w/IKvekmrQ0lukqbIngQin/q+Zl9&#10;JqHZtyG7NdFP7wqCx2FmfsNM572pxYlaV1lWEI8iEMS51RUXCnbbxfADhPPIGmvLpOBMDuazp8EU&#10;U207XtNp4wsRIOxSVFB636RSurwkg25kG+LgHW1r0AfZFlK32AW4qeVrFCXSYMVhocSGspLyv82/&#10;UfD9FR9WlzVl533ixz/d7ncbZbFSL8/95wSEp94/wvf2UisYv70n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rvHHAAAA3QAAAA8AAAAAAAAAAAAAAAAAmAIAAGRy&#10;cy9kb3ducmV2LnhtbFBLBQYAAAAABAAEAPUAAACMAwAAAAA=&#10;" path="m,l12192,r,224027l,224027,,e" fillcolor="black" stroked="f" strokeweight="0">
                        <v:stroke endcap="square"/>
                        <v:path arrowok="t" o:connecttype="custom" o:connectlocs="0,0;122,0;122,2241;0,2241;0,0" o:connectangles="0,0,0,0,0" textboxrect="0,0,12192,224027"/>
                      </v:shape>
                      <v:shape id="Shape 212" o:spid="_x0000_s1087" style="position:absolute;left:45085;top:316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dcYA&#10;AADdAAAADwAAAGRycy9kb3ducmV2LnhtbESPT2vCQBTE74LfYXkFb7qpf0vqKiIISqGg7cHjI/ua&#10;pO6+Ddk1iX76bkHwOMzMb5jlurNGNFT70rGC11ECgjhzuuRcwffXbvgGwgdkjcYxKbiRh/Wq31ti&#10;ql3LR2pOIRcRwj5FBUUIVSqlzwqy6EeuIo7ej6sthijrXOoa2wi3Ro6TZC4tlhwXCqxoW1B2OV2t&#10;gvtv4ibH3fl2aD4uaMxne50eNkoNXrrNO4hAXXiGH+29VjCdzB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RdcYAAADdAAAADwAAAAAAAAAAAAAAAACYAgAAZHJz&#10;L2Rvd25yZXYueG1sUEsFBgAAAAAEAAQA9QAAAIsDAAAAAA==&#10;" path="m,l,210313e" filled="f" strokeweight=".14pt">
                        <v:stroke endcap="square"/>
                        <v:path arrowok="t" o:connecttype="custom" o:connectlocs="0,0;0,2103" o:connectangles="0,0" textboxrect="0,0,0,210313"/>
                      </v:shape>
                      <v:shape id="Shape 18616" o:spid="_x0000_s1088" style="position:absolute;left:45077;top:3154;width:122;height:2119;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q/sMA&#10;AADdAAAADwAAAGRycy9kb3ducmV2LnhtbERPz2vCMBS+C/sfwht4EU21OkZnlCEKAw9q58Xbo3lr&#10;i81LSaKt//1yEDx+fL+X69404k7O15YVTCcJCOLC6ppLBeff3fgThA/IGhvLpOBBHtart8ESM207&#10;PtE9D6WIIewzVFCF0GZS+qIig35iW+LI/VlnMEToSqkddjHcNHKWJB/SYM2xocKWNhUV1/xmFBz3&#10;+X6Upm6kD+21m7rNZTuni1LD9/77C0SgPrzET/ePVjBPF3Fu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q/sMAAADdAAAADwAAAAAAAAAAAAAAAACYAgAAZHJzL2Rv&#10;d25yZXYueG1sUEsFBgAAAAAEAAQA9QAAAIgDAAAAAA==&#10;" path="m,l12192,r,211835l,211835,,e" fillcolor="black" stroked="f" strokeweight="0">
                        <v:stroke endcap="square"/>
                        <v:path arrowok="t" o:connecttype="custom" o:connectlocs="0,0;122,0;122,2119;0,2119;0,0" o:connectangles="0,0,0,0,0" textboxrect="0,0,12192,211835"/>
                      </v:shape>
                      <v:shape id="Shape 214" o:spid="_x0000_s1089" style="position:absolute;left:43054;top:7277;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7kMcA&#10;AADdAAAADwAAAGRycy9kb3ducmV2LnhtbESPQWsCMRSE70L/Q3iCN82qtbRboxRBFLTQalt6fGye&#10;m2U3L8sm6tZfbwShx2FmvmGm89ZW4kSNLxwrGA4SEMSZ0wXnCr72y/4zCB+QNVaOScEfeZjPHjpT&#10;TLU78yeddiEXEcI+RQUmhDqV0meGLPqBq4mjd3CNxRBlk0vd4DnCbSVHSfIkLRYcFwzWtDCUlbuj&#10;VRA2GzfclvLDlKvf98vPepvvv71SvW779goiUBv+w/f2Wit4HE9e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O5DHAAAA3QAAAA8AAAAAAAAAAAAAAAAAmAIAAGRy&#10;cy9kb3ducmV2LnhtbFBLBQYAAAAABAAEAPUAAACMAwAAAAA=&#10;" path="m,l213741,e" filled="f" strokeweight=".14pt">
                        <v:stroke endcap="square"/>
                        <v:path arrowok="t" o:connecttype="custom" o:connectlocs="0,0;2137,0" o:connectangles="0,0" textboxrect="0,0,213741,0"/>
                      </v:shape>
                      <v:shape id="Shape 18617" o:spid="_x0000_s1090" style="position:absolute;left:43046;top:7269;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NMUA&#10;AADdAAAADwAAAGRycy9kb3ducmV2LnhtbESP0WrCQBRE3wv9h+UW+lY3VdESXUUFabEIavoB1+w1&#10;G5q9G7NrTP/eLQg+DjNzhpnOO1uJlhpfOlbw3ktAEOdOl1wo+MnWbx8gfEDWWDkmBX/kYT57fppi&#10;qt2V99QeQiEihH2KCkwIdSqlzw1Z9D1XE0fv5BqLIcqmkLrBa4TbSvaTZCQtlhwXDNa0MpT/Hi5W&#10;wWm55/NgvDmGlj4Nl9vssvvOlHp96RYTEIG68Ajf219awXAwHsL/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M0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216" o:spid="_x0000_s1091" style="position:absolute;left:49382;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DY8YA&#10;AADdAAAADwAAAGRycy9kb3ducmV2LnhtbESPS2vDMBCE74X8B7GB3ho5SfPAiWLSQqFQKG0e98Xa&#10;2CbWypHkR/59VSj0OMzMN8w2G0wtOnK+sqxgOklAEOdWV1woOB3fntYgfEDWWFsmBXfykO1GD1tM&#10;te35m7pDKESEsE9RQRlCk0rp85IM+oltiKN3sc5giNIVUjvsI9zUcpYkS2mw4rhQYkOvJeXXQ2sU&#10;NG56XiwKGl4+5O2zzeV+bu9fSj2Oh/0GRKAh/If/2u9awfN8tY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DY8YAAADdAAAADwAAAAAAAAAAAAAAAACYAgAAZHJz&#10;L2Rvd25yZXYueG1sUEsFBgAAAAAEAAQA9QAAAIsDAAAAAA==&#10;" path="m,l,222504e" filled="f" strokeweight=".14pt">
                        <v:stroke endcap="square"/>
                        <v:path arrowok="t" o:connecttype="custom" o:connectlocs="0,0;0,2225" o:connectangles="0,0" textboxrect="0,0,0,222504"/>
                      </v:shape>
                      <v:shape id="Shape 18618" o:spid="_x0000_s1092" style="position:absolute;left:49375;top:3032;width:121;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WcIA&#10;AADdAAAADwAAAGRycy9kb3ducmV2LnhtbERPy4rCMBTdC/5DuMLsNK0jIh2jaEWYxYD4XN9p7rRl&#10;mpvSRFv9erMQXB7Oe77sTCVu1LjSsoJ4FIEgzqwuOVdwOm6HMxDOI2usLJOCOzlYLvq9OSbatryn&#10;28HnIoSwS1BB4X2dSOmyggy6ka2JA/dnG4M+wCaXusE2hJtKjqNoKg2WHBoKrCktKPs/XI2CzTr+&#10;/XnsKb1fpn6ya0/nY5TGSn0MutUXCE+df4tf7m+tYPI5C/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b9ZwgAAAN0AAAAPAAAAAAAAAAAAAAAAAJgCAABkcnMvZG93&#10;bnJldi54bWxQSwUGAAAAAAQABAD1AAAAhwMAAAAA&#10;" path="m,l12192,r,224027l,224027,,e" fillcolor="black" stroked="f" strokeweight="0">
                        <v:stroke endcap="square"/>
                        <v:path arrowok="t" o:connecttype="custom" o:connectlocs="0,0;121,0;121,2241;0,2241;0,0" o:connectangles="0,0,0,0,0" textboxrect="0,0,12192,224027"/>
                      </v:shape>
                      <v:shape id="Shape 218" o:spid="_x0000_s1093" style="position:absolute;left:51531;top:316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cYA&#10;AADdAAAADwAAAGRycy9kb3ducmV2LnhtbESPT4vCMBTE74LfITxhb5qulUW6RhFBWBEE/xw8Ppq3&#10;bdfkpTSxrX56s7Cwx2FmfsMsVr01oqXGV44VvE8SEMS50xUXCi7n7XgOwgdkjcYxKXiQh9VyOFhg&#10;pl3HR2pPoRARwj5DBWUIdSalz0uy6CeuJo7et2sshiibQuoGuwi3Rk6T5ENarDgulFjTpqT8drpb&#10;Bc+fxKXH7fWxa/c3NObQ3We7tVJvo379CSJQH/7Df+0vrWCWzlP4fROf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McYAAADdAAAADwAAAAAAAAAAAAAAAACYAgAAZHJz&#10;L2Rvd25yZXYueG1sUEsFBgAAAAAEAAQA9QAAAIsDAAAAAA==&#10;" path="m,l,210313e" filled="f" strokeweight=".14pt">
                        <v:stroke endcap="square"/>
                        <v:path arrowok="t" o:connecttype="custom" o:connectlocs="0,0;0,2103" o:connectangles="0,0" textboxrect="0,0,0,210313"/>
                      </v:shape>
                      <v:shape id="Shape 18619" o:spid="_x0000_s1094" style="position:absolute;left:51523;top:3154;width:122;height:2119;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3UMYA&#10;AADdAAAADwAAAGRycy9kb3ducmV2LnhtbESPQWvCQBSE7wX/w/IKXqRuNCKSuopIBcFDa/Ti7ZF9&#10;TYLZt2F3a+K/dwuCx2FmvmGW69404kbO15YVTMYJCOLC6ppLBefT7mMBwgdkjY1lUnAnD+vV4G2J&#10;mbYdH+mWh1JECPsMFVQhtJmUvqjIoB/bljh6v9YZDFG6UmqHXYSbRk6TZC4N1hwXKmxpW1Fxzf+M&#10;gp9DfhilqRvp7/baTdz28jWji1LD937zCSJQH17hZ3uvFczSxRz+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3UMYAAADdAAAADwAAAAAAAAAAAAAAAACYAgAAZHJz&#10;L2Rvd25yZXYueG1sUEsFBgAAAAAEAAQA9QAAAIsDAAAAAA==&#10;" path="m,l12192,r,211835l,211835,,e" fillcolor="black" stroked="f" strokeweight="0">
                        <v:stroke endcap="square"/>
                        <v:path arrowok="t" o:connecttype="custom" o:connectlocs="0,0;122,0;122,2119;0,2119;0,0" o:connectangles="0,0,0,0,0" textboxrect="0,0,12192,211835"/>
                      </v:shape>
                      <v:shape id="Shape 220" o:spid="_x0000_s1095" style="position:absolute;left:49504;top:727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RDMgA&#10;AADdAAAADwAAAGRycy9kb3ducmV2LnhtbESPT2vCQBTE74V+h+UVequbplI0dZUiKFZy8Q+it0f2&#10;NUmbfRt215j66buFgsdhZn7DTGa9aURHzteWFTwPEhDEhdU1lwr2u8XTCIQPyBoby6TghzzMpvd3&#10;E8y0vfCGum0oRYSwz1BBFUKbSemLigz6gW2Jo/dpncEQpSuldniJcNPINElepcGa40KFLc0rKr63&#10;Z6Ng/rU8fHSpW6fX/Jjnm+HJ8KFV6vGhf38DEagPt/B/e6UVDF9GY/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5EMyAAAAN0AAAAPAAAAAAAAAAAAAAAAAJgCAABk&#10;cnMvZG93bnJldi54bWxQSwUGAAAAAAQABAD1AAAAjQMAAAAA&#10;" path="m,l213360,e" filled="f" strokeweight=".14pt">
                        <v:stroke endcap="square"/>
                        <v:path arrowok="t" o:connecttype="custom" o:connectlocs="0,0;2134,0" o:connectangles="0,0" textboxrect="0,0,213360,0"/>
                      </v:shape>
                      <v:shape id="Shape 18620" o:spid="_x0000_s1096" style="position:absolute;left:49496;top:726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27scA&#10;AADdAAAADwAAAGRycy9kb3ducmV2LnhtbESPQUvDQBSE7wX/w/IK3uymaSkauy2iFBR6seagt2f2&#10;mY3Nvg3ZZ5v217uC0OMwM98wy/XgW3WgPjaBDUwnGSjiKtiGawPl2+bmFlQUZIttYDJwogjr1dVo&#10;iYUNR36lw05qlSAcCzTgRLpC61g58hgnoSNO3lfoPUqSfa1tj8cE963Os2yhPTacFhx29Oio2u9+&#10;vIGnbbf4bu1eXsr8U9zHeb7Ny3djrsfDwz0ooUEu4f/2szUwn93l8PcmP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Nu7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22" o:spid="_x0000_s1097" style="position:absolute;left:55829;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edcUA&#10;AADdAAAADwAAAGRycy9kb3ducmV2LnhtbESPQWvCQBSE70L/w/IKvdVNqhGNbsQWCkKhaNT7I/ua&#10;hGbfprurxn/fLRQ8DjPzDbNaD6YTF3K+tawgHScgiCurW64VHA/vz3MQPiBr7CyTght5WBcPoxXm&#10;2l55T5cy1CJC2OeooAmhz6X0VUMG/dj2xNH7ss5giNLVUju8Rrjp5EuSzKTBluNCgz29NVR9l2ej&#10;oHfpKctqGl4/5M/nuZKbib3tlHp6HDZLEIGGcA//t7dawXSyyOD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51xQAAAN0AAAAPAAAAAAAAAAAAAAAAAJgCAABkcnMv&#10;ZG93bnJldi54bWxQSwUGAAAAAAQABAD1AAAAigMAAAAA&#10;" path="m,l,222504e" filled="f" strokeweight=".14pt">
                        <v:stroke endcap="square"/>
                        <v:path arrowok="t" o:connecttype="custom" o:connectlocs="0,0;0,2225" o:connectangles="0,0" textboxrect="0,0,0,222504"/>
                      </v:shape>
                      <v:shape id="Shape 18621" o:spid="_x0000_s1098" style="position:absolute;left:55821;top:3032;width:122;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lgsQA&#10;AADdAAAADwAAAGRycy9kb3ducmV2LnhtbERPy2rCQBTdC/2H4RbcmUlURNOM0kYEF4Xio13fZm6T&#10;0MydkBlN9Os7i4LLw3lnm8E04kqdqy0rSKIYBHFhdc2lgvNpN1mCcB5ZY2OZFNzIwWb9NMow1bbn&#10;A12PvhQhhF2KCirv21RKV1Rk0EW2JQ7cj+0M+gC7UuoO+xBuGjmN44U0WHNoqLClvKLi93gxCrZv&#10;yff7/UD57Wvh5x/9+fMU54lS4+fh9QWEp8E/xP/uvVYwn63C3P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JYLEAAAA3QAAAA8AAAAAAAAAAAAAAAAAmAIAAGRycy9k&#10;b3ducmV2LnhtbFBLBQYAAAAABAAEAPUAAACJAwAAAAA=&#10;" path="m,l12192,r,224027l,224027,,e" fillcolor="black" stroked="f" strokeweight="0">
                        <v:stroke endcap="square"/>
                        <v:path arrowok="t" o:connecttype="custom" o:connectlocs="0,0;122,0;122,2241;0,2241;0,0" o:connectangles="0,0,0,0,0" textboxrect="0,0,12192,224027"/>
                      </v:shape>
                      <v:shape id="Shape 224" o:spid="_x0000_s1099" style="position:absolute;left:57980;top:316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O4sYA&#10;AADdAAAADwAAAGRycy9kb3ducmV2LnhtbESPQWvCQBSE70L/w/KE3syuNpSSuooUBKVQ0PbQ4yP7&#10;mkR334bsmsT++q4g9DjMzDfMcj06K3rqQuNZwzxTIIhLbxquNHx9bmcvIEJENmg9k4YrBVivHiZL&#10;LIwf+ED9MVYiQTgUqKGOsS2kDGVNDkPmW+Lk/fjOYUyyq6TpcEhwZ+VCqWfpsOG0UGNLbzWV5+PF&#10;afg9Kf902H5f9/37Ga39GC75fqP143TcvIKINMb/8L29MxryXM3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O4sYAAADdAAAADwAAAAAAAAAAAAAAAACYAgAAZHJz&#10;L2Rvd25yZXYueG1sUEsFBgAAAAAEAAQA9QAAAIsDAAAAAA==&#10;" path="m,l,210313e" filled="f" strokeweight=".14pt">
                        <v:stroke endcap="square"/>
                        <v:path arrowok="t" o:connecttype="custom" o:connectlocs="0,0;0,2103" o:connectangles="0,0" textboxrect="0,0,0,210313"/>
                      </v:shape>
                      <v:shape id="Shape 18622" o:spid="_x0000_s1100" style="position:absolute;left:57972;top:3154;width:122;height:2119;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Cg8YA&#10;AADdAAAADwAAAGRycy9kb3ducmV2LnhtbESPQWvCQBSE74L/YXmFXkQ31lAkuoqIhYIHNfWS2yP7&#10;mgSzb8PuatJ/3xUKPQ4z8w2z3g6mFQ9yvrGsYD5LQBCXVjdcKbh+fUyXIHxA1thaJgU/5GG7GY/W&#10;mGnb84UeeahEhLDPUEEdQpdJ6cuaDPqZ7Yij922dwRClq6R22Ee4aeVbkrxLgw3HhRo72tdU3vK7&#10;UXA+5sfJYuEm+tTd+rnbF4eUCqVeX4bdCkSgIfyH/9qfWkGaJik8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CCg8YAAADdAAAADwAAAAAAAAAAAAAAAACYAgAAZHJz&#10;L2Rvd25yZXYueG1sUEsFBgAAAAAEAAQA9QAAAIsDAAAAAA==&#10;" path="m,l12192,r,211835l,211835,,e" fillcolor="black" stroked="f" strokeweight="0">
                        <v:stroke endcap="square"/>
                        <v:path arrowok="t" o:connecttype="custom" o:connectlocs="0,0;122,0;122,2119;0,2119;0,0" o:connectangles="0,0,0,0,0" textboxrect="0,0,12192,211835"/>
                      </v:shape>
                      <v:shape id="Shape 226" o:spid="_x0000_s1101" style="position:absolute;left:7;top:9395;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OMUA&#10;AADdAAAADwAAAGRycy9kb3ducmV2LnhtbESPQWvCQBSE74X+h+UVvNVNJbSSuooIggcRYm3x+Mi+&#10;JsHs2zT71O2/7xYEj8PMfMPMFtF16kJDaD0beBlnoIgrb1uuDRw+1s9TUEGQLXaeycAvBVjMHx9m&#10;WFh/5ZIue6lVgnAo0EAj0hdah6ohh2Hse+LkffvBoSQ51NoOeE1w1+lJlr1qhy2nhQZ7WjVUnfZn&#10;Z6COu58vKbef9izHuDpWZT7laMzoKS7fQQlFuYdv7Y01kOfZG/y/SU9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kk4xQAAAN0AAAAPAAAAAAAAAAAAAAAAAJgCAABkcnMv&#10;ZG93bnJldi54bWxQSwUGAAAAAAQABAD1AAAAigMAAAAA&#10;" path="m,l3439033,e" filled="f" strokeweight=".14pt">
                        <v:stroke endcap="square"/>
                        <v:path arrowok="t" o:connecttype="custom" o:connectlocs="0,0;34390,0" o:connectangles="0,0" textboxrect="0,0,3439033,0"/>
                      </v:shape>
                      <v:shape id="Shape 18623" o:spid="_x0000_s1102" style="position:absolute;top:9387;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Kq8MA&#10;AADdAAAADwAAAGRycy9kb3ducmV2LnhtbERPz2vCMBS+D/wfwhO8yEzrnNPOVHQw8DaqO+z4aN7a&#10;YvJSmqjZ/vrlIOz48f3ebKM14kqD7xwryGcZCOLa6Y4bBZ+n98cVCB+QNRrHpOCHPGzL0cMGC+1u&#10;XNH1GBqRQtgXqKANoS+k9HVLFv3M9cSJ+3aDxZDg0Eg94C2FWyPnWbaUFjtODS329NZSfT5erIK9&#10;r+L0+cPM11Oz/335eoqaTKXUZBx3ryACxfAvvrsPWsFikaf96U1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Kq8MAAADdAAAADwAAAAAAAAAAAAAAAACYAgAAZHJzL2Rv&#10;d25yZXYueG1sUEsFBgAAAAAEAAQA9QAAAIgDAAAAAA==&#10;" path="m,l3440558,r,12192l,12192,,e" fillcolor="black" stroked="f" strokeweight="0">
                        <v:stroke endcap="square"/>
                        <v:path arrowok="t" o:connecttype="custom" o:connectlocs="0,0;34405,0;34405,122;0,122;0,0" o:connectangles="0,0,0,0,0" textboxrect="0,0,3440558,12192"/>
                      </v:shape>
                      <v:shape id="Shape 228" o:spid="_x0000_s1103" style="position:absolute;left:36607;top:939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BMcA&#10;AADdAAAADwAAAGRycy9kb3ducmV2LnhtbESPQUvDQBSE74L/YXmCt3bTGIqk3QQpKCq5tEqwt0f2&#10;mUSzb8PumkZ/vSsUPA4z8w2zLWcziImc7y0rWC0TEMSN1T23Cl5f7he3IHxA1jhYJgXf5KEsLi+2&#10;mGt74j1Nh9CKCGGfo4IuhDGX0jcdGfRLOxJH7906gyFK10rt8BThZpBpkqylwZ7jQocj7TpqPg9f&#10;RsHu46F+mlL3nP5Ub1W1z46G61Gp66v5bgMi0Bz+w+f2o1aQZasb+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gTHAAAA3QAAAA8AAAAAAAAAAAAAAAAAmAIAAGRy&#10;cy9kb3ducmV2LnhtbFBLBQYAAAAABAAEAPUAAACMAwAAAAA=&#10;" path="m,l213360,e" filled="f" strokeweight=".14pt">
                        <v:stroke endcap="square"/>
                        <v:path arrowok="t" o:connecttype="custom" o:connectlocs="0,0;2134,0" o:connectangles="0,0" textboxrect="0,0,213360,0"/>
                      </v:shape>
                      <v:shape id="Shape 18624" o:spid="_x0000_s1104" style="position:absolute;left:36600;top:9387;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sYA&#10;AADdAAAADwAAAGRycy9kb3ducmV2LnhtbESPQUvDQBSE74L/YXmCN7tpCEFit6W0FBR6seagt2f2&#10;mY3Nvg3ZZxv99a4g9DjMzDfMYjX5Xp1ojF1gA/NZBoq4Cbbj1kD9sru7BxUF2WIfmAx8U4TV8vpq&#10;gZUNZ36m00FalSAcKzTgRIZK69g48hhnYSBO3kcYPUqSY6vtiOcE973Os6zUHjtOCw4H2jhqjocv&#10;b2C7H8rP3h7lqc7fxb39FPu8fjXm9mZaP4ASmuQS/m8/WgNFMS/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sYAAADdAAAADwAAAAAAAAAAAAAAAACYAgAAZHJz&#10;L2Rvd25yZXYueG1sUEsFBgAAAAAEAAQA9QAAAIsDAAAAAA==&#10;" path="m,l214884,r,12192l,12192,,e" fillcolor="black" stroked="f" strokeweight="0">
                        <v:stroke endcap="square"/>
                        <v:path arrowok="t" o:connecttype="custom" o:connectlocs="0,0;2148,0;2148,122;0,122;0,0" o:connectangles="0,0,0,0,0" textboxrect="0,0,214884,12192"/>
                      </v:shape>
                      <v:shape id="Shape 230" o:spid="_x0000_s1105" style="position:absolute;left:43054;top:9395;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PNcYA&#10;AADdAAAADwAAAGRycy9kb3ducmV2LnhtbESP3WrCQBSE7wu+w3KE3tVNREobXUUEqaAF//HykD1m&#10;Q7JnQ3araZ++KxR6OczMN8xk1tla3Kj1pWMF6SABQZw7XXKh4HhYvryB8AFZY+2YFHyTh9m09zTB&#10;TLs77+i2D4WIEPYZKjAhNJmUPjdk0Q9cQxy9q2sthijbQuoW7xFuazlMkldpseS4YLChhaG82n9Z&#10;BWG9dummkltTfVw+f86rTXE4eaWe+918DCJQF/7Df+2VVjAape/weB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dPNcYAAADdAAAADwAAAAAAAAAAAAAAAACYAgAAZHJz&#10;L2Rvd25yZXYueG1sUEsFBgAAAAAEAAQA9QAAAIsDAAAAAA==&#10;" path="m,l213741,e" filled="f" strokeweight=".14pt">
                        <v:stroke endcap="square"/>
                        <v:path arrowok="t" o:connecttype="custom" o:connectlocs="0,0;2137,0" o:connectangles="0,0" textboxrect="0,0,213741,0"/>
                      </v:shape>
                      <v:shape id="Shape 18625" o:spid="_x0000_s1106" style="position:absolute;left:43046;top:9387;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NcsMA&#10;AADdAAAADwAAAGRycy9kb3ducmV2LnhtbERP3WrCMBS+F/YO4Qx2t6ZTN6UzigpDmQzU+gBnzbEp&#10;a05qE2v39svFwMuP73+26G0tOmp95VjBS5KCIC6crrhUcMo/nqcgfEDWWDsmBb/kYTF/GMww0+7G&#10;B+qOoRQxhH2GCkwITSalLwxZ9IlriCN3dq3FEGFbSt3iLYbbWg7T9E1arDg2GGxobaj4OV6tgvPq&#10;wJfR5PM7dLQxXH3l1/0uV+rpsV++gwjUh7v4373VCsav47g/vo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PNcsMAAADdAAAADwAAAAAAAAAAAAAAAACYAgAAZHJzL2Rv&#10;d25yZXYueG1sUEsFBgAAAAAEAAQA9QAAAIgDAAAAAA==&#10;" path="m,l215189,r,12192l,12192,,e" fillcolor="black" stroked="f" strokeweight="0">
                        <v:stroke endcap="square"/>
                        <v:path arrowok="t" o:connecttype="custom" o:connectlocs="0,0;2152,0;2152,122;0,122;0,0" o:connectangles="0,0,0,0,0" textboxrect="0,0,215189,12192"/>
                      </v:shape>
                      <v:shape id="Shape 232" o:spid="_x0000_s1107" style="position:absolute;left:49504;top:939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8rsUA&#10;AADeAAAADwAAAGRycy9kb3ducmV2LnhtbERPTWvCQBC9F/wPywi91Y2hSIiuIoLSllzUIvU2ZMck&#10;mp0Nu9uY9td3C4Xe5vE+Z7EaTCt6cr6xrGA6SUAQl1Y3XCl4P26fMhA+IGtsLZOCL/KwWo4eFphr&#10;e+c99YdQiRjCPkcFdQhdLqUvazLoJ7YjjtzFOoMhQldJ7fAew00r0ySZSYMNx4YaO9rUVN4On0bB&#10;5ro7vfape0u/i4+i2D+fDZ86pR7Hw3oOItAQ/sV/7hcd52fZdAa/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XyuxQAAAN4AAAAPAAAAAAAAAAAAAAAAAJgCAABkcnMv&#10;ZG93bnJldi54bWxQSwUGAAAAAAQABAD1AAAAigMAAAAA&#10;" path="m,l213360,e" filled="f" strokeweight=".14pt">
                        <v:stroke endcap="square"/>
                        <v:path arrowok="t" o:connecttype="custom" o:connectlocs="0,0;2134,0" o:connectangles="0,0" textboxrect="0,0,213360,0"/>
                      </v:shape>
                      <v:shape id="Shape 18626" o:spid="_x0000_s1108" style="position:absolute;left:49496;top:938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t9cUA&#10;AADeAAAADwAAAGRycy9kb3ducmV2LnhtbERPTUvDQBC9C/0Pywje7KZBaki7LVIRFHppzUFv0+yY&#10;jc3OhuzYRn+9WxC8zeN9znI9+k6daIhtYAOzaQaKuA625cZA9fp0W4CKgmyxC0wGvinCejW5WmJp&#10;w5l3dNpLo1IIxxINOJG+1DrWjjzGaeiJE/cRBo+S4NBoO+A5hftO51k21x5bTg0Oe9o4qo/7L2/g&#10;cdvPPzt7lJcqP4h7/7nb5tWbMTfX48MClNAo/+I/97NN84tidg+Xd9IN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i31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234" o:spid="_x0000_s1109" style="position:absolute;left:36485;top:727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kysUA&#10;AADeAAAADwAAAGRycy9kb3ducmV2LnhtbESPQWvCQBCF7wX/wzKCt7pJxRKiq2hBEAqltfU+ZMck&#10;mJ2Nu6vGf985FHqb4b1575vlenCdulGIrWcD+TQDRVx523Jt4Od791yAignZYueZDDwowno1elpi&#10;af2dv+h2SLWSEI4lGmhS6kutY9WQwzj1PbFoJx8cJllDrW3Au4S7Tr9k2at22LI0NNjTW0PV+XB1&#10;BvqQH+fzmobtu758XCu9mfnHpzGT8bBZgEo0pH/z3/XeCn5R5M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OTKxQAAAN4AAAAPAAAAAAAAAAAAAAAAAJgCAABkcnMv&#10;ZG93bnJldi54bWxQSwUGAAAAAAQABAD1AAAAigMAAAAA&#10;" path="m,l,222504e" filled="f" strokeweight=".14pt">
                        <v:stroke endcap="square"/>
                        <v:path arrowok="t" o:connecttype="custom" o:connectlocs="0,0;0,2225" o:connectangles="0,0" textboxrect="0,0,0,222504"/>
                      </v:shape>
                      <v:shape id="Shape 18627" o:spid="_x0000_s1110" style="position:absolute;left:36478;top:7269;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3dMUA&#10;AADeAAAADwAAAGRycy9kb3ducmV2LnhtbERPzWrCQBC+C77DMkIvUjf2IEl0IyIVWnqp2gcYs5Ns&#10;2uxsyG5j2qfvFgRv8/H9zmY72lYM1PvGsYLlIgFBXDrdcK3g43x4TEH4gKyxdUwKfsjDtphONphr&#10;d+UjDadQixjCPkcFJoQul9KXhiz6heuII1e53mKIsK+l7vEaw20rn5JkJS02HBsMdrQ3VH6dvq2C&#10;t+ezlNnwOr+Ed68P2eqXK/Op1MNs3K1BBBrDXXxzv+g4P02XGfy/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nd0xQAAAN4AAAAPAAAAAAAAAAAAAAAAAJgCAABkcnMv&#10;ZG93bnJldi54bWxQSwUGAAAAAAQABAD1AAAAigMAAAAA&#10;" path="m,l12192,r,224028l,224028,,e" fillcolor="black" stroked="f" strokeweight="0">
                        <v:stroke endcap="square"/>
                        <v:path arrowok="t" o:connecttype="custom" o:connectlocs="0,0;122,0;122,2240;0,2240;0,0" o:connectangles="0,0,0,0,0" textboxrect="0,0,12192,224028"/>
                      </v:shape>
                      <v:shape id="Shape 236" o:spid="_x0000_s1111" style="position:absolute;left:38634;top:739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q28YA&#10;AADeAAAADwAAAGRycy9kb3ducmV2LnhtbESPzWrDMBCE74W+g9hCb43cHIpxrYRSCP1JSKibB1ik&#10;rWxqrVxLTZy3zx4Cue2yszPz1csp9OpAY+oiG3icFaCIbXQdewP779VDCSplZId9ZDJwogTLxe1N&#10;jZWLR/6iQ5O9EhNOFRpocx4qrZNtKWCaxYFYbj9xDJhlHb12Ix7FPPR6XhRPOmDHktDiQK8t2d/m&#10;PxhYbdbW9/vmU+/825a2f2nNH9aY+7vp5RlUpilfxZfvdyf1y3IuAIIj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q28YAAADeAAAADwAAAAAAAAAAAAAAAACYAgAAZHJz&#10;L2Rvd25yZXYueG1sUEsFBgAAAAAEAAQA9QAAAIsDAAAAAA==&#10;" path="m,l,210312e" filled="f" strokeweight=".14pt">
                        <v:stroke endcap="square"/>
                        <v:path arrowok="t" o:connecttype="custom" o:connectlocs="0,0;0,2103" o:connectangles="0,0" textboxrect="0,0,0,210312"/>
                      </v:shape>
                      <v:shape id="Shape 18628" o:spid="_x0000_s1112" style="position:absolute;left:38627;top:7391;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9CMUA&#10;AADeAAAADwAAAGRycy9kb3ducmV2LnhtbERPTWvCQBC9C/0Pywi9SN3ooaTRVUQIaCmIpnieZsck&#10;mp0N2a2m+fVdQfA2j/c582VnanGl1lWWFUzGEQji3OqKCwXfWfoWg3AeWWNtmRT8kYPl4mUwx0Tb&#10;G+/pevCFCCHsElRQet8kUrq8JINubBviwJ1sa9AH2BZSt3gL4aaW0yh6lwYrDg0lNrQuKb8cfo2C&#10;89ZsN/06PfZfu9Ex+zTpz0efKvU67FYzEJ46/xQ/3Bsd5sfxdAL3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n0IxQAAAN4AAAAPAAAAAAAAAAAAAAAAAJgCAABkcnMv&#10;ZG93bnJldi54bWxQSwUGAAAAAAQABAD1AAAAigMAAAAA&#10;" path="m,l12192,r,211836l,211836,,e" fillcolor="black" stroked="f" strokeweight="0">
                        <v:stroke endcap="square"/>
                        <v:path arrowok="t" o:connecttype="custom" o:connectlocs="0,0;121,0;121,2118;0,2118;0,0" o:connectangles="0,0,0,0,0" textboxrect="0,0,12192,211836"/>
                      </v:shape>
                      <v:shape id="Shape 238" o:spid="_x0000_s1113" style="position:absolute;left:36607;top:1151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wEMUA&#10;AADeAAAADwAAAGRycy9kb3ducmV2LnhtbERP30vDMBB+F/wfwgm+balBpNSmQwaOKX3ZJkPfjuZs&#10;q82lJLGr/vVGGPh2H9/PK1ezHcREPvSONdwsMxDEjTM9txpeDo+LHESIyAYHx6ThmwKsqsuLEgvj&#10;TryjaR9bkUI4FKihi3EspAxNRxbD0o3EiXt33mJM0LfSeDylcDtIlWV30mLPqaHDkdYdNZ/7L6th&#10;/bE5Pk3KP6uf+rWud7dvlo+j1tdX88M9iEhz/Bef3VuT5ue5UvD3TrpB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rAQxQAAAN4AAAAPAAAAAAAAAAAAAAAAAJgCAABkcnMv&#10;ZG93bnJldi54bWxQSwUGAAAAAAQABAD1AAAAigMAAAAA&#10;" path="m,l213360,e" filled="f" strokeweight=".14pt">
                        <v:stroke endcap="square"/>
                        <v:path arrowok="t" o:connecttype="custom" o:connectlocs="0,0;2134,0" o:connectangles="0,0" textboxrect="0,0,213360,0"/>
                      </v:shape>
                      <v:shape id="Shape 18629" o:spid="_x0000_s1114" style="position:absolute;left:36600;top:11506;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hS8UA&#10;AADeAAAADwAAAGRycy9kb3ducmV2LnhtbERPTUvDQBC9C/0PyxS82U2jlJB2W6QiKPRizUFvY3aa&#10;jc3OhuzYRn+9Kwi9zeN9zmoz+k6daIhtYAPzWQaKuA625cZA9fp4U4CKgmyxC0wGvinCZj25WmFp&#10;w5lf6LSXRqUQjiUacCJ9qXWsHXmMs9ATJ+4QBo+S4NBoO+A5hftO51m20B5bTg0Oe9o6qo/7L2/g&#10;YdcvPjt7lOcq/xD3/nO3y6s3Y66n4/0SlNAoF/G/+8mm+UWR38LfO+k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eFLxQAAAN4AAAAPAAAAAAAAAAAAAAAAAJgCAABkcnMv&#10;ZG93bnJldi54bWxQSwUGAAAAAAQABAD1AAAAigMAAAAA&#10;" path="m,l214884,r,12192l,12192,,e" fillcolor="black" stroked="f" strokeweight="0">
                        <v:stroke endcap="square"/>
                        <v:path arrowok="t" o:connecttype="custom" o:connectlocs="0,0;2148,0;2148,122;0,122;0,0" o:connectangles="0,0,0,0,0" textboxrect="0,0,214884,12192"/>
                      </v:shape>
                      <v:shape id="Shape 240" o:spid="_x0000_s1115" style="position:absolute;left:42932;top:727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kcsIA&#10;AADeAAAADwAAAGRycy9kb3ducmV2LnhtbERPTYvCMBC9C/sfwgjeNNXVpVSjuAsLgiDq6n1oxrbY&#10;TLpJ1PrvjSB4m8f7nNmiNbW4kvOVZQXDQQKCOLe64kLB4e+3n4LwAVljbZkU3MnDYv7RmWGm7Y13&#10;dN2HQsQQ9hkqKENoMil9XpJBP7ANceRO1hkMEbpCaoe3GG5qOUqSL2mw4thQYkM/JeXn/cUoaNzw&#10;OJkU1H6v5f/mksvlp71vlep12+UURKA2vMUv90rH+Wk6GsP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SRywgAAAN4AAAAPAAAAAAAAAAAAAAAAAJgCAABkcnMvZG93&#10;bnJldi54bWxQSwUGAAAAAAQABAD1AAAAhwMAAAAA&#10;" path="m,l,222504e" filled="f" strokeweight=".14pt">
                        <v:stroke endcap="square"/>
                        <v:path arrowok="t" o:connecttype="custom" o:connectlocs="0,0;0,2225" o:connectangles="0,0" textboxrect="0,0,0,222504"/>
                      </v:shape>
                      <v:shape id="Shape 18630" o:spid="_x0000_s1116" style="position:absolute;left:42924;top:7269;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3zMQA&#10;AADeAAAADwAAAGRycy9kb3ducmV2LnhtbERPzWrCQBC+F3yHZYReim4qVGJ0FZEKFi9WfYAxO2aj&#10;2dmQ3cbYp+8KQm/z8f3ObNHZSrTU+NKxgvdhAoI4d7rkQsHxsB6kIHxA1lg5JgV38rCY915mmGl3&#10;429q96EQMYR9hgpMCHUmpc8NWfRDVxNH7uwaiyHCppC6wVsMt5UcJclYWiw5NhisaWUov+5/rILt&#10;50HKSfv1dgo7r9eT8S+fzUWp1363nIII1IV/8dO90XF+mo4+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t8zEAAAA3gAAAA8AAAAAAAAAAAAAAAAAmAIAAGRycy9k&#10;b3ducmV2LnhtbFBLBQYAAAAABAAEAPUAAACJAwAAAAA=&#10;" path="m,l12192,r,224028l,224028,,e" fillcolor="black" stroked="f" strokeweight="0">
                        <v:stroke endcap="square"/>
                        <v:path arrowok="t" o:connecttype="custom" o:connectlocs="0,0;122,0;122,2240;0,2240;0,0" o:connectangles="0,0,0,0,0" textboxrect="0,0,12192,224028"/>
                      </v:shape>
                      <v:shape id="Shape 242" o:spid="_x0000_s1117" style="position:absolute;left:45085;top:739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XNMMA&#10;AADeAAAADwAAAGRycy9kb3ducmV2LnhtbERP3WrCMBS+F/YO4Qx2p6leSKnGIkJxm8Nh5wMckrO0&#10;2JzUJtPu7ZfBYHfn4/s963J0nbjREFrPCuazDASx9qZlq+D8UU1zECEiG+w8k4JvClBuHiZrLIy/&#10;84ludbQihXAoUEETY19IGXRDDsPM98SJ+/SDw5jgYKUZ8J7CXScXWbaUDltODQ32tGtIX+ovp6B6&#10;O2jbnetX+W73Rzpew4FftFJPj+N2BSLSGP/Ff+5nk+bn+WIJ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XNMMAAADeAAAADwAAAAAAAAAAAAAAAACYAgAAZHJzL2Rv&#10;d25yZXYueG1sUEsFBgAAAAAEAAQA9QAAAIgDAAAAAA==&#10;" path="m,l,210312e" filled="f" strokeweight=".14pt">
                        <v:stroke endcap="square"/>
                        <v:path arrowok="t" o:connecttype="custom" o:connectlocs="0,0;0,2103" o:connectangles="0,0" textboxrect="0,0,0,210312"/>
                      </v:shape>
                      <v:shape id="Shape 18631" o:spid="_x0000_s1118" style="position:absolute;left:45077;top:7391;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A58YA&#10;AADeAAAADwAAAGRycy9kb3ducmV2LnhtbERPTWvCQBC9F/wPywi9FN3UQxtjNiJCQItQ1OJ5zE6T&#10;1OxsyG41za93C4Xe5vE+J132phFX6lxtWcHzNAJBXFhdc6ng45hPYhDOI2tsLJOCH3KwzEYPKSba&#10;3nhP14MvRQhhl6CCyvs2kdIVFRl0U9sSB+7TdgZ9gF0pdYe3EG4aOYuiF2mw5tBQYUvriorL4dso&#10;+Nqa7WZY56dh9/50Or6Z/DwfcqUex/1qAcJT7//Ff+6NDvPjePYKv++EG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A58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244" o:spid="_x0000_s1119" style="position:absolute;left:43054;top:11513;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4YccA&#10;AADeAAAADwAAAGRycy9kb3ducmV2LnhtbESPQWvCQBCF74X+h2UK3upGDxJSVxFBKmihVSseh+yY&#10;DcnOhuxW0/76zqHQ2wzvzXvfzJeDb9WN+lgHNjAZZ6CIy2BrrgycjpvnHFRMyBbbwGTgmyIsF48P&#10;cyxsuPMH3Q6pUhLCsUADLqWu0DqWjjzGceiIRbuG3mOSta+07fEu4b7V0yybaY81S4PDjtaOyubw&#10;5Q2k3S5M9o1+d83r5e3nvN1Xx89ozOhpWL2ASjSkf/Pf9dYKfp5PhV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OGHHAAAA3gAAAA8AAAAAAAAAAAAAAAAAmAIAAGRy&#10;cy9kb3ducmV2LnhtbFBLBQYAAAAABAAEAPUAAACMAwAAAAA=&#10;" path="m,l213741,e" filled="f" strokeweight=".14pt">
                        <v:stroke endcap="square"/>
                        <v:path arrowok="t" o:connecttype="custom" o:connectlocs="0,0;2137,0" o:connectangles="0,0" textboxrect="0,0,213741,0"/>
                      </v:shape>
                      <v:shape id="Shape 18632" o:spid="_x0000_s1120" style="position:absolute;left:43046;top:1150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QMsQA&#10;AADeAAAADwAAAGRycy9kb3ducmV2LnhtbERP3WrCMBS+H/gO4Qy8m+kUtKtGUUE2NgbT7gHOmmNT&#10;bE5qE2t9+2Ug7O58fL9nseptLTpqfeVYwfMoAUFcOF1xqeA73z2lIHxA1lg7JgU38rBaDh4WmGl3&#10;5T11h1CKGMI+QwUmhCaT0heGLPqRa4gjd3StxRBhW0rd4jWG21qOk2QqLVYcGww2tDVUnA4Xq+C4&#10;2fN5Mnv/CR29Gq4+88vXR67U8LFfz0EE6sO/+O5+03F+mo5f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EDL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246" o:spid="_x0000_s1121" style="position:absolute;left:49382;top:727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rMYA&#10;AADeAAAADwAAAGRycy9kb3ducmV2LnhtbESPT2vDMAzF74V+B6PBbq2TlZaQ1Q3tYDAYjPXfXcRa&#10;EhbLme226befDoPdJPT03vutq9H16kohdp4N5PMMFHHtbceNgdPxdVaAignZYu+ZDNwpQrWZTtZY&#10;Wn/jPV0PqVFiwrFEA21KQ6l1rFtyGOd+IJbblw8Ok6yh0TbgTcxdr5+ybKUddiwJLQ700lL9fbg4&#10;A0PIz8tlQ+PuXf98XGq9Xfj7pzGPD+P2GVSiMf2L/77frNQvio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0rMYAAADeAAAADwAAAAAAAAAAAAAAAACYAgAAZHJz&#10;L2Rvd25yZXYueG1sUEsFBgAAAAAEAAQA9QAAAIsDAAAAAA==&#10;" path="m,l,222504e" filled="f" strokeweight=".14pt">
                        <v:stroke endcap="square"/>
                        <v:path arrowok="t" o:connecttype="custom" o:connectlocs="0,0;0,2225" o:connectangles="0,0" textboxrect="0,0,0,222504"/>
                      </v:shape>
                      <v:shape id="Shape 18633" o:spid="_x0000_s1122" style="position:absolute;left:49375;top:7269;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nEsQA&#10;AADeAAAADwAAAGRycy9kb3ducmV2LnhtbERPzWrCQBC+C77DMoIX0Y0WJKauIlLB4sWqDzDNjtm0&#10;2dmQ3cbYp+8KQm/z8f3Oct3ZSrTU+NKxgukkAUGcO11yoeBy3o1TED4ga6wck4I7eViv+r0lZtrd&#10;+IPaUyhEDGGfoQITQp1J6XNDFv3E1cSRu7rGYoiwKaRu8BbDbSVnSTKXFkuODQZr2hrKv08/VsHh&#10;7Szlon0ffYaj17vF/Jev5kup4aDbvIII1IV/8dO913F+mr5M4fF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JxL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248" o:spid="_x0000_s1123" style="position:absolute;left:51531;top:739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H6sMA&#10;AADeAAAADwAAAGRycy9kb3ducmV2LnhtbERP3WrCMBS+H/gO4Qx2t6ZzIKUzyhiIf8Oxzgc4JMe0&#10;2JzUJmp9ezMY7O58fL9nOh9cKy7Uh8azgpcsB0GsvWnYKtj/LJ4LECEiG2w9k4IbBZjPRg9TLI2/&#10;8jddqmhFCuFQooI6xq6UMuiaHIbMd8SJO/jeYUywt9L0eE3hrpXjPJ9Ihw2nhho7+qhJH6uzU7D4&#10;3Grb7quN/LLLHe1OYctrrdTT4/D+BiLSEP/Ff+6VSfOL4nUMv++kG+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H6sMAAADeAAAADwAAAAAAAAAAAAAAAACYAgAAZHJzL2Rv&#10;d25yZXYueG1sUEsFBgAAAAAEAAQA9QAAAIgDAAAAAA==&#10;" path="m,l,210312e" filled="f" strokeweight=".14pt">
                        <v:stroke endcap="square"/>
                        <v:path arrowok="t" o:connecttype="custom" o:connectlocs="0,0;0,2103" o:connectangles="0,0" textboxrect="0,0,0,210312"/>
                      </v:shape>
                      <v:shape id="Shape 18634" o:spid="_x0000_s1124" style="position:absolute;left:51523;top:7391;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QOcUA&#10;AADeAAAADwAAAGRycy9kb3ducmV2LnhtbERPTWvCQBC9F/oflhF6KbpRQWJ0lSIEtBRELZ7H7JhE&#10;s7Mhu9U0v74rCL3N433OfNmaStyocaVlBcNBBII4s7rkXMH3Ie3HIJxH1lhZJgW/5GC5eH2ZY6Lt&#10;nXd02/tchBB2CSoovK8TKV1WkEE3sDVx4M62MegDbHKpG7yHcFPJURRNpMGSQ0OBNa0Kyq77H6Pg&#10;sjGbdbdKj93X9v14+DTpadqlSr312o8ZCE+t/xc/3Wsd5sfxeAyP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dA5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250" o:spid="_x0000_s1125" style="position:absolute;left:49504;top:1151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bIsYA&#10;AADeAAAADwAAAGRycy9kb3ducmV2LnhtbERPTWvCQBC9F/wPywi91Y2plBBdpQiWtuSiFqm3ITsm&#10;sdnZsLuNaX99tyB4m8f7nMVqMK3oyfnGsoLpJAFBXFrdcKXgY795yED4gKyxtUwKfsjDajm6W2Cu&#10;7YW31O9CJWII+xwV1CF0uZS+rMmgn9iOOHIn6wyGCF0ltcNLDDetTJPkSRpsODbU2NG6pvJr920U&#10;rM8vh7c+de/pb/FZFNvZ0fChU+p+PDzPQQQawk18db/qOD/LHmf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bIsYAAADeAAAADwAAAAAAAAAAAAAAAACYAgAAZHJz&#10;L2Rvd25yZXYueG1sUEsFBgAAAAAEAAQA9QAAAIsDAAAAAA==&#10;" path="m,l213360,e" filled="f" strokeweight=".14pt">
                        <v:stroke endcap="square"/>
                        <v:path arrowok="t" o:connecttype="custom" o:connectlocs="0,0;2134,0" o:connectangles="0,0" textboxrect="0,0,213360,0"/>
                      </v:shape>
                      <v:shape id="Shape 18635" o:spid="_x0000_s1126" style="position:absolute;left:49496;top:1150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KecUA&#10;AADeAAAADwAAAGRycy9kb3ducmV2LnhtbERPTUvDQBC9C/6HZQRvdmPUEtJuS6kICr1Yc9DbmJ1m&#10;Y7OzITu2aX+9Kwje5vE+Z74cfacONMQ2sIHbSQaKuA625cZA9fZ0U4CKgmyxC0wGThRhubi8mGNp&#10;w5Ff6bCVRqUQjiUacCJ9qXWsHXmMk9ATJ24XBo+S4NBoO+AxhftO51k21R5bTg0Oe1o7qvfbb2/g&#10;cdNPvzq7l5cq/xT3cb7f5NW7MddX42oGSmiUf/Gf+9mm+UVx9wC/76Qb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p5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252" o:spid="_x0000_s1127" style="position:absolute;left:55829;top:727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JQ8MA&#10;AADeAAAADwAAAGRycy9kb3ducmV2LnhtbERP22rCQBB9L/QflhH6VjcalJC6ihWEQkHa2L4P2WkS&#10;zM7G3c3Fv+8Khb7N4Vxns5tMKwZyvrGsYDFPQBCXVjdcKfg6H58zED4ga2wtk4IbedhtHx82mGs7&#10;8icNRahEDGGfo4I6hC6X0pc1GfRz2xFH7sc6gyFCV0ntcIzhppXLJFlLgw3Hhho7OtRUXoreKOjc&#10;4nu1qmh6fZfXU1/KfWpvH0o9zab9C4hAU/gX/7nfdJyfZeka7u/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qJQ8MAAADeAAAADwAAAAAAAAAAAAAAAACYAgAAZHJzL2Rv&#10;d25yZXYueG1sUEsFBgAAAAAEAAQA9QAAAIgDAAAAAA==&#10;" path="m,l,222504e" filled="f" strokeweight=".14pt">
                        <v:stroke endcap="square"/>
                        <v:path arrowok="t" o:connecttype="custom" o:connectlocs="0,0;0,2225" o:connectangles="0,0" textboxrect="0,0,0,222504"/>
                      </v:shape>
                      <v:shape id="Shape 18636" o:spid="_x0000_s1128" style="position:absolute;left:55821;top:7269;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a/cUA&#10;AADeAAAADwAAAGRycy9kb3ducmV2LnhtbERPzWrCQBC+C32HZQpepG6sYGPqKkUqKL20sQ8wzY7Z&#10;tNnZkF1j9OndguBtPr7fWax6W4uOWl85VjAZJyCIC6crLhV87zdPKQgfkDXWjknBmTyslg+DBWba&#10;nfiLujyUIoawz1CBCaHJpPSFIYt+7BriyB1cazFE2JZSt3iK4baWz0kykxYrjg0GG1obKv7yo1Xw&#10;8b6Xct7tRj/h0+vNfHbhg/lVavjYv72CCNSHu/jm3uo4P02nL/D/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Br9xQAAAN4AAAAPAAAAAAAAAAAAAAAAAJgCAABkcnMv&#10;ZG93bnJldi54bWxQSwUGAAAAAAQABAD1AAAAigMAAAAA&#10;" path="m,l12192,r,224028l,224028,,e" fillcolor="black" stroked="f" strokeweight="0">
                        <v:stroke endcap="square"/>
                        <v:path arrowok="t" o:connecttype="custom" o:connectlocs="0,0;122,0;122,2240;0,2240;0,0" o:connectangles="0,0,0,0,0" textboxrect="0,0,12192,224028"/>
                      </v:shape>
                      <v:shape id="Shape 254" o:spid="_x0000_s1129" style="position:absolute;left:57980;top:739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wAMYA&#10;AADeAAAADwAAAGRycy9kb3ducmV2LnhtbESP3UrDQBCF7wu+wzKCd+1GBQmx2yBC8KfS0tgHGHbH&#10;TTA7G7NrG9/euRC8m+GcOeebdT2HQZ1oSn1kA9erAhSxja5nb+D43ixLUCkjOxwik4EfSlBvLhZr&#10;rFw884FObfZKQjhVaKDLeay0TrajgGkVR2LRPuIUMMs6ee0mPEt4GPRNUdzpgD1LQ4cjPXZkP9vv&#10;YKB521o/HNtXvfdPO9p9pS2/WGOuLueHe1CZ5vxv/rt+doJflrf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wAMYAAADeAAAADwAAAAAAAAAAAAAAAACYAgAAZHJz&#10;L2Rvd25yZXYueG1sUEsFBgAAAAAEAAQA9QAAAIsDAAAAAA==&#10;" path="m,l,210312e" filled="f" strokeweight=".14pt">
                        <v:stroke endcap="square"/>
                        <v:path arrowok="t" o:connecttype="custom" o:connectlocs="0,0;0,2103" o:connectangles="0,0" textboxrect="0,0,0,210312"/>
                      </v:shape>
                      <v:shape id="Shape 18637" o:spid="_x0000_s1130" style="position:absolute;left:57972;top:7391;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n08UA&#10;AADeAAAADwAAAGRycy9kb3ducmV2LnhtbERPTWvCQBC9F/wPywheSt3UgsToKkUIaBFELZ6n2TGJ&#10;ZmdDdqtpfr0rCL3N433ObNGaSlypcaVlBe/DCARxZnXJuYLvQ/oWg3AeWWNlmRT8kYPFvPcyw0Tb&#10;G+/ouve5CCHsElRQeF8nUrqsIINuaGviwJ1sY9AH2ORSN3gL4aaSoygaS4Mlh4YCa1oWlF32v0bB&#10;eW3Wq26ZHrvN9vV4+DLpz6RLlRr0288pCE+t/xc/3Ssd5sfxxwQ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fT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256" o:spid="_x0000_s1131" style="position:absolute;left:7;top:13632;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JsYA&#10;AADeAAAADwAAAGRycy9kb3ducmV2LnhtbESPQUvDQBCF70L/wzIFb3ajFAlpt0UKggcRUm3pcciO&#10;STA7G7PTdv33zkHwNsO8ee99620Og7nQlPrIDu4XBRjiJvqeWwcf7893JZgkyB6HyOTghxJsN7Ob&#10;NVY+Xrmmy15aoyacKnTQiYyVtanpKGBaxJFYb59xCii6Tq31E17VPAz2oSgebcCeNaHDkXYdNV/7&#10;c3DQ5rfvo9SvB3+WU96dmnpZcnbudp6fVmCEsvyL/75fvNYvy6U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JsYAAADeAAAADwAAAAAAAAAAAAAAAACYAgAAZHJz&#10;L2Rvd25yZXYueG1sUEsFBgAAAAAEAAQA9QAAAIsDAAAAAA==&#10;" path="m,l3439033,e" filled="f" strokeweight=".14pt">
                        <v:stroke endcap="square"/>
                        <v:path arrowok="t" o:connecttype="custom" o:connectlocs="0,0;34390,0" o:connectangles="0,0" textboxrect="0,0,3439033,0"/>
                      </v:shape>
                      <v:shape id="Shape 18638" o:spid="_x0000_s1132" style="position:absolute;top:13624;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CcUA&#10;AADeAAAADwAAAGRycy9kb3ducmV2LnhtbERPS2sCMRC+F/wPYQQvUrM+2m63RtFCwZus7aHHYTPd&#10;XUwmyyZq6q9vBKG3+fies1xHa8SZet86VjCdZCCIK6dbrhV8fX485iB8QNZoHJOCX/KwXg0ellho&#10;d+GSzodQixTCvkAFTQhdIaWvGrLoJ64jTtyP6y2GBPta6h4vKdwaOcuyZ2mx5dTQYEfvDVXHw8kq&#10;2Poyjp/2ZvY6Ntvry/c8ajKlUqNh3LyBCBTDv/ju3uk0P88XU7i9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XIJxQAAAN4AAAAPAAAAAAAAAAAAAAAAAJgCAABkcnMv&#10;ZG93bnJldi54bWxQSwUGAAAAAAQABAD1AAAAigMAAAAA&#10;" path="m,l3440558,r,12192l,12192,,e" fillcolor="black" stroked="f" strokeweight="0">
                        <v:stroke endcap="square"/>
                        <v:path arrowok="t" o:connecttype="custom" o:connectlocs="0,0;34405,0;34405,122;0,122;0,0" o:connectangles="0,0,0,0,0" textboxrect="0,0,3440558,12192"/>
                      </v:shape>
                      <v:shape id="Shape 258" o:spid="_x0000_s1133" style="position:absolute;left:36607;top:1363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VsMUA&#10;AADeAAAADwAAAGRycy9kb3ducmV2LnhtbERPTWvCQBC9F/wPywje6sYgJURXKYJSJRdtEXsbstMk&#10;NTsbdrcx9td3C4Xe5vE+Z7keTCt6cr6xrGA2TUAQl1Y3XCl4e90+ZiB8QNbYWiYFd/KwXo0elphr&#10;e+Mj9adQiRjCPkcFdQhdLqUvazLop7YjjtyHdQZDhK6S2uEthptWpknyJA02HBtq7GhTU3k9fRkF&#10;m8/ded+n7pB+F5eiOM7fDZ87pSbj4XkBItAQ/sV/7hcd52fZPIX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VWwxQAAAN4AAAAPAAAAAAAAAAAAAAAAAJgCAABkcnMv&#10;ZG93bnJldi54bWxQSwUGAAAAAAQABAD1AAAAigMAAAAA&#10;" path="m,l213360,e" filled="f" strokeweight=".14pt">
                        <v:stroke endcap="square"/>
                        <v:path arrowok="t" o:connecttype="custom" o:connectlocs="0,0;2134,0" o:connectangles="0,0" textboxrect="0,0,213360,0"/>
                      </v:shape>
                      <v:shape id="Shape 18639" o:spid="_x0000_s1134" style="position:absolute;left:36600;top:13624;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E68UA&#10;AADeAAAADwAAAGRycy9kb3ducmV2LnhtbERPTUvDQBC9C/6HZQRvdtNYSki7LUURFHqx5qC3aXbM&#10;xmZnQ3Zso7/eLRS8zeN9znI9+k4daYhtYAPTSQaKuA625cZA9fZ0V4CKgmyxC0wGfijCenV9tcTS&#10;hhO/0nEnjUohHEs04ET6UutYO/IYJ6EnTtxnGDxKgkOj7YCnFO47nWfZXHtsOTU47OnBUX3YfXsD&#10;j9t+/tXZg7xU+V7cx+9sm1fvxtzejJsFKKFR/sUX97NN84tidg/nd9IN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gTrxQAAAN4AAAAPAAAAAAAAAAAAAAAAAJgCAABkcnMv&#10;ZG93bnJldi54bWxQSwUGAAAAAAQABAD1AAAAigMAAAAA&#10;" path="m,l214884,r,12192l,12192,,e" fillcolor="black" stroked="f" strokeweight="0">
                        <v:stroke endcap="square"/>
                        <v:path arrowok="t" o:connecttype="custom" o:connectlocs="0,0;2148,0;2148,122;0,122;0,0" o:connectangles="0,0,0,0,0" textboxrect="0,0,214884,12192"/>
                      </v:shape>
                      <v:shape id="Shape 260" o:spid="_x0000_s1135" style="position:absolute;left:43054;top:13632;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XxMQA&#10;AADeAAAADwAAAGRycy9kb3ducmV2LnhtbERP22rCQBB9L/Qflin0rW4UkRBdRQpFQQv1io9DdsyG&#10;ZGdDdqupX98VBN/mcK4zmXW2FhdqfelYQb+XgCDOnS65ULDffX2kIHxA1lg7JgV/5GE2fX2ZYKbd&#10;lTd02YZCxBD2GSowITSZlD43ZNH3XEMcubNrLYYI20LqFq8x3NZykCQjabHk2GCwoU9DebX9tQrC&#10;auX660r+mGpx+r4dl+tid/BKvb918zGIQF14ih/upY7z03Q4hPs78QY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418TEAAAA3gAAAA8AAAAAAAAAAAAAAAAAmAIAAGRycy9k&#10;b3ducmV2LnhtbFBLBQYAAAAABAAEAPUAAACJAwAAAAA=&#10;" path="m,l213741,e" filled="f" strokeweight=".14pt">
                        <v:stroke endcap="square"/>
                        <v:path arrowok="t" o:connecttype="custom" o:connectlocs="0,0;2137,0" o:connectangles="0,0" textboxrect="0,0,213741,0"/>
                      </v:shape>
                      <v:shape id="Shape 18640" o:spid="_x0000_s1136" style="position:absolute;left:43046;top:1362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l8UA&#10;AADeAAAADwAAAGRycy9kb3ducmV2LnhtbERP3WrCMBS+H/gO4Qi7m6lOt1KN4gZD2RhMuwc4Nsem&#10;2Jx0Taz17RdhsLvz8f2exaq3teio9ZVjBeNRAoK4cLriUsF3/vaQgvABWWPtmBRcycNqObhbYKbd&#10;hXfU7UMpYgj7DBWYEJpMSl8YsuhHriGO3NG1FkOEbSl1i5cYbms5SZInabHi2GCwoVdDxWl/tgqO&#10;Lzv+eXx+P4SONoarz/z89ZErdT/s13MQgfrwL/5zb3Wcn6bTGdz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v+XxQAAAN4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262" o:spid="_x0000_s1137" style="position:absolute;left:49504;top:1363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Ts8YA&#10;AADeAAAADwAAAGRycy9kb3ducmV2LnhtbERPS2vCQBC+C/0PyxR6q5sGkRBdpQgtbcnFB6K3ITsm&#10;sdnZsLuNaX+9KxS8zcf3nPlyMK3oyfnGsoKXcQKCuLS64UrBbvv2nIHwAVlja5kU/JKH5eJhNMdc&#10;2wuvqd+ESsQQ9jkqqEPocil9WZNBP7YdceRO1hkMEbpKaoeXGG5amSbJVBpsODbU2NGqpvJ782MU&#10;rM7v+88+dV/pX3EoivXkaHjfKfX0OLzOQAQawl387/7QcX6WTaZweyf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Ts8YAAADeAAAADwAAAAAAAAAAAAAAAACYAgAAZHJz&#10;L2Rvd25yZXYueG1sUEsFBgAAAAAEAAQA9QAAAIsDAAAAAA==&#10;" path="m,l213360,e" filled="f" strokeweight=".14pt">
                        <v:stroke endcap="square"/>
                        <v:path arrowok="t" o:connecttype="custom" o:connectlocs="0,0;2134,0" o:connectangles="0,0" textboxrect="0,0,213360,0"/>
                      </v:shape>
                      <v:shape id="Shape 18641" o:spid="_x0000_s1138" style="position:absolute;left:49496;top:1362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C6MUA&#10;AADeAAAADwAAAGRycy9kb3ducmV2LnhtbERPTUvDQBC9C/6HZQRvdtNQaki7LUURFHppzUFv0+yY&#10;jc3OhuzYRn+9WxC8zeN9znI9+k6daIhtYAPTSQaKuA625cZA9fp0V4CKgmyxC0wGvinCenV9tcTS&#10;hjPv6LSXRqUQjiUacCJ9qXWsHXmMk9ATJ+4jDB4lwaHRdsBzCvedzrNsrj22nBoc9vTgqD7uv7yB&#10;x20//+zsUV6q/CDu/We2zas3Y25vxs0ClNAo/+I/97NN84tidg+Xd9IN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QLo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264" o:spid="_x0000_s1139" style="position:absolute;left:36485;top:1151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18YA&#10;AADeAAAADwAAAGRycy9kb3ducmV2LnhtbESPT2vCQBDF74LfYZlCb7qxrRJSV7GCUCiIf9r7kJ0m&#10;odnZuLtq/Padg+Bthvfmvd/Ml71r1YVCbDwbmIwzUMSltw1XBr6Pm1EOKiZki61nMnCjCMvFcDDH&#10;wvor7+lySJWSEI4FGqhT6gqtY1mTwzj2HbFovz44TLKGStuAVwl3rX7Jspl22LA01NjRuqby73B2&#10;Brow+ZlOK+o/vvRpey716tXfdsY8P/Wrd1CJ+vQw368/reDn+Zvwyjsyg1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L18YAAADeAAAADwAAAAAAAAAAAAAAAACYAgAAZHJz&#10;L2Rvd25yZXYueG1sUEsFBgAAAAAEAAQA9QAAAIsDAAAAAA==&#10;" path="m,l,222504e" filled="f" strokeweight=".14pt">
                        <v:stroke endcap="square"/>
                        <v:path arrowok="t" o:connecttype="custom" o:connectlocs="0,0;0,2225" o:connectangles="0,0" textboxrect="0,0,0,222504"/>
                      </v:shape>
                      <v:shape id="Shape 18642" o:spid="_x0000_s1140" style="position:absolute;left:36478;top:11506;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YacQA&#10;AADeAAAADwAAAGRycy9kb3ducmV2LnhtbERP22rCQBB9F/yHZQp9kbppKZJEV5FSweJLvXzANDtm&#10;Y7OzIbuN0a93hYJvczjXmS16W4uOWl85VvA6TkAQF05XXCo47FcvKQgfkDXWjknBhTws5sPBDHPt&#10;zrylbhdKEUPY56jAhNDkUvrCkEU/dg1x5I6utRgibEupWzzHcFvLtySZSIsVxwaDDX0YKn53f1bB&#10;5nMvZdZ9jX7Ct9erbHLlozkp9fzUL6cgAvXhIf53r3Wcn6bv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WGnEAAAA3gAAAA8AAAAAAAAAAAAAAAAAmAIAAGRycy9k&#10;b3ducmV2LnhtbFBLBQYAAAAABAAEAPUAAACJAwAAAAA=&#10;" path="m,l12192,r,224028l,224028,,e" fillcolor="black" stroked="f" strokeweight="0">
                        <v:stroke endcap="square"/>
                        <v:path arrowok="t" o:connecttype="custom" o:connectlocs="0,0;122,0;122,2240;0,2240;0,0" o:connectangles="0,0,0,0,0" textboxrect="0,0,12192,224028"/>
                      </v:shape>
                      <v:shape id="Shape 266" o:spid="_x0000_s1141" style="position:absolute;left:38634;top:1163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ZpsYA&#10;AADeAAAADwAAAGRycy9kb3ducmV2LnhtbESP3UrDQBCF7wu+wzKCd+1GQQmx2yBC8KfS0tgHGHbH&#10;TTA7G7NrG9/euRC8m2HOnHO+dT2HQZ1oSn1kA9erAhSxja5nb+D43ixLUCkjOxwik4EfSlBvLhZr&#10;rFw884FObfZKTDhVaKDLeay0TrajgGkVR2K5fcQpYJZ18tpNeBbzMOiborjTAXuWhA5HeuzIfrbf&#10;wUDztrV+OLaveu+fdrT7Slt+scZcXc4P96Ayzflf/Pf97KR+Wd4K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ZpsYAAADeAAAADwAAAAAAAAAAAAAAAACYAgAAZHJz&#10;L2Rvd25yZXYueG1sUEsFBgAAAAAEAAQA9QAAAIsDAAAAAA==&#10;" path="m,l,210312e" filled="f" strokeweight=".14pt">
                        <v:stroke endcap="square"/>
                        <v:path arrowok="t" o:connecttype="custom" o:connectlocs="0,0;0,2103" o:connectangles="0,0" textboxrect="0,0,0,210312"/>
                      </v:shape>
                      <v:shape id="Shape 18643" o:spid="_x0000_s1142" style="position:absolute;left:38627;top:11628;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OdcUA&#10;AADeAAAADwAAAGRycy9kb3ducmV2LnhtbERPTWvCQBC9C/0PyxS8iG4UKjG6ShECWgRRi+cxO03S&#10;ZmdDdqtpfr0rCL3N433OYtWaSlypcaVlBeNRBII4s7rkXMHnKR3GIJxH1lhZJgV/5GC1fOktMNH2&#10;xge6Hn0uQgi7BBUU3teJlC4ryKAb2Zo4cF+2MegDbHKpG7yFcFPJSRRNpcGSQ0OBNa0Lyn6Ov0bB&#10;99ZsN906PXe7/eB8+jDpZdalSvVf2/c5CE+t/xc/3Rsd5sfx2xge74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A51xQAAAN4AAAAPAAAAAAAAAAAAAAAAAJgCAABkcnMv&#10;ZG93bnJldi54bWxQSwUGAAAAAAQABAD1AAAAigMAAAAA&#10;" path="m,l12192,r,211836l,211836,,e" fillcolor="black" stroked="f" strokeweight="0">
                        <v:stroke endcap="square"/>
                        <v:path arrowok="t" o:connecttype="custom" o:connectlocs="0,0;121,0;121,2118;0,2118;0,0" o:connectangles="0,0,0,0,0" textboxrect="0,0,12192,211836"/>
                      </v:shape>
                      <v:shape id="Shape 268" o:spid="_x0000_s1143" style="position:absolute;left:36607;top:1575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DbcYA&#10;AADeAAAADwAAAGRycy9kb3ducmV2LnhtbERPTWvCQBC9F/wPywi91Y2hlRBdRQSlLbloi+htyI5J&#10;2uxs2N3GtL/eLRR6m8f7nMVqMK3oyfnGsoLpJAFBXFrdcKXg/W37kIHwAVlja5kUfJOH1XJ0t8Bc&#10;2yvvqT+ESsQQ9jkqqEPocil9WZNBP7EdceQu1hkMEbpKaofXGG5amSbJTBpsODbU2NGmpvLz8GUU&#10;bD52x5c+da/pT3Eqiv3j2fCxU+p+PKznIAIN4V/8537WcX6WPaXw+06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DDbcYAAADeAAAADwAAAAAAAAAAAAAAAACYAgAAZHJz&#10;L2Rvd25yZXYueG1sUEsFBgAAAAAEAAQA9QAAAIsDAAAAAA==&#10;" path="m,l213360,e" filled="f" strokeweight=".14pt">
                        <v:stroke endcap="square"/>
                        <v:path arrowok="t" o:connecttype="custom" o:connectlocs="0,0;2134,0" o:connectangles="0,0" textboxrect="0,0,213360,0"/>
                      </v:shape>
                      <v:shape id="Shape 18644" o:spid="_x0000_s1144" style="position:absolute;left:36600;top:15745;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NsUA&#10;AADeAAAADwAAAGRycy9kb3ducmV2LnhtbERPTUvDQBC9C/6HZQRvdmPUEtJuS6kICr1Yc9DbmJ1m&#10;Y7OzITu2aX+9Kwje5vE+Z74cfacONMQ2sIHbSQaKuA625cZA9fZ0U4CKgmyxC0wGThRhubi8mGNp&#10;w5Ff6bCVRqUQjiUacCJ9qXWsHXmMk9ATJ24XBo+S4NBoO+AxhftO51k21R5bTg0Oe1o7qvfbb2/g&#10;cdNPvzq7l5cq/xT3cb7f5NW7MddX42oGSmiUf/Gf+9mm+UXxcAe/76Qb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5I2xQAAAN4AAAAPAAAAAAAAAAAAAAAAAJgCAABkcnMv&#10;ZG93bnJldi54bWxQSwUGAAAAAAQABAD1AAAAigMAAAAA&#10;" path="m,l214884,r,12192l,12192,,e" fillcolor="black" stroked="f" strokeweight="0">
                        <v:stroke endcap="square"/>
                        <v:path arrowok="t" o:connecttype="custom" o:connectlocs="0,0;2148,0;2148,122;0,122;0,0" o:connectangles="0,0,0,0,0" textboxrect="0,0,214884,12192"/>
                      </v:shape>
                      <v:shape id="Shape 270" o:spid="_x0000_s1145" style="position:absolute;left:42932;top:1151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D8MA&#10;AADeAAAADwAAAGRycy9kb3ducmV2LnhtbERP32vCMBB+H/g/hBN8m2mnHaWaig4EQRibm+9Hc2vL&#10;mktNotb/fhGEvd3H9/OWq8F04kLOt5YVpNMEBHFldcu1gu+v7XMOwgdkjZ1lUnAjD6ty9LTEQtsr&#10;f9LlEGoRQ9gXqKAJoS+k9FVDBv3U9sSR+7HOYIjQ1VI7vMZw08mXJHmVBluODQ329NZQ9Xs4GwW9&#10;S49ZVtOw2cvT+7mS65m9fSg1GQ/rBYhAQ/gXP9w7HefneTaH+zv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XD8MAAADeAAAADwAAAAAAAAAAAAAAAACYAgAAZHJzL2Rv&#10;d25yZXYueG1sUEsFBgAAAAAEAAQA9QAAAIgDAAAAAA==&#10;" path="m,l,222504e" filled="f" strokeweight=".14pt">
                        <v:stroke endcap="square"/>
                        <v:path arrowok="t" o:connecttype="custom" o:connectlocs="0,0;0,2225" o:connectangles="0,0" textboxrect="0,0,0,222504"/>
                      </v:shape>
                      <v:shape id="Shape 18645" o:spid="_x0000_s1146" style="position:absolute;left:42924;top:11506;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EscQA&#10;AADeAAAADwAAAGRycy9kb3ducmV2LnhtbERPzWrCQBC+F3yHZQQvRTcWlBhdRURB6aVVH2DMjtlo&#10;djZktzH26buFQm/z8f3OYtXZSrTU+NKxgvEoAUGcO11yoeB82g1TED4ga6wck4IneVgtey8LzLR7&#10;8Ce1x1CIGMI+QwUmhDqT0ueGLPqRq4kjd3WNxRBhU0jd4COG20q+JclUWiw5NhisaWMovx+/rIL3&#10;7UnKWXt4vYQPr3ez6TdfzU2pQb9bz0EE6sK/+M+913F+mk4m8PtOv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xLHEAAAA3gAAAA8AAAAAAAAAAAAAAAAAmAIAAGRycy9k&#10;b3ducmV2LnhtbFBLBQYAAAAABAAEAPUAAACJAwAAAAA=&#10;" path="m,l12192,r,224028l,224028,,e" fillcolor="black" stroked="f" strokeweight="0">
                        <v:stroke endcap="square"/>
                        <v:path arrowok="t" o:connecttype="custom" o:connectlocs="0,0;122,0;122,2240;0,2240;0,0" o:connectangles="0,0,0,0,0" textboxrect="0,0,12192,224028"/>
                      </v:shape>
                      <v:shape id="Shape 272" o:spid="_x0000_s1147" style="position:absolute;left:45085;top:1163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kScMA&#10;AADeAAAADwAAAGRycy9kb3ducmV2LnhtbERP3WrCMBS+H/gO4Qi7m6kDpVSjiCDTORyrPsAhOabF&#10;5qQ2Ubu3XwaD3Z2P7/fMl71rxJ26UHtWMB5lIIi1NzVbBafj5iUHESKywcYzKfimAMvF4GmOhfEP&#10;/qJ7Ga1IIRwKVFDF2BZSBl2RwzDyLXHizr5zGBPsrDQdPlK4a+Rrlk2lw5pTQ4UtrSvSl/LmFGw+&#10;9to2p/Jdftq3Ax2uYc87rdTzsF/NQETq47/4z701aX6eT6bw+06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YkScMAAADeAAAADwAAAAAAAAAAAAAAAACYAgAAZHJzL2Rv&#10;d25yZXYueG1sUEsFBgAAAAAEAAQA9QAAAIgDAAAAAA==&#10;" path="m,l,210312e" filled="f" strokeweight=".14pt">
                        <v:stroke endcap="square"/>
                        <v:path arrowok="t" o:connecttype="custom" o:connectlocs="0,0;0,2103" o:connectangles="0,0" textboxrect="0,0,0,210312"/>
                      </v:shape>
                      <v:shape id="Shape 18646" o:spid="_x0000_s1148" style="position:absolute;left:45077;top:1162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zmsYA&#10;AADeAAAADwAAAGRycy9kb3ducmV2LnhtbERPTWvCQBC9F/wPywi9iG5aaBujqxQhoEWQqnges2MS&#10;zc6G7FbT/Hq3IPQ2j/c503lrKnGlxpWWFbyMIhDEmdUl5wr2u3QYg3AeWWNlmRT8koP5rPc0xUTb&#10;G3/TdetzEULYJaig8L5OpHRZQQbdyNbEgTvZxqAPsMmlbvAWwk0lX6PoXRosOTQUWNOioOyy/TEK&#10;ziuzWnaL9NCtN4PD7sukx3GXKvXcbz8nIDy1/l/8cC91mB/Hbx/w90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0zms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274" o:spid="_x0000_s1149" style="position:absolute;left:43054;top:15753;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LHMgA&#10;AADeAAAADwAAAGRycy9kb3ducmV2LnhtbESPQWvCQBCF70L/wzKF3nRjoSVEVymFUkELVlvxOGTH&#10;bEh2NmS3mvbXO4eCtxnem/e+mS8H36oz9bEObGA6yUARl8HWXBn42r+Nc1AxIVtsA5OBX4qwXNyN&#10;5ljYcOFPOu9SpSSEY4EGXEpdoXUsHXmMk9ARi3YKvccka19p2+NFwn2rH7PsWXusWRocdvTqqGx2&#10;P95AWq/DdNPorWvejx9/h9Wm2n9HYx7uh5cZqERDupn/r1dW8PP8SXjlHZ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EscyAAAAN4AAAAPAAAAAAAAAAAAAAAAAJgCAABk&#10;cnMvZG93bnJldi54bWxQSwUGAAAAAAQABAD1AAAAjQMAAAAA&#10;" path="m,l213741,e" filled="f" strokeweight=".14pt">
                        <v:stroke endcap="square"/>
                        <v:path arrowok="t" o:connecttype="custom" o:connectlocs="0,0;2137,0" o:connectangles="0,0" textboxrect="0,0,213741,0"/>
                      </v:shape>
                      <v:shape id="Shape 18647" o:spid="_x0000_s1150" style="position:absolute;left:43046;top:15745;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jT8UA&#10;AADeAAAADwAAAGRycy9kb3ducmV2LnhtbERP3WrCMBS+H/gO4Qi7m6kOXVeN4gZD2RhMuwc4Nsem&#10;2Jx0Taz17RdhsLvz8f2exaq3teio9ZVjBeNRAoK4cLriUsF3/vaQgvABWWPtmBRcycNqObhbYKbd&#10;hXfU7UMpYgj7DBWYEJpMSl8YsuhHriGO3NG1FkOEbSl1i5cYbms5SZKZtFhxbDDY0Kuh4rQ/WwXH&#10;lx3/PD69H0JHG8PVZ37++siVuh/26zmIQH34F/+5tzrOT9PpM9z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mNPxQAAAN4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276" o:spid="_x0000_s1151" style="position:absolute;left:49382;top:1151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bscYA&#10;AADeAAAADwAAAGRycy9kb3ducmV2LnhtbESPT2vCQBDF7wW/wzKCt7qxooToKlooCEJp/XMfsmMS&#10;zM6mu6vGb985FHqbYd68937Lde9adacQG88GJuMMFHHpbcOVgdPx4zUHFROyxdYzGXhShPVq8LLE&#10;wvoHf9P9kColJhwLNFCn1BVax7Imh3HsO2K5XXxwmGQNlbYBH2LuWv2WZXPtsGFJqLGj95rK6+Hm&#10;DHRhcp7NKuq3e/3zeSv1ZuqfX8aMhv1mASpRn/7Ff987K/XzfC4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ybscYAAADeAAAADwAAAAAAAAAAAAAAAACYAgAAZHJz&#10;L2Rvd25yZXYueG1sUEsFBgAAAAAEAAQA9QAAAIsDAAAAAA==&#10;" path="m,l,222504e" filled="f" strokeweight=".14pt">
                        <v:stroke endcap="square"/>
                        <v:path arrowok="t" o:connecttype="custom" o:connectlocs="0,0;0,2225" o:connectangles="0,0" textboxrect="0,0,0,222504"/>
                      </v:shape>
                      <v:shape id="Shape 18648" o:spid="_x0000_s1152" style="position:absolute;left:49375;top:11506;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ID8UA&#10;AADeAAAADwAAAGRycy9kb3ducmV2LnhtbERPzWrCQBC+C77DMkIvUjf2EGJ0IyIVWnqp2gcYs5Ns&#10;2uxsyG5j2qfvFgRv8/H9zmY72lYM1PvGsYLlIgFBXDrdcK3g43x4zED4gKyxdUwKfsjDtphONphr&#10;d+UjDadQixjCPkcFJoQul9KXhiz6heuII1e53mKIsK+l7vEaw20rn5IklRYbjg0GO9obKr9O31bB&#10;2/NZytXwOr+Ed68Pq/SXK/Op1MNs3K1BBBrDXXxzv+g4P8vSJfy/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ggP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278" o:spid="_x0000_s1153" style="position:absolute;left:51531;top:1163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o98MA&#10;AADeAAAADwAAAGRycy9kb3ducmV2LnhtbERP3WrCMBS+F/YO4Qx2p6leSKnGIkJxm8Nh5wMckrO0&#10;2JzUJtPu7ZfBYHfn4/s963J0nbjREFrPCuazDASx9qZlq+D8UU1zECEiG+w8k4JvClBuHiZrLIy/&#10;84ludbQihXAoUEETY19IGXRDDsPM98SJ+/SDw5jgYKUZ8J7CXScXWbaUDltODQ32tGtIX+ovp6B6&#10;O2jbnetX+W73Rzpew4FftFJPj+N2BSLSGP/Ff+5nk+bn+XIB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Ho98MAAADeAAAADwAAAAAAAAAAAAAAAACYAgAAZHJzL2Rv&#10;d25yZXYueG1sUEsFBgAAAAAEAAQA9QAAAIgDAAAAAA==&#10;" path="m,l,210312e" filled="f" strokeweight=".14pt">
                        <v:stroke endcap="square"/>
                        <v:path arrowok="t" o:connecttype="custom" o:connectlocs="0,0;0,2103" o:connectangles="0,0" textboxrect="0,0,0,210312"/>
                      </v:shape>
                      <v:shape id="Shape 18649" o:spid="_x0000_s1154" style="position:absolute;left:51523;top:1162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JMYA&#10;AADeAAAADwAAAGRycy9kb3ducmV2LnhtbERPTWvCQBC9F/wPywi9FN20BYkxGxEhoKVQ1OJ5zE6T&#10;1OxsyG41za93hUJv83ifky5704gLda62rOB5GoEgLqyuuVTwecgnMQjnkTU2lknBLzlYZqOHFBNt&#10;r7yjy96XIoSwS1BB5X2bSOmKigy6qW2JA/dlO4M+wK6UusNrCDeNfImimTRYc2iosKV1RcV5/2MU&#10;fG/NdjOs8+Pw/vF0PLyZ/DQfcqUex/1qAcJT7//Ff+6NDvPjePYK93fCD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JM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280" o:spid="_x0000_s1155" style="position:absolute;left:49504;top:1575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0P8YA&#10;AADeAAAADwAAAGRycy9kb3ducmV2LnhtbERPS2vCQBC+C/0PyxR6q5sGkRBdpQgtbcnFB6K3ITsm&#10;sdnZsLuNaX+9KxS8zcf3nPlyMK3oyfnGsoKXcQKCuLS64UrBbvv2nIHwAVlja5kU/JKH5eJhNMdc&#10;2wuvqd+ESsQQ9jkqqEPocil9WZNBP7YdceRO1hkMEbpKaoeXGG5amSbJVBpsODbU2NGqpvJ782MU&#10;rM7v+88+dV/pX3EoivXkaHjfKfX0OLzOQAQawl387/7QcX6WTSdweyf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k0P8YAAADeAAAADwAAAAAAAAAAAAAAAACYAgAAZHJz&#10;L2Rvd25yZXYueG1sUEsFBgAAAAAEAAQA9QAAAIsDAAAAAA==&#10;" path="m,l213360,e" filled="f" strokeweight=".14pt">
                        <v:stroke endcap="square"/>
                        <v:path arrowok="t" o:connecttype="custom" o:connectlocs="0,0;2134,0" o:connectangles="0,0" textboxrect="0,0,213360,0"/>
                      </v:shape>
                      <v:shape id="Shape 18650" o:spid="_x0000_s1156" style="position:absolute;left:49496;top:1574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lZMUA&#10;AADeAAAADwAAAGRycy9kb3ducmV2LnhtbERPTUvDQBC9C/0Pywje7MagIcRui1QEhV5ac9DbmB2z&#10;sdnZkB3b6K/vCkJv83ifs1hNvlcHGmMX2MDNPANF3ATbcWugfn26LkFFQbbYByYDPxRhtZxdLLCy&#10;4chbOuykVSmEY4UGnMhQaR0bRx7jPAzEifsMo0dJcGy1HfGYwn2v8ywrtMeOU4PDgdaOmv3u2xt4&#10;3AzFV2/38lLnH+Lef283ef1mzNXl9HAPSmiSs/jf/WzT/LIs7uDv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mVk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282" o:spid="_x0000_s1157" style="position:absolute;left:55829;top:1151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mXsIA&#10;AADeAAAADwAAAGRycy9kb3ducmV2LnhtbERP24rCMBB9F/Yfwiz4pqmKpXSN4goLC4J42/ehGdti&#10;M+kmUevfG0HwbQ7nOrNFZxpxJedrywpGwwQEcWF1zaWC4+FnkIHwAVljY5kU3MnDYv7Rm2Gu7Y13&#10;dN2HUsQQ9jkqqEJocyl9UZFBP7QtceRO1hkMEbpSaoe3GG4aOU6SVBqsOTZU2NKqouK8vxgFrRv9&#10;Tacldd9r+b+5FHI5sfetUv3PbvkFIlAX3uKX+1fH+VmWpv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aZewgAAAN4AAAAPAAAAAAAAAAAAAAAAAJgCAABkcnMvZG93&#10;bnJldi54bWxQSwUGAAAAAAQABAD1AAAAhwMAAAAA&#10;" path="m,l,222504e" filled="f" strokeweight=".14pt">
                        <v:stroke endcap="square"/>
                        <v:path arrowok="t" o:connecttype="custom" o:connectlocs="0,0;0,2225" o:connectangles="0,0" textboxrect="0,0,0,222504"/>
                      </v:shape>
                      <v:shape id="Shape 18651" o:spid="_x0000_s1158" style="position:absolute;left:55821;top:11506;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14MUA&#10;AADeAAAADwAAAGRycy9kb3ducmV2LnhtbERPzWrCQBC+F3yHZQq9lLppDzFGV5FSQfFSfx5gmh2z&#10;sdnZkN3G6NO7BcHbfHy/M533thYdtb5yrOB9mIAgLpyuuFRw2C/fMhA+IGusHZOCC3mYzwZPU8y1&#10;O/OWul0oRQxhn6MCE0KTS+kLQxb90DXEkTu61mKIsC2lbvEcw20tP5IklRYrjg0GG/o0VPzu/qyC&#10;zddeynG3fv0J314vx+mVj+ak1Mtzv5iACNSHh/juXuk4P8vSEfy/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XgxQAAAN4AAAAPAAAAAAAAAAAAAAAAAJgCAABkcnMv&#10;ZG93bnJldi54bWxQSwUGAAAAAAQABAD1AAAAigMAAAAA&#10;" path="m,l12192,r,224028l,224028,,e" fillcolor="black" stroked="f" strokeweight="0">
                        <v:stroke endcap="square"/>
                        <v:path arrowok="t" o:connecttype="custom" o:connectlocs="0,0;122,0;122,2240;0,2240;0,0" o:connectangles="0,0,0,0,0" textboxrect="0,0,12192,224028"/>
                      </v:shape>
                      <v:shape id="Shape 284" o:spid="_x0000_s1159" style="position:absolute;left:57980;top:1163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cYA&#10;AADeAAAADwAAAGRycy9kb3ducmV2LnhtbESPQWvDMAyF74X9B6PBbq2zHkpI65YxKOvW0dKsP0DY&#10;mhMWy1nstdm/nw6D3iTe03ufVpsxdOpCQ2ojG3icFaCIbXQtewPnj+20BJUyssMuMhn4pQSb9d1k&#10;hZWLVz7Rpc5eSQinCg00OfeV1sk2FDDNYk8s2mccAmZZB6/dgFcJD52eF8VCB2xZGhrs6bkh+1X/&#10;BAPb97313bl+00f/cqDDd9rzqzXm4X58WoLKNOab+f965wS/LBfCK+/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nfHcYAAADeAAAADwAAAAAAAAAAAAAAAACYAgAAZHJz&#10;L2Rvd25yZXYueG1sUEsFBgAAAAAEAAQA9QAAAIsDAAAAAA==&#10;" path="m,l,210312e" filled="f" strokeweight=".14pt">
                        <v:stroke endcap="square"/>
                        <v:path arrowok="t" o:connecttype="custom" o:connectlocs="0,0;0,2103" o:connectangles="0,0" textboxrect="0,0,0,210312"/>
                      </v:shape>
                      <v:shape id="Shape 18652" o:spid="_x0000_s1160" style="position:absolute;left:57972;top:1162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IzsUA&#10;AADeAAAADwAAAGRycy9kb3ducmV2LnhtbERPTWvCQBC9C/6HZQpepG7sQWJ0lSIEVARRi+dpdkzS&#10;ZmdDdqsxv94VhN7m8T5nvmxNJa7UuNKygvEoAkGcWV1yruDrlL7HIJxH1lhZJgV3crBc9HtzTLS9&#10;8YGuR5+LEMIuQQWF93UipcsKMuhGtiYO3MU2Bn2ATS51g7cQbir5EUUTabDk0FBgTauCst/jn1Hw&#10;szGbdbdKz91uPzyftib9nnapUoO39nMGwlPr/8Uv91qH+XE8mcLznXC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sjO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286" o:spid="_x0000_s1161" style="position:absolute;left:7;top:17871;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sm8YA&#10;AADeAAAADwAAAGRycy9kb3ducmV2LnhtbESPQUvDQBCF74L/YZmCN7upiIbYbZGC4EGE1Lb0OGTH&#10;JJidjdlpu/575yB4m2HevPe+5TqHwZxpSn1kB4t5AYa4ib7n1sHu4+W2BJME2eMQmRz8UIL16vpq&#10;iZWPF67pvJXWqAmnCh10ImNlbWo6CpjmcSTW22ecAoquU2v9hBc1D4O9K4oHG7BnTehwpE1Hzdf2&#10;FBy0+f37IPXb3p/kmDfHpr4vOTt3M8vPT2CEsvyL/75fvdYvy0c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sm8YAAADeAAAADwAAAAAAAAAAAAAAAACYAgAAZHJz&#10;L2Rvd25yZXYueG1sUEsFBgAAAAAEAAQA9QAAAIsDAAAAAA==&#10;" path="m,l3439033,e" filled="f" strokeweight=".14pt">
                        <v:stroke endcap="square"/>
                        <v:path arrowok="t" o:connecttype="custom" o:connectlocs="0,0;34390,0" o:connectangles="0,0" textboxrect="0,0,3439033,0"/>
                      </v:shape>
                      <v:shape id="Shape 18653" o:spid="_x0000_s1162" style="position:absolute;top:17863;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4tMQA&#10;AADeAAAADwAAAGRycy9kb3ducmV2LnhtbERPTWsCMRC9F/wPYQQvUrNaWtfVKFooeCtre/A4bMbd&#10;xWSybKKm/fWNUPA2j/c5q020Rlyp961jBdNJBoK4crrlWsH318dzDsIHZI3GMSn4IQ+b9eBphYV2&#10;Ny7pegi1SCHsC1TQhNAVUvqqIYt+4jrixJ1cbzEk2NdS93hL4dbIWZa9SYstp4YGO3pvqDofLlbB&#10;zpdx/PppZoux2f3Ojy9RkymVGg3jdgkiUAwP8b97r9P8PJ9P4f5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uLTEAAAA3gAAAA8AAAAAAAAAAAAAAAAAmAIAAGRycy9k&#10;b3ducmV2LnhtbFBLBQYAAAAABAAEAPUAAACJAwAAAAA=&#10;" path="m,l3440558,r,12192l,12192,,e" fillcolor="black" stroked="f" strokeweight="0">
                        <v:stroke endcap="square"/>
                        <v:path arrowok="t" o:connecttype="custom" o:connectlocs="0,0;34405,0;34405,122;0,122;0,0" o:connectangles="0,0,0,0,0" textboxrect="0,0,3440558,12192"/>
                      </v:shape>
                      <v:shape id="Shape 288" o:spid="_x0000_s1163" style="position:absolute;left:36607;top:1787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fDcYA&#10;AADeAAAADwAAAGRycy9kb3ducmV2LnhtbERPTWvCQBC9F/wPywi91Y2h1BBdRQSlLbloi+htyI5J&#10;2uxs2N3GtL/eLRR6m8f7nMVqMK3oyfnGsoLpJAFBXFrdcKXg/W37kIHwAVlja5kUfJOH1XJ0t8Bc&#10;2yvvqT+ESsQQ9jkqqEPocil9WZNBP7EdceQu1hkMEbpKaofXGG5amSbJkzTYcGyosaNNTeXn4cso&#10;2Hzsji996l7Tn+JUFPvHs+Fjp9T9eFjPQQQawr/4z/2s4/wsm6Xw+06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fDcYAAADeAAAADwAAAAAAAAAAAAAAAACYAgAAZHJz&#10;L2Rvd25yZXYueG1sUEsFBgAAAAAEAAQA9QAAAIsDAAAAAA==&#10;" path="m,l213360,e" filled="f" strokeweight=".14pt">
                        <v:stroke endcap="square"/>
                        <v:path arrowok="t" o:connecttype="custom" o:connectlocs="0,0;2134,0" o:connectangles="0,0" textboxrect="0,0,213360,0"/>
                      </v:shape>
                      <v:shape id="Shape 18654" o:spid="_x0000_s1164" style="position:absolute;left:36600;top:17863;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OVsUA&#10;AADeAAAADwAAAGRycy9kb3ducmV2LnhtbERPTUvDQBC9C/6HZQRvdmOUGtJuS6kICr1Yc9DbmJ1m&#10;Y7OzITu2aX+9Kwje5vE+Z74cfacONMQ2sIHbSQaKuA625cZA9fZ0U4CKgmyxC0wGThRhubi8mGNp&#10;w5Ff6bCVRqUQjiUacCJ9qXWsHXmMk9ATJ24XBo+S4NBoO+AxhftO51k21R5bTg0Oe1o7qvfbb2/g&#10;cdNPvzq7l5cq/xT3cb7f5NW7MddX42oGSmiUf/Gf+9mm+UXxcAe/76Qb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s5WxQAAAN4AAAAPAAAAAAAAAAAAAAAAAJgCAABkcnMv&#10;ZG93bnJldi54bWxQSwUGAAAAAAQABAD1AAAAigMAAAAA&#10;" path="m,l214884,r,12192l,12192,,e" fillcolor="black" stroked="f" strokeweight="0">
                        <v:stroke endcap="square"/>
                        <v:path arrowok="t" o:connecttype="custom" o:connectlocs="0,0;2148,0;2148,122;0,122;0,0" o:connectangles="0,0,0,0,0" textboxrect="0,0,214884,12192"/>
                      </v:shape>
                      <v:shape id="Shape 290" o:spid="_x0000_s1165" style="position:absolute;left:43054;top:17871;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decUA&#10;AADeAAAADwAAAGRycy9kb3ducmV2LnhtbERP22rCQBB9L/Qflin4VjcWqSG6ighSQQv1io9DdsyG&#10;ZGdDdqtpv75bEHybw7nOZNbZWlyp9aVjBYN+AoI4d7rkQsFhv3xNQfiArLF2TAp+yMNs+vw0wUy7&#10;G2/puguFiCHsM1RgQmgyKX1uyKLvu4Y4chfXWgwRtoXULd5iuK3lW5K8S4slxwaDDS0M5dXu2yoI&#10;67UbbCr5ZaqP8+fvabUp9kevVO+lm49BBOrCQ3x3r3Scn6ajIfy/E2+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B15xQAAAN4AAAAPAAAAAAAAAAAAAAAAAJgCAABkcnMv&#10;ZG93bnJldi54bWxQSwUGAAAAAAQABAD1AAAAigMAAAAA&#10;" path="m,l213741,e" filled="f" strokeweight=".14pt">
                        <v:stroke endcap="square"/>
                        <v:path arrowok="t" o:connecttype="custom" o:connectlocs="0,0;2137,0" o:connectangles="0,0" textboxrect="0,0,213741,0"/>
                      </v:shape>
                      <v:shape id="Shape 18655" o:spid="_x0000_s1166" style="position:absolute;left:43046;top:17863;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1KsQA&#10;AADeAAAADwAAAGRycy9kb3ducmV2LnhtbERP3WrCMBS+H/gO4Qi7m6kbm6UaRQVRNgZqfYBjc2yK&#10;zUnXxNq9/TIY7O58fL9ntuhtLTpqfeVYwXiUgCAunK64VHDKN08pCB+QNdaOScE3eVjMBw8zzLS7&#10;84G6YyhFDGGfoQITQpNJ6QtDFv3INcSRu7jWYoiwLaVu8R7DbS2fk+RNWqw4NhhsaG2ouB5vVsFl&#10;deCvl8n7OXS0NVx95rf9R67U47BfTkEE6sO/+M+903F+mk5e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NSr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292" o:spid="_x0000_s1167" style="position:absolute;left:49504;top:1787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ZDsYA&#10;AADeAAAADwAAAGRycy9kb3ducmV2LnhtbERPTWvCQBC9F/wPywi91Y2h2BBdpQiWtuSiFqm3ITsm&#10;sdnZsLuNaX99tyB4m8f7nMVqMK3oyfnGsoLpJAFBXFrdcKXgY795yED4gKyxtUwKfsjDajm6W2Cu&#10;7YW31O9CJWII+xwV1CF0uZS+rMmgn9iOOHIn6wyGCF0ltcNLDDetTJNkJg02HBtq7GhdU/m1+zYK&#10;1ueXw1ufuvf0t/gsiu3j0fChU+p+PDzPQQQawk18db/qOD/Lnm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6ZDsYAAADeAAAADwAAAAAAAAAAAAAAAACYAgAAZHJz&#10;L2Rvd25yZXYueG1sUEsFBgAAAAAEAAQA9QAAAIsDAAAAAA==&#10;" path="m,l213360,e" filled="f" strokeweight=".14pt">
                        <v:stroke endcap="square"/>
                        <v:path arrowok="t" o:connecttype="custom" o:connectlocs="0,0;2134,0" o:connectangles="0,0" textboxrect="0,0,213360,0"/>
                      </v:shape>
                      <v:shape id="Shape 18656" o:spid="_x0000_s1168" style="position:absolute;left:49496;top:1786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IVcUA&#10;AADeAAAADwAAAGRycy9kb3ducmV2LnhtbERPTUvDQBC9C/6HZQRvdtMgbUi7LUURFHqx5qC3aXbM&#10;xmZnQ3Zso7/eLRS8zeN9znI9+k4daYhtYAPTSQaKuA625cZA9fZ0V4CKgmyxC0wGfijCenV9tcTS&#10;hhO/0nEnjUohHEs04ET6UutYO/IYJ6EnTtxnGDxKgkOj7YCnFO47nWfZTHtsOTU47OnBUX3YfXsD&#10;j9t+9tXZg7xU+V7cx+/9Nq/ejbm9GTcLUEKj/Isv7meb5hfFfA7nd9IN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chV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302" o:spid="_x0000_s1169" style="position:absolute;left:42932;top:1575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BasYA&#10;AADeAAAADwAAAGRycy9kb3ducmV2LnhtbESPT2vCQBDF7wW/wzKF3urGFjWkrmIFoVAQ/7T3ITtN&#10;QrOzcXfV+O2dg+Bthvfmvd/MFr1r1ZlCbDwbGA0zUMSltw1XBn4O69ccVEzIFlvPZOBKERbzwdMM&#10;C+svvKPzPlVKQjgWaKBOqSu0jmVNDuPQd8Si/fngMMkaKm0DXiTctfotyybaYcPSUGNHq5rK//3J&#10;GejC6Hc8rqj//NbHzanUy3d/3Rrz8twvP0Al6tPDfL/+soKf51PhlXdkB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BasYAAADeAAAADwAAAAAAAAAAAAAAAACYAgAAZHJz&#10;L2Rvd25yZXYueG1sUEsFBgAAAAAEAAQA9QAAAIsDAAAAAA==&#10;" path="m,l,222504e" filled="f" strokeweight=".14pt">
                        <v:stroke endcap="square"/>
                        <v:path arrowok="t" o:connecttype="custom" o:connectlocs="0,0;0,2225" o:connectangles="0,0" textboxrect="0,0,0,222504"/>
                      </v:shape>
                      <v:shape id="Shape 18657" o:spid="_x0000_s1170" style="position:absolute;left:42924;top:15745;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S1MUA&#10;AADeAAAADwAAAGRycy9kb3ducmV2LnhtbERPzWrCQBC+C77DMoVepG7swSbRVUQqVLzUnweYZsds&#10;bHY2ZLcx9endQsHbfHy/M1/2thYdtb5yrGAyTkAQF05XXCo4HTcvKQgfkDXWjknBL3lYLoaDOeba&#10;XXlP3SGUIoawz1GBCaHJpfSFIYt+7BriyJ1dazFE2JZSt3iN4baWr0kylRYrjg0GG1obKr4PP1bB&#10;7v0oZdZtR1/h0+tNNr3x2VyUen7qVzMQgfrwEP+7P3Scn6ZvGfy9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LUxQAAAN4AAAAPAAAAAAAAAAAAAAAAAJgCAABkcnMv&#10;ZG93bnJldi54bWxQSwUGAAAAAAQABAD1AAAAigMAAAAA&#10;" path="m,l12192,r,224028l,224028,,e" fillcolor="black" stroked="f" strokeweight="0">
                        <v:stroke endcap="square"/>
                        <v:path arrowok="t" o:connecttype="custom" o:connectlocs="0,0;122,0;122,2240;0,2240;0,0" o:connectangles="0,0,0,0,0" textboxrect="0,0,12192,224028"/>
                      </v:shape>
                      <v:shape id="Shape 308" o:spid="_x0000_s1171" style="position:absolute;left:36485;top:1575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9S8UA&#10;AADeAAAADwAAAGRycy9kb3ducmV2LnhtbESPQWvCQBCF7wX/wzJCb3WjxRKiq6ggCEJpbb0P2TEJ&#10;Zmfj7qrx3zuHQm8zzJv33jdf9q5VNwqx8WxgPMpAEZfeNlwZ+P3ZvuWgYkK22HomAw+KsFwMXuZY&#10;WH/nb7odUqXEhGOBBuqUukLrWNbkMI58Ryy3kw8Ok6yh0jbgXcxdqydZ9qEdNiwJNXa0qak8H67O&#10;QBfGx+m0on6915fPa6lX7/7xZczrsF/NQCXq07/473tnpX6e5wIgODKD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H1LxQAAAN4AAAAPAAAAAAAAAAAAAAAAAJgCAABkcnMv&#10;ZG93bnJldi54bWxQSwUGAAAAAAQABAD1AAAAigMAAAAA&#10;" path="m,l,222504e" filled="f" strokeweight=".14pt">
                        <v:stroke endcap="square"/>
                        <v:path arrowok="t" o:connecttype="custom" o:connectlocs="0,0;0,2225" o:connectangles="0,0" textboxrect="0,0,0,222504"/>
                      </v:shape>
                      <v:shape id="Shape 18658" o:spid="_x0000_s1172" style="position:absolute;left:36478;top:15745;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9cQA&#10;AADeAAAADwAAAGRycy9kb3ducmV2LnhtbERPzWrCQBC+F3yHZQQvRTd6kCR1FZEKSi/15wGm2TGb&#10;NjsbstsYffpuQfA2H9/vLFa9rUVHra8cK5hOEhDEhdMVlwrOp+04BeEDssbaMSm4kYfVcvCywFy7&#10;Kx+oO4ZSxBD2OSowITS5lL4wZNFPXEMcuYtrLYYI21LqFq8x3NZyliRzabHi2GCwoY2h4uf4axV8&#10;vJ+kzLr961f49Hqbze98Md9KjYb9+g1EoD48xQ/3Tsf5aZpO4f+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7vXEAAAA3gAAAA8AAAAAAAAAAAAAAAAAmAIAAGRycy9k&#10;b3ducmV2LnhtbFBLBQYAAAAABAAEAPUAAACJAwAAAAA=&#10;" path="m,l12192,r,224028l,224028,,e" fillcolor="black" stroked="f" strokeweight="0">
                        <v:stroke endcap="square"/>
                        <v:path arrowok="t" o:connecttype="custom" o:connectlocs="0,0;122,0;122,2240;0,2240;0,0" o:connectangles="0,0,0,0,0" textboxrect="0,0,12192,224028"/>
                      </v:shape>
                      <v:shape id="Shape 348" o:spid="_x0000_s1173" style="position:absolute;left:38634;top:1587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ODcMA&#10;AADeAAAADwAAAGRycy9kb3ducmV2LnhtbERPzWoCMRC+F/oOYQrearYeyrI1ihSkWkVx6wMMyZhd&#10;upmsm6jr2xtB8DYf3++Mp71rxJm6UHtW8DHMQBBrb2q2CvZ/8/ccRIjIBhvPpOBKAaaT15cxFsZf&#10;eEfnMlqRQjgUqKCKsS2kDLoih2HoW+LEHXznMCbYWWk6vKRw18hRln1KhzWnhgpb+q5I/5cnp2C+&#10;Xmnb7MtfubU/G9ocw4qXWqnBWz/7AhGpj0/xw70waX6e5yO4v5Nu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0ODcMAAADeAAAADwAAAAAAAAAAAAAAAACYAgAAZHJzL2Rv&#10;d25yZXYueG1sUEsFBgAAAAAEAAQA9QAAAIgDAAAAAA==&#10;" path="m,l,210312e" filled="f" strokeweight=".14pt">
                        <v:stroke endcap="square"/>
                        <v:path arrowok="t" o:connecttype="custom" o:connectlocs="0,0;0,2103" o:connectangles="0,0" textboxrect="0,0,0,210312"/>
                      </v:shape>
                      <v:shape id="Shape 18659" o:spid="_x0000_s1174" style="position:absolute;left:38627;top:15867;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Z3sUA&#10;AADeAAAADwAAAGRycy9kb3ducmV2LnhtbERPTWvCQBC9F/oflin0UnRjC5JGVxEhoCKIWjyP2TFJ&#10;m50N2VXT/HpXELzN433OeNqaSlyocaVlBYN+BII4s7rkXMHPPu3FIJxH1lhZJgX/5GA6eX0ZY6Lt&#10;lbd02flchBB2CSoovK8TKV1WkEHXtzVx4E62MegDbHKpG7yGcFPJzygaSoMlh4YCa5oXlP3tzkbB&#10;79IsF908PXTrzcdhvzLp8btLlXp/a2cjEJ5a/xQ/3Asd5sdx/AX3d8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hnexQAAAN4AAAAPAAAAAAAAAAAAAAAAAJgCAABkcnMv&#10;ZG93bnJldi54bWxQSwUGAAAAAAQABAD1AAAAigMAAAAA&#10;" path="m,l12192,r,211836l,211836,,e" fillcolor="black" stroked="f" strokeweight="0">
                        <v:stroke endcap="square"/>
                        <v:path arrowok="t" o:connecttype="custom" o:connectlocs="0,0;121,0;121,2118;0,2118;0,0" o:connectangles="0,0,0,0,0" textboxrect="0,0,12192,211836"/>
                      </v:shape>
                      <v:shape id="Shape 350" o:spid="_x0000_s1175" style="position:absolute;left:45085;top:1587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z4sMA&#10;AADeAAAADwAAAGRycy9kb3ducmV2LnhtbERP3WrCMBS+H/gO4Qi7W9PJkNIZRQYynUOx+gCH5Cwt&#10;NiddE7V7ezMY7O58fL9nthhcK67Uh8azgucsB0GsvWnYKjgdV08FiBCRDbaeScEPBVjMRw8zLI2/&#10;8YGuVbQihXAoUUEdY1dKGXRNDkPmO+LEffneYUywt9L0eEvhrpWTPJ9Khw2nhho7eqtJn6uLU7D6&#10;3GrbnqoPubfvO9p9hy1vtFKP42H5CiLSEP/Ff+61SfOLoniB33fS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z4sMAAADeAAAADwAAAAAAAAAAAAAAAACYAgAAZHJzL2Rv&#10;d25yZXYueG1sUEsFBgAAAAAEAAQA9QAAAIgDAAAAAA==&#10;" path="m,l,210312e" filled="f" strokeweight=".14pt">
                        <v:stroke endcap="square"/>
                        <v:path arrowok="t" o:connecttype="custom" o:connectlocs="0,0;0,2103" o:connectangles="0,0" textboxrect="0,0,0,210312"/>
                      </v:shape>
                      <v:shape id="Shape 18660" o:spid="_x0000_s1176" style="position:absolute;left:45077;top:1586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kMcUA&#10;AADeAAAADwAAAGRycy9kb3ducmV2LnhtbERPTWvCQBC9F/oflin0UnRjoZJGVxEhoCKIWjyP2TFJ&#10;m50N2VXT/HpXELzN433OeNqaSlyocaVlBYN+BII4s7rkXMHPPu3FIJxH1lhZJgX/5GA6eX0ZY6Lt&#10;lbd02flchBB2CSoovK8TKV1WkEHXtzVx4E62MegDbHKpG7yGcFPJzygaSoMlh4YCa5oXlP3tzkbB&#10;79IsF908PXTrzcdhvzLp8btLlXp/a2cjEJ5a/xQ/3Asd5sdx/AX3d8IN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yQx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360" o:spid="_x0000_s1177" style="position:absolute;left:49382;top:1575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ApMIA&#10;AADeAAAADwAAAGRycy9kb3ducmV2LnhtbERPTYvCMBC9C/6HMII3TV1RSjWKLgjCgqzd9T40Y1ts&#10;JjWJWv/9RljwNo/3Oct1ZxpxJ+drywom4wQEcWF1zaWC35/dKAXhA7LGxjIpeJKH9arfW2Km7YOP&#10;dM9DKWII+wwVVCG0mZS+qMigH9uWOHJn6wyGCF0ptcNHDDeN/EiSuTRYc2yosKXPiopLfjMKWjc5&#10;zWYlddsveT3cCrmZ2ue3UsNBt1mACNSFt/jfvddxfpqmc3i9E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UCkwgAAAN4AAAAPAAAAAAAAAAAAAAAAAJgCAABkcnMvZG93&#10;bnJldi54bWxQSwUGAAAAAAQABAD1AAAAhwMAAAAA&#10;" path="m,l,222504e" filled="f" strokeweight=".14pt">
                        <v:stroke endcap="square"/>
                        <v:path arrowok="t" o:connecttype="custom" o:connectlocs="0,0;0,2225" o:connectangles="0,0" textboxrect="0,0,0,222504"/>
                      </v:shape>
                      <v:shape id="Shape 18661" o:spid="_x0000_s1178" style="position:absolute;left:49375;top:1574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TGsUA&#10;AADeAAAADwAAAGRycy9kb3ducmV2LnhtbERPzWrCQBC+F3yHZQQvRTf1YGPMKlIqtPRSfx5gzE6y&#10;0exsyG5j2qfvFgre5uP7nXwz2Eb01PnasYKnWQKCuHC65krB6bibpiB8QNbYOCYF3+Rhsx495Jhp&#10;d+M99YdQiRjCPkMFJoQ2k9IXhiz6mWuJI1e6zmKIsKuk7vAWw20j50mykBZrjg0GW3oxVFwPX1bB&#10;x+tRymX//ngOn17vlosfLs1Fqcl42K5ABBrCXfzvftNxfpqmz/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9Ma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362" o:spid="_x0000_s1179" style="position:absolute;left:51531;top:1587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558QA&#10;AADeAAAADwAAAGRycy9kb3ducmV2LnhtbERP0WrCQBB8F/oPxxZ800v7IBJzCVKQtlospn7Acre9&#10;BHN7ae6q8e97gtB52mV2ZnaKanSdONMQWs8KnuYZCGLtTctWwfFrM1uCCBHZYOeZFFwpQFU+TArM&#10;jb/wgc51tCKZcMhRQRNjn0sZdEMOw9z3xIn79oPDmNbBSjPgJZm7Tj5n2UI6bDklNNjTS0P6VP86&#10;BZuPnbbdsd7KT/u6p/1P2PG7Vmr6OK5XICKN8f/4rn4z6f1lAtzqpBl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OefEAAAA3gAAAA8AAAAAAAAAAAAAAAAAmAIAAGRycy9k&#10;b3ducmV2LnhtbFBLBQYAAAAABAAEAPUAAACJAwAAAAA=&#10;" path="m,l,210312e" filled="f" strokeweight=".14pt">
                        <v:stroke endcap="square"/>
                        <v:path arrowok="t" o:connecttype="custom" o:connectlocs="0,0;0,2103" o:connectangles="0,0" textboxrect="0,0,0,210312"/>
                      </v:shape>
                      <v:shape id="Shape 18662" o:spid="_x0000_s1180" style="position:absolute;left:51523;top:1586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uNMYA&#10;AADeAAAADwAAAGRycy9kb3ducmV2LnhtbERPTWvCQBC9C/0PyxS8SN3oocSYjYgQUCmUavE8ZqdJ&#10;anY2ZFeN+fXdQqG3ebzPSVe9acSNOldbVjCbRiCIC6trLhV8HvOXGITzyBoby6TgQQ5W2dMoxUTb&#10;O3/Q7eBLEULYJaig8r5NpHRFRQbd1LbEgfuynUEfYFdK3eE9hJtGzqPoVRqsOTRU2NKmouJyuBoF&#10;3zuz2w6b/DS8vU9Ox73Jz4shV2r83K+XIDz1/l/8597qMD+O4wX8vhNu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uNM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364" o:spid="_x0000_s1181" style="position:absolute;left:55829;top:1575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rlsYA&#10;AADeAAAADwAAAGRycy9kb3ducmV2LnhtbESPT2vCQBDF7wW/wzKF3urGFiVNXcUKQqEg/ut9yE6T&#10;0Oxs3F01fnvnIHibYd68937Tee9adaYQG88GRsMMFHHpbcOVgcN+9ZqDignZYuuZDFwpwnw2eJpi&#10;Yf2Ft3TepUqJCccCDdQpdYXWsazJYRz6jlhufz44TLKGStuAFzF3rX7Lsol22LAk1NjRsqbyf3dy&#10;Brow+h2PK+q/fvRxfSr14t1fN8a8PPeLT1CJ+vQQ37+/rdTP8w8BEBy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rlsYAAADeAAAADwAAAAAAAAAAAAAAAACYAgAAZHJz&#10;L2Rvd25yZXYueG1sUEsFBgAAAAAEAAQA9QAAAIsDAAAAAA==&#10;" path="m,l,222504e" filled="f" strokeweight=".14pt">
                        <v:stroke endcap="square"/>
                        <v:path arrowok="t" o:connecttype="custom" o:connectlocs="0,0;0,2225" o:connectangles="0,0" textboxrect="0,0,0,222504"/>
                      </v:shape>
                      <v:shape id="Shape 18663" o:spid="_x0000_s1182" style="position:absolute;left:55821;top:15745;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4KMUA&#10;AADeAAAADwAAAGRycy9kb3ducmV2LnhtbERPzWrCQBC+C77DMkIvUjf2IEl0IyIVWnqp2gcYs5Ns&#10;2uxsyG5j2qfvFgRv8/H9zmY72lYM1PvGsYLlIgFBXDrdcK3g43x4TEH4gKyxdUwKfsjDtphONphr&#10;d+UjDadQixjCPkcFJoQul9KXhiz6heuII1e53mKIsK+l7vEaw20rn5JkJS02HBsMdrQ3VH6dvq2C&#10;t+ezlNnwOr+Ed68P2eqXK/Op1MNs3K1BBBrDXXxzv+g4P02zJfy/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3goxQAAAN4AAAAPAAAAAAAAAAAAAAAAAJgCAABkcnMv&#10;ZG93bnJldi54bWxQSwUGAAAAAAQABAD1AAAAigMAAAAA&#10;" path="m,l12192,r,224028l,224028,,e" fillcolor="black" stroked="f" strokeweight="0">
                        <v:stroke endcap="square"/>
                        <v:path arrowok="t" o:connecttype="custom" o:connectlocs="0,0;122,0;122,2240;0,2240;0,0" o:connectangles="0,0,0,0,0" textboxrect="0,0,12192,224028"/>
                      </v:shape>
                      <v:shape id="Shape 366" o:spid="_x0000_s1183" style="position:absolute;left:57980;top:1587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Y0MMA&#10;AADeAAAADwAAAGRycy9kb3ducmV2LnhtbERPzWoCMRC+C75DGKG3mtVD2a5GEUG0tVi6+gBDMmYX&#10;N5N1k+r27ZtCwdt8fL8zX/auETfqQu1ZwWScgSDW3tRsFZyOm+ccRIjIBhvPpOCHAiwXw8EcC+Pv&#10;/EW3MlqRQjgUqKCKsS2kDLoih2HsW+LEnX3nMCbYWWk6vKdw18hplr1IhzWnhgpbWlekL+W3U7D5&#10;2GvbnMp3+Wm3Bzpcw57ftFJPo341AxGpjw/xv3tn0vw8f53C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SY0MMAAADeAAAADwAAAAAAAAAAAAAAAACYAgAAZHJzL2Rv&#10;d25yZXYueG1sUEsFBgAAAAAEAAQA9QAAAIgDAAAAAA==&#10;" path="m,l,210312e" filled="f" strokeweight=".14pt">
                        <v:stroke endcap="square"/>
                        <v:path arrowok="t" o:connecttype="custom" o:connectlocs="0,0;0,2103" o:connectangles="0,0" textboxrect="0,0,0,210312"/>
                      </v:shape>
                      <v:shape id="Shape 18664" o:spid="_x0000_s1184" style="position:absolute;left:57972;top:1586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A8UA&#10;AADeAAAADwAAAGRycy9kb3ducmV2LnhtbERPTWvCQBC9F/wPywheSt3UgsToKkUIaBFELZ6n2TGJ&#10;ZmdDdqtpfr0rCL3N433ObNGaSlypcaVlBe/DCARxZnXJuYLvQ/oWg3AeWWNlmRT8kYPFvPcyw0Tb&#10;G+/ouve5CCHsElRQeF8nUrqsIINuaGviwJ1sY9AH2ORSN3gL4aaSoygaS4Mlh4YCa1oWlF32v0bB&#10;eW3Wq26ZHrvN9vV4+DLpz6RLlRr0288pCE+t/xc/3Ssd5sfx5AM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48D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408" o:spid="_x0000_s1185" style="position:absolute;left:55951;top: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TU8IA&#10;AADeAAAADwAAAGRycy9kb3ducmV2LnhtbERP24rCMBB9F/Yfwizsm6Ze6XaNIosL4puXD5g2Y1tM&#10;JqWJtf79RhB8m8O5znLdWyM6an3tWMF4lIAgLpyuuVRwPv0NUxA+IGs0jknBgzysVx+DJWba3flA&#10;3TGUIoawz1BBFUKTSemLiiz6kWuII3dxrcUQYVtK3eI9hlsjJ0mykBZrjg0VNvRbUXE93qwCo7t8&#10;Ojfj6f6cX7ePfJNc5oetUl+f/eYHRKA+vMUv907H+Wn6PYP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JNTwgAAAN4AAAAPAAAAAAAAAAAAAAAAAJgCAABkcnMvZG93&#10;bnJldi54bWxQSwUGAAAAAAQABAD1AAAAhwMAAAAA&#10;" path="m,l213614,e" filled="f" strokeweight=".14pt">
                        <v:stroke endcap="square"/>
                        <v:path arrowok="t" o:connecttype="custom" o:connectlocs="0,0;2136,0" o:connectangles="0,0" textboxrect="0,0,213614,0"/>
                      </v:shape>
                      <v:shape id="Shape 18665" o:spid="_x0000_s1186" style="position:absolute;left:55943;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T0MUA&#10;AADeAAAADwAAAGRycy9kb3ducmV2LnhtbERP3WrCMBS+H/gO4Qi7m6kOXVeN4gZD2RhMuwc4Nsem&#10;2Jx0Taz17RdhsLvz8f2exaq3teio9ZVjBeNRAoK4cLriUsF3/vaQgvABWWPtmBRcycNqObhbYKbd&#10;hXfU7UMpYgj7DBWYEJpMSl8YsuhHriGO3NG1FkOEbSl1i5cYbms5SZKZtFhxbDDY0Kuh4rQ/WwXH&#10;lx3/PD69H0JHG8PVZ37++siVuh/26zmIQH34F/+5tzrOT9PnKdz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tPQxQAAAN4AAAAPAAAAAAAAAAAAAAAAAJgCAABkcnMv&#10;ZG93bnJldi54bWxQSwUGAAAAAAQABAD1AAAAigMAAAAA&#10;" path="m,l215189,r,12192l,12192,,e" fillcolor="black" stroked="f" strokeweight="0">
                        <v:stroke endcap="square"/>
                        <v:path arrowok="t" o:connecttype="custom" o:connectlocs="0,0;2152,0;2152,121;0,121;0,0" o:connectangles="0,0,0,0,0" textboxrect="0,0,215189,12192"/>
                      </v:shape>
                      <v:shape id="Shape 410" o:spid="_x0000_s1187" style="position:absolute;left:55951;top:212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ov8IA&#10;AADeAAAADwAAAGRycy9kb3ducmV2LnhtbERP24rCMBB9F/Yfwgi+aeqKUqtRZFFYfPPyAdNmbIvJ&#10;pDTZWv9+Iwi+zeFcZ73trREdtb52rGA6SUAQF07XXCq4Xg7jFIQPyBqNY1LwJA/bzddgjZl2Dz5R&#10;dw6liCHsM1RQhdBkUvqiIot+4hriyN1cazFE2JZSt/iI4dbI7yRZSIs1x4YKG/qpqLif/6wCo7t8&#10;NjfT2fGa3/fPfJfc5qe9UqNhv1uBCNSHj/jt/tVxfpouF/B6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qi/wgAAAN4AAAAPAAAAAAAAAAAAAAAAAJgCAABkcnMvZG93&#10;bnJldi54bWxQSwUGAAAAAAQABAD1AAAAhwMAAAAA&#10;" path="m,l213614,e" filled="f" strokeweight=".14pt">
                        <v:stroke endcap="square"/>
                        <v:path arrowok="t" o:connecttype="custom" o:connectlocs="0,0;2136,0" o:connectangles="0,0" textboxrect="0,0,213614,0"/>
                      </v:shape>
                      <v:shape id="Shape 18666" o:spid="_x0000_s1188" style="position:absolute;left:55943;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oPMQA&#10;AADeAAAADwAAAGRycy9kb3ducmV2LnhtbERP3WrCMBS+H+wdwhl4N9MpaFeNMgVRNgbT7gHOmmNT&#10;bE5qE2v39kYY7O58fL9nvuxtLTpqfeVYwcswAUFcOF1xqeA73zynIHxA1lg7JgW/5GG5eHyYY6bd&#10;lffUHUIpYgj7DBWYEJpMSl8YsuiHriGO3NG1FkOEbSl1i9cYbms5SpKJtFhxbDDY0NpQcTpcrILj&#10;as/n8fT9J3S0NVx95pevj1ypwVP/NgMRqA//4j/3Tsf5afo6hf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6Dz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412" o:spid="_x0000_s1189" style="position:absolute;left:55951;top:3040;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ZVsYA&#10;AADeAAAADwAAAGRycy9kb3ducmV2LnhtbESPQW/CMAyF75P4D5EncRspQ6CuIyCEQJp2g/ED3Ma0&#10;FYlTNVkp/34+TOJm6z2/93m9Hb1TA/WxDWxgPstAEVfBtlwbuPwc33JQMSFbdIHJwIMibDeTlzUW&#10;Ntz5RMM51UpCOBZooEmpK7SOVUMe4yx0xKJdQ+8xydrX2vZ4l3Dv9HuWrbTHlqWhwY72DVW38683&#10;4OxQLpZuvvi+lLfDo9xl1+XpYMz0ddx9gko0pqf5//rLCn6efwivvC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ZVsYAAADeAAAADwAAAAAAAAAAAAAAAACYAgAAZHJz&#10;L2Rvd25yZXYueG1sUEsFBgAAAAAEAAQA9QAAAIsDAAAAAA==&#10;" path="m,l213614,e" filled="f" strokeweight=".14pt">
                        <v:stroke endcap="square"/>
                        <v:path arrowok="t" o:connecttype="custom" o:connectlocs="0,0;2136,0" o:connectangles="0,0" textboxrect="0,0,213614,0"/>
                      </v:shape>
                      <v:shape id="Shape 18667" o:spid="_x0000_s1190" style="position:absolute;left:55943;top:303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Z1cQA&#10;AADeAAAADwAAAGRycy9kb3ducmV2LnhtbERP3WrCMBS+H/gO4Qi7m6kbbLUaRQVRNgZqfYBjc2yK&#10;zUnXxNq9/TIY7O58fL9ntuhtLTpqfeVYwXiUgCAunK64VHDKN08pCB+QNdaOScE3eVjMBw8zzLS7&#10;84G6YyhFDGGfoQITQpNJ6QtDFv3INcSRu7jWYoiwLaVu8R7DbS2fk+RVWqw4NhhsaG2ouB5vVsFl&#10;deCvl7f3c+hoa7j6zG/7j1ypx2G/nIII1Id/8Z97p+P8NJ1M4P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2dX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414" o:spid="_x0000_s1191" style="position:absolute;left:55951;top:515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PSsYA&#10;AADeAAAADwAAAGRycy9kb3ducmV2LnhtbESPQW/CMAyF70j7D5EncYOEISbWERCaQJp2g/ED3Ma0&#10;FYlTNVkp/34+TNrNlp/fe99mNwavBupTG9nCYm5AEVfRtVxbuHwfZ2tQKSM79JHJwoMS7LZPkw0W&#10;Lt75RMM510pMOBVoocm5K7ROVUMB0zx2xHK7xj5glrWvtevxLubB6xdjXnXAliWhwY4+Gqpu559g&#10;wbuhXK78Yvl1KW+HR7k319XpYO30edy/g8o05n/x3/enk/rrNyMAgi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PSsYAAADeAAAADwAAAAAAAAAAAAAAAACYAgAAZHJz&#10;L2Rvd25yZXYueG1sUEsFBgAAAAAEAAQA9QAAAIsDAAAAAA==&#10;" path="m,l213614,e" filled="f" strokeweight=".14pt">
                        <v:stroke endcap="square"/>
                        <v:path arrowok="t" o:connecttype="custom" o:connectlocs="0,0;2136,0" o:connectangles="0,0" textboxrect="0,0,213614,0"/>
                      </v:shape>
                      <v:shape id="Shape 18668" o:spid="_x0000_s1192" style="position:absolute;left:55943;top:5151;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PycQA&#10;AADeAAAADwAAAGRycy9kb3ducmV2LnhtbERP3WrCMBS+F/YO4Qy801SF6TqjbIOhKMK0e4Cz5tiU&#10;NSe1ibV7eyMI3p2P7/fMl52tREuNLx0rGA0TEMS50yUXCn6yr8EMhA/IGivHpOCfPCwXT705ptpd&#10;eE/tIRQihrBPUYEJoU6l9Lkhi37oauLIHV1jMUTYFFI3eInhtpLjJHmRFkuODQZr+jSU/x3OVsHx&#10;Y8+nyXTzG1paGS532fl7mynVf+7e30AE6sJDfHevdZw/e01Gc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T8n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416" o:spid="_x0000_s1193" style="position:absolute;left:55951;top:727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0psIA&#10;AADeAAAADwAAAGRycy9kb3ducmV2LnhtbERP24rCMBB9F/yHMAv7pomKol2jiCgs++blA6bN2BaT&#10;SWlirX+/WVjwbQ7nOutt76zoqA21Zw2TsQJBXHhTc6nhejmOliBCRDZoPZOGFwXYboaDNWbGP/lE&#10;3TmWIoVwyFBDFWOTSRmKihyGsW+IE3fzrcOYYFtK0+IzhTsrp0otpMOaU0OFDe0rKu7nh9NgTZfP&#10;5nYy+7nm98Mr36nb/HTQ+vOj332BiNTHt/jf/W3S/OVKTeHvnXSD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jSmwgAAAN4AAAAPAAAAAAAAAAAAAAAAAJgCAABkcnMvZG93&#10;bnJldi54bWxQSwUGAAAAAAQABAD1AAAAhwMAAAAA&#10;" path="m,l213614,e" filled="f" strokeweight=".14pt">
                        <v:stroke endcap="square"/>
                        <v:path arrowok="t" o:connecttype="custom" o:connectlocs="0,0;2136,0" o:connectangles="0,0" textboxrect="0,0,213614,0"/>
                      </v:shape>
                      <v:shape id="Shape 18669" o:spid="_x0000_s1194" style="position:absolute;left:55943;top:7269;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0JcQA&#10;AADeAAAADwAAAGRycy9kb3ducmV2LnhtbERP3WrCMBS+F3yHcITdaeqETatR3GAojoFaH+DYHJti&#10;c9I1sXZvbwaD3Z2P7/csVp2tREuNLx0rGI8SEMS50yUXCk7Zx3AKwgdkjZVjUvBDHlbLfm+BqXZ3&#10;PlB7DIWIIexTVGBCqFMpfW7Ioh+5mjhyF9dYDBE2hdQN3mO4reRzkrxIiyXHBoM1vRvKr8ebVXB5&#10;O/D35HV3Di1tDJdf2W3/mSn1NOjWcxCBuvAv/nNvdZw/nSUT+H0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dCX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418" o:spid="_x0000_s1195" style="position:absolute;left:55951;top:939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JScMA&#10;AADeAAAADwAAAGRycy9kb3ducmV2LnhtbERP24rCMBB9F/yHMMK+aaKuotUosriw7JuXD5g2Y1tM&#10;JqWJtf79ZmFh3+ZwrrPd986KjtpQe9YwnSgQxIU3NZcarpfP8QpEiMgGrWfS8KIA+91wsMXM+Cef&#10;qDvHUqQQDhlqqGJsMilDUZHDMPENceJuvnUYE2xLaVp8pnBn5UyppXRYc2qosKGPior7+eE0WNPl&#10;84Wdzr+v+f34yg/qtjgdtX4b9YcNiEh9/Bf/ub9Mmr9aq3f4fSf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JScMAAADeAAAADwAAAAAAAAAAAAAAAACYAgAAZHJzL2Rv&#10;d25yZXYueG1sUEsFBgAAAAAEAAQA9QAAAIgDAAAAAA==&#10;" path="m,l213614,e" filled="f" strokeweight=".14pt">
                        <v:stroke endcap="square"/>
                        <v:path arrowok="t" o:connecttype="custom" o:connectlocs="0,0;2136,0" o:connectangles="0,0" textboxrect="0,0,213614,0"/>
                      </v:shape>
                      <v:shape id="Shape 18670" o:spid="_x0000_s1196" style="position:absolute;left:55943;top:9387;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ysQA&#10;AADeAAAADwAAAGRycy9kb3ducmV2LnhtbERP3WrCMBS+F/YO4Qy8m+kUN9cZxQmiKMK0e4Cz5tiU&#10;NSddE2t9ezMYeHc+vt8znXe2Ei01vnSs4HmQgCDOnS65UPCVrZ4mIHxA1lg5JgVX8jCfPfSmmGp3&#10;4QO1x1CIGMI+RQUmhDqV0ueGLPqBq4kjd3KNxRBhU0jd4CWG20oOk+RFWiw5NhisaWko/zmerYLT&#10;x4F/R6/b79DS2nC5z86fu0yp/mO3eAcRqAt38b97o+P8yVsyhr9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Scr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420" o:spid="_x0000_s1197" style="position:absolute;left:55951;top:11513;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ypcIA&#10;AADeAAAADwAAAGRycy9kb3ducmV2LnhtbERP24rCMBB9F/yHMAv7pomKol2jiLiw+OblA6bN2BaT&#10;SWlirX+/ERb2bQ7nOutt76zoqA21Zw2TsQJBXHhTc6nhevkeLUGEiGzQeiYNLwqw3QwHa8yMf/KJ&#10;unMsRQrhkKGGKsYmkzIUFTkMY98QJ+7mW4cxwbaUpsVnCndWTpVaSIc1p4YKG9pXVNzPD6fBmi6f&#10;ze1kdrzm98Mr36nb/HTQ+vOj332BiNTHf/Gf+8ek+cuVWsD7nXSD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TKlwgAAAN4AAAAPAAAAAAAAAAAAAAAAAJgCAABkcnMvZG93&#10;bnJldi54bWxQSwUGAAAAAAQABAD1AAAAhwMAAAAA&#10;" path="m,l213614,e" filled="f" strokeweight=".14pt">
                        <v:stroke endcap="square"/>
                        <v:path arrowok="t" o:connecttype="custom" o:connectlocs="0,0;2136,0" o:connectangles="0,0" textboxrect="0,0,213614,0"/>
                      </v:shape>
                      <v:shape id="Shape 18671" o:spid="_x0000_s1198" style="position:absolute;left:55943;top:1150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yJsQA&#10;AADeAAAADwAAAGRycy9kb3ducmV2LnhtbERP3WrCMBS+F3yHcITdaaqDqZ1RdDA2JgNr9wBnzbEp&#10;a066Jtbu7Y0g7O58fL9nteltLTpqfeVYwXSSgCAunK64VPCVv44XIHxA1lg7JgV/5GGzHg5WmGp3&#10;4Yy6YyhFDGGfogITQpNK6QtDFv3ENcSRO7nWYoiwLaVu8RLDbS1nSfIkLVYcGww29GKo+DmerYLT&#10;LuPfx/nHd+jozXD1mZ8P+1yph1G/fQYRqA//4rv7Xcf5i2Uyh9s78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cib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422" o:spid="_x0000_s1199" style="position:absolute;left:55951;top:13632;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DTMYA&#10;AADeAAAADwAAAGRycy9kb3ducmV2LnhtbESPQW/CMAyF70j7D5EncYOEISbWERCaQJp2g/ED3Ma0&#10;FYlTNVkp/34+TNrN1nt+7/NmNwavBupTG9nCYm5AEVfRtVxbuHwfZ2tQKSM79JHJwoMS7LZPkw0W&#10;Lt75RMM510pCOBVoocm5K7ROVUMB0zx2xKJdYx8wy9rX2vV4l/Dg9Ysxrzpgy9LQYEcfDVW380+w&#10;4N1QLld+sfy6lLfDo9yb6+p0sHb6PO7fQWUa87/57/rTCf76zQ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YDTMYAAADeAAAADwAAAAAAAAAAAAAAAACYAgAAZHJz&#10;L2Rvd25yZXYueG1sUEsFBgAAAAAEAAQA9QAAAIsDAAAAAA==&#10;" path="m,l213614,e" filled="f" strokeweight=".14pt">
                        <v:stroke endcap="square"/>
                        <v:path arrowok="t" o:connecttype="custom" o:connectlocs="0,0;2136,0" o:connectangles="0,0" textboxrect="0,0,213614,0"/>
                      </v:shape>
                      <v:shape id="Shape 18672" o:spid="_x0000_s1200" style="position:absolute;left:55943;top:1362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Dz8QA&#10;AADeAAAADwAAAGRycy9kb3ducmV2LnhtbERP3WrCMBS+F/YO4Qy803QKUzujbIOhKMK0e4Cz5tiU&#10;NSe1ibV7eyMI3p2P7/fMl52tREuNLx0reBkmIIhzp0suFPxkX4MpCB+QNVaOScE/eVgunnpzTLW7&#10;8J7aQyhEDGGfogITQp1K6XNDFv3Q1cSRO7rGYoiwKaRu8BLDbSVHSfIqLZYcGwzW9Gko/zucrYLj&#10;x55P48nmN7S0MlzusvP3NlOq/9y9v4EI1IWH+O5e6zh/Oktmc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Q8/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424" o:spid="_x0000_s1201" style="position:absolute;left:55951;top:15753;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Zl8YA&#10;AADeAAAADwAAAGRycy9kb3ducmV2LnhtbESPQW/CMAyF75P4D5EncRtph0CsIyCEQJp2g/ED3Ma0&#10;FYlTNVkp/34+TOJmy8/vvW+9Hb1TA/WxDWwgn2WgiKtgW64NXH6ObytQMSFbdIHJwIMibDeTlzUW&#10;Ntz5RMM51UpMOBZooEmpK7SOVUMe4yx0xHK7ht5jkrWvte3xLube6fcsW2qPLUtCgx3tG6pu519v&#10;wNmhnC9cPv++lLfDo9xl18XpYMz0ddx9gko0pqf4//vLSv3VRy4Agi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mZl8YAAADeAAAADwAAAAAAAAAAAAAAAACYAgAAZHJz&#10;L2Rvd25yZXYueG1sUEsFBgAAAAAEAAQA9QAAAIsDAAAAAA==&#10;" path="m,l213614,e" filled="f" strokeweight=".14pt">
                        <v:stroke endcap="square"/>
                        <v:path arrowok="t" o:connecttype="custom" o:connectlocs="0,0;2136,0" o:connectangles="0,0" textboxrect="0,0,213614,0"/>
                      </v:shape>
                      <v:shape id="Shape 18673" o:spid="_x0000_s1202" style="position:absolute;left:55943;top:15745;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ZFMQA&#10;AADeAAAADwAAAGRycy9kb3ducmV2LnhtbERP3WrCMBS+H/gO4Qi7m2k32LQaRQVRNgZqfYBjc2yK&#10;zUnXxNq9/TIY7O58fL9ntuhtLTpqfeVYQTpKQBAXTldcKjjlm6cxCB+QNdaOScE3eVjMBw8zzLS7&#10;84G6YyhFDGGfoQITQpNJ6QtDFv3INcSRu7jWYoiwLaVu8R7DbS2fk+RVWqw4NhhsaG2ouB5vVsFl&#10;deCvl7f3c+hoa7j6zG/7j1ypx2G/nIII1Id/8Z97p+P88SRN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2RT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426" o:spid="_x0000_s1203" style="position:absolute;left:55951;top:17871;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ie8IA&#10;AADeAAAADwAAAGRycy9kb3ducmV2LnhtbERP24rCMBB9X/Afwgi+rWkVRatRRFxYfPPyAdNmbIvJ&#10;pDTZWv/eLAi+zeFcZ73trREdtb52rCAdJyCIC6drLhVcLz/fCxA+IGs0jknBkzxsN4OvNWbaPfhE&#10;3TmUIoawz1BBFUKTSemLiiz6sWuII3dzrcUQYVtK3eIjhlsjJ0kylxZrjg0VNrSvqLif/6wCo7t8&#10;OjPp9HjN74dnvktus9NBqdGw361ABOrDR/x2/+o4f7FMJ/D/Tr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6J7wgAAAN4AAAAPAAAAAAAAAAAAAAAAAJgCAABkcnMvZG93&#10;bnJldi54bWxQSwUGAAAAAAQABAD1AAAAhwMAAAAA&#10;" path="m,l213614,e" filled="f" strokeweight=".14pt">
                        <v:stroke endcap="square"/>
                        <v:path arrowok="t" o:connecttype="custom" o:connectlocs="0,0;2136,0" o:connectangles="0,0" textboxrect="0,0,213614,0"/>
                      </v:shape>
                      <v:shape id="Shape 18674" o:spid="_x0000_s1204" style="position:absolute;left:55943;top:17863;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i+MQA&#10;AADeAAAADwAAAGRycy9kb3ducmV2LnhtbERP3WrCMBS+H/gO4QjezdQJm1ajuIFsOAS1PsCxOTbF&#10;5qRrYu3e3gwG3p2P7/fMl52tREuNLx0rGA0TEMS50yUXCo7Z+nkCwgdkjZVjUvBLHpaL3tMcU+1u&#10;vKf2EAoRQ9inqMCEUKdS+tyQRT90NXHkzq6xGCJsCqkbvMVwW8mXJHmVFkuODQZr+jCUXw5Xq+D8&#10;vuef8dvmFFr6NFxus+vuO1Nq0O9WMxCBuvAQ/7u/dJw/mY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4vj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w10:anchorlock/>
                    </v:group>
                  </w:pict>
                </mc:Fallback>
              </mc:AlternateContent>
            </w:r>
          </w:p>
        </w:tc>
      </w:tr>
      <w:tr w:rsidR="006C21B5" w:rsidRPr="006C21B5" w:rsidTr="006C21B5">
        <w:trPr>
          <w:trHeight w:val="650"/>
        </w:trPr>
        <w:tc>
          <w:tcPr>
            <w:tcW w:w="9816" w:type="dxa"/>
            <w:tcBorders>
              <w:top w:val="single" w:sz="8" w:space="0" w:color="000000"/>
              <w:left w:val="single" w:sz="8" w:space="0" w:color="000000"/>
              <w:bottom w:val="single" w:sz="8" w:space="0" w:color="000000"/>
              <w:right w:val="single" w:sz="8" w:space="0" w:color="000000"/>
            </w:tcBorders>
            <w:vAlign w:val="bottom"/>
            <w:hideMark/>
          </w:tcPr>
          <w:p w:rsidR="006C21B5" w:rsidRPr="006C21B5" w:rsidRDefault="006C21B5" w:rsidP="006C21B5">
            <w:pPr>
              <w:tabs>
                <w:tab w:val="center" w:pos="1831"/>
                <w:tab w:val="center" w:pos="5268"/>
                <w:tab w:val="center" w:pos="7593"/>
              </w:tabs>
              <w:rPr>
                <w:rFonts w:eastAsia="Calibri" w:cs="Calibri"/>
                <w:color w:val="000000"/>
              </w:rPr>
            </w:pPr>
            <w:r w:rsidRPr="006C21B5">
              <w:rPr>
                <w:rFonts w:ascii="Times New Roman" w:hAnsi="Times New Roman"/>
                <w:color w:val="000000"/>
                <w:sz w:val="19"/>
              </w:rPr>
              <w:lastRenderedPageBreak/>
              <w:t>6.</w:t>
            </w:r>
            <w:r w:rsidRPr="006C21B5">
              <w:rPr>
                <w:rFonts w:ascii="Times New Roman" w:hAnsi="Times New Roman"/>
                <w:color w:val="000000"/>
                <w:sz w:val="19"/>
              </w:rPr>
              <w:tab/>
              <w:t>На каком языке Вы общаетесь дома?</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5C369AAE" wp14:editId="483C23B1">
                      <wp:extent cx="227330" cy="224155"/>
                      <wp:effectExtent l="9525" t="9525" r="10795" b="4445"/>
                      <wp:docPr id="18794" name="Group 17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8"/>
                              </a:xfrm>
                            </wpg:grpSpPr>
                            <wps:wsp>
                              <wps:cNvPr id="18795" name="Shape 298"/>
                              <wps:cNvSpPr>
                                <a:spLocks/>
                              </wps:cNvSpPr>
                              <wps:spPr bwMode="auto">
                                <a:xfrm>
                                  <a:off x="12954" y="762"/>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6" name="Shape 18760"/>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97" name="Shape 304"/>
                              <wps:cNvSpPr>
                                <a:spLocks/>
                              </wps:cNvSpPr>
                              <wps:spPr bwMode="auto">
                                <a:xfrm>
                                  <a:off x="12954" y="212598"/>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8" name="Shape 18761"/>
                              <wps:cNvSpPr>
                                <a:spLocks/>
                              </wps:cNvSpPr>
                              <wps:spPr bwMode="auto">
                                <a:xfrm>
                                  <a:off x="12192" y="211836"/>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99" name="Shape 322"/>
                              <wps:cNvSpPr>
                                <a:spLocks/>
                              </wps:cNvSpPr>
                              <wps:spPr bwMode="auto">
                                <a:xfrm>
                                  <a:off x="215646" y="12954"/>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0" name="Shape 18762"/>
                              <wps:cNvSpPr>
                                <a:spLocks/>
                              </wps:cNvSpPr>
                              <wps:spPr bwMode="auto">
                                <a:xfrm>
                                  <a:off x="214884" y="12192"/>
                                  <a:ext cx="12192" cy="211837"/>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801" name="Shape 328"/>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2" name="Shape 18763"/>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B21AA3" id="Group 17086" o:spid="_x0000_s1026" style="width:17.9pt;height:17.65pt;mso-position-horizontal-relative:char;mso-position-vertical-relative:line"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">
                      <v:shape id="Shape 298"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11ccA&#10;AADeAAAADwAAAGRycy9kb3ducmV2LnhtbERPTWvCQBC9F/wPywi91U1DrTZ1FREsWnLRFmlvQ3aa&#10;pM3Oht1tjP76rlDwNo/3ObNFbxrRkfO1ZQX3owQEcWF1zaWC97f13RSED8gaG8uk4EQeFvPBzQwz&#10;bY+8o24fShFD2GeooAqhzaT0RUUG/ci2xJH7ss5giNCVUjs8xnDTyDRJHqXBmmNDhS2tKip+9r9G&#10;wer75bDtUveanvOPPN89fBo+tErdDvvlM4hAfbiK/90bHedPJ09juLwTb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ddXHAAAA3gAAAA8AAAAAAAAAAAAAAAAAmAIAAGRy&#10;cy9kb3ducmV2LnhtbFBLBQYAAAAABAAEAPUAAACMAwAAAAA=&#10;" path="m,l213360,e" filled="f" strokeweight=".14pt">
                        <v:stroke endcap="square"/>
                        <v:path arrowok="t" o:connecttype="custom" o:connectlocs="0,0;213360,0" o:connectangles="0,0" textboxrect="0,0,213360,0"/>
                      </v:shape>
                      <v:shape id="Shape 1876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fYsUA&#10;AADeAAAADwAAAGRycy9kb3ducmV2LnhtbERPTUvDQBC9C/0PyxS82U2DxJp2W4oiKPRizUFv0+yY&#10;jc3OhuzYRn+9Kwje5vE+Z7UZfadONMQ2sIH5LANFXAfbcmOgenm4WoCKgmyxC0wGvijCZj25WGFp&#10;w5mf6bSXRqUQjiUacCJ9qXWsHXmMs9ATJ+49DB4lwaHRdsBzCvedzrOs0B5bTg0Oe7pzVB/3n97A&#10;/a4vPjp7lKcqP4h7+77e5dWrMZfTcbsEJTTKv/jP/WjT/MXNbQG/76Qb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R9ixQAAAN4AAAAPAAAAAAAAAAAAAAAAAJgCAABkcnMv&#10;ZG93bnJldi54bWxQSwUGAAAAAAQABAD1AAAAigMAAAAA&#10;" path="m,l214884,r,12192l,12192,,e" fillcolor="black" stroked="f" strokeweight="0">
                        <v:stroke endcap="square"/>
                        <v:path arrowok="t" o:connecttype="custom" o:connectlocs="0,0;214884,0;214884,12192;0,12192;0,0" o:connectangles="0,0,0,0,0" textboxrect="0,0,214884,12192"/>
                      </v:shape>
                      <v:shape id="Shape 304"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OOcYA&#10;AADeAAAADwAAAGRycy9kb3ducmV2LnhtbERPTWvCQBC9C/0PyxS86aZB1KauUoSWKrmoRdrbkJ0m&#10;abOzYXcbo7/eLRS8zeN9zmLVm0Z05HxtWcHDOAFBXFhdc6ng/fAymoPwAVljY5kUnMnDank3WGCm&#10;7Yl31O1DKWII+wwVVCG0mZS+qMigH9uWOHJf1hkMEbpSaoenGG4amSbJVBqsOTZU2NK6ouJn/2sU&#10;rL9fj5suddv0kn/k+W7yafjYKjW875+fQATqw038737Tcf589jiDv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pOOcYAAADeAAAADwAAAAAAAAAAAAAAAACYAgAAZHJz&#10;L2Rvd25yZXYueG1sUEsFBgAAAAAEAAQA9QAAAIsDAAAAAA==&#10;" path="m,l213360,e" filled="f" strokeweight=".14pt">
                        <v:stroke endcap="square"/>
                        <v:path arrowok="t" o:connecttype="custom" o:connectlocs="0,0;213360,0" o:connectangles="0,0" textboxrect="0,0,213360,0"/>
                      </v:shape>
                      <v:shape id="Shape 18761"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i8gA&#10;AADeAAAADwAAAGRycy9kb3ducmV2LnhtbESPQU/DMAyF70j8h8hI3FhKhcYoyyYEQgJpF0YPcDON&#10;acoap2rMVvj1+IC0m633/N7n5XqKvdnTmLvEDi5nBRjiJvmOWwf16+PFAkwWZI99YnLwQxnWq9OT&#10;JVY+HfiF9ltpjYZwrtBBEBkqa3MTKGKepYFYtc80RhRdx9b6EQ8aHntbFsXcRuxYGwIOdB+o2W2/&#10;o4OHzTD/6v1OnuvyQ8L779WmrN+cOz+b7m7BCE1yNP9fP3nFX1zfKK++ozPY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6i6LyAAAAN4AAAAPAAAAAAAAAAAAAAAAAJgCAABk&#10;cnMvZG93bnJldi54bWxQSwUGAAAAAAQABAD1AAAAjQMAAAAA&#10;" path="m,l214884,r,12192l,12192,,e" fillcolor="black" stroked="f" strokeweight="0">
                        <v:stroke endcap="square"/>
                        <v:path arrowok="t" o:connecttype="custom" o:connectlocs="0,0;214884,0;214884,12192;0,12192;0,0" o:connectangles="0,0,0,0,0" textboxrect="0,0,214884,12192"/>
                      </v:shape>
                      <v:shape id="Shape 322" o:spid="_x0000_s1031"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e98QA&#10;AADeAAAADwAAAGRycy9kb3ducmV2LnhtbERPzWoCMRC+F3yHMIK3mm0Prbs1SimIbRXFrQ8wJGN2&#10;cTNZN1G3b98UBG/z8f3OdN67RlyoC7VnBU/jDASx9qZmq2D/s3icgAgR2WDjmRT8UoD5bPAwxcL4&#10;K+/oUkYrUgiHAhVUMbaFlEFX5DCMfUucuIPvHMYEOytNh9cU7hr5nGUv0mHNqaHClj4q0sfy7BQs&#10;1ittm335Lbd2uaHNKaz4Sys1GvbvbyAi9fEuvrk/TZo/ec1z+H8n3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nvfEAAAA3gAAAA8AAAAAAAAAAAAAAAAAmAIAAGRycy9k&#10;b3ducmV2LnhtbFBLBQYAAAAABAAEAPUAAACJAwAAAAA=&#10;" path="m,l,210312e" filled="f" strokeweight=".14pt">
                        <v:stroke endcap="square"/>
                        <v:path arrowok="t" o:connecttype="custom" o:connectlocs="0,0;0,210312" o:connectangles="0,0" textboxrect="0,0,0,210312"/>
                      </v:shape>
                      <v:shape id="Shape 18762" o:spid="_x0000_s1032" style="position:absolute;left:214884;top:12192;width:12192;height:211837;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JckA&#10;AADeAAAADwAAAGRycy9kb3ducmV2LnhtbESPT0vDQBDF70K/wzKFXordKKgh7bb4h2JRPBj10NuQ&#10;nWZDs7Mhu23Sb+8cBG8zzJv33m+1GX2rztTHJrCBm0UGirgKtuHawPfX9joHFROyxTYwGbhQhM16&#10;crXCwoaBP+lcplqJCccCDbiUukLrWDnyGBehI5bbIfQek6x9rW2Pg5j7Vt9m2b322LAkOOzo2VF1&#10;LE/ewHs7nPbjw6vb00d5/Jk/3b29zDtjZtPxcQkq0Zj+xX/fOyv18zwTAMGRGf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G/JckAAADeAAAADwAAAAAAAAAAAAAAAACYAgAA&#10;ZHJzL2Rvd25yZXYueG1sUEsFBgAAAAAEAAQA9QAAAI4DAAAAAA==&#10;" path="m,l12192,r,211837l,211837,,e" fillcolor="black" stroked="f" strokeweight="0">
                        <v:stroke endcap="square"/>
                        <v:path arrowok="t" o:connecttype="custom" o:connectlocs="0,0;12192,0;12192,211837;0,211837;0,0" o:connectangles="0,0,0,0,0" textboxrect="0,0,12192,211837"/>
                      </v:shape>
                      <v:shape id="Shape 328" o:spid="_x0000_s1033"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isIA&#10;AADeAAAADwAAAGRycy9kb3ducmV2LnhtbERP24rCMBB9F/yHMMK+adpdlFKNosLCwoJ42X0fmrEt&#10;NpOaRK1/bwTBtzmc68wWnWnElZyvLStIRwkI4sLqmksFf4fvYQbCB2SNjWVScCcPi3m/N8Nc2xvv&#10;6LoPpYgh7HNUUIXQ5lL6oiKDfmRb4sgdrTMYInSl1A5vMdw08jNJJtJgzbGhwpbWFRWn/cUoaF36&#10;Px6X1K1+5XlzKeTyy963Sn0MuuUURKAuvMUv94+O87MsSe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9uKwgAAAN4AAAAPAAAAAAAAAAAAAAAAAJgCAABkcnMvZG93&#10;bnJldi54bWxQSwUGAAAAAAQABAD1AAAAhwMAAAAA&#10;" path="m,l,222504e" filled="f" strokeweight=".14pt">
                        <v:stroke endcap="square"/>
                        <v:path arrowok="t" o:connecttype="custom" o:connectlocs="0,0;0,222504" o:connectangles="0,0" textboxrect="0,0,0,222504"/>
                      </v:shape>
                      <v:shape id="Shape 18763" o:spid="_x0000_s1034"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z2MUA&#10;AADeAAAADwAAAGRycy9kb3ducmV2LnhtbERPzWrCQBC+C32HZQpepG7qQZI0q5RSQfFStQ8wzU6y&#10;abOzIbvGtE/vFgRv8/H9TrEebSsG6n3jWMHzPAFBXDrdcK3g87R5SkH4gKyxdUwKfsnDevUwKTDX&#10;7sIHGo6hFjGEfY4KTAhdLqUvDVn0c9cRR65yvcUQYV9L3eMlhttWLpJkKS02HBsMdvRmqPw5nq2C&#10;/ftJymzYzb7Ch9ebbPnHlflWavo4vr6ACDSGu/jm3uo4P02TBfy/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3PYxQAAAN4AAAAPAAAAAAAAAAAAAAAAAJgCAABkcnMv&#10;ZG93bnJldi54bWxQSwUGAAAAAAQABAD1AAAAigMAAAAA&#10;" path="m,l12192,r,224028l,224028,,e" fillcolor="black" stroked="f" strokeweight="0">
                        <v:stroke endcap="square"/>
                        <v:path arrowok="t" o:connecttype="custom" o:connectlocs="0,0;12192,0;12192,224028;0,224028;0,0" o:connectangles="0,0,0,0,0" textboxrect="0,0,12192,224028"/>
                      </v:shape>
                      <w10:anchorlock/>
                    </v:group>
                  </w:pict>
                </mc:Fallback>
              </mc:AlternateContent>
            </w:r>
            <w:r w:rsidRPr="006C21B5">
              <w:rPr>
                <w:rFonts w:ascii="Times New Roman" w:hAnsi="Times New Roman"/>
                <w:color w:val="000000"/>
                <w:sz w:val="19"/>
              </w:rPr>
              <w:t>На русском языке</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35D8E040" wp14:editId="6F8F2094">
                      <wp:extent cx="227330" cy="224155"/>
                      <wp:effectExtent l="9525" t="9525" r="10795" b="4445"/>
                      <wp:docPr id="18785" name="Group 17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8"/>
                              </a:xfrm>
                            </wpg:grpSpPr>
                            <wps:wsp>
                              <wps:cNvPr id="18786" name="Shape 312"/>
                              <wps:cNvSpPr>
                                <a:spLocks/>
                              </wps:cNvSpPr>
                              <wps:spPr bwMode="auto">
                                <a:xfrm>
                                  <a:off x="762" y="762"/>
                                  <a:ext cx="0" cy="222504"/>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7" name="Shape 18768"/>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88" name="Shape 314"/>
                              <wps:cNvSpPr>
                                <a:spLocks/>
                              </wps:cNvSpPr>
                              <wps:spPr bwMode="auto">
                                <a:xfrm>
                                  <a:off x="215646" y="12954"/>
                                  <a:ext cx="0" cy="210312"/>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9" name="Shape 18769"/>
                              <wps:cNvSpPr>
                                <a:spLocks/>
                              </wps:cNvSpPr>
                              <wps:spPr bwMode="auto">
                                <a:xfrm>
                                  <a:off x="214884" y="12192"/>
                                  <a:ext cx="12192" cy="211837"/>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90" name="Shape 430"/>
                              <wps:cNvSpPr>
                                <a:spLocks/>
                              </wps:cNvSpPr>
                              <wps:spPr bwMode="auto">
                                <a:xfrm>
                                  <a:off x="12954" y="762"/>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1" name="Shape 18770"/>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92" name="Shape 432"/>
                              <wps:cNvSpPr>
                                <a:spLocks/>
                              </wps:cNvSpPr>
                              <wps:spPr bwMode="auto">
                                <a:xfrm>
                                  <a:off x="12954" y="212598"/>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3" name="Shape 18771"/>
                              <wps:cNvSpPr>
                                <a:spLocks/>
                              </wps:cNvSpPr>
                              <wps:spPr bwMode="auto">
                                <a:xfrm>
                                  <a:off x="12192" y="211836"/>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D76840" id="Group 17087" o:spid="_x0000_s1026" style="width:17.9pt;height:17.65pt;mso-position-horizontal-relative:char;mso-position-vertical-relative:line"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">
                      <v:shape id="Shape 312"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U8sQA&#10;AADeAAAADwAAAGRycy9kb3ducmV2LnhtbERP32vCMBB+H/g/hBv4NlMn1VKN0gnCYDCmbu9Hc7Zl&#10;zaUmsbb//TIY7O0+vp+32Q2mFT0531hWMJ8lIIhLqxuuFHyeD08ZCB+QNbaWScFIHnbbycMGc23v&#10;fKT+FCoRQ9jnqKAOocul9GVNBv3MdsSRu1hnMEToKqkd3mO4aeVzkiylwYZjQ40d7Wsqv083o6Bz&#10;8680rWh4eZPX91spi4UdP5SaPg7FGkSgIfyL/9yvOs7PVtkS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1PLEAAAA3gAAAA8AAAAAAAAAAAAAAAAAmAIAAGRycy9k&#10;b3ducmV2LnhtbFBLBQYAAAAABAAEAPUAAACJAwAAAAA=&#10;" path="m,l,222504e" filled="f" strokeweight=".14pt">
                        <v:stroke endcap="square"/>
                        <v:path arrowok="t" o:connecttype="custom" o:connectlocs="0,0;0,222504" o:connectangles="0,0" textboxrect="0,0,0,222504"/>
                      </v:shape>
                      <v:shape id="Shape 18768"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TMQA&#10;AADeAAAADwAAAGRycy9kb3ducmV2LnhtbERPzWrCQBC+F3yHZQQvRTf2oDG6ioiC0kurPsCYHbPR&#10;7GzIbmPs03cLhd7m4/udxaqzlWip8aVjBeNRAoI4d7rkQsH5tBumIHxA1lg5JgVP8rBa9l4WmGn3&#10;4E9qj6EQMYR9hgpMCHUmpc8NWfQjVxNH7uoaiyHCppC6wUcMt5V8S5KJtFhybDBY08ZQfj9+WQXv&#10;25OUs/bwegkfXu9mk2++mptSg363noMI1IV/8Z97r+P8dJpO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R0zEAAAA3gAAAA8AAAAAAAAAAAAAAAAAmAIAAGRycy9k&#10;b3ducmV2LnhtbFBLBQYAAAAABAAEAPUAAACJAwAAAAA=&#10;" path="m,l12192,r,224028l,224028,,e" fillcolor="black" stroked="f" strokeweight="0">
                        <v:stroke endcap="square"/>
                        <v:path arrowok="t" o:connecttype="custom" o:connectlocs="0,0;12192,0;12192,224028;0,224028;0,0" o:connectangles="0,0,0,0,0" textboxrect="0,0,12192,224028"/>
                      </v:shape>
                      <v:shape id="Shape 314" o:spid="_x0000_s1029"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tscYA&#10;AADeAAAADwAAAGRycy9kb3ducmV2LnhtbESPzU7DMBCE75V4B2uRuLUOHCAKdSOEFPFT1KqhD7Cy&#10;FyciXofYtOHt2QMSt13N7My363oOgzrRlPrIBq5XBShiG13P3sDxvVmWoFJGdjhEJgM/lKDeXCzW&#10;WLl45gOd2uyVhHCq0ECX81hpnWxHAdMqjsSifcQpYJZ18tpNeJbwMOiborjVAXuWhg5HeuzIfrbf&#10;wUDztrV+OLaveu+fdrT7Slt+scZcXc4P96Ayzfnf/Hf97AS/vCu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GtscYAAADeAAAADwAAAAAAAAAAAAAAAACYAgAAZHJz&#10;L2Rvd25yZXYueG1sUEsFBgAAAAAEAAQA9QAAAIsDAAAAAA==&#10;" path="m,l,210312e" filled="f" strokeweight=".14pt">
                        <v:stroke endcap="square"/>
                        <v:path arrowok="t" o:connecttype="custom" o:connectlocs="0,0;0,210312" o:connectangles="0,0" textboxrect="0,0,0,210312"/>
                      </v:shape>
                      <v:shape id="Shape 18769" o:spid="_x0000_s1030" style="position:absolute;left:214884;top:12192;width:12192;height:211837;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BtMcA&#10;AADeAAAADwAAAGRycy9kb3ducmV2LnhtbERPTWvCQBC9C/6HZQq9SN20UE2jq9iWUlF6aFoP3obs&#10;NBvMzobsatJ/7wqCt3m8z5kve1uLE7W+cqzgcZyAIC6crrhU8Pvz8ZCC8AFZY+2YFPyTh+ViOJhj&#10;pl3H33TKQyliCPsMFZgQmkxKXxiy6MeuIY7cn2sthgjbUuoWuxhua/mUJBNpseLYYLChN0PFIT9a&#10;Bdu6O+776afZ01d+2I1enzfvo0ap+7t+NQMRqA838dW91nF+Ok1f4PJOvE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8gbTHAAAA3gAAAA8AAAAAAAAAAAAAAAAAmAIAAGRy&#10;cy9kb3ducmV2LnhtbFBLBQYAAAAABAAEAPUAAACMAwAAAAA=&#10;" path="m,l12192,r,211837l,211837,,e" fillcolor="black" stroked="f" strokeweight="0">
                        <v:stroke endcap="square"/>
                        <v:path arrowok="t" o:connecttype="custom" o:connectlocs="0,0;12192,0;12192,211837;0,211837;0,0" o:connectangles="0,0,0,0,0" textboxrect="0,0,12192,211837"/>
                      </v:shape>
                      <v:shape id="Shape 430"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WTckA&#10;AADeAAAADwAAAGRycy9kb3ducmV2LnhtbESPT0vDQBDF74LfYZmCN7tpEG1jt0UKikou/UOptyE7&#10;JtHsbNhd0+indw6CtxnmzXvvt1yPrlMDhdh6NjCbZqCIK29brg0c9o/Xc1AxIVvsPJOBb4qwXl1e&#10;LLGw/sxbGnapVmLCsUADTUp9oXWsGnIYp74nltu7Dw6TrKHWNuBZzF2n8yy71Q5bloQGe9o0VH3u&#10;vpyBzcfT8WXIw2v+U57Kcnvz5vjYG3M1GR/uQSUa07/47/vZSv353UIABE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PWTckAAADeAAAADwAAAAAAAAAAAAAAAACYAgAA&#10;ZHJzL2Rvd25yZXYueG1sUEsFBgAAAAAEAAQA9QAAAI4DAAAAAA==&#10;" path="m,l213360,e" filled="f" strokeweight=".14pt">
                        <v:stroke endcap="square"/>
                        <v:path arrowok="t" o:connecttype="custom" o:connectlocs="0,0;213360,0" o:connectangles="0,0" textboxrect="0,0,213360,0"/>
                      </v:shape>
                      <v:shape id="Shape 18770"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HFsYA&#10;AADeAAAADwAAAGRycy9kb3ducmV2LnhtbERPTUvDQBC9C/0Pywje7KZBao3dlqIICr1Yc7C3aXbM&#10;xmZnQ3Zs0/56Vyh4m8f7nPly8K06UB+bwAYm4wwUcRVsw7WB8uPldgYqCrLFNjAZOFGE5WJ0NcfC&#10;hiO/02EjtUohHAs04ES6QutYOfIYx6EjTtxX6D1Kgn2tbY/HFO5bnWfZVHtsODU47OjJUbXf/HgD&#10;z+tu+t3avbyV+U7c9ny3zstPY26uh9UjKKFB/sUX96tN82f3DxP4eyfd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CHFsYAAADeAAAADwAAAAAAAAAAAAAAAACYAgAAZHJz&#10;L2Rvd25yZXYueG1sUEsFBgAAAAAEAAQA9QAAAIsDAAAAAA==&#10;" path="m,l214884,r,12192l,12192,,e" fillcolor="black" stroked="f" strokeweight="0">
                        <v:stroke endcap="square"/>
                        <v:path arrowok="t" o:connecttype="custom" o:connectlocs="0,0;214884,0;214884,12192;0,12192;0,0" o:connectangles="0,0,0,0,0" textboxrect="0,0,214884,12192"/>
                      </v:shape>
                      <v:shape id="Shape 432"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ocYA&#10;AADeAAAADwAAAGRycy9kb3ducmV2LnhtbERPTWvCQBC9F/wPywje6sZQrE1dpQgtreSiLdLehuw0&#10;Sc3Oht01Rn99VxC8zeN9znzZm0Z05HxtWcFknIAgLqyuuVTw9fl6PwPhA7LGxjIpOJGH5WJwN8dM&#10;2yNvqNuGUsQQ9hkqqEJoMyl9UZFBP7YtceR+rTMYInSl1A6PMdw0Mk2SqTRYc2yosKVVRcV+ezAK&#10;Vn9vu48udev0nH/n+ebhx/CuVWo07F+eQQTqw018db/rOH/2+JTC5Z14g1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ocYAAADeAAAADwAAAAAAAAAAAAAAAACYAgAAZHJz&#10;L2Rvd25yZXYueG1sUEsFBgAAAAAEAAQA9QAAAIsDAAAAAA==&#10;" path="m,l213360,e" filled="f" strokeweight=".14pt">
                        <v:stroke endcap="square"/>
                        <v:path arrowok="t" o:connecttype="custom" o:connectlocs="0,0;213360,0" o:connectangles="0,0" textboxrect="0,0,213360,0"/>
                      </v:shape>
                      <v:shape id="Shape 18771"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8+sYA&#10;AADeAAAADwAAAGRycy9kb3ducmV2LnhtbERPTUvDQBC9C/6HZQre7KZRapt2W0QRFHppzcHeptkx&#10;G5udDdmxjf56VxC8zeN9znI9+FadqI9NYAOTcQaKuAq24dpA+fp0PQMVBdliG5gMfFGE9eryYomF&#10;DWfe0mkntUohHAs04ES6QutYOfIYx6EjTtx76D1Kgn2tbY/nFO5bnWfZVHtsODU47OjBUXXcfXoD&#10;j5tu+tHao7yU+UHc/vt2k5dvxlyNhvsFKKFB/sV/7meb5s/u5jfw+066Q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68+sYAAADeAAAADwAAAAAAAAAAAAAAAACYAgAAZHJz&#10;L2Rvd25yZXYueG1sUEsFBgAAAAAEAAQA9QAAAIsDAAAAAA==&#10;" path="m,l214884,r,12192l,12192,,e" fillcolor="black" stroked="f" strokeweight="0">
                        <v:stroke endcap="square"/>
                        <v:path arrowok="t" o:connecttype="custom" o:connectlocs="0,0;214884,0;214884,12192;0,12192;0,0" o:connectangles="0,0,0,0,0" textboxrect="0,0,214884,12192"/>
                      </v:shape>
                      <w10:anchorlock/>
                    </v:group>
                  </w:pict>
                </mc:Fallback>
              </mc:AlternateContent>
            </w:r>
            <w:r w:rsidRPr="006C21B5">
              <w:rPr>
                <w:rFonts w:ascii="Times New Roman" w:hAnsi="Times New Roman"/>
                <w:color w:val="000000"/>
                <w:sz w:val="19"/>
              </w:rPr>
              <w:t>На другом языке</w:t>
            </w:r>
          </w:p>
        </w:tc>
      </w:tr>
      <w:tr w:rsidR="006C21B5" w:rsidRPr="006C21B5" w:rsidTr="006C21B5">
        <w:trPr>
          <w:trHeight w:val="794"/>
        </w:trPr>
        <w:tc>
          <w:tcPr>
            <w:tcW w:w="981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41"/>
              <w:ind w:left="338" w:right="2384"/>
              <w:rPr>
                <w:rFonts w:eastAsia="Calibri" w:cs="Calibri"/>
                <w:color w:val="000000"/>
              </w:rPr>
            </w:pPr>
            <w:r w:rsidRPr="006C21B5">
              <w:rPr>
                <w:rFonts w:ascii="Times New Roman" w:hAnsi="Times New Roman"/>
                <w:color w:val="000000"/>
                <w:sz w:val="19"/>
              </w:rPr>
              <w:t xml:space="preserve">Говорили ли Вы ребенку, что когда он пойдет в школу, на </w:t>
            </w:r>
          </w:p>
          <w:p w:rsidR="006C21B5" w:rsidRPr="006C21B5" w:rsidRDefault="006C21B5" w:rsidP="006C21B5">
            <w:pPr>
              <w:tabs>
                <w:tab w:val="center" w:pos="3875"/>
              </w:tabs>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00896" behindDoc="0" locked="0" layoutInCell="1" allowOverlap="1" wp14:anchorId="5C1FC553" wp14:editId="33EA9F00">
                      <wp:simplePos x="0" y="0"/>
                      <wp:positionH relativeFrom="column">
                        <wp:posOffset>3648075</wp:posOffset>
                      </wp:positionH>
                      <wp:positionV relativeFrom="paragraph">
                        <wp:posOffset>-97155</wp:posOffset>
                      </wp:positionV>
                      <wp:extent cx="227330" cy="224155"/>
                      <wp:effectExtent l="19050" t="19050" r="39370" b="42545"/>
                      <wp:wrapSquare wrapText="bothSides"/>
                      <wp:docPr id="18784" name="Group 17107"/>
                      <wp:cNvGraphicFramePr/>
                      <a:graphic xmlns:a="http://schemas.openxmlformats.org/drawingml/2006/main">
                        <a:graphicData uri="http://schemas.microsoft.com/office/word/2010/wordprocessingGroup">
                          <wpg:wgp>
                            <wpg:cNvGrpSpPr/>
                            <wpg:grpSpPr>
                              <a:xfrm>
                                <a:off x="0" y="0"/>
                                <a:ext cx="226695" cy="223520"/>
                                <a:chOff x="0" y="0"/>
                                <a:chExt cx="227076" cy="224029"/>
                              </a:xfrm>
                            </wpg:grpSpPr>
                            <wps:wsp>
                              <wps:cNvPr id="4885" name="Shape 310"/>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86" name="Shape 18776"/>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87" name="Shape 316"/>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88" name="Shape 18777"/>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89" name="Shape 332"/>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90" name="Shape 1877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91" name="Shape 346"/>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92" name="Shape 18779"/>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F6B8352" id="Group 17107" o:spid="_x0000_s1026" style="position:absolute;margin-left:287.25pt;margin-top:-7.65pt;width:17.9pt;height:17.65pt;z-index:251600896"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">
                      <v:shape id="Shape 310"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zCMUA&#10;AADdAAAADwAAAGRycy9kb3ducmV2LnhtbESPS4vCQBCE74L/YWhhL7JODLqE6CjLwsLizQeSY5Np&#10;8zDTEzKjyf57RxA8FlX1FbXeDqYRd+pcZVnBfBaBIM6trrhQcDr+fiYgnEfW2FgmBf/kYLsZj9aY&#10;atvznu4HX4gAYZeigtL7NpXS5SUZdDPbEgfvYjuDPsiukLrDPsBNI+Mo+pIGKw4LJbb0U1J+PdyM&#10;giwrpnIe1bed0/Xl3Nd1E8dHpT4mw/cKhKfBv8Ov9p9WsEiSJ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PMIxQAAAN0AAAAPAAAAAAAAAAAAAAAAAJgCAABkcnMv&#10;ZG93bnJldi54bWxQSwUGAAAAAAQABAD1AAAAigMAAAAA&#10;" path="m,l213360,e" filled="f" strokeweight=".14pt">
                        <v:stroke endcap="square"/>
                        <v:path arrowok="t" textboxrect="0,0,213360,0"/>
                      </v:shape>
                      <v:shape id="Shape 18776" o:spid="_x0000_s1028" style="position:absolute;left:12192;top: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7MUA&#10;AADdAAAADwAAAGRycy9kb3ducmV2LnhtbESPwWrDMBBE74X8g9hALyWR05Zg3CghFAo9+FI3l9wW&#10;a2s7sXaFpSTq31eFQo/DzLxhNrvkRnWlKQzCBlbLAhRxK3bgzsDh821RggoR2eIoTAa+KcBuO7vb&#10;YGXlxh90bWKnMoRDhQb6GH2ldWh7chiW4omz9yWTw5jl1Gk74S3D3agfi2KtHQ6cF3r09NpTe24u&#10;zsCDrxtK54usuqd0rE9eylSLMffztH8BFSnF//Bf+90aeC7LNfy+y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PsxQAAAN0AAAAPAAAAAAAAAAAAAAAAAJgCAABkcnMv&#10;ZG93bnJldi54bWxQSwUGAAAAAAQABAD1AAAAigMAAAAA&#10;" path="m,l214884,r,12192l,12192,,e" fillcolor="black" stroked="f" strokeweight="0">
                        <v:stroke endcap="square"/>
                        <v:path arrowok="t" textboxrect="0,0,214884,12192"/>
                      </v:shape>
                      <v:shape id="Shape 316" o:spid="_x0000_s1029"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I5MUA&#10;AADdAAAADwAAAGRycy9kb3ducmV2LnhtbESPS4vCQBCE74L/YWhhL7JODOKG6CjLwsLizQeSY5Np&#10;8zDTEzKjyf57RxA8FlX1FbXeDqYRd+pcZVnBfBaBIM6trrhQcDr+fiYgnEfW2FgmBf/kYLsZj9aY&#10;atvznu4HX4gAYZeigtL7NpXS5SUZdDPbEgfvYjuDPsiukLrDPsBNI+MoWkqDFYeFElv6KSm/Hm5G&#10;QZYVUzmP6tvO6fpy7uu6ieOjUh+T4XsFwtPg3+FX+08rWCTJFz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sjkxQAAAN0AAAAPAAAAAAAAAAAAAAAAAJgCAABkcnMv&#10;ZG93bnJldi54bWxQSwUGAAAAAAQABAD1AAAAigMAAAAA&#10;" path="m,l213360,e" filled="f" strokeweight=".14pt">
                        <v:stroke endcap="square"/>
                        <v:path arrowok="t" textboxrect="0,0,213360,0"/>
                      </v:shape>
                      <v:shape id="Shape 18777" o:spid="_x0000_s1030"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iBcIA&#10;AADdAAAADwAAAGRycy9kb3ducmV2LnhtbERPPWvDMBDdC/0P4gpZSiMnDcW4UUIpFDp4qZOl22Fd&#10;bTfWnbCURPn30RDI+Hjf621yozrRFAZhA4t5AYq4FTtwZ2C/+3opQYWIbHEUJgMXCrDdPD6ssbJy&#10;5h86NbFTOYRDhQb6GH2ldWh7chjm4okz9yeTw5jh1Gk74TmHu1Evi+JNOxw4N/To6bOn9tAcnYFn&#10;XzeUDkdZdK/pt/73UqZajJk9pY93UJFSvItv7m9rYFWWeW5+k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yIFwgAAAN0AAAAPAAAAAAAAAAAAAAAAAJgCAABkcnMvZG93&#10;bnJldi54bWxQSwUGAAAAAAQABAD1AAAAhwMAAAAA&#10;" path="m,l214884,r,12192l,12192,,e" fillcolor="black" stroked="f" strokeweight="0">
                        <v:stroke endcap="square"/>
                        <v:path arrowok="t" textboxrect="0,0,214884,12192"/>
                      </v:shape>
                      <v:shape id="Shape 33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GnMUA&#10;AADdAAAADwAAAGRycy9kb3ducmV2LnhtbESPQWvCQBSE74X+h+UVvNWNUjRGV2mlrV61qXh8ZJ9J&#10;MPs27K4a/70rCB6HmfmGmS0604gzOV9bVjDoJyCIC6trLhXkfz/vKQgfkDU2lknBlTws5q8vM8y0&#10;vfCGzttQighhn6GCKoQ2k9IXFRn0fdsSR+9gncEQpSuldniJcNPIYZKMpMGa40KFLS0rKo7bk1Gw&#10;X30Vk1He/u9+x5vj1XXffBjnSvXeus8piEBdeIYf7bVW8JGmE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YacxQAAAN0AAAAPAAAAAAAAAAAAAAAAAJgCAABkcnMv&#10;ZG93bnJldi54bWxQSwUGAAAAAAQABAD1AAAAigMAAAAA&#10;" path="m,l,222504e" filled="f" strokeweight=".14pt">
                        <v:stroke endcap="square"/>
                        <v:path arrowok="t" textboxrect="0,0,0,222504"/>
                      </v:shape>
                      <v:shape id="Shape 18778"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ijMMA&#10;AADdAAAADwAAAGRycy9kb3ducmV2LnhtbERPzUoDMRC+C75DGMGbzVprWdempYqitHiw9gGGzZgE&#10;k8m6yW7XtzcHwePH97/aTMGLkfrkIiu4nlUgiNuoHRsFx4/nqxpEysgafWRS8EMJNuvzsxU2Op74&#10;ncZDNqKEcGpQgc25a6RMraWAaRY74sJ9xj5gLrA3Uvd4KuHBy3lVLWVAx6XBYkePltqvwxAU3Na7&#10;4c0vnHGj/3453jw9mP1glbq8mLb3IDJN+V/8537VChb1Xdlf3p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LijMMAAADdAAAADwAAAAAAAAAAAAAAAACYAgAAZHJzL2Rv&#10;d25yZXYueG1sUEsFBgAAAAAEAAQA9QAAAIgDAAAAAA==&#10;" path="m,l12192,r,224028l,224028,,e" fillcolor="black" stroked="f" strokeweight="0">
                        <v:stroke endcap="square"/>
                        <v:path arrowok="t" textboxrect="0,0,12192,224028"/>
                      </v:shape>
                      <v:shape id="Shape 346"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98cUA&#10;AADdAAAADwAAAGRycy9kb3ducmV2LnhtbESPT4vCMBTE7wt+h/AEb2vq6opWo8iC6GH34B/w+mye&#10;bbF5KUm09dtvBMHjMDO/YebL1lTiTs6XlhUM+gkI4szqknMFx8P6cwLCB2SNlWVS8CAPy0XnY46p&#10;tg3v6L4PuYgQ9ikqKEKoUyl9VpBB37c1cfQu1hkMUbpcaodNhJtKfiXJWBosOS4UWNNPQdl1fzMK&#10;3LT+c5vzafeQ9nd0Sb6b09A2SvW67WoGIlAb3uFXe6sVjCbTAT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33xxQAAAN0AAAAPAAAAAAAAAAAAAAAAAJgCAABkcnMv&#10;ZG93bnJldi54bWxQSwUGAAAAAAQABAD1AAAAigMAAAAA&#10;" path="m,l,210312e" filled="f" strokeweight=".14pt">
                        <v:stroke endcap="square"/>
                        <v:path arrowok="t" textboxrect="0,0,0,210312"/>
                      </v:shape>
                      <v:shape id="Shape 18779"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XMQA&#10;AADdAAAADwAAAGRycy9kb3ducmV2LnhtbESPS4vCQBCE7wv+h6EFL6ITxRWNjuKDVW/iA89Npk2C&#10;mZ6QGWP23zsLwh6LqvqKmi8bU4iaKpdbVjDoRyCIE6tzThVcLz+9CQjnkTUWlknBLzlYLlpfc4y1&#10;ffGJ6rNPRYCwi1FB5n0ZS+mSjAy6vi2Jg3e3lUEfZJVKXeErwE0hh1E0lgZzDgsZlrTJKHmcn0bB&#10;dL3eJLtjetrW345HKPe3urtXqtNuVjMQnhr/H/60D1rBaDIdwt+b8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ZFzEAAAA3QAAAA8AAAAAAAAAAAAAAAAAmAIAAGRycy9k&#10;b3ducmV2LnhtbFBLBQYAAAAABAAEAPUAAACJAw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01920" behindDoc="0" locked="0" layoutInCell="1" allowOverlap="1" wp14:anchorId="49E1E555" wp14:editId="6E8097A2">
                      <wp:simplePos x="0" y="0"/>
                      <wp:positionH relativeFrom="column">
                        <wp:posOffset>4292600</wp:posOffset>
                      </wp:positionH>
                      <wp:positionV relativeFrom="paragraph">
                        <wp:posOffset>-97155</wp:posOffset>
                      </wp:positionV>
                      <wp:extent cx="227330" cy="224155"/>
                      <wp:effectExtent l="19050" t="19050" r="39370" b="42545"/>
                      <wp:wrapSquare wrapText="bothSides"/>
                      <wp:docPr id="18783" name="Group 17108"/>
                      <wp:cNvGraphicFramePr/>
                      <a:graphic xmlns:a="http://schemas.openxmlformats.org/drawingml/2006/main">
                        <a:graphicData uri="http://schemas.microsoft.com/office/word/2010/wordprocessingGroup">
                          <wpg:wgp>
                            <wpg:cNvGrpSpPr/>
                            <wpg:grpSpPr>
                              <a:xfrm>
                                <a:off x="0" y="0"/>
                                <a:ext cx="226695" cy="223520"/>
                                <a:chOff x="0" y="0"/>
                                <a:chExt cx="227076" cy="224029"/>
                              </a:xfrm>
                            </wpg:grpSpPr>
                            <wps:wsp>
                              <wps:cNvPr id="4876" name="Shape 334"/>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77" name="Shape 18784"/>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78" name="Shape 336"/>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79" name="Shape 18785"/>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880" name="Shape 436"/>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81" name="Shape 18786"/>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82" name="Shape 438"/>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83" name="Shape 18787"/>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BA6B760" id="Group 17108" o:spid="_x0000_s1026" style="position:absolute;margin-left:338pt;margin-top:-7.65pt;width:17.9pt;height:17.65pt;z-index:251601920"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">
                      <v:shape id="Shape 334"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iycUA&#10;AADdAAAADwAAAGRycy9kb3ducmV2LnhtbESPQWvCQBSE74X+h+UVvNWNUhIbXaWVtvZqTEuPj+wz&#10;CWbfht1V4793C4LHYWa+YRarwXTiRM63lhVMxgkI4srqlmsF5e7zeQbCB2SNnWVScCEPq+XjwwJz&#10;bc+8pVMRahEh7HNU0ITQ51L6qiGDfmx74ujtrTMYonS11A7PEW46OU2SVBpsOS402NO6oepQHI2C&#10;v8179ZqW/c/vV7Y9XNzwwfusVGr0NLzNQQQawj18a39rBS+zLIX/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2LJxQAAAN0AAAAPAAAAAAAAAAAAAAAAAJgCAABkcnMv&#10;ZG93bnJldi54bWxQSwUGAAAAAAQABAD1AAAAigMAAAAA&#10;" path="m,l,222504e" filled="f" strokeweight=".14pt">
                        <v:stroke endcap="square"/>
                        <v:path arrowok="t" textboxrect="0,0,0,222504"/>
                      </v:shape>
                      <v:shape id="Shape 18784"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cAsYA&#10;AADdAAAADwAAAGRycy9kb3ducmV2LnhtbESP0UoDMRRE3wX/IVzBN5tVq122TYuKolR8sO0HXDbX&#10;JJjcrJvsdv17Iwg+DjNzhlltpuDFSH1ykRVczioQxG3Ujo2Cw/7pogaRMrJGH5kUfFOCzfr0ZIWN&#10;jkd+p3GXjSgQTg0qsDl3jZSptRQwzWJHXLyP2AfMRfZG6h6PBR68vKqqWxnQcVmw2NGDpfZzNwQF&#10;N/V2ePNzZ9zov54P14/35nWwSp2fTXdLEJmm/B/+a79oBfN6sYD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ecAsYAAADdAAAADwAAAAAAAAAAAAAAAACYAgAAZHJz&#10;L2Rvd25yZXYueG1sUEsFBgAAAAAEAAQA9QAAAIsDAAAAAA==&#10;" path="m,l12192,r,224028l,224028,,e" fillcolor="black" stroked="f" strokeweight="0">
                        <v:stroke endcap="square"/>
                        <v:path arrowok="t" textboxrect="0,0,12192,224028"/>
                      </v:shape>
                      <v:shape id="Shape 336" o:spid="_x0000_s1029"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ylsIA&#10;AADdAAAADwAAAGRycy9kb3ducmV2LnhtbERPy4rCMBTdC/5DuMLsNPU1ajWKCOIsZhY+wO21ubbF&#10;5qYkGVv/frIYcHk479WmNZV4kvOlZQXDQQKCOLO65FzB5bzvz0H4gKyxskwKXuRhs+52Vphq2/CR&#10;nqeQixjCPkUFRQh1KqXPCjLoB7YmjtzdOoMhQpdL7bCJ4aaSoyT5lAZLjg0F1rQrKHucfo0Ct6h/&#10;3OF2Pb6k/Z7ck2lzHdtGqY9eu12CCNSGt/jf/aUVTOazODe+i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TKWwgAAAN0AAAAPAAAAAAAAAAAAAAAAAJgCAABkcnMvZG93&#10;bnJldi54bWxQSwUGAAAAAAQABAD1AAAAhwMAAAAA&#10;" path="m,l,210312e" filled="f" strokeweight=".14pt">
                        <v:stroke endcap="square"/>
                        <v:path arrowok="t" textboxrect="0,0,0,210312"/>
                      </v:shape>
                      <v:shape id="Shape 18785" o:spid="_x0000_s1030"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Q18UA&#10;AADdAAAADwAAAGRycy9kb3ducmV2LnhtbESPS4vCQBCE7wv+h6EFL4tOFNdHdBR1cfUmPvDcZNok&#10;mOkJmTFm/72zIOyxqKqvqPmyMYWoqXK5ZQX9XgSCOLE651TB5bztTkA4j6yxsEwKfsnBctH6mGOs&#10;7ZOPVJ98KgKEXYwKMu/LWEqXZGTQ9WxJHLybrQz6IKtU6gqfAW4KOYiikTSYc1jIsKRNRsn99DAK&#10;puv1Jvk5pMfv+svxEOXuWn/ulOq0m9UMhKfG/4ff7b1WMJyMp/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hDXxQAAAN0AAAAPAAAAAAAAAAAAAAAAAJgCAABkcnMv&#10;ZG93bnJldi54bWxQSwUGAAAAAAQABAD1AAAAigMAAAAA&#10;" path="m,l12192,r,211836l,211836,,e" fillcolor="black" stroked="f" strokeweight="0">
                        <v:stroke endcap="square"/>
                        <v:path arrowok="t" textboxrect="0,0,12192,211836"/>
                      </v:shape>
                      <v:shape id="Shape 436"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QkMAA&#10;AADdAAAADwAAAGRycy9kb3ducmV2LnhtbERPy4rCMBTdD/gP4QpuBk0tIqUaRQRB3I2KdHlprn3Y&#10;3JQm2vr3ZjHg8nDe6+1gGvGizlWWFcxnEQji3OqKCwXXy2GagHAeWWNjmRS8ycF2M/pZY6ptz3/0&#10;OvtChBB2KSoovW9TKV1ekkE3sy1x4O62M+gD7AqpO+xDuGlkHEVLabDi0FBiS/uS8sf5aRRkWfEr&#10;51H9PDld3299XTdxfFFqMh52KxCeBv8V/7uPWsEiScL+8CY8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QkMAAAADdAAAADwAAAAAAAAAAAAAAAACYAgAAZHJzL2Rvd25y&#10;ZXYueG1sUEsFBgAAAAAEAAQA9QAAAIUDAAAAAA==&#10;" path="m,l213360,e" filled="f" strokeweight=".14pt">
                        <v:stroke endcap="square"/>
                        <v:path arrowok="t" textboxrect="0,0,213360,0"/>
                      </v:shape>
                      <v:shape id="Shape 18786" o:spid="_x0000_s1032" style="position:absolute;left:12192;top: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LmMUA&#10;AADdAAAADwAAAGRycy9kb3ducmV2LnhtbESPQUvDQBSE70L/w/IKXqTdRKWE2G0pguAhF6MXb4/s&#10;M0mbfW/Jbtv137uC4HGYmW+Y7T65SV1oDqOwgXJdgCLuxI7cG/h4f1lVoEJEtjgJk4FvCrDfLW62&#10;WFu58htd2tirDOFQo4EhRl9rHbqBHIa1eOLsfcnsMGY599rOeM1wN+n7othohyPnhQE9PQ/Undqz&#10;M3Dnm5bS6Sxl/5A+m6OXKjVizO0yHZ5ARUrxP/zXfrUGHquqhN83+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YuYxQAAAN0AAAAPAAAAAAAAAAAAAAAAAJgCAABkcnMv&#10;ZG93bnJldi54bWxQSwUGAAAAAAQABAD1AAAAigMAAAAA&#10;" path="m,l214884,r,12192l,12192,,e" fillcolor="black" stroked="f" strokeweight="0">
                        <v:stroke endcap="square"/>
                        <v:path arrowok="t" textboxrect="0,0,214884,12192"/>
                      </v:shape>
                      <v:shape id="Shape 438" o:spid="_x0000_s1033"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rfMQA&#10;AADdAAAADwAAAGRycy9kb3ducmV2LnhtbESPT4vCMBTE78J+h/AW9iKaWkRKbZRFEMTbqojHR/P6&#10;b5uX0kTb/fYbQfA4zMxvmGw7mlY8qHe1ZQWLeQSCOLe65lLB5byfJSCcR9bYWiYFf+Rgu/mYZJhq&#10;O/APPU6+FAHCLkUFlfddKqXLKzLo5rYjDl5he4M+yL6UuschwE0r4yhaSYM1h4UKO9pVlP+e7kbB&#10;7VZO5SJq7kenm+I6NE0bx2elvj7H7zUIT6N/h1/tg1awTJIYn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a3zEAAAA3QAAAA8AAAAAAAAAAAAAAAAAmAIAAGRycy9k&#10;b3ducmV2LnhtbFBLBQYAAAAABAAEAPUAAACJAwAAAAA=&#10;" path="m,l213360,e" filled="f" strokeweight=".14pt">
                        <v:stroke endcap="square"/>
                        <v:path arrowok="t" textboxrect="0,0,213360,0"/>
                      </v:shape>
                      <v:shape id="Shape 18787" o:spid="_x0000_s1034"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wdMUA&#10;AADdAAAADwAAAGRycy9kb3ducmV2LnhtbESPwWrDMBBE74X+g9hCL6WR05RgnCihFAo9+FI3l9wW&#10;a2s7sXaFpSTK30eFQo/DzLxh1tvkRnWmKQzCBuazAhRxK3bgzsDu++O5BBUissVRmAxcKcB2c3+3&#10;xsrKhb/o3MROZQiHCg30MfpK69D25DDMxBNn70cmhzHLqdN2wkuGu1G/FMVSOxw4L/To6b2n9tic&#10;nIEnXzeUjieZd4u0rw9eylSLMY8P6W0FKlKK/+G/9qc18FqWC/h9k5+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7B0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7.</w:t>
            </w:r>
            <w:r w:rsidRPr="006C21B5">
              <w:rPr>
                <w:rFonts w:ascii="Times New Roman" w:hAnsi="Times New Roman"/>
                <w:color w:val="000000"/>
                <w:sz w:val="19"/>
              </w:rPr>
              <w:tab/>
              <w:t>игрушки у него уже не будет времени?ДаНет</w:t>
            </w:r>
          </w:p>
        </w:tc>
      </w:tr>
    </w:tbl>
    <w:p w:rsidR="006C21B5" w:rsidRPr="006C21B5" w:rsidRDefault="006C21B5" w:rsidP="006C21B5">
      <w:pPr>
        <w:spacing w:after="0" w:line="256" w:lineRule="auto"/>
        <w:ind w:left="-1440" w:right="10464"/>
        <w:rPr>
          <w:rFonts w:ascii="Calibri" w:eastAsia="Calibri" w:hAnsi="Calibri" w:cs="Calibri"/>
          <w:color w:val="000000"/>
          <w:lang w:eastAsia="ru-RU"/>
        </w:rPr>
      </w:pPr>
    </w:p>
    <w:tbl>
      <w:tblPr>
        <w:tblStyle w:val="TableGrid"/>
        <w:tblW w:w="9816" w:type="dxa"/>
        <w:tblInd w:w="-300" w:type="dxa"/>
        <w:tblCellMar>
          <w:top w:w="76" w:type="dxa"/>
          <w:left w:w="34" w:type="dxa"/>
          <w:right w:w="587" w:type="dxa"/>
        </w:tblCellMar>
        <w:tblLook w:val="04A0" w:firstRow="1" w:lastRow="0" w:firstColumn="1" w:lastColumn="0" w:noHBand="0" w:noVBand="1"/>
      </w:tblPr>
      <w:tblGrid>
        <w:gridCol w:w="9816"/>
      </w:tblGrid>
      <w:tr w:rsidR="006C21B5" w:rsidRPr="006C21B5" w:rsidTr="006C21B5">
        <w:trPr>
          <w:trHeight w:val="2635"/>
        </w:trPr>
        <w:tc>
          <w:tcPr>
            <w:tcW w:w="981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tabs>
                <w:tab w:val="center" w:pos="72"/>
                <w:tab w:val="center" w:pos="3544"/>
              </w:tabs>
              <w:spacing w:after="274"/>
              <w:rPr>
                <w:rFonts w:eastAsia="Calibri" w:cs="Calibri"/>
                <w:color w:val="000000"/>
              </w:rPr>
            </w:pPr>
            <w:r w:rsidRPr="006C21B5">
              <w:rPr>
                <w:rFonts w:eastAsia="Calibri" w:cs="Calibri"/>
                <w:color w:val="000000"/>
              </w:rPr>
              <w:tab/>
            </w:r>
            <w:r w:rsidRPr="006C21B5">
              <w:rPr>
                <w:rFonts w:ascii="Times New Roman" w:hAnsi="Times New Roman"/>
                <w:color w:val="000000"/>
                <w:sz w:val="19"/>
              </w:rPr>
              <w:t xml:space="preserve">8. </w:t>
            </w:r>
            <w:r w:rsidRPr="006C21B5">
              <w:rPr>
                <w:rFonts w:ascii="Times New Roman" w:hAnsi="Times New Roman"/>
                <w:color w:val="000000"/>
                <w:sz w:val="19"/>
              </w:rPr>
              <w:tab/>
              <w:t>Проходил ли Ваш ребенок подготовку к школе? (возможно несколько ответов)</w:t>
            </w:r>
          </w:p>
          <w:p w:rsidR="006C21B5" w:rsidRPr="006C21B5" w:rsidRDefault="006C21B5" w:rsidP="006C21B5">
            <w:pPr>
              <w:spacing w:after="240"/>
              <w:ind w:left="295"/>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02944" behindDoc="0" locked="0" layoutInCell="1" allowOverlap="1" wp14:anchorId="7A27C218" wp14:editId="4E5A7FAF">
                      <wp:simplePos x="0" y="0"/>
                      <wp:positionH relativeFrom="column">
                        <wp:posOffset>208915</wp:posOffset>
                      </wp:positionH>
                      <wp:positionV relativeFrom="paragraph">
                        <wp:posOffset>-97790</wp:posOffset>
                      </wp:positionV>
                      <wp:extent cx="227330" cy="1254125"/>
                      <wp:effectExtent l="19050" t="19050" r="39370" b="41275"/>
                      <wp:wrapSquare wrapText="bothSides"/>
                      <wp:docPr id="18782" name="Group 17481"/>
                      <wp:cNvGraphicFramePr/>
                      <a:graphic xmlns:a="http://schemas.openxmlformats.org/drawingml/2006/main">
                        <a:graphicData uri="http://schemas.microsoft.com/office/word/2010/wordprocessingGroup">
                          <wpg:wgp>
                            <wpg:cNvGrpSpPr/>
                            <wpg:grpSpPr>
                              <a:xfrm>
                                <a:off x="0" y="0"/>
                                <a:ext cx="226695" cy="1254125"/>
                                <a:chOff x="0" y="0"/>
                                <a:chExt cx="227076" cy="1254253"/>
                              </a:xfrm>
                            </wpg:grpSpPr>
                            <wps:wsp>
                              <wps:cNvPr id="4843" name="Shape 523"/>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44" name="Shape 18792"/>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45" name="Shape 525"/>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46" name="Shape 18793"/>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47" name="Shape 52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48" name="Shape 18794"/>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49" name="Shape 529"/>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50" name="Shape 18795"/>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851" name="Shape 531"/>
                              <wps:cNvSpPr/>
                              <wps:spPr>
                                <a:xfrm>
                                  <a:off x="12954" y="30403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52" name="Shape 18796"/>
                              <wps:cNvSpPr/>
                              <wps:spPr>
                                <a:xfrm>
                                  <a:off x="12192" y="30327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53" name="Shape 537"/>
                              <wps:cNvSpPr/>
                              <wps:spPr>
                                <a:xfrm>
                                  <a:off x="12954" y="51587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54" name="Shape 18797"/>
                              <wps:cNvSpPr/>
                              <wps:spPr>
                                <a:xfrm>
                                  <a:off x="12192" y="51511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55" name="Shape 539"/>
                              <wps:cNvSpPr/>
                              <wps:spPr>
                                <a:xfrm>
                                  <a:off x="762" y="30403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56" name="Shape 18798"/>
                              <wps:cNvSpPr/>
                              <wps:spPr>
                                <a:xfrm>
                                  <a:off x="0" y="30327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57" name="Shape 541"/>
                              <wps:cNvSpPr/>
                              <wps:spPr>
                                <a:xfrm>
                                  <a:off x="215646" y="31623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58" name="Shape 18799"/>
                              <wps:cNvSpPr/>
                              <wps:spPr>
                                <a:xfrm>
                                  <a:off x="214884" y="31546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859" name="Shape 543"/>
                              <wps:cNvSpPr/>
                              <wps:spPr>
                                <a:xfrm>
                                  <a:off x="12954" y="60731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60" name="Shape 18800"/>
                              <wps:cNvSpPr/>
                              <wps:spPr>
                                <a:xfrm>
                                  <a:off x="12192" y="60655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61" name="Shape 549"/>
                              <wps:cNvSpPr/>
                              <wps:spPr>
                                <a:xfrm>
                                  <a:off x="12954" y="81915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62" name="Shape 18801"/>
                              <wps:cNvSpPr/>
                              <wps:spPr>
                                <a:xfrm>
                                  <a:off x="12192" y="81838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63" name="Shape 551"/>
                              <wps:cNvSpPr/>
                              <wps:spPr>
                                <a:xfrm>
                                  <a:off x="762" y="60731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64" name="Shape 18802"/>
                              <wps:cNvSpPr/>
                              <wps:spPr>
                                <a:xfrm>
                                  <a:off x="0" y="60655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65" name="Shape 553"/>
                              <wps:cNvSpPr/>
                              <wps:spPr>
                                <a:xfrm>
                                  <a:off x="215646" y="61950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66" name="Shape 18803"/>
                              <wps:cNvSpPr/>
                              <wps:spPr>
                                <a:xfrm>
                                  <a:off x="214884" y="61874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867" name="Shape 555"/>
                              <wps:cNvSpPr/>
                              <wps:spPr>
                                <a:xfrm>
                                  <a:off x="12954" y="103098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68" name="Shape 18804"/>
                              <wps:cNvSpPr/>
                              <wps:spPr>
                                <a:xfrm>
                                  <a:off x="12192" y="103022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69" name="Shape 561"/>
                              <wps:cNvSpPr/>
                              <wps:spPr>
                                <a:xfrm>
                                  <a:off x="12954" y="124282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70" name="Shape 18805"/>
                              <wps:cNvSpPr/>
                              <wps:spPr>
                                <a:xfrm>
                                  <a:off x="12192" y="124206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71" name="Shape 1047"/>
                              <wps:cNvSpPr/>
                              <wps:spPr>
                                <a:xfrm>
                                  <a:off x="762" y="103098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72" name="Shape 18806"/>
                              <wps:cNvSpPr/>
                              <wps:spPr>
                                <a:xfrm>
                                  <a:off x="0" y="103022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73" name="Shape 1049"/>
                              <wps:cNvSpPr/>
                              <wps:spPr>
                                <a:xfrm>
                                  <a:off x="215646" y="104317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74" name="Shape 18807"/>
                              <wps:cNvSpPr/>
                              <wps:spPr>
                                <a:xfrm>
                                  <a:off x="214884" y="1042416"/>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9AAF6EB" id="Group 17481" o:spid="_x0000_s1026" style="position:absolute;margin-left:16.45pt;margin-top:-7.7pt;width:17.9pt;height:98.75pt;z-index:251602944" coordsize="2270,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">
                      <v:shape id="Shape 523"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0fcUA&#10;AADdAAAADwAAAGRycy9kb3ducmV2LnhtbESPW2vCQBSE3wv+h+UIvhTdmIpIdBUpFKRvTUR8PGSP&#10;uZg9G7KbS/99t1Do4zAz3zCH02QaMVDnKssK1qsIBHFudcWFgmv2sdyBcB5ZY2OZFHyTg9Nx9nLA&#10;RNuRv2hIfSEChF2CCkrv20RKl5dk0K1sSxy8h+0M+iC7QuoOxwA3jYyjaCsNVhwWSmzpvaT8mfZG&#10;wf1evMp1VPefTteP21jXTRxnSi3m03kPwtPk/8N/7YtWsNlt3u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HR9xQAAAN0AAAAPAAAAAAAAAAAAAAAAAJgCAABkcnMv&#10;ZG93bnJldi54bWxQSwUGAAAAAAQABAD1AAAAigMAAAAA&#10;" path="m,l213360,e" filled="f" strokeweight=".14pt">
                        <v:stroke endcap="square"/>
                        <v:path arrowok="t" textboxrect="0,0,213360,0"/>
                      </v:shape>
                      <v:shape id="Shape 18792"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SmsUA&#10;AADdAAAADwAAAGRycy9kb3ducmV2LnhtbESPQUvDQBSE74L/YXmCF7GbaighdltKQfCQi7GX3h7Z&#10;ZxKbfW/Jbtv137uC4HGYmW+Y9Ta5SV1oDqOwgeWiAEXciR25N3D4eH2sQIWIbHESJgPfFGC7ub1Z&#10;Y23lyu90aWOvMoRDjQaGGH2tdegGchgW4omz9ymzw5jl3Gs74zXD3aSfimKlHY6cFwb0tB+oO7Vn&#10;Z+DBNy2l01mW/XM6Nl9eqtSIMfd3afcCKlKK/+G/9ps1UFZlCb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5KaxQAAAN0AAAAPAAAAAAAAAAAAAAAAAJgCAABkcnMv&#10;ZG93bnJldi54bWxQSwUGAAAAAAQABAD1AAAAigMAAAAA&#10;" path="m,l214884,r,12192l,12192,,e" fillcolor="black" stroked="f" strokeweight="0">
                        <v:stroke endcap="square"/>
                        <v:path arrowok="t" textboxrect="0,0,214884,12192"/>
                      </v:shape>
                      <v:shape id="Shape 525"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JksUA&#10;AADdAAAADwAAAGRycy9kb3ducmV2LnhtbESPW2vCQBSE3wv+h+UIvhTdGFKR6CpSKEjfGkV8PGSP&#10;uZg9G7KbS/99t1Do4zAz3zD742QaMVDnKssK1qsIBHFudcWFguvlY7kF4TyyxsYyKfgmB8fD7GWP&#10;qbYjf9GQ+UIECLsUFZTet6mULi/JoFvZljh4D9sZ9EF2hdQdjgFuGhlH0UYarDgslNjSe0n5M+uN&#10;gvu9eJXrqO4/na4ft7Gumzi+KLWYT6cdCE+T/w//tc9aQbJN3u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UmSxQAAAN0AAAAPAAAAAAAAAAAAAAAAAJgCAABkcnMv&#10;ZG93bnJldi54bWxQSwUGAAAAAAQABAD1AAAAigMAAAAA&#10;" path="m,l213360,e" filled="f" strokeweight=".14pt">
                        <v:stroke endcap="square"/>
                        <v:path arrowok="t" textboxrect="0,0,213360,0"/>
                      </v:shape>
                      <v:shape id="Shape 18793"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pdsUA&#10;AADdAAAADwAAAGRycy9kb3ducmV2LnhtbESPwWrDMBBE74X+g9hCLyWR04Zg3CghBAI5+FK3l94W&#10;a2O7sXaFpSTq31eFQo/DzLxh1tvkRnWlKQzCBhbzAhRxK3bgzsDH+2FWggoR2eIoTAa+KcB2c3+3&#10;xsrKjd/o2sROZQiHCg30MfpK69D25DDMxRNn7ySTw5jl1Gk74S3D3aifi2KlHQ6cF3r0tO+pPTcX&#10;Z+DJ1w2l80UW3Uv6rL+8lKkWYx4f0u4VVKQU/8N/7aM1sCyXK/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al2xQAAAN0AAAAPAAAAAAAAAAAAAAAAAJgCAABkcnMv&#10;ZG93bnJldi54bWxQSwUGAAAAAAQABAD1AAAAigMAAAAA&#10;" path="m,l214884,r,12192l,12192,,e" fillcolor="black" stroked="f" strokeweight="0">
                        <v:stroke endcap="square"/>
                        <v:path arrowok="t" textboxrect="0,0,214884,12192"/>
                      </v:shape>
                      <v:shape id="Shape 527"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N78UA&#10;AADdAAAADwAAAGRycy9kb3ducmV2LnhtbESPQWvCQBSE7wX/w/IKvdVNRYxGV9HS1l7VKB4f2WcS&#10;zL4Nu1uN/94tCB6HmfmGmS0604gLOV9bVvDRT0AQF1bXXCrId9/vYxA+IGtsLJOCG3lYzHsvM8y0&#10;vfKGLttQighhn6GCKoQ2k9IXFRn0fdsSR+9kncEQpSuldniNcNPIQZKMpMGa40KFLX1WVJy3f0bB&#10;cb0qJqO83R9+0s355rovPqW5Um+v3XIKIlAXnuFH+1crGI6HKfy/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w3vxQAAAN0AAAAPAAAAAAAAAAAAAAAAAJgCAABkcnMv&#10;ZG93bnJldi54bWxQSwUGAAAAAAQABAD1AAAAigMAAAAA&#10;" path="m,l,222504e" filled="f" strokeweight=".14pt">
                        <v:stroke endcap="square"/>
                        <v:path arrowok="t" textboxrect="0,0,0,222504"/>
                      </v:shape>
                      <v:shape id="Shape 18794"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CzcIA&#10;AADdAAAADwAAAGRycy9kb3ducmV2LnhtbERP3UrDMBS+F/YO4QjeuVRXpdRlY8pEUbxw7gEOzTEJ&#10;Jie1Sbv69uZC8PLj+19v5+DFRENykRVcLSsQxF3Ujo2C48fjZQMiZWSNPjIp+KEE283ibI2tjid+&#10;p+mQjSghnFpUYHPuWylTZylgWsaeuHCfcQiYCxyM1AOeSnjw8rqqbmVAx6XBYk8PlrqvwxgU3DQv&#10;45uvnXGT/346rvb35nW0Sl2cz7s7EJnm/C/+cz9rBXVTl7nlTXk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MLNwgAAAN0AAAAPAAAAAAAAAAAAAAAAAJgCAABkcnMvZG93&#10;bnJldi54bWxQSwUGAAAAAAQABAD1AAAAhwMAAAAA&#10;" path="m,l12192,r,224028l,224028,,e" fillcolor="black" stroked="f" strokeweight="0">
                        <v:stroke endcap="square"/>
                        <v:path arrowok="t" textboxrect="0,0,12192,224028"/>
                      </v:shape>
                      <v:shape id="Shape 529"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dsMYA&#10;AADdAAAADwAAAGRycy9kb3ducmV2LnhtbESPQWvCQBSE74X+h+UVequbtqlo6iaUgujBHowFr6/Z&#10;ZxKafRt2VxP/vSsIHoeZ+YZZFKPpxImcby0reJ0kIIgrq1uuFfzuli8zED4ga+wsk4IzeSjyx4cF&#10;ZtoOvKVTGWoRIewzVNCE0GdS+qohg35ie+LoHawzGKJ0tdQOhwg3nXxLkqk02HJcaLCn74aq//Jo&#10;FLh5/+NWf/vtWdpNekg+hv27HZR6fhq/PkEEGsM9fGuvtYJ0ls7h+iY+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VdsMYAAADdAAAADwAAAAAAAAAAAAAAAACYAgAAZHJz&#10;L2Rvd25yZXYueG1sUEsFBgAAAAAEAAQA9QAAAIsDAAAAAA==&#10;" path="m,l,210312e" filled="f" strokeweight=".14pt">
                        <v:stroke endcap="square"/>
                        <v:path arrowok="t" textboxrect="0,0,0,210312"/>
                      </v:shape>
                      <v:shape id="Shape 18795"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lKsEA&#10;AADdAAAADwAAAGRycy9kb3ducmV2LnhtbERPy4rCMBTdC/5DuMJsRFMHFa1GUQcfO/GB60tzbYvN&#10;TWkytf69WQguD+c9XzamEDVVLresYNCPQBAnVuecKrhetr0JCOeRNRaWScGLHCwX7dYcY22ffKL6&#10;7FMRQtjFqCDzvoyldElGBl3flsSBu9vKoA+wSqWu8BnCTSF/o2gsDeYcGjIsaZNR8jj/GwXT9XqT&#10;7I7p6a8eOR6i3N/q7l6pn06zmoHw1Piv+OM+aAXDySjsD2/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l5SrBAAAA3QAAAA8AAAAAAAAAAAAAAAAAmAIAAGRycy9kb3du&#10;cmV2LnhtbFBLBQYAAAAABAAEAPUAAACGAwAAAAA=&#10;" path="m,l12192,r,211836l,211836,,e" fillcolor="black" stroked="f" strokeweight="0">
                        <v:stroke endcap="square"/>
                        <v:path arrowok="t" textboxrect="0,0,12192,211836"/>
                      </v:shape>
                      <v:shape id="Shape 531" o:spid="_x0000_s1035" style="position:absolute;left:129;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TMUA&#10;AADdAAAADwAAAGRycy9kb3ducmV2LnhtbESPS2vDMBCE74X+B7GFXEoi27QhuFFCCARCbrVLyXGx&#10;Nn7UWhlLfuTfR4VCj8PMfMNs97NpxUi9qy0riFcRCOLC6ppLBV/5abkB4TyyxtYyKbiTg/3u+WmL&#10;qbYTf9KY+VIECLsUFVTed6mUrqjIoFvZjjh4N9sb9EH2pdQ9TgFuWplE0VoarDksVNjRsaLiJxuM&#10;guu1fJVx1AwXp5vb99Q0bZLkSi1e5sMHCE+z/w//tc9awdvmPYb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9lMxQAAAN0AAAAPAAAAAAAAAAAAAAAAAJgCAABkcnMv&#10;ZG93bnJldi54bWxQSwUGAAAAAAQABAD1AAAAigMAAAAA&#10;" path="m,l213360,e" filled="f" strokeweight=".14pt">
                        <v:stroke endcap="square"/>
                        <v:path arrowok="t" textboxrect="0,0,213360,0"/>
                      </v:shape>
                      <v:shape id="Shape 18796" o:spid="_x0000_s1036" style="position:absolute;left:121;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5qMUA&#10;AADdAAAADwAAAGRycy9kb3ducmV2LnhtbESPzWrDMBCE74W8g9hCLqWRk/5gnCghFAo9+FK3l94W&#10;a2O7sXaFpSTK21eFQo/DzHzDbHbJjepMUxiEDSwXBSjiVuzAnYHPj9f7ElSIyBZHYTJwpQC77exm&#10;g5WVC7/TuYmdyhAOFRroY/SV1qHtyWFYiCfO3kEmhzHLqdN2wkuGu1GviuJZOxw4L/To6aWn9tic&#10;nIE7XzeUjidZdg/pq/72UqZajJnfpv0aVKQU/8N/7Tdr4LF8WsH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moxQAAAN0AAAAPAAAAAAAAAAAAAAAAAJgCAABkcnMv&#10;ZG93bnJldi54bWxQSwUGAAAAAAQABAD1AAAAigMAAAAA&#10;" path="m,l214884,r,12192l,12192,,e" fillcolor="black" stroked="f" strokeweight="0">
                        <v:stroke endcap="square"/>
                        <v:path arrowok="t" textboxrect="0,0,214884,12192"/>
                      </v:shape>
                      <v:shape id="Shape 537" o:spid="_x0000_s1037" style="position:absolute;left:129;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ioMYA&#10;AADdAAAADwAAAGRycy9kb3ducmV2LnhtbESPS2vDMBCE74H+B7GFXkIjx0lLcKKEUiiU3vKg5LhY&#10;G9mOtTKW/Oi/rwKBHIeZ+YbZ7EZbi55aXzpWMJ8lIIhzp0s2Ck7Hr9cVCB+QNdaOScEfedhtnyYb&#10;zLQbeE/9IRgRIewzVFCE0GRS+rwgi37mGuLoXVxrMUTZGqlbHCLc1jJNkndpseS4UGBDnwXl10Nn&#10;FZzPZirnSdX9eF1dfoeqqtP0qNTL8/ixBhFoDI/wvf2tFSxXbwu4vY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ioMYAAADdAAAADwAAAAAAAAAAAAAAAACYAgAAZHJz&#10;L2Rvd25yZXYueG1sUEsFBgAAAAAEAAQA9QAAAIsDAAAAAA==&#10;" path="m,l213360,e" filled="f" strokeweight=".14pt">
                        <v:stroke endcap="square"/>
                        <v:path arrowok="t" textboxrect="0,0,213360,0"/>
                      </v:shape>
                      <v:shape id="Shape 18797" o:spid="_x0000_s1038" style="position:absolute;left:121;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ER8UA&#10;AADdAAAADwAAAGRycy9kb3ducmV2LnhtbESPQUvDQBSE70L/w/KEXsRuWquEtNtSBMFDLkYv3h7Z&#10;1yQ2+96S3bbrv3cFweMwM98w231yo7rQFAZhA8tFAYq4FTtwZ+Dj/eW+BBUissVRmAx8U4D9bnaz&#10;xcrKld/o0sROZQiHCg30MfpK69D25DAsxBNn7yiTw5jl1Gk74TXD3ahXRfGkHQ6cF3r09NxTe2rO&#10;zsCdrxtKp7Msu4f0WX95KVMtxsxv02EDKlKK/+G/9qs1sC4f1/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gRHxQAAAN0AAAAPAAAAAAAAAAAAAAAAAJgCAABkcnMv&#10;ZG93bnJldi54bWxQSwUGAAAAAAQABAD1AAAAigMAAAAA&#10;" path="m,l214884,r,12192l,12192,,e" fillcolor="black" stroked="f" strokeweight="0">
                        <v:stroke endcap="square"/>
                        <v:path arrowok="t" textboxrect="0,0,214884,12192"/>
                      </v:shape>
                      <v:shape id="Shape 539" o:spid="_x0000_s1039" style="position:absolute;left:7;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g3sUA&#10;AADdAAAADwAAAGRycy9kb3ducmV2LnhtbESPzW7CMBCE70i8g7VIvYFDVf4CBrVVW7hCA+K4ipck&#10;Il5Htgvh7TESUo+jmflGs1i1phYXcr6yrGA4SEAQ51ZXXCjIfr/7UxA+IGusLZOCG3lYLbudBaba&#10;XnlLl10oRISwT1FBGUKTSunzkgz6gW2Io3eyzmCI0hVSO7xGuKnla5KMpcGK40KJDX2WlJ93f0bB&#10;cf2Rz8ZZsz/8TLbnm2u/+DTJlHrpte9zEIHa8B9+tjdawdt0NIL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KDexQAAAN0AAAAPAAAAAAAAAAAAAAAAAJgCAABkcnMv&#10;ZG93bnJldi54bWxQSwUGAAAAAAQABAD1AAAAigMAAAAA&#10;" path="m,l,222504e" filled="f" strokeweight=".14pt">
                        <v:stroke endcap="square"/>
                        <v:path arrowok="t" textboxrect="0,0,0,222504"/>
                      </v:shape>
                      <v:shape id="Shape 18798" o:spid="_x0000_s1040" style="position:absolute;top:3032;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l+cUA&#10;AADdAAAADwAAAGRycy9kb3ducmV2LnhtbESP0UoDMRRE3wX/IVzBN5tV27KsTYuKolh8sPYDLpvb&#10;JDS5WTfZ7fr3RhB8HGbmDLPaTMGLkfrkIiu4nlUgiNuoHRsF+8/nqxpEysgafWRS8E0JNuvzsxU2&#10;Op74g8ZdNqJAODWowObcNVKm1lLANIsdcfEOsQ+Yi+yN1D2eCjx4eVNVSxnQcVmw2NGjpfa4G4KC&#10;Rf02vPu5M270Xy/726cHsx2sUpcX0/0diExT/g//tV+1gnm9WML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mX5xQAAAN0AAAAPAAAAAAAAAAAAAAAAAJgCAABkcnMv&#10;ZG93bnJldi54bWxQSwUGAAAAAAQABAD1AAAAigMAAAAA&#10;" path="m,l12192,r,224028l,224028,,e" fillcolor="black" stroked="f" strokeweight="0">
                        <v:stroke endcap="square"/>
                        <v:path arrowok="t" textboxrect="0,0,12192,224028"/>
                      </v:shape>
                      <v:shape id="Shape 541" o:spid="_x0000_s1041" style="position:absolute;left:2156;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hMYA&#10;AADdAAAADwAAAGRycy9kb3ducmV2LnhtbESPS2vDMBCE74X8B7GB3hK5eTSpayWEQGkP6SEPyHVj&#10;rR/UWhlJjZ1/XwUCPQ4z8w2TrXvTiCs5X1tW8DJOQBDnVtdcKjgdP0ZLED4ga2wsk4IbeVivBk8Z&#10;ptp2vKfrIZQiQtinqKAKoU2l9HlFBv3YtsTRK6wzGKJ0pdQOuwg3jZwkyas0WHNcqLClbUX5z+HX&#10;KHBv7bf7vJz3N2l3syKZd+ep7ZR6HvabdxCB+vAffrS/tILZcr6A+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6hMYAAADdAAAADwAAAAAAAAAAAAAAAACYAgAAZHJz&#10;L2Rvd25yZXYueG1sUEsFBgAAAAAEAAQA9QAAAIsDAAAAAA==&#10;" path="m,l,210312e" filled="f" strokeweight=".14pt">
                        <v:stroke endcap="square"/>
                        <v:path arrowok="t" textboxrect="0,0,0,210312"/>
                      </v:shape>
                      <v:shape id="Shape 18799" o:spid="_x0000_s1042" style="position:absolute;left:2148;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pLMEA&#10;AADdAAAADwAAAGRycy9kb3ducmV2LnhtbERPy4rCMBTdC/5DuMJsRFMHFa1GUQcfO/GB60tzbYvN&#10;TWkytf69WQguD+c9XzamEDVVLresYNCPQBAnVuecKrhetr0JCOeRNRaWScGLHCwX7dYcY22ffKL6&#10;7FMRQtjFqCDzvoyldElGBl3flsSBu9vKoA+wSqWu8BnCTSF/o2gsDeYcGjIsaZNR8jj/GwXT9XqT&#10;7I7p6a8eOR6i3N/q7l6pn06zmoHw1Piv+OM+aAXDySjMDW/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6SzBAAAA3QAAAA8AAAAAAAAAAAAAAAAAmAIAAGRycy9kb3du&#10;cmV2LnhtbFBLBQYAAAAABAAEAPUAAACGAwAAAAA=&#10;" path="m,l12192,r,211836l,211836,,e" fillcolor="black" stroked="f" strokeweight="0">
                        <v:stroke endcap="square"/>
                        <v:path arrowok="t" textboxrect="0,0,12192,211836"/>
                      </v:shape>
                      <v:shape id="Shape 543" o:spid="_x0000_s1043" style="position:absolute;left:129;top:60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VSsUA&#10;AADdAAAADwAAAGRycy9kb3ducmV2LnhtbESPT4vCMBTE7wt+h/AEL4umll3RahQRBPG2VsTjo3n2&#10;j81LaaKt394sLOxxmJnfMKtNb2rxpNaVlhVMJxEI4szqknMF53Q/noNwHlljbZkUvMjBZj34WGGi&#10;bcc/9Dz5XAQIuwQVFN43iZQuK8igm9iGOHg32xr0Qba51C12AW5qGUfRTBosOSwU2NCuoOx+ehgF&#10;12v+KadR9Tg6Xd0uXVXVcZwqNRr22yUIT73/D/+1D1rB1/x7A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dVKxQAAAN0AAAAPAAAAAAAAAAAAAAAAAJgCAABkcnMv&#10;ZG93bnJldi54bWxQSwUGAAAAAAQABAD1AAAAigMAAAAA&#10;" path="m,l213360,e" filled="f" strokeweight=".14pt">
                        <v:stroke endcap="square"/>
                        <v:path arrowok="t" textboxrect="0,0,213360,0"/>
                      </v:shape>
                      <v:shape id="Shape 18800" o:spid="_x0000_s1044" style="position:absolute;left:121;top:60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I+cIA&#10;AADdAAAADwAAAGRycy9kb3ducmV2LnhtbERPPWvDMBDdC/0P4gpdSiOnDcG4UUIpFDp4qZMl22Fd&#10;bTfWnbCURPn30RDI+Hjfq01yozrRFAZhA/NZAYq4FTtwZ2C3/X4tQYWIbHEUJgMXCrBZPz6ssLJy&#10;5l86NbFTOYRDhQb6GH2ldWh7chhm4okz9yeTw5jh1Gk74TmHu1G/FcVSOxw4N/To6aun9tAcnYEX&#10;XzeUDkeZd+9pX/97KVMtxjw/pc8PUJFSvItv7h9rYFEu8/78Jj8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cj5wgAAAN0AAAAPAAAAAAAAAAAAAAAAAJgCAABkcnMvZG93&#10;bnJldi54bWxQSwUGAAAAAAQABAD1AAAAhwMAAAAA&#10;" path="m,l214884,r,12192l,12192,,e" fillcolor="black" stroked="f" strokeweight="0">
                        <v:stroke endcap="square"/>
                        <v:path arrowok="t" textboxrect="0,0,214884,12192"/>
                      </v:shape>
                      <v:shape id="Shape 549" o:spid="_x0000_s1045" style="position:absolute;left:129;top:819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T8cUA&#10;AADdAAAADwAAAGRycy9kb3ducmV2LnhtbESPS4vCQBCE78L+h6EX9iI6SRCRbCayLAiyNx+IxybT&#10;5rGZnpAZTfz3jiB4LKrqKypbj6YVN+pdbVlBPI9AEBdW11wqOB42sxUI55E1tpZJwZ0crPOPSYap&#10;tgPv6Lb3pQgQdikqqLzvUildUZFBN7cdcfAutjfog+xLqXscAty0MomipTRYc1iosKPfior//dUo&#10;OJ/LqYyj5vrndHM5DU3TJslBqa/P8ecbhKfRv8Ov9lYrWKyWMTzfhCc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xPxxQAAAN0AAAAPAAAAAAAAAAAAAAAAAJgCAABkcnMv&#10;ZG93bnJldi54bWxQSwUGAAAAAAQABAD1AAAAigMAAAAA&#10;" path="m,l213360,e" filled="f" strokeweight=".14pt">
                        <v:stroke endcap="square"/>
                        <v:path arrowok="t" textboxrect="0,0,213360,0"/>
                      </v:shape>
                      <v:shape id="Shape 18801" o:spid="_x0000_s1046" style="position:absolute;left:121;top:818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zFcUA&#10;AADdAAAADwAAAGRycy9kb3ducmV2LnhtbESPwWrDMBBE74X+g9hCL6WRk5ZgnCghBAo9+FK3l94W&#10;a2s7sXaFpSTq30eBQo/DzLxh1tvkRnWmKQzCBuazAhRxK3bgzsDX59tzCSpEZIujMBn4pQDbzf3d&#10;GisrF/6gcxM7lSEcKjTQx+grrUPbk8MwE0+cvR+ZHMYsp07bCS8Z7ka9KIqldjhwXujR076n9tic&#10;nIEnXzeUjieZdy/puz54KVMtxjw+pN0KVKQU/8N/7Xdr4LVcLuD2Jj8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MVxQAAAN0AAAAPAAAAAAAAAAAAAAAAAJgCAABkcnMv&#10;ZG93bnJldi54bWxQSwUGAAAAAAQABAD1AAAAigMAAAAA&#10;" path="m,l214884,r,12192l,12192,,e" fillcolor="black" stroked="f" strokeweight="0">
                        <v:stroke endcap="square"/>
                        <v:path arrowok="t" textboxrect="0,0,214884,12192"/>
                      </v:shape>
                      <v:shape id="Shape 551" o:spid="_x0000_s1047" style="position:absolute;left:7;top:60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XjMUA&#10;AADdAAAADwAAAGRycy9kb3ducmV2LnhtbESPW4vCMBSE3wX/QzgLvmm6F6pWo7jLXnzV7YqPh+bY&#10;FpuTkkSt/94ICz4OM/MNM192phFncr62rOB5lIAgLqyuuVSQ/34NJyB8QNbYWCYFV/KwXPR7c8y0&#10;vfCGzttQighhn6GCKoQ2k9IXFRn0I9sSR+9gncEQpSuldniJcNPIlyRJpcGa40KFLX1UVBy3J6Ng&#10;//NeTNO8/dt9jzfHq+s++TDOlRo8dasZiEBdeIT/22ut4G2Sv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VeMxQAAAN0AAAAPAAAAAAAAAAAAAAAAAJgCAABkcnMv&#10;ZG93bnJldi54bWxQSwUGAAAAAAQABAD1AAAAigMAAAAA&#10;" path="m,l,222504e" filled="f" strokeweight=".14pt">
                        <v:stroke endcap="square"/>
                        <v:path arrowok="t" textboxrect="0,0,0,222504"/>
                      </v:shape>
                      <v:shape id="Shape 18802" o:spid="_x0000_s1048" style="position:absolute;top:606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UqMUA&#10;AADdAAAADwAAAGRycy9kb3ducmV2LnhtbESP0UrEMBRE3wX/IVzBNzdV61K6m11UFEXxwXU/4NLc&#10;TYLJTW3Sbv17Iwg+DjNzhllv5+DFRENykRVcLioQxF3Ujo2C/cfjRQMiZWSNPjIp+KYE283pyRpb&#10;HY/8TtMuG1EgnFpUYHPuWylTZylgWsSeuHiHOATMRQ5G6gGPBR68vKqqpQzouCxY7OneUve5G4OC&#10;m+ZlfPO1M27yX0/764c78zpapc7P5tsViExz/g//tZ+1grpZ1vD7p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JSoxQAAAN0AAAAPAAAAAAAAAAAAAAAAAJgCAABkcnMv&#10;ZG93bnJldi54bWxQSwUGAAAAAAQABAD1AAAAigMAAAAA&#10;" path="m,l12192,r,224028l,224028,,e" fillcolor="black" stroked="f" strokeweight="0">
                        <v:stroke endcap="square"/>
                        <v:path arrowok="t" textboxrect="0,0,12192,224028"/>
                      </v:shape>
                      <v:shape id="Shape 553" o:spid="_x0000_s1049" style="position:absolute;left:2156;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L1cYA&#10;AADdAAAADwAAAGRycy9kb3ducmV2LnhtbESPQWvCQBSE74X+h+UVeqsb2xg0ukoplPZgD0bB6zP7&#10;TILZt2F3a5J/3xUKHoeZ+YZZbQbTiis531hWMJ0kIIhLqxuuFBz2ny9zED4ga2wtk4KRPGzWjw8r&#10;zLXteUfXIlQiQtjnqKAOocul9GVNBv3EdsTRO1tnMETpKqkd9hFuWvmaJJk02HBcqLGjj5rKS/Fr&#10;FLhF9+O+TsfdKO02PSez/vhme6Wen4b3JYhAQ7iH/9vfWkE6z2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0L1cYAAADdAAAADwAAAAAAAAAAAAAAAACYAgAAZHJz&#10;L2Rvd25yZXYueG1sUEsFBgAAAAAEAAQA9QAAAIsDAAAAAA==&#10;" path="m,l,210312e" filled="f" strokeweight=".14pt">
                        <v:stroke endcap="square"/>
                        <v:path arrowok="t" textboxrect="0,0,0,210312"/>
                      </v:shape>
                      <v:shape id="Shape 18803" o:spid="_x0000_s1050" style="position:absolute;left:2148;top:618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eMYA&#10;AADdAAAADwAAAGRycy9kb3ducmV2LnhtbESPQWvCQBSE70L/w/IKvYhuWmyw0TU0KVVvohbPj+xr&#10;Epp9G7LbJP33bkHwOMzMN8w6HU0jeupcbVnB8zwCQVxYXXOp4Ov8OVuCcB5ZY2OZFPyRg3TzMFlj&#10;ou3AR+pPvhQBwi5BBZX3bSKlKyoy6Oa2JQ7et+0M+iC7UuoOhwA3jXyJolgarDksVNhSXlHxc/o1&#10;Ct6yLC+2h/L40b86XqDcXfrpTqmnx/F9BcLT6O/hW3uvFSyWcQz/b8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SeMYAAADdAAAADwAAAAAAAAAAAAAAAACYAgAAZHJz&#10;L2Rvd25yZXYueG1sUEsFBgAAAAAEAAQA9QAAAIsDAAAAAA==&#10;" path="m,l12192,r,211836l,211836,,e" fillcolor="black" stroked="f" strokeweight="0">
                        <v:stroke endcap="square"/>
                        <v:path arrowok="t" textboxrect="0,0,12192,211836"/>
                      </v:shape>
                      <v:shape id="Shape 555" o:spid="_x0000_s1051" style="position:absolute;left:129;top:1030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HsUA&#10;AADdAAAADwAAAGRycy9kb3ducmV2LnhtbESPW2vCQBSE3wv+h+UIvhTdGIpKdBUpFKRvTUR8PGSP&#10;uZg9G7KbS/99t1Do4zAz3zCH02QaMVDnKssK1qsIBHFudcWFgmv2sdyBcB5ZY2OZFHyTg9Nx9nLA&#10;RNuRv2hIfSEChF2CCkrv20RKl5dk0K1sSxy8h+0M+iC7QuoOxwA3jYyjaCMNVhwWSmzpvaT8mfZG&#10;wf1evMp1VPefTteP21jXTRxnSi3m03kPwtPk/8N/7YtW8LbbbO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4exQAAAN0AAAAPAAAAAAAAAAAAAAAAAJgCAABkcnMv&#10;ZG93bnJldi54bWxQSwUGAAAAAAQABAD1AAAAigMAAAAA&#10;" path="m,l213360,e" filled="f" strokeweight=".14pt">
                        <v:stroke endcap="square"/>
                        <v:path arrowok="t" textboxrect="0,0,213360,0"/>
                      </v:shape>
                      <v:shape id="Shape 18804" o:spid="_x0000_s1052" style="position:absolute;left:121;top:1030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8IA&#10;AADdAAAADwAAAGRycy9kb3ducmV2LnhtbERPPWvDMBDdC/0P4gpdSiOnDcG4UUIpFDp4qZMl22Fd&#10;bTfWnbCURPn30RDI+Hjfq01yozrRFAZhA/NZAYq4FTtwZ2C3/X4tQYWIbHEUJgMXCrBZPz6ssLJy&#10;5l86NbFTOYRDhQb6GH2ldWh7chhm4okz9yeTw5jh1Gk74TmHu1G/FcVSOxw4N/To6aun9tAcnYEX&#10;XzeUDkeZd+9pX/97KVMtxjw/pc8PUJFSvItv7h9rYFEu89z8Jj8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8T/wgAAAN0AAAAPAAAAAAAAAAAAAAAAAJgCAABkcnMvZG93&#10;bnJldi54bWxQSwUGAAAAAAQABAD1AAAAhwMAAAAA&#10;" path="m,l214884,r,12192l,12192,,e" fillcolor="black" stroked="f" strokeweight="0">
                        <v:stroke endcap="square"/>
                        <v:path arrowok="t" textboxrect="0,0,214884,12192"/>
                      </v:shape>
                      <v:shape id="Shape 561" o:spid="_x0000_s1053" style="position:absolute;left:129;top:1242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f98UA&#10;AADdAAAADwAAAGRycy9kb3ducmV2LnhtbESPW2vCQBSE3wv+h+UIvhTdGIpodBUpFKRvTUR8PGSP&#10;uZg9G7KbS/99t1Do4zAz3zCH02QaMVDnKssK1qsIBHFudcWFgmv2sdyCcB5ZY2OZFHyTg9Nx9nLA&#10;RNuRv2hIfSEChF2CCkrv20RKl5dk0K1sSxy8h+0M+iC7QuoOxwA3jYyjaCMNVhwWSmzpvaT8mfZG&#10;wf1evMp1VPefTteP21jXTRxnSi3m03kPwtPk/8N/7YtW8Lbd7O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3xQAAAN0AAAAPAAAAAAAAAAAAAAAAAJgCAABkcnMv&#10;ZG93bnJldi54bWxQSwUGAAAAAAQABAD1AAAAigMAAAAA&#10;" path="m,l213360,e" filled="f" strokeweight=".14pt">
                        <v:stroke endcap="square"/>
                        <v:path arrowok="t" textboxrect="0,0,213360,0"/>
                      </v:shape>
                      <v:shape id="Shape 18805" o:spid="_x0000_s1054" style="position:absolute;left:121;top:1242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eJMIA&#10;AADdAAAADwAAAGRycy9kb3ducmV2LnhtbERPPWvDMBDdC/0P4gpZSiMnLa1xo4QSCHTwUidLt8O6&#10;2m6sO2EpifrvqyGQ8fG+V5vkRnWmKQzCBhbzAhRxK3bgzsBhv3sqQYWIbHEUJgN/FGCzvr9bYWXl&#10;wl90bmKncgiHCg30MfpK69D25DDMxRNn7kcmhzHDqdN2wksOd6NeFsWrdjhwbujR07an9ticnIFH&#10;XzeUjidZdM/pu/71UqZajJk9pI93UJFSvImv7k9r4KV8y/vzm/w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F4kwgAAAN0AAAAPAAAAAAAAAAAAAAAAAJgCAABkcnMvZG93&#10;bnJldi54bWxQSwUGAAAAAAQABAD1AAAAhwMAAAAA&#10;" path="m,l214884,r,12192l,12192,,e" fillcolor="black" stroked="f" strokeweight="0">
                        <v:stroke endcap="square"/>
                        <v:path arrowok="t" textboxrect="0,0,214884,12192"/>
                      </v:shape>
                      <v:shape id="Shape 1047" o:spid="_x0000_s1055" style="position:absolute;left:7;top:1030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6vcUA&#10;AADdAAAADwAAAGRycy9kb3ducmV2LnhtbESPQWvCQBSE74X+h+UVvNWNIsamrqJia6/aKD0+ss8k&#10;mH0bdleN/94tCB6HmfmGmc4704gLOV9bVjDoJyCIC6trLhXkv1/vExA+IGtsLJOCG3mYz15fpphp&#10;e+UtXXahFBHCPkMFVQhtJqUvKjLo+7Yljt7ROoMhSldK7fAa4aaRwyQZS4M1x4UKW1pVVJx2Z6Pg&#10;b7MsPsZ5uz98p9vTzXVrPqa5Ur23bvEJIlAXnuFH+0crGE3SAfy/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vq9xQAAAN0AAAAPAAAAAAAAAAAAAAAAAJgCAABkcnMv&#10;ZG93bnJldi54bWxQSwUGAAAAAAQABAD1AAAAigMAAAAA&#10;" path="m,l,222504e" filled="f" strokeweight=".14pt">
                        <v:stroke endcap="square"/>
                        <v:path arrowok="t" textboxrect="0,0,0,222504"/>
                      </v:shape>
                      <v:shape id="Shape 18806" o:spid="_x0000_s1056" style="position:absolute;top:1030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msYA&#10;AADdAAAADwAAAGRycy9kb3ducmV2LnhtbESP0UoDMRRE3wX/IVzBN5u1VrusTYuKolR8sO0HXDbX&#10;JJjcrJvsdv17Iwg+DjNzhlltpuDFSH1ykRVczioQxG3Ujo2Cw/7pogaRMrJGH5kUfFOCzfr0ZIWN&#10;jkd+p3GXjSgQTg0qsDl3jZSptRQwzWJHXLyP2AfMRfZG6h6PBR68nFfVjQzouCxY7OjBUvu5G4KC&#10;63o7vPmFM270X8+Hq8d78zpYpc7PprtbEJmm/B/+a79oBYt6OYf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A/msYAAADdAAAADwAAAAAAAAAAAAAAAACYAgAAZHJz&#10;L2Rvd25yZXYueG1sUEsFBgAAAAAEAAQA9QAAAIsDAAAAAA==&#10;" path="m,l12192,r,224028l,224028,,e" fillcolor="black" stroked="f" strokeweight="0">
                        <v:stroke endcap="square"/>
                        <v:path arrowok="t" textboxrect="0,0,12192,224028"/>
                      </v:shape>
                      <v:shape id="Shape 1049" o:spid="_x0000_s1057" style="position:absolute;left:2156;top:1043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g58YA&#10;AADdAAAADwAAAGRycy9kb3ducmV2LnhtbESPT2vCQBTE70K/w/IK3nTT+qc2dZUiFD3oIVbw+sw+&#10;k9Ds27C7NfHbu4LgcZiZ3zDzZWdqcSHnK8sK3oYJCOLc6ooLBYffn8EMhA/IGmvLpOBKHpaLl94c&#10;U21bzuiyD4WIEPYpKihDaFIpfV6SQT+0DXH0ztYZDFG6QmqHbYSbWr4nyVQarDgulNjQqqT8b/9v&#10;FLjPZufWp2N2lXY7PieT9jiyrVL91+77C0SgLjzDj/ZGKxjPPk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Gg58YAAADdAAAADwAAAAAAAAAAAAAAAACYAgAAZHJz&#10;L2Rvd25yZXYueG1sUEsFBgAAAAAEAAQA9QAAAIsDAAAAAA==&#10;" path="m,l,210312e" filled="f" strokeweight=".14pt">
                        <v:stroke endcap="square"/>
                        <v:path arrowok="t" textboxrect="0,0,0,210312"/>
                      </v:shape>
                      <v:shape id="Shape 18807" o:spid="_x0000_s1058" style="position:absolute;left:2148;top:1042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ScYA&#10;AADdAAAADwAAAGRycy9kb3ducmV2LnhtbESPW2vCQBSE3wv+h+UIvhSzaUm9pFmlWqq+iRd8PmRP&#10;k9Ds2ZBdY/rvu4LQx2FmvmGyZW9q0VHrKssKXqIYBHFudcWFgvPpazwD4TyyxtoyKfglB8vF4CnD&#10;VNsbH6g7+kIECLsUFZTeN6mULi/JoItsQxy8b9sa9EG2hdQt3gLc1PI1jifSYMVhocSG1iXlP8er&#10;UTBfrdb5Zl8cPrs3xwnK7aV73io1GvYf7yA89f4//GjvtIJkNk3g/i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u/Sc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03968" behindDoc="0" locked="0" layoutInCell="1" allowOverlap="1" wp14:anchorId="624E1937" wp14:editId="77CF24DA">
                      <wp:simplePos x="0" y="0"/>
                      <wp:positionH relativeFrom="column">
                        <wp:posOffset>3432810</wp:posOffset>
                      </wp:positionH>
                      <wp:positionV relativeFrom="paragraph">
                        <wp:posOffset>-97790</wp:posOffset>
                      </wp:positionV>
                      <wp:extent cx="227330" cy="1254125"/>
                      <wp:effectExtent l="19050" t="19050" r="39370" b="41275"/>
                      <wp:wrapSquare wrapText="bothSides"/>
                      <wp:docPr id="18781" name="Group 17482"/>
                      <wp:cNvGraphicFramePr/>
                      <a:graphic xmlns:a="http://schemas.openxmlformats.org/drawingml/2006/main">
                        <a:graphicData uri="http://schemas.microsoft.com/office/word/2010/wordprocessingGroup">
                          <wpg:wgp>
                            <wpg:cNvGrpSpPr/>
                            <wpg:grpSpPr>
                              <a:xfrm>
                                <a:off x="0" y="0"/>
                                <a:ext cx="226695" cy="1254125"/>
                                <a:chOff x="0" y="0"/>
                                <a:chExt cx="227076" cy="1254253"/>
                              </a:xfrm>
                            </wpg:grpSpPr>
                            <wps:wsp>
                              <wps:cNvPr id="4810" name="Shape 533"/>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11" name="Shape 18824"/>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12" name="Shape 535"/>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13" name="Shape 18825"/>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814" name="Shape 545"/>
                              <wps:cNvSpPr/>
                              <wps:spPr>
                                <a:xfrm>
                                  <a:off x="762" y="30403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15" name="Shape 18826"/>
                              <wps:cNvSpPr/>
                              <wps:spPr>
                                <a:xfrm>
                                  <a:off x="0" y="30327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16" name="Shape 547"/>
                              <wps:cNvSpPr/>
                              <wps:spPr>
                                <a:xfrm>
                                  <a:off x="215646" y="31623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17" name="Shape 18827"/>
                              <wps:cNvSpPr/>
                              <wps:spPr>
                                <a:xfrm>
                                  <a:off x="214884" y="31546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818" name="Shape 557"/>
                              <wps:cNvSpPr/>
                              <wps:spPr>
                                <a:xfrm>
                                  <a:off x="762" y="60731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19" name="Shape 18828"/>
                              <wps:cNvSpPr/>
                              <wps:spPr>
                                <a:xfrm>
                                  <a:off x="0" y="60655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20" name="Shape 559"/>
                              <wps:cNvSpPr/>
                              <wps:spPr>
                                <a:xfrm>
                                  <a:off x="215646" y="61950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21" name="Shape 18829"/>
                              <wps:cNvSpPr/>
                              <wps:spPr>
                                <a:xfrm>
                                  <a:off x="214884" y="61874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822" name="Shape 563"/>
                              <wps:cNvSpPr/>
                              <wps:spPr>
                                <a:xfrm>
                                  <a:off x="762" y="103098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23" name="Shape 18830"/>
                              <wps:cNvSpPr/>
                              <wps:spPr>
                                <a:xfrm>
                                  <a:off x="0" y="103022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24" name="Shape 1053"/>
                              <wps:cNvSpPr/>
                              <wps:spPr>
                                <a:xfrm>
                                  <a:off x="215646" y="104317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25" name="Shape 18831"/>
                              <wps:cNvSpPr/>
                              <wps:spPr>
                                <a:xfrm>
                                  <a:off x="214884" y="1042416"/>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826" name="Shape 1077"/>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27" name="Shape 18832"/>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28" name="Shape 1079"/>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29" name="Shape 18833"/>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30" name="Shape 1081"/>
                              <wps:cNvSpPr/>
                              <wps:spPr>
                                <a:xfrm>
                                  <a:off x="12954" y="30403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31" name="Shape 18834"/>
                              <wps:cNvSpPr/>
                              <wps:spPr>
                                <a:xfrm>
                                  <a:off x="12192" y="30327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32" name="Shape 1083"/>
                              <wps:cNvSpPr/>
                              <wps:spPr>
                                <a:xfrm>
                                  <a:off x="12954" y="51587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33" name="Shape 18835"/>
                              <wps:cNvSpPr/>
                              <wps:spPr>
                                <a:xfrm>
                                  <a:off x="12192" y="51511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34" name="Shape 1085"/>
                              <wps:cNvSpPr/>
                              <wps:spPr>
                                <a:xfrm>
                                  <a:off x="12954" y="60731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35" name="Shape 18836"/>
                              <wps:cNvSpPr/>
                              <wps:spPr>
                                <a:xfrm>
                                  <a:off x="12192" y="60655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36" name="Shape 1087"/>
                              <wps:cNvSpPr/>
                              <wps:spPr>
                                <a:xfrm>
                                  <a:off x="12954" y="81915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37" name="Shape 18837"/>
                              <wps:cNvSpPr/>
                              <wps:spPr>
                                <a:xfrm>
                                  <a:off x="12192" y="81838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38" name="Shape 1089"/>
                              <wps:cNvSpPr/>
                              <wps:spPr>
                                <a:xfrm>
                                  <a:off x="12954" y="103098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39" name="Shape 18838"/>
                              <wps:cNvSpPr/>
                              <wps:spPr>
                                <a:xfrm>
                                  <a:off x="12192" y="103022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40" name="Shape 1091"/>
                              <wps:cNvSpPr/>
                              <wps:spPr>
                                <a:xfrm>
                                  <a:off x="12954" y="124282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41" name="Shape 18839"/>
                              <wps:cNvSpPr/>
                              <wps:spPr>
                                <a:xfrm>
                                  <a:off x="12192" y="124206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71D59E4" id="Group 17482" o:spid="_x0000_s1026" style="position:absolute;margin-left:270.3pt;margin-top:-7.7pt;width:17.9pt;height:98.75pt;z-index:251603968" coordsize="2270,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">
                      <v:shape id="Shape 533" o:spid="_x0000_s1027"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6hsMA&#10;AADdAAAADwAAAGRycy9kb3ducmV2LnhtbERPyW7CMBC9V+IfrEHqrThUVQgpBkHVhSshrXocxUMS&#10;EY8j2yXh7+sDEsent682o+nEhZxvLSuYzxIQxJXVLdcKyuPHUwbCB2SNnWVScCUPm/XkYYW5tgMf&#10;6FKEWsQQ9jkqaELocyl91ZBBP7M9ceRO1hkMEbpaaodDDDedfE6SVBpsOTY02NNbQ9W5+DMKfr92&#10;1TIt+++fz8XhfHXjO58WpVKP03H7CiLQGO7im3uvFbxk8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6hsMAAADdAAAADwAAAAAAAAAAAAAAAACYAgAAZHJzL2Rv&#10;d25yZXYueG1sUEsFBgAAAAAEAAQA9QAAAIgDAAAAAA==&#10;" path="m,l,222504e" filled="f" strokeweight=".14pt">
                        <v:stroke endcap="square"/>
                        <v:path arrowok="t" textboxrect="0,0,0,222504"/>
                      </v:shape>
                      <v:shape id="Shape 18824" o:spid="_x0000_s1028"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ETcUA&#10;AADdAAAADwAAAGRycy9kb3ducmV2LnhtbESP0UrEMBRE3wX/IVzBNzetrlLqZhcVRVF8cN0PuDR3&#10;k7DJTW3Sbv17Iwg+DjNzhllt5uDFRENykRXUiwoEcRe1Y6Ng9/l00YBIGVmjj0wKvinBZn16ssJW&#10;xyN/0LTNRhQIpxYV2Jz7VsrUWQqYFrEnLt4+DgFzkYOResBjgQcvL6vqRgZ0XBYs9vRgqTtsx6Dg&#10;unkd3/3SGTf5r+fd1eO9eRutUudn890tiExz/g//tV+0gmVT1/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URNxQAAAN0AAAAPAAAAAAAAAAAAAAAAAJgCAABkcnMv&#10;ZG93bnJldi54bWxQSwUGAAAAAAQABAD1AAAAigMAAAAA&#10;" path="m,l12192,r,224028l,224028,,e" fillcolor="black" stroked="f" strokeweight="0">
                        <v:stroke endcap="square"/>
                        <v:path arrowok="t" textboxrect="0,0,12192,224028"/>
                      </v:shape>
                      <v:shape id="Shape 535" o:spid="_x0000_s1029"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g3MUA&#10;AADdAAAADwAAAGRycy9kb3ducmV2LnhtbESPT4vCMBTE74LfITzBm6b+2UW7RhFB9OAedBe8Pptn&#10;W7Z5KUm09dsbQdjjMDO/YRar1lTiTs6XlhWMhgkI4szqknMFvz/bwQyED8gaK8uk4EEeVstuZ4Gp&#10;tg0f6X4KuYgQ9ikqKEKoUyl9VpBBP7Q1cfSu1hkMUbpcaodNhJtKjpPkUxosOS4UWNOmoOzvdDMK&#10;3Lz+drvL+fiQ9jC9Jh/NeWIbpfq9dv0FIlAb/sPv9l4rmM5GY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DcxQAAAN0AAAAPAAAAAAAAAAAAAAAAAJgCAABkcnMv&#10;ZG93bnJldi54bWxQSwUGAAAAAAQABAD1AAAAigMAAAAA&#10;" path="m,l,210312e" filled="f" strokeweight=".14pt">
                        <v:stroke endcap="square"/>
                        <v:path arrowok="t" textboxrect="0,0,0,210312"/>
                      </v:shape>
                      <v:shape id="Shape 18825" o:spid="_x0000_s1030"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ncYA&#10;AADdAAAADwAAAGRycy9kb3ducmV2LnhtbESPQWvCQBSE7wX/w/IKXkqzsWqJ0VWaSKu3oi09P7Kv&#10;STD7NmTXmP57VxB6HGbmG2a1GUwjeupcbVnBJIpBEBdW11wq+P56f05AOI+ssbFMCv7IwWY9elhh&#10;qu2FD9QffSkChF2KCirv21RKV1Rk0EW2JQ7er+0M+iC7UuoOLwFuGvkSx6/SYM1hocKW8oqK0/Fs&#10;FCyyLC8+PsvDtp87nqHc/fRPO6XGj8PbEoSnwf+H7+29VjBLJlO4vQ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CncYAAADdAAAADwAAAAAAAAAAAAAAAACYAgAAZHJz&#10;L2Rvd25yZXYueG1sUEsFBgAAAAAEAAQA9QAAAIsDAAAAAA==&#10;" path="m,l12192,r,211836l,211836,,e" fillcolor="black" stroked="f" strokeweight="0">
                        <v:stroke endcap="square"/>
                        <v:path arrowok="t" textboxrect="0,0,12192,211836"/>
                      </v:shape>
                      <v:shape id="Shape 545" o:spid="_x0000_s1031" style="position:absolute;left:7;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8hcUA&#10;AADdAAAADwAAAGRycy9kb3ducmV2LnhtbESPQWsCMRSE7wX/Q3iCt5q1iNrVKFZs7VXdisfH5rm7&#10;uHlZkqjrvzcFweMwM98ws0VranEl5yvLCgb9BARxbnXFhYJs//0+AeEDssbaMim4k4fFvPM2w1Tb&#10;G2/puguFiBD2KSooQ2hSKX1ekkHftw1x9E7WGQxRukJqh7cIN7X8SJKRNFhxXCixoVVJ+Xl3MQqO&#10;m6/8c5Q1f4ef8fZ8d+2aT+NMqV63XU5BBGrDK/xs/2oFw8lgCP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yFxQAAAN0AAAAPAAAAAAAAAAAAAAAAAJgCAABkcnMv&#10;ZG93bnJldi54bWxQSwUGAAAAAAQABAD1AAAAigMAAAAA&#10;" path="m,l,222504e" filled="f" strokeweight=".14pt">
                        <v:stroke endcap="square"/>
                        <v:path arrowok="t" textboxrect="0,0,0,222504"/>
                      </v:shape>
                      <v:shape id="Shape 18826" o:spid="_x0000_s1032" style="position:absolute;top:3032;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CTsUA&#10;AADdAAAADwAAAGRycy9kb3ducmV2LnhtbESP0UoDMRRE3wX/IVzBN5uttrJsmxYVRbH4YO0HXDa3&#10;STC5WTfZ7fr3RhB8HGbmDLPeTsGLkfrkIiuYzyoQxG3Ujo2Cw8fTVQ0iZWSNPjIp+KYE28352Rob&#10;HU/8TuM+G1EgnBpUYHPuGilTaylgmsWOuHjH2AfMRfZG6h5PBR68vK6qWxnQcVmw2NGDpfZzPwQF&#10;y/p1ePMLZ9zov54PN4/3ZjdYpS4vprsViExT/g//tV+0gkU9X8L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kJOxQAAAN0AAAAPAAAAAAAAAAAAAAAAAJgCAABkcnMv&#10;ZG93bnJldi54bWxQSwUGAAAAAAQABAD1AAAAigMAAAAA&#10;" path="m,l12192,r,224028l,224028,,e" fillcolor="black" stroked="f" strokeweight="0">
                        <v:stroke endcap="square"/>
                        <v:path arrowok="t" textboxrect="0,0,12192,224028"/>
                      </v:shape>
                      <v:shape id="Shape 547" o:spid="_x0000_s1033" style="position:absolute;left:2156;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m38UA&#10;AADdAAAADwAAAGRycy9kb3ducmV2LnhtbESPT4vCMBTE7wt+h/AEb2vq6opWo8iC6GH34B/w+mye&#10;bbF5KUm09dtvBMHjMDO/YebL1lTiTs6XlhUM+gkI4szqknMFx8P6cwLCB2SNlWVS8CAPy0XnY46p&#10;tg3v6L4PuYgQ9ikqKEKoUyl9VpBB37c1cfQu1hkMUbpcaodNhJtKfiXJWBosOS4UWNNPQdl1fzMK&#10;3LT+c5vzafeQ9nd0Sb6b09A2SvW67WoGIlAb3uFXe6sVjCaDMT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ebfxQAAAN0AAAAPAAAAAAAAAAAAAAAAAJgCAABkcnMv&#10;ZG93bnJldi54bWxQSwUGAAAAAAQABAD1AAAAigMAAAAA&#10;" path="m,l,210312e" filled="f" strokeweight=".14pt">
                        <v:stroke endcap="square"/>
                        <v:path arrowok="t" textboxrect="0,0,0,210312"/>
                      </v:shape>
                      <v:shape id="Shape 18827" o:spid="_x0000_s1034" style="position:absolute;left:2148;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EnsYA&#10;AADdAAAADwAAAGRycy9kb3ducmV2LnhtbESPQWvCQBSE74L/YXmFXqTZKNrG6Compdpb0ZaeH9nX&#10;JJh9G7LbmP77riB4HGbmG2a9HUwjeupcbVnBNIpBEBdW11wq+Pp8e0pAOI+ssbFMCv7IwXYzHq0x&#10;1fbCR+pPvhQBwi5FBZX3bSqlKyoy6CLbEgfvx3YGfZBdKXWHlwA3jZzF8bM0WHNYqLClvKLifPo1&#10;CpZZlhf7j/L42i8cz1EevvvJQanHh2G3AuFp8Pfwrf2uFcyT6Qt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EnsYAAADdAAAADwAAAAAAAAAAAAAAAACYAgAAZHJz&#10;L2Rvd25yZXYueG1sUEsFBgAAAAAEAAQA9QAAAIsDAAAAAA==&#10;" path="m,l12192,r,211836l,211836,,e" fillcolor="black" stroked="f" strokeweight="0">
                        <v:stroke endcap="square"/>
                        <v:path arrowok="t" textboxrect="0,0,12192,211836"/>
                      </v:shape>
                      <v:shape id="Shape 557" o:spid="_x0000_s1035" style="position:absolute;left:7;top:60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2gMMA&#10;AADdAAAADwAAAGRycy9kb3ducmV2LnhtbERPyW7CMBC9V+IfrEHqrThUVQgpBkHVhSshrXocxUMS&#10;EY8j2yXh7+sDEsent682o+nEhZxvLSuYzxIQxJXVLdcKyuPHUwbCB2SNnWVScCUPm/XkYYW5tgMf&#10;6FKEWsQQ9jkqaELocyl91ZBBP7M9ceRO1hkMEbpaaodDDDedfE6SVBpsOTY02NNbQ9W5+DMKfr92&#10;1TIt+++fz8XhfHXjO58WpVKP03H7CiLQGO7im3uvFbxk8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e2gMMAAADdAAAADwAAAAAAAAAAAAAAAACYAgAAZHJzL2Rv&#10;d25yZXYueG1sUEsFBgAAAAAEAAQA9QAAAIgDAAAAAA==&#10;" path="m,l,222504e" filled="f" strokeweight=".14pt">
                        <v:stroke endcap="square"/>
                        <v:path arrowok="t" textboxrect="0,0,0,222504"/>
                      </v:shape>
                      <v:shape id="Shape 18828" o:spid="_x0000_s1036" style="position:absolute;top:606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IS8YA&#10;AADdAAAADwAAAGRycy9kb3ducmV2LnhtbESP0UoDMRRE3wX/IVzBN5utVtmuTYuKolR8sO0HXDbX&#10;JJjcrJvsdv17Iwg+DjNzhlltpuDFSH1ykRXMZxUI4jZqx0bBYf90UYNIGVmjj0wKvinBZn16ssJG&#10;xyO/07jLRhQIpwYV2Jy7RsrUWgqYZrEjLt5H7APmInsjdY/HAg9eXlbVjQzouCxY7OjBUvu5G4KC&#10;63o7vPmFM270X8+Hq8d78zpYpc7PprtbEJmm/B/+a79oBYt6voT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IS8YAAADdAAAADwAAAAAAAAAAAAAAAACYAgAAZHJz&#10;L2Rvd25yZXYueG1sUEsFBgAAAAAEAAQA9QAAAIsDAAAAAA==&#10;" path="m,l12192,r,224028l,224028,,e" fillcolor="black" stroked="f" strokeweight="0">
                        <v:stroke endcap="square"/>
                        <v:path arrowok="t" textboxrect="0,0,12192,224028"/>
                      </v:shape>
                      <v:shape id="Shape 559" o:spid="_x0000_s1037" style="position:absolute;left:2156;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RjcEA&#10;AADdAAAADwAAAGRycy9kb3ducmV2LnhtbERPy4rCMBTdD/gP4QruxtQnWo0iguhiXPgAt9fm2hab&#10;m5JEW/9+shiY5eG8l+vWVOJNzpeWFQz6CQjizOqScwXXy+57BsIHZI2VZVLwIQ/rVedriam2DZ/o&#10;fQ65iCHsU1RQhFCnUvqsIIO+b2viyD2sMxgidLnUDpsYbio5TJKpNFhybCiwpm1B2fP8MgrcvD66&#10;/f12+kj7M34kk+Y2so1SvW67WYAI1IZ/8Z/7oBWMZ8O4P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AEY3BAAAA3QAAAA8AAAAAAAAAAAAAAAAAmAIAAGRycy9kb3du&#10;cmV2LnhtbFBLBQYAAAAABAAEAPUAAACGAwAAAAA=&#10;" path="m,l,210312e" filled="f" strokeweight=".14pt">
                        <v:stroke endcap="square"/>
                        <v:path arrowok="t" textboxrect="0,0,0,210312"/>
                      </v:shape>
                      <v:shape id="Shape 18829" o:spid="_x0000_s1038" style="position:absolute;left:2148;top:618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zzMYA&#10;AADdAAAADwAAAGRycy9kb3ducmV2LnhtbESPQWvCQBSE7wX/w/KEXopuDFZi6io1xepNEqXnR/Y1&#10;Cc2+DdltjP++Wyj0OMzMN8xmN5pWDNS7xrKCxTwCQVxa3XCl4Ho5zBIQziNrbC2Tgjs52G0nDxtM&#10;tb1xTkPhKxEg7FJUUHvfpVK6siaDbm474uB92t6gD7KvpO7xFuCmlXEUraTBhsNCjR1lNZVfxbdR&#10;sN7vs/L9XOVvw7PjJcrjx/B0VOpxOr6+gPA0+v/wX/ukFSyTeAG/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8zzMYAAADdAAAADwAAAAAAAAAAAAAAAACYAgAAZHJz&#10;L2Rvd25yZXYueG1sUEsFBgAAAAAEAAQA9QAAAIsDAAAAAA==&#10;" path="m,l12192,r,211836l,211836,,e" fillcolor="black" stroked="f" strokeweight="0">
                        <v:stroke endcap="square"/>
                        <v:path arrowok="t" textboxrect="0,0,12192,211836"/>
                      </v:shape>
                      <v:shape id="Shape 563" o:spid="_x0000_s1039" style="position:absolute;left:7;top:1030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L18UA&#10;AADdAAAADwAAAGRycy9kb3ducmV2LnhtbESPT2vCQBTE7wW/w/IK3uqmofgnuootVXtVo3h8ZJ9J&#10;MPs27K4av71bKPQ4zMxvmNmiM424kfO1ZQXvgwQEcWF1zaWCfL96G4PwAVljY5kUPMjDYt57mWGm&#10;7Z23dNuFUkQI+wwVVCG0mZS+qMigH9iWOHpn6wyGKF0ptcN7hJtGpkkylAZrjgsVtvRVUXHZXY2C&#10;0+azmAzz9nBcj7aXh+u++TzKleq/dsspiEBd+A//tX+0go9xmsLv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0vXxQAAAN0AAAAPAAAAAAAAAAAAAAAAAJgCAABkcnMv&#10;ZG93bnJldi54bWxQSwUGAAAAAAQABAD1AAAAigMAAAAA&#10;" path="m,l,222504e" filled="f" strokeweight=".14pt">
                        <v:stroke endcap="square"/>
                        <v:path arrowok="t" textboxrect="0,0,0,222504"/>
                      </v:shape>
                      <v:shape id="Shape 18830" o:spid="_x0000_s1040" style="position:absolute;top:1030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HMUA&#10;AADdAAAADwAAAGRycy9kb3ducmV2LnhtbESP0UoDMRRE3wX/IVzBN5u1rbJsmxYVRbH4YO0HXDa3&#10;STC5WTfZ7fr3RhB8HGbmDLPeTsGLkfrkIiu4nlUgiNuoHRsFh4+nqxpEysgafWRS8E0JtpvzszU2&#10;Op74ncZ9NqJAODWowObcNVKm1lLANIsdcfGOsQ+Yi+yN1D2eCjx4Oa+qWxnQcVmw2NGDpfZzPwQF&#10;N/Xr8OaXzrjRfz0fFo/3ZjdYpS4vprsViExT/g//tV+0gmU9X8D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7UcxQAAAN0AAAAPAAAAAAAAAAAAAAAAAJgCAABkcnMv&#10;ZG93bnJldi54bWxQSwUGAAAAAAQABAD1AAAAigMAAAAA&#10;" path="m,l12192,r,224028l,224028,,e" fillcolor="black" stroked="f" strokeweight="0">
                        <v:stroke endcap="square"/>
                        <v:path arrowok="t" textboxrect="0,0,12192,224028"/>
                      </v:shape>
                      <v:shape id="Shape 1053" o:spid="_x0000_s1041" style="position:absolute;left:2156;top:1043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jsUA&#10;AADdAAAADwAAAGRycy9kb3ducmV2LnhtbESPQWvCQBSE7wX/w/IEb3WjpmJTVxFB9NAe1ILX1+wz&#10;CWbfht3VxH/fFQSPw8x8w8yXnanFjZyvLCsYDRMQxLnVFRcKfo+b9xkIH5A11pZJwZ08LBe9tzlm&#10;2ra8p9shFCJC2GeooAyhyaT0eUkG/dA2xNE7W2cwROkKqR22EW5qOU6SqTRYcVwosaF1SfnlcDUK&#10;3Gfz47Z/p/1d2u/0nHy0p4ltlRr0u9UXiEBdeIWf7Z1WkM7GKTze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eOxQAAAN0AAAAPAAAAAAAAAAAAAAAAAJgCAABkcnMv&#10;ZG93bnJldi54bWxQSwUGAAAAAAQABAD1AAAAigMAAAAA&#10;" path="m,l,210312e" filled="f" strokeweight=".14pt">
                        <v:stroke endcap="square"/>
                        <v:path arrowok="t" textboxrect="0,0,0,210312"/>
                      </v:shape>
                      <v:shape id="Shape 18831" o:spid="_x0000_s1042" style="position:absolute;left:2148;top:1042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1z8UA&#10;AADdAAAADwAAAGRycy9kb3ducmV2LnhtbESPQWvCQBSE7wX/w/IEL0U3DVpi6irVUvVWjNLzI/ua&#10;hGbfhuyaxH/vCoUeh5n5hlltBlOLjlpXWVbwMotAEOdWV1wouJw/pwkI55E11pZJwY0cbNajpxWm&#10;2vZ8oi7zhQgQdikqKL1vUildXpJBN7MNcfB+bGvQB9kWUrfYB7ipZRxFr9JgxWGhxIZ2JeW/2dUo&#10;WG63u3z/VZw+uoXjOcrDd/d8UGoyHt7fQHga/H/4r33UCuZJvID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DXPxQAAAN0AAAAPAAAAAAAAAAAAAAAAAJgCAABkcnMv&#10;ZG93bnJldi54bWxQSwUGAAAAAAQABAD1AAAAigMAAAAA&#10;" path="m,l12192,r,211836l,211836,,e" fillcolor="black" stroked="f" strokeweight="0">
                        <v:stroke endcap="square"/>
                        <v:path arrowok="t" textboxrect="0,0,12192,211836"/>
                      </v:shape>
                      <v:shape id="Shape 1077" o:spid="_x0000_s1043"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yRcMA&#10;AADdAAAADwAAAGRycy9kb3ducmV2LnhtbESPzarCMBSE9xd8h3AENxdNLSKlGkUEQdxdFXF5aI79&#10;sTkpTbT17c0FweUwM98wy3VvavGk1pWWFUwnEQjizOqScwXn026cgHAeWWNtmRS8yMF6NfhZYqpt&#10;x3/0PPpcBAi7FBUU3jeplC4ryKCb2IY4eDfbGvRBtrnULXYBbmoZR9FcGiw5LBTY0Lag7H58GAXX&#10;a/4rp1H1ODhd3S5dVdVxfFJqNOw3CxCeev8Nf9p7rWCWxHP4fx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yRcMAAADdAAAADwAAAAAAAAAAAAAAAACYAgAAZHJzL2Rv&#10;d25yZXYueG1sUEsFBgAAAAAEAAQA9QAAAIgDAAAAAA==&#10;" path="m,l213360,e" filled="f" strokeweight=".14pt">
                        <v:stroke endcap="square"/>
                        <v:path arrowok="t" textboxrect="0,0,213360,0"/>
                      </v:shape>
                      <v:shape id="Shape 18832" o:spid="_x0000_s1044"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pTcUA&#10;AADdAAAADwAAAGRycy9kb3ducmV2LnhtbESPQUvDQBSE70L/w/KEXsRuWkVD2m0pguAhF6MXb4/s&#10;axKbfW/Jbtvtv3cFweMwM98wm11yozrTFAZhA8tFAYq4FTtwZ+Dz4/W+BBUissVRmAxcKcBuO7vZ&#10;YGXlwu90bmKnMoRDhQb6GH2ldWh7chgW4omzd5DJYcxy6rSd8JLhbtSronjSDgfOCz16eumpPTYn&#10;Z+DO1w2l40mW3UP6qr+9lKkWY+a3ab8GFSnF//Bf+80aeCxXz/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ulNxQAAAN0AAAAPAAAAAAAAAAAAAAAAAJgCAABkcnMv&#10;ZG93bnJldi54bWxQSwUGAAAAAAQABAD1AAAAigMAAAAA&#10;" path="m,l214884,r,12192l,12192,,e" fillcolor="black" stroked="f" strokeweight="0">
                        <v:stroke endcap="square"/>
                        <v:path arrowok="t" textboxrect="0,0,214884,12192"/>
                      </v:shape>
                      <v:shape id="Shape 1079" o:spid="_x0000_s1045"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DrL4A&#10;AADdAAAADwAAAGRycy9kb3ducmV2LnhtbERPyQrCMBC9C/5DGMGLaGoRkWoUEQTx5oJ4HJqxi82k&#10;NNHWvzcHwePj7atNZyrxpsYVlhVMJxEI4tTqgjMF18t+vADhPLLGyjIp+JCDzbrfW2Gibcsnep99&#10;JkIIuwQV5N7XiZQuzcmgm9iaOHAP2xj0ATaZ1A22IdxUMo6iuTRYcGjIsaZdTunz/DIK7vdsJKdR&#10;+To6XT5ubVlWcXxRajjotksQnjr/F//cB61gtoj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zA6y+AAAA3QAAAA8AAAAAAAAAAAAAAAAAmAIAAGRycy9kb3ducmV2&#10;LnhtbFBLBQYAAAAABAAEAPUAAACDAwAAAAA=&#10;" path="m,l213360,e" filled="f" strokeweight=".14pt">
                        <v:stroke endcap="square"/>
                        <v:path arrowok="t" textboxrect="0,0,213360,0"/>
                      </v:shape>
                      <v:shape id="Shape 18833" o:spid="_x0000_s1046"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YpMUA&#10;AADdAAAADwAAAGRycy9kb3ducmV2LnhtbESPQUvDQBSE70L/w/KEXsRuWkVi2m0pguAhF6MXb4/s&#10;axKbfW/Jbtvtv3cFweMwM98wm11yozrTFAZhA8tFAYq4FTtwZ+Dz4/W+BBUissVRmAxcKcBuO7vZ&#10;YGXlwu90bmKnMoRDhQb6GH2ldWh7chgW4omzd5DJYcxy6rSd8JLhbtSronjSDgfOCz16eumpPTYn&#10;Z+DO1w2l40mW3UP6qr+9lKkWY+a3ab8GFSnF//Bf+80aeCxXz/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dikxQAAAN0AAAAPAAAAAAAAAAAAAAAAAJgCAABkcnMv&#10;ZG93bnJldi54bWxQSwUGAAAAAAQABAD1AAAAigMAAAAA&#10;" path="m,l214884,r,12192l,12192,,e" fillcolor="black" stroked="f" strokeweight="0">
                        <v:stroke endcap="square"/>
                        <v:path arrowok="t" textboxrect="0,0,214884,12192"/>
                      </v:shape>
                      <v:shape id="Shape 1081" o:spid="_x0000_s1047" style="position:absolute;left:129;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Zd8AA&#10;AADdAAAADwAAAGRycy9kb3ducmV2LnhtbERPy4rCMBTdD/gP4QpuBk2tIlKNIoIg7kZFurw01z5s&#10;bkoTbf37yUJweTjv9bY3tXhR60rLCqaTCARxZnXJuYLr5TBegnAeWWNtmRS8ycF2M/hZY6Jtx3/0&#10;OvtchBB2CSoovG8SKV1WkEE3sQ1x4O62NegDbHOpW+xCuKllHEULabDk0FBgQ/uCssf5aRSkaf4r&#10;p1H1PDld3W9dVdVxfFFqNOx3KxCeev8Vf9xHrWC+nIX94U14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yZd8AAAADdAAAADwAAAAAAAAAAAAAAAACYAgAAZHJzL2Rvd25y&#10;ZXYueG1sUEsFBgAAAAAEAAQA9QAAAIUDAAAAAA==&#10;" path="m,l213360,e" filled="f" strokeweight=".14pt">
                        <v:stroke endcap="square"/>
                        <v:path arrowok="t" textboxrect="0,0,213360,0"/>
                      </v:shape>
                      <v:shape id="Shape 18834" o:spid="_x0000_s1048" style="position:absolute;left:121;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Cf8UA&#10;AADdAAAADwAAAGRycy9kb3ducmV2LnhtbESPQUvDQBSE74L/YXmCF7GbWJEQuy2lIHjIxdiLt0f2&#10;mcRm31uy23b777uC4HGYmW+Y1Sa5SZ1oDqOwgXJRgCLuxI7cG9h/vj1WoEJEtjgJk4ELBdisb29W&#10;WFs58wed2tirDOFQo4EhRl9rHbqBHIaFeOLsfcvsMGY599rOeM5wN+mnonjRDkfOCwN62g3UHdqj&#10;M/Dgm5bS4Shlv0xfzY+XKjVizP1d2r6CipTif/iv/W4NPFfLEn7f5Ce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kJ/xQAAAN0AAAAPAAAAAAAAAAAAAAAAAJgCAABkcnMv&#10;ZG93bnJldi54bWxQSwUGAAAAAAQABAD1AAAAigMAAAAA&#10;" path="m,l214884,r,12192l,12192,,e" fillcolor="black" stroked="f" strokeweight="0">
                        <v:stroke endcap="square"/>
                        <v:path arrowok="t" textboxrect="0,0,214884,12192"/>
                      </v:shape>
                      <v:shape id="Shape 1083" o:spid="_x0000_s1049" style="position:absolute;left:129;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m8UA&#10;AADdAAAADwAAAGRycy9kb3ducmV2LnhtbESPT2vCQBTE7wW/w/IEL6VujFJC6ioiFIo3k1JyfGSf&#10;+dPs25BdTfz2bqHgcZiZ3zDb/WQ6caPBNZYVrJYRCOLS6oYrBd/551sCwnlkjZ1lUnAnB/vd7GWL&#10;qbYjn+mW+UoECLsUFdTe96mUrqzJoFvanjh4FzsY9EEOldQDjgFuOhlH0bs02HBYqLGnY03lb3Y1&#10;CoqiepWrqL2enG4vP2PbdnGcK7WYT4cPEJ4m/wz/t7+0gk2yjuHv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qKbxQAAAN0AAAAPAAAAAAAAAAAAAAAAAJgCAABkcnMv&#10;ZG93bnJldi54bWxQSwUGAAAAAAQABAD1AAAAigMAAAAA&#10;" path="m,l213360,e" filled="f" strokeweight=".14pt">
                        <v:stroke endcap="square"/>
                        <v:path arrowok="t" textboxrect="0,0,213360,0"/>
                      </v:shape>
                      <v:shape id="Shape 18835" o:spid="_x0000_s1050" style="position:absolute;left:121;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5k8UA&#10;AADdAAAADwAAAGRycy9kb3ducmV2LnhtbESPQUvDQBSE74L/YXmCF7GbGikhdltKQfCQi7GX3h7Z&#10;ZxKbfW/Jbtv137uC4HGYmW+Y9Ta5SV1oDqOwgeWiAEXciR25N3D4eH2sQIWIbHESJgPfFGC7ub1Z&#10;Y23lyu90aWOvMoRDjQaGGH2tdegGchgW4omz9ymzw5jl3Gs74zXD3aSfimKlHY6cFwb0tB+oO7Vn&#10;Z+DBNy2l01mWfZmOzZeXKjVizP1d2r2AipTif/iv/WYNPFdlCb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mTxQAAAN0AAAAPAAAAAAAAAAAAAAAAAJgCAABkcnMv&#10;ZG93bnJldi54bWxQSwUGAAAAAAQABAD1AAAAigMAAAAA&#10;" path="m,l214884,r,12192l,12192,,e" fillcolor="black" stroked="f" strokeweight="0">
                        <v:stroke endcap="square"/>
                        <v:path arrowok="t" textboxrect="0,0,214884,12192"/>
                      </v:shape>
                      <v:shape id="Shape 1085" o:spid="_x0000_s1051" style="position:absolute;left:129;top:60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fdMUA&#10;AADdAAAADwAAAGRycy9kb3ducmV2LnhtbESPW2vCQBSE3wv+h+UIvhTdmIpIdBUpFKRvTUR8PGSP&#10;uZg9G7KbS/99t1Do4zAz3zCH02QaMVDnKssK1qsIBHFudcWFgmv2sdyBcB5ZY2OZFHyTg9Nx9nLA&#10;RNuRv2hIfSEChF2CCkrv20RKl5dk0K1sSxy8h+0M+iC7QuoOxwA3jYyjaCsNVhwWSmzpvaT8mfZG&#10;wf1evMp1VPefTteP21jXTRxnSi3m03kPwtPk/8N/7YtWsNm9be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590xQAAAN0AAAAPAAAAAAAAAAAAAAAAAJgCAABkcnMv&#10;ZG93bnJldi54bWxQSwUGAAAAAAQABAD1AAAAigMAAAAA&#10;" path="m,l213360,e" filled="f" strokeweight=".14pt">
                        <v:stroke endcap="square"/>
                        <v:path arrowok="t" textboxrect="0,0,213360,0"/>
                      </v:shape>
                      <v:shape id="Shape 18836" o:spid="_x0000_s1052" style="position:absolute;left:121;top:60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EfMUA&#10;AADdAAAADwAAAGRycy9kb3ducmV2LnhtbESPQUvDQBSE70L/w/KEXsRu2qqEtNtSBMFDLkYv3h7Z&#10;1yQ2+96S3bbrv3cFweMwM98w231yo7rQFAZhA8tFAYq4FTtwZ+Dj/eW+BBUissVRmAx8U4D9bnaz&#10;xcrKld/o0sROZQiHCg30MfpK69D25DAsxBNn7yiTw5jl1Gk74TXD3ahXRfGkHQ6cF3r09NxTe2rO&#10;zsCdrxtKp7Msu3X6rL+8lKkWY+a36bABFSnF//Bf+9UaeCjXj/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UR8xQAAAN0AAAAPAAAAAAAAAAAAAAAAAJgCAABkcnMv&#10;ZG93bnJldi54bWxQSwUGAAAAAAQABAD1AAAAigMAAAAA&#10;" path="m,l214884,r,12192l,12192,,e" fillcolor="black" stroked="f" strokeweight="0">
                        <v:stroke endcap="square"/>
                        <v:path arrowok="t" textboxrect="0,0,214884,12192"/>
                      </v:shape>
                      <v:shape id="Shape 1087" o:spid="_x0000_s1053" style="position:absolute;left:129;top:819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kmMMA&#10;AADdAAAADwAAAGRycy9kb3ducmV2LnhtbESPzarCMBSE9xd8h3AENxdN7RWRahQRBHF3VcTloTn2&#10;x+akNNHWtzeC4HKYmW+YxaozlXhQ4wrLCsajCARxanXBmYLTcTucgXAeWWNlmRQ8ycFq2ftZYKJt&#10;y//0OPhMBAi7BBXk3teJlC7NyaAb2Zo4eFfbGPRBNpnUDbYBbioZR9FUGiw4LORY0yan9Ha4GwWX&#10;S/Yrx1F53ztdXs9tWVZxfFRq0O/WcxCeOv8Nf9o7rWAy+5vC+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mkmMMAAADdAAAADwAAAAAAAAAAAAAAAACYAgAAZHJzL2Rv&#10;d25yZXYueG1sUEsFBgAAAAAEAAQA9QAAAIgDAAAAAA==&#10;" path="m,l213360,e" filled="f" strokeweight=".14pt">
                        <v:stroke endcap="square"/>
                        <v:path arrowok="t" textboxrect="0,0,213360,0"/>
                      </v:shape>
                      <v:shape id="Shape 18837" o:spid="_x0000_s1054" style="position:absolute;left:121;top:818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kMUA&#10;AADdAAAADwAAAGRycy9kb3ducmV2LnhtbESPQUvDQBSE70L/w/KEXsRu2oqGtNtSBMFDLkYv3h7Z&#10;1yQ2+96S3bbrv3cFweMwM98w231yo7rQFAZhA8tFAYq4FTtwZ+Dj/eW+BBUissVRmAx8U4D9bnaz&#10;xcrKld/o0sROZQiHCg30MfpK69D25DAsxBNn7yiTw5jl1Gk74TXD3ahXRfGoHQ6cF3r09NxTe2rO&#10;zsCdrxtKp7Msu3X6rL+8lKkWY+a36bABFSnF//Bf+9UaeCjXT/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3+QxQAAAN0AAAAPAAAAAAAAAAAAAAAAAJgCAABkcnMv&#10;ZG93bnJldi54bWxQSwUGAAAAAAQABAD1AAAAigMAAAAA&#10;" path="m,l214884,r,12192l,12192,,e" fillcolor="black" stroked="f" strokeweight="0">
                        <v:stroke endcap="square"/>
                        <v:path arrowok="t" textboxrect="0,0,214884,12192"/>
                      </v:shape>
                      <v:shape id="Shape 1089" o:spid="_x0000_s1055" style="position:absolute;left:129;top:1030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VccAA&#10;AADdAAAADwAAAGRycy9kb3ducmV2LnhtbERPy4rCMBTdD/gP4QpuBk2tIlKNIoIg7kZFurw01z5s&#10;bkoTbf37yUJweTjv9bY3tXhR60rLCqaTCARxZnXJuYLr5TBegnAeWWNtmRS8ycF2M/hZY6Jtx3/0&#10;OvtchBB2CSoovG8SKV1WkEE3sQ1x4O62NegDbHOpW+xCuKllHEULabDk0FBgQ/uCssf5aRSkaf4r&#10;p1H1PDld3W9dVdVxfFFqNOx3KxCeev8Vf9xHrWC+nIW54U14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VccAAAADdAAAADwAAAAAAAAAAAAAAAACYAgAAZHJzL2Rvd25y&#10;ZXYueG1sUEsFBgAAAAAEAAQA9QAAAIUDAAAAAA==&#10;" path="m,l213360,e" filled="f" strokeweight=".14pt">
                        <v:stroke endcap="square"/>
                        <v:path arrowok="t" textboxrect="0,0,213360,0"/>
                      </v:shape>
                      <v:shape id="Shape 18838" o:spid="_x0000_s1056" style="position:absolute;left:121;top:1030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OecUA&#10;AADdAAAADwAAAGRycy9kb3ducmV2LnhtbESPQUvDQBSE70L/w/KEXsRu2orEtNtSBMFDLkYv3h7Z&#10;1yQ2+96S3bbrv3cFweMwM98w231yo7rQFAZhA8tFAYq4FTtwZ+Dj/eW+BBUissVRmAx8U4D9bnaz&#10;xcrKld/o0sROZQiHCg30MfpK69D25DAsxBNn7yiTw5jl1Gk74TXD3ahXRfGoHQ6cF3r09NxTe2rO&#10;zsCdrxtKp7Msu3X6rL+8lKkWY+a36bABFSnF//Bf+9UaeCjXT/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E55xQAAAN0AAAAPAAAAAAAAAAAAAAAAAJgCAABkcnMv&#10;ZG93bnJldi54bWxQSwUGAAAAAAQABAD1AAAAigMAAAAA&#10;" path="m,l214884,r,12192l,12192,,e" fillcolor="black" stroked="f" strokeweight="0">
                        <v:stroke endcap="square"/>
                        <v:path arrowok="t" textboxrect="0,0,214884,12192"/>
                      </v:shape>
                      <v:shape id="Shape 1091" o:spid="_x0000_s1057" style="position:absolute;left:129;top:1242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qCr4A&#10;AADdAAAADwAAAGRycy9kb3ducmV2LnhtbERPyQrCMBC9C/5DGMGLaGoRkWoUEQTx5oJ4HJqxi82k&#10;NNHWvzcHwePj7atNZyrxpsYVlhVMJxEI4tTqgjMF18t+vADhPLLGyjIp+JCDzbrfW2Gibcsnep99&#10;JkIIuwQV5N7XiZQuzcmgm9iaOHAP2xj0ATaZ1A22IdxUMo6iuTRYcGjIsaZdTunz/DIK7vdsJKdR&#10;+To6XT5ubVlWcXxRajjotksQnjr/F//cB61gtpiF/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a6gq+AAAA3QAAAA8AAAAAAAAAAAAAAAAAmAIAAGRycy9kb3ducmV2&#10;LnhtbFBLBQYAAAAABAAEAPUAAACDAwAAAAA=&#10;" path="m,l213360,e" filled="f" strokeweight=".14pt">
                        <v:stroke endcap="square"/>
                        <v:path arrowok="t" textboxrect="0,0,213360,0"/>
                      </v:shape>
                      <v:shape id="Shape 18839" o:spid="_x0000_s1058" style="position:absolute;left:121;top:1242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xAsUA&#10;AADdAAAADwAAAGRycy9kb3ducmV2LnhtbESPQUvDQBSE74L/YXmCF7GbaJEQuy2lIHjIxdiLt0f2&#10;mcRm31uy23b777uC4HGYmW+Y1Sa5SZ1oDqOwgXJRgCLuxI7cG9h/vj1WoEJEtjgJk4ELBdisb29W&#10;WFs58wed2tirDOFQo4EhRl9rHbqBHIaFeOLsfcvsMGY599rOeM5wN+mnonjRDkfOCwN62g3UHdqj&#10;M/Dgm5bS4Shl/5y+mh8vVWrEmPu7tH0FFSnF//Bf+90aWFbLEn7f5Ce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DEC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Нет, не проходилДа, на занятиях с логопедом</w:t>
            </w:r>
          </w:p>
          <w:p w:rsidR="006C21B5" w:rsidRPr="006C21B5" w:rsidRDefault="006C21B5" w:rsidP="006C21B5">
            <w:pPr>
              <w:spacing w:after="152"/>
              <w:ind w:left="295"/>
              <w:rPr>
                <w:rFonts w:eastAsia="Calibri" w:cs="Calibri"/>
                <w:color w:val="000000"/>
              </w:rPr>
            </w:pPr>
            <w:r w:rsidRPr="006C21B5">
              <w:rPr>
                <w:rFonts w:ascii="Times New Roman" w:hAnsi="Times New Roman"/>
                <w:color w:val="000000"/>
                <w:sz w:val="19"/>
              </w:rPr>
              <w:t>Да, в подготовительной группе детского садаДа, на занятиях с репетитором</w:t>
            </w:r>
          </w:p>
          <w:p w:rsidR="006C21B5" w:rsidRPr="006C21B5" w:rsidRDefault="006C21B5" w:rsidP="006C21B5">
            <w:pPr>
              <w:ind w:left="295" w:right="3465"/>
              <w:rPr>
                <w:rFonts w:eastAsia="Calibri" w:cs="Calibri"/>
                <w:color w:val="000000"/>
              </w:rPr>
            </w:pPr>
            <w:r w:rsidRPr="006C21B5">
              <w:rPr>
                <w:rFonts w:ascii="Times New Roman" w:hAnsi="Times New Roman"/>
                <w:color w:val="000000"/>
                <w:sz w:val="19"/>
              </w:rPr>
              <w:t xml:space="preserve">Да, на подготовительных занятиях в школе, в </w:t>
            </w:r>
          </w:p>
          <w:p w:rsidR="006C21B5" w:rsidRPr="006C21B5" w:rsidRDefault="006C21B5" w:rsidP="006C21B5">
            <w:pPr>
              <w:spacing w:after="316" w:line="216" w:lineRule="auto"/>
              <w:ind w:left="295" w:right="699" w:firstLine="24"/>
              <w:rPr>
                <w:rFonts w:eastAsia="Calibri" w:cs="Calibri"/>
                <w:color w:val="000000"/>
              </w:rPr>
            </w:pPr>
            <w:r w:rsidRPr="006C21B5">
              <w:rPr>
                <w:rFonts w:ascii="Times New Roman" w:hAnsi="Times New Roman"/>
                <w:color w:val="000000"/>
                <w:sz w:val="19"/>
              </w:rPr>
              <w:t>Да, мы готовили его сами которой учится ребенок</w:t>
            </w:r>
          </w:p>
          <w:p w:rsidR="006C21B5" w:rsidRPr="006C21B5" w:rsidRDefault="006C21B5" w:rsidP="006C21B5">
            <w:pPr>
              <w:ind w:left="295"/>
              <w:rPr>
                <w:rFonts w:eastAsia="Calibri" w:cs="Calibri"/>
                <w:color w:val="000000"/>
              </w:rPr>
            </w:pPr>
            <w:r w:rsidRPr="006C21B5">
              <w:rPr>
                <w:rFonts w:ascii="Times New Roman" w:hAnsi="Times New Roman"/>
                <w:color w:val="000000"/>
                <w:sz w:val="19"/>
              </w:rPr>
              <w:t>Да, на подготовительных занятиях в другой школеДругое</w:t>
            </w:r>
          </w:p>
        </w:tc>
      </w:tr>
      <w:tr w:rsidR="006C21B5" w:rsidRPr="006C21B5" w:rsidTr="006C21B5">
        <w:trPr>
          <w:trHeight w:val="680"/>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spacing w:after="42"/>
              <w:ind w:left="338" w:right="1095"/>
              <w:rPr>
                <w:rFonts w:eastAsia="Calibri" w:cs="Calibri"/>
                <w:color w:val="000000"/>
              </w:rPr>
            </w:pPr>
            <w:r w:rsidRPr="006C21B5">
              <w:rPr>
                <w:rFonts w:ascii="Times New Roman" w:hAnsi="Times New Roman"/>
                <w:color w:val="000000"/>
                <w:sz w:val="19"/>
              </w:rPr>
              <w:t xml:space="preserve">Каков, по Вашему мнению, уровень готовности </w:t>
            </w:r>
          </w:p>
          <w:p w:rsidR="006C21B5" w:rsidRPr="006C21B5" w:rsidRDefault="006C21B5" w:rsidP="006C21B5">
            <w:pPr>
              <w:tabs>
                <w:tab w:val="center" w:pos="72"/>
                <w:tab w:val="center" w:pos="4595"/>
              </w:tabs>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04992" behindDoc="0" locked="0" layoutInCell="1" allowOverlap="1" wp14:anchorId="692A2E9E" wp14:editId="2F5D7E00">
                      <wp:simplePos x="0" y="0"/>
                      <wp:positionH relativeFrom="column">
                        <wp:posOffset>3218180</wp:posOffset>
                      </wp:positionH>
                      <wp:positionV relativeFrom="paragraph">
                        <wp:posOffset>-97155</wp:posOffset>
                      </wp:positionV>
                      <wp:extent cx="227330" cy="224155"/>
                      <wp:effectExtent l="19050" t="19050" r="39370" b="42545"/>
                      <wp:wrapSquare wrapText="bothSides"/>
                      <wp:docPr id="18780" name="Group 17575"/>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4801" name="Shape 565"/>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02" name="Shape 18856"/>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03" name="Shape 569"/>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804" name="Shape 18857"/>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805" name="Shape 895"/>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806" name="Shape 1885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807" name="Shape 1051"/>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808" name="Shape 18859"/>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10E6298" id="Group 17575" o:spid="_x0000_s1026" style="position:absolute;margin-left:253.4pt;margin-top:-7.65pt;width:17.9pt;height:17.65pt;z-index:251604992"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">
                      <v:shape id="Shape 565"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2UcQA&#10;AADdAAAADwAAAGRycy9kb3ducmV2LnhtbESPT4vCMBTE74LfITzBi6xJiyzSNYosLCx7Uxfx+Gie&#10;/WPzUppo67c3guBxmJnfMKvNYBtxo85XjjUkcwWCOHem4kLD/+HnYwnCB2SDjWPScCcPm/V4tMLM&#10;uJ53dNuHQkQI+ww1lCG0mZQ+L8min7uWOHpn11kMUXaFNB32EW4bmSr1KS1WHBdKbOm7pPyyv1oN&#10;p1Mxk4mqr3/e1OdjX9dNmh60nk6G7ReIQEN4h1/tX6NhsVQJ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9lHEAAAA3QAAAA8AAAAAAAAAAAAAAAAAmAIAAGRycy9k&#10;b3ducmV2LnhtbFBLBQYAAAAABAAEAPUAAACJAwAAAAA=&#10;" path="m,l213360,e" filled="f" strokeweight=".14pt">
                        <v:stroke endcap="square"/>
                        <v:path arrowok="t" textboxrect="0,0,213360,0"/>
                      </v:shape>
                      <v:shape id="Shape 18856" o:spid="_x0000_s1028" style="position:absolute;left:12192;top: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WtcUA&#10;AADdAAAADwAAAGRycy9kb3ducmV2LnhtbESPwWrDMBBE74X+g9hCL6WRk5ZinCghBAo9+FI3l94W&#10;a2s7sXaFpSTq30eBQo/DzLxhVpvkRnWmKQzCBuazAhRxK3bgzsD+6/25BBUissVRmAz8UoDN+v5u&#10;hZWVC3/SuYmdyhAOFRroY/SV1qHtyWGYiSfO3o9MDmOWU6fthJcMd6NeFMWbdjhwXujR066n9tic&#10;nIEnXzeUjieZdy/puz54KVMtxjw+pO0SVKQU/8N/7Q9r4LUsFnB7k5+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a1xQAAAN0AAAAPAAAAAAAAAAAAAAAAAJgCAABkcnMv&#10;ZG93bnJldi54bWxQSwUGAAAAAAQABAD1AAAAigMAAAAA&#10;" path="m,l214884,r,12192l,12192,,e" fillcolor="black" stroked="f" strokeweight="0">
                        <v:stroke endcap="square"/>
                        <v:path arrowok="t" textboxrect="0,0,214884,12192"/>
                      </v:shape>
                      <v:shape id="Shape 569"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NvcQA&#10;AADdAAAADwAAAGRycy9kb3ducmV2LnhtbESPS4sCMRCE74L/IbSwF1kTR1lk1ijLgiDefCAem0k7&#10;j510hkl0Zv+9EQSPRVV9RS3Xva3FnVpfOtYwnSgQxJkzJecaTsfN5wKED8gGa8ek4Z88rFfDwRJT&#10;4zre0/0QchEh7FPUUITQpFL6rCCLfuIa4uhdXWsxRNnm0rTYRbitZaLUl7RYclwosKHfgrK/w81q&#10;uFzysZyq6rbzprqeu6qqk+So9ceo//kGEagP7/CrvTUa5gs1g+e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zb3EAAAA3QAAAA8AAAAAAAAAAAAAAAAAmAIAAGRycy9k&#10;b3ducmV2LnhtbFBLBQYAAAAABAAEAPUAAACJAwAAAAA=&#10;" path="m,l213360,e" filled="f" strokeweight=".14pt">
                        <v:stroke endcap="square"/>
                        <v:path arrowok="t" textboxrect="0,0,213360,0"/>
                      </v:shape>
                      <v:shape id="Shape 18857"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rWsUA&#10;AADdAAAADwAAAGRycy9kb3ducmV2LnhtbESPwWrDMBBE74X+g9hCL6WR04ZgnCihFAo9+FI3l9wW&#10;a2s7sXaFpSTK30eFQo/DzLxh1tvkRnWmKQzCBuazAhRxK3bgzsDu++O5BBUissVRmAxcKcB2c3+3&#10;xsrKhb/o3MROZQiHCg30MfpK69D25DDMxBNn70cmhzHLqdN2wkuGu1G/FMVSOxw4L/To6b2n9tic&#10;nIEnXzeUjieZd69pXx+8lKkWYx4f0tsKVKQU/8N/7U9rYFEWC/h9k5+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StaxQAAAN0AAAAPAAAAAAAAAAAAAAAAAJgCAABkcnMv&#10;ZG93bnJldi54bWxQSwUGAAAAAAQABAD1AAAAigMAAAAA&#10;" path="m,l214884,r,12192l,12192,,e" fillcolor="black" stroked="f" strokeweight="0">
                        <v:stroke endcap="square"/>
                        <v:path arrowok="t" textboxrect="0,0,214884,12192"/>
                      </v:shape>
                      <v:shape id="Shape 895"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w8YA&#10;AADdAAAADwAAAGRycy9kb3ducmV2LnhtbESPS2/CMBCE75X4D9Yi9VYcqvIKMYhWLe0VCIjjKt48&#10;RLyObBfCv68rVepxNDPfaLJ1b1pxJecbywrGowQEcWF1w5WC/PDxNAfhA7LG1jIpuJOH9WrwkGGq&#10;7Y13dN2HSkQI+xQV1CF0qZS+qMmgH9mOOHqldQZDlK6S2uEtwk0rn5NkKg02HBdq7OitpuKy/zYK&#10;zp+vxWKad8fTdra73F3/zuUsV+px2G+WIAL14T/81/7SCl7myQ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Pw8YAAADdAAAADwAAAAAAAAAAAAAAAACYAgAAZHJz&#10;L2Rvd25yZXYueG1sUEsFBgAAAAAEAAQA9QAAAIsDAAAAAA==&#10;" path="m,l,222504e" filled="f" strokeweight=".14pt">
                        <v:stroke endcap="square"/>
                        <v:path arrowok="t" textboxrect="0,0,0,222504"/>
                      </v:shape>
                      <v:shape id="Shape 18858"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K5MUA&#10;AADdAAAADwAAAGRycy9kb3ducmV2LnhtbESP3UoDMRSE74W+QzgF72xWrWVZmxYVRVG86M8DHDbH&#10;JJicrJvsdn17IwheDjPzDbPeTsGLkfrkIiu4XFQgiNuoHRsFx8PTRQ0iZWSNPjIp+KYE283sbI2N&#10;jife0bjPRhQIpwYV2Jy7RsrUWgqYFrEjLt5H7APmInsjdY+nAg9eXlXVSgZ0XBYsdvRgqf3cD0HB&#10;Tf06vPulM270X8/H68d78zZYpc7n090tiExT/g//tV+0gmVdreD3TXk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UrkxQAAAN0AAAAPAAAAAAAAAAAAAAAAAJgCAABkcnMv&#10;ZG93bnJldi54bWxQSwUGAAAAAAQABAD1AAAAigMAAAAA&#10;" path="m,l12192,r,224028l,224028,,e" fillcolor="black" stroked="f" strokeweight="0">
                        <v:stroke endcap="square"/>
                        <v:path arrowok="t" textboxrect="0,0,12192,224028"/>
                      </v:shape>
                      <v:shape id="Shape 1051"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VmcYA&#10;AADdAAAADwAAAGRycy9kb3ducmV2LnhtbESPT2sCMRTE7wW/Q3iCt5r4p1a3RikFqYd6UAten5vn&#10;7tLNy5JEd/32jVDocZiZ3zDLdWdrcSMfKscaRkMFgjh3puJCw/dx8zwHESKywdoxabhTgPWq97TE&#10;zLiW93Q7xEIkCIcMNZQxNpmUIS/JYhi6hjh5F+ctxiR9IY3HNsFtLcdKzaTFitNCiQ19lJT/HK5W&#10;g180O/95Pu3v0n1NL+qlPU1cq/Wg372/gYjUxf/wX3trNEzn6hU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VmcYAAADdAAAADwAAAAAAAAAAAAAAAACYAgAAZHJz&#10;L2Rvd25yZXYueG1sUEsFBgAAAAAEAAQA9QAAAIsDAAAAAA==&#10;" path="m,l,210312e" filled="f" strokeweight=".14pt">
                        <v:stroke endcap="square"/>
                        <v:path arrowok="t" textboxrect="0,0,0,210312"/>
                      </v:shape>
                      <v:shape id="Shape 18859"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GMcIA&#10;AADdAAAADwAAAGRycy9kb3ducmV2LnhtbERPy4rCMBTdC/MP4QpuZEwVHbTTVEbF0Z34wPWludMW&#10;m5vSxFr/3iwGXB7OO1l2phItNa60rGA8ikAQZ1aXnCu4nLefcxDOI2usLJOCJzlYph+9BGNtH3yk&#10;9uRzEULYxaig8L6OpXRZQQbdyNbEgfuzjUEfYJNL3eAjhJtKTqLoSxosOTQUWNO6oOx2uhsFi9Vq&#10;nf0e8uOmnTmeotxd2+FOqUG/+/kG4anzb/G/e68VTOdRmBve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MYxwgAAAN0AAAAPAAAAAAAAAAAAAAAAAJgCAABkcnMvZG93&#10;bnJldi54bWxQSwUGAAAAAAQABAD1AAAAhw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06016" behindDoc="0" locked="0" layoutInCell="1" allowOverlap="1" wp14:anchorId="124B42DC" wp14:editId="7583D8BE">
                      <wp:simplePos x="0" y="0"/>
                      <wp:positionH relativeFrom="column">
                        <wp:posOffset>4077335</wp:posOffset>
                      </wp:positionH>
                      <wp:positionV relativeFrom="paragraph">
                        <wp:posOffset>-97155</wp:posOffset>
                      </wp:positionV>
                      <wp:extent cx="227330" cy="224155"/>
                      <wp:effectExtent l="19050" t="19050" r="39370" b="42545"/>
                      <wp:wrapSquare wrapText="bothSides"/>
                      <wp:docPr id="18779" name="Group 17576"/>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4792" name="Shape 567"/>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93" name="Shape 18864"/>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94" name="Shape 571"/>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95" name="Shape 1886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96" name="Shape 573"/>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97" name="Shape 1886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98" name="Shape 1059"/>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99" name="Shape 1886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7B65BB6" id="Group 17576" o:spid="_x0000_s1026" style="position:absolute;margin-left:321.05pt;margin-top:-7.65pt;width:17.9pt;height:17.65pt;z-index:251606016"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">
                      <v:shape id="Shape 567"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p98YA&#10;AADdAAAADwAAAGRycy9kb3ducmV2LnhtbESPzWrDMBCE74G8g9hAL6GWY0raulFCCBRKbrVL8XGx&#10;Nv6ptTKWYrtvHxUKOQ4z8w2zO8ymEyMNrrGsYBPFIIhLqxuuFHzl748vIJxH1thZJgW/5OCwXy52&#10;mGo78SeNma9EgLBLUUHtfZ9K6cqaDLrI9sTBu9jBoA9yqKQecApw08kkjrfSYMNhocaeTjWVP9nV&#10;KCiKai03cXs9O91evqe27ZIkV+phNR/fQHia/T383/7QCp6eXxP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Bp98YAAADdAAAADwAAAAAAAAAAAAAAAACYAgAAZHJz&#10;L2Rvd25yZXYueG1sUEsFBgAAAAAEAAQA9QAAAIsDAAAAAA==&#10;" path="m,l213360,e" filled="f" strokeweight=".14pt">
                        <v:stroke endcap="square"/>
                        <v:path arrowok="t" textboxrect="0,0,213360,0"/>
                      </v:shape>
                      <v:shape id="Shape 18864" o:spid="_x0000_s1028" style="position:absolute;left:12192;top: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y/8YA&#10;AADdAAAADwAAAGRycy9kb3ducmV2LnhtbESPQUsDMRSE70L/Q3iCF2mztWLbtWkpguBhL2699PbY&#10;PHfXbt4Lm7SN/94IgsdhZr5hNrvkBnWhMfTCBuazAhRxI7bn1sDH4XW6AhUissVBmAx8U4DddnKz&#10;wdLKld/pUsdWZQiHEg10MfpS69B05DDMxBNn71NGhzHLsdV2xGuGu0E/FMWTdthzXujQ00tHzak+&#10;OwP3vqopnc4ybxfpWH15WaVKjLm7TftnUJFS/A//td+sgcflegG/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qy/8YAAADdAAAADwAAAAAAAAAAAAAAAACYAgAAZHJz&#10;L2Rvd25yZXYueG1sUEsFBgAAAAAEAAQA9QAAAIsDAAAAAA==&#10;" path="m,l214884,r,12192l,12192,,e" fillcolor="black" stroked="f" strokeweight="0">
                        <v:stroke endcap="square"/>
                        <v:path arrowok="t" textboxrect="0,0,214884,12192"/>
                      </v:shape>
                      <v:shape id="Shape 571"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UGMUA&#10;AADdAAAADwAAAGRycy9kb3ducmV2LnhtbESPT4vCMBTE78J+h/AWvMiaWsRdq1EWQRBvWlk8Pppn&#10;/2zzUppo67c3guBxmJnfMMt1b2pxo9aVlhVMxhEI4szqknMFp3T79QPCeWSNtWVScCcH69XHYImJ&#10;th0f6Hb0uQgQdgkqKLxvEildVpBBN7YNcfAutjXog2xzqVvsAtzUMo6imTRYclgosKFNQdn/8WoU&#10;nM/5SE6i6rp3urr8dVVVx3Gq1PCz/12A8NT7d/jV3mkF0+/5F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VQYxQAAAN0AAAAPAAAAAAAAAAAAAAAAAJgCAABkcnMv&#10;ZG93bnJldi54bWxQSwUGAAAAAAQABAD1AAAAigMAAAAA&#10;" path="m,l213360,e" filled="f" strokeweight=".14pt">
                        <v:stroke endcap="square"/>
                        <v:path arrowok="t" textboxrect="0,0,213360,0"/>
                      </v:shape>
                      <v:shape id="Shape 18865"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MYA&#10;AADdAAAADwAAAGRycy9kb3ducmV2LnhtbESPzWrDMBCE74W+g9hALyWR09/EiRJKodCDL3F7yW2x&#10;trYTa1dYSqK+fVUo9DjMzDfMepvcoM40hl7YwHxWgCJuxPbcGvj8eJsuQIWIbHEQJgPfFGC7ub5a&#10;Y2nlwjs617FVGcKhRANdjL7UOjQdOQwz8cTZ+5LRYcxybLUd8ZLhbtB3RfGkHfacFzr09NpRc6xP&#10;zsCtr2pKx5PM2/u0rw5eFqkSY24m6WUFKlKK/+G/9rs18PC8fIT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EMYAAADdAAAADwAAAAAAAAAAAAAAAACYAgAAZHJz&#10;L2Rvd25yZXYueG1sUEsFBgAAAAAEAAQA9QAAAIsDAAAAAA==&#10;" path="m,l214884,r,12192l,12192,,e" fillcolor="black" stroked="f" strokeweight="0">
                        <v:stroke endcap="square"/>
                        <v:path arrowok="t" textboxrect="0,0,214884,12192"/>
                      </v:shape>
                      <v:shape id="Shape 573"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QZcUA&#10;AADdAAAADwAAAGRycy9kb3ducmV2LnhtbESPQWvCQBSE7wX/w/IEb3VjkURTV7Fia69qWnp8ZJ9J&#10;MPs27G41/vuuUPA4zMw3zGLVm1ZcyPnGsoLJOAFBXFrdcKWgOL4/z0D4gKyxtUwKbuRhtRw8LTDX&#10;9sp7uhxCJSKEfY4K6hC6XEpf1mTQj21HHL2TdQZDlK6S2uE1wk0rX5IklQYbjgs1drSpqTwffo2C&#10;n91bOU+L7uv7I9ufb67f8ikrlBoN+/UriEB9eIT/259awTSbp3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xBlxQAAAN0AAAAPAAAAAAAAAAAAAAAAAJgCAABkcnMv&#10;ZG93bnJldi54bWxQSwUGAAAAAAQABAD1AAAAigMAAAAA&#10;" path="m,l,222504e" filled="f" strokeweight=".14pt">
                        <v:stroke endcap="square"/>
                        <v:path arrowok="t" textboxrect="0,0,0,222504"/>
                      </v:shape>
                      <v:shape id="Shape 1886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rsYA&#10;AADdAAAADwAAAGRycy9kb3ducmV2LnhtbESP0UoDMRRE34X+Q7iCbzarVlu3TYuKoig+WPsBl81t&#10;EprcrJvsdv17Iwg+DjNzhlltxuDFQF1ykRVcTCsQxE3Ujo2C3efT+QJEysgafWRS8E0JNuvJyQpr&#10;HY/8QcM2G1EgnGpUYHNuaylTYylgmsaWuHj72AXMRXZG6g6PBR68vKyqGxnQcVmw2NKDpeaw7YOC&#10;68Vr/+5nzrjBfz3vrh7vzVtvlTo7He+WIDKN+T/8137RCmbz2zn8vi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ursYAAADdAAAADwAAAAAAAAAAAAAAAACYAgAAZHJz&#10;L2Rvd25yZXYueG1sUEsFBgAAAAAEAAQA9QAAAIsDAAAAAA==&#10;" path="m,l12192,r,224028l,224028,,e" fillcolor="black" stroked="f" strokeweight="0">
                        <v:stroke endcap="square"/>
                        <v:path arrowok="t" textboxrect="0,0,12192,224028"/>
                      </v:shape>
                      <v:shape id="Shape 1059"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OsIA&#10;AADdAAAADwAAAGRycy9kb3ducmV2LnhtbERPy4rCMBTdC/5DuMLsNPU1ajWKCOIsZhY+wO21ubbF&#10;5qYkGVv/frIYcHk479WmNZV4kvOlZQXDQQKCOLO65FzB5bzvz0H4gKyxskwKXuRhs+52Vphq2/CR&#10;nqeQixjCPkUFRQh1KqXPCjLoB7YmjtzdOoMhQpdL7bCJ4aaSoyT5lAZLjg0F1rQrKHucfo0Ct6h/&#10;3OF2Pb6k/Z7ck2lzHdtGqY9eu12CCNSGt/jf/aUVTGaLODe+i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A6wgAAAN0AAAAPAAAAAAAAAAAAAAAAAJgCAABkcnMvZG93&#10;bnJldi54bWxQSwUGAAAAAAQABAD1AAAAhwMAAAAA&#10;" path="m,l,210312e" filled="f" strokeweight=".14pt">
                        <v:stroke endcap="square"/>
                        <v:path arrowok="t" textboxrect="0,0,0,210312"/>
                      </v:shape>
                      <v:shape id="Shape 18867"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ie8YA&#10;AADdAAAADwAAAGRycy9kb3ducmV2LnhtbESPQWvCQBSE70L/w/IKvRTdWKyaNBupFrU3iZaeH9nX&#10;JJh9G7LbmP57Vyh4HGbmGyZdDaYRPXWutqxgOolAEBdW11wq+Dptx0sQziNrbCyTgj9ysMoeRikm&#10;2l44p/7oSxEg7BJUUHnfJlK6oiKDbmJb4uD92M6gD7Irpe7wEuCmkS9RNJcGaw4LFba0qag4H3+N&#10;gni93hS7Q5l/9K+OZyj33/3zXqmnx+H9DYSnwd/D/+1PrWC2iGO4vQ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ie8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07040" behindDoc="0" locked="0" layoutInCell="1" allowOverlap="1" wp14:anchorId="6C50B521" wp14:editId="6475B707">
                      <wp:simplePos x="0" y="0"/>
                      <wp:positionH relativeFrom="column">
                        <wp:posOffset>4937760</wp:posOffset>
                      </wp:positionH>
                      <wp:positionV relativeFrom="paragraph">
                        <wp:posOffset>-97155</wp:posOffset>
                      </wp:positionV>
                      <wp:extent cx="227330" cy="224155"/>
                      <wp:effectExtent l="19050" t="19050" r="39370" b="42545"/>
                      <wp:wrapSquare wrapText="bothSides"/>
                      <wp:docPr id="18778" name="Group 17577"/>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4783" name="Shape 57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84" name="Shape 1887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85" name="Shape 1063"/>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86" name="Shape 1887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87" name="Shape 1095"/>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88" name="Shape 18874"/>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89" name="Shape 1097"/>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90" name="Shape 1887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8933B62" id="Group 17577" o:spid="_x0000_s1026" style="position:absolute;margin-left:388.8pt;margin-top:-7.65pt;width:17.9pt;height:17.65pt;z-index:251607040"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">
                      <v:shape id="Shape 577"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lIMUA&#10;AADdAAAADwAAAGRycy9kb3ducmV2LnhtbESPW4vCMBSE3wX/QzgLvmm6F6xWo7jLXnzV7YqPh+bY&#10;FpuTkkSt/94ICz4OM/MNM192phFncr62rOB5lIAgLqyuuVSQ/34NJyB8QNbYWCYFV/KwXPR7c8y0&#10;vfCGzttQighhn6GCKoQ2k9IXFRn0I9sSR+9gncEQpSuldniJcNPIlyQZS4M1x4UKW/qoqDhuT0bB&#10;/ue9mI7z9m/3nW6OV9d98iHNlRo8dasZiEBdeIT/22ut4C2dv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SUgxQAAAN0AAAAPAAAAAAAAAAAAAAAAAJgCAABkcnMv&#10;ZG93bnJldi54bWxQSwUGAAAAAAQABAD1AAAAigMAAAAA&#10;" path="m,l,222504e" filled="f" strokeweight=".14pt">
                        <v:stroke endcap="square"/>
                        <v:path arrowok="t" textboxrect="0,0,0,222504"/>
                      </v:shape>
                      <v:shape id="Shape 18872"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mBMUA&#10;AADdAAAADwAAAGRycy9kb3ducmV2LnhtbESP0UrEMBRE3wX/IVzBNzdVq5buZhcVRVF8cHc/4NJc&#10;k2ByU5u0W//eCIKPw8ycYVabOXgx0ZBcZAXniwoEcRe1Y6Ngv3s8a0CkjKzRRyYF35Rgsz4+WmGr&#10;44HfadpmIwqEU4sKbM59K2XqLAVMi9gTF+8jDgFzkYOResBDgQcvL6rqWgZ0XBYs9nRvqfvcjkHB&#10;VfMyvvnaGTf5r6f95cOdeR2tUqcn8+0SRKY5/4f/2s9aQX3T1P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OYExQAAAN0AAAAPAAAAAAAAAAAAAAAAAJgCAABkcnMv&#10;ZG93bnJldi54bWxQSwUGAAAAAAQABAD1AAAAigMAAAAA&#10;" path="m,l12192,r,224028l,224028,,e" fillcolor="black" stroked="f" strokeweight="0">
                        <v:stroke endcap="square"/>
                        <v:path arrowok="t" textboxrect="0,0,12192,224028"/>
                      </v:shape>
                      <v:shape id="Shape 1063" o:spid="_x0000_s1029"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5ecYA&#10;AADdAAAADwAAAGRycy9kb3ducmV2LnhtbESPS2vDMBCE74X8B7GB3hK5eTSpayWEQGkP6SEPyHVj&#10;rR/UWhlJjZ1/XwUCPQ4z8w2TrXvTiCs5X1tW8DJOQBDnVtdcKjgdP0ZLED4ga2wsk4IbeVivBk8Z&#10;ptp2vKfrIZQiQtinqKAKoU2l9HlFBv3YtsTRK6wzGKJ0pdQOuwg3jZwkyas0WHNcqLClbUX5z+HX&#10;KHBv7bf7vJz3N2l3syKZd+ep7ZR6HvabdxCB+vAffrS/tILZYjmH+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5ecYAAADdAAAADwAAAAAAAAAAAAAAAACYAgAAZHJz&#10;L2Rvd25yZXYueG1sUEsFBgAAAAAEAAQA9QAAAIsDAAAAAA==&#10;" path="m,l,210312e" filled="f" strokeweight=".14pt">
                        <v:stroke endcap="square"/>
                        <v:path arrowok="t" textboxrect="0,0,0,210312"/>
                      </v:shape>
                      <v:shape id="Shape 18873" o:spid="_x0000_s1030"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g1MYA&#10;AADdAAAADwAAAGRycy9kb3ducmV2LnhtbESPT2vCQBTE74V+h+UJvRTdtFir0TU0EWtvxT94fmSf&#10;SWj2bciuSfz23YLQ4zAzv2FWyWBq0VHrKssKXiYRCOLc6ooLBafjdjwH4TyyxtoyKbiRg2T9+LDC&#10;WNue99QdfCEChF2MCkrvm1hKl5dk0E1sQxy8i20N+iDbQuoW+wA3tXyNopk0WHFYKLGhrKT853A1&#10;ChZpmuWf38V+0705nqLcnbvnnVJPo+FjCcLT4P/D9/aXVjB9n8/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Rg1MYAAADdAAAADwAAAAAAAAAAAAAAAACYAgAAZHJz&#10;L2Rvd25yZXYueG1sUEsFBgAAAAAEAAQA9QAAAIsDAAAAAA==&#10;" path="m,l12192,r,211836l,211836,,e" fillcolor="black" stroked="f" strokeweight="0">
                        <v:stroke endcap="square"/>
                        <v:path arrowok="t" textboxrect="0,0,12192,211836"/>
                      </v:shape>
                      <v:shape id="Shape 1095"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cssMA&#10;AADdAAAADwAAAGRycy9kb3ducmV2LnhtbESPzarCMBSE9xd8h3AENxdNLReVahQRBHF3VcTloTn2&#10;x+akNNHWtzeC4HKYmW+YxaozlXhQ4wrLCsajCARxanXBmYLTcTucgXAeWWNlmRQ8ycFq2ftZYKJt&#10;y//0OPhMBAi7BBXk3teJlC7NyaAb2Zo4eFfbGPRBNpnUDbYBbioZR9FEGiw4LORY0yan9Ha4GwWX&#10;S/Yrx1F53ztdXs9tWVZxfFRq0O/WcxCeOv8Nf9o7reBvOpvC+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5cssMAAADdAAAADwAAAAAAAAAAAAAAAACYAgAAZHJzL2Rv&#10;d25yZXYueG1sUEsFBgAAAAAEAAQA9QAAAIgDAAAAAA==&#10;" path="m,l213360,e" filled="f" strokeweight=".14pt">
                        <v:stroke endcap="square"/>
                        <v:path arrowok="t" textboxrect="0,0,213360,0"/>
                      </v:shape>
                      <v:shape id="Shape 18874" o:spid="_x0000_s1032" style="position:absolute;left:12192;top: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2U8IA&#10;AADdAAAADwAAAGRycy9kb3ducmV2LnhtbERPPWvDMBDdC/0P4gpZSiMnLa1xo4QSCHTwUidLt8O6&#10;2m6sO2EpifrvqyGQ8fG+V5vkRnWmKQzCBhbzAhRxK3bgzsBhv3sqQYWIbHEUJgN/FGCzvr9bYWXl&#10;wl90bmKncgiHCg30MfpK69D25DDMxRNn7kcmhzHDqdN2wksOd6NeFsWrdjhwbujR07an9ticnIFH&#10;XzeUjidZdM/pu/71UqZajJk9pI93UJFSvImv7k9r4OWtzHPzm/w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7ZTwgAAAN0AAAAPAAAAAAAAAAAAAAAAAJgCAABkcnMvZG93&#10;bnJldi54bWxQSwUGAAAAAAQABAD1AAAAhwMAAAAA&#10;" path="m,l214884,r,12192l,12192,,e" fillcolor="black" stroked="f" strokeweight="0">
                        <v:stroke endcap="square"/>
                        <v:path arrowok="t" textboxrect="0,0,214884,12192"/>
                      </v:shape>
                      <v:shape id="Shape 1097"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tW8UA&#10;AADdAAAADwAAAGRycy9kb3ducmV2LnhtbESPT4vCMBTE7wt+h/AEL4umlmXVahQRBPG2VsTjo3n2&#10;j81LaaKt394sLOxxmJnfMKtNb2rxpNaVlhVMJxEI4szqknMF53Q/noNwHlljbZkUvMjBZj34WGGi&#10;bcc/9Dz5XAQIuwQVFN43iZQuK8igm9iGOHg32xr0Qba51C12AW5qGUfRtzRYclgosKFdQdn99DAK&#10;rtf8U06j6nF0urpduqqq4zhVajTst0sQnnr/H/5rH7SCr9l8A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W1bxQAAAN0AAAAPAAAAAAAAAAAAAAAAAJgCAABkcnMv&#10;ZG93bnJldi54bWxQSwUGAAAAAAQABAD1AAAAigMAAAAA&#10;" path="m,l213360,e" filled="f" strokeweight=".14pt">
                        <v:stroke endcap="square"/>
                        <v:path arrowok="t" textboxrect="0,0,213360,0"/>
                      </v:shape>
                      <v:shape id="Shape 18875"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iMIA&#10;AADdAAAADwAAAGRycy9kb3ducmV2LnhtbERPPU/DMBDdkfgP1iGxIOq0IAihToUqITFkIWVhO8VH&#10;EhLfWbHbmn+PByTGp/e93SU3qxMtYRQ2sF4VoIg7sSP3Bj4Or7clqBCRLc7CZOCHAuzqy4stVlbO&#10;/E6nNvYqh3Co0MAQo6+0Dt1ADsNKPHHmvmRxGDNcem0XPOdwN+tNUTxohyPnhgE97QfqpvboDNz4&#10;pqU0HWXd36XP5ttLmRox5voqvTyDipTiv/jP/WYN3D8+5f35TX4Cu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CyIwgAAAN0AAAAPAAAAAAAAAAAAAAAAAJgCAABkcnMvZG93&#10;bnJldi54bWxQSwUGAAAAAAQABAD1AAAAhwMAAAAA&#10;" path="m,l214884,r,12192l,12192,,e" fillcolor="black" stroked="f" strokeweight="0">
                        <v:stroke endcap="square"/>
                        <v:path arrowok="t" textboxrect="0,0,214884,12192"/>
                      </v:shape>
                      <w10:wrap type="square"/>
                    </v:group>
                  </w:pict>
                </mc:Fallback>
              </mc:AlternateContent>
            </w:r>
            <w:r w:rsidRPr="006C21B5">
              <w:rPr>
                <w:rFonts w:eastAsia="Calibri" w:cs="Calibri"/>
                <w:color w:val="000000"/>
              </w:rPr>
              <w:tab/>
            </w:r>
            <w:r w:rsidRPr="006C21B5">
              <w:rPr>
                <w:rFonts w:ascii="Times New Roman" w:hAnsi="Times New Roman"/>
                <w:color w:val="000000"/>
                <w:sz w:val="19"/>
              </w:rPr>
              <w:t>9.</w:t>
            </w:r>
            <w:r w:rsidRPr="006C21B5">
              <w:rPr>
                <w:rFonts w:ascii="Times New Roman" w:hAnsi="Times New Roman"/>
                <w:color w:val="000000"/>
                <w:sz w:val="19"/>
              </w:rPr>
              <w:tab/>
              <w:t>Вашего ребенка к обучению в школе?НизкийСреднийВысокий</w:t>
            </w:r>
          </w:p>
        </w:tc>
      </w:tr>
      <w:tr w:rsidR="006C21B5" w:rsidRPr="006C21B5" w:rsidTr="006C21B5">
        <w:trPr>
          <w:trHeight w:val="8595"/>
        </w:trPr>
        <w:tc>
          <w:tcPr>
            <w:tcW w:w="981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12" w:line="295" w:lineRule="auto"/>
              <w:ind w:left="338" w:right="2282"/>
              <w:rPr>
                <w:rFonts w:eastAsia="Calibri" w:cs="Calibri"/>
                <w:color w:val="000000"/>
              </w:rPr>
            </w:pPr>
            <w:r w:rsidRPr="006C21B5">
              <w:rPr>
                <w:rFonts w:ascii="Times New Roman" w:hAnsi="Times New Roman"/>
                <w:color w:val="000000"/>
                <w:sz w:val="19"/>
              </w:rPr>
              <w:t xml:space="preserve">Насколько часто до поступления ребенка в школу Вы </w:t>
            </w:r>
            <w:r w:rsidRPr="006C21B5">
              <w:rPr>
                <w:rFonts w:ascii="Times New Roman" w:hAnsi="Times New Roman"/>
                <w:color w:val="000000"/>
                <w:sz w:val="19"/>
              </w:rPr>
              <w:tab/>
              <w:t xml:space="preserve">Никогда или кто-нибудь из членов семьи занимались с ним: (один </w:t>
            </w:r>
            <w:r w:rsidRPr="006C21B5">
              <w:rPr>
                <w:rFonts w:ascii="Times New Roman" w:hAnsi="Times New Roman"/>
                <w:color w:val="000000"/>
                <w:sz w:val="19"/>
              </w:rPr>
              <w:tab/>
              <w:t xml:space="preserve">или почти </w:t>
            </w:r>
          </w:p>
          <w:p w:rsidR="006C21B5" w:rsidRPr="006C21B5" w:rsidRDefault="006C21B5" w:rsidP="006C21B5">
            <w:pPr>
              <w:tabs>
                <w:tab w:val="center" w:pos="1102"/>
                <w:tab w:val="center" w:pos="6231"/>
                <w:tab w:val="center" w:pos="7584"/>
                <w:tab w:val="center" w:pos="8937"/>
              </w:tabs>
              <w:spacing w:after="101"/>
              <w:rPr>
                <w:rFonts w:eastAsia="Calibri" w:cs="Calibri"/>
                <w:color w:val="000000"/>
              </w:rPr>
            </w:pPr>
            <w:r w:rsidRPr="006C21B5">
              <w:rPr>
                <w:rFonts w:eastAsia="Calibri" w:cs="Calibri"/>
                <w:color w:val="000000"/>
              </w:rPr>
              <w:tab/>
            </w:r>
            <w:r w:rsidRPr="006C21B5">
              <w:rPr>
                <w:rFonts w:ascii="Times New Roman" w:hAnsi="Times New Roman"/>
                <w:color w:val="000000"/>
                <w:sz w:val="19"/>
              </w:rPr>
              <w:t>10. ответ в каждой строке)</w:t>
            </w:r>
            <w:r w:rsidRPr="006C21B5">
              <w:rPr>
                <w:rFonts w:ascii="Times New Roman" w:hAnsi="Times New Roman"/>
                <w:color w:val="000000"/>
                <w:sz w:val="19"/>
              </w:rPr>
              <w:tab/>
              <w:t>никогда</w:t>
            </w:r>
            <w:r w:rsidRPr="006C21B5">
              <w:rPr>
                <w:rFonts w:ascii="Times New Roman" w:hAnsi="Times New Roman"/>
                <w:color w:val="000000"/>
                <w:sz w:val="19"/>
              </w:rPr>
              <w:tab/>
              <w:t>Иногда</w:t>
            </w:r>
            <w:r w:rsidRPr="006C21B5">
              <w:rPr>
                <w:rFonts w:ascii="Times New Roman" w:hAnsi="Times New Roman"/>
                <w:color w:val="000000"/>
                <w:sz w:val="19"/>
              </w:rPr>
              <w:tab/>
              <w:t>Часто</w:t>
            </w:r>
          </w:p>
          <w:p w:rsidR="006C21B5" w:rsidRPr="006C21B5" w:rsidRDefault="006C21B5" w:rsidP="006C21B5">
            <w:pPr>
              <w:spacing w:after="7"/>
              <w:ind w:left="338" w:right="80"/>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08064" behindDoc="0" locked="0" layoutInCell="1" allowOverlap="1" wp14:anchorId="6F41B091" wp14:editId="6E7D938C">
                      <wp:simplePos x="0" y="0"/>
                      <wp:positionH relativeFrom="column">
                        <wp:posOffset>3862705</wp:posOffset>
                      </wp:positionH>
                      <wp:positionV relativeFrom="paragraph">
                        <wp:posOffset>-97790</wp:posOffset>
                      </wp:positionV>
                      <wp:extent cx="227330" cy="4854575"/>
                      <wp:effectExtent l="19050" t="19050" r="39370" b="41275"/>
                      <wp:wrapSquare wrapText="bothSides"/>
                      <wp:docPr id="18777" name="Group 17873"/>
                      <wp:cNvGraphicFramePr/>
                      <a:graphic xmlns:a="http://schemas.openxmlformats.org/drawingml/2006/main">
                        <a:graphicData uri="http://schemas.microsoft.com/office/word/2010/wordprocessingGroup">
                          <wpg:wgp>
                            <wpg:cNvGrpSpPr/>
                            <wpg:grpSpPr>
                              <a:xfrm>
                                <a:off x="0" y="0"/>
                                <a:ext cx="226695" cy="4854575"/>
                                <a:chOff x="0" y="0"/>
                                <a:chExt cx="227076" cy="4854575"/>
                              </a:xfrm>
                            </wpg:grpSpPr>
                            <wps:wsp>
                              <wps:cNvPr id="4662" name="Shape 575"/>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63" name="Shape 18880"/>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64" name="Shape 583"/>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65" name="Shape 1888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66" name="Shape 58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67" name="Shape 1888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68" name="Shape 589"/>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69" name="Shape 1888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70" name="Shape 591"/>
                              <wps:cNvSpPr/>
                              <wps:spPr>
                                <a:xfrm>
                                  <a:off x="12954" y="3314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71" name="Shape 18884"/>
                              <wps:cNvSpPr/>
                              <wps:spPr>
                                <a:xfrm>
                                  <a:off x="12192" y="3307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72" name="Shape 605"/>
                              <wps:cNvSpPr/>
                              <wps:spPr>
                                <a:xfrm>
                                  <a:off x="12954" y="54330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73" name="Shape 18885"/>
                              <wps:cNvSpPr/>
                              <wps:spPr>
                                <a:xfrm>
                                  <a:off x="12192" y="54254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74" name="Shape 609"/>
                              <wps:cNvSpPr/>
                              <wps:spPr>
                                <a:xfrm>
                                  <a:off x="762" y="331470"/>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4675" name="Shape 18886"/>
                              <wps:cNvSpPr/>
                              <wps:spPr>
                                <a:xfrm>
                                  <a:off x="0" y="330708"/>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76" name="Shape 611"/>
                              <wps:cNvSpPr/>
                              <wps:spPr>
                                <a:xfrm>
                                  <a:off x="215646" y="343662"/>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77" name="Shape 18887"/>
                              <wps:cNvSpPr/>
                              <wps:spPr>
                                <a:xfrm>
                                  <a:off x="214884" y="342900"/>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78" name="Shape 613"/>
                              <wps:cNvSpPr/>
                              <wps:spPr>
                                <a:xfrm>
                                  <a:off x="12954" y="66217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79" name="Shape 18888"/>
                              <wps:cNvSpPr/>
                              <wps:spPr>
                                <a:xfrm>
                                  <a:off x="12192" y="66141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80" name="Shape 627"/>
                              <wps:cNvSpPr/>
                              <wps:spPr>
                                <a:xfrm>
                                  <a:off x="12954" y="87401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81" name="Shape 18889"/>
                              <wps:cNvSpPr/>
                              <wps:spPr>
                                <a:xfrm>
                                  <a:off x="12192" y="87325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82" name="Shape 631"/>
                              <wps:cNvSpPr/>
                              <wps:spPr>
                                <a:xfrm>
                                  <a:off x="762" y="66217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83" name="Shape 18890"/>
                              <wps:cNvSpPr/>
                              <wps:spPr>
                                <a:xfrm>
                                  <a:off x="0" y="66141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84" name="Shape 633"/>
                              <wps:cNvSpPr/>
                              <wps:spPr>
                                <a:xfrm>
                                  <a:off x="215646" y="67437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85" name="Shape 18891"/>
                              <wps:cNvSpPr/>
                              <wps:spPr>
                                <a:xfrm>
                                  <a:off x="214884" y="673609"/>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86" name="Shape 635"/>
                              <wps:cNvSpPr/>
                              <wps:spPr>
                                <a:xfrm>
                                  <a:off x="12954" y="99288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87" name="Shape 18892"/>
                              <wps:cNvSpPr/>
                              <wps:spPr>
                                <a:xfrm>
                                  <a:off x="12192" y="99212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88" name="Shape 649"/>
                              <wps:cNvSpPr/>
                              <wps:spPr>
                                <a:xfrm>
                                  <a:off x="12954" y="120472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89" name="Shape 18893"/>
                              <wps:cNvSpPr/>
                              <wps:spPr>
                                <a:xfrm>
                                  <a:off x="12192" y="1203910"/>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4690" name="Shape 653"/>
                              <wps:cNvSpPr/>
                              <wps:spPr>
                                <a:xfrm>
                                  <a:off x="762" y="99288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91" name="Shape 18894"/>
                              <wps:cNvSpPr/>
                              <wps:spPr>
                                <a:xfrm>
                                  <a:off x="0" y="992074"/>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4692" name="Shape 655"/>
                              <wps:cNvSpPr/>
                              <wps:spPr>
                                <a:xfrm>
                                  <a:off x="215646" y="100507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93" name="Shape 18895"/>
                              <wps:cNvSpPr/>
                              <wps:spPr>
                                <a:xfrm>
                                  <a:off x="214884" y="1004266"/>
                                  <a:ext cx="12192" cy="212141"/>
                                </a:xfrm>
                                <a:custGeom>
                                  <a:avLst/>
                                  <a:gdLst/>
                                  <a:ahLst/>
                                  <a:cxnLst/>
                                  <a:rect l="0" t="0" r="0" b="0"/>
                                  <a:pathLst>
                                    <a:path w="12192" h="212141">
                                      <a:moveTo>
                                        <a:pt x="0" y="0"/>
                                      </a:moveTo>
                                      <a:lnTo>
                                        <a:pt x="12192" y="0"/>
                                      </a:lnTo>
                                      <a:lnTo>
                                        <a:pt x="12192" y="212141"/>
                                      </a:lnTo>
                                      <a:lnTo>
                                        <a:pt x="0" y="212141"/>
                                      </a:lnTo>
                                      <a:lnTo>
                                        <a:pt x="0" y="0"/>
                                      </a:lnTo>
                                    </a:path>
                                  </a:pathLst>
                                </a:custGeom>
                                <a:solidFill>
                                  <a:srgbClr val="000000"/>
                                </a:solidFill>
                                <a:ln w="0" cap="sq">
                                  <a:noFill/>
                                  <a:round/>
                                </a:ln>
                                <a:effectLst/>
                              </wps:spPr>
                              <wps:bodyPr/>
                            </wps:wsp>
                            <wps:wsp>
                              <wps:cNvPr id="4694" name="Shape 657"/>
                              <wps:cNvSpPr/>
                              <wps:spPr>
                                <a:xfrm>
                                  <a:off x="12954" y="132384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95" name="Shape 18896"/>
                              <wps:cNvSpPr/>
                              <wps:spPr>
                                <a:xfrm>
                                  <a:off x="12192" y="132308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96" name="Shape 671"/>
                              <wps:cNvSpPr/>
                              <wps:spPr>
                                <a:xfrm>
                                  <a:off x="12954" y="153568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97" name="Shape 18897"/>
                              <wps:cNvSpPr/>
                              <wps:spPr>
                                <a:xfrm>
                                  <a:off x="12192" y="153492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98" name="Shape 675"/>
                              <wps:cNvSpPr/>
                              <wps:spPr>
                                <a:xfrm>
                                  <a:off x="762" y="132384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99" name="Shape 18898"/>
                              <wps:cNvSpPr/>
                              <wps:spPr>
                                <a:xfrm>
                                  <a:off x="0" y="132308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00" name="Shape 677"/>
                              <wps:cNvSpPr/>
                              <wps:spPr>
                                <a:xfrm>
                                  <a:off x="215646" y="133604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01" name="Shape 18899"/>
                              <wps:cNvSpPr/>
                              <wps:spPr>
                                <a:xfrm>
                                  <a:off x="214884" y="133527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02" name="Shape 679"/>
                              <wps:cNvSpPr/>
                              <wps:spPr>
                                <a:xfrm>
                                  <a:off x="12954" y="165455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03" name="Shape 18900"/>
                              <wps:cNvSpPr/>
                              <wps:spPr>
                                <a:xfrm>
                                  <a:off x="12192" y="165379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04" name="Shape 693"/>
                              <wps:cNvSpPr/>
                              <wps:spPr>
                                <a:xfrm>
                                  <a:off x="12954" y="186639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05" name="Shape 18901"/>
                              <wps:cNvSpPr/>
                              <wps:spPr>
                                <a:xfrm>
                                  <a:off x="12192" y="186563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06" name="Shape 697"/>
                              <wps:cNvSpPr/>
                              <wps:spPr>
                                <a:xfrm>
                                  <a:off x="762" y="165455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07" name="Shape 18902"/>
                              <wps:cNvSpPr/>
                              <wps:spPr>
                                <a:xfrm>
                                  <a:off x="0" y="165379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08" name="Shape 699"/>
                              <wps:cNvSpPr/>
                              <wps:spPr>
                                <a:xfrm>
                                  <a:off x="215646" y="166674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09" name="Shape 18903"/>
                              <wps:cNvSpPr/>
                              <wps:spPr>
                                <a:xfrm>
                                  <a:off x="214884" y="1665986"/>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10" name="Shape 701"/>
                              <wps:cNvSpPr/>
                              <wps:spPr>
                                <a:xfrm>
                                  <a:off x="12954" y="198526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11" name="Shape 18904"/>
                              <wps:cNvSpPr/>
                              <wps:spPr>
                                <a:xfrm>
                                  <a:off x="12192" y="198450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12" name="Shape 715"/>
                              <wps:cNvSpPr/>
                              <wps:spPr>
                                <a:xfrm>
                                  <a:off x="12954" y="219710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13" name="Shape 18905"/>
                              <wps:cNvSpPr/>
                              <wps:spPr>
                                <a:xfrm>
                                  <a:off x="12192" y="219633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14" name="Shape 719"/>
                              <wps:cNvSpPr/>
                              <wps:spPr>
                                <a:xfrm>
                                  <a:off x="762" y="198526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15" name="Shape 18906"/>
                              <wps:cNvSpPr/>
                              <wps:spPr>
                                <a:xfrm>
                                  <a:off x="0" y="198450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16" name="Shape 721"/>
                              <wps:cNvSpPr/>
                              <wps:spPr>
                                <a:xfrm>
                                  <a:off x="215646" y="199745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17" name="Shape 18907"/>
                              <wps:cNvSpPr/>
                              <wps:spPr>
                                <a:xfrm>
                                  <a:off x="214884" y="199669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18" name="Shape 723"/>
                              <wps:cNvSpPr/>
                              <wps:spPr>
                                <a:xfrm>
                                  <a:off x="12954" y="231597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19" name="Shape 18908"/>
                              <wps:cNvSpPr/>
                              <wps:spPr>
                                <a:xfrm>
                                  <a:off x="12192" y="231521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20" name="Shape 737"/>
                              <wps:cNvSpPr/>
                              <wps:spPr>
                                <a:xfrm>
                                  <a:off x="12954" y="252780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21" name="Shape 18909"/>
                              <wps:cNvSpPr/>
                              <wps:spPr>
                                <a:xfrm>
                                  <a:off x="12192" y="252704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22" name="Shape 741"/>
                              <wps:cNvSpPr/>
                              <wps:spPr>
                                <a:xfrm>
                                  <a:off x="762" y="231597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23" name="Shape 18910"/>
                              <wps:cNvSpPr/>
                              <wps:spPr>
                                <a:xfrm>
                                  <a:off x="0" y="231521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24" name="Shape 743"/>
                              <wps:cNvSpPr/>
                              <wps:spPr>
                                <a:xfrm>
                                  <a:off x="215646" y="232816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25" name="Shape 18911"/>
                              <wps:cNvSpPr/>
                              <wps:spPr>
                                <a:xfrm>
                                  <a:off x="214884" y="232740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26" name="Shape 745"/>
                              <wps:cNvSpPr/>
                              <wps:spPr>
                                <a:xfrm>
                                  <a:off x="12954" y="264668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27" name="Shape 18912"/>
                              <wps:cNvSpPr/>
                              <wps:spPr>
                                <a:xfrm>
                                  <a:off x="12192" y="264591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28" name="Shape 759"/>
                              <wps:cNvSpPr/>
                              <wps:spPr>
                                <a:xfrm>
                                  <a:off x="12954" y="285851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29" name="Shape 18913"/>
                              <wps:cNvSpPr/>
                              <wps:spPr>
                                <a:xfrm>
                                  <a:off x="12192" y="285775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30" name="Shape 763"/>
                              <wps:cNvSpPr/>
                              <wps:spPr>
                                <a:xfrm>
                                  <a:off x="762" y="2646680"/>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31" name="Shape 18914"/>
                              <wps:cNvSpPr/>
                              <wps:spPr>
                                <a:xfrm>
                                  <a:off x="0" y="2645918"/>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32" name="Shape 765"/>
                              <wps:cNvSpPr/>
                              <wps:spPr>
                                <a:xfrm>
                                  <a:off x="215646" y="2658872"/>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33" name="Shape 18915"/>
                              <wps:cNvSpPr/>
                              <wps:spPr>
                                <a:xfrm>
                                  <a:off x="214884" y="2658110"/>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34" name="Shape 767"/>
                              <wps:cNvSpPr/>
                              <wps:spPr>
                                <a:xfrm>
                                  <a:off x="12954" y="297738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35" name="Shape 18916"/>
                              <wps:cNvSpPr/>
                              <wps:spPr>
                                <a:xfrm>
                                  <a:off x="12192" y="297662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36" name="Shape 781"/>
                              <wps:cNvSpPr/>
                              <wps:spPr>
                                <a:xfrm>
                                  <a:off x="12954" y="318922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37" name="Shape 18917"/>
                              <wps:cNvSpPr/>
                              <wps:spPr>
                                <a:xfrm>
                                  <a:off x="12192" y="318846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38" name="Shape 785"/>
                              <wps:cNvSpPr/>
                              <wps:spPr>
                                <a:xfrm>
                                  <a:off x="762" y="297738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39" name="Shape 18918"/>
                              <wps:cNvSpPr/>
                              <wps:spPr>
                                <a:xfrm>
                                  <a:off x="0" y="297662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40" name="Shape 787"/>
                              <wps:cNvSpPr/>
                              <wps:spPr>
                                <a:xfrm>
                                  <a:off x="215646" y="298958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41" name="Shape 18919"/>
                              <wps:cNvSpPr/>
                              <wps:spPr>
                                <a:xfrm>
                                  <a:off x="214884" y="298881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42" name="Shape 789"/>
                              <wps:cNvSpPr/>
                              <wps:spPr>
                                <a:xfrm>
                                  <a:off x="12954" y="330847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43" name="Shape 18920"/>
                              <wps:cNvSpPr/>
                              <wps:spPr>
                                <a:xfrm>
                                  <a:off x="12192" y="330771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44" name="Shape 803"/>
                              <wps:cNvSpPr/>
                              <wps:spPr>
                                <a:xfrm>
                                  <a:off x="12954" y="352031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45" name="Shape 18921"/>
                              <wps:cNvSpPr/>
                              <wps:spPr>
                                <a:xfrm>
                                  <a:off x="12192" y="351955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46" name="Shape 807"/>
                              <wps:cNvSpPr/>
                              <wps:spPr>
                                <a:xfrm>
                                  <a:off x="762" y="3308477"/>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47" name="Shape 18922"/>
                              <wps:cNvSpPr/>
                              <wps:spPr>
                                <a:xfrm>
                                  <a:off x="0" y="3307715"/>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48" name="Shape 809"/>
                              <wps:cNvSpPr/>
                              <wps:spPr>
                                <a:xfrm>
                                  <a:off x="215646" y="332066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49" name="Shape 18923"/>
                              <wps:cNvSpPr/>
                              <wps:spPr>
                                <a:xfrm>
                                  <a:off x="214884" y="331990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50" name="Shape 811"/>
                              <wps:cNvSpPr/>
                              <wps:spPr>
                                <a:xfrm>
                                  <a:off x="12954" y="363918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51" name="Shape 18924"/>
                              <wps:cNvSpPr/>
                              <wps:spPr>
                                <a:xfrm>
                                  <a:off x="12192" y="363842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52" name="Shape 825"/>
                              <wps:cNvSpPr/>
                              <wps:spPr>
                                <a:xfrm>
                                  <a:off x="12954" y="385102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53" name="Shape 18925"/>
                              <wps:cNvSpPr/>
                              <wps:spPr>
                                <a:xfrm>
                                  <a:off x="12192" y="385025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54" name="Shape 829"/>
                              <wps:cNvSpPr/>
                              <wps:spPr>
                                <a:xfrm>
                                  <a:off x="762" y="3639185"/>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55" name="Shape 18926"/>
                              <wps:cNvSpPr/>
                              <wps:spPr>
                                <a:xfrm>
                                  <a:off x="0" y="363842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56" name="Shape 831"/>
                              <wps:cNvSpPr/>
                              <wps:spPr>
                                <a:xfrm>
                                  <a:off x="215646" y="3651377"/>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57" name="Shape 18927"/>
                              <wps:cNvSpPr/>
                              <wps:spPr>
                                <a:xfrm>
                                  <a:off x="214884" y="3650615"/>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58" name="Shape 833"/>
                              <wps:cNvSpPr/>
                              <wps:spPr>
                                <a:xfrm>
                                  <a:off x="12954" y="396989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59" name="Shape 18928"/>
                              <wps:cNvSpPr/>
                              <wps:spPr>
                                <a:xfrm>
                                  <a:off x="12192" y="3969131"/>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4760" name="Shape 847"/>
                              <wps:cNvSpPr/>
                              <wps:spPr>
                                <a:xfrm>
                                  <a:off x="12954" y="418172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61" name="Shape 18929"/>
                              <wps:cNvSpPr/>
                              <wps:spPr>
                                <a:xfrm>
                                  <a:off x="12192" y="418096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62" name="Shape 851"/>
                              <wps:cNvSpPr/>
                              <wps:spPr>
                                <a:xfrm>
                                  <a:off x="762" y="3969893"/>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63" name="Shape 18930"/>
                              <wps:cNvSpPr/>
                              <wps:spPr>
                                <a:xfrm>
                                  <a:off x="0" y="3969131"/>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4764" name="Shape 853"/>
                              <wps:cNvSpPr/>
                              <wps:spPr>
                                <a:xfrm>
                                  <a:off x="215646" y="3982085"/>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4765" name="Shape 18931"/>
                              <wps:cNvSpPr/>
                              <wps:spPr>
                                <a:xfrm>
                                  <a:off x="214884" y="3981324"/>
                                  <a:ext cx="12192" cy="211835"/>
                                </a:xfrm>
                                <a:custGeom>
                                  <a:avLst/>
                                  <a:gdLst/>
                                  <a:ahLst/>
                                  <a:cxnLst/>
                                  <a:rect l="0" t="0" r="0" b="0"/>
                                  <a:pathLst>
                                    <a:path w="12192" h="211835">
                                      <a:moveTo>
                                        <a:pt x="0" y="0"/>
                                      </a:moveTo>
                                      <a:lnTo>
                                        <a:pt x="12192" y="0"/>
                                      </a:lnTo>
                                      <a:lnTo>
                                        <a:pt x="12192" y="211835"/>
                                      </a:lnTo>
                                      <a:lnTo>
                                        <a:pt x="0" y="211835"/>
                                      </a:lnTo>
                                      <a:lnTo>
                                        <a:pt x="0" y="0"/>
                                      </a:lnTo>
                                    </a:path>
                                  </a:pathLst>
                                </a:custGeom>
                                <a:solidFill>
                                  <a:srgbClr val="000000"/>
                                </a:solidFill>
                                <a:ln w="0" cap="sq">
                                  <a:noFill/>
                                  <a:round/>
                                </a:ln>
                                <a:effectLst/>
                              </wps:spPr>
                              <wps:bodyPr/>
                            </wps:wsp>
                            <wps:wsp>
                              <wps:cNvPr id="4766" name="Shape 855"/>
                              <wps:cNvSpPr/>
                              <wps:spPr>
                                <a:xfrm>
                                  <a:off x="12954" y="430060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67" name="Shape 18932"/>
                              <wps:cNvSpPr/>
                              <wps:spPr>
                                <a:xfrm>
                                  <a:off x="12192" y="429984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68" name="Shape 869"/>
                              <wps:cNvSpPr/>
                              <wps:spPr>
                                <a:xfrm>
                                  <a:off x="12954" y="451243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69" name="Shape 18933"/>
                              <wps:cNvSpPr/>
                              <wps:spPr>
                                <a:xfrm>
                                  <a:off x="12192" y="451167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70" name="Shape 873"/>
                              <wps:cNvSpPr/>
                              <wps:spPr>
                                <a:xfrm>
                                  <a:off x="762" y="4300601"/>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71" name="Shape 18934"/>
                              <wps:cNvSpPr/>
                              <wps:spPr>
                                <a:xfrm>
                                  <a:off x="0" y="4299839"/>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772" name="Shape 875"/>
                              <wps:cNvSpPr/>
                              <wps:spPr>
                                <a:xfrm>
                                  <a:off x="215646" y="431279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73" name="Shape 18935"/>
                              <wps:cNvSpPr/>
                              <wps:spPr>
                                <a:xfrm>
                                  <a:off x="214884" y="431203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774" name="Shape 877"/>
                              <wps:cNvSpPr/>
                              <wps:spPr>
                                <a:xfrm>
                                  <a:off x="12954" y="463130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75" name="Shape 18936"/>
                              <wps:cNvSpPr/>
                              <wps:spPr>
                                <a:xfrm>
                                  <a:off x="12192" y="463054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76" name="Shape 891"/>
                              <wps:cNvSpPr/>
                              <wps:spPr>
                                <a:xfrm>
                                  <a:off x="12954" y="484314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777" name="Shape 18937"/>
                              <wps:cNvSpPr/>
                              <wps:spPr>
                                <a:xfrm>
                                  <a:off x="12192" y="484238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778" name="Shape 899"/>
                              <wps:cNvSpPr/>
                              <wps:spPr>
                                <a:xfrm>
                                  <a:off x="762" y="463130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779" name="Shape 18938"/>
                              <wps:cNvSpPr/>
                              <wps:spPr>
                                <a:xfrm>
                                  <a:off x="0" y="4630548"/>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4780" name="Shape 901"/>
                              <wps:cNvSpPr/>
                              <wps:spPr>
                                <a:xfrm>
                                  <a:off x="215646" y="4643501"/>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781" name="Shape 18939"/>
                              <wps:cNvSpPr/>
                              <wps:spPr>
                                <a:xfrm>
                                  <a:off x="214884" y="4642739"/>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907FD06" id="Group 17873" o:spid="_x0000_s1026" style="position:absolute;margin-left:304.15pt;margin-top:-7.7pt;width:17.9pt;height:382.25pt;z-index:251608064" coordsize="2270,4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">
                      <v:shape id="Shape 575"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WTcQA&#10;AADdAAAADwAAAGRycy9kb3ducmV2LnhtbESPS4vCQBCE78L+h6EFL7JODBKWbEaRBUG8+UA8NpnO&#10;azM9ITOa7L/fEQSPRVV9RWWb0bTiQb2rLStYLiIQxLnVNZcKLufd5xcI55E1tpZJwR852Kw/Jhmm&#10;2g58pMfJlyJA2KWooPK+S6V0eUUG3cJ2xMErbG/QB9mXUvc4BLhpZRxFiTRYc1iosKOfivLf090o&#10;uN3KuVxGzf3gdFNch6Zp4/is1Gw6br9BeBr9O/xq77WCVZLE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Fk3EAAAA3QAAAA8AAAAAAAAAAAAAAAAAmAIAAGRycy9k&#10;b3ducmV2LnhtbFBLBQYAAAAABAAEAPUAAACJAwAAAAA=&#10;" path="m,l213360,e" filled="f" strokeweight=".14pt">
                        <v:stroke endcap="square"/>
                        <v:path arrowok="t" textboxrect="0,0,213360,0"/>
                      </v:shape>
                      <v:shape id="Shape 18880"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NRcUA&#10;AADdAAAADwAAAGRycy9kb3ducmV2LnhtbESPwWrDMBBE74X+g9hCLyWR0xQT3CghBAI5+FK3l94W&#10;a2O7sXaFpSTq31eFQo/DzLxh1tvkRnWlKQzCBhbzAhRxK3bgzsDH+2G2AhUissVRmAx8U4Dt5v5u&#10;jZWVG7/RtYmdyhAOFRroY/SV1qHtyWGYiyfO3kkmhzHLqdN2wluGu1E/F0WpHQ6cF3r0tO+pPTcX&#10;Z+DJ1w2l80UW3TJ91l9eVqkWYx4f0u4VVKQU/8N/7aM18FKW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s1FxQAAAN0AAAAPAAAAAAAAAAAAAAAAAJgCAABkcnMv&#10;ZG93bnJldi54bWxQSwUGAAAAAAQABAD1AAAAigMAAAAA&#10;" path="m,l214884,r,12192l,12192,,e" fillcolor="black" stroked="f" strokeweight="0">
                        <v:stroke endcap="square"/>
                        <v:path arrowok="t" textboxrect="0,0,214884,12192"/>
                      </v:shape>
                      <v:shape id="Shape 583"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rosMA&#10;AADdAAAADwAAAGRycy9kb3ducmV2LnhtbESPS6vCMBSE94L/IRzBjWhqkSLVKCIIl7vzgbg8NMc+&#10;bE5KE2399+bCBZfDzHzDrLe9qcWLWldaVjCfRSCIM6tLzhVczofpEoTzyBpry6TgTQ62m+Fgjam2&#10;HR/pdfK5CBB2KSoovG9SKV1WkEE3sw1x8O62NeiDbHOpW+wC3NQyjqJEGiw5LBTY0L6g7HF6GgW3&#10;Wz6R86h6/jpd3a9dVdVxfFZqPOp3KxCeev8N/7d/tIJFkizg7014An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rosMAAADdAAAADwAAAAAAAAAAAAAAAACYAgAAZHJzL2Rv&#10;d25yZXYueG1sUEsFBgAAAAAEAAQA9QAAAIgDAAAAAA==&#10;" path="m,l213360,e" filled="f" strokeweight=".14pt">
                        <v:stroke endcap="square"/>
                        <v:path arrowok="t" textboxrect="0,0,213360,0"/>
                      </v:shape>
                      <v:shape id="Shape 18881"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wqsUA&#10;AADdAAAADwAAAGRycy9kb3ducmV2LnhtbESPzWrDMBCE74W+g9hCLqWR0x8TnCghBAo9+FK3l94W&#10;a2s7sXaFpSTK21eFQo/DzHzDrLfJjepMUxiEDSzmBSjiVuzAnYHPj9eHJagQkS2OwmTgSgG2m9ub&#10;NVZWLvxO5yZ2KkM4VGigj9FXWoe2J4dhLp44e98yOYxZTp22E14y3I36sShK7XDgvNCjp31P7bE5&#10;OQP3vm4oHU+y6J7SV33wsky1GDO7S7sVqEgp/of/2m/WwHNZvsD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qxQAAAN0AAAAPAAAAAAAAAAAAAAAAAJgCAABkcnMv&#10;ZG93bnJldi54bWxQSwUGAAAAAAQABAD1AAAAigMAAAAA&#10;" path="m,l214884,r,12192l,12192,,e" fillcolor="black" stroked="f" strokeweight="0">
                        <v:stroke endcap="square"/>
                        <v:path arrowok="t" textboxrect="0,0,214884,12192"/>
                      </v:shape>
                      <v:shape id="Shape 587"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v38UA&#10;AADdAAAADwAAAGRycy9kb3ducmV2LnhtbESPQWsCMRSE7wX/Q3iCt5q1SGxXo1ixtVfttnh8bJ67&#10;i5uXJUl1/feNUOhxmJlvmMWqt624kA+NYw2TcQaCuHSm4UpD8fn2+AwiRGSDrWPScKMAq+XgYYG5&#10;cVfe0+UQK5EgHHLUUMfY5VKGsiaLYew64uSdnLcYk/SVNB6vCW5b+ZRlSlpsOC3U2NGmpvJ8+LEa&#10;jrvX8kUV3df3+2x/vvl+y6dZofVo2K/nICL18T/81/4wGqZKKbi/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2/fxQAAAN0AAAAPAAAAAAAAAAAAAAAAAJgCAABkcnMv&#10;ZG93bnJldi54bWxQSwUGAAAAAAQABAD1AAAAigMAAAAA&#10;" path="m,l,222504e" filled="f" strokeweight=".14pt">
                        <v:stroke endcap="square"/>
                        <v:path arrowok="t" textboxrect="0,0,0,222504"/>
                      </v:shape>
                      <v:shape id="Shape 18882"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RFMYA&#10;AADdAAAADwAAAGRycy9kb3ducmV2LnhtbESP0UoDMRRE3wX/IVzBN5tV67asTYuKolR8sO0HXDbX&#10;JJjcrJvsdv17Iwg+DjNzhlltpuDFSH1ykRVczioQxG3Ujo2Cw/7pYgkiZWSNPjIp+KYEm/XpyQob&#10;HY/8TuMuG1EgnBpUYHPuGilTaylgmsWOuHgfsQ+Yi+yN1D0eCzx4eVVVtQzouCxY7OjBUvu5G4KC&#10;m+V2ePNzZ9zov54P14/35nWwSp2fTXe3IDJN+T/8137RCuZ1vYD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RFMYAAADdAAAADwAAAAAAAAAAAAAAAACYAgAAZHJz&#10;L2Rvd25yZXYueG1sUEsFBgAAAAAEAAQA9QAAAIsDAAAAAA==&#10;" path="m,l12192,r,224028l,224028,,e" fillcolor="black" stroked="f" strokeweight="0">
                        <v:stroke endcap="square"/>
                        <v:path arrowok="t" textboxrect="0,0,12192,224028"/>
                      </v:shape>
                      <v:shape id="Shape 589"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gMIA&#10;AADdAAAADwAAAGRycy9kb3ducmV2LnhtbERPy4rCMBTdD/gP4QqzG1Mdp2g1iggys3AWPsDttbm2&#10;xeamJNHWvzcLweXhvOfLztTiTs5XlhUMBwkI4tzqigsFx8PmawLCB2SNtWVS8CAPy0XvY46Zti3v&#10;6L4PhYgh7DNUUIbQZFL6vCSDfmAb4shdrDMYInSF1A7bGG5qOUqSVBqsODaU2NC6pPy6vxkFbtr8&#10;u9/zafeQdju+JD/t6du2Sn32u9UMRKAuvMUv959WME7TODe+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T+AwgAAAN0AAAAPAAAAAAAAAAAAAAAAAJgCAABkcnMvZG93&#10;bnJldi54bWxQSwUGAAAAAAQABAD1AAAAhwMAAAAA&#10;" path="m,l,210312e" filled="f" strokeweight=".14pt">
                        <v:stroke endcap="square"/>
                        <v:path arrowok="t" textboxrect="0,0,0,210312"/>
                      </v:shape>
                      <v:shape id="Shape 18883"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wcYA&#10;AADdAAAADwAAAGRycy9kb3ducmV2LnhtbESPzWrDMBCE74W8g9hAL6WRUxLTOFFM7JKmt5Ifcl6s&#10;rW1qrYyl2s7bV4FCj8PMfMNs0tE0oqfO1ZYVzGcRCOLC6ppLBZfz/vkVhPPIGhvLpOBGDtLt5GGD&#10;ibYDH6k/+VIECLsEFVTet4mUrqjIoJvZljh4X7Yz6IPsSqk7HALcNPIlimJpsOawUGFLeUXF9+nH&#10;KFhlWV68f5bHt37peIHycO2fDko9TsfdGoSn0f+H/9ofWsEijldwf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dwcYAAADdAAAADwAAAAAAAAAAAAAAAACYAgAAZHJz&#10;L2Rvd25yZXYueG1sUEsFBgAAAAAEAAQA9QAAAIsDAAAAAA==&#10;" path="m,l12192,r,211836l,211836,,e" fillcolor="black" stroked="f" strokeweight="0">
                        <v:stroke endcap="square"/>
                        <v:path arrowok="t" textboxrect="0,0,12192,211836"/>
                      </v:shape>
                      <v:shape id="Shape 591" o:spid="_x0000_s1035" style="position:absolute;left:129;top:331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7fMMA&#10;AADdAAAADwAAAGRycy9kb3ducmV2LnhtbERPy2qDQBTdB/oPwy10E5pRKaZYRwmBQumuJgSXF+fG&#10;R5074kyi/fvOotDl4bzzcjWjuNPsessK4l0EgrixuudWwfn0/vwKwnlkjaNlUvBDDsriYZNjpu3C&#10;X3SvfCtCCLsMFXTeT5mUrunIoNvZiThwVzsb9AHOrdQzLiHcjDKJolQa7Dk0dDjRsaPmu7oZBXXd&#10;bmUcDbdPp4frZRmGMUlOSj09roc3EJ5W/y/+c39oBS/pPuwPb8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7fMMAAADdAAAADwAAAAAAAAAAAAAAAACYAgAAZHJzL2Rv&#10;d25yZXYueG1sUEsFBgAAAAAEAAQA9QAAAIgDAAAAAA==&#10;" path="m,l213360,e" filled="f" strokeweight=".14pt">
                        <v:stroke endcap="square"/>
                        <v:path arrowok="t" textboxrect="0,0,213360,0"/>
                      </v:shape>
                      <v:shape id="Shape 18884" o:spid="_x0000_s1036" style="position:absolute;left:121;top:330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gdMUA&#10;AADdAAAADwAAAGRycy9kb3ducmV2LnhtbESPQUvDQBSE74L/YXlCL9JuolJL7LaUguAhF6MXb4/s&#10;axKbfW/Jbtvtv3cFweMwM98w621yozrTFAZhA+WiAEXcih24M/D58TpfgQoR2eIoTAauFGC7ub1Z&#10;Y2Xlwu90bmKnMoRDhQb6GH2ldWh7chgW4omzd5DJYcxy6rSd8JLhbtQPRbHUDgfOCz162vfUHpuT&#10;M3Dv64bS8SRl95i+6m8vq1SLMbO7tHsBFSnF//Bf+80aeFo+l/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B0xQAAAN0AAAAPAAAAAAAAAAAAAAAAAJgCAABkcnMv&#10;ZG93bnJldi54bWxQSwUGAAAAAAQABAD1AAAAigMAAAAA&#10;" path="m,l214884,r,12192l,12192,,e" fillcolor="black" stroked="f" strokeweight="0">
                        <v:stroke endcap="square"/>
                        <v:path arrowok="t" textboxrect="0,0,214884,12192"/>
                      </v:shape>
                      <v:shape id="Shape 605" o:spid="_x0000_s1037" style="position:absolute;left:129;top:543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AkMUA&#10;AADdAAAADwAAAGRycy9kb3ducmV2LnhtbESPS4vCQBCE7wv+h6EFL4uZGBaVmFFkYUG8+UA8Npk2&#10;DzM9ITOa+O+dhYU9FlX1FZVtBtOIJ3WusqxgFsUgiHOrKy4UnE8/0yUI55E1NpZJwYscbNajjwxT&#10;bXs+0PPoCxEg7FJUUHrfplK6vCSDLrItcfButjPog+wKqTvsA9w0MonjuTRYcVgosaXvkvL78WEU&#10;XK/Fp5zF9WPvdH279HXdJMlJqcl42K5AeBr8f/ivvdMKvuaLB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YCQxQAAAN0AAAAPAAAAAAAAAAAAAAAAAJgCAABkcnMv&#10;ZG93bnJldi54bWxQSwUGAAAAAAQABAD1AAAAigMAAAAA&#10;" path="m,l213360,e" filled="f" strokeweight=".14pt">
                        <v:stroke endcap="square"/>
                        <v:path arrowok="t" textboxrect="0,0,213360,0"/>
                      </v:shape>
                      <v:shape id="Shape 18885" o:spid="_x0000_s1038" style="position:absolute;left:121;top:542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bmMUA&#10;AADdAAAADwAAAGRycy9kb3ducmV2LnhtbESPQWsCMRSE74X+h/AKXkrNqsXKapRSKPSwl65evD02&#10;z92tm/fCJmr675tCocdhZr5hNrvkBnWlMfTCBmbTAhRxI7bn1sBh//60AhUissVBmAx8U4Dd9v5u&#10;g6WVG3/StY6tyhAOJRroYvSl1qHpyGGYiifO3klGhzHLsdV2xFuGu0HPi2KpHfacFzr09NZRc64v&#10;zsCjr2pK54vM2kU6Vl9eVqkSYyYP6XUNKlKK/+G/9oc18Lx8WcD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1uYxQAAAN0AAAAPAAAAAAAAAAAAAAAAAJgCAABkcnMv&#10;ZG93bnJldi54bWxQSwUGAAAAAAQABAD1AAAAigMAAAAA&#10;" path="m,l214884,r,12192l,12192,,e" fillcolor="black" stroked="f" strokeweight="0">
                        <v:stroke endcap="square"/>
                        <v:path arrowok="t" textboxrect="0,0,214884,12192"/>
                      </v:shape>
                      <v:shape id="Shape 609" o:spid="_x0000_s1039" style="position:absolute;left:7;top:3314;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gfcUA&#10;AADdAAAADwAAAGRycy9kb3ducmV2LnhtbESP3WoCMRSE7wu+QzgF72q2KlZXo1ihUJEi/jzAITnu&#10;Lm5Otpvorm9vBMHLYWa+YWaL1pbiSrUvHCv47CUgiLUzBWcKjoefjzEIH5ANlo5JwY08LOadtxmm&#10;xjW8o+s+ZCJC2KeoIA+hSqX0OieLvucq4uidXG0xRFln0tTYRLgtZT9JRtJiwXEhx4pWOenz/mIV&#10;/IXv//PRjPVEt+tmme22gw1uleq+t8spiEBteIWf7V+jYDj6Gs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uB9xQAAAN0AAAAPAAAAAAAAAAAAAAAAAJgCAABkcnMv&#10;ZG93bnJldi54bWxQSwUGAAAAAAQABAD1AAAAigMAAAAA&#10;" path="m,l,222503e" filled="f" strokeweight=".14pt">
                        <v:stroke endcap="square"/>
                        <v:path arrowok="t" textboxrect="0,0,0,222503"/>
                      </v:shape>
                      <v:shape id="Shape 18886" o:spid="_x0000_s1040" style="position:absolute;top:3307;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JcYA&#10;AADdAAAADwAAAGRycy9kb3ducmV2LnhtbESP0UoDMRRE3wX/IdyCbzZbbWtZmxYVRbH0wdoPuGyu&#10;STC5WTfZ7fr3RhB8HGbmDLPejsGLgbrkIiuYTSsQxE3Ujo2C4/vT5QpEysgafWRS8E0JtpvzszXW&#10;Op74jYZDNqJAONWowObc1lKmxlLANI0tcfE+YhcwF9kZqTs8FXjw8qqqljKg47JgsaUHS83noQ8K&#10;FqvXfu/nzrjBfz0frx/vza63Sl1MxrtbEJnG/B/+a79oBfPlzQJ+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8JcYAAADdAAAADwAAAAAAAAAAAAAAAACYAgAAZHJz&#10;L2Rvd25yZXYueG1sUEsFBgAAAAAEAAQA9QAAAIsDAAAAAA==&#10;" path="m,l12192,r,224028l,224028,,e" fillcolor="black" stroked="f" strokeweight="0">
                        <v:stroke endcap="square"/>
                        <v:path arrowok="t" textboxrect="0,0,12192,224028"/>
                      </v:shape>
                      <v:shape id="Shape 611" o:spid="_x0000_s1041" style="position:absolute;left:2156;top:343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YtMYA&#10;AADdAAAADwAAAGRycy9kb3ducmV2LnhtbESPT2sCMRTE74V+h/AK3mq2ale73SgiiD20B63g9bl5&#10;+4duXpYkuuu3bwoFj8PM/IbJV4NpxZWcbywreBknIIgLqxuuFBy/t88LED4ga2wtk4IbeVgtHx9y&#10;zLTteU/XQ6hEhLDPUEEdQpdJ6YuaDPqx7YijV1pnMETpKqkd9hFuWjlJklQabDgu1NjRpqbi53Ax&#10;Ctxb9+V259P+Ju3nrExe+9PU9kqNnob1O4hAQ7iH/9sfWsEsna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OYtMYAAADdAAAADwAAAAAAAAAAAAAAAACYAgAAZHJz&#10;L2Rvd25yZXYueG1sUEsFBgAAAAAEAAQA9QAAAIsDAAAAAA==&#10;" path="m,l,210312e" filled="f" strokeweight=".14pt">
                        <v:stroke endcap="square"/>
                        <v:path arrowok="t" textboxrect="0,0,0,210312"/>
                      </v:shape>
                      <v:shape id="Shape 18887" o:spid="_x0000_s1042" style="position:absolute;left:2148;top:3429;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69cYA&#10;AADdAAAADwAAAGRycy9kb3ducmV2LnhtbESPQWvCQBSE74X+h+UJvRTdtKTGpq5SFZveJFp6fmSf&#10;SWj2bciuMf57VxB6HGbmG2a+HEwjeupcbVnByyQCQVxYXXOp4OewHc9AOI+ssbFMCi7kYLl4fJhj&#10;qu2Zc+r3vhQBwi5FBZX3bSqlKyoy6Ca2JQ7e0XYGfZBdKXWH5wA3jXyNoqk0WHNYqLCldUXF3/5k&#10;FLyvVuvia1fmm/7NcYwy++2fM6WeRsPnBwhPg/8P39vfWkE8TRK4vQ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y69cYAAADdAAAADwAAAAAAAAAAAAAAAACYAgAAZHJz&#10;L2Rvd25yZXYueG1sUEsFBgAAAAAEAAQA9QAAAIsDAAAAAA==&#10;" path="m,l12192,r,211836l,211836,,e" fillcolor="black" stroked="f" strokeweight="0">
                        <v:stroke endcap="square"/>
                        <v:path arrowok="t" textboxrect="0,0,12192,211836"/>
                      </v:shape>
                      <v:shape id="Shape 613" o:spid="_x0000_s1043" style="position:absolute;left:129;top:662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3esMA&#10;AADdAAAADwAAAGRycy9kb3ducmV2LnhtbERPy2qDQBTdB/oPwy10E5pRKaZYRwmBQumuJgSXF+fG&#10;R5074kyi/fvOotDl4bzzcjWjuNPsessK4l0EgrixuudWwfn0/vwKwnlkjaNlUvBDDsriYZNjpu3C&#10;X3SvfCtCCLsMFXTeT5mUrunIoNvZiThwVzsb9AHOrdQzLiHcjDKJolQa7Dk0dDjRsaPmu7oZBXXd&#10;bmUcDbdPp4frZRmGMUlOSj09roc3EJ5W/y/+c39oBS/pPswNb8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3esMAAADdAAAADwAAAAAAAAAAAAAAAACYAgAAZHJzL2Rv&#10;d25yZXYueG1sUEsFBgAAAAAEAAQA9QAAAIgDAAAAAA==&#10;" path="m,l213360,e" filled="f" strokeweight=".14pt">
                        <v:stroke endcap="square"/>
                        <v:path arrowok="t" textboxrect="0,0,213360,0"/>
                      </v:shape>
                      <v:shape id="Shape 18888" o:spid="_x0000_s1044" style="position:absolute;left:121;top:661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scsYA&#10;AADdAAAADwAAAGRycy9kb3ducmV2LnhtbESPQUsDMRSE70L/Q3gFL9Jmq9LWtWkpBcHDXtx68fbY&#10;PHfXbt4Lm7SN/94IgsdhZr5hNrvkBnWhMfTCBhbzAhRxI7bn1sD78WW2BhUissVBmAx8U4DddnKz&#10;wdLKld/oUsdWZQiHEg10MfpS69B05DDMxRNn71NGhzHLsdV2xGuGu0HfF8VSO+w5L3To6dBRc6rP&#10;zsCdr2pKp7Ms2of0UX15WadKjLmdpv0zqEgp/of/2q/WwONy9QS/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9scsYAAADdAAAADwAAAAAAAAAAAAAAAACYAgAAZHJz&#10;L2Rvd25yZXYueG1sUEsFBgAAAAAEAAQA9QAAAIsDAAAAAA==&#10;" path="m,l214884,r,12192l,12192,,e" fillcolor="black" stroked="f" strokeweight="0">
                        <v:stroke endcap="square"/>
                        <v:path arrowok="t" textboxrect="0,0,214884,12192"/>
                      </v:shape>
                      <v:shape id="Shape 627" o:spid="_x0000_s1045" style="position:absolute;left:129;top:87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LW74A&#10;AADdAAAADwAAAGRycy9kb3ducmV2LnhtbERPyQrCMBC9C/5DGMGLaGoRkWoUEQTx5oJ4HJqxi82k&#10;NNHWvzcHwePj7atNZyrxpsYVlhVMJxEI4tTqgjMF18t+vADhPLLGyjIp+JCDzbrfW2Gibcsnep99&#10;JkIIuwQV5N7XiZQuzcmgm9iaOHAP2xj0ATaZ1A22IdxUMo6iuTRYcGjIsaZdTunz/DIK7vdsJKdR&#10;+To6XT5ubVlWcXxRajjotksQnjr/F//cB61gNl+E/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2y1u+AAAA3QAAAA8AAAAAAAAAAAAAAAAAmAIAAGRycy9kb3ducmV2&#10;LnhtbFBLBQYAAAAABAAEAPUAAACDAwAAAAA=&#10;" path="m,l213360,e" filled="f" strokeweight=".14pt">
                        <v:stroke endcap="square"/>
                        <v:path arrowok="t" textboxrect="0,0,213360,0"/>
                      </v:shape>
                      <v:shape id="Shape 18889" o:spid="_x0000_s1046" style="position:absolute;left:121;top:87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QU8UA&#10;AADdAAAADwAAAGRycy9kb3ducmV2LnhtbESPQUvDQBSE74L/YXmCF2k3qVJC7LaIIPSQi7GX3h7Z&#10;ZxKbfW/Jbtv137uC4HGYmW+YzS65SV1oDqOwgXJZgCLuxI7cGzh8vC0qUCEiW5yEycA3Bdhtb282&#10;WFu58jtd2tirDOFQo4EhRl9rHbqBHIaleOLsfcrsMGY599rOeM1wN+lVUay1w5HzwoCeXgfqTu3Z&#10;GXjwTUvpdJayf0zH5stLlRox5v4uvTyDipTif/ivvbcGntZVCb9v8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BBTxQAAAN0AAAAPAAAAAAAAAAAAAAAAAJgCAABkcnMv&#10;ZG93bnJldi54bWxQSwUGAAAAAAQABAD1AAAAigMAAAAA&#10;" path="m,l214884,r,12192l,12192,,e" fillcolor="black" stroked="f" strokeweight="0">
                        <v:stroke endcap="square"/>
                        <v:path arrowok="t" textboxrect="0,0,214884,12192"/>
                      </v:shape>
                      <v:shape id="Shape 631" o:spid="_x0000_s1047" style="position:absolute;left:7;top:662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JsUA&#10;AADdAAAADwAAAGRycy9kb3ducmV2LnhtbESPT2vCQBTE74LfYXkFb7qpSLSpq9jin161UXp8ZJ9J&#10;MPs27K4av71bKPQ4zMxvmPmyM424kfO1ZQWvowQEcWF1zaWC/HsznIHwAVljY5kUPMjDctHvzTHT&#10;9s57uh1CKSKEfYYKqhDaTEpfVGTQj2xLHL2zdQZDlK6U2uE9wk0jx0mSSoM1x4UKW/qsqLgcrkbB&#10;z+6jeEvz9njaTveXh+vWfJ7mSg1eutU7iEBd+A//tb+0gkk6G8Pv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I8mxQAAAN0AAAAPAAAAAAAAAAAAAAAAAJgCAABkcnMv&#10;ZG93bnJldi54bWxQSwUGAAAAAAQABAD1AAAAigMAAAAA&#10;" path="m,l,222504e" filled="f" strokeweight=".14pt">
                        <v:stroke endcap="square"/>
                        <v:path arrowok="t" textboxrect="0,0,0,222504"/>
                      </v:shape>
                      <v:shape id="Shape 18890" o:spid="_x0000_s1048" style="position:absolute;top:661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x7cUA&#10;AADdAAAADwAAAGRycy9kb3ducmV2LnhtbESP0UoDMRRE3wX/IVzBN5vV1rKsTYuKolh8sPYDLpvb&#10;JDS5WTfZ7fr3RhB8HGbmDLPaTMGLkfrkIiu4nlUgiNuoHRsF+8/nqxpEysgafWRS8E0JNuvzsxU2&#10;Op74g8ZdNqJAODWowObcNVKm1lLANIsdcfEOsQ+Yi+yN1D2eCjx4eVNVSxnQcVmw2NGjpfa4G4KC&#10;2/ptePcLZ9zov17286cHsx2sUpcX0/0diExT/g//tV+1gsWyns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HHtxQAAAN0AAAAPAAAAAAAAAAAAAAAAAJgCAABkcnMv&#10;ZG93bnJldi54bWxQSwUGAAAAAAQABAD1AAAAigMAAAAA&#10;" path="m,l12192,r,224028l,224028,,e" fillcolor="black" stroked="f" strokeweight="0">
                        <v:stroke endcap="square"/>
                        <v:path arrowok="t" textboxrect="0,0,12192,224028"/>
                      </v:shape>
                      <v:shape id="Shape 633" o:spid="_x0000_s1049" style="position:absolute;left:2156;top:674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Tf8UA&#10;AADdAAAADwAAAGRycy9kb3ducmV2LnhtbESPQWvCQBSE74L/YXmCN92oUTS6igilPdSDtuD1mX0m&#10;wezbsLs18d93CwWPw8x8w2x2nanFg5yvLCuYjBMQxLnVFRcKvr/eRksQPiBrrC2Tgid52G37vQ1m&#10;2rZ8osc5FCJC2GeooAyhyaT0eUkG/dg2xNG7WWcwROkKqR22EW5qOU2ShTRYcVwosaFDSfn9/GMU&#10;uFVzdO/Xy+kp7Wd6S+btZWZbpYaDbr8GEagLr/B/+0MrSBfL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NN/xQAAAN0AAAAPAAAAAAAAAAAAAAAAAJgCAABkcnMv&#10;ZG93bnJldi54bWxQSwUGAAAAAAQABAD1AAAAigMAAAAA&#10;" path="m,l,210312e" filled="f" strokeweight=".14pt">
                        <v:stroke endcap="square"/>
                        <v:path arrowok="t" textboxrect="0,0,0,210312"/>
                      </v:shape>
                      <v:shape id="Shape 18891" o:spid="_x0000_s1050" style="position:absolute;left:2148;top:673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xPsYA&#10;AADdAAAADwAAAGRycy9kb3ducmV2LnhtbESPzWrDMBCE74W8g9hCL6WRE2yTOFFC4tImt5Ifcl6s&#10;jW1qrYyl2u7bV4VCj8PMfMOst6NpRE+dqy0rmE0jEMSF1TWXCq6Xt5cFCOeRNTaWScE3OdhuJg9r&#10;zLQd+ET92ZciQNhlqKDyvs2kdEVFBt3UtsTBu9vOoA+yK6XucAhw08h5FKXSYM1hocKW8oqKz/OX&#10;UbDc7/Pi/aM8vfaJ4xjl4dY/H5R6ehx3KxCeRv8f/msftYI4XST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xPsYAAADdAAAADwAAAAAAAAAAAAAAAACYAgAAZHJz&#10;L2Rvd25yZXYueG1sUEsFBgAAAAAEAAQA9QAAAIsDAAAAAA==&#10;" path="m,l12192,r,211836l,211836,,e" fillcolor="black" stroked="f" strokeweight="0">
                        <v:stroke endcap="square"/>
                        <v:path arrowok="t" textboxrect="0,0,12192,211836"/>
                      </v:shape>
                      <v:shape id="Shape 635" o:spid="_x0000_s1051" style="position:absolute;left:129;top:992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2tMUA&#10;AADdAAAADwAAAGRycy9kb3ducmV2LnhtbESPS4vCQBCE78L+h6EX9iI6MUiQbCayLAiyNx+IxybT&#10;5rGZnpAZTfz3jiB4LKrqKypbj6YVN+pdbVnBYh6BIC6srrlUcDxsZisQziNrbC2Tgjs5WOcfkwxT&#10;bQfe0W3vSxEg7FJUUHnfpVK6oiKDbm474uBdbG/QB9mXUvc4BLhpZRxFiTRYc1iosKPfior//dUo&#10;OJ/LqVxEzfXP6eZyGpqmjeODUl+f4883CE+jf4df7a1WsExWCTzfhCc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a0xQAAAN0AAAAPAAAAAAAAAAAAAAAAAJgCAABkcnMv&#10;ZG93bnJldi54bWxQSwUGAAAAAAQABAD1AAAAigMAAAAA&#10;" path="m,l213360,e" filled="f" strokeweight=".14pt">
                        <v:stroke endcap="square"/>
                        <v:path arrowok="t" textboxrect="0,0,213360,0"/>
                      </v:shape>
                      <v:shape id="Shape 18892" o:spid="_x0000_s1052" style="position:absolute;left:121;top:992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tvMUA&#10;AADdAAAADwAAAGRycy9kb3ducmV2LnhtbESPQUvDQBSE74L/YXlCL9JuqlJD7LaUguAhF6MXb4/s&#10;axKbfW/Jbtvtv3cFweMwM98w621yozrTFAZhA8tFAYq4FTtwZ+Dz43VeggoR2eIoTAauFGC7ub1Z&#10;Y2Xlwu90bmKnMoRDhQb6GH2ldWh7chgW4omzd5DJYcxy6rSd8JLhbtQPRbHSDgfOCz162vfUHpuT&#10;M3Dv64bS8STL7jF91d9eylSLMbO7tHsBFSnF//Bf+80aeFqVz/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S28xQAAAN0AAAAPAAAAAAAAAAAAAAAAAJgCAABkcnMv&#10;ZG93bnJldi54bWxQSwUGAAAAAAQABAD1AAAAigMAAAAA&#10;" path="m,l214884,r,12192l,12192,,e" fillcolor="black" stroked="f" strokeweight="0">
                        <v:stroke endcap="square"/>
                        <v:path arrowok="t" textboxrect="0,0,214884,12192"/>
                      </v:shape>
                      <v:shape id="Shape 649" o:spid="_x0000_s1053" style="position:absolute;left:129;top:1204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HXb4A&#10;AADdAAAADwAAAGRycy9kb3ducmV2LnhtbERPyQrCMBC9C/5DGMGLaGoRkWoUEQTx5oJ4HJqxi82k&#10;NNHWvzcHwePj7atNZyrxpsYVlhVMJxEI4tTqgjMF18t+vADhPLLGyjIp+JCDzbrfW2Gibcsnep99&#10;JkIIuwQV5N7XiZQuzcmgm9iaOHAP2xj0ATaZ1A22IdxUMo6iuTRYcGjIsaZdTunz/DIK7vdsJKdR&#10;+To6XT5ubVlWcXxRajjotksQnjr/F//cB61gNl+E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Ax12+AAAA3QAAAA8AAAAAAAAAAAAAAAAAmAIAAGRycy9kb3ducmV2&#10;LnhtbFBLBQYAAAAABAAEAPUAAACDAwAAAAA=&#10;" path="m,l213360,e" filled="f" strokeweight=".14pt">
                        <v:stroke endcap="square"/>
                        <v:path arrowok="t" textboxrect="0,0,213360,0"/>
                      </v:shape>
                      <v:shape id="Shape 18893" o:spid="_x0000_s1054" style="position:absolute;left:121;top:12039;width:2149;height:125;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VwcMA&#10;AADdAAAADwAAAGRycy9kb3ducmV2LnhtbESPQWvCQBSE74X+h+UVvNVNREKaukqxFLwalfb4yD6T&#10;YPZt2N2a9d+7hYLHYWa+YVabaAZxJed7ywryeQaCuLG651bB8fD1WoLwAVnjYJkU3MjDZv38tMJK&#10;24n3dK1DKxKEfYUKuhDGSkrfdGTQz+1InLyzdQZDkq6V2uGU4GaQiywrpMGe00KHI207ai71r1Hg&#10;ilNJP7L+5jxuFyGn6fMQJ6VmL/HjHUSgGB7h//ZOK1gW5Rv8vU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VwcMAAADdAAAADwAAAAAAAAAAAAAAAACYAgAAZHJzL2Rv&#10;d25yZXYueG1sUEsFBgAAAAAEAAQA9QAAAIgDAAAAAA==&#10;" path="m,l214884,r,12497l,12497,,e" fillcolor="black" stroked="f" strokeweight="0">
                        <v:stroke endcap="square"/>
                        <v:path arrowok="t" textboxrect="0,0,214884,12497"/>
                      </v:shape>
                      <v:shape id="Shape 653" o:spid="_x0000_s1055" style="position:absolute;left:7;top:992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F8IA&#10;AADdAAAADwAAAGRycy9kb3ducmV2LnhtbERPyW7CMBC9I/UfrKnEDZwiFCDFoBax9EqaVj2O4iGJ&#10;iMeRbSD8PT5U4vj09uW6N624kvONZQVv4wQEcWl1w5WC4ns3moPwAVlja5kU3MnDevUyWGKm7Y2P&#10;dM1DJWII+wwV1CF0mZS+rMmgH9uOOHIn6wyGCF0ltcNbDDetnCRJKg02HBtq7GhTU3nOL0bB3+Gz&#10;XKRF9/O7nx3Pd9dv+TQrlBq+9h/vIAL14Sn+d39pBdN0Ef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yIXwgAAAN0AAAAPAAAAAAAAAAAAAAAAAJgCAABkcnMvZG93&#10;bnJldi54bWxQSwUGAAAAAAQABAD1AAAAhwMAAAAA&#10;" path="m,l,222504e" filled="f" strokeweight=".14pt">
                        <v:stroke endcap="square"/>
                        <v:path arrowok="t" textboxrect="0,0,0,222504"/>
                      </v:shape>
                      <v:shape id="Shape 18894" o:spid="_x0000_s1056" style="position:absolute;top:9920;width:121;height:2244;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T3MIA&#10;AADdAAAADwAAAGRycy9kb3ducmV2LnhtbERPW2vCMBR+H+w/hDPwbaYVka4aRXSTsfkyL3s+NGdN&#10;sTkpSbTdv18Ggz1+d77FarCtuJEPjWMF+TgDQVw53XCt4HR8eSxAhIissXVMCr4pwGp5f7fAUrue&#10;P+h2iLVIJRxKVGBi7EopQ2XIYhi7jjhpX85bjAn6WmqPfSq3rZxk2UxabDgtGOxoY6i6HK5WAZ/z&#10;brfdF89X/158bvt8Z94Sr0YPw3oOItIQ/81/6VetYDp7yuH3TXo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xPcwgAAAN0AAAAPAAAAAAAAAAAAAAAAAJgCAABkcnMvZG93&#10;bnJldi54bWxQSwUGAAAAAAQABAD1AAAAhwMAAAAA&#10;" path="m,l12192,r,224333l,224333,,e" fillcolor="black" stroked="f" strokeweight="0">
                        <v:stroke endcap="square"/>
                        <v:path arrowok="t" textboxrect="0,0,12192,224333"/>
                      </v:shape>
                      <v:shape id="Shape 655" o:spid="_x0000_s1057" style="position:absolute;left:2156;top:1005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4TcUA&#10;AADdAAAADwAAAGRycy9kb3ducmV2LnhtbESPT4vCMBTE7wt+h/CEva2propWo4ggu4f14B/w+mye&#10;bbF5KUm09dtvBMHjMDO/YebL1lTiTs6XlhX0ewkI4szqknMFx8PmawLCB2SNlWVS8CAPy0XnY46p&#10;tg3v6L4PuYgQ9ikqKEKoUyl9VpBB37M1cfQu1hkMUbpcaodNhJtKDpJkLA2WHBcKrGldUHbd34wC&#10;N6237ud82j2k/RteklFz+raNUp/ddjUDEagN7/Cr/asVDMfTAT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HhNxQAAAN0AAAAPAAAAAAAAAAAAAAAAAJgCAABkcnMv&#10;ZG93bnJldi54bWxQSwUGAAAAAAQABAD1AAAAigMAAAAA&#10;" path="m,l,210312e" filled="f" strokeweight=".14pt">
                        <v:stroke endcap="square"/>
                        <v:path arrowok="t" textboxrect="0,0,0,210312"/>
                      </v:shape>
                      <v:shape id="Shape 18895" o:spid="_x0000_s1058" style="position:absolute;left:2148;top:10042;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e8YA&#10;AADdAAAADwAAAGRycy9kb3ducmV2LnhtbESP0WrCQBRE3wX/YblCX0Ld1Eqq0VVKaUH0ycQPuGSv&#10;STB7N+xuY/r3XaHQx2FmzjDb/Wg6MZDzrWUFL/MUBHFldcu1gkv59bwC4QOyxs4yKfghD/vddLLF&#10;XNs7n2koQi0ihH2OCpoQ+lxKXzVk0M9tTxy9q3UGQ5SultrhPcJNJxdpmkmDLceFBnv6aKi6Fd9G&#10;weKYFUlS+s9wPQ23ZCjf0uPJKfU0G983IAKN4T/81z5oBcts/QqP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e8YAAADdAAAADwAAAAAAAAAAAAAAAACYAgAAZHJz&#10;L2Rvd25yZXYueG1sUEsFBgAAAAAEAAQA9QAAAIsDAAAAAA==&#10;" path="m,l12192,r,212141l,212141,,e" fillcolor="black" stroked="f" strokeweight="0">
                        <v:stroke endcap="square"/>
                        <v:path arrowok="t" textboxrect="0,0,12192,212141"/>
                      </v:shape>
                      <v:shape id="Shape 657" o:spid="_x0000_s1059" style="position:absolute;left:129;top:132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bhcYA&#10;AADdAAAADwAAAGRycy9kb3ducmV2LnhtbESPzWrDMBCE74W+g9hCL6WWY0xoHSuhFAKht9ih5LhY&#10;G//EWhlLsd23rwKFHoeZ+YbJd4vpxUSjay0rWEUxCOLK6pZrBady//oGwnlkjb1lUvBDDnbbx4cc&#10;M21nPtJU+FoECLsMFTTeD5mUrmrIoIvsQBy8ix0N+iDHWuoR5wA3vUzieC0NthwWGhzos6HqWtyM&#10;gvO5fpGruLt9Od1dvueu65OkVOr5afnYgPC0+P/wX/ugFaTr9xTu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bhcYAAADdAAAADwAAAAAAAAAAAAAAAACYAgAAZHJz&#10;L2Rvd25yZXYueG1sUEsFBgAAAAAEAAQA9QAAAIsDAAAAAA==&#10;" path="m,l213360,e" filled="f" strokeweight=".14pt">
                        <v:stroke endcap="square"/>
                        <v:path arrowok="t" textboxrect="0,0,213360,0"/>
                      </v:shape>
                      <v:shape id="Shape 18896" o:spid="_x0000_s1060" style="position:absolute;left:121;top:1323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AjcYA&#10;AADdAAAADwAAAGRycy9kb3ducmV2LnhtbESPzWrDMBCE74W8g9hAL6WR05+QuFFCCBR68KVOL70t&#10;1sZ2Y+0KS0nUt68KhR6HmfmGWW+TG9SFxtALG5jPClDEjdieWwMfh9f7JagQkS0OwmTgmwJsN5Ob&#10;NZZWrvxOlzq2KkM4lGigi9GXWoemI4dhJp44e0cZHcYsx1bbEa8Z7gb9UBQL7bDnvNChp31Hzak+&#10;OwN3vqopnc4ybx/TZ/XlZZkqMeZ2mnYvoCKl+B/+a79ZA0+L1TP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6AjcYAAADdAAAADwAAAAAAAAAAAAAAAACYAgAAZHJz&#10;L2Rvd25yZXYueG1sUEsFBgAAAAAEAAQA9QAAAIsDAAAAAA==&#10;" path="m,l214884,r,12192l,12192,,e" fillcolor="black" stroked="f" strokeweight="0">
                        <v:stroke endcap="square"/>
                        <v:path arrowok="t" textboxrect="0,0,214884,12192"/>
                      </v:shape>
                      <v:shape id="Shape 671" o:spid="_x0000_s1061" style="position:absolute;left:129;top:1535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gacUA&#10;AADdAAAADwAAAGRycy9kb3ducmV2LnhtbESPzWrDMBCE74W+g9hAL6WWY4Jp3SihFAolt9oh+LhY&#10;679YK2MpsfP2VaDQ4zAz3zDb/WIGcaXJdZYVrKMYBHFldceNgmPx9fIKwnlkjYNlUnAjB/vd48MW&#10;M21n/qFr7hsRIOwyVNB6P2ZSuqolgy6yI3HwajsZ9EFOjdQTzgFuBpnEcSoNdhwWWhzps6XqnF+M&#10;grJsnuU67i8Hp/v6NPf9kCSFUk+r5eMdhKfF/4f/2t9awSZ9S+H+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BpxQAAAN0AAAAPAAAAAAAAAAAAAAAAAJgCAABkcnMv&#10;ZG93bnJldi54bWxQSwUGAAAAAAQABAD1AAAAigMAAAAA&#10;" path="m,l213360,e" filled="f" strokeweight=".14pt">
                        <v:stroke endcap="square"/>
                        <v:path arrowok="t" textboxrect="0,0,213360,0"/>
                      </v:shape>
                      <v:shape id="Shape 18897" o:spid="_x0000_s1062" style="position:absolute;left:121;top:1534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7YcYA&#10;AADdAAAADwAAAGRycy9kb3ducmV2LnhtbESPQUsDMRSE70L/Q3gFL9Jmq9LWtWkpBcHDXtx68fbY&#10;PHfXbt4Lm7SN/94IgsdhZr5hNrvkBnWhMfTCBhbzAhRxI7bn1sD78WW2BhUissVBmAx8U4DddnKz&#10;wdLKld/oUsdWZQiHEg10MfpS69B05DDMxRNn71NGhzHLsdV2xGuGu0HfF8VSO+w5L3To6dBRc6rP&#10;zsCdr2pKp7Ms2of0UX15WadKjLmdpv0zqEgp/of/2q/WwOPyaQW/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7YcYAAADdAAAADwAAAAAAAAAAAAAAAACYAgAAZHJz&#10;L2Rvd25yZXYueG1sUEsFBgAAAAAEAAQA9QAAAIsDAAAAAA==&#10;" path="m,l214884,r,12192l,12192,,e" fillcolor="black" stroked="f" strokeweight="0">
                        <v:stroke endcap="square"/>
                        <v:path arrowok="t" textboxrect="0,0,214884,12192"/>
                      </v:shape>
                      <v:shape id="Shape 675" o:spid="_x0000_s1063" style="position:absolute;left:7;top:1323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uEcIA&#10;AADdAAAADwAAAGRycy9kb3ducmV2LnhtbERPyW7CMBC9I/UfrKnEDZwiFCDFoBax9EqaVj2O4iGJ&#10;iMeRbSD8PT5U4vj09uW6N624kvONZQVv4wQEcWl1w5WC4ns3moPwAVlja5kU3MnDevUyWGKm7Y2P&#10;dM1DJWII+wwV1CF0mZS+rMmgH9uOOHIn6wyGCF0ltcNbDDetnCRJKg02HBtq7GhTU3nOL0bB3+Gz&#10;XKRF9/O7nx3Pd9dv+TQrlBq+9h/vIAL14Sn+d39pBdN0Ee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S4RwgAAAN0AAAAPAAAAAAAAAAAAAAAAAJgCAABkcnMvZG93&#10;bnJldi54bWxQSwUGAAAAAAQABAD1AAAAhwMAAAAA&#10;" path="m,l,222504e" filled="f" strokeweight=".14pt">
                        <v:stroke endcap="square"/>
                        <v:path arrowok="t" textboxrect="0,0,0,222504"/>
                      </v:shape>
                      <v:shape id="Shape 18898" o:spid="_x0000_s1064" style="position:absolute;top:13230;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Q2sYA&#10;AADdAAAADwAAAGRycy9kb3ducmV2LnhtbESP0UoDMRRE34X+Q7gF32zWWku7Ni1VFEXxwdoPuGyu&#10;STC5WTfZ7fr3RhB8HGbmDLPZjcGLgbrkIiu4nFUgiJuoHRsFx/eHixWIlJE1+sik4JsS7LaTsw3W&#10;Op74jYZDNqJAONWowObc1lKmxlLANIstcfE+YhcwF9kZqTs8FXjwcl5VSxnQcVmw2NKdpebz0AcF&#10;16vn/tUvnHGD/3o8Xt3fmpfeKnU+Hfc3IDKN+T/8137SChbL9Rp+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Q2sYAAADdAAAADwAAAAAAAAAAAAAAAACYAgAAZHJz&#10;L2Rvd25yZXYueG1sUEsFBgAAAAAEAAQA9QAAAIsDAAAAAA==&#10;" path="m,l12192,r,224028l,224028,,e" fillcolor="black" stroked="f" strokeweight="0">
                        <v:stroke endcap="square"/>
                        <v:path arrowok="t" textboxrect="0,0,12192,224028"/>
                      </v:shape>
                      <v:shape id="Shape 677" o:spid="_x0000_s1065" style="position:absolute;left:2156;top:133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Zu8MA&#10;AADdAAAADwAAAGRycy9kb3ducmV2LnhtbERPy2oCMRTdC/5DuEJ3mrRV204nSimUutCFWnB7O7nz&#10;oJObIUmd8e/NQnB5OO98PdhWnMmHxrGGx5kCQVw403Cl4ef4NX0FESKywdYxabhQgPVqPMoxM67n&#10;PZ0PsRIphEOGGuoYu0zKUNRkMcxcR5y40nmLMUFfSeOxT+G2lU9KLaXFhlNDjR191lT8Hf6tBv/W&#10;7fz372l/kW47L9WiPz27XuuHyfDxDiLSEO/im3tjNMxfVNqf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Zu8MAAADdAAAADwAAAAAAAAAAAAAAAACYAgAAZHJzL2Rv&#10;d25yZXYueG1sUEsFBgAAAAAEAAQA9QAAAIgDAAAAAA==&#10;" path="m,l,210312e" filled="f" strokeweight=".14pt">
                        <v:stroke endcap="square"/>
                        <v:path arrowok="t" textboxrect="0,0,0,210312"/>
                      </v:shape>
                      <v:shape id="Shape 18899" o:spid="_x0000_s1066" style="position:absolute;left:2148;top:13352;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7+sUA&#10;AADdAAAADwAAAGRycy9kb3ducmV2LnhtbESPS4vCQBCE74L/YWjBi6wTRXfdrKP4wMdtUZc9N5k2&#10;CWZ6QmaM8d87guCxqKqvqOm8MYWoqXK5ZQWDfgSCOLE651TB32nzMQHhPLLGwjIpuJOD+azdmmKs&#10;7Y0PVB99KgKEXYwKMu/LWEqXZGTQ9W1JHLyzrQz6IKtU6gpvAW4KOYyiT2kw57CQYUmrjJLL8WoU&#10;fC+Xq2T7mx7W9djxCOXuv+7tlOp2msUPCE+Nf4df7b1WMPqK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vv6xQAAAN0AAAAPAAAAAAAAAAAAAAAAAJgCAABkcnMv&#10;ZG93bnJldi54bWxQSwUGAAAAAAQABAD1AAAAigMAAAAA&#10;" path="m,l12192,r,211836l,211836,,e" fillcolor="black" stroked="f" strokeweight="0">
                        <v:stroke endcap="square"/>
                        <v:path arrowok="t" textboxrect="0,0,12192,211836"/>
                      </v:shape>
                      <v:shape id="Shape 679" o:spid="_x0000_s1067" style="position:absolute;left:129;top:1654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8cMUA&#10;AADdAAAADwAAAGRycy9kb3ducmV2LnhtbESPzWrDMBCE74W8g9hALyWWYkoTXMsmBAqltyYh5LhY&#10;G//UWhlLid23rwqFHoeZ+YbJy9n24k6jbx1rWCcKBHHlTMu1htPxbbUF4QOywd4xafgmD2WxeMgx&#10;M27iT7ofQi0ihH2GGpoQhkxKXzVk0SduII7e1Y0WQ5RjLc2IU4TbXqZKvUiLLceFBgfaN1R9HW5W&#10;w+VSP8m16m4f3nTX89R1fZoetX5czrtXEIHm8B/+a78bDc8blc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vxwxQAAAN0AAAAPAAAAAAAAAAAAAAAAAJgCAABkcnMv&#10;ZG93bnJldi54bWxQSwUGAAAAAAQABAD1AAAAigMAAAAA&#10;" path="m,l213360,e" filled="f" strokeweight=".14pt">
                        <v:stroke endcap="square"/>
                        <v:path arrowok="t" textboxrect="0,0,213360,0"/>
                      </v:shape>
                      <v:shape id="Shape 18900" o:spid="_x0000_s1068" style="position:absolute;left:121;top:1653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neMUA&#10;AADdAAAADwAAAGRycy9kb3ducmV2LnhtbESPQUvDQBSE7wX/w/IEL8VuaouG2G2RQsFDLkYv3h7Z&#10;ZxKbfW/Jbtv137uC0OMwM98wm11yozrTFAZhA8tFAYq4FTtwZ+Dj/XBfggoR2eIoTAZ+KMBuezPb&#10;YGXlwm90bmKnMoRDhQb6GH2ldWh7chgW4omz9yWTw5jl1Gk74SXD3agfiuJROxw4L/Toad9Te2xO&#10;zsDc1w2l40mW3Sp91t9eylSLMXe36eUZVKQUr+H/9qs1sH4qVvD3Jj8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Cd4xQAAAN0AAAAPAAAAAAAAAAAAAAAAAJgCAABkcnMv&#10;ZG93bnJldi54bWxQSwUGAAAAAAQABAD1AAAAigMAAAAA&#10;" path="m,l214884,r,12192l,12192,,e" fillcolor="black" stroked="f" strokeweight="0">
                        <v:stroke endcap="square"/>
                        <v:path arrowok="t" textboxrect="0,0,214884,12192"/>
                      </v:shape>
                      <v:shape id="Shape 693" o:spid="_x0000_s1069" style="position:absolute;left:129;top:1866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n8QA&#10;AADdAAAADwAAAGRycy9kb3ducmV2LnhtbESPT4vCMBTE7wt+h/AEL4smFlGpRpGFBfG2uiweH82z&#10;f2xeShNt/fYbQfA4zMxvmPW2t7W4U+tLxxqmEwWCOHOm5FzD7+l7vAThA7LB2jFpeJCH7WbwscbU&#10;uI5/6H4MuYgQ9ilqKEJoUil9VpBFP3ENcfQurrUYomxzaVrsItzWMlFqLi2WHBcKbOiroOx6vFkN&#10;53P+Kaequh28qS5/XVXVSXLSejTsdysQgfrwDr/ae6NhtlAz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Z/EAAAA3QAAAA8AAAAAAAAAAAAAAAAAmAIAAGRycy9k&#10;b3ducmV2LnhtbFBLBQYAAAAABAAEAPUAAACJAwAAAAA=&#10;" path="m,l213360,e" filled="f" strokeweight=".14pt">
                        <v:stroke endcap="square"/>
                        <v:path arrowok="t" textboxrect="0,0,213360,0"/>
                      </v:shape>
                      <v:shape id="Shape 18901" o:spid="_x0000_s1070" style="position:absolute;left:121;top:1865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al8YA&#10;AADdAAAADwAAAGRycy9kb3ducmV2LnhtbESPT0vDQBTE74LfYXmCF2k39U8tabZFBMFDLkYv3h7Z&#10;Z5Im+96S3bbrt3cFweMwM79hqn1ykzrRHAZhA6tlAYq4FTtwZ+Dj/WWxARUissVJmAx8U4D97vKi&#10;wtLKmd/o1MROZQiHEg30MfpS69D25DAsxRNn70tmhzHLudN2xnOGu0nfFsVaOxw4L/To6bmndmyO&#10;zsCNrxtK41FW3V36rA9eNqkWY66v0tMWVKQU/8N/7Vdr4P6xeID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al8YAAADdAAAADwAAAAAAAAAAAAAAAACYAgAAZHJz&#10;L2Rvd25yZXYueG1sUEsFBgAAAAAEAAQA9QAAAIsDAAAAAA==&#10;" path="m,l214884,r,12192l,12192,,e" fillcolor="black" stroked="f" strokeweight="0">
                        <v:stroke endcap="square"/>
                        <v:path arrowok="t" textboxrect="0,0,214884,12192"/>
                      </v:shape>
                      <v:shape id="Shape 697" o:spid="_x0000_s1071" style="position:absolute;left:7;top:1654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F4sUA&#10;AADdAAAADwAAAGRycy9kb3ducmV2LnhtbESPQWvCQBSE74L/YXkFb7ppkcSmrmJLa71qo/T4yD6T&#10;YPZt2N1q/PduQfA4zMw3zHzZm1acyfnGsoLnSQKCuLS64UpB8fM1noHwAVlja5kUXMnDcjEczDHX&#10;9sJbOu9CJSKEfY4K6hC6XEpf1mTQT2xHHL2jdQZDlK6S2uElwk0rX5IklQYbjgs1dvRRU3na/RkF&#10;v9/v5WtadPvDOtuerq7/5GNWKDV66ldvIAL14RG+tzdawTRLUvh/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YXixQAAAN0AAAAPAAAAAAAAAAAAAAAAAJgCAABkcnMv&#10;ZG93bnJldi54bWxQSwUGAAAAAAQABAD1AAAAigMAAAAA&#10;" path="m,l,222504e" filled="f" strokeweight=".14pt">
                        <v:stroke endcap="square"/>
                        <v:path arrowok="t" textboxrect="0,0,0,222504"/>
                      </v:shape>
                      <v:shape id="Shape 18902" o:spid="_x0000_s1072" style="position:absolute;top:16537;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KcYA&#10;AADdAAAADwAAAGRycy9kb3ducmV2LnhtbESP0UoDMRRE34X+Q7iCbzar1rasTUsVRWnxwdoPuGyu&#10;STC5WTfZ7fr3RhB8HGbmDLPajMGLgbrkIiu4mlYgiJuoHRsFx/enyyWIlJE1+sik4JsSbNaTsxXW&#10;Op74jYZDNqJAONWowObc1lKmxlLANI0tcfE+YhcwF9kZqTs8FXjw8rqq5jKg47JgsaUHS83noQ8K&#10;bpe7/tXPnHGD/3o+3jzem31vlbo4H7d3IDKN+T/8137RCmaLagG/b8o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KcYAAADdAAAADwAAAAAAAAAAAAAAAACYAgAAZHJz&#10;L2Rvd25yZXYueG1sUEsFBgAAAAAEAAQA9QAAAIsDAAAAAA==&#10;" path="m,l12192,r,224028l,224028,,e" fillcolor="black" stroked="f" strokeweight="0">
                        <v:stroke endcap="square"/>
                        <v:path arrowok="t" textboxrect="0,0,12192,224028"/>
                      </v:shape>
                      <v:shape id="Shape 699" o:spid="_x0000_s1073" style="position:absolute;left:2156;top:1666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vcMA&#10;AADdAAAADwAAAGRycy9kb3ducmV2LnhtbERPy2oCMRTdC/5DuEJ3mrRV204nSimUutCFWnB7O7nz&#10;oJObIUmd8e/NQnB5OO98PdhWnMmHxrGGx5kCQVw403Cl4ef4NX0FESKywdYxabhQgPVqPMoxM67n&#10;PZ0PsRIphEOGGuoYu0zKUNRkMcxcR5y40nmLMUFfSeOxT+G2lU9KLaXFhlNDjR191lT8Hf6tBv/W&#10;7fz372l/kW47L9WiPz27XuuHyfDxDiLSEO/im3tjNMxfVJqb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VvcMAAADdAAAADwAAAAAAAAAAAAAAAACYAgAAZHJzL2Rv&#10;d25yZXYueG1sUEsFBgAAAAAEAAQA9QAAAIgDAAAAAA==&#10;" path="m,l,210312e" filled="f" strokeweight=".14pt">
                        <v:stroke endcap="square"/>
                        <v:path arrowok="t" textboxrect="0,0,0,210312"/>
                      </v:shape>
                      <v:shape id="Shape 18903" o:spid="_x0000_s1074" style="position:absolute;left:2148;top:16659;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3/MYA&#10;AADdAAAADwAAAGRycy9kb3ducmV2LnhtbESPT2vCQBTE7wW/w/KEXopuLNY/0VVqSmtvkiieH9ln&#10;Esy+Ddltkn77bqHQ4zAzv2G2+8HUoqPWVZYVzKYRCOLc6ooLBZfz+2QFwnlkjbVlUvBNDva70cMW&#10;Y217TqnLfCEChF2MCkrvm1hKl5dk0E1tQxy8m20N+iDbQuoW+wA3tXyOooU0WHFYKLGhpKT8nn0Z&#10;BevDIck/TkX61r04nqM8Xruno1KP4+F1A8LT4P/Df+1PrWC+jN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j3/MYAAADdAAAADwAAAAAAAAAAAAAAAACYAgAAZHJz&#10;L2Rvd25yZXYueG1sUEsFBgAAAAAEAAQA9QAAAIsDAAAAAA==&#10;" path="m,l12192,r,211836l,211836,,e" fillcolor="black" stroked="f" strokeweight="0">
                        <v:stroke endcap="square"/>
                        <v:path arrowok="t" textboxrect="0,0,12192,211836"/>
                      </v:shape>
                      <v:shape id="Shape 701" o:spid="_x0000_s1075" style="position:absolute;left:129;top:1985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RQcIA&#10;AADdAAAADwAAAGRycy9kb3ducmV2LnhtbERPy2rCQBTdF/oPwy24KXWSILakTkIRBHHXRMTlJXPN&#10;o5k7ITOa+PedheDycN6bfDa9uNHoWssK4mUEgriyuuVawbHcfXyBcB5ZY2+ZFNzJQZ69vmww1Xbi&#10;X7oVvhYhhF2KChrvh1RKVzVk0C3tQBy4ix0N+gDHWuoRpxBueplE0VoabDk0NDjQtqHqr7gaBedz&#10;/S7jqLsenO4up6nr+iQplVq8zT/fIDzN/il+uPdaweozDvvDm/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VFBwgAAAN0AAAAPAAAAAAAAAAAAAAAAAJgCAABkcnMvZG93&#10;bnJldi54bWxQSwUGAAAAAAQABAD1AAAAhwMAAAAA&#10;" path="m,l213360,e" filled="f" strokeweight=".14pt">
                        <v:stroke endcap="square"/>
                        <v:path arrowok="t" textboxrect="0,0,213360,0"/>
                      </v:shape>
                      <v:shape id="Shape 18904" o:spid="_x0000_s1076" style="position:absolute;left:121;top:19845;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KScUA&#10;AADdAAAADwAAAGRycy9kb3ducmV2LnhtbESPQUvDQBSE74L/YXlCL9JuoqIldltKQfCQi6kXb4/s&#10;axKbfW/Jbtvtv3cFweMwM98wq01yozrTFAZhA+WiAEXcih24M/C5f5svQYWIbHEUJgNXCrBZ396s&#10;sLJy4Q86N7FTGcKhQgN9jL7SOrQ9OQwL8cTZO8jkMGY5ddpOeMlwN+qHonjWDgfOCz162vXUHpuT&#10;M3Dv64bS8SRl95i+6m8vy1SLMbO7tH0FFSnF//Bf+90aeHopS/h9k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4pJxQAAAN0AAAAPAAAAAAAAAAAAAAAAAJgCAABkcnMv&#10;ZG93bnJldi54bWxQSwUGAAAAAAQABAD1AAAAigMAAAAA&#10;" path="m,l214884,r,12192l,12192,,e" fillcolor="black" stroked="f" strokeweight="0">
                        <v:stroke endcap="square"/>
                        <v:path arrowok="t" textboxrect="0,0,214884,12192"/>
                      </v:shape>
                      <v:shape id="Shape 715" o:spid="_x0000_s1077" style="position:absolute;left:129;top:2197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qrcQA&#10;AADdAAAADwAAAGRycy9kb3ducmV2LnhtbESPS4vCQBCE7wv+h6EFL4tOEkQlOooIC4s3H4jHJtPm&#10;YaYnZEYT/72zsOCxqKqvqNWmN7V4UutKywriSQSCOLO65FzB+fQzXoBwHlljbZkUvMjBZj34WmGq&#10;bccHeh59LgKEXYoKCu+bVEqXFWTQTWxDHLybbQ36INtc6ha7ADe1TKJoJg2WHBYKbGhXUHY/PoyC&#10;6zX/lnFUPfZOV7dLV1V1kpyUGg377RKEp95/wv/tX61gOo8T+Hs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aq3EAAAA3QAAAA8AAAAAAAAAAAAAAAAAmAIAAGRycy9k&#10;b3ducmV2LnhtbFBLBQYAAAAABAAEAPUAAACJAwAAAAA=&#10;" path="m,l213360,e" filled="f" strokeweight=".14pt">
                        <v:stroke endcap="square"/>
                        <v:path arrowok="t" textboxrect="0,0,213360,0"/>
                      </v:shape>
                      <v:shape id="Shape 18905" o:spid="_x0000_s1078" style="position:absolute;left:121;top:2196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xpcUA&#10;AADdAAAADwAAAGRycy9kb3ducmV2LnhtbESPQUvDQBSE70L/w/KEXsRu0oqWtNtSBMFDLkYv3h7Z&#10;1yQ2+96S3bbrv3cFweMwM98w231yo7rQFAZhA+WiAEXcih24M/Dx/nK/BhUissVRmAx8U4D9bnaz&#10;xcrKld/o0sROZQiHCg30MfpK69D25DAsxBNn7yiTw5jl1Gk74TXD3aiXRfGoHQ6cF3r09NxTe2rO&#10;zsCdrxtKp7OU3Sp91l9e1qkWY+a36bABFSnF//Bf+9UaeHgqV/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bGlxQAAAN0AAAAPAAAAAAAAAAAAAAAAAJgCAABkcnMv&#10;ZG93bnJldi54bWxQSwUGAAAAAAQABAD1AAAAigMAAAAA&#10;" path="m,l214884,r,12192l,12192,,e" fillcolor="black" stroked="f" strokeweight="0">
                        <v:stroke endcap="square"/>
                        <v:path arrowok="t" textboxrect="0,0,214884,12192"/>
                      </v:shape>
                      <v:shape id="Shape 719" o:spid="_x0000_s1079" style="position:absolute;left:7;top:1985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o08UA&#10;AADdAAAADwAAAGRycy9kb3ducmV2LnhtbESPQWvCQBSE74X+h+UVvNWNIsamrqKitldtlB4f2WcS&#10;zL4Nu6vGf+8WCh6HmfmGmc4704grOV9bVjDoJyCIC6trLhXkP5v3CQgfkDU2lknBnTzMZ68vU8y0&#10;vfGOrvtQighhn6GCKoQ2k9IXFRn0fdsSR+9kncEQpSuldniLcNPIYZKMpcGa40KFLa0qKs77i1Hw&#10;+7UsPsZ5ezhu09357ro1n9Jcqd5bt/gEEagLz/B/+1srGKWDEfy9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ijTxQAAAN0AAAAPAAAAAAAAAAAAAAAAAJgCAABkcnMv&#10;ZG93bnJldi54bWxQSwUGAAAAAAQABAD1AAAAigMAAAAA&#10;" path="m,l,222504e" filled="f" strokeweight=".14pt">
                        <v:stroke endcap="square"/>
                        <v:path arrowok="t" textboxrect="0,0,0,222504"/>
                      </v:shape>
                      <v:shape id="Shape 18906" o:spid="_x0000_s1080" style="position:absolute;top:1984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WGMYA&#10;AADdAAAADwAAAGRycy9kb3ducmV2LnhtbESP0UoDMRRE34X+Q7gF32y22tayNi0qiqL0wdoPuGyu&#10;STC5WTfZ7fr3RhB8HGbmDLPZjcGLgbrkIiuYzyoQxE3Ujo2C4/vjxRpEysgafWRS8E0JdtvJ2QZr&#10;HU/8RsMhG1EgnGpUYHNuaylTYylgmsWWuHgfsQuYi+yM1B2eCjx4eVlVKxnQcVmw2NK9pebz0AcF&#10;y/VLv/cLZ9zgv56OVw935rW3Sp1Px9sbEJnG/B/+az9rBYvr+RJ+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LWGMYAAADdAAAADwAAAAAAAAAAAAAAAACYAgAAZHJz&#10;L2Rvd25yZXYueG1sUEsFBgAAAAAEAAQA9QAAAIsDAAAAAA==&#10;" path="m,l12192,r,224028l,224028,,e" fillcolor="black" stroked="f" strokeweight="0">
                        <v:stroke endcap="square"/>
                        <v:path arrowok="t" textboxrect="0,0,12192,224028"/>
                      </v:shape>
                      <v:shape id="Shape 721" o:spid="_x0000_s1081" style="position:absolute;left:2156;top:1997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yicYA&#10;AADdAAAADwAAAGRycy9kb3ducmV2LnhtbESPS2vDMBCE74X8B7GB3ho579SJbEKgtIf2kAfkurU2&#10;tom1MpIaO/++KgR6HGbmG2aT96YRN3K+tqxgPEpAEBdW11wqOB3fXlYgfEDW2FgmBXfykGeDpw2m&#10;2na8p9shlCJC2KeooAqhTaX0RUUG/ci2xNG7WGcwROlKqR12EW4aOUmShTRYc1yosKVdRcX18GMU&#10;uNf2y71/n/d3aT9nl2Tenae2U+p52G/XIAL14T/8aH9oBbPleAF/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1yicYAAADdAAAADwAAAAAAAAAAAAAAAACYAgAAZHJz&#10;L2Rvd25yZXYueG1sUEsFBgAAAAAEAAQA9QAAAIsDAAAAAA==&#10;" path="m,l,210312e" filled="f" strokeweight=".14pt">
                        <v:stroke endcap="square"/>
                        <v:path arrowok="t" textboxrect="0,0,0,210312"/>
                      </v:shape>
                      <v:shape id="Shape 18907" o:spid="_x0000_s1082" style="position:absolute;left:2148;top:1996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QyMYA&#10;AADdAAAADwAAAGRycy9kb3ducmV2LnhtbESPQWvCQBSE7wX/w/IEL6VuLGmt0VWaSGtvRSueH9ln&#10;Esy+Ddk1if++WxB6HGbmG2a1GUwtOmpdZVnBbBqBIM6trrhQcPz5eHoD4TyyxtoyKbiRg8169LDC&#10;RNue99QdfCEChF2CCkrvm0RKl5dk0E1tQxy8s20N+iDbQuoW+wA3tXyOoldpsOKwUGJDWUn55XA1&#10;ChZpmuWf38V+2704jlHuTt3jTqnJeHhfgvA0+P/wvf2lFcTz2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QyMYAAADdAAAADwAAAAAAAAAAAAAAAACYAgAAZHJz&#10;L2Rvd25yZXYueG1sUEsFBgAAAAAEAAQA9QAAAIsDAAAAAA==&#10;" path="m,l12192,r,211836l,211836,,e" fillcolor="black" stroked="f" strokeweight="0">
                        <v:stroke endcap="square"/>
                        <v:path arrowok="t" textboxrect="0,0,12192,211836"/>
                      </v:shape>
                      <v:shape id="Shape 723" o:spid="_x0000_s1083" style="position:absolute;left:129;top:2315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R8IA&#10;AADdAAAADwAAAGRycy9kb3ducmV2LnhtbERPy2rCQBTdF/oPwy24KXWSILakTkIRBHHXRMTlJXPN&#10;o5k7ITOa+PedheDycN6bfDa9uNHoWssK4mUEgriyuuVawbHcfXyBcB5ZY2+ZFNzJQZ69vmww1Xbi&#10;X7oVvhYhhF2KChrvh1RKVzVk0C3tQBy4ix0N+gDHWuoRpxBueplE0VoabDk0NDjQtqHqr7gaBedz&#10;/S7jqLsenO4up6nr+iQplVq8zT/fIDzN/il+uPdaweozDnPDm/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11HwgAAAN0AAAAPAAAAAAAAAAAAAAAAAJgCAABkcnMvZG93&#10;bnJldi54bWxQSwUGAAAAAAQABAD1AAAAhwMAAAAA&#10;" path="m,l213360,e" filled="f" strokeweight=".14pt">
                        <v:stroke endcap="square"/>
                        <v:path arrowok="t" textboxrect="0,0,213360,0"/>
                      </v:shape>
                      <v:shape id="Shape 18908" o:spid="_x0000_s1084" style="position:absolute;left:121;top:2315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GT8UA&#10;AADdAAAADwAAAGRycy9kb3ducmV2LnhtbESPQUvDQBSE70L/w/IKXqTdRMXW2G0RQfCQi7GX3h7Z&#10;ZxKbfW/Jbtv137uC4HGYmW+YzS65UZ1pCoOwgXJZgCJuxQ7cGdh/vC7WoEJEtjgKk4FvCrDbzq42&#10;WFm58Dudm9ipDOFQoYE+Rl9pHdqeHIaleOLsfcrkMGY5ddpOeMlwN+rbonjQDgfOCz16eumpPTYn&#10;Z+DG1w2l40nK7i4d6i8v61SLMdfz9PwEKlKK/+G/9ps1cL8qH+H3TX4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YZPxQAAAN0AAAAPAAAAAAAAAAAAAAAAAJgCAABkcnMv&#10;ZG93bnJldi54bWxQSwUGAAAAAAQABAD1AAAAigMAAAAA&#10;" path="m,l214884,r,12192l,12192,,e" fillcolor="black" stroked="f" strokeweight="0">
                        <v:stroke endcap="square"/>
                        <v:path arrowok="t" textboxrect="0,0,214884,12192"/>
                      </v:shape>
                      <v:shape id="Shape 737" o:spid="_x0000_s1085" style="position:absolute;left:129;top:2527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MIA&#10;AADdAAAADwAAAGRycy9kb3ducmV2LnhtbERPy4rCMBTdD/gP4QpuBk0tg0ptKjIwILPzgXR5aa59&#10;2NyUJtrO35vFgMvDeae70bTiSb2rLStYLiIQxIXVNZcKLuef+QaE88gaW8uk4I8c7LLJR4qJtgMf&#10;6XnypQgh7BJUUHnfJVK6oiKDbmE74sDdbG/QB9iXUvc4hHDTyjiKVtJgzaGhwo6+Kyrup4dRkOfl&#10;p1xGzePX6eZ2HZqmjeOzUrPpuN+C8DT6t/jffdAKvtZx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Zv8wgAAAN0AAAAPAAAAAAAAAAAAAAAAAJgCAABkcnMvZG93&#10;bnJldi54bWxQSwUGAAAAAAQABAD1AAAAhwMAAAAA&#10;" path="m,l213360,e" filled="f" strokeweight=".14pt">
                        <v:stroke endcap="square"/>
                        <v:path arrowok="t" textboxrect="0,0,213360,0"/>
                      </v:shape>
                      <v:shape id="Shape 18909" o:spid="_x0000_s1086" style="position:absolute;left:121;top:2527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A9MUA&#10;AADdAAAADwAAAGRycy9kb3ducmV2LnhtbESPQUvDQBSE70L/w/KEXsRuUkVL2m0pguAhF6MXb4/s&#10;axKbfW/Jbtvtv3cFweMwM98wm11yozrTFAZhA+WiAEXcih24M/D58Xq/AhUissVRmAxcKcBuO7vZ&#10;YGXlwu90bmKnMoRDhQb6GH2ldWh7chgW4omzd5DJYcxy6rSd8JLhbtTLonjSDgfOCz16eumpPTYn&#10;Z+DO1w2l40nK7iF91d9eVqkWY+a3ab8GFSnF//Bf+80aeHxelv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0D0xQAAAN0AAAAPAAAAAAAAAAAAAAAAAJgCAABkcnMv&#10;ZG93bnJldi54bWxQSwUGAAAAAAQABAD1AAAAigMAAAAA&#10;" path="m,l214884,r,12192l,12192,,e" fillcolor="black" stroked="f" strokeweight="0">
                        <v:stroke endcap="square"/>
                        <v:path arrowok="t" textboxrect="0,0,214884,12192"/>
                      </v:shape>
                      <v:shape id="Shape 741" o:spid="_x0000_s1087" style="position:absolute;left:7;top:2315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fgcUA&#10;AADdAAAADwAAAGRycy9kb3ducmV2LnhtbESPQWvCQBSE7wX/w/IEb3VjEGOjq2hpa69qWnp8ZJ9J&#10;MPs27G41/vuuUPA4zMw3zHLdm1ZcyPnGsoLJOAFBXFrdcKWgOL4/z0H4gKyxtUwKbuRhvRo8LTHX&#10;9sp7uhxCJSKEfY4K6hC6XEpf1mTQj21HHL2TdQZDlK6S2uE1wk0r0ySZSYMNx4UaO3qtqTwffo2C&#10;n922fJkV3df3R7Y/31z/xqesUGo07DcLEIH68Aj/tz+1gmmWpn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9+BxQAAAN0AAAAPAAAAAAAAAAAAAAAAAJgCAABkcnMv&#10;ZG93bnJldi54bWxQSwUGAAAAAAQABAD1AAAAigMAAAAA&#10;" path="m,l,222504e" filled="f" strokeweight=".14pt">
                        <v:stroke endcap="square"/>
                        <v:path arrowok="t" textboxrect="0,0,0,222504"/>
                      </v:shape>
                      <v:shape id="Shape 18910" o:spid="_x0000_s1088" style="position:absolute;top:2315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hSsYA&#10;AADdAAAADwAAAGRycy9kb3ducmV2LnhtbESP3UoDMRSE74W+QzgF72y2P2pZm5YqiqJ4Ye0DHDbH&#10;JJicrJvsdn17IwheDjPzDbPZjcGLgbrkIiuYzyoQxE3Ujo2C4/vDxRpEysgafWRS8E0JdtvJ2QZr&#10;HU/8RsMhG1EgnGpUYHNuaylTYylgmsWWuHgfsQuYi+yM1B2eCjx4uaiqKxnQcVmw2NKdpebz0AcF&#10;l+vn/tWvnHGD/3o8Lu9vzUtvlTqfjvsbEJnG/B/+az9pBavrxRJ+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hSsYAAADdAAAADwAAAAAAAAAAAAAAAACYAgAAZHJz&#10;L2Rvd25yZXYueG1sUEsFBgAAAAAEAAQA9QAAAIsDAAAAAA==&#10;" path="m,l12192,r,224028l,224028,,e" fillcolor="black" stroked="f" strokeweight="0">
                        <v:stroke endcap="square"/>
                        <v:path arrowok="t" textboxrect="0,0,12192,224028"/>
                      </v:shape>
                      <v:shape id="Shape 743" o:spid="_x0000_s1089" style="position:absolute;left:2156;top:2328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2MYA&#10;AADdAAAADwAAAGRycy9kb3ducmV2LnhtbESPT2sCMRTE7wW/Q3iCt5pVt7auG0WE0h7qQS14fd28&#10;/YOblyVJ3fXbN4VCj8PM/IbJt4NpxY2cbywrmE0TEMSF1Q1XCj7Pr48vIHxA1thaJgV38rDdjB5y&#10;zLTt+Ui3U6hEhLDPUEEdQpdJ6YuaDPqp7YijV1pnMETpKqkd9hFuWjlPkqU02HBcqLGjfU3F9fRt&#10;FLhVd3BvX5fjXdqPtEye+svC9kpNxsNuDSLQEP7Df+13rSB9nq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2MYAAADdAAAADwAAAAAAAAAAAAAAAACYAgAAZHJz&#10;L2Rvd25yZXYueG1sUEsFBgAAAAAEAAQA9QAAAIsDAAAAAA==&#10;" path="m,l,210312e" filled="f" strokeweight=".14pt">
                        <v:stroke endcap="square"/>
                        <v:path arrowok="t" textboxrect="0,0,0,210312"/>
                      </v:shape>
                      <v:shape id="Shape 18911" o:spid="_x0000_s1090" style="position:absolute;left:2148;top:2327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hmcUA&#10;AADdAAAADwAAAGRycy9kb3ducmV2LnhtbESPS4vCQBCE78L+h6EXvCw6WfEZHcUHu3oTH3huMm0S&#10;NtMTMmPM/ntHEDwWVfUVNVs0phA1VS63rOC7G4EgTqzOOVVwPv10xiCcR9ZYWCYF/+RgMf9ozTDW&#10;9s4Hqo8+FQHCLkYFmfdlLKVLMjLourYkDt7VVgZ9kFUqdYX3ADeF7EXRUBrMOSxkWNI6o+TveDMK&#10;JqvVOvndp4dNPXDcR7m91F9bpdqfzXIKwlPj3+FXe6cV9Ee9A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KGZxQAAAN0AAAAPAAAAAAAAAAAAAAAAAJgCAABkcnMv&#10;ZG93bnJldi54bWxQSwUGAAAAAAQABAD1AAAAigMAAAAA&#10;" path="m,l12192,r,211836l,211836,,e" fillcolor="black" stroked="f" strokeweight="0">
                        <v:stroke endcap="square"/>
                        <v:path arrowok="t" textboxrect="0,0,12192,211836"/>
                      </v:shape>
                      <v:shape id="Shape 745" o:spid="_x0000_s1091" style="position:absolute;left:129;top:2646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mE8UA&#10;AADdAAAADwAAAGRycy9kb3ducmV2LnhtbESPS4vCQBCE7wv+h6EFL4uZGBaVmFFkYUG8+UA8Npk2&#10;DzM9ITOa+O+dhYU9FlX1FZVtBtOIJ3WusqxgFsUgiHOrKy4UnE8/0yUI55E1NpZJwYscbNajjwxT&#10;bXs+0PPoCxEg7FJUUHrfplK6vCSDLrItcfButjPog+wKqTvsA9w0MonjuTRYcVgosaXvkvL78WEU&#10;XK/Fp5zF9WPvdH279HXdJMlJqcl42K5AeBr8f/ivvdMKvhbJH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KYTxQAAAN0AAAAPAAAAAAAAAAAAAAAAAJgCAABkcnMv&#10;ZG93bnJldi54bWxQSwUGAAAAAAQABAD1AAAAigMAAAAA&#10;" path="m,l213360,e" filled="f" strokeweight=".14pt">
                        <v:stroke endcap="square"/>
                        <v:path arrowok="t" textboxrect="0,0,213360,0"/>
                      </v:shape>
                      <v:shape id="Shape 18912" o:spid="_x0000_s1092" style="position:absolute;left:121;top:2645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9G8UA&#10;AADdAAAADwAAAGRycy9kb3ducmV2LnhtbESPQWsCMRSE74X+h/AKXkrNaovKapRSKPSwl65eents&#10;nrtbN++FTdT475tCocdhZr5hNrvkBnWhMfTCBmbTAhRxI7bn1sBh//60AhUissVBmAzcKMBue3+3&#10;wdLKlT/pUsdWZQiHEg10MfpS69B05DBMxRNn7yijw5jl2Go74jXD3aDnRbHQDnvOCx16euuoOdVn&#10;Z+DRVzWl01lm7XP6qr69rFIlxkwe0usaVKQU/8N/7Q9r4GU5X8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n0bxQAAAN0AAAAPAAAAAAAAAAAAAAAAAJgCAABkcnMv&#10;ZG93bnJldi54bWxQSwUGAAAAAAQABAD1AAAAigMAAAAA&#10;" path="m,l214884,r,12192l,12192,,e" fillcolor="black" stroked="f" strokeweight="0">
                        <v:stroke endcap="square"/>
                        <v:path arrowok="t" textboxrect="0,0,214884,12192"/>
                      </v:shape>
                      <v:shape id="Shape 759" o:spid="_x0000_s1093" style="position:absolute;left:129;top:2858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X+sIA&#10;AADdAAAADwAAAGRycy9kb3ducmV2LnhtbERPy4rCMBTdD/gP4QpuBk0tg0ptKjIwILPzgXR5aa59&#10;2NyUJtrO35vFgMvDeae70bTiSb2rLStYLiIQxIXVNZcKLuef+QaE88gaW8uk4I8c7LLJR4qJtgMf&#10;6XnypQgh7BJUUHnfJVK6oiKDbmE74sDdbG/QB9iXUvc4hHDTyjiKVtJgzaGhwo6+Kyrup4dRkOfl&#10;p1xGzePX6eZ2HZqmjeOzUrPpuN+C8DT6t/jffdAKvtZxmBv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5f6wgAAAN0AAAAPAAAAAAAAAAAAAAAAAJgCAABkcnMvZG93&#10;bnJldi54bWxQSwUGAAAAAAQABAD1AAAAhwMAAAAA&#10;" path="m,l213360,e" filled="f" strokeweight=".14pt">
                        <v:stroke endcap="square"/>
                        <v:path arrowok="t" textboxrect="0,0,213360,0"/>
                      </v:shape>
                      <v:shape id="Shape 18913" o:spid="_x0000_s1094" style="position:absolute;left:121;top:2857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M8sYA&#10;AADdAAAADwAAAGRycy9kb3ducmV2LnhtbESPQUsDMRSE74L/ITzBi7TZtqLt2rSIIHjYi1sv3h6b&#10;5+7azXthk7bx35tCocdhZr5h1tvkBnWkMfTCBmbTAhRxI7bn1sDX7n2yBBUissVBmAz8UYDt5vZm&#10;jaWVE3/SsY6tyhAOJRroYvSl1qHpyGGYiifO3o+MDmOWY6vtiKcMd4OeF8WTdthzXujQ01tHzb4+&#10;OAMPvqop7Q8yaxfpu/r1skyVGHN/l15fQEVK8Rq+tD+sgcfn+QrOb/IT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1M8sYAAADdAAAADwAAAAAAAAAAAAAAAACYAgAAZHJz&#10;L2Rvd25yZXYueG1sUEsFBgAAAAAEAAQA9QAAAIsDAAAAAA==&#10;" path="m,l214884,r,12192l,12192,,e" fillcolor="black" stroked="f" strokeweight="0">
                        <v:stroke endcap="square"/>
                        <v:path arrowok="t" textboxrect="0,0,214884,12192"/>
                      </v:shape>
                      <v:shape id="Shape 763" o:spid="_x0000_s1095" style="position:absolute;left:7;top:2646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ysMMA&#10;AADdAAAADwAAAGRycy9kb3ducmV2LnhtbERPyW7CMBC9I/EP1iD1Bg4UERpwEK1K2yuQVj2O4ski&#10;4nFkuxD+vj5U6vHp7dvdYDpxJedbywrmswQEcWl1y7WC4nyYrkH4gKyxs0wK7uRhl49HW8y0vfGR&#10;rqdQixjCPkMFTQh9JqUvGzLoZ7YnjlxlncEQoauldniL4aaTiyRZSYMtx4YGe3ppqLycfoyC7/fn&#10;8mlV9J9fb+nxcnfDK1dpodTDZNhvQAQawr/4z/2hFSzTx7g/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BysMMAAADdAAAADwAAAAAAAAAAAAAAAACYAgAAZHJzL2Rv&#10;d25yZXYueG1sUEsFBgAAAAAEAAQA9QAAAIgDAAAAAA==&#10;" path="m,l,222504e" filled="f" strokeweight=".14pt">
                        <v:stroke endcap="square"/>
                        <v:path arrowok="t" textboxrect="0,0,0,222504"/>
                      </v:shape>
                      <v:shape id="Shape 18914" o:spid="_x0000_s1096" style="position:absolute;top:26459;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Me8YA&#10;AADdAAAADwAAAGRycy9kb3ducmV2LnhtbESP0UoDMRRE34X+Q7gF32y2ttayNi0qiqL0wdoPuGyu&#10;STC5WTfZ7fr3RhB8HGbmDLPZjcGLgbrkIiuYzyoQxE3Ujo2C4/vjxRpEysgafWRS8E0JdtvJ2QZr&#10;HU/8RsMhG1EgnGpUYHNuaylTYylgmsWWuHgfsQuYi+yM1B2eCjx4eVlVKxnQcVmw2NK9pebz0AcF&#10;V+uXfu+XzrjBfz0dFw935rW3Sp1Px9sbEJnG/B/+az9rBcvrxRx+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yMe8YAAADdAAAADwAAAAAAAAAAAAAAAACYAgAAZHJz&#10;L2Rvd25yZXYueG1sUEsFBgAAAAAEAAQA9QAAAIsDAAAAAA==&#10;" path="m,l12192,r,224028l,224028,,e" fillcolor="black" stroked="f" strokeweight="0">
                        <v:stroke endcap="square"/>
                        <v:path arrowok="t" textboxrect="0,0,12192,224028"/>
                      </v:shape>
                      <v:shape id="Shape 765" o:spid="_x0000_s1097" style="position:absolute;left:2156;top:2658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o6scA&#10;AADdAAAADwAAAGRycy9kb3ducmV2LnhtbESPS2vDMBCE74H+B7GF3hq5eTSJYzmUQmkO6SEPyHVj&#10;bWwTa2UkNXb+fRUo5DjMzDdMtupNI67kfG1ZwdswAUFcWF1zqeCw/3qdg/ABWWNjmRTcyMMqfxpk&#10;mGrb8Zauu1CKCGGfooIqhDaV0hcVGfRD2xJH72ydwRClK6V22EW4aeQoSd6lwZrjQoUtfVZUXHa/&#10;RoFbtD/u+3Tc3qTdTM7JtDuObafUy3P/sQQRqA+P8H97rRVMZuMR3N/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KOrHAAAA3QAAAA8AAAAAAAAAAAAAAAAAmAIAAGRy&#10;cy9kb3ducmV2LnhtbFBLBQYAAAAABAAEAPUAAACMAwAAAAA=&#10;" path="m,l,210312e" filled="f" strokeweight=".14pt">
                        <v:stroke endcap="square"/>
                        <v:path arrowok="t" textboxrect="0,0,0,210312"/>
                      </v:shape>
                      <v:shape id="Shape 18915" o:spid="_x0000_s1098" style="position:absolute;left:2148;top:26581;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Kq8UA&#10;AADdAAAADwAAAGRycy9kb3ducmV2LnhtbESPW2vCQBSE3wX/w3IEX6RuvNU2uooXqr6JWvp8yB6T&#10;YPZsyK4x/vtuoeDjMDPfMPNlYwpRU+VyywoG/QgEcWJ1zqmC78vX2wcI55E1FpZJwZMcLBft1hxj&#10;bR98ovrsUxEg7GJUkHlfxlK6JCODrm9L4uBdbWXQB1mlUlf4CHBTyGEUvUuDOYeFDEvaZJTcznej&#10;4HO93iS7Y3ra1hPHY5T7n7q3V6rbaVYzEJ4a/wr/tw9awXg6Gs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AqrxQAAAN0AAAAPAAAAAAAAAAAAAAAAAJgCAABkcnMv&#10;ZG93bnJldi54bWxQSwUGAAAAAAQABAD1AAAAigMAAAAA&#10;" path="m,l12192,r,211836l,211836,,e" fillcolor="black" stroked="f" strokeweight="0">
                        <v:stroke endcap="square"/>
                        <v:path arrowok="t" textboxrect="0,0,12192,211836"/>
                      </v:shape>
                      <v:shape id="Shape 767" o:spid="_x0000_s1099" style="position:absolute;left:129;top:297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LIsUA&#10;AADdAAAADwAAAGRycy9kb3ducmV2LnhtbESPT4vCMBTE78J+h/AWvMiaWmVXqlEWQRBvWlk8Pppn&#10;/2zzUppo67c3guBxmJnfMMt1b2pxo9aVlhVMxhEI4szqknMFp3T7NQfhPLLG2jIpuJOD9epjsMRE&#10;244PdDv6XAQIuwQVFN43iZQuK8igG9uGOHgX2xr0Qba51C12AW5qGUfRtzRYclgosKFNQdn/8WoU&#10;nM/5SE6i6rp3urr8dVVVx3Gq1PCz/12A8NT7d/jV3mkFs5/p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sixQAAAN0AAAAPAAAAAAAAAAAAAAAAAJgCAABkcnMv&#10;ZG93bnJldi54bWxQSwUGAAAAAAQABAD1AAAAigMAAAAA&#10;" path="m,l213360,e" filled="f" strokeweight=".14pt">
                        <v:stroke endcap="square"/>
                        <v:path arrowok="t" textboxrect="0,0,213360,0"/>
                      </v:shape>
                      <v:shape id="Shape 18916" o:spid="_x0000_s1100" style="position:absolute;left:121;top:2976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QKsYA&#10;AADdAAAADwAAAGRycy9kb3ducmV2LnhtbESPQUsDMRSE70L/Q3iCF2mztdqWtWkpguBhL2699PbY&#10;PHfXbt4Lm7SN/94IgsdhZr5hNrvkBnWhMfTCBuazAhRxI7bn1sDH4XW6BhUissVBmAx8U4DddnKz&#10;wdLKld/pUsdWZQiHEg10MfpS69B05DDMxBNn71NGhzHLsdV2xGuGu0E/FMVSO+w5L3To6aWj5lSf&#10;nYF7X9WUTmeZt4t0rL68rFMlxtzdpv0zqEgp/of/2m/WwONq8QS/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QKsYAAADdAAAADwAAAAAAAAAAAAAAAACYAgAAZHJz&#10;L2Rvd25yZXYueG1sUEsFBgAAAAAEAAQA9QAAAIsDAAAAAA==&#10;" path="m,l214884,r,12192l,12192,,e" fillcolor="black" stroked="f" strokeweight="0">
                        <v:stroke endcap="square"/>
                        <v:path arrowok="t" textboxrect="0,0,214884,12192"/>
                      </v:shape>
                      <v:shape id="Shape 781" o:spid="_x0000_s1101" style="position:absolute;left:129;top:3189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wzsUA&#10;AADdAAAADwAAAGRycy9kb3ducmV2LnhtbESPT4vCMBTE7wt+h/AEL4umdheVahQRBPG2VsTjo3n2&#10;j81LaaKt394sLOxxmJnfMKtNb2rxpNaVlhVMJxEI4szqknMF53Q/XoBwHlljbZkUvMjBZj34WGGi&#10;bcc/9Dz5XAQIuwQVFN43iZQuK8igm9iGOHg32xr0Qba51C12AW5qGUfRTBosOSwU2NCuoOx+ehgF&#10;12v+KadR9Tg6Xd0uXVXVcZwqNRr22yUIT73/D/+1D1rB9/xrB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TDOxQAAAN0AAAAPAAAAAAAAAAAAAAAAAJgCAABkcnMv&#10;ZG93bnJldi54bWxQSwUGAAAAAAQABAD1AAAAigMAAAAA&#10;" path="m,l213360,e" filled="f" strokeweight=".14pt">
                        <v:stroke endcap="square"/>
                        <v:path arrowok="t" textboxrect="0,0,213360,0"/>
                      </v:shape>
                      <v:shape id="Shape 18917" o:spid="_x0000_s1102" style="position:absolute;left:121;top:3188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rxsUA&#10;AADdAAAADwAAAGRycy9kb3ducmV2LnhtbESPQWsCMRSE74X+h/AKXkrNqkVlNUopFHrYS1cvvT02&#10;z92tm/fCJmr675tCocdhZr5htvvkBnWlMfTCBmbTAhRxI7bn1sDx8Pa0BhUissVBmAx8U4D97v5u&#10;i6WVG3/QtY6tyhAOJRroYvSl1qHpyGGYiifO3klGhzHLsdV2xFuGu0HPi2KpHfacFzr09NpRc64v&#10;zsCjr2pK54vM2kX6rL68rFMlxkwe0ssGVKQU/8N/7Xdr4Hm1WMHvm/w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vGxQAAAN0AAAAPAAAAAAAAAAAAAAAAAJgCAABkcnMv&#10;ZG93bnJldi54bWxQSwUGAAAAAAQABAD1AAAAigMAAAAA&#10;" path="m,l214884,r,12192l,12192,,e" fillcolor="black" stroked="f" strokeweight="0">
                        <v:stroke endcap="square"/>
                        <v:path arrowok="t" textboxrect="0,0,214884,12192"/>
                      </v:shape>
                      <v:shape id="Shape 785" o:spid="_x0000_s1103" style="position:absolute;left:7;top:297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tsMA&#10;AADdAAAADwAAAGRycy9kb3ducmV2LnhtbERPyW7CMBC9I/EP1iD1Bg4UERpwEK1K2yuQVj2O4ski&#10;4nFkuxD+vj5U6vHp7dvdYDpxJedbywrmswQEcWl1y7WC4nyYrkH4gKyxs0wK7uRhl49HW8y0vfGR&#10;rqdQixjCPkMFTQh9JqUvGzLoZ7YnjlxlncEQoauldniL4aaTiyRZSYMtx4YGe3ppqLycfoyC7/fn&#10;8mlV9J9fb+nxcnfDK1dpodTDZNhvQAQawr/4z/2hFSzTx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tsMAAADdAAAADwAAAAAAAAAAAAAAAACYAgAAZHJzL2Rv&#10;d25yZXYueG1sUEsFBgAAAAAEAAQA9QAAAIgDAAAAAA==&#10;" path="m,l,222504e" filled="f" strokeweight=".14pt">
                        <v:stroke endcap="square"/>
                        <v:path arrowok="t" textboxrect="0,0,0,222504"/>
                      </v:shape>
                      <v:shape id="Shape 18918" o:spid="_x0000_s1104" style="position:absolute;top:29766;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AfcYA&#10;AADdAAAADwAAAGRycy9kb3ducmV2LnhtbESP0UoDMRRE3wX/IVzBN5vV1tpumxYVRbH4YO0HXDbX&#10;JJjcrJvsdv17Iwg+DjNzhllvx+DFQF1ykRVcTioQxE3Ujo2Cw/vjxQJEysgafWRS8E0JtpvTkzXW&#10;Oh75jYZ9NqJAONWowObc1lKmxlLANIktcfE+YhcwF9kZqTs8Fnjw8qqq5jKg47JgsaV7S83nvg8K&#10;rhcv/aufOeMG//V0mD7cmV1vlTo/G29XIDKN+T/8137WCmY30yX8vi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AfcYAAADdAAAADwAAAAAAAAAAAAAAAACYAgAAZHJz&#10;L2Rvd25yZXYueG1sUEsFBgAAAAAEAAQA9QAAAIsDAAAAAA==&#10;" path="m,l12192,r,224028l,224028,,e" fillcolor="black" stroked="f" strokeweight="0">
                        <v:stroke endcap="square"/>
                        <v:path arrowok="t" textboxrect="0,0,12192,224028"/>
                      </v:shape>
                      <v:shape id="Shape 787" o:spid="_x0000_s1105" style="position:absolute;left:2156;top:298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ge8MA&#10;AADdAAAADwAAAGRycy9kb3ducmV2LnhtbERPyW7CMBC9V+o/WFOJGzjQsDTFIFSpKgc4sEhch3hI&#10;IuJxZBsS/h4fkHp8evt82Zla3Mn5yrKC4SABQZxbXXGh4Hj47c9A+ICssbZMCh7kYbl4f5tjpm3L&#10;O7rvQyFiCPsMFZQhNJmUPi/JoB/YhjhyF+sMhghdIbXDNoabWo6SZCINVhwbSmzop6T8ur8ZBe6r&#10;2bq/82n3kHaTXpJxe/q0rVK9j271DSJQF/7FL/daK0inadwf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tge8MAAADdAAAADwAAAAAAAAAAAAAAAACYAgAAZHJzL2Rv&#10;d25yZXYueG1sUEsFBgAAAAAEAAQA9QAAAIgDAAAAAA==&#10;" path="m,l,210312e" filled="f" strokeweight=".14pt">
                        <v:stroke endcap="square"/>
                        <v:path arrowok="t" textboxrect="0,0,0,210312"/>
                      </v:shape>
                      <v:shape id="Shape 18919" o:spid="_x0000_s1106" style="position:absolute;left:2148;top:2988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OsYA&#10;AADdAAAADwAAAGRycy9kb3ducmV2LnhtbESPQWvCQBSE70L/w/KEXopuLKnaNBuplqo3iZaeH9ln&#10;Epp9G7LbmP77riB4HGbmGyZdDaYRPXWutqxgNo1AEBdW11wq+Dp9TpYgnEfW2FgmBX/kYJU9jFJM&#10;tL1wTv3RlyJA2CWooPK+TaR0RUUG3dS2xME7286gD7Irpe7wEuCmkc9RNJcGaw4LFba0qaj4Of4a&#10;Ba/r9abYHsr8o39xHKPcffdPO6Uex8P7GwhPg7+Hb+29VhAv4hlc34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COsYAAADdAAAADwAAAAAAAAAAAAAAAACYAgAAZHJz&#10;L2Rvd25yZXYueG1sUEsFBgAAAAAEAAQA9QAAAIsDAAAAAA==&#10;" path="m,l12192,r,211836l,211836,,e" fillcolor="black" stroked="f" strokeweight="0">
                        <v:stroke endcap="square"/>
                        <v:path arrowok="t" textboxrect="0,0,12192,211836"/>
                      </v:shape>
                      <v:shape id="Shape 789" o:spid="_x0000_s1107" style="position:absolute;left:129;top:3308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sMUA&#10;AADdAAAADwAAAGRycy9kb3ducmV2LnhtbESPS4vCQBCE7wv+h6EFL4uZGGSVmFFkYUG8+UA8Npk2&#10;DzM9ITOa+O+dhYU9FlX1FZVtBtOIJ3WusqxgFsUgiHOrKy4UnE8/0yUI55E1NpZJwYscbNajjwxT&#10;bXs+0PPoCxEg7FJUUHrfplK6vCSDLrItcfButjPog+wKqTvsA9w0MonjL2mw4rBQYkvfJeX348Mo&#10;uF6LTzmL68fe6fp26eu6SZKTUpPxsF2B8DT4//Bfe6cVzBfzB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EWwxQAAAN0AAAAPAAAAAAAAAAAAAAAAAJgCAABkcnMv&#10;ZG93bnJldi54bWxQSwUGAAAAAAQABAD1AAAAigMAAAAA&#10;" path="m,l213360,e" filled="f" strokeweight=".14pt">
                        <v:stroke endcap="square"/>
                        <v:path arrowok="t" textboxrect="0,0,213360,0"/>
                      </v:shape>
                      <v:shape id="Shape 18920" o:spid="_x0000_s1108" style="position:absolute;left:121;top:3307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euMUA&#10;AADdAAAADwAAAGRycy9kb3ducmV2LnhtbESPQWsCMRSE74X+h/AKvRTNWqXK1igiFHrYS9devD02&#10;z92tm/fCJmr675tCocdhZr5h1tvkBnWlMfTCBmbTAhRxI7bn1sDn4W2yAhUissVBmAx8U4Dt5v5u&#10;jaWVG3/QtY6tyhAOJRroYvSl1qHpyGGYiifO3klGhzHLsdV2xFuGu0E/F8WLdthzXujQ076j5lxf&#10;nIEnX9WUzheZtfN0rL68rFIlxjw+pN0rqEgp/of/2u/WwGK5mMP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p64xQAAAN0AAAAPAAAAAAAAAAAAAAAAAJgCAABkcnMv&#10;ZG93bnJldi54bWxQSwUGAAAAAAQABAD1AAAAigMAAAAA&#10;" path="m,l214884,r,12192l,12192,,e" fillcolor="black" stroked="f" strokeweight="0">
                        <v:stroke endcap="square"/>
                        <v:path arrowok="t" textboxrect="0,0,214884,12192"/>
                      </v:shape>
                      <v:shape id="Shape 803" o:spid="_x0000_s1109" style="position:absolute;left:129;top:3520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4X8UA&#10;AADdAAAADwAAAGRycy9kb3ducmV2LnhtbESPzWrDMBCE74W+g9hAL6WWY0xb3CihFAolt9oh+LhY&#10;679YK2MpsfP2VSDQ4zAz3zCb3WIGcaHJdZYVrKMYBHFldceNgkPx/fIOwnlkjYNlUnAlB7vt48MG&#10;M21n/qVL7hsRIOwyVNB6P2ZSuqolgy6yI3HwajsZ9EFOjdQTzgFuBpnE8as02HFYaHGkr5aqU342&#10;CsqyeZbruD/vne7r49z3Q5IUSj2tls8PEJ4W/x++t3+0gvQtTeH2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XhfxQAAAN0AAAAPAAAAAAAAAAAAAAAAAJgCAABkcnMv&#10;ZG93bnJldi54bWxQSwUGAAAAAAQABAD1AAAAigMAAAAA&#10;" path="m,l213360,e" filled="f" strokeweight=".14pt">
                        <v:stroke endcap="square"/>
                        <v:path arrowok="t" textboxrect="0,0,213360,0"/>
                      </v:shape>
                      <v:shape id="Shape 18921" o:spid="_x0000_s1110" style="position:absolute;left:121;top:3519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V8YA&#10;AADdAAAADwAAAGRycy9kb3ducmV2LnhtbESPQUsDMRSE70L/Q3iCF2mz1dqWtWkpguBhL2699PbY&#10;PHfXbt4Lm7SN/94IgsdhZr5hNrvkBnWhMfTCBuazAhRxI7bn1sDH4XW6BhUissVBmAx8U4DddnKz&#10;wdLKld/pUsdWZQiHEg10MfpS69B05DDMxBNn71NGhzHLsdV2xGuGu0E/FMVSO+w5L3To6aWj5lSf&#10;nYF7X9WUTmeZt4/pWH15WadKjLm7TftnUJFS/A//td+sgcVq8QS/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jV8YAAADdAAAADwAAAAAAAAAAAAAAAACYAgAAZHJz&#10;L2Rvd25yZXYueG1sUEsFBgAAAAAEAAQA9QAAAIsDAAAAAA==&#10;" path="m,l214884,r,12192l,12192,,e" fillcolor="black" stroked="f" strokeweight="0">
                        <v:stroke endcap="square"/>
                        <v:path arrowok="t" textboxrect="0,0,214884,12192"/>
                      </v:shape>
                      <v:shape id="Shape 807" o:spid="_x0000_s1111" style="position:absolute;left:7;top:3308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8IsUA&#10;AADdAAAADwAAAGRycy9kb3ducmV2LnhtbESPQWvCQBSE7wX/w/IEb3VjkcRGV9Fia69qWnp8ZJ9J&#10;MPs27G41/vuuUPA4zMw3zGLVm1ZcyPnGsoLJOAFBXFrdcKWgOL4/z0D4gKyxtUwKbuRhtRw8LTDX&#10;9sp7uhxCJSKEfY4K6hC6XEpf1mTQj21HHL2TdQZDlK6S2uE1wk0rX5IklQYbjgs1dvRWU3k+/BoF&#10;P7tN+ZoW3df3R7Y/31y/5VNWKDUa9us5iEB9eIT/259awTSbpn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zwixQAAAN0AAAAPAAAAAAAAAAAAAAAAAJgCAABkcnMv&#10;ZG93bnJldi54bWxQSwUGAAAAAAQABAD1AAAAigMAAAAA&#10;" path="m,l,222504e" filled="f" strokeweight=".14pt">
                        <v:stroke endcap="square"/>
                        <v:path arrowok="t" textboxrect="0,0,0,222504"/>
                      </v:shape>
                      <v:shape id="Shape 18922" o:spid="_x0000_s1112" style="position:absolute;top:33077;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cYA&#10;AADdAAAADwAAAGRycy9kb3ducmV2LnhtbESP0UoDMRRE3wX/IVzBN5tVV1u2TYuKolR8sO0HXDbX&#10;JJjcrJvsdv17Iwg+DjNzhlltpuDFSH1ykRVczioQxG3Ujo2Cw/7pYgEiZWSNPjIp+KYEm/XpyQob&#10;HY/8TuMuG1EgnBpUYHPuGilTaylgmsWOuHgfsQ+Yi+yN1D0eCzx4eVVVtzKg47JgsaMHS+3nbggK&#10;bhbb4c3XzrjRfz0frh/vzetglTo/m+6WIDJN+T/8137RCup5PYf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6cYAAADdAAAADwAAAAAAAAAAAAAAAACYAgAAZHJz&#10;L2Rvd25yZXYueG1sUEsFBgAAAAAEAAQA9QAAAIsDAAAAAA==&#10;" path="m,l12192,r,224028l,224028,,e" fillcolor="black" stroked="f" strokeweight="0">
                        <v:stroke endcap="square"/>
                        <v:path arrowok="t" textboxrect="0,0,12192,224028"/>
                      </v:shape>
                      <v:shape id="Shape 809" o:spid="_x0000_s1113" style="position:absolute;left:2156;top:3320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sfcMA&#10;AADdAAAADwAAAGRycy9kb3ducmV2LnhtbERPyW7CMBC9V+o/WFOJGzjQsDTFIFSpKgc4sEhch3hI&#10;IuJxZBsS/h4fkHp8evt82Zla3Mn5yrKC4SABQZxbXXGh4Hj47c9A+ICssbZMCh7kYbl4f5tjpm3L&#10;O7rvQyFiCPsMFZQhNJmUPi/JoB/YhjhyF+sMhghdIbXDNoabWo6SZCINVhwbSmzop6T8ur8ZBe6r&#10;2bq/82n3kHaTXpJxe/q0rVK9j271DSJQF/7FL/daK0inaZwb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1sfcMAAADdAAAADwAAAAAAAAAAAAAAAACYAgAAZHJzL2Rv&#10;d25yZXYueG1sUEsFBgAAAAAEAAQA9QAAAIgDAAAAAA==&#10;" path="m,l,210312e" filled="f" strokeweight=".14pt">
                        <v:stroke endcap="square"/>
                        <v:path arrowok="t" textboxrect="0,0,0,210312"/>
                      </v:shape>
                      <v:shape id="Shape 18923" o:spid="_x0000_s1114" style="position:absolute;left:2148;top:33199;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OPMYA&#10;AADdAAAADwAAAGRycy9kb3ducmV2LnhtbESPT2vCQBTE74V+h+UVeim6saRqYlaplqo38Q+eH9ln&#10;Esy+DdltTL99VxB6HGbmN0y26E0tOmpdZVnBaBiBIM6trrhQcDp+D6YgnEfWWFsmBb/kYDF/fsow&#10;1fbGe+oOvhABwi5FBaX3TSqly0sy6Ia2IQ7exbYGfZBtIXWLtwA3tXyPorE0WHFYKLGhVUn59fBj&#10;FCTL5Spf74r9V/fhOEa5OXdvG6VeX/rPGQhPvf8PP9pbrSCexAnc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JOPMYAAADdAAAADwAAAAAAAAAAAAAAAACYAgAAZHJz&#10;L2Rvd25yZXYueG1sUEsFBgAAAAAEAAQA9QAAAIsDAAAAAA==&#10;" path="m,l12192,r,211836l,211836,,e" fillcolor="black" stroked="f" strokeweight="0">
                        <v:stroke endcap="square"/>
                        <v:path arrowok="t" textboxrect="0,0,12192,211836"/>
                      </v:shape>
                      <v:shape id="Shape 811" o:spid="_x0000_s1115" style="position:absolute;left:129;top:3639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gcAA&#10;AADdAAAADwAAAGRycy9kb3ducmV2LnhtbERPyarCMBTdP/AfwhXcPDS1OFGNIg8eiDsHxOWluXaw&#10;uSlNtPXvzUJweTjzatOZSjypcYVlBeNRBII4tbrgTMH59D9cgHAeWWNlmRS8yMFm3ftZYaJtywd6&#10;Hn0mQgi7BBXk3teJlC7NyaAb2Zo4cDfbGPQBNpnUDbYh3FQyjqKZNFhwaMixpr+c0vvxYRRcr9mv&#10;HEflY+90ebu0ZVnF8UmpQb/bLkF46vxX/HHvtILJfBr2hz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ogcAAAADdAAAADwAAAAAAAAAAAAAAAACYAgAAZHJzL2Rvd25y&#10;ZXYueG1sUEsFBgAAAAAEAAQA9QAAAIUDAAAAAA==&#10;" path="m,l213360,e" filled="f" strokeweight=".14pt">
                        <v:stroke endcap="square"/>
                        <v:path arrowok="t" textboxrect="0,0,213360,0"/>
                      </v:shape>
                      <v:shape id="Shape 18924" o:spid="_x0000_s1116" style="position:absolute;left:121;top:3638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zicYA&#10;AADdAAAADwAAAGRycy9kb3ducmV2LnhtbESPzWrDMBCE74W8g9hALyWR3Z80uFFCKRR68KVuLrkt&#10;1tZ2Y+0KS0nUt68KhR6HmfmG2eySG9WZpjAIGyiXBSjiVuzAnYH9x+tiDSpEZIujMBn4pgC77exq&#10;g5WVC7/TuYmdyhAOFRroY/SV1qHtyWFYiifO3qdMDmOWU6fthJcMd6O+LYqVdjhwXujR00tP7bE5&#10;OQM3vm4oHU9SdnfpUH95WadajLmep+cnUJFS/A//td+sgfvHhxJ+3+Qn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0zicYAAADdAAAADwAAAAAAAAAAAAAAAACYAgAAZHJz&#10;L2Rvd25yZXYueG1sUEsFBgAAAAAEAAQA9QAAAIsDAAAAAA==&#10;" path="m,l214884,r,12192l,12192,,e" fillcolor="black" stroked="f" strokeweight="0">
                        <v:stroke endcap="square"/>
                        <v:path arrowok="t" textboxrect="0,0,214884,12192"/>
                      </v:shape>
                      <v:shape id="Shape 825" o:spid="_x0000_s1117" style="position:absolute;left:129;top:3851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TbcYA&#10;AADdAAAADwAAAGRycy9kb3ducmV2LnhtbESPzWrDMBCE74G8g9hAL6GWY5q2uFFCCBRKbrVL8XGx&#10;Nv6ptTKWYrtvHxUKOQ4z8w2zO8ymEyMNrrGsYBPFIIhLqxuuFHzl74+vIJxH1thZJgW/5OCwXy52&#10;mGo78SeNma9EgLBLUUHtfZ9K6cqaDLrI9sTBu9jBoA9yqKQecApw08kkjp+lwYbDQo09nWoqf7Kr&#10;UVAU1Vpu4vZ6drq9fE9t2yVJrtTDaj6+gfA0+3v4v/2hFTy9bBP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nTbcYAAADdAAAADwAAAAAAAAAAAAAAAACYAgAAZHJz&#10;L2Rvd25yZXYueG1sUEsFBgAAAAAEAAQA9QAAAIsDAAAAAA==&#10;" path="m,l213360,e" filled="f" strokeweight=".14pt">
                        <v:stroke endcap="square"/>
                        <v:path arrowok="t" textboxrect="0,0,213360,0"/>
                      </v:shape>
                      <v:shape id="Shape 18925" o:spid="_x0000_s1118" style="position:absolute;left:121;top:3850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IZcYA&#10;AADdAAAADwAAAGRycy9kb3ducmV2LnhtbESPQUsDMRSE70L/Q3iCF2mztdqWtWkpguBhL2699PbY&#10;PHfXbt4Lm7SN/94IgsdhZr5hNrvkBnWhMfTCBuazAhRxI7bn1sDH4XW6BhUissVBmAx8U4DddnKz&#10;wdLKld/pUsdWZQiHEg10MfpS69B05DDMxBNn71NGhzHLsdV2xGuGu0E/FMVSO+w5L3To6aWj5lSf&#10;nYF7X9WUTmeZt4t0rL68rFMlxtzdpv0zqEgp/of/2m/WwOPqaQG/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MIZcYAAADdAAAADwAAAAAAAAAAAAAAAACYAgAAZHJz&#10;L2Rvd25yZXYueG1sUEsFBgAAAAAEAAQA9QAAAIsDAAAAAA==&#10;" path="m,l214884,r,12192l,12192,,e" fillcolor="black" stroked="f" strokeweight="0">
                        <v:stroke endcap="square"/>
                        <v:path arrowok="t" textboxrect="0,0,214884,12192"/>
                      </v:shape>
                      <v:shape id="Shape 829" o:spid="_x0000_s1119" style="position:absolute;left:7;top:3639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RE8UA&#10;AADdAAAADwAAAGRycy9kb3ducmV2LnhtbESPQWvCQBSE74X+h+UVvNVNizWaukoVbXtVo3h8ZJ9J&#10;MPs27K4a/70rFHocZuYbZjLrTCMu5HxtWcFbPwFBXFhdc6kg365eRyB8QNbYWCYFN/Iwmz4/TTDT&#10;9sprumxCKSKEfYYKqhDaTEpfVGTQ921LHL2jdQZDlK6U2uE1wk0j35NkKA3WHBcqbGlRUXHanI2C&#10;w8+8GA/zdrf/Ttenm+uWfExzpXov3dcniEBd+A//tX+1gkH6MYDH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JETxQAAAN0AAAAPAAAAAAAAAAAAAAAAAJgCAABkcnMv&#10;ZG93bnJldi54bWxQSwUGAAAAAAQABAD1AAAAigMAAAAA&#10;" path="m,l,222504e" filled="f" strokeweight=".14pt">
                        <v:stroke endcap="square"/>
                        <v:path arrowok="t" textboxrect="0,0,0,222504"/>
                      </v:shape>
                      <v:shape id="Shape 18926" o:spid="_x0000_s1120" style="position:absolute;top:3638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v2MYA&#10;AADdAAAADwAAAGRycy9kb3ducmV2LnhtbESP0UoDMRRE3wX/IVzBN5tVu7asTYuKolR8sO0HXDbX&#10;JJjcrJvsdv17Iwg+DjNzhlltpuDFSH1ykRVczioQxG3Ujo2Cw/7pYgkiZWSNPjIp+KYEm/XpyQob&#10;HY/8TuMuG1EgnBpUYHPuGilTaylgmsWOuHgfsQ+Yi+yN1D0eCzx4eVVVNzKg47JgsaMHS+3nbggK&#10;6uV2ePNzZ9zov54P14/35nWwSp2fTXe3IDJN+T/8137RCuaLuob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v2MYAAADdAAAADwAAAAAAAAAAAAAAAACYAgAAZHJz&#10;L2Rvd25yZXYueG1sUEsFBgAAAAAEAAQA9QAAAIsDAAAAAA==&#10;" path="m,l12192,r,224028l,224028,,e" fillcolor="black" stroked="f" strokeweight="0">
                        <v:stroke endcap="square"/>
                        <v:path arrowok="t" textboxrect="0,0,12192,224028"/>
                      </v:shape>
                      <v:shape id="Shape 831" o:spid="_x0000_s1121" style="position:absolute;left:2156;top:3651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LScUA&#10;AADdAAAADwAAAGRycy9kb3ducmV2LnhtbESPT2sCMRTE74LfITzBm2b9W12NUgpiD+1BK3h9bp67&#10;i5uXJYnu+u1NodDjMDO/Ydbb1lTiQc6XlhWMhgkI4szqknMFp5/dYAHCB2SNlWVS8CQP2023s8ZU&#10;24YP9DiGXEQI+xQVFCHUqZQ+K8igH9qaOHpX6wyGKF0utcMmwk0lx0kylwZLjgsF1vRRUHY73o0C&#10;t6y/3f5yPjyl/Zpek1lznthGqX6vfV+BCNSG//Bf+1MrmL7N5vD7Jj4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8tJxQAAAN0AAAAPAAAAAAAAAAAAAAAAAJgCAABkcnMv&#10;ZG93bnJldi54bWxQSwUGAAAAAAQABAD1AAAAigMAAAAA&#10;" path="m,l,210312e" filled="f" strokeweight=".14pt">
                        <v:stroke endcap="square"/>
                        <v:path arrowok="t" textboxrect="0,0,0,210312"/>
                      </v:shape>
                      <v:shape id="Shape 18927" o:spid="_x0000_s1122" style="position:absolute;left:2148;top:3650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pCMYA&#10;AADdAAAADwAAAGRycy9kb3ducmV2LnhtbESPQWvCQBSE74X+h+UJvRTdtMTGpq5SFZveJFp6fmSf&#10;SWj2bciuMf57VxB6HGbmG2a+HEwjeupcbVnByyQCQVxYXXOp4OewHc9AOI+ssbFMCi7kYLl4fJhj&#10;qu2Zc+r3vhQBwi5FBZX3bSqlKyoy6Ca2JQ7e0XYGfZBdKXWH5wA3jXyNojdpsOawUGFL64qKv/3J&#10;KHhfrdbF167MN/3UcYwy++2fM6WeRsPnBwhPg/8P39vfWkGcTBO4vQ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jpCMYAAADdAAAADwAAAAAAAAAAAAAAAACYAgAAZHJz&#10;L2Rvd25yZXYueG1sUEsFBgAAAAAEAAQA9QAAAIsDAAAAAA==&#10;" path="m,l12192,r,211836l,211836,,e" fillcolor="black" stroked="f" strokeweight="0">
                        <v:stroke endcap="square"/>
                        <v:path arrowok="t" textboxrect="0,0,12192,211836"/>
                      </v:shape>
                      <v:shape id="Shape 833" o:spid="_x0000_s1123" style="position:absolute;left:129;top:3969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kh8AA&#10;AADdAAAADwAAAGRycy9kb3ducmV2LnhtbERPyarCMBTdP/AfwhXcPDS1OFGNIg8eiDsHxOWluXaw&#10;uSlNtPXvzUJweTjzatOZSjypcYVlBeNRBII4tbrgTMH59D9cgHAeWWNlmRS8yMFm3ftZYaJtywd6&#10;Hn0mQgi7BBXk3teJlC7NyaAb2Zo4cDfbGPQBNpnUDbYh3FQyjqKZNFhwaMixpr+c0vvxYRRcr9mv&#10;HEflY+90ebu0ZVnF8UmpQb/bLkF46vxX/HHvtILJfBrmhj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Hkh8AAAADdAAAADwAAAAAAAAAAAAAAAACYAgAAZHJzL2Rvd25y&#10;ZXYueG1sUEsFBgAAAAAEAAQA9QAAAIUDAAAAAA==&#10;" path="m,l213360,e" filled="f" strokeweight=".14pt">
                        <v:stroke endcap="square"/>
                        <v:path arrowok="t" textboxrect="0,0,213360,0"/>
                      </v:shape>
                      <v:shape id="Shape 18928" o:spid="_x0000_s1124" style="position:absolute;left:121;top:39691;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ZGsgA&#10;AADdAAAADwAAAGRycy9kb3ducmV2LnhtbESPQWvCQBSE7wX/w/IK3uqmUm2NriJFQTAeqhb09sg+&#10;k2j2bciuJv57Vyj0OMzMN8xk1ppS3Kh2hWUF770IBHFqdcGZgv1u+fYFwnlkjaVlUnAnB7Np52WC&#10;sbYN/9Bt6zMRIOxiVJB7X8VSujQng65nK+LgnWxt0AdZZ1LX2AS4KWU/iobSYMFhIceKvnNKL9ur&#10;UZA09+Pucloek/PvYbBYb/aH5LpQqvvazscgPLX+P/zXXmkFH5+DETzfhCc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JkayAAAAN0AAAAPAAAAAAAAAAAAAAAAAJgCAABk&#10;cnMvZG93bnJldi54bWxQSwUGAAAAAAQABAD1AAAAjQMAAAAA&#10;" path="m,l214884,r,12193l,12193,,e" fillcolor="black" stroked="f" strokeweight="0">
                        <v:stroke endcap="square"/>
                        <v:path arrowok="t" textboxrect="0,0,214884,12193"/>
                      </v:shape>
                      <v:shape id="Shape 847" o:spid="_x0000_s1125" style="position:absolute;left:129;top:4181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iPMMA&#10;AADdAAAADwAAAGRycy9kb3ducmV2LnhtbERPy2qDQBTdB/oPwy10E5pRKaZYRwmBQumuJgSXF+fG&#10;R5074kyi/fvOotDl4bzzcjWjuNPsessK4l0EgrixuudWwfn0/vwKwnlkjaNlUvBDDsriYZNjpu3C&#10;X3SvfCtCCLsMFXTeT5mUrunIoNvZiThwVzsb9AHOrdQzLiHcjDKJolQa7Dk0dDjRsaPmu7oZBXXd&#10;bmUcDbdPp4frZRmGMUlOSj09roc3EJ5W/y/+c39oBS/7NOwPb8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iPMMAAADdAAAADwAAAAAAAAAAAAAAAACYAgAAZHJzL2Rv&#10;d25yZXYueG1sUEsFBgAAAAAEAAQA9QAAAIgDAAAAAA==&#10;" path="m,l213360,e" filled="f" strokeweight=".14pt">
                        <v:stroke endcap="square"/>
                        <v:path arrowok="t" textboxrect="0,0,213360,0"/>
                      </v:shape>
                      <v:shape id="Shape 18929" o:spid="_x0000_s1126" style="position:absolute;left:121;top:4180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5NMUA&#10;AADdAAAADwAAAGRycy9kb3ducmV2LnhtbESPQUvDQBSE74L/YXlCL9JuolJL7LaUguAhF6MXb4/s&#10;axKbfW/Jbtvtv3cFweMwM98w621yozrTFAZhA+WiAEXcih24M/D58TpfgQoR2eIoTAauFGC7ub1Z&#10;Y2Xlwu90bmKnMoRDhQb6GH2ldWh7chgW4omzd5DJYcxy6rSd8JLhbtQPRbHUDgfOCz162vfUHpuT&#10;M3Dv64bS8SRl95i+6m8vq1SLMbO7tHsBFSnF//Bf+80aeHpel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fk0xQAAAN0AAAAPAAAAAAAAAAAAAAAAAJgCAABkcnMv&#10;ZG93bnJldi54bWxQSwUGAAAAAAQABAD1AAAAigMAAAAA&#10;" path="m,l214884,r,12192l,12192,,e" fillcolor="black" stroked="f" strokeweight="0">
                        <v:stroke endcap="square"/>
                        <v:path arrowok="t" textboxrect="0,0,214884,12192"/>
                      </v:shape>
                      <v:shape id="Shape 851" o:spid="_x0000_s1127" style="position:absolute;left:7;top:3969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mQcUA&#10;AADdAAAADwAAAGRycy9kb3ducmV2LnhtbESPQWvCQBSE7wX/w/IEb3WjSGKjq2hpa69qWnp8ZJ9J&#10;MPs27G41/vuuUPA4zMw3zHLdm1ZcyPnGsoLJOAFBXFrdcKWgOL4/z0H4gKyxtUwKbuRhvRo8LTHX&#10;9sp7uhxCJSKEfY4K6hC6XEpf1mTQj21HHL2TdQZDlK6S2uE1wk0rp0mSSoMNx4UaO3qtqTwffo2C&#10;n922fEmL7uv7I9ufb65/41NWKDUa9psFiEB9eIT/259awSxLp3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WZBxQAAAN0AAAAPAAAAAAAAAAAAAAAAAJgCAABkcnMv&#10;ZG93bnJldi54bWxQSwUGAAAAAAQABAD1AAAAigMAAAAA&#10;" path="m,l,222504e" filled="f" strokeweight=".14pt">
                        <v:stroke endcap="square"/>
                        <v:path arrowok="t" textboxrect="0,0,0,222504"/>
                      </v:shape>
                      <v:shape id="Shape 18930" o:spid="_x0000_s1128" style="position:absolute;top:39691;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bZ8cA&#10;AADdAAAADwAAAGRycy9kb3ducmV2LnhtbESPQWvCQBSE70L/w/IKXkQ32mJD6iqiKIUKbdVDj4/s&#10;Mwlm34bdjcZ/7wqFHoeZ+YaZLTpTiws5X1lWMB4lIIhzqysuFBwPm2EKwgdkjbVlUnAjD4v5U2+G&#10;mbZX/qHLPhQiQthnqKAMocmk9HlJBv3INsTRO1lnMETpCqkdXiPc1HKSJFNpsOK4UGJDq5Ly8741&#10;CgZt+rubmF3h9Pb2nX6uZft1PCnVf+6W7yACdeE//Nf+0Ape36Yv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2fHAAAA3QAAAA8AAAAAAAAAAAAAAAAAmAIAAGRy&#10;cy9kb3ducmV2LnhtbFBLBQYAAAAABAAEAPUAAACMAwAAAAA=&#10;" path="m,l12192,r,224027l,224027,,e" fillcolor="black" stroked="f" strokeweight="0">
                        <v:stroke endcap="square"/>
                        <v:path arrowok="t" textboxrect="0,0,12192,224027"/>
                      </v:shape>
                      <v:shape id="Shape 853" o:spid="_x0000_s1129" style="position:absolute;left:2156;top:39820;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TgMYA&#10;AADdAAAADwAAAGRycy9kb3ducmV2LnhtbESP0YrCMBRE34X9h3AXfBFNXcQu1SjLgmz1QdTtB1yb&#10;a1tsbkoTtf69EQQfh5k5w8yXnanFlVpXWVYwHkUgiHOrKy4UZP+r4TcI55E11pZJwZ0cLBcfvTkm&#10;2t54T9eDL0SAsEtQQel9k0jp8pIMupFtiIN3sq1BH2RbSN3iLcBNLb+iaCoNVhwWSmzot6T8fLgY&#10;BZu/dLsb33e2TgfZfnDEuFhnR6X6n93PDISnzr/Dr3aqFUzi6Q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TgMYAAADdAAAADwAAAAAAAAAAAAAAAACYAgAAZHJz&#10;L2Rvd25yZXYueG1sUEsFBgAAAAAEAAQA9QAAAIsDAAAAAA==&#10;" path="m,l,210313e" filled="f" strokeweight=".14pt">
                        <v:stroke endcap="square"/>
                        <v:path arrowok="t" textboxrect="0,0,0,210313"/>
                      </v:shape>
                      <v:shape id="Shape 18931" o:spid="_x0000_s1130" style="position:absolute;left:2148;top:39813;width:122;height:2118;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TU8cA&#10;AADdAAAADwAAAGRycy9kb3ducmV2LnhtbESPW2sCMRSE34X+h3AKvtWs4q1bo5RKwQdBvFH6dtgc&#10;d5dNTpYk1e2/b4SCj8PMfMMsVp014ko+1I4VDAcZCOLC6ZpLBafj58scRIjIGo1jUvBLAVbLp94C&#10;c+1uvKfrIZYiQTjkqKCKsc2lDEVFFsPAtcTJuzhvMSbpS6k93hLcGjnKsqm0WHNaqLClj4qK5vBj&#10;FWgzOZuv4zrb7Lbfzdq/hlFz3irVf+7e30BE6uIj/N/eaAXj2XQC9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E1PHAAAA3QAAAA8AAAAAAAAAAAAAAAAAmAIAAGRy&#10;cy9kb3ducmV2LnhtbFBLBQYAAAAABAAEAPUAAACMAwAAAAA=&#10;" path="m,l12192,r,211835l,211835,,e" fillcolor="black" stroked="f" strokeweight="0">
                        <v:stroke endcap="square"/>
                        <v:path arrowok="t" textboxrect="0,0,12192,211835"/>
                      </v:shape>
                      <v:shape id="Shape 855" o:spid="_x0000_s1131" style="position:absolute;left:129;top:4300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f08UA&#10;AADdAAAADwAAAGRycy9kb3ducmV2LnhtbESPzWrDMBCE74W+g9hAL6WWY4Jb3CihFAolt9oh+LhY&#10;679YK2MpsfP2VaDQ4zAz3zDb/WIGcaXJdZYVrKMYBHFldceNgmPx9fIGwnlkjYNlUnAjB/vd48MW&#10;M21n/qFr7hsRIOwyVNB6P2ZSuqolgy6yI3HwajsZ9EFOjdQTzgFuBpnEcSoNdhwWWhzps6XqnF+M&#10;grJsnuU67i8Hp/v6NPf9kCSFUk+r5eMdhKfF/4f/2t9aweY1TeH+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TxQAAAN0AAAAPAAAAAAAAAAAAAAAAAJgCAABkcnMv&#10;ZG93bnJldi54bWxQSwUGAAAAAAQABAD1AAAAigMAAAAA&#10;" path="m,l213360,e" filled="f" strokeweight=".14pt">
                        <v:stroke endcap="square"/>
                        <v:path arrowok="t" textboxrect="0,0,213360,0"/>
                      </v:shape>
                      <v:shape id="Shape 18932" o:spid="_x0000_s1132" style="position:absolute;left:121;top:4299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E28UA&#10;AADdAAAADwAAAGRycy9kb3ducmV2LnhtbESPQWsCMRSE7wX/Q3iCl1KztkVlNUopFHrYS9deents&#10;XndXN++FTdT475tCocdhZr5htvvkBnWhMfTCBhbzAhRxI7bn1sDn4e1hDSpEZIuDMBm4UYD9bnK3&#10;xdLKlT/oUsdWZQiHEg10MfpS69B05DDMxRNn71tGhzHLsdV2xGuGu0E/FsVSO+w5L3To6bWj5lSf&#10;nYF7X9WUTmdZtE/pqzp6WadKjJlN08sGVKQU/8N/7Xdr4Hm1XMHvm/w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MTbxQAAAN0AAAAPAAAAAAAAAAAAAAAAAJgCAABkcnMv&#10;ZG93bnJldi54bWxQSwUGAAAAAAQABAD1AAAAigMAAAAA&#10;" path="m,l214884,r,12192l,12192,,e" fillcolor="black" stroked="f" strokeweight="0">
                        <v:stroke endcap="square"/>
                        <v:path arrowok="t" textboxrect="0,0,214884,12192"/>
                      </v:shape>
                      <v:shape id="Shape 869" o:spid="_x0000_s1133" style="position:absolute;left:129;top:4512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OsMA&#10;AADdAAAADwAAAGRycy9kb3ducmV2LnhtbERPy2qDQBTdB/oPwy10E5pRKaZYRwmBQumuJgSXF+fG&#10;R5074kyi/fvOotDl4bzzcjWjuNPsessK4l0EgrixuudWwfn0/vwKwnlkjaNlUvBDDsriYZNjpu3C&#10;X3SvfCtCCLsMFXTeT5mUrunIoNvZiThwVzsb9AHOrdQzLiHcjDKJolQa7Dk0dDjRsaPmu7oZBXXd&#10;bmUcDbdPp4frZRmGMUlOSj09roc3EJ5W/y/+c39oBS/7NMwNb8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uOsMAAADdAAAADwAAAAAAAAAAAAAAAACYAgAAZHJzL2Rv&#10;d25yZXYueG1sUEsFBgAAAAAEAAQA9QAAAIgDAAAAAA==&#10;" path="m,l213360,e" filled="f" strokeweight=".14pt">
                        <v:stroke endcap="square"/>
                        <v:path arrowok="t" textboxrect="0,0,213360,0"/>
                      </v:shape>
                      <v:shape id="Shape 18933" o:spid="_x0000_s1134" style="position:absolute;left:121;top:4511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1MsYA&#10;AADdAAAADwAAAGRycy9kb3ducmV2LnhtbESPQUsDMRSE70L/Q3gFL9Jmq9LWtWkpBcHDXtx68fbY&#10;PHfXbt4Lm7SN/94IgsdhZr5hNrvkBnWhMfTCBhbzAhRxI7bn1sD78WW2BhUissVBmAx8U4DddnKz&#10;wdLKld/oUsdWZQiHEg10MfpS69B05DDMxRNn71NGhzHLsdV2xGuGu0HfF8VSO+w5L3To6dBRc6rP&#10;zsCdr2pKp7Ms2of0UX15WadKjLmdpv0zqEgp/of/2q/WwONq+QS/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1MsYAAADdAAAADwAAAAAAAAAAAAAAAACYAgAAZHJz&#10;L2Rvd25yZXYueG1sUEsFBgAAAAAEAAQA9QAAAIsDAAAAAA==&#10;" path="m,l214884,r,12192l,12192,,e" fillcolor="black" stroked="f" strokeweight="0">
                        <v:stroke endcap="square"/>
                        <v:path arrowok="t" textboxrect="0,0,214884,12192"/>
                      </v:shape>
                      <v:shape id="Shape 873" o:spid="_x0000_s1135" style="position:absolute;left:7;top:4300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LcMIA&#10;AADdAAAADwAAAGRycy9kb3ducmV2LnhtbERPz2vCMBS+C/sfwht403QidnZG2cRtXu2qeHw0z7bY&#10;vJQkav3vl4Pg8eP7vVj1phVXcr6xrOBtnIAgLq1uuFJQ/H2P3kH4gKyxtUwK7uRhtXwZLDDT9sY7&#10;uuahEjGEfYYK6hC6TEpf1mTQj21HHLmTdQZDhK6S2uEthptWTpJkJg02HBtq7GhdU3nOL0bB8fer&#10;nM+Kbn/4SXfnu+s3fEoLpYav/ecHiEB9eIof7q1WME3TuD++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stwwgAAAN0AAAAPAAAAAAAAAAAAAAAAAJgCAABkcnMvZG93&#10;bnJldi54bWxQSwUGAAAAAAQABAD1AAAAhwMAAAAA&#10;" path="m,l,222504e" filled="f" strokeweight=".14pt">
                        <v:stroke endcap="square"/>
                        <v:path arrowok="t" textboxrect="0,0,0,222504"/>
                      </v:shape>
                      <v:shape id="Shape 18934" o:spid="_x0000_s1136" style="position:absolute;top:42998;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1u8YA&#10;AADdAAAADwAAAGRycy9kb3ducmV2LnhtbESP0UoDMRRE3wX/IdyCbzZbrbasTYstiqL4YO0HXDbX&#10;JDS5WTfZ7fr3RhB8HGbmDLPajMGLgbrkIiuYTSsQxE3Ujo2Cw8fj5RJEysgafWRS8E0JNuvzsxXW&#10;Op74nYZ9NqJAONWowObc1lKmxlLANI0tcfE+YxcwF9kZqTs8FXjw8qqqbmVAx2XBYks7S81x3wcF&#10;N8uX/s3PnXGD/3o6XD9szWtvlbqYjPd3IDKN+T/8137WCuaLxQx+35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Y1u8YAAADdAAAADwAAAAAAAAAAAAAAAACYAgAAZHJz&#10;L2Rvd25yZXYueG1sUEsFBgAAAAAEAAQA9QAAAIsDAAAAAA==&#10;" path="m,l12192,r,224028l,224028,,e" fillcolor="black" stroked="f" strokeweight="0">
                        <v:stroke endcap="square"/>
                        <v:path arrowok="t" textboxrect="0,0,12192,224028"/>
                      </v:shape>
                      <v:shape id="Shape 875" o:spid="_x0000_s1137" style="position:absolute;left:2156;top:4312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RKsYA&#10;AADdAAAADwAAAGRycy9kb3ducmV2LnhtbESPQWvCQBSE74X+h+UVejObWqs2dZVSED3UQ2wh12f2&#10;mYRm34bd1cR/7wpCj8PMfMMsVoNpxZmcbywreElSEMSl1Q1XCn5/1qM5CB+QNbaWScGFPKyWjw8L&#10;zLTtOafzPlQiQthnqKAOocuk9GVNBn1iO+LoHa0zGKJ0ldQO+wg3rRyn6VQabDgu1NjRV03l3/5k&#10;FLj3buc2hyK/SPs9OaZvffFqe6Wen4bPDxCBhvAfvre3WsFkNhvD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RKsYAAADdAAAADwAAAAAAAAAAAAAAAACYAgAAZHJz&#10;L2Rvd25yZXYueG1sUEsFBgAAAAAEAAQA9QAAAIsDAAAAAA==&#10;" path="m,l,210312e" filled="f" strokeweight=".14pt">
                        <v:stroke endcap="square"/>
                        <v:path arrowok="t" textboxrect="0,0,0,210312"/>
                      </v:shape>
                      <v:shape id="Shape 18935" o:spid="_x0000_s1138" style="position:absolute;left:2148;top:4312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za8UA&#10;AADdAAAADwAAAGRycy9kb3ducmV2LnhtbESPW2vCQBSE3wX/w3IEX0Q3tV6jq1RL1Tfxgs+H7DEJ&#10;Zs+G7Dam/75bKPg4zMw3zHLdmELUVLncsoK3QQSCOLE651TB9fLVn4FwHlljYZkU/JCD9ardWmKs&#10;7ZNPVJ99KgKEXYwKMu/LWEqXZGTQDWxJHLy7rQz6IKtU6gqfAW4KOYyiiTSYc1jIsKRtRsnj/G0U&#10;zDebbbI7pqfPeux4hHJ/q3t7pbqd5mMBwlPjX+H/9kErGE2n7/D3Jj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NrxQAAAN0AAAAPAAAAAAAAAAAAAAAAAJgCAABkcnMv&#10;ZG93bnJldi54bWxQSwUGAAAAAAQABAD1AAAAigMAAAAA&#10;" path="m,l12192,r,211836l,211836,,e" fillcolor="black" stroked="f" strokeweight="0">
                        <v:stroke endcap="square"/>
                        <v:path arrowok="t" textboxrect="0,0,12192,211836"/>
                      </v:shape>
                      <v:shape id="Shape 877" o:spid="_x0000_s1139" style="position:absolute;left:129;top:4631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y4sUA&#10;AADdAAAADwAAAGRycy9kb3ducmV2LnhtbESPW2vCQBSE3wv+h+UIvhTdGEKV6CpSKEjfGkV8PGSP&#10;uZg9G7KbS/99t1Do4zAz3zD742QaMVDnKssK1qsIBHFudcWFguvlY7kF4TyyxsYyKfgmB8fD7GWP&#10;qbYjf9GQ+UIECLsUFZTet6mULi/JoFvZljh4D9sZ9EF2hdQdjgFuGhlH0Zs0WHFYKLGl95LyZ9Yb&#10;Bfd78SrXUd1/Ol0/bmNdN3F8UWoxn047EJ4m/x/+a5+1gmSzSe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bLixQAAAN0AAAAPAAAAAAAAAAAAAAAAAJgCAABkcnMv&#10;ZG93bnJldi54bWxQSwUGAAAAAAQABAD1AAAAigMAAAAA&#10;" path="m,l213360,e" filled="f" strokeweight=".14pt">
                        <v:stroke endcap="square"/>
                        <v:path arrowok="t" textboxrect="0,0,213360,0"/>
                      </v:shape>
                      <v:shape id="Shape 18936" o:spid="_x0000_s1140" style="position:absolute;left:121;top:4630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p6sYA&#10;AADdAAAADwAAAGRycy9kb3ducmV2LnhtbESPzWrDMBCE74W8g9hALyWR078EN0oIgUIPvtTppbfF&#10;2thurF1hKYn69lWh0OMwM98w621yg7rQGHphA4t5AYq4Edtza+Dj8DpbgQoR2eIgTAa+KcB2M7lZ&#10;Y2nlyu90qWOrMoRDiQa6GH2pdWg6chjm4omzd5TRYcxybLUd8ZrhbtD3RfGsHfacFzr0tO+oOdVn&#10;Z+DOVzWl01kW7UP6rL68rFIlxtxO0+4FVKQU/8N/7Tdr4HG5fIL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p6sYAAADdAAAADwAAAAAAAAAAAAAAAACYAgAAZHJz&#10;L2Rvd25yZXYueG1sUEsFBgAAAAAEAAQA9QAAAIsDAAAAAA==&#10;" path="m,l214884,r,12192l,12192,,e" fillcolor="black" stroked="f" strokeweight="0">
                        <v:stroke endcap="square"/>
                        <v:path arrowok="t" textboxrect="0,0,214884,12192"/>
                      </v:shape>
                      <v:shape id="Shape 891" o:spid="_x0000_s1141" style="position:absolute;left:129;top:4843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JDsUA&#10;AADdAAAADwAAAGRycy9kb3ducmV2LnhtbESPW2vCQBSE3wv+h+UIvhTdGIpKdBUpFKRvTUR8PGSP&#10;uZg9G7KbS/99t1Do4zAz3zCH02QaMVDnKssK1qsIBHFudcWFgmv2sdyBcB5ZY2OZFHyTg9Nx9nLA&#10;RNuRv2hIfSEChF2CCkrv20RKl5dk0K1sSxy8h+0M+iC7QuoOxwA3jYyjaCMNVhwWSmzpvaT8mfZG&#10;wf1evMp1VPefTteP21jXTRxnSi3m03kPwtPk/8N/7YtW8Lbdbu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4kOxQAAAN0AAAAPAAAAAAAAAAAAAAAAAJgCAABkcnMv&#10;ZG93bnJldi54bWxQSwUGAAAAAAQABAD1AAAAigMAAAAA&#10;" path="m,l213360,e" filled="f" strokeweight=".14pt">
                        <v:stroke endcap="square"/>
                        <v:path arrowok="t" textboxrect="0,0,213360,0"/>
                      </v:shape>
                      <v:shape id="Shape 18937" o:spid="_x0000_s1142" style="position:absolute;left:121;top:4842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SBsUA&#10;AADdAAAADwAAAGRycy9kb3ducmV2LnhtbESPQUvDQBSE74L/YXlCL2I3VTEl7baUguAhF6MXb4/s&#10;M0mbfW/Jbtvtv3cFweMwM98w621yozrTFAZhA4t5AYq4FTtwZ+Dz4/VhCSpEZIujMBm4UoDt5vZm&#10;jZWVC7/TuYmdyhAOFRroY/SV1qHtyWGYiyfO3rdMDmOWU6fthJcMd6N+LIoX7XDgvNCjp31P7bE5&#10;OQP3vm4oHU+y6J7SV33wsky1GDO7S7sVqEgp/of/2m/WwHNZl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VIGxQAAAN0AAAAPAAAAAAAAAAAAAAAAAJgCAABkcnMv&#10;ZG93bnJldi54bWxQSwUGAAAAAAQABAD1AAAAigMAAAAA&#10;" path="m,l214884,r,12192l,12192,,e" fillcolor="black" stroked="f" strokeweight="0">
                        <v:stroke endcap="square"/>
                        <v:path arrowok="t" textboxrect="0,0,214884,12192"/>
                      </v:shape>
                      <v:shape id="Shape 899" o:spid="_x0000_s1143" style="position:absolute;left:7;top:4631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dsIA&#10;AADdAAAADwAAAGRycy9kb3ducmV2LnhtbERPz2vCMBS+C/sfwht403QidnZG2cRtXu2qeHw0z7bY&#10;vJQkav3vl4Pg8eP7vVj1phVXcr6xrOBtnIAgLq1uuFJQ/H2P3kH4gKyxtUwK7uRhtXwZLDDT9sY7&#10;uuahEjGEfYYK6hC6TEpf1mTQj21HHLmTdQZDhK6S2uEthptWTpJkJg02HBtq7GhdU3nOL0bB8fer&#10;nM+Kbn/4SXfnu+s3fEoLpYav/ecHiEB9eIof7q1WME3TODe+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Md2wgAAAN0AAAAPAAAAAAAAAAAAAAAAAJgCAABkcnMvZG93&#10;bnJldi54bWxQSwUGAAAAAAQABAD1AAAAhwMAAAAA&#10;" path="m,l,222504e" filled="f" strokeweight=".14pt">
                        <v:stroke endcap="square"/>
                        <v:path arrowok="t" textboxrect="0,0,0,222504"/>
                      </v:shape>
                      <v:shape id="Shape 18938" o:spid="_x0000_s1144" style="position:absolute;top:46305;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UMcA&#10;AADdAAAADwAAAGRycy9kb3ducmV2LnhtbESPT2vCQBTE7wW/w/IEL0U3lVJjdBWptBQq+Pfg8ZF9&#10;JsHs27C70fjtu4VCj8PM/IaZLztTixs5X1lW8DJKQBDnVldcKDgdP4YpCB+QNdaWScGDPCwXvac5&#10;ZtreeU+3QyhEhLDPUEEZQpNJ6fOSDPqRbYijd7HOYIjSFVI7vEe4qeU4Sd6kwYrjQokNvZeUXw+t&#10;UfDcpufN2GwKpz8fu/R7Ldvt6aLUoN+tZiACdeE//Nf+0gpeJ5Mp/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ulDHAAAA3QAAAA8AAAAAAAAAAAAAAAAAmAIAAGRy&#10;cy9kb3ducmV2LnhtbFBLBQYAAAAABAAEAPUAAACMAwAAAAA=&#10;" path="m,l12192,r,224027l,224027,,e" fillcolor="black" stroked="f" strokeweight="0">
                        <v:stroke endcap="square"/>
                        <v:path arrowok="t" textboxrect="0,0,12192,224027"/>
                      </v:shape>
                      <v:shape id="Shape 901" o:spid="_x0000_s1145" style="position:absolute;left:2156;top:4643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4cIA&#10;AADdAAAADwAAAGRycy9kb3ducmV2LnhtbERPy4rCMBTdC/5DuMLsNPU1ajWKCOIsZhY+wO21ubbF&#10;5qYkGVv/frIYcHk479WmNZV4kvOlZQXDQQKCOLO65FzB5bzvz0H4gKyxskwKXuRhs+52Vphq2/CR&#10;nqeQixjCPkUFRQh1KqXPCjLoB7YmjtzdOoMhQpdL7bCJ4aaSoyT5lAZLjg0F1rQrKHucfo0Ct6h/&#10;3OF2Pb6k/Z7ck2lzHdtGqY9eu12CCNSGt/jf/aUVTGbzuD++i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trhwgAAAN0AAAAPAAAAAAAAAAAAAAAAAJgCAABkcnMvZG93&#10;bnJldi54bWxQSwUGAAAAAAQABAD1AAAAhwMAAAAA&#10;" path="m,l,210312e" filled="f" strokeweight=".14pt">
                        <v:stroke endcap="square"/>
                        <v:path arrowok="t" textboxrect="0,0,0,210312"/>
                      </v:shape>
                      <v:shape id="Shape 18939" o:spid="_x0000_s1146" style="position:absolute;left:2148;top:4642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4oMYA&#10;AADdAAAADwAAAGRycy9kb3ducmV2LnhtbESPQWvCQBSE74L/YXmFXqTZKNrG6Compdpb0ZaeH9nX&#10;JJh9G7LbmP77riB4HGbmG2a9HUwjeupcbVnBNIpBEBdW11wq+Pp8e0pAOI+ssbFMCv7IwXYzHq0x&#10;1fbCR+pPvhQBwi5FBZX3bSqlKyoy6CLbEgfvx3YGfZBdKXWHlwA3jZzF8bM0WHNYqLClvKLifPo1&#10;CpZZlhf7j/L42i8cz1EevvvJQanHh2G3AuFp8Pfwrf2uFcxfkil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34oM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09088" behindDoc="0" locked="0" layoutInCell="1" allowOverlap="1" wp14:anchorId="461F9500" wp14:editId="529FF0F7">
                      <wp:simplePos x="0" y="0"/>
                      <wp:positionH relativeFrom="column">
                        <wp:posOffset>4722495</wp:posOffset>
                      </wp:positionH>
                      <wp:positionV relativeFrom="paragraph">
                        <wp:posOffset>-97790</wp:posOffset>
                      </wp:positionV>
                      <wp:extent cx="227330" cy="4854575"/>
                      <wp:effectExtent l="19050" t="19050" r="39370" b="41275"/>
                      <wp:wrapSquare wrapText="bothSides"/>
                      <wp:docPr id="18776" name="Group 17874"/>
                      <wp:cNvGraphicFramePr/>
                      <a:graphic xmlns:a="http://schemas.openxmlformats.org/drawingml/2006/main">
                        <a:graphicData uri="http://schemas.microsoft.com/office/word/2010/wordprocessingGroup">
                          <wpg:wgp>
                            <wpg:cNvGrpSpPr/>
                            <wpg:grpSpPr>
                              <a:xfrm>
                                <a:off x="0" y="0"/>
                                <a:ext cx="226695" cy="4854575"/>
                                <a:chOff x="0" y="0"/>
                                <a:chExt cx="227076" cy="4854575"/>
                              </a:xfrm>
                            </wpg:grpSpPr>
                            <wps:wsp>
                              <wps:cNvPr id="4541" name="Shape 579"/>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42" name="Shape 19000"/>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43" name="Shape 585"/>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44" name="Shape 1900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45" name="Shape 593"/>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546" name="Shape 1900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547" name="Shape 595"/>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548" name="Shape 1900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549" name="Shape 597"/>
                              <wps:cNvSpPr/>
                              <wps:spPr>
                                <a:xfrm>
                                  <a:off x="12954" y="3314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50" name="Shape 19004"/>
                              <wps:cNvSpPr/>
                              <wps:spPr>
                                <a:xfrm>
                                  <a:off x="12192" y="3307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51" name="Shape 607"/>
                              <wps:cNvSpPr/>
                              <wps:spPr>
                                <a:xfrm>
                                  <a:off x="12954" y="54330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52" name="Shape 19005"/>
                              <wps:cNvSpPr/>
                              <wps:spPr>
                                <a:xfrm>
                                  <a:off x="12192" y="54254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53" name="Shape 615"/>
                              <wps:cNvSpPr/>
                              <wps:spPr>
                                <a:xfrm>
                                  <a:off x="762" y="331470"/>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4554" name="Shape 19006"/>
                              <wps:cNvSpPr/>
                              <wps:spPr>
                                <a:xfrm>
                                  <a:off x="0" y="330708"/>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555" name="Shape 617"/>
                              <wps:cNvSpPr/>
                              <wps:spPr>
                                <a:xfrm>
                                  <a:off x="215646" y="343662"/>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556" name="Shape 19007"/>
                              <wps:cNvSpPr/>
                              <wps:spPr>
                                <a:xfrm>
                                  <a:off x="214884" y="342900"/>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557" name="Shape 619"/>
                              <wps:cNvSpPr/>
                              <wps:spPr>
                                <a:xfrm>
                                  <a:off x="12954" y="66217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58" name="Shape 19008"/>
                              <wps:cNvSpPr/>
                              <wps:spPr>
                                <a:xfrm>
                                  <a:off x="12192" y="66141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59" name="Shape 629"/>
                              <wps:cNvSpPr/>
                              <wps:spPr>
                                <a:xfrm>
                                  <a:off x="12954" y="87401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60" name="Shape 19009"/>
                              <wps:cNvSpPr/>
                              <wps:spPr>
                                <a:xfrm>
                                  <a:off x="12192" y="87325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61" name="Shape 637"/>
                              <wps:cNvSpPr/>
                              <wps:spPr>
                                <a:xfrm>
                                  <a:off x="762" y="66217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562" name="Shape 19010"/>
                              <wps:cNvSpPr/>
                              <wps:spPr>
                                <a:xfrm>
                                  <a:off x="0" y="66141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563" name="Shape 639"/>
                              <wps:cNvSpPr/>
                              <wps:spPr>
                                <a:xfrm>
                                  <a:off x="215646" y="67437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564" name="Shape 19011"/>
                              <wps:cNvSpPr/>
                              <wps:spPr>
                                <a:xfrm>
                                  <a:off x="214884" y="673609"/>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565" name="Shape 641"/>
                              <wps:cNvSpPr/>
                              <wps:spPr>
                                <a:xfrm>
                                  <a:off x="12954" y="99288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66" name="Shape 19012"/>
                              <wps:cNvSpPr/>
                              <wps:spPr>
                                <a:xfrm>
                                  <a:off x="12192" y="99212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67" name="Shape 651"/>
                              <wps:cNvSpPr/>
                              <wps:spPr>
                                <a:xfrm>
                                  <a:off x="12954" y="120472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68" name="Shape 19013"/>
                              <wps:cNvSpPr/>
                              <wps:spPr>
                                <a:xfrm>
                                  <a:off x="12192" y="1203910"/>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4569" name="Shape 659"/>
                              <wps:cNvSpPr/>
                              <wps:spPr>
                                <a:xfrm>
                                  <a:off x="762" y="99288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570" name="Shape 19014"/>
                              <wps:cNvSpPr/>
                              <wps:spPr>
                                <a:xfrm>
                                  <a:off x="0" y="992074"/>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4571" name="Shape 661"/>
                              <wps:cNvSpPr/>
                              <wps:spPr>
                                <a:xfrm>
                                  <a:off x="215646" y="100507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572" name="Shape 19015"/>
                              <wps:cNvSpPr/>
                              <wps:spPr>
                                <a:xfrm>
                                  <a:off x="214884" y="1004266"/>
                                  <a:ext cx="12192" cy="212141"/>
                                </a:xfrm>
                                <a:custGeom>
                                  <a:avLst/>
                                  <a:gdLst/>
                                  <a:ahLst/>
                                  <a:cxnLst/>
                                  <a:rect l="0" t="0" r="0" b="0"/>
                                  <a:pathLst>
                                    <a:path w="12192" h="212141">
                                      <a:moveTo>
                                        <a:pt x="0" y="0"/>
                                      </a:moveTo>
                                      <a:lnTo>
                                        <a:pt x="12192" y="0"/>
                                      </a:lnTo>
                                      <a:lnTo>
                                        <a:pt x="12192" y="212141"/>
                                      </a:lnTo>
                                      <a:lnTo>
                                        <a:pt x="0" y="212141"/>
                                      </a:lnTo>
                                      <a:lnTo>
                                        <a:pt x="0" y="0"/>
                                      </a:lnTo>
                                    </a:path>
                                  </a:pathLst>
                                </a:custGeom>
                                <a:solidFill>
                                  <a:srgbClr val="000000"/>
                                </a:solidFill>
                                <a:ln w="0" cap="sq">
                                  <a:noFill/>
                                  <a:round/>
                                </a:ln>
                                <a:effectLst/>
                              </wps:spPr>
                              <wps:bodyPr/>
                            </wps:wsp>
                            <wps:wsp>
                              <wps:cNvPr id="4573" name="Shape 663"/>
                              <wps:cNvSpPr/>
                              <wps:spPr>
                                <a:xfrm>
                                  <a:off x="12954" y="132384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74" name="Shape 19016"/>
                              <wps:cNvSpPr/>
                              <wps:spPr>
                                <a:xfrm>
                                  <a:off x="12192" y="132308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75" name="Shape 673"/>
                              <wps:cNvSpPr/>
                              <wps:spPr>
                                <a:xfrm>
                                  <a:off x="12954" y="153568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76" name="Shape 19017"/>
                              <wps:cNvSpPr/>
                              <wps:spPr>
                                <a:xfrm>
                                  <a:off x="12192" y="153492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77" name="Shape 681"/>
                              <wps:cNvSpPr/>
                              <wps:spPr>
                                <a:xfrm>
                                  <a:off x="762" y="132384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578" name="Shape 19018"/>
                              <wps:cNvSpPr/>
                              <wps:spPr>
                                <a:xfrm>
                                  <a:off x="0" y="132308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579" name="Shape 683"/>
                              <wps:cNvSpPr/>
                              <wps:spPr>
                                <a:xfrm>
                                  <a:off x="215646" y="133604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580" name="Shape 19019"/>
                              <wps:cNvSpPr/>
                              <wps:spPr>
                                <a:xfrm>
                                  <a:off x="214884" y="133527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581" name="Shape 685"/>
                              <wps:cNvSpPr/>
                              <wps:spPr>
                                <a:xfrm>
                                  <a:off x="12954" y="165455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82" name="Shape 19020"/>
                              <wps:cNvSpPr/>
                              <wps:spPr>
                                <a:xfrm>
                                  <a:off x="12192" y="165379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83" name="Shape 695"/>
                              <wps:cNvSpPr/>
                              <wps:spPr>
                                <a:xfrm>
                                  <a:off x="12954" y="186639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84" name="Shape 19021"/>
                              <wps:cNvSpPr/>
                              <wps:spPr>
                                <a:xfrm>
                                  <a:off x="12192" y="186563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85" name="Shape 703"/>
                              <wps:cNvSpPr/>
                              <wps:spPr>
                                <a:xfrm>
                                  <a:off x="762" y="165455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586" name="Shape 19022"/>
                              <wps:cNvSpPr/>
                              <wps:spPr>
                                <a:xfrm>
                                  <a:off x="0" y="165379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587" name="Shape 705"/>
                              <wps:cNvSpPr/>
                              <wps:spPr>
                                <a:xfrm>
                                  <a:off x="215646" y="166674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588" name="Shape 19023"/>
                              <wps:cNvSpPr/>
                              <wps:spPr>
                                <a:xfrm>
                                  <a:off x="214884" y="1665986"/>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589" name="Shape 707"/>
                              <wps:cNvSpPr/>
                              <wps:spPr>
                                <a:xfrm>
                                  <a:off x="12954" y="198526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90" name="Shape 19024"/>
                              <wps:cNvSpPr/>
                              <wps:spPr>
                                <a:xfrm>
                                  <a:off x="12192" y="198450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91" name="Shape 717"/>
                              <wps:cNvSpPr/>
                              <wps:spPr>
                                <a:xfrm>
                                  <a:off x="12954" y="219710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92" name="Shape 19025"/>
                              <wps:cNvSpPr/>
                              <wps:spPr>
                                <a:xfrm>
                                  <a:off x="12192" y="219633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93" name="Shape 725"/>
                              <wps:cNvSpPr/>
                              <wps:spPr>
                                <a:xfrm>
                                  <a:off x="762" y="198526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594" name="Shape 19026"/>
                              <wps:cNvSpPr/>
                              <wps:spPr>
                                <a:xfrm>
                                  <a:off x="0" y="198450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595" name="Shape 727"/>
                              <wps:cNvSpPr/>
                              <wps:spPr>
                                <a:xfrm>
                                  <a:off x="215646" y="199745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596" name="Shape 19027"/>
                              <wps:cNvSpPr/>
                              <wps:spPr>
                                <a:xfrm>
                                  <a:off x="214884" y="199669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597" name="Shape 729"/>
                              <wps:cNvSpPr/>
                              <wps:spPr>
                                <a:xfrm>
                                  <a:off x="12954" y="231597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98" name="Shape 19028"/>
                              <wps:cNvSpPr/>
                              <wps:spPr>
                                <a:xfrm>
                                  <a:off x="12192" y="231521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99" name="Shape 739"/>
                              <wps:cNvSpPr/>
                              <wps:spPr>
                                <a:xfrm>
                                  <a:off x="12954" y="252780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00" name="Shape 19029"/>
                              <wps:cNvSpPr/>
                              <wps:spPr>
                                <a:xfrm>
                                  <a:off x="12192" y="252704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01" name="Shape 747"/>
                              <wps:cNvSpPr/>
                              <wps:spPr>
                                <a:xfrm>
                                  <a:off x="762" y="231597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02" name="Shape 19030"/>
                              <wps:cNvSpPr/>
                              <wps:spPr>
                                <a:xfrm>
                                  <a:off x="0" y="231521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03" name="Shape 749"/>
                              <wps:cNvSpPr/>
                              <wps:spPr>
                                <a:xfrm>
                                  <a:off x="215646" y="232816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04" name="Shape 19031"/>
                              <wps:cNvSpPr/>
                              <wps:spPr>
                                <a:xfrm>
                                  <a:off x="214884" y="232740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05" name="Shape 751"/>
                              <wps:cNvSpPr/>
                              <wps:spPr>
                                <a:xfrm>
                                  <a:off x="12954" y="264668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06" name="Shape 19032"/>
                              <wps:cNvSpPr/>
                              <wps:spPr>
                                <a:xfrm>
                                  <a:off x="12192" y="264591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07" name="Shape 761"/>
                              <wps:cNvSpPr/>
                              <wps:spPr>
                                <a:xfrm>
                                  <a:off x="12954" y="285851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08" name="Shape 19033"/>
                              <wps:cNvSpPr/>
                              <wps:spPr>
                                <a:xfrm>
                                  <a:off x="12192" y="285775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09" name="Shape 769"/>
                              <wps:cNvSpPr/>
                              <wps:spPr>
                                <a:xfrm>
                                  <a:off x="762" y="2646680"/>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10" name="Shape 19034"/>
                              <wps:cNvSpPr/>
                              <wps:spPr>
                                <a:xfrm>
                                  <a:off x="0" y="2645918"/>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11" name="Shape 771"/>
                              <wps:cNvSpPr/>
                              <wps:spPr>
                                <a:xfrm>
                                  <a:off x="215646" y="2658872"/>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12" name="Shape 19035"/>
                              <wps:cNvSpPr/>
                              <wps:spPr>
                                <a:xfrm>
                                  <a:off x="214884" y="2658110"/>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13" name="Shape 773"/>
                              <wps:cNvSpPr/>
                              <wps:spPr>
                                <a:xfrm>
                                  <a:off x="12954" y="297738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14" name="Shape 19036"/>
                              <wps:cNvSpPr/>
                              <wps:spPr>
                                <a:xfrm>
                                  <a:off x="12192" y="297662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15" name="Shape 783"/>
                              <wps:cNvSpPr/>
                              <wps:spPr>
                                <a:xfrm>
                                  <a:off x="12954" y="318922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16" name="Shape 19037"/>
                              <wps:cNvSpPr/>
                              <wps:spPr>
                                <a:xfrm>
                                  <a:off x="12192" y="318846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17" name="Shape 791"/>
                              <wps:cNvSpPr/>
                              <wps:spPr>
                                <a:xfrm>
                                  <a:off x="762" y="297738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18" name="Shape 19038"/>
                              <wps:cNvSpPr/>
                              <wps:spPr>
                                <a:xfrm>
                                  <a:off x="0" y="297662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19" name="Shape 793"/>
                              <wps:cNvSpPr/>
                              <wps:spPr>
                                <a:xfrm>
                                  <a:off x="215646" y="298958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20" name="Shape 19039"/>
                              <wps:cNvSpPr/>
                              <wps:spPr>
                                <a:xfrm>
                                  <a:off x="214884" y="298881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21" name="Shape 795"/>
                              <wps:cNvSpPr/>
                              <wps:spPr>
                                <a:xfrm>
                                  <a:off x="12954" y="330847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22" name="Shape 19040"/>
                              <wps:cNvSpPr/>
                              <wps:spPr>
                                <a:xfrm>
                                  <a:off x="12192" y="330771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23" name="Shape 805"/>
                              <wps:cNvSpPr/>
                              <wps:spPr>
                                <a:xfrm>
                                  <a:off x="12954" y="352031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24" name="Shape 19041"/>
                              <wps:cNvSpPr/>
                              <wps:spPr>
                                <a:xfrm>
                                  <a:off x="12192" y="351955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25" name="Shape 813"/>
                              <wps:cNvSpPr/>
                              <wps:spPr>
                                <a:xfrm>
                                  <a:off x="762" y="3308477"/>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26" name="Shape 19042"/>
                              <wps:cNvSpPr/>
                              <wps:spPr>
                                <a:xfrm>
                                  <a:off x="0" y="3307715"/>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27" name="Shape 815"/>
                              <wps:cNvSpPr/>
                              <wps:spPr>
                                <a:xfrm>
                                  <a:off x="215646" y="332066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28" name="Shape 19043"/>
                              <wps:cNvSpPr/>
                              <wps:spPr>
                                <a:xfrm>
                                  <a:off x="214884" y="331990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29" name="Shape 817"/>
                              <wps:cNvSpPr/>
                              <wps:spPr>
                                <a:xfrm>
                                  <a:off x="12954" y="363918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30" name="Shape 19044"/>
                              <wps:cNvSpPr/>
                              <wps:spPr>
                                <a:xfrm>
                                  <a:off x="12192" y="363842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31" name="Shape 827"/>
                              <wps:cNvSpPr/>
                              <wps:spPr>
                                <a:xfrm>
                                  <a:off x="12954" y="385102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32" name="Shape 19045"/>
                              <wps:cNvSpPr/>
                              <wps:spPr>
                                <a:xfrm>
                                  <a:off x="12192" y="385025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33" name="Shape 835"/>
                              <wps:cNvSpPr/>
                              <wps:spPr>
                                <a:xfrm>
                                  <a:off x="762" y="3639185"/>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34" name="Shape 19046"/>
                              <wps:cNvSpPr/>
                              <wps:spPr>
                                <a:xfrm>
                                  <a:off x="0" y="363842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35" name="Shape 837"/>
                              <wps:cNvSpPr/>
                              <wps:spPr>
                                <a:xfrm>
                                  <a:off x="215646" y="3651377"/>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36" name="Shape 19047"/>
                              <wps:cNvSpPr/>
                              <wps:spPr>
                                <a:xfrm>
                                  <a:off x="214884" y="3650615"/>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37" name="Shape 839"/>
                              <wps:cNvSpPr/>
                              <wps:spPr>
                                <a:xfrm>
                                  <a:off x="12954" y="396989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38" name="Shape 19048"/>
                              <wps:cNvSpPr/>
                              <wps:spPr>
                                <a:xfrm>
                                  <a:off x="12192" y="3969131"/>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4639" name="Shape 849"/>
                              <wps:cNvSpPr/>
                              <wps:spPr>
                                <a:xfrm>
                                  <a:off x="12954" y="418172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40" name="Shape 19049"/>
                              <wps:cNvSpPr/>
                              <wps:spPr>
                                <a:xfrm>
                                  <a:off x="12192" y="418096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41" name="Shape 857"/>
                              <wps:cNvSpPr/>
                              <wps:spPr>
                                <a:xfrm>
                                  <a:off x="762" y="3969893"/>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42" name="Shape 19050"/>
                              <wps:cNvSpPr/>
                              <wps:spPr>
                                <a:xfrm>
                                  <a:off x="0" y="3969131"/>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4643" name="Shape 859"/>
                              <wps:cNvSpPr/>
                              <wps:spPr>
                                <a:xfrm>
                                  <a:off x="215646" y="3982085"/>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4644" name="Shape 19051"/>
                              <wps:cNvSpPr/>
                              <wps:spPr>
                                <a:xfrm>
                                  <a:off x="214884" y="3981324"/>
                                  <a:ext cx="12192" cy="211835"/>
                                </a:xfrm>
                                <a:custGeom>
                                  <a:avLst/>
                                  <a:gdLst/>
                                  <a:ahLst/>
                                  <a:cxnLst/>
                                  <a:rect l="0" t="0" r="0" b="0"/>
                                  <a:pathLst>
                                    <a:path w="12192" h="211835">
                                      <a:moveTo>
                                        <a:pt x="0" y="0"/>
                                      </a:moveTo>
                                      <a:lnTo>
                                        <a:pt x="12192" y="0"/>
                                      </a:lnTo>
                                      <a:lnTo>
                                        <a:pt x="12192" y="211835"/>
                                      </a:lnTo>
                                      <a:lnTo>
                                        <a:pt x="0" y="211835"/>
                                      </a:lnTo>
                                      <a:lnTo>
                                        <a:pt x="0" y="0"/>
                                      </a:lnTo>
                                    </a:path>
                                  </a:pathLst>
                                </a:custGeom>
                                <a:solidFill>
                                  <a:srgbClr val="000000"/>
                                </a:solidFill>
                                <a:ln w="0" cap="sq">
                                  <a:noFill/>
                                  <a:round/>
                                </a:ln>
                                <a:effectLst/>
                              </wps:spPr>
                              <wps:bodyPr/>
                            </wps:wsp>
                            <wps:wsp>
                              <wps:cNvPr id="4645" name="Shape 861"/>
                              <wps:cNvSpPr/>
                              <wps:spPr>
                                <a:xfrm>
                                  <a:off x="12954" y="430060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46" name="Shape 19052"/>
                              <wps:cNvSpPr/>
                              <wps:spPr>
                                <a:xfrm>
                                  <a:off x="12192" y="429984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47" name="Shape 871"/>
                              <wps:cNvSpPr/>
                              <wps:spPr>
                                <a:xfrm>
                                  <a:off x="12954" y="451243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48" name="Shape 19053"/>
                              <wps:cNvSpPr/>
                              <wps:spPr>
                                <a:xfrm>
                                  <a:off x="12192" y="451167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49" name="Shape 879"/>
                              <wps:cNvSpPr/>
                              <wps:spPr>
                                <a:xfrm>
                                  <a:off x="762" y="4300601"/>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50" name="Shape 19054"/>
                              <wps:cNvSpPr/>
                              <wps:spPr>
                                <a:xfrm>
                                  <a:off x="0" y="4299839"/>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651" name="Shape 881"/>
                              <wps:cNvSpPr/>
                              <wps:spPr>
                                <a:xfrm>
                                  <a:off x="215646" y="431279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52" name="Shape 19055"/>
                              <wps:cNvSpPr/>
                              <wps:spPr>
                                <a:xfrm>
                                  <a:off x="214884" y="431203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653" name="Shape 883"/>
                              <wps:cNvSpPr/>
                              <wps:spPr>
                                <a:xfrm>
                                  <a:off x="12954" y="463130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54" name="Shape 19056"/>
                              <wps:cNvSpPr/>
                              <wps:spPr>
                                <a:xfrm>
                                  <a:off x="12192" y="463054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55" name="Shape 893"/>
                              <wps:cNvSpPr/>
                              <wps:spPr>
                                <a:xfrm>
                                  <a:off x="12954" y="484314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656" name="Shape 19057"/>
                              <wps:cNvSpPr/>
                              <wps:spPr>
                                <a:xfrm>
                                  <a:off x="12192" y="484238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657" name="Shape 905"/>
                              <wps:cNvSpPr/>
                              <wps:spPr>
                                <a:xfrm>
                                  <a:off x="762" y="463130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658" name="Shape 19058"/>
                              <wps:cNvSpPr/>
                              <wps:spPr>
                                <a:xfrm>
                                  <a:off x="0" y="4630548"/>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4659" name="Shape 907"/>
                              <wps:cNvSpPr/>
                              <wps:spPr>
                                <a:xfrm>
                                  <a:off x="215646" y="4643501"/>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660" name="Shape 19059"/>
                              <wps:cNvSpPr/>
                              <wps:spPr>
                                <a:xfrm>
                                  <a:off x="214884" y="4642739"/>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011D682" id="Group 17874" o:spid="_x0000_s1026" style="position:absolute;margin-left:371.85pt;margin-top:-7.7pt;width:17.9pt;height:382.25pt;z-index:251609088" coordsize="2270,4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">
                      <v:shape id="Shape 579"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1JsQA&#10;AADdAAAADwAAAGRycy9kb3ducmV2LnhtbESPT4vCMBTE7wt+h/AEL4umLSpSjSILC+JtVcTjo3n2&#10;j81LaaKt334jCB6HmfkNs9r0phYPal1pWUE8iUAQZ1aXnCs4HX/HCxDOI2usLZOCJznYrAdfK0y1&#10;7fiPHgefiwBhl6KCwvsmldJlBRl0E9sQB+9qW4M+yDaXusUuwE0tkyiaS4Mlh4UCG/opKLsd7kbB&#10;5ZJ/yziq7nunq+u5q6o6SY5KjYb9dgnCU+8/4Xd7pxVMZ9MY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tSbEAAAA3QAAAA8AAAAAAAAAAAAAAAAAmAIAAGRycy9k&#10;b3ducmV2LnhtbFBLBQYAAAAABAAEAPUAAACJAwAAAAA=&#10;" path="m,l213360,e" filled="f" strokeweight=".14pt">
                        <v:stroke endcap="square"/>
                        <v:path arrowok="t" textboxrect="0,0,213360,0"/>
                      </v:shape>
                      <v:shape id="Shape 19000"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VwsUA&#10;AADdAAAADwAAAGRycy9kb3ducmV2LnhtbESPQWsCMRSE74X+h/AKvRTNaq3I1igiFHrYS9devD02&#10;z92tm/fCJmr675tCocdhZr5h1tvkBnWlMfTCBmbTAhRxI7bn1sDn4W2yAhUissVBmAx8U4Dt5v5u&#10;jaWVG3/QtY6tyhAOJRroYvSl1qHpyGGYiifO3klGhzHLsdV2xFuGu0HPi2KpHfacFzr0tO+oOdcX&#10;Z+DJVzWl80Vm7XM6Vl9eVqkSYx4f0u4VVKQU/8N/7XdrYPGymMP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lXCxQAAAN0AAAAPAAAAAAAAAAAAAAAAAJgCAABkcnMv&#10;ZG93bnJldi54bWxQSwUGAAAAAAQABAD1AAAAigMAAAAA&#10;" path="m,l214884,r,12192l,12192,,e" fillcolor="black" stroked="f" strokeweight="0">
                        <v:stroke endcap="square"/>
                        <v:path arrowok="t" textboxrect="0,0,214884,12192"/>
                      </v:shape>
                      <v:shape id="Shape 585"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OysUA&#10;AADdAAAADwAAAGRycy9kb3ducmV2LnhtbESPT4vCMBTE78J+h/AWvMiaWt1FqlEWQRBvWlk8Pppn&#10;/2zzUppo67c3guBxmJnfMMt1b2pxo9aVlhVMxhEI4szqknMFp3T7NQfhPLLG2jIpuJOD9epjsMRE&#10;244PdDv6XAQIuwQVFN43iZQuK8igG9uGOHgX2xr0Qba51C12AW5qGUfRjzRYclgosKFNQdn/8WoU&#10;nM/5SE6i6rp3urr8dVVVx3Gq1PCz/12A8NT7d/jV3mkFs+/ZF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I7KxQAAAN0AAAAPAAAAAAAAAAAAAAAAAJgCAABkcnMv&#10;ZG93bnJldi54bWxQSwUGAAAAAAQABAD1AAAAigMAAAAA&#10;" path="m,l213360,e" filled="f" strokeweight=".14pt">
                        <v:stroke endcap="square"/>
                        <v:path arrowok="t" textboxrect="0,0,213360,0"/>
                      </v:shape>
                      <v:shape id="Shape 19001"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oLcUA&#10;AADdAAAADwAAAGRycy9kb3ducmV2LnhtbESPQUvDQBSE70L/w/KEXsRuWqOUtNtSBMFDLkYv3h7Z&#10;1yQ2+96S3bbrv3cFweMwM98w231yo7rQFAZhA8tFAYq4FTtwZ+Dj/eV+DSpEZIujMBn4pgD73exm&#10;i5WVK7/RpYmdyhAOFRroY/SV1qHtyWFYiCfO3lEmhzHLqdN2wmuGu1GviuJJOxw4L/To6bmn9tSc&#10;nYE7XzeUTmdZdg/ps/7ysk61GDO/TYcNqEgp/of/2q/WQPlYlv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2gtxQAAAN0AAAAPAAAAAAAAAAAAAAAAAJgCAABkcnMv&#10;ZG93bnJldi54bWxQSwUGAAAAAAQABAD1AAAAigMAAAAA&#10;" path="m,l214884,r,12192l,12192,,e" fillcolor="black" stroked="f" strokeweight="0">
                        <v:stroke endcap="square"/>
                        <v:path arrowok="t" textboxrect="0,0,214884,12192"/>
                      </v:shape>
                      <v:shape id="Shape 593"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MtMYA&#10;AADdAAAADwAAAGRycy9kb3ducmV2LnhtbESPS2/CMBCE75X4D9ZW4lacVjxKwCCKyuMKpIjjKl6S&#10;iHgd2S6Ef19XQuI4mplvNNN5a2pxJecrywreewkI4tzqigsF2WH19gnCB2SNtWVScCcP81nnZYqp&#10;tjfe0XUfChEh7FNUUIbQpFL6vCSDvmcb4uidrTMYonSF1A5vEW5q+ZEkQ2mw4rhQYkPLkvLL/tco&#10;OG2+8vEwa36O69HucnftN59HmVLd13YxARGoDc/wo73VCvqD/gD+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XMtMYAAADdAAAADwAAAAAAAAAAAAAAAACYAgAAZHJz&#10;L2Rvd25yZXYueG1sUEsFBgAAAAAEAAQA9QAAAIsDAAAAAA==&#10;" path="m,l,222504e" filled="f" strokeweight=".14pt">
                        <v:stroke endcap="square"/>
                        <v:path arrowok="t" textboxrect="0,0,0,222504"/>
                      </v:shape>
                      <v:shape id="Shape 19002"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Jk8UA&#10;AADdAAAADwAAAGRycy9kb3ducmV2LnhtbESP0UoDMRRE3wX/IVzBN5tVt6WsTYuKolh8sPYDLpvb&#10;JDS5WTfZ7fr3RhB8HGbmDLPaTMGLkfrkIiu4nlUgiNuoHRsF+8/nqyWIlJE1+sik4JsSbNbnZyts&#10;dDzxB427bESBcGpQgc25a6RMraWAaRY74uIdYh8wF9kbqXs8FXjw8qaqFjKg47JgsaNHS+1xNwQF&#10;8+Xb8O5rZ9zov172t08PZjtYpS4vpvs7EJmm/B/+a79qBfW8XsD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wmTxQAAAN0AAAAPAAAAAAAAAAAAAAAAAJgCAABkcnMv&#10;ZG93bnJldi54bWxQSwUGAAAAAAQABAD1AAAAigMAAAAA&#10;" path="m,l12192,r,224028l,224028,,e" fillcolor="black" stroked="f" strokeweight="0">
                        <v:stroke endcap="square"/>
                        <v:path arrowok="t" textboxrect="0,0,12192,224028"/>
                      </v:shape>
                      <v:shape id="Shape 595"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W7sYA&#10;AADdAAAADwAAAGRycy9kb3ducmV2LnhtbESPT2sCMRTE74LfITyht5q1XW1dN0oplHqoB7Xg9XXz&#10;9g9uXpYkdddvbwoFj8PM/IbJN4NpxYWcbywrmE0TEMSF1Q1XCr6PH4+vIHxA1thaJgVX8rBZj0c5&#10;Ztr2vKfLIVQiQthnqKAOocuk9EVNBv3UdsTRK60zGKJ0ldQO+wg3rXxKkoU02HBcqLGj95qK8+HX&#10;KHDLbuc+f077q7RfaZnM+9Oz7ZV6mAxvKxCBhnAP/7e3WkE6T1/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W7sYAAADdAAAADwAAAAAAAAAAAAAAAACYAgAAZHJz&#10;L2Rvd25yZXYueG1sUEsFBgAAAAAEAAQA9QAAAIsDAAAAAA==&#10;" path="m,l,210312e" filled="f" strokeweight=".14pt">
                        <v:stroke endcap="square"/>
                        <v:path arrowok="t" textboxrect="0,0,0,210312"/>
                      </v:shape>
                      <v:shape id="Shape 19003"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sMA&#10;AADdAAAADwAAAGRycy9kb3ducmV2LnhtbERPTWvCQBC9F/oflin0InXTEkWja2hSrN4kVjwP2WkS&#10;mp0N2W0S/333IPT4eN/bdDKtGKh3jWUFr/MIBHFpdcOVgsvX/mUFwnlkja1lUnAjB+nu8WGLibYj&#10;FzScfSVCCLsEFdTed4mUrqzJoJvbjjhw37Y36APsK6l7HEO4aeVbFC2lwYZDQ40d5TWVP+dfo2Cd&#10;ZXn5eaqKj2HhOEZ5uA6zg1LPT9P7BoSnyf+L7+6jVhAv4jA3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RsMAAADdAAAADwAAAAAAAAAAAAAAAACYAgAAZHJzL2Rv&#10;d25yZXYueG1sUEsFBgAAAAAEAAQA9QAAAIgDAAAAAA==&#10;" path="m,l12192,r,211836l,211836,,e" fillcolor="black" stroked="f" strokeweight="0">
                        <v:stroke endcap="square"/>
                        <v:path arrowok="t" textboxrect="0,0,12192,211836"/>
                      </v:shape>
                      <v:shape id="Shape 597" o:spid="_x0000_s1035" style="position:absolute;left:129;top:331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5IMUA&#10;AADdAAAADwAAAGRycy9kb3ducmV2LnhtbESPT4vCMBTE78J+h/AWvMiaWnRZq1EWQRBvWlk8Pppn&#10;/2zzUppo67c3guBxmJnfMMt1b2pxo9aVlhVMxhEI4szqknMFp3T79QPCeWSNtWVScCcH69XHYImJ&#10;th0f6Hb0uQgQdgkqKLxvEildVpBBN7YNcfAutjXog2xzqVvsAtzUMo6ib2mw5LBQYEObgrL/49Uo&#10;OJ/zkZxE1XXvdHX566qqjuNUqeFn/7sA4an37/CrvdMKprPp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LkgxQAAAN0AAAAPAAAAAAAAAAAAAAAAAJgCAABkcnMv&#10;ZG93bnJldi54bWxQSwUGAAAAAAQABAD1AAAAigMAAAAA&#10;" path="m,l213360,e" filled="f" strokeweight=".14pt">
                        <v:stroke endcap="square"/>
                        <v:path arrowok="t" textboxrect="0,0,213360,0"/>
                      </v:shape>
                      <v:shape id="Shape 19004" o:spid="_x0000_s1036" style="position:absolute;left:121;top:330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488IA&#10;AADdAAAADwAAAGRycy9kb3ducmV2LnhtbERPTWsCMRC9F/wPYYReSs3aapGtUaRQ6GEvrr30Nmym&#10;u6ubmbCJmv775iB4fLzv9Ta5QV1oDL2wgfmsAEXciO25NfB9+HxegQoR2eIgTAb+KMB2M3lYY2nl&#10;ynu61LFVOYRDiQa6GH2pdWg6chhm4okz9yujw5jh2Go74jWHu0G/FMWbdthzbujQ00dHzak+OwNP&#10;vqopnc4yb1/TT3X0skqVGPM4Tbt3UJFSvItv7i9rYLFc5v35TX4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fjzwgAAAN0AAAAPAAAAAAAAAAAAAAAAAJgCAABkcnMvZG93&#10;bnJldi54bWxQSwUGAAAAAAQABAD1AAAAhwMAAAAA&#10;" path="m,l214884,r,12192l,12192,,e" fillcolor="black" stroked="f" strokeweight="0">
                        <v:stroke endcap="square"/>
                        <v:path arrowok="t" textboxrect="0,0,214884,12192"/>
                      </v:shape>
                      <v:shape id="Shape 607" o:spid="_x0000_s1037" style="position:absolute;left:129;top:543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j+8QA&#10;AADdAAAADwAAAGRycy9kb3ducmV2LnhtbESPT4vCMBTE7wt+h/AEL4umLSpSjSILC+JtVcTjo3n2&#10;j81LaaKt334jCB6HmfkNs9r0phYPal1pWUE8iUAQZ1aXnCs4HX/HCxDOI2usLZOCJznYrAdfK0y1&#10;7fiPHgefiwBhl6KCwvsmldJlBRl0E9sQB+9qW4M+yDaXusUuwE0tkyiaS4Mlh4UCG/opKLsd7kbB&#10;5ZJ/yziq7nunq+u5q6o6SY5KjYb9dgnCU+8/4Xd7pxVMZ7MY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vEAAAA3QAAAA8AAAAAAAAAAAAAAAAAmAIAAGRycy9k&#10;b3ducmV2LnhtbFBLBQYAAAAABAAEAPUAAACJAwAAAAA=&#10;" path="m,l213360,e" filled="f" strokeweight=".14pt">
                        <v:stroke endcap="square"/>
                        <v:path arrowok="t" textboxrect="0,0,213360,0"/>
                      </v:shape>
                      <v:shape id="Shape 19005" o:spid="_x0000_s1038" style="position:absolute;left:121;top:542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DH8UA&#10;AADdAAAADwAAAGRycy9kb3ducmV2LnhtbESPQWsCMRSE74X+h/AKXkrNamuR1SilUOhhL129eHts&#10;nrtbN++FTdT475tCocdhZr5h1tvkBnWhMfTCBmbTAhRxI7bn1sB+9/G0BBUissVBmAzcKMB2c3+3&#10;xtLKlb/oUsdWZQiHEg10MfpS69B05DBMxRNn7yijw5jl2Go74jXD3aDnRfGqHfacFzr09N5Rc6rP&#10;zsCjr2pKp7PM2ud0qL69LFMlxkwe0tsKVKQU/8N/7U9r4GWxmMP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8MfxQAAAN0AAAAPAAAAAAAAAAAAAAAAAJgCAABkcnMv&#10;ZG93bnJldi54bWxQSwUGAAAAAAQABAD1AAAAigMAAAAA&#10;" path="m,l214884,r,12192l,12192,,e" fillcolor="black" stroked="f" strokeweight="0">
                        <v:stroke endcap="square"/>
                        <v:path arrowok="t" textboxrect="0,0,214884,12192"/>
                      </v:shape>
                      <v:shape id="Shape 615" o:spid="_x0000_s1039" style="position:absolute;left:7;top:3314;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FFcYA&#10;AADdAAAADwAAAGRycy9kb3ducmV2LnhtbESP0WrCQBRE3wv9h+UKfasbaxWbuglaEFpEgtYPuOze&#10;JsHs3ZhdTfr33YLg4zAzZ5hlPthGXKnztWMFk3ECglg7U3Op4Pi9eV6A8AHZYOOYFPyShzx7fFhi&#10;alzPe7oeQikihH2KCqoQ2lRKryuy6MeuJY7ej+sshii7UpoO+wi3jXxJkrm0WHNcqLClj4r06XCx&#10;CnZhfT4dzUK/6eGrX5X7YrrFQqmn0bB6BxFoCPfwrf1pFLzOZl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dFFcYAAADdAAAADwAAAAAAAAAAAAAAAACYAgAAZHJz&#10;L2Rvd25yZXYueG1sUEsFBgAAAAAEAAQA9QAAAIsDAAAAAA==&#10;" path="m,l,222503e" filled="f" strokeweight=".14pt">
                        <v:stroke endcap="square"/>
                        <v:path arrowok="t" textboxrect="0,0,0,222503"/>
                      </v:shape>
                      <v:shape id="Shape 19006" o:spid="_x0000_s1040" style="position:absolute;top:3307;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kosUA&#10;AADdAAAADwAAAGRycy9kb3ducmV2LnhtbESP0UrEMBRE3wX/IVzBNzdVW1nqZhcVRVF8cN0PuDR3&#10;k7DJTW3Sbv17Iwg+DjNzhllt5uDFRENykRVcLioQxF3Ujo2C3efTxRJEysgafWRS8E0JNuvTkxW2&#10;Oh75g6ZtNqJAOLWowObct1KmzlLAtIg9cfH2cQiYixyM1AMeCzx4eVVVNzKg47JgsacHS91hOwYF&#10;zfJ1fPe1M27yX8+768d78zZapc7P5rtbEJnm/B/+a79oBXXT1P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KSixQAAAN0AAAAPAAAAAAAAAAAAAAAAAJgCAABkcnMv&#10;ZG93bnJldi54bWxQSwUGAAAAAAQABAD1AAAAigMAAAAA&#10;" path="m,l12192,r,224028l,224028,,e" fillcolor="black" stroked="f" strokeweight="0">
                        <v:stroke endcap="square"/>
                        <v:path arrowok="t" textboxrect="0,0,12192,224028"/>
                      </v:shape>
                      <v:shape id="Shape 617" o:spid="_x0000_s1041" style="position:absolute;left:2156;top:343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738YA&#10;AADdAAAADwAAAGRycy9kb3ducmV2LnhtbESPzYvCMBTE7wv+D+EJe1tTP7poNYosyHpwD36A12fz&#10;bIvNS0mytv73RljY4zAzv2EWq87U4k7OV5YVDAcJCOLc6ooLBafj5mMKwgdkjbVlUvAgD6tl722B&#10;mbYt7+l+CIWIEPYZKihDaDIpfV6SQT+wDXH0rtYZDFG6QmqHbYSbWo6S5FMarDgulNjQV0n57fBr&#10;FLhZ8+O+L+f9Q9rd5Jqk7XlsW6Xe+916DiJQF/7Df+2tVjBJ0xRe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E738YAAADdAAAADwAAAAAAAAAAAAAAAACYAgAAZHJz&#10;L2Rvd25yZXYueG1sUEsFBgAAAAAEAAQA9QAAAIsDAAAAAA==&#10;" path="m,l,210312e" filled="f" strokeweight=".14pt">
                        <v:stroke endcap="square"/>
                        <v:path arrowok="t" textboxrect="0,0,0,210312"/>
                      </v:shape>
                      <v:shape id="Shape 19007" o:spid="_x0000_s1042" style="position:absolute;left:2148;top:3429;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icsQA&#10;AADdAAAADwAAAGRycy9kb3ducmV2LnhtbESPT4vCMBTE7wt+h/AEL4umihWtRlGXXb2Jf/D8aJ5t&#10;sXkpTaz125uFhT0OM/MbZrFqTSkaql1hWcFwEIEgTq0uOFNwOX/3pyCcR9ZYWiYFL3KwWnY+Fpho&#10;++QjNSefiQBhl6CC3PsqkdKlORl0A1sRB+9ma4M+yDqTusZngJtSjqJoIg0WHBZyrGibU3o/PYyC&#10;2WazTX8O2fGriR2PUe6uzedOqV63Xc9BeGr9f/ivvdcKxnE8gd834Qn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InLEAAAA3QAAAA8AAAAAAAAAAAAAAAAAmAIAAGRycy9k&#10;b3ducmV2LnhtbFBLBQYAAAAABAAEAPUAAACJAwAAAAA=&#10;" path="m,l12192,r,211836l,211836,,e" fillcolor="black" stroked="f" strokeweight="0">
                        <v:stroke endcap="square"/>
                        <v:path arrowok="t" textboxrect="0,0,12192,211836"/>
                      </v:shape>
                      <v:shape id="Shape 619" o:spid="_x0000_s1043" style="position:absolute;left:129;top:662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eFMUA&#10;AADdAAAADwAAAGRycy9kb3ducmV2LnhtbESPT4vCMBTE78J+h/AWvMiaWnRXqlEWQRBvWlk8Pppn&#10;/2zzUppo67c3guBxmJnfMMt1b2pxo9aVlhVMxhEI4szqknMFp3T7NQfhPLLG2jIpuJOD9epjsMRE&#10;244PdDv6XAQIuwQVFN43iZQuK8igG9uGOHgX2xr0Qba51C12AW5qGUfRtzRYclgosKFNQdn/8WoU&#10;nM/5SE6i6rp3urr8dVVVx3Gq1PCz/12A8NT7d/jV3mkF09nsB5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h4UxQAAAN0AAAAPAAAAAAAAAAAAAAAAAJgCAABkcnMv&#10;ZG93bnJldi54bWxQSwUGAAAAAAQABAD1AAAAigMAAAAA&#10;" path="m,l213360,e" filled="f" strokeweight=".14pt">
                        <v:stroke endcap="square"/>
                        <v:path arrowok="t" textboxrect="0,0,213360,0"/>
                      </v:shape>
                      <v:shape id="Shape 19008" o:spid="_x0000_s1044" style="position:absolute;left:121;top:661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09cIA&#10;AADdAAAADwAAAGRycy9kb3ducmV2LnhtbERPTWsCMRC9F/wPYYReSs3aapGtUaRQ6GEvrr30Nmym&#10;u6ubmbCJmv775iB4fLzv9Ta5QV1oDL2wgfmsAEXciO25NfB9+HxegQoR2eIgTAb+KMB2M3lYY2nl&#10;ynu61LFVOYRDiQa6GH2pdWg6chhm4okz9yujw5jh2Go74jWHu0G/FMWbdthzbujQ00dHzak+OwNP&#10;vqopnc4yb1/TT3X0skqVGPM4Tbt3UJFSvItv7i9rYLFc5rn5TX4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T1wgAAAN0AAAAPAAAAAAAAAAAAAAAAAJgCAABkcnMvZG93&#10;bnJldi54bWxQSwUGAAAAAAQABAD1AAAAhwMAAAAA&#10;" path="m,l214884,r,12192l,12192,,e" fillcolor="black" stroked="f" strokeweight="0">
                        <v:stroke endcap="square"/>
                        <v:path arrowok="t" textboxrect="0,0,214884,12192"/>
                      </v:shape>
                      <v:shape id="Shape 629" o:spid="_x0000_s1045" style="position:absolute;left:129;top:87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v/cUA&#10;AADdAAAADwAAAGRycy9kb3ducmV2LnhtbESPT4vCMBTE78J+h/AWvMiaWnRZq1EWQRBvWlk8Pppn&#10;/2zzUppo67c3guBxmJnfMMt1b2pxo9aVlhVMxhEI4szqknMFp3T79QPCeWSNtWVScCcH69XHYImJ&#10;th0f6Hb0uQgQdgkqKLxvEildVpBBN7YNcfAutjXog2xzqVvsAtzUMo6ib2mw5LBQYEObgrL/49Uo&#10;OJ/zkZxE1XXvdHX566qqjuNUqeFn/7sA4an37/CrvdMKprPZ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S/9xQAAAN0AAAAPAAAAAAAAAAAAAAAAAJgCAABkcnMv&#10;ZG93bnJldi54bWxQSwUGAAAAAAQABAD1AAAAigMAAAAA&#10;" path="m,l213360,e" filled="f" strokeweight=".14pt">
                        <v:stroke endcap="square"/>
                        <v:path arrowok="t" textboxrect="0,0,213360,0"/>
                      </v:shape>
                      <v:shape id="Shape 19009" o:spid="_x0000_s1046" style="position:absolute;left:121;top:87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yTsIA&#10;AADdAAAADwAAAGRycy9kb3ducmV2LnhtbERPTWsCMRC9F/wPYQq9FM3aWpGtUaRQ6GEvrr14GzbT&#10;3a2bmbCJmv775iB4fLzv9Ta5QV1oDL2wgfmsAEXciO25NfB9+JyuQIWIbHEQJgN/FGC7mTyssbRy&#10;5T1d6tiqHMKhRANdjL7UOjQdOQwz8cSZ+5HRYcxwbLUd8ZrD3aBfimKpHfacGzr09NFRc6rPzsCz&#10;r2pKp7PM29d0rH69rFIlxjw9pt07qEgp3sU395c1sHhb5v35TX4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TJOwgAAAN0AAAAPAAAAAAAAAAAAAAAAAJgCAABkcnMvZG93&#10;bnJldi54bWxQSwUGAAAAAAQABAD1AAAAhwMAAAAA&#10;" path="m,l214884,r,12192l,12192,,e" fillcolor="black" stroked="f" strokeweight="0">
                        <v:stroke endcap="square"/>
                        <v:path arrowok="t" textboxrect="0,0,214884,12192"/>
                      </v:shape>
                      <v:shape id="Shape 637" o:spid="_x0000_s1047" style="position:absolute;left:7;top:662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18UA&#10;AADdAAAADwAAAGRycy9kb3ducmV2LnhtbESPQWvCQBSE70L/w/IEb7qx1Fijq7SltV61sfT4yD6T&#10;YPZt2F01/ntXKHgcZuYbZrHqTCPO5HxtWcF4lIAgLqyuuVSQ/3wNX0H4gKyxsUwKruRhtXzqLTDT&#10;9sJbOu9CKSKEfYYKqhDaTEpfVGTQj2xLHL2DdQZDlK6U2uElwk0jn5MklQZrjgsVtvRRUXHcnYyC&#10;v+/3Ypbm7f53Pd0er6775MM0V2rQ797mIAJ14RH+b2+0gpdJOob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5bXxQAAAN0AAAAPAAAAAAAAAAAAAAAAAJgCAABkcnMv&#10;ZG93bnJldi54bWxQSwUGAAAAAAQABAD1AAAAigMAAAAA&#10;" path="m,l,222504e" filled="f" strokeweight=".14pt">
                        <v:stroke endcap="square"/>
                        <v:path arrowok="t" textboxrect="0,0,0,222504"/>
                      </v:shape>
                      <v:shape id="Shape 19010" o:spid="_x0000_s1048" style="position:absolute;top:661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T8MYA&#10;AADdAAAADwAAAGRycy9kb3ducmV2LnhtbESP3UoDMRSE74W+QzgF72zW2payNi0qiqJ40Z8HOGyO&#10;STA5WTfZ7fr2RhC8HGbmG2azG4MXA3XJRVZwPatAEDdROzYKTsenqzWIlJE1+sik4JsS7LaTiw3W&#10;Op55T8MhG1EgnGpUYHNuaylTYylgmsWWuHgfsQuYi+yM1B2eCzx4Oa+qlQzouCxYbOnBUvN56IOC&#10;5fq1f/cLZ9zgv55PN4/35q23Sl1Ox7tbEJnG/B/+a79oBYvlag6/b8o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T8MYAAADdAAAADwAAAAAAAAAAAAAAAACYAgAAZHJz&#10;L2Rvd25yZXYueG1sUEsFBgAAAAAEAAQA9QAAAIsDAAAAAA==&#10;" path="m,l12192,r,224028l,224028,,e" fillcolor="black" stroked="f" strokeweight="0">
                        <v:stroke endcap="square"/>
                        <v:path arrowok="t" textboxrect="0,0,12192,224028"/>
                      </v:shape>
                      <v:shape id="Shape 639" o:spid="_x0000_s1049" style="position:absolute;left:2156;top:674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MjcUA&#10;AADdAAAADwAAAGRycy9kb3ducmV2LnhtbESPzYvCMBTE74L/Q3jC3jR1/UCrUWRBdg/uwQ/w+mye&#10;bbF5KUm09b/fCAseh5n5DbNct6YSD3K+tKxgOEhAEGdWl5wrOB23/RkIH5A1VpZJwZM8rFfdzhJT&#10;bRve0+MQchEh7FNUUIRQp1L6rCCDfmBr4uhdrTMYonS51A6bCDeV/EySqTRYclwosKavgrLb4W4U&#10;uHn9674v5/1T2t34mkya88g2Sn302s0CRKA2vMP/7R+tYDyZjuD1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MyNxQAAAN0AAAAPAAAAAAAAAAAAAAAAAJgCAABkcnMv&#10;ZG93bnJldi54bWxQSwUGAAAAAAQABAD1AAAAigMAAAAA&#10;" path="m,l,210312e" filled="f" strokeweight=".14pt">
                        <v:stroke endcap="square"/>
                        <v:path arrowok="t" textboxrect="0,0,0,210312"/>
                      </v:shape>
                      <v:shape id="Shape 19011" o:spid="_x0000_s1050" style="position:absolute;left:2148;top:673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TI8YA&#10;AADdAAAADwAAAGRycy9kb3ducmV2LnhtbESPQWvCQBSE7wX/w/KEXqTZKFFq6iqa0tpbMYrnR/Y1&#10;CWbfhuw2Sf99tyD0OMzMN8xmN5pG9NS52rKCeRSDIC6srrlUcDm/PT2DcB5ZY2OZFPyQg9128rDB&#10;VNuBT9TnvhQBwi5FBZX3bSqlKyoy6CLbEgfvy3YGfZBdKXWHQ4CbRi7ieCUN1hwWKmwpq6i45d9G&#10;wfpwyIr3z/L02i8dJyiP1352VOpxOu5fQHga/X/43v7QCpLlKoG/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TI8YAAADdAAAADwAAAAAAAAAAAAAAAACYAgAAZHJz&#10;L2Rvd25yZXYueG1sUEsFBgAAAAAEAAQA9QAAAIsDAAAAAA==&#10;" path="m,l12192,r,211836l,211836,,e" fillcolor="black" stroked="f" strokeweight="0">
                        <v:stroke endcap="square"/>
                        <v:path arrowok="t" textboxrect="0,0,12192,211836"/>
                      </v:shape>
                      <v:shape id="Shape 641" o:spid="_x0000_s1051" style="position:absolute;left:129;top:992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vRcUA&#10;AADdAAAADwAAAGRycy9kb3ducmV2LnhtbESPW2vCQBSE3wv+h+UIvhTdGKpIdBUpFKRvTUR8PGSP&#10;uZg9G7KbS/99t1Do4zAz3zCH02QaMVDnKssK1qsIBHFudcWFgmv2sdyBcB5ZY2OZFHyTg9Nx9nLA&#10;RNuRv2hIfSEChF2CCkrv20RKl5dk0K1sSxy8h+0M+iC7QuoOxwA3jYyjaCsNVhwWSmzpvaT8mfZG&#10;wf1evMp1VPefTteP21jXTRxnSi3m03kPwtPk/8N/7YtW8LbZbu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9FxQAAAN0AAAAPAAAAAAAAAAAAAAAAAJgCAABkcnMv&#10;ZG93bnJldi54bWxQSwUGAAAAAAQABAD1AAAAigMAAAAA&#10;" path="m,l213360,e" filled="f" strokeweight=".14pt">
                        <v:stroke endcap="square"/>
                        <v:path arrowok="t" textboxrect="0,0,213360,0"/>
                      </v:shape>
                      <v:shape id="Shape 19012" o:spid="_x0000_s1052" style="position:absolute;left:121;top:992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ocUA&#10;AADdAAAADwAAAGRycy9kb3ducmV2LnhtbESPzWrDMBCE74W+g9hCLqWR0x8TnCghBAo9+FK3l94W&#10;a2s7sXaFpSTK21eFQo/DzHzDrLfJjepMUxiEDSzmBSjiVuzAnYHPj9eHJagQkS2OwmTgSgG2m9ub&#10;NVZWLvxO5yZ2KkM4VGigj9FXWoe2J4dhLp44e98yOYxZTp22E14y3I36sShK7XDgvNCjp31P7bE5&#10;OQP3vm4oHU+y6J7SV33wsky1GDO7S7sVqEgp/of/2m/WwPNLWc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hxQAAAN0AAAAPAAAAAAAAAAAAAAAAAJgCAABkcnMv&#10;ZG93bnJldi54bWxQSwUGAAAAAAQABAD1AAAAigMAAAAA&#10;" path="m,l214884,r,12192l,12192,,e" fillcolor="black" stroked="f" strokeweight="0">
                        <v:stroke endcap="square"/>
                        <v:path arrowok="t" textboxrect="0,0,214884,12192"/>
                      </v:shape>
                      <v:shape id="Shape 651" o:spid="_x0000_s1053" style="position:absolute;left:129;top:1204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UqcUA&#10;AADdAAAADwAAAGRycy9kb3ducmV2LnhtbESPT4vCMBTE7wt+h/AEL4umll2VahQRBPG2VsTjo3n2&#10;j81LaaKt394sLOxxmJnfMKtNb2rxpNaVlhVMJxEI4szqknMF53Q/XoBwHlljbZkUvMjBZj34WGGi&#10;bcc/9Dz5XAQIuwQVFN43iZQuK8igm9iGOHg32xr0Qba51C12AW5qGUfRTBosOSwU2NCuoOx+ehgF&#10;12v+KadR9Tg6Xd0uXVXVcZwqNRr22yUIT73/D/+1D1rB1/dsD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tSpxQAAAN0AAAAPAAAAAAAAAAAAAAAAAJgCAABkcnMv&#10;ZG93bnJldi54bWxQSwUGAAAAAAQABAD1AAAAigMAAAAA&#10;" path="m,l213360,e" filled="f" strokeweight=".14pt">
                        <v:stroke endcap="square"/>
                        <v:path arrowok="t" textboxrect="0,0,213360,0"/>
                      </v:shape>
                      <v:shape id="Shape 19013" o:spid="_x0000_s1054" style="position:absolute;left:121;top:12039;width:2149;height:125;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33L8A&#10;AADdAAAADwAAAGRycy9kb3ducmV2LnhtbERPz2vCMBS+D/wfwhN2m2llK1KNIspgV6uix0fzbIvN&#10;S0kym/335jDw+PH9Xm2i6cWDnO8sK8hnGQji2uqOGwWn4/fHAoQPyBp7y6Tgjzxs1pO3FZbajnyg&#10;RxUakULYl6igDWEopfR1Swb9zA7EibtZZzAk6BqpHY4p3PRynmWFNNhxamhxoF1L9b36NQpccV7Q&#10;VVYXzuNuHnIa98c4KvU+jdsliEAxvMT/7h+t4POrSHPTm/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HfcvwAAAN0AAAAPAAAAAAAAAAAAAAAAAJgCAABkcnMvZG93bnJl&#10;di54bWxQSwUGAAAAAAQABAD1AAAAhAMAAAAA&#10;" path="m,l214884,r,12497l,12497,,e" fillcolor="black" stroked="f" strokeweight="0">
                        <v:stroke endcap="square"/>
                        <v:path arrowok="t" textboxrect="0,0,214884,12497"/>
                      </v:shape>
                      <v:shape id="Shape 659" o:spid="_x0000_s1055" style="position:absolute;left:7;top:992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a0cUA&#10;AADdAAAADwAAAGRycy9kb3ducmV2LnhtbESPzW7CMBCE70i8g7WVuIHTqg2QYhCt+sMVCKjHVbwk&#10;EfE6sg2Et8dIlTiOZuYbzWzRmUacyfnasoLnUQKCuLC65lJBvv0eTkD4gKyxsUwKruRhMe/3Zphp&#10;e+E1nTehFBHCPkMFVQhtJqUvKjLoR7Yljt7BOoMhSldK7fAS4aaRL0mSSoM1x4UKW/qsqDhuTkbB&#10;3+9HMU3zdrf/Ga+PV9d98WGcKzV46pbvIAJ14RH+b6+0gte3dA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ZrRxQAAAN0AAAAPAAAAAAAAAAAAAAAAAJgCAABkcnMv&#10;ZG93bnJldi54bWxQSwUGAAAAAAQABAD1AAAAigMAAAAA&#10;" path="m,l,222504e" filled="f" strokeweight=".14pt">
                        <v:stroke endcap="square"/>
                        <v:path arrowok="t" textboxrect="0,0,0,222504"/>
                      </v:shape>
                      <v:shape id="Shape 19014" o:spid="_x0000_s1056" style="position:absolute;top:9920;width:121;height:2244;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xwcYA&#10;AADdAAAADwAAAGRycy9kb3ducmV2LnhtbESPS0/DMBCE70j9D9ZW4kadIB5RqFtVFCoEXCiP8ype&#10;4qjxOrLdJvx79oDEcXdnZ+ZbriffqxPF1AU2UC4KUMRNsB23Bj7eHy8qUCkjW+wDk4EfSrBezc6W&#10;WNsw8hud9rlVYsKpRgMu56HWOjWOPKZFGIjl9h2ixyxjbLWNOIq57/VlUdxojx1LgsOB7h01h/3R&#10;G+DPcthtX6uHY3ypvrZjuXPPsjfn82lzByrTlP/Ff99P1sDV9a30Fxoh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4xwcYAAADdAAAADwAAAAAAAAAAAAAAAACYAgAAZHJz&#10;L2Rvd25yZXYueG1sUEsFBgAAAAAEAAQA9QAAAIsDAAAAAA==&#10;" path="m,l12192,r,224333l,224333,,e" fillcolor="black" stroked="f" strokeweight="0">
                        <v:stroke endcap="square"/>
                        <v:path arrowok="t" textboxrect="0,0,12192,224333"/>
                      </v:shape>
                      <v:shape id="Shape 661" o:spid="_x0000_s1057" style="position:absolute;left:2156;top:1005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hvMYA&#10;AADdAAAADwAAAGRycy9kb3ducmV2LnhtbESPS2vDMBCE74X8B7GB3hI5ryZ1IpsQKO2hPeQBuW6t&#10;jW1irYykxs6/rwqBHoeZ+YbZ5L1pxI2cry0rmIwTEMSF1TWXCk7Ht9EKhA/IGhvLpOBOHvJs8LTB&#10;VNuO93Q7hFJECPsUFVQhtKmUvqjIoB/bljh6F+sMhihdKbXDLsJNI6dJ8iIN1hwXKmxpV1FxPfwY&#10;Be61/XLv3+f9XdrP+SVZdOeZ7ZR6HvbbNYhAffgPP9ofWsF8sZzA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9hvMYAAADdAAAADwAAAAAAAAAAAAAAAACYAgAAZHJz&#10;L2Rvd25yZXYueG1sUEsFBgAAAAAEAAQA9QAAAIsDAAAAAA==&#10;" path="m,l,210312e" filled="f" strokeweight=".14pt">
                        <v:stroke endcap="square"/>
                        <v:path arrowok="t" textboxrect="0,0,0,210312"/>
                      </v:shape>
                      <v:shape id="Shape 19015" o:spid="_x0000_s1058" style="position:absolute;left:2148;top:10042;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cZsUA&#10;AADdAAAADwAAAGRycy9kb3ducmV2LnhtbESP3WrCQBSE7wXfYTlCb0LdNPhTUlcppQXRK5M+wCF7&#10;TILZs2F3G9O3dwXBy2FmvmE2u9F0YiDnW8sK3uYpCOLK6pZrBb/lz+s7CB+QNXaWScE/edhtp5MN&#10;5tpe+URDEWoRIexzVNCE0OdS+qohg35ue+Lona0zGKJ0tdQOrxFuOpml6UoabDkuNNjTV0PVpfgz&#10;CrLDqkiS0n+H83G4JEO5Tg9Hp9TLbPz8ABFoDM/wo73XChbLdQb3N/E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JxmxQAAAN0AAAAPAAAAAAAAAAAAAAAAAJgCAABkcnMv&#10;ZG93bnJldi54bWxQSwUGAAAAAAQABAD1AAAAigMAAAAA&#10;" path="m,l12192,r,212141l,212141,,e" fillcolor="black" stroked="f" strokeweight="0">
                        <v:stroke endcap="square"/>
                        <v:path arrowok="t" textboxrect="0,0,12192,212141"/>
                      </v:shape>
                      <v:shape id="Shape 663" o:spid="_x0000_s1059" style="position:absolute;left:129;top:132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Ed8YA&#10;AADdAAAADwAAAGRycy9kb3ducmV2LnhtbESPS2vDMBCE74X+B7GFXEoi202b4kYxJVAouSUpJcfF&#10;2vhRa2Us+dF/HwUCOQ4z8w2zzibTiIE6V1lWEC8iEMS51RUXCn6OX/N3EM4ja2wsk4J/cpBtHh/W&#10;mGo78p6Ggy9EgLBLUUHpfZtK6fKSDLqFbYmDd7adQR9kV0jd4RjgppFJFL1JgxWHhRJb2paU/x16&#10;o+B0Kp5lHNX9zun6/DvWdZMkR6VmT9PnBwhPk7+Hb+1vrWD5unqB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Ed8YAAADdAAAADwAAAAAAAAAAAAAAAACYAgAAZHJz&#10;L2Rvd25yZXYueG1sUEsFBgAAAAAEAAQA9QAAAIsDAAAAAA==&#10;" path="m,l213360,e" filled="f" strokeweight=".14pt">
                        <v:stroke endcap="square"/>
                        <v:path arrowok="t" textboxrect="0,0,213360,0"/>
                      </v:shape>
                      <v:shape id="Shape 19016" o:spid="_x0000_s1060" style="position:absolute;left:121;top:1323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ikMYA&#10;AADdAAAADwAAAGRycy9kb3ducmV2LnhtbESPQUsDMRSE70L/Q3iCF2mz1dqWtWkpguBhL2699PbY&#10;PHfXbt4Lm7SN/94IgsdhZr5hNrvkBnWhMfTCBuazAhRxI7bn1sDH4XW6BhUissVBmAx8U4DddnKz&#10;wdLKld/pUsdWZQiHEg10MfpS69B05DDMxBNn71NGhzHLsdV2xGuGu0E/FMVSO+w5L3To6aWj5lSf&#10;nYF7X9WUTmeZt4/pWH15WadKjLm7TftnUJFS/A//td+sgcXTagG/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ikMYAAADdAAAADwAAAAAAAAAAAAAAAACYAgAAZHJz&#10;L2Rvd25yZXYueG1sUEsFBgAAAAAEAAQA9QAAAIsDAAAAAA==&#10;" path="m,l214884,r,12192l,12192,,e" fillcolor="black" stroked="f" strokeweight="0">
                        <v:stroke endcap="square"/>
                        <v:path arrowok="t" textboxrect="0,0,214884,12192"/>
                      </v:shape>
                      <v:shape id="Shape 673" o:spid="_x0000_s1061" style="position:absolute;left:129;top:1535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5mMUA&#10;AADdAAAADwAAAGRycy9kb3ducmV2LnhtbESPT4vCMBTE78J+h/AWvMiaWnRXqlEWQRBvWlk8Pppn&#10;/2zzUppo67c3guBxmJnfMMt1b2pxo9aVlhVMxhEI4szqknMFp3T7NQfhPLLG2jIpuJOD9epjsMRE&#10;244PdDv6XAQIuwQVFN43iZQuK8igG9uGOHgX2xr0Qba51C12AW5qGUfRtzRYclgosKFNQdn/8WoU&#10;nM/5SE6i6rp3urr8dVVVx3Gq1PCz/12A8NT7d/jV3mkF09nP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XmYxQAAAN0AAAAPAAAAAAAAAAAAAAAAAJgCAABkcnMv&#10;ZG93bnJldi54bWxQSwUGAAAAAAQABAD1AAAAigMAAAAA&#10;" path="m,l213360,e" filled="f" strokeweight=".14pt">
                        <v:stroke endcap="square"/>
                        <v:path arrowok="t" textboxrect="0,0,213360,0"/>
                      </v:shape>
                      <v:shape id="Shape 19017" o:spid="_x0000_s1062" style="position:absolute;left:121;top:1534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ZfMYA&#10;AADdAAAADwAAAGRycy9kb3ducmV2LnhtbESPzWrDMBCE74W8g9hAL6WR058kuFFCCBR68KVOL70t&#10;1sZ2Y+0KS0nUt68KhR6HmfmGWW+TG9SFxtALG5jPClDEjdieWwMfh9f7FagQkS0OwmTgmwJsN5Ob&#10;NZZWrvxOlzq2KkM4lGigi9GXWoemI4dhJp44e0cZHcYsx1bbEa8Z7gb9UBQL7bDnvNChp31Hzak+&#10;OwN3vqopnc4ybx/TZ/XlZZUqMeZ2mnYvoCKl+B/+a79ZA0/PywX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WZfMYAAADdAAAADwAAAAAAAAAAAAAAAACYAgAAZHJz&#10;L2Rvd25yZXYueG1sUEsFBgAAAAAEAAQA9QAAAIsDAAAAAA==&#10;" path="m,l214884,r,12192l,12192,,e" fillcolor="black" stroked="f" strokeweight="0">
                        <v:stroke endcap="square"/>
                        <v:path arrowok="t" textboxrect="0,0,214884,12192"/>
                      </v:shape>
                      <v:shape id="Shape 681" o:spid="_x0000_s1063" style="position:absolute;left:7;top:1323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95cYA&#10;AADdAAAADwAAAGRycy9kb3ducmV2LnhtbESPQWvCQBSE7wX/w/IK3uqm0poaXUWLtl5jU/H4yD6T&#10;YPZt2F01/vtuodDjMDPfMPNlb1pxJecbywqeRwkI4tLqhisFxdf26Q2ED8gaW8uk4E4elovBwxwz&#10;bW+c03UfKhEh7DNUUIfQZVL6siaDfmQ74uidrDMYonSV1A5vEW5aOU6SiTTYcFyosaP3msrz/mIU&#10;HD/X5XRSdN+HjzQ/312/4VNaKDV87FczEIH68B/+a++0gpfXNI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95cYAAADdAAAADwAAAAAAAAAAAAAAAACYAgAAZHJz&#10;L2Rvd25yZXYueG1sUEsFBgAAAAAEAAQA9QAAAIsDAAAAAA==&#10;" path="m,l,222504e" filled="f" strokeweight=".14pt">
                        <v:stroke endcap="square"/>
                        <v:path arrowok="t" textboxrect="0,0,0,222504"/>
                      </v:shape>
                      <v:shape id="Shape 19018" o:spid="_x0000_s1064" style="position:absolute;top:13230;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yx8MA&#10;AADdAAAADwAAAGRycy9kb3ducmV2LnhtbERPzU4CMRC+m/AOzZh4k64KShYKAaLRaDwIPMBkO7aN&#10;7XTddpf17e3BxOOX73+1GYMXA3XJRVZwM61AEDdROzYKTsen6wWIlJE1+sik4IcSbNaTixXWOp75&#10;g4ZDNqKEcKpRgc25raVMjaWAaRpb4sJ9xi5gLrAzUnd4LuHBy9uqupcBHZcGiy3tLTVfhz4omC9e&#10;+3c/c8YN/vv5dPe4M2+9VerqctwuQWQa87/4z/2iFczmD2VueV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yx8MAAADdAAAADwAAAAAAAAAAAAAAAACYAgAAZHJzL2Rv&#10;d25yZXYueG1sUEsFBgAAAAAEAAQA9QAAAIgDAAAAAA==&#10;" path="m,l12192,r,224028l,224028,,e" fillcolor="black" stroked="f" strokeweight="0">
                        <v:stroke endcap="square"/>
                        <v:path arrowok="t" textboxrect="0,0,12192,224028"/>
                      </v:shape>
                      <v:shape id="Shape 683" o:spid="_x0000_s1065" style="position:absolute;left:2156;top:133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tusYA&#10;AADdAAAADwAAAGRycy9kb3ducmV2LnhtbESPS2vDMBCE74X8B7GB3hK5eTSJayWEQGkP6SEPyHVr&#10;rR/UWhlJjZ1/XwUCPQ4z8w2TbXrTiCs5X1tW8DJOQBDnVtdcKjif3kdLED4ga2wsk4IbedisB08Z&#10;ptp2fKDrMZQiQtinqKAKoU2l9HlFBv3YtsTRK6wzGKJ0pdQOuwg3jZwkyas0WHNcqLClXUX5z/HX&#10;KHCr9st9fF8ON2n3syKZd5ep7ZR6HvbbNxCB+vAffrQ/tYLZfLGC+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tusYAAADdAAAADwAAAAAAAAAAAAAAAACYAgAAZHJz&#10;L2Rvd25yZXYueG1sUEsFBgAAAAAEAAQA9QAAAIsDAAAAAA==&#10;" path="m,l,210312e" filled="f" strokeweight=".14pt">
                        <v:stroke endcap="square"/>
                        <v:path arrowok="t" textboxrect="0,0,0,210312"/>
                      </v:shape>
                      <v:shape id="Shape 19019" o:spid="_x0000_s1066" style="position:absolute;left:2148;top:13352;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z2sEA&#10;AADdAAAADwAAAGRycy9kb3ducmV2LnhtbERPy4rCMBTdC/5DuMJsRFMHFa1GUQcfO/GB60tzbYvN&#10;TWkytf69WQguD+c9XzamEDVVLresYNCPQBAnVuecKrhetr0JCOeRNRaWScGLHCwX7dYcY22ffKL6&#10;7FMRQtjFqCDzvoyldElGBl3flsSBu9vKoA+wSqWu8BnCTSF/o2gsDeYcGjIsaZNR8jj/GwXT9XqT&#10;7I7p6a8eOR6i3N/q7l6pn06zmoHw1Piv+OM+aAXD0STsD2/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1M9rBAAAA3QAAAA8AAAAAAAAAAAAAAAAAmAIAAGRycy9kb3du&#10;cmV2LnhtbFBLBQYAAAAABAAEAPUAAACGAwAAAAA=&#10;" path="m,l12192,r,211836l,211836,,e" fillcolor="black" stroked="f" strokeweight="0">
                        <v:stroke endcap="square"/>
                        <v:path arrowok="t" textboxrect="0,0,12192,211836"/>
                      </v:shape>
                      <v:shape id="Shape 685" o:spid="_x0000_s1067" style="position:absolute;left:129;top:1654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PvMUA&#10;AADdAAAADwAAAGRycy9kb3ducmV2LnhtbESPS2vDMBCE74X+B7GFXEoi27QhuFFCCARCbrVLyXGx&#10;Nn7UWhlLfuTfR4VCj8PMfMNs97NpxUi9qy0riFcRCOLC6ppLBV/5abkB4TyyxtYyKbiTg/3u+WmL&#10;qbYTf9KY+VIECLsUFVTed6mUrqjIoFvZjjh4N9sb9EH2pdQ9TgFuWplE0VoarDksVNjRsaLiJxuM&#10;guu1fJVx1AwXp5vb99Q0bZLkSi1e5sMHCE+z/w//tc9awdv7Job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w+8xQAAAN0AAAAPAAAAAAAAAAAAAAAAAJgCAABkcnMv&#10;ZG93bnJldi54bWxQSwUGAAAAAAQABAD1AAAAigMAAAAA&#10;" path="m,l213360,e" filled="f" strokeweight=".14pt">
                        <v:stroke endcap="square"/>
                        <v:path arrowok="t" textboxrect="0,0,213360,0"/>
                      </v:shape>
                      <v:shape id="Shape 19020" o:spid="_x0000_s1068" style="position:absolute;left:121;top:1653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vWMUA&#10;AADdAAAADwAAAGRycy9kb3ducmV2LnhtbESPzWrDMBCE74W8g9hCLqWRk/5gnCghFAo9+FK3l94W&#10;a2O7sXaFpSTK21eFQo/DzHzDbHbJjepMUxiEDSwXBSjiVuzAnYHPj9f7ElSIyBZHYTJwpQC77exm&#10;g5WVC7/TuYmdyhAOFRroY/SV1qHtyWFYiCfO3kEmhzHLqdN2wkuGu1GviuJZOxw4L/To6aWn9tic&#10;nIE7XzeUjidZdg/pq/72UqZajJnfpv0aVKQU/8N/7Tdr4PGpXMH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9YxQAAAN0AAAAPAAAAAAAAAAAAAAAAAJgCAABkcnMv&#10;ZG93bnJldi54bWxQSwUGAAAAAAQABAD1AAAAigMAAAAA&#10;" path="m,l214884,r,12192l,12192,,e" fillcolor="black" stroked="f" strokeweight="0">
                        <v:stroke endcap="square"/>
                        <v:path arrowok="t" textboxrect="0,0,214884,12192"/>
                      </v:shape>
                      <v:shape id="Shape 695" o:spid="_x0000_s1069" style="position:absolute;left:129;top:1866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0UMYA&#10;AADdAAAADwAAAGRycy9kb3ducmV2LnhtbESPS2vDMBCE74H+B7GFXkIjx0lLcKKEUiiU3vKg5LhY&#10;G9mOtTKW/Oi/rwKBHIeZ+YbZ7EZbi55aXzpWMJ8lIIhzp0s2Ck7Hr9cVCB+QNdaOScEfedhtnyYb&#10;zLQbeE/9IRgRIewzVFCE0GRS+rwgi37mGuLoXVxrMUTZGqlbHCLc1jJNkndpseS4UGBDnwXl10Nn&#10;FZzPZirnSdX9eF1dfoeqqtP0qNTL8/ixBhFoDI/wvf2tFSzfVgu4vY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0UMYAAADdAAAADwAAAAAAAAAAAAAAAACYAgAAZHJz&#10;L2Rvd25yZXYueG1sUEsFBgAAAAAEAAQA9QAAAIsDAAAAAA==&#10;" path="m,l213360,e" filled="f" strokeweight=".14pt">
                        <v:stroke endcap="square"/>
                        <v:path arrowok="t" textboxrect="0,0,213360,0"/>
                      </v:shape>
                      <v:shape id="Shape 19021" o:spid="_x0000_s1070" style="position:absolute;left:121;top:1865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St8UA&#10;AADdAAAADwAAAGRycy9kb3ducmV2LnhtbESPQUvDQBSE70L/w/KEXsRuWquEtNtSBMFDLkYv3h7Z&#10;1yQ2+96S3bbrv3cFweMwM98w231yo7rQFAZhA8tFAYq4FTtwZ+Dj/eW+BBUissVRmAx8U4D9bnaz&#10;xcrKld/o0sROZQiHCg30MfpK69D25DAsxBNn7yiTw5jl1Gk74TXD3ahXRfGkHQ6cF3r09NxTe2rO&#10;zsCdrxtKp7Msu4f0WX95KVMtxsxv02EDKlKK/+G/9qs1sH4s1/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tK3xQAAAN0AAAAPAAAAAAAAAAAAAAAAAJgCAABkcnMv&#10;ZG93bnJldi54bWxQSwUGAAAAAAQABAD1AAAAigMAAAAA&#10;" path="m,l214884,r,12192l,12192,,e" fillcolor="black" stroked="f" strokeweight="0">
                        <v:stroke endcap="square"/>
                        <v:path arrowok="t" textboxrect="0,0,214884,12192"/>
                      </v:shape>
                      <v:shape id="Shape 703" o:spid="_x0000_s1071" style="position:absolute;left:7;top:1654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2LsUA&#10;AADdAAAADwAAAGRycy9kb3ducmV2LnhtbESPzW7CMBCE70i8g7VIvYFDVf4CBrVVW7hCA+K4ipck&#10;Il5Htgvh7TESUo+jmflGs1i1phYXcr6yrGA4SEAQ51ZXXCjIfr/7UxA+IGusLZOCG3lYLbudBaba&#10;XnlLl10oRISwT1FBGUKTSunzkgz6gW2Io3eyzmCI0hVSO7xGuKnla5KMpcGK40KJDX2WlJ93f0bB&#10;cf2Rz8ZZsz/8TLbnm2u/+DTJlHrpte9zEIHa8B9+tjdawdtoOoL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YuxQAAAN0AAAAPAAAAAAAAAAAAAAAAAJgCAABkcnMv&#10;ZG93bnJldi54bWxQSwUGAAAAAAQABAD1AAAAigMAAAAA&#10;" path="m,l,222504e" filled="f" strokeweight=".14pt">
                        <v:stroke endcap="square"/>
                        <v:path arrowok="t" textboxrect="0,0,0,222504"/>
                      </v:shape>
                      <v:shape id="Shape 19022" o:spid="_x0000_s1072" style="position:absolute;top:16537;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zCcUA&#10;AADdAAAADwAAAGRycy9kb3ducmV2LnhtbESP0UoDMRRE3wX/IVzBN5tV27KsTYuKolh8sPYDLpvb&#10;JDS5WTfZ7fr3RhB8HGbmDLPaTMGLkfrkIiu4nlUgiNuoHRsF+8/nqxpEysgafWRS8E0JNuvzsxU2&#10;Op74g8ZdNqJAODWowObcNVKm1lLANIsdcfEOsQ+Yi+yN1D2eCjx4eVNVSxnQcVmw2NGjpfa4G4KC&#10;Rf02vPu5M270Xy/726cHsx2sUpcX0/0diExT/g//tV+1gvmiXsL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rMJxQAAAN0AAAAPAAAAAAAAAAAAAAAAAJgCAABkcnMv&#10;ZG93bnJldi54bWxQSwUGAAAAAAQABAD1AAAAigMAAAAA&#10;" path="m,l12192,r,224028l,224028,,e" fillcolor="black" stroked="f" strokeweight="0">
                        <v:stroke endcap="square"/>
                        <v:path arrowok="t" textboxrect="0,0,12192,224028"/>
                      </v:shape>
                      <v:shape id="Shape 705" o:spid="_x0000_s1073" style="position:absolute;left:2156;top:1666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dMYA&#10;AADdAAAADwAAAGRycy9kb3ducmV2LnhtbESPS2vDMBCE74X8B7GB3hK5eTSpayWEQGkP6SEPyHVj&#10;rR/UWhlJjZ1/XwUCPQ4z8w2TrXvTiCs5X1tW8DJOQBDnVtdcKjgdP0ZLED4ga2wsk4IbeVivBk8Z&#10;ptp2vKfrIZQiQtinqKAKoU2l9HlFBv3YtsTRK6wzGKJ0pdQOuwg3jZwkyas0WHNcqLClbUX5z+HX&#10;KHBv7bf7vJz3N2l3syKZd+ep7ZR6HvabdxCB+vAffrS/tILZfLmA+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8sdMYAAADdAAAADwAAAAAAAAAAAAAAAACYAgAAZHJz&#10;L2Rvd25yZXYueG1sUEsFBgAAAAAEAAQA9QAAAIsDAAAAAA==&#10;" path="m,l,210312e" filled="f" strokeweight=".14pt">
                        <v:stroke endcap="square"/>
                        <v:path arrowok="t" textboxrect="0,0,0,210312"/>
                      </v:shape>
                      <v:shape id="Shape 19023" o:spid="_x0000_s1074" style="position:absolute;left:2148;top:16659;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3MEA&#10;AADdAAAADwAAAGRycy9kb3ducmV2LnhtbERPy4rCMBTdC/5DuMJsRFMHFa1GUQcfO/GB60tzbYvN&#10;TWkytf69WQguD+c9XzamEDVVLresYNCPQBAnVuecKrhetr0JCOeRNRaWScGLHCwX7dYcY22ffKL6&#10;7FMRQtjFqCDzvoyldElGBl3flsSBu9vKoA+wSqWu8BnCTSF/o2gsDeYcGjIsaZNR8jj/GwXT9XqT&#10;7I7p6a8eOR6i3N/q7l6pn06zmoHw1Piv+OM+aAXD0STMDW/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P9zBAAAA3QAAAA8AAAAAAAAAAAAAAAAAmAIAAGRycy9kb3du&#10;cmV2LnhtbFBLBQYAAAAABAAEAPUAAACGAwAAAAA=&#10;" path="m,l12192,r,211836l,211836,,e" fillcolor="black" stroked="f" strokeweight="0">
                        <v:stroke endcap="square"/>
                        <v:path arrowok="t" textboxrect="0,0,12192,211836"/>
                      </v:shape>
                      <v:shape id="Shape 707" o:spid="_x0000_s1075" style="position:absolute;left:129;top:1985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DusUA&#10;AADdAAAADwAAAGRycy9kb3ducmV2LnhtbESPT4vCMBTE7wt+h/AEL4umll3RahQRBPG2VsTjo3n2&#10;j81LaaKt394sLOxxmJnfMKtNb2rxpNaVlhVMJxEI4szqknMF53Q/noNwHlljbZkUvMjBZj34WGGi&#10;bcc/9Dz5XAQIuwQVFN43iZQuK8igm9iGOHg32xr0Qba51C12AW5qGUfRTBosOSwU2NCuoOx+ehgF&#10;12v+KadR9Tg6Xd0uXVXVcZwqNRr22yUIT73/D/+1D1rB1/d8A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O6xQAAAN0AAAAPAAAAAAAAAAAAAAAAAJgCAABkcnMv&#10;ZG93bnJldi54bWxQSwUGAAAAAAQABAD1AAAAigMAAAAA&#10;" path="m,l213360,e" filled="f" strokeweight=".14pt">
                        <v:stroke endcap="square"/>
                        <v:path arrowok="t" textboxrect="0,0,213360,0"/>
                      </v:shape>
                      <v:shape id="Shape 19024" o:spid="_x0000_s1076" style="position:absolute;left:121;top:19845;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CacIA&#10;AADdAAAADwAAAGRycy9kb3ducmV2LnhtbERPO0/DMBDekfgP1iGxIOq0PBRCnQpVQmLIQsrCdoqP&#10;JCS+s2K3Nf8eD0iMn773dpfcrE60hFHYwHpVgCLuxI7cG/g4vN6WoEJEtjgLk4EfCrCrLy+2WFk5&#10;8zud2tirHMKhQgNDjL7SOnQDOQwr8cSZ+5LFYcxw6bVd8JzD3aw3RfGoHY6cGwb0tB+om9qjM3Dj&#10;m5bSdJR1f5c+m28vZWrEmOur9PIMKlKK/+I/95s1cP/wlPfnN/kJ6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JpwgAAAN0AAAAPAAAAAAAAAAAAAAAAAJgCAABkcnMvZG93&#10;bnJldi54bWxQSwUGAAAAAAQABAD1AAAAhwMAAAAA&#10;" path="m,l214884,r,12192l,12192,,e" fillcolor="black" stroked="f" strokeweight="0">
                        <v:stroke endcap="square"/>
                        <v:path arrowok="t" textboxrect="0,0,214884,12192"/>
                      </v:shape>
                      <v:shape id="Shape 717" o:spid="_x0000_s1077" style="position:absolute;left:129;top:2197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ZYcQA&#10;AADdAAAADwAAAGRycy9kb3ducmV2LnhtbESPT4vCMBTE74LfITzBi2jasrtoNYoIguxNXcTjo3n2&#10;j81LaaKt336zIOxxmJnfMKtNb2rxpNaVlhXEswgEcWZ1ybmCn/N+OgfhPLLG2jIpeJGDzXo4WGGq&#10;bcdHep58LgKEXYoKCu+bVEqXFWTQzWxDHLybbQ36INtc6ha7ADe1TKLoSxosOSwU2NCuoOx+ehgF&#10;12s+kXFUPb6drm6XrqrqJDkrNR712yUIT73/D7/bB63g43MRw9+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mWHEAAAA3QAAAA8AAAAAAAAAAAAAAAAAmAIAAGRycy9k&#10;b3ducmV2LnhtbFBLBQYAAAAABAAEAPUAAACJAwAAAAA=&#10;" path="m,l213360,e" filled="f" strokeweight=".14pt">
                        <v:stroke endcap="square"/>
                        <v:path arrowok="t" textboxrect="0,0,213360,0"/>
                      </v:shape>
                      <v:shape id="Shape 19025" o:spid="_x0000_s1078" style="position:absolute;left:121;top:2196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5hcYA&#10;AADdAAAADwAAAGRycy9kb3ducmV2LnhtbESPQUsDMRSE74L/ITzBi7TZtirt2rSIIHjYi1sv3h6b&#10;5+7azXthk7bx35tCocdhZr5h1tvkBnWkMfTCBmbTAhRxI7bn1sDX7n2yBBUissVBmAz8UYDt5vZm&#10;jaWVE3/SsY6tyhAOJRroYvSl1qHpyGGYiifO3o+MDmOWY6vtiKcMd4OeF8WzdthzXujQ01tHzb4+&#10;OAMPvqop7Q8yaxfpu/r1skyVGHN/l15fQEVK8Rq+tD+sgcen1RzOb/IT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J5hcYAAADdAAAADwAAAAAAAAAAAAAAAACYAgAAZHJz&#10;L2Rvd25yZXYueG1sUEsFBgAAAAAEAAQA9QAAAIsDAAAAAA==&#10;" path="m,l214884,r,12192l,12192,,e" fillcolor="black" stroked="f" strokeweight="0">
                        <v:stroke endcap="square"/>
                        <v:path arrowok="t" textboxrect="0,0,214884,12192"/>
                      </v:shape>
                      <v:shape id="Shape 725" o:spid="_x0000_s1079" style="position:absolute;left:7;top:1985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dHMYA&#10;AADdAAAADwAAAGRycy9kb3ducmV2LnhtbESPzW7CMBCE75V4B2uReisOtOUnYBCt2sIVCIjjKl6S&#10;iHgd2S6Et8dIlXoczcw3mtmiNbW4kPOVZQX9XgKCOLe64kJBtvt+GYPwAVljbZkU3MjDYt55mmGq&#10;7ZU3dNmGQkQI+xQVlCE0qZQ+L8mg79mGOHon6wyGKF0htcNrhJtaDpJkKA1WHBdKbOizpPy8/TUK&#10;jquPfDLMmv3hZ7Q531z7xadRptRzt11OQQRqw3/4r73WCt7e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DdHMYAAADdAAAADwAAAAAAAAAAAAAAAACYAgAAZHJz&#10;L2Rvd25yZXYueG1sUEsFBgAAAAAEAAQA9QAAAIsDAAAAAA==&#10;" path="m,l,222504e" filled="f" strokeweight=".14pt">
                        <v:stroke endcap="square"/>
                        <v:path arrowok="t" textboxrect="0,0,0,222504"/>
                      </v:shape>
                      <v:shape id="Shape 19026" o:spid="_x0000_s1080" style="position:absolute;top:1984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eOMYA&#10;AADdAAAADwAAAGRycy9kb3ducmV2LnhtbESP0UoDMRRE3wX/IVzBN5tVt9KuTYuKolR8sO0HXDbX&#10;JJjcrJvsdv17Iwg+DjNzhlltpuDFSH1ykRVczioQxG3Ujo2Cw/7pYgEiZWSNPjIp+KYEm/XpyQob&#10;HY/8TuMuG1EgnBpUYHPuGilTaylgmsWOuHgfsQ+Yi+yN1D0eCzx4eVVVNzKg47JgsaMHS+3nbggK&#10;5ovt8OZrZ9zov54P14/35nWwSp2fTXe3IDJN+T/8137RCur5sob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eOMYAAADdAAAADwAAAAAAAAAAAAAAAACYAgAAZHJz&#10;L2Rvd25yZXYueG1sUEsFBgAAAAAEAAQA9QAAAIsDAAAAAA==&#10;" path="m,l12192,r,224028l,224028,,e" fillcolor="black" stroked="f" strokeweight="0">
                        <v:stroke endcap="square"/>
                        <v:path arrowok="t" textboxrect="0,0,12192,224028"/>
                      </v:shape>
                      <v:shape id="Shape 727" o:spid="_x0000_s1081" style="position:absolute;left:2156;top:1997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BRcUA&#10;AADdAAAADwAAAGRycy9kb3ducmV2LnhtbESPQWvCQBSE74L/YXmCN920NUVTVymFogc9mApeX7PP&#10;JDT7NuxuTfz3riB4HGbmG2a57k0jLuR8bVnByzQBQVxYXXOp4PjzPZmD8AFZY2OZFFzJw3o1HCwx&#10;07bjA13yUIoIYZ+hgiqENpPSFxUZ9FPbEkfvbJ3BEKUrpXbYRbhp5GuSvEuDNceFClv6qqj4y/+N&#10;Ardo927zezpcpd3Nzknand5sp9R41H9+gAjUh2f40d5qBbN0kcL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IFFxQAAAN0AAAAPAAAAAAAAAAAAAAAAAJgCAABkcnMv&#10;ZG93bnJldi54bWxQSwUGAAAAAAQABAD1AAAAigMAAAAA&#10;" path="m,l,210312e" filled="f" strokeweight=".14pt">
                        <v:stroke endcap="square"/>
                        <v:path arrowok="t" textboxrect="0,0,0,210312"/>
                      </v:shape>
                      <v:shape id="Shape 19027" o:spid="_x0000_s1082" style="position:absolute;left:2148;top:1996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Y6MUA&#10;AADdAAAADwAAAGRycy9kb3ducmV2LnhtbESPS4vCQBCE78L+h6EFL6ITRcOadZRV8XFbfOC5yfQm&#10;wUxPyIwx++93BMFjUVVfUfNla0rRUO0KywpGwwgEcWp1wZmCy3k7+AThPLLG0jIp+CMHy8VHZ46J&#10;tg8+UnPymQgQdgkqyL2vEildmpNBN7QVcfB+bW3QB1lnUtf4CHBTynEUxdJgwWEhx4rWOaW3090o&#10;mK1W63T3kx03zdTxBOX+2vT3SvW67fcXCE+tf4df7YNWMJnOYn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ZjoxQAAAN0AAAAPAAAAAAAAAAAAAAAAAJgCAABkcnMv&#10;ZG93bnJldi54bWxQSwUGAAAAAAQABAD1AAAAigMAAAAA&#10;" path="m,l12192,r,211836l,211836,,e" fillcolor="black" stroked="f" strokeweight="0">
                        <v:stroke endcap="square"/>
                        <v:path arrowok="t" textboxrect="0,0,12192,211836"/>
                      </v:shape>
                      <v:shape id="Shape 729" o:spid="_x0000_s1083" style="position:absolute;left:129;top:2315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kjsYA&#10;AADdAAAADwAAAGRycy9kb3ducmV2LnhtbESPS2vDMBCE74X+B7GFXEoi2zRt6kYxJVAouSUpJcfF&#10;2vhRa2Us+dF/HwUCOQ4z8w2zzibTiIE6V1lWEC8iEMS51RUXCn6OX/MVCOeRNTaWScE/Ocg2jw9r&#10;TLUdeU/DwRciQNilqKD0vk2ldHlJBt3CtsTBO9vOoA+yK6TucAxw08gkil6lwYrDQoktbUvK/w69&#10;UXA6Fc8yjup+53R9/h3rukmSo1Kzp+nzA4Snyd/Dt/a3VvCyfH+D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kjsYAAADdAAAADwAAAAAAAAAAAAAAAACYAgAAZHJz&#10;L2Rvd25yZXYueG1sUEsFBgAAAAAEAAQA9QAAAIsDAAAAAA==&#10;" path="m,l213360,e" filled="f" strokeweight=".14pt">
                        <v:stroke endcap="square"/>
                        <v:path arrowok="t" textboxrect="0,0,213360,0"/>
                      </v:shape>
                      <v:shape id="Shape 19028" o:spid="_x0000_s1084" style="position:absolute;left:121;top:2315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Ob8IA&#10;AADdAAAADwAAAGRycy9kb3ducmV2LnhtbERPO0/DMBDekfgP1iGxIOq0PBRCnQpVQmLIQsrCdoqP&#10;JCS+s2K3Nf8eD0iMn773dpfcrE60hFHYwHpVgCLuxI7cG/g4vN6WoEJEtjgLk4EfCrCrLy+2WFk5&#10;8zud2tirHMKhQgNDjL7SOnQDOQwr8cSZ+5LFYcxw6bVd8JzD3aw3RfGoHY6cGwb0tB+om9qjM3Dj&#10;m5bSdJR1f5c+m28vZWrEmOur9PIMKlKK/+I/95s1cP/wlOfmN/kJ6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5vwgAAAN0AAAAPAAAAAAAAAAAAAAAAAJgCAABkcnMvZG93&#10;bnJldi54bWxQSwUGAAAAAAQABAD1AAAAhwMAAAAA&#10;" path="m,l214884,r,12192l,12192,,e" fillcolor="black" stroked="f" strokeweight="0">
                        <v:stroke endcap="square"/>
                        <v:path arrowok="t" textboxrect="0,0,214884,12192"/>
                      </v:shape>
                      <v:shape id="Shape 739" o:spid="_x0000_s1085" style="position:absolute;left:129;top:2527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VZ8YA&#10;AADdAAAADwAAAGRycy9kb3ducmV2LnhtbESPS2vDMBCE74H+B7GFXkIjxySlcaKEUiiU3vKg5LhY&#10;G9mOtTKW/Oi/rwKBHIeZ+YbZ7EZbi55aXzpWMJ8lIIhzp0s2Ck7Hr9d3ED4ga6wdk4I/8rDbPk02&#10;mGk38J76QzAiQthnqKAIocmk9HlBFv3MNcTRu7jWYoiyNVK3OES4rWWaJG/SYslxocCGPgvKr4fO&#10;KjifzVTOk6r78bq6/A5VVafpUamX5/FjDSLQGB7he/tbK1gsVyu4vY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CVZ8YAAADdAAAADwAAAAAAAAAAAAAAAACYAgAAZHJz&#10;L2Rvd25yZXYueG1sUEsFBgAAAAAEAAQA9QAAAIsDAAAAAA==&#10;" path="m,l213360,e" filled="f" strokeweight=".14pt">
                        <v:stroke endcap="square"/>
                        <v:path arrowok="t" textboxrect="0,0,213360,0"/>
                      </v:shape>
                      <v:shape id="Shape 19029" o:spid="_x0000_s1086" style="position:absolute;left:121;top:2527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2ksIA&#10;AADdAAAADwAAAGRycy9kb3ducmV2LnhtbERPTWsCMRC9C/0PYQpepGa1IrIapRQKPeyl2156GzbT&#10;3dXNTNhEjf/eHIQeH+97d0huUBcaQy9sYDEvQBE3YntuDfx8f7xsQIWIbHEQJgM3CnDYP012WFq5&#10;8hdd6tiqHMKhRANdjL7UOjQdOQxz8cSZ+5PRYcxwbLUd8ZrD3aCXRbHWDnvODR16eu+oOdVnZ2Dm&#10;q5rS6SyL9jX9Vkcvm1SJMdPn9LYFFSnFf/HD/WkNrNZF3p/f5Ce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7aSwgAAAN0AAAAPAAAAAAAAAAAAAAAAAJgCAABkcnMvZG93&#10;bnJldi54bWxQSwUGAAAAAAQABAD1AAAAhwMAAAAA&#10;" path="m,l214884,r,12192l,12192,,e" fillcolor="black" stroked="f" strokeweight="0">
                        <v:stroke endcap="square"/>
                        <v:path arrowok="t" textboxrect="0,0,214884,12192"/>
                      </v:shape>
                      <v:shape id="Shape 747" o:spid="_x0000_s1087" style="position:absolute;left:7;top:2315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SC8UA&#10;AADdAAAADwAAAGRycy9kb3ducmV2LnhtbESPQWvCQBSE70L/w/KE3nSjlNhGV6mlVa/aVDw+ss8k&#10;mH0bdrca/70rCB6HmfmGmS0604gzOV9bVjAaJiCIC6trLhXkvz+DdxA+IGtsLJOCK3lYzF96M8y0&#10;vfCWzrtQighhn6GCKoQ2k9IXFRn0Q9sSR+9oncEQpSuldniJcNPIcZKk0mDNcaHClr4qKk67f6Pg&#10;sF4WH2ne/u1Xk+3p6rpvPk5ypV773ecURKAuPMOP9kYreEuTE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RILxQAAAN0AAAAPAAAAAAAAAAAAAAAAAJgCAABkcnMv&#10;ZG93bnJldi54bWxQSwUGAAAAAAQABAD1AAAAigMAAAAA&#10;" path="m,l,222504e" filled="f" strokeweight=".14pt">
                        <v:stroke endcap="square"/>
                        <v:path arrowok="t" textboxrect="0,0,0,222504"/>
                      </v:shape>
                      <v:shape id="Shape 19030" o:spid="_x0000_s1088" style="position:absolute;top:2315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XLMYA&#10;AADdAAAADwAAAGRycy9kb3ducmV2LnhtbESP0UoDMRRE34X+Q7gF32y2tZayNi1VFMXig7UfcNlc&#10;k2Bys26y2/XvjSD4OMzMGWazG4MXA3XJRVYwn1UgiJuoHRsFp/fHqzWIlJE1+sik4JsS7LaTiw3W&#10;Op75jYZjNqJAONWowObc1lKmxlLANIstcfE+YhcwF9kZqTs8F3jwclFVKxnQcVmw2NK9pebz2AcF&#10;N+uX/tUvnXGD/3o6XT/cmUNvlbqcjvtbEJnG/B/+az9rBctVtYDfN+U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PXLMYAAADdAAAADwAAAAAAAAAAAAAAAACYAgAAZHJz&#10;L2Rvd25yZXYueG1sUEsFBgAAAAAEAAQA9QAAAIsDAAAAAA==&#10;" path="m,l12192,r,224028l,224028,,e" fillcolor="black" stroked="f" strokeweight="0">
                        <v:stroke endcap="square"/>
                        <v:path arrowok="t" textboxrect="0,0,12192,224028"/>
                      </v:shape>
                      <v:shape id="Shape 749" o:spid="_x0000_s1089" style="position:absolute;left:2156;top:2328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UcYA&#10;AADdAAAADwAAAGRycy9kb3ducmV2LnhtbESPzWsCMRTE7wX/h/CE3mpi/UBXoxShtId68AO8PjfP&#10;3cXNy5JEd/3vm0LB4zAzv2GW687W4k4+VI41DAcKBHHuTMWFhuPh820GIkRkg7Vj0vCgAOtV72WJ&#10;mXEt7+i+j4VIEA4ZaihjbDIpQ16SxTBwDXHyLs5bjEn6QhqPbYLbWr4rNZUWK04LJTa0KSm/7m9W&#10;g583W/91Pu0e0v2ML2rSnkau1fq1330sQETq4jP83/42GsZTNYK/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UcYAAADdAAAADwAAAAAAAAAAAAAAAACYAgAAZHJz&#10;L2Rvd25yZXYueG1sUEsFBgAAAAAEAAQA9QAAAIsDAAAAAA==&#10;" path="m,l,210312e" filled="f" strokeweight=".14pt">
                        <v:stroke endcap="square"/>
                        <v:path arrowok="t" textboxrect="0,0,0,210312"/>
                      </v:shape>
                      <v:shape id="Shape 19031" o:spid="_x0000_s1090" style="position:absolute;left:2148;top:2327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8UA&#10;AADdAAAADwAAAGRycy9kb3ducmV2LnhtbESPQWvCQBSE7wX/w/KEXkqzsaRio6topNWbmBbPj+wz&#10;CWbfhuyapP++Wyj0OMzMN8xqM5pG9NS52rKCWRSDIC6srrlU8PX5/rwA4TyyxsYyKfgmB5v15GGF&#10;qbYDn6nPfSkChF2KCirv21RKV1Rk0EW2JQ7e1XYGfZBdKXWHQ4CbRr7E8VwarDksVNhSVlFxy+9G&#10;wdtulxUfp/K8718dJygPl/7poNTjdNwuQXga/X/4r33UCpJ5nMD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xQAAAN0AAAAPAAAAAAAAAAAAAAAAAJgCAABkcnMv&#10;ZG93bnJldi54bWxQSwUGAAAAAAQABAD1AAAAigMAAAAA&#10;" path="m,l12192,r,211836l,211836,,e" fillcolor="black" stroked="f" strokeweight="0">
                        <v:stroke endcap="square"/>
                        <v:path arrowok="t" textboxrect="0,0,12192,211836"/>
                      </v:shape>
                      <v:shape id="Shape 751" o:spid="_x0000_s1091" style="position:absolute;left:129;top:2646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rmcQA&#10;AADdAAAADwAAAGRycy9kb3ducmV2LnhtbESPS4sCMRCE78L+h9ALe5E1cVBZRqMsC4J484F4bCbt&#10;PJx0hkl0Zv+9EQSPRVV9RS1Wva3FnVpfOtYwHikQxJkzJecajof19w8IH5AN1o5Jwz95WC0/BgtM&#10;jet4R/d9yEWEsE9RQxFCk0rps4Is+pFriKN3ca3FEGWbS9NiF+G2lolSM2mx5LhQYEN/BWXX/c1q&#10;OJ/zoRyr6rb1prqcuqqqk+Sg9ddn/zsHEagP7/CrvTEaJjM1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a5nEAAAA3QAAAA8AAAAAAAAAAAAAAAAAmAIAAGRycy9k&#10;b3ducmV2LnhtbFBLBQYAAAAABAAEAPUAAACJAwAAAAA=&#10;" path="m,l213360,e" filled="f" strokeweight=".14pt">
                        <v:stroke endcap="square"/>
                        <v:path arrowok="t" textboxrect="0,0,213360,0"/>
                      </v:shape>
                      <v:shape id="Shape 19032" o:spid="_x0000_s1092" style="position:absolute;left:121;top:2645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LfcUA&#10;AADdAAAADwAAAGRycy9kb3ducmV2LnhtbESPwWrDMBBE74X8g9hALyWR0xYT3CghFAo9+FI3l9wW&#10;a2s7sXaFpSTq31eFQo/DzLxhNrvkRnWlKQzCBlbLAhRxK3bgzsDh822xBhUissVRmAx8U4Dddna3&#10;wcrKjT/o2sROZQiHCg30MfpK69D25DAsxRNn70smhzHLqdN2wluGu1E/FkWpHQ6cF3r09NpTe24u&#10;zsCDrxtK54usuqd0rE9e1qkWY+7naf8CKlKK/+G/9rs18FwWJfy+y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ot9xQAAAN0AAAAPAAAAAAAAAAAAAAAAAJgCAABkcnMv&#10;ZG93bnJldi54bWxQSwUGAAAAAAQABAD1AAAAigMAAAAA&#10;" path="m,l214884,r,12192l,12192,,e" fillcolor="black" stroked="f" strokeweight="0">
                        <v:stroke endcap="square"/>
                        <v:path arrowok="t" textboxrect="0,0,214884,12192"/>
                      </v:shape>
                      <v:shape id="Shape 761" o:spid="_x0000_s1093" style="position:absolute;left:129;top:2858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QdcQA&#10;AADdAAAADwAAAGRycy9kb3ducmV2LnhtbESPT4vCMBTE7wt+h/AEL4smFlGpRpGFBfG2uiweH82z&#10;f2xeShNt/fYbQfA4zMxvmPW2t7W4U+tLxxqmEwWCOHOm5FzD7+l7vAThA7LB2jFpeJCH7WbwscbU&#10;uI5/6H4MuYgQ9ilqKEJoUil9VpBFP3ENcfQurrUYomxzaVrsItzWMlFqLi2WHBcKbOiroOx6vFkN&#10;53P+Kaequh28qS5/XVXVSXLSejTsdysQgfrwDr/ae6NhNlcL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UHXEAAAA3QAAAA8AAAAAAAAAAAAAAAAAmAIAAGRycy9k&#10;b3ducmV2LnhtbFBLBQYAAAAABAAEAPUAAACJAwAAAAA=&#10;" path="m,l213360,e" filled="f" strokeweight=".14pt">
                        <v:stroke endcap="square"/>
                        <v:path arrowok="t" textboxrect="0,0,213360,0"/>
                      </v:shape>
                      <v:shape id="Shape 19033" o:spid="_x0000_s1094" style="position:absolute;left:121;top:2857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6lMIA&#10;AADdAAAADwAAAGRycy9kb3ducmV2LnhtbERPTWsCMRC9C/0PYQpepGa1IrIapRQKPeyl2156GzbT&#10;3dXNTNhEjf/eHIQeH+97d0huUBcaQy9sYDEvQBE3YntuDfx8f7xsQIWIbHEQJgM3CnDYP012WFq5&#10;8hdd6tiqHMKhRANdjL7UOjQdOQxz8cSZ+5PRYcxwbLUd8ZrD3aCXRbHWDnvODR16eu+oOdVnZ2Dm&#10;q5rS6SyL9jX9Vkcvm1SJMdPn9LYFFSnFf/HD/WkNrNZFnpvf5Ce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bqUwgAAAN0AAAAPAAAAAAAAAAAAAAAAAJgCAABkcnMvZG93&#10;bnJldi54bWxQSwUGAAAAAAQABAD1AAAAhwMAAAAA&#10;" path="m,l214884,r,12192l,12192,,e" fillcolor="black" stroked="f" strokeweight="0">
                        <v:stroke endcap="square"/>
                        <v:path arrowok="t" textboxrect="0,0,214884,12192"/>
                      </v:shape>
                      <v:shape id="Shape 769" o:spid="_x0000_s1095" style="position:absolute;left:7;top:2646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eDcYA&#10;AADdAAAADwAAAGRycy9kb3ducmV2LnhtbESPT2sCMRTE74V+h/AKvdVsS1l1NSutaO1V3RaPj83b&#10;P7h5WZKo67dvhILHYWZ+w8wXg+nEmZxvLSt4HSUgiEurW64VFPv1ywSED8gaO8uk4EoeFvnjwxwz&#10;bS+8pfMu1CJC2GeooAmhz6T0ZUMG/cj2xNGrrDMYonS11A4vEW46+ZYkqTTYclxosKdlQ+VxdzIK&#10;DpvPcpoW/c/v13h7vLphxdW4UOr5afiYgQg0hHv4v/2tFbynyRRu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eDcYAAADdAAAADwAAAAAAAAAAAAAAAACYAgAAZHJz&#10;L2Rvd25yZXYueG1sUEsFBgAAAAAEAAQA9QAAAIsDAAAAAA==&#10;" path="m,l,222504e" filled="f" strokeweight=".14pt">
                        <v:stroke endcap="square"/>
                        <v:path arrowok="t" textboxrect="0,0,0,222504"/>
                      </v:shape>
                      <v:shape id="Shape 19034" o:spid="_x0000_s1096" style="position:absolute;top:26459;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6HcMA&#10;AADdAAAADwAAAGRycy9kb3ducmV2LnhtbERPzU4CMRC+m/AOzZh4ky6ChCwUggaj0XgQeYDJdmgb&#10;2+m67S7r29uDiccv3/9mNwYvBuqSi6xgNq1AEDdROzYKTp9PtysQKSNr9JFJwQ8l2G0nVxusdbzw&#10;Bw3HbEQJ4VSjAptzW0uZGksB0zS2xIU7xy5gLrAzUnd4KeHBy7uqWsqAjkuDxZYeLTVfxz4ouF+9&#10;9u9+4Ywb/PfzaX54MG+9VermetyvQWQa87/4z/2iFSyWs7K/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R6HcMAAADdAAAADwAAAAAAAAAAAAAAAACYAgAAZHJzL2Rv&#10;d25yZXYueG1sUEsFBgAAAAAEAAQA9QAAAIgDAAAAAA==&#10;" path="m,l12192,r,224028l,224028,,e" fillcolor="black" stroked="f" strokeweight="0">
                        <v:stroke endcap="square"/>
                        <v:path arrowok="t" textboxrect="0,0,12192,224028"/>
                      </v:shape>
                      <v:shape id="Shape 771" o:spid="_x0000_s1097" style="position:absolute;left:2156;top:2658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lYMYA&#10;AADdAAAADwAAAGRycy9kb3ducmV2LnhtbESPQWvCQBSE74X+h+UVvNVN1IY2zUaKIHqwB23B62v2&#10;mYRm34bd1cR/7xYKHoeZ+YYplqPpxIWcby0rSKcJCOLK6pZrBd9f6+dXED4ga+wsk4IreViWjw8F&#10;5toOvKfLIdQiQtjnqKAJoc+l9FVDBv3U9sTRO1lnMETpaqkdDhFuOjlLkkwabDkuNNjTqqHq93A2&#10;Ctxb/+k2P8f9Vdrd4pS8DMe5HZSaPI0f7yACjeEe/m9vtYJFlqbw9yY+AV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XlYMYAAADdAAAADwAAAAAAAAAAAAAAAACYAgAAZHJz&#10;L2Rvd25yZXYueG1sUEsFBgAAAAAEAAQA9QAAAIsDAAAAAA==&#10;" path="m,l,210312e" filled="f" strokeweight=".14pt">
                        <v:stroke endcap="square"/>
                        <v:path arrowok="t" textboxrect="0,0,0,210312"/>
                      </v:shape>
                      <v:shape id="Shape 19035" o:spid="_x0000_s1098" style="position:absolute;left:2148;top:26581;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8zcUA&#10;AADdAAAADwAAAGRycy9kb3ducmV2LnhtbESPQWvCQBSE7wX/w/IEL1I3Bis2uoqmtHqTpMXzI/tM&#10;gtm3IbuN6b/vFoQeh5n5htnsBtOInjpXW1Ywn0UgiAuray4VfH2+P69AOI+ssbFMCn7IwW47etpg&#10;ou2dM+pzX4oAYZeggsr7NpHSFRUZdDPbEgfvajuDPsiulLrDe4CbRsZRtJQGaw4LFbaUVlTc8m+j&#10;4PVwSIuPc5m99S+OFyiPl356VGoyHvZrEJ4G/x9+tE9awWI5j+Hv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PzNxQAAAN0AAAAPAAAAAAAAAAAAAAAAAJgCAABkcnMv&#10;ZG93bnJldi54bWxQSwUGAAAAAAQABAD1AAAAigMAAAAA&#10;" path="m,l12192,r,211836l,211836,,e" fillcolor="black" stroked="f" strokeweight="0">
                        <v:stroke endcap="square"/>
                        <v:path arrowok="t" textboxrect="0,0,12192,211836"/>
                      </v:shape>
                      <v:shape id="Shape 773" o:spid="_x0000_s1099" style="position:absolute;left:129;top:297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Aq8UA&#10;AADdAAAADwAAAGRycy9kb3ducmV2LnhtbESPS4vCQBCE74L/YWhhL7JOEiUs0VGWhYXFmw/EY5Np&#10;8zDTEzKjyf57RxA8FlX1FbXaDKYRd+pcZVlBPItAEOdWV1woOB5+P79AOI+ssbFMCv7JwWY9Hq0w&#10;07bnHd33vhABwi5DBaX3bSaly0sy6Ga2JQ7exXYGfZBdIXWHfYCbRiZRlEqDFYeFElv6KSm/7m9G&#10;wflcTGUc1bet0/Xl1Nd1kyQHpT4mw/cShKfBv8Ov9p9WsEjjO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CrxQAAAN0AAAAPAAAAAAAAAAAAAAAAAJgCAABkcnMv&#10;ZG93bnJldi54bWxQSwUGAAAAAAQABAD1AAAAigMAAAAA&#10;" path="m,l213360,e" filled="f" strokeweight=".14pt">
                        <v:stroke endcap="square"/>
                        <v:path arrowok="t" textboxrect="0,0,213360,0"/>
                      </v:shape>
                      <v:shape id="Shape 19036" o:spid="_x0000_s1100" style="position:absolute;left:121;top:2976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mTMUA&#10;AADdAAAADwAAAGRycy9kb3ducmV2LnhtbESPwWrDMBBE74X+g9hCLyWR3YYQ3CghBAI5+FK3l94W&#10;a2O7sXaFpSTq31eFQo/DzLxh1tvkRnWlKQzCBsp5AYq4FTtwZ+Dj/TBbgQoR2eIoTAa+KcB2c3+3&#10;xsrKjd/o2sROZQiHCg30MfpK69D25DDMxRNn7ySTw5jl1Gk74S3D3aifi2KpHQ6cF3r0tO+pPTcX&#10;Z+DJ1w2l80XK7iV91l9eVqkWYx4f0u4VVKQU/8N/7aM1sFiWC/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SZMxQAAAN0AAAAPAAAAAAAAAAAAAAAAAJgCAABkcnMv&#10;ZG93bnJldi54bWxQSwUGAAAAAAQABAD1AAAAigMAAAAA&#10;" path="m,l214884,r,12192l,12192,,e" fillcolor="black" stroked="f" strokeweight="0">
                        <v:stroke endcap="square"/>
                        <v:path arrowok="t" textboxrect="0,0,214884,12192"/>
                      </v:shape>
                      <v:shape id="Shape 783" o:spid="_x0000_s1101" style="position:absolute;left:129;top:3189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9RMUA&#10;AADdAAAADwAAAGRycy9kb3ducmV2LnhtbESPS4vCQBCE74L/YWhhL7JOEjQs0VGWhYXFmw/EY5Np&#10;8zDTEzKjyf57RxA8FlX1FbXaDKYRd+pcZVlBPItAEOdWV1woOB5+P79AOI+ssbFMCv7JwWY9Hq0w&#10;07bnHd33vhABwi5DBaX3bSaly0sy6Ga2JQ7exXYGfZBdIXWHfYCbRiZRlEqDFYeFElv6KSm/7m9G&#10;wflcTGUc1bet0/Xl1Nd1kyQHpT4mw/cShKfBv8Ov9p9WME/jB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ExQAAAN0AAAAPAAAAAAAAAAAAAAAAAJgCAABkcnMv&#10;ZG93bnJldi54bWxQSwUGAAAAAAQABAD1AAAAigMAAAAA&#10;" path="m,l213360,e" filled="f" strokeweight=".14pt">
                        <v:stroke endcap="square"/>
                        <v:path arrowok="t" textboxrect="0,0,213360,0"/>
                      </v:shape>
                      <v:shape id="Shape 19037" o:spid="_x0000_s1102" style="position:absolute;left:121;top:3188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doMUA&#10;AADdAAAADwAAAGRycy9kb3ducmV2LnhtbESPQUvDQBSE74L/YXmCF2k3qRJK7LaIIPSQi7GX3h7Z&#10;ZxKbfW/Jbtv137uC4HGYmW+YzS65SV1oDqOwgXJZgCLuxI7cGzh8vC3WoEJEtjgJk4FvCrDb3t5s&#10;sLZy5Xe6tLFXGcKhRgNDjL7WOnQDOQxL8cTZ+5TZYcxy7rWd8ZrhbtKroqi0w5HzwoCeXgfqTu3Z&#10;GXjwTUvpdJayf0zH5svLOjVizP1denkGFSnF//Bfe28NPFVlBb9v8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2gxQAAAN0AAAAPAAAAAAAAAAAAAAAAAJgCAABkcnMv&#10;ZG93bnJldi54bWxQSwUGAAAAAAQABAD1AAAAigMAAAAA&#10;" path="m,l214884,r,12192l,12192,,e" fillcolor="black" stroked="f" strokeweight="0">
                        <v:stroke endcap="square"/>
                        <v:path arrowok="t" textboxrect="0,0,214884,12192"/>
                      </v:shape>
                      <v:shape id="Shape 791" o:spid="_x0000_s1103" style="position:absolute;left:7;top:297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OcUA&#10;AADdAAAADwAAAGRycy9kb3ducmV2LnhtbESPQWvCQBSE7wX/w/IEb3VjkcRGV7Fia69qWnp8ZJ9J&#10;MPs27G41/vuuUPA4zMw3zGLVm1ZcyPnGsoLJOAFBXFrdcKWgOL4/z0D4gKyxtUwKbuRhtRw8LTDX&#10;9sp7uhxCJSKEfY4K6hC6XEpf1mTQj21HHL2TdQZDlK6S2uE1wk0rX5IklQYbjgs1drSpqTwffo2C&#10;n91b+ZoW3df3R7Y/31y/5VNWKDUa9us5iEB9eIT/259awTSdZH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k5xQAAAN0AAAAPAAAAAAAAAAAAAAAAAJgCAABkcnMv&#10;ZG93bnJldi54bWxQSwUGAAAAAAQABAD1AAAAigMAAAAA&#10;" path="m,l,222504e" filled="f" strokeweight=".14pt">
                        <v:stroke endcap="square"/>
                        <v:path arrowok="t" textboxrect="0,0,0,222504"/>
                      </v:shape>
                      <v:shape id="Shape 19038" o:spid="_x0000_s1104" style="position:absolute;top:29766;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2G8MA&#10;AADdAAAADwAAAGRycy9kb3ducmV2LnhtbERPzU4CMRC+m/AOzZh4ky6ChCwUggaj0XgQeYDJdmgb&#10;2+m67S7r29uDiccv3/9mNwYvBuqSi6xgNq1AEDdROzYKTp9PtysQKSNr9JFJwQ8l2G0nVxusdbzw&#10;Bw3HbEQJ4VSjAptzW0uZGksB0zS2xIU7xy5gLrAzUnd4KeHBy7uqWsqAjkuDxZYeLTVfxz4ouF+9&#10;9u9+4Ywb/PfzaX54MG+9VermetyvQWQa87/4z/2iFSyWszK3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2G8MAAADdAAAADwAAAAAAAAAAAAAAAACYAgAAZHJzL2Rv&#10;d25yZXYueG1sUEsFBgAAAAAEAAQA9QAAAIgDAAAAAA==&#10;" path="m,l12192,r,224028l,224028,,e" fillcolor="black" stroked="f" strokeweight="0">
                        <v:stroke endcap="square"/>
                        <v:path arrowok="t" textboxrect="0,0,12192,224028"/>
                      </v:shape>
                      <v:shape id="Shape 793" o:spid="_x0000_s1105" style="position:absolute;left:2156;top:298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pZsUA&#10;AADdAAAADwAAAGRycy9kb3ducmV2LnhtbESPT4vCMBTE7wt+h/AEb2vq6opWo8iC6GH34B/w+mye&#10;bbF5KUm09dtvBMHjMDO/YebL1lTiTs6XlhUM+gkI4szqknMFx8P6cwLCB2SNlWVS8CAPy0XnY46p&#10;tg3v6L4PuYgQ9ikqKEKoUyl9VpBB37c1cfQu1hkMUbpcaodNhJtKfiXJWBosOS4UWNNPQdl1fzMK&#10;3LT+c5vzafeQ9nd0Sb6b09A2SvW67WoGIlAb3uFXe6sVjMaDKT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lmxQAAAN0AAAAPAAAAAAAAAAAAAAAAAJgCAABkcnMv&#10;ZG93bnJldi54bWxQSwUGAAAAAAQABAD1AAAAigMAAAAA&#10;" path="m,l,210312e" filled="f" strokeweight=".14pt">
                        <v:stroke endcap="square"/>
                        <v:path arrowok="t" textboxrect="0,0,0,210312"/>
                      </v:shape>
                      <v:shape id="Shape 19039" o:spid="_x0000_s1106" style="position:absolute;left:2148;top:2988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NnMIA&#10;AADdAAAADwAAAGRycy9kb3ducmV2LnhtbERPy4rCMBTdC/5DuIIb0XREZaxNZXSY0d3gA9eX5toW&#10;m5vSxFr/3iwGXB7OO1l3phItNa60rOBjEoEgzqwuOVdwPv2MP0E4j6yxskwKnuRgnfZ7CcbaPvhA&#10;7dHnIoSwi1FB4X0dS+myggy6ia2JA3e1jUEfYJNL3eAjhJtKTqNoIQ2WHBoKrGlbUHY73o2C5Waz&#10;zX7/8sN3O3c8Q7m7tKOdUsNB97UC4anzb/G/e68VzBbTsD+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g2cwgAAAN0AAAAPAAAAAAAAAAAAAAAAAJgCAABkcnMvZG93&#10;bnJldi54bWxQSwUGAAAAAAQABAD1AAAAhwMAAAAA&#10;" path="m,l12192,r,211836l,211836,,e" fillcolor="black" stroked="f" strokeweight="0">
                        <v:stroke endcap="square"/>
                        <v:path arrowok="t" textboxrect="0,0,12192,211836"/>
                      </v:shape>
                      <v:shape id="Shape 795" o:spid="_x0000_s1107" style="position:absolute;left:129;top:3308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x+sQA&#10;AADdAAAADwAAAGRycy9kb3ducmV2LnhtbESPS4vCQBCE78L+h6EFL7JOEkSWbEaRBUG8+UA8NpnO&#10;azM9ITOa7L/fEQSPRVV9RWWb0bTiQb2rLSuIFxEI4tzqmksFl/Pu8wuE88gaW8uk4I8cbNYfkwxT&#10;bQc+0uPkSxEg7FJUUHnfpVK6vCKDbmE74uAVtjfog+xLqXscAty0MomilTRYc1iosKOfivLf090o&#10;uN3KuYyj5n5wuimuQ9O0SXJWajYdt98gPI3+HX6191rBcpXE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MfrEAAAA3QAAAA8AAAAAAAAAAAAAAAAAmAIAAGRycy9k&#10;b3ducmV2LnhtbFBLBQYAAAAABAAEAPUAAACJAwAAAAA=&#10;" path="m,l213360,e" filled="f" strokeweight=".14pt">
                        <v:stroke endcap="square"/>
                        <v:path arrowok="t" textboxrect="0,0,213360,0"/>
                      </v:shape>
                      <v:shape id="Shape 19040" o:spid="_x0000_s1108" style="position:absolute;left:121;top:3307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HsUA&#10;AADdAAAADwAAAGRycy9kb3ducmV2LnhtbESPwWrDMBBE74X+g9hCLyWR45YQ3CghBAI5+FK3l94W&#10;a2O7sXaFpSTq31eFQo/DzLxh1tvkRnWlKQzCBhbzAhRxK3bgzsDH+2G2AhUissVRmAx8U4Dt5v5u&#10;jZWVG7/RtYmdyhAOFRroY/SV1qHtyWGYiyfO3kkmhzHLqdN2wluGu1GXRbHUDgfOCz162vfUnpuL&#10;M/Dk64bS+SKL7jl91l9eVqkWYx4f0u4VVKQU/8N/7aM18LIs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EexQAAAN0AAAAPAAAAAAAAAAAAAAAAAJgCAABkcnMv&#10;ZG93bnJldi54bWxQSwUGAAAAAAQABAD1AAAAigMAAAAA&#10;" path="m,l214884,r,12192l,12192,,e" fillcolor="black" stroked="f" strokeweight="0">
                        <v:stroke endcap="square"/>
                        <v:path arrowok="t" textboxrect="0,0,214884,12192"/>
                      </v:shape>
                      <v:shape id="Shape 805" o:spid="_x0000_s1109" style="position:absolute;left:129;top:3520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KFsUA&#10;AADdAAAADwAAAGRycy9kb3ducmV2LnhtbESPT2vCQBTE74V+h+UVvJS6MUoo0VVEKBRvJqXk+Mg+&#10;88fs25BdTfz2bqHgcZiZ3zCb3WQ6caPBNZYVLOYRCOLS6oYrBT/518cnCOeRNXaWScGdHOy2ry8b&#10;TLUd+US3zFciQNilqKD2vk+ldGVNBt3c9sTBO9vBoA9yqKQecAxw08k4ihJpsOGwUGNPh5rKS3Y1&#10;CoqiepeLqL0enW7Pv2PbdnGcKzV7m/ZrEJ4m/wz/t7+1glUSL+H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goWxQAAAN0AAAAPAAAAAAAAAAAAAAAAAJgCAABkcnMv&#10;ZG93bnJldi54bWxQSwUGAAAAAAQABAD1AAAAigMAAAAA&#10;" path="m,l213360,e" filled="f" strokeweight=".14pt">
                        <v:stroke endcap="square"/>
                        <v:path arrowok="t" textboxrect="0,0,213360,0"/>
                      </v:shape>
                      <v:shape id="Shape 19041" o:spid="_x0000_s1110" style="position:absolute;left:121;top:3519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s8cUA&#10;AADdAAAADwAAAGRycy9kb3ducmV2LnhtbESPQWsCMRSE74X+h/AEL0WzWhHZGqUUCh720q0Xb4/N&#10;6+7q5r2wiZr++6ZQ6HGYmW+Y7T65Qd1oDL2wgcW8AEXciO25NXD8fJ9tQIWIbHEQJgPfFGC/e3zY&#10;Ymnlzh90q2OrMoRDiQa6GH2pdWg6chjm4omz9yWjw5jl2Go74j3D3aCXRbHWDnvOCx16euuoudRX&#10;Z+DJVzWly1UW7XM6VWcvm1SJMdNJen0BFSnF//Bf+2ANrNbLF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ezxxQAAAN0AAAAPAAAAAAAAAAAAAAAAAJgCAABkcnMv&#10;ZG93bnJldi54bWxQSwUGAAAAAAQABAD1AAAAigMAAAAA&#10;" path="m,l214884,r,12192l,12192,,e" fillcolor="black" stroked="f" strokeweight="0">
                        <v:stroke endcap="square"/>
                        <v:path arrowok="t" textboxrect="0,0,214884,12192"/>
                      </v:shape>
                      <v:shape id="Shape 813" o:spid="_x0000_s1111" style="position:absolute;left:7;top:3308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IaMUA&#10;AADdAAAADwAAAGRycy9kb3ducmV2LnhtbESPQWvCQBSE74X+h+UVvNVNxUZNXaUVbXtVo3h8ZJ9J&#10;MPs27K4a/70rFHocZuYbZjrvTCMu5HxtWcFbPwFBXFhdc6kg365exyB8QNbYWCYFN/Iwnz0/TTHT&#10;9sprumxCKSKEfYYKqhDaTEpfVGTQ921LHL2jdQZDlK6U2uE1wk0jB0mSSoM1x4UKW1pUVJw2Z6Pg&#10;8PNVTNK83e2/R+vTzXVLPo5ypXov3ecHiEBd+A//tX+1gmE6eIf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0hoxQAAAN0AAAAPAAAAAAAAAAAAAAAAAJgCAABkcnMv&#10;ZG93bnJldi54bWxQSwUGAAAAAAQABAD1AAAAigMAAAAA&#10;" path="m,l,222504e" filled="f" strokeweight=".14pt">
                        <v:stroke endcap="square"/>
                        <v:path arrowok="t" textboxrect="0,0,0,222504"/>
                      </v:shape>
                      <v:shape id="Shape 19042" o:spid="_x0000_s1112" style="position:absolute;top:33077;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NT8UA&#10;AADdAAAADwAAAGRycy9kb3ducmV2LnhtbESP0UoDMRRE3wX/IVzBN5u11qWsTYuKolh8sPYDLpvb&#10;JDS5WTfZ7fr3RhB8HGbmDLPaTMGLkfrkIiu4nlUgiNuoHRsF+8/nqyWIlJE1+sik4JsSbNbnZyts&#10;dDzxB427bESBcGpQgc25a6RMraWAaRY74uIdYh8wF9kbqXs8FXjwcl5VtQzouCxY7OjRUnvcDUHB&#10;7fJtePcLZ9zov172N08PZjtYpS4vpvs7EJmm/B/+a79qBYt6Xs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Y1PxQAAAN0AAAAPAAAAAAAAAAAAAAAAAJgCAABkcnMv&#10;ZG93bnJldi54bWxQSwUGAAAAAAQABAD1AAAAigMAAAAA&#10;" path="m,l12192,r,224028l,224028,,e" fillcolor="black" stroked="f" strokeweight="0">
                        <v:stroke endcap="square"/>
                        <v:path arrowok="t" textboxrect="0,0,12192,224028"/>
                      </v:shape>
                      <v:shape id="Shape 815" o:spid="_x0000_s1113" style="position:absolute;left:2156;top:3320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SMsYA&#10;AADdAAAADwAAAGRycy9kb3ducmV2LnhtbESPT2sCMRTE74LfITzBm2a1Vu1qFCmUeqgH/4DX181z&#10;d3HzsiTRXb+9KRQ8DjPzG2a5bk0l7uR8aVnBaJiAIM6sLjlXcDp+DeYgfEDWWFkmBQ/ysF51O0tM&#10;tW14T/dDyEWEsE9RQRFCnUrps4IM+qGtiaN3sc5giNLlUjtsItxUcpwkU2mw5LhQYE2fBWXXw80o&#10;cB/1zn3/nvcPaX8ml+S9Ob/ZRql+r90sQARqwyv8395qBZPpeAZ/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wSMsYAAADdAAAADwAAAAAAAAAAAAAAAACYAgAAZHJz&#10;L2Rvd25yZXYueG1sUEsFBgAAAAAEAAQA9QAAAIsDAAAAAA==&#10;" path="m,l,210312e" filled="f" strokeweight=".14pt">
                        <v:stroke endcap="square"/>
                        <v:path arrowok="t" textboxrect="0,0,0,210312"/>
                      </v:shape>
                      <v:shape id="Shape 19043" o:spid="_x0000_s1114" style="position:absolute;left:2148;top:33199;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BmsIA&#10;AADdAAAADwAAAGRycy9kb3ducmV2LnhtbERPy4rCMBTdC/5DuIIb0XREZaxNZXSY0d3gA9eX5toW&#10;m5vSxFr/3iwGXB7OO1l3phItNa60rOBjEoEgzqwuOVdwPv2MP0E4j6yxskwKnuRgnfZ7CcbaPvhA&#10;7dHnIoSwi1FB4X0dS+myggy6ia2JA3e1jUEfYJNL3eAjhJtKTqNoIQ2WHBoKrGlbUHY73o2C5Waz&#10;zX7/8sN3O3c8Q7m7tKOdUsNB97UC4anzb/G/e68VzBbTMDe8CU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AGawgAAAN0AAAAPAAAAAAAAAAAAAAAAAJgCAABkcnMvZG93&#10;bnJldi54bWxQSwUGAAAAAAQABAD1AAAAhwMAAAAA&#10;" path="m,l12192,r,211836l,211836,,e" fillcolor="black" stroked="f" strokeweight="0">
                        <v:stroke endcap="square"/>
                        <v:path arrowok="t" textboxrect="0,0,12192,211836"/>
                      </v:shape>
                      <v:shape id="Shape 817" o:spid="_x0000_s1115" style="position:absolute;left:129;top:3639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9/MUA&#10;AADdAAAADwAAAGRycy9kb3ducmV2LnhtbESPS4vCQBCE7wv+h6EFL4uZGBbRmFFkYUG8+UA8Npk2&#10;DzM9ITOa+O+dhYU9FlX1FZVtBtOIJ3WusqxgFsUgiHOrKy4UnE8/0wUI55E1NpZJwYscbNajjwxT&#10;bXs+0PPoCxEg7FJUUHrfplK6vCSDLrItcfButjPog+wKqTvsA9w0MonjuTRYcVgosaXvkvL78WEU&#10;XK/Fp5zF9WPvdH279HXdJMlJqcl42K5AeBr8f/ivvdMKvubJEn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j38xQAAAN0AAAAPAAAAAAAAAAAAAAAAAJgCAABkcnMv&#10;ZG93bnJldi54bWxQSwUGAAAAAAQABAD1AAAAigMAAAAA&#10;" path="m,l213360,e" filled="f" strokeweight=".14pt">
                        <v:stroke endcap="square"/>
                        <v:path arrowok="t" textboxrect="0,0,213360,0"/>
                      </v:shape>
                      <v:shape id="Shape 19044" o:spid="_x0000_s1116" style="position:absolute;left:121;top:3638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8L8IA&#10;AADdAAAADwAAAGRycy9kb3ducmV2LnhtbERPPWvDMBDdA/0P4gpdQiOnKSa4UUIJBDp4iZul22Fd&#10;bTfWnbCURP331VDI+Hjfm11yo7rSFAZhA8tFAYq4FTtwZ+D0eXhegwoR2eIoTAZ+KcBu+zDbYGXl&#10;xke6NrFTOYRDhQb6GH2ldWh7chgW4okz9y2Tw5jh1Gk74S2Hu1G/FEWpHQ6cG3r0tO+pPTcXZ2Du&#10;64bS+SLLbpW+6h8v61SLMU+P6f0NVKQU7+J/94c18Fqu8v78Jj8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3wvwgAAAN0AAAAPAAAAAAAAAAAAAAAAAJgCAABkcnMvZG93&#10;bnJldi54bWxQSwUGAAAAAAQABAD1AAAAhwMAAAAA&#10;" path="m,l214884,r,12192l,12192,,e" fillcolor="black" stroked="f" strokeweight="0">
                        <v:stroke endcap="square"/>
                        <v:path arrowok="t" textboxrect="0,0,214884,12192"/>
                      </v:shape>
                      <v:shape id="Shape 827" o:spid="_x0000_s1117" style="position:absolute;left:129;top:3851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nJ8UA&#10;AADdAAAADwAAAGRycy9kb3ducmV2LnhtbESPS4vCQBCE74L/YWhhL7JOEiUs0VGWhYXFmw/EY5Np&#10;8zDTEzKjyf57RxA8FlX1FbXaDKYRd+pcZVlBPItAEOdWV1woOB5+P79AOI+ssbFMCv7JwWY9Hq0w&#10;07bnHd33vhABwi5DBaX3bSaly0sy6Ga2JQ7exXYGfZBdIXWHfYCbRiZRlEqDFYeFElv6KSm/7m9G&#10;wflcTGUc1bet0/Xl1Nd1kyQHpT4mw/cShKfBv8Ov9p9WsEjnM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acnxQAAAN0AAAAPAAAAAAAAAAAAAAAAAJgCAABkcnMv&#10;ZG93bnJldi54bWxQSwUGAAAAAAQABAD1AAAAigMAAAAA&#10;" path="m,l213360,e" filled="f" strokeweight=".14pt">
                        <v:stroke endcap="square"/>
                        <v:path arrowok="t" textboxrect="0,0,213360,0"/>
                      </v:shape>
                      <v:shape id="Shape 19045" o:spid="_x0000_s1118" style="position:absolute;left:121;top:3850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Hw8UA&#10;AADdAAAADwAAAGRycy9kb3ducmV2LnhtbESPzWrDMBCE74W+g9hALyWR80MIbpRQCoUefKmTS26L&#10;tbWdWLvCUhL17atCocdhZr5htvvkBnWjMfTCBuazAhRxI7bn1sDx8D7dgAoR2eIgTAa+KcB+9/iw&#10;xdLKnT/pVsdWZQiHEg10MfpS69B05DDMxBNn70tGhzHLsdV2xHuGu0EvimKtHfacFzr09NZRc6mv&#10;zsCzr2pKl6vM22U6VWcvm1SJMU+T9PoCKlKK/+G/9oc1sFovF/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UfDxQAAAN0AAAAPAAAAAAAAAAAAAAAAAJgCAABkcnMv&#10;ZG93bnJldi54bWxQSwUGAAAAAAQABAD1AAAAigMAAAAA&#10;" path="m,l214884,r,12192l,12192,,e" fillcolor="black" stroked="f" strokeweight="0">
                        <v:stroke endcap="square"/>
                        <v:path arrowok="t" textboxrect="0,0,214884,12192"/>
                      </v:shape>
                      <v:shape id="Shape 835" o:spid="_x0000_s1119" style="position:absolute;left:7;top:3639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WsUA&#10;AADdAAAADwAAAGRycy9kb3ducmV2LnhtbESPQWvCQBSE74X+h+UVvNVNa4maukoVbXtVo3h8ZJ9J&#10;MPs27K4a/70rFHocZuYbZjLrTCMu5HxtWcFbPwFBXFhdc6kg365eRyB8QNbYWCYFN/Iwmz4/TTDT&#10;9sprumxCKSKEfYYKqhDaTEpfVGTQ921LHL2jdQZDlK6U2uE1wk0j35MklQZrjgsVtrSoqDhtzkbB&#10;4WdejNO83e2/h+vTzXVLPg5zpXov3dcniEBd+A//tX+1go90MIDH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NaxQAAAN0AAAAPAAAAAAAAAAAAAAAAAJgCAABkcnMv&#10;ZG93bnJldi54bWxQSwUGAAAAAAQABAD1AAAAigMAAAAA&#10;" path="m,l,222504e" filled="f" strokeweight=".14pt">
                        <v:stroke endcap="square"/>
                        <v:path arrowok="t" textboxrect="0,0,0,222504"/>
                      </v:shape>
                      <v:shape id="Shape 19046" o:spid="_x0000_s1120" style="position:absolute;top:3638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gfsUA&#10;AADdAAAADwAAAGRycy9kb3ducmV2LnhtbESP0UoDMRRE3wX/IVzBN5vVrqWsTYuKolh8sPYDLpvb&#10;JDS5WTfZ7fr3RhB8HGbmDLPaTMGLkfrkIiu4nlUgiNuoHRsF+8/nqyWIlJE1+sik4JsSbNbnZyts&#10;dDzxB427bESBcGpQgc25a6RMraWAaRY74uIdYh8wF9kbqXs8FXjw8qaqFjKg47JgsaNHS+1xNwQF&#10;t8u34d3XzrjRf73s508PZjtYpS4vpvs7EJmm/B/+a79qBfViXs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iB+xQAAAN0AAAAPAAAAAAAAAAAAAAAAAJgCAABkcnMv&#10;ZG93bnJldi54bWxQSwUGAAAAAAQABAD1AAAAigMAAAAA&#10;" path="m,l12192,r,224028l,224028,,e" fillcolor="black" stroked="f" strokeweight="0">
                        <v:stroke endcap="square"/>
                        <v:path arrowok="t" textboxrect="0,0,12192,224028"/>
                      </v:shape>
                      <v:shape id="Shape 837" o:spid="_x0000_s1121" style="position:absolute;left:2156;top:3651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A8UA&#10;AADdAAAADwAAAGRycy9kb3ducmV2LnhtbESPzYvCMBTE74L/Q3jC3jR1/UCrUWRBdg/uwQ/w+mye&#10;bbF5KUm09b/fCAseh5n5DbNct6YSD3K+tKxgOEhAEGdWl5wrOB23/RkIH5A1VpZJwZM8rFfdzhJT&#10;bRve0+MQchEh7FNUUIRQp1L6rCCDfmBr4uhdrTMYonS51A6bCDeV/EySqTRYclwosKavgrLb4W4U&#10;uHn9674v5/1T2t34mkya88g2Sn302s0CRKA2vMP/7R+tYDwdTeD1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78DxQAAAN0AAAAPAAAAAAAAAAAAAAAAAJgCAABkcnMv&#10;ZG93bnJldi54bWxQSwUGAAAAAAQABAD1AAAAigMAAAAA&#10;" path="m,l,210312e" filled="f" strokeweight=".14pt">
                        <v:stroke endcap="square"/>
                        <v:path arrowok="t" textboxrect="0,0,0,210312"/>
                      </v:shape>
                      <v:shape id="Shape 19047" o:spid="_x0000_s1122" style="position:absolute;left:2148;top:3650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mrsYA&#10;AADdAAAADwAAAGRycy9kb3ducmV2LnhtbESPQWvCQBSE70L/w/IKvYhubG3QNBuplmpvJSqeH9nX&#10;JJh9G7LbmP57Vyh4HGbmGyZdDaYRPXWutqxgNo1AEBdW11wqOB4+JwsQziNrbCyTgj9ysMoeRikm&#10;2l44p37vSxEg7BJUUHnfJlK6oiKDbmpb4uD92M6gD7Irpe7wEuCmkc9RFEuDNYeFClvaVFSc979G&#10;wXK93hTb7zL/6F8dz1HuTv14p9TT4/D+BsLT4O/h//aXVjCPX2K4vQ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mrsYAAADdAAAADwAAAAAAAAAAAAAAAACYAgAAZHJz&#10;L2Rvd25yZXYueG1sUEsFBgAAAAAEAAQA9QAAAIsDAAAAAA==&#10;" path="m,l12192,r,211836l,211836,,e" fillcolor="black" stroked="f" strokeweight="0">
                        <v:stroke endcap="square"/>
                        <v:path arrowok="t" textboxrect="0,0,12192,211836"/>
                      </v:shape>
                      <v:shape id="Shape 839" o:spid="_x0000_s1123" style="position:absolute;left:129;top:3969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ayMUA&#10;AADdAAAADwAAAGRycy9kb3ducmV2LnhtbESPT4vCMBTE7wt+h/AEL4umdheVahQRBPG2VsTjo3n2&#10;j81LaaKt394sLOxxmJnfMKtNb2rxpNaVlhVMJxEI4szqknMF53Q/XoBwHlljbZkUvMjBZj34WGGi&#10;bcc/9Dz5XAQIuwQVFN43iZQuK8igm9iGOHg32xr0Qba51C12AW5qGUfRTBosOSwU2NCuoOx+ehgF&#10;12v+KadR9Tg6Xd0uXVXVcZwqNRr22yUIT73/D/+1D1rB9+xrD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JrIxQAAAN0AAAAPAAAAAAAAAAAAAAAAAJgCAABkcnMv&#10;ZG93bnJldi54bWxQSwUGAAAAAAQABAD1AAAAigMAAAAA&#10;" path="m,l213360,e" filled="f" strokeweight=".14pt">
                        <v:stroke endcap="square"/>
                        <v:path arrowok="t" textboxrect="0,0,213360,0"/>
                      </v:shape>
                      <v:shape id="Shape 19048" o:spid="_x0000_s1124" style="position:absolute;left:121;top:39691;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vMQA&#10;AADdAAAADwAAAGRycy9kb3ducmV2LnhtbERPy4rCMBTdC/MP4Q6409SZUaRjFBEFYerCx4DuLs21&#10;rTY3pYm2/r1ZCC4P5z2ZtaYUd6pdYVnBoB+BIE6tLjhTcNivemMQziNrLC2Tggc5mE0/OhOMtW14&#10;S/edz0QIYRejgtz7KpbSpTkZdH1bEQfubGuDPsA6k7rGJoSbUn5F0UgaLDg05FjRIqf0ursZBUnz&#10;OO2v59Upufwfh8u/zeGY3JZKdT/b+S8IT61/i1/utVbwM/oOc8O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1rzEAAAA3QAAAA8AAAAAAAAAAAAAAAAAmAIAAGRycy9k&#10;b3ducmV2LnhtbFBLBQYAAAAABAAEAPUAAACJAwAAAAA=&#10;" path="m,l214884,r,12193l,12193,,e" fillcolor="black" stroked="f" strokeweight="0">
                        <v:stroke endcap="square"/>
                        <v:path arrowok="t" textboxrect="0,0,214884,12193"/>
                      </v:shape>
                      <v:shape id="Shape 849" o:spid="_x0000_s1125" style="position:absolute;left:129;top:4181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rIcUA&#10;AADdAAAADwAAAGRycy9kb3ducmV2LnhtbESPT4vCMBTE7wt+h/AEL4umdhfRahQRBPG2VsTjo3n2&#10;j81LaaKt394sLOxxmJnfMKtNb2rxpNaVlhVMJxEI4szqknMF53Q/noNwHlljbZkUvMjBZj34WGGi&#10;bcc/9Dz5XAQIuwQVFN43iZQuK8igm9iGOHg32xr0Qba51C12AW5qGUfRTBosOSwU2NCuoOx+ehgF&#10;12v+KadR9Tg6Xd0uXVXVcZwqNRr22yUIT73/D/+1D1rB9+xrA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6shxQAAAN0AAAAPAAAAAAAAAAAAAAAAAJgCAABkcnMv&#10;ZG93bnJldi54bWxQSwUGAAAAAAQABAD1AAAAigMAAAAA&#10;" path="m,l213360,e" filled="f" strokeweight=".14pt">
                        <v:stroke endcap="square"/>
                        <v:path arrowok="t" textboxrect="0,0,213360,0"/>
                      </v:shape>
                      <v:shape id="Shape 19049" o:spid="_x0000_s1126" style="position:absolute;left:121;top:4180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PUsIA&#10;AADdAAAADwAAAGRycy9kb3ducmV2LnhtbERPPWvDMBDdA/0P4gpdQiOnCSa4UUIJBDp4iZul22Fd&#10;bTfWnbCURP331VDo+Hjf231yo7rRFAZhA8tFAYq4FTtwZ+D8cXzegAoR2eIoTAZ+KMB+9zDbYmXl&#10;zie6NbFTOYRDhQb6GH2ldWh7chgW4okz9yWTw5jh1Gk74T2Hu1G/FEWpHQ6cG3r0dOipvTRXZ2Du&#10;64bS5SrLbpU+628vm1SLMU+P6e0VVKQU/8V/7ndrYF2u8/78Jj8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Q9SwgAAAN0AAAAPAAAAAAAAAAAAAAAAAJgCAABkcnMvZG93&#10;bnJldi54bWxQSwUGAAAAAAQABAD1AAAAhwMAAAAA&#10;" path="m,l214884,r,12192l,12192,,e" fillcolor="black" stroked="f" strokeweight="0">
                        <v:stroke endcap="square"/>
                        <v:path arrowok="t" textboxrect="0,0,214884,12192"/>
                      </v:shape>
                      <v:shape id="Shape 857" o:spid="_x0000_s1127" style="position:absolute;left:7;top:3969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ry8UA&#10;AADdAAAADwAAAGRycy9kb3ducmV2LnhtbESPQWvCQBSE74X+h+UVvNWNItGmrqKirVdtlB4f2WcS&#10;zL4Nu6vGf98tCB6HmfmGmc4704grOV9bVjDoJyCIC6trLhXkP5v3CQgfkDU2lknBnTzMZ68vU8y0&#10;vfGOrvtQighhn6GCKoQ2k9IXFRn0fdsSR+9kncEQpSuldniLcNPIYZKk0mDNcaHCllYVFef9xSj4&#10;/V4WH2neHo5f49357ro1n8a5Ur23bvEJIlAXnuFHe6sVjNLRAP7f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6vLxQAAAN0AAAAPAAAAAAAAAAAAAAAAAJgCAABkcnMv&#10;ZG93bnJldi54bWxQSwUGAAAAAAQABAD1AAAAigMAAAAA&#10;" path="m,l,222504e" filled="f" strokeweight=".14pt">
                        <v:stroke endcap="square"/>
                        <v:path arrowok="t" textboxrect="0,0,0,222504"/>
                      </v:shape>
                      <v:shape id="Shape 19050" o:spid="_x0000_s1128" style="position:absolute;top:39691;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tAcYA&#10;AADdAAAADwAAAGRycy9kb3ducmV2LnhtbESPT2vCQBTE70K/w/IKvUjdGERC6iql0lJQ8O+hx0f2&#10;mYRm34bdjcZv7wqCx2FmfsPMFr1pxJmcry0rGI8SEMSF1TWXCo6H7/cMhA/IGhvLpOBKHhbzl8EM&#10;c20vvKPzPpQiQtjnqKAKoc2l9EVFBv3ItsTRO1lnMETpSqkdXiLcNDJNkqk0WHNcqLClr4qK/31n&#10;FAy77G+dmnXp9M91m62WstscT0q9vfafHyAC9eEZfrR/tYLJdJL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tAcYAAADdAAAADwAAAAAAAAAAAAAAAACYAgAAZHJz&#10;L2Rvd25yZXYueG1sUEsFBgAAAAAEAAQA9QAAAIsDAAAAAA==&#10;" path="m,l12192,r,224027l,224027,,e" fillcolor="black" stroked="f" strokeweight="0">
                        <v:stroke endcap="square"/>
                        <v:path arrowok="t" textboxrect="0,0,12192,224027"/>
                      </v:shape>
                      <v:shape id="Shape 859" o:spid="_x0000_s1129" style="position:absolute;left:2156;top:39820;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YCcYA&#10;AADdAAAADwAAAGRycy9kb3ducmV2LnhtbESP3YrCMBSE74V9h3AWvBFN/cGVahQRxOrF4k8f4Nic&#10;bcs2J6WJWt/eLCx4OczMN8xi1ZpK3KlxpWUFw0EEgjizuuRcQXrZ9mcgnEfWWFkmBU9ysFp+dBYY&#10;a/vgE93PPhcBwi5GBYX3dSylywoy6Aa2Jg7ej20M+iCbXOoGHwFuKjmKoqk0WHJYKLCmTUHZ7/lm&#10;FBx2yfdx+DzaKumlp94Vv/J9elWq+9mu5yA8tf4d/m8nWsFkOhnD3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QYCcYAAADdAAAADwAAAAAAAAAAAAAAAACYAgAAZHJz&#10;L2Rvd25yZXYueG1sUEsFBgAAAAAEAAQA9QAAAIsDAAAAAA==&#10;" path="m,l,210313e" filled="f" strokeweight=".14pt">
                        <v:stroke endcap="square"/>
                        <v:path arrowok="t" textboxrect="0,0,0,210313"/>
                      </v:shape>
                      <v:shape id="Shape 19051" o:spid="_x0000_s1130" style="position:absolute;left:2148;top:39813;width:122;height:2118;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NcYA&#10;AADdAAAADwAAAGRycy9kb3ducmV2LnhtbESPQWsCMRSE70L/Q3iF3jSrbKWuRimVggdBqhXx9tg8&#10;d5dNXpYk1e2/b4SCx2FmvmEWq94acSUfGscKxqMMBHHpdMOVgu/D5/ANRIjIGo1jUvBLAVbLp8EC&#10;C+1u/EXXfaxEgnAoUEEdY1dIGcqaLIaR64iTd3HeYkzSV1J7vCW4NXKSZVNpseG0UGNHHzWV7f7H&#10;KtDm9WhOh3W22W3P7drPwqQ9bpV6ee7f5yAi9fER/m9vtIJ8mud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lNcYAAADdAAAADwAAAAAAAAAAAAAAAACYAgAAZHJz&#10;L2Rvd25yZXYueG1sUEsFBgAAAAAEAAQA9QAAAIsDAAAAAA==&#10;" path="m,l12192,r,211835l,211835,,e" fillcolor="black" stroked="f" strokeweight="0">
                        <v:stroke endcap="square"/>
                        <v:path arrowok="t" textboxrect="0,0,12192,211835"/>
                      </v:shape>
                      <v:shape id="Shape 861" o:spid="_x0000_s1131" style="position:absolute;left:129;top:4300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WcUA&#10;AADdAAAADwAAAGRycy9kb3ducmV2LnhtbESPW2vCQBSE3wv+h+UIvhTdGFKR6CpSKEjfGkV8PGSP&#10;uZg9G7KbS/99t1Do4zAz3zD742QaMVDnKssK1qsIBHFudcWFguvlY7kF4TyyxsYyKfgmB8fD7GWP&#10;qbYjf9GQ+UIECLsUFZTet6mULi/JoFvZljh4D9sZ9EF2hdQdjgFuGhlH0UYarDgslNjSe0n5M+uN&#10;gvu9eJXrqO4/na4ft7Gumzi+KLWYT6cdCE+T/w//tc9aQbJJ3u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NJZxQAAAN0AAAAPAAAAAAAAAAAAAAAAAJgCAABkcnMv&#10;ZG93bnJldi54bWxQSwUGAAAAAAQABAD1AAAAigMAAAAA&#10;" path="m,l213360,e" filled="f" strokeweight=".14pt">
                        <v:stroke endcap="square"/>
                        <v:path arrowok="t" textboxrect="0,0,213360,0"/>
                      </v:shape>
                      <v:shape id="Shape 19052" o:spid="_x0000_s1132" style="position:absolute;left:121;top:4299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yvcUA&#10;AADdAAAADwAAAGRycy9kb3ducmV2LnhtbESPwWrDMBBE74X+g9hCLyWR0wYT3CghBAI5+FK3l94W&#10;a2O7sXaFpSTq31eFQo/DzLxh1tvkRnWlKQzCBhbzAhRxK3bgzsDH+2G2AhUissVRmAx8U4Dt5v5u&#10;jZWVG7/RtYmdyhAOFRroY/SV1qHtyWGYiyfO3kkmhzHLqdN2wluGu1E/F0WpHQ6cF3r0tO+pPTcX&#10;Z+DJ1w2l80UW3Uv6rL+8rFItxjw+pN0rqEgp/of/2kdrYFku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DK9xQAAAN0AAAAPAAAAAAAAAAAAAAAAAJgCAABkcnMv&#10;ZG93bnJldi54bWxQSwUGAAAAAAQABAD1AAAAigMAAAAA&#10;" path="m,l214884,r,12192l,12192,,e" fillcolor="black" stroked="f" strokeweight="0">
                        <v:stroke endcap="square"/>
                        <v:path arrowok="t" textboxrect="0,0,214884,12192"/>
                      </v:shape>
                      <v:shape id="Shape 871" o:spid="_x0000_s1133" style="position:absolute;left:129;top:4512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ptcYA&#10;AADdAAAADwAAAGRycy9kb3ducmV2LnhtbESPzWrDMBCE74W+g9hCL6WWY0xaHCuhFAKht9ih5LhY&#10;G//EWhlLsd23rwKFHoeZ+YbJd4vpxUSjay0rWEUxCOLK6pZrBady//oOwnlkjb1lUvBDDnbbx4cc&#10;M21nPtJU+FoECLsMFTTeD5mUrmrIoIvsQBy8ix0N+iDHWuoR5wA3vUzieC0NthwWGhzos6HqWtyM&#10;gvO5fpGruLt9Od1dvueu65OkVOr5afnYgPC0+P/wX/ugFaTr9A3u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ptcYAAADdAAAADwAAAAAAAAAAAAAAAACYAgAAZHJz&#10;L2Rvd25yZXYueG1sUEsFBgAAAAAEAAQA9QAAAIsDAAAAAA==&#10;" path="m,l213360,e" filled="f" strokeweight=".14pt">
                        <v:stroke endcap="square"/>
                        <v:path arrowok="t" textboxrect="0,0,213360,0"/>
                      </v:shape>
                      <v:shape id="Shape 19053" o:spid="_x0000_s1134" style="position:absolute;left:121;top:4511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DVMIA&#10;AADdAAAADwAAAGRycy9kb3ducmV2LnhtbERPPWvDMBDdA/0P4gpdQiOnCSa4UUIJBDp4iZul22Fd&#10;bTfWnbCURP331VDo+Hjf231yo7rRFAZhA8tFAYq4FTtwZ+D8cXzegAoR2eIoTAZ+KMB+9zDbYmXl&#10;zie6NbFTOYRDhQb6GH2ldWh7chgW4okz9yWTw5jh1Gk74T2Hu1G/FEWpHQ6cG3r0dOipvTRXZ2Du&#10;64bS5SrLbpU+628vm1SLMU+P6e0VVKQU/8V/7ndrYF2u89z8Jj8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wNUwgAAAN0AAAAPAAAAAAAAAAAAAAAAAJgCAABkcnMvZG93&#10;bnJldi54bWxQSwUGAAAAAAQABAD1AAAAhwMAAAAA&#10;" path="m,l214884,r,12192l,12192,,e" fillcolor="black" stroked="f" strokeweight="0">
                        <v:stroke endcap="square"/>
                        <v:path arrowok="t" textboxrect="0,0,214884,12192"/>
                      </v:shape>
                      <v:shape id="Shape 879" o:spid="_x0000_s1135" style="position:absolute;left:7;top:4300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nzcUA&#10;AADdAAAADwAAAGRycy9kb3ducmV2LnhtbESPQWvCQBSE74X+h+UVeqsbRaJGV1GprVdtKh4f2WcS&#10;zL4Nu6vGf98tCB6HmfmGmS0604grOV9bVtDvJSCIC6trLhXkP5uPMQgfkDU2lknBnTws5q8vM8y0&#10;vfGOrvtQighhn6GCKoQ2k9IXFRn0PdsSR+9kncEQpSuldniLcNPIQZKk0mDNcaHCltYVFef9xSg4&#10;fq+KSZq3v4ev0e58d90nn0a5Uu9v3XIKIlAXnuFHe6sVDNPhB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afNxQAAAN0AAAAPAAAAAAAAAAAAAAAAAJgCAABkcnMv&#10;ZG93bnJldi54bWxQSwUGAAAAAAQABAD1AAAAigMAAAAA&#10;" path="m,l,222504e" filled="f" strokeweight=".14pt">
                        <v:stroke endcap="square"/>
                        <v:path arrowok="t" textboxrect="0,0,0,222504"/>
                      </v:shape>
                      <v:shape id="Shape 19054" o:spid="_x0000_s1136" style="position:absolute;top:42998;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D3cMA&#10;AADdAAAADwAAAGRycy9kb3ducmV2LnhtbERPzU4CMRC+m/AOzZB4k64KhCwUAkaj0XgQeYDJdmgb&#10;2+m67S7r29uDiccv3/9mNwYvBuqSi6zgdlaBIG6idmwUnD6fblYgUkbW6COTgh9KsNtOrjZY63jh&#10;DxqO2YgSwqlGBTbntpYyNZYCpllsiQt3jl3AXGBnpO7wUsKDl3dVtZQBHZcGiy09WGq+jn1QsFi9&#10;9u9+7owb/Pfz6f7xYN56q9T1dNyvQWQa87/4z/2iFcyXi7K/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7D3cMAAADdAAAADwAAAAAAAAAAAAAAAACYAgAAZHJzL2Rv&#10;d25yZXYueG1sUEsFBgAAAAAEAAQA9QAAAIgDAAAAAA==&#10;" path="m,l12192,r,224028l,224028,,e" fillcolor="black" stroked="f" strokeweight="0">
                        <v:stroke endcap="square"/>
                        <v:path arrowok="t" textboxrect="0,0,12192,224028"/>
                      </v:shape>
                      <v:shape id="Shape 881" o:spid="_x0000_s1137" style="position:absolute;left:2156;top:4312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coMYA&#10;AADdAAAADwAAAGRycy9kb3ducmV2LnhtbESPQWvCQBSE74X+h+UVeqsbawwaXaUI0h7ag6ng9Zl9&#10;JsHs27C7muTfdwuFHoeZ+YZZbwfTijs531hWMJ0kIIhLqxuuFBy/9y8LED4ga2wtk4KRPGw3jw9r&#10;zLXt+UD3IlQiQtjnqKAOocul9GVNBv3EdsTRu1hnMETpKqkd9hFuWvmaJJk02HBcqLGjXU3ltbgZ&#10;BW7Zfbn38+kwSvuZXpJ5f5rZXqnnp+FtBSLQEP7Df+0PrSDN5l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9coMYAAADdAAAADwAAAAAAAAAAAAAAAACYAgAAZHJz&#10;L2Rvd25yZXYueG1sUEsFBgAAAAAEAAQA9QAAAIsDAAAAAA==&#10;" path="m,l,210312e" filled="f" strokeweight=".14pt">
                        <v:stroke endcap="square"/>
                        <v:path arrowok="t" textboxrect="0,0,0,210312"/>
                      </v:shape>
                      <v:shape id="Shape 19055" o:spid="_x0000_s1138" style="position:absolute;left:2148;top:4312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FDcUA&#10;AADdAAAADwAAAGRycy9kb3ducmV2LnhtbESPQWvCQBSE7wX/w/IEL0U3DSo1dZVqqXoridLzI/ua&#10;hGbfhuyaxH/vCoUeh5n5hllvB1OLjlpXWVbwMotAEOdWV1wouJw/p68gnEfWWFsmBTdysN2MntaY&#10;aNtzSl3mCxEg7BJUUHrfJFK6vCSDbmYb4uD92NagD7ItpG6xD3BTyziKltJgxWGhxIb2JeW/2dUo&#10;WO12+/zwVaQf3cLxHOXxu3s+KjUZD+9vIDwN/j/81z5pBfPlIobH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kUNxQAAAN0AAAAPAAAAAAAAAAAAAAAAAJgCAABkcnMv&#10;ZG93bnJldi54bWxQSwUGAAAAAAQABAD1AAAAigMAAAAA&#10;" path="m,l12192,r,211836l,211836,,e" fillcolor="black" stroked="f" strokeweight="0">
                        <v:stroke endcap="square"/>
                        <v:path arrowok="t" textboxrect="0,0,12192,211836"/>
                      </v:shape>
                      <v:shape id="Shape 883" o:spid="_x0000_s1139" style="position:absolute;left:129;top:4631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5a8UA&#10;AADdAAAADwAAAGRycy9kb3ducmV2LnhtbESPT4vCMBTE7wt+h/AEL4umdleRahQRBPG2VsTjo3n2&#10;j81LaaKt394sLOxxmJnfMKtNb2rxpNaVlhVMJxEI4szqknMF53Q/XoBwHlljbZkUvMjBZj34WGGi&#10;bcc/9Dz5XAQIuwQVFN43iZQuK8igm9iGOHg32xr0Qba51C12AW5qGUfRXBosOSwU2NCuoOx+ehgF&#10;12v+KadR9Tg6Xd0uXVXVcZwqNRr22yUIT73/D/+1D1rB93z2B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HlrxQAAAN0AAAAPAAAAAAAAAAAAAAAAAJgCAABkcnMv&#10;ZG93bnJldi54bWxQSwUGAAAAAAQABAD1AAAAigMAAAAA&#10;" path="m,l213360,e" filled="f" strokeweight=".14pt">
                        <v:stroke endcap="square"/>
                        <v:path arrowok="t" textboxrect="0,0,213360,0"/>
                      </v:shape>
                      <v:shape id="Shape 19056" o:spid="_x0000_s1140" style="position:absolute;left:121;top:4630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fjMUA&#10;AADdAAAADwAAAGRycy9kb3ducmV2LnhtbESPQWsCMRSE74X+h/AKXkrNalVkNUopFHrYS1cvvT02&#10;z92tm/fCJmr675tCocdhZr5htvvkBnWlMfTCBmbTAhRxI7bn1sDx8Pa0BhUissVBmAx8U4D97v5u&#10;i6WVG3/QtY6tyhAOJRroYvSl1qHpyGGYiifO3klGhzHLsdV2xFuGu0HPi2KlHfacFzr09NpRc64v&#10;zsCjr2pK54vM2uf0WX15WadKjJk8pJcNqEgp/of/2u/WwGK1XMDvm/w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5+MxQAAAN0AAAAPAAAAAAAAAAAAAAAAAJgCAABkcnMv&#10;ZG93bnJldi54bWxQSwUGAAAAAAQABAD1AAAAigMAAAAA&#10;" path="m,l214884,r,12192l,12192,,e" fillcolor="black" stroked="f" strokeweight="0">
                        <v:stroke endcap="square"/>
                        <v:path arrowok="t" textboxrect="0,0,214884,12192"/>
                      </v:shape>
                      <v:shape id="Shape 893" o:spid="_x0000_s1141" style="position:absolute;left:129;top:4843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EhMUA&#10;AADdAAAADwAAAGRycy9kb3ducmV2LnhtbESPW2vCQBSE3wv+h+UIvhTdGKpIdBUpFKRvTUR8PGSP&#10;uZg9G7KbS/99t1Do4zAz3zCH02QaMVDnKssK1qsIBHFudcWFgmv2sdyBcB5ZY2OZFHyTg9Nx9nLA&#10;RNuRv2hIfSEChF2CCkrv20RKl5dk0K1sSxy8h+0M+iC7QuoOxwA3jYyjaCsNVhwWSmzpvaT8mfZG&#10;wf1evMp1VPefTteP21jXTRxnSi3m03kPwtPk/8N/7YtW8LbdbO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USExQAAAN0AAAAPAAAAAAAAAAAAAAAAAJgCAABkcnMv&#10;ZG93bnJldi54bWxQSwUGAAAAAAQABAD1AAAAigMAAAAA&#10;" path="m,l213360,e" filled="f" strokeweight=".14pt">
                        <v:stroke endcap="square"/>
                        <v:path arrowok="t" textboxrect="0,0,213360,0"/>
                      </v:shape>
                      <v:shape id="Shape 19057" o:spid="_x0000_s1142" style="position:absolute;left:121;top:4842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kYMUA&#10;AADdAAAADwAAAGRycy9kb3ducmV2LnhtbESPzWrDMBCE74W+g9hCLqWR0x8TnCghBAo9+FK3l94W&#10;a2s7sXaFpSTK21eFQo/DzHzDrLfJjepMUxiEDSzmBSjiVuzAnYHPj9eHJagQkS2OwmTgSgG2m9ub&#10;NVZWLvxO5yZ2KkM4VGigj9FXWoe2J4dhLp44e98yOYxZTp22E14y3I36sShK7XDgvNCjp31P7bE5&#10;OQP3vm4oHU+y6J7SV33wsky1GDO7S7sVqEgp/of/2m/WwHP5Us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aRgxQAAAN0AAAAPAAAAAAAAAAAAAAAAAJgCAABkcnMv&#10;ZG93bnJldi54bWxQSwUGAAAAAAQABAD1AAAAigMAAAAA&#10;" path="m,l214884,r,12192l,12192,,e" fillcolor="black" stroked="f" strokeweight="0">
                        <v:stroke endcap="square"/>
                        <v:path arrowok="t" textboxrect="0,0,214884,12192"/>
                      </v:shape>
                      <v:shape id="Shape 905" o:spid="_x0000_s1143" style="position:absolute;left:7;top:4631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A+cYA&#10;AADdAAAADwAAAGRycy9kb3ducmV2LnhtbESPQWvCQBSE74L/YXkFb7qp1KRNXUVLa71q09LjI/tM&#10;gtm3YXfV+O9dodDjMDPfMPNlb1pxJucbywoeJwkI4tLqhisFxdfH+BmED8gaW8uk4EoelovhYI65&#10;thfe0XkfKhEh7HNUUIfQ5VL6siaDfmI74ugdrDMYonSV1A4vEW5aOU2SVBpsOC7U2NFbTeVxfzIK&#10;fj/X5UtadN8/m2x3vLr+nQ9ZodTooV+9ggjUh//wX3urFTylsw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cA+cYAAADdAAAADwAAAAAAAAAAAAAAAACYAgAAZHJz&#10;L2Rvd25yZXYueG1sUEsFBgAAAAAEAAQA9QAAAIsDAAAAAA==&#10;" path="m,l,222504e" filled="f" strokeweight=".14pt">
                        <v:stroke endcap="square"/>
                        <v:path arrowok="t" textboxrect="0,0,0,222504"/>
                      </v:shape>
                      <v:shape id="Shape 19058" o:spid="_x0000_s1144" style="position:absolute;top:46305;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NsQA&#10;AADdAAAADwAAAGRycy9kb3ducmV2LnhtbERPz2vCMBS+C/sfwhvsMmaqbKVUo4zJRFDQqQePj+bZ&#10;FpuXkqRa//vlIHj8+H5P571pxJWcry0rGA0TEMSF1TWXCo6H348MhA/IGhvLpOBOHuazl8EUc21v&#10;/EfXfShFDGGfo4IqhDaX0hcVGfRD2xJH7mydwRChK6V2eIvhppHjJEmlwZpjQ4Ut/VRUXPadUfDe&#10;ZafN2GxKp5f3XbZeyG57PCv19tp/T0AE6sNT/HCvtILP9CvOjW/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TDbEAAAA3QAAAA8AAAAAAAAAAAAAAAAAmAIAAGRycy9k&#10;b3ducmV2LnhtbFBLBQYAAAAABAAEAPUAAACJAwAAAAA=&#10;" path="m,l12192,r,224027l,224027,,e" fillcolor="black" stroked="f" strokeweight="0">
                        <v:stroke endcap="square"/>
                        <v:path arrowok="t" textboxrect="0,0,12192,224027"/>
                      </v:shape>
                      <v:shape id="Shape 907" o:spid="_x0000_s1145" style="position:absolute;left:2156;top:4643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QpsYA&#10;AADdAAAADwAAAGRycy9kb3ducmV2LnhtbESPzWrDMBCE74W8g9hAb7Xc/NE4UUwIhPbQHpIWfN1Y&#10;G9vUWhlJsZ23rwqFHoeZ+YbZ5qNpRU/ON5YVPCcpCOLS6oYrBV+fx6cXED4ga2wtk4I7ech3k4ct&#10;ZtoOfKL+HCoRIewzVFCH0GVS+rImgz6xHXH0rtYZDFG6SmqHQ4SbVs7SdCUNNhwXauzoUFP5fb4Z&#10;BW7dfbjXS3G6S/u+uKbLoZjbQanH6bjfgAg0hv/wX/tNK1islm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QpsYAAADdAAAADwAAAAAAAAAAAAAAAACYAgAAZHJz&#10;L2Rvd25yZXYueG1sUEsFBgAAAAAEAAQA9QAAAIsDAAAAAA==&#10;" path="m,l,210312e" filled="f" strokeweight=".14pt">
                        <v:stroke endcap="square"/>
                        <v:path arrowok="t" textboxrect="0,0,0,210312"/>
                      </v:shape>
                      <v:shape id="Shape 19059" o:spid="_x0000_s1146" style="position:absolute;left:2148;top:4642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0XMMA&#10;AADdAAAADwAAAGRycy9kb3ducmV2LnhtbERPz2vCMBS+D/Y/hDfwIjNVatk6o0zHVm9SlZ0fzVtb&#10;1ryUJNb635vDYMeP7/dqM5pODOR8a1nBfJaAIK6sbrlWcD59Pr+A8AFZY2eZFNzIw2b9+LDCXNsr&#10;lzQcQy1iCPscFTQh9LmUvmrIoJ/ZnjhyP9YZDBG6WmqH1xhuOrlIkkwabDk2NNjTrqHq93gxCl63&#10;2131dajLj2HpOUVZfA/TQqnJ0/j+BiLQGP7Ff+69VpBmWdwf38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y0XMMAAADdAAAADwAAAAAAAAAAAAAAAACYAgAAZHJzL2Rv&#10;d25yZXYueG1sUEsFBgAAAAAEAAQA9QAAAIg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0112" behindDoc="0" locked="0" layoutInCell="1" allowOverlap="1" wp14:anchorId="44A3F140" wp14:editId="241DCDC8">
                      <wp:simplePos x="0" y="0"/>
                      <wp:positionH relativeFrom="column">
                        <wp:posOffset>5582285</wp:posOffset>
                      </wp:positionH>
                      <wp:positionV relativeFrom="paragraph">
                        <wp:posOffset>-97790</wp:posOffset>
                      </wp:positionV>
                      <wp:extent cx="227330" cy="4854575"/>
                      <wp:effectExtent l="19050" t="19050" r="39370" b="41275"/>
                      <wp:wrapSquare wrapText="bothSides"/>
                      <wp:docPr id="18775" name="Group 17876"/>
                      <wp:cNvGraphicFramePr/>
                      <a:graphic xmlns:a="http://schemas.openxmlformats.org/drawingml/2006/main">
                        <a:graphicData uri="http://schemas.microsoft.com/office/word/2010/wordprocessingGroup">
                          <wpg:wgp>
                            <wpg:cNvGrpSpPr/>
                            <wpg:grpSpPr>
                              <a:xfrm>
                                <a:off x="0" y="0"/>
                                <a:ext cx="226695" cy="4854575"/>
                                <a:chOff x="0" y="0"/>
                                <a:chExt cx="227076" cy="4854575"/>
                              </a:xfrm>
                            </wpg:grpSpPr>
                            <wps:wsp>
                              <wps:cNvPr id="4420" name="Shape 599"/>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21" name="Shape 1912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22" name="Shape 601"/>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23" name="Shape 1912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24" name="Shape 621"/>
                              <wps:cNvSpPr/>
                              <wps:spPr>
                                <a:xfrm>
                                  <a:off x="762" y="331470"/>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4425" name="Shape 19122"/>
                              <wps:cNvSpPr/>
                              <wps:spPr>
                                <a:xfrm>
                                  <a:off x="0" y="330708"/>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26" name="Shape 623"/>
                              <wps:cNvSpPr/>
                              <wps:spPr>
                                <a:xfrm>
                                  <a:off x="215646" y="343662"/>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27" name="Shape 19123"/>
                              <wps:cNvSpPr/>
                              <wps:spPr>
                                <a:xfrm>
                                  <a:off x="214884" y="342900"/>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28" name="Shape 643"/>
                              <wps:cNvSpPr/>
                              <wps:spPr>
                                <a:xfrm>
                                  <a:off x="762" y="66217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29" name="Shape 19124"/>
                              <wps:cNvSpPr/>
                              <wps:spPr>
                                <a:xfrm>
                                  <a:off x="0" y="66141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30" name="Shape 645"/>
                              <wps:cNvSpPr/>
                              <wps:spPr>
                                <a:xfrm>
                                  <a:off x="215646" y="67437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31" name="Shape 19125"/>
                              <wps:cNvSpPr/>
                              <wps:spPr>
                                <a:xfrm>
                                  <a:off x="214884" y="673609"/>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32" name="Shape 665"/>
                              <wps:cNvSpPr/>
                              <wps:spPr>
                                <a:xfrm>
                                  <a:off x="762" y="99288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33" name="Shape 19126"/>
                              <wps:cNvSpPr/>
                              <wps:spPr>
                                <a:xfrm>
                                  <a:off x="0" y="992074"/>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4434" name="Shape 667"/>
                              <wps:cNvSpPr/>
                              <wps:spPr>
                                <a:xfrm>
                                  <a:off x="215646" y="100507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35" name="Shape 19127"/>
                              <wps:cNvSpPr/>
                              <wps:spPr>
                                <a:xfrm>
                                  <a:off x="214884" y="1004266"/>
                                  <a:ext cx="12192" cy="212141"/>
                                </a:xfrm>
                                <a:custGeom>
                                  <a:avLst/>
                                  <a:gdLst/>
                                  <a:ahLst/>
                                  <a:cxnLst/>
                                  <a:rect l="0" t="0" r="0" b="0"/>
                                  <a:pathLst>
                                    <a:path w="12192" h="212141">
                                      <a:moveTo>
                                        <a:pt x="0" y="0"/>
                                      </a:moveTo>
                                      <a:lnTo>
                                        <a:pt x="12192" y="0"/>
                                      </a:lnTo>
                                      <a:lnTo>
                                        <a:pt x="12192" y="212141"/>
                                      </a:lnTo>
                                      <a:lnTo>
                                        <a:pt x="0" y="212141"/>
                                      </a:lnTo>
                                      <a:lnTo>
                                        <a:pt x="0" y="0"/>
                                      </a:lnTo>
                                    </a:path>
                                  </a:pathLst>
                                </a:custGeom>
                                <a:solidFill>
                                  <a:srgbClr val="000000"/>
                                </a:solidFill>
                                <a:ln w="0" cap="sq">
                                  <a:noFill/>
                                  <a:round/>
                                </a:ln>
                                <a:effectLst/>
                              </wps:spPr>
                              <wps:bodyPr/>
                            </wps:wsp>
                            <wps:wsp>
                              <wps:cNvPr id="4436" name="Shape 687"/>
                              <wps:cNvSpPr/>
                              <wps:spPr>
                                <a:xfrm>
                                  <a:off x="762" y="132384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37" name="Shape 19128"/>
                              <wps:cNvSpPr/>
                              <wps:spPr>
                                <a:xfrm>
                                  <a:off x="0" y="132308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38" name="Shape 689"/>
                              <wps:cNvSpPr/>
                              <wps:spPr>
                                <a:xfrm>
                                  <a:off x="215646" y="133604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39" name="Shape 19129"/>
                              <wps:cNvSpPr/>
                              <wps:spPr>
                                <a:xfrm>
                                  <a:off x="214884" y="133527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40" name="Shape 709"/>
                              <wps:cNvSpPr/>
                              <wps:spPr>
                                <a:xfrm>
                                  <a:off x="762" y="165455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41" name="Shape 19130"/>
                              <wps:cNvSpPr/>
                              <wps:spPr>
                                <a:xfrm>
                                  <a:off x="0" y="165379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42" name="Shape 711"/>
                              <wps:cNvSpPr/>
                              <wps:spPr>
                                <a:xfrm>
                                  <a:off x="215646" y="166674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43" name="Shape 19131"/>
                              <wps:cNvSpPr/>
                              <wps:spPr>
                                <a:xfrm>
                                  <a:off x="214884" y="1665986"/>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44" name="Shape 731"/>
                              <wps:cNvSpPr/>
                              <wps:spPr>
                                <a:xfrm>
                                  <a:off x="762" y="198526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45" name="Shape 19132"/>
                              <wps:cNvSpPr/>
                              <wps:spPr>
                                <a:xfrm>
                                  <a:off x="0" y="198450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46" name="Shape 733"/>
                              <wps:cNvSpPr/>
                              <wps:spPr>
                                <a:xfrm>
                                  <a:off x="215646" y="199745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47" name="Shape 19133"/>
                              <wps:cNvSpPr/>
                              <wps:spPr>
                                <a:xfrm>
                                  <a:off x="214884" y="199669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48" name="Shape 753"/>
                              <wps:cNvSpPr/>
                              <wps:spPr>
                                <a:xfrm>
                                  <a:off x="762" y="231597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49" name="Shape 19134"/>
                              <wps:cNvSpPr/>
                              <wps:spPr>
                                <a:xfrm>
                                  <a:off x="0" y="231521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50" name="Shape 755"/>
                              <wps:cNvSpPr/>
                              <wps:spPr>
                                <a:xfrm>
                                  <a:off x="215646" y="232816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51" name="Shape 19135"/>
                              <wps:cNvSpPr/>
                              <wps:spPr>
                                <a:xfrm>
                                  <a:off x="214884" y="232740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52" name="Shape 775"/>
                              <wps:cNvSpPr/>
                              <wps:spPr>
                                <a:xfrm>
                                  <a:off x="762" y="2646680"/>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53" name="Shape 19136"/>
                              <wps:cNvSpPr/>
                              <wps:spPr>
                                <a:xfrm>
                                  <a:off x="0" y="2645918"/>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54" name="Shape 777"/>
                              <wps:cNvSpPr/>
                              <wps:spPr>
                                <a:xfrm>
                                  <a:off x="215646" y="2658872"/>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55" name="Shape 19137"/>
                              <wps:cNvSpPr/>
                              <wps:spPr>
                                <a:xfrm>
                                  <a:off x="214884" y="2658110"/>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56" name="Shape 797"/>
                              <wps:cNvSpPr/>
                              <wps:spPr>
                                <a:xfrm>
                                  <a:off x="762" y="297738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57" name="Shape 19138"/>
                              <wps:cNvSpPr/>
                              <wps:spPr>
                                <a:xfrm>
                                  <a:off x="0" y="297662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58" name="Shape 799"/>
                              <wps:cNvSpPr/>
                              <wps:spPr>
                                <a:xfrm>
                                  <a:off x="215646" y="298958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59" name="Shape 19139"/>
                              <wps:cNvSpPr/>
                              <wps:spPr>
                                <a:xfrm>
                                  <a:off x="214884" y="298881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60" name="Shape 819"/>
                              <wps:cNvSpPr/>
                              <wps:spPr>
                                <a:xfrm>
                                  <a:off x="762" y="3308477"/>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61" name="Shape 19140"/>
                              <wps:cNvSpPr/>
                              <wps:spPr>
                                <a:xfrm>
                                  <a:off x="0" y="3307715"/>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62" name="Shape 821"/>
                              <wps:cNvSpPr/>
                              <wps:spPr>
                                <a:xfrm>
                                  <a:off x="215646" y="332066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63" name="Shape 19141"/>
                              <wps:cNvSpPr/>
                              <wps:spPr>
                                <a:xfrm>
                                  <a:off x="214884" y="331990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64" name="Shape 841"/>
                              <wps:cNvSpPr/>
                              <wps:spPr>
                                <a:xfrm>
                                  <a:off x="762" y="3639185"/>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65" name="Shape 19142"/>
                              <wps:cNvSpPr/>
                              <wps:spPr>
                                <a:xfrm>
                                  <a:off x="0" y="363842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66" name="Shape 843"/>
                              <wps:cNvSpPr/>
                              <wps:spPr>
                                <a:xfrm>
                                  <a:off x="215646" y="3651377"/>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67" name="Shape 19143"/>
                              <wps:cNvSpPr/>
                              <wps:spPr>
                                <a:xfrm>
                                  <a:off x="214884" y="3650615"/>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68" name="Shape 863"/>
                              <wps:cNvSpPr/>
                              <wps:spPr>
                                <a:xfrm>
                                  <a:off x="762" y="3969893"/>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69" name="Shape 19144"/>
                              <wps:cNvSpPr/>
                              <wps:spPr>
                                <a:xfrm>
                                  <a:off x="0" y="3969131"/>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4470" name="Shape 865"/>
                              <wps:cNvSpPr/>
                              <wps:spPr>
                                <a:xfrm>
                                  <a:off x="215646" y="3982085"/>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4471" name="Shape 19145"/>
                              <wps:cNvSpPr/>
                              <wps:spPr>
                                <a:xfrm>
                                  <a:off x="214884" y="3981324"/>
                                  <a:ext cx="12192" cy="211835"/>
                                </a:xfrm>
                                <a:custGeom>
                                  <a:avLst/>
                                  <a:gdLst/>
                                  <a:ahLst/>
                                  <a:cxnLst/>
                                  <a:rect l="0" t="0" r="0" b="0"/>
                                  <a:pathLst>
                                    <a:path w="12192" h="211835">
                                      <a:moveTo>
                                        <a:pt x="0" y="0"/>
                                      </a:moveTo>
                                      <a:lnTo>
                                        <a:pt x="12192" y="0"/>
                                      </a:lnTo>
                                      <a:lnTo>
                                        <a:pt x="12192" y="211835"/>
                                      </a:lnTo>
                                      <a:lnTo>
                                        <a:pt x="0" y="211835"/>
                                      </a:lnTo>
                                      <a:lnTo>
                                        <a:pt x="0" y="0"/>
                                      </a:lnTo>
                                    </a:path>
                                  </a:pathLst>
                                </a:custGeom>
                                <a:solidFill>
                                  <a:srgbClr val="000000"/>
                                </a:solidFill>
                                <a:ln w="0" cap="sq">
                                  <a:noFill/>
                                  <a:round/>
                                </a:ln>
                                <a:effectLst/>
                              </wps:spPr>
                              <wps:bodyPr/>
                            </wps:wsp>
                            <wps:wsp>
                              <wps:cNvPr id="4472" name="Shape 885"/>
                              <wps:cNvSpPr/>
                              <wps:spPr>
                                <a:xfrm>
                                  <a:off x="762" y="4300601"/>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73" name="Shape 19146"/>
                              <wps:cNvSpPr/>
                              <wps:spPr>
                                <a:xfrm>
                                  <a:off x="0" y="4299839"/>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4474" name="Shape 887"/>
                              <wps:cNvSpPr/>
                              <wps:spPr>
                                <a:xfrm>
                                  <a:off x="215646" y="431279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75" name="Shape 19147"/>
                              <wps:cNvSpPr/>
                              <wps:spPr>
                                <a:xfrm>
                                  <a:off x="214884" y="431203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76" name="Shape 911"/>
                              <wps:cNvSpPr/>
                              <wps:spPr>
                                <a:xfrm>
                                  <a:off x="762" y="463130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4477" name="Shape 19148"/>
                              <wps:cNvSpPr/>
                              <wps:spPr>
                                <a:xfrm>
                                  <a:off x="0" y="4630548"/>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4478" name="Shape 913"/>
                              <wps:cNvSpPr/>
                              <wps:spPr>
                                <a:xfrm>
                                  <a:off x="215646" y="4643501"/>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4479" name="Shape 19149"/>
                              <wps:cNvSpPr/>
                              <wps:spPr>
                                <a:xfrm>
                                  <a:off x="214884" y="4642739"/>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4480" name="Shape 1101"/>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81" name="Shape 19150"/>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482" name="Shape 1103"/>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83" name="Shape 1915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484" name="Shape 1105"/>
                              <wps:cNvSpPr/>
                              <wps:spPr>
                                <a:xfrm>
                                  <a:off x="12954" y="3314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85" name="Shape 19152"/>
                              <wps:cNvSpPr/>
                              <wps:spPr>
                                <a:xfrm>
                                  <a:off x="12192" y="3307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486" name="Shape 1107"/>
                              <wps:cNvSpPr/>
                              <wps:spPr>
                                <a:xfrm>
                                  <a:off x="12954" y="54330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87" name="Shape 19153"/>
                              <wps:cNvSpPr/>
                              <wps:spPr>
                                <a:xfrm>
                                  <a:off x="12192" y="54254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488" name="Shape 1109"/>
                              <wps:cNvSpPr/>
                              <wps:spPr>
                                <a:xfrm>
                                  <a:off x="12954" y="66217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89" name="Shape 19154"/>
                              <wps:cNvSpPr/>
                              <wps:spPr>
                                <a:xfrm>
                                  <a:off x="12192" y="66141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490" name="Shape 1111"/>
                              <wps:cNvSpPr/>
                              <wps:spPr>
                                <a:xfrm>
                                  <a:off x="12954" y="87401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91" name="Shape 19155"/>
                              <wps:cNvSpPr/>
                              <wps:spPr>
                                <a:xfrm>
                                  <a:off x="12192" y="87325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492" name="Shape 1113"/>
                              <wps:cNvSpPr/>
                              <wps:spPr>
                                <a:xfrm>
                                  <a:off x="12954" y="99288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93" name="Shape 19156"/>
                              <wps:cNvSpPr/>
                              <wps:spPr>
                                <a:xfrm>
                                  <a:off x="12192" y="99212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494" name="Shape 1115"/>
                              <wps:cNvSpPr/>
                              <wps:spPr>
                                <a:xfrm>
                                  <a:off x="12954" y="120472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95" name="Shape 19157"/>
                              <wps:cNvSpPr/>
                              <wps:spPr>
                                <a:xfrm>
                                  <a:off x="12192" y="1203910"/>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4496" name="Shape 1117"/>
                              <wps:cNvSpPr/>
                              <wps:spPr>
                                <a:xfrm>
                                  <a:off x="12954" y="132384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97" name="Shape 19158"/>
                              <wps:cNvSpPr/>
                              <wps:spPr>
                                <a:xfrm>
                                  <a:off x="12192" y="132308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498" name="Shape 1119"/>
                              <wps:cNvSpPr/>
                              <wps:spPr>
                                <a:xfrm>
                                  <a:off x="12954" y="153568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499" name="Shape 19159"/>
                              <wps:cNvSpPr/>
                              <wps:spPr>
                                <a:xfrm>
                                  <a:off x="12192" y="153492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00" name="Shape 1121"/>
                              <wps:cNvSpPr/>
                              <wps:spPr>
                                <a:xfrm>
                                  <a:off x="12954" y="165455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01" name="Shape 19160"/>
                              <wps:cNvSpPr/>
                              <wps:spPr>
                                <a:xfrm>
                                  <a:off x="12192" y="165379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02" name="Shape 1123"/>
                              <wps:cNvSpPr/>
                              <wps:spPr>
                                <a:xfrm>
                                  <a:off x="12954" y="186639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03" name="Shape 19161"/>
                              <wps:cNvSpPr/>
                              <wps:spPr>
                                <a:xfrm>
                                  <a:off x="12192" y="186563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04" name="Shape 1125"/>
                              <wps:cNvSpPr/>
                              <wps:spPr>
                                <a:xfrm>
                                  <a:off x="12954" y="198526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05" name="Shape 19162"/>
                              <wps:cNvSpPr/>
                              <wps:spPr>
                                <a:xfrm>
                                  <a:off x="12192" y="198450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06" name="Shape 1127"/>
                              <wps:cNvSpPr/>
                              <wps:spPr>
                                <a:xfrm>
                                  <a:off x="12954" y="219710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07" name="Shape 19163"/>
                              <wps:cNvSpPr/>
                              <wps:spPr>
                                <a:xfrm>
                                  <a:off x="12192" y="219633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08" name="Shape 1129"/>
                              <wps:cNvSpPr/>
                              <wps:spPr>
                                <a:xfrm>
                                  <a:off x="12954" y="231597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09" name="Shape 19164"/>
                              <wps:cNvSpPr/>
                              <wps:spPr>
                                <a:xfrm>
                                  <a:off x="12192" y="231521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10" name="Shape 1131"/>
                              <wps:cNvSpPr/>
                              <wps:spPr>
                                <a:xfrm>
                                  <a:off x="12954" y="252780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11" name="Shape 19165"/>
                              <wps:cNvSpPr/>
                              <wps:spPr>
                                <a:xfrm>
                                  <a:off x="12192" y="252704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12" name="Shape 1133"/>
                              <wps:cNvSpPr/>
                              <wps:spPr>
                                <a:xfrm>
                                  <a:off x="12954" y="264668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13" name="Shape 19166"/>
                              <wps:cNvSpPr/>
                              <wps:spPr>
                                <a:xfrm>
                                  <a:off x="12192" y="264591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14" name="Shape 1135"/>
                              <wps:cNvSpPr/>
                              <wps:spPr>
                                <a:xfrm>
                                  <a:off x="12954" y="285851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15" name="Shape 19167"/>
                              <wps:cNvSpPr/>
                              <wps:spPr>
                                <a:xfrm>
                                  <a:off x="12192" y="285775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16" name="Shape 1137"/>
                              <wps:cNvSpPr/>
                              <wps:spPr>
                                <a:xfrm>
                                  <a:off x="12954" y="297738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17" name="Shape 19168"/>
                              <wps:cNvSpPr/>
                              <wps:spPr>
                                <a:xfrm>
                                  <a:off x="12192" y="297662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18" name="Shape 1139"/>
                              <wps:cNvSpPr/>
                              <wps:spPr>
                                <a:xfrm>
                                  <a:off x="12954" y="318922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19" name="Shape 19169"/>
                              <wps:cNvSpPr/>
                              <wps:spPr>
                                <a:xfrm>
                                  <a:off x="12192" y="318846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20" name="Shape 1141"/>
                              <wps:cNvSpPr/>
                              <wps:spPr>
                                <a:xfrm>
                                  <a:off x="12954" y="330847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21" name="Shape 19170"/>
                              <wps:cNvSpPr/>
                              <wps:spPr>
                                <a:xfrm>
                                  <a:off x="12192" y="330771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22" name="Shape 1143"/>
                              <wps:cNvSpPr/>
                              <wps:spPr>
                                <a:xfrm>
                                  <a:off x="12954" y="352031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23" name="Shape 19171"/>
                              <wps:cNvSpPr/>
                              <wps:spPr>
                                <a:xfrm>
                                  <a:off x="12192" y="351955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24" name="Shape 1145"/>
                              <wps:cNvSpPr/>
                              <wps:spPr>
                                <a:xfrm>
                                  <a:off x="12954" y="363918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25" name="Shape 19172"/>
                              <wps:cNvSpPr/>
                              <wps:spPr>
                                <a:xfrm>
                                  <a:off x="12192" y="363842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26" name="Shape 1147"/>
                              <wps:cNvSpPr/>
                              <wps:spPr>
                                <a:xfrm>
                                  <a:off x="12954" y="385102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27" name="Shape 19173"/>
                              <wps:cNvSpPr/>
                              <wps:spPr>
                                <a:xfrm>
                                  <a:off x="12192" y="385025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28" name="Shape 1149"/>
                              <wps:cNvSpPr/>
                              <wps:spPr>
                                <a:xfrm>
                                  <a:off x="12954" y="396989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29" name="Shape 19174"/>
                              <wps:cNvSpPr/>
                              <wps:spPr>
                                <a:xfrm>
                                  <a:off x="12192" y="3969131"/>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4530" name="Shape 1151"/>
                              <wps:cNvSpPr/>
                              <wps:spPr>
                                <a:xfrm>
                                  <a:off x="12954" y="418172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31" name="Shape 19175"/>
                              <wps:cNvSpPr/>
                              <wps:spPr>
                                <a:xfrm>
                                  <a:off x="12192" y="418096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32" name="Shape 1153"/>
                              <wps:cNvSpPr/>
                              <wps:spPr>
                                <a:xfrm>
                                  <a:off x="12954" y="430060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33" name="Shape 19176"/>
                              <wps:cNvSpPr/>
                              <wps:spPr>
                                <a:xfrm>
                                  <a:off x="12192" y="429984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34" name="Shape 1155"/>
                              <wps:cNvSpPr/>
                              <wps:spPr>
                                <a:xfrm>
                                  <a:off x="12954" y="451243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35" name="Shape 19177"/>
                              <wps:cNvSpPr/>
                              <wps:spPr>
                                <a:xfrm>
                                  <a:off x="12192" y="451167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36" name="Shape 1157"/>
                              <wps:cNvSpPr/>
                              <wps:spPr>
                                <a:xfrm>
                                  <a:off x="12954" y="463130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37" name="Shape 19178"/>
                              <wps:cNvSpPr/>
                              <wps:spPr>
                                <a:xfrm>
                                  <a:off x="12192" y="463054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4538" name="Shape 1159"/>
                              <wps:cNvSpPr/>
                              <wps:spPr>
                                <a:xfrm>
                                  <a:off x="12954" y="484314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4539" name="Shape 19179"/>
                              <wps:cNvSpPr/>
                              <wps:spPr>
                                <a:xfrm>
                                  <a:off x="12192" y="484238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39235A6" id="Group 17876" o:spid="_x0000_s1026" style="position:absolute;margin-left:439.55pt;margin-top:-7.7pt;width:17.9pt;height:382.25pt;z-index:251610112" coordsize="2270,4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">
                      <v:shape id="Shape 599" o:spid="_x0000_s1027"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FEcMA&#10;AADdAAAADwAAAGRycy9kb3ducmV2LnhtbERPyW7CMBC9V+IfrEHqrTggBDTgoLbqwjWQVj2O4iGJ&#10;Eo8j24Xk7+sDEsent+/2g+nEhZxvLCuYzxIQxKXVDVcKitPH0waED8gaO8ukYCQP+2zysMNU2yvn&#10;dDmGSsQQ9ikqqEPoUyl9WZNBP7M9ceTO1hkMEbpKaofXGG46uUiSlTTYcGyosae3msr2+GcU/H69&#10;ls+rov/++Vzn7eiGdz6vC6Uep8PLFkSgIdzFN/dBK1guF3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yFEcMAAADdAAAADwAAAAAAAAAAAAAAAACYAgAAZHJzL2Rv&#10;d25yZXYueG1sUEsFBgAAAAAEAAQA9QAAAIgDAAAAAA==&#10;" path="m,l,222504e" filled="f" strokeweight=".14pt">
                        <v:stroke endcap="square"/>
                        <v:path arrowok="t" textboxrect="0,0,0,222504"/>
                      </v:shape>
                      <v:shape id="Shape 19120" o:spid="_x0000_s1028"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72sUA&#10;AADdAAAADwAAAGRycy9kb3ducmV2LnhtbESP0UoDMRRE3wX/IVzBN5ttXaVsmxYVRbH4YO0HXDa3&#10;STC5WTfZ7fr3RhB8HGbmDLPeTsGLkfrkIiuYzyoQxG3Ujo2Cw8fT1RJEysgafWRS8E0JtpvzszU2&#10;Op74ncZ9NqJAODWowObcNVKm1lLANIsdcfGOsQ+Yi+yN1D2eCjx4uaiqWxnQcVmw2NGDpfZzPwQF&#10;N8vX4c3XzrjRfz0frh/vzW6wSl1eTHcrEJmm/B/+a79oBXW9mMP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HvaxQAAAN0AAAAPAAAAAAAAAAAAAAAAAJgCAABkcnMv&#10;ZG93bnJldi54bWxQSwUGAAAAAAQABAD1AAAAigMAAAAA&#10;" path="m,l12192,r,224028l,224028,,e" fillcolor="black" stroked="f" strokeweight="0">
                        <v:stroke endcap="square"/>
                        <v:path arrowok="t" textboxrect="0,0,12192,224028"/>
                      </v:shape>
                      <v:shape id="Shape 601" o:spid="_x0000_s1029"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S8YA&#10;AADdAAAADwAAAGRycy9kb3ducmV2LnhtbESPT2vCQBTE7wW/w/IEb3VjTEubuooIoof24B/w+pp9&#10;JsHs27C7mvjtu4LQ4zAzv2Fmi9404kbO15YVTMYJCOLC6ppLBcfD+vUDhA/IGhvLpOBOHhbzwcsM&#10;c2073tFtH0oRIexzVFCF0OZS+qIig35sW+Lona0zGKJ0pdQOuwg3jUyT5F0arDkuVNjSqqLisr8a&#10;Be6z/XGb39PuLu13dk7eutPUdkqNhv3yC0SgPvyHn+2tVpBl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fS8YAAADdAAAADwAAAAAAAAAAAAAAAACYAgAAZHJz&#10;L2Rvd25yZXYueG1sUEsFBgAAAAAEAAQA9QAAAIsDAAAAAA==&#10;" path="m,l,210312e" filled="f" strokeweight=".14pt">
                        <v:stroke endcap="square"/>
                        <v:path arrowok="t" textboxrect="0,0,0,210312"/>
                      </v:shape>
                      <v:shape id="Shape 19121" o:spid="_x0000_s1030"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CsUA&#10;AADdAAAADwAAAGRycy9kb3ducmV2LnhtbESPQWvCQBSE70L/w/IEL8VsqlFs6ipVafUmxtLzI/tM&#10;QrNvQ3aN6b/vFgSPw8x8wyzXvalFR62rLCt4iWIQxLnVFRcKvs4f4wUI55E11pZJwS85WK+eBktM&#10;tb3xibrMFyJA2KWooPS+SaV0eUkGXWQb4uBdbGvQB9kWUrd4C3BTy0kcz6XBisNCiQ1tS8p/sqtR&#10;8LrZbPPPY3HadTPHCcr9d/e8V2o07N/fQHjq/SN8bx+0giSZT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P0KxQAAAN0AAAAPAAAAAAAAAAAAAAAAAJgCAABkcnMv&#10;ZG93bnJldi54bWxQSwUGAAAAAAQABAD1AAAAigMAAAAA&#10;" path="m,l12192,r,211836l,211836,,e" fillcolor="black" stroked="f" strokeweight="0">
                        <v:stroke endcap="square"/>
                        <v:path arrowok="t" textboxrect="0,0,12192,211836"/>
                      </v:shape>
                      <v:shape id="Shape 621" o:spid="_x0000_s1031" style="position:absolute;left:7;top:3314;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hgcUA&#10;AADdAAAADwAAAGRycy9kb3ducmV2LnhtbESP3WrCQBSE7wt9h+UUvKsbbSgxuootFBQp4s8DHHaP&#10;STB7Ns1uTXx7VxC8HGbmG2a26G0tLtT6yrGC0TABQaydqbhQcDz8vGcgfEA2WDsmBVfysJi/vsww&#10;N67jHV32oRARwj5HBWUITS6l1yVZ9EPXEEfv5FqLIcq2kKbFLsJtLcdJ8iktVhwXSmzouyR93v9b&#10;Bb/h6+98NJme6H7dLYvd9mODW6UGb/1yCiJQH57hR3tlFKTpOI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GBxQAAAN0AAAAPAAAAAAAAAAAAAAAAAJgCAABkcnMv&#10;ZG93bnJldi54bWxQSwUGAAAAAAQABAD1AAAAigMAAAAA&#10;" path="m,l,222503e" filled="f" strokeweight=".14pt">
                        <v:stroke endcap="square"/>
                        <v:path arrowok="t" textboxrect="0,0,0,222503"/>
                      </v:shape>
                      <v:shape id="Shape 19122" o:spid="_x0000_s1032" style="position:absolute;top:3307;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92cUA&#10;AADdAAAADwAAAGRycy9kb3ducmV2LnhtbESP0UoDMRRE3wX/IVzBN5u1bqVsmxYVRbH4YO0HXDa3&#10;STC5WTfZ7fr3RhB8HGbmDLPeTsGLkfrkIiu4nlUgiNuoHRsFh4+nqyWIlJE1+sik4JsSbDfnZ2ts&#10;dDzxO437bESBcGpQgc25a6RMraWAaRY74uIdYx8wF9kbqXs8FXjwcl5VtzKg47JgsaMHS+3nfggK&#10;FsvX4c3XzrjRfz0fbh7vzW6wSl1eTHcrEJmm/B/+a79oBXU9X8D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33ZxQAAAN0AAAAPAAAAAAAAAAAAAAAAAJgCAABkcnMv&#10;ZG93bnJldi54bWxQSwUGAAAAAAQABAD1AAAAigMAAAAA&#10;" path="m,l12192,r,224028l,224028,,e" fillcolor="black" stroked="f" strokeweight="0">
                        <v:stroke endcap="square"/>
                        <v:path arrowok="t" textboxrect="0,0,12192,224028"/>
                      </v:shape>
                      <v:shape id="Shape 623" o:spid="_x0000_s1033" style="position:absolute;left:2156;top:343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ZSMYA&#10;AADdAAAADwAAAGRycy9kb3ducmV2LnhtbESPQWvCQBSE74X+h+UVvNVNNQ1tmo2UgujBHrQFr6/Z&#10;ZxKafRt2VxP/vSsIHoeZ+YYpFqPpxImcby0reJkmIIgrq1uuFfz+LJ/fQPiArLGzTArO5GFRPj4U&#10;mGs78JZOu1CLCGGfo4ImhD6X0lcNGfRT2xNH72CdwRClq6V2OES46eQsSTJpsOW40GBPXw1V/7uj&#10;UeDe+2+3+ttvz9Ju0kPyOuzndlBq8jR+foAINIZ7+NZeawVpOsvg+iY+AV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ZSMYAAADdAAAADwAAAAAAAAAAAAAAAACYAgAAZHJz&#10;L2Rvd25yZXYueG1sUEsFBgAAAAAEAAQA9QAAAIsDAAAAAA==&#10;" path="m,l,210312e" filled="f" strokeweight=".14pt">
                        <v:stroke endcap="square"/>
                        <v:path arrowok="t" textboxrect="0,0,0,210312"/>
                      </v:shape>
                      <v:shape id="Shape 19123" o:spid="_x0000_s1034" style="position:absolute;left:2148;top:3429;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7CcUA&#10;AADdAAAADwAAAGRycy9kb3ducmV2LnhtbESPT2vCQBTE74LfYXlCL6KbSvwXXaVaWnuTqHh+ZJ9J&#10;MPs2ZLcx/fbdQsHjMDO/YdbbzlSipcaVlhW8jiMQxJnVJecKLueP0QKE88gaK8uk4IccbDf93hoT&#10;bR+cUnvyuQgQdgkqKLyvEyldVpBBN7Y1cfButjHog2xyqRt8BLip5CSKZtJgyWGhwJr2BWX307dR&#10;sNzt9tnnMU/f26njGOXh2g4PSr0MurcVCE+df4b/219aQRxP5vD3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sJxQAAAN0AAAAPAAAAAAAAAAAAAAAAAJgCAABkcnMv&#10;ZG93bnJldi54bWxQSwUGAAAAAAQABAD1AAAAigMAAAAA&#10;" path="m,l12192,r,211836l,211836,,e" fillcolor="black" stroked="f" strokeweight="0">
                        <v:stroke endcap="square"/>
                        <v:path arrowok="t" textboxrect="0,0,12192,211836"/>
                      </v:shape>
                      <v:shape id="Shape 643" o:spid="_x0000_s1035" style="position:absolute;left:7;top:662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JF8MA&#10;AADdAAAADwAAAGRycy9kb3ducmV2LnhtbERPyW7CMBC9V+IfrEHqrTggBDTgoLbqwjWQVj2O4iGJ&#10;Eo8j24Xk7+sDEsent+/2g+nEhZxvLCuYzxIQxKXVDVcKitPH0waED8gaO8ukYCQP+2zysMNU2yvn&#10;dDmGSsQQ9ikqqEPoUyl9WZNBP7M9ceTO1hkMEbpKaofXGG46uUiSlTTYcGyosae3msr2+GcU/H69&#10;ls+rov/++Vzn7eiGdz6vC6Uep8PLFkSgIdzFN/dBK1guF3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JF8MAAADdAAAADwAAAAAAAAAAAAAAAACYAgAAZHJzL2Rv&#10;d25yZXYueG1sUEsFBgAAAAAEAAQA9QAAAIgDAAAAAA==&#10;" path="m,l,222504e" filled="f" strokeweight=".14pt">
                        <v:stroke endcap="square"/>
                        <v:path arrowok="t" textboxrect="0,0,0,222504"/>
                      </v:shape>
                      <v:shape id="Shape 19124" o:spid="_x0000_s1036" style="position:absolute;top:661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33MYA&#10;AADdAAAADwAAAGRycy9kb3ducmV2LnhtbESP0UoDMRRE3wX/IVzBN5u1rtKuTYuKolR8sO0HXDbX&#10;JJjcrJvsdv17Iwg+DjNzhlltpuDFSH1ykRVczioQxG3Ujo2Cw/7pYgEiZWSNPjIp+KYEm/XpyQob&#10;HY/8TuMuG1EgnBpUYHPuGilTaylgmsWOuHgfsQ+Yi+yN1D0eCzx4Oa+qGxnQcVmw2NGDpfZzNwQF&#10;14vt8OZrZ9zov54PV4/35nWwSp2fTXe3IDJN+T/8137RCup6voT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33MYAAADdAAAADwAAAAAAAAAAAAAAAACYAgAAZHJz&#10;L2Rvd25yZXYueG1sUEsFBgAAAAAEAAQA9QAAAIsDAAAAAA==&#10;" path="m,l12192,r,224028l,224028,,e" fillcolor="black" stroked="f" strokeweight="0">
                        <v:stroke endcap="square"/>
                        <v:path arrowok="t" textboxrect="0,0,12192,224028"/>
                      </v:shape>
                      <v:shape id="Shape 645" o:spid="_x0000_s1037" style="position:absolute;left:2156;top:674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esMA&#10;AADdAAAADwAAAGRycy9kb3ducmV2LnhtbERPz2vCMBS+C/sfwhvspulmla2aliEMPcxDu4HXZ/Ns&#10;y5qXkkRb//vlMNjx4/u9LSbTixs531lW8LxIQBDXVnfcKPj++pi/gvABWWNvmRTcyUORP8y2mGk7&#10;ckm3KjQihrDPUEEbwpBJ6euWDPqFHYgjd7HOYIjQNVI7HGO46eVLkqylwY5jQ4sD7Vqqf6qrUeDe&#10;hqPbn0/lXdrP9JKsxtPSjko9PU7vGxCBpvAv/nMftII0Xcb9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yesMAAADdAAAADwAAAAAAAAAAAAAAAACYAgAAZHJzL2Rv&#10;d25yZXYueG1sUEsFBgAAAAAEAAQA9QAAAIgDAAAAAA==&#10;" path="m,l,210312e" filled="f" strokeweight=".14pt">
                        <v:stroke endcap="square"/>
                        <v:path arrowok="t" textboxrect="0,0,0,210312"/>
                      </v:shape>
                      <v:shape id="Shape 19125" o:spid="_x0000_s1038" style="position:absolute;left:2148;top:673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QO8UA&#10;AADdAAAADwAAAGRycy9kb3ducmV2LnhtbESPQWvCQBSE7wX/w/KEXqRutLHU6CpqUXuTWPH8yD6T&#10;YPZtyG5j/PeuUOhxmJlvmPmyM5VoqXGlZQWjYQSCOLO65FzB6Wf79gnCeWSNlWVScCcHy0XvZY6J&#10;tjdOqT36XAQIuwQVFN7XiZQuK8igG9qaOHgX2xj0QTa51A3eAtxUchxFH9JgyWGhwJo2BWXX469R&#10;MF2vN9nukKdf7cRxjHJ/bgd7pV773WoGwlPn/8N/7W+tII7fR/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1A7xQAAAN0AAAAPAAAAAAAAAAAAAAAAAJgCAABkcnMv&#10;ZG93bnJldi54bWxQSwUGAAAAAAQABAD1AAAAigMAAAAA&#10;" path="m,l12192,r,211836l,211836,,e" fillcolor="black" stroked="f" strokeweight="0">
                        <v:stroke endcap="square"/>
                        <v:path arrowok="t" textboxrect="0,0,12192,211836"/>
                      </v:shape>
                      <v:shape id="Shape 665" o:spid="_x0000_s1039" style="position:absolute;left:7;top:992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oIMUA&#10;AADdAAAADwAAAGRycy9kb3ducmV2LnhtbESPQWsCMRSE7wX/Q3gFbzVbFa2rUWyx1au6FY+PzXN3&#10;cfOyJFHXf98UBI/DzHzDzBatqcWVnK8sK3jvJSCIc6srLhRk+++3DxA+IGusLZOCO3lYzDsvM0y1&#10;vfGWrrtQiAhhn6KCMoQmldLnJRn0PdsQR+9kncEQpSukdniLcFPLfpKMpMGK40KJDX2VlJ93F6Pg&#10;uP7MJ6Os+T38jLfnu2tXfBpnSnVf2+UURKA2PMOP9kYrGA4Hff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ggxQAAAN0AAAAPAAAAAAAAAAAAAAAAAJgCAABkcnMv&#10;ZG93bnJldi54bWxQSwUGAAAAAAQABAD1AAAAigMAAAAA&#10;" path="m,l,222504e" filled="f" strokeweight=".14pt">
                        <v:stroke endcap="square"/>
                        <v:path arrowok="t" textboxrect="0,0,0,222504"/>
                      </v:shape>
                      <v:shape id="Shape 19126" o:spid="_x0000_s1040" style="position:absolute;top:9920;width:121;height:2244;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Z68IA&#10;AADdAAAADwAAAGRycy9kb3ducmV2LnhtbERPXWvCMBR9H+w/hDvwbaadMko1isxNZNvL3PT50lyb&#10;YnNTkmjrvzeDwR7PN2e+HGwrLuRD41hBPs5AEFdON1wr+Pl+eyxAhIissXVMCq4UYLm4v5tjqV3P&#10;X3TZxVqkEg4lKjAxdqWUoTJkMYxdR5y0o/MWY4K+ltpjn8ptK5+y7FlabDgtGOzoxVB12p2tAt7n&#10;3Wb9Wbye/UdxWPf5xrwnXo0ehtUMRKQh/pv/0lutYDqdTOD3TX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xnrwgAAAN0AAAAPAAAAAAAAAAAAAAAAAJgCAABkcnMvZG93&#10;bnJldi54bWxQSwUGAAAAAAQABAD1AAAAhwMAAAAA&#10;" path="m,l12192,r,224333l,224333,,e" fillcolor="black" stroked="f" strokeweight="0">
                        <v:stroke endcap="square"/>
                        <v:path arrowok="t" textboxrect="0,0,12192,224333"/>
                      </v:shape>
                      <v:shape id="Shape 667" o:spid="_x0000_s1041" style="position:absolute;left:2156;top:1005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0ecYA&#10;AADdAAAADwAAAGRycy9kb3ducmV2LnhtbESPzWsCMRTE7wX/h/AEbzVb3RbdbhQRRA/twQ/w+rp5&#10;+0E3L0sS3fW/bwqFHoeZ+Q2TrwfTijs531hW8DJNQBAXVjdcKbicd88LED4ga2wtk4IHeVivRk85&#10;Ztr2fKT7KVQiQthnqKAOocuk9EVNBv3UdsTRK60zGKJ0ldQO+wg3rZwlyZs02HBcqLGjbU3F9+lm&#10;FLhl9+n2X9fjQ9qPtExe++vc9kpNxsPmHUSgIfyH/9oHrSBN5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N0ecYAAADdAAAADwAAAAAAAAAAAAAAAACYAgAAZHJz&#10;L2Rvd25yZXYueG1sUEsFBgAAAAAEAAQA9QAAAIsDAAAAAA==&#10;" path="m,l,210312e" filled="f" strokeweight=".14pt">
                        <v:stroke endcap="square"/>
                        <v:path arrowok="t" textboxrect="0,0,0,210312"/>
                      </v:shape>
                      <v:shape id="Shape 19127" o:spid="_x0000_s1042" style="position:absolute;left:2148;top:10042;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yT8UA&#10;AADdAAAADwAAAGRycy9kb3ducmV2LnhtbESP0WrCQBRE3wv+w3IFX4JutFYlukoRC0WfmvgBl+w1&#10;CWbvht1tjH/fLRT6OMzMGWZ3GEwrenK+saxgPktBEJdWN1wpuBYf0w0IH5A1tpZJwZM8HPajlx1m&#10;2j74i/o8VCJC2GeooA6hy6T0ZU0G/cx2xNG7WWcwROkqqR0+Ity0cpGmK2mw4bhQY0fHmsp7/m0U&#10;LM6rPEkKfwq3S39P+mKdni9Oqcl4eN+CCDSE//Bf+1MrWC5f3+D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rJPxQAAAN0AAAAPAAAAAAAAAAAAAAAAAJgCAABkcnMv&#10;ZG93bnJldi54bWxQSwUGAAAAAAQABAD1AAAAigMAAAAA&#10;" path="m,l12192,r,212141l,212141,,e" fillcolor="black" stroked="f" strokeweight="0">
                        <v:stroke endcap="square"/>
                        <v:path arrowok="t" textboxrect="0,0,12192,212141"/>
                      </v:shape>
                      <v:shape id="Shape 687" o:spid="_x0000_s1043" style="position:absolute;left:7;top:1323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uI8YA&#10;AADdAAAADwAAAGRycy9kb3ducmV2LnhtbESPzW7CMBCE75V4B2uRuBWHH4USMAhQW3qFhqrHVbwk&#10;EfE6sl0Ib19XQupxNDPfaJbrzjTiSs7XlhWMhgkI4sLqmksF+efb8wsIH5A1NpZJwZ08rFe9pyVm&#10;2t74QNdjKEWEsM9QQRVCm0npi4oM+qFtiaN3ts5giNKVUju8Rbhp5DhJUmmw5rhQYUu7iorL8cco&#10;+N5vi3mat6ev99nhcnfdK59nuVKDfrdZgAjUhf/wo/2hFUynk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uI8YAAADdAAAADwAAAAAAAAAAAAAAAACYAgAAZHJz&#10;L2Rvd25yZXYueG1sUEsFBgAAAAAEAAQA9QAAAIsDAAAAAA==&#10;" path="m,l,222504e" filled="f" strokeweight=".14pt">
                        <v:stroke endcap="square"/>
                        <v:path arrowok="t" textboxrect="0,0,0,222504"/>
                      </v:shape>
                      <v:shape id="Shape 19128" o:spid="_x0000_s1044" style="position:absolute;top:13230;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Q6MYA&#10;AADdAAAADwAAAGRycy9kb3ducmV2LnhtbESP0UoDMRRE3wX/IVzBN5vVrrasTYuKolR8sO0HXDbX&#10;JJjcrJvsdv17Iwg+DjNzhlltpuDFSH1ykRVczioQxG3Ujo2Cw/7pYgkiZWSNPjIp+KYEm/XpyQob&#10;HY/8TuMuG1EgnBpUYHPuGilTaylgmsWOuHgfsQ+Yi+yN1D0eCzx4eVVVNzKg47JgsaMHS+3nbggK&#10;rpfb4c3XzrjRfz0f5o/35nWwSp2fTXe3IDJN+T/8137RCup6voD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zQ6MYAAADdAAAADwAAAAAAAAAAAAAAAACYAgAAZHJz&#10;L2Rvd25yZXYueG1sUEsFBgAAAAAEAAQA9QAAAIsDAAAAAA==&#10;" path="m,l12192,r,224028l,224028,,e" fillcolor="black" stroked="f" strokeweight="0">
                        <v:stroke endcap="square"/>
                        <v:path arrowok="t" textboxrect="0,0,12192,224028"/>
                      </v:shape>
                      <v:shape id="Shape 689" o:spid="_x0000_s1045" style="position:absolute;left:2156;top:133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fMMA&#10;AADdAAAADwAAAGRycy9kb3ducmV2LnhtbERPz2vCMBS+C/sfwhvspulmla2aliEMPcxDu4HXZ/Ns&#10;y5qXkkRb//vlMNjx4/u9LSbTixs531lW8LxIQBDXVnfcKPj++pi/gvABWWNvmRTcyUORP8y2mGk7&#10;ckm3KjQihrDPUEEbwpBJ6euWDPqFHYgjd7HOYIjQNVI7HGO46eVLkqylwY5jQ4sD7Vqqf6qrUeDe&#10;hqPbn0/lXdrP9JKsxtPSjko9PU7vGxCBpvAv/nMftII0Xca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fMMAAADdAAAADwAAAAAAAAAAAAAAAACYAgAAZHJzL2Rv&#10;d25yZXYueG1sUEsFBgAAAAAEAAQA9QAAAIgDAAAAAA==&#10;" path="m,l,210312e" filled="f" strokeweight=".14pt">
                        <v:stroke endcap="square"/>
                        <v:path arrowok="t" textboxrect="0,0,0,210312"/>
                      </v:shape>
                      <v:shape id="Shape 19129" o:spid="_x0000_s1046" style="position:absolute;left:2148;top:13352;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PcYA&#10;AADdAAAADwAAAGRycy9kb3ducmV2LnhtbESPT2vCQBTE70K/w/IKvUjdVNPSxKziH6reSqx4fmSf&#10;SWj2bchuY/rtuwXB4zAzv2Gy5WAa0VPnassKXiYRCOLC6ppLBaevj+d3EM4ja2wsk4JfcrBcPIwy&#10;TLW9ck790ZciQNilqKDyvk2ldEVFBt3EtsTBu9jOoA+yK6Xu8BrgppHTKHqTBmsOCxW2tKmo+D7+&#10;GAXJer0pdp9lvu1fHcco9+d+vFfq6XFYzUF4Gvw9fGsftII4niX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PcYAAADdAAAADwAAAAAAAAAAAAAAAACYAgAAZHJz&#10;L2Rvd25yZXYueG1sUEsFBgAAAAAEAAQA9QAAAIsDAAAAAA==&#10;" path="m,l12192,r,211836l,211836,,e" fillcolor="black" stroked="f" strokeweight="0">
                        <v:stroke endcap="square"/>
                        <v:path arrowok="t" textboxrect="0,0,12192,211836"/>
                      </v:shape>
                      <v:shape id="Shape 709" o:spid="_x0000_s1047" style="position:absolute;left:7;top:1654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gscIA&#10;AADdAAAADwAAAGRycy9kb3ducmV2LnhtbERPyW7CMBC9V+o/WFOpt+IURVACDipVW7gCAXEcxZNF&#10;xOPIdiH8PT4g9fj09sVyMJ24kPOtZQXvowQEcWl1y7WCYv/z9gHCB2SNnWVScCMPy/z5aYGZtlfe&#10;0mUXahFD2GeooAmhz6T0ZUMG/cj2xJGrrDMYInS11A6vMdx0cpwkE2mw5djQYE9fDZXn3Z9RcFqv&#10;ytmk6A/H3+n2fHPDN1fTQqnXl+FzDiLQEP7FD/dGK0jTNO6P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CxwgAAAN0AAAAPAAAAAAAAAAAAAAAAAJgCAABkcnMvZG93&#10;bnJldi54bWxQSwUGAAAAAAQABAD1AAAAhwMAAAAA&#10;" path="m,l,222504e" filled="f" strokeweight=".14pt">
                        <v:stroke endcap="square"/>
                        <v:path arrowok="t" textboxrect="0,0,0,222504"/>
                      </v:shape>
                      <v:shape id="Shape 19130" o:spid="_x0000_s1048" style="position:absolute;top:16537;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esUA&#10;AADdAAAADwAAAGRycy9kb3ducmV2LnhtbESP0UoDMRRE34X+Q7gF32y2ukpZmxYtFUXxwdoPuGyu&#10;STC5WTfZ7fr3RhB8HGbmDLPeTsGLkfrkIitYLioQxG3Ujo2C4/vDxQpEysgafWRS8E0JtpvZ2Rob&#10;HU/8RuMhG1EgnBpUYHPuGilTaylgWsSOuHgfsQ+Yi+yN1D2eCjx4eVlVNzKg47JgsaOdpfbzMAQF&#10;16vn4dXXzrjRfz0er/b35mWwSp3Pp7tbEJmm/B/+az9pBXVdL+H3TXk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556xQAAAN0AAAAPAAAAAAAAAAAAAAAAAJgCAABkcnMv&#10;ZG93bnJldi54bWxQSwUGAAAAAAQABAD1AAAAigMAAAAA&#10;" path="m,l12192,r,224028l,224028,,e" fillcolor="black" stroked="f" strokeweight="0">
                        <v:stroke endcap="square"/>
                        <v:path arrowok="t" textboxrect="0,0,12192,224028"/>
                      </v:shape>
                      <v:shape id="Shape 711" o:spid="_x0000_s1049" style="position:absolute;left:2156;top:1666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668YA&#10;AADdAAAADwAAAGRycy9kb3ducmV2LnhtbESPT2vCQBTE70K/w/IK3nRTjUXTrFIKRQ96MC14fc2+&#10;/KHZt2F3a+K3dwuFHoeZ+Q2T70bTiSs531pW8DRPQBCXVrdcK/j8eJ+tQfiArLGzTApu5GG3fZjk&#10;mGk78JmuRahFhLDPUEETQp9J6cuGDPq57YmjV1lnMETpaqkdDhFuOrlIkmdpsOW40GBPbw2V38WP&#10;UeA2/cntvy7nm7THtEpWw2VpB6Wmj+PrC4hAY/gP/7UPWkGapgv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A668YAAADdAAAADwAAAAAAAAAAAAAAAACYAgAAZHJz&#10;L2Rvd25yZXYueG1sUEsFBgAAAAAEAAQA9QAAAIsDAAAAAA==&#10;" path="m,l,210312e" filled="f" strokeweight=".14pt">
                        <v:stroke endcap="square"/>
                        <v:path arrowok="t" textboxrect="0,0,0,210312"/>
                      </v:shape>
                      <v:shape id="Shape 19131" o:spid="_x0000_s1050" style="position:absolute;left:2148;top:16659;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YqsYA&#10;AADdAAAADwAAAGRycy9kb3ducmV2LnhtbESPQWvCQBSE7wX/w/KEXqRubKPUmI1US9WbxBbPj+wz&#10;CWbfhuw2pv++WxB6HGbmGyZdD6YRPXWutqxgNo1AEBdW11wq+Pr8eHoF4TyyxsYyKfghB+ts9JBi&#10;ou2Nc+pPvhQBwi5BBZX3bSKlKyoy6Ka2JQ7exXYGfZBdKXWHtwA3jXyOooU0WHNYqLClbUXF9fRt&#10;FCw3m22xO5b5ez93HKPcn/vJXqnH8fC2AuFp8P/he/ugFcRx/AJ/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8YqsYAAADdAAAADwAAAAAAAAAAAAAAAACYAgAAZHJz&#10;L2Rvd25yZXYueG1sUEsFBgAAAAAEAAQA9QAAAIsDAAAAAA==&#10;" path="m,l12192,r,211836l,211836,,e" fillcolor="black" stroked="f" strokeweight="0">
                        <v:stroke endcap="square"/>
                        <v:path arrowok="t" textboxrect="0,0,12192,211836"/>
                      </v:shape>
                      <v:shape id="Shape 731" o:spid="_x0000_s1051" style="position:absolute;left:7;top:1985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ssMA&#10;AADdAAAADwAAAGRycy9kb3ducmV2LnhtbERPy2oCMRTdC/2HcAvdaaal+BjNSFta263jKC4vkzsP&#10;nNwMSarj35tCwbM7nBdntR5MJ87kfGtZwfMkAUFcWt1yraDYfY3nIHxA1thZJgVX8rDOHkYrTLW9&#10;8JbOeahFLGGfooImhD6V0pcNGfQT2xNHrbLOYIjU1VI7vMRy08mXJJlKgy3HhQZ7+mioPOW/RsHx&#10;+71cTIt+f9jMtqerGz65mhVKPT0Ob0sQgYZwN/+nf7SC1wj4exOf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mssMAAADdAAAADwAAAAAAAAAAAAAAAACYAgAAZHJzL2Rv&#10;d25yZXYueG1sUEsFBgAAAAAEAAQA9QAAAIgDAAAAAA==&#10;" path="m,l,222504e" filled="f" strokeweight=".14pt">
                        <v:stroke endcap="square"/>
                        <v:path arrowok="t" textboxrect="0,0,0,222504"/>
                      </v:shape>
                      <v:shape id="Shape 19132" o:spid="_x0000_s1052" style="position:absolute;top:1984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YecUA&#10;AADdAAAADwAAAGRycy9kb3ducmV2LnhtbESP0UoDMRRE34X+Q7iCbzar3UpZm5YqFUXxwdoPuGyu&#10;STC5WTfZ7fr3RhB8HGbmDLPeTsGLkfrkIiu4mlcgiNuoHRsFx/eHyxWIlJE1+sik4JsSbDezszU2&#10;Op74jcZDNqJAODWowObcNVKm1lLANI8dcfE+Yh8wF9kbqXs8FXjw8rqqbmRAx2XBYkf3ltrPwxAU&#10;LFfPw6uvnXGj/3o8LvZ35mWwSl2cT7tbEJmm/B/+az9pBXVdL+H3TXk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Jh5xQAAAN0AAAAPAAAAAAAAAAAAAAAAAJgCAABkcnMv&#10;ZG93bnJldi54bWxQSwUGAAAAAAQABAD1AAAAigMAAAAA&#10;" path="m,l12192,r,224028l,224028,,e" fillcolor="black" stroked="f" strokeweight="0">
                        <v:stroke endcap="square"/>
                        <v:path arrowok="t" textboxrect="0,0,12192,224028"/>
                      </v:shape>
                      <v:shape id="Shape 733" o:spid="_x0000_s1053" style="position:absolute;left:2156;top:1997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86MUA&#10;AADdAAAADwAAAGRycy9kb3ducmV2LnhtbESPQWvCQBSE74L/YXmF3nTTNgaNriKF0h70oBW8PrPP&#10;JJh9G3a3Jv57VxB6HGbmG2ax6k0jruR8bVnB2zgBQVxYXXOp4PD7NZqC8AFZY2OZFNzIw2o5HCww&#10;17bjHV33oRQRwj5HBVUIbS6lLyoy6Me2JY7e2TqDIUpXSu2wi3DTyPckyaTBmuNChS19VlRc9n9G&#10;gZu1W/d9Ou5u0m7SczLpjh+2U+r1pV/PQQTqw3/42f7RCtI0ze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zzoxQAAAN0AAAAPAAAAAAAAAAAAAAAAAJgCAABkcnMv&#10;ZG93bnJldi54bWxQSwUGAAAAAAQABAD1AAAAigMAAAAA&#10;" path="m,l,210312e" filled="f" strokeweight=".14pt">
                        <v:stroke endcap="square"/>
                        <v:path arrowok="t" textboxrect="0,0,0,210312"/>
                      </v:shape>
                      <v:shape id="Shape 19133" o:spid="_x0000_s1054" style="position:absolute;left:2148;top:1996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eqcUA&#10;AADdAAAADwAAAGRycy9kb3ducmV2LnhtbESPQWvCQBSE74L/YXmCl6IbS2o1dZWqtHorUfH8yL4m&#10;wezbkF1j/PfdguBxmJlvmMWqM5VoqXGlZQWTcQSCOLO65FzB6fg1moFwHlljZZkU3MnBatnvLTDR&#10;9sYptQefiwBhl6CCwvs6kdJlBRl0Y1sTB+/XNgZ9kE0udYO3ADeVfI2iqTRYclgosKZNQdnlcDUK&#10;5uv1Jvv+ydNt++Y4Rrk7ty87pYaD7vMDhKfOP8OP9l4riOP4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B6pxQAAAN0AAAAPAAAAAAAAAAAAAAAAAJgCAABkcnMv&#10;ZG93bnJldi54bWxQSwUGAAAAAAQABAD1AAAAigMAAAAA&#10;" path="m,l12192,r,211836l,211836,,e" fillcolor="black" stroked="f" strokeweight="0">
                        <v:stroke endcap="square"/>
                        <v:path arrowok="t" textboxrect="0,0,12192,211836"/>
                      </v:shape>
                      <v:shape id="Shape 753" o:spid="_x0000_s1055" style="position:absolute;left:7;top:2315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st8IA&#10;AADdAAAADwAAAGRycy9kb3ducmV2LnhtbERPyW7CMBC9V+o/WFOpt+IURVACDipVW7gCAXEcxZNF&#10;xOPIdiH8PT4g9fj09sVyMJ24kPOtZQXvowQEcWl1y7WCYv/z9gHCB2SNnWVScCMPy/z5aYGZtlfe&#10;0mUXahFD2GeooAmhz6T0ZUMG/cj2xJGrrDMYInS11A6vMdx0cpwkE2mw5djQYE9fDZXn3Z9RcFqv&#10;ytmk6A/H3+n2fHPDN1fTQqnXl+FzDiLQEP7FD/dGK0jTNM6Nb+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Wy3wgAAAN0AAAAPAAAAAAAAAAAAAAAAAJgCAABkcnMvZG93&#10;bnJldi54bWxQSwUGAAAAAAQABAD1AAAAhwMAAAAA&#10;" path="m,l,222504e" filled="f" strokeweight=".14pt">
                        <v:stroke endcap="square"/>
                        <v:path arrowok="t" textboxrect="0,0,0,222504"/>
                      </v:shape>
                      <v:shape id="Shape 19134" o:spid="_x0000_s1056" style="position:absolute;top:2315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SfMUA&#10;AADdAAAADwAAAGRycy9kb3ducmV2LnhtbESP0UoDMRRE34X+Q7gF32y2ukpdm5YqiqL4YO0HXDbX&#10;JJjcrJvsdv17Iwg+DjNzhllvp+DFSH1ykRUsFxUI4jZqx0bB4f3hbAUiZWSNPjIp+KYE283sZI2N&#10;jkd+o3GfjSgQTg0qsDl3jZSptRQwLWJHXLyP2AfMRfZG6h6PBR68PK+qKxnQcVmw2NGdpfZzPwQF&#10;l6vn4dXXzrjRfz0eLu5vzctglTqdT7sbEJmm/B/+az9pBXVdX8P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ZJ8xQAAAN0AAAAPAAAAAAAAAAAAAAAAAJgCAABkcnMv&#10;ZG93bnJldi54bWxQSwUGAAAAAAQABAD1AAAAigMAAAAA&#10;" path="m,l12192,r,224028l,224028,,e" fillcolor="black" stroked="f" strokeweight="0">
                        <v:stroke endcap="square"/>
                        <v:path arrowok="t" textboxrect="0,0,12192,224028"/>
                      </v:shape>
                      <v:shape id="Shape 755" o:spid="_x0000_s1057" style="position:absolute;left:2156;top:2328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X2sMA&#10;AADdAAAADwAAAGRycy9kb3ducmV2LnhtbERPz2vCMBS+C/sfwht4s+m2Kls1yhCGO8xDu0Gvz+bZ&#10;ljUvJYm2/vfLYeDx4/u92U2mF1dyvrOs4ClJQRDXVnfcKPj5/li8gvABWWNvmRTcyMNu+zDbYK7t&#10;yAVdy9CIGMI+RwVtCEMupa9bMugTOxBH7mydwRCha6R2OMZw08vnNF1Jgx3HhhYH2rdU/5YXo8C9&#10;DUd3OFXFTdqv7Jwux+rFjkrNH6f3NYhAU7iL/92fWkGWLeP++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eX2sMAAADdAAAADwAAAAAAAAAAAAAAAACYAgAAZHJzL2Rv&#10;d25yZXYueG1sUEsFBgAAAAAEAAQA9QAAAIgDAAAAAA==&#10;" path="m,l,210312e" filled="f" strokeweight=".14pt">
                        <v:stroke endcap="square"/>
                        <v:path arrowok="t" textboxrect="0,0,0,210312"/>
                      </v:shape>
                      <v:shape id="Shape 19135" o:spid="_x0000_s1058" style="position:absolute;left:2148;top:2327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1m8YA&#10;AADdAAAADwAAAGRycy9kb3ducmV2LnhtbESPQWvCQBSE7wX/w/IEL1I3lkRs6io1YuNNtKXnR/Y1&#10;Cc2+Ddk1Sf99tyD0OMzMN8xmN5pG9NS52rKC5SICQVxYXXOp4OP9+LgG4TyyxsYyKfghB7vt5GGD&#10;qbYDX6i/+lIECLsUFVTet6mUrqjIoFvYljh4X7Yz6IPsSqk7HALcNPIpilbSYM1hocKWsoqK7+vN&#10;KHje77Pi7VxeDn3iOEaZf/bzXKnZdHx9AeFp9P/he/ukFcRxso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1m8YAAADdAAAADwAAAAAAAAAAAAAAAACYAgAAZHJz&#10;L2Rvd25yZXYueG1sUEsFBgAAAAAEAAQA9QAAAIsDAAAAAA==&#10;" path="m,l12192,r,211836l,211836,,e" fillcolor="black" stroked="f" strokeweight="0">
                        <v:stroke endcap="square"/>
                        <v:path arrowok="t" textboxrect="0,0,12192,211836"/>
                      </v:shape>
                      <v:shape id="Shape 775" o:spid="_x0000_s1059" style="position:absolute;left:7;top:2646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NgMUA&#10;AADdAAAADwAAAGRycy9kb3ducmV2LnhtbESPQWsCMRSE74L/IbxCb5qtWK2rUVS09ardisfH5rm7&#10;uHlZklTXf2+EQo/DzHzDzBatqcWVnK8sK3jrJyCIc6srLhRk39veBwgfkDXWlknBnTws5t3ODFNt&#10;b7yn6yEUIkLYp6igDKFJpfR5SQZ93zbE0TtbZzBE6QqpHd4i3NRykCQjabDiuFBiQ+uS8svh1yg4&#10;fa3yyShrfo6f4/3l7toNn8eZUq8v7XIKIlAb/sN/7Z1WMBy+D+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M2AxQAAAN0AAAAPAAAAAAAAAAAAAAAAAJgCAABkcnMv&#10;ZG93bnJldi54bWxQSwUGAAAAAAQABAD1AAAAigMAAAAA&#10;" path="m,l,222504e" filled="f" strokeweight=".14pt">
                        <v:stroke endcap="square"/>
                        <v:path arrowok="t" textboxrect="0,0,0,222504"/>
                      </v:shape>
                      <v:shape id="Shape 19136" o:spid="_x0000_s1060" style="position:absolute;top:26459;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zS8UA&#10;AADdAAAADwAAAGRycy9kb3ducmV2LnhtbESP0UoDMRRE3wX/IVzBN5vVbqVsmxYVRbH4YO0HXDa3&#10;STC5WTfZ7fr3RhB8HGbmDLPeTsGLkfrkIiu4nlUgiNuoHRsFh4+nqyWIlJE1+sik4JsSbDfnZ2ts&#10;dDzxO437bESBcGpQgc25a6RMraWAaRY74uIdYx8wF9kbqXs8FXjw8qaqbmVAx2XBYkcPltrP/RAU&#10;LJavw5uvnXGj/3o+zB/vzW6wSl1eTHcrEJmm/B/+a79oBXW9mMP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DNLxQAAAN0AAAAPAAAAAAAAAAAAAAAAAJgCAABkcnMv&#10;ZG93bnJldi54bWxQSwUGAAAAAAQABAD1AAAAigMAAAAA&#10;" path="m,l12192,r,224028l,224028,,e" fillcolor="black" stroked="f" strokeweight="0">
                        <v:stroke endcap="square"/>
                        <v:path arrowok="t" textboxrect="0,0,12192,224028"/>
                      </v:shape>
                      <v:shape id="Shape 777" o:spid="_x0000_s1061" style="position:absolute;left:2156;top:2658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R2cUA&#10;AADdAAAADwAAAGRycy9kb3ducmV2LnhtbESPT4vCMBTE74LfITzBm6arddGuUUQQ9+Ae/ANe3zbP&#10;tmzzUpJo67ffCAt7HGbmN8xy3ZlaPMj5yrKCt3ECgji3uuJCweW8G81B+ICssbZMCp7kYb3q95aY&#10;advykR6nUIgIYZ+hgjKEJpPS5yUZ9GPbEEfvZp3BEKUrpHbYRrip5SRJ3qXBiuNCiQ1tS8p/Tnej&#10;wC2aL7f/vh6f0h7SWzJrr1PbKjUcdJsPEIG68B/+a39qBWk6S+H1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JHZxQAAAN0AAAAPAAAAAAAAAAAAAAAAAJgCAABkcnMv&#10;ZG93bnJldi54bWxQSwUGAAAAAAQABAD1AAAAigMAAAAA&#10;" path="m,l,210312e" filled="f" strokeweight=".14pt">
                        <v:stroke endcap="square"/>
                        <v:path arrowok="t" textboxrect="0,0,0,210312"/>
                      </v:shape>
                      <v:shape id="Shape 19137" o:spid="_x0000_s1062" style="position:absolute;left:2148;top:26581;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zmMUA&#10;AADdAAAADwAAAGRycy9kb3ducmV2LnhtbESPT2vCQBTE74V+h+UVvIhuWpKiqatUxT+3EhXPj+xr&#10;Epp9G7JrjN/eFYQeh5n5DTNb9KYWHbWusqzgfRyBIM6trrhQcDpuRhMQziNrrC2Tghs5WMxfX2aY&#10;anvljLqDL0SAsEtRQel9k0rp8pIMurFtiIP3a1uDPsi2kLrFa4CbWn5E0ac0WHFYKLGhVUn53+Fi&#10;FEyXy1W+/SmydZc4jlHuzt1wp9Tgrf/+AuGp9//hZ3uvFcRx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7OYxQAAAN0AAAAPAAAAAAAAAAAAAAAAAJgCAABkcnMv&#10;ZG93bnJldi54bWxQSwUGAAAAAAQABAD1AAAAigMAAAAA&#10;" path="m,l12192,r,211836l,211836,,e" fillcolor="black" stroked="f" strokeweight="0">
                        <v:stroke endcap="square"/>
                        <v:path arrowok="t" textboxrect="0,0,12192,211836"/>
                      </v:shape>
                      <v:shape id="Shape 797" o:spid="_x0000_s1063" style="position:absolute;left:7;top:297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g8UA&#10;AADdAAAADwAAAGRycy9kb3ducmV2LnhtbESPQWvCQBSE74X+h+UVvNVNi42aukoVbXtVo3h8ZJ9J&#10;MPs27K4a/70rFHocZuYbZjLrTCMu5HxtWcFbPwFBXFhdc6kg365eRyB8QNbYWCYFN/Iwmz4/TTDT&#10;9sprumxCKSKEfYYKqhDaTEpfVGTQ921LHL2jdQZDlK6U2uE1wk0j35MklQZrjgsVtrSoqDhtzkbB&#10;4WdejNO83e2/h+vTzXVLPg5zpXov3dcniEBd+A//tX+1gsHgI4XH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8uDxQAAAN0AAAAPAAAAAAAAAAAAAAAAAJgCAABkcnMv&#10;ZG93bnJldi54bWxQSwUGAAAAAAQABAD1AAAAigMAAAAA&#10;" path="m,l,222504e" filled="f" strokeweight=".14pt">
                        <v:stroke endcap="square"/>
                        <v:path arrowok="t" textboxrect="0,0,0,222504"/>
                      </v:shape>
                      <v:shape id="Shape 19138" o:spid="_x0000_s1064" style="position:absolute;top:29766;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SMYA&#10;AADdAAAADwAAAGRycy9kb3ducmV2LnhtbESP0UoDMRRE3wX/IVzBN5tVt7asTYuKolR8sO0HXDbX&#10;JJjcrJvsdv17Iwg+DjNzhlltpuDFSH1ykRVczioQxG3Ujo2Cw/7pYgkiZWSNPjIp+KYEm/XpyQob&#10;HY/8TuMuG1EgnBpUYHPuGilTaylgmsWOuHgfsQ+Yi+yN1D0eCzx4eVVVNzKg47JgsaMHS+3nbggK&#10;5svt8OZrZ9zov54P14/35nWwSp2fTXe3IDJN+T/8137RCup6voD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1SMYAAADdAAAADwAAAAAAAAAAAAAAAACYAgAAZHJz&#10;L2Rvd25yZXYueG1sUEsFBgAAAAAEAAQA9QAAAIsDAAAAAA==&#10;" path="m,l12192,r,224028l,224028,,e" fillcolor="black" stroked="f" strokeweight="0">
                        <v:stroke endcap="square"/>
                        <v:path arrowok="t" textboxrect="0,0,12192,224028"/>
                      </v:shape>
                      <v:shape id="Shape 799" o:spid="_x0000_s1065" style="position:absolute;left:2156;top:298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b3MMA&#10;AADdAAAADwAAAGRycy9kb3ducmV2LnhtbERPz2vCMBS+C/sfwht4s+m2Kls1yhCGO8xDu0Gvz+bZ&#10;ljUvJYm2/vfLYeDx4/u92U2mF1dyvrOs4ClJQRDXVnfcKPj5/li8gvABWWNvmRTcyMNu+zDbYK7t&#10;yAVdy9CIGMI+RwVtCEMupa9bMugTOxBH7mydwRCha6R2OMZw08vnNF1Jgx3HhhYH2rdU/5YXo8C9&#10;DUd3OFXFTdqv7Jwux+rFjkrNH6f3NYhAU7iL/92fWkGWLePc+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Gb3MMAAADdAAAADwAAAAAAAAAAAAAAAACYAgAAZHJzL2Rv&#10;d25yZXYueG1sUEsFBgAAAAAEAAQA9QAAAIgDAAAAAA==&#10;" path="m,l,210312e" filled="f" strokeweight=".14pt">
                        <v:stroke endcap="square"/>
                        <v:path arrowok="t" textboxrect="0,0,0,210312"/>
                      </v:shape>
                      <v:shape id="Shape 19139" o:spid="_x0000_s1066" style="position:absolute;left:2148;top:2988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5ncUA&#10;AADdAAAADwAAAGRycy9kb3ducmV2LnhtbESPS4vCQBCE7wv+h6GFvYhOlLisWUfxgY+b+MBzk+lN&#10;gpmekJmN8d87grDHoqq+oqbz1pSiodoVlhUMBxEI4tTqgjMFl/Om/w3CeWSNpWVS8CAH81nnY4qJ&#10;tnc+UnPymQgQdgkqyL2vEildmpNBN7AVcfB+bW3QB1lnUtd4D3BTylEUfUmDBYeFHCta5ZTeTn9G&#10;wWS5XKXbQ3ZcN2PHMcrdtentlPrstosfEJ5a/x9+t/daQRyPJ/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mdxQAAAN0AAAAPAAAAAAAAAAAAAAAAAJgCAABkcnMv&#10;ZG93bnJldi54bWxQSwUGAAAAAAQABAD1AAAAigMAAAAA&#10;" path="m,l12192,r,211836l,211836,,e" fillcolor="black" stroked="f" strokeweight="0">
                        <v:stroke endcap="square"/>
                        <v:path arrowok="t" textboxrect="0,0,12192,211836"/>
                      </v:shape>
                      <v:shape id="Shape 819" o:spid="_x0000_s1067" style="position:absolute;left:7;top:3308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80cMA&#10;AADdAAAADwAAAGRycy9kb3ducmV2LnhtbERPyW7CMBC9V+o/WFOpt+IUoUADDipVW7iSphXHUTxZ&#10;RDyObBfC3+MDEsent6/Wo+nFiZzvLCt4nSQgiCurO24UlD9fLwsQPiBr7C2Tggt5WOePDyvMtD3z&#10;nk5FaEQMYZ+hgjaEIZPSVy0Z9BM7EEeuts5giNA1Ujs8x3DTy2mSpNJgx7GhxYE+WqqOxb9RcNhu&#10;qre0HH7/vuf748WNn1zPS6Wen8b3JYhAY7iLb+6dVjCbpXF/fBOf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80cMAAADdAAAADwAAAAAAAAAAAAAAAACYAgAAZHJzL2Rv&#10;d25yZXYueG1sUEsFBgAAAAAEAAQA9QAAAIgDAAAAAA==&#10;" path="m,l,222504e" filled="f" strokeweight=".14pt">
                        <v:stroke endcap="square"/>
                        <v:path arrowok="t" textboxrect="0,0,0,222504"/>
                      </v:shape>
                      <v:shape id="Shape 19140" o:spid="_x0000_s1068" style="position:absolute;top:33077;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CGsUA&#10;AADdAAAADwAAAGRycy9kb3ducmV2LnhtbESP0UoDMRRE3wX/IVzBN5utrqWsTYuKolh8sPYDLpvb&#10;JDS5WTfZ7fr3RhB8HGbmDLPaTMGLkfrkIiuYzyoQxG3Ujo2C/efz1RJEysgafWRS8E0JNuvzsxU2&#10;Op74g8ZdNqJAODWowObcNVKm1lLANIsdcfEOsQ+Yi+yN1D2eCjx4eV1VCxnQcVmw2NGjpfa4G4KC&#10;2+Xb8O5rZ9zov172N08PZjtYpS4vpvs7EJmm/B/+a79qBXW9mM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sIaxQAAAN0AAAAPAAAAAAAAAAAAAAAAAJgCAABkcnMv&#10;ZG93bnJldi54bWxQSwUGAAAAAAQABAD1AAAAigMAAAAA&#10;" path="m,l12192,r,224028l,224028,,e" fillcolor="black" stroked="f" strokeweight="0">
                        <v:stroke endcap="square"/>
                        <v:path arrowok="t" textboxrect="0,0,12192,224028"/>
                      </v:shape>
                      <v:shape id="Shape 821" o:spid="_x0000_s1069" style="position:absolute;left:2156;top:3320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mi8YA&#10;AADdAAAADwAAAGRycy9kb3ducmV2LnhtbESPQWvCQBSE74X+h+UVvNVNNQ1tmo2UgujBHrQFr6/Z&#10;ZxKafRt2VxP/vSsIHoeZ+YYpFqPpxImcby0reJkmIIgrq1uuFfz+LJ/fQPiArLGzTArO5GFRPj4U&#10;mGs78JZOu1CLCGGfo4ImhD6X0lcNGfRT2xNH72CdwRClq6V2OES46eQsSTJpsOW40GBPXw1V/7uj&#10;UeDe+2+3+ttvz9Ju0kPyOuzndlBq8jR+foAINIZ7+NZeawVpms3g+iY+AV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mi8YAAADdAAAADwAAAAAAAAAAAAAAAACYAgAAZHJz&#10;L2Rvd25yZXYueG1sUEsFBgAAAAAEAAQA9QAAAIsDAAAAAA==&#10;" path="m,l,210312e" filled="f" strokeweight=".14pt">
                        <v:stroke endcap="square"/>
                        <v:path arrowok="t" textboxrect="0,0,0,210312"/>
                      </v:shape>
                      <v:shape id="Shape 19141" o:spid="_x0000_s1070" style="position:absolute;left:2148;top:33199;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EysYA&#10;AADdAAAADwAAAGRycy9kb3ducmV2LnhtbESPW2vCQBSE3wv9D8sp9EV0o6ZBU1fxgtq34gWfD9nT&#10;JJg9G7LbGP+9KxT6OMzMN8xs0ZlKtNS40rKC4SACQZxZXXKu4Hza9icgnEfWWFkmBXdysJi/vsww&#10;1fbGB2qPPhcBwi5FBYX3dSqlywoy6Aa2Jg7ej20M+iCbXOoGbwFuKjmKokQaLDksFFjTuqDsevw1&#10;Cqar1TrbfeeHTfvhOEa5v7S9vVLvb93yE4Snzv+H/9pfWkEcJ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EysYAAADdAAAADwAAAAAAAAAAAAAAAACYAgAAZHJz&#10;L2Rvd25yZXYueG1sUEsFBgAAAAAEAAQA9QAAAIsDAAAAAA==&#10;" path="m,l12192,r,211836l,211836,,e" fillcolor="black" stroked="f" strokeweight="0">
                        <v:stroke endcap="square"/>
                        <v:path arrowok="t" textboxrect="0,0,12192,211836"/>
                      </v:shape>
                      <v:shape id="Shape 841" o:spid="_x0000_s1071" style="position:absolute;left:7;top:3639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60sUA&#10;AADdAAAADwAAAGRycy9kb3ducmV2LnhtbESPQWvCQBSE7wX/w/IEb3VjCdFGV9Fia69qWnp8ZJ9J&#10;MPs27G41/vuuUPA4zMw3zGLVm1ZcyPnGsoLJOAFBXFrdcKWgOL4/z0D4gKyxtUwKbuRhtRw8LTDX&#10;9sp7uhxCJSKEfY4K6hC6XEpf1mTQj21HHL2TdQZDlK6S2uE1wk0rX5IkkwYbjgs1dvRWU3k+/BoF&#10;P7tN+ZoV3df3x3R/vrl+y6dpodRo2K/nIAL14RH+b39qBWmapX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TrSxQAAAN0AAAAPAAAAAAAAAAAAAAAAAJgCAABkcnMv&#10;ZG93bnJldi54bWxQSwUGAAAAAAQABAD1AAAAigMAAAAA&#10;" path="m,l,222504e" filled="f" strokeweight=".14pt">
                        <v:stroke endcap="square"/>
                        <v:path arrowok="t" textboxrect="0,0,0,222504"/>
                      </v:shape>
                      <v:shape id="Shape 19142" o:spid="_x0000_s1072" style="position:absolute;top:3638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GcUA&#10;AADdAAAADwAAAGRycy9kb3ducmV2LnhtbESP0UoDMRRE3wX/IVzBN5tVt6WsTYuKolh8sPYDLpvb&#10;JDS5WTfZ7fr3RhB8HGbmDLPaTMGLkfrkIiu4nlUgiNuoHRsF+8/nqyWIlJE1+sik4JsSbNbnZyts&#10;dDzxB427bESBcGpQgc25a6RMraWAaRY74uIdYh8wF9kbqXs8FXjw8qaqFjKg47JgsaNHS+1xNwQF&#10;8+Xb8O5rZ9zov172t08PZjtYpS4vpvs7EJmm/B/+a79qBXW9mM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QZxQAAAN0AAAAPAAAAAAAAAAAAAAAAAJgCAABkcnMv&#10;ZG93bnJldi54bWxQSwUGAAAAAAQABAD1AAAAigMAAAAA&#10;" path="m,l12192,r,224028l,224028,,e" fillcolor="black" stroked="f" strokeweight="0">
                        <v:stroke endcap="square"/>
                        <v:path arrowok="t" textboxrect="0,0,12192,224028"/>
                      </v:shape>
                      <v:shape id="Shape 843" o:spid="_x0000_s1073" style="position:absolute;left:2156;top:3651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giMYA&#10;AADdAAAADwAAAGRycy9kb3ducmV2LnhtbESPT2vCQBTE7wW/w/KE3urGNg01ZhUpiB7ag7bg9Zl9&#10;+YPZt2F3NfHbdwuFHoeZ+Q1TrEfTiRs531pWMJ8lIIhLq1uuFXx/bZ/eQPiArLGzTAru5GG9mjwU&#10;mGs78IFux1CLCGGfo4ImhD6X0pcNGfQz2xNHr7LOYIjS1VI7HCLcdPI5STJpsOW40GBP7w2Vl+PV&#10;KHCL/tPtzqfDXdqPtEpeh9OLHZR6nI6bJYhAY/gP/7X3WkGaZ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giMYAAADdAAAADwAAAAAAAAAAAAAAAACYAgAAZHJz&#10;L2Rvd25yZXYueG1sUEsFBgAAAAAEAAQA9QAAAIsDAAAAAA==&#10;" path="m,l,210312e" filled="f" strokeweight=".14pt">
                        <v:stroke endcap="square"/>
                        <v:path arrowok="t" textboxrect="0,0,0,210312"/>
                      </v:shape>
                      <v:shape id="Shape 19143" o:spid="_x0000_s1074" style="position:absolute;left:2148;top:3650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CycYA&#10;AADdAAAADwAAAGRycy9kb3ducmV2LnhtbESPT2vCQBTE74V+h+UVeim6saRq02zEP7R6k2jp+ZF9&#10;TUKzb0N2jem3dwXB4zAzv2HSxWAa0VPnassKJuMIBHFhdc2lgu/j52gOwnlkjY1lUvBPDhbZ40OK&#10;ibZnzqk/+FIECLsEFVTet4mUrqjIoBvbljh4v7Yz6IPsSqk7PAe4aeRrFE2lwZrDQoUtrSsq/g4n&#10;o+B9tVoXX/sy3/RvjmOU25/+ZavU89Ow/ADhafD38K290wrieDqD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FCycYAAADdAAAADwAAAAAAAAAAAAAAAACYAgAAZHJz&#10;L2Rvd25yZXYueG1sUEsFBgAAAAAEAAQA9QAAAIsDAAAAAA==&#10;" path="m,l12192,r,211836l,211836,,e" fillcolor="black" stroked="f" strokeweight="0">
                        <v:stroke endcap="square"/>
                        <v:path arrowok="t" textboxrect="0,0,12192,211836"/>
                      </v:shape>
                      <v:shape id="Shape 863" o:spid="_x0000_s1075" style="position:absolute;left:7;top:3969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w18MA&#10;AADdAAAADwAAAGRycy9kb3ducmV2LnhtbERPyW7CMBC9V+o/WFOpt+IUoUADDipVW7iSphXHUTxZ&#10;RDyObBfC3+MDEsent6/Wo+nFiZzvLCt4nSQgiCurO24UlD9fLwsQPiBr7C2Tggt5WOePDyvMtD3z&#10;nk5FaEQMYZ+hgjaEIZPSVy0Z9BM7EEeuts5giNA1Ujs8x3DTy2mSpNJgx7GhxYE+WqqOxb9RcNhu&#10;qre0HH7/vuf748WNn1zPS6Wen8b3JYhAY7iLb+6dVjCbpXFufBOf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Aw18MAAADdAAAADwAAAAAAAAAAAAAAAACYAgAAZHJzL2Rv&#10;d25yZXYueG1sUEsFBgAAAAAEAAQA9QAAAIgDAAAAAA==&#10;" path="m,l,222504e" filled="f" strokeweight=".14pt">
                        <v:stroke endcap="square"/>
                        <v:path arrowok="t" textboxrect="0,0,0,222504"/>
                      </v:shape>
                      <v:shape id="Shape 19144" o:spid="_x0000_s1076" style="position:absolute;top:39691;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N8ccA&#10;AADdAAAADwAAAGRycy9kb3ducmV2LnhtbESPT2vCQBTE7wW/w/KEXkQ3FZEYXUVaWgoKrX8OHh/Z&#10;ZxLMvg27G43fvisIPQ4z8xtmsepMLa7kfGVZwdsoAUGcW11xoeB4+BymIHxA1lhbJgV38rBa9l4W&#10;mGl74x1d96EQEcI+QwVlCE0mpc9LMuhHtiGO3tk6gyFKV0jt8BbhppbjJJlKgxXHhRIbei8pv+xb&#10;o2DQpqft2GwLp7/uv+nmQ7Y/x7NSr/1uPQcRqAv/4Wf7WyuYTKYzeLy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zTfHHAAAA3QAAAA8AAAAAAAAAAAAAAAAAmAIAAGRy&#10;cy9kb3ducmV2LnhtbFBLBQYAAAAABAAEAPUAAACMAwAAAAA=&#10;" path="m,l12192,r,224027l,224027,,e" fillcolor="black" stroked="f" strokeweight="0">
                        <v:stroke endcap="square"/>
                        <v:path arrowok="t" textboxrect="0,0,12192,224027"/>
                      </v:shape>
                      <v:shape id="Shape 865" o:spid="_x0000_s1077" style="position:absolute;left:2156;top:39820;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iIsQA&#10;AADdAAAADwAAAGRycy9kb3ducmV2LnhtbERPy2rCQBTdF/yH4QrdiE5SQpXoKFIopl0UH/mAa+aa&#10;BDN3QmY0yd93FoUuD+e92Q2mEU/qXG1ZQbyIQBAXVtdcKsgvn/MVCOeRNTaWScFIDnbbycsGU217&#10;PtHz7EsRQtilqKDyvk2ldEVFBt3CtsSBu9nOoA+wK6XusA/hppFvUfQuDdYcGips6aOi4n5+GAXf&#10;h+znGI9H22Sz/DS74rL8yq9KvU6H/RqEp8H/i//cmVaQJM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IiLEAAAA3QAAAA8AAAAAAAAAAAAAAAAAmAIAAGRycy9k&#10;b3ducmV2LnhtbFBLBQYAAAAABAAEAPUAAACJAwAAAAA=&#10;" path="m,l,210313e" filled="f" strokeweight=".14pt">
                        <v:stroke endcap="square"/>
                        <v:path arrowok="t" textboxrect="0,0,0,210313"/>
                      </v:shape>
                      <v:shape id="Shape 19145" o:spid="_x0000_s1078" style="position:absolute;left:2148;top:39813;width:122;height:2118;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i8ccA&#10;AADdAAAADwAAAGRycy9kb3ducmV2LnhtbESPT2sCMRTE7wW/Q3hCb5pVbGu3RpGK4EEo9Q+lt8fm&#10;ubts8rIkUbff3ghCj8PM/IaZLTprxIV8qB0rGA0zEMSF0zWXCg779WAKIkRkjcYxKfijAIt572mG&#10;uXZX/qbLLpYiQTjkqKCKsc2lDEVFFsPQtcTJOzlvMSbpS6k9XhPcGjnOsldpsea0UGFLnxUVze5s&#10;FWjzcjQ/+1W2+dr+Niv/HsbNcavUc79bfoCI1MX/8KO90Qomk7cR3N+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4vHHAAAA3QAAAA8AAAAAAAAAAAAAAAAAmAIAAGRy&#10;cy9kb3ducmV2LnhtbFBLBQYAAAAABAAEAPUAAACMAwAAAAA=&#10;" path="m,l12192,r,211835l,211835,,e" fillcolor="black" stroked="f" strokeweight="0">
                        <v:stroke endcap="square"/>
                        <v:path arrowok="t" textboxrect="0,0,12192,211835"/>
                      </v:shape>
                      <v:shape id="Shape 885" o:spid="_x0000_s1079" style="position:absolute;left:7;top:4300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4MUA&#10;AADdAAAADwAAAGRycy9kb3ducmV2LnhtbESPQWvCQBSE7wX/w/IKvdVNRYxNXUWlWq/aKD0+ss8k&#10;mH0bdleN/94tCB6HmfmGmcw604gLOV9bVvDRT0AQF1bXXCrIf1fvYxA+IGtsLJOCG3mYTXsvE8y0&#10;vfKWLrtQighhn6GCKoQ2k9IXFRn0fdsSR+9oncEQpSuldniNcNPIQZKMpMGa40KFLS0rKk67s1Hw&#10;97MoPkd5uz+s0+3p5rpvPqa5Um+v3fwLRKAuPMOP9kYrGA7TAfy/i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ZHgxQAAAN0AAAAPAAAAAAAAAAAAAAAAAJgCAABkcnMv&#10;ZG93bnJldi54bWxQSwUGAAAAAAQABAD1AAAAigMAAAAA&#10;" path="m,l,222504e" filled="f" strokeweight=".14pt">
                        <v:stroke endcap="square"/>
                        <v:path arrowok="t" textboxrect="0,0,0,222504"/>
                      </v:shape>
                      <v:shape id="Shape 19146" o:spid="_x0000_s1080" style="position:absolute;top:42998;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vK8YA&#10;AADdAAAADwAAAGRycy9kb3ducmV2LnhtbESP0UoDMRRE3wX/IVzBN5vVrrasTYuKolR8sO0HXDbX&#10;JJjcrJvsdv17Iwg+DjNzhlltpuDFSH1ykRVczioQxG3Ujo2Cw/7pYgkiZWSNPjIp+KYEm/XpyQob&#10;HY/8TuMuG1EgnBpUYHPuGilTaylgmsWOuHgfsQ+Yi+yN1D0eCzx4eVVVNzKg47JgsaMHS+3nbggK&#10;rpfb4c3XzrjRfz0f5o/35nWwSp2fTXe3IDJN+T/8137RCup6MYf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vK8YAAADdAAAADwAAAAAAAAAAAAAAAACYAgAAZHJz&#10;L2Rvd25yZXYueG1sUEsFBgAAAAAEAAQA9QAAAIsDAAAAAA==&#10;" path="m,l12192,r,224028l,224028,,e" fillcolor="black" stroked="f" strokeweight="0">
                        <v:stroke endcap="square"/>
                        <v:path arrowok="t" textboxrect="0,0,12192,224028"/>
                      </v:shape>
                      <v:shape id="Shape 887" o:spid="_x0000_s1081" style="position:absolute;left:2156;top:4312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NucUA&#10;AADdAAAADwAAAGRycy9kb3ducmV2LnhtbESPQWvCQBSE74X+h+UVvOmmNbUaXUUEsYd60Apen9ln&#10;Esy+Dburif/eLQg9DjPzDTNbdKYWN3K+sqzgfZCAIM6trrhQcPhd98cgfEDWWFsmBXfysJi/vsww&#10;07blHd32oRARwj5DBWUITSalz0sy6Ae2IY7e2TqDIUpXSO2wjXBTy48kGUmDFceFEhtalZRf9lej&#10;wE2arducjru7tD/pOflsj0PbKtV765ZTEIG68B9+tr+1gjT9SuH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c25xQAAAN0AAAAPAAAAAAAAAAAAAAAAAJgCAABkcnMv&#10;ZG93bnJldi54bWxQSwUGAAAAAAQABAD1AAAAigMAAAAA&#10;" path="m,l,210312e" filled="f" strokeweight=".14pt">
                        <v:stroke endcap="square"/>
                        <v:path arrowok="t" textboxrect="0,0,0,210312"/>
                      </v:shape>
                      <v:shape id="Shape 19147" o:spid="_x0000_s1082" style="position:absolute;left:2148;top:4312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v+MYA&#10;AADdAAAADwAAAGRycy9kb3ducmV2LnhtbESPS2vDMBCE74X+B7GFXkoipziPupZDHrTJLTgpPS/W&#10;1ja1VsZSHPffR4FAj8PMfMOky8E0oqfO1ZYVTMYRCOLC6ppLBV+nj9EChPPIGhvLpOCPHCyzx4cU&#10;E20vnFN/9KUIEHYJKqi8bxMpXVGRQTe2LXHwfmxn0AfZlVJ3eAlw08jXKJpJgzWHhQpb2lRU/B7P&#10;RsHber0pPg9lvu2njmOUu+/+ZafU89OwegfhafD/4Xt7rxXE8XwK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bv+MYAAADdAAAADwAAAAAAAAAAAAAAAACYAgAAZHJz&#10;L2Rvd25yZXYueG1sUEsFBgAAAAAEAAQA9QAAAIsDAAAAAA==&#10;" path="m,l12192,r,211836l,211836,,e" fillcolor="black" stroked="f" strokeweight="0">
                        <v:stroke endcap="square"/>
                        <v:path arrowok="t" textboxrect="0,0,12192,211836"/>
                      </v:shape>
                      <v:shape id="Shape 911" o:spid="_x0000_s1083" style="position:absolute;left:7;top:4631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X48UA&#10;AADdAAAADwAAAGRycy9kb3ducmV2LnhtbESPQWvCQBSE7wX/w/IEb3VjkcRGV9Fia69qWnp8ZJ9J&#10;MPs27G41/vuuUPA4zMw3zGLVm1ZcyPnGsoLJOAFBXFrdcKWgOL4/z0D4gKyxtUwKbuRhtRw8LTDX&#10;9sp7uhxCJSKEfY4K6hC6XEpf1mTQj21HHL2TdQZDlK6S2uE1wk0rX5IklQYbjgs1dvRWU3k+/BoF&#10;P7tN+ZoW3df3R7Y/31y/5VNWKDUa9us5iEB9eIT/259awXSapX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pfjxQAAAN0AAAAPAAAAAAAAAAAAAAAAAJgCAABkcnMv&#10;ZG93bnJldi54bWxQSwUGAAAAAAQABAD1AAAAigMAAAAA&#10;" path="m,l,222504e" filled="f" strokeweight=".14pt">
                        <v:stroke endcap="square"/>
                        <v:path arrowok="t" textboxrect="0,0,0,222504"/>
                      </v:shape>
                      <v:shape id="Shape 19148" o:spid="_x0000_s1084" style="position:absolute;top:46305;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qxcYA&#10;AADdAAAADwAAAGRycy9kb3ducmV2LnhtbESPT2vCQBTE74V+h+UVeim6UURD6iqlUhEU/Hvw+Mg+&#10;k9Ds27C70fjtXaHQ4zAzv2Gm887U4krOV5YVDPoJCOLc6ooLBafjTy8F4QOyxtoyKbiTh/ns9WWK&#10;mbY33tP1EAoRIewzVFCG0GRS+rwkg75vG+LoXawzGKJ0hdQObxFuajlMkrE0WHFcKLGh75Ly30Nr&#10;FHy06XkzNJvC6eV9l64Xst2eLkq9v3VfnyACdeE//NdeaQWj0WQC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nqxcYAAADdAAAADwAAAAAAAAAAAAAAAACYAgAAZHJz&#10;L2Rvd25yZXYueG1sUEsFBgAAAAAEAAQA9QAAAIsDAAAAAA==&#10;" path="m,l12192,r,224027l,224027,,e" fillcolor="black" stroked="f" strokeweight="0">
                        <v:stroke endcap="square"/>
                        <v:path arrowok="t" textboxrect="0,0,12192,224027"/>
                      </v:shape>
                      <v:shape id="Shape 913" o:spid="_x0000_s1085" style="position:absolute;left:2156;top:4643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HvMMA&#10;AADdAAAADwAAAGRycy9kb3ducmV2LnhtbERPyW7CMBC9V+o/WFOJGzjQsDTFIFSpKgc4sEhch3hI&#10;IuJxZBsS/h4fkHp8evt82Zla3Mn5yrKC4SABQZxbXXGh4Hj47c9A+ICssbZMCh7kYbl4f5tjpm3L&#10;O7rvQyFiCPsMFZQhNJmUPi/JoB/YhjhyF+sMhghdIbXDNoabWo6SZCINVhwbSmzop6T8ur8ZBe6r&#10;2bq/82n3kHaTXpJxe/q0rVK9j271DSJQF/7FL/daK0jTaZwb38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HvMMAAADdAAAADwAAAAAAAAAAAAAAAACYAgAAZHJzL2Rv&#10;d25yZXYueG1sUEsFBgAAAAAEAAQA9QAAAIgDAAAAAA==&#10;" path="m,l,210312e" filled="f" strokeweight=".14pt">
                        <v:stroke endcap="square"/>
                        <v:path arrowok="t" textboxrect="0,0,0,210312"/>
                      </v:shape>
                      <v:shape id="Shape 19149" o:spid="_x0000_s1086" style="position:absolute;left:2148;top:4642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l/cYA&#10;AADdAAAADwAAAGRycy9kb3ducmV2LnhtbESPT2vCQBTE74V+h+UVeim6saRqYlaplqo38Q+eH9ln&#10;Esy+DdltTL99VxB6HGbmN0y26E0tOmpdZVnBaBiBIM6trrhQcDp+D6YgnEfWWFsmBb/kYDF/fsow&#10;1fbGe+oOvhABwi5FBaX3TSqly0sy6Ia2IQ7exbYGfZBtIXWLtwA3tXyPorE0WHFYKLGhVUn59fBj&#10;FCTL5Spf74r9V/fhOEa5OXdvG6VeX/rPGQhPvf8PP9pbrSCOJwnc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l/cYAAADdAAAADwAAAAAAAAAAAAAAAACYAgAAZHJz&#10;L2Rvd25yZXYueG1sUEsFBgAAAAAEAAQA9QAAAIsDAAAAAA==&#10;" path="m,l12192,r,211836l,211836,,e" fillcolor="black" stroked="f" strokeweight="0">
                        <v:stroke endcap="square"/>
                        <v:path arrowok="t" textboxrect="0,0,12192,211836"/>
                      </v:shape>
                      <v:shape id="Shape 1101" o:spid="_x0000_s108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lur4A&#10;AADdAAAADwAAAGRycy9kb3ducmV2LnhtbERPyQrCMBC9C/5DGMGLaGoRkWoUEQTx5oJ4HJqxi82k&#10;NNHWvzcHwePj7atNZyrxpsYVlhVMJxEI4tTqgjMF18t+vADhPLLGyjIp+JCDzbrfW2Gibcsnep99&#10;JkIIuwQV5N7XiZQuzcmgm9iaOHAP2xj0ATaZ1A22IdxUMo6iuTRYcGjIsaZdTunz/DIK7vdsJKdR&#10;+To6XT5ubVlWcXxRajjotksQnjr/F//cB61gNluE/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ypbq+AAAA3QAAAA8AAAAAAAAAAAAAAAAAmAIAAGRycy9kb3ducmV2&#10;LnhtbFBLBQYAAAAABAAEAPUAAACDAwAAAAA=&#10;" path="m,l213360,e" filled="f" strokeweight=".14pt">
                        <v:stroke endcap="square"/>
                        <v:path arrowok="t" textboxrect="0,0,213360,0"/>
                      </v:shape>
                      <v:shape id="Shape 19150" o:spid="_x0000_s108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ssUA&#10;AADdAAAADwAAAGRycy9kb3ducmV2LnhtbESPQUvDQBSE74L/YXmCF7GbaJEQuy2lIHjIxdiLt0f2&#10;mcRm31uy23b777uC4HGYmW+Y1Sa5SZ1oDqOwgXJRgCLuxI7cG9h/vj1WoEJEtjgJk4ELBdisb29W&#10;WFs58wed2tirDOFQo4EhRl9rHbqBHIaFeOLsfcvsMGY599rOeM5wN+mnonjRDkfOCwN62g3UHdqj&#10;M/Dgm5bS4Shl/5y+mh8vVWrEmPu7tH0FFSnF//Bf+90aWC6rEn7f5Ce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H6yxQAAAN0AAAAPAAAAAAAAAAAAAAAAAJgCAABkcnMv&#10;ZG93bnJldi54bWxQSwUGAAAAAAQABAD1AAAAigMAAAAA&#10;" path="m,l214884,r,12192l,12192,,e" fillcolor="black" stroked="f" strokeweight="0">
                        <v:stroke endcap="square"/>
                        <v:path arrowok="t" textboxrect="0,0,214884,12192"/>
                      </v:shape>
                      <v:shape id="Shape 1103" o:spid="_x0000_s108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eVsQA&#10;AADdAAAADwAAAGRycy9kb3ducmV2LnhtbESPT4vCMBTE74LfITxhL6KpRZZSG0WEhWVv6iIeH83r&#10;P5uX0kRbv70RFvY4zMxvmGw3mlY8qHe1ZQWrZQSCOLe65lLB7/lrkYBwHllja5kUPMnBbjudZJhq&#10;O/CRHidfigBhl6KCyvsuldLlFRl0S9sRB6+wvUEfZF9K3eMQ4KaVcRR9SoM1h4UKOzpUlN9Od6Pg&#10;ei3nchU19x+nm+IyNE0bx2elPmbjfgPC0+j/w3/tb61gvU5ieL8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nlbEAAAA3QAAAA8AAAAAAAAAAAAAAAAAmAIAAGRycy9k&#10;b3ducmV2LnhtbFBLBQYAAAAABAAEAPUAAACJAwAAAAA=&#10;" path="m,l213360,e" filled="f" strokeweight=".14pt">
                        <v:stroke endcap="square"/>
                        <v:path arrowok="t" textboxrect="0,0,213360,0"/>
                      </v:shape>
                      <v:shape id="Shape 19151" o:spid="_x0000_s109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XsUA&#10;AADdAAAADwAAAGRycy9kb3ducmV2LnhtbESPwWrDMBBE74X8g9hAL6WR04Ri3CghFAo9+FK3l94W&#10;a2s7sXaFpSTq30eBQo/DzLxhNrvkRnWmKQzCBpaLAhRxK3bgzsDX59tjCSpEZIujMBn4pQC77exu&#10;g5WVC3/QuYmdyhAOFRroY/SV1qHtyWFYiCfO3o9MDmOWU6fthJcMd6N+Kopn7XDgvNCjp9ee2mNz&#10;cgYefN1QOp5k2a3Sd33wUqZajLmfp/0LqEgp/of/2u/WwHpdruD2Jj8B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kVexQAAAN0AAAAPAAAAAAAAAAAAAAAAAJgCAABkcnMv&#10;ZG93bnJldi54bWxQSwUGAAAAAAQABAD1AAAAigMAAAAA&#10;" path="m,l214884,r,12192l,12192,,e" fillcolor="black" stroked="f" strokeweight="0">
                        <v:stroke endcap="square"/>
                        <v:path arrowok="t" textboxrect="0,0,214884,12192"/>
                      </v:shape>
                      <v:shape id="Shape 1105" o:spid="_x0000_s1091" style="position:absolute;left:129;top:331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jucUA&#10;AADdAAAADwAAAGRycy9kb3ducmV2LnhtbESPS2vDMBCE74X8B7GBXEojx5gSnCghBAolt9ql5LhY&#10;Gz9irYwlP/Lvo0Khx2FmvmH2x9m0YqTe1ZYVbNYRCOLC6ppLBd/5x9sWhPPIGlvLpOBBDo6Hxcse&#10;U20n/qIx86UIEHYpKqi871IpXVGRQbe2HXHwbrY36IPsS6l7nALctDKOondpsOawUGFH54qKezYY&#10;Bddr+So3UTNcnG5uP1PTtHGcK7VazqcdCE+z/w//tT+1giTZJvD7JjwBe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aO5xQAAAN0AAAAPAAAAAAAAAAAAAAAAAJgCAABkcnMv&#10;ZG93bnJldi54bWxQSwUGAAAAAAQABAD1AAAAigMAAAAA&#10;" path="m,l213360,e" filled="f" strokeweight=".14pt">
                        <v:stroke endcap="square"/>
                        <v:path arrowok="t" textboxrect="0,0,213360,0"/>
                      </v:shape>
                      <v:shape id="Shape 19152" o:spid="_x0000_s1092" style="position:absolute;left:121;top:330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4scUA&#10;AADdAAAADwAAAGRycy9kb3ducmV2LnhtbESPQUvDQBSE70L/w/KEXsRuWquEtNtSBMFDLkYv3h7Z&#10;1yQ2+96S3bbrv3cFweMwM98w231yo7rQFAZhA8tFAYq4FTtwZ+Dj/eW+BBUissVRmAx8U4D9bnaz&#10;xcrKld/o0sROZQiHCg30MfpK69D25DAsxBNn7yiTw5jl1Gk74TXD3ahXRfGkHQ6cF3r09NxTe2rO&#10;zsCdrxtKp7Msu4f0WX95KVMtxsxv02EDKlKK/+G/9qs1sF6Xj/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3ixxQAAAN0AAAAPAAAAAAAAAAAAAAAAAJgCAABkcnMv&#10;ZG93bnJldi54bWxQSwUGAAAAAAQABAD1AAAAigMAAAAA&#10;" path="m,l214884,r,12192l,12192,,e" fillcolor="black" stroked="f" strokeweight="0">
                        <v:stroke endcap="square"/>
                        <v:path arrowok="t" textboxrect="0,0,214884,12192"/>
                      </v:shape>
                      <v:shape id="Shape 1107" o:spid="_x0000_s1093" style="position:absolute;left:129;top:543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YVcUA&#10;AADdAAAADwAAAGRycy9kb3ducmV2LnhtbESPzWrDMBCE74W+g9hCL6WRY0wIrpUQCoWQW+0Sclys&#10;9V+slbEU2337KhDocZiZb5hsv5heTDS61rKC9SoCQVxa3XKt4Kf4et+CcB5ZY2+ZFPySg/3u+SnD&#10;VNuZv2nKfS0ChF2KChrvh1RKVzZk0K3sQBy8yo4GfZBjLfWIc4CbXsZRtJEGWw4LDQ702VB5zW9G&#10;weVSv8l11N1OTnfVee66Po4LpV5flsMHCE+L/w8/2ketIEm2G7i/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5hVxQAAAN0AAAAPAAAAAAAAAAAAAAAAAJgCAABkcnMv&#10;ZG93bnJldi54bWxQSwUGAAAAAAQABAD1AAAAigMAAAAA&#10;" path="m,l213360,e" filled="f" strokeweight=".14pt">
                        <v:stroke endcap="square"/>
                        <v:path arrowok="t" textboxrect="0,0,213360,0"/>
                      </v:shape>
                      <v:shape id="Shape 19153" o:spid="_x0000_s1094" style="position:absolute;left:121;top:542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DXcUA&#10;AADdAAAADwAAAGRycy9kb3ducmV2LnhtbESPQUvDQBSE70L/w/KEXsRuWouGtNtSBMFDLkYv3h7Z&#10;1yQ2+96S3bbrv3cFweMwM98w231yo7rQFAZhA8tFAYq4FTtwZ+Dj/eW+BBUissVRmAx8U4D9bnaz&#10;xcrKld/o0sROZQiHCg30MfpK69D25DAsxBNn7yiTw5jl1Gk74TXD3ahXRfGoHQ6cF3r09NxTe2rO&#10;zsCdrxtKp7Msu4f0WX95KVMtxsxv02EDKlKK/+G/9qs1sF6XT/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UNdxQAAAN0AAAAPAAAAAAAAAAAAAAAAAJgCAABkcnMv&#10;ZG93bnJldi54bWxQSwUGAAAAAAQABAD1AAAAigMAAAAA&#10;" path="m,l214884,r,12192l,12192,,e" fillcolor="black" stroked="f" strokeweight="0">
                        <v:stroke endcap="square"/>
                        <v:path arrowok="t" textboxrect="0,0,214884,12192"/>
                      </v:shape>
                      <v:shape id="Shape 1109" o:spid="_x0000_s1095" style="position:absolute;left:129;top:662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vL4A&#10;AADdAAAADwAAAGRycy9kb3ducmV2LnhtbERPyQrCMBC9C/5DGMGLaGoRkWoUEQTx5oJ4HJqxi82k&#10;NNHWvzcHwePj7atNZyrxpsYVlhVMJxEI4tTqgjMF18t+vADhPLLGyjIp+JCDzbrfW2Gibcsnep99&#10;JkIIuwQV5N7XiZQuzcmgm9iaOHAP2xj0ATaZ1A22IdxUMo6iuTRYcGjIsaZdTunz/DIK7vdsJKdR&#10;+To6XT5ubVlWcXxRajjotksQnjr/F//cB61gNluE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Eqby+AAAA3QAAAA8AAAAAAAAAAAAAAAAAmAIAAGRycy9kb3ducmV2&#10;LnhtbFBLBQYAAAAABAAEAPUAAACDAwAAAAA=&#10;" path="m,l213360,e" filled="f" strokeweight=".14pt">
                        <v:stroke endcap="square"/>
                        <v:path arrowok="t" textboxrect="0,0,213360,0"/>
                      </v:shape>
                      <v:shape id="Shape 19154" o:spid="_x0000_s1096" style="position:absolute;left:121;top:661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ytMUA&#10;AADdAAAADwAAAGRycy9kb3ducmV2LnhtbESPQUvDQBSE70L/w/KEXsRuWovEtNtSBMFDLkYv3h7Z&#10;1yQ2+96S3bbrv3cFweMwM98w231yo7rQFAZhA8tFAYq4FTtwZ+Dj/eW+BBUissVRmAx8U4D9bnaz&#10;xcrKld/o0sROZQiHCg30MfpK69D25DAsxBNn7yiTw5jl1Gk74TXD3ahXRfGoHQ6cF3r09NxTe2rO&#10;zsCdrxtKp7Msu4f0WX95KVMtxsxv02EDKlKK/+G/9qs1sF6XT/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K0xQAAAN0AAAAPAAAAAAAAAAAAAAAAAJgCAABkcnMv&#10;ZG93bnJldi54bWxQSwUGAAAAAAQABAD1AAAAigMAAAAA&#10;" path="m,l214884,r,12192l,12192,,e" fillcolor="black" stroked="f" strokeweight="0">
                        <v:stroke endcap="square"/>
                        <v:path arrowok="t" textboxrect="0,0,214884,12192"/>
                      </v:shape>
                      <v:shape id="Shape 1111" o:spid="_x0000_s1097" style="position:absolute;left:129;top:87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zZ8IA&#10;AADdAAAADwAAAGRycy9kb3ducmV2LnhtbERPy2rCQBTdF/yH4Qpuik4SQtHUMYggSHeNIi4vmWse&#10;zdwJmdHEv+8sCl0eznubT6YTTxpcY1lBvIpAEJdWN1wpuJyPyzUI55E1dpZJwYsc5LvZ2xYzbUf+&#10;pmfhKxFC2GWooPa+z6R0ZU0G3cr2xIG728GgD3CopB5wDOGmk0kUfUiDDYeGGns61FT+FA+j4Har&#10;3mUctY8vp9v7dWzbLknOSi3m0/4ThKfJ/4v/3CetIE03YX94E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zNnwgAAAN0AAAAPAAAAAAAAAAAAAAAAAJgCAABkcnMvZG93&#10;bnJldi54bWxQSwUGAAAAAAQABAD1AAAAhwMAAAAA&#10;" path="m,l213360,e" filled="f" strokeweight=".14pt">
                        <v:stroke endcap="square"/>
                        <v:path arrowok="t" textboxrect="0,0,213360,0"/>
                      </v:shape>
                      <v:shape id="Shape 19155" o:spid="_x0000_s1098" style="position:absolute;left:121;top:87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ob8UA&#10;AADdAAAADwAAAGRycy9kb3ducmV2LnhtbESPQUvDQBSE70L/w/KEXsRuUovUtNtSBMFDLkYv3h7Z&#10;1yQ2+96S3bbrv3cFweMwM98w231yo7rQFAZhA+WiAEXcih24M/Dx/nK/BhUissVRmAx8U4D9bnaz&#10;xcrKld/o0sROZQiHCg30MfpK69D25DAsxBNn7yiTw5jl1Gk74TXD3aiXRfGoHQ6cF3r09NxTe2rO&#10;zsCdrxtKp7OU3UP6rL+8rFMtxsxv02EDKlKK/+G/9qs1sFo9lf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ehvxQAAAN0AAAAPAAAAAAAAAAAAAAAAAJgCAABkcnMv&#10;ZG93bnJldi54bWxQSwUGAAAAAAQABAD1AAAAigMAAAAA&#10;" path="m,l214884,r,12192l,12192,,e" fillcolor="black" stroked="f" strokeweight="0">
                        <v:stroke endcap="square"/>
                        <v:path arrowok="t" textboxrect="0,0,214884,12192"/>
                      </v:shape>
                      <v:shape id="Shape 1113" o:spid="_x0000_s1099" style="position:absolute;left:129;top:992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Ii8UA&#10;AADdAAAADwAAAGRycy9kb3ducmV2LnhtbESPS4vCQBCE7wv+h6EFL4uZGGTRmFFkYUG8+UA8Npk2&#10;DzM9ITOa+O+dhYU9FlX1FZVtBtOIJ3WusqxgFsUgiHOrKy4UnE8/0wUI55E1NpZJwYscbNajjwxT&#10;bXs+0PPoCxEg7FJUUHrfplK6vCSDLrItcfButjPog+wKqTvsA9w0MonjL2mw4rBQYkvfJeX348Mo&#10;uF6LTzmL68fe6fp26eu6SZKTUpPxsF2B8DT4//Bfe6cVzOfLB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QiLxQAAAN0AAAAPAAAAAAAAAAAAAAAAAJgCAABkcnMv&#10;ZG93bnJldi54bWxQSwUGAAAAAAQABAD1AAAAigMAAAAA&#10;" path="m,l213360,e" filled="f" strokeweight=".14pt">
                        <v:stroke endcap="square"/>
                        <v:path arrowok="t" textboxrect="0,0,213360,0"/>
                      </v:shape>
                      <v:shape id="Shape 19156" o:spid="_x0000_s1100" style="position:absolute;left:121;top:992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g8UA&#10;AADdAAAADwAAAGRycy9kb3ducmV2LnhtbESPQWsCMRSE74X+h/AKXkrNWqXo1igiFHrYS9deents&#10;nrtbN++FTdT475tCocdhZr5h1tvkBnWhMfTCBmbTAhRxI7bn1sDn4e1pCSpEZIuDMBm4UYDt5v5u&#10;jaWVK3/QpY6tyhAOJRroYvSl1qHpyGGYiifO3lFGhzHLsdV2xGuGu0E/F8WLdthzXujQ076j5lSf&#10;nYFHX9WUTmeZtfP0VX17WaZKjJk8pN0rqEgp/of/2u/WwGKxmsP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9ODxQAAAN0AAAAPAAAAAAAAAAAAAAAAAJgCAABkcnMv&#10;ZG93bnJldi54bWxQSwUGAAAAAAQABAD1AAAAigMAAAAA&#10;" path="m,l214884,r,12192l,12192,,e" fillcolor="black" stroked="f" strokeweight="0">
                        <v:stroke endcap="square"/>
                        <v:path arrowok="t" textboxrect="0,0,214884,12192"/>
                      </v:shape>
                      <v:shape id="Shape 1115" o:spid="_x0000_s1101" style="position:absolute;left:129;top:1204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1ZMUA&#10;AADdAAAADwAAAGRycy9kb3ducmV2LnhtbESPzWrDMBCE74W+g9hAL6WWY0xp3SihFAolt9oh+LhY&#10;679YK2MpsfP2VSDQ4zAz3zCb3WIGcaHJdZYVrKMYBHFldceNgkPx/fIGwnlkjYNlUnAlB7vt48MG&#10;M21n/qVL7hsRIOwyVNB6P2ZSuqolgy6yI3HwajsZ9EFOjdQTzgFuBpnE8as02HFYaHGkr5aqU342&#10;CsqyeZbruD/vne7r49z3Q5IUSj2tls8PEJ4W/x++t3+0gjR9T+H2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DVkxQAAAN0AAAAPAAAAAAAAAAAAAAAAAJgCAABkcnMv&#10;ZG93bnJldi54bWxQSwUGAAAAAAQABAD1AAAAigMAAAAA&#10;" path="m,l213360,e" filled="f" strokeweight=".14pt">
                        <v:stroke endcap="square"/>
                        <v:path arrowok="t" textboxrect="0,0,213360,0"/>
                      </v:shape>
                      <v:shape id="Shape 19157" o:spid="_x0000_s1102" style="position:absolute;left:121;top:12039;width:2149;height:125;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n+MMA&#10;AADdAAAADwAAAGRycy9kb3ducmV2LnhtbESPQWsCMRSE70L/Q3iCN82uWLGrUYoi9NpVscfH5rm7&#10;uHlZkuim/74pFHocZuYbZrOLphNPcr61rCCfZSCIK6tbrhWcT8fpCoQPyBo7y6Tgmzzsti+jDRba&#10;DvxJzzLUIkHYF6igCaEvpPRVQwb9zPbEybtZZzAk6WqpHQ4Jbjo5z7KlNNhyWmiwp31D1b18GAVu&#10;eVnRlyyvnMf9POQ0HE5xUGoyju9rEIFi+A//tT+0gsXi7RV+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mn+MMAAADdAAAADwAAAAAAAAAAAAAAAACYAgAAZHJzL2Rv&#10;d25yZXYueG1sUEsFBgAAAAAEAAQA9QAAAIgDAAAAAA==&#10;" path="m,l214884,r,12497l,12497,,e" fillcolor="black" stroked="f" strokeweight="0">
                        <v:stroke endcap="square"/>
                        <v:path arrowok="t" textboxrect="0,0,214884,12497"/>
                      </v:shape>
                      <v:shape id="Shape 1117" o:spid="_x0000_s1103" style="position:absolute;left:129;top:132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OiMYA&#10;AADdAAAADwAAAGRycy9kb3ducmV2LnhtbESPzWrDMBCE74W+g9hCL6WWY0xoHSuhFAKht9ih5LhY&#10;G//EWhlLsd23rwKFHoeZ+YbJd4vpxUSjay0rWEUxCOLK6pZrBady//oGwnlkjb1lUvBDDnbbx4cc&#10;M21nPtJU+FoECLsMFTTeD5mUrmrIoIvsQBy8ix0N+iDHWuoR5wA3vUzieC0NthwWGhzos6HqWtyM&#10;gvO5fpGruLt9Od1dvueu65OkVOr5afnYgPC0+P/wX/ugFaTp+xru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4OiMYAAADdAAAADwAAAAAAAAAAAAAAAACYAgAAZHJz&#10;L2Rvd25yZXYueG1sUEsFBgAAAAAEAAQA9QAAAIsDAAAAAA==&#10;" path="m,l213360,e" filled="f" strokeweight=".14pt">
                        <v:stroke endcap="square"/>
                        <v:path arrowok="t" textboxrect="0,0,213360,0"/>
                      </v:shape>
                      <v:shape id="Shape 19158" o:spid="_x0000_s1104" style="position:absolute;left:121;top:1323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gMYA&#10;AADdAAAADwAAAGRycy9kb3ducmV2LnhtbESPQUsDMRSE70L/Q3iCF2mz1WLbtWkpguBhL2699PbY&#10;PHfXbt4Lm7SN/94IgsdhZr5hNrvkBnWhMfTCBuazAhRxI7bn1sDH4XW6AhUissVBmAx8U4DddnKz&#10;wdLKld/pUsdWZQiHEg10MfpS69B05DDMxBNn71NGhzHLsdV2xGuGu0E/FMWTdthzXujQ00tHzak+&#10;OwP3vqopnc4ybx/TsfryskqVGHN3m/bPoCKl+B/+a79ZA4vFegm/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VgMYAAADdAAAADwAAAAAAAAAAAAAAAACYAgAAZHJz&#10;L2Rvd25yZXYueG1sUEsFBgAAAAAEAAQA9QAAAIsDAAAAAA==&#10;" path="m,l214884,r,12192l,12192,,e" fillcolor="black" stroked="f" strokeweight="0">
                        <v:stroke endcap="square"/>
                        <v:path arrowok="t" textboxrect="0,0,214884,12192"/>
                      </v:shape>
                      <v:shape id="Shape 1119" o:spid="_x0000_s1105" style="position:absolute;left:129;top:1535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YcIA&#10;AADdAAAADwAAAGRycy9kb3ducmV2LnhtbERPy2rCQBTdF/yH4Qpuik4SQtHUMYggSHeNIi4vmWse&#10;zdwJmdHEv+8sCl0eznubT6YTTxpcY1lBvIpAEJdWN1wpuJyPyzUI55E1dpZJwYsc5LvZ2xYzbUf+&#10;pmfhKxFC2GWooPa+z6R0ZU0G3cr2xIG728GgD3CopB5wDOGmk0kUfUiDDYeGGns61FT+FA+j4Har&#10;3mUctY8vp9v7dWzbLknOSi3m0/4ThKfJ/4v/3CetIE03YW54E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T9hwgAAAN0AAAAPAAAAAAAAAAAAAAAAAJgCAABkcnMvZG93&#10;bnJldi54bWxQSwUGAAAAAAQABAD1AAAAhwMAAAAA&#10;" path="m,l213360,e" filled="f" strokeweight=".14pt">
                        <v:stroke endcap="square"/>
                        <v:path arrowok="t" textboxrect="0,0,213360,0"/>
                      </v:shape>
                      <v:shape id="Shape 19159" o:spid="_x0000_s1106" style="position:absolute;left:121;top:1534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kacUA&#10;AADdAAAADwAAAGRycy9kb3ducmV2LnhtbESPQWsCMRSE74X+h/AKXkrNakV0NUopFHrYS1cvvT02&#10;z92tm/fCJmr675tCocdhZr5htvvkBnWlMfTCBmbTAhRxI7bn1sDx8Pa0AhUissVBmAx8U4D97v5u&#10;i6WVG3/QtY6tyhAOJRroYvSl1qHpyGGYiifO3klGhzHLsdV2xFuGu0HPi2KpHfacFzr09NpRc64v&#10;zsCjr2pK54vM2uf0WX15WaVKjJk8pJcNqEgp/of/2u/WwGKxXsPvm/w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RpxQAAAN0AAAAPAAAAAAAAAAAAAAAAAJgCAABkcnMv&#10;ZG93bnJldi54bWxQSwUGAAAAAAQABAD1AAAAigMAAAAA&#10;" path="m,l214884,r,12192l,12192,,e" fillcolor="black" stroked="f" strokeweight="0">
                        <v:stroke endcap="square"/>
                        <v:path arrowok="t" textboxrect="0,0,214884,12192"/>
                      </v:shape>
                      <v:shape id="Shape 1121" o:spid="_x0000_s1107" style="position:absolute;left:129;top:1654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pfcEA&#10;AADdAAAADwAAAGRycy9kb3ducmV2LnhtbERPy4rCMBTdC/MP4QqzkTGx6DB0jDIIwuDOB9Llpbn2&#10;YXNTmmjr35uF4PJw3sv1YBtxp85XjjXMpgoEce5MxYWG03H79QPCB2SDjWPS8CAP69XHaImpcT3v&#10;6X4IhYgh7FPUUIbQplL6vCSLfupa4shdXGcxRNgV0nTYx3DbyESpb2mx4thQYkubkvLr4WY1ZFkx&#10;kTNV33be1JdzX9dNkhy1/hwPf78gAg3hLX65/42G+ULF/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AqX3BAAAA3QAAAA8AAAAAAAAAAAAAAAAAmAIAAGRycy9kb3du&#10;cmV2LnhtbFBLBQYAAAAABAAEAPUAAACGAwAAAAA=&#10;" path="m,l213360,e" filled="f" strokeweight=".14pt">
                        <v:stroke endcap="square"/>
                        <v:path arrowok="t" textboxrect="0,0,213360,0"/>
                      </v:shape>
                      <v:shape id="Shape 19160" o:spid="_x0000_s1108" style="position:absolute;left:121;top:1653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ydcUA&#10;AADdAAAADwAAAGRycy9kb3ducmV2LnhtbESPzWrDMBCE74W+g9hCLiWR3T+CGyWEQKEHX+r00tti&#10;bWw31q6wlER5+6pQ6HGYmW+Y1Sa5UZ1pCoOwgXJRgCJuxQ7cGfjcv82XoEJEtjgKk4ErBdisb29W&#10;WFm58Aedm9ipDOFQoYE+Rl9pHdqeHIaFeOLsHWRyGLOcOm0nvGS4G/VDUbxohwPnhR497Xpqj83J&#10;Gbj3dUPpeJKye0xf9beXZarFmNld2r6CipTif/iv/W4NPD0XJ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nJ1xQAAAN0AAAAPAAAAAAAAAAAAAAAAAJgCAABkcnMv&#10;ZG93bnJldi54bWxQSwUGAAAAAAQABAD1AAAAigMAAAAA&#10;" path="m,l214884,r,12192l,12192,,e" fillcolor="black" stroked="f" strokeweight="0">
                        <v:stroke endcap="square"/>
                        <v:path arrowok="t" textboxrect="0,0,214884,12192"/>
                      </v:shape>
                      <v:shape id="Shape 1123" o:spid="_x0000_s1109" style="position:absolute;left:129;top:1866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kcUA&#10;AADdAAAADwAAAGRycy9kb3ducmV2LnhtbESPzWrDMBCE74W8g9hALyWWYtoQXMsmBAqltyYh5LhY&#10;G//UWhlLid23rwqFHoeZ+YbJy9n24k6jbx1rWCcKBHHlTMu1htPxbbUF4QOywd4xafgmD2WxeMgx&#10;M27iT7ofQi0ihH2GGpoQhkxKXzVk0SduII7e1Y0WQ5RjLc2IU4TbXqZKbaTFluNCgwPtG6q+Djer&#10;4XKpn+RadbcPb7rreeq6Pk2PWj8u590riEBz+A//td+NhucXlcL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KRxQAAAN0AAAAPAAAAAAAAAAAAAAAAAJgCAABkcnMv&#10;ZG93bnJldi54bWxQSwUGAAAAAAQABAD1AAAAigMAAAAA&#10;" path="m,l213360,e" filled="f" strokeweight=".14pt">
                        <v:stroke endcap="square"/>
                        <v:path arrowok="t" textboxrect="0,0,213360,0"/>
                      </v:shape>
                      <v:shape id="Shape 19161" o:spid="_x0000_s1110" style="position:absolute;left:121;top:1865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JmcUA&#10;AADdAAAADwAAAGRycy9kb3ducmV2LnhtbESPQUvDQBSE7wX/w/IEL8VuaquE2G2RQsFDLkYv3h7Z&#10;ZxKbfW/Jbtv137uC0OMwM98wm11yozrTFAZhA8tFAYq4FTtwZ+Dj/XBfggoR2eIoTAZ+KMBuezPb&#10;YGXlwm90bmKnMoRDhQb6GH2ldWh7chgW4omz9yWTw5jl1Gk74SXD3agfiuJJOxw4L/Toad9Te2xO&#10;zsDc1w2l40mW3Sp91t9eylSLMXe36eUZVKQUr+H/9qs1sH4sVvD3Jj8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EmZxQAAAN0AAAAPAAAAAAAAAAAAAAAAAJgCAABkcnMv&#10;ZG93bnJldi54bWxQSwUGAAAAAAQABAD1AAAAigMAAAAA&#10;" path="m,l214884,r,12192l,12192,,e" fillcolor="black" stroked="f" strokeweight="0">
                        <v:stroke endcap="square"/>
                        <v:path arrowok="t" textboxrect="0,0,214884,12192"/>
                      </v:shape>
                      <v:shape id="Shape 1125" o:spid="_x0000_s1111" style="position:absolute;left:129;top:1985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fsQA&#10;AADdAAAADwAAAGRycy9kb3ducmV2LnhtbESPT4vCMBTE7wt+h/AEL4smFhWpRpGFBfG2uiweH82z&#10;f2xeShNt/fYbQfA4zMxvmPW2t7W4U+tLxxqmEwWCOHOm5FzD7+l7vAThA7LB2jFpeJCH7WbwscbU&#10;uI5/6H4MuYgQ9ilqKEJoUil9VpBFP3ENcfQurrUYomxzaVrsItzWMlFqIS2WHBcKbOiroOx6vFkN&#10;53P+Kaequh28qS5/XVXVSXLSejTsdysQgfrwDr/ae6NhNlcz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r37EAAAA3QAAAA8AAAAAAAAAAAAAAAAAmAIAAGRycy9k&#10;b3ducmV2LnhtbFBLBQYAAAAABAAEAPUAAACJAwAAAAA=&#10;" path="m,l213360,e" filled="f" strokeweight=".14pt">
                        <v:stroke endcap="square"/>
                        <v:path arrowok="t" textboxrect="0,0,213360,0"/>
                      </v:shape>
                      <v:shape id="Shape 19162" o:spid="_x0000_s1112" style="position:absolute;left:121;top:19845;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0dsUA&#10;AADdAAAADwAAAGRycy9kb3ducmV2LnhtbESPQUvDQBSE7wX/w/IEL8VuahspsdsiguAhF6MXb4/s&#10;M4nNvrdkt+36792C0OMwM98w231yozrRFAZhA8tFAYq4FTtwZ+Dz4/V+AypEZIujMBn4pQD73c1s&#10;i5WVM7/TqYmdyhAOFRroY/SV1qHtyWFYiCfO3rdMDmOWU6fthOcMd6N+KIpH7XDgvNCjp5ee2kNz&#10;dAbmvm4oHY6y7Fbpq/7xskm1GHN3m56fQEVK8Rr+b79ZA+uyKOHyJj8B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XR2xQAAAN0AAAAPAAAAAAAAAAAAAAAAAJgCAABkcnMv&#10;ZG93bnJldi54bWxQSwUGAAAAAAQABAD1AAAAigMAAAAA&#10;" path="m,l214884,r,12192l,12192,,e" fillcolor="black" stroked="f" strokeweight="0">
                        <v:stroke endcap="square"/>
                        <v:path arrowok="t" textboxrect="0,0,214884,12192"/>
                      </v:shape>
                      <v:shape id="Shape 1127" o:spid="_x0000_s1113" style="position:absolute;left:129;top:2197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UksQA&#10;AADdAAAADwAAAGRycy9kb3ducmV2LnhtbESPS4sCMRCE78L+h9ALe5E1cVBZRqMsC4J484F4bCbt&#10;PJx0hkl0Zv+9EQSPRVV9RS1Wva3FnVpfOtYwHikQxJkzJecajof19w8IH5AN1o5Jwz95WC0/BgtM&#10;jet4R/d9yEWEsE9RQxFCk0rps4Is+pFriKN3ca3FEGWbS9NiF+G2lolSM2mx5LhQYEN/BWXX/c1q&#10;OJ/zoRyr6rb1prqcuqqqk+Sg9ddn/zsHEagP7/CrvTEaJlM1g+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lJLEAAAA3QAAAA8AAAAAAAAAAAAAAAAAmAIAAGRycy9k&#10;b3ducmV2LnhtbFBLBQYAAAAABAAEAPUAAACJAwAAAAA=&#10;" path="m,l213360,e" filled="f" strokeweight=".14pt">
                        <v:stroke endcap="square"/>
                        <v:path arrowok="t" textboxrect="0,0,213360,0"/>
                      </v:shape>
                      <v:shape id="Shape 19163" o:spid="_x0000_s1114" style="position:absolute;left:121;top:2196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PmsYA&#10;AADdAAAADwAAAGRycy9kb3ducmV2LnhtbESPT0vDQBTE74LfYXmCF2k39U8tabZFBMFDLkYv3h7Z&#10;Z5Im+96S3bbrt3cFweMwM79hqn1ykzrRHAZhA6tlAYq4FTtwZ+Dj/WWxARUissVJmAx8U4D97vKi&#10;wtLKmd/o1MROZQiHEg30MfpS69D25DAsxRNn70tmhzHLudN2xnOGu0nfFsVaOxw4L/To6bmndmyO&#10;zsCNrxtK41FW3V36rA9eNqkWY66v0tMWVKQU/8N/7Vdr4P6heI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PmsYAAADdAAAADwAAAAAAAAAAAAAAAACYAgAAZHJz&#10;L2Rvd25yZXYueG1sUEsFBgAAAAAEAAQA9QAAAIsDAAAAAA==&#10;" path="m,l214884,r,12192l,12192,,e" fillcolor="black" stroked="f" strokeweight="0">
                        <v:stroke endcap="square"/>
                        <v:path arrowok="t" textboxrect="0,0,214884,12192"/>
                      </v:shape>
                      <v:shape id="Shape 1129" o:spid="_x0000_s1115" style="position:absolute;left:129;top:2315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e8EA&#10;AADdAAAADwAAAGRycy9kb3ducmV2LnhtbERPy4rCMBTdC/MP4QqzkTGx6DB0jDIIwuDOB9Llpbn2&#10;YXNTmmjr35uF4PJw3sv1YBtxp85XjjXMpgoEce5MxYWG03H79QPCB2SDjWPS8CAP69XHaImpcT3v&#10;6X4IhYgh7FPUUIbQplL6vCSLfupa4shdXGcxRNgV0nTYx3DbyESpb2mx4thQYkubkvLr4WY1ZFkx&#10;kTNV33be1JdzX9dNkhy1/hwPf78gAg3hLX65/42G+ULF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pXvBAAAA3QAAAA8AAAAAAAAAAAAAAAAAmAIAAGRycy9kb3du&#10;cmV2LnhtbFBLBQYAAAAABAAEAPUAAACGAwAAAAA=&#10;" path="m,l213360,e" filled="f" strokeweight=".14pt">
                        <v:stroke endcap="square"/>
                        <v:path arrowok="t" textboxrect="0,0,213360,0"/>
                      </v:shape>
                      <v:shape id="Shape 19164" o:spid="_x0000_s1116" style="position:absolute;left:121;top:2315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c8YA&#10;AADdAAAADwAAAGRycy9kb3ducmV2LnhtbESPT0vDQBTE74LfYXmCF2k39U+pabZFBMFDLkYv3h7Z&#10;Z5Im+96S3bbrt3cFweMwM79hqn1ykzrRHAZhA6tlAYq4FTtwZ+Dj/WWxARUissVJmAx8U4D97vKi&#10;wtLKmd/o1MROZQiHEg30MfpS69D25DAsxRNn70tmhzHLudN2xnOGu0nfFsVaOxw4L/To6bmndmyO&#10;zsCNrxtK41FW3V36rA9eNqkWY66v0tMWVKQU/8N/7Vdr4P6heI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x+c8YAAADdAAAADwAAAAAAAAAAAAAAAACYAgAAZHJz&#10;L2Rvd25yZXYueG1sUEsFBgAAAAAEAAQA9QAAAIsDAAAAAA==&#10;" path="m,l214884,r,12192l,12192,,e" fillcolor="black" stroked="f" strokeweight="0">
                        <v:stroke endcap="square"/>
                        <v:path arrowok="t" textboxrect="0,0,214884,12192"/>
                      </v:shape>
                      <v:shape id="Shape 1131" o:spid="_x0000_s1117" style="position:absolute;left:129;top:2527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oMIA&#10;AADdAAAADwAAAGRycy9kb3ducmV2LnhtbERPy2rCQBTdF/oPwy24KXWSoKWkTkIRBHHXRMTlJXPN&#10;o5k7ITOa+PedheDycN6bfDa9uNHoWssK4mUEgriyuuVawbHcfXyBcB5ZY2+ZFNzJQZ69vmww1Xbi&#10;X7oVvhYhhF2KChrvh1RKVzVk0C3tQBy4ix0N+gDHWuoRpxBueplE0ac02HJoaHCgbUPVX3E1Cs7n&#10;+l3GUXc9ON1dTlPX9UlSKrV4m3++QXia/VP8cO+1gtU6DvvDm/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T+gwgAAAN0AAAAPAAAAAAAAAAAAAAAAAJgCAABkcnMvZG93&#10;bnJldi54bWxQSwUGAAAAAAQABAD1AAAAhwMAAAAA&#10;" path="m,l213360,e" filled="f" strokeweight=".14pt">
                        <v:stroke endcap="square"/>
                        <v:path arrowok="t" textboxrect="0,0,213360,0"/>
                      </v:shape>
                      <v:shape id="Shape 19165" o:spid="_x0000_s1118" style="position:absolute;left:121;top:2527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kqMUA&#10;AADdAAAADwAAAGRycy9kb3ducmV2LnhtbESPzWrDMBCE74W+g9hCLiWR3T+CGyWEQKEHX+r00tti&#10;bWw31q6wlER5+6pQ6HGYmW+Y1Sa5UZ1pCoOwgXJRgCJuxQ7cGfjcv82XoEJEtjgKk4ErBdisb29W&#10;WFm58Aedm9ipDOFQoYE+Rl9pHdqeHIaFeOLsHWRyGLOcOm0nvGS4G/VDUbxohwPnhR497Xpqj83J&#10;Gbj3dUPpeJKye0xf9beXZarFmNld2r6CipTif/iv/W4NPD2XJ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SoxQAAAN0AAAAPAAAAAAAAAAAAAAAAAJgCAABkcnMv&#10;ZG93bnJldi54bWxQSwUGAAAAAAQABAD1AAAAigMAAAAA&#10;" path="m,l214884,r,12192l,12192,,e" fillcolor="black" stroked="f" strokeweight="0">
                        <v:stroke endcap="square"/>
                        <v:path arrowok="t" textboxrect="0,0,214884,12192"/>
                      </v:shape>
                      <v:shape id="Shape 1133" o:spid="_x0000_s1119" style="position:absolute;left:129;top:2646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ETMQA&#10;AADdAAAADwAAAGRycy9kb3ducmV2LnhtbESPS4vCQBCE7wv+h6EFL4tOElQkOooIC4s3H4jHJtPm&#10;YaYnZEYT/72zsOCxqKqvqNWmN7V4UutKywriSQSCOLO65FzB+fQzXoBwHlljbZkUvMjBZj34WmGq&#10;bccHeh59LgKEXYoKCu+bVEqXFWTQTWxDHLybbQ36INtc6ha7ADe1TKJoLg2WHBYKbGhXUHY/PoyC&#10;6zX/lnFUPfZOV7dLV1V1kpyUGg377RKEp95/wv/tX61gOosT+Hs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BEzEAAAA3QAAAA8AAAAAAAAAAAAAAAAAmAIAAGRycy9k&#10;b3ducmV2LnhtbFBLBQYAAAAABAAEAPUAAACJAwAAAAA=&#10;" path="m,l213360,e" filled="f" strokeweight=".14pt">
                        <v:stroke endcap="square"/>
                        <v:path arrowok="t" textboxrect="0,0,213360,0"/>
                      </v:shape>
                      <v:shape id="Shape 19166" o:spid="_x0000_s1120" style="position:absolute;left:121;top:2645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fRMUA&#10;AADdAAAADwAAAGRycy9kb3ducmV2LnhtbESPQUvDQBSE70L/w/KEXsRu0qqUtNtSBMFDLkYv3h7Z&#10;1yQ2+96S3bbrv3cFweMwM98w231yo7rQFAZhA+WiAEXcih24M/Dx/nK/BhUissVRmAx8U4D9bnaz&#10;xcrKld/o0sROZQiHCg30MfpK69D25DAsxBNn7yiTw5jl1Gk74TXD3aiXRfGkHQ6cF3r09NxTe2rO&#10;zsCdrxtKp7OU3Sp91l9e1qkWY+a36bABFSnF//Bf+9UaeHgsV/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9ExQAAAN0AAAAPAAAAAAAAAAAAAAAAAJgCAABkcnMv&#10;ZG93bnJldi54bWxQSwUGAAAAAAQABAD1AAAAigMAAAAA&#10;" path="m,l214884,r,12192l,12192,,e" fillcolor="black" stroked="f" strokeweight="0">
                        <v:stroke endcap="square"/>
                        <v:path arrowok="t" textboxrect="0,0,214884,12192"/>
                      </v:shape>
                      <v:shape id="Shape 1135" o:spid="_x0000_s1121" style="position:absolute;left:129;top:2858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5o8QA&#10;AADdAAAADwAAAGRycy9kb3ducmV2LnhtbESPT4vCMBTE7wt+h/AEL4umLSpSjSILC+JtVcTjo3n2&#10;j81LaaKt334jCB6HmfkNs9r0phYPal1pWUE8iUAQZ1aXnCs4HX/HCxDOI2usLZOCJznYrAdfK0y1&#10;7fiPHgefiwBhl6KCwvsmldJlBRl0E9sQB+9qW4M+yDaXusUuwE0tkyiaS4Mlh4UCG/opKLsd7kbB&#10;5ZJ/yziq7nunq+u5q6o6SY5KjYb9dgnCU+8/4Xd7pxVMZ/EU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OaPEAAAA3QAAAA8AAAAAAAAAAAAAAAAAmAIAAGRycy9k&#10;b3ducmV2LnhtbFBLBQYAAAAABAAEAPUAAACJAwAAAAA=&#10;" path="m,l213360,e" filled="f" strokeweight=".14pt">
                        <v:stroke endcap="square"/>
                        <v:path arrowok="t" textboxrect="0,0,213360,0"/>
                      </v:shape>
                      <v:shape id="Shape 19167" o:spid="_x0000_s1122" style="position:absolute;left:121;top:2857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iq8UA&#10;AADdAAAADwAAAGRycy9kb3ducmV2LnhtbESPQUvDQBSE74L/YXlCL9JuolZK7LaUguAhF6MXb4/s&#10;axKbfW/Jbtvtv3cFweMwM98w621yozrTFAZhA+WiAEXcih24M/D58TpfgQoR2eIoTAauFGC7ub1Z&#10;Y2Xlwu90bmKnMoRDhQb6GH2ldWh7chgW4omzd5DJYcxy6rSd8JLhbtQPRfGsHQ6cF3r0tO+pPTYn&#10;Z+De1w2l40nK7jF91d9eVqkWY2Z3afcCKlKK/+G/9ps18LQsl/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OKrxQAAAN0AAAAPAAAAAAAAAAAAAAAAAJgCAABkcnMv&#10;ZG93bnJldi54bWxQSwUGAAAAAAQABAD1AAAAigMAAAAA&#10;" path="m,l214884,r,12192l,12192,,e" fillcolor="black" stroked="f" strokeweight="0">
                        <v:stroke endcap="square"/>
                        <v:path arrowok="t" textboxrect="0,0,214884,12192"/>
                      </v:shape>
                      <v:shape id="Shape 1137" o:spid="_x0000_s1123" style="position:absolute;left:129;top:297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CT8UA&#10;AADdAAAADwAAAGRycy9kb3ducmV2LnhtbESPS4vCQBCE74L/YWhhL7JOEjQs0VGWhYXFmw/EY5Np&#10;8zDTEzKjyf57RxA8FlX1FbXaDKYRd+pcZVlBPItAEOdWV1woOB5+P79AOI+ssbFMCv7JwWY9Hq0w&#10;07bnHd33vhABwi5DBaX3bSaly0sy6Ga2JQ7exXYGfZBdIXWHfYCbRiZRlEqDFYeFElv6KSm/7m9G&#10;wflcTGUc1bet0/Xl1Nd1kyQHpT4mw/cShKfBv8Ov9p9WMF/EK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PxQAAAN0AAAAPAAAAAAAAAAAAAAAAAJgCAABkcnMv&#10;ZG93bnJldi54bWxQSwUGAAAAAAQABAD1AAAAigMAAAAA&#10;" path="m,l213360,e" filled="f" strokeweight=".14pt">
                        <v:stroke endcap="square"/>
                        <v:path arrowok="t" textboxrect="0,0,213360,0"/>
                      </v:shape>
                      <v:shape id="Shape 19168" o:spid="_x0000_s1124" style="position:absolute;left:121;top:2976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ZR8YA&#10;AADdAAAADwAAAGRycy9kb3ducmV2LnhtbESPzWrDMBCE74W8g9hALyWR3Z80uFFCKRR68KVuLrkt&#10;1tZ2Y+0KS0nUt68KhR6HmfmG2eySG9WZpjAIGyiXBSjiVuzAnYH9x+tiDSpEZIujMBn4pgC77exq&#10;g5WVC7/TuYmdyhAOFRroY/SV1qHtyWFYiifO3qdMDmOWU6fthJcMd6O+LYqVdjhwXujR00tP7bE5&#10;OQM3vm4oHU9SdnfpUH95WadajLmep+cnUJFS/A//td+sgfuH8hF+3+Qn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ZR8YAAADdAAAADwAAAAAAAAAAAAAAAACYAgAAZHJz&#10;L2Rvd25yZXYueG1sUEsFBgAAAAAEAAQA9QAAAIsDAAAAAA==&#10;" path="m,l214884,r,12192l,12192,,e" fillcolor="black" stroked="f" strokeweight="0">
                        <v:stroke endcap="square"/>
                        <v:path arrowok="t" textboxrect="0,0,214884,12192"/>
                      </v:shape>
                      <v:shape id="Shape 1139" o:spid="_x0000_s1125" style="position:absolute;left:129;top:3189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zpsIA&#10;AADdAAAADwAAAGRycy9kb3ducmV2LnhtbERPy2rCQBTdF/oPwy24KXWSoKWkTkIRBHHXRMTlJXPN&#10;o5k7ITOa+PedheDycN6bfDa9uNHoWssK4mUEgriyuuVawbHcfXyBcB5ZY2+ZFNzJQZ69vmww1Xbi&#10;X7oVvhYhhF2KChrvh1RKVzVk0C3tQBy4ix0N+gDHWuoRpxBueplE0ac02HJoaHCgbUPVX3E1Cs7n&#10;+l3GUXc9ON1dTlPX9UlSKrV4m3++QXia/VP8cO+1gtU6DnPDm/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zOmwgAAAN0AAAAPAAAAAAAAAAAAAAAAAJgCAABkcnMvZG93&#10;bnJldi54bWxQSwUGAAAAAAQABAD1AAAAhwMAAAAA&#10;" path="m,l213360,e" filled="f" strokeweight=".14pt">
                        <v:stroke endcap="square"/>
                        <v:path arrowok="t" textboxrect="0,0,213360,0"/>
                      </v:shape>
                      <v:shape id="Shape 19169" o:spid="_x0000_s1126" style="position:absolute;left:121;top:3188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orsYA&#10;AADdAAAADwAAAGRycy9kb3ducmV2LnhtbESPzWrDMBCE74W8g9hALyWR3Z+QulFCKRR68KVuLrkt&#10;1tZ2Y+0KS0nUt68KhR6HmfmG2eySG9WZpjAIGyiXBSjiVuzAnYH9x+tiDSpEZIujMBn4pgC77exq&#10;g5WVC7/TuYmdyhAOFRroY/SV1qHtyWFYiifO3qdMDmOWU6fthJcMd6O+LYqVdjhwXujR00tP7bE5&#10;OQM3vm4oHU9SdnfpUH95WadajLmep+cnUJFS/A//td+sgfuH8hF+3+Qn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orsYAAADdAAAADwAAAAAAAAAAAAAAAACYAgAAZHJz&#10;L2Rvd25yZXYueG1sUEsFBgAAAAAEAAQA9QAAAIsDAAAAAA==&#10;" path="m,l214884,r,12192l,12192,,e" fillcolor="black" stroked="f" strokeweight="0">
                        <v:stroke endcap="square"/>
                        <v:path arrowok="t" textboxrect="0,0,214884,12192"/>
                      </v:shape>
                      <v:shape id="Shape 1141" o:spid="_x0000_s1127" style="position:absolute;left:129;top:3308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1HcIA&#10;AADdAAAADwAAAGRycy9kb3ducmV2LnhtbERPy4rCMBTdD/gP4QpuBk0to0htKjIwILPzgXR5aa59&#10;2NyUJtrO35vFgMvDeae70bTiSb2rLStYLiIQxIXVNZcKLuef+QaE88gaW8uk4I8c7LLJR4qJtgMf&#10;6XnypQgh7BJUUHnfJVK6oiKDbmE74sDdbG/QB9iXUvc4hHDTyjiK1tJgzaGhwo6+Kyrup4dRkOfl&#10;p1xGzePX6eZ2HZqmjeOzUrPpuN+C8DT6t/jffdAKvlZx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fUdwgAAAN0AAAAPAAAAAAAAAAAAAAAAAJgCAABkcnMvZG93&#10;bnJldi54bWxQSwUGAAAAAAQABAD1AAAAhwMAAAAA&#10;" path="m,l213360,e" filled="f" strokeweight=".14pt">
                        <v:stroke endcap="square"/>
                        <v:path arrowok="t" textboxrect="0,0,213360,0"/>
                      </v:shape>
                      <v:shape id="Shape 19170" o:spid="_x0000_s1128" style="position:absolute;left:121;top:3307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uFcUA&#10;AADdAAAADwAAAGRycy9kb3ducmV2LnhtbESPzWrDMBCE74W8g9hCLqWRnf4QnCghFAo9+FK3l94W&#10;a2O7sXaFpSTK21eFQo/DzHzDbHbJjepMUxiEDZSLAhRxK3bgzsDnx+v9ClSIyBZHYTJwpQC77exm&#10;g5WVC7/TuYmdyhAOFRroY/SV1qHtyWFYiCfO3kEmhzHLqdN2wkuGu1Evi+JZOxw4L/To6aWn9tic&#10;nIE7XzeUjicpu4f0VX97WaVajJnfpv0aVKQU/8N/7Tdr4PFp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y4VxQAAAN0AAAAPAAAAAAAAAAAAAAAAAJgCAABkcnMv&#10;ZG93bnJldi54bWxQSwUGAAAAAAQABAD1AAAAigMAAAAA&#10;" path="m,l214884,r,12192l,12192,,e" fillcolor="black" stroked="f" strokeweight="0">
                        <v:stroke endcap="square"/>
                        <v:path arrowok="t" textboxrect="0,0,214884,12192"/>
                      </v:shape>
                      <v:shape id="Shape 1143" o:spid="_x0000_s1129" style="position:absolute;left:129;top:3520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O8cUA&#10;AADdAAAADwAAAGRycy9kb3ducmV2LnhtbESPzWrDMBCE74W8g9hALyWWI9oQXMsmBAqltyYh5LhY&#10;G//UWhlLid23rwqFHoeZ+YbJy9n24k6jbx1rWCcpCOLKmZZrDafj22oLwgdkg71j0vBNHspi8ZBj&#10;ZtzEn3Q/hFpECPsMNTQhDJmUvmrIok/cQBy9qxsthijHWpoRpwi3vVRpupEWW44LDQ60b6j6Otys&#10;hsulfpLrtLt9eNNdz1PX9UodtX5czrtXEIHm8B/+a78bDc8vS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87xxQAAAN0AAAAPAAAAAAAAAAAAAAAAAJgCAABkcnMv&#10;ZG93bnJldi54bWxQSwUGAAAAAAQABAD1AAAAigMAAAAA&#10;" path="m,l213360,e" filled="f" strokeweight=".14pt">
                        <v:stroke endcap="square"/>
                        <v:path arrowok="t" textboxrect="0,0,213360,0"/>
                      </v:shape>
                      <v:shape id="Shape 19171" o:spid="_x0000_s1130" style="position:absolute;left:121;top:3519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V+cUA&#10;AADdAAAADwAAAGRycy9kb3ducmV2LnhtbESPQWsCMRSE74X+h/AKvRTNqq3I1igiFHrYS9devD02&#10;z92tm/fCJmr675tCocdhZr5h1tvkBnWlMfTCBmbTAhRxI7bn1sDn4W2yAhUissVBmAx8U4Dt5v5u&#10;jaWVG3/QtY6tyhAOJRroYvSl1qHpyGGYiifO3klGhzHLsdV2xFuGu0HPi2KpHfacFzr0tO+oOdcX&#10;Z+DJVzWl80Vm7SIdqy8vq1SJMY8PafcKKlKK/+G/9rs18PwyX8D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RX5xQAAAN0AAAAPAAAAAAAAAAAAAAAAAJgCAABkcnMv&#10;ZG93bnJldi54bWxQSwUGAAAAAAQABAD1AAAAigMAAAAA&#10;" path="m,l214884,r,12192l,12192,,e" fillcolor="black" stroked="f" strokeweight="0">
                        <v:stroke endcap="square"/>
                        <v:path arrowok="t" textboxrect="0,0,214884,12192"/>
                      </v:shape>
                      <v:shape id="Shape 1145" o:spid="_x0000_s1131" style="position:absolute;left:129;top:3639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zHsUA&#10;AADdAAAADwAAAGRycy9kb3ducmV2LnhtbESPS4vCQBCE7wv+h6EFL4uZGFyRmFFkYUG8+UA8Npk2&#10;DzM9ITOa+O+dhYU9FlX1FZVtBtOIJ3WusqxgFsUgiHOrKy4UnE8/0yUI55E1NpZJwYscbNajjwxT&#10;bXs+0PPoCxEg7FJUUHrfplK6vCSDLrItcfButjPog+wKqTvsA9w0MonjhTRYcVgosaXvkvL78WEU&#10;XK/Fp5zF9WPvdH279HXdJMlJqcl42K5AeBr8f/ivvdMK5l/JH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vMexQAAAN0AAAAPAAAAAAAAAAAAAAAAAJgCAABkcnMv&#10;ZG93bnJldi54bWxQSwUGAAAAAAQABAD1AAAAigMAAAAA&#10;" path="m,l213360,e" filled="f" strokeweight=".14pt">
                        <v:stroke endcap="square"/>
                        <v:path arrowok="t" textboxrect="0,0,213360,0"/>
                      </v:shape>
                      <v:shape id="Shape 19172" o:spid="_x0000_s1132" style="position:absolute;left:121;top:3638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oFsUA&#10;AADdAAAADwAAAGRycy9kb3ducmV2LnhtbESPQWsCMRSE74X+h/AKXkrNamuR1SilUOhhL129eHts&#10;nrtbN++FTdT475tCocdhZr5h1tvkBnWhMfTCBmbTAhRxI7bn1sB+9/G0BBUissVBmAzcKMB2c3+3&#10;xtLKlb/oUsdWZQiHEg10MfpS69B05DBMxRNn7yijw5jl2Go74jXD3aDnRfGqHfacFzr09N5Rc6rP&#10;zsCjr2pKp7PM2ud0qL69LFMlxkwe0tsKVKQU/8N/7U9r4GUxX8D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CgWxQAAAN0AAAAPAAAAAAAAAAAAAAAAAJgCAABkcnMv&#10;ZG93bnJldi54bWxQSwUGAAAAAAQABAD1AAAAigMAAAAA&#10;" path="m,l214884,r,12192l,12192,,e" fillcolor="black" stroked="f" strokeweight="0">
                        <v:stroke endcap="square"/>
                        <v:path arrowok="t" textboxrect="0,0,214884,12192"/>
                      </v:shape>
                      <v:shape id="Shape 1147" o:spid="_x0000_s1133" style="position:absolute;left:129;top:3851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I8sUA&#10;AADdAAAADwAAAGRycy9kb3ducmV2LnhtbESPT2vCQBTE74V+h+UVvJS6MWgo0VVEKBRvJqXk+Mg+&#10;88fs25BdTfz2bqHgcZiZ3zCb3WQ6caPBNZYVLOYRCOLS6oYrBT/518cnCOeRNXaWScGdHOy2ry8b&#10;TLUd+US3zFciQNilqKD2vk+ldGVNBt3c9sTBO9vBoA9yqKQecAxw08k4ihJpsOGwUGNPh5rKS3Y1&#10;CoqiepeLqL0enW7Pv2PbdnGcKzV7m/ZrEJ4m/wz/t7+1guUqTuD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MjyxQAAAN0AAAAPAAAAAAAAAAAAAAAAAJgCAABkcnMv&#10;ZG93bnJldi54bWxQSwUGAAAAAAQABAD1AAAAigMAAAAA&#10;" path="m,l213360,e" filled="f" strokeweight=".14pt">
                        <v:stroke endcap="square"/>
                        <v:path arrowok="t" textboxrect="0,0,213360,0"/>
                      </v:shape>
                      <v:shape id="Shape 19173" o:spid="_x0000_s1134" style="position:absolute;left:121;top:3850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T+sYA&#10;AADdAAAADwAAAGRycy9kb3ducmV2LnhtbESPQUsDMRSE74L/ITzBi7TZtmrL2rSIIHjYi1sv3h6b&#10;5+7azXthk7bx35tCocdhZr5h1tvkBnWkMfTCBmbTAhRxI7bn1sDX7n2yAhUissVBmAz8UYDt5vZm&#10;jaWVE3/SsY6tyhAOJRroYvSl1qHpyGGYiifO3o+MDmOWY6vtiKcMd4OeF8WzdthzXujQ01tHzb4+&#10;OAMPvqop7Q8yaxfpu/r1skqVGHN/l15fQEVK8Rq+tD+sgcen+RLOb/IT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T+sYAAADdAAAADwAAAAAAAAAAAAAAAACYAgAAZHJz&#10;L2Rvd25yZXYueG1sUEsFBgAAAAAEAAQA9QAAAIsDAAAAAA==&#10;" path="m,l214884,r,12192l,12192,,e" fillcolor="black" stroked="f" strokeweight="0">
                        <v:stroke endcap="square"/>
                        <v:path arrowok="t" textboxrect="0,0,214884,12192"/>
                      </v:shape>
                      <v:shape id="Shape 1149" o:spid="_x0000_s1135" style="position:absolute;left:129;top:3969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5G8IA&#10;AADdAAAADwAAAGRycy9kb3ducmV2LnhtbERPy4rCMBTdD/gP4QpuBk0to0htKjIwILPzgXR5aa59&#10;2NyUJtrO35vFgMvDeae70bTiSb2rLStYLiIQxIXVNZcKLuef+QaE88gaW8uk4I8c7LLJR4qJtgMf&#10;6XnypQgh7BJUUHnfJVK6oiKDbmE74sDdbG/QB9iXUvc4hHDTyjiK1tJgzaGhwo6+Kyrup4dRkOfl&#10;p1xGzePX6eZ2HZqmjeOzUrPpuN+C8DT6t/jffdAKvlZxmBv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bwgAAAN0AAAAPAAAAAAAAAAAAAAAAAJgCAABkcnMvZG93&#10;bnJldi54bWxQSwUGAAAAAAQABAD1AAAAhwMAAAAA&#10;" path="m,l213360,e" filled="f" strokeweight=".14pt">
                        <v:stroke endcap="square"/>
                        <v:path arrowok="t" textboxrect="0,0,213360,0"/>
                      </v:shape>
                      <v:shape id="Shape 19174" o:spid="_x0000_s1136" style="position:absolute;left:121;top:39691;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EhsgA&#10;AADdAAAADwAAAGRycy9kb3ducmV2LnhtbESPQWvCQBSE7wX/w/KE3upGUampq4goFJoeNAp6e2Sf&#10;SWr2bciuJv77bkHocZiZb5j5sjOVuFPjSssKhoMIBHFmdcm5gkO6fXsH4TyyxsoyKXiQg+Wi9zLH&#10;WNuWd3Tf+1wECLsYFRTe17GULivIoBvYmjh4F9sY9EE2udQNtgFuKjmKoqk0WHJYKLCmdUHZdX8z&#10;CpL2cU6vl+05+TmeJpuv78MpuW2Ueu13qw8Qnjr/H362P7WC8WQ0g7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oSGyAAAAN0AAAAPAAAAAAAAAAAAAAAAAJgCAABk&#10;cnMvZG93bnJldi54bWxQSwUGAAAAAAQABAD1AAAAjQMAAAAA&#10;" path="m,l214884,r,12193l,12193,,e" fillcolor="black" stroked="f" strokeweight="0">
                        <v:stroke endcap="square"/>
                        <v:path arrowok="t" textboxrect="0,0,214884,12193"/>
                      </v:shape>
                      <v:shape id="Shape 1151" o:spid="_x0000_s1137" style="position:absolute;left:129;top:4181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wMEA&#10;AADdAAAADwAAAGRycy9kb3ducmV2LnhtbERPyarCMBTdP/AfwhXcPDS1Dkg1ijx4IO4cEJeX5trB&#10;5qY00da/NwvB5eHMq01nKvGkxhWWFYxHEQji1OqCMwXn0/9wAcJ5ZI2VZVLwIgebde9nhYm2LR/o&#10;efSZCCHsElSQe18nUro0J4NuZGviwN1sY9AH2GRSN9iGcFPJOIrm0mDBoSHHmv5ySu/Hh1FwvWa/&#10;chyVj73T5e3SlmUVxyelBv1uuwThqfNf8ce90wqms0nYH96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8DBAAAA3QAAAA8AAAAAAAAAAAAAAAAAmAIAAGRycy9kb3du&#10;cmV2LnhtbFBLBQYAAAAABAAEAPUAAACGAwAAAAA=&#10;" path="m,l213360,e" filled="f" strokeweight=".14pt">
                        <v:stroke endcap="square"/>
                        <v:path arrowok="t" textboxrect="0,0,213360,0"/>
                      </v:shape>
                      <v:shape id="Shape 19175" o:spid="_x0000_s1138" style="position:absolute;left:121;top:4180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4yMUA&#10;AADdAAAADwAAAGRycy9kb3ducmV2LnhtbESPQUvDQBSE70L/w/KEXsRu0qqUtNtSBMFDLkYv3h7Z&#10;1yQ2+96S3bbrv3cFweMwM98w231yo7rQFAZhA+WiAEXcih24M/Dx/nK/BhUissVRmAx8U4D9bnaz&#10;xcrKld/o0sROZQiHCg30MfpK69D25DAsxBNn7yiTw5jl1Gk74TXD3aiXRfGkHQ6cF3r09NxTe2rO&#10;zsCdrxtKp7OU3Sp91l9e1qkWY+a36bABFSnF//Bf+9UaeHhclf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rjIxQAAAN0AAAAPAAAAAAAAAAAAAAAAAJgCAABkcnMv&#10;ZG93bnJldi54bWxQSwUGAAAAAAQABAD1AAAAigMAAAAA&#10;" path="m,l214884,r,12192l,12192,,e" fillcolor="black" stroked="f" strokeweight="0">
                        <v:stroke endcap="square"/>
                        <v:path arrowok="t" textboxrect="0,0,214884,12192"/>
                      </v:shape>
                      <v:shape id="Shape 1153" o:spid="_x0000_s1139" style="position:absolute;left:129;top:4300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YLMYA&#10;AADdAAAADwAAAGRycy9kb3ducmV2LnhtbESPzWrDMBCE74G8g9hAL6GW46aluFFCCBRKbrVL8XGx&#10;Nv6ptTKWYrtvHxUKOQ4z8w2zO8ymEyMNrrGsYBPFIIhLqxuuFHzl74+vIJxH1thZJgW/5OCwXy52&#10;mGo78SeNma9EgLBLUUHtfZ9K6cqaDLrI9sTBu9jBoA9yqKQecApw08kkjl+kwYbDQo09nWoqf7Kr&#10;UVAU1Vpu4vZ6drq9fE9t2yVJrtTDaj6+gfA0+3v4v/2hFWyfnxL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YLMYAAADdAAAADwAAAAAAAAAAAAAAAACYAgAAZHJz&#10;L2Rvd25yZXYueG1sUEsFBgAAAAAEAAQA9QAAAIsDAAAAAA==&#10;" path="m,l213360,e" filled="f" strokeweight=".14pt">
                        <v:stroke endcap="square"/>
                        <v:path arrowok="t" textboxrect="0,0,213360,0"/>
                      </v:shape>
                      <v:shape id="Shape 19176" o:spid="_x0000_s1140" style="position:absolute;left:121;top:4299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DJMUA&#10;AADdAAAADwAAAGRycy9kb3ducmV2LnhtbESPQUvDQBSE70L/w/KEXsRu2qiUtNtSBMFDLkYv3h7Z&#10;1yQ2+96S3bbrv3cFweMwM98w231yo7rQFAZhA8tFAYq4FTtwZ+Dj/eV+DSpEZIujMBn4pgD73exm&#10;i5WVK7/RpYmdyhAOFRroY/SV1qHtyWFYiCfO3lEmhzHLqdN2wmuGu1GviuJJOxw4L/To6bmn9tSc&#10;nYE7XzeUTmdZdmX6rL+8rFMtxsxv02EDKlKK/+G/9qs18PBYlv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IMkxQAAAN0AAAAPAAAAAAAAAAAAAAAAAJgCAABkcnMv&#10;ZG93bnJldi54bWxQSwUGAAAAAAQABAD1AAAAigMAAAAA&#10;" path="m,l214884,r,12192l,12192,,e" fillcolor="black" stroked="f" strokeweight="0">
                        <v:stroke endcap="square"/>
                        <v:path arrowok="t" textboxrect="0,0,214884,12192"/>
                      </v:shape>
                      <v:shape id="Shape 1155" o:spid="_x0000_s1141" style="position:absolute;left:129;top:4512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lw8UA&#10;AADdAAAADwAAAGRycy9kb3ducmV2LnhtbESPT4vCMBTE78J+h/AWvMiaWt1FqlEWQRBvWlk8Pppn&#10;/2zzUppo67c3guBxmJnfMMt1b2pxo9aVlhVMxhEI4szqknMFp3T7NQfhPLLG2jIpuJOD9epjsMRE&#10;244PdDv6XAQIuwQVFN43iZQuK8igG9uGOHgX2xr0Qba51C12AW5qGUfRjzRYclgosKFNQdn/8WoU&#10;nM/5SE6i6rp3urr8dVVVx3Gq1PCz/12A8NT7d/jV3mkFs+/p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2XDxQAAAN0AAAAPAAAAAAAAAAAAAAAAAJgCAABkcnMv&#10;ZG93bnJldi54bWxQSwUGAAAAAAQABAD1AAAAigMAAAAA&#10;" path="m,l213360,e" filled="f" strokeweight=".14pt">
                        <v:stroke endcap="square"/>
                        <v:path arrowok="t" textboxrect="0,0,213360,0"/>
                      </v:shape>
                      <v:shape id="Shape 19177" o:spid="_x0000_s1142" style="position:absolute;left:121;top:4511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y8UA&#10;AADdAAAADwAAAGRycy9kb3ducmV2LnhtbESPQWsCMRSE74X+h/AKXkrNqrXIapRSKPSwl65evD02&#10;z92tm/fCJmr675tCocdhZr5hNrvkBnWlMfTCBmbTAhRxI7bn1sBh//60AhUissVBmAx8U4Dd9v5u&#10;g6WVG3/StY6tyhAOJRroYvSl1qHpyGGYiifO3klGhzHLsdV2xFuGu0HPi+JFO+w5L3To6a2j5lxf&#10;nIFHX9WUzheZtYt0rL68rFIlxkwe0usaVKQU/8N/7Q9r4Hm5WM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b7LxQAAAN0AAAAPAAAAAAAAAAAAAAAAAJgCAABkcnMv&#10;ZG93bnJldi54bWxQSwUGAAAAAAQABAD1AAAAigMAAAAA&#10;" path="m,l214884,r,12192l,12192,,e" fillcolor="black" stroked="f" strokeweight="0">
                        <v:stroke endcap="square"/>
                        <v:path arrowok="t" textboxrect="0,0,214884,12192"/>
                      </v:shape>
                      <v:shape id="Shape 1157" o:spid="_x0000_s1143" style="position:absolute;left:129;top:4631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eL8UA&#10;AADdAAAADwAAAGRycy9kb3ducmV2LnhtbESPT4vCMBTE7wt+h/AEL4umdleRahQRBPG2VsTjo3n2&#10;j81LaaKt394sLOxxmJnfMKtNb2rxpNaVlhVMJxEI4szqknMF53Q/XoBwHlljbZkUvMjBZj34WGGi&#10;bcc/9Dz5XAQIuwQVFN43iZQuK8igm9iGOHg32xr0Qba51C12AW5qGUfRXBosOSwU2NCuoOx+ehgF&#10;12v+KadR9Tg6Xd0uXVXVcZwqNRr22yUIT73/D/+1D1rB9+xrD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V4vxQAAAN0AAAAPAAAAAAAAAAAAAAAAAJgCAABkcnMv&#10;ZG93bnJldi54bWxQSwUGAAAAAAQABAD1AAAAigMAAAAA&#10;" path="m,l213360,e" filled="f" strokeweight=".14pt">
                        <v:stroke endcap="square"/>
                        <v:path arrowok="t" textboxrect="0,0,213360,0"/>
                      </v:shape>
                      <v:shape id="Shape 19178" o:spid="_x0000_s1144" style="position:absolute;left:121;top:4630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FJ8YA&#10;AADdAAAADwAAAGRycy9kb3ducmV2LnhtbESPQUsDMRSE70L/Q3iCF2mztdqWtWkpguBhL2699PbY&#10;PHfXbt4Lm7SN/94IgsdhZr5hNrvkBnWhMfTCBuazAhRxI7bn1sDH4XW6BhUissVBmAx8U4DddnKz&#10;wdLKld/pUsdWZQiHEg10MfpS69B05DDMxBNn71NGhzHLsdV2xGuGu0E/FMVSO+w5L3To6aWj5lSf&#10;nYF7X9WUTmeZt4t0rL68rFMlxtzdpv0zqEgp/of/2m/WwOPTYgW/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FJ8YAAADdAAAADwAAAAAAAAAAAAAAAACYAgAAZHJz&#10;L2Rvd25yZXYueG1sUEsFBgAAAAAEAAQA9QAAAIsDAAAAAA==&#10;" path="m,l214884,r,12192l,12192,,e" fillcolor="black" stroked="f" strokeweight="0">
                        <v:stroke endcap="square"/>
                        <v:path arrowok="t" textboxrect="0,0,214884,12192"/>
                      </v:shape>
                      <v:shape id="Shape 1159" o:spid="_x0000_s1145" style="position:absolute;left:129;top:4843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vxsEA&#10;AADdAAAADwAAAGRycy9kb3ducmV2LnhtbERPyarCMBTdP/AfwhXcPDS1Dkg1ijx4IO4cEJeX5trB&#10;5qY00da/NwvB5eHMq01nKvGkxhWWFYxHEQji1OqCMwXn0/9wAcJ5ZI2VZVLwIgebde9nhYm2LR/o&#10;efSZCCHsElSQe18nUro0J4NuZGviwN1sY9AH2GRSN9iGcFPJOIrm0mDBoSHHmv5ySu/Hh1FwvWa/&#10;chyVj73T5e3SlmUVxyelBv1uuwThqfNf8ce90wqms0mYG96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b8bBAAAA3QAAAA8AAAAAAAAAAAAAAAAAmAIAAGRycy9kb3du&#10;cmV2LnhtbFBLBQYAAAAABAAEAPUAAACGAwAAAAA=&#10;" path="m,l213360,e" filled="f" strokeweight=".14pt">
                        <v:stroke endcap="square"/>
                        <v:path arrowok="t" textboxrect="0,0,213360,0"/>
                      </v:shape>
                      <v:shape id="Shape 19179" o:spid="_x0000_s1146" style="position:absolute;left:121;top:4842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0zsYA&#10;AADdAAAADwAAAGRycy9kb3ducmV2LnhtbESPQUsDMRSE70L/Q3iCF2mztVratWkpguBhL2699PbY&#10;PHfXbt4Lm7SN/94IgsdhZr5hNrvkBnWhMfTCBuazAhRxI7bn1sDH4XW6AhUissVBmAx8U4DddnKz&#10;wdLKld/pUsdWZQiHEg10MfpS69B05DDMxBNn71NGhzHLsdV2xGuGu0E/FMVSO+w5L3To6aWj5lSf&#10;nYF7X9WUTmeZt4t0rL68rFIlxtzdpv0zqEgp/of/2m/WwOPTYg2/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C0zsYAAADdAAAADwAAAAAAAAAAAAAAAACYAgAAZHJz&#10;L2Rvd25yZXYueG1sUEsFBgAAAAAEAAQA9QAAAIsDAAAAAA==&#10;" path="m,l214884,r,12192l,12192,,e" fillcolor="black" stroked="f" strokeweight="0">
                        <v:stroke endcap="square"/>
                        <v:path arrowok="t" textboxrect="0,0,214884,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1136" behindDoc="0" locked="0" layoutInCell="1" allowOverlap="1" wp14:anchorId="606AEC54" wp14:editId="67B84FE2">
                      <wp:simplePos x="0" y="0"/>
                      <wp:positionH relativeFrom="column">
                        <wp:posOffset>214630</wp:posOffset>
                      </wp:positionH>
                      <wp:positionV relativeFrom="paragraph">
                        <wp:posOffset>113665</wp:posOffset>
                      </wp:positionV>
                      <wp:extent cx="3010535" cy="12065"/>
                      <wp:effectExtent l="19050" t="19050" r="37465" b="26035"/>
                      <wp:wrapSquare wrapText="bothSides"/>
                      <wp:docPr id="18774" name="Group 17875"/>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417" name="Shape 581"/>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418" name="Shape 19240"/>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E6E8012" id="Group 17875" o:spid="_x0000_s1026" style="position:absolute;margin-left:16.9pt;margin-top:8.95pt;width:237.05pt;height:.95pt;z-index:251611136"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">
                      <v:shape id="Shape 581"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dNcQA&#10;AADdAAAADwAAAGRycy9kb3ducmV2LnhtbESPT2vCQBTE74V+h+UVvJS6UYKW1FWkEPHSgxrI9ZF9&#10;TUKzb0N28+/buwXB4zAzv2F2h8k0YqDO1ZYVrJYRCOLC6ppLBdkt/fgE4TyyxsYyKZjJwWH/+rLD&#10;RNuRLzRcfSkChF2CCirv20RKV1Rk0C1tSxy8X9sZ9EF2pdQdjgFuGrmOoo00WHNYqLCl74qKv2tv&#10;FJhj/n6af9J1jC7OJGE+N32u1OJtOn6B8DT5Z/jRPmsFcbzawv+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nTXEAAAA3QAAAA8AAAAAAAAAAAAAAAAAmAIAAGRycy9k&#10;b3ducmV2LnhtbFBLBQYAAAAABAAEAPUAAACJAwAAAAA=&#10;" path="m,l3009265,e" filled="f" strokeweight=".14pt">
                        <v:stroke endcap="square"/>
                        <v:path arrowok="t" textboxrect="0,0,3009265,0"/>
                      </v:shape>
                      <v:shape id="Shape 19240"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v6cMA&#10;AADdAAAADwAAAGRycy9kb3ducmV2LnhtbERPy2oCMRTdF/yHcAV3NaNMRUajiFCx0BZ8gNvL5DoZ&#10;nNykk6hjv75ZFFweznu+7GwjbtSG2rGC0TADQVw6XXOl4Hh4f52CCBFZY+OYFDwowHLRe5ljod2d&#10;d3Tbx0qkEA4FKjAx+kLKUBqyGIbOEyfu7FqLMcG2krrFewq3jRxn2URarDk1GPS0NlRe9lerYPsz&#10;+fzi6W9nHs5/5JuTx9P3m1KDfreagYjUxaf4373VCvJ8lOam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v6cMAAADdAAAADwAAAAAAAAAAAAAAAACYAgAAZHJzL2Rv&#10;d25yZXYueG1sUEsFBgAAAAAEAAQA9QAAAIg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2160" behindDoc="0" locked="0" layoutInCell="1" allowOverlap="1" wp14:anchorId="00F948AF" wp14:editId="01B882A1">
                      <wp:simplePos x="0" y="0"/>
                      <wp:positionH relativeFrom="column">
                        <wp:posOffset>214630</wp:posOffset>
                      </wp:positionH>
                      <wp:positionV relativeFrom="paragraph">
                        <wp:posOffset>444500</wp:posOffset>
                      </wp:positionV>
                      <wp:extent cx="3010535" cy="12065"/>
                      <wp:effectExtent l="19050" t="19050" r="37465" b="26035"/>
                      <wp:wrapSquare wrapText="bothSides"/>
                      <wp:docPr id="18773" name="Group 17877"/>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414" name="Shape 603"/>
                              <wps:cNvSpPr/>
                              <wps:spPr>
                                <a:xfrm>
                                  <a:off x="762" y="763"/>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415" name="Shape 19242"/>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0DE2325" id="Group 17877" o:spid="_x0000_s1026" style="position:absolute;margin-left:16.9pt;margin-top:35pt;width:237.05pt;height:.95pt;z-index:251612160"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">
                      <v:shape id="Shape 603"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DQsQA&#10;AADdAAAADwAAAGRycy9kb3ducmV2LnhtbESPQWvCQBSE7wX/w/KEXorZGJYi0Y2IoPTioVbI9ZF9&#10;TUKzb0N2Ncm/dwuFHoeZ+YbZ7SfbiQcNvnWsYZ2kIIgrZ1quNdy+TqsNCB+QDXaOScNMHvbF4mWH&#10;uXEjf9LjGmoRIexz1NCE0OdS+qohiz5xPXH0vt1gMUQ51NIMOEa47WSWpu/SYstxocGejg1VP9e7&#10;1WAP5dt5vpwyhV7dJGE5d/dS69fldNiCCDSF//Bf+8NoUGqt4PdNfAKy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A0LEAAAA3QAAAA8AAAAAAAAAAAAAAAAAmAIAAGRycy9k&#10;b3ducmV2LnhtbFBLBQYAAAAABAAEAPUAAACJAwAAAAA=&#10;" path="m,l3009265,e" filled="f" strokeweight=".14pt">
                        <v:stroke endcap="square"/>
                        <v:path arrowok="t" textboxrect="0,0,3009265,0"/>
                      </v:shape>
                      <v:shape id="Shape 19242"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Ad8YA&#10;AADdAAAADwAAAGRycy9kb3ducmV2LnhtbESPQWsCMRSE74X+h/CE3mrWsoqsRpGCxUItdCt4fWye&#10;m8XNS9ykuvbXN0LB4zAz3zDzZW9bcaYuNI4VjIYZCOLK6YZrBbvv9fMURIjIGlvHpOBKAZaLx4c5&#10;Ftpd+IvOZaxFgnAoUIGJ0RdShsqQxTB0njh5B9dZjEl2tdQdXhLctvIlyybSYsNpwaCnV0PVsfyx&#10;CjanyceWp7+9uTr/nr/tPe4/x0o9DfrVDESkPt7D/+2NVpDnozH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Ad8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3184" behindDoc="0" locked="0" layoutInCell="1" allowOverlap="1" wp14:anchorId="7665FFD8" wp14:editId="4E024876">
                      <wp:simplePos x="0" y="0"/>
                      <wp:positionH relativeFrom="column">
                        <wp:posOffset>214630</wp:posOffset>
                      </wp:positionH>
                      <wp:positionV relativeFrom="paragraph">
                        <wp:posOffset>775335</wp:posOffset>
                      </wp:positionV>
                      <wp:extent cx="3010535" cy="12065"/>
                      <wp:effectExtent l="19050" t="19050" r="37465" b="26035"/>
                      <wp:wrapSquare wrapText="bothSides"/>
                      <wp:docPr id="18772" name="Group 17878"/>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411" name="Shape 625"/>
                              <wps:cNvSpPr/>
                              <wps:spPr>
                                <a:xfrm>
                                  <a:off x="762" y="761"/>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412" name="Shape 19244"/>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0737225" id="Group 17878" o:spid="_x0000_s1026" style="position:absolute;margin-left:16.9pt;margin-top:61.05pt;width:237.05pt;height:.95pt;z-index:251613184"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">
                      <v:shape id="Shape 625"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g2sQA&#10;AADdAAAADwAAAGRycy9kb3ducmV2LnhtbESPQWvCQBSE7wX/w/IEL8VsIqFIzCoiRLz0UCvk+sg+&#10;k2D2bciuMfn33UKhx2FmvmHyw2Q6MdLgWssKkigGQVxZ3XKt4PZdrLcgnEfW2FkmBTM5OOwXbzlm&#10;2r74i8arr0WAsMtQQeN9n0npqoYMusj2xMG728GgD3KopR7wFeCmk5s4/pAGWw4LDfZ0aqh6XJ9G&#10;gTmW7+f5s9ik6NKbJCzn7lkqtVpOxx0IT5P/D/+1L1pBmiYJ/L4JT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oNrEAAAA3QAAAA8AAAAAAAAAAAAAAAAAmAIAAGRycy9k&#10;b3ducmV2LnhtbFBLBQYAAAAABAAEAPUAAACJAwAAAAA=&#10;" path="m,l3009265,e" filled="f" strokeweight=".14pt">
                        <v:stroke endcap="square"/>
                        <v:path arrowok="t" textboxrect="0,0,3009265,0"/>
                      </v:shape>
                      <v:shape id="Shape 19244"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YA8YA&#10;AADdAAAADwAAAGRycy9kb3ducmV2LnhtbESPQWsCMRSE7wX/Q3iCt5pVtiKrUURoUWgL3QpeH5vn&#10;ZnHzkm5SXfvrm0LB4zAz3zDLdW9bcaEuNI4VTMYZCOLK6YZrBYfP58c5iBCRNbaOScGNAqxXg4cl&#10;Ftpd+YMuZaxFgnAoUIGJ0RdShsqQxTB2njh5J9dZjEl2tdQdXhPctnKaZTNpseG0YNDT1lB1Lr+t&#10;gt3X7PWN5z+9uTm/z1+OHo/vT0qNhv1mASJSH+/h//ZOK8jzyR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1YA8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4208" behindDoc="0" locked="0" layoutInCell="1" allowOverlap="1" wp14:anchorId="4214E9FF" wp14:editId="0E2043D1">
                      <wp:simplePos x="0" y="0"/>
                      <wp:positionH relativeFrom="column">
                        <wp:posOffset>214630</wp:posOffset>
                      </wp:positionH>
                      <wp:positionV relativeFrom="paragraph">
                        <wp:posOffset>1106170</wp:posOffset>
                      </wp:positionV>
                      <wp:extent cx="3010535" cy="12700"/>
                      <wp:effectExtent l="19050" t="19050" r="37465" b="25400"/>
                      <wp:wrapSquare wrapText="bothSides"/>
                      <wp:docPr id="18771" name="Group 17879"/>
                      <wp:cNvGraphicFramePr/>
                      <a:graphic xmlns:a="http://schemas.openxmlformats.org/drawingml/2006/main">
                        <a:graphicData uri="http://schemas.microsoft.com/office/word/2010/wordprocessingGroup">
                          <wpg:wgp>
                            <wpg:cNvGrpSpPr/>
                            <wpg:grpSpPr>
                              <a:xfrm>
                                <a:off x="0" y="0"/>
                                <a:ext cx="3010535" cy="12065"/>
                                <a:chOff x="0" y="0"/>
                                <a:chExt cx="3010789" cy="12497"/>
                              </a:xfrm>
                            </wpg:grpSpPr>
                            <wps:wsp>
                              <wps:cNvPr id="4408" name="Shape 647"/>
                              <wps:cNvSpPr/>
                              <wps:spPr>
                                <a:xfrm>
                                  <a:off x="762" y="81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409" name="Shape 19246"/>
                              <wps:cNvSpPr/>
                              <wps:spPr>
                                <a:xfrm>
                                  <a:off x="0" y="0"/>
                                  <a:ext cx="3010789" cy="12497"/>
                                </a:xfrm>
                                <a:custGeom>
                                  <a:avLst/>
                                  <a:gdLst/>
                                  <a:ahLst/>
                                  <a:cxnLst/>
                                  <a:rect l="0" t="0" r="0" b="0"/>
                                  <a:pathLst>
                                    <a:path w="3010789" h="12497">
                                      <a:moveTo>
                                        <a:pt x="0" y="0"/>
                                      </a:moveTo>
                                      <a:lnTo>
                                        <a:pt x="3010789" y="0"/>
                                      </a:lnTo>
                                      <a:lnTo>
                                        <a:pt x="3010789" y="12497"/>
                                      </a:lnTo>
                                      <a:lnTo>
                                        <a:pt x="0" y="12497"/>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8C6B3B3" id="Group 17879" o:spid="_x0000_s1026" style="position:absolute;margin-left:16.9pt;margin-top:87.1pt;width:237.05pt;height:1pt;z-index:251614208" coordsize="3010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">
                      <v:shape id="Shape 647" o:spid="_x0000_s1027" style="position:absolute;left:7;top:8;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fmr0A&#10;AADdAAAADwAAAGRycy9kb3ducmV2LnhtbERPvQrCMBDeBd8hnOAimipFpBpFBMXFQS10PZqzLTaX&#10;0kRt394MguPH97/ZdaYWb2pdZVnBfBaBIM6trrhQkN6P0xUI55E11pZJQU8OdtvhYIOJth++0vvm&#10;CxFC2CWooPS+SaR0eUkG3cw2xIF72NagD7AtpG7xE8JNLRdRtJQGKw4NJTZ0KCl/3l5Ggdlnk1N/&#10;OS5idHEqCbO+fmVKjUfdfg3CU+f/4p/7rBXEcRTmhjfhCc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qfmr0AAADdAAAADwAAAAAAAAAAAAAAAACYAgAAZHJzL2Rvd25yZXYu&#10;eG1sUEsFBgAAAAAEAAQA9QAAAIIDAAAAAA==&#10;" path="m,l3009265,e" filled="f" strokeweight=".14pt">
                        <v:stroke endcap="square"/>
                        <v:path arrowok="t" textboxrect="0,0,3009265,0"/>
                      </v:shape>
                      <v:shape id="Shape 19246" o:spid="_x0000_s1028" style="position:absolute;width:30107;height:124;visibility:visible;mso-wrap-style:square;v-text-anchor:top" coordsize="3010789,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1jMcA&#10;AADdAAAADwAAAGRycy9kb3ducmV2LnhtbESPQWvCQBSE7wX/w/IEL8FsKlJtzColUmqhgtr2/sg+&#10;k2D2bciuMf77bqHQ4zAz3zDZZjCN6KlztWUFj3ECgriwuuZSwdfn63QJwnlkjY1lUnAnB5v16CHD&#10;VNsbH6k/+VIECLsUFVTet6mUrqjIoIttSxy8s+0M+iC7UuoObwFuGjlLkidpsOawUGFLeUXF5XQ1&#10;Cs6LqN9i8Z6/ldHHYbH83kf5Ya/UZDy8rEB4Gvx/+K+90wrm8+QZ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9YzHAAAA3QAAAA8AAAAAAAAAAAAAAAAAmAIAAGRy&#10;cy9kb3ducmV2LnhtbFBLBQYAAAAABAAEAPUAAACMAwAAAAA=&#10;" path="m,l3010789,r,12497l,12497,,e" fillcolor="black" stroked="f" strokeweight="0">
                        <v:stroke endcap="square"/>
                        <v:path arrowok="t" textboxrect="0,0,3010789,12497"/>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5232" behindDoc="0" locked="0" layoutInCell="1" allowOverlap="1" wp14:anchorId="3761A9A3" wp14:editId="241457A3">
                      <wp:simplePos x="0" y="0"/>
                      <wp:positionH relativeFrom="column">
                        <wp:posOffset>214630</wp:posOffset>
                      </wp:positionH>
                      <wp:positionV relativeFrom="paragraph">
                        <wp:posOffset>1437005</wp:posOffset>
                      </wp:positionV>
                      <wp:extent cx="3010535" cy="12065"/>
                      <wp:effectExtent l="19050" t="19050" r="37465" b="26035"/>
                      <wp:wrapSquare wrapText="bothSides"/>
                      <wp:docPr id="18770" name="Group 17880"/>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405" name="Shape 669"/>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406" name="Shape 19248"/>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E14A6DE" id="Group 17880" o:spid="_x0000_s1026" style="position:absolute;margin-left:16.9pt;margin-top:113.15pt;width:237.05pt;height:.95pt;z-index:251615232"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">
                      <v:shape id="Shape 669"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wBMIA&#10;AADdAAAADwAAAGRycy9kb3ducmV2LnhtbESPQYvCMBSE74L/ITxhL6KpUkWqUURw8eJBLfT6aJ5t&#10;sXkpTdT23xthYY/DzHzDbHadqcWLWldZVjCbRiCIc6srLhSkt+NkBcJ5ZI21ZVLQk4PddjjYYKLt&#10;my/0uvpCBAi7BBWU3jeJlC4vyaCb2oY4eHfbGvRBtoXULb4D3NRyHkVLabDisFBiQ4eS8sf1aRSY&#10;fTb+7c/HeYwuTiVh1tfPTKmfUbdfg/DU+f/wX/ukFcRxtIDvm/AE5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AEwgAAAN0AAAAPAAAAAAAAAAAAAAAAAJgCAABkcnMvZG93&#10;bnJldi54bWxQSwUGAAAAAAQABAD1AAAAhwMAAAAA&#10;" path="m,l3009265,e" filled="f" strokeweight=".14pt">
                        <v:stroke endcap="square"/>
                        <v:path arrowok="t" textboxrect="0,0,3009265,0"/>
                      </v:shape>
                      <v:shape id="Shape 19248"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3cYA&#10;AADdAAAADwAAAGRycy9kb3ducmV2LnhtbESP3WoCMRSE7wXfIRyhd5pt2S6yGqUUWiy0gj/g7WFz&#10;3CxuTtJNqmufvikIXg4z8w0zX/a2FWfqQuNYweMkA0FcOd1wrWC/extPQYSIrLF1TAquFGC5GA7m&#10;WGp34Q2dt7EWCcKhRAUmRl9KGSpDFsPEeeLkHV1nMSbZ1VJ3eElw28qnLCukxYbTgkFPr4aq0/bH&#10;Klh9F59fPP3tzdX5j/z94PGwflbqYdS/zEBE6uM9fGuvtII8zwr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I3c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6256" behindDoc="0" locked="0" layoutInCell="1" allowOverlap="1" wp14:anchorId="38B5AF6D" wp14:editId="438A311D">
                      <wp:simplePos x="0" y="0"/>
                      <wp:positionH relativeFrom="column">
                        <wp:posOffset>214630</wp:posOffset>
                      </wp:positionH>
                      <wp:positionV relativeFrom="paragraph">
                        <wp:posOffset>1767840</wp:posOffset>
                      </wp:positionV>
                      <wp:extent cx="3010535" cy="12065"/>
                      <wp:effectExtent l="19050" t="19050" r="37465" b="26035"/>
                      <wp:wrapSquare wrapText="bothSides"/>
                      <wp:docPr id="18769" name="Group 17881"/>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402" name="Shape 691"/>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403" name="Shape 19250"/>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6FB95BA" id="Group 17881" o:spid="_x0000_s1026" style="position:absolute;margin-left:16.9pt;margin-top:139.2pt;width:237.05pt;height:.95pt;z-index:251616256"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">
                      <v:shape id="Shape 691"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cMMA&#10;AADdAAAADwAAAGRycy9kb3ducmV2LnhtbESPQYvCMBSE74L/ITzBi2i6pSxSTYsILl48rCv0+mie&#10;bbF5KU3U9t8bQdjjMDPfMNt8MK14UO8aywq+VhEI4tLqhisFl7/Dcg3CeWSNrWVSMJKDPJtOtphq&#10;++Rfepx9JQKEXYoKau+7VEpX1mTQrWxHHLyr7Q36IPtK6h6fAW5aGUfRtzTYcFiosaN9TeXtfDcK&#10;zK5Y/IynQ5ygSy6SsBjbe6HUfDbsNiA8Df4//GkftYIkiWJ4vwlP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cMMAAADdAAAADwAAAAAAAAAAAAAAAACYAgAAZHJzL2Rv&#10;d25yZXYueG1sUEsFBgAAAAAEAAQA9QAAAIgDAAAAAA==&#10;" path="m,l3009265,e" filled="f" strokeweight=".14pt">
                        <v:stroke endcap="square"/>
                        <v:path arrowok="t" textboxrect="0,0,3009265,0"/>
                      </v:shape>
                      <v:shape id="Shape 19250"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rRcYA&#10;AADdAAAADwAAAGRycy9kb3ducmV2LnhtbESPQWsCMRSE7wX/Q3iCt5rVbkW2RhGhRaEWagteH5vn&#10;ZnHzkm6irv76Rij0OMzMN8xs0dlGnKkNtWMFo2EGgrh0uuZKwffX6+MURIjIGhvHpOBKARbz3sMM&#10;C+0u/EnnXaxEgnAoUIGJ0RdShtKQxTB0njh5B9dajEm2ldQtXhLcNnKcZRNpsea0YNDTylB53J2s&#10;gvXP5H3L01tnrs5v8re9x/3Hs1KDfrd8ARGpi//hv/ZaK8jz7Anu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hrRc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7280" behindDoc="0" locked="0" layoutInCell="1" allowOverlap="1" wp14:anchorId="2D17C0F1" wp14:editId="78CD76DD">
                      <wp:simplePos x="0" y="0"/>
                      <wp:positionH relativeFrom="column">
                        <wp:posOffset>214630</wp:posOffset>
                      </wp:positionH>
                      <wp:positionV relativeFrom="paragraph">
                        <wp:posOffset>2098675</wp:posOffset>
                      </wp:positionV>
                      <wp:extent cx="3010535" cy="12065"/>
                      <wp:effectExtent l="19050" t="19050" r="37465" b="26035"/>
                      <wp:wrapSquare wrapText="bothSides"/>
                      <wp:docPr id="18768" name="Group 17882"/>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99" name="Shape 713"/>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400" name="Shape 19252"/>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BF03BDC" id="Group 17882" o:spid="_x0000_s1026" style="position:absolute;margin-left:16.9pt;margin-top:165.25pt;width:237.05pt;height:.95pt;z-index:251617280"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">
                      <v:shape id="Shape 713"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i48UA&#10;AADdAAAADwAAAGRycy9kb3ducmV2LnhtbESPT2vCQBTE7wW/w/KEXoputEE0uooIll56aBRyfWSf&#10;STD7NmQ3/759t1DocZiZ3zCH02hq0VPrKssKVssIBHFudcWFgvvtutiCcB5ZY22ZFEzk4HScvRww&#10;0Xbgb+pTX4gAYZeggtL7JpHS5SUZdEvbEAfvYVuDPsi2kLrFIcBNLddRtJEGKw4LJTZ0KSl/pp1R&#10;YM7Z28f0dV3H6OK7JMymusuUep2P5z0IT6P/D/+1P7WC+H23g9834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mLjxQAAAN0AAAAPAAAAAAAAAAAAAAAAAJgCAABkcnMv&#10;ZG93bnJldi54bWxQSwUGAAAAAAQABAD1AAAAigMAAAAA&#10;" path="m,l3009265,e" filled="f" strokeweight=".14pt">
                        <v:stroke endcap="square"/>
                        <v:path arrowok="t" textboxrect="0,0,3009265,0"/>
                      </v:shape>
                      <v:shape id="Shape 19252"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1MsIA&#10;AADdAAAADwAAAGRycy9kb3ducmV2LnhtbERPTWsCMRC9F/ofwhR6q9mWVWQ1ihQsCipoC16HzbhZ&#10;3EziJtXVX28OgsfH+x5PO9uIM7Whdqzgs5eBIC6drrlS8Pc7/xiCCBFZY+OYFFwpwHTy+jLGQrsL&#10;b+m8i5VIIRwKVGBi9IWUoTRkMfScJ07cwbUWY4JtJXWLlxRuG/mVZQNpsebUYNDTt6HyuPu3Chan&#10;wWrNw1tnrs4v85+9x/2mr9T7WzcbgYjUxaf44V5oBXmepf3pTXoC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vUywgAAAN0AAAAPAAAAAAAAAAAAAAAAAJgCAABkcnMvZG93&#10;bnJldi54bWxQSwUGAAAAAAQABAD1AAAAhwM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8304" behindDoc="0" locked="0" layoutInCell="1" allowOverlap="1" wp14:anchorId="035196F3" wp14:editId="30A312C9">
                      <wp:simplePos x="0" y="0"/>
                      <wp:positionH relativeFrom="column">
                        <wp:posOffset>214630</wp:posOffset>
                      </wp:positionH>
                      <wp:positionV relativeFrom="paragraph">
                        <wp:posOffset>2428875</wp:posOffset>
                      </wp:positionV>
                      <wp:extent cx="3010535" cy="12065"/>
                      <wp:effectExtent l="19050" t="19050" r="37465" b="26035"/>
                      <wp:wrapSquare wrapText="bothSides"/>
                      <wp:docPr id="18767" name="Group 17883"/>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96" name="Shape 735"/>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397" name="Shape 19254"/>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972177B" id="Group 17883" o:spid="_x0000_s1026" style="position:absolute;margin-left:16.9pt;margin-top:191.25pt;width:237.05pt;height:.95pt;z-index:251618304"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">
                      <v:shape id="Shape 735"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2kcUA&#10;AADdAAAADwAAAGRycy9kb3ducmV2LnhtbESPT2vCQBTE7wW/w/KEXoputCFodBURLL300Cjk+sg+&#10;k2D2bciu+fPtu4VCj8PM/IbZH0fTiJ46V1tWsFpGIIgLq2suFdyul8UGhPPIGhvLpGAiB8fD7GWP&#10;qbYDf1Of+VIECLsUFVTet6mUrqjIoFvaljh4d9sZ9EF2pdQdDgFuGrmOokQarDksVNjSuaLikT2N&#10;AnPK3z6mr8s6RhffJGE+Nc9cqdf5eNqB8DT6//Bf+1MriN+3Cfy+C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faRxQAAAN0AAAAPAAAAAAAAAAAAAAAAAJgCAABkcnMv&#10;ZG93bnJldi54bWxQSwUGAAAAAAQABAD1AAAAigMAAAAA&#10;" path="m,l3009265,e" filled="f" strokeweight=".14pt">
                        <v:stroke endcap="square"/>
                        <v:path arrowok="t" textboxrect="0,0,3009265,0"/>
                      </v:shape>
                      <v:shape id="Shape 19254"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1pMYA&#10;AADdAAAADwAAAGRycy9kb3ducmV2LnhtbESPW2sCMRSE3wv9D+EU+qZZ6301ShFaLFTBC/h62Bw3&#10;Szcn6SbVtb++KRT6OMzMN8x82dpaXKgJlWMFvW4GgrhwuuJSwfHw0pmACBFZY+2YFNwowHJxfzfH&#10;XLsr7+iyj6VIEA45KjAx+lzKUBiyGLrOEyfv7BqLMcmmlLrBa4LbWj5l2UharDgtGPS0MlR87L+s&#10;gvXn6H3Dk+/W3Jx/G7yePJ62Q6UeH9rnGYhIbfwP/7XXWsGgPx3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M1pM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19328" behindDoc="0" locked="0" layoutInCell="1" allowOverlap="1" wp14:anchorId="6C18A0FF" wp14:editId="219AC358">
                      <wp:simplePos x="0" y="0"/>
                      <wp:positionH relativeFrom="column">
                        <wp:posOffset>214630</wp:posOffset>
                      </wp:positionH>
                      <wp:positionV relativeFrom="paragraph">
                        <wp:posOffset>2759710</wp:posOffset>
                      </wp:positionV>
                      <wp:extent cx="3010535" cy="12065"/>
                      <wp:effectExtent l="19050" t="19050" r="37465" b="26035"/>
                      <wp:wrapSquare wrapText="bothSides"/>
                      <wp:docPr id="18766" name="Group 17884"/>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93" name="Shape 757"/>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394" name="Shape 19256"/>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8E92BDA" id="Group 17884" o:spid="_x0000_s1026" style="position:absolute;margin-left:16.9pt;margin-top:217.3pt;width:237.05pt;height:.95pt;z-index:251619328"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">
                      <v:shape id="Shape 757"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VCcMA&#10;AADdAAAADwAAAGRycy9kb3ducmV2LnhtbESPQYvCMBSE74L/ITxhL6KpWkSrUWRB8eJhVej10Tzb&#10;YvNSmqjtvzeCsMdhZr5h1tvWVOJJjSstK5iMIxDEmdUl5wqul/1oAcJ5ZI2VZVLQkYPtpt9bY6Lt&#10;i//oefa5CBB2CSoovK8TKV1WkEE3tjVx8G62MeiDbHKpG3wFuKnkNIrm0mDJYaHAmn4Lyu7nh1Fg&#10;dunw0J320xhdfJWEaVc9UqV+Bu1uBcJT6//D3/ZRK4hnyxl83o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5VCcMAAADdAAAADwAAAAAAAAAAAAAAAACYAgAAZHJzL2Rv&#10;d25yZXYueG1sUEsFBgAAAAAEAAQA9QAAAIgDAAAAAA==&#10;" path="m,l3009265,e" filled="f" strokeweight=".14pt">
                        <v:stroke endcap="square"/>
                        <v:path arrowok="t" textboxrect="0,0,3009265,0"/>
                      </v:shape>
                      <v:shape id="Shape 19256"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08YA&#10;AADdAAAADwAAAGRycy9kb3ducmV2LnhtbESPQWsCMRSE7wX/Q3hCbzVbXcVujSKCxYIWagteH5vX&#10;zdLNS9ykuvbXN4LQ4zAz3zCzRWcbcaI21I4VPA4yEMSl0zVXCj4/1g9TECEia2wck4ILBVjMe3cz&#10;LLQ78zud9rESCcKhQAUmRl9IGUpDFsPAeeLkfbnWYkyyraRu8ZzgtpHDLJtIizWnBYOeVobK7/2P&#10;VbA5TrY7nv525uL8a/5y8Hh4Gyt13++WzyAidfE/fGtvtIJ89JTD9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r08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20352" behindDoc="0" locked="0" layoutInCell="1" allowOverlap="1" wp14:anchorId="07E543BD" wp14:editId="15353DB3">
                      <wp:simplePos x="0" y="0"/>
                      <wp:positionH relativeFrom="column">
                        <wp:posOffset>214630</wp:posOffset>
                      </wp:positionH>
                      <wp:positionV relativeFrom="paragraph">
                        <wp:posOffset>3090545</wp:posOffset>
                      </wp:positionV>
                      <wp:extent cx="3010535" cy="12065"/>
                      <wp:effectExtent l="19050" t="19050" r="37465" b="26035"/>
                      <wp:wrapSquare wrapText="bothSides"/>
                      <wp:docPr id="18765" name="Group 17885"/>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90" name="Shape 779"/>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391" name="Shape 19258"/>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E4F91F7" id="Group 17885" o:spid="_x0000_s1026" style="position:absolute;margin-left:16.9pt;margin-top:243.35pt;width:237.05pt;height:.95pt;z-index:251620352"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">
                      <v:shape id="Shape 779"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LfsAA&#10;AADdAAAADwAAAGRycy9kb3ducmV2LnhtbERPTYvCMBC9C/6HMIIXWVO1iNs1igiKFw9WodehmW2L&#10;zaQ0Udt/bw6Cx8f7Xm87U4snta6yrGA2jUAQ51ZXXCi4XQ8/KxDOI2usLZOCnhxsN8PBGhNtX3yh&#10;Z+oLEULYJaig9L5JpHR5SQbd1DbEgfu3rUEfYFtI3eIrhJtazqNoKQ1WHBpKbGhfUn5PH0aB2WWT&#10;Y38+zGN08U0SZn39yJQaj7rdHwhPnf+KP+6TVhAvfsP+8CY8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zLfsAAAADdAAAADwAAAAAAAAAAAAAAAACYAgAAZHJzL2Rvd25y&#10;ZXYueG1sUEsFBgAAAAAEAAQA9QAAAIUDAAAAAA==&#10;" path="m,l3009265,e" filled="f" strokeweight=".14pt">
                        <v:stroke endcap="square"/>
                        <v:path arrowok="t" textboxrect="0,0,3009265,0"/>
                      </v:shape>
                      <v:shape id="Shape 19258"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IS8YA&#10;AADdAAAADwAAAGRycy9kb3ducmV2LnhtbESP3WoCMRSE7wu+QzhC72rWVkVXo5RCi4Uq+APeHjbH&#10;zeLmJN2kuvbpm4Lg5TAz3zCzRWtrcaYmVI4V9HsZCOLC6YpLBfvd+9MYRIjIGmvHpOBKARbzzsMM&#10;c+0uvKHzNpYiQTjkqMDE6HMpQ2HIYug5T5y8o2ssxiSbUuoGLwlua/mcZSNpseK0YNDTm6HitP2x&#10;Cpbfo68Vj39bc3X+c/Bx8HhYD5V67LavUxCR2ngP39pLrWDwMun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IS8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21376" behindDoc="0" locked="0" layoutInCell="1" allowOverlap="1" wp14:anchorId="01645FD6" wp14:editId="3FEC0649">
                      <wp:simplePos x="0" y="0"/>
                      <wp:positionH relativeFrom="column">
                        <wp:posOffset>214630</wp:posOffset>
                      </wp:positionH>
                      <wp:positionV relativeFrom="paragraph">
                        <wp:posOffset>3421380</wp:posOffset>
                      </wp:positionV>
                      <wp:extent cx="3010535" cy="12065"/>
                      <wp:effectExtent l="19050" t="19050" r="37465" b="26035"/>
                      <wp:wrapSquare wrapText="bothSides"/>
                      <wp:docPr id="18764" name="Group 17886"/>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87" name="Shape 801"/>
                              <wps:cNvSpPr/>
                              <wps:spPr>
                                <a:xfrm>
                                  <a:off x="762" y="761"/>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388" name="Shape 19260"/>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54F3841" id="Group 17886" o:spid="_x0000_s1026" style="position:absolute;margin-left:16.9pt;margin-top:269.4pt;width:237.05pt;height:.95pt;z-index:251621376"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">
                      <v:shape id="Shape 801"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F18UA&#10;AADdAAAADwAAAGRycy9kb3ducmV2LnhtbESPT2vCQBTE7wW/w/KEXoputEEluooIll56aBRyfWSf&#10;STD7NmQ3/759t1DocZiZ3zCH02hq0VPrKssKVssIBHFudcWFgvvtutiBcB5ZY22ZFEzk4HScvRww&#10;0Xbgb+pTX4gAYZeggtL7JpHS5SUZdEvbEAfvYVuDPsi2kLrFIcBNLddRtJEGKw4LJTZ0KSl/pp1R&#10;YM7Z28f0dV3H6OK7JMymusuUep2P5z0IT6P/D/+1P7WC+H23hd834Qn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MXXxQAAAN0AAAAPAAAAAAAAAAAAAAAAAJgCAABkcnMv&#10;ZG93bnJldi54bWxQSwUGAAAAAAQABAD1AAAAigMAAAAA&#10;" path="m,l3009265,e" filled="f" strokeweight=".14pt">
                        <v:stroke endcap="square"/>
                        <v:path arrowok="t" textboxrect="0,0,3009265,0"/>
                      </v:shape>
                      <v:shape id="Shape 19260"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3C8MA&#10;AADdAAAADwAAAGRycy9kb3ducmV2LnhtbERPTWsCMRC9F/wPYQRvNau1smyNIoJFoRVqC16HzbhZ&#10;3EziJurqr28OhR4f73u26GwjrtSG2rGC0TADQVw6XXOl4Od7/ZyDCBFZY+OYFNwpwGLee5phod2N&#10;v+i6j5VIIRwKVGBi9IWUoTRkMQydJ07c0bUWY4JtJXWLtxRuGznOsqm0WHNqMOhpZag87S9WweY8&#10;/fjk/NGZu/PbyfvB42H3qtSg3y3fQETq4r/4z73RCiYveZqb3q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3C8MAAADdAAAADwAAAAAAAAAAAAAAAACYAgAAZHJzL2Rv&#10;d25yZXYueG1sUEsFBgAAAAAEAAQA9QAAAIg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22400" behindDoc="0" locked="0" layoutInCell="1" allowOverlap="1" wp14:anchorId="02BD54BC" wp14:editId="50922E06">
                      <wp:simplePos x="0" y="0"/>
                      <wp:positionH relativeFrom="column">
                        <wp:posOffset>214630</wp:posOffset>
                      </wp:positionH>
                      <wp:positionV relativeFrom="paragraph">
                        <wp:posOffset>3752215</wp:posOffset>
                      </wp:positionV>
                      <wp:extent cx="3010535" cy="12065"/>
                      <wp:effectExtent l="19050" t="19050" r="37465" b="26035"/>
                      <wp:wrapSquare wrapText="bothSides"/>
                      <wp:docPr id="18763" name="Group 17887"/>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84" name="Shape 823"/>
                              <wps:cNvSpPr/>
                              <wps:spPr>
                                <a:xfrm>
                                  <a:off x="762" y="763"/>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385" name="Shape 19262"/>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2DB4A9B" id="Group 17887" o:spid="_x0000_s1026" style="position:absolute;margin-left:16.9pt;margin-top:295.45pt;width:237.05pt;height:.95pt;z-index:251622400"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">
                      <v:shape id="Shape 823"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boMQA&#10;AADdAAAADwAAAGRycy9kb3ducmV2LnhtbESPQYvCMBSE7wv7H8Jb8LJoqhaRblMRQfHiYVXo9dE8&#10;27LNS2libf+9EYQ9DjPzDZNuBtOInjpXW1Ywn0UgiAuray4VXC/76RqE88gaG8ukYCQHm+zzI8VE&#10;2wf/Un/2pQgQdgkqqLxvEyldUZFBN7MtcfButjPog+xKqTt8BLhp5CKKVtJgzWGhwpZ2FRV/57tR&#10;YLb592E87RcxuvgqCfOxuedKTb6G7Q8IT4P/D7/bR60gXq5jeL0JT0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W6DEAAAA3QAAAA8AAAAAAAAAAAAAAAAAmAIAAGRycy9k&#10;b3ducmV2LnhtbFBLBQYAAAAABAAEAPUAAACJAwAAAAA=&#10;" path="m,l3009265,e" filled="f" strokeweight=".14pt">
                        <v:stroke endcap="square"/>
                        <v:path arrowok="t" textboxrect="0,0,3009265,0"/>
                      </v:shape>
                      <v:shape id="Shape 19262"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YlcYA&#10;AADdAAAADwAAAGRycy9kb3ducmV2LnhtbESPQWsCMRSE7wX/Q3hCbzVrq7JsjSKCYqEVtAWvj83r&#10;ZnHzkm5SXfvrjVDwOMzMN8x03tlGnKgNtWMFw0EGgrh0uuZKwdfn6ikHESKyxsYxKbhQgPms9zDF&#10;Qrsz7+i0j5VIEA4FKjAx+kLKUBqyGAbOEyfv27UWY5JtJXWL5wS3jXzOsom0WHNaMOhpaag87n+t&#10;gs3P5P2D87/OXJx/G60PHg/bsVKP/W7xCiJSF+/h//ZGKxi95GO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Ylc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23424" behindDoc="0" locked="0" layoutInCell="1" allowOverlap="1" wp14:anchorId="3468686C" wp14:editId="2EC69B79">
                      <wp:simplePos x="0" y="0"/>
                      <wp:positionH relativeFrom="column">
                        <wp:posOffset>214630</wp:posOffset>
                      </wp:positionH>
                      <wp:positionV relativeFrom="paragraph">
                        <wp:posOffset>4083050</wp:posOffset>
                      </wp:positionV>
                      <wp:extent cx="3010535" cy="12065"/>
                      <wp:effectExtent l="19050" t="19050" r="37465" b="26035"/>
                      <wp:wrapSquare wrapText="bothSides"/>
                      <wp:docPr id="18762" name="Group 17888"/>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81" name="Shape 845"/>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382" name="Shape 19264"/>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1C9681E" id="Group 17888" o:spid="_x0000_s1026" style="position:absolute;margin-left:16.9pt;margin-top:321.5pt;width:237.05pt;height:.95pt;z-index:251623424"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">
                      <v:shape id="Shape 845"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4OMUA&#10;AADdAAAADwAAAGRycy9kb3ducmV2LnhtbESPQWuDQBSE74H+h+UFegnNGislWFeRQkovOTQJeH24&#10;rypx34q7ifrvu4FCj8PMfMNkxWx6cafRdZYV7LYRCOLa6o4bBZfz4WUPwnlkjb1lUrCQgyJ/WmWY&#10;ajvxN91PvhEBwi5FBa33Qyqlq1sy6LZ2IA7ejx0N+iDHRuoRpwA3vYyj6E0a7DgstDjQR0v19XQz&#10;CkxZbT6X4yFO0CUXSVgt/a1S6nk9l+8gPM3+P/zX/tIKktf9Dh5vw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fg4xQAAAN0AAAAPAAAAAAAAAAAAAAAAAJgCAABkcnMv&#10;ZG93bnJldi54bWxQSwUGAAAAAAQABAD1AAAAigMAAAAA&#10;" path="m,l3009265,e" filled="f" strokeweight=".14pt">
                        <v:stroke endcap="square"/>
                        <v:path arrowok="t" textboxrect="0,0,3009265,0"/>
                      </v:shape>
                      <v:shape id="Shape 19264"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A4cYA&#10;AADdAAAADwAAAGRycy9kb3ducmV2LnhtbESP3WoCMRSE7wu+QzhC72rWn8qyNYoIioVW0Ba8PWxO&#10;N4ubk7hJde3TN4WCl8PMfMPMFp1txIXaUDtWMBxkIIhLp2uuFHx+rJ9yECEia2wck4IbBVjMew8z&#10;LLS78p4uh1iJBOFQoAIToy+kDKUhi2HgPHHyvlxrMSbZVlK3eE1w28hRlk2lxZrTgkFPK0Pl6fBt&#10;FWzP07d3zn86c3P+dbI5ejzunpV67HfLFxCRungP/7e3WsFknI/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0A4c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24448" behindDoc="0" locked="0" layoutInCell="1" allowOverlap="1" wp14:anchorId="247AB816" wp14:editId="4553AAED">
                      <wp:simplePos x="0" y="0"/>
                      <wp:positionH relativeFrom="column">
                        <wp:posOffset>214630</wp:posOffset>
                      </wp:positionH>
                      <wp:positionV relativeFrom="paragraph">
                        <wp:posOffset>4413885</wp:posOffset>
                      </wp:positionV>
                      <wp:extent cx="3010535" cy="12065"/>
                      <wp:effectExtent l="19050" t="19050" r="37465" b="26035"/>
                      <wp:wrapSquare wrapText="bothSides"/>
                      <wp:docPr id="18761" name="Group 17889"/>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78" name="Shape 867"/>
                              <wps:cNvSpPr/>
                              <wps:spPr>
                                <a:xfrm>
                                  <a:off x="762" y="762"/>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379" name="Shape 19266"/>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BA5880E" id="Group 17889" o:spid="_x0000_s1026" style="position:absolute;margin-left:16.9pt;margin-top:347.55pt;width:237.05pt;height:.95pt;z-index:251624448"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">
                      <v:shape id="Shape 867"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hgsAA&#10;AADdAAAADwAAAGRycy9kb3ducmV2LnhtbERPTYvCMBC9C/6HMIIXWVO16NI1igiKFw9WodehmW2L&#10;zaQ0Udt/bw6Cx8f7Xm87U4snta6yrGA2jUAQ51ZXXCi4XQ8/vyCcR9ZYWyYFPTnYboaDNSbavvhC&#10;z9QXIoSwS1BB6X2TSOnykgy6qW2IA/dvW4M+wLaQusVXCDe1nEfRUhqsODSU2NC+pPyePowCs8sm&#10;x/58mMfo4pskzPr6kSk1HnW7PxCeOv8Vf9wnrSBerMLc8CY8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YhgsAAAADdAAAADwAAAAAAAAAAAAAAAACYAgAAZHJzL2Rvd25y&#10;ZXYueG1sUEsFBgAAAAAEAAQA9QAAAIUDAAAAAA==&#10;" path="m,l3009265,e" filled="f" strokeweight=".14pt">
                        <v:stroke endcap="square"/>
                        <v:path arrowok="t" textboxrect="0,0,3009265,0"/>
                      </v:shape>
                      <v:shape id="Shape 19266"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it8YA&#10;AADdAAAADwAAAGRycy9kb3ducmV2LnhtbESPW2sCMRSE3wv9D+EU+qZZ6301ShFaLFTBC/h62Bw3&#10;Szcn6SbVtb++KRT6OMzMN8x82dpaXKgJlWMFvW4GgrhwuuJSwfHw0pmACBFZY+2YFNwowHJxfzfH&#10;XLsr7+iyj6VIEA45KjAx+lzKUBiyGLrOEyfv7BqLMcmmlLrBa4LbWj5l2UharDgtGPS0MlR87L+s&#10;gvXn6H3Dk+/W3Jx/G7yePJ62Q6UeH9rnGYhIbfwP/7XXWsGgP57C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zit8YAAADdAAAADwAAAAAAAAAAAAAAAACYAgAAZHJz&#10;L2Rvd25yZXYueG1sUEsFBgAAAAAEAAQA9QAAAIsDAAAAAA==&#10;" path="m,l3010789,r,12192l,12192,,e" fillcolor="black" stroked="f" strokeweight="0">
                        <v:stroke endcap="square"/>
                        <v:path arrowok="t" textboxrect="0,0,30107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25472" behindDoc="0" locked="0" layoutInCell="1" allowOverlap="1" wp14:anchorId="12F4DBB4" wp14:editId="3089C70B">
                      <wp:simplePos x="0" y="0"/>
                      <wp:positionH relativeFrom="column">
                        <wp:posOffset>214630</wp:posOffset>
                      </wp:positionH>
                      <wp:positionV relativeFrom="paragraph">
                        <wp:posOffset>4744720</wp:posOffset>
                      </wp:positionV>
                      <wp:extent cx="3010535" cy="12065"/>
                      <wp:effectExtent l="19050" t="19050" r="37465" b="26035"/>
                      <wp:wrapSquare wrapText="bothSides"/>
                      <wp:docPr id="18760" name="Group 17890"/>
                      <wp:cNvGraphicFramePr/>
                      <a:graphic xmlns:a="http://schemas.openxmlformats.org/drawingml/2006/main">
                        <a:graphicData uri="http://schemas.microsoft.com/office/word/2010/wordprocessingGroup">
                          <wpg:wgp>
                            <wpg:cNvGrpSpPr/>
                            <wpg:grpSpPr>
                              <a:xfrm>
                                <a:off x="0" y="0"/>
                                <a:ext cx="3010535" cy="12065"/>
                                <a:chOff x="0" y="0"/>
                                <a:chExt cx="3010789" cy="12192"/>
                              </a:xfrm>
                            </wpg:grpSpPr>
                            <wps:wsp>
                              <wps:cNvPr id="4375" name="Shape 889"/>
                              <wps:cNvSpPr/>
                              <wps:spPr>
                                <a:xfrm>
                                  <a:off x="762" y="763"/>
                                  <a:ext cx="3009265" cy="0"/>
                                </a:xfrm>
                                <a:custGeom>
                                  <a:avLst/>
                                  <a:gdLst/>
                                  <a:ahLst/>
                                  <a:cxnLst/>
                                  <a:rect l="0" t="0" r="0" b="0"/>
                                  <a:pathLst>
                                    <a:path w="3009265">
                                      <a:moveTo>
                                        <a:pt x="0" y="0"/>
                                      </a:moveTo>
                                      <a:lnTo>
                                        <a:pt x="3009265" y="0"/>
                                      </a:lnTo>
                                    </a:path>
                                  </a:pathLst>
                                </a:custGeom>
                                <a:noFill/>
                                <a:ln w="1778" cap="sq" cmpd="sng" algn="ctr">
                                  <a:solidFill>
                                    <a:srgbClr val="000000"/>
                                  </a:solidFill>
                                  <a:prstDash val="solid"/>
                                  <a:round/>
                                </a:ln>
                                <a:effectLst/>
                              </wps:spPr>
                              <wps:bodyPr/>
                            </wps:wsp>
                            <wps:wsp>
                              <wps:cNvPr id="4376" name="Shape 19268"/>
                              <wps:cNvSpPr/>
                              <wps:spPr>
                                <a:xfrm>
                                  <a:off x="0" y="0"/>
                                  <a:ext cx="3010789" cy="12192"/>
                                </a:xfrm>
                                <a:custGeom>
                                  <a:avLst/>
                                  <a:gdLst/>
                                  <a:ahLst/>
                                  <a:cxnLst/>
                                  <a:rect l="0" t="0" r="0" b="0"/>
                                  <a:pathLst>
                                    <a:path w="3010789" h="12192">
                                      <a:moveTo>
                                        <a:pt x="0" y="0"/>
                                      </a:moveTo>
                                      <a:lnTo>
                                        <a:pt x="3010789" y="0"/>
                                      </a:lnTo>
                                      <a:lnTo>
                                        <a:pt x="30107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0675408" id="Group 17890" o:spid="_x0000_s1026" style="position:absolute;margin-left:16.9pt;margin-top:373.6pt;width:237.05pt;height:.95pt;z-index:251625472" coordsize="3010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">
                      <v:shape id="Shape 889" o:spid="_x0000_s1027" style="position:absolute;left:7;top:7;width:30093;height:0;visibility:visible;mso-wrap-style:square;v-text-anchor:top" coordsize="3009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OHMUA&#10;AADdAAAADwAAAGRycy9kb3ducmV2LnhtbESPQWvCQBSE7wX/w/KEXkqzMY1VUleRgtJLD2og10f2&#10;NQlm34bsapJ/7xYKPQ4z8w2z2Y2mFXfqXWNZwSKKQRCXVjdcKcgvh9c1COeRNbaWScFEDnbb2dMG&#10;M20HPtH97CsRIOwyVFB732VSurImgy6yHXHwfmxv0AfZV1L3OAS4aWUSx+/SYMNhocaOPmsqr+eb&#10;UWD2xctx+j4kKbo0l4TF1N4KpZ7n4/4DhKfR/4f/2l9aQfq2WsLvm/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44cxQAAAN0AAAAPAAAAAAAAAAAAAAAAAJgCAABkcnMv&#10;ZG93bnJldi54bWxQSwUGAAAAAAQABAD1AAAAigMAAAAA&#10;" path="m,l3009265,e" filled="f" strokeweight=".14pt">
                        <v:stroke endcap="square"/>
                        <v:path arrowok="t" textboxrect="0,0,3009265,0"/>
                      </v:shape>
                      <v:shape id="Shape 19268" o:spid="_x0000_s1028" style="position:absolute;width:30107;height:121;visibility:visible;mso-wrap-style:square;v-text-anchor:top" coordsize="30107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2xccA&#10;AADdAAAADwAAAGRycy9kb3ducmV2LnhtbESP3WoCMRSE7wt9h3AKvavZ+rOVrVFEsFhQobbg7WFz&#10;ulm6OYmbVNc+fSMIXg4z8w0zmXW2EUdqQ+1YwXMvA0FcOl1zpeDrc/k0BhEissbGMSk4U4DZ9P5u&#10;goV2J/6g4y5WIkE4FKjAxOgLKUNpyGLoOU+cvG/XWoxJtpXULZ4S3Dayn2W5tFhzWjDoaWGo/Nn9&#10;WgWrQ77e8PivM2fn34dve4/77Uipx4du/goiUhdv4Wt7pRUMBy85XN6k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dsXHAAAA3QAAAA8AAAAAAAAAAAAAAAAAmAIAAGRy&#10;cy9kb3ducmV2LnhtbFBLBQYAAAAABAAEAPUAAACMAwAAAAA=&#10;" path="m,l3010789,r,12192l,12192,,e" fillcolor="black" stroked="f" strokeweight="0">
                        <v:stroke endcap="square"/>
                        <v:path arrowok="t" textboxrect="0,0,3010789,12192"/>
                      </v:shape>
                      <w10:wrap type="square"/>
                    </v:group>
                  </w:pict>
                </mc:Fallback>
              </mc:AlternateContent>
            </w:r>
            <w:r w:rsidRPr="006C21B5">
              <w:rPr>
                <w:rFonts w:ascii="Times New Roman" w:hAnsi="Times New Roman"/>
                <w:color w:val="000000"/>
                <w:sz w:val="19"/>
              </w:rPr>
              <w:t xml:space="preserve">Читали ему книги </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lastRenderedPageBreak/>
              <w:t>Рассказывали ему сказки</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Пели ему песни</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Играли с ним в игрушки с алфавитом (например, в кубики)</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Играли с ним в игрушки со счетом (например, в палочки)</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Учили его, используя компьютер, планшет, смартфон</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Смотрели учебные телепередачи, фильмы</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Играли в слова</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Читали надписи на этикетках и вывесках</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Считали сдачу (в магазинах, кафе)</w:t>
            </w:r>
          </w:p>
          <w:p w:rsidR="006C21B5" w:rsidRPr="006C21B5" w:rsidRDefault="006C21B5" w:rsidP="006C21B5">
            <w:pPr>
              <w:spacing w:before="323" w:after="7"/>
              <w:ind w:left="338" w:right="80"/>
              <w:rPr>
                <w:rFonts w:eastAsia="Calibri" w:cs="Calibri"/>
                <w:color w:val="000000"/>
              </w:rPr>
            </w:pPr>
            <w:r w:rsidRPr="006C21B5">
              <w:rPr>
                <w:rFonts w:ascii="Times New Roman" w:hAnsi="Times New Roman"/>
                <w:color w:val="000000"/>
                <w:sz w:val="19"/>
              </w:rPr>
              <w:t>Рисовали</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Лепили (из пластилина, глины и др.)</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Играли в развивающие игры</w:t>
            </w:r>
          </w:p>
          <w:p w:rsidR="006C21B5" w:rsidRPr="006C21B5" w:rsidRDefault="006C21B5" w:rsidP="006C21B5">
            <w:pPr>
              <w:spacing w:before="322" w:after="7"/>
              <w:ind w:left="338" w:right="80"/>
              <w:rPr>
                <w:rFonts w:eastAsia="Calibri" w:cs="Calibri"/>
                <w:color w:val="000000"/>
              </w:rPr>
            </w:pPr>
            <w:r w:rsidRPr="006C21B5">
              <w:rPr>
                <w:rFonts w:ascii="Times New Roman" w:hAnsi="Times New Roman"/>
                <w:color w:val="000000"/>
                <w:sz w:val="19"/>
              </w:rPr>
              <w:t>Занимались с ним физической подготовкой</w:t>
            </w:r>
          </w:p>
          <w:p w:rsidR="006C21B5" w:rsidRPr="006C21B5" w:rsidRDefault="006C21B5" w:rsidP="006C21B5">
            <w:pPr>
              <w:spacing w:before="322"/>
              <w:ind w:left="338" w:right="80"/>
              <w:rPr>
                <w:rFonts w:eastAsia="Calibri" w:cs="Calibri"/>
                <w:color w:val="000000"/>
              </w:rPr>
            </w:pPr>
            <w:r w:rsidRPr="006C21B5">
              <w:rPr>
                <w:rFonts w:ascii="Times New Roman" w:hAnsi="Times New Roman"/>
                <w:color w:val="000000"/>
                <w:sz w:val="19"/>
              </w:rPr>
              <w:t>Разговаривали о школе</w:t>
            </w:r>
          </w:p>
        </w:tc>
      </w:tr>
      <w:tr w:rsidR="006C21B5" w:rsidRPr="006C21B5" w:rsidTr="006C21B5">
        <w:trPr>
          <w:trHeight w:val="3459"/>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spacing w:after="127"/>
              <w:rPr>
                <w:rFonts w:eastAsia="Calibri" w:cs="Calibri"/>
                <w:color w:val="000000"/>
              </w:rPr>
            </w:pPr>
            <w:r w:rsidRPr="006C21B5">
              <w:rPr>
                <w:rFonts w:ascii="Times New Roman" w:hAnsi="Times New Roman"/>
                <w:color w:val="000000"/>
                <w:sz w:val="19"/>
              </w:rPr>
              <w:lastRenderedPageBreak/>
              <w:t>11. Насколько хорошо у Вашего ребенка получается: (один ответ в каждой строке)</w:t>
            </w:r>
          </w:p>
          <w:p w:rsidR="006C21B5" w:rsidRPr="006C21B5" w:rsidRDefault="006C21B5" w:rsidP="006C21B5">
            <w:pPr>
              <w:spacing w:line="295" w:lineRule="auto"/>
              <w:ind w:left="4002"/>
              <w:jc w:val="right"/>
              <w:rPr>
                <w:rFonts w:eastAsia="Calibri" w:cs="Calibri"/>
                <w:color w:val="000000"/>
              </w:rPr>
            </w:pPr>
            <w:r w:rsidRPr="006C21B5">
              <w:rPr>
                <w:rFonts w:ascii="Times New Roman" w:hAnsi="Times New Roman"/>
                <w:color w:val="000000"/>
                <w:sz w:val="19"/>
              </w:rPr>
              <w:t xml:space="preserve">Очень </w:t>
            </w:r>
            <w:r w:rsidRPr="006C21B5">
              <w:rPr>
                <w:rFonts w:ascii="Times New Roman" w:hAnsi="Times New Roman"/>
                <w:color w:val="000000"/>
                <w:sz w:val="19"/>
              </w:rPr>
              <w:tab/>
              <w:t>Не очень хорошо</w:t>
            </w:r>
            <w:r w:rsidRPr="006C21B5">
              <w:rPr>
                <w:rFonts w:ascii="Times New Roman" w:hAnsi="Times New Roman"/>
                <w:color w:val="000000"/>
                <w:sz w:val="19"/>
              </w:rPr>
              <w:tab/>
              <w:t>Хорошо</w:t>
            </w:r>
            <w:r w:rsidRPr="006C21B5">
              <w:rPr>
                <w:rFonts w:ascii="Times New Roman" w:hAnsi="Times New Roman"/>
                <w:color w:val="000000"/>
                <w:sz w:val="19"/>
              </w:rPr>
              <w:tab/>
              <w:t>хорошо</w:t>
            </w:r>
            <w:r w:rsidRPr="006C21B5">
              <w:rPr>
                <w:rFonts w:ascii="Times New Roman" w:hAnsi="Times New Roman"/>
                <w:color w:val="000000"/>
                <w:sz w:val="19"/>
              </w:rPr>
              <w:tab/>
              <w:t>Плохо</w:t>
            </w:r>
          </w:p>
          <w:p w:rsidR="006C21B5" w:rsidRPr="006C21B5" w:rsidRDefault="006C21B5" w:rsidP="006C21B5">
            <w:pPr>
              <w:tabs>
                <w:tab w:val="center" w:pos="1319"/>
                <w:tab w:val="center" w:pos="4874"/>
                <w:tab w:val="center" w:pos="6228"/>
                <w:tab w:val="center" w:pos="7582"/>
                <w:tab w:val="center" w:pos="8936"/>
              </w:tabs>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26496" behindDoc="0" locked="0" layoutInCell="1" allowOverlap="1" wp14:anchorId="569D50F5" wp14:editId="3DF85762">
                      <wp:simplePos x="0" y="0"/>
                      <wp:positionH relativeFrom="column">
                        <wp:posOffset>214630</wp:posOffset>
                      </wp:positionH>
                      <wp:positionV relativeFrom="paragraph">
                        <wp:posOffset>212090</wp:posOffset>
                      </wp:positionV>
                      <wp:extent cx="2366010" cy="1307465"/>
                      <wp:effectExtent l="19050" t="19050" r="34290" b="26035"/>
                      <wp:wrapSquare wrapText="bothSides"/>
                      <wp:docPr id="18759" name="Group 18018"/>
                      <wp:cNvGraphicFramePr/>
                      <a:graphic xmlns:a="http://schemas.openxmlformats.org/drawingml/2006/main">
                        <a:graphicData uri="http://schemas.microsoft.com/office/word/2010/wordprocessingGroup">
                          <wpg:wgp>
                            <wpg:cNvGrpSpPr/>
                            <wpg:grpSpPr>
                              <a:xfrm>
                                <a:off x="0" y="0"/>
                                <a:ext cx="2365375" cy="1307465"/>
                                <a:chOff x="0" y="0"/>
                                <a:chExt cx="2365883" cy="1327105"/>
                              </a:xfrm>
                            </wpg:grpSpPr>
                            <wps:wsp>
                              <wps:cNvPr id="4360" name="Rectangle 501"/>
                              <wps:cNvSpPr/>
                              <wps:spPr>
                                <a:xfrm>
                                  <a:off x="21336" y="207607"/>
                                  <a:ext cx="1856189" cy="145662"/>
                                </a:xfrm>
                                <a:prstGeom prst="rect">
                                  <a:avLst/>
                                </a:prstGeom>
                                <a:ln>
                                  <a:noFill/>
                                </a:ln>
                              </wps:spPr>
                              <wps:txbx>
                                <w:txbxContent>
                                  <w:p w:rsidR="005F7B38" w:rsidRDefault="005F7B38" w:rsidP="006C21B5">
                                    <w:r>
                                      <w:rPr>
                                        <w:rFonts w:ascii="Times New Roman" w:eastAsia="Times New Roman" w:hAnsi="Times New Roman" w:cs="Times New Roman"/>
                                        <w:sz w:val="19"/>
                                      </w:rPr>
                                      <w:t>Общаться со сверстниками</w:t>
                                    </w:r>
                                  </w:p>
                                </w:txbxContent>
                              </wps:txbx>
                              <wps:bodyPr vert="horz" lIns="0" tIns="0" rIns="0" bIns="0" rtlCol="0">
                                <a:noAutofit/>
                              </wps:bodyPr>
                            </wps:wsp>
                            <wps:wsp>
                              <wps:cNvPr id="4361" name="Rectangle 502"/>
                              <wps:cNvSpPr/>
                              <wps:spPr>
                                <a:xfrm>
                                  <a:off x="21336" y="529170"/>
                                  <a:ext cx="1464999" cy="145662"/>
                                </a:xfrm>
                                <a:prstGeom prst="rect">
                                  <a:avLst/>
                                </a:prstGeom>
                                <a:ln>
                                  <a:noFill/>
                                </a:ln>
                              </wps:spPr>
                              <wps:txbx>
                                <w:txbxContent>
                                  <w:p w:rsidR="005F7B38" w:rsidRDefault="005F7B38" w:rsidP="006C21B5">
                                    <w:r>
                                      <w:rPr>
                                        <w:rFonts w:ascii="Times New Roman" w:eastAsia="Times New Roman" w:hAnsi="Times New Roman" w:cs="Times New Roman"/>
                                        <w:sz w:val="19"/>
                                      </w:rPr>
                                      <w:t>Общаться с учителем</w:t>
                                    </w:r>
                                  </w:p>
                                </w:txbxContent>
                              </wps:txbx>
                              <wps:bodyPr vert="horz" lIns="0" tIns="0" rIns="0" bIns="0" rtlCol="0">
                                <a:noAutofit/>
                              </wps:bodyPr>
                            </wps:wsp>
                            <wps:wsp>
                              <wps:cNvPr id="4362" name="Rectangle 503"/>
                              <wps:cNvSpPr/>
                              <wps:spPr>
                                <a:xfrm>
                                  <a:off x="21336" y="850734"/>
                                  <a:ext cx="2022400" cy="145662"/>
                                </a:xfrm>
                                <a:prstGeom prst="rect">
                                  <a:avLst/>
                                </a:prstGeom>
                                <a:ln>
                                  <a:noFill/>
                                </a:ln>
                              </wps:spPr>
                              <wps:txbx>
                                <w:txbxContent>
                                  <w:p w:rsidR="005F7B38" w:rsidRDefault="005F7B38" w:rsidP="006C21B5">
                                    <w:r>
                                      <w:rPr>
                                        <w:rFonts w:ascii="Times New Roman" w:eastAsia="Times New Roman" w:hAnsi="Times New Roman" w:cs="Times New Roman"/>
                                        <w:sz w:val="19"/>
                                      </w:rPr>
                                      <w:t>Управлять своим поведением</w:t>
                                    </w:r>
                                  </w:p>
                                </w:txbxContent>
                              </wps:txbx>
                              <wps:bodyPr vert="horz" lIns="0" tIns="0" rIns="0" bIns="0" rtlCol="0">
                                <a:noAutofit/>
                              </wps:bodyPr>
                            </wps:wsp>
                            <wps:wsp>
                              <wps:cNvPr id="4363" name="Rectangle 504"/>
                              <wps:cNvSpPr/>
                              <wps:spPr>
                                <a:xfrm>
                                  <a:off x="21336" y="1181443"/>
                                  <a:ext cx="2217755" cy="145662"/>
                                </a:xfrm>
                                <a:prstGeom prst="rect">
                                  <a:avLst/>
                                </a:prstGeom>
                                <a:ln>
                                  <a:noFill/>
                                </a:ln>
                              </wps:spPr>
                              <wps:txbx>
                                <w:txbxContent>
                                  <w:p w:rsidR="005F7B38" w:rsidRDefault="005F7B38" w:rsidP="006C21B5">
                                    <w:r>
                                      <w:rPr>
                                        <w:rFonts w:ascii="Times New Roman" w:eastAsia="Times New Roman" w:hAnsi="Times New Roman" w:cs="Times New Roman"/>
                                        <w:sz w:val="19"/>
                                      </w:rPr>
                                      <w:t>Осваиваться в новой обстановке</w:t>
                                    </w:r>
                                  </w:p>
                                </w:txbxContent>
                              </wps:txbx>
                              <wps:bodyPr vert="horz" lIns="0" tIns="0" rIns="0" bIns="0" rtlCol="0">
                                <a:noAutofit/>
                              </wps:bodyPr>
                            </wps:wsp>
                            <wps:wsp>
                              <wps:cNvPr id="4364" name="Shape 915"/>
                              <wps:cNvSpPr/>
                              <wps:spPr>
                                <a:xfrm>
                                  <a:off x="762" y="762"/>
                                  <a:ext cx="2364359" cy="0"/>
                                </a:xfrm>
                                <a:custGeom>
                                  <a:avLst/>
                                  <a:gdLst/>
                                  <a:ahLst/>
                                  <a:cxnLst/>
                                  <a:rect l="0" t="0" r="0" b="0"/>
                                  <a:pathLst>
                                    <a:path w="2364359">
                                      <a:moveTo>
                                        <a:pt x="0" y="0"/>
                                      </a:moveTo>
                                      <a:lnTo>
                                        <a:pt x="2364359" y="0"/>
                                      </a:lnTo>
                                    </a:path>
                                  </a:pathLst>
                                </a:custGeom>
                                <a:noFill/>
                                <a:ln w="1778" cap="sq" cmpd="sng" algn="ctr">
                                  <a:solidFill>
                                    <a:srgbClr val="000000"/>
                                  </a:solidFill>
                                  <a:prstDash val="solid"/>
                                  <a:round/>
                                </a:ln>
                                <a:effectLst/>
                              </wps:spPr>
                              <wps:bodyPr/>
                            </wps:wsp>
                            <wps:wsp>
                              <wps:cNvPr id="4365" name="Shape 19270"/>
                              <wps:cNvSpPr/>
                              <wps:spPr>
                                <a:xfrm>
                                  <a:off x="0" y="0"/>
                                  <a:ext cx="2365883" cy="12192"/>
                                </a:xfrm>
                                <a:custGeom>
                                  <a:avLst/>
                                  <a:gdLst/>
                                  <a:ahLst/>
                                  <a:cxnLst/>
                                  <a:rect l="0" t="0" r="0" b="0"/>
                                  <a:pathLst>
                                    <a:path w="2365883" h="12192">
                                      <a:moveTo>
                                        <a:pt x="0" y="0"/>
                                      </a:moveTo>
                                      <a:lnTo>
                                        <a:pt x="2365883" y="0"/>
                                      </a:lnTo>
                                      <a:lnTo>
                                        <a:pt x="2365883" y="12192"/>
                                      </a:lnTo>
                                      <a:lnTo>
                                        <a:pt x="0" y="12192"/>
                                      </a:lnTo>
                                      <a:lnTo>
                                        <a:pt x="0" y="0"/>
                                      </a:lnTo>
                                    </a:path>
                                  </a:pathLst>
                                </a:custGeom>
                                <a:solidFill>
                                  <a:srgbClr val="000000"/>
                                </a:solidFill>
                                <a:ln w="0" cap="sq">
                                  <a:noFill/>
                                  <a:round/>
                                </a:ln>
                                <a:effectLst/>
                              </wps:spPr>
                              <wps:bodyPr/>
                            </wps:wsp>
                            <wps:wsp>
                              <wps:cNvPr id="4366" name="Shape 945"/>
                              <wps:cNvSpPr/>
                              <wps:spPr>
                                <a:xfrm>
                                  <a:off x="762" y="322326"/>
                                  <a:ext cx="2364359" cy="0"/>
                                </a:xfrm>
                                <a:custGeom>
                                  <a:avLst/>
                                  <a:gdLst/>
                                  <a:ahLst/>
                                  <a:cxnLst/>
                                  <a:rect l="0" t="0" r="0" b="0"/>
                                  <a:pathLst>
                                    <a:path w="2364359">
                                      <a:moveTo>
                                        <a:pt x="0" y="0"/>
                                      </a:moveTo>
                                      <a:lnTo>
                                        <a:pt x="2364359" y="0"/>
                                      </a:lnTo>
                                    </a:path>
                                  </a:pathLst>
                                </a:custGeom>
                                <a:noFill/>
                                <a:ln w="1778" cap="sq" cmpd="sng" algn="ctr">
                                  <a:solidFill>
                                    <a:srgbClr val="000000"/>
                                  </a:solidFill>
                                  <a:prstDash val="solid"/>
                                  <a:round/>
                                </a:ln>
                                <a:effectLst/>
                              </wps:spPr>
                              <wps:bodyPr/>
                            </wps:wsp>
                            <wps:wsp>
                              <wps:cNvPr id="4367" name="Shape 19271"/>
                              <wps:cNvSpPr/>
                              <wps:spPr>
                                <a:xfrm>
                                  <a:off x="0" y="321564"/>
                                  <a:ext cx="2365883" cy="12192"/>
                                </a:xfrm>
                                <a:custGeom>
                                  <a:avLst/>
                                  <a:gdLst/>
                                  <a:ahLst/>
                                  <a:cxnLst/>
                                  <a:rect l="0" t="0" r="0" b="0"/>
                                  <a:pathLst>
                                    <a:path w="2365883" h="12192">
                                      <a:moveTo>
                                        <a:pt x="0" y="0"/>
                                      </a:moveTo>
                                      <a:lnTo>
                                        <a:pt x="2365883" y="0"/>
                                      </a:lnTo>
                                      <a:lnTo>
                                        <a:pt x="2365883" y="12192"/>
                                      </a:lnTo>
                                      <a:lnTo>
                                        <a:pt x="0" y="12192"/>
                                      </a:lnTo>
                                      <a:lnTo>
                                        <a:pt x="0" y="0"/>
                                      </a:lnTo>
                                    </a:path>
                                  </a:pathLst>
                                </a:custGeom>
                                <a:solidFill>
                                  <a:srgbClr val="000000"/>
                                </a:solidFill>
                                <a:ln w="0" cap="sq">
                                  <a:noFill/>
                                  <a:round/>
                                </a:ln>
                                <a:effectLst/>
                              </wps:spPr>
                              <wps:bodyPr/>
                            </wps:wsp>
                            <wps:wsp>
                              <wps:cNvPr id="4368" name="Shape 975"/>
                              <wps:cNvSpPr/>
                              <wps:spPr>
                                <a:xfrm>
                                  <a:off x="762" y="643890"/>
                                  <a:ext cx="2364359" cy="0"/>
                                </a:xfrm>
                                <a:custGeom>
                                  <a:avLst/>
                                  <a:gdLst/>
                                  <a:ahLst/>
                                  <a:cxnLst/>
                                  <a:rect l="0" t="0" r="0" b="0"/>
                                  <a:pathLst>
                                    <a:path w="2364359">
                                      <a:moveTo>
                                        <a:pt x="0" y="0"/>
                                      </a:moveTo>
                                      <a:lnTo>
                                        <a:pt x="2364359" y="0"/>
                                      </a:lnTo>
                                    </a:path>
                                  </a:pathLst>
                                </a:custGeom>
                                <a:noFill/>
                                <a:ln w="1778" cap="sq" cmpd="sng" algn="ctr">
                                  <a:solidFill>
                                    <a:srgbClr val="000000"/>
                                  </a:solidFill>
                                  <a:prstDash val="solid"/>
                                  <a:round/>
                                </a:ln>
                                <a:effectLst/>
                              </wps:spPr>
                              <wps:bodyPr/>
                            </wps:wsp>
                            <wps:wsp>
                              <wps:cNvPr id="4369" name="Shape 19272"/>
                              <wps:cNvSpPr/>
                              <wps:spPr>
                                <a:xfrm>
                                  <a:off x="0" y="643127"/>
                                  <a:ext cx="2365883" cy="12193"/>
                                </a:xfrm>
                                <a:custGeom>
                                  <a:avLst/>
                                  <a:gdLst/>
                                  <a:ahLst/>
                                  <a:cxnLst/>
                                  <a:rect l="0" t="0" r="0" b="0"/>
                                  <a:pathLst>
                                    <a:path w="2365883" h="12193">
                                      <a:moveTo>
                                        <a:pt x="0" y="0"/>
                                      </a:moveTo>
                                      <a:lnTo>
                                        <a:pt x="2365883" y="0"/>
                                      </a:lnTo>
                                      <a:lnTo>
                                        <a:pt x="2365883" y="12193"/>
                                      </a:lnTo>
                                      <a:lnTo>
                                        <a:pt x="0" y="12193"/>
                                      </a:lnTo>
                                      <a:lnTo>
                                        <a:pt x="0" y="0"/>
                                      </a:lnTo>
                                    </a:path>
                                  </a:pathLst>
                                </a:custGeom>
                                <a:solidFill>
                                  <a:srgbClr val="000000"/>
                                </a:solidFill>
                                <a:ln w="0" cap="sq">
                                  <a:noFill/>
                                  <a:round/>
                                </a:ln>
                                <a:effectLst/>
                              </wps:spPr>
                              <wps:bodyPr/>
                            </wps:wsp>
                            <wps:wsp>
                              <wps:cNvPr id="4370" name="Shape 1005"/>
                              <wps:cNvSpPr/>
                              <wps:spPr>
                                <a:xfrm>
                                  <a:off x="762" y="965454"/>
                                  <a:ext cx="2364359" cy="0"/>
                                </a:xfrm>
                                <a:custGeom>
                                  <a:avLst/>
                                  <a:gdLst/>
                                  <a:ahLst/>
                                  <a:cxnLst/>
                                  <a:rect l="0" t="0" r="0" b="0"/>
                                  <a:pathLst>
                                    <a:path w="2364359">
                                      <a:moveTo>
                                        <a:pt x="0" y="0"/>
                                      </a:moveTo>
                                      <a:lnTo>
                                        <a:pt x="2364359" y="0"/>
                                      </a:lnTo>
                                    </a:path>
                                  </a:pathLst>
                                </a:custGeom>
                                <a:noFill/>
                                <a:ln w="1778" cap="sq" cmpd="sng" algn="ctr">
                                  <a:solidFill>
                                    <a:srgbClr val="000000"/>
                                  </a:solidFill>
                                  <a:prstDash val="solid"/>
                                  <a:round/>
                                </a:ln>
                                <a:effectLst/>
                              </wps:spPr>
                              <wps:bodyPr/>
                            </wps:wsp>
                            <wps:wsp>
                              <wps:cNvPr id="4371" name="Shape 19273"/>
                              <wps:cNvSpPr/>
                              <wps:spPr>
                                <a:xfrm>
                                  <a:off x="0" y="964692"/>
                                  <a:ext cx="2365883" cy="12192"/>
                                </a:xfrm>
                                <a:custGeom>
                                  <a:avLst/>
                                  <a:gdLst/>
                                  <a:ahLst/>
                                  <a:cxnLst/>
                                  <a:rect l="0" t="0" r="0" b="0"/>
                                  <a:pathLst>
                                    <a:path w="2365883" h="12192">
                                      <a:moveTo>
                                        <a:pt x="0" y="0"/>
                                      </a:moveTo>
                                      <a:lnTo>
                                        <a:pt x="2365883" y="0"/>
                                      </a:lnTo>
                                      <a:lnTo>
                                        <a:pt x="2365883" y="12192"/>
                                      </a:lnTo>
                                      <a:lnTo>
                                        <a:pt x="0" y="12192"/>
                                      </a:lnTo>
                                      <a:lnTo>
                                        <a:pt x="0" y="0"/>
                                      </a:lnTo>
                                    </a:path>
                                  </a:pathLst>
                                </a:custGeom>
                                <a:solidFill>
                                  <a:srgbClr val="000000"/>
                                </a:solidFill>
                                <a:ln w="0" cap="sq">
                                  <a:noFill/>
                                  <a:round/>
                                </a:ln>
                                <a:effectLst/>
                              </wps:spPr>
                              <wps:bodyPr/>
                            </wps:wsp>
                            <wps:wsp>
                              <wps:cNvPr id="4372" name="Shape 1035"/>
                              <wps:cNvSpPr/>
                              <wps:spPr>
                                <a:xfrm>
                                  <a:off x="762" y="1296162"/>
                                  <a:ext cx="2364359" cy="0"/>
                                </a:xfrm>
                                <a:custGeom>
                                  <a:avLst/>
                                  <a:gdLst/>
                                  <a:ahLst/>
                                  <a:cxnLst/>
                                  <a:rect l="0" t="0" r="0" b="0"/>
                                  <a:pathLst>
                                    <a:path w="2364359">
                                      <a:moveTo>
                                        <a:pt x="0" y="0"/>
                                      </a:moveTo>
                                      <a:lnTo>
                                        <a:pt x="2364359" y="0"/>
                                      </a:lnTo>
                                    </a:path>
                                  </a:pathLst>
                                </a:custGeom>
                                <a:noFill/>
                                <a:ln w="1778" cap="sq" cmpd="sng" algn="ctr">
                                  <a:solidFill>
                                    <a:srgbClr val="000000"/>
                                  </a:solidFill>
                                  <a:prstDash val="solid"/>
                                  <a:round/>
                                </a:ln>
                                <a:effectLst/>
                              </wps:spPr>
                              <wps:bodyPr/>
                            </wps:wsp>
                            <wps:wsp>
                              <wps:cNvPr id="4373" name="Shape 19274"/>
                              <wps:cNvSpPr/>
                              <wps:spPr>
                                <a:xfrm>
                                  <a:off x="0" y="1295400"/>
                                  <a:ext cx="2365883" cy="12192"/>
                                </a:xfrm>
                                <a:custGeom>
                                  <a:avLst/>
                                  <a:gdLst/>
                                  <a:ahLst/>
                                  <a:cxnLst/>
                                  <a:rect l="0" t="0" r="0" b="0"/>
                                  <a:pathLst>
                                    <a:path w="2365883" h="12192">
                                      <a:moveTo>
                                        <a:pt x="0" y="0"/>
                                      </a:moveTo>
                                      <a:lnTo>
                                        <a:pt x="2365883" y="0"/>
                                      </a:lnTo>
                                      <a:lnTo>
                                        <a:pt x="236588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69D50F5" id="Group 18018" o:spid="_x0000_s1205" style="position:absolute;margin-left:16.9pt;margin-top:16.7pt;width:186.3pt;height:102.95pt;z-index:251626496;mso-position-horizontal-relative:text;mso-position-vertical-relative:text" coordsize="23658,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">
                      <v:rect id="Rectangle 501" o:spid="_x0000_s1206" style="position:absolute;left:213;top:2076;width:1856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sMA&#10;AADdAAAADwAAAGRycy9kb3ducmV2LnhtbERPTYvCMBC9C/6HMII3TV1F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ZsMAAADdAAAADwAAAAAAAAAAAAAAAACYAgAAZHJzL2Rv&#10;d25yZXYueG1sUEsFBgAAAAAEAAQA9QAAAIgDAAAAAA==&#10;" filled="f" stroked="f">
                        <v:textbox inset="0,0,0,0">
                          <w:txbxContent>
                            <w:p w:rsidR="005F7B38" w:rsidRDefault="005F7B38" w:rsidP="006C21B5">
                              <w:r>
                                <w:rPr>
                                  <w:rFonts w:ascii="Times New Roman" w:eastAsia="Times New Roman" w:hAnsi="Times New Roman" w:cs="Times New Roman"/>
                                  <w:sz w:val="19"/>
                                </w:rPr>
                                <w:t>Общаться со сверстниками</w:t>
                              </w:r>
                            </w:p>
                          </w:txbxContent>
                        </v:textbox>
                      </v:rect>
                      <v:rect id="Rectangle 502" o:spid="_x0000_s1207" style="position:absolute;left:213;top:5291;width:14650;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M/ccA&#10;AADdAAAADwAAAGRycy9kb3ducmV2LnhtbESPQWvCQBSE7wX/w/IKvdWNtUi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DP3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Общаться с учителем</w:t>
                              </w:r>
                            </w:p>
                          </w:txbxContent>
                        </v:textbox>
                      </v:rect>
                      <v:rect id="Rectangle 503" o:spid="_x0000_s1208" style="position:absolute;left:213;top:8507;width:20224;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SiscA&#10;AADdAAAADwAAAGRycy9kb3ducmV2LnhtbESPQWvCQBSE7wX/w/KE3uqmtoh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kor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Управлять своим поведением</w:t>
                              </w:r>
                            </w:p>
                          </w:txbxContent>
                        </v:textbox>
                      </v:rect>
                      <v:rect id="Rectangle 504" o:spid="_x0000_s1209" style="position:absolute;left:213;top:11814;width:22177;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3EccA&#10;AADdAAAADwAAAGRycy9kb3ducmV2LnhtbESPQWvCQBSE7wX/w/KE3uqmWkSjq4htSY41Cra3R/aZ&#10;hGbfhuw2SfvrXaHgcZiZb5j1djC16Kh1lWUFz5MIBHFudcWFgtPx/WkBwnlkjbVlUvBLDrab0cMa&#10;Y217PlCX+UIECLsYFZTeN7GULi/JoJvYhjh4F9sa9EG2hdQt9gFuajmNork0WHFYKLGhfUn5d/Zj&#10;FCSLZveZ2r++qN++kvPHefl6XHqlHsfDbgXC0+Dv4f92qhW8zO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9NxH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Осваиваться в новой обстановке</w:t>
                              </w:r>
                            </w:p>
                          </w:txbxContent>
                        </v:textbox>
                      </v:rect>
                      <v:shape id="Shape 915" o:spid="_x0000_s1210" style="position:absolute;left:7;top:7;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xSsQA&#10;AADdAAAADwAAAGRycy9kb3ducmV2LnhtbESP3YrCMBSE74V9h3AW9k5T3SLSNcqyIAiC4k9hLw/N&#10;sa0mJ6WJWt/eCIKXw8x8w0znnTXiSq2vHSsYDhIQxIXTNZcKDvtFfwLCB2SNxjEpuJOH+eyjN8VM&#10;uxtv6boLpYgQ9hkqqEJoMil9UZFFP3ANcfSOrrUYomxLqVu8Rbg1cpQkY2mx5rhQYUN/FRXn3cUq&#10;OAWTb4pknQ7P/45KvuQHs8qV+vrsfn9ABOrCO/xqL7WC9Huc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MUrEAAAA3QAAAA8AAAAAAAAAAAAAAAAAmAIAAGRycy9k&#10;b3ducmV2LnhtbFBLBQYAAAAABAAEAPUAAACJAwAAAAA=&#10;" path="m,l2364359,e" filled="f" strokeweight=".14pt">
                        <v:stroke endcap="square"/>
                        <v:path arrowok="t" textboxrect="0,0,2364359,0"/>
                      </v:shape>
                      <v:shape id="Shape 19270" o:spid="_x0000_s1211" style="position:absolute;width:23658;height:121;visibility:visible;mso-wrap-style:square;v-text-anchor:top" coordsize="236588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ubMYA&#10;AADdAAAADwAAAGRycy9kb3ducmV2LnhtbESP3WrCQBSE7wu+w3IE7+pGbUWjq0hBKEUq8e/6kD0m&#10;wezZdHcb07fvFgpeDjPzDbNcd6YWLTlfWVYwGiYgiHOrKy4UnI7b5xkIH5A11pZJwQ95WK96T0tM&#10;tb1zRu0hFCJC2KeooAyhSaX0eUkG/dA2xNG7WmcwROkKqR3eI9zUcpwkU2mw4rhQYkNvJeW3w7dR&#10;0J7H2f5z9OUu+CHnfNnubrtsptSg320WIAJ14RH+b79rBS+T6S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ubMYAAADdAAAADwAAAAAAAAAAAAAAAACYAgAAZHJz&#10;L2Rvd25yZXYueG1sUEsFBgAAAAAEAAQA9QAAAIsDAAAAAA==&#10;" path="m,l2365883,r,12192l,12192,,e" fillcolor="black" stroked="f" strokeweight="0">
                        <v:stroke endcap="square"/>
                        <v:path arrowok="t" textboxrect="0,0,2365883,12192"/>
                      </v:shape>
                      <v:shape id="Shape 945" o:spid="_x0000_s1212" style="position:absolute;left:7;top:3223;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KpsQA&#10;AADdAAAADwAAAGRycy9kb3ducmV2LnhtbESPW4vCMBSE3xf8D+EIvq2pF4pUo4ggLCzs4qXg46E5&#10;ttXkpDRRu/9+Iwg+DjPzDbNYddaIO7W+dqxgNExAEBdO11wqOB62nzMQPiBrNI5JwR95WC17HwvM&#10;tHvwju77UIoIYZ+hgiqEJpPSFxVZ9EPXEEfv7FqLIcq2lLrFR4RbI8dJkkqLNceFChvaVFRc9zer&#10;4BJM/lskP9PR9eSo5Ft+NN+5UoN+t56DCNSFd/jV/tIKppM0he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7CqbEAAAA3QAAAA8AAAAAAAAAAAAAAAAAmAIAAGRycy9k&#10;b3ducmV2LnhtbFBLBQYAAAAABAAEAPUAAACJAwAAAAA=&#10;" path="m,l2364359,e" filled="f" strokeweight=".14pt">
                        <v:stroke endcap="square"/>
                        <v:path arrowok="t" textboxrect="0,0,2364359,0"/>
                      </v:shape>
                      <v:shape id="Shape 19271" o:spid="_x0000_s1213" style="position:absolute;top:3215;width:23658;height:122;visibility:visible;mso-wrap-style:square;v-text-anchor:top" coordsize="236588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VgMYA&#10;AADdAAAADwAAAGRycy9kb3ducmV2LnhtbESPQWvCQBSE7wX/w/IEb3WjLWqjq0hBEJFKbOv5kX0m&#10;wezbuLvG9N93CwWPw8x8wyxWnalFS85XlhWMhgkI4tzqigsFX5+b5xkIH5A11pZJwQ95WC17TwtM&#10;tb1zRu0xFCJC2KeooAyhSaX0eUkG/dA2xNE7W2cwROkKqR3eI9zUcpwkE2mw4rhQYkPvJeWX480o&#10;aL/H2eFjdHUn3Mk3Pm32l302U2rQ79ZzEIG68Aj/t7dawevLZ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VgMYAAADdAAAADwAAAAAAAAAAAAAAAACYAgAAZHJz&#10;L2Rvd25yZXYueG1sUEsFBgAAAAAEAAQA9QAAAIsDAAAAAA==&#10;" path="m,l2365883,r,12192l,12192,,e" fillcolor="black" stroked="f" strokeweight="0">
                        <v:stroke endcap="square"/>
                        <v:path arrowok="t" textboxrect="0,0,2365883,12192"/>
                      </v:shape>
                      <v:shape id="Shape 975" o:spid="_x0000_s1214" style="position:absolute;left:7;top:6438;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7T8AA&#10;AADdAAAADwAAAGRycy9kb3ducmV2LnhtbERPy4rCMBTdD/gP4QruxtQHItUoIgiCoPgouLw017aa&#10;3JQmaufvJwvB5eG858vWGvGixleOFQz6CQji3OmKCwWX8+Z3CsIHZI3GMSn4Iw/LRednjql2bz7S&#10;6xQKEUPYp6igDKFOpfR5SRZ939XEkbu5xmKIsCmkbvAdw62RwySZSIsVx4YSa1qXlD9OT6vgHkx2&#10;yJP9ePC4Oir4mV3MLlOq121XMxCB2vAVf9xbrWA8msS58U1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g7T8AAAADdAAAADwAAAAAAAAAAAAAAAACYAgAAZHJzL2Rvd25y&#10;ZXYueG1sUEsFBgAAAAAEAAQA9QAAAIUDAAAAAA==&#10;" path="m,l2364359,e" filled="f" strokeweight=".14pt">
                        <v:stroke endcap="square"/>
                        <v:path arrowok="t" textboxrect="0,0,2364359,0"/>
                      </v:shape>
                      <v:shape id="Shape 19272" o:spid="_x0000_s1215" style="position:absolute;top:6431;width:23658;height:122;visibility:visible;mso-wrap-style:square;v-text-anchor:top" coordsize="2365883,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nFcYA&#10;AADdAAAADwAAAGRycy9kb3ducmV2LnhtbESPQWsCMRSE74X+h/AEbzVrtYtujVJsKz2q7UFvj81r&#10;dnHzsmyiG/+9KRQ8DjPzDbNYRduIC3W+dqxgPMpAEJdO12wU/Hx/Ps1A+ICssXFMCq7kYbV8fFhg&#10;oV3PO7rsgxEJwr5ABVUIbSGlLyuy6EeuJU7er+sshiQ7I3WHfYLbRj5nWS4t1pwWKmxpXVF52p+t&#10;gu37of/I55trfDHmOJmN43oTd0oNB/HtFUSgGO7h//aXVjCd5HP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nFcYAAADdAAAADwAAAAAAAAAAAAAAAACYAgAAZHJz&#10;L2Rvd25yZXYueG1sUEsFBgAAAAAEAAQA9QAAAIsDAAAAAA==&#10;" path="m,l2365883,r,12193l,12193,,e" fillcolor="black" stroked="f" strokeweight="0">
                        <v:stroke endcap="square"/>
                        <v:path arrowok="t" textboxrect="0,0,2365883,12193"/>
                      </v:shape>
                      <v:shape id="Shape 1005" o:spid="_x0000_s1216" style="position:absolute;left:7;top:9654;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hlMIA&#10;AADdAAAADwAAAGRycy9kb3ducmV2LnhtbERPy4rCMBTdC/5DuMLsNPXBKNUoIgjCgMNUCy4vzbWt&#10;JjeliVr/frIYmOXhvFebzhrxpNbXjhWMRwkI4sLpmksF59N+uADhA7JG45gUvMnDZt3vrTDV7sU/&#10;9MxCKWII+xQVVCE0qZS+qMiiH7mGOHJX11oMEbal1C2+Yrg1cpIkn9JizbGhwoZ2FRX37GEV3ILJ&#10;v4vkOBvfL45KfuRn85Ur9THotksQgbrwL/5zH7SC2XQe98c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6GUwgAAAN0AAAAPAAAAAAAAAAAAAAAAAJgCAABkcnMvZG93&#10;bnJldi54bWxQSwUGAAAAAAQABAD1AAAAhwMAAAAA&#10;" path="m,l2364359,e" filled="f" strokeweight=".14pt">
                        <v:stroke endcap="square"/>
                        <v:path arrowok="t" textboxrect="0,0,2364359,0"/>
                      </v:shape>
                      <v:shape id="Shape 19273" o:spid="_x0000_s1217" style="position:absolute;top:9646;width:23658;height:122;visibility:visible;mso-wrap-style:square;v-text-anchor:top" coordsize="236588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ssYA&#10;AADdAAAADwAAAGRycy9kb3ducmV2LnhtbESPQWvCQBSE7wX/w/IEb3UTLdWmriIFoRSxRFvPj+wz&#10;CWbfprvbGP+9KxR6HGbmG2ax6k0jOnK+tqwgHScgiAuray4VfB02j3MQPiBrbCyTgit5WC0HDwvM&#10;tL1wTt0+lCJC2GeooAqhzaT0RUUG/di2xNE7WWcwROlKqR1eItw0cpIkz9JgzXGhwpbeKirO+1+j&#10;oPue5J+79Mcd8UO+8HGzPW/zuVKjYb9+BRGoD//hv/a7VvA0naV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ssYAAADdAAAADwAAAAAAAAAAAAAAAACYAgAAZHJz&#10;L2Rvd25yZXYueG1sUEsFBgAAAAAEAAQA9QAAAIsDAAAAAA==&#10;" path="m,l2365883,r,12192l,12192,,e" fillcolor="black" stroked="f" strokeweight="0">
                        <v:stroke endcap="square"/>
                        <v:path arrowok="t" textboxrect="0,0,2365883,12192"/>
                      </v:shape>
                      <v:shape id="Shape 1035" o:spid="_x0000_s1218" style="position:absolute;left:7;top:12961;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aeMQA&#10;AADdAAAADwAAAGRycy9kb3ducmV2LnhtbESP3YrCMBSE7xd8h3AE79bUH1apRhFBEISVVQteHppj&#10;W01OShO1+/ZmYcHLYWa+YebL1hrxoMZXjhUM+gkI4tzpigsFp+PmcwrCB2SNxjEp+CUPy0XnY46p&#10;dk/+occhFCJC2KeooAyhTqX0eUkWfd/VxNG7uMZiiLIppG7wGeHWyGGSfEmLFceFEmtal5TfDner&#10;4BpMts+T7/HgdnZU8D07mV2mVK/brmYgArXhHf5vb7WC8WgyhL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mnjEAAAA3QAAAA8AAAAAAAAAAAAAAAAAmAIAAGRycy9k&#10;b3ducmV2LnhtbFBLBQYAAAAABAAEAPUAAACJAwAAAAA=&#10;" path="m,l2364359,e" filled="f" strokeweight=".14pt">
                        <v:stroke endcap="square"/>
                        <v:path arrowok="t" textboxrect="0,0,2364359,0"/>
                      </v:shape>
                      <v:shape id="Shape 19274" o:spid="_x0000_s1219" style="position:absolute;top:12954;width:23658;height:121;visibility:visible;mso-wrap-style:square;v-text-anchor:top" coordsize="236588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4FXsYA&#10;AADdAAAADwAAAGRycy9kb3ducmV2LnhtbESPQWvCQBSE7wX/w/IEb3Wjlmqjq4ggSJFKbOv5kX0m&#10;wezbuLvG9N93CwWPw8x8wyxWnalFS85XlhWMhgkI4tzqigsFX5/b5xkIH5A11pZJwQ95WC17TwtM&#10;tb1zRu0xFCJC2KeooAyhSaX0eUkG/dA2xNE7W2cwROkKqR3eI9zUcpwkr9JgxXGhxIY2JeWX480o&#10;aL/H2eFjdHUnfJdvfNruL/tsptSg363nIAJ14RH+b++0gpfJd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4FXsYAAADdAAAADwAAAAAAAAAAAAAAAACYAgAAZHJz&#10;L2Rvd25yZXYueG1sUEsFBgAAAAAEAAQA9QAAAIsDAAAAAA==&#10;" path="m,l2365883,r,12192l,12192,,e" fillcolor="black" stroked="f" strokeweight="0">
                        <v:stroke endcap="square"/>
                        <v:path arrowok="t" textboxrect="0,0,2365883,12192"/>
                      </v:shape>
                      <w10:wrap type="square"/>
                    </v:group>
                  </w:pict>
                </mc:Fallback>
              </mc:AlternateContent>
            </w:r>
            <w:r w:rsidRPr="006C21B5">
              <w:rPr>
                <w:rFonts w:eastAsia="Calibri" w:cs="Calibri"/>
                <w:color w:val="000000"/>
              </w:rPr>
              <w:tab/>
            </w:r>
            <w:r w:rsidRPr="006C21B5">
              <w:rPr>
                <w:rFonts w:ascii="Times New Roman" w:hAnsi="Times New Roman"/>
                <w:color w:val="000000"/>
                <w:sz w:val="19"/>
              </w:rPr>
              <w:t>Общаться со взрослыми</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6C37B0EA" wp14:editId="2D447278">
                      <wp:extent cx="227330" cy="1519555"/>
                      <wp:effectExtent l="9525" t="9525" r="10795" b="4445"/>
                      <wp:docPr id="18718" name="Group 18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519555"/>
                                <a:chOff x="0" y="0"/>
                                <a:chExt cx="2273" cy="15194"/>
                              </a:xfrm>
                            </wpg:grpSpPr>
                            <wps:wsp>
                              <wps:cNvPr id="18719" name="Shape 897"/>
                              <wps:cNvSpPr>
                                <a:spLocks/>
                              </wps:cNvSpPr>
                              <wps:spPr bwMode="auto">
                                <a:xfrm>
                                  <a:off x="129" y="7"/>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0" name="Shape 19280"/>
                              <wps:cNvSpPr>
                                <a:spLocks/>
                              </wps:cNvSpPr>
                              <wps:spPr bwMode="auto">
                                <a:xfrm>
                                  <a:off x="121" y="0"/>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21" name="Shape 917"/>
                              <wps:cNvSpPr>
                                <a:spLocks/>
                              </wps:cNvSpPr>
                              <wps:spPr bwMode="auto">
                                <a:xfrm>
                                  <a:off x="129" y="212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2" name="Shape 19281"/>
                              <wps:cNvSpPr>
                                <a:spLocks/>
                              </wps:cNvSpPr>
                              <wps:spPr bwMode="auto">
                                <a:xfrm>
                                  <a:off x="121" y="21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23" name="Shape 923"/>
                              <wps:cNvSpPr>
                                <a:spLocks/>
                              </wps:cNvSpPr>
                              <wps:spPr bwMode="auto">
                                <a:xfrm>
                                  <a:off x="7"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4" name="Shape 19282"/>
                              <wps:cNvSpPr>
                                <a:spLocks/>
                              </wps:cNvSpPr>
                              <wps:spPr bwMode="auto">
                                <a:xfrm>
                                  <a:off x="0"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25" name="Shape 925"/>
                              <wps:cNvSpPr>
                                <a:spLocks/>
                              </wps:cNvSpPr>
                              <wps:spPr bwMode="auto">
                                <a:xfrm>
                                  <a:off x="2159"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6" name="Shape 19283"/>
                              <wps:cNvSpPr>
                                <a:spLocks/>
                              </wps:cNvSpPr>
                              <wps:spPr bwMode="auto">
                                <a:xfrm>
                                  <a:off x="2151" y="121"/>
                                  <a:ext cx="122" cy="2119"/>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27" name="Shape 927"/>
                              <wps:cNvSpPr>
                                <a:spLocks/>
                              </wps:cNvSpPr>
                              <wps:spPr bwMode="auto">
                                <a:xfrm>
                                  <a:off x="129" y="3223"/>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8" name="Shape 19284"/>
                              <wps:cNvSpPr>
                                <a:spLocks/>
                              </wps:cNvSpPr>
                              <wps:spPr bwMode="auto">
                                <a:xfrm>
                                  <a:off x="121" y="3215"/>
                                  <a:ext cx="2152" cy="122"/>
                                </a:xfrm>
                                <a:custGeom>
                                  <a:avLst/>
                                  <a:gdLst>
                                    <a:gd name="T0" fmla="*/ 0 w 215189"/>
                                    <a:gd name="T1" fmla="*/ 0 h 12193"/>
                                    <a:gd name="T2" fmla="*/ 215189 w 215189"/>
                                    <a:gd name="T3" fmla="*/ 0 h 12193"/>
                                    <a:gd name="T4" fmla="*/ 215189 w 215189"/>
                                    <a:gd name="T5" fmla="*/ 12193 h 12193"/>
                                    <a:gd name="T6" fmla="*/ 0 w 215189"/>
                                    <a:gd name="T7" fmla="*/ 12193 h 12193"/>
                                    <a:gd name="T8" fmla="*/ 0 w 215189"/>
                                    <a:gd name="T9" fmla="*/ 0 h 12193"/>
                                    <a:gd name="T10" fmla="*/ 0 w 215189"/>
                                    <a:gd name="T11" fmla="*/ 0 h 12193"/>
                                    <a:gd name="T12" fmla="*/ 215189 w 215189"/>
                                    <a:gd name="T13" fmla="*/ 12193 h 12193"/>
                                  </a:gdLst>
                                  <a:ahLst/>
                                  <a:cxnLst>
                                    <a:cxn ang="0">
                                      <a:pos x="T0" y="T1"/>
                                    </a:cxn>
                                    <a:cxn ang="0">
                                      <a:pos x="T2" y="T3"/>
                                    </a:cxn>
                                    <a:cxn ang="0">
                                      <a:pos x="T4" y="T5"/>
                                    </a:cxn>
                                    <a:cxn ang="0">
                                      <a:pos x="T6" y="T7"/>
                                    </a:cxn>
                                    <a:cxn ang="0">
                                      <a:pos x="T8" y="T9"/>
                                    </a:cxn>
                                  </a:cxnLst>
                                  <a:rect l="T10" t="T11" r="T12" b="T13"/>
                                  <a:pathLst>
                                    <a:path w="215189" h="12193">
                                      <a:moveTo>
                                        <a:pt x="0" y="0"/>
                                      </a:moveTo>
                                      <a:lnTo>
                                        <a:pt x="215189" y="0"/>
                                      </a:lnTo>
                                      <a:lnTo>
                                        <a:pt x="215189" y="12193"/>
                                      </a:lnTo>
                                      <a:lnTo>
                                        <a:pt x="0" y="1219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29" name="Shape 947"/>
                              <wps:cNvSpPr>
                                <a:spLocks/>
                              </wps:cNvSpPr>
                              <wps:spPr bwMode="auto">
                                <a:xfrm>
                                  <a:off x="129" y="5341"/>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0" name="Shape 19285"/>
                              <wps:cNvSpPr>
                                <a:spLocks/>
                              </wps:cNvSpPr>
                              <wps:spPr bwMode="auto">
                                <a:xfrm>
                                  <a:off x="121" y="5334"/>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31" name="Shape 953"/>
                              <wps:cNvSpPr>
                                <a:spLocks/>
                              </wps:cNvSpPr>
                              <wps:spPr bwMode="auto">
                                <a:xfrm>
                                  <a:off x="7" y="322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2" name="Shape 19286"/>
                              <wps:cNvSpPr>
                                <a:spLocks/>
                              </wps:cNvSpPr>
                              <wps:spPr bwMode="auto">
                                <a:xfrm>
                                  <a:off x="0" y="321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33" name="Shape 955"/>
                              <wps:cNvSpPr>
                                <a:spLocks/>
                              </wps:cNvSpPr>
                              <wps:spPr bwMode="auto">
                                <a:xfrm>
                                  <a:off x="2159" y="3345"/>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4" name="Shape 19287"/>
                              <wps:cNvSpPr>
                                <a:spLocks/>
                              </wps:cNvSpPr>
                              <wps:spPr bwMode="auto">
                                <a:xfrm>
                                  <a:off x="2151" y="333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35" name="Shape 957"/>
                              <wps:cNvSpPr>
                                <a:spLocks/>
                              </wps:cNvSpPr>
                              <wps:spPr bwMode="auto">
                                <a:xfrm>
                                  <a:off x="129" y="6438"/>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6" name="Shape 19288"/>
                              <wps:cNvSpPr>
                                <a:spLocks/>
                              </wps:cNvSpPr>
                              <wps:spPr bwMode="auto">
                                <a:xfrm>
                                  <a:off x="121" y="6431"/>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37" name="Shape 977"/>
                              <wps:cNvSpPr>
                                <a:spLocks/>
                              </wps:cNvSpPr>
                              <wps:spPr bwMode="auto">
                                <a:xfrm>
                                  <a:off x="129" y="8557"/>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8" name="Shape 19289"/>
                              <wps:cNvSpPr>
                                <a:spLocks/>
                              </wps:cNvSpPr>
                              <wps:spPr bwMode="auto">
                                <a:xfrm>
                                  <a:off x="121" y="8549"/>
                                  <a:ext cx="2152" cy="122"/>
                                </a:xfrm>
                                <a:custGeom>
                                  <a:avLst/>
                                  <a:gdLst>
                                    <a:gd name="T0" fmla="*/ 0 w 215189"/>
                                    <a:gd name="T1" fmla="*/ 0 h 12193"/>
                                    <a:gd name="T2" fmla="*/ 215189 w 215189"/>
                                    <a:gd name="T3" fmla="*/ 0 h 12193"/>
                                    <a:gd name="T4" fmla="*/ 215189 w 215189"/>
                                    <a:gd name="T5" fmla="*/ 12193 h 12193"/>
                                    <a:gd name="T6" fmla="*/ 0 w 215189"/>
                                    <a:gd name="T7" fmla="*/ 12193 h 12193"/>
                                    <a:gd name="T8" fmla="*/ 0 w 215189"/>
                                    <a:gd name="T9" fmla="*/ 0 h 12193"/>
                                    <a:gd name="T10" fmla="*/ 0 w 215189"/>
                                    <a:gd name="T11" fmla="*/ 0 h 12193"/>
                                    <a:gd name="T12" fmla="*/ 215189 w 215189"/>
                                    <a:gd name="T13" fmla="*/ 12193 h 12193"/>
                                  </a:gdLst>
                                  <a:ahLst/>
                                  <a:cxnLst>
                                    <a:cxn ang="0">
                                      <a:pos x="T0" y="T1"/>
                                    </a:cxn>
                                    <a:cxn ang="0">
                                      <a:pos x="T2" y="T3"/>
                                    </a:cxn>
                                    <a:cxn ang="0">
                                      <a:pos x="T4" y="T5"/>
                                    </a:cxn>
                                    <a:cxn ang="0">
                                      <a:pos x="T6" y="T7"/>
                                    </a:cxn>
                                    <a:cxn ang="0">
                                      <a:pos x="T8" y="T9"/>
                                    </a:cxn>
                                  </a:cxnLst>
                                  <a:rect l="T10" t="T11" r="T12" b="T13"/>
                                  <a:pathLst>
                                    <a:path w="215189" h="12193">
                                      <a:moveTo>
                                        <a:pt x="0" y="0"/>
                                      </a:moveTo>
                                      <a:lnTo>
                                        <a:pt x="215189" y="0"/>
                                      </a:lnTo>
                                      <a:lnTo>
                                        <a:pt x="215189" y="12193"/>
                                      </a:lnTo>
                                      <a:lnTo>
                                        <a:pt x="0" y="1219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39" name="Shape 983"/>
                              <wps:cNvSpPr>
                                <a:spLocks/>
                              </wps:cNvSpPr>
                              <wps:spPr bwMode="auto">
                                <a:xfrm>
                                  <a:off x="7" y="6438"/>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0" name="Shape 19290"/>
                              <wps:cNvSpPr>
                                <a:spLocks/>
                              </wps:cNvSpPr>
                              <wps:spPr bwMode="auto">
                                <a:xfrm>
                                  <a:off x="0" y="6431"/>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41" name="Shape 985"/>
                              <wps:cNvSpPr>
                                <a:spLocks/>
                              </wps:cNvSpPr>
                              <wps:spPr bwMode="auto">
                                <a:xfrm>
                                  <a:off x="2159" y="6560"/>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2" name="Shape 19291"/>
                              <wps:cNvSpPr>
                                <a:spLocks/>
                              </wps:cNvSpPr>
                              <wps:spPr bwMode="auto">
                                <a:xfrm>
                                  <a:off x="2151" y="6553"/>
                                  <a:ext cx="122" cy="2118"/>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43" name="Shape 987"/>
                              <wps:cNvSpPr>
                                <a:spLocks/>
                              </wps:cNvSpPr>
                              <wps:spPr bwMode="auto">
                                <a:xfrm>
                                  <a:off x="129" y="9654"/>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4" name="Shape 19292"/>
                              <wps:cNvSpPr>
                                <a:spLocks/>
                              </wps:cNvSpPr>
                              <wps:spPr bwMode="auto">
                                <a:xfrm>
                                  <a:off x="121" y="9646"/>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45" name="Shape 1007"/>
                              <wps:cNvSpPr>
                                <a:spLocks/>
                              </wps:cNvSpPr>
                              <wps:spPr bwMode="auto">
                                <a:xfrm>
                                  <a:off x="129" y="11772"/>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6" name="Shape 19293"/>
                              <wps:cNvSpPr>
                                <a:spLocks/>
                              </wps:cNvSpPr>
                              <wps:spPr bwMode="auto">
                                <a:xfrm>
                                  <a:off x="121" y="11765"/>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47" name="Shape 1013"/>
                              <wps:cNvSpPr>
                                <a:spLocks/>
                              </wps:cNvSpPr>
                              <wps:spPr bwMode="auto">
                                <a:xfrm>
                                  <a:off x="7" y="9654"/>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8" name="Shape 19294"/>
                              <wps:cNvSpPr>
                                <a:spLocks/>
                              </wps:cNvSpPr>
                              <wps:spPr bwMode="auto">
                                <a:xfrm>
                                  <a:off x="0" y="9646"/>
                                  <a:ext cx="121" cy="2241"/>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49" name="Shape 1015"/>
                              <wps:cNvSpPr>
                                <a:spLocks/>
                              </wps:cNvSpPr>
                              <wps:spPr bwMode="auto">
                                <a:xfrm>
                                  <a:off x="2159" y="9776"/>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0" name="Shape 19295"/>
                              <wps:cNvSpPr>
                                <a:spLocks/>
                              </wps:cNvSpPr>
                              <wps:spPr bwMode="auto">
                                <a:xfrm>
                                  <a:off x="2151" y="9768"/>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51" name="Shape 1017"/>
                              <wps:cNvSpPr>
                                <a:spLocks/>
                              </wps:cNvSpPr>
                              <wps:spPr bwMode="auto">
                                <a:xfrm>
                                  <a:off x="129" y="12961"/>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 name="Shape 19296"/>
                              <wps:cNvSpPr>
                                <a:spLocks/>
                              </wps:cNvSpPr>
                              <wps:spPr bwMode="auto">
                                <a:xfrm>
                                  <a:off x="121" y="12954"/>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53" name="Shape 1037"/>
                              <wps:cNvSpPr>
                                <a:spLocks/>
                              </wps:cNvSpPr>
                              <wps:spPr bwMode="auto">
                                <a:xfrm>
                                  <a:off x="129" y="15079"/>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4" name="Shape 19297"/>
                              <wps:cNvSpPr>
                                <a:spLocks/>
                              </wps:cNvSpPr>
                              <wps:spPr bwMode="auto">
                                <a:xfrm>
                                  <a:off x="121" y="1507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55" name="Shape 1055"/>
                              <wps:cNvSpPr>
                                <a:spLocks/>
                              </wps:cNvSpPr>
                              <wps:spPr bwMode="auto">
                                <a:xfrm>
                                  <a:off x="2159" y="13083"/>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6" name="Shape 19298"/>
                              <wps:cNvSpPr>
                                <a:spLocks/>
                              </wps:cNvSpPr>
                              <wps:spPr bwMode="auto">
                                <a:xfrm>
                                  <a:off x="2151" y="13075"/>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57" name="Shape 1073"/>
                              <wps:cNvSpPr>
                                <a:spLocks/>
                              </wps:cNvSpPr>
                              <wps:spPr bwMode="auto">
                                <a:xfrm>
                                  <a:off x="7" y="12961"/>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8" name="Shape 19299"/>
                              <wps:cNvSpPr>
                                <a:spLocks/>
                              </wps:cNvSpPr>
                              <wps:spPr bwMode="auto">
                                <a:xfrm>
                                  <a:off x="0" y="12954"/>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178A40" id="Group 18015" o:spid="_x0000_s1026" style="width:17.9pt;height:119.65pt;mso-position-horizontal-relative:char;mso-position-vertical-relative:line" coordsize="2273,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">
                      <v:shape id="Shape 897" o:spid="_x0000_s1027" style="position:absolute;left:129;top: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rwcMA&#10;AADeAAAADwAAAGRycy9kb3ducmV2LnhtbERP24rCMBB9F/Yfwiz4pmkVV7drFBGFxTcvHzBtxraY&#10;TEoTa/17syDs2xzOdZbr3hrRUetrxwrScQKCuHC65lLB5bwfLUD4gKzROCYFT/KwXn0Mlphp9+Aj&#10;dadQihjCPkMFVQhNJqUvKrLox64hjtzVtRZDhG0pdYuPGG6NnCTJl7RYc2yosKFtRcXtdLcKjO7y&#10;6cyk08Mlv+2e+Sa5zo47pYaf/eYHRKA+/Ivf7l8d5y/m6Tf8vR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rwcMAAADeAAAADwAAAAAAAAAAAAAAAACYAgAAZHJzL2Rv&#10;d25yZXYueG1sUEsFBgAAAAAEAAQA9QAAAIgDAAAAAA==&#10;" path="m,l213614,e" filled="f" strokeweight=".14pt">
                        <v:stroke endcap="square"/>
                        <v:path arrowok="t" o:connecttype="custom" o:connectlocs="0,0;2136,0" o:connectangles="0,0" textboxrect="0,0,213614,0"/>
                      </v:shape>
                      <v:shape id="Shape 19280" o:spid="_x0000_s1028" style="position:absolute;left:121;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t+ccA&#10;AADeAAAADwAAAGRycy9kb3ducmV2LnhtbESP0WrCQBBF34X+wzIF33RThSqpq7QFUSyFavoB0+yY&#10;Dc3Optk1pn/feSj4NsPcufee1Wbwjeqpi3VgAw/TDBRxGWzNlYHPYjtZgooJ2WITmAz8UoTN+m60&#10;wtyGKx+pP6VKiQnHHA24lNpc61g68hinoSWW2zl0HpOsXaVth1cx942eZdmj9lizJDhs6dVR+X26&#10;eAPnlyP/zBeHr9TTznH9Xlw+3gpjxvfD8xOoREO6if+/91bqLxcz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LfnHAAAA3gAAAA8AAAAAAAAAAAAAAAAAmAIAAGRy&#10;cy9kb3ducmV2LnhtbFBLBQYAAAAABAAEAPUAAACMAwAAAAA=&#10;" path="m,l215189,r,12192l,12192,,e" fillcolor="black" stroked="f" strokeweight="0">
                        <v:stroke endcap="square"/>
                        <v:path arrowok="t" o:connecttype="custom" o:connectlocs="0,0;2152,0;2152,121;0,121;0,0" o:connectangles="0,0,0,0,0" textboxrect="0,0,215189,12192"/>
                      </v:shape>
                      <v:shape id="Shape 917" o:spid="_x0000_s1029" style="position:absolute;left:129;top:212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tesIA&#10;AADeAAAADwAAAGRycy9kb3ducmV2LnhtbERP24rCMBB9X/Afwgi+rWkVL1SjiLiw+OblA6bN2BaT&#10;SWmytf69WRB8m8O5znrbWyM6an3tWEE6TkAQF07XXCq4Xn6+lyB8QNZoHJOCJ3nYbgZfa8y0e/CJ&#10;unMoRQxhn6GCKoQmk9IXFVn0Y9cQR+7mWoshwraUusVHDLdGTpJkLi3WHBsqbGhfUXE//1kFRnf5&#10;dGbS6fGa3w/PfJfcZqeDUqNhv1uBCNSHj/jt/tVx/nIxSeH/nXi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G16wgAAAN4AAAAPAAAAAAAAAAAAAAAAAJgCAABkcnMvZG93&#10;bnJldi54bWxQSwUGAAAAAAQABAD1AAAAhwMAAAAA&#10;" path="m,l213614,e" filled="f" strokeweight=".14pt">
                        <v:stroke endcap="square"/>
                        <v:path arrowok="t" o:connecttype="custom" o:connectlocs="0,0;2136,0" o:connectangles="0,0" textboxrect="0,0,213614,0"/>
                      </v:shape>
                      <v:shape id="Shape 19281" o:spid="_x0000_s1030" style="position:absolute;left:121;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WFcQA&#10;AADeAAAADwAAAGRycy9kb3ducmV2LnhtbERP3WrCMBS+H+wdwhnsbqbrYEo1yiaMiSKsdg9wbI5N&#10;WXNSm1i7tzeC4N35+H7PbDHYRvTU+dqxgtdRAoK4dLrmSsFv8fUyAeEDssbGMSn4Jw+L+ePDDDPt&#10;zpxTvwuViCHsM1RgQmgzKX1pyKIfuZY4cgfXWQwRdpXUHZ5juG1kmiTv0mLNscFgS0tD5d/uZBUc&#10;PnM+vo3X+9DTt+F6W5x+NoVSz0/DxxREoCHcxTf3Ssf5k3GawvWdeIO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FhX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923"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oUMIA&#10;AADeAAAADwAAAGRycy9kb3ducmV2LnhtbERPTYvCMBC9L/gfwgje1lTFVapRdGFBWBCteh+asS02&#10;k5pErf9+Iwh7m8f7nPmyNbW4k/OVZQWDfgKCOLe64kLB8fDzOQXhA7LG2jIpeJKH5aLzMcdU2wfv&#10;6Z6FQsQQ9ikqKENoUil9XpJB37cNceTO1hkMEbpCaoePGG5qOUySL2mw4thQYkPfJeWX7GYUNG5w&#10;Go8Late/8rq95XI1ss+dUr1uu5qBCNSGf/HbvdFx/nQyHMHrnXiD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hQwgAAAN4AAAAPAAAAAAAAAAAAAAAAAJgCAABkcnMvZG93&#10;bnJldi54bWxQSwUGAAAAAAQABAD1AAAAhwMAAAAA&#10;" path="m,l,222504e" filled="f" strokeweight=".14pt">
                        <v:stroke endcap="square"/>
                        <v:path arrowok="t" o:connecttype="custom" o:connectlocs="0,0;0,2225" o:connectangles="0,0" textboxrect="0,0,0,222504"/>
                      </v:shape>
                      <v:shape id="Shape 19282"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GAcUA&#10;AADeAAAADwAAAGRycy9kb3ducmV2LnhtbERPzWrCQBC+C32HZQq9FLOpFKvRVUqpUPFi1QcYs5Ns&#10;2uxsyG5j9OldoeBtPr7fmS97W4uOWl85VvCSpCCIc6crLhUc9qvhBIQPyBprx6TgTB6Wi4fBHDPt&#10;TvxN3S6UIoawz1CBCaHJpPS5IYs+cQ1x5ArXWgwRtqXULZ5iuK3lKE3H0mLFscFgQx+G8t/dn1Ww&#10;+dxLOe3Wz8ew9Xo1HV+4MD9KPT327zMQgfpwF/+7v3ScP3kbvcL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4YB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925" o:spid="_x0000_s1033" style="position:absolute;left:2159;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dFcMA&#10;AADeAAAADwAAAGRycy9kb3ducmV2LnhtbERP22oCMRB9F/yHMIJvmq3gha1RiiBttVi69QOGZMwu&#10;bibrJtXt3zcFwbc5nOss152rxZXaUHlW8DTOQBBrbyq2Co7f29ECRIjIBmvPpOCXAqxX/d4Sc+Nv&#10;/EXXIlqRQjjkqKCMscmlDLokh2HsG+LEnXzrMCbYWmlavKVwV8tJls2kw4pTQ4kNbUrS5+LHKdh+&#10;7LWtj8VOftrXAx0uYc/vWqnhoHt5BhGpiw/x3f1m0vzFfDKF/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ZdFcMAAADeAAAADwAAAAAAAAAAAAAAAACYAgAAZHJzL2Rv&#10;d25yZXYueG1sUEsFBgAAAAAEAAQA9QAAAIgDAAAAAA==&#10;" path="m,l,210312e" filled="f" strokeweight=".14pt">
                        <v:stroke endcap="square"/>
                        <v:path arrowok="t" o:connecttype="custom" o:connectlocs="0,0;0,2103" o:connectangles="0,0" textboxrect="0,0,0,210312"/>
                      </v:shape>
                      <v:shape id="Shape 19283" o:spid="_x0000_s1034" style="position:absolute;left:2151;top:121;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K/MYA&#10;AADeAAAADwAAAGRycy9kb3ducmV2LnhtbERPTWvCQBC9F/wPywi9iG4UqhJdpbWI0tJDox68Ddkx&#10;G8zOhuxq0n/fFQq9zeN9znLd2UrcqfGlYwXjUQKCOHe65ELB8bAdzkH4gKyxckwKfsjDetV7WmKq&#10;XcvfdM9CIWII+xQVmBDqVEqfG7LoR64mjtzFNRZDhE0hdYNtDLeVnCTJVFosOTYYrGljKL9mN6vg&#10;s2pv5262M2f6yq6nwdvLx/ugVuq5370uQATqwr/4z73Xcf58NpnC451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VK/MYAAADeAAAADwAAAAAAAAAAAAAAAACYAgAAZHJz&#10;L2Rvd25yZXYueG1sUEsFBgAAAAAEAAQA9QAAAIsDAAAAAA==&#10;" path="m,l12192,r,211837l,211837,,e" fillcolor="black" stroked="f" strokeweight="0">
                        <v:stroke endcap="square"/>
                        <v:path arrowok="t" o:connecttype="custom" o:connectlocs="0,0;122,0;122,2119;0,2119;0,0" o:connectangles="0,0,0,0,0" textboxrect="0,0,12192,211837"/>
                      </v:shape>
                      <v:shape id="Shape 927" o:spid="_x0000_s1035" style="position:absolute;left:129;top:3223;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QlcMA&#10;AADeAAAADwAAAGRycy9kb3ducmV2LnhtbERP24rCMBB9X9h/CLPg25qqeKFrKrIoyL55+YBpM7al&#10;yaQ0sda/N8KCb3M411lvBmtET52vHSuYjBMQxIXTNZcKLuf99wqED8gajWNS8CAPm+zzY42pdnc+&#10;Un8KpYgh7FNUUIXQplL6oiKLfuxa4shdXWcxRNiVUnd4j+HWyGmSLKTFmmNDhS39VlQ0p5tVYHSf&#10;z+ZmMvu75M3ukW+T6/y4U2r0NWx/QAQawlv87z7oOH+1nC7h9U68QW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QlcMAAADeAAAADwAAAAAAAAAAAAAAAACYAgAAZHJzL2Rv&#10;d25yZXYueG1sUEsFBgAAAAAEAAQA9QAAAIgDAAAAAA==&#10;" path="m,l213614,e" filled="f" strokeweight=".14pt">
                        <v:stroke endcap="square"/>
                        <v:path arrowok="t" o:connecttype="custom" o:connectlocs="0,0;2136,0" o:connectangles="0,0" textboxrect="0,0,213614,0"/>
                      </v:shape>
                      <v:shape id="Shape 19284" o:spid="_x0000_s1036" style="position:absolute;left:121;top:3215;width:2152;height:122;visibility:visible;mso-wrap-style:square;v-text-anchor:top" coordsize="215189,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YccgA&#10;AADeAAAADwAAAGRycy9kb3ducmV2LnhtbESPQU/CQBCF7yb+h82YeJOtELUpLIRAMOgJgYRwG7pj&#10;W+3ONrsL1H/vHEy8zeS9ee+byax3rbpQiI1nA4+DDBRx6W3DlYH9bvWQg4oJ2WLrmQz8UITZ9PZm&#10;goX1V/6gyzZVSkI4FmigTqkrtI5lTQ7jwHfEon364DDJGiptA14l3LV6mGXP2mHD0lBjR4uayu/t&#10;2RnY9MvFKGSn99GKdq/7w+bpmH+9GXN/18/HoBL16d/8d722gp+/DIVX3pEZ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RhxyAAAAN4AAAAPAAAAAAAAAAAAAAAAAJgCAABk&#10;cnMvZG93bnJldi54bWxQSwUGAAAAAAQABAD1AAAAjQMAAAAA&#10;" path="m,l215189,r,12193l,12193,,e" fillcolor="black" stroked="f" strokeweight="0">
                        <v:stroke endcap="square"/>
                        <v:path arrowok="t" o:connecttype="custom" o:connectlocs="0,0;2152,0;2152,122;0,122;0,0" o:connectangles="0,0,0,0,0" textboxrect="0,0,215189,12193"/>
                      </v:shape>
                      <v:shape id="Shape 947" o:spid="_x0000_s1037" style="position:absolute;left:129;top:5341;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hfMIA&#10;AADeAAAADwAAAGRycy9kb3ducmV2LnhtbERP24rCMBB9F/yHMAu+aarirWsUERcW37x8wLQZ22Iy&#10;KU2s9e83C4JvczjXWW87a0RLja8cKxiPEhDEudMVFwqul5/hEoQPyBqNY1LwIg/bTb+3xlS7J5+o&#10;PYdCxBD2KSooQ6hTKX1ekkU/cjVx5G6usRgibAqpG3zGcGvkJEnm0mLFsaHEmvYl5ffzwyowus2m&#10;MzOeHq/Z/fDKdsltdjooNfjqdt8gAnXhI367f3Wcv1xMVvD/Tr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mF8wgAAAN4AAAAPAAAAAAAAAAAAAAAAAJgCAABkcnMvZG93&#10;bnJldi54bWxQSwUGAAAAAAQABAD1AAAAhwMAAAAA&#10;" path="m,l213614,e" filled="f" strokeweight=".14pt">
                        <v:stroke endcap="square"/>
                        <v:path arrowok="t" o:connecttype="custom" o:connectlocs="0,0;2136,0" o:connectangles="0,0" textboxrect="0,0,213614,0"/>
                      </v:shape>
                      <v:shape id="Shape 19285" o:spid="_x0000_s1038" style="position:absolute;left:121;top:5334;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7JMcA&#10;AADeAAAADwAAAGRycy9kb3ducmV2LnhtbESP0WrCQBBF3wv9h2UKvtVNK6ikrtIWxNIiVNMPmGbH&#10;bGh2NmbXGP++8yD4NsPcufeexWrwjeqpi3VgA0/jDBRxGWzNlYGfYv04BxUTssUmMBm4UITV8v5u&#10;gbkNZ95Rv0+VEhOOORpwKbW51rF05DGOQ0sst0PoPCZZu0rbDs9i7hv9nGVT7bFmSXDY0ruj8m9/&#10;8gYObzs+Tmafv6mnjeN6W5y+vwpjRg/D6wuoREO6ia/fH1bqz2cTARAc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uyTHAAAA3gAAAA8AAAAAAAAAAAAAAAAAmAIAAGRy&#10;cy9kb3ducmV2LnhtbFBLBQYAAAAABAAEAPUAAACMAwAAAAA=&#10;" path="m,l215189,r,12192l,12192,,e" fillcolor="black" stroked="f" strokeweight="0">
                        <v:stroke endcap="square"/>
                        <v:path arrowok="t" o:connecttype="custom" o:connectlocs="0,0;2152,0;2152,121;0,121;0,0" o:connectangles="0,0,0,0,0" textboxrect="0,0,215189,12192"/>
                      </v:shape>
                      <v:shape id="Shape 953" o:spid="_x0000_s1039"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FYcIA&#10;AADeAAAADwAAAGRycy9kb3ducmV2LnhtbERPTYvCMBC9C/sfwgjeNO2KrlSjuAsLgiDq6n1oxrbY&#10;TLpJ1PrvjSB4m8f7nNmiNbW4kvOVZQXpIAFBnFtdcaHg8Pfbn4DwAVljbZkU3MnDYv7RmWGm7Y13&#10;dN2HQsQQ9hkqKENoMil9XpJBP7ANceRO1hkMEbpCaoe3GG5q+ZkkY2mw4thQYkM/JeXn/cUoaFx6&#10;HI0Kar/X8n9zyeVyaO9bpXrddjkFEagNb/HLvdJx/uRrmML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4VhwgAAAN4AAAAPAAAAAAAAAAAAAAAAAJgCAABkcnMvZG93&#10;bnJldi54bWxQSwUGAAAAAAQABAD1AAAAhwMAAAAA&#10;" path="m,l,222504e" filled="f" strokeweight=".14pt">
                        <v:stroke endcap="square"/>
                        <v:path arrowok="t" o:connecttype="custom" o:connectlocs="0,0;0,2225" o:connectangles="0,0" textboxrect="0,0,0,222504"/>
                      </v:shape>
                      <v:shape id="Shape 19286" o:spid="_x0000_s1040"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tM8UA&#10;AADeAAAADwAAAGRycy9kb3ducmV2LnhtbERPzWrCQBC+C32HZQq9FLOpBavRVUqpUPFi1QcYs5Ns&#10;2uxsyG5j9OldoeBtPr7fmS97W4uOWl85VvCSpCCIc6crLhUc9qvhBIQPyBprx6TgTB6Wi4fBHDPt&#10;TvxN3S6UIoawz1CBCaHJpPS5IYs+cQ1x5ArXWgwRtqXULZ5iuK3lKE3H0mLFscFgQx+G8t/dn1Ww&#10;+dxLOe3Wz8ew9Xo1HV+4MD9KPT327zMQgfpwF/+7v3ScP3l7HcH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y0z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955" o:spid="_x0000_s1041" style="position:absolute;left:2159;top:334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CLcUA&#10;AADeAAAADwAAAGRycy9kb3ducmV2LnhtbERPTWvCQBC9C/0PyxR6002NqKSuIoJQKQhqDz0O2WmS&#10;ujsbsmsS++tdQfA2j/c5i1VvjWip8ZVjBe+jBARx7nTFhYLv03Y4B+EDskbjmBRcycNq+TJYYKZd&#10;xwdqj6EQMYR9hgrKEOpMSp+XZNGPXE0cuV/XWAwRNoXUDXYx3Bo5TpKptFhxbCixpk1J+fl4sQr+&#10;/xKXHrY/1137dUZj9t1lslsr9fbarz9ABOrDU/xwf+o4fz5LU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cItxQAAAN4AAAAPAAAAAAAAAAAAAAAAAJgCAABkcnMv&#10;ZG93bnJldi54bWxQSwUGAAAAAAQABAD1AAAAigMAAAAA&#10;" path="m,l,210313e" filled="f" strokeweight=".14pt">
                        <v:stroke endcap="square"/>
                        <v:path arrowok="t" o:connecttype="custom" o:connectlocs="0,0;0,2103" o:connectangles="0,0" textboxrect="0,0,0,210313"/>
                      </v:shape>
                      <v:shape id="Shape 19287" o:spid="_x0000_s1042" style="position:absolute;left:2151;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cG8YA&#10;AADeAAAADwAAAGRycy9kb3ducmV2LnhtbERPTWvCQBC9F/oflhG8iG60pWrqKiIEtBRKo3ieZsck&#10;NTsbsqum+fXdgtDbPN7nLFatqcSVGldaVjAeRSCIM6tLzhUc9slwBsJ5ZI2VZVLwQw5Wy8eHBcba&#10;3viTrqnPRQhhF6OCwvs6ltJlBRl0I1sTB+5kG4M+wCaXusFbCDeVnETRizRYcmgosKZNQdk5vRgF&#10;3zuz23ab5Ni9fwyO+zeTfM27RKl+r12/gvDU+n/x3b3VYf5s+vQM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cG8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957" o:spid="_x0000_s1043" style="position:absolute;left:129;top:643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9pMIA&#10;AADeAAAADwAAAGRycy9kb3ducmV2LnhtbERP24rCMBB9F/yHMMK+aeqWutI1iiwuiG9ePmDajG0x&#10;mZQmW+vfbwTBtzmc66w2gzWip843jhXMZwkI4tLphisFl/PvdAnCB2SNxjEpeJCHzXo8WmGu3Z2P&#10;1J9CJWII+xwV1CG0uZS+rMmin7mWOHJX11kMEXaV1B3eY7g18jNJFtJiw7GhxpZ+aipvpz+rwOi+&#10;SDMzTw+X4rZ7FNvkmh13Sn1Mhu03iEBDeItf7r2O85dfaQb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2kwgAAAN4AAAAPAAAAAAAAAAAAAAAAAJgCAABkcnMvZG93&#10;bnJldi54bWxQSwUGAAAAAAQABAD1AAAAhwMAAAAA&#10;" path="m,l213614,e" filled="f" strokeweight=".14pt">
                        <v:stroke endcap="square"/>
                        <v:path arrowok="t" o:connecttype="custom" o:connectlocs="0,0;2136,0" o:connectangles="0,0" textboxrect="0,0,213614,0"/>
                      </v:shape>
                      <v:shape id="Shape 19288" o:spid="_x0000_s1044" style="position:absolute;left:121;top:6431;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Gy8MA&#10;AADeAAAADwAAAGRycy9kb3ducmV2LnhtbERP3WrCMBS+H/gO4Qi7m6kTVKpRVBDHxkCtD3Bsjk2x&#10;OemaWLu3XwaCd+fj+z3zZWcr0VLjS8cKhoMEBHHudMmFglO2fZuC8AFZY+WYFPySh+Wi9zLHVLs7&#10;H6g9hkLEEPYpKjAh1KmUPjdk0Q9cTRy5i2sshgibQuoG7zHcVvI9ScbSYsmxwWBNG0P59XizCi7r&#10;A/+MJp/n0NLOcPmd3fZfmVKv/W41AxGoC0/xw/2h4/zpZDSG/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6Gy8MAAADeAAAADwAAAAAAAAAAAAAAAACYAgAAZHJzL2Rv&#10;d25yZXYueG1sUEsFBgAAAAAEAAQA9QAAAIgDAAAAAA==&#10;" path="m,l215189,r,12192l,12192,,e" fillcolor="black" stroked="f" strokeweight="0">
                        <v:stroke endcap="square"/>
                        <v:path arrowok="t" o:connecttype="custom" o:connectlocs="0,0;2152,0;2152,122;0,122;0,0" o:connectangles="0,0,0,0,0" textboxrect="0,0,215189,12192"/>
                      </v:shape>
                      <v:shape id="Shape 977" o:spid="_x0000_s1045" style="position:absolute;left:129;top:855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SMIA&#10;AADeAAAADwAAAGRycy9kb3ducmV2LnhtbERPzYrCMBC+C/sOYRa8aeoWt9I1iiwK4k3XB5g2Y1tM&#10;JqWJtb69EYS9zcf3O8v1YI3oqfONYwWzaQKCuHS64UrB+W83WYDwAVmjcUwKHuRhvfoYLTHX7s5H&#10;6k+hEjGEfY4K6hDaXEpf1mTRT11LHLmL6yyGCLtK6g7vMdwa+ZUk39Jiw7GhxpZ+ayqvp5tVYHRf&#10;pHMzSw/n4rp9FJvkMj9ulRp/DpsfEIGG8C9+u/c6zl9kaQav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MZIwgAAAN4AAAAPAAAAAAAAAAAAAAAAAJgCAABkcnMvZG93&#10;bnJldi54bWxQSwUGAAAAAAQABAD1AAAAhwMAAAAA&#10;" path="m,l213614,e" filled="f" strokeweight=".14pt">
                        <v:stroke endcap="square"/>
                        <v:path arrowok="t" o:connecttype="custom" o:connectlocs="0,0;2136,0" o:connectangles="0,0" textboxrect="0,0,213614,0"/>
                      </v:shape>
                      <v:shape id="Shape 19289" o:spid="_x0000_s1046" style="position:absolute;left:121;top:8549;width:2152;height:122;visibility:visible;mso-wrap-style:square;v-text-anchor:top" coordsize="215189,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OrMgA&#10;AADeAAAADwAAAGRycy9kb3ducmV2LnhtbESPT0/DMAzF70j7DpGRuLEUKqDqlk1oaAg47Z+EdjON&#10;aTsap0rCVr49PkzazdZ7fu/n6XxwnTpSiK1nA3fjDBRx5W3LtYHddnlbgIoJ2WLnmQz8UYT5bHQ1&#10;xdL6E6/puEm1khCOJRpoUupLrWPVkMM49j2xaN8+OEyyhlrbgCcJd52+z7JH7bBlaWiwp0VD1c/m&#10;1xlYDS+LPGRfH/mStq+7z9XDvji8G3NzPTxPQCUa0sV8vn6zgl885cIr78gMe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I6syAAAAN4AAAAPAAAAAAAAAAAAAAAAAJgCAABk&#10;cnMvZG93bnJldi54bWxQSwUGAAAAAAQABAD1AAAAjQMAAAAA&#10;" path="m,l215189,r,12193l,12193,,e" fillcolor="black" stroked="f" strokeweight="0">
                        <v:stroke endcap="square"/>
                        <v:path arrowok="t" o:connecttype="custom" o:connectlocs="0,0;2152,0;2152,122;0,122;0,0" o:connectangles="0,0,0,0,0" textboxrect="0,0,215189,12193"/>
                      </v:shape>
                      <v:shape id="Shape 983" o:spid="_x0000_s1047" style="position:absolute;left:7;top:6438;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eDMUA&#10;AADeAAAADwAAAGRycy9kb3ducmV2LnhtbERPS2vCQBC+F/wPywi91Y3G2phmFSkU7MGiqQePQ3aa&#10;h9nZkN1q/PddodDbfHzPydaDacWFeldbVjCdRCCIC6trLhUcv96fEhDOI2tsLZOCGzlYr0YPGaba&#10;XvlAl9yXIoSwS1FB5X2XSumKigy6ie2IA/dte4M+wL6UusdrCDetnEXRQhqsOTRU2NFbRcU5/zEK&#10;mr07xckuWjzbpo7n84/T55BbpR7Hw+YVhKfB/4v/3Fsd5icv8RL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V4MxQAAAN4AAAAPAAAAAAAAAAAAAAAAAJgCAABkcnMv&#10;ZG93bnJldi54bWxQSwUGAAAAAAQABAD1AAAAigMAAAAA&#10;" path="m,l,222503e" filled="f" strokeweight=".14pt">
                        <v:stroke endcap="square"/>
                        <v:path arrowok="t" o:connecttype="custom" o:connectlocs="0,0;0,2225" o:connectangles="0,0" textboxrect="0,0,0,222503"/>
                      </v:shape>
                      <v:shape id="Shape 19290" o:spid="_x0000_s1048" style="position:absolute;top:6431;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losgA&#10;AADeAAAADwAAAGRycy9kb3ducmV2LnhtbESPQW/CMAyF75P2HyJP4oJGCpoYFAJC05CGdmGwH2Aa&#10;03RrnKrJSsevnw9Iu9ny83vvW657X6uO2lgFNjAeZaCIi2ArLg18HrePM1AxIVusA5OBX4qwXt3f&#10;LTG34cIf1B1SqcSEY44GXEpNrnUsHHmMo9AQy+0cWo9J1rbUtsWLmPtaT7Jsqj1WLAkOG3pxVHwf&#10;fryB99ej1vNuNzylfbTb+fTKZ/dlzOCh3yxAJerTv/j2/Wal/uz5SQAE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2WiyAAAAN4AAAAPAAAAAAAAAAAAAAAAAJgCAABk&#10;cnMvZG93bnJldi54bWxQSwUGAAAAAAQABAD1AAAAjQMAAAAA&#10;" path="m,l12192,r,224028l,224028,,e" fillcolor="black" stroked="f" strokeweight="0">
                        <v:stroke endcap="square"/>
                        <v:path arrowok="t" o:connecttype="custom" o:connectlocs="0,0;121,0;121,2240;0,2240;0,0" o:connectangles="0,0,0,0,0" textboxrect="0,0,12192,224028"/>
                      </v:shape>
                      <v:shape id="Shape 985" o:spid="_x0000_s1049" style="position:absolute;left:2159;top:65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tsMA&#10;AADeAAAADwAAAGRycy9kb3ducmV2LnhtbERP22oCMRB9F/yHMAXfNGsRla1RiiBttShu/YAhGbOL&#10;m8l2k+r275uC4NscznUWq87V4kptqDwrGI8yEMTam4qtgtPXZjgHESKywdozKfilAKtlv7fA3Pgb&#10;H+laRCtSCIccFZQxNrmUQZfkMIx8Q5y4s28dxgRbK02LtxTuavmcZVPpsOLUUGJD65L0pfhxCjaf&#10;O23rU7GVB/u2p/132PGHVmrw1L2+gIjUxYf47n43af58NhnD/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tsMAAADeAAAADwAAAAAAAAAAAAAAAACYAgAAZHJzL2Rv&#10;d25yZXYueG1sUEsFBgAAAAAEAAQA9QAAAIgDAAAAAA==&#10;" path="m,l,210312e" filled="f" strokeweight=".14pt">
                        <v:stroke endcap="square"/>
                        <v:path arrowok="t" o:connecttype="custom" o:connectlocs="0,0;0,2103" o:connectangles="0,0" textboxrect="0,0,0,210312"/>
                      </v:shape>
                      <v:shape id="Shape 19291" o:spid="_x0000_s1050" style="position:absolute;left:2151;top:6553;width:122;height:2118;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pX8cA&#10;AADeAAAADwAAAGRycy9kb3ducmV2LnhtbERPTWvCQBC9C/6HZQQvUjeVViV1FatIS4uHRnvwNmTH&#10;bDA7G7KrSf99t1DwNo/3OYtVZytxo8aXjhU8jhMQxLnTJRcKjofdwxyED8gaK8ek4Ic8rJb93gJT&#10;7Vr+olsWChFD2KeowIRQp1L63JBFP3Y1ceTOrrEYImwKqRtsY7it5CRJptJiybHBYE0bQ/klu1oF&#10;n1V7PXWzN3OifXb5Hr0+f2xHtVLDQbd+ARGoC3fxv/tdx/nz2dME/t6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hqV/HAAAA3gAAAA8AAAAAAAAAAAAAAAAAmAIAAGRy&#10;cy9kb3ducmV2LnhtbFBLBQYAAAAABAAEAPUAAACMAwAAAAA=&#10;" path="m,l12192,r,211837l,211837,,e" fillcolor="black" stroked="f" strokeweight="0">
                        <v:stroke endcap="square"/>
                        <v:path arrowok="t" o:connecttype="custom" o:connectlocs="0,0;122,0;122,2118;0,2118;0,0" o:connectangles="0,0,0,0,0" textboxrect="0,0,12192,211837"/>
                      </v:shape>
                      <v:shape id="Shape 987" o:spid="_x0000_s1051" style="position:absolute;left:129;top:9654;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zNsIA&#10;AADeAAAADwAAAGRycy9kb3ducmV2LnhtbERPzYrCMBC+L/gOYQRva6pdV6lGEVFYvOn6ANNmbIvJ&#10;pDSx1rc3Cwve5uP7ndWmt0Z01PrasYLJOAFBXDhdc6ng8nv4XIDwAVmjcUwKnuRhsx58rDDT7sEn&#10;6s6hFDGEfYYKqhCaTEpfVGTRj11DHLmray2GCNtS6hYfMdwaOU2Sb2mx5thQYUO7iorb+W4VGN3l&#10;6cxM0uMlv+2f+Ta5zk57pUbDfrsEEagPb/G/+0fH+Yv5Vwp/78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bM2wgAAAN4AAAAPAAAAAAAAAAAAAAAAAJgCAABkcnMvZG93&#10;bnJldi54bWxQSwUGAAAAAAQABAD1AAAAhwMAAAAA&#10;" path="m,l213614,e" filled="f" strokeweight=".14pt">
                        <v:stroke endcap="square"/>
                        <v:path arrowok="t" o:connecttype="custom" o:connectlocs="0,0;2136,0" o:connectangles="0,0" textboxrect="0,0,213614,0"/>
                      </v:shape>
                      <v:shape id="Shape 19292" o:spid="_x0000_s1052" style="position:absolute;left:121;top:964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OWsQA&#10;AADeAAAADwAAAGRycy9kb3ducmV2LnhtbERP3WrCMBS+H/gO4Qi7m6lTplSjuIFsOAS1PsCxOTbF&#10;5qRrYu3e3gwG3p2P7/fMl52tREuNLx0rGA4SEMS50yUXCo7Z+mUKwgdkjZVjUvBLHpaL3tMcU+1u&#10;vKf2EAoRQ9inqMCEUKdS+tyQRT9wNXHkzq6xGCJsCqkbvMVwW8nXJHmTFkuODQZr+jCUXw5Xq+D8&#10;vuef0WRzCi19Gi632XX3nSn13O9WMxCBuvAQ/7u/dJw/nYzH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zlr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007" o:spid="_x0000_s1053" style="position:absolute;left:129;top:11772;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O2cIA&#10;AADeAAAADwAAAGRycy9kb3ducmV2LnhtbERPzYrCMBC+L/gOYQRva6puV6lGEVFY9qbrA0ybsS0m&#10;k9LEWt/eCMLe5uP7ndWmt0Z01PrasYLJOAFBXDhdc6ng/Hf4XIDwAVmjcUwKHuRhsx58rDDT7s5H&#10;6k6hFDGEfYYKqhCaTEpfVGTRj11DHLmLay2GCNtS6hbvMdwaOU2Sb2mx5thQYUO7iorr6WYVGN3l&#10;s9RMZr/n/Lp/5Nvkkh73So2G/XYJIlAf/sVv94+O8xfzrxRe78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I7ZwgAAAN4AAAAPAAAAAAAAAAAAAAAAAJgCAABkcnMvZG93&#10;bnJldi54bWxQSwUGAAAAAAQABAD1AAAAhwMAAAAA&#10;" path="m,l213614,e" filled="f" strokeweight=".14pt">
                        <v:stroke endcap="square"/>
                        <v:path arrowok="t" o:connecttype="custom" o:connectlocs="0,0;2136,0" o:connectangles="0,0" textboxrect="0,0,213614,0"/>
                      </v:shape>
                      <v:shape id="Shape 19293" o:spid="_x0000_s1054" style="position:absolute;left:121;top:11765;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1tsQA&#10;AADeAAAADwAAAGRycy9kb3ducmV2LnhtbERP3WrCMBS+H/gO4Qi7m6lzqFSjuIFsbAhqfYBjc2yK&#10;zUnXxNq9vREG3p2P7/fMl52tREuNLx0rGA4SEMS50yUXCg7Z+mUKwgdkjZVjUvBHHpaL3tMcU+2u&#10;vKN2HwoRQ9inqMCEUKdS+tyQRT9wNXHkTq6xGCJsCqkbvMZwW8nXJBlLiyXHBoM1fRjKz/uLVXB6&#10;3/HvaPJ9DC19Gi432WX7kyn13O9WMxCBuvAQ/7u/dJw/nbyN4f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9bb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013" o:spid="_x0000_s1055" style="position:absolute;left:7;top:9654;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cmMUA&#10;AADeAAAADwAAAGRycy9kb3ducmV2LnhtbERPTWvCQBC9F/oflil4qxs1jSG6igiCHiya9uBxyI5J&#10;NDsbsqum/74rFHqbx/uc+bI3jbhT52rLCkbDCARxYXXNpYLvr817CsJ5ZI2NZVLwQw6Wi9eXOWba&#10;PvhI99yXIoSwy1BB5X2bSemKigy6oW2JA3e2nUEfYFdK3eEjhJtGjqMokQZrDg0VtrSuqLjmN6Pg&#10;cnCnSbqPkg97qSdxvDt99rlVavDWr2YgPPX+X/zn3uowP53GU3i+E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ByYxQAAAN4AAAAPAAAAAAAAAAAAAAAAAJgCAABkcnMv&#10;ZG93bnJldi54bWxQSwUGAAAAAAQABAD1AAAAigMAAAAA&#10;" path="m,l,222503e" filled="f" strokeweight=".14pt">
                        <v:stroke endcap="square"/>
                        <v:path arrowok="t" o:connecttype="custom" o:connectlocs="0,0;0,2225" o:connectangles="0,0" textboxrect="0,0,0,222503"/>
                      </v:shape>
                      <v:shape id="Shape 19294" o:spid="_x0000_s1056" style="position:absolute;top:9646;width:121;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ICsgA&#10;AADeAAAADwAAAGRycy9kb3ducmV2LnhtbESPT2vCQBDF70K/wzIFb7qJiErqKm2k4KFQ/NOep9lp&#10;EpqdDdmtif30nYPgbYb35r3frLeDa9SFulB7NpBOE1DEhbc1lwbOp9fJClSIyBYbz2TgSgG2m4fR&#10;GjPrez7Q5RhLJSEcMjRQxdhmWoeiIodh6lti0b595zDK2pXadthLuGv0LEkW2mHN0lBhS3lFxc/x&#10;1xnYvaRfb38Hyq+fizh/788fpyRPjRk/Ds9PoCIN8W6+Xe+t4K+Wc+GVd2QGvf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4gKyAAAAN4AAAAPAAAAAAAAAAAAAAAAAJgCAABk&#10;cnMvZG93bnJldi54bWxQSwUGAAAAAAQABAD1AAAAjQMAAAAA&#10;" path="m,l12192,r,224027l,224027,,e" fillcolor="black" stroked="f" strokeweight="0">
                        <v:stroke endcap="square"/>
                        <v:path arrowok="t" o:connecttype="custom" o:connectlocs="0,0;121,0;121,2241;0,2241;0,0" o:connectangles="0,0,0,0,0" textboxrect="0,0,12192,224027"/>
                      </v:shape>
                      <v:shape id="Shape 1015" o:spid="_x0000_s1057" style="position:absolute;left:2159;top:977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ysMQA&#10;AADeAAAADwAAAGRycy9kb3ducmV2LnhtbERP22oCMRB9F/yHMELfNGsp1q5GkYLUG5aufsCQTLNL&#10;N5PtJur6902h0Lc5nOvMl52rxZXaUHlWMB5lIIi1NxVbBefTejgFESKywdozKbhTgOWi35tjbvyN&#10;P+haRCtSCIccFZQxNrmUQZfkMIx8Q5y4T986jAm2VpoWbync1fIxyybSYcWpocSGXkvSX8XFKVgf&#10;9trW52In3+3bkY7fYc9brdTDoFvNQETq4r/4z70xaf70+ekF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rDEAAAA3gAAAA8AAAAAAAAAAAAAAAAAmAIAAGRycy9k&#10;b3ducmV2LnhtbFBLBQYAAAAABAAEAPUAAACJAwAAAAA=&#10;" path="m,l,210312e" filled="f" strokeweight=".14pt">
                        <v:stroke endcap="square"/>
                        <v:path arrowok="t" o:connecttype="custom" o:connectlocs="0,0;0,2103" o:connectangles="0,0" textboxrect="0,0,0,210312"/>
                      </v:shape>
                      <v:shape id="Shape 19295" o:spid="_x0000_s1058" style="position:absolute;left:2151;top:976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MkA&#10;AADeAAAADwAAAGRycy9kb3ducmV2LnhtbESPQWvCQBCF74X+h2UKvZS6UdDa6CpFCGgRSmPxPGan&#10;SdrsbMhuNebXdw6F3maYN++9b7nuXaPO1IXas4HxKAFFXHhbc2ng45A9zkGFiGyx8UwGrhRgvbq9&#10;WWJq/YXf6ZzHUokJhxQNVDG2qdahqMhhGPmWWG6fvnMYZe1KbTu8iLlr9CRJZtphzZJQYUubiorv&#10;/McZ+Nq53XbYZMdh//ZwPLy67PQ8ZMbc3/UvC1CR+vgv/vveWqk/f5oKgOD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A/uMkAAADeAAAADwAAAAAAAAAAAAAAAACYAgAA&#10;ZHJzL2Rvd25yZXYueG1sUEsFBgAAAAAEAAQA9QAAAI4DAAAAAA==&#10;" path="m,l12192,r,211836l,211836,,e" fillcolor="black" stroked="f" strokeweight="0">
                        <v:stroke endcap="square"/>
                        <v:path arrowok="t" o:connecttype="custom" o:connectlocs="0,0;122,0;122,2119;0,2119;0,0" o:connectangles="0,0,0,0,0" textboxrect="0,0,12192,211836"/>
                      </v:shape>
                      <v:shape id="Shape 1017" o:spid="_x0000_s1059" style="position:absolute;left:129;top:12961;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eB8IA&#10;AADeAAAADwAAAGRycy9kb3ducmV2LnhtbERP24rCMBB9F/Yfwiz4pmlXqlKNIosLsm9ePmDajG0x&#10;mZQmW+vfG2HBtzmc66y3gzWip843jhWk0wQEcel0w5WCy/lnsgThA7JG45gUPMjDdvMxWmOu3Z2P&#10;1J9CJWII+xwV1CG0uZS+rMmin7qWOHJX11kMEXaV1B3eY7g18itJ5tJiw7Ghxpa+aypvpz+rwOi+&#10;mGUmnf1eitv+UeySa3bcKzX+HHYrEIGG8Bb/uw86zl8ushRe78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h4HwgAAAN4AAAAPAAAAAAAAAAAAAAAAAJgCAABkcnMvZG93&#10;bnJldi54bWxQSwUGAAAAAAQABAD1AAAAhwMAAAAA&#10;" path="m,l213614,e" filled="f" strokeweight=".14pt">
                        <v:stroke endcap="square"/>
                        <v:path arrowok="t" o:connecttype="custom" o:connectlocs="0,0;2136,0" o:connectangles="0,0" textboxrect="0,0,213614,0"/>
                      </v:shape>
                      <v:shape id="Shape 19296" o:spid="_x0000_s1060" style="position:absolute;left:121;top:12954;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laMQA&#10;AADeAAAADwAAAGRycy9kb3ducmV2LnhtbERP3WrCMBS+H/gO4Qi7m6mOTalGcYJsOAS1PsCxOTbF&#10;5qRrYu3e3gwG3p2P7/fMFp2tREuNLx0rGA4SEMS50yUXCo7Z+mUCwgdkjZVjUvBLHhbz3tMMU+1u&#10;vKf2EAoRQ9inqMCEUKdS+tyQRT9wNXHkzq6xGCJsCqkbvMVwW8lRkrxLiyXHBoM1rQzll8PVKjh/&#10;7Pnndbw5hZY+DZfb7Lr7zpR67nfLKYhAXXiI/91fOs6fjN9G8Pd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ZWjEAAAA3gAAAA8AAAAAAAAAAAAAAAAAmAIAAGRycy9k&#10;b3ducmV2LnhtbFBLBQYAAAAABAAEAPUAAACJAwAAAAA=&#10;" path="m,l215189,r,12192l,12192,,e" fillcolor="black" stroked="f" strokeweight="0">
                        <v:stroke endcap="square"/>
                        <v:path arrowok="t" o:connecttype="custom" o:connectlocs="0,0;2152,0;2152,121;0,121;0,0" o:connectangles="0,0,0,0,0" textboxrect="0,0,215189,12192"/>
                      </v:shape>
                      <v:shape id="Shape 1037" o:spid="_x0000_s1061" style="position:absolute;left:129;top:15079;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l68IA&#10;AADeAAAADwAAAGRycy9kb3ducmV2LnhtbERP24rCMBB9F/yHMMK+aeqWutI1iiwuiG9ePmDajG0x&#10;mZQmW+vfbwTBtzmc66w2gzWip843jhXMZwkI4tLphisFl/PvdAnCB2SNxjEpeJCHzXo8WmGu3Z2P&#10;1J9CJWII+xwV1CG0uZS+rMmin7mWOHJX11kMEXaV1B3eY7g18jNJFtJiw7GhxpZ+aipvpz+rwOi+&#10;SDMzTw+X4rZ7FNvkmh13Sn1Mhu03iEBDeItf7r2O85dfWQr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CXrwgAAAN4AAAAPAAAAAAAAAAAAAAAAAJgCAABkcnMvZG93&#10;bnJldi54bWxQSwUGAAAAAAQABAD1AAAAhwMAAAAA&#10;" path="m,l213614,e" filled="f" strokeweight=".14pt">
                        <v:stroke endcap="square"/>
                        <v:path arrowok="t" o:connecttype="custom" o:connectlocs="0,0;2136,0" o:connectangles="0,0" textboxrect="0,0,213614,0"/>
                      </v:shape>
                      <v:shape id="Shape 19297" o:spid="_x0000_s1062" style="position:absolute;left:121;top:1507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Yh8QA&#10;AADeAAAADwAAAGRycy9kb3ducmV2LnhtbERP3WrCMBS+H+wdwhG8m6mbU6lG2QaiKMK0e4Bjc2zK&#10;mpOuibW+vRkMdnc+vt8zX3a2Ei01vnSsYDhIQBDnTpdcKPjKVk9TED4ga6wck4IbeVguHh/mmGp3&#10;5QO1x1CIGMI+RQUmhDqV0ueGLPqBq4kjd3aNxRBhU0jd4DWG20o+J8lYWiw5Nhis6cNQ/n28WAXn&#10;9wP/vEy2p9DS2nC5zy6fu0ypfq97m4EI1IV/8Z97o+P86eR1BL/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WIf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055" o:spid="_x0000_s1063" style="position:absolute;left:2159;top:1308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uaMMA&#10;AADeAAAADwAAAGRycy9kb3ducmV2LnhtbERP22oCMRB9L/gPYYS+1ayCF7ZGEUHaalHc+gFDMmYX&#10;N5PtJtXt3zcFwbc5nOvMl52rxZXaUHlWMBxkIIi1NxVbBaevzcsMRIjIBmvPpOCXAiwXvac55sbf&#10;+EjXIlqRQjjkqKCMscmlDLokh2HgG+LEnX3rMCbYWmlavKVwV8tRlk2kw4pTQ4kNrUvSl+LHKdh8&#10;7rStT8VWHuzbnvbfYccfWqnnfrd6BRGpiw/x3f1u0vzZdDyG/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AuaMMAAADeAAAADwAAAAAAAAAAAAAAAACYAgAAZHJzL2Rv&#10;d25yZXYueG1sUEsFBgAAAAAEAAQA9QAAAIgDAAAAAA==&#10;" path="m,l,210312e" filled="f" strokeweight=".14pt">
                        <v:stroke endcap="square"/>
                        <v:path arrowok="t" o:connecttype="custom" o:connectlocs="0,0;0,2103" o:connectangles="0,0" textboxrect="0,0,0,210312"/>
                      </v:shape>
                      <v:shape id="Shape 19298" o:spid="_x0000_s1064" style="position:absolute;left:2151;top:13075;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CV8YA&#10;AADeAAAADwAAAGRycy9kb3ducmV2LnhtbERP22rCQBB9F/oPyxT6InWjoNXoKkUIaBHECz6P2WmS&#10;NjsbsluN+fquIPg2h3Od2aIxpbhQ7QrLCvq9CARxanXBmYLjIXkfg3AeWWNpmRTcyMFi/tKZYazt&#10;lXd02ftMhBB2MSrIva9iKV2ak0HXsxVx4L5tbdAHWGdS13gN4aaUgygaSYMFh4YcK1rmlP7u/4yC&#10;n7VZr9plcmo32+7p8GWS86RNlHp7bT6nIDw1/il+uFc6zB9/DEdwfy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UCV8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v:shape id="Shape 1073" o:spid="_x0000_s1065" style="position:absolute;left:7;top:1296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dLsIA&#10;AADeAAAADwAAAGRycy9kb3ducmV2LnhtbERPTYvCMBC9C/sfwgjeNHWlKtUo7sKCIIjr6n1oxrbY&#10;TLpJ1PrvjSB4m8f7nPmyNbW4kvOVZQXDQQKCOLe64kLB4e+nPwXhA7LG2jIpuJOH5eKjM8dM2xv/&#10;0nUfChFD2GeooAyhyaT0eUkG/cA2xJE7WWcwROgKqR3eYrip5WeSjKXBimNDiQ19l5Sf9xejoHHD&#10;Y5oW1H5t5P/2ksvVyN53SvW67WoGIlAb3uKXe63j/OkkncD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V0uwgAAAN4AAAAPAAAAAAAAAAAAAAAAAJgCAABkcnMvZG93&#10;bnJldi54bWxQSwUGAAAAAAQABAD1AAAAhwMAAAAA&#10;" path="m,l,222504e" filled="f" strokeweight=".14pt">
                        <v:stroke endcap="square"/>
                        <v:path arrowok="t" o:connecttype="custom" o:connectlocs="0,0;0,2225" o:connectangles="0,0" textboxrect="0,0,0,222504"/>
                      </v:shape>
                      <v:shape id="Shape 19299" o:spid="_x0000_s1066" style="position:absolute;top:1295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cgA&#10;AADeAAAADwAAAGRycy9kb3ducmV2LnhtbESPQW/CMAyF75P2HyJP4oJGCtIYFAJC05CGdmGwH2Aa&#10;03RrnKrJSsevnw9Iu9l6z+99Xq57X6uO2lgFNjAeZaCIi2ArLg18HrePM1AxIVusA5OBX4qwXt3f&#10;LTG34cIf1B1SqSSEY44GXEpNrnUsHHmMo9AQi3YOrccka1tq2+JFwn2tJ1k21R4rlgaHDb04Kr4P&#10;P97A++tR63m3G57SPtrtfHrls/syZvDQbxagEvXp33y7frOCP3t+El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OP95yAAAAN4AAAAPAAAAAAAAAAAAAAAAAJgCAABk&#10;cnMvZG93bnJldi54bWxQSwUGAAAAAAQABAD1AAAAjQMAAAAA&#10;" path="m,l12192,r,224028l,224028,,e" fillcolor="black" stroked="f" strokeweight="0">
                        <v:stroke endcap="square"/>
                        <v:path arrowok="t" o:connecttype="custom" o:connectlocs="0,0;121,0;121,2240;0,2240;0,0" o:connectangles="0,0,0,0,0" textboxrect="0,0,12192,224028"/>
                      </v:shape>
                      <w10:anchorlock/>
                    </v:group>
                  </w:pict>
                </mc:Fallback>
              </mc:AlternateContent>
            </w:r>
            <w:r w:rsidRPr="006C21B5">
              <w:rPr>
                <w:rFonts w:eastAsia="Calibri" w:cs="Calibri"/>
                <w:color w:val="000000"/>
              </w:rPr>
              <w:tab/>
            </w:r>
            <w:r w:rsidRPr="006C21B5">
              <w:rPr>
                <w:rFonts w:eastAsia="Calibri" w:cs="Calibri"/>
                <w:noProof/>
                <w:color w:val="000000"/>
              </w:rPr>
              <mc:AlternateContent>
                <mc:Choice Requires="wpg">
                  <w:drawing>
                    <wp:inline distT="0" distB="0" distL="0" distR="0" wp14:anchorId="2F8AE45D" wp14:editId="54F5F432">
                      <wp:extent cx="227330" cy="1519555"/>
                      <wp:effectExtent l="9525" t="9525" r="10795" b="4445"/>
                      <wp:docPr id="18677" name="Group 18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519555"/>
                                <a:chOff x="0" y="0"/>
                                <a:chExt cx="2270" cy="15194"/>
                              </a:xfrm>
                            </wpg:grpSpPr>
                            <wps:wsp>
                              <wps:cNvPr id="18678" name="Shape 903"/>
                              <wps:cNvSpPr>
                                <a:spLocks/>
                              </wps:cNvSpPr>
                              <wps:spPr bwMode="auto">
                                <a:xfrm>
                                  <a:off x="129"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9" name="Shape 19320"/>
                              <wps:cNvSpPr>
                                <a:spLocks/>
                              </wps:cNvSpPr>
                              <wps:spPr bwMode="auto">
                                <a:xfrm>
                                  <a:off x="121"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80" name="Shape 919"/>
                              <wps:cNvSpPr>
                                <a:spLocks/>
                              </wps:cNvSpPr>
                              <wps:spPr bwMode="auto">
                                <a:xfrm>
                                  <a:off x="129"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1" name="Shape 19321"/>
                              <wps:cNvSpPr>
                                <a:spLocks/>
                              </wps:cNvSpPr>
                              <wps:spPr bwMode="auto">
                                <a:xfrm>
                                  <a:off x="121"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82" name="Shape 929"/>
                              <wps:cNvSpPr>
                                <a:spLocks/>
                              </wps:cNvSpPr>
                              <wps:spPr bwMode="auto">
                                <a:xfrm>
                                  <a:off x="7"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3" name="Shape 19322"/>
                              <wps:cNvSpPr>
                                <a:spLocks/>
                              </wps:cNvSpPr>
                              <wps:spPr bwMode="auto">
                                <a:xfrm>
                                  <a:off x="0"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84" name="Shape 931"/>
                              <wps:cNvSpPr>
                                <a:spLocks/>
                              </wps:cNvSpPr>
                              <wps:spPr bwMode="auto">
                                <a:xfrm>
                                  <a:off x="2156"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5" name="Shape 19323"/>
                              <wps:cNvSpPr>
                                <a:spLocks/>
                              </wps:cNvSpPr>
                              <wps:spPr bwMode="auto">
                                <a:xfrm>
                                  <a:off x="2148" y="121"/>
                                  <a:ext cx="122" cy="2119"/>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86" name="Shape 933"/>
                              <wps:cNvSpPr>
                                <a:spLocks/>
                              </wps:cNvSpPr>
                              <wps:spPr bwMode="auto">
                                <a:xfrm>
                                  <a:off x="129" y="322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7" name="Shape 19324"/>
                              <wps:cNvSpPr>
                                <a:spLocks/>
                              </wps:cNvSpPr>
                              <wps:spPr bwMode="auto">
                                <a:xfrm>
                                  <a:off x="121" y="3215"/>
                                  <a:ext cx="2149" cy="122"/>
                                </a:xfrm>
                                <a:custGeom>
                                  <a:avLst/>
                                  <a:gdLst>
                                    <a:gd name="T0" fmla="*/ 0 w 214884"/>
                                    <a:gd name="T1" fmla="*/ 0 h 12193"/>
                                    <a:gd name="T2" fmla="*/ 214884 w 214884"/>
                                    <a:gd name="T3" fmla="*/ 0 h 12193"/>
                                    <a:gd name="T4" fmla="*/ 214884 w 214884"/>
                                    <a:gd name="T5" fmla="*/ 12193 h 12193"/>
                                    <a:gd name="T6" fmla="*/ 0 w 214884"/>
                                    <a:gd name="T7" fmla="*/ 12193 h 12193"/>
                                    <a:gd name="T8" fmla="*/ 0 w 214884"/>
                                    <a:gd name="T9" fmla="*/ 0 h 12193"/>
                                    <a:gd name="T10" fmla="*/ 0 w 214884"/>
                                    <a:gd name="T11" fmla="*/ 0 h 12193"/>
                                    <a:gd name="T12" fmla="*/ 214884 w 214884"/>
                                    <a:gd name="T13" fmla="*/ 12193 h 12193"/>
                                  </a:gdLst>
                                  <a:ahLst/>
                                  <a:cxnLst>
                                    <a:cxn ang="0">
                                      <a:pos x="T0" y="T1"/>
                                    </a:cxn>
                                    <a:cxn ang="0">
                                      <a:pos x="T2" y="T3"/>
                                    </a:cxn>
                                    <a:cxn ang="0">
                                      <a:pos x="T4" y="T5"/>
                                    </a:cxn>
                                    <a:cxn ang="0">
                                      <a:pos x="T6" y="T7"/>
                                    </a:cxn>
                                    <a:cxn ang="0">
                                      <a:pos x="T8" y="T9"/>
                                    </a:cxn>
                                  </a:cxnLst>
                                  <a:rect l="T10" t="T11" r="T12" b="T13"/>
                                  <a:pathLst>
                                    <a:path w="214884" h="12193">
                                      <a:moveTo>
                                        <a:pt x="0" y="0"/>
                                      </a:moveTo>
                                      <a:lnTo>
                                        <a:pt x="214884" y="0"/>
                                      </a:lnTo>
                                      <a:lnTo>
                                        <a:pt x="214884" y="12193"/>
                                      </a:lnTo>
                                      <a:lnTo>
                                        <a:pt x="0" y="1219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88" name="Shape 949"/>
                              <wps:cNvSpPr>
                                <a:spLocks/>
                              </wps:cNvSpPr>
                              <wps:spPr bwMode="auto">
                                <a:xfrm>
                                  <a:off x="129" y="534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9" name="Shape 19325"/>
                              <wps:cNvSpPr>
                                <a:spLocks/>
                              </wps:cNvSpPr>
                              <wps:spPr bwMode="auto">
                                <a:xfrm>
                                  <a:off x="121" y="533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90" name="Shape 959"/>
                              <wps:cNvSpPr>
                                <a:spLocks/>
                              </wps:cNvSpPr>
                              <wps:spPr bwMode="auto">
                                <a:xfrm>
                                  <a:off x="7" y="322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1" name="Shape 19326"/>
                              <wps:cNvSpPr>
                                <a:spLocks/>
                              </wps:cNvSpPr>
                              <wps:spPr bwMode="auto">
                                <a:xfrm>
                                  <a:off x="0" y="321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92" name="Shape 961"/>
                              <wps:cNvSpPr>
                                <a:spLocks/>
                              </wps:cNvSpPr>
                              <wps:spPr bwMode="auto">
                                <a:xfrm>
                                  <a:off x="2156" y="3345"/>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3" name="Shape 19327"/>
                              <wps:cNvSpPr>
                                <a:spLocks/>
                              </wps:cNvSpPr>
                              <wps:spPr bwMode="auto">
                                <a:xfrm>
                                  <a:off x="2148" y="333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94" name="Shape 963"/>
                              <wps:cNvSpPr>
                                <a:spLocks/>
                              </wps:cNvSpPr>
                              <wps:spPr bwMode="auto">
                                <a:xfrm>
                                  <a:off x="129" y="64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5" name="Shape 19328"/>
                              <wps:cNvSpPr>
                                <a:spLocks/>
                              </wps:cNvSpPr>
                              <wps:spPr bwMode="auto">
                                <a:xfrm>
                                  <a:off x="121" y="643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96" name="Shape 979"/>
                              <wps:cNvSpPr>
                                <a:spLocks/>
                              </wps:cNvSpPr>
                              <wps:spPr bwMode="auto">
                                <a:xfrm>
                                  <a:off x="129" y="855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7" name="Shape 19329"/>
                              <wps:cNvSpPr>
                                <a:spLocks/>
                              </wps:cNvSpPr>
                              <wps:spPr bwMode="auto">
                                <a:xfrm>
                                  <a:off x="121" y="8549"/>
                                  <a:ext cx="2149" cy="122"/>
                                </a:xfrm>
                                <a:custGeom>
                                  <a:avLst/>
                                  <a:gdLst>
                                    <a:gd name="T0" fmla="*/ 0 w 214884"/>
                                    <a:gd name="T1" fmla="*/ 0 h 12193"/>
                                    <a:gd name="T2" fmla="*/ 214884 w 214884"/>
                                    <a:gd name="T3" fmla="*/ 0 h 12193"/>
                                    <a:gd name="T4" fmla="*/ 214884 w 214884"/>
                                    <a:gd name="T5" fmla="*/ 12193 h 12193"/>
                                    <a:gd name="T6" fmla="*/ 0 w 214884"/>
                                    <a:gd name="T7" fmla="*/ 12193 h 12193"/>
                                    <a:gd name="T8" fmla="*/ 0 w 214884"/>
                                    <a:gd name="T9" fmla="*/ 0 h 12193"/>
                                    <a:gd name="T10" fmla="*/ 0 w 214884"/>
                                    <a:gd name="T11" fmla="*/ 0 h 12193"/>
                                    <a:gd name="T12" fmla="*/ 214884 w 214884"/>
                                    <a:gd name="T13" fmla="*/ 12193 h 12193"/>
                                  </a:gdLst>
                                  <a:ahLst/>
                                  <a:cxnLst>
                                    <a:cxn ang="0">
                                      <a:pos x="T0" y="T1"/>
                                    </a:cxn>
                                    <a:cxn ang="0">
                                      <a:pos x="T2" y="T3"/>
                                    </a:cxn>
                                    <a:cxn ang="0">
                                      <a:pos x="T4" y="T5"/>
                                    </a:cxn>
                                    <a:cxn ang="0">
                                      <a:pos x="T6" y="T7"/>
                                    </a:cxn>
                                    <a:cxn ang="0">
                                      <a:pos x="T8" y="T9"/>
                                    </a:cxn>
                                  </a:cxnLst>
                                  <a:rect l="T10" t="T11" r="T12" b="T13"/>
                                  <a:pathLst>
                                    <a:path w="214884" h="12193">
                                      <a:moveTo>
                                        <a:pt x="0" y="0"/>
                                      </a:moveTo>
                                      <a:lnTo>
                                        <a:pt x="214884" y="0"/>
                                      </a:lnTo>
                                      <a:lnTo>
                                        <a:pt x="214884" y="12193"/>
                                      </a:lnTo>
                                      <a:lnTo>
                                        <a:pt x="0" y="1219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98" name="Shape 989"/>
                              <wps:cNvSpPr>
                                <a:spLocks/>
                              </wps:cNvSpPr>
                              <wps:spPr bwMode="auto">
                                <a:xfrm>
                                  <a:off x="7" y="6438"/>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9" name="Shape 19330"/>
                              <wps:cNvSpPr>
                                <a:spLocks/>
                              </wps:cNvSpPr>
                              <wps:spPr bwMode="auto">
                                <a:xfrm>
                                  <a:off x="0" y="6431"/>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00" name="Shape 991"/>
                              <wps:cNvSpPr>
                                <a:spLocks/>
                              </wps:cNvSpPr>
                              <wps:spPr bwMode="auto">
                                <a:xfrm>
                                  <a:off x="2156" y="6560"/>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1" name="Shape 19331"/>
                              <wps:cNvSpPr>
                                <a:spLocks/>
                              </wps:cNvSpPr>
                              <wps:spPr bwMode="auto">
                                <a:xfrm>
                                  <a:off x="2148" y="6553"/>
                                  <a:ext cx="122" cy="2118"/>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02" name="Shape 993"/>
                              <wps:cNvSpPr>
                                <a:spLocks/>
                              </wps:cNvSpPr>
                              <wps:spPr bwMode="auto">
                                <a:xfrm>
                                  <a:off x="129" y="965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3" name="Shape 19332"/>
                              <wps:cNvSpPr>
                                <a:spLocks/>
                              </wps:cNvSpPr>
                              <wps:spPr bwMode="auto">
                                <a:xfrm>
                                  <a:off x="121" y="964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04" name="Shape 1009"/>
                              <wps:cNvSpPr>
                                <a:spLocks/>
                              </wps:cNvSpPr>
                              <wps:spPr bwMode="auto">
                                <a:xfrm>
                                  <a:off x="129" y="1177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5" name="Shape 19333"/>
                              <wps:cNvSpPr>
                                <a:spLocks/>
                              </wps:cNvSpPr>
                              <wps:spPr bwMode="auto">
                                <a:xfrm>
                                  <a:off x="121" y="1176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06" name="Shape 1019"/>
                              <wps:cNvSpPr>
                                <a:spLocks/>
                              </wps:cNvSpPr>
                              <wps:spPr bwMode="auto">
                                <a:xfrm>
                                  <a:off x="7" y="9654"/>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7" name="Shape 19334"/>
                              <wps:cNvSpPr>
                                <a:spLocks/>
                              </wps:cNvSpPr>
                              <wps:spPr bwMode="auto">
                                <a:xfrm>
                                  <a:off x="0" y="9646"/>
                                  <a:ext cx="121" cy="2241"/>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08" name="Shape 1021"/>
                              <wps:cNvSpPr>
                                <a:spLocks/>
                              </wps:cNvSpPr>
                              <wps:spPr bwMode="auto">
                                <a:xfrm>
                                  <a:off x="2156" y="9776"/>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9" name="Shape 19335"/>
                              <wps:cNvSpPr>
                                <a:spLocks/>
                              </wps:cNvSpPr>
                              <wps:spPr bwMode="auto">
                                <a:xfrm>
                                  <a:off x="2148" y="9768"/>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10" name="Shape 1023"/>
                              <wps:cNvSpPr>
                                <a:spLocks/>
                              </wps:cNvSpPr>
                              <wps:spPr bwMode="auto">
                                <a:xfrm>
                                  <a:off x="129" y="1296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1" name="Shape 19336"/>
                              <wps:cNvSpPr>
                                <a:spLocks/>
                              </wps:cNvSpPr>
                              <wps:spPr bwMode="auto">
                                <a:xfrm>
                                  <a:off x="121" y="1295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12" name="Shape 1039"/>
                              <wps:cNvSpPr>
                                <a:spLocks/>
                              </wps:cNvSpPr>
                              <wps:spPr bwMode="auto">
                                <a:xfrm>
                                  <a:off x="129" y="15079"/>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3" name="Shape 19337"/>
                              <wps:cNvSpPr>
                                <a:spLocks/>
                              </wps:cNvSpPr>
                              <wps:spPr bwMode="auto">
                                <a:xfrm>
                                  <a:off x="121" y="1507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14" name="Shape 1057"/>
                              <wps:cNvSpPr>
                                <a:spLocks/>
                              </wps:cNvSpPr>
                              <wps:spPr bwMode="auto">
                                <a:xfrm>
                                  <a:off x="2156" y="13083"/>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5" name="Shape 19338"/>
                              <wps:cNvSpPr>
                                <a:spLocks/>
                              </wps:cNvSpPr>
                              <wps:spPr bwMode="auto">
                                <a:xfrm>
                                  <a:off x="2148" y="13075"/>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716" name="Shape 1065"/>
                              <wps:cNvSpPr>
                                <a:spLocks/>
                              </wps:cNvSpPr>
                              <wps:spPr bwMode="auto">
                                <a:xfrm>
                                  <a:off x="7" y="12961"/>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7" name="Shape 19339"/>
                              <wps:cNvSpPr>
                                <a:spLocks/>
                              </wps:cNvSpPr>
                              <wps:spPr bwMode="auto">
                                <a:xfrm>
                                  <a:off x="0" y="12954"/>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FDD03E" id="Group 18016" o:spid="_x0000_s1026" style="width:17.9pt;height:119.65pt;mso-position-horizontal-relative:char;mso-position-vertical-relative:line" coordsize="2270,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">
                      <v:shape id="Shape 903"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zLMgA&#10;AADeAAAADwAAAGRycy9kb3ducmV2LnhtbESPQUvDQBCF70L/wzIFb3bTILWk3RYpVFRyaZVib0N2&#10;TKLZ2bC7ptFf7xwEbzO8N+99s96OrlMDhdh6NjCfZaCIK29brg28vuxvlqBiQrbYeSYD3xRhu5lc&#10;rbGw/sIHGo6pVhLCsUADTUp9oXWsGnIYZ74nFu3dB4dJ1lBrG/Ai4a7TeZYttMOWpaHBnnYNVZ/H&#10;L2dg9/Fwehry8Jz/lG9lebg9Oz71xlxPx/sVqERj+jf/XT9awV8u7oRX3pEZ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DMsyAAAAN4AAAAPAAAAAAAAAAAAAAAAAJgCAABk&#10;cnMvZG93bnJldi54bWxQSwUGAAAAAAQABAD1AAAAjQMAAAAA&#10;" path="m,l213360,e" filled="f" strokeweight=".14pt">
                        <v:stroke endcap="square"/>
                        <v:path arrowok="t" o:connecttype="custom" o:connectlocs="0,0;2134,0" o:connectangles="0,0" textboxrect="0,0,213360,0"/>
                      </v:shape>
                      <v:shape id="Shape 19320"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id8UA&#10;AADeAAAADwAAAGRycy9kb3ducmV2LnhtbERPTUvDQBC9C/0PyxS82U2DxJp2W4oiKPRizUFv0+yY&#10;jc3OhuzYRn+9Kwje5vE+Z7UZfadONMQ2sIH5LANFXAfbcmOgenm4WoCKgmyxC0wGvijCZj25WGFp&#10;w5mf6bSXRqUQjiUacCJ9qXWsHXmMs9ATJ+49DB4lwaHRdsBzCvedzrOs0B5bTg0Oe7pzVB/3n97A&#10;/a4vPjp7lKcqP4h7+77e5dWrMZfTcbsEJTTKv/jP/WjT/EVxcwu/76Qb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2J3xQAAAN4AAAAPAAAAAAAAAAAAAAAAAJgCAABkcnMv&#10;ZG93bnJldi54bWxQSwUGAAAAAAQABAD1AAAAigMAAAAA&#10;" path="m,l214884,r,12192l,12192,,e" fillcolor="black" stroked="f" strokeweight="0">
                        <v:stroke endcap="square"/>
                        <v:path arrowok="t" o:connecttype="custom" o:connectlocs="0,0;2149,0;2149,121;0,121;0,0" o:connectangles="0,0,0,0,0" textboxrect="0,0,214884,12192"/>
                      </v:shape>
                      <v:shape id="Shape 919"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PDcgA&#10;AADeAAAADwAAAGRycy9kb3ducmV2LnhtbESPT0vDQBDF70K/wzKCN7sxSAmx2yKFikou/UOptyE7&#10;JtHsbNhd0+indw6CtxnmzXvvt1xPrlcjhdh5NnA3z0AR19523Bg4Hra3BaiYkC32nsnAN0VYr2ZX&#10;Syytv/COxn1qlJhwLNFAm9JQah3rlhzGuR+I5fbug8Mka2i0DXgRc9frPMsW2mHHktDiQJuW6s/9&#10;lzOw+Xg6vYx5eM1/qnNV7e7fHJ8GY26up8cHUImm9C/++362Ur9YFA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08NyAAAAN4AAAAPAAAAAAAAAAAAAAAAAJgCAABk&#10;cnMvZG93bnJldi54bWxQSwUGAAAAAAQABAD1AAAAjQMAAAAA&#10;" path="m,l213360,e" filled="f" strokeweight=".14pt">
                        <v:stroke endcap="square"/>
                        <v:path arrowok="t" o:connecttype="custom" o:connectlocs="0,0;2134,0" o:connectangles="0,0" textboxrect="0,0,213360,0"/>
                      </v:shape>
                      <v:shape id="Shape 19321"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VsUA&#10;AADeAAAADwAAAGRycy9kb3ducmV2LnhtbERPTUvDQBC9C/6HZQRvdtMgIcRuS2kpKPRizUFvY3bM&#10;xmZnQ3Zso7/eFYTe5vE+Z7GafK9ONMYusIH5LANF3ATbcWugftndlaCiIFvsA5OBb4qwWl5fLbCy&#10;4czPdDpIq1IIxwoNOJGh0jo2jjzGWRiIE/cRRo+S4NhqO+I5hfte51lWaI8dpwaHA20cNcfDlzew&#10;3Q/FZ2+P8lTn7+Lefu73ef1qzO3NtH4AJTTJRfzvfrRpflmUc/h7J9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B5W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929"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dbMIA&#10;AADeAAAADwAAAGRycy9kb3ducmV2LnhtbERPTYvCMBC9C/6HMII3TVWUUo2iwsKCsLh19z40Y1ts&#10;JjWJWv+9WRD2No/3OatNZxpxJ+drywom4wQEcWF1zaWCn9PHKAXhA7LGxjIpeJKHzbrfW2Gm7YO/&#10;6Z6HUsQQ9hkqqEJoMyl9UZFBP7YtceTO1hkMEbpSaoePGG4aOU2ShTRYc2yosKV9RcUlvxkFrZv8&#10;zucldbuDvH7dCrmd2edRqeGg2y5BBOrCv/jt/tRxfrpIp/D3Tr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1swgAAAN4AAAAPAAAAAAAAAAAAAAAAAJgCAABkcnMvZG93&#10;bnJldi54bWxQSwUGAAAAAAQABAD1AAAAhwMAAAAA&#10;" path="m,l,222504e" filled="f" strokeweight=".14pt">
                        <v:stroke endcap="square"/>
                        <v:path arrowok="t" o:connecttype="custom" o:connectlocs="0,0;0,2225" o:connectangles="0,0" textboxrect="0,0,0,222504"/>
                      </v:shape>
                      <v:shape id="Shape 19322"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O0sQA&#10;AADeAAAADwAAAGRycy9kb3ducmV2LnhtbERP22rCQBB9L/gPyxT6UuqmFUKMriKlguJLvXzANDtm&#10;Y7OzIbuN0a93hYJvczjXmc57W4uOWl85VvA+TEAQF05XXCo47JdvGQgfkDXWjknBhTzMZ4OnKeba&#10;nXlL3S6UIoawz1GBCaHJpfSFIYt+6BriyB1dazFE2JZSt3iO4baWH0mSSosVxwaDDX0aKn53f1bB&#10;5msv5bhbv/6Eb6+X4/TKR3NS6uW5X0xABOrDQ/zvXuk4P0uzE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TtL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931"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oKcMA&#10;AADeAAAADwAAAGRycy9kb3ducmV2LnhtbERP3WrCMBS+H/gO4Qi7m6lDpFSjiCDTORyrPsAhOabF&#10;5qQ2Ubu3XwaD3Z2P7/fMl71rxJ26UHtWMB5lIIi1NzVbBafj5iUHESKywcYzKfimAMvF4GmOhfEP&#10;/qJ7Ga1IIRwKVFDF2BZSBl2RwzDyLXHizr5zGBPsrDQdPlK4a+Rrlk2lw5pTQ4UtrSvSl/LmFGw+&#10;9to2p/Jdftq3Ax2uYc87rdTzsF/NQETq47/4z701aX4+zSfw+06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oKcMAAADeAAAADwAAAAAAAAAAAAAAAACYAgAAZHJzL2Rv&#10;d25yZXYueG1sUEsFBgAAAAAEAAQA9QAAAIgDAAAAAA==&#10;" path="m,l,210312e" filled="f" strokeweight=".14pt">
                        <v:stroke endcap="square"/>
                        <v:path arrowok="t" o:connecttype="custom" o:connectlocs="0,0;0,2103" o:connectangles="0,0" textboxrect="0,0,0,210312"/>
                      </v:shape>
                      <v:shape id="Shape 19323" o:spid="_x0000_s1034" style="position:absolute;left:2148;top:121;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ELMYA&#10;AADeAAAADwAAAGRycy9kb3ducmV2LnhtbERPTWvCQBC9C/6HZQQvUjcVtCF1FdsiFqWHpu3B25Ad&#10;s8HsbMiuJv333YLgbR7vc5br3tbiSq2vHCt4nCYgiAunKy4VfH9tH1IQPiBrrB2Tgl/ysF4NB0vM&#10;tOv4k655KEUMYZ+hAhNCk0npC0MW/dQ1xJE7udZiiLAtpW6xi+G2lrMkWUiLFccGgw29GirO+cUq&#10;ONTd5dg/7cyRPvLzz+Rlvn+bNEqNR/3mGUSgPtzFN/e7jvPTRTqH/3fiD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CELMYAAADeAAAADwAAAAAAAAAAAAAAAACYAgAAZHJz&#10;L2Rvd25yZXYueG1sUEsFBgAAAAAEAAQA9QAAAIsDAAAAAA==&#10;" path="m,l12192,r,211837l,211837,,e" fillcolor="black" stroked="f" strokeweight="0">
                        <v:stroke endcap="square"/>
                        <v:path arrowok="t" o:connecttype="custom" o:connectlocs="0,0;122,0;122,2119;0,2119;0,0" o:connectangles="0,0,0,0,0" textboxrect="0,0,12192,211837"/>
                      </v:shape>
                      <v:shape id="Shape 933" o:spid="_x0000_s1035" style="position:absolute;left:129;top:32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y4sYA&#10;AADeAAAADwAAAGRycy9kb3ducmV2LnhtbERPTWvCQBC9F/wPywi91Y2hhBBdRYSWtuSiLaK3ITsm&#10;0exs2N3GtL++Wyj0No/3Ocv1aDoxkPOtZQXzWQKCuLK65VrBx/vTQw7CB2SNnWVS8EUe1qvJ3RIL&#10;bW+8o2EfahFD2BeooAmhL6T0VUMG/cz2xJE7W2cwROhqqR3eYrjpZJokmTTYcmxosKdtQ9V1/2kU&#10;bC/Ph9chdW/pd3ksy93jyfChV+p+Om4WIAKN4V/8537RcX6e5Rn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5y4sYAAADeAAAADwAAAAAAAAAAAAAAAACYAgAAZHJz&#10;L2Rvd25yZXYueG1sUEsFBgAAAAAEAAQA9QAAAIsDAAAAAA==&#10;" path="m,l213360,e" filled="f" strokeweight=".14pt">
                        <v:stroke endcap="square"/>
                        <v:path arrowok="t" o:connecttype="custom" o:connectlocs="0,0;2134,0" o:connectangles="0,0" textboxrect="0,0,213360,0"/>
                      </v:shape>
                      <v:shape id="Shape 19324" o:spid="_x0000_s1036" style="position:absolute;left:121;top:3215;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KbsIA&#10;AADeAAAADwAAAGRycy9kb3ducmV2LnhtbERP24rCMBB9F/yHMMK+aeIiWqpRRBD0YfH6AWMztsVm&#10;Upus1r83wsK+zeFcZ7ZobSUe1PjSsYbhQIEgzpwpOddwPq37CQgfkA1WjknDizws5t3ODFPjnnyg&#10;xzHkIoawT1FDEUKdSumzgiz6gauJI3d1jcUQYZNL0+AzhttKfis1lhZLjg0F1rQqKLsdf60Gu75M&#10;9rvTz3m08/vXYWOV2t5vWn/12uUURKA2/Iv/3BsT5yfjZAKfd+IN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puwgAAAN4AAAAPAAAAAAAAAAAAAAAAAJgCAABkcnMvZG93&#10;bnJldi54bWxQSwUGAAAAAAQABAD1AAAAhwMAAAAA&#10;" path="m,l214884,r,12193l,12193,,e" fillcolor="black" stroked="f" strokeweight="0">
                        <v:stroke endcap="square"/>
                        <v:path arrowok="t" o:connecttype="custom" o:connectlocs="0,0;2149,0;2149,122;0,122;0,0" o:connectangles="0,0,0,0,0" textboxrect="0,0,214884,12193"/>
                      </v:shape>
                      <v:shape id="Shape 949" o:spid="_x0000_s1037" style="position:absolute;left:129;top:534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DC8gA&#10;AADeAAAADwAAAGRycy9kb3ducmV2LnhtbESPT0vDQBDF70K/wzKCN7sxSAmx2yKFikou/UOptyE7&#10;JtHsbNhd0+indw6Ctxnem/d+s1xPrlcjhdh5NnA3z0AR19523Bg4Hra3BaiYkC32nsnAN0VYr2ZX&#10;Syytv/COxn1qlIRwLNFAm9JQah3rlhzGuR+IRXv3wWGSNTTaBrxIuOt1nmUL7bBjaWhxoE1L9ef+&#10;yxnYfDydXsY8vOY/1bmqdvdvjk+DMTfX0+MDqERT+jf/XT9bwS8Wh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UMLyAAAAN4AAAAPAAAAAAAAAAAAAAAAAJgCAABk&#10;cnMvZG93bnJldi54bWxQSwUGAAAAAAQABAD1AAAAjQMAAAAA&#10;" path="m,l213360,e" filled="f" strokeweight=".14pt">
                        <v:stroke endcap="square"/>
                        <v:path arrowok="t" o:connecttype="custom" o:connectlocs="0,0;2134,0" o:connectangles="0,0" textboxrect="0,0,213360,0"/>
                      </v:shape>
                      <v:shape id="Shape 19325" o:spid="_x0000_s1038" style="position:absolute;left:121;top:533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SUMUA&#10;AADeAAAADwAAAGRycy9kb3ducmV2LnhtbERPTUvDQBC9C/0Pywje7MYgIcZui1QEhV7a5qC3MTtm&#10;Y7OzITu20V/vFgRv83ifs1hNvldHGmMX2MDNPANF3ATbcWug3j9dl6CiIFvsA5OBb4qwWs4uFljZ&#10;cOItHXfSqhTCsUIDTmSotI6NI49xHgbixH2E0aMkOLbajnhK4b7XeZYV2mPHqcHhQGtHzWH35Q08&#10;bobis7cHeanzd3FvP7ebvH415upyergHJTTJv/jP/WzT/LIo7+D8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hJQxQAAAN4AAAAPAAAAAAAAAAAAAAAAAJgCAABkcnMv&#10;ZG93bnJldi54bWxQSwUGAAAAAAQABAD1AAAAigMAAAAA&#10;" path="m,l214884,r,12192l,12192,,e" fillcolor="black" stroked="f" strokeweight="0">
                        <v:stroke endcap="square"/>
                        <v:path arrowok="t" o:connecttype="custom" o:connectlocs="0,0;2149,0;2149,121;0,121;0,0" o:connectangles="0,0,0,0,0" textboxrect="0,0,214884,12192"/>
                      </v:shape>
                      <v:shape id="Shape 959" o:spid="_x0000_s1039"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wXcUA&#10;AADeAAAADwAAAGRycy9kb3ducmV2LnhtbESPQWsCQQyF7wX/wxChtzprRdHVUbQgFITSWr2Hnbi7&#10;uJNZZ0Zd/705FHpLyMt771usOteoG4VYezYwHGSgiAtvay4NHH63b1NQMSFbbDyTgQdFWC17LwvM&#10;rb/zD932qVRiwjFHA1VKba51LCpyGAe+JZbbyQeHSdZQahvwLuau0e9ZNtEOa5aEClv6qKg476/O&#10;QBuGx/G4pG6z05eva6HXI//4Nua1363noBJ16V/89/1ppf50MhMAwZEZ9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HBdxQAAAN4AAAAPAAAAAAAAAAAAAAAAAJgCAABkcnMv&#10;ZG93bnJldi54bWxQSwUGAAAAAAQABAD1AAAAigMAAAAA&#10;" path="m,l,222504e" filled="f" strokeweight=".14pt">
                        <v:stroke endcap="square"/>
                        <v:path arrowok="t" o:connecttype="custom" o:connectlocs="0,0;0,2225" o:connectangles="0,0" textboxrect="0,0,0,222504"/>
                      </v:shape>
                      <v:shape id="Shape 19326" o:spid="_x0000_s1040"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j48UA&#10;AADeAAAADwAAAGRycy9kb3ducmV2LnhtbERPzWrCQBC+C77DMkIvUjf2EEx0IyIVWnqp2gcYs5Ns&#10;2uxsyG5j2qfvFgRv8/H9zmY72lYM1PvGsYLlIgFBXDrdcK3g43x4XIHwAVlj65gU/JCHbTGdbDDX&#10;7spHGk6hFjGEfY4KTAhdLqUvDVn0C9cRR65yvcUQYV9L3eM1httWPiVJKi02HBsMdrQ3VH6dvq2C&#10;t+ezlNnwOr+Ed68PWfrLlflU6mE27tYgAo3hLr65X3Scv0qzJfy/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uPj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961" o:spid="_x0000_s1041" style="position:absolute;left:2156;top:334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3EcQA&#10;AADeAAAADwAAAGRycy9kb3ducmV2LnhtbERPTYvCMBC9C/6HMAveNF1dRKtRRBCUBUF3D3scmtm2&#10;azIpTWyrv94Iwt7m8T5nue6sEQ3VvnSs4H2UgCDOnC45V/D9tRvOQPiArNE4JgU38rBe9XtLTLVr&#10;+UTNOeQihrBPUUERQpVK6bOCLPqRq4gj9+tqiyHCOpe6xjaGWyPHSTKVFkuODQVWtC0ou5yvVsH9&#10;L3GT0+7ndmg+L2jMsb1+HDZKDd66zQJEoC78i1/uvY7zZ9P5GJ7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NxHEAAAA3gAAAA8AAAAAAAAAAAAAAAAAmAIAAGRycy9k&#10;b3ducmV2LnhtbFBLBQYAAAAABAAEAPUAAACJAwAAAAA=&#10;" path="m,l,210313e" filled="f" strokeweight=".14pt">
                        <v:stroke endcap="square"/>
                        <v:path arrowok="t" o:connecttype="custom" o:connectlocs="0,0;0,2103" o:connectangles="0,0" textboxrect="0,0,0,210313"/>
                      </v:shape>
                      <v:shape id="Shape 19327" o:spid="_x0000_s1042" style="position:absolute;left:2148;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UyMUA&#10;AADeAAAADwAAAGRycy9kb3ducmV2LnhtbERP22rCQBB9L/Qflin4UnTTCqLRVYoQUBGKF3wes2MS&#10;m50N2VVjvt4VCr7N4VxnMmtMKa5Uu8Kygq9eBII4tbrgTMF+l3SHIJxH1lhaJgV3cjCbvr9NMNb2&#10;xhu6bn0mQgi7GBXk3lexlC7NyaDr2Yo4cCdbG/QB1pnUNd5CuCnldxQNpMGCQ0OOFc1zSv+2F6Pg&#10;vDTLRTtPDu369/OwW5nkOGoTpTofzc8YhKfGv8T/7oUO84eDUR+e74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hTI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963" o:spid="_x0000_s1043" style="position:absolute;left:129;top:64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08YA&#10;AADeAAAADwAAAGRycy9kb3ducmV2LnhtbERPTWvCQBC9F/oflil4qxuDiEZXEaHFlly0InobsmOS&#10;Njsbdrcx9dd3hUJv83ifs1j1phEdOV9bVjAaJiCIC6trLhUcPl6epyB8QNbYWCYFP+RhtXx8WGCm&#10;7ZV31O1DKWII+wwVVCG0mZS+qMigH9qWOHIX6wyGCF0ptcNrDDeNTJNkIg3WHBsqbGlTUfG1/zYK&#10;Np+vx7cude/pLT/l+W58NnxslRo89es5iEB9+Bf/ubc6zp9OZmO4vx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f08YAAADeAAAADwAAAAAAAAAAAAAAAACYAgAAZHJz&#10;L2Rvd25yZXYueG1sUEsFBgAAAAAEAAQA9QAAAIsDAAAAAA==&#10;" path="m,l213360,e" filled="f" strokeweight=".14pt">
                        <v:stroke endcap="square"/>
                        <v:path arrowok="t" o:connecttype="custom" o:connectlocs="0,0;2134,0" o:connectangles="0,0" textboxrect="0,0,213360,0"/>
                      </v:shape>
                      <v:shape id="Shape 19328" o:spid="_x0000_s1044" style="position:absolute;left:121;top:64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OiMUA&#10;AADeAAAADwAAAGRycy9kb3ducmV2LnhtbERPTUvDQBC9C/0Pywje7MagoabdlqIICr205qC3aXbM&#10;xmZnQ3Zso7++Kwje5vE+Z7EafaeONMQ2sIGbaQaKuA625cZA9fp0PQMVBdliF5gMfFOE1XJyscDS&#10;hhNv6biTRqUQjiUacCJ9qXWsHXmM09ATJ+4jDB4lwaHRdsBTCvedzrOs0B5bTg0Oe3pwVB92X97A&#10;46YvPjt7kJcq34t7/7nd5NWbMVeX43oOSmiUf/Gf+9mm+bPi/g5+30k3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o6I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979" o:spid="_x0000_s1045" style="position:absolute;left:129;top:855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kP8YA&#10;AADeAAAADwAAAGRycy9kb3ducmV2LnhtbERPTWvCQBC9F/oflil4002DBBtdRYSWtuSiFdHbkJ0m&#10;qdnZsLuNaX+9WxB6m8f7nMVqMK3oyfnGsoLHSQKCuLS64UrB/uN5PAPhA7LG1jIp+CEPq+X93QJz&#10;bS+8pX4XKhFD2OeooA6hy6X0ZU0G/cR2xJH7tM5giNBVUju8xHDTyjRJMmmw4dhQY0ebmsrz7tso&#10;2Hy9HN761L2nv8WxKLbTk+FDp9ToYVjPQQQawr/45n7Vcf4se8rg7514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fkP8YAAADeAAAADwAAAAAAAAAAAAAAAACYAgAAZHJz&#10;L2Rvd25yZXYueG1sUEsFBgAAAAAEAAQA9QAAAIsDAAAAAA==&#10;" path="m,l213360,e" filled="f" strokeweight=".14pt">
                        <v:stroke endcap="square"/>
                        <v:path arrowok="t" o:connecttype="custom" o:connectlocs="0,0;2134,0" o:connectangles="0,0" textboxrect="0,0,213360,0"/>
                      </v:shape>
                      <v:shape id="Shape 19329" o:spid="_x0000_s1046" style="position:absolute;left:121;top:8549;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s8UA&#10;AADeAAAADwAAAGRycy9kb3ducmV2LnhtbERP22rCQBB9L/gPywh9q7stojZ1DVIQ7EOJtw+YZqdJ&#10;MDsbs6tJ/r4rCH2bw7nOMu1tLW7U+sqxhteJAkGcO1NxoeF03LwsQPiAbLB2TBoG8pCuRk9LTIzr&#10;eE+3QyhEDGGfoIYyhCaR0uclWfQT1xBH7te1FkOEbSFNi10Mt7V8U2omLVYcG0ps6LOk/Hy4Wg12&#10;8zPfZcfv0zTzu2G/tUp9Xc5aP4/79QeIQH34Fz/cWxPnL2bvc7i/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hyzxQAAAN4AAAAPAAAAAAAAAAAAAAAAAJgCAABkcnMv&#10;ZG93bnJldi54bWxQSwUGAAAAAAQABAD1AAAAigMAAAAA&#10;" path="m,l214884,r,12193l,12193,,e" fillcolor="black" stroked="f" strokeweight="0">
                        <v:stroke endcap="square"/>
                        <v:path arrowok="t" o:connecttype="custom" o:connectlocs="0,0;2149,0;2149,122;0,122;0,0" o:connectangles="0,0,0,0,0" textboxrect="0,0,214884,12193"/>
                      </v:shape>
                      <v:shape id="Shape 989" o:spid="_x0000_s1047" style="position:absolute;left:7;top:6438;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rMMgA&#10;AADeAAAADwAAAGRycy9kb3ducmV2LnhtbESPT2vCQBDF7wW/wzKCt7rxT0OauooIQj20tNGDxyE7&#10;TWKzsyG71fjtO4dCbzO8N+/9ZrUZXKuu1IfGs4HZNAFFXHrbcGXgdNw/ZqBCRLbYeiYDdwqwWY8e&#10;Vphbf+NPuhaxUhLCIUcDdYxdrnUoa3IYpr4jFu3L9w6jrH2lbY83CXetnidJqh02LA01drSrqfwu&#10;fpyBy0c4L7K3JH3yl2axXB7O70PhjZmMh+0LqEhD/Df/Xb9awc/SZ+GVd2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qswyAAAAN4AAAAPAAAAAAAAAAAAAAAAAJgCAABk&#10;cnMvZG93bnJldi54bWxQSwUGAAAAAAQABAD1AAAAjQMAAAAA&#10;" path="m,l,222503e" filled="f" strokeweight=".14pt">
                        <v:stroke endcap="square"/>
                        <v:path arrowok="t" o:connecttype="custom" o:connectlocs="0,0;0,2225" o:connectangles="0,0" textboxrect="0,0,0,222503"/>
                      </v:shape>
                      <v:shape id="Shape 19330" o:spid="_x0000_s1048" style="position:absolute;top:6431;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v5cQA&#10;AADeAAAADwAAAGRycy9kb3ducmV2LnhtbERPzWrCQBC+F3yHZQQvpW7qIZjUjYgoKL202geYZifZ&#10;1OxsyG5j9Om7hUJv8/H9zmo92lYM1PvGsYLneQKCuHS64VrBx3n/tAThA7LG1jEpuJGHdTF5WGGu&#10;3ZXfaTiFWsQQ9jkqMCF0uZS+NGTRz11HHLnK9RZDhH0tdY/XGG5buUiSVFpsODYY7GhrqLycvq2C&#10;191Zymw4Pn6GN6/3WXrnynwpNZuOmxcQgcbwL/5zH3Scv0yzDH7fiT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7+X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991" o:spid="_x0000_s1049" style="position:absolute;left:2156;top:65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i7cYA&#10;AADeAAAADwAAAGRycy9kb3ducmV2LnhtbESPzW4CMQyE75X6DpEr9Vay7aFFCwEhJNQfKhALD2Al&#10;Jrti42w3KWzfvj4gcbPl8cx80/kQWnWmPjWRDTyPClDENrqGvYHDfvU0BpUyssM2Mhn4owTz2f3d&#10;FEsXL7yjc5W9EhNOJRqoc+5KrZOtKWAaxY5YbsfYB8yy9l67Hi9iHlr9UhSvOmDDklBjR8ua7Kn6&#10;DQZW32vr20P1pbf+fUObn7TmT2vM48OwmIDKNOSb+Pr94aT++K0QAMGRG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i7cYAAADeAAAADwAAAAAAAAAAAAAAAACYAgAAZHJz&#10;L2Rvd25yZXYueG1sUEsFBgAAAAAEAAQA9QAAAIsDAAAAAA==&#10;" path="m,l,210312e" filled="f" strokeweight=".14pt">
                        <v:stroke endcap="square"/>
                        <v:path arrowok="t" o:connecttype="custom" o:connectlocs="0,0;0,2103" o:connectangles="0,0" textboxrect="0,0,0,210312"/>
                      </v:shape>
                      <v:shape id="Shape 19331" o:spid="_x0000_s1050" style="position:absolute;left:2148;top:6553;width:122;height:2118;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O6MYA&#10;AADeAAAADwAAAGRycy9kb3ducmV2LnhtbERPTWvCQBC9C/6HZQQvUjcWqpK6im2RitJDoz14G7Jj&#10;NpidDdnVxH/fLQi9zeN9zmLV2UrcqPGlYwWTcQKCOHe65ELB8bB5moPwAVlj5ZgU3MnDatnvLTDV&#10;ruVvumWhEDGEfYoKTAh1KqXPDVn0Y1cTR+7sGoshwqaQusE2httKPifJVFosOTYYrOndUH7JrlbB&#10;vmqvp272aU70lV1+Rm8vu49RrdRw0K1fQQTqwr/44d7qOH8+Sy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O6MYAAADeAAAADwAAAAAAAAAAAAAAAACYAgAAZHJz&#10;L2Rvd25yZXYueG1sUEsFBgAAAAAEAAQA9QAAAIsDAAAAAA==&#10;" path="m,l12192,r,211837l,211837,,e" fillcolor="black" stroked="f" strokeweight="0">
                        <v:stroke endcap="square"/>
                        <v:path arrowok="t" o:connecttype="custom" o:connectlocs="0,0;122,0;122,2118;0,2118;0,0" o:connectangles="0,0,0,0,0" textboxrect="0,0,12192,211837"/>
                      </v:shape>
                      <v:shape id="Shape 993" o:spid="_x0000_s1051" style="position:absolute;left:129;top:965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4JsYA&#10;AADeAAAADwAAAGRycy9kb3ducmV2LnhtbERPS2vCQBC+C/6HZQRvujGUVqKriNDSllx8IO1tyI5J&#10;2uxs2F1j6q/vCoXe5uN7znLdm0Z05HxtWcFsmoAgLqyuuVRwPDxP5iB8QNbYWCYFP+RhvRoOlphp&#10;e+UddftQihjCPkMFVQhtJqUvKjLop7YljtzZOoMhQldK7fAaw00j0yR5lAZrjg0VtrStqPjeX4yC&#10;7dfL6a1L3Xt6yz/yfPfwafjUKjUe9ZsFiEB9+Bf/uV91nD9/SlK4vxN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d4JsYAAADeAAAADwAAAAAAAAAAAAAAAACYAgAAZHJz&#10;L2Rvd25yZXYueG1sUEsFBgAAAAAEAAQA9QAAAIsDAAAAAA==&#10;" path="m,l213360,e" filled="f" strokeweight=".14pt">
                        <v:stroke endcap="square"/>
                        <v:path arrowok="t" o:connecttype="custom" o:connectlocs="0,0;2134,0" o:connectangles="0,0" textboxrect="0,0,213360,0"/>
                      </v:shape>
                      <v:shape id="Shape 19332" o:spid="_x0000_s1052" style="position:absolute;left:121;top:964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pfcYA&#10;AADeAAAADwAAAGRycy9kb3ducmV2LnhtbERPTUvDQBC9F/wPywje7MYotaTdFrEUFHqx5mBv0+w0&#10;G5udDdmxjf56VxB6m8f7nPly8K06UR+bwAbuxhko4irYhmsD5fv6dgoqCrLFNjAZ+KYIy8XVaI6F&#10;DWd+o9NWapVCOBZowIl0hdaxcuQxjkNHnLhD6D1Kgn2tbY/nFO5bnWfZRHtsODU47OjZUXXcfnkD&#10;q003+WztUV7LfC9u9/OwycsPY26uh6cZKKFBLuJ/94tN86eP2T38vZNu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Qpfc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009" o:spid="_x0000_s1053" style="position:absolute;left:129;top:1177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FycYA&#10;AADeAAAADwAAAGRycy9kb3ducmV2LnhtbERPTWvCQBC9F/wPywi91Y1BqkRXEcHSlly0InobstMk&#10;NTsbdrcx7a93C0Jv83ifs1j1phEdOV9bVjAeJSCIC6trLhUcPrZPMxA+IGtsLJOCH/KwWg4eFphp&#10;e+UddftQihjCPkMFVQhtJqUvKjLoR7YljtyndQZDhK6U2uE1hptGpknyLA3WHBsqbGlTUXHZfxsF&#10;m6+X41uXuvf0Nz/l+W5yNnxslXoc9us5iEB9+Bff3a86zp9Nkwn8vR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JFycYAAADeAAAADwAAAAAAAAAAAAAAAACYAgAAZHJz&#10;L2Rvd25yZXYueG1sUEsFBgAAAAAEAAQA9QAAAIsDAAAAAA==&#10;" path="m,l213360,e" filled="f" strokeweight=".14pt">
                        <v:stroke endcap="square"/>
                        <v:path arrowok="t" o:connecttype="custom" o:connectlocs="0,0;2134,0" o:connectangles="0,0" textboxrect="0,0,213360,0"/>
                      </v:shape>
                      <v:shape id="Shape 19333" o:spid="_x0000_s1054" style="position:absolute;left:121;top:117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ksYA&#10;AADeAAAADwAAAGRycy9kb3ducmV2LnhtbERPTUvDQBC9F/wPywje7MagtaTdFrEUFHqx5mBv0+w0&#10;G5udDdmxjf56VxB6m8f7nPly8K06UR+bwAbuxhko4irYhmsD5fv6dgoqCrLFNjAZ+KYIy8XVaI6F&#10;DWd+o9NWapVCOBZowIl0hdaxcuQxjkNHnLhD6D1Kgn2tbY/nFO5bnWfZRHtsODU47OjZUXXcfnkD&#10;q003+WztUV7LfC9u93O/ycsPY26uh6cZKKFBLuJ/94tN86eP2QP8vZNu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Uks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019" o:spid="_x0000_s1055" style="position:absolute;left:7;top:9654;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Aw8UA&#10;AADeAAAADwAAAGRycy9kb3ducmV2LnhtbERPTWvCQBC9F/wPywi96W7VxhBdRQShPVhs6sHjkB2T&#10;2OxsyG41/fddQehtHu9zluveNuJKna8da3gZKxDEhTM1lxqOX7tRCsIHZIONY9LwSx7Wq8HTEjPj&#10;bvxJ1zyUIoawz1BDFUKbSemLiiz6sWuJI3d2ncUQYVdK0+EthttGTpRKpMWaY0OFLW0rKr7zH6vh&#10;cvCnabpXyau71NPZ7P300edO6+dhv1mACNSHf/HD/Wbi/HSuEri/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gDDxQAAAN4AAAAPAAAAAAAAAAAAAAAAAJgCAABkcnMv&#10;ZG93bnJldi54bWxQSwUGAAAAAAQABAD1AAAAigMAAAAA&#10;" path="m,l,222503e" filled="f" strokeweight=".14pt">
                        <v:stroke endcap="square"/>
                        <v:path arrowok="t" o:connecttype="custom" o:connectlocs="0,0;0,2225" o:connectangles="0,0" textboxrect="0,0,0,222503"/>
                      </v:shape>
                      <v:shape id="Shape 19334" o:spid="_x0000_s1056" style="position:absolute;top:9646;width:121;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luMQA&#10;AADeAAAADwAAAGRycy9kb3ducmV2LnhtbERPS2vCQBC+C/0PyxR6091IUUldpY0IPRSKz/M0OybB&#10;7GzIrib6691Cobf5+J4zX/a2FldqfeVYQzJSIIhzZyouNOx36+EMhA/IBmvHpOFGHpaLp8EcU+M6&#10;3tB1GwoRQ9inqKEMoUml9HlJFv3INcSRO7nWYoiwLaRpsYvhtpZjpSbSYsWxocSGspLy8/ZiNaw+&#10;kp+v+4ay23ESXr+7/WGnskTrl+f+/Q1EoD78i//cnybOn03VFH7f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pbjEAAAA3gAAAA8AAAAAAAAAAAAAAAAAmAIAAGRycy9k&#10;b3ducmV2LnhtbFBLBQYAAAAABAAEAPUAAACJAwAAAAA=&#10;" path="m,l12192,r,224027l,224027,,e" fillcolor="black" stroked="f" strokeweight="0">
                        <v:stroke endcap="square"/>
                        <v:path arrowok="t" o:connecttype="custom" o:connectlocs="0,0;121,0;121,2241;0,2241;0,0" o:connectangles="0,0,0,0,0" textboxrect="0,0,12192,224027"/>
                      </v:shape>
                      <v:shape id="Shape 1021" o:spid="_x0000_s1057" style="position:absolute;left:2156;top:977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68YA&#10;AADeAAAADwAAAGRycy9kb3ducmV2LnhtbESPzW4CMQyE75X6DpEr9Vay7aFFCwEhJNQfKhALD2Al&#10;Jrti42w3KWzfvj4gcbM145nP0/kQWnWmPjWRDTyPClDENrqGvYHDfvU0BpUyssM2Mhn4owTz2f3d&#10;FEsXL7yjc5W9khBOJRqoc+5KrZOtKWAaxY5YtGPsA2ZZe69djxcJD61+KYpXHbBhaaixo2VN9lT9&#10;BgOr77X17aH60lv/vqHNT1rzpzXm8WFYTEBlGvLNfL3+cII/fiuEV96RG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u68YAAADeAAAADwAAAAAAAAAAAAAAAACYAgAAZHJz&#10;L2Rvd25yZXYueG1sUEsFBgAAAAAEAAQA9QAAAIsDAAAAAA==&#10;" path="m,l,210312e" filled="f" strokeweight=".14pt">
                        <v:stroke endcap="square"/>
                        <v:path arrowok="t" o:connecttype="custom" o:connectlocs="0,0;0,2103" o:connectangles="0,0" textboxrect="0,0,0,210312"/>
                      </v:shape>
                      <v:shape id="Shape 19335" o:spid="_x0000_s1058" style="position:absolute;left:2148;top:976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5OMYA&#10;AADeAAAADwAAAGRycy9kb3ducmV2LnhtbERPTWvCQBC9C/0PyxS8iG7qwcaYjRQhoKVQ1OJ5zI5J&#10;2uxsyG415td3C4Xe5vE+J133phFX6lxtWcHTLAJBXFhdc6ng45hPYxDOI2tsLJOCOzlYZw+jFBNt&#10;b7yn68GXIoSwS1BB5X2bSOmKigy6mW2JA3exnUEfYFdK3eEthJtGzqNoIQ3WHBoqbGlTUfF1+DYK&#10;Pndmtx02+Wl4e5+cjq8mPy+HXKnxY/+yAuGp9//iP/dWh/nxc7SE33fCD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5OM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v:shape id="Shape 1023" o:spid="_x0000_s1059" style="position:absolute;left:129;top:1296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VF8gA&#10;AADeAAAADwAAAGRycy9kb3ducmV2LnhtbESPQUvDQBCF74L/YRnBm900iJa021IKLSq5tEqxtyE7&#10;JrHZ2bC7ptFf7xwEbzPMm/fet1iNrlMDhdh6NjCdZKCIK29brg28vW7vZqBiQrbYeSYD3xRhtby+&#10;WmBh/YX3NBxSrcSEY4EGmpT6QutYNeQwTnxPLLcPHxwmWUOtbcCLmLtO51n2oB22LAkN9rRpqDof&#10;vpyBzefu+Dzk4SX/Kd/Lcn9/cnzsjbm9GddzUInG9C/++36yUn/2OBU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NUXyAAAAN4AAAAPAAAAAAAAAAAAAAAAAJgCAABk&#10;cnMvZG93bnJldi54bWxQSwUGAAAAAAQABAD1AAAAjQMAAAAA&#10;" path="m,l213360,e" filled="f" strokeweight=".14pt">
                        <v:stroke endcap="square"/>
                        <v:path arrowok="t" o:connecttype="custom" o:connectlocs="0,0;2134,0" o:connectangles="0,0" textboxrect="0,0,213360,0"/>
                      </v:shape>
                      <v:shape id="Shape 19336" o:spid="_x0000_s1060" style="position:absolute;left:121;top:1295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ETMUA&#10;AADeAAAADwAAAGRycy9kb3ducmV2LnhtbERPTUvDQBC9C/6HZQre7CZBakm7LUURFHppzUFv0+yY&#10;jc3OhuzYRn+9WxC8zeN9znI9+k6daIhtYAP5NANFXAfbcmOgen26nYOKgmyxC0wGvinCenV9tcTS&#10;hjPv6LSXRqUQjiUacCJ9qXWsHXmM09ATJ+4jDB4lwaHRdsBzCvedLrJspj22nBoc9vTgqD7uv7yB&#10;x20/++zsUV6q4iDu/eduW1RvxtxMxs0ClNAo/+I/97NN8+f3eQ6Xd9IN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4RMxQAAAN4AAAAPAAAAAAAAAAAAAAAAAJgCAABkcnMv&#10;ZG93bnJldi54bWxQSwUGAAAAAAQABAD1AAAAigMAAAAA&#10;" path="m,l214884,r,12192l,12192,,e" fillcolor="black" stroked="f" strokeweight="0">
                        <v:stroke endcap="square"/>
                        <v:path arrowok="t" o:connecttype="custom" o:connectlocs="0,0;2149,0;2149,121;0,121;0,0" o:connectangles="0,0,0,0,0" textboxrect="0,0,214884,12192"/>
                      </v:shape>
                      <v:shape id="Shape 1039" o:spid="_x0000_s1061" style="position:absolute;left:129;top:1507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u+8YA&#10;AADeAAAADwAAAGRycy9kb3ducmV2LnhtbERPTWvCQBC9C/0PyxR6041BVFJXKYJiSy7aIu1tyE6T&#10;tNnZsLuN0V/vCkJv83ifs1j1phEdOV9bVjAeJSCIC6trLhV8vG+GcxA+IGtsLJOCM3lYLR8GC8y0&#10;PfGeukMoRQxhn6GCKoQ2k9IXFRn0I9sSR+7bOoMhQldK7fAUw00j0ySZSoM1x4YKW1pXVPwe/oyC&#10;9c/2+Nql7i295J95vp98GT62Sj099i/PIAL14V98d+90nD+fjVO4vR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7u+8YAAADeAAAADwAAAAAAAAAAAAAAAACYAgAAZHJz&#10;L2Rvd25yZXYueG1sUEsFBgAAAAAEAAQA9QAAAIsDAAAAAA==&#10;" path="m,l213360,e" filled="f" strokeweight=".14pt">
                        <v:stroke endcap="square"/>
                        <v:path arrowok="t" o:connecttype="custom" o:connectlocs="0,0;2134,0" o:connectangles="0,0" textboxrect="0,0,213360,0"/>
                      </v:shape>
                      <v:shape id="Shape 19337" o:spid="_x0000_s1062" style="position:absolute;left:121;top:1507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oMYA&#10;AADeAAAADwAAAGRycy9kb3ducmV2LnhtbERPTUvDQBC9C/0PyxS82U2j1JJ2W0QRFHqx5qC3aXbM&#10;xmZnQ3Zs0/56Vyh4m8f7nOV68K06UB+bwAamkwwUcRVsw7WB8v35Zg4qCrLFNjAZOFGE9Wp0tcTC&#10;hiO/0WErtUohHAs04ES6QutYOfIYJ6EjTtxX6D1Kgn2tbY/HFO5bnWfZTHtsODU47OjRUbXf/ngD&#10;T5tu9t3avbyW+U7c5/luk5cfxlyPh4cFKKFB/sUX94tN8+f301v4eyfd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2/oM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057" o:spid="_x0000_s1063" style="position:absolute;left:2156;top:1308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yM8MA&#10;AADeAAAADwAAAGRycy9kb3ducmV2LnhtbERP22oCMRB9F/yHMAXfNGsRla1RiiBttShu/YAhGbOL&#10;m8l2k+r275uC4NscznUWq87V4kptqDwrGI8yEMTam4qtgtPXZjgHESKywdozKfilAKtlv7fA3Pgb&#10;H+laRCtSCIccFZQxNrmUQZfkMIx8Q5y4s28dxgRbK02LtxTuavmcZVPpsOLUUGJD65L0pfhxCjaf&#10;O23rU7GVB/u2p/132PGHVmrw1L2+gIjUxYf47n43af58Np7A/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yM8MAAADeAAAADwAAAAAAAAAAAAAAAACYAgAAZHJzL2Rv&#10;d25yZXYueG1sUEsFBgAAAAAEAAQA9QAAAIgDAAAAAA==&#10;" path="m,l,210312e" filled="f" strokeweight=".14pt">
                        <v:stroke endcap="square"/>
                        <v:path arrowok="t" o:connecttype="custom" o:connectlocs="0,0;0,2103" o:connectangles="0,0" textboxrect="0,0,0,210312"/>
                      </v:shape>
                      <v:shape id="Shape 19338" o:spid="_x0000_s1064" style="position:absolute;left:2148;top:13075;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l4MYA&#10;AADeAAAADwAAAGRycy9kb3ducmV2LnhtbERPTWvCQBC9C/6HZYReitlYqNo0qxQhoEUo1eJ5mh2T&#10;2OxsyG41za93hYK3ebzPSZedqcWZWldZVjCJYhDEudUVFwq+9tl4DsJ5ZI21ZVLwRw6Wi+EgxUTb&#10;C3/SeecLEULYJaig9L5JpHR5SQZdZBviwB1ta9AH2BZSt3gJ4aaWT3E8lQYrDg0lNrQqKf/Z/RoF&#10;p43ZrPtVdui3H4+H/bvJvl/6TKmHUff2CsJT5+/if/dah/nz2eQZbu+EG+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0l4M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v:shape id="Shape 1065" o:spid="_x0000_s1065" style="position:absolute;left:7;top:1296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BdcIA&#10;AADeAAAADwAAAGRycy9kb3ducmV2LnhtbERPTYvCMBC9C/sfwgh707QuulKNogsLgiDq6n1oxrbY&#10;TLpJ1PrvjSB4m8f7nOm8NbW4kvOVZQVpPwFBnFtdcaHg8PfbG4PwAVljbZkU3MnDfPbRmWKm7Y13&#10;dN2HQsQQ9hkqKENoMil9XpJB37cNceRO1hkMEbpCaoe3GG5qOUiSkTRYcWwosaGfkvLz/mIUNC49&#10;DocFtcu1/N9ccrn4svetUp/ddjEBEagNb/HLvdJx/vg7HcH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0F1wgAAAN4AAAAPAAAAAAAAAAAAAAAAAJgCAABkcnMvZG93&#10;bnJldi54bWxQSwUGAAAAAAQABAD1AAAAhwMAAAAA&#10;" path="m,l,222504e" filled="f" strokeweight=".14pt">
                        <v:stroke endcap="square"/>
                        <v:path arrowok="t" o:connecttype="custom" o:connectlocs="0,0;0,2225" o:connectangles="0,0" textboxrect="0,0,0,222504"/>
                      </v:shape>
                      <v:shape id="Shape 19339" o:spid="_x0000_s1066" style="position:absolute;top:1295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3Sy8QA&#10;AADeAAAADwAAAGRycy9kb3ducmV2LnhtbERPyW7CMBC9I/EP1iD1gooDB5YUg1BVpFZc2D5gGg9x&#10;SjyOYhNSvh4jIXGbp7fOfNnaUjRU+8KxguEgAUGcOV1wruB4WL9PQfiArLF0TAr+ycNy0e3MMdXu&#10;yjtq9iEXMYR9igpMCFUqpc8MWfQDVxFH7uRqiyHCOpe6xmsMt6UcJclYWiw4Nhis6NNQdt5frILN&#10;10HKWfPT/w1br9ez8Y1P5k+pt167+gARqA0v8dP9reP86WQ4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0sv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w10:anchorlock/>
                    </v:group>
                  </w:pict>
                </mc:Fallback>
              </mc:AlternateContent>
            </w:r>
            <w:r w:rsidRPr="006C21B5">
              <w:rPr>
                <w:rFonts w:eastAsia="Calibri" w:cs="Calibri"/>
                <w:color w:val="000000"/>
              </w:rPr>
              <w:tab/>
            </w:r>
            <w:r w:rsidRPr="006C21B5">
              <w:rPr>
                <w:rFonts w:eastAsia="Calibri" w:cs="Calibri"/>
                <w:noProof/>
                <w:color w:val="000000"/>
              </w:rPr>
              <mc:AlternateContent>
                <mc:Choice Requires="wpg">
                  <w:drawing>
                    <wp:inline distT="0" distB="0" distL="0" distR="0" wp14:anchorId="7E67983A" wp14:editId="09E48D0B">
                      <wp:extent cx="227330" cy="1519555"/>
                      <wp:effectExtent l="9525" t="9525" r="10795" b="4445"/>
                      <wp:docPr id="18636" name="Group 18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519555"/>
                                <a:chOff x="0" y="0"/>
                                <a:chExt cx="2270" cy="15194"/>
                              </a:xfrm>
                            </wpg:grpSpPr>
                            <wps:wsp>
                              <wps:cNvPr id="18637" name="Shape 909"/>
                              <wps:cNvSpPr>
                                <a:spLocks/>
                              </wps:cNvSpPr>
                              <wps:spPr bwMode="auto">
                                <a:xfrm>
                                  <a:off x="129"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8" name="Shape 19360"/>
                              <wps:cNvSpPr>
                                <a:spLocks/>
                              </wps:cNvSpPr>
                              <wps:spPr bwMode="auto">
                                <a:xfrm>
                                  <a:off x="121"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39" name="Shape 921"/>
                              <wps:cNvSpPr>
                                <a:spLocks/>
                              </wps:cNvSpPr>
                              <wps:spPr bwMode="auto">
                                <a:xfrm>
                                  <a:off x="129"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0" name="Shape 19361"/>
                              <wps:cNvSpPr>
                                <a:spLocks/>
                              </wps:cNvSpPr>
                              <wps:spPr bwMode="auto">
                                <a:xfrm>
                                  <a:off x="121"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41" name="Shape 935"/>
                              <wps:cNvSpPr>
                                <a:spLocks/>
                              </wps:cNvSpPr>
                              <wps:spPr bwMode="auto">
                                <a:xfrm>
                                  <a:off x="7"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2" name="Shape 19362"/>
                              <wps:cNvSpPr>
                                <a:spLocks/>
                              </wps:cNvSpPr>
                              <wps:spPr bwMode="auto">
                                <a:xfrm>
                                  <a:off x="0"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43" name="Shape 937"/>
                              <wps:cNvSpPr>
                                <a:spLocks/>
                              </wps:cNvSpPr>
                              <wps:spPr bwMode="auto">
                                <a:xfrm>
                                  <a:off x="2156"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4" name="Shape 19363"/>
                              <wps:cNvSpPr>
                                <a:spLocks/>
                              </wps:cNvSpPr>
                              <wps:spPr bwMode="auto">
                                <a:xfrm>
                                  <a:off x="2148" y="121"/>
                                  <a:ext cx="122" cy="2119"/>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45" name="Shape 939"/>
                              <wps:cNvSpPr>
                                <a:spLocks/>
                              </wps:cNvSpPr>
                              <wps:spPr bwMode="auto">
                                <a:xfrm>
                                  <a:off x="129" y="322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6" name="Shape 19364"/>
                              <wps:cNvSpPr>
                                <a:spLocks/>
                              </wps:cNvSpPr>
                              <wps:spPr bwMode="auto">
                                <a:xfrm>
                                  <a:off x="121" y="3215"/>
                                  <a:ext cx="2149" cy="122"/>
                                </a:xfrm>
                                <a:custGeom>
                                  <a:avLst/>
                                  <a:gdLst>
                                    <a:gd name="T0" fmla="*/ 0 w 214884"/>
                                    <a:gd name="T1" fmla="*/ 0 h 12193"/>
                                    <a:gd name="T2" fmla="*/ 214884 w 214884"/>
                                    <a:gd name="T3" fmla="*/ 0 h 12193"/>
                                    <a:gd name="T4" fmla="*/ 214884 w 214884"/>
                                    <a:gd name="T5" fmla="*/ 12193 h 12193"/>
                                    <a:gd name="T6" fmla="*/ 0 w 214884"/>
                                    <a:gd name="T7" fmla="*/ 12193 h 12193"/>
                                    <a:gd name="T8" fmla="*/ 0 w 214884"/>
                                    <a:gd name="T9" fmla="*/ 0 h 12193"/>
                                    <a:gd name="T10" fmla="*/ 0 w 214884"/>
                                    <a:gd name="T11" fmla="*/ 0 h 12193"/>
                                    <a:gd name="T12" fmla="*/ 214884 w 214884"/>
                                    <a:gd name="T13" fmla="*/ 12193 h 12193"/>
                                  </a:gdLst>
                                  <a:ahLst/>
                                  <a:cxnLst>
                                    <a:cxn ang="0">
                                      <a:pos x="T0" y="T1"/>
                                    </a:cxn>
                                    <a:cxn ang="0">
                                      <a:pos x="T2" y="T3"/>
                                    </a:cxn>
                                    <a:cxn ang="0">
                                      <a:pos x="T4" y="T5"/>
                                    </a:cxn>
                                    <a:cxn ang="0">
                                      <a:pos x="T6" y="T7"/>
                                    </a:cxn>
                                    <a:cxn ang="0">
                                      <a:pos x="T8" y="T9"/>
                                    </a:cxn>
                                  </a:cxnLst>
                                  <a:rect l="T10" t="T11" r="T12" b="T13"/>
                                  <a:pathLst>
                                    <a:path w="214884" h="12193">
                                      <a:moveTo>
                                        <a:pt x="0" y="0"/>
                                      </a:moveTo>
                                      <a:lnTo>
                                        <a:pt x="214884" y="0"/>
                                      </a:lnTo>
                                      <a:lnTo>
                                        <a:pt x="214884" y="12193"/>
                                      </a:lnTo>
                                      <a:lnTo>
                                        <a:pt x="0" y="1219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47" name="Shape 951"/>
                              <wps:cNvSpPr>
                                <a:spLocks/>
                              </wps:cNvSpPr>
                              <wps:spPr bwMode="auto">
                                <a:xfrm>
                                  <a:off x="129" y="534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8" name="Shape 19365"/>
                              <wps:cNvSpPr>
                                <a:spLocks/>
                              </wps:cNvSpPr>
                              <wps:spPr bwMode="auto">
                                <a:xfrm>
                                  <a:off x="121" y="533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49" name="Shape 965"/>
                              <wps:cNvSpPr>
                                <a:spLocks/>
                              </wps:cNvSpPr>
                              <wps:spPr bwMode="auto">
                                <a:xfrm>
                                  <a:off x="7" y="322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0" name="Shape 19366"/>
                              <wps:cNvSpPr>
                                <a:spLocks/>
                              </wps:cNvSpPr>
                              <wps:spPr bwMode="auto">
                                <a:xfrm>
                                  <a:off x="0" y="321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51" name="Shape 967"/>
                              <wps:cNvSpPr>
                                <a:spLocks/>
                              </wps:cNvSpPr>
                              <wps:spPr bwMode="auto">
                                <a:xfrm>
                                  <a:off x="2156" y="3345"/>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2" name="Shape 19367"/>
                              <wps:cNvSpPr>
                                <a:spLocks/>
                              </wps:cNvSpPr>
                              <wps:spPr bwMode="auto">
                                <a:xfrm>
                                  <a:off x="2148" y="333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53" name="Shape 969"/>
                              <wps:cNvSpPr>
                                <a:spLocks/>
                              </wps:cNvSpPr>
                              <wps:spPr bwMode="auto">
                                <a:xfrm>
                                  <a:off x="129" y="64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4" name="Shape 19368"/>
                              <wps:cNvSpPr>
                                <a:spLocks/>
                              </wps:cNvSpPr>
                              <wps:spPr bwMode="auto">
                                <a:xfrm>
                                  <a:off x="121" y="643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55" name="Shape 981"/>
                              <wps:cNvSpPr>
                                <a:spLocks/>
                              </wps:cNvSpPr>
                              <wps:spPr bwMode="auto">
                                <a:xfrm>
                                  <a:off x="129" y="855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6" name="Shape 19369"/>
                              <wps:cNvSpPr>
                                <a:spLocks/>
                              </wps:cNvSpPr>
                              <wps:spPr bwMode="auto">
                                <a:xfrm>
                                  <a:off x="121" y="8549"/>
                                  <a:ext cx="2149" cy="122"/>
                                </a:xfrm>
                                <a:custGeom>
                                  <a:avLst/>
                                  <a:gdLst>
                                    <a:gd name="T0" fmla="*/ 0 w 214884"/>
                                    <a:gd name="T1" fmla="*/ 0 h 12193"/>
                                    <a:gd name="T2" fmla="*/ 214884 w 214884"/>
                                    <a:gd name="T3" fmla="*/ 0 h 12193"/>
                                    <a:gd name="T4" fmla="*/ 214884 w 214884"/>
                                    <a:gd name="T5" fmla="*/ 12193 h 12193"/>
                                    <a:gd name="T6" fmla="*/ 0 w 214884"/>
                                    <a:gd name="T7" fmla="*/ 12193 h 12193"/>
                                    <a:gd name="T8" fmla="*/ 0 w 214884"/>
                                    <a:gd name="T9" fmla="*/ 0 h 12193"/>
                                    <a:gd name="T10" fmla="*/ 0 w 214884"/>
                                    <a:gd name="T11" fmla="*/ 0 h 12193"/>
                                    <a:gd name="T12" fmla="*/ 214884 w 214884"/>
                                    <a:gd name="T13" fmla="*/ 12193 h 12193"/>
                                  </a:gdLst>
                                  <a:ahLst/>
                                  <a:cxnLst>
                                    <a:cxn ang="0">
                                      <a:pos x="T0" y="T1"/>
                                    </a:cxn>
                                    <a:cxn ang="0">
                                      <a:pos x="T2" y="T3"/>
                                    </a:cxn>
                                    <a:cxn ang="0">
                                      <a:pos x="T4" y="T5"/>
                                    </a:cxn>
                                    <a:cxn ang="0">
                                      <a:pos x="T6" y="T7"/>
                                    </a:cxn>
                                    <a:cxn ang="0">
                                      <a:pos x="T8" y="T9"/>
                                    </a:cxn>
                                  </a:cxnLst>
                                  <a:rect l="T10" t="T11" r="T12" b="T13"/>
                                  <a:pathLst>
                                    <a:path w="214884" h="12193">
                                      <a:moveTo>
                                        <a:pt x="0" y="0"/>
                                      </a:moveTo>
                                      <a:lnTo>
                                        <a:pt x="214884" y="0"/>
                                      </a:lnTo>
                                      <a:lnTo>
                                        <a:pt x="214884" y="12193"/>
                                      </a:lnTo>
                                      <a:lnTo>
                                        <a:pt x="0" y="1219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57" name="Shape 995"/>
                              <wps:cNvSpPr>
                                <a:spLocks/>
                              </wps:cNvSpPr>
                              <wps:spPr bwMode="auto">
                                <a:xfrm>
                                  <a:off x="7" y="6438"/>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8" name="Shape 19370"/>
                              <wps:cNvSpPr>
                                <a:spLocks/>
                              </wps:cNvSpPr>
                              <wps:spPr bwMode="auto">
                                <a:xfrm>
                                  <a:off x="0" y="6431"/>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59" name="Shape 997"/>
                              <wps:cNvSpPr>
                                <a:spLocks/>
                              </wps:cNvSpPr>
                              <wps:spPr bwMode="auto">
                                <a:xfrm>
                                  <a:off x="2156" y="6560"/>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0" name="Shape 19371"/>
                              <wps:cNvSpPr>
                                <a:spLocks/>
                              </wps:cNvSpPr>
                              <wps:spPr bwMode="auto">
                                <a:xfrm>
                                  <a:off x="2148" y="6553"/>
                                  <a:ext cx="122" cy="2118"/>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61" name="Shape 999"/>
                              <wps:cNvSpPr>
                                <a:spLocks/>
                              </wps:cNvSpPr>
                              <wps:spPr bwMode="auto">
                                <a:xfrm>
                                  <a:off x="129" y="965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2" name="Shape 19372"/>
                              <wps:cNvSpPr>
                                <a:spLocks/>
                              </wps:cNvSpPr>
                              <wps:spPr bwMode="auto">
                                <a:xfrm>
                                  <a:off x="121" y="964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63" name="Shape 1011"/>
                              <wps:cNvSpPr>
                                <a:spLocks/>
                              </wps:cNvSpPr>
                              <wps:spPr bwMode="auto">
                                <a:xfrm>
                                  <a:off x="129" y="1177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4" name="Shape 19373"/>
                              <wps:cNvSpPr>
                                <a:spLocks/>
                              </wps:cNvSpPr>
                              <wps:spPr bwMode="auto">
                                <a:xfrm>
                                  <a:off x="121" y="1176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65" name="Shape 1025"/>
                              <wps:cNvSpPr>
                                <a:spLocks/>
                              </wps:cNvSpPr>
                              <wps:spPr bwMode="auto">
                                <a:xfrm>
                                  <a:off x="7" y="9654"/>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6" name="Shape 19374"/>
                              <wps:cNvSpPr>
                                <a:spLocks/>
                              </wps:cNvSpPr>
                              <wps:spPr bwMode="auto">
                                <a:xfrm>
                                  <a:off x="0" y="9646"/>
                                  <a:ext cx="121" cy="2241"/>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67" name="Shape 1027"/>
                              <wps:cNvSpPr>
                                <a:spLocks/>
                              </wps:cNvSpPr>
                              <wps:spPr bwMode="auto">
                                <a:xfrm>
                                  <a:off x="2156" y="9776"/>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8" name="Shape 19375"/>
                              <wps:cNvSpPr>
                                <a:spLocks/>
                              </wps:cNvSpPr>
                              <wps:spPr bwMode="auto">
                                <a:xfrm>
                                  <a:off x="2148" y="9768"/>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69" name="Shape 1029"/>
                              <wps:cNvSpPr>
                                <a:spLocks/>
                              </wps:cNvSpPr>
                              <wps:spPr bwMode="auto">
                                <a:xfrm>
                                  <a:off x="129" y="1296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0" name="Shape 19376"/>
                              <wps:cNvSpPr>
                                <a:spLocks/>
                              </wps:cNvSpPr>
                              <wps:spPr bwMode="auto">
                                <a:xfrm>
                                  <a:off x="121" y="1295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71" name="Shape 1041"/>
                              <wps:cNvSpPr>
                                <a:spLocks/>
                              </wps:cNvSpPr>
                              <wps:spPr bwMode="auto">
                                <a:xfrm>
                                  <a:off x="129" y="15079"/>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2" name="Shape 19377"/>
                              <wps:cNvSpPr>
                                <a:spLocks/>
                              </wps:cNvSpPr>
                              <wps:spPr bwMode="auto">
                                <a:xfrm>
                                  <a:off x="121" y="1507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73" name="Shape 1061"/>
                              <wps:cNvSpPr>
                                <a:spLocks/>
                              </wps:cNvSpPr>
                              <wps:spPr bwMode="auto">
                                <a:xfrm>
                                  <a:off x="2156" y="13083"/>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4" name="Shape 19378"/>
                              <wps:cNvSpPr>
                                <a:spLocks/>
                              </wps:cNvSpPr>
                              <wps:spPr bwMode="auto">
                                <a:xfrm>
                                  <a:off x="2148" y="13075"/>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75" name="Shape 1067"/>
                              <wps:cNvSpPr>
                                <a:spLocks/>
                              </wps:cNvSpPr>
                              <wps:spPr bwMode="auto">
                                <a:xfrm>
                                  <a:off x="7" y="12961"/>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6" name="Shape 19379"/>
                              <wps:cNvSpPr>
                                <a:spLocks/>
                              </wps:cNvSpPr>
                              <wps:spPr bwMode="auto">
                                <a:xfrm>
                                  <a:off x="0" y="12954"/>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510244" id="Group 18017" o:spid="_x0000_s1026" style="width:17.9pt;height:119.65pt;mso-position-horizontal-relative:char;mso-position-vertical-relative:line" coordsize="2270,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">
                      <v:shape id="Shape 909"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ensYA&#10;AADeAAAADwAAAGRycy9kb3ducmV2LnhtbERPTWvCQBC9F/oflhG81Y2pWEldpQgtKrloi7S3ITtN&#10;0mZnw+4ao7++KxS8zeN9znzZm0Z05HxtWcF4lIAgLqyuuVTw8f76MAPhA7LGxjIpOJOH5eL+bo6Z&#10;tifeUbcPpYgh7DNUUIXQZlL6oiKDfmRb4sh9W2cwROhKqR2eYrhpZJokU2mw5thQYUuriorf/dEo&#10;WP28HTZd6rbpJf/M893ky/ChVWo46F+eQQTqw038717rOH82fXyC6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ensYAAADeAAAADwAAAAAAAAAAAAAAAACYAgAAZHJz&#10;L2Rvd25yZXYueG1sUEsFBgAAAAAEAAQA9QAAAIsDAAAAAA==&#10;" path="m,l213360,e" filled="f" strokeweight=".14pt">
                        <v:stroke endcap="square"/>
                        <v:path arrowok="t" o:connecttype="custom" o:connectlocs="0,0;2134,0" o:connectangles="0,0" textboxrect="0,0,213360,0"/>
                      </v:shape>
                      <v:shape id="Shape 19360"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LMcA&#10;AADeAAAADwAAAGRycy9kb3ducmV2LnhtbESPQUvEQAyF74L/YYjgzZ1apSx1ZxdRBIW9uPagt9iJ&#10;nbqdTOnE3eqvNwfBW8J7ee/LajPHwRxoyn1iB5eLAgxxm3zPnYPm5eFiCSYLsschMTn4pgyb9enJ&#10;CmufjvxMh510RkM41+ggiIy1tbkNFDEv0kis2keaIoquU2f9hEcNj4Mti6KyEXvWhoAj3QVq97uv&#10;6OB+O1afg9/LU1O+S3j7ud6Wzatz52fz7Q0YoVn+zX/Xj17xl9WV8uo7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tfizHAAAA3g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921"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vd8YA&#10;AADeAAAADwAAAGRycy9kb3ducmV2LnhtbERPTWvCQBC9C/0PyxS86aZRxKauUoSWKrmoRdrbkJ0m&#10;abOzYXcbo7/eLRS8zeN9zmLVm0Z05HxtWcHDOAFBXFhdc6ng/fAymoPwAVljY5kUnMnDank3WGCm&#10;7Yl31O1DKWII+wwVVCG0mZS+qMigH9uWOHJf1hkMEbpSaoenGG4amSbJTBqsOTZU2NK6ouJn/2sU&#10;rL9fj5suddv0kn/k+W76afjYKjW875+fQATqw038737Tcf58NnmEv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4vd8YAAADeAAAADwAAAAAAAAAAAAAAAACYAgAAZHJz&#10;L2Rvd25yZXYueG1sUEsFBgAAAAAEAAQA9QAAAIsDAAAAAA==&#10;" path="m,l213360,e" filled="f" strokeweight=".14pt">
                        <v:stroke endcap="square"/>
                        <v:path arrowok="t" o:connecttype="custom" o:connectlocs="0,0;2134,0" o:connectangles="0,0" textboxrect="0,0,213360,0"/>
                      </v:shape>
                      <v:shape id="Shape 19361"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BV8cA&#10;AADeAAAADwAAAGRycy9kb3ducmV2LnhtbESPQUvDQBCF74L/YRnBm90YSiix2yKKoNCLNQe9jdkx&#10;G5udDdmxjf565yB4m2HevPe+9XaOgznSlPvEDq4XBRjiNvmeOwfNy8PVCkwWZI9DYnLwTRm2m/Oz&#10;NdY+nfiZjnvpjJpwrtFBEBlra3MbKGJepJFYbx9piii6Tp31E57UPA62LIrKRuxZEwKOdBeoPey/&#10;ooP73Vh9Dv4gT035LuHtZ7krm1fnLi/m2xswQrP8i/++H73WX1VLBVAc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AVf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935"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5gcQA&#10;AADeAAAADwAAAGRycy9kb3ducmV2LnhtbERP32vCMBB+F/Y/hBvsTdO6VaQapQ4GgjCc296P5mzL&#10;mkuXxNr+98tA8O0+vp+33g6mFT0531hWkM4SEMSl1Q1XCr4+36ZLED4ga2wtk4KRPGw3D5M15tpe&#10;+YP6U6hEDGGfo4I6hC6X0pc1GfQz2xFH7mydwRChq6R2eI3hppXzJFlIgw3Hhho7eq2p/DldjILO&#10;pd9ZVtGwO8jf90spi2c7HpV6ehyKFYhAQ7iLb+69jvOXi5cU/t+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YHEAAAA3gAAAA8AAAAAAAAAAAAAAAAAmAIAAGRycy9k&#10;b3ducmV2LnhtbFBLBQYAAAAABAAEAPUAAACJAwAAAAA=&#10;" path="m,l,222504e" filled="f" strokeweight=".14pt">
                        <v:stroke endcap="square"/>
                        <v:path arrowok="t" o:connecttype="custom" o:connectlocs="0,0;0,2225" o:connectangles="0,0" textboxrect="0,0,0,222504"/>
                      </v:shape>
                      <v:shape id="Shape 19362"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R08UA&#10;AADeAAAADwAAAGRycy9kb3ducmV2LnhtbERPzWrCQBC+C32HZQpepG4UCZpmlVIUKr1U7QNMs5Ns&#10;2uxsyK4x9endQsHbfHy/k28G24ieOl87VjCbJiCIC6drrhR8nnZPSxA+IGtsHJOCX/KwWT+Mcsy0&#10;u/CB+mOoRAxhn6ECE0KbSekLQxb91LXEkStdZzFE2FVSd3iJ4baR8yRJpcWaY4PBll4NFT/Hs1Xw&#10;vj1Juer3k6/w4fVulV65NN9KjR+Hl2cQgYZwF/+733Scv0wXc/h7J9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FHT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937"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Kx8MA&#10;AADeAAAADwAAAGRycy9kb3ducmV2LnhtbERP22oCMRB9L/gPYQTfarYXZNkapRTEtori1g8YkjG7&#10;uJmsm6jbv28Kgm9zONeZznvXiAt1ofas4GmcgSDW3tRsFex/Fo85iBCRDTaeScEvBZjPBg9TLIy/&#10;8o4uZbQihXAoUEEVY1tIGXRFDsPYt8SJO/jOYUyws9J0eE3hrpHPWTaRDmtODRW29FGRPpZnp2Cx&#10;Xmnb7MtvubXLDW1OYcVfWqnRsH9/AxGpj3fxzf1p0vx88voC/++k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Kx8MAAADeAAAADwAAAAAAAAAAAAAAAACYAgAAZHJzL2Rv&#10;d25yZXYueG1sUEsFBgAAAAAEAAQA9QAAAIgDAAAAAA==&#10;" path="m,l,210312e" filled="f" strokeweight=".14pt">
                        <v:stroke endcap="square"/>
                        <v:path arrowok="t" o:connecttype="custom" o:connectlocs="0,0;0,2103" o:connectangles="0,0" textboxrect="0,0,0,210312"/>
                      </v:shape>
                      <v:shape id="Shape 19363" o:spid="_x0000_s1034" style="position:absolute;left:2148;top:121;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LccA&#10;AADeAAAADwAAAGRycy9kb3ducmV2LnhtbERPTWvCQBC9F/wPywi9iG4sViV1FdtSWiw9GPXgbchO&#10;s8HsbMiuJv33rlDwNo/3OYtVZytxocaXjhWMRwkI4tzpkgsF+93HcA7CB2SNlWNS8EceVsvewwJT&#10;7Vre0iULhYgh7FNUYEKoUyl9bsiiH7maOHK/rrEYImwKqRtsY7it5FOSTKXFkmODwZreDOWn7GwV&#10;fFft+djNPs2RfrLTYfD6vHkf1Eo99rv1C4hAXbiL/91fOs6fTycTuL0Tb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my3HAAAA3gAAAA8AAAAAAAAAAAAAAAAAmAIAAGRy&#10;cy9kb3ducmV2LnhtbFBLBQYAAAAABAAEAPUAAACMAwAAAAA=&#10;" path="m,l12192,r,211837l,211837,,e" fillcolor="black" stroked="f" strokeweight="0">
                        <v:stroke endcap="square"/>
                        <v:path arrowok="t" o:connecttype="custom" o:connectlocs="0,0;122,0;122,2119;0,2119;0,0" o:connectangles="0,0,0,0,0" textboxrect="0,0,12192,211837"/>
                      </v:shape>
                      <v:shape id="Shape 939" o:spid="_x0000_s1035" style="position:absolute;left:129;top:32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WD8YA&#10;AADeAAAADwAAAGRycy9kb3ducmV2LnhtbERPS2vCQBC+F/oflil4qxuDFYmuIkKLLbn4QPQ2ZMck&#10;bXY27G5j7K/vCoXe5uN7znzZm0Z05HxtWcFomIAgLqyuuVRw2L8+T0H4gKyxsUwKbuRhuXh8mGOm&#10;7ZW31O1CKWII+wwVVCG0mZS+qMigH9qWOHIX6wyGCF0ptcNrDDeNTJNkIg3WHBsqbGldUfG1+zYK&#10;1p9vx/cudR/pT37K8+34bPjYKjV46lczEIH68C/+c290nD+djF/g/k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WD8YAAADeAAAADwAAAAAAAAAAAAAAAACYAgAAZHJz&#10;L2Rvd25yZXYueG1sUEsFBgAAAAAEAAQA9QAAAIsDAAAAAA==&#10;" path="m,l213360,e" filled="f" strokeweight=".14pt">
                        <v:stroke endcap="square"/>
                        <v:path arrowok="t" o:connecttype="custom" o:connectlocs="0,0;2134,0" o:connectangles="0,0" textboxrect="0,0,213360,0"/>
                      </v:shape>
                      <v:shape id="Shape 19364" o:spid="_x0000_s1036" style="position:absolute;left:121;top:3215;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Vb8MA&#10;AADeAAAADwAAAGRycy9kb3ducmV2LnhtbERPzYrCMBC+C/sOYRb2pokiVbpGEUFwD4tafYCxmW2L&#10;zaQ2UevbbwTB23x8vzNbdLYWN2p95VjDcKBAEOfOVFxoOB7W/SkIH5AN1o5Jw4M8LOYfvRmmxt15&#10;T7csFCKGsE9RQxlCk0rp85Is+oFriCP351qLIcK2kKbFewy3tRwplUiLFceGEhtalZSfs6vVYNen&#10;yW57+D2Ot3732G+sUj+Xs9Zfn93yG0SgLrzFL/fGxPnTZJzA8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KVb8MAAADeAAAADwAAAAAAAAAAAAAAAACYAgAAZHJzL2Rv&#10;d25yZXYueG1sUEsFBgAAAAAEAAQA9QAAAIgDAAAAAA==&#10;" path="m,l214884,r,12193l,12193,,e" fillcolor="black" stroked="f" strokeweight="0">
                        <v:stroke endcap="square"/>
                        <v:path arrowok="t" o:connecttype="custom" o:connectlocs="0,0;2149,0;2149,122;0,122;0,0" o:connectangles="0,0,0,0,0" textboxrect="0,0,214884,12193"/>
                      </v:shape>
                      <v:shape id="Shape 951" o:spid="_x0000_s1037" style="position:absolute;left:129;top:534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t48YA&#10;AADeAAAADwAAAGRycy9kb3ducmV2LnhtbERPS2vCQBC+C/0PyxS86cYgVlJXEaFFSy4+kPY2ZKdJ&#10;2uxs2F1j6q/vCoXe5uN7zmLVm0Z05HxtWcFknIAgLqyuuVRwOr6M5iB8QNbYWCYFP+RhtXwYLDDT&#10;9sp76g6hFDGEfYYKqhDaTEpfVGTQj21LHLlP6wyGCF0ptcNrDDeNTJNkJg3WHBsqbGlTUfF9uBgF&#10;m6/X865L3Vt6y9/zfD/9MHxulRo+9utnEIH68C/+c291nD+fTZ/g/k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t48YAAADeAAAADwAAAAAAAAAAAAAAAACYAgAAZHJz&#10;L2Rvd25yZXYueG1sUEsFBgAAAAAEAAQA9QAAAIsDAAAAAA==&#10;" path="m,l213360,e" filled="f" strokeweight=".14pt">
                        <v:stroke endcap="square"/>
                        <v:path arrowok="t" o:connecttype="custom" o:connectlocs="0,0;2134,0" o:connectangles="0,0" textboxrect="0,0,213360,0"/>
                      </v:shape>
                      <v:shape id="Shape 19365" o:spid="_x0000_s1038" style="position:absolute;left:121;top:533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NUccA&#10;AADeAAAADwAAAGRycy9kb3ducmV2LnhtbESPQUvDQBCF74L/YRnBm90YSiix2yKKoNCLNQe9jdkx&#10;G5udDdmxjf565yB4m+G9ee+b9XaOgznSlPvEDq4XBRjiNvmeOwfNy8PVCkwWZI9DYnLwTRm2m/Oz&#10;NdY+nfiZjnvpjIZwrtFBEBlra3MbKGJepJFYtY80RRRdp876CU8aHgdbFkVlI/asDQFHugvUHvZf&#10;0cH9bqw+B3+Qp6Z8l/D2s9yVzatzlxfz7Q0YoVn+zX/Xj17xV9VSefUd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DVHHAAAA3g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965" o:spid="_x0000_s1039"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h8IA&#10;AADeAAAADwAAAGRycy9kb3ducmV2LnhtbERP24rCMBB9X/Afwgj7pqm6ilajuMLCgiBe34dmbIvN&#10;pJtErX9vBGHf5nCuM1s0phI3cr60rKDXTUAQZ1aXnCs4Hn46YxA+IGusLJOCB3lYzFsfM0y1vfOO&#10;bvuQixjCPkUFRQh1KqXPCjLou7YmjtzZOoMhQpdL7fAew00l+0kykgZLjg0F1rQqKLvsr0ZB7Xqn&#10;4TCn5nst/zbXTC4H9rFV6rPdLKcgAjXhX/x2/+o4fzz6msDrnXi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vWHwgAAAN4AAAAPAAAAAAAAAAAAAAAAAJgCAABkcnMvZG93&#10;bnJldi54bWxQSwUGAAAAAAQABAD1AAAAhwMAAAAA&#10;" path="m,l,222504e" filled="f" strokeweight=".14pt">
                        <v:stroke endcap="square"/>
                        <v:path arrowok="t" o:connecttype="custom" o:connectlocs="0,0;0,2225" o:connectangles="0,0" textboxrect="0,0,0,222504"/>
                      </v:shape>
                      <v:shape id="Shape 19366" o:spid="_x0000_s1040"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4scA&#10;AADeAAAADwAAAGRycy9kb3ducmV2LnhtbESPQWvCQBCF74X+h2UKvRTdtGDQ6CqlVGjx0qo/YMyO&#10;2Wh2NmS3MfXXO4dCbzPMm/fet1gNvlE9dbEObOB5nIEiLoOtuTKw361HU1AxIVtsApOBX4qwWt7f&#10;LbCw4cLf1G9TpcSEY4EGXEptoXUsHXmM49ASy+0YOo9J1q7StsOLmPtGv2RZrj3WLAkOW3pzVJ63&#10;P97A5n2n9az/fDqkr2jXs/zKR3cy5vFheJ2DSjSkf/Hf94eV+tN8IgCC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OLHAAAA3gAAAA8AAAAAAAAAAAAAAAAAmAIAAGRy&#10;cy9kb3ducmV2LnhtbFBLBQYAAAAABAAEAPUAAACMAwAAAAA=&#10;" path="m,l12192,r,224028l,224028,,e" fillcolor="black" stroked="f" strokeweight="0">
                        <v:stroke endcap="square"/>
                        <v:path arrowok="t" o:connecttype="custom" o:connectlocs="0,0;121,0;121,2240;0,2240;0,0" o:connectangles="0,0,0,0,0" textboxrect="0,0,12192,224028"/>
                      </v:shape>
                      <v:shape id="Shape 967" o:spid="_x0000_s1041" style="position:absolute;left:2156;top:334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T/MQA&#10;AADeAAAADwAAAGRycy9kb3ducmV2LnhtbERPTYvCMBC9C/6HMII3TV13RapRRBBWhAVdDx6HZmyr&#10;yaQ0sa3++s3Cwt7m8T5nue6sEQ3VvnSsYDJOQBBnTpecKzh/70ZzED4gazSOScGTPKxX/d4SU+1a&#10;PlJzCrmIIexTVFCEUKVS+qwgi37sKuLIXV1tMURY51LX2MZwa+RbksykxZJjQ4EVbQvK7qeHVfC6&#10;JW563F2e++ZwR2O+2sf7fqPUcNBtFiACdeFf/Of+1HH+fPYxgd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E/zEAAAA3gAAAA8AAAAAAAAAAAAAAAAAmAIAAGRycy9k&#10;b3ducmV2LnhtbFBLBQYAAAAABAAEAPUAAACJAwAAAAA=&#10;" path="m,l,210313e" filled="f" strokeweight=".14pt">
                        <v:stroke endcap="square"/>
                        <v:path arrowok="t" o:connecttype="custom" o:connectlocs="0,0;0,2103" o:connectangles="0,0" textboxrect="0,0,0,210313"/>
                      </v:shape>
                      <v:shape id="Shape 19367" o:spid="_x0000_s1042" style="position:absolute;left:2148;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LycUA&#10;AADeAAAADwAAAGRycy9kb3ducmV2LnhtbERP22rCQBB9L/gPywi+lLpRUDR1FRECKoXiBZ+n2WkS&#10;zc6G7Kppvt4VCr7N4VxntmhMKW5Uu8KygkE/AkGcWl1wpuB4SD4mIJxH1lhaJgV/5GAx77zNMNb2&#10;zju67X0mQgi7GBXk3lexlC7NyaDr24o4cL+2NugDrDOpa7yHcFPKYRSNpcGCQ0OOFa1ySi/7q1Fw&#10;3pjNul0lp/br+/102JrkZ9omSvW6zfIThKfGv8T/7rUO8yfj0RCe74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vJ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969" o:spid="_x0000_s1043" style="position:absolute;left:129;top:64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9PcYA&#10;AADeAAAADwAAAGRycy9kb3ducmV2LnhtbERPTWvCQBC9F/oflhG81Y2pFUldpQgtKrloi7S3ITtN&#10;0mZnw+4ao7++Kwi9zeN9znzZm0Z05HxtWcF4lIAgLqyuuVTw8f76MAPhA7LGxjIpOJOH5eL+bo6Z&#10;tifeUbcPpYgh7DNUUIXQZlL6oiKDfmRb4sh9W2cwROhKqR2eYrhpZJokU2mw5thQYUuriorf/dEo&#10;WP28HTZd6rbpJf/M893ky/ChVWo46F+eQQTqw7/45l7rOH82fXqE6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n9PcYAAADeAAAADwAAAAAAAAAAAAAAAACYAgAAZHJz&#10;L2Rvd25yZXYueG1sUEsFBgAAAAAEAAQA9QAAAIsDAAAAAA==&#10;" path="m,l213360,e" filled="f" strokeweight=".14pt">
                        <v:stroke endcap="square"/>
                        <v:path arrowok="t" o:connecttype="custom" o:connectlocs="0,0;2134,0" o:connectangles="0,0" textboxrect="0,0,213360,0"/>
                      </v:shape>
                      <v:shape id="Shape 19368" o:spid="_x0000_s1044" style="position:absolute;left:121;top:64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cUA&#10;AADeAAAADwAAAGRycy9kb3ducmV2LnhtbERPTUvDQBC9C/6HZQRvdtNQQ0m7LUURFHppzUFv0+yY&#10;jc3OhuzYRn99VxC8zeN9znI9+k6daIhtYAPTSQaKuA625cZA9fp0NwcVBdliF5gMfFOE9er6aoml&#10;DWfe0WkvjUohHEs04ET6UutYO/IYJ6EnTtxHGDxKgkOj7YDnFO47nWdZoT22nBoc9vTgqD7uv7yB&#10;x21ffHb2KC9VfhD3/jPb5tWbMbc342YBSmiUf/Gf+9mm+fPifga/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GJ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981" o:spid="_x0000_s1045" style="position:absolute;left:129;top:855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0sYA&#10;AADeAAAADwAAAGRycy9kb3ducmV2LnhtbERPS2vCQBC+C/0PyxS86cZQRVJXEaGlSi4+kPY2ZKdJ&#10;2uxs2F1j2l/fLQje5uN7zmLVm0Z05HxtWcFknIAgLqyuuVRwOr6M5iB8QNbYWCYFP+RhtXwYLDDT&#10;9sp76g6hFDGEfYYKqhDaTEpfVGTQj21LHLlP6wyGCF0ptcNrDDeNTJNkJg3WHBsqbGlTUfF9uBgF&#10;m6/X87ZL3S79zd/zfP/0YfjcKjV87NfPIAL14S6+ud90nD+fTaf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A0sYAAADeAAAADwAAAAAAAAAAAAAAAACYAgAAZHJz&#10;L2Rvd25yZXYueG1sUEsFBgAAAAAEAAQA9QAAAIsDAAAAAA==&#10;" path="m,l213360,e" filled="f" strokeweight=".14pt">
                        <v:stroke endcap="square"/>
                        <v:path arrowok="t" o:connecttype="custom" o:connectlocs="0,0;2134,0" o:connectangles="0,0" textboxrect="0,0,213360,0"/>
                      </v:shape>
                      <v:shape id="Shape 19369" o:spid="_x0000_s1046" style="position:absolute;left:121;top:8549;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DssMA&#10;AADeAAAADwAAAGRycy9kb3ducmV2LnhtbERP24rCMBB9X/Afwgi+rYniVqlGkQXBfVi8fsDYjG2x&#10;mXSbqPXvN4Lg2xzOdWaL1lbiRo0vHWsY9BUI4syZknMNx8PqcwLCB2SDlWPS8CAPi3nnY4apcXfe&#10;0W0fchFD2KeooQihTqX0WUEWfd/VxJE7u8ZiiLDJpWnwHsNtJYdKJdJiybGhwJq+C8ou+6vVYFen&#10;8XZz+D2ONn772K2tUj9/F6173XY5BRGoDW/xy702cf4k+Urg+U6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DssMAAADeAAAADwAAAAAAAAAAAAAAAACYAgAAZHJzL2Rv&#10;d25yZXYueG1sUEsFBgAAAAAEAAQA9QAAAIgDAAAAAA==&#10;" path="m,l214884,r,12193l,12193,,e" fillcolor="black" stroked="f" strokeweight="0">
                        <v:stroke endcap="square"/>
                        <v:path arrowok="t" o:connecttype="custom" o:connectlocs="0,0;2149,0;2149,122;0,122;0,0" o:connectangles="0,0,0,0,0" textboxrect="0,0,214884,12193"/>
                      </v:shape>
                      <v:shape id="Shape 995" o:spid="_x0000_s1047" style="position:absolute;left:7;top:6438;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F2MUA&#10;AADeAAAADwAAAGRycy9kb3ducmV2LnhtbERPS2vCQBC+F/oflil4M5v6SEN0lSIIerBo6sHjkJ0m&#10;sdnZkF01/nu3IPQ2H99z5sveNOJKnastK3iPYhDEhdU1lwqO3+thCsJ5ZI2NZVJwJwfLxevLHDNt&#10;b3yga+5LEULYZaig8r7NpHRFRQZdZFviwP3YzqAPsCul7vAWwk0jR3GcSIM1h4YKW1pVVPzmF6Pg&#10;vHencbqLk6k91+PJZHv66nOr1OCt/5yB8NT7f/HTvdFhfppMP+DvnXC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IXYxQAAAN4AAAAPAAAAAAAAAAAAAAAAAJgCAABkcnMv&#10;ZG93bnJldi54bWxQSwUGAAAAAAQABAD1AAAAigMAAAAA&#10;" path="m,l,222503e" filled="f" strokeweight=".14pt">
                        <v:stroke endcap="square"/>
                        <v:path arrowok="t" o:connecttype="custom" o:connectlocs="0,0;0,2225" o:connectangles="0,0" textboxrect="0,0,0,222503"/>
                      </v:shape>
                      <v:shape id="Shape 19370" o:spid="_x0000_s1048" style="position:absolute;top:6431;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w5McA&#10;AADeAAAADwAAAGRycy9kb3ducmV2LnhtbESPQWvCQBCF74X+h2UKvRTdtGDQ6CqlVGjx0qo/YMyO&#10;2Wh2NmS3MfXXO4dCbzO8N+99s1gNvlE9dbEObOB5nIEiLoOtuTKw361HU1AxIVtsApOBX4qwWt7f&#10;LbCw4cLf1G9TpSSEY4EGXEptoXUsHXmM49ASi3YMnccka1dp2+FFwn2jX7Is1x5rlgaHLb05Ks/b&#10;H29g877TetZ/Ph3SV7TrWX7lozsZ8/gwvM5BJRrSv/nv+sMK/jSfCK+8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Z8OTHAAAA3gAAAA8AAAAAAAAAAAAAAAAAmAIAAGRy&#10;cy9kb3ducmV2LnhtbFBLBQYAAAAABAAEAPUAAACMAwAAAAA=&#10;" path="m,l12192,r,224028l,224028,,e" fillcolor="black" stroked="f" strokeweight="0">
                        <v:stroke endcap="square"/>
                        <v:path arrowok="t" o:connecttype="custom" o:connectlocs="0,0;121,0;121,2240;0,2240;0,0" o:connectangles="0,0,0,0,0" textboxrect="0,0,12192,224028"/>
                      </v:shape>
                      <v:shape id="Shape 997" o:spid="_x0000_s1049" style="position:absolute;left:2156;top:65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r8MMA&#10;AADeAAAADwAAAGRycy9kb3ducmV2LnhtbERP22oCMRB9L/Qfwgi+1ayCYlejSEFaa7G4+gFDMmYX&#10;N5N1E3X7902h4NscznXmy87V4kZtqDwrGA4yEMTam4qtguNh/TIFESKywdozKfihAMvF89Mcc+Pv&#10;vKdbEa1IIRxyVFDG2ORSBl2SwzDwDXHiTr51GBNsrTQt3lO4q+UoyybSYcWpocSG3krS5+LqFKy/&#10;ttrWx+JTftv3He0uYcsbrVS/161mICJ18SH+d3+YNH86Gb/C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r8MMAAADeAAAADwAAAAAAAAAAAAAAAACYAgAAZHJzL2Rv&#10;d25yZXYueG1sUEsFBgAAAAAEAAQA9QAAAIgDAAAAAA==&#10;" path="m,l,210312e" filled="f" strokeweight=".14pt">
                        <v:stroke endcap="square"/>
                        <v:path arrowok="t" o:connecttype="custom" o:connectlocs="0,0;0,2103" o:connectangles="0,0" textboxrect="0,0,0,210312"/>
                      </v:shape>
                      <v:shape id="Shape 19371" o:spid="_x0000_s1050" style="position:absolute;left:2148;top:6553;width:122;height:2118;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BTsoA&#10;AADeAAAADwAAAGRycy9kb3ducmV2LnhtbESPT0vDQBDF74LfYRnBS7EbBdMSuy3+QSyWHkzrobch&#10;O2ZDs7Mhu23it+8cBG8zzJv33m+xGn2rztTHJrCB+2kGirgKtuHawH73fjcHFROyxTYwGfilCKvl&#10;9dUCCxsG/qJzmWolJhwLNOBS6gqtY+XIY5yGjlhuP6H3mGTta217HMTct/ohy3LtsWFJcNjRq6Pq&#10;WJ68gU07nA7j7MMdaFsevycvj59vk86Y25vx+QlUojH9i/++11bqz/NcAARHZtD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rwU7KAAAA3gAAAA8AAAAAAAAAAAAAAAAAmAIA&#10;AGRycy9kb3ducmV2LnhtbFBLBQYAAAAABAAEAPUAAACPAwAAAAA=&#10;" path="m,l12192,r,211837l,211837,,e" fillcolor="black" stroked="f" strokeweight="0">
                        <v:stroke endcap="square"/>
                        <v:path arrowok="t" o:connecttype="custom" o:connectlocs="0,0;122,0;122,2118;0,2118;0,0" o:connectangles="0,0,0,0,0" textboxrect="0,0,12192,211837"/>
                      </v:shape>
                      <v:shape id="Shape 999" o:spid="_x0000_s1051" style="position:absolute;left:129;top:965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MbMYA&#10;AADeAAAADwAAAGRycy9kb3ducmV2LnhtbERPS2vCQBC+C/0PyxR6qxuDBEldpQhKLbn4QOxtyI5J&#10;bHY27G5j2l/fLRS8zcf3nPlyMK3oyfnGsoLJOAFBXFrdcKXgeFg/z0D4gKyxtUwKvsnDcvEwmmOu&#10;7Y131O9DJWII+xwV1CF0uZS+rMmgH9uOOHIX6wyGCF0ltcNbDDetTJMkkwYbjg01drSqqfzcfxkF&#10;q+vmtO1T957+FOei2E0/DJ86pZ4eh9cXEIGGcBf/u990nD/Lsg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MbMYAAADeAAAADwAAAAAAAAAAAAAAAACYAgAAZHJz&#10;L2Rvd25yZXYueG1sUEsFBgAAAAAEAAQA9QAAAIsDAAAAAA==&#10;" path="m,l213360,e" filled="f" strokeweight=".14pt">
                        <v:stroke endcap="square"/>
                        <v:path arrowok="t" o:connecttype="custom" o:connectlocs="0,0;2134,0" o:connectangles="0,0" textboxrect="0,0,213360,0"/>
                      </v:shape>
                      <v:shape id="Shape 19372" o:spid="_x0000_s1052" style="position:absolute;left:121;top:964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m28QA&#10;AADeAAAADwAAAGRycy9kb3ducmV2LnhtbERPTUvDQBC9C/6HZYTe7MYgocRugiiCQi+tOehtzI7Z&#10;2OxsyI5t2l/vCoK3ebzPWdezH9SBptgHNnCzzEARt8H23BloXp+uV6CiIFscApOBE0Woq8uLNZY2&#10;HHlLh510KoVwLNGAExlLrWPryGNchpE4cZ9h8igJTp22Ex5TuB90nmWF9thzanA40oOjdr/79gYe&#10;N2PxNdi9vDT5h7j38+0mb96MWVzN93eghGb5F/+5n22avyqKHH7fSTfo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ZtvEAAAA3gAAAA8AAAAAAAAAAAAAAAAAmAIAAGRycy9k&#10;b3ducmV2LnhtbFBLBQYAAAAABAAEAPUAAACJAwAAAAA=&#10;" path="m,l214884,r,12192l,12192,,e" fillcolor="black" stroked="f" strokeweight="0">
                        <v:stroke endcap="square"/>
                        <v:path arrowok="t" o:connecttype="custom" o:connectlocs="0,0;2149,0;2149,122;0,122;0,0" o:connectangles="0,0,0,0,0" textboxrect="0,0,214884,12192"/>
                      </v:shape>
                      <v:shape id="Shape 1011" o:spid="_x0000_s1053" style="position:absolute;left:129;top:1177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3gMYA&#10;AADeAAAADwAAAGRycy9kb3ducmV2LnhtbERPTUvDQBC9C/6HZQRvdmOUUNJughQsVXJplWBvQ3ZM&#10;otnZsLum0V/vCgVv83ifsy5nM4iJnO8tK7hdJCCIG6t7bhW8vjzeLEH4gKxxsEwKvslDWVxerDHX&#10;9sR7mg6hFTGEfY4KuhDGXErfdGTQL+xIHLl36wyGCF0rtcNTDDeDTJMkkwZ7jg0djrTpqPk8fBkF&#10;m49t/TSl7jn9qd6qan9/NFyPSl1fzQ8rEIHm8C8+u3c6zl9m2R38vRN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3gMYAAADeAAAADwAAAAAAAAAAAAAAAACYAgAAZHJz&#10;L2Rvd25yZXYueG1sUEsFBgAAAAAEAAQA9QAAAIsDAAAAAA==&#10;" path="m,l213360,e" filled="f" strokeweight=".14pt">
                        <v:stroke endcap="square"/>
                        <v:path arrowok="t" o:connecttype="custom" o:connectlocs="0,0;2134,0" o:connectangles="0,0" textboxrect="0,0,213360,0"/>
                      </v:shape>
                      <v:shape id="Shape 19373" o:spid="_x0000_s1054" style="position:absolute;left:121;top:117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bNMUA&#10;AADeAAAADwAAAGRycy9kb3ducmV2LnhtbERPTUvDQBC9C/0Pywje7MZQQondFrEICr1Yc2hvY3aa&#10;TZudDdmxjf56VxB6m8f7nMVq9J060xDbwAYephko4jrYlhsD1cfL/RxUFGSLXWAy8E0RVsvJzQJL&#10;Gy78TuetNCqFcCzRgBPpS61j7chjnIaeOHGHMHiUBIdG2wEvKdx3Os+yQntsOTU47OnZUX3afnkD&#10;601fHDt7krcq/xS3/5lt8mpnzN3t+PQISmiUq/jf/WrT/HlRzODvnXS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1s0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025" o:spid="_x0000_s1055" style="position:absolute;left:7;top:9654;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0icQA&#10;AADeAAAADwAAAGRycy9kb3ducmV2LnhtbERPS4vCMBC+C/6HMII3TX2VUo0iwoJ7WFmrB49DM7bV&#10;ZlKarHb//UZY8DYf33NWm87U4kGtqywrmIwjEMS51RUXCs6nj1ECwnlkjbVlUvBLDjbrfm+FqbZP&#10;PtIj84UIIexSVFB636RSurwkg25sG+LAXW1r0AfYFlK3+AzhppbTKIqlwYpDQ4kN7UrK79mPUXD7&#10;dpdZ8hXFC3urZvP55+XQZVap4aDbLkF46vxb/O/e6zA/ieMFv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dInEAAAA3gAAAA8AAAAAAAAAAAAAAAAAmAIAAGRycy9k&#10;b3ducmV2LnhtbFBLBQYAAAAABAAEAPUAAACJAwAAAAA=&#10;" path="m,l,222503e" filled="f" strokeweight=".14pt">
                        <v:stroke endcap="square"/>
                        <v:path arrowok="t" o:connecttype="custom" o:connectlocs="0,0;0,2225" o:connectangles="0,0" textboxrect="0,0,0,222503"/>
                      </v:shape>
                      <v:shape id="Shape 19374" o:spid="_x0000_s1056" style="position:absolute;top:9646;width:121;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qHsUA&#10;AADeAAAADwAAAGRycy9kb3ducmV2LnhtbERPS2vCQBC+C/6HZYTedJNSFomuUiMFD4Xio56n2WkS&#10;mp0N2dXE/vquIPQ2H99zluvBNuJKna8da0hnCQjiwpmaSw2n49t0DsIHZIONY9JwIw/r1Xi0xMy4&#10;nvd0PYRSxBD2GWqoQmgzKX1RkUU/cy1x5L5dZzFE2JXSdNjHcNvI5yRR0mLNsaHClvKKip/DxWrY&#10;btKv99895bezCi8f/enzmOSp1k+T4XUBItAQ/sUP987E+XOlFNz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OoexQAAAN4AAAAPAAAAAAAAAAAAAAAAAJgCAABkcnMv&#10;ZG93bnJldi54bWxQSwUGAAAAAAQABAD1AAAAigMAAAAA&#10;" path="m,l12192,r,224027l,224027,,e" fillcolor="black" stroked="f" strokeweight="0">
                        <v:stroke endcap="square"/>
                        <v:path arrowok="t" o:connecttype="custom" o:connectlocs="0,0;121,0;121,2241;0,2241;0,0" o:connectangles="0,0,0,0,0" textboxrect="0,0,12192,224027"/>
                      </v:shape>
                      <v:shape id="Shape 1027" o:spid="_x0000_s1057" style="position:absolute;left:2156;top:977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MMA&#10;AADeAAAADwAAAGRycy9kb3ducmV2LnhtbERPzWoCMRC+F3yHMIK3mrWHraxGEUGqtVi6+gBDMmYX&#10;N5N1E3X79k2h0Nt8fL8zX/auEXfqQu1ZwWScgSDW3tRsFZyOm+cpiBCRDTaeScE3BVguBk9zLIx/&#10;8Bfdy2hFCuFQoIIqxraQMuiKHIaxb4kTd/adw5hgZ6Xp8JHCXSNfsiyXDmtODRW2tK5IX8qbU7D5&#10;2GvbnMp3+WnfDnS4hj3vtFKjYb+agYjUx3/xn3tr0vxpnr/C7zvpB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pMMAAADeAAAADwAAAAAAAAAAAAAAAACYAgAAZHJzL2Rv&#10;d25yZXYueG1sUEsFBgAAAAAEAAQA9QAAAIgDAAAAAA==&#10;" path="m,l,210312e" filled="f" strokeweight=".14pt">
                        <v:stroke endcap="square"/>
                        <v:path arrowok="t" o:connecttype="custom" o:connectlocs="0,0;0,2103" o:connectangles="0,0" textboxrect="0,0,0,210312"/>
                      </v:shape>
                      <v:shape id="Shape 19375" o:spid="_x0000_s1058" style="position:absolute;left:2148;top:976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2nsgA&#10;AADeAAAADwAAAGRycy9kb3ducmV2LnhtbESPQWvCQBCF70L/wzIFL1I39RBs6ipFCKgUpFo8T7PT&#10;JG12NmRXTfPrnUPB2wzvzXvfLFa9a9SFulB7NvA8TUARF97WXBr4POZPc1AhIltsPJOBPwqwWj6M&#10;FphZf+UPuhxiqSSEQ4YGqhjbTOtQVOQwTH1LLNq37xxGWbtS2w6vEu4aPUuSVDusWRoqbGldUfF7&#10;ODsDP1u33Qzr/DS87yen487lXy9Dbsz4sX97BRWpj3fz//XGCv48TYVX3pEZ9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aeyAAAAN4AAAAPAAAAAAAAAAAAAAAAAJgCAABk&#10;cnMvZG93bnJldi54bWxQSwUGAAAAAAQABAD1AAAAjQMAAAAA&#10;" path="m,l12192,r,211836l,211836,,e" fillcolor="black" stroked="f" strokeweight="0">
                        <v:stroke endcap="square"/>
                        <v:path arrowok="t" o:connecttype="custom" o:connectlocs="0,0;122,0;122,2119;0,2119;0,0" o:connectangles="0,0,0,0,0" textboxrect="0,0,12192,211836"/>
                      </v:shape>
                      <v:shape id="Shape 1029" o:spid="_x0000_s1059" style="position:absolute;left:129;top:1296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AasYA&#10;AADeAAAADwAAAGRycy9kb3ducmV2LnhtbERPTWvCQBC9F/oflil4002DBBtdRYSWtuSiFdHbkJ0m&#10;qdnZsLuNaX+9WxB6m8f7nMVqMK3oyfnGsoLHSQKCuLS64UrB/uN5PAPhA7LG1jIp+CEPq+X93QJz&#10;bS+8pX4XKhFD2OeooA6hy6X0ZU0G/cR2xJH7tM5giNBVUju8xHDTyjRJMmmw4dhQY0ebmsrz7tso&#10;2Hy9HN761L2nv8WxKLbTk+FDp9ToYVjPQQQawr/45n7Vcf4sy57g7514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AasYAAADeAAAADwAAAAAAAAAAAAAAAACYAgAAZHJz&#10;L2Rvd25yZXYueG1sUEsFBgAAAAAEAAQA9QAAAIsDAAAAAA==&#10;" path="m,l213360,e" filled="f" strokeweight=".14pt">
                        <v:stroke endcap="square"/>
                        <v:path arrowok="t" o:connecttype="custom" o:connectlocs="0,0;2134,0" o:connectangles="0,0" textboxrect="0,0,213360,0"/>
                      </v:shape>
                      <v:shape id="Shape 19376" o:spid="_x0000_s1060" style="position:absolute;left:121;top:1295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L6scA&#10;AADeAAAADwAAAGRycy9kb3ducmV2LnhtbESPQUvEQAyF74L/YYjgzZ1apC51ZxdRBIW9uPagt9iJ&#10;nbqdTOnE3eqvNwfBW0Je3nvfajPHwRxoyn1iB5eLAgxxm3zPnYPm5eFiCSYLsschMTn4pgyb9enJ&#10;CmufjvxMh510Rk041+ggiIy1tbkNFDEv0kist480RRRdp876CY9qHgdbFkVlI/asCQFHugvU7ndf&#10;0cH9dqw+B7+Xp6Z8l/D2c7Utm1fnzs/m2xswQrP8i/++H73WX1bX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y+rHAAAA3g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041" o:spid="_x0000_s1061" style="position:absolute;left:129;top:1507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ascYA&#10;AADeAAAADwAAAGRycy9kb3ducmV2LnhtbERPS2vCQBC+C/0Pywi96cZQrKSuIkJFSy4+kPY2ZKdJ&#10;2uxs2F1j6q/vCoXe5uN7znzZm0Z05HxtWcFknIAgLqyuuVRwOr6OZiB8QNbYWCYFP+RhuXgYzDHT&#10;9sp76g6hFDGEfYYKqhDaTEpfVGTQj21LHLlP6wyGCF0ptcNrDDeNTJNkKg3WHBsqbGldUfF9uBgF&#10;66/Nedel7i295e95vn/6MHxulXoc9qsXEIH68C/+c291nD+bPk/g/k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ascYAAADeAAAADwAAAAAAAAAAAAAAAACYAgAAZHJz&#10;L2Rvd25yZXYueG1sUEsFBgAAAAAEAAQA9QAAAIsDAAAAAA==&#10;" path="m,l213360,e" filled="f" strokeweight=".14pt">
                        <v:stroke endcap="square"/>
                        <v:path arrowok="t" o:connecttype="custom" o:connectlocs="0,0;2134,0" o:connectangles="0,0" textboxrect="0,0,213360,0"/>
                      </v:shape>
                      <v:shape id="Shape 19377" o:spid="_x0000_s1062" style="position:absolute;left:121;top:1507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BsUA&#10;AADeAAAADwAAAGRycy9kb3ducmV2LnhtbERPTUvDQBC9C/0PyxS82U2DxJJ2W6QiKPRizUFvY3aa&#10;jc3OhuzYRn+9Kwi9zeN9zmoz+k6daIhtYAPzWQaKuA625cZA9fp4swAVBdliF5gMfFOEzXpytcLS&#10;hjO/0GkvjUohHEs04ET6UutYO/IYZ6EnTtwhDB4lwaHRdsBzCvedzrOs0B5bTg0Oe9o6qo/7L2/g&#10;YdcXn509ynOVf4h7/7nd5dWbMdfT8X4JSmiUi/jf/WTT/EVxl8PfO+k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AG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061" o:spid="_x0000_s1063" style="position:absolute;left:2156;top:1308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AesQA&#10;AADeAAAADwAAAGRycy9kb3ducmV2LnhtbERP3WrCMBS+H/gO4Qi7m+k20NIZZQzEbQ7Fzgc4JMe0&#10;2JzUJtP69mYgeHc+vt8znfeuESfqQu1ZwfMoA0GsvanZKtj9Lp5yECEiG2w8k4ILBZjPBg9TLIw/&#10;85ZOZbQihXAoUEEVY1tIGXRFDsPIt8SJ2/vOYUyws9J0eE7hrpEvWTaWDmtODRW29FGRPpR/TsHi&#10;Z6Vtsyu/5cYu17Q+hhV/aaUeh/37G4hIfbyLb+5Pk+bn48kr/L+Tb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QHrEAAAA3gAAAA8AAAAAAAAAAAAAAAAAmAIAAGRycy9k&#10;b3ducmV2LnhtbFBLBQYAAAAABAAEAPUAAACJAwAAAAA=&#10;" path="m,l,210312e" filled="f" strokeweight=".14pt">
                        <v:stroke endcap="square"/>
                        <v:path arrowok="t" o:connecttype="custom" o:connectlocs="0,0;0,2103" o:connectangles="0,0" textboxrect="0,0,0,210312"/>
                      </v:shape>
                      <v:shape id="Shape 19378" o:spid="_x0000_s1064" style="position:absolute;left:2148;top:13075;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qRsYA&#10;AADeAAAADwAAAGRycy9kb3ducmV2LnhtbERP22rCQBB9F/oPyxT6InWjiNXoKkUIaBHECz6P2WmS&#10;NjsbsluN+fquIPg2h3Od2aIxpbhQ7QrLCvq9CARxanXBmYLjIXkfg3AeWWNpmRTcyMFi/tKZYazt&#10;lXd02ftMhBB2MSrIva9iKV2ak0HXsxVx4L5tbdAHWGdS13gN4aaUgygaSYMFh4YcK1rmlP7u/4yC&#10;n7VZr9plcmo32+7p8GWS86RNlHp7bT6nIDw1/il+uFc6zB+PPoZwfy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9qRs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v:shape id="Shape 1067" o:spid="_x0000_s1065" style="position:absolute;left:7;top:1296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1P8IA&#10;AADeAAAADwAAAGRycy9kb3ducmV2LnhtbERP24rCMBB9F/yHMMK+rakuValGUUFYWFjW2/vQjG2x&#10;mdQkav37jSD4NodzndmiNbW4kfOVZQWDfgKCOLe64kLBYb/5nIDwAVljbZkUPMjDYt7tzDDT9s5b&#10;uu1CIWII+wwVlCE0mZQ+L8mg79uGOHIn6wyGCF0htcN7DDe1HCbJSBqsODaU2NC6pPy8uxoFjRsc&#10;07SgdvUjL7/XXC6/7ONPqY9eu5yCCNSGt/jl/tZx/mQ0TuH5Tr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zU/wgAAAN4AAAAPAAAAAAAAAAAAAAAAAJgCAABkcnMvZG93&#10;bnJldi54bWxQSwUGAAAAAAQABAD1AAAAhwMAAAAA&#10;" path="m,l,222504e" filled="f" strokeweight=".14pt">
                        <v:stroke endcap="square"/>
                        <v:path arrowok="t" o:connecttype="custom" o:connectlocs="0,0;0,2225" o:connectangles="0,0" textboxrect="0,0,0,222504"/>
                      </v:shape>
                      <v:shape id="Shape 19379" o:spid="_x0000_s1066" style="position:absolute;top:1295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bcUA&#10;AADeAAAADwAAAGRycy9kb3ducmV2LnhtbERPzWrCQBC+F3yHZQQvpW7qIdU0q0hRsPRSfx5gmp1k&#10;U7OzIbvG2KfvFgre5uP7nXw12Eb01PnasYLnaQKCuHC65krB6bh9moPwAVlj45gU3MjDajl6yDHT&#10;7sp76g+hEjGEfYYKTAhtJqUvDFn0U9cSR650ncUQYVdJ3eE1httGzpIklRZrjg0GW3ozVJwPF6vg&#10;Y3OUctG/P36FT6+3i/SHS/Ot1GQ8rF9BBBrCXfzv3uk4f56+pP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51t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w10:anchorlock/>
                    </v:group>
                  </w:pict>
                </mc:Fallback>
              </mc:AlternateContent>
            </w:r>
            <w:r w:rsidRPr="006C21B5">
              <w:rPr>
                <w:rFonts w:eastAsia="Calibri" w:cs="Calibri"/>
                <w:color w:val="000000"/>
              </w:rPr>
              <w:tab/>
            </w:r>
            <w:r w:rsidRPr="006C21B5">
              <w:rPr>
                <w:rFonts w:eastAsia="Calibri" w:cs="Calibri"/>
                <w:noProof/>
                <w:color w:val="000000"/>
              </w:rPr>
              <mc:AlternateContent>
                <mc:Choice Requires="wpg">
                  <w:drawing>
                    <wp:inline distT="0" distB="0" distL="0" distR="0" wp14:anchorId="6747DE1B" wp14:editId="1C595CF9">
                      <wp:extent cx="227330" cy="1519555"/>
                      <wp:effectExtent l="9525" t="9525" r="10795" b="4445"/>
                      <wp:docPr id="18595" name="Group 18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1519555"/>
                                <a:chOff x="0" y="0"/>
                                <a:chExt cx="2270" cy="15194"/>
                              </a:xfrm>
                            </wpg:grpSpPr>
                            <wps:wsp>
                              <wps:cNvPr id="18596" name="Shape 941"/>
                              <wps:cNvSpPr>
                                <a:spLocks/>
                              </wps:cNvSpPr>
                              <wps:spPr bwMode="auto">
                                <a:xfrm>
                                  <a:off x="7"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7" name="Shape 19400"/>
                              <wps:cNvSpPr>
                                <a:spLocks/>
                              </wps:cNvSpPr>
                              <wps:spPr bwMode="auto">
                                <a:xfrm>
                                  <a:off x="0"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98" name="Shape 943"/>
                              <wps:cNvSpPr>
                                <a:spLocks/>
                              </wps:cNvSpPr>
                              <wps:spPr bwMode="auto">
                                <a:xfrm>
                                  <a:off x="2156"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9" name="Shape 19401"/>
                              <wps:cNvSpPr>
                                <a:spLocks/>
                              </wps:cNvSpPr>
                              <wps:spPr bwMode="auto">
                                <a:xfrm>
                                  <a:off x="2148" y="121"/>
                                  <a:ext cx="122" cy="2119"/>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00" name="Shape 971"/>
                              <wps:cNvSpPr>
                                <a:spLocks/>
                              </wps:cNvSpPr>
                              <wps:spPr bwMode="auto">
                                <a:xfrm>
                                  <a:off x="7" y="322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1" name="Shape 19402"/>
                              <wps:cNvSpPr>
                                <a:spLocks/>
                              </wps:cNvSpPr>
                              <wps:spPr bwMode="auto">
                                <a:xfrm>
                                  <a:off x="0" y="321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02" name="Shape 973"/>
                              <wps:cNvSpPr>
                                <a:spLocks/>
                              </wps:cNvSpPr>
                              <wps:spPr bwMode="auto">
                                <a:xfrm>
                                  <a:off x="2156" y="3345"/>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3" name="Shape 19403"/>
                              <wps:cNvSpPr>
                                <a:spLocks/>
                              </wps:cNvSpPr>
                              <wps:spPr bwMode="auto">
                                <a:xfrm>
                                  <a:off x="2148" y="333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04" name="Shape 1001"/>
                              <wps:cNvSpPr>
                                <a:spLocks/>
                              </wps:cNvSpPr>
                              <wps:spPr bwMode="auto">
                                <a:xfrm>
                                  <a:off x="7" y="6438"/>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5" name="Shape 19404"/>
                              <wps:cNvSpPr>
                                <a:spLocks/>
                              </wps:cNvSpPr>
                              <wps:spPr bwMode="auto">
                                <a:xfrm>
                                  <a:off x="0" y="6431"/>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06" name="Shape 1003"/>
                              <wps:cNvSpPr>
                                <a:spLocks/>
                              </wps:cNvSpPr>
                              <wps:spPr bwMode="auto">
                                <a:xfrm>
                                  <a:off x="2156" y="6560"/>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7" name="Shape 19405"/>
                              <wps:cNvSpPr>
                                <a:spLocks/>
                              </wps:cNvSpPr>
                              <wps:spPr bwMode="auto">
                                <a:xfrm>
                                  <a:off x="2148" y="6553"/>
                                  <a:ext cx="122" cy="2118"/>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08" name="Shape 1031"/>
                              <wps:cNvSpPr>
                                <a:spLocks/>
                              </wps:cNvSpPr>
                              <wps:spPr bwMode="auto">
                                <a:xfrm>
                                  <a:off x="7" y="9654"/>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9" name="Shape 19406"/>
                              <wps:cNvSpPr>
                                <a:spLocks/>
                              </wps:cNvSpPr>
                              <wps:spPr bwMode="auto">
                                <a:xfrm>
                                  <a:off x="0" y="9646"/>
                                  <a:ext cx="121" cy="2241"/>
                                </a:xfrm>
                                <a:custGeom>
                                  <a:avLst/>
                                  <a:gdLst>
                                    <a:gd name="T0" fmla="*/ 0 w 12192"/>
                                    <a:gd name="T1" fmla="*/ 0 h 224027"/>
                                    <a:gd name="T2" fmla="*/ 12192 w 12192"/>
                                    <a:gd name="T3" fmla="*/ 0 h 224027"/>
                                    <a:gd name="T4" fmla="*/ 12192 w 12192"/>
                                    <a:gd name="T5" fmla="*/ 224027 h 224027"/>
                                    <a:gd name="T6" fmla="*/ 0 w 12192"/>
                                    <a:gd name="T7" fmla="*/ 224027 h 224027"/>
                                    <a:gd name="T8" fmla="*/ 0 w 12192"/>
                                    <a:gd name="T9" fmla="*/ 0 h 224027"/>
                                    <a:gd name="T10" fmla="*/ 0 w 12192"/>
                                    <a:gd name="T11" fmla="*/ 0 h 224027"/>
                                    <a:gd name="T12" fmla="*/ 12192 w 12192"/>
                                    <a:gd name="T13" fmla="*/ 224027 h 224027"/>
                                  </a:gdLst>
                                  <a:ahLst/>
                                  <a:cxnLst>
                                    <a:cxn ang="0">
                                      <a:pos x="T0" y="T1"/>
                                    </a:cxn>
                                    <a:cxn ang="0">
                                      <a:pos x="T2" y="T3"/>
                                    </a:cxn>
                                    <a:cxn ang="0">
                                      <a:pos x="T4" y="T5"/>
                                    </a:cxn>
                                    <a:cxn ang="0">
                                      <a:pos x="T6" y="T7"/>
                                    </a:cxn>
                                    <a:cxn ang="0">
                                      <a:pos x="T8" y="T9"/>
                                    </a:cxn>
                                  </a:cxnLst>
                                  <a:rect l="T10" t="T11" r="T12" b="T13"/>
                                  <a:pathLst>
                                    <a:path w="12192" h="224027">
                                      <a:moveTo>
                                        <a:pt x="0" y="0"/>
                                      </a:moveTo>
                                      <a:lnTo>
                                        <a:pt x="12192" y="0"/>
                                      </a:lnTo>
                                      <a:lnTo>
                                        <a:pt x="12192" y="224027"/>
                                      </a:lnTo>
                                      <a:lnTo>
                                        <a:pt x="0" y="22402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10" name="Shape 1033"/>
                              <wps:cNvSpPr>
                                <a:spLocks/>
                              </wps:cNvSpPr>
                              <wps:spPr bwMode="auto">
                                <a:xfrm>
                                  <a:off x="2156" y="9776"/>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1" name="Shape 19407"/>
                              <wps:cNvSpPr>
                                <a:spLocks/>
                              </wps:cNvSpPr>
                              <wps:spPr bwMode="auto">
                                <a:xfrm>
                                  <a:off x="2148" y="9768"/>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12" name="Shape 1069"/>
                              <wps:cNvSpPr>
                                <a:spLocks/>
                              </wps:cNvSpPr>
                              <wps:spPr bwMode="auto">
                                <a:xfrm>
                                  <a:off x="7" y="12961"/>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3" name="Shape 19408"/>
                              <wps:cNvSpPr>
                                <a:spLocks/>
                              </wps:cNvSpPr>
                              <wps:spPr bwMode="auto">
                                <a:xfrm>
                                  <a:off x="0" y="12954"/>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14" name="Shape 1071"/>
                              <wps:cNvSpPr>
                                <a:spLocks/>
                              </wps:cNvSpPr>
                              <wps:spPr bwMode="auto">
                                <a:xfrm>
                                  <a:off x="2156" y="13083"/>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5" name="Shape 19409"/>
                              <wps:cNvSpPr>
                                <a:spLocks/>
                              </wps:cNvSpPr>
                              <wps:spPr bwMode="auto">
                                <a:xfrm>
                                  <a:off x="2148" y="13075"/>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16" name="Shape 1163"/>
                              <wps:cNvSpPr>
                                <a:spLocks/>
                              </wps:cNvSpPr>
                              <wps:spPr bwMode="auto">
                                <a:xfrm>
                                  <a:off x="129"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7" name="Shape 19410"/>
                              <wps:cNvSpPr>
                                <a:spLocks/>
                              </wps:cNvSpPr>
                              <wps:spPr bwMode="auto">
                                <a:xfrm>
                                  <a:off x="121"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18" name="Shape 1165"/>
                              <wps:cNvSpPr>
                                <a:spLocks/>
                              </wps:cNvSpPr>
                              <wps:spPr bwMode="auto">
                                <a:xfrm>
                                  <a:off x="129"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9" name="Shape 19411"/>
                              <wps:cNvSpPr>
                                <a:spLocks/>
                              </wps:cNvSpPr>
                              <wps:spPr bwMode="auto">
                                <a:xfrm>
                                  <a:off x="121"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20" name="Shape 1167"/>
                              <wps:cNvSpPr>
                                <a:spLocks/>
                              </wps:cNvSpPr>
                              <wps:spPr bwMode="auto">
                                <a:xfrm>
                                  <a:off x="129" y="322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1" name="Shape 19412"/>
                              <wps:cNvSpPr>
                                <a:spLocks/>
                              </wps:cNvSpPr>
                              <wps:spPr bwMode="auto">
                                <a:xfrm>
                                  <a:off x="121" y="3215"/>
                                  <a:ext cx="2149" cy="122"/>
                                </a:xfrm>
                                <a:custGeom>
                                  <a:avLst/>
                                  <a:gdLst>
                                    <a:gd name="T0" fmla="*/ 0 w 214884"/>
                                    <a:gd name="T1" fmla="*/ 0 h 12193"/>
                                    <a:gd name="T2" fmla="*/ 214884 w 214884"/>
                                    <a:gd name="T3" fmla="*/ 0 h 12193"/>
                                    <a:gd name="T4" fmla="*/ 214884 w 214884"/>
                                    <a:gd name="T5" fmla="*/ 12193 h 12193"/>
                                    <a:gd name="T6" fmla="*/ 0 w 214884"/>
                                    <a:gd name="T7" fmla="*/ 12193 h 12193"/>
                                    <a:gd name="T8" fmla="*/ 0 w 214884"/>
                                    <a:gd name="T9" fmla="*/ 0 h 12193"/>
                                    <a:gd name="T10" fmla="*/ 0 w 214884"/>
                                    <a:gd name="T11" fmla="*/ 0 h 12193"/>
                                    <a:gd name="T12" fmla="*/ 214884 w 214884"/>
                                    <a:gd name="T13" fmla="*/ 12193 h 12193"/>
                                  </a:gdLst>
                                  <a:ahLst/>
                                  <a:cxnLst>
                                    <a:cxn ang="0">
                                      <a:pos x="T0" y="T1"/>
                                    </a:cxn>
                                    <a:cxn ang="0">
                                      <a:pos x="T2" y="T3"/>
                                    </a:cxn>
                                    <a:cxn ang="0">
                                      <a:pos x="T4" y="T5"/>
                                    </a:cxn>
                                    <a:cxn ang="0">
                                      <a:pos x="T6" y="T7"/>
                                    </a:cxn>
                                    <a:cxn ang="0">
                                      <a:pos x="T8" y="T9"/>
                                    </a:cxn>
                                  </a:cxnLst>
                                  <a:rect l="T10" t="T11" r="T12" b="T13"/>
                                  <a:pathLst>
                                    <a:path w="214884" h="12193">
                                      <a:moveTo>
                                        <a:pt x="0" y="0"/>
                                      </a:moveTo>
                                      <a:lnTo>
                                        <a:pt x="214884" y="0"/>
                                      </a:lnTo>
                                      <a:lnTo>
                                        <a:pt x="214884" y="12193"/>
                                      </a:lnTo>
                                      <a:lnTo>
                                        <a:pt x="0" y="1219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22" name="Shape 1169"/>
                              <wps:cNvSpPr>
                                <a:spLocks/>
                              </wps:cNvSpPr>
                              <wps:spPr bwMode="auto">
                                <a:xfrm>
                                  <a:off x="129" y="534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3" name="Shape 19413"/>
                              <wps:cNvSpPr>
                                <a:spLocks/>
                              </wps:cNvSpPr>
                              <wps:spPr bwMode="auto">
                                <a:xfrm>
                                  <a:off x="121" y="533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24" name="Shape 1171"/>
                              <wps:cNvSpPr>
                                <a:spLocks/>
                              </wps:cNvSpPr>
                              <wps:spPr bwMode="auto">
                                <a:xfrm>
                                  <a:off x="129" y="64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5" name="Shape 19414"/>
                              <wps:cNvSpPr>
                                <a:spLocks/>
                              </wps:cNvSpPr>
                              <wps:spPr bwMode="auto">
                                <a:xfrm>
                                  <a:off x="121" y="643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26" name="Shape 1173"/>
                              <wps:cNvSpPr>
                                <a:spLocks/>
                              </wps:cNvSpPr>
                              <wps:spPr bwMode="auto">
                                <a:xfrm>
                                  <a:off x="129" y="855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7" name="Shape 19415"/>
                              <wps:cNvSpPr>
                                <a:spLocks/>
                              </wps:cNvSpPr>
                              <wps:spPr bwMode="auto">
                                <a:xfrm>
                                  <a:off x="121" y="8549"/>
                                  <a:ext cx="2149" cy="122"/>
                                </a:xfrm>
                                <a:custGeom>
                                  <a:avLst/>
                                  <a:gdLst>
                                    <a:gd name="T0" fmla="*/ 0 w 214884"/>
                                    <a:gd name="T1" fmla="*/ 0 h 12193"/>
                                    <a:gd name="T2" fmla="*/ 214884 w 214884"/>
                                    <a:gd name="T3" fmla="*/ 0 h 12193"/>
                                    <a:gd name="T4" fmla="*/ 214884 w 214884"/>
                                    <a:gd name="T5" fmla="*/ 12193 h 12193"/>
                                    <a:gd name="T6" fmla="*/ 0 w 214884"/>
                                    <a:gd name="T7" fmla="*/ 12193 h 12193"/>
                                    <a:gd name="T8" fmla="*/ 0 w 214884"/>
                                    <a:gd name="T9" fmla="*/ 0 h 12193"/>
                                    <a:gd name="T10" fmla="*/ 0 w 214884"/>
                                    <a:gd name="T11" fmla="*/ 0 h 12193"/>
                                    <a:gd name="T12" fmla="*/ 214884 w 214884"/>
                                    <a:gd name="T13" fmla="*/ 12193 h 12193"/>
                                  </a:gdLst>
                                  <a:ahLst/>
                                  <a:cxnLst>
                                    <a:cxn ang="0">
                                      <a:pos x="T0" y="T1"/>
                                    </a:cxn>
                                    <a:cxn ang="0">
                                      <a:pos x="T2" y="T3"/>
                                    </a:cxn>
                                    <a:cxn ang="0">
                                      <a:pos x="T4" y="T5"/>
                                    </a:cxn>
                                    <a:cxn ang="0">
                                      <a:pos x="T6" y="T7"/>
                                    </a:cxn>
                                    <a:cxn ang="0">
                                      <a:pos x="T8" y="T9"/>
                                    </a:cxn>
                                  </a:cxnLst>
                                  <a:rect l="T10" t="T11" r="T12" b="T13"/>
                                  <a:pathLst>
                                    <a:path w="214884" h="12193">
                                      <a:moveTo>
                                        <a:pt x="0" y="0"/>
                                      </a:moveTo>
                                      <a:lnTo>
                                        <a:pt x="214884" y="0"/>
                                      </a:lnTo>
                                      <a:lnTo>
                                        <a:pt x="214884" y="12193"/>
                                      </a:lnTo>
                                      <a:lnTo>
                                        <a:pt x="0" y="1219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28" name="Shape 1175"/>
                              <wps:cNvSpPr>
                                <a:spLocks/>
                              </wps:cNvSpPr>
                              <wps:spPr bwMode="auto">
                                <a:xfrm>
                                  <a:off x="129" y="965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9" name="Shape 19416"/>
                              <wps:cNvSpPr>
                                <a:spLocks/>
                              </wps:cNvSpPr>
                              <wps:spPr bwMode="auto">
                                <a:xfrm>
                                  <a:off x="121" y="964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30" name="Shape 1177"/>
                              <wps:cNvSpPr>
                                <a:spLocks/>
                              </wps:cNvSpPr>
                              <wps:spPr bwMode="auto">
                                <a:xfrm>
                                  <a:off x="129" y="1177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1" name="Shape 19417"/>
                              <wps:cNvSpPr>
                                <a:spLocks/>
                              </wps:cNvSpPr>
                              <wps:spPr bwMode="auto">
                                <a:xfrm>
                                  <a:off x="121" y="1176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32" name="Shape 1179"/>
                              <wps:cNvSpPr>
                                <a:spLocks/>
                              </wps:cNvSpPr>
                              <wps:spPr bwMode="auto">
                                <a:xfrm>
                                  <a:off x="129" y="1296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3" name="Shape 19418"/>
                              <wps:cNvSpPr>
                                <a:spLocks/>
                              </wps:cNvSpPr>
                              <wps:spPr bwMode="auto">
                                <a:xfrm>
                                  <a:off x="121" y="1295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634" name="Shape 1181"/>
                              <wps:cNvSpPr>
                                <a:spLocks/>
                              </wps:cNvSpPr>
                              <wps:spPr bwMode="auto">
                                <a:xfrm>
                                  <a:off x="129" y="15079"/>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5" name="Shape 19419"/>
                              <wps:cNvSpPr>
                                <a:spLocks/>
                              </wps:cNvSpPr>
                              <wps:spPr bwMode="auto">
                                <a:xfrm>
                                  <a:off x="121" y="1507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170861" id="Group 18019" o:spid="_x0000_s1026" style="width:17.9pt;height:119.65pt;mso-position-horizontal-relative:char;mso-position-vertical-relative:line" coordsize="2270,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">
                      <v:shape id="Shape 941" o:spid="_x0000_s1027"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zsIA&#10;AADeAAAADwAAAGRycy9kb3ducmV2LnhtbERPTYvCMBC9C/sfwix401SlotUoriAIC+K6eh+asS02&#10;k24Stf77jSB4m8f7nPmyNbW4kfOVZQWDfgKCOLe64kLB8XfTm4DwAVljbZkUPMjDcvHRmWOm7Z1/&#10;6HYIhYgh7DNUUIbQZFL6vCSDvm8b4sidrTMYInSF1A7vMdzUcpgkY2mw4thQYkPrkvLL4WoUNG5w&#10;StOC2q9v+be75nI1so+9Ut3PdjUDEagNb/HLvdVx/iSdjuH5Tr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CzOwgAAAN4AAAAPAAAAAAAAAAAAAAAAAJgCAABkcnMvZG93&#10;bnJldi54bWxQSwUGAAAAAAQABAD1AAAAhwMAAAAA&#10;" path="m,l,222504e" filled="f" strokeweight=".14pt">
                        <v:stroke endcap="square"/>
                        <v:path arrowok="t" o:connecttype="custom" o:connectlocs="0,0;0,2225" o:connectangles="0,0" textboxrect="0,0,0,222504"/>
                      </v:shape>
                      <v:shape id="Shape 19400" o:spid="_x0000_s1028"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cMUA&#10;AADeAAAADwAAAGRycy9kb3ducmV2LnhtbERPzWrCQBC+C32HZQpepG4saE3qKkUqKL20sQ8wzY7Z&#10;tNnZkF1j9OndguBtPr7fWax6W4uOWl85VjAZJyCIC6crLhV87zdPcxA+IGusHZOCM3lYLR8GC8y0&#10;O/EXdXkoRQxhn6ECE0KTSekLQxb92DXEkTu41mKIsC2lbvEUw20tn5NkJi1WHBsMNrQ2VPzlR6vg&#10;430vZdrtRj/h0+tNOrvwwfwqNXzs315BBOrDXXxzb3WcP5+mL/D/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r9w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943" o:spid="_x0000_s1029"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VjccA&#10;AADeAAAADwAAAGRycy9kb3ducmV2LnhtbESP0WoCMRBF3wv9hzCFvtVsCy12NUopiLaKxdUPGJIx&#10;u3Qz2W5S3f5950HwbYZ7594z0/kQWnWiPjWRDTyOClDENrqGvYHDfvEwBpUyssM2Mhn4owTz2e3N&#10;FEsXz7yjU5W9khBOJRqoc+5KrZOtKWAaxY5YtGPsA2ZZe69dj2cJD61+KooXHbBhaaixo/ea7Hf1&#10;GwwsNmvr20P1qb/8ckvbn7TmD2vM/d3wNgGVachX8+V65QR//PwqvPKOz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8VY3HAAAA3gAAAA8AAAAAAAAAAAAAAAAAmAIAAGRy&#10;cy9kb3ducmV2LnhtbFBLBQYAAAAABAAEAPUAAACMAwAAAAA=&#10;" path="m,l,210312e" filled="f" strokeweight=".14pt">
                        <v:stroke endcap="square"/>
                        <v:path arrowok="t" o:connecttype="custom" o:connectlocs="0,0;0,2103" o:connectangles="0,0" textboxrect="0,0,0,210312"/>
                      </v:shape>
                      <v:shape id="Shape 19401" o:spid="_x0000_s1030" style="position:absolute;left:2148;top:121;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5iMcA&#10;AADeAAAADwAAAGRycy9kb3ducmV2LnhtbERPTWvCQBC9F/wPyxR6Ed20oNXoKraltCg9GPXgbchO&#10;s8HsbMiuJv57tyD0No/3OfNlZytxocaXjhU8DxMQxLnTJRcK9rvPwQSED8gaK8ek4EoelovewxxT&#10;7Vre0iULhYgh7FNUYEKoUyl9bsiiH7qaOHK/rrEYImwKqRtsY7it5EuSjKXFkmODwZreDeWn7GwV&#10;bKr2fOxev8yRfrLTof82Wn/0a6WeHrvVDESgLvyL7+5vHedPRtMp/L0Tb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heYjHAAAA3gAAAA8AAAAAAAAAAAAAAAAAmAIAAGRy&#10;cy9kb3ducmV2LnhtbFBLBQYAAAAABAAEAPUAAACMAwAAAAA=&#10;" path="m,l12192,r,211837l,211837,,e" fillcolor="black" stroked="f" strokeweight="0">
                        <v:stroke endcap="square"/>
                        <v:path arrowok="t" o:connecttype="custom" o:connectlocs="0,0;122,0;122,2119;0,2119;0,0" o:connectangles="0,0,0,0,0" textboxrect="0,0,12192,211837"/>
                      </v:shape>
                      <v:shape id="Shape 971" o:spid="_x0000_s1031"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l2sUA&#10;AADeAAAADwAAAGRycy9kb3ducmV2LnhtbESPT2sCQQzF7wW/wxDBW51VUWR1FC0IglBa/9zDTtxd&#10;3MlsZ0Zdv31zKPSWkJf33m+57lyjHhRi7dnAaJiBIi68rbk0cD7t3uegYkK22HgmAy+KsF713paY&#10;W//kb3ocU6nEhGOOBqqU2lzrWFTkMA59Syy3qw8Ok6yh1DbgU8xdo8dZNtMOa5aEClv6qKi4He/O&#10;QBtGl+m0pG570D+f90JvJv71Zcyg320WoBJ16V/89723Un8+ywRAcGQG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uXaxQAAAN4AAAAPAAAAAAAAAAAAAAAAAJgCAABkcnMv&#10;ZG93bnJldi54bWxQSwUGAAAAAAQABAD1AAAAigMAAAAA&#10;" path="m,l,222504e" filled="f" strokeweight=".14pt">
                        <v:stroke endcap="square"/>
                        <v:path arrowok="t" o:connecttype="custom" o:connectlocs="0,0;0,2225" o:connectangles="0,0" textboxrect="0,0,0,222504"/>
                      </v:shape>
                      <v:shape id="Shape 19402" o:spid="_x0000_s1032"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2ZMQA&#10;AADeAAAADwAAAGRycy9kb3ducmV2LnhtbERPzWrCQBC+C32HZQpepG7sIWiaVUqpUPHiTx9gmp1k&#10;02ZnQ3Ybo0/vCoK3+fh+J18NthE9db52rGA2TUAQF07XXCn4Pq5f5iB8QNbYOCYFZ/KwWj6Ncsy0&#10;O/Ge+kOoRAxhn6ECE0KbSekLQxb91LXEkStdZzFE2FVSd3iK4baRr0mSSos1xwaDLX0YKv4O/1bB&#10;9vMo5aLfTH7Czuv1Ir1waX6VGj8P728gAg3hIb67v3ScP0+TGd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dmT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973" o:spid="_x0000_s1033" style="position:absolute;left:2156;top:334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ilsQA&#10;AADeAAAADwAAAGRycy9kb3ducmV2LnhtbERPS2sCMRC+F/ofwhS81cQHIlujSEGoCAW1hx6HzXR3&#10;NZksm7i7+usbQfA2H99zFqveWdFSEyrPGkZDBYI496biQsPPcfM+BxEiskHrmTRcKcBq+fqywMz4&#10;jvfUHmIhUgiHDDWUMdaZlCEvyWEY+po4cX++cRgTbAppGuxSuLNyrNRMOqw4NZRY02dJ+flwcRpu&#10;J+Un+83vddvuzmjtd3eZbtdaD9769QeISH18ih/uL5Pmz2dqDP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opbEAAAA3gAAAA8AAAAAAAAAAAAAAAAAmAIAAGRycy9k&#10;b3ducmV2LnhtbFBLBQYAAAAABAAEAPUAAACJAwAAAAA=&#10;" path="m,l,210313e" filled="f" strokeweight=".14pt">
                        <v:stroke endcap="square"/>
                        <v:path arrowok="t" o:connecttype="custom" o:connectlocs="0,0;0,2103" o:connectangles="0,0" textboxrect="0,0,0,210313"/>
                      </v:shape>
                      <v:shape id="Shape 19403" o:spid="_x0000_s1034" style="position:absolute;left:2148;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BT8YA&#10;AADeAAAADwAAAGRycy9kb3ducmV2LnhtbERPTWvCQBC9F/oflin0UsxGBYnRVYoQUBGKWnIes9Mk&#10;bXY2ZLca8+u7hUJv83ifs1z3phFX6lxtWcE4ikEQF1bXXCp4P2ejBITzyBoby6TgTg7Wq8eHJaba&#10;3vhI15MvRQhhl6KCyvs2ldIVFRl0kW2JA/dhO4M+wK6UusNbCDeNnMTxTBqsOTRU2NKmouLr9G0U&#10;fO7Mbjtssnw4vL3k573JLvMhU+r5qX9dgPDU+3/xn3urw/xkFk/h951w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CBT8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001" o:spid="_x0000_s1035" style="position:absolute;left:7;top:6438;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0ssQA&#10;AADeAAAADwAAAGRycy9kb3ducmV2LnhtbERPTWvCQBC9F/wPywi91V1rGkJ0FREK9mBpowePQ3ZM&#10;otnZkF01/vtuodDbPN7nLFaDbcWNet841jCdKBDEpTMNVxoO+/eXDIQPyAZbx6ThQR5Wy9HTAnPj&#10;7vxNtyJUIoawz1FDHUKXS+nLmiz6ieuII3dyvcUQYV9J0+M9httWviqVSosNx4YaO9rUVF6Kq9Vw&#10;/vLHWbZT6Zs7N7Mk+Th+DoXT+nk8rOcgAg3hX/zn3po4P0tVA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NLLEAAAA3gAAAA8AAAAAAAAAAAAAAAAAmAIAAGRycy9k&#10;b3ducmV2LnhtbFBLBQYAAAAABAAEAPUAAACJAwAAAAA=&#10;" path="m,l,222503e" filled="f" strokeweight=".14pt">
                        <v:stroke endcap="square"/>
                        <v:path arrowok="t" o:connecttype="custom" o:connectlocs="0,0;0,2225" o:connectangles="0,0" textboxrect="0,0,0,222503"/>
                      </v:shape>
                      <v:shape id="Shape 19404" o:spid="_x0000_s1036" style="position:absolute;top:6431;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wZ8UA&#10;AADeAAAADwAAAGRycy9kb3ducmV2LnhtbERP22rCQBB9L/gPywi+FN1UaNCYVaRUaOlLvXzAmJ1k&#10;o9nZkN3GtF/fLRR8m8O5Tr4ZbCN66nztWMHTLAFBXDhdc6XgdNxNFyB8QNbYOCYF3+Rhsx495Jhp&#10;d+M99YdQiRjCPkMFJoQ2k9IXhiz6mWuJI1e6zmKIsKuk7vAWw20j50mSSos1xwaDLb0YKq6HL6vg&#10;4/Uo5bJ/fzyHT693y/SHS3NRajIetisQgYZwF/+733Scv0iTZ/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3Bn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003" o:spid="_x0000_s1037" style="position:absolute;left:2156;top:65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Qn8MA&#10;AADeAAAADwAAAGRycy9kb3ducmV2LnhtbERPzWoCMRC+F3yHMEJvNWsPi6xGEUFsVSyuPsCQjNnF&#10;zWS7ibp9e1Mo9DYf3+/MFr1rxJ26UHtWMB5lIIi1NzVbBefT+m0CIkRkg41nUvBDARbzwcsMC+Mf&#10;fKR7Ga1IIRwKVFDF2BZSBl2RwzDyLXHiLr5zGBPsrDQdPlK4a+R7luXSYc2pocKWVhXpa3lzCtb7&#10;nbbNudzKL7s50OE77PhTK/U67JdTEJH6+C/+c3+YNH+SZzn8vpN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CQn8MAAADeAAAADwAAAAAAAAAAAAAAAACYAgAAZHJzL2Rv&#10;d25yZXYueG1sUEsFBgAAAAAEAAQA9QAAAIgDAAAAAA==&#10;" path="m,l,210312e" filled="f" strokeweight=".14pt">
                        <v:stroke endcap="square"/>
                        <v:path arrowok="t" o:connecttype="custom" o:connectlocs="0,0;0,2103" o:connectangles="0,0" textboxrect="0,0,0,210312"/>
                      </v:shape>
                      <v:shape id="Shape 19405" o:spid="_x0000_s1038" style="position:absolute;left:2148;top:6553;width:122;height:2118;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8msYA&#10;AADeAAAADwAAAGRycy9kb3ducmV2LnhtbERPTWvCQBC9F/wPyxR6Ed1YqEp0FW0pLRUPRj14G7LT&#10;bDA7G7KrSf+9WxC8zeN9znzZ2UpcqfGlYwWjYQKCOHe65ELBYf85mILwAVlj5ZgU/JGH5aL3NMdU&#10;u5Z3dM1CIWII+xQVmBDqVEqfG7Loh64mjtyvayyGCJtC6gbbGG4r+ZokY2mx5NhgsKZ3Q/k5u1gF&#10;m6q9nLrJlznRNjsf++u3n49+rdTLc7eagQjUhYf47v7Wcf50nEzg/514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28msYAAADeAAAADwAAAAAAAAAAAAAAAACYAgAAZHJz&#10;L2Rvd25yZXYueG1sUEsFBgAAAAAEAAQA9QAAAIsDAAAAAA==&#10;" path="m,l12192,r,211837l,211837,,e" fillcolor="black" stroked="f" strokeweight="0">
                        <v:stroke endcap="square"/>
                        <v:path arrowok="t" o:connecttype="custom" o:connectlocs="0,0;122,0;122,2118;0,2118;0,0" o:connectangles="0,0,0,0,0" textboxrect="0,0,12192,211837"/>
                      </v:shape>
                      <v:shape id="Shape 1031" o:spid="_x0000_s1039" style="position:absolute;left:7;top:9654;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t8gA&#10;AADeAAAADwAAAGRycy9kb3ducmV2LnhtbESPT2vDMAzF74N9B6PBbqu9/gkhq1vGoLAdWtpshx5F&#10;rCXpYjnEXpt+++ow2E3iPb3303I9+k6daYhtYAvPEwOKuAqu5drC1+fmKQcVE7LDLjBZuFKE9er+&#10;bomFCxc+0LlMtZIQjgVaaFLqC61j1ZDHOAk9sWjfYfCYZB1q7Qa8SLjv9NSYTHtsWRoa7Omtoeqn&#10;/PUWTvt4nOVbky3CqZ3N5x/H3VgGax8fxtcXUInG9G/+u353gp9nRnjlHZlBr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tD63yAAAAN4AAAAPAAAAAAAAAAAAAAAAAJgCAABk&#10;cnMvZG93bnJldi54bWxQSwUGAAAAAAQABAD1AAAAjQMAAAAA&#10;" path="m,l,222503e" filled="f" strokeweight=".14pt">
                        <v:stroke endcap="square"/>
                        <v:path arrowok="t" o:connecttype="custom" o:connectlocs="0,0;0,2225" o:connectangles="0,0" textboxrect="0,0,0,222503"/>
                      </v:shape>
                      <v:shape id="Shape 19406" o:spid="_x0000_s1040" style="position:absolute;top:9646;width:121;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bzMUA&#10;AADeAAAADwAAAGRycy9kb3ducmV2LnhtbERPS2vCQBC+F/wPywje6m6KBE1dpU0RPBSKr57H7JiE&#10;ZmdDdmtif323UPA2H99zluvBNuJKna8da0imCgRx4UzNpYbjYfM4B+EDssHGMWm4kYf1avSwxMy4&#10;nnd03YdSxBD2GWqoQmgzKX1RkUU/dS1x5C6usxgi7EppOuxjuG3kk1KptFhzbKiwpbyi4mv/bTW8&#10;vSbn958d5bfPNMw++uPpoPJE68l4eHkGEWgId/G/e2vi/HmqFv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vMxQAAAN4AAAAPAAAAAAAAAAAAAAAAAJgCAABkcnMv&#10;ZG93bnJldi54bWxQSwUGAAAAAAQABAD1AAAAigMAAAAA&#10;" path="m,l12192,r,224027l,224027,,e" fillcolor="black" stroked="f" strokeweight="0">
                        <v:stroke endcap="square"/>
                        <v:path arrowok="t" o:connecttype="custom" o:connectlocs="0,0;121,0;121,2241;0,2241;0,0" o:connectangles="0,0,0,0,0" textboxrect="0,0,12192,224027"/>
                      </v:shape>
                      <v:shape id="Shape 1033" o:spid="_x0000_s1041" style="position:absolute;left:2156;top:977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rcYA&#10;AADeAAAADwAAAGRycy9kb3ducmV2LnhtbESPQWsCMRCF70L/Q5hCb5rVg8jWKKUgtVUUt/6AIZlm&#10;l24m202q23/fOQjeZpg3771vuR5Cqy7UpyaygemkAEVso2vYGzh/bsYLUCkjO2wjk4E/SrBePYyW&#10;WLp45RNdquyVmHAq0UCdc1dqnWxNAdMkdsRy+4p9wCxr77Xr8SrmodWzopjrgA1LQo0dvdZkv6vf&#10;YGCz31nfnqsPffRvBzr8pB2/W2OeHoeXZ1CZhnwX3763Tuov5lMBEBy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rcYAAADeAAAADwAAAAAAAAAAAAAAAACYAgAAZHJz&#10;L2Rvd25yZXYueG1sUEsFBgAAAAAEAAQA9QAAAIsDAAAAAA==&#10;" path="m,l,210312e" filled="f" strokeweight=".14pt">
                        <v:stroke endcap="square"/>
                        <v:path arrowok="t" o:connecttype="custom" o:connectlocs="0,0;0,2103" o:connectangles="0,0" textboxrect="0,0,0,210312"/>
                      </v:shape>
                      <v:shape id="Shape 19407" o:spid="_x0000_s1042" style="position:absolute;left:2148;top:976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sfsUA&#10;AADeAAAADwAAAGRycy9kb3ducmV2LnhtbERPTWvCQBC9F/wPyxS8lLqJB9HoKkUIqBSkRjxPs2OS&#10;NjsbsqvG/PquUPA2j/c5i1VnanGl1lWWFcSjCARxbnXFhYJjlr5PQTiPrLG2TAru5GC1HLwsMNH2&#10;xl90PfhChBB2CSoovW8SKV1ekkE3sg1x4M62NegDbAupW7yFcFPLcRRNpMGKQ0OJDa1Lyn8PF6Pg&#10;Z2u2m36dnvrP/dsp25n0e9anSg1fu485CE+df4r/3Rsd5k8ncQyPd8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yx+xQAAAN4AAAAPAAAAAAAAAAAAAAAAAJgCAABkcnMv&#10;ZG93bnJldi54bWxQSwUGAAAAAAQABAD1AAAAigMAAAAA&#10;" path="m,l12192,r,211836l,211836,,e" fillcolor="black" stroked="f" strokeweight="0">
                        <v:stroke endcap="square"/>
                        <v:path arrowok="t" o:connecttype="custom" o:connectlocs="0,0;122,0;122,2119;0,2119;0,0" o:connectangles="0,0,0,0,0" textboxrect="0,0,12192,211836"/>
                      </v:shape>
                      <v:shape id="Shape 1069" o:spid="_x0000_s1043" style="position:absolute;left:7;top:1296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I68MA&#10;AADeAAAADwAAAGRycy9kb3ducmV2LnhtbERP22rCQBB9F/oPywh9000sEUldxQqFQkGqtu9DdpoE&#10;s7Nxd83l77tCwbc5nOust4NpREfO15YVpPMEBHFhdc2lgu/z+2wFwgdkjY1lUjCSh+3mabLGXNue&#10;j9SdQiliCPscFVQhtLmUvqjIoJ/bljhyv9YZDBG6UmqHfQw3jVwkyVIarDk2VNjSvqLicroZBa1L&#10;f7KspOHtU14Pt0LuXuz4pdTzdNi9ggg0hIf43/2h4/zVMl3A/Z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FI68MAAADeAAAADwAAAAAAAAAAAAAAAACYAgAAZHJzL2Rv&#10;d25yZXYueG1sUEsFBgAAAAAEAAQA9QAAAIgDAAAAAA==&#10;" path="m,l,222504e" filled="f" strokeweight=".14pt">
                        <v:stroke endcap="square"/>
                        <v:path arrowok="t" o:connecttype="custom" o:connectlocs="0,0;0,2225" o:connectangles="0,0" textboxrect="0,0,0,222504"/>
                      </v:shape>
                      <v:shape id="Shape 19408" o:spid="_x0000_s1044" style="position:absolute;top:1295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bVcQA&#10;AADeAAAADwAAAGRycy9kb3ducmV2LnhtbERP22rCQBB9L/gPywi+FN2oEDR1FZEKFV+8fcA0O2bT&#10;ZmdDdhvTfn1XEHybw7nOYtXZSrTU+NKxgvEoAUGcO11yoeBy3g5nIHxA1lg5JgW/5GG17L0sMNPu&#10;xkdqT6EQMYR9hgpMCHUmpc8NWfQjVxNH7uoaiyHCppC6wVsMt5WcJEkqLZYcGwzWtDGUf59+rIL9&#10;+1nKebt7/QwHr7fz9I+v5kupQb9bv4EI1IWn+OH+0HH+LB1P4f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21X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071" o:spid="_x0000_s1045" style="position:absolute;left:2156;top:1308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9rsMA&#10;AADeAAAADwAAAGRycy9kb3ducmV2LnhtbERP22oCMRB9L/gPYYS+1axFRFajiCDVWhRXP2BIxuzi&#10;ZrJuom7/vikU+jaHc53ZonO1eFAbKs8KhoMMBLH2pmKr4Hxav01AhIhssPZMCr4pwGLee5lhbvyT&#10;j/QoohUphEOOCsoYm1zKoEtyGAa+IU7cxbcOY4KtlabFZwp3tXzPsrF0WHFqKLGhVUn6WtydgvXX&#10;Ttv6XHzKg/3Y0/4WdrzVSr32u+UURKQu/ov/3BuT5k/GwxH8vpN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9rsMAAADeAAAADwAAAAAAAAAAAAAAAACYAgAAZHJzL2Rv&#10;d25yZXYueG1sUEsFBgAAAAAEAAQA9QAAAIgDAAAAAA==&#10;" path="m,l,210312e" filled="f" strokeweight=".14pt">
                        <v:stroke endcap="square"/>
                        <v:path arrowok="t" o:connecttype="custom" o:connectlocs="0,0;0,2103" o:connectangles="0,0" textboxrect="0,0,0,210312"/>
                      </v:shape>
                      <v:shape id="Shape 19409" o:spid="_x0000_s1046" style="position:absolute;left:2148;top:13075;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cUA&#10;AADeAAAADwAAAGRycy9kb3ducmV2LnhtbERPTWvCQBC9C/6HZYReRDcWKhpdpQgBLUKpiucxOybR&#10;7GzIbjXm17tCobd5vM+ZLxtTihvVrrCsYDSMQBCnVhecKTjsk8EEhPPIGkvLpOBBDpaLbmeOsbZ3&#10;/qHbzmcihLCLUUHufRVL6dKcDLqhrYgDd7a1QR9gnUld4z2Em1K+R9FYGiw4NORY0Sqn9Lr7NQou&#10;G7NZt6vk2G6/+8f9l0lO0zZR6q3XfM5AeGr8v/jPvdZh/mQ8+oDXO+EG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Cp9xQAAAN4AAAAPAAAAAAAAAAAAAAAAAJgCAABkcnMv&#10;ZG93bnJldi54bWxQSwUGAAAAAAQABAD1AAAAigMAAAAA&#10;" path="m,l12192,r,211836l,211836,,e" fillcolor="black" stroked="f" strokeweight="0">
                        <v:stroke endcap="square"/>
                        <v:path arrowok="t" o:connecttype="custom" o:connectlocs="0,0;122,0;122,2119;0,2119;0,0" o:connectangles="0,0,0,0,0" textboxrect="0,0,12192,211836"/>
                      </v:shape>
                      <v:shape id="Shape 1163" o:spid="_x0000_s104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nZcYA&#10;AADeAAAADwAAAGRycy9kb3ducmV2LnhtbERPS2vCQBC+C/0PyxR6qxuDBEldpQhKLbn4QOxtyI5J&#10;bHY27G5j2l/fLRS8zcf3nPlyMK3oyfnGsoLJOAFBXFrdcKXgeFg/z0D4gKyxtUwKvsnDcvEwmmOu&#10;7Y131O9DJWII+xwV1CF0uZS+rMmgH9uOOHIX6wyGCF0ltcNbDDetTJMkkwYbjg01drSqqfzcfxkF&#10;q+vmtO1T957+FOei2E0/DJ86pZ4eh9cXEIGGcBf/u990nD/LJhn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nZcYAAADeAAAADwAAAAAAAAAAAAAAAACYAgAAZHJz&#10;L2Rvd25yZXYueG1sUEsFBgAAAAAEAAQA9QAAAIsDAAAAAA==&#10;" path="m,l213360,e" filled="f" strokeweight=".14pt">
                        <v:stroke endcap="square"/>
                        <v:path arrowok="t" o:connecttype="custom" o:connectlocs="0,0;2134,0" o:connectangles="0,0" textboxrect="0,0,213360,0"/>
                      </v:shape>
                      <v:shape id="Shape 19410" o:spid="_x0000_s104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2PsUA&#10;AADeAAAADwAAAGRycy9kb3ducmV2LnhtbERPTUvDQBC9C/0Pywje7KZBYkm7LVIRFHppzUFv0+yY&#10;jc3OhuzYRn+9WxC8zeN9znI9+k6daIhtYAOzaQaKuA625cZA9fp0OwcVBdliF5gMfFOE9WpytcTS&#10;hjPv6LSXRqUQjiUacCJ9qXWsHXmM09ATJ+4jDB4lwaHRdsBzCvedzrOs0B5bTg0Oe9o4qo/7L2/g&#10;cdsXn509ykuVH8S9/9xt8+rNmJvr8WEBSmiUf/Gf+9mm+fNidg+Xd9IN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7Y+xQAAAN4AAAAPAAAAAAAAAAAAAAAAAJgCAABkcnMv&#10;ZG93bnJldi54bWxQSwUGAAAAAAQABAD1AAAAigMAAAAA&#10;" path="m,l214884,r,12192l,12192,,e" fillcolor="black" stroked="f" strokeweight="0">
                        <v:stroke endcap="square"/>
                        <v:path arrowok="t" o:connecttype="custom" o:connectlocs="0,0;2149,0;2149,121;0,121;0,0" o:connectangles="0,0,0,0,0" textboxrect="0,0,214884,12192"/>
                      </v:shape>
                      <v:shape id="Shape 1165" o:spid="_x0000_s104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WjMgA&#10;AADeAAAADwAAAGRycy9kb3ducmV2LnhtbESPQUvDQBCF74L/YZmCt3bTIKXEbosUFJVcWqXY25Cd&#10;JrHZ2bC7ptFf7xwK3mZ4b977ZrUZXacGCrH1bGA+y0ARV962XBv4eH+aLkHFhGyx80wGfijCZn17&#10;s8LC+gvvaNinWkkIxwINNCn1hdaxashhnPmeWLSTDw6TrKHWNuBFwl2n8yxbaIctS0ODPW0bqs77&#10;b2dg+/V8eB3y8Jb/lp9lubs/Oj70xtxNxscHUInG9G++Xr9YwV8u5sIr78gMe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9aMyAAAAN4AAAAPAAAAAAAAAAAAAAAAAJgCAABk&#10;cnMvZG93bnJldi54bWxQSwUGAAAAAAQABAD1AAAAjQMAAAAA&#10;" path="m,l213360,e" filled="f" strokeweight=".14pt">
                        <v:stroke endcap="square"/>
                        <v:path arrowok="t" o:connecttype="custom" o:connectlocs="0,0;2134,0" o:connectangles="0,0" textboxrect="0,0,213360,0"/>
                      </v:shape>
                      <v:shape id="Shape 19411" o:spid="_x0000_s105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H18UA&#10;AADeAAAADwAAAGRycy9kb3ducmV2LnhtbERPTUvDQBC9C/0Pywje7KZBQk27LVIRFHppzUFv0+yY&#10;jc3OhuzYRn+9WxC8zeN9znI9+k6daIhtYAOzaQaKuA625cZA9fp0OwcVBdliF5gMfFOE9WpytcTS&#10;hjPv6LSXRqUQjiUacCJ9qXWsHXmM09ATJ+4jDB4lwaHRdsBzCvedzrOs0B5bTg0Oe9o4qo/7L2/g&#10;cdsXn509ykuVH8S9/9xt8+rNmJvr8WEBSmiUf/Gf+9mm+fNidg+Xd9IN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IfX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167" o:spid="_x0000_s1051" style="position:absolute;left:129;top:32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QN8gA&#10;AADeAAAADwAAAGRycy9kb3ducmV2LnhtbESPQUvDQBCF70L/wzKCt3ZjkFJit0UKFZVc2krR25Cd&#10;JqnZ2bC7ptFf7xwK3maYN++9b7keXacGCrH1bOB+loEirrxtuTbwfthOF6BiQrbYeSYDPxRhvZrc&#10;LLGw/sI7GvapVmLCsUADTUp9oXWsGnIYZ74nltvJB4dJ1lBrG/Ai5q7TeZbNtcOWJaHBnjYNVV/7&#10;b2dgc34+vg55eMt/y4+y3D18Oj72xtzdjk+PoBKN6V98/X6xUn8xzwVAcG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DRA3yAAAAN4AAAAPAAAAAAAAAAAAAAAAAJgCAABk&#10;cnMvZG93bnJldi54bWxQSwUGAAAAAAQABAD1AAAAjQMAAAAA&#10;" path="m,l213360,e" filled="f" strokeweight=".14pt">
                        <v:stroke endcap="square"/>
                        <v:path arrowok="t" o:connecttype="custom" o:connectlocs="0,0;2134,0" o:connectangles="0,0" textboxrect="0,0,213360,0"/>
                      </v:shape>
                      <v:shape id="Shape 19412" o:spid="_x0000_s1052" style="position:absolute;left:121;top:3215;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ou8IA&#10;AADeAAAADwAAAGRycy9kb3ducmV2LnhtbERPy6rCMBDdX/AfwgjurokiKtUoIgjehfj8gLEZ22Iz&#10;qU2u1r83guBuDuc503ljS3Gn2heONfS6CgRx6kzBmYbTcfU7BuEDssHSMWl4kof5rPUzxcS4B+/p&#10;fgiZiCHsE9SQh1AlUvo0J4u+6yriyF1cbTFEWGfS1PiI4baUfaWG0mLBsSHHipY5pdfDv9VgV+fR&#10;bnvcnAZbv3vu11apv9tV6067WUxABGrCV/xxr02cPx72e/B+J9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Oi7wgAAAN4AAAAPAAAAAAAAAAAAAAAAAJgCAABkcnMvZG93&#10;bnJldi54bWxQSwUGAAAAAAQABAD1AAAAhwMAAAAA&#10;" path="m,l214884,r,12193l,12193,,e" fillcolor="black" stroked="f" strokeweight="0">
                        <v:stroke endcap="square"/>
                        <v:path arrowok="t" o:connecttype="custom" o:connectlocs="0,0;2149,0;2149,122;0,122;0,0" o:connectangles="0,0,0,0,0" textboxrect="0,0,214884,12193"/>
                      </v:shape>
                      <v:shape id="Shape 1169" o:spid="_x0000_s1053" style="position:absolute;left:129;top:534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r28UA&#10;AADeAAAADwAAAGRycy9kb3ducmV2LnhtbERP32vCMBB+H/g/hBP2pqlhiHRGGYKyjb7ohsy3oznb&#10;zuZSkqx2++uXgbC3+/h+3nI92Fb05EPjWMNsmoEgLp1puNLw/radLECEiGywdUwavinAejW6W2Ju&#10;3JX31B9iJVIIhxw11DF2uZShrMlimLqOOHFn5y3GBH0ljcdrCretVFk2lxYbTg01drSpqbwcvqyG&#10;zefu+NIr/6p+io+i2D+cLB87re/Hw9MjiEhD/Bff3M8mzV/MlYK/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yvbxQAAAN4AAAAPAAAAAAAAAAAAAAAAAJgCAABkcnMv&#10;ZG93bnJldi54bWxQSwUGAAAAAAQABAD1AAAAigMAAAAA&#10;" path="m,l213360,e" filled="f" strokeweight=".14pt">
                        <v:stroke endcap="square"/>
                        <v:path arrowok="t" o:connecttype="custom" o:connectlocs="0,0;2134,0" o:connectangles="0,0" textboxrect="0,0,213360,0"/>
                      </v:shape>
                      <v:shape id="Shape 19413" o:spid="_x0000_s1054" style="position:absolute;left:121;top:533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6gMUA&#10;AADeAAAADwAAAGRycy9kb3ducmV2LnhtbERPTUvDQBC9C/0PyxS82U2jhJJ2W6QiKPRizUFvY3aa&#10;jc3OhuzYRn+9Kwi9zeN9zmoz+k6daIhtYAPzWQaKuA625cZA9fp4swAVBdliF5gMfFOEzXpytcLS&#10;hjO/0GkvjUohHEs04ET6UutYO/IYZ6EnTtwhDB4lwaHRdsBzCvedzrOs0B5bTg0Oe9o6qo/7L2/g&#10;YdcXn509ynOVf4h7/7nb5dWbMdfT8X4JSmiUi/jf/WTT/EWR38LfO+k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HqAxQAAAN4AAAAPAAAAAAAAAAAAAAAAAJgCAABkcnMv&#10;ZG93bnJldi54bWxQSwUGAAAAAAQABAD1AAAAigMAAAAA&#10;" path="m,l214884,r,12192l,12192,,e" fillcolor="black" stroked="f" strokeweight="0">
                        <v:stroke endcap="square"/>
                        <v:path arrowok="t" o:connecttype="custom" o:connectlocs="0,0;2149,0;2149,121;0,121;0,0" o:connectangles="0,0,0,0,0" textboxrect="0,0,214884,12192"/>
                      </v:shape>
                      <v:shape id="Shape 1171" o:spid="_x0000_s1055" style="position:absolute;left:129;top:64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WNMUA&#10;AADeAAAADwAAAGRycy9kb3ducmV2LnhtbERPS2vCQBC+F/wPywi96cYgIqmriGCpJRcfiL0N2WmS&#10;mp0Nu2tM++u7BaG3+fies1j1phEdOV9bVjAZJyCIC6trLhWcjtvRHIQPyBoby6TgmzysloOnBWba&#10;3nlP3SGUIoawz1BBFUKbSemLigz6sW2JI/dpncEQoSuldniP4aaRaZLMpMGaY0OFLW0qKq6Hm1Gw&#10;+Xo977rUvac/+SXP99MPw+dWqedhv34BEagP/+KH+03H+fNZOo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Y0xQAAAN4AAAAPAAAAAAAAAAAAAAAAAJgCAABkcnMv&#10;ZG93bnJldi54bWxQSwUGAAAAAAQABAD1AAAAigMAAAAA&#10;" path="m,l213360,e" filled="f" strokeweight=".14pt">
                        <v:stroke endcap="square"/>
                        <v:path arrowok="t" o:connecttype="custom" o:connectlocs="0,0;2134,0" o:connectangles="0,0" textboxrect="0,0,213360,0"/>
                      </v:shape>
                      <v:shape id="Shape 19414" o:spid="_x0000_s1056" style="position:absolute;left:121;top:64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Hb8UA&#10;AADeAAAADwAAAGRycy9kb3ducmV2LnhtbERPTUvDQBC9C/0PyxS82U2DhpJ2W6QiKPRizUFvY3aa&#10;jc3OhuzYRn+9Kwi9zeN9zmoz+k6daIhtYAPzWQaKuA625cZA9fp4swAVBdliF5gMfFOEzXpytcLS&#10;hjO/0GkvjUohHEs04ET6UutYO/IYZ6EnTtwhDB4lwaHRdsBzCvedzrOs0B5bTg0Oe9o6qo/7L2/g&#10;YdcXn509ynOVf4h7/7nd5dWbMdfT8X4JSmiUi/jf/WTT/EWR38HfO+k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Udv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173" o:spid="_x0000_s1057" style="position:absolute;left:129;top:855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t2MUA&#10;AADeAAAADwAAAGRycy9kb3ducmV2LnhtbERPTWvCQBC9F/wPywi96cYgQaKrFEGpJRdtEXsbstMk&#10;NTsbdrcx7a/vFoTe5vE+Z7UZTCt6cr6xrGA2TUAQl1Y3XCl4e91NFiB8QNbYWiYF3+Rhsx49rDDX&#10;9sZH6k+hEjGEfY4K6hC6XEpf1mTQT21HHLkP6wyGCF0ltcNbDDetTJMkkwYbjg01drStqbyevoyC&#10;7ef+fOhT95L+FJeiOM7fDZ87pR7Hw9MSRKAh/Ivv7mcd5y+yNIO/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C3YxQAAAN4AAAAPAAAAAAAAAAAAAAAAAJgCAABkcnMv&#10;ZG93bnJldi54bWxQSwUGAAAAAAQABAD1AAAAigMAAAAA&#10;" path="m,l213360,e" filled="f" strokeweight=".14pt">
                        <v:stroke endcap="square"/>
                        <v:path arrowok="t" o:connecttype="custom" o:connectlocs="0,0;2134,0" o:connectangles="0,0" textboxrect="0,0,213360,0"/>
                      </v:shape>
                      <v:shape id="Shape 19415" o:spid="_x0000_s1058" style="position:absolute;left:121;top:8549;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VVMQA&#10;AADeAAAADwAAAGRycy9kb3ducmV2LnhtbERPS2rDMBDdB3oHMYXuEqmhJMGNbELBkC5KvgeYWhPb&#10;2Bq5lurYt68Khe7m8b6zzUbbioF6XzvW8LxQIIgLZ2ouNVwv+XwDwgdkg61j0jCRhyx9mG0xMe7O&#10;JxrOoRQxhH2CGqoQukRKX1Rk0S9cRxy5m+sthgj7Upoe7zHctnKp1EparDk2VNjRW0VFc/62Gmz+&#10;uT4eLh/Xl4M/Tqe9Ver9q9H66XHcvYIINIZ/8Z97b+L8zWq5ht934g0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1VTEAAAA3gAAAA8AAAAAAAAAAAAAAAAAmAIAAGRycy9k&#10;b3ducmV2LnhtbFBLBQYAAAAABAAEAPUAAACJAwAAAAA=&#10;" path="m,l214884,r,12193l,12193,,e" fillcolor="black" stroked="f" strokeweight="0">
                        <v:stroke endcap="square"/>
                        <v:path arrowok="t" o:connecttype="custom" o:connectlocs="0,0;2149,0;2149,122;0,122;0,0" o:connectangles="0,0,0,0,0" textboxrect="0,0,214884,12193"/>
                      </v:shape>
                      <v:shape id="Shape 1175" o:spid="_x0000_s1059" style="position:absolute;left:129;top:965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cMcgA&#10;AADeAAAADwAAAGRycy9kb3ducmV2LnhtbESPQUvDQBCF70L/wzKCt3ZjkFJit0UKFZVc2krR25Cd&#10;JqnZ2bC7ptFf7xwK3mZ4b977ZrkeXacGCrH1bOB+loEirrxtuTbwfthOF6BiQrbYeSYDPxRhvZrc&#10;LLGw/sI7GvapVhLCsUADTUp9oXWsGnIYZ74nFu3kg8Mka6i1DXiRcNfpPMvm2mHL0tBgT5uGqq/9&#10;tzOwOT8fX4c8vOW/5UdZ7h4+HR97Y+5ux6dHUInG9G++Xr9YwV/Mc+GVd2QG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xwxyAAAAN4AAAAPAAAAAAAAAAAAAAAAAJgCAABk&#10;cnMvZG93bnJldi54bWxQSwUGAAAAAAQABAD1AAAAjQMAAAAA&#10;" path="m,l213360,e" filled="f" strokeweight=".14pt">
                        <v:stroke endcap="square"/>
                        <v:path arrowok="t" o:connecttype="custom" o:connectlocs="0,0;2134,0" o:connectangles="0,0" textboxrect="0,0,213360,0"/>
                      </v:shape>
                      <v:shape id="Shape 19416" o:spid="_x0000_s1060" style="position:absolute;left:121;top:964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NasUA&#10;AADeAAAADwAAAGRycy9kb3ducmV2LnhtbERPTUvDQBC9C/0PyxS82U2DhJp2W6QiKPRim4Pexuw0&#10;G5udDdmxjf56VxC8zeN9zmoz+k6daYhtYAPzWQaKuA625cZAdXi8WYCKgmyxC0wGvijCZj25WmFp&#10;w4Vf6LyXRqUQjiUacCJ9qXWsHXmMs9ATJ+4YBo+S4NBoO+AlhftO51lWaI8tpwaHPW0d1af9pzfw&#10;sOuLj86e5LnK38W9fd/u8urVmOvpeL8EJTTKv/jP/WTT/EWR38HvO+kG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1q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177" o:spid="_x0000_s1061" style="position:absolute;left:129;top:1177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G6sgA&#10;AADeAAAADwAAAGRycy9kb3ducmV2LnhtbESPQUvDQBCF70L/wzIFb3bTKKWk3RYpVFRyaZVib0N2&#10;TKLZ2bC7ptFf7xwEbzPMm/fet96OrlMDhdh6NjCfZaCIK29brg28vuxvlqBiQrbYeSYD3xRhu5lc&#10;rbGw/sIHGo6pVmLCsUADTUp9oXWsGnIYZ74nltu7Dw6TrKHWNuBFzF2n8yxbaIctS0KDPe0aqj6P&#10;X87A7uPh9DTk4Tn/Kd/K8nB3dnzqjbmejvcrUInG9C/++360Un+5uBUAwZEZ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1IbqyAAAAN4AAAAPAAAAAAAAAAAAAAAAAJgCAABk&#10;cnMvZG93bnJldi54bWxQSwUGAAAAAAQABAD1AAAAjQMAAAAA&#10;" path="m,l213360,e" filled="f" strokeweight=".14pt">
                        <v:stroke endcap="square"/>
                        <v:path arrowok="t" o:connecttype="custom" o:connectlocs="0,0;2134,0" o:connectangles="0,0" textboxrect="0,0,213360,0"/>
                      </v:shape>
                      <v:shape id="Shape 19417" o:spid="_x0000_s1062" style="position:absolute;left:121;top:117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XscUA&#10;AADeAAAADwAAAGRycy9kb3ducmV2LnhtbERPTUvDQBC9C/0Pywje7KZRQkm7LVIRFHppzUFv0+yY&#10;jc3OhuzYRn99VxC8zeN9znI9+k6daIhtYAOzaQaKuA625cZA9fp0OwcVBdliF5gMfFOE9WpytcTS&#10;hjPv6LSXRqUQjiUacCJ9qXWsHXmM09ATJ+4jDB4lwaHRdsBzCvedzrOs0B5bTg0Oe9o4qo/7L2/g&#10;cdsXn509ykuVH8S9/9xv8+rNmJvr8WEBSmiUf/Gf+9mm+fPibga/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9ex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179" o:spid="_x0000_s1063" style="position:absolute;left:129;top:1296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BsYA&#10;AADeAAAADwAAAGRycy9kb3ducmV2LnhtbERPS2vCQBC+F/oflhG81Y2xiERXKUJLLbn4QPQ2ZKdJ&#10;2uxs2F1j2l/fLQje5uN7zmLVm0Z05HxtWcF4lIAgLqyuuVRw2L8+zUD4gKyxsUwKfsjDavn4sMBM&#10;2ytvqduFUsQQ9hkqqEJoMyl9UZFBP7ItceQ+rTMYInSl1A6vMdw0Mk2SqTRYc2yosKV1RcX37mIU&#10;rL/ejpsudR/pb37K8+3z2fCxVWo46F/mIAL14S6+ud91nD+bTlL4f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9BsYAAADeAAAADwAAAAAAAAAAAAAAAACYAgAAZHJz&#10;L2Rvd25yZXYueG1sUEsFBgAAAAAEAAQA9QAAAIsDAAAAAA==&#10;" path="m,l213360,e" filled="f" strokeweight=".14pt">
                        <v:stroke endcap="square"/>
                        <v:path arrowok="t" o:connecttype="custom" o:connectlocs="0,0;2134,0" o:connectangles="0,0" textboxrect="0,0,213360,0"/>
                      </v:shape>
                      <v:shape id="Shape 19418" o:spid="_x0000_s1064" style="position:absolute;left:121;top:1295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sXcUA&#10;AADeAAAADwAAAGRycy9kb3ducmV2LnhtbERPTUvDQBC9C/6HZQRvdtNUQkm7LUURFHppzUFv0+yY&#10;jc3OhuzYRn99VxC8zeN9znI9+k6daIhtYAPTSQaKuA625cZA9fp0NwcVBdliF5gMfFOE9er6aoml&#10;DWfe0WkvjUohHEs04ET6UutYO/IYJ6EnTtxHGDxKgkOj7YDnFO47nWdZoT22nBoc9vTgqD7uv7yB&#10;x21ffHb2KC9VfhD3/nO/zas3Y25vxs0ClNAo/+I/97NN8+fFbAa/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exdxQAAAN4AAAAPAAAAAAAAAAAAAAAAAJgCAABkcnMv&#10;ZG93bnJldi54bWxQSwUGAAAAAAQABAD1AAAAigMAAAAA&#10;" path="m,l214884,r,12192l,12192,,e" fillcolor="black" stroked="f" strokeweight="0">
                        <v:stroke endcap="square"/>
                        <v:path arrowok="t" o:connecttype="custom" o:connectlocs="0,0;2149,0;2149,121;0,121;0,0" o:connectangles="0,0,0,0,0" textboxrect="0,0,214884,12192"/>
                      </v:shape>
                      <v:shape id="Shape 1181" o:spid="_x0000_s1065" style="position:absolute;left:129;top:1507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6cYA&#10;AADeAAAADwAAAGRycy9kb3ducmV2LnhtbERPS2vCQBC+C/0PyxS86cZURFJXEaGlSi4+kPY2ZKdJ&#10;2uxs2F1j2l/fLQje5uN7zmLVm0Z05HxtWcFknIAgLqyuuVRwOr6M5iB8QNbYWCYFP+RhtXwYLDDT&#10;9sp76g6hFDGEfYYKqhDaTEpfVGTQj21LHLlP6wyGCF0ptcNrDDeNTJNkJg3WHBsqbGlTUfF9uBgF&#10;m6/X87ZL3S79zd/zfD/9MHxulRo+9utnEIH6cBff3G86zp/Pnq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6cYAAADeAAAADwAAAAAAAAAAAAAAAACYAgAAZHJz&#10;L2Rvd25yZXYueG1sUEsFBgAAAAAEAAQA9QAAAIsDAAAAAA==&#10;" path="m,l213360,e" filled="f" strokeweight=".14pt">
                        <v:stroke endcap="square"/>
                        <v:path arrowok="t" o:connecttype="custom" o:connectlocs="0,0;2134,0" o:connectangles="0,0" textboxrect="0,0,213360,0"/>
                      </v:shape>
                      <v:shape id="Shape 19419" o:spid="_x0000_s1066" style="position:absolute;left:121;top:1507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RssUA&#10;AADeAAAADwAAAGRycy9kb3ducmV2LnhtbERPTUvDQBC9C/6HZQRvdmPUUNJuS6kICr1Yc9DbmJ1m&#10;Y7OzITu2aX+9Kwje5vE+Z74cfacONMQ2sIHbSQaKuA625cZA9fZ0MwUVBdliF5gMnCjCcnF5McfS&#10;hiO/0mErjUohHEs04ET6UutYO/IYJ6EnTtwuDB4lwaHRdsBjCvedzrOs0B5bTg0Oe1o7qvfbb2/g&#10;cdMXX53dy0uVf4r7ON9v8urdmOurcTUDJTTKv/jP/WzT/Glx9wC/76Qb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NGy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w10:anchorlock/>
                    </v:group>
                  </w:pict>
                </mc:Fallback>
              </mc:AlternateContent>
            </w:r>
          </w:p>
        </w:tc>
      </w:tr>
    </w:tbl>
    <w:p w:rsidR="006C21B5" w:rsidRPr="006C21B5" w:rsidRDefault="006C21B5" w:rsidP="006C21B5">
      <w:pPr>
        <w:spacing w:after="0" w:line="256" w:lineRule="auto"/>
        <w:ind w:left="-1440" w:right="10464"/>
        <w:rPr>
          <w:rFonts w:ascii="Calibri" w:eastAsia="Calibri" w:hAnsi="Calibri" w:cs="Calibri"/>
          <w:color w:val="000000"/>
          <w:lang w:eastAsia="ru-RU"/>
        </w:rPr>
      </w:pPr>
    </w:p>
    <w:tbl>
      <w:tblPr>
        <w:tblStyle w:val="TableGrid"/>
        <w:tblW w:w="9816" w:type="dxa"/>
        <w:tblInd w:w="-300" w:type="dxa"/>
        <w:tblCellMar>
          <w:top w:w="89" w:type="dxa"/>
          <w:left w:w="34" w:type="dxa"/>
          <w:right w:w="469" w:type="dxa"/>
        </w:tblCellMar>
        <w:tblLook w:val="04A0" w:firstRow="1" w:lastRow="0" w:firstColumn="1" w:lastColumn="0" w:noHBand="0" w:noVBand="1"/>
      </w:tblPr>
      <w:tblGrid>
        <w:gridCol w:w="9816"/>
      </w:tblGrid>
      <w:tr w:rsidR="006C21B5" w:rsidRPr="006C21B5" w:rsidTr="006C21B5">
        <w:trPr>
          <w:trHeight w:val="2460"/>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spacing w:line="295" w:lineRule="auto"/>
              <w:ind w:left="4563" w:right="118" w:firstLine="60"/>
              <w:jc w:val="both"/>
              <w:rPr>
                <w:rFonts w:eastAsia="Calibri" w:cs="Calibri"/>
                <w:color w:val="000000"/>
              </w:rPr>
            </w:pPr>
            <w:r w:rsidRPr="006C21B5">
              <w:rPr>
                <w:rFonts w:ascii="Times New Roman" w:hAnsi="Times New Roman"/>
                <w:color w:val="000000"/>
                <w:sz w:val="19"/>
              </w:rPr>
              <w:t xml:space="preserve">Очень </w:t>
            </w:r>
            <w:r w:rsidRPr="006C21B5">
              <w:rPr>
                <w:rFonts w:ascii="Times New Roman" w:hAnsi="Times New Roman"/>
                <w:color w:val="000000"/>
                <w:sz w:val="19"/>
              </w:rPr>
              <w:tab/>
              <w:t>Не очень хорошо Хорошо хорошо Плохо</w:t>
            </w:r>
          </w:p>
          <w:p w:rsidR="006C21B5" w:rsidRPr="006C21B5" w:rsidRDefault="006C21B5" w:rsidP="006C21B5">
            <w:pPr>
              <w:ind w:left="305"/>
              <w:rPr>
                <w:rFonts w:eastAsia="Calibri" w:cs="Calibri"/>
                <w:color w:val="000000"/>
              </w:rPr>
            </w:pPr>
            <w:r w:rsidRPr="006C21B5">
              <w:rPr>
                <w:rFonts w:eastAsia="Calibri" w:cs="Calibri"/>
                <w:noProof/>
                <w:color w:val="000000"/>
              </w:rPr>
              <mc:AlternateContent>
                <mc:Choice Requires="wpg">
                  <w:drawing>
                    <wp:inline distT="0" distB="0" distL="0" distR="0" wp14:anchorId="4B20A785" wp14:editId="19C97D7A">
                      <wp:extent cx="5594350" cy="1134110"/>
                      <wp:effectExtent l="9525" t="9525" r="6350" b="18415"/>
                      <wp:docPr id="18559" name="Group 18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134110"/>
                                <a:chOff x="0" y="0"/>
                                <a:chExt cx="55943" cy="11338"/>
                              </a:xfrm>
                            </wpg:grpSpPr>
                            <wps:wsp>
                              <wps:cNvPr id="3968" name="Rectangle 1191"/>
                              <wps:cNvSpPr>
                                <a:spLocks noChangeArrowheads="1"/>
                              </wps:cNvSpPr>
                              <wps:spPr bwMode="auto">
                                <a:xfrm>
                                  <a:off x="213" y="978"/>
                                  <a:ext cx="30611"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Организовывать дома учебную деятельность</w:t>
                                    </w:r>
                                  </w:p>
                                </w:txbxContent>
                              </wps:txbx>
                              <wps:bodyPr rot="0" vert="horz" wrap="square" lIns="0" tIns="0" rIns="0" bIns="0" anchor="t" anchorCtr="0" upright="1">
                                <a:noAutofit/>
                              </wps:bodyPr>
                            </wps:wsp>
                            <wps:wsp>
                              <wps:cNvPr id="3969" name="Rectangle 1192"/>
                              <wps:cNvSpPr>
                                <a:spLocks noChangeArrowheads="1"/>
                              </wps:cNvSpPr>
                              <wps:spPr bwMode="auto">
                                <a:xfrm>
                                  <a:off x="213" y="4011"/>
                                  <a:ext cx="23165"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Не только говорить, но и слушать</w:t>
                                    </w:r>
                                  </w:p>
                                </w:txbxContent>
                              </wps:txbx>
                              <wps:bodyPr rot="0" vert="horz" wrap="square" lIns="0" tIns="0" rIns="0" bIns="0" anchor="t" anchorCtr="0" upright="1">
                                <a:noAutofit/>
                              </wps:bodyPr>
                            </wps:wsp>
                            <wps:wsp>
                              <wps:cNvPr id="3970" name="Rectangle 1193"/>
                              <wps:cNvSpPr>
                                <a:spLocks noChangeArrowheads="1"/>
                              </wps:cNvSpPr>
                              <wps:spPr bwMode="auto">
                                <a:xfrm>
                                  <a:off x="213" y="7044"/>
                                  <a:ext cx="14547"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Ждать своей очереди</w:t>
                                    </w:r>
                                  </w:p>
                                </w:txbxContent>
                              </wps:txbx>
                              <wps:bodyPr rot="0" vert="horz" wrap="square" lIns="0" tIns="0" rIns="0" bIns="0" anchor="t" anchorCtr="0" upright="1">
                                <a:noAutofit/>
                              </wps:bodyPr>
                            </wps:wsp>
                            <wps:wsp>
                              <wps:cNvPr id="3971" name="Rectangle 1194"/>
                              <wps:cNvSpPr>
                                <a:spLocks noChangeArrowheads="1"/>
                              </wps:cNvSpPr>
                              <wps:spPr bwMode="auto">
                                <a:xfrm>
                                  <a:off x="213" y="10077"/>
                                  <a:ext cx="22538"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Выполнять требования взрослых</w:t>
                                    </w:r>
                                  </w:p>
                                </w:txbxContent>
                              </wps:txbx>
                              <wps:bodyPr rot="0" vert="horz" wrap="square" lIns="0" tIns="0" rIns="0" bIns="0" anchor="t" anchorCtr="0" upright="1">
                                <a:noAutofit/>
                              </wps:bodyPr>
                            </wps:wsp>
                            <wps:wsp>
                              <wps:cNvPr id="3972" name="Shape 1236"/>
                              <wps:cNvSpPr>
                                <a:spLocks/>
                              </wps:cNvSpPr>
                              <wps:spPr bwMode="auto">
                                <a:xfrm>
                                  <a:off x="28009" y="7"/>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Shape 19440"/>
                              <wps:cNvSpPr>
                                <a:spLocks/>
                              </wps:cNvSpPr>
                              <wps:spPr bwMode="auto">
                                <a:xfrm>
                                  <a:off x="28002" y="0"/>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74" name="Shape 1238"/>
                              <wps:cNvSpPr>
                                <a:spLocks/>
                              </wps:cNvSpPr>
                              <wps:spPr bwMode="auto">
                                <a:xfrm>
                                  <a:off x="36607"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Shape 19441"/>
                              <wps:cNvSpPr>
                                <a:spLocks/>
                              </wps:cNvSpPr>
                              <wps:spPr bwMode="auto">
                                <a:xfrm>
                                  <a:off x="36600" y="0"/>
                                  <a:ext cx="2148"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76" name="Shape 1240"/>
                              <wps:cNvSpPr>
                                <a:spLocks/>
                              </wps:cNvSpPr>
                              <wps:spPr bwMode="auto">
                                <a:xfrm>
                                  <a:off x="45206"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Shape 19442"/>
                              <wps:cNvSpPr>
                                <a:spLocks/>
                              </wps:cNvSpPr>
                              <wps:spPr bwMode="auto">
                                <a:xfrm>
                                  <a:off x="45199"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78" name="Shape 1242"/>
                              <wps:cNvSpPr>
                                <a:spLocks/>
                              </wps:cNvSpPr>
                              <wps:spPr bwMode="auto">
                                <a:xfrm>
                                  <a:off x="7" y="2125"/>
                                  <a:ext cx="23644" cy="0"/>
                                </a:xfrm>
                                <a:custGeom>
                                  <a:avLst/>
                                  <a:gdLst>
                                    <a:gd name="T0" fmla="*/ 0 w 2364359"/>
                                    <a:gd name="T1" fmla="*/ 2364359 w 2364359"/>
                                    <a:gd name="T2" fmla="*/ 0 w 2364359"/>
                                    <a:gd name="T3" fmla="*/ 2364359 w 2364359"/>
                                  </a:gdLst>
                                  <a:ahLst/>
                                  <a:cxnLst>
                                    <a:cxn ang="0">
                                      <a:pos x="T0" y="0"/>
                                    </a:cxn>
                                    <a:cxn ang="0">
                                      <a:pos x="T1" y="0"/>
                                    </a:cxn>
                                  </a:cxnLst>
                                  <a:rect l="T2" t="0" r="T3" b="0"/>
                                  <a:pathLst>
                                    <a:path w="2364359">
                                      <a:moveTo>
                                        <a:pt x="0" y="0"/>
                                      </a:moveTo>
                                      <a:lnTo>
                                        <a:pt x="2364359"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Shape 19443"/>
                              <wps:cNvSpPr>
                                <a:spLocks/>
                              </wps:cNvSpPr>
                              <wps:spPr bwMode="auto">
                                <a:xfrm>
                                  <a:off x="0" y="2118"/>
                                  <a:ext cx="23658" cy="122"/>
                                </a:xfrm>
                                <a:custGeom>
                                  <a:avLst/>
                                  <a:gdLst>
                                    <a:gd name="T0" fmla="*/ 0 w 2365883"/>
                                    <a:gd name="T1" fmla="*/ 0 h 12192"/>
                                    <a:gd name="T2" fmla="*/ 2365883 w 2365883"/>
                                    <a:gd name="T3" fmla="*/ 0 h 12192"/>
                                    <a:gd name="T4" fmla="*/ 2365883 w 2365883"/>
                                    <a:gd name="T5" fmla="*/ 12192 h 12192"/>
                                    <a:gd name="T6" fmla="*/ 0 w 2365883"/>
                                    <a:gd name="T7" fmla="*/ 12192 h 12192"/>
                                    <a:gd name="T8" fmla="*/ 0 w 2365883"/>
                                    <a:gd name="T9" fmla="*/ 0 h 12192"/>
                                    <a:gd name="T10" fmla="*/ 0 w 2365883"/>
                                    <a:gd name="T11" fmla="*/ 0 h 12192"/>
                                    <a:gd name="T12" fmla="*/ 2365883 w 2365883"/>
                                    <a:gd name="T13" fmla="*/ 12192 h 12192"/>
                                  </a:gdLst>
                                  <a:ahLst/>
                                  <a:cxnLst>
                                    <a:cxn ang="0">
                                      <a:pos x="T0" y="T1"/>
                                    </a:cxn>
                                    <a:cxn ang="0">
                                      <a:pos x="T2" y="T3"/>
                                    </a:cxn>
                                    <a:cxn ang="0">
                                      <a:pos x="T4" y="T5"/>
                                    </a:cxn>
                                    <a:cxn ang="0">
                                      <a:pos x="T6" y="T7"/>
                                    </a:cxn>
                                    <a:cxn ang="0">
                                      <a:pos x="T8" y="T9"/>
                                    </a:cxn>
                                  </a:cxnLst>
                                  <a:rect l="T10" t="T11" r="T12" b="T13"/>
                                  <a:pathLst>
                                    <a:path w="2365883" h="12192">
                                      <a:moveTo>
                                        <a:pt x="0" y="0"/>
                                      </a:moveTo>
                                      <a:lnTo>
                                        <a:pt x="2365883" y="0"/>
                                      </a:lnTo>
                                      <a:lnTo>
                                        <a:pt x="2365883"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80" name="Shape 1244"/>
                              <wps:cNvSpPr>
                                <a:spLocks/>
                              </wps:cNvSpPr>
                              <wps:spPr bwMode="auto">
                                <a:xfrm>
                                  <a:off x="28009" y="212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Shape 19444"/>
                              <wps:cNvSpPr>
                                <a:spLocks/>
                              </wps:cNvSpPr>
                              <wps:spPr bwMode="auto">
                                <a:xfrm>
                                  <a:off x="28002" y="21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82" name="Shape 1246"/>
                              <wps:cNvSpPr>
                                <a:spLocks/>
                              </wps:cNvSpPr>
                              <wps:spPr bwMode="auto">
                                <a:xfrm>
                                  <a:off x="36607"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3" name="Shape 19445"/>
                              <wps:cNvSpPr>
                                <a:spLocks/>
                              </wps:cNvSpPr>
                              <wps:spPr bwMode="auto">
                                <a:xfrm>
                                  <a:off x="36600" y="2118"/>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84" name="Shape 1248"/>
                              <wps:cNvSpPr>
                                <a:spLocks/>
                              </wps:cNvSpPr>
                              <wps:spPr bwMode="auto">
                                <a:xfrm>
                                  <a:off x="45206"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5" name="Shape 19446"/>
                              <wps:cNvSpPr>
                                <a:spLocks/>
                              </wps:cNvSpPr>
                              <wps:spPr bwMode="auto">
                                <a:xfrm>
                                  <a:off x="45199"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86" name="Shape 1250"/>
                              <wps:cNvSpPr>
                                <a:spLocks/>
                              </wps:cNvSpPr>
                              <wps:spPr bwMode="auto">
                                <a:xfrm>
                                  <a:off x="27887" y="7"/>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 name="Shape 19447"/>
                              <wps:cNvSpPr>
                                <a:spLocks/>
                              </wps:cNvSpPr>
                              <wps:spPr bwMode="auto">
                                <a:xfrm>
                                  <a:off x="27880" y="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88" name="Shape 1252"/>
                              <wps:cNvSpPr>
                                <a:spLocks/>
                              </wps:cNvSpPr>
                              <wps:spPr bwMode="auto">
                                <a:xfrm>
                                  <a:off x="30039"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9" name="Shape 19448"/>
                              <wps:cNvSpPr>
                                <a:spLocks/>
                              </wps:cNvSpPr>
                              <wps:spPr bwMode="auto">
                                <a:xfrm>
                                  <a:off x="30031"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90" name="Shape 1254"/>
                              <wps:cNvSpPr>
                                <a:spLocks/>
                              </wps:cNvSpPr>
                              <wps:spPr bwMode="auto">
                                <a:xfrm>
                                  <a:off x="28009" y="3040"/>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1" name="Shape 19449"/>
                              <wps:cNvSpPr>
                                <a:spLocks/>
                              </wps:cNvSpPr>
                              <wps:spPr bwMode="auto">
                                <a:xfrm>
                                  <a:off x="28002" y="303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92" name="Shape 1256"/>
                              <wps:cNvSpPr>
                                <a:spLocks/>
                              </wps:cNvSpPr>
                              <wps:spPr bwMode="auto">
                                <a:xfrm>
                                  <a:off x="36485" y="7"/>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Shape 19450"/>
                              <wps:cNvSpPr>
                                <a:spLocks/>
                              </wps:cNvSpPr>
                              <wps:spPr bwMode="auto">
                                <a:xfrm>
                                  <a:off x="36478" y="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94" name="Shape 1258"/>
                              <wps:cNvSpPr>
                                <a:spLocks/>
                              </wps:cNvSpPr>
                              <wps:spPr bwMode="auto">
                                <a:xfrm>
                                  <a:off x="38634"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Shape 19451"/>
                              <wps:cNvSpPr>
                                <a:spLocks/>
                              </wps:cNvSpPr>
                              <wps:spPr bwMode="auto">
                                <a:xfrm>
                                  <a:off x="38627" y="121"/>
                                  <a:ext cx="121"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96" name="Shape 1260"/>
                              <wps:cNvSpPr>
                                <a:spLocks/>
                              </wps:cNvSpPr>
                              <wps:spPr bwMode="auto">
                                <a:xfrm>
                                  <a:off x="36607" y="304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Shape 19452"/>
                              <wps:cNvSpPr>
                                <a:spLocks/>
                              </wps:cNvSpPr>
                              <wps:spPr bwMode="auto">
                                <a:xfrm>
                                  <a:off x="36600" y="3032"/>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998" name="Shape 1262"/>
                              <wps:cNvSpPr>
                                <a:spLocks/>
                              </wps:cNvSpPr>
                              <wps:spPr bwMode="auto">
                                <a:xfrm>
                                  <a:off x="45085" y="7"/>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Shape 19453"/>
                              <wps:cNvSpPr>
                                <a:spLocks/>
                              </wps:cNvSpPr>
                              <wps:spPr bwMode="auto">
                                <a:xfrm>
                                  <a:off x="45077" y="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00" name="Shape 1264"/>
                              <wps:cNvSpPr>
                                <a:spLocks/>
                              </wps:cNvSpPr>
                              <wps:spPr bwMode="auto">
                                <a:xfrm>
                                  <a:off x="47233"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Shape 19454"/>
                              <wps:cNvSpPr>
                                <a:spLocks/>
                              </wps:cNvSpPr>
                              <wps:spPr bwMode="auto">
                                <a:xfrm>
                                  <a:off x="47226"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02" name="Shape 1266"/>
                              <wps:cNvSpPr>
                                <a:spLocks/>
                              </wps:cNvSpPr>
                              <wps:spPr bwMode="auto">
                                <a:xfrm>
                                  <a:off x="45206" y="304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Shape 19455"/>
                              <wps:cNvSpPr>
                                <a:spLocks/>
                              </wps:cNvSpPr>
                              <wps:spPr bwMode="auto">
                                <a:xfrm>
                                  <a:off x="45199" y="303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04" name="Shape 1268"/>
                              <wps:cNvSpPr>
                                <a:spLocks/>
                              </wps:cNvSpPr>
                              <wps:spPr bwMode="auto">
                                <a:xfrm>
                                  <a:off x="53680" y="7"/>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 name="Shape 19456"/>
                              <wps:cNvSpPr>
                                <a:spLocks/>
                              </wps:cNvSpPr>
                              <wps:spPr bwMode="auto">
                                <a:xfrm>
                                  <a:off x="53672" y="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06" name="Shape 1270"/>
                              <wps:cNvSpPr>
                                <a:spLocks/>
                              </wps:cNvSpPr>
                              <wps:spPr bwMode="auto">
                                <a:xfrm>
                                  <a:off x="55829"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7" name="Shape 19457"/>
                              <wps:cNvSpPr>
                                <a:spLocks/>
                              </wps:cNvSpPr>
                              <wps:spPr bwMode="auto">
                                <a:xfrm>
                                  <a:off x="55821"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08" name="Shape 1272"/>
                              <wps:cNvSpPr>
                                <a:spLocks/>
                              </wps:cNvSpPr>
                              <wps:spPr bwMode="auto">
                                <a:xfrm>
                                  <a:off x="7" y="5158"/>
                                  <a:ext cx="23644" cy="0"/>
                                </a:xfrm>
                                <a:custGeom>
                                  <a:avLst/>
                                  <a:gdLst>
                                    <a:gd name="T0" fmla="*/ 0 w 2364359"/>
                                    <a:gd name="T1" fmla="*/ 2364359 w 2364359"/>
                                    <a:gd name="T2" fmla="*/ 0 w 2364359"/>
                                    <a:gd name="T3" fmla="*/ 2364359 w 2364359"/>
                                  </a:gdLst>
                                  <a:ahLst/>
                                  <a:cxnLst>
                                    <a:cxn ang="0">
                                      <a:pos x="T0" y="0"/>
                                    </a:cxn>
                                    <a:cxn ang="0">
                                      <a:pos x="T1" y="0"/>
                                    </a:cxn>
                                  </a:cxnLst>
                                  <a:rect l="T2" t="0" r="T3" b="0"/>
                                  <a:pathLst>
                                    <a:path w="2364359">
                                      <a:moveTo>
                                        <a:pt x="0" y="0"/>
                                      </a:moveTo>
                                      <a:lnTo>
                                        <a:pt x="2364359"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 name="Shape 19458"/>
                              <wps:cNvSpPr>
                                <a:spLocks/>
                              </wps:cNvSpPr>
                              <wps:spPr bwMode="auto">
                                <a:xfrm>
                                  <a:off x="0" y="5151"/>
                                  <a:ext cx="23658" cy="122"/>
                                </a:xfrm>
                                <a:custGeom>
                                  <a:avLst/>
                                  <a:gdLst>
                                    <a:gd name="T0" fmla="*/ 0 w 2365883"/>
                                    <a:gd name="T1" fmla="*/ 0 h 12192"/>
                                    <a:gd name="T2" fmla="*/ 2365883 w 2365883"/>
                                    <a:gd name="T3" fmla="*/ 0 h 12192"/>
                                    <a:gd name="T4" fmla="*/ 2365883 w 2365883"/>
                                    <a:gd name="T5" fmla="*/ 12192 h 12192"/>
                                    <a:gd name="T6" fmla="*/ 0 w 2365883"/>
                                    <a:gd name="T7" fmla="*/ 12192 h 12192"/>
                                    <a:gd name="T8" fmla="*/ 0 w 2365883"/>
                                    <a:gd name="T9" fmla="*/ 0 h 12192"/>
                                    <a:gd name="T10" fmla="*/ 0 w 2365883"/>
                                    <a:gd name="T11" fmla="*/ 0 h 12192"/>
                                    <a:gd name="T12" fmla="*/ 2365883 w 2365883"/>
                                    <a:gd name="T13" fmla="*/ 12192 h 12192"/>
                                  </a:gdLst>
                                  <a:ahLst/>
                                  <a:cxnLst>
                                    <a:cxn ang="0">
                                      <a:pos x="T0" y="T1"/>
                                    </a:cxn>
                                    <a:cxn ang="0">
                                      <a:pos x="T2" y="T3"/>
                                    </a:cxn>
                                    <a:cxn ang="0">
                                      <a:pos x="T4" y="T5"/>
                                    </a:cxn>
                                    <a:cxn ang="0">
                                      <a:pos x="T6" y="T7"/>
                                    </a:cxn>
                                    <a:cxn ang="0">
                                      <a:pos x="T8" y="T9"/>
                                    </a:cxn>
                                  </a:cxnLst>
                                  <a:rect l="T10" t="T11" r="T12" b="T13"/>
                                  <a:pathLst>
                                    <a:path w="2365883" h="12192">
                                      <a:moveTo>
                                        <a:pt x="0" y="0"/>
                                      </a:moveTo>
                                      <a:lnTo>
                                        <a:pt x="2365883" y="0"/>
                                      </a:lnTo>
                                      <a:lnTo>
                                        <a:pt x="2365883"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10" name="Shape 1274"/>
                              <wps:cNvSpPr>
                                <a:spLocks/>
                              </wps:cNvSpPr>
                              <wps:spPr bwMode="auto">
                                <a:xfrm>
                                  <a:off x="28009" y="5158"/>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Shape 19459"/>
                              <wps:cNvSpPr>
                                <a:spLocks/>
                              </wps:cNvSpPr>
                              <wps:spPr bwMode="auto">
                                <a:xfrm>
                                  <a:off x="28002" y="5151"/>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12" name="Shape 1276"/>
                              <wps:cNvSpPr>
                                <a:spLocks/>
                              </wps:cNvSpPr>
                              <wps:spPr bwMode="auto">
                                <a:xfrm>
                                  <a:off x="36607" y="515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3" name="Shape 19460"/>
                              <wps:cNvSpPr>
                                <a:spLocks/>
                              </wps:cNvSpPr>
                              <wps:spPr bwMode="auto">
                                <a:xfrm>
                                  <a:off x="36600" y="5151"/>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14" name="Shape 1278"/>
                              <wps:cNvSpPr>
                                <a:spLocks/>
                              </wps:cNvSpPr>
                              <wps:spPr bwMode="auto">
                                <a:xfrm>
                                  <a:off x="45206" y="515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5" name="Shape 19461"/>
                              <wps:cNvSpPr>
                                <a:spLocks/>
                              </wps:cNvSpPr>
                              <wps:spPr bwMode="auto">
                                <a:xfrm>
                                  <a:off x="45199" y="515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16" name="Shape 1280"/>
                              <wps:cNvSpPr>
                                <a:spLocks/>
                              </wps:cNvSpPr>
                              <wps:spPr bwMode="auto">
                                <a:xfrm>
                                  <a:off x="27887" y="3040"/>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 name="Shape 19462"/>
                              <wps:cNvSpPr>
                                <a:spLocks/>
                              </wps:cNvSpPr>
                              <wps:spPr bwMode="auto">
                                <a:xfrm>
                                  <a:off x="27880" y="3032"/>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18" name="Shape 1282"/>
                              <wps:cNvSpPr>
                                <a:spLocks/>
                              </wps:cNvSpPr>
                              <wps:spPr bwMode="auto">
                                <a:xfrm>
                                  <a:off x="30039" y="316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 name="Shape 19463"/>
                              <wps:cNvSpPr>
                                <a:spLocks/>
                              </wps:cNvSpPr>
                              <wps:spPr bwMode="auto">
                                <a:xfrm>
                                  <a:off x="30031" y="3154"/>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20" name="Shape 1284"/>
                              <wps:cNvSpPr>
                                <a:spLocks/>
                              </wps:cNvSpPr>
                              <wps:spPr bwMode="auto">
                                <a:xfrm>
                                  <a:off x="28009" y="6073"/>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1" name="Shape 19464"/>
                              <wps:cNvSpPr>
                                <a:spLocks/>
                              </wps:cNvSpPr>
                              <wps:spPr bwMode="auto">
                                <a:xfrm>
                                  <a:off x="28002" y="6065"/>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22" name="Shape 1286"/>
                              <wps:cNvSpPr>
                                <a:spLocks/>
                              </wps:cNvSpPr>
                              <wps:spPr bwMode="auto">
                                <a:xfrm>
                                  <a:off x="36485" y="3040"/>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3" name="Shape 19465"/>
                              <wps:cNvSpPr>
                                <a:spLocks/>
                              </wps:cNvSpPr>
                              <wps:spPr bwMode="auto">
                                <a:xfrm>
                                  <a:off x="36478" y="3032"/>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24" name="Shape 1288"/>
                              <wps:cNvSpPr>
                                <a:spLocks/>
                              </wps:cNvSpPr>
                              <wps:spPr bwMode="auto">
                                <a:xfrm>
                                  <a:off x="38634" y="316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5" name="Shape 19466"/>
                              <wps:cNvSpPr>
                                <a:spLocks/>
                              </wps:cNvSpPr>
                              <wps:spPr bwMode="auto">
                                <a:xfrm>
                                  <a:off x="38627" y="3154"/>
                                  <a:ext cx="121"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26" name="Shape 1290"/>
                              <wps:cNvSpPr>
                                <a:spLocks/>
                              </wps:cNvSpPr>
                              <wps:spPr bwMode="auto">
                                <a:xfrm>
                                  <a:off x="36607" y="607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 name="Shape 19467"/>
                              <wps:cNvSpPr>
                                <a:spLocks/>
                              </wps:cNvSpPr>
                              <wps:spPr bwMode="auto">
                                <a:xfrm>
                                  <a:off x="36600" y="6065"/>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28" name="Shape 1292"/>
                              <wps:cNvSpPr>
                                <a:spLocks/>
                              </wps:cNvSpPr>
                              <wps:spPr bwMode="auto">
                                <a:xfrm>
                                  <a:off x="45085" y="3040"/>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9" name="Shape 19468"/>
                              <wps:cNvSpPr>
                                <a:spLocks/>
                              </wps:cNvSpPr>
                              <wps:spPr bwMode="auto">
                                <a:xfrm>
                                  <a:off x="45077" y="3032"/>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30" name="Shape 1294"/>
                              <wps:cNvSpPr>
                                <a:spLocks/>
                              </wps:cNvSpPr>
                              <wps:spPr bwMode="auto">
                                <a:xfrm>
                                  <a:off x="47233" y="316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4" name="Shape 19469"/>
                              <wps:cNvSpPr>
                                <a:spLocks/>
                              </wps:cNvSpPr>
                              <wps:spPr bwMode="auto">
                                <a:xfrm>
                                  <a:off x="47226" y="3154"/>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55" name="Shape 1296"/>
                              <wps:cNvSpPr>
                                <a:spLocks/>
                              </wps:cNvSpPr>
                              <wps:spPr bwMode="auto">
                                <a:xfrm>
                                  <a:off x="45206" y="607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6" name="Shape 19470"/>
                              <wps:cNvSpPr>
                                <a:spLocks/>
                              </wps:cNvSpPr>
                              <wps:spPr bwMode="auto">
                                <a:xfrm>
                                  <a:off x="45199" y="606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57" name="Shape 1298"/>
                              <wps:cNvSpPr>
                                <a:spLocks/>
                              </wps:cNvSpPr>
                              <wps:spPr bwMode="auto">
                                <a:xfrm>
                                  <a:off x="53680" y="3040"/>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8" name="Shape 19471"/>
                              <wps:cNvSpPr>
                                <a:spLocks/>
                              </wps:cNvSpPr>
                              <wps:spPr bwMode="auto">
                                <a:xfrm>
                                  <a:off x="53672" y="3032"/>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59" name="Shape 1300"/>
                              <wps:cNvSpPr>
                                <a:spLocks/>
                              </wps:cNvSpPr>
                              <wps:spPr bwMode="auto">
                                <a:xfrm>
                                  <a:off x="55829" y="316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0" name="Shape 19472"/>
                              <wps:cNvSpPr>
                                <a:spLocks/>
                              </wps:cNvSpPr>
                              <wps:spPr bwMode="auto">
                                <a:xfrm>
                                  <a:off x="55821" y="3154"/>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61" name="Shape 1302"/>
                              <wps:cNvSpPr>
                                <a:spLocks/>
                              </wps:cNvSpPr>
                              <wps:spPr bwMode="auto">
                                <a:xfrm>
                                  <a:off x="7" y="8191"/>
                                  <a:ext cx="23644" cy="0"/>
                                </a:xfrm>
                                <a:custGeom>
                                  <a:avLst/>
                                  <a:gdLst>
                                    <a:gd name="T0" fmla="*/ 0 w 2364359"/>
                                    <a:gd name="T1" fmla="*/ 2364359 w 2364359"/>
                                    <a:gd name="T2" fmla="*/ 0 w 2364359"/>
                                    <a:gd name="T3" fmla="*/ 2364359 w 2364359"/>
                                  </a:gdLst>
                                  <a:ahLst/>
                                  <a:cxnLst>
                                    <a:cxn ang="0">
                                      <a:pos x="T0" y="0"/>
                                    </a:cxn>
                                    <a:cxn ang="0">
                                      <a:pos x="T1" y="0"/>
                                    </a:cxn>
                                  </a:cxnLst>
                                  <a:rect l="T2" t="0" r="T3" b="0"/>
                                  <a:pathLst>
                                    <a:path w="2364359">
                                      <a:moveTo>
                                        <a:pt x="0" y="0"/>
                                      </a:moveTo>
                                      <a:lnTo>
                                        <a:pt x="2364359"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2" name="Shape 19473"/>
                              <wps:cNvSpPr>
                                <a:spLocks/>
                              </wps:cNvSpPr>
                              <wps:spPr bwMode="auto">
                                <a:xfrm>
                                  <a:off x="0" y="8183"/>
                                  <a:ext cx="23658" cy="122"/>
                                </a:xfrm>
                                <a:custGeom>
                                  <a:avLst/>
                                  <a:gdLst>
                                    <a:gd name="T0" fmla="*/ 0 w 2365883"/>
                                    <a:gd name="T1" fmla="*/ 0 h 12192"/>
                                    <a:gd name="T2" fmla="*/ 2365883 w 2365883"/>
                                    <a:gd name="T3" fmla="*/ 0 h 12192"/>
                                    <a:gd name="T4" fmla="*/ 2365883 w 2365883"/>
                                    <a:gd name="T5" fmla="*/ 12192 h 12192"/>
                                    <a:gd name="T6" fmla="*/ 0 w 2365883"/>
                                    <a:gd name="T7" fmla="*/ 12192 h 12192"/>
                                    <a:gd name="T8" fmla="*/ 0 w 2365883"/>
                                    <a:gd name="T9" fmla="*/ 0 h 12192"/>
                                    <a:gd name="T10" fmla="*/ 0 w 2365883"/>
                                    <a:gd name="T11" fmla="*/ 0 h 12192"/>
                                    <a:gd name="T12" fmla="*/ 2365883 w 2365883"/>
                                    <a:gd name="T13" fmla="*/ 12192 h 12192"/>
                                  </a:gdLst>
                                  <a:ahLst/>
                                  <a:cxnLst>
                                    <a:cxn ang="0">
                                      <a:pos x="T0" y="T1"/>
                                    </a:cxn>
                                    <a:cxn ang="0">
                                      <a:pos x="T2" y="T3"/>
                                    </a:cxn>
                                    <a:cxn ang="0">
                                      <a:pos x="T4" y="T5"/>
                                    </a:cxn>
                                    <a:cxn ang="0">
                                      <a:pos x="T6" y="T7"/>
                                    </a:cxn>
                                    <a:cxn ang="0">
                                      <a:pos x="T8" y="T9"/>
                                    </a:cxn>
                                  </a:cxnLst>
                                  <a:rect l="T10" t="T11" r="T12" b="T13"/>
                                  <a:pathLst>
                                    <a:path w="2365883" h="12192">
                                      <a:moveTo>
                                        <a:pt x="0" y="0"/>
                                      </a:moveTo>
                                      <a:lnTo>
                                        <a:pt x="2365883" y="0"/>
                                      </a:lnTo>
                                      <a:lnTo>
                                        <a:pt x="2365883"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63" name="Shape 1304"/>
                              <wps:cNvSpPr>
                                <a:spLocks/>
                              </wps:cNvSpPr>
                              <wps:spPr bwMode="auto">
                                <a:xfrm>
                                  <a:off x="28009" y="8191"/>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Shape 19474"/>
                              <wps:cNvSpPr>
                                <a:spLocks/>
                              </wps:cNvSpPr>
                              <wps:spPr bwMode="auto">
                                <a:xfrm>
                                  <a:off x="28002" y="8183"/>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65" name="Shape 1306"/>
                              <wps:cNvSpPr>
                                <a:spLocks/>
                              </wps:cNvSpPr>
                              <wps:spPr bwMode="auto">
                                <a:xfrm>
                                  <a:off x="36607" y="819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Shape 19475"/>
                              <wps:cNvSpPr>
                                <a:spLocks/>
                              </wps:cNvSpPr>
                              <wps:spPr bwMode="auto">
                                <a:xfrm>
                                  <a:off x="36600" y="8183"/>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67" name="Shape 1308"/>
                              <wps:cNvSpPr>
                                <a:spLocks/>
                              </wps:cNvSpPr>
                              <wps:spPr bwMode="auto">
                                <a:xfrm>
                                  <a:off x="45206" y="819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8" name="Shape 19476"/>
                              <wps:cNvSpPr>
                                <a:spLocks/>
                              </wps:cNvSpPr>
                              <wps:spPr bwMode="auto">
                                <a:xfrm>
                                  <a:off x="45199" y="8183"/>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69" name="Shape 1310"/>
                              <wps:cNvSpPr>
                                <a:spLocks/>
                              </wps:cNvSpPr>
                              <wps:spPr bwMode="auto">
                                <a:xfrm>
                                  <a:off x="27887" y="607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Shape 19477"/>
                              <wps:cNvSpPr>
                                <a:spLocks/>
                              </wps:cNvSpPr>
                              <wps:spPr bwMode="auto">
                                <a:xfrm>
                                  <a:off x="27880" y="6065"/>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71" name="Shape 1312"/>
                              <wps:cNvSpPr>
                                <a:spLocks/>
                              </wps:cNvSpPr>
                              <wps:spPr bwMode="auto">
                                <a:xfrm>
                                  <a:off x="30039" y="619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Shape 19478"/>
                              <wps:cNvSpPr>
                                <a:spLocks/>
                              </wps:cNvSpPr>
                              <wps:spPr bwMode="auto">
                                <a:xfrm>
                                  <a:off x="30031" y="618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73" name="Shape 1314"/>
                              <wps:cNvSpPr>
                                <a:spLocks/>
                              </wps:cNvSpPr>
                              <wps:spPr bwMode="auto">
                                <a:xfrm>
                                  <a:off x="28009" y="910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Shape 19479"/>
                              <wps:cNvSpPr>
                                <a:spLocks/>
                              </wps:cNvSpPr>
                              <wps:spPr bwMode="auto">
                                <a:xfrm>
                                  <a:off x="28002" y="909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75" name="Shape 1316"/>
                              <wps:cNvSpPr>
                                <a:spLocks/>
                              </wps:cNvSpPr>
                              <wps:spPr bwMode="auto">
                                <a:xfrm>
                                  <a:off x="36485" y="607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Shape 19480"/>
                              <wps:cNvSpPr>
                                <a:spLocks/>
                              </wps:cNvSpPr>
                              <wps:spPr bwMode="auto">
                                <a:xfrm>
                                  <a:off x="36478" y="6065"/>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77" name="Shape 1318"/>
                              <wps:cNvSpPr>
                                <a:spLocks/>
                              </wps:cNvSpPr>
                              <wps:spPr bwMode="auto">
                                <a:xfrm>
                                  <a:off x="38634" y="619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Shape 19481"/>
                              <wps:cNvSpPr>
                                <a:spLocks/>
                              </wps:cNvSpPr>
                              <wps:spPr bwMode="auto">
                                <a:xfrm>
                                  <a:off x="38627" y="6187"/>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79" name="Shape 1320"/>
                              <wps:cNvSpPr>
                                <a:spLocks/>
                              </wps:cNvSpPr>
                              <wps:spPr bwMode="auto">
                                <a:xfrm>
                                  <a:off x="36607" y="910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 name="Shape 19482"/>
                              <wps:cNvSpPr>
                                <a:spLocks/>
                              </wps:cNvSpPr>
                              <wps:spPr bwMode="auto">
                                <a:xfrm>
                                  <a:off x="36600" y="9098"/>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81" name="Shape 1322"/>
                              <wps:cNvSpPr>
                                <a:spLocks/>
                              </wps:cNvSpPr>
                              <wps:spPr bwMode="auto">
                                <a:xfrm>
                                  <a:off x="45085" y="607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Shape 19483"/>
                              <wps:cNvSpPr>
                                <a:spLocks/>
                              </wps:cNvSpPr>
                              <wps:spPr bwMode="auto">
                                <a:xfrm>
                                  <a:off x="45077" y="6065"/>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83" name="Shape 1324"/>
                              <wps:cNvSpPr>
                                <a:spLocks/>
                              </wps:cNvSpPr>
                              <wps:spPr bwMode="auto">
                                <a:xfrm>
                                  <a:off x="47233" y="619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Shape 19484"/>
                              <wps:cNvSpPr>
                                <a:spLocks/>
                              </wps:cNvSpPr>
                              <wps:spPr bwMode="auto">
                                <a:xfrm>
                                  <a:off x="47226" y="618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85" name="Shape 1326"/>
                              <wps:cNvSpPr>
                                <a:spLocks/>
                              </wps:cNvSpPr>
                              <wps:spPr bwMode="auto">
                                <a:xfrm>
                                  <a:off x="45206" y="910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Shape 19485"/>
                              <wps:cNvSpPr>
                                <a:spLocks/>
                              </wps:cNvSpPr>
                              <wps:spPr bwMode="auto">
                                <a:xfrm>
                                  <a:off x="45199" y="909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87" name="Shape 1328"/>
                              <wps:cNvSpPr>
                                <a:spLocks/>
                              </wps:cNvSpPr>
                              <wps:spPr bwMode="auto">
                                <a:xfrm>
                                  <a:off x="53680" y="607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Shape 19486"/>
                              <wps:cNvSpPr>
                                <a:spLocks/>
                              </wps:cNvSpPr>
                              <wps:spPr bwMode="auto">
                                <a:xfrm>
                                  <a:off x="53672" y="6065"/>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89" name="Shape 1330"/>
                              <wps:cNvSpPr>
                                <a:spLocks/>
                              </wps:cNvSpPr>
                              <wps:spPr bwMode="auto">
                                <a:xfrm>
                                  <a:off x="55829" y="619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Shape 19487"/>
                              <wps:cNvSpPr>
                                <a:spLocks/>
                              </wps:cNvSpPr>
                              <wps:spPr bwMode="auto">
                                <a:xfrm>
                                  <a:off x="55821" y="618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91" name="Shape 1332"/>
                              <wps:cNvSpPr>
                                <a:spLocks/>
                              </wps:cNvSpPr>
                              <wps:spPr bwMode="auto">
                                <a:xfrm>
                                  <a:off x="7" y="11224"/>
                                  <a:ext cx="23644" cy="0"/>
                                </a:xfrm>
                                <a:custGeom>
                                  <a:avLst/>
                                  <a:gdLst>
                                    <a:gd name="T0" fmla="*/ 0 w 2364359"/>
                                    <a:gd name="T1" fmla="*/ 2364359 w 2364359"/>
                                    <a:gd name="T2" fmla="*/ 0 w 2364359"/>
                                    <a:gd name="T3" fmla="*/ 2364359 w 2364359"/>
                                  </a:gdLst>
                                  <a:ahLst/>
                                  <a:cxnLst>
                                    <a:cxn ang="0">
                                      <a:pos x="T0" y="0"/>
                                    </a:cxn>
                                    <a:cxn ang="0">
                                      <a:pos x="T1" y="0"/>
                                    </a:cxn>
                                  </a:cxnLst>
                                  <a:rect l="T2" t="0" r="T3" b="0"/>
                                  <a:pathLst>
                                    <a:path w="2364359">
                                      <a:moveTo>
                                        <a:pt x="0" y="0"/>
                                      </a:moveTo>
                                      <a:lnTo>
                                        <a:pt x="2364359"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Shape 19488"/>
                              <wps:cNvSpPr>
                                <a:spLocks/>
                              </wps:cNvSpPr>
                              <wps:spPr bwMode="auto">
                                <a:xfrm>
                                  <a:off x="0" y="11216"/>
                                  <a:ext cx="23658" cy="122"/>
                                </a:xfrm>
                                <a:custGeom>
                                  <a:avLst/>
                                  <a:gdLst>
                                    <a:gd name="T0" fmla="*/ 0 w 2365883"/>
                                    <a:gd name="T1" fmla="*/ 0 h 12192"/>
                                    <a:gd name="T2" fmla="*/ 2365883 w 2365883"/>
                                    <a:gd name="T3" fmla="*/ 0 h 12192"/>
                                    <a:gd name="T4" fmla="*/ 2365883 w 2365883"/>
                                    <a:gd name="T5" fmla="*/ 12192 h 12192"/>
                                    <a:gd name="T6" fmla="*/ 0 w 2365883"/>
                                    <a:gd name="T7" fmla="*/ 12192 h 12192"/>
                                    <a:gd name="T8" fmla="*/ 0 w 2365883"/>
                                    <a:gd name="T9" fmla="*/ 0 h 12192"/>
                                    <a:gd name="T10" fmla="*/ 0 w 2365883"/>
                                    <a:gd name="T11" fmla="*/ 0 h 12192"/>
                                    <a:gd name="T12" fmla="*/ 2365883 w 2365883"/>
                                    <a:gd name="T13" fmla="*/ 12192 h 12192"/>
                                  </a:gdLst>
                                  <a:ahLst/>
                                  <a:cxnLst>
                                    <a:cxn ang="0">
                                      <a:pos x="T0" y="T1"/>
                                    </a:cxn>
                                    <a:cxn ang="0">
                                      <a:pos x="T2" y="T3"/>
                                    </a:cxn>
                                    <a:cxn ang="0">
                                      <a:pos x="T4" y="T5"/>
                                    </a:cxn>
                                    <a:cxn ang="0">
                                      <a:pos x="T6" y="T7"/>
                                    </a:cxn>
                                    <a:cxn ang="0">
                                      <a:pos x="T8" y="T9"/>
                                    </a:cxn>
                                  </a:cxnLst>
                                  <a:rect l="T10" t="T11" r="T12" b="T13"/>
                                  <a:pathLst>
                                    <a:path w="2365883" h="12192">
                                      <a:moveTo>
                                        <a:pt x="0" y="0"/>
                                      </a:moveTo>
                                      <a:lnTo>
                                        <a:pt x="2365883" y="0"/>
                                      </a:lnTo>
                                      <a:lnTo>
                                        <a:pt x="2365883"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93" name="Shape 1334"/>
                              <wps:cNvSpPr>
                                <a:spLocks/>
                              </wps:cNvSpPr>
                              <wps:spPr bwMode="auto">
                                <a:xfrm>
                                  <a:off x="28009" y="11224"/>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Shape 19489"/>
                              <wps:cNvSpPr>
                                <a:spLocks/>
                              </wps:cNvSpPr>
                              <wps:spPr bwMode="auto">
                                <a:xfrm>
                                  <a:off x="28002" y="11216"/>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4095" name="Shape 1336"/>
                              <wps:cNvSpPr>
                                <a:spLocks/>
                              </wps:cNvSpPr>
                              <wps:spPr bwMode="auto">
                                <a:xfrm>
                                  <a:off x="36607" y="1122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0" name="Shape 19490"/>
                              <wps:cNvSpPr>
                                <a:spLocks/>
                              </wps:cNvSpPr>
                              <wps:spPr bwMode="auto">
                                <a:xfrm>
                                  <a:off x="36600" y="11216"/>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61" name="Shape 1338"/>
                              <wps:cNvSpPr>
                                <a:spLocks/>
                              </wps:cNvSpPr>
                              <wps:spPr bwMode="auto">
                                <a:xfrm>
                                  <a:off x="45206" y="1122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2" name="Shape 19491"/>
                              <wps:cNvSpPr>
                                <a:spLocks/>
                              </wps:cNvSpPr>
                              <wps:spPr bwMode="auto">
                                <a:xfrm>
                                  <a:off x="45199" y="1121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63" name="Shape 1340"/>
                              <wps:cNvSpPr>
                                <a:spLocks/>
                              </wps:cNvSpPr>
                              <wps:spPr bwMode="auto">
                                <a:xfrm>
                                  <a:off x="27887" y="9105"/>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4" name="Shape 19492"/>
                              <wps:cNvSpPr>
                                <a:spLocks/>
                              </wps:cNvSpPr>
                              <wps:spPr bwMode="auto">
                                <a:xfrm>
                                  <a:off x="27880" y="9098"/>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65" name="Shape 1342"/>
                              <wps:cNvSpPr>
                                <a:spLocks/>
                              </wps:cNvSpPr>
                              <wps:spPr bwMode="auto">
                                <a:xfrm>
                                  <a:off x="30039" y="9227"/>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6" name="Shape 19493"/>
                              <wps:cNvSpPr>
                                <a:spLocks/>
                              </wps:cNvSpPr>
                              <wps:spPr bwMode="auto">
                                <a:xfrm>
                                  <a:off x="30031" y="9220"/>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67" name="Shape 1346"/>
                              <wps:cNvSpPr>
                                <a:spLocks/>
                              </wps:cNvSpPr>
                              <wps:spPr bwMode="auto">
                                <a:xfrm>
                                  <a:off x="36485" y="9105"/>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8" name="Shape 19494"/>
                              <wps:cNvSpPr>
                                <a:spLocks/>
                              </wps:cNvSpPr>
                              <wps:spPr bwMode="auto">
                                <a:xfrm>
                                  <a:off x="36478" y="9098"/>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69" name="Shape 1348"/>
                              <wps:cNvSpPr>
                                <a:spLocks/>
                              </wps:cNvSpPr>
                              <wps:spPr bwMode="auto">
                                <a:xfrm>
                                  <a:off x="38634" y="9227"/>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0" name="Shape 19495"/>
                              <wps:cNvSpPr>
                                <a:spLocks/>
                              </wps:cNvSpPr>
                              <wps:spPr bwMode="auto">
                                <a:xfrm>
                                  <a:off x="38627" y="9220"/>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71" name="Shape 1352"/>
                              <wps:cNvSpPr>
                                <a:spLocks/>
                              </wps:cNvSpPr>
                              <wps:spPr bwMode="auto">
                                <a:xfrm>
                                  <a:off x="45085" y="9105"/>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2" name="Shape 19496"/>
                              <wps:cNvSpPr>
                                <a:spLocks/>
                              </wps:cNvSpPr>
                              <wps:spPr bwMode="auto">
                                <a:xfrm>
                                  <a:off x="45077" y="9098"/>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73" name="Shape 1354"/>
                              <wps:cNvSpPr>
                                <a:spLocks/>
                              </wps:cNvSpPr>
                              <wps:spPr bwMode="auto">
                                <a:xfrm>
                                  <a:off x="47233" y="9227"/>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4" name="Shape 19497"/>
                              <wps:cNvSpPr>
                                <a:spLocks/>
                              </wps:cNvSpPr>
                              <wps:spPr bwMode="auto">
                                <a:xfrm>
                                  <a:off x="47226" y="9220"/>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75" name="Shape 1358"/>
                              <wps:cNvSpPr>
                                <a:spLocks/>
                              </wps:cNvSpPr>
                              <wps:spPr bwMode="auto">
                                <a:xfrm>
                                  <a:off x="53680" y="9105"/>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6" name="Shape 19498"/>
                              <wps:cNvSpPr>
                                <a:spLocks/>
                              </wps:cNvSpPr>
                              <wps:spPr bwMode="auto">
                                <a:xfrm>
                                  <a:off x="53672" y="9098"/>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77" name="Shape 1360"/>
                              <wps:cNvSpPr>
                                <a:spLocks/>
                              </wps:cNvSpPr>
                              <wps:spPr bwMode="auto">
                                <a:xfrm>
                                  <a:off x="55829" y="9227"/>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8" name="Shape 19499"/>
                              <wps:cNvSpPr>
                                <a:spLocks/>
                              </wps:cNvSpPr>
                              <wps:spPr bwMode="auto">
                                <a:xfrm>
                                  <a:off x="55821" y="9220"/>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79" name="Shape 1798"/>
                              <wps:cNvSpPr>
                                <a:spLocks/>
                              </wps:cNvSpPr>
                              <wps:spPr bwMode="auto">
                                <a:xfrm>
                                  <a:off x="53802" y="7"/>
                                  <a:ext cx="2133"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 name="Shape 19500"/>
                              <wps:cNvSpPr>
                                <a:spLocks/>
                              </wps:cNvSpPr>
                              <wps:spPr bwMode="auto">
                                <a:xfrm>
                                  <a:off x="53794"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81" name="Shape 1800"/>
                              <wps:cNvSpPr>
                                <a:spLocks/>
                              </wps:cNvSpPr>
                              <wps:spPr bwMode="auto">
                                <a:xfrm>
                                  <a:off x="53802" y="2125"/>
                                  <a:ext cx="2133"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2" name="Shape 19501"/>
                              <wps:cNvSpPr>
                                <a:spLocks/>
                              </wps:cNvSpPr>
                              <wps:spPr bwMode="auto">
                                <a:xfrm>
                                  <a:off x="53794"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83" name="Shape 1802"/>
                              <wps:cNvSpPr>
                                <a:spLocks/>
                              </wps:cNvSpPr>
                              <wps:spPr bwMode="auto">
                                <a:xfrm>
                                  <a:off x="53802" y="3040"/>
                                  <a:ext cx="2133"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4" name="Shape 19502"/>
                              <wps:cNvSpPr>
                                <a:spLocks/>
                              </wps:cNvSpPr>
                              <wps:spPr bwMode="auto">
                                <a:xfrm>
                                  <a:off x="53794" y="303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85" name="Shape 1804"/>
                              <wps:cNvSpPr>
                                <a:spLocks/>
                              </wps:cNvSpPr>
                              <wps:spPr bwMode="auto">
                                <a:xfrm>
                                  <a:off x="53802" y="5158"/>
                                  <a:ext cx="2133"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6" name="Shape 19503"/>
                              <wps:cNvSpPr>
                                <a:spLocks/>
                              </wps:cNvSpPr>
                              <wps:spPr bwMode="auto">
                                <a:xfrm>
                                  <a:off x="53794" y="515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87" name="Shape 1806"/>
                              <wps:cNvSpPr>
                                <a:spLocks/>
                              </wps:cNvSpPr>
                              <wps:spPr bwMode="auto">
                                <a:xfrm>
                                  <a:off x="53802" y="6073"/>
                                  <a:ext cx="2133"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8" name="Shape 19504"/>
                              <wps:cNvSpPr>
                                <a:spLocks/>
                              </wps:cNvSpPr>
                              <wps:spPr bwMode="auto">
                                <a:xfrm>
                                  <a:off x="53794" y="606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89" name="Shape 1808"/>
                              <wps:cNvSpPr>
                                <a:spLocks/>
                              </wps:cNvSpPr>
                              <wps:spPr bwMode="auto">
                                <a:xfrm>
                                  <a:off x="53802" y="8191"/>
                                  <a:ext cx="2133"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0" name="Shape 19505"/>
                              <wps:cNvSpPr>
                                <a:spLocks/>
                              </wps:cNvSpPr>
                              <wps:spPr bwMode="auto">
                                <a:xfrm>
                                  <a:off x="53794" y="8183"/>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91" name="Shape 1810"/>
                              <wps:cNvSpPr>
                                <a:spLocks/>
                              </wps:cNvSpPr>
                              <wps:spPr bwMode="auto">
                                <a:xfrm>
                                  <a:off x="53802" y="9105"/>
                                  <a:ext cx="2133"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2" name="Shape 19506"/>
                              <wps:cNvSpPr>
                                <a:spLocks/>
                              </wps:cNvSpPr>
                              <wps:spPr bwMode="auto">
                                <a:xfrm>
                                  <a:off x="53794" y="909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93" name="Shape 1812"/>
                              <wps:cNvSpPr>
                                <a:spLocks/>
                              </wps:cNvSpPr>
                              <wps:spPr bwMode="auto">
                                <a:xfrm>
                                  <a:off x="53802" y="11224"/>
                                  <a:ext cx="2133"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4" name="Shape 19507"/>
                              <wps:cNvSpPr>
                                <a:spLocks/>
                              </wps:cNvSpPr>
                              <wps:spPr bwMode="auto">
                                <a:xfrm>
                                  <a:off x="53794" y="1121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0A785" id="Group 18204" o:spid="_x0000_s1220" style="width:440.5pt;height:89.3pt;mso-position-horizontal-relative:char;mso-position-vertical-relative:line" coordsize="55943,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">
                      <v:rect id="Rectangle 1191" o:spid="_x0000_s1221" style="position:absolute;left:213;top:978;width:30611;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5F7B38" w:rsidRDefault="005F7B38" w:rsidP="006C21B5">
                              <w:r>
                                <w:rPr>
                                  <w:rFonts w:ascii="Times New Roman" w:eastAsia="Times New Roman" w:hAnsi="Times New Roman" w:cs="Times New Roman"/>
                                  <w:sz w:val="19"/>
                                </w:rPr>
                                <w:t>Организовывать дома учебную деятельность</w:t>
                              </w:r>
                            </w:p>
                          </w:txbxContent>
                        </v:textbox>
                      </v:rect>
                      <v:rect id="Rectangle 1192" o:spid="_x0000_s1222" style="position:absolute;left:213;top:4011;width:23165;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2ssUA&#10;AADdAAAADwAAAGRycy9kb3ducmV2LnhtbESPT4vCMBTE7wt+h/AEb2uqgthqFPEPetxVQb09mmdb&#10;bF5KE213P/1mQfA4zMxvmNmiNaV4Uu0KywoG/QgEcWp1wZmC03H7OQHhPLLG0jIp+CEHi3nnY4aJ&#10;tg1/0/PgMxEg7BJUkHtfJVK6NCeDrm8r4uDdbG3QB1lnUtfYBLgp5TCKxtJgwWEhx4pWOaX3w8Mo&#10;2E2q5WVvf5us3Fx3569zvD7GXqlet11OQXhq/Tv8au+1glE8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DayxQAAAN0AAAAPAAAAAAAAAAAAAAAAAJgCAABkcnMv&#10;ZG93bnJldi54bWxQSwUGAAAAAAQABAD1AAAAigMAAAAA&#10;" filled="f" stroked="f">
                        <v:textbox inset="0,0,0,0">
                          <w:txbxContent>
                            <w:p w:rsidR="005F7B38" w:rsidRDefault="005F7B38" w:rsidP="006C21B5">
                              <w:r>
                                <w:rPr>
                                  <w:rFonts w:ascii="Times New Roman" w:eastAsia="Times New Roman" w:hAnsi="Times New Roman" w:cs="Times New Roman"/>
                                  <w:sz w:val="19"/>
                                </w:rPr>
                                <w:t>Не только говорить, но и слушать</w:t>
                              </w:r>
                            </w:p>
                          </w:txbxContent>
                        </v:textbox>
                      </v:rect>
                      <v:rect id="Rectangle 1193" o:spid="_x0000_s1223" style="position:absolute;left:213;top:7044;width:14547;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J8sIA&#10;AADdAAAADwAAAGRycy9kb3ducmV2LnhtbERPTYvCMBC9C/6HMMLeNFVh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wnywgAAAN0AAAAPAAAAAAAAAAAAAAAAAJgCAABkcnMvZG93&#10;bnJldi54bWxQSwUGAAAAAAQABAD1AAAAhwMAAAAA&#10;" filled="f" stroked="f">
                        <v:textbox inset="0,0,0,0">
                          <w:txbxContent>
                            <w:p w:rsidR="005F7B38" w:rsidRDefault="005F7B38" w:rsidP="006C21B5">
                              <w:r>
                                <w:rPr>
                                  <w:rFonts w:ascii="Times New Roman" w:eastAsia="Times New Roman" w:hAnsi="Times New Roman" w:cs="Times New Roman"/>
                                  <w:sz w:val="19"/>
                                </w:rPr>
                                <w:t>Ждать своей очереди</w:t>
                              </w:r>
                            </w:p>
                          </w:txbxContent>
                        </v:textbox>
                      </v:rect>
                      <v:rect id="Rectangle 1194" o:spid="_x0000_s1224" style="position:absolute;left:213;top:10077;width:22538;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accA&#10;AADdAAAADwAAAGRycy9kb3ducmV2LnhtbESPT2vCQBTE74LfYXmCN91YoSYxq0j/oEerhdTbI/ua&#10;hGbfhuzWpP30XUHocZiZ3zDZdjCNuFLnassKFvMIBHFhdc2lgvfz6ywG4TyyxsYyKfghB9vNeJRh&#10;qm3Pb3Q9+VIECLsUFVTet6mUrqjIoJvbljh4n7Yz6IPsSqk77APcNPIhih6lwZrDQoUtPVVUfJ2+&#10;jYJ93O4+Dva3L5uXyz4/5snzOfFKTSfDbg3C0+D/w/f2QStYJ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Gn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Выполнять требования взрослых</w:t>
                              </w:r>
                            </w:p>
                          </w:txbxContent>
                        </v:textbox>
                      </v:rect>
                      <v:shape id="Shape 1236" o:spid="_x0000_s1225" style="position:absolute;left:28009;top: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MQA&#10;AADdAAAADwAAAGRycy9kb3ducmV2LnhtbESP0YrCMBRE3xf8h3AF39ZUi7tajSKisPim6wfcNte2&#10;mNyUJtb692ZB2MdhZs4wq01vjeio9bVjBZNxAoK4cLrmUsHl9/A5B+EDskbjmBQ8ycNmPfhYYabd&#10;g0/UnUMpIoR9hgqqEJpMSl9UZNGPXUMcvatrLYYo21LqFh8Rbo2cJsmXtFhzXKiwoV1Fxe18twqM&#10;7vJ0Zibp8ZLf9s98m1xnp71So2G/XYII1If/8Lv9oxWki+8p/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TcDEAAAA3QAAAA8AAAAAAAAAAAAAAAAAmAIAAGRycy9k&#10;b3ducmV2LnhtbFBLBQYAAAAABAAEAPUAAACJAwAAAAA=&#10;" path="m,l213614,e" filled="f" strokeweight=".14pt">
                        <v:stroke endcap="square"/>
                        <v:path arrowok="t" o:connecttype="custom" o:connectlocs="0,0;2136,0" o:connectangles="0,0" textboxrect="0,0,213614,0"/>
                      </v:shape>
                      <v:shape id="Shape 19440" o:spid="_x0000_s1226" style="position:absolute;left:28002;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tCcYA&#10;AADdAAAADwAAAGRycy9kb3ducmV2LnhtbESP0WrCQBRE3wv9h+UKfasbDVSNrlILRbEUqvEDrtlr&#10;Npi9m2bXmP69Wyj0cZiZM8xi1dtadNT6yrGC0TABQVw4XXGp4Ji/P09B+ICssXZMCn7Iw2r5+LDA&#10;TLsb76k7hFJECPsMFZgQmkxKXxiy6IeuIY7e2bUWQ5RtKXWLtwi3tRwnyYu0WHFcMNjQm6Hicrha&#10;Bef1nr/Tye4UOtoYrj7z69dHrtTToH+dgwjUh//wX3urFaSzSQq/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tCcYAAADdAAAADwAAAAAAAAAAAAAAAACYAgAAZHJz&#10;L2Rvd25yZXYueG1sUEsFBgAAAAAEAAQA9QAAAIsDAAAAAA==&#10;" path="m,l215189,r,12192l,12192,,e" fillcolor="black" stroked="f" strokeweight="0">
                        <v:stroke endcap="square"/>
                        <v:path arrowok="t" o:connecttype="custom" o:connectlocs="0,0;2152,0;2152,121;0,121;0,0" o:connectangles="0,0,0,0,0" textboxrect="0,0,215189,12192"/>
                      </v:shape>
                      <v:shape id="Shape 1238" o:spid="_x0000_s1227" style="position:absolute;left:36607;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4/MgA&#10;AADdAAAADwAAAGRycy9kb3ducmV2LnhtbESPQWvCQBSE70L/w/IK3nTTVGobXUWESi25aIu0t0f2&#10;maRm34bdbYz99d1CweMwM98w82VvGtGR87VlBXfjBARxYXXNpYL3t+fRIwgfkDU2lknBhTwsFzeD&#10;OWbannlH3T6UIkLYZ6igCqHNpPRFRQb92LbE0TtaZzBE6UqpHZ4j3DQyTZIHabDmuFBhS+uKitP+&#10;2yhYf20O2y51r+lP/pHnu8mn4UOr1PC2X81ABOrDNfzfftEK7p+m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j8yAAAAN0AAAAPAAAAAAAAAAAAAAAAAJgCAABk&#10;cnMvZG93bnJldi54bWxQSwUGAAAAAAQABAD1AAAAjQMAAAAA&#10;" path="m,l213360,e" filled="f" strokeweight=".14pt">
                        <v:stroke endcap="square"/>
                        <v:path arrowok="t" o:connecttype="custom" o:connectlocs="0,0;2134,0" o:connectangles="0,0" textboxrect="0,0,213360,0"/>
                      </v:shape>
                      <v:shape id="Shape 19441" o:spid="_x0000_s1228" style="position:absolute;left:36600;width:2148;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KcgA&#10;AADdAAAADwAAAGRycy9kb3ducmV2LnhtbESPQUvDQBSE74L/YXmCN7sxamvTbosogkIv1hzq7TX7&#10;mo3Nvg3ZZxv99V1B8DjMzDfMfDn4Vh2oj01gA9ejDBRxFWzDtYHy/fnqHlQUZIttYDLwTRGWi/Oz&#10;ORY2HPmNDmupVYJwLNCAE+kKrWPlyGMchY44ebvQe5Qk+1rbHo8J7ludZ9lYe2w4LTjs6NFRtV9/&#10;eQNPq2782dq9vJb5VtzHz+0qLzfGXF4MDzNQQoP8h//aL9bAzXRyB79v0hP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n4pyAAAAN0AAAAPAAAAAAAAAAAAAAAAAJgCAABk&#10;cnMvZG93bnJldi54bWxQSwUGAAAAAAQABAD1AAAAjQMAAAAA&#10;" path="m,l214884,r,12192l,12192,,e" fillcolor="black" stroked="f" strokeweight="0">
                        <v:stroke endcap="square"/>
                        <v:path arrowok="t" o:connecttype="custom" o:connectlocs="0,0;2148,0;2148,121;0,121;0,0" o:connectangles="0,0,0,0,0" textboxrect="0,0,214884,12192"/>
                      </v:shape>
                      <v:shape id="Shape 1240" o:spid="_x0000_s1229" style="position:absolute;left:45206;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DEMgA&#10;AADdAAAADwAAAGRycy9kb3ducmV2LnhtbESPQWvCQBSE74X+h+UJ3urGVLSNrlKESi25aIu0t0f2&#10;maTNvg272xj767tCweMwM98wi1VvGtGR87VlBeNRAoK4sLrmUsH72/PdAwgfkDU2lknBmTyslrc3&#10;C8y0PfGOun0oRYSwz1BBFUKbSemLigz6kW2Jo3e0zmCI0pVSOzxFuGlkmiRTabDmuFBhS+uKiu/9&#10;j1Gw/toctl3qXtPf/CPPd5NPw4dWqeGgf5qDCNSHa/i//aIV3D/OpnB5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EMQyAAAAN0AAAAPAAAAAAAAAAAAAAAAAJgCAABk&#10;cnMvZG93bnJldi54bWxQSwUGAAAAAAQABAD1AAAAjQMAAAAA&#10;" path="m,l213360,e" filled="f" strokeweight=".14pt">
                        <v:stroke endcap="square"/>
                        <v:path arrowok="t" o:connecttype="custom" o:connectlocs="0,0;2134,0" o:connectangles="0,0" textboxrect="0,0,213360,0"/>
                      </v:shape>
                      <v:shape id="Shape 19442" o:spid="_x0000_s1230" style="position:absolute;left:45199;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FxccA&#10;AADdAAAADwAAAGRycy9kb3ducmV2LnhtbESPQUvDQBSE74L/YXmCN7sxllZjt0UUQaGX1hza2zP7&#10;zMZm34bss0399a5Q6HGYmW+Y2WLwrdpTH5vABm5HGSjiKtiGawPlx+vNPagoyBbbwGTgSBEW88uL&#10;GRY2HHhF+7XUKkE4FmjAiXSF1rFy5DGOQkecvK/Qe5Qk+1rbHg8J7ludZ9lEe2w4LTjs6NlRtVv/&#10;eAMvy27y3dqdvJf5p7jt73iZlxtjrq+Gp0dQQoOcw6f2mzVw9zCdwv+b9AT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RcXHAAAA3Q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242" o:spid="_x0000_s1231" style="position:absolute;left:7;top:2125;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lMMA&#10;AADdAAAADwAAAGRycy9kb3ducmV2LnhtbERPz2vCMBS+C/4P4Qm7aaoytZ1RRCYM56VV2I6P5q0t&#10;Ni8lybT7781h4PHj+73e9qYVN3K+saxgOklAEJdWN1wpuJwP4xUIH5A1tpZJwR952G6GgzVm2t45&#10;p1sRKhFD2GeooA6hy6T0ZU0G/cR2xJH7sc5giNBVUju8x3DTylmSLKTBhmNDjR3tayqvxa9RcFjl&#10;X6fi032HlPP5e/q6uCxnR6VeRv3uDUSgPjzF/+4PrWCeLuPc+C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6lMMAAADdAAAADwAAAAAAAAAAAAAAAACYAgAAZHJzL2Rv&#10;d25yZXYueG1sUEsFBgAAAAAEAAQA9QAAAIgDAAAAAA==&#10;" path="m,l2364359,e" filled="f" strokeweight=".14pt">
                        <v:stroke endcap="square"/>
                        <v:path arrowok="t" o:connecttype="custom" o:connectlocs="0,0;23644,0" o:connectangles="0,0" textboxrect="0,0,2364359,0"/>
                      </v:shape>
                      <v:shape id="Shape 19443" o:spid="_x0000_s1232" style="position:absolute;top:2118;width:23658;height:122;visibility:visible;mso-wrap-style:square;v-text-anchor:top" coordsize="236588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qTMcA&#10;AADdAAAADwAAAGRycy9kb3ducmV2LnhtbESPT2sCMRTE7wW/Q3iCt5q1Fv+sRimiVnoQtC31+Ng8&#10;dxc3L0sS1/XbNwWhx2FmfsPMl62pREPOl5YVDPoJCOLM6pJzBV+fm+cJCB+QNVaWScGdPCwXnac5&#10;ptre+EDNMeQiQtinqKAIoU6l9FlBBn3f1sTRO1tnMETpcqkd3iLcVPIlSUbSYMlxocCaVgVll+PV&#10;KPg5HbZuyOuP771M7qPXM48b+a5Ur9u+zUAEasN/+NHeaQXD6Xg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6kzHAAAA3QAAAA8AAAAAAAAAAAAAAAAAmAIAAGRy&#10;cy9kb3ducmV2LnhtbFBLBQYAAAAABAAEAPUAAACMAwAAAAA=&#10;" path="m,l2365883,r,12192l,12192,,e" fillcolor="black" stroked="f" strokeweight="0">
                        <v:stroke endcap="square"/>
                        <v:path arrowok="t" o:connecttype="custom" o:connectlocs="0,0;23658,0;23658,122;0,122;0,0" o:connectangles="0,0,0,0,0" textboxrect="0,0,2365883,12192"/>
                      </v:shape>
                      <v:shape id="Shape 1244" o:spid="_x0000_s1233" style="position:absolute;left:28009;top:212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GC8AA&#10;AADdAAAADwAAAGRycy9kb3ducmV2LnhtbERPy4rCMBTdD/gP4QruxlSLg1ajiCiIOx8fcNtc22Jy&#10;U5pY69+bhTDLw3mvNr01oqPW144VTMYJCOLC6ZpLBbfr4XcOwgdkjcYxKXiTh8168LPCTLsXn6m7&#10;hFLEEPYZKqhCaDIpfVGRRT92DXHk7q61GCJsS6lbfMVwa+Q0Sf6kxZpjQ4UN7SoqHpenVWB0l6cz&#10;M0lPt/yxf+fb5D4775UaDfvtEkSgPvyLv+6jVpAu5nF/fBOf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sGC8AAAADdAAAADwAAAAAAAAAAAAAAAACYAgAAZHJzL2Rvd25y&#10;ZXYueG1sUEsFBgAAAAAEAAQA9QAAAIUDAAAAAA==&#10;" path="m,l213614,e" filled="f" strokeweight=".14pt">
                        <v:stroke endcap="square"/>
                        <v:path arrowok="t" o:connecttype="custom" o:connectlocs="0,0;2136,0" o:connectangles="0,0" textboxrect="0,0,213614,0"/>
                      </v:shape>
                      <v:shape id="Shape 19444" o:spid="_x0000_s1234" style="position:absolute;left:28002;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mwsUA&#10;AADdAAAADwAAAGRycy9kb3ducmV2LnhtbESP0WrCQBRE3wv+w3IF3+rGCq1GV7EFabEIavyAa/aa&#10;DWbvptk1pn/vFgo+DjNzhpkvO1uJlhpfOlYwGiYgiHOnSy4UHLP18wSED8gaK8ek4Jc8LBe9pzmm&#10;2t14T+0hFCJC2KeowIRQp1L63JBFP3Q1cfTOrrEYomwKqRu8Rbit5EuSvEqLJccFgzV9GMovh6tV&#10;cH7f88/4bXMKLX0aLrfZdfedKTXod6sZiEBdeIT/219awXg6Gc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CbC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1246" o:spid="_x0000_s1235" style="position:absolute;left:36607;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1NMcA&#10;AADdAAAADwAAAGRycy9kb3ducmV2LnhtbESPQWvCQBSE7wX/w/IEb3VjKsWmrlKEllZy0RZpb4/s&#10;a5KafRt21xj99V1B8DjMzDfMfNmbRnTkfG1ZwWScgCAurK65VPD1+Xo/A+EDssbGMik4kYflYnA3&#10;x0zbI2+o24ZSRAj7DBVUIbSZlL6oyKAf25Y4er/WGQxRulJqh8cIN41Mk+RRGqw5LlTY0qqiYr89&#10;GAWrv7fdR5e6dXrOv/N8M/0xvGuVGg37l2cQgfpwC1/b71rBw9Mshc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NTTHAAAA3QAAAA8AAAAAAAAAAAAAAAAAmAIAAGRy&#10;cy9kb3ducmV2LnhtbFBLBQYAAAAABAAEAPUAAACMAwAAAAA=&#10;" path="m,l213360,e" filled="f" strokeweight=".14pt">
                        <v:stroke endcap="square"/>
                        <v:path arrowok="t" o:connecttype="custom" o:connectlocs="0,0;2134,0" o:connectangles="0,0" textboxrect="0,0,213360,0"/>
                      </v:shape>
                      <v:shape id="Shape 19445" o:spid="_x0000_s1236" style="position:absolute;left:36600;top:2118;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4ccA&#10;AADdAAAADwAAAGRycy9kb3ducmV2LnhtbESPQUvDQBSE70L/w/IK3uzGVEqN3RZRBIVebHOwt9fs&#10;MxubfRuyzzb6612h0OMwM98wi9XgW3WkPjaBDdxOMlDEVbAN1wbK7cvNHFQUZIttYDLwQxFWy9HV&#10;AgsbTvxOx43UKkE4FmjAiXSF1rFy5DFOQkecvM/Qe5Qk+1rbHk8J7ludZ9lMe2w4LTjs6MlRddh8&#10;ewPP62721dqDvJX5Xtzu926dlx/GXI+HxwdQQoNcwuf2qzUwvZ9P4f9Neg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H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1248" o:spid="_x0000_s1237" style="position:absolute;left:45206;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I28gA&#10;AADdAAAADwAAAGRycy9kb3ducmV2LnhtbESPT2vCQBTE74V+h+UVequbplI0dZUiKFZy8Q+it0f2&#10;NUmbfRt215j66buFgsdhZn7DTGa9aURHzteWFTwPEhDEhdU1lwr2u8XTCIQPyBoby6TghzzMpvd3&#10;E8y0vfCGum0oRYSwz1BBFUKbSemLigz6gW2Jo/dpncEQpSuldniJcNPINElepcGa40KFLc0rKr63&#10;Z6Ng/rU8fHSpW6fX/Jjnm+HJ8KFV6vGhf38DEagPt/B/e6UVvIxH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wjbyAAAAN0AAAAPAAAAAAAAAAAAAAAAAJgCAABk&#10;cnMvZG93bnJldi54bWxQSwUGAAAAAAQABAD1AAAAjQMAAAAA&#10;" path="m,l213360,e" filled="f" strokeweight=".14pt">
                        <v:stroke endcap="square"/>
                        <v:path arrowok="t" o:connecttype="custom" o:connectlocs="0,0;2134,0" o:connectangles="0,0" textboxrect="0,0,213360,0"/>
                      </v:shape>
                      <v:shape id="Shape 19446" o:spid="_x0000_s1238" style="position:absolute;left:45199;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ODscA&#10;AADdAAAADwAAAGRycy9kb3ducmV2LnhtbESPQUvDQBSE74L/YXmCN7sx2tKm3RZRBIVeWnOwt9fs&#10;MxubfRuyzzb667uC4HGYmW+YxWrwrTpSH5vABm5HGSjiKtiGawPl2/PNFFQUZIttYDLwTRFWy8uL&#10;BRY2nHhDx63UKkE4FmjAiXSF1rFy5DGOQkecvI/Qe5Qk+1rbHk8J7ludZ9lEe2w4LTjs6NFRddh+&#10;eQNP627y2dqDvJb5Xtzu536dl+/GXF8ND3NQQoP8h//aL9bA3Ww6ht836Qno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Dg7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250" o:spid="_x0000_s1239" style="position:absolute;left:27887;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VKsYA&#10;AADdAAAADwAAAGRycy9kb3ducmV2LnhtbESPQWvCQBSE7wX/w/IEb3WjsSFNXUUEQQ8WjT14fGRf&#10;k2j2bciumv77rlDocZiZb5j5sjeNuFPnassKJuMIBHFhdc2lgq/T5jUF4TyyxsYyKfghB8vF4GWO&#10;mbYPPtI996UIEHYZKqi8bzMpXVGRQTe2LXHwvm1n0AfZlVJ3+Ahw08hpFCXSYM1hocKW1hUV1/xm&#10;FFwO7hyn+yh5s5c6ns12588+t0qNhv3qA4Sn3v+H/9pbrSB+TxN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UVKsYAAADdAAAADwAAAAAAAAAAAAAAAACYAgAAZHJz&#10;L2Rvd25yZXYueG1sUEsFBgAAAAAEAAQA9QAAAIsDAAAAAA==&#10;" path="m,l,222503e" filled="f" strokeweight=".14pt">
                        <v:stroke endcap="square"/>
                        <v:path arrowok="t" o:connecttype="custom" o:connectlocs="0,0;0,2225" o:connectangles="0,0" textboxrect="0,0,0,222503"/>
                      </v:shape>
                      <v:shape id="Shape 19447" o:spid="_x0000_s1240" style="position:absolute;left:27880;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tVMYA&#10;AADdAAAADwAAAGRycy9kb3ducmV2LnhtbESP3WrCQBSE7wu+w3KE3hTd1IKa6CpSFFq88e8Bjtlj&#10;Npo9G7LbmPbpu0Khl8PMfMPMl52tREuNLx0reB0mIIhzp0suFJyOm8EUhA/IGivHpOCbPCwXvac5&#10;ZtrdeU/tIRQiQthnqMCEUGdS+tyQRT90NXH0Lq6xGKJsCqkbvEe4reQoScbSYslxwWBN74by2+HL&#10;Ktiuj1Km7efLOey83qTjH76Yq1LP/W41AxGoC//hv/aHVvCWTif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TtVM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1252" o:spid="_x0000_s1241" style="position:absolute;left:30039;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PcEA&#10;AADdAAAADwAAAGRycy9kb3ducmV2LnhtbERP3WrCMBS+F3yHcATvNFVBtDOKCLJNh7LOBzgkZ2mx&#10;OalNpt3bLxcDLz++/9Wmc7W4Uxsqzwom4wwEsfamYqvg8rUfLUCEiGyw9kwKfinAZt3vrTA3/sGf&#10;dC+iFSmEQ44KyhibXMqgS3IYxr4hTty3bx3GBFsrTYuPFO5qOc2yuXRYcWoosaFdSfpa/DgF+4+j&#10;tvWlOMizfT3R6RaO/K6VGg667QuISF18iv/db0bBbLlIc9Ob9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3j3BAAAA3QAAAA8AAAAAAAAAAAAAAAAAmAIAAGRycy9kb3du&#10;cmV2LnhtbFBLBQYAAAAABAAEAPUAAACGAwAAAAA=&#10;" path="m,l,210312e" filled="f" strokeweight=".14pt">
                        <v:stroke endcap="square"/>
                        <v:path arrowok="t" o:connecttype="custom" o:connectlocs="0,0;0,2103" o:connectangles="0,0" textboxrect="0,0,0,210312"/>
                      </v:shape>
                      <v:shape id="Shape 19448" o:spid="_x0000_s1242" style="position:absolute;left:30031;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qpscA&#10;AADdAAAADwAAAGRycy9kb3ducmV2LnhtbESPQWvCQBSE7wX/w/IEL6VuakFMzEaKENAiFLV4fs0+&#10;k7TZtyG71TS/3i0IPQ4z8w2TrnrTiAt1rras4HkagSAurK65VPBxzJ8WIJxH1thYJgW/5GCVjR5S&#10;TLS98p4uB1+KAGGXoILK+zaR0hUVGXRT2xIH72w7gz7IrpS6w2uAm0bOomguDdYcFipsaV1R8X34&#10;MQq+tma7Gdb5adi9P56Obyb/jIdcqcm4f12C8NT7//C9vdEKXuJFDH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qb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1254" o:spid="_x0000_s1243" style="position:absolute;left:28009;top:3040;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Q1sAA&#10;AADdAAAADwAAAGRycy9kb3ducmV2LnhtbERPy4rCMBTdD/gP4QruxlSLg1ajiCiIOx8fcNtc22Jy&#10;U5pY69+bhTDLw3mvNr01oqPW144VTMYJCOLC6ZpLBbfr4XcOwgdkjcYxKXiTh8168LPCTLsXn6m7&#10;hFLEEPYZKqhCaDIpfVGRRT92DXHk7q61GCJsS6lbfMVwa+Q0Sf6kxZpjQ4UN7SoqHpenVWB0l6cz&#10;M0lPt/yxf+fb5D4775UaDfvtEkSgPvyLv+6jVpAuFnF/fBOf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KQ1sAAAADdAAAADwAAAAAAAAAAAAAAAACYAgAAZHJzL2Rvd25y&#10;ZXYueG1sUEsFBgAAAAAEAAQA9QAAAIUDAAAAAA==&#10;" path="m,l213614,e" filled="f" strokeweight=".14pt">
                        <v:stroke endcap="square"/>
                        <v:path arrowok="t" o:connecttype="custom" o:connectlocs="0,0;2136,0" o:connectangles="0,0" textboxrect="0,0,213614,0"/>
                      </v:shape>
                      <v:shape id="Shape 19449" o:spid="_x0000_s1244" style="position:absolute;left:28002;top:303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wH8UA&#10;AADdAAAADwAAAGRycy9kb3ducmV2LnhtbESP0WrCQBRE3wv+w3IF3+rGCq1GV7EFabEIavyAa/aa&#10;DWbvptk1pn/vFgo+DjNzhpkvO1uJlhpfOlYwGiYgiHOnSy4UHLP18wSED8gaK8ek4Jc8LBe9pzmm&#10;2t14T+0hFCJC2KeowIRQp1L63JBFP3Q1cfTOrrEYomwKqRu8Rbit5EuSvEqLJccFgzV9GMovh6tV&#10;cH7f88/4bXMKLX0aLrfZdfedKTXod6sZiEBdeIT/219awXg6Hc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bAf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1256" o:spid="_x0000_s1245" style="position:absolute;left:36485;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F9McA&#10;AADdAAAADwAAAGRycy9kb3ducmV2LnhtbESPT2vCQBTE7wW/w/KE3nSjsaKpG5FCoT20aOzB4yP7&#10;zB+zb0N2m6TfvlsQehxm5jfMbj+aRvTUucqygsU8AkGcW11xoeDr/DrbgHAeWWNjmRT8kIN9OnnY&#10;YaLtwCfqM1+IAGGXoILS+zaR0uUlGXRz2xIH72o7gz7IrpC6wyHATSOXUbSWBisOCyW29FJSfsu+&#10;jYL66C7x5iNaP9m6iler98vnmFmlHqfj4RmEp9H/h+/tN60g3m6X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hfTHAAAA3QAAAA8AAAAAAAAAAAAAAAAAmAIAAGRy&#10;cy9kb3ducmV2LnhtbFBLBQYAAAAABAAEAPUAAACMAwAAAAA=&#10;" path="m,l,222503e" filled="f" strokeweight=".14pt">
                        <v:stroke endcap="square"/>
                        <v:path arrowok="t" o:connecttype="custom" o:connectlocs="0,0;0,2225" o:connectangles="0,0" textboxrect="0,0,0,222503"/>
                      </v:shape>
                      <v:shape id="Shape 19450" o:spid="_x0000_s1246" style="position:absolute;left:3647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9isYA&#10;AADdAAAADwAAAGRycy9kb3ducmV2LnhtbESP3WrCQBSE74W+w3IKvZG6sYI0qasUUVC88acPcJo9&#10;ZtNmz4bsGqNP7wqCl8PMfMNMZp2tREuNLx0rGA4SEMS50yUXCn4Oy/dPED4ga6wck4ILeZhNX3oT&#10;zLQ7847afShEhLDPUIEJoc6k9Lkhi37gauLoHV1jMUTZFFI3eI5wW8mPJBlLiyXHBYM1zQ3l//uT&#10;VbBZHKRM23X/N2y9XqbjKx/Nn1Jvr933F4hAXXiGH+2VVjBK0xH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9is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1258" o:spid="_x0000_s1247" style="position:absolute;left:38634;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5cUA&#10;AADdAAAADwAAAGRycy9kb3ducmV2LnhtbESP3WoCMRSE7wXfIRyhd5q1lVJXo0hB6h+Wrj7AITnN&#10;Lt2cbDdR17dvCoVeDjPzDTNfdq4WV2pD5VnBeJSBINbeVGwVnE/r4QuIEJEN1p5JwZ0CLBf93hxz&#10;42/8QdciWpEgHHJUUMbY5FIGXZLDMPINcfI+feswJtlaaVq8Jbir5WOWPUuHFaeFEht6LUl/FRen&#10;YH3Ya1ufi518t29HOn6HPW+1Ug+DbjUDEamL/+G/9sYoeJpOJ/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LlxQAAAN0AAAAPAAAAAAAAAAAAAAAAAJgCAABkcnMv&#10;ZG93bnJldi54bWxQSwUGAAAAAAQABAD1AAAAigMAAAAA&#10;" path="m,l,210312e" filled="f" strokeweight=".14pt">
                        <v:stroke endcap="square"/>
                        <v:path arrowok="t" o:connecttype="custom" o:connectlocs="0,0;0,2103" o:connectangles="0,0" textboxrect="0,0,0,210312"/>
                      </v:shape>
                      <v:shape id="Shape 19451" o:spid="_x0000_s1248" style="position:absolute;left:38627;top:121;width:121;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2fsgA&#10;AADdAAAADwAAAGRycy9kb3ducmV2LnhtbESP3WrCQBSE7wt9h+UIvRHdtKVioqsUIaBSEH/w+pg9&#10;JrHZsyG71Zin7xaEXg4z8w0znbemEldqXGlZweswAkGcWV1yruCwTwdjEM4ja6wsk4I7OZjPnp+m&#10;mGh74y1ddz4XAcIuQQWF93UipcsKMuiGtiYO3tk2Bn2QTS51g7cAN5V8i6KRNFhyWCiwpkVB2ffu&#10;xyi4rMxq2S3SY/e16R/3a5Oe4i5V6qXXfk5AeGr9f/jRXmoF73H8AX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KrZ+yAAAAN0AAAAPAAAAAAAAAAAAAAAAAJgCAABk&#10;cnMvZG93bnJldi54bWxQSwUGAAAAAAQABAD1AAAAjQMAAAAA&#10;" path="m,l12192,r,211836l,211836,,e" fillcolor="black" stroked="f" strokeweight="0">
                        <v:stroke endcap="square"/>
                        <v:path arrowok="t" o:connecttype="custom" o:connectlocs="0,0;121,0;121,2119;0,2119;0,0" o:connectangles="0,0,0,0,0" textboxrect="0,0,12192,211836"/>
                      </v:shape>
                      <v:shape id="Shape 1260" o:spid="_x0000_s1249" style="position:absolute;left:36607;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l6sgA&#10;AADdAAAADwAAAGRycy9kb3ducmV2LnhtbESPQUvDQBSE74L/YXkFb2bTWIpNuy2lUFHJpbWU9vbI&#10;PpNo9m3YXdPUX+8KgsdhZr5hFqvBtKIn5xvLCsZJCoK4tLrhSsHhbXv/CMIHZI2tZVJwJQ+r5e3N&#10;AnNtL7yjfh8qESHsc1RQh9DlUvqyJoM+sR1x9N6tMxiidJXUDi8RblqZpelUGmw4LtTY0aam8nP/&#10;ZRRsPp6OL33mXrPv4lQUu8nZ8LFT6m40rOcgAg3hP/zXftYKHmazK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KXqyAAAAN0AAAAPAAAAAAAAAAAAAAAAAJgCAABk&#10;cnMvZG93bnJldi54bWxQSwUGAAAAAAQABAD1AAAAjQMAAAAA&#10;" path="m,l213360,e" filled="f" strokeweight=".14pt">
                        <v:stroke endcap="square"/>
                        <v:path arrowok="t" o:connecttype="custom" o:connectlocs="0,0;2134,0" o:connectangles="0,0" textboxrect="0,0,213360,0"/>
                      </v:shape>
                      <v:shape id="Shape 19452" o:spid="_x0000_s1250" style="position:absolute;left:36600;top:3032;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jP8cA&#10;AADdAAAADwAAAGRycy9kb3ducmV2LnhtbESPQUvDQBSE74L/YXmCN7sxSmtjt0UUQaGX1hza2zP7&#10;zMZm34bss4399W5B6HGYmW+Y2WLwrdpTH5vABm5HGSjiKtiGawPlx+vNA6goyBbbwGTglyIs5pcX&#10;MyxsOPCK9mupVYJwLNCAE+kKrWPlyGMchY44eV+h9yhJ9rW2PR4S3Lc6z7Kx9thwWnDY0bOjarf+&#10;8QZelt34u7U7eS/zT3Hb4/0yLzfGXF8NT4+ghAY5h//bb9bA3XQ6gdOb9AT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z/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1262" o:spid="_x0000_s1251" style="position:absolute;left:45085;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HsQA&#10;AADdAAAADwAAAGRycy9kb3ducmV2LnhtbERPTWvCQBC9F/wPywjemo3GSpK6ighCPbRo7CHHITtN&#10;YrOzIbvV+O+7h0KPj/e93o6mEzcaXGtZwTyKQRBXVrdcK/i8HJ5TEM4ja+wsk4IHOdhuJk9rzLW9&#10;85luha9FCGGXo4LG+z6X0lUNGXSR7YkD92UHgz7AoZZ6wHsIN51cxPFKGmw5NDTY076h6rv4MQqu&#10;J1cm6Xu8erHXNlkuj+XHWFilZtNx9wrC0+j/xX/uN60gybIwN7w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h7EAAAA3QAAAA8AAAAAAAAAAAAAAAAAmAIAAGRycy9k&#10;b3ducmV2LnhtbFBLBQYAAAAABAAEAPUAAACJAwAAAAA=&#10;" path="m,l,222503e" filled="f" strokeweight=".14pt">
                        <v:stroke endcap="square"/>
                        <v:path arrowok="t" o:connecttype="custom" o:connectlocs="0,0;0,2225" o:connectangles="0,0" textboxrect="0,0,0,222503"/>
                      </v:shape>
                      <v:shape id="Shape 19453" o:spid="_x0000_s1252" style="position:absolute;left:45077;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KYMYA&#10;AADdAAAADwAAAGRycy9kb3ducmV2LnhtbESP0WoCMRRE3wv+Q7hCX4pma0Ga1SgiFSp9adUPuG6u&#10;m9XNzbKJ69qvbwqFPg4zc4aZL3tXi47aUHnW8DzOQBAX3lRcajjsN6NXECEiG6w9k4Y7BVguBg9z&#10;zI2/8Rd1u1iKBOGQowYbY5NLGQpLDsPYN8TJO/nWYUyyLaVp8ZbgrpaTLJtKhxWnBYsNrS0Vl93V&#10;afh420upuu3TMX4Gs1HTbz7Zs9aPw341AxGpj//hv/a70fCilIL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5KYM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1264" o:spid="_x0000_s1253" style="position:absolute;left:47233;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GVMEA&#10;AADdAAAADwAAAGRycy9kb3ducmV2LnhtbERPzWoCMRC+C75DGKE3TSylyNYoIohtLYqrDzAk0+zi&#10;ZrJuUt2+fXMoePz4/ufL3jfiRl2sA2uYThQIYhNszU7D+bQZz0DEhGyxCUwafinCcjEczLGw4c5H&#10;upXJiRzCsUANVUptIWU0FXmMk9ASZ+47dB5Thp2TtsN7DveNfFbqVXqsOTdU2NK6InMpf7yGzdfO&#10;uOZcfsqD2+5pf407/jBaP4361RuIRH16iP/d71bDi1J5f36Tn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shlTBAAAA3QAAAA8AAAAAAAAAAAAAAAAAmAIAAGRycy9kb3du&#10;cmV2LnhtbFBLBQYAAAAABAAEAPUAAACGAwAAAAA=&#10;" path="m,l,210312e" filled="f" strokeweight=".14pt">
                        <v:stroke endcap="square"/>
                        <v:path arrowok="t" o:connecttype="custom" o:connectlocs="0,0;0,2103" o:connectangles="0,0" textboxrect="0,0,0,210312"/>
                      </v:shape>
                      <v:shape id="Shape 19454" o:spid="_x0000_s1254" style="position:absolute;left:47226;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8cA&#10;AADdAAAADwAAAGRycy9kb3ducmV2LnhtbESPQWvCQBSE74X+h+UJXoruKkVqdJUiBLQIUi2en9nX&#10;JDX7NmS3mubXu4LQ4zAz3zDzZWsrcaHGl441jIYKBHHmTMm5hq9DOngD4QOywcoxafgjD8vF89Mc&#10;E+Ou/EmXfchFhLBPUEMRQp1I6bOCLPqhq4mj9+0aiyHKJpemwWuE20qOlZpIiyXHhQJrWhWUnfe/&#10;VsPPxm7W3So9dtvdy/HwYdPTtEu17vfa9xmIQG34Dz/aa6PhVakR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cs/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1266" o:spid="_x0000_s1255" style="position:absolute;left:45206;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hW8YA&#10;AADdAAAADwAAAGRycy9kb3ducmV2LnhtbESPQUvDQBSE74L/YXmCN7trCCKx2yIBS5Vc2krQ2yP7&#10;mqRm34bdNY3+elcQPA4z8w2zXM92EBP50DvWcLtQIIgbZ3puNbwenm7uQYSIbHBwTBq+KMB6dXmx&#10;xMK4M+9o2sdWJAiHAjV0MY6FlKHpyGJYuJE4eUfnLcYkfSuNx3OC20FmSt1Jiz2nhQ5HKjtqPvaf&#10;VkN52tTPU+Zfsu/qrap2+bvletT6+mp+fAARaY7/4b/21mjIlcr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lhW8YAAADdAAAADwAAAAAAAAAAAAAAAACYAgAAZHJz&#10;L2Rvd25yZXYueG1sUEsFBgAAAAAEAAQA9QAAAIsDAAAAAA==&#10;" path="m,l213360,e" filled="f" strokeweight=".14pt">
                        <v:stroke endcap="square"/>
                        <v:path arrowok="t" o:connecttype="custom" o:connectlocs="0,0;2134,0" o:connectangles="0,0" textboxrect="0,0,213360,0"/>
                      </v:shape>
                      <v:shape id="Shape 19455" o:spid="_x0000_s1256" style="position:absolute;left:45199;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jsYA&#10;AADdAAAADwAAAGRycy9kb3ducmV2LnhtbESPQUsDMRSE70L/Q3iCN5u4llLWpkUqgkIvtnuot+fm&#10;uVm7eVk2z3b11xtB8DjMzDfMcj2GTp1oSG1kCzdTA4q4jq7lxkK1f7xegEqC7LCLTBa+KMF6NblY&#10;YunimV/otJNGZQinEi14kb7UOtWeAqZp7Imz9x6HgJLl0Gg34DnDQ6cLY+Y6YMt5wWNPG0/1cfcZ&#10;LDxs+/lH547yXBVv4l+/Z9uiOlh7dTne34ESGuU//Nd+chZmxtzC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1njsYAAADd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268" o:spid="_x0000_s1257" style="position:absolute;left:53680;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6qcUA&#10;AADdAAAADwAAAGRycy9kb3ducmV2LnhtbESPQWvCQBSE70L/w/IK3sxuNRWJrlIKgh6UNu3B4yP7&#10;TGKzb0N21fjvXUHocZiZb5jFqreNuFDna8ca3hIFgrhwpuZSw+/PejQD4QOywcYxabiRh9XyZbDA&#10;zLgrf9MlD6WIEPYZaqhCaDMpfVGRRZ+4ljh6R9dZDFF2pTQdXiPcNnKs1FRarDkuVNjSZ0XFX362&#10;Gk5f/jCZ7dT03Z3qSZpuD/s+d1oPX/uPOYhAffgPP9sboyFVKo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HqpxQAAAN0AAAAPAAAAAAAAAAAAAAAAAJgCAABkcnMv&#10;ZG93bnJldi54bWxQSwUGAAAAAAQABAD1AAAAigMAAAAA&#10;" path="m,l,222503e" filled="f" strokeweight=".14pt">
                        <v:stroke endcap="square"/>
                        <v:path arrowok="t" o:connecttype="custom" o:connectlocs="0,0;0,2225" o:connectangles="0,0" textboxrect="0,0,0,222503"/>
                      </v:shape>
                      <v:shape id="Shape 19456" o:spid="_x0000_s1258" style="position:absolute;left:53672;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18YA&#10;AADdAAAADwAAAGRycy9kb3ducmV2LnhtbESP3WoCMRSE7wu+QzhCb4omlVZ0NYoUhZbe+PcAx81x&#10;s7o5WTbpuu3TN4WCl8PMfMPMl52rREtNKD1reB4qEMS5NyUXGo6HzWACIkRkg5Vn0vBNAZaL3sMc&#10;M+NvvKN2HwuRIBwy1GBjrDMpQ27JYRj6mjh5Z984jEk2hTQN3hLcVXKk1Fg6LDktWKzpzVJ+3X85&#10;DZ/rg5TT9uPpFLfBbKbjHz7bi9aP/W41AxGpi/fwf/vdaHhR6hX+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18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1270" o:spid="_x0000_s1259" style="position:absolute;left:55829;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7u8QA&#10;AADdAAAADwAAAGRycy9kb3ducmV2LnhtbESPUWvCMBSF34X9h3AHvmm6MUQ6YxmDsk1FsfMHXJJr&#10;WmxuuibT+u/NYODj4ZzzHc6iGFwrztSHxrOCp2kGglh707BVcPguJ3MQISIbbD2TgisFKJYPowXm&#10;xl94T+cqWpEgHHJUUMfY5VIGXZPDMPUdcfKOvncYk+ytND1eEty18jnLZtJhw2mhxo7ea9Kn6tcp&#10;KDdrbdtDtZI7+7Gl7U9Y85dWavw4vL2CiDTEe/i//WkUvCQi/L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u7vEAAAA3QAAAA8AAAAAAAAAAAAAAAAAmAIAAGRycy9k&#10;b3ducmV2LnhtbFBLBQYAAAAABAAEAPUAAACJAwAAAAA=&#10;" path="m,l,210312e" filled="f" strokeweight=".14pt">
                        <v:stroke endcap="square"/>
                        <v:path arrowok="t" o:connecttype="custom" o:connectlocs="0,0;0,2103" o:connectangles="0,0" textboxrect="0,0,0,210312"/>
                      </v:shape>
                      <v:shape id="Shape 19457" o:spid="_x0000_s1260" style="position:absolute;left:55821;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PIMgA&#10;AADdAAAADwAAAGRycy9kb3ducmV2LnhtbESP3WrCQBSE7wt9h+UUelN011KqRlcRIaBFEH/w+pg9&#10;JmmzZ0N2q2me3i0UejnMzDfMdN7aSlyp8aVjDYO+AkGcOVNyruF4SHsjED4gG6wck4Yf8jCfPT5M&#10;MTHuxju67kMuIoR9ghqKEOpESp8VZNH3XU0cvYtrLIYom1yaBm8Rbiv5qtS7tFhyXCiwpmVB2df+&#10;22r4XNv1qlump26zfTkdPmx6Hnep1s9P7WICIlAb/sN/7ZXR8KbUEH7fx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k8gyAAAAN0AAAAPAAAAAAAAAAAAAAAAAJgCAABk&#10;cnMvZG93bnJldi54bWxQSwUGAAAAAAQABAD1AAAAjQMAAAAA&#10;" path="m,l12192,r,211836l,211836,,e" fillcolor="black" stroked="f" strokeweight="0">
                        <v:stroke endcap="square"/>
                        <v:path arrowok="t" o:connecttype="custom" o:connectlocs="0,0;122,0;122,2119;0,2119;0,0" o:connectangles="0,0,0,0,0" textboxrect="0,0,12192,211836"/>
                      </v:shape>
                      <v:shape id="Shape 1272" o:spid="_x0000_s1261" style="position:absolute;left:7;top:5158;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3MQA&#10;AADdAAAADwAAAGRycy9kb3ducmV2LnhtbERPy2oCMRTdC/5DuIXualJbX6NRSqlQbDczCrq8TK4z&#10;g5ObIUl1+vfNouDycN6rTW9bcSUfGscankcKBHHpTMOVhsN++zQHESKywdYxafilAJv1cLDCzLgb&#10;53QtYiVSCIcMNdQxdpmUoazJYhi5jjhxZ+ctxgR9JY3HWwq3rRwrNZUWG04NNXb0XlN5KX6shu08&#10;P34XX/4UF5y/fCwm08NsvNP68aF/W4KI1Me7+N/9aTS8KpXmpj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HtzEAAAA3QAAAA8AAAAAAAAAAAAAAAAAmAIAAGRycy9k&#10;b3ducmV2LnhtbFBLBQYAAAAABAAEAPUAAACJAwAAAAA=&#10;" path="m,l2364359,e" filled="f" strokeweight=".14pt">
                        <v:stroke endcap="square"/>
                        <v:path arrowok="t" o:connecttype="custom" o:connectlocs="0,0;23644,0" o:connectangles="0,0" textboxrect="0,0,2364359,0"/>
                      </v:shape>
                      <v:shape id="Shape 19458" o:spid="_x0000_s1262" style="position:absolute;top:5151;width:23658;height:122;visibility:visible;mso-wrap-style:square;v-text-anchor:top" coordsize="236588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OBMcA&#10;AADdAAAADwAAAGRycy9kb3ducmV2LnhtbESPS2vDMBCE74X8B7GB3hqpTcjDjRJCSdvQQyEv2uNi&#10;bWwTa2Uk1XH+fRUo9DjMzDfMfNnZWrTkQ+VYw+NAgSDOnam40HDYvz5MQYSIbLB2TBquFGC56N3N&#10;MTPuwltqd7EQCcIhQw1ljE0mZchLshgGriFO3sl5izFJX0jj8ZLgtpZPSo2lxYrTQokNvZSUn3c/&#10;VsPX9/bND3n9cfyU6joenXjSynet7/vd6hlEpC7+h//aG6NhpNQM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zgTHAAAA3QAAAA8AAAAAAAAAAAAAAAAAmAIAAGRy&#10;cy9kb3ducmV2LnhtbFBLBQYAAAAABAAEAPUAAACMAwAAAAA=&#10;" path="m,l2365883,r,12192l,12192,,e" fillcolor="black" stroked="f" strokeweight="0">
                        <v:stroke endcap="square"/>
                        <v:path arrowok="t" o:connecttype="custom" o:connectlocs="0,0;23658,0;23658,122;0,122;0,0" o:connectangles="0,0,0,0,0" textboxrect="0,0,2365883,12192"/>
                      </v:shape>
                      <v:shape id="Shape 1274" o:spid="_x0000_s1263" style="position:absolute;left:28009;top:515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EucEA&#10;AADdAAAADwAAAGRycy9kb3ducmV2LnhtbERPy4rCMBTdD/gP4Q7MbkzqYxg6RhFxQNz5+IDb5toW&#10;k5vSxFr/3iwEl4fzXqwGZ0VPXWg8a8jGCgRx6U3DlYbz6f/7F0SIyAatZ9LwoACr5ehjgbnxdz5Q&#10;f4yVSCEcctRQx9jmUoayJodh7FvixF185zAm2FXSdHhP4c7KiVI/0mHDqaHGljY1ldfjzWmwpi+m&#10;c5tN9+fiun0Ua3WZH7Zaf30O6z8QkYb4Fr/cO6NhprK0P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RxLnBAAAA3QAAAA8AAAAAAAAAAAAAAAAAmAIAAGRycy9kb3du&#10;cmV2LnhtbFBLBQYAAAAABAAEAPUAAACGAwAAAAA=&#10;" path="m,l213614,e" filled="f" strokeweight=".14pt">
                        <v:stroke endcap="square"/>
                        <v:path arrowok="t" o:connecttype="custom" o:connectlocs="0,0;2136,0" o:connectangles="0,0" textboxrect="0,0,213614,0"/>
                      </v:shape>
                      <v:shape id="Shape 19459" o:spid="_x0000_s1264" style="position:absolute;left:28002;top:5151;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kcMUA&#10;AADdAAAADwAAAGRycy9kb3ducmV2LnhtbESP0WrCQBRE3wv+w3KFvtVNaqkSXcUK0tIiqPEDrtlr&#10;Npi9G7NrTP++Wyj0cZiZM8x82dtadNT6yrGCdJSAIC6crrhUcMw3T1MQPiBrrB2Tgm/ysFwMHuaY&#10;aXfnPXWHUIoIYZ+hAhNCk0npC0MW/cg1xNE7u9ZiiLItpW7xHuG2ls9J8iotVhwXDDa0NlRcDjer&#10;4Py25+t48nkKHb0brrb5bfeVK/U47FczEIH68B/+a39oBS9J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uRw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1276" o:spid="_x0000_s1265" style="position:absolute;left:36607;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3hscA&#10;AADdAAAADwAAAGRycy9kb3ducmV2LnhtbESPT2vCQBTE7wW/w/KE3nRjkFJSVymCYksu/iHU2yP7&#10;TFKzb8PuNqb99N2C0OMwM79hFqvBtKIn5xvLCmbTBARxaXXDlYLTcTN5BuEDssbWMin4Jg+r5ehh&#10;gZm2N95TfwiViBD2GSqoQ+gyKX1Zk0E/tR1x9C7WGQxRukpqh7cIN61Mk+RJGmw4LtTY0bqm8nr4&#10;MgrWn9virU/de/qTf+T5fn42XHRKPY6H1xcQgYbwH763d1rBPJm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94bHAAAA3QAAAA8AAAAAAAAAAAAAAAAAmAIAAGRy&#10;cy9kb3ducmV2LnhtbFBLBQYAAAAABAAEAPUAAACMAwAAAAA=&#10;" path="m,l213360,e" filled="f" strokeweight=".14pt">
                        <v:stroke endcap="square"/>
                        <v:path arrowok="t" o:connecttype="custom" o:connectlocs="0,0;2134,0" o:connectangles="0,0" textboxrect="0,0,213360,0"/>
                      </v:shape>
                      <v:shape id="Shape 19460" o:spid="_x0000_s1266" style="position:absolute;left:36600;top:5151;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xU8cA&#10;AADdAAAADwAAAGRycy9kb3ducmV2LnhtbESPQUvDQBSE7wX/w/IEb+2msZQSuy2iCBV6sc1Bb8/s&#10;MxubfRuyr23017tCocdhZr5hluvBt+pEfWwCG5hOMlDEVbAN1wbK/ct4ASoKssU2MBn4oQjr1c1o&#10;iYUNZ36j005qlSAcCzTgRLpC61g58hgnoSNO3lfoPUqSfa1tj+cE963Os2yuPTacFhx29OSoOuyO&#10;3sDztpt/t/Ygr2X+Ke7jd7bNy3dj7m6HxwdQQoNcw5f2xhqYZdN7+H+TnoB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8VP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1278" o:spid="_x0000_s1267" style="position:absolute;left:45206;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KaccA&#10;AADdAAAADwAAAGRycy9kb3ducmV2LnhtbESPQWvCQBSE74L/YXmF3nRjCFJSVymCoiUXbZH29si+&#10;Jmmzb8PuGmN/fbcgeBxm5htmsRpMK3pyvrGsYDZNQBCXVjdcKXh/20yeQPiArLG1TAqu5GG1HI8W&#10;mGt74QP1x1CJCGGfo4I6hC6X0pc1GfRT2xFH78s6gyFKV0nt8BLhppVpksylwYbjQo0drWsqf45n&#10;o2D9vT3t+9S9pr/FR1Ecsk/Dp06px4fh5RlEoCHcw7f2TivIklkG/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1ymnHAAAA3QAAAA8AAAAAAAAAAAAAAAAAmAIAAGRy&#10;cy9kb3ducmV2LnhtbFBLBQYAAAAABAAEAPUAAACMAwAAAAA=&#10;" path="m,l213360,e" filled="f" strokeweight=".14pt">
                        <v:stroke endcap="square"/>
                        <v:path arrowok="t" o:connecttype="custom" o:connectlocs="0,0;2134,0" o:connectangles="0,0" textboxrect="0,0,213360,0"/>
                      </v:shape>
                      <v:shape id="Shape 19461" o:spid="_x0000_s1268" style="position:absolute;left:45199;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MvMcA&#10;AADdAAAADwAAAGRycy9kb3ducmV2LnhtbESPQUvDQBSE74L/YXlCb3bT0JYSuy2iCBZ6sc1Bb8/s&#10;MxubfRuyzzbtr+8KgsdhZr5hluvBt+pIfWwCG5iMM1DEVbAN1wbK/cv9AlQUZIttYDJwpgjr1e3N&#10;EgsbTvxGx53UKkE4FmjAiXSF1rFy5DGOQ0ecvK/Qe5Qk+1rbHk8J7ludZ9lce2w4LTjs6MlRddj9&#10;eAPP227+3dqDbMr8U9zHZbrNy3djRnfD4wMooUH+w3/tV2tgmk1m8PsmPQG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zLz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280" o:spid="_x0000_s1269" style="position:absolute;left:27887;top:304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mMYA&#10;AADdAAAADwAAAGRycy9kb3ducmV2LnhtbESPQWvCQBSE7wX/w/KE3uquNQ0SXUWEgj1YavTg8ZF9&#10;JtHs25BdNf77bqHgcZiZb5j5sreNuFHna8caxiMFgrhwpuZSw2H/+TYF4QOywcYxaXiQh+Vi8DLH&#10;zLg77+iWh1JECPsMNVQhtJmUvqjIoh+5ljh6J9dZDFF2pTQd3iPcNvJdqVRarDkuVNjSuqLikl+t&#10;hvOPP06mW5V+uHM9SZKv43efO61fh/1qBiJQH57h//bGaEjUO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mMYAAADdAAAADwAAAAAAAAAAAAAAAACYAgAAZHJz&#10;L2Rvd25yZXYueG1sUEsFBgAAAAAEAAQA9QAAAIsDAAAAAA==&#10;" path="m,l,222503e" filled="f" strokeweight=".14pt">
                        <v:stroke endcap="square"/>
                        <v:path arrowok="t" o:connecttype="custom" o:connectlocs="0,0;0,2225" o:connectangles="0,0" textboxrect="0,0,0,222503"/>
                      </v:shape>
                      <v:shape id="Shape 19462" o:spid="_x0000_s1270" style="position:absolute;left:27880;top:3032;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v5sYA&#10;AADdAAAADwAAAGRycy9kb3ducmV2LnhtbESP3WoCMRSE7wu+QzhCb4pmleLPahQRhZbe+PcAx81x&#10;s7o5WTbpuvr0TaHQy2FmvmHmy9aWoqHaF44VDPoJCOLM6YJzBafjtjcB4QOyxtIxKXiQh+Wi8zLH&#10;VLs776k5hFxECPsUFZgQqlRKnxmy6PuuIo7exdUWQ5R1LnWN9wi3pRwmyUhaLDguGKxobSi7Hb6t&#10;gq/NUcpp8/l2Djuvt9PRky/mqtRrt13NQARqw3/4r/2hFbwngz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4v5sYAAADdAAAADwAAAAAAAAAAAAAAAACYAgAAZHJz&#10;L2Rvd25yZXYueG1sUEsFBgAAAAAEAAQA9QAAAIsDAAAAAA==&#10;" path="m,l12192,r,224028l,224028,,e" fillcolor="black" stroked="f" strokeweight="0">
                        <v:stroke endcap="square"/>
                        <v:path arrowok="t" o:connecttype="custom" o:connectlocs="0,0;122,0;122,2241;0,2241;0,0" o:connectangles="0,0,0,0,0" textboxrect="0,0,12192,224028"/>
                      </v:shape>
                      <v:shape id="Shape 1282" o:spid="_x0000_s1271" style="position:absolute;left:30039;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cj8IA&#10;AADdAAAADwAAAGRycy9kb3ducmV2LnhtbERP3WrCMBS+H/gO4Qi7m6ljjFFNyxiI8wfHqg9wSI5p&#10;sTmpTdT69suFsMuP739eDq4VV+pD41nBdJKBINbeNGwVHPaLlw8QISIbbD2TgjsFKIvR0xxz42/8&#10;S9cqWpFCOOSooI6xy6UMuiaHYeI74sQdfe8wJthbaXq8pXDXytcse5cOG04NNXb0VZM+VRenYLHd&#10;aNseqrX8scsd7c5hwyut1PN4+JyBiDTEf/HD/W0UvGXTNDe9S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xyPwgAAAN0AAAAPAAAAAAAAAAAAAAAAAJgCAABkcnMvZG93&#10;bnJldi54bWxQSwUGAAAAAAQABAD1AAAAhwMAAAAA&#10;" path="m,l,210312e" filled="f" strokeweight=".14pt">
                        <v:stroke endcap="square"/>
                        <v:path arrowok="t" o:connecttype="custom" o:connectlocs="0,0;0,2103" o:connectangles="0,0" textboxrect="0,0,0,210312"/>
                      </v:shape>
                      <v:shape id="Shape 19463" o:spid="_x0000_s1272" style="position:absolute;left:30031;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oFMcA&#10;AADdAAAADwAAAGRycy9kb3ducmV2LnhtbESPQWvCQBSE7wX/w/IKXkqzUaRozCoiBLQUiqZ4fmZf&#10;k7TZtyG71Zhf3y0UPA4z8w2TrnvTiAt1rrasYBLFIIgLq2suFXzk2fMchPPIGhvLpOBGDtar0UOK&#10;ibZXPtDl6EsRIOwSVFB53yZSuqIigy6yLXHwPm1n0AfZlVJ3eA1w08hpHL9IgzWHhQpb2lZUfB9/&#10;jIKvvdnvhm12Gt7en075q8nOiyFTavzYb5YgPPX+Hv5v77SCWTxZ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6BT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1284" o:spid="_x0000_s1273" style="position:absolute;left:28009;top:6073;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OBMEA&#10;AADdAAAADwAAAGRycy9kb3ducmV2LnhtbERPy4rCMBTdC/MP4Q7MThNfg1SjiDgwuNPpB9w217aY&#10;3JQm1vr3k4Xg8nDem93grOipC41nDdOJAkFcetNwpSH/+xmvQISIbNB6Jg1PCrDbfow2mBn/4DP1&#10;l1iJFMIhQw11jG0mZShrchgmviVO3NV3DmOCXSVNh48U7qycKfUtHTacGmps6VBTebvcnQZr+mK+&#10;tNP5KS9ux2exV9fl+aj11+ewX4OINMS3+OX+NRoWapb2pzfpCc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9DgTBAAAA3QAAAA8AAAAAAAAAAAAAAAAAmAIAAGRycy9kb3du&#10;cmV2LnhtbFBLBQYAAAAABAAEAPUAAACGAwAAAAA=&#10;" path="m,l213614,e" filled="f" strokeweight=".14pt">
                        <v:stroke endcap="square"/>
                        <v:path arrowok="t" o:connecttype="custom" o:connectlocs="0,0;2136,0" o:connectangles="0,0" textboxrect="0,0,213614,0"/>
                      </v:shape>
                      <v:shape id="Shape 19464" o:spid="_x0000_s1274" style="position:absolute;left:28002;top:6065;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uzcUA&#10;AADdAAAADwAAAGRycy9kb3ducmV2LnhtbESP0WrCQBRE34X+w3ILfdONVmyJrtIWSkUpVOMHXLPX&#10;bDB7N82uMf69Kwg+DjNzhpktOluJlhpfOlYwHCQgiHOnSy4U7LLv/jsIH5A1Vo5JwYU8LOZPvRmm&#10;2p15Q+02FCJC2KeowIRQp1L63JBFP3A1cfQOrrEYomwKqRs8R7it5ChJJtJiyXHBYE1fhvLj9mQV&#10;HD43/P/6ttqHln4Ml7/Z6W+dKfXy3H1MQQTqwiN8by+1gnEyGsLt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i7N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1286" o:spid="_x0000_s1275" style="position:absolute;left:36485;top:304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bJsYA&#10;AADdAAAADwAAAGRycy9kb3ducmV2LnhtbESPQWvCQBSE70L/w/IKveluYxRJXaUIQnuoaOzB4yP7&#10;TKLZtyG71fTfu4LgcZiZb5j5sreNuFDna8ca3kcKBHHhTM2lht/9ejgD4QOywcYxafgnD8vFy2CO&#10;mXFX3tElD6WIEPYZaqhCaDMpfVGRRT9yLXH0jq6zGKLsSmk6vEa4bWSi1FRarDkuVNjSqqLinP9Z&#10;DaetP4xnP2o6cad6nKbfh02fO63fXvvPDxCB+vAMP9pfRkOqkg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gbJsYAAADdAAAADwAAAAAAAAAAAAAAAACYAgAAZHJz&#10;L2Rvd25yZXYueG1sUEsFBgAAAAAEAAQA9QAAAIsDAAAAAA==&#10;" path="m,l,222503e" filled="f" strokeweight=".14pt">
                        <v:stroke endcap="square"/>
                        <v:path arrowok="t" o:connecttype="custom" o:connectlocs="0,0;0,2225" o:connectangles="0,0" textboxrect="0,0,0,222503"/>
                      </v:shape>
                      <v:shape id="Shape 19465" o:spid="_x0000_s1276" style="position:absolute;left:36478;top:3032;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jWMYA&#10;AADdAAAADwAAAGRycy9kb3ducmV2LnhtbESP3WoCMRSE7wXfIRyhN6LZ2iK6GqWUCi3e+PcAx81x&#10;s7o5WTbpuvr0jVDwcpiZb5j5srWlaKj2hWMFr8MEBHHmdMG5gsN+NZiA8AFZY+mYFNzIw3LR7cwx&#10;1e7KW2p2IRcRwj5FBSaEKpXSZ4Ys+qGriKN3crXFEGWdS13jNcJtKUdJMpYWC44LBiv6NJRddr9W&#10;wfprL+W0+ekfw8br1XR855M5K/XSaz9mIAK14Rn+b39rBe/J6A0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jWMYAAADdAAAADwAAAAAAAAAAAAAAAACYAgAAZHJz&#10;L2Rvd25yZXYueG1sUEsFBgAAAAAEAAQA9QAAAIsDAAAAAA==&#10;" path="m,l12192,r,224028l,224028,,e" fillcolor="black" stroked="f" strokeweight="0">
                        <v:stroke endcap="square"/>
                        <v:path arrowok="t" o:connecttype="custom" o:connectlocs="0,0;122,0;122,2241;0,2241;0,0" o:connectangles="0,0,0,0,0" textboxrect="0,0,12192,224028"/>
                      </v:shape>
                      <v:shape id="Shape 1288" o:spid="_x0000_s1277" style="position:absolute;left:38634;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cN8QA&#10;AADdAAAADwAAAGRycy9kb3ducmV2LnhtbESP0WoCMRRE3wX/IdxC3zRbkSJbo4ggrVUUt37AJbnN&#10;Lt3crJuo2783guDjMDNnmOm8c7W4UBsqzwrehhkIYu1NxVbB8Wc1mIAIEdlg7ZkU/FOA+azfm2Ju&#10;/JUPdCmiFQnCIUcFZYxNLmXQJTkMQ98QJ+/Xtw5jkq2VpsVrgrtajrLsXTqsOC2U2NCyJP1XnJ2C&#10;1XajbX0svuXefu5odwobXmulXl+6xQeISF18hh/tL6NgnI3GcH+Tn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3DfEAAAA3QAAAA8AAAAAAAAAAAAAAAAAmAIAAGRycy9k&#10;b3ducmV2LnhtbFBLBQYAAAAABAAEAPUAAACJAwAAAAA=&#10;" path="m,l,210312e" filled="f" strokeweight=".14pt">
                        <v:stroke endcap="square"/>
                        <v:path arrowok="t" o:connecttype="custom" o:connectlocs="0,0;0,2103" o:connectangles="0,0" textboxrect="0,0,0,210312"/>
                      </v:shape>
                      <v:shape id="Shape 19466" o:spid="_x0000_s1278" style="position:absolute;left:38627;top:3154;width:121;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rMcA&#10;AADdAAAADwAAAGRycy9kb3ducmV2LnhtbESPQWvCQBSE74L/YXlCL1I3FS1tdJUiBLQIUi2en9ln&#10;Ept9G7Krpvn1riB4HGbmG2Y6b0wpLlS7wrKCt0EEgji1uuBMwe8uef0A4TyyxtIyKfgnB/NZtzPF&#10;WNsr/9Bl6zMRIOxiVJB7X8VSujQng25gK+LgHW1t0AdZZ1LXeA1wU8phFL1LgwWHhRwrWuSU/m3P&#10;RsFpZVbLdpHs2/Wmv999m+Tw2SZKvfSarwkIT41/hh/tpVYwioZj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lKKzHAAAA3QAAAA8AAAAAAAAAAAAAAAAAmAIAAGRy&#10;cy9kb3ducmV2LnhtbFBLBQYAAAAABAAEAPUAAACMAwAAAAA=&#10;" path="m,l12192,r,211836l,211836,,e" fillcolor="black" stroked="f" strokeweight="0">
                        <v:stroke endcap="square"/>
                        <v:path arrowok="t" o:connecttype="custom" o:connectlocs="0,0;121,0;121,2119;0,2119;0,0" o:connectangles="0,0,0,0,0" textboxrect="0,0,12192,211836"/>
                      </v:shape>
                      <v:shape id="Shape 1290" o:spid="_x0000_s1279" style="position:absolute;left:36607;top:60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7OMYA&#10;AADdAAAADwAAAGRycy9kb3ducmV2LnhtbESPQWvCQBSE7wX/w/KE3urGICLRVURQ2pKLtojeHtln&#10;Es2+DbvbmPbXd4VCj8PMfMMsVr1pREfO15YVjEcJCOLC6ppLBZ8f25cZCB+QNTaWScE3eVgtB08L&#10;zLS98566QyhFhLDPUEEVQptJ6YuKDPqRbYmjd7HOYIjSlVI7vEe4aWSaJFNpsOa4UGFLm4qK2+HL&#10;KNhcd8e3LnXv6U9+yvP95Gz42Cr1POzXcxCB+vAf/mu/agWTJJ3C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c7OMYAAADdAAAADwAAAAAAAAAAAAAAAACYAgAAZHJz&#10;L2Rvd25yZXYueG1sUEsFBgAAAAAEAAQA9QAAAIsDAAAAAA==&#10;" path="m,l213360,e" filled="f" strokeweight=".14pt">
                        <v:stroke endcap="square"/>
                        <v:path arrowok="t" o:connecttype="custom" o:connectlocs="0,0;2134,0" o:connectangles="0,0" textboxrect="0,0,213360,0"/>
                      </v:shape>
                      <v:shape id="Shape 19467" o:spid="_x0000_s1280" style="position:absolute;left:36600;top:6065;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7ccA&#10;AADdAAAADwAAAGRycy9kb3ducmV2LnhtbESPQUvDQBSE74L/YXkFb3bTUKrEbktRhAq9tM1Bb8/s&#10;M5s2+zZkX9vor+8KgsdhZr5h5svBt+pMfWwCG5iMM1DEVbAN1wbK/ev9I6goyBbbwGTgmyIsF7c3&#10;cyxsuPCWzjupVYJwLNCAE+kKrWPlyGMch444eV+h9yhJ9rW2PV4S3Lc6z7KZ9thwWnDY0bOj6rg7&#10;eQMvm252aO1R3sr8U9zHz3STl+/G3I2G1RMooUH+w3/ttTUwzfIH+H2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DPe3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1292" o:spid="_x0000_s1281" style="position:absolute;left:45085;top:304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szMIA&#10;AADdAAAADwAAAGRycy9kb3ducmV2LnhtbERPTYvCMBC9C/sfwix402S1inSNsgjCelC07sHj0Ixt&#10;tZmUJqv135uD4PHxvufLztbiRq2vHGv4GioQxLkzFRca/o7rwQyED8gGa8ek4UEelouP3hxT4+58&#10;oFsWChFD2KeooQyhSaX0eUkW/dA1xJE7u9ZiiLAtpGnxHsNtLUdKTaXFimNDiQ2tSsqv2b/VcNn7&#10;03i2VdOJu1TjJNmcdl3mtO5/dj/fIAJ14S1+uX+NhkSN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CzMwgAAAN0AAAAPAAAAAAAAAAAAAAAAAJgCAABkcnMvZG93&#10;bnJldi54bWxQSwUGAAAAAAQABAD1AAAAhwMAAAAA&#10;" path="m,l,222503e" filled="f" strokeweight=".14pt">
                        <v:stroke endcap="square"/>
                        <v:path arrowok="t" o:connecttype="custom" o:connectlocs="0,0;0,2225" o:connectangles="0,0" textboxrect="0,0,0,222503"/>
                      </v:shape>
                      <v:shape id="Shape 19468" o:spid="_x0000_s1282" style="position:absolute;left:45077;top:3032;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UssYA&#10;AADdAAAADwAAAGRycy9kb3ducmV2LnhtbESP3WrCQBSE7wu+w3IEb4puKkVMdBUpCkpv6s8DHLPH&#10;bDR7NmTXGPv03UKhl8PMfMPMl52tREuNLx0reBslIIhzp0suFJyOm+EUhA/IGivHpOBJHpaL3ssc&#10;M+0evKf2EAoRIewzVGBCqDMpfW7Ioh+5mjh6F9dYDFE2hdQNPiLcVnKcJBNpseS4YLCmD0P57XC3&#10;Cj7XRynTdvd6Dl9eb9LJN1/MValBv1vNQATqwn/4r73VCt6Tc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UssYAAADdAAAADwAAAAAAAAAAAAAAAACYAgAAZHJz&#10;L2Rvd25yZXYueG1sUEsFBgAAAAAEAAQA9QAAAIsDAAAAAA==&#10;" path="m,l12192,r,224028l,224028,,e" fillcolor="black" stroked="f" strokeweight="0">
                        <v:stroke endcap="square"/>
                        <v:path arrowok="t" o:connecttype="custom" o:connectlocs="0,0;122,0;122,2241;0,2241;0,0" o:connectangles="0,0,0,0,0" textboxrect="0,0,12192,224028"/>
                      </v:shape>
                      <v:shape id="Shape 1294" o:spid="_x0000_s1283" style="position:absolute;left:47233;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6cIA&#10;AADdAAAADwAAAGRycy9kb3ducmV2LnhtbERP3WrCMBS+H/gO4Qi7m6k6ZHTGIkKZm+JY5wMckmNa&#10;bE66JtPu7c2FsMuP739ZDK4VF+pD41nBdJKBINbeNGwVHL/LpxcQISIbbD2Tgj8KUKxGD0vMjb/y&#10;F12qaEUK4ZCjgjrGLpcy6JochonviBN38r3DmGBvpenxmsJdK2dZtpAOG04NNXa0qUmfq1+noNzv&#10;tG2P1Yf8tG8HOvyEHb9rpR7Hw/oVRKQh/ovv7q1R8JzN0/70Jj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EzpwgAAAN0AAAAPAAAAAAAAAAAAAAAAAJgCAABkcnMvZG93&#10;bnJldi54bWxQSwUGAAAAAAQABAD1AAAAhwMAAAAA&#10;" path="m,l,210312e" filled="f" strokeweight=".14pt">
                        <v:stroke endcap="square"/>
                        <v:path arrowok="t" o:connecttype="custom" o:connectlocs="0,0;0,2103" o:connectangles="0,0" textboxrect="0,0,0,210312"/>
                      </v:shape>
                      <v:shape id="Shape 19469" o:spid="_x0000_s1284" style="position:absolute;left:47226;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gA&#10;AADdAAAADwAAAGRycy9kb3ducmV2LnhtbESPQWvCQBSE74X+h+UVvEjdKLa0qauIEFARpFo8v2Zf&#10;k9Ts25Bdk5hf7xaEHoeZ+YaZLTpTioZqV1hWMB5FIIhTqwvOFHwdk+c3EM4jaywtk4IrOVjMHx9m&#10;GGvb8ic1B5+JAGEXo4Lc+yqW0qU5GXQjWxEH78fWBn2QdSZ1jW2Am1JOouhVGiw4LORY0Sqn9Hy4&#10;GAW/G7NZ96vk1O/2w9Nxa5Lv9z5RavDULT9AeOr8f/jeXmsF0+hlCn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5KyAAAAN0AAAAPAAAAAAAAAAAAAAAAAJgCAABk&#10;cnMvZG93bnJldi54bWxQSwUGAAAAAAQABAD1AAAAjQMAAAAA&#10;" path="m,l12192,r,211836l,211836,,e" fillcolor="black" stroked="f" strokeweight="0">
                        <v:stroke endcap="square"/>
                        <v:path arrowok="t" o:connecttype="custom" o:connectlocs="0,0;122,0;122,2119;0,2119;0,0" o:connectangles="0,0,0,0,0" textboxrect="0,0,12192,211836"/>
                      </v:shape>
                      <v:shape id="Shape 1296" o:spid="_x0000_s1285" style="position:absolute;left:45206;top:60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WMscA&#10;AADdAAAADwAAAGRycy9kb3ducmV2LnhtbESPQWvCQBSE7wX/w/KE3urGoKVEVxHB0pZctCJ6e2Rf&#10;k9Ts27C7jdFf3y0IPQ4z8w0zX/amER05X1tWMB4lIIgLq2suFew/N08vIHxA1thYJgVX8rBcDB7m&#10;mGl74S11u1CKCGGfoYIqhDaT0hcVGfQj2xJH78s6gyFKV0rt8BLhppFpkjxLgzXHhQpbWldUnHc/&#10;RsH6+/Xw3qXuI73lxzzfTk6GD61Sj8N+NQMRqA//4Xv7TSuYJNM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1jLHAAAA3QAAAA8AAAAAAAAAAAAAAAAAmAIAAGRy&#10;cy9kb3ducmV2LnhtbFBLBQYAAAAABAAEAPUAAACMAwAAAAA=&#10;" path="m,l213360,e" filled="f" strokeweight=".14pt">
                        <v:stroke endcap="square"/>
                        <v:path arrowok="t" o:connecttype="custom" o:connectlocs="0,0;2134,0" o:connectangles="0,0" textboxrect="0,0,213360,0"/>
                      </v:shape>
                      <v:shape id="Shape 19470" o:spid="_x0000_s1286" style="position:absolute;left:45199;top:60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rC8cA&#10;AADdAAAADwAAAGRycy9kb3ducmV2LnhtbESPQUvDQBSE70L/w/IK3uymoQZJuy1SERR6sc1Bb8/s&#10;azY2+zZkn23017uC4HGYmW+Y1Wb0nTrTENvABuazDBRxHWzLjYHq8HhzByoKssUuMBn4ogib9eRq&#10;haUNF36h814alSAcSzTgRPpS61g78hhnoSdO3jEMHiXJodF2wEuC+07nWVZojy2nBYc9bR3Vp/2n&#10;N/Cw64uPzp7kucrfxb19L3Z59WrM9XS8X4ISGuU//Nd+sgYW2W0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J6wv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298" o:spid="_x0000_s1287" style="position:absolute;left:53680;top:304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Lw8cA&#10;AADdAAAADwAAAGRycy9kb3ducmV2LnhtbESPS2vDMBCE74X+B7GB3hopifPAtRJKoJAcGlqnhxwX&#10;a+tHrZWxlMT591Wg0OMwM98w2WawrbhQ72vHGiZjBYK4cKbmUsPX8e15BcIHZIOtY9JwIw+b9eND&#10;hqlxV/6kSx5KESHsU9RQhdClUvqiIot+7Dri6H273mKIsi+l6fEa4baVU6UW0mLNcaHCjrYVFT/5&#10;2WpoPvxptnpXi7lr6lmS7E+HIXdaP42G1xcQgYbwH/5r74yGRM2XcH8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y8PHAAAA3QAAAA8AAAAAAAAAAAAAAAAAmAIAAGRy&#10;cy9kb3ducmV2LnhtbFBLBQYAAAAABAAEAPUAAACMAwAAAAA=&#10;" path="m,l,222503e" filled="f" strokeweight=".14pt">
                        <v:stroke endcap="square"/>
                        <v:path arrowok="t" o:connecttype="custom" o:connectlocs="0,0;0,2225" o:connectangles="0,0" textboxrect="0,0,0,222503"/>
                      </v:shape>
                      <v:shape id="Shape 19471" o:spid="_x0000_s1288" style="position:absolute;left:53672;top:3032;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CVMMA&#10;AADdAAAADwAAAGRycy9kb3ducmV2LnhtbERP3WrCMBS+H/gO4QjeiKaTrWg1igyFjd349wDH5thU&#10;m5PSxNrt6ZcLYZcf3/9i1dlKtNT40rGC13ECgjh3uuRCwem4HU1B+ICssXJMCn7Iw2rZe1lgpt2D&#10;99QeQiFiCPsMFZgQ6kxKnxuy6MeuJo7cxTUWQ4RNIXWDjxhuKzlJklRaLDk2GKzpw1B+O9ytgu/N&#10;UcpZ+zU8h53X21n6yxdzVWrQ79ZzEIG68C9+uj+1grfkPc6N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CVMMAAADdAAAADwAAAAAAAAAAAAAAAACYAgAAZHJzL2Rv&#10;d25yZXYueG1sUEsFBgAAAAAEAAQA9QAAAIgDAAAAAA==&#10;" path="m,l12192,r,224028l,224028,,e" fillcolor="black" stroked="f" strokeweight="0">
                        <v:stroke endcap="square"/>
                        <v:path arrowok="t" o:connecttype="custom" o:connectlocs="0,0;122,0;122,2241;0,2241;0,0" o:connectangles="0,0,0,0,0" textboxrect="0,0,12192,224028"/>
                      </v:shape>
                      <v:shape id="Shape 1300" o:spid="_x0000_s1289" style="position:absolute;left:55829;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A1MUA&#10;AADdAAAADwAAAGRycy9kb3ducmV2LnhtbESP3WoCMRSE74W+QziF3mm2UqXdGqUI4i+Wbn2AQ3Ka&#10;Xbo5WTdR17dvCoKXw8x8w0xmnavFmdpQeVbwPMhAEGtvKrYKDt+L/iuIEJEN1p5JwZUCzKYPvQnm&#10;xl/4i85FtCJBOOSooIyxyaUMuiSHYeAb4uT9+NZhTLK10rR4SXBXy2GWjaXDitNCiQ3NS9K/xckp&#10;WOy22taHYiM/7XJP+2PY8lor9fTYfbyDiNTFe/jWXhkFL9noDf7f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QDUxQAAAN0AAAAPAAAAAAAAAAAAAAAAAJgCAABkcnMv&#10;ZG93bnJldi54bWxQSwUGAAAAAAQABAD1AAAAigMAAAAA&#10;" path="m,l,210312e" filled="f" strokeweight=".14pt">
                        <v:stroke endcap="square"/>
                        <v:path arrowok="t" o:connecttype="custom" o:connectlocs="0,0;0,2103" o:connectangles="0,0" textboxrect="0,0,0,210312"/>
                      </v:shape>
                      <v:shape id="Shape 19472" o:spid="_x0000_s1290" style="position:absolute;left:55821;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y9MMA&#10;AADdAAAADwAAAGRycy9kb3ducmV2LnhtbERPTYvCMBC9C/6HMAt7EU13EVmrUUQoqAiiLp7HZmzr&#10;NpPSZLX215uD4PHxvqfzxpTiRrUrLCv4GkQgiFOrC84U/B6T/g8I55E1lpZJwYMczGfdzhRjbe+8&#10;p9vBZyKEsItRQe59FUvp0pwMuoGtiAN3sbVBH2CdSV3jPYSbUn5H0UgaLDg05FjRMqf07/BvFFzX&#10;Zr1ql8mp3e56p+PGJOdxmyj1+dEsJiA8Nf4tfrlXWsEwGoX94U1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y9MMAAADdAAAADwAAAAAAAAAAAAAAAACYAgAAZHJzL2Rv&#10;d25yZXYueG1sUEsFBgAAAAAEAAQA9QAAAIgDAAAAAA==&#10;" path="m,l12192,r,211836l,211836,,e" fillcolor="black" stroked="f" strokeweight="0">
                        <v:stroke endcap="square"/>
                        <v:path arrowok="t" o:connecttype="custom" o:connectlocs="0,0;122,0;122,2119;0,2119;0,0" o:connectangles="0,0,0,0,0" textboxrect="0,0,12192,211836"/>
                      </v:shape>
                      <v:shape id="Shape 1302" o:spid="_x0000_s1291" style="position:absolute;left:7;top:8191;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S4ccA&#10;AADdAAAADwAAAGRycy9kb3ducmV2LnhtbESPQWvCQBSE74L/YXmF3nSjtammriJSQWovSYX2+Mi+&#10;JsHs27C71fjv3ULB4zAz3zDLdW9acSbnG8sKJuMEBHFpdcOVguPnbjQH4QOyxtYyKbiSh/VqOFhi&#10;pu2FczoXoRIRwj5DBXUIXSalL2sy6Me2I47ej3UGQ5SuktrhJcJNK6dJkkqDDceFGjva1lSeil+j&#10;YDfPvz6Kg/sOC86f3hbP6fFl+q7U40O/eQURqA/38H97rxXMknQC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UuHHAAAA3QAAAA8AAAAAAAAAAAAAAAAAmAIAAGRy&#10;cy9kb3ducmV2LnhtbFBLBQYAAAAABAAEAPUAAACMAwAAAAA=&#10;" path="m,l2364359,e" filled="f" strokeweight=".14pt">
                        <v:stroke endcap="square"/>
                        <v:path arrowok="t" o:connecttype="custom" o:connectlocs="0,0;23644,0" o:connectangles="0,0" textboxrect="0,0,2364359,0"/>
                      </v:shape>
                      <v:shape id="Shape 19473" o:spid="_x0000_s1292" style="position:absolute;top:8183;width:23658;height:122;visibility:visible;mso-wrap-style:square;v-text-anchor:top" coordsize="236588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1cYA&#10;AADdAAAADwAAAGRycy9kb3ducmV2LnhtbESPQWsCMRSE70L/Q3iF3jSplW1ZjVJKW8WDoG2px8fm&#10;ubt087Ik6br+eyMIHoeZ+YaZLXrbiI58qB1reBwpEMSFMzWXGr6/PoYvIEJENtg4Jg0nCrCY3w1m&#10;mBt35C11u1iKBOGQo4YqxjaXMhQVWQwj1xIn7+C8xZikL6XxeExw28ixUpm0WHNaqLClt4qKv92/&#10;1fC73376J35f/2ykOmWTAz93cqn1w33/OgURqY+38LW9MhomKhvD5U16An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1cYAAADdAAAADwAAAAAAAAAAAAAAAACYAgAAZHJz&#10;L2Rvd25yZXYueG1sUEsFBgAAAAAEAAQA9QAAAIsDAAAAAA==&#10;" path="m,l2365883,r,12192l,12192,,e" fillcolor="black" stroked="f" strokeweight="0">
                        <v:stroke endcap="square"/>
                        <v:path arrowok="t" o:connecttype="custom" o:connectlocs="0,0;23658,0;23658,122;0,122;0,0" o:connectangles="0,0,0,0,0" textboxrect="0,0,2365883,12192"/>
                      </v:shape>
                      <v:shape id="Shape 1304" o:spid="_x0000_s1293" style="position:absolute;left:28009;top:8191;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ps8QA&#10;AADdAAAADwAAAGRycy9kb3ducmV2LnhtbESP3YrCMBSE74V9h3AW9k4T7SpL1ygiLsje+fMAp82x&#10;LSYnpcnW+vYbQfBymJlvmOV6cFb01IXGs4bpRIEgLr1puNJwPv2Mv0CEiGzQeiYNdwqwXr2Nlpgb&#10;f+MD9cdYiQThkKOGOsY2lzKUNTkME98SJ+/iO4cxya6SpsNbgjsrZ0otpMOG00KNLW1rKq/HP6fB&#10;mr7I5naa/Z6L6+5ebNRlfthp/fE+bL5BRBriK/xs742GT7XI4PE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KbPEAAAA3QAAAA8AAAAAAAAAAAAAAAAAmAIAAGRycy9k&#10;b3ducmV2LnhtbFBLBQYAAAAABAAEAPUAAACJAwAAAAA=&#10;" path="m,l213614,e" filled="f" strokeweight=".14pt">
                        <v:stroke endcap="square"/>
                        <v:path arrowok="t" o:connecttype="custom" o:connectlocs="0,0;2136,0" o:connectangles="0,0" textboxrect="0,0,213614,0"/>
                      </v:shape>
                      <v:shape id="Shape 19474" o:spid="_x0000_s1294" style="position:absolute;left:28002;top:8183;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0lcYA&#10;AADdAAAADwAAAGRycy9kb3ducmV2LnhtbESP0WrCQBRE3wv+w3KFvtWNrahEV7GF0qIUGuMHXLPX&#10;bDB7N82uMf17Vyj0cZiZM8xy3dtadNT6yrGC8SgBQVw4XXGp4JC/P81B+ICssXZMCn7Jw3o1eFhi&#10;qt2VM+r2oRQRwj5FBSaEJpXSF4Ys+pFriKN3cq3FEGVbSt3iNcJtLZ+TZCotVhwXDDb0Zqg47y9W&#10;wek145+X2fYYOvowXH3ll+9drtTjsN8sQATqw3/4r/2pFUyS6Q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0lc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1306" o:spid="_x0000_s1295" style="position:absolute;left:36607;top:819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cj8cA&#10;AADdAAAADwAAAGRycy9kb3ducmV2LnhtbESPQWvCQBSE7wX/w/KE3nRjsFKiq4hgaUsuWhG9PbKv&#10;SWr2bdjdxrS/3i0IPQ4z8w2zWPWmER05X1tWMBknIIgLq2suFRw+tqNnED4ga2wsk4If8rBaDh4W&#10;mGl75R11+1CKCGGfoYIqhDaT0hcVGfRj2xJH79M6gyFKV0rt8BrhppFpksykwZrjQoUtbSoqLvtv&#10;o2Dz9XJ861L3nv7mpzzfTc+Gj61Sj8N+PQcRqA//4Xv7VSuYJrMn+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HI/HAAAA3QAAAA8AAAAAAAAAAAAAAAAAmAIAAGRy&#10;cy9kb3ducmV2LnhtbFBLBQYAAAAABAAEAPUAAACMAwAAAAA=&#10;" path="m,l213360,e" filled="f" strokeweight=".14pt">
                        <v:stroke endcap="square"/>
                        <v:path arrowok="t" o:connecttype="custom" o:connectlocs="0,0;2134,0" o:connectangles="0,0" textboxrect="0,0,213360,0"/>
                      </v:shape>
                      <v:shape id="Shape 19475" o:spid="_x0000_s1296" style="position:absolute;left:36600;top:8183;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tsYA&#10;AADdAAAADwAAAGRycy9kb3ducmV2LnhtbESPQUvDQBSE74L/YXmCN7sxlFBit6UogkIvtjnU22v2&#10;NZs2+zZkn23017uC0OMwM98w8+XoO3WmIbaBDTxOMlDEdbAtNwaq7evDDFQUZItdYDLwTRGWi9ub&#10;OZY2XPiDzhtpVIJwLNGAE+lLrWPtyGOchJ44eYcweJQkh0bbAS8J7judZ1mhPbacFhz29OyoPm2+&#10;vIGXdV8cO3uS9yrfi/v8ma7zamfM/d24egIlNMo1/N9+swamWVHA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htsYAAADdAAAADwAAAAAAAAAAAAAAAACYAgAAZHJz&#10;L2Rvd25yZXYueG1sUEsFBgAAAAAEAAQA9QAAAIsDAAAAAA==&#10;" path="m,l214884,r,12192l,12192,,e" fillcolor="black" stroked="f" strokeweight="0">
                        <v:stroke endcap="square"/>
                        <v:path arrowok="t" o:connecttype="custom" o:connectlocs="0,0;2148,0;2148,122;0,122;0,0" o:connectangles="0,0,0,0,0" textboxrect="0,0,214884,12192"/>
                      </v:shape>
                      <v:shape id="Shape 1308" o:spid="_x0000_s1297" style="position:absolute;left:45206;top:819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nY8cA&#10;AADdAAAADwAAAGRycy9kb3ducmV2LnhtbESPQWvCQBSE7wX/w/KE3urGILZEVxHB0pZctCJ6e2Rf&#10;k9Ts27C7jdFf3y0IPQ4z8w0zX/amER05X1tWMB4lIIgLq2suFew/N08vIHxA1thYJgVX8rBcDB7m&#10;mGl74S11u1CKCGGfoYIqhDaT0hcVGfQj2xJH78s6gyFKV0rt8BLhppFpkkylwZrjQoUtrSsqzrsf&#10;o2D9/Xp471L3kd7yY55vJyfDh1apx2G/moEI1If/8L39phVMku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hJ2PHAAAA3QAAAA8AAAAAAAAAAAAAAAAAmAIAAGRy&#10;cy9kb3ducmV2LnhtbFBLBQYAAAAABAAEAPUAAACMAwAAAAA=&#10;" path="m,l213360,e" filled="f" strokeweight=".14pt">
                        <v:stroke endcap="square"/>
                        <v:path arrowok="t" o:connecttype="custom" o:connectlocs="0,0;2134,0" o:connectangles="0,0" textboxrect="0,0,213360,0"/>
                      </v:shape>
                      <v:shape id="Shape 19476" o:spid="_x0000_s1298" style="position:absolute;left:45199;top:818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8QA&#10;AADdAAAADwAAAGRycy9kb3ducmV2LnhtbERPTWvCQBC9F/wPywi91U2DhJK6SqkIFrzU5mBv0+w0&#10;m5qdDdlR0/767kHw+Hjfi9XoO3WmIbaBDTzOMlDEdbAtNwaqj83DE6goyBa7wGTglyKslpO7BZY2&#10;XPidzntpVArhWKIBJ9KXWsfakcc4Cz1x4r7D4FESHBptB7ykcN/pPMsK7bHl1OCwp1dH9XF/8gbW&#10;u7746exR3qr8S9zn33yXVwdj7qfjyzMooVFu4qt7aw3MsyLNTW/SE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2EF/EAAAA3QAAAA8AAAAAAAAAAAAAAAAAmAIAAGRycy9k&#10;b3ducmV2LnhtbFBLBQYAAAAABAAEAPUAAACJAwAAAAA=&#10;" path="m,l214884,r,12192l,12192,,e" fillcolor="black" stroked="f" strokeweight="0">
                        <v:stroke endcap="square"/>
                        <v:path arrowok="t" o:connecttype="custom" o:connectlocs="0,0;2149,0;2149,122;0,122;0,0" o:connectangles="0,0,0,0,0" textboxrect="0,0,214884,12192"/>
                      </v:shape>
                      <v:shape id="Shape 1310" o:spid="_x0000_s1299" style="position:absolute;left:27887;top:60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FK8UA&#10;AADdAAAADwAAAGRycy9kb3ducmV2LnhtbESPQWvCQBSE74L/YXmCt7pRa2hTV4mCUCgUm7b3R/Y1&#10;CWbfxt01xn/fLRQ8DjPzDbPeDqYVPTnfWFYwnyUgiEurG64UfH0eHp5A+ICssbVMCm7kYbsZj9aY&#10;aXvlD+qLUIkIYZ+hgjqELpPSlzUZ9DPbEUfvxzqDIUpXSe3wGuGmlYskSaXBhuNCjR3taypPxcUo&#10;6Nz8e7WqaNi9yfP7pZT50t6OSk0nQ/4CItAQ7uH/9qtW8Jikz/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AUrxQAAAN0AAAAPAAAAAAAAAAAAAAAAAJgCAABkcnMv&#10;ZG93bnJldi54bWxQSwUGAAAAAAQABAD1AAAAigMAAAAA&#10;" path="m,l,222504e" filled="f" strokeweight=".14pt">
                        <v:stroke endcap="square"/>
                        <v:path arrowok="t" o:connecttype="custom" o:connectlocs="0,0;0,2225" o:connectangles="0,0" textboxrect="0,0,0,222504"/>
                      </v:shape>
                      <v:shape id="Shape 19477" o:spid="_x0000_s1300" style="position:absolute;left:27880;top:6065;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SMsMA&#10;AADdAAAADwAAAGRycy9kb3ducmV2LnhtbERP3WrCMBS+F3yHcARvxpoqw5/OKCIKG95sugc4a06b&#10;anNSmqx2e3pzMfDy4/tfbXpbi45aXzlWMElSEMS50xWXCr7Oh+cFCB+QNdaOScEvedish4MVZtrd&#10;+JO6UyhFDGGfoQITQpNJ6XNDFn3iGuLIFa61GCJsS6lbvMVwW8tpms6kxYpjg8GGdoby6+nHKjju&#10;z1Iuu/en7/Dh9WE5++PCXJQaj/rtK4hAfXiI/91vWsFLOo/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SMsMAAADdAAAADwAAAAAAAAAAAAAAAACYAgAAZHJzL2Rv&#10;d25yZXYueG1sUEsFBgAAAAAEAAQA9QAAAIgDAAAAAA==&#10;" path="m,l12192,r,224028l,224028,,e" fillcolor="black" stroked="f" strokeweight="0">
                        <v:stroke endcap="square"/>
                        <v:path arrowok="t" o:connecttype="custom" o:connectlocs="0,0;122,0;122,2240;0,2240;0,0" o:connectangles="0,0,0,0,0" textboxrect="0,0,12192,224028"/>
                      </v:shape>
                      <v:shape id="Shape 1312" o:spid="_x0000_s1301" style="position:absolute;left:30039;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QssQA&#10;AADdAAAADwAAAGRycy9kb3ducmV2LnhtbESP0WoCMRRE34X+Q7gF3zRrES2rUUpBWrUoXf2AS3LN&#10;Lm5utpuo279vCoKPw8ycYebLztXiSm2oPCsYDTMQxNqbiq2C42E1eAURIrLB2jMp+KUAy8VTb465&#10;8Tf+pmsRrUgQDjkqKGNscimDLslhGPqGOHkn3zqMSbZWmhZvCe5q+ZJlE+mw4rRQYkPvJelzcXEK&#10;Vl9bbetjsZF7+7Gj3U/Y8lor1X/u3mYgInXxEb63P42CcTYdwf+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ULLEAAAA3QAAAA8AAAAAAAAAAAAAAAAAmAIAAGRycy9k&#10;b3ducmV2LnhtbFBLBQYAAAAABAAEAPUAAACJAwAAAAA=&#10;" path="m,l,210312e" filled="f" strokeweight=".14pt">
                        <v:stroke endcap="square"/>
                        <v:path arrowok="t" o:connecttype="custom" o:connectlocs="0,0;0,2103" o:connectangles="0,0" textboxrect="0,0,0,210312"/>
                      </v:shape>
                      <v:shape id="Shape 19478" o:spid="_x0000_s1302" style="position:absolute;left:30031;top:618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xccA&#10;AADdAAAADwAAAGRycy9kb3ducmV2LnhtbESPQWvCQBSE74L/YXlCL1I3FbFtdJUiBLQIUi2en9ln&#10;Ept9G7Krpvn1riB4HGbmG2Y6b0wpLlS7wrKCt0EEgji1uuBMwe8uef0A4TyyxtIyKfgnB/NZtzPF&#10;WNsr/9Bl6zMRIOxiVJB7X8VSujQng25gK+LgHW1t0AdZZ1LXeA1wU8phFI2lwYLDQo4VLXJK/7Zn&#10;o+C0Mqtlu0j27XrT3+++TXL4bBOlXnrN1wSEp8Y/w4/2UisYRe9D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8X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1314" o:spid="_x0000_s1303" style="position:absolute;left:28009;top:910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bsUA&#10;AADdAAAADwAAAGRycy9kb3ducmV2LnhtbESP3WoCMRSE7wXfIRyhd5rY1VZWo0ixIL3z5wHObo67&#10;i8nJsknX9e2bQqGXw8x8w2x2g7Oipy40njXMZwoEcelNw5WG6+VzugIRIrJB65k0PCnAbjsebTA3&#10;/sEn6s+xEgnCIUcNdYxtLmUoa3IYZr4lTt7Ndw5jkl0lTYePBHdWvir1Jh02nBZqbOmjpvJ+/nYa&#10;rOmLbGnn2de1uB+exV7dlqeD1i+TYb8GEWmI/+G/9tFoWKj3DH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L9uxQAAAN0AAAAPAAAAAAAAAAAAAAAAAJgCAABkcnMv&#10;ZG93bnJldi54bWxQSwUGAAAAAAQABAD1AAAAigMAAAAA&#10;" path="m,l213614,e" filled="f" strokeweight=".14pt">
                        <v:stroke endcap="square"/>
                        <v:path arrowok="t" o:connecttype="custom" o:connectlocs="0,0;2136,0" o:connectangles="0,0" textboxrect="0,0,213614,0"/>
                      </v:shape>
                      <v:shape id="Shape 19479" o:spid="_x0000_s1304" style="position:absolute;left:28002;top:909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iSMYA&#10;AADdAAAADwAAAGRycy9kb3ducmV2LnhtbESP0WrCQBRE3wv+w3KFvtWNrVSJrmILpUUpGOMHXLPX&#10;bDB7N82uMf17Vyj0cZiZM8xi1dtadNT6yrGC8SgBQVw4XXGp4JB/PM1A+ICssXZMCn7Jw2o5eFhg&#10;qt2VM+r2oRQRwj5FBSaEJpXSF4Ys+pFriKN3cq3FEGVbSt3iNcJtLZ+T5FVarDguGGzo3VBx3l+s&#10;gtNbxj8v080xdPRpuPrOL7ttrtTjsF/PQQTqw3/4r/2lFUyS6Q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qiSM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1316" o:spid="_x0000_s1305" style="position:absolute;left:36485;top:60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Z88UA&#10;AADdAAAADwAAAGRycy9kb3ducmV2LnhtbESP3WrCQBSE7wu+w3KE3tVNbKMS3YgWCoWCtP7cH7LH&#10;JJg9G3dXjW/fFQq9HGbmG2ax7E0rruR8Y1lBOkpAEJdWN1wp2O8+XmYgfEDW2FomBXfysCwGTwvM&#10;tb3xD123oRIRwj5HBXUIXS6lL2sy6Ee2I47e0TqDIUpXSe3wFuGmleMkmUiDDceFGjt6r6k8bS9G&#10;QefSQ5ZV1K+/5HlzKeXq1d6/lXoe9qs5iEB9+A//tT+1grdkmsHj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nzxQAAAN0AAAAPAAAAAAAAAAAAAAAAAJgCAABkcnMv&#10;ZG93bnJldi54bWxQSwUGAAAAAAQABAD1AAAAigMAAAAA&#10;" path="m,l,222504e" filled="f" strokeweight=".14pt">
                        <v:stroke endcap="square"/>
                        <v:path arrowok="t" o:connecttype="custom" o:connectlocs="0,0;0,2225" o:connectangles="0,0" textboxrect="0,0,0,222504"/>
                      </v:shape>
                      <v:shape id="Shape 19480" o:spid="_x0000_s1306" style="position:absolute;left:36478;top:6065;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v3cYA&#10;AADdAAAADwAAAGRycy9kb3ducmV2LnhtbESP3WrCQBSE7wXfYTlCb0rdKCXW6CoiCpXe+NMHOM0e&#10;s9Hs2ZDdxrRP7xYKXg4z8w0zX3a2Ei01vnSsYDRMQBDnTpdcKPg8bV/eQPiArLFyTAp+yMNy0e/N&#10;MdPuxgdqj6EQEcI+QwUmhDqT0ueGLPqhq4mjd3aNxRBlU0jd4C3CbSXHSZJKiyXHBYM1rQ3l1+O3&#10;VfCxOUk5bXfPX2Hv9Xaa/vLZXJR6GnSrGYhAXXiE/9vvWsFrMkn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v3c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1318" o:spid="_x0000_s1307" style="position:absolute;left:38634;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tXcUA&#10;AADdAAAADwAAAGRycy9kb3ducmV2LnhtbESP3WoCMRSE7wXfIRyhd25WKVW2RhFB+mNR3PoAh+Q0&#10;u3Rzst2kun17IxS8HGbmG2ax6l0jztSF2rOCSZaDINbe1GwVnD634zmIEJENNp5JwR8FWC2HgwUW&#10;xl/4SOcyWpEgHApUUMXYFlIGXZHDkPmWOHlfvnMYk+ysNB1eEtw1cprnT9JhzWmhwpY2Fenv8tcp&#10;2H7stG1O5bs82Jc97X/Cjt+0Ug+jfv0MIlIf7+H/9qtR8JjPZ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21dxQAAAN0AAAAPAAAAAAAAAAAAAAAAAJgCAABkcnMv&#10;ZG93bnJldi54bWxQSwUGAAAAAAQABAD1AAAAigMAAAAA&#10;" path="m,l,210312e" filled="f" strokeweight=".14pt">
                        <v:stroke endcap="square"/>
                        <v:path arrowok="t" o:connecttype="custom" o:connectlocs="0,0;0,2103" o:connectangles="0,0" textboxrect="0,0,0,210312"/>
                      </v:shape>
                      <v:shape id="Shape 19481" o:spid="_x0000_s1308" style="position:absolute;left:38627;top:6187;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oL8QA&#10;AADdAAAADwAAAGRycy9kb3ducmV2LnhtbERPTWvCQBC9C/0PyxR6Ed0oxWp0lSIEVARpFM9jdpqk&#10;zc6G7FbT/Hr3IHh8vO/FqjWVuFLjSssKRsMIBHFmdcm5gtMxGUxBOI+ssbJMCv7JwWr50ltgrO2N&#10;v+ia+lyEEHYxKii8r2MpXVaQQTe0NXHgvm1j0AfY5FI3eAvhppLjKJpIgyWHhgJrWheU/aZ/RsHP&#10;1mw33To5d/tD/3zcmeQy6xKl3l7bzzkIT61/ih/ujVbwHn2EueFNe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qC/EAAAA3QAAAA8AAAAAAAAAAAAAAAAAmAIAAGRycy9k&#10;b3ducmV2LnhtbFBLBQYAAAAABAAEAPUAAACJAwAAAAA=&#10;" path="m,l12192,r,211836l,211836,,e" fillcolor="black" stroked="f" strokeweight="0">
                        <v:stroke endcap="square"/>
                        <v:path arrowok="t" o:connecttype="custom" o:connectlocs="0,0;121,0;121,2118;0,2118;0,0" o:connectangles="0,0,0,0,0" textboxrect="0,0,12192,211836"/>
                      </v:shape>
                      <v:shape id="Shape 1320" o:spid="_x0000_s1309" style="position:absolute;left:36607;top:910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V8gA&#10;AADdAAAADwAAAGRycy9kb3ducmV2LnhtbESPT2vCQBTE7wW/w/KE3pqNQfondRURLK3koi3S3h7Z&#10;1yQ1+zbsbmP007tCocdhZn7DzBaDaUVPzjeWFUySFARxaXXDlYKP9/XdIwgfkDW2lknBiTws5qOb&#10;GebaHnlL/S5UIkLY56igDqHLpfRlTQZ9Yjvi6H1bZzBE6SqpHR4j3LQyS9N7abDhuFBjR6uaysPu&#10;1yhY/bzs3/rMbbJz8VkU2+mX4X2n1O14WD6DCDSE//Bf+1UrmKYPT3B9E5+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4BXyAAAAN0AAAAPAAAAAAAAAAAAAAAAAJgCAABk&#10;cnMvZG93bnJldi54bWxQSwUGAAAAAAQABAD1AAAAjQMAAAAA&#10;" path="m,l213360,e" filled="f" strokeweight=".14pt">
                        <v:stroke endcap="square"/>
                        <v:path arrowok="t" o:connecttype="custom" o:connectlocs="0,0;2134,0" o:connectangles="0,0" textboxrect="0,0,213360,0"/>
                      </v:shape>
                      <v:shape id="Shape 19482" o:spid="_x0000_s1310" style="position:absolute;left:36600;top:9098;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6o8MA&#10;AADdAAAADwAAAGRycy9kb3ducmV2LnhtbERPTWvCQBC9F/oflhF6qxuDiKSuUloKLXip5qC3aXbM&#10;RrOzITvVtL/ePQgeH+97sRp8q87Uxyawgck4A0VcBdtwbaDcfjzPQUVBttgGJgN/FGG1fHxYYGHD&#10;hb/pvJFapRCOBRpwIl2hdawceYzj0BEn7hB6j5JgX2vb4yWF+1bnWTbTHhtODQ47enNUnTa/3sD7&#10;upsdW3uSrzL/Ebf/n67zcmfM02h4fQElNMhdfHN/WgPTbJ72pzfpCe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6o8MAAADdAAAADwAAAAAAAAAAAAAAAACYAgAAZHJzL2Rv&#10;d25yZXYueG1sUEsFBgAAAAAEAAQA9QAAAIgDAAAAAA==&#10;" path="m,l214884,r,12192l,12192,,e" fillcolor="black" stroked="f" strokeweight="0">
                        <v:stroke endcap="square"/>
                        <v:path arrowok="t" o:connecttype="custom" o:connectlocs="0,0;2148,0;2148,122;0,122;0,0" o:connectangles="0,0,0,0,0" textboxrect="0,0,214884,12192"/>
                      </v:shape>
                      <v:shape id="Shape 1322" o:spid="_x0000_s1311" style="position:absolute;left:45085;top:60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v18UA&#10;AADdAAAADwAAAGRycy9kb3ducmV2LnhtbESPQWvCQBSE74L/YXlCb7pJ2xSJrhILhUKhWFvvj+wz&#10;CWbfxt1NjP++Wyh4HGbmG2a9HU0rBnK+sawgXSQgiEurG64U/Hy/zZcgfEDW2FomBTfysN1MJ2vM&#10;tb3yFw2HUIkIYZ+jgjqELpfSlzUZ9AvbEUfvZJ3BEKWrpHZ4jXDTysckeZEGG44LNXb0WlN5PvRG&#10;QefSY5ZVNO4+5OWzL2XxZG97pR5mY7ECEWgM9/B/+10reE6W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u/XxQAAAN0AAAAPAAAAAAAAAAAAAAAAAJgCAABkcnMv&#10;ZG93bnJldi54bWxQSwUGAAAAAAQABAD1AAAAigMAAAAA&#10;" path="m,l,222504e" filled="f" strokeweight=".14pt">
                        <v:stroke endcap="square"/>
                        <v:path arrowok="t" o:connecttype="custom" o:connectlocs="0,0;0,2225" o:connectangles="0,0" textboxrect="0,0,0,222504"/>
                      </v:shape>
                      <v:shape id="Shape 19483" o:spid="_x0000_s1312" style="position:absolute;left:45077;top:6065;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cYA&#10;AADdAAAADwAAAGRycy9kb3ducmV2LnhtbESP0WrCQBRE3wv+w3IFX0rdVEQ0ZiOlVKj0pcZ+wDV7&#10;zabN3g3ZNaZ+vVso+DjMzBkm2wy2ET11vnas4HmagCAuna65UvB12D4tQfiArLFxTAp+ycMmHz1k&#10;mGp34T31RahEhLBPUYEJoU2l9KUhi37qWuLonVxnMUTZVVJ3eIlw28hZkiykxZrjgsGWXg2VP8XZ&#10;Kvh4O0i56nePx/Dp9Xa1uPLJfCs1GQ8vaxCBhnAP/7fftYJ5spzB3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MZ+c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1324" o:spid="_x0000_s1313" style="position:absolute;left:47233;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ecUA&#10;AADdAAAADwAAAGRycy9kb3ducmV2LnhtbESP0WoCMRRE34X+Q7iFvmm2tpRlNUopiFqLxdUPuCTX&#10;7NLNzbqJuv69KRT6OMzMGWY6710jLtSF2rOC51EGglh7U7NVcNgvhjmIEJENNp5JwY0CzGcPgykW&#10;xl95R5cyWpEgHApUUMXYFlIGXZHDMPItcfKOvnMYk+ysNB1eE9w1cpxlb9JhzWmhwpY+KtI/5dkp&#10;WHxttG0O5af8tsstbU9hw2ut1NNj/z4BEamP/+G/9sooeM3yF/h9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Rt5xQAAAN0AAAAPAAAAAAAAAAAAAAAAAJgCAABkcnMv&#10;ZG93bnJldi54bWxQSwUGAAAAAAQABAD1AAAAigMAAAAA&#10;" path="m,l,210312e" filled="f" strokeweight=".14pt">
                        <v:stroke endcap="square"/>
                        <v:path arrowok="t" o:connecttype="custom" o:connectlocs="0,0;0,2103" o:connectangles="0,0" textboxrect="0,0,0,210312"/>
                      </v:shape>
                      <v:shape id="Shape 19484" o:spid="_x0000_s1314" style="position:absolute;left:47226;top:618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DccA&#10;AADdAAAADwAAAGRycy9kb3ducmV2LnhtbESPQWvCQBSE7wX/w/KEXkqzaZGSpq4iQkCLIGrJ+TX7&#10;TKLZtyG71TS/3hUKPQ4z8w0znfemERfqXG1ZwUsUgyAurK65VPB1yJ4TEM4ja2wsk4JfcjCfjR6m&#10;mGp75R1d9r4UAcIuRQWV920qpSsqMugi2xIH72g7gz7IrpS6w2uAm0a+xvGbNFhzWKiwpWVFxXn/&#10;YxSc1ma9GpZZPmy2T/nh02Tf70Om1OO4X3yA8NT7//Bfe6UVTOJkAv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0g3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1326" o:spid="_x0000_s1315" style="position:absolute;left:45206;top:910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6dccA&#10;AADdAAAADwAAAGRycy9kb3ducmV2LnhtbESPQWvCQBSE7wX/w/KE3urGYEWiq4hgaUsuWhG9PbKv&#10;SWr2bdjdxrS/3i0IPQ4z8w2zWPWmER05X1tWMB4lIIgLq2suFRw+tk8zED4ga2wsk4If8rBaDh4W&#10;mGl75R11+1CKCGGfoYIqhDaT0hcVGfQj2xJH79M6gyFKV0rt8BrhppFpkkylwZrjQoUtbSoqLvtv&#10;o2Dz9XJ861L3nv7mpzzfTc6Gj61Sj8N+PQcRqA//4Xv7VSuYJLNn+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z+nXHAAAA3QAAAA8AAAAAAAAAAAAAAAAAmAIAAGRy&#10;cy9kb3ducmV2LnhtbFBLBQYAAAAABAAEAPUAAACMAwAAAAA=&#10;" path="m,l213360,e" filled="f" strokeweight=".14pt">
                        <v:stroke endcap="square"/>
                        <v:path arrowok="t" o:connecttype="custom" o:connectlocs="0,0;2134,0" o:connectangles="0,0" textboxrect="0,0,213360,0"/>
                      </v:shape>
                      <v:shape id="Shape 19485" o:spid="_x0000_s1316" style="position:absolute;left:45199;top:909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HTMcA&#10;AADdAAAADwAAAGRycy9kb3ducmV2LnhtbESPQUvDQBSE70L/w/IEb3ZjKKHEbotYBIVerDm0t2f2&#10;NZs2+zZkn23017uC0OMwM98wi9XoO3WmIbaBDTxMM1DEdbAtNwaqj5f7OagoyBa7wGTgmyKslpOb&#10;BZY2XPidzltpVIJwLNGAE+lLrWPtyGOchp44eYcweJQkh0bbAS8J7judZ1mhPbacFhz29OyoPm2/&#10;vIH1pi+OnT3JW5V/itv/zDZ5tTPm7nZ8egQlNMo1/N9+tQZm2b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x0z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328" o:spid="_x0000_s1317" style="position:absolute;left:53680;top:607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SOMUA&#10;AADdAAAADwAAAGRycy9kb3ducmV2LnhtbESPQWvCQBSE74L/YXmCt2aj1lZSV4mCUCgUm7b3R/Y1&#10;CWbfxt01xn/fLRQ8DjPzDbPeDqYVPTnfWFYwS1IQxKXVDVcKvj4PDysQPiBrbC2Tght52G7GozVm&#10;2l75g/oiVCJC2GeooA6hy6T0ZU0GfWI74uj9WGcwROkqqR1eI9y0cp6mT9Jgw3Ghxo72NZWn4mIU&#10;dG72vVxWNOze5Pn9Usp8YW9HpaaTIX8BEWgI9/B/+1UreExXz/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I4xQAAAN0AAAAPAAAAAAAAAAAAAAAAAJgCAABkcnMv&#10;ZG93bnJldi54bWxQSwUGAAAAAAQABAD1AAAAigMAAAAA&#10;" path="m,l,222504e" filled="f" strokeweight=".14pt">
                        <v:stroke endcap="square"/>
                        <v:path arrowok="t" o:connecttype="custom" o:connectlocs="0,0;0,2225" o:connectangles="0,0" textboxrect="0,0,0,222504"/>
                      </v:shape>
                      <v:shape id="Shape 19486" o:spid="_x0000_s1318" style="position:absolute;left:53672;top:6065;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uE8MA&#10;AADdAAAADwAAAGRycy9kb3ducmV2LnhtbERP3WrCMBS+F3yHcITdyEw3RqnVKGOsMNmN0z3AsTk2&#10;1eakNFlb9/TLhbDLj+9/vR1tI3rqfO1YwdMiAUFcOl1zpeD7WDxmIHxA1tg4JgU38rDdTCdrzLUb&#10;+Iv6Q6hEDGGfowITQptL6UtDFv3CtcSRO7vOYoiwq6TucIjhtpHPSZJKizXHBoMtvRkqr4cfq+Dz&#10;/Sjlst/NT2HvdbFMf/lsLko9zMbXFYhAY/gX390fWsFLksW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uE8MAAADdAAAADwAAAAAAAAAAAAAAAACYAgAAZHJzL2Rv&#10;d25yZXYueG1sUEsFBgAAAAAEAAQA9QAAAIgDAAAAAA==&#10;" path="m,l12192,r,224028l,224028,,e" fillcolor="black" stroked="f" strokeweight="0">
                        <v:stroke endcap="square"/>
                        <v:path arrowok="t" o:connecttype="custom" o:connectlocs="0,0;122,0;122,2240;0,2240;0,0" o:connectangles="0,0,0,0,0" textboxrect="0,0,12192,224028"/>
                      </v:shape>
                      <v:shape id="Shape 1330" o:spid="_x0000_s1319" style="position:absolute;left:55829;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sk8UA&#10;AADdAAAADwAAAGRycy9kb3ducmV2LnhtbESP3WoCMRSE7wXfIRyhd25WKUW3RhFB+mNR3PoAh+Q0&#10;u3Rzst2kun17IxS8HGbmG2ax6l0jztSF2rOCSZaDINbe1GwVnD634xmIEJENNp5JwR8FWC2HgwUW&#10;xl/4SOcyWpEgHApUUMXYFlIGXZHDkPmWOHlfvnMYk+ysNB1eEtw1cprnT9JhzWmhwpY2Fenv8tcp&#10;2H7stG1O5bs82Jc97X/Cjt+0Ug+jfv0MIlIf7+H/9qtR8JjP5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SyTxQAAAN0AAAAPAAAAAAAAAAAAAAAAAJgCAABkcnMv&#10;ZG93bnJldi54bWxQSwUGAAAAAAQABAD1AAAAigMAAAAA&#10;" path="m,l,210312e" filled="f" strokeweight=".14pt">
                        <v:stroke endcap="square"/>
                        <v:path arrowok="t" o:connecttype="custom" o:connectlocs="0,0;0,2103" o:connectangles="0,0" textboxrect="0,0,0,210312"/>
                      </v:shape>
                      <v:shape id="Shape 19487" o:spid="_x0000_s1320" style="position:absolute;left:55821;top:618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C08MA&#10;AADdAAAADwAAAGRycy9kb3ducmV2LnhtbERPy4rCMBTdD/gP4QpuBk0VGbQaRYSCysDgA9fX5tpW&#10;m5vSRK39+sliYJaH854vG1OKJ9WusKxgOIhAEKdWF5wpOB2T/gSE88gaS8uk4E0OlovOxxxjbV+8&#10;p+fBZyKEsItRQe59FUvp0pwMuoGtiAN3tbVBH2CdSV3jK4SbUo6i6EsaLDg05FjROqf0fngYBbet&#10;2W7adXJuv38+z8edSS7TNlGq121WMxCeGv8v/nNvtIJxNA37w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1C08MAAADdAAAADwAAAAAAAAAAAAAAAACYAgAAZHJzL2Rv&#10;d25yZXYueG1sUEsFBgAAAAAEAAQA9QAAAIgDAAAAAA==&#10;" path="m,l12192,r,211836l,211836,,e" fillcolor="black" stroked="f" strokeweight="0">
                        <v:stroke endcap="square"/>
                        <v:path arrowok="t" o:connecttype="custom" o:connectlocs="0,0;122,0;122,2118;0,2118;0,0" o:connectangles="0,0,0,0,0" textboxrect="0,0,12192,211836"/>
                      </v:shape>
                      <v:shape id="Shape 1332" o:spid="_x0000_s1321" style="position:absolute;left:7;top:11224;width:23644;height:0;visibility:visible;mso-wrap-style:square;v-text-anchor:top" coordsize="236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xscA&#10;AADdAAAADwAAAGRycy9kb3ducmV2LnhtbESPQWvCQBSE7wX/w/IEb3WjtmpSVxFRKK2XpEJ7fGSf&#10;STD7Nuyumv77bqHQ4zAz3zCrTW9acSPnG8sKJuMEBHFpdcOVgtPH4XEJwgdkja1lUvBNHjbrwcMK&#10;M23vnNOtCJWIEPYZKqhD6DIpfVmTQT+2HXH0ztYZDFG6SmqH9wg3rZwmyVwabDgu1NjRrqbyUlyN&#10;gsMy/zwW7+4rpJzP9unz/LSYvik1GvbbFxCB+vAf/mu/agVPSTqB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IsbHAAAA3QAAAA8AAAAAAAAAAAAAAAAAmAIAAGRy&#10;cy9kb3ducmV2LnhtbFBLBQYAAAAABAAEAPUAAACMAwAAAAA=&#10;" path="m,l2364359,e" filled="f" strokeweight=".14pt">
                        <v:stroke endcap="square"/>
                        <v:path arrowok="t" o:connecttype="custom" o:connectlocs="0,0;23644,0" o:connectangles="0,0" textboxrect="0,0,2364359,0"/>
                      </v:shape>
                      <v:shape id="Shape 19488" o:spid="_x0000_s1322" style="position:absolute;top:11216;width:23658;height:122;visibility:visible;mso-wrap-style:square;v-text-anchor:top" coordsize="236588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J8sYA&#10;AADdAAAADwAAAGRycy9kb3ducmV2LnhtbESPQWsCMRSE74L/IbxCbzWpim1Xo5RiW/FQ0Fb0+Ng8&#10;dxc3L0uSruu/b4SCx2FmvmFmi87WoiUfKscaHgcKBHHuTMWFhp/v94dnECEiG6wdk4YLBVjM+70Z&#10;ZsadeUPtNhYiQThkqKGMscmkDHlJFsPANcTJOzpvMSbpC2k8nhPc1nKo1ERarDgtlNjQW0n5aftr&#10;NewPmw8/4uV69yXVZTI+8lMrP7W+v+tepyAidfEW/m+vjIaxehnC9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rJ8sYAAADdAAAADwAAAAAAAAAAAAAAAACYAgAAZHJz&#10;L2Rvd25yZXYueG1sUEsFBgAAAAAEAAQA9QAAAIsDAAAAAA==&#10;" path="m,l2365883,r,12192l,12192,,e" fillcolor="black" stroked="f" strokeweight="0">
                        <v:stroke endcap="square"/>
                        <v:path arrowok="t" o:connecttype="custom" o:connectlocs="0,0;23658,0;23658,122;0,122;0,0" o:connectangles="0,0,0,0,0" textboxrect="0,0,2365883,12192"/>
                      </v:shape>
                      <v:shape id="Shape 1334" o:spid="_x0000_s1323" style="position:absolute;left:28009;top:11224;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ZlMUA&#10;AADdAAAADwAAAGRycy9kb3ducmV2LnhtbESP3WoCMRSE7wXfIRyhd5rY1VJXo0ixIL3z5wHObo67&#10;i8nJsknX9e2bQqGXw8x8w2x2g7Oipy40njXMZwoEcelNw5WG6+Vz+g4iRGSD1jNpeFKA3XY82mBu&#10;/INP1J9jJRKEQ44a6hjbXMpQ1uQwzHxLnLyb7xzGJLtKmg4fCe6sfFXqTTpsOC3U2NJHTeX9/O00&#10;WNMX2dLOs69rcT88i726LU8HrV8mw34NItIQ/8N/7aPRsFCrDH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mUxQAAAN0AAAAPAAAAAAAAAAAAAAAAAJgCAABkcnMv&#10;ZG93bnJldi54bWxQSwUGAAAAAAQABAD1AAAAigMAAAAA&#10;" path="m,l213614,e" filled="f" strokeweight=".14pt">
                        <v:stroke endcap="square"/>
                        <v:path arrowok="t" o:connecttype="custom" o:connectlocs="0,0;2136,0" o:connectangles="0,0" textboxrect="0,0,213614,0"/>
                      </v:shape>
                      <v:shape id="Shape 19489" o:spid="_x0000_s1324" style="position:absolute;left:28002;top:1121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EssYA&#10;AADdAAAADwAAAGRycy9kb3ducmV2LnhtbESP0WrCQBRE3wX/YblC33RjK1Wjq7SFUmkpqPEDrtlr&#10;NjR7N82uMf59tyD4OMzMGWa57mwlWmp86VjBeJSAIM6dLrlQcMjehzMQPiBrrByTgit5WK/6vSWm&#10;2l14R+0+FCJC2KeowIRQp1L63JBFP3I1cfROrrEYomwKqRu8RLit5GOSPEuLJccFgzW9Gcp/9mer&#10;4PS649+n6ecxtPRhuPzOztuvTKmHQfeyABGoC/fwrb3RCibJ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ZEss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1336" o:spid="_x0000_s1325" style="position:absolute;left:36607;top:1122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sqMgA&#10;AADdAAAADwAAAGRycy9kb3ducmV2LnhtbESPQUvDQBSE70L/w/IK3symoYrGbkspVLTk0ipFb4/s&#10;M4nNvg27a5r213cLgsdhZr5hZovBtKIn5xvLCiZJCoK4tLrhSsHH+/ruEYQPyBpby6TgRB4W89HN&#10;DHNtj7ylfhcqESHsc1RQh9DlUvqyJoM+sR1x9L6tMxiidJXUDo8RblqZpemDNNhwXKixo1VN5WH3&#10;axSsfl72b33mNtm5+CyK7fTL8L5T6nY8LJ9BBBrCf/iv/aoVTNOne7i+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myoyAAAAN0AAAAPAAAAAAAAAAAAAAAAAJgCAABk&#10;cnMvZG93bnJldi54bWxQSwUGAAAAAAQABAD1AAAAjQMAAAAA&#10;" path="m,l213360,e" filled="f" strokeweight=".14pt">
                        <v:stroke endcap="square"/>
                        <v:path arrowok="t" o:connecttype="custom" o:connectlocs="0,0;2134,0" o:connectangles="0,0" textboxrect="0,0,213360,0"/>
                      </v:shape>
                      <v:shape id="Shape 19490" o:spid="_x0000_s1326" style="position:absolute;left:36600;top:11216;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8S8cA&#10;AADeAAAADwAAAGRycy9kb3ducmV2LnhtbESPQUvEQAyF74L/YYjgzZ1atCx1ZxdRBIW9uPagt9iJ&#10;nbqdTOnE3eqvNwfBW0Je3nvfajPHwRxoyn1iB5eLAgxxm3zPnYPm5eFiCSYLsschMTn4pgyb9enJ&#10;CmufjvxMh510Rk041+ggiIy1tbkNFDEv0kist480RRRdp876CY9qHgdbFkVlI/asCQFHugvU7ndf&#10;0cH9dqw+B7+Xp6Z8l/D2c7Utm1fnzs/m2xswQrP8i/++H73WX15X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NPEvHAAAA3g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1338" o:spid="_x0000_s1327" style="position:absolute;left:45206;top:1122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tEMYA&#10;AADeAAAADwAAAGRycy9kb3ducmV2LnhtbERPS2vCQBC+F/oflhF6qxtDKxJdRYSKLbn4QPQ2ZMck&#10;bXY27G5j7K/vCoXe5uN7zmzRm0Z05HxtWcFomIAgLqyuuVRw2L89T0D4gKyxsUwKbuRhMX98mGGm&#10;7ZW31O1CKWII+wwVVCG0mZS+qMigH9qWOHIX6wyGCF0ptcNrDDeNTJNkLA3WHBsqbGlVUfG1+zYK&#10;Vp/r43uXuo/0Jz/l+fblbPjYKvU06JdTEIH68C/+c290nD95HY/g/k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5tEMYAAADeAAAADwAAAAAAAAAAAAAAAACYAgAAZHJz&#10;L2Rvd25yZXYueG1sUEsFBgAAAAAEAAQA9QAAAIsDAAAAAA==&#10;" path="m,l213360,e" filled="f" strokeweight=".14pt">
                        <v:stroke endcap="square"/>
                        <v:path arrowok="t" o:connecttype="custom" o:connectlocs="0,0;2134,0" o:connectangles="0,0" textboxrect="0,0,213360,0"/>
                      </v:shape>
                      <v:shape id="Shape 19491" o:spid="_x0000_s1328" style="position:absolute;left:45199;top:1121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Hp8UA&#10;AADeAAAADwAAAGRycy9kb3ducmV2LnhtbERPTUvDQBC9C/0PyxS82U2DhpJ2W6QiKPRizUFvY3aa&#10;jc3OhuzYRn+9Kwi9zeN9zmoz+k6daIhtYAPzWQaKuA625cZA9fp4swAVBdliF5gMfFOEzXpytcLS&#10;hjO/0GkvjUohHEs04ET6UutYO/IYZ6EnTtwhDB4lwaHRdsBzCvedzrOs0B5bTg0Oe9o6qo/7L2/g&#10;YdcXn509ynOVf4h7/7nd5dWbMdfT8X4JSmiUi/jf/WTT/MVdkcPfO+k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en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340" o:spid="_x0000_s1329" style="position:absolute;left:27887;top:910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ccEA&#10;AADeAAAADwAAAGRycy9kb3ducmV2LnhtbERP24rCMBB9F/yHMIJvmrpSkWoUXVgQhMXr+9CMbbGZ&#10;dJOo9e/NguDbHM515svW1OJOzleWFYyGCQji3OqKCwWn489gCsIHZI21ZVLwJA/LRbczx0zbB+/p&#10;fgiFiCHsM1RQhtBkUvq8JIN+aBviyF2sMxgidIXUDh8x3NTyK0km0mDFsaHEhr5Lyq+Hm1HQuNE5&#10;TQtq11v593vL5Wpsnzul+r12NQMRqA0f8du90XH+NJ2M4f+deIN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3HBAAAA3gAAAA8AAAAAAAAAAAAAAAAAmAIAAGRycy9kb3du&#10;cmV2LnhtbFBLBQYAAAAABAAEAPUAAACGAwAAAAA=&#10;" path="m,l,222504e" filled="f" strokeweight=".14pt">
                        <v:stroke endcap="square"/>
                        <v:path arrowok="t" o:connecttype="custom" o:connectlocs="0,0;0,2225" o:connectangles="0,0" textboxrect="0,0,0,222504"/>
                      </v:shape>
                      <v:shape id="Shape 19492" o:spid="_x0000_s1330" style="position:absolute;left:27880;top:909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RIMUA&#10;AADeAAAADwAAAGRycy9kb3ducmV2LnhtbERP22rCQBB9F/yHZYS+iG4qbdDoKlIUWnyplw8Ys2M2&#10;mp0N2W1M+/VdodC3OZzrLFadrURLjS8dK3geJyCIc6dLLhScjtvRFIQPyBorx6Tgmzyslv3eAjPt&#10;7ryn9hAKEUPYZ6jAhFBnUvrckEU/djVx5C6usRgibAqpG7zHcFvJSZKk0mLJscFgTW+G8tvhyyrY&#10;bY5SztqP4Tl8er2dpT98MVelngbdeg4iUBf+xX/udx3nT1/TF3i8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VEgxQAAAN4AAAAPAAAAAAAAAAAAAAAAAJgCAABkcnMv&#10;ZG93bnJldi54bWxQSwUGAAAAAAQABAD1AAAAigMAAAAA&#10;" path="m,l12192,r,224028l,224028,,e" fillcolor="black" stroked="f" strokeweight="0">
                        <v:stroke endcap="square"/>
                        <v:path arrowok="t" o:connecttype="custom" o:connectlocs="0,0;122,0;122,2240;0,2240;0,0" o:connectangles="0,0,0,0,0" textboxrect="0,0,12192,224028"/>
                      </v:shape>
                      <v:shape id="Shape 1342" o:spid="_x0000_s1331" style="position:absolute;left:30039;top:922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KNMMA&#10;AADeAAAADwAAAGRycy9kb3ducmV2LnhtbERP22oCMRB9L/gPYYS+1awFRVajiCC2tSiufsCQjNnF&#10;zWTdpLr+vSkU+jaHc53ZonO1uFEbKs8KhoMMBLH2pmKr4HRcv01AhIhssPZMCh4UYDHvvcwwN/7O&#10;B7oV0YoUwiFHBWWMTS5l0CU5DAPfECfu7FuHMcHWStPiPYW7Wr5n2Vg6rDg1lNjQqiR9KX6cgvX3&#10;Vtv6VHzJvd3saHcNW/7USr32u+UURKQu/ov/3B8mzZ+MxiP4fSf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iKNMMAAADeAAAADwAAAAAAAAAAAAAAAACYAgAAZHJzL2Rv&#10;d25yZXYueG1sUEsFBgAAAAAEAAQA9QAAAIgDAAAAAA==&#10;" path="m,l,210312e" filled="f" strokeweight=".14pt">
                        <v:stroke endcap="square"/>
                        <v:path arrowok="t" o:connecttype="custom" o:connectlocs="0,0;0,2103" o:connectangles="0,0" textboxrect="0,0,0,210312"/>
                      </v:shape>
                      <v:shape id="Shape 19493" o:spid="_x0000_s1332" style="position:absolute;left:30031;top:922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mC8YA&#10;AADeAAAADwAAAGRycy9kb3ducmV2LnhtbERPTWvCQBC9F/wPywi9lLppwWBjNiJCQEUoavE8ZqdJ&#10;anY2ZLca8+u7hUJv83ifky5604grda62rOBlEoEgLqyuuVTwccyfZyCcR9bYWCYFd3KwyEYPKSba&#10;3nhP14MvRQhhl6CCyvs2kdIVFRl0E9sSB+7TdgZ9gF0pdYe3EG4a+RpFsTRYc2iosKVVRcXl8G0U&#10;fG3MZj2s8tOwe386HbcmP78NuVKP4345B+Gp9//iP/dah/mzaRzD7zvhBp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2mC8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346" o:spid="_x0000_s1333" style="position:absolute;left:36485;top:910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5csIA&#10;AADeAAAADwAAAGRycy9kb3ducmV2LnhtbERP24rCMBB9F/yHMMK+rakuValGUUFYWFjW2/vQjG2x&#10;mdQkav37jSD4NodzndmiNbW4kfOVZQWDfgKCOLe64kLBYb/5nIDwAVljbZkUPMjDYt7tzDDT9s5b&#10;uu1CIWII+wwVlCE0mZQ+L8mg79uGOHIn6wyGCF0htcN7DDe1HCbJSBqsODaU2NC6pPy8uxoFjRsc&#10;07SgdvUjL7/XXC6/7ONPqY9eu5yCCNSGt/jl/tZx/iQdjeH5Tr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flywgAAAN4AAAAPAAAAAAAAAAAAAAAAAJgCAABkcnMvZG93&#10;bnJldi54bWxQSwUGAAAAAAQABAD1AAAAhwMAAAAA&#10;" path="m,l,222504e" filled="f" strokeweight=".14pt">
                        <v:stroke endcap="square"/>
                        <v:path arrowok="t" o:connecttype="custom" o:connectlocs="0,0;0,2225" o:connectangles="0,0" textboxrect="0,0,0,222504"/>
                      </v:shape>
                      <v:shape id="Shape 19494" o:spid="_x0000_s1334" style="position:absolute;left:36478;top:909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bJccA&#10;AADeAAAADwAAAGRycy9kb3ducmV2LnhtbESPQWvCQBCF74X+h2UKvRTdtGDQ6CqlVGjx0qo/YMyO&#10;2Wh2NmS3MfXXO4dCbzO8N+99s1gNvlE9dbEObOB5nIEiLoOtuTKw361HU1AxIVtsApOBX4qwWt7f&#10;LbCw4cLf1G9TpSSEY4EGXEptoXUsHXmM49ASi3YMnccka1dp2+FFwn2jX7Is1x5rlgaHLb05Ks/b&#10;H29g877TetZ/Ph3SV7TrWX7lozsZ8/gwvM5BJRrSv/nv+sMK/nSSC6+8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WyXHAAAA3gAAAA8AAAAAAAAAAAAAAAAAmAIAAGRy&#10;cy9kb3ducmV2LnhtbFBLBQYAAAAABAAEAPUAAACMAwAAAAA=&#10;" path="m,l12192,r,224028l,224028,,e" fillcolor="black" stroked="f" strokeweight="0">
                        <v:stroke endcap="square"/>
                        <v:path arrowok="t" o:connecttype="custom" o:connectlocs="0,0;122,0;122,2240;0,2240;0,0" o:connectangles="0,0,0,0,0" textboxrect="0,0,12192,224028"/>
                      </v:shape>
                      <v:shape id="Shape 1348" o:spid="_x0000_s1335" style="position:absolute;left:38634;top:922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AMcMA&#10;AADeAAAADwAAAGRycy9kb3ducmV2LnhtbERP22oCMRB9L/Qfwgi+1ayCYlejSEFaa7G4+gFDMmYX&#10;N5N1E3X7902h4NscznXmy87V4kZtqDwrGA4yEMTam4qtguNh/TIFESKywdozKfihAMvF89Mcc+Pv&#10;vKdbEa1IIRxyVFDG2ORSBl2SwzDwDXHiTr51GBNsrTQt3lO4q+UoyybSYcWpocSG3krS5+LqFKy/&#10;ttrWx+JTftv3He0uYcsbrVS/161mICJ18SH+d3+YNH86nrzC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AMcMAAADeAAAADwAAAAAAAAAAAAAAAACYAgAAZHJzL2Rv&#10;d25yZXYueG1sUEsFBgAAAAAEAAQA9QAAAIgDAAAAAA==&#10;" path="m,l,210312e" filled="f" strokeweight=".14pt">
                        <v:stroke endcap="square"/>
                        <v:path arrowok="t" o:connecttype="custom" o:connectlocs="0,0;0,2103" o:connectangles="0,0" textboxrect="0,0,0,210312"/>
                      </v:shape>
                      <v:shape id="Shape 19495" o:spid="_x0000_s1336" style="position:absolute;left:38627;top:9220;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NOckA&#10;AADeAAAADwAAAGRycy9kb3ducmV2LnhtbESPQWvCQBCF74X+h2UKvZS6UdDa6CpFCGgRSmPxPGan&#10;SdrsbMhuNebXdw6F3maYN++9b7nuXaPO1IXas4HxKAFFXHhbc2ng45A9zkGFiGyx8UwGrhRgvbq9&#10;WWJq/YXf6ZzHUokJhxQNVDG2qdahqMhhGPmWWG6fvnMYZe1KbTu8iLlr9CRJZtphzZJQYUubiorv&#10;/McZ+Nq53XbYZMdh//ZwPLy67PQ8ZMbc3/UvC1CR+vgv/vveWqk/nz4JgOD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WENOckAAADeAAAADwAAAAAAAAAAAAAAAACYAgAA&#10;ZHJzL2Rvd25yZXYueG1sUEsFBgAAAAAEAAQA9QAAAI4DAAAAAA==&#10;" path="m,l12192,r,211836l,211836,,e" fillcolor="black" stroked="f" strokeweight="0">
                        <v:stroke endcap="square"/>
                        <v:path arrowok="t" o:connecttype="custom" o:connectlocs="0,0;121,0;121,2118;0,2118;0,0" o:connectangles="0,0,0,0,0" textboxrect="0,0,12192,211836"/>
                      </v:shape>
                      <v:shape id="Shape 1352" o:spid="_x0000_s1337" style="position:absolute;left:45085;top:910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SQMMA&#10;AADeAAAADwAAAGRycy9kb3ducmV2LnhtbERP32vCMBB+F/wfwgl707QbValGcYPBQBDt5vvR3Nqy&#10;5tIlUet/bwTBt/v4ft5y3ZtWnMn5xrKCdJKAIC6tbrhS8PP9OZ6D8AFZY2uZFFzJw3o1HCwx1/bC&#10;BzoXoRIxhH2OCuoQulxKX9Zk0E9sRxy5X+sMhghdJbXDSww3rXxNkqk02HBsqLGjj5rKv+JkFHQu&#10;PWZZRf37Vv7vTqXcvNnrXqmXUb9ZgAjUh6f44f7Scf48m6Vwfyf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SQMMAAADeAAAADwAAAAAAAAAAAAAAAACYAgAAZHJzL2Rv&#10;d25yZXYueG1sUEsFBgAAAAAEAAQA9QAAAIgDAAAAAA==&#10;" path="m,l,222504e" filled="f" strokeweight=".14pt">
                        <v:stroke endcap="square"/>
                        <v:path arrowok="t" o:connecttype="custom" o:connectlocs="0,0;0,2225" o:connectangles="0,0" textboxrect="0,0,0,222504"/>
                      </v:shape>
                      <v:shape id="Shape 19496" o:spid="_x0000_s1338" style="position:absolute;left:45077;top:909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6EsUA&#10;AADeAAAADwAAAGRycy9kb3ducmV2LnhtbERPzWrCQBC+C32HZQq9FLOpUKvRVUqpUPFi1QcYs5Ns&#10;2uxsyG5j9OldoeBtPr7fmS97W4uOWl85VvCSpCCIc6crLhUc9qvhBIQPyBprx6TgTB6Wi4fBHDPt&#10;TvxN3S6UIoawz1CBCaHJpPS5IYs+cQ1x5ArXWgwRtqXULZ5iuK3lKE3H0mLFscFgQx+G8t/dn1Ww&#10;+dxLOe3Wz8ew9Xo1HV+4MD9KPT327zMQgfpwF/+7v3ScP3l9G8H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oSxQAAAN4AAAAPAAAAAAAAAAAAAAAAAJgCAABkcnMv&#10;ZG93bnJldi54bWxQSwUGAAAAAAQABAD1AAAAigMAAAAA&#10;" path="m,l12192,r,224028l,224028,,e" fillcolor="black" stroked="f" strokeweight="0">
                        <v:stroke endcap="square"/>
                        <v:path arrowok="t" o:connecttype="custom" o:connectlocs="0,0;122,0;122,2240;0,2240;0,0" o:connectangles="0,0,0,0,0" textboxrect="0,0,12192,224028"/>
                      </v:shape>
                      <v:shape id="Shape 1354" o:spid="_x0000_s1339" style="position:absolute;left:47233;top:922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hBsQA&#10;AADeAAAADwAAAGRycy9kb3ducmV2LnhtbERP22oCMRB9F/yHMELfNGuLraxGkYLUG5aufsCQTLNL&#10;N5PtJur6902h0Lc5nOvMl52rxZXaUHlWMB5lIIi1NxVbBefTejgFESKywdozKbhTgOWi35tjbvyN&#10;P+haRCtSCIccFZQxNrmUQZfkMIx8Q5y4T986jAm2VpoWbync1fIxy56lw4pTQ4kNvZakv4qLU7A+&#10;7LWtz8VOvtu3Ix2/w563WqmHQbeagYjUxX/xn3tj0vzp5OUJ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IQbEAAAA3gAAAA8AAAAAAAAAAAAAAAAAmAIAAGRycy9k&#10;b3ducmV2LnhtbFBLBQYAAAAABAAEAPUAAACJAwAAAAA=&#10;" path="m,l,210312e" filled="f" strokeweight=".14pt">
                        <v:stroke endcap="square"/>
                        <v:path arrowok="t" o:connecttype="custom" o:connectlocs="0,0;0,2103" o:connectangles="0,0" textboxrect="0,0,0,210312"/>
                      </v:shape>
                      <v:shape id="Shape 19497" o:spid="_x0000_s1340" style="position:absolute;left:47226;top:922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OsYA&#10;AADeAAAADwAAAGRycy9kb3ducmV2LnhtbERPTWvCQBC9F/oflhG8iG6UtmrqKiIEtBRKo3ieZsck&#10;NTsbsqum+fXdgtDbPN7nLFatqcSVGldaVjAeRSCIM6tLzhUc9slwBsJ5ZI2VZVLwQw5Wy8eHBcba&#10;3viTrqnPRQhhF6OCwvs6ltJlBRl0I1sTB+5kG4M+wCaXusFbCDeVnETRizRYcmgosKZNQdk5vRgF&#10;3zuz23ab5Ni9fwyO+zeTfM27RKl+r12/gvDU+n/x3b3VYf7sefoE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LOs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358" o:spid="_x0000_s1341" style="position:absolute;left:53680;top:910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Q8IA&#10;AADeAAAADwAAAGRycy9kb3ducmV2LnhtbERPTYvCMBC9C/6HMMLeNNWlKtUoKiwsLIi6631oxrbY&#10;TGoStf77jSB4m8f7nPmyNbW4kfOVZQXDQQKCOLe64kLB3+9XfwrCB2SNtWVS8CAPy0W3M8dM2zvv&#10;6XYIhYgh7DNUUIbQZFL6vCSDfmAb4sidrDMYInSF1A7vMdzUcpQkY2mw4thQYkObkvLz4WoUNG54&#10;TNOC2vWPvGyvuVx92sdOqY9eu5qBCNSGt/jl/tZx/jSdpPB8J9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lRDwgAAAN4AAAAPAAAAAAAAAAAAAAAAAJgCAABkcnMvZG93&#10;bnJldi54bWxQSwUGAAAAAAQABAD1AAAAhwMAAAAA&#10;" path="m,l,222504e" filled="f" strokeweight=".14pt">
                        <v:stroke endcap="square"/>
                        <v:path arrowok="t" o:connecttype="custom" o:connectlocs="0,0;0,2225" o:connectangles="0,0" textboxrect="0,0,0,222504"/>
                      </v:shape>
                      <v:shape id="Shape 19498" o:spid="_x0000_s1342" style="position:absolute;left:53672;top:909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8EcQA&#10;AADeAAAADwAAAGRycy9kb3ducmV2LnhtbERPzWrCQBC+C77DMkIvRTcVGjW6ihSFFi+t+gBjdsxG&#10;s7Mhu41pn74rFLzNx/c7i1VnK9FS40vHCl5GCQji3OmSCwXHw3Y4BeEDssbKMSn4IQ+rZb+3wEy7&#10;G39Ruw+FiCHsM1RgQqgzKX1uyKIfuZo4cmfXWAwRNoXUDd5iuK3kOElSabHk2GCwpjdD+XX/bRXs&#10;NgcpZ+3H8yl8er2dpb98Nhelngbdeg4iUBce4n/3u47zp6+TFO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BHEAAAA3gAAAA8AAAAAAAAAAAAAAAAAmAIAAGRycy9k&#10;b3ducmV2LnhtbFBLBQYAAAAABAAEAPUAAACJAwAAAAA=&#10;" path="m,l12192,r,224028l,224028,,e" fillcolor="black" stroked="f" strokeweight="0">
                        <v:stroke endcap="square"/>
                        <v:path arrowok="t" o:connecttype="custom" o:connectlocs="0,0;122,0;122,2240;0,2240;0,0" o:connectangles="0,0,0,0,0" textboxrect="0,0,12192,224028"/>
                      </v:shape>
                      <v:shape id="Shape 1360" o:spid="_x0000_s1343" style="position:absolute;left:55829;top:922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nBcQA&#10;AADeAAAADwAAAGRycy9kb3ducmV2LnhtbERP3WrCMBS+H/gO4QjezXSDzdIZZQzEbYpi5wMckmNa&#10;bE5qE7V7+2UgeHc+vt8znfeuERfqQu1ZwdM4A0GsvanZKtj/LB5zECEiG2w8k4JfCjCfDR6mWBh/&#10;5R1dymhFCuFQoIIqxraQMuiKHIaxb4kTd/Cdw5hgZ6Xp8JrCXSOfs+xVOqw5NVTY0kdF+lienYLF&#10;eqVtsy+/5dYuN7Q5hRV/aaVGw/79DUSkPt7FN/enSfPzl8kE/t9JN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JwXEAAAA3gAAAA8AAAAAAAAAAAAAAAAAmAIAAGRycy9k&#10;b3ducmV2LnhtbFBLBQYAAAAABAAEAPUAAACJAwAAAAA=&#10;" path="m,l,210312e" filled="f" strokeweight=".14pt">
                        <v:stroke endcap="square"/>
                        <v:path arrowok="t" o:connecttype="custom" o:connectlocs="0,0;0,2103" o:connectangles="0,0" textboxrect="0,0,0,210312"/>
                      </v:shape>
                      <v:shape id="Shape 19499" o:spid="_x0000_s1344" style="position:absolute;left:55821;top:922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BP8kA&#10;AADeAAAADwAAAGRycy9kb3ducmV2LnhtbESPQWvCQBCF74X+h2UKvZS6UdDa6CpFCGgRSmPxPGan&#10;SdrsbMhuNebXdw6F3mZ4b977ZrnuXaPO1IXas4HxKAFFXHhbc2ng45A9zkGFiGyx8UwGrhRgvbq9&#10;WWJq/YXf6ZzHUkkIhxQNVDG2qdahqMhhGPmWWLRP3zmMsnalth1eJNw1epIkM+2wZmmosKVNRcV3&#10;/uMMfO3cbjtssuOwf3s4Hl5ddnoeMmPu7/qXBahIffw3/11vreDPp0/CK+/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cBP8kAAADeAAAADwAAAAAAAAAAAAAAAACYAgAA&#10;ZHJzL2Rvd25yZXYueG1sUEsFBgAAAAAEAAQA9QAAAI4DAAAAAA==&#10;" path="m,l12192,r,211836l,211836,,e" fillcolor="black" stroked="f" strokeweight="0">
                        <v:stroke endcap="square"/>
                        <v:path arrowok="t" o:connecttype="custom" o:connectlocs="0,0;122,0;122,2118;0,2118;0,0" o:connectangles="0,0,0,0,0" textboxrect="0,0,12192,211836"/>
                      </v:shape>
                      <v:shape id="Shape 1798" o:spid="_x0000_s1345" style="position:absolute;left:53802;top:7;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3y8cA&#10;AADeAAAADwAAAGRycy9kb3ducmV2LnhtbERPTWvCQBC9F/wPywi91U1DrTZ1FREsWnLRFmlvQ3aa&#10;pM3Oht1tjP76rlDwNo/3ObNFbxrRkfO1ZQX3owQEcWF1zaWC97f13RSED8gaG8uk4EQeFvPBzQwz&#10;bY+8o24fShFD2GeooAqhzaT0RUUG/ci2xJH7ss5giNCVUjs8xnDTyDRJHqXBmmNDhS2tKip+9r9G&#10;wer75bDtUveanvOPPN89fBo+tErdDvvlM4hAfbiK/90bHedPx5MnuLwTb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h98vHAAAA3gAAAA8AAAAAAAAAAAAAAAAAmAIAAGRy&#10;cy9kb3ducmV2LnhtbFBLBQYAAAAABAAEAPUAAACMAwAAAAA=&#10;" path="m,l213360,e" filled="f" strokeweight=".14pt">
                        <v:stroke endcap="square"/>
                        <v:path arrowok="t" o:connecttype="custom" o:connectlocs="0,0;2133,0" o:connectangles="0,0" textboxrect="0,0,213360,0"/>
                      </v:shape>
                      <v:shape id="Shape 19500" o:spid="_x0000_s1346" style="position:absolute;left:5379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asccA&#10;AADeAAAADwAAAGRycy9kb3ducmV2LnhtbESPQUvEQAyF74L/YYjgzZ1adCl1ZxdRBIW9uPagt9iJ&#10;nbqdTOnE3eqvNwfBW0Je3nvfajPHwRxoyn1iB5eLAgxxm3zPnYPm5eGiApMF2eOQmBx8U4bN+vRk&#10;hbVPR36mw046oyaca3QQRMba2twGipgXaSTW20eaIoquU2f9hEc1j4Mti2JpI/asCQFHugvU7ndf&#10;0cH9dlx+Dn4vT035LuHt52pbNq/OnZ/NtzdghGb5F/99P3qtX11X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2rHHAAAA3g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800" o:spid="_x0000_s1347" style="position:absolute;left:53802;top:2125;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6sYA&#10;AADeAAAADwAAAGRycy9kb3ducmV2LnhtbERPS2vCQBC+F/oflin0VjcGW0J0lSK02JKLD0RvQ3ZM&#10;YrOzYXcb0/76bkHwNh/fc2aLwbSiJ+cbywrGowQEcWl1w5WC3fbtKQPhA7LG1jIp+CEPi/n93Qxz&#10;bS+8pn4TKhFD2OeooA6hy6X0ZU0G/ch2xJE7WWcwROgqqR1eYrhpZZokL9Jgw7Ghxo6WNZVfm2+j&#10;YHl+33/0qftMf4tDUawnR8P7TqnHh+F1CiLQEG7iq3ul4/zsORvD/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L6sYAAADeAAAADwAAAAAAAAAAAAAAAACYAgAAZHJz&#10;L2Rvd25yZXYueG1sUEsFBgAAAAAEAAQA9QAAAIsDAAAAAA==&#10;" path="m,l213360,e" filled="f" strokeweight=".14pt">
                        <v:stroke endcap="square"/>
                        <v:path arrowok="t" o:connecttype="custom" o:connectlocs="0,0;2133,0" o:connectangles="0,0" textboxrect="0,0,213360,0"/>
                      </v:shape>
                      <v:shape id="Shape 19501" o:spid="_x0000_s1348" style="position:absolute;left:53794;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XcUA&#10;AADeAAAADwAAAGRycy9kb3ducmV2LnhtbERPTUvDQBC9C/0PyxS82U2DlpB2W6QiKPRizUFvY3aa&#10;jc3OhuzYRn+9Kwi9zeN9zmoz+k6daIhtYAPzWQaKuA625cZA9fp4U4CKgmyxC0wGvinCZj25WmFp&#10;w5lf6LSXRqUQjiUacCJ9qXWsHXmMs9ATJ+4QBo+S4NBoO+A5hftO51m20B5bTg0Oe9o6qo/7L2/g&#10;YdcvPjt7lOcq/xD3/nO7y6s3Y66n4/0SlNAoF/G/+8mm+cVdkcPfO+k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Fd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802" o:spid="_x0000_s1349" style="position:absolute;left:53802;top:3040;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wBsYA&#10;AADeAAAADwAAAGRycy9kb3ducmV2LnhtbERPS0vDQBC+C/6HZYTe7MZUJaTdFim0qOTSB6W9Ddlp&#10;Es3Oht01jf56tyB4m4/vObPFYFrRk/ONZQUP4wQEcWl1w5WC/W51n4HwAVlja5kUfJOHxfz2Zoa5&#10;thfeUL8NlYgh7HNUUIfQ5VL6siaDfmw74sidrTMYInSV1A4vMdy0Mk2SZ2mw4dhQY0fLmsrP7ZdR&#10;sPxYH9761L2nP8WxKDaPJ8OHTqnR3fAyBRFoCP/iP/erjvOzp2wC1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wBsYAAADeAAAADwAAAAAAAAAAAAAAAACYAgAAZHJz&#10;L2Rvd25yZXYueG1sUEsFBgAAAAAEAAQA9QAAAIsDAAAAAA==&#10;" path="m,l213360,e" filled="f" strokeweight=".14pt">
                        <v:stroke endcap="square"/>
                        <v:path arrowok="t" o:connecttype="custom" o:connectlocs="0,0;2133,0" o:connectangles="0,0" textboxrect="0,0,213360,0"/>
                      </v:shape>
                      <v:shape id="Shape 19502" o:spid="_x0000_s1350" style="position:absolute;left:53794;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cssUA&#10;AADeAAAADwAAAGRycy9kb3ducmV2LnhtbERPTUvDQBC9C/6HZQRvdtNQS0i7LUURFHppzUFv0+yY&#10;jc3OhuzYRn99VxC8zeN9znI9+k6daIhtYAPTSQaKuA625cZA9fp0V4CKgmyxC0wGvinCenV9tcTS&#10;hjPv6LSXRqUQjiUacCJ9qXWsHXmMk9ATJ+4jDB4lwaHRdsBzCvedzrNsrj22nBoc9vTgqD7uv7yB&#10;x20//+zsUV6q/CDu/We2zas3Y25vxs0ClNAo/+I/97NN84v7Yga/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yy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804" o:spid="_x0000_s1351" style="position:absolute;left:53802;top:5158;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N6cYA&#10;AADeAAAADwAAAGRycy9kb3ducmV2LnhtbERPTWvCQBC9F/wPywi91Y2hlhBdpQiWtuSiFqm3ITsm&#10;sdnZsLuNaX99tyB4m8f7nMVqMK3oyfnGsoLpJAFBXFrdcKXgY795yED4gKyxtUwKfsjDajm6W2Cu&#10;7YW31O9CJWII+xwV1CF0uZS+rMmgn9iOOHIn6wyGCF0ltcNLDDetTJPkSRpsODbU2NG6pvJr920U&#10;rM8vh7c+de/pb/FZFNvHo+FDp9T9eHiegwg0hJv46n7VcX42y2b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N6cYAAADeAAAADwAAAAAAAAAAAAAAAACYAgAAZHJz&#10;L2Rvd25yZXYueG1sUEsFBgAAAAAEAAQA9QAAAIsDAAAAAA==&#10;" path="m,l213360,e" filled="f" strokeweight=".14pt">
                        <v:stroke endcap="square"/>
                        <v:path arrowok="t" o:connecttype="custom" o:connectlocs="0,0;2133,0" o:connectangles="0,0" textboxrect="0,0,213360,0"/>
                      </v:shape>
                      <v:shape id="Shape 19503" o:spid="_x0000_s1352" style="position:absolute;left:53794;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XsUA&#10;AADeAAAADwAAAGRycy9kb3ducmV2LnhtbERPTUvDQBC9C/0Pywje7MagIcRui1QEhV5ac9DbmB2z&#10;sdnZkB3b6K/vCkJv83ifs1hNvlcHGmMX2MDNPANF3ATbcWugfn26LkFFQbbYByYDPxRhtZxdLLCy&#10;4chbOuykVSmEY4UGnMhQaR0bRx7jPAzEifsMo0dJcGy1HfGYwn2v8ywrtMeOU4PDgdaOmv3u2xt4&#10;3AzFV2/38lLnH+Lef283ef1mzNXl9HAPSmiSs/jf/WzT/PKuLODv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Ode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806" o:spid="_x0000_s1353" style="position:absolute;left:53802;top:6073;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2BcYA&#10;AADeAAAADwAAAGRycy9kb3ducmV2LnhtbERPS0vDQBC+C/6HZYTe7MZQNaTdFim0qOTSB6W9Ddlp&#10;Es3Oht01jf56tyB4m4/vObPFYFrRk/ONZQUP4wQEcWl1w5WC/W51n4HwAVlja5kUfJOHxfz2Zoa5&#10;thfeUL8NlYgh7HNUUIfQ5VL6siaDfmw74sidrTMYInSV1A4vMdy0Mk2SJ2mw4dhQY0fLmsrP7ZdR&#10;sPxYH9761L2nP8WxKDaTk+FDp9TobniZggg0hH/xn/tVx/nZY/YM1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2BcYAAADeAAAADwAAAAAAAAAAAAAAAACYAgAAZHJz&#10;L2Rvd25yZXYueG1sUEsFBgAAAAAEAAQA9QAAAIsDAAAAAA==&#10;" path="m,l213360,e" filled="f" strokeweight=".14pt">
                        <v:stroke endcap="square"/>
                        <v:path arrowok="t" o:connecttype="custom" o:connectlocs="0,0;2133,0" o:connectangles="0,0" textboxrect="0,0,213360,0"/>
                      </v:shape>
                      <v:shape id="Shape 19504" o:spid="_x0000_s1354" style="position:absolute;left:53794;top:60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Wt8cA&#10;AADeAAAADwAAAGRycy9kb3ducmV2LnhtbESPQUvEQAyF74L/YYjgzZ1adCl1ZxdRBIW9uPagt9iJ&#10;nbqdTOnE3eqvNwfBW8J7ee/LajPHwRxoyn1iB5eLAgxxm3zPnYPm5eGiApMF2eOQmBx8U4bN+vRk&#10;hbVPR36mw046oyGca3QQRMba2twGipgXaSRW7SNNEUXXqbN+wqOGx8GWRbG0EXvWhoAj3QVq97uv&#10;6OB+Oy4/B7+Xp6Z8l/D2c7Utm1fnzs/m2xswQrP8m/+uH73iV9eV8uo7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31rf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08" o:spid="_x0000_s1355" style="position:absolute;left:53802;top:8191;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H7MYA&#10;AADeAAAADwAAAGRycy9kb3ducmV2LnhtbERPTWvCQBC9F/wPywi91Y2hlpi6ShFa2pKLtoi9Ddkx&#10;iWZnw+42xv76rlDobR7vcxarwbSiJ+cbywqmkwQEcWl1w5WCz4/nuwyED8gaW8uk4EIeVsvRzQJz&#10;bc+8oX4bKhFD2OeooA6hy6X0ZU0G/cR2xJE7WGcwROgqqR2eY7hpZZokD9Jgw7Ghxo7WNZWn7bdR&#10;sD6+7N761L2nP8W+KDb3X4Z3nVK34+HpEUSgIfyL/9yvOs7PZtkcru/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SH7MYAAADeAAAADwAAAAAAAAAAAAAAAACYAgAAZHJz&#10;L2Rvd25yZXYueG1sUEsFBgAAAAAEAAQA9QAAAIsDAAAAAA==&#10;" path="m,l213360,e" filled="f" strokeweight=".14pt">
                        <v:stroke endcap="square"/>
                        <v:path arrowok="t" o:connecttype="custom" o:connectlocs="0,0;2133,0" o:connectangles="0,0" textboxrect="0,0,213360,0"/>
                      </v:shape>
                      <v:shape id="Shape 19505" o:spid="_x0000_s1356" style="position:absolute;left:53794;top:818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MbMgA&#10;AADeAAAADwAAAGRycy9kb3ducmV2LnhtbESPQU/DMAyF70j8h8hI3FhKBdMoyyYEQgJpF0YPcDON&#10;acoap2rMVvj1+IC0my0/v/e+5XqKvdnTmLvEDi5nBRjiJvmOWwf16+PFAkwWZI99YnLwQxnWq9OT&#10;JVY+HfiF9ltpjZpwrtBBEBkqa3MTKGKepYFYb59pjCi6jq31Ix7UPPa2LIq5jdixJgQc6D5Qs9t+&#10;RwcPm2H+1fudPNflh4T336tNWb85d3423d2CEZrkKP7/fvJaf3F9owCKozPY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ExsyAAAAN4AAAAPAAAAAAAAAAAAAAAAAJgCAABk&#10;cnMvZG93bnJldi54bWxQSwUGAAAAAAQABAD1AAAAjQMAAAAA&#10;" path="m,l214884,r,12192l,12192,,e" fillcolor="black" stroked="f" strokeweight="0">
                        <v:stroke endcap="square"/>
                        <v:path arrowok="t" o:connecttype="custom" o:connectlocs="0,0;2149,0;2149,122;0,122;0,0" o:connectangles="0,0,0,0,0" textboxrect="0,0,214884,12192"/>
                      </v:shape>
                      <v:shape id="Shape 1810" o:spid="_x0000_s1357" style="position:absolute;left:53802;top:9105;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dN8YA&#10;AADeAAAADwAAAGRycy9kb3ducmV2LnhtbERPS2vCQBC+F/wPyxR6qxtDWzR1lSK0tJKLD0RvQ3aa&#10;pGZnw+42pv76riB4m4/vOdN5bxrRkfO1ZQWjYQKCuLC65lLBdvP+OAbhA7LGxjIp+CMP89ngboqZ&#10;tideUbcOpYgh7DNUUIXQZlL6oiKDfmhb4sh9W2cwROhKqR2eYrhpZJokL9JgzbGhwpYWFRXH9a9R&#10;sPj52H11qVum53yf56ung+Fdq9TDff/2CiJQH27iq/tTx/nj58kILu/EG+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dN8YAAADeAAAADwAAAAAAAAAAAAAAAACYAgAAZHJz&#10;L2Rvd25yZXYueG1sUEsFBgAAAAAEAAQA9QAAAIsDAAAAAA==&#10;" path="m,l213360,e" filled="f" strokeweight=".14pt">
                        <v:stroke endcap="square"/>
                        <v:path arrowok="t" o:connecttype="custom" o:connectlocs="0,0;2133,0" o:connectangles="0,0" textboxrect="0,0,213360,0"/>
                      </v:shape>
                      <v:shape id="Shape 19506" o:spid="_x0000_s1358" style="position:absolute;left:53794;top:909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3gMYA&#10;AADeAAAADwAAAGRycy9kb3ducmV2LnhtbERPTUvDQBC9F/wPyxS8tZuGWmrstohSUOilNQe9jdkx&#10;G5udDdmxjf76riB4m8f7nNVm8K06UR+bwAZm0wwUcRVsw7WB8mU7WYKKgmyxDUwGvinCZn01WmFh&#10;w5n3dDpIrVIIxwINOJGu0DpWjjzGaeiIE/cReo+SYF9r2+M5hftW51m20B4bTg0OO3pwVB0PX97A&#10;465bfLb2KM9l/i7u7We+y8tXY67Hw/0dKKFB/sV/7ieb5i9vbnP4fSfd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3gM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812" o:spid="_x0000_s1359" style="position:absolute;left:53802;top:11224;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m28cA&#10;AADeAAAADwAAAGRycy9kb3ducmV2LnhtbERPTWvCQBC9F/wPywi91U1TKzZ1FREsWnLRFmlvQ3aa&#10;pM3Oht1tjP76rlDwNo/3ObNFbxrRkfO1ZQX3owQEcWF1zaWC97f13RSED8gaG8uk4EQeFvPBzQwz&#10;bY+8o24fShFD2GeooAqhzaT0RUUG/ci2xJH7ss5giNCVUjs8xnDTyDRJJtJgzbGhwpZWFRU/+1+j&#10;YPX9cth2qXtNz/lHnu/Gn4YPrVK3w375DCJQH67if/dGx/nTx6cHuLwTb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FJtvHAAAA3gAAAA8AAAAAAAAAAAAAAAAAmAIAAGRy&#10;cy9kb3ducmV2LnhtbFBLBQYAAAAABAAEAPUAAACMAwAAAAA=&#10;" path="m,l213360,e" filled="f" strokeweight=".14pt">
                        <v:stroke endcap="square"/>
                        <v:path arrowok="t" o:connecttype="custom" o:connectlocs="0,0;2133,0" o:connectangles="0,0" textboxrect="0,0,213360,0"/>
                      </v:shape>
                      <v:shape id="Shape 19507" o:spid="_x0000_s1360" style="position:absolute;left:53794;top:1121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Kb8YA&#10;AADeAAAADwAAAGRycy9kb3ducmV2LnhtbERPTUvDQBC9C/0PyxS82Y2hlhq7LaIICr3Y5mBv0+yY&#10;jc3OhuzYRn+9KxR6m8f7nMVq8K06Uh+bwAZuJxko4irYhmsD5fblZg4qCrLFNjAZ+KEIq+XoaoGF&#10;DSd+p+NGapVCOBZowIl0hdaxcuQxTkJHnLjP0HuUBPta2x5PKdy3Os+ymfbYcGpw2NGTo+qw+fYG&#10;ntfd7Ku1B3kr87243e90nZcfxlyPh8cHUEKDXMRn96tN8+d391P4fyfd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NKb8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w10:anchorlock/>
                    </v:group>
                  </w:pict>
                </mc:Fallback>
              </mc:AlternateContent>
            </w:r>
          </w:p>
        </w:tc>
      </w:tr>
      <w:tr w:rsidR="006C21B5" w:rsidRPr="006C21B5" w:rsidTr="006C21B5">
        <w:trPr>
          <w:trHeight w:val="4921"/>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spacing w:after="71"/>
              <w:rPr>
                <w:rFonts w:eastAsia="Calibri" w:cs="Calibri"/>
                <w:color w:val="000000"/>
              </w:rPr>
            </w:pPr>
            <w:r w:rsidRPr="006C21B5">
              <w:rPr>
                <w:rFonts w:ascii="Times New Roman" w:hAnsi="Times New Roman"/>
                <w:color w:val="000000"/>
                <w:sz w:val="19"/>
              </w:rPr>
              <w:t>12. Насколько хорошо Ваш ребенок умел делать следующее, когда пошел в школу? (один ответ в каждой строке)</w:t>
            </w:r>
          </w:p>
          <w:p w:rsidR="006C21B5" w:rsidRPr="006C21B5" w:rsidRDefault="006C21B5" w:rsidP="006C21B5">
            <w:pPr>
              <w:spacing w:line="288" w:lineRule="auto"/>
              <w:ind w:left="4563" w:firstLine="60"/>
              <w:jc w:val="both"/>
              <w:rPr>
                <w:rFonts w:eastAsia="Calibri" w:cs="Calibri"/>
                <w:color w:val="000000"/>
              </w:rPr>
            </w:pPr>
            <w:r w:rsidRPr="006C21B5">
              <w:rPr>
                <w:rFonts w:ascii="Times New Roman" w:hAnsi="Times New Roman"/>
                <w:color w:val="000000"/>
                <w:sz w:val="19"/>
              </w:rPr>
              <w:t>Очень Не очень Не умел хорошо Хорошо хорошо совсем</w:t>
            </w:r>
          </w:p>
          <w:p w:rsidR="006C21B5" w:rsidRPr="006C21B5" w:rsidRDefault="006C21B5" w:rsidP="006C21B5">
            <w:pPr>
              <w:tabs>
                <w:tab w:val="center" w:pos="1868"/>
                <w:tab w:val="center" w:pos="4874"/>
                <w:tab w:val="center" w:pos="6228"/>
                <w:tab w:val="center" w:pos="7582"/>
                <w:tab w:val="center" w:pos="8936"/>
              </w:tabs>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27520" behindDoc="0" locked="0" layoutInCell="1" allowOverlap="1" wp14:anchorId="3EC780DE" wp14:editId="163F82BE">
                      <wp:simplePos x="0" y="0"/>
                      <wp:positionH relativeFrom="column">
                        <wp:posOffset>214630</wp:posOffset>
                      </wp:positionH>
                      <wp:positionV relativeFrom="paragraph">
                        <wp:posOffset>212090</wp:posOffset>
                      </wp:positionV>
                      <wp:extent cx="1975485" cy="2263140"/>
                      <wp:effectExtent l="19050" t="19050" r="62865" b="22860"/>
                      <wp:wrapSquare wrapText="bothSides"/>
                      <wp:docPr id="18558" name="Group 16534"/>
                      <wp:cNvGraphicFramePr/>
                      <a:graphic xmlns:a="http://schemas.openxmlformats.org/drawingml/2006/main">
                        <a:graphicData uri="http://schemas.microsoft.com/office/word/2010/wordprocessingGroup">
                          <wpg:wgp>
                            <wpg:cNvGrpSpPr/>
                            <wpg:grpSpPr>
                              <a:xfrm>
                                <a:off x="0" y="0"/>
                                <a:ext cx="1975485" cy="2263140"/>
                                <a:chOff x="0" y="0"/>
                                <a:chExt cx="2620512" cy="2282906"/>
                              </a:xfrm>
                            </wpg:grpSpPr>
                            <wps:wsp>
                              <wps:cNvPr id="4031" name="Rectangle 1198"/>
                              <wps:cNvSpPr/>
                              <wps:spPr>
                                <a:xfrm>
                                  <a:off x="21336" y="207606"/>
                                  <a:ext cx="1651226" cy="145662"/>
                                </a:xfrm>
                                <a:prstGeom prst="rect">
                                  <a:avLst/>
                                </a:prstGeom>
                                <a:ln>
                                  <a:noFill/>
                                </a:ln>
                              </wps:spPr>
                              <wps:txbx>
                                <w:txbxContent>
                                  <w:p w:rsidR="005F7B38" w:rsidRDefault="005F7B38" w:rsidP="006C21B5">
                                    <w:r>
                                      <w:rPr>
                                        <w:rFonts w:ascii="Times New Roman" w:eastAsia="Times New Roman" w:hAnsi="Times New Roman" w:cs="Times New Roman"/>
                                        <w:sz w:val="19"/>
                                      </w:rPr>
                                      <w:t>Читать отдельные слова</w:t>
                                    </w:r>
                                  </w:p>
                                </w:txbxContent>
                              </wps:txbx>
                              <wps:bodyPr vert="horz" lIns="0" tIns="0" rIns="0" bIns="0" rtlCol="0">
                                <a:noAutofit/>
                              </wps:bodyPr>
                            </wps:wsp>
                            <wps:wsp>
                              <wps:cNvPr id="4032" name="Rectangle 1199"/>
                              <wps:cNvSpPr/>
                              <wps:spPr>
                                <a:xfrm>
                                  <a:off x="21336" y="529169"/>
                                  <a:ext cx="1418882" cy="145662"/>
                                </a:xfrm>
                                <a:prstGeom prst="rect">
                                  <a:avLst/>
                                </a:prstGeom>
                                <a:ln>
                                  <a:noFill/>
                                </a:ln>
                              </wps:spPr>
                              <wps:txbx>
                                <w:txbxContent>
                                  <w:p w:rsidR="005F7B38" w:rsidRDefault="005F7B38" w:rsidP="006C21B5">
                                    <w:r>
                                      <w:rPr>
                                        <w:rFonts w:ascii="Times New Roman" w:eastAsia="Times New Roman" w:hAnsi="Times New Roman" w:cs="Times New Roman"/>
                                        <w:sz w:val="19"/>
                                      </w:rPr>
                                      <w:t>Читать предложения</w:t>
                                    </w:r>
                                  </w:p>
                                </w:txbxContent>
                              </wps:txbx>
                              <wps:bodyPr vert="horz" lIns="0" tIns="0" rIns="0" bIns="0" rtlCol="0">
                                <a:noAutofit/>
                              </wps:bodyPr>
                            </wps:wsp>
                            <wps:wsp>
                              <wps:cNvPr id="4033" name="Rectangle 1200"/>
                              <wps:cNvSpPr/>
                              <wps:spPr>
                                <a:xfrm>
                                  <a:off x="21336" y="850733"/>
                                  <a:ext cx="1609273" cy="145662"/>
                                </a:xfrm>
                                <a:prstGeom prst="rect">
                                  <a:avLst/>
                                </a:prstGeom>
                                <a:ln>
                                  <a:noFill/>
                                </a:ln>
                              </wps:spPr>
                              <wps:txbx>
                                <w:txbxContent>
                                  <w:p w:rsidR="005F7B38" w:rsidRDefault="005F7B38" w:rsidP="006C21B5">
                                    <w:r>
                                      <w:rPr>
                                        <w:rFonts w:ascii="Times New Roman" w:eastAsia="Times New Roman" w:hAnsi="Times New Roman" w:cs="Times New Roman"/>
                                        <w:sz w:val="19"/>
                                      </w:rPr>
                                      <w:t>Писать буквы алфавита</w:t>
                                    </w:r>
                                  </w:p>
                                </w:txbxContent>
                              </wps:txbx>
                              <wps:bodyPr vert="horz" lIns="0" tIns="0" rIns="0" bIns="0" rtlCol="0">
                                <a:noAutofit/>
                              </wps:bodyPr>
                            </wps:wsp>
                            <wps:wsp>
                              <wps:cNvPr id="4034" name="Rectangle 1201"/>
                              <wps:cNvSpPr/>
                              <wps:spPr>
                                <a:xfrm>
                                  <a:off x="21336" y="1172297"/>
                                  <a:ext cx="1669160" cy="145662"/>
                                </a:xfrm>
                                <a:prstGeom prst="rect">
                                  <a:avLst/>
                                </a:prstGeom>
                                <a:ln>
                                  <a:noFill/>
                                </a:ln>
                              </wps:spPr>
                              <wps:txbx>
                                <w:txbxContent>
                                  <w:p w:rsidR="005F7B38" w:rsidRDefault="005F7B38" w:rsidP="006C21B5">
                                    <w:r>
                                      <w:rPr>
                                        <w:rFonts w:ascii="Times New Roman" w:eastAsia="Times New Roman" w:hAnsi="Times New Roman" w:cs="Times New Roman"/>
                                        <w:sz w:val="19"/>
                                      </w:rPr>
                                      <w:t>Писать некоторые слова</w:t>
                                    </w:r>
                                  </w:p>
                                </w:txbxContent>
                              </wps:txbx>
                              <wps:bodyPr vert="horz" lIns="0" tIns="0" rIns="0" bIns="0" rtlCol="0">
                                <a:noAutofit/>
                              </wps:bodyPr>
                            </wps:wsp>
                            <wps:wsp>
                              <wps:cNvPr id="4035" name="Rectangle 1202"/>
                              <wps:cNvSpPr/>
                              <wps:spPr>
                                <a:xfrm>
                                  <a:off x="21336" y="1494116"/>
                                  <a:ext cx="2599176" cy="145662"/>
                                </a:xfrm>
                                <a:prstGeom prst="rect">
                                  <a:avLst/>
                                </a:prstGeom>
                                <a:ln>
                                  <a:noFill/>
                                </a:ln>
                              </wps:spPr>
                              <wps:txbx>
                                <w:txbxContent>
                                  <w:p w:rsidR="005F7B38" w:rsidRDefault="005F7B38" w:rsidP="006C21B5">
                                    <w:r>
                                      <w:rPr>
                                        <w:rFonts w:ascii="Times New Roman" w:eastAsia="Times New Roman" w:hAnsi="Times New Roman" w:cs="Times New Roman"/>
                                        <w:sz w:val="19"/>
                                      </w:rPr>
                                      <w:t>Узнавать большинство цифр от 1 до 9</w:t>
                                    </w:r>
                                  </w:p>
                                </w:txbxContent>
                              </wps:txbx>
                              <wps:bodyPr vert="horz" lIns="0" tIns="0" rIns="0" bIns="0" rtlCol="0">
                                <a:noAutofit/>
                              </wps:bodyPr>
                            </wps:wsp>
                            <wps:wsp>
                              <wps:cNvPr id="4036" name="Rectangle 1203"/>
                              <wps:cNvSpPr/>
                              <wps:spPr>
                                <a:xfrm>
                                  <a:off x="21336" y="1815680"/>
                                  <a:ext cx="1992456" cy="145662"/>
                                </a:xfrm>
                                <a:prstGeom prst="rect">
                                  <a:avLst/>
                                </a:prstGeom>
                                <a:ln>
                                  <a:noFill/>
                                </a:ln>
                              </wps:spPr>
                              <wps:txbx>
                                <w:txbxContent>
                                  <w:p w:rsidR="005F7B38" w:rsidRDefault="005F7B38" w:rsidP="006C21B5">
                                    <w:r>
                                      <w:rPr>
                                        <w:rFonts w:ascii="Times New Roman" w:eastAsia="Times New Roman" w:hAnsi="Times New Roman" w:cs="Times New Roman"/>
                                        <w:sz w:val="19"/>
                                      </w:rPr>
                                      <w:t>Считать от 1 до 10 и обратно</w:t>
                                    </w:r>
                                  </w:p>
                                </w:txbxContent>
                              </wps:txbx>
                              <wps:bodyPr vert="horz" lIns="0" tIns="0" rIns="0" bIns="0" rtlCol="0">
                                <a:noAutofit/>
                              </wps:bodyPr>
                            </wps:wsp>
                            <wps:wsp>
                              <wps:cNvPr id="4037" name="Rectangle 1204"/>
                              <wps:cNvSpPr/>
                              <wps:spPr>
                                <a:xfrm>
                                  <a:off x="21336" y="2137244"/>
                                  <a:ext cx="2444173" cy="145662"/>
                                </a:xfrm>
                                <a:prstGeom prst="rect">
                                  <a:avLst/>
                                </a:prstGeom>
                                <a:ln>
                                  <a:noFill/>
                                </a:ln>
                              </wps:spPr>
                              <wps:txbx>
                                <w:txbxContent>
                                  <w:p w:rsidR="005F7B38" w:rsidRDefault="005F7B38" w:rsidP="006C21B5">
                                    <w:r>
                                      <w:rPr>
                                        <w:rFonts w:ascii="Times New Roman" w:eastAsia="Times New Roman" w:hAnsi="Times New Roman" w:cs="Times New Roman"/>
                                        <w:sz w:val="19"/>
                                      </w:rPr>
                                      <w:t>Складывать и вычитать числа до 10</w:t>
                                    </w:r>
                                  </w:p>
                                </w:txbxContent>
                              </wps:txbx>
                              <wps:bodyPr vert="horz" lIns="0" tIns="0" rIns="0" bIns="0" rtlCol="0">
                                <a:noAutofit/>
                              </wps:bodyPr>
                            </wps:wsp>
                            <wps:wsp>
                              <wps:cNvPr id="4038" name="Shape 1362"/>
                              <wps:cNvSpPr/>
                              <wps:spPr>
                                <a:xfrm>
                                  <a:off x="762" y="761"/>
                                  <a:ext cx="1934591" cy="0"/>
                                </a:xfrm>
                                <a:custGeom>
                                  <a:avLst/>
                                  <a:gdLst/>
                                  <a:ahLst/>
                                  <a:cxnLst/>
                                  <a:rect l="0" t="0" r="0" b="0"/>
                                  <a:pathLst>
                                    <a:path w="1934591">
                                      <a:moveTo>
                                        <a:pt x="0" y="0"/>
                                      </a:moveTo>
                                      <a:lnTo>
                                        <a:pt x="1934591" y="0"/>
                                      </a:lnTo>
                                    </a:path>
                                  </a:pathLst>
                                </a:custGeom>
                                <a:noFill/>
                                <a:ln w="1778" cap="sq" cmpd="sng" algn="ctr">
                                  <a:solidFill>
                                    <a:srgbClr val="000000"/>
                                  </a:solidFill>
                                  <a:prstDash val="solid"/>
                                  <a:round/>
                                </a:ln>
                                <a:effectLst/>
                              </wps:spPr>
                              <wps:bodyPr/>
                            </wps:wsp>
                            <wps:wsp>
                              <wps:cNvPr id="4039" name="Shape 19576"/>
                              <wps:cNvSpPr/>
                              <wps:spPr>
                                <a:xfrm>
                                  <a:off x="0" y="0"/>
                                  <a:ext cx="1936115" cy="12192"/>
                                </a:xfrm>
                                <a:custGeom>
                                  <a:avLst/>
                                  <a:gdLst/>
                                  <a:ahLst/>
                                  <a:cxnLst/>
                                  <a:rect l="0" t="0" r="0" b="0"/>
                                  <a:pathLst>
                                    <a:path w="1936115" h="12192">
                                      <a:moveTo>
                                        <a:pt x="0" y="0"/>
                                      </a:moveTo>
                                      <a:lnTo>
                                        <a:pt x="1936115" y="0"/>
                                      </a:lnTo>
                                      <a:lnTo>
                                        <a:pt x="1936115" y="12192"/>
                                      </a:lnTo>
                                      <a:lnTo>
                                        <a:pt x="0" y="12192"/>
                                      </a:lnTo>
                                      <a:lnTo>
                                        <a:pt x="0" y="0"/>
                                      </a:lnTo>
                                    </a:path>
                                  </a:pathLst>
                                </a:custGeom>
                                <a:solidFill>
                                  <a:srgbClr val="000000"/>
                                </a:solidFill>
                                <a:ln w="0" cap="sq">
                                  <a:noFill/>
                                  <a:round/>
                                </a:ln>
                                <a:effectLst/>
                              </wps:spPr>
                              <wps:bodyPr/>
                            </wps:wsp>
                            <wps:wsp>
                              <wps:cNvPr id="4040" name="Shape 1392"/>
                              <wps:cNvSpPr/>
                              <wps:spPr>
                                <a:xfrm>
                                  <a:off x="762" y="322325"/>
                                  <a:ext cx="1934591" cy="0"/>
                                </a:xfrm>
                                <a:custGeom>
                                  <a:avLst/>
                                  <a:gdLst/>
                                  <a:ahLst/>
                                  <a:cxnLst/>
                                  <a:rect l="0" t="0" r="0" b="0"/>
                                  <a:pathLst>
                                    <a:path w="1934591">
                                      <a:moveTo>
                                        <a:pt x="0" y="0"/>
                                      </a:moveTo>
                                      <a:lnTo>
                                        <a:pt x="1934591" y="0"/>
                                      </a:lnTo>
                                    </a:path>
                                  </a:pathLst>
                                </a:custGeom>
                                <a:noFill/>
                                <a:ln w="1778" cap="sq" cmpd="sng" algn="ctr">
                                  <a:solidFill>
                                    <a:srgbClr val="000000"/>
                                  </a:solidFill>
                                  <a:prstDash val="solid"/>
                                  <a:round/>
                                </a:ln>
                                <a:effectLst/>
                              </wps:spPr>
                              <wps:bodyPr/>
                            </wps:wsp>
                            <wps:wsp>
                              <wps:cNvPr id="4041" name="Shape 19577"/>
                              <wps:cNvSpPr/>
                              <wps:spPr>
                                <a:xfrm>
                                  <a:off x="0" y="321563"/>
                                  <a:ext cx="1936115" cy="12192"/>
                                </a:xfrm>
                                <a:custGeom>
                                  <a:avLst/>
                                  <a:gdLst/>
                                  <a:ahLst/>
                                  <a:cxnLst/>
                                  <a:rect l="0" t="0" r="0" b="0"/>
                                  <a:pathLst>
                                    <a:path w="1936115" h="12192">
                                      <a:moveTo>
                                        <a:pt x="0" y="0"/>
                                      </a:moveTo>
                                      <a:lnTo>
                                        <a:pt x="1936115" y="0"/>
                                      </a:lnTo>
                                      <a:lnTo>
                                        <a:pt x="1936115" y="12192"/>
                                      </a:lnTo>
                                      <a:lnTo>
                                        <a:pt x="0" y="12192"/>
                                      </a:lnTo>
                                      <a:lnTo>
                                        <a:pt x="0" y="0"/>
                                      </a:lnTo>
                                    </a:path>
                                  </a:pathLst>
                                </a:custGeom>
                                <a:solidFill>
                                  <a:srgbClr val="000000"/>
                                </a:solidFill>
                                <a:ln w="0" cap="sq">
                                  <a:noFill/>
                                  <a:round/>
                                </a:ln>
                                <a:effectLst/>
                              </wps:spPr>
                              <wps:bodyPr/>
                            </wps:wsp>
                            <wps:wsp>
                              <wps:cNvPr id="4042" name="Shape 1422"/>
                              <wps:cNvSpPr/>
                              <wps:spPr>
                                <a:xfrm>
                                  <a:off x="762" y="643889"/>
                                  <a:ext cx="1934591" cy="0"/>
                                </a:xfrm>
                                <a:custGeom>
                                  <a:avLst/>
                                  <a:gdLst/>
                                  <a:ahLst/>
                                  <a:cxnLst/>
                                  <a:rect l="0" t="0" r="0" b="0"/>
                                  <a:pathLst>
                                    <a:path w="1934591">
                                      <a:moveTo>
                                        <a:pt x="0" y="0"/>
                                      </a:moveTo>
                                      <a:lnTo>
                                        <a:pt x="1934591" y="0"/>
                                      </a:lnTo>
                                    </a:path>
                                  </a:pathLst>
                                </a:custGeom>
                                <a:noFill/>
                                <a:ln w="1778" cap="sq" cmpd="sng" algn="ctr">
                                  <a:solidFill>
                                    <a:srgbClr val="000000"/>
                                  </a:solidFill>
                                  <a:prstDash val="solid"/>
                                  <a:round/>
                                </a:ln>
                                <a:effectLst/>
                              </wps:spPr>
                              <wps:bodyPr/>
                            </wps:wsp>
                            <wps:wsp>
                              <wps:cNvPr id="4043" name="Shape 19578"/>
                              <wps:cNvSpPr/>
                              <wps:spPr>
                                <a:xfrm>
                                  <a:off x="0" y="643128"/>
                                  <a:ext cx="1936115" cy="12192"/>
                                </a:xfrm>
                                <a:custGeom>
                                  <a:avLst/>
                                  <a:gdLst/>
                                  <a:ahLst/>
                                  <a:cxnLst/>
                                  <a:rect l="0" t="0" r="0" b="0"/>
                                  <a:pathLst>
                                    <a:path w="1936115" h="12192">
                                      <a:moveTo>
                                        <a:pt x="0" y="0"/>
                                      </a:moveTo>
                                      <a:lnTo>
                                        <a:pt x="1936115" y="0"/>
                                      </a:lnTo>
                                      <a:lnTo>
                                        <a:pt x="1936115" y="12192"/>
                                      </a:lnTo>
                                      <a:lnTo>
                                        <a:pt x="0" y="12192"/>
                                      </a:lnTo>
                                      <a:lnTo>
                                        <a:pt x="0" y="0"/>
                                      </a:lnTo>
                                    </a:path>
                                  </a:pathLst>
                                </a:custGeom>
                                <a:solidFill>
                                  <a:srgbClr val="000000"/>
                                </a:solidFill>
                                <a:ln w="0" cap="sq">
                                  <a:noFill/>
                                  <a:round/>
                                </a:ln>
                                <a:effectLst/>
                              </wps:spPr>
                              <wps:bodyPr/>
                            </wps:wsp>
                            <wps:wsp>
                              <wps:cNvPr id="4044" name="Shape 1452"/>
                              <wps:cNvSpPr/>
                              <wps:spPr>
                                <a:xfrm>
                                  <a:off x="762" y="965454"/>
                                  <a:ext cx="1934591" cy="0"/>
                                </a:xfrm>
                                <a:custGeom>
                                  <a:avLst/>
                                  <a:gdLst/>
                                  <a:ahLst/>
                                  <a:cxnLst/>
                                  <a:rect l="0" t="0" r="0" b="0"/>
                                  <a:pathLst>
                                    <a:path w="1934591">
                                      <a:moveTo>
                                        <a:pt x="0" y="0"/>
                                      </a:moveTo>
                                      <a:lnTo>
                                        <a:pt x="1934591" y="0"/>
                                      </a:lnTo>
                                    </a:path>
                                  </a:pathLst>
                                </a:custGeom>
                                <a:noFill/>
                                <a:ln w="1778" cap="sq" cmpd="sng" algn="ctr">
                                  <a:solidFill>
                                    <a:srgbClr val="000000"/>
                                  </a:solidFill>
                                  <a:prstDash val="solid"/>
                                  <a:round/>
                                </a:ln>
                                <a:effectLst/>
                              </wps:spPr>
                              <wps:bodyPr/>
                            </wps:wsp>
                            <wps:wsp>
                              <wps:cNvPr id="4045" name="Shape 19579"/>
                              <wps:cNvSpPr/>
                              <wps:spPr>
                                <a:xfrm>
                                  <a:off x="0" y="964692"/>
                                  <a:ext cx="1936115" cy="12192"/>
                                </a:xfrm>
                                <a:custGeom>
                                  <a:avLst/>
                                  <a:gdLst/>
                                  <a:ahLst/>
                                  <a:cxnLst/>
                                  <a:rect l="0" t="0" r="0" b="0"/>
                                  <a:pathLst>
                                    <a:path w="1936115" h="12192">
                                      <a:moveTo>
                                        <a:pt x="0" y="0"/>
                                      </a:moveTo>
                                      <a:lnTo>
                                        <a:pt x="1936115" y="0"/>
                                      </a:lnTo>
                                      <a:lnTo>
                                        <a:pt x="1936115" y="12192"/>
                                      </a:lnTo>
                                      <a:lnTo>
                                        <a:pt x="0" y="12192"/>
                                      </a:lnTo>
                                      <a:lnTo>
                                        <a:pt x="0" y="0"/>
                                      </a:lnTo>
                                    </a:path>
                                  </a:pathLst>
                                </a:custGeom>
                                <a:solidFill>
                                  <a:srgbClr val="000000"/>
                                </a:solidFill>
                                <a:ln w="0" cap="sq">
                                  <a:noFill/>
                                  <a:round/>
                                </a:ln>
                                <a:effectLst/>
                              </wps:spPr>
                              <wps:bodyPr/>
                            </wps:wsp>
                            <wps:wsp>
                              <wps:cNvPr id="4046" name="Shape 1482"/>
                              <wps:cNvSpPr/>
                              <wps:spPr>
                                <a:xfrm>
                                  <a:off x="762" y="1287018"/>
                                  <a:ext cx="1934591" cy="0"/>
                                </a:xfrm>
                                <a:custGeom>
                                  <a:avLst/>
                                  <a:gdLst/>
                                  <a:ahLst/>
                                  <a:cxnLst/>
                                  <a:rect l="0" t="0" r="0" b="0"/>
                                  <a:pathLst>
                                    <a:path w="1934591">
                                      <a:moveTo>
                                        <a:pt x="0" y="0"/>
                                      </a:moveTo>
                                      <a:lnTo>
                                        <a:pt x="1934591" y="0"/>
                                      </a:lnTo>
                                    </a:path>
                                  </a:pathLst>
                                </a:custGeom>
                                <a:noFill/>
                                <a:ln w="1778" cap="sq" cmpd="sng" algn="ctr">
                                  <a:solidFill>
                                    <a:srgbClr val="000000"/>
                                  </a:solidFill>
                                  <a:prstDash val="solid"/>
                                  <a:round/>
                                </a:ln>
                                <a:effectLst/>
                              </wps:spPr>
                              <wps:bodyPr/>
                            </wps:wsp>
                            <wps:wsp>
                              <wps:cNvPr id="4047" name="Shape 19580"/>
                              <wps:cNvSpPr/>
                              <wps:spPr>
                                <a:xfrm>
                                  <a:off x="0" y="1286255"/>
                                  <a:ext cx="1936115" cy="12192"/>
                                </a:xfrm>
                                <a:custGeom>
                                  <a:avLst/>
                                  <a:gdLst/>
                                  <a:ahLst/>
                                  <a:cxnLst/>
                                  <a:rect l="0" t="0" r="0" b="0"/>
                                  <a:pathLst>
                                    <a:path w="1936115" h="12192">
                                      <a:moveTo>
                                        <a:pt x="0" y="0"/>
                                      </a:moveTo>
                                      <a:lnTo>
                                        <a:pt x="1936115" y="0"/>
                                      </a:lnTo>
                                      <a:lnTo>
                                        <a:pt x="1936115" y="12192"/>
                                      </a:lnTo>
                                      <a:lnTo>
                                        <a:pt x="0" y="12192"/>
                                      </a:lnTo>
                                      <a:lnTo>
                                        <a:pt x="0" y="0"/>
                                      </a:lnTo>
                                    </a:path>
                                  </a:pathLst>
                                </a:custGeom>
                                <a:solidFill>
                                  <a:srgbClr val="000000"/>
                                </a:solidFill>
                                <a:ln w="0" cap="sq">
                                  <a:noFill/>
                                  <a:round/>
                                </a:ln>
                                <a:effectLst/>
                              </wps:spPr>
                              <wps:bodyPr/>
                            </wps:wsp>
                            <wps:wsp>
                              <wps:cNvPr id="4048" name="Shape 1512"/>
                              <wps:cNvSpPr/>
                              <wps:spPr>
                                <a:xfrm>
                                  <a:off x="762" y="1608836"/>
                                  <a:ext cx="1934591" cy="0"/>
                                </a:xfrm>
                                <a:custGeom>
                                  <a:avLst/>
                                  <a:gdLst/>
                                  <a:ahLst/>
                                  <a:cxnLst/>
                                  <a:rect l="0" t="0" r="0" b="0"/>
                                  <a:pathLst>
                                    <a:path w="1934591">
                                      <a:moveTo>
                                        <a:pt x="0" y="0"/>
                                      </a:moveTo>
                                      <a:lnTo>
                                        <a:pt x="1934591" y="0"/>
                                      </a:lnTo>
                                    </a:path>
                                  </a:pathLst>
                                </a:custGeom>
                                <a:noFill/>
                                <a:ln w="1778" cap="sq" cmpd="sng" algn="ctr">
                                  <a:solidFill>
                                    <a:srgbClr val="000000"/>
                                  </a:solidFill>
                                  <a:prstDash val="solid"/>
                                  <a:round/>
                                </a:ln>
                                <a:effectLst/>
                              </wps:spPr>
                              <wps:bodyPr/>
                            </wps:wsp>
                            <wps:wsp>
                              <wps:cNvPr id="4049" name="Shape 19581"/>
                              <wps:cNvSpPr/>
                              <wps:spPr>
                                <a:xfrm>
                                  <a:off x="0" y="1608074"/>
                                  <a:ext cx="1936115" cy="12192"/>
                                </a:xfrm>
                                <a:custGeom>
                                  <a:avLst/>
                                  <a:gdLst/>
                                  <a:ahLst/>
                                  <a:cxnLst/>
                                  <a:rect l="0" t="0" r="0" b="0"/>
                                  <a:pathLst>
                                    <a:path w="1936115" h="12192">
                                      <a:moveTo>
                                        <a:pt x="0" y="0"/>
                                      </a:moveTo>
                                      <a:lnTo>
                                        <a:pt x="1936115" y="0"/>
                                      </a:lnTo>
                                      <a:lnTo>
                                        <a:pt x="1936115" y="12192"/>
                                      </a:lnTo>
                                      <a:lnTo>
                                        <a:pt x="0" y="12192"/>
                                      </a:lnTo>
                                      <a:lnTo>
                                        <a:pt x="0" y="0"/>
                                      </a:lnTo>
                                    </a:path>
                                  </a:pathLst>
                                </a:custGeom>
                                <a:solidFill>
                                  <a:srgbClr val="000000"/>
                                </a:solidFill>
                                <a:ln w="0" cap="sq">
                                  <a:noFill/>
                                  <a:round/>
                                </a:ln>
                                <a:effectLst/>
                              </wps:spPr>
                              <wps:bodyPr/>
                            </wps:wsp>
                            <wps:wsp>
                              <wps:cNvPr id="4050" name="Shape 1542"/>
                              <wps:cNvSpPr/>
                              <wps:spPr>
                                <a:xfrm>
                                  <a:off x="762" y="1930400"/>
                                  <a:ext cx="1934591" cy="0"/>
                                </a:xfrm>
                                <a:custGeom>
                                  <a:avLst/>
                                  <a:gdLst/>
                                  <a:ahLst/>
                                  <a:cxnLst/>
                                  <a:rect l="0" t="0" r="0" b="0"/>
                                  <a:pathLst>
                                    <a:path w="1934591">
                                      <a:moveTo>
                                        <a:pt x="0" y="0"/>
                                      </a:moveTo>
                                      <a:lnTo>
                                        <a:pt x="1934591" y="0"/>
                                      </a:lnTo>
                                    </a:path>
                                  </a:pathLst>
                                </a:custGeom>
                                <a:noFill/>
                                <a:ln w="1778" cap="sq" cmpd="sng" algn="ctr">
                                  <a:solidFill>
                                    <a:srgbClr val="000000"/>
                                  </a:solidFill>
                                  <a:prstDash val="solid"/>
                                  <a:round/>
                                </a:ln>
                                <a:effectLst/>
                              </wps:spPr>
                              <wps:bodyPr/>
                            </wps:wsp>
                            <wps:wsp>
                              <wps:cNvPr id="4051" name="Shape 19582"/>
                              <wps:cNvSpPr/>
                              <wps:spPr>
                                <a:xfrm>
                                  <a:off x="0" y="1929637"/>
                                  <a:ext cx="1936115" cy="12192"/>
                                </a:xfrm>
                                <a:custGeom>
                                  <a:avLst/>
                                  <a:gdLst/>
                                  <a:ahLst/>
                                  <a:cxnLst/>
                                  <a:rect l="0" t="0" r="0" b="0"/>
                                  <a:pathLst>
                                    <a:path w="1936115" h="12192">
                                      <a:moveTo>
                                        <a:pt x="0" y="0"/>
                                      </a:moveTo>
                                      <a:lnTo>
                                        <a:pt x="1936115" y="0"/>
                                      </a:lnTo>
                                      <a:lnTo>
                                        <a:pt x="1936115" y="12192"/>
                                      </a:lnTo>
                                      <a:lnTo>
                                        <a:pt x="0" y="12192"/>
                                      </a:lnTo>
                                      <a:lnTo>
                                        <a:pt x="0" y="0"/>
                                      </a:lnTo>
                                    </a:path>
                                  </a:pathLst>
                                </a:custGeom>
                                <a:solidFill>
                                  <a:srgbClr val="000000"/>
                                </a:solidFill>
                                <a:ln w="0" cap="sq">
                                  <a:noFill/>
                                  <a:round/>
                                </a:ln>
                                <a:effectLst/>
                              </wps:spPr>
                              <wps:bodyPr/>
                            </wps:wsp>
                            <wps:wsp>
                              <wps:cNvPr id="4052" name="Shape 1572"/>
                              <wps:cNvSpPr/>
                              <wps:spPr>
                                <a:xfrm>
                                  <a:off x="762" y="2251963"/>
                                  <a:ext cx="1934591" cy="0"/>
                                </a:xfrm>
                                <a:custGeom>
                                  <a:avLst/>
                                  <a:gdLst/>
                                  <a:ahLst/>
                                  <a:cxnLst/>
                                  <a:rect l="0" t="0" r="0" b="0"/>
                                  <a:pathLst>
                                    <a:path w="1934591">
                                      <a:moveTo>
                                        <a:pt x="0" y="0"/>
                                      </a:moveTo>
                                      <a:lnTo>
                                        <a:pt x="1934591" y="0"/>
                                      </a:lnTo>
                                    </a:path>
                                  </a:pathLst>
                                </a:custGeom>
                                <a:noFill/>
                                <a:ln w="1778" cap="sq" cmpd="sng" algn="ctr">
                                  <a:solidFill>
                                    <a:srgbClr val="000000"/>
                                  </a:solidFill>
                                  <a:prstDash val="solid"/>
                                  <a:round/>
                                </a:ln>
                                <a:effectLst/>
                              </wps:spPr>
                              <wps:bodyPr/>
                            </wps:wsp>
                            <wps:wsp>
                              <wps:cNvPr id="4053" name="Shape 19583"/>
                              <wps:cNvSpPr/>
                              <wps:spPr>
                                <a:xfrm>
                                  <a:off x="0" y="2251202"/>
                                  <a:ext cx="1936115" cy="12192"/>
                                </a:xfrm>
                                <a:custGeom>
                                  <a:avLst/>
                                  <a:gdLst/>
                                  <a:ahLst/>
                                  <a:cxnLst/>
                                  <a:rect l="0" t="0" r="0" b="0"/>
                                  <a:pathLst>
                                    <a:path w="1936115" h="12192">
                                      <a:moveTo>
                                        <a:pt x="0" y="0"/>
                                      </a:moveTo>
                                      <a:lnTo>
                                        <a:pt x="1936115" y="0"/>
                                      </a:lnTo>
                                      <a:lnTo>
                                        <a:pt x="1936115"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EC780DE" id="Group 16534" o:spid="_x0000_s1361" style="position:absolute;margin-left:16.9pt;margin-top:16.7pt;width:155.55pt;height:178.2pt;z-index:251627520;mso-position-horizontal-relative:text;mso-position-vertical-relative:text" coordsize="26205,2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">
                      <v:rect id="Rectangle 1198" o:spid="_x0000_s1362" style="position:absolute;left:213;top:2076;width:1651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CnMcA&#10;AADdAAAADwAAAGRycy9kb3ducmV2LnhtbESPQWvCQBSE7wX/w/IEb3Wjlh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Qpz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Читать отдельные слова</w:t>
                              </w:r>
                            </w:p>
                          </w:txbxContent>
                        </v:textbox>
                      </v:rect>
                      <v:rect id="Rectangle 1199" o:spid="_x0000_s1363" style="position:absolute;left:213;top:5291;width:14189;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68cA&#10;AADdAAAADwAAAGRycy9kb3ducmV2LnhtbESPQWvCQBSE74L/YXlCb7rRF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3Ov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Читать предложения</w:t>
                              </w:r>
                            </w:p>
                          </w:txbxContent>
                        </v:textbox>
                      </v:rect>
                      <v:rect id="Rectangle 1200" o:spid="_x0000_s1364" style="position:absolute;left:213;top:8507;width:16093;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5cMUA&#10;AADdAAAADwAAAGRycy9kb3ducmV2LnhtbESPT4vCMBTE78J+h/AWvGm6K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3lwxQAAAN0AAAAPAAAAAAAAAAAAAAAAAJgCAABkcnMv&#10;ZG93bnJldi54bWxQSwUGAAAAAAQABAD1AAAAigMAAAAA&#10;" filled="f" stroked="f">
                        <v:textbox inset="0,0,0,0">
                          <w:txbxContent>
                            <w:p w:rsidR="005F7B38" w:rsidRDefault="005F7B38" w:rsidP="006C21B5">
                              <w:r>
                                <w:rPr>
                                  <w:rFonts w:ascii="Times New Roman" w:eastAsia="Times New Roman" w:hAnsi="Times New Roman" w:cs="Times New Roman"/>
                                  <w:sz w:val="19"/>
                                </w:rPr>
                                <w:t>Писать буквы алфавита</w:t>
                              </w:r>
                            </w:p>
                          </w:txbxContent>
                        </v:textbox>
                      </v:rect>
                      <v:rect id="Rectangle 1201" o:spid="_x0000_s1365" style="position:absolute;left:213;top:11722;width:16691;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hBMcA&#10;AADdAAAADwAAAGRycy9kb3ducmV2LnhtbESPQWvCQBSE74L/YXmF3nTTK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4QT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Писать некоторые слова</w:t>
                              </w:r>
                            </w:p>
                          </w:txbxContent>
                        </v:textbox>
                      </v:rect>
                      <v:rect id="Rectangle 1202" o:spid="_x0000_s1366" style="position:absolute;left:213;top:14941;width:2599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n8cA&#10;AADdAAAADwAAAGRycy9kb3ducmV2LnhtbESPT2vCQBTE7wW/w/KE3uqmVotJXUX8gx5tLKS9PbKv&#10;STD7NmRXk/bTdwuCx2FmfsPMl72pxZVaV1lW8DyKQBDnVldcKPg47Z5mIJxH1lhbJgU/5GC5GDzM&#10;MdG243e6pr4QAcIuQQWl900ipctLMuhGtiEO3rdtDfog20LqFrsAN7UcR9GrNFhxWCixoXVJ+Tm9&#10;GAX7WbP6PNjfrqi3X/vsmMWbU+yVehz2qzcQnnp/D9/aB61gEr1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ORJ/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Узнавать большинство цифр от 1 до 9</w:t>
                              </w:r>
                            </w:p>
                          </w:txbxContent>
                        </v:textbox>
                      </v:rect>
                      <v:rect id="Rectangle 1203" o:spid="_x0000_s1367" style="position:absolute;left:213;top:18156;width:19924;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a6McA&#10;AADdAAAADwAAAGRycy9kb3ducmV2LnhtbESPQWvCQBSE7wX/w/KE3upGW4K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c2uj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Считать от 1 до 10 и обратно</w:t>
                              </w:r>
                            </w:p>
                          </w:txbxContent>
                        </v:textbox>
                      </v:rect>
                      <v:rect id="Rectangle 1204" o:spid="_x0000_s1368" style="position:absolute;left:213;top:21372;width:2444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c8cA&#10;AADdAAAADwAAAGRycy9kb3ducmV2LnhtbESPT2vCQBTE7wW/w/KE3uqmVqx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f3P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Складывать и вычитать числа до 10</w:t>
                              </w:r>
                            </w:p>
                          </w:txbxContent>
                        </v:textbox>
                      </v:rect>
                      <v:shape id="Shape 1362" o:spid="_x0000_s1369" style="position:absolute;left:7;top:7;width:19346;height:0;visibility:visible;mso-wrap-style:square;v-text-anchor:top" coordsize="19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ycEA&#10;AADdAAAADwAAAGRycy9kb3ducmV2LnhtbERPzYrCMBC+C/sOYQRvmqqLSNcodUEUdvdg1wcYmrEp&#10;NpOSRK1vbw6Cx4/vf7XpbStu5EPjWMF0koEgrpxuuFZw+t+NlyBCRNbYOiYFDwqwWX8MVphrd+cj&#10;3cpYixTCIUcFJsYulzJUhiyGieuIE3d23mJM0NdSe7yncNvKWZYtpMWGU4PBjr4NVZfyahUct8Vv&#10;KHZ/5jT1217vm5/FufRKjYZ98QUiUh/f4pf7oBV8ZvM0N71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5ccnBAAAA3QAAAA8AAAAAAAAAAAAAAAAAmAIAAGRycy9kb3du&#10;cmV2LnhtbFBLBQYAAAAABAAEAPUAAACGAwAAAAA=&#10;" path="m,l1934591,e" filled="f" strokeweight=".14pt">
                        <v:stroke endcap="square"/>
                        <v:path arrowok="t" textboxrect="0,0,1934591,0"/>
                      </v:shape>
                      <v:shape id="Shape 19576" o:spid="_x0000_s1370" style="position:absolute;width:19361;height:121;visibility:visible;mso-wrap-style:square;v-text-anchor:top" coordsize="19361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ubccA&#10;AADdAAAADwAAAGRycy9kb3ducmV2LnhtbESPzW7CMBCE70i8g7WVuKDiQKE/AYMQUhEXDtBeuK3i&#10;bRwar0NsSODp60pIHEcz841mtmhtKS5U+8KxguEgAUGcOV1wruD76/P5HYQPyBpLx6TgSh4W825n&#10;hql2De/osg+5iBD2KSowIVSplD4zZNEPXEUcvR9XWwxR1rnUNTYRbks5SpJXabHguGCwopWh7Hd/&#10;tgoOm2P/dhpO1lSy2R7WDY7eJqhU76ldTkEEasMjfG9vtIJx8vIB/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Qbm3HAAAA3QAAAA8AAAAAAAAAAAAAAAAAmAIAAGRy&#10;cy9kb3ducmV2LnhtbFBLBQYAAAAABAAEAPUAAACMAwAAAAA=&#10;" path="m,l1936115,r,12192l,12192,,e" fillcolor="black" stroked="f" strokeweight="0">
                        <v:stroke endcap="square"/>
                        <v:path arrowok="t" textboxrect="0,0,1936115,12192"/>
                      </v:shape>
                      <v:shape id="Shape 1392" o:spid="_x0000_s1371" style="position:absolute;left:7;top:3223;width:19346;height:0;visibility:visible;mso-wrap-style:square;v-text-anchor:top" coordsize="19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OssEA&#10;AADdAAAADwAAAGRycy9kb3ducmV2LnhtbERPzYrCMBC+C75DGMGbpi4iS9codUEU3D1Y+wBDMzZl&#10;m0lJota3Nwdhjx/f/3o72E7cyYfWsYLFPANBXDvdcqOguuxnnyBCRNbYOSYFTwqw3YxHa8y1e/CZ&#10;7mVsRArhkKMCE2OfSxlqQxbD3PXEibs6bzEm6BupPT5SuO3kR5atpMWWU4PBnr4N1X/lzSo474qf&#10;UOx/TbXwu0Ef2tPqWnqlppOh+AIRaYj/4rf7qBUss2Xan96k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DrLBAAAA3QAAAA8AAAAAAAAAAAAAAAAAmAIAAGRycy9kb3du&#10;cmV2LnhtbFBLBQYAAAAABAAEAPUAAACGAwAAAAA=&#10;" path="m,l1934591,e" filled="f" strokeweight=".14pt">
                        <v:stroke endcap="square"/>
                        <v:path arrowok="t" textboxrect="0,0,1934591,0"/>
                      </v:shape>
                      <v:shape id="Shape 19577" o:spid="_x0000_s1372" style="position:absolute;top:3215;width:19361;height:122;visibility:visible;mso-wrap-style:square;v-text-anchor:top" coordsize="19361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FscA&#10;AADdAAAADwAAAGRycy9kb3ducmV2LnhtbESPzWrDMBCE74W8g9hALyWRHfKHazmUQkIuPTTNJbfF&#10;2lhurJVjKbHbp68KhR6HmfmGyTeDbcSdOl87VpBOExDEpdM1VwqOH9vJGoQPyBobx6TgizxsitFD&#10;jpl2Pb/T/RAqESHsM1RgQmgzKX1pyKKfupY4emfXWQxRdpXUHfYRbhs5S5KltFhzXDDY0quh8nK4&#10;WQWn/efT9zVd7Khh83ba9ThbLVCpx/Hw8gwi0BD+w3/tvVYwT+Yp/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ERbHAAAA3QAAAA8AAAAAAAAAAAAAAAAAmAIAAGRy&#10;cy9kb3ducmV2LnhtbFBLBQYAAAAABAAEAPUAAACMAwAAAAA=&#10;" path="m,l1936115,r,12192l,12192,,e" fillcolor="black" stroked="f" strokeweight="0">
                        <v:stroke endcap="square"/>
                        <v:path arrowok="t" textboxrect="0,0,1936115,12192"/>
                      </v:shape>
                      <v:shape id="Shape 1422" o:spid="_x0000_s1373" style="position:absolute;left:7;top:6438;width:19346;height:0;visibility:visible;mso-wrap-style:square;v-text-anchor:top" coordsize="19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1XsMA&#10;AADdAAAADwAAAGRycy9kb3ducmV2LnhtbESP0YrCMBRE3xf8h3CFfVtTRWSpRqmCKLj7YPUDLs21&#10;KTY3JYna/XuzIPg4zMwZZrHqbSvu5EPjWMF4lIEgrpxuuFZwPm2/vkGEiKyxdUwK/ijAajn4WGCu&#10;3YOPdC9jLRKEQ44KTIxdLmWoDFkMI9cRJ+/ivMWYpK+l9vhIcNvKSZbNpMWG04LBjjaGqmt5swqO&#10;6+InFNtfcx77da93zWF2Kb1Sn8O+mIOI1Md3+NXeawXTbDqB/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1XsMAAADdAAAADwAAAAAAAAAAAAAAAACYAgAAZHJzL2Rv&#10;d25yZXYueG1sUEsFBgAAAAAEAAQA9QAAAIgDAAAAAA==&#10;" path="m,l1934591,e" filled="f" strokeweight=".14pt">
                        <v:stroke endcap="square"/>
                        <v:path arrowok="t" textboxrect="0,0,1934591,0"/>
                      </v:shape>
                      <v:shape id="Shape 19578" o:spid="_x0000_s1374" style="position:absolute;top:6431;width:19361;height:122;visibility:visible;mso-wrap-style:square;v-text-anchor:top" coordsize="19361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q+sgA&#10;AADdAAAADwAAAGRycy9kb3ducmV2LnhtbESPS2vDMBCE74X8B7GBXkosJ82jOFZCKTTk0kMel9wW&#10;a2s5sVaOpcZuf31VKOQ4zMw3TL7ubS1u1PrKsYJxkoIgLpyuuFRwPLyPXkD4gKyxdkwKvsnDejV4&#10;yDHTruMd3fahFBHCPkMFJoQmk9IXhiz6xDXE0ft0rcUQZVtK3WIX4baWkzSdS4sVxwWDDb0ZKi77&#10;L6vgtD0//VzHsw3VbD5Omw4nixkq9TjsX5cgAvXhHv5vb7WCaTp9hr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ir6yAAAAN0AAAAPAAAAAAAAAAAAAAAAAJgCAABk&#10;cnMvZG93bnJldi54bWxQSwUGAAAAAAQABAD1AAAAjQMAAAAA&#10;" path="m,l1936115,r,12192l,12192,,e" fillcolor="black" stroked="f" strokeweight="0">
                        <v:stroke endcap="square"/>
                        <v:path arrowok="t" textboxrect="0,0,1936115,12192"/>
                      </v:shape>
                      <v:shape id="Shape 1452" o:spid="_x0000_s1375" style="position:absolute;left:7;top:9654;width:19346;height:0;visibility:visible;mso-wrap-style:square;v-text-anchor:top" coordsize="19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IscUA&#10;AADdAAAADwAAAGRycy9kb3ducmV2LnhtbESPUWvCMBSF3wX/Q7iDvWmqFBmdqVRBFLY92PkDLs1t&#10;U9bclCRq9++XwWCPh3POdzjb3WQHcScfescKVssMBHHjdM+dguvncfECIkRkjYNjUvBNAXblfLbF&#10;QrsHX+hex04kCIcCFZgYx0LK0BiyGJZuJE5e67zFmKTvpPb4SHA7yHWWbaTFntOCwZEOhpqv+mYV&#10;XPbVe6iOH+a68vtJn/q3TVt7pZ6fpuoVRKQp/of/2metIM/yHH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gixxQAAAN0AAAAPAAAAAAAAAAAAAAAAAJgCAABkcnMv&#10;ZG93bnJldi54bWxQSwUGAAAAAAQABAD1AAAAigMAAAAA&#10;" path="m,l1934591,e" filled="f" strokeweight=".14pt">
                        <v:stroke endcap="square"/>
                        <v:path arrowok="t" textboxrect="0,0,1934591,0"/>
                      </v:shape>
                      <v:shape id="Shape 19579" o:spid="_x0000_s1376" style="position:absolute;top:9646;width:19361;height:122;visibility:visible;mso-wrap-style:square;v-text-anchor:top" coordsize="19361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XFccA&#10;AADdAAAADwAAAGRycy9kb3ducmV2LnhtbESPQWvCQBSE74L/YXlCL1I3irElzUZKQfHSg9aLt0f2&#10;NZuafRuzq0n767sFocdhZr5h8vVgG3GjzteOFcxnCQji0umaKwXHj83jMwgfkDU2jknBN3lYF+NR&#10;jpl2Pe/pdgiViBD2GSowIbSZlL40ZNHPXEscvU/XWQxRdpXUHfYRbhu5SJKVtFhzXDDY0puh8ny4&#10;WgWn3df05zJPt9SweT9te1w8pajUw2R4fQERaAj/4Xt7pxUsk2UK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FxXHAAAA3QAAAA8AAAAAAAAAAAAAAAAAmAIAAGRy&#10;cy9kb3ducmV2LnhtbFBLBQYAAAAABAAEAPUAAACMAwAAAAA=&#10;" path="m,l1936115,r,12192l,12192,,e" fillcolor="black" stroked="f" strokeweight="0">
                        <v:stroke endcap="square"/>
                        <v:path arrowok="t" textboxrect="0,0,1936115,12192"/>
                      </v:shape>
                      <v:shape id="Shape 1482" o:spid="_x0000_s1377" style="position:absolute;left:7;top:12870;width:19346;height:0;visibility:visible;mso-wrap-style:square;v-text-anchor:top" coordsize="19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zXcQA&#10;AADdAAAADwAAAGRycy9kb3ducmV2LnhtbESPUWvCMBSF3wX/Q7iDvWmqSBmdUaogCnMPdv0Bl+ba&#10;lDU3JYna/ftFGOzxcM75Dme9HW0v7uRD51jBYp6BIG6c7rhVUH8dZm8gQkTW2DsmBT8UYLuZTtZY&#10;aPfgC92r2IoE4VCgAhPjUEgZGkMWw9wNxMm7Om8xJulbqT0+Etz2cpllubTYcVowONDeUPNd3ayC&#10;y648h/LwaeqF34362H3k18or9foylu8gIo3xP/zXPmkFq2yVw/N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M13EAAAA3QAAAA8AAAAAAAAAAAAAAAAAmAIAAGRycy9k&#10;b3ducmV2LnhtbFBLBQYAAAAABAAEAPUAAACJAwAAAAA=&#10;" path="m,l1934591,e" filled="f" strokeweight=".14pt">
                        <v:stroke endcap="square"/>
                        <v:path arrowok="t" textboxrect="0,0,1934591,0"/>
                      </v:shape>
                      <v:shape id="Shape 19580" o:spid="_x0000_s1378" style="position:absolute;top:12862;width:19361;height:122;visibility:visible;mso-wrap-style:square;v-text-anchor:top" coordsize="19361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s+cYA&#10;AADdAAAADwAAAGRycy9kb3ducmV2LnhtbESPzWsCMRTE74L/Q3hCL6JZxY+yGqUUFC89+HHx9ti8&#10;blY3L+smutv+9U1B8DjMzG+Y5bq1pXhQ7QvHCkbDBARx5nTBuYLTcTN4B+EDssbSMSn4IQ/rVbez&#10;xFS7hvf0OIRcRAj7FBWYEKpUSp8ZsuiHriKO3rerLYYo61zqGpsIt6UcJ8lMWiw4Lhis6NNQdj3c&#10;rYLz7tL/vY2mWyrZfJ23DY7nU1Tqrdd+LEAEasMr/GzvtIJJMpnD/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s+cYAAADdAAAADwAAAAAAAAAAAAAAAACYAgAAZHJz&#10;L2Rvd25yZXYueG1sUEsFBgAAAAAEAAQA9QAAAIsDAAAAAA==&#10;" path="m,l1936115,r,12192l,12192,,e" fillcolor="black" stroked="f" strokeweight="0">
                        <v:stroke endcap="square"/>
                        <v:path arrowok="t" textboxrect="0,0,1936115,12192"/>
                      </v:shape>
                      <v:shape id="Shape 1512" o:spid="_x0000_s1379" style="position:absolute;left:7;top:16088;width:19346;height:0;visibility:visible;mso-wrap-style:square;v-text-anchor:top" coordsize="19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CtMEA&#10;AADdAAAADwAAAGRycy9kb3ducmV2LnhtbERPzYrCMBC+C75DGMGbpi4iS9codUEU3D1Y+wBDMzZl&#10;m0lJota3Nwdhjx/f/3o72E7cyYfWsYLFPANBXDvdcqOguuxnnyBCRNbYOSYFTwqw3YxHa8y1e/CZ&#10;7mVsRArhkKMCE2OfSxlqQxbD3PXEibs6bzEm6BupPT5SuO3kR5atpMWWU4PBnr4N1X/lzSo474qf&#10;UOx/TbXwu0Ef2tPqWnqlppOh+AIRaYj/4rf7qBUss2Wam96kJ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ArTBAAAA3QAAAA8AAAAAAAAAAAAAAAAAmAIAAGRycy9kb3du&#10;cmV2LnhtbFBLBQYAAAAABAAEAPUAAACGAwAAAAA=&#10;" path="m,l1934591,e" filled="f" strokeweight=".14pt">
                        <v:stroke endcap="square"/>
                        <v:path arrowok="t" textboxrect="0,0,1934591,0"/>
                      </v:shape>
                      <v:shape id="Shape 19581" o:spid="_x0000_s1380" style="position:absolute;top:16080;width:19361;height:122;visibility:visible;mso-wrap-style:square;v-text-anchor:top" coordsize="19361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EMcA&#10;AADdAAAADwAAAGRycy9kb3ducmV2LnhtbESPT2sCMRTE70K/Q3gFL1Kzitp2NUoRFC8e/HPx9tg8&#10;N9tuXrab6K5++qYgeBxm5jfMbNHaUlyp9oVjBYN+AoI4c7rgXMHxsHr7AOEDssbSMSm4kYfF/KUz&#10;w1S7hnd03YdcRAj7FBWYEKpUSp8Zsuj7riKO3tnVFkOUdS51jU2E21IOk2QiLRYcFwxWtDSU/ewv&#10;VsFp8927/w7GayrZbE/rBofvY1Sq+9p+TUEEasMz/GhvtIJRMvqE/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WHRDHAAAA3QAAAA8AAAAAAAAAAAAAAAAAmAIAAGRy&#10;cy9kb3ducmV2LnhtbFBLBQYAAAAABAAEAPUAAACMAwAAAAA=&#10;" path="m,l1936115,r,12192l,12192,,e" fillcolor="black" stroked="f" strokeweight="0">
                        <v:stroke endcap="square"/>
                        <v:path arrowok="t" textboxrect="0,0,1936115,12192"/>
                      </v:shape>
                      <v:shape id="Shape 1542" o:spid="_x0000_s1381" style="position:absolute;left:7;top:19304;width:19346;height:0;visibility:visible;mso-wrap-style:square;v-text-anchor:top" coordsize="19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Yb8EA&#10;AADdAAAADwAAAGRycy9kb3ducmV2LnhtbERPzYrCMBC+C/sOYQRvmiquSNcodUEUdvdg1wcYmrEp&#10;NpOSRK1vbw6Cx4/vf7XpbStu5EPjWMF0koEgrpxuuFZw+t+NlyBCRNbYOiYFDwqwWX8MVphrd+cj&#10;3cpYixTCIUcFJsYulzJUhiyGieuIE3d23mJM0NdSe7yncNvKWZYtpMWGU4PBjr4NVZfyahUct8Vv&#10;KHZ/5jT1217vm5/FufRKjYZ98QUiUh/f4pf7oBXMs8+0P71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QmG/BAAAA3QAAAA8AAAAAAAAAAAAAAAAAmAIAAGRycy9kb3du&#10;cmV2LnhtbFBLBQYAAAAABAAEAPUAAACGAwAAAAA=&#10;" path="m,l1934591,e" filled="f" strokeweight=".14pt">
                        <v:stroke endcap="square"/>
                        <v:path arrowok="t" textboxrect="0,0,1934591,0"/>
                      </v:shape>
                      <v:shape id="Shape 19582" o:spid="_x0000_s1382" style="position:absolute;top:19296;width:19361;height:122;visibility:visible;mso-wrap-style:square;v-text-anchor:top" coordsize="19361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Hy8YA&#10;AADdAAAADwAAAGRycy9kb3ducmV2LnhtbESPQWvCQBSE70L/w/IKXkQ3EdNK6ioiKF56qO3F2yP7&#10;mo1m38bsamJ/fbdQ8DjMzDfMYtXbWtyo9ZVjBekkAUFcOF1xqeDrczueg/ABWWPtmBTcycNq+TRY&#10;YK5dxx90O4RSRAj7HBWYEJpcSl8YsugnriGO3rdrLYYo21LqFrsIt7WcJsmLtFhxXDDY0MZQcT5c&#10;rYLj/jT6uaTZjmo278ddh9PXDJUaPvfrNxCB+vAI/7f3WsEsyV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mHy8YAAADdAAAADwAAAAAAAAAAAAAAAACYAgAAZHJz&#10;L2Rvd25yZXYueG1sUEsFBgAAAAAEAAQA9QAAAIsDAAAAAA==&#10;" path="m,l1936115,r,12192l,12192,,e" fillcolor="black" stroked="f" strokeweight="0">
                        <v:stroke endcap="square"/>
                        <v:path arrowok="t" textboxrect="0,0,1936115,12192"/>
                      </v:shape>
                      <v:shape id="Shape 1572" o:spid="_x0000_s1383" style="position:absolute;left:7;top:22519;width:19346;height:0;visibility:visible;mso-wrap-style:square;v-text-anchor:top" coordsize="19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jg8UA&#10;AADdAAAADwAAAGRycy9kb3ducmV2LnhtbESPwWrDMBBE74X8g9hCb42c0IbgWAlOIKTQ9mAnH7BY&#10;a8vUWhlJSdy/rwqFHoeZecMUu8kO4kY+9I4VLOYZCOLG6Z47BZfz8XkNIkRkjYNjUvBNAXbb2UOB&#10;uXZ3ruhWx04kCIccFZgYx1zK0BiyGOZuJE5e67zFmKTvpPZ4T3A7yGWWraTFntOCwZEOhpqv+moV&#10;VPvyI5THT3NZ+P2kT/37qq29Uk+PU7kBEWmK/+G/9ptW8JK9L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qODxQAAAN0AAAAPAAAAAAAAAAAAAAAAAJgCAABkcnMv&#10;ZG93bnJldi54bWxQSwUGAAAAAAQABAD1AAAAigMAAAAA&#10;" path="m,l1934591,e" filled="f" strokeweight=".14pt">
                        <v:stroke endcap="square"/>
                        <v:path arrowok="t" textboxrect="0,0,1934591,0"/>
                      </v:shape>
                      <v:shape id="Shape 19583" o:spid="_x0000_s1384" style="position:absolute;top:22512;width:19361;height:121;visibility:visible;mso-wrap-style:square;v-text-anchor:top" coordsize="193611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8J8cA&#10;AADdAAAADwAAAGRycy9kb3ducmV2LnhtbESPT2vCQBTE70K/w/IKvYhu/BNboquUguKlh6a9eHtk&#10;n9lo9m2aXU3sp+8WhB6HmfkNs9r0thZXan3lWMFknIAgLpyuuFTw9bkdvYDwAVlj7ZgU3MjDZv0w&#10;WGGmXccfdM1DKSKEfYYKTAhNJqUvDFn0Y9cQR+/oWoshyraUusUuwm0tp0mykBYrjgsGG3ozVJzz&#10;i1Vw2J+GP9+TdEc1m/fDrsPpc4pKPT32r0sQgfrwH76391rBPEl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nvCfHAAAA3QAAAA8AAAAAAAAAAAAAAAAAmAIAAGRy&#10;cy9kb3ducmV2LnhtbFBLBQYAAAAABAAEAPUAAACMAwAAAAA=&#10;" path="m,l1936115,r,12192l,12192,,e" fillcolor="black" stroked="f" strokeweight="0">
                        <v:stroke endcap="square"/>
                        <v:path arrowok="t" textboxrect="0,0,1936115,12192"/>
                      </v:shape>
                      <w10:wrap type="square"/>
                    </v:group>
                  </w:pict>
                </mc:Fallback>
              </mc:AlternateContent>
            </w:r>
            <w:r w:rsidRPr="006C21B5">
              <w:rPr>
                <w:rFonts w:eastAsia="Calibri" w:cs="Calibri"/>
                <w:color w:val="000000"/>
              </w:rPr>
              <w:tab/>
            </w:r>
            <w:r w:rsidRPr="006C21B5">
              <w:rPr>
                <w:rFonts w:ascii="Times New Roman" w:hAnsi="Times New Roman"/>
                <w:color w:val="000000"/>
                <w:sz w:val="19"/>
              </w:rPr>
              <w:t>Узнавать большинство букв алфавита</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06A79F8A" wp14:editId="2235DCF7">
                      <wp:extent cx="227330" cy="2475230"/>
                      <wp:effectExtent l="9525" t="9525" r="10795" b="10795"/>
                      <wp:docPr id="18493" name="Group 16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475230"/>
                                <a:chOff x="0" y="0"/>
                                <a:chExt cx="2273" cy="24752"/>
                              </a:xfrm>
                            </wpg:grpSpPr>
                            <wps:wsp>
                              <wps:cNvPr id="18494" name="Shape 1344"/>
                              <wps:cNvSpPr>
                                <a:spLocks/>
                              </wps:cNvSpPr>
                              <wps:spPr bwMode="auto">
                                <a:xfrm>
                                  <a:off x="129" y="7"/>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5" name="Shape 19592"/>
                              <wps:cNvSpPr>
                                <a:spLocks/>
                              </wps:cNvSpPr>
                              <wps:spPr bwMode="auto">
                                <a:xfrm>
                                  <a:off x="121" y="0"/>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96" name="Shape 1364"/>
                              <wps:cNvSpPr>
                                <a:spLocks/>
                              </wps:cNvSpPr>
                              <wps:spPr bwMode="auto">
                                <a:xfrm>
                                  <a:off x="129" y="212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7" name="Shape 19593"/>
                              <wps:cNvSpPr>
                                <a:spLocks/>
                              </wps:cNvSpPr>
                              <wps:spPr bwMode="auto">
                                <a:xfrm>
                                  <a:off x="121" y="21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98" name="Shape 1370"/>
                              <wps:cNvSpPr>
                                <a:spLocks/>
                              </wps:cNvSpPr>
                              <wps:spPr bwMode="auto">
                                <a:xfrm>
                                  <a:off x="7"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9" name="Shape 19594"/>
                              <wps:cNvSpPr>
                                <a:spLocks/>
                              </wps:cNvSpPr>
                              <wps:spPr bwMode="auto">
                                <a:xfrm>
                                  <a:off x="0"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00" name="Shape 1372"/>
                              <wps:cNvSpPr>
                                <a:spLocks/>
                              </wps:cNvSpPr>
                              <wps:spPr bwMode="auto">
                                <a:xfrm>
                                  <a:off x="2159"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1" name="Shape 19595"/>
                              <wps:cNvSpPr>
                                <a:spLocks/>
                              </wps:cNvSpPr>
                              <wps:spPr bwMode="auto">
                                <a:xfrm>
                                  <a:off x="2151"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02" name="Shape 1374"/>
                              <wps:cNvSpPr>
                                <a:spLocks/>
                              </wps:cNvSpPr>
                              <wps:spPr bwMode="auto">
                                <a:xfrm>
                                  <a:off x="129" y="3223"/>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3" name="Shape 19596"/>
                              <wps:cNvSpPr>
                                <a:spLocks/>
                              </wps:cNvSpPr>
                              <wps:spPr bwMode="auto">
                                <a:xfrm>
                                  <a:off x="121" y="3215"/>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04" name="Shape 1394"/>
                              <wps:cNvSpPr>
                                <a:spLocks/>
                              </wps:cNvSpPr>
                              <wps:spPr bwMode="auto">
                                <a:xfrm>
                                  <a:off x="129" y="5341"/>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5" name="Shape 19597"/>
                              <wps:cNvSpPr>
                                <a:spLocks/>
                              </wps:cNvSpPr>
                              <wps:spPr bwMode="auto">
                                <a:xfrm>
                                  <a:off x="121" y="5334"/>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06" name="Shape 1400"/>
                              <wps:cNvSpPr>
                                <a:spLocks/>
                              </wps:cNvSpPr>
                              <wps:spPr bwMode="auto">
                                <a:xfrm>
                                  <a:off x="7" y="322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7" name="Shape 19598"/>
                              <wps:cNvSpPr>
                                <a:spLocks/>
                              </wps:cNvSpPr>
                              <wps:spPr bwMode="auto">
                                <a:xfrm>
                                  <a:off x="0" y="321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08" name="Shape 1402"/>
                              <wps:cNvSpPr>
                                <a:spLocks/>
                              </wps:cNvSpPr>
                              <wps:spPr bwMode="auto">
                                <a:xfrm>
                                  <a:off x="2159" y="334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9" name="Shape 19599"/>
                              <wps:cNvSpPr>
                                <a:spLocks/>
                              </wps:cNvSpPr>
                              <wps:spPr bwMode="auto">
                                <a:xfrm>
                                  <a:off x="2151" y="333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10" name="Shape 1404"/>
                              <wps:cNvSpPr>
                                <a:spLocks/>
                              </wps:cNvSpPr>
                              <wps:spPr bwMode="auto">
                                <a:xfrm>
                                  <a:off x="129" y="6438"/>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 name="Shape 19600"/>
                              <wps:cNvSpPr>
                                <a:spLocks/>
                              </wps:cNvSpPr>
                              <wps:spPr bwMode="auto">
                                <a:xfrm>
                                  <a:off x="121" y="6431"/>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12" name="Shape 1424"/>
                              <wps:cNvSpPr>
                                <a:spLocks/>
                              </wps:cNvSpPr>
                              <wps:spPr bwMode="auto">
                                <a:xfrm>
                                  <a:off x="129" y="8557"/>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3" name="Shape 19601"/>
                              <wps:cNvSpPr>
                                <a:spLocks/>
                              </wps:cNvSpPr>
                              <wps:spPr bwMode="auto">
                                <a:xfrm>
                                  <a:off x="121" y="8549"/>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14" name="Shape 1430"/>
                              <wps:cNvSpPr>
                                <a:spLocks/>
                              </wps:cNvSpPr>
                              <wps:spPr bwMode="auto">
                                <a:xfrm>
                                  <a:off x="7" y="6438"/>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5" name="Shape 19602"/>
                              <wps:cNvSpPr>
                                <a:spLocks/>
                              </wps:cNvSpPr>
                              <wps:spPr bwMode="auto">
                                <a:xfrm>
                                  <a:off x="0" y="6431"/>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16" name="Shape 1432"/>
                              <wps:cNvSpPr>
                                <a:spLocks/>
                              </wps:cNvSpPr>
                              <wps:spPr bwMode="auto">
                                <a:xfrm>
                                  <a:off x="2159" y="6560"/>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7" name="Shape 19603"/>
                              <wps:cNvSpPr>
                                <a:spLocks/>
                              </wps:cNvSpPr>
                              <wps:spPr bwMode="auto">
                                <a:xfrm>
                                  <a:off x="2151" y="6553"/>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18" name="Shape 1434"/>
                              <wps:cNvSpPr>
                                <a:spLocks/>
                              </wps:cNvSpPr>
                              <wps:spPr bwMode="auto">
                                <a:xfrm>
                                  <a:off x="129" y="9654"/>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9" name="Shape 19604"/>
                              <wps:cNvSpPr>
                                <a:spLocks/>
                              </wps:cNvSpPr>
                              <wps:spPr bwMode="auto">
                                <a:xfrm>
                                  <a:off x="121" y="9646"/>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20" name="Shape 1454"/>
                              <wps:cNvSpPr>
                                <a:spLocks/>
                              </wps:cNvSpPr>
                              <wps:spPr bwMode="auto">
                                <a:xfrm>
                                  <a:off x="129" y="11772"/>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1" name="Shape 19605"/>
                              <wps:cNvSpPr>
                                <a:spLocks/>
                              </wps:cNvSpPr>
                              <wps:spPr bwMode="auto">
                                <a:xfrm>
                                  <a:off x="121" y="11765"/>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22" name="Shape 1460"/>
                              <wps:cNvSpPr>
                                <a:spLocks/>
                              </wps:cNvSpPr>
                              <wps:spPr bwMode="auto">
                                <a:xfrm>
                                  <a:off x="7" y="9654"/>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3" name="Shape 19606"/>
                              <wps:cNvSpPr>
                                <a:spLocks/>
                              </wps:cNvSpPr>
                              <wps:spPr bwMode="auto">
                                <a:xfrm>
                                  <a:off x="0" y="9646"/>
                                  <a:ext cx="121"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24" name="Shape 1462"/>
                              <wps:cNvSpPr>
                                <a:spLocks/>
                              </wps:cNvSpPr>
                              <wps:spPr bwMode="auto">
                                <a:xfrm>
                                  <a:off x="2159" y="9776"/>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5" name="Shape 19607"/>
                              <wps:cNvSpPr>
                                <a:spLocks/>
                              </wps:cNvSpPr>
                              <wps:spPr bwMode="auto">
                                <a:xfrm>
                                  <a:off x="2151" y="9768"/>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26" name="Shape 1464"/>
                              <wps:cNvSpPr>
                                <a:spLocks/>
                              </wps:cNvSpPr>
                              <wps:spPr bwMode="auto">
                                <a:xfrm>
                                  <a:off x="129" y="12870"/>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7" name="Shape 19608"/>
                              <wps:cNvSpPr>
                                <a:spLocks/>
                              </wps:cNvSpPr>
                              <wps:spPr bwMode="auto">
                                <a:xfrm>
                                  <a:off x="121" y="1286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28" name="Shape 1484"/>
                              <wps:cNvSpPr>
                                <a:spLocks/>
                              </wps:cNvSpPr>
                              <wps:spPr bwMode="auto">
                                <a:xfrm>
                                  <a:off x="129" y="14988"/>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9" name="Shape 19609"/>
                              <wps:cNvSpPr>
                                <a:spLocks/>
                              </wps:cNvSpPr>
                              <wps:spPr bwMode="auto">
                                <a:xfrm>
                                  <a:off x="121" y="14980"/>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30" name="Shape 1490"/>
                              <wps:cNvSpPr>
                                <a:spLocks/>
                              </wps:cNvSpPr>
                              <wps:spPr bwMode="auto">
                                <a:xfrm>
                                  <a:off x="7" y="12870"/>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 name="Shape 19610"/>
                              <wps:cNvSpPr>
                                <a:spLocks/>
                              </wps:cNvSpPr>
                              <wps:spPr bwMode="auto">
                                <a:xfrm>
                                  <a:off x="0" y="1286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32" name="Shape 1492"/>
                              <wps:cNvSpPr>
                                <a:spLocks/>
                              </wps:cNvSpPr>
                              <wps:spPr bwMode="auto">
                                <a:xfrm>
                                  <a:off x="2159" y="1299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3" name="Shape 19611"/>
                              <wps:cNvSpPr>
                                <a:spLocks/>
                              </wps:cNvSpPr>
                              <wps:spPr bwMode="auto">
                                <a:xfrm>
                                  <a:off x="2151" y="12984"/>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34" name="Shape 1494"/>
                              <wps:cNvSpPr>
                                <a:spLocks/>
                              </wps:cNvSpPr>
                              <wps:spPr bwMode="auto">
                                <a:xfrm>
                                  <a:off x="129" y="1608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5" name="Shape 19612"/>
                              <wps:cNvSpPr>
                                <a:spLocks/>
                              </wps:cNvSpPr>
                              <wps:spPr bwMode="auto">
                                <a:xfrm>
                                  <a:off x="121" y="1607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36" name="Shape 1514"/>
                              <wps:cNvSpPr>
                                <a:spLocks/>
                              </wps:cNvSpPr>
                              <wps:spPr bwMode="auto">
                                <a:xfrm>
                                  <a:off x="129" y="18206"/>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7" name="Shape 19613"/>
                              <wps:cNvSpPr>
                                <a:spLocks/>
                              </wps:cNvSpPr>
                              <wps:spPr bwMode="auto">
                                <a:xfrm>
                                  <a:off x="121" y="18199"/>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38" name="Shape 1520"/>
                              <wps:cNvSpPr>
                                <a:spLocks/>
                              </wps:cNvSpPr>
                              <wps:spPr bwMode="auto">
                                <a:xfrm>
                                  <a:off x="7" y="16085"/>
                                  <a:ext cx="0" cy="2228"/>
                                </a:xfrm>
                                <a:custGeom>
                                  <a:avLst/>
                                  <a:gdLst>
                                    <a:gd name="T0" fmla="*/ 0 h 222758"/>
                                    <a:gd name="T1" fmla="*/ 222758 h 222758"/>
                                    <a:gd name="T2" fmla="*/ 0 h 222758"/>
                                    <a:gd name="T3" fmla="*/ 222758 h 222758"/>
                                  </a:gdLst>
                                  <a:ahLst/>
                                  <a:cxnLst>
                                    <a:cxn ang="0">
                                      <a:pos x="0" y="T0"/>
                                    </a:cxn>
                                    <a:cxn ang="0">
                                      <a:pos x="0" y="T1"/>
                                    </a:cxn>
                                  </a:cxnLst>
                                  <a:rect l="0" t="T2" r="0" b="T3"/>
                                  <a:pathLst>
                                    <a:path h="222758">
                                      <a:moveTo>
                                        <a:pt x="0" y="0"/>
                                      </a:moveTo>
                                      <a:lnTo>
                                        <a:pt x="0" y="222758"/>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9" name="Shape 19614"/>
                              <wps:cNvSpPr>
                                <a:spLocks/>
                              </wps:cNvSpPr>
                              <wps:spPr bwMode="auto">
                                <a:xfrm>
                                  <a:off x="0" y="16077"/>
                                  <a:ext cx="121" cy="2244"/>
                                </a:xfrm>
                                <a:custGeom>
                                  <a:avLst/>
                                  <a:gdLst>
                                    <a:gd name="T0" fmla="*/ 0 w 12192"/>
                                    <a:gd name="T1" fmla="*/ 0 h 224333"/>
                                    <a:gd name="T2" fmla="*/ 12192 w 12192"/>
                                    <a:gd name="T3" fmla="*/ 0 h 224333"/>
                                    <a:gd name="T4" fmla="*/ 12192 w 12192"/>
                                    <a:gd name="T5" fmla="*/ 224333 h 224333"/>
                                    <a:gd name="T6" fmla="*/ 0 w 12192"/>
                                    <a:gd name="T7" fmla="*/ 224333 h 224333"/>
                                    <a:gd name="T8" fmla="*/ 0 w 12192"/>
                                    <a:gd name="T9" fmla="*/ 0 h 224333"/>
                                    <a:gd name="T10" fmla="*/ 0 w 12192"/>
                                    <a:gd name="T11" fmla="*/ 0 h 224333"/>
                                    <a:gd name="T12" fmla="*/ 12192 w 12192"/>
                                    <a:gd name="T13" fmla="*/ 224333 h 224333"/>
                                  </a:gdLst>
                                  <a:ahLst/>
                                  <a:cxnLst>
                                    <a:cxn ang="0">
                                      <a:pos x="T0" y="T1"/>
                                    </a:cxn>
                                    <a:cxn ang="0">
                                      <a:pos x="T2" y="T3"/>
                                    </a:cxn>
                                    <a:cxn ang="0">
                                      <a:pos x="T4" y="T5"/>
                                    </a:cxn>
                                    <a:cxn ang="0">
                                      <a:pos x="T6" y="T7"/>
                                    </a:cxn>
                                    <a:cxn ang="0">
                                      <a:pos x="T8" y="T9"/>
                                    </a:cxn>
                                  </a:cxnLst>
                                  <a:rect l="T10" t="T11" r="T12" b="T13"/>
                                  <a:pathLst>
                                    <a:path w="12192" h="224333">
                                      <a:moveTo>
                                        <a:pt x="0" y="0"/>
                                      </a:moveTo>
                                      <a:lnTo>
                                        <a:pt x="12192" y="0"/>
                                      </a:lnTo>
                                      <a:lnTo>
                                        <a:pt x="12192" y="224333"/>
                                      </a:lnTo>
                                      <a:lnTo>
                                        <a:pt x="0" y="22433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40" name="Shape 1522"/>
                              <wps:cNvSpPr>
                                <a:spLocks/>
                              </wps:cNvSpPr>
                              <wps:spPr bwMode="auto">
                                <a:xfrm>
                                  <a:off x="2159" y="16207"/>
                                  <a:ext cx="0" cy="2106"/>
                                </a:xfrm>
                                <a:custGeom>
                                  <a:avLst/>
                                  <a:gdLst>
                                    <a:gd name="T0" fmla="*/ 0 h 210566"/>
                                    <a:gd name="T1" fmla="*/ 210566 h 210566"/>
                                    <a:gd name="T2" fmla="*/ 0 h 210566"/>
                                    <a:gd name="T3" fmla="*/ 210566 h 210566"/>
                                  </a:gdLst>
                                  <a:ahLst/>
                                  <a:cxnLst>
                                    <a:cxn ang="0">
                                      <a:pos x="0" y="T0"/>
                                    </a:cxn>
                                    <a:cxn ang="0">
                                      <a:pos x="0" y="T1"/>
                                    </a:cxn>
                                  </a:cxnLst>
                                  <a:rect l="0" t="T2" r="0" b="T3"/>
                                  <a:pathLst>
                                    <a:path h="210566">
                                      <a:moveTo>
                                        <a:pt x="0" y="0"/>
                                      </a:moveTo>
                                      <a:lnTo>
                                        <a:pt x="0" y="210566"/>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1" name="Shape 19615"/>
                              <wps:cNvSpPr>
                                <a:spLocks/>
                              </wps:cNvSpPr>
                              <wps:spPr bwMode="auto">
                                <a:xfrm>
                                  <a:off x="2151" y="16199"/>
                                  <a:ext cx="122" cy="2122"/>
                                </a:xfrm>
                                <a:custGeom>
                                  <a:avLst/>
                                  <a:gdLst>
                                    <a:gd name="T0" fmla="*/ 0 w 12192"/>
                                    <a:gd name="T1" fmla="*/ 0 h 212141"/>
                                    <a:gd name="T2" fmla="*/ 12192 w 12192"/>
                                    <a:gd name="T3" fmla="*/ 0 h 212141"/>
                                    <a:gd name="T4" fmla="*/ 12192 w 12192"/>
                                    <a:gd name="T5" fmla="*/ 212141 h 212141"/>
                                    <a:gd name="T6" fmla="*/ 0 w 12192"/>
                                    <a:gd name="T7" fmla="*/ 212141 h 212141"/>
                                    <a:gd name="T8" fmla="*/ 0 w 12192"/>
                                    <a:gd name="T9" fmla="*/ 0 h 212141"/>
                                    <a:gd name="T10" fmla="*/ 0 w 12192"/>
                                    <a:gd name="T11" fmla="*/ 0 h 212141"/>
                                    <a:gd name="T12" fmla="*/ 12192 w 12192"/>
                                    <a:gd name="T13" fmla="*/ 212141 h 212141"/>
                                  </a:gdLst>
                                  <a:ahLst/>
                                  <a:cxnLst>
                                    <a:cxn ang="0">
                                      <a:pos x="T0" y="T1"/>
                                    </a:cxn>
                                    <a:cxn ang="0">
                                      <a:pos x="T2" y="T3"/>
                                    </a:cxn>
                                    <a:cxn ang="0">
                                      <a:pos x="T4" y="T5"/>
                                    </a:cxn>
                                    <a:cxn ang="0">
                                      <a:pos x="T6" y="T7"/>
                                    </a:cxn>
                                    <a:cxn ang="0">
                                      <a:pos x="T8" y="T9"/>
                                    </a:cxn>
                                  </a:cxnLst>
                                  <a:rect l="T10" t="T11" r="T12" b="T13"/>
                                  <a:pathLst>
                                    <a:path w="12192" h="212141">
                                      <a:moveTo>
                                        <a:pt x="0" y="0"/>
                                      </a:moveTo>
                                      <a:lnTo>
                                        <a:pt x="12192" y="0"/>
                                      </a:lnTo>
                                      <a:lnTo>
                                        <a:pt x="12192" y="212141"/>
                                      </a:lnTo>
                                      <a:lnTo>
                                        <a:pt x="0" y="212141"/>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42" name="Shape 1524"/>
                              <wps:cNvSpPr>
                                <a:spLocks/>
                              </wps:cNvSpPr>
                              <wps:spPr bwMode="auto">
                                <a:xfrm>
                                  <a:off x="129" y="19304"/>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3" name="Shape 19616"/>
                              <wps:cNvSpPr>
                                <a:spLocks/>
                              </wps:cNvSpPr>
                              <wps:spPr bwMode="auto">
                                <a:xfrm>
                                  <a:off x="121" y="19296"/>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44" name="Shape 1544"/>
                              <wps:cNvSpPr>
                                <a:spLocks/>
                              </wps:cNvSpPr>
                              <wps:spPr bwMode="auto">
                                <a:xfrm>
                                  <a:off x="129" y="21422"/>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5" name="Shape 19617"/>
                              <wps:cNvSpPr>
                                <a:spLocks/>
                              </wps:cNvSpPr>
                              <wps:spPr bwMode="auto">
                                <a:xfrm>
                                  <a:off x="121" y="2141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46" name="Shape 1550"/>
                              <wps:cNvSpPr>
                                <a:spLocks/>
                              </wps:cNvSpPr>
                              <wps:spPr bwMode="auto">
                                <a:xfrm>
                                  <a:off x="7" y="19304"/>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7" name="Shape 19618"/>
                              <wps:cNvSpPr>
                                <a:spLocks/>
                              </wps:cNvSpPr>
                              <wps:spPr bwMode="auto">
                                <a:xfrm>
                                  <a:off x="0" y="19296"/>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48" name="Shape 1552"/>
                              <wps:cNvSpPr>
                                <a:spLocks/>
                              </wps:cNvSpPr>
                              <wps:spPr bwMode="auto">
                                <a:xfrm>
                                  <a:off x="2159" y="19425"/>
                                  <a:ext cx="0" cy="2104"/>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9" name="Shape 19619"/>
                              <wps:cNvSpPr>
                                <a:spLocks/>
                              </wps:cNvSpPr>
                              <wps:spPr bwMode="auto">
                                <a:xfrm>
                                  <a:off x="2151" y="19418"/>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50" name="Shape 1554"/>
                              <wps:cNvSpPr>
                                <a:spLocks/>
                              </wps:cNvSpPr>
                              <wps:spPr bwMode="auto">
                                <a:xfrm>
                                  <a:off x="129" y="22519"/>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1" name="Shape 19620"/>
                              <wps:cNvSpPr>
                                <a:spLocks/>
                              </wps:cNvSpPr>
                              <wps:spPr bwMode="auto">
                                <a:xfrm>
                                  <a:off x="121" y="22512"/>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52" name="Shape 1574"/>
                              <wps:cNvSpPr>
                                <a:spLocks/>
                              </wps:cNvSpPr>
                              <wps:spPr bwMode="auto">
                                <a:xfrm>
                                  <a:off x="129" y="24638"/>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3" name="Shape 19621"/>
                              <wps:cNvSpPr>
                                <a:spLocks/>
                              </wps:cNvSpPr>
                              <wps:spPr bwMode="auto">
                                <a:xfrm>
                                  <a:off x="121" y="24630"/>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54" name="Shape 1780"/>
                              <wps:cNvSpPr>
                                <a:spLocks/>
                              </wps:cNvSpPr>
                              <wps:spPr bwMode="auto">
                                <a:xfrm>
                                  <a:off x="7" y="22519"/>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5" name="Shape 19622"/>
                              <wps:cNvSpPr>
                                <a:spLocks/>
                              </wps:cNvSpPr>
                              <wps:spPr bwMode="auto">
                                <a:xfrm>
                                  <a:off x="0" y="2251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556" name="Shape 1782"/>
                              <wps:cNvSpPr>
                                <a:spLocks/>
                              </wps:cNvSpPr>
                              <wps:spPr bwMode="auto">
                                <a:xfrm>
                                  <a:off x="2159" y="22641"/>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7" name="Shape 19623"/>
                              <wps:cNvSpPr>
                                <a:spLocks/>
                              </wps:cNvSpPr>
                              <wps:spPr bwMode="auto">
                                <a:xfrm>
                                  <a:off x="2151" y="22633"/>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638D96" id="Group 16531" o:spid="_x0000_s1026" style="width:17.9pt;height:194.9pt;mso-position-horizontal-relative:char;mso-position-vertical-relative:line" coordsize="2273,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">
                      <v:shape id="Shape 1344" o:spid="_x0000_s1027" style="position:absolute;left:129;top: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mecIA&#10;AADeAAAADwAAAGRycy9kb3ducmV2LnhtbERP24rCMBB9X/Afwgj7tqZe0WoUERcW36x+wLQZ22Iy&#10;KU2s9e83Cwu+zeFcZ7PrrREdtb52rGA8SkAQF07XXCq4Xr6/liB8QNZoHJOCF3nYbQcfG0y1e/KZ&#10;uiyUIoawT1FBFUKTSumLiiz6kWuII3dzrcUQYVtK3eIzhlsjJ0mykBZrjg0VNnSoqLhnD6vA6C6f&#10;zs14errm9+Mr3ye3+fmo1Oew369BBOrDW/zv/tFx/nK2msHfO/EG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WZ5wgAAAN4AAAAPAAAAAAAAAAAAAAAAAJgCAABkcnMvZG93&#10;bnJldi54bWxQSwUGAAAAAAQABAD1AAAAhwMAAAAA&#10;" path="m,l213614,e" filled="f" strokeweight=".14pt">
                        <v:stroke endcap="square"/>
                        <v:path arrowok="t" o:connecttype="custom" o:connectlocs="0,0;2136,0" o:connectangles="0,0" textboxrect="0,0,213614,0"/>
                      </v:shape>
                      <v:shape id="Shape 19592" o:spid="_x0000_s1028" style="position:absolute;left:121;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m+sQA&#10;AADeAAAADwAAAGRycy9kb3ducmV2LnhtbERP22rCQBB9L/gPywh90429qdFV2kKpWAQ1fsCYHbOh&#10;2dk0u8b4992C0Lc5nOvMl52tREuNLx0rGA0TEMS50yUXCg7Zx2ACwgdkjZVjUnAlD8tF726OqXYX&#10;3lG7D4WIIexTVGBCqFMpfW7Ioh+6mjhyJ9dYDBE2hdQNXmK4reRDkrxIiyXHBoM1vRvKv/dnq+D0&#10;tuOfx/H6GFr6NFxusvP2K1Pqvt+9zkAE6sK/+OZe6Th/8jR9h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JvrEAAAA3gAAAA8AAAAAAAAAAAAAAAAAmAIAAGRycy9k&#10;b3ducmV2LnhtbFBLBQYAAAAABAAEAPUAAACJAwAAAAA=&#10;" path="m,l215189,r,12192l,12192,,e" fillcolor="black" stroked="f" strokeweight="0">
                        <v:stroke endcap="square"/>
                        <v:path arrowok="t" o:connecttype="custom" o:connectlocs="0,0;2152,0;2152,121;0,121;0,0" o:connectangles="0,0,0,0,0" textboxrect="0,0,215189,12192"/>
                      </v:shape>
                      <v:shape id="Shape 1364" o:spid="_x0000_s1029" style="position:absolute;left:129;top:212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dlcIA&#10;AADeAAAADwAAAGRycy9kb3ducmV2LnhtbERP24rCMBB9X/Afwgi+ram6ilajiCgs++blA6bN2BaT&#10;SWlirX9vBGHf5nCus9p01oiWGl85VjAaJiCIc6crLhRczofvOQgfkDUax6TgSR42697XClPtHnyk&#10;9hQKEUPYp6igDKFOpfR5SRb90NXEkbu6xmKIsCmkbvARw62R4ySZSYsVx4YSa9qVlN9Od6vA6Dab&#10;TM1o8nfJbvtntk2u0+NeqUG/2y5BBOrCv/jj/tVx/vxnMYP3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12VwgAAAN4AAAAPAAAAAAAAAAAAAAAAAJgCAABkcnMvZG93&#10;bnJldi54bWxQSwUGAAAAAAQABAD1AAAAhwMAAAAA&#10;" path="m,l213614,e" filled="f" strokeweight=".14pt">
                        <v:stroke endcap="square"/>
                        <v:path arrowok="t" o:connecttype="custom" o:connectlocs="0,0;2136,0" o:connectangles="0,0" textboxrect="0,0,213614,0"/>
                      </v:shape>
                      <v:shape id="Shape 19593" o:spid="_x0000_s1030" style="position:absolute;left:121;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dFsQA&#10;AADeAAAADwAAAGRycy9kb3ducmV2LnhtbERP3WrCMBS+F/YO4Qy803RzTO2M4gZjYyKo9QGOzbEp&#10;NiddE2t9ezMYeHc+vt8zW3S2Ei01vnSs4GmYgCDOnS65ULDPPgcTED4ga6wck4IreVjMH3ozTLW7&#10;8JbaXShEDGGfogITQp1K6XNDFv3Q1cSRO7rGYoiwKaRu8BLDbSWfk+RVWiw5Nhis6cNQftqdrYLj&#10;+5Z/R+OfQ2jpy3C5zs6bVaZU/7FbvoEI1IW7+N/9reP8yct0DH/vx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HRb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370"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SusYA&#10;AADeAAAADwAAAGRycy9kb3ducmV2LnhtbESPT2sCQQzF70K/w5BCb3VWW0VXR1GhUCgU/97DTrq7&#10;dCezzoy6fvvmUPCW8F7e+2W+7FyjrhRi7dnAoJ+BIi68rbk0cDx8vE5AxYRssfFMBu4UYbl46s0x&#10;t/7GO7ruU6kkhGOOBqqU2lzrWFTkMPZ9Syzajw8Ok6yh1DbgTcJdo4dZNtYOa5aGClvaVFT87i/O&#10;QBsGp9GopG79pc/fl0Kv3vx9a8zLc7eagUrUpYf5//rTCv7kfSq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4SusYAAADeAAAADwAAAAAAAAAAAAAAAACYAgAAZHJz&#10;L2Rvd25yZXYueG1sUEsFBgAAAAAEAAQA9QAAAIsDAAAAAA==&#10;" path="m,l,222504e" filled="f" strokeweight=".14pt">
                        <v:stroke endcap="square"/>
                        <v:path arrowok="t" o:connecttype="custom" o:connectlocs="0,0;0,2225" o:connectangles="0,0" textboxrect="0,0,0,222504"/>
                      </v:shape>
                      <v:shape id="Shape 19594"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BMQA&#10;AADeAAAADwAAAGRycy9kb3ducmV2LnhtbERPzWrCQBC+C32HZQq9iG4sIia6SpEKFS9W+wBjdszG&#10;ZmdDdhtTn94VBG/z8f3OfNnZSrTU+NKxgtEwAUGcO11yoeDnsB5MQfiArLFyTAr+ycNy8dKbY6bd&#10;hb+p3YdCxBD2GSowIdSZlD43ZNEPXU0cuZNrLIYIm0LqBi8x3FbyPUkm0mLJscFgTStD+e/+zyrY&#10;fh6kTNtN/xh2Xq/TyZVP5qzU22v3MQMRqAtP8cP9peP86ThN4f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gQT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372" o:spid="_x0000_s1033" style="position:absolute;left:2159;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MDMYA&#10;AADeAAAADwAAAGRycy9kb3ducmV2LnhtbESP3WoCMRCF7wt9hzCF3tVsCy2yGkUE6Y9FcfUBhmTM&#10;Lm4m202q27fvXAjezTBnzjnfdD6EVp2pT01kA8+jAhSxja5hb+CwXz2NQaWM7LCNTAb+KMF8dn83&#10;xdLFC+/oXGWvxIRTiQbqnLtS62RrCphGsSOW2zH2AbOsvdeux4uYh1a/FMWbDtiwJNTY0bIme6p+&#10;g4HV99r69lB96a1/39DmJ6350xrz+DAsJqAyDfkmvn5/OKk/fi0EQHBkB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DMDMYAAADeAAAADwAAAAAAAAAAAAAAAACYAgAAZHJz&#10;L2Rvd25yZXYueG1sUEsFBgAAAAAEAAQA9QAAAIsDAAAAAA==&#10;" path="m,l,210312e" filled="f" strokeweight=".14pt">
                        <v:stroke endcap="square"/>
                        <v:path arrowok="t" o:connecttype="custom" o:connectlocs="0,0;0,2103" o:connectangles="0,0" textboxrect="0,0,0,210312"/>
                      </v:shape>
                      <v:shape id="Shape 19595" o:spid="_x0000_s1034" style="position:absolute;left:2151;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b38UA&#10;AADeAAAADwAAAGRycy9kb3ducmV2LnhtbERP22rCQBB9F/yHZYS+iG4stGjqKiIEVITiBZ+n2TGJ&#10;ZmdDdtU0X+8WCr7N4VxnOm9MKe5Uu8KygtEwAkGcWl1wpuB4SAZjEM4jaywtk4JfcjCfdTtTjLV9&#10;8I7ue5+JEMIuRgW591UspUtzMuiGtiIO3NnWBn2AdSZ1jY8Qbkr5HkWf0mDBoSHHipY5pdf9zSi4&#10;rM161S6TU7v97p8OG5P8TNpEqbdes/gC4anxL/G/e6XD/PFHNIK/d8IN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9vfxQAAAN4AAAAPAAAAAAAAAAAAAAAAAJgCAABkcnMv&#10;ZG93bnJldi54bWxQSwUGAAAAAAQABAD1AAAAigMAAAAA&#10;" path="m,l12192,r,211836l,211836,,e" fillcolor="black" stroked="f" strokeweight="0">
                        <v:stroke endcap="square"/>
                        <v:path arrowok="t" o:connecttype="custom" o:connectlocs="0,0;122,0;122,2119;0,2119;0,0" o:connectangles="0,0,0,0,0" textboxrect="0,0,12192,211836"/>
                      </v:shape>
                      <v:shape id="Shape 1374" o:spid="_x0000_s1035" style="position:absolute;left:129;top:3223;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jMIA&#10;AADeAAAADwAAAGRycy9kb3ducmV2LnhtbERPzYrCMBC+C/sOYRa8aaLSRapRRFxY9qbrA0ybsS0m&#10;k9LEWt/eLAje5uP7nfV2cFb01IXGs4bZVIEgLr1puNJw/vueLEGEiGzQeiYNDwqw3XyM1pgbf+cj&#10;9adYiRTCIUcNdYxtLmUoa3IYpr4lTtzFdw5jgl0lTYf3FO6snCv1JR02nBpqbGlfU3k93ZwGa/pi&#10;kdnZ4vdcXA+PYqcu2fGg9fhz2K1ARBriW/xy/5g0f5mpOfy/k2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8GMwgAAAN4AAAAPAAAAAAAAAAAAAAAAAJgCAABkcnMvZG93&#10;bnJldi54bWxQSwUGAAAAAAQABAD1AAAAhwMAAAAA&#10;" path="m,l213614,e" filled="f" strokeweight=".14pt">
                        <v:stroke endcap="square"/>
                        <v:path arrowok="t" o:connecttype="custom" o:connectlocs="0,0;2136,0" o:connectangles="0,0" textboxrect="0,0,213614,0"/>
                      </v:shape>
                      <v:shape id="Shape 19596" o:spid="_x0000_s1036" style="position:absolute;left:121;top:3215;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BD8QA&#10;AADeAAAADwAAAGRycy9kb3ducmV2LnhtbERP3WrCMBS+F3yHcITdaepkU6pR3GAojoFaH+DYHJti&#10;c9I1sXZvbwaD3Z2P7/csVp2tREuNLx0rGI8SEMS50yUXCk7Zx3AGwgdkjZVjUvBDHlbLfm+BqXZ3&#10;PlB7DIWIIexTVGBCqFMpfW7Ioh+5mjhyF9dYDBE2hdQN3mO4reRzkrxKiyXHBoM1vRvKr8ebVXB5&#10;O/D3ZLo7h5Y2hsuv7Lb/zJR6GnTrOYhAXfgX/7m3Os6fvSQT+H0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gQ/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394" o:spid="_x0000_s1037" style="position:absolute;left:129;top:5341;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8Y8MA&#10;AADeAAAADwAAAGRycy9kb3ducmV2LnhtbERPS2rDMBDdF3oHMYXuailNXYIbOYSSQugunwOMrYlt&#10;LI2MpTrO7atAobt5vO+sN7OzYqIxdJ41LDIFgrj2puNGw/n09bICESKyQeuZNNwowKZ8fFhjYfyV&#10;DzQdYyNSCIcCNbQxDoWUoW7JYcj8QJy4ix8dxgTHRpoRryncWfmq1Lt02HFqaHGgz5bq/vjjNFgz&#10;VcvcLpbf56rf3aqtuuSHndbPT/P2A0SkOf6L/9x7k+avcvUG93fSD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r8Y8MAAADeAAAADwAAAAAAAAAAAAAAAACYAgAAZHJzL2Rv&#10;d25yZXYueG1sUEsFBgAAAAAEAAQA9QAAAIgDAAAAAA==&#10;" path="m,l213614,e" filled="f" strokeweight=".14pt">
                        <v:stroke endcap="square"/>
                        <v:path arrowok="t" o:connecttype="custom" o:connectlocs="0,0;2136,0" o:connectangles="0,0" textboxrect="0,0,213614,0"/>
                      </v:shape>
                      <v:shape id="Shape 19597" o:spid="_x0000_s1038" style="position:absolute;left:121;top:5334;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84MQA&#10;AADeAAAADwAAAGRycy9kb3ducmV2LnhtbERP3WrCMBS+F/YO4Qy803SKTjqjTEGUDWHaPcBZc2zK&#10;mpPaxFrffhkI3p2P7/fMl52tREuNLx0reBkmIIhzp0suFHxnm8EMhA/IGivHpOBGHpaLp94cU+2u&#10;fKD2GAoRQ9inqMCEUKdS+tyQRT90NXHkTq6xGCJsCqkbvMZwW8lRkkylxZJjg8Ga1oby3+PFKjit&#10;Dnwev378hJa2hst9dvn6zJTqP3fvbyACdeEhvrt3Os6fTZIJ/L8Tb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vODEAAAA3gAAAA8AAAAAAAAAAAAAAAAAmAIAAGRycy9k&#10;b3ducmV2LnhtbFBLBQYAAAAABAAEAPUAAACJAwAAAAA=&#10;" path="m,l215189,r,12192l,12192,,e" fillcolor="black" stroked="f" strokeweight="0">
                        <v:stroke endcap="square"/>
                        <v:path arrowok="t" o:connecttype="custom" o:connectlocs="0,0;2152,0;2152,121;0,121;0,0" o:connectangles="0,0,0,0,0" textboxrect="0,0,215189,12192"/>
                      </v:shape>
                      <v:shape id="Shape 1400" o:spid="_x0000_s1039"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5ScIA&#10;AADeAAAADwAAAGRycy9kb3ducmV2LnhtbERPTYvCMBC9L/gfwgje1lSlItUoKgjCguxWvQ/N2Bab&#10;SU2i1n+/ERb2No/3OYtVZxrxIOdrywpGwwQEcWF1zaWC03H3OQPhA7LGxjIpeJGH1bL3scBM2yf/&#10;0CMPpYgh7DNUUIXQZlL6oiKDfmhb4shdrDMYInSl1A6fMdw0cpwkU2mw5thQYUvbioprfjcKWjc6&#10;p2lJ3eZL3g73Qq4n9vWt1KDfrecgAnXhX/zn3us4f5YmU3i/E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rlJwgAAAN4AAAAPAAAAAAAAAAAAAAAAAJgCAABkcnMvZG93&#10;bnJldi54bWxQSwUGAAAAAAQABAD1AAAAhwMAAAAA&#10;" path="m,l,222504e" filled="f" strokeweight=".14pt">
                        <v:stroke endcap="square"/>
                        <v:path arrowok="t" o:connecttype="custom" o:connectlocs="0,0;0,2225" o:connectangles="0,0" textboxrect="0,0,0,222504"/>
                      </v:shape>
                      <v:shape id="Shape 19598" o:spid="_x0000_s1040"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q98UA&#10;AADeAAAADwAAAGRycy9kb3ducmV2LnhtbERPzWrCQBC+C77DMkIvpdlUqNXoKlIUKl5a7QNMs5Ns&#10;NDsbstuY9uldoeBtPr7fWax6W4uOWl85VvCcpCCIc6crLhV8HbdPUxA+IGusHZOCX/KwWg4HC8y0&#10;u/AndYdQihjCPkMFJoQmk9Lnhiz6xDXEkStcazFE2JZSt3iJ4baW4zSdSIsVxwaDDb0Zys+HH6tg&#10;vzlKOet2j9/hw+vtbPLHhTkp9TDq13MQgfpwF/+733WcP31JX+H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Cr3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402" o:spid="_x0000_s1041" style="position:absolute;left:2159;top:334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ACsYA&#10;AADeAAAADwAAAGRycy9kb3ducmV2LnhtbESP3WoCMRCF7wt9hzCF3tVsCy2yGkUE6Y9FcfUBhmTM&#10;Lm4m202q27fvXAjezXDOnPPNdD6EVp2pT01kA8+jAhSxja5hb+CwXz2NQaWM7LCNTAb+KMF8dn83&#10;xdLFC+/oXGWvJIRTiQbqnLtS62RrCphGsSMW7Rj7gFnW3mvX40XCQ6tfiuJNB2xYGmrsaFmTPVW/&#10;wcDqe219e6i+9Na/b2jzk9b8aY15fBgWE1CZhnwzX68/nOCPXwvhlXdkB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ACsYAAADeAAAADwAAAAAAAAAAAAAAAACYAgAAZHJz&#10;L2Rvd25yZXYueG1sUEsFBgAAAAAEAAQA9QAAAIsDAAAAAA==&#10;" path="m,l,210312e" filled="f" strokeweight=".14pt">
                        <v:stroke endcap="square"/>
                        <v:path arrowok="t" o:connecttype="custom" o:connectlocs="0,0;0,2103" o:connectangles="0,0" textboxrect="0,0,0,210312"/>
                      </v:shape>
                      <v:shape id="Shape 19599" o:spid="_x0000_s1042" style="position:absolute;left:2151;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X2cYA&#10;AADeAAAADwAAAGRycy9kb3ducmV2LnhtbERPTWvCQBC9C/0PyxS8iG4qWGLMRooQ0FIoavE8Zsck&#10;bXY2ZLca8+u7hUJv83ifk65704grda62rOBpFoEgLqyuuVTwccynMQjnkTU2lknBnRyss4dRiom2&#10;N97T9eBLEULYJaig8r5NpHRFRQbdzLbEgbvYzqAPsCul7vAWwk0j51H0LA3WHBoqbGlTUfF1+DYK&#10;Pndmtx02+Wl4e5+cjq8mPy+HXKnxY/+yAuGp9//iP/dWh/nxIlrC7zvhBp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3X2c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404" o:spid="_x0000_s1043" style="position:absolute;left:129;top:643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vcUA&#10;AADeAAAADwAAAGRycy9kb3ducmV2LnhtbESPQWvCQBCF74X+h2UK3uomlRSJriLFgnjT+gMm2TEJ&#10;7s6G7DbGf+8cCr3NMG/ee996O3mnRhpiF9hAPs9AEdfBdtwYuPx8vy9BxYRs0QUmAw+KsN28vqyx&#10;tOHOJxrPqVFiwrFEA21Kfal1rFvyGOehJ5bbNQwek6xDo+2AdzH3Tn9k2af22LEktNjTV0v17fzr&#10;DTg7VovC5YvjpbrtH9UuuxanvTGzt2m3ApVoSv/iv++DlfrLIhcAwZ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Gy9xQAAAN4AAAAPAAAAAAAAAAAAAAAAAJgCAABkcnMv&#10;ZG93bnJldi54bWxQSwUGAAAAAAQABAD1AAAAigMAAAAA&#10;" path="m,l213614,e" filled="f" strokeweight=".14pt">
                        <v:stroke endcap="square"/>
                        <v:path arrowok="t" o:connecttype="custom" o:connectlocs="0,0;2136,0" o:connectangles="0,0" textboxrect="0,0,213614,0"/>
                      </v:shape>
                      <v:shape id="Shape 19600" o:spid="_x0000_s1044" style="position:absolute;left:121;top:6431;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sPsQA&#10;AADeAAAADwAAAGRycy9kb3ducmV2LnhtbERP3WrCMBS+H/gO4Qi7m2k3NqUaRQVRNgZqfYBjc2yK&#10;zUnXxNq9/TIY7O58fL9ntuhtLTpqfeVYQTpKQBAXTldcKjjlm6cJCB+QNdaOScE3eVjMBw8zzLS7&#10;84G6YyhFDGGfoQITQpNJ6QtDFv3INcSRu7jWYoiwLaVu8R7DbS2fk+RNWqw4NhhsaG2ouB5vVsFl&#10;deCvl/H7OXS0NVx95rf9R67U47BfTkEE6sO/+M+903H+5DVN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WLD7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424" o:spid="_x0000_s1045" style="position:absolute;left:129;top:855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UcIA&#10;AADeAAAADwAAAGRycy9kb3ducmV2LnhtbERPzYrCMBC+C/sOYRb2pmmVilSjyOLC4k3tA0ybsS0m&#10;k9Jka337jSB4m4/vdza70RoxUO9bxwrSWQKCuHK65VpBcfmZrkD4gKzROCYFD/Kw235MNphrd+cT&#10;DedQixjCPkcFTQhdLqWvGrLoZ64jjtzV9RZDhH0tdY/3GG6NnCfJUlpsOTY02NF3Q9Xt/GcVGD2U&#10;i8yki2NR3g6Pcp9cs9NBqa/Pcb8GEWgMb/HL/avj/FWWzuH5Tr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ldRwgAAAN4AAAAPAAAAAAAAAAAAAAAAAJgCAABkcnMvZG93&#10;bnJldi54bWxQSwUGAAAAAAQABAD1AAAAhwMAAAAA&#10;" path="m,l213614,e" filled="f" strokeweight=".14pt">
                        <v:stroke endcap="square"/>
                        <v:path arrowok="t" o:connecttype="custom" o:connectlocs="0,0;2136,0" o:connectangles="0,0" textboxrect="0,0,213614,0"/>
                      </v:shape>
                      <v:shape id="Shape 19601" o:spid="_x0000_s1046" style="position:absolute;left:121;top:8549;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X0sQA&#10;AADeAAAADwAAAGRycy9kb3ducmV2LnhtbERP3WrCMBS+H/gO4QjezdTJplSjuIFsOAS1PsCxOTbF&#10;5qRrYu3e3gwG3p2P7/fMl52tREuNLx0rGA0TEMS50yUXCo7Z+nkKwgdkjZVjUvBLHpaL3tMcU+1u&#10;vKf2EAoRQ9inqMCEUKdS+tyQRT90NXHkzq6xGCJsCqkbvMVwW8mXJHmTFkuODQZr+jCUXw5Xq+D8&#10;vuef8WRzCi19Gi632XX3nSk16HerGYhAXXiI/91fOs6fvo7G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F9L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430" o:spid="_x0000_s1047" style="position:absolute;left:7;top:643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UeMMA&#10;AADeAAAADwAAAGRycy9kb3ducmV2LnhtbERP32vCMBB+F/Y/hBvsTdPOVaQaRQfCYDC06vvRnG2x&#10;udQkav3vl8HAt/v4ft582ZtW3Mj5xrKCdJSAIC6tbrhScNhvhlMQPiBrbC2Tggd5WC5eBnPMtb3z&#10;jm5FqEQMYZ+jgjqELpfSlzUZ9CPbEUfuZJ3BEKGrpHZ4j+Gmle9JMpEGG44NNXb0WVN5Lq5GQefS&#10;Y5ZV1K+/5eXnWsrV2D62Sr299qsZiEB9eIr/3V86zp9m6Qf8vRN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UeMMAAADeAAAADwAAAAAAAAAAAAAAAACYAgAAZHJzL2Rv&#10;d25yZXYueG1sUEsFBgAAAAAEAAQA9QAAAIgDAAAAAA==&#10;" path="m,l,222504e" filled="f" strokeweight=".14pt">
                        <v:stroke endcap="square"/>
                        <v:path arrowok="t" o:connecttype="custom" o:connectlocs="0,0;0,2225" o:connectangles="0,0" textboxrect="0,0,0,222504"/>
                      </v:shape>
                      <v:shape id="Shape 19602" o:spid="_x0000_s1048" style="position:absolute;top:6431;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HxsQA&#10;AADeAAAADwAAAGRycy9kb3ducmV2LnhtbERP24rCMBB9F/yHMMK+yJoqKNo1iiwr7OKLtw+Ybcam&#10;azMpTaxdv94Igm9zONeZL1tbioZqXzhWMBwkIIgzpwvOFRwP6/cpCB+QNZaOScE/eVguup05ptpd&#10;eUfNPuQihrBPUYEJoUql9Jkhi37gKuLInVxtMURY51LXeI3htpSjJJlIiwXHBoMVfRrKzvuLVbD5&#10;Okg5a376v2Hr9Xo2ufHJ/Cn11mtXHyACteElfrq/dZw/HQ/H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h8b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432" o:spid="_x0000_s1049" style="position:absolute;left:2159;top:65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PsMA&#10;AADeAAAADwAAAGRycy9kb3ducmV2LnhtbERP22oCMRB9L/gPYYS+1awFRVajiCDVWhRXP2BIxuzi&#10;ZrJuom7/vikU+jaHc53ZonO1eFAbKs8KhoMMBLH2pmKr4Hxav01AhIhssPZMCr4pwGLee5lhbvyT&#10;j/QoohUphEOOCsoYm1zKoEtyGAa+IU7cxbcOY4KtlabFZwp3tXzPsrF0WHFqKLGhVUn6WtydgvXX&#10;Ttv6XHzKg/3Y0/4WdrzVSr32u+UURKQu/ov/3BuT5k9GwzH8vpN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nPsMAAADeAAAADwAAAAAAAAAAAAAAAACYAgAAZHJzL2Rv&#10;d25yZXYueG1sUEsFBgAAAAAEAAQA9QAAAIgDAAAAAA==&#10;" path="m,l,210312e" filled="f" strokeweight=".14pt">
                        <v:stroke endcap="square"/>
                        <v:path arrowok="t" o:connecttype="custom" o:connectlocs="0,0;0,2103" o:connectangles="0,0" textboxrect="0,0,0,210312"/>
                      </v:shape>
                      <v:shape id="Shape 19603" o:spid="_x0000_s1050" style="position:absolute;left:2151;top:6553;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w7cYA&#10;AADeAAAADwAAAGRycy9kb3ducmV2LnhtbERPTWvCQBC9C/6HZYReitlYqNo0qxQhoEUo1eJ5mh2T&#10;2OxsyG41za93hYK3ebzPSZedqcWZWldZVjCJYhDEudUVFwq+9tl4DsJ5ZI21ZVLwRw6Wi+EgxUTb&#10;C3/SeecLEULYJaig9L5JpHR5SQZdZBviwB1ta9AH2BZSt3gJ4aaWT3E8lQYrDg0lNrQqKf/Z/RoF&#10;p43ZrPtVdui3H4+H/bvJvl/6TKmHUff2CsJT5+/if/dah/nz58kMbu+EG+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dw7c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434" o:spid="_x0000_s1051" style="position:absolute;left:129;top:9654;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u8UA&#10;AADeAAAADwAAAGRycy9kb3ducmV2LnhtbESPQWvCQBCF74X+h2UK3uomlRSJriLFgnjT+gMm2TEJ&#10;7s6G7DbGf+8cCr3N8N689816O3mnRhpiF9hAPs9AEdfBdtwYuPx8vy9BxYRs0QUmAw+KsN28vqyx&#10;tOHOJxrPqVESwrFEA21Kfal1rFvyGOehJxbtGgaPSdah0XbAu4R7pz+y7FN77FgaWuzpq6X6dv71&#10;Bpwdq0Xh8sXxUt32j2qXXYvT3pjZ27RbgUo0pX/z3/XBCv6yyIVX3pEZ9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C7xQAAAN4AAAAPAAAAAAAAAAAAAAAAAJgCAABkcnMv&#10;ZG93bnJldi54bWxQSwUGAAAAAAQABAD1AAAAigMAAAAA&#10;" path="m,l213614,e" filled="f" strokeweight=".14pt">
                        <v:stroke endcap="square"/>
                        <v:path arrowok="t" o:connecttype="custom" o:connectlocs="0,0;2136,0" o:connectangles="0,0" textboxrect="0,0,213614,0"/>
                      </v:shape>
                      <v:shape id="Shape 19604" o:spid="_x0000_s1052" style="position:absolute;left:121;top:964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gOMQA&#10;AADeAAAADwAAAGRycy9kb3ducmV2LnhtbERP3WrCMBS+H/gO4Qy8m6kbTtcZZRuIogjT+gDH5tgU&#10;m5OuibW+vRkMdnc+vt8znXe2Ei01vnSsYDhIQBDnTpdcKDhki6cJCB+QNVaOScGNPMxnvYcpptpd&#10;eUftPhQihrBPUYEJoU6l9Lkhi37gauLInVxjMUTYFFI3eI3htpLPSfIqLZYcGwzW9GUoP+8vVsHp&#10;c8c/L+P1MbS0NFxus8v3JlOq/9h9vIMI1IV/8Z97peP8yWj4Br/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IDj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454" o:spid="_x0000_s1053" style="position:absolute;left:129;top:11772;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AMUA&#10;AADeAAAADwAAAGRycy9kb3ducmV2LnhtbESPQWvCQBCF7wX/wzIFb3WjkiKpq4hYEG9af8AkOybB&#10;3dmQ3cb4751DobcZ5s1771tvR+/UQH1sAxuYzzJQxFWwLdcGrj/fHytQMSFbdIHJwJMibDeTtzUW&#10;Njz4TMMl1UpMOBZooEmpK7SOVUMe4yx0xHK7hd5jkrWvte3xIebe6UWWfWqPLUtCgx3tG6rul19v&#10;wNmhXOZuvjxdy/vhWe6yW34+GDN9H3dfoBKN6V/89320Un+VLwRAcGQGv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KYAxQAAAN4AAAAPAAAAAAAAAAAAAAAAAJgCAABkcnMv&#10;ZG93bnJldi54bWxQSwUGAAAAAAQABAD1AAAAigMAAAAA&#10;" path="m,l213614,e" filled="f" strokeweight=".14pt">
                        <v:stroke endcap="square"/>
                        <v:path arrowok="t" o:connecttype="custom" o:connectlocs="0,0;2136,0" o:connectangles="0,0" textboxrect="0,0,213614,0"/>
                      </v:shape>
                      <v:shape id="Shape 19605" o:spid="_x0000_s1054" style="position:absolute;left:121;top:11765;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mg8QA&#10;AADeAAAADwAAAGRycy9kb3ducmV2LnhtbERP3WrCMBS+H/gO4Qi7m6mOTalGcYJsOAS1PsCxOTbF&#10;5qRrYu3e3gwG3p2P7/fMFp2tREuNLx0rGA4SEMS50yUXCo7Z+mUCwgdkjZVjUvBLHhbz3tMMU+1u&#10;vKf2EAoRQ9inqMCEUKdS+tyQRT9wNXHkzq6xGCJsCqkbvMVwW8lRkrxLiyXHBoM1rQzll8PVKjh/&#10;7Pnndbw5hZY+DZfb7Lr7zpR67nfLKYhAXXiI/91fOs6fvI2G8Pd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5oP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460" o:spid="_x0000_s1055" style="position:absolute;left:7;top:965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jKsIA&#10;AADeAAAADwAAAGRycy9kb3ducmV2LnhtbERP24rCMBB9F/Yfwizsm6ZWKtI1iisIwoJ42/ehGdti&#10;M+kmUevfG0HwbQ7nOtN5ZxpxJedrywqGgwQEcWF1zaWC42HVn4DwAVljY5kU3MnDfPbRm2Ku7Y13&#10;dN2HUsQQ9jkqqEJocyl9UZFBP7AtceRO1hkMEbpSaoe3GG4amSbJWBqsOTZU2NKyouK8vxgFrRv+&#10;ZVlJ3c+v/N9cCrkY2ftWqa/PbvENIlAX3uKXe63j/EmWpvB8J9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OMqwgAAAN4AAAAPAAAAAAAAAAAAAAAAAJgCAABkcnMvZG93&#10;bnJldi54bWxQSwUGAAAAAAQABAD1AAAAhwMAAAAA&#10;" path="m,l,222504e" filled="f" strokeweight=".14pt">
                        <v:stroke endcap="square"/>
                        <v:path arrowok="t" o:connecttype="custom" o:connectlocs="0,0;0,2225" o:connectangles="0,0" textboxrect="0,0,0,222504"/>
                      </v:shape>
                      <v:shape id="Shape 19606" o:spid="_x0000_s1056" style="position:absolute;top:964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wlMUA&#10;AADeAAAADwAAAGRycy9kb3ducmV2LnhtbERPzWrCQBC+C32HZQq9iNnUUtHoKqVUqHix6gOM2Uk2&#10;bXY2ZLcx+vSuUOhtPr7fWax6W4uOWl85VvCcpCCIc6crLhUcD+vRFIQPyBprx6TgQh5Wy4fBAjPt&#10;zvxF3T6UIoawz1CBCaHJpPS5IYs+cQ1x5ArXWgwRtqXULZ5juK3lOE0n0mLFscFgQ++G8p/9r1Ww&#10;/ThIOes2w1PYeb2eTa5cmG+lnh77tzmIQH34F/+5P3WcP30dv8D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nCUxQAAAN4AAAAPAAAAAAAAAAAAAAAAAJgCAABkcnMv&#10;ZG93bnJldi54bWxQSwUGAAAAAAQABAD1AAAAigMAAAAA&#10;" path="m,l12192,r,224028l,224028,,e" fillcolor="black" stroked="f" strokeweight="0">
                        <v:stroke endcap="square"/>
                        <v:path arrowok="t" o:connecttype="custom" o:connectlocs="0,0;121,0;121,2241;0,2241;0,0" o:connectangles="0,0,0,0,0" textboxrect="0,0,12192,224028"/>
                      </v:shape>
                      <v:shape id="Shape 1462" o:spid="_x0000_s1057" style="position:absolute;left:2159;top:9776;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iZcQA&#10;AADeAAAADwAAAGRycy9kb3ducmV2LnhtbERPTYvCMBC9C/6HMAveNF1XF+kaRQRhRVhQ97DHoRnb&#10;ajIpTWyrv94sCN7m8T5nvuysEQ3VvnSs4H2UgCDOnC45V/B73AxnIHxA1mgck4IbeVgu+r05ptq1&#10;vKfmEHIRQ9inqKAIoUql9FlBFv3IVcSRO7naYoiwzqWusY3h1shxknxKiyXHhgIrWheUXQ5Xq+B+&#10;TtzHfvN32za7Cxrz014n25VSg7du9QUiUBde4qf7W8f5s+l4Av/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omXEAAAA3gAAAA8AAAAAAAAAAAAAAAAAmAIAAGRycy9k&#10;b3ducmV2LnhtbFBLBQYAAAAABAAEAPUAAACJAwAAAAA=&#10;" path="m,l,210313e" filled="f" strokeweight=".14pt">
                        <v:stroke endcap="square"/>
                        <v:path arrowok="t" o:connecttype="custom" o:connectlocs="0,0;0,2103" o:connectangles="0,0" textboxrect="0,0,0,210313"/>
                      </v:shape>
                      <v:shape id="Shape 19607" o:spid="_x0000_s1058" style="position:absolute;left:2151;top:976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BvMUA&#10;AADeAAAADwAAAGRycy9kb3ducmV2LnhtbERP22rCQBB9L/gPywi+lLpRsGjqKiIEVITiBZ+n2WkS&#10;zc6G7KoxX+8WCr7N4VxnOm9MKW5Uu8KygkE/AkGcWl1wpuB4SD7GIJxH1lhaJgUPcjCfdd6mGGt7&#10;5x3d9j4TIYRdjApy76tYSpfmZND1bUUcuF9bG/QB1pnUNd5DuCnlMIo+pcGCQ0OOFS1zSi/7q1Fw&#10;Xpv1ql0mp3b7/X46bEzyM2kTpXrdZvEFwlPjX+J/90qH+ePRcAR/74Qb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YG8xQAAAN4AAAAPAAAAAAAAAAAAAAAAAJgCAABkcnMv&#10;ZG93bnJldi54bWxQSwUGAAAAAAQABAD1AAAAigMAAAAA&#10;" path="m,l12192,r,211836l,211836,,e" fillcolor="black" stroked="f" strokeweight="0">
                        <v:stroke endcap="square"/>
                        <v:path arrowok="t" o:connecttype="custom" o:connectlocs="0,0;122,0;122,2119;0,2119;0,0" o:connectangles="0,0,0,0,0" textboxrect="0,0,12192,211836"/>
                      </v:shape>
                      <v:shape id="Shape 1464" o:spid="_x0000_s1059" style="position:absolute;left:129;top:12870;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b78EA&#10;AADeAAAADwAAAGRycy9kb3ducmV2LnhtbERPy6rCMBDdC/5DGMGdpioVqUYR8YK48/EB02Zsi8mk&#10;NLm1/r25cMHdHM5zNrveGtFR62vHCmbTBARx4XTNpYL77WeyAuEDskbjmBS8ycNuOxxsMNPuxRfq&#10;rqEUMYR9hgqqEJpMSl9UZNFPXUMcuYdrLYYI21LqFl8x3Bo5T5KltFhzbKiwoUNFxfP6axUY3eWL&#10;1MwW53v+PL7zffJIL0elxqN+vwYRqA9f8b/7pOP8VTpfwt878Qa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m+/BAAAA3gAAAA8AAAAAAAAAAAAAAAAAmAIAAGRycy9kb3du&#10;cmV2LnhtbFBLBQYAAAAABAAEAPUAAACGAwAAAAA=&#10;" path="m,l213614,e" filled="f" strokeweight=".14pt">
                        <v:stroke endcap="square"/>
                        <v:path arrowok="t" o:connecttype="custom" o:connectlocs="0,0;2136,0" o:connectangles="0,0" textboxrect="0,0,213614,0"/>
                      </v:shape>
                      <v:shape id="Shape 19608" o:spid="_x0000_s1060" style="position:absolute;left:121;top:1286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bMQA&#10;AADeAAAADwAAAGRycy9kb3ducmV2LnhtbERP3WrCMBS+H/gO4Qi7m6mOTalGcYJsOAS1PsCxOTbF&#10;5qRrYu3e3gwG3p2P7/fMFp2tREuNLx0rGA4SEMS50yUXCo7Z+mUCwgdkjZVjUvBLHhbz3tMMU+1u&#10;vKf2EAoRQ9inqMCEUKdS+tyQRT9wNXHkzq6xGCJsCqkbvMVwW8lRkrxLiyXHBoM1rQzll8PVKjh/&#10;7Pnndbw5hZY+DZfb7Lr7zpR67nfLKYhAXXiI/91fOs6fvI3G8Pd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22z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484" o:spid="_x0000_s1061" style="position:absolute;left:129;top:1498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qBsUA&#10;AADeAAAADwAAAGRycy9kb3ducmV2LnhtbESPQWvCQBCF7wX/wzIFb3WjkiKpq4hYEG9af8AkOybB&#10;3dmQ3cb4751DobcZ3pv3vllvR+/UQH1sAxuYzzJQxFWwLdcGrj/fHytQMSFbdIHJwJMibDeTtzUW&#10;Njz4TMMl1UpCOBZooEmpK7SOVUMe4yx0xKLdQu8xydrX2vb4kHDv9CLLPrXHlqWhwY72DVX3y683&#10;4OxQLnM3X56u5f3wLHfZLT8fjJm+j7svUInG9G/+uz5awV/lC+GVd2QGv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qoGxQAAAN4AAAAPAAAAAAAAAAAAAAAAAJgCAABkcnMv&#10;ZG93bnJldi54bWxQSwUGAAAAAAQABAD1AAAAigMAAAAA&#10;" path="m,l213614,e" filled="f" strokeweight=".14pt">
                        <v:stroke endcap="square"/>
                        <v:path arrowok="t" o:connecttype="custom" o:connectlocs="0,0;2136,0" o:connectangles="0,0" textboxrect="0,0,213614,0"/>
                      </v:shape>
                      <v:shape id="Shape 19609" o:spid="_x0000_s1062" style="position:absolute;left:121;top:14980;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qhcQA&#10;AADeAAAADwAAAGRycy9kb3ducmV2LnhtbERP3WrCMBS+H/gO4Qi7m6nKplajOGFsTAS1PsCxOTbF&#10;5qRrYu3efhkMdnc+vt+zWHW2Ei01vnSsYDhIQBDnTpdcKDhlb09TED4ga6wck4Jv8rBa9h4WmGp3&#10;5wO1x1CIGMI+RQUmhDqV0ueGLPqBq4kjd3GNxRBhU0jd4D2G20qOkuRFWiw5NhisaWMovx5vVsHl&#10;9cBf48nnObT0brjcZbf9NlPqsd+t5yACdeFf/Of+0HH+9Hk0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6oX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490" o:spid="_x0000_s1063" style="position:absolute;left:7;top:1287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ZcMcA&#10;AADeAAAADwAAAGRycy9kb3ducmV2LnhtbESPQWvCQBCF7wX/wzKCt7rRqITUVUQo2EOlxh48Dtlp&#10;EpudDdmtpv++cxB6m2HevPe+9XZwrbpRHxrPBmbTBBRx6W3DlYHP8+tzBipEZIutZzLwSwG2m9HT&#10;GnPr73yiWxErJSYccjRQx9jlWoeyJodh6jtiuX353mGUta+07fEu5q7V8yRZaYcNS0KNHe1rKr+L&#10;H2fg+hEuafaerJb+2qSLxdvlOBTemMl42L2AijTEf/Hj+2ClfrZMBUBw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XDHAAAA3gAAAA8AAAAAAAAAAAAAAAAAmAIAAGRy&#10;cy9kb3ducmV2LnhtbFBLBQYAAAAABAAEAPUAAACMAwAAAAA=&#10;" path="m,l,222503e" filled="f" strokeweight=".14pt">
                        <v:stroke endcap="square"/>
                        <v:path arrowok="t" o:connecttype="custom" o:connectlocs="0,0;0,2225" o:connectangles="0,0" textboxrect="0,0,0,222503"/>
                      </v:shape>
                      <v:shape id="Shape 19610" o:spid="_x0000_s1064" style="position:absolute;top:1286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dpcUA&#10;AADeAAAADwAAAGRycy9kb3ducmV2LnhtbERPzWrCQBC+C77DMoIXaTZWKpq6SikVLF6s9gGm2Uk2&#10;mp0N2TWmffquUOhtPr7fWW16W4uOWl85VjBNUhDEudMVlwo+T9uHBQgfkDXWjknBN3nYrIeDFWba&#10;3fiDumMoRQxhn6ECE0KTSelzQxZ94hriyBWutRgibEupW7zFcFvLxzSdS4sVxwaDDb0ayi/Hq1Ww&#10;fztJuezeJ1/h4PV2Of/hwpyVGo/6l2cQgfrwL/5z73Scv3iaTeH+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d2l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492" o:spid="_x0000_s1065" style="position:absolute;left:2159;top:1299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9XcMA&#10;AADeAAAADwAAAGRycy9kb3ducmV2LnhtbERP22oCMRB9F/yHMIJvmq2iyNYoRZC2Wizd+gFDMmYX&#10;N5N1k+r275uC4NscznWW687V4kptqDwreBpnIIi1NxVbBcfv7WgBIkRkg7VnUvBLAdarfm+JufE3&#10;/qJrEa1IIRxyVFDG2ORSBl2SwzD2DXHiTr51GBNsrTQt3lK4q+Uky+bSYcWpocSGNiXpc/HjFGw/&#10;9trWx2InP+3rgQ6XsOd3rdRw0L08g4jUxYf47n4zaf5iNp3A/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9XcMAAADeAAAADwAAAAAAAAAAAAAAAACYAgAAZHJzL2Rv&#10;d25yZXYueG1sUEsFBgAAAAAEAAQA9QAAAIgDAAAAAA==&#10;" path="m,l,210312e" filled="f" strokeweight=".14pt">
                        <v:stroke endcap="square"/>
                        <v:path arrowok="t" o:connecttype="custom" o:connectlocs="0,0;0,2103" o:connectangles="0,0" textboxrect="0,0,0,210312"/>
                      </v:shape>
                      <v:shape id="Shape 19611" o:spid="_x0000_s1066" style="position:absolute;left:2151;top:1298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qjsYA&#10;AADeAAAADwAAAGRycy9kb3ducmV2LnhtbERPTWvCQBC9F/wPywi9FLNppaLRVUQIxFIoVfE8Zsck&#10;mp0N2a2m+fXdQqG3ebzPWaw6U4sbta6yrOA5ikEQ51ZXXCg47NPRFITzyBpry6TgmxysloOHBSba&#10;3vmTbjtfiBDCLkEFpfdNIqXLSzLoItsQB+5sW4M+wLaQusV7CDe1fInjiTRYcWgosaFNSfl192UU&#10;XLZmm/Wb9Ni/fzwd928mPc36VKnHYbeeg/DU+X/xnzvTYf70dTyG33fCD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kqjs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494" o:spid="_x0000_s1067" style="position:absolute;left:129;top:1608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23sIA&#10;AADeAAAADwAAAGRycy9kb3ducmV2LnhtbERP24rCMBB9X/Afwgi+ralbu0jXKLIoLL55+YBpM7bF&#10;ZFKaWOvfmwXBtzmc6yzXgzWip843jhXMpgkI4tLphisF59PucwHCB2SNxjEpeJCH9Wr0scRcuzsf&#10;qD+GSsQQ9jkqqENocyl9WZNFP3UtceQurrMYIuwqqTu8x3Br5FeSfEuLDceGGlv6ram8Hm9WgdF9&#10;kWZmlu7PxXX7KDbJJTtslZqMh80PiEBDeItf7j8d5y+ydA7/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jbewgAAAN4AAAAPAAAAAAAAAAAAAAAAAJgCAABkcnMvZG93&#10;bnJldi54bWxQSwUGAAAAAAQABAD1AAAAhwMAAAAA&#10;" path="m,l213614,e" filled="f" strokeweight=".14pt">
                        <v:stroke endcap="square"/>
                        <v:path arrowok="t" o:connecttype="custom" o:connectlocs="0,0;2136,0" o:connectangles="0,0" textboxrect="0,0,213614,0"/>
                      </v:shape>
                      <v:shape id="Shape 19612" o:spid="_x0000_s1068" style="position:absolute;left:121;top:1607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2XcQA&#10;AADeAAAADwAAAGRycy9kb3ducmV2LnhtbERP3WrCMBS+H+wdwhnsbqZTdFKNooJsOAS1e4Bjc2zK&#10;mpPaxNq9vRkI3p2P7/dM552tREuNLx0reO8lIIhzp0suFPxk67cxCB+QNVaOScEfeZjPnp+mmGp3&#10;5T21h1CIGMI+RQUmhDqV0ueGLPqeq4kjd3KNxRBhU0jd4DWG20r2k2QkLZYcGwzWtDKU/x4uVsFp&#10;uefz4GNzDC19Gi632WX3nSn1+tItJiACdeEhvru/dJw/Hg6G8P9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dl3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514" o:spid="_x0000_s1069" style="position:absolute;left:129;top:18206;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NMsIA&#10;AADeAAAADwAAAGRycy9kb3ducmV2LnhtbERP24rCMBB9X/Afwgi+ralbKlKNIuKC+OblA6bN2BaT&#10;SWlirX9vFhZ8m8O5zmozWCN66nzjWMFsmoAgLp1uuFJwvfx+L0D4gKzROCYFL/KwWY++Vphr9+QT&#10;9edQiRjCPkcFdQhtLqUva7Lop64ljtzNdRZDhF0ldYfPGG6N/EmSubTYcGyosaVdTeX9/LAKjO6L&#10;NDOz9Hgt7vtXsU1u2Wmv1GQ8bJcgAg3hI/53H3Scv8jSOfy9E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A0ywgAAAN4AAAAPAAAAAAAAAAAAAAAAAJgCAABkcnMvZG93&#10;bnJldi54bWxQSwUGAAAAAAQABAD1AAAAhwMAAAAA&#10;" path="m,l213614,e" filled="f" strokeweight=".14pt">
                        <v:stroke endcap="square"/>
                        <v:path arrowok="t" o:connecttype="custom" o:connectlocs="0,0;2136,0" o:connectangles="0,0" textboxrect="0,0,213614,0"/>
                      </v:shape>
                      <v:shape id="Shape 19613" o:spid="_x0000_s1070" style="position:absolute;left:121;top:18199;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scQA&#10;AADeAAAADwAAAGRycy9kb3ducmV2LnhtbERP3WrCMBS+F3yHcAa7s+kmTqlGccLYcAjT7gHOmmNT&#10;bE5qE2t9ezMY7O58fL9nseptLTpqfeVYwVOSgiAunK64VPCdv41mIHxA1lg7JgU38rBaDgcLzLS7&#10;8p66QyhFDGGfoQITQpNJ6QtDFn3iGuLIHV1rMUTYllK3eI3htpbPafoiLVYcGww2tDFUnA4Xq+D4&#10;uufzeLr9CR29G652+eXrM1fq8aFfz0EE6sO/+M/9oeP82WQ8hd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TbH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520" o:spid="_x0000_s1071" style="position:absolute;left:7;top:16085;width:0;height:2228;visibility:visible;mso-wrap-style:square;v-text-anchor:top" coordsize="0,2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Ij8gA&#10;AADeAAAADwAAAGRycy9kb3ducmV2LnhtbESPT0/DMAzF70h8h8iTuLF0oKKqLJsm/ohx4EDZYdxM&#10;Y9pqiVMlYSvfHh+QdrP1nt/7ebmevFNHimkIbGAxL0ARt8EO3BnYfTxfV6BSRrboApOBX0qwXl1e&#10;LLG24cTvdGxypySEU40G+pzHWuvU9uQxzcNILNp3iB6zrLHTNuJJwr3TN0Vxpz0OLA09jvTQU3to&#10;fryBJ63jdtfs3WdVvO1L91U+vr6MxlzNps09qExTPpv/r7dW8KvyVnjlHZ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siPyAAAAN4AAAAPAAAAAAAAAAAAAAAAAJgCAABk&#10;cnMvZG93bnJldi54bWxQSwUGAAAAAAQABAD1AAAAjQMAAAAA&#10;" path="m,l,222758e" filled="f" strokeweight=".14pt">
                        <v:stroke endcap="square"/>
                        <v:path arrowok="t" o:connecttype="custom" o:connectlocs="0,0;0,2228" o:connectangles="0,0" textboxrect="0,0,0,222758"/>
                      </v:shape>
                      <v:shape id="Shape 19614" o:spid="_x0000_s1072" style="position:absolute;top:16077;width:121;height:2244;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7uMYA&#10;AADeAAAADwAAAGRycy9kb3ducmV2LnhtbERPS2sCMRC+F/ofwhR6Ec1a8dGtUaRQkGIrPi7ehs24&#10;u7iZhCR1t/++EYTe5uN7znzZmUZcyYfasoLhIANBXFhdc6ngePjoz0CEiKyxsUwKfinAcvH4MMdc&#10;25Z3dN3HUqQQDjkqqGJ0uZShqMhgGFhHnLiz9QZjgr6U2mObwk0jX7JsIg3WnBoqdPReUXHZ/xgF&#10;o+96255Wn+355Kduhz23+VqPlXp+6lZvICJ18V98d691mj8bj17h9k66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7uMYAAADeAAAADwAAAAAAAAAAAAAAAACYAgAAZHJz&#10;L2Rvd25yZXYueG1sUEsFBgAAAAAEAAQA9QAAAIsDAAAAAA==&#10;" path="m,l12192,r,224333l,224333,,e" fillcolor="black" stroked="f" strokeweight="0">
                        <v:stroke endcap="square"/>
                        <v:path arrowok="t" o:connecttype="custom" o:connectlocs="0,0;121,0;121,2244;0,2244;0,0" o:connectangles="0,0,0,0,0" textboxrect="0,0,12192,224333"/>
                      </v:shape>
                      <v:shape id="Shape 1522" o:spid="_x0000_s1073" style="position:absolute;left:2159;top:16207;width:0;height:2106;visibility:visible;mso-wrap-style:square;v-text-anchor:top" coordsize="0,2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8dccA&#10;AADeAAAADwAAAGRycy9kb3ducmV2LnhtbESPT2vCQBDF74V+h2UK3uom0pYQXaUUlFpoRVvv0+zk&#10;D83Ohuwa47d3DgVvM8yb995vsRpdqwbqQ+PZQDpNQBEX3jZcGfj5Xj9moEJEtth6JgMXCrBa3t8t&#10;MLf+zHsaDrFSYsIhRwN1jF2udShqchimviOWW+l7h1HWvtK2x7OYu1bPkuRFO2xYEmrs6K2m4u9w&#10;cgbKLP0oN+nvsP3svpzdZcNxu94ZM3kYX+egIo3xJv7/frdSP3t+EgDBkR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fHXHAAAA3gAAAA8AAAAAAAAAAAAAAAAAmAIAAGRy&#10;cy9kb3ducmV2LnhtbFBLBQYAAAAABAAEAPUAAACMAwAAAAA=&#10;" path="m,l,210566e" filled="f" strokeweight=".14pt">
                        <v:stroke endcap="square"/>
                        <v:path arrowok="t" o:connecttype="custom" o:connectlocs="0,0;0,2106" o:connectangles="0,0" textboxrect="0,0,0,210566"/>
                      </v:shape>
                      <v:shape id="Shape 19615" o:spid="_x0000_s1074" style="position:absolute;left:2151;top:16199;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fsQA&#10;AADeAAAADwAAAGRycy9kb3ducmV2LnhtbERPzWrCQBC+F3yHZQpeim4sTQmpa4hCwUNDqfoA0+yY&#10;Dc3Ohuwa49u7hUJv8/H9zrqYbCdGGnzrWMFqmYAgrp1uuVFwOr4vMhA+IGvsHJOCG3koNrOHNeba&#10;XfmLxkNoRAxhn6MCE0KfS+lrQxb90vXEkTu7wWKIcGikHvAaw20nn5PkVVpsOTYY7GlnqP45XKyC&#10;bYeZ2VUVb7+bJ3fm8vOUfoxKzR+n8g1EoCn8i//cex3nZ+nLCn7f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vn7EAAAA3gAAAA8AAAAAAAAAAAAAAAAAmAIAAGRycy9k&#10;b3ducmV2LnhtbFBLBQYAAAAABAAEAPUAAACJAwAAAAA=&#10;" path="m,l12192,r,212141l,212141,,e" fillcolor="black" stroked="f" strokeweight="0">
                        <v:stroke endcap="square"/>
                        <v:path arrowok="t" o:connecttype="custom" o:connectlocs="0,0;122,0;122,2122;0,2122;0,0" o:connectangles="0,0,0,0,0" textboxrect="0,0,12192,212141"/>
                      </v:shape>
                      <v:shape id="Shape 1524" o:spid="_x0000_s1075" style="position:absolute;left:129;top:19304;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4TMIA&#10;AADeAAAADwAAAGRycy9kb3ducmV2LnhtbERP24rCMBB9X/Afwgi+ram6FalGEVFY9s3LB0ybsS0m&#10;k9LEWv/eLAi+zeFcZ7XprREdtb52rGAyTkAQF07XXCq4nA/fCxA+IGs0jknBkzxs1oOvFWbaPfhI&#10;3SmUIoawz1BBFUKTSemLiiz6sWuII3d1rcUQYVtK3eIjhlsjp0kylxZrjg0VNrSrqLid7laB0V0+&#10;S81k9nfJb/tnvk2u6XGv1GjYb5cgAvXhI367f3Wcv0h/pvD/Tr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XhMwgAAAN4AAAAPAAAAAAAAAAAAAAAAAJgCAABkcnMvZG93&#10;bnJldi54bWxQSwUGAAAAAAQABAD1AAAAhwMAAAAA&#10;" path="m,l213614,e" filled="f" strokeweight=".14pt">
                        <v:stroke endcap="square"/>
                        <v:path arrowok="t" o:connecttype="custom" o:connectlocs="0,0;2136,0" o:connectangles="0,0" textboxrect="0,0,213614,0"/>
                      </v:shape>
                      <v:shape id="Shape 19616" o:spid="_x0000_s1076" style="position:absolute;left:121;top:1929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4z8QA&#10;AADeAAAADwAAAGRycy9kb3ducmV2LnhtbERP3WrCMBS+F/YO4Qx2p+l0c9IZRQdjMhGm9QGOzbEp&#10;NiddE2t9+2UgeHc+vt8znXe2Ei01vnSs4HmQgCDOnS65ULDPPvsTED4ga6wck4IreZjPHnpTTLW7&#10;8JbaXShEDGGfogITQp1K6XNDFv3A1cSRO7rGYoiwKaRu8BLDbSWHSTKWFkuODQZr+jCUn3Znq+C4&#10;3PLv6O37EFr6MlxusvPPOlPq6bFbvIMI1IW7+OZe6Th/8voygv934g1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OM/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544" o:spid="_x0000_s1077" style="position:absolute;left:129;top:21422;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Fo8IA&#10;AADeAAAADwAAAGRycy9kb3ducmV2LnhtbERP24rCMBB9F/Yfwgi+aepqRapRZFFYfPPyAdNmbIvJ&#10;pDTZWv9+Iwi+zeFcZ73trREdtb52rGA6SUAQF07XXCq4Xg7jJQgfkDUax6TgSR62m6/BGjPtHnyi&#10;7hxKEUPYZ6igCqHJpPRFRRb9xDXEkbu51mKIsC2lbvERw62R30mykBZrjg0VNvRTUXE//1kFRnf5&#10;LDXT2fGa3/fPfJfc0tNeqdGw361ABOrDR/x2/+o4f5nO5/B6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EWjwgAAAN4AAAAPAAAAAAAAAAAAAAAAAJgCAABkcnMvZG93&#10;bnJldi54bWxQSwUGAAAAAAQABAD1AAAAhwMAAAAA&#10;" path="m,l213614,e" filled="f" strokeweight=".14pt">
                        <v:stroke endcap="square"/>
                        <v:path arrowok="t" o:connecttype="custom" o:connectlocs="0,0;2136,0" o:connectangles="0,0" textboxrect="0,0,213614,0"/>
                      </v:shape>
                      <v:shape id="Shape 19617" o:spid="_x0000_s1078" style="position:absolute;left:121;top:2141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FIMUA&#10;AADeAAAADwAAAGRycy9kb3ducmV2LnhtbERP22rCQBB9L/gPywh9qxvbeiG6ihVKS0VQ4weM2TEb&#10;zM7G7BrTv+8WCn2bw7nOfNnZSrTU+NKxguEgAUGcO11yoeCYvT9NQfiArLFyTAq+ycNy0XuYY6rd&#10;nffUHkIhYgj7FBWYEOpUSp8bsugHriaO3Nk1FkOETSF1g/cYbiv5nCRjabHk2GCwprWh/HK4WQXn&#10;tz1fXyZfp9DSh+Fym912m0ypx363moEI1IV/8Z/7U8f509HrCH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UgxQAAAN4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1550" o:spid="_x0000_s1079" style="position:absolute;left:7;top:1930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icQA&#10;AADeAAAADwAAAGRycy9kb3ducmV2LnhtbERP32vCMBB+H+x/CDfwbaZOK1KNpRsMBGE4t70fzdmW&#10;NZcuibb9781A8O0+vp+3yQfTigs531hWMJsmIIhLqxuuFHx/vT+vQPiArLG1TApG8pBvHx82mGnb&#10;8yddjqESMYR9hgrqELpMSl/WZNBPbUccuZN1BkOErpLaYR/DTStfkmQpDTYcG2rs6K2m8vd4Ngo6&#10;N/tJ04qG1738+ziXspjb8aDU5Gko1iACDeEuvrl3Os5fpYsl/L8Tb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AInEAAAA3gAAAA8AAAAAAAAAAAAAAAAAmAIAAGRycy9k&#10;b3ducmV2LnhtbFBLBQYAAAAABAAEAPUAAACJAwAAAAA=&#10;" path="m,l,222504e" filled="f" strokeweight=".14pt">
                        <v:stroke endcap="square"/>
                        <v:path arrowok="t" o:connecttype="custom" o:connectlocs="0,0;0,2225" o:connectangles="0,0" textboxrect="0,0,0,222504"/>
                      </v:shape>
                      <v:shape id="Shape 19618" o:spid="_x0000_s1080" style="position:absolute;top:19296;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TN8UA&#10;AADeAAAADwAAAGRycy9kb3ducmV2LnhtbERP22rCQBB9F/yHZYS+iG5aWi/RVUqp0OKLRj9gzI7Z&#10;aHY2ZLcx7dd3CwXf5nCus1x3thItNb50rOBxnIAgzp0uuVBwPGxGMxA+IGusHJOCb/KwXvV7S0y1&#10;u/Ge2iwUIoawT1GBCaFOpfS5IYt+7GriyJ1dYzFE2BRSN3iL4baST0kykRZLjg0Ga3ozlF+zL6tg&#10;+36Qct5+Dk9h5/VmPvnhs7ko9TDoXhcgAnXhLv53f+g4f/byPIW/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pM3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552" o:spid="_x0000_s1081" style="position:absolute;left:2159;top:19425;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5yscA&#10;AADeAAAADwAAAGRycy9kb3ducmV2LnhtbESP3WoCMRCF74W+Q5hC7zSr1CJbo4gg/bFYuvUBhmSa&#10;XbqZbDeprm/fuSh4N8M5c843y/UQWnWiPjWRDUwnBShiG13D3sDxczdegEoZ2WEbmQxcKMF6dTNa&#10;YunimT/oVGWvJIRTiQbqnLtS62RrCpgmsSMW7Sv2AbOsvdeux7OEh1bPiuJBB2xYGmrsaFuT/a5+&#10;g4Hd29769li96nf/dKDDT9rzizXm7nbYPILKNOSr+f/62Qn+Yn4v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cecrHAAAA3gAAAA8AAAAAAAAAAAAAAAAAmAIAAGRy&#10;cy9kb3ducmV2LnhtbFBLBQYAAAAABAAEAPUAAACMAwAAAAA=&#10;" path="m,l,210312e" filled="f" strokeweight=".14pt">
                        <v:stroke endcap="square"/>
                        <v:path arrowok="t" o:connecttype="custom" o:connectlocs="0,0;0,2104" o:connectangles="0,0" textboxrect="0,0,0,210312"/>
                      </v:shape>
                      <v:shape id="Shape 19619" o:spid="_x0000_s1082" style="position:absolute;left:2151;top:1941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uGccA&#10;AADeAAAADwAAAGRycy9kb3ducmV2LnhtbERP22rCQBB9L/gPyxT6UurG0haNriJCIEpBvODzmB2T&#10;1OxsyG5jzNd3C4W+zeFcZ7boTCVaalxpWcFoGIEgzqwuOVdwPCQvYxDOI2usLJOCOzlYzAcPM4y1&#10;vfGO2r3PRQhhF6OCwvs6ltJlBRl0Q1sTB+5iG4M+wCaXusFbCDeVfI2iD2mw5NBQYE2rgrLr/tso&#10;+FqbddqvklP/uX0+HTYmOU/6RKmnx245BeGp8//iP3eqw/zx+9sEft8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bhnHAAAA3g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1554" o:spid="_x0000_s1083" style="position:absolute;left:129;top:22519;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fcUA&#10;AADeAAAADwAAAGRycy9kb3ducmV2LnhtbESPQWvCQBCF7wX/wzKCt7qxkiLRVUQsSG9af8AkOybB&#10;3dmQXWP8951DobcZ5s1779vsRu/UQH1sAxtYzDNQxFWwLdcGrj9f7ytQMSFbdIHJwIsi7LaTtw0W&#10;Njz5TMMl1UpMOBZooEmpK7SOVUMe4zx0xHK7hd5jkrWvte3xKebe6Y8s+9QeW5aEBjs6NFTdLw9v&#10;wNmhXOZusfy+lvfjq9xnt/x8NGY2HfdrUInG9C/++z5Zqb/Kc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tV9xQAAAN4AAAAPAAAAAAAAAAAAAAAAAJgCAABkcnMv&#10;ZG93bnJldi54bWxQSwUGAAAAAAQABAD1AAAAigMAAAAA&#10;" path="m,l213614,e" filled="f" strokeweight=".14pt">
                        <v:stroke endcap="square"/>
                        <v:path arrowok="t" o:connecttype="custom" o:connectlocs="0,0;2136,0" o:connectangles="0,0" textboxrect="0,0,213614,0"/>
                      </v:shape>
                      <v:shape id="Shape 19620" o:spid="_x0000_s1084" style="position:absolute;left:121;top:22512;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V/sQA&#10;AADeAAAADwAAAGRycy9kb3ducmV2LnhtbERP3WrCMBS+H/gO4Qi7m6kTp1SjuIFsOAS1PsCxOTbF&#10;5qRrYu3e3gwG3p2P7/fMl52tREuNLx0rGA4SEMS50yUXCo7Z+mUKwgdkjZVjUvBLHpaL3tMcU+1u&#10;vKf2EAoRQ9inqMCEUKdS+tyQRT9wNXHkzq6xGCJsCqkbvMVwW8nXJHmTFkuODQZr+jCUXw5Xq+D8&#10;vuef0WRzCi19Gi632XX3nSn13O9WMxCBuvAQ/7u/dJw/HY+H8Pd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lf7EAAAA3gAAAA8AAAAAAAAAAAAAAAAAmAIAAGRycy9k&#10;b3ducmV2LnhtbFBLBQYAAAAABAAEAPUAAACJAwAAAAA=&#10;" path="m,l215189,r,12192l,12192,,e" fillcolor="black" stroked="f" strokeweight="0">
                        <v:stroke endcap="square"/>
                        <v:path arrowok="t" o:connecttype="custom" o:connectlocs="0,0;2152,0;2152,121;0,121;0,0" o:connectangles="0,0,0,0,0" textboxrect="0,0,215189,12192"/>
                      </v:shape>
                      <v:shape id="Shape 1574" o:spid="_x0000_s1085" style="position:absolute;left:129;top:2463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ukcIA&#10;AADeAAAADwAAAGRycy9kb3ducmV2LnhtbERPzYrCMBC+C75DGGFvmqp0kdoosriweNP1AabN2JYm&#10;k9Jka337jSB4m4/vd/L9aI0YqPeNYwXLRQKCuHS64UrB9fd7vgHhA7JG45gUPMjDfjed5Jhpd+cz&#10;DZdQiRjCPkMFdQhdJqUva7LoF64jjtzN9RZDhH0ldY/3GG6NXCXJp7TYcGyosaOvmsr28mcVGD0U&#10;69Qs16dr0R4fxSG5peejUh+z8bAFEWgMb/HL/aPj/E2aruD5Trx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O6RwgAAAN4AAAAPAAAAAAAAAAAAAAAAAJgCAABkcnMvZG93&#10;bnJldi54bWxQSwUGAAAAAAQABAD1AAAAhwMAAAAA&#10;" path="m,l213614,e" filled="f" strokeweight=".14pt">
                        <v:stroke endcap="square"/>
                        <v:path arrowok="t" o:connecttype="custom" o:connectlocs="0,0;2136,0" o:connectangles="0,0" textboxrect="0,0,213614,0"/>
                      </v:shape>
                      <v:shape id="Shape 19621" o:spid="_x0000_s1086" style="position:absolute;left:121;top:24630;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EsQA&#10;AADeAAAADwAAAGRycy9kb3ducmV2LnhtbERP3WrCMBS+H+wdwhnsbqZTdFKNooJsOAS1e4Bjc2zK&#10;mpPaxNq9vRkI3p2P7/dM552tREuNLx0reO8lIIhzp0suFPxk67cxCB+QNVaOScEfeZjPnp+mmGp3&#10;5T21h1CIGMI+RQUmhDqV0ueGLPqeq4kjd3KNxRBhU0jd4DWG20r2k2QkLZYcGwzWtDKU/x4uVsFp&#10;uefz4GNzDC19Gi632WX3nSn1+tItJiACdeEhvru/dJw/Hg4H8P9Ov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rhL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1780" o:spid="_x0000_s1087" style="position:absolute;left:7;top:2251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tuMIA&#10;AADeAAAADwAAAGRycy9kb3ducmV2LnhtbERPTYvCMBC9C/6HMII3TXW3ItUoKiwIC6Lueh+asS02&#10;k5pErf/eLCx4m8f7nPmyNbW4k/OVZQWjYQKCOLe64kLB78/XYArCB2SNtWVS8CQPy0W3M8dM2wcf&#10;6H4MhYgh7DNUUIbQZFL6vCSDfmgb4sidrTMYInSF1A4fMdzUcpwkE2mw4thQYkObkvLL8WYUNG50&#10;StOC2vW3vO5uuVx92OdeqX6vXc1ABGrDW/zv3uo4f5qmn/D3Tr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624wgAAAN4AAAAPAAAAAAAAAAAAAAAAAJgCAABkcnMvZG93&#10;bnJldi54bWxQSwUGAAAAAAQABAD1AAAAhwMAAAAA&#10;" path="m,l,222504e" filled="f" strokeweight=".14pt">
                        <v:stroke endcap="square"/>
                        <v:path arrowok="t" o:connecttype="custom" o:connectlocs="0,0;0,2225" o:connectangles="0,0" textboxrect="0,0,0,222504"/>
                      </v:shape>
                      <v:shape id="Shape 19622" o:spid="_x0000_s1088" style="position:absolute;top:2251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sUA&#10;AADeAAAADwAAAGRycy9kb3ducmV2LnhtbERP22rCQBB9L/gPywh9KbppIaJpVhGpUOmLtw+YZifZ&#10;tNnZkN3G2K/vFgTf5nCuk68G24ieOl87VvA8TUAQF07XXCk4n7aTOQgfkDU2jknBlTyslqOHHDPt&#10;Lnyg/hgqEUPYZ6jAhNBmUvrCkEU/dS1x5ErXWQwRdpXUHV5iuG3kS5LMpMWaY4PBljaGiu/jj1Xw&#10;8XaSctHvnj7D3uvtYvbLpflS6nE8rF9BBBrCXXxzv+s4f56mKf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4G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782" o:spid="_x0000_s1089" style="position:absolute;left:2159;top:2264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e/sMA&#10;AADeAAAADwAAAGRycy9kb3ducmV2LnhtbERP22oCMRB9L/gPYYS+1awFRVajiCC2tSiufsCQjNnF&#10;zWTdpLr+vSkU+jaHc53ZonO1uFEbKs8KhoMMBLH2pmKr4HRcv01AhIhssPZMCh4UYDHvvcwwN/7O&#10;B7oV0YoUwiFHBWWMTS5l0CU5DAPfECfu7FuHMcHWStPiPYW7Wr5n2Vg6rDg1lNjQqiR9KX6cgvX3&#10;Vtv6VHzJvd3saHcNW/7USr32u+UURKQu/ov/3B8mzZ+MRmP4fSf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be/sMAAADeAAAADwAAAAAAAAAAAAAAAACYAgAAZHJzL2Rv&#10;d25yZXYueG1sUEsFBgAAAAAEAAQA9QAAAIgDAAAAAA==&#10;" path="m,l,210312e" filled="f" strokeweight=".14pt">
                        <v:stroke endcap="square"/>
                        <v:path arrowok="t" o:connecttype="custom" o:connectlocs="0,0;0,2103" o:connectangles="0,0" textboxrect="0,0,0,210312"/>
                      </v:shape>
                      <v:shape id="Shape 19623" o:spid="_x0000_s1090" style="position:absolute;left:2151;top:22633;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JLcYA&#10;AADeAAAADwAAAGRycy9kb3ducmV2LnhtbERPTWvCQBC9F/wPywi9FLNpwarRVUQIxFIoVfE8Zsck&#10;mp0N2a2m+fXdQqG3ebzPWaw6U4sbta6yrOA5ikEQ51ZXXCg47NPRFITzyBpry6TgmxysloOHBSba&#10;3vmTbjtfiBDCLkEFpfdNIqXLSzLoItsQB+5sW4M+wLaQusV7CDe1fInjV2mw4tBQYkObkvLr7sso&#10;uGzNNus36bF//3g67t9Mepr1qVKPw249B+Gp8//iP3emw/zpeDyB33fCD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3JLc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w10:anchorlock/>
                    </v:group>
                  </w:pict>
                </mc:Fallback>
              </mc:AlternateContent>
            </w:r>
            <w:r w:rsidRPr="006C21B5">
              <w:rPr>
                <w:rFonts w:eastAsia="Calibri" w:cs="Calibri"/>
                <w:color w:val="000000"/>
              </w:rPr>
              <w:tab/>
            </w:r>
            <w:r w:rsidRPr="006C21B5">
              <w:rPr>
                <w:rFonts w:eastAsia="Calibri" w:cs="Calibri"/>
                <w:noProof/>
                <w:color w:val="000000"/>
              </w:rPr>
              <mc:AlternateContent>
                <mc:Choice Requires="wpg">
                  <w:drawing>
                    <wp:inline distT="0" distB="0" distL="0" distR="0" wp14:anchorId="67A03145" wp14:editId="6461AE99">
                      <wp:extent cx="227330" cy="2475230"/>
                      <wp:effectExtent l="9525" t="9525" r="10795" b="10795"/>
                      <wp:docPr id="18428" name="Group 16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475230"/>
                                <a:chOff x="0" y="0"/>
                                <a:chExt cx="2270" cy="24752"/>
                              </a:xfrm>
                            </wpg:grpSpPr>
                            <wps:wsp>
                              <wps:cNvPr id="18429" name="Shape 1350"/>
                              <wps:cNvSpPr>
                                <a:spLocks/>
                              </wps:cNvSpPr>
                              <wps:spPr bwMode="auto">
                                <a:xfrm>
                                  <a:off x="129"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0" name="Shape 19656"/>
                              <wps:cNvSpPr>
                                <a:spLocks/>
                              </wps:cNvSpPr>
                              <wps:spPr bwMode="auto">
                                <a:xfrm>
                                  <a:off x="121"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31" name="Shape 1366"/>
                              <wps:cNvSpPr>
                                <a:spLocks/>
                              </wps:cNvSpPr>
                              <wps:spPr bwMode="auto">
                                <a:xfrm>
                                  <a:off x="129"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2" name="Shape 19657"/>
                              <wps:cNvSpPr>
                                <a:spLocks/>
                              </wps:cNvSpPr>
                              <wps:spPr bwMode="auto">
                                <a:xfrm>
                                  <a:off x="121"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33" name="Shape 1376"/>
                              <wps:cNvSpPr>
                                <a:spLocks/>
                              </wps:cNvSpPr>
                              <wps:spPr bwMode="auto">
                                <a:xfrm>
                                  <a:off x="7"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4" name="Shape 19658"/>
                              <wps:cNvSpPr>
                                <a:spLocks/>
                              </wps:cNvSpPr>
                              <wps:spPr bwMode="auto">
                                <a:xfrm>
                                  <a:off x="0"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35" name="Shape 1378"/>
                              <wps:cNvSpPr>
                                <a:spLocks/>
                              </wps:cNvSpPr>
                              <wps:spPr bwMode="auto">
                                <a:xfrm>
                                  <a:off x="2156"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6" name="Shape 19659"/>
                              <wps:cNvSpPr>
                                <a:spLocks/>
                              </wps:cNvSpPr>
                              <wps:spPr bwMode="auto">
                                <a:xfrm>
                                  <a:off x="2148"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37" name="Shape 1380"/>
                              <wps:cNvSpPr>
                                <a:spLocks/>
                              </wps:cNvSpPr>
                              <wps:spPr bwMode="auto">
                                <a:xfrm>
                                  <a:off x="129" y="322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8" name="Shape 19660"/>
                              <wps:cNvSpPr>
                                <a:spLocks/>
                              </wps:cNvSpPr>
                              <wps:spPr bwMode="auto">
                                <a:xfrm>
                                  <a:off x="121" y="321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39" name="Shape 1396"/>
                              <wps:cNvSpPr>
                                <a:spLocks/>
                              </wps:cNvSpPr>
                              <wps:spPr bwMode="auto">
                                <a:xfrm>
                                  <a:off x="129" y="534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0" name="Shape 19661"/>
                              <wps:cNvSpPr>
                                <a:spLocks/>
                              </wps:cNvSpPr>
                              <wps:spPr bwMode="auto">
                                <a:xfrm>
                                  <a:off x="121" y="533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41" name="Shape 1406"/>
                              <wps:cNvSpPr>
                                <a:spLocks/>
                              </wps:cNvSpPr>
                              <wps:spPr bwMode="auto">
                                <a:xfrm>
                                  <a:off x="7" y="322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2" name="Shape 19662"/>
                              <wps:cNvSpPr>
                                <a:spLocks/>
                              </wps:cNvSpPr>
                              <wps:spPr bwMode="auto">
                                <a:xfrm>
                                  <a:off x="0" y="321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43" name="Shape 1408"/>
                              <wps:cNvSpPr>
                                <a:spLocks/>
                              </wps:cNvSpPr>
                              <wps:spPr bwMode="auto">
                                <a:xfrm>
                                  <a:off x="2156" y="334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4" name="Shape 19663"/>
                              <wps:cNvSpPr>
                                <a:spLocks/>
                              </wps:cNvSpPr>
                              <wps:spPr bwMode="auto">
                                <a:xfrm>
                                  <a:off x="2148" y="333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45" name="Shape 1410"/>
                              <wps:cNvSpPr>
                                <a:spLocks/>
                              </wps:cNvSpPr>
                              <wps:spPr bwMode="auto">
                                <a:xfrm>
                                  <a:off x="129" y="64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6" name="Shape 19664"/>
                              <wps:cNvSpPr>
                                <a:spLocks/>
                              </wps:cNvSpPr>
                              <wps:spPr bwMode="auto">
                                <a:xfrm>
                                  <a:off x="121" y="643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47" name="Shape 1426"/>
                              <wps:cNvSpPr>
                                <a:spLocks/>
                              </wps:cNvSpPr>
                              <wps:spPr bwMode="auto">
                                <a:xfrm>
                                  <a:off x="129" y="855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8" name="Shape 19665"/>
                              <wps:cNvSpPr>
                                <a:spLocks/>
                              </wps:cNvSpPr>
                              <wps:spPr bwMode="auto">
                                <a:xfrm>
                                  <a:off x="121" y="8549"/>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49" name="Shape 1436"/>
                              <wps:cNvSpPr>
                                <a:spLocks/>
                              </wps:cNvSpPr>
                              <wps:spPr bwMode="auto">
                                <a:xfrm>
                                  <a:off x="7" y="6438"/>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0" name="Shape 19666"/>
                              <wps:cNvSpPr>
                                <a:spLocks/>
                              </wps:cNvSpPr>
                              <wps:spPr bwMode="auto">
                                <a:xfrm>
                                  <a:off x="0" y="6431"/>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51" name="Shape 1438"/>
                              <wps:cNvSpPr>
                                <a:spLocks/>
                              </wps:cNvSpPr>
                              <wps:spPr bwMode="auto">
                                <a:xfrm>
                                  <a:off x="2156" y="6560"/>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2" name="Shape 19667"/>
                              <wps:cNvSpPr>
                                <a:spLocks/>
                              </wps:cNvSpPr>
                              <wps:spPr bwMode="auto">
                                <a:xfrm>
                                  <a:off x="2148" y="6553"/>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53" name="Shape 1440"/>
                              <wps:cNvSpPr>
                                <a:spLocks/>
                              </wps:cNvSpPr>
                              <wps:spPr bwMode="auto">
                                <a:xfrm>
                                  <a:off x="129" y="965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4" name="Shape 19668"/>
                              <wps:cNvSpPr>
                                <a:spLocks/>
                              </wps:cNvSpPr>
                              <wps:spPr bwMode="auto">
                                <a:xfrm>
                                  <a:off x="121" y="964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55" name="Shape 1456"/>
                              <wps:cNvSpPr>
                                <a:spLocks/>
                              </wps:cNvSpPr>
                              <wps:spPr bwMode="auto">
                                <a:xfrm>
                                  <a:off x="129" y="1177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6" name="Shape 19669"/>
                              <wps:cNvSpPr>
                                <a:spLocks/>
                              </wps:cNvSpPr>
                              <wps:spPr bwMode="auto">
                                <a:xfrm>
                                  <a:off x="121" y="1176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57" name="Shape 1466"/>
                              <wps:cNvSpPr>
                                <a:spLocks/>
                              </wps:cNvSpPr>
                              <wps:spPr bwMode="auto">
                                <a:xfrm>
                                  <a:off x="7" y="9654"/>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8" name="Shape 19670"/>
                              <wps:cNvSpPr>
                                <a:spLocks/>
                              </wps:cNvSpPr>
                              <wps:spPr bwMode="auto">
                                <a:xfrm>
                                  <a:off x="0" y="9646"/>
                                  <a:ext cx="121"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59" name="Shape 1468"/>
                              <wps:cNvSpPr>
                                <a:spLocks/>
                              </wps:cNvSpPr>
                              <wps:spPr bwMode="auto">
                                <a:xfrm>
                                  <a:off x="2156" y="9776"/>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0" name="Shape 19671"/>
                              <wps:cNvSpPr>
                                <a:spLocks/>
                              </wps:cNvSpPr>
                              <wps:spPr bwMode="auto">
                                <a:xfrm>
                                  <a:off x="2148" y="9768"/>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61" name="Shape 1470"/>
                              <wps:cNvSpPr>
                                <a:spLocks/>
                              </wps:cNvSpPr>
                              <wps:spPr bwMode="auto">
                                <a:xfrm>
                                  <a:off x="129" y="1287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2" name="Shape 19672"/>
                              <wps:cNvSpPr>
                                <a:spLocks/>
                              </wps:cNvSpPr>
                              <wps:spPr bwMode="auto">
                                <a:xfrm>
                                  <a:off x="121" y="1286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63" name="Shape 1486"/>
                              <wps:cNvSpPr>
                                <a:spLocks/>
                              </wps:cNvSpPr>
                              <wps:spPr bwMode="auto">
                                <a:xfrm>
                                  <a:off x="129" y="1498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4" name="Shape 19673"/>
                              <wps:cNvSpPr>
                                <a:spLocks/>
                              </wps:cNvSpPr>
                              <wps:spPr bwMode="auto">
                                <a:xfrm>
                                  <a:off x="121" y="14980"/>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65" name="Shape 1496"/>
                              <wps:cNvSpPr>
                                <a:spLocks/>
                              </wps:cNvSpPr>
                              <wps:spPr bwMode="auto">
                                <a:xfrm>
                                  <a:off x="7" y="12870"/>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6" name="Shape 19674"/>
                              <wps:cNvSpPr>
                                <a:spLocks/>
                              </wps:cNvSpPr>
                              <wps:spPr bwMode="auto">
                                <a:xfrm>
                                  <a:off x="0" y="1286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67" name="Shape 1498"/>
                              <wps:cNvSpPr>
                                <a:spLocks/>
                              </wps:cNvSpPr>
                              <wps:spPr bwMode="auto">
                                <a:xfrm>
                                  <a:off x="2156" y="1299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8" name="Shape 19675"/>
                              <wps:cNvSpPr>
                                <a:spLocks/>
                              </wps:cNvSpPr>
                              <wps:spPr bwMode="auto">
                                <a:xfrm>
                                  <a:off x="2148" y="12984"/>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69" name="Shape 1500"/>
                              <wps:cNvSpPr>
                                <a:spLocks/>
                              </wps:cNvSpPr>
                              <wps:spPr bwMode="auto">
                                <a:xfrm>
                                  <a:off x="129" y="1608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0" name="Shape 19676"/>
                              <wps:cNvSpPr>
                                <a:spLocks/>
                              </wps:cNvSpPr>
                              <wps:spPr bwMode="auto">
                                <a:xfrm>
                                  <a:off x="121" y="1607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71" name="Shape 1516"/>
                              <wps:cNvSpPr>
                                <a:spLocks/>
                              </wps:cNvSpPr>
                              <wps:spPr bwMode="auto">
                                <a:xfrm>
                                  <a:off x="129" y="1820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2" name="Shape 19677"/>
                              <wps:cNvSpPr>
                                <a:spLocks/>
                              </wps:cNvSpPr>
                              <wps:spPr bwMode="auto">
                                <a:xfrm>
                                  <a:off x="121" y="18199"/>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73" name="Shape 1526"/>
                              <wps:cNvSpPr>
                                <a:spLocks/>
                              </wps:cNvSpPr>
                              <wps:spPr bwMode="auto">
                                <a:xfrm>
                                  <a:off x="7" y="16085"/>
                                  <a:ext cx="0" cy="2228"/>
                                </a:xfrm>
                                <a:custGeom>
                                  <a:avLst/>
                                  <a:gdLst>
                                    <a:gd name="T0" fmla="*/ 0 h 222758"/>
                                    <a:gd name="T1" fmla="*/ 222758 h 222758"/>
                                    <a:gd name="T2" fmla="*/ 0 h 222758"/>
                                    <a:gd name="T3" fmla="*/ 222758 h 222758"/>
                                  </a:gdLst>
                                  <a:ahLst/>
                                  <a:cxnLst>
                                    <a:cxn ang="0">
                                      <a:pos x="0" y="T0"/>
                                    </a:cxn>
                                    <a:cxn ang="0">
                                      <a:pos x="0" y="T1"/>
                                    </a:cxn>
                                  </a:cxnLst>
                                  <a:rect l="0" t="T2" r="0" b="T3"/>
                                  <a:pathLst>
                                    <a:path h="222758">
                                      <a:moveTo>
                                        <a:pt x="0" y="0"/>
                                      </a:moveTo>
                                      <a:lnTo>
                                        <a:pt x="0" y="222758"/>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4" name="Shape 19678"/>
                              <wps:cNvSpPr>
                                <a:spLocks/>
                              </wps:cNvSpPr>
                              <wps:spPr bwMode="auto">
                                <a:xfrm>
                                  <a:off x="0" y="16077"/>
                                  <a:ext cx="121" cy="2244"/>
                                </a:xfrm>
                                <a:custGeom>
                                  <a:avLst/>
                                  <a:gdLst>
                                    <a:gd name="T0" fmla="*/ 0 w 12192"/>
                                    <a:gd name="T1" fmla="*/ 0 h 224333"/>
                                    <a:gd name="T2" fmla="*/ 12192 w 12192"/>
                                    <a:gd name="T3" fmla="*/ 0 h 224333"/>
                                    <a:gd name="T4" fmla="*/ 12192 w 12192"/>
                                    <a:gd name="T5" fmla="*/ 224333 h 224333"/>
                                    <a:gd name="T6" fmla="*/ 0 w 12192"/>
                                    <a:gd name="T7" fmla="*/ 224333 h 224333"/>
                                    <a:gd name="T8" fmla="*/ 0 w 12192"/>
                                    <a:gd name="T9" fmla="*/ 0 h 224333"/>
                                    <a:gd name="T10" fmla="*/ 0 w 12192"/>
                                    <a:gd name="T11" fmla="*/ 0 h 224333"/>
                                    <a:gd name="T12" fmla="*/ 12192 w 12192"/>
                                    <a:gd name="T13" fmla="*/ 224333 h 224333"/>
                                  </a:gdLst>
                                  <a:ahLst/>
                                  <a:cxnLst>
                                    <a:cxn ang="0">
                                      <a:pos x="T0" y="T1"/>
                                    </a:cxn>
                                    <a:cxn ang="0">
                                      <a:pos x="T2" y="T3"/>
                                    </a:cxn>
                                    <a:cxn ang="0">
                                      <a:pos x="T4" y="T5"/>
                                    </a:cxn>
                                    <a:cxn ang="0">
                                      <a:pos x="T6" y="T7"/>
                                    </a:cxn>
                                    <a:cxn ang="0">
                                      <a:pos x="T8" y="T9"/>
                                    </a:cxn>
                                  </a:cxnLst>
                                  <a:rect l="T10" t="T11" r="T12" b="T13"/>
                                  <a:pathLst>
                                    <a:path w="12192" h="224333">
                                      <a:moveTo>
                                        <a:pt x="0" y="0"/>
                                      </a:moveTo>
                                      <a:lnTo>
                                        <a:pt x="12192" y="0"/>
                                      </a:lnTo>
                                      <a:lnTo>
                                        <a:pt x="12192" y="224333"/>
                                      </a:lnTo>
                                      <a:lnTo>
                                        <a:pt x="0" y="22433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75" name="Shape 1528"/>
                              <wps:cNvSpPr>
                                <a:spLocks/>
                              </wps:cNvSpPr>
                              <wps:spPr bwMode="auto">
                                <a:xfrm>
                                  <a:off x="2156" y="16207"/>
                                  <a:ext cx="0" cy="2106"/>
                                </a:xfrm>
                                <a:custGeom>
                                  <a:avLst/>
                                  <a:gdLst>
                                    <a:gd name="T0" fmla="*/ 0 h 210566"/>
                                    <a:gd name="T1" fmla="*/ 210566 h 210566"/>
                                    <a:gd name="T2" fmla="*/ 0 h 210566"/>
                                    <a:gd name="T3" fmla="*/ 210566 h 210566"/>
                                  </a:gdLst>
                                  <a:ahLst/>
                                  <a:cxnLst>
                                    <a:cxn ang="0">
                                      <a:pos x="0" y="T0"/>
                                    </a:cxn>
                                    <a:cxn ang="0">
                                      <a:pos x="0" y="T1"/>
                                    </a:cxn>
                                  </a:cxnLst>
                                  <a:rect l="0" t="T2" r="0" b="T3"/>
                                  <a:pathLst>
                                    <a:path h="210566">
                                      <a:moveTo>
                                        <a:pt x="0" y="0"/>
                                      </a:moveTo>
                                      <a:lnTo>
                                        <a:pt x="0" y="210566"/>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6" name="Shape 19679"/>
                              <wps:cNvSpPr>
                                <a:spLocks/>
                              </wps:cNvSpPr>
                              <wps:spPr bwMode="auto">
                                <a:xfrm>
                                  <a:off x="2148" y="16199"/>
                                  <a:ext cx="122" cy="2122"/>
                                </a:xfrm>
                                <a:custGeom>
                                  <a:avLst/>
                                  <a:gdLst>
                                    <a:gd name="T0" fmla="*/ 0 w 12192"/>
                                    <a:gd name="T1" fmla="*/ 0 h 212141"/>
                                    <a:gd name="T2" fmla="*/ 12192 w 12192"/>
                                    <a:gd name="T3" fmla="*/ 0 h 212141"/>
                                    <a:gd name="T4" fmla="*/ 12192 w 12192"/>
                                    <a:gd name="T5" fmla="*/ 212141 h 212141"/>
                                    <a:gd name="T6" fmla="*/ 0 w 12192"/>
                                    <a:gd name="T7" fmla="*/ 212141 h 212141"/>
                                    <a:gd name="T8" fmla="*/ 0 w 12192"/>
                                    <a:gd name="T9" fmla="*/ 0 h 212141"/>
                                    <a:gd name="T10" fmla="*/ 0 w 12192"/>
                                    <a:gd name="T11" fmla="*/ 0 h 212141"/>
                                    <a:gd name="T12" fmla="*/ 12192 w 12192"/>
                                    <a:gd name="T13" fmla="*/ 212141 h 212141"/>
                                  </a:gdLst>
                                  <a:ahLst/>
                                  <a:cxnLst>
                                    <a:cxn ang="0">
                                      <a:pos x="T0" y="T1"/>
                                    </a:cxn>
                                    <a:cxn ang="0">
                                      <a:pos x="T2" y="T3"/>
                                    </a:cxn>
                                    <a:cxn ang="0">
                                      <a:pos x="T4" y="T5"/>
                                    </a:cxn>
                                    <a:cxn ang="0">
                                      <a:pos x="T6" y="T7"/>
                                    </a:cxn>
                                    <a:cxn ang="0">
                                      <a:pos x="T8" y="T9"/>
                                    </a:cxn>
                                  </a:cxnLst>
                                  <a:rect l="T10" t="T11" r="T12" b="T13"/>
                                  <a:pathLst>
                                    <a:path w="12192" h="212141">
                                      <a:moveTo>
                                        <a:pt x="0" y="0"/>
                                      </a:moveTo>
                                      <a:lnTo>
                                        <a:pt x="12192" y="0"/>
                                      </a:lnTo>
                                      <a:lnTo>
                                        <a:pt x="12192" y="212141"/>
                                      </a:lnTo>
                                      <a:lnTo>
                                        <a:pt x="0" y="212141"/>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77" name="Shape 1530"/>
                              <wps:cNvSpPr>
                                <a:spLocks/>
                              </wps:cNvSpPr>
                              <wps:spPr bwMode="auto">
                                <a:xfrm>
                                  <a:off x="129" y="1930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8" name="Shape 19680"/>
                              <wps:cNvSpPr>
                                <a:spLocks/>
                              </wps:cNvSpPr>
                              <wps:spPr bwMode="auto">
                                <a:xfrm>
                                  <a:off x="121" y="1929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79" name="Shape 1546"/>
                              <wps:cNvSpPr>
                                <a:spLocks/>
                              </wps:cNvSpPr>
                              <wps:spPr bwMode="auto">
                                <a:xfrm>
                                  <a:off x="129" y="2142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0" name="Shape 19681"/>
                              <wps:cNvSpPr>
                                <a:spLocks/>
                              </wps:cNvSpPr>
                              <wps:spPr bwMode="auto">
                                <a:xfrm>
                                  <a:off x="121" y="21414"/>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81" name="Shape 1556"/>
                              <wps:cNvSpPr>
                                <a:spLocks/>
                              </wps:cNvSpPr>
                              <wps:spPr bwMode="auto">
                                <a:xfrm>
                                  <a:off x="7" y="19304"/>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2" name="Shape 19682"/>
                              <wps:cNvSpPr>
                                <a:spLocks/>
                              </wps:cNvSpPr>
                              <wps:spPr bwMode="auto">
                                <a:xfrm>
                                  <a:off x="0" y="19296"/>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83" name="Shape 1558"/>
                              <wps:cNvSpPr>
                                <a:spLocks/>
                              </wps:cNvSpPr>
                              <wps:spPr bwMode="auto">
                                <a:xfrm>
                                  <a:off x="2156" y="19425"/>
                                  <a:ext cx="0" cy="2104"/>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4" name="Shape 19683"/>
                              <wps:cNvSpPr>
                                <a:spLocks/>
                              </wps:cNvSpPr>
                              <wps:spPr bwMode="auto">
                                <a:xfrm>
                                  <a:off x="2148" y="19418"/>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85" name="Shape 1560"/>
                              <wps:cNvSpPr>
                                <a:spLocks/>
                              </wps:cNvSpPr>
                              <wps:spPr bwMode="auto">
                                <a:xfrm>
                                  <a:off x="129" y="22519"/>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6" name="Shape 19684"/>
                              <wps:cNvSpPr>
                                <a:spLocks/>
                              </wps:cNvSpPr>
                              <wps:spPr bwMode="auto">
                                <a:xfrm>
                                  <a:off x="121" y="22512"/>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87" name="Shape 1576"/>
                              <wps:cNvSpPr>
                                <a:spLocks/>
                              </wps:cNvSpPr>
                              <wps:spPr bwMode="auto">
                                <a:xfrm>
                                  <a:off x="129" y="246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8" name="Shape 19685"/>
                              <wps:cNvSpPr>
                                <a:spLocks/>
                              </wps:cNvSpPr>
                              <wps:spPr bwMode="auto">
                                <a:xfrm>
                                  <a:off x="121" y="24630"/>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89" name="Shape 1580"/>
                              <wps:cNvSpPr>
                                <a:spLocks/>
                              </wps:cNvSpPr>
                              <wps:spPr bwMode="auto">
                                <a:xfrm>
                                  <a:off x="7" y="22519"/>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0" name="Shape 19686"/>
                              <wps:cNvSpPr>
                                <a:spLocks/>
                              </wps:cNvSpPr>
                              <wps:spPr bwMode="auto">
                                <a:xfrm>
                                  <a:off x="0" y="2251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91" name="Shape 1582"/>
                              <wps:cNvSpPr>
                                <a:spLocks/>
                              </wps:cNvSpPr>
                              <wps:spPr bwMode="auto">
                                <a:xfrm>
                                  <a:off x="2156" y="22641"/>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2" name="Shape 19687"/>
                              <wps:cNvSpPr>
                                <a:spLocks/>
                              </wps:cNvSpPr>
                              <wps:spPr bwMode="auto">
                                <a:xfrm>
                                  <a:off x="2148" y="22633"/>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C5ACA1" id="Group 16532" o:spid="_x0000_s1026" style="width:17.9pt;height:194.9pt;mso-position-horizontal-relative:char;mso-position-vertical-relative:line" coordsize="2270,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">
                      <v:shape id="Shape 1350"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XS8YA&#10;AADeAAAADwAAAGRycy9kb3ducmV2LnhtbERPTWvCQBC9F/wPywi96cYgxUZXEcHSlly0InobstMk&#10;NTsbdrcx7a93C0Jv83ifs1j1phEdOV9bVjAZJyCIC6trLhUcPrajGQgfkDU2lknBD3lYLQcPC8y0&#10;vfKOun0oRQxhn6GCKoQ2k9IXFRn0Y9sSR+7TOoMhQldK7fAaw00j0yR5kgZrjg0VtrSpqLjsv42C&#10;zdfL8a1L3Xv6m5/yfDc9Gz62Sj0O+/UcRKA+/Ivv7lcd58+m6TP8vR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XS8YAAADeAAAADwAAAAAAAAAAAAAAAACYAgAAZHJz&#10;L2Rvd25yZXYueG1sUEsFBgAAAAAEAAQA9QAAAIsDAAAAAA==&#10;" path="m,l213360,e" filled="f" strokeweight=".14pt">
                        <v:stroke endcap="square"/>
                        <v:path arrowok="t" o:connecttype="custom" o:connectlocs="0,0;2134,0" o:connectangles="0,0" textboxrect="0,0,213360,0"/>
                      </v:shape>
                      <v:shape id="Shape 19656"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y8cA&#10;AADeAAAADwAAAGRycy9kb3ducmV2LnhtbESPQUvDQBCF74L/YRnBm90YSymx2yKKoNCLNQe9jdkx&#10;G5udDdmxjf565yD0NsO8ee99q80Ue3OgMXeJHVzPCjDETfIdtw7q18erJZgsyB77xOTghzJs1udn&#10;K6x8OvILHXbSGjXhXKGDIDJU1uYmUMQ8SwOx3j7TGFF0HVvrRzyqeextWRQLG7FjTQg40H2gZr/7&#10;jg4etsPiq/d7ea7LDwnvv/NtWb85d3kx3d2CEZrkJP7/fvJafzm/UQDF0Rns+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HMvHAAAA3g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366"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NkMYA&#10;AADeAAAADwAAAGRycy9kb3ducmV2LnhtbERPS2vCQBC+C/0Pywi96cZUiqSuIkJFSy4+kPY2ZKdJ&#10;2uxs2F1j6q/vCoXe5uN7znzZm0Z05HxtWcFknIAgLqyuuVRwOr6OZiB8QNbYWCYFP+RhuXgYzDHT&#10;9sp76g6hFDGEfYYKqhDaTEpfVGTQj21LHLlP6wyGCF0ptcNrDDeNTJPkWRqsOTZU2NK6ouL7cDEK&#10;1l+b865L3Vt6y9/zfD/9MHxulXoc9qsXEIH68C/+c291nD+bPk3g/k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xNkMYAAADeAAAADwAAAAAAAAAAAAAAAACYAgAAZHJz&#10;L2Rvd25yZXYueG1sUEsFBgAAAAAEAAQA9QAAAIsDAAAAAA==&#10;" path="m,l213360,e" filled="f" strokeweight=".14pt">
                        <v:stroke endcap="square"/>
                        <v:path arrowok="t" o:connecttype="custom" o:connectlocs="0,0;2134,0" o:connectangles="0,0" textboxrect="0,0,213360,0"/>
                      </v:shape>
                      <v:shape id="Shape 19657"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nJ8YA&#10;AADeAAAADwAAAGRycy9kb3ducmV2LnhtbERPTUvDQBC9C/6HZQRvdmMspaTdFlEKCr3Y5qC3aXaa&#10;TZudDdlpG/31riD0No/3OfPl4Ft1pj42gQ08jjJQxFWwDdcGyu3qYQoqCrLFNjAZ+KYIy8XtzRwL&#10;Gy78QeeN1CqFcCzQgBPpCq1j5chjHIWOOHH70HuUBPta2x4vKdy3Os+yifbYcGpw2NGLo+q4OXkD&#10;r+tucmjtUd7LfCfu62e8zstPY+7vhucZKKFBruJ/95tN86fjpxz+3kk3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EnJ8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376"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f8cQA&#10;AADeAAAADwAAAGRycy9kb3ducmV2LnhtbERP32vCMBB+H/g/hBvsbabaKVKNpQrCYDCmbu9Hc7Zl&#10;zaUm0bb//TIY7O0+vp+3yQfTijs531hWMJsmIIhLqxuuFHyeD88rED4ga2wtk4KRPOTbycMGM217&#10;PtL9FCoRQ9hnqKAOocuk9GVNBv3UdsSRu1hnMEToKqkd9jHctHKeJEtpsOHYUGNH+5rK79PNKOjc&#10;7GuxqGjYvcnr+62URWrHD6WeHodiDSLQEP7Ff+5XHeevXtIU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HEAAAA3gAAAA8AAAAAAAAAAAAAAAAAmAIAAGRycy9k&#10;b3ducmV2LnhtbFBLBQYAAAAABAAEAPUAAACJAwAAAAA=&#10;" path="m,l,222504e" filled="f" strokeweight=".14pt">
                        <v:stroke endcap="square"/>
                        <v:path arrowok="t" o:connecttype="custom" o:connectlocs="0,0;0,2225" o:connectangles="0,0" textboxrect="0,0,0,222504"/>
                      </v:shape>
                      <v:shape id="Shape 19658"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xoMQA&#10;AADeAAAADwAAAGRycy9kb3ducmV2LnhtbERP22oCMRB9L/QfwhR8KZr1guhqFCkVKn3x9gHjZtxs&#10;u5ksm3Rd/XojFHybw7nOfNnaUjRU+8Kxgn4vAUGcOV1wruB4WHcnIHxA1lg6JgVX8rBcvL7MMdXu&#10;wjtq9iEXMYR9igpMCFUqpc8MWfQ9VxFH7uxqiyHCOpe6xksMt6UcJMlYWiw4Nhis6MNQ9rv/swq+&#10;Pw9STpvN+ylsvV5Pxzc+mx+lOm/tagYiUBue4n/3l47zJ6PhC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aD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378"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qtMQA&#10;AADeAAAADwAAAGRycy9kb3ducmV2LnhtbERP22oCMRB9F/yHMELfNGtri6xGkYLUG5aufsCQTLNL&#10;N5PtJur6902h0Lc5nOvMl52rxZXaUHlWMB5lIIi1NxVbBefTejgFESKywdozKbhTgOWi35tjbvyN&#10;P+haRCtSCIccFZQxNrmUQZfkMIx8Q5y4T986jAm2VpoWbync1fIxy16kw4pTQ4kNvZakv4qLU7A+&#10;7LWtz8VOvtu3Ix2/w563WqmHQbeagYjUxX/xn3tj0vzp5OkZ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6qrTEAAAA3gAAAA8AAAAAAAAAAAAAAAAAmAIAAGRycy9k&#10;b3ducmV2LnhtbFBLBQYAAAAABAAEAPUAAACJAwAAAAA=&#10;" path="m,l,210312e" filled="f" strokeweight=".14pt">
                        <v:stroke endcap="square"/>
                        <v:path arrowok="t" o:connecttype="custom" o:connectlocs="0,0;0,2103" o:connectangles="0,0" textboxrect="0,0,0,210312"/>
                      </v:shape>
                      <v:shape id="Shape 19659"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8YA&#10;AADeAAAADwAAAGRycy9kb3ducmV2LnhtbERP22rCQBB9F/oPyxT6InXjBdHoKkUIaBGkKj6P2WmS&#10;NjsbsluN+fquIPg2h3Od+bIxpbhQ7QrLCvq9CARxanXBmYLjIXmfgHAeWWNpmRTcyMFy8dKZY6zt&#10;lb/osveZCCHsYlSQe1/FUro0J4OuZyviwH3b2qAPsM6krvEawk0pB1E0lgYLDg05VrTKKf3d/xkF&#10;PxuzWber5NRud93T4dMk52mbKPX22nzMQHhq/FP8cK91mD8ZDcdwfyfc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Gi8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v:shape id="Shape 1380" o:spid="_x0000_s1035" style="position:absolute;left:129;top:32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f8YA&#10;AADeAAAADwAAAGRycy9kb3ducmV2LnhtbERPTUvDQBC9C/6HZQre7KZp0RKzKVKwtCWXVil6G7Jj&#10;Es3Oht01Tf31riB4m8f7nHw1mk4M5HxrWcFsmoAgrqxuuVbw8vx0uwThA7LGzjIpuJCHVXF9lWOm&#10;7ZkPNBxDLWII+wwVNCH0mZS+asign9qeOHLv1hkMEbpaaofnGG46mSbJnTTYcmxosKd1Q9Xn8cso&#10;WH9sTrshdfv0u3wty8PizfCpV+pmMj4+gAg0hn/xn3ur4/zlYn4Pv+/EG2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f8YAAADeAAAADwAAAAAAAAAAAAAAAACYAgAAZHJz&#10;L2Rvd25yZXYueG1sUEsFBgAAAAAEAAQA9QAAAIsDAAAAAA==&#10;" path="m,l213360,e" filled="f" strokeweight=".14pt">
                        <v:stroke endcap="square"/>
                        <v:path arrowok="t" o:connecttype="custom" o:connectlocs="0,0;2134,0" o:connectangles="0,0" textboxrect="0,0,213360,0"/>
                      </v:shape>
                      <v:shape id="Shape 19660" o:spid="_x0000_s1036" style="position:absolute;left:121;top:321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QzccA&#10;AADeAAAADwAAAGRycy9kb3ducmV2LnhtbESPQUvDQBCF74L/YRnBm90YSymx2yKKoNCLNQe9jdkx&#10;G5udDdmxjf565yD0NsN78943q80Ue3OgMXeJHVzPCjDETfIdtw7q18erJZgsyB77xOTghzJs1udn&#10;K6x8OvILHXbSGg3hXKGDIDJU1uYmUMQ8SwOxap9pjCi6jq31Ix41PPa2LIqFjdixNgQc6D5Qs999&#10;RwcP22Hx1fu9PNflh4T33/m2rN+cu7yY7m7BCE1yMv9fP3nFX85vlFff0Rns+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EM3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396" o:spid="_x0000_s1037" style="position:absolute;left:129;top:534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BlsYA&#10;AADeAAAADwAAAGRycy9kb3ducmV2LnhtbERPTWvCQBC9C/0PyxS86aZRik1dpQgtVXJRi7S3ITtN&#10;0mZnw+42Rn99VxC8zeN9znzZm0Z05HxtWcHDOAFBXFhdc6ngY/86moHwAVljY5kUnMjDcnE3mGOm&#10;7ZG31O1CKWII+wwVVCG0mZS+qMigH9uWOHLf1hkMEbpSaofHGG4amSbJozRYc2yosKVVRcXv7s8o&#10;WP28HdZd6jbpOf/M8+30y/ChVWp43788gwjUh5v46n7Xcf5sOnmCyzvxB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BlsYAAADeAAAADwAAAAAAAAAAAAAAAACYAgAAZHJz&#10;L2Rvd25yZXYueG1sUEsFBgAAAAAEAAQA9QAAAIsDAAAAAA==&#10;" path="m,l213360,e" filled="f" strokeweight=".14pt">
                        <v:stroke endcap="square"/>
                        <v:path arrowok="t" o:connecttype="custom" o:connectlocs="0,0;2134,0" o:connectangles="0,0" textboxrect="0,0,213360,0"/>
                      </v:shape>
                      <v:shape id="Shape 19661" o:spid="_x0000_s1038" style="position:absolute;left:121;top:533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vtscA&#10;AADeAAAADwAAAGRycy9kb3ducmV2LnhtbESPQUvDQBCF74L/YRnBm90YQimx2yKKoNCLNQe9jdkx&#10;G5udDdmxjf565yB4m2HevPe+9XaOgznSlPvEDq4XBRjiNvmeOwfNy8PVCkwWZI9DYnLwTRm2m/Oz&#10;NdY+nfiZjnvpjJpwrtFBEBlra3MbKGJepJFYbx9piii6Tp31E57UPA62LIqljdizJgQc6S5Qe9h/&#10;RQf3u3H5OfiDPDXlu4S3n2pXNq/OXV7MtzdghGb5F/99P3qtv6oqBVAc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Zb7bHAAAA3g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406" o:spid="_x0000_s1039"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XYMIA&#10;AADeAAAADwAAAGRycy9kb3ducmV2LnhtbERPTYvCMBC9C/sfwgh707SuLlKNogsLgiDq6n1oxrbY&#10;TLpJ1PrvjSB4m8f7nOm8NbW4kvOVZQVpPwFBnFtdcaHg8PfbG4PwAVljbZkU3MnDfPbRmWKm7Y13&#10;dN2HQsQQ9hkqKENoMil9XpJB37cNceRO1hkMEbpCaoe3GG5qOUiSb2mw4thQYkM/JeXn/cUoaFx6&#10;HI0Kapdr+b+55HLxZe9bpT677WICIlAb3uKXe6Xj/PFwmMLznXiD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JdgwgAAAN4AAAAPAAAAAAAAAAAAAAAAAJgCAABkcnMvZG93&#10;bnJldi54bWxQSwUGAAAAAAQABAD1AAAAhwMAAAAA&#10;" path="m,l,222504e" filled="f" strokeweight=".14pt">
                        <v:stroke endcap="square"/>
                        <v:path arrowok="t" o:connecttype="custom" o:connectlocs="0,0;0,2225" o:connectangles="0,0" textboxrect="0,0,0,222504"/>
                      </v:shape>
                      <v:shape id="Shape 19662" o:spid="_x0000_s1040"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MsQA&#10;AADeAAAADwAAAGRycy9kb3ducmV2LnhtbERP24rCMBB9X/Afwgi+LJquiGg1iiwKLr6slw8Ym7Gp&#10;NpPSxNrdr98IC77N4VxnvmxtKRqqfeFYwccgAUGcOV1wruB03PQnIHxA1lg6JgU/5GG56LzNMdXu&#10;wXtqDiEXMYR9igpMCFUqpc8MWfQDVxFH7uJqiyHCOpe6xkcMt6UcJslYWiw4Nhis6NNQdjvcrYLd&#10;+ijltPl6P4dvrzfT8S9fzFWpXrddzUAEasNL/O/e6jh/MhoN4fl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PzL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408" o:spid="_x0000_s1041" style="position:absolute;left:2156;top:334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kJsQA&#10;AADeAAAADwAAAGRycy9kb3ducmV2LnhtbERP3WrCMBS+H/gO4Qi7m+k2kdIZZQzEbQ7Fzgc4JMe0&#10;2JzUJtP69mYgeHc+vt8znfeuESfqQu1ZwfMoA0GsvanZKtj9Lp5yECEiG2w8k4ILBZjPBg9TLIw/&#10;85ZOZbQihXAoUEEVY1tIGXRFDsPIt8SJ2/vOYUyws9J0eE7hrpEvWTaRDmtODRW29FGRPpR/TsHi&#10;Z6Vtsyu/5cYu17Q+hhV/aaUeh/37G4hIfbyLb+5Pk+bn4/Er/L+Tb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5CbEAAAA3gAAAA8AAAAAAAAAAAAAAAAAmAIAAGRycy9k&#10;b3ducmV2LnhtbFBLBQYAAAAABAAEAPUAAACJAwAAAAA=&#10;" path="m,l,210312e" filled="f" strokeweight=".14pt">
                        <v:stroke endcap="square"/>
                        <v:path arrowok="t" o:connecttype="custom" o:connectlocs="0,0;0,2103" o:connectangles="0,0" textboxrect="0,0,0,210312"/>
                      </v:shape>
                      <v:shape id="Shape 19663" o:spid="_x0000_s1042" style="position:absolute;left:2148;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OGsUA&#10;AADeAAAADwAAAGRycy9kb3ducmV2LnhtbERPTWvCQBC9F/oflhF6KbpRgmh0lSIEtBRELZ7H7JhE&#10;s7Mhu9U0v74rCL3N433OfNmaStyocaVlBcNBBII4s7rkXMH3Ie1PQDiPrLGyTAp+ycFy8foyx0Tb&#10;O+/otve5CCHsElRQeF8nUrqsIINuYGviwJ1tY9AH2ORSN3gP4aaSoygaS4Mlh4YCa1oVlF33P0bB&#10;ZWM2626VHruv7fvx8GnS07RLlXrrtR8zEJ5a/y9+utc6zJ/EcQyP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84a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1410" o:spid="_x0000_s1043" style="position:absolute;left:129;top:64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47sYA&#10;AADeAAAADwAAAGRycy9kb3ducmV2LnhtbERPS2vCQBC+F/oflhF6qxtDWiS6ShFa2pKLD0RvQ3ZM&#10;YrOzYXcb0/76bkHwNh/fc+bLwbSiJ+cbywom4wQEcWl1w5WC3fb1cQrCB2SNrWVS8EMelov7uznm&#10;2l54Tf0mVCKGsM9RQR1Cl0vpy5oM+rHtiCN3ss5giNBVUju8xHDTyjRJnqXBhmNDjR2taiq/Nt9G&#10;wer8tv/oU/eZ/haHolhnR8P7TqmH0fAyAxFoCDfx1f2u4/xplj3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E47sYAAADeAAAADwAAAAAAAAAAAAAAAACYAgAAZHJz&#10;L2Rvd25yZXYueG1sUEsFBgAAAAAEAAQA9QAAAIsDAAAAAA==&#10;" path="m,l213360,e" filled="f" strokeweight=".14pt">
                        <v:stroke endcap="square"/>
                        <v:path arrowok="t" o:connecttype="custom" o:connectlocs="0,0;2134,0" o:connectangles="0,0" textboxrect="0,0,213360,0"/>
                      </v:shape>
                      <v:shape id="Shape 19664" o:spid="_x0000_s1044" style="position:absolute;left:121;top:64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SWcUA&#10;AADeAAAADwAAAGRycy9kb3ducmV2LnhtbERPTUvDQBC9C/0Pywje7MYQQondFrEICr1Yc2hvY3bM&#10;xmZnQ3Zso7/eFYTe5vE+Z7mefK9ONMYusIG7eQaKuAm249ZA/fZ0uwAVBdliH5gMfFOE9Wp2tcTK&#10;hjO/0mknrUohHCs04ESGSuvYOPIY52EgTtxHGD1KgmOr7YjnFO57nWdZqT12nBocDvToqDnuvryB&#10;zXYoP3t7lJc6fxd3+Cm2eb035uZ6ergHJTTJRfzvfrZp/qIoSvh7J92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FJZ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426" o:spid="_x0000_s1045" style="position:absolute;left:129;top:855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AsYA&#10;AADeAAAADwAAAGRycy9kb3ducmV2LnhtbERPS2vCQBC+F/oflhF6qxtDaCW6ShFa2pKLD0RvQ3ZM&#10;YrOzYXcb0/76bkHwNh/fc+bLwbSiJ+cbywom4wQEcWl1w5WC3fb1cQrCB2SNrWVS8EMelov7uznm&#10;2l54Tf0mVCKGsM9RQR1Cl0vpy5oM+rHtiCN3ss5giNBVUju8xHDTyjRJnqTBhmNDjR2taiq/Nt9G&#10;wer8tv/oU/eZ/haHolhnR8P7TqmH0fAyAxFoCDfx1f2u4/xplj3D/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DAsYAAADeAAAADwAAAAAAAAAAAAAAAACYAgAAZHJz&#10;L2Rvd25yZXYueG1sUEsFBgAAAAAEAAQA9QAAAIsDAAAAAA==&#10;" path="m,l213360,e" filled="f" strokeweight=".14pt">
                        <v:stroke endcap="square"/>
                        <v:path arrowok="t" o:connecttype="custom" o:connectlocs="0,0;2134,0" o:connectangles="0,0" textboxrect="0,0,213360,0"/>
                      </v:shape>
                      <v:shape id="Shape 19665" o:spid="_x0000_s1046" style="position:absolute;left:121;top:854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jsMcA&#10;AADeAAAADwAAAGRycy9kb3ducmV2LnhtbESPQUvDQBCF74L/YRnBm90YQimx2yKKoNCLNQe9jdkx&#10;G5udDdmxjf565yB4m+G9ee+b9XaOgznSlPvEDq4XBRjiNvmeOwfNy8PVCkwWZI9DYnLwTRm2m/Oz&#10;NdY+nfiZjnvpjIZwrtFBEBlra3MbKGJepJFYtY80RRRdp876CU8aHgdbFsXSRuxZGwKOdBeoPey/&#10;ooP73bj8HPxBnpryXcLbT7Urm1fnLi/m2xswQrP8m/+uH73ir6pKefUd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7D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436" o:spid="_x0000_s1047" style="position:absolute;left:7;top:643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bZsIA&#10;AADeAAAADwAAAGRycy9kb3ducmV2LnhtbERP24rCMBB9X/Afwgj7pqmuilajqCAIC7Lr5X1oxrbY&#10;TGoStf79RhD2bQ7nOrNFYypxJ+dLywp63QQEcWZ1ybmC42HTGYPwAVljZZkUPMnDYt76mGGq7YN/&#10;6b4PuYgh7FNUUIRQp1L6rCCDvmtr4sidrTMYInS51A4fMdxUsp8kI2mw5NhQYE3rgrLL/mYU1K53&#10;Gg5zalbf8rq7ZXL5ZZ8/Sn22m+UURKAm/Ivf7q2O88eDwQRe78Qb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ptmwgAAAN4AAAAPAAAAAAAAAAAAAAAAAJgCAABkcnMvZG93&#10;bnJldi54bWxQSwUGAAAAAAQABAD1AAAAhwMAAAAA&#10;" path="m,l,222504e" filled="f" strokeweight=".14pt">
                        <v:stroke endcap="square"/>
                        <v:path arrowok="t" o:connecttype="custom" o:connectlocs="0,0;0,2225" o:connectangles="0,0" textboxrect="0,0,0,222504"/>
                      </v:shape>
                      <v:shape id="Shape 19666" o:spid="_x0000_s1048" style="position:absolute;top:6431;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SA8gA&#10;AADeAAAADwAAAGRycy9kb3ducmV2LnhtbESPQU/CQBCF7yT+h82YcDGy1WADhYUYIwnGC4I/YOwO&#10;3WJ3tukupfrrnYMJt5nMm/fet1wPvlE9dbEObOBhkoEiLoOtuTLwedjcz0DFhGyxCUwGfijCenUz&#10;WmJhw4U/qN+nSokJxwINuJTaQutYOvIYJ6ElltsxdB6TrF2lbYcXMfeNfsyyXHusWRIctvTiqPze&#10;n72B99eD1vP+7e4r7aLdzPNfPrqTMePb4XkBKtGQruL/762V+rPpkwAI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5IDyAAAAN4AAAAPAAAAAAAAAAAAAAAAAJgCAABk&#10;cnMvZG93bnJldi54bWxQSwUGAAAAAAQABAD1AAAAjQMAAAAA&#10;" path="m,l12192,r,224028l,224028,,e" fillcolor="black" stroked="f" strokeweight="0">
                        <v:stroke endcap="square"/>
                        <v:path arrowok="t" o:connecttype="custom" o:connectlocs="0,0;121,0;121,2240;0,2240;0,0" o:connectangles="0,0,0,0,0" textboxrect="0,0,12192,224028"/>
                      </v:shape>
                      <v:shape id="Shape 1438" o:spid="_x0000_s1049" style="position:absolute;left:2156;top:65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JF8MA&#10;AADeAAAADwAAAGRycy9kb3ducmV2LnhtbERP22oCMRB9F/yHMAXfNGtRka1RiiBttShu/YAhGbOL&#10;m8l2k+r275uC4NscznUWq87V4kptqDwrGI8yEMTam4qtgtPXZjgHESKywdozKfilAKtlv7fA3Pgb&#10;H+laRCtSCIccFZQxNrmUQZfkMIx8Q5y4s28dxgRbK02LtxTuavmcZTPpsOLUUGJD65L0pfhxCjaf&#10;O23rU7GVB/u2p/132PGHVmrw1L2+gIjUxYf47n43af58Mh3D/zvp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JF8MAAADeAAAADwAAAAAAAAAAAAAAAACYAgAAZHJzL2Rv&#10;d25yZXYueG1sUEsFBgAAAAAEAAQA9QAAAIgDAAAAAA==&#10;" path="m,l,210312e" filled="f" strokeweight=".14pt">
                        <v:stroke endcap="square"/>
                        <v:path arrowok="t" o:connecttype="custom" o:connectlocs="0,0;0,2103" o:connectangles="0,0" textboxrect="0,0,0,210312"/>
                      </v:shape>
                      <v:shape id="Shape 19667" o:spid="_x0000_s1050" style="position:absolute;left:2148;top:6553;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lKMYA&#10;AADeAAAADwAAAGRycy9kb3ducmV2LnhtbERPTWvCQBC9F/wPywi9FN1UrNjUVUQIxCKUavE8zY5J&#10;NDsbsmtM8+vdQqG3ebzPWaw6U4mWGldaVvA8jkAQZ1aXnCv4OiSjOQjnkTVWlknBDzlYLQcPC4y1&#10;vfEntXufixDCLkYFhfd1LKXLCjLoxrYmDtzJNgZ9gE0udYO3EG4qOYmimTRYcmgosKZNQdllfzUK&#10;zluzTftNcux3H0/Hw7tJvl/7RKnHYbd+A+Gp8//iP3eqw/z59GUCv++EG+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tlKM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440" o:spid="_x0000_s1051" style="position:absolute;left:129;top:965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T3MYA&#10;AADeAAAADwAAAGRycy9kb3ducmV2LnhtbERPTUvDQBC9C/6HZQre7KZplRKzKVKwtCWXVil6G7Jj&#10;Es3Oht01Tf31riB4m8f7nHw1mk4M5HxrWcFsmoAgrqxuuVbw8vx0uwThA7LGzjIpuJCHVXF9lWOm&#10;7ZkPNBxDLWII+wwVNCH0mZS+asign9qeOHLv1hkMEbpaaofnGG46mSbJvTTYcmxosKd1Q9Xn8cso&#10;WH9sTrshdfv0u3wty8PizfCpV+pmMj4+gAg0hn/xn3ur4/zl4m4Ov+/EG2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2T3MYAAADeAAAADwAAAAAAAAAAAAAAAACYAgAAZHJz&#10;L2Rvd25yZXYueG1sUEsFBgAAAAAEAAQA9QAAAIsDAAAAAA==&#10;" path="m,l213360,e" filled="f" strokeweight=".14pt">
                        <v:stroke endcap="square"/>
                        <v:path arrowok="t" o:connecttype="custom" o:connectlocs="0,0;2134,0" o:connectangles="0,0" textboxrect="0,0,213360,0"/>
                      </v:shape>
                      <v:shape id="Shape 19668" o:spid="_x0000_s1052" style="position:absolute;left:121;top:964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aMUA&#10;AADeAAAADwAAAGRycy9kb3ducmV2LnhtbERPTUvDQBC9C/6HZQRvdtMQS0m7LUURFHppzUFv0+yY&#10;jc3OhuzYRn99VxC8zeN9znI9+k6daIhtYAPTSQaKuA625cZA9fp0NwcVBdliF5gMfFOE9er6aoml&#10;DWfe0WkvjUohHEs04ET6UutYO/IYJ6EnTtxHGDxKgkOj7YDnFO47nWfZTHtsOTU47OnBUX3cf3kD&#10;j9t+9tnZo7xU+UHc+0+xzas3Y25vxs0ClNAo/+I/97NN8+fFfQG/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456" o:spid="_x0000_s1053" style="position:absolute;left:129;top:1177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uM8YA&#10;AADeAAAADwAAAGRycy9kb3ducmV2LnhtbERPS2vCQBC+C/0PyxS86cagRVJXEaFFSy4+kPY2ZKdJ&#10;2uxs2F1j6q/vCoXe5uN7zmLVm0Z05HxtWcFknIAgLqyuuVRwOr6M5iB8QNbYWCYFP+RhtXwYLDDT&#10;9sp76g6hFDGEfYYKqhDaTEpfVGTQj21LHLlP6wyGCF0ptcNrDDeNTJPkSRqsOTZU2NKmouL7cDEK&#10;Nl+v512Xurf0lr/n+X76YfjcKjV87NfPIAL14V/8597qOH8+nc3g/k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iuM8YAAADeAAAADwAAAAAAAAAAAAAAAACYAgAAZHJz&#10;L2Rvd25yZXYueG1sUEsFBgAAAAAEAAQA9QAAAIsDAAAAAA==&#10;" path="m,l213360,e" filled="f" strokeweight=".14pt">
                        <v:stroke endcap="square"/>
                        <v:path arrowok="t" o:connecttype="custom" o:connectlocs="0,0;2134,0" o:connectangles="0,0" textboxrect="0,0,213360,0"/>
                      </v:shape>
                      <v:shape id="Shape 19669" o:spid="_x0000_s1054" style="position:absolute;left:121;top:117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EhMUA&#10;AADeAAAADwAAAGRycy9kb3ducmV2LnhtbERPTUvDQBC9C/6HZQRvdtNQQ0m7LUURFHppzUFv0+yY&#10;jc3OhuzYRn99VxC8zeN9znI9+k6daIhtYAPTSQaKuA625cZA9fp0NwcVBdliF5gMfFOE9er6aoml&#10;DWfe0WkvjUohHEs04ET6UutYO/IYJ6EnTtxHGDxKgkOj7YDnFO47nWdZoT22nBoc9vTgqD7uv7yB&#10;x21ffHb2KC9VfhD3/jPb5tWbMbc342YBSmiUf/Gf+9mm+fPZfQG/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cSE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466" o:spid="_x0000_s1055" style="position:absolute;left:7;top:965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UsQA&#10;AADeAAAADwAAAGRycy9kb3ducmV2LnhtbERP32vCMBB+F/Y/hBP2NlO3VaU2FTcYDAZDq74fzdkW&#10;m0uXRK3//TIY+HYf38/LV4PpxIWcby0rmE4SEMSV1S3XCva7j6cFCB+QNXaWScGNPKyKh1GOmbZX&#10;3tKlDLWIIewzVNCE0GdS+qohg35ie+LIHa0zGCJ0tdQOrzHcdPI5SWbSYMuxocGe3huqTuXZKOjd&#10;9JCmNQ1vX/Ln+1zJ9Yu9bZR6HA/rJYhAQ7iL/92fOs5fvKZz+Hsn3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PFLEAAAA3gAAAA8AAAAAAAAAAAAAAAAAmAIAAGRycy9k&#10;b3ducmV2LnhtbFBLBQYAAAAABAAEAPUAAACJAwAAAAA=&#10;" path="m,l,222504e" filled="f" strokeweight=".14pt">
                        <v:stroke endcap="square"/>
                        <v:path arrowok="t" o:connecttype="custom" o:connectlocs="0,0;0,2225" o:connectangles="0,0" textboxrect="0,0,0,222504"/>
                      </v:shape>
                      <v:shape id="Shape 19670" o:spid="_x0000_s1056" style="position:absolute;top:964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eBcgA&#10;AADeAAAADwAAAGRycy9kb3ducmV2LnhtbESPQU/CQBCF7yT+h82YcDGy1WADhYUYIwnGC4I/YOwO&#10;3WJ3tukupfrrnYMJt5m8N+99s1wPvlE9dbEObOBhkoEiLoOtuTLwedjcz0DFhGyxCUwGfijCenUz&#10;WmJhw4U/qN+nSkkIxwINuJTaQutYOvIYJ6ElFu0YOo9J1q7StsOLhPtGP2ZZrj3WLA0OW3pxVH7v&#10;z97A++tB63n/dveVdtFu5vkvH93JmPHt8LwAlWhIV/P/9dYK/mz6JL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Z4FyAAAAN4AAAAPAAAAAAAAAAAAAAAAAJgCAABk&#10;cnMvZG93bnJldi54bWxQSwUGAAAAAAQABAD1AAAAjQMAAAAA&#10;" path="m,l12192,r,224028l,224028,,e" fillcolor="black" stroked="f" strokeweight="0">
                        <v:stroke endcap="square"/>
                        <v:path arrowok="t" o:connecttype="custom" o:connectlocs="0,0;121,0;121,2241;0,2241;0,0" o:connectangles="0,0,0,0,0" textboxrect="0,0,12192,224028"/>
                      </v:shape>
                      <v:shape id="Shape 1468" o:spid="_x0000_s1057" style="position:absolute;left:2156;top:9776;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xG8UA&#10;AADeAAAADwAAAGRycy9kb3ducmV2LnhtbERPS2vCQBC+C/0PyxS86cYnNnUVEQSlUND20OOQnSbR&#10;3dmQXZPor+8WBG/z8T1nue6sEQ3VvnSsYDRMQBBnTpecK/j+2g0WIHxA1mgck4IbeVivXnpLTLVr&#10;+UjNKeQihrBPUUERQpVK6bOCLPqhq4gj9+tqiyHCOpe6xjaGWyPHSTKXFkuODQVWtC0ou5yuVsH9&#10;nLjJcfdzOzQfFzTms71ODxul+q/d5h1EoC48xQ/3Xsf5i+nsDf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3EbxQAAAN4AAAAPAAAAAAAAAAAAAAAAAJgCAABkcnMv&#10;ZG93bnJldi54bWxQSwUGAAAAAAQABAD1AAAAigMAAAAA&#10;" path="m,l,210313e" filled="f" strokeweight=".14pt">
                        <v:stroke endcap="square"/>
                        <v:path arrowok="t" o:connecttype="custom" o:connectlocs="0,0;0,2103" o:connectangles="0,0" textboxrect="0,0,0,210313"/>
                      </v:shape>
                      <v:shape id="Shape 19671" o:spid="_x0000_s1058" style="position:absolute;left:2148;top:976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UecgA&#10;AADeAAAADwAAAGRycy9kb3ducmV2LnhtbESPQWvCQBCF74X+h2UKvRTdtIhodJUiBLQUpCqex+yY&#10;pM3OhuxWY3595yD0NsO8ee9982XnanWhNlSeDbwOE1DEubcVFwYO+2wwARUissXaMxm4UYDl4vFh&#10;jqn1V/6iyy4WSkw4pGigjLFJtQ55SQ7D0DfEcjv71mGUtS20bfEq5q7Wb0ky1g4rloQSG1qVlP/s&#10;fp2B743brPtVduw/ty/H/YfLTtM+M+b5qXufgYrUxX/x/Xttpf5kNBY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ZR5yAAAAN4AAAAPAAAAAAAAAAAAAAAAAJgCAABk&#10;cnMvZG93bnJldi54bWxQSwUGAAAAAAQABAD1AAAAjQMAAAAA&#10;" path="m,l12192,r,211836l,211836,,e" fillcolor="black" stroked="f" strokeweight="0">
                        <v:stroke endcap="square"/>
                        <v:path arrowok="t" o:connecttype="custom" o:connectlocs="0,0;122,0;122,2119;0,2119;0,0" o:connectangles="0,0,0,0,0" textboxrect="0,0,12192,211836"/>
                      </v:shape>
                      <v:shape id="Shape 1470" o:spid="_x0000_s1059" style="position:absolute;left:129;top:1287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ijcUA&#10;AADeAAAADwAAAGRycy9kb3ducmV2LnhtbERPTWvCQBC9F/wPyxS86cYgIqmriGBpJRdtkXobsmMS&#10;m50Nu9sY/fXdgtDbPN7nLFa9aURHzteWFUzGCQjiwuqaSwWfH9vRHIQPyBoby6TgRh5Wy8HTAjNt&#10;r7yn7hBKEUPYZ6igCqHNpPRFRQb92LbEkTtbZzBE6EqpHV5juGlkmiQzabDm2FBhS5uKiu/Dj1Gw&#10;ubwe37vU7dJ7/pXn++nJ8LFVavjcr19ABOrDv/jhftNx/nw6m8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2KNxQAAAN4AAAAPAAAAAAAAAAAAAAAAAJgCAABkcnMv&#10;ZG93bnJldi54bWxQSwUGAAAAAAQABAD1AAAAigMAAAAA&#10;" path="m,l213360,e" filled="f" strokeweight=".14pt">
                        <v:stroke endcap="square"/>
                        <v:path arrowok="t" o:connecttype="custom" o:connectlocs="0,0;2134,0" o:connectangles="0,0" textboxrect="0,0,213360,0"/>
                      </v:shape>
                      <v:shape id="Shape 19672" o:spid="_x0000_s1060" style="position:absolute;left:121;top:1286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IOsUA&#10;AADeAAAADwAAAGRycy9kb3ducmV2LnhtbERPTUvDQBC9C/0Pywje7MZQQondFrEICr1Yc2hvY3aa&#10;TZudDdmxjf56VxB6m8f7nMVq9J060xDbwAYephko4jrYlhsD1cfL/RxUFGSLXWAy8E0RVsvJzQJL&#10;Gy78TuetNCqFcCzRgBPpS61j7chjnIaeOHGHMHiUBIdG2wEvKdx3Os+yQntsOTU47OnZUX3afnkD&#10;601fHDt7krcq/xS3/5lt8mpnzN3t+PQISmiUq/jf/WrT/PmsyOHvnXSD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gg6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486" o:spid="_x0000_s1061" style="position:absolute;left:129;top:1498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ZYcYA&#10;AADeAAAADwAAAGRycy9kb3ducmV2LnhtbERPS2vCQBC+C/0PyxS86cZURFJXEaGlSi4+kPY2ZKdJ&#10;2uxs2F1j2l/fLQje5uN7zmLVm0Z05HxtWcFknIAgLqyuuVRwOr6M5iB8QNbYWCYFP+RhtXwYLDDT&#10;9sp76g6hFDGEfYYKqhDaTEpfVGTQj21LHLlP6wyGCF0ptcNrDDeNTJNkJg3WHBsqbGlTUfF9uBgF&#10;m6/X87ZL3S79zd/zfD/9MHxulRo+9utnEIH6cBff3G86zp9PZ0/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FZYcYAAADeAAAADwAAAAAAAAAAAAAAAACYAgAAZHJz&#10;L2Rvd25yZXYueG1sUEsFBgAAAAAEAAQA9QAAAIsDAAAAAA==&#10;" path="m,l213360,e" filled="f" strokeweight=".14pt">
                        <v:stroke endcap="square"/>
                        <v:path arrowok="t" o:connecttype="custom" o:connectlocs="0,0;2134,0" o:connectangles="0,0" textboxrect="0,0,213360,0"/>
                      </v:shape>
                      <v:shape id="Shape 19673" o:spid="_x0000_s1062" style="position:absolute;left:121;top:1498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11cUA&#10;AADeAAAADwAAAGRycy9kb3ducmV2LnhtbERPTUvDQBC9C/0Pywje7MYQQondFrEICr1Yc2hvY3bM&#10;xmZnQ3Zso7/eFYTe5vE+Z7mefK9ONMYusIG7eQaKuAm249ZA/fZ0uwAVBdliH5gMfFOE9Wp2tcTK&#10;hjO/0mknrUohHCs04ESGSuvYOPIY52EgTtxHGD1KgmOr7YjnFO57nWdZqT12nBocDvToqDnuvryB&#10;zXYoP3t7lJc6fxd3+Cm2eb035uZ6ergHJTTJRfzvfrZp/qIoC/h7J92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zXV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496" o:spid="_x0000_s1063" style="position:absolute;left:7;top:1287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aaMUA&#10;AADeAAAADwAAAGRycy9kb3ducmV2LnhtbERPS2vCQBC+C/0PyxR60001hhDdSBEK7aFiUw8eh+yY&#10;h9nZkN1q+u+7guBtPr7nrDej6cSFBtdYVvA6i0AQl1Y3XCk4/LxPUxDOI2vsLJOCP3KwyZ8ma8y0&#10;vfI3XQpfiRDCLkMFtfd9JqUrazLoZrYnDtzJDgZ9gEMl9YDXEG46OY+iRBpsODTU2NO2pvJc/BoF&#10;7d4dF+lXlCxt2yzi+PO4Gwur1Mvz+LYC4Wn0D/Hd/aHD/DROlnB7J9w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hpoxQAAAN4AAAAPAAAAAAAAAAAAAAAAAJgCAABkcnMv&#10;ZG93bnJldi54bWxQSwUGAAAAAAQABAD1AAAAigMAAAAA&#10;" path="m,l,222503e" filled="f" strokeweight=".14pt">
                        <v:stroke endcap="square"/>
                        <v:path arrowok="t" o:connecttype="custom" o:connectlocs="0,0;0,2225" o:connectangles="0,0" textboxrect="0,0,0,222503"/>
                      </v:shape>
                      <v:shape id="Shape 19674" o:spid="_x0000_s1064" style="position:absolute;top:1286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lUcUA&#10;AADeAAAADwAAAGRycy9kb3ducmV2LnhtbERP22rCQBB9L/gPywi+FN1UStCYVaRUaOlLvXzAmJ1k&#10;o9nZkN3GtF/fLRR8m8O5Tr4ZbCN66nztWMHTLAFBXDhdc6XgdNxNFyB8QNbYOCYF3+Rhsx495Jhp&#10;d+M99YdQiRjCPkMFJoQ2k9IXhiz6mWuJI1e6zmKIsKuk7vAWw20j50mSSos1xwaDLb0YKq6HL6vg&#10;4/Uo5bJ/fzyHT693y/SHS3NRajIetisQgYZwF/+733Scv3hOU/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mVR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498" o:spid="_x0000_s1065" style="position:absolute;left:2156;top:1299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RcQA&#10;AADeAAAADwAAAGRycy9kb3ducmV2LnhtbERP3WrCMBS+H/gO4Qi7m+nG0NIZZQzEbQ7Fzgc4JMe0&#10;2JzUJtP69mYgeHc+vt8znfeuESfqQu1ZwfMoA0GsvanZKtj9Lp5yECEiG2w8k4ILBZjPBg9TLIw/&#10;85ZOZbQihXAoUEEVY1tIGXRFDsPIt8SJ2/vOYUyws9J0eE7hrpEvWTaWDmtODRW29FGRPpR/TsHi&#10;Z6Vtsyu/5cYu17Q+hhV/aaUeh/37G4hIfbyLb+5Pk+bnr+MJ/L+Tb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vkXEAAAA3gAAAA8AAAAAAAAAAAAAAAAAmAIAAGRycy9k&#10;b3ducmV2LnhtbFBLBQYAAAAABAAEAPUAAACJAwAAAAA=&#10;" path="m,l,210312e" filled="f" strokeweight=".14pt">
                        <v:stroke endcap="square"/>
                        <v:path arrowok="t" o:connecttype="custom" o:connectlocs="0,0;0,2103" o:connectangles="0,0" textboxrect="0,0,0,210312"/>
                      </v:shape>
                      <v:shape id="Shape 19675" o:spid="_x0000_s1066" style="position:absolute;left:2148;top:1298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f8gA&#10;AADeAAAADwAAAGRycy9kb3ducmV2LnhtbESPQWvCQBCF74X+h2UKvRTdtIhodJUiBLQUpCqex+yY&#10;pM3OhuxWY3595yD0NsN7894382XnanWhNlSeDbwOE1DEubcVFwYO+2wwARUissXaMxm4UYDl4vFh&#10;jqn1V/6iyy4WSkI4pGigjLFJtQ55SQ7D0DfEop196zDK2hbatniVcFfrtyQZa4cVS0OJDa1Kyn92&#10;v87A98Zt1v0qO/af25fj/sNlp2mfGfP81L3PQEXq4r/5fr22gj8ZjYVX3p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5h/yAAAAN4AAAAPAAAAAAAAAAAAAAAAAJgCAABk&#10;cnMvZG93bnJldi54bWxQSwUGAAAAAAQABAD1AAAAjQMAAAAA&#10;" path="m,l12192,r,211836l,211836,,e" fillcolor="black" stroked="f" strokeweight="0">
                        <v:stroke endcap="square"/>
                        <v:path arrowok="t" o:connecttype="custom" o:connectlocs="0,0;122,0;122,2118;0,2118;0,0" o:connectangles="0,0,0,0,0" textboxrect="0,0,12192,211836"/>
                      </v:shape>
                      <v:shape id="Shape 1500" o:spid="_x0000_s1067" style="position:absolute;left:129;top:1608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ui8YA&#10;AADeAAAADwAAAGRycy9kb3ducmV2LnhtbERPTWvCQBC9F/oflil4qxuDiEZXEaHFlly0InobsmOS&#10;Njsbdrcx9dd3hUJv83ifs1j1phEdOV9bVjAaJiCIC6trLhUcPl6epyB8QNbYWCYFP+RhtXx8WGCm&#10;7ZV31O1DKWII+wwVVCG0mZS+qMigH9qWOHIX6wyGCF0ptcNrDDeNTJNkIg3WHBsqbGlTUfG1/zYK&#10;Np+vx7cude/pLT/l+W58NnxslRo89es5iEB9+Bf/ubc6zp+OJzO4vx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lui8YAAADeAAAADwAAAAAAAAAAAAAAAACYAgAAZHJz&#10;L2Rvd25yZXYueG1sUEsFBgAAAAAEAAQA9QAAAIsDAAAAAA==&#10;" path="m,l213360,e" filled="f" strokeweight=".14pt">
                        <v:stroke endcap="square"/>
                        <v:path arrowok="t" o:connecttype="custom" o:connectlocs="0,0;2134,0" o:connectangles="0,0" textboxrect="0,0,213360,0"/>
                      </v:shape>
                      <v:shape id="Shape 19676" o:spid="_x0000_s1068" style="position:absolute;left:121;top:1607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lC8cA&#10;AADeAAAADwAAAGRycy9kb3ducmV2LnhtbESPQUvDQBCF74L/YRnBm90YSi2x2yKKoNCLNQe9jdkx&#10;G5udDdmxjf565yD0NsO8ee99q80Ue3OgMXeJHVzPCjDETfIdtw7q18erJZgsyB77xOTghzJs1udn&#10;K6x8OvILHXbSGjXhXKGDIDJU1uYmUMQ8SwOx3j7TGFF0HVvrRzyqeextWRQLG7FjTQg40H2gZr/7&#10;jg4etsPiq/d7ea7LDwnvv/NtWb85d3kx3d2CEZrkJP7/fvJafzm/UQDF0Rns+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Qv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516" o:spid="_x0000_s1069" style="position:absolute;left:129;top:1820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0UMYA&#10;AADeAAAADwAAAGRycy9kb3ducmV2LnhtbERPTWvCQBC9F/wPywi91Y1BrERXEcHSlly0RfQ2ZMck&#10;bXY27G5j9Nd3hUJv83ifs1j1phEdOV9bVjAeJSCIC6trLhV8fmyfZiB8QNbYWCYFV/KwWg4eFphp&#10;e+EddftQihjCPkMFVQhtJqUvKjLoR7YljtzZOoMhQldK7fASw00j0ySZSoM1x4YKW9pUVHzvf4yC&#10;zdfL4a1L3Xt6y495vpucDB9apR6H/XoOIlAf/sV/7lcd588mz2O4vx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b0UMYAAADeAAAADwAAAAAAAAAAAAAAAACYAgAAZHJz&#10;L2Rvd25yZXYueG1sUEsFBgAAAAAEAAQA9QAAAIsDAAAAAA==&#10;" path="m,l213360,e" filled="f" strokeweight=".14pt">
                        <v:stroke endcap="square"/>
                        <v:path arrowok="t" o:connecttype="custom" o:connectlocs="0,0;2134,0" o:connectangles="0,0" textboxrect="0,0,213360,0"/>
                      </v:shape>
                      <v:shape id="Shape 19677" o:spid="_x0000_s1070" style="position:absolute;left:121;top:1819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e58YA&#10;AADeAAAADwAAAGRycy9kb3ducmV2LnhtbERPTUvDQBC9C/0PyxR6sxtDqSV2W6RFaKEXaw56G7Nj&#10;NjY7G7Jjm/rrXUHwNo/3Ocv14Ft1pj42gQ3cTTNQxFWwDdcGypen2wWoKMgW28Bk4EoR1qvRzRIL&#10;Gy78TOej1CqFcCzQgBPpCq1j5chjnIaOOHEfofcoCfa1tj1eUrhvdZ5lc+2x4dTgsKONo+p0/PIG&#10;todu/tnak+zL/F3c2/fskJevxkzGw+MDKKFB/sV/7p1N8xez+xx+30k3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ue58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526" o:spid="_x0000_s1071" style="position:absolute;left:7;top:16085;width:0;height:2228;visibility:visible;mso-wrap-style:square;v-text-anchor:top" coordsize="0,2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so8YA&#10;AADeAAAADwAAAGRycy9kb3ducmV2LnhtbERPO2/CMBDeK/EfrEPqBg60tFGKQagPQYcOTRnodo2v&#10;SYR9jmwXwr/HSEjd7tP3vPmyt0YcyIfWsYLJOANBXDndcq1g+/U2ykGEiKzROCYFJwqwXAxu5lho&#10;d+RPOpSxFimEQ4EKmhi7QspQNWQxjF1HnLhf5y3GBH0ttcdjCrdGTrPsQVpsOTU02NFzQ9W+/LMK&#10;XqX0m225M9959rGbmZ/Zy/u6U+p22K+eQETq47/46t7oND+/f7yDyzvpB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so8YAAADeAAAADwAAAAAAAAAAAAAAAACYAgAAZHJz&#10;L2Rvd25yZXYueG1sUEsFBgAAAAAEAAQA9QAAAIsDAAAAAA==&#10;" path="m,l,222758e" filled="f" strokeweight=".14pt">
                        <v:stroke endcap="square"/>
                        <v:path arrowok="t" o:connecttype="custom" o:connectlocs="0,0;0,2228" o:connectangles="0,0" textboxrect="0,0,0,222758"/>
                      </v:shape>
                      <v:shape id="Shape 19678" o:spid="_x0000_s1072" style="position:absolute;top:16077;width:121;height:2244;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e8YA&#10;AADeAAAADwAAAGRycy9kb3ducmV2LnhtbERPTWsCMRC9F/wPYQQvpWa1WmU1iggFkbai7cXbsBl3&#10;FzeTkKTu9t+bQqG3ebzPWa4704gb+VBbVjAaZiCIC6trLhV8fb4+zUGEiKyxsUwKfijAetV7WGKu&#10;bctHup1iKVIIhxwVVDG6XMpQVGQwDK0jTtzFeoMxQV9K7bFN4aaR4yx7kQZrTg0VOtpWVFxP30bB&#10;80d9aM+bfXs5+5k74qN7e99NlRr0u80CRKQu/ov/3Dud5s8nswn8vpN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ie8YAAADeAAAADwAAAAAAAAAAAAAAAACYAgAAZHJz&#10;L2Rvd25yZXYueG1sUEsFBgAAAAAEAAQA9QAAAIsDAAAAAA==&#10;" path="m,l12192,r,224333l,224333,,e" fillcolor="black" stroked="f" strokeweight="0">
                        <v:stroke endcap="square"/>
                        <v:path arrowok="t" o:connecttype="custom" o:connectlocs="0,0;121,0;121,2244;0,2244;0,0" o:connectangles="0,0,0,0,0" textboxrect="0,0,12192,224333"/>
                      </v:shape>
                      <v:shape id="Shape 1528" o:spid="_x0000_s1073" style="position:absolute;left:2156;top:16207;width:0;height:2106;visibility:visible;mso-wrap-style:square;v-text-anchor:top" coordsize="0,2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azcUA&#10;AADeAAAADwAAAGRycy9kb3ducmV2LnhtbERP22rCQBB9F/oPyxT6pptItSF1lVJQVLDStH2fZicX&#10;mp0N2TXGv3cFoW9zONdZrAbTiJ46V1tWEE8iEMS51TWXCr6/1uMEhPPIGhvLpOBCDlbLh9ECU23P&#10;/El95ksRQtilqKDyvk2ldHlFBt3EtsSBK2xn0AfYlVJ3eA7hppHTKJpLgzWHhgpbeq8o/8tORkGR&#10;xPtiE//2u0P7YfQx6X9266NST4/D2ysIT4P/F9/dWx3mJ88vM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rNxQAAAN4AAAAPAAAAAAAAAAAAAAAAAJgCAABkcnMv&#10;ZG93bnJldi54bWxQSwUGAAAAAAQABAD1AAAAigMAAAAA&#10;" path="m,l,210566e" filled="f" strokeweight=".14pt">
                        <v:stroke endcap="square"/>
                        <v:path arrowok="t" o:connecttype="custom" o:connectlocs="0,0;0,2106" o:connectangles="0,0" textboxrect="0,0,0,210566"/>
                      </v:shape>
                      <v:shape id="Shape 19679" o:spid="_x0000_s1074" style="position:absolute;left:2148;top:16199;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jKsQA&#10;AADeAAAADwAAAGRycy9kb3ducmV2LnhtbERP22rCQBB9L/gPywi+lLpR2hhSV1Gh0AdFvHzANDtm&#10;Q7OzIbvG9O9dQejbHM515sve1qKj1leOFUzGCQjiwumKSwXn09dbBsIHZI21Y1LwRx6Wi8HLHHPt&#10;bnyg7hhKEUPY56jAhNDkUvrCkEU/dg1x5C6utRgibEupW7zFcFvLaZKk0mLFscFgQxtDxe/xahWs&#10;a8zMZrfj9U/56i682p8/tp1So2G/+gQRqA//4qf7W8f52fss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4yrEAAAA3gAAAA8AAAAAAAAAAAAAAAAAmAIAAGRycy9k&#10;b3ducmV2LnhtbFBLBQYAAAAABAAEAPUAAACJAwAAAAA=&#10;" path="m,l12192,r,212141l,212141,,e" fillcolor="black" stroked="f" strokeweight="0">
                        <v:stroke endcap="square"/>
                        <v:path arrowok="t" o:connecttype="custom" o:connectlocs="0,0;122,0;122,2122;0,2122;0,0" o:connectangles="0,0,0,0,0" textboxrect="0,0,12192,212141"/>
                      </v:shape>
                      <v:shape id="Shape 1530" o:spid="_x0000_s1075" style="position:absolute;left:129;top:1930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Jv8YA&#10;AADeAAAADwAAAGRycy9kb3ducmV2LnhtbERPS2vCQBC+F/oflil4qxuDVImuIkKLLbn4QPQ2ZMck&#10;bXY27G5j7K/vCoXe5uN7znzZm0Z05HxtWcFomIAgLqyuuVRw2L8+T0H4gKyxsUwKbuRhuXh8mGOm&#10;7ZW31O1CKWII+wwVVCG0mZS+qMigH9qWOHIX6wyGCF0ptcNrDDeNTJPkRRqsOTZU2NK6ouJr920U&#10;rD/fju9d6j7Sn/yU59vx2fCxVWrw1K9mIAL14V/8597oOH86nkzg/k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PJv8YAAADeAAAADwAAAAAAAAAAAAAAAACYAgAAZHJz&#10;L2Rvd25yZXYueG1sUEsFBgAAAAAEAAQA9QAAAIsDAAAAAA==&#10;" path="m,l213360,e" filled="f" strokeweight=".14pt">
                        <v:stroke endcap="square"/>
                        <v:path arrowok="t" o:connecttype="custom" o:connectlocs="0,0;2134,0" o:connectangles="0,0" textboxrect="0,0,213360,0"/>
                      </v:shape>
                      <v:shape id="Shape 19680" o:spid="_x0000_s1076" style="position:absolute;left:121;top:1929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DccA&#10;AADeAAAADwAAAGRycy9kb3ducmV2LnhtbESPQUvDQBCF74L/YRnBm90YSi2x2yKKoNCLNQe9jdkx&#10;G5udDdmxjf565yD0NsN78943q80Ue3OgMXeJHVzPCjDETfIdtw7q18erJZgsyB77xOTghzJs1udn&#10;K6x8OvILHXbSGg3hXKGDIDJU1uYmUMQ8SwOxap9pjCi6jq31Ix41PPa2LIqFjdixNgQc6D5Qs999&#10;RwcP22Hx1fu9PNflh4T33/m2rN+cu7yY7m7BCE1yMv9fP3nFX85vlFff0Rns+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qQ3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546" o:spid="_x0000_s1077" style="position:absolute;left:129;top:2142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4VsYA&#10;AADeAAAADwAAAGRycy9kb3ducmV2LnhtbERPTWvCQBC9F/wPywi91U2DWJu6ighKK7moRdrbkJ0m&#10;qdnZsLuN0V/fLRS8zeN9zmzRm0Z05HxtWcHjKAFBXFhdc6ng/bB+mILwAVljY5kUXMjDYj64m2Gm&#10;7Zl31O1DKWII+wwVVCG0mZS+qMigH9mWOHJf1hkMEbpSaofnGG4amSbJRBqsOTZU2NKqouK0/zEK&#10;Vt+b41uXum16zT/yfDf+NHxslbof9ssXEIH6cBP/u191nD8dPz3D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4VsYAAADeAAAADwAAAAAAAAAAAAAAAACYAgAAZHJz&#10;L2Rvd25yZXYueG1sUEsFBgAAAAAEAAQA9QAAAIsDAAAAAA==&#10;" path="m,l213360,e" filled="f" strokeweight=".14pt">
                        <v:stroke endcap="square"/>
                        <v:path arrowok="t" o:connecttype="custom" o:connectlocs="0,0;2134,0" o:connectangles="0,0" textboxrect="0,0,213360,0"/>
                      </v:shape>
                      <v:shape id="Shape 19681" o:spid="_x0000_s1078" style="position:absolute;left:121;top:2141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VLMcA&#10;AADeAAAADwAAAGRycy9kb3ducmV2LnhtbESPQUvDQBCF74L/YRnBm90YSgmx2yKKoNCLNQe9jdkx&#10;G5udDdmxjf565yB4m2HevPe+9XaOgznSlPvEDq4XBRjiNvmeOwfNy8NVBSYLsschMTn4pgzbzfnZ&#10;GmufTvxMx710Rk041+ggiIy1tbkNFDEv0kist480RRRdp876CU9qHgdbFsXKRuxZEwKOdBeoPey/&#10;ooP73bj6HPxBnpryXcLbz3JXNq/OXV7MtzdghGb5F/99P3qtXy0rBVAc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1Sz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556" o:spid="_x0000_s1079" style="position:absolute;left:7;top:1930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sIA&#10;AADeAAAADwAAAGRycy9kb3ducmV2LnhtbERP24rCMBB9X9h/CLOwb5pWVynVKCoICwvi9X1oxrbY&#10;TGoStf69WVjYtzmc60znnWnEnZyvLStI+wkI4sLqmksFx8O6l4HwAVljY5kUPMnDfPb+NsVc2wfv&#10;6L4PpYgh7HNUUIXQ5lL6oiKDvm9b4sidrTMYInSl1A4fMdw0cpAkY2mw5thQYUuriorL/mYUtC49&#10;jUYldcsfed3cCrkY2udWqc+PbjEBEagL/+I/97eO87OvLIXfd+IN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36wgAAAN4AAAAPAAAAAAAAAAAAAAAAAJgCAABkcnMvZG93&#10;bnJldi54bWxQSwUGAAAAAAQABAD1AAAAhwMAAAAA&#10;" path="m,l,222504e" filled="f" strokeweight=".14pt">
                        <v:stroke endcap="square"/>
                        <v:path arrowok="t" o:connecttype="custom" o:connectlocs="0,0;0,2225" o:connectangles="0,0" textboxrect="0,0,0,222504"/>
                      </v:shape>
                      <v:shape id="Shape 19682" o:spid="_x0000_s1080" style="position:absolute;top:19296;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qMQA&#10;AADeAAAADwAAAGRycy9kb3ducmV2LnhtbERPzWrCQBC+F3yHZYReim4qRWJ0FZEKFi9WfYAxO2aj&#10;2dmQ3cbYp+8KQm/z8f3ObNHZSrTU+NKxgvdhAoI4d7rkQsHxsB6kIHxA1lg5JgV38rCY915mmGl3&#10;429q96EQMYR9hgpMCHUmpc8NWfRDVxNH7uwaiyHCppC6wVsMt5UcJclYWiw5NhisaWUov+5/rILt&#10;50HKSfv1dgo7r9eT8S+fzUWp1363nIII1IV/8dO90XF++pGO4PF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haj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558" o:spid="_x0000_s1081" style="position:absolute;left:2156;top:19425;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evMMA&#10;AADeAAAADwAAAGRycy9kb3ducmV2LnhtbERP22oCMRB9F/yHMIJvmrUWWVajFEF6sSjd+gFDMmaX&#10;bibbTarbv28Kgm9zONdZbXrXiAt1ofasYDbNQBBrb2q2Ck6fu0kOIkRkg41nUvBLATbr4WCFhfFX&#10;/qBLGa1IIRwKVFDF2BZSBl2RwzD1LXHizr5zGBPsrDQdXlO4a+RDli2kw5pTQ4UtbSvSX+WPU7B7&#10;32vbnMo3ebTPBzp8hz2/aqXGo/5pCSJSH+/im/vFpPn5Yz6H/3fS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evMMAAADeAAAADwAAAAAAAAAAAAAAAACYAgAAZHJzL2Rv&#10;d25yZXYueG1sUEsFBgAAAAAEAAQA9QAAAIgDAAAAAA==&#10;" path="m,l,210312e" filled="f" strokeweight=".14pt">
                        <v:stroke endcap="square"/>
                        <v:path arrowok="t" o:connecttype="custom" o:connectlocs="0,0;0,2104" o:connectangles="0,0" textboxrect="0,0,0,210312"/>
                      </v:shape>
                      <v:shape id="Shape 19683" o:spid="_x0000_s1082" style="position:absolute;left:2148;top:1941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0gMUA&#10;AADeAAAADwAAAGRycy9kb3ducmV2LnhtbERPTWvCQBC9F/oflhF6KbpRRGJ0lSIEtBRELZ7H7JhE&#10;s7Mhu9U0v74rCL3N433OfNmaStyocaVlBcNBBII4s7rkXMH3Ie3HIJxH1lhZJgW/5GC5eH2ZY6Lt&#10;nXd02/tchBB2CSoovK8TKV1WkEE3sDVx4M62MegDbHKpG7yHcFPJURRNpMGSQ0OBNa0Kyq77H6Pg&#10;sjGbdbdKj93X9v14+DTpadqlSr312o8ZCE+t/xc/3Wsd5sfjeAyP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nSA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1560" o:spid="_x0000_s1083" style="position:absolute;left:129;top:2251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CdMYA&#10;AADeAAAADwAAAGRycy9kb3ducmV2LnhtbERPS2vCQBC+F/oflhF6qxuDLSG6ShFa2pKLD0RvQ3ZM&#10;YrOzYXcb0/76bkHwNh/fc+bLwbSiJ+cbywom4wQEcWl1w5WC3fb1MQPhA7LG1jIp+CEPy8X93Rxz&#10;bS+8pn4TKhFD2OeooA6hy6X0ZU0G/dh2xJE7WWcwROgqqR1eYrhpZZokz9Jgw7Ghxo5WNZVfm2+j&#10;YHV+23/0qftMf4tDUaynR8P7TqmH0fAyAxFoCDfx1f2u4/xsmj3B/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iCdMYAAADeAAAADwAAAAAAAAAAAAAAAACYAgAAZHJz&#10;L2Rvd25yZXYueG1sUEsFBgAAAAAEAAQA9QAAAIsDAAAAAA==&#10;" path="m,l213360,e" filled="f" strokeweight=".14pt">
                        <v:stroke endcap="square"/>
                        <v:path arrowok="t" o:connecttype="custom" o:connectlocs="0,0;2134,0" o:connectangles="0,0" textboxrect="0,0,213360,0"/>
                      </v:shape>
                      <v:shape id="Shape 19684" o:spid="_x0000_s1084" style="position:absolute;left:121;top:22512;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ow8UA&#10;AADeAAAADwAAAGRycy9kb3ducmV2LnhtbERPTUvDQBC9C/0Pywje7MZQQojdFrEICr1Yc9DbmB2z&#10;sdnZkB3b6K/vFoTe5vE+Z7mefK8ONMYusIG7eQaKuAm249ZA/fZ0W4KKgmyxD0wGfinCejW7WmJl&#10;w5Ff6bCTVqUQjhUacCJDpXVsHHmM8zAQJ+4rjB4lwbHVdsRjCve9zrOs0B47Tg0OB3p01Ox3P97A&#10;ZjsU373dy0udf4r7+Fts8/rdmJvr6eEelNAkF/G/+9mm+eWiLOD8TrpBr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ejDxQAAAN4AAAAPAAAAAAAAAAAAAAAAAJgCAABkcnMv&#10;ZG93bnJldi54bWxQSwUGAAAAAAQABAD1AAAAigMAAAAA&#10;" path="m,l214884,r,12192l,12192,,e" fillcolor="black" stroked="f" strokeweight="0">
                        <v:stroke endcap="square"/>
                        <v:path arrowok="t" o:connecttype="custom" o:connectlocs="0,0;2149,0;2149,121;0,121;0,0" o:connectangles="0,0,0,0,0" textboxrect="0,0,214884,12192"/>
                      </v:shape>
                      <v:shape id="Shape 1576" o:spid="_x0000_s1085" style="position:absolute;left:129;top:246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5mMYA&#10;AADeAAAADwAAAGRycy9kb3ducmV2LnhtbERPS2vCQBC+F/oflhF6qxuDtCG6ShFa2pKLD0RvQ3ZM&#10;YrOzYXcb0/76bkHwNh/fc+bLwbSiJ+cbywom4wQEcWl1w5WC3fb1MQPhA7LG1jIp+CEPy8X93Rxz&#10;bS+8pn4TKhFD2OeooA6hy6X0ZU0G/dh2xJE7WWcwROgqqR1eYrhpZZokT9Jgw7Ghxo5WNZVfm2+j&#10;YHV+23/0qftMf4tDUaynR8P7TqmH0fAyAxFoCDfx1f2u4/xsmj3D/zvx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a5mMYAAADeAAAADwAAAAAAAAAAAAAAAACYAgAAZHJz&#10;L2Rvd25yZXYueG1sUEsFBgAAAAAEAAQA9QAAAIsDAAAAAA==&#10;" path="m,l213360,e" filled="f" strokeweight=".14pt">
                        <v:stroke endcap="square"/>
                        <v:path arrowok="t" o:connecttype="custom" o:connectlocs="0,0;2134,0" o:connectangles="0,0" textboxrect="0,0,213360,0"/>
                      </v:shape>
                      <v:shape id="Shape 19685" o:spid="_x0000_s1086" style="position:absolute;left:121;top:2463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ZKscA&#10;AADeAAAADwAAAGRycy9kb3ducmV2LnhtbESPQUvDQBCF74L/YRnBm90YSgmx2yKKoNCLNQe9jdkx&#10;G5udDdmxjf565yB4m+G9ee+b9XaOgznSlPvEDq4XBRjiNvmeOwfNy8NVBSYLsschMTn4pgzbzfnZ&#10;GmufTvxMx710RkM41+ggiIy1tbkNFDEv0kis2keaIoquU2f9hCcNj4Mti2JlI/asDQFHugvUHvZf&#10;0cH9blx9Dv4gT035LuHtZ7krm1fnLi/m2xswQrP8m/+uH73iV8tKefUd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W2Sr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580" o:spid="_x0000_s1087" style="position:absolute;left:7;top:2251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h/MQA&#10;AADeAAAADwAAAGRycy9kb3ducmV2LnhtbERP32vCMBB+H/g/hBP2NlPdlFpNRQeDwWBoN9+P5myL&#10;zaUmqdb/fhkM9nYf389bbwbTiis531hWMJ0kIIhLqxuuFHx/vT2lIHxA1thaJgV38rDJRw9rzLS9&#10;8YGuRahEDGGfoYI6hC6T0pc1GfQT2xFH7mSdwRChq6R2eIvhppWzJFlIgw3Hhho7eq2pPBe9UdC5&#10;6XE+r2jYfcjLZ1/K7bO975V6HA/bFYhAQ/gX/7nfdZyfvqRL+H0n3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IfzEAAAA3gAAAA8AAAAAAAAAAAAAAAAAmAIAAGRycy9k&#10;b3ducmV2LnhtbFBLBQYAAAAABAAEAPUAAACJAwAAAAA=&#10;" path="m,l,222504e" filled="f" strokeweight=".14pt">
                        <v:stroke endcap="square"/>
                        <v:path arrowok="t" o:connecttype="custom" o:connectlocs="0,0;0,2225" o:connectangles="0,0" textboxrect="0,0,0,222504"/>
                      </v:shape>
                      <v:shape id="Shape 19686" o:spid="_x0000_s1088" style="position:absolute;top:2251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omcgA&#10;AADeAAAADwAAAGRycy9kb3ducmV2LnhtbESPQUvDQBCF74L/YRmhF7GbipQm7baItFDxUlN/wDQ7&#10;zUazsyG7ptFf7xwK3maYN++9b7UZfasG6mMT2MBsmoEiroJtuDbwcdw9LEDFhGyxDUwGfijCZn17&#10;s8LChgu/01CmWokJxwINuJS6QutYOfIYp6Ejlts59B6TrH2tbY8XMfetfsyyufbYsCQ47OjFUfVV&#10;fnsDb9uj1vnwen9Kh2h3+fyXz+7TmMnd+LwElWhM/+Lr995K/cVTLg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0iiZyAAAAN4AAAAPAAAAAAAAAAAAAAAAAJgCAABk&#10;cnMvZG93bnJldi54bWxQSwUGAAAAAAQABAD1AAAAjQMAAAAA&#10;" path="m,l12192,r,224028l,224028,,e" fillcolor="black" stroked="f" strokeweight="0">
                        <v:stroke endcap="square"/>
                        <v:path arrowok="t" o:connecttype="custom" o:connectlocs="0,0;121,0;121,2240;0,2240;0,0" o:connectangles="0,0,0,0,0" textboxrect="0,0,12192,224028"/>
                      </v:shape>
                      <v:shape id="Shape 1582" o:spid="_x0000_s1089" style="position:absolute;left:2156;top:2264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zjcMA&#10;AADeAAAADwAAAGRycy9kb3ducmV2LnhtbERP22oCMRB9F/yHMIJvmrWUYlejSEFsa7G4+gFDMmYX&#10;N5N1E3X7902h4NscznXmy87V4kZtqDwrmIwzEMTam4qtguNhPZqCCBHZYO2ZFPxQgOWi35tjbvyd&#10;93QrohUphEOOCsoYm1zKoEtyGMa+IU7cybcOY4KtlabFewp3tXzKshfpsOLUUGJDbyXpc3F1CtZf&#10;W23rY/Epv+1mR7tL2PKHVmo46FYzEJG6+BD/u99Nmj99fp3A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zjcMAAADeAAAADwAAAAAAAAAAAAAAAACYAgAAZHJzL2Rv&#10;d25yZXYueG1sUEsFBgAAAAAEAAQA9QAAAIgDAAAAAA==&#10;" path="m,l,210312e" filled="f" strokeweight=".14pt">
                        <v:stroke endcap="square"/>
                        <v:path arrowok="t" o:connecttype="custom" o:connectlocs="0,0;0,2103" o:connectangles="0,0" textboxrect="0,0,0,210312"/>
                      </v:shape>
                      <v:shape id="Shape 19687" o:spid="_x0000_s1090" style="position:absolute;left:2148;top:22633;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fssYA&#10;AADeAAAADwAAAGRycy9kb3ducmV2LnhtbERPTWvCQBC9C/0PyxS8SN0oUmLMRooQ0FIoavE8ZqdJ&#10;2uxsyG415td3CwVv83ifk65704gLda62rGA2jUAQF1bXXCr4OOZPMQjnkTU2lknBjRyss4dRiom2&#10;V97T5eBLEULYJaig8r5NpHRFRQbd1LbEgfu0nUEfYFdK3eE1hJtGzqPoWRqsOTRU2NKmouL78GMU&#10;fO3Mbjts8tPw9j45HV9Nfl4OuVLjx/5lBcJT7+/if/dWh/nxYjmHv3fCD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Lfss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w10:anchorlock/>
                    </v:group>
                  </w:pict>
                </mc:Fallback>
              </mc:AlternateContent>
            </w:r>
            <w:r w:rsidRPr="006C21B5">
              <w:rPr>
                <w:rFonts w:eastAsia="Calibri" w:cs="Calibri"/>
                <w:color w:val="000000"/>
              </w:rPr>
              <w:tab/>
            </w:r>
            <w:r w:rsidRPr="006C21B5">
              <w:rPr>
                <w:rFonts w:eastAsia="Calibri" w:cs="Calibri"/>
                <w:noProof/>
                <w:color w:val="000000"/>
              </w:rPr>
              <mc:AlternateContent>
                <mc:Choice Requires="wpg">
                  <w:drawing>
                    <wp:inline distT="0" distB="0" distL="0" distR="0" wp14:anchorId="078F107E" wp14:editId="75770B06">
                      <wp:extent cx="227330" cy="2475230"/>
                      <wp:effectExtent l="9525" t="9525" r="10795" b="10795"/>
                      <wp:docPr id="3771" name="Group 16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475230"/>
                                <a:chOff x="0" y="0"/>
                                <a:chExt cx="2270" cy="24752"/>
                              </a:xfrm>
                            </wpg:grpSpPr>
                            <wps:wsp>
                              <wps:cNvPr id="3772" name="Shape 1356"/>
                              <wps:cNvSpPr>
                                <a:spLocks/>
                              </wps:cNvSpPr>
                              <wps:spPr bwMode="auto">
                                <a:xfrm>
                                  <a:off x="129"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Shape 19720"/>
                              <wps:cNvSpPr>
                                <a:spLocks/>
                              </wps:cNvSpPr>
                              <wps:spPr bwMode="auto">
                                <a:xfrm>
                                  <a:off x="121"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774" name="Shape 1368"/>
                              <wps:cNvSpPr>
                                <a:spLocks/>
                              </wps:cNvSpPr>
                              <wps:spPr bwMode="auto">
                                <a:xfrm>
                                  <a:off x="129"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Shape 19721"/>
                              <wps:cNvSpPr>
                                <a:spLocks/>
                              </wps:cNvSpPr>
                              <wps:spPr bwMode="auto">
                                <a:xfrm>
                                  <a:off x="121"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68" name="Shape 1382"/>
                              <wps:cNvSpPr>
                                <a:spLocks/>
                              </wps:cNvSpPr>
                              <wps:spPr bwMode="auto">
                                <a:xfrm>
                                  <a:off x="7"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9" name="Shape 19722"/>
                              <wps:cNvSpPr>
                                <a:spLocks/>
                              </wps:cNvSpPr>
                              <wps:spPr bwMode="auto">
                                <a:xfrm>
                                  <a:off x="0"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70" name="Shape 1384"/>
                              <wps:cNvSpPr>
                                <a:spLocks/>
                              </wps:cNvSpPr>
                              <wps:spPr bwMode="auto">
                                <a:xfrm>
                                  <a:off x="2156"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1" name="Shape 19723"/>
                              <wps:cNvSpPr>
                                <a:spLocks/>
                              </wps:cNvSpPr>
                              <wps:spPr bwMode="auto">
                                <a:xfrm>
                                  <a:off x="2148"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72" name="Shape 1386"/>
                              <wps:cNvSpPr>
                                <a:spLocks/>
                              </wps:cNvSpPr>
                              <wps:spPr bwMode="auto">
                                <a:xfrm>
                                  <a:off x="129" y="322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3" name="Shape 19724"/>
                              <wps:cNvSpPr>
                                <a:spLocks/>
                              </wps:cNvSpPr>
                              <wps:spPr bwMode="auto">
                                <a:xfrm>
                                  <a:off x="121" y="321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74" name="Shape 1398"/>
                              <wps:cNvSpPr>
                                <a:spLocks/>
                              </wps:cNvSpPr>
                              <wps:spPr bwMode="auto">
                                <a:xfrm>
                                  <a:off x="129" y="534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5" name="Shape 19725"/>
                              <wps:cNvSpPr>
                                <a:spLocks/>
                              </wps:cNvSpPr>
                              <wps:spPr bwMode="auto">
                                <a:xfrm>
                                  <a:off x="121" y="533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76" name="Shape 1412"/>
                              <wps:cNvSpPr>
                                <a:spLocks/>
                              </wps:cNvSpPr>
                              <wps:spPr bwMode="auto">
                                <a:xfrm>
                                  <a:off x="7" y="322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7" name="Shape 19726"/>
                              <wps:cNvSpPr>
                                <a:spLocks/>
                              </wps:cNvSpPr>
                              <wps:spPr bwMode="auto">
                                <a:xfrm>
                                  <a:off x="0" y="321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78" name="Shape 1414"/>
                              <wps:cNvSpPr>
                                <a:spLocks/>
                              </wps:cNvSpPr>
                              <wps:spPr bwMode="auto">
                                <a:xfrm>
                                  <a:off x="2156" y="334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9" name="Shape 19727"/>
                              <wps:cNvSpPr>
                                <a:spLocks/>
                              </wps:cNvSpPr>
                              <wps:spPr bwMode="auto">
                                <a:xfrm>
                                  <a:off x="2148" y="333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80" name="Shape 1416"/>
                              <wps:cNvSpPr>
                                <a:spLocks/>
                              </wps:cNvSpPr>
                              <wps:spPr bwMode="auto">
                                <a:xfrm>
                                  <a:off x="129" y="64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1" name="Shape 19728"/>
                              <wps:cNvSpPr>
                                <a:spLocks/>
                              </wps:cNvSpPr>
                              <wps:spPr bwMode="auto">
                                <a:xfrm>
                                  <a:off x="121" y="643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82" name="Shape 1428"/>
                              <wps:cNvSpPr>
                                <a:spLocks/>
                              </wps:cNvSpPr>
                              <wps:spPr bwMode="auto">
                                <a:xfrm>
                                  <a:off x="129" y="855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3" name="Shape 19729"/>
                              <wps:cNvSpPr>
                                <a:spLocks/>
                              </wps:cNvSpPr>
                              <wps:spPr bwMode="auto">
                                <a:xfrm>
                                  <a:off x="121" y="8549"/>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84" name="Shape 1442"/>
                              <wps:cNvSpPr>
                                <a:spLocks/>
                              </wps:cNvSpPr>
                              <wps:spPr bwMode="auto">
                                <a:xfrm>
                                  <a:off x="7" y="6438"/>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5" name="Shape 19730"/>
                              <wps:cNvSpPr>
                                <a:spLocks/>
                              </wps:cNvSpPr>
                              <wps:spPr bwMode="auto">
                                <a:xfrm>
                                  <a:off x="0" y="6431"/>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86" name="Shape 1444"/>
                              <wps:cNvSpPr>
                                <a:spLocks/>
                              </wps:cNvSpPr>
                              <wps:spPr bwMode="auto">
                                <a:xfrm>
                                  <a:off x="2156" y="6560"/>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7" name="Shape 19731"/>
                              <wps:cNvSpPr>
                                <a:spLocks/>
                              </wps:cNvSpPr>
                              <wps:spPr bwMode="auto">
                                <a:xfrm>
                                  <a:off x="2148" y="6553"/>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88" name="Shape 1446"/>
                              <wps:cNvSpPr>
                                <a:spLocks/>
                              </wps:cNvSpPr>
                              <wps:spPr bwMode="auto">
                                <a:xfrm>
                                  <a:off x="129" y="965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9" name="Shape 19732"/>
                              <wps:cNvSpPr>
                                <a:spLocks/>
                              </wps:cNvSpPr>
                              <wps:spPr bwMode="auto">
                                <a:xfrm>
                                  <a:off x="121" y="964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90" name="Shape 1458"/>
                              <wps:cNvSpPr>
                                <a:spLocks/>
                              </wps:cNvSpPr>
                              <wps:spPr bwMode="auto">
                                <a:xfrm>
                                  <a:off x="129" y="1177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1" name="Shape 19733"/>
                              <wps:cNvSpPr>
                                <a:spLocks/>
                              </wps:cNvSpPr>
                              <wps:spPr bwMode="auto">
                                <a:xfrm>
                                  <a:off x="121" y="1176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92" name="Shape 1472"/>
                              <wps:cNvSpPr>
                                <a:spLocks/>
                              </wps:cNvSpPr>
                              <wps:spPr bwMode="auto">
                                <a:xfrm>
                                  <a:off x="7" y="9654"/>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3" name="Shape 19734"/>
                              <wps:cNvSpPr>
                                <a:spLocks/>
                              </wps:cNvSpPr>
                              <wps:spPr bwMode="auto">
                                <a:xfrm>
                                  <a:off x="0" y="9646"/>
                                  <a:ext cx="121"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94" name="Shape 1474"/>
                              <wps:cNvSpPr>
                                <a:spLocks/>
                              </wps:cNvSpPr>
                              <wps:spPr bwMode="auto">
                                <a:xfrm>
                                  <a:off x="2156" y="9776"/>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5" name="Shape 19735"/>
                              <wps:cNvSpPr>
                                <a:spLocks/>
                              </wps:cNvSpPr>
                              <wps:spPr bwMode="auto">
                                <a:xfrm>
                                  <a:off x="2148" y="9768"/>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96" name="Shape 1476"/>
                              <wps:cNvSpPr>
                                <a:spLocks/>
                              </wps:cNvSpPr>
                              <wps:spPr bwMode="auto">
                                <a:xfrm>
                                  <a:off x="129" y="1287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7" name="Shape 19736"/>
                              <wps:cNvSpPr>
                                <a:spLocks/>
                              </wps:cNvSpPr>
                              <wps:spPr bwMode="auto">
                                <a:xfrm>
                                  <a:off x="121" y="1286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98" name="Shape 1488"/>
                              <wps:cNvSpPr>
                                <a:spLocks/>
                              </wps:cNvSpPr>
                              <wps:spPr bwMode="auto">
                                <a:xfrm>
                                  <a:off x="129" y="1498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9" name="Shape 19737"/>
                              <wps:cNvSpPr>
                                <a:spLocks/>
                              </wps:cNvSpPr>
                              <wps:spPr bwMode="auto">
                                <a:xfrm>
                                  <a:off x="121" y="14980"/>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00" name="Shape 1502"/>
                              <wps:cNvSpPr>
                                <a:spLocks/>
                              </wps:cNvSpPr>
                              <wps:spPr bwMode="auto">
                                <a:xfrm>
                                  <a:off x="7" y="12870"/>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1" name="Shape 19738"/>
                              <wps:cNvSpPr>
                                <a:spLocks/>
                              </wps:cNvSpPr>
                              <wps:spPr bwMode="auto">
                                <a:xfrm>
                                  <a:off x="0" y="1286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02" name="Shape 1504"/>
                              <wps:cNvSpPr>
                                <a:spLocks/>
                              </wps:cNvSpPr>
                              <wps:spPr bwMode="auto">
                                <a:xfrm>
                                  <a:off x="2156" y="1299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3" name="Shape 19739"/>
                              <wps:cNvSpPr>
                                <a:spLocks/>
                              </wps:cNvSpPr>
                              <wps:spPr bwMode="auto">
                                <a:xfrm>
                                  <a:off x="2148" y="12984"/>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04" name="Shape 1506"/>
                              <wps:cNvSpPr>
                                <a:spLocks/>
                              </wps:cNvSpPr>
                              <wps:spPr bwMode="auto">
                                <a:xfrm>
                                  <a:off x="129" y="1608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5" name="Shape 19740"/>
                              <wps:cNvSpPr>
                                <a:spLocks/>
                              </wps:cNvSpPr>
                              <wps:spPr bwMode="auto">
                                <a:xfrm>
                                  <a:off x="121" y="1607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06" name="Shape 1518"/>
                              <wps:cNvSpPr>
                                <a:spLocks/>
                              </wps:cNvSpPr>
                              <wps:spPr bwMode="auto">
                                <a:xfrm>
                                  <a:off x="129" y="1820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7" name="Shape 19741"/>
                              <wps:cNvSpPr>
                                <a:spLocks/>
                              </wps:cNvSpPr>
                              <wps:spPr bwMode="auto">
                                <a:xfrm>
                                  <a:off x="121" y="18199"/>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08" name="Shape 1532"/>
                              <wps:cNvSpPr>
                                <a:spLocks/>
                              </wps:cNvSpPr>
                              <wps:spPr bwMode="auto">
                                <a:xfrm>
                                  <a:off x="7" y="16085"/>
                                  <a:ext cx="0" cy="2228"/>
                                </a:xfrm>
                                <a:custGeom>
                                  <a:avLst/>
                                  <a:gdLst>
                                    <a:gd name="T0" fmla="*/ 0 h 222758"/>
                                    <a:gd name="T1" fmla="*/ 222758 h 222758"/>
                                    <a:gd name="T2" fmla="*/ 0 h 222758"/>
                                    <a:gd name="T3" fmla="*/ 222758 h 222758"/>
                                  </a:gdLst>
                                  <a:ahLst/>
                                  <a:cxnLst>
                                    <a:cxn ang="0">
                                      <a:pos x="0" y="T0"/>
                                    </a:cxn>
                                    <a:cxn ang="0">
                                      <a:pos x="0" y="T1"/>
                                    </a:cxn>
                                  </a:cxnLst>
                                  <a:rect l="0" t="T2" r="0" b="T3"/>
                                  <a:pathLst>
                                    <a:path h="222758">
                                      <a:moveTo>
                                        <a:pt x="0" y="0"/>
                                      </a:moveTo>
                                      <a:lnTo>
                                        <a:pt x="0" y="222758"/>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9" name="Shape 19742"/>
                              <wps:cNvSpPr>
                                <a:spLocks/>
                              </wps:cNvSpPr>
                              <wps:spPr bwMode="auto">
                                <a:xfrm>
                                  <a:off x="0" y="16077"/>
                                  <a:ext cx="121" cy="2244"/>
                                </a:xfrm>
                                <a:custGeom>
                                  <a:avLst/>
                                  <a:gdLst>
                                    <a:gd name="T0" fmla="*/ 0 w 12192"/>
                                    <a:gd name="T1" fmla="*/ 0 h 224333"/>
                                    <a:gd name="T2" fmla="*/ 12192 w 12192"/>
                                    <a:gd name="T3" fmla="*/ 0 h 224333"/>
                                    <a:gd name="T4" fmla="*/ 12192 w 12192"/>
                                    <a:gd name="T5" fmla="*/ 224333 h 224333"/>
                                    <a:gd name="T6" fmla="*/ 0 w 12192"/>
                                    <a:gd name="T7" fmla="*/ 224333 h 224333"/>
                                    <a:gd name="T8" fmla="*/ 0 w 12192"/>
                                    <a:gd name="T9" fmla="*/ 0 h 224333"/>
                                    <a:gd name="T10" fmla="*/ 0 w 12192"/>
                                    <a:gd name="T11" fmla="*/ 0 h 224333"/>
                                    <a:gd name="T12" fmla="*/ 12192 w 12192"/>
                                    <a:gd name="T13" fmla="*/ 224333 h 224333"/>
                                  </a:gdLst>
                                  <a:ahLst/>
                                  <a:cxnLst>
                                    <a:cxn ang="0">
                                      <a:pos x="T0" y="T1"/>
                                    </a:cxn>
                                    <a:cxn ang="0">
                                      <a:pos x="T2" y="T3"/>
                                    </a:cxn>
                                    <a:cxn ang="0">
                                      <a:pos x="T4" y="T5"/>
                                    </a:cxn>
                                    <a:cxn ang="0">
                                      <a:pos x="T6" y="T7"/>
                                    </a:cxn>
                                    <a:cxn ang="0">
                                      <a:pos x="T8" y="T9"/>
                                    </a:cxn>
                                  </a:cxnLst>
                                  <a:rect l="T10" t="T11" r="T12" b="T13"/>
                                  <a:pathLst>
                                    <a:path w="12192" h="224333">
                                      <a:moveTo>
                                        <a:pt x="0" y="0"/>
                                      </a:moveTo>
                                      <a:lnTo>
                                        <a:pt x="12192" y="0"/>
                                      </a:lnTo>
                                      <a:lnTo>
                                        <a:pt x="12192" y="224333"/>
                                      </a:lnTo>
                                      <a:lnTo>
                                        <a:pt x="0" y="22433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10" name="Shape 1534"/>
                              <wps:cNvSpPr>
                                <a:spLocks/>
                              </wps:cNvSpPr>
                              <wps:spPr bwMode="auto">
                                <a:xfrm>
                                  <a:off x="2156" y="16207"/>
                                  <a:ext cx="0" cy="2106"/>
                                </a:xfrm>
                                <a:custGeom>
                                  <a:avLst/>
                                  <a:gdLst>
                                    <a:gd name="T0" fmla="*/ 0 h 210566"/>
                                    <a:gd name="T1" fmla="*/ 210566 h 210566"/>
                                    <a:gd name="T2" fmla="*/ 0 h 210566"/>
                                    <a:gd name="T3" fmla="*/ 210566 h 210566"/>
                                  </a:gdLst>
                                  <a:ahLst/>
                                  <a:cxnLst>
                                    <a:cxn ang="0">
                                      <a:pos x="0" y="T0"/>
                                    </a:cxn>
                                    <a:cxn ang="0">
                                      <a:pos x="0" y="T1"/>
                                    </a:cxn>
                                  </a:cxnLst>
                                  <a:rect l="0" t="T2" r="0" b="T3"/>
                                  <a:pathLst>
                                    <a:path h="210566">
                                      <a:moveTo>
                                        <a:pt x="0" y="0"/>
                                      </a:moveTo>
                                      <a:lnTo>
                                        <a:pt x="0" y="210566"/>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1" name="Shape 19743"/>
                              <wps:cNvSpPr>
                                <a:spLocks/>
                              </wps:cNvSpPr>
                              <wps:spPr bwMode="auto">
                                <a:xfrm>
                                  <a:off x="2148" y="16199"/>
                                  <a:ext cx="122" cy="2122"/>
                                </a:xfrm>
                                <a:custGeom>
                                  <a:avLst/>
                                  <a:gdLst>
                                    <a:gd name="T0" fmla="*/ 0 w 12192"/>
                                    <a:gd name="T1" fmla="*/ 0 h 212141"/>
                                    <a:gd name="T2" fmla="*/ 12192 w 12192"/>
                                    <a:gd name="T3" fmla="*/ 0 h 212141"/>
                                    <a:gd name="T4" fmla="*/ 12192 w 12192"/>
                                    <a:gd name="T5" fmla="*/ 212141 h 212141"/>
                                    <a:gd name="T6" fmla="*/ 0 w 12192"/>
                                    <a:gd name="T7" fmla="*/ 212141 h 212141"/>
                                    <a:gd name="T8" fmla="*/ 0 w 12192"/>
                                    <a:gd name="T9" fmla="*/ 0 h 212141"/>
                                    <a:gd name="T10" fmla="*/ 0 w 12192"/>
                                    <a:gd name="T11" fmla="*/ 0 h 212141"/>
                                    <a:gd name="T12" fmla="*/ 12192 w 12192"/>
                                    <a:gd name="T13" fmla="*/ 212141 h 212141"/>
                                  </a:gdLst>
                                  <a:ahLst/>
                                  <a:cxnLst>
                                    <a:cxn ang="0">
                                      <a:pos x="T0" y="T1"/>
                                    </a:cxn>
                                    <a:cxn ang="0">
                                      <a:pos x="T2" y="T3"/>
                                    </a:cxn>
                                    <a:cxn ang="0">
                                      <a:pos x="T4" y="T5"/>
                                    </a:cxn>
                                    <a:cxn ang="0">
                                      <a:pos x="T6" y="T7"/>
                                    </a:cxn>
                                    <a:cxn ang="0">
                                      <a:pos x="T8" y="T9"/>
                                    </a:cxn>
                                  </a:cxnLst>
                                  <a:rect l="T10" t="T11" r="T12" b="T13"/>
                                  <a:pathLst>
                                    <a:path w="12192" h="212141">
                                      <a:moveTo>
                                        <a:pt x="0" y="0"/>
                                      </a:moveTo>
                                      <a:lnTo>
                                        <a:pt x="12192" y="0"/>
                                      </a:lnTo>
                                      <a:lnTo>
                                        <a:pt x="12192" y="212141"/>
                                      </a:lnTo>
                                      <a:lnTo>
                                        <a:pt x="0" y="212141"/>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12" name="Shape 1536"/>
                              <wps:cNvSpPr>
                                <a:spLocks/>
                              </wps:cNvSpPr>
                              <wps:spPr bwMode="auto">
                                <a:xfrm>
                                  <a:off x="129" y="1930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3" name="Shape 19744"/>
                              <wps:cNvSpPr>
                                <a:spLocks/>
                              </wps:cNvSpPr>
                              <wps:spPr bwMode="auto">
                                <a:xfrm>
                                  <a:off x="121" y="1929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14" name="Shape 1548"/>
                              <wps:cNvSpPr>
                                <a:spLocks/>
                              </wps:cNvSpPr>
                              <wps:spPr bwMode="auto">
                                <a:xfrm>
                                  <a:off x="129" y="2142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5" name="Shape 19745"/>
                              <wps:cNvSpPr>
                                <a:spLocks/>
                              </wps:cNvSpPr>
                              <wps:spPr bwMode="auto">
                                <a:xfrm>
                                  <a:off x="121" y="21414"/>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16" name="Shape 1562"/>
                              <wps:cNvSpPr>
                                <a:spLocks/>
                              </wps:cNvSpPr>
                              <wps:spPr bwMode="auto">
                                <a:xfrm>
                                  <a:off x="7" y="19304"/>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7" name="Shape 19746"/>
                              <wps:cNvSpPr>
                                <a:spLocks/>
                              </wps:cNvSpPr>
                              <wps:spPr bwMode="auto">
                                <a:xfrm>
                                  <a:off x="0" y="19296"/>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18" name="Shape 1564"/>
                              <wps:cNvSpPr>
                                <a:spLocks/>
                              </wps:cNvSpPr>
                              <wps:spPr bwMode="auto">
                                <a:xfrm>
                                  <a:off x="2156" y="19425"/>
                                  <a:ext cx="0" cy="2104"/>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9" name="Shape 19747"/>
                              <wps:cNvSpPr>
                                <a:spLocks/>
                              </wps:cNvSpPr>
                              <wps:spPr bwMode="auto">
                                <a:xfrm>
                                  <a:off x="2148" y="19418"/>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20" name="Shape 1566"/>
                              <wps:cNvSpPr>
                                <a:spLocks/>
                              </wps:cNvSpPr>
                              <wps:spPr bwMode="auto">
                                <a:xfrm>
                                  <a:off x="129" y="22519"/>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1" name="Shape 19748"/>
                              <wps:cNvSpPr>
                                <a:spLocks/>
                              </wps:cNvSpPr>
                              <wps:spPr bwMode="auto">
                                <a:xfrm>
                                  <a:off x="121" y="22512"/>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22" name="Shape 1578"/>
                              <wps:cNvSpPr>
                                <a:spLocks/>
                              </wps:cNvSpPr>
                              <wps:spPr bwMode="auto">
                                <a:xfrm>
                                  <a:off x="129" y="246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3" name="Shape 19749"/>
                              <wps:cNvSpPr>
                                <a:spLocks/>
                              </wps:cNvSpPr>
                              <wps:spPr bwMode="auto">
                                <a:xfrm>
                                  <a:off x="121" y="24630"/>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24" name="Shape 1586"/>
                              <wps:cNvSpPr>
                                <a:spLocks/>
                              </wps:cNvSpPr>
                              <wps:spPr bwMode="auto">
                                <a:xfrm>
                                  <a:off x="7" y="22519"/>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5" name="Shape 19750"/>
                              <wps:cNvSpPr>
                                <a:spLocks/>
                              </wps:cNvSpPr>
                              <wps:spPr bwMode="auto">
                                <a:xfrm>
                                  <a:off x="0" y="2251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426" name="Shape 1588"/>
                              <wps:cNvSpPr>
                                <a:spLocks/>
                              </wps:cNvSpPr>
                              <wps:spPr bwMode="auto">
                                <a:xfrm>
                                  <a:off x="2156" y="22641"/>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7" name="Shape 19751"/>
                              <wps:cNvSpPr>
                                <a:spLocks/>
                              </wps:cNvSpPr>
                              <wps:spPr bwMode="auto">
                                <a:xfrm>
                                  <a:off x="2148" y="22633"/>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7C404D" id="Group 16533" o:spid="_x0000_s1026" style="width:17.9pt;height:194.9pt;mso-position-horizontal-relative:char;mso-position-vertical-relative:line" coordsize="2270,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">
                      <v:shape id="Shape 1356"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2McA&#10;AADdAAAADwAAAGRycy9kb3ducmV2LnhtbESPQWvCQBSE7wX/w/IEb3VjKrWkrlKEllZy0RZpb4/s&#10;a5KafRt21xj99V1B8DjMzDfMfNmbRnTkfG1ZwWScgCAurK65VPD1+Xr/BMIHZI2NZVJwIg/LxeBu&#10;jpm2R95Qtw2liBD2GSqoQmgzKX1RkUE/ti1x9H6tMxiidKXUDo8RbhqZJsmjNFhzXKiwpVVFxX57&#10;MApWf2+7jy516/Scf+f5ZvpjeNcqNRr2L88gAvXhFr6237WCh9kshc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tjHAAAA3QAAAA8AAAAAAAAAAAAAAAAAmAIAAGRy&#10;cy9kb3ducmV2LnhtbFBLBQYAAAAABAAEAPUAAACMAwAAAAA=&#10;" path="m,l213360,e" filled="f" strokeweight=".14pt">
                        <v:stroke endcap="square"/>
                        <v:path arrowok="t" o:connecttype="custom" o:connectlocs="0,0;2134,0" o:connectangles="0,0" textboxrect="0,0,213360,0"/>
                      </v:shape>
                      <v:shape id="Shape 19720"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YDccA&#10;AADdAAAADwAAAGRycy9kb3ducmV2LnhtbESPQUvDQBSE70L/w/IK3uzGVFqJ3RZRBIVebHOwt9fs&#10;MxubfRuyzzb6612h0OMwM98wi9XgW3WkPjaBDdxOMlDEVbAN1wbK7cvNPagoyBbbwGTghyKslqOr&#10;BRY2nPidjhupVYJwLNCAE+kKrWPlyGOchI44eZ+h9yhJ9rW2PZ4S3Lc6z7KZ9thwWnDY0ZOj6rD5&#10;9gae193sq7UHeSvzvbjd7906Lz+MuR4Pjw+ghAa5hM/tV2tgOp9P4f9NegJ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u2A3HAAAA3Q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368"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N8gA&#10;AADdAAAADwAAAGRycy9kb3ducmV2LnhtbESPT2vCQBTE74V+h+UVequbplIldZUiKFZy8Q+it0f2&#10;NUmbfRt215j66buFgsdhZn7DTGa9aURHzteWFTwPEhDEhdU1lwr2u8XTGIQPyBoby6TghzzMpvd3&#10;E8y0vfCGum0oRYSwz1BBFUKbSemLigz6gW2Jo/dpncEQpSuldniJcNPINElepcGa40KFLc0rKr63&#10;Z6Ng/rU8fHSpW6fX/Jjnm+HJ8KFV6vGhf38DEagPt/B/e6UVvIxGQ/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3yAAAAN0AAAAPAAAAAAAAAAAAAAAAAJgCAABk&#10;cnMvZG93bnJldi54bWxQSwUGAAAAAAQABAD1AAAAjQMAAAAA&#10;" path="m,l213360,e" filled="f" strokeweight=".14pt">
                        <v:stroke endcap="square"/>
                        <v:path arrowok="t" o:connecttype="custom" o:connectlocs="0,0;2134,0" o:connectangles="0,0" textboxrect="0,0,213360,0"/>
                      </v:shape>
                      <v:shape id="Shape 19721"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l4sgA&#10;AADdAAAADwAAAGRycy9kb3ducmV2LnhtbESPT0vDQBTE74LfYXmCN7sx2j+k3RZRBIVeWnOwt9fs&#10;MxubfRuyzzb66buC4HGYmd8wi9XgW3WkPjaBDdyOMlDEVbAN1wbKt+ebGagoyBbbwGTgmyKslpcX&#10;CyxsOPGGjlupVYJwLNCAE+kKrWPlyGMchY44eR+h9yhJ9rW2PZ4S3Lc6z7KJ9thwWnDY0aOj6rD9&#10;8gae1t3ks7UHeS3zvbjdz/06L9+Nub4aHuaghAb5D/+1X6yBu+l0DL9v0hP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XiyAAAAN0AAAAPAAAAAAAAAAAAAAAAAJgCAABk&#10;cnMvZG93bnJldi54bWxQSwUGAAAAAAQABAD1AAAAjQMAAAAA&#10;" path="m,l214884,r,12192l,12192,,e" fillcolor="black" stroked="f" strokeweight="0">
                        <v:stroke endcap="square"/>
                        <v:path arrowok="t" o:connecttype="custom" o:connectlocs="0,0;2149,0;2149,122;0,122;0,0" o:connectangles="0,0,0,0,0" textboxrect="0,0,214884,12192"/>
                      </v:shape>
                      <v:shape id="Shape 1382"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v+MUA&#10;AADeAAAADwAAAGRycy9kb3ducmV2LnhtbESPQWsCQQyF7wX/wxDBW51VUWR1FBUEQSitrfewE3cX&#10;dzLrzKjrv28Ohd4S3st7X5brzjXqQSHWng2Mhhko4sLbmksDP9/79zmomJAtNp7JwIsirFe9tyXm&#10;1j/5ix6nVCoJ4ZijgSqlNtc6FhU5jEPfEot28cFhkjWU2gZ8Srhr9DjLZtphzdJQYUu7iorr6e4M&#10;tGF0nk5L6rZHffu4F3oz8a9PYwb9brMAlahL/+a/64MV/PlkJ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a/4xQAAAN4AAAAPAAAAAAAAAAAAAAAAAJgCAABkcnMv&#10;ZG93bnJldi54bWxQSwUGAAAAAAQABAD1AAAAigMAAAAA&#10;" path="m,l,222504e" filled="f" strokeweight=".14pt">
                        <v:stroke endcap="square"/>
                        <v:path arrowok="t" o:connecttype="custom" o:connectlocs="0,0;0,2225" o:connectangles="0,0" textboxrect="0,0,0,222504"/>
                      </v:shape>
                      <v:shape id="Shape 19722"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8RsQA&#10;AADeAAAADwAAAGRycy9kb3ducmV2LnhtbERP22rCQBB9F/yHZQp9kbppC8FEV5FSweJLvXzANDtm&#10;Y7OzIbuN0a93hYJvczjXmS16W4uOWl85VvA6TkAQF05XXCo47FcvExA+IGusHZOCC3lYzIeDGeba&#10;nXlL3S6UIoawz1GBCaHJpfSFIYt+7BriyB1dazFE2JZSt3iO4baWb0mSSosVxwaDDX0YKn53f1bB&#10;5nMvZdZ9jX7Ct9erLL3y0ZyUen7ql1MQgfrwEP+71zrOn7yn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PEb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384"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9iccA&#10;AADeAAAADwAAAGRycy9kb3ducmV2LnhtbESP3WoCMRCF74W+Q5hC7zSrBStbo4gg/bFYuvUBhmSa&#10;XbqZbDeprm/fuSh4N8OcOed8y/UQWnWiPjWRDUwnBShiG13D3sDxczdegEoZ2WEbmQxcKMF6dTNa&#10;YunimT/oVGWvxIRTiQbqnLtS62RrCpgmsSOW21fsA2ZZe69dj2cxD62eFcVcB2xYEmrsaFuT/a5+&#10;g4Hd29769li96nf/dKDDT9rzizXm7nbYPILKNOSr+P/72Un9xf2D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fYnHAAAA3gAAAA8AAAAAAAAAAAAAAAAAmAIAAGRy&#10;cy9kb3ducmV2LnhtbFBLBQYAAAAABAAEAPUAAACMAwAAAAA=&#10;" path="m,l,210312e" filled="f" strokeweight=".14pt">
                        <v:stroke endcap="square"/>
                        <v:path arrowok="t" o:connecttype="custom" o:connectlocs="0,0;0,2103" o:connectangles="0,0" textboxrect="0,0,0,210312"/>
                      </v:shape>
                      <v:shape id="Shape 19723"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qWsYA&#10;AADeAAAADwAAAGRycy9kb3ducmV2LnhtbERPTWvCQBC9C/6HZYReitnYgto0qxQhoEUo1eJ5mh2T&#10;2OxsyG41za93hYK3ebzPSZedqcWZWldZVjCJYhDEudUVFwq+9tl4DsJ5ZI21ZVLwRw6Wi+EgxUTb&#10;C3/SeecLEULYJaig9L5JpHR5SQZdZBviwB1ta9AH2BZSt3gJ4aaWT3E8lQYrDg0lNrQqKf/Z/RoF&#10;p43ZrPtVdui3H4+H/bvJvl/6TKmHUff2CsJT5+/if/dah/nz59kEbu+EG+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qWs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v:shape id="Shape 1386" o:spid="_x0000_s1035" style="position:absolute;left:129;top:32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nQsYA&#10;AADeAAAADwAAAGRycy9kb3ducmV2LnhtbERPTWvCQBC9F/wPywje6sZYqkRXEaGlLbloi7S3ITsm&#10;0exs2N3GtL++KxS8zeN9znLdm0Z05HxtWcFknIAgLqyuuVTw8f50PwfhA7LGxjIp+CEP69XgbomZ&#10;thfeUbcPpYgh7DNUUIXQZlL6oiKDfmxb4sgdrTMYInSl1A4vMdw0Mk2SR2mw5thQYUvbiorz/tso&#10;2J6eD69d6t7S3/wzz3cPX4YPrVKjYb9ZgAjUh5v43/2i4/z5dJbC9Z14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6nQsYAAADeAAAADwAAAAAAAAAAAAAAAACYAgAAZHJz&#10;L2Rvd25yZXYueG1sUEsFBgAAAAAEAAQA9QAAAIsDAAAAAA==&#10;" path="m,l213360,e" filled="f" strokeweight=".14pt">
                        <v:stroke endcap="square"/>
                        <v:path arrowok="t" o:connecttype="custom" o:connectlocs="0,0;2134,0" o:connectangles="0,0" textboxrect="0,0,213360,0"/>
                      </v:shape>
                      <v:shape id="Shape 19724" o:spid="_x0000_s1036" style="position:absolute;left:121;top:321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2GcYA&#10;AADeAAAADwAAAGRycy9kb3ducmV2LnhtbERPTUvDQBC9C/6HZQRvdmMqbUm7LaIICr3Y5qC3aXbM&#10;xmZnQ3Zs0/56Vyh4m8f7nMVq8K06UB+bwAbuRxko4irYhmsD5fblbgYqCrLFNjAZOFGE1fL6aoGF&#10;DUd+p8NGapVCOBZowIl0hdaxcuQxjkJHnLiv0HuUBPta2x6PKdy3Os+yifbYcGpw2NGTo2q/+fEG&#10;ntfd5Lu1e3kr8524z/PDOi8/jLm9GR7noIQG+Rdf3K82zZ+Np2P4eyfd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32Gc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398" o:spid="_x0000_s1037" style="position:absolute;left:129;top:534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arcYA&#10;AADeAAAADwAAAGRycy9kb3ducmV2LnhtbERPTUvDQBC9C/6HZQre7KZp0RKzKVKwtCWXVil6G7Jj&#10;Es3Oht01Tf31riB4m8f7nHw1mk4M5HxrWcFsmoAgrqxuuVbw8vx0uwThA7LGzjIpuJCHVXF9lWOm&#10;7ZkPNBxDLWII+wwVNCH0mZS+asign9qeOHLv1hkMEbpaaofnGG46mSbJnTTYcmxosKd1Q9Xn8cso&#10;WH9sTrshdfv0u3wty8PizfCpV+pmMj4+gAg0hn/xn3ur4/zl/H4Bv+/EG2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arcYAAADeAAAADwAAAAAAAAAAAAAAAACYAgAAZHJz&#10;L2Rvd25yZXYueG1sUEsFBgAAAAAEAAQA9QAAAIsDAAAAAA==&#10;" path="m,l213360,e" filled="f" strokeweight=".14pt">
                        <v:stroke endcap="square"/>
                        <v:path arrowok="t" o:connecttype="custom" o:connectlocs="0,0;2134,0" o:connectangles="0,0" textboxrect="0,0,213360,0"/>
                      </v:shape>
                      <v:shape id="Shape 19725" o:spid="_x0000_s1038" style="position:absolute;left:121;top:533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L9sYA&#10;AADeAAAADwAAAGRycy9kb3ducmV2LnhtbERPTUvDQBC9C/6HZQre7KZRa4ndFlEEhV5ac2hvY3bM&#10;xmZnQ3Zso7/eFQq9zeN9znw5+FYdqI9NYAOTcQaKuAq24dpA+f5yPQMVBdliG5gM/FCE5eLyYo6F&#10;DUde02EjtUohHAs04ES6QutYOfIYx6EjTtxn6D1Kgn2tbY/HFO5bnWfZVHtsODU47OjJUbXffHsD&#10;z6tu+tXavbyV+Ye43e/tKi+3xlyNhscHUEKDnMUn96tN82c393fw/066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jL9sYAAADeAAAADwAAAAAAAAAAAAAAAACYAgAAZHJz&#10;L2Rvd25yZXYueG1sUEsFBgAAAAAEAAQA9QAAAIsDAAAAAA==&#10;" path="m,l214884,r,12192l,12192,,e" fillcolor="black" stroked="f" strokeweight="0">
                        <v:stroke endcap="square"/>
                        <v:path arrowok="t" o:connecttype="custom" o:connectlocs="0,0;2149,0;2149,121;0,121;0,0" o:connectangles="0,0,0,0,0" textboxrect="0,0,214884,12192"/>
                      </v:shape>
                      <v:shape id="Shape 1412" o:spid="_x0000_s1039"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zMIA&#10;AADeAAAADwAAAGRycy9kb3ducmV2LnhtbERP24rCMBB9F/yHMIJvmrqiK9UouiAIwuJ6eR+asS02&#10;k5pErX+/EQTf5nCuM1s0phJ3cr60rGDQT0AQZ1aXnCs4Hta9CQgfkDVWlknBkzws5u3WDFNtH/xH&#10;933IRQxhn6KCIoQ6ldJnBRn0fVsTR+5sncEQoculdviI4aaSX0kylgZLjg0F1vRTUHbZ34yC2g1O&#10;o1FOzWorr7+3TC6H9rlTqttpllMQgZrwEb/dGx3nT4bfY3i9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wjMwgAAAN4AAAAPAAAAAAAAAAAAAAAAAJgCAABkcnMvZG93&#10;bnJldi54bWxQSwUGAAAAAAQABAD1AAAAhwMAAAAA&#10;" path="m,l,222504e" filled="f" strokeweight=".14pt">
                        <v:stroke endcap="square"/>
                        <v:path arrowok="t" o:connecttype="custom" o:connectlocs="0,0;0,2225" o:connectangles="0,0" textboxrect="0,0,0,222504"/>
                      </v:shape>
                      <v:shape id="Shape 19726" o:spid="_x0000_s1040"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bcsQA&#10;AADeAAAADwAAAGRycy9kb3ducmV2LnhtbERP22oCMRB9L/QfwhR8KZpVwctqFCkVKn3x9gHjZtxs&#10;u5ksm3Rd/XojFHybw7nOfNnaUjRU+8Kxgn4vAUGcOV1wruB4WHcnIHxA1lg6JgVX8rBcvL7MMdXu&#10;wjtq9iEXMYR9igpMCFUqpc8MWfQ9VxFH7uxqiyHCOpe6xksMt6UcJMlIWiw4Nhis6MNQ9rv/swq+&#10;Pw9STpvN+ylsvV5PRzc+mx+lOm/tagYiUBue4n/3l47zJ8PxG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m3L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414" o:spid="_x0000_s1041" style="position:absolute;left:2156;top:334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xj8cA&#10;AADeAAAADwAAAGRycy9kb3ducmV2LnhtbESP3WoCMRCF74W+Q5hC7zSrBStbo4gg/bFYuvUBhmSa&#10;XbqZbDeprm/fuSh4N8M5c843y/UQWnWiPjWRDUwnBShiG13D3sDxczdegEoZ2WEbmQxcKMF6dTNa&#10;YunimT/oVGWvJIRTiQbqnLtS62RrCpgmsSMW7Sv2AbOsvdeux7OEh1bPimKuAzYsDTV2tK3Jfle/&#10;wcDubW99e6xe9bt/OtDhJ+35xRpzdztsHkFlGvLV/H/97AR/cf8g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cY/HAAAA3gAAAA8AAAAAAAAAAAAAAAAAmAIAAGRy&#10;cy9kb3ducmV2LnhtbFBLBQYAAAAABAAEAPUAAACMAwAAAAA=&#10;" path="m,l,210312e" filled="f" strokeweight=".14pt">
                        <v:stroke endcap="square"/>
                        <v:path arrowok="t" o:connecttype="custom" o:connectlocs="0,0;0,2103" o:connectangles="0,0" textboxrect="0,0,0,210312"/>
                      </v:shape>
                      <v:shape id="Shape 19727" o:spid="_x0000_s1042" style="position:absolute;left:2148;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mXMcA&#10;AADeAAAADwAAAGRycy9kb3ducmV2LnhtbERP22rCQBB9L/gPyxT6UurGFlqNriJCIEpBvODzmB2T&#10;1OxsyG5jzNd3C4W+zeFcZ7boTCVaalxpWcFoGIEgzqwuOVdwPCQvYxDOI2usLJOCOzlYzAcPM4y1&#10;vfGO2r3PRQhhF6OCwvs6ltJlBRl0Q1sTB+5iG4M+wCaXusFbCDeVfI2id2mw5NBQYE2rgrLr/tso&#10;+FqbddqvklP/uX0+HTYmOU/6RKmnx245BeGp8//iP3eqw/zx28cEft8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ZlzHAAAA3g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1416" o:spid="_x0000_s1043" style="position:absolute;left:129;top:64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icgA&#10;AADeAAAADwAAAGRycy9kb3ducmV2LnhtbESPT0vDQBDF74LfYRnBm90YRULstkihRSWX/qHobciO&#10;STQ7G3bXNPrpnYPQ2wzz5r33my8n16uRQuw8G7idZaCIa287bgwc9uubAlRMyBZ7z2TghyIsF5cX&#10;cyytP/GWxl1qlJhwLNFAm9JQah3rlhzGmR+I5fbhg8Mka2i0DXgSc9frPMsetMOOJaHFgVYt1V+7&#10;b2dg9bk5vox5eM1/q7eq2t6/Oz4OxlxfTU+PoBJN6Sz+/362Ur+4Kw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yJyAAAAN4AAAAPAAAAAAAAAAAAAAAAAJgCAABk&#10;cnMvZG93bnJldi54bWxQSwUGAAAAAAQABAD1AAAAjQMAAAAA&#10;" path="m,l213360,e" filled="f" strokeweight=".14pt">
                        <v:stroke endcap="square"/>
                        <v:path arrowok="t" o:connecttype="custom" o:connectlocs="0,0;2134,0" o:connectangles="0,0" textboxrect="0,0,213360,0"/>
                      </v:shape>
                      <v:shape id="Shape 19728" o:spid="_x0000_s1044" style="position:absolute;left:121;top:64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90sUA&#10;AADeAAAADwAAAGRycy9kb3ducmV2LnhtbERPTUvDQBC9C/0Pywje7KZRSki7LVIRFHppzUFv0+yY&#10;jc3OhuzYRn99VxC8zeN9znI9+k6daIhtYAOzaQaKuA625cZA9fp0W4CKgmyxC0wGvinCejW5WmJp&#10;w5l3dNpLo1IIxxINOJG+1DrWjjzGaeiJE/cRBo+S4NBoO+A5hftO51k21x5bTg0Oe9o4qo/7L2/g&#10;cdvPPzt7lJcqP4h7/7nf5tWbMTfX48MClNAo/+I/97NN84u7Yga/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r3S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428" o:spid="_x0000_s1045" style="position:absolute;left:129;top:855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ZcYA&#10;AADeAAAADwAAAGRycy9kb3ducmV2LnhtbERPTWvCQBC9F/wPywi91Y1pkRBdRQSlLbloi+htyI5J&#10;2uxs2N3GtL/eLRR6m8f7nMVqMK3oyfnGsoLpJAFBXFrdcKXg/W37kIHwAVlja5kUfJOH1XJ0t8Bc&#10;2yvvqT+ESsQQ9jkqqEPocil9WZNBP7EdceQu1hkMEbpKaofXGG5amSbJTBpsODbU2NGmpvLz8GUU&#10;bD52x5c+da/pT3Eqiv3T2fCxU+p+PKznIAIN4V/8537WcX72mKXw+068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XZcYAAADeAAAADwAAAAAAAAAAAAAAAACYAgAAZHJz&#10;L2Rvd25yZXYueG1sUEsFBgAAAAAEAAQA9QAAAIsDAAAAAA==&#10;" path="m,l213360,e" filled="f" strokeweight=".14pt">
                        <v:stroke endcap="square"/>
                        <v:path arrowok="t" o:connecttype="custom" o:connectlocs="0,0;2134,0" o:connectangles="0,0" textboxrect="0,0,213360,0"/>
                      </v:shape>
                      <v:shape id="Shape 19729" o:spid="_x0000_s1046" style="position:absolute;left:121;top:854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GPsUA&#10;AADeAAAADwAAAGRycy9kb3ducmV2LnhtbERPTUvDQBC9C/6HZQRvdtNUSki7LUURFHppzUFv0+yY&#10;jc3OhuzYRn99VxC8zeN9znI9+k6daIhtYAPTSQaKuA625cZA9fp0V4CKgmyxC0wGvinCenV9tcTS&#10;hjPv6LSXRqUQjiUacCJ9qXWsHXmMk9ATJ+4jDB4lwaHRdsBzCvedzrNsrj22nBoc9vTgqD7uv7yB&#10;x20//+zsUV6q/CDu/ed+m1dvxtzejJsFKKFR/sV/7meb5hezYga/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IY+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442" o:spid="_x0000_s1047" style="position:absolute;left:7;top:643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DB8IA&#10;AADeAAAADwAAAGRycy9kb3ducmV2LnhtbERPTYvCMBC9C/sfwgjeNHXVpVSjuAsLgiDq6n1oxrbY&#10;TLpJ1PrvjSB4m8f7nNmiNbW4kvOVZQXDQQKCOLe64kLB4e+3n4LwAVljbZkU3MnDYv7RmWGm7Y13&#10;dN2HQsQQ9hkqKENoMil9XpJBP7ANceRO1hkMEbpCaoe3GG5q+ZkkX9JgxbGhxIZ+SsrP+4tR0Ljh&#10;cTIpqP1ey//NJZfLkb1vlep12+UURKA2vMUv90rH+ekoHcP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EMHwgAAAN4AAAAPAAAAAAAAAAAAAAAAAJgCAABkcnMvZG93&#10;bnJldi54bWxQSwUGAAAAAAQABAD1AAAAhwMAAAAA&#10;" path="m,l,222504e" filled="f" strokeweight=".14pt">
                        <v:stroke endcap="square"/>
                        <v:path arrowok="t" o:connecttype="custom" o:connectlocs="0,0;0,2225" o:connectangles="0,0" textboxrect="0,0,0,222504"/>
                      </v:shape>
                      <v:shape id="Shape 19730" o:spid="_x0000_s1048" style="position:absolute;top:6431;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QucUA&#10;AADeAAAADwAAAGRycy9kb3ducmV2LnhtbERPzWrCQBC+C32HZQpepG6sKDF1lSIVlF7a2AeYZsds&#10;2uxsyK4x+vRuQehtPr7fWa57W4uOWl85VjAZJyCIC6crLhV8HbZPKQgfkDXWjknBhTysVw+DJWba&#10;nfmTujyUIoawz1CBCaHJpPSFIYt+7BriyB1dazFE2JZSt3iO4baWz0kylxYrjg0GG9oYKn7zk1Xw&#10;/naQctHtR9/hw+vtYn7lo/lRavjYv76ACNSHf/HdvdNxfjpNZ/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tC5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444" o:spid="_x0000_s1049" style="position:absolute;left:2156;top:65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wQcMA&#10;AADeAAAADwAAAGRycy9kb3ducmV2LnhtbERP3WrCMBS+H/gO4Qi7m6kTpFSjiCDTORyrPsAhOabF&#10;5qQ2Ubu3XwaD3Z2P7/fMl71rxJ26UHtWMB5lIIi1NzVbBafj5iUHESKywcYzKfimAMvF4GmOhfEP&#10;/qJ7Ga1IIRwKVFDF2BZSBl2RwzDyLXHizr5zGBPsrDQdPlK4a+Rrlk2lw5pTQ4UtrSvSl/LmFGw+&#10;9to2p/Jdftq3Ax2uYc87rdTzsF/NQETq47/4z701aX4+yafw+06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0wQcMAAADeAAAADwAAAAAAAAAAAAAAAACYAgAAZHJzL2Rv&#10;d25yZXYueG1sUEsFBgAAAAAEAAQA9QAAAIgDAAAAAA==&#10;" path="m,l,210312e" filled="f" strokeweight=".14pt">
                        <v:stroke endcap="square"/>
                        <v:path arrowok="t" o:connecttype="custom" o:connectlocs="0,0;0,2103" o:connectangles="0,0" textboxrect="0,0,0,210312"/>
                      </v:shape>
                      <v:shape id="Shape 19731" o:spid="_x0000_s1050" style="position:absolute;left:2148;top:6553;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nksYA&#10;AADeAAAADwAAAGRycy9kb3ducmV2LnhtbERPTWvCQBC9F/wPywi9iG7aQhujqxQhoEWQqnges2MS&#10;zc6G7FbT/Hq3IPQ2j/c503lrKnGlxpWWFbyMIhDEmdUl5wr2u3QYg3AeWWNlmRT8koP5rPc0xUTb&#10;G3/TdetzEULYJaig8L5OpHRZQQbdyNbEgTvZxqAPsMmlbvAWwk0lX6PoXRosOTQUWNOioOyy/TEK&#10;ziuzWnaL9NCtN4PD7sukx3GXKvXcbz8nIDy1/l/8cC91mB+/xR/w90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Ynks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446" o:spid="_x0000_s1051" style="position:absolute;left:129;top:965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j8gA&#10;AADeAAAADwAAAGRycy9kb3ducmV2LnhtbESPT0vDQBDF74LfYRnBm90YRULstkihRSWX/qHobciO&#10;STQ7G3bXNPrpnYPQ2wzvzXu/mS8n16uRQuw8G7idZaCIa287bgwc9uubAlRMyBZ7z2TghyIsF5cX&#10;cyytP/GWxl1qlIRwLNFAm9JQah3rlhzGmR+IRfvwwWGSNTTaBjxJuOt1nmUP2mHH0tDiQKuW6q/d&#10;tzOw+twcX8Y8vOa/1VtVbe/fHR8HY66vpqdHUImmdDb/Xz9bwS/uCu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CPyAAAAN4AAAAPAAAAAAAAAAAAAAAAAJgCAABk&#10;cnMvZG93bnJldi54bWxQSwUGAAAAAAQABAD1AAAAjQMAAAAA&#10;" path="m,l213360,e" filled="f" strokeweight=".14pt">
                        <v:stroke endcap="square"/>
                        <v:path arrowok="t" o:connecttype="custom" o:connectlocs="0,0;2134,0" o:connectangles="0,0" textboxrect="0,0,213360,0"/>
                      </v:shape>
                      <v:shape id="Shape 19732" o:spid="_x0000_s1052" style="position:absolute;left:121;top:964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1MUA&#10;AADeAAAADwAAAGRycy9kb3ducmV2LnhtbERPTUvDQBC9C/0Pywje7MYoJabdlqIICr205qC3aXbM&#10;xmZnQ3Zso7++Kwje5vE+Z7EafaeONMQ2sIGbaQaKuA625cZA9fp0XYCKgmyxC0wGvinCajm5WGBp&#10;w4m3dNxJo1IIxxINOJG+1DrWjjzGaeiJE/cRBo+S4NBoO+AphftO51k20x5bTg0Oe3pwVB92X97A&#10;46affXb2IC9Vvhf3/nO3yas3Y64ux/UclNAo/+I/97NN84vb4h5+30k3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LHU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458" o:spid="_x0000_s1053" style="position:absolute;left:129;top:1177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6VMkA&#10;AADeAAAADwAAAGRycy9kb3ducmV2LnhtbESPT0vDQBDF74LfYZmCN7tpFGljt0UKikou/UOptyE7&#10;JtHsbNhd0+indw6CtxnmzXvvt1yPrlMDhdh6NjCbZqCIK29brg0c9o/Xc1AxIVvsPJOBb4qwXl1e&#10;LLGw/sxbGnapVmLCsUADTUp9oXWsGnIYp74nltu7Dw6TrKHWNuBZzF2n8yy70w5bloQGe9o0VH3u&#10;vpyBzcfT8WXIw2v+U57Kcnv75vjYG3M1GR/uQSUa07/47/vZSv35zUIABE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x6VMkAAADeAAAADwAAAAAAAAAAAAAAAACYAgAA&#10;ZHJzL2Rvd25yZXYueG1sUEsFBgAAAAAEAAQA9QAAAI4DAAAAAA==&#10;" path="m,l213360,e" filled="f" strokeweight=".14pt">
                        <v:stroke endcap="square"/>
                        <v:path arrowok="t" o:connecttype="custom" o:connectlocs="0,0;2134,0" o:connectangles="0,0" textboxrect="0,0,213360,0"/>
                      </v:shape>
                      <v:shape id="Shape 19733" o:spid="_x0000_s1054" style="position:absolute;left:121;top:117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rD8YA&#10;AADeAAAADwAAAGRycy9kb3ducmV2LnhtbERPTUvDQBC9C/0Pywje7KZRSo3dlqIICr205mBv0+yY&#10;jc3OhuzYRn99Vyh4m8f7nPly8K06Uh+bwAYm4wwUcRVsw7WB8v3ldgYqCrLFNjAZ+KEIy8Xoao6F&#10;DSfe0HErtUohHAs04ES6QutYOfIYx6EjTtxn6D1Kgn2tbY+nFO5bnWfZVHtsODU47OjJUXXYfnsD&#10;z+tu+tXag7yV+V7c7vd+nZcfxtxcD6tHUEKD/Isv7leb5s/uHibw9066QS/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8rD8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472" o:spid="_x0000_s1055" style="position:absolute;left:7;top:965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oNcQA&#10;AADeAAAADwAAAGRycy9kb3ducmV2LnhtbERP22rCQBB9F/yHZQp9042KYlPXYAuFQkFs2r4P2WkS&#10;mp2Nu2suf+8KQt/mcK6zywbTiI6cry0rWMwTEMSF1TWXCr6/3mZbED4ga2wsk4KRPGT76WSHqbY9&#10;f1KXh1LEEPYpKqhCaFMpfVGRQT+3LXHkfq0zGCJ0pdQO+xhuGrlMko00WHNsqLCl14qKv/xiFLRu&#10;8bNelzS8fMjz8VLIw8qOJ6UeH4bDM4hAQ/gX393vOs7frp6WcHsn3i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6DXEAAAA3gAAAA8AAAAAAAAAAAAAAAAAmAIAAGRycy9k&#10;b3ducmV2LnhtbFBLBQYAAAAABAAEAPUAAACJAwAAAAA=&#10;" path="m,l,222504e" filled="f" strokeweight=".14pt">
                        <v:stroke endcap="square"/>
                        <v:path arrowok="t" o:connecttype="custom" o:connectlocs="0,0;0,2225" o:connectangles="0,0" textboxrect="0,0,0,222504"/>
                      </v:shape>
                      <v:shape id="Shape 19734" o:spid="_x0000_s1056" style="position:absolute;top:964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7i8UA&#10;AADeAAAADwAAAGRycy9kb3ducmV2LnhtbERPzWrCQBC+C32HZQpepG5aQUzMRkqpYOnFah9gzI7Z&#10;aHY2ZLcx9endgtDbfHy/k68G24ieOl87VvA8TUAQl07XXCn43q+fFiB8QNbYOCYFv+RhVTyMcsy0&#10;u/AX9btQiRjCPkMFJoQ2k9KXhiz6qWuJI3d0ncUQYVdJ3eElhttGviTJXFqsOTYYbOnNUHne/VgF&#10;n+97KdP+Y3IIW6/X6fzKR3NSavw4vC5BBBrCv/ju3ug4fzFLZ/D3TrxB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nuLxQAAAN4AAAAPAAAAAAAAAAAAAAAAAJgCAABkcnMv&#10;ZG93bnJldi54bWxQSwUGAAAAAAQABAD1AAAAigMAAAAA&#10;" path="m,l12192,r,224028l,224028,,e" fillcolor="black" stroked="f" strokeweight="0">
                        <v:stroke endcap="square"/>
                        <v:path arrowok="t" o:connecttype="custom" o:connectlocs="0,0;121,0;121,2241;0,2241;0,0" o:connectangles="0,0,0,0,0" textboxrect="0,0,12192,224028"/>
                      </v:shape>
                      <v:shape id="Shape 1474" o:spid="_x0000_s1057" style="position:absolute;left:2156;top:9776;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pesQA&#10;AADeAAAADwAAAGRycy9kb3ducmV2LnhtbERPTYvCMBC9C/6HMAveNN1VRKtRRBBWhAV1D3scmtm2&#10;azIpTWyrv94sCN7m8T5nue6sEQ3VvnSs4H2UgCDOnC45V/B93g1nIHxA1mgck4IbeViv+r0lptq1&#10;fKTmFHIRQ9inqKAIoUql9FlBFv3IVcSR+3W1xRBhnUtdYxvDrZEfSTKVFkuODQVWtC0ou5yuVsH9&#10;L3Hj4+7ntm8OFzTmq71O9hulBm/dZgEiUBde4qf7U8f5s/F8Av/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qXrEAAAA3gAAAA8AAAAAAAAAAAAAAAAAmAIAAGRycy9k&#10;b3ducmV2LnhtbFBLBQYAAAAABAAEAPUAAACJAwAAAAA=&#10;" path="m,l,210313e" filled="f" strokeweight=".14pt">
                        <v:stroke endcap="square"/>
                        <v:path arrowok="t" o:connecttype="custom" o:connectlocs="0,0;0,2103" o:connectangles="0,0" textboxrect="0,0,0,210313"/>
                      </v:shape>
                      <v:shape id="Shape 19735" o:spid="_x0000_s1058" style="position:absolute;left:2148;top:976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o8cA&#10;AADeAAAADwAAAGRycy9kb3ducmV2LnhtbERP22rCQBB9L/gPyxT6UurGlhaNriJCIEpBvODzmB2T&#10;1OxsyG5jzNd3C4W+zeFcZ7boTCVaalxpWcFoGIEgzqwuOVdwPCQvYxDOI2usLJOCOzlYzAcPM4y1&#10;vfGO2r3PRQhhF6OCwvs6ltJlBRl0Q1sTB+5iG4M+wCaXusFbCDeVfI2iD2mw5NBQYE2rgrLr/tso&#10;+FqbddqvklP/uX0+HTYmOU/6RKmnx245BeGp8//iP3eqw/zx2+Qdft8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iqPHAAAA3g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1476" o:spid="_x0000_s1059" style="position:absolute;left:129;top:1287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u8YA&#10;AADeAAAADwAAAGRycy9kb3ducmV2LnhtbERPTWvCQBC9C/0PyxS86aZRxKauUoSWKrmoRdrbkJ0m&#10;abOzYXcbo7/eLRS8zeN9zmLVm0Z05HxtWcHDOAFBXFhdc6ng/fAymoPwAVljY5kUnMnDank3WGCm&#10;7Yl31O1DKWII+wwVVCG0mZS+qMigH9uWOHJf1hkMEbpSaoenGG4amSbJTBqsOTZU2NK6ouJn/2sU&#10;rL9fj5suddv0kn/k+W76afjYKjW875+fQATqw038737Tcf588jiDv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Hu8YAAADeAAAADwAAAAAAAAAAAAAAAACYAgAAZHJz&#10;L2Rvd25yZXYueG1sUEsFBgAAAAAEAAQA9QAAAIsDAAAAAA==&#10;" path="m,l213360,e" filled="f" strokeweight=".14pt">
                        <v:stroke endcap="square"/>
                        <v:path arrowok="t" o:connecttype="custom" o:connectlocs="0,0;2134,0" o:connectangles="0,0" textboxrect="0,0,213360,0"/>
                      </v:shape>
                      <v:shape id="Shape 19736" o:spid="_x0000_s1060" style="position:absolute;left:121;top:1286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W4MYA&#10;AADeAAAADwAAAGRycy9kb3ducmV2LnhtbERPTUvDQBC9C/6HZQre7KZRapt2W0QRFHppzcHeptkx&#10;G5udDdmxjf56VxC8zeN9znI9+FadqI9NYAOTcQaKuAq24dpA+fp0PQMVBdliG5gMfFGE9eryYomF&#10;DWfe0mkntUohHAs04ES6QutYOfIYx6EjTtx76D1Kgn2tbY/nFO5bnWfZVHtsODU47OjBUXXcfXoD&#10;j5tu+tHao7yU+UHc/vt2k5dvxlyNhvsFKKFB/sV/7meb5s9u5nfw+066Q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oW4M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488" o:spid="_x0000_s1061" style="position:absolute;left:129;top:1498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2UskA&#10;AADeAAAADwAAAGRycy9kb3ducmV2LnhtbESPT0vDQBDF74LfYZmCN7tpFGljt0UKikou/UOptyE7&#10;JtHsbNhd0+indw6Ctxnem/d+s1yPrlMDhdh6NjCbZqCIK29brg0c9o/Xc1AxIVvsPJOBb4qwXl1e&#10;LLGw/sxbGnapVhLCsUADTUp9oXWsGnIYp74nFu3dB4dJ1lBrG/As4a7TeZbdaYctS0ODPW0aqj53&#10;X87A5uPp+DLk4TX/KU9lub19c3zsjbmajA/3oBKN6d/8d/1sBX9+sxBeeU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p2UskAAADeAAAADwAAAAAAAAAAAAAAAACYAgAA&#10;ZHJzL2Rvd25yZXYueG1sUEsFBgAAAAAEAAQA9QAAAI4DAAAAAA==&#10;" path="m,l213360,e" filled="f" strokeweight=".14pt">
                        <v:stroke endcap="square"/>
                        <v:path arrowok="t" o:connecttype="custom" o:connectlocs="0,0;2134,0" o:connectangles="0,0" textboxrect="0,0,213360,0"/>
                      </v:shape>
                      <v:shape id="Shape 19737" o:spid="_x0000_s1062" style="position:absolute;left:121;top:1498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nCcYA&#10;AADeAAAADwAAAGRycy9kb3ducmV2LnhtbERPTUvDQBC9C/6HZQRvdmOU0qbdFlEEhV5sc9DbNDvN&#10;ps3OhuzYRn+9KxR6m8f7nPly8K06Uh+bwAbuRxko4irYhmsD5eb1bgIqCrLFNjAZ+KEIy8X11RwL&#10;G078Qce11CqFcCzQgBPpCq1j5chjHIWOOHG70HuUBPta2x5PKdy3Os+ysfbYcGpw2NGzo+qw/vYG&#10;XlbdeN/ag7yX+Vbc1+/jKi8/jbm9GZ5moIQGuYjP7jeb5k8eplP4fyfd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nCc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502" o:spid="_x0000_s1063" style="position:absolute;left:7;top:1287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cUMgA&#10;AADeAAAADwAAAGRycy9kb3ducmV2LnhtbESPQWvCQBCF74X+h2UK3upuNZWQukopCPVQqWkPHofs&#10;NInNzobsVtN/7xwEbzPMm/fet1yPvlMnGmIb2MLT1IAiroJrubbw/bV5zEHFhOywC0wW/inCenV/&#10;t8TChTPv6VSmWokJxwItNCn1hdaxashjnIaeWG4/YfCYZB1q7QY8i7nv9MyYhfbYsiQ02NNbQ9Vv&#10;+ectHD/jYZ5/mMVzOLbzLNsedmMZrJ08jK8voBKN6Sa+fr87qZ9nRgAER2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lxQyAAAAN4AAAAPAAAAAAAAAAAAAAAAAJgCAABk&#10;cnMvZG93bnJldi54bWxQSwUGAAAAAAQABAD1AAAAjQMAAAAA&#10;" path="m,l,222503e" filled="f" strokeweight=".14pt">
                        <v:stroke endcap="square"/>
                        <v:path arrowok="t" o:connecttype="custom" o:connectlocs="0,0;0,2225" o:connectangles="0,0" textboxrect="0,0,0,222503"/>
                      </v:shape>
                      <v:shape id="Shape 19738" o:spid="_x0000_s1064" style="position:absolute;top:1286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YhcQA&#10;AADeAAAADwAAAGRycy9kb3ducmV2LnhtbERPzWrCQBC+F3yHZQQvpW6UIhpdRaSCxYuNfYAxO2bT&#10;ZmdDdhujT+8KQm/z8f3OYtXZSrTU+NKxgtEwAUGcO11yoeD7uH2bgvABWWPlmBRcycNq2XtZYKrd&#10;hb+ozUIhYgj7FBWYEOpUSp8bsuiHriaO3Nk1FkOETSF1g5cYbis5TpKJtFhybDBY08ZQ/pv9WQX7&#10;j6OUs/bz9RQOXm9nkxufzY9Sg363noMI1IV/8dO903H+9D0ZweO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GIX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504" o:spid="_x0000_s1065" style="position:absolute;left:2156;top:1299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fcMA&#10;AADeAAAADwAAAGRycy9kb3ducmV2LnhtbERP22oCMRB9F/oPYQq+abYiIqtRSkG0tSiufsCQjNnF&#10;zWS7SXX796Yg+DaHc535snO1uFIbKs8K3oYZCGLtTcVWwem4GkxBhIhssPZMCv4owHLx0ptjbvyN&#10;D3QtohUphEOOCsoYm1zKoEtyGIa+IU7c2bcOY4KtlabFWwp3tRxl2UQ6rDg1lNjQR0n6Uvw6Bavv&#10;rbb1qfiSe7ve0e4nbPlTK9V/7d5nICJ18Sl+uDcmzZ+OsxH8v5N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4fcMAAADeAAAADwAAAAAAAAAAAAAAAACYAgAAZHJzL2Rv&#10;d25yZXYueG1sUEsFBgAAAAAEAAQA9QAAAIgDAAAAAA==&#10;" path="m,l,210312e" filled="f" strokeweight=".14pt">
                        <v:stroke endcap="square"/>
                        <v:path arrowok="t" o:connecttype="custom" o:connectlocs="0,0;0,2103" o:connectangles="0,0" textboxrect="0,0,0,210312"/>
                      </v:shape>
                      <v:shape id="Shape 19739" o:spid="_x0000_s1066" style="position:absolute;left:2148;top:1298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vrsYA&#10;AADeAAAADwAAAGRycy9kb3ducmV2LnhtbERP22rCQBB9F/oPywi+SN14QWzqKiIEtBRELT5Ps9Mk&#10;Njsbsqum+fquIPg2h3Od+bIxpbhS7QrLCoaDCARxanXBmYKvY/I6A+E8ssbSMin4IwfLxUtnjrG2&#10;N97T9eAzEULYxagg976KpXRpTgbdwFbEgfuxtUEfYJ1JXeMthJtSjqJoKg0WHBpyrGidU/p7uBgF&#10;563Zbtp1cmo/d/3T8cMk329tolSv26zeQXhq/FP8cG90mD+bRGO4vxNu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Tvrs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506" o:spid="_x0000_s1067" style="position:absolute;left:129;top:1608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ktcUA&#10;AADeAAAADwAAAGRycy9kb3ducmV2LnhtbERPTWvCQBC9F/wPywje6sYQikRXKYJSJRdtEXsbstMk&#10;NTsbdrcx9td3C4Xe5vE+Z7keTCt6cr6xrGA2TUAQl1Y3XCl4e90+zkH4gKyxtUwK7uRhvRo9LDHX&#10;9sZH6k+hEjGEfY4K6hC6XEpf1mTQT21HHLkP6wyGCF0ltcNbDDetTJPkSRpsODbU2NGmpvJ6+jIK&#10;Np+7875P3SH9Li5FcczeDZ87pSbj4XkBItAQ/sV/7hcd58+zJIP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yS1xQAAAN4AAAAPAAAAAAAAAAAAAAAAAJgCAABkcnMv&#10;ZG93bnJldi54bWxQSwUGAAAAAAQABAD1AAAAigMAAAAA&#10;" path="m,l213360,e" filled="f" strokeweight=".14pt">
                        <v:stroke endcap="square"/>
                        <v:path arrowok="t" o:connecttype="custom" o:connectlocs="0,0;2134,0" o:connectangles="0,0" textboxrect="0,0,213360,0"/>
                      </v:shape>
                      <v:shape id="Shape 19740" o:spid="_x0000_s1068" style="position:absolute;left:121;top:1607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17sUA&#10;AADeAAAADwAAAGRycy9kb3ducmV2LnhtbERPTUvDQBC9F/wPywje2o2hlhK7DaIIFnqx5qC3MTtm&#10;Y7KzITu2qb/eFQRv83ifsykn36sjjbENbOB6kYEiroNtuTFQvTzO16CiIFvsA5OBM0UotxezDRY2&#10;nPiZjgdpVArhWKABJzIUWsfakce4CANx4j7C6FESHBttRzylcN/rPMtW2mPLqcHhQPeO6u7w5Q08&#10;7IfVZ2872VX5u7i37+U+r16Nubqc7m5BCU3yL/5zP9k0f73MbuD3nXSD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HXu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1518" o:spid="_x0000_s1069" style="position:absolute;left:129;top:1820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WcUA&#10;AADeAAAADwAAAGRycy9kb3ducmV2LnhtbERPS2vCQBC+F/wPywi96cYgIqmriGCpJRcfiL0N2WmS&#10;mp0Nu2tM++u7BaG3+fies1j1phEdOV9bVjAZJyCIC6trLhWcjtvRHIQPyBoby6TgmzysloOnBWba&#10;3nlP3SGUIoawz1BBFUKbSemLigz6sW2JI/dpncEQoSuldniP4aaRaZLMpMGaY0OFLW0qKq6Hm1Gw&#10;+Xo977rUvac/+SXP99MPw+dWqedhv34BEagP/+KH+03H+fNpMoO/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R9ZxQAAAN4AAAAPAAAAAAAAAAAAAAAAAJgCAABkcnMv&#10;ZG93bnJldi54bWxQSwUGAAAAAAQABAD1AAAAigMAAAAA&#10;" path="m,l213360,e" filled="f" strokeweight=".14pt">
                        <v:stroke endcap="square"/>
                        <v:path arrowok="t" o:connecttype="custom" o:connectlocs="0,0;2134,0" o:connectangles="0,0" textboxrect="0,0,213360,0"/>
                      </v:shape>
                      <v:shape id="Shape 19741" o:spid="_x0000_s1070" style="position:absolute;left:121;top:1819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OAsYA&#10;AADeAAAADwAAAGRycy9kb3ducmV2LnhtbERPTUvDQBC9C/0PyxR6sxtDqSV2W6RFaKEXaw56G7Nj&#10;NjY7G7Jjm/rrXUHwNo/3Ocv14Ft1pj42gQ3cTTNQxFWwDdcGypen2wWoKMgW28Bk4EoR1qvRzRIL&#10;Gy78TOej1CqFcCzQgBPpCq1j5chjnIaOOHEfofcoCfa1tj1eUrhvdZ5lc+2x4dTgsKONo+p0/PIG&#10;todu/tnak+zL/F3c2/fskJevxkzGw+MDKKFB/sV/7p1N8xez7B5+30k3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OAs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532" o:spid="_x0000_s1071" style="position:absolute;left:7;top:16085;width:0;height:2228;visibility:visible;mso-wrap-style:square;v-text-anchor:top" coordsize="0,2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Nr8gA&#10;AADeAAAADwAAAGRycy9kb3ducmV2LnhtbESPT0/DMAzF70h8h8hI3FgCYqgqyybEHzEOHCg7jJvX&#10;eG1F4lRJ2Mq3xwek3Wy95/d+Xqym4NWBUh4iW7ieGVDEbXQDdxY2ny9XFahckB36yGThlzKsludn&#10;C6xdPPIHHZrSKQnhXKOFvpSx1jq3PQXMszgSi7aPKWCRNXXaJTxKePD6xpg7HXBgaehxpMee2u/m&#10;J1h41jqtN83Wf1XmfTv3u/nT2+to7eXF9HAPqtBUTub/67UT/OrWCK+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w2vyAAAAN4AAAAPAAAAAAAAAAAAAAAAAJgCAABk&#10;cnMvZG93bnJldi54bWxQSwUGAAAAAAQABAD1AAAAjQMAAAAA&#10;" path="m,l,222758e" filled="f" strokeweight=".14pt">
                        <v:stroke endcap="square"/>
                        <v:path arrowok="t" o:connecttype="custom" o:connectlocs="0,0;0,2228" o:connectangles="0,0" textboxrect="0,0,0,222758"/>
                      </v:shape>
                      <v:shape id="Shape 19742" o:spid="_x0000_s1072" style="position:absolute;top:16077;width:121;height:2244;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mMYA&#10;AADeAAAADwAAAGRycy9kb3ducmV2LnhtbERPTWsCMRC9F/wPYYReSs2qbbWrUaRQkGIVtRdvw2bc&#10;XdxMQpK6679vCoXe5vE+Z77sTCOu5ENtWcFwkIEgLqyuuVTwdXx/nIIIEVljY5kU3CjActG7m2Ou&#10;bct7uh5iKVIIhxwVVDG6XMpQVGQwDKwjTtzZeoMxQV9K7bFN4aaRoyx7kQZrTg0VOnqrqLgcvo2C&#10;8bbetafVR3s++Ynb44PbfK6flbrvd6sZiEhd/Bf/udc6zZ8+Za/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V+mMYAAADeAAAADwAAAAAAAAAAAAAAAACYAgAAZHJz&#10;L2Rvd25yZXYueG1sUEsFBgAAAAAEAAQA9QAAAIsDAAAAAA==&#10;" path="m,l12192,r,224333l,224333,,e" fillcolor="black" stroked="f" strokeweight="0">
                        <v:stroke endcap="square"/>
                        <v:path arrowok="t" o:connecttype="custom" o:connectlocs="0,0;121,0;121,2244;0,2244;0,0" o:connectangles="0,0,0,0,0" textboxrect="0,0,12192,224333"/>
                      </v:shape>
                      <v:shape id="Shape 1534" o:spid="_x0000_s1073" style="position:absolute;left:2156;top:16207;width:0;height:2106;visibility:visible;mso-wrap-style:square;v-text-anchor:top" coordsize="0,2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c9ccA&#10;AADeAAAADwAAAGRycy9kb3ducmV2LnhtbESPT2vCQBDF74V+h2UKvdVNSikhuooIllqooq33MTv5&#10;g9nZkN3G9Ns7B8HbDPPmvfebLUbXqoH60Hg2kE4SUMSFtw1XBn5/1i8ZqBCRLbaeycA/BVjMHx9m&#10;mFt/4T0Nh1gpMeGQo4E6xi7XOhQ1OQwT3xHLrfS9wyhrX2nb40XMXatfk+RdO2xYEmrsaFVTcT78&#10;OQNlln6VH+lp2Hx3W2d32XDcrHfGPD+NyymoSGO8i2/fn1bqZ2+p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XPXHAAAA3gAAAA8AAAAAAAAAAAAAAAAAmAIAAGRy&#10;cy9kb3ducmV2LnhtbFBLBQYAAAAABAAEAPUAAACMAwAAAAA=&#10;" path="m,l,210566e" filled="f" strokeweight=".14pt">
                        <v:stroke endcap="square"/>
                        <v:path arrowok="t" o:connecttype="custom" o:connectlocs="0,0;0,2106" o:connectangles="0,0" textboxrect="0,0,0,210566"/>
                      </v:shape>
                      <v:shape id="Shape 19743" o:spid="_x0000_s1074" style="position:absolute;left:2148;top:16199;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e/sQA&#10;AADeAAAADwAAAGRycy9kb3ducmV2LnhtbERP22rCQBB9F/oPyxT6InWTUiXErKKC0IeKePmAaXaS&#10;DWZnQ3aN6d93C4W+zeFcp1iPthUD9b5xrCCdJSCIS6cbrhVcL/vXDIQPyBpbx6TgmzysV0+TAnPt&#10;Hnyi4RxqEUPY56jAhNDlUvrSkEU/cx1x5CrXWwwR9rXUPT5iuG3lW5IspMWGY4PBjnaGytv5bhVs&#10;W8zM7nDg7Vc9dRVvjtf556DUy/O4WYIINIZ/8Z/7Q8f52Xuawu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nv7EAAAA3gAAAA8AAAAAAAAAAAAAAAAAmAIAAGRycy9k&#10;b3ducmV2LnhtbFBLBQYAAAAABAAEAPUAAACJAwAAAAA=&#10;" path="m,l12192,r,212141l,212141,,e" fillcolor="black" stroked="f" strokeweight="0">
                        <v:stroke endcap="square"/>
                        <v:path arrowok="t" o:connecttype="custom" o:connectlocs="0,0;122,0;122,2122;0,2122;0,0" o:connectangles="0,0,0,0,0" textboxrect="0,0,12192,212141"/>
                      </v:shape>
                      <v:shape id="Shape 1536" o:spid="_x0000_s1075" style="position:absolute;left:129;top:1930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Ph8UA&#10;AADeAAAADwAAAGRycy9kb3ducmV2LnhtbERPS2vCQBC+F/wPywje6sYgRVJXEUGpkosPxN6G7DRJ&#10;zc6G3W2M/fXdQqG3+fieM1/2phEdOV9bVjAZJyCIC6trLhWcT5vnGQgfkDU2lknBgzwsF4OnOWba&#10;3vlA3TGUIoawz1BBFUKbSemLigz6sW2JI/dhncEQoSuldniP4aaRaZK8SIM1x4YKW1pXVNyOX0bB&#10;+nN72XWp26ff+TXPD9N3w5dWqdGwX72CCNSHf/Gf+03H+bPpJIXfd+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4+HxQAAAN4AAAAPAAAAAAAAAAAAAAAAAJgCAABkcnMv&#10;ZG93bnJldi54bWxQSwUGAAAAAAQABAD1AAAAigMAAAAA&#10;" path="m,l213360,e" filled="f" strokeweight=".14pt">
                        <v:stroke endcap="square"/>
                        <v:path arrowok="t" o:connecttype="custom" o:connectlocs="0,0;2134,0" o:connectangles="0,0" textboxrect="0,0,213360,0"/>
                      </v:shape>
                      <v:shape id="Shape 19744" o:spid="_x0000_s1076" style="position:absolute;left:121;top:1929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e3MYA&#10;AADeAAAADwAAAGRycy9kb3ducmV2LnhtbERPTUvDQBC9C/0PyxS82U1jKSXttkiLoNCLNQe9jdlp&#10;NjY7G7JjG/31riD0No/3OavN4Ft1pj42gQ1MJxko4irYhmsD5evj3QJUFGSLbWAy8E0RNuvRzQoL&#10;Gy78QueD1CqFcCzQgBPpCq1j5chjnISOOHHH0HuUBPta2x4vKdy3Os+yufbYcGpw2NHWUXU6fHkD&#10;u303/2ztSZ7L/EPc+89sn5dvxtyOh4clKKFBruJ/95NN8xez6T38vZNu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e3M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548" o:spid="_x0000_s1077" style="position:absolute;left:129;top:2142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yaMUA&#10;AADeAAAADwAAAGRycy9kb3ducmV2LnhtbERPTWvCQBC9C/0PyxR6040hiKSuUoSWVnJRi7S3ITsm&#10;sdnZsLuN0V/fLQje5vE+Z7EaTCt6cr6xrGA6SUAQl1Y3XCn43L+O5yB8QNbYWiYFF/KwWj6MFphr&#10;e+Yt9btQiRjCPkcFdQhdLqUvazLoJ7YjjtzROoMhQldJ7fAcw00r0ySZSYMNx4YaO1rXVP7sfo2C&#10;9ent8NGnbpNei6+i2Gbfhg+dUk+Pw8sziEBDuItv7ncd58+zaQb/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rJoxQAAAN4AAAAPAAAAAAAAAAAAAAAAAJgCAABkcnMv&#10;ZG93bnJldi54bWxQSwUGAAAAAAQABAD1AAAAigMAAAAA&#10;" path="m,l213360,e" filled="f" strokeweight=".14pt">
                        <v:stroke endcap="square"/>
                        <v:path arrowok="t" o:connecttype="custom" o:connectlocs="0,0;2134,0" o:connectangles="0,0" textboxrect="0,0,213360,0"/>
                      </v:shape>
                      <v:shape id="Shape 19745" o:spid="_x0000_s1078" style="position:absolute;left:121;top:2141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jM8YA&#10;AADeAAAADwAAAGRycy9kb3ducmV2LnhtbERPTUvDQBC9C/0PyxS82U1DLSXttkiLoNCLNQe9jdlp&#10;NjY7G7JjG/31riD0No/3OavN4Ft1pj42gQ1MJxko4irYhmsD5evj3QJUFGSLbWAy8E0RNuvRzQoL&#10;Gy78QueD1CqFcCzQgBPpCq1j5chjnISOOHHH0HuUBPta2x4vKdy3Os+yufbYcGpw2NHWUXU6fHkD&#10;u303/2ztSZ7L/EPc+89sn5dvxtyOh4clKKFBruJ/95NN8xez6T38vZNu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jM8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562" o:spid="_x0000_s1079" style="position:absolute;left:7;top:1930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gCcQA&#10;AADeAAAADwAAAGRycy9kb3ducmV2LnhtbERP32vCMBB+F/Y/hBvsTdO6VaQapQ4GgjCc296P5mzL&#10;mkuXxNr+98tA8O0+vp+33g6mFT0531hWkM4SEMSl1Q1XCr4+36ZLED4ga2wtk4KRPGw3D5M15tpe&#10;+YP6U6hEDGGfo4I6hC6X0pc1GfQz2xFH7mydwRChq6R2eI3hppXzJFlIgw3Hhho7eq2p/DldjILO&#10;pd9ZVtGwO8jf90spi2c7HpV6ehyKFYhAQ7iLb+69jvOXL+kC/t+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IAnEAAAA3gAAAA8AAAAAAAAAAAAAAAAAmAIAAGRycy9k&#10;b3ducmV2LnhtbFBLBQYAAAAABAAEAPUAAACJAwAAAAA=&#10;" path="m,l,222504e" filled="f" strokeweight=".14pt">
                        <v:stroke endcap="square"/>
                        <v:path arrowok="t" o:connecttype="custom" o:connectlocs="0,0;0,2225" o:connectangles="0,0" textboxrect="0,0,0,222504"/>
                      </v:shape>
                      <v:shape id="Shape 19746" o:spid="_x0000_s1080" style="position:absolute;top:19296;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zt8UA&#10;AADeAAAADwAAAGRycy9kb3ducmV2LnhtbERPzWrCQBC+C77DMoKX0mwsYjV1lVIqWLxY7QNMs5Ns&#10;NDsbsmtM+/RdoeBtPr7fWa57W4uOWl85VjBJUhDEudMVlwq+jpvHOQgfkDXWjknBD3lYr4aDJWba&#10;XfmTukMoRQxhn6ECE0KTSelzQxZ94hriyBWutRgibEupW7zGcFvLpzSdSYsVxwaDDb0Zys+Hi1Ww&#10;ez9Kueg+Hr7D3uvNYvbLhTkpNR71ry8gAvXhLv53b3WcP59OnuH2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LO3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564" o:spid="_x0000_s1081" style="position:absolute;left:2156;top:19425;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ZSsYA&#10;AADeAAAADwAAAGRycy9kb3ducmV2LnhtbESP3WoCMRCF74W+Q5hC7zRrKSJbo5SC9EdRuvUBhmSa&#10;XbqZbDeprm/vXAjezXDOnPPNYjWEVh2pT01kA9NJAYrYRtewN3D4Xo/noFJGdthGJgNnSrBa3o0W&#10;WLp44i86VtkrCeFUooE6567UOtmaAqZJ7IhF+4l9wCxr77Xr8SThodWPRTHTARuWhho7eq3J/lb/&#10;wcB6u7G+PVSfeu/fdrT7Sxv+sMY83A8vz6AyDflmvl6/O8GfP02FV96RG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5ZSsYAAADeAAAADwAAAAAAAAAAAAAAAACYAgAAZHJz&#10;L2Rvd25yZXYueG1sUEsFBgAAAAAEAAQA9QAAAIsDAAAAAA==&#10;" path="m,l,210312e" filled="f" strokeweight=".14pt">
                        <v:stroke endcap="square"/>
                        <v:path arrowok="t" o:connecttype="custom" o:connectlocs="0,0;0,2104" o:connectangles="0,0" textboxrect="0,0,0,210312"/>
                      </v:shape>
                      <v:shape id="Shape 19747" o:spid="_x0000_s1082" style="position:absolute;left:2148;top:1941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OmcUA&#10;AADeAAAADwAAAGRycy9kb3ducmV2LnhtbERPTWvCQBC9F/wPywi9FN1YimjqKiIEVASpiudpdkyi&#10;2dmQXTXNr3cFobd5vM+ZzBpTihvVrrCsYNCPQBCnVhecKTjsk94IhPPIGkvLpOCPHMymnbcJxtre&#10;+YduO5+JEMIuRgW591UspUtzMuj6tiIO3MnWBn2AdSZ1jfcQbkr5GUVDabDg0JBjRYuc0svuahSc&#10;V2a1bBfJsd1sP477tUl+x22i1Hu3mX+D8NT4f/HLvdRh/uhrMIbn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U6Z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1566" o:spid="_x0000_s1083" style="position:absolute;left:129;top:2251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sgA&#10;AADeAAAADwAAAGRycy9kb3ducmV2LnhtbESPQUvDQBCF70L/wzIFb3bTUKTEbosUKiq5tJWityE7&#10;TVKzs2F3TaO/3jkI3maYN++9b7UZXacGCrH1bGA+y0ARV962XBt4O+7ulqBiQrbYeSYD3xRhs57c&#10;rLCw/sp7Gg6pVmLCsUADTUp9oXWsGnIYZ74nltvZB4dJ1lBrG/Aq5q7TeZbda4ctS0KDPW0bqj4P&#10;X87A9vJ0ehny8Jr/lO9luV98OD71xtxOx8cHUInG9C/++362Un+5yAVAcG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X7WyAAAAN4AAAAPAAAAAAAAAAAAAAAAAJgCAABk&#10;cnMvZG93bnJldi54bWxQSwUGAAAAAAQABAD1AAAAjQMAAAAA&#10;" path="m,l213360,e" filled="f" strokeweight=".14pt">
                        <v:stroke endcap="square"/>
                        <v:path arrowok="t" o:connecttype="custom" o:connectlocs="0,0;2134,0" o:connectangles="0,0" textboxrect="0,0,213360,0"/>
                      </v:shape>
                      <v:shape id="Shape 19748" o:spid="_x0000_s1084" style="position:absolute;left:121;top:22512;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vjcUA&#10;AADeAAAADwAAAGRycy9kb3ducmV2LnhtbERPTWvCQBC9C/0PyxR6041BRFJXKS2FCl60ObS3aXaa&#10;Tc3Ohuyoqb/eFQq9zeN9znI9+FadqI9NYAPTSQaKuAq24dpA+f46XoCKgmyxDUwGfinCenU3WmJh&#10;w5l3dNpLrVIIxwINOJGu0DpWjjzGSeiIE/cdeo+SYF9r2+M5hftW51k21x4bTg0OO3p2VB32R2/g&#10;ZdvNf1p7kE2Zf4n7vMy2eflhzMP98PQISmiQf/Gf+82m+YtZPoXbO+kG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NxQAAAN4AAAAPAAAAAAAAAAAAAAAAAJgCAABkcnMv&#10;ZG93bnJldi54bWxQSwUGAAAAAAQABAD1AAAAigMAAAAA&#10;" path="m,l214884,r,12192l,12192,,e" fillcolor="black" stroked="f" strokeweight="0">
                        <v:stroke endcap="square"/>
                        <v:path arrowok="t" o:connecttype="custom" o:connectlocs="0,0;2149,0;2149,121;0,121;0,0" o:connectangles="0,0,0,0,0" textboxrect="0,0,214884,12192"/>
                      </v:shape>
                      <v:shape id="Shape 1578" o:spid="_x0000_s1085" style="position:absolute;left:129;top:246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FOsUA&#10;AADeAAAADwAAAGRycy9kb3ducmV2LnhtbERP32vCMBB+H/g/hBP2NlODDKlGEWFjG33RDdG3oznb&#10;anMpSVa7/fXLYLC3+/h+3nI92Fb05EPjWMN0koEgLp1puNLw8f70MAcRIrLB1jFp+KIA69Xobom5&#10;cTfeUb+PlUghHHLUUMfY5VKGsiaLYeI64sSdnbcYE/SVNB5vKdy2UmXZo7TYcGqosaNtTeV1/2k1&#10;bC/Ph9de+Tf1XRyLYjc7WT50Wt+Ph80CRKQh/ov/3C8mzZ/PlIL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0U6xQAAAN4AAAAPAAAAAAAAAAAAAAAAAJgCAABkcnMv&#10;ZG93bnJldi54bWxQSwUGAAAAAAQABAD1AAAAigMAAAAA&#10;" path="m,l213360,e" filled="f" strokeweight=".14pt">
                        <v:stroke endcap="square"/>
                        <v:path arrowok="t" o:connecttype="custom" o:connectlocs="0,0;2134,0" o:connectangles="0,0" textboxrect="0,0,213360,0"/>
                      </v:shape>
                      <v:shape id="Shape 19749" o:spid="_x0000_s1086" style="position:absolute;left:121;top:2463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UYcYA&#10;AADeAAAADwAAAGRycy9kb3ducmV2LnhtbERPTUvDQBC9C/6HZQRvdmMspaTdFlEKCr3Y5qC3aXaa&#10;TZudDdlpG/31riD0No/3OfPl4Ft1pj42gQ08jjJQxFWwDdcGyu3qYQoqCrLFNjAZ+KYIy8XtzRwL&#10;Gy78QeeN1CqFcCzQgBPpCq1j5chjHIWOOHH70HuUBPta2x4vKdy3Os+yifbYcGpw2NGLo+q4OXkD&#10;r+tucmjtUd7LfCfu62e8zstPY+7vhucZKKFBruJ/95tN86fj/An+3kk3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UYcYAAADe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1586" o:spid="_x0000_s1087" style="position:absolute;left:7;top:2251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RWMEA&#10;AADeAAAADwAAAGRycy9kb3ducmV2LnhtbERP24rCMBB9X/Afwgi+aeoVqUZRQVhYWLy+D83YFptJ&#10;TaLWv98Iwr7N4VxnvmxMJR7kfGlZQb+XgCDOrC45V3A6brtTED4ga6wsk4IXeVguWl9zTLV98p4e&#10;h5CLGMI+RQVFCHUqpc8KMuh7tiaO3MU6gyFCl0vt8BnDTSUHSTKRBkuODQXWtCkoux7uRkHt+ufx&#10;OKdm/SNvv/dMrob2tVOq025WMxCBmvAv/ri/dZw/HQ1G8H4n3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0VjBAAAA3gAAAA8AAAAAAAAAAAAAAAAAmAIAAGRycy9kb3du&#10;cmV2LnhtbFBLBQYAAAAABAAEAPUAAACGAwAAAAA=&#10;" path="m,l,222504e" filled="f" strokeweight=".14pt">
                        <v:stroke endcap="square"/>
                        <v:path arrowok="t" o:connecttype="custom" o:connectlocs="0,0;0,2225" o:connectangles="0,0" textboxrect="0,0,0,222504"/>
                      </v:shape>
                      <v:shape id="Shape 19750" o:spid="_x0000_s1088" style="position:absolute;top:2251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C5sUA&#10;AADeAAAADwAAAGRycy9kb3ducmV2LnhtbERPzWrCQBC+C32HZQq9iNlUWtHoKqVUqHix6gOM2Uk2&#10;bXY2ZLcx+vSuUOhtPr7fWax6W4uOWl85VvCcpCCIc6crLhUcD+vRFIQPyBprx6TgQh5Wy4fBAjPt&#10;zvxF3T6UIoawz1CBCaHJpPS5IYs+cQ1x5ArXWgwRtqXULZ5juK3lOE0n0mLFscFgQ++G8p/9r1Ww&#10;/ThIOes2w1PYeb2eTa5cmG+lnh77tzmIQH34F/+5P3WcP30Zv8L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kLm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588" o:spid="_x0000_s1089" style="position:absolute;left:2156;top:2264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iHsMA&#10;AADeAAAADwAAAGRycy9kb3ducmV2LnhtbERP3WrCMBS+H/gO4QjezVQRka6piCCbOpR1PsAhOUuL&#10;zUnXZNq9/TIY7O58fL+nWA+uFTfqQ+NZwWyagSDW3jRsFVzed48rECEiG2w9k4JvCrAuRw8F5sbf&#10;+Y1uVbQihXDIUUEdY5dLGXRNDsPUd8SJ+/C9w5hgb6Xp8Z7CXSvnWbaUDhtODTV2tK1JX6svp2D3&#10;etS2vVQHebbPJzp9hiPvtVKT8bB5AhFpiP/iP/eLSfNXi/kSft9JN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iHsMAAADeAAAADwAAAAAAAAAAAAAAAACYAgAAZHJzL2Rv&#10;d25yZXYueG1sUEsFBgAAAAAEAAQA9QAAAIgDAAAAAA==&#10;" path="m,l,210312e" filled="f" strokeweight=".14pt">
                        <v:stroke endcap="square"/>
                        <v:path arrowok="t" o:connecttype="custom" o:connectlocs="0,0;0,2103" o:connectangles="0,0" textboxrect="0,0,0,210312"/>
                      </v:shape>
                      <v:shape id="Shape 19751" o:spid="_x0000_s1090" style="position:absolute;left:2148;top:22633;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1zcYA&#10;AADeAAAADwAAAGRycy9kb3ducmV2LnhtbERPTWvCQBC9F/wPywi9FN1UpNrUVUQIxCKUavE8zY5J&#10;NDsbsmtM8+vdQqG3ebzPWaw6U4mWGldaVvA8jkAQZ1aXnCv4OiSjOQjnkTVWlknBDzlYLQcPC4y1&#10;vfEntXufixDCLkYFhfd1LKXLCjLoxrYmDtzJNgZ9gE0udYO3EG4qOYmiF2mw5NBQYE2bgrLL/moU&#10;nLdmm/ab5NjvPp6Oh3eTfL/2iVKPw279BsJT5//Ff+5Uh/nz6WQGv++EG+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q1zc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w10:anchorlock/>
                    </v:group>
                  </w:pict>
                </mc:Fallback>
              </mc:AlternateContent>
            </w:r>
            <w:r w:rsidRPr="006C21B5">
              <w:rPr>
                <w:rFonts w:eastAsia="Calibri" w:cs="Calibri"/>
                <w:color w:val="000000"/>
              </w:rPr>
              <w:tab/>
            </w:r>
            <w:r w:rsidRPr="006C21B5">
              <w:rPr>
                <w:rFonts w:eastAsia="Calibri" w:cs="Calibri"/>
                <w:noProof/>
                <w:color w:val="000000"/>
              </w:rPr>
              <mc:AlternateContent>
                <mc:Choice Requires="wpg">
                  <w:drawing>
                    <wp:inline distT="0" distB="0" distL="0" distR="0" wp14:anchorId="16785EE2" wp14:editId="771451D1">
                      <wp:extent cx="227330" cy="2475230"/>
                      <wp:effectExtent l="9525" t="9525" r="10795" b="10795"/>
                      <wp:docPr id="18342" name="Group 16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475230"/>
                                <a:chOff x="0" y="0"/>
                                <a:chExt cx="2270" cy="24752"/>
                              </a:xfrm>
                            </wpg:grpSpPr>
                            <wps:wsp>
                              <wps:cNvPr id="18343" name="Shape 1388"/>
                              <wps:cNvSpPr>
                                <a:spLocks/>
                              </wps:cNvSpPr>
                              <wps:spPr bwMode="auto">
                                <a:xfrm>
                                  <a:off x="7" y="7"/>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4" name="Shape 19784"/>
                              <wps:cNvSpPr>
                                <a:spLocks/>
                              </wps:cNvSpPr>
                              <wps:spPr bwMode="auto">
                                <a:xfrm>
                                  <a:off x="0"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45" name="Shape 1390"/>
                              <wps:cNvSpPr>
                                <a:spLocks/>
                              </wps:cNvSpPr>
                              <wps:spPr bwMode="auto">
                                <a:xfrm>
                                  <a:off x="2156"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6" name="Shape 19785"/>
                              <wps:cNvSpPr>
                                <a:spLocks/>
                              </wps:cNvSpPr>
                              <wps:spPr bwMode="auto">
                                <a:xfrm>
                                  <a:off x="2148"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47" name="Shape 1418"/>
                              <wps:cNvSpPr>
                                <a:spLocks/>
                              </wps:cNvSpPr>
                              <wps:spPr bwMode="auto">
                                <a:xfrm>
                                  <a:off x="7" y="3223"/>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8" name="Shape 19786"/>
                              <wps:cNvSpPr>
                                <a:spLocks/>
                              </wps:cNvSpPr>
                              <wps:spPr bwMode="auto">
                                <a:xfrm>
                                  <a:off x="0" y="3215"/>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49" name="Shape 1420"/>
                              <wps:cNvSpPr>
                                <a:spLocks/>
                              </wps:cNvSpPr>
                              <wps:spPr bwMode="auto">
                                <a:xfrm>
                                  <a:off x="2156" y="3345"/>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0" name="Shape 19787"/>
                              <wps:cNvSpPr>
                                <a:spLocks/>
                              </wps:cNvSpPr>
                              <wps:spPr bwMode="auto">
                                <a:xfrm>
                                  <a:off x="2148" y="3337"/>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51" name="Shape 1448"/>
                              <wps:cNvSpPr>
                                <a:spLocks/>
                              </wps:cNvSpPr>
                              <wps:spPr bwMode="auto">
                                <a:xfrm>
                                  <a:off x="7" y="6438"/>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2" name="Shape 19788"/>
                              <wps:cNvSpPr>
                                <a:spLocks/>
                              </wps:cNvSpPr>
                              <wps:spPr bwMode="auto">
                                <a:xfrm>
                                  <a:off x="0" y="6431"/>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53" name="Shape 1450"/>
                              <wps:cNvSpPr>
                                <a:spLocks/>
                              </wps:cNvSpPr>
                              <wps:spPr bwMode="auto">
                                <a:xfrm>
                                  <a:off x="2156" y="6560"/>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4" name="Shape 19789"/>
                              <wps:cNvSpPr>
                                <a:spLocks/>
                              </wps:cNvSpPr>
                              <wps:spPr bwMode="auto">
                                <a:xfrm>
                                  <a:off x="2148" y="6553"/>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55" name="Shape 1478"/>
                              <wps:cNvSpPr>
                                <a:spLocks/>
                              </wps:cNvSpPr>
                              <wps:spPr bwMode="auto">
                                <a:xfrm>
                                  <a:off x="7" y="9654"/>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6" name="Shape 19790"/>
                              <wps:cNvSpPr>
                                <a:spLocks/>
                              </wps:cNvSpPr>
                              <wps:spPr bwMode="auto">
                                <a:xfrm>
                                  <a:off x="0" y="9646"/>
                                  <a:ext cx="121"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57" name="Shape 1480"/>
                              <wps:cNvSpPr>
                                <a:spLocks/>
                              </wps:cNvSpPr>
                              <wps:spPr bwMode="auto">
                                <a:xfrm>
                                  <a:off x="2156" y="9776"/>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8" name="Shape 19791"/>
                              <wps:cNvSpPr>
                                <a:spLocks/>
                              </wps:cNvSpPr>
                              <wps:spPr bwMode="auto">
                                <a:xfrm>
                                  <a:off x="2148" y="9768"/>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59" name="Shape 1508"/>
                              <wps:cNvSpPr>
                                <a:spLocks/>
                              </wps:cNvSpPr>
                              <wps:spPr bwMode="auto">
                                <a:xfrm>
                                  <a:off x="7" y="12870"/>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0" name="Shape 19792"/>
                              <wps:cNvSpPr>
                                <a:spLocks/>
                              </wps:cNvSpPr>
                              <wps:spPr bwMode="auto">
                                <a:xfrm>
                                  <a:off x="0" y="1286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61" name="Shape 1510"/>
                              <wps:cNvSpPr>
                                <a:spLocks/>
                              </wps:cNvSpPr>
                              <wps:spPr bwMode="auto">
                                <a:xfrm>
                                  <a:off x="2156" y="1299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2" name="Shape 19793"/>
                              <wps:cNvSpPr>
                                <a:spLocks/>
                              </wps:cNvSpPr>
                              <wps:spPr bwMode="auto">
                                <a:xfrm>
                                  <a:off x="2148" y="12984"/>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63" name="Shape 1538"/>
                              <wps:cNvSpPr>
                                <a:spLocks/>
                              </wps:cNvSpPr>
                              <wps:spPr bwMode="auto">
                                <a:xfrm>
                                  <a:off x="7" y="16085"/>
                                  <a:ext cx="0" cy="2228"/>
                                </a:xfrm>
                                <a:custGeom>
                                  <a:avLst/>
                                  <a:gdLst>
                                    <a:gd name="T0" fmla="*/ 0 h 222758"/>
                                    <a:gd name="T1" fmla="*/ 222758 h 222758"/>
                                    <a:gd name="T2" fmla="*/ 0 h 222758"/>
                                    <a:gd name="T3" fmla="*/ 222758 h 222758"/>
                                  </a:gdLst>
                                  <a:ahLst/>
                                  <a:cxnLst>
                                    <a:cxn ang="0">
                                      <a:pos x="0" y="T0"/>
                                    </a:cxn>
                                    <a:cxn ang="0">
                                      <a:pos x="0" y="T1"/>
                                    </a:cxn>
                                  </a:cxnLst>
                                  <a:rect l="0" t="T2" r="0" b="T3"/>
                                  <a:pathLst>
                                    <a:path h="222758">
                                      <a:moveTo>
                                        <a:pt x="0" y="0"/>
                                      </a:moveTo>
                                      <a:lnTo>
                                        <a:pt x="0" y="222758"/>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4" name="Shape 19794"/>
                              <wps:cNvSpPr>
                                <a:spLocks/>
                              </wps:cNvSpPr>
                              <wps:spPr bwMode="auto">
                                <a:xfrm>
                                  <a:off x="0" y="16077"/>
                                  <a:ext cx="121" cy="2244"/>
                                </a:xfrm>
                                <a:custGeom>
                                  <a:avLst/>
                                  <a:gdLst>
                                    <a:gd name="T0" fmla="*/ 0 w 12192"/>
                                    <a:gd name="T1" fmla="*/ 0 h 224333"/>
                                    <a:gd name="T2" fmla="*/ 12192 w 12192"/>
                                    <a:gd name="T3" fmla="*/ 0 h 224333"/>
                                    <a:gd name="T4" fmla="*/ 12192 w 12192"/>
                                    <a:gd name="T5" fmla="*/ 224333 h 224333"/>
                                    <a:gd name="T6" fmla="*/ 0 w 12192"/>
                                    <a:gd name="T7" fmla="*/ 224333 h 224333"/>
                                    <a:gd name="T8" fmla="*/ 0 w 12192"/>
                                    <a:gd name="T9" fmla="*/ 0 h 224333"/>
                                    <a:gd name="T10" fmla="*/ 0 w 12192"/>
                                    <a:gd name="T11" fmla="*/ 0 h 224333"/>
                                    <a:gd name="T12" fmla="*/ 12192 w 12192"/>
                                    <a:gd name="T13" fmla="*/ 224333 h 224333"/>
                                  </a:gdLst>
                                  <a:ahLst/>
                                  <a:cxnLst>
                                    <a:cxn ang="0">
                                      <a:pos x="T0" y="T1"/>
                                    </a:cxn>
                                    <a:cxn ang="0">
                                      <a:pos x="T2" y="T3"/>
                                    </a:cxn>
                                    <a:cxn ang="0">
                                      <a:pos x="T4" y="T5"/>
                                    </a:cxn>
                                    <a:cxn ang="0">
                                      <a:pos x="T6" y="T7"/>
                                    </a:cxn>
                                    <a:cxn ang="0">
                                      <a:pos x="T8" y="T9"/>
                                    </a:cxn>
                                  </a:cxnLst>
                                  <a:rect l="T10" t="T11" r="T12" b="T13"/>
                                  <a:pathLst>
                                    <a:path w="12192" h="224333">
                                      <a:moveTo>
                                        <a:pt x="0" y="0"/>
                                      </a:moveTo>
                                      <a:lnTo>
                                        <a:pt x="12192" y="0"/>
                                      </a:lnTo>
                                      <a:lnTo>
                                        <a:pt x="12192" y="224333"/>
                                      </a:lnTo>
                                      <a:lnTo>
                                        <a:pt x="0" y="224333"/>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65" name="Shape 1540"/>
                              <wps:cNvSpPr>
                                <a:spLocks/>
                              </wps:cNvSpPr>
                              <wps:spPr bwMode="auto">
                                <a:xfrm>
                                  <a:off x="2156" y="16207"/>
                                  <a:ext cx="0" cy="2106"/>
                                </a:xfrm>
                                <a:custGeom>
                                  <a:avLst/>
                                  <a:gdLst>
                                    <a:gd name="T0" fmla="*/ 0 h 210566"/>
                                    <a:gd name="T1" fmla="*/ 210566 h 210566"/>
                                    <a:gd name="T2" fmla="*/ 0 h 210566"/>
                                    <a:gd name="T3" fmla="*/ 210566 h 210566"/>
                                  </a:gdLst>
                                  <a:ahLst/>
                                  <a:cxnLst>
                                    <a:cxn ang="0">
                                      <a:pos x="0" y="T0"/>
                                    </a:cxn>
                                    <a:cxn ang="0">
                                      <a:pos x="0" y="T1"/>
                                    </a:cxn>
                                  </a:cxnLst>
                                  <a:rect l="0" t="T2" r="0" b="T3"/>
                                  <a:pathLst>
                                    <a:path h="210566">
                                      <a:moveTo>
                                        <a:pt x="0" y="0"/>
                                      </a:moveTo>
                                      <a:lnTo>
                                        <a:pt x="0" y="210566"/>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6" name="Shape 19795"/>
                              <wps:cNvSpPr>
                                <a:spLocks/>
                              </wps:cNvSpPr>
                              <wps:spPr bwMode="auto">
                                <a:xfrm>
                                  <a:off x="2148" y="16199"/>
                                  <a:ext cx="122" cy="2122"/>
                                </a:xfrm>
                                <a:custGeom>
                                  <a:avLst/>
                                  <a:gdLst>
                                    <a:gd name="T0" fmla="*/ 0 w 12192"/>
                                    <a:gd name="T1" fmla="*/ 0 h 212141"/>
                                    <a:gd name="T2" fmla="*/ 12192 w 12192"/>
                                    <a:gd name="T3" fmla="*/ 0 h 212141"/>
                                    <a:gd name="T4" fmla="*/ 12192 w 12192"/>
                                    <a:gd name="T5" fmla="*/ 212141 h 212141"/>
                                    <a:gd name="T6" fmla="*/ 0 w 12192"/>
                                    <a:gd name="T7" fmla="*/ 212141 h 212141"/>
                                    <a:gd name="T8" fmla="*/ 0 w 12192"/>
                                    <a:gd name="T9" fmla="*/ 0 h 212141"/>
                                    <a:gd name="T10" fmla="*/ 0 w 12192"/>
                                    <a:gd name="T11" fmla="*/ 0 h 212141"/>
                                    <a:gd name="T12" fmla="*/ 12192 w 12192"/>
                                    <a:gd name="T13" fmla="*/ 212141 h 212141"/>
                                  </a:gdLst>
                                  <a:ahLst/>
                                  <a:cxnLst>
                                    <a:cxn ang="0">
                                      <a:pos x="T0" y="T1"/>
                                    </a:cxn>
                                    <a:cxn ang="0">
                                      <a:pos x="T2" y="T3"/>
                                    </a:cxn>
                                    <a:cxn ang="0">
                                      <a:pos x="T4" y="T5"/>
                                    </a:cxn>
                                    <a:cxn ang="0">
                                      <a:pos x="T6" y="T7"/>
                                    </a:cxn>
                                    <a:cxn ang="0">
                                      <a:pos x="T8" y="T9"/>
                                    </a:cxn>
                                  </a:cxnLst>
                                  <a:rect l="T10" t="T11" r="T12" b="T13"/>
                                  <a:pathLst>
                                    <a:path w="12192" h="212141">
                                      <a:moveTo>
                                        <a:pt x="0" y="0"/>
                                      </a:moveTo>
                                      <a:lnTo>
                                        <a:pt x="12192" y="0"/>
                                      </a:lnTo>
                                      <a:lnTo>
                                        <a:pt x="12192" y="212141"/>
                                      </a:lnTo>
                                      <a:lnTo>
                                        <a:pt x="0" y="212141"/>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67" name="Shape 1568"/>
                              <wps:cNvSpPr>
                                <a:spLocks/>
                              </wps:cNvSpPr>
                              <wps:spPr bwMode="auto">
                                <a:xfrm>
                                  <a:off x="7" y="19304"/>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Shape 19796"/>
                              <wps:cNvSpPr>
                                <a:spLocks/>
                              </wps:cNvSpPr>
                              <wps:spPr bwMode="auto">
                                <a:xfrm>
                                  <a:off x="0" y="19296"/>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265" name="Shape 1570"/>
                              <wps:cNvSpPr>
                                <a:spLocks/>
                              </wps:cNvSpPr>
                              <wps:spPr bwMode="auto">
                                <a:xfrm>
                                  <a:off x="2156" y="19425"/>
                                  <a:ext cx="0" cy="2104"/>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Shape 19797"/>
                              <wps:cNvSpPr>
                                <a:spLocks/>
                              </wps:cNvSpPr>
                              <wps:spPr bwMode="auto">
                                <a:xfrm>
                                  <a:off x="2148" y="19418"/>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267" name="Shape 1792"/>
                              <wps:cNvSpPr>
                                <a:spLocks/>
                              </wps:cNvSpPr>
                              <wps:spPr bwMode="auto">
                                <a:xfrm>
                                  <a:off x="7" y="22519"/>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Shape 19798"/>
                              <wps:cNvSpPr>
                                <a:spLocks/>
                              </wps:cNvSpPr>
                              <wps:spPr bwMode="auto">
                                <a:xfrm>
                                  <a:off x="0" y="2251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349" name="Shape 1794"/>
                              <wps:cNvSpPr>
                                <a:spLocks/>
                              </wps:cNvSpPr>
                              <wps:spPr bwMode="auto">
                                <a:xfrm>
                                  <a:off x="2156" y="22641"/>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Shape 19799"/>
                              <wps:cNvSpPr>
                                <a:spLocks/>
                              </wps:cNvSpPr>
                              <wps:spPr bwMode="auto">
                                <a:xfrm>
                                  <a:off x="2148" y="22633"/>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367" name="Shape 1816"/>
                              <wps:cNvSpPr>
                                <a:spLocks/>
                              </wps:cNvSpPr>
                              <wps:spPr bwMode="auto">
                                <a:xfrm>
                                  <a:off x="129"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Shape 19800"/>
                              <wps:cNvSpPr>
                                <a:spLocks/>
                              </wps:cNvSpPr>
                              <wps:spPr bwMode="auto">
                                <a:xfrm>
                                  <a:off x="121"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385" name="Shape 1818"/>
                              <wps:cNvSpPr>
                                <a:spLocks/>
                              </wps:cNvSpPr>
                              <wps:spPr bwMode="auto">
                                <a:xfrm>
                                  <a:off x="129"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Shape 19801"/>
                              <wps:cNvSpPr>
                                <a:spLocks/>
                              </wps:cNvSpPr>
                              <wps:spPr bwMode="auto">
                                <a:xfrm>
                                  <a:off x="121"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403" name="Shape 1820"/>
                              <wps:cNvSpPr>
                                <a:spLocks/>
                              </wps:cNvSpPr>
                              <wps:spPr bwMode="auto">
                                <a:xfrm>
                                  <a:off x="129" y="3223"/>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Shape 19802"/>
                              <wps:cNvSpPr>
                                <a:spLocks/>
                              </wps:cNvSpPr>
                              <wps:spPr bwMode="auto">
                                <a:xfrm>
                                  <a:off x="121" y="321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421" name="Shape 1822"/>
                              <wps:cNvSpPr>
                                <a:spLocks/>
                              </wps:cNvSpPr>
                              <wps:spPr bwMode="auto">
                                <a:xfrm>
                                  <a:off x="129" y="534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Shape 19803"/>
                              <wps:cNvSpPr>
                                <a:spLocks/>
                              </wps:cNvSpPr>
                              <wps:spPr bwMode="auto">
                                <a:xfrm>
                                  <a:off x="121" y="5334"/>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439" name="Shape 1824"/>
                              <wps:cNvSpPr>
                                <a:spLocks/>
                              </wps:cNvSpPr>
                              <wps:spPr bwMode="auto">
                                <a:xfrm>
                                  <a:off x="129" y="64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8" name="Shape 19804"/>
                              <wps:cNvSpPr>
                                <a:spLocks/>
                              </wps:cNvSpPr>
                              <wps:spPr bwMode="auto">
                                <a:xfrm>
                                  <a:off x="121" y="6431"/>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457" name="Shape 1826"/>
                              <wps:cNvSpPr>
                                <a:spLocks/>
                              </wps:cNvSpPr>
                              <wps:spPr bwMode="auto">
                                <a:xfrm>
                                  <a:off x="129" y="855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Shape 19805"/>
                              <wps:cNvSpPr>
                                <a:spLocks/>
                              </wps:cNvSpPr>
                              <wps:spPr bwMode="auto">
                                <a:xfrm>
                                  <a:off x="121" y="8549"/>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475" name="Shape 1828"/>
                              <wps:cNvSpPr>
                                <a:spLocks/>
                              </wps:cNvSpPr>
                              <wps:spPr bwMode="auto">
                                <a:xfrm>
                                  <a:off x="129" y="965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Shape 19806"/>
                              <wps:cNvSpPr>
                                <a:spLocks/>
                              </wps:cNvSpPr>
                              <wps:spPr bwMode="auto">
                                <a:xfrm>
                                  <a:off x="121" y="964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493" name="Shape 1830"/>
                              <wps:cNvSpPr>
                                <a:spLocks/>
                              </wps:cNvSpPr>
                              <wps:spPr bwMode="auto">
                                <a:xfrm>
                                  <a:off x="129" y="1177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Shape 19807"/>
                              <wps:cNvSpPr>
                                <a:spLocks/>
                              </wps:cNvSpPr>
                              <wps:spPr bwMode="auto">
                                <a:xfrm>
                                  <a:off x="121" y="11765"/>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505" name="Shape 1832"/>
                              <wps:cNvSpPr>
                                <a:spLocks/>
                              </wps:cNvSpPr>
                              <wps:spPr bwMode="auto">
                                <a:xfrm>
                                  <a:off x="129" y="1287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Shape 19808"/>
                              <wps:cNvSpPr>
                                <a:spLocks/>
                              </wps:cNvSpPr>
                              <wps:spPr bwMode="auto">
                                <a:xfrm>
                                  <a:off x="121" y="1286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511" name="Shape 1834"/>
                              <wps:cNvSpPr>
                                <a:spLocks/>
                              </wps:cNvSpPr>
                              <wps:spPr bwMode="auto">
                                <a:xfrm>
                                  <a:off x="129" y="1498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Shape 19809"/>
                              <wps:cNvSpPr>
                                <a:spLocks/>
                              </wps:cNvSpPr>
                              <wps:spPr bwMode="auto">
                                <a:xfrm>
                                  <a:off x="121" y="14980"/>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517" name="Shape 1836"/>
                              <wps:cNvSpPr>
                                <a:spLocks/>
                              </wps:cNvSpPr>
                              <wps:spPr bwMode="auto">
                                <a:xfrm>
                                  <a:off x="129" y="1608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Shape 19810"/>
                              <wps:cNvSpPr>
                                <a:spLocks/>
                              </wps:cNvSpPr>
                              <wps:spPr bwMode="auto">
                                <a:xfrm>
                                  <a:off x="121" y="1607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523" name="Shape 1838"/>
                              <wps:cNvSpPr>
                                <a:spLocks/>
                              </wps:cNvSpPr>
                              <wps:spPr bwMode="auto">
                                <a:xfrm>
                                  <a:off x="129" y="1820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Shape 19811"/>
                              <wps:cNvSpPr>
                                <a:spLocks/>
                              </wps:cNvSpPr>
                              <wps:spPr bwMode="auto">
                                <a:xfrm>
                                  <a:off x="121" y="18199"/>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529" name="Shape 1840"/>
                              <wps:cNvSpPr>
                                <a:spLocks/>
                              </wps:cNvSpPr>
                              <wps:spPr bwMode="auto">
                                <a:xfrm>
                                  <a:off x="129" y="1930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Shape 19812"/>
                              <wps:cNvSpPr>
                                <a:spLocks/>
                              </wps:cNvSpPr>
                              <wps:spPr bwMode="auto">
                                <a:xfrm>
                                  <a:off x="121" y="1929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535" name="Shape 1842"/>
                              <wps:cNvSpPr>
                                <a:spLocks/>
                              </wps:cNvSpPr>
                              <wps:spPr bwMode="auto">
                                <a:xfrm>
                                  <a:off x="129" y="2142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Shape 19813"/>
                              <wps:cNvSpPr>
                                <a:spLocks/>
                              </wps:cNvSpPr>
                              <wps:spPr bwMode="auto">
                                <a:xfrm>
                                  <a:off x="121" y="21414"/>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541" name="Shape 1844"/>
                              <wps:cNvSpPr>
                                <a:spLocks/>
                              </wps:cNvSpPr>
                              <wps:spPr bwMode="auto">
                                <a:xfrm>
                                  <a:off x="129" y="22519"/>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Shape 19814"/>
                              <wps:cNvSpPr>
                                <a:spLocks/>
                              </wps:cNvSpPr>
                              <wps:spPr bwMode="auto">
                                <a:xfrm>
                                  <a:off x="121" y="22512"/>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657" name="Shape 1846"/>
                              <wps:cNvSpPr>
                                <a:spLocks/>
                              </wps:cNvSpPr>
                              <wps:spPr bwMode="auto">
                                <a:xfrm>
                                  <a:off x="129" y="2463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Shape 19815"/>
                              <wps:cNvSpPr>
                                <a:spLocks/>
                              </wps:cNvSpPr>
                              <wps:spPr bwMode="auto">
                                <a:xfrm>
                                  <a:off x="121" y="24630"/>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0ED347" id="Group 16535" o:spid="_x0000_s1026" style="width:17.9pt;height:194.9pt;mso-position-horizontal-relative:char;mso-position-vertical-relative:line" coordsize="2270,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">
                      <v:shape id="Shape 1388" o:spid="_x0000_s1027"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6cQA&#10;AADeAAAADwAAAGRycy9kb3ducmV2LnhtbERP32vCMBB+H/g/hBvsbabaKVKNpQrCYDCmbu9Hc7Zl&#10;zaUm0bb//TIY7O0+vp+3yQfTijs531hWMJsmIIhLqxuuFHyeD88rED4ga2wtk4KRPOTbycMGM217&#10;PtL9FCoRQ9hnqKAOocuk9GVNBv3UdsSRu1hnMEToKqkd9jHctHKeJEtpsOHYUGNH+5rK79PNKOjc&#10;7GuxqGjYvcnr+62URWrHD6WeHodiDSLQEP7Ff+5XHeev0pcU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YenEAAAA3gAAAA8AAAAAAAAAAAAAAAAAmAIAAGRycy9k&#10;b3ducmV2LnhtbFBLBQYAAAAABAAEAPUAAACJAwAAAAA=&#10;" path="m,l,222504e" filled="f" strokeweight=".14pt">
                        <v:stroke endcap="square"/>
                        <v:path arrowok="t" o:connecttype="custom" o:connectlocs="0,0;0,2225" o:connectangles="0,0" textboxrect="0,0,0,222504"/>
                      </v:shape>
                      <v:shape id="Shape 19784" o:spid="_x0000_s1028"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PuMQA&#10;AADeAAAADwAAAGRycy9kb3ducmV2LnhtbERP22oCMRB9L/QfwhR8KZr1guhqFCkVKn3x9gHjZtxs&#10;u5ksm3Rd/XojFHybw7nOfNnaUjRU+8Kxgn4vAUGcOV1wruB4WHcnIHxA1lg6JgVX8rBcvL7MMdXu&#10;wjtq9iEXMYR9igpMCFUqpc8MWfQ9VxFH7uxqiyHCOpe6xksMt6UcJMlYWiw4Nhis6MNQ9rv/swq+&#10;Pw9STpvN+ylsvV5Pxzc+mx+lOm/tagYiUBue4n/3l47zJ8PRC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z7jEAAAA3gAAAA8AAAAAAAAAAAAAAAAAmAIAAGRycy9k&#10;b3ducmV2LnhtbFBLBQYAAAAABAAEAPUAAACJAwAAAAA=&#10;" path="m,l12192,r,224028l,224028,,e" fillcolor="black" stroked="f" strokeweight="0">
                        <v:stroke endcap="square"/>
                        <v:path arrowok="t" o:connecttype="custom" o:connectlocs="0,0;121,0;121,2240;0,2240;0,0" o:connectangles="0,0,0,0,0" textboxrect="0,0,12192,224028"/>
                      </v:shape>
                      <v:shape id="Shape 1390" o:spid="_x0000_s1029"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UrMQA&#10;AADeAAAADwAAAGRycy9kb3ducmV2LnhtbERP22oCMRB9F/yHMELfNGtri6xGkYLUG5aufsCQTLNL&#10;N5PtJur6902h0Lc5nOvMl52rxZXaUHlWMB5lIIi1NxVbBefTejgFESKywdozKbhTgOWi35tjbvyN&#10;P+haRCtSCIccFZQxNrmUQZfkMIx8Q5y4T986jAm2VpoWbync1fIxy16kw4pTQ4kNvZakv4qLU7A+&#10;7LWtz8VOvtu3Ix2/w563WqmHQbeagYjUxX/xn3tj0vzp0+QZ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FKzEAAAA3gAAAA8AAAAAAAAAAAAAAAAAmAIAAGRycy9k&#10;b3ducmV2LnhtbFBLBQYAAAAABAAEAPUAAACJAwAAAAA=&#10;" path="m,l,210312e" filled="f" strokeweight=".14pt">
                        <v:stroke endcap="square"/>
                        <v:path arrowok="t" o:connecttype="custom" o:connectlocs="0,0;0,2103" o:connectangles="0,0" textboxrect="0,0,0,210312"/>
                      </v:shape>
                      <v:shape id="Shape 19785" o:spid="_x0000_s1030"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4k8YA&#10;AADeAAAADwAAAGRycy9kb3ducmV2LnhtbERP22rCQBB9F/oPyxT6InXjBdHoKkUIaBGkKj6P2WmS&#10;NjsbsluN+fquIPg2h3Od+bIxpbhQ7QrLCvq9CARxanXBmYLjIXmfgHAeWWNpmRTcyMFy8dKZY6zt&#10;lb/osveZCCHsYlSQe1/FUro0J4OuZyviwH3b2qAPsM6krvEawk0pB1E0lgYLDg05VrTKKf3d/xkF&#10;PxuzWber5NRud93T4dMk52mbKPX22nzMQHhq/FP8cK91mD8ZjsZwfyfc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4k8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v:shape id="Shape 1418" o:spid="_x0000_s1031"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n6sIA&#10;AADeAAAADwAAAGRycy9kb3ducmV2LnhtbERP24rCMBB9F/yHMIJvmnrbla5RVBAEQdTdfR+a2bZs&#10;M6lJ1Pr3RhB8m8O5zmzRmEpcyfnSsoJBPwFBnFldcq7g53vTm4LwAVljZZkU3MnDYt5uzTDV9sZH&#10;up5CLmII+xQVFCHUqZQ+K8ig79uaOHJ/1hkMEbpcaoe3GG4qOUySD2mw5NhQYE3rgrL/08UoqN3g&#10;dzLJqVnt5Hl/yeRyZO8HpbqdZvkFIlAT3uKXe6vj/Olo/AnPd+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2fqwgAAAN4AAAAPAAAAAAAAAAAAAAAAAJgCAABkcnMvZG93&#10;bnJldi54bWxQSwUGAAAAAAQABAD1AAAAhwMAAAAA&#10;" path="m,l,222504e" filled="f" strokeweight=".14pt">
                        <v:stroke endcap="square"/>
                        <v:path arrowok="t" o:connecttype="custom" o:connectlocs="0,0;0,2225" o:connectangles="0,0" textboxrect="0,0,0,222504"/>
                      </v:shape>
                      <v:shape id="Shape 19786" o:spid="_x0000_s1032"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FvcgA&#10;AADeAAAADwAAAGRycy9kb3ducmV2LnhtbESPQU/CQBCF7yT+h82YcDGyVUwDhYUYIwnGC4I/YOwO&#10;3WJ3tukupfrrnYMJt5m8N+99s1wPvlE9dbEObOBhkoEiLoOtuTLwedjcz0DFhGyxCUwGfijCenUz&#10;WmJhw4U/qN+nSkkIxwINuJTaQutYOvIYJ6ElFu0YOo9J1q7StsOLhPtGP2ZZrj3WLA0OW3pxVH7v&#10;z97A++tB63n/dveVdtFu5vkvH93JmPHt8LwAlWhIV/P/9dYK/mz6JL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sW9yAAAAN4AAAAPAAAAAAAAAAAAAAAAAJgCAABk&#10;cnMvZG93bnJldi54bWxQSwUGAAAAAAQABAD1AAAAjQMAAAAA&#10;" path="m,l12192,r,224028l,224028,,e" fillcolor="black" stroked="f" strokeweight="0">
                        <v:stroke endcap="square"/>
                        <v:path arrowok="t" o:connecttype="custom" o:connectlocs="0,0;121,0;121,2240;0,2240;0,0" o:connectangles="0,0,0,0,0" textboxrect="0,0,12192,224028"/>
                      </v:shape>
                      <v:shape id="Shape 1420" o:spid="_x0000_s1033" style="position:absolute;left:2156;top:334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eqcQA&#10;AADeAAAADwAAAGRycy9kb3ducmV2LnhtbERP22oCMRB9F/yHMELfNGsrxa5GkYLUG5aufsCQTLNL&#10;N5PtJur6902h0Lc5nOvMl52rxZXaUHlWMB5lIIi1NxVbBefTejgFESKywdozKbhTgOWi35tjbvyN&#10;P+haRCtSCIccFZQxNrmUQZfkMIx8Q5y4T986jAm2VpoWbync1fIxy56lw4pTQ4kNvZakv4qLU7A+&#10;7LWtz8VOvtu3Ix2/w563WqmHQbeagYjUxX/xn3tj0vzp0+QF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HqnEAAAA3gAAAA8AAAAAAAAAAAAAAAAAmAIAAGRycy9k&#10;b3ducmV2LnhtbFBLBQYAAAAABAAEAPUAAACJAwAAAAA=&#10;" path="m,l,210312e" filled="f" strokeweight=".14pt">
                        <v:stroke endcap="square"/>
                        <v:path arrowok="t" o:connecttype="custom" o:connectlocs="0,0;0,2103" o:connectangles="0,0" textboxrect="0,0,0,210312"/>
                      </v:shape>
                      <v:shape id="Shape 19787" o:spid="_x0000_s1034" style="position:absolute;left:2148;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ockA&#10;AADeAAAADwAAAGRycy9kb3ducmV2LnhtbESPQWvCQBCF74X+h2UKvZS6UbHY6CpFCGgRSmPxPGan&#10;SdrsbMhuNebXdw6F3maYN++9b7nuXaPO1IXas4HxKAFFXHhbc2ng45A9zkGFiGyx8UwGrhRgvbq9&#10;WWJq/YXf6ZzHUokJhxQNVDG2qdahqMhhGPmWWG6fvnMYZe1KbTu8iLlr9CRJnrTDmiWhwpY2FRXf&#10;+Y8z8LVzu+2wyY7D/u3heHh12el5yIy5v+tfFqAi9fFf/Pe9tVJ/Pp0JgOD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TockAAADeAAAADwAAAAAAAAAAAAAAAACYAgAA&#10;ZHJzL2Rvd25yZXYueG1sUEsFBgAAAAAEAAQA9QAAAI4DAAAAAA==&#10;" path="m,l12192,r,211836l,211836,,e" fillcolor="black" stroked="f" strokeweight="0">
                        <v:stroke endcap="square"/>
                        <v:path arrowok="t" o:connecttype="custom" o:connectlocs="0,0;122,0;122,2118;0,2118;0,0" o:connectangles="0,0,0,0,0" textboxrect="0,0,12192,211836"/>
                      </v:shape>
                      <v:shape id="Shape 1448" o:spid="_x0000_s1035" style="position:absolute;left:7;top:643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M2MIA&#10;AADeAAAADwAAAGRycy9kb3ducmV2LnhtbERPTYvCMBC9L/gfwgje1rRKRapRVBAEYVnd9T40Y1ts&#10;JjWJWv/9ZkHwNo/3OfNlZxpxJ+drywrSYQKCuLC65lLB78/2cwrCB2SNjWVS8CQPy0XvY465tg8+&#10;0P0YShFD2OeooAqhzaX0RUUG/dC2xJE7W2cwROhKqR0+Yrhp5ChJJtJgzbGhwpY2FRWX480oaF16&#10;yrKSuvVeXr9uhVyN7fNbqUG/W81ABOrCW/xy73ScPx1nKfy/E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8zYwgAAAN4AAAAPAAAAAAAAAAAAAAAAAJgCAABkcnMvZG93&#10;bnJldi54bWxQSwUGAAAAAAQABAD1AAAAhwMAAAAA&#10;" path="m,l,222504e" filled="f" strokeweight=".14pt">
                        <v:stroke endcap="square"/>
                        <v:path arrowok="t" o:connecttype="custom" o:connectlocs="0,0;0,2225" o:connectangles="0,0" textboxrect="0,0,0,222504"/>
                      </v:shape>
                      <v:shape id="Shape 19788" o:spid="_x0000_s1036" style="position:absolute;top:6431;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kisUA&#10;AADeAAAADwAAAGRycy9kb3ducmV2LnhtbERPzWrCQBC+C32HZQq9iNnUUtHoKqVUqHix6gOM2Uk2&#10;bXY2ZLcx+vSuUOhtPr7fWax6W4uOWl85VvCcpCCIc6crLhUcD+vRFIQPyBprx6TgQh5Wy4fBAjPt&#10;zvxF3T6UIoawz1CBCaHJpPS5IYs+cQ1x5ArXWgwRtqXULZ5juK3lOE0n0mLFscFgQ++G8p/9r1Ww&#10;/ThIOes2w1PYeb2eTa5cmG+lnh77tzmIQH34F/+5P3WcP315HcP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2SK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1450" o:spid="_x0000_s1037" style="position:absolute;left:2156;top:6560;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nsMA&#10;AADeAAAADwAAAGRycy9kb3ducmV2LnhtbERP22oCMRB9L/gPYYS+1ayKIlujiCBttShu/YAhGbOL&#10;m8l2k+r275uC4NscznXmy87V4kptqDwrGA4yEMTam4qtgtPX5mUGIkRkg7VnUvBLAZaL3tMcc+Nv&#10;fKRrEa1IIRxyVFDG2ORSBl2SwzDwDXHizr51GBNsrTQt3lK4q+Uoy6bSYcWpocSG1iXpS/HjFGw+&#10;d9rWp2IrD/ZtT/vvsOMPrdRzv1u9gojUxYf47n43af5sPBnD/zvp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q/nsMAAADeAAAADwAAAAAAAAAAAAAAAACYAgAAZHJzL2Rv&#10;d25yZXYueG1sUEsFBgAAAAAEAAQA9QAAAIgDAAAAAA==&#10;" path="m,l,210312e" filled="f" strokeweight=".14pt">
                        <v:stroke endcap="square"/>
                        <v:path arrowok="t" o:connecttype="custom" o:connectlocs="0,0;0,2103" o:connectangles="0,0" textboxrect="0,0,0,210312"/>
                      </v:shape>
                      <v:shape id="Shape 19789" o:spid="_x0000_s1038" style="position:absolute;left:2148;top:6553;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VosYA&#10;AADeAAAADwAAAGRycy9kb3ducmV2LnhtbERPTWvCQBC9F/oflhG8iG60rWjqKiIEtBRKo3ieZsck&#10;NTsbsqum+fXdgtDbPN7nLFatqcSVGldaVjAeRSCIM6tLzhUc9slwBsJ5ZI2VZVLwQw5Wy8eHBcba&#10;3viTrqnPRQhhF6OCwvs6ltJlBRl0I1sTB+5kG4M+wCaXusFbCDeVnETRVBosOTQUWNOmoOycXoyC&#10;753ZbbtNcuzePwbH/ZtJvuZdolS/165fQXhq/b/47t7qMH/29PIM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SVos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1478" o:spid="_x0000_s1039" style="position:absolute;left:7;top:965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28MA&#10;AADeAAAADwAAAGRycy9kb3ducmV2LnhtbERP32vCMBB+H/g/hBP2tqYqHaUaRQVBGIzNzfejOdti&#10;c6lJtO1/vwwGe7uP7+etNoNpxYOcbywrmCUpCOLS6oYrBd9fh5cchA/IGlvLpGAkD5v15GmFhbY9&#10;f9LjFCoRQ9gXqKAOoSuk9GVNBn1iO+LIXawzGCJ0ldQO+xhuWjlP01dpsOHYUGNH+5rK6+luFHRu&#10;ds6yiobdm7y930u5XdjxQ6nn6bBdggg0hH/xn/uo4/x8kWX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zK28MAAADeAAAADwAAAAAAAAAAAAAAAACYAgAAZHJzL2Rv&#10;d25yZXYueG1sUEsFBgAAAAAEAAQA9QAAAIgDAAAAAA==&#10;" path="m,l,222504e" filled="f" strokeweight=".14pt">
                        <v:stroke endcap="square"/>
                        <v:path arrowok="t" o:connecttype="custom" o:connectlocs="0,0;0,2225" o:connectangles="0,0" textboxrect="0,0,0,222504"/>
                      </v:shape>
                      <v:shape id="Shape 19790" o:spid="_x0000_s1040" style="position:absolute;top:964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iicUA&#10;AADeAAAADwAAAGRycy9kb3ducmV2LnhtbERP22rCQBB9F/yHZYS+iG5qadDoKlIUWnyplw8Ys2M2&#10;mp0N2W1M+/VdodC3OZzrLFadrURLjS8dK3geJyCIc6dLLhScjtvRFIQPyBorx6Tgmzyslv3eAjPt&#10;7ryn9hAKEUPYZ6jAhFBnUvrckEU/djVx5C6usRgibAqpG7zHcFvJSZKk0mLJscFgTW+G8tvhyyrY&#10;bY5SztqP4Tl8er2dpT98MVelngbdeg4iUBf+xX/udx3nT19eU3i8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GKJxQAAAN4AAAAPAAAAAAAAAAAAAAAAAJgCAABkcnMv&#10;ZG93bnJldi54bWxQSwUGAAAAAAQABAD1AAAAigMAAAAA&#10;" path="m,l12192,r,224028l,224028,,e" fillcolor="black" stroked="f" strokeweight="0">
                        <v:stroke endcap="square"/>
                        <v:path arrowok="t" o:connecttype="custom" o:connectlocs="0,0;121,0;121,2241;0,2241;0,0" o:connectangles="0,0,0,0,0" textboxrect="0,0,12192,224028"/>
                      </v:shape>
                      <v:shape id="Shape 1480" o:spid="_x0000_s1041" style="position:absolute;left:2156;top:9776;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l8UA&#10;AADeAAAADwAAAGRycy9kb3ducmV2LnhtbERPS2vCQBC+F/oflin0Vjc+qhJdRQShIhS0PXgcsmMS&#10;3Z0N2TWJ/nq3UPA2H99z5svOGtFQ7UvHCvq9BARx5nTJuYLfn83HFIQPyBqNY1JwIw/LxevLHFPt&#10;Wt5Tcwi5iCHsU1RQhFClUvqsIIu+5yriyJ1cbTFEWOdS19jGcGvkIEnG0mLJsaHAitYFZZfD1Sq4&#10;nxM33G+Ot22zu6Ax3+11tF0p9f7WrWYgAnXhKf53f+k4fzr8nMDfO/EG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2XxQAAAN4AAAAPAAAAAAAAAAAAAAAAAJgCAABkcnMv&#10;ZG93bnJldi54bWxQSwUGAAAAAAQABAD1AAAAigMAAAAA&#10;" path="m,l,210313e" filled="f" strokeweight=".14pt">
                        <v:stroke endcap="square"/>
                        <v:path arrowok="t" o:connecttype="custom" o:connectlocs="0,0;0,2103" o:connectangles="0,0" textboxrect="0,0,0,210313"/>
                      </v:shape>
                      <v:shape id="Shape 19791" o:spid="_x0000_s1042" style="position:absolute;left:2148;top:976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fp8kA&#10;AADeAAAADwAAAGRycy9kb3ducmV2LnhtbESPQWvCQBCF74X+h2UKvZS6UbHY6CpFCGgRSmPxPGan&#10;SdrsbMhuNebXdw6F3mZ4b977ZrnuXaPO1IXas4HxKAFFXHhbc2ng45A9zkGFiGyx8UwGrhRgvbq9&#10;WWJq/YXf6ZzHUkkIhxQNVDG2qdahqMhhGPmWWLRP3zmMsnalth1eJNw1epIkT9phzdJQYUubiorv&#10;/McZ+Nq53XbYZMdh//ZwPLy67PQ8ZMbc3/UvC1CR+vhv/rveWsGfT2fCK+/IDHr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mfp8kAAADeAAAADwAAAAAAAAAAAAAAAACYAgAA&#10;ZHJzL2Rvd25yZXYueG1sUEsFBgAAAAAEAAQA9QAAAI4DAAAAAA==&#10;" path="m,l12192,r,211836l,211836,,e" fillcolor="black" stroked="f" strokeweight="0">
                        <v:stroke endcap="square"/>
                        <v:path arrowok="t" o:connecttype="custom" o:connectlocs="0,0;122,0;122,2119;0,2119;0,0" o:connectangles="0,0,0,0,0" textboxrect="0,0,12192,211836"/>
                      </v:shape>
                      <v:shape id="Shape 1508" o:spid="_x0000_s1043" style="position:absolute;left:7;top:1287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tcQA&#10;AADeAAAADwAAAGRycy9kb3ducmV2LnhtbERPTWvCQBC9F/wPywje6kajEqOriCC0B4tGDx6H7JhE&#10;s7Mhu9X037uFQm/zeJ+zXHemFg9qXWVZwWgYgSDOra64UHA+7d4TEM4ja6wtk4IfcrBe9d6WmGr7&#10;5CM9Ml+IEMIuRQWl900qpctLMuiGtiEO3NW2Bn2AbSF1i88Qbmo5jqKZNFhxaCixoW1J+T37Ngpu&#10;B3eJk300m9pbFU8mn5evLrNKDfrdZgHCU+f/xX/uDx3mJ/F0Dr/vhBv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F7XEAAAA3gAAAA8AAAAAAAAAAAAAAAAAmAIAAGRycy9k&#10;b3ducmV2LnhtbFBLBQYAAAAABAAEAPUAAACJAwAAAAA=&#10;" path="m,l,222503e" filled="f" strokeweight=".14pt">
                        <v:stroke endcap="square"/>
                        <v:path arrowok="t" o:connecttype="custom" o:connectlocs="0,0;0,2225" o:connectangles="0,0" textboxrect="0,0,0,222503"/>
                      </v:shape>
                      <v:shape id="Shape 19792" o:spid="_x0000_s1044" style="position:absolute;top:1286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V28cA&#10;AADeAAAADwAAAGRycy9kb3ducmV2LnhtbESPQWvCQBCF74X+h2UKvRTdtELQ6CqlVGjx0qo/YMyO&#10;2Wh2NmS3MfXXO4dCbzPMm/fet1gNvlE9dbEObOB5nIEiLoOtuTKw361HU1AxIVtsApOBX4qwWt7f&#10;LbCw4cLf1G9TpcSEY4EGXEptoXUsHXmM49ASy+0YOo9J1q7StsOLmPtGv2RZrj3WLAkOW3pzVJ63&#10;P97A5n2n9az/fDqkr2jXs/zKR3cy5vFheJ2DSjSkf/Hf94eV+tNJLgCC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ldvHAAAA3gAAAA8AAAAAAAAAAAAAAAAAmAIAAGRy&#10;cy9kb3ducmV2LnhtbFBLBQYAAAAABAAEAPUAAACMAwAAAAA=&#10;" path="m,l12192,r,224028l,224028,,e" fillcolor="black" stroked="f" strokeweight="0">
                        <v:stroke endcap="square"/>
                        <v:path arrowok="t" o:connecttype="custom" o:connectlocs="0,0;121,0;121,2240;0,2240;0,0" o:connectangles="0,0,0,0,0" textboxrect="0,0,12192,224028"/>
                      </v:shape>
                      <v:shape id="Shape 1510" o:spid="_x0000_s1045" style="position:absolute;left:2156;top:1299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Oz8MA&#10;AADeAAAADwAAAGRycy9kb3ducmV2LnhtbERP22oCMRB9L/gPYYS+1awVRFajiCDVWhRXP2BIxuzi&#10;ZrJuom7/vikU+jaHc53ZonO1eFAbKs8KhoMMBLH2pmKr4Hxav01AhIhssPZMCr4pwGLee5lhbvyT&#10;j/QoohUphEOOCsoYm1zKoEtyGAa+IU7cxbcOY4KtlabFZwp3tXzPsrF0WHFqKLGhVUn6WtydgvXX&#10;Ttv6XHzKg/3Y0/4WdrzVSr32u+UURKQu/ov/3BuT5k9G4yH8vpN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hOz8MAAADeAAAADwAAAAAAAAAAAAAAAACYAgAAZHJzL2Rv&#10;d25yZXYueG1sUEsFBgAAAAAEAAQA9QAAAIgDAAAAAA==&#10;" path="m,l,210312e" filled="f" strokeweight=".14pt">
                        <v:stroke endcap="square"/>
                        <v:path arrowok="t" o:connecttype="custom" o:connectlocs="0,0;0,2103" o:connectangles="0,0" textboxrect="0,0,0,210312"/>
                      </v:shape>
                      <v:shape id="Shape 19793" o:spid="_x0000_s1046" style="position:absolute;left:2148;top:1298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i8MUA&#10;AADeAAAADwAAAGRycy9kb3ducmV2LnhtbERP22rCQBB9L/gPywi+lLpRQTR1FRECKoXiBZ+n2WkS&#10;zc6G7Kppvt4VCr7N4VxntmhMKW5Uu8KygkE/AkGcWl1wpuB4SD4mIJxH1lhaJgV/5GAx77zNMNb2&#10;zju67X0mQgi7GBXk3lexlC7NyaDr24o4cL+2NugDrDOpa7yHcFPKYRSNpcGCQ0OOFa1ySi/7q1Fw&#10;3pjNul0lp/br+/102JrkZ9omSvW6zfIThKfGv8T/7rUO8yej8RCe74Qb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WLwxQAAAN4AAAAPAAAAAAAAAAAAAAAAAJgCAABkcnMv&#10;ZG93bnJldi54bWxQSwUGAAAAAAQABAD1AAAAigMAAAAA&#10;" path="m,l12192,r,211836l,211836,,e" fillcolor="black" stroked="f" strokeweight="0">
                        <v:stroke endcap="square"/>
                        <v:path arrowok="t" o:connecttype="custom" o:connectlocs="0,0;122,0;122,2118;0,2118;0,0" o:connectangles="0,0,0,0,0" textboxrect="0,0,12192,211836"/>
                      </v:shape>
                      <v:shape id="Shape 1538" o:spid="_x0000_s1047" style="position:absolute;left:7;top:16085;width:0;height:2228;visibility:visible;mso-wrap-style:square;v-text-anchor:top" coordsize="0,2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3G8UA&#10;AADeAAAADwAAAGRycy9kb3ducmV2LnhtbERPTWsCMRC9C/6HMEJvmq2iLFujlNaiPfTg1oO9TTfj&#10;7mIyWZKo23/fFAre5vE+Z7nurRFX8qF1rOBxkoEgrpxuuVZw+Hwb5yBCRNZoHJOCHwqwXg0HSyy0&#10;u/GermWsRQrhUKCCJsaukDJUDVkME9cRJ+7kvMWYoK+l9nhL4dbIaZYtpMWWU0ODHb00VJ3Li1Ww&#10;kdLvDuXRfOXZx3Fuvuev79tOqYdR//wEIlIf7+J/906n+flsMYO/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rcbxQAAAN4AAAAPAAAAAAAAAAAAAAAAAJgCAABkcnMv&#10;ZG93bnJldi54bWxQSwUGAAAAAAQABAD1AAAAigMAAAAA&#10;" path="m,l,222758e" filled="f" strokeweight=".14pt">
                        <v:stroke endcap="square"/>
                        <v:path arrowok="t" o:connecttype="custom" o:connectlocs="0,0;0,2228" o:connectangles="0,0" textboxrect="0,0,0,222758"/>
                      </v:shape>
                      <v:shape id="Shape 19794" o:spid="_x0000_s1048" style="position:absolute;top:16077;width:121;height:2244;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5w8YA&#10;AADeAAAADwAAAGRycy9kb3ducmV2LnhtbERPTWsCMRC9F/wPYYRepGatrZXVKCIURKpF24u3YTPu&#10;Lm4mIUnd9d83BaG3ebzPmS8704gr+VBbVjAaZiCIC6trLhV8f70/TUGEiKyxsUwKbhRgueg9zDHX&#10;tuUDXY+xFCmEQ44KqhhdLmUoKjIYhtYRJ+5svcGYoC+l9timcNPI5yybSIM1p4YKHa0rKi7HH6Ng&#10;vK8/29Nq255P/s0dcOA+dptXpR773WoGIlIX/8V390an+dPx5AX+3k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5w8YAAADeAAAADwAAAAAAAAAAAAAAAACYAgAAZHJz&#10;L2Rvd25yZXYueG1sUEsFBgAAAAAEAAQA9QAAAIsDAAAAAA==&#10;" path="m,l12192,r,224333l,224333,,e" fillcolor="black" stroked="f" strokeweight="0">
                        <v:stroke endcap="square"/>
                        <v:path arrowok="t" o:connecttype="custom" o:connectlocs="0,0;121,0;121,2244;0,2244;0,0" o:connectangles="0,0,0,0,0" textboxrect="0,0,12192,224333"/>
                      </v:shape>
                      <v:shape id="Shape 1540" o:spid="_x0000_s1049" style="position:absolute;left:2156;top:16207;width:0;height:2106;visibility:visible;mso-wrap-style:square;v-text-anchor:top" coordsize="0,2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cQA&#10;AADeAAAADwAAAGRycy9kb3ducmV2LnhtbERP22rCQBB9L/gPyxT6VjdRKiF1DUWIaKFK1b6P2ckF&#10;s7Mhu43p33cLQt/mcK6zzEbTioF611hWEE8jEMSF1Q1XCs6n/DkB4TyyxtYyKfghB9lq8rDEVNsb&#10;f9Jw9JUIIexSVFB736VSuqImg25qO+LAlbY36APsK6l7vIVw08pZFC2kwYZDQ40drWsqrsdvo6BM&#10;4vdyE1+G3Ue3N/qQDF+7/KDU0+P49grC0+j/xXf3Vof5yXzxAn/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QXXEAAAA3gAAAA8AAAAAAAAAAAAAAAAAmAIAAGRycy9k&#10;b3ducmV2LnhtbFBLBQYAAAAABAAEAPUAAACJAwAAAAA=&#10;" path="m,l,210566e" filled="f" strokeweight=".14pt">
                        <v:stroke endcap="square"/>
                        <v:path arrowok="t" o:connecttype="custom" o:connectlocs="0,0;0,2106" o:connectangles="0,0" textboxrect="0,0,0,210566"/>
                      </v:shape>
                      <v:shape id="Shape 19795" o:spid="_x0000_s1050" style="position:absolute;left:2148;top:16199;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4ksMA&#10;AADeAAAADwAAAGRycy9kb3ducmV2LnhtbERP24rCMBB9F/Yfwgi+iKarWErXKCos+LAiXj5gthmb&#10;YjMpTbbWv98IC/s2h3Od5bq3teio9ZVjBe/TBARx4XTFpYLr5XOSgfABWWPtmBQ8ycN69TZYYq7d&#10;g0/UnUMpYgj7HBWYEJpcSl8YsuinriGO3M21FkOEbSl1i48Ybms5S5JUWqw4NhhsaGeouJ9/rIJt&#10;jZnZHQ68/S7H7sab43Xx1Sk1GvabDxCB+vAv/nPvdZyfzd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4ksMAAADeAAAADwAAAAAAAAAAAAAAAACYAgAAZHJzL2Rv&#10;d25yZXYueG1sUEsFBgAAAAAEAAQA9QAAAIgDAAAAAA==&#10;" path="m,l12192,r,212141l,212141,,e" fillcolor="black" stroked="f" strokeweight="0">
                        <v:stroke endcap="square"/>
                        <v:path arrowok="t" o:connecttype="custom" o:connectlocs="0,0;122,0;122,2122;0,2122;0,0" o:connectangles="0,0,0,0,0" textboxrect="0,0,12192,212141"/>
                      </v:shape>
                      <v:shape id="Shape 1568" o:spid="_x0000_s1051" style="position:absolute;left:7;top:1930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7isIA&#10;AADeAAAADwAAAGRycy9kb3ducmV2LnhtbERP24rCMBB9F/yHMIJvmrqiK9UouiAIwuJ6eR+asS02&#10;k5pErX+/EQTf5nCuM1s0phJ3cr60rGDQT0AQZ1aXnCs4Hta9CQgfkDVWlknBkzws5u3WDFNtH/xH&#10;933IRQxhn6KCIoQ6ldJnBRn0fVsTR+5sncEQoculdviI4aaSX0kylgZLjg0F1vRTUHbZ34yC2g1O&#10;o1FOzWorr7+3TC6H9rlTqttpllMQgZrwEb/dGx3nT4bjb3i9E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uKwgAAAN4AAAAPAAAAAAAAAAAAAAAAAJgCAABkcnMvZG93&#10;bnJldi54bWxQSwUGAAAAAAQABAD1AAAAhwMAAAAA&#10;" path="m,l,222504e" filled="f" strokeweight=".14pt">
                        <v:stroke endcap="square"/>
                        <v:path arrowok="t" o:connecttype="custom" o:connectlocs="0,0;0,2225" o:connectangles="0,0" textboxrect="0,0,0,222504"/>
                      </v:shape>
                      <v:shape id="Shape 19796" o:spid="_x0000_s1052" style="position:absolute;top:19296;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lsYA&#10;AADdAAAADwAAAGRycy9kb3ducmV2LnhtbESP0WrCQBRE3wX/YbmCL6IbtYQaXUVKBYsvrfoB1+w1&#10;mzZ7N2TXmPbru0Khj8PMnGFWm85WoqXGl44VTCcJCOLc6ZILBefTbvwMwgdkjZVjUvBNHjbrfm+F&#10;mXZ3/qD2GAoRIewzVGBCqDMpfW7Iop+4mjh6V9dYDFE2hdQN3iPcVnKWJKm0WHJcMFjTi6H863iz&#10;Cg6vJykX7dvoEt693i3SH76aT6WGg267BBGoC//hv/ZeK5jP0id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lsYAAADdAAAADwAAAAAAAAAAAAAAAACYAgAAZHJz&#10;L2Rvd25yZXYueG1sUEsFBgAAAAAEAAQA9QAAAIsDAAAAAA==&#10;" path="m,l12192,r,224028l,224028,,e" fillcolor="black" stroked="f" strokeweight="0">
                        <v:stroke endcap="square"/>
                        <v:path arrowok="t" o:connecttype="custom" o:connectlocs="0,0;121,0;121,2240;0,2240;0,0" o:connectangles="0,0,0,0,0" textboxrect="0,0,12192,224028"/>
                      </v:shape>
                      <v:shape id="Shape 1570" o:spid="_x0000_s1053" style="position:absolute;left:2156;top:19425;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FsUA&#10;AADdAAAADwAAAGRycy9kb3ducmV2LnhtbESP0WoCMRRE34X+Q7hC3zSrRSmrUaQgtrVYXP2AS3LN&#10;Lm5u1k2q6983hYKPw8ycYebLztXiSm2oPCsYDTMQxNqbiq2C42E9eAURIrLB2jMpuFOA5eKpN8fc&#10;+Bvv6VpEKxKEQ44KyhibXMqgS3IYhr4hTt7Jtw5jkq2VpsVbgrtajrNsKh1WnBZKbOitJH0ufpyC&#10;9ddW2/pYfMpvu9nR7hK2/KGVeu53qxmISF18hP/b70bBy3g6gb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68WxQAAAN0AAAAPAAAAAAAAAAAAAAAAAJgCAABkcnMv&#10;ZG93bnJldi54bWxQSwUGAAAAAAQABAD1AAAAigMAAAAA&#10;" path="m,l,210312e" filled="f" strokeweight=".14pt">
                        <v:stroke endcap="square"/>
                        <v:path arrowok="t" o:connecttype="custom" o:connectlocs="0,0;0,2104" o:connectangles="0,0" textboxrect="0,0,0,210312"/>
                      </v:shape>
                      <v:shape id="Shape 19797" o:spid="_x0000_s1054" style="position:absolute;left:2148;top:19418;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gYccA&#10;AADdAAAADwAAAGRycy9kb3ducmV2LnhtbESP3WrCQBSE74W+w3IKvRHdaCHU6CoiBLQUxB+8PmaP&#10;Sdrs2ZDdapqndwWhl8PMfMPMFq2pxJUaV1pWMBpGIIgzq0vOFRwP6eADhPPIGivLpOCPHCzmL70Z&#10;JtreeEfXvc9FgLBLUEHhfZ1I6bKCDLqhrYmDd7GNQR9kk0vd4C3ATSXHURRLgyWHhQJrWhWU/ex/&#10;jYLvjdmsu1V66r62/dPh06TnSZcq9fbaLqcgPLX+P/xsr7WC93Ecw+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WYGH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1792" o:spid="_x0000_s1055" style="position:absolute;left:7;top:2251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buMUA&#10;AADdAAAADwAAAGRycy9kb3ducmV2LnhtbESP3WrCQBSE7wu+w3IKvdONirakrkGFQqEgNm3vD9nT&#10;JDR7Nu6u+Xl7VxB6OczMN8wmG0wjOnK+tqxgPktAEBdW11wq+P56m76A8AFZY2OZFIzkIdtOHjaY&#10;atvzJ3V5KEWEsE9RQRVCm0rpi4oM+pltiaP3a53BEKUrpXbYR7hp5CJJ1tJgzXGhwpYOFRV/+cUo&#10;aN38Z7Uqadh/yPPxUsjd0o4npZ4eh90riEBD+A/f2+9awXKxfobbm/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u4xQAAAN0AAAAPAAAAAAAAAAAAAAAAAJgCAABkcnMv&#10;ZG93bnJldi54bWxQSwUGAAAAAAQABAD1AAAAigMAAAAA&#10;" path="m,l,222504e" filled="f" strokeweight=".14pt">
                        <v:stroke endcap="square"/>
                        <v:path arrowok="t" o:connecttype="custom" o:connectlocs="0,0;0,2225" o:connectangles="0,0" textboxrect="0,0,0,222504"/>
                      </v:shape>
                      <v:shape id="Shape 19798" o:spid="_x0000_s1056" style="position:absolute;top:2251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4aMIA&#10;AADdAAAADwAAAGRycy9kb3ducmV2LnhtbERP3WrCMBS+H/gO4QjeDE2nIlqNMkRhwxv/HuDYHJtq&#10;c1KarFaffrkY7PLj+1+sWluKhmpfOFbwMUhAEGdOF5wrOJ+2/SkIH5A1lo5JwZM8rJadtwWm2j34&#10;QM0x5CKGsE9RgQmhSqX0mSGLfuAq4shdXW0xRFjnUtf4iOG2lMMkmUiLBccGgxWtDWX3449VsNuc&#10;pJw13++XsPd6O5u8+GpuSvW67eccRKA2/Iv/3F9awWg0jvvjm/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vhowgAAAN0AAAAPAAAAAAAAAAAAAAAAAJgCAABkcnMvZG93&#10;bnJldi54bWxQSwUGAAAAAAQABAD1AAAAhwMAAAAA&#10;" path="m,l12192,r,224028l,224028,,e" fillcolor="black" stroked="f" strokeweight="0">
                        <v:stroke endcap="square"/>
                        <v:path arrowok="t" o:connecttype="custom" o:connectlocs="0,0;121,0;121,2240;0,2240;0,0" o:connectangles="0,0,0,0,0" textboxrect="0,0,12192,224028"/>
                      </v:shape>
                      <v:shape id="Shape 1794" o:spid="_x0000_s1057" style="position:absolute;left:2156;top:2264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27sUA&#10;AADdAAAADwAAAGRycy9kb3ducmV2LnhtbESP0WoCMRRE3wv+Q7iCbzXbWopujSKCaFUsXf2AS3Kb&#10;Xbq52W6irn/fFAo+DjNzhpnOO1eLC7Wh8qzgaZiBINbeVGwVnI6rxzGIEJEN1p5JwY0CzGe9hynm&#10;xl/5ky5FtCJBOOSooIyxyaUMuiSHYegb4uR9+dZhTLK10rR4TXBXy+cse5UOK04LJTa0LEl/F2en&#10;YLXfaVufiq38sOsDHX7Cjt+1UoN+t3gDEamL9/B/e2MUjEYvE/h7k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vbuxQAAAN0AAAAPAAAAAAAAAAAAAAAAAJgCAABkcnMv&#10;ZG93bnJldi54bWxQSwUGAAAAAAQABAD1AAAAigMAAAAA&#10;" path="m,l,210312e" filled="f" strokeweight=".14pt">
                        <v:stroke endcap="square"/>
                        <v:path arrowok="t" o:connecttype="custom" o:connectlocs="0,0;0,2103" o:connectangles="0,0" textboxrect="0,0,0,210312"/>
                      </v:shape>
                      <v:shape id="Shape 19799" o:spid="_x0000_s1058" style="position:absolute;left:2148;top:22633;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UqMUA&#10;AADdAAAADwAAAGRycy9kb3ducmV2LnhtbERPTWvCQBC9C/6HZQpepNlUaanRVYoQiKVQqsXzmB2T&#10;1OxsyK4a8+u7B8Hj430vVp2pxYVaV1lW8BLFIIhzqysuFPzu0ud3EM4ja6wtk4IbOVgth4MFJtpe&#10;+YcuW1+IEMIuQQWl900ipctLMugi2xAH7mhbgz7AtpC6xWsIN7WcxPGbNFhxaCixoXVJ+Wl7Ngr+&#10;NmaT9et03399j/e7T5MeZn2q1Oip+5iD8NT5h/juzrSC6fQ1zA1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JSoxQAAAN0AAAAPAAAAAAAAAAAAAAAAAJgCAABkcnMv&#10;ZG93bnJldi54bWxQSwUGAAAAAAQABAD1AAAAigMAAAAA&#10;" path="m,l12192,r,211836l,211836,,e" fillcolor="black" stroked="f" strokeweight="0">
                        <v:stroke endcap="square"/>
                        <v:path arrowok="t" o:connecttype="custom" o:connectlocs="0,0;122,0;122,2119;0,2119;0,0" o:connectangles="0,0,0,0,0" textboxrect="0,0,12192,211836"/>
                      </v:shape>
                      <v:shape id="Shape 1816" o:spid="_x0000_s1059"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HhMgA&#10;AADdAAAADwAAAGRycy9kb3ducmV2LnhtbESPQWvCQBSE7wX/w/KE3uqmUbSkriKC0kouapH29si+&#10;JqnZt2F3G6O/vlso9DjMzDfMfNmbRnTkfG1ZweMoAUFcWF1zqeDtuHl4AuEDssbGMim4koflYnA3&#10;x0zbC++pO4RSRAj7DBVUIbSZlL6oyKAf2ZY4ep/WGQxRulJqh5cIN41Mk2QqDdYcFypsaV1RcT58&#10;GwXrr+3ptUvdLr3l73m+n3wYPrVK3Q/71TOIQH34D/+1X7SC8Xg6g9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0eEyAAAAN0AAAAPAAAAAAAAAAAAAAAAAJgCAABk&#10;cnMvZG93bnJldi54bWxQSwUGAAAAAAQABAD1AAAAjQMAAAAA&#10;" path="m,l213360,e" filled="f" strokeweight=".14pt">
                        <v:stroke endcap="square"/>
                        <v:path arrowok="t" o:connecttype="custom" o:connectlocs="0,0;2134,0" o:connectangles="0,0" textboxrect="0,0,213360,0"/>
                      </v:shape>
                      <v:shape id="Shape 19800" o:spid="_x0000_s1060"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XjMcA&#10;AADdAAAADwAAAGRycy9kb3ducmV2LnhtbESPQUvDQBSE70L/w/IK3uymqURJuy1FERR6seagt9fs&#10;MxubfRuyzzb6611B8DjMzDfMajP6Tp1oiG1gA/NZBoq4DrblxkD18nB1CyoKssUuMBn4ogib9eRi&#10;haUNZ36m014alSAcSzTgRPpS61g78hhnoSdO3nsYPEqSQ6PtgOcE953Os6zQHltOCw57unNUH/ef&#10;3sD9ri8+OnuUpyo/iHv7vt7l1asxl9NxuwQlNMp/+K/9aA0sFjcF/L5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W14zHAAAA3Q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818" o:spid="_x0000_s1061"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ksgA&#10;AADdAAAADwAAAGRycy9kb3ducmV2LnhtbESPQWvCQBSE7wX/w/KE3urG2BZJXaUILVZy0RZpb4/s&#10;a5KafRt21xj99a5Q8DjMzDfMbNGbRnTkfG1ZwXiUgCAurK65VPD1+fYwBeEDssbGMik4kYfFfHA3&#10;w0zbI2+o24ZSRAj7DBVUIbSZlL6oyKAf2ZY4er/WGQxRulJqh8cIN41Mk+RZGqw5LlTY0rKiYr89&#10;GAXLv/fdR5e6dXrOv/N88/hjeNcqdT/sX19ABOrDLfzfXmkFk8n0Ca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qSyAAAAN0AAAAPAAAAAAAAAAAAAAAAAJgCAABk&#10;cnMvZG93bnJldi54bWxQSwUGAAAAAAQABAD1AAAAjQMAAAAA&#10;" path="m,l213360,e" filled="f" strokeweight=".14pt">
                        <v:stroke endcap="square"/>
                        <v:path arrowok="t" o:connecttype="custom" o:connectlocs="0,0;2134,0" o:connectangles="0,0" textboxrect="0,0,213360,0"/>
                      </v:shape>
                      <v:shape id="Shape 19801" o:spid="_x0000_s1062"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KmscA&#10;AADdAAAADwAAAGRycy9kb3ducmV2LnhtbESPQUvDQBSE70L/w/IK3uzGtJQauy2iCAq92OZgb6/Z&#10;ZzY2+zZkn23017tCweMwM98wy/XgW3WiPjaBDdxOMlDEVbAN1wbK3fPNAlQUZIttYDLwTRHWq9HV&#10;EgsbzvxGp63UKkE4FmjAiXSF1rFy5DFOQkecvI/Qe5Qk+1rbHs8J7ludZ9lce2w4LTjs6NFRddx+&#10;eQNPm27+2dqjvJb5Qdz+Z7bJy3djrsfDwz0ooUH+w5f2izUwnd7N4O9Ne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Cpr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20" o:spid="_x0000_s1063" style="position:absolute;left:129;top:32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pQscA&#10;AADdAAAADwAAAGRycy9kb3ducmV2LnhtbESPQWvCQBSE7wX/w/KE3urGKKVEVxHB0pZctCJ6e2Rf&#10;k9Ts27C7jdFf3y0IPQ4z8w0zX/amER05X1tWMB4lIIgLq2suFew/N08vIHxA1thYJgVX8rBcDB7m&#10;mGl74S11u1CKCGGfoYIqhDaT0hcVGfQj2xJH78s6gyFKV0rt8BLhppFpkjxLgzXHhQpbWldUnHc/&#10;RsH6+/Xw3qXuI73lxzzfTk+GD61Sj8N+NQMRqA//4Xv7TSuYTJMJ/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aULHAAAA3QAAAA8AAAAAAAAAAAAAAAAAmAIAAGRy&#10;cy9kb3ducmV2LnhtbFBLBQYAAAAABAAEAPUAAACMAwAAAAA=&#10;" path="m,l213360,e" filled="f" strokeweight=".14pt">
                        <v:stroke endcap="square"/>
                        <v:path arrowok="t" o:connecttype="custom" o:connectlocs="0,0;2134,0" o:connectangles="0,0" textboxrect="0,0,213360,0"/>
                      </v:shape>
                      <v:shape id="Shape 19802" o:spid="_x0000_s1064" style="position:absolute;left:121;top:321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5SscA&#10;AADdAAAADwAAAGRycy9kb3ducmV2LnhtbESPQUvDQBSE7wX/w/IEb+2msZQSuy2iCBV6sc1Bb8/s&#10;MxubfRuyr23017tCocdhZr5hluvBt+pEfWwCG5hOMlDEVbAN1wbK/ct4ASoKssU2MBn4oQjr1c1o&#10;iYUNZ36j005qlSAcCzTgRLpC61g58hgnoSNO3lfoPUqSfa1tj+cE963Os2yuPTacFhx29OSoOuyO&#10;3sDztpt/t/Ygr2X+Ke7jd7bNy3dj7m6HxwdQQoNcw5f2xhq4n01z+H+TnoB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Ur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22" o:spid="_x0000_s1065" style="position:absolute;left:129;top:534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OzscA&#10;AADdAAAADwAAAGRycy9kb3ducmV2LnhtbESPQWvCQBSE74X+h+UVeqsbo5QSXaUIikouWhG9PbKv&#10;Sdrs27C7jdFf3y0IPQ4z8w0znfemER05X1tWMBwkIIgLq2suFRw+li9vIHxA1thYJgVX8jCfPT5M&#10;MdP2wjvq9qEUEcI+QwVVCG0mpS8qMugHtiWO3qd1BkOUrpTa4SXCTSPTJHmVBmuOCxW2tKio+N7/&#10;GAWLr9Vx06Vum97yU57vxmfDx1ap56f+fQIiUB/+w/f2WisYjdMh/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Ds7HAAAA3QAAAA8AAAAAAAAAAAAAAAAAmAIAAGRy&#10;cy9kb3ducmV2LnhtbFBLBQYAAAAABAAEAPUAAACMAwAAAAA=&#10;" path="m,l213360,e" filled="f" strokeweight=".14pt">
                        <v:stroke endcap="square"/>
                        <v:path arrowok="t" o:connecttype="custom" o:connectlocs="0,0;2134,0" o:connectangles="0,0" textboxrect="0,0,213360,0"/>
                      </v:shape>
                      <v:shape id="Shape 19803" o:spid="_x0000_s1066" style="position:absolute;left:121;top:533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exsQA&#10;AADdAAAADwAAAGRycy9kb3ducmV2LnhtbERPTWvCQBC9C/0PyxR6002jSEldpbQULHhRc2hv0+w0&#10;m5qdDdlR0/569yB4fLzvxWrwrTpRH5vABh4nGSjiKtiGawPl/n38BCoKssU2MBn4owir5d1ogYUN&#10;Z97SaSe1SiEcCzTgRLpC61g58hgnoSNO3E/oPUqCfa1tj+cU7ludZ9lce2w4NTjs6NVRddgdvYG3&#10;TTf/be1BPsr8W9zX/2yTl5/GPNwPL8+ghAa5ia/utTUwnU3T/vQmP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nsbEAAAA3QAAAA8AAAAAAAAAAAAAAAAAmAIAAGRycy9k&#10;b3ducmV2LnhtbFBLBQYAAAAABAAEAPUAAACJAwAAAAA=&#10;" path="m,l214884,r,12192l,12192,,e" fillcolor="black" stroked="f" strokeweight="0">
                        <v:stroke endcap="square"/>
                        <v:path arrowok="t" o:connecttype="custom" o:connectlocs="0,0;2149,0;2149,121;0,121;0,0" o:connectangles="0,0,0,0,0" textboxrect="0,0,214884,12192"/>
                      </v:shape>
                      <v:shape id="Shape 1824" o:spid="_x0000_s1067" style="position:absolute;left:129;top:64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UFcgA&#10;AADdAAAADwAAAGRycy9kb3ducmV2LnhtbESPQWvCQBSE7wX/w/KE3uqmUYpNXUWEllZyUYu0t0f2&#10;NUnNvg272xj99a5Q8DjMzDfMbNGbRnTkfG1ZweMoAUFcWF1zqeBz9/owBeEDssbGMik4kYfFfHA3&#10;w0zbI2+o24ZSRAj7DBVUIbSZlL6oyKAf2ZY4ej/WGQxRulJqh8cIN41Mk+RJGqw5LlTY0qqi4rD9&#10;MwpWv2/7jy516/Scf+X5ZvJteN8qdT/sly8gAvXhFv5vv2sF48n4Ga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ZQVyAAAAN0AAAAPAAAAAAAAAAAAAAAAAJgCAABk&#10;cnMvZG93bnJldi54bWxQSwUGAAAAAAQABAD1AAAAjQMAAAAA&#10;" path="m,l213360,e" filled="f" strokeweight=".14pt">
                        <v:stroke endcap="square"/>
                        <v:path arrowok="t" o:connecttype="custom" o:connectlocs="0,0;2134,0" o:connectangles="0,0" textboxrect="0,0,213360,0"/>
                      </v:shape>
                      <v:shape id="Shape 19804" o:spid="_x0000_s1068" style="position:absolute;left:121;top:64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hvcQA&#10;AADdAAAADwAAAGRycy9kb3ducmV2LnhtbERPTUvDQBC9F/wPywje2o0xFIndFlEEhV6sOehtzI7Z&#10;mOxsyI5p9Ne7h0KPj/e92c2+VxONsQ1s4HqVgSKug225MVC9PS1vQUVBttgHJgO/FGG3vVhssLTh&#10;yK80HaRRKYRjiQacyFBqHWtHHuMqDMSJ+wqjR0lwbLQd8ZjCfa/zLFtrjy2nBocDPTiqu8OPN/C4&#10;H9bfve3kpco/xX38Ffu8ejfm6nK+vwMlNMtZfHI/WwM3RZHmpjfpC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4b3EAAAA3QAAAA8AAAAAAAAAAAAAAAAAmAIAAGRycy9k&#10;b3ducmV2LnhtbFBLBQYAAAAABAAEAPUAAACJAwAAAAA=&#10;" path="m,l214884,r,12192l,12192,,e" fillcolor="black" stroked="f" strokeweight="0">
                        <v:stroke endcap="square"/>
                        <v:path arrowok="t" o:connecttype="custom" o:connectlocs="0,0;2149,0;2149,122;0,122;0,0" o:connectangles="0,0,0,0,0" textboxrect="0,0,214884,12192"/>
                      </v:shape>
                      <v:shape id="Shape 1826" o:spid="_x0000_s1069" style="position:absolute;left:129;top:855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AXMgA&#10;AADdAAAADwAAAGRycy9kb3ducmV2LnhtbESPQWvCQBSE70L/w/IK3nTT1NoSXUWESi25aIu0t0f2&#10;maRm34bdbYz99d1CweMwM98w82VvGtGR87VlBXfjBARxYXXNpYL3t+fREwgfkDU2lknBhTwsFzeD&#10;OWbannlH3T6UIkLYZ6igCqHNpPRFRQb92LbE0TtaZzBE6UqpHZ4j3DQyTZKpNFhzXKiwpXVFxWn/&#10;bRSsvzaHbZe61/Qn/8jz3eTT8KFVanjbr2YgAvXhGv5vv2gF95OHR/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UBcyAAAAN0AAAAPAAAAAAAAAAAAAAAAAJgCAABk&#10;cnMvZG93bnJldi54bWxQSwUGAAAAAAQABAD1AAAAjQMAAAAA&#10;" path="m,l213360,e" filled="f" strokeweight=".14pt">
                        <v:stroke endcap="square"/>
                        <v:path arrowok="t" o:connecttype="custom" o:connectlocs="0,0;2134,0" o:connectangles="0,0" textboxrect="0,0,213360,0"/>
                      </v:shape>
                      <v:shape id="Shape 19805" o:spid="_x0000_s1070" style="position:absolute;left:121;top:854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MNMcA&#10;AADdAAAADwAAAGRycy9kb3ducmV2LnhtbESPQUvDQBSE70L/w/IK3uymsQRJuy1SERR6sc1Bb8/s&#10;azY2+zZkn23017uC4HGYmW+Y1Wb0nTrTENvABuazDBRxHWzLjYHq8HhzByoKssUuMBn4ogib9eRq&#10;haUNF36h814alSAcSzTgRPpS61g78hhnoSdO3jEMHiXJodF2wEuC+07nWVZojy2nBYc9bR3Vp/2n&#10;N/Cw64uPzp7kucrfxb19L3Z59WrM9XS8X4ISGuU//Nd+sgZuF0U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jDT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28" o:spid="_x0000_s1071" style="position:absolute;left:129;top:965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n0MgA&#10;AADdAAAADwAAAGRycy9kb3ducmV2LnhtbESPQWvCQBSE70L/w/IK3nTT1NoSXUWESi25aIu0t0f2&#10;maRm34bdbYz99d1CweMwM98w82VvGtGR87VlBXfjBARxYXXNpYL3t+fREwgfkDU2lknBhTwsFzeD&#10;OWbannlH3T6UIkLYZ6igCqHNpPRFRQb92LbE0TtaZzBE6UqpHZ4j3DQyTZKpNFhzXKiwpXVFxWn/&#10;bRSsvzaHbZe61/Qn/8jz3eTT8KFVanjbr2YgAvXhGv5vv2gF95PHB/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ifQyAAAAN0AAAAPAAAAAAAAAAAAAAAAAJgCAABk&#10;cnMvZG93bnJldi54bWxQSwUGAAAAAAQABAD1AAAAjQMAAAAA&#10;" path="m,l213360,e" filled="f" strokeweight=".14pt">
                        <v:stroke endcap="square"/>
                        <v:path arrowok="t" o:connecttype="custom" o:connectlocs="0,0;2134,0" o:connectangles="0,0" textboxrect="0,0,213360,0"/>
                      </v:shape>
                      <v:shape id="Shape 19806" o:spid="_x0000_s1072" style="position:absolute;left:121;top:964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RIscA&#10;AADdAAAADwAAAGRycy9kb3ducmV2LnhtbESPQUvDQBSE74L/YXmCN7tpDKWk3ZaiCAq9WHPQ22v2&#10;mY3Nvg3ZZxv99W6h4HGYmW+Y5Xr0nTrSENvABqaTDBRxHWzLjYHq7eluDioKssUuMBn4oQjr1fXV&#10;EksbTvxKx500KkE4lmjAifSl1rF25DFOQk+cvM8weJQkh0bbAU8J7judZ9lMe2w5LTjs6cFRfdh9&#10;ewOP23721dmDvFT5XtzHb7HNq3djbm/GzQKU0Cj/4Uv72Rq4L+YFnN+kJ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3USL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30" o:spid="_x0000_s1073" style="position:absolute;left:129;top:1177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xcgA&#10;AADdAAAADwAAAGRycy9kb3ducmV2LnhtbESPQWvCQBSE7wX/w/KE3uqmUYpNXUWEllZyUYu0t0f2&#10;NUnNvg272xj99a5Q8DjMzDfMbNGbRnTkfG1ZweMoAUFcWF1zqeBz9/owBeEDssbGMik4kYfFfHA3&#10;w0zbI2+o24ZSRAj7DBVUIbSZlL6oyKAf2ZY4ej/WGQxRulJqh8cIN41Mk+RJGqw5LlTY0qqi4rD9&#10;MwpWv2/7jy516/Scf+X5ZvJteN8qdT/sly8gAvXhFv5vv2sF48nzG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zFyAAAAN0AAAAPAAAAAAAAAAAAAAAAAJgCAABk&#10;cnMvZG93bnJldi54bWxQSwUGAAAAAAQABAD1AAAAjQMAAAAA&#10;" path="m,l213360,e" filled="f" strokeweight=".14pt">
                        <v:stroke endcap="square"/>
                        <v:path arrowok="t" o:connecttype="custom" o:connectlocs="0,0;2134,0" o:connectangles="0,0" textboxrect="0,0,213360,0"/>
                      </v:shape>
                      <v:shape id="Shape 19807" o:spid="_x0000_s1074" style="position:absolute;left:121;top:117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gCscA&#10;AADdAAAADwAAAGRycy9kb3ducmV2LnhtbESPQUvDQBSE74L/YXmCN7Mx2iJpt0UUQaGX1hzs7TX7&#10;mo3Nvg3ZZxv99a5Q8DjMzDfMfDn6Th1piG1gA7dZDoq4DrblxkD1/nLzACoKssUuMBn4pgjLxeXF&#10;HEsbTrym40YalSAcSzTgRPpS61g78hiz0BMnbx8Gj5Lk0Gg74CnBfaeLPJ9qjy2nBYc9PTmqD5sv&#10;b+B51U8/O3uQt6rYidv+3K+K6sOY66vxcQZKaJT/8Ln9ag3cTfIC/t6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YAr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32" o:spid="_x0000_s1075" style="position:absolute;left:129;top:1287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bMMcA&#10;AADdAAAADwAAAGRycy9kb3ducmV2LnhtbESPQWvCQBSE7wX/w/IEb3VjqlJSVylCSyu5aIu0t0f2&#10;NUnNvg27a4z++q5Q8DjMzDfMYtWbRnTkfG1ZwWScgCAurK65VPD58XL/CMIHZI2NZVJwJg+r5eBu&#10;gZm2J95StwuliBD2GSqoQmgzKX1RkUE/ti1x9H6sMxiidKXUDk8RbhqZJslcGqw5LlTY0rqi4rA7&#10;GgXr39f9e5e6TXrJv/J8O/02vG+VGg375ycQgfpwC/+337SCh1kyg+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WzDHAAAA3QAAAA8AAAAAAAAAAAAAAAAAmAIAAGRy&#10;cy9kb3ducmV2LnhtbFBLBQYAAAAABAAEAPUAAACMAwAAAAA=&#10;" path="m,l213360,e" filled="f" strokeweight=".14pt">
                        <v:stroke endcap="square"/>
                        <v:path arrowok="t" o:connecttype="custom" o:connectlocs="0,0;2134,0" o:connectangles="0,0" textboxrect="0,0,213360,0"/>
                      </v:shape>
                      <v:shape id="Shape 19808" o:spid="_x0000_s1076" style="position:absolute;left:121;top:1286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X4MQA&#10;AADdAAAADwAAAGRycy9kb3ducmV2LnhtbERPTU/CQBC9m/gfNmPiTbZWIaayEKMxwYQL0IPchu7Y&#10;rXRnm+4A1V/PHkg4vrzv6XzwrTpSH5vABh5HGSjiKtiGawPl5vPhBVQUZIttYDLwRxHms9ubKRY2&#10;nHhFx7XUKoVwLNCAE+kKrWPlyGMchY44cT+h9ygJ9rW2PZ5SuG91nmUT7bHh1OCwo3dH1X598AY+&#10;lt3kt7V7+Srznbjt//MyL7+Nub8b3l5BCQ1yFV/cC2vgaZyluelNegJ6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V+DEAAAA3QAAAA8AAAAAAAAAAAAAAAAAmAIAAGRycy9k&#10;b3ducmV2LnhtbFBLBQYAAAAABAAEAPUAAACJAwAAAAA=&#10;" path="m,l214884,r,12192l,12192,,e" fillcolor="black" stroked="f" strokeweight="0">
                        <v:stroke endcap="square"/>
                        <v:path arrowok="t" o:connecttype="custom" o:connectlocs="0,0;2149,0;2149,122;0,122;0,0" o:connectangles="0,0,0,0,0" textboxrect="0,0,214884,12192"/>
                      </v:shape>
                      <v:shape id="Shape 1834" o:spid="_x0000_s1077" style="position:absolute;left:129;top:1498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L7sgA&#10;AADdAAAADwAAAGRycy9kb3ducmV2LnhtbESPT0vDQBTE74LfYXlCb3aTVKWk3RYptKjk0j+U9vbI&#10;PpNo9m3YXdPop3cLgsdhZn7DzJeDaUVPzjeWFaTjBARxaXXDlYLDfn0/BeEDssbWMin4Jg/Lxe3N&#10;HHNtL7ylfhcqESHsc1RQh9DlUvqyJoN+bDvi6L1bZzBE6SqpHV4i3LQyS5InabDhuFBjR6uays/d&#10;l1Gw+tgcX/vMvWU/xakotg9nw8dOqdHd8DwDEWgI/+G/9otWMHlMU7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8vuyAAAAN0AAAAPAAAAAAAAAAAAAAAAAJgCAABk&#10;cnMvZG93bnJldi54bWxQSwUGAAAAAAQABAD1AAAAjQMAAAAA&#10;" path="m,l213360,e" filled="f" strokeweight=".14pt">
                        <v:stroke endcap="square"/>
                        <v:path arrowok="t" o:connecttype="custom" o:connectlocs="0,0;2134,0" o:connectangles="0,0" textboxrect="0,0,213360,0"/>
                      </v:shape>
                      <v:shape id="Shape 19809" o:spid="_x0000_s1078" style="position:absolute;left:121;top:1498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LOMcA&#10;AADdAAAADwAAAGRycy9kb3ducmV2LnhtbESPQUvDQBSE70L/w/IEb3bTWIvEbktRBIVerDnY22v2&#10;mY3Nvg3ZZ5v217tCweMwM98w8+XgW3WgPjaBDUzGGSjiKtiGawPlx8vtA6goyBbbwGTgRBGWi9HV&#10;HAsbjvxOh43UKkE4FmjAiXSF1rFy5DGOQ0ecvK/Qe5Qk+1rbHo8J7ludZ9lMe2w4LTjs6MlRtd/8&#10;eAPP62723dq9vJX5Ttz2PF3n5acxN9fD6hGU0CD/4Uv71Rq4u59M4e9Ne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yzj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36" o:spid="_x0000_s1079" style="position:absolute;left:129;top:1608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2AcgA&#10;AADdAAAADwAAAGRycy9kb3ducmV2LnhtbESPQWvCQBSE7wX/w/KE3urG1NqSuooIFi25aIu0t0f2&#10;NUmbfRt2tzH667tCweMwM98ws0VvGtGR87VlBeNRAoK4sLrmUsH72/ruCYQPyBoby6TgRB4W88HN&#10;DDNtj7yjbh9KESHsM1RQhdBmUvqiIoN+ZFvi6H1ZZzBE6UqpHR4j3DQyTZKpNFhzXKiwpVVFxc/+&#10;1yhYfb8ctl3qXtNz/pHnu8mn4UOr1O2wXz6DCNSHa/i/vdEK7h/Gj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YByAAAAN0AAAAPAAAAAAAAAAAAAAAAAJgCAABk&#10;cnMvZG93bnJldi54bWxQSwUGAAAAAAQABAD1AAAAjQMAAAAA&#10;" path="m,l213360,e" filled="f" strokeweight=".14pt">
                        <v:stroke endcap="square"/>
                        <v:path arrowok="t" o:connecttype="custom" o:connectlocs="0,0;2134,0" o:connectangles="0,0" textboxrect="0,0,213360,0"/>
                      </v:shape>
                      <v:shape id="Shape 19810" o:spid="_x0000_s1080" style="position:absolute;left:121;top:1607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hsQA&#10;AADdAAAADwAAAGRycy9kb3ducmV2LnhtbERPTU/CQBC9k/gfNmPiDbZWJaSwECMh0YSL2APchu7Q&#10;rXRnm+4I1V/vHkw8vrzvxWrwrbpQH5vABu4nGSjiKtiGawPlx2Y8AxUF2WIbmAx8U4TV8ma0wMKG&#10;K7/TZSe1SiEcCzTgRLpC61g58hgnoSNO3Cn0HiXBvta2x2sK963Os2yqPTacGhx29OKoOu++vIH1&#10;tpt+tvYsb2V+FHf4edzm5d6Yu9vheQ5KaJB/8Z/71Rp4eMrT/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B4bEAAAA3QAAAA8AAAAAAAAAAAAAAAAAmAIAAGRycy9k&#10;b3ducmV2LnhtbFBLBQYAAAAABAAEAPUAAACJAwAAAAA=&#10;" path="m,l214884,r,12192l,12192,,e" fillcolor="black" stroked="f" strokeweight="0">
                        <v:stroke endcap="square"/>
                        <v:path arrowok="t" o:connecttype="custom" o:connectlocs="0,0;2149,0;2149,122;0,122;0,0" o:connectangles="0,0,0,0,0" textboxrect="0,0,214884,12192"/>
                      </v:shape>
                      <v:shape id="Shape 1838" o:spid="_x0000_s1081" style="position:absolute;left:129;top:1820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6v8gA&#10;AADdAAAADwAAAGRycy9kb3ducmV2LnhtbESPQUvDQBSE70L/w/IK3symqYrEbkspVLTk0ipFb4/s&#10;M4nNvg27a5r213cLgsdhZr5hZovBtKIn5xvLCiZJCoK4tLrhSsHH+/ruCYQPyBpby6TgRB4W89HN&#10;DHNtj7ylfhcqESHsc1RQh9DlUvqyJoM+sR1x9L6tMxiidJXUDo8RblqZpemjNNhwXKixo1VN5WH3&#10;axSsfl72b33mNtm5+CyK7f2X4X2n1O14WD6DCDSE//Bf+1UrmD5kU7i+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Tq/yAAAAN0AAAAPAAAAAAAAAAAAAAAAAJgCAABk&#10;cnMvZG93bnJldi54bWxQSwUGAAAAAAQABAD1AAAAjQMAAAAA&#10;" path="m,l213360,e" filled="f" strokeweight=".14pt">
                        <v:stroke endcap="square"/>
                        <v:path arrowok="t" o:connecttype="custom" o:connectlocs="0,0;2134,0" o:connectangles="0,0" textboxrect="0,0,213360,0"/>
                      </v:shape>
                      <v:shape id="Shape 19811" o:spid="_x0000_s1082" style="position:absolute;left:121;top:1819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6accA&#10;AADdAAAADwAAAGRycy9kb3ducmV2LnhtbESPQUvDQBSE70L/w/IK3uymUYPEbosogkIv1hzs7TX7&#10;zKbNvg3ZZxv99a5Q8DjMzDfMYjX6Th1piG1gA/NZBoq4DrblxkD1/nx1ByoKssUuMBn4pgir5eRi&#10;gaUNJ36j40YalSAcSzTgRPpS61g78hhnoSdO3mcYPEqSQ6PtgKcE953Os6zQHltOCw57enRUHzZf&#10;3sDTui/2nT3Ia5XvxG1/btZ59WHM5XR8uAclNMp/+Nx+sQaub/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Omn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40" o:spid="_x0000_s1083" style="position:absolute;left:129;top:1930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NVcgA&#10;AADdAAAADwAAAGRycy9kb3ducmV2LnhtbESPQWvCQBSE7wX/w/KE3uqmaSttdJUitNSSi7ZIvT2y&#10;r0k0+zbsbmP017uC0OMwM98w03lvGtGR87VlBfejBARxYXXNpYLvr7e7ZxA+IGtsLJOCI3mYzwY3&#10;U8y0PfCKunUoRYSwz1BBFUKbSemLigz6kW2Jo/drncEQpSuldniIcNPINEnG0mDNcaHClhYVFfv1&#10;n1Gw2L1vll3qPtNT/pPnq8et4U2r1O2wf52ACNSH//C1/aEVPDylL3B5E5+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Q1VyAAAAN0AAAAPAAAAAAAAAAAAAAAAAJgCAABk&#10;cnMvZG93bnJldi54bWxQSwUGAAAAAAQABAD1AAAAjQMAAAAA&#10;" path="m,l213360,e" filled="f" strokeweight=".14pt">
                        <v:stroke endcap="square"/>
                        <v:path arrowok="t" o:connecttype="custom" o:connectlocs="0,0;2134,0" o:connectangles="0,0" textboxrect="0,0,213360,0"/>
                      </v:shape>
                      <v:shape id="Shape 19812" o:spid="_x0000_s1084" style="position:absolute;left:121;top:1929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qt8cA&#10;AADdAAAADwAAAGRycy9kb3ducmV2LnhtbESPQUvDQBSE7wX/w/IK3tpNUy0Suy2iCBV6seagt2f2&#10;mY3Nvg3Z1zb667sFweMwM98wy/XgW3WkPjaBDcymGSjiKtiGawPl2/PkDlQUZIttYDLwQxHWq6vR&#10;EgsbTvxKx53UKkE4FmjAiXSF1rFy5DFOQ0ecvK/Qe5Qk+1rbHk8J7ludZ9lCe2w4LTjs6NFRtd8d&#10;vIGnbbf4bu1eXsr8U9zH7802L9+NuR4PD/eghAb5D/+1N9bA/Haew+VNegJ6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qrf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1842" o:spid="_x0000_s1085" style="position:absolute;left:129;top:2142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2RjcgA&#10;AADdAAAADwAAAGRycy9kb3ducmV2LnhtbESPT2vCQBTE7wW/w/KE3uqm8Q8ldRURlFZyUYu0t0f2&#10;NUnNvg272xj99N1CocdhZn7DzJe9aURHzteWFTyOEhDEhdU1lwrejpuHJxA+IGtsLJOCK3lYLgZ3&#10;c8y0vfCeukMoRYSwz1BBFUKbSemLigz6kW2Jo/dpncEQpSuldniJcNPINElm0mDNcaHCltYVFefD&#10;t1Gw/tqeXrvU7dJb/p7n+8mH4VOr1P2wXz2DCNSH//Bf+0UrGE/HU/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ZGNyAAAAN0AAAAPAAAAAAAAAAAAAAAAAJgCAABk&#10;cnMvZG93bnJldi54bWxQSwUGAAAAAAQABAD1AAAAjQMAAAAA&#10;" path="m,l213360,e" filled="f" strokeweight=".14pt">
                        <v:stroke endcap="square"/>
                        <v:path arrowok="t" o:connecttype="custom" o:connectlocs="0,0;2134,0" o:connectangles="0,0" textboxrect="0,0,213360,0"/>
                      </v:shape>
                      <v:shape id="Shape 19813" o:spid="_x0000_s1086" style="position:absolute;left:121;top:2141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dXcQA&#10;AADdAAAADwAAAGRycy9kb3ducmV2LnhtbERPTU/CQBC9m/gfNkPCTbYUJaSwEKMh0YSL2IPchu7Y&#10;rXRnm+4I1V/vHkw4vrzv1WbwrTpTH5vABqaTDBRxFWzDtYHyfXu3ABUF2WIbmAz8UITN+vZmhYUN&#10;F36j815qlUI4FmjAiXSF1rFy5DFOQkecuM/Qe5QE+1rbHi8p3Lc6z7K59thwanDY0ZOj6rT/9gae&#10;d938q7UneS3zo7jD7/0uLz+MGY+GxyUooUGu4n/3izUwe5iluel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nV3EAAAA3QAAAA8AAAAAAAAAAAAAAAAAmAIAAGRycy9k&#10;b3ducmV2LnhtbFBLBQYAAAAABAAEAPUAAACJAwAAAAA=&#10;" path="m,l214884,r,12192l,12192,,e" fillcolor="black" stroked="f" strokeweight="0">
                        <v:stroke endcap="square"/>
                        <v:path arrowok="t" o:connecttype="custom" o:connectlocs="0,0;2149,0;2149,122;0,122;0,0" o:connectangles="0,0,0,0,0" textboxrect="0,0,214884,12192"/>
                      </v:shape>
                      <v:shape id="Shape 1844" o:spid="_x0000_s1087" style="position:absolute;left:129;top:2251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k88gA&#10;AADdAAAADwAAAGRycy9kb3ducmV2LnhtbESPQWvCQBSE7wX/w/IK3urGVKWkrlKElrbkohZpb4/s&#10;a5KafRt215j6611B8DjMzDfMfNmbRnTkfG1ZwXiUgCAurK65VPC1fX14AuEDssbGMin4Jw/LxeBu&#10;jpm2R15TtwmliBD2GSqoQmgzKX1RkUE/si1x9H6tMxiidKXUDo8RbhqZJslMGqw5LlTY0qqiYr85&#10;GAWrv7fdR5e6z/SUf+f5evJjeNcqNbzvX55BBOrDLXxtv2sFj9PJGC5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OTzyAAAAN0AAAAPAAAAAAAAAAAAAAAAAJgCAABk&#10;cnMvZG93bnJldi54bWxQSwUGAAAAAAQABAD1AAAAjQMAAAAA&#10;" path="m,l213360,e" filled="f" strokeweight=".14pt">
                        <v:stroke endcap="square"/>
                        <v:path arrowok="t" o:connecttype="custom" o:connectlocs="0,0;2134,0" o:connectangles="0,0" textboxrect="0,0,213360,0"/>
                      </v:shape>
                      <v:shape id="Shape 19814" o:spid="_x0000_s1088" style="position:absolute;left:121;top:22512;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JccA&#10;AADdAAAADwAAAGRycy9kb3ducmV2LnhtbESPQUvDQBSE70L/w/IK3uymMRZJuy1FERR6seagt9fs&#10;MxubfRuyzzb6611B8DjMzDfMajP6Tp1oiG1gA/NZBoq4DrblxkD18nB1CyoKssUuMBn4ogib9eRi&#10;haUNZ36m014alSAcSzTgRPpS61g78hhnoSdO3nsYPEqSQ6PtgOcE953Os2yhPbacFhz2dOeoPu4/&#10;vYH7Xb/46OxRnqr8IO7tu9jl1asxl9NxuwQlNMp/+K/9aA1c3xQF/L5JT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v5CXHAAAA3Q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1846" o:spid="_x0000_s1089" style="position:absolute;left:129;top:246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uvcgA&#10;AADdAAAADwAAAGRycy9kb3ducmV2LnhtbESPQWvCQBSE70L/w/IK3nTT1NoSXUWESi25aIu0t0f2&#10;maRm34bdbUz767sFweMwM98w82VvGtGR87VlBXfjBARxYXXNpYL3t+fREwgfkDU2lknBD3lYLm4G&#10;c8y0PfOOun0oRYSwz1BBFUKbSemLigz6sW2Jo3e0zmCI0pVSOzxHuGlkmiRTabDmuFBhS+uKitP+&#10;2yhYf20O2y51r+lv/pHnu8mn4UOr1PC2X81ABOrDNXxpv2gF99OHR/h/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S69yAAAAN0AAAAPAAAAAAAAAAAAAAAAAJgCAABk&#10;cnMvZG93bnJldi54bWxQSwUGAAAAAAQABAD1AAAAjQMAAAAA&#10;" path="m,l213360,e" filled="f" strokeweight=".14pt">
                        <v:stroke endcap="square"/>
                        <v:path arrowok="t" o:connecttype="custom" o:connectlocs="0,0;2134,0" o:connectangles="0,0" textboxrect="0,0,213360,0"/>
                      </v:shape>
                      <v:shape id="Shape 19815" o:spid="_x0000_s1090" style="position:absolute;left:121;top:2463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GesQA&#10;AADdAAAADwAAAGRycy9kb3ducmV2LnhtbERPTU/CQBC9k/gfNkPiDbYUA6ayEKMhgYSL2IPexu7Y&#10;rXRnm+4I1V/vHkw4vrzv1WbwrTpTH5vABmbTDBRxFWzDtYHydTu5BxUF2WIbmAz8UITN+ma0wsKG&#10;C7/Q+Si1SiEcCzTgRLpC61g58hinoSNO3GfoPUqCfa1tj5cU7ludZ9lCe2w4NTjs6MlRdTp+ewPP&#10;h27x1dqT7Mv8Q9z7790hL9+MuR0Pjw+ghAa5iv/dO2tgvlym/el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nrEAAAA3QAAAA8AAAAAAAAAAAAAAAAAmAIAAGRycy9k&#10;b3ducmV2LnhtbFBLBQYAAAAABAAEAPUAAACJAwAAAAA=&#10;" path="m,l214884,r,12192l,12192,,e" fillcolor="black" stroked="f" strokeweight="0">
                        <v:stroke endcap="square"/>
                        <v:path arrowok="t" o:connecttype="custom" o:connectlocs="0,0;2149,0;2149,122;0,122;0,0" o:connectangles="0,0,0,0,0" textboxrect="0,0,214884,12192"/>
                      </v:shape>
                      <w10:anchorlock/>
                    </v:group>
                  </w:pict>
                </mc:Fallback>
              </mc:AlternateContent>
            </w:r>
          </w:p>
        </w:tc>
      </w:tr>
      <w:tr w:rsidR="006C21B5" w:rsidRPr="006C21B5" w:rsidTr="006C21B5">
        <w:trPr>
          <w:trHeight w:val="7919"/>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spacing w:after="120"/>
              <w:rPr>
                <w:rFonts w:eastAsia="Calibri" w:cs="Calibri"/>
                <w:color w:val="000000"/>
              </w:rPr>
            </w:pPr>
            <w:r w:rsidRPr="006C21B5">
              <w:rPr>
                <w:rFonts w:ascii="Times New Roman" w:hAnsi="Times New Roman"/>
                <w:color w:val="000000"/>
                <w:sz w:val="19"/>
              </w:rPr>
              <w:lastRenderedPageBreak/>
              <w:t>13. Верны ли следующие высказывания по отношению к Вашему ребенку? (один ответ в каждой строке)</w:t>
            </w:r>
          </w:p>
          <w:p w:rsidR="006C21B5" w:rsidRPr="006C21B5" w:rsidRDefault="006C21B5" w:rsidP="006C21B5">
            <w:pPr>
              <w:tabs>
                <w:tab w:val="center" w:pos="6226"/>
                <w:tab w:val="center" w:pos="7631"/>
              </w:tabs>
              <w:spacing w:after="101"/>
              <w:rPr>
                <w:rFonts w:eastAsia="Calibri" w:cs="Calibri"/>
                <w:color w:val="000000"/>
              </w:rPr>
            </w:pPr>
            <w:r w:rsidRPr="006C21B5">
              <w:rPr>
                <w:rFonts w:eastAsia="Calibri" w:cs="Calibri"/>
                <w:color w:val="000000"/>
              </w:rPr>
              <w:tab/>
            </w:r>
            <w:r w:rsidRPr="006C21B5">
              <w:rPr>
                <w:rFonts w:ascii="Times New Roman" w:hAnsi="Times New Roman"/>
                <w:color w:val="000000"/>
                <w:sz w:val="19"/>
              </w:rPr>
              <w:t>ДА</w:t>
            </w:r>
            <w:r w:rsidRPr="006C21B5">
              <w:rPr>
                <w:rFonts w:ascii="Times New Roman" w:hAnsi="Times New Roman"/>
                <w:color w:val="000000"/>
                <w:sz w:val="19"/>
              </w:rPr>
              <w:tab/>
              <w:t>НЕТ</w:t>
            </w:r>
          </w:p>
          <w:p w:rsidR="006C21B5" w:rsidRPr="006C21B5" w:rsidRDefault="006C21B5" w:rsidP="006C21B5">
            <w:pPr>
              <w:spacing w:after="7"/>
              <w:ind w:left="338" w:right="1552"/>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28544" behindDoc="0" locked="0" layoutInCell="1" allowOverlap="1" wp14:anchorId="22DCC4EB" wp14:editId="025DA548">
                      <wp:simplePos x="0" y="0"/>
                      <wp:positionH relativeFrom="column">
                        <wp:posOffset>3862705</wp:posOffset>
                      </wp:positionH>
                      <wp:positionV relativeFrom="paragraph">
                        <wp:posOffset>-97790</wp:posOffset>
                      </wp:positionV>
                      <wp:extent cx="227330" cy="4404995"/>
                      <wp:effectExtent l="19050" t="19050" r="39370" b="33655"/>
                      <wp:wrapSquare wrapText="bothSides"/>
                      <wp:docPr id="18341" name="Group 16791"/>
                      <wp:cNvGraphicFramePr/>
                      <a:graphic xmlns:a="http://schemas.openxmlformats.org/drawingml/2006/main">
                        <a:graphicData uri="http://schemas.microsoft.com/office/word/2010/wordprocessingGroup">
                          <wpg:wgp>
                            <wpg:cNvGrpSpPr/>
                            <wpg:grpSpPr>
                              <a:xfrm>
                                <a:off x="0" y="0"/>
                                <a:ext cx="226695" cy="4404995"/>
                                <a:chOff x="0" y="0"/>
                                <a:chExt cx="227076" cy="4404995"/>
                              </a:xfrm>
                            </wpg:grpSpPr>
                            <wps:wsp>
                              <wps:cNvPr id="3658" name="Shape 1584"/>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59" name="Shape 19848"/>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60" name="Shape 1592"/>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61" name="Shape 19849"/>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62" name="Shape 1594"/>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663" name="Shape 1985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664" name="Shape 1596"/>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665" name="Shape 1985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666" name="Shape 1598"/>
                              <wps:cNvSpPr/>
                              <wps:spPr>
                                <a:xfrm>
                                  <a:off x="12954" y="32232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67" name="Shape 19852"/>
                              <wps:cNvSpPr/>
                              <wps:spPr>
                                <a:xfrm>
                                  <a:off x="12192" y="32156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68" name="Shape 1606"/>
                              <wps:cNvSpPr/>
                              <wps:spPr>
                                <a:xfrm>
                                  <a:off x="12954" y="5341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69" name="Shape 19853"/>
                              <wps:cNvSpPr/>
                              <wps:spPr>
                                <a:xfrm>
                                  <a:off x="12192" y="53340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70" name="Shape 1608"/>
                              <wps:cNvSpPr/>
                              <wps:spPr>
                                <a:xfrm>
                                  <a:off x="762" y="32232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671" name="Shape 19854"/>
                              <wps:cNvSpPr/>
                              <wps:spPr>
                                <a:xfrm>
                                  <a:off x="0" y="32156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672" name="Shape 1610"/>
                              <wps:cNvSpPr/>
                              <wps:spPr>
                                <a:xfrm>
                                  <a:off x="215646" y="33451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673" name="Shape 19855"/>
                              <wps:cNvSpPr/>
                              <wps:spPr>
                                <a:xfrm>
                                  <a:off x="214884" y="333756"/>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674" name="Shape 1612"/>
                              <wps:cNvSpPr/>
                              <wps:spPr>
                                <a:xfrm>
                                  <a:off x="12954" y="64389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75" name="Shape 19856"/>
                              <wps:cNvSpPr/>
                              <wps:spPr>
                                <a:xfrm>
                                  <a:off x="12192" y="64312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76" name="Shape 1620"/>
                              <wps:cNvSpPr/>
                              <wps:spPr>
                                <a:xfrm>
                                  <a:off x="12954" y="85610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77" name="Shape 19857"/>
                              <wps:cNvSpPr/>
                              <wps:spPr>
                                <a:xfrm>
                                  <a:off x="12192" y="85534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78" name="Shape 1622"/>
                              <wps:cNvSpPr/>
                              <wps:spPr>
                                <a:xfrm>
                                  <a:off x="762" y="643890"/>
                                  <a:ext cx="0" cy="222885"/>
                                </a:xfrm>
                                <a:custGeom>
                                  <a:avLst/>
                                  <a:gdLst/>
                                  <a:ahLst/>
                                  <a:cxnLst/>
                                  <a:rect l="0" t="0" r="0" b="0"/>
                                  <a:pathLst>
                                    <a:path h="222885">
                                      <a:moveTo>
                                        <a:pt x="0" y="0"/>
                                      </a:moveTo>
                                      <a:lnTo>
                                        <a:pt x="0" y="222885"/>
                                      </a:lnTo>
                                    </a:path>
                                  </a:pathLst>
                                </a:custGeom>
                                <a:noFill/>
                                <a:ln w="1778" cap="sq" cmpd="sng" algn="ctr">
                                  <a:solidFill>
                                    <a:srgbClr val="000000"/>
                                  </a:solidFill>
                                  <a:prstDash val="solid"/>
                                  <a:round/>
                                </a:ln>
                                <a:effectLst/>
                              </wps:spPr>
                              <wps:bodyPr/>
                            </wps:wsp>
                            <wps:wsp>
                              <wps:cNvPr id="3679" name="Shape 19858"/>
                              <wps:cNvSpPr/>
                              <wps:spPr>
                                <a:xfrm>
                                  <a:off x="0" y="643204"/>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3680" name="Shape 1624"/>
                              <wps:cNvSpPr/>
                              <wps:spPr>
                                <a:xfrm>
                                  <a:off x="215646" y="656082"/>
                                  <a:ext cx="0" cy="210693"/>
                                </a:xfrm>
                                <a:custGeom>
                                  <a:avLst/>
                                  <a:gdLst/>
                                  <a:ahLst/>
                                  <a:cxnLst/>
                                  <a:rect l="0" t="0" r="0" b="0"/>
                                  <a:pathLst>
                                    <a:path h="210693">
                                      <a:moveTo>
                                        <a:pt x="0" y="0"/>
                                      </a:moveTo>
                                      <a:lnTo>
                                        <a:pt x="0" y="210693"/>
                                      </a:lnTo>
                                    </a:path>
                                  </a:pathLst>
                                </a:custGeom>
                                <a:noFill/>
                                <a:ln w="1778" cap="sq" cmpd="sng" algn="ctr">
                                  <a:solidFill>
                                    <a:srgbClr val="000000"/>
                                  </a:solidFill>
                                  <a:prstDash val="solid"/>
                                  <a:round/>
                                </a:ln>
                                <a:effectLst/>
                              </wps:spPr>
                              <wps:bodyPr/>
                            </wps:wsp>
                            <wps:wsp>
                              <wps:cNvPr id="3681" name="Shape 19859"/>
                              <wps:cNvSpPr/>
                              <wps:spPr>
                                <a:xfrm>
                                  <a:off x="214884" y="655396"/>
                                  <a:ext cx="12192" cy="212141"/>
                                </a:xfrm>
                                <a:custGeom>
                                  <a:avLst/>
                                  <a:gdLst/>
                                  <a:ahLst/>
                                  <a:cxnLst/>
                                  <a:rect l="0" t="0" r="0" b="0"/>
                                  <a:pathLst>
                                    <a:path w="12192" h="212141">
                                      <a:moveTo>
                                        <a:pt x="0" y="0"/>
                                      </a:moveTo>
                                      <a:lnTo>
                                        <a:pt x="12192" y="0"/>
                                      </a:lnTo>
                                      <a:lnTo>
                                        <a:pt x="12192" y="212141"/>
                                      </a:lnTo>
                                      <a:lnTo>
                                        <a:pt x="0" y="212141"/>
                                      </a:lnTo>
                                      <a:lnTo>
                                        <a:pt x="0" y="0"/>
                                      </a:lnTo>
                                    </a:path>
                                  </a:pathLst>
                                </a:custGeom>
                                <a:solidFill>
                                  <a:srgbClr val="000000"/>
                                </a:solidFill>
                                <a:ln w="0" cap="sq">
                                  <a:noFill/>
                                  <a:round/>
                                </a:ln>
                                <a:effectLst/>
                              </wps:spPr>
                              <wps:bodyPr/>
                            </wps:wsp>
                            <wps:wsp>
                              <wps:cNvPr id="3682" name="Shape 1626"/>
                              <wps:cNvSpPr/>
                              <wps:spPr>
                                <a:xfrm>
                                  <a:off x="12954" y="96583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83" name="Shape 19860"/>
                              <wps:cNvSpPr/>
                              <wps:spPr>
                                <a:xfrm>
                                  <a:off x="12192" y="9650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84" name="Shape 1634"/>
                              <wps:cNvSpPr/>
                              <wps:spPr>
                                <a:xfrm>
                                  <a:off x="12954" y="117767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85" name="Shape 19861"/>
                              <wps:cNvSpPr/>
                              <wps:spPr>
                                <a:xfrm>
                                  <a:off x="12192" y="117691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86" name="Shape 1636"/>
                              <wps:cNvSpPr/>
                              <wps:spPr>
                                <a:xfrm>
                                  <a:off x="762" y="965835"/>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687" name="Shape 19862"/>
                              <wps:cNvSpPr/>
                              <wps:spPr>
                                <a:xfrm>
                                  <a:off x="0" y="96507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688" name="Shape 1638"/>
                              <wps:cNvSpPr/>
                              <wps:spPr>
                                <a:xfrm>
                                  <a:off x="215646" y="978027"/>
                                  <a:ext cx="0" cy="210311"/>
                                </a:xfrm>
                                <a:custGeom>
                                  <a:avLst/>
                                  <a:gdLst/>
                                  <a:ahLst/>
                                  <a:cxnLst/>
                                  <a:rect l="0" t="0" r="0" b="0"/>
                                  <a:pathLst>
                                    <a:path h="210311">
                                      <a:moveTo>
                                        <a:pt x="0" y="0"/>
                                      </a:moveTo>
                                      <a:lnTo>
                                        <a:pt x="0" y="210311"/>
                                      </a:lnTo>
                                    </a:path>
                                  </a:pathLst>
                                </a:custGeom>
                                <a:noFill/>
                                <a:ln w="1778" cap="sq" cmpd="sng" algn="ctr">
                                  <a:solidFill>
                                    <a:srgbClr val="000000"/>
                                  </a:solidFill>
                                  <a:prstDash val="solid"/>
                                  <a:round/>
                                </a:ln>
                                <a:effectLst/>
                              </wps:spPr>
                              <wps:bodyPr/>
                            </wps:wsp>
                            <wps:wsp>
                              <wps:cNvPr id="3689" name="Shape 19863"/>
                              <wps:cNvSpPr/>
                              <wps:spPr>
                                <a:xfrm>
                                  <a:off x="214884" y="977264"/>
                                  <a:ext cx="12192" cy="211837"/>
                                </a:xfrm>
                                <a:custGeom>
                                  <a:avLst/>
                                  <a:gdLst/>
                                  <a:ahLst/>
                                  <a:cxnLst/>
                                  <a:rect l="0" t="0" r="0" b="0"/>
                                  <a:pathLst>
                                    <a:path w="12192" h="211837">
                                      <a:moveTo>
                                        <a:pt x="0" y="0"/>
                                      </a:moveTo>
                                      <a:lnTo>
                                        <a:pt x="12192" y="0"/>
                                      </a:lnTo>
                                      <a:lnTo>
                                        <a:pt x="12192" y="211837"/>
                                      </a:lnTo>
                                      <a:lnTo>
                                        <a:pt x="0" y="211837"/>
                                      </a:lnTo>
                                      <a:lnTo>
                                        <a:pt x="0" y="0"/>
                                      </a:lnTo>
                                    </a:path>
                                  </a:pathLst>
                                </a:custGeom>
                                <a:solidFill>
                                  <a:srgbClr val="000000"/>
                                </a:solidFill>
                                <a:ln w="0" cap="sq">
                                  <a:noFill/>
                                  <a:round/>
                                </a:ln>
                                <a:effectLst/>
                              </wps:spPr>
                              <wps:bodyPr/>
                            </wps:wsp>
                            <wps:wsp>
                              <wps:cNvPr id="3690" name="Shape 1640"/>
                              <wps:cNvSpPr/>
                              <wps:spPr>
                                <a:xfrm>
                                  <a:off x="12954" y="12873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91" name="Shape 19864"/>
                              <wps:cNvSpPr/>
                              <wps:spPr>
                                <a:xfrm>
                                  <a:off x="12192" y="1286636"/>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3692" name="Shape 1648"/>
                              <wps:cNvSpPr/>
                              <wps:spPr>
                                <a:xfrm>
                                  <a:off x="12954" y="149923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93" name="Shape 19865"/>
                              <wps:cNvSpPr/>
                              <wps:spPr>
                                <a:xfrm>
                                  <a:off x="12192" y="14984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94" name="Shape 1650"/>
                              <wps:cNvSpPr/>
                              <wps:spPr>
                                <a:xfrm>
                                  <a:off x="762" y="128739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695" name="Shape 19866"/>
                              <wps:cNvSpPr/>
                              <wps:spPr>
                                <a:xfrm>
                                  <a:off x="0" y="1286637"/>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3696" name="Shape 1652"/>
                              <wps:cNvSpPr/>
                              <wps:spPr>
                                <a:xfrm>
                                  <a:off x="215646" y="1299591"/>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697" name="Shape 19867"/>
                              <wps:cNvSpPr/>
                              <wps:spPr>
                                <a:xfrm>
                                  <a:off x="214884" y="1298829"/>
                                  <a:ext cx="12192" cy="211835"/>
                                </a:xfrm>
                                <a:custGeom>
                                  <a:avLst/>
                                  <a:gdLst/>
                                  <a:ahLst/>
                                  <a:cxnLst/>
                                  <a:rect l="0" t="0" r="0" b="0"/>
                                  <a:pathLst>
                                    <a:path w="12192" h="211835">
                                      <a:moveTo>
                                        <a:pt x="0" y="0"/>
                                      </a:moveTo>
                                      <a:lnTo>
                                        <a:pt x="12192" y="0"/>
                                      </a:lnTo>
                                      <a:lnTo>
                                        <a:pt x="12192" y="211835"/>
                                      </a:lnTo>
                                      <a:lnTo>
                                        <a:pt x="0" y="211835"/>
                                      </a:lnTo>
                                      <a:lnTo>
                                        <a:pt x="0" y="0"/>
                                      </a:lnTo>
                                    </a:path>
                                  </a:pathLst>
                                </a:custGeom>
                                <a:solidFill>
                                  <a:srgbClr val="000000"/>
                                </a:solidFill>
                                <a:ln w="0" cap="sq">
                                  <a:noFill/>
                                  <a:round/>
                                </a:ln>
                                <a:effectLst/>
                              </wps:spPr>
                              <wps:bodyPr/>
                            </wps:wsp>
                            <wps:wsp>
                              <wps:cNvPr id="3698" name="Shape 1654"/>
                              <wps:cNvSpPr/>
                              <wps:spPr>
                                <a:xfrm>
                                  <a:off x="12954" y="16089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99" name="Shape 19868"/>
                              <wps:cNvSpPr/>
                              <wps:spPr>
                                <a:xfrm>
                                  <a:off x="12192" y="160820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00" name="Shape 1662"/>
                              <wps:cNvSpPr/>
                              <wps:spPr>
                                <a:xfrm>
                                  <a:off x="12954" y="18207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01" name="Shape 19869"/>
                              <wps:cNvSpPr/>
                              <wps:spPr>
                                <a:xfrm>
                                  <a:off x="12192" y="1820036"/>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3702" name="Shape 1664"/>
                              <wps:cNvSpPr/>
                              <wps:spPr>
                                <a:xfrm>
                                  <a:off x="762" y="16089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703" name="Shape 19870"/>
                              <wps:cNvSpPr/>
                              <wps:spPr>
                                <a:xfrm>
                                  <a:off x="0" y="1608201"/>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704" name="Shape 1666"/>
                              <wps:cNvSpPr/>
                              <wps:spPr>
                                <a:xfrm>
                                  <a:off x="215646" y="1621155"/>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705" name="Shape 19871"/>
                              <wps:cNvSpPr/>
                              <wps:spPr>
                                <a:xfrm>
                                  <a:off x="214884" y="1620393"/>
                                  <a:ext cx="12192" cy="211837"/>
                                </a:xfrm>
                                <a:custGeom>
                                  <a:avLst/>
                                  <a:gdLst/>
                                  <a:ahLst/>
                                  <a:cxnLst/>
                                  <a:rect l="0" t="0" r="0" b="0"/>
                                  <a:pathLst>
                                    <a:path w="12192" h="211837">
                                      <a:moveTo>
                                        <a:pt x="0" y="0"/>
                                      </a:moveTo>
                                      <a:lnTo>
                                        <a:pt x="12192" y="0"/>
                                      </a:lnTo>
                                      <a:lnTo>
                                        <a:pt x="12192" y="211837"/>
                                      </a:lnTo>
                                      <a:lnTo>
                                        <a:pt x="0" y="211837"/>
                                      </a:lnTo>
                                      <a:lnTo>
                                        <a:pt x="0" y="0"/>
                                      </a:lnTo>
                                    </a:path>
                                  </a:pathLst>
                                </a:custGeom>
                                <a:solidFill>
                                  <a:srgbClr val="000000"/>
                                </a:solidFill>
                                <a:ln w="0" cap="sq">
                                  <a:noFill/>
                                  <a:round/>
                                </a:ln>
                                <a:effectLst/>
                              </wps:spPr>
                              <wps:bodyPr/>
                            </wps:wsp>
                            <wps:wsp>
                              <wps:cNvPr id="3706" name="Shape 1668"/>
                              <wps:cNvSpPr/>
                              <wps:spPr>
                                <a:xfrm>
                                  <a:off x="12954" y="193052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07" name="Shape 19872"/>
                              <wps:cNvSpPr/>
                              <wps:spPr>
                                <a:xfrm>
                                  <a:off x="12192" y="192976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08" name="Shape 1676"/>
                              <wps:cNvSpPr/>
                              <wps:spPr>
                                <a:xfrm>
                                  <a:off x="12954" y="21423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09" name="Shape 19873"/>
                              <wps:cNvSpPr/>
                              <wps:spPr>
                                <a:xfrm>
                                  <a:off x="12192" y="214160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10" name="Shape 1678"/>
                              <wps:cNvSpPr/>
                              <wps:spPr>
                                <a:xfrm>
                                  <a:off x="762" y="1930527"/>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711" name="Shape 19874"/>
                              <wps:cNvSpPr/>
                              <wps:spPr>
                                <a:xfrm>
                                  <a:off x="0" y="192976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712" name="Shape 1680"/>
                              <wps:cNvSpPr/>
                              <wps:spPr>
                                <a:xfrm>
                                  <a:off x="215646" y="194271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713" name="Shape 19875"/>
                              <wps:cNvSpPr/>
                              <wps:spPr>
                                <a:xfrm>
                                  <a:off x="214884" y="194195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714" name="Shape 1682"/>
                              <wps:cNvSpPr/>
                              <wps:spPr>
                                <a:xfrm>
                                  <a:off x="12954" y="225209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15" name="Shape 19876"/>
                              <wps:cNvSpPr/>
                              <wps:spPr>
                                <a:xfrm>
                                  <a:off x="12192" y="225132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16" name="Shape 1690"/>
                              <wps:cNvSpPr/>
                              <wps:spPr>
                                <a:xfrm>
                                  <a:off x="12954" y="246392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17" name="Shape 19877"/>
                              <wps:cNvSpPr/>
                              <wps:spPr>
                                <a:xfrm>
                                  <a:off x="12192" y="246316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18" name="Shape 1692"/>
                              <wps:cNvSpPr/>
                              <wps:spPr>
                                <a:xfrm>
                                  <a:off x="762" y="2252091"/>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719" name="Shape 19878"/>
                              <wps:cNvSpPr/>
                              <wps:spPr>
                                <a:xfrm>
                                  <a:off x="0" y="2251329"/>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720" name="Shape 1694"/>
                              <wps:cNvSpPr/>
                              <wps:spPr>
                                <a:xfrm>
                                  <a:off x="215646" y="2264283"/>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721" name="Shape 19879"/>
                              <wps:cNvSpPr/>
                              <wps:spPr>
                                <a:xfrm>
                                  <a:off x="214884" y="2263521"/>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722" name="Shape 1696"/>
                              <wps:cNvSpPr/>
                              <wps:spPr>
                                <a:xfrm>
                                  <a:off x="12954" y="257365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23" name="Shape 19880"/>
                              <wps:cNvSpPr/>
                              <wps:spPr>
                                <a:xfrm>
                                  <a:off x="12192" y="257289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24" name="Shape 1704"/>
                              <wps:cNvSpPr/>
                              <wps:spPr>
                                <a:xfrm>
                                  <a:off x="12954" y="278549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25" name="Shape 19881"/>
                              <wps:cNvSpPr/>
                              <wps:spPr>
                                <a:xfrm>
                                  <a:off x="12192" y="278472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26" name="Shape 1706"/>
                              <wps:cNvSpPr/>
                              <wps:spPr>
                                <a:xfrm>
                                  <a:off x="762" y="2573655"/>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727" name="Shape 19882"/>
                              <wps:cNvSpPr/>
                              <wps:spPr>
                                <a:xfrm>
                                  <a:off x="0" y="257289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728" name="Shape 1708"/>
                              <wps:cNvSpPr/>
                              <wps:spPr>
                                <a:xfrm>
                                  <a:off x="215646" y="2585847"/>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729" name="Shape 19883"/>
                              <wps:cNvSpPr/>
                              <wps:spPr>
                                <a:xfrm>
                                  <a:off x="214884" y="2585085"/>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730" name="Shape 1710"/>
                              <wps:cNvSpPr/>
                              <wps:spPr>
                                <a:xfrm>
                                  <a:off x="12954" y="289521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31" name="Shape 19884"/>
                              <wps:cNvSpPr/>
                              <wps:spPr>
                                <a:xfrm>
                                  <a:off x="12192" y="2894406"/>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3732" name="Shape 1718"/>
                              <wps:cNvSpPr/>
                              <wps:spPr>
                                <a:xfrm>
                                  <a:off x="12954" y="310730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33" name="Shape 19885"/>
                              <wps:cNvSpPr/>
                              <wps:spPr>
                                <a:xfrm>
                                  <a:off x="12192" y="310654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34" name="Shape 1720"/>
                              <wps:cNvSpPr/>
                              <wps:spPr>
                                <a:xfrm>
                                  <a:off x="762" y="2895219"/>
                                  <a:ext cx="0" cy="222759"/>
                                </a:xfrm>
                                <a:custGeom>
                                  <a:avLst/>
                                  <a:gdLst/>
                                  <a:ahLst/>
                                  <a:cxnLst/>
                                  <a:rect l="0" t="0" r="0" b="0"/>
                                  <a:pathLst>
                                    <a:path h="222759">
                                      <a:moveTo>
                                        <a:pt x="0" y="0"/>
                                      </a:moveTo>
                                      <a:lnTo>
                                        <a:pt x="0" y="222759"/>
                                      </a:lnTo>
                                    </a:path>
                                  </a:pathLst>
                                </a:custGeom>
                                <a:noFill/>
                                <a:ln w="1778" cap="sq" cmpd="sng" algn="ctr">
                                  <a:solidFill>
                                    <a:srgbClr val="000000"/>
                                  </a:solidFill>
                                  <a:prstDash val="solid"/>
                                  <a:round/>
                                </a:ln>
                                <a:effectLst/>
                              </wps:spPr>
                              <wps:bodyPr/>
                            </wps:wsp>
                            <wps:wsp>
                              <wps:cNvPr id="3735" name="Shape 19886"/>
                              <wps:cNvSpPr/>
                              <wps:spPr>
                                <a:xfrm>
                                  <a:off x="0" y="2894406"/>
                                  <a:ext cx="12192" cy="224332"/>
                                </a:xfrm>
                                <a:custGeom>
                                  <a:avLst/>
                                  <a:gdLst/>
                                  <a:ahLst/>
                                  <a:cxnLst/>
                                  <a:rect l="0" t="0" r="0" b="0"/>
                                  <a:pathLst>
                                    <a:path w="12192" h="224332">
                                      <a:moveTo>
                                        <a:pt x="0" y="0"/>
                                      </a:moveTo>
                                      <a:lnTo>
                                        <a:pt x="12192" y="0"/>
                                      </a:lnTo>
                                      <a:lnTo>
                                        <a:pt x="12192" y="224332"/>
                                      </a:lnTo>
                                      <a:lnTo>
                                        <a:pt x="0" y="224332"/>
                                      </a:lnTo>
                                      <a:lnTo>
                                        <a:pt x="0" y="0"/>
                                      </a:lnTo>
                                    </a:path>
                                  </a:pathLst>
                                </a:custGeom>
                                <a:solidFill>
                                  <a:srgbClr val="000000"/>
                                </a:solidFill>
                                <a:ln w="0" cap="sq">
                                  <a:noFill/>
                                  <a:round/>
                                </a:ln>
                                <a:effectLst/>
                              </wps:spPr>
                              <wps:bodyPr/>
                            </wps:wsp>
                            <wps:wsp>
                              <wps:cNvPr id="3736" name="Shape 1722"/>
                              <wps:cNvSpPr/>
                              <wps:spPr>
                                <a:xfrm>
                                  <a:off x="215646" y="2907665"/>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737" name="Shape 19887"/>
                              <wps:cNvSpPr/>
                              <wps:spPr>
                                <a:xfrm>
                                  <a:off x="214884" y="2906903"/>
                                  <a:ext cx="12192" cy="211835"/>
                                </a:xfrm>
                                <a:custGeom>
                                  <a:avLst/>
                                  <a:gdLst/>
                                  <a:ahLst/>
                                  <a:cxnLst/>
                                  <a:rect l="0" t="0" r="0" b="0"/>
                                  <a:pathLst>
                                    <a:path w="12192" h="211835">
                                      <a:moveTo>
                                        <a:pt x="0" y="0"/>
                                      </a:moveTo>
                                      <a:lnTo>
                                        <a:pt x="12192" y="0"/>
                                      </a:lnTo>
                                      <a:lnTo>
                                        <a:pt x="12192" y="211835"/>
                                      </a:lnTo>
                                      <a:lnTo>
                                        <a:pt x="0" y="211835"/>
                                      </a:lnTo>
                                      <a:lnTo>
                                        <a:pt x="0" y="0"/>
                                      </a:lnTo>
                                    </a:path>
                                  </a:pathLst>
                                </a:custGeom>
                                <a:solidFill>
                                  <a:srgbClr val="000000"/>
                                </a:solidFill>
                                <a:ln w="0" cap="sq">
                                  <a:noFill/>
                                  <a:round/>
                                </a:ln>
                                <a:effectLst/>
                              </wps:spPr>
                              <wps:bodyPr/>
                            </wps:wsp>
                            <wps:wsp>
                              <wps:cNvPr id="3738" name="Shape 1724"/>
                              <wps:cNvSpPr/>
                              <wps:spPr>
                                <a:xfrm>
                                  <a:off x="12954" y="321703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39" name="Shape 19888"/>
                              <wps:cNvSpPr/>
                              <wps:spPr>
                                <a:xfrm>
                                  <a:off x="12192" y="321627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40" name="Shape 1732"/>
                              <wps:cNvSpPr/>
                              <wps:spPr>
                                <a:xfrm>
                                  <a:off x="12954" y="342887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41" name="Shape 19889"/>
                              <wps:cNvSpPr/>
                              <wps:spPr>
                                <a:xfrm>
                                  <a:off x="12192" y="3428110"/>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3742" name="Shape 1734"/>
                              <wps:cNvSpPr/>
                              <wps:spPr>
                                <a:xfrm>
                                  <a:off x="762" y="3217037"/>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743" name="Shape 19890"/>
                              <wps:cNvSpPr/>
                              <wps:spPr>
                                <a:xfrm>
                                  <a:off x="0" y="3216275"/>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744" name="Shape 1736"/>
                              <wps:cNvSpPr/>
                              <wps:spPr>
                                <a:xfrm>
                                  <a:off x="215646" y="322922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745" name="Shape 19891"/>
                              <wps:cNvSpPr/>
                              <wps:spPr>
                                <a:xfrm>
                                  <a:off x="214884" y="3228467"/>
                                  <a:ext cx="12192" cy="211837"/>
                                </a:xfrm>
                                <a:custGeom>
                                  <a:avLst/>
                                  <a:gdLst/>
                                  <a:ahLst/>
                                  <a:cxnLst/>
                                  <a:rect l="0" t="0" r="0" b="0"/>
                                  <a:pathLst>
                                    <a:path w="12192" h="211837">
                                      <a:moveTo>
                                        <a:pt x="0" y="0"/>
                                      </a:moveTo>
                                      <a:lnTo>
                                        <a:pt x="12192" y="0"/>
                                      </a:lnTo>
                                      <a:lnTo>
                                        <a:pt x="12192" y="211837"/>
                                      </a:lnTo>
                                      <a:lnTo>
                                        <a:pt x="0" y="211837"/>
                                      </a:lnTo>
                                      <a:lnTo>
                                        <a:pt x="0" y="0"/>
                                      </a:lnTo>
                                    </a:path>
                                  </a:pathLst>
                                </a:custGeom>
                                <a:solidFill>
                                  <a:srgbClr val="000000"/>
                                </a:solidFill>
                                <a:ln w="0" cap="sq">
                                  <a:noFill/>
                                  <a:round/>
                                </a:ln>
                                <a:effectLst/>
                              </wps:spPr>
                              <wps:bodyPr/>
                            </wps:wsp>
                            <wps:wsp>
                              <wps:cNvPr id="3746" name="Shape 1738"/>
                              <wps:cNvSpPr/>
                              <wps:spPr>
                                <a:xfrm>
                                  <a:off x="12954" y="353860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47" name="Shape 19892"/>
                              <wps:cNvSpPr/>
                              <wps:spPr>
                                <a:xfrm>
                                  <a:off x="12192" y="353783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48" name="Shape 1746"/>
                              <wps:cNvSpPr/>
                              <wps:spPr>
                                <a:xfrm>
                                  <a:off x="12954" y="375043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49" name="Shape 19893"/>
                              <wps:cNvSpPr/>
                              <wps:spPr>
                                <a:xfrm>
                                  <a:off x="12192" y="374967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50" name="Shape 1748"/>
                              <wps:cNvSpPr/>
                              <wps:spPr>
                                <a:xfrm>
                                  <a:off x="762" y="3538601"/>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751" name="Shape 19894"/>
                              <wps:cNvSpPr/>
                              <wps:spPr>
                                <a:xfrm>
                                  <a:off x="0" y="3537838"/>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752" name="Shape 1750"/>
                              <wps:cNvSpPr/>
                              <wps:spPr>
                                <a:xfrm>
                                  <a:off x="215646" y="3550793"/>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753" name="Shape 19895"/>
                              <wps:cNvSpPr/>
                              <wps:spPr>
                                <a:xfrm>
                                  <a:off x="214884" y="3550031"/>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754" name="Shape 1752"/>
                              <wps:cNvSpPr/>
                              <wps:spPr>
                                <a:xfrm>
                                  <a:off x="12954" y="386016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55" name="Shape 19896"/>
                              <wps:cNvSpPr/>
                              <wps:spPr>
                                <a:xfrm>
                                  <a:off x="12192" y="385940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56" name="Shape 1760"/>
                              <wps:cNvSpPr/>
                              <wps:spPr>
                                <a:xfrm>
                                  <a:off x="12954" y="407200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57" name="Shape 19897"/>
                              <wps:cNvSpPr/>
                              <wps:spPr>
                                <a:xfrm>
                                  <a:off x="12192" y="407123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58" name="Shape 1762"/>
                              <wps:cNvSpPr/>
                              <wps:spPr>
                                <a:xfrm>
                                  <a:off x="762" y="3860165"/>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759" name="Shape 19898"/>
                              <wps:cNvSpPr/>
                              <wps:spPr>
                                <a:xfrm>
                                  <a:off x="0" y="385940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760" name="Shape 1764"/>
                              <wps:cNvSpPr/>
                              <wps:spPr>
                                <a:xfrm>
                                  <a:off x="215646" y="3872357"/>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761" name="Shape 19899"/>
                              <wps:cNvSpPr/>
                              <wps:spPr>
                                <a:xfrm>
                                  <a:off x="214884" y="3871595"/>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762" name="Shape 1766"/>
                              <wps:cNvSpPr/>
                              <wps:spPr>
                                <a:xfrm>
                                  <a:off x="12954" y="418172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63" name="Shape 19900"/>
                              <wps:cNvSpPr/>
                              <wps:spPr>
                                <a:xfrm>
                                  <a:off x="12192" y="418096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64" name="Shape 1774"/>
                              <wps:cNvSpPr/>
                              <wps:spPr>
                                <a:xfrm>
                                  <a:off x="12954" y="439356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765" name="Shape 19901"/>
                              <wps:cNvSpPr/>
                              <wps:spPr>
                                <a:xfrm>
                                  <a:off x="12192" y="439280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766" name="Shape 1784"/>
                              <wps:cNvSpPr/>
                              <wps:spPr>
                                <a:xfrm>
                                  <a:off x="762" y="418172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767" name="Shape 19902"/>
                              <wps:cNvSpPr/>
                              <wps:spPr>
                                <a:xfrm>
                                  <a:off x="0" y="4180967"/>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768" name="Shape 1786"/>
                              <wps:cNvSpPr/>
                              <wps:spPr>
                                <a:xfrm>
                                  <a:off x="215646" y="4193921"/>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769" name="Shape 19903"/>
                              <wps:cNvSpPr/>
                              <wps:spPr>
                                <a:xfrm>
                                  <a:off x="214884" y="4193159"/>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44EF5BB" id="Group 16791" o:spid="_x0000_s1026" style="position:absolute;margin-left:304.15pt;margin-top:-7.7pt;width:17.9pt;height:346.85pt;z-index:251628544" coordsize="2270,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">
                      <v:shape id="Shape 1584"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gcAA&#10;AADdAAAADwAAAGRycy9kb3ducmV2LnhtbERPy4rCMBTdD/gP4QpuBk2tWKQaRQRB3I2KuLw01z5s&#10;bkoTbf37yUJweTjv1aY3tXhR60rLCqaTCARxZnXJuYLLeT9egHAeWWNtmRS8ycFmPfhZYaptx3/0&#10;OvlchBB2KSoovG9SKV1WkEE3sQ1x4O62NegDbHOpW+xCuKllHEWJNFhyaCiwoV1B2eP0NAput/xX&#10;TqPqeXS6ul+7qqrj+KzUaNhvlyA89f4r/rgPWsEsmYe54U1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qgcAAAADdAAAADwAAAAAAAAAAAAAAAACYAgAAZHJzL2Rvd25y&#10;ZXYueG1sUEsFBgAAAAAEAAQA9QAAAIUDAAAAAA==&#10;" path="m,l213360,e" filled="f" strokeweight=".14pt">
                        <v:stroke endcap="square"/>
                        <v:path arrowok="t" textboxrect="0,0,213360,0"/>
                      </v:shape>
                      <v:shape id="Shape 19848"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xicUA&#10;AADdAAAADwAAAGRycy9kb3ducmV2LnhtbESPQWsCMRSE7wX/Q3hCL6VmrVTsahQpFHrYS9deents&#10;nrurm/fCJmr675tCocdhZr5hNrvkBnWlMfTCBuazAhRxI7bn1sDn4e1xBSpEZIuDMBn4pgC77eRu&#10;g6WVG3/QtY6tyhAOJRroYvSl1qHpyGGYiSfO3lFGhzHLsdV2xFuGu0E/FcVSO+w5L3To6bWj5lxf&#10;nIEHX9WUzheZt4v0VZ28rFIlxtxP034NKlKK/+G/9rs1sFg+v8D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TGJxQAAAN0AAAAPAAAAAAAAAAAAAAAAAJgCAABkcnMv&#10;ZG93bnJldi54bWxQSwUGAAAAAAQABAD1AAAAigMAAAAA&#10;" path="m,l214884,r,12192l,12192,,e" fillcolor="black" stroked="f" strokeweight="0">
                        <v:stroke endcap="square"/>
                        <v:path arrowok="t" textboxrect="0,0,214884,12192"/>
                      </v:shape>
                      <v:shape id="Shape 1592"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sOr8A&#10;AADdAAAADwAAAGRycy9kb3ducmV2LnhtbERPy6rCMBDdC/5DGMGNaGqFcqlGEUEQdz64uByasQ+b&#10;SWmirX9vFoLLw3mvNr2pxYtaV1pWMJ9FIIgzq0vOFVwv++kfCOeRNdaWScGbHGzWw8EKU207PtHr&#10;7HMRQtilqKDwvkmldFlBBt3MNsSBu9vWoA+wzaVusQvhppZxFCXSYMmhocCGdgVlj/PTKLjd8omc&#10;R9Xz6HR1/++qqo7ji1LjUb9dgvDU+5/46z5oBYskCfvDm/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Sw6vwAAAN0AAAAPAAAAAAAAAAAAAAAAAJgCAABkcnMvZG93bnJl&#10;di54bWxQSwUGAAAAAAQABAD1AAAAhAMAAAAA&#10;" path="m,l213360,e" filled="f" strokeweight=".14pt">
                        <v:stroke endcap="square"/>
                        <v:path arrowok="t" textboxrect="0,0,213360,0"/>
                      </v:shape>
                      <v:shape id="Shape 19849"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MsUA&#10;AADdAAAADwAAAGRycy9kb3ducmV2LnhtbESPwWrDMBBE74X8g9hCLyWR3YAJbpRQAoUefKnbS26L&#10;tbHdWLvCUhL176tCocdhZt4w231yk7rSHEZhA+WqAEXciR25N/D58brcgAoR2eIkTAa+KcB+t7jb&#10;Ym3lxu90bWOvMoRDjQaGGH2tdegGchhW4omzd5LZYcxy7rWd8ZbhbtJPRVFphyPnhQE9HQbqzu3F&#10;GXj0TUvpfJGyX6dj8+Vlkxox5uE+vTyDipTif/iv/WYNrKuqhN83+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yxQAAAN0AAAAPAAAAAAAAAAAAAAAAAJgCAABkcnMv&#10;ZG93bnJldi54bWxQSwUGAAAAAAQABAD1AAAAigMAAAAA&#10;" path="m,l214884,r,12192l,12192,,e" fillcolor="black" stroked="f" strokeweight="0">
                        <v:stroke endcap="square"/>
                        <v:path arrowok="t" textboxrect="0,0,214884,12192"/>
                      </v:shape>
                      <v:shape id="Shape 1594"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oR8UA&#10;AADdAAAADwAAAGRycy9kb3ducmV2LnhtbESPQWvCQBSE7wX/w/KE3upGC1Gjq7SltV7VKB4f2WcS&#10;zL4Nu1uN/94tCB6HmfmGmS8704gLOV9bVjAcJCCIC6trLhXku5+3CQgfkDU2lknBjTwsF72XOWba&#10;XnlDl20oRYSwz1BBFUKbSemLigz6gW2Jo3eyzmCI0pVSO7xGuGnkKElSabDmuFBhS18VFeftn1Fw&#10;/P0spmne7g+r8eZ8c903n8a5Uq/97mMGIlAXnuFHe60VvKfp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2hHxQAAAN0AAAAPAAAAAAAAAAAAAAAAAJgCAABkcnMv&#10;ZG93bnJldi54bWxQSwUGAAAAAAQABAD1AAAAigMAAAAA&#10;" path="m,l,222504e" filled="f" strokeweight=".14pt">
                        <v:stroke endcap="square"/>
                        <v:path arrowok="t" textboxrect="0,0,0,222504"/>
                      </v:shape>
                      <v:shape id="Shape 19850"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jMUA&#10;AADdAAAADwAAAGRycy9kb3ducmV2LnhtbESP0UrEMBRE3wX/IVzBNzfValm6m11UFEXxwXU/4NLc&#10;TYLJTW3Sbv17Iwg+DjNzhllv5+DFRENykRVcLioQxF3Ujo2C/cfjxRJEysgafWRS8E0JtpvTkzW2&#10;Oh75naZdNqJAOLWowObct1KmzlLAtIg9cfEOcQiYixyM1AMeCzx4eVVVjQzouCxY7OneUve5G4OC&#10;m+XL+OavnXGT/3ra1w935nW0Sp2fzbcrEJnm/B/+az9rBXXT1PD7p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5aMxQAAAN0AAAAPAAAAAAAAAAAAAAAAAJgCAABkcnMv&#10;ZG93bnJldi54bWxQSwUGAAAAAAQABAD1AAAAigMAAAAA&#10;" path="m,l12192,r,224028l,224028,,e" fillcolor="black" stroked="f" strokeweight="0">
                        <v:stroke endcap="square"/>
                        <v:path arrowok="t" textboxrect="0,0,12192,224028"/>
                      </v:shape>
                      <v:shape id="Shape 1596"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0HsYA&#10;AADdAAAADwAAAGRycy9kb3ducmV2LnhtbESPzYvCMBTE7wv+D+EJ3tbUjy27XaOIIHrYPfgBXt82&#10;z7bYvJQk2vrfbwTB4zAzv2Fmi87U4kbOV5YVjIYJCOLc6ooLBcfD+v0ThA/IGmvLpOBOHhbz3tsM&#10;M21b3tFtHwoRIewzVFCG0GRS+rwkg35oG+Lona0zGKJ0hdQO2wg3tRwnSSoNVhwXSmxoVVJ+2V+N&#10;AvfV/LrN32l3l/Znek4+2tPEtkoN+t3yG0SgLrzCz/ZWK5ik6RQ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s0HsYAAADdAAAADwAAAAAAAAAAAAAAAACYAgAAZHJz&#10;L2Rvd25yZXYueG1sUEsFBgAAAAAEAAQA9QAAAIsDAAAAAA==&#10;" path="m,l,210312e" filled="f" strokeweight=".14pt">
                        <v:stroke endcap="square"/>
                        <v:path arrowok="t" textboxrect="0,0,0,210312"/>
                      </v:shape>
                      <v:shape id="Shape 19851"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WX8YA&#10;AADdAAAADwAAAGRycy9kb3ducmV2LnhtbESPQWvCQBSE70L/w/IKvYhubDVomo1US7W3EhXPj+xr&#10;Esy+DdltTP+9KxR6HGbmGyZdD6YRPXWutqxgNo1AEBdW11wqOB0/JksQziNrbCyTgl9ysM4eRikm&#10;2l45p/7gSxEg7BJUUHnfJlK6oiKDbmpb4uB9286gD7Irpe7wGuCmkc9RFEuDNYeFClvaVlRcDj9G&#10;wWqz2Ra7rzJ/7xeO5yj35368V+rpcXh7BeFp8P/hv/anVvASxwu4vw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QWX8YAAADdAAAADwAAAAAAAAAAAAAAAACYAgAAZHJz&#10;L2Rvd25yZXYueG1sUEsFBgAAAAAEAAQA9QAAAIsDAAAAAA==&#10;" path="m,l12192,r,211836l,211836,,e" fillcolor="black" stroked="f" strokeweight="0">
                        <v:stroke endcap="square"/>
                        <v:path arrowok="t" textboxrect="0,0,12192,211836"/>
                      </v:shape>
                      <v:shape id="Shape 1598" o:spid="_x0000_s1035" style="position:absolute;left:129;top:32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R1cUA&#10;AADdAAAADwAAAGRycy9kb3ducmV2LnhtbESPzWrDMBCE74G+g9hAL6GW44IprpUQCoXSW5wSfFys&#10;9V+tlbEU2337KlDocZiZb5j8uJpBzDS5zrKCfRSDIK6s7rhR8HV5f3oB4TyyxsEyKfghB8fDwybH&#10;TNuFzzQXvhEBwi5DBa33Yyalq1oy6CI7EgevtpNBH+TUSD3hEuBmkEkcp9Jgx2GhxZHeWqq+i5tR&#10;UJbNTu7j/vbpdF9fl74fkuSi1ON2Pb2C8LT6//Bf+0MreE7TFO5vwhO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BHVxQAAAN0AAAAPAAAAAAAAAAAAAAAAAJgCAABkcnMv&#10;ZG93bnJldi54bWxQSwUGAAAAAAQABAD1AAAAigMAAAAA&#10;" path="m,l213360,e" filled="f" strokeweight=".14pt">
                        <v:stroke endcap="square"/>
                        <v:path arrowok="t" textboxrect="0,0,213360,0"/>
                      </v:shape>
                      <v:shape id="Shape 19852" o:spid="_x0000_s1036" style="position:absolute;left:121;top:321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3cUA&#10;AADdAAAADwAAAGRycy9kb3ducmV2LnhtbESPwWrDMBBE74X8g9hAL6WR04Ab3CghFAo9+FK3l94W&#10;a2s7sXaFpSTq30eBQo/DzLxhNrvkRnWmKQzCBpaLAhRxK3bgzsDX59vjGlSIyBZHYTLwSwF229nd&#10;BisrF/6gcxM7lSEcKjTQx+grrUPbk8OwEE+cvR+ZHMYsp07bCS8Z7kb9VBSldjhwXujR02tP7bE5&#10;OQMPvm4oHU+y7Fbpuz54WadajLmfp/0LqEgp/of/2u/WwKosn+H2Jj8B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srdxQAAAN0AAAAPAAAAAAAAAAAAAAAAAJgCAABkcnMv&#10;ZG93bnJldi54bWxQSwUGAAAAAAQABAD1AAAAigMAAAAA&#10;" path="m,l214884,r,12192l,12192,,e" fillcolor="black" stroked="f" strokeweight="0">
                        <v:stroke endcap="square"/>
                        <v:path arrowok="t" textboxrect="0,0,214884,12192"/>
                      </v:shape>
                      <v:shape id="Shape 1606" o:spid="_x0000_s1037" style="position:absolute;left:129;top:534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gPL8A&#10;AADdAAAADwAAAGRycy9kb3ducmV2LnhtbERPy6rCMBDdC/5DGMGNaGqFcqlGEUEQdz64uByasQ+b&#10;SWmirX9vFoLLw3mvNr2pxYtaV1pWMJ9FIIgzq0vOFVwv++kfCOeRNdaWScGbHGzWw8EKU207PtHr&#10;7HMRQtilqKDwvkmldFlBBt3MNsSBu9vWoA+wzaVusQvhppZxFCXSYMmhocCGdgVlj/PTKLjd8omc&#10;R9Xz6HR1/++qqo7ji1LjUb9dgvDU+5/46z5oBYskCXPDm/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yA8vwAAAN0AAAAPAAAAAAAAAAAAAAAAAJgCAABkcnMvZG93bnJl&#10;di54bWxQSwUGAAAAAAQABAD1AAAAhAMAAAAA&#10;" path="m,l213360,e" filled="f" strokeweight=".14pt">
                        <v:stroke endcap="square"/>
                        <v:path arrowok="t" textboxrect="0,0,213360,0"/>
                      </v:shape>
                      <v:shape id="Shape 19853" o:spid="_x0000_s1038" style="position:absolute;left:121;top:533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7NMUA&#10;AADdAAAADwAAAGRycy9kb3ducmV2LnhtbESPwWrDMBBE74X8g9hCL6WR04BJnSghFAo9+FK3l94W&#10;a2O7sXaFpSTq30eBQo/DzLxhNrvkRnWmKQzCBhbzAhRxK3bgzsDX59vTClSIyBZHYTLwSwF229nd&#10;BisrF/6gcxM7lSEcKjTQx+grrUPbk8MwF0+cvYNMDmOWU6fthJcMd6N+LopSOxw4L/To6bWn9tic&#10;nIFHXzeUjidZdMv0Xf94WaVajHm4T/s1qEgp/of/2u/WwLIsX+D2Jj8B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fs0xQAAAN0AAAAPAAAAAAAAAAAAAAAAAJgCAABkcnMv&#10;ZG93bnJldi54bWxQSwUGAAAAAAQABAD1AAAAigMAAAAA&#10;" path="m,l214884,r,12192l,12192,,e" fillcolor="black" stroked="f" strokeweight="0">
                        <v:stroke endcap="square"/>
                        <v:path arrowok="t" textboxrect="0,0,214884,12192"/>
                      </v:shape>
                      <v:shape id="Shape 1608" o:spid="_x0000_s1039"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FdsIA&#10;AADdAAAADwAAAGRycy9kb3ducmV2LnhtbERPz2vCMBS+D/Y/hDfYbaZOaF01ig51XtVOPD6aZ1ts&#10;XkqSaf3vl4Pg8eP7PZ33phVXcr6xrGA4SEAQl1Y3XCkoDuuPMQgfkDW2lknBnTzMZ68vU8y1vfGO&#10;rvtQiRjCPkcFdQhdLqUvazLoB7YjjtzZOoMhQldJ7fAWw00rP5MklQYbjg01dvRdU3nZ/xkFp59l&#10;+ZUW3e9xk+0ud9ev+JwVSr2/9YsJiEB9eIof7q1WMEqzuD++i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MV2wgAAAN0AAAAPAAAAAAAAAAAAAAAAAJgCAABkcnMvZG93&#10;bnJldi54bWxQSwUGAAAAAAQABAD1AAAAhwMAAAAA&#10;" path="m,l,222504e" filled="f" strokeweight=".14pt">
                        <v:stroke endcap="square"/>
                        <v:path arrowok="t" textboxrect="0,0,0,222504"/>
                      </v:shape>
                      <v:shape id="Shape 19854" o:spid="_x0000_s1040"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7vcYA&#10;AADdAAAADwAAAGRycy9kb3ducmV2LnhtbESP0UoDMRRE34X+Q7gF32y2VmtZmxYVRbH0wdoPuGyu&#10;STC5WTfZ7fr3RhB8HGbmDLPejsGLgbrkIiuYzyoQxE3Ujo2C4/vTxQpEysgafWRS8E0JtpvJ2Rpr&#10;HU/8RsMhG1EgnGpUYHNuaylTYylgmsWWuHgfsQuYi+yM1B2eCjx4eVlVSxnQcVmw2NKDpebz0AcF&#10;16vXfu+vnHGD/3o+Lh7vza63Sp1Px7tbEJnG/B/+a79oBYvlzRx+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7vcYAAADdAAAADwAAAAAAAAAAAAAAAACYAgAAZHJz&#10;L2Rvd25yZXYueG1sUEsFBgAAAAAEAAQA9QAAAIsDAAAAAA==&#10;" path="m,l12192,r,224028l,224028,,e" fillcolor="black" stroked="f" strokeweight="0">
                        <v:stroke endcap="square"/>
                        <v:path arrowok="t" textboxrect="0,0,12192,224028"/>
                      </v:shape>
                      <v:shape id="Shape 1610" o:spid="_x0000_s1041" style="position:absolute;left:2156;top:334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fLMYA&#10;AADdAAAADwAAAGRycy9kb3ducmV2LnhtbESPT2vCQBTE70K/w/IK3nRTbf0TXaUIpR7sISp4fWaf&#10;STD7NuxuTfz2rlDocZiZ3zDLdWdqcSPnK8sK3oYJCOLc6ooLBcfD12AGwgdkjbVlUnAnD+vVS2+J&#10;qbYtZ3Tbh0JECPsUFZQhNKmUPi/JoB/ahjh6F+sMhihdIbXDNsJNLUdJMpEGK44LJTa0KSm/7n+N&#10;Ajdvftz3+ZTdpd29X5KP9jS2rVL91+5zASJQF/7Df+2tVjCeTEfwfB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fLMYAAADdAAAADwAAAAAAAAAAAAAAAACYAgAAZHJz&#10;L2Rvd25yZXYueG1sUEsFBgAAAAAEAAQA9QAAAIsDAAAAAA==&#10;" path="m,l,210312e" filled="f" strokeweight=".14pt">
                        <v:stroke endcap="square"/>
                        <v:path arrowok="t" textboxrect="0,0,0,210312"/>
                      </v:shape>
                      <v:shape id="Shape 19855" o:spid="_x0000_s1042" style="position:absolute;left:2148;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9bcUA&#10;AADdAAAADwAAAGRycy9kb3ducmV2LnhtbESPT2vCQBTE7wW/w/IEL6VuqtZqdJWq+Ocm2uL5kX0m&#10;wezbkF1j/PauIPQ4zMxvmOm8MYWoqXK5ZQWf3QgEcWJ1zqmCv9/1xwiE88gaC8uk4E4O5rPW2xRj&#10;bW98oProUxEg7GJUkHlfxlK6JCODrmtL4uCdbWXQB1mlUld4C3BTyF4UDaXBnMNChiUtM0oux6tR&#10;MF4slslmnx5W9ZfjAcrtqX7fKtVpNz8TEJ4a/x9+tXdaQX/43Yf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1txQAAAN0AAAAPAAAAAAAAAAAAAAAAAJgCAABkcnMv&#10;ZG93bnJldi54bWxQSwUGAAAAAAQABAD1AAAAigMAAAAA&#10;" path="m,l12192,r,211836l,211836,,e" fillcolor="black" stroked="f" strokeweight="0">
                        <v:stroke endcap="square"/>
                        <v:path arrowok="t" textboxrect="0,0,12192,211836"/>
                      </v:shape>
                      <v:shape id="Shape 1612" o:spid="_x0000_s1043" style="position:absolute;left:129;top:64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85MUA&#10;AADdAAAADwAAAGRycy9kb3ducmV2LnhtbESPT4vCMBTE7wt+h/AEL4umdheVahQRBPG2VsTjo3n2&#10;j81LaaKt394sLOxxmJnfMKtNb2rxpNaVlhVMJxEI4szqknMF53Q/XoBwHlljbZkUvMjBZj34WGGi&#10;bcc/9Dz5XAQIuwQVFN43iZQuK8igm9iGOHg32xr0Qba51C12AW5qGUfRTBosOSwU2NCuoOx+ehgF&#10;12v+KadR9Tg6Xd0uXVXVcZwqNRr22yUIT73/D/+1D1rB12z+D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7zkxQAAAN0AAAAPAAAAAAAAAAAAAAAAAJgCAABkcnMv&#10;ZG93bnJldi54bWxQSwUGAAAAAAQABAD1AAAAigMAAAAA&#10;" path="m,l213360,e" filled="f" strokeweight=".14pt">
                        <v:stroke endcap="square"/>
                        <v:path arrowok="t" textboxrect="0,0,213360,0"/>
                      </v:shape>
                      <v:shape id="Shape 19856" o:spid="_x0000_s1044" style="position:absolute;left:121;top:64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n7MUA&#10;AADdAAAADwAAAGRycy9kb3ducmV2LnhtbESPQWsCMRSE74X+h/AKXkrNqtTKapRSKPSwl65evD02&#10;z92tm/fCJmr675tCocdhZr5hNrvkBnWlMfTCBmbTAhRxI7bn1sBh//60AhUissVBmAx8U4Dd9v5u&#10;g6WVG3/StY6tyhAOJRroYvSl1qHpyGGYiifO3klGhzHLsdV2xFuGu0HPi2KpHfacFzr09NZRc64v&#10;zsCjr2pK54vM2kU6Vl9eVqkSYyYP6XUNKlKK/+G/9oc1sFi+PMP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WfsxQAAAN0AAAAPAAAAAAAAAAAAAAAAAJgCAABkcnMv&#10;ZG93bnJldi54bWxQSwUGAAAAAAQABAD1AAAAigMAAAAA&#10;" path="m,l214884,r,12192l,12192,,e" fillcolor="black" stroked="f" strokeweight="0">
                        <v:stroke endcap="square"/>
                        <v:path arrowok="t" textboxrect="0,0,214884,12192"/>
                      </v:shape>
                      <v:shape id="Shape 1620" o:spid="_x0000_s1045" style="position:absolute;left:129;top:856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HCMUA&#10;AADdAAAADwAAAGRycy9kb3ducmV2LnhtbESPzWrDMBCE74W+g9hAL6WW44Bb3CihFAolt9oh+LhY&#10;679YK2MpsfP2VaDQ4zAz3zDb/WIGcaXJdZYVrKMYBHFldceNgmPx9fIGwnlkjYNlUnAjB/vd48MW&#10;M21n/qFr7hsRIOwyVNB6P2ZSuqolgy6yI3HwajsZ9EFOjdQTzgFuBpnEcSoNdhwWWhzps6XqnF+M&#10;grJsnuU67i8Hp/v6NPf9kCSFUk+r5eMdhKfF/4f/2t9awSZ9TeH+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YcIxQAAAN0AAAAPAAAAAAAAAAAAAAAAAJgCAABkcnMv&#10;ZG93bnJldi54bWxQSwUGAAAAAAQABAD1AAAAigMAAAAA&#10;" path="m,l213360,e" filled="f" strokeweight=".14pt">
                        <v:stroke endcap="square"/>
                        <v:path arrowok="t" textboxrect="0,0,213360,0"/>
                      </v:shape>
                      <v:shape id="Shape 19857" o:spid="_x0000_s1046" style="position:absolute;left:121;top:855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cAMUA&#10;AADdAAAADwAAAGRycy9kb3ducmV2LnhtbESPQWsCMRSE7wX/Q3hCL0WzVlDZGkUKhR720q0Xb4/N&#10;6+7q5r2wiZr++6ZQ6HGYmW+Y7T65Qd1oDL2wgcW8AEXciO25NXD8fJttQIWIbHEQJgPfFGC/mzxs&#10;sbRy5w+61bFVGcKhRANdjL7UOjQdOQxz8cTZ+5LRYcxybLUd8Z7hbtDPRbHSDnvOCx16eu2oudRX&#10;Z+DJVzWly1UW7TKdqrOXTarEmMdpOryAipTif/iv/W4NLFfrN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wAxQAAAN0AAAAPAAAAAAAAAAAAAAAAAJgCAABkcnMv&#10;ZG93bnJldi54bWxQSwUGAAAAAAQABAD1AAAAigMAAAAA&#10;" path="m,l214884,r,12192l,12192,,e" fillcolor="black" stroked="f" strokeweight="0">
                        <v:stroke endcap="square"/>
                        <v:path arrowok="t" textboxrect="0,0,214884,12192"/>
                      </v:shape>
                      <v:shape id="Shape 1622" o:spid="_x0000_s1047" style="position:absolute;left:7;top:6438;width:0;height:2229;visibility:visible;mso-wrap-style:square;v-text-anchor:top" coordsize="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xqsYA&#10;AADdAAAADwAAAGRycy9kb3ducmV2LnhtbERPTWvCQBC9C/6HZQq9lLoxhaipawilhVKoEC16HbJj&#10;EszOhuxGY39991Dw+Hjf62w0rbhQ7xrLCuazCARxaXXDlYKf/cfzEoTzyBpby6TgRg6yzXSyxlTb&#10;Kxd02flKhBB2KSqove9SKV1Zk0E3sx1x4E62N+gD7Cupe7yGcNPKOIoSabDh0FBjR281lefdYBQ0&#10;523++xV9D+3xVBzeV7c4eVoelHp8GPNXEJ5Gfxf/uz+1gpdkEeaG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4xqsYAAADdAAAADwAAAAAAAAAAAAAAAACYAgAAZHJz&#10;L2Rvd25yZXYueG1sUEsFBgAAAAAEAAQA9QAAAIsDAAAAAA==&#10;" path="m,l,222885e" filled="f" strokeweight=".14pt">
                        <v:stroke endcap="square"/>
                        <v:path arrowok="t" textboxrect="0,0,0,222885"/>
                      </v:shape>
                      <v:shape id="Shape 19858" o:spid="_x0000_s1048" style="position:absolute;top:6432;width:121;height:224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4u8MA&#10;AADdAAAADwAAAGRycy9kb3ducmV2LnhtbERPW0vDMBR+F/wP4Qi+ubQTZq3LhrgLw/ni3Hw+NMem&#10;2JyUJFu7f78Iwh6/O990PthWnMiHxrGCfJSBIK6cbrhWsP9aPRQgQkTW2DomBWcKMJ/d3kyx1K7n&#10;TzrtYi1SCYcSFZgYu1LKUBmyGEauI07aj/MWY4K+ltpjn8ptK8dZNpEWG04LBjt6M1T97o5WAR/y&#10;br34KJZHvy2+F32+Nu+JV/d3w+sLiEhDvJr/0xut4HHy9Ax/b9IT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74u8MAAADdAAAADwAAAAAAAAAAAAAAAACYAgAAZHJzL2Rv&#10;d25yZXYueG1sUEsFBgAAAAAEAAQA9QAAAIgDAAAAAA==&#10;" path="m,l12192,r,224333l,224333,,e" fillcolor="black" stroked="f" strokeweight="0">
                        <v:stroke endcap="square"/>
                        <v:path arrowok="t" textboxrect="0,0,12192,224333"/>
                      </v:shape>
                      <v:shape id="Shape 1624" o:spid="_x0000_s1049" style="position:absolute;left:2156;top:6560;width:0;height:2107;visibility:visible;mso-wrap-style:square;v-text-anchor:top" coordsize="0,21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lqcMA&#10;AADdAAAADwAAAGRycy9kb3ducmV2LnhtbERPy4rCMBTdC/5DuII7TX2M1GoUFQRnMeBUN+4uzbUt&#10;Nje1iVr/3iwGZnk47+W6NZV4UuNKywpGwwgEcWZ1ybmC82k/iEE4j6yxskwK3uRgvep2lpho++Jf&#10;eqY+FyGEXYIKCu/rREqXFWTQDW1NHLirbQz6AJtc6gZfIdxUchxFM2mw5NBQYE27grJb+jAK9vFt&#10;evmZfr2P39ElnR/9fXvAu1L9XrtZgPDU+n/xn/ugFUxmcdgf3oQn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7lqcMAAADdAAAADwAAAAAAAAAAAAAAAACYAgAAZHJzL2Rv&#10;d25yZXYueG1sUEsFBgAAAAAEAAQA9QAAAIgDAAAAAA==&#10;" path="m,l,210693e" filled="f" strokeweight=".14pt">
                        <v:stroke endcap="square"/>
                        <v:path arrowok="t" textboxrect="0,0,0,210693"/>
                      </v:shape>
                      <v:shape id="Shape 19859" o:spid="_x0000_s1050" style="position:absolute;left:2148;top:6553;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S0cUA&#10;AADdAAAADwAAAGRycy9kb3ducmV2LnhtbESP0WrCQBRE3wX/YbkFX0LdqBAldRUpLYg+mfQDLtlr&#10;EszeDbvbGP/eFQp9HGbmDLPdj6YTAznfWlawmKcgiCurW64V/JTf7xsQPiBr7CyTggd52O+mky3m&#10;2t75QkMRahEh7HNU0ITQ51L6qiGDfm574uhdrTMYonS11A7vEW46uUzTTBpsOS402NNnQ9Wt+DUK&#10;lqesSJLSf4XrebglQ7lOT2en1OxtPHyACDSG//Bf+6gVrLLNAl5v4hO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RLRxQAAAN0AAAAPAAAAAAAAAAAAAAAAAJgCAABkcnMv&#10;ZG93bnJldi54bWxQSwUGAAAAAAQABAD1AAAAigMAAAAA&#10;" path="m,l12192,r,212141l,212141,,e" fillcolor="black" stroked="f" strokeweight="0">
                        <v:stroke endcap="square"/>
                        <v:path arrowok="t" textboxrect="0,0,12192,212141"/>
                      </v:shape>
                      <v:shape id="Shape 1626" o:spid="_x0000_s1051" style="position:absolute;left:129;top:96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xLMMA&#10;AADdAAAADwAAAGRycy9kb3ducmV2LnhtbESPzarCMBSE9xd8h3AENxdNrSClGkUEQdxdFXF5aI79&#10;sTkpTbT17c0FweUwM98wy3VvavGk1pWWFUwnEQjizOqScwXn026cgHAeWWNtmRS8yMF6NfhZYqpt&#10;x3/0PPpcBAi7FBUU3jeplC4ryKCb2IY4eDfbGvRBtrnULXYBbmoZR9FcGiw5LBTY0Lag7H58GAXX&#10;a/4rp1H1ODhd3S5dVdVxfFJqNOw3CxCeev8Nf9p7rWA2T2L4fx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xLMMAAADdAAAADwAAAAAAAAAAAAAAAACYAgAAZHJzL2Rv&#10;d25yZXYueG1sUEsFBgAAAAAEAAQA9QAAAIgDAAAAAA==&#10;" path="m,l213360,e" filled="f" strokeweight=".14pt">
                        <v:stroke endcap="square"/>
                        <v:path arrowok="t" textboxrect="0,0,213360,0"/>
                      </v:shape>
                      <v:shape id="Shape 19860" o:spid="_x0000_s1052" style="position:absolute;left:121;top:965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qJMUA&#10;AADdAAAADwAAAGRycy9kb3ducmV2LnhtbESPwWrDMBBE74X+g9hCLiWRU0MwbpRQCoUefKnbS26L&#10;tbHdWLvCUhL176NCocdhZt4w231yk7rQHEZhA+tVAYq4Eztyb+Dr821ZgQoR2eIkTAZ+KMB+d3+3&#10;xdrKlT/o0sZeZQiHGg0MMfpa69AN5DCsxBNn7yizw5jl3Gs74zXD3aSfimKjHY6cFwb09DpQd2rP&#10;zsCjb1pKp7Os+zIdmm8vVWrEmMVDenkGFSnF//Bf+90aKDdVCb9v8hP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SokxQAAAN0AAAAPAAAAAAAAAAAAAAAAAJgCAABkcnMv&#10;ZG93bnJldi54bWxQSwUGAAAAAAQABAD1AAAAigMAAAAA&#10;" path="m,l214884,r,12192l,12192,,e" fillcolor="black" stroked="f" strokeweight="0">
                        <v:stroke endcap="square"/>
                        <v:path arrowok="t" textboxrect="0,0,214884,12192"/>
                      </v:shape>
                      <v:shape id="Shape 1634" o:spid="_x0000_s1053" style="position:absolute;left:129;top:1177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Mw8MA&#10;AADdAAAADwAAAGRycy9kb3ducmV2LnhtbESPzarCMBSE9xd8h3AENxdN7RWRahQRBHF3VcTloTn2&#10;x+akNNHWtzeC4HKYmW+YxaozlXhQ4wrLCsajCARxanXBmYLTcTucgXAeWWNlmRQ8ycFq2ftZYKJt&#10;y//0OPhMBAi7BBXk3teJlC7NyaAb2Zo4eFfbGPRBNpnUDbYBbioZR9FUGiw4LORY0yan9Ha4GwWX&#10;S/Yrx1F53ztdXs9tWVZxfFRq0O/WcxCeOv8Nf9o7reBvOpvA+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Mw8MAAADdAAAADwAAAAAAAAAAAAAAAACYAgAAZHJzL2Rv&#10;d25yZXYueG1sUEsFBgAAAAAEAAQA9QAAAIgDAAAAAA==&#10;" path="m,l213360,e" filled="f" strokeweight=".14pt">
                        <v:stroke endcap="square"/>
                        <v:path arrowok="t" textboxrect="0,0,213360,0"/>
                      </v:shape>
                      <v:shape id="Shape 19861" o:spid="_x0000_s1054" style="position:absolute;left:121;top:1176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Xy8UA&#10;AADdAAAADwAAAGRycy9kb3ducmV2LnhtbESPwWrDMBBE74X+g9hCLyWR09Bg3CghBAI5+FK3l94W&#10;a2O7sXaFpSTq31eFQo/DzLxh1tvkRnWlKQzCBhbzAhRxK3bgzsDH+2FWggoR2eIoTAa+KcB2c3+3&#10;xsrKjd/o2sROZQiHCg30MfpK69D25DDMxRNn7ySTw5jl1Gk74S3D3aifi2KlHQ6cF3r0tO+pPTcX&#10;Z+DJ1w2l80UW3TJ91l9eylSLMY8PafcKKlKK/+G/9tEaWK7KF/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BfLxQAAAN0AAAAPAAAAAAAAAAAAAAAAAJgCAABkcnMv&#10;ZG93bnJldi54bWxQSwUGAAAAAAQABAD1AAAAigMAAAAA&#10;" path="m,l214884,r,12192l,12192,,e" fillcolor="black" stroked="f" strokeweight="0">
                        <v:stroke endcap="square"/>
                        <v:path arrowok="t" textboxrect="0,0,214884,12192"/>
                      </v:shape>
                      <v:shape id="Shape 1636" o:spid="_x0000_s1055" style="position:absolute;left:7;top:9658;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qLcUA&#10;AADdAAAADwAAAGRycy9kb3ducmV2LnhtbESP3WrCQBSE7wu+w3KE3tWNCiFGV1FBaCki/jzAYfeY&#10;BLNnY3Y16dt3hUIvh5n5hlmseluLJ7W+cqxgPEpAEGtnKi4UXM67jwyED8gGa8ek4Ic8rJaDtwXm&#10;xnV8pOcpFCJC2OeooAyhyaX0uiSLfuQa4uhdXWsxRNkW0rTYRbit5SRJUmmx4rhQYkPbkvTt9LAK&#10;9mFzv11Mpme6/+rWxfEw/caDUu/Dfj0HEagP/+G/9qdRME2zFF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qotxQAAAN0AAAAPAAAAAAAAAAAAAAAAAJgCAABkcnMv&#10;ZG93bnJldi54bWxQSwUGAAAAAAQABAD1AAAAigMAAAAA&#10;" path="m,l,222503e" filled="f" strokeweight=".14pt">
                        <v:stroke endcap="square"/>
                        <v:path arrowok="t" textboxrect="0,0,0,222503"/>
                      </v:shape>
                      <v:shape id="Shape 19862" o:spid="_x0000_s1056" style="position:absolute;top:9650;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cYA&#10;AADdAAAADwAAAGRycy9kb3ducmV2LnhtbESP0UoDMRRE3wX/IVzBN5vVarusTYuKolR8sO0HXDbX&#10;JJjcrJvsdv17Iwg+DjNzhlltpuDFSH1ykRVczioQxG3Ujo2Cw/7pogaRMrJGH5kUfFOCzfr0ZIWN&#10;jkd+p3GXjSgQTg0qsDl3jZSptRQwzWJHXLyP2AfMRfZG6h6PBR68vKqqhQzouCxY7OjBUvu5G4KC&#10;m3o7vPlrZ9zov54P88d78zpYpc7PprtbEJmm/B/+a79oBfNFvYT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2dcYAAADdAAAADwAAAAAAAAAAAAAAAACYAgAAZHJz&#10;L2Rvd25yZXYueG1sUEsFBgAAAAAEAAQA9QAAAIsDAAAAAA==&#10;" path="m,l12192,r,224028l,224028,,e" fillcolor="black" stroked="f" strokeweight="0">
                        <v:stroke endcap="square"/>
                        <v:path arrowok="t" textboxrect="0,0,12192,224028"/>
                      </v:shape>
                      <v:shape id="Shape 1638" o:spid="_x0000_s1057" style="position:absolute;left:2156;top:9780;width:0;height:2103;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TjMQA&#10;AADdAAAADwAAAGRycy9kb3ducmV2LnhtbERPTWsCMRC9F/ofwhR6KZqtwlZWo5SFogdL0XrQ27AZ&#10;d5cmk7CJmv57cyj0+Hjfi1WyRlxpCL1jBa/jAgRx43TPrYLD98doBiJEZI3GMSn4pQCr5ePDAivt&#10;bryj6z62IodwqFBBF6OvpAxNRxbD2HnizJ3dYDFmOLRSD3jL4dbISVGU0mLPuaFDT3VHzc/+YhV8&#10;cTp9Hk3p/Xb7tk6bUK9fTK3U81N6n4OIlOK/+M+90Qqm5SzPzW/y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E4zEAAAA3QAAAA8AAAAAAAAAAAAAAAAAmAIAAGRycy9k&#10;b3ducmV2LnhtbFBLBQYAAAAABAAEAPUAAACJAwAAAAA=&#10;" path="m,l,210311e" filled="f" strokeweight=".14pt">
                        <v:stroke endcap="square"/>
                        <v:path arrowok="t" textboxrect="0,0,0,210311"/>
                      </v:shape>
                      <v:shape id="Shape 19863" o:spid="_x0000_s1058" style="position:absolute;left:2148;top:9772;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pHcQA&#10;AADdAAAADwAAAGRycy9kb3ducmV2LnhtbESPwWrDMBBE74X8g9hAbrXchBrXjRISQ2hOhST9gMXa&#10;yqbWyliKo+brq0Khx2Fm3jDrbbS9mGj0nWMFT1kOgrhxumOj4ONyeCxB+ICssXdMCr7Jw3Yze1hj&#10;pd2NTzSdgxEJwr5CBW0IQyWlb1qy6DM3ECfv040WQ5KjkXrEW4LbXi7zvJAWO04LLQ5Ut9R8na9W&#10;wf75fn2rYzh68373pitOfMGo1GIed68gAsXwH/5rH7WCVVG+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aR3EAAAA3QAAAA8AAAAAAAAAAAAAAAAAmAIAAGRycy9k&#10;b3ducmV2LnhtbFBLBQYAAAAABAAEAPUAAACJAwAAAAA=&#10;" path="m,l12192,r,211837l,211837,,e" fillcolor="black" stroked="f" strokeweight="0">
                        <v:stroke endcap="square"/>
                        <v:path arrowok="t" textboxrect="0,0,12192,211837"/>
                      </v:shape>
                      <v:shape id="Shape 1640" o:spid="_x0000_s1059" style="position:absolute;left:129;top:128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cHcMA&#10;AADdAAAADwAAAGRycy9kb3ducmV2LnhtbERPy2qDQBTdB/oPwy10E5pRC5JaRwmBQumuJgSXF+fG&#10;R5074kyi/fvOotDl4bzzcjWjuNPsessK4l0EgrixuudWwfn0/rwH4TyyxtEyKfghB2XxsMkx03bh&#10;L7pXvhUhhF2GCjrvp0xK13Rk0O3sRBy4q50N+gDnVuoZlxBuRplEUSoN9hwaOpzo2FHzXd2Mgrpu&#10;tzKOhtun08P1sgzDmCQnpZ4e18MbCE+r/xf/uT+0gpf0NewPb8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BcHcMAAADdAAAADwAAAAAAAAAAAAAAAACYAgAAZHJzL2Rv&#10;d25yZXYueG1sUEsFBgAAAAAEAAQA9QAAAIgDAAAAAA==&#10;" path="m,l213360,e" filled="f" strokeweight=".14pt">
                        <v:stroke endcap="square"/>
                        <v:path arrowok="t" textboxrect="0,0,213360,0"/>
                      </v:shape>
                      <v:shape id="Shape 19864" o:spid="_x0000_s1060" style="position:absolute;left:121;top:12866;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hgMgA&#10;AADdAAAADwAAAGRycy9kb3ducmV2LnhtbESPQWvCQBSE7wX/w/KE3urGloqmrlKKQqHxoFHQ2yP7&#10;TFKzb0N2NfHfu4LgcZiZb5jpvDOVuFDjSssKhoMIBHFmdcm5gm26fBuDcB5ZY2WZFFzJwXzWe5li&#10;rG3La7psfC4ChF2MCgrv61hKlxVk0A1sTRy8o20M+iCbXOoG2wA3lXyPopE0WHJYKLCmn4Ky0+Zs&#10;FCTt9ZCejstD8r/bfy7+Vtt9cl4o9drvvr9AeOr8M/xo/2oFH6PJE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SGAyAAAAN0AAAAPAAAAAAAAAAAAAAAAAJgCAABk&#10;cnMvZG93bnJldi54bWxQSwUGAAAAAAQABAD1AAAAjQMAAAAA&#10;" path="m,l214884,r,12193l,12193,,e" fillcolor="black" stroked="f" strokeweight="0">
                        <v:stroke endcap="square"/>
                        <v:path arrowok="t" textboxrect="0,0,214884,12193"/>
                      </v:shape>
                      <v:shape id="Shape 1648" o:spid="_x0000_s1061" style="position:absolute;left:129;top:1499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n8cUA&#10;AADdAAAADwAAAGRycy9kb3ducmV2LnhtbESPS4vCQBCE7wv+h6EFL4uZmAXRmFFkYUG8+UA8Npk2&#10;DzM9ITOa+O+dhYU9FlX1FZVtBtOIJ3WusqxgFsUgiHOrKy4UnE8/0wUI55E1NpZJwYscbNajjwxT&#10;bXs+0PPoCxEg7FJUUHrfplK6vCSDLrItcfButjPog+wKqTvsA9w0MonjuTRYcVgosaXvkvL78WEU&#10;XK/Fp5zF9WPvdH279HXdJMlJqcl42K5AeBr8f/ivvdMKvubLB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mfxxQAAAN0AAAAPAAAAAAAAAAAAAAAAAJgCAABkcnMv&#10;ZG93bnJldi54bWxQSwUGAAAAAAQABAD1AAAAigMAAAAA&#10;" path="m,l213360,e" filled="f" strokeweight=".14pt">
                        <v:stroke endcap="square"/>
                        <v:path arrowok="t" textboxrect="0,0,213360,0"/>
                      </v:shape>
                      <v:shape id="Shape 19865" o:spid="_x0000_s1062" style="position:absolute;left:121;top:1498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8+cUA&#10;AADdAAAADwAAAGRycy9kb3ducmV2LnhtbESPwWrDMBBE74X8g9hCL6WRU0NInSghFAo9+FK3l94W&#10;a2O7sXaFpSTq30eBQo/DzLxhNrvkRnWmKQzCBhbzAhRxK3bgzsDX59vTClSIyBZHYTLwSwF229nd&#10;BisrF/6gcxM7lSEcKjTQx+grrUPbk8MwF0+cvYNMDmOWU6fthJcMd6N+LoqldjhwXujR02tP7bE5&#10;OQOPvm4oHU+y6Mr0Xf94WaVajHm4T/s1qEgp/of/2u/WQLl8KeH2Jj8B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Lz5xQAAAN0AAAAPAAAAAAAAAAAAAAAAAJgCAABkcnMv&#10;ZG93bnJldi54bWxQSwUGAAAAAAQABAD1AAAAigMAAAAA&#10;" path="m,l214884,r,12192l,12192,,e" fillcolor="black" stroked="f" strokeweight="0">
                        <v:stroke endcap="square"/>
                        <v:path arrowok="t" textboxrect="0,0,214884,12192"/>
                      </v:shape>
                      <v:shape id="Shape 1650" o:spid="_x0000_s1063" style="position:absolute;left:7;top:12873;width:0;height:2226;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lj8UA&#10;AADdAAAADwAAAGRycy9kb3ducmV2LnhtbESPW4vCMBSE3wX/QzgLvmm6F6p2jeIue/FVrbKPh+bY&#10;FpuTkkSt/94ICz4OM/MNM1t0phFncr62rOB5lIAgLqyuuVSQb7+HExA+IGtsLJOCK3lYzPu9GWba&#10;XnhN500oRYSwz1BBFUKbSemLigz6kW2Jo3ewzmCI0pVSO7xEuGnkS5Kk0mDNcaHClj4rKo6bk1Hw&#10;9/tRTNO83e1/xuvj1XVffBjnSg2euuU7iEBdeIT/2yut4DWdvsH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yWPxQAAAN0AAAAPAAAAAAAAAAAAAAAAAJgCAABkcnMv&#10;ZG93bnJldi54bWxQSwUGAAAAAAQABAD1AAAAigMAAAAA&#10;" path="m,l,222504e" filled="f" strokeweight=".14pt">
                        <v:stroke endcap="square"/>
                        <v:path arrowok="t" textboxrect="0,0,0,222504"/>
                      </v:shape>
                      <v:shape id="Shape 19866" o:spid="_x0000_s1064" style="position:absolute;top:12866;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YqccA&#10;AADdAAAADwAAAGRycy9kb3ducmV2LnhtbESPT2vCQBTE7wW/w/IEL0U3tVRidBWptBQq+Pfg8ZF9&#10;JsHs27C70fjtu4VCj8PM/IaZLztTixs5X1lW8DJKQBDnVldcKDgdP4YpCB+QNdaWScGDPCwXvac5&#10;ZtreeU+3QyhEhLDPUEEZQpNJ6fOSDPqRbYijd7HOYIjSFVI7vEe4qeU4SSbSYMVxocSG3kvKr4fW&#10;KHhu0/NmbDaF05+PXfq9lu32dFFq0O9WMxCBuvAf/mt/aQWvk+kb/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WKnHAAAA3QAAAA8AAAAAAAAAAAAAAAAAmAIAAGRy&#10;cy9kb3ducmV2LnhtbFBLBQYAAAAABAAEAPUAAACMAwAAAAA=&#10;" path="m,l12192,r,224027l,224027,,e" fillcolor="black" stroked="f" strokeweight="0">
                        <v:stroke endcap="square"/>
                        <v:path arrowok="t" textboxrect="0,0,12192,224027"/>
                      </v:shape>
                      <v:shape id="Shape 1652" o:spid="_x0000_s1065" style="position:absolute;left:2156;top:12995;width:0;height:2104;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WTccA&#10;AADdAAAADwAAAGRycy9kb3ducmV2LnhtbESP0WrCQBRE3wX/YbmFvohurBBtmo1IoTT1QdTmA67Z&#10;2yQ0ezdktxr/3i0IPg4zc4ZJ14NpxZl611hWMJ9FIIhLqxuuFBTfH9MVCOeRNbaWScGVHKyz8SjF&#10;RNsLH+h89JUIEHYJKqi97xIpXVmTQTezHXHwfmxv0AfZV1L3eAlw08qXKIqlwYbDQo0dvddU/h7/&#10;jILtZ77bz6972+aT4jA54bL6Kk5KPT8NmzcQngb/CN/buVawiF9j+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lk3HAAAA3QAAAA8AAAAAAAAAAAAAAAAAmAIAAGRy&#10;cy9kb3ducmV2LnhtbFBLBQYAAAAABAAEAPUAAACMAwAAAAA=&#10;" path="m,l,210313e" filled="f" strokeweight=".14pt">
                        <v:stroke endcap="square"/>
                        <v:path arrowok="t" textboxrect="0,0,0,210313"/>
                      </v:shape>
                      <v:shape id="Shape 19867" o:spid="_x0000_s1066" style="position:absolute;left:2148;top:12988;width:122;height:2118;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nscA&#10;AADdAAAADwAAAGRycy9kb3ducmV2LnhtbESPW2sCMRSE3wv9D+EIvmlWS71sjVIqBR8E8Ubp22Fz&#10;urtscrIkUbf/vhGEPg4z8w2zWHXWiCv5UDtWMBpmIIgLp2suFZyOn4MZiBCRNRrHpOCXAqyWz08L&#10;zLW78Z6uh1iKBOGQo4IqxjaXMhQVWQxD1xIn78d5izFJX0rt8Zbg1shxlk2kxZrTQoUtfVRUNIeL&#10;VaDN69l8HdfZZrf9btZ+HsbNeatUv9e9v4GI1MX/8KO90QpeJvMp3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Vp7HAAAA3QAAAA8AAAAAAAAAAAAAAAAAmAIAAGRy&#10;cy9kb3ducmV2LnhtbFBLBQYAAAAABAAEAPUAAACMAwAAAAA=&#10;" path="m,l12192,r,211835l,211835,,e" fillcolor="black" stroked="f" strokeweight="0">
                        <v:stroke endcap="square"/>
                        <v:path arrowok="t" textboxrect="0,0,12192,211835"/>
                      </v:shape>
                      <v:shape id="Shape 1654" o:spid="_x0000_s1067" style="position:absolute;left:129;top:1608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QG8MA&#10;AADdAAAADwAAAGRycy9kb3ducmV2LnhtbERPy2qDQBTdB/oPwy10E5pRC5JaRwmBQumuJgSXF+fG&#10;R5074kyi/fvOotDl4bzzcjWjuNPsessK4l0EgrixuudWwfn0/rwH4TyyxtEyKfghB2XxsMkx03bh&#10;L7pXvhUhhF2GCjrvp0xK13Rk0O3sRBy4q50N+gDnVuoZlxBuRplEUSoN9hwaOpzo2FHzXd2Mgrpu&#10;tzKOhtun08P1sgzDmCQnpZ4e18MbCE+r/xf/uT+0gpf0NcwNb8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QG8MAAADdAAAADwAAAAAAAAAAAAAAAACYAgAAZHJzL2Rv&#10;d25yZXYueG1sUEsFBgAAAAAEAAQA9QAAAIgDAAAAAA==&#10;" path="m,l213360,e" filled="f" strokeweight=".14pt">
                        <v:stroke endcap="square"/>
                        <v:path arrowok="t" textboxrect="0,0,213360,0"/>
                      </v:shape>
                      <v:shape id="Shape 19868" o:spid="_x0000_s1068" style="position:absolute;left:121;top:16082;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LE8UA&#10;AADdAAAADwAAAGRycy9kb3ducmV2LnhtbESPQWsCMRSE7wX/Q3hCL0WzVhDdGkUKhR720q0Xb4/N&#10;6+7q5r2wiZr++6ZQ6HGYmW+Y7T65Qd1oDL2wgcW8AEXciO25NXD8fJutQYWIbHEQJgPfFGC/mzxs&#10;sbRy5w+61bFVGcKhRANdjL7UOjQdOQxz8cTZ+5LRYcxybLUd8Z7hbtDPRbHSDnvOCx16eu2oudRX&#10;Z+DJVzWly1UW7TKdqrOXdarEmMdpOryAipTif/iv/W4NLFebD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IsTxQAAAN0AAAAPAAAAAAAAAAAAAAAAAJgCAABkcnMv&#10;ZG93bnJldi54bWxQSwUGAAAAAAQABAD1AAAAigMAAAAA&#10;" path="m,l214884,r,12192l,12192,,e" fillcolor="black" stroked="f" strokeweight="0">
                        <v:stroke endcap="square"/>
                        <v:path arrowok="t" textboxrect="0,0,214884,12192"/>
                      </v:shape>
                      <v:shape id="Shape 1662" o:spid="_x0000_s1069" style="position:absolute;left:129;top:1820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GB8EA&#10;AADdAAAADwAAAGRycy9kb3ducmV2LnhtbERPy4rCMBTdC/MP4QqzkTGxgjN0jDIIwuDOB9Llpbn2&#10;YXNTmmjr35uF4PJw3sv1YBtxp85XjjXMpgoEce5MxYWG03H79QPCB2SDjWPS8CAP69XHaImpcT3v&#10;6X4IhYgh7FPUUIbQplL6vCSLfupa4shdXGcxRNgV0nTYx3DbyESphbRYcWwosaVNSfn1cLMasqyY&#10;yJmqbztv6su5r+smSY5af46Hv18QgYbwFr/c/0bD/FvF/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LxgfBAAAA3QAAAA8AAAAAAAAAAAAAAAAAmAIAAGRycy9kb3du&#10;cmV2LnhtbFBLBQYAAAAABAAEAPUAAACGAwAAAAA=&#10;" path="m,l213360,e" filled="f" strokeweight=".14pt">
                        <v:stroke endcap="square"/>
                        <v:path arrowok="t" textboxrect="0,0,213360,0"/>
                      </v:shape>
                      <v:shape id="Shape 19869" o:spid="_x0000_s1070" style="position:absolute;left:121;top:18200;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7mscA&#10;AADdAAAADwAAAGRycy9kb3ducmV2LnhtbESPQWvCQBSE74X+h+UVvNWNSm1JXaWIgmA8aCzo7ZF9&#10;JqnZtyG7mvjvu4LgcZiZb5jJrDOVuFLjSssKBv0IBHFmdcm5gn26fP8C4TyyxsoyKbiRg9n09WWC&#10;sbYtb+m687kIEHYxKii8r2MpXVaQQde3NXHwTrYx6INscqkbbAPcVHIYRWNpsOSwUGBN84Ky8+5i&#10;FCTt7ZieT8tj8vd7+FisN/tDclko1Xvrfr5BeOr8M/xor7SC0Wc0gPub8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u5rHAAAA3QAAAA8AAAAAAAAAAAAAAAAAmAIAAGRy&#10;cy9kb3ducmV2LnhtbFBLBQYAAAAABAAEAPUAAACMAwAAAAA=&#10;" path="m,l214884,r,12193l,12193,,e" fillcolor="black" stroked="f" strokeweight="0">
                        <v:stroke endcap="square"/>
                        <v:path arrowok="t" textboxrect="0,0,214884,12193"/>
                      </v:shape>
                      <v:shape id="Shape 1664" o:spid="_x0000_s1071" style="position:absolute;left:7;top:1608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CesUA&#10;AADdAAAADwAAAGRycy9kb3ducmV2LnhtbESPQWvCQBSE7wX/w/KE3upGC0ajq7SltV7VKB4f2WcS&#10;zL4Nu1uN/94tCB6HmfmGmS8704gLOV9bVjAcJCCIC6trLhXku5+3CQgfkDU2lknBjTwsF72XOWba&#10;XnlDl20oRYSwz1BBFUKbSemLigz6gW2Jo3eyzmCI0pVSO7xGuGnkKEnG0mDNcaHClr4qKs7bP6Pg&#10;+PtZTMd5uz+s0s355rpvPqW5Uq/97mMGIlAXnuFHe60VvKfJ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YJ6xQAAAN0AAAAPAAAAAAAAAAAAAAAAAJgCAABkcnMv&#10;ZG93bnJldi54bWxQSwUGAAAAAAQABAD1AAAAigMAAAAA&#10;" path="m,l,222504e" filled="f" strokeweight=".14pt">
                        <v:stroke endcap="square"/>
                        <v:path arrowok="t" textboxrect="0,0,0,222504"/>
                      </v:shape>
                      <v:shape id="Shape 19870" o:spid="_x0000_s1072" style="position:absolute;top:1608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8scYA&#10;AADdAAAADwAAAGRycy9kb3ducmV2LnhtbESP3UoDMRSE74W+QzgF72y2rj9lbVqqKIrihbUPcNgc&#10;k2Bysm6y2/XtjSB4OczMN8x6OwUvRuqTi6xguahAELdROzYKDu8PZysQKSNr9JFJwTcl2G5mJ2ts&#10;dDzyG437bESBcGpQgc25a6RMraWAaRE74uJ9xD5gLrI3Uvd4LPDg5XlVXcmAjsuCxY7uLLWf+yEo&#10;uFw9D6/+whk3+q/HQ31/a14Gq9TpfNrdgMg05f/wX/tJK6ivqxp+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F8scYAAADdAAAADwAAAAAAAAAAAAAAAACYAgAAZHJz&#10;L2Rvd25yZXYueG1sUEsFBgAAAAAEAAQA9QAAAIsDAAAAAA==&#10;" path="m,l12192,r,224028l,224028,,e" fillcolor="black" stroked="f" strokeweight="0">
                        <v:stroke endcap="square"/>
                        <v:path arrowok="t" textboxrect="0,0,12192,224028"/>
                      </v:shape>
                      <v:shape id="Shape 1666" o:spid="_x0000_s1073" style="position:absolute;left:2156;top:1621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eI8UA&#10;AADdAAAADwAAAGRycy9kb3ducmV2LnhtbESPQWsCMRSE74X+h/AK3jSx2mq3RimC1EM9aAWvz81z&#10;d3HzsiTRXf99Iwg9DjPzDTNbdLYWV/KhcqxhOFAgiHNnKi407H9X/SmIEJEN1o5Jw40CLObPTzPM&#10;jGt5S9ddLESCcMhQQxljk0kZ8pIshoFriJN3ct5iTNIX0nhsE9zW8lWpd2mx4rRQYkPLkvLz7mI1&#10;+I9m47+Ph+1Nup/xSb21h5Frte69dF+fICJ18T/8aK+NhtFEj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d4jxQAAAN0AAAAPAAAAAAAAAAAAAAAAAJgCAABkcnMv&#10;ZG93bnJldi54bWxQSwUGAAAAAAQABAD1AAAAigMAAAAA&#10;" path="m,l,210312e" filled="f" strokeweight=".14pt">
                        <v:stroke endcap="square"/>
                        <v:path arrowok="t" textboxrect="0,0,0,210312"/>
                      </v:shape>
                      <v:shape id="Shape 19871" o:spid="_x0000_s1074" style="position:absolute;left:2148;top:16203;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v38QA&#10;AADdAAAADwAAAGRycy9kb3ducmV2LnhtbESPwWrDMBBE74X+g9hCbrXcBKfFiRKaQKhPhdj9gMXa&#10;yibWylhKouTrq0Khx2Fm3jDrbbSDuNDke8cKXrIcBHHrdM9GwVdzeH4D4QOyxsExKbiRh+3m8WGN&#10;pXZXPtKlDkYkCPsSFXQhjKWUvu3Ios/cSJy8bzdZDElORuoJrwluBznP86W02HNa6HCkfUftqT5b&#10;Bbvifv7Yx1B583n3pl8eucGo1Owpvq9ABIrhP/zXrrSCxWte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b9/EAAAA3QAAAA8AAAAAAAAAAAAAAAAAmAIAAGRycy9k&#10;b3ducmV2LnhtbFBLBQYAAAAABAAEAPUAAACJAwAAAAA=&#10;" path="m,l12192,r,211837l,211837,,e" fillcolor="black" stroked="f" strokeweight="0">
                        <v:stroke endcap="square"/>
                        <v:path arrowok="t" textboxrect="0,0,12192,211837"/>
                      </v:shape>
                      <v:shape id="Shape 1668" o:spid="_x0000_s1075" style="position:absolute;left:129;top:1930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76MQA&#10;AADdAAAADwAAAGRycy9kb3ducmV2LnhtbESPT4vCMBTE7wt+h/AEL4smVlCpRpGFBfG2uiweH82z&#10;f2xeShNt/fYbQfA4zMxvmPW2t7W4U+tLxxqmEwWCOHOm5FzD7+l7vAThA7LB2jFpeJCH7WbwscbU&#10;uI5/6H4MuYgQ9ilqKEJoUil9VpBFP3ENcfQurrUYomxzaVrsItzWMlFqLi2WHBcKbOiroOx6vFkN&#10;53P+Kaequh28qS5/XVXVSXLSejTsdysQgfrwDr/ae6NhtlBz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jEAAAA3QAAAA8AAAAAAAAAAAAAAAAAmAIAAGRycy9k&#10;b3ducmV2LnhtbFBLBQYAAAAABAAEAPUAAACJAwAAAAA=&#10;" path="m,l213360,e" filled="f" strokeweight=".14pt">
                        <v:stroke endcap="square"/>
                        <v:path arrowok="t" textboxrect="0,0,213360,0"/>
                      </v:shape>
                      <v:shape id="Shape 19872" o:spid="_x0000_s1076" style="position:absolute;left:121;top:1929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g4MUA&#10;AADdAAAADwAAAGRycy9kb3ducmV2LnhtbESPQWsCMRSE70L/Q3gFL1KzKlTZGqUUCj3sxa0Xb4/N&#10;6+7WzXthEzX9941Q6HGYmW+Y7T65QV1pDL2wgcW8AEXciO25NXD8fH/agAoR2eIgTAZ+KMB+9zDZ&#10;Ymnlxge61rFVGcKhRANdjL7UOjQdOQxz8cTZ+5LRYcxybLUd8ZbhbtDLonjWDnvOCx16euuoOdcX&#10;Z2Dmq5rS+SKLdpVO1beXTarEmOljen0BFSnF//Bf+8MaWK2LNdzf5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CDgxQAAAN0AAAAPAAAAAAAAAAAAAAAAAJgCAABkcnMv&#10;ZG93bnJldi54bWxQSwUGAAAAAAQABAD1AAAAigMAAAAA&#10;" path="m,l214884,r,12192l,12192,,e" fillcolor="black" stroked="f" strokeweight="0">
                        <v:stroke endcap="square"/>
                        <v:path arrowok="t" textboxrect="0,0,214884,12192"/>
                      </v:shape>
                      <v:shape id="Shape 1676" o:spid="_x0000_s1077" style="position:absolute;left:129;top:214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KAcEA&#10;AADdAAAADwAAAGRycy9kb3ducmV2LnhtbERPy4rCMBTdC/MP4QqzkTGxgjN0jDIIwuDOB9Llpbn2&#10;YXNTmmjr35uF4PJw3sv1YBtxp85XjjXMpgoEce5MxYWG03H79QPCB2SDjWPS8CAP69XHaImpcT3v&#10;6X4IhYgh7FPUUIbQplL6vCSLfupa4shdXGcxRNgV0nTYx3DbyESphbRYcWwosaVNSfn1cLMasqyY&#10;yJmqbztv6su5r+smSY5af46Hv18QgYbwFr/c/0bD/FvF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9ygHBAAAA3QAAAA8AAAAAAAAAAAAAAAAAmAIAAGRycy9kb3du&#10;cmV2LnhtbFBLBQYAAAAABAAEAPUAAACGAwAAAAA=&#10;" path="m,l213360,e" filled="f" strokeweight=".14pt">
                        <v:stroke endcap="square"/>
                        <v:path arrowok="t" textboxrect="0,0,213360,0"/>
                      </v:shape>
                      <v:shape id="Shape 19873" o:spid="_x0000_s1078" style="position:absolute;left:121;top:21416;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RCcUA&#10;AADdAAAADwAAAGRycy9kb3ducmV2LnhtbESPQWsCMRSE74X+h/AKXkrNqtDarVFKodDDXly99PbY&#10;vO5u3bwXNlHTf28EocdhZr5hVpvkBnWiMfTCBmbTAhRxI7bn1sB+9/m0BBUissVBmAz8UYDN+v5u&#10;haWVM2/pVMdWZQiHEg10MfpS69B05DBMxRNn70dGhzHLsdV2xHOGu0HPi+JZO+w5L3To6aOj5lAf&#10;nYFHX9WUDkeZtYv0Xf16WaZKjJk8pPc3UJFS/A/f2l/WwOKleIXrm/wE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xEJxQAAAN0AAAAPAAAAAAAAAAAAAAAAAJgCAABkcnMv&#10;ZG93bnJldi54bWxQSwUGAAAAAAQABAD1AAAAigMAAAAA&#10;" path="m,l214884,r,12192l,12192,,e" fillcolor="black" stroked="f" strokeweight="0">
                        <v:stroke endcap="square"/>
                        <v:path arrowok="t" textboxrect="0,0,214884,12192"/>
                      </v:shape>
                      <v:shape id="Shape 1678" o:spid="_x0000_s1079" style="position:absolute;left:7;top:19305;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N2MIA&#10;AADdAAAADwAAAGRycy9kb3ducmV2LnhtbERPy4rCMBTdC/MP4Qqz01QFdTpG0YEBRaT4+IBLcm2L&#10;zU2nydj692YhuDyc92LV2UrcqfGlYwWjYQKCWDtTcq7gcv4dzEH4gGywckwKHuRhtfzoLTA1ruUj&#10;3U8hFzGEfYoKihDqVEqvC7Loh64mjtzVNRZDhE0uTYNtDLeVHCfJVFosOTYUWNNPQfp2+rcKDmHz&#10;d7uYuf7S3a5d58dsssdMqc9+t/4GEagLb/HLvTUKJrNR3B/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A3YwgAAAN0AAAAPAAAAAAAAAAAAAAAAAJgCAABkcnMvZG93&#10;bnJldi54bWxQSwUGAAAAAAQABAD1AAAAhwMAAAAA&#10;" path="m,l,222503e" filled="f" strokeweight=".14pt">
                        <v:stroke endcap="square"/>
                        <v:path arrowok="t" textboxrect="0,0,0,222503"/>
                      </v:shape>
                      <v:shape id="Shape 19874" o:spid="_x0000_s1080" style="position:absolute;top:19297;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RgMYA&#10;AADdAAAADwAAAGRycy9kb3ducmV2LnhtbESP0UoDMRRE3wX/IVzBN5tdq7asTYuKolR8sO0HXDbX&#10;JJjcrJvsdv17Iwg+DjNzhlltpuDFSH1ykRXUswoEcRu1Y6PgsH+6WIJIGVmjj0wKvinBZn16ssJG&#10;xyO/07jLRhQIpwYV2Jy7RsrUWgqYZrEjLt5H7APmInsjdY/HAg9eXlbVjQzouCxY7OjBUvu5G4KC&#10;6+V2ePNXzrjRfz0f5o/35nWwSp2fTXe3IDJN+T/8137RCuaLuob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bRgMYAAADdAAAADwAAAAAAAAAAAAAAAACYAgAAZHJz&#10;L2Rvd25yZXYueG1sUEsFBgAAAAAEAAQA9QAAAIsDAAAAAA==&#10;" path="m,l12192,r,224028l,224028,,e" fillcolor="black" stroked="f" strokeweight="0">
                        <v:stroke endcap="square"/>
                        <v:path arrowok="t" textboxrect="0,0,12192,224028"/>
                      </v:shape>
                      <v:shape id="Shape 1680" o:spid="_x0000_s1081" style="position:absolute;left:2156;top:1942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1EcYA&#10;AADdAAAADwAAAGRycy9kb3ducmV2LnhtbESPT2sCMRTE7wW/Q3iCN836p61ujSKC6KE9aAWvz81z&#10;d+nmZUmiu357Iwg9DjPzG2a+bE0lbuR8aVnBcJCAIM6sLjlXcPzd9KcgfEDWWFkmBXfysFx03uaY&#10;atvwnm6HkIsIYZ+igiKEOpXSZwUZ9ANbE0fvYp3BEKXLpXbYRLip5ChJPqTBkuNCgTWtC8r+Dlej&#10;wM3qH7c9n/Z3ab8nl+S9OY1to1Sv266+QARqw3/41d5pBePP4Q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l1EcYAAADdAAAADwAAAAAAAAAAAAAAAACYAgAAZHJz&#10;L2Rvd25yZXYueG1sUEsFBgAAAAAEAAQA9QAAAIsDAAAAAA==&#10;" path="m,l,210312e" filled="f" strokeweight=".14pt">
                        <v:stroke endcap="square"/>
                        <v:path arrowok="t" textboxrect="0,0,0,210312"/>
                      </v:shape>
                      <v:shape id="Shape 19875" o:spid="_x0000_s1082" style="position:absolute;left:2148;top:19419;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XUMYA&#10;AADdAAAADwAAAGRycy9kb3ducmV2LnhtbESPT2vCQBTE7wW/w/IEL6Vuom2taVapFv/cJFo8P7Kv&#10;SWj2bchuY/z2rlDocZiZ3zDpsje16Kh1lWUF8TgCQZxbXXGh4Ou0eXoD4TyyxtoyKbiSg+Vi8JBi&#10;ou2FM+qOvhABwi5BBaX3TSKly0sy6Ma2IQ7et20N+iDbQuoWLwFuajmJoldpsOKwUGJD65Lyn+Ov&#10;UTBfrdb59lBkn92L42eUu3P3uFNqNOw/3kF46v1/+K+91wqms3gK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XUMYAAADdAAAADwAAAAAAAAAAAAAAAACYAgAAZHJz&#10;L2Rvd25yZXYueG1sUEsFBgAAAAAEAAQA9QAAAIsDAAAAAA==&#10;" path="m,l12192,r,211836l,211836,,e" fillcolor="black" stroked="f" strokeweight="0">
                        <v:stroke endcap="square"/>
                        <v:path arrowok="t" textboxrect="0,0,12192,211836"/>
                      </v:shape>
                      <v:shape id="Shape 1682" o:spid="_x0000_s1083" style="position:absolute;left:129;top:2252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W2cQA&#10;AADdAAAADwAAAGRycy9kb3ducmV2LnhtbESPT4vCMBTE74LfITzBi2ja7rJKNYoIguxNXcTjo3n2&#10;j81LaaKt336zIOxxmJnfMKtNb2rxpNaVlhXEswgEcWZ1ybmCn/N+ugDhPLLG2jIpeJGDzXo4WGGq&#10;bcdHep58LgKEXYoKCu+bVEqXFWTQzWxDHLybbQ36INtc6ha7ADe1TKLoSxosOSwU2NCuoOx+ehgF&#10;12s+kXFUPb6drm6XrqrqJDkrNR712yUIT73/D7/bB63gYx5/wt+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VtnEAAAA3QAAAA8AAAAAAAAAAAAAAAAAmAIAAGRycy9k&#10;b3ducmV2LnhtbFBLBQYAAAAABAAEAPUAAACJAwAAAAA=&#10;" path="m,l213360,e" filled="f" strokeweight=".14pt">
                        <v:stroke endcap="square"/>
                        <v:path arrowok="t" textboxrect="0,0,213360,0"/>
                      </v:shape>
                      <v:shape id="Shape 19876" o:spid="_x0000_s1084" style="position:absolute;left:121;top:2251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N0cUA&#10;AADdAAAADwAAAGRycy9kb3ducmV2LnhtbESPQUvDQBSE70L/w/KEXsRu0qKWtNtSBMFDLkYv3h7Z&#10;1yQ2+96S3bbrv3cFweMwM98w231yo7rQFAZhA+WiAEXcih24M/Dx/nK/BhUissVRmAx8U4D9bnaz&#10;xcrKld/o0sROZQiHCg30MfpK69D25DAsxBNn7yiTw5jl1Gk74TXD3aiXRfGoHQ6cF3r09NxTe2rO&#10;zsCdrxtKp7OU3Sp91l9e1qkWY+a36bABFSnF//Bf+9UaWD2VD/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43RxQAAAN0AAAAPAAAAAAAAAAAAAAAAAJgCAABkcnMv&#10;ZG93bnJldi54bWxQSwUGAAAAAAQABAD1AAAAigMAAAAA&#10;" path="m,l214884,r,12192l,12192,,e" fillcolor="black" stroked="f" strokeweight="0">
                        <v:stroke endcap="square"/>
                        <v:path arrowok="t" textboxrect="0,0,214884,12192"/>
                      </v:shape>
                      <v:shape id="Shape 1690" o:spid="_x0000_s1085" style="position:absolute;left:129;top:2463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tNcQA&#10;AADdAAAADwAAAGRycy9kb3ducmV2LnhtbESPT4vCMBTE7wt+h/AEL4umraBSjSILC+JtVcTjo3n2&#10;j81LaaKt334jCB6HmfkNs9r0phYPal1pWUE8iUAQZ1aXnCs4HX/HCxDOI2usLZOCJznYrAdfK0y1&#10;7fiPHgefiwBhl6KCwvsmldJlBRl0E9sQB+9qW4M+yDaXusUuwE0tkyiaSYMlh4UCG/opKLsd7kbB&#10;5ZJ/yziq7nunq+u5q6o6SY5KjYb9dgnCU+8/4Xd7pxVM5/EM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bTXEAAAA3QAAAA8AAAAAAAAAAAAAAAAAmAIAAGRycy9k&#10;b3ducmV2LnhtbFBLBQYAAAAABAAEAPUAAACJAwAAAAA=&#10;" path="m,l213360,e" filled="f" strokeweight=".14pt">
                        <v:stroke endcap="square"/>
                        <v:path arrowok="t" textboxrect="0,0,213360,0"/>
                      </v:shape>
                      <v:shape id="Shape 19877" o:spid="_x0000_s1086" style="position:absolute;left:121;top:246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2PcUA&#10;AADdAAAADwAAAGRycy9kb3ducmV2LnhtbESPwWrDMBBE74X+g9hCLyWR3UAT3CghBAI5+FK3l94W&#10;a2O7sXaFpSTq31eFQo/DzLxh1tvkRnWlKQzCBsp5AYq4FTtwZ+Dj/TBbgQoR2eIoTAa+KcB2c3+3&#10;xsrKjd/o2sROZQiHCg30MfpK69D25DDMxRNn7ySTw5jl1Gk74S3D3aifi+JFOxw4L/Toad9Te24u&#10;zsCTrxtK54uU3SJ91l9eVqkWYx4f0u4VVKQU/8N/7aM1sFiW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Y9xQAAAN0AAAAPAAAAAAAAAAAAAAAAAJgCAABkcnMv&#10;ZG93bnJldi54bWxQSwUGAAAAAAQABAD1AAAAigMAAAAA&#10;" path="m,l214884,r,12192l,12192,,e" fillcolor="black" stroked="f" strokeweight="0">
                        <v:stroke endcap="square"/>
                        <v:path arrowok="t" textboxrect="0,0,214884,12192"/>
                      </v:shape>
                      <v:shape id="Shape 1692" o:spid="_x0000_s1087" style="position:absolute;left:7;top:2252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jTcIA&#10;AADdAAAADwAAAGRycy9kb3ducmV2LnhtbERPy4rCMBTdC/MP4Q7MTlMdsFqNMiPzcGut4vLSXNti&#10;c1OSjNa/nywEl4fzXq5704orOd9YVjAeJSCIS6sbrhQU++/hDIQPyBpby6TgTh7Wq5fBEjNtb7yj&#10;ax4qEUPYZ6igDqHLpPRlTQb9yHbEkTtbZzBE6CqpHd5iuGnlJEmm0mDDsaHGjjY1lZf8zyg4/X6W&#10;82nRHY4/6e5yd/0Xn9NCqbfX/mMBIlAfnuKHe6sVvKfjODe+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CNNwgAAAN0AAAAPAAAAAAAAAAAAAAAAAJgCAABkcnMvZG93&#10;bnJldi54bWxQSwUGAAAAAAQABAD1AAAAhwMAAAAA&#10;" path="m,l,222504e" filled="f" strokeweight=".14pt">
                        <v:stroke endcap="square"/>
                        <v:path arrowok="t" textboxrect="0,0,0,222504"/>
                      </v:shape>
                      <v:shape id="Shape 19878" o:spid="_x0000_s1088" style="position:absolute;top:22513;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dhsYA&#10;AADdAAAADwAAAGRycy9kb3ducmV2LnhtbESP0UoDMRRE3wX/IVzBN5ut1dpumxYVRbH4YO0HXDbX&#10;JJjcrJvsdv17Iwg+DjNzhllvx+DFQF1ykRVMJxUI4iZqx0bB4f3xYgEiZWSNPjIp+KYE283pyRpr&#10;HY/8RsM+G1EgnGpUYHNuaylTYylgmsSWuHgfsQuYi+yM1B0eCzx4eVlVcxnQcVmw2NK9peZz3wcF&#10;14uX/tVfOeMG//V0mD3cmV1vlTo/G29XIDKN+T/8137WCmY30yX8vi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dhsYAAADdAAAADwAAAAAAAAAAAAAAAACYAgAAZHJz&#10;L2Rvd25yZXYueG1sUEsFBgAAAAAEAAQA9QAAAIsDAAAAAA==&#10;" path="m,l12192,r,224028l,224028,,e" fillcolor="black" stroked="f" strokeweight="0">
                        <v:stroke endcap="square"/>
                        <v:path arrowok="t" textboxrect="0,0,12192,224028"/>
                      </v:shape>
                      <v:shape id="Shape 1694" o:spid="_x0000_s1089" style="position:absolute;left:2156;top:2264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EQMQA&#10;AADdAAAADwAAAGRycy9kb3ducmV2LnhtbERPyW7CMBC9I/UfrKnUGzhNWNqAQVWlih7KAajEdRoP&#10;SUQ8jmw3y9/Xh0ocn96+2Q2mER05X1tW8DxLQBAXVtdcKvg+f0xfQPiArLGxTApG8rDbPkw2mGvb&#10;85G6UyhFDGGfo4IqhDaX0hcVGfQz2xJH7mqdwRChK6V22Mdw08g0SZbSYM2xocKW3isqbqdfo8C9&#10;tge3/7kcR2m/5tdk0V8y2yv19Di8rUEEGsJd/O/+1AqyVRr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hEDEAAAA3QAAAA8AAAAAAAAAAAAAAAAAmAIAAGRycy9k&#10;b3ducmV2LnhtbFBLBQYAAAAABAAEAPUAAACJAwAAAAA=&#10;" path="m,l,210312e" filled="f" strokeweight=".14pt">
                        <v:stroke endcap="square"/>
                        <v:path arrowok="t" textboxrect="0,0,0,210312"/>
                      </v:shape>
                      <v:shape id="Shape 19879" o:spid="_x0000_s1090" style="position:absolute;left:2148;top:22635;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mAcUA&#10;AADdAAAADwAAAGRycy9kb3ducmV2LnhtbESPT2vCQBTE74LfYXmCF9GNf6upq1Sl2lvRiudH9jUJ&#10;zb4N2TXGb+8WBI/DzPyGWa4bU4iaKpdbVjAcRCCIE6tzThWcfz77cxDOI2ssLJOCOzlYr9qtJcba&#10;3vhI9cmnIkDYxagg876MpXRJRgbdwJbEwfu1lUEfZJVKXeEtwE0hR1E0kwZzDgsZlrTNKPk7XY2C&#10;xWazTfbf6XFXTx1PUB4ude+gVLfTfLyD8NT4V/jZ/tIKxm+jIfy/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KYBxQAAAN0AAAAPAAAAAAAAAAAAAAAAAJgCAABkcnMv&#10;ZG93bnJldi54bWxQSwUGAAAAAAQABAD1AAAAigMAAAAA&#10;" path="m,l12192,r,211836l,211836,,e" fillcolor="black" stroked="f" strokeweight="0">
                        <v:stroke endcap="square"/>
                        <v:path arrowok="t" textboxrect="0,0,12192,211836"/>
                      </v:shape>
                      <v:shape id="Shape 1696" o:spid="_x0000_s1091" style="position:absolute;left:129;top:2573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i8UA&#10;AADdAAAADwAAAGRycy9kb3ducmV2LnhtbESPzWrDMBCE74W8g9hALyWWo0ITXMsmBAqltyYh5LhY&#10;G//UWhlLid23rwqFHoeZ+YbJy9n24k6jbx1rWCcpCOLKmZZrDafj22oLwgdkg71j0vBNHspi8ZBj&#10;ZtzEn3Q/hFpECPsMNTQhDJmUvmrIok/cQBy9qxsthijHWpoRpwi3vVRp+iItthwXGhxo31D1dbhZ&#10;DZdL/STXaXf78Ka7nqeu65U6av24nHevIALN4T/81343Gp43S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KGLxQAAAN0AAAAPAAAAAAAAAAAAAAAAAJgCAABkcnMv&#10;ZG93bnJldi54bWxQSwUGAAAAAAQABAD1AAAAigMAAAAA&#10;" path="m,l213360,e" filled="f" strokeweight=".14pt">
                        <v:stroke endcap="square"/>
                        <v:path arrowok="t" textboxrect="0,0,213360,0"/>
                      </v:shape>
                      <v:shape id="Shape 19880" o:spid="_x0000_s1092" style="position:absolute;left:121;top:2572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6g8UA&#10;AADdAAAADwAAAGRycy9kb3ducmV2LnhtbESPwWrDMBBE74X+g9hCLqWRE0Mb3CihBAI5+FI3l9wW&#10;a2u7sXaFpSTq31eFQo/DzLxh1tvkRnWlKQzCBhbzAhRxK3bgzsDxY/+0AhUissVRmAx8U4Dt5v5u&#10;jZWVG7/TtYmdyhAOFRroY/SV1qHtyWGYiyfO3qdMDmOWU6fthLcMd6NeFsWzdjhwXujR066n9txc&#10;nIFHXzeUzhdZdGU61V9eVqkWY2YP6e0VVKQU/8N/7YM1UL4s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nqDxQAAAN0AAAAPAAAAAAAAAAAAAAAAAJgCAABkcnMv&#10;ZG93bnJldi54bWxQSwUGAAAAAAQABAD1AAAAigMAAAAA&#10;" path="m,l214884,r,12192l,12192,,e" fillcolor="black" stroked="f" strokeweight="0">
                        <v:stroke endcap="square"/>
                        <v:path arrowok="t" textboxrect="0,0,214884,12192"/>
                      </v:shape>
                      <v:shape id="Shape 1704" o:spid="_x0000_s1093" style="position:absolute;left:129;top:2785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ZMYA&#10;AADdAAAADwAAAGRycy9kb3ducmV2LnhtbESPzWrDMBCE74G8g9hAL6GW44a2uFFCCBRKbrVL8XGx&#10;Nv6ptTKWYrtvHxUKOQ4z8w2zO8ymEyMNrrGsYBPFIIhLqxuuFHzl74+vIJxH1thZJgW/5OCwXy52&#10;mGo78SeNma9EgLBLUUHtfZ9K6cqaDLrI9sTBu9jBoA9yqKQecApw08kkjp+lwYbDQo09nWoqf7Kr&#10;UVAU1Vpu4vZ6drq9fE9t2yVJrtTDaj6+gfA0+3v4v/2hFTy9JFv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cZMYAAADdAAAADwAAAAAAAAAAAAAAAACYAgAAZHJz&#10;L2Rvd25yZXYueG1sUEsFBgAAAAAEAAQA9QAAAIsDAAAAAA==&#10;" path="m,l213360,e" filled="f" strokeweight=".14pt">
                        <v:stroke endcap="square"/>
                        <v:path arrowok="t" textboxrect="0,0,213360,0"/>
                      </v:shape>
                      <v:shape id="Shape 19881" o:spid="_x0000_s1094" style="position:absolute;left:121;top:2784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HbMUA&#10;AADdAAAADwAAAGRycy9kb3ducmV2LnhtbESPQWsCMRSE74X+h/AKvRTNqrTK1igiFHrYS9devD02&#10;z92tm/fCJmr675tCocdhZr5h1tvkBnWlMfTCBmbTAhRxI7bn1sDn4W2yAhUissVBmAx8U4Dt5v5u&#10;jaWVG3/QtY6tyhAOJRroYvSl1qHpyGGYiifO3klGhzHLsdV2xFuGu0HPi+JFO+w5L3Toad9Rc64v&#10;zsCTr2pK54vM2kU6Vl9eVqkSYx4f0u4VVKQU/8N/7XdrYLGcP8P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dsxQAAAN0AAAAPAAAAAAAAAAAAAAAAAJgCAABkcnMv&#10;ZG93bnJldi54bWxQSwUGAAAAAAQABAD1AAAAigMAAAAA&#10;" path="m,l214884,r,12192l,12192,,e" fillcolor="black" stroked="f" strokeweight="0">
                        <v:stroke endcap="square"/>
                        <v:path arrowok="t" textboxrect="0,0,214884,12192"/>
                      </v:shape>
                      <v:shape id="Shape 1706" o:spid="_x0000_s1095" style="position:absolute;left:7;top:2573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YGcUA&#10;AADdAAAADwAAAGRycy9kb3ducmV2LnhtbESPQWvCQBSE7wX/w/IEb3WjQmKjq2hpa69qWnp8ZJ9J&#10;MPs27G41/vuuUPA4zMw3zHLdm1ZcyPnGsoLJOAFBXFrdcKWgOL4/z0H4gKyxtUwKbuRhvRo8LTHX&#10;9sp7uhxCJSKEfY4K6hC6XEpf1mTQj21HHL2TdQZDlK6S2uE1wk0rp0mSSoMNx4UaO3qtqTwffo2C&#10;n922fEmL7uv7I9ufb65/41NWKDUa9psFiEB9eIT/259awSybpn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9gZxQAAAN0AAAAPAAAAAAAAAAAAAAAAAJgCAABkcnMv&#10;ZG93bnJldi54bWxQSwUGAAAAAAQABAD1AAAAigMAAAAA&#10;" path="m,l,222504e" filled="f" strokeweight=".14pt">
                        <v:stroke endcap="square"/>
                        <v:path arrowok="t" textboxrect="0,0,0,222504"/>
                      </v:shape>
                      <v:shape id="Shape 19882" o:spid="_x0000_s1096" style="position:absolute;top:25728;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m0sYA&#10;AADdAAAADwAAAGRycy9kb3ducmV2LnhtbESP0UoDMRRE3wX/IVzBN5ttq7asTUsVRVF8sPYDLptr&#10;EprcbDfZ7fr3RhB8HGbmDLPajMGLgbrkIiuYTioQxE3Ujo2C/efT1RJEysgafWRS8E0JNuvzsxXW&#10;Op74g4ZdNqJAONWowObc1lKmxlLANIktcfG+YhcwF9kZqTs8FXjwclZVtzKg47JgsaUHS81h1wcF&#10;N8vX/t1fO+MGf3zezx/vzVtvlbq8GLd3IDKN+T/8137RCuaL2QJ+35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m0sYAAADdAAAADwAAAAAAAAAAAAAAAACYAgAAZHJz&#10;L2Rvd25yZXYueG1sUEsFBgAAAAAEAAQA9QAAAIsDAAAAAA==&#10;" path="m,l12192,r,224028l,224028,,e" fillcolor="black" stroked="f" strokeweight="0">
                        <v:stroke endcap="square"/>
                        <v:path arrowok="t" textboxrect="0,0,12192,224028"/>
                      </v:shape>
                      <v:shape id="Shape 1708" o:spid="_x0000_s1097" style="position:absolute;left:2156;top:2585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IRsQA&#10;AADdAAAADwAAAGRycy9kb3ducmV2LnhtbERPyW7CMBC9I/UfrKnUGzhNWNqAQVWlih7KAajEdRoP&#10;SUQ8jmw3y9/Xh0ocn96+2Q2mER05X1tW8DxLQBAXVtdcKvg+f0xfQPiArLGxTApG8rDbPkw2mGvb&#10;85G6UyhFDGGfo4IqhDaX0hcVGfQz2xJH7mqdwRChK6V22Mdw08g0SZbSYM2xocKW3isqbqdfo8C9&#10;tge3/7kcR2m/5tdk0V8y2yv19Di8rUEEGsJd/O/+1AqyVRrnxj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iEbEAAAA3QAAAA8AAAAAAAAAAAAAAAAAmAIAAGRycy9k&#10;b3ducmV2LnhtbFBLBQYAAAAABAAEAPUAAACJAwAAAAA=&#10;" path="m,l,210312e" filled="f" strokeweight=".14pt">
                        <v:stroke endcap="square"/>
                        <v:path arrowok="t" textboxrect="0,0,0,210312"/>
                      </v:shape>
                      <v:shape id="Shape 19883" o:spid="_x0000_s1098" style="position:absolute;left:2148;top:25850;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qB8YA&#10;AADdAAAADwAAAGRycy9kb3ducmV2LnhtbESPW2vCQBSE3wX/w3IEX0Q3tdZLdJVq8fImXujzIXua&#10;BLNnQ3aN6b/vCkIfh5n5hlmsGlOImiqXW1bwNohAECdW55wquF62/SkI55E1FpZJwS85WC3brQXG&#10;2j74RPXZpyJA2MWoIPO+jKV0SUYG3cCWxMH7sZVBH2SVSl3hI8BNIYdRNJYGcw4LGZa0ySi5ne9G&#10;wWy93iS7Y3r6qj8cj1Duv+veXqlup/mcg/DU+P/wq33QCt4nwxk8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qB8YAAADdAAAADwAAAAAAAAAAAAAAAACYAgAAZHJz&#10;L2Rvd25yZXYueG1sUEsFBgAAAAAEAAQA9QAAAIsDAAAAAA==&#10;" path="m,l12192,r,211836l,211836,,e" fillcolor="black" stroked="f" strokeweight="0">
                        <v:stroke endcap="square"/>
                        <v:path arrowok="t" textboxrect="0,0,12192,211836"/>
                      </v:shape>
                      <v:shape id="Shape 1710" o:spid="_x0000_s1099" style="position:absolute;left:129;top:2895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usIA&#10;AADdAAAADwAAAGRycy9kb3ducmV2LnhtbERPy2rCQBTdF/yH4Qpuik4eUCV1DCII0l2jiMtL5ppH&#10;M3dCZjTx7zuLQpeH897mk+nEkwbXWFYQryIQxKXVDVcKLufjcgPCeWSNnWVS8CIH+W72tsVM25G/&#10;6Vn4SoQQdhkqqL3vMyldWZNBt7I9ceDudjDoAxwqqQccQ7jpZBJFH9Jgw6Ghxp4ONZU/xcMouN2q&#10;dxlH7ePL6fZ+Hdu2S5KzUov5tP8E4Wny/+I/90krSNdp2B/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wy6wgAAAN0AAAAPAAAAAAAAAAAAAAAAAJgCAABkcnMvZG93&#10;bnJldi54bWxQSwUGAAAAAAQABAD1AAAAhwMAAAAA&#10;" path="m,l213360,e" filled="f" strokeweight=".14pt">
                        <v:stroke endcap="square"/>
                        <v:path arrowok="t" textboxrect="0,0,213360,0"/>
                      </v:shape>
                      <v:shape id="Shape 19884" o:spid="_x0000_s1100" style="position:absolute;left:121;top:28944;width:2149;height:125;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eJsMA&#10;AADdAAAADwAAAGRycy9kb3ducmV2LnhtbESPQWvCQBSE7wX/w/IKvdVNFDREVymK0GujosdH9jUJ&#10;zb4Nu6vZ/vtuQfA4zMw3zHobTS/u5HxnWUE+zUAQ11Z33Cg4HQ/vBQgfkDX2lknBL3nYbiYvayy1&#10;HfmL7lVoRIKwL1FBG8JQSunrlgz6qR2Ik/dtncGQpGukdjgmuOnlLMsW0mDHaaHFgXYt1T/VzShw&#10;i3NBV1ldOI+7Wchp3B/jqNTba/xYgQgUwzP8aH9qBfPlPIf/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6eJsMAAADdAAAADwAAAAAAAAAAAAAAAACYAgAAZHJzL2Rv&#10;d25yZXYueG1sUEsFBgAAAAAEAAQA9QAAAIgDAAAAAA==&#10;" path="m,l214884,r,12497l,12497,,e" fillcolor="black" stroked="f" strokeweight="0">
                        <v:stroke endcap="square"/>
                        <v:path arrowok="t" textboxrect="0,0,214884,12497"/>
                      </v:shape>
                      <v:shape id="Shape 1718" o:spid="_x0000_s1101" style="position:absolute;left:129;top:310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3VsUA&#10;AADdAAAADwAAAGRycy9kb3ducmV2LnhtbESPS4vCQBCE7wv+h6EFL4uZGGGVmFFkYUG8+UA8Npk2&#10;DzM9ITOa+O+dhYU9FlX1FZVtBtOIJ3WusqxgFsUgiHOrKy4UnE8/0yUI55E1NpZJwYscbNajjwxT&#10;bXs+0PPoCxEg7FJUUHrfplK6vCSDLrItcfButjPog+wKqTvsA9w0MonjL2mw4rBQYkvfJeX348Mo&#10;uF6LTzmL68fe6fp26eu6SZKTUpPxsF2B8DT4//Bfe6cVzBfzB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TdWxQAAAN0AAAAPAAAAAAAAAAAAAAAAAJgCAABkcnMv&#10;ZG93bnJldi54bWxQSwUGAAAAAAQABAD1AAAAigMAAAAA&#10;" path="m,l213360,e" filled="f" strokeweight=".14pt">
                        <v:stroke endcap="square"/>
                        <v:path arrowok="t" textboxrect="0,0,213360,0"/>
                      </v:shape>
                      <v:shape id="Shape 19885" o:spid="_x0000_s1102" style="position:absolute;left:121;top:310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sXsUA&#10;AADdAAAADwAAAGRycy9kb3ducmV2LnhtbESPwWrDMBBE74X+g9hCLqWRE0MTnCihFAo9+FI3l9wW&#10;a2s7sXaFpSTq31eFQo/DzLxhtvvkRnWlKQzCBhbzAhRxK3bgzsDh8+1pDSpEZIujMBn4pgD73f3d&#10;FisrN/6gaxM7lSEcKjTQx+grrUPbk8MwF0+cvS+ZHMYsp07bCW8Z7ka9LIpn7XDgvNCjp9ee2nNz&#10;cQYefd1QOl9k0ZXpWJ+8rFMtxswe0ssGVKQU/8N/7XdroFyVJ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xexQAAAN0AAAAPAAAAAAAAAAAAAAAAAJgCAABkcnMv&#10;ZG93bnJldi54bWxQSwUGAAAAAAQABAD1AAAAigMAAAAA&#10;" path="m,l214884,r,12192l,12192,,e" fillcolor="black" stroked="f" strokeweight="0">
                        <v:stroke endcap="square"/>
                        <v:path arrowok="t" textboxrect="0,0,214884,12192"/>
                      </v:shape>
                      <v:shape id="Shape 1720" o:spid="_x0000_s1103" style="position:absolute;left:7;top:28952;width:0;height:2227;visibility:visible;mso-wrap-style:square;v-text-anchor:top" coordsize="0,2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7SMQA&#10;AADdAAAADwAAAGRycy9kb3ducmV2LnhtbESPQYvCMBSE7wv7H8Jb8LamVVGpRlkUxdOCVTw/m2db&#10;tnmpTdTqr98IgsdhZr5hpvPWVOJKjSstK4i7EQjizOqScwX73ep7DMJ5ZI2VZVJwJwfz2efHFBNt&#10;b7yla+pzESDsElRQeF8nUrqsIIOua2vi4J1sY9AH2eRSN3gLcFPJXhQNpcGSw0KBNS0Kyv7Si1Gw&#10;wZ5ND/Fjmf7ml5XdHYfxenRWqvPV/kxAeGr9O/xqb7SC/qg/gOeb8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O0jEAAAA3QAAAA8AAAAAAAAAAAAAAAAAmAIAAGRycy9k&#10;b3ducmV2LnhtbFBLBQYAAAAABAAEAPUAAACJAwAAAAA=&#10;" path="m,l,222759e" filled="f" strokeweight=".14pt">
                        <v:stroke endcap="square"/>
                        <v:path arrowok="t" textboxrect="0,0,0,222759"/>
                      </v:shape>
                      <v:shape id="Shape 19886" o:spid="_x0000_s1104" style="position:absolute;top:28944;width:121;height:2243;visibility:visible;mso-wrap-style:square;v-text-anchor:top" coordsize="12192,22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3MUA&#10;AADdAAAADwAAAGRycy9kb3ducmV2LnhtbESPQWvCQBSE7wX/w/IK3pqNlcaSuooEqu2x0Yu3R/a5&#10;Cc2+DdlNjP76bqHQ4zAz3zDr7WRbMVLvG8cKFkkKgrhyumGj4HR8f3oF4QOyxtYxKbiRh+1m9rDG&#10;XLsrf9FYBiMihH2OCuoQulxKX9Vk0SeuI47exfUWQ5S9kbrHa4TbVj6naSYtNhwXauyoqKn6Lger&#10;IGTnNvu8m/F8sGYxuP2l8Hep1Pxx2r2BCDSF//Bf+0MrWK6WL/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7cxQAAAN0AAAAPAAAAAAAAAAAAAAAAAJgCAABkcnMv&#10;ZG93bnJldi54bWxQSwUGAAAAAAQABAD1AAAAigMAAAAA&#10;" path="m,l12192,r,224332l,224332,,e" fillcolor="black" stroked="f" strokeweight="0">
                        <v:stroke endcap="square"/>
                        <v:path arrowok="t" textboxrect="0,0,12192,224332"/>
                      </v:shape>
                      <v:shape id="Shape 1722" o:spid="_x0000_s1105" style="position:absolute;left:2156;top:29076;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G6sYA&#10;AADdAAAADwAAAGRycy9kb3ducmV2LnhtbESP0YrCMBRE34X9h3AXfBFNXcEu1SjLgmz1QdTtB1yb&#10;a1tsbkoTtf69EQQfh5k5w8yXnanFlVpXWVYwHkUgiHOrKy4UZP+r4TcI55E11pZJwZ0cLBcfvTkm&#10;2t54T9eDL0SAsEtQQel9k0jp8pIMupFtiIN3sq1BH2RbSN3iLcBNLb+iaCoNVhwWSmzot6T8fLgY&#10;BZu/dLsb33e2TgfZfnDEuFhnR6X6n93PDISnzr/Dr3aqFUziy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G6sYAAADdAAAADwAAAAAAAAAAAAAAAACYAgAAZHJz&#10;L2Rvd25yZXYueG1sUEsFBgAAAAAEAAQA9QAAAIsDAAAAAA==&#10;" path="m,l,210313e" filled="f" strokeweight=".14pt">
                        <v:stroke endcap="square"/>
                        <v:path arrowok="t" textboxrect="0,0,0,210313"/>
                      </v:shape>
                      <v:shape id="Shape 19887" o:spid="_x0000_s1106" style="position:absolute;left:2148;top:29069;width:122;height:2118;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GOccA&#10;AADdAAAADwAAAGRycy9kb3ducmV2LnhtbESPQWsCMRSE74X+h/AKvdWsStVujVIqBQ+CdFVKb4/N&#10;c3fZ5GVJUl3/vRGEHoeZ+YaZL3trxIl8aBwrGA4yEMSl0w1XCva7r5cZiBCRNRrHpOBCAZaLx4c5&#10;5tqd+ZtORaxEgnDIUUEdY5dLGcqaLIaB64iTd3TeYkzSV1J7PCe4NXKUZRNpseG0UGNHnzWVbfFn&#10;FWjzejA/u1W23m5+25V/C6P2sFHq+an/eAcRqY//4Xt7rRWMp+Mp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5BjnHAAAA3QAAAA8AAAAAAAAAAAAAAAAAmAIAAGRy&#10;cy9kb3ducmV2LnhtbFBLBQYAAAAABAAEAPUAAACMAwAAAAA=&#10;" path="m,l12192,r,211835l,211835,,e" fillcolor="black" stroked="f" strokeweight="0">
                        <v:stroke endcap="square"/>
                        <v:path arrowok="t" textboxrect="0,0,12192,211835"/>
                      </v:shape>
                      <v:shape id="Shape 1724" o:spid="_x0000_s1107" style="position:absolute;left:129;top:3217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AvMIA&#10;AADdAAAADwAAAGRycy9kb3ducmV2LnhtbERPy2rCQBTdF/yH4Qpuik4eUCV1DCII0l2jiMtL5ppH&#10;M3dCZjTx7zuLQpeH897mk+nEkwbXWFYQryIQxKXVDVcKLufjcgPCeWSNnWVS8CIH+W72tsVM25G/&#10;6Vn4SoQQdhkqqL3vMyldWZNBt7I9ceDudjDoAxwqqQccQ7jpZBJFH9Jgw6Ghxp4ONZU/xcMouN2q&#10;dxlH7ePL6fZ+Hdu2S5KzUov5tP8E4Wny/+I/90krSNdpmBv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QC8wgAAAN0AAAAPAAAAAAAAAAAAAAAAAJgCAABkcnMvZG93&#10;bnJldi54bWxQSwUGAAAAAAQABAD1AAAAhwMAAAAA&#10;" path="m,l213360,e" filled="f" strokeweight=".14pt">
                        <v:stroke endcap="square"/>
                        <v:path arrowok="t" textboxrect="0,0,213360,0"/>
                      </v:shape>
                      <v:shape id="Shape 19888" o:spid="_x0000_s1108" style="position:absolute;left:121;top:3216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tMUA&#10;AADdAAAADwAAAGRycy9kb3ducmV2LnhtbESPQUvDQBSE70L/w/KEXsRu2oDWtNtSBMFDLkYv3h7Z&#10;1yQ2+96S3bbrv3cFweMwM98w231yo7rQFAZhA8tFAYq4FTtwZ+Dj/eV+DSpEZIujMBn4pgD73exm&#10;i5WVK7/RpYmdyhAOFRroY/SV1qHtyWFYiCfO3lEmhzHLqdN2wmuGu1GviuJBOxw4L/To6bmn9tSc&#10;nYE7XzeUTmdZdmX6rL+8rFMtxsxv02EDKlKK/+G/9qs1UD6WT/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9u0xQAAAN0AAAAPAAAAAAAAAAAAAAAAAJgCAABkcnMv&#10;ZG93bnJldi54bWxQSwUGAAAAAAQABAD1AAAAigMAAAAA&#10;" path="m,l214884,r,12192l,12192,,e" fillcolor="black" stroked="f" strokeweight="0">
                        <v:stroke endcap="square"/>
                        <v:path arrowok="t" textboxrect="0,0,214884,12192"/>
                      </v:shape>
                      <v:shape id="Shape 1732" o:spid="_x0000_s1109" style="position:absolute;left:129;top:3428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x8EA&#10;AADdAAAADwAAAGRycy9kb3ducmV2LnhtbERPy4rCMBTdD/gP4QpuBk2tolKNIgMD4s4H4vLSXPuw&#10;uSlNtPXvzUJweTjv1aYzlXhS4wrLCsajCARxanXBmYLz6X+4AOE8ssbKMil4kYPNuvezwkTblg/0&#10;PPpMhBB2CSrIva8TKV2ak0E3sjVx4G62MegDbDKpG2xDuKlkHEUzabDg0JBjTX85pffjwyi4XrNf&#10;OY7Kx97p8nZpy7KK45NSg363XYLw1Pmv+OPeaQWT+TT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f8fBAAAA3QAAAA8AAAAAAAAAAAAAAAAAmAIAAGRycy9kb3du&#10;cmV2LnhtbFBLBQYAAAAABAAEAPUAAACGAwAAAAA=&#10;" path="m,l213360,e" filled="f" strokeweight=".14pt">
                        <v:stroke endcap="square"/>
                        <v:path arrowok="t" textboxrect="0,0,213360,0"/>
                      </v:shape>
                      <v:shape id="Shape 19889" o:spid="_x0000_s1110" style="position:absolute;left:121;top:34281;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CWsgA&#10;AADdAAAADwAAAGRycy9kb3ducmV2LnhtbESPW2vCQBSE34X+h+UUfKsba70QXaUUhULjgzfQt0P2&#10;mKRmz4bsauK/7woFH4eZ+YaZLVpTihvVrrCsoN+LQBCnVhecKdjvVm8TEM4jaywtk4I7OVjMXzoz&#10;jLVteEO3rc9EgLCLUUHufRVL6dKcDLqerYiDd7a1QR9knUldYxPgppTvUTSSBgsOCzlW9JVTetle&#10;jYKkuZ92l/PqlPwejsPlz3p/TK5Lpbqv7ecUhKfWP8P/7W+tYDD+6MPjTX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4AJayAAAAN0AAAAPAAAAAAAAAAAAAAAAAJgCAABk&#10;cnMvZG93bnJldi54bWxQSwUGAAAAAAQABAD1AAAAjQMAAAAA&#10;" path="m,l214884,r,12193l,12193,,e" fillcolor="black" stroked="f" strokeweight="0">
                        <v:stroke endcap="square"/>
                        <v:path arrowok="t" textboxrect="0,0,214884,12193"/>
                      </v:shape>
                      <v:shape id="Shape 1734" o:spid="_x0000_s1111" style="position:absolute;left:7;top:3217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ZKcYA&#10;AADdAAAADwAAAGRycy9kb3ducmV2LnhtbESP3WrCQBSE74W+w3IKvdNNtViNboItFFqkBH8e4LB7&#10;TILZs2l2a9K37wqCl8PMfMOs88E24kKdrx0reJ4kIIi1MzWXCo6Hj/EChA/IBhvHpOCPPOTZw2iN&#10;qXE97+iyD6WIEPYpKqhCaFMpva7Iop+4ljh6J9dZDFF2pTQd9hFuGzlNkrm0WHNcqLCl94r0ef9r&#10;FXyHt5/z0Sz0Ug9f/abcFbMtFko9PQ6bFYhAQ7iHb+1Po2D2+jKF65v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ZKcYAAADdAAAADwAAAAAAAAAAAAAAAACYAgAAZHJz&#10;L2Rvd25yZXYueG1sUEsFBgAAAAAEAAQA9QAAAIsDAAAAAA==&#10;" path="m,l,222503e" filled="f" strokeweight=".14pt">
                        <v:stroke endcap="square"/>
                        <v:path arrowok="t" textboxrect="0,0,0,222503"/>
                      </v:shape>
                      <v:shape id="Shape 19890" o:spid="_x0000_s1112" style="position:absolute;top:32162;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ccYA&#10;AADdAAAADwAAAGRycy9kb3ducmV2LnhtbESP0UoDMRRE3wX/IVzBN5vVrbasTYuKolR8sO0HXDbX&#10;JJjcrJvsdv17Iwg+DjNzhlltpuDFSH1ykRVczioQxG3Ujo2Cw/7pYgkiZWSNPjIp+KYEm/XpyQob&#10;HY/8TuMuG1EgnBpUYHPuGilTaylgmsWOuHgfsQ+Yi+yN1D0eCzx4eVVVNzKg47JgsaMHS+3nbggK&#10;rpfb4c3PnXGj/3o+1I/35nWwSp2fTXe3IDJN+T/8137RCurFvIb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ccYAAADdAAAADwAAAAAAAAAAAAAAAACYAgAAZHJz&#10;L2Rvd25yZXYueG1sUEsFBgAAAAAEAAQA9QAAAIsDAAAAAA==&#10;" path="m,l12192,r,224028l,224028,,e" fillcolor="black" stroked="f" strokeweight="0">
                        <v:stroke endcap="square"/>
                        <v:path arrowok="t" textboxrect="0,0,12192,224028"/>
                      </v:shape>
                      <v:shape id="Shape 1736" o:spid="_x0000_s1113" style="position:absolute;left:2156;top:3229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n48YA&#10;AADdAAAADwAAAGRycy9kb3ducmV2LnhtbESPT2sCMRTE74LfITzBW822bm273ShFKHqoB7Xg9XXz&#10;9g/dvCxJ6q7f3ggFj8PM/IbJV4NpxZmcbywreJwlIIgLqxuuFHwfPx9eQfiArLG1TAou5GG1HI9y&#10;zLTteU/nQ6hEhLDPUEEdQpdJ6YuaDPqZ7YijV1pnMETpKqkd9hFuWvmUJAtpsOG4UGNH65qK38Of&#10;UeDeup3b/Jz2F2m/0jJ57k9z2ys1nQwf7yACDeEe/m9vtYL5S5rC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9n48YAAADdAAAADwAAAAAAAAAAAAAAAACYAgAAZHJz&#10;L2Rvd25yZXYueG1sUEsFBgAAAAAEAAQA9QAAAIsDAAAAAA==&#10;" path="m,l,210312e" filled="f" strokeweight=".14pt">
                        <v:stroke endcap="square"/>
                        <v:path arrowok="t" textboxrect="0,0,0,210312"/>
                      </v:shape>
                      <v:shape id="Shape 19891" o:spid="_x0000_s1114" style="position:absolute;left:2148;top:32284;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WH8QA&#10;AADdAAAADwAAAGRycy9kb3ducmV2LnhtbESPzYoCMRCE74LvEFrwphl1/WHWKCos62nBnwdoJr2Z&#10;wUlnmESNPv1GEPZYVNVX1HIdbS1u1PrKsYLRMANBXDhdsVFwPn0NFiB8QNZYOyYFD/KwXnU7S8y1&#10;u/OBbsdgRIKwz1FBGUKTS+mLkiz6oWuIk/frWoshydZI3eI9wW0tx1k2kxYrTgslNrQrqbgcr1bB&#10;dvq8fu9i2Hvz8/Smmh34hFGpfi9uPkEEiuE//G7vtYLJ/GMKr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1h/EAAAA3QAAAA8AAAAAAAAAAAAAAAAAmAIAAGRycy9k&#10;b3ducmV2LnhtbFBLBQYAAAAABAAEAPUAAACJAwAAAAA=&#10;" path="m,l12192,r,211837l,211837,,e" fillcolor="black" stroked="f" strokeweight="0">
                        <v:stroke endcap="square"/>
                        <v:path arrowok="t" textboxrect="0,0,12192,211837"/>
                      </v:shape>
                      <v:shape id="Shape 1738" o:spid="_x0000_s1115" style="position:absolute;left:129;top:3538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CKMUA&#10;AADdAAAADwAAAGRycy9kb3ducmV2LnhtbESPT4vCMBTE7wt+h/AEL4umdheVahQRBPG2VsTjo3n2&#10;j81LaaKt394sLOxxmJnfMKtNb2rxpNaVlhVMJxEI4szqknMF53Q/XoBwHlljbZkUvMjBZj34WGGi&#10;bcc/9Dz5XAQIuwQVFN43iZQuK8igm9iGOHg32xr0Qba51C12AW5qGUfRTBosOSwU2NCuoOx+ehgF&#10;12v+KadR9Tg6Xd0uXVXVcZwqNRr22yUIT73/D/+1D1rB1/x7B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EIoxQAAAN0AAAAPAAAAAAAAAAAAAAAAAJgCAABkcnMv&#10;ZG93bnJldi54bWxQSwUGAAAAAAQABAD1AAAAigMAAAAA&#10;" path="m,l213360,e" filled="f" strokeweight=".14pt">
                        <v:stroke endcap="square"/>
                        <v:path arrowok="t" textboxrect="0,0,213360,0"/>
                      </v:shape>
                      <v:shape id="Shape 19892" o:spid="_x0000_s1116" style="position:absolute;left:121;top:3537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ZIMUA&#10;AADdAAAADwAAAGRycy9kb3ducmV2LnhtbESPQWsCMRSE74X+h/AKXkrNqkVlNUopFHrYS1cvvT02&#10;z92tm/fCJmr675tCocdhZr5htvvkBnWlMfTCBmbTAhRxI7bn1sDx8Pa0BhUissVBmAx8U4D97v5u&#10;i6WVG3/QtY6tyhAOJRroYvSl1qHpyGGYiifO3klGhzHLsdV2xFuGu0HPi2KpHfacFzr09NpRc64v&#10;zsCjr2pK54vM2kX6rL68rFMlxkwe0ssGVKQU/8N/7XdrYLF6XsHvm/w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pkgxQAAAN0AAAAPAAAAAAAAAAAAAAAAAJgCAABkcnMv&#10;ZG93bnJldi54bWxQSwUGAAAAAAQABAD1AAAAigMAAAAA&#10;" path="m,l214884,r,12192l,12192,,e" fillcolor="black" stroked="f" strokeweight="0">
                        <v:stroke endcap="square"/>
                        <v:path arrowok="t" textboxrect="0,0,214884,12192"/>
                      </v:shape>
                      <v:shape id="Shape 1746" o:spid="_x0000_s1117" style="position:absolute;left:129;top:3750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zwcEA&#10;AADdAAAADwAAAGRycy9kb3ducmV2LnhtbERPy4rCMBTdD/gP4QpuBk2tolKNIgMD4s4H4vLSXPuw&#10;uSlNtPXvzUJweTjv1aYzlXhS4wrLCsajCARxanXBmYLz6X+4AOE8ssbKMil4kYPNuvezwkTblg/0&#10;PPpMhBB2CSrIva8TKV2ak0E3sjVx4G62MegDbDKpG2xDuKlkHEUzabDg0JBjTX85pffjwyi4XrNf&#10;OY7Kx97p8nZpy7KK45NSg363XYLw1Pmv+OPeaQWT+TT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Xc8HBAAAA3QAAAA8AAAAAAAAAAAAAAAAAmAIAAGRycy9kb3du&#10;cmV2LnhtbFBLBQYAAAAABAAEAPUAAACGAwAAAAA=&#10;" path="m,l213360,e" filled="f" strokeweight=".14pt">
                        <v:stroke endcap="square"/>
                        <v:path arrowok="t" textboxrect="0,0,213360,0"/>
                      </v:shape>
                      <v:shape id="Shape 19893" o:spid="_x0000_s1118" style="position:absolute;left:121;top:3749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oycYA&#10;AADdAAAADwAAAGRycy9kb3ducmV2LnhtbESPQUsDMRSE70L/Q3iCF2mztWLbtWkpguBhL2699PbY&#10;PHfXbt4Lm7SN/94IgsdhZr5hNrvkBnWhMfTCBuazAhRxI7bn1sDH4XW6AhUissVBmAx8U4DddnKz&#10;wdLKld/pUsdWZQiHEg10MfpS69B05DDMxBNn71NGhzHLsdV2xGuGu0E/FMWTdthzXujQ00tHzak+&#10;OwP3vqopnc4ybxfpWH15WaVKjLm7TftnUJFS/A//td+sgcXycQ2/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2oycYAAADdAAAADwAAAAAAAAAAAAAAAACYAgAAZHJz&#10;L2Rvd25yZXYueG1sUEsFBgAAAAAEAAQA9QAAAIsDAAAAAA==&#10;" path="m,l214884,r,12192l,12192,,e" fillcolor="black" stroked="f" strokeweight="0">
                        <v:stroke endcap="square"/>
                        <v:path arrowok="t" textboxrect="0,0,214884,12192"/>
                      </v:shape>
                      <v:shape id="Shape 1748" o:spid="_x0000_s1119" style="position:absolute;left:7;top:35386;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0GMIA&#10;AADdAAAADwAAAGRycy9kb3ducmV2LnhtbERPy4rCMBTdC/5DuII7TVVm1GoUFQZGBhEfH3BJrm2x&#10;ualNxnb+frIQXB7Oe7lubSmeVPvCsYLRMAFBrJ0pOFNwvXwNZiB8QDZYOiYFf+Rhvep2lpga1/CJ&#10;nueQiRjCPkUFeQhVKqXXOVn0Q1cRR+7maoshwjqTpsYmhttSjpPkU1osODbkWNEuJ30//1oFh7B9&#10;3K9mpue63Teb7HSc/OBRqX6v3SxABGrDW/xyfxsFk+lH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rQYwgAAAN0AAAAPAAAAAAAAAAAAAAAAAJgCAABkcnMvZG93&#10;bnJldi54bWxQSwUGAAAAAAQABAD1AAAAhwMAAAAA&#10;" path="m,l,222503e" filled="f" strokeweight=".14pt">
                        <v:stroke endcap="square"/>
                        <v:path arrowok="t" textboxrect="0,0,0,222503"/>
                      </v:shape>
                      <v:shape id="Shape 19894" o:spid="_x0000_s1120" style="position:absolute;top:35378;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oQMYA&#10;AADdAAAADwAAAGRycy9kb3ducmV2LnhtbESP0UoDMRRE34X+Q7gF32y21tayNi0qiqL0wdoPuGyu&#10;STC5WTfZ7fr3RhB8HGbmDLPZjcGLgbrkIiuYzyoQxE3Ujo2C4/vjxRpEysgafWRS8E0JdtvJ2QZr&#10;HU/8RsMhG1EgnGpUYHNuaylTYylgmsWWuHgfsQuYi+yM1B2eCjx4eVlVKxnQcVmw2NK9pebz0AcF&#10;y/VLv/dXzrjBfz0dFw935rW3Sp1Px9sbEJnG/B/+az9rBYvr5Rx+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xoQMYAAADdAAAADwAAAAAAAAAAAAAAAACYAgAAZHJz&#10;L2Rvd25yZXYueG1sUEsFBgAAAAAEAAQA9QAAAIsDAAAAAA==&#10;" path="m,l12192,r,224028l,224028,,e" fillcolor="black" stroked="f" strokeweight="0">
                        <v:stroke endcap="square"/>
                        <v:path arrowok="t" textboxrect="0,0,12192,224028"/>
                      </v:shape>
                      <v:shape id="Shape 1750" o:spid="_x0000_s1121" style="position:absolute;left:2156;top:3550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0cUA&#10;AADdAAAADwAAAGRycy9kb3ducmV2LnhtbESPQWvCQBSE70L/w/IK3uqmWqtGVylCqQd7iApen9ln&#10;Esy+DbtbE/+9KxQ8DjPzDbNYdaYWV3K+sqzgfZCAIM6trrhQcNh/v01B+ICssbZMCm7kYbV86S0w&#10;1bbljK67UIgIYZ+igjKEJpXS5yUZ9APbEEfvbJ3BEKUrpHbYRrip5TBJPqXBiuNCiQ2tS8ovuz+j&#10;wM2aX/dzOmY3abcf52TcHke2Var/2n3NQQTqwjP8395oBaPJeAi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zRxQAAAN0AAAAPAAAAAAAAAAAAAAAAAJgCAABkcnMv&#10;ZG93bnJldi54bWxQSwUGAAAAAAQABAD1AAAAigMAAAAA&#10;" path="m,l,210312e" filled="f" strokeweight=".14pt">
                        <v:stroke endcap="square"/>
                        <v:path arrowok="t" textboxrect="0,0,0,210312"/>
                      </v:shape>
                      <v:shape id="Shape 19895" o:spid="_x0000_s1122" style="position:absolute;left:2148;top:3550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ukMUA&#10;AADdAAAADwAAAGRycy9kb3ducmV2LnhtbESPQWvCQBSE74L/YXmCF6kba601ukq1VL2JWjw/ss8k&#10;mH0bsmtM/70rCB6HmfmGmS0aU4iaKpdbVjDoRyCIE6tzThX8HX/fvkA4j6yxsEwK/snBYt5uzTDW&#10;9sZ7qg8+FQHCLkYFmfdlLKVLMjLo+rYkDt7ZVgZ9kFUqdYW3ADeFfI+iT2kw57CQYUmrjJLL4WoU&#10;TJbLVbLepfufeuT4A+XmVPc2SnU7zfcUhKfGv8LP9lYrGI5HQ3i8C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O6QxQAAAN0AAAAPAAAAAAAAAAAAAAAAAJgCAABkcnMv&#10;ZG93bnJldi54bWxQSwUGAAAAAAQABAD1AAAAigMAAAAA&#10;" path="m,l12192,r,211836l,211836,,e" fillcolor="black" stroked="f" strokeweight="0">
                        <v:stroke endcap="square"/>
                        <v:path arrowok="t" textboxrect="0,0,12192,211836"/>
                      </v:shape>
                      <v:shape id="Shape 1752" o:spid="_x0000_s1123" style="position:absolute;left:129;top:3860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vGcYA&#10;AADdAAAADwAAAGRycy9kb3ducmV2LnhtbESPS2vDMBCE74X+B7GFXEoi202b4kYxJVAouSUpJcfF&#10;2vhRa2Us+dF/HwUCOQ4z8w2zzibTiIE6V1lWEC8iEMS51RUXCn6OX/N3EM4ja2wsk4J/cpBtHh/W&#10;mGo78p6Ggy9EgLBLUUHpfZtK6fKSDLqFbYmDd7adQR9kV0jd4RjgppFJFL1JgxWHhRJb2paU/x16&#10;o+B0Kp5lHNX9zun6/DvWdZMkR6VmT9PnBwhPk7+Hb+1vreBl9bqE65vw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PvGcYAAADdAAAADwAAAAAAAAAAAAAAAACYAgAAZHJz&#10;L2Rvd25yZXYueG1sUEsFBgAAAAAEAAQA9QAAAIsDAAAAAA==&#10;" path="m,l213360,e" filled="f" strokeweight=".14pt">
                        <v:stroke endcap="square"/>
                        <v:path arrowok="t" textboxrect="0,0,213360,0"/>
                      </v:shape>
                      <v:shape id="Shape 19896" o:spid="_x0000_s1124" style="position:absolute;left:121;top:3859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0EcUA&#10;AADdAAAADwAAAGRycy9kb3ducmV2LnhtbESPQWsCMRSE74X+h/AKvRTNWrHK1igiFHrYS9devD02&#10;z92tm/fCJmr675tCocdhZr5h1tvkBnWlMfTCBmbTAhRxI7bn1sDn4W2yAhUissVBmAx8U4Dt5v5u&#10;jaWVG3/QtY6tyhAOJRroYvSl1qHpyGGYiifO3klGhzHLsdV2xFuGu0E/F8WLdthzXujQ076j5lxf&#10;nIEnX9WUzheZtfN0rL68rFIlxjw+pN0rqEgp/of/2u/WwHy5WMD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QRxQAAAN0AAAAPAAAAAAAAAAAAAAAAAJgCAABkcnMv&#10;ZG93bnJldi54bWxQSwUGAAAAAAQABAD1AAAAigMAAAAA&#10;" path="m,l214884,r,12192l,12192,,e" fillcolor="black" stroked="f" strokeweight="0">
                        <v:stroke endcap="square"/>
                        <v:path arrowok="t" textboxrect="0,0,214884,12192"/>
                      </v:shape>
                      <v:shape id="Shape 1760" o:spid="_x0000_s1125" style="position:absolute;left:129;top:4072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U9cUA&#10;AADdAAAADwAAAGRycy9kb3ducmV2LnhtbESPT4vCMBTE7wt+h/AEL4umdlmVahQRBPG2VsTjo3n2&#10;j81LaaKt394sLOxxmJnfMKtNb2rxpNaVlhVMJxEI4szqknMF53Q/XoBwHlljbZkUvMjBZj34WGGi&#10;bcc/9Dz5XAQIuwQVFN43iZQuK8igm9iGOHg32xr0Qba51C12AW5qGUfRTBosOSwU2NCuoOx+ehgF&#10;12v+KadR9Tg6Xd0uXVXVcZwqNRr22yUIT73/D/+1D1rB1/x7B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dT1xQAAAN0AAAAPAAAAAAAAAAAAAAAAAJgCAABkcnMv&#10;ZG93bnJldi54bWxQSwUGAAAAAAQABAD1AAAAigMAAAAA&#10;" path="m,l213360,e" filled="f" strokeweight=".14pt">
                        <v:stroke endcap="square"/>
                        <v:path arrowok="t" textboxrect="0,0,213360,0"/>
                      </v:shape>
                      <v:shape id="Shape 19897" o:spid="_x0000_s1126" style="position:absolute;left:121;top:4071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P/cUA&#10;AADdAAAADwAAAGRycy9kb3ducmV2LnhtbESPQWsCMRSE74X+h/AKXkrNqlRlNUopFHrYS1cvvT02&#10;z92tm/fCJmr675tCocdhZr5htvvkBnWlMfTCBmbTAhRxI7bn1sDx8Pa0BhUissVBmAx8U4D97v5u&#10;i6WVG3/QtY6tyhAOJRroYvSl1qHpyGGYiifO3klGhzHLsdV2xFuGu0HPi2KpHfacFzr09NpRc64v&#10;zsCjr2pK54vM2kX6rL68rFMlxkwe0ssGVKQU/8N/7XdrYLF6XsHvm/w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w/9xQAAAN0AAAAPAAAAAAAAAAAAAAAAAJgCAABkcnMv&#10;ZG93bnJldi54bWxQSwUGAAAAAAQABAD1AAAAigMAAAAA&#10;" path="m,l214884,r,12192l,12192,,e" fillcolor="black" stroked="f" strokeweight="0">
                        <v:stroke endcap="square"/>
                        <v:path arrowok="t" textboxrect="0,0,214884,12192"/>
                      </v:shape>
                      <v:shape id="Shape 1762" o:spid="_x0000_s1127" style="position:absolute;left:7;top:3860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jcMA&#10;AADdAAAADwAAAGRycy9kb3ducmV2LnhtbERPyW7CMBC9I/EP1iD1Bg5UEBpwEK1K2yuQVj2O4ski&#10;4nFkuxD+vj5U6vHp7dvdYDpxJedbywrmswQEcWl1y7WC4nyYrkH4gKyxs0wK7uRhl49HW8y0vfGR&#10;rqdQixjCPkMFTQh9JqUvGzLoZ7YnjlxlncEQoauldniL4aaTiyRZSYMtx4YGe3ppqLycfoyC7/fn&#10;8mlV9J9fb+nxcnfDK1dpodTDZNhvQAQawr/4z/2hFTymy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ajcMAAADdAAAADwAAAAAAAAAAAAAAAACYAgAAZHJzL2Rv&#10;d25yZXYueG1sUEsFBgAAAAAEAAQA9QAAAIgDAAAAAA==&#10;" path="m,l,222504e" filled="f" strokeweight=".14pt">
                        <v:stroke endcap="square"/>
                        <v:path arrowok="t" textboxrect="0,0,0,222504"/>
                      </v:shape>
                      <v:shape id="Shape 19898" o:spid="_x0000_s1128" style="position:absolute;top:3859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kRsYA&#10;AADdAAAADwAAAGRycy9kb3ducmV2LnhtbESP0UoDMRRE3wX/IVzBN5vV2tpumxYVRbH4YO0HXDbX&#10;JJjcrJvsdv17Iwg+DjNzhllvx+DFQF1ykRVcTioQxE3Ujo2Cw/vjxQJEysgafWRS8E0JtpvTkzXW&#10;Oh75jYZ9NqJAONWowObc1lKmxlLANIktcfE+YhcwF9kZqTs8Fnjw8qqq5jKg47JgsaV7S83nvg8K&#10;ZouX/tVfO+MG//V0mD7cmV1vlTo/G29XIDKN+T/8137WCqY3syX8vi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pkRsYAAADdAAAADwAAAAAAAAAAAAAAAACYAgAAZHJz&#10;L2Rvd25yZXYueG1sUEsFBgAAAAAEAAQA9QAAAIsDAAAAAA==&#10;" path="m,l12192,r,224028l,224028,,e" fillcolor="black" stroked="f" strokeweight="0">
                        <v:stroke endcap="square"/>
                        <v:path arrowok="t" textboxrect="0,0,12192,224028"/>
                      </v:shape>
                      <v:shape id="Shape 1764" o:spid="_x0000_s1129" style="position:absolute;left:2156;top:3872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9gMIA&#10;AADdAAAADwAAAGRycy9kb3ducmV2LnhtbERPy4rCMBTdC/5DuII7TX2MzlSjDAOii3GhDri901zb&#10;YnNTkmjr35uF4PJw3st1aypxJ+dLywpGwwQEcWZ1ybmCv9Nm8AnCB2SNlWVS8CAP61W3s8RU24YP&#10;dD+GXMQQ9ikqKEKoUyl9VpBBP7Q1ceQu1hkMEbpcaodNDDeVHCfJTBosOTYUWNNPQdn1eDMK3Fe9&#10;d9v/8+Eh7e/0knw054ltlOr32u8FiEBteItf7p1WMJnP4v7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T2AwgAAAN0AAAAPAAAAAAAAAAAAAAAAAJgCAABkcnMvZG93&#10;bnJldi54bWxQSwUGAAAAAAQABAD1AAAAhwMAAAAA&#10;" path="m,l,210312e" filled="f" strokeweight=".14pt">
                        <v:stroke endcap="square"/>
                        <v:path arrowok="t" textboxrect="0,0,0,210312"/>
                      </v:shape>
                      <v:shape id="Shape 19899" o:spid="_x0000_s1130" style="position:absolute;left:2148;top:38715;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4fwcYA&#10;AADdAAAADwAAAGRycy9kb3ducmV2LnhtbESPW2vCQBSE3wv+h+UIfSl1Y71Uo6tUxcubaIvPh+wx&#10;CWbPhuw2xn/vCoKPw8x8w0znjSlETZXLLSvodiIQxInVOacK/n7XnyMQziNrLCyTghs5mM9ab1OM&#10;tb3ygeqjT0WAsItRQeZ9GUvpkowMuo4tiYN3tpVBH2SVSl3hNcBNIb+iaCgN5hwWMixpmVFyOf4b&#10;BePFYpls9ulhVQ8c91FuT/XHVqn3dvMzAeGp8a/ws73TCnrfwy4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4fwcYAAADdAAAADwAAAAAAAAAAAAAAAACYAgAAZHJz&#10;L2Rvd25yZXYueG1sUEsFBgAAAAAEAAQA9QAAAIsDAAAAAA==&#10;" path="m,l12192,r,211836l,211836,,e" fillcolor="black" stroked="f" strokeweight="0">
                        <v:stroke endcap="square"/>
                        <v:path arrowok="t" textboxrect="0,0,12192,211836"/>
                      </v:shape>
                      <v:shape id="Shape 1766" o:spid="_x0000_s1131" style="position:absolute;left:129;top:4181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YS8UA&#10;AADdAAAADwAAAGRycy9kb3ducmV2LnhtbESPS4vCQBCE7wv+h6EFL4uZmAWVmFFkYUG8+UA8Npk2&#10;DzM9ITOa+O+dhYU9FlX1FZVtBtOIJ3WusqxgFsUgiHOrKy4UnE8/0yUI55E1NpZJwYscbNajjwxT&#10;bXs+0PPoCxEg7FJUUHrfplK6vCSDLrItcfButjPog+wKqTvsA9w0MonjuTRYcVgosaXvkvL78WEU&#10;XK/Fp5zF9WPvdH279HXdJMlJqcl42K5AeBr8f/ivvdMKvhbzB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hhLxQAAAN0AAAAPAAAAAAAAAAAAAAAAAJgCAABkcnMv&#10;ZG93bnJldi54bWxQSwUGAAAAAAQABAD1AAAAigMAAAAA&#10;" path="m,l213360,e" filled="f" strokeweight=".14pt">
                        <v:stroke endcap="square"/>
                        <v:path arrowok="t" textboxrect="0,0,213360,0"/>
                      </v:shape>
                      <v:shape id="Shape 19900" o:spid="_x0000_s1132" style="position:absolute;left:121;top:4180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DQ8UA&#10;AADdAAAADwAAAGRycy9kb3ducmV2LnhtbESPwWrDMBBE74X8g9hAL6WRU0Ma3CghFAo9+FK3l94W&#10;a2s7sXaFpSTq30eBQo/DzLxhNrvkRnWmKQzCBpaLAhRxK3bgzsDX59vjGlSIyBZHYTLwSwF229nd&#10;BisrF/6gcxM7lSEcKjTQx+grrUPbk8OwEE+cvR+ZHMYsp07bCS8Z7kb9VBQr7XDgvNCjp9ee2mNz&#10;cgYefN1QOp5k2ZXpuz54WadajLmfp/0LqEgp/of/2u/WQPm8KuH2Jj8B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MNDxQAAAN0AAAAPAAAAAAAAAAAAAAAAAJgCAABkcnMv&#10;ZG93bnJldi54bWxQSwUGAAAAAAQABAD1AAAAigMAAAAA&#10;" path="m,l214884,r,12192l,12192,,e" fillcolor="black" stroked="f" strokeweight="0">
                        <v:stroke endcap="square"/>
                        <v:path arrowok="t" textboxrect="0,0,214884,12192"/>
                      </v:shape>
                      <v:shape id="Shape 1774" o:spid="_x0000_s1133" style="position:absolute;left:129;top:4393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lpMUA&#10;AADdAAAADwAAAGRycy9kb3ducmV2LnhtbESPT4vCMBTE7wt+h/AEL4umdheVahQRBPG2VsTjo3n2&#10;j81LaaKt394sLOxxmJnfMKtNb2rxpNaVlhVMJxEI4szqknMF53Q/XoBwHlljbZkUvMjBZj34WGGi&#10;bcc/9Dz5XAQIuwQVFN43iZQuK8igm9iGOHg32xr0Qba51C12AW5qGUfRTBosOSwU2NCuoOx+ehgF&#10;12v+KadR9Tg6Xd0uXVXVcZwqNRr22yUIT73/D/+1D1rB13z2D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yWkxQAAAN0AAAAPAAAAAAAAAAAAAAAAAJgCAABkcnMv&#10;ZG93bnJldi54bWxQSwUGAAAAAAQABAD1AAAAigMAAAAA&#10;" path="m,l213360,e" filled="f" strokeweight=".14pt">
                        <v:stroke endcap="square"/>
                        <v:path arrowok="t" textboxrect="0,0,213360,0"/>
                      </v:shape>
                      <v:shape id="Shape 19901" o:spid="_x0000_s1134" style="position:absolute;left:121;top:43928;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rMUA&#10;AADdAAAADwAAAGRycy9kb3ducmV2LnhtbESPQWsCMRSE74X+h/AKXkrNqtTKapRSKPSwl65evD02&#10;z92tm/fCJmr675tCocdhZr5hNrvkBnWlMfTCBmbTAhRxI7bn1sBh//60AhUissVBmAx8U4Dd9v5u&#10;g6WVG3/StY6tyhAOJRroYvSl1qHpyGGYiifO3klGhzHLsdV2xFuGu0HPi2KpHfacFzr09NZRc64v&#10;zsCjr2pK54vM2kU6Vl9eVqkSYyYP6XUNKlKK/+G/9oc1sHhZPsP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f6sxQAAAN0AAAAPAAAAAAAAAAAAAAAAAJgCAABkcnMv&#10;ZG93bnJldi54bWxQSwUGAAAAAAQABAD1AAAAigMAAAAA&#10;" path="m,l214884,r,12192l,12192,,e" fillcolor="black" stroked="f" strokeweight="0">
                        <v:stroke endcap="square"/>
                        <v:path arrowok="t" textboxrect="0,0,214884,12192"/>
                      </v:shape>
                      <v:shape id="Shape 1784" o:spid="_x0000_s1135" style="position:absolute;left:7;top:4181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2cUA&#10;AADdAAAADwAAAGRycy9kb3ducmV2LnhtbESPQWvCQBSE74L/YXkFb7pphcSmrmJLa71qo/T4yD6T&#10;YPZt2N1q/PduQfA4zMw3zHzZm1acyfnGsoLnSQKCuLS64UpB8fM1noHwAVlja5kUXMnDcjEczDHX&#10;9sJbOu9CJSKEfY4K6hC6XEpf1mTQT2xHHL2jdQZDlK6S2uElwk0rX5IklQYbjgs1dvRRU3na/RkF&#10;v9/v5WtadPvDOtuerq7/5GNWKDV66ldvIAL14RG+tzdawTRLU/h/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WHZxQAAAN0AAAAPAAAAAAAAAAAAAAAAAJgCAABkcnMv&#10;ZG93bnJldi54bWxQSwUGAAAAAAQABAD1AAAAigMAAAAA&#10;" path="m,l,222504e" filled="f" strokeweight=".14pt">
                        <v:stroke endcap="square"/>
                        <v:path arrowok="t" textboxrect="0,0,0,222504"/>
                      </v:shape>
                      <v:shape id="Shape 19902" o:spid="_x0000_s1136" style="position:absolute;top:41809;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EsYA&#10;AADdAAAADwAAAGRycy9kb3ducmV2LnhtbESP0UoDMRRE34X+Q7gF32zWVtuyNi1VFEXxwdoPuGyu&#10;STC5WTfZ7fr3RhB8HGbmDLPZjcGLgbrkIiu4nFUgiJuoHRsFx/eHizWIlJE1+sik4JsS7LaTsw3W&#10;Op74jYZDNqJAONWowObc1lKmxlLANIstcfE+YhcwF9kZqTs8FXjwcl5VSxnQcVmw2NKdpebz0AcF&#10;1+vn/tVfOeMG//V4XNzfmpfeKnU+Hfc3IDKN+T/8137SChar5Qp+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WfEsYAAADdAAAADwAAAAAAAAAAAAAAAACYAgAAZHJz&#10;L2Rvd25yZXYueG1sUEsFBgAAAAAEAAQA9QAAAIsDAAAAAA==&#10;" path="m,l12192,r,224028l,224028,,e" fillcolor="black" stroked="f" strokeweight="0">
                        <v:stroke endcap="square"/>
                        <v:path arrowok="t" textboxrect="0,0,12192,224028"/>
                      </v:shape>
                      <v:shape id="Shape 1786" o:spid="_x0000_s1137" style="position:absolute;left:2156;top:4193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xhsIA&#10;AADdAAAADwAAAGRycy9kb3ducmV2LnhtbERPy4rCMBTdC/5DuII7TX2MzlSjDAOii3GhDri901zb&#10;YnNTkmjr35uF4PJw3st1aypxJ+dLywpGwwQEcWZ1ybmCv9Nm8AnCB2SNlWVS8CAP61W3s8RU24YP&#10;dD+GXMQQ9ikqKEKoUyl9VpBBP7Q1ceQu1hkMEbpcaodNDDeVHCfJTBosOTYUWNNPQdn1eDMK3Fe9&#10;d9v/8+Eh7e/0knw054ltlOr32u8FiEBteItf7p1WMJnP4tz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zGGwgAAAN0AAAAPAAAAAAAAAAAAAAAAAJgCAABkcnMvZG93&#10;bnJldi54bWxQSwUGAAAAAAQABAD1AAAAhwMAAAAA&#10;" path="m,l,210312e" filled="f" strokeweight=".14pt">
                        <v:stroke endcap="square"/>
                        <v:path arrowok="t" textboxrect="0,0,0,210312"/>
                      </v:shape>
                      <v:shape id="Shape 19903" o:spid="_x0000_s1138" style="position:absolute;left:2148;top:41931;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Tx8cA&#10;AADdAAAADwAAAGRycy9kb3ducmV2LnhtbESPS2vDMBCE74X+B7GFXkotN0nd2okS8iCPW0hael6s&#10;jW1qrYylOs6/jwKBHoeZ+YaZzHpTi45aV1lW8BbFIIhzqysuFHx/rV8/QTiPrLG2TAou5GA2fXyY&#10;YKbtmQ/UHX0hAoRdhgpK75tMSpeXZNBFtiEO3sm2Bn2QbSF1i+cAN7UcxHEiDVYcFkpsaFlS/nv8&#10;MwrSxWKZb/bFYdW9Ox6h3P50L1ulnp/6+RiEp97/h+/tnVYw/EhSuL0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IE8fHAAAA3QAAAA8AAAAAAAAAAAAAAAAAmAIAAGRy&#10;cy9kb3ducmV2LnhtbFBLBQYAAAAABAAEAPUAAACMAw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29568" behindDoc="0" locked="0" layoutInCell="1" allowOverlap="1" wp14:anchorId="0A7B236C" wp14:editId="6AA40891">
                      <wp:simplePos x="0" y="0"/>
                      <wp:positionH relativeFrom="column">
                        <wp:posOffset>4722495</wp:posOffset>
                      </wp:positionH>
                      <wp:positionV relativeFrom="paragraph">
                        <wp:posOffset>-97790</wp:posOffset>
                      </wp:positionV>
                      <wp:extent cx="227330" cy="4404995"/>
                      <wp:effectExtent l="19050" t="19050" r="39370" b="33655"/>
                      <wp:wrapSquare wrapText="bothSides"/>
                      <wp:docPr id="18340" name="Group 16795"/>
                      <wp:cNvGraphicFramePr/>
                      <a:graphic xmlns:a="http://schemas.openxmlformats.org/drawingml/2006/main">
                        <a:graphicData uri="http://schemas.microsoft.com/office/word/2010/wordprocessingGroup">
                          <wpg:wgp>
                            <wpg:cNvGrpSpPr/>
                            <wpg:grpSpPr>
                              <a:xfrm>
                                <a:off x="0" y="0"/>
                                <a:ext cx="226695" cy="4404995"/>
                                <a:chOff x="0" y="0"/>
                                <a:chExt cx="227076" cy="4404995"/>
                              </a:xfrm>
                            </wpg:grpSpPr>
                            <wps:wsp>
                              <wps:cNvPr id="3545" name="Shape 1600"/>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546" name="Shape 1996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47" name="Shape 1602"/>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48" name="Shape 1996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549" name="Shape 1614"/>
                              <wps:cNvSpPr/>
                              <wps:spPr>
                                <a:xfrm>
                                  <a:off x="762" y="322326"/>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550" name="Shape 19962"/>
                              <wps:cNvSpPr/>
                              <wps:spPr>
                                <a:xfrm>
                                  <a:off x="0" y="32156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51" name="Shape 1616"/>
                              <wps:cNvSpPr/>
                              <wps:spPr>
                                <a:xfrm>
                                  <a:off x="215646" y="334518"/>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52" name="Shape 19963"/>
                              <wps:cNvSpPr/>
                              <wps:spPr>
                                <a:xfrm>
                                  <a:off x="214884" y="333756"/>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553" name="Shape 1628"/>
                              <wps:cNvSpPr/>
                              <wps:spPr>
                                <a:xfrm>
                                  <a:off x="762" y="643890"/>
                                  <a:ext cx="0" cy="222885"/>
                                </a:xfrm>
                                <a:custGeom>
                                  <a:avLst/>
                                  <a:gdLst/>
                                  <a:ahLst/>
                                  <a:cxnLst/>
                                  <a:rect l="0" t="0" r="0" b="0"/>
                                  <a:pathLst>
                                    <a:path h="222885">
                                      <a:moveTo>
                                        <a:pt x="0" y="0"/>
                                      </a:moveTo>
                                      <a:lnTo>
                                        <a:pt x="0" y="222885"/>
                                      </a:lnTo>
                                    </a:path>
                                  </a:pathLst>
                                </a:custGeom>
                                <a:noFill/>
                                <a:ln w="1778" cap="sq" cmpd="sng" algn="ctr">
                                  <a:solidFill>
                                    <a:srgbClr val="000000"/>
                                  </a:solidFill>
                                  <a:prstDash val="solid"/>
                                  <a:round/>
                                </a:ln>
                                <a:effectLst/>
                              </wps:spPr>
                              <wps:bodyPr/>
                            </wps:wsp>
                            <wps:wsp>
                              <wps:cNvPr id="3554" name="Shape 19964"/>
                              <wps:cNvSpPr/>
                              <wps:spPr>
                                <a:xfrm>
                                  <a:off x="0" y="643204"/>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3555" name="Shape 1630"/>
                              <wps:cNvSpPr/>
                              <wps:spPr>
                                <a:xfrm>
                                  <a:off x="215646" y="656082"/>
                                  <a:ext cx="0" cy="210693"/>
                                </a:xfrm>
                                <a:custGeom>
                                  <a:avLst/>
                                  <a:gdLst/>
                                  <a:ahLst/>
                                  <a:cxnLst/>
                                  <a:rect l="0" t="0" r="0" b="0"/>
                                  <a:pathLst>
                                    <a:path h="210693">
                                      <a:moveTo>
                                        <a:pt x="0" y="0"/>
                                      </a:moveTo>
                                      <a:lnTo>
                                        <a:pt x="0" y="210693"/>
                                      </a:lnTo>
                                    </a:path>
                                  </a:pathLst>
                                </a:custGeom>
                                <a:noFill/>
                                <a:ln w="1778" cap="sq" cmpd="sng" algn="ctr">
                                  <a:solidFill>
                                    <a:srgbClr val="000000"/>
                                  </a:solidFill>
                                  <a:prstDash val="solid"/>
                                  <a:round/>
                                </a:ln>
                                <a:effectLst/>
                              </wps:spPr>
                              <wps:bodyPr/>
                            </wps:wsp>
                            <wps:wsp>
                              <wps:cNvPr id="3556" name="Shape 19965"/>
                              <wps:cNvSpPr/>
                              <wps:spPr>
                                <a:xfrm>
                                  <a:off x="214884" y="655396"/>
                                  <a:ext cx="12192" cy="212141"/>
                                </a:xfrm>
                                <a:custGeom>
                                  <a:avLst/>
                                  <a:gdLst/>
                                  <a:ahLst/>
                                  <a:cxnLst/>
                                  <a:rect l="0" t="0" r="0" b="0"/>
                                  <a:pathLst>
                                    <a:path w="12192" h="212141">
                                      <a:moveTo>
                                        <a:pt x="0" y="0"/>
                                      </a:moveTo>
                                      <a:lnTo>
                                        <a:pt x="12192" y="0"/>
                                      </a:lnTo>
                                      <a:lnTo>
                                        <a:pt x="12192" y="212141"/>
                                      </a:lnTo>
                                      <a:lnTo>
                                        <a:pt x="0" y="212141"/>
                                      </a:lnTo>
                                      <a:lnTo>
                                        <a:pt x="0" y="0"/>
                                      </a:lnTo>
                                    </a:path>
                                  </a:pathLst>
                                </a:custGeom>
                                <a:solidFill>
                                  <a:srgbClr val="000000"/>
                                </a:solidFill>
                                <a:ln w="0" cap="sq">
                                  <a:noFill/>
                                  <a:round/>
                                </a:ln>
                                <a:effectLst/>
                              </wps:spPr>
                              <wps:bodyPr/>
                            </wps:wsp>
                            <wps:wsp>
                              <wps:cNvPr id="3557" name="Shape 1642"/>
                              <wps:cNvSpPr/>
                              <wps:spPr>
                                <a:xfrm>
                                  <a:off x="762" y="965835"/>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558" name="Shape 19966"/>
                              <wps:cNvSpPr/>
                              <wps:spPr>
                                <a:xfrm>
                                  <a:off x="0" y="96507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59" name="Shape 1644"/>
                              <wps:cNvSpPr/>
                              <wps:spPr>
                                <a:xfrm>
                                  <a:off x="215646" y="978027"/>
                                  <a:ext cx="0" cy="210311"/>
                                </a:xfrm>
                                <a:custGeom>
                                  <a:avLst/>
                                  <a:gdLst/>
                                  <a:ahLst/>
                                  <a:cxnLst/>
                                  <a:rect l="0" t="0" r="0" b="0"/>
                                  <a:pathLst>
                                    <a:path h="210311">
                                      <a:moveTo>
                                        <a:pt x="0" y="0"/>
                                      </a:moveTo>
                                      <a:lnTo>
                                        <a:pt x="0" y="210311"/>
                                      </a:lnTo>
                                    </a:path>
                                  </a:pathLst>
                                </a:custGeom>
                                <a:noFill/>
                                <a:ln w="1778" cap="sq" cmpd="sng" algn="ctr">
                                  <a:solidFill>
                                    <a:srgbClr val="000000"/>
                                  </a:solidFill>
                                  <a:prstDash val="solid"/>
                                  <a:round/>
                                </a:ln>
                                <a:effectLst/>
                              </wps:spPr>
                              <wps:bodyPr/>
                            </wps:wsp>
                            <wps:wsp>
                              <wps:cNvPr id="3560" name="Shape 19967"/>
                              <wps:cNvSpPr/>
                              <wps:spPr>
                                <a:xfrm>
                                  <a:off x="214884" y="977264"/>
                                  <a:ext cx="12192" cy="211837"/>
                                </a:xfrm>
                                <a:custGeom>
                                  <a:avLst/>
                                  <a:gdLst/>
                                  <a:ahLst/>
                                  <a:cxnLst/>
                                  <a:rect l="0" t="0" r="0" b="0"/>
                                  <a:pathLst>
                                    <a:path w="12192" h="211837">
                                      <a:moveTo>
                                        <a:pt x="0" y="0"/>
                                      </a:moveTo>
                                      <a:lnTo>
                                        <a:pt x="12192" y="0"/>
                                      </a:lnTo>
                                      <a:lnTo>
                                        <a:pt x="12192" y="211837"/>
                                      </a:lnTo>
                                      <a:lnTo>
                                        <a:pt x="0" y="211837"/>
                                      </a:lnTo>
                                      <a:lnTo>
                                        <a:pt x="0" y="0"/>
                                      </a:lnTo>
                                    </a:path>
                                  </a:pathLst>
                                </a:custGeom>
                                <a:solidFill>
                                  <a:srgbClr val="000000"/>
                                </a:solidFill>
                                <a:ln w="0" cap="sq">
                                  <a:noFill/>
                                  <a:round/>
                                </a:ln>
                                <a:effectLst/>
                              </wps:spPr>
                              <wps:bodyPr/>
                            </wps:wsp>
                            <wps:wsp>
                              <wps:cNvPr id="3561" name="Shape 1656"/>
                              <wps:cNvSpPr/>
                              <wps:spPr>
                                <a:xfrm>
                                  <a:off x="762" y="128739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562" name="Shape 19968"/>
                              <wps:cNvSpPr/>
                              <wps:spPr>
                                <a:xfrm>
                                  <a:off x="0" y="1286637"/>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3563" name="Shape 1658"/>
                              <wps:cNvSpPr/>
                              <wps:spPr>
                                <a:xfrm>
                                  <a:off x="215646" y="1299591"/>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564" name="Shape 19969"/>
                              <wps:cNvSpPr/>
                              <wps:spPr>
                                <a:xfrm>
                                  <a:off x="214884" y="1298829"/>
                                  <a:ext cx="12192" cy="211835"/>
                                </a:xfrm>
                                <a:custGeom>
                                  <a:avLst/>
                                  <a:gdLst/>
                                  <a:ahLst/>
                                  <a:cxnLst/>
                                  <a:rect l="0" t="0" r="0" b="0"/>
                                  <a:pathLst>
                                    <a:path w="12192" h="211835">
                                      <a:moveTo>
                                        <a:pt x="0" y="0"/>
                                      </a:moveTo>
                                      <a:lnTo>
                                        <a:pt x="12192" y="0"/>
                                      </a:lnTo>
                                      <a:lnTo>
                                        <a:pt x="12192" y="211835"/>
                                      </a:lnTo>
                                      <a:lnTo>
                                        <a:pt x="0" y="211835"/>
                                      </a:lnTo>
                                      <a:lnTo>
                                        <a:pt x="0" y="0"/>
                                      </a:lnTo>
                                    </a:path>
                                  </a:pathLst>
                                </a:custGeom>
                                <a:solidFill>
                                  <a:srgbClr val="000000"/>
                                </a:solidFill>
                                <a:ln w="0" cap="sq">
                                  <a:noFill/>
                                  <a:round/>
                                </a:ln>
                                <a:effectLst/>
                              </wps:spPr>
                              <wps:bodyPr/>
                            </wps:wsp>
                            <wps:wsp>
                              <wps:cNvPr id="3565" name="Shape 1670"/>
                              <wps:cNvSpPr/>
                              <wps:spPr>
                                <a:xfrm>
                                  <a:off x="762" y="16089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566" name="Shape 19970"/>
                              <wps:cNvSpPr/>
                              <wps:spPr>
                                <a:xfrm>
                                  <a:off x="0" y="1608201"/>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67" name="Shape 1672"/>
                              <wps:cNvSpPr/>
                              <wps:spPr>
                                <a:xfrm>
                                  <a:off x="215646" y="1621155"/>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68" name="Shape 19971"/>
                              <wps:cNvSpPr/>
                              <wps:spPr>
                                <a:xfrm>
                                  <a:off x="214884" y="1620393"/>
                                  <a:ext cx="12192" cy="211837"/>
                                </a:xfrm>
                                <a:custGeom>
                                  <a:avLst/>
                                  <a:gdLst/>
                                  <a:ahLst/>
                                  <a:cxnLst/>
                                  <a:rect l="0" t="0" r="0" b="0"/>
                                  <a:pathLst>
                                    <a:path w="12192" h="211837">
                                      <a:moveTo>
                                        <a:pt x="0" y="0"/>
                                      </a:moveTo>
                                      <a:lnTo>
                                        <a:pt x="12192" y="0"/>
                                      </a:lnTo>
                                      <a:lnTo>
                                        <a:pt x="12192" y="211837"/>
                                      </a:lnTo>
                                      <a:lnTo>
                                        <a:pt x="0" y="211837"/>
                                      </a:lnTo>
                                      <a:lnTo>
                                        <a:pt x="0" y="0"/>
                                      </a:lnTo>
                                    </a:path>
                                  </a:pathLst>
                                </a:custGeom>
                                <a:solidFill>
                                  <a:srgbClr val="000000"/>
                                </a:solidFill>
                                <a:ln w="0" cap="sq">
                                  <a:noFill/>
                                  <a:round/>
                                </a:ln>
                                <a:effectLst/>
                              </wps:spPr>
                              <wps:bodyPr/>
                            </wps:wsp>
                            <wps:wsp>
                              <wps:cNvPr id="3569" name="Shape 1684"/>
                              <wps:cNvSpPr/>
                              <wps:spPr>
                                <a:xfrm>
                                  <a:off x="762" y="1930527"/>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570" name="Shape 19972"/>
                              <wps:cNvSpPr/>
                              <wps:spPr>
                                <a:xfrm>
                                  <a:off x="0" y="1929764"/>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71" name="Shape 1686"/>
                              <wps:cNvSpPr/>
                              <wps:spPr>
                                <a:xfrm>
                                  <a:off x="215646" y="194271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72" name="Shape 19973"/>
                              <wps:cNvSpPr/>
                              <wps:spPr>
                                <a:xfrm>
                                  <a:off x="214884" y="194195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573" name="Shape 1698"/>
                              <wps:cNvSpPr/>
                              <wps:spPr>
                                <a:xfrm>
                                  <a:off x="762" y="2252091"/>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574" name="Shape 19974"/>
                              <wps:cNvSpPr/>
                              <wps:spPr>
                                <a:xfrm>
                                  <a:off x="0" y="2251329"/>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75" name="Shape 1700"/>
                              <wps:cNvSpPr/>
                              <wps:spPr>
                                <a:xfrm>
                                  <a:off x="215646" y="2264283"/>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76" name="Shape 19975"/>
                              <wps:cNvSpPr/>
                              <wps:spPr>
                                <a:xfrm>
                                  <a:off x="214884" y="2263521"/>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577" name="Shape 1712"/>
                              <wps:cNvSpPr/>
                              <wps:spPr>
                                <a:xfrm>
                                  <a:off x="762" y="2573655"/>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578" name="Shape 19976"/>
                              <wps:cNvSpPr/>
                              <wps:spPr>
                                <a:xfrm>
                                  <a:off x="0" y="257289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79" name="Shape 1714"/>
                              <wps:cNvSpPr/>
                              <wps:spPr>
                                <a:xfrm>
                                  <a:off x="215646" y="2585847"/>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80" name="Shape 19977"/>
                              <wps:cNvSpPr/>
                              <wps:spPr>
                                <a:xfrm>
                                  <a:off x="214884" y="2585085"/>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581" name="Shape 1726"/>
                              <wps:cNvSpPr/>
                              <wps:spPr>
                                <a:xfrm>
                                  <a:off x="762" y="2895219"/>
                                  <a:ext cx="0" cy="222759"/>
                                </a:xfrm>
                                <a:custGeom>
                                  <a:avLst/>
                                  <a:gdLst/>
                                  <a:ahLst/>
                                  <a:cxnLst/>
                                  <a:rect l="0" t="0" r="0" b="0"/>
                                  <a:pathLst>
                                    <a:path h="222759">
                                      <a:moveTo>
                                        <a:pt x="0" y="0"/>
                                      </a:moveTo>
                                      <a:lnTo>
                                        <a:pt x="0" y="222759"/>
                                      </a:lnTo>
                                    </a:path>
                                  </a:pathLst>
                                </a:custGeom>
                                <a:noFill/>
                                <a:ln w="1778" cap="sq" cmpd="sng" algn="ctr">
                                  <a:solidFill>
                                    <a:srgbClr val="000000"/>
                                  </a:solidFill>
                                  <a:prstDash val="solid"/>
                                  <a:round/>
                                </a:ln>
                                <a:effectLst/>
                              </wps:spPr>
                              <wps:bodyPr/>
                            </wps:wsp>
                            <wps:wsp>
                              <wps:cNvPr id="3582" name="Shape 19978"/>
                              <wps:cNvSpPr/>
                              <wps:spPr>
                                <a:xfrm>
                                  <a:off x="0" y="2894406"/>
                                  <a:ext cx="12192" cy="224332"/>
                                </a:xfrm>
                                <a:custGeom>
                                  <a:avLst/>
                                  <a:gdLst/>
                                  <a:ahLst/>
                                  <a:cxnLst/>
                                  <a:rect l="0" t="0" r="0" b="0"/>
                                  <a:pathLst>
                                    <a:path w="12192" h="224332">
                                      <a:moveTo>
                                        <a:pt x="0" y="0"/>
                                      </a:moveTo>
                                      <a:lnTo>
                                        <a:pt x="12192" y="0"/>
                                      </a:lnTo>
                                      <a:lnTo>
                                        <a:pt x="12192" y="224332"/>
                                      </a:lnTo>
                                      <a:lnTo>
                                        <a:pt x="0" y="224332"/>
                                      </a:lnTo>
                                      <a:lnTo>
                                        <a:pt x="0" y="0"/>
                                      </a:lnTo>
                                    </a:path>
                                  </a:pathLst>
                                </a:custGeom>
                                <a:solidFill>
                                  <a:srgbClr val="000000"/>
                                </a:solidFill>
                                <a:ln w="0" cap="sq">
                                  <a:noFill/>
                                  <a:round/>
                                </a:ln>
                                <a:effectLst/>
                              </wps:spPr>
                              <wps:bodyPr/>
                            </wps:wsp>
                            <wps:wsp>
                              <wps:cNvPr id="3583" name="Shape 1728"/>
                              <wps:cNvSpPr/>
                              <wps:spPr>
                                <a:xfrm>
                                  <a:off x="215646" y="2907665"/>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584" name="Shape 19979"/>
                              <wps:cNvSpPr/>
                              <wps:spPr>
                                <a:xfrm>
                                  <a:off x="214884" y="2906903"/>
                                  <a:ext cx="12192" cy="211835"/>
                                </a:xfrm>
                                <a:custGeom>
                                  <a:avLst/>
                                  <a:gdLst/>
                                  <a:ahLst/>
                                  <a:cxnLst/>
                                  <a:rect l="0" t="0" r="0" b="0"/>
                                  <a:pathLst>
                                    <a:path w="12192" h="211835">
                                      <a:moveTo>
                                        <a:pt x="0" y="0"/>
                                      </a:moveTo>
                                      <a:lnTo>
                                        <a:pt x="12192" y="0"/>
                                      </a:lnTo>
                                      <a:lnTo>
                                        <a:pt x="12192" y="211835"/>
                                      </a:lnTo>
                                      <a:lnTo>
                                        <a:pt x="0" y="211835"/>
                                      </a:lnTo>
                                      <a:lnTo>
                                        <a:pt x="0" y="0"/>
                                      </a:lnTo>
                                    </a:path>
                                  </a:pathLst>
                                </a:custGeom>
                                <a:solidFill>
                                  <a:srgbClr val="000000"/>
                                </a:solidFill>
                                <a:ln w="0" cap="sq">
                                  <a:noFill/>
                                  <a:round/>
                                </a:ln>
                                <a:effectLst/>
                              </wps:spPr>
                              <wps:bodyPr/>
                            </wps:wsp>
                            <wps:wsp>
                              <wps:cNvPr id="3585" name="Shape 1740"/>
                              <wps:cNvSpPr/>
                              <wps:spPr>
                                <a:xfrm>
                                  <a:off x="762" y="3217037"/>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586" name="Shape 19980"/>
                              <wps:cNvSpPr/>
                              <wps:spPr>
                                <a:xfrm>
                                  <a:off x="0" y="3216275"/>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87" name="Shape 1742"/>
                              <wps:cNvSpPr/>
                              <wps:spPr>
                                <a:xfrm>
                                  <a:off x="215646" y="322922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88" name="Shape 19981"/>
                              <wps:cNvSpPr/>
                              <wps:spPr>
                                <a:xfrm>
                                  <a:off x="214884" y="3228467"/>
                                  <a:ext cx="12192" cy="211837"/>
                                </a:xfrm>
                                <a:custGeom>
                                  <a:avLst/>
                                  <a:gdLst/>
                                  <a:ahLst/>
                                  <a:cxnLst/>
                                  <a:rect l="0" t="0" r="0" b="0"/>
                                  <a:pathLst>
                                    <a:path w="12192" h="211837">
                                      <a:moveTo>
                                        <a:pt x="0" y="0"/>
                                      </a:moveTo>
                                      <a:lnTo>
                                        <a:pt x="12192" y="0"/>
                                      </a:lnTo>
                                      <a:lnTo>
                                        <a:pt x="12192" y="211837"/>
                                      </a:lnTo>
                                      <a:lnTo>
                                        <a:pt x="0" y="211837"/>
                                      </a:lnTo>
                                      <a:lnTo>
                                        <a:pt x="0" y="0"/>
                                      </a:lnTo>
                                    </a:path>
                                  </a:pathLst>
                                </a:custGeom>
                                <a:solidFill>
                                  <a:srgbClr val="000000"/>
                                </a:solidFill>
                                <a:ln w="0" cap="sq">
                                  <a:noFill/>
                                  <a:round/>
                                </a:ln>
                                <a:effectLst/>
                              </wps:spPr>
                              <wps:bodyPr/>
                            </wps:wsp>
                            <wps:wsp>
                              <wps:cNvPr id="3589" name="Shape 1754"/>
                              <wps:cNvSpPr/>
                              <wps:spPr>
                                <a:xfrm>
                                  <a:off x="762" y="3538601"/>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590" name="Shape 19982"/>
                              <wps:cNvSpPr/>
                              <wps:spPr>
                                <a:xfrm>
                                  <a:off x="0" y="3537838"/>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91" name="Shape 1756"/>
                              <wps:cNvSpPr/>
                              <wps:spPr>
                                <a:xfrm>
                                  <a:off x="215646" y="3550793"/>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92" name="Shape 19983"/>
                              <wps:cNvSpPr/>
                              <wps:spPr>
                                <a:xfrm>
                                  <a:off x="214884" y="3550031"/>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593" name="Shape 1768"/>
                              <wps:cNvSpPr/>
                              <wps:spPr>
                                <a:xfrm>
                                  <a:off x="762" y="3860165"/>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594" name="Shape 19984"/>
                              <wps:cNvSpPr/>
                              <wps:spPr>
                                <a:xfrm>
                                  <a:off x="0" y="3859403"/>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95" name="Shape 1770"/>
                              <wps:cNvSpPr/>
                              <wps:spPr>
                                <a:xfrm>
                                  <a:off x="215646" y="3872357"/>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96" name="Shape 19985"/>
                              <wps:cNvSpPr/>
                              <wps:spPr>
                                <a:xfrm>
                                  <a:off x="214884" y="3871595"/>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597" name="Shape 1788"/>
                              <wps:cNvSpPr/>
                              <wps:spPr>
                                <a:xfrm>
                                  <a:off x="762" y="418172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598" name="Shape 19986"/>
                              <wps:cNvSpPr/>
                              <wps:spPr>
                                <a:xfrm>
                                  <a:off x="0" y="4180967"/>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99" name="Shape 1790"/>
                              <wps:cNvSpPr/>
                              <wps:spPr>
                                <a:xfrm>
                                  <a:off x="215646" y="4193921"/>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600" name="Shape 19987"/>
                              <wps:cNvSpPr/>
                              <wps:spPr>
                                <a:xfrm>
                                  <a:off x="214884" y="4193159"/>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601" name="Shape 1850"/>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02" name="Shape 19988"/>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03" name="Shape 1852"/>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04" name="Shape 19989"/>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05" name="Shape 1854"/>
                              <wps:cNvSpPr/>
                              <wps:spPr>
                                <a:xfrm>
                                  <a:off x="12954" y="32232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06" name="Shape 19990"/>
                              <wps:cNvSpPr/>
                              <wps:spPr>
                                <a:xfrm>
                                  <a:off x="12192" y="32156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07" name="Shape 1856"/>
                              <wps:cNvSpPr/>
                              <wps:spPr>
                                <a:xfrm>
                                  <a:off x="12954" y="5341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08" name="Shape 19991"/>
                              <wps:cNvSpPr/>
                              <wps:spPr>
                                <a:xfrm>
                                  <a:off x="12192" y="53340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09" name="Shape 1858"/>
                              <wps:cNvSpPr/>
                              <wps:spPr>
                                <a:xfrm>
                                  <a:off x="12954" y="64389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10" name="Shape 19992"/>
                              <wps:cNvSpPr/>
                              <wps:spPr>
                                <a:xfrm>
                                  <a:off x="12192" y="643128"/>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11" name="Shape 1860"/>
                              <wps:cNvSpPr/>
                              <wps:spPr>
                                <a:xfrm>
                                  <a:off x="12954" y="85610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12" name="Shape 19993"/>
                              <wps:cNvSpPr/>
                              <wps:spPr>
                                <a:xfrm>
                                  <a:off x="12192" y="85534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13" name="Shape 1862"/>
                              <wps:cNvSpPr/>
                              <wps:spPr>
                                <a:xfrm>
                                  <a:off x="12954" y="96583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14" name="Shape 19994"/>
                              <wps:cNvSpPr/>
                              <wps:spPr>
                                <a:xfrm>
                                  <a:off x="12192" y="9650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15" name="Shape 1864"/>
                              <wps:cNvSpPr/>
                              <wps:spPr>
                                <a:xfrm>
                                  <a:off x="12954" y="117767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16" name="Shape 19995"/>
                              <wps:cNvSpPr/>
                              <wps:spPr>
                                <a:xfrm>
                                  <a:off x="12192" y="117691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17" name="Shape 1866"/>
                              <wps:cNvSpPr/>
                              <wps:spPr>
                                <a:xfrm>
                                  <a:off x="12954" y="12873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18" name="Shape 19996"/>
                              <wps:cNvSpPr/>
                              <wps:spPr>
                                <a:xfrm>
                                  <a:off x="12192" y="1286636"/>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3619" name="Shape 1868"/>
                              <wps:cNvSpPr/>
                              <wps:spPr>
                                <a:xfrm>
                                  <a:off x="12954" y="149923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20" name="Shape 19997"/>
                              <wps:cNvSpPr/>
                              <wps:spPr>
                                <a:xfrm>
                                  <a:off x="12192" y="14984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21" name="Shape 1870"/>
                              <wps:cNvSpPr/>
                              <wps:spPr>
                                <a:xfrm>
                                  <a:off x="12954" y="16089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22" name="Shape 19998"/>
                              <wps:cNvSpPr/>
                              <wps:spPr>
                                <a:xfrm>
                                  <a:off x="12192" y="160820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23" name="Shape 1872"/>
                              <wps:cNvSpPr/>
                              <wps:spPr>
                                <a:xfrm>
                                  <a:off x="12954" y="18207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24" name="Shape 19999"/>
                              <wps:cNvSpPr/>
                              <wps:spPr>
                                <a:xfrm>
                                  <a:off x="12192" y="1820036"/>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3625" name="Shape 1874"/>
                              <wps:cNvSpPr/>
                              <wps:spPr>
                                <a:xfrm>
                                  <a:off x="12954" y="193052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26" name="Shape 20000"/>
                              <wps:cNvSpPr/>
                              <wps:spPr>
                                <a:xfrm>
                                  <a:off x="12192" y="192976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27" name="Shape 1876"/>
                              <wps:cNvSpPr/>
                              <wps:spPr>
                                <a:xfrm>
                                  <a:off x="12954" y="21423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28" name="Shape 20001"/>
                              <wps:cNvSpPr/>
                              <wps:spPr>
                                <a:xfrm>
                                  <a:off x="12192" y="214160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29" name="Shape 1878"/>
                              <wps:cNvSpPr/>
                              <wps:spPr>
                                <a:xfrm>
                                  <a:off x="12954" y="225209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30" name="Shape 20002"/>
                              <wps:cNvSpPr/>
                              <wps:spPr>
                                <a:xfrm>
                                  <a:off x="12192" y="225132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31" name="Shape 1880"/>
                              <wps:cNvSpPr/>
                              <wps:spPr>
                                <a:xfrm>
                                  <a:off x="12954" y="246392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32" name="Shape 20003"/>
                              <wps:cNvSpPr/>
                              <wps:spPr>
                                <a:xfrm>
                                  <a:off x="12192" y="246316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33" name="Shape 1882"/>
                              <wps:cNvSpPr/>
                              <wps:spPr>
                                <a:xfrm>
                                  <a:off x="12954" y="257365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34" name="Shape 20004"/>
                              <wps:cNvSpPr/>
                              <wps:spPr>
                                <a:xfrm>
                                  <a:off x="12192" y="257289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35" name="Shape 1884"/>
                              <wps:cNvSpPr/>
                              <wps:spPr>
                                <a:xfrm>
                                  <a:off x="12954" y="278549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36" name="Shape 20005"/>
                              <wps:cNvSpPr/>
                              <wps:spPr>
                                <a:xfrm>
                                  <a:off x="12192" y="278472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37" name="Shape 1886"/>
                              <wps:cNvSpPr/>
                              <wps:spPr>
                                <a:xfrm>
                                  <a:off x="12954" y="289521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38" name="Shape 20006"/>
                              <wps:cNvSpPr/>
                              <wps:spPr>
                                <a:xfrm>
                                  <a:off x="12192" y="2894406"/>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3639" name="Shape 1888"/>
                              <wps:cNvSpPr/>
                              <wps:spPr>
                                <a:xfrm>
                                  <a:off x="12954" y="310730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40" name="Shape 20007"/>
                              <wps:cNvSpPr/>
                              <wps:spPr>
                                <a:xfrm>
                                  <a:off x="12192" y="310654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41" name="Shape 1890"/>
                              <wps:cNvSpPr/>
                              <wps:spPr>
                                <a:xfrm>
                                  <a:off x="12954" y="321703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42" name="Shape 20008"/>
                              <wps:cNvSpPr/>
                              <wps:spPr>
                                <a:xfrm>
                                  <a:off x="12192" y="3216275"/>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43" name="Shape 1892"/>
                              <wps:cNvSpPr/>
                              <wps:spPr>
                                <a:xfrm>
                                  <a:off x="12954" y="342887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44" name="Shape 20009"/>
                              <wps:cNvSpPr/>
                              <wps:spPr>
                                <a:xfrm>
                                  <a:off x="12192" y="3428110"/>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3645" name="Shape 1894"/>
                              <wps:cNvSpPr/>
                              <wps:spPr>
                                <a:xfrm>
                                  <a:off x="12954" y="353860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46" name="Shape 20010"/>
                              <wps:cNvSpPr/>
                              <wps:spPr>
                                <a:xfrm>
                                  <a:off x="12192" y="353783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47" name="Shape 1896"/>
                              <wps:cNvSpPr/>
                              <wps:spPr>
                                <a:xfrm>
                                  <a:off x="12954" y="3750437"/>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48" name="Shape 20011"/>
                              <wps:cNvSpPr/>
                              <wps:spPr>
                                <a:xfrm>
                                  <a:off x="12192" y="3749674"/>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49" name="Shape 1898"/>
                              <wps:cNvSpPr/>
                              <wps:spPr>
                                <a:xfrm>
                                  <a:off x="12954" y="386016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50" name="Shape 20012"/>
                              <wps:cNvSpPr/>
                              <wps:spPr>
                                <a:xfrm>
                                  <a:off x="12192" y="385940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51" name="Shape 1900"/>
                              <wps:cNvSpPr/>
                              <wps:spPr>
                                <a:xfrm>
                                  <a:off x="12954" y="407200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52" name="Shape 20013"/>
                              <wps:cNvSpPr/>
                              <wps:spPr>
                                <a:xfrm>
                                  <a:off x="12192" y="407123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53" name="Shape 1902"/>
                              <wps:cNvSpPr/>
                              <wps:spPr>
                                <a:xfrm>
                                  <a:off x="12954" y="418172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54" name="Shape 20014"/>
                              <wps:cNvSpPr/>
                              <wps:spPr>
                                <a:xfrm>
                                  <a:off x="12192" y="418096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655" name="Shape 1904"/>
                              <wps:cNvSpPr/>
                              <wps:spPr>
                                <a:xfrm>
                                  <a:off x="12954" y="439356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656" name="Shape 20015"/>
                              <wps:cNvSpPr/>
                              <wps:spPr>
                                <a:xfrm>
                                  <a:off x="12192" y="439280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270474A" id="Group 16795" o:spid="_x0000_s1026" style="position:absolute;margin-left:371.85pt;margin-top:-7.7pt;width:17.9pt;height:346.85pt;z-index:251629568" coordsize="2270,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">
                      <v:shape id="Shape 1600" o:spid="_x0000_s1027"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NL8YA&#10;AADdAAAADwAAAGRycy9kb3ducmV2LnhtbESPzW7CMBCE75X6DtYi9VYc2vLTgEFQtcAVCBXHVbwk&#10;EfE6sl0Ib48rIXEczcw3msmsNbU4k/OVZQW9bgKCOLe64kJBtvt5HYHwAVljbZkUXMnDbPr8NMFU&#10;2wtv6LwNhYgQ9ikqKENoUil9XpJB37UNcfSO1hkMUbpCaoeXCDe1fEuSgTRYcVwosaGvkvLT9s8o&#10;OKwW+ecga/a/y+HmdHXtNx+HmVIvnXY+BhGoDY/wvb3WCt77H33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NL8YAAADdAAAADwAAAAAAAAAAAAAAAACYAgAAZHJz&#10;L2Rvd25yZXYueG1sUEsFBgAAAAAEAAQA9QAAAIsDAAAAAA==&#10;" path="m,l,222504e" filled="f" strokeweight=".14pt">
                        <v:stroke endcap="square"/>
                        <v:path arrowok="t" textboxrect="0,0,0,222504"/>
                      </v:shape>
                      <v:shape id="Shape 19960" o:spid="_x0000_s1028"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ICMYA&#10;AADdAAAADwAAAGRycy9kb3ducmV2LnhtbESP3UoDMRSE74W+QzgF72xW+0NZmxYVRVG86M8DHDbH&#10;JJicrJvsdn17IwheDjPzDbPZjcGLgbrkIiu4nlUgiJuoHRsFp+PT1RpEysgafWRS8E0JdtvJxQZr&#10;Hc+8p+GQjSgQTjUqsDm3tZSpsRQwzWJLXLyP2AXMRXZG6g7PBR68vKmqlQzouCxYbOnBUvN56IOC&#10;5fq1f/cLZ9zgv55P88d789ZbpS6n490tiExj/g//tV+0gvlysYLfN+U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ICMYAAADdAAAADwAAAAAAAAAAAAAAAACYAgAAZHJz&#10;L2Rvd25yZXYueG1sUEsFBgAAAAAEAAQA9QAAAIsDAAAAAA==&#10;" path="m,l12192,r,224028l,224028,,e" fillcolor="black" stroked="f" strokeweight="0">
                        <v:stroke endcap="square"/>
                        <v:path arrowok="t" textboxrect="0,0,12192,224028"/>
                      </v:shape>
                      <v:shape id="Shape 1602" o:spid="_x0000_s1029"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XdcUA&#10;AADdAAAADwAAAGRycy9kb3ducmV2LnhtbESPzWsCMRTE74L/Q3hCb5r1265GKYVSD/XgB3h93Tx3&#10;FzcvS5K6639vCoLHYWZ+w6w2ranEjZwvLSsYDhIQxJnVJecKTsev/gKED8gaK8uk4E4eNutuZ4Wp&#10;tg3v6XYIuYgQ9ikqKEKoUyl9VpBBP7A1cfQu1hkMUbpcaodNhJtKjpJkJg2WHBcKrOmzoOx6+DMK&#10;3Hu9c9+/5/1d2p/JJZk257FtlHrrtR9LEIHa8Ao/21utYDydzOH/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Zd1xQAAAN0AAAAPAAAAAAAAAAAAAAAAAJgCAABkcnMv&#10;ZG93bnJldi54bWxQSwUGAAAAAAQABAD1AAAAigMAAAAA&#10;" path="m,l,210312e" filled="f" strokeweight=".14pt">
                        <v:stroke endcap="square"/>
                        <v:path arrowok="t" textboxrect="0,0,0,210312"/>
                      </v:shape>
                      <v:shape id="Shape 19961" o:spid="_x0000_s1030"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E3cMA&#10;AADdAAAADwAAAGRycy9kb3ducmV2LnhtbERPTWvCQBC9F/wPywheSt3UatHoKtVi400SS89DdkyC&#10;2dmQ3Sbpv3cPBY+P973ZDaYWHbWusqzgdRqBIM6trrhQ8H05vixBOI+ssbZMCv7IwW47etpgrG3P&#10;KXWZL0QIYRejgtL7JpbS5SUZdFPbEAfualuDPsC2kLrFPoSbWs6i6F0arDg0lNjQoaT8lv0aBav9&#10;/pB/nYv0s1s4nqNMfrrnRKnJePhYg/A0+If4333SCt4W8zA3vA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E3cMAAADdAAAADwAAAAAAAAAAAAAAAACYAgAAZHJzL2Rv&#10;d25yZXYueG1sUEsFBgAAAAAEAAQA9QAAAIgDAAAAAA==&#10;" path="m,l12192,r,211836l,211836,,e" fillcolor="black" stroked="f" strokeweight="0">
                        <v:stroke endcap="square"/>
                        <v:path arrowok="t" textboxrect="0,0,12192,211836"/>
                      </v:shape>
                      <v:shape id="Shape 1614" o:spid="_x0000_s1031" style="position:absolute;left:7;top:3223;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HKsYA&#10;AADdAAAADwAAAGRycy9kb3ducmV2LnhtbESPzW7CMBCE75V4B2uReisOtOUnYBCt2sIVCIjjKl6S&#10;iHgd2S6Et8dIlXoczcw3mtmiNbW4kPOVZQX9XgKCOLe64kJBtvt+GYPwAVljbZkU3MjDYt55mmGq&#10;7ZU3dNmGQkQI+xQVlCE0qZQ+L8mg79mGOHon6wyGKF0htcNrhJtaDpJkKA1WHBdKbOizpPy8/TUK&#10;jquPfDLMmv3hZ7Q531z7xadRptRzt11OQQRqw3/4r73WCl7f3y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HKsYAAADdAAAADwAAAAAAAAAAAAAAAACYAgAAZHJz&#10;L2Rvd25yZXYueG1sUEsFBgAAAAAEAAQA9QAAAIsDAAAAAA==&#10;" path="m,l,222504e" filled="f" strokeweight=".14pt">
                        <v:stroke endcap="square"/>
                        <v:path arrowok="t" textboxrect="0,0,0,222504"/>
                      </v:shape>
                      <v:shape id="Shape 19962" o:spid="_x0000_s1032" style="position:absolute;top:321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jOsMA&#10;AADdAAAADwAAAGRycy9kb3ducmV2LnhtbERPzUoDMRC+C75DGMGbzWrdUtampRVFsfRg7QMMmzEJ&#10;JpN1k92ub28OgseP73+1mYIXI/XJRVZwO6tAELdROzYKTh/PN0sQKSNr9JFJwQ8l2KwvL1bY6Hjm&#10;dxqP2YgSwqlBBTbnrpEytZYCplnsiAv3GfuAucDeSN3juYQHL++qaiEDOi4NFjt6tNR+HYegoF6+&#10;DQd/74wb/ffLaf60M/vBKnV9NW0fQGSa8r/4z/2qFczruuwvb8o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jOsMAAADdAAAADwAAAAAAAAAAAAAAAACYAgAAZHJzL2Rv&#10;d25yZXYueG1sUEsFBgAAAAAEAAQA9QAAAIgDAAAAAA==&#10;" path="m,l12192,r,224028l,224028,,e" fillcolor="black" stroked="f" strokeweight="0">
                        <v:stroke endcap="square"/>
                        <v:path arrowok="t" textboxrect="0,0,12192,224028"/>
                      </v:shape>
                      <v:shape id="Shape 1616" o:spid="_x0000_s1033" style="position:absolute;left:2156;top:334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8R8UA&#10;AADdAAAADwAAAGRycy9kb3ducmV2LnhtbESPT4vCMBTE74LfITxhb5qqW9FqFFlYdg/rwT/g9dk8&#10;22LzUpKsrd9+syB4HGbmN8xq05la3Mn5yrKC8SgBQZxbXXGh4HT8HM5B+ICssbZMCh7kYbPu91aY&#10;advynu6HUIgIYZ+hgjKEJpPS5yUZ9CPbEEfvap3BEKUrpHbYRrip5SRJZtJgxXGhxIY+Sspvh1+j&#10;wC2anfu6nPcPaX/er0nanqe2Vept0G2XIAJ14RV+tr+1gmmajuH/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TxHxQAAAN0AAAAPAAAAAAAAAAAAAAAAAJgCAABkcnMv&#10;ZG93bnJldi54bWxQSwUGAAAAAAQABAD1AAAAigMAAAAA&#10;" path="m,l,210312e" filled="f" strokeweight=".14pt">
                        <v:stroke endcap="square"/>
                        <v:path arrowok="t" textboxrect="0,0,0,210312"/>
                      </v:shape>
                      <v:shape id="Shape 19963" o:spid="_x0000_s1034" style="position:absolute;left:2148;top:333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6sUA&#10;AADdAAAADwAAAGRycy9kb3ducmV2LnhtbESPQWvCQBSE70L/w/IEL2I21UZs6ipVafUmxtLzI/tM&#10;QrNvQ3aN6b/vFgSPw8x8wyzXvalFR62rLCt4jmIQxLnVFRcKvs4fkwUI55E11pZJwS85WK+eBktM&#10;tb3xibrMFyJA2KWooPS+SaV0eUkGXWQb4uBdbGvQB9kWUrd4C3BTy2kcz6XBisNCiQ1tS8p/sqtR&#10;8LrZbPPPY3HadYnjF5T77268V2o07N/fQHjq/SN8bx+0glmST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CXqxQAAAN0AAAAPAAAAAAAAAAAAAAAAAJgCAABkcnMv&#10;ZG93bnJldi54bWxQSwUGAAAAAAQABAD1AAAAigMAAAAA&#10;" path="m,l12192,r,211836l,211836,,e" fillcolor="black" stroked="f" strokeweight="0">
                        <v:stroke endcap="square"/>
                        <v:path arrowok="t" textboxrect="0,0,12192,211836"/>
                      </v:shape>
                      <v:shape id="Shape 1628" o:spid="_x0000_s1035" style="position:absolute;left:7;top:6438;width:0;height:2229;visibility:visible;mso-wrap-style:square;v-text-anchor:top" coordsize="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ex8cA&#10;AADdAAAADwAAAGRycy9kb3ducmV2LnhtbESP3YrCMBSE7wXfIRxhb0RTFUWrUUR2YRFc8Ae9PTTH&#10;tticlCZq9emNIOzlMDPfMLNFbQpxo8rllhX0uhEI4sTqnFMFh/1PZwzCeWSNhWVS8CAHi3mzMcNY&#10;2ztv6bbzqQgQdjEqyLwvYyldkpFB17UlcfDOtjLog6xSqSu8B7gpZD+KRtJgzmEhw5JWGSWX3dUo&#10;yC9/y+c62lyL03l7/J48+qP2+KjUV6teTkF4qv1/+NP+1QoGw+EA3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nsfHAAAA3QAAAA8AAAAAAAAAAAAAAAAAmAIAAGRy&#10;cy9kb3ducmV2LnhtbFBLBQYAAAAABAAEAPUAAACMAwAAAAA=&#10;" path="m,l,222885e" filled="f" strokeweight=".14pt">
                        <v:stroke endcap="square"/>
                        <v:path arrowok="t" textboxrect="0,0,0,222885"/>
                      </v:shape>
                      <v:shape id="Shape 19964" o:spid="_x0000_s1036" style="position:absolute;top:6432;width:121;height:224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qOcIA&#10;AADdAAAADwAAAGRycy9kb3ducmV2LnhtbERPW0vDMBR+F/wP4Qi+ubRzG6UuG7LpEPVl1+dDc2yK&#10;zUlJsrX790YQfPzufPPlYFtxIR8axwryUQaCuHK64VrBYf/6UIAIEVlj65gUXCnAcnF7M8dSu563&#10;dNnFWqQSDiUqMDF2pZShMmQxjFxHnLQv5y3GBH0ttcc+ldtWjrNsJi02nBYMdrQyVH3vzlYBH/Nu&#10;s/4sXs7+ozit+3xj3hOv7u+G5ycQkYb4b/5Lv2kFj9PpBH7fpCc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2o5wgAAAN0AAAAPAAAAAAAAAAAAAAAAAJgCAABkcnMvZG93&#10;bnJldi54bWxQSwUGAAAAAAQABAD1AAAAhwMAAAAA&#10;" path="m,l12192,r,224333l,224333,,e" fillcolor="black" stroked="f" strokeweight="0">
                        <v:stroke endcap="square"/>
                        <v:path arrowok="t" textboxrect="0,0,12192,224333"/>
                      </v:shape>
                      <v:shape id="Shape 1630" o:spid="_x0000_s1037" style="position:absolute;left:2156;top:6560;width:0;height:2107;visibility:visible;mso-wrap-style:square;v-text-anchor:top" coordsize="0,21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LCsYA&#10;AADdAAAADwAAAGRycy9kb3ducmV2LnhtbESPQYvCMBSE78L+h/AWvGm6q120GmUVBD0IbvXi7dG8&#10;bYvNS22i1n9vBMHjMDPfMNN5aypxpcaVlhV89SMQxJnVJecKDvtVbwTCeWSNlWVScCcH89lHZ4qJ&#10;tjf+o2vqcxEg7BJUUHhfJ1K6rCCDrm9r4uD928agD7LJpW7wFuCmkt9R9CMNlhwWCqxpWVB2Si9G&#10;wWp0Gh63w/i+20THdLzz58Uaz0p1P9vfCQhPrX+HX+21VjCI4x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LCsYAAADdAAAADwAAAAAAAAAAAAAAAACYAgAAZHJz&#10;L2Rvd25yZXYueG1sUEsFBgAAAAAEAAQA9QAAAIsDAAAAAA==&#10;" path="m,l,210693e" filled="f" strokeweight=".14pt">
                        <v:stroke endcap="square"/>
                        <v:path arrowok="t" textboxrect="0,0,0,210693"/>
                      </v:shape>
                      <v:shape id="Shape 19965" o:spid="_x0000_s1038" style="position:absolute;left:2148;top:6553;width:122;height:2122;visibility:visible;mso-wrap-style:square;v-text-anchor:top" coordsize="12192,21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nsUA&#10;AADdAAAADwAAAGRycy9kb3ducmV2LnhtbESP0WrCQBRE34X+w3IFX0Ld1GJaoquUUqHok0k/4JK9&#10;JsHs3bC7jfHvXUHwcZiZM8x6O5pODOR8a1nB2zwFQVxZ3XKt4K/cvX6C8AFZY2eZFFzJw3bzMllj&#10;ru2FjzQUoRYRwj5HBU0IfS6lrxoy6Oe2J47eyTqDIUpXS+3wEuGmk4s0zaTBluNCgz19N1Sdi3+j&#10;YLHPiiQp/U84HYZzMpQf6f7glJpNx68ViEBjeIYf7V+t4H25zOD+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ceexQAAAN0AAAAPAAAAAAAAAAAAAAAAAJgCAABkcnMv&#10;ZG93bnJldi54bWxQSwUGAAAAAAQABAD1AAAAigMAAAAA&#10;" path="m,l12192,r,212141l,212141,,e" fillcolor="black" stroked="f" strokeweight="0">
                        <v:stroke endcap="square"/>
                        <v:path arrowok="t" textboxrect="0,0,12192,212141"/>
                      </v:shape>
                      <v:shape id="Shape 1642" o:spid="_x0000_s1039" style="position:absolute;left:7;top:9658;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CjcUA&#10;AADdAAAADwAAAGRycy9kb3ducmV2LnhtbESP3WoCMRSE7wXfIZyCd5qtotXVKFYoVKSIPw9wSI67&#10;i5uT7SZ1t29vBMHLYWa+YRar1pbiRrUvHCt4HyQgiLUzBWcKzqev/hSED8gGS8ek4J88rJbdzgJT&#10;4xo+0O0YMhEh7FNUkIdQpVJ6nZNFP3AVcfQurrYYoqwzaWpsItyWcpgkE2mx4LiQY0WbnPT1+GcV&#10;/ITP3+vZTPVMt9tmnR32ox3uleq9tes5iEBteIWf7W+jYDQef8D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0KNxQAAAN0AAAAPAAAAAAAAAAAAAAAAAJgCAABkcnMv&#10;ZG93bnJldi54bWxQSwUGAAAAAAQABAD1AAAAigMAAAAA&#10;" path="m,l,222503e" filled="f" strokeweight=".14pt">
                        <v:stroke endcap="square"/>
                        <v:path arrowok="t" textboxrect="0,0,0,222503"/>
                      </v:shape>
                      <v:shape id="Shape 19966" o:spid="_x0000_s1040" style="position:absolute;top:9650;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vPMMA&#10;AADdAAAADwAAAGRycy9kb3ducmV2LnhtbERPzUoDMRC+C75DGMGbzWrdUtampRVFsfRg7QMMmzEJ&#10;JpN1k92ub28OgseP73+1mYIXI/XJRVZwO6tAELdROzYKTh/PN0sQKSNr9JFJwQ8l2KwvL1bY6Hjm&#10;dxqP2YgSwqlBBTbnrpEytZYCplnsiAv3GfuAucDeSN3juYQHL++qaiEDOi4NFjt6tNR+HYegoF6+&#10;DQd/74wb/ffLaf60M/vBKnV9NW0fQGSa8r/4z/2qFczruswtb8o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vPMMAAADdAAAADwAAAAAAAAAAAAAAAACYAgAAZHJzL2Rv&#10;d25yZXYueG1sUEsFBgAAAAAEAAQA9QAAAIgDAAAAAA==&#10;" path="m,l12192,r,224028l,224028,,e" fillcolor="black" stroked="f" strokeweight="0">
                        <v:stroke endcap="square"/>
                        <v:path arrowok="t" textboxrect="0,0,12192,224028"/>
                      </v:shape>
                      <v:shape id="Shape 1644" o:spid="_x0000_s1041" style="position:absolute;left:2156;top:9780;width:0;height:2103;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7LMcA&#10;AADdAAAADwAAAGRycy9kb3ducmV2LnhtbESPQWsCMRSE7wX/Q3iCl1KztmjbrVHKQtGDpVQ9tLfH&#10;5nV3MXkJm6jx3zdCocdhZr5h5stkjThRHzrHCibjAgRx7XTHjYL97u3uCUSIyBqNY1JwoQDLxeBm&#10;jqV2Z/6k0zY2IkM4lKigjdGXUoa6JYth7Dxx9n5cbzFm2TdS93jOcGvkfVHMpMWO80KLnqqW6sP2&#10;aBV8cPp+/zIz7zebx1Vah2p1ayqlRsP0+gIiUor/4b/2Wit4mE6f4fomP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yzHAAAA3QAAAA8AAAAAAAAAAAAAAAAAmAIAAGRy&#10;cy9kb3ducmV2LnhtbFBLBQYAAAAABAAEAPUAAACMAwAAAAA=&#10;" path="m,l,210311e" filled="f" strokeweight=".14pt">
                        <v:stroke endcap="square"/>
                        <v:path arrowok="t" textboxrect="0,0,0,210311"/>
                      </v:shape>
                      <v:shape id="Shape 19967" o:spid="_x0000_s1042" style="position:absolute;left:2148;top:9772;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HBsAA&#10;AADdAAAADwAAAGRycy9kb3ducmV2LnhtbERPy4rCMBTdD8w/hDvgbkxHsUjHWBxBdCX4+IBLcyct&#10;NjeliRr79WYhuDyc96KMthU36n3jWMHPOANBXDndsFFwPm2+5yB8QNbYOiYFD/JQLj8/Flhod+cD&#10;3Y7BiBTCvkAFdQhdIaWvarLox64jTty/6y2GBHsjdY/3FG5bOcmyXFpsODXU2NG6pupyvFoFf7Ph&#10;ul3HsPNmP3jT5Ac+YVRq9BVXvyACxfAWv9w7rWA6y9P+9CY9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dHBsAAAADdAAAADwAAAAAAAAAAAAAAAACYAgAAZHJzL2Rvd25y&#10;ZXYueG1sUEsFBgAAAAAEAAQA9QAAAIUDAAAAAA==&#10;" path="m,l12192,r,211837l,211837,,e" fillcolor="black" stroked="f" strokeweight="0">
                        <v:stroke endcap="square"/>
                        <v:path arrowok="t" textboxrect="0,0,12192,211837"/>
                      </v:shape>
                      <v:shape id="Shape 1656" o:spid="_x0000_s1043" style="position:absolute;left:7;top:12873;width:0;height:2226;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XTMUA&#10;AADdAAAADwAAAGRycy9kb3ducmV2LnhtbESPQWvCQBSE70L/w/IEb7qxxVijq7SltV61sfT4yD6T&#10;YPZt2F01/ntXKHgcZuYbZrHqTCPO5HxtWcF4lIAgLqyuuVSQ/3wNX0H4gKyxsUwKruRhtXzqLTDT&#10;9sJbOu9CKSKEfYYKqhDaTEpfVGTQj2xLHL2DdQZDlK6U2uElwk0jn5MklQZrjgsVtvRRUXHcnYyC&#10;v+/3Ypbm7f53Pd0er6775MM0V2rQ797mIAJ14RH+b2+0gpdJOob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JdMxQAAAN0AAAAPAAAAAAAAAAAAAAAAAJgCAABkcnMv&#10;ZG93bnJldi54bWxQSwUGAAAAAAQABAD1AAAAigMAAAAA&#10;" path="m,l,222504e" filled="f" strokeweight=".14pt">
                        <v:stroke endcap="square"/>
                        <v:path arrowok="t" textboxrect="0,0,0,222504"/>
                      </v:shape>
                      <v:shape id="Shape 19968" o:spid="_x0000_s1044" style="position:absolute;top:12866;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hscA&#10;AADdAAAADwAAAGRycy9kb3ducmV2LnhtbESPT2vCQBTE7wW/w/IEL1I3TVFC6irSUilU8E899PjI&#10;PpNg9m3Y3Wj89l1B6HGYmd8w82VvGnEh52vLCl4mCQjiwuqaSwXHn8/nDIQPyBoby6TgRh6Wi8HT&#10;HHNtr7ynyyGUIkLY56igCqHNpfRFRQb9xLbE0TtZZzBE6UqpHV4j3DQyTZKZNFhzXKiwpfeKivOh&#10;MwrGXfa7Sc2mdHp922XfH7LbHk9KjYb96g1EoD78hx/tL63gdTpL4f4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0YbHAAAA3QAAAA8AAAAAAAAAAAAAAAAAmAIAAGRy&#10;cy9kb3ducmV2LnhtbFBLBQYAAAAABAAEAPUAAACMAwAAAAA=&#10;" path="m,l12192,r,224027l,224027,,e" fillcolor="black" stroked="f" strokeweight="0">
                        <v:stroke endcap="square"/>
                        <v:path arrowok="t" textboxrect="0,0,12192,224027"/>
                      </v:shape>
                      <v:shape id="Shape 1658" o:spid="_x0000_s1045" style="position:absolute;left:2156;top:12995;width:0;height:2104;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kjscA&#10;AADdAAAADwAAAGRycy9kb3ducmV2LnhtbESP3WrCQBSE7wXfYTlCb6RuVExL6iqlIE17UdTmAY7Z&#10;YxLMng3ZbX7evlsoeDnMzDfMdj+YWnTUusqyguUiAkGcW11xoSD7Pjw+g3AeWWNtmRSM5GC/m062&#10;mGjb84m6sy9EgLBLUEHpfZNI6fKSDLqFbYiDd7WtQR9kW0jdYh/gpparKIqlwYrDQokNvZWU384/&#10;RsHne/p1XI5HW6fz7DS/4FPxkV2UepgNry8gPA3+Hv5vp1rBehOv4e9Ne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LJI7HAAAA3QAAAA8AAAAAAAAAAAAAAAAAmAIAAGRy&#10;cy9kb3ducmV2LnhtbFBLBQYAAAAABAAEAPUAAACMAwAAAAA=&#10;" path="m,l,210313e" filled="f" strokeweight=".14pt">
                        <v:stroke endcap="square"/>
                        <v:path arrowok="t" textboxrect="0,0,0,210313"/>
                      </v:shape>
                      <v:shape id="Shape 19969" o:spid="_x0000_s1046" style="position:absolute;left:2148;top:12988;width:122;height:2118;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ZsscA&#10;AADdAAAADwAAAGRycy9kb3ducmV2LnhtbESPQWsCMRSE7wX/Q3iCt5qtVmm3RhGl4EEQ10rp7bF5&#10;3V02eVmSVLf/vikIHoeZ+YZZrHprxIV8aBwreBpnIIhLpxuuFHyc3h9fQISIrNE4JgW/FGC1HDws&#10;MNfuyke6FLESCcIhRwV1jF0uZShrshjGriNO3rfzFmOSvpLa4zXBrZGTLJtLiw2nhRo72tRUtsWP&#10;VaDN7Gw+T9tsd9h/tVv/Gibtea/UaNiv30BE6uM9fGvvtILpbP4M/2/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c2bLHAAAA3QAAAA8AAAAAAAAAAAAAAAAAmAIAAGRy&#10;cy9kb3ducmV2LnhtbFBLBQYAAAAABAAEAPUAAACMAwAAAAA=&#10;" path="m,l12192,r,211835l,211835,,e" fillcolor="black" stroked="f" strokeweight="0">
                        <v:stroke endcap="square"/>
                        <v:path arrowok="t" textboxrect="0,0,12192,211835"/>
                      </v:shape>
                      <v:shape id="Shape 1670" o:spid="_x0000_s1047" style="position:absolute;left:7;top:16089;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T8UA&#10;AADdAAAADwAAAGRycy9kb3ducmV2LnhtbESPQWvCQBSE7wX/w/IEb3WjYqzRVVTa2qs2lh4f2WcS&#10;zL4Nu1uN/75bEHocZuYbZrnuTCOu5HxtWcFomIAgLqyuuVSQf749v4DwAVljY5kU3MnDetV7WmKm&#10;7Y0PdD2GUkQI+wwVVCG0mZS+qMigH9qWOHpn6wyGKF0ptcNbhJtGjpMklQZrjgsVtrSrqLgcf4yC&#10;7/22mKd5e/p6nx0ud9e98nmWKzXod5sFiEBd+A8/2h9awWS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5FPxQAAAN0AAAAPAAAAAAAAAAAAAAAAAJgCAABkcnMv&#10;ZG93bnJldi54bWxQSwUGAAAAAAQABAD1AAAAigMAAAAA&#10;" path="m,l,222504e" filled="f" strokeweight=".14pt">
                        <v:stroke endcap="square"/>
                        <v:path arrowok="t" textboxrect="0,0,0,222504"/>
                      </v:shape>
                      <v:shape id="Shape 19970" o:spid="_x0000_s1048" style="position:absolute;top:1608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aMUA&#10;AADdAAAADwAAAGRycy9kb3ducmV2LnhtbESP0UoDMRRE3wX/IVzBN5vV2qWsTYuKolh8sPYDLpvb&#10;JDS5WTfZ7fr3RhB8HGbmDLPaTMGLkfrkIiu4nlUgiNuoHRsF+8/nqyWIlJE1+sik4JsSbNbnZyts&#10;dDzxB427bESBcGpQgc25a6RMraWAaRY74uIdYh8wF9kbqXs8FXjw8qaqahnQcVmw2NGjpfa4G4KC&#10;xfJtePe3zrjRf73s508PZjtYpS4vpvs7EJmm/B/+a79qBfNFXc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VRoxQAAAN0AAAAPAAAAAAAAAAAAAAAAAJgCAABkcnMv&#10;ZG93bnJldi54bWxQSwUGAAAAAAQABAD1AAAAigMAAAAA&#10;" path="m,l12192,r,224028l,224028,,e" fillcolor="black" stroked="f" strokeweight="0">
                        <v:stroke endcap="square"/>
                        <v:path arrowok="t" textboxrect="0,0,12192,224028"/>
                      </v:shape>
                      <v:shape id="Shape 1672" o:spid="_x0000_s1049" style="position:absolute;left:2156;top:16211;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LFcYA&#10;AADdAAAADwAAAGRycy9kb3ducmV2LnhtbESPT2sCMRTE74V+h/AK3mq2tVrdGqUURA/1sFbY63Pz&#10;9g/dvCxJdNdv3wgFj8PM/IZZrgfTigs531hW8DJOQBAXVjdcKTj+bJ7nIHxA1thaJgVX8rBePT4s&#10;MdW254wuh1CJCGGfooI6hC6V0hc1GfRj2xFHr7TOYIjSVVI77CPctPI1SWbSYMNxocaOvmoqfg9n&#10;o8Atur3bnvLsKu33W5lM+3xie6VGT8PnB4hAQ7iH/9s7rWAynb3D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LFcYAAADdAAAADwAAAAAAAAAAAAAAAACYAgAAZHJz&#10;L2Rvd25yZXYueG1sUEsFBgAAAAAEAAQA9QAAAIsDAAAAAA==&#10;" path="m,l,210312e" filled="f" strokeweight=".14pt">
                        <v:stroke endcap="square"/>
                        <v:path arrowok="t" textboxrect="0,0,0,210312"/>
                      </v:shape>
                      <v:shape id="Shape 19971" o:spid="_x0000_s1050" style="position:absolute;left:2148;top:16203;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LAMAA&#10;AADdAAAADwAAAGRycy9kb3ducmV2LnhtbERPy4rCMBTdD8w/hDvgbkxHsUjHWBxBdCX4+IBLcyct&#10;NjeliRr79WYhuDyc96KMthU36n3jWMHPOANBXDndsFFwPm2+5yB8QNbYOiYFD/JQLj8/Flhod+cD&#10;3Y7BiBTCvkAFdQhdIaWvarLox64jTty/6y2GBHsjdY/3FG5bOcmyXFpsODXU2NG6pupyvFoFf7Ph&#10;ul3HsPNmP3jT5Ac+YVRq9BVXvyACxfAWv9w7rWA6y9Pc9CY9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FLAMAAAADdAAAADwAAAAAAAAAAAAAAAACYAgAAZHJzL2Rvd25y&#10;ZXYueG1sUEsFBgAAAAAEAAQA9QAAAIUDAAAAAA==&#10;" path="m,l12192,r,211837l,211837,,e" fillcolor="black" stroked="f" strokeweight="0">
                        <v:stroke endcap="square"/>
                        <v:path arrowok="t" textboxrect="0,0,12192,211837"/>
                      </v:shape>
                      <v:shape id="Shape 1684" o:spid="_x0000_s1051" style="position:absolute;left:7;top:19305;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2cYA&#10;AADdAAAADwAAAGRycy9kb3ducmV2LnhtbESP0WrCQBRE3wv+w3KFvtVNKw0xuooWhJZSJOoHXHZv&#10;k2D2bsyuSfr33ULBx2FmzjCrzWgb0VPna8cKnmcJCGLtTM2lgvNp/5SB8AHZYOOYFPyQh8168rDC&#10;3LiBC+qPoRQRwj5HBVUIbS6l1xVZ9DPXEkfv23UWQ5RdKU2HQ4TbRr4kSSot1hwXKmzprSJ9Od6s&#10;gq+wu17OJtMLPX4M27I4zD/xoNTjdNwuQQQawz383343Cuav6QL+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52cYAAADdAAAADwAAAAAAAAAAAAAAAACYAgAAZHJz&#10;L2Rvd25yZXYueG1sUEsFBgAAAAAEAAQA9QAAAIsDAAAAAA==&#10;" path="m,l,222503e" filled="f" strokeweight=".14pt">
                        <v:stroke endcap="square"/>
                        <v:path arrowok="t" textboxrect="0,0,0,222503"/>
                      </v:shape>
                      <v:shape id="Shape 19972" o:spid="_x0000_s1052" style="position:absolute;top:19297;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WsMA&#10;AADdAAAADwAAAGRycy9kb3ducmV2LnhtbERPzU4CMRC+m/AOzZh4k64iShYKAaLRaDwIPMBkO7aN&#10;7XTddpf17e3BxOOX73+1GYMXA3XJRVZwM61AEDdROzYKTsen6wWIlJE1+sik4IcSbNaTixXWOp75&#10;g4ZDNqKEcKpRgc25raVMjaWAaRpb4sJ9xi5gLrAzUnd4LuHBy9uqupcBHZcGiy3tLTVfhz4omC9e&#10;+3d/54wb/Pfzafa4M2+9VerqctwuQWQa87/4z/2iFczmD2V/eV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WsMAAADdAAAADwAAAAAAAAAAAAAAAACYAgAAZHJzL2Rv&#10;d25yZXYueG1sUEsFBgAAAAAEAAQA9QAAAIgDAAAAAA==&#10;" path="m,l12192,r,224028l,224028,,e" fillcolor="black" stroked="f" strokeweight="0">
                        <v:stroke endcap="square"/>
                        <v:path arrowok="t" textboxrect="0,0,12192,224028"/>
                      </v:shape>
                      <v:shape id="Shape 1686" o:spid="_x0000_s1053" style="position:absolute;left:2156;top:1942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gJ8YA&#10;AADdAAAADwAAAGRycy9kb3ducmV2LnhtbESPT2vCQBTE7wW/w/KE3nQTrdWmWUUKUg/twT/g9TX7&#10;TEKzb8PuauK3dwtCj8PM/IbJV71pxJWcry0rSMcJCOLC6ppLBcfDZrQA4QOyxsYyKbiRh9Vy8JRj&#10;pm3HO7ruQykihH2GCqoQ2kxKX1Rk0I9tSxy9s3UGQ5SulNphF+GmkZMkeZUGa44LFbb0UVHxu78Y&#10;Be6t/XafP6fdTdqvl3My605T2yn1POzX7yAC9eE//GhvtYLpbJ7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BgJ8YAAADdAAAADwAAAAAAAAAAAAAAAACYAgAAZHJz&#10;L2Rvd25yZXYueG1sUEsFBgAAAAAEAAQA9QAAAIsDAAAAAA==&#10;" path="m,l,210312e" filled="f" strokeweight=".14pt">
                        <v:stroke endcap="square"/>
                        <v:path arrowok="t" textboxrect="0,0,0,210312"/>
                      </v:shape>
                      <v:shape id="Shape 19973" o:spid="_x0000_s1054" style="position:absolute;left:2148;top:19419;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5isYA&#10;AADdAAAADwAAAGRycy9kb3ducmV2LnhtbESPT2vCQBTE74LfYXmCF6mbWm1rmo34B7W3Els8P7Kv&#10;SWj2bchuY/z2rlDocZiZ3zDJqje16Kh1lWUFj9MIBHFudcWFgq/P/cMrCOeRNdaWScGVHKzS4SDB&#10;WNsLZ9SdfCEChF2MCkrvm1hKl5dk0E1tQxy8b9sa9EG2hdQtXgLc1HIWRc/SYMVhocSGtiXlP6df&#10;o2C52Wzzw0eR7bqF4znK47mbHJUaj/r1GwhPvf8P/7XftYKnxcsM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5isYAAADdAAAADwAAAAAAAAAAAAAAAACYAgAAZHJz&#10;L2Rvd25yZXYueG1sUEsFBgAAAAAEAAQA9QAAAIsDAAAAAA==&#10;" path="m,l12192,r,211836l,211836,,e" fillcolor="black" stroked="f" strokeweight="0">
                        <v:stroke endcap="square"/>
                        <v:path arrowok="t" textboxrect="0,0,12192,211836"/>
                      </v:shape>
                      <v:shape id="Shape 1698" o:spid="_x0000_s1055" style="position:absolute;left:7;top:2252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6fcUA&#10;AADdAAAADwAAAGRycy9kb3ducmV2LnhtbESPQWvCQBSE74X+h+UVvNVNKzWaukoVbXtVo3h8ZJ9J&#10;MPs27K4a/70rFHocZuYbZjLrTCMu5HxtWcFbPwFBXFhdc6kg365eRyB8QNbYWCYFN/Iwmz4/TTDT&#10;9sprumxCKSKEfYYKqhDaTEpfVGTQ921LHL2jdQZDlK6U2uE1wk0j35NkKA3WHBcqbGlRUXHanI2C&#10;w8+8GA/zdrf/Ttenm+uWfExzpXov3dcniEBd+A//tX+1gsFHOoDHm/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zp9xQAAAN0AAAAPAAAAAAAAAAAAAAAAAJgCAABkcnMv&#10;ZG93bnJldi54bWxQSwUGAAAAAAQABAD1AAAAigMAAAAA&#10;" path="m,l,222504e" filled="f" strokeweight=".14pt">
                        <v:stroke endcap="square"/>
                        <v:path arrowok="t" textboxrect="0,0,0,222504"/>
                      </v:shape>
                      <v:shape id="Shape 19974" o:spid="_x0000_s1056" style="position:absolute;top:22513;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5WcYA&#10;AADdAAAADwAAAGRycy9kb3ducmV2LnhtbESP3UoDMRSE7wXfIZyCdzZb+2NZmxYVRVF6Ye0DHDbH&#10;JJicrJvsdn17IwheDjPzDbPZjcGLgbrkIiuYTSsQxE3Ujo2C4/vj5RpEysgafWRS8E0Jdtvzsw3W&#10;Op74jYZDNqJAONWowObc1lKmxlLANI0tcfE+YhcwF9kZqTs8FXjw8qqqVjKg47JgsaV7S83noQ8K&#10;luuXfu8XzrjBfz0d5w935rW3Sl1MxtsbEJnG/B/+az9rBfPl9QJ+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5WcYAAADdAAAADwAAAAAAAAAAAAAAAACYAgAAZHJz&#10;L2Rvd25yZXYueG1sUEsFBgAAAAAEAAQA9QAAAIsDAAAAAA==&#10;" path="m,l12192,r,224028l,224028,,e" fillcolor="black" stroked="f" strokeweight="0">
                        <v:stroke endcap="square"/>
                        <v:path arrowok="t" textboxrect="0,0,12192,224028"/>
                      </v:shape>
                      <v:shape id="Shape 1700" o:spid="_x0000_s1057" style="position:absolute;left:2156;top:2264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mJMYA&#10;AADdAAAADwAAAGRycy9kb3ducmV2LnhtbESPT2sCMRTE7wW/Q3hCb5pVu7auG0UKpT3Ug1rw+rp5&#10;+wc3L0uSuuu3bwpCj8PM/IbJt4NpxZWcbywrmE0TEMSF1Q1XCr5Ob5MXED4ga2wtk4IbedhuRg85&#10;Ztr2fKDrMVQiQthnqKAOocuk9EVNBv3UdsTRK60zGKJ0ldQO+wg3rZwnyVIabDgu1NjRa03F5fhj&#10;FLhVt3fv3+fDTdrPpzJJ+/PC9ko9jofdGkSgIfyH7+0PrWCRPq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tmJMYAAADdAAAADwAAAAAAAAAAAAAAAACYAgAAZHJz&#10;L2Rvd25yZXYueG1sUEsFBgAAAAAEAAQA9QAAAIsDAAAAAA==&#10;" path="m,l,210312e" filled="f" strokeweight=".14pt">
                        <v:stroke endcap="square"/>
                        <v:path arrowok="t" textboxrect="0,0,0,210312"/>
                      </v:shape>
                      <v:shape id="Shape 19975" o:spid="_x0000_s1058" style="position:absolute;left:2148;top:22635;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cYA&#10;AADdAAAADwAAAGRycy9kb3ducmV2LnhtbESPT2vCQBTE70K/w/KEXsRs2mq0MatUi9pb8Q+eH9nX&#10;JDT7NmS3Mf323YLgcZiZ3zDZqje16Kh1lWUFT1EMgji3uuJCwfm0Hc9BOI+ssbZMCn7JwWr5MMgw&#10;1fbKB+qOvhABwi5FBaX3TSqly0sy6CLbEAfvy7YGfZBtIXWL1wA3tXyO40QarDgslNjQpqT8+/hj&#10;FLyu15t891kc3rup4wnK/aUb7ZV6HPZvCxCeen8P39ofWsHLdJb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icYAAADdAAAADwAAAAAAAAAAAAAAAACYAgAAZHJz&#10;L2Rvd25yZXYueG1sUEsFBgAAAAAEAAQA9QAAAIsDAAAAAA==&#10;" path="m,l12192,r,211836l,211836,,e" fillcolor="black" stroked="f" strokeweight="0">
                        <v:stroke endcap="square"/>
                        <v:path arrowok="t" textboxrect="0,0,12192,211836"/>
                      </v:shape>
                      <v:shape id="Shape 1712" o:spid="_x0000_s1059" style="position:absolute;left:7;top:2573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8fsYA&#10;AADdAAAADwAAAGRycy9kb3ducmV2LnhtbESPQWvCQBSE7wX/w/IK3uqmlpoaXUWLtl5jU/H4yD6T&#10;YPZt2F01/vtuodDjMDPfMPNlb1pxJecbywqeRwkI4tLqhisFxdf26Q2ED8gaW8uk4E4elovBwxwz&#10;bW+c03UfKhEh7DNUUIfQZVL6siaDfmQ74uidrDMYonSV1A5vEW5aOU6SiTTYcFyosaP3msrz/mIU&#10;HD/X5XRSdN+HjzQ/312/4VNaKDV87FczEIH68B/+a++0gpfXNI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g8fsYAAADdAAAADwAAAAAAAAAAAAAAAACYAgAAZHJz&#10;L2Rvd25yZXYueG1sUEsFBgAAAAAEAAQA9QAAAIsDAAAAAA==&#10;" path="m,l,222504e" filled="f" strokeweight=".14pt">
                        <v:stroke endcap="square"/>
                        <v:path arrowok="t" textboxrect="0,0,0,222504"/>
                      </v:shape>
                      <v:shape id="Shape 19976" o:spid="_x0000_s1060" style="position:absolute;top:25728;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XMMA&#10;AADdAAAADwAAAGRycy9kb3ducmV2LnhtbERPzU4CMRC+m/AOzZh4k64iShYKAaLRaDwIPMBkO7aN&#10;7XTddpf17e3BxOOX73+1GYMXA3XJRVZwM61AEDdROzYKTsen6wWIlJE1+sik4IcSbNaTixXWOp75&#10;g4ZDNqKEcKpRgc25raVMjaWAaRpb4sJ9xi5gLrAzUnd4LuHBy9uqupcBHZcGiy3tLTVfhz4omC9e&#10;+3d/54wb/Pfzafa4M2+9VerqctwuQWQa87/4z/2iFczmD2VueV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zXMMAAADdAAAADwAAAAAAAAAAAAAAAACYAgAAZHJzL2Rv&#10;d25yZXYueG1sUEsFBgAAAAAEAAQA9QAAAIgDAAAAAA==&#10;" path="m,l12192,r,224028l,224028,,e" fillcolor="black" stroked="f" strokeweight="0">
                        <v:stroke endcap="square"/>
                        <v:path arrowok="t" textboxrect="0,0,12192,224028"/>
                      </v:shape>
                      <v:shape id="Shape 1714" o:spid="_x0000_s1061" style="position:absolute;left:2156;top:2585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IcYA&#10;AADdAAAADwAAAGRycy9kb3ducmV2LnhtbESPzWsCMRTE7wX/h/CE3jRbrVW3G0UKUg/twQ/w+rp5&#10;+0E3L0sS3fW/NwWhx2FmfsNk69404krO15YVvIwTEMS51TWXCk7H7WgBwgdkjY1lUnAjD+vV4CnD&#10;VNuO93Q9hFJECPsUFVQhtKmUPq/IoB/bljh6hXUGQ5SulNphF+GmkZMkeZMGa44LFbb0UVH+e7gY&#10;BW7ZfrvPn/P+Ju3Xa5HMuvPUdko9D/vNO4hAffgPP9o7rWA6my/h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sIcYAAADdAAAADwAAAAAAAAAAAAAAAACYAgAAZHJz&#10;L2Rvd25yZXYueG1sUEsFBgAAAAAEAAQA9QAAAIsDAAAAAA==&#10;" path="m,l,210312e" filled="f" strokeweight=".14pt">
                        <v:stroke endcap="square"/>
                        <v:path arrowok="t" textboxrect="0,0,0,210312"/>
                      </v:shape>
                      <v:shape id="Shape 19977" o:spid="_x0000_s1062" style="position:absolute;left:2148;top:25850;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yQcIA&#10;AADdAAAADwAAAGRycy9kb3ducmV2LnhtbERPy4rCMBTdC/5DuMJsZEx9dHCqUXzg6E58MOtLc22L&#10;zU1pMrX+/WQhuDyc93zZmlI0VLvCsoLhIAJBnFpdcKbgetl9TkE4j6yxtEwKnuRgueh25pho++AT&#10;NWefiRDCLkEFufdVIqVLczLoBrYiDtzN1gZ9gHUmdY2PEG5KOYqiL2mw4NCQY0WbnNL7+c8o+F6v&#10;N+nPMTttm9jxBOX+t+nvlfrotasZCE+tf4tf7oNWMI6nYX9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jJBwgAAAN0AAAAPAAAAAAAAAAAAAAAAAJgCAABkcnMvZG93&#10;bnJldi54bWxQSwUGAAAAAAQABAD1AAAAhwMAAAAA&#10;" path="m,l12192,r,211836l,211836,,e" fillcolor="black" stroked="f" strokeweight="0">
                        <v:stroke endcap="square"/>
                        <v:path arrowok="t" textboxrect="0,0,12192,211836"/>
                      </v:shape>
                      <v:shape id="Shape 1726" o:spid="_x0000_s1063" style="position:absolute;left:7;top:28952;width:0;height:2227;visibility:visible;mso-wrap-style:square;v-text-anchor:top" coordsize="0,2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1sQA&#10;AADdAAAADwAAAGRycy9kb3ducmV2LnhtbESPQYvCMBSE78L+h/AEb5pW0ZVqlGVF8bRgXTw/m2db&#10;bF66TdTqrzcLgsdhZr5h5svWVOJKjSstK4gHEQjizOqScwW/+3V/CsJ5ZI2VZVJwJwfLxUdnjom2&#10;N97RNfW5CBB2CSoovK8TKV1WkEE3sDVx8E62MeiDbHKpG7wFuKnkMIom0mDJYaHAmr4Lys7pxSjY&#10;4tCmh/ixSn/yy9ruj5N48/mnVK/bfs1AeGr9O/xqb7WC0Xgaw/+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P9bEAAAA3QAAAA8AAAAAAAAAAAAAAAAAmAIAAGRycy9k&#10;b3ducmV2LnhtbFBLBQYAAAAABAAEAPUAAACJAwAAAAA=&#10;" path="m,l,222759e" filled="f" strokeweight=".14pt">
                        <v:stroke endcap="square"/>
                        <v:path arrowok="t" textboxrect="0,0,0,222759"/>
                      </v:shape>
                      <v:shape id="Shape 19978" o:spid="_x0000_s1064" style="position:absolute;top:28944;width:121;height:2243;visibility:visible;mso-wrap-style:square;v-text-anchor:top" coordsize="12192,22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hrsMA&#10;AADdAAAADwAAAGRycy9kb3ducmV2LnhtbESPT4vCMBTE7wt+h/CEva2pLhapRhFBV4/+uXh7NM+0&#10;2LyUJtaun94IgsdhZn7DzBadrURLjS8dKxgOEhDEudMlGwWn4/pnAsIHZI2VY1LwTx4W897XDDPt&#10;7ryn9hCMiBD2GSooQqgzKX1ekEU/cDVx9C6usRiibIzUDd4j3FZylCSptFhyXCiwplVB+fVwswpC&#10;eq7S3cO05z9rhje3uaz8Qyr13e+WUxCBuvAJv9tbreB3PBnB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hrsMAAADdAAAADwAAAAAAAAAAAAAAAACYAgAAZHJzL2Rv&#10;d25yZXYueG1sUEsFBgAAAAAEAAQA9QAAAIgDAAAAAA==&#10;" path="m,l12192,r,224332l,224332,,e" fillcolor="black" stroked="f" strokeweight="0">
                        <v:stroke endcap="square"/>
                        <v:path arrowok="t" textboxrect="0,0,12192,224332"/>
                      </v:shape>
                      <v:shape id="Shape 1728" o:spid="_x0000_s1065" style="position:absolute;left:2156;top:29076;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CdMYA&#10;AADdAAAADwAAAGRycy9kb3ducmV2LnhtbESP3YrCMBSE74V9h3CEvRFNXfGHapRFkK17If70AY7N&#10;sS02J6XJan17syB4OczMN8xi1ZpK3KhxpWUFw0EEgjizuuRcQXra9GcgnEfWWFkmBQ9ysFp+dBYY&#10;a3vnA92OPhcBwi5GBYX3dSylywoy6Aa2Jg7exTYGfZBNLnWD9wA3lfyKook0WHJYKLCmdUHZ9fhn&#10;FPz+JLv98LG3VdJLD70zTvNtelbqs9t+z0F4av07/GonWsFoPBvB/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fCdMYAAADdAAAADwAAAAAAAAAAAAAAAACYAgAAZHJz&#10;L2Rvd25yZXYueG1sUEsFBgAAAAAEAAQA9QAAAIsDAAAAAA==&#10;" path="m,l,210313e" filled="f" strokeweight=".14pt">
                        <v:stroke endcap="square"/>
                        <v:path arrowok="t" textboxrect="0,0,0,210313"/>
                      </v:shape>
                      <v:shape id="Shape 19979" o:spid="_x0000_s1066" style="position:absolute;left:2148;top:29069;width:122;height:2118;visibility:visible;mso-wrap-style:square;v-text-anchor:top" coordsize="12192,2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SMYA&#10;AADdAAAADwAAAGRycy9kb3ducmV2LnhtbESPT2sCMRTE74V+h/AKvWm2toquRimVggdB/Id4e2ye&#10;u8smL0uS6vbbN4LQ4zAzv2Fmi84acSUfascK3voZCOLC6ZpLBYf9d28MIkRkjcYxKfilAIv589MM&#10;c+1uvKXrLpYiQTjkqKCKsc2lDEVFFkPftcTJuzhvMSbpS6k93hLcGjnIspG0WHNaqLClr4qKZvdj&#10;FWgzPJrTfpmtNutzs/STMGiOa6VeX7rPKYhIXfwPP9orreB9OP6A+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A/SMYAAADdAAAADwAAAAAAAAAAAAAAAACYAgAAZHJz&#10;L2Rvd25yZXYueG1sUEsFBgAAAAAEAAQA9QAAAIsDAAAAAA==&#10;" path="m,l12192,r,211835l,211835,,e" fillcolor="black" stroked="f" strokeweight="0">
                        <v:stroke endcap="square"/>
                        <v:path arrowok="t" textboxrect="0,0,12192,211835"/>
                      </v:shape>
                      <v:shape id="Shape 1740" o:spid="_x0000_s1067" style="position:absolute;left:7;top:32170;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VJsUA&#10;AADdAAAADwAAAGRycy9kb3ducmV2LnhtbESP0WrCQBRE34X+w3ILfdONihJjVrFCoUVEtH7AZfea&#10;hGTvptmtSf/eLRT6OMzMGSbfDrYRd+p85VjBdJKAINbOVFwouH6+jVMQPiAbbByTgh/ysN08jXLM&#10;jOv5TPdLKESEsM9QQRlCm0npdUkW/cS1xNG7uc5iiLIrpOmwj3DbyFmSLKXFiuNCiS3tS9L15dsq&#10;OIbXr/pqUr3Sw0e/K86n+QFPSr08D7s1iEBD+A//td+NgvkiXcD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VUmxQAAAN0AAAAPAAAAAAAAAAAAAAAAAJgCAABkcnMv&#10;ZG93bnJldi54bWxQSwUGAAAAAAQABAD1AAAAigMAAAAA&#10;" path="m,l,222503e" filled="f" strokeweight=".14pt">
                        <v:stroke endcap="square"/>
                        <v:path arrowok="t" textboxrect="0,0,0,222503"/>
                      </v:shape>
                      <v:shape id="Shape 19980" o:spid="_x0000_s1068" style="position:absolute;top:32162;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yksUA&#10;AADdAAAADwAAAGRycy9kb3ducmV2LnhtbESP0UoDMRRE3wX/IVzBN5vV2rKsTYuKolh8sPYDLpvb&#10;JDS5WTfZ7fr3RhB8HGbmDLPaTMGLkfrkIiu4nlUgiNuoHRsF+8/nqxpEysgafWRS8E0JNuvzsxU2&#10;Op74g8ZdNqJAODWowObcNVKm1lLANIsdcfEOsQ+Yi+yN1D2eCjx4eVNVSxnQcVmw2NGjpfa4G4KC&#10;Rf02vPtbZ9zov17286cHsx2sUpcX0/0diExT/g//tV+1gvmiXsL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bKSxQAAAN0AAAAPAAAAAAAAAAAAAAAAAJgCAABkcnMv&#10;ZG93bnJldi54bWxQSwUGAAAAAAQABAD1AAAAigMAAAAA&#10;" path="m,l12192,r,224028l,224028,,e" fillcolor="black" stroked="f" strokeweight="0">
                        <v:stroke endcap="square"/>
                        <v:path arrowok="t" textboxrect="0,0,12192,224028"/>
                      </v:shape>
                      <v:shape id="Shape 1742" o:spid="_x0000_s1069" style="position:absolute;left:2156;top:3229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t78YA&#10;AADdAAAADwAAAGRycy9kb3ducmV2LnhtbESPzWsCMRTE7wX/h/CE3jRbrdVuN4oUpB7agx/g9bl5&#10;+0E3L0sS3fW/NwWhx2FmfsNkq9404krO15YVvIwTEMS51TWXCo6HzWgBwgdkjY1lUnAjD6vl4CnD&#10;VNuOd3Tdh1JECPsUFVQhtKmUPq/IoB/bljh6hXUGQ5SulNphF+GmkZMkeZMGa44LFbb0WVH+u78Y&#10;Be69/XFf59PuJu33a5HMutPUdko9D/v1B4hAffgPP9pbrWA6W8z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t78YAAADdAAAADwAAAAAAAAAAAAAAAACYAgAAZHJz&#10;L2Rvd25yZXYueG1sUEsFBgAAAAAEAAQA9QAAAIsDAAAAAA==&#10;" path="m,l,210312e" filled="f" strokeweight=".14pt">
                        <v:stroke endcap="square"/>
                        <v:path arrowok="t" textboxrect="0,0,0,210312"/>
                      </v:shape>
                      <v:shape id="Shape 19981" o:spid="_x0000_s1070" style="position:absolute;left:2148;top:32284;width:122;height:2119;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t+sAA&#10;AADdAAAADwAAAGRycy9kb3ducmV2LnhtbERP3WrCMBS+H/gO4Qy8m+kmilSjqDDs1aDqAxyaY1ps&#10;TkoT2+jTLxeDXX58/5tdtK0YqPeNYwWfswwEceV0w0bB9fL9sQLhA7LG1jEpeJKH3XbytsFcu5FL&#10;Gs7BiBTCPkcFdQhdLqWvarLoZ64jTtzN9RZDgr2RuscxhdtWfmXZUlpsODXU2NGxpup+flgFh8Xr&#10;cTrGUHjz8/KmWZZ8wajU9D3u1yACxfAv/nMXWsF8sUpz05v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2t+sAAAADdAAAADwAAAAAAAAAAAAAAAACYAgAAZHJzL2Rvd25y&#10;ZXYueG1sUEsFBgAAAAAEAAQA9QAAAIUDAAAAAA==&#10;" path="m,l12192,r,211837l,211837,,e" fillcolor="black" stroked="f" strokeweight="0">
                        <v:stroke endcap="square"/>
                        <v:path arrowok="t" textboxrect="0,0,12192,211837"/>
                      </v:shape>
                      <v:shape id="Shape 1754" o:spid="_x0000_s1071" style="position:absolute;left:7;top:35386;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I8UA&#10;AADdAAAADwAAAGRycy9kb3ducmV2LnhtbESP0WrCQBRE3wv+w3KFvtWNFUuMrmKFgiJFtH7AZfea&#10;BLN3Y3Y18e9dQejjMDNnmNmis5W4UeNLxwqGgwQEsXam5FzB8e/nIwXhA7LByjEpuJOHxbz3NsPM&#10;uJb3dDuEXEQI+wwVFCHUmZReF2TRD1xNHL2TayyGKJtcmgbbCLeV/EySL2mx5LhQYE2rgvT5cLUK&#10;fsP35Xw0qZ7obtMu8/1utMWdUu/9bjkFEagL/+FXe20UjMbpB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F8jxQAAAN0AAAAPAAAAAAAAAAAAAAAAAJgCAABkcnMv&#10;ZG93bnJldi54bWxQSwUGAAAAAAQABAD1AAAAigMAAAAA&#10;" path="m,l,222503e" filled="f" strokeweight=".14pt">
                        <v:stroke endcap="square"/>
                        <v:path arrowok="t" textboxrect="0,0,0,222503"/>
                      </v:shape>
                      <v:shape id="Shape 19982" o:spid="_x0000_s1072" style="position:absolute;top:35378;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ZoMMA&#10;AADdAAAADwAAAGRycy9kb3ducmV2LnhtbERPzU4CMRC+m/gOzZB4ky4iBhYKUaPRaDyIPMBkO7QN&#10;7XTddpf17e3BxOOX73+zG4MXA3XJRVYwm1YgiJuoHRsFh6/n6yWIlJE1+sik4IcS7LaXFxusdTzz&#10;Jw37bEQJ4VSjAptzW0uZGksB0zS2xIU7xi5gLrAzUnd4LuHBy5uqupMBHZcGiy09WmpO+z4oWCzf&#10;+g9/64wb/PfLYf70YN57q9TVZLxfg8g05n/xn/tVK5gvVmV/eV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0ZoMMAAADdAAAADwAAAAAAAAAAAAAAAACYAgAAZHJzL2Rv&#10;d25yZXYueG1sUEsFBgAAAAAEAAQA9QAAAIgDAAAAAA==&#10;" path="m,l12192,r,224028l,224028,,e" fillcolor="black" stroked="f" strokeweight="0">
                        <v:stroke endcap="square"/>
                        <v:path arrowok="t" textboxrect="0,0,12192,224028"/>
                      </v:shape>
                      <v:shape id="Shape 1756" o:spid="_x0000_s1073" style="position:absolute;left:2156;top:3550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G3cYA&#10;AADdAAAADwAAAGRycy9kb3ducmV2LnhtbESPT2vCQBTE7wW/w/IEb3Wj1mJSV5GCtAd70BZyfWaf&#10;SWj2bdjd5s+37wqFHoeZ+Q2z3Q+mER05X1tWsJgnIIgLq2suFXx9Hh83IHxA1thYJgUjedjvJg9b&#10;zLTt+UzdJZQiQthnqKAKoc2k9EVFBv3ctsTRu1lnMETpSqkd9hFuGrlMkmdpsOa4UGFLrxUV35cf&#10;o8Cl7Yd7u+bnUdrT0y1Z9/nK9krNpsPhBUSgIfyH/9rvWsFqnS7g/i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G3cYAAADdAAAADwAAAAAAAAAAAAAAAACYAgAAZHJz&#10;L2Rvd25yZXYueG1sUEsFBgAAAAAEAAQA9QAAAIsDAAAAAA==&#10;" path="m,l,210312e" filled="f" strokeweight=".14pt">
                        <v:stroke endcap="square"/>
                        <v:path arrowok="t" textboxrect="0,0,0,210312"/>
                      </v:shape>
                      <v:shape id="Shape 19983" o:spid="_x0000_s1074" style="position:absolute;left:2148;top:3550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fcMYA&#10;AADdAAAADwAAAGRycy9kb3ducmV2LnhtbESPQWvCQBSE7wX/w/IEL6VuqlVqdJUm0qY30RbPj+wz&#10;CWbfhuyapP++WxB6HGbmG2azG0wtOmpdZVnB8zQCQZxbXXGh4Pvr/ekVhPPIGmvLpOCHHOy2o4cN&#10;xtr2fKTu5AsRIOxiVFB638RSurwkg25qG+LgXWxr0AfZFlK32Ae4qeUsipbSYMVhocSG0pLy6+lm&#10;FKySJM0/DsVx3y0cv6DMzt1jptRkPLytQXga/H/43v7UCuaL1Qz+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fcMYAAADdAAAADwAAAAAAAAAAAAAAAACYAgAAZHJz&#10;L2Rvd25yZXYueG1sUEsFBgAAAAAEAAQA9QAAAIsDAAAAAA==&#10;" path="m,l12192,r,211836l,211836,,e" fillcolor="black" stroked="f" strokeweight="0">
                        <v:stroke endcap="square"/>
                        <v:path arrowok="t" textboxrect="0,0,12192,211836"/>
                      </v:shape>
                      <v:shape id="Shape 1768" o:spid="_x0000_s1075" style="position:absolute;left:7;top:3860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h8UA&#10;AADdAAAADwAAAGRycy9kb3ducmV2LnhtbESPzW7CMBCE75V4B2uReisORfwFDCqopVyhAXFcxUsS&#10;Ea8j24Xw9hipUo+jmflGM1+2phZXcr6yrKDfS0AQ51ZXXCjIfr7eJiB8QNZYWyYFd/KwXHRe5phq&#10;e+MdXfehEBHCPkUFZQhNKqXPSzLoe7Yhjt7ZOoMhSldI7fAW4aaW70kykgYrjgslNrQuKb/sf42C&#10;0/cqn46y5nDcjHeXu2s/+TzOlHrtth8zEIHa8B/+a2+1gsFwOoD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9yHxQAAAN0AAAAPAAAAAAAAAAAAAAAAAJgCAABkcnMv&#10;ZG93bnJldi54bWxQSwUGAAAAAAQABAD1AAAAigMAAAAA&#10;" path="m,l,222504e" filled="f" strokeweight=".14pt">
                        <v:stroke endcap="square"/>
                        <v:path arrowok="t" textboxrect="0,0,0,222504"/>
                      </v:shape>
                      <v:shape id="Shape 19984" o:spid="_x0000_s1076" style="position:absolute;top:3859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fo8YA&#10;AADdAAAADwAAAGRycy9kb3ducmV2LnhtbESP0UoDMRRE3wX/IdyCbzZb20pdmxYVRVF8sPYDLpvb&#10;JDS5WTfZ7fr3RhB8HGbmDLPejsGLgbrkIiuYTSsQxE3Ujo2C/efT5QpEysgafWRS8E0JtpvzszXW&#10;Op74g4ZdNqJAONWowObc1lKmxlLANI0tcfEOsQuYi+yM1B2eCjx4eVVV1zKg47JgsaUHS81x1wcF&#10;y9Vr/+4XzrjBfz3v54/35q23Sl1MxrtbEJnG/B/+a79oBfPlzQJ+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fo8YAAADdAAAADwAAAAAAAAAAAAAAAACYAgAAZHJz&#10;L2Rvd25yZXYueG1sUEsFBgAAAAAEAAQA9QAAAIsDAAAAAA==&#10;" path="m,l12192,r,224028l,224028,,e" fillcolor="black" stroked="f" strokeweight="0">
                        <v:stroke endcap="square"/>
                        <v:path arrowok="t" textboxrect="0,0,12192,224028"/>
                      </v:shape>
                      <v:shape id="Shape 1770" o:spid="_x0000_s1077" style="position:absolute;left:2156;top:3872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A3sUA&#10;AADdAAAADwAAAGRycy9kb3ducmV2LnhtbESPQWvCQBSE70L/w/IK3nRTbaSmriKC6EEPasHra/aZ&#10;hGbfht3VxH/fFQSPw8x8w8wWnanFjZyvLCv4GCYgiHOrKy4U/JzWgy8QPiBrrC2Tgjt5WMzfejPM&#10;tG35QLdjKESEsM9QQRlCk0np85IM+qFtiKN3sc5giNIVUjtsI9zUcpQkE2mw4rhQYkOrkvK/49Uo&#10;cNNm7za/58Nd2t3nJUnb89i2SvXfu+U3iEBdeIWf7a1WME6nKTze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4DexQAAAN0AAAAPAAAAAAAAAAAAAAAAAJgCAABkcnMv&#10;ZG93bnJldi54bWxQSwUGAAAAAAQABAD1AAAAigMAAAAA&#10;" path="m,l,210312e" filled="f" strokeweight=".14pt">
                        <v:stroke endcap="square"/>
                        <v:path arrowok="t" textboxrect="0,0,0,210312"/>
                      </v:shape>
                      <v:shape id="Shape 19985" o:spid="_x0000_s1078" style="position:absolute;left:2148;top:38715;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c8UA&#10;AADdAAAADwAAAGRycy9kb3ducmV2LnhtbESPT4vCMBTE74LfITzBi6ypuspajeIfXL0tuuL50Tzb&#10;YvNSmljrt98sCB6HmfkNM182phA1VS63rGDQj0AQJ1bnnCo4/+4+vkA4j6yxsEwKnuRguWi35hhr&#10;++Aj1SefigBhF6OCzPsyltIlGRl0fVsSB+9qK4M+yCqVusJHgJtCDqNoIg3mHBYyLGmTUXI73Y2C&#10;6Xq9Sb5/0uO2Hjv+RLm/1L29Ut1Os5qB8NT4d/jVPmgFo/F0Av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plzxQAAAN0AAAAPAAAAAAAAAAAAAAAAAJgCAABkcnMv&#10;ZG93bnJldi54bWxQSwUGAAAAAAQABAD1AAAAigMAAAAA&#10;" path="m,l12192,r,211836l,211836,,e" fillcolor="black" stroked="f" strokeweight="0">
                        <v:stroke endcap="square"/>
                        <v:path arrowok="t" textboxrect="0,0,12192,211836"/>
                      </v:shape>
                      <v:shape id="Shape 1788" o:spid="_x0000_s1079" style="position:absolute;left:7;top:4181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ahMUA&#10;AADdAAAADwAAAGRycy9kb3ducmV2LnhtbESPzW7CMBCE70i8g7WVuIHTViWQYhCt+sMVCKjHVbwk&#10;EfE6sg2Et8dIlTiOZuYbzWzRmUacyfnasoLnUQKCuLC65lJBvv0eTkD4gKyxsUwKruRhMe/3Zphp&#10;e+E1nTehFBHCPkMFVQhtJqUvKjLoR7Yljt7BOoMhSldK7fAS4aaRL0kylgZrjgsVtvRZUXHcnIyC&#10;v9+PYjrO293+J10fr6774kOaKzV46pbvIAJ14RH+b6+0gte3a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NqExQAAAN0AAAAPAAAAAAAAAAAAAAAAAJgCAABkcnMv&#10;ZG93bnJldi54bWxQSwUGAAAAAAQABAD1AAAAigMAAAAA&#10;" path="m,l,222504e" filled="f" strokeweight=".14pt">
                        <v:stroke endcap="square"/>
                        <v:path arrowok="t" textboxrect="0,0,0,222504"/>
                      </v:shape>
                      <v:shape id="Shape 19986" o:spid="_x0000_s1080" style="position:absolute;top:41809;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VpsMA&#10;AADdAAAADwAAAGRycy9kb3ducmV2LnhtbERPzU4CMRC+m/gOzZB4ky4iBhYKUaPRaDyIPMBkO7QN&#10;7XTddpf17e3BxOOX73+zG4MXA3XJRVYwm1YgiJuoHRsFh6/n6yWIlJE1+sik4IcS7LaXFxusdTzz&#10;Jw37bEQJ4VSjAptzW0uZGksB0zS2xIU7xi5gLrAzUnd4LuHBy5uqupMBHZcGiy09WmpO+z4oWCzf&#10;+g9/64wb/PfLYf70YN57q9TVZLxfg8g05n/xn/tVK5gvVmVueV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sVpsMAAADdAAAADwAAAAAAAAAAAAAAAACYAgAAZHJzL2Rv&#10;d25yZXYueG1sUEsFBgAAAAAEAAQA9QAAAIgDAAAAAA==&#10;" path="m,l12192,r,224028l,224028,,e" fillcolor="black" stroked="f" strokeweight="0">
                        <v:stroke endcap="square"/>
                        <v:path arrowok="t" textboxrect="0,0,12192,224028"/>
                      </v:shape>
                      <v:shape id="Shape 1790" o:spid="_x0000_s1081" style="position:absolute;left:2156;top:4193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K28UA&#10;AADdAAAADwAAAGRycy9kb3ducmV2LnhtbESPQWvCQBSE74X+h+UVvNWNVUsTXaUI0h70YFrw+sw+&#10;k2D2bdhdTfz3riB4HGbmG2a+7E0jLuR8bVnBaJiAIC6srrlU8P+3fv8C4QOyxsYyKbiSh+Xi9WWO&#10;mbYd7+iSh1JECPsMFVQhtJmUvqjIoB/aljh6R+sMhihdKbXDLsJNIz+S5FMarDkuVNjSqqLilJ+N&#10;Ape2W/dz2O+u0m4mx2Ta7ce2U2rw1n/PQATqwzP8aP9qBeNp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orbxQAAAN0AAAAPAAAAAAAAAAAAAAAAAJgCAABkcnMv&#10;ZG93bnJldi54bWxQSwUGAAAAAAQABAD1AAAAigMAAAAA&#10;" path="m,l,210312e" filled="f" strokeweight=".14pt">
                        <v:stroke endcap="square"/>
                        <v:path arrowok="t" textboxrect="0,0,0,210312"/>
                      </v:shape>
                      <v:shape id="Shape 19987" o:spid="_x0000_s1082" style="position:absolute;left:2148;top:41931;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QZ8IA&#10;AADdAAAADwAAAGRycy9kb3ducmV2LnhtbERPy4rCMBTdC/5DuIIb0VRnLFqNog6OsxMfuL4017bY&#10;3JQm1vr3k8XALA/nvVy3phQN1a6wrGA8ikAQp1YXnCm4XvbDGQjnkTWWlknBmxysV93OEhNtX3yi&#10;5uwzEULYJagg975KpHRpTgbdyFbEgbvb2qAPsM6krvEVwk0pJ1EUS4MFh4YcK9rllD7OT6Ngvt3u&#10;0u9jdvpqpo4/UR5uzeCgVL/XbhYgPLX+X/zn/tEKPuIo7A9vw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FBnwgAAAN0AAAAPAAAAAAAAAAAAAAAAAJgCAABkcnMvZG93&#10;bnJldi54bWxQSwUGAAAAAAQABAD1AAAAhwMAAAAA&#10;" path="m,l12192,r,211836l,211836,,e" fillcolor="black" stroked="f" strokeweight="0">
                        <v:stroke endcap="square"/>
                        <v:path arrowok="t" textboxrect="0,0,12192,211836"/>
                      </v:shape>
                      <v:shape id="Shape 1850" o:spid="_x0000_s1083"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AcQA&#10;AADdAAAADwAAAGRycy9kb3ducmV2LnhtbESPT4vCMBTE7wt+h/AEL4sm7YJINYoIC4u3VRGPj+bZ&#10;PzYvpYm2fnuzsOBxmJnfMKvNYBvxoM5XjjUkMwWCOHem4kLD6fg9XYDwAdlg45g0PMnDZj36WGFm&#10;XM+/9DiEQkQI+ww1lCG0mZQ+L8min7mWOHpX11kMUXaFNB32EW4bmSo1lxYrjgsltrQrKb8d7lbD&#10;5VJ8ykTV97039fXc13WTpketJ+NhuwQRaAjv8H/7x2j4mqsE/t7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AHEAAAA3QAAAA8AAAAAAAAAAAAAAAAAmAIAAGRycy9k&#10;b3ducmV2LnhtbFBLBQYAAAAABAAEAPUAAACJAwAAAAA=&#10;" path="m,l213360,e" filled="f" strokeweight=".14pt">
                        <v:stroke endcap="square"/>
                        <v:path arrowok="t" textboxrect="0,0,213360,0"/>
                      </v:shape>
                      <v:shape id="Shape 19988" o:spid="_x0000_s1084"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M5cQA&#10;AADdAAAADwAAAGRycy9kb3ducmV2LnhtbESPQWsCMRSE74L/ITyhF6lZFUS2RimC0MNeuu2lt8fm&#10;dXfr5r2wiZr++6YgeBxm5htmd0huUFcaQy9sYLkoQBE3YntuDXx+nJ63oEJEtjgIk4FfCnDYTyc7&#10;LK3c+J2udWxVhnAo0UAXoy+1Dk1HDsNCPHH2vmV0GLMcW21HvGW4G/SqKDbaYc95oUNPx46ac31x&#10;Bua+qimdL7Js1+mr+vGyTZUY8zRLry+gIqX4CN/bb9bAelOs4P9Nf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jOXEAAAA3QAAAA8AAAAAAAAAAAAAAAAAmAIAAGRycy9k&#10;b3ducmV2LnhtbFBLBQYAAAAABAAEAPUAAACJAwAAAAA=&#10;" path="m,l214884,r,12192l,12192,,e" fillcolor="black" stroked="f" strokeweight="0">
                        <v:stroke endcap="square"/>
                        <v:path arrowok="t" textboxrect="0,0,214884,12192"/>
                      </v:shape>
                      <v:shape id="Shape 1852" o:spid="_x0000_s1085"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X7cUA&#10;AADdAAAADwAAAGRycy9kb3ducmV2LnhtbESPzWrDMBCE74G+g9hCL6GWYkMobpRQCoWQW51QfFys&#10;9V+tlbGU2H37qlDIcZiZb5jdYbGDuNHkO8caNokCQVw503Gj4XL+eH4B4QOywcExafghD4f9w2qH&#10;uXEzf9KtCI2IEPY5amhDGHMpfdWSRZ+4kTh6tZsshiinRpoJ5wi3g0yV2kqLHceFFkd6b6n6Lq5W&#10;Q1k2a7lR/fXkTV9/zX0/pOlZ66fH5e0VRKAl3MP/7aPRkG1VBn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FftxQAAAN0AAAAPAAAAAAAAAAAAAAAAAJgCAABkcnMv&#10;ZG93bnJldi54bWxQSwUGAAAAAAQABAD1AAAAigMAAAAA&#10;" path="m,l213360,e" filled="f" strokeweight=".14pt">
                        <v:stroke endcap="square"/>
                        <v:path arrowok="t" textboxrect="0,0,213360,0"/>
                      </v:shape>
                      <v:shape id="Shape 19989" o:spid="_x0000_s1086"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xCsUA&#10;AADdAAAADwAAAGRycy9kb3ducmV2LnhtbESPQWsCMRSE70L/Q3gFL1KzahHZGqUUCj3sxa0Xb4/N&#10;6+7WzXthEzX9941Q6HGYmW+Y7T65QV1pDL2wgcW8AEXciO25NXD8fH/agAoR2eIgTAZ+KMB+9zDZ&#10;Ymnlxge61rFVGcKhRANdjL7UOjQdOQxz8cTZ+5LRYcxybLUd8ZbhbtDLolhrhz3nhQ49vXXUnOuL&#10;MzDzVU3pfJFFu0qn6tvLJlVizPQxvb6AipTif/iv/WENrNbFM9zf5Ce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7EKxQAAAN0AAAAPAAAAAAAAAAAAAAAAAJgCAABkcnMv&#10;ZG93bnJldi54bWxQSwUGAAAAAAQABAD1AAAAigMAAAAA&#10;" path="m,l214884,r,12192l,12192,,e" fillcolor="black" stroked="f" strokeweight="0">
                        <v:stroke endcap="square"/>
                        <v:path arrowok="t" textboxrect="0,0,214884,12192"/>
                      </v:shape>
                      <v:shape id="Shape 1854" o:spid="_x0000_s1087" style="position:absolute;left:129;top:32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qAsQA&#10;AADdAAAADwAAAGRycy9kb3ducmV2LnhtbESPS4sCMRCE78L+h9ALe5E1cURZRqMsC4J484F4bCbt&#10;PJx0hkl0Zv+9EQSPRVV9RS1Wva3FnVpfOtYwHikQxJkzJecajof19w8IH5AN1o5Jwz95WC0/BgtM&#10;jet4R/d9yEWEsE9RQxFCk0rps4Is+pFriKN3ca3FEGWbS9NiF+G2lolSM2mx5LhQYEN/BWXX/c1q&#10;OJ/zoRyr6rb1prqcuqqqk+Sg9ddn/zsHEagP7/CrvTEaJjM1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agLEAAAA3QAAAA8AAAAAAAAAAAAAAAAAmAIAAGRycy9k&#10;b3ducmV2LnhtbFBLBQYAAAAABAAEAPUAAACJAwAAAAA=&#10;" path="m,l213360,e" filled="f" strokeweight=".14pt">
                        <v:stroke endcap="square"/>
                        <v:path arrowok="t" textboxrect="0,0,213360,0"/>
                      </v:shape>
                      <v:shape id="Shape 19990" o:spid="_x0000_s1088" style="position:absolute;left:121;top:321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K5sUA&#10;AADdAAAADwAAAGRycy9kb3ducmV2LnhtbESPwWrDMBBE74X8g9hCLyWRk4AJbpRQAoUefKnbS26L&#10;tbHdWLvCUhLl76tCocdhZt4w231yo7rSFAZhA8tFAYq4FTtwZ+Dr822+ARUissVRmAzcKcB+N3vY&#10;YmXlxh90bWKnMoRDhQb6GH2ldWh7chgW4omzd5LJYcxy6rSd8JbhbtSroii1w4HzQo+eDj215+bi&#10;DDz7uqF0vsiyW6dj/e1lk2ox5ukxvb6AipTif/iv/W4NrMuihN83+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YrmxQAAAN0AAAAPAAAAAAAAAAAAAAAAAJgCAABkcnMv&#10;ZG93bnJldi54bWxQSwUGAAAAAAQABAD1AAAAigMAAAAA&#10;" path="m,l214884,r,12192l,12192,,e" fillcolor="black" stroked="f" strokeweight="0">
                        <v:stroke endcap="square"/>
                        <v:path arrowok="t" textboxrect="0,0,214884,12192"/>
                      </v:shape>
                      <v:shape id="Shape 1856" o:spid="_x0000_s1089" style="position:absolute;left:129;top:534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R7sQA&#10;AADdAAAADwAAAGRycy9kb3ducmV2LnhtbESPT4vCMBTE7wt+h/AEL4smVlCpRpGFBfG2uiweH82z&#10;f2xeShNt/fYbQfA4zMxvmPW2t7W4U+tLxxqmEwWCOHOm5FzD7+l7vAThA7LB2jFpeJCH7WbwscbU&#10;uI5/6H4MuYgQ9ilqKEJoUil9VpBFP3ENcfQurrUYomxzaVrsItzWMlFqLi2WHBcKbOiroOx6vFkN&#10;53P+Kaequh28qS5/XVXVSXLSejTsdysQgfrwDr/ae6NhNlcL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Ue7EAAAA3QAAAA8AAAAAAAAAAAAAAAAAmAIAAGRycy9k&#10;b3ducmV2LnhtbFBLBQYAAAAABAAEAPUAAACJAwAAAAA=&#10;" path="m,l213360,e" filled="f" strokeweight=".14pt">
                        <v:stroke endcap="square"/>
                        <v:path arrowok="t" textboxrect="0,0,213360,0"/>
                      </v:shape>
                      <v:shape id="Shape 19991" o:spid="_x0000_s1090" style="position:absolute;left:121;top:533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7D8EA&#10;AADdAAAADwAAAGRycy9kb3ducmV2LnhtbERPTWsCMRC9C/0PYQq9SM1aQWRrFCkUPOzF1Utvw2a6&#10;u7qZCZuo8d+bQ6HHx/teb5Mb1I3G0AsbmM8KUMSN2J5bA6fj9/sKVIjIFgdhMvCgANvNy2SNpZU7&#10;H+hWx1blEA4lGuhi9KXWoenIYZiJJ87cr4wOY4Zjq+2I9xzuBv1RFEvtsOfc0KGnr46aS311Bqa+&#10;qildrjJvF+mnOntZpUqMeXtNu09QkVL8F/+599bAYlnkuflNfgJ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uw/BAAAA3QAAAA8AAAAAAAAAAAAAAAAAmAIAAGRycy9kb3du&#10;cmV2LnhtbFBLBQYAAAAABAAEAPUAAACGAwAAAAA=&#10;" path="m,l214884,r,12192l,12192,,e" fillcolor="black" stroked="f" strokeweight="0">
                        <v:stroke endcap="square"/>
                        <v:path arrowok="t" textboxrect="0,0,214884,12192"/>
                      </v:shape>
                      <v:shape id="Shape 1858" o:spid="_x0000_s1091" style="position:absolute;left:129;top:643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gB8QA&#10;AADdAAAADwAAAGRycy9kb3ducmV2LnhtbESPT4vCMBTE7wt+h/AEL4smVhCtRpGFBfG2uiweH82z&#10;f2xeShNt/fYbQfA4zMxvmPW2t7W4U+tLxxqmEwWCOHOm5FzD7+l7vADhA7LB2jFpeJCH7WbwscbU&#10;uI5/6H4MuYgQ9ilqKEJoUil9VpBFP3ENcfQurrUYomxzaVrsItzWMlFqLi2WHBcKbOiroOx6vFkN&#10;53P+Kaequh28qS5/XVXVSXLSejTsdysQgfrwDr/ae6NhNldL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YAfEAAAA3QAAAA8AAAAAAAAAAAAAAAAAmAIAAGRycy9k&#10;b3ducmV2LnhtbFBLBQYAAAAABAAEAPUAAACJAwAAAAA=&#10;" path="m,l213360,e" filled="f" strokeweight=".14pt">
                        <v:stroke endcap="square"/>
                        <v:path arrowok="t" textboxrect="0,0,213360,0"/>
                      </v:shape>
                      <v:shape id="Shape 19992" o:spid="_x0000_s1092" style="position:absolute;left:121;top:64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h1MIA&#10;AADdAAAADwAAAGRycy9kb3ducmV2LnhtbERPTWvCQBC9C/0PyxR6kbpJBZHUVUqh0EMuRi+9Ddlp&#10;kpqdWbKrbv+9exA8Pt73ZpfcqC40hUHYQLkoQBG3YgfuDBwPX69rUCEiWxyFycA/Bdhtn2YbrKxc&#10;eU+XJnYqh3Co0EAfo6+0Dm1PDsNCPHHmfmVyGDOcOm0nvOZwN+q3olhphwPnhh49ffbUnpqzMzD3&#10;dUPpdJayW6af+s/LOtVizMtz+ngHFSnFh/ju/rYGlqsy789v8hP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SHUwgAAAN0AAAAPAAAAAAAAAAAAAAAAAJgCAABkcnMvZG93&#10;bnJldi54bWxQSwUGAAAAAAQABAD1AAAAhwMAAAAA&#10;" path="m,l214884,r,12192l,12192,,e" fillcolor="black" stroked="f" strokeweight="0">
                        <v:stroke endcap="square"/>
                        <v:path arrowok="t" textboxrect="0,0,214884,12192"/>
                      </v:shape>
                      <v:shape id="Shape 1860" o:spid="_x0000_s1093" style="position:absolute;left:129;top:856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3MQA&#10;AADdAAAADwAAAGRycy9kb3ducmV2LnhtbESPT4vCMBTE78J+h/CEvciatoIstVFkQZC9qYt4fDSv&#10;/2xeShNt/fZGEPY4zMxvmGwzmlbcqXe1ZQXxPAJBnFtdc6ng77T7+gbhPLLG1jIpeJCDzfpjkmGq&#10;7cAHuh99KQKEXYoKKu+7VEqXV2TQzW1HHLzC9gZ9kH0pdY9DgJtWJlG0lAZrDgsVdvRTUX493oyC&#10;y6WcyThqbr9ON8V5aJo2SU5KfU7H7QqEp9H/h9/tvVawWMYx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zEAAAA3QAAAA8AAAAAAAAAAAAAAAAAmAIAAGRycy9k&#10;b3ducmV2LnhtbFBLBQYAAAAABAAEAPUAAACJAwAAAAA=&#10;" path="m,l213360,e" filled="f" strokeweight=".14pt">
                        <v:stroke endcap="square"/>
                        <v:path arrowok="t" textboxrect="0,0,213360,0"/>
                      </v:shape>
                      <v:shape id="Shape 19993" o:spid="_x0000_s1094" style="position:absolute;left:121;top:855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aOMUA&#10;AADdAAAADwAAAGRycy9kb3ducmV2LnhtbESPwWrDMBBE74X+g9hCL6WRnUAIbpQQAoEefInbS2+L&#10;tbWdWLvCUhL176tAocdhZt4w621yo7rSFAZhA+WsAEXcih24M/D5cXhdgQoR2eIoTAZ+KMB28/iw&#10;xsrKjY90bWKnMoRDhQb6GH2ldWh7chhm4omz9y2Tw5jl1Gk74S3D3ajnRbHUDgfOCz162vfUnpuL&#10;M/Di64bS+SJlt0hf9cnLKtVizPNT2r2BipTif/iv/W4NLJblHO5v8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o4xQAAAN0AAAAPAAAAAAAAAAAAAAAAAJgCAABkcnMv&#10;ZG93bnJldi54bWxQSwUGAAAAAAQABAD1AAAAigMAAAAA&#10;" path="m,l214884,r,12192l,12192,,e" fillcolor="black" stroked="f" strokeweight="0">
                        <v:stroke endcap="square"/>
                        <v:path arrowok="t" textboxrect="0,0,214884,12192"/>
                      </v:shape>
                      <v:shape id="Shape 1862" o:spid="_x0000_s1095" style="position:absolute;left:129;top:96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BMMQA&#10;AADdAAAADwAAAGRycy9kb3ducmV2LnhtbESPT4vCMBTE78J+h/AW9iKatoJIbRRZWBBv6iIeH83r&#10;P5uX0kTb/fZGEPY4zMxvmGw7mlY8qHe1ZQXxPAJBnFtdc6ng9/wzW4FwHllja5kU/JGD7eZjkmGq&#10;7cBHepx8KQKEXYoKKu+7VEqXV2TQzW1HHLzC9gZ9kH0pdY9DgJtWJlG0lAZrDgsVdvRdUX473Y2C&#10;67Wcyjhq7genm+IyNE2bJGelvj7H3RqEp9H/h9/tvVawWMYLeL0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wTDEAAAA3QAAAA8AAAAAAAAAAAAAAAAAmAIAAGRycy9k&#10;b3ducmV2LnhtbFBLBQYAAAAABAAEAPUAAACJAwAAAAA=&#10;" path="m,l213360,e" filled="f" strokeweight=".14pt">
                        <v:stroke endcap="square"/>
                        <v:path arrowok="t" textboxrect="0,0,213360,0"/>
                      </v:shape>
                      <v:shape id="Shape 19994" o:spid="_x0000_s1096" style="position:absolute;left:121;top:965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n18UA&#10;AADdAAAADwAAAGRycy9kb3ducmV2LnhtbESPwWrDMBBE74X+g9hCLyWR3ZQQ3CghBAI5+FK3l94W&#10;a2O7sXaFpSTq31eFQo/DzLxh1tvkRnWlKQzCBsp5AYq4FTtwZ+Dj/TBbgQoR2eIoTAa+KcB2c3+3&#10;xsrKjd/o2sROZQiHCg30MfpK69D25DDMxRNn7ySTw5jl1Gk74S3D3aifi2KpHQ6cF3r0tO+pPTcX&#10;Z+DJ1w2l80XKbpE+6y8vq1SLMY8PafcKKlKK/+G/9tEaWCzLF/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ifXxQAAAN0AAAAPAAAAAAAAAAAAAAAAAJgCAABkcnMv&#10;ZG93bnJldi54bWxQSwUGAAAAAAQABAD1AAAAigMAAAAA&#10;" path="m,l214884,r,12192l,12192,,e" fillcolor="black" stroked="f" strokeweight="0">
                        <v:stroke endcap="square"/>
                        <v:path arrowok="t" textboxrect="0,0,214884,12192"/>
                      </v:shape>
                      <v:shape id="Shape 1864" o:spid="_x0000_s1097" style="position:absolute;left:129;top:1177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838UA&#10;AADdAAAADwAAAGRycy9kb3ducmV2LnhtbESPS4vCQBCE74L/YWhhL7JOEjEs0VGWhYXFmw/EY5Np&#10;8zDTEzKjyf57RxA8FlX1FbXaDKYRd+pcZVlBPItAEOdWV1woOB5+P79AOI+ssbFMCv7JwWY9Hq0w&#10;07bnHd33vhABwi5DBaX3bSaly0sy6Ga2JQ7exXYGfZBdIXWHfYCbRiZRlEqDFYeFElv6KSm/7m9G&#10;wflcTGUc1bet0/Xl1Nd1kyQHpT4mw/cShKfBv8Ov9p9WME/jB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PzfxQAAAN0AAAAPAAAAAAAAAAAAAAAAAJgCAABkcnMv&#10;ZG93bnJldi54bWxQSwUGAAAAAAQABAD1AAAAigMAAAAA&#10;" path="m,l213360,e" filled="f" strokeweight=".14pt">
                        <v:stroke endcap="square"/>
                        <v:path arrowok="t" textboxrect="0,0,213360,0"/>
                      </v:shape>
                      <v:shape id="Shape 19995" o:spid="_x0000_s1098" style="position:absolute;left:121;top:1176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cO8UA&#10;AADdAAAADwAAAGRycy9kb3ducmV2LnhtbESPwWrDMBBE74X8g9hCLyWR3YAJbpRQAoUefKnbS26L&#10;tbHdWLvCUhL176tCocdhZt4w231yk7rSHEZhA+WqAEXciR25N/D58brcgAoR2eIkTAa+KcB+t7jb&#10;Ym3lxu90bWOvMoRDjQaGGH2tdegGchhW4omzd5LZYcxy7rWd8ZbhbtJPRVFphyPnhQE9HQbqzu3F&#10;GXj0TUvpfJGyX6dj8+Vlkxox5uE+vTyDipTif/iv/WYNrKuygt83+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Bw7xQAAAN0AAAAPAAAAAAAAAAAAAAAAAJgCAABkcnMv&#10;ZG93bnJldi54bWxQSwUGAAAAAAQABAD1AAAAigMAAAAA&#10;" path="m,l214884,r,12192l,12192,,e" fillcolor="black" stroked="f" strokeweight="0">
                        <v:stroke endcap="square"/>
                        <v:path arrowok="t" textboxrect="0,0,214884,12192"/>
                      </v:shape>
                      <v:shape id="Shape 1866" o:spid="_x0000_s1099" style="position:absolute;left:129;top:128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HM8QA&#10;AADdAAAADwAAAGRycy9kb3ducmV2LnhtbESPT4vCMBTE7wt+h/AEL4umraBSjSILC+JtVcTjo3n2&#10;j81LaaKt334jCB6HmfkNs9r0phYPal1pWUE8iUAQZ1aXnCs4HX/HCxDOI2usLZOCJznYrAdfK0y1&#10;7fiPHgefiwBhl6KCwvsmldJlBRl0E9sQB+9qW4M+yDaXusUuwE0tkyiaSYMlh4UCG/opKLsd7kbB&#10;5ZJ/yziq7nunq+u5q6o6SY5KjYb9dgnCU+8/4Xd7pxVMZ/Ec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xzPEAAAA3QAAAA8AAAAAAAAAAAAAAAAAmAIAAGRycy9k&#10;b3ducmV2LnhtbFBLBQYAAAAABAAEAPUAAACJAwAAAAA=&#10;" path="m,l213360,e" filled="f" strokeweight=".14pt">
                        <v:stroke endcap="square"/>
                        <v:path arrowok="t" textboxrect="0,0,213360,0"/>
                      </v:shape>
                      <v:shape id="Shape 19996" o:spid="_x0000_s1100" style="position:absolute;left:121;top:12866;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LR8QA&#10;AADdAAAADwAAAGRycy9kb3ducmV2LnhtbERPTYvCMBC9L+x/CCN4W1OVFalGkUVB2HpYq6C3oRnb&#10;ajMpTbT135vDgsfH+54vO1OJBzWutKxgOIhAEGdWl5wrOKSbrykI55E1VpZJwZMcLBefH3OMtW35&#10;jx57n4sQwi5GBYX3dSylywoy6Aa2Jg7cxTYGfYBNLnWDbQg3lRxF0UQaLDk0FFjTT0HZbX83CpL2&#10;eU5vl805uR5P3+vf3eGU3NdK9XvdagbCU+ff4n/3VisYT4Zhbng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i0fEAAAA3QAAAA8AAAAAAAAAAAAAAAAAmAIAAGRycy9k&#10;b3ducmV2LnhtbFBLBQYAAAAABAAEAPUAAACJAwAAAAA=&#10;" path="m,l214884,r,12193l,12193,,e" fillcolor="black" stroked="f" strokeweight="0">
                        <v:stroke endcap="square"/>
                        <v:path arrowok="t" textboxrect="0,0,214884,12193"/>
                      </v:shape>
                      <v:shape id="Shape 1868" o:spid="_x0000_s1101" style="position:absolute;left:129;top:1499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22sQA&#10;AADdAAAADwAAAGRycy9kb3ducmV2LnhtbESPT4vCMBTE7wt+h/AEL4umrSBajSILC+JtVcTjo3n2&#10;j81LaaKt334jCB6HmfkNs9r0phYPal1pWUE8iUAQZ1aXnCs4HX/HcxDOI2usLZOCJznYrAdfK0y1&#10;7fiPHgefiwBhl6KCwvsmldJlBRl0E9sQB+9qW4M+yDaXusUuwE0tkyiaSYMlh4UCG/opKLsd7kbB&#10;5ZJ/yziq7nunq+u5q6o6SY5KjYb9dgnCU+8/4Xd7pxVMZ/EC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9trEAAAA3QAAAA8AAAAAAAAAAAAAAAAAmAIAAGRycy9k&#10;b3ducmV2LnhtbFBLBQYAAAAABAAEAPUAAACJAwAAAAA=&#10;" path="m,l213360,e" filled="f" strokeweight=".14pt">
                        <v:stroke endcap="square"/>
                        <v:path arrowok="t" textboxrect="0,0,213360,0"/>
                      </v:shape>
                      <v:shape id="Shape 19997" o:spid="_x0000_s1102" style="position:absolute;left:121;top:1498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racEA&#10;AADdAAAADwAAAGRycy9kb3ducmV2LnhtbERPTWsCMRC9F/ofwhR6KTWrgsjWKKUgeNiLqxdvw2a6&#10;u3UzEzZR039vDoLHx/tebZIb1JXG0AsbmE4KUMSN2J5bA8fD9nMJKkRki4MwGfinAJv168sKSys3&#10;3tO1jq3KIRxKNNDF6EutQ9ORwzART5y5XxkdxgzHVtsRbzncDXpWFAvtsOfc0KGnn46ac31xBj58&#10;VVM6X2TaztOp+vOyTJUY8/6Wvr9ARUrxKX64d9bAfDHL+/Ob/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62nBAAAA3QAAAA8AAAAAAAAAAAAAAAAAmAIAAGRycy9kb3du&#10;cmV2LnhtbFBLBQYAAAAABAAEAPUAAACGAwAAAAA=&#10;" path="m,l214884,r,12192l,12192,,e" fillcolor="black" stroked="f" strokeweight="0">
                        <v:stroke endcap="square"/>
                        <v:path arrowok="t" textboxrect="0,0,214884,12192"/>
                      </v:shape>
                      <v:shape id="Shape 1870" o:spid="_x0000_s1103" style="position:absolute;left:129;top:1608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wYcQA&#10;AADdAAAADwAAAGRycy9kb3ducmV2LnhtbESPS4vCQBCE78L+h6EFL7JOEkGWbEaRBUG8+UA8NpnO&#10;azM9ITOa7L/fEQSPRVV9RWWb0bTiQb2rLSuIFxEI4tzqmksFl/Pu8wuE88gaW8uk4I8cbNYfkwxT&#10;bQc+0uPkSxEg7FJUUHnfpVK6vCKDbmE74uAVtjfog+xLqXscAty0MomilTRYc1iosKOfivLf090o&#10;uN3KuYyj5n5wuimuQ9O0SXJWajYdt98gPI3+HX6191rBcpXE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MGHEAAAA3QAAAA8AAAAAAAAAAAAAAAAAmAIAAGRycy9k&#10;b3ducmV2LnhtbFBLBQYAAAAABAAEAPUAAACJAwAAAAA=&#10;" path="m,l213360,e" filled="f" strokeweight=".14pt">
                        <v:stroke endcap="square"/>
                        <v:path arrowok="t" textboxrect="0,0,213360,0"/>
                      </v:shape>
                      <v:shape id="Shape 19998" o:spid="_x0000_s1104" style="position:absolute;left:121;top:16082;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QhcUA&#10;AADdAAAADwAAAGRycy9kb3ducmV2LnhtbESPwWrDMBBE74X8g9hAL6WR40AIbpQQAoEefKnbS2+L&#10;tbWdWLvCUhL176tCocdhZt4w231yo7rRFAZhA8tFAYq4FTtwZ+Dj/fS8ARUissVRmAx8U4D9bvaw&#10;xcrKnd/o1sROZQiHCg30MfpK69D25DAsxBNn70smhzHLqdN2wnuGu1GXRbHWDgfOCz16OvbUXpqr&#10;M/Dk64bS5SrLbpU+67OXTarFmMd5OryAipTif/iv/WoNrNZlCb9v8hP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CFxQAAAN0AAAAPAAAAAAAAAAAAAAAAAJgCAABkcnMv&#10;ZG93bnJldi54bWxQSwUGAAAAAAQABAD1AAAAigMAAAAA&#10;" path="m,l214884,r,12192l,12192,,e" fillcolor="black" stroked="f" strokeweight="0">
                        <v:stroke endcap="square"/>
                        <v:path arrowok="t" textboxrect="0,0,214884,12192"/>
                      </v:shape>
                      <v:shape id="Shape 1872" o:spid="_x0000_s1105" style="position:absolute;left:129;top:1820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LjcUA&#10;AADdAAAADwAAAGRycy9kb3ducmV2LnhtbESPW2vCQBSE3wv+h+UIvpS6MQEpqatIoSC+GaX4eMge&#10;czF7NmQ3F/+9Wyj4OMzMN8xmN5lGDNS5yrKC1TICQZxbXXGh4HL++fgE4TyyxsYyKXiQg9129rbB&#10;VNuRTzRkvhABwi5FBaX3bSqly0sy6Ja2JQ7ezXYGfZBdIXWHY4CbRsZRtJYGKw4LJbb0XVJ+z3qj&#10;4Hot3uUqqvuj0/Xtd6zrJo7PSi3m0/4LhKfJv8L/7YNWkKzjBP7eh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QuNxQAAAN0AAAAPAAAAAAAAAAAAAAAAAJgCAABkcnMv&#10;ZG93bnJldi54bWxQSwUGAAAAAAQABAD1AAAAigMAAAAA&#10;" path="m,l213360,e" filled="f" strokeweight=".14pt">
                        <v:stroke endcap="square"/>
                        <v:path arrowok="t" textboxrect="0,0,213360,0"/>
                      </v:shape>
                      <v:shape id="Shape 19999" o:spid="_x0000_s1106" style="position:absolute;left:121;top:18200;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L/8gA&#10;AADdAAAADwAAAGRycy9kb3ducmV2LnhtbESPT2vCQBTE74LfYXlCb7rRtqFEVylFodB48B/o7ZF9&#10;JtHs25BdTfz2XaHQ4zAzv2Fmi85U4k6NKy0rGI8iEMSZ1SXnCva71fADhPPIGivLpOBBDhbzfm+G&#10;ibYtb+i+9bkIEHYJKii8rxMpXVaQQTeyNXHwzrYx6INscqkbbAPcVHISRbE0WHJYKLCmr4Ky6/Zm&#10;FKTt47S7nlen9HI4vi9/1vtjelsq9TLoPqcgPHX+P/zX/tYKXuPJGz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Uv/yAAAAN0AAAAPAAAAAAAAAAAAAAAAAJgCAABk&#10;cnMvZG93bnJldi54bWxQSwUGAAAAAAQABAD1AAAAjQMAAAAA&#10;" path="m,l214884,r,12193l,12193,,e" fillcolor="black" stroked="f" strokeweight="0">
                        <v:stroke endcap="square"/>
                        <v:path arrowok="t" textboxrect="0,0,214884,12193"/>
                      </v:shape>
                      <v:shape id="Shape 1874" o:spid="_x0000_s1107" style="position:absolute;left:129;top:1930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2YsUA&#10;AADdAAAADwAAAGRycy9kb3ducmV2LnhtbESPT2vCQBTE74V+h+UVvJS6MWIo0VVEKBRvJqXk+Mg+&#10;88fs25BdTfz2bqHgcZiZ3zCb3WQ6caPBNZYVLOYRCOLS6oYrBT/518cnCOeRNXaWScGdHOy2ry8b&#10;TLUd+US3zFciQNilqKD2vk+ldGVNBt3c9sTBO9vBoA9yqKQecAxw08k4ihJpsOGwUGNPh5rKS3Y1&#10;CoqiepeLqL0enW7Pv2PbdnGcKzV7m/ZrEJ4m/wz/t7+1gmUSr+D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DZixQAAAN0AAAAPAAAAAAAAAAAAAAAAAJgCAABkcnMv&#10;ZG93bnJldi54bWxQSwUGAAAAAAQABAD1AAAAigMAAAAA&#10;" path="m,l213360,e" filled="f" strokeweight=".14pt">
                        <v:stroke endcap="square"/>
                        <v:path arrowok="t" textboxrect="0,0,213360,0"/>
                      </v:shape>
                      <v:shape id="Shape 20000" o:spid="_x0000_s1108" style="position:absolute;left:121;top:1929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WhsUA&#10;AADdAAAADwAAAGRycy9kb3ducmV2LnhtbESPwWrDMBBE74X+g9hCL6WRk4AJbpQQAoEefInbS2+L&#10;tbWdWLvCUhL176tAocdhZt4w621yo7rSFAZhA/NZAYq4FTtwZ+Dz4/C6AhUissVRmAz8UIDt5vFh&#10;jZWVGx/p2sROZQiHCg30MfpK69D25DDMxBNn71smhzHLqdN2wluGu1EviqLUDgfOCz162vfUnpuL&#10;M/Di64bS+SLzbpm+6pOXVarFmOentHsDFSnF//Bf+90aWJaLEu5v8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NaGxQAAAN0AAAAPAAAAAAAAAAAAAAAAAJgCAABkcnMv&#10;ZG93bnJldi54bWxQSwUGAAAAAAQABAD1AAAAigMAAAAA&#10;" path="m,l214884,r,12192l,12192,,e" fillcolor="black" stroked="f" strokeweight="0">
                        <v:stroke endcap="square"/>
                        <v:path arrowok="t" textboxrect="0,0,214884,12192"/>
                      </v:shape>
                      <v:shape id="Shape 1876" o:spid="_x0000_s1109" style="position:absolute;left:129;top:2142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NjsUA&#10;AADdAAAADwAAAGRycy9kb3ducmV2LnhtbESPS4vCQBCE7wv+h6EFL4uZmAWVmFFkYUG8+UA8Npk2&#10;DzM9ITOa+O+dhYU9FlX1FZVtBtOIJ3WusqxgFsUgiHOrKy4UnE8/0yUI55E1NpZJwYscbNajjwxT&#10;bXs+0PPoCxEg7FJUUHrfplK6vCSDLrItcfButjPog+wKqTvsA9w0MonjuTRYcVgosaXvkvL78WEU&#10;XK/Fp5zF9WPvdH279HXdJMlJqcl42K5AeBr8f/ivvdMKvubJAn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g2OxQAAAN0AAAAPAAAAAAAAAAAAAAAAAJgCAABkcnMv&#10;ZG93bnJldi54bWxQSwUGAAAAAAQABAD1AAAAigMAAAAA&#10;" path="m,l213360,e" filled="f" strokeweight=".14pt">
                        <v:stroke endcap="square"/>
                        <v:path arrowok="t" textboxrect="0,0,213360,0"/>
                      </v:shape>
                      <v:shape id="Shape 20001" o:spid="_x0000_s1110" style="position:absolute;left:121;top:21416;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b8EA&#10;AADdAAAADwAAAGRycy9kb3ducmV2LnhtbERPTWsCMRC9F/ofwhR6KTWrgsjWKKUgeNiLqxdvw2a6&#10;u3UzEzZR039vDoLHx/tebZIb1JXG0AsbmE4KUMSN2J5bA8fD9nMJKkRki4MwGfinAJv168sKSys3&#10;3tO1jq3KIRxKNNDF6EutQ9ORwzART5y5XxkdxgzHVtsRbzncDXpWFAvtsOfc0KGnn46ac31xBj58&#10;VVM6X2TaztOp+vOyTJUY8/6Wvr9ARUrxKX64d9bAfDHLc/Ob/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52/BAAAA3QAAAA8AAAAAAAAAAAAAAAAAmAIAAGRycy9kb3du&#10;cmV2LnhtbFBLBQYAAAAABAAEAPUAAACGAwAAAAA=&#10;" path="m,l214884,r,12192l,12192,,e" fillcolor="black" stroked="f" strokeweight="0">
                        <v:stroke endcap="square"/>
                        <v:path arrowok="t" textboxrect="0,0,214884,12192"/>
                      </v:shape>
                      <v:shape id="Shape 1878" o:spid="_x0000_s1111" style="position:absolute;left:129;top:2252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8Z8UA&#10;AADdAAAADwAAAGRycy9kb3ducmV2LnhtbESPS4vCQBCE7wv+h6EFL4uZmAXRmFFkYUG8+UA8Npk2&#10;DzM9ITOa+O+dhYU9FlX1FZVtBtOIJ3WusqxgFsUgiHOrKy4UnE8/0wUI55E1NpZJwYscbNajjwxT&#10;bXs+0PPoCxEg7FJUUHrfplK6vCSDLrItcfButjPog+wKqTvsA9w0MonjuTRYcVgosaXvkvL78WEU&#10;XK/Fp5zF9WPvdH279HXdJMlJqcl42K5AeBr8f/ivvdMKvubJEn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TxnxQAAAN0AAAAPAAAAAAAAAAAAAAAAAJgCAABkcnMv&#10;ZG93bnJldi54bWxQSwUGAAAAAAQABAD1AAAAigMAAAAA&#10;" path="m,l213360,e" filled="f" strokeweight=".14pt">
                        <v:stroke endcap="square"/>
                        <v:path arrowok="t" textboxrect="0,0,213360,0"/>
                      </v:shape>
                      <v:shape id="Shape 20002" o:spid="_x0000_s1112" style="position:absolute;left:121;top:2251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9tMIA&#10;AADdAAAADwAAAGRycy9kb3ducmV2LnhtbERPTWvCQBC9C/0PyxR6kbqxAZHoKlIo9JBL0156G7Jj&#10;Es3OLNlVt/++exA8Pt73dp/cqK40hUHYwHJRgCJuxQ7cGfj5/nhdgwoR2eIoTAb+KMB+9zTbYmXl&#10;xl90bWKncgiHCg30MfpK69D25DAsxBNn7iiTw5jh1Gk74S2Hu1G/FcVKOxw4N/To6b2n9txcnIG5&#10;rxtK54ssuzL91icv61SLMS/P6bABFSnFh/ju/rQGylWZ9+c3+Qno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H20wgAAAN0AAAAPAAAAAAAAAAAAAAAAAJgCAABkcnMvZG93&#10;bnJldi54bWxQSwUGAAAAAAQABAD1AAAAhwMAAAAA&#10;" path="m,l214884,r,12192l,12192,,e" fillcolor="black" stroked="f" strokeweight="0">
                        <v:stroke endcap="square"/>
                        <v:path arrowok="t" textboxrect="0,0,214884,12192"/>
                      </v:shape>
                      <v:shape id="Shape 1880" o:spid="_x0000_s1113" style="position:absolute;left:129;top:24639;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mvMQA&#10;AADdAAAADwAAAGRycy9kb3ducmV2LnhtbESPT4vCMBTE78J+h/AW9iKatoJIbRRZWBBv6iIeH83r&#10;P5uX0kTb/fZGEPY4zMxvmGw7mlY8qHe1ZQXxPAJBnFtdc6ng9/wzW4FwHllja5kU/JGD7eZjkmGq&#10;7cBHepx8KQKEXYoKKu+7VEqXV2TQzW1HHLzC9gZ9kH0pdY9DgJtWJlG0lAZrDgsVdvRdUX473Y2C&#10;67Wcyjhq7genm+IyNE2bJGelvj7H3RqEp9H/h9/tvVawWC5ieL0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przEAAAA3QAAAA8AAAAAAAAAAAAAAAAAmAIAAGRycy9k&#10;b3ducmV2LnhtbFBLBQYAAAAABAAEAPUAAACJAwAAAAA=&#10;" path="m,l213360,e" filled="f" strokeweight=".14pt">
                        <v:stroke endcap="square"/>
                        <v:path arrowok="t" textboxrect="0,0,213360,0"/>
                      </v:shape>
                      <v:shape id="Shape 20003" o:spid="_x0000_s1114" style="position:absolute;left:121;top:2463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GWMUA&#10;AADdAAAADwAAAGRycy9kb3ducmV2LnhtbESPwWrDMBBE74X+g9hCL6WRE0MIbpQQAoEefInbS2+L&#10;tbWdWLvCUhL176tAocdhZt4w621yo7rSFAZhA/NZAYq4FTtwZ+Dz4/C6AhUissVRmAz8UIDt5vFh&#10;jZWVGx/p2sROZQiHCg30MfpK69D25DDMxBNn71smhzHLqdN2wluGu1EvimKpHQ6cF3r0tO+pPTcX&#10;Z+DF1w2l80XmXZm+6pOXVarFmOentHsDFSnF//Bf+90aKJflAu5v8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ZYxQAAAN0AAAAPAAAAAAAAAAAAAAAAAJgCAABkcnMv&#10;ZG93bnJldi54bWxQSwUGAAAAAAQABAD1AAAAigMAAAAA&#10;" path="m,l214884,r,12192l,12192,,e" fillcolor="black" stroked="f" strokeweight="0">
                        <v:stroke endcap="square"/>
                        <v:path arrowok="t" textboxrect="0,0,214884,12192"/>
                      </v:shape>
                      <v:shape id="Shape 1882" o:spid="_x0000_s1115" style="position:absolute;left:129;top:2573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dUMUA&#10;AADdAAAADwAAAGRycy9kb3ducmV2LnhtbESPT2vCQBTE7wW/w/IEL6Vu/oCU1FWKIIg3tRSPj+xz&#10;kzT7NmQ3Jn57t1DocZiZ3zDr7WRbcafe144VpMsEBHHpdM1Gwddl//YOwgdkja1jUvAgD9vN7GWN&#10;hXYjn+h+DkZECPsCFVQhdIWUvqzIol+6jjh6N9dbDFH2Ruoexwi3rcySZCUt1hwXKuxoV1H5cx6s&#10;guvVvMo0aYaj183te2yaNssuSi3m0+cHiEBT+A//tQ9aQb7Kc/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J1QxQAAAN0AAAAPAAAAAAAAAAAAAAAAAJgCAABkcnMv&#10;ZG93bnJldi54bWxQSwUGAAAAAAQABAD1AAAAigMAAAAA&#10;" path="m,l213360,e" filled="f" strokeweight=".14pt">
                        <v:stroke endcap="square"/>
                        <v:path arrowok="t" textboxrect="0,0,213360,0"/>
                      </v:shape>
                      <v:shape id="Shape 20004" o:spid="_x0000_s1116" style="position:absolute;left:121;top:2572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7t8UA&#10;AADdAAAADwAAAGRycy9kb3ducmV2LnhtbESPwWrDMBBE74X+g9hCLyWRU5cQ3CghBAI5+FK3l94W&#10;a2O7sXaFpSTq31eFQo/DzLxh1tvkRnWlKQzCBhbzAhRxK3bgzsDH+2G2AhUissVRmAx8U4Dt5v5u&#10;jZWVG7/RtYmdyhAOFRroY/SV1qHtyWGYiyfO3kkmhzHLqdN2wluGu1E/F8VSOxw4L/Toad9Te24u&#10;zsCTrxtK54ssujJ91l9eVqkWYx4f0u4VVKQU/8N/7aM1UC7LF/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3u3xQAAAN0AAAAPAAAAAAAAAAAAAAAAAJgCAABkcnMv&#10;ZG93bnJldi54bWxQSwUGAAAAAAQABAD1AAAAigMAAAAA&#10;" path="m,l214884,r,12192l,12192,,e" fillcolor="black" stroked="f" strokeweight="0">
                        <v:stroke endcap="square"/>
                        <v:path arrowok="t" textboxrect="0,0,214884,12192"/>
                      </v:shape>
                      <v:shape id="Shape 1884" o:spid="_x0000_s1117" style="position:absolute;left:129;top:2785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gv8UA&#10;AADdAAAADwAAAGRycy9kb3ducmV2LnhtbESPW2vCQBSE3wv+h+UIvhTdmFCR6CpSKEjfGkV8PGSP&#10;uZg9G7KbS/99t1Do4zAz3zD742QaMVDnKssK1qsIBHFudcWFguvlY7kF4TyyxsYyKfgmB8fD7GWP&#10;qbYjf9GQ+UIECLsUFZTet6mULi/JoFvZljh4D9sZ9EF2hdQdjgFuGhlH0UYarDgslNjSe0n5M+uN&#10;gvu9eJXrqO4/na4ft7Gumzi+KLWYT6cdCE+T/w//tc9aQbJJ3u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C/xQAAAN0AAAAPAAAAAAAAAAAAAAAAAJgCAABkcnMv&#10;ZG93bnJldi54bWxQSwUGAAAAAAQABAD1AAAAigMAAAAA&#10;" path="m,l213360,e" filled="f" strokeweight=".14pt">
                        <v:stroke endcap="square"/>
                        <v:path arrowok="t" textboxrect="0,0,213360,0"/>
                      </v:shape>
                      <v:shape id="Shape 20005" o:spid="_x0000_s1118" style="position:absolute;left:121;top:2784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W8UA&#10;AADdAAAADwAAAGRycy9kb3ducmV2LnhtbESPwWrDMBBE74X+g9hCLiWRU4MJbpRQCoUefKnbS26L&#10;tbHdWLvCUhL176NCocdhZt4w231yk7rQHEZhA+tVAYq4Eztyb+Dr8225ARUissVJmAz8UID97v5u&#10;i7WVK3/QpY29yhAONRoYYvS11qEbyGFYiSfO3lFmhzHLudd2xmuGu0k/FUWlHY6cFwb09DpQd2rP&#10;zsCjb1pKp7Os+zIdmm8vm9SIMYuH9PIMKlKK/+G/9rs1UFZlBb9v8hP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UBbxQAAAN0AAAAPAAAAAAAAAAAAAAAAAJgCAABkcnMv&#10;ZG93bnJldi54bWxQSwUGAAAAAAQABAD1AAAAigMAAAAA&#10;" path="m,l214884,r,12192l,12192,,e" fillcolor="black" stroked="f" strokeweight="0">
                        <v:stroke endcap="square"/>
                        <v:path arrowok="t" textboxrect="0,0,214884,12192"/>
                      </v:shape>
                      <v:shape id="Shape 1886" o:spid="_x0000_s1119" style="position:absolute;left:129;top:2895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U8YA&#10;AADdAAAADwAAAGRycy9kb3ducmV2LnhtbESPzWrDMBCE74W+g9hCL6WWY0NaHCuhFAKht9ih5LhY&#10;G//EWhlLsd23rwKFHoeZ+YbJd4vpxUSjay0rWEUxCOLK6pZrBady//oOwnlkjb1lUvBDDnbbx4cc&#10;M21nPtJU+FoECLsMFTTeD5mUrmrIoIvsQBy8ix0N+iDHWuoR5wA3vUzieC0NthwWGhzos6HqWtyM&#10;gvO5fpGruLt9Od1dvueu65OkVOr5afnYgPC0+P/wX/ugFaTr9A3u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U8YAAADdAAAADwAAAAAAAAAAAAAAAACYAgAAZHJz&#10;L2Rvd25yZXYueG1sUEsFBgAAAAAEAAQA9QAAAIsDAAAAAA==&#10;" path="m,l213360,e" filled="f" strokeweight=".14pt">
                        <v:stroke endcap="square"/>
                        <v:path arrowok="t" textboxrect="0,0,213360,0"/>
                      </v:shape>
                      <v:shape id="Shape 20006" o:spid="_x0000_s1120" style="position:absolute;left:121;top:28944;width:2149;height:125;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4Jr8A&#10;AADdAAAADwAAAGRycy9kb3ducmV2LnhtbERPTYvCMBC9C/6HMII3TatQpBpFlIW9WnfZPQ7N2Bab&#10;SUmijf/eHBb2+Hjfu0M0vXiS851lBfkyA0FcW91xo+Dr+rHYgPABWWNvmRS8yMNhP53ssNR25As9&#10;q9CIFMK+RAVtCEMppa9bMuiXdiBO3M06gyFB10jtcEzhpperLCukwY5TQ4sDnVqq79XDKHDF94Z+&#10;ZfXDeTytQk7j+RpHpeazeNyCCBTDv/jP/akVrIt1mpvepCcg9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TgmvwAAAN0AAAAPAAAAAAAAAAAAAAAAAJgCAABkcnMvZG93bnJl&#10;di54bWxQSwUGAAAAAAQABAD1AAAAhAMAAAAA&#10;" path="m,l214884,r,12497l,12497,,e" fillcolor="black" stroked="f" strokeweight="0">
                        <v:stroke endcap="square"/>
                        <v:path arrowok="t" textboxrect="0,0,214884,12497"/>
                      </v:shape>
                      <v:shape id="Shape 1888" o:spid="_x0000_s1121" style="position:absolute;left:129;top:310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usYA&#10;AADdAAAADwAAAGRycy9kb3ducmV2LnhtbESPzWrDMBCE74W+g9hCL6WWY0NoHSuhFAKht9ih5LhY&#10;G//EWhlLsd23rwKFHoeZ+YbJd4vpxUSjay0rWEUxCOLK6pZrBady//oGwnlkjb1lUvBDDnbbx4cc&#10;M21nPtJU+FoECLsMFTTeD5mUrmrIoIvsQBy8ix0N+iDHWuoR5wA3vUzieC0NthwWGhzos6HqWtyM&#10;gvO5fpGruLt9Od1dvueu65OkVOr5afnYgPC0+P/wX/ugFaTr9B3u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usYAAADdAAAADwAAAAAAAAAAAAAAAACYAgAAZHJz&#10;L2Rvd25yZXYueG1sUEsFBgAAAAAEAAQA9QAAAIsDAAAAAA==&#10;" path="m,l213360,e" filled="f" strokeweight=".14pt">
                        <v:stroke endcap="square"/>
                        <v:path arrowok="t" textboxrect="0,0,213360,0"/>
                      </v:shape>
                      <v:shape id="Shape 20007" o:spid="_x0000_s1122" style="position:absolute;left:121;top:310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ycIA&#10;AADdAAAADwAAAGRycy9kb3ducmV2LnhtbERPPWvDMBDdA/0P4gpdQiOnKSa4UUIJBDp4iZul22Fd&#10;bTfWnbCURP331VDI+Hjfm11yo7rSFAZhA8tFAYq4FTtwZ+D0eXhegwoR2eIoTAZ+KcBu+zDbYGXl&#10;xke6NrFTOYRDhQb6GH2ldWh7chgW4okz9y2Tw5jh1Gk74S2Hu1G/FEWpHQ6cG3r0tO+pPTcXZ2Du&#10;64bS+SLLbpW+6h8v61SLMU+P6f0NVKQU7+J/94c1sCpf8/78Jj8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7JwgAAAN0AAAAPAAAAAAAAAAAAAAAAAJgCAABkcnMvZG93&#10;bnJldi54bWxQSwUGAAAAAAQABAD1AAAAhwMAAAAA&#10;" path="m,l214884,r,12192l,12192,,e" fillcolor="black" stroked="f" strokeweight="0">
                        <v:stroke endcap="square"/>
                        <v:path arrowok="t" textboxrect="0,0,214884,12192"/>
                      </v:shape>
                      <v:shape id="Shape 1890" o:spid="_x0000_s1123" style="position:absolute;left:129;top:3217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VwcUA&#10;AADdAAAADwAAAGRycy9kb3ducmV2LnhtbESPS4vCQBCE74L/YWhhL7JOEiUs0VGWhYXFmw/EY5Np&#10;8zDTEzKjyf57RxA8FlX1FbXaDKYRd+pcZVlBPItAEOdWV1woOB5+P79AOI+ssbFMCv7JwWY9Hq0w&#10;07bnHd33vhABwi5DBaX3bSaly0sy6Ga2JQ7exXYGfZBdIXWHfYCbRiZRlEqDFYeFElv6KSm/7m9G&#10;wflcTGUc1bet0/Xl1Nd1kyQHpT4mw/cShKfBv8Ov9p9WME8XM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NXBxQAAAN0AAAAPAAAAAAAAAAAAAAAAAJgCAABkcnMv&#10;ZG93bnJldi54bWxQSwUGAAAAAAQABAD1AAAAigMAAAAA&#10;" path="m,l213360,e" filled="f" strokeweight=".14pt">
                        <v:stroke endcap="square"/>
                        <v:path arrowok="t" textboxrect="0,0,213360,0"/>
                      </v:shape>
                      <v:shape id="Shape 20008" o:spid="_x0000_s1124" style="position:absolute;left:121;top:3216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1JcUA&#10;AADdAAAADwAAAGRycy9kb3ducmV2LnhtbESPzWrDMBCE74W+g9hALyWR80MIbpRQCoUefKmTS26L&#10;tbWdWLvCUhL17atCocdhZr5htvvkBnWjMfTCBuazAhRxI7bn1sDx8D7dgAoR2eIgTAa+KcB+9/iw&#10;xdLKnT/pVsdWZQiHEg10MfpS69B05DDMxBNn70tGhzHLsdV2xHuGu0EvimKtHfacFzr09NZRc6mv&#10;zsCzr2pKl6vM22U6VWcvm1SJMU+T9PoCKlKK/+G/9oc1sFyvFv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UlxQAAAN0AAAAPAAAAAAAAAAAAAAAAAJgCAABkcnMv&#10;ZG93bnJldi54bWxQSwUGAAAAAAQABAD1AAAAigMAAAAA&#10;" path="m,l214884,r,12192l,12192,,e" fillcolor="black" stroked="f" strokeweight="0">
                        <v:stroke endcap="square"/>
                        <v:path arrowok="t" textboxrect="0,0,214884,12192"/>
                      </v:shape>
                      <v:shape id="Shape 1892" o:spid="_x0000_s1125" style="position:absolute;left:129;top:3428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uLcUA&#10;AADdAAAADwAAAGRycy9kb3ducmV2LnhtbESPW2vCQBSE3wv+h+UIvhTdmBSR6CpSKEjfGkV8PGSP&#10;uZg9G7KbS/99t1Do4zAz3zD742QaMVDnKssK1qsIBHFudcWFguvlY7kF4TyyxsYyKfgmB8fD7GWP&#10;qbYjf9GQ+UIECLsUFZTet6mULi/JoFvZljh4D9sZ9EF2hdQdjgFuGhlH0UYarDgslNjSe0n5M+uN&#10;gvu9eJXrqO4/na4ft7Gumzi+KLWYT6cdCE+T/w//tc9aQbJ5S+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u4txQAAAN0AAAAPAAAAAAAAAAAAAAAAAJgCAABkcnMv&#10;ZG93bnJldi54bWxQSwUGAAAAAAQABAD1AAAAigMAAAAA&#10;" path="m,l213360,e" filled="f" strokeweight=".14pt">
                        <v:stroke endcap="square"/>
                        <v:path arrowok="t" textboxrect="0,0,213360,0"/>
                      </v:shape>
                      <v:shape id="Shape 20009" o:spid="_x0000_s1126" style="position:absolute;left:121;top:34281;width:2149;height:122;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uX8gA&#10;AADdAAAADwAAAGRycy9kb3ducmV2LnhtbESPT2vCQBTE74LfYXlCb7qx1VBSVxFRKDQ9+Kegt0f2&#10;mUSzb0N2NfHbdwtCj8PM/IaZLTpTiTs1rrSsYDyKQBBnVpecKzjsN8N3EM4ja6wsk4IHOVjM+70Z&#10;Jtq2vKX7zuciQNglqKDwvk6kdFlBBt3I1sTBO9vGoA+yyaVusA1wU8nXKIqlwZLDQoE1rQrKrrub&#10;UZC2j9P+et6c0svPcbr++j4c09taqZdBt/wA4anz/+Fn+1MreIsnE/h7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5fyAAAAN0AAAAPAAAAAAAAAAAAAAAAAJgCAABk&#10;cnMvZG93bnJldi54bWxQSwUGAAAAAAQABAD1AAAAjQMAAAAA&#10;" path="m,l214884,r,12193l,12193,,e" fillcolor="black" stroked="f" strokeweight="0">
                        <v:stroke endcap="square"/>
                        <v:path arrowok="t" textboxrect="0,0,214884,12193"/>
                      </v:shape>
                      <v:shape id="Shape 1894" o:spid="_x0000_s1127" style="position:absolute;left:129;top:3538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TwsUA&#10;AADdAAAADwAAAGRycy9kb3ducmV2LnhtbESPT4vCMBTE7wt+h/AEL4umdleRahQRBPG2VsTjo3n2&#10;j81LaaKt394sLOxxmJnfMKtNb2rxpNaVlhVMJxEI4szqknMF53Q/XoBwHlljbZkUvMjBZj34WGGi&#10;bcc/9Dz5XAQIuwQVFN43iZQuK8igm9iGOHg32xr0Qba51C12AW5qGUfRXBosOSwU2NCuoOx+ehgF&#10;12v+KadR9Tg6Xd0uXVXVcZwqNRr22yUIT73/D/+1D1rB1/x7B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9PCxQAAAN0AAAAPAAAAAAAAAAAAAAAAAJgCAABkcnMv&#10;ZG93bnJldi54bWxQSwUGAAAAAAQABAD1AAAAigMAAAAA&#10;" path="m,l213360,e" filled="f" strokeweight=".14pt">
                        <v:stroke endcap="square"/>
                        <v:path arrowok="t" textboxrect="0,0,213360,0"/>
                      </v:shape>
                      <v:shape id="Shape 20010" o:spid="_x0000_s1128" style="position:absolute;left:121;top:3537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zJsUA&#10;AADdAAAADwAAAGRycy9kb3ducmV2LnhtbESPwWrDMBBE74X+g9hCLyWR0xQT3CghBAI5+FK3l94W&#10;a2O7sXaFpSTq31eFQo/DzLxh1tvkRnWlKQzCBhbzAhRxK3bgzsDH+2G2AhUissVRmAx8U4Dt5v5u&#10;jZWVG7/RtYmdyhAOFRroY/SV1qHtyWGYiyfO3kkmhzHLqdN2wluGu1E/F0WpHQ6cF3r0tO+pPTcX&#10;Z+DJ1w2l80UW3TJ91l9eVqkWYx4f0u4VVKQU/8N/7aM1sCxfSv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zMmxQAAAN0AAAAPAAAAAAAAAAAAAAAAAJgCAABkcnMv&#10;ZG93bnJldi54bWxQSwUGAAAAAAQABAD1AAAAigMAAAAA&#10;" path="m,l214884,r,12192l,12192,,e" fillcolor="black" stroked="f" strokeweight="0">
                        <v:stroke endcap="square"/>
                        <v:path arrowok="t" textboxrect="0,0,214884,12192"/>
                      </v:shape>
                      <v:shape id="Shape 1896" o:spid="_x0000_s1129" style="position:absolute;left:129;top:3750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oLsUA&#10;AADdAAAADwAAAGRycy9kb3ducmV2LnhtbESPT4vCMBTE7wt+h/AEL4umdheVahQRBPG2VsTjo3n2&#10;j81LaaKt394sLOxxmJnfMKtNb2rxpNaVlhVMJxEI4szqknMF53Q/XoBwHlljbZkUvMjBZj34WGGi&#10;bcc/9Dz5XAQIuwQVFN43iZQuK8igm9iGOHg32xr0Qba51C12AW5qGUfRTBosOSwU2NCuoOx+ehgF&#10;12v+KadR9Tg6Xd0uXVXVcZwqNRr22yUIT73/D/+1D1rB1+x7D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eguxQAAAN0AAAAPAAAAAAAAAAAAAAAAAJgCAABkcnMv&#10;ZG93bnJldi54bWxQSwUGAAAAAAQABAD1AAAAigMAAAAA&#10;" path="m,l213360,e" filled="f" strokeweight=".14pt">
                        <v:stroke endcap="square"/>
                        <v:path arrowok="t" textboxrect="0,0,213360,0"/>
                      </v:shape>
                      <v:shape id="Shape 20011" o:spid="_x0000_s1130" style="position:absolute;left:121;top:3749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Cz8IA&#10;AADdAAAADwAAAGRycy9kb3ducmV2LnhtbERPPWvDMBDdA/0P4gpdQiOnKSa4UUIJBDp4iZul22Fd&#10;bTfWnbCURP331VDI+Hjfm11yo7rSFAZhA8tFAYq4FTtwZ+D0eXhegwoR2eIoTAZ+KcBu+zDbYGXl&#10;xke6NrFTOYRDhQb6GH2ldWh7chgW4okz9y2Tw5jh1Gk74S2Hu1G/FEWpHQ6cG3r0tO+pPTcXZ2Du&#10;64bS+SLLbpW+6h8v61SLMU+P6f0NVKQU7+J/94c1sCpf89z8Jj8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ALPwgAAAN0AAAAPAAAAAAAAAAAAAAAAAJgCAABkcnMvZG93&#10;bnJldi54bWxQSwUGAAAAAAQABAD1AAAAhwMAAAAA&#10;" path="m,l214884,r,12192l,12192,,e" fillcolor="black" stroked="f" strokeweight="0">
                        <v:stroke endcap="square"/>
                        <v:path arrowok="t" textboxrect="0,0,214884,12192"/>
                      </v:shape>
                      <v:shape id="Shape 1898" o:spid="_x0000_s1131" style="position:absolute;left:129;top:3860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x8UA&#10;AADdAAAADwAAAGRycy9kb3ducmV2LnhtbESPT4vCMBTE7wt+h/AEL4umdhfRahQRBPG2VsTjo3n2&#10;j81LaaKt394sLOxxmJnfMKtNb2rxpNaVlhVMJxEI4szqknMF53Q/noNwHlljbZkUvMjBZj34WGGi&#10;bcc/9Dz5XAQIuwQVFN43iZQuK8igm9iGOHg32xr0Qba51C12AW5qGUfRTBosOSwU2NCuoOx+ehgF&#10;12v+KadR9Tg6Xd0uXVXVcZwqNRr22yUIT73/D/+1D1rB1+x7A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nHxQAAAN0AAAAPAAAAAAAAAAAAAAAAAJgCAABkcnMv&#10;ZG93bnJldi54bWxQSwUGAAAAAAQABAD1AAAAigMAAAAA&#10;" path="m,l213360,e" filled="f" strokeweight=".14pt">
                        <v:stroke endcap="square"/>
                        <v:path arrowok="t" textboxrect="0,0,213360,0"/>
                      </v:shape>
                      <v:shape id="Shape 20012" o:spid="_x0000_s1132" style="position:absolute;left:121;top:3859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FMIA&#10;AADdAAAADwAAAGRycy9kb3ducmV2LnhtbERPPWvDMBDdA/0P4gpdQiOnoSa4UUIJBDp4iZul22Fd&#10;bTfWnbCURP331VDI+Hjfm11yo7rSFAZhA8tFAYq4FTtwZ+D0eXhegwoR2eIoTAZ+KcBu+zDbYGXl&#10;xke6NrFTOYRDhQb6GH2ldWh7chgW4okz9y2Tw5jh1Gk74S2Hu1G/FEWpHQ6cG3r0tO+pPTcXZ2Du&#10;64bS+SLLbpW+6h8v61SLMU+P6f0NVKQU7+J/94c1sCpf8/78Jj8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5gUwgAAAN0AAAAPAAAAAAAAAAAAAAAAAJgCAABkcnMvZG93&#10;bnJldi54bWxQSwUGAAAAAAQABAD1AAAAhwMAAAAA&#10;" path="m,l214884,r,12192l,12192,,e" fillcolor="black" stroked="f" strokeweight="0">
                        <v:stroke endcap="square"/>
                        <v:path arrowok="t" textboxrect="0,0,214884,12192"/>
                      </v:shape>
                      <v:shape id="Shape 1900" o:spid="_x0000_s1133" style="position:absolute;left:129;top:4072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DHMUA&#10;AADdAAAADwAAAGRycy9kb3ducmV2LnhtbESPS4vCQBCE74L/YWhhL7JOEjEs0VGWhYXFmw/EY5Np&#10;8zDTEzKjyf57RxA8FlX1FbXaDKYRd+pcZVlBPItAEOdWV1woOB5+P79AOI+ssbFMCv7JwWY9Hq0w&#10;07bnHd33vhABwi5DBaX3bSaly0sy6Ga2JQ7exXYGfZBdIXWHfYCbRiZRlEqDFYeFElv6KSm/7m9G&#10;wflcTGUc1bet0/Xl1Nd1kyQHpT4mw/cShKfBv8Ov9p9WME8XM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UMcxQAAAN0AAAAPAAAAAAAAAAAAAAAAAJgCAABkcnMv&#10;ZG93bnJldi54bWxQSwUGAAAAAAQABAD1AAAAigMAAAAA&#10;" path="m,l213360,e" filled="f" strokeweight=".14pt">
                        <v:stroke endcap="square"/>
                        <v:path arrowok="t" textboxrect="0,0,213360,0"/>
                      </v:shape>
                      <v:shape id="Shape 20013" o:spid="_x0000_s1134" style="position:absolute;left:121;top:4071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j+MUA&#10;AADdAAAADwAAAGRycy9kb3ducmV2LnhtbESPQWsCMRSE74X+h/CEXopmVRTZGqUUCj3spasXb4/N&#10;6+7q5r2wiZr++6ZQ6HGYmW+Y7T65Qd1oDL2wgfmsAEXciO25NXA8vE83oEJEtjgIk4FvCrDfPT5s&#10;sbRy50+61bFVGcKhRANdjL7UOjQdOQwz8cTZ+5LRYcxybLUd8Z7hbtCLolhrhz3nhQ49vXXUXOqr&#10;M/Dsq5rS5SrzdplO1dnLJlVizNMkvb6AipTif/iv/WENLNerB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aP4xQAAAN0AAAAPAAAAAAAAAAAAAAAAAJgCAABkcnMv&#10;ZG93bnJldi54bWxQSwUGAAAAAAQABAD1AAAAigMAAAAA&#10;" path="m,l214884,r,12192l,12192,,e" fillcolor="black" stroked="f" strokeweight="0">
                        <v:stroke endcap="square"/>
                        <v:path arrowok="t" textboxrect="0,0,214884,12192"/>
                      </v:shape>
                      <v:shape id="Shape 1902" o:spid="_x0000_s1135" style="position:absolute;left:129;top:4181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48MUA&#10;AADdAAAADwAAAGRycy9kb3ducmV2LnhtbESPW2vCQBSE3wv+h+UIvhTdmFCR6CpSKEjfGkV8PGSP&#10;uZg9G7KbS/99t1Do4zAz3zD742QaMVDnKssK1qsIBHFudcWFguvlY7kF4TyyxsYyKfgmB8fD7GWP&#10;qbYjf9GQ+UIECLsUFZTet6mULi/JoFvZljh4D9sZ9EF2hdQdjgFuGhlH0UYarDgslNjSe0n5M+uN&#10;gvu9eJXrqO4/na4ft7Gumzi+KLWYT6cdCE+T/w//tc9aQbJ5S+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3jwxQAAAN0AAAAPAAAAAAAAAAAAAAAAAJgCAABkcnMv&#10;ZG93bnJldi54bWxQSwUGAAAAAAQABAD1AAAAigMAAAAA&#10;" path="m,l213360,e" filled="f" strokeweight=".14pt">
                        <v:stroke endcap="square"/>
                        <v:path arrowok="t" textboxrect="0,0,213360,0"/>
                      </v:shape>
                      <v:shape id="Shape 20014" o:spid="_x0000_s1136" style="position:absolute;left:121;top:41809;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eF8UA&#10;AADdAAAADwAAAGRycy9kb3ducmV2LnhtbESPQWsCMRSE74X+h/AKXkrNqlVkNUopFHrYS1cvvT02&#10;z92tm/fCJmr675tCocdhZr5htvvkBnWlMfTCBmbTAhRxI7bn1sDx8Pa0BhUissVBmAx8U4D97v5u&#10;i6WVG3/QtY6tyhAOJRroYvSl1qHpyGGYiifO3klGhzHLsdV2xFuGu0HPi2KlHfacFzr09NpRc64v&#10;zsCjr2pK54vM2kX6rL68rFMlxkwe0ssGVKQU/8N/7XdrYLFaPsPvm/w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J4XxQAAAN0AAAAPAAAAAAAAAAAAAAAAAJgCAABkcnMv&#10;ZG93bnJldi54bWxQSwUGAAAAAAQABAD1AAAAigMAAAAA&#10;" path="m,l214884,r,12192l,12192,,e" fillcolor="black" stroked="f" strokeweight="0">
                        <v:stroke endcap="square"/>
                        <v:path arrowok="t" textboxrect="0,0,214884,12192"/>
                      </v:shape>
                      <v:shape id="Shape 1904" o:spid="_x0000_s1137" style="position:absolute;left:129;top:4393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FH8UA&#10;AADdAAAADwAAAGRycy9kb3ducmV2LnhtbESPW2vCQBSE3wv+h+UIvhTdmKJIdBUpFKRvTUR8PGSP&#10;uZg9G7KbS/99t1Do4zAz3zCH02QaMVDnKssK1qsIBHFudcWFgmv2sdyBcB5ZY2OZFHyTg9Nx9nLA&#10;RNuRv2hIfSEChF2CCkrv20RKl5dk0K1sSxy8h+0M+iC7QuoOxwA3jYyjaCsNVhwWSmzpvaT8mfZG&#10;wf1evMp1VPefTteP21jXTRxnSi3m03kPwtPk/8N/7YtW8LbdbOD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kUfxQAAAN0AAAAPAAAAAAAAAAAAAAAAAJgCAABkcnMv&#10;ZG93bnJldi54bWxQSwUGAAAAAAQABAD1AAAAigMAAAAA&#10;" path="m,l213360,e" filled="f" strokeweight=".14pt">
                        <v:stroke endcap="square"/>
                        <v:path arrowok="t" textboxrect="0,0,213360,0"/>
                      </v:shape>
                      <v:shape id="Shape 20015" o:spid="_x0000_s1138" style="position:absolute;left:121;top:43928;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l+8UA&#10;AADdAAAADwAAAGRycy9kb3ducmV2LnhtbESPwWrDMBBE74X+g9hCLyWR01AT3CghBAI5+FK3l94W&#10;a2O7sXaFpSTq31eFQo/DzLxh1tvkRnWlKQzCBhbzAhRxK3bgzsDH+2G2AhUissVRmAx8U4Dt5v5u&#10;jZWVG7/RtYmdyhAOFRroY/SV1qHtyWGYiyfO3kkmhzHLqdN2wluGu1E/F0WpHQ6cF3r0tO+pPTcX&#10;Z+DJ1w2l80UW3TJ91l9eVqkWYx4f0u4VVKQU/8N/7aM1sCxfSv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qX7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0592" behindDoc="0" locked="0" layoutInCell="1" allowOverlap="1" wp14:anchorId="310A949E" wp14:editId="0E6A4E63">
                      <wp:simplePos x="0" y="0"/>
                      <wp:positionH relativeFrom="column">
                        <wp:posOffset>214630</wp:posOffset>
                      </wp:positionH>
                      <wp:positionV relativeFrom="paragraph">
                        <wp:posOffset>113665</wp:posOffset>
                      </wp:positionV>
                      <wp:extent cx="3225800" cy="12065"/>
                      <wp:effectExtent l="19050" t="19050" r="31750" b="26035"/>
                      <wp:wrapSquare wrapText="bothSides"/>
                      <wp:docPr id="18339" name="Group 16794"/>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42" name="Shape 1590"/>
                              <wps:cNvSpPr/>
                              <wps:spPr>
                                <a:xfrm>
                                  <a:off x="762" y="762"/>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43" name="Shape 20072"/>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21E1351" id="Group 16794" o:spid="_x0000_s1026" style="position:absolute;margin-left:16.9pt;margin-top:8.95pt;width:254pt;height:.95pt;z-index:251630592"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">
                      <v:shape id="Shape 1590"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vBcYA&#10;AADdAAAADwAAAGRycy9kb3ducmV2LnhtbESP3WoCMRSE7wt9h3AK3mm2/pSy3awUQRFBqFsf4LA5&#10;TbZuTpZN1G2f3giFXg4z8w1TLAfXigv1ofGs4HmSgSCuvW7YKDh+rsevIEJE1th6JgU/FGBZPj4U&#10;mGt/5QNdqmhEgnDIUYGNsculDLUlh2HiO+LkffneYUyyN1L3eE1w18pplr1Ihw2nBYsdrSzVp+rs&#10;FLTe+N1v83E0u+o72s1pv7adVmr0NLy/gYg0xP/wX3urFcwW8ync36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2vBcYAAADdAAAADwAAAAAAAAAAAAAAAACYAgAAZHJz&#10;L2Rvd25yZXYueG1sUEsFBgAAAAAEAAQA9QAAAIsDAAAAAA==&#10;" path="m,l3224149,e" filled="f" strokeweight=".14pt">
                        <v:stroke endcap="square"/>
                        <v:path arrowok="t" textboxrect="0,0,3224149,0"/>
                      </v:shape>
                      <v:shape id="Shape 20072"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6IccA&#10;AADdAAAADwAAAGRycy9kb3ducmV2LnhtbESPQUvDQBSE7wX/w/IEL6XdaLRK7LaoIJVeqrWHHh/Z&#10;ZxLMvk13n03677uC4HGYmW+Y+XJwrTpSiI1nA9fTDBRx6W3DlYHd5+vkAVQUZIutZzJwogjLxcVo&#10;joX1PX/QcSuVShCOBRqoRbpC61jW5DBOfUecvC8fHEqSodI2YJ/grtU3WTbTDhtOCzV29FJT+b39&#10;cQbedTgcNnuX5WO8l+fNCVe9rI25uhyeHkEJDfIf/mu/WQP53W0Ov2/SE9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OiHHAAAA3QAAAA8AAAAAAAAAAAAAAAAAmAIAAGRy&#10;cy9kb3ducmV2LnhtbFBLBQYAAAAABAAEAPUAAACMAw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1616" behindDoc="0" locked="0" layoutInCell="1" allowOverlap="1" wp14:anchorId="7DF43594" wp14:editId="7C8616D9">
                      <wp:simplePos x="0" y="0"/>
                      <wp:positionH relativeFrom="column">
                        <wp:posOffset>214630</wp:posOffset>
                      </wp:positionH>
                      <wp:positionV relativeFrom="paragraph">
                        <wp:posOffset>435610</wp:posOffset>
                      </wp:positionV>
                      <wp:extent cx="3225800" cy="12065"/>
                      <wp:effectExtent l="19050" t="19050" r="31750" b="26035"/>
                      <wp:wrapSquare wrapText="bothSides"/>
                      <wp:docPr id="18338" name="Group 16812"/>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39" name="Shape 1604"/>
                              <wps:cNvSpPr/>
                              <wps:spPr>
                                <a:xfrm>
                                  <a:off x="762" y="762"/>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40" name="Shape 20074"/>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2307B0E" id="Group 16812" o:spid="_x0000_s1026" style="position:absolute;margin-left:16.9pt;margin-top:34.3pt;width:254pt;height:.95pt;z-index:251631616"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">
                      <v:shape id="Shape 1604"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OCcUA&#10;AADdAAAADwAAAGRycy9kb3ducmV2LnhtbESPUWvCMBSF3wf+h3AF3zRVmbiuqYjgEGEwqz/g0twl&#10;nc1NaTLt9uuXwWCPh3POdzjFZnCtuFEfGs8K5rMMBHHtdcNGweW8n65BhIissfVMCr4owKYcPRSY&#10;a3/nE92qaESCcMhRgY2xy6UMtSWHYeY74uS9+95hTLI3Uvd4T3DXykWWraTDhtOCxY52lupr9ekU&#10;tN7443fzdjHH6iPal+vr3nZaqcl42D6DiDTE//Bf+6AVLB+XT/D7Jj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04JxQAAAN0AAAAPAAAAAAAAAAAAAAAAAJgCAABkcnMv&#10;ZG93bnJldi54bWxQSwUGAAAAAAQABAD1AAAAigMAAAAA&#10;" path="m,l3224149,e" filled="f" strokeweight=".14pt">
                        <v:stroke endcap="square"/>
                        <v:path arrowok="t" textboxrect="0,0,3224149,0"/>
                      </v:shape>
                      <v:shape id="Shape 20074"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kVsQA&#10;AADdAAAADwAAAGRycy9kb3ducmV2LnhtbERPS0/CQBC+m/gfNmPCxchWHkoqCwESo/ECogeOk+7Y&#10;NnZny+5Ay793DyQev3zv+bJ3jTpTiLVnA4/DDBRx4W3NpYHvr9eHGagoyBYbz2TgQhGWi9ubOebW&#10;d/xJ572UKoVwzNFAJdLmWseiIodx6FvixP344FASDKW2AbsU7ho9yrIn7bDm1FBhS5uKit/9yRnY&#10;6XA8bg8uG9/js6y3F3zr5MOYwV2/egEl1Mu/+Op+twbG00nan96k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pFbEAAAA3QAAAA8AAAAAAAAAAAAAAAAAmAIAAGRycy9k&#10;b3ducmV2LnhtbFBLBQYAAAAABAAEAPUAAACJAw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2640" behindDoc="0" locked="0" layoutInCell="1" allowOverlap="1" wp14:anchorId="1CB87A36" wp14:editId="348DB2EC">
                      <wp:simplePos x="0" y="0"/>
                      <wp:positionH relativeFrom="column">
                        <wp:posOffset>214630</wp:posOffset>
                      </wp:positionH>
                      <wp:positionV relativeFrom="paragraph">
                        <wp:posOffset>757555</wp:posOffset>
                      </wp:positionV>
                      <wp:extent cx="3225800" cy="12065"/>
                      <wp:effectExtent l="19050" t="19050" r="31750" b="26035"/>
                      <wp:wrapSquare wrapText="bothSides"/>
                      <wp:docPr id="18337" name="Group 16813"/>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36" name="Shape 1618"/>
                              <wps:cNvSpPr/>
                              <wps:spPr>
                                <a:xfrm>
                                  <a:off x="762" y="762"/>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37" name="Shape 20076"/>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C6FEA0C" id="Group 16813" o:spid="_x0000_s1026" style="position:absolute;margin-left:16.9pt;margin-top:59.65pt;width:254pt;height:.95pt;z-index:251632640"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">
                      <v:shape id="Shape 1618"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ae8QA&#10;AADdAAAADwAAAGRycy9kb3ducmV2LnhtbESP0WoCMRRE3wv+Q7hC37pZlYqsRhFBKYLQrn7AZXNN&#10;Vjc3yybqtl9vCoU+DjNzhlmseteIO3Wh9qxglOUgiCuvazYKTsft2wxEiMgaG8+k4JsCrJaDlwUW&#10;2j/4i+5lNCJBOBSowMbYFlKGypLDkPmWOHln3zmMSXZG6g4fCe4aOc7zqXRYc1qw2NLGUnUtb05B&#10;443f/9SfJ7MvL9HuroetbbVSr8N+PQcRqY//4b/2h1YweZ9M4fd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2nvEAAAA3QAAAA8AAAAAAAAAAAAAAAAAmAIAAGRycy9k&#10;b3ducmV2LnhtbFBLBQYAAAAABAAEAPUAAACJAwAAAAA=&#10;" path="m,l3224149,e" filled="f" strokeweight=".14pt">
                        <v:stroke endcap="square"/>
                        <v:path arrowok="t" textboxrect="0,0,3224149,0"/>
                      </v:shape>
                      <v:shape id="Shape 20076"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PX8YA&#10;AADdAAAADwAAAGRycy9kb3ducmV2LnhtbESPQUvDQBSE74L/YXmFXsRubNBK7LZooVS8VKsHj4/s&#10;MwnNvk13X5v037tCweMwM98w8+XgWnWiEBvPBu4mGSji0tuGKwNfn+vbR1BRkC22nsnAmSIsF9dX&#10;cyys7/mDTjupVIJwLNBALdIVWseyJodx4jvi5P344FCSDJW2AfsEd62eZtmDdthwWqixo1VN5X53&#10;dAbedTgctt8uy29wJi/bM256eTNmPBqen0AJDfIfvrRfrYH8Pp/B35v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PX8YAAADdAAAADwAAAAAAAAAAAAAAAACYAgAAZHJz&#10;L2Rvd25yZXYueG1sUEsFBgAAAAAEAAQA9QAAAIsDA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3664" behindDoc="0" locked="0" layoutInCell="1" allowOverlap="1" wp14:anchorId="6C351E70" wp14:editId="282C3E28">
                      <wp:simplePos x="0" y="0"/>
                      <wp:positionH relativeFrom="column">
                        <wp:posOffset>214630</wp:posOffset>
                      </wp:positionH>
                      <wp:positionV relativeFrom="paragraph">
                        <wp:posOffset>1078865</wp:posOffset>
                      </wp:positionV>
                      <wp:extent cx="3225800" cy="12065"/>
                      <wp:effectExtent l="19050" t="19050" r="31750" b="26035"/>
                      <wp:wrapSquare wrapText="bothSides"/>
                      <wp:docPr id="18336" name="Group 16814"/>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33" name="Shape 1632"/>
                              <wps:cNvSpPr/>
                              <wps:spPr>
                                <a:xfrm>
                                  <a:off x="762" y="761"/>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34" name="Shape 20078"/>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6DAF1D2" id="Group 16814" o:spid="_x0000_s1026" style="position:absolute;margin-left:16.9pt;margin-top:84.95pt;width:254pt;height:.95pt;z-index:251633664"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">
                      <v:shape id="Shape 1632"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548QA&#10;AADdAAAADwAAAGRycy9kb3ducmV2LnhtbESP0WoCMRRE34X+Q7gF3zRbF0W2RikFSxEEXf2Ay+Y2&#10;2bq5WTZR1359Iwg+DjNzhlmseteIC3Wh9qzgbZyBIK68rtkoOB7WozmIEJE1Np5JwY0CrJYvgwUW&#10;2l95T5cyGpEgHApUYGNsCylDZclhGPuWOHk/vnMYk+yM1B1eE9w1cpJlM+mw5rRgsaVPS9WpPDsF&#10;jTd+81fvjmZT/kb7ddqubauVGr72H+8gIvXxGX60v7WCfJrn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eePEAAAA3QAAAA8AAAAAAAAAAAAAAAAAmAIAAGRycy9k&#10;b3ducmV2LnhtbFBLBQYAAAAABAAEAPUAAACJAwAAAAA=&#10;" path="m,l3224149,e" filled="f" strokeweight=".14pt">
                        <v:stroke endcap="square"/>
                        <v:path arrowok="t" textboxrect="0,0,3224149,0"/>
                      </v:shape>
                      <v:shape id="Shape 20078"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RKMcA&#10;AADdAAAADwAAAGRycy9kb3ducmV2LnhtbESPQUvDQBSE7wX/w/IEL6XdaLRK7LaoIJVeqrWHHh/Z&#10;ZxLMvk13n03677uC4HGYmW+Y+XJwrTpSiI1nA9fTDBRx6W3DlYHd5+vkAVQUZIutZzJwogjLxcVo&#10;joX1PX/QcSuVShCOBRqoRbpC61jW5DBOfUecvC8fHEqSodI2YJ/grtU3WTbTDhtOCzV29FJT+b39&#10;cQbedTgcNnuX5WO8l+fNCVe9rI25uhyeHkEJDfIf/mu/WQP5XX4Lv2/SE9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s0SjHAAAA3QAAAA8AAAAAAAAAAAAAAAAAmAIAAGRy&#10;cy9kb3ducmV2LnhtbFBLBQYAAAAABAAEAPUAAACMAw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4688" behindDoc="0" locked="0" layoutInCell="1" allowOverlap="1" wp14:anchorId="4CDDB110" wp14:editId="237F22D9">
                      <wp:simplePos x="0" y="0"/>
                      <wp:positionH relativeFrom="column">
                        <wp:posOffset>214630</wp:posOffset>
                      </wp:positionH>
                      <wp:positionV relativeFrom="paragraph">
                        <wp:posOffset>1400810</wp:posOffset>
                      </wp:positionV>
                      <wp:extent cx="3225800" cy="12065"/>
                      <wp:effectExtent l="19050" t="19050" r="31750" b="26035"/>
                      <wp:wrapSquare wrapText="bothSides"/>
                      <wp:docPr id="18335" name="Group 16815"/>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30" name="Shape 1646"/>
                              <wps:cNvSpPr/>
                              <wps:spPr>
                                <a:xfrm>
                                  <a:off x="762" y="762"/>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31" name="Shape 20080"/>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D46A969" id="Group 16815" o:spid="_x0000_s1026" style="position:absolute;margin-left:16.9pt;margin-top:110.3pt;width:254pt;height:.95pt;z-index:251634688"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">
                      <v:shape id="Shape 1646"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lMEA&#10;AADdAAAADwAAAGRycy9kb3ducmV2LnhtbERPzYrCMBC+L/gOYQRva6riItUoIriIsOBWH2BoxqTa&#10;TEqT1erTbw6Cx4/vf7HqXC1u1IbKs4LRMANBXHpdsVFwOm4/ZyBCRNZYeyYFDwqwWvY+Fphrf+df&#10;uhXRiBTCIUcFNsYmlzKUlhyGoW+IE3f2rcOYYGukbvGewl0tx1n2JR1WnBosNrSxVF6LP6eg9sbv&#10;n9XhZPbFJdrv68/WNlqpQb9bz0FE6uJb/HLvtILJdJL2pzfp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55TBAAAA3QAAAA8AAAAAAAAAAAAAAAAAmAIAAGRycy9kb3du&#10;cmV2LnhtbFBLBQYAAAAABAAEAPUAAACGAwAAAAA=&#10;" path="m,l3224149,e" filled="f" strokeweight=".14pt">
                        <v:stroke endcap="square"/>
                        <v:path arrowok="t" textboxrect="0,0,3224149,0"/>
                      </v:shape>
                      <v:shape id="Shape 20080"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ysMYA&#10;AADdAAAADwAAAGRycy9kb3ducmV2LnhtbESPQUvDQBSE74L/YXmCF7GbNmgldlu0IEovtdWDx0f2&#10;NQnNvk13n036791CweMwM98ws8XgWnWkEBvPBsajDBRx6W3DlYHvr7f7J1BRkC22nsnAiSIs5tdX&#10;Myys73lDx61UKkE4FmigFukKrWNZk8M48h1x8nY+OJQkQ6VtwD7BXasnWfaoHTacFmrsaFlTud/+&#10;OgOfOhwO6x+X5Xc4ldf1Cd97WRlzezO8PIMSGuQ/fGl/WAP5Qz6G85v0BP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tysMYAAADdAAAADwAAAAAAAAAAAAAAAACYAgAAZHJz&#10;L2Rvd25yZXYueG1sUEsFBgAAAAAEAAQA9QAAAIsDA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5712" behindDoc="0" locked="0" layoutInCell="1" allowOverlap="1" wp14:anchorId="6FDE8EBF" wp14:editId="376AB52E">
                      <wp:simplePos x="0" y="0"/>
                      <wp:positionH relativeFrom="column">
                        <wp:posOffset>214630</wp:posOffset>
                      </wp:positionH>
                      <wp:positionV relativeFrom="paragraph">
                        <wp:posOffset>1722120</wp:posOffset>
                      </wp:positionV>
                      <wp:extent cx="3225800" cy="12065"/>
                      <wp:effectExtent l="19050" t="19050" r="31750" b="26035"/>
                      <wp:wrapSquare wrapText="bothSides"/>
                      <wp:docPr id="18334" name="Group 16816"/>
                      <wp:cNvGraphicFramePr/>
                      <a:graphic xmlns:a="http://schemas.openxmlformats.org/drawingml/2006/main">
                        <a:graphicData uri="http://schemas.microsoft.com/office/word/2010/wordprocessingGroup">
                          <wpg:wgp>
                            <wpg:cNvGrpSpPr/>
                            <wpg:grpSpPr>
                              <a:xfrm>
                                <a:off x="0" y="0"/>
                                <a:ext cx="3225165" cy="12065"/>
                                <a:chOff x="0" y="0"/>
                                <a:chExt cx="3225673" cy="12193"/>
                              </a:xfrm>
                            </wpg:grpSpPr>
                            <wps:wsp>
                              <wps:cNvPr id="3527" name="Shape 1660"/>
                              <wps:cNvSpPr/>
                              <wps:spPr>
                                <a:xfrm>
                                  <a:off x="762" y="763"/>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28" name="Shape 20082"/>
                              <wps:cNvSpPr/>
                              <wps:spPr>
                                <a:xfrm>
                                  <a:off x="0" y="0"/>
                                  <a:ext cx="3225673" cy="12193"/>
                                </a:xfrm>
                                <a:custGeom>
                                  <a:avLst/>
                                  <a:gdLst/>
                                  <a:ahLst/>
                                  <a:cxnLst/>
                                  <a:rect l="0" t="0" r="0" b="0"/>
                                  <a:pathLst>
                                    <a:path w="3225673" h="12193">
                                      <a:moveTo>
                                        <a:pt x="0" y="0"/>
                                      </a:moveTo>
                                      <a:lnTo>
                                        <a:pt x="3225673" y="0"/>
                                      </a:lnTo>
                                      <a:lnTo>
                                        <a:pt x="3225673" y="12193"/>
                                      </a:lnTo>
                                      <a:lnTo>
                                        <a:pt x="0" y="12193"/>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9EC127B" id="Group 16816" o:spid="_x0000_s1026" style="position:absolute;margin-left:16.9pt;margin-top:135.6pt;width:254pt;height:.95pt;z-index:251635712"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">
                      <v:shape id="Shape 1660"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pPcUA&#10;AADdAAAADwAAAGRycy9kb3ducmV2LnhtbESPUWvCMBSF3wf7D+EOfNN0im50TWUIigjC7PwBl+Yu&#10;6WxuShO12683wmCPh3POdzjFcnCtuFAfGs8KnicZCOLa64aNguPnevwKIkRkja1nUvBDAZbl40OB&#10;ufZXPtClikYkCIccFdgYu1zKUFtyGCa+I07el+8dxiR7I3WP1wR3rZxm2UI6bDgtWOxoZak+VWen&#10;oPXG736bj6PZVd/Rbk77te20UqOn4f0NRKQh/of/2lutYDafvsD9TXo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ek9xQAAAN0AAAAPAAAAAAAAAAAAAAAAAJgCAABkcnMv&#10;ZG93bnJldi54bWxQSwUGAAAAAAQABAD1AAAAigMAAAAA&#10;" path="m,l3224149,e" filled="f" strokeweight=".14pt">
                        <v:stroke endcap="square"/>
                        <v:path arrowok="t" textboxrect="0,0,3224149,0"/>
                      </v:shape>
                      <v:shape id="Shape 20082" o:spid="_x0000_s1028" style="position:absolute;width:32256;height:121;visibility:visible;mso-wrap-style:square;v-text-anchor:top" coordsize="3225673,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87sIA&#10;AADdAAAADwAAAGRycy9kb3ducmV2LnhtbERPzYrCMBC+C/sOYQQvoqmKi1SjrILgQQV1H2Bsxrba&#10;TEoTa/XpzUHw+PH9zxaNKURNlcstKxj0IxDEidU5pwr+T+veBITzyBoLy6TgSQ4W85/WDGNtH3yg&#10;+uhTEULYxagg876MpXRJRgZd35bEgbvYyqAPsEqlrvARwk0hh1H0Kw3mHBoyLGmVUXI73o2C5f5+&#10;iq7n7dm8duNG713dzfVFqU67+ZuC8NT4r/jj3mgFo/EwzA1vw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LzuwgAAAN0AAAAPAAAAAAAAAAAAAAAAAJgCAABkcnMvZG93&#10;bnJldi54bWxQSwUGAAAAAAQABAD1AAAAhwMAAAAA&#10;" path="m,l3225673,r,12193l,12193,,e" fillcolor="black" stroked="f" strokeweight="0">
                        <v:stroke endcap="square"/>
                        <v:path arrowok="t" textboxrect="0,0,3225673,12193"/>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6736" behindDoc="0" locked="0" layoutInCell="1" allowOverlap="1" wp14:anchorId="481730B8" wp14:editId="5BE7C5B7">
                      <wp:simplePos x="0" y="0"/>
                      <wp:positionH relativeFrom="column">
                        <wp:posOffset>214630</wp:posOffset>
                      </wp:positionH>
                      <wp:positionV relativeFrom="paragraph">
                        <wp:posOffset>2043430</wp:posOffset>
                      </wp:positionV>
                      <wp:extent cx="3225800" cy="12065"/>
                      <wp:effectExtent l="19050" t="19050" r="31750" b="26035"/>
                      <wp:wrapSquare wrapText="bothSides"/>
                      <wp:docPr id="18333" name="Group 16817"/>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24" name="Shape 1674"/>
                              <wps:cNvSpPr/>
                              <wps:spPr>
                                <a:xfrm>
                                  <a:off x="762" y="762"/>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25" name="Shape 20084"/>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632DB72" id="Group 16817" o:spid="_x0000_s1026" style="position:absolute;margin-left:16.9pt;margin-top:160.9pt;width:254pt;height:.95pt;z-index:251636736"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">
                      <v:shape id="Shape 1674"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3SsYA&#10;AADdAAAADwAAAGRycy9kb3ducmV2LnhtbESP3WoCMRSE7wt9h3AK3mm2/pSy3awUQRFBqFsf4LA5&#10;TbZuTpZN1G2f3giFXg4z8w1TLAfXigv1ofGs4HmSgSCuvW7YKDh+rsevIEJE1th6JgU/FGBZPj4U&#10;mGt/5QNdqmhEgnDIUYGNsculDLUlh2HiO+LkffneYUyyN1L3eE1w18pplr1Ihw2nBYsdrSzVp+rs&#10;FLTe+N1v83E0u+o72s1pv7adVmr0NLy/gYg0xP/wX3urFcwW0znc36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3SsYAAADdAAAADwAAAAAAAAAAAAAAAACYAgAAZHJz&#10;L2Rvd25yZXYueG1sUEsFBgAAAAAEAAQA9QAAAIsDAAAAAA==&#10;" path="m,l3224149,e" filled="f" strokeweight=".14pt">
                        <v:stroke endcap="square"/>
                        <v:path arrowok="t" textboxrect="0,0,3224149,0"/>
                      </v:shape>
                      <v:shape id="Shape 20084"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bscA&#10;AADdAAAADwAAAGRycy9kb3ducmV2LnhtbESPQWvCQBSE70L/w/IKvZS6UbEtqavUgrT0Yqseenxk&#10;X5PQ7Nu4+zTx37tCweMwM98ws0XvGnWkEGvPBkbDDBRx4W3NpYHddvXwDCoKssXGMxk4UYTF/GYw&#10;w9z6jr/puJFSJQjHHA1UIm2udSwqchiHviVO3q8PDiXJUGobsEtw1+hxlj1qhzWnhQpbequo+Nsc&#10;nIEvHfb79Y/LJvf4JMv1Cd87+TTm7rZ/fQEl1Ms1/N/+sAYm0/EULm/SE9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54m7HAAAA3QAAAA8AAAAAAAAAAAAAAAAAmAIAAGRy&#10;cy9kb3ducmV2LnhtbFBLBQYAAAAABAAEAPUAAACMAw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7760" behindDoc="0" locked="0" layoutInCell="1" allowOverlap="1" wp14:anchorId="3CB4DC15" wp14:editId="24DC952B">
                      <wp:simplePos x="0" y="0"/>
                      <wp:positionH relativeFrom="column">
                        <wp:posOffset>214630</wp:posOffset>
                      </wp:positionH>
                      <wp:positionV relativeFrom="paragraph">
                        <wp:posOffset>2365375</wp:posOffset>
                      </wp:positionV>
                      <wp:extent cx="3225800" cy="12065"/>
                      <wp:effectExtent l="19050" t="19050" r="31750" b="26035"/>
                      <wp:wrapSquare wrapText="bothSides"/>
                      <wp:docPr id="18332" name="Group 16818"/>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21" name="Shape 1688"/>
                              <wps:cNvSpPr/>
                              <wps:spPr>
                                <a:xfrm>
                                  <a:off x="762" y="763"/>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22" name="Shape 20086"/>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7F2E660" id="Group 16818" o:spid="_x0000_s1026" style="position:absolute;margin-left:16.9pt;margin-top:186.25pt;width:254pt;height:.95pt;z-index:251637760"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">
                      <v:shape id="Shape 1688"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U0sQA&#10;AADdAAAADwAAAGRycy9kb3ducmV2LnhtbESP0WoCMRRE3wv+Q7gF37pZlRZZjVIERYRCu/oBl81t&#10;snVzs2yirn69KQg+DjNzhpkve9eIM3Wh9qxglOUgiCuvazYKDvv12xREiMgaG8+k4EoBlovByxwL&#10;7S/8Q+cyGpEgHApUYGNsCylDZclhyHxLnLxf3zmMSXZG6g4vCe4aOc7zD+mw5rRgsaWVpepYnpyC&#10;xhu/u9XfB7Mr/6LdHL/WttVKDV/7zxmISH18hh/trVYweR+P4P9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1NLEAAAA3QAAAA8AAAAAAAAAAAAAAAAAmAIAAGRycy9k&#10;b3ducmV2LnhtbFBLBQYAAAAABAAEAPUAAACJAwAAAAA=&#10;" path="m,l3224149,e" filled="f" strokeweight=".14pt">
                        <v:stroke endcap="square"/>
                        <v:path arrowok="t" textboxrect="0,0,3224149,0"/>
                      </v:shape>
                      <v:shape id="Shape 20086"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6GsYA&#10;AADdAAAADwAAAGRycy9kb3ducmV2LnhtbESPQUvDQBSE74L/YXlCL8VumlKV2G2pgii9VKsHj4/s&#10;Mwlm36a7r036791CweMwM98wi9XgWnWkEBvPBqaTDBRx6W3DlYGvz5fbB1BRkC22nsnAiSKsltdX&#10;Cyys7/mDjjupVIJwLNBALdIVWseyJodx4jvi5P344FCSDJW2AfsEd63Os+xOO2w4LdTY0XNN5e/u&#10;4Ay867Dfb79dNhvjvTxtT/jay8aY0c2wfgQlNMh/+NJ+swZm8zyH85v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B6GsYAAADdAAAADwAAAAAAAAAAAAAAAACYAgAAZHJz&#10;L2Rvd25yZXYueG1sUEsFBgAAAAAEAAQA9QAAAIsDA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8784" behindDoc="0" locked="0" layoutInCell="1" allowOverlap="1" wp14:anchorId="016BF849" wp14:editId="613975F3">
                      <wp:simplePos x="0" y="0"/>
                      <wp:positionH relativeFrom="column">
                        <wp:posOffset>214630</wp:posOffset>
                      </wp:positionH>
                      <wp:positionV relativeFrom="paragraph">
                        <wp:posOffset>2686685</wp:posOffset>
                      </wp:positionV>
                      <wp:extent cx="3225800" cy="12065"/>
                      <wp:effectExtent l="19050" t="19050" r="31750" b="26035"/>
                      <wp:wrapSquare wrapText="bothSides"/>
                      <wp:docPr id="18331" name="Group 16819"/>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18" name="Shape 1702"/>
                              <wps:cNvSpPr/>
                              <wps:spPr>
                                <a:xfrm>
                                  <a:off x="762" y="762"/>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19" name="Shape 20088"/>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DB767A9" id="Group 16819" o:spid="_x0000_s1026" style="position:absolute;margin-left:16.9pt;margin-top:211.55pt;width:254pt;height:.95pt;z-index:251638784"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">
                      <v:shape id="Shape 1702"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38sEA&#10;AADdAAAADwAAAGRycy9kb3ducmV2LnhtbERPzYrCMBC+L/gOYQRva+qKi1SjiKCIsOBWH2BoxqTa&#10;TEqT1erTbw6Cx4/vf77sXC1u1IbKs4LRMANBXHpdsVFwOm4+pyBCRNZYeyYFDwqwXPQ+5phrf+df&#10;uhXRiBTCIUcFNsYmlzKUlhyGoW+IE3f2rcOYYGukbvGewl0tv7LsWzqsODVYbGhtqbwWf05B7Y3f&#10;P6vDyeyLS7Tb68/GNlqpQb9bzUBE6uJb/HLvtILxZJT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t/LBAAAA3QAAAA8AAAAAAAAAAAAAAAAAmAIAAGRycy9kb3du&#10;cmV2LnhtbFBLBQYAAAAABAAEAPUAAACGAwAAAAA=&#10;" path="m,l3224149,e" filled="f" strokeweight=".14pt">
                        <v:stroke endcap="square"/>
                        <v:path arrowok="t" textboxrect="0,0,3224149,0"/>
                      </v:shape>
                      <v:shape id="Shape 20088"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i1scA&#10;AADdAAAADwAAAGRycy9kb3ducmV2LnhtbESPQU/CQBSE7yT+h80z8UJgi0TRykLUhGi4IODB40v3&#10;2TZ235bdBy3/3jUx4TiZmW8y82XvGnWiEGvPBibjDBRx4W3NpYHP/Wr0ACoKssXGMxk4U4Tl4mow&#10;x9z6jrd02kmpEoRjjgYqkTbXOhYVOYxj3xIn79sHh5JkKLUN2CW4a/Rtlt1rhzWnhQpbeq2o+Nkd&#10;nYEPHQ6HzZfLpkOcycvmjG+drI25ue6fn0AJ9XIJ/7ffrYHp3eQR/t6k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YItbHAAAA3QAAAA8AAAAAAAAAAAAAAAAAmAIAAGRy&#10;cy9kb3ducmV2LnhtbFBLBQYAAAAABAAEAPUAAACMAw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39808" behindDoc="0" locked="0" layoutInCell="1" allowOverlap="1" wp14:anchorId="2620B627" wp14:editId="370EF78D">
                      <wp:simplePos x="0" y="0"/>
                      <wp:positionH relativeFrom="column">
                        <wp:posOffset>214630</wp:posOffset>
                      </wp:positionH>
                      <wp:positionV relativeFrom="paragraph">
                        <wp:posOffset>3008630</wp:posOffset>
                      </wp:positionV>
                      <wp:extent cx="3225800" cy="12065"/>
                      <wp:effectExtent l="19050" t="19050" r="31750" b="26035"/>
                      <wp:wrapSquare wrapText="bothSides"/>
                      <wp:docPr id="18330" name="Group 16820"/>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15" name="Shape 1716"/>
                              <wps:cNvSpPr/>
                              <wps:spPr>
                                <a:xfrm>
                                  <a:off x="762" y="762"/>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16" name="Shape 20090"/>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CF1A308" id="Group 16820" o:spid="_x0000_s1026" style="position:absolute;margin-left:16.9pt;margin-top:236.9pt;width:254pt;height:.95pt;z-index:251639808"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">
                      <v:shape id="Shape 1716"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YbMUA&#10;AADdAAAADwAAAGRycy9kb3ducmV2LnhtbESPUWvCMBSF3wf7D+EKe5upDmV0piIDxxCEWf0Bl+aa&#10;1DY3pYna7debgeDj4ZzzHc5iObhWXKgPtWcFk3EGgrjyumaj4LBfv76DCBFZY+uZFPxSgGXx/LTA&#10;XPsr7+hSRiMShEOOCmyMXS5lqCw5DGPfESfv6HuHMcneSN3jNcFdK6dZNpcOa04LFjv6tFQ15dkp&#10;aL3xm7/652A25Snar2a7tp1W6mU0rD5ARBriI3xvf2sFb7PJDP7fpCc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xhsxQAAAN0AAAAPAAAAAAAAAAAAAAAAAJgCAABkcnMv&#10;ZG93bnJldi54bWxQSwUGAAAAAAQABAD1AAAAigMAAAAA&#10;" path="m,l3224149,e" filled="f" strokeweight=".14pt">
                        <v:stroke endcap="square"/>
                        <v:path arrowok="t" textboxrect="0,0,3224149,0"/>
                      </v:shape>
                      <v:shape id="Shape 20090"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2pMcA&#10;AADdAAAADwAAAGRycy9kb3ducmV2LnhtbESPQWvCQBSE70L/w/IKvUjdWKktqatUQVp6sVUPPT6y&#10;r0lo9m3cfZr4712h0OMwM98ws0XvGnWiEGvPBsajDBRx4W3NpYH9bn3/DCoKssXGMxk4U4TF/GYw&#10;w9z6jr/otJVSJQjHHA1UIm2udSwqchhHviVO3o8PDiXJUGobsEtw1+iHLJtqhzWnhQpbWlVU/G6P&#10;zsCnDofD5ttlkyE+yXJzxrdOPoy5u+1fX0AJ9fIf/mu/WwOTx/EUrm/SE9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tqTHAAAA3QAAAA8AAAAAAAAAAAAAAAAAmAIAAGRy&#10;cy9kb3ducmV2LnhtbFBLBQYAAAAABAAEAPUAAACMAw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40832" behindDoc="0" locked="0" layoutInCell="1" allowOverlap="1" wp14:anchorId="4FF8C166" wp14:editId="719C5C03">
                      <wp:simplePos x="0" y="0"/>
                      <wp:positionH relativeFrom="column">
                        <wp:posOffset>214630</wp:posOffset>
                      </wp:positionH>
                      <wp:positionV relativeFrom="paragraph">
                        <wp:posOffset>3329940</wp:posOffset>
                      </wp:positionV>
                      <wp:extent cx="3225800" cy="12065"/>
                      <wp:effectExtent l="19050" t="19050" r="31750" b="26035"/>
                      <wp:wrapSquare wrapText="bothSides"/>
                      <wp:docPr id="18329" name="Group 16821"/>
                      <wp:cNvGraphicFramePr/>
                      <a:graphic xmlns:a="http://schemas.openxmlformats.org/drawingml/2006/main">
                        <a:graphicData uri="http://schemas.microsoft.com/office/word/2010/wordprocessingGroup">
                          <wpg:wgp>
                            <wpg:cNvGrpSpPr/>
                            <wpg:grpSpPr>
                              <a:xfrm>
                                <a:off x="0" y="0"/>
                                <a:ext cx="3225165" cy="12065"/>
                                <a:chOff x="0" y="0"/>
                                <a:chExt cx="3225673" cy="12193"/>
                              </a:xfrm>
                            </wpg:grpSpPr>
                            <wps:wsp>
                              <wps:cNvPr id="3512" name="Shape 1730"/>
                              <wps:cNvSpPr/>
                              <wps:spPr>
                                <a:xfrm>
                                  <a:off x="762" y="763"/>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13" name="Shape 20092"/>
                              <wps:cNvSpPr/>
                              <wps:spPr>
                                <a:xfrm>
                                  <a:off x="0" y="0"/>
                                  <a:ext cx="3225673" cy="12193"/>
                                </a:xfrm>
                                <a:custGeom>
                                  <a:avLst/>
                                  <a:gdLst/>
                                  <a:ahLst/>
                                  <a:cxnLst/>
                                  <a:rect l="0" t="0" r="0" b="0"/>
                                  <a:pathLst>
                                    <a:path w="3225673" h="12193">
                                      <a:moveTo>
                                        <a:pt x="0" y="0"/>
                                      </a:moveTo>
                                      <a:lnTo>
                                        <a:pt x="3225673" y="0"/>
                                      </a:lnTo>
                                      <a:lnTo>
                                        <a:pt x="3225673" y="12193"/>
                                      </a:lnTo>
                                      <a:lnTo>
                                        <a:pt x="0" y="12193"/>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F9F24B4" id="Group 16821" o:spid="_x0000_s1026" style="position:absolute;margin-left:16.9pt;margin-top:262.2pt;width:254pt;height:.95pt;z-index:251640832"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">
                      <v:shape id="Shape 1730"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AGMQA&#10;AADdAAAADwAAAGRycy9kb3ducmV2LnhtbESP0WoCMRRE3wv+Q7gF37pZlRZZjVIERYRCu/oBl81t&#10;snVzs2yirn69KQg+DjNzhpkve9eIM3Wh9qxglOUgiCuvazYKDvv12xREiMgaG8+k4EoBlovByxwL&#10;7S/8Q+cyGpEgHApUYGNsCylDZclhyHxLnLxf3zmMSXZG6g4vCe4aOc7zD+mw5rRgsaWVpepYnpyC&#10;xhu/u9XfB7Mr/6LdHL/WttVKDV/7zxmISH18hh/trVYweR+N4f9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gBjEAAAA3QAAAA8AAAAAAAAAAAAAAAAAmAIAAGRycy9k&#10;b3ducmV2LnhtbFBLBQYAAAAABAAEAPUAAACJAwAAAAA=&#10;" path="m,l3224149,e" filled="f" strokeweight=".14pt">
                        <v:stroke endcap="square"/>
                        <v:path arrowok="t" textboxrect="0,0,3224149,0"/>
                      </v:shape>
                      <v:shape id="Shape 20092" o:spid="_x0000_s1028" style="position:absolute;width:32256;height:121;visibility:visible;mso-wrap-style:square;v-text-anchor:top" coordsize="3225673,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IsYA&#10;AADdAAAADwAAAGRycy9kb3ducmV2LnhtbESP0YrCMBRE3xf8h3AFXxZNXVGkGkWFBR9UsPoB1+ba&#10;Vpub0sRa9+s3wsI+DjNzhpkvW1OKhmpXWFYwHEQgiFOrC84UnE/f/SkI55E1lpZJwYscLBedjznG&#10;2j75SE3iMxEg7GJUkHtfxVK6NCeDbmAr4uBdbW3QB1lnUtf4DHBTyq8omkiDBYeFHCva5JTek4dR&#10;sD48TtHtsruYn/241QfXfBb6qlSv265mIDy1/j/8195qBaPxcATv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DkIsYAAADdAAAADwAAAAAAAAAAAAAAAACYAgAAZHJz&#10;L2Rvd25yZXYueG1sUEsFBgAAAAAEAAQA9QAAAIsDAAAAAA==&#10;" path="m,l3225673,r,12193l,12193,,e" fillcolor="black" stroked="f" strokeweight="0">
                        <v:stroke endcap="square"/>
                        <v:path arrowok="t" textboxrect="0,0,3225673,12193"/>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41856" behindDoc="0" locked="0" layoutInCell="1" allowOverlap="1" wp14:anchorId="1520331F" wp14:editId="25D13A83">
                      <wp:simplePos x="0" y="0"/>
                      <wp:positionH relativeFrom="column">
                        <wp:posOffset>214630</wp:posOffset>
                      </wp:positionH>
                      <wp:positionV relativeFrom="paragraph">
                        <wp:posOffset>3651885</wp:posOffset>
                      </wp:positionV>
                      <wp:extent cx="3225800" cy="12065"/>
                      <wp:effectExtent l="19050" t="19050" r="31750" b="26035"/>
                      <wp:wrapSquare wrapText="bothSides"/>
                      <wp:docPr id="18328" name="Group 16822"/>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09" name="Shape 1744"/>
                              <wps:cNvSpPr/>
                              <wps:spPr>
                                <a:xfrm>
                                  <a:off x="762" y="763"/>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10" name="Shape 20094"/>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CF6FE72" id="Group 16822" o:spid="_x0000_s1026" style="position:absolute;margin-left:16.9pt;margin-top:287.55pt;width:254pt;height:.95pt;z-index:251641856"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">
                      <v:shape id="Shape 1744"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EtMUA&#10;AADdAAAADwAAAGRycy9kb3ducmV2LnhtbESPUWvCMBSF3wX/Q7jC3jR1YzJrUxHBMYTBVv0Bl+aa&#10;VJub0mTa7dcvg4GPh3POdzjFenCtuFIfGs8K5rMMBHHtdcNGwfGwm76ACBFZY+uZFHxTgHU5HhWY&#10;a3/jT7pW0YgE4ZCjAhtjl0sZaksOw8x3xMk7+d5hTLI3Uvd4S3DXyscsW0iHDacFix1tLdWX6ssp&#10;aL3x+5/m42j21Tna18v7znZaqYfJsFmBiDTEe/i//aYVPD1nS/h7k5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4S0xQAAAN0AAAAPAAAAAAAAAAAAAAAAAJgCAABkcnMv&#10;ZG93bnJldi54bWxQSwUGAAAAAAQABAD1AAAAigMAAAAA&#10;" path="m,l3224149,e" filled="f" strokeweight=".14pt">
                        <v:stroke endcap="square"/>
                        <v:path arrowok="t" textboxrect="0,0,3224149,0"/>
                      </v:shape>
                      <v:shape id="Shape 20094"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LS8QA&#10;AADdAAAADwAAAGRycy9kb3ducmV2LnhtbERPS0/CQBC+k/AfNmPihcgWiWgqC0ETouHCQw8eJ92x&#10;bezOlt2Bln/PHkw4fvne82XvGnWmEGvPBibjDBRx4W3NpYHvr/XDC6goyBYbz2TgQhGWi+Fgjrn1&#10;He/pfJBSpRCOORqoRNpc61hU5DCOfUucuF8fHEqCodQ2YJfCXaMfs2ymHdacGips6b2i4u9wcgZ2&#10;OhyP2x+XTUf4LG/bC350sjHm/q5fvYIS6uUm/nd/WgPTp0nan96kJ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i0vEAAAA3QAAAA8AAAAAAAAAAAAAAAAAmAIAAGRycy9k&#10;b3ducmV2LnhtbFBLBQYAAAAABAAEAPUAAACJAw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42880" behindDoc="0" locked="0" layoutInCell="1" allowOverlap="1" wp14:anchorId="0F55EBF4" wp14:editId="68FEB4C1">
                      <wp:simplePos x="0" y="0"/>
                      <wp:positionH relativeFrom="column">
                        <wp:posOffset>214630</wp:posOffset>
                      </wp:positionH>
                      <wp:positionV relativeFrom="paragraph">
                        <wp:posOffset>3973195</wp:posOffset>
                      </wp:positionV>
                      <wp:extent cx="3225800" cy="12065"/>
                      <wp:effectExtent l="19050" t="19050" r="31750" b="26035"/>
                      <wp:wrapSquare wrapText="bothSides"/>
                      <wp:docPr id="18327" name="Group 16823"/>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06" name="Shape 1758"/>
                              <wps:cNvSpPr/>
                              <wps:spPr>
                                <a:xfrm>
                                  <a:off x="762" y="762"/>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07" name="Shape 20096"/>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78CD387" id="Group 16823" o:spid="_x0000_s1026" style="position:absolute;margin-left:16.9pt;margin-top:312.85pt;width:254pt;height:.95pt;z-index:251642880"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">
                      <v:shape id="Shape 1758"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QxsUA&#10;AADdAAAADwAAAGRycy9kb3ducmV2LnhtbESPUWvCMBSF3wf+h3CFva2pGxOppiKCIsJgq/6AS3NN&#10;apub0mTa7dcvg8EeD+ec73BW69F14kZDaDwrmGU5COLa64aNgvNp97QAESKyxs4zKfiiAOty8rDC&#10;Qvs7f9CtikYkCIcCFdgY+0LKUFtyGDLfEyfv4geHMcnBSD3gPcFdJ5/zfC4dNpwWLPa0tVS31adT&#10;0Hnjj9/N+9kcq2u0+/ZtZ3ut1ON03CxBRBrjf/ivfdAKXl7zOf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BDGxQAAAN0AAAAPAAAAAAAAAAAAAAAAAJgCAABkcnMv&#10;ZG93bnJldi54bWxQSwUGAAAAAAQABAD1AAAAigMAAAAA&#10;" path="m,l3224149,e" filled="f" strokeweight=".14pt">
                        <v:stroke endcap="square"/>
                        <v:path arrowok="t" textboxrect="0,0,3224149,0"/>
                      </v:shape>
                      <v:shape id="Shape 20096"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4sYA&#10;AADdAAAADwAAAGRycy9kb3ducmV2LnhtbESPQUsDMRSE70L/Q3iCF7GJFq1sm5YqiOKl2vbg8bF5&#10;3V3cvGyTZ3f7741Q8DjMzDfMfDn4Vh0ppiawhduxAUVcBtdwZWG3fbl5BJUE2WEbmCycKMFyMbqY&#10;Y+FCz5903EilMoRTgRZqka7QOpU1eUzj0BFnbx+iR8kyVtpF7DPct/rOmAftseG8UGNHzzWV35sf&#10;b+FDx8Nh/eXN5Bqn8rQ+4Wsv79ZeXQ6rGSihQf7D5/abszC5N1P4e5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KF4sYAAADdAAAADwAAAAAAAAAAAAAAAACYAgAAZHJz&#10;L2Rvd25yZXYueG1sUEsFBgAAAAAEAAQA9QAAAIsDAAAAAA==&#10;" path="m,l3225673,r,12192l,12192,,e" fillcolor="black" stroked="f" strokeweight="0">
                        <v:stroke endcap="square"/>
                        <v:path arrowok="t" textboxrect="0,0,3225673,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43904" behindDoc="0" locked="0" layoutInCell="1" allowOverlap="1" wp14:anchorId="6E49B240" wp14:editId="4E3CFA28">
                      <wp:simplePos x="0" y="0"/>
                      <wp:positionH relativeFrom="column">
                        <wp:posOffset>214630</wp:posOffset>
                      </wp:positionH>
                      <wp:positionV relativeFrom="paragraph">
                        <wp:posOffset>4295140</wp:posOffset>
                      </wp:positionV>
                      <wp:extent cx="3225800" cy="12065"/>
                      <wp:effectExtent l="19050" t="19050" r="31750" b="26035"/>
                      <wp:wrapSquare wrapText="bothSides"/>
                      <wp:docPr id="18326" name="Group 16824"/>
                      <wp:cNvGraphicFramePr/>
                      <a:graphic xmlns:a="http://schemas.openxmlformats.org/drawingml/2006/main">
                        <a:graphicData uri="http://schemas.microsoft.com/office/word/2010/wordprocessingGroup">
                          <wpg:wgp>
                            <wpg:cNvGrpSpPr/>
                            <wpg:grpSpPr>
                              <a:xfrm>
                                <a:off x="0" y="0"/>
                                <a:ext cx="3225165" cy="12065"/>
                                <a:chOff x="0" y="0"/>
                                <a:chExt cx="3225673" cy="12192"/>
                              </a:xfrm>
                            </wpg:grpSpPr>
                            <wps:wsp>
                              <wps:cNvPr id="3503" name="Shape 1772"/>
                              <wps:cNvSpPr/>
                              <wps:spPr>
                                <a:xfrm>
                                  <a:off x="762" y="761"/>
                                  <a:ext cx="3224149" cy="0"/>
                                </a:xfrm>
                                <a:custGeom>
                                  <a:avLst/>
                                  <a:gdLst/>
                                  <a:ahLst/>
                                  <a:cxnLst/>
                                  <a:rect l="0" t="0" r="0" b="0"/>
                                  <a:pathLst>
                                    <a:path w="3224149">
                                      <a:moveTo>
                                        <a:pt x="0" y="0"/>
                                      </a:moveTo>
                                      <a:lnTo>
                                        <a:pt x="3224149" y="0"/>
                                      </a:lnTo>
                                    </a:path>
                                  </a:pathLst>
                                </a:custGeom>
                                <a:noFill/>
                                <a:ln w="1778" cap="sq" cmpd="sng" algn="ctr">
                                  <a:solidFill>
                                    <a:srgbClr val="000000"/>
                                  </a:solidFill>
                                  <a:prstDash val="solid"/>
                                  <a:round/>
                                </a:ln>
                                <a:effectLst/>
                              </wps:spPr>
                              <wps:bodyPr/>
                            </wps:wsp>
                            <wps:wsp>
                              <wps:cNvPr id="3504" name="Shape 20098"/>
                              <wps:cNvSpPr/>
                              <wps:spPr>
                                <a:xfrm>
                                  <a:off x="0" y="0"/>
                                  <a:ext cx="3225673" cy="12192"/>
                                </a:xfrm>
                                <a:custGeom>
                                  <a:avLst/>
                                  <a:gdLst/>
                                  <a:ahLst/>
                                  <a:cxnLst/>
                                  <a:rect l="0" t="0" r="0" b="0"/>
                                  <a:pathLst>
                                    <a:path w="3225673" h="12192">
                                      <a:moveTo>
                                        <a:pt x="0" y="0"/>
                                      </a:moveTo>
                                      <a:lnTo>
                                        <a:pt x="3225673" y="0"/>
                                      </a:lnTo>
                                      <a:lnTo>
                                        <a:pt x="3225673"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5E80D64" id="Group 16824" o:spid="_x0000_s1026" style="position:absolute;margin-left:16.9pt;margin-top:338.2pt;width:254pt;height:.95pt;z-index:251643904" coordsize="322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">
                      <v:shape id="Shape 1772" o:spid="_x0000_s1027" style="position:absolute;left:7;top:7;width:32242;height:0;visibility:visible;mso-wrap-style:square;v-text-anchor:top" coordsize="322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XsUA&#10;AADdAAAADwAAAGRycy9kb3ducmV2LnhtbESPUWvCMBSF34X9h3AHe7PplIl0piIDxxAGs/oDLs1d&#10;UtvclCZqt1+/DAQfD+ec73BW69F14kJDaDwreM5yEMS11w0bBcfDdroEESKyxs4zKfihAOvyYbLC&#10;Qvsr7+lSRSMShEOBCmyMfSFlqC05DJnviZP37QeHMcnBSD3gNcFdJ2d5vpAOG04LFnt6s1S31dkp&#10;6Lzxu9/m62h21Sna9/Zza3ut1NPjuHkFEWmM9/Ct/aEVzF/y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7NexQAAAN0AAAAPAAAAAAAAAAAAAAAAAJgCAABkcnMv&#10;ZG93bnJldi54bWxQSwUGAAAAAAQABAD1AAAAigMAAAAA&#10;" path="m,l3224149,e" filled="f" strokeweight=".14pt">
                        <v:stroke endcap="square"/>
                        <v:path arrowok="t" textboxrect="0,0,3224149,0"/>
                      </v:shape>
                      <v:shape id="Shape 20098" o:spid="_x0000_s1028" style="position:absolute;width:32256;height:121;visibility:visible;mso-wrap-style:square;v-text-anchor:top" coordsize="322567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blcYA&#10;AADdAAAADwAAAGRycy9kb3ducmV2LnhtbESPT0sDMRTE74LfITzBi7SJVmvZNi0qiNJL/+jB42Pz&#10;3F3cvGyTZ3f77Y0geBxm5jfMYjX4Vh0ppiawheuxAUVcBtdwZeH97Xk0A5UE2WEbmCycKMFqeX62&#10;wMKFnnd03EulMoRTgRZqka7QOpU1eUzj0BFn7zNEj5JlrLSL2Ge4b/WNMVPtseG8UGNHTzWVX/tv&#10;b2Gr4+Gw+fBmcoX38rg54Usva2svL4aHOSihQf7Df+1XZ2FyZ27h901+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blcYAAADdAAAADwAAAAAAAAAAAAAAAACYAgAAZHJz&#10;L2Rvd25yZXYueG1sUEsFBgAAAAAEAAQA9QAAAIsDAAAAAA==&#10;" path="m,l3225673,r,12192l,12192,,e" fillcolor="black" stroked="f" strokeweight="0">
                        <v:stroke endcap="square"/>
                        <v:path arrowok="t" textboxrect="0,0,3225673,12192"/>
                      </v:shape>
                      <w10:wrap type="square"/>
                    </v:group>
                  </w:pict>
                </mc:Fallback>
              </mc:AlternateContent>
            </w:r>
            <w:r w:rsidRPr="006C21B5">
              <w:rPr>
                <w:rFonts w:ascii="Times New Roman" w:hAnsi="Times New Roman"/>
                <w:color w:val="000000"/>
                <w:sz w:val="19"/>
              </w:rPr>
              <w:t>Ребенок может обратиться за помощью к взрослому</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ку трудно усидеть на месте</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ок часто тревожится о чем-либо</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ок неудачи и проигрыши переживает спокойно</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У ребенка плохо развита мелкая моторика рук</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ок часто боится сделать ошибку</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ок излишне эмоционален и чувствителен</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ок способен признать ошибку</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ок испытывает желание преодоления трудностей</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ок может рассказать о своих чувствах</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У ребенка есть как минимум один друг</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У ребенка не складываются пока дружеские отношения в школе</w:t>
            </w:r>
          </w:p>
          <w:p w:rsidR="006C21B5" w:rsidRPr="006C21B5" w:rsidRDefault="006C21B5" w:rsidP="006C21B5">
            <w:pPr>
              <w:spacing w:before="308" w:after="7"/>
              <w:ind w:left="338" w:right="1552"/>
              <w:rPr>
                <w:rFonts w:eastAsia="Calibri" w:cs="Calibri"/>
                <w:color w:val="000000"/>
              </w:rPr>
            </w:pPr>
            <w:r w:rsidRPr="006C21B5">
              <w:rPr>
                <w:rFonts w:ascii="Times New Roman" w:hAnsi="Times New Roman"/>
                <w:color w:val="000000"/>
                <w:sz w:val="19"/>
              </w:rPr>
              <w:t>Ребенка "задирают" в школе другие дети</w:t>
            </w:r>
          </w:p>
          <w:p w:rsidR="006C21B5" w:rsidRPr="006C21B5" w:rsidRDefault="006C21B5" w:rsidP="006C21B5">
            <w:pPr>
              <w:spacing w:before="308"/>
              <w:ind w:left="338" w:right="1552"/>
              <w:rPr>
                <w:rFonts w:eastAsia="Calibri" w:cs="Calibri"/>
                <w:color w:val="000000"/>
              </w:rPr>
            </w:pPr>
            <w:r w:rsidRPr="006C21B5">
              <w:rPr>
                <w:rFonts w:ascii="Times New Roman" w:hAnsi="Times New Roman"/>
                <w:color w:val="000000"/>
                <w:sz w:val="19"/>
              </w:rPr>
              <w:lastRenderedPageBreak/>
              <w:t>Ребенок плакал в школе</w:t>
            </w:r>
          </w:p>
        </w:tc>
      </w:tr>
    </w:tbl>
    <w:p w:rsidR="006C21B5" w:rsidRPr="006C21B5" w:rsidRDefault="006C21B5" w:rsidP="006C21B5">
      <w:pPr>
        <w:spacing w:after="0" w:line="256" w:lineRule="auto"/>
        <w:ind w:left="-1440" w:right="10464"/>
        <w:rPr>
          <w:rFonts w:ascii="Calibri" w:eastAsia="Calibri" w:hAnsi="Calibri" w:cs="Calibri"/>
          <w:color w:val="000000"/>
          <w:lang w:eastAsia="ru-RU"/>
        </w:rPr>
      </w:pPr>
    </w:p>
    <w:tbl>
      <w:tblPr>
        <w:tblStyle w:val="TableGrid"/>
        <w:tblW w:w="9816" w:type="dxa"/>
        <w:tblInd w:w="-300" w:type="dxa"/>
        <w:tblCellMar>
          <w:top w:w="57" w:type="dxa"/>
          <w:left w:w="34" w:type="dxa"/>
          <w:right w:w="278" w:type="dxa"/>
        </w:tblCellMar>
        <w:tblLook w:val="04A0" w:firstRow="1" w:lastRow="0" w:firstColumn="1" w:lastColumn="0" w:noHBand="0" w:noVBand="1"/>
      </w:tblPr>
      <w:tblGrid>
        <w:gridCol w:w="9816"/>
      </w:tblGrid>
      <w:tr w:rsidR="006C21B5" w:rsidRPr="006C21B5" w:rsidTr="006C21B5">
        <w:trPr>
          <w:trHeight w:val="1334"/>
        </w:trPr>
        <w:tc>
          <w:tcPr>
            <w:tcW w:w="981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135"/>
              <w:rPr>
                <w:rFonts w:eastAsia="Calibri" w:cs="Calibri"/>
                <w:color w:val="000000"/>
              </w:rPr>
            </w:pPr>
            <w:r w:rsidRPr="006C21B5">
              <w:rPr>
                <w:rFonts w:ascii="Times New Roman" w:hAnsi="Times New Roman"/>
                <w:color w:val="000000"/>
                <w:sz w:val="19"/>
              </w:rPr>
              <w:t>14. Кто из взрослых оказывает поддержку на этапе привыкания к школьной жизни?</w:t>
            </w:r>
          </w:p>
          <w:p w:rsidR="006C21B5" w:rsidRPr="006C21B5" w:rsidRDefault="006C21B5" w:rsidP="006C21B5">
            <w:pPr>
              <w:ind w:left="8080" w:right="385"/>
              <w:jc w:val="right"/>
              <w:rPr>
                <w:rFonts w:eastAsia="Calibri" w:cs="Calibri"/>
                <w:color w:val="000000"/>
              </w:rPr>
            </w:pPr>
            <w:r w:rsidRPr="006C21B5">
              <w:rPr>
                <w:rFonts w:ascii="Times New Roman" w:hAnsi="Times New Roman"/>
                <w:color w:val="000000"/>
                <w:sz w:val="19"/>
              </w:rPr>
              <w:t xml:space="preserve">Ребенок </w:t>
            </w:r>
          </w:p>
          <w:p w:rsidR="006C21B5" w:rsidRPr="006C21B5" w:rsidRDefault="006C21B5" w:rsidP="006C21B5">
            <w:pPr>
              <w:spacing w:after="17"/>
              <w:ind w:left="2664" w:right="1067"/>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44928" behindDoc="0" locked="0" layoutInCell="1" allowOverlap="1" wp14:anchorId="1C482D73" wp14:editId="593DFCB7">
                      <wp:simplePos x="0" y="0"/>
                      <wp:positionH relativeFrom="column">
                        <wp:posOffset>208915</wp:posOffset>
                      </wp:positionH>
                      <wp:positionV relativeFrom="paragraph">
                        <wp:posOffset>13335</wp:posOffset>
                      </wp:positionV>
                      <wp:extent cx="227330" cy="224155"/>
                      <wp:effectExtent l="19050" t="19050" r="39370" b="42545"/>
                      <wp:wrapSquare wrapText="bothSides"/>
                      <wp:docPr id="18325" name="Group 15792"/>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494" name="Shape 1988"/>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95" name="Shape 2010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96" name="Shape 2000"/>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97" name="Shape 2010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98" name="Shape 2012"/>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99" name="Shape 2010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500" name="Shape 2014"/>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501" name="Shape 2010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6311E57" id="Group 15792" o:spid="_x0000_s1026" style="position:absolute;margin-left:16.45pt;margin-top:1.05pt;width:17.9pt;height:17.65pt;z-index:251644928"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">
                      <v:shape id="Shape 1988"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0/8UA&#10;AADdAAAADwAAAGRycy9kb3ducmV2LnhtbESPT4vCMBTE78J+h/AWvMiaWmVZq1EWQRBvWlk8Pppn&#10;/2zzUppo67c3guBxmJnfMMt1b2pxo9aVlhVMxhEI4szqknMFp3T79QPCeWSNtWVScCcH69XHYImJ&#10;th0f6Hb0uQgQdgkqKLxvEildVpBBN7YNcfAutjXog2xzqVvsAtzUMo6ib2mw5LBQYEObgrL/49Uo&#10;OJ/zkZxE1XXvdHX566qqjuNUqeFn/7sA4an37/CrvdMKprP5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zT/xQAAAN0AAAAPAAAAAAAAAAAAAAAAAJgCAABkcnMv&#10;ZG93bnJldi54bWxQSwUGAAAAAAQABAD1AAAAigMAAAAA&#10;" path="m,l213360,e" filled="f" strokeweight=".14pt">
                        <v:stroke endcap="square"/>
                        <v:path arrowok="t" textboxrect="0,0,213360,0"/>
                      </v:shape>
                      <v:shape id="Shape 2010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v98YA&#10;AADdAAAADwAAAGRycy9kb3ducmV2LnhtbESPQUsDMRSE70L/Q3iCF2mztVratWkpguBhL2699PbY&#10;PHfXbt4Lm7SN/94IgsdhZr5hNrvkBnWhMfTCBuazAhRxI7bn1sDH4XW6AhUissVBmAx8U4DddnKz&#10;wdLKld/pUsdWZQiHEg10MfpS69B05DDMxBNn71NGhzHLsdV2xGuGu0E/FMVSO+w5L3To6aWj5lSf&#10;nYF7X9WUTmeZt4t0rL68rFIlxtzdpv0zqEgp/of/2m/WwOJx/QS/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v98YAAADdAAAADwAAAAAAAAAAAAAAAACYAgAAZHJz&#10;L2Rvd25yZXYueG1sUEsFBgAAAAAEAAQA9QAAAIsDAAAAAA==&#10;" path="m,l214884,r,12192l,12192,,e" fillcolor="black" stroked="f" strokeweight="0">
                        <v:stroke endcap="square"/>
                        <v:path arrowok="t" textboxrect="0,0,214884,12192"/>
                      </v:shape>
                      <v:shape id="Shape 2000" o:spid="_x0000_s1029"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PE8UA&#10;AADdAAAADwAAAGRycy9kb3ducmV2LnhtbESPT4vCMBTE7wt+h/AEL4umdhfRahQRBPG2VsTjo3n2&#10;j81LaaKt394sLOxxmJnfMKtNb2rxpNaVlhVMJxEI4szqknMF53Q/noNwHlljbZkUvMjBZj34WGGi&#10;bcc/9Dz5XAQIuwQVFN43iZQuK8igm9iGOHg32xr0Qba51C12AW5qGUfRTBosOSwU2NCuoOx+ehgF&#10;12v+KadR9Tg6Xd0uXVXVcZwqNRr22yUIT73/D/+1D1rB1/diB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Q8TxQAAAN0AAAAPAAAAAAAAAAAAAAAAAJgCAABkcnMv&#10;ZG93bnJldi54bWxQSwUGAAAAAAQABAD1AAAAigMAAAAA&#10;" path="m,l213360,e" filled="f" strokeweight=".14pt">
                        <v:stroke endcap="square"/>
                        <v:path arrowok="t" textboxrect="0,0,213360,0"/>
                      </v:shape>
                      <v:shape id="Shape 20101"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G8YA&#10;AADdAAAADwAAAGRycy9kb3ducmV2LnhtbESPQUsDMRSE70L/Q3iCF2mztWLbtWkpguBhL2699PbY&#10;PHfXbt4Lm7SN/94IgsdhZr5hNrvkBnWhMfTCBuazAhRxI7bn1sDH4XW6AhUissVBmAx8U4DddnKz&#10;wdLKld/pUsdWZQiHEg10MfpS69B05DDMxBNn71NGhzHLsdV2xGuGu0E/FMWTdthzXujQ00tHzak+&#10;OwP3vqopnc4ybxfpWH15WaVKjLm7TftnUJFS/A//td+sgcXjegm/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UG8YAAADdAAAADwAAAAAAAAAAAAAAAACYAgAAZHJz&#10;L2Rvd25yZXYueG1sUEsFBgAAAAAEAAQA9QAAAIsDAAAAAA==&#10;" path="m,l214884,r,12192l,12192,,e" fillcolor="black" stroked="f" strokeweight="0">
                        <v:stroke endcap="square"/>
                        <v:path arrowok="t" textboxrect="0,0,214884,12192"/>
                      </v:shape>
                      <v:shape id="Shape 201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a8IA&#10;AADdAAAADwAAAGRycy9kb3ducmV2LnhtbERPyW7CMBC9V+IfrEHqrThQBCVgEKCyXIG06nEUD0lE&#10;PI5sF8Lf4wMSx6e3zxatqcWVnK8sK+j3EhDEudUVFwqy0+bjC4QPyBpry6TgTh4W887bDFNtb3yg&#10;6zEUIoawT1FBGUKTSunzkgz6nm2II3e2zmCI0BVSO7zFcFPLQZKMpMGKY0OJDa1Lyi/Hf6Pgb7fK&#10;J6Os+fndjg+Xu2u/+TzOlHrvtsspiEBteImf7r1W8DmcxLn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kFrwgAAAN0AAAAPAAAAAAAAAAAAAAAAAJgCAABkcnMvZG93&#10;bnJldi54bWxQSwUGAAAAAAQABAD1AAAAhwMAAAAA&#10;" path="m,l,222504e" filled="f" strokeweight=".14pt">
                        <v:stroke endcap="square"/>
                        <v:path arrowok="t" textboxrect="0,0,0,222504"/>
                      </v:shape>
                      <v:shape id="Shape 20102"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oMYA&#10;AADdAAAADwAAAGRycy9kb3ducmV2LnhtbESP0UoDMRRE34X+Q7gF32zWtkq7Ni1VFEXxwdoPuGyu&#10;STC5WTfZ7fr3RhB8HGbmDLPZjcGLgbrkIiu4nFUgiJuoHRsFx/eHixWIlJE1+sik4JsS7LaTsw3W&#10;Op74jYZDNqJAONWowObc1lKmxlLANIstcfE+YhcwF9kZqTs8FXjwcl5V1zKg47JgsaU7S83noQ8K&#10;rlbP/atfOuMG//V4XNzfmpfeKnU+Hfc3IDKN+T/8137SChbL9Rp+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oMYAAADdAAAADwAAAAAAAAAAAAAAAACYAgAAZHJz&#10;L2Rvd25yZXYueG1sUEsFBgAAAAAEAAQA9QAAAIsDAAAAAA==&#10;" path="m,l12192,r,224028l,224028,,e" fillcolor="black" stroked="f" strokeweight="0">
                        <v:stroke endcap="square"/>
                        <v:path arrowok="t" textboxrect="0,0,12192,224028"/>
                      </v:shape>
                      <v:shape id="Shape 2014"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wcMA&#10;AADdAAAADwAAAGRycy9kb3ducmV2LnhtbERPTWvCMBi+D/wP4RV2m4k6RWtTkcHYDtvBD/D62ry2&#10;xeZNSTJb//1yGOz48Hzn28G24k4+NI41TCcKBHHpTMOVhtPx/WUFIkRkg61j0vCgANti9JRjZlzP&#10;e7ofYiVSCIcMNdQxdpmUoazJYpi4jjhxV+ctxgR9JY3HPoXbVs6UWkqLDaeGGjt6q6m8HX6sBr/u&#10;vv3H5bx/SPf1elWL/jx3vdbP42G3ARFpiP/iP/en0TBfqLQ/vU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2wcMAAADdAAAADwAAAAAAAAAAAAAAAACYAgAAZHJzL2Rv&#10;d25yZXYueG1sUEsFBgAAAAAEAAQA9QAAAIgDAAAAAA==&#10;" path="m,l,210312e" filled="f" strokeweight=".14pt">
                        <v:stroke endcap="square"/>
                        <v:path arrowok="t" textboxrect="0,0,0,210312"/>
                      </v:shape>
                      <v:shape id="Shape 20103"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UgMYA&#10;AADdAAAADwAAAGRycy9kb3ducmV2LnhtbESPS2vDMBCE74X8B7GBXkoj5+GSulFCHjTurdgpPS/W&#10;xjaxVsZSHfffV4VAjsPMfMOsNoNpRE+dqy0rmE4iEMSF1TWXCr5O789LEM4ja2wsk4JfcrBZjx5W&#10;mGh75Yz63JciQNglqKDyvk2kdEVFBt3EtsTBO9vOoA+yK6Xu8BrgppGzKHqRBmsOCxW2tK+ouOQ/&#10;RsHrbrcvjp9lduhjxwuU6Xf/lCr1OB62byA8Df4evrU/tIJ5HE3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WUgM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45952" behindDoc="0" locked="0" layoutInCell="1" allowOverlap="1" wp14:anchorId="18045358" wp14:editId="4E6684ED">
                      <wp:simplePos x="0" y="0"/>
                      <wp:positionH relativeFrom="column">
                        <wp:posOffset>1068705</wp:posOffset>
                      </wp:positionH>
                      <wp:positionV relativeFrom="paragraph">
                        <wp:posOffset>13335</wp:posOffset>
                      </wp:positionV>
                      <wp:extent cx="227330" cy="224155"/>
                      <wp:effectExtent l="19050" t="19050" r="39370" b="42545"/>
                      <wp:wrapSquare wrapText="bothSides"/>
                      <wp:docPr id="18324" name="Group 15793"/>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485" name="Shape 1990"/>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86" name="Shape 20108"/>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87" name="Shape 2002"/>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88" name="Shape 20109"/>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89" name="Shape 2306"/>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90" name="Shape 2011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91" name="Shape 2308"/>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92" name="Shape 2011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8B69FD8" id="Group 15793" o:spid="_x0000_s1026" style="position:absolute;margin-left:84.15pt;margin-top:1.05pt;width:17.9pt;height:17.65pt;z-index:251645952"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">
                      <v:shape id="Shape 1990"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HucYA&#10;AADdAAAADwAAAGRycy9kb3ducmV2LnhtbESPS2vDMBCE74H+B7GFXkIjx0lLcKKEUiiU3vKg5LhY&#10;G9mOtTKW/Oi/rwKBHIeZ+YbZ7EZbi55aXzpWMJ8lIIhzp0s2Ck7Hr9cVCB+QNdaOScEfedhtnyYb&#10;zLQbeE/9IRgRIewzVFCE0GRS+rwgi37mGuLoXVxrMUTZGqlbHCLc1jJNkndpseS4UGBDnwXl10Nn&#10;FZzPZirnSdX9eF1dfoeqqtP0qNTL8/ixBhFoDI/wvf2tFSyWqze4vY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oHucYAAADdAAAADwAAAAAAAAAAAAAAAACYAgAAZHJz&#10;L2Rvd25yZXYueG1sUEsFBgAAAAAEAAQA9QAAAIsDAAAAAA==&#10;" path="m,l213360,e" filled="f" strokeweight=".14pt">
                        <v:stroke endcap="square"/>
                        <v:path arrowok="t" textboxrect="0,0,213360,0"/>
                      </v:shape>
                      <v:shape id="Shape 20108"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nXcUA&#10;AADdAAAADwAAAGRycy9kb3ducmV2LnhtbESPwWrDMBBE74X+g9hCLyWR05Rg3CghBAI5+FK3l94W&#10;a2O7sXaFpSTq31eFQo/DzLxh1tvkRnWlKQzCBhbzAhRxK3bgzsDH+2FWggoR2eIoTAa+KcB2c3+3&#10;xsrKjd/o2sROZQiHCg30MfpK69D25DDMxRNn7ySTw5jl1Gk74S3D3aifi2KlHQ6cF3r0tO+pPTcX&#10;Z+DJ1w2l80UW3TJ91l9eylSLMY8PafcKKlKK/+G/9tEaWL6UK/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uddxQAAAN0AAAAPAAAAAAAAAAAAAAAAAJgCAABkcnMv&#10;ZG93bnJldi54bWxQSwUGAAAAAAQABAD1AAAAigMAAAAA&#10;" path="m,l214884,r,12192l,12192,,e" fillcolor="black" stroked="f" strokeweight="0">
                        <v:stroke endcap="square"/>
                        <v:path arrowok="t" textboxrect="0,0,214884,12192"/>
                      </v:shape>
                      <v:shape id="Shape 2002" o:spid="_x0000_s1029"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8VcYA&#10;AADdAAAADwAAAGRycy9kb3ducmV2LnhtbESPS2vDMBCE74H+B7GFXkIjxwltcKKEUiiU3vKg5LhY&#10;G9mOtTKW/Oi/rwKBHIeZ+YbZ7EZbi55aXzpWMJ8lIIhzp0s2Ck7Hr9cVCB+QNdaOScEfedhtnyYb&#10;zLQbeE/9IRgRIewzVFCE0GRS+rwgi37mGuLoXVxrMUTZGqlbHCLc1jJNkjdpseS4UGBDnwXl10Nn&#10;FZzPZirnSdX9eF1dfoeqqtP0qNTL8/ixBhFoDI/wvf2tFSyWq3e4vY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8VcYAAADdAAAADwAAAAAAAAAAAAAAAACYAgAAZHJz&#10;L2Rvd25yZXYueG1sUEsFBgAAAAAEAAQA9QAAAIsDAAAAAA==&#10;" path="m,l213360,e" filled="f" strokeweight=".14pt">
                        <v:stroke endcap="square"/>
                        <v:path arrowok="t" textboxrect="0,0,213360,0"/>
                      </v:shape>
                      <v:shape id="Shape 20109"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WtMIA&#10;AADdAAAADwAAAGRycy9kb3ducmV2LnhtbERPPWvDMBDdC/0P4gpZSiOnCcW4UUIpFDp4iZMl22Fd&#10;bTfWnbCURPn31VDI+Hjf621yo7rQFAZhA4t5AYq4FTtwZ+Cw/3opQYWIbHEUJgM3CrDdPD6ssbJy&#10;5R1dmtipHMKhQgN9jL7SOrQ9OQxz8cSZ+5HJYcxw6rSd8JrD3ahfi+JNOxw4N/To6bOn9tScnYFn&#10;XzeUTmdZdMt0rH+9lKkWY2ZP6eMdVKQU7+J/97c1sFyVeW5+k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da0wgAAAN0AAAAPAAAAAAAAAAAAAAAAAJgCAABkcnMvZG93&#10;bnJldi54bWxQSwUGAAAAAAQABAD1AAAAhwMAAAAA&#10;" path="m,l214884,r,12192l,12192,,e" fillcolor="black" stroked="f" strokeweight="0">
                        <v:stroke endcap="square"/>
                        <v:path arrowok="t" textboxrect="0,0,214884,12192"/>
                      </v:shape>
                      <v:shape id="Shape 2306"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yLcYA&#10;AADdAAAADwAAAGRycy9kb3ducmV2LnhtbESPzW7CMBCE75V4B2uReisOBfETMIiilnIFAuK4ipck&#10;Il5Htgvh7etKlTiOZuYbzXzZmlrcyPnKsoJ+LwFBnFtdcaEgO3y9TUD4gKyxtkwKHuRhuei8zDHV&#10;9s47uu1DISKEfYoKyhCaVEqfl2TQ92xDHL2LdQZDlK6Q2uE9wk0t35NkJA1WHBdKbGhdUn7d/xgF&#10;5++PfDrKmuNpM95dH6795Ms4U+q1265mIAK14Rn+b2+1gsFwM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9yLcYAAADdAAAADwAAAAAAAAAAAAAAAACYAgAAZHJz&#10;L2Rvd25yZXYueG1sUEsFBgAAAAAEAAQA9QAAAIsDAAAAAA==&#10;" path="m,l,222504e" filled="f" strokeweight=".14pt">
                        <v:stroke endcap="square"/>
                        <v:path arrowok="t" textboxrect="0,0,0,222504"/>
                      </v:shape>
                      <v:shape id="Shape 20110"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PcMA&#10;AADdAAAADwAAAGRycy9kb3ducmV2LnhtbERPzU4CMRC+m/gOzZB4ky6CBhYKUaPRaDyIPMBkO7QN&#10;7XTddpf17e3BxOOX73+zG4MXA3XJRVYwm1YgiJuoHRsFh6/n6yWIlJE1+sik4IcS7LaXFxusdTzz&#10;Jw37bEQJ4VSjAptzW0uZGksB0zS2xIU7xi5gLrAzUnd4LuHBy5uqupMBHZcGiy09WmpO+z4ouF2+&#10;9R9+4Ywb/PfLYf70YN57q9TVZLxfg8g05n/xn/tVK5gvVmV/eV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WPcMAAADdAAAADwAAAAAAAAAAAAAAAACYAgAAZHJzL2Rv&#10;d25yZXYueG1sUEsFBgAAAAAEAAQA9QAAAIgDAAAAAA==&#10;" path="m,l12192,r,224028l,224028,,e" fillcolor="black" stroked="f" strokeweight="0">
                        <v:stroke endcap="square"/>
                        <v:path arrowok="t" textboxrect="0,0,12192,224028"/>
                      </v:shape>
                      <v:shape id="Shape 2308"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JQMUA&#10;AADdAAAADwAAAGRycy9kb3ducmV2LnhtbESPzYvCMBTE7wv+D+EJ3tbUT7QaRRZk97Ae/ACvz+bZ&#10;FpuXkmRt/e83guBxmJnfMMt1aypxJ+dLywoG/QQEcWZ1ybmC03H7OQPhA7LGyjIpeJCH9arzscRU&#10;24b3dD+EXEQI+xQVFCHUqZQ+K8ig79uaOHpX6wyGKF0utcMmwk0lh0kylQZLjgsF1vRVUHY7/BkF&#10;bl7v3PflvH9I+zu+JpPmPLKNUr1uu1mACNSGd/jV/tEKRuP5AJ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YlAxQAAAN0AAAAPAAAAAAAAAAAAAAAAAJgCAABkcnMv&#10;ZG93bnJldi54bWxQSwUGAAAAAAQABAD1AAAAigMAAAAA&#10;" path="m,l,210312e" filled="f" strokeweight=".14pt">
                        <v:stroke endcap="square"/>
                        <v:path arrowok="t" textboxrect="0,0,0,210312"/>
                      </v:shape>
                      <v:shape id="Shape 20111"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Q7cYA&#10;AADdAAAADwAAAGRycy9kb3ducmV2LnhtbESPQWvCQBSE7wX/w/IEL6VuqlZqdJUm0qY30RbPj+wz&#10;CWbfhuyapP++WxB6HGbmG2azG0wtOmpdZVnB8zQCQZxbXXGh4Pvr/ekVhPPIGmvLpOCHHOy2o4cN&#10;xtr2fKTu5AsRIOxiVFB638RSurwkg25qG+LgXWxr0AfZFlK32Ae4qeUsipbSYMVhocSG0pLy6+lm&#10;FKySJM0/DsVx3704XqDMzt1jptRkPLytQXga/H/43v7UCuaL1Qz+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Q7c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46976" behindDoc="0" locked="0" layoutInCell="1" allowOverlap="1" wp14:anchorId="78FE2424" wp14:editId="6F21B811">
                      <wp:simplePos x="0" y="0"/>
                      <wp:positionH relativeFrom="column">
                        <wp:posOffset>1713230</wp:posOffset>
                      </wp:positionH>
                      <wp:positionV relativeFrom="paragraph">
                        <wp:posOffset>13335</wp:posOffset>
                      </wp:positionV>
                      <wp:extent cx="227330" cy="224155"/>
                      <wp:effectExtent l="19050" t="19050" r="39370" b="42545"/>
                      <wp:wrapSquare wrapText="bothSides"/>
                      <wp:docPr id="18323" name="Group 15794"/>
                      <wp:cNvGraphicFramePr/>
                      <a:graphic xmlns:a="http://schemas.openxmlformats.org/drawingml/2006/main">
                        <a:graphicData uri="http://schemas.microsoft.com/office/word/2010/wordprocessingGroup">
                          <wpg:wgp>
                            <wpg:cNvGrpSpPr/>
                            <wpg:grpSpPr>
                              <a:xfrm>
                                <a:off x="0" y="0"/>
                                <a:ext cx="227330" cy="223520"/>
                                <a:chOff x="0" y="0"/>
                                <a:chExt cx="227457" cy="224028"/>
                              </a:xfrm>
                            </wpg:grpSpPr>
                            <wps:wsp>
                              <wps:cNvPr id="3476" name="Shape 1992"/>
                              <wps:cNvSpPr/>
                              <wps:spPr>
                                <a:xfrm>
                                  <a:off x="12954" y="762"/>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3477" name="Shape 20116"/>
                              <wps:cNvSpPr/>
                              <wps:spPr>
                                <a:xfrm>
                                  <a:off x="12192" y="0"/>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478" name="Shape 2004"/>
                              <wps:cNvSpPr/>
                              <wps:spPr>
                                <a:xfrm>
                                  <a:off x="12954" y="212599"/>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3479" name="Shape 20117"/>
                              <wps:cNvSpPr/>
                              <wps:spPr>
                                <a:xfrm>
                                  <a:off x="12192" y="211836"/>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480" name="Shape 2018"/>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81" name="Shape 2011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82" name="Shape 2020"/>
                              <wps:cNvSpPr/>
                              <wps:spPr>
                                <a:xfrm>
                                  <a:off x="216027"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83" name="Shape 20119"/>
                              <wps:cNvSpPr/>
                              <wps:spPr>
                                <a:xfrm>
                                  <a:off x="215265"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CC9E338" id="Group 15794" o:spid="_x0000_s1026" style="position:absolute;margin-left:134.9pt;margin-top:1.05pt;width:17.9pt;height:17.65pt;z-index:251646976" coordsize="227457,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">
                      <v:shape id="Shape 1992" o:spid="_x0000_s1027" style="position:absolute;left:12954;top:762;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EzMYA&#10;AADdAAAADwAAAGRycy9kb3ducmV2LnhtbESPQWvCQBSE70L/w/IKvekmjVhJXUMpKD0o0rQHvT2y&#10;r8nS7NuQ3Wj8926h4HGYmW+YVTHaVpyp98axgnSWgCCunDZcK/j+2kyXIHxA1tg6JgVX8lCsHyYr&#10;zLW78Cedy1CLCGGfo4ImhC6X0lcNWfQz1xFH78f1FkOUfS11j5cIt618TpKFtGg4LjTY0XtD1W85&#10;WAUBD+N8SLUxp607nrJh5/apV+rpcXx7BRFoDPfwf/tDK8jmLwv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EzMYAAADdAAAADwAAAAAAAAAAAAAAAACYAgAAZHJz&#10;L2Rvd25yZXYueG1sUEsFBgAAAAAEAAQA9QAAAIsDAAAAAA==&#10;" path="m,l213741,e" filled="f" strokeweight=".14pt">
                        <v:stroke endcap="square"/>
                        <v:path arrowok="t" textboxrect="0,0,213741,0"/>
                      </v:shape>
                      <v:shape id="Shape 20116" o:spid="_x0000_s1028" style="position:absolute;left:12192;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sJMUA&#10;AADdAAAADwAAAGRycy9kb3ducmV2LnhtbESPT2sCMRTE7wW/Q3iCt5r1D13ZGkUEaU8FVxGPj+R1&#10;s+3mZdmk6/bbN4LQ4zAzv2HW28E1oqcu1J4VzKYZCGLtTc2VgvPp8LwCESKywcYzKfilANvN6GmN&#10;hfE3PlJfxkokCIcCFdgY20LKoC05DFPfEifv03cOY5JdJU2HtwR3jZxn2Yt0WHNasNjS3pL+Ln+c&#10;gks+21svVx94OPW2vH7p6o20UpPxsHsFEWmI/+FH+90oWCzzHO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ywkxQAAAN0AAAAPAAAAAAAAAAAAAAAAAJgCAABkcnMv&#10;ZG93bnJldi54bWxQSwUGAAAAAAQABAD1AAAAigMAAAAA&#10;" path="m,l215189,r,12192l,12192,,e" fillcolor="black" stroked="f" strokeweight="0">
                        <v:stroke endcap="square"/>
                        <v:path arrowok="t" textboxrect="0,0,215189,12192"/>
                      </v:shape>
                      <v:shape id="Shape 2004" o:spid="_x0000_s1029" style="position:absolute;left:12954;top:212599;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1JcIA&#10;AADdAAAADwAAAGRycy9kb3ducmV2LnhtbERPy4rCMBTdD/gP4QruxrQq49AxigiKC2XwsRh3l+ZO&#10;G2xuSpNq/XuzEFweznu26GwlbtR441hBOkxAEOdOGy4UnE/rz28QPiBrrByTggd5WMx7HzPMtLvz&#10;gW7HUIgYwj5DBWUIdSalz0uy6IeuJo7cv2sshgibQuoG7zHcVnKUJF/SouHYUGJNq5Ly67G1CgL+&#10;dpM21cZcNu7vMm53bp96pQb9bvkDIlAX3uKXe6sVjCfT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rUlwgAAAN0AAAAPAAAAAAAAAAAAAAAAAJgCAABkcnMvZG93&#10;bnJldi54bWxQSwUGAAAAAAQABAD1AAAAhwMAAAAA&#10;" path="m,l213741,e" filled="f" strokeweight=".14pt">
                        <v:stroke endcap="square"/>
                        <v:path arrowok="t" textboxrect="0,0,213741,0"/>
                      </v:shape>
                      <v:shape id="Shape 20117" o:spid="_x0000_s1030" style="position:absolute;left:12192;top:211836;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dzcQA&#10;AADdAAAADwAAAGRycy9kb3ducmV2LnhtbESPQWsCMRSE7wX/Q3iCt5q1lqqrUUQQeyp0LeLxkTw3&#10;q5uXZZOu679vCoUeh5n5hllteleLjtpQeVYwGWcgiLU3FZcKvo775zmIEJEN1p5JwYMCbNaDpxXm&#10;xt/5k7oiliJBOOSowMbY5FIGbclhGPuGOHkX3zqMSbalNC3eE9zV8iXL3qTDitOCxYZ2lvSt+HYK&#10;TrPJzno5/8D9sbPF+arLA2mlRsN+uwQRqY//4b/2u1EwfZ0t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Hc3EAAAA3QAAAA8AAAAAAAAAAAAAAAAAmAIAAGRycy9k&#10;b3ducmV2LnhtbFBLBQYAAAAABAAEAPUAAACJAwAAAAA=&#10;" path="m,l215189,r,12192l,12192,,e" fillcolor="black" stroked="f" strokeweight="0">
                        <v:stroke endcap="square"/>
                        <v:path arrowok="t" textboxrect="0,0,215189,12192"/>
                      </v:shape>
                      <v:shape id="Shape 2018"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bsMIA&#10;AADdAAAADwAAAGRycy9kb3ducmV2LnhtbERPyW7CMBC9V+IfrEHqrThQBDRgEKCyXIG06nEUD0lE&#10;PI5sF8Lf4wMSx6e3zxatqcWVnK8sK+j3EhDEudUVFwqy0+ZjAsIHZI21ZVJwJw+Leedthqm2Nz7Q&#10;9RgKEUPYp6igDKFJpfR5SQZ9zzbEkTtbZzBE6AqpHd5iuKnlIElG0mDFsaHEhtYl5Zfjv1Hwt1vl&#10;X6Os+fndjg+Xu2u/+TzOlHrvtsspiEBteImf7r1W8DmcxP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duwwgAAAN0AAAAPAAAAAAAAAAAAAAAAAJgCAABkcnMvZG93&#10;bnJldi54bWxQSwUGAAAAAAQABAD1AAAAhwMAAAAA&#10;" path="m,l,222504e" filled="f" strokeweight=".14pt">
                        <v:stroke endcap="square"/>
                        <v:path arrowok="t" textboxrect="0,0,0,222504"/>
                      </v:shape>
                      <v:shape id="Shape 20118"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le8UA&#10;AADdAAAADwAAAGRycy9kb3ducmV2LnhtbESP0UoDMRRE3wX/IVzBN5utrbJsmxYVRbH4YO0HXDa3&#10;STC5WTfZ7fr3RhB8HGbmDLPeTsGLkfrkIiuYzyoQxG3Ujo2Cw8fTVQ0iZWSNPjIp+KYE28352Rob&#10;HU/8TuM+G1EgnBpUYHPuGilTaylgmsWOuHjH2AfMRfZG6h5PBR68vK6qWxnQcVmw2NGDpfZzPwQF&#10;N/Xr8OaXzrjRfz0fFo/3ZjdYpS4vprsViExT/g//tV+0gsWynsP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SV7xQAAAN0AAAAPAAAAAAAAAAAAAAAAAJgCAABkcnMv&#10;ZG93bnJldi54bWxQSwUGAAAAAAQABAD1AAAAigMAAAAA&#10;" path="m,l12192,r,224028l,224028,,e" fillcolor="black" stroked="f" strokeweight="0">
                        <v:stroke endcap="square"/>
                        <v:path arrowok="t" textboxrect="0,0,12192,224028"/>
                      </v:shape>
                      <v:shape id="Shape 2020" o:spid="_x0000_s1033" style="position:absolute;left:216027;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B6sUA&#10;AADdAAAADwAAAGRycy9kb3ducmV2LnhtbESPzYvCMBTE7wv+D+EJ3tbUr0WrUUSQ3cN68AO8Pptn&#10;W2xeShJt/e83grDHYWZ+wyxWranEg5wvLSsY9BMQxJnVJecKTsft5xSED8gaK8uk4EkeVsvOxwJT&#10;bRve0+MQchEh7FNUUIRQp1L6rCCDvm9r4uhdrTMYonS51A6bCDeVHCbJlzRYclwosKZNQdntcDcK&#10;3Kzeue/Lef+U9nd8TSbNeWQbpXrddj0HEagN/+F3+0crGI2nQ3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oHqxQAAAN0AAAAPAAAAAAAAAAAAAAAAAJgCAABkcnMv&#10;ZG93bnJldi54bWxQSwUGAAAAAAQABAD1AAAAigMAAAAA&#10;" path="m,l,210312e" filled="f" strokeweight=".14pt">
                        <v:stroke endcap="square"/>
                        <v:path arrowok="t" textboxrect="0,0,0,210312"/>
                      </v:shape>
                      <v:shape id="Shape 20119" o:spid="_x0000_s1034" style="position:absolute;left:215265;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jq8YA&#10;AADdAAAADwAAAGRycy9kb3ducmV2LnhtbESPT2vCQBTE74V+h+UJvRTdtNqi0TU0EWtvxT94fmSf&#10;SWj2bciuSfz23YLQ4zAzv2FWyWBq0VHrKssKXiYRCOLc6ooLBafjdjwH4TyyxtoyKbiRg2T9+LDC&#10;WNue99QdfCEChF2MCkrvm1hKl5dk0E1sQxy8i20N+iDbQuoW+wA3tXyNondpsOKwUGJDWUn5z+Fq&#10;FCzSNMs/v4v9pntzPEO5O3fPO6WeRsPHEoSnwf+H7+0vrWA6m0/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jq8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48000" behindDoc="0" locked="0" layoutInCell="1" allowOverlap="1" wp14:anchorId="48BD7CBA" wp14:editId="1C365B91">
                      <wp:simplePos x="0" y="0"/>
                      <wp:positionH relativeFrom="column">
                        <wp:posOffset>2573020</wp:posOffset>
                      </wp:positionH>
                      <wp:positionV relativeFrom="paragraph">
                        <wp:posOffset>13335</wp:posOffset>
                      </wp:positionV>
                      <wp:extent cx="227330" cy="224155"/>
                      <wp:effectExtent l="19050" t="19050" r="39370" b="42545"/>
                      <wp:wrapSquare wrapText="bothSides"/>
                      <wp:docPr id="18322" name="Group 15795"/>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467" name="Shape 1994"/>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68" name="Shape 2012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69" name="Shape 2006"/>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70" name="Shape 2012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71" name="Shape 2242"/>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72" name="Shape 2012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73" name="Shape 2316"/>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74" name="Shape 2012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C42372B" id="Group 15795" o:spid="_x0000_s1026" style="position:absolute;margin-left:202.6pt;margin-top:1.05pt;width:17.9pt;height:17.65pt;z-index:251648000"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">
                      <v:shape id="Shape 1994"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ar8UA&#10;AADdAAAADwAAAGRycy9kb3ducmV2LnhtbESPT4vCMBTE7wt+h/AEL4umdheVahQRBPG2VsTjo3n2&#10;j81LaaKt394sLOxxmJnfMKtNb2rxpNaVlhVMJxEI4szqknMF53Q/XoBwHlljbZkUvMjBZj34WGGi&#10;bcc/9Dz5XAQIuwQVFN43iZQuK8igm9iGOHg32xr0Qba51C12AW5qGUfRTBosOSwU2NCuoOx+ehgF&#10;12v+KadR9Tg6Xd0uXVXVcZwqNRr22yUIT73/D/+1D1rB1/dsDr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NqvxQAAAN0AAAAPAAAAAAAAAAAAAAAAAJgCAABkcnMv&#10;ZG93bnJldi54bWxQSwUGAAAAAAQABAD1AAAAigMAAAAA&#10;" path="m,l213360,e" filled="f" strokeweight=".14pt">
                        <v:stroke endcap="square"/>
                        <v:path arrowok="t" textboxrect="0,0,213360,0"/>
                      </v:shape>
                      <v:shape id="Shape 20124"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wTsIA&#10;AADdAAAADwAAAGRycy9kb3ducmV2LnhtbERPPWvDMBDdA/0P4gpdQiOnKSa4UUIJBDp4iZul22Fd&#10;bTfWnbCURP331VDI+Hjfm11yo7rSFAZhA8tFAYq4FTtwZ+D0eXhegwoR2eIoTAZ+KcBu+zDbYGXl&#10;xke6NrFTOYRDhQb6GH2ldWh7chgW4okz9y2Tw5jh1Gk74S2Hu1G/FEWpHQ6cG3r0tO+pPTcXZ2Du&#10;64bS+SLLbpW+6h8v61SLMU+P6f0NVKQU7+J/94c1sHot89z8Jj8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TBOwgAAAN0AAAAPAAAAAAAAAAAAAAAAAJgCAABkcnMvZG93&#10;bnJldi54bWxQSwUGAAAAAAQABAD1AAAAhwMAAAAA&#10;" path="m,l214884,r,12192l,12192,,e" fillcolor="black" stroked="f" strokeweight="0">
                        <v:stroke endcap="square"/>
                        <v:path arrowok="t" textboxrect="0,0,214884,12192"/>
                      </v:shape>
                      <v:shape id="Shape 2006" o:spid="_x0000_s1029"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rRsUA&#10;AADdAAAADwAAAGRycy9kb3ducmV2LnhtbESPT4vCMBTE7wt+h/AEL4umdhfRahQRBPG2VsTjo3n2&#10;j81LaaKt394sLOxxmJnfMKtNb2rxpNaVlhVMJxEI4szqknMF53Q/noNwHlljbZkUvMjBZj34WGGi&#10;bcc/9Dz5XAQIuwQVFN43iZQuK8igm9iGOHg32xr0Qba51C12AW5qGUfRTBosOSwU2NCuoOx+ehgF&#10;12v+KadR9Tg6Xd0uXVXVcZwqNRr22yUIT73/D/+1D1rB1/dsAb9vwhO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GxQAAAN0AAAAPAAAAAAAAAAAAAAAAAJgCAABkcnMv&#10;ZG93bnJldi54bWxQSwUGAAAAAAQABAD1AAAAigMAAAAA&#10;" path="m,l213360,e" filled="f" strokeweight=".14pt">
                        <v:stroke endcap="square"/>
                        <v:path arrowok="t" textboxrect="0,0,213360,0"/>
                      </v:shape>
                      <v:shape id="Shape 20125"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qlcIA&#10;AADdAAAADwAAAGRycy9kb3ducmV2LnhtbERPTWsCMRC9C/0PYQq9iGatpZXVKKVQ8LCXrr30NmzG&#10;3dXNTNhETf+9ORR6fLzvzS65QV1pDL2wgcW8AEXciO25NfB9+JytQIWIbHEQJgO/FGC3fZhssLRy&#10;4y+61rFVOYRDiQa6GH2pdWg6chjm4okzd5TRYcxwbLUd8ZbD3aCfi+JVO+w5N3To6aOj5lxfnIGp&#10;r2pK54ss2mX6qU5eVqkSY54e0/saVKQU/8V/7r01sHx5y/vzm/w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qqVwgAAAN0AAAAPAAAAAAAAAAAAAAAAAJgCAABkcnMvZG93&#10;bnJldi54bWxQSwUGAAAAAAQABAD1AAAAhwMAAAAA&#10;" path="m,l214884,r,12192l,12192,,e" fillcolor="black" stroked="f" strokeweight="0">
                        <v:stroke endcap="square"/>
                        <v:path arrowok="t" textboxrect="0,0,214884,12192"/>
                      </v:shape>
                      <v:shape id="Shape 224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ODMUA&#10;AADdAAAADwAAAGRycy9kb3ducmV2LnhtbESPQWvCQBSE70L/w/IEb7qxFVOjq7SltV61sfT4yD6T&#10;YPZt2F01/ntXKHgcZuYbZrHqTCPO5HxtWcF4lIAgLqyuuVSQ/3wNX0H4gKyxsUwKruRhtXzqLTDT&#10;9sJbOu9CKSKEfYYKqhDaTEpfVGTQj2xLHL2DdQZDlK6U2uElwk0jn5NkKg3WHBcqbOmjouK4OxkF&#10;f9/vxWyat/vfdbo9Xl33yYc0V2rQ797mIAJ14RH+b2+0gpdJOob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A4MxQAAAN0AAAAPAAAAAAAAAAAAAAAAAJgCAABkcnMv&#10;ZG93bnJldi54bWxQSwUGAAAAAAQABAD1AAAAigMAAAAA&#10;" path="m,l,222504e" filled="f" strokeweight=".14pt">
                        <v:stroke endcap="square"/>
                        <v:path arrowok="t" textboxrect="0,0,0,222504"/>
                      </v:shape>
                      <v:shape id="Shape 2012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LK8YA&#10;AADdAAAADwAAAGRycy9kb3ducmV2LnhtbESP3UoDMRSE74W+QzgF72y2P2pZm5YqiqJ4Ye0DHDbH&#10;JJicrJvsdn17IwheDjPzDbPZjcGLgbrkIiuYzyoQxE3Ujo2C4/vDxRpEysgafWRS8E0JdtvJ2QZr&#10;HU/8RsMhG1EgnGpUYHNuaylTYylgmsWWuHgfsQuYi+yM1B2eCjx4uaiqKxnQcVmw2NKdpebz0AcF&#10;l+vn/tWvnHGD/3o8Lu9vzUtvlTqfjvsbEJnG/B/+az9pBcvV9QJ+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7LK8YAAADdAAAADwAAAAAAAAAAAAAAAACYAgAAZHJz&#10;L2Rvd25yZXYueG1sUEsFBgAAAAAEAAQA9QAAAIsDAAAAAA==&#10;" path="m,l12192,r,224028l,224028,,e" fillcolor="black" stroked="f" strokeweight="0">
                        <v:stroke endcap="square"/>
                        <v:path arrowok="t" textboxrect="0,0,12192,224028"/>
                      </v:shape>
                      <v:shape id="Shape 2316"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UVsUA&#10;AADdAAAADwAAAGRycy9kb3ducmV2LnhtbESPQWvCQBSE7wX/w/IEb3WjsbZGVxFB6qEe1ILX1+wz&#10;CWbfht3VxH/fFQo9DjPzDbNYdaYWd3K+sqxgNExAEOdWV1wo+D5tXz9A+ICssbZMCh7kYbXsvSww&#10;07blA92PoRARwj5DBWUITSalz0sy6Ie2IY7exTqDIUpXSO2wjXBTy3GSTKXBiuNCiQ1tSsqvx5tR&#10;4GbN3n3+nA8Pab8ml+StPae2VWrQ79ZzEIG68B/+a++0gnTyn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1RWxQAAAN0AAAAPAAAAAAAAAAAAAAAAAJgCAABkcnMv&#10;ZG93bnJldi54bWxQSwUGAAAAAAQABAD1AAAAigMAAAAA&#10;" path="m,l,210312e" filled="f" strokeweight=".14pt">
                        <v:stroke endcap="square"/>
                        <v:path arrowok="t" textboxrect="0,0,0,210312"/>
                      </v:shape>
                      <v:shape id="Shape 20127"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L+MYA&#10;AADdAAAADwAAAGRycy9kb3ducmV2LnhtbESPT2vCQBTE70K/w/KEXqRuWmOr0VWqUvVW/IPnR/aZ&#10;hGbfhuwa47d3hYLHYWZ+w0znrSlFQ7UrLCt470cgiFOrC84UHA8/byMQziNrLC2Tghs5mM9eOlNM&#10;tL3yjpq9z0SAsEtQQe59lUjp0pwMur6tiIN3trVBH2SdSV3jNcBNKT+i6FMaLDgs5FjRMqf0b38x&#10;CsaLxTJd/2a7VTN0HKPcnJreRqnXbvs9AeGp9c/wf3urFQzirx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L+M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49024" behindDoc="0" locked="0" layoutInCell="1" allowOverlap="1" wp14:anchorId="2866CAF5" wp14:editId="24171DC3">
                      <wp:simplePos x="0" y="0"/>
                      <wp:positionH relativeFrom="column">
                        <wp:posOffset>3648075</wp:posOffset>
                      </wp:positionH>
                      <wp:positionV relativeFrom="paragraph">
                        <wp:posOffset>13335</wp:posOffset>
                      </wp:positionV>
                      <wp:extent cx="227330" cy="224155"/>
                      <wp:effectExtent l="19050" t="19050" r="39370" b="42545"/>
                      <wp:wrapSquare wrapText="bothSides"/>
                      <wp:docPr id="18321" name="Group 15796"/>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458" name="Shape 1996"/>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59" name="Shape 20132"/>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60" name="Shape 2008"/>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61" name="Shape 20133"/>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62" name="Shape 2250"/>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63" name="Shape 20134"/>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64" name="Shape 2252"/>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65" name="Shape 20135"/>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C7120B8" id="Group 15796" o:spid="_x0000_s1026" style="position:absolute;margin-left:287.25pt;margin-top:1.05pt;width:17.9pt;height:17.65pt;z-index:251649024"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">
                      <v:shape id="Shape 1996"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EYMEA&#10;AADdAAAADwAAAGRycy9kb3ducmV2LnhtbERPyarCMBTdP/AfwhXcPDS1Dkg1ijx4IO4cEJeX5trB&#10;5qY00da/NwvB5eHMq01nKvGkxhWWFYxHEQji1OqCMwXn0/9wAcJ5ZI2VZVLwIgebde9nhYm2LR/o&#10;efSZCCHsElSQe18nUro0J4NuZGviwN1sY9AH2GRSN9iGcFPJOIrm0mDBoSHHmv5ySu/Hh1FwvWa/&#10;chyVj73T5e3SlmUVxyelBv1uuwThqfNf8ce90wom01mYG96E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hGDBAAAA3QAAAA8AAAAAAAAAAAAAAAAAmAIAAGRycy9kb3du&#10;cmV2LnhtbFBLBQYAAAAABAAEAPUAAACGAwAAAAA=&#10;" path="m,l213360,e" filled="f" strokeweight=".14pt">
                        <v:stroke endcap="square"/>
                        <v:path arrowok="t" textboxrect="0,0,213360,0"/>
                      </v:shape>
                      <v:shape id="Shape 20132"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aMYA&#10;AADdAAAADwAAAGRycy9kb3ducmV2LnhtbESPQUsDMRSE70L/Q3iCF2mztVratWkpguBhL2699PbY&#10;PHfXbt4Lm7SN/94IgsdhZr5hNrvkBnWhMfTCBuazAhRxI7bn1sDH4XW6AhUissVBmAx8U4DddnKz&#10;wdLKld/pUsdWZQiHEg10MfpS69B05DDMxBNn71NGhzHLsdV2xGuGu0E/FMVSO+w5L3To6aWj5lSf&#10;nYF7X9WUTmeZt4t0rL68rFIlxtzdpv0zqEgp/of/2m/WwOLxaQ2/b/IT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faMYAAADdAAAADwAAAAAAAAAAAAAAAACYAgAAZHJz&#10;L2Rvd25yZXYueG1sUEsFBgAAAAAEAAQA9QAAAIsDAAAAAA==&#10;" path="m,l214884,r,12192l,12192,,e" fillcolor="black" stroked="f" strokeweight="0">
                        <v:stroke endcap="square"/>
                        <v:path arrowok="t" textboxrect="0,0,214884,12192"/>
                      </v:shape>
                      <v:shape id="Shape 2008" o:spid="_x0000_s1029"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C28AA&#10;AADdAAAADwAAAGRycy9kb3ducmV2LnhtbERPy4rCMBTdD/gP4QpuBk2tUqQaRQRB3I2KuLw01z5s&#10;bkoTbf37yUJweTjv1aY3tXhR60rLCqaTCARxZnXJuYLLeT9egHAeWWNtmRS8ycFmPfhZYaptx3/0&#10;OvlchBB2KSoovG9SKV1WkEE3sQ1x4O62NegDbHOpW+xCuKllHEWJNFhyaCiwoV1B2eP0NAput/xX&#10;TqPqeXS6ul+7qqrj+KzUaNhvlyA89f4r/rgPWsFsnoT94U1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C28AAAADdAAAADwAAAAAAAAAAAAAAAACYAgAAZHJzL2Rvd25y&#10;ZXYueG1sUEsFBgAAAAAEAAQA9QAAAIUDAAAAAA==&#10;" path="m,l213360,e" filled="f" strokeweight=".14pt">
                        <v:stroke endcap="square"/>
                        <v:path arrowok="t" textboxrect="0,0,213360,0"/>
                      </v:shape>
                      <v:shape id="Shape 20133"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Z08UA&#10;AADdAAAADwAAAGRycy9kb3ducmV2LnhtbESPwWrDMBBE74X+g9hCLyWR3ZQQ3CghBAI5+FK3l94W&#10;a2O7sXaFpSTq31eFQo/DzLxh1tvkRnWlKQzCBsp5AYq4FTtwZ+Dj/TBbgQoR2eIoTAa+KcB2c3+3&#10;xsrKjd/o2sROZQiHCg30MfpK69D25DDMxRNn7ySTw5jl1Gk74S3D3aifi2KpHQ6cF3r0tO+pPTcX&#10;Z+DJ1w2l80XKbpE+6y8vq1SLMY8PafcKKlKK/+G/9tEaWLws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5nTxQAAAN0AAAAPAAAAAAAAAAAAAAAAAJgCAABkcnMv&#10;ZG93bnJldi54bWxQSwUGAAAAAAQABAD1AAAAigMAAAAA&#10;" path="m,l214884,r,12192l,12192,,e" fillcolor="black" stroked="f" strokeweight="0">
                        <v:stroke endcap="square"/>
                        <v:path arrowok="t" textboxrect="0,0,214884,12192"/>
                      </v:shape>
                      <v:shape id="Shape 2250"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GpsUA&#10;AADdAAAADwAAAGRycy9kb3ducmV2LnhtbESPQWvCQBSE74X+h+UVvNVNtURNXaUVbXtVo3h8ZJ9J&#10;MPs27K4a/70rFHocZuYbZjrvTCMu5HxtWcFbPwFBXFhdc6kg365exyB8QNbYWCYFN/Iwnz0/TTHT&#10;9sprumxCKSKEfYYKqhDaTEpfVGTQ921LHL2jdQZDlK6U2uE1wk0jB0mSSoM1x4UKW1pUVJw2Z6Pg&#10;8PNVTNK83e2/R+vTzXVLPo5ypXov3ecHiEBd+A//tX+1guF7OoD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wamxQAAAN0AAAAPAAAAAAAAAAAAAAAAAJgCAABkcnMv&#10;ZG93bnJldi54bWxQSwUGAAAAAAQABAD1AAAAigMAAAAA&#10;" path="m,l,222504e" filled="f" strokeweight=".14pt">
                        <v:stroke endcap="square"/>
                        <v:path arrowok="t" textboxrect="0,0,0,222504"/>
                      </v:shape>
                      <v:shape id="Shape 20134"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4bcUA&#10;AADdAAAADwAAAGRycy9kb3ducmV2LnhtbESP0UoDMRRE3wX/IVzBN5vVraWsTYuKolh8sPYDLpvb&#10;JDS5WTfZ7fr3RhB8HGbmDLPaTMGLkfrkIiu4nlUgiNuoHRsF+8/nqyWIlJE1+sik4JsSbNbnZyts&#10;dDzxB427bESBcGpQgc25a6RMraWAaRY74uIdYh8wF9kbqXs8FXjw8qaqFjKg47JgsaNHS+1xNwQF&#10;t8u34d3PnXGj/3rZ108PZjtYpS4vpvs7EJmm/B/+a79qBfV8Uc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htxQAAAN0AAAAPAAAAAAAAAAAAAAAAAJgCAABkcnMv&#10;ZG93bnJldi54bWxQSwUGAAAAAAQABAD1AAAAigMAAAAA&#10;" path="m,l12192,r,224028l,224028,,e" fillcolor="black" stroked="f" strokeweight="0">
                        <v:stroke endcap="square"/>
                        <v:path arrowok="t" textboxrect="0,0,12192,224028"/>
                      </v:shape>
                      <v:shape id="Shape 2252"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a/8UA&#10;AADdAAAADwAAAGRycy9kb3ducmV2LnhtbESPQWvCQBSE70L/w/IK3nTTGkWjqxRB9FAP2oLXZ/aZ&#10;hGbfht3VxH/fFQSPw8x8wyxWnanFjZyvLCv4GCYgiHOrKy4U/P5sBlMQPiBrrC2Tgjt5WC3fegvM&#10;tG35QLdjKESEsM9QQRlCk0np85IM+qFtiKN3sc5giNIVUjtsI9zU8jNJJtJgxXGhxIbWJeV/x6tR&#10;4GbN3m3Pp8Nd2u/0kozb08i2SvXfu685iEBdeIWf7Z1WMEonKT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1r/xQAAAN0AAAAPAAAAAAAAAAAAAAAAAJgCAABkcnMv&#10;ZG93bnJldi54bWxQSwUGAAAAAAQABAD1AAAAigMAAAAA&#10;" path="m,l,210312e" filled="f" strokeweight=".14pt">
                        <v:stroke endcap="square"/>
                        <v:path arrowok="t" textboxrect="0,0,0,210312"/>
                      </v:shape>
                      <v:shape id="Shape 20135"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4vsQA&#10;AADdAAAADwAAAGRycy9kb3ducmV2LnhtbESPT4vCMBTE74LfITzBi6ypf1mrUdTF1duiK54fzbMt&#10;Ni+lydb67TeC4HGYmd8wi1VjClFT5XLLCgb9CARxYnXOqYLz7+7jE4TzyBoLy6TgQQ5Wy3ZrgbG2&#10;dz5SffKpCBB2MSrIvC9jKV2SkUHXtyVx8K62MuiDrFKpK7wHuCnkMIqm0mDOYSHDkrYZJbfTn1Ew&#10;22y2yfdPevyqJ47HKPeXurdXqttp1nMQnhr/Dr/aB61gNJ5O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eL7EAAAA3QAAAA8AAAAAAAAAAAAAAAAAmAIAAGRycy9k&#10;b3ducmV2LnhtbFBLBQYAAAAABAAEAPUAAACJAw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50048" behindDoc="0" locked="0" layoutInCell="1" allowOverlap="1" wp14:anchorId="0A84D540" wp14:editId="6CAF3D8C">
                      <wp:simplePos x="0" y="0"/>
                      <wp:positionH relativeFrom="column">
                        <wp:posOffset>4292600</wp:posOffset>
                      </wp:positionH>
                      <wp:positionV relativeFrom="paragraph">
                        <wp:posOffset>13335</wp:posOffset>
                      </wp:positionV>
                      <wp:extent cx="227330" cy="224155"/>
                      <wp:effectExtent l="19050" t="19050" r="39370" b="42545"/>
                      <wp:wrapSquare wrapText="bothSides"/>
                      <wp:docPr id="18320" name="Group 15797"/>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449" name="Shape 1998"/>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50" name="Shape 2014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51" name="Shape 2010"/>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52" name="Shape 2014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53" name="Shape 2322"/>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54" name="Shape 2014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55" name="Shape 2324"/>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56" name="Shape 2014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9A752EC" id="Group 15797" o:spid="_x0000_s1026" style="position:absolute;margin-left:338pt;margin-top:1.05pt;width:17.9pt;height:17.65pt;z-index:251650048"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">
                      <v:shape id="Shape 1998"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3JsUA&#10;AADdAAAADwAAAGRycy9kb3ducmV2LnhtbESPT4vCMBTE78J+h/AWvMiaWmVZq1EWQRBvWlk8Pppn&#10;/2zzUppo67c3guBxmJnfMMt1b2pxo9aVlhVMxhEI4szqknMFp3T79QPCeWSNtWVScCcH69XHYImJ&#10;th0f6Hb0uQgQdgkqKLxvEildVpBBN7YNcfAutjXog2xzqVvsAtzUMo6ib2mw5LBQYEObgrL/49Uo&#10;OJ/zkZxE1XXvdHX566qqjuNUqeFn/7sA4an37/CrvdMKprPZ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rcmxQAAAN0AAAAPAAAAAAAAAAAAAAAAAJgCAABkcnMv&#10;ZG93bnJldi54bWxQSwUGAAAAAAQABAD1AAAAigMAAAAA&#10;" path="m,l213360,e" filled="f" strokeweight=".14pt">
                        <v:stroke endcap="square"/>
                        <v:path arrowok="t" textboxrect="0,0,213360,0"/>
                      </v:shape>
                      <v:shape id="Shape 2014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29cIA&#10;AADdAAAADwAAAGRycy9kb3ducmV2LnhtbERPTWsCMRC9C/0PYQq9iGatbZHVKKVQ8LCXrr30NmzG&#10;3dXNTNhETf+9ORR6fLzvzS65QV1pDL2wgcW8AEXciO25NfB9+JytQIWIbHEQJgO/FGC3fZhssLRy&#10;4y+61rFVOYRDiQa6GH2pdWg6chjm4okzd5TRYcxwbLUd8ZbD3aCfi+JNO+w5N3To6aOj5lxfnIGp&#10;r2pK54ss2mX6qU5eVqkSY54e0/saVKQU/8V/7r01sHx5zfvzm/w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b1wgAAAN0AAAAPAAAAAAAAAAAAAAAAAJgCAABkcnMvZG93&#10;bnJldi54bWxQSwUGAAAAAAQABAD1AAAAhwMAAAAA&#10;" path="m,l214884,r,12192l,12192,,e" fillcolor="black" stroked="f" strokeweight="0">
                        <v:stroke endcap="square"/>
                        <v:path arrowok="t" textboxrect="0,0,214884,12192"/>
                      </v:shape>
                      <v:shape id="Shape 2010" o:spid="_x0000_s1029"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t/cQA&#10;AADdAAAADwAAAGRycy9kb3ducmV2LnhtbESPT4vCMBTE74LfITzBi2ja7q5INYoIguxNXcTjo3n2&#10;j81LaaKt336zIOxxmJnfMKtNb2rxpNaVlhXEswgEcWZ1ybmCn/N+ugDhPLLG2jIpeJGDzXo4WGGq&#10;bcdHep58LgKEXYoKCu+bVEqXFWTQzWxDHLybbQ36INtc6ha7ADe1TKJoLg2WHBYKbGhXUHY/PYyC&#10;6zWfyDiqHt9OV7dLV1V1kpyVGo/67RKEp97/h9/tg1bw8fkVw9+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Lf3EAAAA3QAAAA8AAAAAAAAAAAAAAAAAmAIAAGRycy9k&#10;b3ducmV2LnhtbFBLBQYAAAAABAAEAPUAAACJAwAAAAA=&#10;" path="m,l213360,e" filled="f" strokeweight=".14pt">
                        <v:stroke endcap="square"/>
                        <v:path arrowok="t" textboxrect="0,0,213360,0"/>
                      </v:shape>
                      <v:shape id="Shape 20141"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NGcUA&#10;AADdAAAADwAAAGRycy9kb3ducmV2LnhtbESPQWsCMRSE74X+h/AKvRTNqq3I1igiFHrYS9devD02&#10;z92tm/fCJmr675tCocdhZr5h1tvkBnWlMfTCBmbTAhRxI7bn1sDn4W2yAhUissVBmAx8U4Dt5v5u&#10;jaWVG3/QtY6tyhAOJRroYvSl1qHpyGGYiifO3klGhzHLsdV2xFuGu0HPi2KpHfacFzr0tO+oOdcX&#10;Z+DJVzWl80Vm7SIdqy8vq1SJMY8PafcKKlKK/+G/9rs1sHh+mcP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c0ZxQAAAN0AAAAPAAAAAAAAAAAAAAAAAJgCAABkcnMv&#10;ZG93bnJldi54bWxQSwUGAAAAAAQABAD1AAAAigMAAAAA&#10;" path="m,l214884,r,12192l,12192,,e" fillcolor="black" stroked="f" strokeweight="0">
                        <v:stroke endcap="square"/>
                        <v:path arrowok="t" textboxrect="0,0,214884,12192"/>
                      </v:shape>
                      <v:shape id="Shape 232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pgMYA&#10;AADdAAAADwAAAGRycy9kb3ducmV2LnhtbESPwW7CMBBE75X4B2srcStOoQUaMKhFbeEKhIrjKl6S&#10;iHgd2S6Ev8dISBxHM/NGM523phYncr6yrOC1l4Agzq2uuFCQbX9exiB8QNZYWyYFF/Iwn3Wepphq&#10;e+Y1nTahEBHCPkUFZQhNKqXPSzLoe7Yhjt7BOoMhSldI7fAc4aaW/SQZSoMVx4USG1qUlB83/0bB&#10;fvmVfwyzZvf3O1ofL6795sMoU6r73H5OQARqwyN8b6+0gsHb+wBub+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pgMYAAADdAAAADwAAAAAAAAAAAAAAAACYAgAAZHJz&#10;L2Rvd25yZXYueG1sUEsFBgAAAAAEAAQA9QAAAIsDAAAAAA==&#10;" path="m,l,222504e" filled="f" strokeweight=".14pt">
                        <v:stroke endcap="square"/>
                        <v:path arrowok="t" textboxrect="0,0,0,222504"/>
                      </v:shape>
                      <v:shape id="Shape 20142"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qpMUA&#10;AADdAAAADwAAAGRycy9kb3ducmV2LnhtbESP0UoDMRRE3wX/IVzBN5vVbqVsmxYVRbH4YO0HXDa3&#10;STC5WTfZ7fr3RhB8HGbmDLPeTsGLkfrkIiu4nlUgiNuoHRsFh4+nqyWIlJE1+sik4JsSbDfnZ2ts&#10;dDzxO437bESBcGpQgc25a6RMraWAaRY74uIdYx8wF9kbqXs8FXjw8qaqbmVAx2XBYkcPltrP/RAU&#10;LJavw5uvnXGj/3o+zB/vzW6wSl1eTHcrEJmm/B/+a79oBfN6UcP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qqkxQAAAN0AAAAPAAAAAAAAAAAAAAAAAJgCAABkcnMv&#10;ZG93bnJldi54bWxQSwUGAAAAAAQABAD1AAAAigMAAAAA&#10;" path="m,l12192,r,224028l,224028,,e" fillcolor="black" stroked="f" strokeweight="0">
                        <v:stroke endcap="square"/>
                        <v:path arrowok="t" textboxrect="0,0,12192,224028"/>
                      </v:shape>
                      <v:shape id="Shape 2324"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12cUA&#10;AADdAAAADwAAAGRycy9kb3ducmV2LnhtbESPQWvCQBSE70L/w/IK3nRTNaVNXaUIogc9mBa8vmaf&#10;SWj2bdhdTfz3riB4HGbmG2a+7E0jLuR8bVnB2zgBQVxYXXOp4PdnPfoA4QOyxsYyKbiSh+XiZTDH&#10;TNuOD3TJQykihH2GCqoQ2kxKX1Rk0I9tSxy9k3UGQ5SulNphF+GmkZMkeZcGa44LFba0qqj4z89G&#10;gfts927zdzxcpd3NTknaHae2U2r42n9/gQjUh2f40d5qBdNZm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zXZxQAAAN0AAAAPAAAAAAAAAAAAAAAAAJgCAABkcnMv&#10;ZG93bnJldi54bWxQSwUGAAAAAAQABAD1AAAAigMAAAAA&#10;" path="m,l,210312e" filled="f" strokeweight=".14pt">
                        <v:stroke endcap="square"/>
                        <v:path arrowok="t" textboxrect="0,0,0,210312"/>
                      </v:shape>
                      <v:shape id="Shape 20143"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sdMQA&#10;AADdAAAADwAAAGRycy9kb3ducmV2LnhtbESPT4vCMBTE74LfITzBi6ypf1mrUdTF1duiK54fzbMt&#10;Ni+lydb67TeC4HGYmd8wi1VjClFT5XLLCgb9CARxYnXOqYLz7+7jE4TzyBoLy6TgQQ5Wy3ZrgbG2&#10;dz5SffKpCBB2MSrIvC9jKV2SkUHXtyVx8K62MuiDrFKpK7wHuCnkMIqm0mDOYSHDkrYZJbfTn1Ew&#10;22y2yfdPevyqJ47HKPeXurdXqttp1nMQnhr/Dr/aB61gNJ5M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LHTEAAAA3QAAAA8AAAAAAAAAAAAAAAAAmAIAAGRycy9k&#10;b3ducmV2LnhtbFBLBQYAAAAABAAEAPUAAACJAw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51072" behindDoc="0" locked="0" layoutInCell="1" allowOverlap="1" wp14:anchorId="24F5AD3A" wp14:editId="0B5766C5">
                      <wp:simplePos x="0" y="0"/>
                      <wp:positionH relativeFrom="column">
                        <wp:posOffset>5152390</wp:posOffset>
                      </wp:positionH>
                      <wp:positionV relativeFrom="paragraph">
                        <wp:posOffset>13335</wp:posOffset>
                      </wp:positionV>
                      <wp:extent cx="227330" cy="224155"/>
                      <wp:effectExtent l="19050" t="19050" r="39370" b="42545"/>
                      <wp:wrapSquare wrapText="bothSides"/>
                      <wp:docPr id="18319" name="Group 15798"/>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440" name="Shape 2080"/>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41" name="Shape 20148"/>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442" name="Shape 2326"/>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43" name="Shape 20149"/>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44" name="Shape 2350"/>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45" name="Shape 2015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46" name="Shape 2352"/>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47" name="Shape 2015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BFA884F" id="Group 15798" o:spid="_x0000_s1026" style="position:absolute;margin-left:405.7pt;margin-top:1.05pt;width:17.9pt;height:17.65pt;z-index:251651072"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">
                      <v:shape id="Shape 2080" o:spid="_x0000_s1027"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AnMMA&#10;AADdAAAADwAAAGRycy9kb3ducmV2LnhtbERPz2vCMBS+C/sfwhvspulmla2aliEMPcxDu4HXZ/Ns&#10;y5qXkkRb//vlMNjx4/u9LSbTixs531lW8LxIQBDXVnfcKPj++pi/gvABWWNvmRTcyUORP8y2mGk7&#10;ckm3KjQihrDPUEEbwpBJ6euWDPqFHYgjd7HOYIjQNVI7HGO46eVLkqylwY5jQ4sD7Vqqf6qrUeDe&#10;hqPbn0/lXdrP9JKsxtPSjko9PU7vGxCBpvAv/nMftIJlmsb9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AnMMAAADdAAAADwAAAAAAAAAAAAAAAACYAgAAZHJzL2Rv&#10;d25yZXYueG1sUEsFBgAAAAAEAAQA9QAAAIgDAAAAAA==&#10;" path="m,l,210312e" filled="f" strokeweight=".14pt">
                        <v:stroke endcap="square"/>
                        <v:path arrowok="t" textboxrect="0,0,0,210312"/>
                      </v:shape>
                      <v:shape id="Shape 20148" o:spid="_x0000_s1028"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i3cUA&#10;AADdAAAADwAAAGRycy9kb3ducmV2LnhtbESPQWvCQBSE7wX/w/KEXqRutLHU6CpqUXuTWPH8yD6T&#10;YPZtyG5j/PeuUOhxmJlvmPmyM5VoqXGlZQWjYQSCOLO65FzB6Wf79gnCeWSNlWVScCcHy0XvZY6J&#10;tjdOqT36XAQIuwQVFN7XiZQuK8igG9qaOHgX2xj0QTa51A3eAtxUchxFH9JgyWGhwJo2BWXX469R&#10;MF2vN9nukKdf7cRxjHJ/bgd7pV773WoGwlPn/8N/7W+t4D2OR/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iLdxQAAAN0AAAAPAAAAAAAAAAAAAAAAAJgCAABkcnMv&#10;ZG93bnJldi54bWxQSwUGAAAAAAQABAD1AAAAigMAAAAA&#10;" path="m,l12192,r,211836l,211836,,e" fillcolor="black" stroked="f" strokeweight="0">
                        <v:stroke endcap="square"/>
                        <v:path arrowok="t" textboxrect="0,0,12192,211836"/>
                      </v:shape>
                      <v:shape id="Shape 2326" o:spid="_x0000_s1029"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xsUA&#10;AADdAAAADwAAAGRycy9kb3ducmV2LnhtbESPQWsCMRSE7wX/Q3gFbzVbFa2rUWyx1au6FY+PzXN3&#10;cfOyJFHXf98UBI/DzHzDzBatqcWVnK8sK3jvJSCIc6srLhRk+++3DxA+IGusLZOCO3lYzDsvM0y1&#10;vfGWrrtQiAhhn6KCMoQmldLnJRn0PdsQR+9kncEQpSukdniLcFPLfpKMpMGK40KJDX2VlJ93F6Pg&#10;uP7MJ6Os+T38jLfnu2tXfBpnSnVf2+UURKA2PMOP9kYrGAyHff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lrGxQAAAN0AAAAPAAAAAAAAAAAAAAAAAJgCAABkcnMv&#10;ZG93bnJldi54bWxQSwUGAAAAAAQABAD1AAAAigMAAAAA&#10;" path="m,l,222504e" filled="f" strokeweight=".14pt">
                        <v:stroke endcap="square"/>
                        <v:path arrowok="t" textboxrect="0,0,0,222504"/>
                      </v:shape>
                      <v:shape id="Shape 20149" o:spid="_x0000_s1030"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kDcUA&#10;AADdAAAADwAAAGRycy9kb3ducmV2LnhtbESP0UrEMBRE3wX/IVzBNzfVVlnqZhcVRVF8cN0PuDR3&#10;k7DJTW3Sbv17Iwg+DjNzhllt5uDFRENykRVcLioQxF3Ujo2C3efTxRJEysgafWRS8E0JNuvTkxW2&#10;Oh75g6ZtNqJAOLWowObct1KmzlLAtIg9cfH2cQiYixyM1AMeCzx4eVVVNzKg47JgsacHS91hOwYF&#10;18vX8d03zrjJfz3v6sd78zZapc7P5rtbEJnm/B/+a79oBXXT1P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qQNxQAAAN0AAAAPAAAAAAAAAAAAAAAAAJgCAABkcnMv&#10;ZG93bnJldi54bWxQSwUGAAAAAAQABAD1AAAAigMAAAAA&#10;" path="m,l12192,r,224028l,224028,,e" fillcolor="black" stroked="f" strokeweight="0">
                        <v:stroke endcap="square"/>
                        <v:path arrowok="t" textboxrect="0,0,12192,224028"/>
                      </v:shape>
                      <v:shape id="Shape 2350"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YuMUA&#10;AADdAAAADwAAAGRycy9kb3ducmV2LnhtbESPzWrDMBCE74W+g9hAL6WW45hS3CihFAolt9oh+LhY&#10;679YK2MpsfP2VaDQ4zAz3zDb/WIGcaXJdZYVrKMYBHFldceNgmPx9fIGwnlkjYNlUnAjB/vd48MW&#10;M21n/qFr7hsRIOwyVNB6P2ZSuqolgy6yI3HwajsZ9EFOjdQTzgFuBpnE8as02HFYaHGkz5aqc34x&#10;CsqyeZbruL8cnO7r09z3Q5IUSj2tlo93EJ4W/x/+a39rBZs0TeH+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xi4xQAAAN0AAAAPAAAAAAAAAAAAAAAAAJgCAABkcnMv&#10;ZG93bnJldi54bWxQSwUGAAAAAAQABAD1AAAAigMAAAAA&#10;" path="m,l213360,e" filled="f" strokeweight=".14pt">
                        <v:stroke endcap="square"/>
                        <v:path arrowok="t" textboxrect="0,0,213360,0"/>
                      </v:shape>
                      <v:shape id="Shape 20150"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DsMUA&#10;AADdAAAADwAAAGRycy9kb3ducmV2LnhtbESPQWsCMRSE74X+h/AKvRTNWq3I1igiFHrYS9devD02&#10;z92tm/fCJmr675tCocdhZr5h1tvkBnWlMfTCBmbTAhRxI7bn1sDn4W2yAhUissVBmAx8U4Dt5v5u&#10;jaWVG3/QtY6tyhAOJRroYvSl1qHpyGGYiifO3klGhzHLsdV2xFuGu0E/F8VSO+w5L3Toad9Rc64v&#10;zsCTr2pK54vM2nk6Vl9eVqkSYx4f0u4VVKQU/8N/7XdrYL5YvMD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cOwxQAAAN0AAAAPAAAAAAAAAAAAAAAAAJgCAABkcnMv&#10;ZG93bnJldi54bWxQSwUGAAAAAAQABAD1AAAAigMAAAAA&#10;" path="m,l214884,r,12192l,12192,,e" fillcolor="black" stroked="f" strokeweight="0">
                        <v:stroke endcap="square"/>
                        <v:path arrowok="t" textboxrect="0,0,214884,12192"/>
                      </v:shape>
                      <v:shape id="Shape 2352" o:spid="_x0000_s1033" style="position:absolute;left:12954;top:212599;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jVMUA&#10;AADdAAAADwAAAGRycy9kb3ducmV2LnhtbESPW2vCQBSE3wv+h+UIvhTdmIpIdBUpFKRvTUR8PGSP&#10;uZg9G7KbS/99t1Do4zAz3zCH02QaMVDnKssK1qsIBHFudcWFgmv2sdyBcB5ZY2OZFHyTg9Nx9nLA&#10;RNuRv2hIfSEChF2CCkrv20RKl5dk0K1sSxy8h+0M+iC7QuoOxwA3jYyjaCsNVhwWSmzpvaT8mfZG&#10;wf1evMp1VPefTteP21jXTRxnSi3m03kPwtPk/8N/7YtW8LbZbOH3TX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SNUxQAAAN0AAAAPAAAAAAAAAAAAAAAAAJgCAABkcnMv&#10;ZG93bnJldi54bWxQSwUGAAAAAAQABAD1AAAAigMAAAAA&#10;" path="m,l213360,e" filled="f" strokeweight=".14pt">
                        <v:stroke endcap="square"/>
                        <v:path arrowok="t" textboxrect="0,0,213360,0"/>
                      </v:shape>
                      <v:shape id="Shape 20151"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4XMUA&#10;AADdAAAADwAAAGRycy9kb3ducmV2LnhtbESPQWsCMRSE74X+h/AKvRTNWqXK1igiFHrYS9devD02&#10;z92tm/fCJmr675tCocdhZr5h1tvkBnWlMfTCBmbTAhRxI7bn1sDn4W2yAhUissVBmAx8U4Dt5v5u&#10;jaWVG3/QtY6tyhAOJRroYvSl1qHpyGGYiifO3klGhzHLsdV2xFuGu0E/F8WLdthzXujQ076j5lxf&#10;nIEnX9WUzheZtfN0rL68rFIlxjw+pN0rqEgp/of/2u/WwHyxWM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hc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 xml:space="preserve">Бабушка, Другие </w:t>
            </w:r>
          </w:p>
          <w:p w:rsidR="006C21B5" w:rsidRPr="006C21B5" w:rsidRDefault="006C21B5" w:rsidP="006C21B5">
            <w:pPr>
              <w:ind w:left="295"/>
              <w:rPr>
                <w:rFonts w:eastAsia="Calibri" w:cs="Calibri"/>
                <w:color w:val="000000"/>
              </w:rPr>
            </w:pPr>
            <w:r w:rsidRPr="006C21B5">
              <w:rPr>
                <w:rFonts w:ascii="Times New Roman" w:hAnsi="Times New Roman"/>
                <w:color w:val="000000"/>
                <w:sz w:val="19"/>
              </w:rPr>
              <w:t>МамаПападедушкародственникиНяняРепетитор</w:t>
            </w:r>
            <w:r w:rsidRPr="006C21B5">
              <w:rPr>
                <w:rFonts w:ascii="Times New Roman" w:hAnsi="Times New Roman"/>
                <w:color w:val="000000"/>
                <w:sz w:val="29"/>
                <w:vertAlign w:val="superscript"/>
              </w:rPr>
              <w:t xml:space="preserve">остается на </w:t>
            </w:r>
          </w:p>
          <w:p w:rsidR="006C21B5" w:rsidRPr="006C21B5" w:rsidRDefault="006C21B5" w:rsidP="006C21B5">
            <w:pPr>
              <w:ind w:left="8080" w:right="201"/>
              <w:jc w:val="right"/>
              <w:rPr>
                <w:rFonts w:eastAsia="Calibri" w:cs="Calibri"/>
                <w:color w:val="000000"/>
              </w:rPr>
            </w:pPr>
            <w:r w:rsidRPr="006C21B5">
              <w:rPr>
                <w:rFonts w:ascii="Times New Roman" w:hAnsi="Times New Roman"/>
                <w:color w:val="000000"/>
                <w:sz w:val="19"/>
              </w:rPr>
              <w:t>продленке</w:t>
            </w:r>
          </w:p>
        </w:tc>
      </w:tr>
      <w:tr w:rsidR="006C21B5" w:rsidRPr="006C21B5" w:rsidTr="006C21B5">
        <w:trPr>
          <w:trHeight w:val="3481"/>
        </w:trPr>
        <w:tc>
          <w:tcPr>
            <w:tcW w:w="981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13"/>
              <w:rPr>
                <w:rFonts w:eastAsia="Calibri" w:cs="Calibri"/>
                <w:color w:val="000000"/>
              </w:rPr>
            </w:pPr>
            <w:r w:rsidRPr="006C21B5">
              <w:rPr>
                <w:rFonts w:ascii="Times New Roman" w:hAnsi="Times New Roman"/>
                <w:color w:val="000000"/>
                <w:sz w:val="19"/>
              </w:rPr>
              <w:t>15. В чем Вы видите основные причины трудностей, возникающих у детей в первом классе школы?</w:t>
            </w:r>
          </w:p>
          <w:p w:rsidR="006C21B5" w:rsidRPr="006C21B5" w:rsidRDefault="006C21B5" w:rsidP="006C21B5">
            <w:pPr>
              <w:spacing w:after="87"/>
              <w:ind w:left="338"/>
              <w:rPr>
                <w:rFonts w:eastAsia="Calibri" w:cs="Calibri"/>
                <w:color w:val="000000"/>
              </w:rPr>
            </w:pPr>
            <w:r w:rsidRPr="006C21B5">
              <w:rPr>
                <w:rFonts w:ascii="Times New Roman" w:hAnsi="Times New Roman"/>
                <w:color w:val="000000"/>
                <w:sz w:val="19"/>
              </w:rPr>
              <w:t>(не более 3-х ответов)</w:t>
            </w:r>
          </w:p>
          <w:p w:rsidR="006C21B5" w:rsidRPr="006C21B5" w:rsidRDefault="006C21B5" w:rsidP="006C21B5">
            <w:pPr>
              <w:spacing w:line="264" w:lineRule="auto"/>
              <w:ind w:left="295"/>
              <w:jc w:val="both"/>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52096" behindDoc="0" locked="0" layoutInCell="1" allowOverlap="1" wp14:anchorId="00034DA9" wp14:editId="32CF59B3">
                      <wp:simplePos x="0" y="0"/>
                      <wp:positionH relativeFrom="column">
                        <wp:posOffset>208915</wp:posOffset>
                      </wp:positionH>
                      <wp:positionV relativeFrom="paragraph">
                        <wp:posOffset>-39370</wp:posOffset>
                      </wp:positionV>
                      <wp:extent cx="227330" cy="224155"/>
                      <wp:effectExtent l="19050" t="19050" r="39370" b="42545"/>
                      <wp:wrapSquare wrapText="bothSides"/>
                      <wp:docPr id="18318" name="Group 15923"/>
                      <wp:cNvGraphicFramePr/>
                      <a:graphic xmlns:a="http://schemas.openxmlformats.org/drawingml/2006/main">
                        <a:graphicData uri="http://schemas.microsoft.com/office/word/2010/wordprocessingGroup">
                          <wpg:wgp>
                            <wpg:cNvGrpSpPr/>
                            <wpg:grpSpPr>
                              <a:xfrm>
                                <a:off x="0" y="0"/>
                                <a:ext cx="226695" cy="223520"/>
                                <a:chOff x="0" y="0"/>
                                <a:chExt cx="227076" cy="224029"/>
                              </a:xfrm>
                            </wpg:grpSpPr>
                            <wps:wsp>
                              <wps:cNvPr id="3431" name="Shape 2016"/>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32" name="Shape 20156"/>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33" name="Shape 2026"/>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34" name="Shape 20157"/>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35" name="Shape 2032"/>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36" name="Shape 2015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37" name="Shape 2034"/>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38" name="Shape 20159"/>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0B5ABC4" id="Group 15923" o:spid="_x0000_s1026" style="position:absolute;margin-left:16.45pt;margin-top:-3.1pt;width:17.9pt;height:17.65pt;z-index:251652096"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">
                      <v:shape id="Shape 2016"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IXcQA&#10;AADdAAAADwAAAGRycy9kb3ducmV2LnhtbESPT4vCMBTE7wt+h/AEL4umrSJSjSILC+JtVcTjo3n2&#10;j81LaaKt334jCB6HmfkNs9r0phYPal1pWUE8iUAQZ1aXnCs4HX/HCxDOI2usLZOCJznYrAdfK0y1&#10;7fiPHgefiwBhl6KCwvsmldJlBRl0E9sQB+9qW4M+yDaXusUuwE0tkyiaS4Mlh4UCG/opKLsd7kbB&#10;5ZJ/yziq7nunq+u5q6o6SY5KjYb9dgnCU+8/4Xd7pxVMZ9MY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yF3EAAAA3QAAAA8AAAAAAAAAAAAAAAAAmAIAAGRycy9k&#10;b3ducmV2LnhtbFBLBQYAAAAABAAEAPUAAACJAwAAAAA=&#10;" path="m,l213360,e" filled="f" strokeweight=".14pt">
                        <v:stroke endcap="square"/>
                        <v:path arrowok="t" textboxrect="0,0,213360,0"/>
                      </v:shape>
                      <v:shape id="Shape 20156"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oucUA&#10;AADdAAAADwAAAGRycy9kb3ducmV2LnhtbESPwWrDMBBE74X+g9hCLqWRE5cS3CihBAI5+FI3l9wW&#10;a2u7sXaFpSTq31eFQo/DzLxh1tvkRnWlKQzCBhbzAhRxK3bgzsDxY/+0AhUissVRmAx8U4Dt5v5u&#10;jZWVG7/TtYmdyhAOFRroY/SV1qHtyWGYiyfO3qdMDmOWU6fthLcMd6NeFsWLdjhwXujR066n9txc&#10;nIFHXzeUzhdZdGU61V9eVqkWY2YP6e0VVKQU/8N/7YM1UD6X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ii5xQAAAN0AAAAPAAAAAAAAAAAAAAAAAJgCAABkcnMv&#10;ZG93bnJldi54bWxQSwUGAAAAAAQABAD1AAAAigMAAAAA&#10;" path="m,l214884,r,12192l,12192,,e" fillcolor="black" stroked="f" strokeweight="0">
                        <v:stroke endcap="square"/>
                        <v:path arrowok="t" textboxrect="0,0,214884,12192"/>
                      </v:shape>
                      <v:shape id="Shape 2026"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zscUA&#10;AADdAAAADwAAAGRycy9kb3ducmV2LnhtbESPzWrDMBCE74W+g9hAL6WWY5dS3CihFAolt9oh+LhY&#10;679YK2MpsfP2VSDQ4zAz3zCb3WIGcaHJdZYVrKMYBHFldceNgkPx/fIOwnlkjYNlUnAlB7vt48MG&#10;M21n/qVL7hsRIOwyVNB6P2ZSuqolgy6yI3HwajsZ9EFOjdQTzgFuBpnE8Zs02HFYaHGkr5aqU342&#10;CsqyeZbruD/vne7r49z3Q5IUSj2tls8PEJ4W/x++t3+0gvQ1TeH2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POxxQAAAN0AAAAPAAAAAAAAAAAAAAAAAJgCAABkcnMv&#10;ZG93bnJldi54bWxQSwUGAAAAAAQABAD1AAAAigMAAAAA&#10;" path="m,l213360,e" filled="f" strokeweight=".14pt">
                        <v:stroke endcap="square"/>
                        <v:path arrowok="t" textboxrect="0,0,213360,0"/>
                      </v:shape>
                      <v:shape id="Shape 20157" o:spid="_x0000_s1030"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VVsUA&#10;AADdAAAADwAAAGRycy9kb3ducmV2LnhtbESPwWrDMBBE74X8g9hAL6WRU4cS3CghFAo9+FK3l94W&#10;a2s7sXaFpSTq30eBQo/DzLxhNrvkRnWmKQzCBpaLAhRxK3bgzsDX59vjGlSIyBZHYTLwSwF229nd&#10;BisrF/6gcxM7lSEcKjTQx+grrUPbk8OwEE+cvR+ZHMYsp07bCS8Z7kb9VBTP2uHAeaFHT689tcfm&#10;5Aw8+LqhdDzJsivTd33wsk61GHM/T/sXUJFS/A//td+tgXJVruD2Jj8B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xVWxQAAAN0AAAAPAAAAAAAAAAAAAAAAAJgCAABkcnMv&#10;ZG93bnJldi54bWxQSwUGAAAAAAQABAD1AAAAigMAAAAA&#10;" path="m,l214884,r,12192l,12192,,e" fillcolor="black" stroked="f" strokeweight="0">
                        <v:stroke endcap="square"/>
                        <v:path arrowok="t" textboxrect="0,0,214884,12192"/>
                      </v:shape>
                      <v:shape id="Shape 203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xz8YA&#10;AADdAAAADwAAAGRycy9kb3ducmV2LnhtbESPwW7CMBBE75X4B2srcStOoQUaMKhFbeEKhIrjKl6S&#10;iHgd2S6Ev8dISBxHM/NGM523phYncr6yrOC1l4Agzq2uuFCQbX9exiB8QNZYWyYFF/Iwn3Wepphq&#10;e+Y1nTahEBHCPkUFZQhNKqXPSzLoe7Yhjt7BOoMhSldI7fAc4aaW/SQZSoMVx4USG1qUlB83/0bB&#10;fvmVfwyzZvf3O1ofL6795sMoU6r73H5OQARqwyN8b6+0gsHb4B1ub+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2xz8YAAADdAAAADwAAAAAAAAAAAAAAAACYAgAAZHJz&#10;L2Rvd25yZXYueG1sUEsFBgAAAAAEAAQA9QAAAIsDAAAAAA==&#10;" path="m,l,222504e" filled="f" strokeweight=".14pt">
                        <v:stroke endcap="square"/>
                        <v:path arrowok="t" textboxrect="0,0,0,222504"/>
                      </v:shape>
                      <v:shape id="Shape 20158"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06MUA&#10;AADdAAAADwAAAGRycy9kb3ducmV2LnhtbESP0UoDMRRE3wX/IVzBN5vVraWsTYuKolh8sPYDLpvb&#10;JDS5WTfZ7fr3RhB8HGbmDLPaTMGLkfrkIiu4nlUgiNuoHRsF+8/nqyWIlJE1+sik4JsSbNbnZyts&#10;dDzxB427bESBcGpQgc25a6RMraWAaRY74uIdYh8wF9kbqXs8FXjw8qaqFjKg47JgsaNHS+1xNwQF&#10;t8u34d3PnXGj/3rZ108PZjtYpS4vpvs7EJmm/B/+a79qBfW8XsD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3ToxQAAAN0AAAAPAAAAAAAAAAAAAAAAAJgCAABkcnMv&#10;ZG93bnJldi54bWxQSwUGAAAAAAQABAD1AAAAigMAAAAA&#10;" path="m,l12192,r,224028l,224028,,e" fillcolor="black" stroked="f" strokeweight="0">
                        <v:stroke endcap="square"/>
                        <v:path arrowok="t" textboxrect="0,0,12192,224028"/>
                      </v:shape>
                      <v:shape id="Shape 2034"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rlcUA&#10;AADdAAAADwAAAGRycy9kb3ducmV2LnhtbESPQWvCQBSE7wX/w/IEb3WjsbZGVxFB6qEe1ILX1+wz&#10;CWbfht3VxH/fFQo9DjPzDbNYdaYWd3K+sqxgNExAEOdWV1wo+D5tXz9A+ICssbZMCh7kYbXsvSww&#10;07blA92PoRARwj5DBWUITSalz0sy6Ie2IY7exTqDIUpXSO2wjXBTy3GSTKXBiuNCiQ1tSsqvx5tR&#10;4GbN3n3+nA8Pab8ml+StPae2VWrQ79ZzEIG68B/+a++0gnSSvsP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uVxQAAAN0AAAAPAAAAAAAAAAAAAAAAAJgCAABkcnMv&#10;ZG93bnJldi54bWxQSwUGAAAAAAQABAD1AAAAigMAAAAA&#10;" path="m,l,210312e" filled="f" strokeweight=".14pt">
                        <v:stroke endcap="square"/>
                        <v:path arrowok="t" textboxrect="0,0,0,210312"/>
                      </v:shape>
                      <v:shape id="Shape 20159"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4PcEA&#10;AADdAAAADwAAAGRycy9kb3ducmV2LnhtbERPy4rCMBTdC/5DuIIb0dTxgVajjA6j7sQHri/NtS02&#10;N6WJtfP3k4Xg8nDey3VjClFT5XLLCoaDCARxYnXOqYLr5bc/A+E8ssbCMin4IwfrVbu1xFjbF5+o&#10;PvtUhBB2MSrIvC9jKV2SkUE3sCVx4O62MugDrFKpK3yFcFPIryiaSoM5h4YMS9pmlDzOT6Ngvtls&#10;k90xPf3UE8djlPtb3dsr1e003wsQnhr/Eb/dB61gNB6Fu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D3BAAAA3QAAAA8AAAAAAAAAAAAAAAAAmAIAAGRycy9kb3du&#10;cmV2LnhtbFBLBQYAAAAABAAEAPUAAACGAw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53120" behindDoc="0" locked="0" layoutInCell="1" allowOverlap="1" wp14:anchorId="19C6F9BB" wp14:editId="2084FF88">
                      <wp:simplePos x="0" y="0"/>
                      <wp:positionH relativeFrom="column">
                        <wp:posOffset>1713230</wp:posOffset>
                      </wp:positionH>
                      <wp:positionV relativeFrom="paragraph">
                        <wp:posOffset>-39370</wp:posOffset>
                      </wp:positionV>
                      <wp:extent cx="227330" cy="224155"/>
                      <wp:effectExtent l="19050" t="19050" r="39370" b="42545"/>
                      <wp:wrapSquare wrapText="bothSides"/>
                      <wp:docPr id="18317" name="Group 15925"/>
                      <wp:cNvGraphicFramePr/>
                      <a:graphic xmlns:a="http://schemas.openxmlformats.org/drawingml/2006/main">
                        <a:graphicData uri="http://schemas.microsoft.com/office/word/2010/wordprocessingGroup">
                          <wpg:wgp>
                            <wpg:cNvGrpSpPr/>
                            <wpg:grpSpPr>
                              <a:xfrm>
                                <a:off x="0" y="0"/>
                                <a:ext cx="227330" cy="223520"/>
                                <a:chOff x="0" y="0"/>
                                <a:chExt cx="227457" cy="224029"/>
                              </a:xfrm>
                            </wpg:grpSpPr>
                            <wps:wsp>
                              <wps:cNvPr id="3422" name="Shape 2022"/>
                              <wps:cNvSpPr/>
                              <wps:spPr>
                                <a:xfrm>
                                  <a:off x="12954" y="762"/>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3423" name="Shape 20164"/>
                              <wps:cNvSpPr/>
                              <wps:spPr>
                                <a:xfrm>
                                  <a:off x="12192" y="0"/>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424" name="Shape 2028"/>
                              <wps:cNvSpPr/>
                              <wps:spPr>
                                <a:xfrm>
                                  <a:off x="12954" y="212598"/>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3425" name="Shape 20165"/>
                              <wps:cNvSpPr/>
                              <wps:spPr>
                                <a:xfrm>
                                  <a:off x="12192" y="211837"/>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426" name="Shape 2038"/>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27" name="Shape 2016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28" name="Shape 2040"/>
                              <wps:cNvSpPr/>
                              <wps:spPr>
                                <a:xfrm>
                                  <a:off x="216027"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29" name="Shape 20167"/>
                              <wps:cNvSpPr/>
                              <wps:spPr>
                                <a:xfrm>
                                  <a:off x="215265"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775C782" id="Group 15925" o:spid="_x0000_s1026" style="position:absolute;margin-left:134.9pt;margin-top:-3.1pt;width:17.9pt;height:17.65pt;z-index:251653120" coordsize="227457,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">
                      <v:shape id="Shape 2022" o:spid="_x0000_s1027" style="position:absolute;left:12954;top:762;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t0sUA&#10;AADdAAAADwAAAGRycy9kb3ducmV2LnhtbESPQWvCQBSE70L/w/IK3nSTKFJSVykFxUNFjD3U2yP7&#10;mizNvg3Zjab/3hUEj8PMfMMs14NtxIU6bxwrSKcJCOLSacOVgu/TZvIGwgdkjY1jUvBPHtarl9ES&#10;c+2ufKRLESoRIexzVFCH0OZS+rImi37qWuLo/brOYoiyq6Tu8BrhtpFZkiykRcNxocaWPmsq/4re&#10;Kgh4GOZ9qo05b93PedZ/uX3qlRq/Dh/vIAIN4Rl+tHdawWyeZX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a3SxQAAAN0AAAAPAAAAAAAAAAAAAAAAAJgCAABkcnMv&#10;ZG93bnJldi54bWxQSwUGAAAAAAQABAD1AAAAigMAAAAA&#10;" path="m,l213741,e" filled="f" strokeweight=".14pt">
                        <v:stroke endcap="square"/>
                        <v:path arrowok="t" textboxrect="0,0,213741,0"/>
                      </v:shape>
                      <v:shape id="Shape 20164" o:spid="_x0000_s1028" style="position:absolute;left:12192;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FOsQA&#10;AADdAAAADwAAAGRycy9kb3ducmV2LnhtbESPQWsCMRSE7wX/Q3iCt5pVSyurUUQQPRW6FvH4SJ6b&#10;1c3Lsonr+u+bQqHHYWa+YZbr3tWiozZUnhVMxhkIYu1NxaWC7+PudQ4iRGSDtWdS8KQA69XgZYm5&#10;8Q/+oq6IpUgQDjkqsDE2uZRBW3IYxr4hTt7Ftw5jkm0pTYuPBHe1nGbZu3RYcVqw2NDWkr4Vd6fg&#10;9DHZWi/nn7g7drY4X3W5J63UaNhvFiAi9fE//Nc+GAWzt+kM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BTrEAAAA3QAAAA8AAAAAAAAAAAAAAAAAmAIAAGRycy9k&#10;b3ducmV2LnhtbFBLBQYAAAAABAAEAPUAAACJAwAAAAA=&#10;" path="m,l215189,r,12192l,12192,,e" fillcolor="black" stroked="f" strokeweight="0">
                        <v:stroke endcap="square"/>
                        <v:path arrowok="t" textboxrect="0,0,215189,12192"/>
                      </v:shape>
                      <v:shape id="Shape 2028" o:spid="_x0000_s1029" style="position:absolute;left:12954;top:212598;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QPcUA&#10;AADdAAAADwAAAGRycy9kb3ducmV2LnhtbESPQWvCQBSE7wX/w/IEb3UTDUVSVxFB8WCRRg/19si+&#10;Jkuzb0N2o/Hfd4VCj8PMfMMs14NtxI06bxwrSKcJCOLSacOVgst597oA4QOyxsYxKXiQh/Vq9LLE&#10;XLs7f9KtCJWIEPY5KqhDaHMpfVmTRT91LXH0vl1nMUTZVVJ3eI9w28hZkrxJi4bjQo0tbWsqf4re&#10;Kgh4GrI+1cZc9+7rOu+P7iP1Sk3Gw+YdRKAh/If/2getYJ7NMn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9xQAAAN0AAAAPAAAAAAAAAAAAAAAAAJgCAABkcnMv&#10;ZG93bnJldi54bWxQSwUGAAAAAAQABAD1AAAAigMAAAAA&#10;" path="m,l213741,e" filled="f" strokeweight=".14pt">
                        <v:stroke endcap="square"/>
                        <v:path arrowok="t" textboxrect="0,0,213741,0"/>
                      </v:shape>
                      <v:shape id="Shape 20165" o:spid="_x0000_s1030" style="position:absolute;left:12192;top:211837;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41cQA&#10;AADdAAAADwAAAGRycy9kb3ducmV2LnhtbESPQWsCMRSE7wX/Q3iCt5pV2yqrUUSQ9lToKuLxkTw3&#10;q5uXZRPX7b9vCoUeh5n5hllteleLjtpQeVYwGWcgiLU3FZcKjof98wJEiMgGa8+k4JsCbNaDpxXm&#10;xj/4i7oiliJBOOSowMbY5FIGbclhGPuGOHkX3zqMSbalNC0+EtzVcpplb9JhxWnBYkM7S/pW3J2C&#10;03yys14uPnF/6GxxvurynbRSo2G/XYKI1Mf/8F/7wyiYvUxf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ONXEAAAA3QAAAA8AAAAAAAAAAAAAAAAAmAIAAGRycy9k&#10;b3ducmV2LnhtbFBLBQYAAAAABAAEAPUAAACJAwAAAAA=&#10;" path="m,l215189,r,12192l,12192,,e" fillcolor="black" stroked="f" strokeweight="0">
                        <v:stroke endcap="square"/>
                        <v:path arrowok="t" textboxrect="0,0,215189,12192"/>
                      </v:shape>
                      <v:shape id="Shape 2038"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5ZcUA&#10;AADdAAAADwAAAGRycy9kb3ducmV2LnhtbESPQWvCQBSE74X+h+UVvNVNtURNXaUVbXtVo3h8ZJ9J&#10;MPs27K4a/70rFHocZuYbZjrvTCMu5HxtWcFbPwFBXFhdc6kg365exyB8QNbYWCYFN/Iwnz0/TTHT&#10;9sprumxCKSKEfYYKqhDaTEpfVGTQ921LHL2jdQZDlK6U2uE1wk0jB0mSSoM1x4UKW1pUVJw2Z6Pg&#10;8PNVTNK83e2/R+vTzXVLPo5ypXov3ecHiEBd+A//tX+1guH7IIX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rllxQAAAN0AAAAPAAAAAAAAAAAAAAAAAJgCAABkcnMv&#10;ZG93bnJldi54bWxQSwUGAAAAAAQABAD1AAAAigMAAAAA&#10;" path="m,l,222504e" filled="f" strokeweight=".14pt">
                        <v:stroke endcap="square"/>
                        <v:path arrowok="t" textboxrect="0,0,0,222504"/>
                      </v:shape>
                      <v:shape id="Shape 2016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HrsYA&#10;AADdAAAADwAAAGRycy9kb3ducmV2LnhtbESP3UoDMRSE74W+QzgF72y2P2pZm5YqiqJ4Ye0DHDbH&#10;JJicrJvsdn17IwheDjPzDbPZjcGLgbrkIiuYzyoQxE3Ujo2C4/vDxRpEysgafWRS8E0JdtvJ2QZr&#10;HU/8RsMhG1EgnGpUYHNuaylTYylgmsWWuHgfsQuYi+yM1B2eCjx4uaiqKxnQcVmw2NKdpebz0AcF&#10;l+vn/tWvnHGD/3o8Lu9vzUtvlTqfjvsbEJnG/B/+az9pBcvV4hp+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HrsYAAADdAAAADwAAAAAAAAAAAAAAAACYAgAAZHJz&#10;L2Rvd25yZXYueG1sUEsFBgAAAAAEAAQA9QAAAIsDAAAAAA==&#10;" path="m,l12192,r,224028l,224028,,e" fillcolor="black" stroked="f" strokeweight="0">
                        <v:stroke endcap="square"/>
                        <v:path arrowok="t" textboxrect="0,0,12192,224028"/>
                      </v:shape>
                      <v:shape id="Shape 2040" o:spid="_x0000_s1033" style="position:absolute;left:216027;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OsMA&#10;AADdAAAADwAAAGRycy9kb3ducmV2LnhtbERPz2vCMBS+D/wfwhN2W1O1yqxGkcHYDvNgHXh9Ns+2&#10;2LyUJLPtf78cBjt+fL+3+8G04kHON5YVzJIUBHFpdcOVgu/z+8srCB+QNbaWScFIHva7ydMWc217&#10;PtGjCJWIIexzVFCH0OVS+rImgz6xHXHkbtYZDBG6SmqHfQw3rZyn6UoabDg21NjRW03lvfgxCty6&#10;O7qP6+U0SvuV3dJlf1nYXqnn6XDYgAg0hH/xn/tTK1hk8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OsMAAADdAAAADwAAAAAAAAAAAAAAAACYAgAAZHJzL2Rv&#10;d25yZXYueG1sUEsFBgAAAAAEAAQA9QAAAIgDAAAAAA==&#10;" path="m,l,210312e" filled="f" strokeweight=".14pt">
                        <v:stroke endcap="square"/>
                        <v:path arrowok="t" textboxrect="0,0,0,210312"/>
                      </v:shape>
                      <v:shape id="Shape 20167" o:spid="_x0000_s1034" style="position:absolute;left:215265;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Le8YA&#10;AADdAAAADwAAAGRycy9kb3ducmV2LnhtbESPQWvCQBSE7wX/w/IEL6VuqlZqdJUm0qY30RbPj+wz&#10;CWbfhuyapP++WxB6HGbmG2azG0wtOmpdZVnB8zQCQZxbXXGh4Pvr/ekVhPPIGmvLpOCHHOy2o4cN&#10;xtr2fKTu5AsRIOxiVFB638RSurwkg25qG+LgXWxr0AfZFlK32Ae4qeUsipbSYMVhocSG0pLy6+lm&#10;FKySJM0/DsVx3704XqDMzt1jptRkPLytQXga/H/43v7UCuaL2Qr+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Le8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54144" behindDoc="0" locked="0" layoutInCell="1" allowOverlap="1" wp14:anchorId="01672A4B" wp14:editId="15BCB7E6">
                      <wp:simplePos x="0" y="0"/>
                      <wp:positionH relativeFrom="column">
                        <wp:posOffset>3218180</wp:posOffset>
                      </wp:positionH>
                      <wp:positionV relativeFrom="paragraph">
                        <wp:posOffset>-39370</wp:posOffset>
                      </wp:positionV>
                      <wp:extent cx="227330" cy="224155"/>
                      <wp:effectExtent l="19050" t="19050" r="39370" b="42545"/>
                      <wp:wrapSquare wrapText="bothSides"/>
                      <wp:docPr id="18316" name="Group 15926"/>
                      <wp:cNvGraphicFramePr/>
                      <a:graphic xmlns:a="http://schemas.openxmlformats.org/drawingml/2006/main">
                        <a:graphicData uri="http://schemas.microsoft.com/office/word/2010/wordprocessingGroup">
                          <wpg:wgp>
                            <wpg:cNvGrpSpPr/>
                            <wpg:grpSpPr>
                              <a:xfrm>
                                <a:off x="0" y="0"/>
                                <a:ext cx="226695" cy="223520"/>
                                <a:chOff x="0" y="0"/>
                                <a:chExt cx="227076" cy="224029"/>
                              </a:xfrm>
                            </wpg:grpSpPr>
                            <wps:wsp>
                              <wps:cNvPr id="3413" name="Shape 2024"/>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14" name="Shape 20172"/>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15" name="Shape 2030"/>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16" name="Shape 20173"/>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17" name="Shape 2044"/>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18" name="Shape 20174"/>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19" name="Shape 2046"/>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20" name="Shape 20175"/>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18EBA36" id="Group 15926" o:spid="_x0000_s1026" style="position:absolute;margin-left:253.4pt;margin-top:-3.1pt;width:17.9pt;height:17.65pt;z-index:251654144"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">
                      <v:shape id="Shape 2024"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v0cQA&#10;AADdAAAADwAAAGRycy9kb3ducmV2LnhtbESPT4vCMBTE7wt+h/AEL4umrSJSjSILC+JtVcTjo3n2&#10;j81LaaKt334jCB6HmfkNs9r0phYPal1pWUE8iUAQZ1aXnCs4HX/HCxDOI2usLZOCJznYrAdfK0y1&#10;7fiPHgefiwBhl6KCwvsmldJlBRl0E9sQB+9qW4M+yDaXusUuwE0tkyiaS4Mlh4UCG/opKLsd7kbB&#10;5ZJ/yziq7nunq+u5q6o6SY5KjYb9dgnCU+8/4Xd7pxVMZ/EU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r9HEAAAA3QAAAA8AAAAAAAAAAAAAAAAAmAIAAGRycy9k&#10;b3ducmV2LnhtbFBLBQYAAAAABAAEAPUAAACJAwAAAAA=&#10;" path="m,l213360,e" filled="f" strokeweight=".14pt">
                        <v:stroke endcap="square"/>
                        <v:path arrowok="t" textboxrect="0,0,213360,0"/>
                      </v:shape>
                      <v:shape id="Shape 20172"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JNsUA&#10;AADdAAAADwAAAGRycy9kb3ducmV2LnhtbESPwWrDMBBE74X8g9hAL6WR3YQS3CghFAo9+FK3l94W&#10;a2s7sXaFpSTq30eBQo/DzLxhNrvkRnWmKQzCBspFAYq4FTtwZ+Dr8+1xDSpEZIujMBn4pQC77exu&#10;g5WVC3/QuYmdyhAOFRroY/SV1qHtyWFYiCfO3o9MDmOWU6fthJcMd6N+Kopn7XDgvNCjp9ee2mNz&#10;cgYefN1QOp6k7Jbpuz54WadajLmfp/0LqEgp/of/2u/WwHJVruD2Jj8B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2xQAAAN0AAAAPAAAAAAAAAAAAAAAAAJgCAABkcnMv&#10;ZG93bnJldi54bWxQSwUGAAAAAAQABAD1AAAAigMAAAAA&#10;" path="m,l214884,r,12192l,12192,,e" fillcolor="black" stroked="f" strokeweight="0">
                        <v:stroke endcap="square"/>
                        <v:path arrowok="t" textboxrect="0,0,214884,12192"/>
                      </v:shape>
                      <v:shape id="Shape 2030"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SPsQA&#10;AADdAAAADwAAAGRycy9kb3ducmV2LnhtbESPT4vCMBTE74LfITzBi2ja7q5INYoIguxNXcTjo3n2&#10;j81LaaKt336zIOxxmJnfMKtNb2rxpNaVlhXEswgEcWZ1ybmCn/N+ugDhPLLG2jIpeJGDzXo4WGGq&#10;bcdHep58LgKEXYoKCu+bVEqXFWTQzWxDHLybbQ36INtc6ha7ADe1TKJoLg2WHBYKbGhXUHY/PYyC&#10;6zWfyDiqHt9OV7dLV1V1kpyVGo/67RKEp97/h9/tg1bw8Rl/wd+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kj7EAAAA3QAAAA8AAAAAAAAAAAAAAAAAmAIAAGRycy9k&#10;b3ducmV2LnhtbFBLBQYAAAAABAAEAPUAAACJAwAAAAA=&#10;" path="m,l213360,e" filled="f" strokeweight=".14pt">
                        <v:stroke endcap="square"/>
                        <v:path arrowok="t" textboxrect="0,0,213360,0"/>
                      </v:shape>
                      <v:shape id="Shape 20173" o:spid="_x0000_s1030"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2sUA&#10;AADdAAAADwAAAGRycy9kb3ducmV2LnhtbESPwWrDMBBE74X+g9hCLyWR3ZQQ3CghBAI5+FK3l94W&#10;a2O7sXaFpSTq31eFQo/DzLxh1tvkRnWlKQzCBsp5AYq4FTtwZ+Dj/TBbgQoR2eIoTAa+KcB2c3+3&#10;xsrKjd/o2sROZQiHCg30MfpK69D25DDMxRNn7ySTw5jl1Gk74S3D3aifi2KpHQ6cF3r0tO+pPTcX&#10;Z+DJ1w2l80XKbpE+6y8vq1SLMY8PafcKKlKK/+G/9tEaWLyU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HLaxQAAAN0AAAAPAAAAAAAAAAAAAAAAAJgCAABkcnMv&#10;ZG93bnJldi54bWxQSwUGAAAAAAQABAD1AAAAigMAAAAA&#10;" path="m,l214884,r,12192l,12192,,e" fillcolor="black" stroked="f" strokeweight="0">
                        <v:stroke endcap="square"/>
                        <v:path arrowok="t" textboxrect="0,0,214884,12192"/>
                      </v:shape>
                      <v:shape id="Shape 2044"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WQ8UA&#10;AADdAAAADwAAAGRycy9kb3ducmV2LnhtbESPQWvCQBSE70L/w/IEb7qxFVOjq7SltV61sfT4yD6T&#10;YPZt2F01/ntXKHgcZuYbZrHqTCPO5HxtWcF4lIAgLqyuuVSQ/3wNX0H4gKyxsUwKruRhtXzqLTDT&#10;9sJbOu9CKSKEfYYKqhDaTEpfVGTQj2xLHL2DdQZDlK6U2uElwk0jn5NkKg3WHBcqbOmjouK4OxkF&#10;f9/vxWyat/vfdbo9Xl33yYc0V2rQ797mIAJ14RH+b2+0gpfJOI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tZDxQAAAN0AAAAPAAAAAAAAAAAAAAAAAJgCAABkcnMv&#10;ZG93bnJldi54bWxQSwUGAAAAAAQABAD1AAAAigMAAAAA&#10;" path="m,l,222504e" filled="f" strokeweight=".14pt">
                        <v:stroke endcap="square"/>
                        <v:path arrowok="t" textboxrect="0,0,0,222504"/>
                      </v:shape>
                      <v:shape id="Shape 20174"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YcMA&#10;AADdAAAADwAAAGRycy9kb3ducmV2LnhtbERPzU4CMRC+m/AOzZB4ky6ChqwUAkaj0XgQeYDJdmgb&#10;2um67S7r29uDiccv3/96OwYvBuqSi6xgPqtAEDdROzYKjl/PNysQKSNr9JFJwQ8l2G4mV2usdbzw&#10;Jw2HbEQJ4VSjAptzW0uZGksB0yy2xIU7xS5gLrAzUnd4KeHBy9uqupcBHZcGiy09WmrOhz4ouFu9&#10;9R9+6Ywb/PfLcfG0N++9Vep6Ou4eQGQa87/4z/2qFSyW8zK3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ZYcMAAADdAAAADwAAAAAAAAAAAAAAAACYAgAAZHJzL2Rv&#10;d25yZXYueG1sUEsFBgAAAAAEAAQA9QAAAIgDAAAAAA==&#10;" path="m,l12192,r,224028l,224028,,e" fillcolor="black" stroked="f" strokeweight="0">
                        <v:stroke endcap="square"/>
                        <v:path arrowok="t" textboxrect="0,0,12192,224028"/>
                      </v:shape>
                      <v:shape id="Shape 2046"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GHMUA&#10;AADdAAAADwAAAGRycy9kb3ducmV2LnhtbESPzYvCMBTE7wv+D+EJ3tbUT7QaRRZk97Ae/ACvz+bZ&#10;FpuXkmRt/e83guBxmJnfMMt1aypxJ+dLywoG/QQEcWZ1ybmC03H7OQPhA7LGyjIpeJCH9arzscRU&#10;24b3dD+EXEQI+xQVFCHUqZQ+K8ig79uaOHpX6wyGKF0utcMmwk0lh0kylQZLjgsF1vRVUHY7/BkF&#10;bl7v3PflvH9I+zu+JpPmPLKNUr1uu1mACNSGd/jV/tEKRuPBHJ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IYcxQAAAN0AAAAPAAAAAAAAAAAAAAAAAJgCAABkcnMv&#10;ZG93bnJldi54bWxQSwUGAAAAAAQABAD1AAAAigMAAAAA&#10;" path="m,l,210312e" filled="f" strokeweight=".14pt">
                        <v:stroke endcap="square"/>
                        <v:path arrowok="t" textboxrect="0,0,0,210312"/>
                      </v:shape>
                      <v:shape id="Shape 20175"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i5sEA&#10;AADdAAAADwAAAGRycy9kb3ducmV2LnhtbERPy4rCMBTdC/5DuIIb0XR84VSj+MDRnfhg1pfm2pZp&#10;bkoTa/17sxhweTjvxaoxhaipcrllBV+DCARxYnXOqYLbdd+fgXAeWWNhmRS8yMFq2W4tMNb2yWeq&#10;Lz4VIYRdjAoy78tYSpdkZNANbEkcuLutDPoAq1TqCp8h3BRyGEVTaTDn0JBhSduMkr/Lwyj43my2&#10;yc8pPe/qieMxysNv3Tso1e006zkIT43/iP/dR61gNB6G/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YubBAAAA3QAAAA8AAAAAAAAAAAAAAAAAmAIAAGRycy9kb3du&#10;cmV2LnhtbFBLBQYAAAAABAAEAPUAAACGAw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55168" behindDoc="0" locked="0" layoutInCell="1" allowOverlap="1" wp14:anchorId="6DCE38C0" wp14:editId="16CCF611">
                      <wp:simplePos x="0" y="0"/>
                      <wp:positionH relativeFrom="column">
                        <wp:posOffset>4722495</wp:posOffset>
                      </wp:positionH>
                      <wp:positionV relativeFrom="paragraph">
                        <wp:posOffset>-39370</wp:posOffset>
                      </wp:positionV>
                      <wp:extent cx="227330" cy="224155"/>
                      <wp:effectExtent l="19050" t="19050" r="39370" b="42545"/>
                      <wp:wrapSquare wrapText="bothSides"/>
                      <wp:docPr id="18315" name="Group 15930"/>
                      <wp:cNvGraphicFramePr/>
                      <a:graphic xmlns:a="http://schemas.openxmlformats.org/drawingml/2006/main">
                        <a:graphicData uri="http://schemas.microsoft.com/office/word/2010/wordprocessingGroup">
                          <wpg:wgp>
                            <wpg:cNvGrpSpPr/>
                            <wpg:grpSpPr>
                              <a:xfrm>
                                <a:off x="0" y="0"/>
                                <a:ext cx="226695" cy="223520"/>
                                <a:chOff x="0" y="0"/>
                                <a:chExt cx="227076" cy="224029"/>
                              </a:xfrm>
                            </wpg:grpSpPr>
                            <wps:wsp>
                              <wps:cNvPr id="3404" name="Shape 2050"/>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05" name="Shape 2018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06" name="Shape 2052"/>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407" name="Shape 2018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408" name="Shape 2356"/>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09" name="Shape 20182"/>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410" name="Shape 2358"/>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411" name="Shape 20183"/>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25F8E8C" id="Group 15930" o:spid="_x0000_s1026" style="position:absolute;margin-left:371.85pt;margin-top:-3.1pt;width:17.9pt;height:17.65pt;z-index:251655168"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">
                      <v:shape id="Shape 2050"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e6cUA&#10;AADdAAAADwAAAGRycy9kb3ducmV2LnhtbESPzW7CMBCE70i8g7VIvYFDi4AGDGqr8nMF0qrHVbwk&#10;EfE6sl0Ib4+RkDiOZuYbzXzZmlqcyfnKsoLhIAFBnFtdcaEgO6z6UxA+IGusLZOCK3lYLrqdOaba&#10;XnhH530oRISwT1FBGUKTSunzkgz6gW2Io3e0zmCI0hVSO7xEuKnla5KMpcGK40KJDX2VlJ/2/0bB&#10;3+Yzfx9nzc/verI7XV37zcdJptRLr/2YgQjUhmf40d5qBW+jZAT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7pxQAAAN0AAAAPAAAAAAAAAAAAAAAAAJgCAABkcnMv&#10;ZG93bnJldi54bWxQSwUGAAAAAAQABAD1AAAAigMAAAAA&#10;" path="m,l,222504e" filled="f" strokeweight=".14pt">
                        <v:stroke endcap="square"/>
                        <v:path arrowok="t" textboxrect="0,0,0,222504"/>
                      </v:shape>
                      <v:shape id="Shape 20180"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gIsYA&#10;AADdAAAADwAAAGRycy9kb3ducmV2LnhtbESP0UoDMRRE34X+Q7gF32xW20pZm5ZWFMXig7UfcNlc&#10;k2Bys26y2/XvjSD4OMzMGWa9HYMXA3XJRVZwPatAEDdROzYKTu+PVysQKSNr9JFJwTcl2G4mF2us&#10;dTzzGw3HbESBcKpRgc25raVMjaWAaRZb4uJ9xC5gLrIzUnd4LvDg5U1V3cqAjsuCxZbuLTWfxz4o&#10;WK5e+le/cMYN/uvpNH/Ym0Nvlbqcjrs7EJnG/B/+az9rBfNFtYTfN+U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EgIsYAAADdAAAADwAAAAAAAAAAAAAAAACYAgAAZHJz&#10;L2Rvd25yZXYueG1sUEsFBgAAAAAEAAQA9QAAAIsDAAAAAA==&#10;" path="m,l12192,r,224028l,224028,,e" fillcolor="black" stroked="f" strokeweight="0">
                        <v:stroke endcap="square"/>
                        <v:path arrowok="t" textboxrect="0,0,12192,224028"/>
                      </v:shape>
                      <v:shape id="Shape 2052" o:spid="_x0000_s1029"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Es8YA&#10;AADdAAAADwAAAGRycy9kb3ducmV2LnhtbESPzWsCMRTE7wX/h/CE3mpi/UBXoxShtId68AO8PjfP&#10;3cXNy5JEd/3vm0LB4zAzv2GW687W4k4+VI41DAcKBHHuTMWFhuPh820GIkRkg7Vj0vCgAOtV72WJ&#10;mXEt7+i+j4VIEA4ZaihjbDIpQ16SxTBwDXHyLs5bjEn6QhqPbYLbWr4rNZUWK04LJTa0KSm/7m9W&#10;g583W/91Pu0e0v2ML2rSnkau1fq1330sQETq4jP83/42GkZjNYW/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6Es8YAAADdAAAADwAAAAAAAAAAAAAAAACYAgAAZHJz&#10;L2Rvd25yZXYueG1sUEsFBgAAAAAEAAQA9QAAAIsDAAAAAA==&#10;" path="m,l,210312e" filled="f" strokeweight=".14pt">
                        <v:stroke endcap="square"/>
                        <v:path arrowok="t" textboxrect="0,0,0,210312"/>
                      </v:shape>
                      <v:shape id="Shape 20181" o:spid="_x0000_s1030"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8sYA&#10;AADdAAAADwAAAGRycy9kb3ducmV2LnhtbESPW2vCQBSE3wv9D8sRfCm68VK10VW8YO2beMHnQ/Y0&#10;Cc2eDdk1xn/vCkIfh5n5hpktGlOImiqXW1bQ60YgiBOrc04VnE/bzgSE88gaC8uk4E4OFvP3txnG&#10;2t74QPXRpyJA2MWoIPO+jKV0SUYGXdeWxMH7tZVBH2SVSl3hLcBNIftRNJIGcw4LGZa0zij5O16N&#10;gq/Vap1879PDpv50PES5u9QfO6XarWY5BeGp8f/hV/tHKxgM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m8sYAAADdAAAADwAAAAAAAAAAAAAAAACYAgAAZHJz&#10;L2Rvd25yZXYueG1sUEsFBgAAAAAEAAQA9QAAAIsDAAAAAA==&#10;" path="m,l12192,r,211836l,211836,,e" fillcolor="black" stroked="f" strokeweight="0">
                        <v:stroke endcap="square"/>
                        <v:path arrowok="t" textboxrect="0,0,12192,211836"/>
                      </v:shape>
                      <v:shape id="Shape 2356"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rfcEA&#10;AADdAAAADwAAAGRycy9kb3ducmV2LnhtbERPy4rCMBTdC/MP4QqzkTGxyjB0jDIIwuDOB9Llpbn2&#10;YXNTmmjr35uF4PJw3sv1YBtxp85XjjXMpgoEce5MxYWG03H79QPCB2SDjWPS8CAP69XHaImpcT3v&#10;6X4IhYgh7FPUUIbQplL6vCSLfupa4shdXGcxRNgV0nTYx3DbyESpb2mx4thQYkubkvLr4WY1ZFkx&#10;kTNV33be1JdzX9dNkhy1/hwPf78gAg3hLX65/42G+ULFu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q33BAAAA3QAAAA8AAAAAAAAAAAAAAAAAmAIAAGRycy9kb3du&#10;cmV2LnhtbFBLBQYAAAAABAAEAPUAAACGAwAAAAA=&#10;" path="m,l213360,e" filled="f" strokeweight=".14pt">
                        <v:stroke endcap="square"/>
                        <v:path arrowok="t" textboxrect="0,0,213360,0"/>
                      </v:shape>
                      <v:shape id="Shape 20182"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wdcUA&#10;AADdAAAADwAAAGRycy9kb3ducmV2LnhtbESPQWsCMRSE74X+h/AKXkrNqqXYrVFKodDDXly99PbY&#10;vO5u3bwXNlHTf28EocdhZr5hVpvkBnWiMfTCBmbTAhRxI7bn1sB+9/m0BBUissVBmAz8UYDN+v5u&#10;haWVM2/pVMdWZQiHEg10MfpS69B05DBMxRNn70dGhzHLsdV2xHOGu0HPi+JFO+w5L3To6aOj5lAf&#10;nYFHX9WUDkeZtYv0Xf16WaZKjJk8pPc3UJFS/A/f2l/WwOK5eIXrm/wE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nB1xQAAAN0AAAAPAAAAAAAAAAAAAAAAAJgCAABkcnMv&#10;ZG93bnJldi54bWxQSwUGAAAAAAQABAD1AAAAigMAAAAA&#10;" path="m,l214884,r,12192l,12192,,e" fillcolor="black" stroked="f" strokeweight="0">
                        <v:stroke endcap="square"/>
                        <v:path arrowok="t" textboxrect="0,0,214884,12192"/>
                      </v:shape>
                      <v:shape id="Shape 2358"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xpsIA&#10;AADdAAAADwAAAGRycy9kb3ducmV2LnhtbERPy2rCQBTdF/oPwy24KXWSKKWkTkIRBHHXRMTlJXPN&#10;o5k7ITOa+PedheDycN6bfDa9uNHoWssK4mUEgriyuuVawbHcfXyBcB5ZY2+ZFNzJQZ69vmww1Xbi&#10;X7oVvhYhhF2KChrvh1RKVzVk0C3tQBy4ix0N+gDHWuoRpxBueplE0ac02HJoaHCgbUPVX3E1Cs7n&#10;+l3GUXc9ON1dTlPX9UlSKrV4m3++QXia/VP8cO+1gtU6DvvDm/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zGmwgAAAN0AAAAPAAAAAAAAAAAAAAAAAJgCAABkcnMvZG93&#10;bnJldi54bWxQSwUGAAAAAAQABAD1AAAAhwMAAAAA&#10;" path="m,l213360,e" filled="f" strokeweight=".14pt">
                        <v:stroke endcap="square"/>
                        <v:path arrowok="t" textboxrect="0,0,213360,0"/>
                      </v:shape>
                      <v:shape id="Shape 20183" o:spid="_x0000_s1034"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rsUA&#10;AADdAAAADwAAAGRycy9kb3ducmV2LnhtbESPwWrDMBBE74X+g9hCLqWRnYQSnCihFAo9+FInl94W&#10;a2s7sXaFpSTq31eFQo/DzLxhtvvkRnWlKQzCBsp5AYq4FTtwZ+B4eHtagwoR2eIoTAa+KcB+d3+3&#10;xcrKjT/o2sROZQiHCg30MfpK69D25DDMxRNn70smhzHLqdN2wluGu1EviuJZOxw4L/To6bWn9txc&#10;nIFHXzeUzhcpu2X6rE9e1qkWY2YP6WUDKlKK/+G/9rs1sFyVJ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equ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8"/>
              </w:rPr>
              <w:t>В усложненных В недостаточном уровне В перегрузке детей в В позднем программах обученияготовности детей к школезасыпании</w:t>
            </w:r>
          </w:p>
          <w:p w:rsidR="006C21B5" w:rsidRPr="006C21B5" w:rsidRDefault="006C21B5" w:rsidP="006C21B5">
            <w:pPr>
              <w:spacing w:after="315"/>
              <w:ind w:left="3047"/>
              <w:rPr>
                <w:rFonts w:eastAsia="Calibri" w:cs="Calibri"/>
                <w:color w:val="000000"/>
              </w:rPr>
            </w:pPr>
            <w:r w:rsidRPr="006C21B5">
              <w:rPr>
                <w:rFonts w:ascii="Times New Roman" w:hAnsi="Times New Roman"/>
                <w:color w:val="000000"/>
                <w:sz w:val="18"/>
              </w:rPr>
              <w:t>школе</w:t>
            </w:r>
          </w:p>
          <w:p w:rsidR="006C21B5" w:rsidRPr="006C21B5" w:rsidRDefault="006C21B5" w:rsidP="006C21B5">
            <w:pPr>
              <w:spacing w:line="264" w:lineRule="auto"/>
              <w:ind w:left="295"/>
              <w:jc w:val="center"/>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56192" behindDoc="0" locked="0" layoutInCell="1" allowOverlap="1" wp14:anchorId="1B641A79" wp14:editId="1F365F20">
                      <wp:simplePos x="0" y="0"/>
                      <wp:positionH relativeFrom="column">
                        <wp:posOffset>208915</wp:posOffset>
                      </wp:positionH>
                      <wp:positionV relativeFrom="paragraph">
                        <wp:posOffset>-39370</wp:posOffset>
                      </wp:positionV>
                      <wp:extent cx="227330" cy="224155"/>
                      <wp:effectExtent l="19050" t="19050" r="39370" b="42545"/>
                      <wp:wrapSquare wrapText="bothSides"/>
                      <wp:docPr id="18314" name="Group 15927"/>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395" name="Shape 2036"/>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96" name="Shape 20188"/>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97" name="Shape 2054"/>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98" name="Shape 20189"/>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99" name="Shape 2060"/>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400" name="Shape 2019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401" name="Shape 2062"/>
                              <wps:cNvSpPr/>
                              <wps:spPr>
                                <a:xfrm>
                                  <a:off x="215646" y="12953"/>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402" name="Shape 2019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6E94B7E" id="Group 15927" o:spid="_x0000_s1026" style="position:absolute;margin-left:16.45pt;margin-top:-3.1pt;width:17.9pt;height:17.65pt;z-index:251656192"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">
                      <v:shape id="Shape 2036"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cAcUA&#10;AADdAAAADwAAAGRycy9kb3ducmV2LnhtbESPT4vCMBTE78J+h/AWvMiaWnFZq1EWQRBvWlk8Pppn&#10;/2zzUppo67c3guBxmJnfMMt1b2pxo9aVlhVMxhEI4szqknMFp3T79QPCeWSNtWVScCcH69XHYImJ&#10;th0f6Hb0uQgQdgkqKLxvEildVpBBN7YNcfAutjXog2xzqVvsAtzUMo6ib2mw5LBQYEObgrL/49Uo&#10;OJ/zkZxE1XXvdHX566qqjuNUqeFn/7sA4an37/CrvdMKptP5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VwBxQAAAN0AAAAPAAAAAAAAAAAAAAAAAJgCAABkcnMv&#10;ZG93bnJldi54bWxQSwUGAAAAAAQABAD1AAAAigMAAAAA&#10;" path="m,l213360,e" filled="f" strokeweight=".14pt">
                        <v:stroke endcap="square"/>
                        <v:path arrowok="t" textboxrect="0,0,213360,0"/>
                      </v:shape>
                      <v:shape id="Shape 20188"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85cUA&#10;AADdAAAADwAAAGRycy9kb3ducmV2LnhtbESPwWrDMBBE74X8g9hCL6WRU0NInSghFAo9+FK3l94W&#10;a2O7sXaFpSTq30eBQo/DzLxhNrvkRnWmKQzCBhbzAhRxK3bgzsDX59vTClSIyBZHYTLwSwF229nd&#10;BisrF/6gcxM7lSEcKjTQx+grrUPbk8MwF0+cvYNMDmOWU6fthJcMd6N+LoqldjhwXujR02tP7bE5&#10;OQOPvm4oHU+y6Mr0Xf94WaVajHm4T/s1qEgp/of/2u/WQFm+LOH2Jj8Bv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bzlxQAAAN0AAAAPAAAAAAAAAAAAAAAAAJgCAABkcnMv&#10;ZG93bnJldi54bWxQSwUGAAAAAAQABAD1AAAAigMAAAAA&#10;" path="m,l214884,r,12192l,12192,,e" fillcolor="black" stroked="f" strokeweight="0">
                        <v:stroke endcap="square"/>
                        <v:path arrowok="t" textboxrect="0,0,214884,12192"/>
                      </v:shape>
                      <v:shape id="Shape 2054"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n7cUA&#10;AADdAAAADwAAAGRycy9kb3ducmV2LnhtbESPT4vCMBTE78J+h/AWvMiaWsFdq1EWQRBvWlk8Pppn&#10;/2zzUppo67c3guBxmJnfMMt1b2pxo9aVlhVMxhEI4szqknMFp3T79QPCeWSNtWVScCcH69XHYImJ&#10;th0f6Hb0uQgQdgkqKLxvEildVpBBN7YNcfAutjXog2xzqVvsAtzUMo6imTRYclgosKFNQdn/8WoU&#10;nM/5SE6i6rp3urr8dVVVx3Gq1PCz/12A8NT7d/jV3mkF0+n8G5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2ftxQAAAN0AAAAPAAAAAAAAAAAAAAAAAJgCAABkcnMv&#10;ZG93bnJldi54bWxQSwUGAAAAAAQABAD1AAAAigMAAAAA&#10;" path="m,l213360,e" filled="f" strokeweight=".14pt">
                        <v:stroke endcap="square"/>
                        <v:path arrowok="t" textboxrect="0,0,213360,0"/>
                      </v:shape>
                      <v:shape id="Shape 20189"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NDMIA&#10;AADdAAAADwAAAGRycy9kb3ducmV2LnhtbERPPWvDMBDdC/0P4gJZSiOnhpI6UUIJBDp4qdul22Fd&#10;bCfWnbCURPn31VDo+Hjfm11yo7rSFAZhA8tFAYq4FTtwZ+D76/C8AhUissVRmAzcKcBu+/iwwcrK&#10;jT/p2sRO5RAOFRroY/SV1qHtyWFYiCfO3FEmhzHDqdN2wlsOd6N+KYpX7XDg3NCjp31P7bm5OANP&#10;vm4onS+y7Mr0U5+8rFItxsxn6X0NKlKK/+I/94c1UJZveW5+k5+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o0MwgAAAN0AAAAPAAAAAAAAAAAAAAAAAJgCAABkcnMvZG93&#10;bnJldi54bWxQSwUGAAAAAAQABAD1AAAAhwMAAAAA&#10;" path="m,l214884,r,12192l,12192,,e" fillcolor="black" stroked="f" strokeweight="0">
                        <v:stroke endcap="square"/>
                        <v:path arrowok="t" textboxrect="0,0,214884,12192"/>
                      </v:shape>
                      <v:shape id="Shape 2060"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plcUA&#10;AADdAAAADwAAAGRycy9kb3ducmV2LnhtbESPQWvCQBSE74X+h+UVeqsbFdREV1GprVdtKh4f2WcS&#10;zL4Nu6vGf98tCB6HmfmGmS0604grOV9bVtDvJSCIC6trLhXkP5uPCQgfkDU2lknBnTws5q8vM8y0&#10;vfGOrvtQighhn6GCKoQ2k9IXFRn0PdsSR+9kncEQpSuldniLcNPIQZKMpMGa40KFLa0rKs77i1Fw&#10;/F4V6Shvfw9f49357rpPPo1zpd7fuuUURKAuPMOP9lYrGA7TF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mVxQAAAN0AAAAPAAAAAAAAAAAAAAAAAJgCAABkcnMv&#10;ZG93bnJldi54bWxQSwUGAAAAAAQABAD1AAAAigMAAAAA&#10;" path="m,l,222504e" filled="f" strokeweight=".14pt">
                        <v:stroke endcap="square"/>
                        <v:path arrowok="t" textboxrect="0,0,0,222504"/>
                      </v:shape>
                      <v:shape id="Shape 20190"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DusMA&#10;AADdAAAADwAAAGRycy9kb3ducmV2LnhtbERPzU4CMRC+m/AOzZB4k66ChiwUAkajkXgQeYDJdmgb&#10;2+m67S7r29uDiccv3/96OwYvBuqSi6zgdlaBIG6idmwUnD6fb5YgUkbW6COTgh9KsN1MrtZY63jh&#10;DxqO2YgSwqlGBTbntpYyNZYCpllsiQt3jl3AXGBnpO7wUsKDl3dV9SADOi4NFlt6tNR8Hfug4H75&#10;1r/7hTNu8N8vp/nT3hx6q9T1dNytQGQa87/4z/2qFcwXVdlf3p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DusMAAADdAAAADwAAAAAAAAAAAAAAAACYAgAAZHJzL2Rv&#10;d25yZXYueG1sUEsFBgAAAAAEAAQA9QAAAIgDAAAAAA==&#10;" path="m,l12192,r,224028l,224028,,e" fillcolor="black" stroked="f" strokeweight="0">
                        <v:stroke endcap="square"/>
                        <v:path arrowok="t" textboxrect="0,0,12192,224028"/>
                      </v:shape>
                      <v:shape id="Shape 2062" o:spid="_x0000_s1033" style="position:absolute;left:215646;top:12953;width:0;height:21031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1X8YA&#10;AADdAAAADwAAAGRycy9kb3ducmV2LnhtbESP0WrCQBRE3wX/YblCX6RuUkVL6ioiFNM+SLT5gGv2&#10;mgSzd0N2q/HvuwXBx2FmzjDLdW8acaXO1ZYVxJMIBHFhdc2lgvzn8/UdhPPIGhvLpOBODtar4WCJ&#10;ibY3PtD16EsRIOwSVFB53yZSuqIig25iW+LgnW1n0AfZlVJ3eAtw08i3KJpLgzWHhQpb2lZUXI6/&#10;RsH3Lt1n8T2zTTrOD+MTLsqv/KTUy6jffIDw1Ptn+NFOtYLpLIr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v1X8YAAADdAAAADwAAAAAAAAAAAAAAAACYAgAAZHJz&#10;L2Rvd25yZXYueG1sUEsFBgAAAAAEAAQA9QAAAIsDAAAAAA==&#10;" path="m,l,210313e" filled="f" strokeweight=".14pt">
                        <v:stroke endcap="square"/>
                        <v:path arrowok="t" textboxrect="0,0,0,210313"/>
                      </v:shape>
                      <v:shape id="Shape 20191"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FasUA&#10;AADdAAAADwAAAGRycy9kb3ducmV2LnhtbESPS4vCQBCE74L/YWjBi6wTH7u4WUfxgY/boi57bjJt&#10;Esz0hMwY4793BMFjUVVfUdN5YwpRU+VyywoG/QgEcWJ1zqmCv9PmYwLCeWSNhWVScCcH81m7NcVY&#10;2xsfqD76VAQIuxgVZN6XsZQuycig69uSOHhnWxn0QVap1BXeAtwUchhFX9JgzmEhw5JWGSWX49Uo&#10;+F4uV8n2Nz2s60/HY5S7/7q3U6rbaRY/IDw1/h1+tfdawWgc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gVq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57216" behindDoc="0" locked="0" layoutInCell="1" allowOverlap="1" wp14:anchorId="6A584CD3" wp14:editId="73A965E8">
                      <wp:simplePos x="0" y="0"/>
                      <wp:positionH relativeFrom="column">
                        <wp:posOffset>1713230</wp:posOffset>
                      </wp:positionH>
                      <wp:positionV relativeFrom="paragraph">
                        <wp:posOffset>-39370</wp:posOffset>
                      </wp:positionV>
                      <wp:extent cx="227330" cy="224155"/>
                      <wp:effectExtent l="19050" t="19050" r="39370" b="42545"/>
                      <wp:wrapSquare wrapText="bothSides"/>
                      <wp:docPr id="18313" name="Group 15928"/>
                      <wp:cNvGraphicFramePr/>
                      <a:graphic xmlns:a="http://schemas.openxmlformats.org/drawingml/2006/main">
                        <a:graphicData uri="http://schemas.microsoft.com/office/word/2010/wordprocessingGroup">
                          <wpg:wgp>
                            <wpg:cNvGrpSpPr/>
                            <wpg:grpSpPr>
                              <a:xfrm>
                                <a:off x="0" y="0"/>
                                <a:ext cx="227330" cy="223520"/>
                                <a:chOff x="0" y="0"/>
                                <a:chExt cx="227457" cy="224028"/>
                              </a:xfrm>
                            </wpg:grpSpPr>
                            <wps:wsp>
                              <wps:cNvPr id="3386" name="Shape 2042"/>
                              <wps:cNvSpPr/>
                              <wps:spPr>
                                <a:xfrm>
                                  <a:off x="12954" y="762"/>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3387" name="Shape 20196"/>
                              <wps:cNvSpPr/>
                              <wps:spPr>
                                <a:xfrm>
                                  <a:off x="12192" y="0"/>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388" name="Shape 2056"/>
                              <wps:cNvSpPr/>
                              <wps:spPr>
                                <a:xfrm>
                                  <a:off x="12954" y="212598"/>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3389" name="Shape 20197"/>
                              <wps:cNvSpPr/>
                              <wps:spPr>
                                <a:xfrm>
                                  <a:off x="12192" y="211836"/>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390" name="Shape 2066"/>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391" name="Shape 2019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392" name="Shape 2068"/>
                              <wps:cNvSpPr/>
                              <wps:spPr>
                                <a:xfrm>
                                  <a:off x="216027" y="12953"/>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393" name="Shape 20199"/>
                              <wps:cNvSpPr/>
                              <wps:spPr>
                                <a:xfrm>
                                  <a:off x="215265"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5ED7525" id="Group 15928" o:spid="_x0000_s1026" style="position:absolute;margin-left:134.9pt;margin-top:-3.1pt;width:17.9pt;height:17.65pt;z-index:251657216" coordsize="227457,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">
                      <v:shape id="Shape 2042" o:spid="_x0000_s1027" style="position:absolute;left:12954;top:762;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jsUA&#10;AADdAAAADwAAAGRycy9kb3ducmV2LnhtbESPQWvCQBSE70L/w/IKvekmjYhEV5FCSw8VMfZQb4/s&#10;M1nMvg3Zjab/3hUEj8PMfMMs14NtxIU6bxwrSCcJCOLSacOVgt/D53gOwgdkjY1jUvBPHtarl9ES&#10;c+2uvKdLESoRIexzVFCH0OZS+rImi37iWuLonVxnMUTZVVJ3eI1w28j3JJlJi4bjQo0tfdRUnove&#10;Kgi4G6Z9qo05frm/Y9b/uG3qlXp7HTYLEIGG8Aw/2t9aQZbNZ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jmOxQAAAN0AAAAPAAAAAAAAAAAAAAAAAJgCAABkcnMv&#10;ZG93bnJldi54bWxQSwUGAAAAAAQABAD1AAAAigMAAAAA&#10;" path="m,l213741,e" filled="f" strokeweight=".14pt">
                        <v:stroke endcap="square"/>
                        <v:path arrowok="t" textboxrect="0,0,213741,0"/>
                      </v:shape>
                      <v:shape id="Shape 20196" o:spid="_x0000_s1028" style="position:absolute;left:12192;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ZsQA&#10;AADdAAAADwAAAGRycy9kb3ducmV2LnhtbESPQWsCMRSE7wX/Q3iCt5pVoS5bo4gg9VRwFfH4SF43&#10;225elk26bv+9KQgeh5n5hlltBteInrpQe1Ywm2YgiLU3NVcKzqf9aw4iRGSDjWdS8EcBNuvRywoL&#10;4298pL6MlUgQDgUqsDG2hZRBW3IYpr4lTt6X7xzGJLtKmg5vCe4aOc+yN+mw5rRgsaWdJf1T/joF&#10;l+VsZ73MP3F/6m15/dbVB2mlJuNh+w4i0hCf4Uf7YBQsFvkS/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WbEAAAA3QAAAA8AAAAAAAAAAAAAAAAAmAIAAGRycy9k&#10;b3ducmV2LnhtbFBLBQYAAAAABAAEAPUAAACJAwAAAAA=&#10;" path="m,l215189,r,12192l,12192,,e" fillcolor="black" stroked="f" strokeweight="0">
                        <v:stroke endcap="square"/>
                        <v:path arrowok="t" textboxrect="0,0,215189,12192"/>
                      </v:shape>
                      <v:shape id="Shape 2056" o:spid="_x0000_s1029" style="position:absolute;left:12954;top:212598;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IZ8EA&#10;AADdAAAADwAAAGRycy9kb3ducmV2LnhtbERPTYvCMBC9L/gfwgje1rRWFqlGkYUVD4qs7mG9Dc3Y&#10;BptJaVKt/94cBI+P971Y9bYWN2q9cawgHScgiAunDZcK/k4/nzMQPiBrrB2Tggd5WC0HHwvMtbvz&#10;L92OoRQxhH2OCqoQmlxKX1Rk0Y9dQxy5i2sthgjbUuoW7zHc1nKSJF/SouHYUGFD3xUV12NnFQQ8&#10;9NMu1cacN+7/nHU7t0+9UqNhv56DCNSHt/jl3moFWTa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5CGfBAAAA3QAAAA8AAAAAAAAAAAAAAAAAmAIAAGRycy9kb3du&#10;cmV2LnhtbFBLBQYAAAAABAAEAPUAAACGAwAAAAA=&#10;" path="m,l213741,e" filled="f" strokeweight=".14pt">
                        <v:stroke endcap="square"/>
                        <v:path arrowok="t" textboxrect="0,0,213741,0"/>
                      </v:shape>
                      <v:shape id="Shape 20197" o:spid="_x0000_s1030" style="position:absolute;left:12192;top:211836;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gj8QA&#10;AADdAAAADwAAAGRycy9kb3ducmV2LnhtbESPQWsCMRSE7wX/Q3iCt5q1QrvdGkUEsSfBVcTjI3nd&#10;bN28LJt03f57UxB6HGbmG2axGlwjeupC7VnBbJqBINbe1FwpOB23zzmIEJENNp5JwS8FWC1HTwss&#10;jL/xgfoyViJBOBSowMbYFlIGbclhmPqWOHlfvnMYk+wqaTq8Jbhr5EuWvUqHNacFiy1tLOlr+eMU&#10;nN9mG+tlvsftsbfl5VtXO9JKTcbD+gNEpCH+hx/tT6NgPs/f4e9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oI/EAAAA3QAAAA8AAAAAAAAAAAAAAAAAmAIAAGRycy9k&#10;b3ducmV2LnhtbFBLBQYAAAAABAAEAPUAAACJAwAAAAA=&#10;" path="m,l215189,r,12192l,12192,,e" fillcolor="black" stroked="f" strokeweight="0">
                        <v:stroke endcap="square"/>
                        <v:path arrowok="t" textboxrect="0,0,215189,12192"/>
                      </v:shape>
                      <v:shape id="Shape 2066"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ACMMA&#10;AADdAAAADwAAAGRycy9kb3ducmV2LnhtbERPz0/CMBS+m/g/NI+Em3RIMtykECWoXJnTeHxZH9vC&#10;+rq0hY3/3h5IOH75fq82o+nEhZxvLSuYzxIQxJXVLdcKyu+PpxcQPiBr7CyTgit52KwfH1aYazvw&#10;gS5FqEUMYZ+jgiaEPpfSVw0Z9DPbE0fuaJ3BEKGrpXY4xHDTyeckSaXBlmNDgz1tG6pOxdko+Pt6&#10;r7K07H9+P5eH09WNOz4uS6Wmk/HtFUSgMdzFN/deK1gssr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ACMMAAADdAAAADwAAAAAAAAAAAAAAAACYAgAAZHJzL2Rv&#10;d25yZXYueG1sUEsFBgAAAAAEAAQA9QAAAIgDAAAAAA==&#10;" path="m,l,222504e" filled="f" strokeweight=".14pt">
                        <v:stroke endcap="square"/>
                        <v:path arrowok="t" textboxrect="0,0,0,222504"/>
                      </v:shape>
                      <v:shape id="Shape 20198"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w8YA&#10;AADdAAAADwAAAGRycy9kb3ducmV2LnhtbESP0UoDMRRE3wX/IVzBN5utq9KuTYuKolR8sO0HXDbX&#10;JJjcrJvsdv17Iwg+DjNzhlltpuDFSH1ykRXMZxUI4jZqx0bBYf90sQCRMrJGH5kUfFOCzfr0ZIWN&#10;jkd+p3GXjSgQTg0qsDl3jZSptRQwzWJHXLyP2AfMRfZG6h6PBR68vKyqGxnQcVmw2NGDpfZzNwQF&#10;14vt8OavnHGj/3o+1I/35nWwSp2fTXe3IDJN+T/8137RCup6OYf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p+w8YAAADdAAAADwAAAAAAAAAAAAAAAACYAgAAZHJz&#10;L2Rvd25yZXYueG1sUEsFBgAAAAAEAAQA9QAAAIsDAAAAAA==&#10;" path="m,l12192,r,224028l,224028,,e" fillcolor="black" stroked="f" strokeweight="0">
                        <v:stroke endcap="square"/>
                        <v:path arrowok="t" textboxrect="0,0,12192,224028"/>
                      </v:shape>
                      <v:shape id="Shape 2068" o:spid="_x0000_s1033" style="position:absolute;left:216027;top:12953;width:0;height:21031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zyscA&#10;AADdAAAADwAAAGRycy9kb3ducmV2LnhtbESP0WrCQBRE3wv+w3KFvkjdGMG2qauUQmnqgyQ2H3DN&#10;XpNg9m7IbmP8+64g9HGYmTPMejuaVgzUu8aygsU8AkFcWt1wpaD4+Xx6AeE8ssbWMim4koPtZvKw&#10;xkTbC+c0HHwlAoRdggpq77tESlfWZNDNbUccvJPtDfog+0rqHi8BbloZR9FKGmw4LNTY0UdN5fnw&#10;axTsvtJ9trhmtk1nRT474nP1XRyVepyO728gPI3+P3xvp1rBcvkaw+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ZM8rHAAAA3QAAAA8AAAAAAAAAAAAAAAAAmAIAAGRy&#10;cy9kb3ducmV2LnhtbFBLBQYAAAAABAAEAPUAAACMAwAAAAA=&#10;" path="m,l,210313e" filled="f" strokeweight=".14pt">
                        <v:stroke endcap="square"/>
                        <v:path arrowok="t" textboxrect="0,0,0,210313"/>
                      </v:shape>
                      <v:shape id="Shape 20199" o:spid="_x0000_s1034" style="position:absolute;left:215265;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4E8YA&#10;AADdAAAADwAAAGRycy9kb3ducmV2LnhtbESPT2vCQBTE74V+h+UVeim6saliYlaplqo38Q+eH9ln&#10;Esy+DdltTL99VxB6HGbmN0y26E0tOmpdZVnBaBiBIM6trrhQcDp+D6YgnEfWWFsmBb/kYDF/fsow&#10;1fbGe+oOvhABwi5FBaX3TSqly0sy6Ia2IQ7exbYGfZBtIXWLtwA3tXyPook0WHFYKLGhVUn59fBj&#10;FCTL5Spf74r9Vzd2/IFyc+7eNkq9vvSfMxCeev8ffrS3WkEcJzHc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r4E8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58240" behindDoc="0" locked="0" layoutInCell="1" allowOverlap="1" wp14:anchorId="588835AF" wp14:editId="34675636">
                      <wp:simplePos x="0" y="0"/>
                      <wp:positionH relativeFrom="column">
                        <wp:posOffset>3218180</wp:posOffset>
                      </wp:positionH>
                      <wp:positionV relativeFrom="paragraph">
                        <wp:posOffset>-39370</wp:posOffset>
                      </wp:positionV>
                      <wp:extent cx="227330" cy="224155"/>
                      <wp:effectExtent l="19050" t="19050" r="39370" b="42545"/>
                      <wp:wrapSquare wrapText="bothSides"/>
                      <wp:docPr id="18312" name="Group 15929"/>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377" name="Shape 2048"/>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78" name="Shape 2020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79" name="Shape 2058"/>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80" name="Shape 2020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81" name="Shape 2072"/>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382" name="Shape 2020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383" name="Shape 2074"/>
                              <wps:cNvSpPr/>
                              <wps:spPr>
                                <a:xfrm>
                                  <a:off x="215646" y="12953"/>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384" name="Shape 2020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B8B7D70" id="Group 15929" o:spid="_x0000_s1026" style="position:absolute;margin-left:253.4pt;margin-top:-3.1pt;width:17.9pt;height:17.65pt;z-index:251658240"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">
                      <v:shape id="Shape 2048"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BF8UA&#10;AADdAAAADwAAAGRycy9kb3ducmV2LnhtbESPW2vCQBSE3wv+h+UIvhTdmECV6CpSKEjfGkV8PGSP&#10;uZg9G7KbS/99t1Do4zAz3zD742QaMVDnKssK1qsIBHFudcWFguvlY7kF4TyyxsYyKfgmB8fD7GWP&#10;qbYjf9GQ+UIECLsUFZTet6mULi/JoFvZljh4D9sZ9EF2hdQdjgFuGhlH0Zs0WHFYKLGl95LyZ9Yb&#10;Bfd78SrXUd1/Ol0/bmNdN3F8UWoxn047EJ4m/x/+a5+1giTZbOD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4EXxQAAAN0AAAAPAAAAAAAAAAAAAAAAAJgCAABkcnMv&#10;ZG93bnJldi54bWxQSwUGAAAAAAQABAD1AAAAigMAAAAA&#10;" path="m,l213360,e" filled="f" strokeweight=".14pt">
                        <v:stroke endcap="square"/>
                        <v:path arrowok="t" textboxrect="0,0,213360,0"/>
                      </v:shape>
                      <v:shape id="Shape 20204"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r9sIA&#10;AADdAAAADwAAAGRycy9kb3ducmV2LnhtbERPPWvDMBDdC/0P4gJZSiOnhjY4UUIJBDp4qdul22Fd&#10;bCfWnbCURPn31VDo+Hjfm11yo7rSFAZhA8tFAYq4FTtwZ+D76/C8AhUissVRmAzcKcBu+/iwwcrK&#10;jT/p2sRO5RAOFRroY/SV1qHtyWFYiCfO3FEmhzHDqdN2wlsOd6N+KYpX7XDg3NCjp31P7bm5OANP&#10;vm4onS+y7Mr0U5+8rFItxsxn6X0NKlKK/+I/94c1UJZveW5+k5+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mv2wgAAAN0AAAAPAAAAAAAAAAAAAAAAAJgCAABkcnMvZG93&#10;bnJldi54bWxQSwUGAAAAAAQABAD1AAAAhwMAAAAA&#10;" path="m,l214884,r,12192l,12192,,e" fillcolor="black" stroked="f" strokeweight="0">
                        <v:stroke endcap="square"/>
                        <v:path arrowok="t" textboxrect="0,0,214884,12192"/>
                      </v:shape>
                      <v:shape id="Shape 2058"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sUA&#10;AADdAAAADwAAAGRycy9kb3ducmV2LnhtbESPT4vCMBTE78J+h/AWvMiaWsFdq1EWQRBvWlk8Pppn&#10;/2zzUppo67c3guBxmJnfMMt1b2pxo9aVlhVMxhEI4szqknMFp3T79QPCeWSNtWVScCcH69XHYImJ&#10;th0f6Hb0uQgQdgkqKLxvEildVpBBN7YNcfAutjXog2xzqVvsAtzUMo6imTRYclgosKFNQdn/8WoU&#10;nM/5SE6i6rp3urr8dVVVx3Gq1PCz/12A8NT7d/jV3mkF0+n3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D+xQAAAN0AAAAPAAAAAAAAAAAAAAAAAJgCAABkcnMv&#10;ZG93bnJldi54bWxQSwUGAAAAAAQABAD1AAAAigMAAAAA&#10;" path="m,l213360,e" filled="f" strokeweight=".14pt">
                        <v:stroke endcap="square"/>
                        <v:path arrowok="t" textboxrect="0,0,213360,0"/>
                      </v:shape>
                      <v:shape id="Shape 20205"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X18IA&#10;AADdAAAADwAAAGRycy9kb3ducmV2LnhtbERPPWvDMBDdC/0P4gpdSiInhmKcKKEUCh281O2S7bAu&#10;thPrTlhKovz7aih0fLzv7T65SV1pDqOwgdWyAEXciR25N/Dz/bGoQIWIbHESJgN3CrDfPT5ssbZy&#10;4y+6trFXOYRDjQaGGH2tdegGchiW4okzd5TZYcxw7rWd8ZbD3aTXRfGqHY6cGwb09D5Qd24vzsCL&#10;b1pK54us+jIdmpOXKjVizPNTetuAipTiv/jP/WkNlGWV9+c3+Q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RfXwgAAAN0AAAAPAAAAAAAAAAAAAAAAAJgCAABkcnMvZG93&#10;bnJldi54bWxQSwUGAAAAAAQABAD1AAAAhwMAAAAA&#10;" path="m,l214884,r,12192l,12192,,e" fillcolor="black" stroked="f" strokeweight="0">
                        <v:stroke endcap="square"/>
                        <v:path arrowok="t" textboxrect="0,0,214884,12192"/>
                      </v:shape>
                      <v:shape id="Shape 207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zTsUA&#10;AADdAAAADwAAAGRycy9kb3ducmV2LnhtbESPQWsCMRSE7wX/Q3iCt5q1gtrVKFZs7VXdisfH5rm7&#10;uHlZkqjrvzcFweMwM98ws0VranEl5yvLCgb9BARxbnXFhYJs//0+AeEDssbaMim4k4fFvPM2w1Tb&#10;G2/puguFiBD2KSooQ2hSKX1ekkHftw1x9E7WGQxRukJqh7cIN7X8SJKRNFhxXCixoVVJ+Xl3MQqO&#10;m6/8c5Q1f4ef8fZ8d+2aT+NMqV63XU5BBGrDK/xs/2oFw+FkAP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7NOxQAAAN0AAAAPAAAAAAAAAAAAAAAAAJgCAABkcnMv&#10;ZG93bnJldi54bWxQSwUGAAAAAAQABAD1AAAAigMAAAAA&#10;" path="m,l,222504e" filled="f" strokeweight=".14pt">
                        <v:stroke endcap="square"/>
                        <v:path arrowok="t" textboxrect="0,0,0,222504"/>
                      </v:shape>
                      <v:shape id="Shape 2020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2acUA&#10;AADdAAAADwAAAGRycy9kb3ducmV2LnhtbESP0UrEMBRE3wX/IVzBNzd1q1LqZhcVRVF8cN0PuDR3&#10;k7DJTW3Sbv17Iwg+DjNzhllt5uDFRENykRVcLioQxF3Ujo2C3efTRQMiZWSNPjIp+KYEm/XpyQpb&#10;HY/8QdM2G1EgnFpUYHPuWylTZylgWsSeuHj7OATMRQ5G6gGPBR68XFbVjQzouCxY7OnBUnfYjkHB&#10;dfM6vvsrZ9zkv5539eO9eRutUudn890tiExz/g//tV+0grpulv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XZpxQAAAN0AAAAPAAAAAAAAAAAAAAAAAJgCAABkcnMv&#10;ZG93bnJldi54bWxQSwUGAAAAAAQABAD1AAAAigMAAAAA&#10;" path="m,l12192,r,224028l,224028,,e" fillcolor="black" stroked="f" strokeweight="0">
                        <v:stroke endcap="square"/>
                        <v:path arrowok="t" textboxrect="0,0,12192,224028"/>
                      </v:shape>
                      <v:shape id="Shape 2074" o:spid="_x0000_s1033" style="position:absolute;left:215646;top:12953;width:0;height:21031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AjMcA&#10;AADdAAAADwAAAGRycy9kb3ducmV2LnhtbESPzWrDMBCE74G8g9hCLyGRXUMa3MgmFErcHkp+/AAb&#10;a2ubWitjKY7z9lWh0OMwM98w23wynRhpcK1lBfEqAkFcWd1yraA8vy03IJxH1thZJgV3cpBn89kW&#10;U21vfKTx5GsRIOxSVNB436dSuqohg25le+LgfdnBoA9yqKUe8BbgppNPUbSWBlsOCw329NpQ9X26&#10;GgUf++LzEN8PtisW5XFxwef6vbwo9fgw7V5AeJr8f/ivXWgFSbJJ4P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AIzHAAAA3QAAAA8AAAAAAAAAAAAAAAAAmAIAAGRy&#10;cy9kb3ducmV2LnhtbFBLBQYAAAAABAAEAPUAAACMAwAAAAA=&#10;" path="m,l,210313e" filled="f" strokeweight=".14pt">
                        <v:stroke endcap="square"/>
                        <v:path arrowok="t" textboxrect="0,0,0,210313"/>
                      </v:shape>
                      <v:shape id="Shape 20207"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2usYA&#10;AADdAAAADwAAAGRycy9kb3ducmV2LnhtbESPT2vCQBTE74V+h+UJvRTdtNqi0TU0EWtvxT94fmSf&#10;SWj2bciuSfz23YLQ4zAzv2FWyWBq0VHrKssKXiYRCOLc6ooLBafjdjwH4TyyxtoyKbiRg2T9+LDC&#10;WNue99QdfCEChF2MCkrvm1hKl5dk0E1sQxy8i20N+iDbQuoW+wA3tXyNondpsOKwUGJDWUn5z+Fq&#10;FCzSNMs/v4v9pntzPEO5O3fPO6WeRsPHEoSnwf+H7+0vrWA6nc/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2us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59264" behindDoc="0" locked="0" layoutInCell="1" allowOverlap="1" wp14:anchorId="7C805E27" wp14:editId="14BAF074">
                      <wp:simplePos x="0" y="0"/>
                      <wp:positionH relativeFrom="column">
                        <wp:posOffset>4722495</wp:posOffset>
                      </wp:positionH>
                      <wp:positionV relativeFrom="paragraph">
                        <wp:posOffset>-39370</wp:posOffset>
                      </wp:positionV>
                      <wp:extent cx="227330" cy="224155"/>
                      <wp:effectExtent l="19050" t="19050" r="39370" b="42545"/>
                      <wp:wrapSquare wrapText="bothSides"/>
                      <wp:docPr id="18311" name="Group 15934"/>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3368" name="Shape 2334"/>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369" name="Shape 2021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370" name="Shape 2336"/>
                              <wps:cNvSpPr/>
                              <wps:spPr>
                                <a:xfrm>
                                  <a:off x="215646" y="12953"/>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371" name="Shape 2021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372" name="Shape 2360"/>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73" name="Shape 2021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74" name="Shape 2362"/>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75" name="Shape 2021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69F4D55" id="Group 15934" o:spid="_x0000_s1026" style="position:absolute;margin-left:371.85pt;margin-top:-3.1pt;width:17.9pt;height:17.65pt;z-index:251659264"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">
                      <v:shape id="Shape 2334"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8KcMA&#10;AADdAAAADwAAAGRycy9kb3ducmV2LnhtbERPyW7CMBC9V+o/WFOpt+IUpEADDipVW7iSphXHUTxZ&#10;RDyObBfC3+MDEsent6/Wo+nFiZzvLCt4nSQgiCurO24UlD9fLwsQPiBr7C2Tggt5WOePDyvMtD3z&#10;nk5FaEQMYZ+hgjaEIZPSVy0Z9BM7EEeuts5giNA1Ujs8x3DTy2mSpNJgx7GhxYE+WqqOxb9RcNhu&#10;qre0HH7/vuf748WNn1zPS6Wen8b3JYhAY7iLb+6dVjCbpXFufBOf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8KcMAAADdAAAADwAAAAAAAAAAAAAAAACYAgAAZHJzL2Rv&#10;d25yZXYueG1sUEsFBgAAAAAEAAQA9QAAAIgDAAAAAA==&#10;" path="m,l,222504e" filled="f" strokeweight=".14pt">
                        <v:stroke endcap="square"/>
                        <v:path arrowok="t" textboxrect="0,0,0,222504"/>
                      </v:shape>
                      <v:shape id="Shape 20212"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C4sYA&#10;AADdAAAADwAAAGRycy9kb3ducmV2LnhtbESP0UoDMRRE3wX/IVzBN5vV1dKuTYuKolR8sO0HXDbX&#10;JJjcrJvsdv17Iwg+DjNzhlltpuDFSH1ykRVczioQxG3Ujo2Cw/7pYgEiZWSNPjIp+KYEm/XpyQob&#10;HY/8TuMuG1EgnBpUYHPuGilTaylgmsWOuHgfsQ+Yi+yN1D0eCzx4eVVVcxnQcVmw2NGDpfZzNwQF&#10;N4vt8OavnXGj/3o+1I/35nWwSp2fTXe3IDJN+T/8137RCup6voT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C4sYAAADdAAAADwAAAAAAAAAAAAAAAACYAgAAZHJz&#10;L2Rvd25yZXYueG1sUEsFBgAAAAAEAAQA9QAAAIsDAAAAAA==&#10;" path="m,l12192,r,224028l,224028,,e" fillcolor="black" stroked="f" strokeweight="0">
                        <v:stroke endcap="square"/>
                        <v:path arrowok="t" textboxrect="0,0,12192,224028"/>
                      </v:shape>
                      <v:shape id="Shape 2336" o:spid="_x0000_s1029" style="position:absolute;left:215646;top:12953;width:0;height:21031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u3MQA&#10;AADdAAAADwAAAGRycy9kb3ducmV2LnhtbERPy2rCQBTdF/yH4QrdiE7SQJXoKFIopl0UH/mAa+aa&#10;BDN3QmY0yd93FoUuD+e92Q2mEU/qXG1ZQbyIQBAXVtdcKsgvn/MVCOeRNTaWScFIDnbbycsGU217&#10;PtHz7EsRQtilqKDyvk2ldEVFBt3CtsSBu9nOoA+wK6XusA/hppFvUfQuDdYcGips6aOi4n5+GAXf&#10;h+znGI9H22Sz/DS74rL8yq9KvU6H/RqEp8H/i//cmVaQJM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7tzEAAAA3QAAAA8AAAAAAAAAAAAAAAAAmAIAAGRycy9k&#10;b3ducmV2LnhtbFBLBQYAAAAABAAEAPUAAACJAwAAAAA=&#10;" path="m,l,210313e" filled="f" strokeweight=".14pt">
                        <v:stroke endcap="square"/>
                        <v:path arrowok="t" textboxrect="0,0,0,210313"/>
                      </v:shape>
                      <v:shape id="Shape 20213" o:spid="_x0000_s1030"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lBcYA&#10;AADdAAAADwAAAGRycy9kb3ducmV2LnhtbESPT2vCQBTE7wW/w/IEL6Vuom2taVapFv/cJFo8P7Kv&#10;SWj2bchuY/z2rlDocZiZ3zDpsje16Kh1lWUF8TgCQZxbXXGh4Ou0eXoD4TyyxtoyKbiSg+Vi8JBi&#10;ou2FM+qOvhABwi5BBaX3TSKly0sy6Ma2IQ7et20N+iDbQuoWLwFuajmJoldpsOKwUGJD65Lyn+Ov&#10;UTBfrdb59lBkn92L42eUu3P3uFNqNOw/3kF46v1/+K+91wqm01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lBcYAAADdAAAADwAAAAAAAAAAAAAAAACYAgAAZHJz&#10;L2Rvd25yZXYueG1sUEsFBgAAAAAEAAQA9QAAAIsDAAAAAA==&#10;" path="m,l12192,r,211836l,211836,,e" fillcolor="black" stroked="f" strokeweight="0">
                        <v:stroke endcap="square"/>
                        <v:path arrowok="t" textboxrect="0,0,12192,211836"/>
                      </v:shape>
                      <v:shape id="Shape 2360"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ij8UA&#10;AADdAAAADwAAAGRycy9kb3ducmV2LnhtbESPS4vCQBCE7wv+h6EFL4uZGGGVmFFkYUG8+UA8Npk2&#10;DzM9ITOa+O+dhYU9FlX1FZVtBtOIJ3WusqxgFsUgiHOrKy4UnE8/0yUI55E1NpZJwYscbNajjwxT&#10;bXs+0PPoCxEg7FJUUHrfplK6vCSDLrItcfButjPog+wKqTvsA9w0MonjL2mw4rBQYkvfJeX348Mo&#10;uF6LTzmL68fe6fp26eu6SZKTUpPxsF2B8DT4//Bfe6cVzOeLB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CKPxQAAAN0AAAAPAAAAAAAAAAAAAAAAAJgCAABkcnMv&#10;ZG93bnJldi54bWxQSwUGAAAAAAQABAD1AAAAigMAAAAA&#10;" path="m,l213360,e" filled="f" strokeweight=".14pt">
                        <v:stroke endcap="square"/>
                        <v:path arrowok="t" textboxrect="0,0,213360,0"/>
                      </v:shape>
                      <v:shape id="Shape 20214"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5h8UA&#10;AADdAAAADwAAAGRycy9kb3ducmV2LnhtbESPwWrDMBBE74X+g9hCLqWRE0MTnCihFAo9+FI3l9wW&#10;a2s7sXaFpSTq31eFQo/DzLxhtvvkRnWlKQzCBhbzAhRxK3bgzsDh8+1pDSpEZIujMBn4pgD73f3d&#10;FisrN/6gaxM7lSEcKjTQx+grrUPbk8MwF0+cvS+ZHMYsp07bCW8Z7ka9LIpn7XDgvNCjp9ee2nNz&#10;cQYefd1QOl9k0ZXpWJ+8rFMtxswe0ssGVKQU/8N/7XdroCxXJ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vmHxQAAAN0AAAAPAAAAAAAAAAAAAAAAAJgCAABkcnMv&#10;ZG93bnJldi54bWxQSwUGAAAAAAQABAD1AAAAigMAAAAA&#10;" path="m,l214884,r,12192l,12192,,e" fillcolor="black" stroked="f" strokeweight="0">
                        <v:stroke endcap="square"/>
                        <v:path arrowok="t" textboxrect="0,0,214884,12192"/>
                      </v:shape>
                      <v:shape id="Shape 2362"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fYMUA&#10;AADdAAAADwAAAGRycy9kb3ducmV2LnhtbESPT4vCMBTE78J+h/AWvMiaWmVXqlEWQRBvWlk8Pppn&#10;/2zzUppo67c3guBxmJnfMMt1b2pxo9aVlhVMxhEI4szqknMFp3T7NQfhPLLG2jIpuJOD9epjsMRE&#10;244PdDv6XAQIuwQVFN43iZQuK8igG9uGOHgX2xr0Qba51C12AW5qGUfRtzRYclgosKFNQdn/8WoU&#10;nM/5SE6i6rp3urr8dVVVx3Gq1PCz/12A8NT7d/jV3mkF0+nPD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9gxQAAAN0AAAAPAAAAAAAAAAAAAAAAAJgCAABkcnMv&#10;ZG93bnJldi54bWxQSwUGAAAAAAQABAD1AAAAigMAAAAA&#10;" path="m,l213360,e" filled="f" strokeweight=".14pt">
                        <v:stroke endcap="square"/>
                        <v:path arrowok="t" textboxrect="0,0,213360,0"/>
                      </v:shape>
                      <v:shape id="Shape 20215"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EaMUA&#10;AADdAAAADwAAAGRycy9kb3ducmV2LnhtbESPQUvDQBSE70L/w/KEXsRu2qCWtNtSBMFDLkYv3h7Z&#10;1yQ2+96S3bbrv3cFweMwM98w231yo7rQFAZhA8tFAYq4FTtwZ+Dj/eV+DSpEZIujMBn4pgD73exm&#10;i5WVK7/RpYmdyhAOFRroY/SV1qHtyWFYiCfO3lEmhzHLqdN2wmuGu1GviuJROxw4L/To6bmn9tSc&#10;nYE7XzeUTmdZdmX6rL+8rFMtxsxv02EDKlKK/+G/9qs1UJZPD/D7Jj8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8Ro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8"/>
              </w:rPr>
              <w:t>В ухудшении здоровья В недостаточной В трудностях в В перегрузке детей детейподдержке семьей отношении с учителемдомашней работой</w:t>
            </w:r>
          </w:p>
          <w:p w:rsidR="006C21B5" w:rsidRPr="006C21B5" w:rsidRDefault="006C21B5" w:rsidP="006C21B5">
            <w:pPr>
              <w:spacing w:after="315"/>
              <w:ind w:left="3047"/>
              <w:rPr>
                <w:rFonts w:eastAsia="Calibri" w:cs="Calibri"/>
                <w:color w:val="000000"/>
              </w:rPr>
            </w:pPr>
            <w:r w:rsidRPr="006C21B5">
              <w:rPr>
                <w:rFonts w:ascii="Times New Roman" w:hAnsi="Times New Roman"/>
                <w:color w:val="000000"/>
                <w:sz w:val="18"/>
              </w:rPr>
              <w:t>школьного обучения</w:t>
            </w:r>
          </w:p>
          <w:p w:rsidR="006C21B5" w:rsidRPr="006C21B5" w:rsidRDefault="006C21B5" w:rsidP="006C21B5">
            <w:pPr>
              <w:ind w:left="295" w:right="4113"/>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60288" behindDoc="0" locked="0" layoutInCell="1" allowOverlap="1" wp14:anchorId="63A8E75E" wp14:editId="292EA276">
                      <wp:simplePos x="0" y="0"/>
                      <wp:positionH relativeFrom="column">
                        <wp:posOffset>208915</wp:posOffset>
                      </wp:positionH>
                      <wp:positionV relativeFrom="paragraph">
                        <wp:posOffset>-39370</wp:posOffset>
                      </wp:positionV>
                      <wp:extent cx="227330" cy="224155"/>
                      <wp:effectExtent l="19050" t="19050" r="39370" b="42545"/>
                      <wp:wrapSquare wrapText="bothSides"/>
                      <wp:docPr id="18310" name="Group 15931"/>
                      <wp:cNvGraphicFramePr/>
                      <a:graphic xmlns:a="http://schemas.openxmlformats.org/drawingml/2006/main">
                        <a:graphicData uri="http://schemas.microsoft.com/office/word/2010/wordprocessingGroup">
                          <wpg:wgp>
                            <wpg:cNvGrpSpPr/>
                            <wpg:grpSpPr>
                              <a:xfrm>
                                <a:off x="0" y="0"/>
                                <a:ext cx="226695" cy="223520"/>
                                <a:chOff x="0" y="0"/>
                                <a:chExt cx="227076" cy="224029"/>
                              </a:xfrm>
                            </wpg:grpSpPr>
                            <wps:wsp>
                              <wps:cNvPr id="3359" name="Shape 2064"/>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60" name="Shape 2022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61" name="Shape 2076"/>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62" name="Shape 20221"/>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63" name="Shape 2302"/>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364" name="Shape 2022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365" name="Shape 2304"/>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366" name="Shape 2022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9AC070F" id="Group 15931" o:spid="_x0000_s1026" style="position:absolute;margin-left:16.45pt;margin-top:-3.1pt;width:17.9pt;height:17.65pt;z-index:251660288"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">
                      <v:shape id="Shape 2064"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snsUA&#10;AADdAAAADwAAAGRycy9kb3ducmV2LnhtbESPT4vCMBTE78J+h/AWvMiaWnFZq1EWQRBvWlk8Pppn&#10;/2zzUppo67c3guBxmJnfMMt1b2pxo9aVlhVMxhEI4szqknMFp3T79QPCeWSNtWVScCcH69XHYImJ&#10;th0f6Hb0uQgQdgkqKLxvEildVpBBN7YNcfAutjXog2xzqVvsAtzUMo6ib2mw5LBQYEObgrL/49Uo&#10;OJ/zkZxE1XXvdHX566qqjuNUqeFn/7sA4an37/CrvdMKptPZH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yexQAAAN0AAAAPAAAAAAAAAAAAAAAAAJgCAABkcnMv&#10;ZG93bnJldi54bWxQSwUGAAAAAAQABAD1AAAAigMAAAAA&#10;" path="m,l213360,e" filled="f" strokeweight=".14pt">
                        <v:stroke endcap="square"/>
                        <v:path arrowok="t" textboxrect="0,0,213360,0"/>
                      </v:shape>
                      <v:shape id="Shape 2022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xLcIA&#10;AADdAAAADwAAAGRycy9kb3ducmV2LnhtbERPTWvCQBC9C/0PyxR6kbqxAZHoKlIo9JBL0156G7Jj&#10;Es3OLNlVt/++exA8Pt73dp/cqK40hUHYwHJRgCJuxQ7cGfj5/nhdgwoR2eIoTAb+KMB+9zTbYmXl&#10;xl90bWKncgiHCg30MfpK69D25DAsxBNn7iiTw5jh1Gk74S2Hu1G/FcVKOxw4N/To6b2n9txcnIG5&#10;rxtK54ssuzL91icv61SLMS/P6bABFSnFh/ju/rQGynKV9+c3+Qno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fEtwgAAAN0AAAAPAAAAAAAAAAAAAAAAAJgCAABkcnMvZG93&#10;bnJldi54bWxQSwUGAAAAAAQABAD1AAAAhwMAAAAA&#10;" path="m,l214884,r,12192l,12192,,e" fillcolor="black" stroked="f" strokeweight="0">
                        <v:stroke endcap="square"/>
                        <v:path arrowok="t" textboxrect="0,0,214884,12192"/>
                      </v:shape>
                      <v:shape id="Shape 2076"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qJcQA&#10;AADdAAAADwAAAGRycy9kb3ducmV2LnhtbESPT4vCMBTE78J+h/AW9iKatoJIbRRZWBBv6iIeH83r&#10;P5uX0kTb/fZGEPY4zMxvmGw7mlY8qHe1ZQXxPAJBnFtdc6ng9/wzW4FwHllja5kU/JGD7eZjkmGq&#10;7cBHepx8KQKEXYoKKu+7VEqXV2TQzW1HHLzC9gZ9kH0pdY9DgJtWJlG0lAZrDgsVdvRdUX473Y2C&#10;67Wcyjhq7genm+IyNE2bJGelvj7H3RqEp9H/h9/tvVawWCxjeL0JT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KiXEAAAA3QAAAA8AAAAAAAAAAAAAAAAAmAIAAGRycy9k&#10;b3ducmV2LnhtbFBLBQYAAAAABAAEAPUAAACJAwAAAAA=&#10;" path="m,l213360,e" filled="f" strokeweight=".14pt">
                        <v:stroke endcap="square"/>
                        <v:path arrowok="t" textboxrect="0,0,213360,0"/>
                      </v:shape>
                      <v:shape id="Shape 20221" o:spid="_x0000_s1030"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KwcUA&#10;AADdAAAADwAAAGRycy9kb3ducmV2LnhtbESPwWrDMBBE74X+g9hCL6WRE0MIbpQQAoEefInbS2+L&#10;tbWdWLvCUhL176tAocdhZt4w621yo7rSFAZhA/NZAYq4FTtwZ+Dz4/C6AhUissVRmAz8UIDt5vFh&#10;jZWVGx/p2sROZQiHCg30MfpK69D25DDMxBNn71smhzHLqdN2wluGu1EvimKpHQ6cF3r0tO+pPTcX&#10;Z+DF1w2l80XmXZm+6pOXVarFmOentHsDFSnF//Bf+90aKMvlAu5v8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8rBxQAAAN0AAAAPAAAAAAAAAAAAAAAAAJgCAABkcnMv&#10;ZG93bnJldi54bWxQSwUGAAAAAAQABAD1AAAAigMAAAAA&#10;" path="m,l214884,r,12192l,12192,,e" fillcolor="black" stroked="f" strokeweight="0">
                        <v:stroke endcap="square"/>
                        <v:path arrowok="t" textboxrect="0,0,214884,12192"/>
                      </v:shape>
                      <v:shape id="Shape 2302"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uWMUA&#10;AADdAAAADwAAAGRycy9kb3ducmV2LnhtbESPQWvCQBSE7wX/w/IEb3VjA9FGV9Fia69qWnp8ZJ9J&#10;MPs27G41/vuuUPA4zMw3zGLVm1ZcyPnGsoLJOAFBXFrdcKWgOL4/z0D4gKyxtUwKbuRhtRw8LTDX&#10;9sp7uhxCJSKEfY4K6hC6XEpf1mTQj21HHL2TdQZDlK6S2uE1wk0rX5IkkwYbjgs1dvRWU3k+/BoF&#10;P7tN+ZoV3df3x3R/vrl+y6dpodRo2K/nIAL14RH+b39qBWmapX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W5YxQAAAN0AAAAPAAAAAAAAAAAAAAAAAJgCAABkcnMv&#10;ZG93bnJldi54bWxQSwUGAAAAAAQABAD1AAAAigMAAAAA&#10;" path="m,l,222504e" filled="f" strokeweight=".14pt">
                        <v:stroke endcap="square"/>
                        <v:path arrowok="t" textboxrect="0,0,0,222504"/>
                      </v:shape>
                      <v:shape id="Shape 20222"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tfMUA&#10;AADdAAAADwAAAGRycy9kb3ducmV2LnhtbESP0UoDMRRE3wX/IVzBN5vVraWsTYuKolh8sPYDLpvb&#10;JDS5WTfZ7fr3RhB8HGbmDLPaTMGLkfrkIiu4nlUgiNuoHRsF+8/nqyWIlJE1+sik4JsSbNbnZyts&#10;dDzxB427bESBcGpQgc25a6RMraWAaRY74uIdYh8wF9kbqXs8FXjw8qaqFjKg47JgsaNHS+1xNwQF&#10;t8u34d3PnXGj/3rZ108PZjtYpS4vpvs7EJmm/B/+a79qBXW9mM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K18xQAAAN0AAAAPAAAAAAAAAAAAAAAAAJgCAABkcnMv&#10;ZG93bnJldi54bWxQSwUGAAAAAAQABAD1AAAAigMAAAAA&#10;" path="m,l12192,r,224028l,224028,,e" fillcolor="black" stroked="f" strokeweight="0">
                        <v:stroke endcap="square"/>
                        <v:path arrowok="t" textboxrect="0,0,12192,224028"/>
                      </v:shape>
                      <v:shape id="Shape 2304"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yAcYA&#10;AADdAAAADwAAAGRycy9kb3ducmV2LnhtbESPT2vCQBTE7wW/w/KE3upGU6VNsxERih7ag3/A62v2&#10;mQSzb8PuauK37xYKHoeZ+Q2TLwfTihs531hWMJ0kIIhLqxuuFBwPny9vIHxA1thaJgV38rAsRk85&#10;Ztr2vKPbPlQiQthnqKAOocuk9GVNBv3EdsTRO1tnMETpKqkd9hFuWjlLkoU02HBcqLGjdU3lZX81&#10;Ctx79+02P6fdXdqv13My70+p7ZV6Hg+rDxCBhvAI/7e3WkGaLu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yAcYAAADdAAAADwAAAAAAAAAAAAAAAACYAgAAZHJz&#10;L2Rvd25yZXYueG1sUEsFBgAAAAAEAAQA9QAAAIsDAAAAAA==&#10;" path="m,l,210312e" filled="f" strokeweight=".14pt">
                        <v:stroke endcap="square"/>
                        <v:path arrowok="t" textboxrect="0,0,0,210312"/>
                      </v:shape>
                      <v:shape id="Shape 20223"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rrMUA&#10;AADdAAAADwAAAGRycy9kb3ducmV2LnhtbESPT2vCQBTE7wW/w/IEL0U31ho0ukq1qL2Jf/D8yD6T&#10;YPZtyK4x/fauUOhxmJnfMPNla0rRUO0KywqGgwgEcWp1wZmC82nTn4BwHlljaZkU/JKD5aLzNsdE&#10;2wcfqDn6TAQIuwQV5N5XiZQuzcmgG9iKOHhXWxv0QdaZ1DU+AtyU8iOKYmmw4LCQY0XrnNLb8W4U&#10;TFerdbrdZ4fvZuz4E+Xu0rzvlOp1268ZCE+t/w//tX+0gtEo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Cus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61312" behindDoc="0" locked="0" layoutInCell="1" allowOverlap="1" wp14:anchorId="61C0DBE3" wp14:editId="1C7A10F9">
                      <wp:simplePos x="0" y="0"/>
                      <wp:positionH relativeFrom="column">
                        <wp:posOffset>1713230</wp:posOffset>
                      </wp:positionH>
                      <wp:positionV relativeFrom="paragraph">
                        <wp:posOffset>-39370</wp:posOffset>
                      </wp:positionV>
                      <wp:extent cx="227330" cy="224155"/>
                      <wp:effectExtent l="19050" t="19050" r="39370" b="42545"/>
                      <wp:wrapSquare wrapText="bothSides"/>
                      <wp:docPr id="18309" name="Group 15932"/>
                      <wp:cNvGraphicFramePr/>
                      <a:graphic xmlns:a="http://schemas.openxmlformats.org/drawingml/2006/main">
                        <a:graphicData uri="http://schemas.microsoft.com/office/word/2010/wordprocessingGroup">
                          <wpg:wgp>
                            <wpg:cNvGrpSpPr/>
                            <wpg:grpSpPr>
                              <a:xfrm>
                                <a:off x="0" y="0"/>
                                <a:ext cx="227330" cy="223520"/>
                                <a:chOff x="0" y="0"/>
                                <a:chExt cx="227457" cy="224029"/>
                              </a:xfrm>
                            </wpg:grpSpPr>
                            <wps:wsp>
                              <wps:cNvPr id="3350" name="Shape 2070"/>
                              <wps:cNvSpPr/>
                              <wps:spPr>
                                <a:xfrm>
                                  <a:off x="12954" y="762"/>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3351" name="Shape 20228"/>
                              <wps:cNvSpPr/>
                              <wps:spPr>
                                <a:xfrm>
                                  <a:off x="12192" y="0"/>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352" name="Shape 2078"/>
                              <wps:cNvSpPr/>
                              <wps:spPr>
                                <a:xfrm>
                                  <a:off x="12954" y="212598"/>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3353" name="Shape 20229"/>
                              <wps:cNvSpPr/>
                              <wps:spPr>
                                <a:xfrm>
                                  <a:off x="12192" y="211837"/>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354" name="Shape 2310"/>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355" name="Shape 2023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356" name="Shape 2312"/>
                              <wps:cNvSpPr/>
                              <wps:spPr>
                                <a:xfrm>
                                  <a:off x="216027"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357" name="Shape 20231"/>
                              <wps:cNvSpPr/>
                              <wps:spPr>
                                <a:xfrm>
                                  <a:off x="215265"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17AEC4B" id="Group 15932" o:spid="_x0000_s1026" style="position:absolute;margin-left:134.9pt;margin-top:-3.1pt;width:17.9pt;height:17.65pt;z-index:251661312" coordsize="227457,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">
                      <v:shape id="Shape 2070" o:spid="_x0000_s1027" style="position:absolute;left:12954;top:762;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oJsIA&#10;AADdAAAADwAAAGRycy9kb3ducmV2LnhtbERPz2vCMBS+C/sfwht407RWZVSjjIGyg0OsO+jt0by1&#10;Yc1LaVLt/vvlIHj8+H6vt4NtxI06bxwrSKcJCOLSacOVgu/zbvIGwgdkjY1jUvBHHrabl9Eac+3u&#10;fKJbESoRQ9jnqKAOoc2l9GVNFv3UtcSR+3GdxRBhV0nd4T2G20bOkmQpLRqODTW29FFT+Vv0VkHA&#10;4zDvU23Mde8u16w/uK/UKzV+Hd5XIAIN4Sl+uD+1gixbxP3x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ygmwgAAAN0AAAAPAAAAAAAAAAAAAAAAAJgCAABkcnMvZG93&#10;bnJldi54bWxQSwUGAAAAAAQABAD1AAAAhwMAAAAA&#10;" path="m,l213741,e" filled="f" strokeweight=".14pt">
                        <v:stroke endcap="square"/>
                        <v:path arrowok="t" textboxrect="0,0,213741,0"/>
                      </v:shape>
                      <v:shape id="Shape 20228" o:spid="_x0000_s1028" style="position:absolute;left:12192;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AzsUA&#10;AADdAAAADwAAAGRycy9kb3ducmV2LnhtbESPQWvCQBSE74L/YXlCb7qJUiupq4gg7anQREqPj93X&#10;bGr2bciuMf333ULB4zAz3zDb/ehaMVAfGs8K8kUGglh703Ct4Fyd5hsQISIbbD2Tgh8KsN9NJ1ss&#10;jL/xOw1lrEWCcChQgY2xK6QM2pLDsPAdcfK+fO8wJtnX0vR4S3DXymWWraXDhtOCxY6OlvSlvDoF&#10;H0/50Xq5ecNTNdjy81vXL6SVepiNh2cQkcZ4D/+3X42C1eoxh7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YDOxQAAAN0AAAAPAAAAAAAAAAAAAAAAAJgCAABkcnMv&#10;ZG93bnJldi54bWxQSwUGAAAAAAQABAD1AAAAigMAAAAA&#10;" path="m,l215189,r,12192l,12192,,e" fillcolor="black" stroked="f" strokeweight="0">
                        <v:stroke endcap="square"/>
                        <v:path arrowok="t" textboxrect="0,0,215189,12192"/>
                      </v:shape>
                      <v:shape id="Shape 2078" o:spid="_x0000_s1029" style="position:absolute;left:12954;top:212598;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ysUA&#10;AADdAAAADwAAAGRycy9kb3ducmV2LnhtbESPQWvCQBSE74X+h+UVvOkmRkuJrlIKigelaHvQ2yP7&#10;TBazb0N2o/Hfu0Khx2FmvmHmy97W4kqtN44VpKMEBHHhtOFSwe/PavgBwgdkjbVjUnAnD8vF68sc&#10;c+1uvKfrIZQiQtjnqKAKocml9EVFFv3INcTRO7vWYoiyLaVu8RbhtpbjJHmXFg3HhQob+qqouBw6&#10;qyDgdz/pUm3Mae2Op6zbul3qlRq89Z8zEIH68B/+a2+0giybj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RPKxQAAAN0AAAAPAAAAAAAAAAAAAAAAAJgCAABkcnMv&#10;ZG93bnJldi54bWxQSwUGAAAAAAQABAD1AAAAigMAAAAA&#10;" path="m,l213741,e" filled="f" strokeweight=".14pt">
                        <v:stroke endcap="square"/>
                        <v:path arrowok="t" textboxrect="0,0,213741,0"/>
                      </v:shape>
                      <v:shape id="Shape 20229" o:spid="_x0000_s1030" style="position:absolute;left:12192;top:211837;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IsQA&#10;AADdAAAADwAAAGRycy9kb3ducmV2LnhtbESPQWsCMRSE7wX/Q3iCt5q1S6usRhFB7KnQVcTjI3lu&#10;VjcvyyZdt/++KRR6HGbmG2a1GVwjeupC7VnBbJqBINbe1FwpOB33zwsQISIbbDyTgm8KsFmPnlZY&#10;GP/gT+rLWIkE4VCgAhtjW0gZtCWHYepb4uRdfecwJtlV0nT4SHDXyJcse5MOa04LFlvaWdL38ssp&#10;OM9nO+vl4gP3x96Wl5uuDqSVmoyH7RJEpCH+h//a70ZBn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uyLEAAAA3QAAAA8AAAAAAAAAAAAAAAAAmAIAAGRycy9k&#10;b3ducmV2LnhtbFBLBQYAAAAABAAEAPUAAACJAwAAAAA=&#10;" path="m,l215189,r,12192l,12192,,e" fillcolor="black" stroked="f" strokeweight="0">
                        <v:stroke endcap="square"/>
                        <v:path arrowok="t" textboxrect="0,0,215189,12192"/>
                      </v:shape>
                      <v:shape id="Shape 2310"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8kcYA&#10;AADdAAAADwAAAGRycy9kb3ducmV2LnhtbESPwW7CMBBE75X4B2srcStOoQUaMKhFbeEKhIrjKl6S&#10;iHgd2S6Ev8dISBxHM/NGM523phYncr6yrOC1l4Agzq2uuFCQbX9exiB8QNZYWyYFF/Iwn3Wepphq&#10;e+Y1nTahEBHCPkUFZQhNKqXPSzLoe7Yhjt7BOoMhSldI7fAc4aaW/SQZSoMVx4USG1qUlB83/0bB&#10;fvmVfwyzZvf3O1ofL6795sMoU6r73H5OQARqwyN8b6+0gsHg/Q1ub+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Q8kcYAAADdAAAADwAAAAAAAAAAAAAAAACYAgAAZHJz&#10;L2Rvd25yZXYueG1sUEsFBgAAAAAEAAQA9QAAAIsDAAAAAA==&#10;" path="m,l,222504e" filled="f" strokeweight=".14pt">
                        <v:stroke endcap="square"/>
                        <v:path arrowok="t" textboxrect="0,0,0,222504"/>
                      </v:shape>
                      <v:shape id="Shape 20230"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CWsUA&#10;AADdAAAADwAAAGRycy9kb3ducmV2LnhtbESP0UrEMBRE3wX/IVzBNzfVWlnqZhcVRVF8cN0PuDR3&#10;k7DJTW3Sbv17Iwg+DjNzhllt5uDFRENykRVcLioQxF3Ujo2C3efTxRJEysgafWRS8E0JNuvTkxW2&#10;Oh75g6ZtNqJAOLWowObct1KmzlLAtIg9cfH2cQiYixyM1AMeCzx4eVVVNzKg47JgsacHS91hOwYF&#10;zfJ1fPfXzrjJfz3v6sd78zZapc7P5rtbEJnm/B/+a79oBXXdNP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MJaxQAAAN0AAAAPAAAAAAAAAAAAAAAAAJgCAABkcnMv&#10;ZG93bnJldi54bWxQSwUGAAAAAAQABAD1AAAAigMAAAAA&#10;" path="m,l12192,r,224028l,224028,,e" fillcolor="black" stroked="f" strokeweight="0">
                        <v:stroke endcap="square"/>
                        <v:path arrowok="t" textboxrect="0,0,12192,224028"/>
                      </v:shape>
                      <v:shape id="Shape 2312" o:spid="_x0000_s1033" style="position:absolute;left:216027;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my8YA&#10;AADdAAAADwAAAGRycy9kb3ducmV2LnhtbESPT2vCQBTE7wW/w/KE3upGU6VNsxERih7ag3/A62v2&#10;mQSzb8PuauK37xYKHoeZ+Q2TLwfTihs531hWMJ0kIIhLqxuuFBwPny9vIHxA1thaJgV38rAsRk85&#10;Ztr2vKPbPlQiQthnqKAOocuk9GVNBv3EdsTRO1tnMETpKqkd9hFuWjlLkoU02HBcqLGjdU3lZX81&#10;Ctx79+02P6fdXdqv13My70+p7ZV6Hg+rDxCBhvAI/7e3WkGazhf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dmy8YAAADdAAAADwAAAAAAAAAAAAAAAACYAgAAZHJz&#10;L2Rvd25yZXYueG1sUEsFBgAAAAAEAAQA9QAAAIsDAAAAAA==&#10;" path="m,l,210312e" filled="f" strokeweight=".14pt">
                        <v:stroke endcap="square"/>
                        <v:path arrowok="t" textboxrect="0,0,0,210312"/>
                      </v:shape>
                      <v:shape id="Shape 20231" o:spid="_x0000_s1034" style="position:absolute;left:215265;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isUA&#10;AADdAAAADwAAAGRycy9kb3ducmV2LnhtbESPQWvCQBSE74L/YXmCF6kba601ukq1VL2JWjw/ss8k&#10;mH0bsmtM/70rCB6HmfmGmS0aU4iaKpdbVjDoRyCIE6tzThX8HX/fvkA4j6yxsEwK/snBYt5uzTDW&#10;9sZ7qg8+FQHCLkYFmfdlLKVLMjLo+rYkDt7ZVgZ9kFUqdYW3ADeFfI+iT2kw57CQYUmrjJLL4WoU&#10;TJbLVbLepfufeuT4A+XmVPc2SnU7zfcUhKfGv8LP9lYrGA5HY3i8C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SK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62336" behindDoc="0" locked="0" layoutInCell="1" allowOverlap="1" wp14:anchorId="3EC06C08" wp14:editId="41ED65D1">
                      <wp:simplePos x="0" y="0"/>
                      <wp:positionH relativeFrom="column">
                        <wp:posOffset>3218180</wp:posOffset>
                      </wp:positionH>
                      <wp:positionV relativeFrom="paragraph">
                        <wp:posOffset>-39370</wp:posOffset>
                      </wp:positionV>
                      <wp:extent cx="227330" cy="224155"/>
                      <wp:effectExtent l="19050" t="19050" r="39370" b="42545"/>
                      <wp:wrapSquare wrapText="bothSides"/>
                      <wp:docPr id="18308" name="Group 15933"/>
                      <wp:cNvGraphicFramePr/>
                      <a:graphic xmlns:a="http://schemas.openxmlformats.org/drawingml/2006/main">
                        <a:graphicData uri="http://schemas.microsoft.com/office/word/2010/wordprocessingGroup">
                          <wpg:wgp>
                            <wpg:cNvGrpSpPr/>
                            <wpg:grpSpPr>
                              <a:xfrm>
                                <a:off x="0" y="0"/>
                                <a:ext cx="226695" cy="223520"/>
                                <a:chOff x="0" y="0"/>
                                <a:chExt cx="227076" cy="224029"/>
                              </a:xfrm>
                            </wpg:grpSpPr>
                            <wps:wsp>
                              <wps:cNvPr id="3341" name="Shape 2246"/>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342" name="Shape 2023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343" name="Shape 2332"/>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344" name="Shape 2023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345" name="Shape 2364"/>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46" name="Shape 20238"/>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47" name="Shape 2366"/>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48" name="Shape 20239"/>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676E455" id="Group 15933" o:spid="_x0000_s1026" style="position:absolute;margin-left:253.4pt;margin-top:-3.1pt;width:17.9pt;height:17.65pt;z-index:251662336" coordsize="227076,2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">
                      <v:shape id="Shape 2246"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J1MUA&#10;AADdAAAADwAAAGRycy9kb3ducmV2LnhtbESPQWsCMRSE70L/Q3iF3jSrFq2rUVTa6lW7FY+PzXN3&#10;cfOyJKmu/94IQo/DzHzDzBatqcWFnK8sK+j3EhDEudUVFwqyn6/uBwgfkDXWlknBjTws5i+dGaba&#10;XnlHl30oRISwT1FBGUKTSunzkgz6nm2Io3eyzmCI0hVSO7xGuKnlIElG0mDFcaHEhtYl5ef9n1Fw&#10;3KzyyShrfg/f49355tpPPo0zpd5e2+UURKA2/Ief7a1WMBy+9+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gnUxQAAAN0AAAAPAAAAAAAAAAAAAAAAAJgCAABkcnMv&#10;ZG93bnJldi54bWxQSwUGAAAAAAQABAD1AAAAigMAAAAA&#10;" path="m,l,222504e" filled="f" strokeweight=".14pt">
                        <v:stroke endcap="square"/>
                        <v:path arrowok="t" textboxrect="0,0,0,222504"/>
                      </v:shape>
                      <v:shape id="Shape 20236"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M88UA&#10;AADdAAAADwAAAGRycy9kb3ducmV2LnhtbESP0UoDMRRE3wX/IVzBN5u1W6VsmxYVRbH4YO0HXDa3&#10;STC5WTfZ7fr3RhB8HGbmDLPeTsGLkfrkIiu4nlUgiNuoHRsFh4+nqyWIlJE1+sik4JsSbDfnZ2ts&#10;dDzxO437bESBcGpQgc25a6RMraWAaRY74uIdYx8wF9kbqXs8FXjwcl5VtzKg47JgsaMHS+3nfggK&#10;bpavw5tfOONG//V8qB/vzW6wSl1eTHcrEJmm/B/+a79oBXW9mMPvm/I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MzzxQAAAN0AAAAPAAAAAAAAAAAAAAAAAJgCAABkcnMv&#10;ZG93bnJldi54bWxQSwUGAAAAAAQABAD1AAAAigMAAAAA&#10;" path="m,l12192,r,224028l,224028,,e" fillcolor="black" stroked="f" strokeweight="0">
                        <v:stroke endcap="square"/>
                        <v:path arrowok="t" textboxrect="0,0,12192,224028"/>
                      </v:shape>
                      <v:shape id="Shape 2332" o:spid="_x0000_s1029"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TjsYA&#10;AADdAAAADwAAAGRycy9kb3ducmV2LnhtbESPQWvCQBSE70L/w/IKvemmjYqmbkIpFD3owbTg9TX7&#10;TEKzb8Pu1sR/7xYKHoeZ+YbZFKPpxIWcby0reJ4lIIgrq1uuFXx9fkxXIHxA1thZJgVX8lDkD5MN&#10;ZtoOfKRLGWoRIewzVNCE0GdS+qohg35me+Lona0zGKJ0tdQOhwg3nXxJkqU02HJcaLCn94aqn/LX&#10;KHDr/uC236fjVdr9/JwshlNqB6WeHse3VxCBxnAP/7d3WkGazlP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TjsYAAADdAAAADwAAAAAAAAAAAAAAAACYAgAAZHJz&#10;L2Rvd25yZXYueG1sUEsFBgAAAAAEAAQA9QAAAIsDAAAAAA==&#10;" path="m,l,210312e" filled="f" strokeweight=".14pt">
                        <v:stroke endcap="square"/>
                        <v:path arrowok="t" textboxrect="0,0,0,210312"/>
                      </v:shape>
                      <v:shape id="Shape 20237" o:spid="_x0000_s1030"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MIMYA&#10;AADdAAAADwAAAGRycy9kb3ducmV2LnhtbESPQWvCQBSE74X+h+UVeim6aY1i02ykKlZvEi09P7Kv&#10;SWj2bciuMf57VxB6HGbmGyZdDKYRPXWutqzgdRyBIC6srrlU8H3cjOYgnEfW2FgmBRdysMgeH1JM&#10;tD1zTv3BlyJA2CWooPK+TaR0RUUG3di2xMH7tZ1BH2RXSt3hOcBNI9+iaCYN1hwWKmxpVVHxdzgZ&#10;Be/L5ar42pf5up86jlFuf/qXrVLPT8PnBwhPg/8P39s7rWAyiWO4vQ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NMIMYAAADdAAAADwAAAAAAAAAAAAAAAACYAgAAZHJz&#10;L2Rvd25yZXYueG1sUEsFBgAAAAAEAAQA9QAAAIsDAAAAAA==&#10;" path="m,l12192,r,211836l,211836,,e" fillcolor="black" stroked="f" strokeweight="0">
                        <v:stroke endcap="square"/>
                        <v:path arrowok="t" textboxrect="0,0,12192,211836"/>
                      </v:shape>
                      <v:shape id="Shape 2364"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lwRsUA&#10;AADdAAAADwAAAGRycy9kb3ducmV2LnhtbESPT4vCMBTE78J+h/AWvMiaWt1FqlEWQRBvWlk8Pppn&#10;/2zzUppo67c3guBxmJnfMMt1b2pxo9aVlhVMxhEI4szqknMFp3T7NQfhPLLG2jIpuJOD9epjsMRE&#10;244PdDv6XAQIuwQVFN43iZQuK8igG9uGOHgX2xr0Qba51C12AW5qGUfRjzRYclgosKFNQdn/8WoU&#10;nM/5SE6i6rp3urr8dVVVx3Gq1PCz/12A8NT7d/jV3mkF0+nsG5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XBGxQAAAN0AAAAPAAAAAAAAAAAAAAAAAJgCAABkcnMv&#10;ZG93bnJldi54bWxQSwUGAAAAAAQABAD1AAAAigMAAAAA&#10;" path="m,l213360,e" filled="f" strokeweight=".14pt">
                        <v:stroke endcap="square"/>
                        <v:path arrowok="t" textboxrect="0,0,213360,0"/>
                      </v:shape>
                      <v:shape id="Shape 20238"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QosUA&#10;AADdAAAADwAAAGRycy9kb3ducmV2LnhtbESPwWrDMBBE74X+g9hCLyWRU5cQ3CghBAI5+FK3l94W&#10;a2O7sXaFpSTq31eFQo/DzLxh1tvkRnWlKQzCBhbzAhRxK3bgzsDH+2G2AhUissVRmAx8U4Dt5v5u&#10;jZWVG7/RtYmdyhAOFRroY/SV1qHtyWGYiyfO3kkmhzHLqdN2wluGu1E/F8VSOxw4L/Toad9Te24u&#10;zsCTrxtK54ssujJ91l9eVqkWYx4f0u4VVKQU/8N/7aM1UJYv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ZCixQAAAN0AAAAPAAAAAAAAAAAAAAAAAJgCAABkcnMv&#10;ZG93bnJldi54bWxQSwUGAAAAAAQABAD1AAAAigMAAAAA&#10;" path="m,l214884,r,12192l,12192,,e" fillcolor="black" stroked="f" strokeweight="0">
                        <v:stroke endcap="square"/>
                        <v:path arrowok="t" textboxrect="0,0,214884,12192"/>
                      </v:shape>
                      <v:shape id="Shape 2366"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LqsUA&#10;AADdAAAADwAAAGRycy9kb3ducmV2LnhtbESPT4vCMBTE78J+h/AWvMiaWmVXqlEWQRBvWlk8Pppn&#10;/2zzUppo67c3guBxmJnfMMt1b2pxo9aVlhVMxhEI4szqknMFp3T7NQfhPLLG2jIpuJOD9epjsMRE&#10;244PdDv6XAQIuwQVFN43iZQuK8igG9uGOHgX2xr0Qba51C12AW5qGUfRtzRYclgosKFNQdn/8WoU&#10;nM/5SE6i6rp3urr8dVVVx3Gq1PCz/12A8NT7d/jV3mkF0+nsB5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0uqxQAAAN0AAAAPAAAAAAAAAAAAAAAAAJgCAABkcnMv&#10;ZG93bnJldi54bWxQSwUGAAAAAAQABAD1AAAAigMAAAAA&#10;" path="m,l213360,e" filled="f" strokeweight=".14pt">
                        <v:stroke endcap="square"/>
                        <v:path arrowok="t" textboxrect="0,0,213360,0"/>
                      </v:shape>
                      <v:shape id="Shape 20239" o:spid="_x0000_s1034"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hS8IA&#10;AADdAAAADwAAAGRycy9kb3ducmV2LnhtbERPPWvDMBDdC/0P4gJZSiOnLiU4UUIJBDp4qdul22Fd&#10;bCfWnbCURPn31VDo+Hjfm11yo7rSFAZhA8tFAYq4FTtwZ+D76/C8AhUissVRmAzcKcBu+/iwwcrK&#10;jT/p2sRO5RAOFRroY/SV1qHtyWFYiCfO3FEmhzHDqdN2wlsOd6N+KYo37XDg3NCjp31P7bm5OANP&#10;vm4onS+y7Mr0U5+8rFItxsxn6X0NKlKK/+I/94c1UJaveW5+k5+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qFLwgAAAN0AAAAPAAAAAAAAAAAAAAAAAJgCAABkcnMvZG93&#10;bnJldi54bWxQSwUGAAAAAAQABAD1AAAAhw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8"/>
              </w:rPr>
              <w:t xml:space="preserve">В трудностях в В перегрузке детей </w:t>
            </w:r>
          </w:p>
          <w:p w:rsidR="006C21B5" w:rsidRPr="006C21B5" w:rsidRDefault="006C21B5" w:rsidP="006C21B5">
            <w:pPr>
              <w:ind w:left="5034"/>
              <w:jc w:val="center"/>
              <w:rPr>
                <w:rFonts w:eastAsia="Calibri" w:cs="Calibri"/>
                <w:color w:val="000000"/>
              </w:rPr>
            </w:pPr>
            <w:r w:rsidRPr="006C21B5">
              <w:rPr>
                <w:rFonts w:ascii="Times New Roman" w:hAnsi="Times New Roman"/>
                <w:color w:val="000000"/>
                <w:sz w:val="19"/>
              </w:rPr>
              <w:t>Другое</w:t>
            </w:r>
          </w:p>
          <w:p w:rsidR="006C21B5" w:rsidRPr="006C21B5" w:rsidRDefault="006C21B5" w:rsidP="006C21B5">
            <w:pPr>
              <w:ind w:left="295" w:right="4113"/>
              <w:jc w:val="both"/>
              <w:rPr>
                <w:rFonts w:eastAsia="Calibri" w:cs="Calibri"/>
                <w:color w:val="000000"/>
              </w:rPr>
            </w:pPr>
            <w:r w:rsidRPr="006C21B5">
              <w:rPr>
                <w:rFonts w:ascii="Times New Roman" w:hAnsi="Times New Roman"/>
                <w:color w:val="000000"/>
                <w:sz w:val="18"/>
              </w:rPr>
              <w:t>отношениях со дополнительным сверстниками образованием</w:t>
            </w:r>
          </w:p>
        </w:tc>
      </w:tr>
      <w:tr w:rsidR="006C21B5" w:rsidRPr="006C21B5" w:rsidTr="006C21B5">
        <w:trPr>
          <w:trHeight w:val="8135"/>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spacing w:line="278" w:lineRule="auto"/>
              <w:ind w:left="338" w:hanging="338"/>
              <w:rPr>
                <w:rFonts w:eastAsia="Calibri" w:cs="Calibri"/>
                <w:color w:val="000000"/>
              </w:rPr>
            </w:pPr>
            <w:r w:rsidRPr="006C21B5">
              <w:rPr>
                <w:rFonts w:ascii="Times New Roman" w:hAnsi="Times New Roman"/>
                <w:color w:val="000000"/>
                <w:sz w:val="19"/>
              </w:rPr>
              <w:lastRenderedPageBreak/>
              <w:t>16. Появились изменения в поведении ребенка за время пребывания в школе? (отметьте только те изменения, которые появились в последние 2-3 недели). Если таких изменений не произошло, отметьте ответ "Нет" (один ответ в каждой строке)</w:t>
            </w:r>
          </w:p>
          <w:p w:rsidR="006C21B5" w:rsidRPr="006C21B5" w:rsidRDefault="006C21B5" w:rsidP="006C21B5">
            <w:pPr>
              <w:ind w:left="294"/>
              <w:rPr>
                <w:rFonts w:eastAsia="Calibri" w:cs="Calibri"/>
                <w:color w:val="000000"/>
              </w:rPr>
            </w:pPr>
            <w:r w:rsidRPr="006C21B5">
              <w:rPr>
                <w:rFonts w:eastAsia="Calibri" w:cs="Calibri"/>
                <w:noProof/>
                <w:color w:val="000000"/>
              </w:rPr>
              <w:drawing>
                <wp:inline distT="0" distB="0" distL="0" distR="0" wp14:anchorId="076A8AFF" wp14:editId="59E95628">
                  <wp:extent cx="5848350" cy="4470400"/>
                  <wp:effectExtent l="0" t="0" r="0" b="6350"/>
                  <wp:docPr id="1730" name="Picture 1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0" cy="4470400"/>
                          </a:xfrm>
                          <a:prstGeom prst="rect">
                            <a:avLst/>
                          </a:prstGeom>
                          <a:noFill/>
                          <a:ln>
                            <a:noFill/>
                          </a:ln>
                        </pic:spPr>
                      </pic:pic>
                    </a:graphicData>
                  </a:graphic>
                </wp:inline>
              </w:drawing>
            </w:r>
          </w:p>
        </w:tc>
      </w:tr>
      <w:tr w:rsidR="006C21B5" w:rsidRPr="006C21B5" w:rsidTr="006C21B5">
        <w:trPr>
          <w:trHeight w:val="2362"/>
        </w:trPr>
        <w:tc>
          <w:tcPr>
            <w:tcW w:w="981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ind w:left="2278"/>
              <w:jc w:val="center"/>
              <w:rPr>
                <w:rFonts w:eastAsia="Calibri" w:cs="Calibri"/>
                <w:color w:val="000000"/>
              </w:rPr>
            </w:pPr>
            <w:r w:rsidRPr="006C21B5">
              <w:rPr>
                <w:rFonts w:ascii="Times New Roman" w:hAnsi="Times New Roman"/>
                <w:color w:val="000000"/>
                <w:sz w:val="19"/>
              </w:rPr>
              <w:t xml:space="preserve">Никогда </w:t>
            </w:r>
          </w:p>
          <w:p w:rsidR="006C21B5" w:rsidRPr="006C21B5" w:rsidRDefault="006C21B5" w:rsidP="006C21B5">
            <w:pPr>
              <w:rPr>
                <w:rFonts w:eastAsia="Calibri" w:cs="Calibri"/>
                <w:color w:val="000000"/>
              </w:rPr>
            </w:pPr>
            <w:r w:rsidRPr="006C21B5">
              <w:rPr>
                <w:rFonts w:ascii="Times New Roman" w:hAnsi="Times New Roman"/>
                <w:color w:val="000000"/>
                <w:sz w:val="19"/>
              </w:rPr>
              <w:t>17. Как часто Ваш ребенок</w:t>
            </w:r>
          </w:p>
          <w:p w:rsidR="006C21B5" w:rsidRPr="006C21B5" w:rsidRDefault="006C21B5" w:rsidP="006C21B5">
            <w:pPr>
              <w:spacing w:after="28"/>
              <w:ind w:left="2277"/>
              <w:jc w:val="center"/>
              <w:rPr>
                <w:rFonts w:eastAsia="Calibri" w:cs="Calibri"/>
                <w:color w:val="000000"/>
              </w:rPr>
            </w:pPr>
            <w:r w:rsidRPr="006C21B5">
              <w:rPr>
                <w:rFonts w:ascii="Times New Roman" w:hAnsi="Times New Roman"/>
                <w:color w:val="000000"/>
                <w:sz w:val="19"/>
              </w:rPr>
              <w:t xml:space="preserve">или почти </w:t>
            </w:r>
          </w:p>
          <w:p w:rsidR="006C21B5" w:rsidRPr="006C21B5" w:rsidRDefault="006C21B5" w:rsidP="006C21B5">
            <w:pPr>
              <w:tabs>
                <w:tab w:val="center" w:pos="3868"/>
                <w:tab w:val="center" w:pos="4883"/>
                <w:tab w:val="center" w:pos="5892"/>
              </w:tabs>
              <w:spacing w:after="101"/>
              <w:rPr>
                <w:rFonts w:eastAsia="Calibri" w:cs="Calibri"/>
                <w:color w:val="000000"/>
              </w:rPr>
            </w:pPr>
            <w:r w:rsidRPr="006C21B5">
              <w:rPr>
                <w:rFonts w:eastAsia="Calibri" w:cs="Calibri"/>
                <w:color w:val="000000"/>
              </w:rPr>
              <w:tab/>
            </w:r>
            <w:r w:rsidRPr="006C21B5">
              <w:rPr>
                <w:rFonts w:ascii="Times New Roman" w:hAnsi="Times New Roman"/>
                <w:color w:val="000000"/>
                <w:sz w:val="19"/>
              </w:rPr>
              <w:t>Всегда</w:t>
            </w:r>
            <w:r w:rsidRPr="006C21B5">
              <w:rPr>
                <w:rFonts w:ascii="Times New Roman" w:hAnsi="Times New Roman"/>
                <w:color w:val="000000"/>
                <w:sz w:val="19"/>
              </w:rPr>
              <w:tab/>
              <w:t>Иногда</w:t>
            </w:r>
            <w:r w:rsidRPr="006C21B5">
              <w:rPr>
                <w:rFonts w:ascii="Times New Roman" w:hAnsi="Times New Roman"/>
                <w:color w:val="000000"/>
                <w:sz w:val="19"/>
              </w:rPr>
              <w:tab/>
              <w:t>никогда</w:t>
            </w:r>
          </w:p>
          <w:p w:rsidR="006C21B5" w:rsidRPr="006C21B5" w:rsidRDefault="006C21B5" w:rsidP="006C21B5">
            <w:pPr>
              <w:spacing w:after="240"/>
              <w:ind w:left="338" w:right="3436"/>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63360" behindDoc="0" locked="0" layoutInCell="1" allowOverlap="1" wp14:anchorId="76FD3D34" wp14:editId="71C6BF46">
                      <wp:simplePos x="0" y="0"/>
                      <wp:positionH relativeFrom="column">
                        <wp:posOffset>2358390</wp:posOffset>
                      </wp:positionH>
                      <wp:positionV relativeFrom="paragraph">
                        <wp:posOffset>-97790</wp:posOffset>
                      </wp:positionV>
                      <wp:extent cx="1516380" cy="830580"/>
                      <wp:effectExtent l="19050" t="19050" r="45720" b="45720"/>
                      <wp:wrapSquare wrapText="bothSides"/>
                      <wp:docPr id="18307" name="Group 18239"/>
                      <wp:cNvGraphicFramePr/>
                      <a:graphic xmlns:a="http://schemas.openxmlformats.org/drawingml/2006/main">
                        <a:graphicData uri="http://schemas.microsoft.com/office/word/2010/wordprocessingGroup">
                          <wpg:wgp>
                            <wpg:cNvGrpSpPr/>
                            <wpg:grpSpPr>
                              <a:xfrm>
                                <a:off x="0" y="0"/>
                                <a:ext cx="1516380" cy="830580"/>
                                <a:chOff x="0" y="0"/>
                                <a:chExt cx="1516634" cy="830581"/>
                              </a:xfrm>
                            </wpg:grpSpPr>
                            <wps:wsp>
                              <wps:cNvPr id="3268" name="Shape 2244"/>
                              <wps:cNvSpPr/>
                              <wps:spPr>
                                <a:xfrm>
                                  <a:off x="12954" y="76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269" name="Shape 20244"/>
                              <wps:cNvSpPr/>
                              <wps:spPr>
                                <a:xfrm>
                                  <a:off x="12192" y="0"/>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3270" name="Shape 2248"/>
                              <wps:cNvSpPr/>
                              <wps:spPr>
                                <a:xfrm>
                                  <a:off x="657606" y="763"/>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3271" name="Shape 20245"/>
                              <wps:cNvSpPr/>
                              <wps:spPr>
                                <a:xfrm>
                                  <a:off x="656844" y="0"/>
                                  <a:ext cx="215189" cy="12193"/>
                                </a:xfrm>
                                <a:custGeom>
                                  <a:avLst/>
                                  <a:gdLst/>
                                  <a:ahLst/>
                                  <a:cxnLst/>
                                  <a:rect l="0" t="0" r="0" b="0"/>
                                  <a:pathLst>
                                    <a:path w="215189" h="12193">
                                      <a:moveTo>
                                        <a:pt x="0" y="0"/>
                                      </a:moveTo>
                                      <a:lnTo>
                                        <a:pt x="215189" y="0"/>
                                      </a:lnTo>
                                      <a:lnTo>
                                        <a:pt x="215189" y="12193"/>
                                      </a:lnTo>
                                      <a:lnTo>
                                        <a:pt x="0" y="12193"/>
                                      </a:lnTo>
                                      <a:lnTo>
                                        <a:pt x="0" y="0"/>
                                      </a:lnTo>
                                    </a:path>
                                  </a:pathLst>
                                </a:custGeom>
                                <a:solidFill>
                                  <a:srgbClr val="000000"/>
                                </a:solidFill>
                                <a:ln w="0" cap="sq">
                                  <a:noFill/>
                                  <a:round/>
                                </a:ln>
                                <a:effectLst/>
                              </wps:spPr>
                              <wps:bodyPr/>
                            </wps:wsp>
                            <wps:wsp>
                              <wps:cNvPr id="3272" name="Shape 2254"/>
                              <wps:cNvSpPr/>
                              <wps:spPr>
                                <a:xfrm>
                                  <a:off x="12954"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273" name="Shape 20246"/>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274" name="Shape 2256"/>
                              <wps:cNvSpPr/>
                              <wps:spPr>
                                <a:xfrm>
                                  <a:off x="657606" y="212599"/>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3275" name="Shape 20247"/>
                              <wps:cNvSpPr/>
                              <wps:spPr>
                                <a:xfrm>
                                  <a:off x="656844" y="211837"/>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276" name="Shape 2258"/>
                              <wps:cNvSpPr/>
                              <wps:spPr>
                                <a:xfrm>
                                  <a:off x="762" y="763"/>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277" name="Shape 20248"/>
                              <wps:cNvSpPr/>
                              <wps:spPr>
                                <a:xfrm>
                                  <a:off x="0" y="1"/>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278" name="Shape 2260"/>
                              <wps:cNvSpPr/>
                              <wps:spPr>
                                <a:xfrm>
                                  <a:off x="215646" y="12954"/>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279" name="Shape 20249"/>
                              <wps:cNvSpPr/>
                              <wps:spPr>
                                <a:xfrm>
                                  <a:off x="214884" y="12193"/>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280" name="Shape 2262"/>
                              <wps:cNvSpPr/>
                              <wps:spPr>
                                <a:xfrm>
                                  <a:off x="12954" y="30403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281" name="Shape 20250"/>
                              <wps:cNvSpPr/>
                              <wps:spPr>
                                <a:xfrm>
                                  <a:off x="12192" y="30327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282" name="Shape 2264"/>
                              <wps:cNvSpPr/>
                              <wps:spPr>
                                <a:xfrm>
                                  <a:off x="645414" y="763"/>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283" name="Shape 20251"/>
                              <wps:cNvSpPr/>
                              <wps:spPr>
                                <a:xfrm>
                                  <a:off x="644652" y="1"/>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284" name="Shape 2266"/>
                              <wps:cNvSpPr/>
                              <wps:spPr>
                                <a:xfrm>
                                  <a:off x="860552" y="12954"/>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285" name="Shape 20252"/>
                              <wps:cNvSpPr/>
                              <wps:spPr>
                                <a:xfrm>
                                  <a:off x="859790" y="12193"/>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286" name="Shape 2268"/>
                              <wps:cNvSpPr/>
                              <wps:spPr>
                                <a:xfrm>
                                  <a:off x="657606" y="304039"/>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3287" name="Shape 20253"/>
                              <wps:cNvSpPr/>
                              <wps:spPr>
                                <a:xfrm>
                                  <a:off x="656844" y="303276"/>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288" name="Shape 2270"/>
                              <wps:cNvSpPr/>
                              <wps:spPr>
                                <a:xfrm>
                                  <a:off x="1290320" y="763"/>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289" name="Shape 20254"/>
                              <wps:cNvSpPr/>
                              <wps:spPr>
                                <a:xfrm>
                                  <a:off x="1289558" y="1"/>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3290" name="Shape 2272"/>
                              <wps:cNvSpPr/>
                              <wps:spPr>
                                <a:xfrm>
                                  <a:off x="1505204" y="12954"/>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291" name="Shape 20255"/>
                              <wps:cNvSpPr/>
                              <wps:spPr>
                                <a:xfrm>
                                  <a:off x="1504442" y="12193"/>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292" name="Shape 2274"/>
                              <wps:cNvSpPr/>
                              <wps:spPr>
                                <a:xfrm>
                                  <a:off x="12954" y="51587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293" name="Shape 20256"/>
                              <wps:cNvSpPr/>
                              <wps:spPr>
                                <a:xfrm>
                                  <a:off x="12192" y="51511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294" name="Shape 2276"/>
                              <wps:cNvSpPr/>
                              <wps:spPr>
                                <a:xfrm>
                                  <a:off x="657606" y="515875"/>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3295" name="Shape 20257"/>
                              <wps:cNvSpPr/>
                              <wps:spPr>
                                <a:xfrm>
                                  <a:off x="656844" y="515113"/>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296" name="Shape 2278"/>
                              <wps:cNvSpPr/>
                              <wps:spPr>
                                <a:xfrm>
                                  <a:off x="762" y="30403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297" name="Shape 20258"/>
                              <wps:cNvSpPr/>
                              <wps:spPr>
                                <a:xfrm>
                                  <a:off x="0" y="303277"/>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3298" name="Shape 2280"/>
                              <wps:cNvSpPr/>
                              <wps:spPr>
                                <a:xfrm>
                                  <a:off x="215646" y="316230"/>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299" name="Shape 20259"/>
                              <wps:cNvSpPr/>
                              <wps:spPr>
                                <a:xfrm>
                                  <a:off x="214884" y="31546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300" name="Shape 2282"/>
                              <wps:cNvSpPr/>
                              <wps:spPr>
                                <a:xfrm>
                                  <a:off x="12954" y="60731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01" name="Shape 20260"/>
                              <wps:cNvSpPr/>
                              <wps:spPr>
                                <a:xfrm>
                                  <a:off x="12192" y="60655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02" name="Shape 2284"/>
                              <wps:cNvSpPr/>
                              <wps:spPr>
                                <a:xfrm>
                                  <a:off x="645414" y="30403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303" name="Shape 20261"/>
                              <wps:cNvSpPr/>
                              <wps:spPr>
                                <a:xfrm>
                                  <a:off x="644652" y="303277"/>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3304" name="Shape 2286"/>
                              <wps:cNvSpPr/>
                              <wps:spPr>
                                <a:xfrm>
                                  <a:off x="860552" y="316230"/>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305" name="Shape 20262"/>
                              <wps:cNvSpPr/>
                              <wps:spPr>
                                <a:xfrm>
                                  <a:off x="859790" y="31546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306" name="Shape 2288"/>
                              <wps:cNvSpPr/>
                              <wps:spPr>
                                <a:xfrm>
                                  <a:off x="657606" y="607315"/>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3307" name="Shape 20263"/>
                              <wps:cNvSpPr/>
                              <wps:spPr>
                                <a:xfrm>
                                  <a:off x="656844" y="606552"/>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308" name="Shape 2290"/>
                              <wps:cNvSpPr/>
                              <wps:spPr>
                                <a:xfrm>
                                  <a:off x="1290320" y="304039"/>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3309" name="Shape 20264"/>
                              <wps:cNvSpPr/>
                              <wps:spPr>
                                <a:xfrm>
                                  <a:off x="1289558" y="303277"/>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3310" name="Shape 2292"/>
                              <wps:cNvSpPr/>
                              <wps:spPr>
                                <a:xfrm>
                                  <a:off x="1505204" y="316230"/>
                                  <a:ext cx="0" cy="210313"/>
                                </a:xfrm>
                                <a:custGeom>
                                  <a:avLst/>
                                  <a:gdLst/>
                                  <a:ahLst/>
                                  <a:cxnLst/>
                                  <a:rect l="0" t="0" r="0" b="0"/>
                                  <a:pathLst>
                                    <a:path h="210313">
                                      <a:moveTo>
                                        <a:pt x="0" y="0"/>
                                      </a:moveTo>
                                      <a:lnTo>
                                        <a:pt x="0" y="210313"/>
                                      </a:lnTo>
                                    </a:path>
                                  </a:pathLst>
                                </a:custGeom>
                                <a:noFill/>
                                <a:ln w="1778" cap="sq" cmpd="sng" algn="ctr">
                                  <a:solidFill>
                                    <a:srgbClr val="000000"/>
                                  </a:solidFill>
                                  <a:prstDash val="solid"/>
                                  <a:round/>
                                </a:ln>
                                <a:effectLst/>
                              </wps:spPr>
                              <wps:bodyPr/>
                            </wps:wsp>
                            <wps:wsp>
                              <wps:cNvPr id="3311" name="Shape 20265"/>
                              <wps:cNvSpPr/>
                              <wps:spPr>
                                <a:xfrm>
                                  <a:off x="1504442" y="31546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312" name="Shape 2294"/>
                              <wps:cNvSpPr/>
                              <wps:spPr>
                                <a:xfrm>
                                  <a:off x="12954" y="81915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13" name="Shape 20266"/>
                              <wps:cNvSpPr/>
                              <wps:spPr>
                                <a:xfrm>
                                  <a:off x="12192" y="81838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14" name="Shape 2296"/>
                              <wps:cNvSpPr/>
                              <wps:spPr>
                                <a:xfrm>
                                  <a:off x="657606" y="819151"/>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3315" name="Shape 20267"/>
                              <wps:cNvSpPr/>
                              <wps:spPr>
                                <a:xfrm>
                                  <a:off x="656844" y="818389"/>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3316" name="Shape 2314"/>
                              <wps:cNvSpPr/>
                              <wps:spPr>
                                <a:xfrm>
                                  <a:off x="215646" y="61950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317" name="Shape 20268"/>
                              <wps:cNvSpPr/>
                              <wps:spPr>
                                <a:xfrm>
                                  <a:off x="214884" y="61874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318" name="Shape 2318"/>
                              <wps:cNvSpPr/>
                              <wps:spPr>
                                <a:xfrm>
                                  <a:off x="1290320" y="607315"/>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319" name="Shape 20269"/>
                              <wps:cNvSpPr/>
                              <wps:spPr>
                                <a:xfrm>
                                  <a:off x="1289558" y="606553"/>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3320" name="Shape 2320"/>
                              <wps:cNvSpPr/>
                              <wps:spPr>
                                <a:xfrm>
                                  <a:off x="1505204" y="61950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321" name="Shape 20270"/>
                              <wps:cNvSpPr/>
                              <wps:spPr>
                                <a:xfrm>
                                  <a:off x="1504442" y="61874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322" name="Shape 2330"/>
                              <wps:cNvSpPr/>
                              <wps:spPr>
                                <a:xfrm>
                                  <a:off x="860552" y="61950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3323" name="Shape 20271"/>
                              <wps:cNvSpPr/>
                              <wps:spPr>
                                <a:xfrm>
                                  <a:off x="859790" y="61874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3324" name="Shape 2344"/>
                              <wps:cNvSpPr/>
                              <wps:spPr>
                                <a:xfrm>
                                  <a:off x="762" y="607315"/>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325" name="Shape 20272"/>
                              <wps:cNvSpPr/>
                              <wps:spPr>
                                <a:xfrm>
                                  <a:off x="0" y="606553"/>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3326" name="Shape 2346"/>
                              <wps:cNvSpPr/>
                              <wps:spPr>
                                <a:xfrm>
                                  <a:off x="645414" y="607315"/>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3327" name="Shape 20273"/>
                              <wps:cNvSpPr/>
                              <wps:spPr>
                                <a:xfrm>
                                  <a:off x="644652" y="606553"/>
                                  <a:ext cx="12192" cy="224027"/>
                                </a:xfrm>
                                <a:custGeom>
                                  <a:avLst/>
                                  <a:gdLst/>
                                  <a:ahLst/>
                                  <a:cxnLst/>
                                  <a:rect l="0" t="0" r="0" b="0"/>
                                  <a:pathLst>
                                    <a:path w="12192" h="224027">
                                      <a:moveTo>
                                        <a:pt x="0" y="0"/>
                                      </a:moveTo>
                                      <a:lnTo>
                                        <a:pt x="12192" y="0"/>
                                      </a:lnTo>
                                      <a:lnTo>
                                        <a:pt x="12192" y="224027"/>
                                      </a:lnTo>
                                      <a:lnTo>
                                        <a:pt x="0" y="224027"/>
                                      </a:lnTo>
                                      <a:lnTo>
                                        <a:pt x="0" y="0"/>
                                      </a:lnTo>
                                    </a:path>
                                  </a:pathLst>
                                </a:custGeom>
                                <a:solidFill>
                                  <a:srgbClr val="000000"/>
                                </a:solidFill>
                                <a:ln w="0" cap="sq">
                                  <a:noFill/>
                                  <a:round/>
                                </a:ln>
                                <a:effectLst/>
                              </wps:spPr>
                              <wps:bodyPr/>
                            </wps:wsp>
                            <wps:wsp>
                              <wps:cNvPr id="3328" name="Shape 2428"/>
                              <wps:cNvSpPr/>
                              <wps:spPr>
                                <a:xfrm>
                                  <a:off x="1302512" y="76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29" name="Shape 20274"/>
                              <wps:cNvSpPr/>
                              <wps:spPr>
                                <a:xfrm>
                                  <a:off x="1301750" y="0"/>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3330" name="Shape 2430"/>
                              <wps:cNvSpPr/>
                              <wps:spPr>
                                <a:xfrm>
                                  <a:off x="1302512" y="21259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31" name="Shape 20275"/>
                              <wps:cNvSpPr/>
                              <wps:spPr>
                                <a:xfrm>
                                  <a:off x="1301750"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32" name="Shape 2432"/>
                              <wps:cNvSpPr/>
                              <wps:spPr>
                                <a:xfrm>
                                  <a:off x="1302512" y="304039"/>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33" name="Shape 20276"/>
                              <wps:cNvSpPr/>
                              <wps:spPr>
                                <a:xfrm>
                                  <a:off x="1301750" y="30327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34" name="Shape 2434"/>
                              <wps:cNvSpPr/>
                              <wps:spPr>
                                <a:xfrm>
                                  <a:off x="1302512" y="51587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35" name="Shape 20277"/>
                              <wps:cNvSpPr/>
                              <wps:spPr>
                                <a:xfrm>
                                  <a:off x="1301750" y="51511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36" name="Shape 2436"/>
                              <wps:cNvSpPr/>
                              <wps:spPr>
                                <a:xfrm>
                                  <a:off x="1302512" y="607315"/>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37" name="Shape 20278"/>
                              <wps:cNvSpPr/>
                              <wps:spPr>
                                <a:xfrm>
                                  <a:off x="1301750" y="60655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3338" name="Shape 2438"/>
                              <wps:cNvSpPr/>
                              <wps:spPr>
                                <a:xfrm>
                                  <a:off x="1302512" y="819151"/>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3339" name="Shape 20279"/>
                              <wps:cNvSpPr/>
                              <wps:spPr>
                                <a:xfrm>
                                  <a:off x="1301750" y="81838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BFEA86C" id="Group 18239" o:spid="_x0000_s1026" style="position:absolute;margin-left:185.7pt;margin-top:-7.7pt;width:119.4pt;height:65.4pt;z-index:251663360" coordsize="1516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">
                      <v:shape id="Shape 2244"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MJb4A&#10;AADdAAAADwAAAGRycy9kb3ducmV2LnhtbERPyQrCMBC9C/5DGMGLaGoFkWoUEQTx5oJ4HJqxi82k&#10;NNHWvzcHwePj7atNZyrxpsYVlhVMJxEI4tTqgjMF18t+vADhPLLGyjIp+JCDzbrfW2Gibcsnep99&#10;JkIIuwQV5N7XiZQuzcmgm9iaOHAP2xj0ATaZ1A22IdxUMo6iuTRYcGjIsaZdTunz/DIK7vdsJKdR&#10;+To6XT5ubVlWcXxRajjotksQnjr/F//cB61gFs/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MjCW+AAAA3QAAAA8AAAAAAAAAAAAAAAAAmAIAAGRycy9kb3ducmV2&#10;LnhtbFBLBQYAAAAABAAEAPUAAACDAwAAAAA=&#10;" path="m,l213360,e" filled="f" strokeweight=".14pt">
                        <v:stroke endcap="square"/>
                        <v:path arrowok="t" textboxrect="0,0,213360,0"/>
                      </v:shape>
                      <v:shape id="Shape 20244" o:spid="_x0000_s1028" style="position:absolute;left:121;width:2149;height:121;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xuMgA&#10;AADdAAAADwAAAGRycy9kb3ducmV2LnhtbESPQWvCQBSE7wX/w/KE3upGpVJTVxFRKDQeNAp6e2Sf&#10;SWr2bciuJv77bkHocZiZb5jZojOVuFPjSssKhoMIBHFmdcm5gkO6efsA4TyyxsoyKXiQg8W89zLD&#10;WNuWd3Tf+1wECLsYFRTe17GULivIoBvYmjh4F9sY9EE2udQNtgFuKjmKook0WHJYKLCmVUHZdX8z&#10;CpL2cU6vl805+Tme3tff28Mpua2Veu13y08Qnjr/H362v7SC8Wgyh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fG4yAAAAN0AAAAPAAAAAAAAAAAAAAAAAJgCAABk&#10;cnMvZG93bnJldi54bWxQSwUGAAAAAAQABAD1AAAAjQMAAAAA&#10;" path="m,l214884,r,12193l,12193,,e" fillcolor="black" stroked="f" strokeweight="0">
                        <v:stroke endcap="square"/>
                        <v:path arrowok="t" textboxrect="0,0,214884,12193"/>
                      </v:shape>
                      <v:shape id="Shape 2248" o:spid="_x0000_s1029" style="position:absolute;left:6576;top: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g+sMA&#10;AADdAAAADwAAAGRycy9kb3ducmV2LnhtbERPy2rCQBTdF/yH4QrdFJ1oqErqKCIEsivxub1krklo&#10;5k7IjEnar+8sCl0eznu7H00jeupcbVnBYh6BIC6srrlUcDmnsw0I55E1NpZJwTc52O8mL1tMtB04&#10;p/7kSxFC2CWooPK+TaR0RUUG3dy2xIF72M6gD7Arpe5wCOGmkcsoWkmDNYeGCls6VlR8nZ5GweG9&#10;vGW31dvPPe7T52fths01H5R6nY6HDxCeRv8v/nNnWkG8XIf94U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g+sMAAADdAAAADwAAAAAAAAAAAAAAAACYAgAAZHJzL2Rv&#10;d25yZXYueG1sUEsFBgAAAAAEAAQA9QAAAIgDAAAAAA==&#10;" path="m,l213614,e" filled="f" strokeweight=".14pt">
                        <v:stroke endcap="square"/>
                        <v:path arrowok="t" textboxrect="0,0,213614,0"/>
                      </v:shape>
                      <v:shape id="Shape 20245" o:spid="_x0000_s1030" style="position:absolute;left:6568;width:2152;height:121;visibility:visible;mso-wrap-style:square;v-text-anchor:top" coordsize="215189,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yT8UA&#10;AADdAAAADwAAAGRycy9kb3ducmV2LnhtbESPT2vCQBTE74V+h+UVvNVNIhhJXUPrHyh4Utv7I/ua&#10;hGbfptnVJP30riB4HGbmN8wyH0wjLtS52rKCeBqBIC6srrlU8HXavS5AOI+ssbFMCkZykK+en5aY&#10;advzgS5HX4oAYZehgsr7NpPSFRUZdFPbEgfvx3YGfZBdKXWHfYCbRiZRNJcGaw4LFba0rqj4PZ6N&#10;ArfffUSb7/6QJqMZcfu3/29tqtTkZXh/A+Fp8I/wvf2pFcySNIbbm/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HJPxQAAAN0AAAAPAAAAAAAAAAAAAAAAAJgCAABkcnMv&#10;ZG93bnJldi54bWxQSwUGAAAAAAQABAD1AAAAigMAAAAA&#10;" path="m,l215189,r,12193l,12193,,e" fillcolor="black" stroked="f" strokeweight="0">
                        <v:stroke endcap="square"/>
                        <v:path arrowok="t" textboxrect="0,0,215189,12193"/>
                      </v:shape>
                      <v:shape id="Shape 2254" o:spid="_x0000_s1031"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tEsUA&#10;AADdAAAADwAAAGRycy9kb3ducmV2LnhtbESPzWrDMBCE74W8g9hALyWWo0ITXMsmBAqltyYh5LhY&#10;G//UWhlLid23rwqFHoeZ+YbJy9n24k6jbx1rWCcpCOLKmZZrDafj22oLwgdkg71j0vBNHspi8ZBj&#10;ZtzEn3Q/hFpECPsMNTQhDJmUvmrIok/cQBy9qxsthijHWpoRpwi3vVRp+iItthwXGhxo31D1dbhZ&#10;DZdL/STXaXf78Ka7nqeu65U6av24nHevIALN4T/81343Gp7VR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S0SxQAAAN0AAAAPAAAAAAAAAAAAAAAAAJgCAABkcnMv&#10;ZG93bnJldi54bWxQSwUGAAAAAAQABAD1AAAAigMAAAAA&#10;" path="m,l213360,e" filled="f" strokeweight=".14pt">
                        <v:stroke endcap="square"/>
                        <v:path arrowok="t" textboxrect="0,0,213360,0"/>
                      </v:shape>
                      <v:shape id="Shape 20246" o:spid="_x0000_s1032"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2GsUA&#10;AADdAAAADwAAAGRycy9kb3ducmV2LnhtbESPwWrDMBBE74X+g9hCLqWRE0Mb3CihBAI5+FI3l9wW&#10;a2u7sXaFpSTq31eFQo/DzLxh1tvkRnWlKQzCBhbzAhRxK3bgzsDxY/+0AhUissVRmAx8U4Dt5v5u&#10;jZWVG7/TtYmdyhAOFRroY/SV1qHtyWGYiyfO3qdMDmOWU6fthLcMd6NeFsWzdjhwXujR066n9txc&#10;nIFHXzeUzhdZdGU61V9eVqkWY2YP6e0VVKQU/8N/7YM1UC5fSv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YaxQAAAN0AAAAPAAAAAAAAAAAAAAAAAJgCAABkcnMv&#10;ZG93bnJldi54bWxQSwUGAAAAAAQABAD1AAAAigMAAAAA&#10;" path="m,l214884,r,12192l,12192,,e" fillcolor="black" stroked="f" strokeweight="0">
                        <v:stroke endcap="square"/>
                        <v:path arrowok="t" textboxrect="0,0,214884,12192"/>
                      </v:shape>
                      <v:shape id="Shape 2256" o:spid="_x0000_s1033" style="position:absolute;left:6576;top:212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m+cUA&#10;AADdAAAADwAAAGRycy9kb3ducmV2LnhtbESPS4vCQBCE78L+h6EXvIhO1jdZR5EFwdvi+9pk2iRs&#10;pidkxiT6650FwWNRVV9Ri1VrClFT5XLLCr4GEQjixOqcUwXHw6Y/B+E8ssbCMim4k4PV8qOzwFjb&#10;hndU730qAoRdjAoy78tYSpdkZNANbEkcvKutDPogq1TqCpsAN4UcRtFUGsw5LGRY0k9Gyd/+ZhSs&#10;J+l5e572HpdRvbn95q6Zn3aNUt3Pdv0NwlPr3+FXe6sVjIazMfy/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yb5xQAAAN0AAAAPAAAAAAAAAAAAAAAAAJgCAABkcnMv&#10;ZG93bnJldi54bWxQSwUGAAAAAAQABAD1AAAAigMAAAAA&#10;" path="m,l213614,e" filled="f" strokeweight=".14pt">
                        <v:stroke endcap="square"/>
                        <v:path arrowok="t" textboxrect="0,0,213614,0"/>
                      </v:shape>
                      <v:shape id="Shape 20247" o:spid="_x0000_s1034" style="position:absolute;left:6568;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VMMUA&#10;AADdAAAADwAAAGRycy9kb3ducmV2LnhtbESPQWvCQBSE7wX/w/IK3uomSqukWUUEqadCo0iPj91n&#10;Njb7NmS3Mf77bqHQ4zAz3zDlZnStGKgPjWcF+SwDQay9abhWcDrun1YgQkQ22HomBXcKsFlPHkos&#10;jL/xBw1VrEWCcChQgY2xK6QM2pLDMPMdcfIuvncYk+xraXq8Jbhr5TzLXqTDhtOCxY52lvRX9e0U&#10;nJf5znq5esf9cbDV51XXb6SVmj6O21cQkcb4H/5rH4yCxXz5DL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tUwxQAAAN0AAAAPAAAAAAAAAAAAAAAAAJgCAABkcnMv&#10;ZG93bnJldi54bWxQSwUGAAAAAAQABAD1AAAAigMAAAAA&#10;" path="m,l215189,r,12192l,12192,,e" fillcolor="black" stroked="f" strokeweight="0">
                        <v:stroke endcap="square"/>
                        <v:path arrowok="t" textboxrect="0,0,215189,12192"/>
                      </v:shape>
                      <v:shape id="Shape 2258" o:spid="_x0000_s1035"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UgMUA&#10;AADdAAAADwAAAGRycy9kb3ducmV2LnhtbESPQWvCQBSE7wX/w/IEb3WjQmKjq2hpa69qWnp8ZJ9J&#10;MPs27G41/vuuUPA4zMw3zHLdm1ZcyPnGsoLJOAFBXFrdcKWgOL4/z0H4gKyxtUwKbuRhvRo8LTHX&#10;9sp7uhxCJSKEfY4K6hC6XEpf1mTQj21HHL2TdQZDlK6S2uE1wk0rp0mSSoMNx4UaO3qtqTwffo2C&#10;n922fEmL7uv7I9ufb65/41NWKDUa9psFiEB9eIT/259awWyapX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lSAxQAAAN0AAAAPAAAAAAAAAAAAAAAAAJgCAABkcnMv&#10;ZG93bnJldi54bWxQSwUGAAAAAAQABAD1AAAAigMAAAAA&#10;" path="m,l,222504e" filled="f" strokeweight=".14pt">
                        <v:stroke endcap="square"/>
                        <v:path arrowok="t" textboxrect="0,0,0,222504"/>
                      </v:shape>
                      <v:shape id="Shape 20248" o:spid="_x0000_s1036"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qS8YA&#10;AADdAAAADwAAAGRycy9kb3ducmV2LnhtbESP0UoDMRRE3wX/IVzBN5ttq7asTUsVRVF8sPYDLptr&#10;EprcbDfZ7fr3RhB8HGbmDLPajMGLgbrkIiuYTioQxE3Ujo2C/efT1RJEysgafWRS8E0JNuvzsxXW&#10;Op74g4ZdNqJAONWowObc1lKmxlLANIktcfG+YhcwF9kZqTs8FXjwclZVtzKg47JgsaUHS81h1wcF&#10;N8vX/t1fO+MGf3zezx/vzVtvlbq8GLd3IDKN+T/8137RCuazxQJ+35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KqS8YAAADdAAAADwAAAAAAAAAAAAAAAACYAgAAZHJz&#10;L2Rvd25yZXYueG1sUEsFBgAAAAAEAAQA9QAAAIsDAAAAAA==&#10;" path="m,l12192,r,224028l,224028,,e" fillcolor="black" stroked="f" strokeweight="0">
                        <v:stroke endcap="square"/>
                        <v:path arrowok="t" textboxrect="0,0,12192,224028"/>
                      </v:shape>
                      <v:shape id="Shape 2260" o:spid="_x0000_s1037" style="position:absolute;left:2156;top:129;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tR8MA&#10;AADdAAAADwAAAGRycy9kb3ducmV2LnhtbERPy4rCMBTdC/MP4QpuxKY6oNIxyiDIVBfiox9w29xp&#10;i81NaTJa/36yEFweznu16U0j7tS52rKCaRSDIC6srrlUkF13kyUI55E1NpZJwZMcbNYfgxUm2j74&#10;TPeLL0UIYZeggsr7NpHSFRUZdJFtiQP3azuDPsCulLrDRwg3jZzF8VwarDk0VNjStqLidvkzCg4/&#10;6fE0fZ5sk46z8zjHRbnPcqVGw/77C4Sn3r/FL3eqFXzOFm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tR8MAAADdAAAADwAAAAAAAAAAAAAAAACYAgAAZHJzL2Rv&#10;d25yZXYueG1sUEsFBgAAAAAEAAQA9QAAAIgDAAAAAA==&#10;" path="m,l,210313e" filled="f" strokeweight=".14pt">
                        <v:stroke endcap="square"/>
                        <v:path arrowok="t" textboxrect="0,0,0,210313"/>
                      </v:shape>
                      <v:shape id="Shape 20249" o:spid="_x0000_s1038"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mnsYA&#10;AADdAAAADwAAAGRycy9kb3ducmV2LnhtbESPW2vCQBSE3wX/w3IEX0Q3tdZLdJVq8fImXujzIXua&#10;BLNnQ3aN6b/vCkIfh5n5hlmsGlOImiqXW1bwNohAECdW55wquF62/SkI55E1FpZJwS85WC3brQXG&#10;2j74RPXZpyJA2MWoIPO+jKV0SUYG3cCWxMH7sZVBH2SVSl3hI8BNIYdRNJYGcw4LGZa0ySi5ne9G&#10;wWy93iS7Y3r6qj8cj1Duv+veXqlup/mcg/DU+P/wq33QCt6Hkxk8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mnsYAAADdAAAADwAAAAAAAAAAAAAAAACYAgAAZHJz&#10;L2Rvd25yZXYueG1sUEsFBgAAAAAEAAQA9QAAAIsDAAAAAA==&#10;" path="m,l12192,r,211836l,211836,,e" fillcolor="black" stroked="f" strokeweight="0">
                        <v:stroke endcap="square"/>
                        <v:path arrowok="t" textboxrect="0,0,12192,211836"/>
                      </v:shape>
                      <v:shape id="Shape 2262" o:spid="_x0000_s1039" style="position:absolute;left:129;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m2b4A&#10;AADdAAAADwAAAGRycy9kb3ducmV2LnhtbERPyQrCMBC9C/5DGMGLaGoFkWoUEQTx5oJ4HJqxi82k&#10;NNHWvzcHwePj7atNZyrxpsYVlhVMJxEI4tTqgjMF18t+vADhPLLGyjIp+JCDzbrfW2Gibcsnep99&#10;JkIIuwQV5N7XiZQuzcmgm9iaOHAP2xj0ATaZ1A22IdxUMo6iuTRYcGjIsaZdTunz/DIK7vdsJKdR&#10;+To6XT5ubVlWcXxRajjotksQnjr/F//cB61gFi/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2Ztm+AAAA3QAAAA8AAAAAAAAAAAAAAAAAmAIAAGRycy9kb3ducmV2&#10;LnhtbFBLBQYAAAAABAAEAPUAAACDAwAAAAA=&#10;" path="m,l213360,e" filled="f" strokeweight=".14pt">
                        <v:stroke endcap="square"/>
                        <v:path arrowok="t" textboxrect="0,0,213360,0"/>
                      </v:shape>
                      <v:shape id="Shape 20250" o:spid="_x0000_s1040" style="position:absolute;left:121;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90cUA&#10;AADdAAAADwAAAGRycy9kb3ducmV2LnhtbESPwWrDMBBE74X8g9hCLyWRnUAxbpRQAoUefKnbS26L&#10;tbHdWLvCUhL176tCocdhZt4w231yk7rSHEZhA+WqAEXciR25N/D58bqsQIWIbHESJgPfFGC/W9xt&#10;sbZy43e6trFXGcKhRgNDjL7WOnQDOQwr8cTZO8nsMGY599rOeMtwN+l1UTxphyPnhQE9HQbqzu3F&#10;GXj0TUvpfJGy36Rj8+WlSo0Y83CfXp5BRUrxP/zXfrMGNuuqhN83+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3RxQAAAN0AAAAPAAAAAAAAAAAAAAAAAJgCAABkcnMv&#10;ZG93bnJldi54bWxQSwUGAAAAAAQABAD1AAAAigMAAAAA&#10;" path="m,l214884,r,12192l,12192,,e" fillcolor="black" stroked="f" strokeweight="0">
                        <v:stroke endcap="square"/>
                        <v:path arrowok="t" textboxrect="0,0,214884,12192"/>
                      </v:shape>
                      <v:shape id="Shape 2264" o:spid="_x0000_s1041" style="position:absolute;left:6454;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ipMUA&#10;AADdAAAADwAAAGRycy9kb3ducmV2LnhtbESPT2vCQBTE7wW/w/IK3uqmKfgnuootVXtVo3h8ZJ9J&#10;MPs27K4av71bKPQ4zMxvmNmiM424kfO1ZQXvgwQEcWF1zaWCfL96G4PwAVljY5kUPMjDYt57mWGm&#10;7Z23dNuFUkQI+wwVVCG0mZS+qMigH9iWOHpn6wyGKF0ptcN7hJtGpkkylAZrjgsVtvRVUXHZXY2C&#10;0+azmAzz9nBcj7aXh+u++TzKleq/dsspiEBd+A//tX+0go90nMLv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CKkxQAAAN0AAAAPAAAAAAAAAAAAAAAAAJgCAABkcnMv&#10;ZG93bnJldi54bWxQSwUGAAAAAAQABAD1AAAAigMAAAAA&#10;" path="m,l,222504e" filled="f" strokeweight=".14pt">
                        <v:stroke endcap="square"/>
                        <v:path arrowok="t" textboxrect="0,0,0,222504"/>
                      </v:shape>
                      <v:shape id="Shape 20251" o:spid="_x0000_s1042" style="position:absolute;left:6446;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cb8UA&#10;AADdAAAADwAAAGRycy9kb3ducmV2LnhtbESP0UrEMBRE3wX/IVzBNzd1q1LqZhcVRVF8cN0PuDR3&#10;k7DJTW3Sbv17Iwg+DjNzhllt5uDFRENykRVcLioQxF3Ujo2C3efTRQMiZWSNPjIp+KYEm/XpyQpb&#10;HY/8QdM2G1EgnFpUYHPuWylTZylgWsSeuHj7OATMRQ5G6gGPBR68XFbVjQzouCxY7OnBUnfYjkHB&#10;dfM6vvsrZ9zkv5539eO9eRutUudn890tiExz/g//tV+0gnrZ1P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NxvxQAAAN0AAAAPAAAAAAAAAAAAAAAAAJgCAABkcnMv&#10;ZG93bnJldi54bWxQSwUGAAAAAAQABAD1AAAAigMAAAAA&#10;" path="m,l12192,r,224028l,224028,,e" fillcolor="black" stroked="f" strokeweight="0">
                        <v:stroke endcap="square"/>
                        <v:path arrowok="t" textboxrect="0,0,12192,224028"/>
                      </v:shape>
                      <v:shape id="Shape 2266" o:spid="_x0000_s1043" style="position:absolute;left:8605;top:129;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XZccA&#10;AADdAAAADwAAAGRycy9kb3ducmV2LnhtbESP0WrCQBRE3wv+w3ILvkjdGEsrqatIoZj6IInNB1yz&#10;t0lo9m7IrjH+fVco9HGYmTPMejuaVgzUu8aygsU8AkFcWt1wpaD4+nhagXAeWWNrmRTcyMF2M3lY&#10;Y6LtlXMaTr4SAcIuQQW1910ipStrMujmtiMO3rftDfog+0rqHq8BbloZR9GLNNhwWKixo/eayp/T&#10;xSg47NNjtrhltk1nRT4742v1WZyVmj6OuzcQnkb/H/5rp1rBMl49w/1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l2XHAAAA3QAAAA8AAAAAAAAAAAAAAAAAmAIAAGRy&#10;cy9kb3ducmV2LnhtbFBLBQYAAAAABAAEAPUAAACMAwAAAAA=&#10;" path="m,l,210313e" filled="f" strokeweight=".14pt">
                        <v:stroke endcap="square"/>
                        <v:path arrowok="t" textboxrect="0,0,0,210313"/>
                      </v:shape>
                      <v:shape id="Shape 20252" o:spid="_x0000_s1044" style="position:absolute;left:8597;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cvMYA&#10;AADdAAAADwAAAGRycy9kb3ducmV2LnhtbESPQWvCQBSE74L/YXmFXqRutFo0uopJ0fRWtKXnR/Y1&#10;CWbfhuw2if++WxB6HGbmG2a7H0wtOmpdZVnBbBqBIM6trrhQ8PlxfFqBcB5ZY22ZFNzIwX43Hm0x&#10;1rbnM3UXX4gAYRejgtL7JpbS5SUZdFPbEAfv27YGfZBtIXWLfYCbWs6j6EUarDgslNhQWlJ+vfwY&#10;BeskSfPTe3F+7ZaOFyizr26SKfX4MBw2IDwN/j98b79pBc/z1RL+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dcvMYAAADdAAAADwAAAAAAAAAAAAAAAACYAgAAZHJz&#10;L2Rvd25yZXYueG1sUEsFBgAAAAAEAAQA9QAAAIsDAAAAAA==&#10;" path="m,l12192,r,211836l,211836,,e" fillcolor="black" stroked="f" strokeweight="0">
                        <v:stroke endcap="square"/>
                        <v:path arrowok="t" textboxrect="0,0,12192,211836"/>
                      </v:shape>
                      <v:shape id="Shape 2268" o:spid="_x0000_s1045" style="position:absolute;left:6576;top:3040;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tMsUA&#10;AADdAAAADwAAAGRycy9kb3ducmV2LnhtbESPT4vCMBTE7wt+h/CEvSyaqmwp1SgiCN5E1z/XR/Ns&#10;i81LaWLb9dMbYWGPw8z8hlmselOJlhpXWlYwGUcgiDOrS84VnH62owSE88gaK8uk4JccrJaDjwWm&#10;2nZ8oPbocxEg7FJUUHhfp1K6rCCDbmxr4uDdbGPQB9nkUjfYBbip5DSKYmmw5LBQYE2bgrL78WEU&#10;rL/zy+4Sfz2vs3b72JeuS86HTqnPYb+eg/DU+//wX3unFcymSQzv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0yxQAAAN0AAAAPAAAAAAAAAAAAAAAAAJgCAABkcnMv&#10;ZG93bnJldi54bWxQSwUGAAAAAAQABAD1AAAAigMAAAAA&#10;" path="m,l213614,e" filled="f" strokeweight=".14pt">
                        <v:stroke endcap="square"/>
                        <v:path arrowok="t" textboxrect="0,0,213614,0"/>
                      </v:shape>
                      <v:shape id="Shape 20253" o:spid="_x0000_s1046" style="position:absolute;left:6568;top:303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e+8QA&#10;AADdAAAADwAAAGRycy9kb3ducmV2LnhtbESPwWrDMBBE74X8g9hAbo2cBBLjRjYhENpToU4oPS7S&#10;1nJrrYylOO7fV4FCj8PMvGH21eQ6MdIQWs8KVssMBLH2puVGweV8esxBhIhssPNMCn4oQFXOHvZY&#10;GH/jNxrr2IgE4VCgAhtjX0gZtCWHYel74uR9+sFhTHJopBnwluCuk+ss20qHLacFiz0dLenv+uoU&#10;vO9WR+tl/oqn82jrjy/dPJNWajGfDk8gIk3xP/zXfjEKNut8B/c36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nvvEAAAA3QAAAA8AAAAAAAAAAAAAAAAAmAIAAGRycy9k&#10;b3ducmV2LnhtbFBLBQYAAAAABAAEAPUAAACJAwAAAAA=&#10;" path="m,l215189,r,12192l,12192,,e" fillcolor="black" stroked="f" strokeweight="0">
                        <v:stroke endcap="square"/>
                        <v:path arrowok="t" textboxrect="0,0,215189,12192"/>
                      </v:shape>
                      <v:shape id="Shape 2270" o:spid="_x0000_s1047" style="position:absolute;left:12903;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TsIA&#10;AADdAAAADwAAAGRycy9kb3ducmV2LnhtbERPy4rCMBTdD/gP4QruxlQFHx2jqDijW7UzzPLSXNti&#10;c1OSqPXvzUJweTjv+bI1tbiR85VlBYN+AoI4t7riQkF2+v6cgvABWWNtmRQ8yMNy0fmYY6rtnQ90&#10;O4ZCxBD2KSooQ2hSKX1ekkHftw1x5M7WGQwRukJqh/cYbmo5TJKxNFhxbCixoU1J+eV4NQr+d+t8&#10;Ns6a37+fyeHycO2Wz5NMqV63XX2BCNSGt/jl3msFo+E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VOwgAAAN0AAAAPAAAAAAAAAAAAAAAAAJgCAABkcnMvZG93&#10;bnJldi54bWxQSwUGAAAAAAQABAD1AAAAhwMAAAAA&#10;" path="m,l,222504e" filled="f" strokeweight=".14pt">
                        <v:stroke endcap="square"/>
                        <v:path arrowok="t" textboxrect="0,0,0,222504"/>
                      </v:shape>
                      <v:shape id="Shape 20254" o:spid="_x0000_s1048" style="position:absolute;left:12895;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hcYA&#10;AADdAAAADwAAAGRycy9kb3ducmV2LnhtbESP0UoDMRRE3wX/IVzBN5u1VdmuTYuKolR8sO0HXDbX&#10;JJjcrJvsdv17Iwg+DjNzhlltpuDFSH1ykRVczioQxG3Ujo2Cw/7pogaRMrJGH5kUfFOCzfr0ZIWN&#10;jkd+p3GXjSgQTg0qsDl3jZSptRQwzWJHXLyP2AfMRfZG6h6PBR68nFfVjQzouCxY7OjBUvu5G4KC&#10;63o7vPkrZ9zov54Pi8d78zpYpc7PprtbEJmm/B/+a79oBYt5vYT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hcYAAADdAAAADwAAAAAAAAAAAAAAAACYAgAAZHJz&#10;L2Rvd25yZXYueG1sUEsFBgAAAAAEAAQA9QAAAIsDAAAAAA==&#10;" path="m,l12192,r,224028l,224028,,e" fillcolor="black" stroked="f" strokeweight="0">
                        <v:stroke endcap="square"/>
                        <v:path arrowok="t" textboxrect="0,0,12192,224028"/>
                      </v:shape>
                      <v:shape id="Shape 2272" o:spid="_x0000_s1049" style="position:absolute;left:15052;top:129;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Hu8QA&#10;AADdAAAADwAAAGRycy9kb3ducmV2LnhtbERPy2rCQBTdC/2H4Ra6kToxgq3RUUqhNHUh0eYDrpnb&#10;JDRzJ2Smefy9syi4PJz37jCaRvTUudqyguUiAkFcWF1zqSD//nh+BeE8ssbGMimYyMFh/zDbYaLt&#10;wGfqL74UIYRdggoq79tESldUZNAtbEscuB/bGfQBdqXUHQ4h3DQyjqK1NFhzaKiwpfeKit/Ln1Fw&#10;/ExP2XLKbJPO8/P8ii/lV35V6ulxfNuC8DT6u/jfnWoFq3gT9o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B7vEAAAA3QAAAA8AAAAAAAAAAAAAAAAAmAIAAGRycy9k&#10;b3ducmV2LnhtbFBLBQYAAAAABAAEAPUAAACJAwAAAAA=&#10;" path="m,l,210313e" filled="f" strokeweight=".14pt">
                        <v:stroke endcap="square"/>
                        <v:path arrowok="t" textboxrect="0,0,0,210313"/>
                      </v:shape>
                      <v:shape id="Shape 20255" o:spid="_x0000_s1050" style="position:absolute;left:15044;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MYsUA&#10;AADdAAAADwAAAGRycy9kb3ducmV2LnhtbESPS4vCQBCE7wv7H4YWvIhOdF3R6Cg+UPcmPvDcZNok&#10;bKYnZMaY/feOIOyxqKqvqNmiMYWoqXK5ZQX9XgSCOLE651TB5bztjkE4j6yxsEwK/sjBYv75McNY&#10;2wcfqT75VAQIuxgVZN6XsZQuycig69mSOHg3Wxn0QVap1BU+AtwUchBFI2kw57CQYUnrjJLf090o&#10;mKxW62R3SI+b+tvxEOX+Wnf2SrVbzXIKwlPj/8Pv9o9W8DWY9OH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cxixQAAAN0AAAAPAAAAAAAAAAAAAAAAAJgCAABkcnMv&#10;ZG93bnJldi54bWxQSwUGAAAAAAQABAD1AAAAigMAAAAA&#10;" path="m,l12192,r,211836l,211836,,e" fillcolor="black" stroked="f" strokeweight="0">
                        <v:stroke endcap="square"/>
                        <v:path arrowok="t" textboxrect="0,0,12192,211836"/>
                      </v:shape>
                      <v:shape id="Shape 2274" o:spid="_x0000_s1051" style="position:absolute;left:129;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L6MUA&#10;AADdAAAADwAAAGRycy9kb3ducmV2LnhtbESPzWrDMBCE74W8g9hALyWWo0JJXMsmBAqltyYh5LhY&#10;G//UWhlLid23rwqFHoeZ+YbJy9n24k6jbx1rWCcpCOLKmZZrDafj22oDwgdkg71j0vBNHspi8ZBj&#10;ZtzEn3Q/hFpECPsMNTQhDJmUvmrIok/cQBy9qxsthijHWpoRpwi3vVRp+iItthwXGhxo31D1dbhZ&#10;DZdL/STXaXf78Ka7nqeu65U6av24nHevIALN4T/81343Gp7VVsH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cvoxQAAAN0AAAAPAAAAAAAAAAAAAAAAAJgCAABkcnMv&#10;ZG93bnJldi54bWxQSwUGAAAAAAQABAD1AAAAigMAAAAA&#10;" path="m,l213360,e" filled="f" strokeweight=".14pt">
                        <v:stroke endcap="square"/>
                        <v:path arrowok="t" textboxrect="0,0,213360,0"/>
                      </v:shape>
                      <v:shape id="Shape 20256" o:spid="_x0000_s1052" style="position:absolute;left:121;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Q4MUA&#10;AADdAAAADwAAAGRycy9kb3ducmV2LnhtbESPwWrDMBBE74X+g9hCLqWRE0NJ3SihBAI5+FI3l9wW&#10;a2u7sXaFpSTq31eFQo/DzLxh1tvkRnWlKQzCBhbzAhRxK3bgzsDxY/+0AhUissVRmAx8U4Dt5v5u&#10;jZWVG7/TtYmdyhAOFRroY/SV1qHtyWGYiyfO3qdMDmOWU6fthLcMd6NeFsWzdjhwXujR066n9txc&#10;nIFHXzeUzhdZdGU61V9eVqkWY2YP6e0VVKQU/8N/7YM1UC5fSv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xDgxQAAAN0AAAAPAAAAAAAAAAAAAAAAAJgCAABkcnMv&#10;ZG93bnJldi54bWxQSwUGAAAAAAQABAD1AAAAigMAAAAA&#10;" path="m,l214884,r,12192l,12192,,e" fillcolor="black" stroked="f" strokeweight="0">
                        <v:stroke endcap="square"/>
                        <v:path arrowok="t" textboxrect="0,0,214884,12192"/>
                      </v:shape>
                      <v:shape id="Shape 2276" o:spid="_x0000_s1053" style="position:absolute;left:6576;top:515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AA8UA&#10;AADdAAAADwAAAGRycy9kb3ducmV2LnhtbESPS4vCQBCE78L+h6EXvIhO1headRRZELwtvq9Npk3C&#10;ZnpCZkyiv95ZEDwWVfUVtVi1phA1VS63rOBrEIEgTqzOOVVwPGz6MxDOI2ssLJOCOzlYLT86C4y1&#10;bXhH9d6nIkDYxagg876MpXRJRgbdwJbEwbvayqAPskqlrrAJcFPIYRRNpcGcw0KGJf1klPztb0bB&#10;epKet+dp73EZ1Zvbb+6a2WnXKNX9bNffIDy1/h1+tbdawWg4H8P/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8ADxQAAAN0AAAAPAAAAAAAAAAAAAAAAAJgCAABkcnMv&#10;ZG93bnJldi54bWxQSwUGAAAAAAQABAD1AAAAigMAAAAA&#10;" path="m,l213614,e" filled="f" strokeweight=".14pt">
                        <v:stroke endcap="square"/>
                        <v:path arrowok="t" textboxrect="0,0,213614,0"/>
                      </v:shape>
                      <v:shape id="Shape 20257" o:spid="_x0000_s1054" style="position:absolute;left:6568;top:5151;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zysUA&#10;AADdAAAADwAAAGRycy9kb3ducmV2LnhtbESPT2sCMRTE7wW/Q3hCbzWrxX9bo4ggeiq4luLxkbxu&#10;tt28LJu4rt++KRQ8DjPzG2a16V0tOmpD5VnBeJSBINbeVFwq+DjvXxYgQkQ2WHsmBXcKsFkPnlaY&#10;G3/jE3VFLEWCcMhRgY2xyaUM2pLDMPINcfK+fOswJtmW0rR4S3BXy0mWzaTDitOCxYZ2lvRPcXUK&#10;PufjnfVy8Y77c2eLy7cuD6SVeh722zcQkfr4CP+3j0bB62Q5hb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jPKxQAAAN0AAAAPAAAAAAAAAAAAAAAAAJgCAABkcnMv&#10;ZG93bnJldi54bWxQSwUGAAAAAAQABAD1AAAAigMAAAAA&#10;" path="m,l215189,r,12192l,12192,,e" fillcolor="black" stroked="f" strokeweight="0">
                        <v:stroke endcap="square"/>
                        <v:path arrowok="t" textboxrect="0,0,215189,12192"/>
                      </v:shape>
                      <v:shape id="Shape 2278" o:spid="_x0000_s1055" style="position:absolute;left:7;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yesUA&#10;AADdAAAADwAAAGRycy9kb3ducmV2LnhtbESPQWvCQBSE70L/w/IKvelGC1Gjq2hprVdtKh4f2WcS&#10;zL4Nu1uN/94tCB6HmfmGmS8704gLOV9bVjAcJCCIC6trLhXkP1/9CQgfkDU2lknBjTwsFy+9OWba&#10;XnlHl30oRYSwz1BBFUKbSemLigz6gW2Jo3eyzmCI0pVSO7xGuGnkKElSabDmuFBhSx8VFef9n1Fw&#10;/F4X0zRvfw+b8e58c90nn8a5Um+v3WoGIlAXnuFHe6sVvI+mK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rJ6xQAAAN0AAAAPAAAAAAAAAAAAAAAAAJgCAABkcnMv&#10;ZG93bnJldi54bWxQSwUGAAAAAAQABAD1AAAAigMAAAAA&#10;" path="m,l,222504e" filled="f" strokeweight=".14pt">
                        <v:stroke endcap="square"/>
                        <v:path arrowok="t" textboxrect="0,0,0,222504"/>
                      </v:shape>
                      <v:shape id="Shape 20258" o:spid="_x0000_s1056" style="position:absolute;top:3032;width:121;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PXMcA&#10;AADdAAAADwAAAGRycy9kb3ducmV2LnhtbESPQWvCQBSE7wX/w/IKvUjdNIKmqasUpSJUsLUeenxk&#10;n0kw+zbsbjT+e7cg9DjMzDfMbNGbRpzJ+dqygpdRAoK4sLrmUsHh5+M5A+EDssbGMim4kofFfPAw&#10;w1zbC3/TeR9KESHsc1RQhdDmUvqiIoN+ZFvi6B2tMxiidKXUDi8RbhqZJslEGqw5LlTY0rKi4rTv&#10;jIJhl/1uU7MtnV5fv7LPlex2h6NST4/9+xuIQH34D9/bG61gnL5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xz1zHAAAA3QAAAA8AAAAAAAAAAAAAAAAAmAIAAGRy&#10;cy9kb3ducmV2LnhtbFBLBQYAAAAABAAEAPUAAACMAwAAAAA=&#10;" path="m,l12192,r,224027l,224027,,e" fillcolor="black" stroked="f" strokeweight="0">
                        <v:stroke endcap="square"/>
                        <v:path arrowok="t" textboxrect="0,0,12192,224027"/>
                      </v:shape>
                      <v:shape id="Shape 2280" o:spid="_x0000_s1057" style="position:absolute;left:2156;top:316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LvcQA&#10;AADdAAAADwAAAGRycy9kb3ducmV2LnhtbERPy2rCQBTdC/2H4Ra6kToxgq3RUUqhNHUh0eYDrpnb&#10;JDRzJ2Smefy9syi4PJz37jCaRvTUudqyguUiAkFcWF1zqSD//nh+BeE8ssbGMimYyMFh/zDbYaLt&#10;wGfqL74UIYRdggoq79tESldUZNAtbEscuB/bGfQBdqXUHQ4h3DQyjqK1NFhzaKiwpfeKit/Ln1Fw&#10;/ExP2XLKbJPO8/P8ii/lV35V6ulxfNuC8DT6u/jfnWoFq3gT5oY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C73EAAAA3QAAAA8AAAAAAAAAAAAAAAAAmAIAAGRycy9k&#10;b3ducmV2LnhtbFBLBQYAAAAABAAEAPUAAACJAwAAAAA=&#10;" path="m,l,210313e" filled="f" strokeweight=".14pt">
                        <v:stroke endcap="square"/>
                        <v:path arrowok="t" textboxrect="0,0,0,210313"/>
                      </v:shape>
                      <v:shape id="Shape 20259" o:spid="_x0000_s1058" style="position:absolute;left:2148;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AZMUA&#10;AADdAAAADwAAAGRycy9kb3ducmV2LnhtbESPQWvCQBSE74L/YXlCL6VutLU0MRupSrU30YrnR/aZ&#10;BLNvQ3aN6b/vCgWPw8x8w6SL3tSio9ZVlhVMxhEI4tzqigsFx5+vlw8QziNrrC2Tgl9ysMiGgxQT&#10;bW+8p+7gCxEg7BJUUHrfJFK6vCSDbmwb4uCdbWvQB9kWUrd4C3BTy2kUvUuDFYeFEhtalZRfDlej&#10;IF4uV/lmV+zX3czxG8rtqXveKvU06j/nIDz1/hH+b39rBa/TOIb7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8BkxQAAAN0AAAAPAAAAAAAAAAAAAAAAAJgCAABkcnMv&#10;ZG93bnJldi54bWxQSwUGAAAAAAQABAD1AAAAigMAAAAA&#10;" path="m,l12192,r,211836l,211836,,e" fillcolor="black" stroked="f" strokeweight="0">
                        <v:stroke endcap="square"/>
                        <v:path arrowok="t" textboxrect="0,0,12192,211836"/>
                      </v:shape>
                      <v:shape id="Shape 2282" o:spid="_x0000_s1059" style="position:absolute;left:129;top:607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qHsAA&#10;AADdAAAADwAAAGRycy9kb3ducmV2LnhtbERPy4rCMBTdC/5DuIIb0cQKItUoIgjD7HwgLi/NtQ+b&#10;m9JEW//eLAZmeTjvza63tXhT60vHGuYzBYI4c6bkXMP1cpyuQPiAbLB2TBo+5GG3HQ42mBrX8Yne&#10;55CLGMI+RQ1FCE0qpc8KsuhnriGO3MO1FkOEbS5Ni10Mt7VMlFpKiyXHhgIbOhSUPc8vq+F+zydy&#10;rqrXrzfV49ZVVZ0kF63Ho36/BhGoD//iP/eP0bBYqLg/volP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RqHsAAAADdAAAADwAAAAAAAAAAAAAAAACYAgAAZHJzL2Rvd25y&#10;ZXYueG1sUEsFBgAAAAAEAAQA9QAAAIUDAAAAAA==&#10;" path="m,l213360,e" filled="f" strokeweight=".14pt">
                        <v:stroke endcap="square"/>
                        <v:path arrowok="t" textboxrect="0,0,213360,0"/>
                      </v:shape>
                      <v:shape id="Shape 20260" o:spid="_x0000_s1060" style="position:absolute;left:121;top:60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FsQA&#10;AADdAAAADwAAAGRycy9kb3ducmV2LnhtbESPwWrDMBBE74X8g9hALqWRHUMJbpQQCoUefKnbS2+L&#10;tbWdWLvCUhL176tCocdhZt4wu0Nyk7rSHEZhA+W6AEXciR25N/Dx/vKwBRUissVJmAx8U4DDfnG3&#10;w9rKjd/o2sZeZQiHGg0MMfpa69AN5DCsxRNn70tmhzHLudd2xluGu0lviuJROxw5Lwzo6Xmg7txe&#10;nIF737SUzhcp+yp9Nicv29SIMatlOj6BipTif/iv/WoNVFVR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RbEAAAA3QAAAA8AAAAAAAAAAAAAAAAAmAIAAGRycy9k&#10;b3ducmV2LnhtbFBLBQYAAAAABAAEAPUAAACJAwAAAAA=&#10;" path="m,l214884,r,12192l,12192,,e" fillcolor="black" stroked="f" strokeweight="0">
                        <v:stroke endcap="square"/>
                        <v:path arrowok="t" textboxrect="0,0,214884,12192"/>
                      </v:shape>
                      <v:shape id="Shape 2284" o:spid="_x0000_s1061" style="position:absolute;left:6454;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uY8YA&#10;AADdAAAADwAAAGRycy9kb3ducmV2LnhtbESPS2/CMBCE75X6H6yt1FtxChKPgIPaqi29EgLiuIo3&#10;DxGvI9uF8O9rpEocRzPzjWa1HkwnzuR8a1nB6ygBQVxa3XKtoNh9vcxB+ICssbNMCq7kYZ09Pqww&#10;1fbCWzrnoRYRwj5FBU0IfSqlLxsy6Ee2J45eZZ3BEKWrpXZ4iXDTyXGSTKXBluNCgz19NFSe8l+j&#10;4Lh5LxfTot8fvmfb09UNn1zNCqWen4a3JYhAQ7iH/9s/WsFkkozh9i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uY8YAAADdAAAADwAAAAAAAAAAAAAAAACYAgAAZHJz&#10;L2Rvd25yZXYueG1sUEsFBgAAAAAEAAQA9QAAAIsDAAAAAA==&#10;" path="m,l,222504e" filled="f" strokeweight=".14pt">
                        <v:stroke endcap="square"/>
                        <v:path arrowok="t" textboxrect="0,0,0,222504"/>
                      </v:shape>
                      <v:shape id="Shape 20261" o:spid="_x0000_s1062" style="position:absolute;left:6446;top:3032;width:122;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TRccA&#10;AADdAAAADwAAAGRycy9kb3ducmV2LnhtbESPT2vCQBTE70K/w/IKvUjd1ICE6CpFaSlU8E89eHxk&#10;n0lo9m3Y3Wj89q4geBxm5jfMbNGbRpzJ+dqygo9RAoK4sLrmUsHh7+s9A+EDssbGMim4kofF/GUw&#10;w1zbC+/ovA+liBD2OSqoQmhzKX1RkUE/si1x9E7WGQxRulJqh5cIN40cJ8lEGqw5LlTY0rKi4n/f&#10;GQXDLjuux2ZdOv193Wa/K9ltDiel3l77zymIQH14hh/tH60gTZ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hU0XHAAAA3QAAAA8AAAAAAAAAAAAAAAAAmAIAAGRy&#10;cy9kb3ducmV2LnhtbFBLBQYAAAAABAAEAPUAAACMAwAAAAA=&#10;" path="m,l12192,r,224027l,224027,,e" fillcolor="black" stroked="f" strokeweight="0">
                        <v:stroke endcap="square"/>
                        <v:path arrowok="t" textboxrect="0,0,12192,224027"/>
                      </v:shape>
                      <v:shape id="Shape 2286" o:spid="_x0000_s1063" style="position:absolute;left:8605;top:316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bosgA&#10;AADdAAAADwAAAGRycy9kb3ducmV2LnhtbESPzWrDMBCE74G+g9hCL6GR3ZQ2uFFMCYQ4PZT8+AE2&#10;1tY2tVbGUmzn7aNCIcdhZr5hluloGtFT52rLCuJZBIK4sLrmUkF+2jwvQDiPrLGxTAqu5CBdPUyW&#10;mGg78IH6oy9FgLBLUEHlfZtI6YqKDLqZbYmD92M7gz7IrpS6wyHATSNfouhNGqw5LFTY0rqi4vd4&#10;MQq+ttn3Pr7ubZNN88P0jO/lLj8r9fQ4fn6A8DT6e/i/nWkF83n0Cn9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9puiyAAAAN0AAAAPAAAAAAAAAAAAAAAAAJgCAABk&#10;cnMvZG93bnJldi54bWxQSwUGAAAAAAQABAD1AAAAjQMAAAAA&#10;" path="m,l,210313e" filled="f" strokeweight=".14pt">
                        <v:stroke endcap="square"/>
                        <v:path arrowok="t" textboxrect="0,0,0,210313"/>
                      </v:shape>
                      <v:shape id="Shape 20262" o:spid="_x0000_s1064" style="position:absolute;left:8597;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Qe8YA&#10;AADdAAAADwAAAGRycy9kb3ducmV2LnhtbESPT2vCQBTE74V+h+UJvRTdtDai0VWalDbexD94fmSf&#10;SWj2bchuY/rtXaHQ4zAzv2FWm8E0oqfO1ZYVvEwiEMSF1TWXCk7Hz/EchPPIGhvLpOCXHGzWjw8r&#10;TLS98p76gy9FgLBLUEHlfZtI6YqKDLqJbYmDd7GdQR9kV0rd4TXATSNfo2gmDdYcFipsKauo+D78&#10;GAWLNM2Kr125/+hjx28o83P/nCv1NBrelyA8Df4//NfeagXTaRT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Qe8YAAADdAAAADwAAAAAAAAAAAAAAAACYAgAAZHJz&#10;L2Rvd25yZXYueG1sUEsFBgAAAAAEAAQA9QAAAIsDAAAAAA==&#10;" path="m,l12192,r,211836l,211836,,e" fillcolor="black" stroked="f" strokeweight="0">
                        <v:stroke endcap="square"/>
                        <v:path arrowok="t" textboxrect="0,0,12192,211836"/>
                      </v:shape>
                      <v:shape id="Shape 2288" o:spid="_x0000_s1065" style="position:absolute;left:6576;top:6073;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h9cYA&#10;AADdAAAADwAAAGRycy9kb3ducmV2LnhtbESPT2uDQBTE74F+h+UVegl1TSQSrJsQCoHciuZPrw/3&#10;VaXuW3E3avvpu4VCj8PM/IbJ97PpxEiDay0rWEUxCOLK6pZrBZfz8XkLwnlkjZ1lUvBFDva7h0WO&#10;mbYTFzSWvhYBwi5DBY33fSalqxoy6CLbEwfvww4GfZBDLfWAU4CbTq7jOJUGWw4LDfb02lD1Wd6N&#10;gsOmvp1u6fL7PRmP97fWTdtrMSn19DgfXkB4mv1/+K990gqSJE7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h9cYAAADdAAAADwAAAAAAAAAAAAAAAACYAgAAZHJz&#10;L2Rvd25yZXYueG1sUEsFBgAAAAAEAAQA9QAAAIsDAAAAAA==&#10;" path="m,l213614,e" filled="f" strokeweight=".14pt">
                        <v:stroke endcap="square"/>
                        <v:path arrowok="t" textboxrect="0,0,213614,0"/>
                      </v:shape>
                      <v:shape id="Shape 20263" o:spid="_x0000_s1066" style="position:absolute;left:6568;top:6065;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SPMQA&#10;AADdAAAADwAAAGRycy9kb3ducmV2LnhtbESPQWvCQBSE74L/YXmF3nSjQpXUTSiCtKeCUcTjY/c1&#10;G82+DdltTP+9Wyj0OMzMN8y2HF0rBupD41nBYp6BINbeNFwrOB33sw2IEJENtp5JwQ8FKIvpZIu5&#10;8Xc+0FDFWiQIhxwV2Bi7XMqgLTkMc98RJ+/L9w5jkn0tTY/3BHetXGbZi3TYcFqw2NHOkr5V307B&#10;eb3YWS83n7g/Dra6XHX9Tlqp56fx7RVEpDH+h//aH0bBapWt4fdNeg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kjzEAAAA3QAAAA8AAAAAAAAAAAAAAAAAmAIAAGRycy9k&#10;b3ducmV2LnhtbFBLBQYAAAAABAAEAPUAAACJAwAAAAA=&#10;" path="m,l215189,r,12192l,12192,,e" fillcolor="black" stroked="f" strokeweight="0">
                        <v:stroke endcap="square"/>
                        <v:path arrowok="t" textboxrect="0,0,215189,12192"/>
                      </v:shape>
                      <v:shape id="Shape 2290" o:spid="_x0000_s1067" style="position:absolute;left:12903;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ZicEA&#10;AADdAAAADwAAAGRycy9kb3ducmV2LnhtbERPTYvCMBC9C/6HMII3TV1B12oUd9ldvapVPA7N2Bab&#10;SUmi1n9vDsIeH+97sWpNLe7kfGVZwWiYgCDOra64UJAdfgefIHxA1lhbJgVP8rBadjsLTLV98I7u&#10;+1CIGMI+RQVlCE0qpc9LMuiHtiGO3MU6gyFCV0jt8BHDTS0/kmQiDVYcG0ps6Luk/Lq/GQXnzVc+&#10;m2TN8fQ33V2frv3hyzRTqt9r13MQgdrwL367t1rBeJzEu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aGYnBAAAA3QAAAA8AAAAAAAAAAAAAAAAAmAIAAGRycy9kb3du&#10;cmV2LnhtbFBLBQYAAAAABAAEAPUAAACGAwAAAAA=&#10;" path="m,l,222504e" filled="f" strokeweight=".14pt">
                        <v:stroke endcap="square"/>
                        <v:path arrowok="t" textboxrect="0,0,0,222504"/>
                      </v:shape>
                      <v:shape id="Shape 20264" o:spid="_x0000_s1068" style="position:absolute;left:12895;top:3032;width:122;height:2241;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kr8YA&#10;AADdAAAADwAAAGRycy9kb3ducmV2LnhtbESPQWvCQBSE7wX/w/KEXopuVJAYXaVUWgoKturB4yP7&#10;TILZt2F3o/Hfu0Khx2FmvmEWq87U4krOV5YVjIYJCOLc6ooLBcfD5yAF4QOyxtoyKbiTh9Wy97LA&#10;TNsb/9J1HwoRIewzVFCG0GRS+rwkg35oG+Lona0zGKJ0hdQObxFuajlOkqk0WHFcKLGhj5Lyy741&#10;Ct7a9LQdm23h9Nf9J92sZbs7npV67XfvcxCBuvAf/mt/awWTSTKD5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kr8YAAADdAAAADwAAAAAAAAAAAAAAAACYAgAAZHJz&#10;L2Rvd25yZXYueG1sUEsFBgAAAAAEAAQA9QAAAIsDAAAAAA==&#10;" path="m,l12192,r,224027l,224027,,e" fillcolor="black" stroked="f" strokeweight="0">
                        <v:stroke endcap="square"/>
                        <v:path arrowok="t" textboxrect="0,0,12192,224027"/>
                      </v:shape>
                      <v:shape id="Shape 2292" o:spid="_x0000_s1069" style="position:absolute;left:15052;top:316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LfMQA&#10;AADdAAAADwAAAGRycy9kb3ducmV2LnhtbERPzWrCQBC+C32HZQpeQt3EgC3RVUqhNPYgJs0DjNkx&#10;Cc3OhuxW49u7h4LHj+9/s5tMLy40us6ygmQRgyCure64UVD9fL68gXAeWWNvmRTcyMFu+zTbYKbt&#10;lQu6lL4RIYRdhgpa74dMSle3ZNAt7EAcuLMdDfoAx0bqEa8h3PRyGccrabDj0NDiQB8t1b/ln1Hw&#10;/ZUfjsntaPs8qorohK/NvjopNX+e3tcgPE3+If5351pBmiZhf3g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C3zEAAAA3QAAAA8AAAAAAAAAAAAAAAAAmAIAAGRycy9k&#10;b3ducmV2LnhtbFBLBQYAAAAABAAEAPUAAACJAwAAAAA=&#10;" path="m,l,210313e" filled="f" strokeweight=".14pt">
                        <v:stroke endcap="square"/>
                        <v:path arrowok="t" textboxrect="0,0,0,210313"/>
                      </v:shape>
                      <v:shape id="Shape 20265" o:spid="_x0000_s1070" style="position:absolute;left:15044;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ApcYA&#10;AADdAAAADwAAAGRycy9kb3ducmV2LnhtbESPQWvCQBSE74L/YXlCL6XZpNZSo6tUi7U3SSqeH9ln&#10;Esy+DdltTP+9Wyh4HGbmG2a5HkwjeupcbVlBEsUgiAuray4VHL93T28gnEfW2FgmBb/kYL0aj5aY&#10;anvljPrclyJA2KWooPK+TaV0RUUGXWRb4uCdbWfQB9mVUnd4DXDTyOc4fpUGaw4LFba0rai45D9G&#10;wXyz2RafhzL76GeOX1DuT/3jXqmHyfC+AOFp8Pfwf/tLK5hOkwT+3o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ApcYAAADdAAAADwAAAAAAAAAAAAAAAACYAgAAZHJz&#10;L2Rvd25yZXYueG1sUEsFBgAAAAAEAAQA9QAAAIsDAAAAAA==&#10;" path="m,l12192,r,211836l,211836,,e" fillcolor="black" stroked="f" strokeweight="0">
                        <v:stroke endcap="square"/>
                        <v:path arrowok="t" textboxrect="0,0,12192,211836"/>
                      </v:shape>
                      <v:shape id="Shape 2294" o:spid="_x0000_s1071" style="position:absolute;left:129;top:819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HL8QA&#10;AADdAAAADwAAAGRycy9kb3ducmV2LnhtbESPS4vCQBCE78L+h6EFL7JOEkGWbEaRBUG8+UA8NpnO&#10;azM9ITOa7L/fEQSPRVV9RWWb0bTiQb2rLSuIFxEI4tzqmksFl/Pu8wuE88gaW8uk4I8cbNYfkwxT&#10;bQc+0uPkSxEg7FJUUHnfpVK6vCKDbmE74uAVtjfog+xLqXscAty0MomilTRYc1iosKOfivLf090o&#10;uN3KuYyj5n5wuimuQ9O0SXJWajYdt98gPI3+HX6191rBchk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xy/EAAAA3QAAAA8AAAAAAAAAAAAAAAAAmAIAAGRycy9k&#10;b3ducmV2LnhtbFBLBQYAAAAABAAEAPUAAACJAwAAAAA=&#10;" path="m,l213360,e" filled="f" strokeweight=".14pt">
                        <v:stroke endcap="square"/>
                        <v:path arrowok="t" textboxrect="0,0,213360,0"/>
                      </v:shape>
                      <v:shape id="Shape 20266" o:spid="_x0000_s1072" style="position:absolute;left:121;top:818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cJ8QA&#10;AADdAAAADwAAAGRycy9kb3ducmV2LnhtbESPwWrDMBBE74X8g9hALqWRHUMJbpQQCoUefKnbS2+L&#10;tbWdWLvCUhL176tCocdhZt4wu0Nyk7rSHEZhA+W6AEXciR25N/Dx/vKwBRUissVJmAx8U4DDfnG3&#10;w9rKjd/o2sZeZQiHGg0MMfpa69AN5DCsxRNn70tmhzHLudd2xluGu0lviuJROxw5Lwzo6Xmg7txe&#10;nIF737SUzhcp+yp9Nicv29SIMatlOj6BipTif/iv/WoNVFVZwe+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HCfEAAAA3QAAAA8AAAAAAAAAAAAAAAAAmAIAAGRycy9k&#10;b3ducmV2LnhtbFBLBQYAAAAABAAEAPUAAACJAwAAAAA=&#10;" path="m,l214884,r,12192l,12192,,e" fillcolor="black" stroked="f" strokeweight="0">
                        <v:stroke endcap="square"/>
                        <v:path arrowok="t" textboxrect="0,0,214884,12192"/>
                      </v:shape>
                      <v:shape id="Shape 2296" o:spid="_x0000_s1073" style="position:absolute;left:6576;top:8191;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MxMcA&#10;AADdAAAADwAAAGRycy9kb3ducmV2LnhtbESPQWvCQBSE74X+h+UVvEjdaKxI6hpCIZBb0bb2+si+&#10;JqHZtyG7JtFf3xWEHoeZ+YbZpZNpxUC9aywrWC4iEMSl1Q1XCj4/8uctCOeRNbaWScGFHKT7x4cd&#10;JtqOfKDh6CsRIOwSVFB73yVSurImg25hO+Lg/djeoA+yr6TucQxw08pVFG2kwYbDQo0dvdVU/h7P&#10;RkH2Up2K02Z+/Y6H/PzeuHH7dRiVmj1N2SsIT5P/D9/bhVYQx8s13N6EJyD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zMTHAAAA3QAAAA8AAAAAAAAAAAAAAAAAmAIAAGRy&#10;cy9kb3ducmV2LnhtbFBLBQYAAAAABAAEAPUAAACMAwAAAAA=&#10;" path="m,l213614,e" filled="f" strokeweight=".14pt">
                        <v:stroke endcap="square"/>
                        <v:path arrowok="t" textboxrect="0,0,213614,0"/>
                      </v:shape>
                      <v:shape id="Shape 20267" o:spid="_x0000_s1074" style="position:absolute;left:6568;top:8183;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DcUA&#10;AADdAAAADwAAAGRycy9kb3ducmV2LnhtbESPQWvCQBSE74L/YXlCb7qJUiupq4gg7anQREqPj93X&#10;bGr2bciuMf333ULB4zAz3zDb/ehaMVAfGs8K8kUGglh703Ct4Fyd5hsQISIbbD2Tgh8KsN9NJ1ss&#10;jL/xOw1lrEWCcChQgY2xK6QM2pLDsPAdcfK+fO8wJtnX0vR4S3DXymWWraXDhtOCxY6OlvSlvDoF&#10;H0/50Xq5ecNTNdjy81vXL6SVepiNh2cQkcZ4D/+3X42C1Sp/hL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D8NxQAAAN0AAAAPAAAAAAAAAAAAAAAAAJgCAABkcnMv&#10;ZG93bnJldi54bWxQSwUGAAAAAAQABAD1AAAAigMAAAAA&#10;" path="m,l215189,r,12192l,12192,,e" fillcolor="black" stroked="f" strokeweight="0">
                        <v:stroke endcap="square"/>
                        <v:path arrowok="t" textboxrect="0,0,215189,12192"/>
                      </v:shape>
                      <v:shape id="Shape 2314" o:spid="_x0000_s1075" style="position:absolute;left:2156;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fC8YA&#10;AADdAAAADwAAAGRycy9kb3ducmV2LnhtbESPT2vCQBTE74LfYXlCb7qxqaFNXUUK0h704B/w+pp9&#10;JsHs27C7mvjt3ULB4zAzv2Hmy9404kbO15YVTCcJCOLC6ppLBcfDevwOwgdkjY1lUnAnD8vFcDDH&#10;XNuOd3Tbh1JECPscFVQhtLmUvqjIoJ/Yljh6Z+sMhihdKbXDLsJNI1+TJJMGa44LFbb0VVFx2V+N&#10;AvfRbt3372l3l3bzdk5m3Sm1nVIvo371CSJQH57h//aPVpCm0wz+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3fC8YAAADdAAAADwAAAAAAAAAAAAAAAACYAgAAZHJz&#10;L2Rvd25yZXYueG1sUEsFBgAAAAAEAAQA9QAAAIsDAAAAAA==&#10;" path="m,l,210312e" filled="f" strokeweight=".14pt">
                        <v:stroke endcap="square"/>
                        <v:path arrowok="t" textboxrect="0,0,0,210312"/>
                      </v:shape>
                      <v:shape id="Shape 20268" o:spid="_x0000_s1076" style="position:absolute;left:2148;top:618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9SsYA&#10;AADdAAAADwAAAGRycy9kb3ducmV2LnhtbESPT2vCQBTE7wW/w/IEL6Vuom2taVapFv/cJFo8P7Kv&#10;SWj2bchuY/z2rlDocZiZ3zDpsje16Kh1lWUF8TgCQZxbXXGh4Ou0eXoD4TyyxtoyKbiSg+Vi8JBi&#10;ou2FM+qOvhABwi5BBaX3TSKly0sy6Ma2IQ7et20N+iDbQuoWLwFuajmJoldpsOKwUGJD65Lyn+Ov&#10;UTBfrdb59lBkn92L42eUu3P3uFNqNOw/3kF46v1/+K+91wqm03gG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L9SsYAAADdAAAADwAAAAAAAAAAAAAAAACYAgAAZHJz&#10;L2Rvd25yZXYueG1sUEsFBgAAAAAEAAQA9QAAAIsDAAAAAA==&#10;" path="m,l12192,r,211836l,211836,,e" fillcolor="black" stroked="f" strokeweight="0">
                        <v:stroke endcap="square"/>
                        <v:path arrowok="t" textboxrect="0,0,12192,211836"/>
                      </v:shape>
                      <v:shape id="Shape 2318" o:spid="_x0000_s1077" style="position:absolute;left:12903;top:6073;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tx8EA&#10;AADdAAAADwAAAGRycy9kb3ducmV2LnhtbERPzYrCMBC+C75DGGFvmmpBtGsUV1hYEZGqDzAks22x&#10;mXSbrK1vbw6Cx4/vf7XpbS3u1PrKsYLpJAFBrJ2puFBwvXyPFyB8QDZYOyYFD/KwWQ8HK8yM6zin&#10;+zkUIoawz1BBGUKTSel1SRb9xDXEkft1rcUQYVtI02IXw20tZ0kylxYrjg0lNrQrSd/O/1bBMXz9&#10;3a5moZe633fbIj+lBzwp9THqt58gAvXhLX65f4yCNJ3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rcfBAAAA3QAAAA8AAAAAAAAAAAAAAAAAmAIAAGRycy9kb3du&#10;cmV2LnhtbFBLBQYAAAAABAAEAPUAAACGAwAAAAA=&#10;" path="m,l,222503e" filled="f" strokeweight=".14pt">
                        <v:stroke endcap="square"/>
                        <v:path arrowok="t" textboxrect="0,0,0,222503"/>
                      </v:shape>
                      <v:shape id="Shape 20269" o:spid="_x0000_s1078" style="position:absolute;left:12895;top:6065;width:122;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ycsYA&#10;AADdAAAADwAAAGRycy9kb3ducmV2LnhtbESPT2vCQBTE74V+h+UJvRTdqFBi6ipFqQgK/j30+Mg+&#10;k2D2bdjdaPz2bqHQ4zAzv2Gm887U4kbOV5YVDAcJCOLc6ooLBefTdz8F4QOyxtoyKXiQh/ns9WWK&#10;mbZ3PtDtGAoRIewzVFCG0GRS+rwkg35gG+LoXawzGKJ0hdQO7xFuajlKkg9psOK4UGJDi5Ly67E1&#10;Ct7b9Gc7MtvC6dVjn26Wst2dL0q99bqvTxCBuvAf/muvtYLxeDiB3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DycsYAAADdAAAADwAAAAAAAAAAAAAAAACYAgAAZHJz&#10;L2Rvd25yZXYueG1sUEsFBgAAAAAEAAQA9QAAAIsDAAAAAA==&#10;" path="m,l12192,r,224027l,224027,,e" fillcolor="black" stroked="f" strokeweight="0">
                        <v:stroke endcap="square"/>
                        <v:path arrowok="t" textboxrect="0,0,12192,224027"/>
                      </v:shape>
                      <v:shape id="Shape 2320" o:spid="_x0000_s1079" style="position:absolute;left:15052;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WcMA&#10;AADdAAAADwAAAGRycy9kb3ducmV2LnhtbERPz2vCMBS+C/sfwht4s+msylaNMgZDD/PQbtDrs3m2&#10;Zc1LSTJb//vlMNjx4/u9O0ymFzdyvrOs4ClJQRDXVnfcKPj6fF88g/ABWWNvmRTcycNh/zDbYa7t&#10;yAXdytCIGMI+RwVtCEMupa9bMugTOxBH7mqdwRCha6R2OMZw08tlmm6kwY5jQ4sDvbVUf5c/RoF7&#10;Gc7ueKmKu7Qfq2u6HqvMjkrNH6fXLYhAU/gX/7lPWkGWL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WcMAAADdAAAADwAAAAAAAAAAAAAAAACYAgAAZHJzL2Rv&#10;d25yZXYueG1sUEsFBgAAAAAEAAQA9QAAAIgDAAAAAA==&#10;" path="m,l,210312e" filled="f" strokeweight=".14pt">
                        <v:stroke endcap="square"/>
                        <v:path arrowok="t" textboxrect="0,0,0,210312"/>
                      </v:shape>
                      <v:shape id="Shape 20270" o:spid="_x0000_s1080" style="position:absolute;left:15044;top:618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KGMYA&#10;AADdAAAADwAAAGRycy9kb3ducmV2LnhtbESPT2vCQBTE70K/w/IKvRTdGNuiqWswKdXein/w/Mi+&#10;JsHs25DdxvTbdwXB4zAzv2GW6WAa0VPnassKppMIBHFhdc2lguPhczwH4TyyxsYyKfgjB+nqYbTE&#10;RNsL76jf+1IECLsEFVTet4mUrqjIoJvYljh4P7Yz6IPsSqk7vAS4aWQcRW/SYM1hocKW8oqK8/7X&#10;KFhkWV5svsvdR//q+AXl9tQ/b5V6ehzW7yA8Df4evrW/tILZLJ7C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KGMYAAADdAAAADwAAAAAAAAAAAAAAAACYAgAAZHJz&#10;L2Rvd25yZXYueG1sUEsFBgAAAAAEAAQA9QAAAIsDAAAAAA==&#10;" path="m,l12192,r,211836l,211836,,e" fillcolor="black" stroked="f" strokeweight="0">
                        <v:stroke endcap="square"/>
                        <v:path arrowok="t" textboxrect="0,0,12192,211836"/>
                      </v:shape>
                      <v:shape id="Shape 2330" o:spid="_x0000_s1081" style="position:absolute;left:8605;top:6195;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TtcUA&#10;AADdAAAADwAAAGRycy9kb3ducmV2LnhtbESPQWvCQBSE74X+h+UVvNVNEysaXaUURA/2oC14fWaf&#10;SWj2bdhdTfz3riB4HGbmG2a+7E0jLuR8bVnBxzABQVxYXXOp4O939T4B4QOyxsYyKbiSh+Xi9WWO&#10;ubYd7+iyD6WIEPY5KqhCaHMpfVGRQT+0LXH0TtYZDFG6UmqHXYSbRqZJMpYGa44LFbb0XVHxvz8b&#10;BW7a/rj18bC7SrsdnZLP7pDZTqnBW/81AxGoD8/wo73RCrIs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hO1xQAAAN0AAAAPAAAAAAAAAAAAAAAAAJgCAABkcnMv&#10;ZG93bnJldi54bWxQSwUGAAAAAAQABAD1AAAAigMAAAAA&#10;" path="m,l,210312e" filled="f" strokeweight=".14pt">
                        <v:stroke endcap="square"/>
                        <v:path arrowok="t" textboxrect="0,0,0,210312"/>
                      </v:shape>
                      <v:shape id="Shape 20271" o:spid="_x0000_s1082" style="position:absolute;left:8597;top:6187;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x9MUA&#10;AADdAAAADwAAAGRycy9kb3ducmV2LnhtbESPQWvCQBSE74L/YXlCL6KbGhWNrlItrb1JVDw/ss8k&#10;mH0bstuY/vtuoeBxmJlvmPW2M5VoqXGlZQWv4wgEcWZ1ybmCy/ljtADhPLLGyjIp+CEH202/t8ZE&#10;2wen1J58LgKEXYIKCu/rREqXFWTQjW1NHLybbQz6IJtc6gYfAW4qOYmiuTRYclgosKZ9Qdn99G0U&#10;LHe7ffZ5zNP3duZ4ivJwbYcHpV4G3dsKhKfOP8P/7S+tII4nM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TH0xQAAAN0AAAAPAAAAAAAAAAAAAAAAAJgCAABkcnMv&#10;ZG93bnJldi54bWxQSwUGAAAAAAQABAD1AAAAigMAAAAA&#10;" path="m,l12192,r,211836l,211836,,e" fillcolor="black" stroked="f" strokeweight="0">
                        <v:stroke endcap="square"/>
                        <v:path arrowok="t" textboxrect="0,0,12192,211836"/>
                      </v:shape>
                      <v:shape id="Shape 2344" o:spid="_x0000_s1083" style="position:absolute;left:7;top:6073;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tf8YA&#10;AADdAAAADwAAAGRycy9kb3ducmV2LnhtbESPzWrDMBCE74W8g9hAbo3cuBTXtRKSQKCllJCfB1ik&#10;rW1srRxLid23rwqFHIeZ+YYpVqNtxY16XztW8DRPQBBrZ2ouFZxPu8cMhA/IBlvHpOCHPKyWk4cC&#10;c+MGPtDtGEoRIexzVFCF0OVSel2RRT93HXH0vl1vMUTZl9L0OES4beUiSV6kxZrjQoUdbSvSzfFq&#10;FXyFzaU5m0y/6vFjWJeHffqJe6Vm03H9BiLQGO7h//a7UZCmi2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tf8YAAADdAAAADwAAAAAAAAAAAAAAAACYAgAAZHJz&#10;L2Rvd25yZXYueG1sUEsFBgAAAAAEAAQA9QAAAIsDAAAAAA==&#10;" path="m,l,222503e" filled="f" strokeweight=".14pt">
                        <v:stroke endcap="square"/>
                        <v:path arrowok="t" textboxrect="0,0,0,222503"/>
                      </v:shape>
                      <v:shape id="Shape 20272" o:spid="_x0000_s1084" style="position:absolute;top:6065;width:121;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yyscA&#10;AADdAAAADwAAAGRycy9kb3ducmV2LnhtbESPQWvCQBSE74X+h+UVeil1Y8QSoquIUhEq2KoHj4/s&#10;Mwlm34bdjcZ/3xUKPQ4z8w0znfemEVdyvrasYDhIQBAXVtdcKjgePt8zED4ga2wsk4I7eZjPnp+m&#10;mGt74x+67kMpIoR9jgqqENpcSl9UZNAPbEscvbN1BkOUrpTa4S3CTSPTJPmQBmuOCxW2tKyouOw7&#10;o+Cty07b1GxLp9f37+xrJbvd8azU60u/mIAI1If/8F97oxWMRukYH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MsrHAAAA3QAAAA8AAAAAAAAAAAAAAAAAmAIAAGRy&#10;cy9kb3ducmV2LnhtbFBLBQYAAAAABAAEAPUAAACMAwAAAAA=&#10;" path="m,l12192,r,224027l,224027,,e" fillcolor="black" stroked="f" strokeweight="0">
                        <v:stroke endcap="square"/>
                        <v:path arrowok="t" textboxrect="0,0,12192,224027"/>
                      </v:shape>
                      <v:shape id="Shape 2346" o:spid="_x0000_s1085" style="position:absolute;left:6454;top:6073;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Wk8YA&#10;AADdAAAADwAAAGRycy9kb3ducmV2LnhtbESP0WrCQBRE3wv9h+UKfWs2GpA0uootCJVSgjYfcNm9&#10;JsHs3TS7mvj33UKhj8PMnGHW28l24kaDbx0rmCcpCGLtTMu1gupr/5yD8AHZYOeYFNzJw3bz+LDG&#10;wriRj3Q7hVpECPsCFTQh9IWUXjdk0SeuJ47e2Q0WQ5RDLc2AY4TbTi7SdCktthwXGuzprSF9OV2t&#10;gs/w+n2pTK5f9HQYd/WxzD6wVOppNu1WIAJN4T/81343CrJssY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JWk8YAAADdAAAADwAAAAAAAAAAAAAAAACYAgAAZHJz&#10;L2Rvd25yZXYueG1sUEsFBgAAAAAEAAQA9QAAAIsDAAAAAA==&#10;" path="m,l,222503e" filled="f" strokeweight=".14pt">
                        <v:stroke endcap="square"/>
                        <v:path arrowok="t" textboxrect="0,0,0,222503"/>
                      </v:shape>
                      <v:shape id="Shape 20273" o:spid="_x0000_s1086" style="position:absolute;left:6446;top:6065;width:122;height:2240;visibility:visible;mso-wrap-style:square;v-text-anchor:top" coordsize="12192,22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JJscA&#10;AADdAAAADwAAAGRycy9kb3ducmV2LnhtbESPQWvCQBSE74X+h+UVeil1YwQboquIUhEq2KoHj4/s&#10;Mwlm34bdjcZ/3xUKPQ4z8w0znfemEVdyvrasYDhIQBAXVtdcKjgePt8zED4ga2wsk4I7eZjPnp+m&#10;mGt74x+67kMpIoR9jgqqENpcSl9UZNAPbEscvbN1BkOUrpTa4S3CTSPTJBlLgzXHhQpbWlZUXPad&#10;UfDWZadtaral0+v7d/a1kt3ueFbq9aVfTEAE6sN/+K+90QpGo/QDH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vCSbHAAAA3QAAAA8AAAAAAAAAAAAAAAAAmAIAAGRy&#10;cy9kb3ducmV2LnhtbFBLBQYAAAAABAAEAPUAAACMAwAAAAA=&#10;" path="m,l12192,r,224027l,224027,,e" fillcolor="black" stroked="f" strokeweight="0">
                        <v:stroke endcap="square"/>
                        <v:path arrowok="t" textboxrect="0,0,12192,224027"/>
                      </v:shape>
                      <v:shape id="Shape 2428" o:spid="_x0000_s1087" style="position:absolute;left:13025;top:7;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6eL4A&#10;AADdAAAADwAAAGRycy9kb3ducmV2LnhtbERPyQrCMBC9C/5DGMGLaGoFkWoUEQTx5oJ4HJqxi82k&#10;NNHWvzcHwePj7atNZyrxpsYVlhVMJxEI4tTqgjMF18t+vADhPLLGyjIp+JCDzbrfW2Gibcsnep99&#10;JkIIuwQV5N7XiZQuzcmgm9iaOHAP2xj0ATaZ1A22IdxUMo6iuTRYcGjIsaZdTunz/DIK7vdsJKdR&#10;+To6XT5ubVlWcXxRajjotksQnjr/F//cB61gNov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HOni+AAAA3QAAAA8AAAAAAAAAAAAAAAAAmAIAAGRycy9kb3ducmV2&#10;LnhtbFBLBQYAAAAABAAEAPUAAACDAwAAAAA=&#10;" path="m,l213360,e" filled="f" strokeweight=".14pt">
                        <v:stroke endcap="square"/>
                        <v:path arrowok="t" textboxrect="0,0,213360,0"/>
                      </v:shape>
                      <v:shape id="Shape 20274" o:spid="_x0000_s1088" style="position:absolute;left:13017;width:2149;height:121;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H5cgA&#10;AADdAAAADwAAAGRycy9kb3ducmV2LnhtbESPT2vCQBTE74LfYXmF3nRTxWKjq0hRKDQe/FPQ2yP7&#10;TKLZtyG7mvjtXaHgcZiZ3zDTeWtKcaPaFZYVfPQjEMSp1QVnCva7VW8MwnlkjaVlUnAnB/NZtzPF&#10;WNuGN3Tb+kwECLsYFeTeV7GULs3JoOvbijh4J1sb9EHWmdQ1NgFuSjmIok9psOCwkGNF3zmll+3V&#10;KEia+3F3Oa2OyfnvMFr+rveH5LpU6v2tXUxAeGr9K/zf/tEKhsPBFzzfhCc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kflyAAAAN0AAAAPAAAAAAAAAAAAAAAAAJgCAABk&#10;cnMvZG93bnJldi54bWxQSwUGAAAAAAQABAD1AAAAjQMAAAAA&#10;" path="m,l214884,r,12193l,12193,,e" fillcolor="black" stroked="f" strokeweight="0">
                        <v:stroke endcap="square"/>
                        <v:path arrowok="t" textboxrect="0,0,214884,12193"/>
                      </v:shape>
                      <v:shape id="Shape 2430" o:spid="_x0000_s1089" style="position:absolute;left:13025;top:2125;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o8AA&#10;AADdAAAADwAAAGRycy9kb3ducmV2LnhtbERPy4rCMBTdC/5DuIIbGVNbEOkYZRAEcecD6fLSXPuY&#10;5qY00da/NwvB5eG819vBNOJJnassK1jMIxDEudUVFwqul/3PCoTzyBoby6TgRQ62m/Fojam2PZ/o&#10;efaFCCHsUlRQet+mUrq8JINublviwN1tZ9AH2BVSd9iHcNPIOIqW0mDFoaHElnYl5f/nh1GQZcVM&#10;LqL6cXS6vt/6um7i+KLUdDL8/YLwNPiv+OM+aAVJkoT94U1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igo8AAAADdAAAADwAAAAAAAAAAAAAAAACYAgAAZHJzL2Rvd25y&#10;ZXYueG1sUEsFBgAAAAAEAAQA9QAAAIUDAAAAAA==&#10;" path="m,l213360,e" filled="f" strokeweight=".14pt">
                        <v:stroke endcap="square"/>
                        <v:path arrowok="t" textboxrect="0,0,213360,0"/>
                      </v:shape>
                      <v:shape id="Shape 20275" o:spid="_x0000_s1090" style="position:absolute;left:13017;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7q8QA&#10;AADdAAAADwAAAGRycy9kb3ducmV2LnhtbESPwWrDMBBE74X8g9hALqWRHUMJbpQQCoUefKnbS2+L&#10;tbWdWLvCUhL176tCocdhZt4wu0Nyk7rSHEZhA+W6AEXciR25N/Dx/vKwBRUissVJmAx8U4DDfnG3&#10;w9rKjd/o2sZeZQiHGg0MMfpa69AN5DCsxRNn70tmhzHLudd2xluGu0lviuJROxw5Lwzo6Xmg7txe&#10;nIF737SUzhcp+yp9Nicv29SIMatlOj6BipTif/iv/WoNVFVV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e6vEAAAA3QAAAA8AAAAAAAAAAAAAAAAAmAIAAGRycy9k&#10;b3ducmV2LnhtbFBLBQYAAAAABAAEAPUAAACJAwAAAAA=&#10;" path="m,l214884,r,12192l,12192,,e" fillcolor="black" stroked="f" strokeweight="0">
                        <v:stroke endcap="square"/>
                        <v:path arrowok="t" textboxrect="0,0,214884,12192"/>
                      </v:shape>
                      <v:shape id="Shape 2432" o:spid="_x0000_s1091" style="position:absolute;left:13025;top:3040;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bT8QA&#10;AADdAAAADwAAAGRycy9kb3ducmV2LnhtbESPS4vCQBCE78L+h6EFL7JOTECWbEaRBUG8+UA8NpnO&#10;azM9ITOa7L/fEQSPRVV9RWWb0bTiQb2rLStYLiIQxLnVNZcKLufd5xcI55E1tpZJwR852Kw/Jhmm&#10;2g58pMfJlyJA2KWooPK+S6V0eUUG3cJ2xMErbG/QB9mXUvc4BLhpZRxFK2mw5rBQYUc/FeW/p7tR&#10;cLuVc7mMmvvB6aa4Dk3TxvFZqdl03H6D8DT6d/jV3msFSZLE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m0/EAAAA3QAAAA8AAAAAAAAAAAAAAAAAmAIAAGRycy9k&#10;b3ducmV2LnhtbFBLBQYAAAAABAAEAPUAAACJAwAAAAA=&#10;" path="m,l213360,e" filled="f" strokeweight=".14pt">
                        <v:stroke endcap="square"/>
                        <v:path arrowok="t" textboxrect="0,0,213360,0"/>
                      </v:shape>
                      <v:shape id="Shape 20276" o:spid="_x0000_s1092" style="position:absolute;left:13017;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AR8EA&#10;AADdAAAADwAAAGRycy9kb3ducmV2LnhtbERPTWsCMRC9C/0PYQq9FM1aocjWKFIo9LCXrl68DZvp&#10;7upmJmyipv++EQTf7fG+eKtNcoO60Bh6YQPzWQGKuBHbc2tgv/uaLkGFiGxxECYDfxRgs36arLC0&#10;cuUfutSxVbmEQ4kGuhh9qXVoOnIYZuKJs/Yro8OY6dhqO+I1l7tBvxXFu3bYc17o0NNnR82pPjsD&#10;r76qKZ3OMm8X6VAdvSxTJca8PKftB6hIKT7M9/S3NbDIgNu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QEfBAAAA3QAAAA8AAAAAAAAAAAAAAAAAmAIAAGRycy9kb3du&#10;cmV2LnhtbFBLBQYAAAAABAAEAPUAAACGAwAAAAA=&#10;" path="m,l214884,r,12192l,12192,,e" fillcolor="black" stroked="f" strokeweight="0">
                        <v:stroke endcap="square"/>
                        <v:path arrowok="t" textboxrect="0,0,214884,12192"/>
                      </v:shape>
                      <v:shape id="Shape 2434" o:spid="_x0000_s1093" style="position:absolute;left:13025;top:5158;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moMUA&#10;AADdAAAADwAAAGRycy9kb3ducmV2LnhtbESPzWrDMBCE74W+g9hAL6WWY5dS3CihFAolt9oh+LhY&#10;679YK2MpsfP2VSDQ4zAz3zCb3WIGcaHJdZYVrKMYBHFldceNgkPx/fIOwnlkjYNlUnAlB7vt48MG&#10;M21n/qVL7hsRIOwyVNB6P2ZSuqolgy6yI3HwajsZ9EFOjdQTzgFuBpnE8Zs02HFYaHGkr5aqU342&#10;CsqyeZbruD/vne7r49z3Q5IUSj2tls8PEJ4W/x++t3+0gjRNX+H2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6agxQAAAN0AAAAPAAAAAAAAAAAAAAAAAJgCAABkcnMv&#10;ZG93bnJldi54bWxQSwUGAAAAAAQABAD1AAAAigMAAAAA&#10;" path="m,l213360,e" filled="f" strokeweight=".14pt">
                        <v:stroke endcap="square"/>
                        <v:path arrowok="t" textboxrect="0,0,213360,0"/>
                      </v:shape>
                      <v:shape id="Shape 20277" o:spid="_x0000_s1094" style="position:absolute;left:13017;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9qMUA&#10;AADdAAAADwAAAGRycy9kb3ducmV2LnhtbESPwWrDMBBE74X+g9hCLqWRE9MQnCihFAo9+FI3l9wW&#10;a2s7sXaFpSTq31eFQo/DzLxhtvvkRnWlKQzCBhbzAhRxK3bgzsDh8+1pDSpEZIujMBn4pgD73f3d&#10;FisrN/6gaxM7lSEcKjTQx+grrUPbk8MwF0+cvS+ZHMYsp07bCW8Z7ka9LIqVdjhwXujR02tP7bm5&#10;OAOPvm4onS+y6Mp0rE9e1qkWY2YP6WUDKlKK/+G/9rs1UJblM/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X2oxQAAAN0AAAAPAAAAAAAAAAAAAAAAAJgCAABkcnMv&#10;ZG93bnJldi54bWxQSwUGAAAAAAQABAD1AAAAigMAAAAA&#10;" path="m,l214884,r,12192l,12192,,e" fillcolor="black" stroked="f" strokeweight="0">
                        <v:stroke endcap="square"/>
                        <v:path arrowok="t" textboxrect="0,0,214884,12192"/>
                      </v:shape>
                      <v:shape id="Shape 2436" o:spid="_x0000_s1095" style="position:absolute;left:13025;top:6073;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dTMUA&#10;AADdAAAADwAAAGRycy9kb3ducmV2LnhtbESPT2vCQBTE7wW/w/IEL6Vu/oCU1FWKIIg3tRSPj+xz&#10;kzT7NmQ3Jn57t1DocZiZ3zDr7WRbcafe144VpMsEBHHpdM1Gwddl//YOwgdkja1jUvAgD9vN7GWN&#10;hXYjn+h+DkZECPsCFVQhdIWUvqzIol+6jjh6N9dbDFH2Ruoexwi3rcySZCUt1hwXKuxoV1H5cx6s&#10;guvVvMo0aYaj183te2yaNssuSi3m0+cHiEBT+A//tQ9aQZ7nK/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Z1MxQAAAN0AAAAPAAAAAAAAAAAAAAAAAJgCAABkcnMv&#10;ZG93bnJldi54bWxQSwUGAAAAAAQABAD1AAAAigMAAAAA&#10;" path="m,l213360,e" filled="f" strokeweight=".14pt">
                        <v:stroke endcap="square"/>
                        <v:path arrowok="t" textboxrect="0,0,213360,0"/>
                      </v:shape>
                      <v:shape id="Shape 20278" o:spid="_x0000_s1096" style="position:absolute;left:13017;top:606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GRMUA&#10;AADdAAAADwAAAGRycy9kb3ducmV2LnhtbESPwWrDMBBE74X+g9hCLqWRE0MTnCihFAo9+FI3l9wW&#10;a2s7sXaFpSTq31eFQo/DzLxhtvvkRnWlKQzCBhbzAhRxK3bgzsDh8+1pDSpEZIujMBn4pgD73f3d&#10;FisrN/6gaxM7lSEcKjTQx+grrUPbk8MwF0+cvS+ZHMYsp07bCW8Z7ka9LIpn7XDgvNCjp9ee2nNz&#10;cQYefd1QOl9k0ZXpWJ+8rFMtxswe0ssGVKQU/8N/7XdroCzLF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0ZExQAAAN0AAAAPAAAAAAAAAAAAAAAAAJgCAABkcnMv&#10;ZG93bnJldi54bWxQSwUGAAAAAAQABAD1AAAAigMAAAAA&#10;" path="m,l214884,r,12192l,12192,,e" fillcolor="black" stroked="f" strokeweight="0">
                        <v:stroke endcap="square"/>
                        <v:path arrowok="t" textboxrect="0,0,214884,12192"/>
                      </v:shape>
                      <v:shape id="Shape 2438" o:spid="_x0000_s1097" style="position:absolute;left:13025;top:8191;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spcAA&#10;AADdAAAADwAAAGRycy9kb3ducmV2LnhtbERPy4rCMBTdC/5DuIIbGVNbEOkYZRAEcecD6fLSXPuY&#10;5qY00da/NwvB5eG819vBNOJJnassK1jMIxDEudUVFwqul/3PCoTzyBoby6TgRQ62m/Fojam2PZ/o&#10;efaFCCHsUlRQet+mUrq8JINublviwN1tZ9AH2BVSd9iHcNPIOIqW0mDFoaHElnYl5f/nh1GQZcVM&#10;LqL6cXS6vt/6um7i+KLUdDL8/YLwNPiv+OM+aAVJkoS54U1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6spcAAAADdAAAADwAAAAAAAAAAAAAAAACYAgAAZHJzL2Rvd25y&#10;ZXYueG1sUEsFBgAAAAAEAAQA9QAAAIUDAAAAAA==&#10;" path="m,l213360,e" filled="f" strokeweight=".14pt">
                        <v:stroke endcap="square"/>
                        <v:path arrowok="t" textboxrect="0,0,213360,0"/>
                      </v:shape>
                      <v:shape id="Shape 20279" o:spid="_x0000_s1098" style="position:absolute;left:13017;top:818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rcUA&#10;AADdAAAADwAAAGRycy9kb3ducmV2LnhtbESPwWrDMBBE74X+g9hCLqWRE0NJnCihFAo9+FI3l9wW&#10;a2s7sXaFpSTq31eFQo/DzLxhtvvkRnWlKQzCBhbzAhRxK3bgzsDh8+1pBSpEZIujMBn4pgD73f3d&#10;FisrN/6gaxM7lSEcKjTQx+grrUPbk8MwF0+cvS+ZHMYsp07bCW8Z7ka9LIpn7XDgvNCjp9ee2nNz&#10;cQYefd1QOl9k0ZXpWJ+8rFItxswe0ssGVKQU/8N/7XdroCzLN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Het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Соблюдает режим дня</w:t>
            </w:r>
          </w:p>
          <w:p w:rsidR="006C21B5" w:rsidRPr="006C21B5" w:rsidRDefault="006C21B5" w:rsidP="006C21B5">
            <w:pPr>
              <w:spacing w:after="240"/>
              <w:ind w:left="338" w:right="3436"/>
              <w:rPr>
                <w:rFonts w:eastAsia="Calibri" w:cs="Calibri"/>
                <w:color w:val="000000"/>
              </w:rPr>
            </w:pPr>
            <w:r w:rsidRPr="006C21B5">
              <w:rPr>
                <w:rFonts w:ascii="Times New Roman" w:hAnsi="Times New Roman"/>
                <w:color w:val="000000"/>
                <w:sz w:val="19"/>
              </w:rPr>
              <w:t>Делает зарядку по утрам</w:t>
            </w:r>
          </w:p>
          <w:p w:rsidR="006C21B5" w:rsidRPr="006C21B5" w:rsidRDefault="006C21B5" w:rsidP="006C21B5">
            <w:pPr>
              <w:ind w:left="338" w:right="3436"/>
              <w:rPr>
                <w:rFonts w:eastAsia="Calibri" w:cs="Calibri"/>
                <w:color w:val="000000"/>
              </w:rPr>
            </w:pPr>
            <w:r w:rsidRPr="006C21B5">
              <w:rPr>
                <w:rFonts w:ascii="Times New Roman" w:hAnsi="Times New Roman"/>
                <w:color w:val="000000"/>
                <w:sz w:val="18"/>
              </w:rPr>
              <w:t>Заботится о своем здоровье</w:t>
            </w:r>
          </w:p>
        </w:tc>
      </w:tr>
    </w:tbl>
    <w:p w:rsidR="006C21B5" w:rsidRPr="006C21B5" w:rsidRDefault="006C21B5" w:rsidP="006C21B5">
      <w:pPr>
        <w:spacing w:after="0" w:line="256" w:lineRule="auto"/>
        <w:ind w:left="-1440" w:right="10464"/>
        <w:rPr>
          <w:rFonts w:ascii="Calibri" w:eastAsia="Calibri" w:hAnsi="Calibri" w:cs="Calibri"/>
          <w:color w:val="000000"/>
          <w:lang w:eastAsia="ru-RU"/>
        </w:rPr>
      </w:pPr>
    </w:p>
    <w:tbl>
      <w:tblPr>
        <w:tblStyle w:val="TableGrid"/>
        <w:tblW w:w="8686" w:type="dxa"/>
        <w:tblInd w:w="-300" w:type="dxa"/>
        <w:tblCellMar>
          <w:top w:w="134" w:type="dxa"/>
          <w:left w:w="34" w:type="dxa"/>
          <w:bottom w:w="17" w:type="dxa"/>
          <w:right w:w="74" w:type="dxa"/>
        </w:tblCellMar>
        <w:tblLook w:val="04A0" w:firstRow="1" w:lastRow="0" w:firstColumn="1" w:lastColumn="0" w:noHBand="0" w:noVBand="1"/>
      </w:tblPr>
      <w:tblGrid>
        <w:gridCol w:w="9593"/>
      </w:tblGrid>
      <w:tr w:rsidR="006C21B5" w:rsidRPr="006C21B5" w:rsidTr="006C21B5">
        <w:trPr>
          <w:trHeight w:val="4896"/>
        </w:trPr>
        <w:tc>
          <w:tcPr>
            <w:tcW w:w="8686" w:type="dxa"/>
            <w:tcBorders>
              <w:top w:val="single" w:sz="8" w:space="0" w:color="000000"/>
              <w:left w:val="single" w:sz="8" w:space="0" w:color="000000"/>
              <w:bottom w:val="single" w:sz="8" w:space="0" w:color="000000"/>
              <w:right w:val="single" w:sz="8" w:space="0" w:color="000000"/>
            </w:tcBorders>
            <w:hideMark/>
          </w:tcPr>
          <w:p w:rsidR="006C21B5" w:rsidRPr="006C21B5" w:rsidRDefault="006C21B5" w:rsidP="006C21B5">
            <w:pPr>
              <w:spacing w:after="69"/>
              <w:rPr>
                <w:rFonts w:eastAsia="Calibri" w:cs="Calibri"/>
                <w:color w:val="000000"/>
              </w:rPr>
            </w:pPr>
            <w:r w:rsidRPr="006C21B5">
              <w:rPr>
                <w:rFonts w:ascii="Times New Roman" w:hAnsi="Times New Roman"/>
                <w:color w:val="000000"/>
                <w:sz w:val="19"/>
              </w:rPr>
              <w:lastRenderedPageBreak/>
              <w:t>18. Насколько хорошо у Вашего ребенка получается делать следующее</w:t>
            </w:r>
          </w:p>
          <w:p w:rsidR="006C21B5" w:rsidRPr="006C21B5" w:rsidRDefault="006C21B5" w:rsidP="006C21B5">
            <w:pPr>
              <w:spacing w:line="295" w:lineRule="auto"/>
              <w:ind w:left="5356" w:right="167"/>
              <w:jc w:val="right"/>
              <w:rPr>
                <w:rFonts w:eastAsia="Calibri" w:cs="Calibri"/>
                <w:color w:val="000000"/>
              </w:rPr>
            </w:pPr>
            <w:r w:rsidRPr="006C21B5">
              <w:rPr>
                <w:rFonts w:ascii="Times New Roman" w:hAnsi="Times New Roman"/>
                <w:color w:val="000000"/>
                <w:sz w:val="19"/>
              </w:rPr>
              <w:t xml:space="preserve">Очень </w:t>
            </w:r>
            <w:r w:rsidRPr="006C21B5">
              <w:rPr>
                <w:rFonts w:ascii="Times New Roman" w:hAnsi="Times New Roman"/>
                <w:color w:val="000000"/>
                <w:sz w:val="19"/>
              </w:rPr>
              <w:tab/>
              <w:t>Не очень хорошо</w:t>
            </w:r>
            <w:r w:rsidRPr="006C21B5">
              <w:rPr>
                <w:rFonts w:ascii="Times New Roman" w:hAnsi="Times New Roman"/>
                <w:color w:val="000000"/>
                <w:sz w:val="19"/>
              </w:rPr>
              <w:tab/>
              <w:t>Хорошо</w:t>
            </w:r>
            <w:r w:rsidRPr="006C21B5">
              <w:rPr>
                <w:rFonts w:ascii="Times New Roman" w:hAnsi="Times New Roman"/>
                <w:color w:val="000000"/>
                <w:sz w:val="19"/>
              </w:rPr>
              <w:tab/>
              <w:t>хорошо</w:t>
            </w:r>
            <w:r w:rsidRPr="006C21B5">
              <w:rPr>
                <w:rFonts w:ascii="Times New Roman" w:hAnsi="Times New Roman"/>
                <w:color w:val="000000"/>
                <w:sz w:val="19"/>
              </w:rPr>
              <w:tab/>
              <w:t>Плохо</w:t>
            </w:r>
          </w:p>
          <w:p w:rsidR="006C21B5" w:rsidRPr="006C21B5" w:rsidRDefault="006C21B5" w:rsidP="006C21B5">
            <w:pPr>
              <w:ind w:left="305"/>
              <w:rPr>
                <w:rFonts w:eastAsia="Calibri" w:cs="Calibri"/>
                <w:color w:val="000000"/>
              </w:rPr>
            </w:pPr>
            <w:r w:rsidRPr="006C21B5">
              <w:rPr>
                <w:rFonts w:eastAsia="Calibri" w:cs="Calibri"/>
                <w:noProof/>
                <w:color w:val="000000"/>
              </w:rPr>
              <mc:AlternateContent>
                <mc:Choice Requires="wpg">
                  <w:drawing>
                    <wp:inline distT="0" distB="0" distL="0" distR="0" wp14:anchorId="6C21ECF9" wp14:editId="770E8921">
                      <wp:extent cx="5809615" cy="2512060"/>
                      <wp:effectExtent l="9525" t="9525" r="10160" b="21590"/>
                      <wp:docPr id="2878" name="Group 18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512060"/>
                                <a:chOff x="0" y="0"/>
                                <a:chExt cx="58095" cy="25119"/>
                              </a:xfrm>
                            </wpg:grpSpPr>
                            <wps:wsp>
                              <wps:cNvPr id="2887" name="Rectangle 2457"/>
                              <wps:cNvSpPr>
                                <a:spLocks noChangeArrowheads="1"/>
                              </wps:cNvSpPr>
                              <wps:spPr bwMode="auto">
                                <a:xfrm>
                                  <a:off x="213" y="978"/>
                                  <a:ext cx="44566"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Выполнять утренние гигиенические процедуры без напоминания</w:t>
                                    </w:r>
                                  </w:p>
                                </w:txbxContent>
                              </wps:txbx>
                              <wps:bodyPr rot="0" vert="horz" wrap="square" lIns="0" tIns="0" rIns="0" bIns="0" anchor="t" anchorCtr="0" upright="1">
                                <a:noAutofit/>
                              </wps:bodyPr>
                            </wps:wsp>
                            <wps:wsp>
                              <wps:cNvPr id="2896" name="Rectangle 2458"/>
                              <wps:cNvSpPr>
                                <a:spLocks noChangeArrowheads="1"/>
                              </wps:cNvSpPr>
                              <wps:spPr bwMode="auto">
                                <a:xfrm>
                                  <a:off x="213" y="4102"/>
                                  <a:ext cx="1823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Самостоятельно одеваться</w:t>
                                    </w:r>
                                  </w:p>
                                </w:txbxContent>
                              </wps:txbx>
                              <wps:bodyPr rot="0" vert="horz" wrap="square" lIns="0" tIns="0" rIns="0" bIns="0" anchor="t" anchorCtr="0" upright="1">
                                <a:noAutofit/>
                              </wps:bodyPr>
                            </wps:wsp>
                            <wps:wsp>
                              <wps:cNvPr id="2905" name="Rectangle 2459"/>
                              <wps:cNvSpPr>
                                <a:spLocks noChangeArrowheads="1"/>
                              </wps:cNvSpPr>
                              <wps:spPr bwMode="auto">
                                <a:xfrm>
                                  <a:off x="213" y="7227"/>
                                  <a:ext cx="32725"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Застегивать пуговицы, в том числе и на рукавах</w:t>
                                    </w:r>
                                  </w:p>
                                </w:txbxContent>
                              </wps:txbx>
                              <wps:bodyPr rot="0" vert="horz" wrap="square" lIns="0" tIns="0" rIns="0" bIns="0" anchor="t" anchorCtr="0" upright="1">
                                <a:noAutofit/>
                              </wps:bodyPr>
                            </wps:wsp>
                            <wps:wsp>
                              <wps:cNvPr id="2914" name="Rectangle 2460"/>
                              <wps:cNvSpPr>
                                <a:spLocks noChangeArrowheads="1"/>
                              </wps:cNvSpPr>
                              <wps:spPr bwMode="auto">
                                <a:xfrm>
                                  <a:off x="213" y="10351"/>
                                  <a:ext cx="19615"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Завязывать шнурки на обуви</w:t>
                                    </w:r>
                                  </w:p>
                                </w:txbxContent>
                              </wps:txbx>
                              <wps:bodyPr rot="0" vert="horz" wrap="square" lIns="0" tIns="0" rIns="0" bIns="0" anchor="t" anchorCtr="0" upright="1">
                                <a:noAutofit/>
                              </wps:bodyPr>
                            </wps:wsp>
                            <wps:wsp>
                              <wps:cNvPr id="2923" name="Rectangle 2461"/>
                              <wps:cNvSpPr>
                                <a:spLocks noChangeArrowheads="1"/>
                              </wps:cNvSpPr>
                              <wps:spPr bwMode="auto">
                                <a:xfrm>
                                  <a:off x="213" y="13479"/>
                                  <a:ext cx="23260"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Следить за своми внешним видом</w:t>
                                    </w:r>
                                  </w:p>
                                </w:txbxContent>
                              </wps:txbx>
                              <wps:bodyPr rot="0" vert="horz" wrap="square" lIns="0" tIns="0" rIns="0" bIns="0" anchor="t" anchorCtr="0" upright="1">
                                <a:noAutofit/>
                              </wps:bodyPr>
                            </wps:wsp>
                            <wps:wsp>
                              <wps:cNvPr id="2932" name="Rectangle 2462"/>
                              <wps:cNvSpPr>
                                <a:spLocks noChangeArrowheads="1"/>
                              </wps:cNvSpPr>
                              <wps:spPr bwMode="auto">
                                <a:xfrm>
                                  <a:off x="213" y="16603"/>
                                  <a:ext cx="2795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Дома после еды убирать за собой посуду</w:t>
                                    </w:r>
                                  </w:p>
                                </w:txbxContent>
                              </wps:txbx>
                              <wps:bodyPr rot="0" vert="horz" wrap="square" lIns="0" tIns="0" rIns="0" bIns="0" anchor="t" anchorCtr="0" upright="1">
                                <a:noAutofit/>
                              </wps:bodyPr>
                            </wps:wsp>
                            <wps:wsp>
                              <wps:cNvPr id="2941" name="Rectangle 2463"/>
                              <wps:cNvSpPr>
                                <a:spLocks noChangeArrowheads="1"/>
                              </wps:cNvSpPr>
                              <wps:spPr bwMode="auto">
                                <a:xfrm>
                                  <a:off x="213" y="23857"/>
                                  <a:ext cx="33988"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Поддерживать порядок на своем столе, в комнате</w:t>
                                    </w:r>
                                  </w:p>
                                </w:txbxContent>
                              </wps:txbx>
                              <wps:bodyPr rot="0" vert="horz" wrap="square" lIns="0" tIns="0" rIns="0" bIns="0" anchor="t" anchorCtr="0" upright="1">
                                <a:noAutofit/>
                              </wps:bodyPr>
                            </wps:wsp>
                            <wps:wsp>
                              <wps:cNvPr id="2959" name="Rectangle 2504"/>
                              <wps:cNvSpPr>
                                <a:spLocks noChangeArrowheads="1"/>
                              </wps:cNvSpPr>
                              <wps:spPr bwMode="auto">
                                <a:xfrm>
                                  <a:off x="213" y="19194"/>
                                  <a:ext cx="4322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 xml:space="preserve">Выполнять домашние обязанности (например, вытирать пыль, </w:t>
                                    </w:r>
                                  </w:p>
                                </w:txbxContent>
                              </wps:txbx>
                              <wps:bodyPr rot="0" vert="horz" wrap="square" lIns="0" tIns="0" rIns="0" bIns="0" anchor="t" anchorCtr="0" upright="1">
                                <a:noAutofit/>
                              </wps:bodyPr>
                            </wps:wsp>
                            <wps:wsp>
                              <wps:cNvPr id="2968" name="Rectangle 2505"/>
                              <wps:cNvSpPr>
                                <a:spLocks noChangeArrowheads="1"/>
                              </wps:cNvSpPr>
                              <wps:spPr bwMode="auto">
                                <a:xfrm>
                                  <a:off x="213" y="20733"/>
                                  <a:ext cx="23425"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38" w:rsidRDefault="005F7B38" w:rsidP="006C21B5">
                                    <w:r>
                                      <w:rPr>
                                        <w:rFonts w:ascii="Times New Roman" w:eastAsia="Times New Roman" w:hAnsi="Times New Roman" w:cs="Times New Roman"/>
                                        <w:sz w:val="19"/>
                                      </w:rPr>
                                      <w:t>выносить мусор или мыть посуду)</w:t>
                                    </w:r>
                                  </w:p>
                                </w:txbxContent>
                              </wps:txbx>
                              <wps:bodyPr rot="0" vert="horz" wrap="square" lIns="0" tIns="0" rIns="0" bIns="0" anchor="t" anchorCtr="0" upright="1">
                                <a:noAutofit/>
                              </wps:bodyPr>
                            </wps:wsp>
                            <wps:wsp>
                              <wps:cNvPr id="2985" name="Shape 2569"/>
                              <wps:cNvSpPr>
                                <a:spLocks/>
                              </wps:cNvSpPr>
                              <wps:spPr bwMode="auto">
                                <a:xfrm>
                                  <a:off x="36607"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Shape 20316"/>
                              <wps:cNvSpPr>
                                <a:spLocks/>
                              </wps:cNvSpPr>
                              <wps:spPr bwMode="auto">
                                <a:xfrm>
                                  <a:off x="36600" y="0"/>
                                  <a:ext cx="2148"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987" name="Shape 2571"/>
                              <wps:cNvSpPr>
                                <a:spLocks/>
                              </wps:cNvSpPr>
                              <wps:spPr bwMode="auto">
                                <a:xfrm>
                                  <a:off x="43054" y="7"/>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Shape 20317"/>
                              <wps:cNvSpPr>
                                <a:spLocks/>
                              </wps:cNvSpPr>
                              <wps:spPr bwMode="auto">
                                <a:xfrm>
                                  <a:off x="43046" y="0"/>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989" name="Shape 2573"/>
                              <wps:cNvSpPr>
                                <a:spLocks/>
                              </wps:cNvSpPr>
                              <wps:spPr bwMode="auto">
                                <a:xfrm>
                                  <a:off x="49504" y="7"/>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Shape 20318"/>
                              <wps:cNvSpPr>
                                <a:spLocks/>
                              </wps:cNvSpPr>
                              <wps:spPr bwMode="auto">
                                <a:xfrm>
                                  <a:off x="49496" y="0"/>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991" name="Shape 2575"/>
                              <wps:cNvSpPr>
                                <a:spLocks/>
                              </wps:cNvSpPr>
                              <wps:spPr bwMode="auto">
                                <a:xfrm>
                                  <a:off x="7" y="2125"/>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 name="Shape 20319"/>
                              <wps:cNvSpPr>
                                <a:spLocks/>
                              </wps:cNvSpPr>
                              <wps:spPr bwMode="auto">
                                <a:xfrm>
                                  <a:off x="0" y="2118"/>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993" name="Shape 2577"/>
                              <wps:cNvSpPr>
                                <a:spLocks/>
                              </wps:cNvSpPr>
                              <wps:spPr bwMode="auto">
                                <a:xfrm>
                                  <a:off x="36607"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Shape 20320"/>
                              <wps:cNvSpPr>
                                <a:spLocks/>
                              </wps:cNvSpPr>
                              <wps:spPr bwMode="auto">
                                <a:xfrm>
                                  <a:off x="36600" y="2118"/>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995" name="Shape 2579"/>
                              <wps:cNvSpPr>
                                <a:spLocks/>
                              </wps:cNvSpPr>
                              <wps:spPr bwMode="auto">
                                <a:xfrm>
                                  <a:off x="43054" y="2125"/>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Shape 20321"/>
                              <wps:cNvSpPr>
                                <a:spLocks/>
                              </wps:cNvSpPr>
                              <wps:spPr bwMode="auto">
                                <a:xfrm>
                                  <a:off x="43046" y="21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997" name="Shape 2581"/>
                              <wps:cNvSpPr>
                                <a:spLocks/>
                              </wps:cNvSpPr>
                              <wps:spPr bwMode="auto">
                                <a:xfrm>
                                  <a:off x="49504" y="212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Shape 20322"/>
                              <wps:cNvSpPr>
                                <a:spLocks/>
                              </wps:cNvSpPr>
                              <wps:spPr bwMode="auto">
                                <a:xfrm>
                                  <a:off x="49496" y="21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999" name="Shape 2583"/>
                              <wps:cNvSpPr>
                                <a:spLocks/>
                              </wps:cNvSpPr>
                              <wps:spPr bwMode="auto">
                                <a:xfrm>
                                  <a:off x="36485" y="7"/>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Shape 20323"/>
                              <wps:cNvSpPr>
                                <a:spLocks/>
                              </wps:cNvSpPr>
                              <wps:spPr bwMode="auto">
                                <a:xfrm>
                                  <a:off x="36478" y="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001" name="Shape 2585"/>
                              <wps:cNvSpPr>
                                <a:spLocks/>
                              </wps:cNvSpPr>
                              <wps:spPr bwMode="auto">
                                <a:xfrm>
                                  <a:off x="38634"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Shape 20324"/>
                              <wps:cNvSpPr>
                                <a:spLocks/>
                              </wps:cNvSpPr>
                              <wps:spPr bwMode="auto">
                                <a:xfrm>
                                  <a:off x="38627" y="121"/>
                                  <a:ext cx="121"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003" name="Shape 2587"/>
                              <wps:cNvSpPr>
                                <a:spLocks/>
                              </wps:cNvSpPr>
                              <wps:spPr bwMode="auto">
                                <a:xfrm>
                                  <a:off x="36607" y="313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Shape 20325"/>
                              <wps:cNvSpPr>
                                <a:spLocks/>
                              </wps:cNvSpPr>
                              <wps:spPr bwMode="auto">
                                <a:xfrm>
                                  <a:off x="36600" y="3124"/>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005" name="Shape 2589"/>
                              <wps:cNvSpPr>
                                <a:spLocks/>
                              </wps:cNvSpPr>
                              <wps:spPr bwMode="auto">
                                <a:xfrm>
                                  <a:off x="42932" y="7"/>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Shape 20326"/>
                              <wps:cNvSpPr>
                                <a:spLocks/>
                              </wps:cNvSpPr>
                              <wps:spPr bwMode="auto">
                                <a:xfrm>
                                  <a:off x="42924" y="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3007" name="Shape 2591"/>
                              <wps:cNvSpPr>
                                <a:spLocks/>
                              </wps:cNvSpPr>
                              <wps:spPr bwMode="auto">
                                <a:xfrm>
                                  <a:off x="45085"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Shape 20327"/>
                              <wps:cNvSpPr>
                                <a:spLocks/>
                              </wps:cNvSpPr>
                              <wps:spPr bwMode="auto">
                                <a:xfrm>
                                  <a:off x="45077"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795" name="Shape 2593"/>
                              <wps:cNvSpPr>
                                <a:spLocks/>
                              </wps:cNvSpPr>
                              <wps:spPr bwMode="auto">
                                <a:xfrm>
                                  <a:off x="43054" y="3131"/>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Shape 20328"/>
                              <wps:cNvSpPr>
                                <a:spLocks/>
                              </wps:cNvSpPr>
                              <wps:spPr bwMode="auto">
                                <a:xfrm>
                                  <a:off x="43046" y="312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037" name="Shape 2595"/>
                              <wps:cNvSpPr>
                                <a:spLocks/>
                              </wps:cNvSpPr>
                              <wps:spPr bwMode="auto">
                                <a:xfrm>
                                  <a:off x="49382" y="7"/>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2" name="Shape 20329"/>
                              <wps:cNvSpPr>
                                <a:spLocks/>
                              </wps:cNvSpPr>
                              <wps:spPr bwMode="auto">
                                <a:xfrm>
                                  <a:off x="49375" y="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73" name="Shape 2597"/>
                              <wps:cNvSpPr>
                                <a:spLocks/>
                              </wps:cNvSpPr>
                              <wps:spPr bwMode="auto">
                                <a:xfrm>
                                  <a:off x="51531"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4" name="Shape 20330"/>
                              <wps:cNvSpPr>
                                <a:spLocks/>
                              </wps:cNvSpPr>
                              <wps:spPr bwMode="auto">
                                <a:xfrm>
                                  <a:off x="51523"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75" name="Shape 2599"/>
                              <wps:cNvSpPr>
                                <a:spLocks/>
                              </wps:cNvSpPr>
                              <wps:spPr bwMode="auto">
                                <a:xfrm>
                                  <a:off x="49504" y="3131"/>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6" name="Shape 20331"/>
                              <wps:cNvSpPr>
                                <a:spLocks/>
                              </wps:cNvSpPr>
                              <wps:spPr bwMode="auto">
                                <a:xfrm>
                                  <a:off x="49496" y="3124"/>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77" name="Shape 2601"/>
                              <wps:cNvSpPr>
                                <a:spLocks/>
                              </wps:cNvSpPr>
                              <wps:spPr bwMode="auto">
                                <a:xfrm>
                                  <a:off x="55829" y="7"/>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8" name="Shape 20332"/>
                              <wps:cNvSpPr>
                                <a:spLocks/>
                              </wps:cNvSpPr>
                              <wps:spPr bwMode="auto">
                                <a:xfrm>
                                  <a:off x="55821" y="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79" name="Shape 2603"/>
                              <wps:cNvSpPr>
                                <a:spLocks/>
                              </wps:cNvSpPr>
                              <wps:spPr bwMode="auto">
                                <a:xfrm>
                                  <a:off x="57980" y="129"/>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 name="Shape 20333"/>
                              <wps:cNvSpPr>
                                <a:spLocks/>
                              </wps:cNvSpPr>
                              <wps:spPr bwMode="auto">
                                <a:xfrm>
                                  <a:off x="57972" y="121"/>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81" name="Shape 2605"/>
                              <wps:cNvSpPr>
                                <a:spLocks/>
                              </wps:cNvSpPr>
                              <wps:spPr bwMode="auto">
                                <a:xfrm>
                                  <a:off x="7" y="5250"/>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2" name="Shape 20334"/>
                              <wps:cNvSpPr>
                                <a:spLocks/>
                              </wps:cNvSpPr>
                              <wps:spPr bwMode="auto">
                                <a:xfrm>
                                  <a:off x="0" y="5242"/>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83" name="Shape 2607"/>
                              <wps:cNvSpPr>
                                <a:spLocks/>
                              </wps:cNvSpPr>
                              <wps:spPr bwMode="auto">
                                <a:xfrm>
                                  <a:off x="36607" y="525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4" name="Shape 20335"/>
                              <wps:cNvSpPr>
                                <a:spLocks/>
                              </wps:cNvSpPr>
                              <wps:spPr bwMode="auto">
                                <a:xfrm>
                                  <a:off x="36600" y="5242"/>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85" name="Shape 2609"/>
                              <wps:cNvSpPr>
                                <a:spLocks/>
                              </wps:cNvSpPr>
                              <wps:spPr bwMode="auto">
                                <a:xfrm>
                                  <a:off x="43054" y="5250"/>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 name="Shape 20336"/>
                              <wps:cNvSpPr>
                                <a:spLocks/>
                              </wps:cNvSpPr>
                              <wps:spPr bwMode="auto">
                                <a:xfrm>
                                  <a:off x="43046" y="524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87" name="Shape 2611"/>
                              <wps:cNvSpPr>
                                <a:spLocks/>
                              </wps:cNvSpPr>
                              <wps:spPr bwMode="auto">
                                <a:xfrm>
                                  <a:off x="49504" y="525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8" name="Shape 20337"/>
                              <wps:cNvSpPr>
                                <a:spLocks/>
                              </wps:cNvSpPr>
                              <wps:spPr bwMode="auto">
                                <a:xfrm>
                                  <a:off x="49496" y="524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89" name="Shape 2613"/>
                              <wps:cNvSpPr>
                                <a:spLocks/>
                              </wps:cNvSpPr>
                              <wps:spPr bwMode="auto">
                                <a:xfrm>
                                  <a:off x="36485" y="3131"/>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0" name="Shape 20338"/>
                              <wps:cNvSpPr>
                                <a:spLocks/>
                              </wps:cNvSpPr>
                              <wps:spPr bwMode="auto">
                                <a:xfrm>
                                  <a:off x="36478" y="3124"/>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91" name="Shape 2615"/>
                              <wps:cNvSpPr>
                                <a:spLocks/>
                              </wps:cNvSpPr>
                              <wps:spPr bwMode="auto">
                                <a:xfrm>
                                  <a:off x="38634" y="3253"/>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2" name="Shape 20339"/>
                              <wps:cNvSpPr>
                                <a:spLocks/>
                              </wps:cNvSpPr>
                              <wps:spPr bwMode="auto">
                                <a:xfrm>
                                  <a:off x="38627" y="3246"/>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93" name="Shape 2617"/>
                              <wps:cNvSpPr>
                                <a:spLocks/>
                              </wps:cNvSpPr>
                              <wps:spPr bwMode="auto">
                                <a:xfrm>
                                  <a:off x="36607" y="625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4" name="Shape 20340"/>
                              <wps:cNvSpPr>
                                <a:spLocks/>
                              </wps:cNvSpPr>
                              <wps:spPr bwMode="auto">
                                <a:xfrm>
                                  <a:off x="36600" y="6248"/>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95" name="Shape 2619"/>
                              <wps:cNvSpPr>
                                <a:spLocks/>
                              </wps:cNvSpPr>
                              <wps:spPr bwMode="auto">
                                <a:xfrm>
                                  <a:off x="42932" y="3131"/>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6" name="Shape 20341"/>
                              <wps:cNvSpPr>
                                <a:spLocks/>
                              </wps:cNvSpPr>
                              <wps:spPr bwMode="auto">
                                <a:xfrm>
                                  <a:off x="42924" y="3124"/>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97" name="Shape 2621"/>
                              <wps:cNvSpPr>
                                <a:spLocks/>
                              </wps:cNvSpPr>
                              <wps:spPr bwMode="auto">
                                <a:xfrm>
                                  <a:off x="45085" y="3253"/>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8" name="Shape 20342"/>
                              <wps:cNvSpPr>
                                <a:spLocks/>
                              </wps:cNvSpPr>
                              <wps:spPr bwMode="auto">
                                <a:xfrm>
                                  <a:off x="45077" y="3246"/>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899" name="Shape 2623"/>
                              <wps:cNvSpPr>
                                <a:spLocks/>
                              </wps:cNvSpPr>
                              <wps:spPr bwMode="auto">
                                <a:xfrm>
                                  <a:off x="43054" y="6256"/>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0" name="Shape 20343"/>
                              <wps:cNvSpPr>
                                <a:spLocks/>
                              </wps:cNvSpPr>
                              <wps:spPr bwMode="auto">
                                <a:xfrm>
                                  <a:off x="43046" y="624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01" name="Shape 2625"/>
                              <wps:cNvSpPr>
                                <a:spLocks/>
                              </wps:cNvSpPr>
                              <wps:spPr bwMode="auto">
                                <a:xfrm>
                                  <a:off x="49382" y="3131"/>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2" name="Shape 20344"/>
                              <wps:cNvSpPr>
                                <a:spLocks/>
                              </wps:cNvSpPr>
                              <wps:spPr bwMode="auto">
                                <a:xfrm>
                                  <a:off x="49375" y="3124"/>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03" name="Shape 2627"/>
                              <wps:cNvSpPr>
                                <a:spLocks/>
                              </wps:cNvSpPr>
                              <wps:spPr bwMode="auto">
                                <a:xfrm>
                                  <a:off x="51531" y="3253"/>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4" name="Shape 20345"/>
                              <wps:cNvSpPr>
                                <a:spLocks/>
                              </wps:cNvSpPr>
                              <wps:spPr bwMode="auto">
                                <a:xfrm>
                                  <a:off x="51523" y="3246"/>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05" name="Shape 2629"/>
                              <wps:cNvSpPr>
                                <a:spLocks/>
                              </wps:cNvSpPr>
                              <wps:spPr bwMode="auto">
                                <a:xfrm>
                                  <a:off x="49504" y="625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6" name="Shape 20346"/>
                              <wps:cNvSpPr>
                                <a:spLocks/>
                              </wps:cNvSpPr>
                              <wps:spPr bwMode="auto">
                                <a:xfrm>
                                  <a:off x="49496" y="624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07" name="Shape 2631"/>
                              <wps:cNvSpPr>
                                <a:spLocks/>
                              </wps:cNvSpPr>
                              <wps:spPr bwMode="auto">
                                <a:xfrm>
                                  <a:off x="55829" y="3131"/>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8" name="Shape 20347"/>
                              <wps:cNvSpPr>
                                <a:spLocks/>
                              </wps:cNvSpPr>
                              <wps:spPr bwMode="auto">
                                <a:xfrm>
                                  <a:off x="55821" y="3124"/>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09" name="Shape 2633"/>
                              <wps:cNvSpPr>
                                <a:spLocks/>
                              </wps:cNvSpPr>
                              <wps:spPr bwMode="auto">
                                <a:xfrm>
                                  <a:off x="57980" y="3253"/>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0" name="Shape 20348"/>
                              <wps:cNvSpPr>
                                <a:spLocks/>
                              </wps:cNvSpPr>
                              <wps:spPr bwMode="auto">
                                <a:xfrm>
                                  <a:off x="57972" y="3246"/>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11" name="Shape 2635"/>
                              <wps:cNvSpPr>
                                <a:spLocks/>
                              </wps:cNvSpPr>
                              <wps:spPr bwMode="auto">
                                <a:xfrm>
                                  <a:off x="7" y="8374"/>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2" name="Shape 20349"/>
                              <wps:cNvSpPr>
                                <a:spLocks/>
                              </wps:cNvSpPr>
                              <wps:spPr bwMode="auto">
                                <a:xfrm>
                                  <a:off x="0" y="8366"/>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13" name="Shape 2637"/>
                              <wps:cNvSpPr>
                                <a:spLocks/>
                              </wps:cNvSpPr>
                              <wps:spPr bwMode="auto">
                                <a:xfrm>
                                  <a:off x="36607" y="837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4" name="Shape 20350"/>
                              <wps:cNvSpPr>
                                <a:spLocks/>
                              </wps:cNvSpPr>
                              <wps:spPr bwMode="auto">
                                <a:xfrm>
                                  <a:off x="36600" y="8366"/>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15" name="Shape 2639"/>
                              <wps:cNvSpPr>
                                <a:spLocks/>
                              </wps:cNvSpPr>
                              <wps:spPr bwMode="auto">
                                <a:xfrm>
                                  <a:off x="43054" y="8374"/>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6" name="Shape 20351"/>
                              <wps:cNvSpPr>
                                <a:spLocks/>
                              </wps:cNvSpPr>
                              <wps:spPr bwMode="auto">
                                <a:xfrm>
                                  <a:off x="43046" y="8366"/>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17" name="Shape 2641"/>
                              <wps:cNvSpPr>
                                <a:spLocks/>
                              </wps:cNvSpPr>
                              <wps:spPr bwMode="auto">
                                <a:xfrm>
                                  <a:off x="49504" y="8374"/>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8" name="Shape 20352"/>
                              <wps:cNvSpPr>
                                <a:spLocks/>
                              </wps:cNvSpPr>
                              <wps:spPr bwMode="auto">
                                <a:xfrm>
                                  <a:off x="49496" y="8366"/>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19" name="Shape 2643"/>
                              <wps:cNvSpPr>
                                <a:spLocks/>
                              </wps:cNvSpPr>
                              <wps:spPr bwMode="auto">
                                <a:xfrm>
                                  <a:off x="36485" y="6256"/>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0" name="Shape 20353"/>
                              <wps:cNvSpPr>
                                <a:spLocks/>
                              </wps:cNvSpPr>
                              <wps:spPr bwMode="auto">
                                <a:xfrm>
                                  <a:off x="36478" y="6248"/>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21" name="Shape 2645"/>
                              <wps:cNvSpPr>
                                <a:spLocks/>
                              </wps:cNvSpPr>
                              <wps:spPr bwMode="auto">
                                <a:xfrm>
                                  <a:off x="38634" y="6377"/>
                                  <a:ext cx="0" cy="2104"/>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2" name="Shape 20354"/>
                              <wps:cNvSpPr>
                                <a:spLocks/>
                              </wps:cNvSpPr>
                              <wps:spPr bwMode="auto">
                                <a:xfrm>
                                  <a:off x="38627" y="6370"/>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24" name="Shape 2647"/>
                              <wps:cNvSpPr>
                                <a:spLocks/>
                              </wps:cNvSpPr>
                              <wps:spPr bwMode="auto">
                                <a:xfrm>
                                  <a:off x="36607" y="938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5" name="Shape 20355"/>
                              <wps:cNvSpPr>
                                <a:spLocks/>
                              </wps:cNvSpPr>
                              <wps:spPr bwMode="auto">
                                <a:xfrm>
                                  <a:off x="36600" y="9372"/>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158" name="Shape 2649"/>
                              <wps:cNvSpPr>
                                <a:spLocks/>
                              </wps:cNvSpPr>
                              <wps:spPr bwMode="auto">
                                <a:xfrm>
                                  <a:off x="42932" y="6256"/>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Shape 20356"/>
                              <wps:cNvSpPr>
                                <a:spLocks/>
                              </wps:cNvSpPr>
                              <wps:spPr bwMode="auto">
                                <a:xfrm>
                                  <a:off x="42924" y="6248"/>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176" name="Shape 2651"/>
                              <wps:cNvSpPr>
                                <a:spLocks/>
                              </wps:cNvSpPr>
                              <wps:spPr bwMode="auto">
                                <a:xfrm>
                                  <a:off x="45085" y="6377"/>
                                  <a:ext cx="0" cy="2104"/>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Shape 20357"/>
                              <wps:cNvSpPr>
                                <a:spLocks/>
                              </wps:cNvSpPr>
                              <wps:spPr bwMode="auto">
                                <a:xfrm>
                                  <a:off x="45077" y="6370"/>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18" name="Shape 2653"/>
                              <wps:cNvSpPr>
                                <a:spLocks/>
                              </wps:cNvSpPr>
                              <wps:spPr bwMode="auto">
                                <a:xfrm>
                                  <a:off x="43054" y="9380"/>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Shape 20358"/>
                              <wps:cNvSpPr>
                                <a:spLocks/>
                              </wps:cNvSpPr>
                              <wps:spPr bwMode="auto">
                                <a:xfrm>
                                  <a:off x="43046" y="937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60" name="Shape 2655"/>
                              <wps:cNvSpPr>
                                <a:spLocks/>
                              </wps:cNvSpPr>
                              <wps:spPr bwMode="auto">
                                <a:xfrm>
                                  <a:off x="49382" y="6256"/>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Shape 20359"/>
                              <wps:cNvSpPr>
                                <a:spLocks/>
                              </wps:cNvSpPr>
                              <wps:spPr bwMode="auto">
                                <a:xfrm>
                                  <a:off x="49375" y="6248"/>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70" name="Shape 2657"/>
                              <wps:cNvSpPr>
                                <a:spLocks/>
                              </wps:cNvSpPr>
                              <wps:spPr bwMode="auto">
                                <a:xfrm>
                                  <a:off x="51531" y="6377"/>
                                  <a:ext cx="0" cy="2104"/>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Shape 20360"/>
                              <wps:cNvSpPr>
                                <a:spLocks/>
                              </wps:cNvSpPr>
                              <wps:spPr bwMode="auto">
                                <a:xfrm>
                                  <a:off x="51523" y="6370"/>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72" name="Shape 2659"/>
                              <wps:cNvSpPr>
                                <a:spLocks/>
                              </wps:cNvSpPr>
                              <wps:spPr bwMode="auto">
                                <a:xfrm>
                                  <a:off x="49504" y="938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Shape 20361"/>
                              <wps:cNvSpPr>
                                <a:spLocks/>
                              </wps:cNvSpPr>
                              <wps:spPr bwMode="auto">
                                <a:xfrm>
                                  <a:off x="49496" y="9372"/>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74" name="Shape 2661"/>
                              <wps:cNvSpPr>
                                <a:spLocks/>
                              </wps:cNvSpPr>
                              <wps:spPr bwMode="auto">
                                <a:xfrm>
                                  <a:off x="55829" y="6256"/>
                                  <a:ext cx="0" cy="2225"/>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Shape 20362"/>
                              <wps:cNvSpPr>
                                <a:spLocks/>
                              </wps:cNvSpPr>
                              <wps:spPr bwMode="auto">
                                <a:xfrm>
                                  <a:off x="55821" y="6248"/>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76" name="Shape 2663"/>
                              <wps:cNvSpPr>
                                <a:spLocks/>
                              </wps:cNvSpPr>
                              <wps:spPr bwMode="auto">
                                <a:xfrm>
                                  <a:off x="57980" y="6377"/>
                                  <a:ext cx="0" cy="2104"/>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Shape 20363"/>
                              <wps:cNvSpPr>
                                <a:spLocks/>
                              </wps:cNvSpPr>
                              <wps:spPr bwMode="auto">
                                <a:xfrm>
                                  <a:off x="57972" y="6370"/>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78" name="Shape 2665"/>
                              <wps:cNvSpPr>
                                <a:spLocks/>
                              </wps:cNvSpPr>
                              <wps:spPr bwMode="auto">
                                <a:xfrm>
                                  <a:off x="7" y="11498"/>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Shape 20364"/>
                              <wps:cNvSpPr>
                                <a:spLocks/>
                              </wps:cNvSpPr>
                              <wps:spPr bwMode="auto">
                                <a:xfrm>
                                  <a:off x="0" y="11490"/>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80" name="Shape 2667"/>
                              <wps:cNvSpPr>
                                <a:spLocks/>
                              </wps:cNvSpPr>
                              <wps:spPr bwMode="auto">
                                <a:xfrm>
                                  <a:off x="36607" y="1149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Shape 20365"/>
                              <wps:cNvSpPr>
                                <a:spLocks/>
                              </wps:cNvSpPr>
                              <wps:spPr bwMode="auto">
                                <a:xfrm>
                                  <a:off x="36600" y="11490"/>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82" name="Shape 2669"/>
                              <wps:cNvSpPr>
                                <a:spLocks/>
                              </wps:cNvSpPr>
                              <wps:spPr bwMode="auto">
                                <a:xfrm>
                                  <a:off x="43054" y="11498"/>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Shape 20366"/>
                              <wps:cNvSpPr>
                                <a:spLocks/>
                              </wps:cNvSpPr>
                              <wps:spPr bwMode="auto">
                                <a:xfrm>
                                  <a:off x="43046" y="11490"/>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84" name="Shape 2671"/>
                              <wps:cNvSpPr>
                                <a:spLocks/>
                              </wps:cNvSpPr>
                              <wps:spPr bwMode="auto">
                                <a:xfrm>
                                  <a:off x="49504" y="1149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Shape 20367"/>
                              <wps:cNvSpPr>
                                <a:spLocks/>
                              </wps:cNvSpPr>
                              <wps:spPr bwMode="auto">
                                <a:xfrm>
                                  <a:off x="49496" y="11490"/>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86" name="Shape 2673"/>
                              <wps:cNvSpPr>
                                <a:spLocks/>
                              </wps:cNvSpPr>
                              <wps:spPr bwMode="auto">
                                <a:xfrm>
                                  <a:off x="36485" y="9380"/>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Shape 20368"/>
                              <wps:cNvSpPr>
                                <a:spLocks/>
                              </wps:cNvSpPr>
                              <wps:spPr bwMode="auto">
                                <a:xfrm>
                                  <a:off x="36478" y="9372"/>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88" name="Shape 2675"/>
                              <wps:cNvSpPr>
                                <a:spLocks/>
                              </wps:cNvSpPr>
                              <wps:spPr bwMode="auto">
                                <a:xfrm>
                                  <a:off x="38634" y="950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Shape 20369"/>
                              <wps:cNvSpPr>
                                <a:spLocks/>
                              </wps:cNvSpPr>
                              <wps:spPr bwMode="auto">
                                <a:xfrm>
                                  <a:off x="38627" y="9494"/>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90" name="Shape 2677"/>
                              <wps:cNvSpPr>
                                <a:spLocks/>
                              </wps:cNvSpPr>
                              <wps:spPr bwMode="auto">
                                <a:xfrm>
                                  <a:off x="36607" y="1250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Shape 20370"/>
                              <wps:cNvSpPr>
                                <a:spLocks/>
                              </wps:cNvSpPr>
                              <wps:spPr bwMode="auto">
                                <a:xfrm>
                                  <a:off x="36600" y="12500"/>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92" name="Shape 2679"/>
                              <wps:cNvSpPr>
                                <a:spLocks/>
                              </wps:cNvSpPr>
                              <wps:spPr bwMode="auto">
                                <a:xfrm>
                                  <a:off x="42932" y="9380"/>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Shape 20371"/>
                              <wps:cNvSpPr>
                                <a:spLocks/>
                              </wps:cNvSpPr>
                              <wps:spPr bwMode="auto">
                                <a:xfrm>
                                  <a:off x="42924" y="9372"/>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94" name="Shape 2681"/>
                              <wps:cNvSpPr>
                                <a:spLocks/>
                              </wps:cNvSpPr>
                              <wps:spPr bwMode="auto">
                                <a:xfrm>
                                  <a:off x="45085" y="950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Shape 20372"/>
                              <wps:cNvSpPr>
                                <a:spLocks/>
                              </wps:cNvSpPr>
                              <wps:spPr bwMode="auto">
                                <a:xfrm>
                                  <a:off x="45077" y="9494"/>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96" name="Shape 2683"/>
                              <wps:cNvSpPr>
                                <a:spLocks/>
                              </wps:cNvSpPr>
                              <wps:spPr bwMode="auto">
                                <a:xfrm>
                                  <a:off x="43054" y="12508"/>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Shape 20373"/>
                              <wps:cNvSpPr>
                                <a:spLocks/>
                              </wps:cNvSpPr>
                              <wps:spPr bwMode="auto">
                                <a:xfrm>
                                  <a:off x="43046" y="12500"/>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298" name="Shape 2685"/>
                              <wps:cNvSpPr>
                                <a:spLocks/>
                              </wps:cNvSpPr>
                              <wps:spPr bwMode="auto">
                                <a:xfrm>
                                  <a:off x="49382" y="9380"/>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Shape 20374"/>
                              <wps:cNvSpPr>
                                <a:spLocks/>
                              </wps:cNvSpPr>
                              <wps:spPr bwMode="auto">
                                <a:xfrm>
                                  <a:off x="49375" y="9372"/>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300" name="Shape 2687"/>
                              <wps:cNvSpPr>
                                <a:spLocks/>
                              </wps:cNvSpPr>
                              <wps:spPr bwMode="auto">
                                <a:xfrm>
                                  <a:off x="51531" y="950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Shape 20375"/>
                              <wps:cNvSpPr>
                                <a:spLocks/>
                              </wps:cNvSpPr>
                              <wps:spPr bwMode="auto">
                                <a:xfrm>
                                  <a:off x="51523" y="9494"/>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302" name="Shape 2689"/>
                              <wps:cNvSpPr>
                                <a:spLocks/>
                              </wps:cNvSpPr>
                              <wps:spPr bwMode="auto">
                                <a:xfrm>
                                  <a:off x="49504" y="12508"/>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Shape 20376"/>
                              <wps:cNvSpPr>
                                <a:spLocks/>
                              </wps:cNvSpPr>
                              <wps:spPr bwMode="auto">
                                <a:xfrm>
                                  <a:off x="49496" y="12500"/>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32" name="Shape 2691"/>
                              <wps:cNvSpPr>
                                <a:spLocks/>
                              </wps:cNvSpPr>
                              <wps:spPr bwMode="auto">
                                <a:xfrm>
                                  <a:off x="55829" y="9380"/>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Shape 20377"/>
                              <wps:cNvSpPr>
                                <a:spLocks/>
                              </wps:cNvSpPr>
                              <wps:spPr bwMode="auto">
                                <a:xfrm>
                                  <a:off x="55821" y="9372"/>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34" name="Shape 2693"/>
                              <wps:cNvSpPr>
                                <a:spLocks/>
                              </wps:cNvSpPr>
                              <wps:spPr bwMode="auto">
                                <a:xfrm>
                                  <a:off x="57980" y="9502"/>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Shape 20378"/>
                              <wps:cNvSpPr>
                                <a:spLocks/>
                              </wps:cNvSpPr>
                              <wps:spPr bwMode="auto">
                                <a:xfrm>
                                  <a:off x="57972" y="9494"/>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36" name="Shape 2695"/>
                              <wps:cNvSpPr>
                                <a:spLocks/>
                              </wps:cNvSpPr>
                              <wps:spPr bwMode="auto">
                                <a:xfrm>
                                  <a:off x="7" y="14626"/>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Shape 20379"/>
                              <wps:cNvSpPr>
                                <a:spLocks/>
                              </wps:cNvSpPr>
                              <wps:spPr bwMode="auto">
                                <a:xfrm>
                                  <a:off x="0" y="14618"/>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38" name="Shape 2697"/>
                              <wps:cNvSpPr>
                                <a:spLocks/>
                              </wps:cNvSpPr>
                              <wps:spPr bwMode="auto">
                                <a:xfrm>
                                  <a:off x="36607" y="1462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Shape 20380"/>
                              <wps:cNvSpPr>
                                <a:spLocks/>
                              </wps:cNvSpPr>
                              <wps:spPr bwMode="auto">
                                <a:xfrm>
                                  <a:off x="36600" y="14618"/>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40" name="Shape 2699"/>
                              <wps:cNvSpPr>
                                <a:spLocks/>
                              </wps:cNvSpPr>
                              <wps:spPr bwMode="auto">
                                <a:xfrm>
                                  <a:off x="43054" y="14626"/>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Shape 20381"/>
                              <wps:cNvSpPr>
                                <a:spLocks/>
                              </wps:cNvSpPr>
                              <wps:spPr bwMode="auto">
                                <a:xfrm>
                                  <a:off x="43046" y="146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42" name="Shape 2701"/>
                              <wps:cNvSpPr>
                                <a:spLocks/>
                              </wps:cNvSpPr>
                              <wps:spPr bwMode="auto">
                                <a:xfrm>
                                  <a:off x="49504" y="1462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Shape 20382"/>
                              <wps:cNvSpPr>
                                <a:spLocks/>
                              </wps:cNvSpPr>
                              <wps:spPr bwMode="auto">
                                <a:xfrm>
                                  <a:off x="49496" y="14618"/>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44" name="Shape 2703"/>
                              <wps:cNvSpPr>
                                <a:spLocks/>
                              </wps:cNvSpPr>
                              <wps:spPr bwMode="auto">
                                <a:xfrm>
                                  <a:off x="36485" y="12508"/>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Shape 20383"/>
                              <wps:cNvSpPr>
                                <a:spLocks/>
                              </wps:cNvSpPr>
                              <wps:spPr bwMode="auto">
                                <a:xfrm>
                                  <a:off x="36478" y="1250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46" name="Shape 2705"/>
                              <wps:cNvSpPr>
                                <a:spLocks/>
                              </wps:cNvSpPr>
                              <wps:spPr bwMode="auto">
                                <a:xfrm>
                                  <a:off x="38634" y="12630"/>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Shape 20384"/>
                              <wps:cNvSpPr>
                                <a:spLocks/>
                              </wps:cNvSpPr>
                              <wps:spPr bwMode="auto">
                                <a:xfrm>
                                  <a:off x="38627" y="12622"/>
                                  <a:ext cx="121"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48" name="Shape 2707"/>
                              <wps:cNvSpPr>
                                <a:spLocks/>
                              </wps:cNvSpPr>
                              <wps:spPr bwMode="auto">
                                <a:xfrm>
                                  <a:off x="36607" y="1563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Shape 20385"/>
                              <wps:cNvSpPr>
                                <a:spLocks/>
                              </wps:cNvSpPr>
                              <wps:spPr bwMode="auto">
                                <a:xfrm>
                                  <a:off x="36600" y="15624"/>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50" name="Shape 2709"/>
                              <wps:cNvSpPr>
                                <a:spLocks/>
                              </wps:cNvSpPr>
                              <wps:spPr bwMode="auto">
                                <a:xfrm>
                                  <a:off x="42932" y="12508"/>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Shape 20386"/>
                              <wps:cNvSpPr>
                                <a:spLocks/>
                              </wps:cNvSpPr>
                              <wps:spPr bwMode="auto">
                                <a:xfrm>
                                  <a:off x="42924" y="1250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52" name="Shape 2711"/>
                              <wps:cNvSpPr>
                                <a:spLocks/>
                              </wps:cNvSpPr>
                              <wps:spPr bwMode="auto">
                                <a:xfrm>
                                  <a:off x="45085" y="12630"/>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Shape 20387"/>
                              <wps:cNvSpPr>
                                <a:spLocks/>
                              </wps:cNvSpPr>
                              <wps:spPr bwMode="auto">
                                <a:xfrm>
                                  <a:off x="45077" y="12622"/>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54" name="Shape 2713"/>
                              <wps:cNvSpPr>
                                <a:spLocks/>
                              </wps:cNvSpPr>
                              <wps:spPr bwMode="auto">
                                <a:xfrm>
                                  <a:off x="43054" y="15632"/>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Shape 20388"/>
                              <wps:cNvSpPr>
                                <a:spLocks/>
                              </wps:cNvSpPr>
                              <wps:spPr bwMode="auto">
                                <a:xfrm>
                                  <a:off x="43046" y="1562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56" name="Shape 2715"/>
                              <wps:cNvSpPr>
                                <a:spLocks/>
                              </wps:cNvSpPr>
                              <wps:spPr bwMode="auto">
                                <a:xfrm>
                                  <a:off x="49382" y="12508"/>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Shape 20389"/>
                              <wps:cNvSpPr>
                                <a:spLocks/>
                              </wps:cNvSpPr>
                              <wps:spPr bwMode="auto">
                                <a:xfrm>
                                  <a:off x="49375" y="12500"/>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58" name="Shape 2717"/>
                              <wps:cNvSpPr>
                                <a:spLocks/>
                              </wps:cNvSpPr>
                              <wps:spPr bwMode="auto">
                                <a:xfrm>
                                  <a:off x="51531" y="12630"/>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Shape 20390"/>
                              <wps:cNvSpPr>
                                <a:spLocks/>
                              </wps:cNvSpPr>
                              <wps:spPr bwMode="auto">
                                <a:xfrm>
                                  <a:off x="51523" y="12622"/>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60" name="Shape 2719"/>
                              <wps:cNvSpPr>
                                <a:spLocks/>
                              </wps:cNvSpPr>
                              <wps:spPr bwMode="auto">
                                <a:xfrm>
                                  <a:off x="49504" y="1563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Shape 20391"/>
                              <wps:cNvSpPr>
                                <a:spLocks/>
                              </wps:cNvSpPr>
                              <wps:spPr bwMode="auto">
                                <a:xfrm>
                                  <a:off x="49496" y="15624"/>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62" name="Shape 2721"/>
                              <wps:cNvSpPr>
                                <a:spLocks/>
                              </wps:cNvSpPr>
                              <wps:spPr bwMode="auto">
                                <a:xfrm>
                                  <a:off x="55829" y="12508"/>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Shape 20392"/>
                              <wps:cNvSpPr>
                                <a:spLocks/>
                              </wps:cNvSpPr>
                              <wps:spPr bwMode="auto">
                                <a:xfrm>
                                  <a:off x="55821" y="12500"/>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64" name="Shape 2723"/>
                              <wps:cNvSpPr>
                                <a:spLocks/>
                              </wps:cNvSpPr>
                              <wps:spPr bwMode="auto">
                                <a:xfrm>
                                  <a:off x="57980" y="12630"/>
                                  <a:ext cx="0" cy="2103"/>
                                </a:xfrm>
                                <a:custGeom>
                                  <a:avLst/>
                                  <a:gdLst>
                                    <a:gd name="T0" fmla="*/ 0 h 210313"/>
                                    <a:gd name="T1" fmla="*/ 210313 h 210313"/>
                                    <a:gd name="T2" fmla="*/ 0 h 210313"/>
                                    <a:gd name="T3" fmla="*/ 210313 h 210313"/>
                                  </a:gdLst>
                                  <a:ahLst/>
                                  <a:cxnLst>
                                    <a:cxn ang="0">
                                      <a:pos x="0" y="T0"/>
                                    </a:cxn>
                                    <a:cxn ang="0">
                                      <a:pos x="0" y="T1"/>
                                    </a:cxn>
                                  </a:cxnLst>
                                  <a:rect l="0" t="T2" r="0" b="T3"/>
                                  <a:pathLst>
                                    <a:path h="210313">
                                      <a:moveTo>
                                        <a:pt x="0" y="0"/>
                                      </a:moveTo>
                                      <a:lnTo>
                                        <a:pt x="0" y="21031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Shape 20393"/>
                              <wps:cNvSpPr>
                                <a:spLocks/>
                              </wps:cNvSpPr>
                              <wps:spPr bwMode="auto">
                                <a:xfrm>
                                  <a:off x="57972" y="12622"/>
                                  <a:ext cx="122" cy="2118"/>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66" name="Shape 2725"/>
                              <wps:cNvSpPr>
                                <a:spLocks/>
                              </wps:cNvSpPr>
                              <wps:spPr bwMode="auto">
                                <a:xfrm>
                                  <a:off x="7" y="17750"/>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Shape 20394"/>
                              <wps:cNvSpPr>
                                <a:spLocks/>
                              </wps:cNvSpPr>
                              <wps:spPr bwMode="auto">
                                <a:xfrm>
                                  <a:off x="0" y="17743"/>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484" name="Shape 2727"/>
                              <wps:cNvSpPr>
                                <a:spLocks/>
                              </wps:cNvSpPr>
                              <wps:spPr bwMode="auto">
                                <a:xfrm>
                                  <a:off x="36607" y="1775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3" name="Shape 20395"/>
                              <wps:cNvSpPr>
                                <a:spLocks/>
                              </wps:cNvSpPr>
                              <wps:spPr bwMode="auto">
                                <a:xfrm>
                                  <a:off x="36600" y="17743"/>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02" name="Shape 2729"/>
                              <wps:cNvSpPr>
                                <a:spLocks/>
                              </wps:cNvSpPr>
                              <wps:spPr bwMode="auto">
                                <a:xfrm>
                                  <a:off x="43054" y="17750"/>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Shape 20396"/>
                              <wps:cNvSpPr>
                                <a:spLocks/>
                              </wps:cNvSpPr>
                              <wps:spPr bwMode="auto">
                                <a:xfrm>
                                  <a:off x="43046" y="17743"/>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12" name="Shape 2731"/>
                              <wps:cNvSpPr>
                                <a:spLocks/>
                              </wps:cNvSpPr>
                              <wps:spPr bwMode="auto">
                                <a:xfrm>
                                  <a:off x="49504" y="1775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Shape 20397"/>
                              <wps:cNvSpPr>
                                <a:spLocks/>
                              </wps:cNvSpPr>
                              <wps:spPr bwMode="auto">
                                <a:xfrm>
                                  <a:off x="49496" y="17743"/>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14" name="Shape 2733"/>
                              <wps:cNvSpPr>
                                <a:spLocks/>
                              </wps:cNvSpPr>
                              <wps:spPr bwMode="auto">
                                <a:xfrm>
                                  <a:off x="36485" y="15632"/>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5" name="Shape 20398"/>
                              <wps:cNvSpPr>
                                <a:spLocks/>
                              </wps:cNvSpPr>
                              <wps:spPr bwMode="auto">
                                <a:xfrm>
                                  <a:off x="36478" y="15624"/>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16" name="Shape 2735"/>
                              <wps:cNvSpPr>
                                <a:spLocks/>
                              </wps:cNvSpPr>
                              <wps:spPr bwMode="auto">
                                <a:xfrm>
                                  <a:off x="38634" y="15754"/>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Shape 20399"/>
                              <wps:cNvSpPr>
                                <a:spLocks/>
                              </wps:cNvSpPr>
                              <wps:spPr bwMode="auto">
                                <a:xfrm>
                                  <a:off x="38627" y="15746"/>
                                  <a:ext cx="121"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18" name="Shape 2737"/>
                              <wps:cNvSpPr>
                                <a:spLocks/>
                              </wps:cNvSpPr>
                              <wps:spPr bwMode="auto">
                                <a:xfrm>
                                  <a:off x="36607" y="1976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Shape 20400"/>
                              <wps:cNvSpPr>
                                <a:spLocks/>
                              </wps:cNvSpPr>
                              <wps:spPr bwMode="auto">
                                <a:xfrm>
                                  <a:off x="36600" y="19754"/>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20" name="Shape 2739"/>
                              <wps:cNvSpPr>
                                <a:spLocks/>
                              </wps:cNvSpPr>
                              <wps:spPr bwMode="auto">
                                <a:xfrm>
                                  <a:off x="42932" y="15632"/>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Shape 20401"/>
                              <wps:cNvSpPr>
                                <a:spLocks/>
                              </wps:cNvSpPr>
                              <wps:spPr bwMode="auto">
                                <a:xfrm>
                                  <a:off x="42924" y="15624"/>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22" name="Shape 2741"/>
                              <wps:cNvSpPr>
                                <a:spLocks/>
                              </wps:cNvSpPr>
                              <wps:spPr bwMode="auto">
                                <a:xfrm>
                                  <a:off x="45085" y="15754"/>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Shape 20402"/>
                              <wps:cNvSpPr>
                                <a:spLocks/>
                              </wps:cNvSpPr>
                              <wps:spPr bwMode="auto">
                                <a:xfrm>
                                  <a:off x="45077" y="15746"/>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24" name="Shape 2743"/>
                              <wps:cNvSpPr>
                                <a:spLocks/>
                              </wps:cNvSpPr>
                              <wps:spPr bwMode="auto">
                                <a:xfrm>
                                  <a:off x="43054" y="19762"/>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Shape 20403"/>
                              <wps:cNvSpPr>
                                <a:spLocks/>
                              </wps:cNvSpPr>
                              <wps:spPr bwMode="auto">
                                <a:xfrm>
                                  <a:off x="43046" y="1975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26" name="Shape 2745"/>
                              <wps:cNvSpPr>
                                <a:spLocks/>
                              </wps:cNvSpPr>
                              <wps:spPr bwMode="auto">
                                <a:xfrm>
                                  <a:off x="49382" y="15632"/>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Shape 20404"/>
                              <wps:cNvSpPr>
                                <a:spLocks/>
                              </wps:cNvSpPr>
                              <wps:spPr bwMode="auto">
                                <a:xfrm>
                                  <a:off x="49375" y="15624"/>
                                  <a:ext cx="121"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28" name="Shape 2747"/>
                              <wps:cNvSpPr>
                                <a:spLocks/>
                              </wps:cNvSpPr>
                              <wps:spPr bwMode="auto">
                                <a:xfrm>
                                  <a:off x="51531" y="15754"/>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Shape 20405"/>
                              <wps:cNvSpPr>
                                <a:spLocks/>
                              </wps:cNvSpPr>
                              <wps:spPr bwMode="auto">
                                <a:xfrm>
                                  <a:off x="51523" y="15746"/>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30" name="Shape 2749"/>
                              <wps:cNvSpPr>
                                <a:spLocks/>
                              </wps:cNvSpPr>
                              <wps:spPr bwMode="auto">
                                <a:xfrm>
                                  <a:off x="49504" y="19762"/>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Shape 20406"/>
                              <wps:cNvSpPr>
                                <a:spLocks/>
                              </wps:cNvSpPr>
                              <wps:spPr bwMode="auto">
                                <a:xfrm>
                                  <a:off x="49496" y="19754"/>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32" name="Shape 2751"/>
                              <wps:cNvSpPr>
                                <a:spLocks/>
                              </wps:cNvSpPr>
                              <wps:spPr bwMode="auto">
                                <a:xfrm>
                                  <a:off x="55829" y="15632"/>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Shape 20407"/>
                              <wps:cNvSpPr>
                                <a:spLocks/>
                              </wps:cNvSpPr>
                              <wps:spPr bwMode="auto">
                                <a:xfrm>
                                  <a:off x="55821" y="15624"/>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34" name="Shape 2753"/>
                              <wps:cNvSpPr>
                                <a:spLocks/>
                              </wps:cNvSpPr>
                              <wps:spPr bwMode="auto">
                                <a:xfrm>
                                  <a:off x="57980" y="15754"/>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Shape 20408"/>
                              <wps:cNvSpPr>
                                <a:spLocks/>
                              </wps:cNvSpPr>
                              <wps:spPr bwMode="auto">
                                <a:xfrm>
                                  <a:off x="57972" y="15746"/>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36" name="Shape 2755"/>
                              <wps:cNvSpPr>
                                <a:spLocks/>
                              </wps:cNvSpPr>
                              <wps:spPr bwMode="auto">
                                <a:xfrm>
                                  <a:off x="7" y="21880"/>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Shape 20409"/>
                              <wps:cNvSpPr>
                                <a:spLocks/>
                              </wps:cNvSpPr>
                              <wps:spPr bwMode="auto">
                                <a:xfrm>
                                  <a:off x="0" y="21873"/>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38" name="Shape 2757"/>
                              <wps:cNvSpPr>
                                <a:spLocks/>
                              </wps:cNvSpPr>
                              <wps:spPr bwMode="auto">
                                <a:xfrm>
                                  <a:off x="36607" y="2188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Shape 20410"/>
                              <wps:cNvSpPr>
                                <a:spLocks/>
                              </wps:cNvSpPr>
                              <wps:spPr bwMode="auto">
                                <a:xfrm>
                                  <a:off x="36600" y="21873"/>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40" name="Shape 2759"/>
                              <wps:cNvSpPr>
                                <a:spLocks/>
                              </wps:cNvSpPr>
                              <wps:spPr bwMode="auto">
                                <a:xfrm>
                                  <a:off x="43054" y="21880"/>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Shape 20411"/>
                              <wps:cNvSpPr>
                                <a:spLocks/>
                              </wps:cNvSpPr>
                              <wps:spPr bwMode="auto">
                                <a:xfrm>
                                  <a:off x="43046" y="21873"/>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42" name="Shape 2761"/>
                              <wps:cNvSpPr>
                                <a:spLocks/>
                              </wps:cNvSpPr>
                              <wps:spPr bwMode="auto">
                                <a:xfrm>
                                  <a:off x="49504" y="21880"/>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Shape 20412"/>
                              <wps:cNvSpPr>
                                <a:spLocks/>
                              </wps:cNvSpPr>
                              <wps:spPr bwMode="auto">
                                <a:xfrm>
                                  <a:off x="49496" y="21873"/>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44" name="Shape 2763"/>
                              <wps:cNvSpPr>
                                <a:spLocks/>
                              </wps:cNvSpPr>
                              <wps:spPr bwMode="auto">
                                <a:xfrm>
                                  <a:off x="36485" y="19762"/>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Shape 20413"/>
                              <wps:cNvSpPr>
                                <a:spLocks/>
                              </wps:cNvSpPr>
                              <wps:spPr bwMode="auto">
                                <a:xfrm>
                                  <a:off x="36478" y="19754"/>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46" name="Shape 2765"/>
                              <wps:cNvSpPr>
                                <a:spLocks/>
                              </wps:cNvSpPr>
                              <wps:spPr bwMode="auto">
                                <a:xfrm>
                                  <a:off x="38634" y="19884"/>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Shape 20414"/>
                              <wps:cNvSpPr>
                                <a:spLocks/>
                              </wps:cNvSpPr>
                              <wps:spPr bwMode="auto">
                                <a:xfrm>
                                  <a:off x="38627" y="19876"/>
                                  <a:ext cx="121"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48" name="Shape 2767"/>
                              <wps:cNvSpPr>
                                <a:spLocks/>
                              </wps:cNvSpPr>
                              <wps:spPr bwMode="auto">
                                <a:xfrm>
                                  <a:off x="36607" y="2288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Shape 20415"/>
                              <wps:cNvSpPr>
                                <a:spLocks/>
                              </wps:cNvSpPr>
                              <wps:spPr bwMode="auto">
                                <a:xfrm>
                                  <a:off x="36600" y="22879"/>
                                  <a:ext cx="2148"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50" name="Shape 2769"/>
                              <wps:cNvSpPr>
                                <a:spLocks/>
                              </wps:cNvSpPr>
                              <wps:spPr bwMode="auto">
                                <a:xfrm>
                                  <a:off x="42932" y="19762"/>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Shape 20416"/>
                              <wps:cNvSpPr>
                                <a:spLocks/>
                              </wps:cNvSpPr>
                              <wps:spPr bwMode="auto">
                                <a:xfrm>
                                  <a:off x="42924" y="19754"/>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52" name="Shape 2771"/>
                              <wps:cNvSpPr>
                                <a:spLocks/>
                              </wps:cNvSpPr>
                              <wps:spPr bwMode="auto">
                                <a:xfrm>
                                  <a:off x="45085" y="19884"/>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Shape 20417"/>
                              <wps:cNvSpPr>
                                <a:spLocks/>
                              </wps:cNvSpPr>
                              <wps:spPr bwMode="auto">
                                <a:xfrm>
                                  <a:off x="45077" y="19876"/>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54" name="Shape 2773"/>
                              <wps:cNvSpPr>
                                <a:spLocks/>
                              </wps:cNvSpPr>
                              <wps:spPr bwMode="auto">
                                <a:xfrm>
                                  <a:off x="43054" y="22886"/>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Shape 20418"/>
                              <wps:cNvSpPr>
                                <a:spLocks/>
                              </wps:cNvSpPr>
                              <wps:spPr bwMode="auto">
                                <a:xfrm>
                                  <a:off x="43046" y="22879"/>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56" name="Shape 2775"/>
                              <wps:cNvSpPr>
                                <a:spLocks/>
                              </wps:cNvSpPr>
                              <wps:spPr bwMode="auto">
                                <a:xfrm>
                                  <a:off x="49382" y="19762"/>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Shape 20419"/>
                              <wps:cNvSpPr>
                                <a:spLocks/>
                              </wps:cNvSpPr>
                              <wps:spPr bwMode="auto">
                                <a:xfrm>
                                  <a:off x="49375" y="19754"/>
                                  <a:ext cx="121"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58" name="Shape 2777"/>
                              <wps:cNvSpPr>
                                <a:spLocks/>
                              </wps:cNvSpPr>
                              <wps:spPr bwMode="auto">
                                <a:xfrm>
                                  <a:off x="51531" y="19884"/>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Shape 20420"/>
                              <wps:cNvSpPr>
                                <a:spLocks/>
                              </wps:cNvSpPr>
                              <wps:spPr bwMode="auto">
                                <a:xfrm>
                                  <a:off x="51523" y="19876"/>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60" name="Shape 2779"/>
                              <wps:cNvSpPr>
                                <a:spLocks/>
                              </wps:cNvSpPr>
                              <wps:spPr bwMode="auto">
                                <a:xfrm>
                                  <a:off x="49504" y="22886"/>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Shape 20421"/>
                              <wps:cNvSpPr>
                                <a:spLocks/>
                              </wps:cNvSpPr>
                              <wps:spPr bwMode="auto">
                                <a:xfrm>
                                  <a:off x="49496" y="22879"/>
                                  <a:ext cx="2149" cy="121"/>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62" name="Shape 2781"/>
                              <wps:cNvSpPr>
                                <a:spLocks/>
                              </wps:cNvSpPr>
                              <wps:spPr bwMode="auto">
                                <a:xfrm>
                                  <a:off x="55829" y="19762"/>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Shape 20422"/>
                              <wps:cNvSpPr>
                                <a:spLocks/>
                              </wps:cNvSpPr>
                              <wps:spPr bwMode="auto">
                                <a:xfrm>
                                  <a:off x="55821" y="19754"/>
                                  <a:ext cx="122" cy="2241"/>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64" name="Shape 2783"/>
                              <wps:cNvSpPr>
                                <a:spLocks/>
                              </wps:cNvSpPr>
                              <wps:spPr bwMode="auto">
                                <a:xfrm>
                                  <a:off x="57980" y="19884"/>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Shape 20423"/>
                              <wps:cNvSpPr>
                                <a:spLocks/>
                              </wps:cNvSpPr>
                              <wps:spPr bwMode="auto">
                                <a:xfrm>
                                  <a:off x="57972" y="19876"/>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82" name="Shape 2785"/>
                              <wps:cNvSpPr>
                                <a:spLocks/>
                              </wps:cNvSpPr>
                              <wps:spPr bwMode="auto">
                                <a:xfrm>
                                  <a:off x="7" y="25005"/>
                                  <a:ext cx="34390" cy="0"/>
                                </a:xfrm>
                                <a:custGeom>
                                  <a:avLst/>
                                  <a:gdLst>
                                    <a:gd name="T0" fmla="*/ 0 w 3439033"/>
                                    <a:gd name="T1" fmla="*/ 3439033 w 3439033"/>
                                    <a:gd name="T2" fmla="*/ 0 w 3439033"/>
                                    <a:gd name="T3" fmla="*/ 3439033 w 3439033"/>
                                  </a:gdLst>
                                  <a:ahLst/>
                                  <a:cxnLst>
                                    <a:cxn ang="0">
                                      <a:pos x="T0" y="0"/>
                                    </a:cxn>
                                    <a:cxn ang="0">
                                      <a:pos x="T1" y="0"/>
                                    </a:cxn>
                                  </a:cxnLst>
                                  <a:rect l="T2" t="0" r="T3" b="0"/>
                                  <a:pathLst>
                                    <a:path w="3439033">
                                      <a:moveTo>
                                        <a:pt x="0" y="0"/>
                                      </a:moveTo>
                                      <a:lnTo>
                                        <a:pt x="3439033"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Shape 20424"/>
                              <wps:cNvSpPr>
                                <a:spLocks/>
                              </wps:cNvSpPr>
                              <wps:spPr bwMode="auto">
                                <a:xfrm>
                                  <a:off x="0" y="24997"/>
                                  <a:ext cx="34405" cy="122"/>
                                </a:xfrm>
                                <a:custGeom>
                                  <a:avLst/>
                                  <a:gdLst>
                                    <a:gd name="T0" fmla="*/ 0 w 3440558"/>
                                    <a:gd name="T1" fmla="*/ 0 h 12192"/>
                                    <a:gd name="T2" fmla="*/ 3440558 w 3440558"/>
                                    <a:gd name="T3" fmla="*/ 0 h 12192"/>
                                    <a:gd name="T4" fmla="*/ 3440558 w 3440558"/>
                                    <a:gd name="T5" fmla="*/ 12192 h 12192"/>
                                    <a:gd name="T6" fmla="*/ 0 w 3440558"/>
                                    <a:gd name="T7" fmla="*/ 12192 h 12192"/>
                                    <a:gd name="T8" fmla="*/ 0 w 3440558"/>
                                    <a:gd name="T9" fmla="*/ 0 h 12192"/>
                                    <a:gd name="T10" fmla="*/ 0 w 3440558"/>
                                    <a:gd name="T11" fmla="*/ 0 h 12192"/>
                                    <a:gd name="T12" fmla="*/ 3440558 w 3440558"/>
                                    <a:gd name="T13" fmla="*/ 12192 h 12192"/>
                                  </a:gdLst>
                                  <a:ahLst/>
                                  <a:cxnLst>
                                    <a:cxn ang="0">
                                      <a:pos x="T0" y="T1"/>
                                    </a:cxn>
                                    <a:cxn ang="0">
                                      <a:pos x="T2" y="T3"/>
                                    </a:cxn>
                                    <a:cxn ang="0">
                                      <a:pos x="T4" y="T5"/>
                                    </a:cxn>
                                    <a:cxn ang="0">
                                      <a:pos x="T6" y="T7"/>
                                    </a:cxn>
                                    <a:cxn ang="0">
                                      <a:pos x="T8" y="T9"/>
                                    </a:cxn>
                                  </a:cxnLst>
                                  <a:rect l="T10" t="T11" r="T12" b="T13"/>
                                  <a:pathLst>
                                    <a:path w="3440558" h="12192">
                                      <a:moveTo>
                                        <a:pt x="0" y="0"/>
                                      </a:moveTo>
                                      <a:lnTo>
                                        <a:pt x="3440558" y="0"/>
                                      </a:lnTo>
                                      <a:lnTo>
                                        <a:pt x="3440558"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84" name="Shape 2787"/>
                              <wps:cNvSpPr>
                                <a:spLocks/>
                              </wps:cNvSpPr>
                              <wps:spPr bwMode="auto">
                                <a:xfrm>
                                  <a:off x="36607" y="2500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Shape 20425"/>
                              <wps:cNvSpPr>
                                <a:spLocks/>
                              </wps:cNvSpPr>
                              <wps:spPr bwMode="auto">
                                <a:xfrm>
                                  <a:off x="36600" y="24997"/>
                                  <a:ext cx="2148"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86" name="Shape 2789"/>
                              <wps:cNvSpPr>
                                <a:spLocks/>
                              </wps:cNvSpPr>
                              <wps:spPr bwMode="auto">
                                <a:xfrm>
                                  <a:off x="43054" y="25005"/>
                                  <a:ext cx="2137"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Shape 20426"/>
                              <wps:cNvSpPr>
                                <a:spLocks/>
                              </wps:cNvSpPr>
                              <wps:spPr bwMode="auto">
                                <a:xfrm>
                                  <a:off x="43046" y="24997"/>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88" name="Shape 2791"/>
                              <wps:cNvSpPr>
                                <a:spLocks/>
                              </wps:cNvSpPr>
                              <wps:spPr bwMode="auto">
                                <a:xfrm>
                                  <a:off x="49504" y="25005"/>
                                  <a:ext cx="2134"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Shape 20427"/>
                              <wps:cNvSpPr>
                                <a:spLocks/>
                              </wps:cNvSpPr>
                              <wps:spPr bwMode="auto">
                                <a:xfrm>
                                  <a:off x="49496" y="24997"/>
                                  <a:ext cx="2149" cy="12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90" name="Shape 2801"/>
                              <wps:cNvSpPr>
                                <a:spLocks/>
                              </wps:cNvSpPr>
                              <wps:spPr bwMode="auto">
                                <a:xfrm>
                                  <a:off x="42932" y="22886"/>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Shape 20428"/>
                              <wps:cNvSpPr>
                                <a:spLocks/>
                              </wps:cNvSpPr>
                              <wps:spPr bwMode="auto">
                                <a:xfrm>
                                  <a:off x="42924" y="22879"/>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92" name="Shape 2803"/>
                              <wps:cNvSpPr>
                                <a:spLocks/>
                              </wps:cNvSpPr>
                              <wps:spPr bwMode="auto">
                                <a:xfrm>
                                  <a:off x="45085" y="23008"/>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Shape 20429"/>
                              <wps:cNvSpPr>
                                <a:spLocks/>
                              </wps:cNvSpPr>
                              <wps:spPr bwMode="auto">
                                <a:xfrm>
                                  <a:off x="45077" y="23000"/>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94" name="Shape 2831"/>
                              <wps:cNvSpPr>
                                <a:spLocks/>
                              </wps:cNvSpPr>
                              <wps:spPr bwMode="auto">
                                <a:xfrm>
                                  <a:off x="49382" y="22886"/>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Shape 20430"/>
                              <wps:cNvSpPr>
                                <a:spLocks/>
                              </wps:cNvSpPr>
                              <wps:spPr bwMode="auto">
                                <a:xfrm>
                                  <a:off x="49375" y="22879"/>
                                  <a:ext cx="121"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96" name="Shape 2833"/>
                              <wps:cNvSpPr>
                                <a:spLocks/>
                              </wps:cNvSpPr>
                              <wps:spPr bwMode="auto">
                                <a:xfrm>
                                  <a:off x="51531" y="23008"/>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Shape 20431"/>
                              <wps:cNvSpPr>
                                <a:spLocks/>
                              </wps:cNvSpPr>
                              <wps:spPr bwMode="auto">
                                <a:xfrm>
                                  <a:off x="51523" y="23000"/>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598" name="Shape 2861"/>
                              <wps:cNvSpPr>
                                <a:spLocks/>
                              </wps:cNvSpPr>
                              <wps:spPr bwMode="auto">
                                <a:xfrm>
                                  <a:off x="36485" y="22886"/>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Shape 20432"/>
                              <wps:cNvSpPr>
                                <a:spLocks/>
                              </wps:cNvSpPr>
                              <wps:spPr bwMode="auto">
                                <a:xfrm>
                                  <a:off x="36478" y="22879"/>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00" name="Shape 2915"/>
                              <wps:cNvSpPr>
                                <a:spLocks/>
                              </wps:cNvSpPr>
                              <wps:spPr bwMode="auto">
                                <a:xfrm>
                                  <a:off x="38634" y="23008"/>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Shape 20433"/>
                              <wps:cNvSpPr>
                                <a:spLocks/>
                              </wps:cNvSpPr>
                              <wps:spPr bwMode="auto">
                                <a:xfrm>
                                  <a:off x="38627" y="23000"/>
                                  <a:ext cx="121"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02" name="Shape 3059"/>
                              <wps:cNvSpPr>
                                <a:spLocks/>
                              </wps:cNvSpPr>
                              <wps:spPr bwMode="auto">
                                <a:xfrm>
                                  <a:off x="55829" y="22886"/>
                                  <a:ext cx="0" cy="2225"/>
                                </a:xfrm>
                                <a:custGeom>
                                  <a:avLst/>
                                  <a:gdLst>
                                    <a:gd name="T0" fmla="*/ 0 h 222504"/>
                                    <a:gd name="T1" fmla="*/ 222504 h 222504"/>
                                    <a:gd name="T2" fmla="*/ 0 h 222504"/>
                                    <a:gd name="T3" fmla="*/ 222504 h 222504"/>
                                  </a:gdLst>
                                  <a:ahLst/>
                                  <a:cxnLst>
                                    <a:cxn ang="0">
                                      <a:pos x="0" y="T0"/>
                                    </a:cxn>
                                    <a:cxn ang="0">
                                      <a:pos x="0" y="T1"/>
                                    </a:cxn>
                                  </a:cxnLst>
                                  <a:rect l="0" t="T2" r="0" b="T3"/>
                                  <a:pathLst>
                                    <a:path h="222504">
                                      <a:moveTo>
                                        <a:pt x="0" y="0"/>
                                      </a:moveTo>
                                      <a:lnTo>
                                        <a:pt x="0" y="222504"/>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Shape 20434"/>
                              <wps:cNvSpPr>
                                <a:spLocks/>
                              </wps:cNvSpPr>
                              <wps:spPr bwMode="auto">
                                <a:xfrm>
                                  <a:off x="55821" y="22879"/>
                                  <a:ext cx="122" cy="2240"/>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04" name="Shape 3061"/>
                              <wps:cNvSpPr>
                                <a:spLocks/>
                              </wps:cNvSpPr>
                              <wps:spPr bwMode="auto">
                                <a:xfrm>
                                  <a:off x="57980" y="23008"/>
                                  <a:ext cx="0" cy="2103"/>
                                </a:xfrm>
                                <a:custGeom>
                                  <a:avLst/>
                                  <a:gdLst>
                                    <a:gd name="T0" fmla="*/ 0 h 210312"/>
                                    <a:gd name="T1" fmla="*/ 210312 h 210312"/>
                                    <a:gd name="T2" fmla="*/ 0 h 210312"/>
                                    <a:gd name="T3" fmla="*/ 210312 h 210312"/>
                                  </a:gdLst>
                                  <a:ahLst/>
                                  <a:cxnLst>
                                    <a:cxn ang="0">
                                      <a:pos x="0" y="T0"/>
                                    </a:cxn>
                                    <a:cxn ang="0">
                                      <a:pos x="0" y="T1"/>
                                    </a:cxn>
                                  </a:cxnLst>
                                  <a:rect l="0" t="T2" r="0" b="T3"/>
                                  <a:pathLst>
                                    <a:path h="210312">
                                      <a:moveTo>
                                        <a:pt x="0" y="0"/>
                                      </a:moveTo>
                                      <a:lnTo>
                                        <a:pt x="0" y="210312"/>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Shape 20435"/>
                              <wps:cNvSpPr>
                                <a:spLocks/>
                              </wps:cNvSpPr>
                              <wps:spPr bwMode="auto">
                                <a:xfrm>
                                  <a:off x="57972" y="23000"/>
                                  <a:ext cx="122" cy="2119"/>
                                </a:xfrm>
                                <a:custGeom>
                                  <a:avLst/>
                                  <a:gdLst>
                                    <a:gd name="T0" fmla="*/ 0 w 12192"/>
                                    <a:gd name="T1" fmla="*/ 0 h 211836"/>
                                    <a:gd name="T2" fmla="*/ 12192 w 12192"/>
                                    <a:gd name="T3" fmla="*/ 0 h 211836"/>
                                    <a:gd name="T4" fmla="*/ 12192 w 12192"/>
                                    <a:gd name="T5" fmla="*/ 211836 h 211836"/>
                                    <a:gd name="T6" fmla="*/ 0 w 12192"/>
                                    <a:gd name="T7" fmla="*/ 211836 h 211836"/>
                                    <a:gd name="T8" fmla="*/ 0 w 12192"/>
                                    <a:gd name="T9" fmla="*/ 0 h 211836"/>
                                    <a:gd name="T10" fmla="*/ 0 w 12192"/>
                                    <a:gd name="T11" fmla="*/ 0 h 211836"/>
                                    <a:gd name="T12" fmla="*/ 12192 w 12192"/>
                                    <a:gd name="T13" fmla="*/ 211836 h 211836"/>
                                  </a:gdLst>
                                  <a:ahLst/>
                                  <a:cxnLst>
                                    <a:cxn ang="0">
                                      <a:pos x="T0" y="T1"/>
                                    </a:cxn>
                                    <a:cxn ang="0">
                                      <a:pos x="T2" y="T3"/>
                                    </a:cxn>
                                    <a:cxn ang="0">
                                      <a:pos x="T4" y="T5"/>
                                    </a:cxn>
                                    <a:cxn ang="0">
                                      <a:pos x="T6" y="T7"/>
                                    </a:cxn>
                                    <a:cxn ang="0">
                                      <a:pos x="T8" y="T9"/>
                                    </a:cxn>
                                  </a:cxnLst>
                                  <a:rect l="T10" t="T11" r="T12" b="T13"/>
                                  <a:pathLst>
                                    <a:path w="12192" h="211836">
                                      <a:moveTo>
                                        <a:pt x="0" y="0"/>
                                      </a:moveTo>
                                      <a:lnTo>
                                        <a:pt x="12192" y="0"/>
                                      </a:lnTo>
                                      <a:lnTo>
                                        <a:pt x="12192" y="211836"/>
                                      </a:lnTo>
                                      <a:lnTo>
                                        <a:pt x="0" y="211836"/>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06" name="Shape 3099"/>
                              <wps:cNvSpPr>
                                <a:spLocks/>
                              </wps:cNvSpPr>
                              <wps:spPr bwMode="auto">
                                <a:xfrm>
                                  <a:off x="55951" y="7"/>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Shape 20436"/>
                              <wps:cNvSpPr>
                                <a:spLocks/>
                              </wps:cNvSpPr>
                              <wps:spPr bwMode="auto">
                                <a:xfrm>
                                  <a:off x="55943" y="0"/>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08" name="Shape 3101"/>
                              <wps:cNvSpPr>
                                <a:spLocks/>
                              </wps:cNvSpPr>
                              <wps:spPr bwMode="auto">
                                <a:xfrm>
                                  <a:off x="55951" y="212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Shape 20437"/>
                              <wps:cNvSpPr>
                                <a:spLocks/>
                              </wps:cNvSpPr>
                              <wps:spPr bwMode="auto">
                                <a:xfrm>
                                  <a:off x="55943" y="21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10" name="Shape 3103"/>
                              <wps:cNvSpPr>
                                <a:spLocks/>
                              </wps:cNvSpPr>
                              <wps:spPr bwMode="auto">
                                <a:xfrm>
                                  <a:off x="55951" y="3131"/>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Shape 20438"/>
                              <wps:cNvSpPr>
                                <a:spLocks/>
                              </wps:cNvSpPr>
                              <wps:spPr bwMode="auto">
                                <a:xfrm>
                                  <a:off x="55943" y="312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12" name="Shape 3105"/>
                              <wps:cNvSpPr>
                                <a:spLocks/>
                              </wps:cNvSpPr>
                              <wps:spPr bwMode="auto">
                                <a:xfrm>
                                  <a:off x="55951" y="5250"/>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Shape 20439"/>
                              <wps:cNvSpPr>
                                <a:spLocks/>
                              </wps:cNvSpPr>
                              <wps:spPr bwMode="auto">
                                <a:xfrm>
                                  <a:off x="55943" y="524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14" name="Shape 3107"/>
                              <wps:cNvSpPr>
                                <a:spLocks/>
                              </wps:cNvSpPr>
                              <wps:spPr bwMode="auto">
                                <a:xfrm>
                                  <a:off x="55951" y="6256"/>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Shape 20440"/>
                              <wps:cNvSpPr>
                                <a:spLocks/>
                              </wps:cNvSpPr>
                              <wps:spPr bwMode="auto">
                                <a:xfrm>
                                  <a:off x="55943" y="624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16" name="Shape 3109"/>
                              <wps:cNvSpPr>
                                <a:spLocks/>
                              </wps:cNvSpPr>
                              <wps:spPr bwMode="auto">
                                <a:xfrm>
                                  <a:off x="55951" y="8374"/>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Shape 20441"/>
                              <wps:cNvSpPr>
                                <a:spLocks/>
                              </wps:cNvSpPr>
                              <wps:spPr bwMode="auto">
                                <a:xfrm>
                                  <a:off x="55943" y="8366"/>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18" name="Shape 3111"/>
                              <wps:cNvSpPr>
                                <a:spLocks/>
                              </wps:cNvSpPr>
                              <wps:spPr bwMode="auto">
                                <a:xfrm>
                                  <a:off x="55951" y="9380"/>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Shape 20442"/>
                              <wps:cNvSpPr>
                                <a:spLocks/>
                              </wps:cNvSpPr>
                              <wps:spPr bwMode="auto">
                                <a:xfrm>
                                  <a:off x="55943" y="9372"/>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20" name="Shape 3113"/>
                              <wps:cNvSpPr>
                                <a:spLocks/>
                              </wps:cNvSpPr>
                              <wps:spPr bwMode="auto">
                                <a:xfrm>
                                  <a:off x="55951" y="11498"/>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Shape 20443"/>
                              <wps:cNvSpPr>
                                <a:spLocks/>
                              </wps:cNvSpPr>
                              <wps:spPr bwMode="auto">
                                <a:xfrm>
                                  <a:off x="55943" y="11490"/>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22" name="Shape 3115"/>
                              <wps:cNvSpPr>
                                <a:spLocks/>
                              </wps:cNvSpPr>
                              <wps:spPr bwMode="auto">
                                <a:xfrm>
                                  <a:off x="55951" y="12508"/>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Shape 20444"/>
                              <wps:cNvSpPr>
                                <a:spLocks/>
                              </wps:cNvSpPr>
                              <wps:spPr bwMode="auto">
                                <a:xfrm>
                                  <a:off x="55943" y="12500"/>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24" name="Shape 3117"/>
                              <wps:cNvSpPr>
                                <a:spLocks/>
                              </wps:cNvSpPr>
                              <wps:spPr bwMode="auto">
                                <a:xfrm>
                                  <a:off x="55951" y="14626"/>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Shape 20445"/>
                              <wps:cNvSpPr>
                                <a:spLocks/>
                              </wps:cNvSpPr>
                              <wps:spPr bwMode="auto">
                                <a:xfrm>
                                  <a:off x="55943" y="14618"/>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26" name="Shape 3119"/>
                              <wps:cNvSpPr>
                                <a:spLocks/>
                              </wps:cNvSpPr>
                              <wps:spPr bwMode="auto">
                                <a:xfrm>
                                  <a:off x="55951" y="15632"/>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Shape 20446"/>
                              <wps:cNvSpPr>
                                <a:spLocks/>
                              </wps:cNvSpPr>
                              <wps:spPr bwMode="auto">
                                <a:xfrm>
                                  <a:off x="55943" y="1562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60" name="Shape 3121"/>
                              <wps:cNvSpPr>
                                <a:spLocks/>
                              </wps:cNvSpPr>
                              <wps:spPr bwMode="auto">
                                <a:xfrm>
                                  <a:off x="55951" y="17750"/>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Shape 20447"/>
                              <wps:cNvSpPr>
                                <a:spLocks/>
                              </wps:cNvSpPr>
                              <wps:spPr bwMode="auto">
                                <a:xfrm>
                                  <a:off x="55943" y="17743"/>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694" name="Shape 3123"/>
                              <wps:cNvSpPr>
                                <a:spLocks/>
                              </wps:cNvSpPr>
                              <wps:spPr bwMode="auto">
                                <a:xfrm>
                                  <a:off x="55951" y="19762"/>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Shape 20448"/>
                              <wps:cNvSpPr>
                                <a:spLocks/>
                              </wps:cNvSpPr>
                              <wps:spPr bwMode="auto">
                                <a:xfrm>
                                  <a:off x="55943" y="19754"/>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728" name="Shape 3125"/>
                              <wps:cNvSpPr>
                                <a:spLocks/>
                              </wps:cNvSpPr>
                              <wps:spPr bwMode="auto">
                                <a:xfrm>
                                  <a:off x="55951" y="21880"/>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Shape 20449"/>
                              <wps:cNvSpPr>
                                <a:spLocks/>
                              </wps:cNvSpPr>
                              <wps:spPr bwMode="auto">
                                <a:xfrm>
                                  <a:off x="55943" y="21873"/>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746" name="Shape 3127"/>
                              <wps:cNvSpPr>
                                <a:spLocks/>
                              </wps:cNvSpPr>
                              <wps:spPr bwMode="auto">
                                <a:xfrm>
                                  <a:off x="55951" y="22886"/>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4" name="Shape 20450"/>
                              <wps:cNvSpPr>
                                <a:spLocks/>
                              </wps:cNvSpPr>
                              <wps:spPr bwMode="auto">
                                <a:xfrm>
                                  <a:off x="55943" y="22879"/>
                                  <a:ext cx="2152" cy="121"/>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8305" name="Shape 3129"/>
                              <wps:cNvSpPr>
                                <a:spLocks/>
                              </wps:cNvSpPr>
                              <wps:spPr bwMode="auto">
                                <a:xfrm>
                                  <a:off x="55951" y="25005"/>
                                  <a:ext cx="2136" cy="0"/>
                                </a:xfrm>
                                <a:custGeom>
                                  <a:avLst/>
                                  <a:gdLst>
                                    <a:gd name="T0" fmla="*/ 0 w 213614"/>
                                    <a:gd name="T1" fmla="*/ 213614 w 213614"/>
                                    <a:gd name="T2" fmla="*/ 0 w 213614"/>
                                    <a:gd name="T3" fmla="*/ 213614 w 213614"/>
                                  </a:gdLst>
                                  <a:ahLst/>
                                  <a:cxnLst>
                                    <a:cxn ang="0">
                                      <a:pos x="T0" y="0"/>
                                    </a:cxn>
                                    <a:cxn ang="0">
                                      <a:pos x="T1" y="0"/>
                                    </a:cxn>
                                  </a:cxnLst>
                                  <a:rect l="T2" t="0" r="T3" b="0"/>
                                  <a:pathLst>
                                    <a:path w="213614">
                                      <a:moveTo>
                                        <a:pt x="0" y="0"/>
                                      </a:moveTo>
                                      <a:lnTo>
                                        <a:pt x="213614"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6" name="Shape 20451"/>
                              <wps:cNvSpPr>
                                <a:spLocks/>
                              </wps:cNvSpPr>
                              <wps:spPr bwMode="auto">
                                <a:xfrm>
                                  <a:off x="55943" y="24997"/>
                                  <a:ext cx="2152" cy="12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21ECF9" id="Group 18269" o:spid="_x0000_s1385" style="width:457.45pt;height:197.8pt;mso-position-horizontal-relative:char;mso-position-vertical-relative:line" coordsize="58095,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">
                      <v:rect id="Rectangle 2457" o:spid="_x0000_s1386" style="position:absolute;left:213;top:978;width:44566;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hcUA&#10;AADdAAAADwAAAGRycy9kb3ducmV2LnhtbESPQYvCMBSE74L/ITxhb5rqQWs1iuiKHndVUG+P5tkW&#10;m5fSZG3XX79ZEDwOM/MNM1+2phQPql1hWcFwEIEgTq0uOFNwOm77MQjnkTWWlknBLzlYLrqdOSba&#10;NvxNj4PPRICwS1BB7n2VSOnSnAy6ga2Ig3eztUEfZJ1JXWMT4KaUoygaS4MFh4UcK1rnlN4PP0bB&#10;Lq5Wl719Nln5ed2dv87TzXHqlfrotasZCE+tf4df7b1WMIrj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RWFxQAAAN0AAAAPAAAAAAAAAAAAAAAAAJgCAABkcnMv&#10;ZG93bnJldi54bWxQSwUGAAAAAAQABAD1AAAAigMAAAAA&#10;" filled="f" stroked="f">
                        <v:textbox inset="0,0,0,0">
                          <w:txbxContent>
                            <w:p w:rsidR="005F7B38" w:rsidRDefault="005F7B38" w:rsidP="006C21B5">
                              <w:r>
                                <w:rPr>
                                  <w:rFonts w:ascii="Times New Roman" w:eastAsia="Times New Roman" w:hAnsi="Times New Roman" w:cs="Times New Roman"/>
                                  <w:sz w:val="19"/>
                                </w:rPr>
                                <w:t>Выполнять утренние гигиенические процедуры без напоминания</w:t>
                              </w:r>
                            </w:p>
                          </w:txbxContent>
                        </v:textbox>
                      </v:rect>
                      <v:rect id="Rectangle 2458" o:spid="_x0000_s1387" style="position:absolute;left:213;top:4102;width:18233;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w8UA&#10;AADdAAAADwAAAGRycy9kb3ducmV2LnhtbESPT4vCMBTE78J+h/AWvGmqB2m7RhF3RY/+WXD39mie&#10;bbF5KU201U9vBMHjMDO/YabzzlTiSo0rLSsYDSMQxJnVJecKfg+rQQzCeWSNlWVScCMH89lHb4qp&#10;ti3v6Lr3uQgQdikqKLyvUyldVpBBN7Q1cfBOtjHog2xyqRtsA9xUchxFE2mw5LBQYE3LgrLz/mIU&#10;rON68bex9zavfv7Xx+0x+T4kXqn+Z7f4AuGp8+/wq73RCsZ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bDxQAAAN0AAAAPAAAAAAAAAAAAAAAAAJgCAABkcnMv&#10;ZG93bnJldi54bWxQSwUGAAAAAAQABAD1AAAAigMAAAAA&#10;" filled="f" stroked="f">
                        <v:textbox inset="0,0,0,0">
                          <w:txbxContent>
                            <w:p w:rsidR="005F7B38" w:rsidRDefault="005F7B38" w:rsidP="006C21B5">
                              <w:r>
                                <w:rPr>
                                  <w:rFonts w:ascii="Times New Roman" w:eastAsia="Times New Roman" w:hAnsi="Times New Roman" w:cs="Times New Roman"/>
                                  <w:sz w:val="19"/>
                                </w:rPr>
                                <w:t>Самостоятельно одеваться</w:t>
                              </w:r>
                            </w:p>
                          </w:txbxContent>
                        </v:textbox>
                      </v:rect>
                      <v:rect id="Rectangle 2459" o:spid="_x0000_s1388" style="position:absolute;left:213;top:7227;width:32725;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irsUA&#10;AADdAAAADwAAAGRycy9kb3ducmV2LnhtbESPT4vCMBTE78J+h/AWvGmqs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KuxQAAAN0AAAAPAAAAAAAAAAAAAAAAAJgCAABkcnMv&#10;ZG93bnJldi54bWxQSwUGAAAAAAQABAD1AAAAigMAAAAA&#10;" filled="f" stroked="f">
                        <v:textbox inset="0,0,0,0">
                          <w:txbxContent>
                            <w:p w:rsidR="005F7B38" w:rsidRDefault="005F7B38" w:rsidP="006C21B5">
                              <w:r>
                                <w:rPr>
                                  <w:rFonts w:ascii="Times New Roman" w:eastAsia="Times New Roman" w:hAnsi="Times New Roman" w:cs="Times New Roman"/>
                                  <w:sz w:val="19"/>
                                </w:rPr>
                                <w:t>Застегивать пуговицы, в том числе и на рукавах</w:t>
                              </w:r>
                            </w:p>
                          </w:txbxContent>
                        </v:textbox>
                      </v:rect>
                      <v:rect id="Rectangle 2460" o:spid="_x0000_s1389" style="position:absolute;left:213;top:10351;width:19615;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6McA&#10;AADdAAAADwAAAGRycy9kb3ducmV2LnhtbESPQWvCQBSE7wX/w/KE3upGKc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Eej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Завязывать шнурки на обуви</w:t>
                              </w:r>
                            </w:p>
                          </w:txbxContent>
                        </v:textbox>
                      </v:rect>
                      <v:rect id="Rectangle 2461" o:spid="_x0000_s1390" style="position:absolute;left:213;top:13479;width:23260;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DIcYA&#10;AADdAAAADwAAAGRycy9kb3ducmV2LnhtbESPQWvCQBSE7wX/w/KE3urGF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DIcYAAADdAAAADwAAAAAAAAAAAAAAAACYAgAAZHJz&#10;L2Rvd25yZXYueG1sUEsFBgAAAAAEAAQA9QAAAIsDAAAAAA==&#10;" filled="f" stroked="f">
                        <v:textbox inset="0,0,0,0">
                          <w:txbxContent>
                            <w:p w:rsidR="005F7B38" w:rsidRDefault="005F7B38" w:rsidP="006C21B5">
                              <w:r>
                                <w:rPr>
                                  <w:rFonts w:ascii="Times New Roman" w:eastAsia="Times New Roman" w:hAnsi="Times New Roman" w:cs="Times New Roman"/>
                                  <w:sz w:val="19"/>
                                </w:rPr>
                                <w:t>Следить за своми внешним видом</w:t>
                              </w:r>
                            </w:p>
                          </w:txbxContent>
                        </v:textbox>
                      </v:rect>
                      <v:rect id="Rectangle 2462" o:spid="_x0000_s1391" style="position:absolute;left:213;top:16603;width:27953;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wZ8YA&#10;AADdAAAADwAAAGRycy9kb3ducmV2LnhtbESPQWvCQBSE7wX/w/KE3urGF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wZ8YAAADdAAAADwAAAAAAAAAAAAAAAACYAgAAZHJz&#10;L2Rvd25yZXYueG1sUEsFBgAAAAAEAAQA9QAAAIsDAAAAAA==&#10;" filled="f" stroked="f">
                        <v:textbox inset="0,0,0,0">
                          <w:txbxContent>
                            <w:p w:rsidR="005F7B38" w:rsidRDefault="005F7B38" w:rsidP="006C21B5">
                              <w:r>
                                <w:rPr>
                                  <w:rFonts w:ascii="Times New Roman" w:eastAsia="Times New Roman" w:hAnsi="Times New Roman" w:cs="Times New Roman"/>
                                  <w:sz w:val="19"/>
                                </w:rPr>
                                <w:t>Дома после еды убирать за собой посуду</w:t>
                              </w:r>
                            </w:p>
                          </w:txbxContent>
                        </v:textbox>
                      </v:rect>
                      <v:rect id="Rectangle 2463" o:spid="_x0000_s1392" style="position:absolute;left:213;top:23857;width:33988;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rsidR="005F7B38" w:rsidRDefault="005F7B38" w:rsidP="006C21B5">
                              <w:r>
                                <w:rPr>
                                  <w:rFonts w:ascii="Times New Roman" w:eastAsia="Times New Roman" w:hAnsi="Times New Roman" w:cs="Times New Roman"/>
                                  <w:sz w:val="19"/>
                                </w:rPr>
                                <w:t>Поддерживать порядок на своем столе, в комнате</w:t>
                              </w:r>
                            </w:p>
                          </w:txbxContent>
                        </v:textbox>
                      </v:rect>
                      <v:rect id="Rectangle 2504" o:spid="_x0000_s1393" style="position:absolute;left:213;top:19194;width:43223;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Ht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HtsYAAADdAAAADwAAAAAAAAAAAAAAAACYAgAAZHJz&#10;L2Rvd25yZXYueG1sUEsFBgAAAAAEAAQA9QAAAIsDAAAAAA==&#10;" filled="f" stroked="f">
                        <v:textbox inset="0,0,0,0">
                          <w:txbxContent>
                            <w:p w:rsidR="005F7B38" w:rsidRDefault="005F7B38" w:rsidP="006C21B5">
                              <w:r>
                                <w:rPr>
                                  <w:rFonts w:ascii="Times New Roman" w:eastAsia="Times New Roman" w:hAnsi="Times New Roman" w:cs="Times New Roman"/>
                                  <w:sz w:val="19"/>
                                </w:rPr>
                                <w:t xml:space="preserve">Выполнять домашние обязанности (например, вытирать пыль, </w:t>
                              </w:r>
                            </w:p>
                          </w:txbxContent>
                        </v:textbox>
                      </v:rect>
                      <v:rect id="Rectangle 2505" o:spid="_x0000_s1394" style="position:absolute;left:213;top:20733;width:23425;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okMMA&#10;AADdAAAADwAAAGRycy9kb3ducmV2LnhtbERPTWvCQBC9F/wPywje6kYPIYmuImoxxzYWrLchO01C&#10;s7MhuzWxv757EDw+3vd6O5pW3Kh3jWUFi3kEgri0uuFKwef57TUB4TyyxtYyKbiTg+1m8rLGTNuB&#10;P+hW+EqEEHYZKqi97zIpXVmTQTe3HXHgvm1v0AfYV1L3OIRw08plFMXSYMOhocaO9jWVP8WvUXBK&#10;ut1Xbv+Gqj1eT5f3S3o4p16p2XTcrUB4Gv1T/HDnWsEyjc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okMMAAADdAAAADwAAAAAAAAAAAAAAAACYAgAAZHJzL2Rv&#10;d25yZXYueG1sUEsFBgAAAAAEAAQA9QAAAIgDAAAAAA==&#10;" filled="f" stroked="f">
                        <v:textbox inset="0,0,0,0">
                          <w:txbxContent>
                            <w:p w:rsidR="005F7B38" w:rsidRDefault="005F7B38" w:rsidP="006C21B5">
                              <w:r>
                                <w:rPr>
                                  <w:rFonts w:ascii="Times New Roman" w:eastAsia="Times New Roman" w:hAnsi="Times New Roman" w:cs="Times New Roman"/>
                                  <w:sz w:val="19"/>
                                </w:rPr>
                                <w:t>выносить мусор или мыть посуду)</w:t>
                              </w:r>
                            </w:p>
                          </w:txbxContent>
                        </v:textbox>
                      </v:rect>
                      <v:shape id="Shape 2569" o:spid="_x0000_s1395" style="position:absolute;left:36607;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W+ccA&#10;AADdAAAADwAAAGRycy9kb3ducmV2LnhtbESPQWvCQBSE7wX/w/IEb3VjqMWmrlKEllZy0RZpb4/s&#10;a5KafRt21xj99V1B8DjMzDfMfNmbRnTkfG1ZwWScgCAurK65VPD1+Xo/A+EDssbGMik4kYflYnA3&#10;x0zbI2+o24ZSRAj7DBVUIbSZlL6oyKAf25Y4er/WGQxRulJqh8cIN41Mk+RRGqw5LlTY0qqiYr89&#10;GAWrv7fdR5e6dXrOv/N88/BjeNcqNRr2L88gAvXhFr6237WC9Gk2hc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VvnHAAAA3QAAAA8AAAAAAAAAAAAAAAAAmAIAAGRy&#10;cy9kb3ducmV2LnhtbFBLBQYAAAAABAAEAPUAAACMAwAAAAA=&#10;" path="m,l213360,e" filled="f" strokeweight=".14pt">
                        <v:stroke endcap="square"/>
                        <v:path arrowok="t" o:connecttype="custom" o:connectlocs="0,0;2134,0" o:connectangles="0,0" textboxrect="0,0,213360,0"/>
                      </v:shape>
                      <v:shape id="Shape 20316" o:spid="_x0000_s1396" style="position:absolute;left:36600;width:2148;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rwMcA&#10;AADdAAAADwAAAGRycy9kb3ducmV2LnhtbESPQUvDQBSE70L/w/IK3uymQUJNuy1SERR6sc1Bb8/s&#10;azY2+zZkn23017uC4HGYmW+Y1Wb0nTrTENvABuazDBRxHWzLjYHq8HizABUF2WIXmAx8UYTNenK1&#10;wtKGC7/QeS+NShCOJRpwIn2pdawdeYyz0BMn7xgGj5Lk0Gg74CXBfafzLCu0x5bTgsOeto7q0/7T&#10;G3jY9cVHZ0/yXOXv4t6+b3d59WrM9XS8X4ISGuU//Nd+sgbyu0U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a8DHAAAA3QAAAA8AAAAAAAAAAAAAAAAAmAIAAGRy&#10;cy9kb3ducmV2LnhtbFBLBQYAAAAABAAEAPUAAACMAwAAAAA=&#10;" path="m,l214884,r,12192l,12192,,e" fillcolor="black" stroked="f" strokeweight="0">
                        <v:stroke endcap="square"/>
                        <v:path arrowok="t" o:connecttype="custom" o:connectlocs="0,0;2148,0;2148,121;0,121;0,0" o:connectangles="0,0,0,0,0" textboxrect="0,0,214884,12192"/>
                      </v:shape>
                      <v:shape id="Shape 2571" o:spid="_x0000_s1397" style="position:absolute;left:43054;top:7;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rzsYA&#10;AADdAAAADwAAAGRycy9kb3ducmV2LnhtbESPQWsCMRSE74L/ITyhN83qoerWKFIoFVSwakuPj81z&#10;s+zmZdmkuvrrjSD0OMzMN8xs0dpKnKnxhWMFw0ECgjhzuuBcwfHw0Z+A8AFZY+WYFFzJw2Le7cww&#10;1e7CX3Teh1xECPsUFZgQ6lRKnxmy6AeuJo7eyTUWQ5RNLnWDlwi3lRwlyau0WHBcMFjTu6Gs3P9Z&#10;BWG9dsNNKXem/Pzd3n5Wm/zw7ZV66bXLNxCB2vAffrZXWsFoOhnD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rzsYAAADdAAAADwAAAAAAAAAAAAAAAACYAgAAZHJz&#10;L2Rvd25yZXYueG1sUEsFBgAAAAAEAAQA9QAAAIsDAAAAAA==&#10;" path="m,l213741,e" filled="f" strokeweight=".14pt">
                        <v:stroke endcap="square"/>
                        <v:path arrowok="t" o:connecttype="custom" o:connectlocs="0,0;2137,0" o:connectangles="0,0" textboxrect="0,0,213741,0"/>
                      </v:shape>
                      <v:shape id="Shape 20317" o:spid="_x0000_s1398" style="position:absolute;left:43046;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05sIA&#10;AADdAAAADwAAAGRycy9kb3ducmV2LnhtbERP3WrCMBS+F3yHcITdaaqDqZ1RVJCNiaB2D3DWHJuy&#10;5qQ2sXZvv1wIXn58/4tVZyvRUuNLxwrGowQEce50yYWC72w3nIHwAVlj5ZgU/JGH1bLfW2Cq3Z1P&#10;1J5DIWII+xQVmBDqVEqfG7LoR64mjtzFNRZDhE0hdYP3GG4rOUmSN2mx5NhgsKatofz3fLMKLpsT&#10;X1+nXz+hpQ/D5SG7HfeZUi+Dbv0OIlAXnuKH+1MrmMxn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XTmwgAAAN0AAAAPAAAAAAAAAAAAAAAAAJgCAABkcnMvZG93&#10;bnJldi54bWxQSwUGAAAAAAQABAD1AAAAhwMAAAAA&#10;" path="m,l215189,r,12192l,12192,,e" fillcolor="black" stroked="f" strokeweight="0">
                        <v:stroke endcap="square"/>
                        <v:path arrowok="t" o:connecttype="custom" o:connectlocs="0,0;2152,0;2152,121;0,121;0,0" o:connectangles="0,0,0,0,0" textboxrect="0,0,215189,12192"/>
                      </v:shape>
                      <v:shape id="Shape 2573" o:spid="_x0000_s1399" style="position:absolute;left:49504;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McA&#10;AADdAAAADwAAAGRycy9kb3ducmV2LnhtbESPQWvCQBSE70L/w/KE3nRjKKKpqxShYiUXtUh7e2Rf&#10;k7TZt2F3G2N/fVcQPA4z8w2zWPWmER05X1tWMBknIIgLq2suFbwfX0czED4ga2wsk4ILeVgtHwYL&#10;zLQ98566QyhFhLDPUEEVQptJ6YuKDPqxbYmj92WdwRClK6V2eI5w08g0SabSYM1xocKW1hUVP4df&#10;o2D9vTm9danbpX/5R57vnz4Nn1qlHof9yzOIQH24h2/trVaQzmdz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XPzHAAAA3QAAAA8AAAAAAAAAAAAAAAAAmAIAAGRy&#10;cy9kb3ducmV2LnhtbFBLBQYAAAAABAAEAPUAAACMAwAAAAA=&#10;" path="m,l213360,e" filled="f" strokeweight=".14pt">
                        <v:stroke endcap="square"/>
                        <v:path arrowok="t" o:connecttype="custom" o:connectlocs="0,0;2134,0" o:connectangles="0,0" textboxrect="0,0,213360,0"/>
                      </v:shape>
                      <v:shape id="Shape 20318" o:spid="_x0000_s1400" style="position:absolute;left:49496;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A8sQA&#10;AADdAAAADwAAAGRycy9kb3ducmV2LnhtbERPTWvCQBC9F/wPywi91U2DSI2uUloEC160ObS3MTvN&#10;pmZnQ3bUtL/ePRR6fLzv5XrwrbpQH5vABh4nGSjiKtiGawPl++bhCVQUZIttYDLwQxHWq9HdEgsb&#10;rryny0FqlUI4FmjAiXSF1rFy5DFOQkecuK/Qe5QE+1rbHq8p3Lc6z7KZ9thwanDY0Yuj6nQ4ewOv&#10;u2723dqTvJX5Udzn73SXlx/G3I+H5wUooUH+xX/urTWQz+dpf3qTn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PLEAAAA3QAAAA8AAAAAAAAAAAAAAAAAmAIAAGRycy9k&#10;b3ducmV2LnhtbFBLBQYAAAAABAAEAPUAAACJAwAAAAA=&#10;" path="m,l214884,r,12192l,12192,,e" fillcolor="black" stroked="f" strokeweight="0">
                        <v:stroke endcap="square"/>
                        <v:path arrowok="t" o:connecttype="custom" o:connectlocs="0,0;2149,0;2149,121;0,121;0,0" o:connectangles="0,0,0,0,0" textboxrect="0,0,214884,12192"/>
                      </v:shape>
                      <v:shape id="Shape 2575" o:spid="_x0000_s1401" style="position:absolute;left:7;top:2125;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cUA&#10;AADdAAAADwAAAGRycy9kb3ducmV2LnhtbESPQWvCQBSE70L/w/IKvelGKUVTVxGh4EGEWFs8PrKv&#10;STD7Ns0+df33XUHocZiZb5j5MrpWXagPjWcD41EGirj0tuHKwOHzYzgFFQTZYuuZDNwowHLxNJhj&#10;bv2VC7rspVIJwiFHA7VIl2sdypochpHviJP343uHkmRfadvjNcFdqydZ9qYdNpwWauxoXVN52p+d&#10;gSrufr+l2H7Zsxzj+lgWr1OOxrw8x9U7KKEo/+FHe2MNTGazMdzf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eHFxQAAAN0AAAAPAAAAAAAAAAAAAAAAAJgCAABkcnMv&#10;ZG93bnJldi54bWxQSwUGAAAAAAQABAD1AAAAigMAAAAA&#10;" path="m,l3439033,e" filled="f" strokeweight=".14pt">
                        <v:stroke endcap="square"/>
                        <v:path arrowok="t" o:connecttype="custom" o:connectlocs="0,0;34390,0" o:connectangles="0,0" textboxrect="0,0,3439033,0"/>
                      </v:shape>
                      <v:shape id="Shape 20319" o:spid="_x0000_s1402" style="position:absolute;top:2118;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yiMYA&#10;AADdAAAADwAAAGRycy9kb3ducmV2LnhtbESPQWsCMRSE7wX/Q3hCL1Kzbql1V6OoUOitrPbQ42Pz&#10;3F1MXpZNqrG/vikUPA4z8w2z2kRrxIUG3zlWMJtmIIhrpztuFHwe354WIHxA1mgck4IbedisRw8r&#10;LLW7ckWXQ2hEgrAvUUEbQl9K6euWLPqp64mTd3KDxZDk0Eg94DXBrZF5ls2lxY7TQos97Vuqz4dv&#10;q2Dnqzh5+TB5MTG7n9ev56jJVEo9juN2CSJQDPfwf/tdK8iLIo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1yiMYAAADdAAAADwAAAAAAAAAAAAAAAACYAgAAZHJz&#10;L2Rvd25yZXYueG1sUEsFBgAAAAAEAAQA9QAAAIsDAAAAAA==&#10;" path="m,l3440558,r,12192l,12192,,e" fillcolor="black" stroked="f" strokeweight="0">
                        <v:stroke endcap="square"/>
                        <v:path arrowok="t" o:connecttype="custom" o:connectlocs="0,0;34405,0;34405,122;0,122;0,0" o:connectangles="0,0,0,0,0" textboxrect="0,0,3440558,12192"/>
                      </v:shape>
                      <v:shape id="Shape 2577" o:spid="_x0000_s1403" style="position:absolute;left:36607;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9y8cA&#10;AADdAAAADwAAAGRycy9kb3ducmV2LnhtbESPQWvCQBSE7wX/w/IEb3VjLEWjq4jQ0pZctEXa2yP7&#10;TKLZt2F3G9P++q5Q8DjMzDfMct2bRnTkfG1ZwWScgCAurK65VPDx/nQ/A+EDssbGMin4IQ/r1eBu&#10;iZm2F95Rtw+liBD2GSqoQmgzKX1RkUE/ti1x9I7WGQxRulJqh5cIN41Mk+RRGqw5LlTY0rai4rz/&#10;Ngq2p+fDa5e6t/Q3/8zz3cOX4UOr1GjYbxYgAvXhFv5vv2gF6Xw+heu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k/cvHAAAA3QAAAA8AAAAAAAAAAAAAAAAAmAIAAGRy&#10;cy9kb3ducmV2LnhtbFBLBQYAAAAABAAEAPUAAACMAwAAAAA=&#10;" path="m,l213360,e" filled="f" strokeweight=".14pt">
                        <v:stroke endcap="square"/>
                        <v:path arrowok="t" o:connecttype="custom" o:connectlocs="0,0;2134,0" o:connectangles="0,0" textboxrect="0,0,213360,0"/>
                      </v:shape>
                      <v:shape id="Shape 20320" o:spid="_x0000_s1404" style="position:absolute;left:36600;top:2118;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G8ccA&#10;AADdAAAADwAAAGRycy9kb3ducmV2LnhtbESPQUvDQBSE70L/w/IKvdmNoRQbuy3SIrTQizUHvT2z&#10;z2xs9m3IPtvUX+8KgsdhZr5hluvBt+pMfWwCG7ibZqCIq2Abrg2UL0+396CiIFtsA5OBK0VYr0Y3&#10;SyxsuPAznY9SqwThWKABJ9IVWsfKkcc4DR1x8j5C71GS7Gtte7wkuG91nmVz7bHhtOCwo42j6nT8&#10;8ga2h27+2dqT7Mv8Xdzb9+yQl6/GTMbD4wMooUH+w3/tnTWQLxYz+H2Tn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xvH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2579" o:spid="_x0000_s1405" style="position:absolute;left:43054;top:2125;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G/8cA&#10;AADdAAAADwAAAGRycy9kb3ducmV2LnhtbESP3WrCQBSE7wu+w3IKvasbhZaaZiNFKBVUsP4ULw/Z&#10;YzYkezZktxp9elco9HKYmW+YbNrbRpyo85VjBaNhAoK4cLriUsFu+/n8BsIHZI2NY1JwIQ/TfPCQ&#10;Yardmb/ptAmliBD2KSowIbSplL4wZNEPXUscvaPrLIYou1LqDs8Rbhs5TpJXabHiuGCwpZmhot78&#10;WgVhsXCjZS3Xpv46rK4/82W53Xulnh77j3cQgfrwH/5rz7WC8WTyAvc38Qn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Rv/HAAAA3QAAAA8AAAAAAAAAAAAAAAAAmAIAAGRy&#10;cy9kb3ducmV2LnhtbFBLBQYAAAAABAAEAPUAAACMAwAAAAA=&#10;" path="m,l213741,e" filled="f" strokeweight=".14pt">
                        <v:stroke endcap="square"/>
                        <v:path arrowok="t" o:connecttype="custom" o:connectlocs="0,0;2137,0" o:connectangles="0,0" textboxrect="0,0,213741,0"/>
                      </v:shape>
                      <v:shape id="Shape 20321" o:spid="_x0000_s1406" style="position:absolute;left:43046;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T0sUA&#10;AADdAAAADwAAAGRycy9kb3ducmV2LnhtbESP0WrCQBRE3wv9h+UW+lY3VdAaXUULUrEIavoB1+w1&#10;G5q9m2bXGP/eLQg+DjNzhpnOO1uJlhpfOlbw3ktAEOdOl1wo+MlWbx8gfEDWWDkmBVfyMJ89P00x&#10;1e7Ce2oPoRARwj5FBSaEOpXS54Ys+p6riaN3co3FEGVTSN3gJcJtJftJMpQWS44LBmv6NJT/Hs5W&#10;wWm557/BaHMMLX0ZLrfZefedKfX60i0mIAJ14RG+t9daQX88HsL/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9PS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2581" o:spid="_x0000_s1407" style="position:absolute;left:49504;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yMcA&#10;AADdAAAADwAAAGRycy9kb3ducmV2LnhtbESPQWvCQBSE7wX/w/IEb3VjkFajq4jQ0pZctEXa2yP7&#10;TKLZt2F3G9P++q5Q8DjMzDfMct2bRnTkfG1ZwWScgCAurK65VPDx/nQ/A+EDssbGMin4IQ/r1eBu&#10;iZm2F95Rtw+liBD2GSqoQmgzKX1RkUE/ti1x9I7WGQxRulJqh5cIN41Mk+RBGqw5LlTY0rai4rz/&#10;Ngq2p+fDa5e6t/Q3/8zz3fTL8KFVajTsNwsQgfpwC/+3X7SCdD5/hOu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8jHAAAA3QAAAA8AAAAAAAAAAAAAAAAAmAIAAGRy&#10;cy9kb3ducmV2LnhtbFBLBQYAAAAABAAEAPUAAACMAwAAAAA=&#10;" path="m,l213360,e" filled="f" strokeweight=".14pt">
                        <v:stroke endcap="square"/>
                        <v:path arrowok="t" o:connecttype="custom" o:connectlocs="0,0;2134,0" o:connectangles="0,0" textboxrect="0,0,213360,0"/>
                      </v:shape>
                      <v:shape id="Shape 20322" o:spid="_x0000_s1408" style="position:absolute;left:49496;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M9MQA&#10;AADdAAAADwAAAGRycy9kb3ducmV2LnhtbERPTWvCQBC9F/wPywi91U2DSI2uUloEC160ObS3MTvN&#10;pmZnQ3bUtL/ePRR6fLzv5XrwrbpQH5vABh4nGSjiKtiGawPl++bhCVQUZIttYDLwQxHWq9HdEgsb&#10;rryny0FqlUI4FmjAiXSF1rFy5DFOQkecuK/Qe5QE+1rbHq8p3Lc6z7KZ9thwanDY0Yuj6nQ4ewOv&#10;u2723dqTvJX5Udzn73SXlx/G3I+H5wUooUH+xX/urTWQz+dpbnqTn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zPTEAAAA3QAAAA8AAAAAAAAAAAAAAAAAmAIAAGRycy9k&#10;b3ducmV2LnhtbFBLBQYAAAAABAAEAPUAAACJAwAAAAA=&#10;" path="m,l214884,r,12192l,12192,,e" fillcolor="black" stroked="f" strokeweight="0">
                        <v:stroke endcap="square"/>
                        <v:path arrowok="t" o:connecttype="custom" o:connectlocs="0,0;2149,0;2149,122;0,122;0,0" o:connectangles="0,0,0,0,0" textboxrect="0,0,214884,12192"/>
                      </v:shape>
                      <v:shape id="Shape 2583" o:spid="_x0000_s1409" style="position:absolute;left:36485;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sPMcA&#10;AADdAAAADwAAAGRycy9kb3ducmV2LnhtbESPzWrDMBCE74W8g9hAb4mcn4bYjWxCodAeWhKnhxwX&#10;a2M7sVbGUm337atCoMdhZr5hdtloGtFT52rLChbzCARxYXXNpYKv0+tsC8J5ZI2NZVLwQw6ydPKw&#10;w0TbgY/U574UAcIuQQWV920ipSsqMujmtiUO3sV2Bn2QXSl1h0OAm0Yuo2gjDdYcFips6aWi4pZ/&#10;GwXXgzuvth/R5sle69V6/X7+HHOr1ON03D+D8DT6//C9/aYVLOM4hr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7DzHAAAA3QAAAA8AAAAAAAAAAAAAAAAAmAIAAGRy&#10;cy9kb3ducmV2LnhtbFBLBQYAAAAABAAEAPUAAACMAwAAAAA=&#10;" path="m,l,222503e" filled="f" strokeweight=".14pt">
                        <v:stroke endcap="square"/>
                        <v:path arrowok="t" o:connecttype="custom" o:connectlocs="0,0;0,2225" o:connectangles="0,0" textboxrect="0,0,0,222503"/>
                      </v:shape>
                      <v:shape id="Shape 20323" o:spid="_x0000_s1410" style="position:absolute;left:3647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g1MIA&#10;AADdAAAADwAAAGRycy9kb3ducmV2LnhtbERPy2oCMRTdF/yHcAU3okkVREejSKlQ6cbXB1wn18no&#10;5GaYpOO0X98sCl0eznu16VwlWmpC6VnD61iBIM69KbnQcDnvRnMQISIbrDyThm8KsFn3XlaYGf/k&#10;I7WnWIgUwiFDDTbGOpMy5JYchrGviRN3843DmGBTSNPgM4W7Sk6UmkmHJacGizW9Wcofpy+n4fP9&#10;LOWi3Q+v8RDMbjH74Zu9az3od9sliEhd/Bf/uT+MhqlS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SDUwgAAAN0AAAAPAAAAAAAAAAAAAAAAAJgCAABkcnMvZG93&#10;bnJldi54bWxQSwUGAAAAAAQABAD1AAAAhwMAAAAA&#10;" path="m,l12192,r,224028l,224028,,e" fillcolor="black" stroked="f" strokeweight="0">
                        <v:stroke endcap="square"/>
                        <v:path arrowok="t" o:connecttype="custom" o:connectlocs="0,0;122,0;122,2240;0,2240;0,0" o:connectangles="0,0,0,0,0" textboxrect="0,0,12192,224028"/>
                      </v:shape>
                      <v:shape id="Shape 2585" o:spid="_x0000_s1411" style="position:absolute;left:38634;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iVMQA&#10;AADdAAAADwAAAGRycy9kb3ducmV2LnhtbESP0WoCMRRE34X+Q7hC3zTRQpGtUYogtlUUVz/gktxm&#10;l25utptUt39vCgUfh5k5w8yXvW/EhbpYB9YwGSsQxCbYmp2G82k9moGICdliE5g0/FKE5eJhMMfC&#10;hisf6VImJzKEY4EaqpTaQspoKvIYx6Elzt5n6DymLDsnbYfXDPeNnCr1LD3WnBcqbGlVkfkqf7yG&#10;9W5rXHMuP+TBbfa0/45bfjdaPw771xcQifp0D/+336yGJ6Um8PcmP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IlTEAAAA3QAAAA8AAAAAAAAAAAAAAAAAmAIAAGRycy9k&#10;b3ducmV2LnhtbFBLBQYAAAAABAAEAPUAAACJAwAAAAA=&#10;" path="m,l,210312e" filled="f" strokeweight=".14pt">
                        <v:stroke endcap="square"/>
                        <v:path arrowok="t" o:connecttype="custom" o:connectlocs="0,0;0,2103" o:connectangles="0,0" textboxrect="0,0,0,210312"/>
                      </v:shape>
                      <v:shape id="Shape 20324" o:spid="_x0000_s1412" style="position:absolute;left:38627;top:121;width:121;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tI8cA&#10;AADdAAAADwAAAGRycy9kb3ducmV2LnhtbESPQWvCQBSE70L/w/KEXqTuVqG00VWKENAiFE3x/My+&#10;JqnZtyG71Zhf7xYKHoeZ+YaZLztbizO1vnKs4XmsQBDnzlRcaPjK0qdXED4gG6wdk4YreVguHgZz&#10;TIy78I7O+1CICGGfoIYyhCaR0uclWfRj1xBH79u1FkOUbSFNi5cIt7WcKPUiLVYcF0psaFVSftr/&#10;Wg0/G7tZ96v00G8/R4fsw6bHtz7V+nHYvc9ABOrCPfzfXhsNU6Um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27SPHAAAA3QAAAA8AAAAAAAAAAAAAAAAAmAIAAGRy&#10;cy9kb3ducmV2LnhtbFBLBQYAAAAABAAEAPUAAACMAwAAAAA=&#10;" path="m,l12192,r,211836l,211836,,e" fillcolor="black" stroked="f" strokeweight="0">
                        <v:stroke endcap="square"/>
                        <v:path arrowok="t" o:connecttype="custom" o:connectlocs="0,0;121,0;121,2119;0,2119;0,0" o:connectangles="0,0,0,0,0" textboxrect="0,0,12192,211836"/>
                      </v:shape>
                      <v:shape id="Shape 2587" o:spid="_x0000_s1413" style="position:absolute;left:36607;top:313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FW8cA&#10;AADdAAAADwAAAGRycy9kb3ducmV2LnhtbESPQUsDMRSE7wX/Q3iCN5u4FZFt0yIFxcpeWqW0t8fm&#10;dXfbzcuSpNvVX28EocdhZr5hZovBtqInHxrHGh7GCgRx6UzDlYavz9f7ZxAhIhtsHZOGbwqwmN+M&#10;Zpgbd+E19ZtYiQThkKOGOsYulzKUNVkMY9cRJ+/gvMWYpK+k8XhJcNvKTKknabHhtFBjR8uaytPm&#10;bDUsj2/bVZ/5j+yn2BXF+nFvedtpfXc7vExBRBriNfzffjcaJkpN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xVvHAAAA3QAAAA8AAAAAAAAAAAAAAAAAmAIAAGRy&#10;cy9kb3ducmV2LnhtbFBLBQYAAAAABAAEAPUAAACMAwAAAAA=&#10;" path="m,l213360,e" filled="f" strokeweight=".14pt">
                        <v:stroke endcap="square"/>
                        <v:path arrowok="t" o:connecttype="custom" o:connectlocs="0,0;2134,0" o:connectangles="0,0" textboxrect="0,0,213360,0"/>
                      </v:shape>
                      <v:shape id="Shape 20325" o:spid="_x0000_s1414" style="position:absolute;left:36600;top:3124;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YcYA&#10;AADdAAAADwAAAGRycy9kb3ducmV2LnhtbESPQUsDMRSE70L/Q3iCN5u4llLWpkUqgkIvtnuot+fm&#10;uVm7eVk2z3b11xtB8DjMzDfMcj2GTp1oSG1kCzdTA4q4jq7lxkK1f7xegEqC7LCLTBa+KMF6NblY&#10;YunimV/otJNGZQinEi14kb7UOtWeAqZp7Imz9x6HgJLl0Gg34DnDQ6cLY+Y6YMt5wWNPG0/1cfcZ&#10;LDxs+/lH547yXBVv4l+/Z9uiOlh7dTne34ESGuU//Nd+chZujZnB75v8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YcYAAADdAAAADwAAAAAAAAAAAAAAAACYAgAAZHJz&#10;L2Rvd25yZXYueG1sUEsFBgAAAAAEAAQA9QAAAIsDAAAAAA==&#10;" path="m,l214884,r,12192l,12192,,e" fillcolor="black" stroked="f" strokeweight="0">
                        <v:stroke endcap="square"/>
                        <v:path arrowok="t" o:connecttype="custom" o:connectlocs="0,0;2148,0;2148,122;0,122;0,0" o:connectangles="0,0,0,0,0" textboxrect="0,0,214884,12192"/>
                      </v:shape>
                      <v:shape id="Shape 2589" o:spid="_x0000_s1415" style="position:absolute;left:42932;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eqcYA&#10;AADdAAAADwAAAGRycy9kb3ducmV2LnhtbESPQWvCQBSE74X+h+UVemt2a1QkukoRhHpoaVMPHh/Z&#10;ZxLNvg3ZNYn/vlsoeBxm5htmtRltI3rqfO1Yw2uiQBAXztRcajj87F4WIHxANtg4Jg038rBZPz6s&#10;MDNu4G/q81CKCGGfoYYqhDaT0hcVWfSJa4mjd3KdxRBlV0rT4RDhtpETpebSYs1xocKWthUVl/xq&#10;NZy//DFdfKj5zJ3rdDrdHz/H3Gn9/DS+LUEEGsM9/N9+NxpSpW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veqcYAAADdAAAADwAAAAAAAAAAAAAAAACYAgAAZHJz&#10;L2Rvd25yZXYueG1sUEsFBgAAAAAEAAQA9QAAAIsDAAAAAA==&#10;" path="m,l,222503e" filled="f" strokeweight=".14pt">
                        <v:stroke endcap="square"/>
                        <v:path arrowok="t" o:connecttype="custom" o:connectlocs="0,0;0,2225" o:connectangles="0,0" textboxrect="0,0,0,222503"/>
                      </v:shape>
                      <v:shape id="Shape 20326" o:spid="_x0000_s1416" style="position:absolute;left:42924;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dO8QA&#10;AADdAAAADwAAAGRycy9kb3ducmV2LnhtbESP0WoCMRRE3wv+Q7iCL6LZWpC6GkWkgtIXq37AdXPd&#10;rG5ulk1c1359Iwh9HGbmDDNbtLYUDdW+cKzgfZiAIM6cLjhXcDysB58gfEDWWDomBQ/ysJh33maY&#10;anfnH2r2IRcRwj5FBSaEKpXSZ4Ys+qGriKN3drXFEGWdS13jPcJtKUdJMpYWC44LBitaGcqu+5tV&#10;8P11kHLSbPunsPN6PRn/8tlclOp12+UURKA2/Idf7Y1W8BGJ8H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HTvEAAAA3QAAAA8AAAAAAAAAAAAAAAAAmAIAAGRycy9k&#10;b3ducmV2LnhtbFBLBQYAAAAABAAEAPUAAACJAwAAAAA=&#10;" path="m,l12192,r,224028l,224028,,e" fillcolor="black" stroked="f" strokeweight="0">
                        <v:stroke endcap="square"/>
                        <v:path arrowok="t" o:connecttype="custom" o:connectlocs="0,0;122,0;122,2240;0,2240;0,0" o:connectangles="0,0,0,0,0" textboxrect="0,0,12192,224028"/>
                      </v:shape>
                      <v:shape id="Shape 2591" o:spid="_x0000_s1417" style="position:absolute;left:45085;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u8UA&#10;AADdAAAADwAAAGRycy9kb3ducmV2LnhtbESP3WoCMRSE7wu+QzhC72piC62sRhFB+mNRXH2AQ3LM&#10;Lm5OtptUt2/fFApeDjPzDTNb9L4RF+piHVjDeKRAEJtga3Yajof1wwRETMgWm8Ck4YciLOaDuxkW&#10;Nlx5T5cyOZEhHAvUUKXUFlJGU5HHOAotcfZOofOYsuyctB1eM9w38lGpZ+mx5rxQYUurisy5/PYa&#10;1p8b45pj+SF37nVL26+44Xej9f2wX05BJOrTLfzffrManpR6gb83+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7xQAAAN0AAAAPAAAAAAAAAAAAAAAAAJgCAABkcnMv&#10;ZG93bnJldi54bWxQSwUGAAAAAAQABAD1AAAAigMAAAAA&#10;" path="m,l,210312e" filled="f" strokeweight=".14pt">
                        <v:stroke endcap="square"/>
                        <v:path arrowok="t" o:connecttype="custom" o:connectlocs="0,0;0,2103" o:connectangles="0,0" textboxrect="0,0,0,210312"/>
                      </v:shape>
                      <v:shape id="Shape 20327" o:spid="_x0000_s1418" style="position:absolute;left:45077;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zacUA&#10;AADdAAAADwAAAGRycy9kb3ducmV2LnhtbERPS2vCQBC+C/0PyxS8iG70UGt0lSIEVAriA89jdkxi&#10;s7Mhu2qaX98VhN7m43vObNGYUtypdoVlBcNBBII4tbrgTMHxkPQ/QTiPrLG0TAp+ycFi/taZYazt&#10;g3d03/tMhBB2MSrIva9iKV2ak0E3sBVx4C62NugDrDOpa3yEcFPKURR9SIMFh4YcK1rmlP7sb0bB&#10;dW3Wq3aZnNrvbe902JjkPGkTpbrvzdcUhKfG/4tf7pUO88eTET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zNpxQAAAN0AAAAPAAAAAAAAAAAAAAAAAJgCAABkcnMv&#10;ZG93bnJldi54bWxQSwUGAAAAAAQABAD1AAAAigMAAAAA&#10;" path="m,l12192,r,211836l,211836,,e" fillcolor="black" stroked="f" strokeweight="0">
                        <v:stroke endcap="square"/>
                        <v:path arrowok="t" o:connecttype="custom" o:connectlocs="0,0;122,0;122,2119;0,2119;0,0" o:connectangles="0,0,0,0,0" textboxrect="0,0,12192,211836"/>
                      </v:shape>
                      <v:shape id="Shape 2593" o:spid="_x0000_s1419" style="position:absolute;left:43054;top:3131;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gJcUA&#10;AADdAAAADwAAAGRycy9kb3ducmV2LnhtbERP32vCMBB+F/Y/hBv4NlMFneuMMgRR0IHWbezxaG5N&#10;aXMpTdTqX78MBr7dx/fzZovO1uJMrS8dKxgOEhDEudMlFwo+jqunKQgfkDXWjknBlTws5g+9Gaba&#10;XfhA5ywUIoawT1GBCaFJpfS5IYt+4BriyP241mKIsC2kbvESw20tR0kykRZLjg0GG1oayqvsZBWE&#10;7dYNd5Xcm2r9/X772uyK46dXqv/Yvb2CCNSFu/jfvdFx/vPLG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qAlxQAAAN0AAAAPAAAAAAAAAAAAAAAAAJgCAABkcnMv&#10;ZG93bnJldi54bWxQSwUGAAAAAAQABAD1AAAAigMAAAAA&#10;" path="m,l213741,e" filled="f" strokeweight=".14pt">
                        <v:stroke endcap="square"/>
                        <v:path arrowok="t" o:connecttype="custom" o:connectlocs="0,0;2137,0" o:connectangles="0,0" textboxrect="0,0,213741,0"/>
                      </v:shape>
                      <v:shape id="Shape 20328" o:spid="_x0000_s1420" style="position:absolute;left:43046;top:312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tmcMA&#10;AADdAAAADwAAAGRycy9kb3ducmV2LnhtbERP3WrCMBS+F/YO4Qy801QFt3VG2QZDUQar3QOcNcem&#10;rDmpTaz17c1A8O58fL9nseptLTpqfeVYwWScgCAunK64VPCTf46eQfiArLF2TAou5GG1fBgsMNXu&#10;zBl1+1CKGMI+RQUmhCaV0heGLPqxa4gjd3CtxRBhW0rd4jmG21pOk2QuLVYcGww29GGo+NufrILD&#10;e8bH2dP2N3S0Nlx95afvXa7U8LF/ewURqA938c290XH+y2QO/9/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tmcMAAADdAAAADwAAAAAAAAAAAAAAAACYAgAAZHJzL2Rv&#10;d25yZXYueG1sUEsFBgAAAAAEAAQA9QAAAIgDAAAAAA==&#10;" path="m,l215189,r,12192l,12192,,e" fillcolor="black" stroked="f" strokeweight="0">
                        <v:stroke endcap="square"/>
                        <v:path arrowok="t" o:connecttype="custom" o:connectlocs="0,0;2152,0;2152,122;0,122;0,0" o:connectangles="0,0,0,0,0" textboxrect="0,0,215189,12192"/>
                      </v:shape>
                      <v:shape id="Shape 2595" o:spid="_x0000_s1421" style="position:absolute;left:49382;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UQccA&#10;AADdAAAADwAAAGRycy9kb3ducmV2LnhtbESPT2sCMRTE70K/Q3iF3mpSV62sG6UIgh4q7daDx8fm&#10;uX/cvCybVLffvikUPA4z8xsmWw+2FVfqfe1Yw8tYgSAunKm51HD82j4vQPiAbLB1TBp+yMN69TDK&#10;MDXuxp90zUMpIoR9ihqqELpUSl9UZNGPXUccvbPrLYYo+1KaHm8Rbls5UWouLdYcFyrsaFNRccm/&#10;rYbmw5+Sxbuaz1xTJ9Pp/nQYcqf10+PwtgQRaAj38H97ZzRMVPI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i1EHHAAAA3QAAAA8AAAAAAAAAAAAAAAAAmAIAAGRy&#10;cy9kb3ducmV2LnhtbFBLBQYAAAAABAAEAPUAAACMAwAAAAA=&#10;" path="m,l,222503e" filled="f" strokeweight=".14pt">
                        <v:stroke endcap="square"/>
                        <v:path arrowok="t" o:connecttype="custom" o:connectlocs="0,0;0,2225" o:connectangles="0,0" textboxrect="0,0,0,222503"/>
                      </v:shape>
                      <v:shape id="Shape 20329" o:spid="_x0000_s1422" style="position:absolute;left:49375;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OWcUA&#10;AADeAAAADwAAAGRycy9kb3ducmV2LnhtbERPzWrCQBC+C32HZQq9FLOpUKvRVUqpUPFi1QcYs5Ns&#10;2uxsyG5j9OldoeBtPr7fmS97W4uOWl85VvCSpCCIc6crLhUc9qvhBIQPyBprx6TgTB6Wi4fBHDPt&#10;TvxN3S6UIoawz1CBCaHJpPS5IYs+cQ1x5ArXWgwRtqXULZ5iuK3lKE3H0mLFscFgQx+G8t/dn1Ww&#10;+dxLOe3Wz8ew9Xo1HV+4MD9KPT327zMQgfpwF/+7v3Sc/zp5G8H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w5Z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2597" o:spid="_x0000_s1423" style="position:absolute;left:51531;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VTcQA&#10;AADeAAAADwAAAGRycy9kb3ducmV2LnhtbERP22oCMRB9F/yHMELfNGuLraxGkYLUG5aufsCQTLNL&#10;N5PtJur6902h0Lc5nOvMl52rxZXaUHlWMB5lIIi1NxVbBefTejgFESKywdozKbhTgOWi35tjbvyN&#10;P+haRCtSCIccFZQxNrmUQZfkMIx8Q5y4T986jAm2VpoWbync1fIxy56lw4pTQ4kNvZakv4qLU7A+&#10;7LWtz8VOvtu3Ix2/w563WqmHQbeagYjUxX/xn3tj0vzJ9OUJ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1U3EAAAA3gAAAA8AAAAAAAAAAAAAAAAAmAIAAGRycy9k&#10;b3ducmV2LnhtbFBLBQYAAAAABAAEAPUAAACJAwAAAAA=&#10;" path="m,l,210312e" filled="f" strokeweight=".14pt">
                        <v:stroke endcap="square"/>
                        <v:path arrowok="t" o:connecttype="custom" o:connectlocs="0,0;0,2103" o:connectangles="0,0" textboxrect="0,0,0,210312"/>
                      </v:shape>
                      <v:shape id="Shape 20330" o:spid="_x0000_s1424" style="position:absolute;left:51523;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ccYA&#10;AADeAAAADwAAAGRycy9kb3ducmV2LnhtbERPTWvCQBC9F/oflhG8iG6UtmrqKiIEtBRKo3ieZsck&#10;NTsbsqum+fXdgtDbPN7nLFatqcSVGldaVjAeRSCIM6tLzhUc9slwBsJ5ZI2VZVLwQw5Wy8eHBcba&#10;3viTrqnPRQhhF6OCwvs6ltJlBRl0I1sTB+5kG4M+wCaXusFbCDeVnETRizRYcmgosKZNQdk5vRgF&#10;3zuz23ab5Ni9fwyO+zeTfM27RKl+r12/gvDU+n/x3b3VYf7zbPoE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j/ccYAAADeAAAADwAAAAAAAAAAAAAAAACYAgAAZHJz&#10;L2Rvd25yZXYueG1sUEsFBgAAAAAEAAQA9QAAAIsDAAAAAA==&#10;" path="m,l12192,r,211836l,211836,,e" fillcolor="black" stroked="f" strokeweight="0">
                        <v:stroke endcap="square"/>
                        <v:path arrowok="t" o:connecttype="custom" o:connectlocs="0,0;122,0;122,2119;0,2119;0,0" o:connectangles="0,0,0,0,0" textboxrect="0,0,12192,211836"/>
                      </v:shape>
                      <v:shape id="Shape 2599" o:spid="_x0000_s1425" style="position:absolute;left:49504;top:3131;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hcYA&#10;AADeAAAADwAAAGRycy9kb3ducmV2LnhtbERPTUvDQBC9C/6HZQre7Kah1RKzKVKwtCWXVil6G7Jj&#10;Es3Oht01Tf31riB4m8f7nHw1mk4M5HxrWcFsmoAgrqxuuVbw8vx0uwThA7LGzjIpuJCHVXF9lWOm&#10;7ZkPNBxDLWII+wwVNCH0mZS+asign9qeOHLv1hkMEbpaaofnGG46mSbJnTTYcmxosKd1Q9Xn8cso&#10;WH9sTrshdfv0u3wty8P8zfCpV+pmMj4+gAg0hn/xn3ur4/zF8n4Bv+/EG2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JhcYAAADeAAAADwAAAAAAAAAAAAAAAACYAgAAZHJz&#10;L2Rvd25yZXYueG1sUEsFBgAAAAAEAAQA9QAAAIsDAAAAAA==&#10;" path="m,l213360,e" filled="f" strokeweight=".14pt">
                        <v:stroke endcap="square"/>
                        <v:path arrowok="t" o:connecttype="custom" o:connectlocs="0,0;2134,0" o:connectangles="0,0" textboxrect="0,0,213360,0"/>
                      </v:shape>
                      <v:shape id="Shape 20331" o:spid="_x0000_s1426" style="position:absolute;left:49496;top:312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jMsUA&#10;AADeAAAADwAAAGRycy9kb3ducmV2LnhtbERPTUvDQBC9C/6HZQRvdmPQWNJuS6kICr1Yc9DbmJ1m&#10;Y7OzITu2aX+9Kwje5vE+Z74cfacONMQ2sIHbSQaKuA625cZA9fZ0MwUVBdliF5gMnCjCcnF5McfS&#10;hiO/0mErjUohHEs04ET6UutYO/IYJ6EnTtwuDB4lwaHRdsBjCvedzrOs0B5bTg0Oe1o7qvfbb2/g&#10;cdMXX53dy0uVf4r7ON9t8urdmOurcTUDJTTKv/jP/WzT/PvpQwG/76Qb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2My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2601" o:spid="_x0000_s1427" style="position:absolute;left:55829;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Mj8YA&#10;AADeAAAADwAAAGRycy9kb3ducmV2LnhtbERPTWvCQBC9F/wPyxS81U0bTULqKlIQ2oNFYw8eh+yY&#10;RLOzIbuN6b93C4Xe5vE+Z7keTSsG6l1jWcHzLAJBXFrdcKXg67h9ykA4j6yxtUwKfsjBejV5WGKu&#10;7Y0PNBS+EiGEXY4Kau+7XEpX1mTQzWxHHLiz7Q36APtK6h5vIdy08iWKEmmw4dBQY0dvNZXX4tso&#10;uOzdKc52UbKwlyaezz9On2NhlZo+jptXEJ5G/y/+c7/rMH+RpSn8vhN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Mj8YAAADeAAAADwAAAAAAAAAAAAAAAACYAgAAZHJz&#10;L2Rvd25yZXYueG1sUEsFBgAAAAAEAAQA9QAAAIsDAAAAAA==&#10;" path="m,l,222503e" filled="f" strokeweight=".14pt">
                        <v:stroke endcap="square"/>
                        <v:path arrowok="t" o:connecttype="custom" o:connectlocs="0,0;0,2225" o:connectangles="0,0" textboxrect="0,0,0,222503"/>
                      </v:shape>
                      <v:shape id="Shape 20332" o:spid="_x0000_s1428" style="position:absolute;left:55821;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5s8gA&#10;AADeAAAADwAAAGRycy9kb3ducmV2LnhtbESPQW/CMAyF75P2HyJP4oJGCtIYFAJC05CGdmGwH2Aa&#10;03RrnKrJSsevnw9Iu9l6z+99Xq57X6uO2lgFNjAeZaCIi2ArLg18HrePM1AxIVusA5OBX4qwXt3f&#10;LTG34cIf1B1SqSSEY44GXEpNrnUsHHmMo9AQi3YOrccka1tq2+JFwn2tJ1k21R4rlgaHDb04Kr4P&#10;P97A++tR63m3G57SPtrtfHrls/syZvDQbxagEvXp33y7frOC/zR7Fl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zmzyAAAAN4AAAAPAAAAAAAAAAAAAAAAAJgCAABk&#10;cnMvZG93bnJldi54bWxQSwUGAAAAAAQABAD1AAAAjQMAAAAA&#10;" path="m,l12192,r,224028l,224028,,e" fillcolor="black" stroked="f" strokeweight="0">
                        <v:stroke endcap="square"/>
                        <v:path arrowok="t" o:connecttype="custom" o:connectlocs="0,0;122,0;122,2240;0,2240;0,0" o:connectangles="0,0,0,0,0" textboxrect="0,0,12192,224028"/>
                      </v:shape>
                      <v:shape id="Shape 2603" o:spid="_x0000_s1429" style="position:absolute;left:57980;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ip8QA&#10;AADeAAAADwAAAGRycy9kb3ducmV2LnhtbERP22oCMRB9F/yHMELfNGuh1q5GkYLUG5aufsCQTLNL&#10;N5PtJur6902h0Lc5nOvMl52rxZXaUHlWMB5lIIi1NxVbBefTejgFESKywdozKbhTgOWi35tjbvyN&#10;P+haRCtSCIccFZQxNrmUQZfkMIx8Q5y4T986jAm2VpoWbync1fIxyybSYcWpocSGXkvSX8XFKVgf&#10;9trW52In3+3bkY7fYc9brdTDoFvNQETq4r/4z70xaf7T9PkF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qfEAAAA3gAAAA8AAAAAAAAAAAAAAAAAmAIAAGRycy9k&#10;b3ducmV2LnhtbFBLBQYAAAAABAAEAPUAAACJAwAAAAA=&#10;" path="m,l,210312e" filled="f" strokeweight=".14pt">
                        <v:stroke endcap="square"/>
                        <v:path arrowok="t" o:connecttype="custom" o:connectlocs="0,0;0,2103" o:connectangles="0,0" textboxrect="0,0,0,210312"/>
                      </v:shape>
                      <v:shape id="Shape 20333" o:spid="_x0000_s1430" style="position:absolute;left:57972;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JVckA&#10;AADeAAAADwAAAGRycy9kb3ducmV2LnhtbESPQWvCQBCF70L/wzJCL6KbFlpi6ipFCGgRSrV4nman&#10;SWp2NmS3GvPrO4eCtxnmzXvvW6x616gzdaH2bOBhloAiLrytuTTwecinKagQkS02nsnAlQKslnej&#10;BWbWX/iDzvtYKjHhkKGBKsY20zoUFTkMM98Sy+3bdw6jrF2pbYcXMXeNfkySZ+2wZkmosKV1RcVp&#10;/+sM/GzddjOs8+Owe58cD28u/5oPuTH34/71BVSkPt7E/98bK/Wf0lQ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aJVckAAADeAAAADwAAAAAAAAAAAAAAAACYAgAA&#10;ZHJzL2Rvd25yZXYueG1sUEsFBgAAAAAEAAQA9QAAAI4DAAAAAA==&#10;" path="m,l12192,r,211836l,211836,,e" fillcolor="black" stroked="f" strokeweight="0">
                        <v:stroke endcap="square"/>
                        <v:path arrowok="t" o:connecttype="custom" o:connectlocs="0,0;122,0;122,2119;0,2119;0,0" o:connectangles="0,0,0,0,0" textboxrect="0,0,12192,211836"/>
                      </v:shape>
                      <v:shape id="Shape 2605" o:spid="_x0000_s1431" style="position:absolute;left:7;top:5250;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328MA&#10;AADeAAAADwAAAGRycy9kb3ducmV2LnhtbERPTWvCQBC9F/oflil4qxtLW0LqKiIIPRQh1haPQ3aa&#10;BLOzMTvq+u/dguBtHu9zpvPoOnWiIbSeDUzGGSjiytuWawPb79VzDioIssXOMxm4UID57PFhioX1&#10;Zy7ptJFapRAOBRpoRPpC61A15DCMfU+cuD8/OJQEh1rbAc8p3HX6JcvetcOWU0ODPS0bqvabozNQ&#10;x/XhV8qvH3uUXVzuqvI152jM6CkuPkAJRbmLb+5Pm+a/5fkE/t9JN+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3328MAAADeAAAADwAAAAAAAAAAAAAAAACYAgAAZHJzL2Rv&#10;d25yZXYueG1sUEsFBgAAAAAEAAQA9QAAAIgDAAAAAA==&#10;" path="m,l3439033,e" filled="f" strokeweight=".14pt">
                        <v:stroke endcap="square"/>
                        <v:path arrowok="t" o:connecttype="custom" o:connectlocs="0,0;34390,0" o:connectangles="0,0" textboxrect="0,0,3439033,0"/>
                      </v:shape>
                      <v:shape id="Shape 20334" o:spid="_x0000_s1432" style="position:absolute;top:5242;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YGMQA&#10;AADeAAAADwAAAGRycy9kb3ducmV2LnhtbERPTWsCMRC9F/wPYQQvUrNu0W63RqlCwVtZ20OPw2a6&#10;u5hMlk2q0V9vCgVv83ifs9pEa8SJBt85VjCfZSCIa6c7bhR8fb4/FiB8QNZoHJOCC3nYrEcPKyy1&#10;O3NFp0NoRAphX6KCNoS+lNLXLVn0M9cTJ+7HDRZDgkMj9YDnFG6NzLNsKS12nBpa7GnXUn08/FoF&#10;W1/F6eLD5C9Ts70+fz9FTaZSajKOb68gAsVwF/+79zrNXxRFDn/vp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WBjEAAAA3gAAAA8AAAAAAAAAAAAAAAAAmAIAAGRycy9k&#10;b3ducmV2LnhtbFBLBQYAAAAABAAEAPUAAACJAwAAAAA=&#10;" path="m,l3440558,r,12192l,12192,,e" fillcolor="black" stroked="f" strokeweight="0">
                        <v:stroke endcap="square"/>
                        <v:path arrowok="t" o:connecttype="custom" o:connectlocs="0,0;34405,0;34405,122;0,122;0,0" o:connectangles="0,0,0,0,0" textboxrect="0,0,3440558,12192"/>
                      </v:shape>
                      <v:shape id="Shape 2607" o:spid="_x0000_s1433" style="position:absolute;left:36607;top:525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ETcYA&#10;AADeAAAADwAAAGRycy9kb3ducmV2LnhtbERPS0vDQBC+C/6HZYTe7MZUJaTdFim0qOTSB6W9Ddlp&#10;Es3Oht01jf56tyB4m4/vObPFYFrRk/ONZQUP4wQEcWl1w5WC/W51n4HwAVlja5kUfJOHxfz2Zoa5&#10;thfeUL8NlYgh7HNUUIfQ5VL6siaDfmw74sidrTMYInSV1A4vMdy0Mk2SZ2mw4dhQY0fLmsrP7ZdR&#10;sPxYH9761L2nP8WxKDaPJ8OHTqnR3fAyBRFoCP/iP/erjvOfsmwC1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5ETcYAAADeAAAADwAAAAAAAAAAAAAAAACYAgAAZHJz&#10;L2Rvd25yZXYueG1sUEsFBgAAAAAEAAQA9QAAAIsDAAAAAA==&#10;" path="m,l213360,e" filled="f" strokeweight=".14pt">
                        <v:stroke endcap="square"/>
                        <v:path arrowok="t" o:connecttype="custom" o:connectlocs="0,0;2134,0" o:connectangles="0,0" textboxrect="0,0,213360,0"/>
                      </v:shape>
                      <v:shape id="Shape 20335" o:spid="_x0000_s1434" style="position:absolute;left:36600;top:5242;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o+cUA&#10;AADeAAAADwAAAGRycy9kb3ducmV2LnhtbERPTUvDQBC9C/6HZQRvdtNQS0i7LUURFHppzUFv0+yY&#10;jc3OhuzYRn99VxC8zeN9znI9+k6daIhtYAPTSQaKuA625cZA9fp0V4CKgmyxC0wGvinCenV9tcTS&#10;hjPv6LSXRqUQjiUacCJ9qXWsHXmMk9ATJ+4jDB4lwaHRdsBzCvedzrNsrj22nBoc9vTgqD7uv7yB&#10;x20//+zsUV6q/CDu/We2zas3Y25vxs0ClNAo/+I/97NN8++LYga/76Qb9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Cj5xQAAAN4AAAAPAAAAAAAAAAAAAAAAAJgCAABkcnMv&#10;ZG93bnJldi54bWxQSwUGAAAAAAQABAD1AAAAigMAAAAA&#10;" path="m,l214884,r,12192l,12192,,e" fillcolor="black" stroked="f" strokeweight="0">
                        <v:stroke endcap="square"/>
                        <v:path arrowok="t" o:connecttype="custom" o:connectlocs="0,0;2148,0;2148,122;0,122;0,0" o:connectangles="0,0,0,0,0" textboxrect="0,0,214884,12192"/>
                      </v:shape>
                      <v:shape id="Shape 2609" o:spid="_x0000_s1435" style="position:absolute;left:43054;top:5250;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OcQA&#10;AADeAAAADwAAAGRycy9kb3ducmV2LnhtbERP22rCQBB9L/Qflin0rW4UlBBdRQpFQQv1io9DdsyG&#10;ZGdDdqupX98VBN/mcK4zmXW2FhdqfelYQb+XgCDOnS65ULDffX2kIHxA1lg7JgV/5GE2fX2ZYKbd&#10;lTd02YZCxBD2GSowITSZlD43ZNH3XEMcubNrLYYI20LqFq8x3NZykCQjabHk2GCwoU9DebX9tQrC&#10;auX660r+mGpx+r4dl+tid/BKvb918zGIQF14ih/upY7zh2k6hPs78QY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jnEAAAA3gAAAA8AAAAAAAAAAAAAAAAAmAIAAGRycy9k&#10;b3ducmV2LnhtbFBLBQYAAAAABAAEAPUAAACJAwAAAAA=&#10;" path="m,l213741,e" filled="f" strokeweight=".14pt">
                        <v:stroke endcap="square"/>
                        <v:path arrowok="t" o:connecttype="custom" o:connectlocs="0,0;2137,0" o:connectangles="0,0" textboxrect="0,0,213741,0"/>
                      </v:shape>
                      <v:shape id="Shape 20336" o:spid="_x0000_s1436" style="position:absolute;left:43046;top:524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VhsQA&#10;AADeAAAADwAAAGRycy9kb3ducmV2LnhtbERP3WrCMBS+H+wdwhl4N9NNdKUaZRNE2RCm3QOcNcem&#10;2JzUJtbu7Y0w8O58fL9ntuhtLTpqfeVYwcswAUFcOF1xqeAnXz2nIHxA1lg7JgV/5GExf3yYYabd&#10;hXfU7UMpYgj7DBWYEJpMSl8YsuiHriGO3MG1FkOEbSl1i5cYbmv5miQTabHi2GCwoaWh4rg/WwWH&#10;jx2fRm+fv6GjteFqm5+/v3KlBk/9+xREoD7cxf/ujY7zx2k6gds78QY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31Yb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2611" o:spid="_x0000_s1437" style="position:absolute;left:49504;top:525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CTsYA&#10;AADeAAAADwAAAGRycy9kb3ducmV2LnhtbERPS0vDQBC+C/6HZYTe7MZQNaTdFim0qOTSB6W9Ddlp&#10;Es3Oht01jf56tyB4m4/vObPFYFrRk/ONZQUP4wQEcWl1w5WC/W51n4HwAVlja5kUfJOHxfz2Zoa5&#10;thfeUL8NlYgh7HNUUIfQ5VL6siaDfmw74sidrTMYInSV1A4vMdy0Mk2SJ2mw4dhQY0fLmsrP7ZdR&#10;sPxYH9761L2nP8WxKDaTk+FDp9TobniZggg0hH/xn/tVx/mPWfYM1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CTsYAAADeAAAADwAAAAAAAAAAAAAAAACYAgAAZHJz&#10;L2Rvd25yZXYueG1sUEsFBgAAAAAEAAQA9QAAAIsDAAAAAA==&#10;" path="m,l213360,e" filled="f" strokeweight=".14pt">
                        <v:stroke endcap="square"/>
                        <v:path arrowok="t" o:connecttype="custom" o:connectlocs="0,0;2134,0" o:connectangles="0,0" textboxrect="0,0,213360,0"/>
                      </v:shape>
                      <v:shape id="Shape 20337" o:spid="_x0000_s1438" style="position:absolute;left:49496;top:524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i/McA&#10;AADeAAAADwAAAGRycy9kb3ducmV2LnhtbESPQUvEQAyF74L/YYjgzZ1adCl1ZxdRBIW9uPagt9iJ&#10;nbqdTOnE3eqvNwfBW8J7ee/LajPHwRxoyn1iB5eLAgxxm3zPnYPm5eGiApMF2eOQmBx8U4bN+vRk&#10;hbVPR36mw046oyGca3QQRMba2twGipgXaSRW7SNNEUXXqbN+wqOGx8GWRbG0EXvWhoAj3QVq97uv&#10;6OB+Oy4/B7+Xp6Z8l/D2c7Utm1fnzs/m2xswQrP8m/+uH73iX1eV8uo7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1IvzHAAAA3g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613" o:spid="_x0000_s1439" style="position:absolute;left:36485;top:313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aKsMA&#10;AADeAAAADwAAAGRycy9kb3ducmV2LnhtbERP32vCMBB+H/g/hBN8m2knHbUzFScIgiCbm+9Hc2uL&#10;zaUmUet/bwaDvd3H9/MWy8F04krOt5YVpNMEBHFldcu1gu+vzXMOwgdkjZ1lUnAnD8ty9LTAQtsb&#10;f9L1EGoRQ9gXqKAJoS+k9FVDBv3U9sSR+7HOYIjQ1VI7vMVw08mXJHmVBluODQ32tG6oOh0uRkHv&#10;0mOW1TS87+R5f6nkambvH0pNxsPqDUSgIfyL/9xbHedneT6H33fiD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jaKsMAAADeAAAADwAAAAAAAAAAAAAAAACYAgAAZHJzL2Rv&#10;d25yZXYueG1sUEsFBgAAAAAEAAQA9QAAAIgDAAAAAA==&#10;" path="m,l,222504e" filled="f" strokeweight=".14pt">
                        <v:stroke endcap="square"/>
                        <v:path arrowok="t" o:connecttype="custom" o:connectlocs="0,0;0,2225" o:connectangles="0,0" textboxrect="0,0,0,222504"/>
                      </v:shape>
                      <v:shape id="Shape 20338" o:spid="_x0000_s1440" style="position:absolute;left:36478;top:3124;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TT8gA&#10;AADeAAAADwAAAGRycy9kb3ducmV2LnhtbESPQUvDQBCF74L/YRmhF7GbCpYm7baItFDxUlN/wDQ7&#10;zUazsyG7ptFf7xwK3maYN++9b7UZfasG6mMT2MBsmoEiroJtuDbwcdw9LEDFhGyxDUwGfijCZn17&#10;s8LChgu/01CmWokJxwINuJS6QutYOfIYp6Ejlts59B6TrH2tbY8XMfetfsyyufbYsCQ47OjFUfVV&#10;fnsDb9uj1vnwen9Kh2h3+fyXz+7TmMnd+LwElWhM/+Lr995K/adFLg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MdNPyAAAAN4AAAAPAAAAAAAAAAAAAAAAAJgCAABk&#10;cnMvZG93bnJldi54bWxQSwUGAAAAAAQABAD1AAAAjQMAAAAA&#10;" path="m,l12192,r,224028l,224028,,e" fillcolor="black" stroked="f" strokeweight="0">
                        <v:stroke endcap="square"/>
                        <v:path arrowok="t" o:connecttype="custom" o:connectlocs="0,0;122,0;122,2240;0,2240;0,0" o:connectangles="0,0,0,0,0" textboxrect="0,0,12192,224028"/>
                      </v:shape>
                      <v:shape id="Shape 2615" o:spid="_x0000_s1441" style="position:absolute;left:38634;top:325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IW8MA&#10;AADeAAAADwAAAGRycy9kb3ducmV2LnhtbERP22oCMRB9F/yHMIJvmrXQYlejSEFsa7G4+gFDMmYX&#10;N5N1E3X7902h4NscznXmy87V4kZtqDwrmIwzEMTam4qtguNhPZqCCBHZYO2ZFPxQgOWi35tjbvyd&#10;93QrohUphEOOCsoYm1zKoEtyGMa+IU7cybcOY4KtlabFewp3tXzKshfpsOLUUGJDbyXpc3F1CtZf&#10;W23rY/Epv+1mR7tL2PKHVmo46FYzEJG6+BD/u99Nmv88fZ3A3zvp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IW8MAAADeAAAADwAAAAAAAAAAAAAAAACYAgAAZHJzL2Rv&#10;d25yZXYueG1sUEsFBgAAAAAEAAQA9QAAAIgDAAAAAA==&#10;" path="m,l,210312e" filled="f" strokeweight=".14pt">
                        <v:stroke endcap="square"/>
                        <v:path arrowok="t" o:connecttype="custom" o:connectlocs="0,0;0,2103" o:connectangles="0,0" textboxrect="0,0,0,210312"/>
                      </v:shape>
                      <v:shape id="Shape 20339" o:spid="_x0000_s1442" style="position:absolute;left:38627;top:3246;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kZMYA&#10;AADeAAAADwAAAGRycy9kb3ducmV2LnhtbERPTWvCQBC9C/0PyxS8SN0oWGLMRooQ0FIoavE8ZqdJ&#10;2uxsyG415td3CwVv83ifk65704gLda62rGA2jUAQF1bXXCr4OOZPMQjnkTU2lknBjRyss4dRiom2&#10;V97T5eBLEULYJaig8r5NpHRFRQbd1LbEgfu0nUEfYFdK3eE1hJtGzqPoWRqsOTRU2NKmouL78GMU&#10;fO3Mbjts8tPw9j45HV9Nfl4OuVLjx/5lBcJT7+/if/dWh/mLeDmHv3fCD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EkZMYAAADeAAAADwAAAAAAAAAAAAAAAACYAgAAZHJz&#10;L2Rvd25yZXYueG1sUEsFBgAAAAAEAAQA9QAAAIsDAAAAAA==&#10;" path="m,l12192,r,211836l,211836,,e" fillcolor="black" stroked="f" strokeweight="0">
                        <v:stroke endcap="square"/>
                        <v:path arrowok="t" o:connecttype="custom" o:connectlocs="0,0;121,0;121,2118;0,2118;0,0" o:connectangles="0,0,0,0,0" textboxrect="0,0,12192,211836"/>
                      </v:shape>
                      <v:shape id="Shape 2617" o:spid="_x0000_s1443" style="position:absolute;left:36607;top:625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SkMcA&#10;AADeAAAADwAAAGRycy9kb3ducmV2LnhtbERPTWvCQBC9F/wPywi91U1TKzZ1FREsWnLRFmlvQ3aa&#10;pM3Oht1tjP76rlDwNo/3ObNFbxrRkfO1ZQX3owQEcWF1zaWC97f13RSED8gaG8uk4EQeFvPBzQwz&#10;bY+8o24fShFD2GeooAqhzaT0RUUG/ci2xJH7ss5giNCVUjs8xnDTyDRJJtJgzbGhwpZWFRU/+1+j&#10;YPX9cth2qXtNz/lHnu/Gn4YPrVK3w375DCJQH67if/dGx/mP06cHuLwTb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H0pDHAAAA3gAAAA8AAAAAAAAAAAAAAAAAmAIAAGRy&#10;cy9kb3ducmV2LnhtbFBLBQYAAAAABAAEAPUAAACMAwAAAAA=&#10;" path="m,l213360,e" filled="f" strokeweight=".14pt">
                        <v:stroke endcap="square"/>
                        <v:path arrowok="t" o:connecttype="custom" o:connectlocs="0,0;2134,0" o:connectangles="0,0" textboxrect="0,0,213360,0"/>
                      </v:shape>
                      <v:shape id="Shape 20340" o:spid="_x0000_s1444" style="position:absolute;left:36600;top:6248;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MYA&#10;AADeAAAADwAAAGRycy9kb3ducmV2LnhtbERPTUvDQBC9C/0PyxS82Y2hlhq7LaIICr3Y5mBv0+yY&#10;jc3OhuzYRn+9KxR6m8f7nMVq8K06Uh+bwAZuJxko4irYhmsD5fblZg4qCrLFNjAZ+KEIq+XoaoGF&#10;DSd+p+NGapVCOBZowIl0hdaxcuQxTkJHnLjP0HuUBPta2x5PKdy3Os+ymfbYcGpw2NGTo+qw+fYG&#10;ntfd7Ku1B3kr87243e90nZcfxlyPh8cHUEKDXMRn96tN8+/m91P4fyfd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JMYAAADeAAAADwAAAAAAAAAAAAAAAACYAgAAZHJz&#10;L2Rvd25yZXYueG1sUEsFBgAAAAAEAAQA9QAAAIsDAAAAAA==&#10;" path="m,l214884,r,12192l,12192,,e" fillcolor="black" stroked="f" strokeweight="0">
                        <v:stroke endcap="square"/>
                        <v:path arrowok="t" o:connecttype="custom" o:connectlocs="0,0;2148,0;2148,122;0,122;0,0" o:connectangles="0,0,0,0,0" textboxrect="0,0,214884,12192"/>
                      </v:shape>
                      <v:shape id="Shape 2619" o:spid="_x0000_s1445" style="position:absolute;left:42932;top:313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G8sMA&#10;AADeAAAADwAAAGRycy9kb3ducmV2LnhtbERP32vCMBB+F/wfwg32ZlMdHV1nFB0MBEG2bns/mltb&#10;1lxqErX9740g7O0+vp+3XA+mE2dyvrWsYJ6kIIgrq1uuFXx/vc9yED4ga+wsk4KRPKxX08kSC20v&#10;/EnnMtQihrAvUEETQl9I6auGDPrE9sSR+7XOYIjQ1VI7vMRw08lFmj5Lgy3HhgZ7emuo+itPRkHv&#10;5j9ZVtOw3cvj4VTJzZMdP5R6fBg2ryACDeFffHfvdJyf5S8Z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G8sMAAADeAAAADwAAAAAAAAAAAAAAAACYAgAAZHJzL2Rv&#10;d25yZXYueG1sUEsFBgAAAAAEAAQA9QAAAIgDAAAAAA==&#10;" path="m,l,222504e" filled="f" strokeweight=".14pt">
                        <v:stroke endcap="square"/>
                        <v:path arrowok="t" o:connecttype="custom" o:connectlocs="0,0;0,2225" o:connectangles="0,0" textboxrect="0,0,0,222504"/>
                      </v:shape>
                      <v:shape id="Shape 20341" o:spid="_x0000_s1446" style="position:absolute;left:42924;top:3124;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uoMQA&#10;AADeAAAADwAAAGRycy9kb3ducmV2LnhtbERP22rCQBB9F/yHZQp9kbppocFEV5FSweJLvXzANDtm&#10;Y7OzIbuN0a93hYJvczjXmS16W4uOWl85VvA6TkAQF05XXCo47FcvExA+IGusHZOCC3lYzIeDGeba&#10;nXlL3S6UIoawz1GBCaHJpfSFIYt+7BriyB1dazFE2JZSt3iO4baWb0mSSosVxwaDDX0YKn53f1bB&#10;5nMvZdZ9jX7Ct9erLL3y0ZyUen7ql1MQgfrwEP+71zrOf59k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7qDEAAAA3gAAAA8AAAAAAAAAAAAAAAAAmAIAAGRycy9k&#10;b3ducmV2LnhtbFBLBQYAAAAABAAEAPUAAACJAwAAAAA=&#10;" path="m,l12192,r,224028l,224028,,e" fillcolor="black" stroked="f" strokeweight="0">
                        <v:stroke endcap="square"/>
                        <v:path arrowok="t" o:connecttype="custom" o:connectlocs="0,0;122,0;122,2240;0,2240;0,0" o:connectangles="0,0,0,0,0" textboxrect="0,0,12192,224028"/>
                      </v:shape>
                      <v:shape id="Shape 2621" o:spid="_x0000_s1447" style="position:absolute;left:45085;top:325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1tMQA&#10;AADeAAAADwAAAGRycy9kb3ducmV2LnhtbERP22oCMRB9F/yHMELfNGuh1q5GkYLUG5aufsCQTLNL&#10;N5PtJur6902h0Lc5nOvMl52rxZXaUHlWMB5lIIi1NxVbBefTejgFESKywdozKbhTgOWi35tjbvyN&#10;P+haRCtSCIccFZQxNrmUQZfkMIx8Q5y4T986jAm2VpoWbync1fIxyybSYcWpocSGXkvSX8XFKVgf&#10;9trW52In3+3bkY7fYc9brdTDoFvNQETq4r/4z70xaf7T9OUZft9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NbTEAAAA3gAAAA8AAAAAAAAAAAAAAAAAmAIAAGRycy9k&#10;b3ducmV2LnhtbFBLBQYAAAAABAAEAPUAAACJAwAAAAA=&#10;" path="m,l,210312e" filled="f" strokeweight=".14pt">
                        <v:stroke endcap="square"/>
                        <v:path arrowok="t" o:connecttype="custom" o:connectlocs="0,0;0,2103" o:connectangles="0,0" textboxrect="0,0,0,210312"/>
                      </v:shape>
                      <v:shape id="Shape 20342" o:spid="_x0000_s1448" style="position:absolute;left:45077;top:324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TjsgA&#10;AADeAAAADwAAAGRycy9kb3ducmV2LnhtbESPQWvCQBCF74X+h2UEL6VuFCwaXaUIAZVCqRbPY3aa&#10;pGZnQ3bVNL++cyj0NsN78943y3XnanWjNlSeDYxHCSji3NuKCwOfx+x5BipEZIu1ZzLwQwHWq8eH&#10;JabW3/mDbodYKAnhkKKBMsYm1TrkJTkMI98Qi/blW4dR1rbQtsW7hLtaT5LkRTusWBpKbGhTUn45&#10;XJ2B753bbftNdurf3p9Ox73LzvM+M2Y46F4XoCJ18d/8d721gj+dzYV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GROOyAAAAN4AAAAPAAAAAAAAAAAAAAAAAJgCAABk&#10;cnMvZG93bnJldi54bWxQSwUGAAAAAAQABAD1AAAAjQMAAAAA&#10;" path="m,l12192,r,211836l,211836,,e" fillcolor="black" stroked="f" strokeweight="0">
                        <v:stroke endcap="square"/>
                        <v:path arrowok="t" o:connecttype="custom" o:connectlocs="0,0;122,0;122,2118;0,2118;0,0" o:connectangles="0,0,0,0,0" textboxrect="0,0,12192,211836"/>
                      </v:shape>
                      <v:shape id="Shape 2623" o:spid="_x0000_s1449" style="position:absolute;left:43054;top:6256;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a4cUA&#10;AADeAAAADwAAAGRycy9kb3ducmV2LnhtbERP22oCMRB9L/gPYYS+1awFRVejiFAUVGi94eOwGTfL&#10;bibLJtXVr28Khb7N4VxnOm9tJW7U+MKxgn4vAUGcOV1wruB4+HgbgfABWWPlmBQ8yMN81nmZYqrd&#10;nb/otg+5iCHsU1RgQqhTKX1myKLvuZo4clfXWAwRNrnUDd5juK3ke5IMpcWCY4PBmpaGsnL/bRWE&#10;zcb1t6X8NOXqsnue19v8cPJKvXbbxQREoDb8i//cax3nD0bjMfy+E2+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1rhxQAAAN4AAAAPAAAAAAAAAAAAAAAAAJgCAABkcnMv&#10;ZG93bnJldi54bWxQSwUGAAAAAAQABAD1AAAAigMAAAAA&#10;" path="m,l213741,e" filled="f" strokeweight=".14pt">
                        <v:stroke endcap="square"/>
                        <v:path arrowok="t" o:connecttype="custom" o:connectlocs="0,0;2137,0" o:connectangles="0,0" textboxrect="0,0,213741,0"/>
                      </v:shape>
                      <v:shape id="Shape 20343" o:spid="_x0000_s1450" style="position:absolute;left:43046;top:624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krscA&#10;AADeAAAADwAAAGRycy9kb3ducmV2LnhtbESP0U7CQBBF3038h82Y8CZbJCoUFqImRqMxEcoHDN2h&#10;29idrd2llL9nHkx8m8ncufee5Xrwjeqpi3VgA5NxBoq4DLbmysCueL2dgYoJ2WITmAycKcJ6dX21&#10;xNyGE2+o36ZKiQnHHA24lNpc61g68hjHoSWW2yF0HpOsXaVthycx942+y7IH7bFmSXDY0ouj8md7&#10;9AYOzxv+nT5+7FNPb47rr+L4/VkYM7oZnhagEg3pX/z3/W6l/v08EwDB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g5K7HAAAA3gAAAA8AAAAAAAAAAAAAAAAAmAIAAGRy&#10;cy9kb3ducmV2LnhtbFBLBQYAAAAABAAEAPUAAACMAwAAAAA=&#10;" path="m,l215189,r,12192l,12192,,e" fillcolor="black" stroked="f" strokeweight="0">
                        <v:stroke endcap="square"/>
                        <v:path arrowok="t" o:connecttype="custom" o:connectlocs="0,0;2152,0;2152,122;0,122;0,0" o:connectangles="0,0,0,0,0" textboxrect="0,0,215189,12192"/>
                      </v:shape>
                      <v:shape id="Shape 2625" o:spid="_x0000_s1451" style="position:absolute;left:49382;top:313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68IA&#10;AADeAAAADwAAAGRycy9kb3ducmV2LnhtbERP32vCMBB+F/Y/hBv4pmmVyqxGcYIgDGQ6fT+asy02&#10;ly6JWv/7RRj4dh/fz5svO9OIGzlfW1aQDhMQxIXVNZcKjj+bwQcIH5A1NpZJwYM8LBdvvTnm2t55&#10;T7dDKEUMYZ+jgiqENpfSFxUZ9EPbEkfubJ3BEKErpXZ4j+GmkaMkmUiDNceGCltaV1RcDlejoHXp&#10;KctK6j6/5O/uWsjV2D6+leq/d6sZiEBdeIn/3Vsd52fTJIXnO/EG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NrrwgAAAN4AAAAPAAAAAAAAAAAAAAAAAJgCAABkcnMvZG93&#10;bnJldi54bWxQSwUGAAAAAAQABAD1AAAAhwMAAAAA&#10;" path="m,l,222504e" filled="f" strokeweight=".14pt">
                        <v:stroke endcap="square"/>
                        <v:path arrowok="t" o:connecttype="custom" o:connectlocs="0,0;0,2225" o:connectangles="0,0" textboxrect="0,0,0,222504"/>
                      </v:shape>
                      <v:shape id="Shape 20344" o:spid="_x0000_s1452" style="position:absolute;left:49375;top:3124;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yucUA&#10;AADeAAAADwAAAGRycy9kb3ducmV2LnhtbERP22rCQBB9F/yHZQRfSt0oVEyajYhUsPSlXj5gmh2z&#10;qdnZkN3GtF/fLRR8m8O5Tr4ebCN66nztWMF8loAgLp2uuVJwPu0eVyB8QNbYOCYF3+RhXYxHOWba&#10;3fhA/TFUIoawz1CBCaHNpPSlIYt+5lriyF1cZzFE2FVSd3iL4baRiyRZSos1xwaDLW0Nldfjl1Xw&#10;9nKSMu1fHz7Cu9e7dPnDF/Op1HQybJ5BBBrCXfzv3us4/ylNFvD3Tr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HK5xQAAAN4AAAAPAAAAAAAAAAAAAAAAAJgCAABkcnMv&#10;ZG93bnJldi54bWxQSwUGAAAAAAQABAD1AAAAigMAAAAA&#10;" path="m,l12192,r,224028l,224028,,e" fillcolor="black" stroked="f" strokeweight="0">
                        <v:stroke endcap="square"/>
                        <v:path arrowok="t" o:connecttype="custom" o:connectlocs="0,0;121,0;121,2240;0,2240;0,0" o:connectangles="0,0,0,0,0" textboxrect="0,0,12192,224028"/>
                      </v:shape>
                      <v:shape id="Shape 2627" o:spid="_x0000_s1453" style="position:absolute;left:51531;top:325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prcMA&#10;AADeAAAADwAAAGRycy9kb3ducmV2LnhtbERP22oCMRB9L/gPYQTfatZKi65GkYL0YlFc/YAhGbOL&#10;m8l2k+r2741Q6NscznXmy87V4kJtqDwrGA0zEMTam4qtguNh/TgBESKywdozKfilAMtF72GOufFX&#10;3tOliFakEA45KihjbHIpgy7JYRj6hjhxJ986jAm2VpoWrync1fIpy16kw4pTQ4kNvZakz8WPU7D+&#10;2mhbH4tPubNvW9p+hw1/aKUG/W41AxGpi//iP/e7SfOfp9kY7u+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prcMAAADeAAAADwAAAAAAAAAAAAAAAACYAgAAZHJzL2Rv&#10;d25yZXYueG1sUEsFBgAAAAAEAAQA9QAAAIgDAAAAAA==&#10;" path="m,l,210312e" filled="f" strokeweight=".14pt">
                        <v:stroke endcap="square"/>
                        <v:path arrowok="t" o:connecttype="custom" o:connectlocs="0,0;0,2103" o:connectangles="0,0" textboxrect="0,0,0,210312"/>
                      </v:shape>
                      <v:shape id="Shape 20345" o:spid="_x0000_s1454" style="position:absolute;left:51523;top:324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kcYA&#10;AADeAAAADwAAAGRycy9kb3ducmV2LnhtbERPTWvCQBC9C/0Pywi9lGbTUqXGrFKEgBZB1OJ5mh2T&#10;2OxsyG41za93hYK3ebzPSeedqcWZWldZVvASxSCIc6srLhR87bPndxDOI2usLZOCP3Iwnz0MUky0&#10;vfCWzjtfiBDCLkEFpfdNIqXLSzLoItsQB+5oW4M+wLaQusVLCDe1fI3jsTRYcWgosaFFSfnP7tco&#10;OK3MatkvskO/3jwd9p8m+570mVKPw+5jCsJT5+/if/dSh/mjSfwGt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DkcYAAADe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2629" o:spid="_x0000_s1455" style="position:absolute;left:49504;top:625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1ZcYA&#10;AADeAAAADwAAAGRycy9kb3ducmV2LnhtbERPTWvCQBC9F/wPywi91Y2hik1dpQgtreSiLdLehuw0&#10;Sc3Oht1tjP56VxC8zeN9znzZm0Z05HxtWcF4lIAgLqyuuVTw9fn6MAPhA7LGxjIpOJKH5WJwN8dM&#10;2wNvqNuGUsQQ9hkqqEJoMyl9UZFBP7ItceR+rTMYInSl1A4PMdw0Mk2SqTRYc2yosKVVRcV++28U&#10;rP7edh9d6tbpKf/O883jj+Fdq9T9sH95BhGoDzfx1f2u4/zJUzKByzvxB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1ZcYAAADeAAAADwAAAAAAAAAAAAAAAACYAgAAZHJz&#10;L2Rvd25yZXYueG1sUEsFBgAAAAAEAAQA9QAAAIsDAAAAAA==&#10;" path="m,l213360,e" filled="f" strokeweight=".14pt">
                        <v:stroke endcap="square"/>
                        <v:path arrowok="t" o:connecttype="custom" o:connectlocs="0,0;2134,0" o:connectangles="0,0" textboxrect="0,0,213360,0"/>
                      </v:shape>
                      <v:shape id="Shape 20346" o:spid="_x0000_s1456" style="position:absolute;left:49496;top:624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f0sUA&#10;AADeAAAADwAAAGRycy9kb3ducmV2LnhtbERPTUvDQBC9C/0PyxS82U2DBo3dFlEEhV6sOdjbNDtm&#10;02ZnQ3Zso7/eFQre5vE+Z7EafaeONMQ2sIH5LANFXAfbcmOgen++ugUVBdliF5gMfFOE1XJyscDS&#10;hhO/0XEjjUohHEs04ET6UutYO/IYZ6EnTtxnGDxKgkOj7YCnFO47nWdZoT22nBoc9vToqD5svryB&#10;p3Vf7Dt7kNcq34nb/lyv8+rDmMvp+HAPSmiUf/HZ/WLT/Ju7rIC/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B/SxQAAAN4AAAAPAAAAAAAAAAAAAAAAAJgCAABkcnMv&#10;ZG93bnJldi54bWxQSwUGAAAAAAQABAD1AAAAigMAAAAA&#10;" path="m,l214884,r,12192l,12192,,e" fillcolor="black" stroked="f" strokeweight="0">
                        <v:stroke endcap="square"/>
                        <v:path arrowok="t" o:connecttype="custom" o:connectlocs="0,0;2149,0;2149,122;0,122;0,0" o:connectangles="0,0,0,0,0" textboxrect="0,0,214884,12192"/>
                      </v:shape>
                      <v:shape id="Shape 2631" o:spid="_x0000_s1457" style="position:absolute;left:55829;top:3131;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nBMMA&#10;AADeAAAADwAAAGRycy9kb3ducmV2LnhtbERP24rCMBB9X/Afwgi+ralK191qFBUEQVi87L4PzdgW&#10;m0lNota/N8LCvs3hXGc6b00tbuR8ZVnBoJ+AIM6trrhQ8HNcv3+C8AFZY22ZFDzIw3zWeZtipu2d&#10;93Q7hELEEPYZKihDaDIpfV6SQd+3DXHkTtYZDBG6QmqH9xhuajlMkg9psOLYUGJDq5Ly8+FqFDRu&#10;8JumBbXLrbx8X3O5GNnHTqlet11MQARqw7/4z73RcX76lYzh9U6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nBMMAAADeAAAADwAAAAAAAAAAAAAAAACYAgAAZHJzL2Rv&#10;d25yZXYueG1sUEsFBgAAAAAEAAQA9QAAAIgDAAAAAA==&#10;" path="m,l,222504e" filled="f" strokeweight=".14pt">
                        <v:stroke endcap="square"/>
                        <v:path arrowok="t" o:connecttype="custom" o:connectlocs="0,0;0,2225" o:connectangles="0,0" textboxrect="0,0,0,222504"/>
                      </v:shape>
                      <v:shape id="Shape 20347" o:spid="_x0000_s1458" style="position:absolute;left:55821;top:3124;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FU8cA&#10;AADeAAAADwAAAGRycy9kb3ducmV2LnhtbESPQUvDQBCF74L/YRnBi9iNQotJuy0iFlp6sak/YMxO&#10;s6nZ2ZBd09Rf7xwK3mZ4b977ZrEafasG6mMT2MDTJANFXAXbcG3g87B+fAEVE7LFNjAZuFCE1fL2&#10;ZoGFDWfe01CmWkkIxwINuJS6QutYOfIYJ6EjFu0Yeo9J1r7WtsezhPtWP2fZTHtsWBocdvTmqPou&#10;f7yB3ftB63zYPnylj2jX+eyXj+5kzP3d+DoHlWhM/+br9cYK/jTP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VPHAAAA3gAAAA8AAAAAAAAAAAAAAAAAmAIAAGRy&#10;cy9kb3ducmV2LnhtbFBLBQYAAAAABAAEAPUAAACMAwAAAAA=&#10;" path="m,l12192,r,224028l,224028,,e" fillcolor="black" stroked="f" strokeweight="0">
                        <v:stroke endcap="square"/>
                        <v:path arrowok="t" o:connecttype="custom" o:connectlocs="0,0;122,0;122,2240;0,2240;0,0" o:connectangles="0,0,0,0,0" textboxrect="0,0,12192,224028"/>
                      </v:shape>
                      <v:shape id="Shape 2633" o:spid="_x0000_s1459" style="position:absolute;left:57980;top:3253;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eR8MA&#10;AADeAAAADwAAAGRycy9kb3ducmV2LnhtbERP22oCMRB9L/gPYQTfataColujiCBtVZRu/YAhmWYX&#10;N5PtJtXt3zeC4NscznXmy87V4kJtqDwrGA0zEMTam4qtgtPX5nkKIkRkg7VnUvBHAZaL3tMcc+Ov&#10;/EmXIlqRQjjkqKCMscmlDLokh2HoG+LEffvWYUywtdK0eE3hrpYvWTaRDitODSU2tC5Jn4tfp2Cz&#10;32lbn4qtPNq3Ax1+wo4/tFKDfrd6BRGpiw/x3f1u0vzxLJvB7Z10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eR8MAAADeAAAADwAAAAAAAAAAAAAAAACYAgAAZHJzL2Rv&#10;d25yZXYueG1sUEsFBgAAAAAEAAQA9QAAAIgDAAAAAA==&#10;" path="m,l,210312e" filled="f" strokeweight=".14pt">
                        <v:stroke endcap="square"/>
                        <v:path arrowok="t" o:connecttype="custom" o:connectlocs="0,0;0,2103" o:connectangles="0,0" textboxrect="0,0,0,210312"/>
                      </v:shape>
                      <v:shape id="Shape 20348" o:spid="_x0000_s1460" style="position:absolute;left:57972;top:3246;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TT8kA&#10;AADeAAAADwAAAGRycy9kb3ducmV2LnhtbESPT2vCQBDF74V+h2UKvYhuLLRodJUiBLQUin/wPGbH&#10;JDY7G7JbTfPpOwehtxnmzXvvN192rlZXakPl2cB4lIAizr2tuDBw2GfDCagQkS3WnsnALwVYLh4f&#10;5phaf+MtXXexUGLCIUUDZYxNqnXIS3IYRr4hltvZtw6jrG2hbYs3MXe1fkmSN+2wYkkosaFVSfn3&#10;7scZuGzcZt2vsmP/+TU47j9cdpr2mTHPT937DFSkLv6L799rK/Vfp2MBEBy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0TT8kAAADeAAAADwAAAAAAAAAAAAAAAACYAgAA&#10;ZHJzL2Rvd25yZXYueG1sUEsFBgAAAAAEAAQA9QAAAI4DAAAAAA==&#10;" path="m,l12192,r,211836l,211836,,e" fillcolor="black" stroked="f" strokeweight="0">
                        <v:stroke endcap="square"/>
                        <v:path arrowok="t" o:connecttype="custom" o:connectlocs="0,0;122,0;122,2118;0,2118;0,0" o:connectangles="0,0,0,0,0" textboxrect="0,0,12192,211836"/>
                      </v:shape>
                      <v:shape id="Shape 2635" o:spid="_x0000_s1461" style="position:absolute;left:7;top:8374;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wcQA&#10;AADeAAAADwAAAGRycy9kb3ducmV2LnhtbERPTWvCQBC9F/oflin0VjcptWh0lSIUeiiF2Coeh+yY&#10;BLOzaXbU7b93BaG3ebzPmS+j69SJhtB6NpCPMlDElbct1wZ+vt+fJqCCIFvsPJOBPwqwXNzfzbGw&#10;/swlndZSqxTCoUADjUhfaB2qhhyGke+JE7f3g0NJcKi1HfCcwl2nn7PsVTtsOTU02NOqoeqwPjoD&#10;dfz63Ur5ubFH2cXVripfJhyNeXyIbzNQQlH+xTf3h03zx9M8h+s76Qa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bcHEAAAA3gAAAA8AAAAAAAAAAAAAAAAAmAIAAGRycy9k&#10;b3ducmV2LnhtbFBLBQYAAAAABAAEAPUAAACJAwAAAAA=&#10;" path="m,l3439033,e" filled="f" strokeweight=".14pt">
                        <v:stroke endcap="square"/>
                        <v:path arrowok="t" o:connecttype="custom" o:connectlocs="0,0;34390,0" o:connectangles="0,0" textboxrect="0,0,3439033,0"/>
                      </v:shape>
                      <v:shape id="Shape 20349" o:spid="_x0000_s1462" style="position:absolute;top:8366;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CAsQA&#10;AADeAAAADwAAAGRycy9kb3ducmV2LnhtbERPTWsCMRC9C/6HMEIvolm3WOtqlFoo9Ca79eBx2Ex3&#10;F5PJskk17a9vCgVv83ifs91Ha8SVBt85VrCYZyCIa6c7bhScPt5mzyB8QNZoHJOCb/Kw341HWyy0&#10;u3FJ1yo0IoWwL1BBG0JfSOnrliz6ueuJE/fpBoshwaGResBbCrdG5ln2JC12nBpa7Om1pfpSfVkF&#10;B1/G6fJo8vXUHH5W58eoyZRKPUziywZEoBju4n/3u07zl+tFDn/vpB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wgLEAAAA3gAAAA8AAAAAAAAAAAAAAAAAmAIAAGRycy9k&#10;b3ducmV2LnhtbFBLBQYAAAAABAAEAPUAAACJAwAAAAA=&#10;" path="m,l3440558,r,12192l,12192,,e" fillcolor="black" stroked="f" strokeweight="0">
                        <v:stroke endcap="square"/>
                        <v:path arrowok="t" o:connecttype="custom" o:connectlocs="0,0;34405,0;34405,122;0,122;0,0" o:connectangles="0,0,0,0,0" textboxrect="0,0,3440558,12192"/>
                      </v:shape>
                      <v:shape id="Shape 2637" o:spid="_x0000_s1463" style="position:absolute;left:36607;top:837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eV8cA&#10;AADeAAAADwAAAGRycy9kb3ducmV2LnhtbERPTWvCQBC9F/wPywi91Y2plTZ1FREsWnLRFmlvQ3aa&#10;pM3Oht1tjP76rlDwNo/3ObNFbxrRkfO1ZQXjUQKCuLC65lLB+9v67hGED8gaG8uk4EQeFvPBzQwz&#10;bY+8o24fShFD2GeooAqhzaT0RUUG/ci2xJH7ss5giNCVUjs8xnDTyDRJptJgzbGhwpZWFRU/+1+j&#10;YPX9cth2qXtNz/lHnu8mn4YPrVK3w375DCJQH67if/dGx/kPT+N7uLwTb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13lfHAAAA3gAAAA8AAAAAAAAAAAAAAAAAmAIAAGRy&#10;cy9kb3ducmV2LnhtbFBLBQYAAAAABAAEAPUAAACMAwAAAAA=&#10;" path="m,l213360,e" filled="f" strokeweight=".14pt">
                        <v:stroke endcap="square"/>
                        <v:path arrowok="t" o:connecttype="custom" o:connectlocs="0,0;2134,0" o:connectangles="0,0" textboxrect="0,0,213360,0"/>
                      </v:shape>
                      <v:shape id="Shape 20350" o:spid="_x0000_s1464" style="position:absolute;left:36600;top:8366;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y48YA&#10;AADeAAAADwAAAGRycy9kb3ducmV2LnhtbERPTUvDQBC9C/6HZQRvdtNQS43dFlEEhV5sc7C3aXbM&#10;xmZnQ3Zs0/56Vyh4m8f7nPly8K06UB+bwAbGowwUcRVsw7WBcvN6NwMVBdliG5gMnCjCcnF9NcfC&#10;hiN/0GEttUohHAs04ES6QutYOfIYR6EjTtxX6D1Kgn2tbY/HFO5bnWfZVHtsODU47OjZUbVf/3gD&#10;L6tu+t3avbyX+U7c9jxZ5eWnMbc3w9MjKKFB/sUX95tN8+8fxhP4eyfd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y48YAAADeAAAADwAAAAAAAAAAAAAAAACYAgAAZHJz&#10;L2Rvd25yZXYueG1sUEsFBgAAAAAEAAQA9QAAAIsDAAAAAA==&#10;" path="m,l214884,r,12192l,12192,,e" fillcolor="black" stroked="f" strokeweight="0">
                        <v:stroke endcap="square"/>
                        <v:path arrowok="t" o:connecttype="custom" o:connectlocs="0,0;2148,0;2148,122;0,122;0,0" o:connectangles="0,0,0,0,0" textboxrect="0,0,214884,12192"/>
                      </v:shape>
                      <v:shape id="Shape 2639" o:spid="_x0000_s1465" style="position:absolute;left:43054;top:8374;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cI8QA&#10;AADeAAAADwAAAGRycy9kb3ducmV2LnhtbERP22rCQBB9L/gPywh9q5sIlja6ighSQQve8XHIjtmQ&#10;7GzIbjXt13eFQt/mcK4zmXW2FjdqfelYQTpIQBDnTpdcKDgeli9vIHxA1lg7JgXf5GE27T1NMNPu&#10;zju67UMhYgj7DBWYEJpMSp8bsugHriGO3NW1FkOEbSF1i/cYbms5TJJXabHk2GCwoYWhvNp/WQVh&#10;vXbpppJbU31cPn/Oq01xOHmlnvvdfAwiUBf+xX/ulY7zR+/pCB7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XCPEAAAA3gAAAA8AAAAAAAAAAAAAAAAAmAIAAGRycy9k&#10;b3ducmV2LnhtbFBLBQYAAAAABAAEAPUAAACJAwAAAAA=&#10;" path="m,l213741,e" filled="f" strokeweight=".14pt">
                        <v:stroke endcap="square"/>
                        <v:path arrowok="t" o:connecttype="custom" o:connectlocs="0,0;2137,0" o:connectangles="0,0" textboxrect="0,0,213741,0"/>
                      </v:shape>
                      <v:shape id="Shape 20351" o:spid="_x0000_s1466" style="position:absolute;left:43046;top:836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PnMQA&#10;AADeAAAADwAAAGRycy9kb3ducmV2LnhtbERP3WrCMBS+F3yHcATvZupkbnZG2QRxTAbT+gBnzbEp&#10;a05qE2t9ezMYeHc+vt8zX3a2Ei01vnSsYDxKQBDnTpdcKDhk64cXED4ga6wck4IreVgu+r05ptpd&#10;eEftPhQihrBPUYEJoU6l9Lkhi37kauLIHV1jMUTYFFI3eInhtpKPSTKVFkuODQZrWhnKf/dnq+D4&#10;vuPT5PnzJ7S0MVx+ZefvbabUcNC9vYII1IW7+N/9oeP8p9l4C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T5zEAAAA3gAAAA8AAAAAAAAAAAAAAAAAmAIAAGRycy9k&#10;b3ducmV2LnhtbFBLBQYAAAAABAAEAPUAAACJAwAAAAA=&#10;" path="m,l215189,r,12192l,12192,,e" fillcolor="black" stroked="f" strokeweight="0">
                        <v:stroke endcap="square"/>
                        <v:path arrowok="t" o:connecttype="custom" o:connectlocs="0,0;2152,0;2152,122;0,122;0,0" o:connectangles="0,0,0,0,0" textboxrect="0,0,215189,12192"/>
                      </v:shape>
                      <v:shape id="Shape 2641" o:spid="_x0000_s1467" style="position:absolute;left:49504;top:837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YVMcA&#10;AADeAAAADwAAAGRycy9kb3ducmV2LnhtbERPTWvCQBC9F/wPywi91Y2h1jZ1FREsWnLRFmlvQ3aa&#10;pM3Oht1tjP76rlDwNo/3ObNFbxrRkfO1ZQXjUQKCuLC65lLB+9v67hGED8gaG8uk4EQeFvPBzQwz&#10;bY+8o24fShFD2GeooAqhzaT0RUUG/ci2xJH7ss5giNCVUjs8xnDTyDRJHqTBmmNDhS2tKip+9r9G&#10;wer75bDtUveanvOPPN/dfxo+tErdDvvlM4hAfbiK/90bHedPnsZTuLwTb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O2FTHAAAA3gAAAA8AAAAAAAAAAAAAAAAAmAIAAGRy&#10;cy9kb3ducmV2LnhtbFBLBQYAAAAABAAEAPUAAACMAwAAAAA=&#10;" path="m,l213360,e" filled="f" strokeweight=".14pt">
                        <v:stroke endcap="square"/>
                        <v:path arrowok="t" o:connecttype="custom" o:connectlocs="0,0;2134,0" o:connectangles="0,0" textboxrect="0,0,213360,0"/>
                      </v:shape>
                      <v:shape id="Shape 20352" o:spid="_x0000_s1468" style="position:absolute;left:49496;top:836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45sgA&#10;AADeAAAADwAAAGRycy9kb3ducmV2LnhtbESPQU/DMAyF70j8h8hI3Fi6CiYoyyYEQgJpF0YPcDON&#10;acoap2rMVvj1+IC0m633/N7n5XqKvdnTmLvEDuazAgxxk3zHrYP69fHiGkwWZI99YnLwQxnWq9OT&#10;JVY+HfiF9ltpjYZwrtBBEBkqa3MTKGKepYFYtc80RhRdx9b6EQ8aHntbFsXCRuxYGwIOdB+o2W2/&#10;o4OHzbD46v1OnuvyQ8L77+WmrN+cOz+b7m7BCE1yNP9fP3nFv7qZK6++ozPY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rjmyAAAAN4AAAAPAAAAAAAAAAAAAAAAAJgCAABk&#10;cnMvZG93bnJldi54bWxQSwUGAAAAAAQABAD1AAAAjQMAAAAA&#10;" path="m,l214884,r,12192l,12192,,e" fillcolor="black" stroked="f" strokeweight="0">
                        <v:stroke endcap="square"/>
                        <v:path arrowok="t" o:connecttype="custom" o:connectlocs="0,0;2149,0;2149,122;0,122;0,0" o:connectangles="0,0,0,0,0" textboxrect="0,0,214884,12192"/>
                      </v:shape>
                      <v:shape id="Shape 2643" o:spid="_x0000_s1469" style="position:absolute;left:36485;top:6256;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XW8MA&#10;AADeAAAADwAAAGRycy9kb3ducmV2LnhtbERPS4vCMBC+C/6HMII3TX2iXaOIILgHRbt78Dg0s221&#10;mZQmavffG0HwNh/fcxarxpTiTrUrLCsY9CMQxKnVBWcKfn+2vRkI55E1lpZJwT85WC3brQXG2j74&#10;RPfEZyKEsItRQe59FUvp0pwMur6tiAP3Z2uDPsA6k7rGRwg3pRxG0VQaLDg05FjRJqf0mtyMgsvR&#10;nUezfTSd2EsxGo+/z4cmsUp1O836C4Snxn/Eb/dOh/mT+WAOr3fCD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XW8MAAADeAAAADwAAAAAAAAAAAAAAAACYAgAAZHJzL2Rv&#10;d25yZXYueG1sUEsFBgAAAAAEAAQA9QAAAIgDAAAAAA==&#10;" path="m,l,222503e" filled="f" strokeweight=".14pt">
                        <v:stroke endcap="square"/>
                        <v:path arrowok="t" o:connecttype="custom" o:connectlocs="0,0;0,2225" o:connectangles="0,0" textboxrect="0,0,0,222503"/>
                      </v:shape>
                      <v:shape id="Shape 20353" o:spid="_x0000_s1470" style="position:absolute;left:36478;top:624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VNccA&#10;AADeAAAADwAAAGRycy9kb3ducmV2LnhtbESPQWvCQBCF70L/wzKFXopuKlSa6CqlVGjppVV/wJgd&#10;s9HsbMhuY+qvdw4FbzPMm/fet1gNvlE9dbEObOBpkoEiLoOtuTKw267HL6BiQrbYBCYDfxRhtbwb&#10;LbCw4cw/1G9SpcSEY4EGXEptoXUsHXmMk9ASy+0QOo9J1q7StsOzmPtGT7Nspj3WLAkOW3pzVJ42&#10;v97A1/tW67z/fNyn72jX+ezCB3c05uF+eJ2DSjSkm/j/+8NK/ed8KgCCIz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vFTXHAAAA3gAAAA8AAAAAAAAAAAAAAAAAmAIAAGRy&#10;cy9kb3ducmV2LnhtbFBLBQYAAAAABAAEAPUAAACMAwAAAAA=&#10;" path="m,l12192,r,224028l,224028,,e" fillcolor="black" stroked="f" strokeweight="0">
                        <v:stroke endcap="square"/>
                        <v:path arrowok="t" o:connecttype="custom" o:connectlocs="0,0;122,0;122,2240;0,2240;0,0" o:connectangles="0,0,0,0,0" textboxrect="0,0,12192,224028"/>
                      </v:shape>
                      <v:shape id="Shape 2645" o:spid="_x0000_s1471" style="position:absolute;left:38634;top:637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OIcMA&#10;AADeAAAADwAAAGRycy9kb3ducmV2LnhtbERP22oCMRB9F/yHMIJvmlVQ7GqUIkhbLZZu/YAhGbNL&#10;N5N1k+r275uC4NscznVWm87V4kptqDwrmIwzEMTam4qtgtPXbrQAESKywdozKfilAJt1v7fC3Pgb&#10;f9K1iFakEA45KihjbHIpgy7JYRj7hjhxZ986jAm2VpoWbync1XKaZXPpsOLUUGJD25L0d/HjFOze&#10;D9rWp2IvP+zLkY6XcOA3rdRw0D0vQUTq4kN8d7+aNH/2NJ3A/zvp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rOIcMAAADeAAAADwAAAAAAAAAAAAAAAACYAgAAZHJzL2Rv&#10;d25yZXYueG1sUEsFBgAAAAAEAAQA9QAAAIgDAAAAAA==&#10;" path="m,l,210312e" filled="f" strokeweight=".14pt">
                        <v:stroke endcap="square"/>
                        <v:path arrowok="t" o:connecttype="custom" o:connectlocs="0,0;0,2104" o:connectangles="0,0" textboxrect="0,0,0,210312"/>
                      </v:shape>
                      <v:shape id="Shape 20354" o:spid="_x0000_s1472" style="position:absolute;left:38627;top:6370;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HsYA&#10;AADeAAAADwAAAGRycy9kb3ducmV2LnhtbERP22rCQBB9L/gPywi+FN0YsNToKiIEtBTECz6P2WmS&#10;mp0N2a3GfH1XKPRtDuc682VrKnGjxpWWFYxHEQjizOqScwWnYzp8B+E8ssbKMil4kIPlovcyx0Tb&#10;O+/pdvC5CCHsElRQeF8nUrqsIINuZGviwH3ZxqAPsMmlbvAewk0l4yh6kwZLDg0F1rQuKLsefoyC&#10;763Zbrp1eu4+d6/n44dJL9MuVWrQb1czEJ5a/y/+c290mD+ZxjE8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HsYAAADeAAAADwAAAAAAAAAAAAAAAACYAgAAZHJz&#10;L2Rvd25yZXYueG1sUEsFBgAAAAAEAAQA9QAAAIsDAAAAAA==&#10;" path="m,l12192,r,211836l,211836,,e" fillcolor="black" stroked="f" strokeweight="0">
                        <v:stroke endcap="square"/>
                        <v:path arrowok="t" o:connecttype="custom" o:connectlocs="0,0;121,0;121,2118;0,2118;0,0" o:connectangles="0,0,0,0,0" textboxrect="0,0,12192,211836"/>
                      </v:shape>
                      <v:shape id="Shape 2647" o:spid="_x0000_s1473" style="position:absolute;left:36607;top:938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MnsYA&#10;AADeAAAADwAAAGRycy9kb3ducmV2LnhtbERPTWvCQBC9F/wPywi9NRuDLW3qKiJYWslFW6S9Ddlp&#10;kpqdDbvbGP31rlDobR7vc2aLwbSiJ+cbywomSQqCuLS64UrBx/v67hGED8gaW8uk4EQeFvPRzQxz&#10;bY+8pX4XKhFD2OeooA6hy6X0ZU0GfWI74sh9W2cwROgqqR0eY7hpZZamD9Jgw7Ghxo5WNZWH3a9R&#10;sPp52b/1mdtk5+KzKLbTL8P7Tqnb8bB8BhFoCP/iP/erjvPvn7IpXN+JN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MnsYAAADeAAAADwAAAAAAAAAAAAAAAACYAgAAZHJz&#10;L2Rvd25yZXYueG1sUEsFBgAAAAAEAAQA9QAAAIsDAAAAAA==&#10;" path="m,l213360,e" filled="f" strokeweight=".14pt">
                        <v:stroke endcap="square"/>
                        <v:path arrowok="t" o:connecttype="custom" o:connectlocs="0,0;2134,0" o:connectangles="0,0" textboxrect="0,0,213360,0"/>
                      </v:shape>
                      <v:shape id="Shape 20355" o:spid="_x0000_s1474" style="position:absolute;left:36600;top:9372;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LGMYA&#10;AADeAAAADwAAAGRycy9kb3ducmV2LnhtbERPTUvDQBC9C/6HZQRvdmNsi8ZuiyiCQi+tObS3MTtm&#10;Y7OzITu2qb/eFQq9zeN9zmwx+FbtqY9NYAO3owwUcRVsw7WB8uP15h5UFGSLbWAycKQIi/nlxQwL&#10;Gw68ov1aapVCOBZowIl0hdaxcuQxjkJHnLiv0HuUBPta2x4PKdy3Os+yqfbYcGpw2NGzo2q3/vEG&#10;Xpbd9Lu1O3kv809x29/xMi83xlxfDU+PoIQGOYtP7jeb5k8e7ibw/066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pLGMYAAADeAAAADwAAAAAAAAAAAAAAAACYAgAAZHJz&#10;L2Rvd25yZXYueG1sUEsFBgAAAAAEAAQA9QAAAIsDAAAAAA==&#10;" path="m,l214884,r,12192l,12192,,e" fillcolor="black" stroked="f" strokeweight="0">
                        <v:stroke endcap="square"/>
                        <v:path arrowok="t" o:connecttype="custom" o:connectlocs="0,0;2148,0;2148,122;0,122;0,0" o:connectangles="0,0,0,0,0" textboxrect="0,0,214884,12192"/>
                      </v:shape>
                      <v:shape id="Shape 2649" o:spid="_x0000_s1475" style="position:absolute;left:42932;top:6256;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qDsEA&#10;AADdAAAADwAAAGRycy9kb3ducmV2LnhtbERPy4rCMBTdC/5DuII7TX0VqUYRQXAWDlpduLw017ba&#10;3JQmaufvzWLA5eG8l+vWVOJFjSstKxgNIxDEmdUl5wou591gDsJ5ZI2VZVLwRw7Wq25niYm2bz7R&#10;K/W5CCHsElRQeF8nUrqsIINuaGviwN1sY9AH2ORSN/gO4aaS4yiKpcGSQ0OBNW0Lyh7p0yi4H911&#10;Mj9E8czey8l0+nP9bVOrVL/XbhYgPLX+K/5377WC8WgW5oY34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qg7BAAAA3QAAAA8AAAAAAAAAAAAAAAAAmAIAAGRycy9kb3du&#10;cmV2LnhtbFBLBQYAAAAABAAEAPUAAACGAwAAAAA=&#10;" path="m,l,222503e" filled="f" strokeweight=".14pt">
                        <v:stroke endcap="square"/>
                        <v:path arrowok="t" o:connecttype="custom" o:connectlocs="0,0;0,2225" o:connectangles="0,0" textboxrect="0,0,0,222503"/>
                      </v:shape>
                      <v:shape id="Shape 20356" o:spid="_x0000_s1476" style="position:absolute;left:42924;top:624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pJMYA&#10;AADdAAAADwAAAGRycy9kb3ducmV2LnhtbESPzW7CMBCE75X6DtZW6qUqDhwCBAyqKpCKuPDTB1ji&#10;JQ7E6yg2IfD0GKlSj6OZ+UYznXe2Ei01vnSsoN9LQBDnTpdcKPjdLz9HIHxA1lg5JgU38jCfvb5M&#10;MdPuyltqd6EQEcI+QwUmhDqT0ueGLPqeq4mjd3SNxRBlU0jd4DXCbSUHSZJKiyXHBYM1fRvKz7uL&#10;VbBe7KUct6uPQ9h4vRyndz6ak1Lvb93XBESgLvyH/9o/WsGgnw7h+S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pJM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651" o:spid="_x0000_s1477" style="position:absolute;left:45085;top:637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9ecQA&#10;AADdAAAADwAAAGRycy9kb3ducmV2LnhtbESP0WoCMRRE3wv+Q7hC32pWH2xZjSKCqLUorn7AJblm&#10;Fzc36ybq9u+bQqGPw8ycYabzztXiQW2oPCsYDjIQxNqbiq2C82n19gEiRGSDtWdS8E0B5rPeyxRz&#10;4598pEcRrUgQDjkqKGNscimDLslhGPiGOHkX3zqMSbZWmhafCe5qOcqysXRYcVoosaFlSfpa3J2C&#10;1ddO2/pcfMqDXe9pfws73mqlXvvdYgIiUhf/w3/tjVEwGr6P4fdNeg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PXnEAAAA3QAAAA8AAAAAAAAAAAAAAAAAmAIAAGRycy9k&#10;b3ducmV2LnhtbFBLBQYAAAAABAAEAPUAAACJAwAAAAA=&#10;" path="m,l,210312e" filled="f" strokeweight=".14pt">
                        <v:stroke endcap="square"/>
                        <v:path arrowok="t" o:connecttype="custom" o:connectlocs="0,0;0,2104" o:connectangles="0,0" textboxrect="0,0,0,210312"/>
                      </v:shape>
                      <v:shape id="Shape 20357" o:spid="_x0000_s1478" style="position:absolute;left:45077;top:637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CKcYA&#10;AADdAAAADwAAAGRycy9kb3ducmV2LnhtbESPQWvCQBSE74L/YXmCF9GNQouNriJCQEUoavH8zD6T&#10;tNm3Ibtqml/vFgoeh5n5hpkvG1OKO9WusKxgPIpAEKdWF5wp+DolwykI55E1lpZJwS85WC66nTnG&#10;2j74QPejz0SAsItRQe59FUvp0pwMupGtiIN3tbVBH2SdSV3jI8BNKSdR9C4NFhwWcqxonVP6c7wZ&#10;Bd9bs9206+Tc7j8H59POJJePNlGq32tWMxCeGv8K/7c3WsFkPH2Dv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CKcYAAADdAAAADwAAAAAAAAAAAAAAAACYAgAAZHJz&#10;L2Rvd25yZXYueG1sUEsFBgAAAAAEAAQA9QAAAIsDAAAAAA==&#10;" path="m,l12192,r,211836l,211836,,e" fillcolor="black" stroked="f" strokeweight="0">
                        <v:stroke endcap="square"/>
                        <v:path arrowok="t" o:connecttype="custom" o:connectlocs="0,0;122,0;122,2118;0,2118;0,0" o:connectangles="0,0,0,0,0" textboxrect="0,0,12192,211836"/>
                      </v:shape>
                      <v:shape id="Shape 2653" o:spid="_x0000_s1479" style="position:absolute;left:43054;top:9380;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dMQA&#10;AADdAAAADwAAAGRycy9kb3ducmV2LnhtbERPz2vCMBS+D/Y/hDfYbabtYUg1ighjhTpw1g2Pj+bZ&#10;lDYvpcm0+tcvh8GOH9/v5XqyvbjQ6FvHCtJZAoK4drrlRsGxenuZg/ABWWPvmBTcyMN69fiwxFy7&#10;K3/S5RAaEUPY56jAhDDkUvrakEU/cwNx5M5utBgiHBupR7zGcNvLLElepcWWY4PBgbaG6u7wYxWE&#10;snTprpN7072fPu7fxa6pvrxSz0/TZgEi0BT+xX/uQivIsjTOjW/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0nTEAAAA3QAAAA8AAAAAAAAAAAAAAAAAmAIAAGRycy9k&#10;b3ducmV2LnhtbFBLBQYAAAAABAAEAPUAAACJAwAAAAA=&#10;" path="m,l213741,e" filled="f" strokeweight=".14pt">
                        <v:stroke endcap="square"/>
                        <v:path arrowok="t" o:connecttype="custom" o:connectlocs="0,0;2137,0" o:connectangles="0,0" textboxrect="0,0,213741,0"/>
                      </v:shape>
                      <v:shape id="Shape 20358" o:spid="_x0000_s1480" style="position:absolute;left:43046;top:937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Jc8YA&#10;AADdAAAADwAAAGRycy9kb3ducmV2LnhtbESP0WrCQBRE3wv9h+UWfKsbI9oSXaUtiKIUqukH3Gav&#10;2WD2bppdY/x7Vyj0cZiZM8x82dtadNT6yrGC0TABQVw4XXGp4DtfPb+C8AFZY+2YFFzJw3Lx+DDH&#10;TLsL76k7hFJECPsMFZgQmkxKXxiy6IeuIY7e0bUWQ5RtKXWLlwi3tUyTZCotVhwXDDb0Yag4Hc5W&#10;wfF9z7/jl+1P6GhtuPrMz1+7XKnBU/82AxGoD//hv/ZGK0jTyQj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Jc8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2655" o:spid="_x0000_s1481" style="position:absolute;left:49382;top:6256;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NycIA&#10;AADdAAAADwAAAGRycy9kb3ducmV2LnhtbERPTYvCMBC9C/6HMII3m1rdIl2jiCDoQdnt7sHj0My2&#10;dZtJaaLWf28OgsfH+16ue9OIG3WutqxgGsUgiAuray4V/P7sJgsQziNrbCyTggc5WK+GgyVm2t75&#10;m265L0UIYZehgsr7NpPSFRUZdJFtiQP3ZzuDPsCulLrDewg3jUziOJUGaw4NFba0raj4z69GweXL&#10;nWeLY5x+2Es9m88P51OfW6XGo37zCcJT79/il3uvFSRJGva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A3JwgAAAN0AAAAPAAAAAAAAAAAAAAAAAJgCAABkcnMvZG93&#10;bnJldi54bWxQSwUGAAAAAAQABAD1AAAAhwMAAAAA&#10;" path="m,l,222503e" filled="f" strokeweight=".14pt">
                        <v:stroke endcap="square"/>
                        <v:path arrowok="t" o:connecttype="custom" o:connectlocs="0,0;0,2225" o:connectangles="0,0" textboxrect="0,0,0,222503"/>
                      </v:shape>
                      <v:shape id="Shape 20359" o:spid="_x0000_s1482" style="position:absolute;left:49375;top:6248;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scYA&#10;AADdAAAADwAAAGRycy9kb3ducmV2LnhtbESPQWvCQBSE7wX/w/IEL0U3zSE00VVEFJReWu0PeGaf&#10;2Wj2bchuY+yv7xYKPQ4z8w2zWA22ET11vnas4GWWgCAuna65UvB52k1fQfiArLFxTAoe5GG1HD0t&#10;sNDuzh/UH0MlIoR9gQpMCG0hpS8NWfQz1xJH7+I6iyHKrpK6w3uE20amSZJJizXHBYMtbQyVt+OX&#10;VfC2PUmZ94fnc3j3epdn33wxV6Um42E9BxFoCP/hv/ZeK0jTLIf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5scYAAADdAAAADwAAAAAAAAAAAAAAAACYAgAAZHJz&#10;L2Rvd25yZXYueG1sUEsFBgAAAAAEAAQA9QAAAIsDAAAAAA==&#10;" path="m,l12192,r,224028l,224028,,e" fillcolor="black" stroked="f" strokeweight="0">
                        <v:stroke endcap="square"/>
                        <v:path arrowok="t" o:connecttype="custom" o:connectlocs="0,0;121,0;121,2240;0,2240;0,0" o:connectangles="0,0,0,0,0" textboxrect="0,0,12192,224028"/>
                      </v:shape>
                      <v:shape id="Shape 2657" o:spid="_x0000_s1483" style="position:absolute;left:51531;top:637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h6sIA&#10;AADdAAAADwAAAGRycy9kb3ducmV2LnhtbERP3WrCMBS+F/YO4Qy803S9cKMzljEoOhXFzgc4JGdp&#10;WXPSNZnWt18uhF1+fP/LcnSduNAQWs8KnuYZCGLtTctWwfmzmr2ACBHZYOeZFNwoQLl6mCyxMP7K&#10;J7rU0YoUwqFABU2MfSFl0A05DHPfEyfuyw8OY4KDlWbAawp3ncyzbCEdtpwaGuzpvSH9Xf86BdV+&#10;p213rrfyaNcHOvyEHX9opaaP49sriEhj/Bff3RujIM+f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mHqwgAAAN0AAAAPAAAAAAAAAAAAAAAAAJgCAABkcnMvZG93&#10;bnJldi54bWxQSwUGAAAAAAQABAD1AAAAhwMAAAAA&#10;" path="m,l,210312e" filled="f" strokeweight=".14pt">
                        <v:stroke endcap="square"/>
                        <v:path arrowok="t" o:connecttype="custom" o:connectlocs="0,0;0,2104" o:connectangles="0,0" textboxrect="0,0,0,210312"/>
                      </v:shape>
                      <v:shape id="Shape 20360" o:spid="_x0000_s1484" style="position:absolute;left:51523;top:637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cccA&#10;AADdAAAADwAAAGRycy9kb3ducmV2LnhtbESPQWvCQBSE74L/YXlCL6Ibc7BtdJUiBLQURC2en9ln&#10;Es2+Ddmtxvz6rlDocZiZb5j5sjWVuFHjSssKJuMIBHFmdcm5gu9DOnoD4TyyxsoyKXiQg+Wi35tj&#10;ou2dd3Tb+1wECLsEFRTe14mULivIoBvbmjh4Z9sY9EE2udQN3gPcVDKOoqk0WHJYKLCmVUHZdf9j&#10;FFw2ZrPuVumx+9oOj4dPk57eu1Spl0H7MQPhqfX/4b/2WiuI49cJ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9lXH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2659" o:spid="_x0000_s1485" style="position:absolute;left:49504;top:938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5ccA&#10;AADdAAAADwAAAGRycy9kb3ducmV2LnhtbESPQUsDMRSE74L/ITyhN5s1FJVt0yIFxcpeWktpb4/N&#10;6+7WzcuSpNvVX2+EgsdhZr5hZovBtqInHxrHGh7GGQji0pmGKw3bz9f7ZxAhIhtsHZOGbwqwmN/e&#10;zDA37sJr6jexEgnCIUcNdYxdLmUoa7IYxq4jTt7ReYsxSV9J4/GS4LaVKssepcWG00KNHS1rKr82&#10;Z6theXrbrXrlP9RPsS+K9eRgeddpPbobXqYgIg3xP3xtvxsNSj0p+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fhuXHAAAA3QAAAA8AAAAAAAAAAAAAAAAAmAIAAGRy&#10;cy9kb3ducmV2LnhtbFBLBQYAAAAABAAEAPUAAACMAwAAAAA=&#10;" path="m,l213360,e" filled="f" strokeweight=".14pt">
                        <v:stroke endcap="square"/>
                        <v:path arrowok="t" o:connecttype="custom" o:connectlocs="0,0;2134,0" o:connectangles="0,0" textboxrect="0,0,213360,0"/>
                      </v:shape>
                      <v:shape id="Shape 20361" o:spid="_x0000_s1486" style="position:absolute;left:49496;top:937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AMMcA&#10;AADdAAAADwAAAGRycy9kb3ducmV2LnhtbESPQUsDMRSE70L/Q3gFbzZrlFbWpkUUQaEX2z3o7bl5&#10;btZuXpbNs1399UYoeBxm5htmuR5Dpw40pDayhctZAYq4jq7lxkK1e7y4AZUE2WEXmSx8U4L1anK2&#10;xNLFI7/QYSuNyhBOJVrwIn2pdao9BUyz2BNn7yMOASXLodFuwGOGh06bopjrgC3nBY893Xuq99uv&#10;YOFh088/O7eX58q8i3/7ud6Y6tXa8+l4dwtKaJT/8Kn95CwYs7iCvzf5C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gDD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661" o:spid="_x0000_s1487" style="position:absolute;left:55829;top:6256;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dF8YA&#10;AADdAAAADwAAAGRycy9kb3ducmV2LnhtbESPQWvCQBSE7wX/w/IEb7oxpirRVaRQ0IOljR48PrLP&#10;JJp9G7Krpv++Kwg9DjPzDbNcd6YWd2pdZVnBeBSBIM6trrhQcDx8DucgnEfWWFsmBb/kYL3qvS0x&#10;1fbBP3TPfCEChF2KCkrvm1RKl5dk0I1sQxy8s20N+iDbQuoWHwFuahlH0VQarDgslNjQR0n5NbsZ&#10;BZdvd5rM99H03V6qSZLsTl9dZpUa9LvNAoSnzv+HX+2tVhDHswS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dF8YAAADdAAAADwAAAAAAAAAAAAAAAACYAgAAZHJz&#10;L2Rvd25yZXYueG1sUEsFBgAAAAAEAAQA9QAAAIsDAAAAAA==&#10;" path="m,l,222503e" filled="f" strokeweight=".14pt">
                        <v:stroke endcap="square"/>
                        <v:path arrowok="t" o:connecttype="custom" o:connectlocs="0,0;0,2225" o:connectangles="0,0" textboxrect="0,0,0,222503"/>
                      </v:shape>
                      <v:shape id="Shape 20362" o:spid="_x0000_s1488" style="position:absolute;left:55821;top:6248;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acYA&#10;AADdAAAADwAAAGRycy9kb3ducmV2LnhtbESP3WrCQBSE7wu+w3IEb0rdGKg/qauIKFR602of4DR7&#10;zEazZ0N2jdGndwuFXg4z8w0zX3a2Ei01vnSsYDRMQBDnTpdcKPg+bF+mIHxA1lg5JgU38rBc9J7m&#10;mGl35S9q96EQEcI+QwUmhDqT0ueGLPqhq4mjd3SNxRBlU0jd4DXCbSXTJBlLiyXHBYM1rQ3l5/3F&#10;KvjYHKSctbvnn/Dp9XY2vvPRnJQa9LvVG4hAXfgP/7XftYI0nbzC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lac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663" o:spid="_x0000_s1489" style="position:absolute;left:57980;top:6377;width:0;height:2104;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BcUA&#10;AADdAAAADwAAAGRycy9kb3ducmV2LnhtbESP0WoCMRRE3wv+Q7hC32rWfbBlNYoIotZi6eoHXJJr&#10;dnFzs26ibv++KRT6OMzMGWa26F0j7tSF2rOC8SgDQay9qdkqOB3XL28gQkQ22HgmBd8UYDEfPM2w&#10;MP7BX3QvoxUJwqFABVWMbSFl0BU5DCPfEifv7DuHMcnOStPhI8FdI/Msm0iHNaeFCltaVaQv5c0p&#10;WH/stW1O5bv8tJsDHa5hzzut1POwX05BROrjf/ivvTUK8vx1Ar9v0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1wFxQAAAN0AAAAPAAAAAAAAAAAAAAAAAJgCAABkcnMv&#10;ZG93bnJldi54bWxQSwUGAAAAAAQABAD1AAAAigMAAAAA&#10;" path="m,l,210312e" filled="f" strokeweight=".14pt">
                        <v:stroke endcap="square"/>
                        <v:path arrowok="t" o:connecttype="custom" o:connectlocs="0,0;0,2104" o:connectangles="0,0" textboxrect="0,0,0,210312"/>
                      </v:shape>
                      <v:shape id="Shape 20363" o:spid="_x0000_s1490" style="position:absolute;left:57972;top:6370;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onscA&#10;AADdAAAADwAAAGRycy9kb3ducmV2LnhtbESPQWvCQBSE74L/YXmCF9FNc6ht6ipFCGgRRC2en9nX&#10;JJp9G7Krxvz6bkHocZiZb5jZojWVuFHjSssKXiYRCOLM6pJzBd+HdPwGwnlkjZVlUvAgB4t5vzfD&#10;RNs77+i297kIEHYJKii8rxMpXVaQQTexNXHwfmxj0AfZ5FI3eA9wU8k4il6lwZLDQoE1LQvKLvur&#10;UXBem/WqW6bHbrMdHQ9fJj29d6lSw0H7+QHCU+v/w8/2SiuI4+kU/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qJ7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2665" o:spid="_x0000_s1491" style="position:absolute;left:7;top:11498;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W7cIA&#10;AADdAAAADwAAAGRycy9kb3ducmV2LnhtbERPTWvCQBC9F/wPywje6sYgVVJXEUHooRSibfE4ZKdJ&#10;aHY2Zkfd/vvuQfD4eN+rTXSdutIQWs8GZtMMFHHlbcu1gc/j/nkJKgiyxc4zGfijAJv16GmFhfU3&#10;Lul6kFqlEA4FGmhE+kLrUDXkMEx9T5y4Hz84lASHWtsBbyncdTrPshftsOXU0GBPu4aq38PFGajj&#10;x/lbyvcve5FT3J2qcr7kaMxkHLevoISiPMR395s1kOeLNDe9SU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JbtwgAAAN0AAAAPAAAAAAAAAAAAAAAAAJgCAABkcnMvZG93&#10;bnJldi54bWxQSwUGAAAAAAQABAD1AAAAhwMAAAAA&#10;" path="m,l3439033,e" filled="f" strokeweight=".14pt">
                        <v:stroke endcap="square"/>
                        <v:path arrowok="t" o:connecttype="custom" o:connectlocs="0,0;34390,0" o:connectangles="0,0" textboxrect="0,0,3439033,0"/>
                      </v:shape>
                      <v:shape id="Shape 20364" o:spid="_x0000_s1492" style="position:absolute;top:11490;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TMYA&#10;AADdAAAADwAAAGRycy9kb3ducmV2LnhtbESPQWsCMRSE7wX/Q3hCL6JZt1TrahQtFHoru3rw+Ni8&#10;7i4mL8sm1bS/vikUPA4z8w2z2UVrxJUG3zlWMJ9lIIhrpztuFJyOb9MXED4gazSOScE3edhtRw8b&#10;LLS7cUnXKjQiQdgXqKANoS+k9HVLFv3M9cTJ+3SDxZDk0Eg94C3BrZF5li2kxY7TQos9vbZUX6ov&#10;q+Dgyzh5/jD5amIOP8vzU9RkSqUex3G/BhEohnv4v/2uFeT5cgV/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4+TMYAAADdAAAADwAAAAAAAAAAAAAAAACYAgAAZHJz&#10;L2Rvd25yZXYueG1sUEsFBgAAAAAEAAQA9QAAAIsDAAAAAA==&#10;" path="m,l3440558,r,12192l,12192,,e" fillcolor="black" stroked="f" strokeweight="0">
                        <v:stroke endcap="square"/>
                        <v:path arrowok="t" o:connecttype="custom" o:connectlocs="0,0;34405,0;34405,122;0,122;0,0" o:connectangles="0,0,0,0,0" textboxrect="0,0,3440558,12192"/>
                      </v:shape>
                      <v:shape id="Shape 2667" o:spid="_x0000_s1493" style="position:absolute;left:36607;top:1149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NLsQA&#10;AADdAAAADwAAAGRycy9kb3ducmV2LnhtbERPz2vCMBS+D/wfwhN2m+nCEOmMIoLiRi+6IfP2aJ5t&#10;XfNSkljr/vrlMNjx4/s9Xw62FT350DjW8DzJQBCXzjRcafj82DzNQISIbLB1TBruFGC5GD3MMTfu&#10;xnvqD7ESKYRDjhrqGLtcylDWZDFMXEecuLPzFmOCvpLG4y2F21aqLJtKiw2nhho7WtdUfh+uVsP6&#10;sj2+9cq/q5/iqyj2LyfLx07rx/GwegURaYj/4j/3zmhQapb2pz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zS7EAAAA3QAAAA8AAAAAAAAAAAAAAAAAmAIAAGRycy9k&#10;b3ducmV2LnhtbFBLBQYAAAAABAAEAPUAAACJAwAAAAA=&#10;" path="m,l213360,e" filled="f" strokeweight=".14pt">
                        <v:stroke endcap="square"/>
                        <v:path arrowok="t" o:connecttype="custom" o:connectlocs="0,0;2134,0" o:connectangles="0,0" textboxrect="0,0,213360,0"/>
                      </v:shape>
                      <v:shape id="Shape 20365" o:spid="_x0000_s1494" style="position:absolute;left:36600;top:11490;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L+8YA&#10;AADdAAAADwAAAGRycy9kb3ducmV2LnhtbESPQUsDMRSE70L/Q3gFbzbbIKWsTYsogkIv1j20t+fm&#10;uVm7eVk2z3b11xtB6HGYmW+Y1WYMnTrRkNrIFuazAhRxHV3LjYXq7elmCSoJssMuMln4pgSb9eRq&#10;haWLZ36l004alSGcSrTgRfpS61R7CphmsSfO3kccAkqWQ6PdgOcMD502RbHQAVvOCx57evBUH3df&#10;wcLjtl98du4oL5V5F3/4ud2aam/t9XS8vwMlNMol/N9+dhaMWc7h701+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L+8YAAADdAAAADwAAAAAAAAAAAAAAAACYAgAAZHJz&#10;L2Rvd25yZXYueG1sUEsFBgAAAAAEAAQA9QAAAIsDAAAAAA==&#10;" path="m,l214884,r,12192l,12192,,e" fillcolor="black" stroked="f" strokeweight="0">
                        <v:stroke endcap="square"/>
                        <v:path arrowok="t" o:connecttype="custom" o:connectlocs="0,0;2148,0;2148,122;0,122;0,0" o:connectangles="0,0,0,0,0" textboxrect="0,0,214884,12192"/>
                      </v:shape>
                      <v:shape id="Shape 2669" o:spid="_x0000_s1495" style="position:absolute;left:43054;top:11498;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wGccA&#10;AADdAAAADwAAAGRycy9kb3ducmV2LnhtbESPzWrDMBCE74W8g9hAb7VsH0pwophSKAkkhfw0pcfF&#10;2lrG1spYSuLm6aNCocdhZr5hFuVoO3GhwTeOFWRJCoK4crrhWsHH8e1pBsIHZI2dY1LwQx7K5eRh&#10;gYV2V97T5RBqESHsC1RgQugLKX1lyKJPXE8cvW83WAxRDrXUA14j3HYyT9NnabHhuGCwp1dDVXs4&#10;WwVhs3HZtpU7066+3m+f6219PHmlHqfjyxxEoDH8h//aa60gz2c5/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2cBnHAAAA3QAAAA8AAAAAAAAAAAAAAAAAmAIAAGRy&#10;cy9kb3ducmV2LnhtbFBLBQYAAAAABAAEAPUAAACMAwAAAAA=&#10;" path="m,l213741,e" filled="f" strokeweight=".14pt">
                        <v:stroke endcap="square"/>
                        <v:path arrowok="t" o:connecttype="custom" o:connectlocs="0,0;2137,0" o:connectangles="0,0" textboxrect="0,0,213741,0"/>
                      </v:shape>
                      <v:shape id="Shape 20366" o:spid="_x0000_s1496" style="position:absolute;left:43046;top:11490;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e2MUA&#10;AADdAAAADwAAAGRycy9kb3ducmV2LnhtbESP0WrCQBRE3wX/YbmFvummEaxEV6mF0qIUqukHXLPX&#10;bGj2bppdY/x7VxB8HGbmDLNY9bYWHbW+cqzgZZyAIC6crrhU8Jt/jGYgfEDWWDsmBRfysFoOBwvM&#10;tDvzjrp9KEWEsM9QgQmhyaT0hSGLfuwa4ugdXWsxRNmWUrd4jnBbyzRJptJixXHBYEPvhoq//ckq&#10;OK53/D953RxCR5+Gq+/89LPNlXp+6t/mIAL14RG+t7+0gjSdT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t7Y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2671" o:spid="_x0000_s1497" style="position:absolute;left:49504;top:1149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LccA&#10;AADdAAAADwAAAGRycy9kb3ducmV2LnhtbESPQWsCMRSE7wX/Q3hCbzVrkCKrUURoactetEX09tg8&#10;d1c3L0uSrtv++qZQ6HGYmW+Y5XqwrejJh8axhukkA0FcOtNwpeHj/elhDiJEZIOtY9LwRQHWq9Hd&#10;EnPjbryjfh8rkSAcctRQx9jlUoayJoth4jri5J2dtxiT9JU0Hm8JblupsuxRWmw4LdTY0bam8rr/&#10;tBq2l+fDa6/8m/oujkWxm50sHzqt78fDZgEi0hD/w3/tF6NBqfk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yy3HAAAA3QAAAA8AAAAAAAAAAAAAAAAAmAIAAGRy&#10;cy9kb3ducmV2LnhtbFBLBQYAAAAABAAEAPUAAACMAwAAAAA=&#10;" path="m,l213360,e" filled="f" strokeweight=".14pt">
                        <v:stroke endcap="square"/>
                        <v:path arrowok="t" o:connecttype="custom" o:connectlocs="0,0;2134,0" o:connectangles="0,0" textboxrect="0,0,213360,0"/>
                      </v:shape>
                      <v:shape id="Shape 20367" o:spid="_x0000_s1498" style="position:absolute;left:49496;top:1149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N+MYA&#10;AADdAAAADwAAAGRycy9kb3ducmV2LnhtbESPQUsDMRSE70L/Q3iCN5s1aClr0yIVQaEX2z3U23Pz&#10;3KzdvCybZ7v6640g9DjMzDfMYjWGTh1pSG1kCzfTAhRxHV3LjYVq93Q9B5UE2WEXmSx8U4LVcnKx&#10;wNLFE7/ScSuNyhBOJVrwIn2pdao9BUzT2BNn7yMOASXLodFuwFOGh06bopjpgC3nBY89rT3Vh+1X&#10;sPC46WefnTvIS2Xexb/93G5Mtbf26nJ8uAclNMo5/N9+dhaMmd/B35v8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vN+MYAAADdAAAADwAAAAAAAAAAAAAAAACYAgAAZHJz&#10;L2Rvd25yZXYueG1sUEsFBgAAAAAEAAQA9QAAAIsDAAAAAA==&#10;" path="m,l214884,r,12192l,12192,,e" fillcolor="black" stroked="f" strokeweight="0">
                        <v:stroke endcap="square"/>
                        <v:path arrowok="t" o:connecttype="custom" o:connectlocs="0,0;2149,0;2149,122;0,122;0,0" o:connectangles="0,0,0,0,0" textboxrect="0,0,214884,12192"/>
                      </v:shape>
                      <v:shape id="Shape 2673" o:spid="_x0000_s1499" style="position:absolute;left:36485;top:938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jYMUA&#10;AADdAAAADwAAAGRycy9kb3ducmV2LnhtbESPQWvCQBSE74X+h+UJvTUbUyIhdRVbEARB2tjeH9nX&#10;JJh9m+6umvx7Vyj0OMzMN8xyPZpeXMj5zrKCeZKCIK6t7rhR8HXcPhcgfEDW2FsmBRN5WK8eH5ZY&#10;anvlT7pUoRERwr5EBW0IQymlr1sy6BM7EEfvxzqDIUrXSO3wGuGml1maLqTBjuNCiwO9t1SfqrNR&#10;MLj5d543NL7t5e/hXMvNi50+lHqajZtXEIHG8B/+a++0giwrF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NgxQAAAN0AAAAPAAAAAAAAAAAAAAAAAJgCAABkcnMv&#10;ZG93bnJldi54bWxQSwUGAAAAAAQABAD1AAAAigMAAAAA&#10;" path="m,l,222504e" filled="f" strokeweight=".14pt">
                        <v:stroke endcap="square"/>
                        <v:path arrowok="t" o:connecttype="custom" o:connectlocs="0,0;0,2225" o:connectangles="0,0" textboxrect="0,0,0,222504"/>
                      </v:shape>
                      <v:shape id="Shape 20368" o:spid="_x0000_s1500" style="position:absolute;left:36478;top:9372;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uosYA&#10;AADdAAAADwAAAGRycy9kb3ducmV2LnhtbESPzW7CMBCE70h9B2sr9YKK0xz4CRhUVUUC9cJPH2CJ&#10;lzgQr6PYDYGnr5GQOI5m5hvNbNHZSrTU+NKxgo9BAoI4d7rkQsHvfvk+BuEDssbKMSm4kofF/KU3&#10;w0y7C2+p3YVCRAj7DBWYEOpMSp8bsugHriaO3tE1FkOUTSF1g5cIt5VMk2QoLZYcFwzW9GUoP+/+&#10;rIKf772Uk3bdP4SN18vJ8MZHc1Lq7bX7nIII1IVn+NFeaQVpOh7B/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Quos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675" o:spid="_x0000_s1501" style="position:absolute;left:38634;top:950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y8EA&#10;AADdAAAADwAAAGRycy9kb3ducmV2LnhtbERPy4rCMBTdC/MP4Q7MTtPpYpDaKDIg81AUqx9wSa5p&#10;sbnpNBmtf28WgsvDeZeLwbXiQn1oPCt4n2QgiLU3DVsFx8NqPAURIrLB1jMpuFGAxfxlVGJh/JX3&#10;dKmiFSmEQ4EK6hi7Qsqga3IYJr4jTtzJ9w5jgr2VpsdrCnetzLPsQzpsODXU2NFnTfpc/TsFq81a&#10;2/ZY/cqd/drS9i+s+Ucr9fY6LGcgIg3xKX64v42CPJ+muelNe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cvBAAAA3QAAAA8AAAAAAAAAAAAAAAAAmAIAAGRycy9kb3du&#10;cmV2LnhtbFBLBQYAAAAABAAEAPUAAACGAwAAAAA=&#10;" path="m,l,210312e" filled="f" strokeweight=".14pt">
                        <v:stroke endcap="square"/>
                        <v:path arrowok="t" o:connecttype="custom" o:connectlocs="0,0;0,2103" o:connectangles="0,0" textboxrect="0,0,0,210312"/>
                      </v:shape>
                      <v:shape id="Shape 20369" o:spid="_x0000_s1502" style="position:absolute;left:38627;top:9494;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pUMYA&#10;AADdAAAADwAAAGRycy9kb3ducmV2LnhtbESPQWvCQBSE74L/YXkFL1I35lA0ukoRAioFUYvn1+wz&#10;SZt9G7Krxvx6VxB6HGbmG2a+bE0lrtS40rKC8SgCQZxZXXKu4PuYvk9AOI+ssbJMCu7kYLno9+aY&#10;aHvjPV0PPhcBwi5BBYX3dSKlywoy6Ea2Jg7e2TYGfZBNLnWDtwA3lYyj6EMaLDksFFjTqqDs73Ax&#10;Cn43ZrPuVump+9oNT8etSX+mXarU4K39nIHw1Pr/8Ku91grieDKF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7pUMYAAADdAAAADwAAAAAAAAAAAAAAAACYAgAAZHJz&#10;L2Rvd25yZXYueG1sUEsFBgAAAAAEAAQA9QAAAIsDAAAAAA==&#10;" path="m,l12192,r,211836l,211836,,e" fillcolor="black" stroked="f" strokeweight="0">
                        <v:stroke endcap="square"/>
                        <v:path arrowok="t" o:connecttype="custom" o:connectlocs="0,0;121,0;121,2118;0,2118;0,0" o:connectangles="0,0,0,0,0" textboxrect="0,0,12192,211836"/>
                      </v:shape>
                      <v:shape id="Shape 2677" o:spid="_x0000_s1503" style="position:absolute;left:36607;top:1250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b88QA&#10;AADdAAAADwAAAGRycy9kb3ducmV2LnhtbERPz2vCMBS+D/Y/hDfwNlPDkK0zigjKlF50Q7bbo3lr&#10;uzUvJYm1+tebw2DHj+/3bDHYVvTkQ+NYw2ScgSAunWm40vDxvn58BhEissHWMWm4UIDF/P5uhrlx&#10;Z95Tf4iVSCEcctRQx9jlUoayJoth7DrixH07bzEm6CtpPJ5TuG2lyrKptNhwaqixo1VN5e/hZDWs&#10;fjbHba/8Tl2Lz6LYP31ZPnZajx6G5SuISEP8F/+534wGpV7S/vQ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W/PEAAAA3QAAAA8AAAAAAAAAAAAAAAAAmAIAAGRycy9k&#10;b3ducmV2LnhtbFBLBQYAAAAABAAEAPUAAACJAwAAAAA=&#10;" path="m,l213360,e" filled="f" strokeweight=".14pt">
                        <v:stroke endcap="square"/>
                        <v:path arrowok="t" o:connecttype="custom" o:connectlocs="0,0;2134,0" o:connectangles="0,0" textboxrect="0,0,213360,0"/>
                      </v:shape>
                      <v:shape id="Shape 20370" o:spid="_x0000_s1504" style="position:absolute;left:36600;top:12500;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dJsYA&#10;AADdAAAADwAAAGRycy9kb3ducmV2LnhtbESPQUsDMRSE74L/ITzBm802SNG1aZEWQaEX2z3o7bl5&#10;btZuXpbNs9321xtB8DjMzDfMfDmGTh1oSG1kC9NJAYq4jq7lxkK1e7q5A5UE2WEXmSycKMFycXkx&#10;x9LFI7/SYSuNyhBOJVrwIn2pdao9BUyT2BNn7zMOASXLodFuwGOGh06bopjpgC3nBY89rTzV++13&#10;sLDe9LOvzu3lpTIf4t/PtxtTvVl7fTU+PoASGuU//Nd+dhaMuZ/C75v8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ldJsYAAADdAAAADwAAAAAAAAAAAAAAAACYAgAAZHJz&#10;L2Rvd25yZXYueG1sUEsFBgAAAAAEAAQA9QAAAIsDAAAAAA==&#10;" path="m,l214884,r,12192l,12192,,e" fillcolor="black" stroked="f" strokeweight="0">
                        <v:stroke endcap="square"/>
                        <v:path arrowok="t" o:connecttype="custom" o:connectlocs="0,0;2148,0;2148,122;0,122;0,0" o:connectangles="0,0,0,0,0" textboxrect="0,0,214884,12192"/>
                      </v:shape>
                      <v:shape id="Shape 2679" o:spid="_x0000_s1505" style="position:absolute;left:42932;top:938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zvsUA&#10;AADdAAAADwAAAGRycy9kb3ducmV2LnhtbESPQWvCQBSE74L/YXmF3nSTFKVNXYMKhUJBrG3vj+xr&#10;Epp9G3fXJP77riB4HGbmG2ZVjKYVPTnfWFaQzhMQxKXVDVcKvr/eZs8gfEDW2FomBRfyUKynkxXm&#10;2g78Sf0xVCJC2OeooA6hy6X0ZU0G/dx2xNH7tc5giNJVUjscIty0MkuSpTTYcFyosaNdTeXf8WwU&#10;dC79WSwqGrcf8rQ/l3LzZC8HpR4fxs0riEBjuIdv7XetIMteM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XO+xQAAAN0AAAAPAAAAAAAAAAAAAAAAAJgCAABkcnMv&#10;ZG93bnJldi54bWxQSwUGAAAAAAQABAD1AAAAigMAAAAA&#10;" path="m,l,222504e" filled="f" strokeweight=".14pt">
                        <v:stroke endcap="square"/>
                        <v:path arrowok="t" o:connecttype="custom" o:connectlocs="0,0;0,2225" o:connectangles="0,0" textboxrect="0,0,0,222504"/>
                      </v:shape>
                      <v:shape id="Shape 20371" o:spid="_x0000_s1506" style="position:absolute;left:42924;top:9372;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fMYA&#10;AADdAAAADwAAAGRycy9kb3ducmV2LnhtbESP3WrCQBSE7wu+w3IEb4pumoKY6CpSFCy9qT8PcMwe&#10;s9Hs2ZBdY9qn7xYKvRxm5htmseptLTpqfeVYwcskAUFcOF1xqeB03I5nIHxA1lg7JgVf5GG1HDwt&#10;MNfuwXvqDqEUEcI+RwUmhCaX0heGLPqJa4ijd3GtxRBlW0rd4iPCbS3TJJlKixXHBYMNvRkqboe7&#10;VfCxOUqZde/P5/Dp9TabfvPFXJUaDfv1HESgPvyH/9o7rSBNs1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a+fM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681" o:spid="_x0000_s1507" style="position:absolute;left:45085;top:950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E8UA&#10;AADdAAAADwAAAGRycy9kb3ducmV2LnhtbESP3WoCMRSE7wXfIRzBO812kWK3RimC9MeidOsDHJJj&#10;dnFzsm5S3b59UxC8HGbmG2ax6l0jLtSF2rOCh2kGglh7U7NVcPjeTOYgQkQ22HgmBb8UYLUcDhZY&#10;GH/lL7qU0YoE4VCggirGtpAy6IochqlviZN39J3DmGRnpenwmuCukXmWPUqHNaeFCltaV6RP5Y9T&#10;sPncatscyg+5t6872p3Dlt+1UuNR//IMIlIf7+Fb+80oyPOnG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YETxQAAAN0AAAAPAAAAAAAAAAAAAAAAAJgCAABkcnMv&#10;ZG93bnJldi54bWxQSwUGAAAAAAQABAD1AAAAigMAAAAA&#10;" path="m,l,210312e" filled="f" strokeweight=".14pt">
                        <v:stroke endcap="square"/>
                        <v:path arrowok="t" o:connecttype="custom" o:connectlocs="0,0;0,2103" o:connectangles="0,0" textboxrect="0,0,0,210312"/>
                      </v:shape>
                      <v:shape id="Shape 20372" o:spid="_x0000_s1508" style="position:absolute;left:45077;top:949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1iMcA&#10;AADdAAAADwAAAGRycy9kb3ducmV2LnhtbESP3WrCQBSE7wu+w3IEb4puDFhqdBURAloK4g9eH7On&#10;SWr2bMhuNebpu0Khl8PMfMPMl62pxI0aV1pWMB5FIIgzq0vOFZyO6fAdhPPIGivLpOBBDpaL3ssc&#10;E23vvKfbweciQNglqKDwvk6kdFlBBt3I1sTB+7KNQR9kk0vd4D3ATSXjKHqTBksOCwXWtC4oux5+&#10;jILvrdluunV67j53r+fjh0kv0y5VatBvVzMQnlr/H/5rb7SCOJ5O4P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dYj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2683" o:spid="_x0000_s1509" style="position:absolute;left:43054;top:12508;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gx8YA&#10;AADdAAAADwAAAGRycy9kb3ducmV2LnhtbESPT2vCQBTE70K/w/IEb7oxB6mpqxShKGih/ql4fGRf&#10;syHZtyG7auyn7xYEj8PM/IaZLTpbiyu1vnSsYDxKQBDnTpdcKDgePoavIHxA1lg7JgV38rCYv/Rm&#10;mGl34x1d96EQEcI+QwUmhCaT0ueGLPqRa4ij9+NaiyHKtpC6xVuE21qmSTKRFkuOCwYbWhrKq/3F&#10;KgibjRtvK/llqtX58/e03haHb6/UoN+9v4EI1IVn+NFeawVpOp3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Tgx8YAAADdAAAADwAAAAAAAAAAAAAAAACYAgAAZHJz&#10;L2Rvd25yZXYueG1sUEsFBgAAAAAEAAQA9QAAAIsDAAAAAA==&#10;" path="m,l213741,e" filled="f" strokeweight=".14pt">
                        <v:stroke endcap="square"/>
                        <v:path arrowok="t" o:connecttype="custom" o:connectlocs="0,0;2137,0" o:connectangles="0,0" textboxrect="0,0,213741,0"/>
                      </v:shape>
                      <v:shape id="Shape 20373" o:spid="_x0000_s1510" style="position:absolute;left:43046;top:12500;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OBsYA&#10;AADdAAAADwAAAGRycy9kb3ducmV2LnhtbESP0WrCQBRE3wv+w3ILvummEWobXUUFaWkR1PQDbrPX&#10;bDB7N2bXmP59tyD0cZiZM8x82dtadNT6yrGCp3ECgrhwuuJSwVe+Hb2A8AFZY+2YFPyQh+Vi8DDH&#10;TLsbH6g7hlJECPsMFZgQmkxKXxiy6MeuIY7eybUWQ5RtKXWLtwi3tUyT5FlarDguGGxoY6g4H69W&#10;wWl94Mtk+vEdOnozXO3y6/4zV2r42K9mIAL14T98b79rBWn6O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ROBs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2685" o:spid="_x0000_s1511" style="position:absolute;left:49382;top:938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EVMAA&#10;AADdAAAADwAAAGRycy9kb3ducmV2LnhtbERPy4rCMBTdD/gP4QruxtSKotUoOjAwMCA+95fm2hab&#10;m5pErX9vFoLLw3nPl62pxZ2crywrGPQTEMS51RUXCo6H3+8JCB+QNdaWScGTPCwXna85Zto+eEf3&#10;fShEDGGfoYIyhCaT0uclGfR92xBH7mydwRChK6R2+IjhppZpkoylwYpjQ4kN/ZSUX/Y3o6Bxg9No&#10;VFC7/pfXzS2Xq6F9bpXqddvVDESgNnzEb/efVpCm0zg3volP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1EVMAAAADdAAAADwAAAAAAAAAAAAAAAACYAgAAZHJzL2Rvd25y&#10;ZXYueG1sUEsFBgAAAAAEAAQA9QAAAIUDAAAAAA==&#10;" path="m,l,222504e" filled="f" strokeweight=".14pt">
                        <v:stroke endcap="square"/>
                        <v:path arrowok="t" o:connecttype="custom" o:connectlocs="0,0;0,2225" o:connectangles="0,0" textboxrect="0,0,0,222504"/>
                      </v:shape>
                      <v:shape id="Shape 20374" o:spid="_x0000_s1512" style="position:absolute;left:49375;top:9372;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JlsYA&#10;AADdAAAADwAAAGRycy9kb3ducmV2LnhtbESPzWrDMBCE74W8g9hALqWR60OI3cghhARSeslPH2Br&#10;rS031spYquP26aNCocdhZr5hVuvRtmKg3jeOFTzPExDEpdMN1wreL/unJQgfkDW2jknBN3lYF5OH&#10;Feba3fhEwznUIkLY56jAhNDlUvrSkEU/dx1x9CrXWwxR9rXUPd4i3LYyTZKFtNhwXDDY0dZQeT1/&#10;WQVvu4uU2fD6+BGOXu+zxQ9X5lOp2XTcvIAINIb/8F/7oBWkaZbB7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6JlsYAAADdAAAADwAAAAAAAAAAAAAAAACYAgAAZHJz&#10;L2Rvd25yZXYueG1sUEsFBgAAAAAEAAQA9QAAAIsDAAAAAA==&#10;" path="m,l12192,r,224028l,224028,,e" fillcolor="black" stroked="f" strokeweight="0">
                        <v:stroke endcap="square"/>
                        <v:path arrowok="t" o:connecttype="custom" o:connectlocs="0,0;121,0;121,2240;0,2240;0,0" o:connectangles="0,0,0,0,0" textboxrect="0,0,12192,224028"/>
                      </v:shape>
                      <v:shape id="Shape 2687" o:spid="_x0000_s1513" style="position:absolute;left:51531;top:950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dCsIA&#10;AADdAAAADwAAAGRycy9kb3ducmV2LnhtbERP3WrCMBS+H/gO4Qy8m+kUxqimRQTZpuJY9QEOyTEt&#10;Nie1ybS+/XIh7PLj+1+Ug2vFlfrQeFbwOslAEGtvGrYKjof1yzuIEJENtp5JwZ0ClMXoaYG58Tf+&#10;oWsVrUghHHJUUMfY5VIGXZPDMPEdceJOvncYE+ytND3eUrhr5TTL3qTDhlNDjR2tatLn6tcpWO+2&#10;2rbHaiO/7cee9pew5S+t1Ph5WM5BRBriv/jh/jQKprMs7U9v0hO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R0KwgAAAN0AAAAPAAAAAAAAAAAAAAAAAJgCAABkcnMvZG93&#10;bnJldi54bWxQSwUGAAAAAAQABAD1AAAAhwMAAAAA&#10;" path="m,l,210312e" filled="f" strokeweight=".14pt">
                        <v:stroke endcap="square"/>
                        <v:path arrowok="t" o:connecttype="custom" o:connectlocs="0,0;0,2103" o:connectangles="0,0" textboxrect="0,0,0,210312"/>
                      </v:shape>
                      <v:shape id="Shape 20375" o:spid="_x0000_s1514" style="position:absolute;left:51523;top:949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kccA&#10;AADdAAAADwAAAGRycy9kb3ducmV2LnhtbESPQWvCQBSE7wX/w/IEL6VuVCg1zUZECGgpFI14fs2+&#10;JtHs25Ddasyv7xYKPQ4z8w2TrHrTiCt1rrasYDaNQBAXVtdcKjjm2dMLCOeRNTaWScGdHKzS0UOC&#10;sbY33tP14EsRIOxiVFB538ZSuqIig25qW+LgfdnOoA+yK6Xu8BbgppHzKHqWBmsOCxW2tKmouBy+&#10;jYLzzuy2wyY7De8fj6f8zWSfyyFTajLu168gPPX+P/zX3moF80U0g9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6ZH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2689" o:spid="_x0000_s1515" style="position:absolute;left:49504;top:1250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6BccA&#10;AADdAAAADwAAAGRycy9kb3ducmV2LnhtbESPQUsDMRSE74L/ITyhN5s1FZFt0yIFxcpeWktpb4/N&#10;6+7WzcuSpNvVX2+EgsdhZr5hZovBtqInHxrHGh7GGQji0pmGKw3bz9f7ZxAhIhtsHZOGbwqwmN/e&#10;zDA37sJr6jexEgnCIUcNdYxdLmUoa7IYxq4jTt7ReYsxSV9J4/GS4LaVKsuepMWG00KNHS1rKr82&#10;Z6theXrbrXrlP9RPsS+K9ePB8q7TenQ3vExBRBrif/jafjca1CRT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4+gXHAAAA3QAAAA8AAAAAAAAAAAAAAAAAmAIAAGRy&#10;cy9kb3ducmV2LnhtbFBLBQYAAAAABAAEAPUAAACMAwAAAAA=&#10;" path="m,l213360,e" filled="f" strokeweight=".14pt">
                        <v:stroke endcap="square"/>
                        <v:path arrowok="t" o:connecttype="custom" o:connectlocs="0,0;2134,0" o:connectangles="0,0" textboxrect="0,0,213360,0"/>
                      </v:shape>
                      <v:shape id="Shape 20376" o:spid="_x0000_s1516" style="position:absolute;left:49496;top:12500;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80McA&#10;AADdAAAADwAAAGRycy9kb3ducmV2LnhtbESPQUvDQBSE74L/YXkFb3bTVIrEbktRhAq9tM1Bb8/s&#10;M5s2+zZkX9vor3cLgsdhZr5h5svBt+pMfWwCG5iMM1DEVbAN1wbK/ev9I6goyBbbwGTgmyIsF7c3&#10;cyxsuPCWzjupVYJwLNCAE+kKrWPlyGMch444eV+h9yhJ9rW2PV4S3Lc6z7KZ9thwWnDY0bOj6rg7&#10;eQMvm252aO1R3sr8U9zHz8MmL9+NuRsNqydQQoP8h//aa2sgn2ZTuL5JT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8/ND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691" o:spid="_x0000_s1517" style="position:absolute;left:55829;top:938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ufMMA&#10;AADdAAAADwAAAGRycy9kb3ducmV2LnhtbESP3YrCMBSE74V9h3AW9k5T6ypSjaKCsLAg/t4fmmNb&#10;bE5qErW+vVlY8HKYmW+Y6bw1tbiT85VlBf1eAoI4t7riQsHxsO6OQfiArLG2TAqe5GE+++hMMdP2&#10;wTu670MhIoR9hgrKEJpMSp+XZND3bEMcvbN1BkOUrpDa4SPCTS3TJBlJgxXHhRIbWpWUX/Y3o6Bx&#10;/dNwWFC7/JXXzS2Xi4F9bpX6+mwXExCB2vAO/7d/tIL0e5DC35v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ufMMAAADdAAAADwAAAAAAAAAAAAAAAACYAgAAZHJzL2Rv&#10;d25yZXYueG1sUEsFBgAAAAAEAAQA9QAAAIgDAAAAAA==&#10;" path="m,l,222504e" filled="f" strokeweight=".14pt">
                        <v:stroke endcap="square"/>
                        <v:path arrowok="t" o:connecttype="custom" o:connectlocs="0,0;0,2225" o:connectangles="0,0" textboxrect="0,0,0,222504"/>
                      </v:shape>
                      <v:shape id="Shape 20377" o:spid="_x0000_s1518" style="position:absolute;left:55821;top:9372;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jvsYA&#10;AADdAAAADwAAAGRycy9kb3ducmV2LnhtbESP3WoCMRSE7wXfIRzBG6nZqkjdGkWKQos3/vQBTjfH&#10;zdbNybJJ19WnbwTBy2FmvmHmy9aWoqHaF44VvA4TEMSZ0wXnCr6Pm5c3ED4gaywdk4IreVguup05&#10;ptpdeE/NIeQiQtinqMCEUKVS+syQRT90FXH0Tq62GKKsc6lrvES4LeUoSabSYsFxwWBFH4ay8+HP&#10;Ktiuj1LOmq/BT9h5vZlNb3wyv0r1e+3qHUSgNjzDj/anVjCajMdwf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jvs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693" o:spid="_x0000_s1519" style="position:absolute;left:57980;top:950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0cUA&#10;AADdAAAADwAAAGRycy9kb3ducmV2LnhtbESP0WoCMRRE34X+Q7hC3zSrFSmrUaQgrVosrn7AJblm&#10;Fzc3202q279vCoKPw8ycYebLztXiSm2oPCsYDTMQxNqbiq2C03E9eAURIrLB2jMp+KUAy8VTb465&#10;8Tc+0LWIViQIhxwVlDE2uZRBl+QwDH1DnLyzbx3GJFsrTYu3BHe1HGfZVDqsOC2U2NBbSfpS/DgF&#10;68+dtvWp2Mov+76n/XfY8UYr9dzvVjMQkbr4CN/bH0bBePIygf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BzRxQAAAN0AAAAPAAAAAAAAAAAAAAAAAJgCAABkcnMv&#10;ZG93bnJldi54bWxQSwUGAAAAAAQABAD1AAAAigMAAAAA&#10;" path="m,l,210312e" filled="f" strokeweight=".14pt">
                        <v:stroke endcap="square"/>
                        <v:path arrowok="t" o:connecttype="custom" o:connectlocs="0,0;0,2103" o:connectangles="0,0" textboxrect="0,0,0,210312"/>
                      </v:shape>
                      <v:shape id="Shape 20378" o:spid="_x0000_s1520" style="position:absolute;left:57972;top:9494;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SsgA&#10;AADdAAAADwAAAGRycy9kb3ducmV2LnhtbESPQWvCQBSE70L/w/IKvUjdqLXU6CoiBLQUirF4fmaf&#10;Sdrs25Ddappf7xYEj8PMfMPMl62pxJkaV1pWMBxEIIgzq0vOFXztk+c3EM4ja6wsk4I/crBcPPTm&#10;GGt74R2dU5+LAGEXo4LC+zqW0mUFGXQDWxMH72Qbgz7IJpe6wUuAm0qOouhVGiw5LBRY07qg7Cf9&#10;NQq+t2a76dbJofv47B/27yY5TrtEqafHdjUD4an19/CtvdEKRi/jC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5+hKyAAAAN0AAAAPAAAAAAAAAAAAAAAAAJgCAABk&#10;cnMvZG93bnJldi54bWxQSwUGAAAAAAQABAD1AAAAjQMAAAAA&#10;" path="m,l12192,r,211836l,211836,,e" fillcolor="black" stroked="f" strokeweight="0">
                        <v:stroke endcap="square"/>
                        <v:path arrowok="t" o:connecttype="custom" o:connectlocs="0,0;122,0;122,2118;0,2118;0,0" o:connectangles="0,0,0,0,0" textboxrect="0,0,12192,211836"/>
                      </v:shape>
                      <v:shape id="Shape 2695" o:spid="_x0000_s1521" style="position:absolute;left:7;top:14626;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PMUA&#10;AADdAAAADwAAAGRycy9kb3ducmV2LnhtbESPzWrDMBCE74W8g9hCb43cNATjRgkhUOihFJw/clys&#10;rW1irRxrk6hvXxUKOQ4z8w0zX0bXqSsNofVs4GWcgSKuvG25NrDbvj/noIIgW+w8k4EfCrBcjB7m&#10;WFh/45KuG6lVgnAo0EAj0hdah6ohh2Hse+LkffvBoSQ51NoOeEtw1+lJls20w5bTQoM9rRuqTpuL&#10;M1DHr/NBys+9vcgxro9VOc05GvP0GFdvoISi3MP/7Q9rYDJ9ncHfm/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w8xQAAAN0AAAAPAAAAAAAAAAAAAAAAAJgCAABkcnMv&#10;ZG93bnJldi54bWxQSwUGAAAAAAQABAD1AAAAigMAAAAA&#10;" path="m,l3439033,e" filled="f" strokeweight=".14pt">
                        <v:stroke endcap="square"/>
                        <v:path arrowok="t" o:connecttype="custom" o:connectlocs="0,0;34390,0" o:connectangles="0,0" textboxrect="0,0,3439033,0"/>
                      </v:shape>
                      <v:shape id="Shape 20379" o:spid="_x0000_s1522" style="position:absolute;top:14618;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0ncYA&#10;AADdAAAADwAAAGRycy9kb3ducmV2LnhtbESPQWsCMRSE70L/Q3hCL1KzXdvabo2iguBN1vbQ42Pz&#10;uruYvCybqKm/3ggFj8PMfMPMFtEacaLet44VPI8zEMSV0y3XCr6/Nk/vIHxA1mgck4I/8rCYPwxm&#10;WGh35pJO+1CLBGFfoIImhK6Q0lcNWfRj1xEn79f1FkOSfS11j+cEt0bmWfYmLbacFhrsaN1Qddgf&#10;rYKVL+PodWfyj5FZXaY/k6jJlEo9DuPyE0SgGO7h//ZWK8hfJl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0ncYAAADdAAAADwAAAAAAAAAAAAAAAACYAgAAZHJz&#10;L2Rvd25yZXYueG1sUEsFBgAAAAAEAAQA9QAAAIsDAAAAAA==&#10;" path="m,l3440558,r,12192l,12192,,e" fillcolor="black" stroked="f" strokeweight="0">
                        <v:stroke endcap="square"/>
                        <v:path arrowok="t" o:connecttype="custom" o:connectlocs="0,0;34405,0;34405,122;0,122;0,0" o:connectangles="0,0,0,0,0" textboxrect="0,0,3440558,12192"/>
                      </v:shape>
                      <v:shape id="Shape 2697" o:spid="_x0000_s1523" style="position:absolute;left:36607;top:1462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KN8QA&#10;AADdAAAADwAAAGRycy9kb3ducmV2LnhtbERPz2vCMBS+D/Y/hCfsNlM7EalGGcLESS/qKPP2aN7a&#10;bs1LSbJa99cvB8Hjx/d7uR5MK3pyvrGsYDJOQBCXVjdcKfg4vT3PQfiArLG1TAqu5GG9enxYYqbt&#10;hQ/UH0MlYgj7DBXUIXSZlL6syaAf2444cl/WGQwRukpqh5cYblqZJslMGmw4NtTY0aam8uf4axRs&#10;vrfFe5+6ffqXf+b5YXo2XHRKPY2G1wWIQEO4i2/unVaQTl/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yjfEAAAA3QAAAA8AAAAAAAAAAAAAAAAAmAIAAGRycy9k&#10;b3ducmV2LnhtbFBLBQYAAAAABAAEAPUAAACJAwAAAAA=&#10;" path="m,l213360,e" filled="f" strokeweight=".14pt">
                        <v:stroke endcap="square"/>
                        <v:path arrowok="t" o:connecttype="custom" o:connectlocs="0,0;2134,0" o:connectangles="0,0" textboxrect="0,0,213360,0"/>
                      </v:shape>
                      <v:shape id="Shape 20380" o:spid="_x0000_s1524" style="position:absolute;left:36600;top:14618;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4scA&#10;AADdAAAADwAAAGRycy9kb3ducmV2LnhtbESPQUvDQBSE7wX/w/IK3uymaSkauy2iFBR6seagt2f2&#10;mY3Nvg3ZZ5v217uC0OMwM98wy/XgW3WgPjaBDUwnGSjiKtiGawPl2+bmFlQUZIttYDJwogjr1dVo&#10;iYUNR36lw05qlSAcCzTgRLpC61g58hgnoSNO3lfoPUqSfa1tj8cE963Os2yhPTacFhx29Oio2u9+&#10;vIGnbbf4bu1eXsr8U9zHeb7Ny3djrsfDwz0ooUEu4f/2szWQz2d38PcmP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zOL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2699" o:spid="_x0000_s1525" style="position:absolute;left:43054;top:14626;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l8QA&#10;AADdAAAADwAAAGRycy9kb3ducmV2LnhtbERPXWvCMBR9H/gfwhV8W1OljNE1yhBkgg423cTHS3PX&#10;lDY3pclq9debh8EeD+e7WI22FQP1vnasYJ6kIIhLp2uuFHwdN4/PIHxA1tg6JgVX8rBaTh4KzLW7&#10;8CcNh1CJGMI+RwUmhC6X0peGLPrEdcSR+3G9xRBhX0nd4yWG21Yu0vRJWqw5NhjsaG2obA6/VkHY&#10;7dx838gP07yd32+n7b46fnulZtPx9QVEoDH8i//cW61gkWVxf3w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M5fEAAAA3QAAAA8AAAAAAAAAAAAAAAAAmAIAAGRycy9k&#10;b3ducmV2LnhtbFBLBQYAAAAABAAEAPUAAACJAwAAAAA=&#10;" path="m,l213741,e" filled="f" strokeweight=".14pt">
                        <v:stroke endcap="square"/>
                        <v:path arrowok="t" o:connecttype="custom" o:connectlocs="0,0;2137,0" o:connectangles="0,0" textboxrect="0,0,213741,0"/>
                      </v:shape>
                      <v:shape id="Shape 20381" o:spid="_x0000_s1526" style="position:absolute;left:43046;top:146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dVsUA&#10;AADdAAAADwAAAGRycy9kb3ducmV2LnhtbESP0WrCQBRE3wv+w3KFvtWNVqpEV7GCtFQENX7ANXvN&#10;BrN30+wa0793C4U+DjNzhpkvO1uJlhpfOlYwHCQgiHOnSy4UnLLNyxSED8gaK8ek4Ic8LBe9pzmm&#10;2t35QO0xFCJC2KeowIRQp1L63JBFP3A1cfQurrEYomwKqRu8R7it5ChJ3qTFkuOCwZrWhvLr8WYV&#10;XN4P/P06+TqHlj4Ml7vstt9mSj33u9UMRKAu/If/2p9awWg8HsL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p1W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2701" o:spid="_x0000_s1527" style="position:absolute;left:49504;top:1462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OoMcA&#10;AADdAAAADwAAAGRycy9kb3ducmV2LnhtbESPQUvDQBSE7wX/w/IEb3bjEkTSbosUFCu5tJVib4/s&#10;a5KafRt2t2n017uC0OMwM98w8+VoOzGQD61jDQ/TDARx5UzLtYaP3cv9E4gQkQ12jknDNwVYLm4m&#10;cyyMu/CGhm2sRYJwKFBDE2NfSBmqhiyGqeuJk3d03mJM0tfSeLwkuO2kyrJHabHltNBgT6uGqq/t&#10;2WpYnV7360H5d/VTfpblJj9Y3vda392OzzMQkcZ4Df+334wGlecK/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4jqDHAAAA3QAAAA8AAAAAAAAAAAAAAAAAmAIAAGRy&#10;cy9kb3ducmV2LnhtbFBLBQYAAAAABAAEAPUAAACMAwAAAAA=&#10;" path="m,l213360,e" filled="f" strokeweight=".14pt">
                        <v:stroke endcap="square"/>
                        <v:path arrowok="t" o:connecttype="custom" o:connectlocs="0,0;2134,0" o:connectangles="0,0" textboxrect="0,0,213360,0"/>
                      </v:shape>
                      <v:shape id="Shape 20382" o:spid="_x0000_s1528" style="position:absolute;left:49496;top:146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IdccA&#10;AADdAAAADwAAAGRycy9kb3ducmV2LnhtbESPQUvDQBSE70L/w/IK3uymMRRJuy1SERR6sc1Bb8/s&#10;azY2+zZkn23017uC4HGYmW+Y1Wb0nTrTENvABuazDBRxHWzLjYHq8HhzByoKssUuMBn4ogib9eRq&#10;haUNF36h814alSAcSzTgRPpS61g78hhnoSdO3jEMHiXJodF2wEuC+07nWbbQHltOCw572jqqT/tP&#10;b+Bh1y8+OnuS5yp/F/f2Xezy6tWY6+l4vwQlNMp/+K/9ZA3kRXEL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iHX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703" o:spid="_x0000_s1529" style="position:absolute;left:36485;top:1250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g7sMA&#10;AADdAAAADwAAAGRycy9kb3ducmV2LnhtbESPQYvCMBSE74L/ITxhb5rq1kWqUVxBWFgQdfX+aJ5t&#10;sXnpJlHrvzeC4HGYmW+Y2aI1tbiS85VlBcNBAoI4t7riQsHhb92fgPABWWNtmRTcycNi3u3MMNP2&#10;xju67kMhIoR9hgrKEJpMSp+XZNAPbEMcvZN1BkOUrpDa4S3CTS1HSfIlDVYcF0psaFVSft5fjILG&#10;DY/jcUHt96/831xyufy0961SH712OQURqA3v8Kv9oxWM0jSF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ug7sMAAADdAAAADwAAAAAAAAAAAAAAAACYAgAAZHJzL2Rv&#10;d25yZXYueG1sUEsFBgAAAAAEAAQA9QAAAIgDAAAAAA==&#10;" path="m,l,222504e" filled="f" strokeweight=".14pt">
                        <v:stroke endcap="square"/>
                        <v:path arrowok="t" o:connecttype="custom" o:connectlocs="0,0;0,2225" o:connectangles="0,0" textboxrect="0,0,0,222504"/>
                      </v:shape>
                      <v:shape id="Shape 20383" o:spid="_x0000_s1530" style="position:absolute;left:36478;top:12500;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tLMYA&#10;AADdAAAADwAAAGRycy9kb3ducmV2LnhtbESP3WoCMRSE7wXfIRzBG6nZikrdGkWKQos3/vQBTjfH&#10;zdbNybJJ19WnbwTBy2FmvmHmy9aWoqHaF44VvA4TEMSZ0wXnCr6Pm5c3ED4gaywdk4IreVguup05&#10;ptpdeE/NIeQiQtinqMCEUKVS+syQRT90FXH0Tq62GKKsc6lrvES4LeUoSabSYsFxwWBFH4ay8+HP&#10;Ktiuj1LOmq/BT9h5vZlNb3wyv0r1e+3qHUSgNjzDj/anVjAajydwf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tLM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705" o:spid="_x0000_s1531" style="position:absolute;left:38634;top:12630;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dMYA&#10;AADdAAAADwAAAGRycy9kb3ducmV2LnhtbESPT4vCMBTE7wt+h/AW9ram6xaRahQRhJUFwT8Hj4/m&#10;2VaTl9LEtu6n3wiCx2FmfsPMFr01oqXGV44VfA0TEMS50xUXCo6H9ecEhA/IGo1jUnAnD4v54G2G&#10;mXYd76jdh0JECPsMFZQh1JmUPi/Joh+6mjh6Z9dYDFE2hdQNdhFujRwlyVharDgulFjTqqT8ur9Z&#10;BX+XxH3v1qf7pv29ojHb7pZulkp9vPfLKYhAfXiFn+0frWCUpmN4vI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dMYAAADdAAAADwAAAAAAAAAAAAAAAACYAgAAZHJz&#10;L2Rvd25yZXYueG1sUEsFBgAAAAAEAAQA9QAAAIsDAAAAAA==&#10;" path="m,l,210313e" filled="f" strokeweight=".14pt">
                        <v:stroke endcap="square"/>
                        <v:path arrowok="t" o:connecttype="custom" o:connectlocs="0,0;0,2103" o:connectangles="0,0" textboxrect="0,0,0,210313"/>
                      </v:shape>
                      <v:shape id="Shape 20384" o:spid="_x0000_s1532" style="position:absolute;left:38627;top:12622;width:121;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28cA&#10;AADdAAAADwAAAGRycy9kb3ducmV2LnhtbESPQWvCQBSE7wX/w/IEL6VuFKk2uooIAS2CqMXza/aZ&#10;RLNvQ3bVNL/eLRR6HGbmG2a2aEwp7lS7wrKCQT8CQZxaXXCm4OuYvE1AOI+ssbRMCn7IwWLeeZlh&#10;rO2D93Q/+EwECLsYFeTeV7GULs3JoOvbijh4Z1sb9EHWmdQ1PgLclHIYRe/SYMFhIceKVjml18PN&#10;KLhszGbdrpJTu929no6fJvn+aBOlet1mOQXhqfH/4b/2WisYjkZ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NvHAAAA3QAAAA8AAAAAAAAAAAAAAAAAmAIAAGRy&#10;cy9kb3ducmV2LnhtbFBLBQYAAAAABAAEAPUAAACMAwAAAAA=&#10;" path="m,l12192,r,211836l,211836,,e" fillcolor="black" stroked="f" strokeweight="0">
                        <v:stroke endcap="square"/>
                        <v:path arrowok="t" o:connecttype="custom" o:connectlocs="0,0;121,0;121,2118;0,2118;0,0" o:connectangles="0,0,0,0,0" textboxrect="0,0,12192,211836"/>
                      </v:shape>
                      <v:shape id="Shape 2707" o:spid="_x0000_s1533" style="position:absolute;left:36607;top:1563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5SsQA&#10;AADdAAAADwAAAGRycy9kb3ducmV2LnhtbERPz2vCMBS+D/wfwhO8zdRSxqhGEUGZoxfdEL09mmdb&#10;bV5KktVuf/1yGOz48f1erAbTip6cbywrmE0TEMSl1Q1XCj4/ts+vIHxA1thaJgXf5GG1HD0tMNf2&#10;wQfqj6ESMYR9jgrqELpcSl/WZNBPbUccuat1BkOErpLa4SOGm1amSfIiDTYcG2rsaFNTeT9+GQWb&#10;2+6071P3nv4U56I4ZBfDp06pyXhYz0EEGsK/+M/9phWkWRb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uUrEAAAA3QAAAA8AAAAAAAAAAAAAAAAAmAIAAGRycy9k&#10;b3ducmV2LnhtbFBLBQYAAAAABAAEAPUAAACJAwAAAAA=&#10;" path="m,l213360,e" filled="f" strokeweight=".14pt">
                        <v:stroke endcap="square"/>
                        <v:path arrowok="t" o:connecttype="custom" o:connectlocs="0,0;2134,0" o:connectangles="0,0" textboxrect="0,0,213360,0"/>
                      </v:shape>
                      <v:shape id="Shape 20385" o:spid="_x0000_s1534" style="position:absolute;left:36600;top:15624;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n8cA&#10;AADdAAAADwAAAGRycy9kb3ducmV2LnhtbESPQUvDQBSE70L/w/IK3uymIRRNuy1SERR6sc1Bb8/s&#10;azY2+zZkn23017uC4HGYmW+Y1Wb0nTrTENvABuazDBRxHWzLjYHq8HhzCyoKssUuMBn4ogib9eRq&#10;haUNF36h814alSAcSzTgRPpS61g78hhnoSdO3jEMHiXJodF2wEuC+07nWbbQHltOCw572jqqT/tP&#10;b+Bh1y8+OnuS5yp/F/f2Xezy6tWY6+l4vwQlNMp/+K/9ZA3kRXEH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v5/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2709" o:spid="_x0000_s1535" style="position:absolute;left:42932;top:1250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MMIA&#10;AADdAAAADwAAAGRycy9kb3ducmV2LnhtbERPW2vCMBR+H/gfwhH2tqa6VaRrFB0MBgOZl70fmmNb&#10;bE5qEtv675cHYY8f371Yj6YVPTnfWFYwS1IQxKXVDVcKTsfPlyUIH5A1tpZJwZ08rFeTpwJzbQfe&#10;U38IlYgh7HNUUIfQ5VL6siaDPrEdceTO1hkMEbpKaodDDDetnKfpQhpsODbU2NFHTeXlcDMKOjf7&#10;zbKKxu23vO5updy82vuPUs/TcfMOItAY/sUP95dWMH/L4v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AwwgAAAN0AAAAPAAAAAAAAAAAAAAAAAJgCAABkcnMvZG93&#10;bnJldi54bWxQSwUGAAAAAAQABAD1AAAAhwMAAAAA&#10;" path="m,l,222504e" filled="f" strokeweight=".14pt">
                        <v:stroke endcap="square"/>
                        <v:path arrowok="t" o:connecttype="custom" o:connectlocs="0,0;0,2225" o:connectangles="0,0" textboxrect="0,0,0,222504"/>
                      </v:shape>
                      <v:shape id="Shape 20386" o:spid="_x0000_s1536" style="position:absolute;left:42924;top:12500;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98sYA&#10;AADdAAAADwAAAGRycy9kb3ducmV2LnhtbESP0WrCQBRE3wv9h+UKvpS6UVRq6iYUUbD0xWo/4DZ7&#10;zaZm74bsGqNf3y0IfRxm5gyzzHtbi45aXzlWMB4lIIgLpysuFXwdNs8vIHxA1lg7JgVX8pBnjw9L&#10;TLW78Cd1+1CKCGGfogITQpNK6QtDFv3INcTRO7rWYoiyLaVu8RLhtpaTJJlLixXHBYMNrQwVp/3Z&#10;KvhYH6RcdO9P32Hn9WYxv/HR/Cg1HPRvryAC9eE/fG9vtYLJdDaG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98s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711" o:spid="_x0000_s1537" style="position:absolute;left:45085;top:12630;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FqsYA&#10;AADdAAAADwAAAGRycy9kb3ducmV2LnhtbESPT2vCQBTE70K/w/IKvemm8Q8ldRUpCIogqD30+Mi+&#10;Jqm7b0N2TWI/vSsIHoeZ+Q0zX/bWiJYaXzlW8D5KQBDnTldcKPg+rYcfIHxA1mgck4IreVguXgZz&#10;zLTr+EDtMRQiQthnqKAMoc6k9HlJFv3I1cTR+3WNxRBlU0jdYBfh1sg0SWbSYsVxocSavkrKz8eL&#10;VfD/l7jxYf1z3ba7Mxqz7y6T7Uqpt9d+9QkiUB+e4Ud7oxWkk2k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0FqsYAAADdAAAADwAAAAAAAAAAAAAAAACYAgAAZHJz&#10;L2Rvd25yZXYueG1sUEsFBgAAAAAEAAQA9QAAAIsDAAAAAA==&#10;" path="m,l,210313e" filled="f" strokeweight=".14pt">
                        <v:stroke endcap="square"/>
                        <v:path arrowok="t" o:connecttype="custom" o:connectlocs="0,0;0,2103" o:connectangles="0,0" textboxrect="0,0,0,210313"/>
                      </v:shape>
                      <v:shape id="Shape 20387" o:spid="_x0000_s1538" style="position:absolute;left:45077;top:12622;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BcgA&#10;AADdAAAADwAAAGRycy9kb3ducmV2LnhtbESPQWvCQBSE70L/w/IKvUjdqLXU6CoiBLQUirF4fmaf&#10;Sdrs25Ddappf7xYEj8PMfMPMl62pxJkaV1pWMBxEIIgzq0vOFXztk+c3EM4ja6wsk4I/crBcPPTm&#10;GGt74R2dU5+LAGEXo4LC+zqW0mUFGXQDWxMH72Qbgz7IJpe6wUuAm0qOouhVGiw5LBRY07qg7Cf9&#10;NQq+t2a76dbJofv47B/27yY5TrtEqafHdjUD4an19/CtvdEKRi+TMf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TAFyAAAAN0AAAAPAAAAAAAAAAAAAAAAAJgCAABk&#10;cnMvZG93bnJldi54bWxQSwUGAAAAAAQABAD1AAAAjQMAAAAA&#10;" path="m,l12192,r,211836l,211836,,e" fillcolor="black" stroked="f" strokeweight="0">
                        <v:stroke endcap="square"/>
                        <v:path arrowok="t" o:connecttype="custom" o:connectlocs="0,0;122,0;122,2118;0,2118;0,0" o:connectangles="0,0,0,0,0" textboxrect="0,0,12192,211836"/>
                      </v:shape>
                      <v:shape id="Shape 2713" o:spid="_x0000_s1539" style="position:absolute;left:43054;top:15632;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SccA&#10;AADdAAAADwAAAGRycy9kb3ducmV2LnhtbESP3WrCQBSE7wu+w3KE3tWNokWim1AEqaCF1j+8PGRP&#10;syHZsyG7atqn7xYKvRxm5htmmfe2ETfqfOVYwXiUgCAunK64VHA8rJ/mIHxA1tg4JgVf5CHPBg9L&#10;TLW78wfd9qEUEcI+RQUmhDaV0heGLPqRa4mj9+k6iyHKrpS6w3uE20ZOkuRZWqw4LhhsaWWoqPdX&#10;qyBst268q+W7qV8vb9/nza48nLxSj8P+ZQEiUB/+w3/tjVYwmc6m8PsmPg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o0nHAAAA3QAAAA8AAAAAAAAAAAAAAAAAmAIAAGRy&#10;cy9kb3ducmV2LnhtbFBLBQYAAAAABAAEAPUAAACMAwAAAAA=&#10;" path="m,l213741,e" filled="f" strokeweight=".14pt">
                        <v:stroke endcap="square"/>
                        <v:path arrowok="t" o:connecttype="custom" o:connectlocs="0,0;2137,0" o:connectangles="0,0" textboxrect="0,0,213741,0"/>
                      </v:shape>
                      <v:shape id="Shape 20388" o:spid="_x0000_s1540" style="position:absolute;left:43046;top:1562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NiMYA&#10;AADdAAAADwAAAGRycy9kb3ducmV2LnhtbESP3WrCQBSE7wu+w3KE3ulGW3+IrtIWSktFUOMDHLPH&#10;bDB7Ns2uMX37bkHo5TAz3zDLdWcr0VLjS8cKRsMEBHHudMmFgmP2PpiD8AFZY+WYFPyQh/Wq97DE&#10;VLsb76k9hEJECPsUFZgQ6lRKnxuy6IeuJo7e2TUWQ5RNIXWDtwi3lRwnyVRaLDkuGKzpzVB+OVyt&#10;gvPrnr+fZl+n0NKH4XKbXXebTKnHfveyABGoC//he/tTKxg/Ty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NiM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2715" o:spid="_x0000_s1541" style="position:absolute;left:49382;top:1250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N38UA&#10;AADdAAAADwAAAGRycy9kb3ducmV2LnhtbESPQWvCQBSE7wX/w/KE3ppNrJESXYMtFAoFsWm9P7Kv&#10;SWj2bbq7avz3riB4HGbmG2ZVjqYXR3K+s6wgS1IQxLXVHTcKfr7fn15A+ICssbdMCs7koVxPHlZY&#10;aHviLzpWoRERwr5ABW0IQyGlr1sy6BM7EEfv1zqDIUrXSO3wFOGml7M0XUiDHceFFgd6a6n+qw5G&#10;weCyfZ43NL5+yv/toZabZ3veKfU4HTdLEIHGcA/f2h9awWyeL+D6Jj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A3fxQAAAN0AAAAPAAAAAAAAAAAAAAAAAJgCAABkcnMv&#10;ZG93bnJldi54bWxQSwUGAAAAAAQABAD1AAAAigMAAAAA&#10;" path="m,l,222504e" filled="f" strokeweight=".14pt">
                        <v:stroke endcap="square"/>
                        <v:path arrowok="t" o:connecttype="custom" o:connectlocs="0,0;0,2225" o:connectangles="0,0" textboxrect="0,0,0,222504"/>
                      </v:shape>
                      <v:shape id="Shape 20389" o:spid="_x0000_s1542" style="position:absolute;left:49375;top:12500;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HccA&#10;AADdAAAADwAAAGRycy9kb3ducmV2LnhtbESP3WoCMRSE7wt9h3AKvSk1q/hTV6OUoqB4408f4HRz&#10;3KxuTpZNuq59+kYQvBxm5htmOm9tKRqqfeFYQbeTgCDOnC44V/B9WL5/gPABWWPpmBRcycN89vw0&#10;xVS7C++o2YdcRAj7FBWYEKpUSp8Zsug7riKO3tHVFkOUdS51jZcIt6XsJclQWiw4Lhis6MtQdt7/&#10;WgWbxUHKcbN++wlbr5fj4R8fzUmp15f2cwIiUBse4Xt7pRX0+oMR3N7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wB3HAAAA3QAAAA8AAAAAAAAAAAAAAAAAmAIAAGRy&#10;cy9kb3ducmV2LnhtbFBLBQYAAAAABAAEAPUAAACMAwAAAAA=&#10;" path="m,l12192,r,224028l,224028,,e" fillcolor="black" stroked="f" strokeweight="0">
                        <v:stroke endcap="square"/>
                        <v:path arrowok="t" o:connecttype="custom" o:connectlocs="0,0;121,0;121,2240;0,2240;0,0" o:connectangles="0,0,0,0,0" textboxrect="0,0,12192,224028"/>
                      </v:shape>
                      <v:shape id="Shape 2717" o:spid="_x0000_s1543" style="position:absolute;left:51531;top:12630;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yQMQA&#10;AADdAAAADwAAAGRycy9kb3ducmV2LnhtbERPy2rCQBTdF/yH4Qru6sTUlpI6ShCEhkJB20WXl8w1&#10;ic7cCZkxD7++syh0eTjvzW60RvTU+caxgtUyAUFcOt1wpeD76/D4CsIHZI3GMSmYyMNuO3vYYKbd&#10;wEfqT6ESMYR9hgrqENpMSl/WZNEvXUscubPrLIYIu0rqDocYbo1Mk+RFWmw4NtTY0r6m8nq6WQX3&#10;S+Kejoefqeg/rmjM53BbF7lSi/mYv4EINIZ/8Z/7XStI189xbn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MkDEAAAA3QAAAA8AAAAAAAAAAAAAAAAAmAIAAGRycy9k&#10;b3ducmV2LnhtbFBLBQYAAAAABAAEAPUAAACJAwAAAAA=&#10;" path="m,l,210313e" filled="f" strokeweight=".14pt">
                        <v:stroke endcap="square"/>
                        <v:path arrowok="t" o:connecttype="custom" o:connectlocs="0,0;0,2103" o:connectangles="0,0" textboxrect="0,0,0,210313"/>
                      </v:shape>
                      <v:shape id="Shape 20390" o:spid="_x0000_s1544" style="position:absolute;left:51523;top:12622;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78cA&#10;AADdAAAADwAAAGRycy9kb3ducmV2LnhtbESP3WrCQBSE7wt9h+UUvBHdKLbU6CoiBFQK4g9eH7On&#10;SWr2bMiuGvP03YLQy2FmvmGm88aU4ka1KywrGPQjEMSp1QVnCo6HpPcJwnlkjaVlUvAgB/PZ68sU&#10;Y23vvKPb3mciQNjFqCD3voqldGlOBl3fVsTB+7a1QR9knUld4z3ATSmHUfQhDRYcFnKsaJlTetlf&#10;jYKftVmv2mVyar+23dNhY5LzuE2U6rw1iwkIT43/Dz/bK61gOHofw9+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1B+/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2719" o:spid="_x0000_s1545" style="position:absolute;left:49504;top:1563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pLMQA&#10;AADdAAAADwAAAGRycy9kb3ducmV2LnhtbERPy2rCQBTdF/yH4Qrd1YlBpERHEcFSSzY+EN1dMtck&#10;mrkTZsaY9us7i0KXh/OeL3vTiI6cry0rGI8SEMSF1TWXCo6Hzds7CB+QNTaWScE3eVguBi9zzLR9&#10;8o66fShFDGGfoYIqhDaT0hcVGfQj2xJH7mqdwRChK6V2+IzhppFpkkylwZpjQ4UtrSsq7vuHUbC+&#10;fZy2Xeq+0p/8nOe7ycXwqVXqddivZiAC9eFf/Of+1ArSyTTuj2/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6SzEAAAA3QAAAA8AAAAAAAAAAAAAAAAAmAIAAGRycy9k&#10;b3ducmV2LnhtbFBLBQYAAAAABAAEAPUAAACJAwAAAAA=&#10;" path="m,l213360,e" filled="f" strokeweight=".14pt">
                        <v:stroke endcap="square"/>
                        <v:path arrowok="t" o:connecttype="custom" o:connectlocs="0,0;2134,0" o:connectangles="0,0" textboxrect="0,0,213360,0"/>
                      </v:shape>
                      <v:shape id="Shape 20391" o:spid="_x0000_s1546" style="position:absolute;left:49496;top:1562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v+ccA&#10;AADdAAAADwAAAGRycy9kb3ducmV2LnhtbESPQUvDQBSE70L/w/IK3uymoQSJ3ZZSERR6seagt2f2&#10;NZs2+zZkn23017uC0OMwM98wy/XoO3WmIbaBDcxnGSjiOtiWGwPV29PdPagoyBa7wGTgmyKsV5Ob&#10;JZY2XPiVzntpVIJwLNGAE+lLrWPtyGOchZ44eYcweJQkh0bbAS8J7judZ1mhPbacFhz2tHVUn/Zf&#10;3sDjri+OnT3JS5V/ivv4Wezy6t2Y2+m4eQAlNMo1/N9+tgbyRTGHvzfpC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7/n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721" o:spid="_x0000_s1547" style="position:absolute;left:55829;top:12508;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BYcQA&#10;AADdAAAADwAAAGRycy9kb3ducmV2LnhtbESP3YrCMBSE7wXfIRzBO02tqyzVKLqwIAjiz3p/aM62&#10;ZZuTmkStb78RBC+HmfmGmS9bU4sbOV9ZVjAaJiCIc6srLhT8nL4HnyB8QNZYWyYFD/KwXHQ7c8y0&#10;vfOBbsdQiAhhn6GCMoQmk9LnJRn0Q9sQR+/XOoMhSldI7fAe4aaWaZJMpcGK40KJDX2VlP8dr0ZB&#10;40bnyaSgdr2Vl901l6uxfeyV6vfa1QxEoDa8w6/2RitIP6Yp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wWHEAAAA3QAAAA8AAAAAAAAAAAAAAAAAmAIAAGRycy9k&#10;b3ducmV2LnhtbFBLBQYAAAAABAAEAPUAAACJAwAAAAA=&#10;" path="m,l,222504e" filled="f" strokeweight=".14pt">
                        <v:stroke endcap="square"/>
                        <v:path arrowok="t" o:connecttype="custom" o:connectlocs="0,0;0,2225" o:connectangles="0,0" textboxrect="0,0,0,222504"/>
                      </v:shape>
                      <v:shape id="Shape 20392" o:spid="_x0000_s1548" style="position:absolute;left:55821;top:12500;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Mo8YA&#10;AADdAAAADwAAAGRycy9kb3ducmV2LnhtbESP0WrCQBRE3wX/YbmCL6IbtYQaXUVKBYsvrfoB1+w1&#10;mzZ7N2TXmPbru0Khj8PMnGFWm85WoqXGl44VTCcJCOLc6ZILBefTbvwMwgdkjZVjUvBNHjbrfm+F&#10;mXZ3/qD2GAoRIewzVGBCqDMpfW7Iop+4mjh6V9dYDFE2hdQN3iPcVnKWJKm0WHJcMFjTi6H863iz&#10;Cg6vJykX7dvoEt693i3SH76aT6WGg267BBGoC//hv/ZeK5g9pX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gMo8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723" o:spid="_x0000_s1549" style="position:absolute;left:57980;top:12630;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y+MYA&#10;AADdAAAADwAAAGRycy9kb3ducmV2LnhtbESPT4vCMBTE7wt+h/AW9ram6xaRahQRhJUFwT8Hj4/m&#10;2VaTl9LEtu6n3wiCx2FmfsPMFr01oqXGV44VfA0TEMS50xUXCo6H9ecEhA/IGo1jUnAnD4v54G2G&#10;mXYd76jdh0JECPsMFZQh1JmUPi/Joh+6mjh6Z9dYDFE2hdQNdhFujRwlyVharDgulFjTqqT8ur9Z&#10;BX+XxH3v1qf7pv29ojHb7pZulkp9vPfLKYhAfXiFn+0frWCUjlN4vI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Ty+MYAAADdAAAADwAAAAAAAAAAAAAAAACYAgAAZHJz&#10;L2Rvd25yZXYueG1sUEsFBgAAAAAEAAQA9QAAAIsDAAAAAA==&#10;" path="m,l,210313e" filled="f" strokeweight=".14pt">
                        <v:stroke endcap="square"/>
                        <v:path arrowok="t" o:connecttype="custom" o:connectlocs="0,0;0,2103" o:connectangles="0,0" textboxrect="0,0,0,210313"/>
                      </v:shape>
                      <v:shape id="Shape 20393" o:spid="_x0000_s1550" style="position:absolute;left:57972;top:12622;width:122;height:2118;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HV8cA&#10;AADdAAAADwAAAGRycy9kb3ducmV2LnhtbESPQWvCQBSE70L/w/IEL1I3FZU2dZUiBFQEqRbPr9nX&#10;JDb7NmRXjfn1riB4HGbmG2Y6b0wpzlS7wrKCt0EEgji1uuBMwc8+eX0H4TyyxtIyKbiSg/nspTPF&#10;WNsLf9N55zMRIOxiVJB7X8VSujQng25gK+Lg/dnaoA+yzqSu8RLgppTDKJpIgwWHhRwrWuSU/u9O&#10;RsFxZVbLdpEc2s22f9ivTfL70SZK9brN1ycIT41/hh/tpVYwHE3G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x1fHAAAA3QAAAA8AAAAAAAAAAAAAAAAAmAIAAGRy&#10;cy9kb3ducmV2LnhtbFBLBQYAAAAABAAEAPUAAACMAwAAAAA=&#10;" path="m,l12192,r,211836l,211836,,e" fillcolor="black" stroked="f" strokeweight="0">
                        <v:stroke endcap="square"/>
                        <v:path arrowok="t" o:connecttype="custom" o:connectlocs="0,0;122,0;122,2118;0,2118;0,0" o:connectangles="0,0,0,0,0" textboxrect="0,0,12192,211836"/>
                      </v:shape>
                      <v:shape id="Shape 2725" o:spid="_x0000_s1551" style="position:absolute;left:7;top:17750;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IcUA&#10;AADdAAAADwAAAGRycy9kb3ducmV2LnhtbESPQWvCQBSE74X+h+UVequbigSJriKC4KEUom3x+Mg+&#10;k2D2bZp96vbfu4LQ4zAz3zDzZXSdutAQWs8G3kcZKOLK25ZrA1/7zdsUVBBki51nMvBHAZaL56c5&#10;FtZfuaTLTmqVIBwKNNCI9IXWoWrIYRj5njh5Rz84lCSHWtsBrwnuOj3Oslw7bDktNNjTuqHqtDs7&#10;A3X8/P2R8uPbnuUQ14eqnEw5GvP6ElczUEJR/sOP9tYaGE/yHO5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fMhxQAAAN0AAAAPAAAAAAAAAAAAAAAAAJgCAABkcnMv&#10;ZG93bnJldi54bWxQSwUGAAAAAAQABAD1AAAAigMAAAAA&#10;" path="m,l3439033,e" filled="f" strokeweight=".14pt">
                        <v:stroke endcap="square"/>
                        <v:path arrowok="t" o:connecttype="custom" o:connectlocs="0,0;34390,0" o:connectangles="0,0" textboxrect="0,0,3439033,0"/>
                      </v:shape>
                      <v:shape id="Shape 20394" o:spid="_x0000_s1552" style="position:absolute;top:17743;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2scYA&#10;AADdAAAADwAAAGRycy9kb3ducmV2LnhtbESPQWsCMRSE74X+h/CEXqRmu9babo2iguCtrO2hx8fm&#10;dXcxeVk2UVN/vREEj8PMfMPMFtEacaTet44VvIwyEMSV0y3XCn6+N8/vIHxA1mgck4J/8rCYPz7M&#10;sNDuxCUdd6EWCcK+QAVNCF0hpa8asuhHriNO3p/rLYYk+1rqHk8Jbo3Ms+xNWmw5LTTY0bqhar87&#10;WAUrX8bh5MvkH0OzOk9/x1GTKZV6GsTlJ4hAMdzDt/ZWK8hfpxO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j2scYAAADdAAAADwAAAAAAAAAAAAAAAACYAgAAZHJz&#10;L2Rvd25yZXYueG1sUEsFBgAAAAAEAAQA9QAAAIsDAAAAAA==&#10;" path="m,l3440558,r,12192l,12192,,e" fillcolor="black" stroked="f" strokeweight="0">
                        <v:stroke endcap="square"/>
                        <v:path arrowok="t" o:connecttype="custom" o:connectlocs="0,0;34405,0;34405,122;0,122;0,0" o:connectangles="0,0,0,0,0" textboxrect="0,0,3440558,12192"/>
                      </v:shape>
                      <v:shape id="Shape 2727" o:spid="_x0000_s1553" style="position:absolute;left:36607;top:1775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J1ccA&#10;AADdAAAADwAAAGRycy9kb3ducmV2LnhtbESPQWvCQBSE7wX/w/IEb3VjCEWiqxRBqZKLtoi9PbKv&#10;SWr2bdjdxthf3y0Uehxm5htmuR5MK3pyvrGsYDZNQBCXVjdcKXh73T7OQfiArLG1TAru5GG9Gj0s&#10;Mdf2xkfqT6ESEcI+RwV1CF0upS9rMuintiOO3od1BkOUrpLa4S3CTSvTJHmSBhuOCzV2tKmpvJ6+&#10;jILN5+6871N3SL+LS1Ecs3fD506pyXh4XoAINIT/8F/7RStIs3kG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CdXHAAAA3QAAAA8AAAAAAAAAAAAAAAAAmAIAAGRy&#10;cy9kb3ducmV2LnhtbFBLBQYAAAAABAAEAPUAAACMAwAAAAA=&#10;" path="m,l213360,e" filled="f" strokeweight=".14pt">
                        <v:stroke endcap="square"/>
                        <v:path arrowok="t" o:connecttype="custom" o:connectlocs="0,0;2134,0" o:connectangles="0,0" textboxrect="0,0,213360,0"/>
                      </v:shape>
                      <v:shape id="Shape 20395" o:spid="_x0000_s1554" style="position:absolute;left:36600;top:17743;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kMscA&#10;AADdAAAADwAAAGRycy9kb3ducmV2LnhtbESPQUvDQBSE7wX/w/IK3uymaSkauy2iFBR6seagt2f2&#10;mY3Nvg3ZZ5v217uC0OMwM98wy/XgW3WgPjaBDUwnGSjiKtiGawPl2+bmFlQUZIttYDJwogjr1dVo&#10;iYUNR36lw05qlSAcCzTgRLpC61g58hgnoSNO3lfoPUqSfa1tj8cE963Os2yhPTacFhx29Oio2u9+&#10;vIGnbbf4bu1eXsr8U9zHeb7Ny3djrsfDwz0ooUEu4f/2szWQz+9m8PcmPQ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cpDL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2729" o:spid="_x0000_s1555" style="position:absolute;left:43054;top:17750;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sYA&#10;AADdAAAADwAAAGRycy9kb3ducmV2LnhtbESPQWvCQBSE74X+h+UVvNVNAkpJXUMplAoqWG1Lj4/s&#10;azYk+zZkV43+elcQPA4z8w0zKwbbigP1vnasIB0nIIhLp2uuFHzvPp5fQPiArLF1TApO5KGYPz7M&#10;MNfuyF902IZKRAj7HBWYELpcSl8asujHriOO3r/rLYYo+0rqHo8RbluZJclUWqw5Lhjs6N1Q2Wz3&#10;VkFYLl26auTGNJ9/6/PvYlXtfrxSo6fh7RVEoCHcw7f2QivIJkkG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sYAAADdAAAADwAAAAAAAAAAAAAAAACYAgAAZHJz&#10;L2Rvd25yZXYueG1sUEsFBgAAAAAEAAQA9QAAAIsDAAAAAA==&#10;" path="m,l213741,e" filled="f" strokeweight=".14pt">
                        <v:stroke endcap="square"/>
                        <v:path arrowok="t" o:connecttype="custom" o:connectlocs="0,0;2137,0" o:connectangles="0,0" textboxrect="0,0,213741,0"/>
                      </v:shape>
                      <v:shape id="Shape 20396" o:spid="_x0000_s1556" style="position:absolute;left:43046;top:17743;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91sYA&#10;AADdAAAADwAAAGRycy9kb3ducmV2LnhtbESP0WrCQBRE3wv9h+UWfNNNFNsSXaUVRKkUqukH3Gav&#10;2WD2bsyuMf17tyD0cZiZM8x82dtadNT6yrGCdJSAIC6crrhU8J2vh68gfEDWWDsmBb/kYbl4fJhj&#10;pt2V99QdQikihH2GCkwITSalLwxZ9CPXEEfv6FqLIcq2lLrFa4TbWo6T5FlarDguGGxoZag4HS5W&#10;wfF9z+fJy8dP6GhjuPrML1+7XKnBU/82AxGoD//he3urFYynaQp/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91s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2731" o:spid="_x0000_s1557" style="position:absolute;left:49504;top:1775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uIMcA&#10;AADdAAAADwAAAGRycy9kb3ducmV2LnhtbESPQUsDMRSE70L/Q3iF3my2oUrZNi2lUFHZS2spents&#10;XndXNy9LErerv94IgsdhZr5hVpvBtqInHxrHGmbTDARx6UzDlYbTy/52ASJEZIOtY9LwRQE269HN&#10;CnPjrnyg/hgrkSAcctRQx9jlUoayJoth6jri5F2ctxiT9JU0Hq8JblupsuxeWmw4LdTY0a6m8uP4&#10;aTXs3h/OT73yz+q7eC2Kw/zN8rnTejIetksQkYb4H/5rPxoN6m6m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riDHAAAA3QAAAA8AAAAAAAAAAAAAAAAAmAIAAGRy&#10;cy9kb3ducmV2LnhtbFBLBQYAAAAABAAEAPUAAACMAwAAAAA=&#10;" path="m,l213360,e" filled="f" strokeweight=".14pt">
                        <v:stroke endcap="square"/>
                        <v:path arrowok="t" o:connecttype="custom" o:connectlocs="0,0;2134,0" o:connectangles="0,0" textboxrect="0,0,213360,0"/>
                      </v:shape>
                      <v:shape id="Shape 20397" o:spid="_x0000_s1558" style="position:absolute;left:49496;top:1774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o9ccA&#10;AADdAAAADwAAAGRycy9kb3ducmV2LnhtbESPQUvDQBSE7wX/w/KE3tpNUy0Suy2lpaDQizUHvT2z&#10;z2xs9m3IPtvor3cFweMwM98wy/XgW3WmPjaBDcymGSjiKtiGawPl835yByoKssU2MBn4ogjr1dVo&#10;iYUNF36i81FqlSAcCzTgRLpC61g58hinoSNO3nvoPUqSfa1tj5cE963Os2yhPTacFhx2tHVUnY6f&#10;3sDu0C0+WnuSxzJ/E/f6fXPIyxdjxtfD5h6U0CD/4b/2gzWQ387m8PsmP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qPX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733" o:spid="_x0000_s1559" style="position:absolute;left:36485;top:1563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AbsUA&#10;AADdAAAADwAAAGRycy9kb3ducmV2LnhtbESPQWvCQBSE7wX/w/KE3nQTbURSN8EWhEKhqK33R/Y1&#10;CWbfxt1V47/vCkKPw8x8w6zKwXTiQs63lhWk0wQEcWV1y7WCn+/NZAnCB2SNnWVScCMPZTF6WmGu&#10;7ZV3dNmHWkQI+xwVNCH0uZS+asign9qeOHq/1hkMUbpaaofXCDednCXJQhpsOS402NN7Q9VxfzYK&#10;epcesqym4e1Tnr7OlVzP7W2r1PN4WL+CCDSE//Cj/aEVzLL0Be5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YBuxQAAAN0AAAAPAAAAAAAAAAAAAAAAAJgCAABkcnMv&#10;ZG93bnJldi54bWxQSwUGAAAAAAQABAD1AAAAigMAAAAA&#10;" path="m,l,222504e" filled="f" strokeweight=".14pt">
                        <v:stroke endcap="square"/>
                        <v:path arrowok="t" o:connecttype="custom" o:connectlocs="0,0;0,2225" o:connectangles="0,0" textboxrect="0,0,0,222504"/>
                      </v:shape>
                      <v:shape id="Shape 20398" o:spid="_x0000_s1560" style="position:absolute;left:36478;top:15624;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NrMYA&#10;AADdAAAADwAAAGRycy9kb3ducmV2LnhtbESP3WrCQBSE7wu+w3KE3hTdKCgasxEpFVq8qT8PcMwe&#10;s9Hs2ZDdxrRP7xYKvRxm5hsmW/e2Fh21vnKsYDJOQBAXTldcKjgdt6MFCB+QNdaOScE3eVjng6cM&#10;U+3uvKfuEEoRIexTVGBCaFIpfWHIoh+7hjh6F9daDFG2pdQt3iPc1nKaJHNpseK4YLChV0PF7fBl&#10;FezejlIuu4+Xc/j0eruc//DFXJV6HvabFYhAffgP/7XftYLpbDKD3zfxCc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pNrMYAAADdAAAADwAAAAAAAAAAAAAAAACYAgAAZHJz&#10;L2Rvd25yZXYueG1sUEsFBgAAAAAEAAQA9QAAAIsDAAAAAA==&#10;" path="m,l12192,r,224028l,224028,,e" fillcolor="black" stroked="f" strokeweight="0">
                        <v:stroke endcap="square"/>
                        <v:path arrowok="t" o:connecttype="custom" o:connectlocs="0,0;122,0;122,2241;0,2241;0,0" o:connectangles="0,0,0,0,0" textboxrect="0,0,12192,224028"/>
                      </v:shape>
                      <v:shape id="Shape 2735" o:spid="_x0000_s1561" style="position:absolute;left:38634;top:1575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0wMQA&#10;AADdAAAADwAAAGRycy9kb3ducmV2LnhtbESP3WoCMRSE7wXfIRyhdzWrUCmrUUSQ/lgUVx/gkByz&#10;i5uTdZPq9u0bQfBymJlvmNmic7W4UhsqzwpGwwwEsfamYqvgeFi/voMIEdlg7ZkU/FGAxbzfm2Fu&#10;/I33dC2iFQnCIUcFZYxNLmXQJTkMQ98QJ+/kW4cxydZK0+ItwV0tx1k2kQ4rTgslNrQqSZ+LX6dg&#10;/bPRtj4W33JnP7a0vYQNf2mlXgbdcgoiUhef4Uf70ygYv40mcH+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dMDEAAAA3QAAAA8AAAAAAAAAAAAAAAAAmAIAAGRycy9k&#10;b3ducmV2LnhtbFBLBQYAAAAABAAEAPUAAACJAwAAAAA=&#10;" path="m,l,210312e" filled="f" strokeweight=".14pt">
                        <v:stroke endcap="square"/>
                        <v:path arrowok="t" o:connecttype="custom" o:connectlocs="0,0;0,2103" o:connectangles="0,0" textboxrect="0,0,0,210312"/>
                      </v:shape>
                      <v:shape id="Shape 20399" o:spid="_x0000_s1562" style="position:absolute;left:38627;top:15746;width:121;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AW8gA&#10;AADdAAAADwAAAGRycy9kb3ducmV2LnhtbESPQWvCQBSE74L/YXlCL0U3CrU1zUaKENBSKFXx/My+&#10;JtHs25Ddappf3xUKHoeZ+YZJlp2pxYVaV1lWMJ1EIIhzqysuFOx32fgFhPPIGmvLpOCXHCzT4SDB&#10;WNsrf9Fl6wsRIOxiVFB638RSurwkg25iG+LgfdvWoA+yLaRu8RrgppazKJpLgxWHhRIbWpWUn7c/&#10;RsFpYzbrfpUd+o/Px8Pu3WTHRZ8p9TDq3l5BeOr8PfzfXmsFs6fpM9ze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YBbyAAAAN0AAAAPAAAAAAAAAAAAAAAAAJgCAABk&#10;cnMvZG93bnJldi54bWxQSwUGAAAAAAQABAD1AAAAjQMAAAAA&#10;" path="m,l12192,r,211836l,211836,,e" fillcolor="black" stroked="f" strokeweight="0">
                        <v:stroke endcap="square"/>
                        <v:path arrowok="t" o:connecttype="custom" o:connectlocs="0,0;121,0;121,2119;0,2119;0,0" o:connectangles="0,0,0,0,0" textboxrect="0,0,12192,211836"/>
                      </v:shape>
                      <v:shape id="Shape 2737" o:spid="_x0000_s1563" style="position:absolute;left:36607;top:1976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ZysQA&#10;AADdAAAADwAAAGRycy9kb3ducmV2LnhtbERPz2vCMBS+D/Y/hDfwNlPLJqMaRQRlG73oRpm3R/PW&#10;djYvJYm18683B8Hjx/d7vhxMK3pyvrGsYDJOQBCXVjdcKfj+2jy/gfABWWNrmRT8k4fl4vFhjpm2&#10;Z95Rvw+ViCHsM1RQh9BlUvqyJoN+bDviyP1aZzBE6CqpHZ5juGllmiRTabDh2FBjR+uayuP+ZBSs&#10;/7bFR5+6z/SS/+T57uVguOiUGj0NqxmIQEO4i2/ud60gfZ3EufFNf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mcrEAAAA3QAAAA8AAAAAAAAAAAAAAAAAmAIAAGRycy9k&#10;b3ducmV2LnhtbFBLBQYAAAAABAAEAPUAAACJAwAAAAA=&#10;" path="m,l213360,e" filled="f" strokeweight=".14pt">
                        <v:stroke endcap="square"/>
                        <v:path arrowok="t" o:connecttype="custom" o:connectlocs="0,0;2134,0" o:connectangles="0,0" textboxrect="0,0,213360,0"/>
                      </v:shape>
                      <v:shape id="Shape 20400" o:spid="_x0000_s1564" style="position:absolute;left:36600;top:19754;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fH8cA&#10;AADdAAAADwAAAGRycy9kb3ducmV2LnhtbESPQUvDQBSE7wX/w/KE3uymoRaN3ZbSUlDoxZqD3p7Z&#10;ZzY2+zZkn23017uC0OMwM98wi9XgW3WiPjaBDUwnGSjiKtiGawPly+7mDlQUZIttYDLwTRFWy6vR&#10;AgsbzvxMp4PUKkE4FmjAiXSF1rFy5DFOQkecvI/Qe5Qk+1rbHs8J7ludZ9lce2w4LTjsaOOoOh6+&#10;vIHtvpt/tvYoT2X+Lu7tZ7bPy1djxtfD+gGU0CCX8H/70RrIb6f38PcmP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nx/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2739" o:spid="_x0000_s1565" style="position:absolute;left:42932;top:1563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M0MIA&#10;AADdAAAADwAAAGRycy9kb3ducmV2LnhtbERPXWvCMBR9H+w/hCv4tqatdIzaKN1AEITh3PZ+aa5t&#10;sbnpkqj135uHgY+H812tJzOICznfW1aQJSkI4sbqnlsFP9+blzcQPiBrHCyTght5WK+enyostb3y&#10;F10OoRUxhH2JCroQxlJK33Rk0Cd2JI7c0TqDIULXSu3wGsPNIPM0fZUGe44NHY700VFzOpyNgtFl&#10;v0XR0vS+k3+f50bWC3vbKzWfTfUSRKApPMT/7q1WkBd53B/fx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kzQwgAAAN0AAAAPAAAAAAAAAAAAAAAAAJgCAABkcnMvZG93&#10;bnJldi54bWxQSwUGAAAAAAQABAD1AAAAhwMAAAAA&#10;" path="m,l,222504e" filled="f" strokeweight=".14pt">
                        <v:stroke endcap="square"/>
                        <v:path arrowok="t" o:connecttype="custom" o:connectlocs="0,0;0,2225" o:connectangles="0,0" textboxrect="0,0,0,222504"/>
                      </v:shape>
                      <v:shape id="Shape 20401" o:spid="_x0000_s1566" style="position:absolute;left:42924;top:15624;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BEsYA&#10;AADdAAAADwAAAGRycy9kb3ducmV2LnhtbESP0WrCQBRE3wX/YbmCL0U3Bio1zSoiFSx9seoH3GZv&#10;smmzd0N2G9N+fVco+DjMzBkm3wy2ET11vnasYDFPQBAXTtdcKbic97MnED4ga2wck4If8rBZj0c5&#10;Ztpd+Z36U6hEhLDPUIEJoc2k9IUhi37uWuLola6zGKLsKqk7vEa4bWSaJEtpsea4YLClnaHi6/Rt&#10;Fby9nKVc9a8PH+Ho9X61/OXSfCo1nQzbZxCBhnAP/7cPWkH6mC7g9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BEsYAAADdAAAADwAAAAAAAAAAAAAAAACYAgAAZHJz&#10;L2Rvd25yZXYueG1sUEsFBgAAAAAEAAQA9QAAAIsDAAAAAA==&#10;" path="m,l12192,r,224028l,224028,,e" fillcolor="black" stroked="f" strokeweight="0">
                        <v:stroke endcap="square"/>
                        <v:path arrowok="t" o:connecttype="custom" o:connectlocs="0,0;122,0;122,2241;0,2241;0,0" o:connectangles="0,0,0,0,0" textboxrect="0,0,12192,224028"/>
                      </v:shape>
                      <v:shape id="Shape 2741" o:spid="_x0000_s1567" style="position:absolute;left:45085;top:1575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4fsQA&#10;AADdAAAADwAAAGRycy9kb3ducmV2LnhtbESP0WoCMRRE3wv+Q7hC32rWBUtZjSKCWGtRXP2AS3LN&#10;Lm5u1k2q279vCoU+DjNzhpkteteIO3Wh9qxgPMpAEGtvarYKzqf1yxuIEJENNp5JwTcFWMwHTzMs&#10;jH/wke5ltCJBOBSooIqxLaQMuiKHYeRb4uRdfOcwJtlZaTp8JLhrZJ5lr9JhzWmhwpZWFelr+eUU&#10;rD932jbn8kMe7GZP+1vY8VYr9Tzsl1MQkfr4H/5rvxsF+STP4fdNe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uH7EAAAA3QAAAA8AAAAAAAAAAAAAAAAAmAIAAGRycy9k&#10;b3ducmV2LnhtbFBLBQYAAAAABAAEAPUAAACJAwAAAAA=&#10;" path="m,l,210312e" filled="f" strokeweight=".14pt">
                        <v:stroke endcap="square"/>
                        <v:path arrowok="t" o:connecttype="custom" o:connectlocs="0,0;0,2103" o:connectangles="0,0" textboxrect="0,0,0,210312"/>
                      </v:shape>
                      <v:shape id="Shape 20402" o:spid="_x0000_s1568" style="position:absolute;left:45077;top:1574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M5cgA&#10;AADdAAAADwAAAGRycy9kb3ducmV2LnhtbESP3WrCQBSE7wu+w3IEb6RuTFFq6ipFCKgUxB+8Ps2e&#10;JmmzZ0N2qzFP3xWEXg4z8w0zX7amEhdqXGlZwXgUgSDOrC45V3A6ps+vIJxH1lhZJgU3crBc9J7m&#10;mGh75T1dDj4XAcIuQQWF93UipcsKMuhGtiYO3pdtDPogm1zqBq8BbioZR9FUGiw5LBRY06qg7Ofw&#10;axR8b8xm3a3Sc/exG56PW5N+zrpUqUG/fX8D4an1/+FHe60VxJP4Be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kzlyAAAAN0AAAAPAAAAAAAAAAAAAAAAAJgCAABk&#10;cnMvZG93bnJldi54bWxQSwUGAAAAAAQABAD1AAAAjQMAAAAA&#10;" path="m,l12192,r,211836l,211836,,e" fillcolor="black" stroked="f" strokeweight="0">
                        <v:stroke endcap="square"/>
                        <v:path arrowok="t" o:connecttype="custom" o:connectlocs="0,0;122,0;122,2119;0,2119;0,0" o:connectangles="0,0,0,0,0" textboxrect="0,0,12192,211836"/>
                      </v:shape>
                      <v:shape id="Shape 2743" o:spid="_x0000_s1569" style="position:absolute;left:43054;top:19762;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qcYA&#10;AADdAAAADwAAAGRycy9kb3ducmV2LnhtbESP3WrCQBSE7wu+w3KE3tWNoS0luooIoqAF//HykD1m&#10;Q7JnQ3araZ++KxR6OczMN8x42tla3Kj1pWMFw0ECgjh3uuRCwfGwePkA4QOyxtoxKfgmD9NJ72mM&#10;mXZ33tFtHwoRIewzVGBCaDIpfW7Ioh+4hjh6V9daDFG2hdQt3iPc1jJNkndpseS4YLChuaG82n9Z&#10;BWG9dsNNJbemWl4+f86rTXE4eaWe+91sBCJQF/7Df+2VVpC+pa/weBOf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qcYAAADdAAAADwAAAAAAAAAAAAAAAACYAgAAZHJz&#10;L2Rvd25yZXYueG1sUEsFBgAAAAAEAAQA9QAAAIsDAAAAAA==&#10;" path="m,l213741,e" filled="f" strokeweight=".14pt">
                        <v:stroke endcap="square"/>
                        <v:path arrowok="t" o:connecttype="custom" o:connectlocs="0,0;2137,0" o:connectangles="0,0" textboxrect="0,0,213741,0"/>
                      </v:shape>
                      <v:shape id="Shape 20403" o:spid="_x0000_s1570" style="position:absolute;left:43046;top:1975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xaMYA&#10;AADdAAAADwAAAGRycy9kb3ducmV2LnhtbESP0WrCQBRE3wv+w3ILvummEdsSXUUFUVoK1fQDbrPX&#10;bDB7N2bXmP59tyD0cZiZM8x82dtadNT6yrGCp3ECgrhwuuJSwVe+Hb2C8AFZY+2YFPyQh+Vi8DDH&#10;TLsbH6g7hlJECPsMFZgQmkxKXxiy6MeuIY7eybUWQ5RtKXWLtwi3tUyT5FlarDguGGxoY6g4H69W&#10;wWl94Mvk5e07dLQzXH3k18/3XKnhY7+agQjUh//wvb3XCtJpO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9xaM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2745" o:spid="_x0000_s1571" style="position:absolute;left:49382;top:1563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P8UA&#10;AADdAAAADwAAAGRycy9kb3ducmV2LnhtbESPzWrDMBCE74W8g9hAbo0cB5viRAlJoVAolDZN7ou1&#10;sU2slSsp/nn7qlDocZiZb5jtfjSt6Mn5xrKC1TIBQVxa3XCl4Pz18vgEwgdkja1lUjCRh/1u9rDF&#10;QtuBP6k/hUpECPsCFdQhdIWUvqzJoF/ajjh6V+sMhihdJbXDIcJNK9MkyaXBhuNCjR0911TeTnej&#10;oHOrS5ZVNB7f5Pf7vZSHtZ0+lFrMx8MGRKAx/If/2q9aQZqlO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3E/xQAAAN0AAAAPAAAAAAAAAAAAAAAAAJgCAABkcnMv&#10;ZG93bnJldi54bWxQSwUGAAAAAAQABAD1AAAAigMAAAAA&#10;" path="m,l,222504e" filled="f" strokeweight=".14pt">
                        <v:stroke endcap="square"/>
                        <v:path arrowok="t" o:connecttype="custom" o:connectlocs="0,0;0,2225" o:connectangles="0,0" textboxrect="0,0,0,222504"/>
                      </v:shape>
                      <v:shape id="Shape 20404" o:spid="_x0000_s1572" style="position:absolute;left:49375;top:15624;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8/cYA&#10;AADdAAAADwAAAGRycy9kb3ducmV2LnhtbESP3WrCQBSE7wu+w3IEb0rdGKg/qauIKFR602of4DR7&#10;zEazZ0N2jdGndwuFXg4z8w0zX3a2Ei01vnSsYDRMQBDnTpdcKPg+bF+mIHxA1lg5JgU38rBc9J7m&#10;mGl35S9q96EQEcI+QwUmhDqT0ueGLPqhq4mjd3SNxRBlU0jd4DXCbSXTJBlLiyXHBYM1rQ3l5/3F&#10;KvjYHKSctbvnn/Dp9XY2vvPRnJQa9LvVG4hAXfgP/7XftYL0NZ3A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i8/cYAAADdAAAADwAAAAAAAAAAAAAAAACYAgAAZHJz&#10;L2Rvd25yZXYueG1sUEsFBgAAAAAEAAQA9QAAAIsDAAAAAA==&#10;" path="m,l12192,r,224028l,224028,,e" fillcolor="black" stroked="f" strokeweight="0">
                        <v:stroke endcap="square"/>
                        <v:path arrowok="t" o:connecttype="custom" o:connectlocs="0,0;121,0;121,2241;0,2241;0,0" o:connectangles="0,0,0,0,0" textboxrect="0,0,12192,224028"/>
                      </v:shape>
                      <v:shape id="Shape 2747" o:spid="_x0000_s1573" style="position:absolute;left:51531;top:1575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lMIA&#10;AADdAAAADwAAAGRycy9kb3ducmV2LnhtbERP3WrCMBS+F/YO4Qy803QFx+iMZQyKTkWx8wEOyVla&#10;1px0Tab17ZcLYZcf3/+yHF0nLjSE1rOCp3kGglh707JVcP6sZi8gQkQ22HkmBTcKUK4eJkssjL/y&#10;iS51tCKFcChQQRNjX0gZdEMOw9z3xIn78oPDmOBgpRnwmsJdJ/Mse5YOW04NDfb03pD+rn+dgmq/&#10;07Y711t5tOsDHX7Cjj+0UtPH8e0VRKQx/ovv7o1RkC/yNDe9S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Y+UwgAAAN0AAAAPAAAAAAAAAAAAAAAAAJgCAABkcnMvZG93&#10;bnJldi54bWxQSwUGAAAAAAQABAD1AAAAhwMAAAAA&#10;" path="m,l,210312e" filled="f" strokeweight=".14pt">
                        <v:stroke endcap="square"/>
                        <v:path arrowok="t" o:connecttype="custom" o:connectlocs="0,0;0,2103" o:connectangles="0,0" textboxrect="0,0,0,210312"/>
                      </v:shape>
                      <v:shape id="Shape 20405" o:spid="_x0000_s1574" style="position:absolute;left:51523;top:1574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7D8cA&#10;AADdAAAADwAAAGRycy9kb3ducmV2LnhtbESP3WrCQBSE7wu+w3IEb4puDFhqdBURAloK4g9eH7On&#10;SWr2bMhuNebpu0Khl8PMfMPMl62pxI0aV1pWMB5FIIgzq0vOFZyO6fAdhPPIGivLpOBBDpaL3ssc&#10;E23vvKfbweciQNglqKDwvk6kdFlBBt3I1sTB+7KNQR9kk0vd4D3ATSXjKHqTBksOCwXWtC4oux5+&#10;jILvrdluunV67j53r+fjh0kv0y5VatBvVzMQnlr/H/5rb7SCeBJP4f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Sew/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2749" o:spid="_x0000_s1575" style="position:absolute;left:49504;top:1976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JrMQA&#10;AADdAAAADwAAAGRycy9kb3ducmV2LnhtbERPz2vCMBS+D/wfwhN2m6l1E+mMMoSJjl50Q9zt0Tzb&#10;avNSkqx2++uXg+Dx4/s9X/amER05X1tWMB4lIIgLq2suFXx9vj/NQPiArLGxTAp+ycNyMXiYY6bt&#10;lXfU7UMpYgj7DBVUIbSZlL6oyKAf2ZY4cifrDIYIXSm1w2sMN41Mk2QqDdYcGypsaVVRcdn/GAWr&#10;8/qw7VL3kf7lxzzfPX8bPrRKPQ77t1cQgfpwF9/cG60gfZnE/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yazEAAAA3QAAAA8AAAAAAAAAAAAAAAAAmAIAAGRycy9k&#10;b3ducmV2LnhtbFBLBQYAAAAABAAEAPUAAACJAwAAAAA=&#10;" path="m,l213360,e" filled="f" strokeweight=".14pt">
                        <v:stroke endcap="square"/>
                        <v:path arrowok="t" o:connecttype="custom" o:connectlocs="0,0;2134,0" o:connectangles="0,0" textboxrect="0,0,213360,0"/>
                      </v:shape>
                      <v:shape id="Shape 20406" o:spid="_x0000_s1576" style="position:absolute;left:49496;top:19754;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PeccA&#10;AADdAAAADwAAAGRycy9kb3ducmV2LnhtbESPQUvDQBSE7wX/w/KE3tpNUy0Suy2lpaDQizUHvT2z&#10;z2xs9m3IPtvor3cFweMwM98wy/XgW3WmPjaBDcymGSjiKtiGawPl835yByoKssU2MBn4ogjr1dVo&#10;iYUNF36i81FqlSAcCzTgRLpC61g58hinoSNO3nvoPUqSfa1tj5cE963Os2yhPTacFhx2tHVUnY6f&#10;3sDu0C0+WnuSxzJ/E/f6fXPIyxdjxtfD5h6U0CD/4b/2gzWQ385n8PsmP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Fz3n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751" o:spid="_x0000_s1577" style="position:absolute;left:55829;top:1563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h4cMA&#10;AADdAAAADwAAAGRycy9kb3ducmV2LnhtbESPQYvCMBSE7wv+h/AEb2tqpbJUo6ggCMKyunp/NM+2&#10;2LzUJGr995sFweMwM98ws0VnGnEn52vLCkbDBARxYXXNpYLj7+bzC4QPyBoby6TgSR4W897HDHNt&#10;H7yn+yGUIkLY56igCqHNpfRFRQb90LbE0TtbZzBE6UqpHT4i3DQyTZKJNFhzXKiwpXVFxeVwMwpa&#10;NzplWUndaiev37dCLsf2+aPUoN8tpyACdeEdfrW3WkGajVP4fx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nh4cMAAADdAAAADwAAAAAAAAAAAAAAAACYAgAAZHJzL2Rv&#10;d25yZXYueG1sUEsFBgAAAAAEAAQA9QAAAIgDAAAAAA==&#10;" path="m,l,222504e" filled="f" strokeweight=".14pt">
                        <v:stroke endcap="square"/>
                        <v:path arrowok="t" o:connecttype="custom" o:connectlocs="0,0;0,2225" o:connectangles="0,0" textboxrect="0,0,0,222504"/>
                      </v:shape>
                      <v:shape id="Shape 20407" o:spid="_x0000_s1578" style="position:absolute;left:55821;top:15624;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sI8YA&#10;AADdAAAADwAAAGRycy9kb3ducmV2LnhtbESP3WoCMRSE7wXfIRzBG6nZKkrdGkWKQos3/vQBTjfH&#10;zdbNybJJ19WnbwTBy2FmvmHmy9aWoqHaF44VvA4TEMSZ0wXnCr6Pm5c3ED4gaywdk4IreVguup05&#10;ptpdeE/NIeQiQtinqMCEUKVS+syQRT90FXH0Tq62GKKsc6lrvES4LeUoSabSYsFxwWBFH4ay8+HP&#10;Ktiuj1LOmq/BT9h5vZlNb3wyv0r1e+3qHUSgNjzDj/anVjCajMdwf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sI8YAAADdAAAADwAAAAAAAAAAAAAAAACYAgAAZHJz&#10;L2Rvd25yZXYueG1sUEsFBgAAAAAEAAQA9QAAAIsDAAAAAA==&#10;" path="m,l12192,r,224028l,224028,,e" fillcolor="black" stroked="f" strokeweight="0">
                        <v:stroke endcap="square"/>
                        <v:path arrowok="t" o:connecttype="custom" o:connectlocs="0,0;122,0;122,2241;0,2241;0,0" o:connectangles="0,0,0,0,0" textboxrect="0,0,12192,224028"/>
                      </v:shape>
                      <v:shape id="Shape 2753" o:spid="_x0000_s1579" style="position:absolute;left:57980;top:1575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TMUA&#10;AADdAAAADwAAAGRycy9kb3ducmV2LnhtbESP0WoCMRRE3wv+Q7iCbzWrtkW2RikFsVWxdPUDLslt&#10;dnFzs25SXf/eCIU+DjNzhpktOleLM7Wh8qxgNMxAEGtvKrYKDvvl4xREiMgGa8+k4EoBFvPewwxz&#10;4y/8TeciWpEgHHJUUMbY5FIGXZLDMPQNcfJ+fOswJtlaaVq8JLir5TjLXqTDitNCiQ29l6SPxa9T&#10;sNxutK0PxVp+2dWOdqew4U+t1KDfvb2CiNTF//Bf+8MoGD9Pnu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RNMxQAAAN0AAAAPAAAAAAAAAAAAAAAAAJgCAABkcnMv&#10;ZG93bnJldi54bWxQSwUGAAAAAAQABAD1AAAAigMAAAAA&#10;" path="m,l,210312e" filled="f" strokeweight=".14pt">
                        <v:stroke endcap="square"/>
                        <v:path arrowok="t" o:connecttype="custom" o:connectlocs="0,0;0,2103" o:connectangles="0,0" textboxrect="0,0,0,210312"/>
                      </v:shape>
                      <v:shape id="Shape 20408" o:spid="_x0000_s1580" style="position:absolute;left:57972;top:1574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n18cA&#10;AADdAAAADwAAAGRycy9kb3ducmV2LnhtbESPQWvCQBSE70L/w/IEL1I3VSxt6ipFCKgIohbPr9nX&#10;JDb7NmRXjfn1riB4HGbmG2Yya0wpzlS7wrKCt0EEgji1uuBMwc8+ef0A4TyyxtIyKbiSg9n0pTPB&#10;WNsLb+m885kIEHYxKsi9r2IpXZqTQTewFXHw/mxt0AdZZ1LXeAlwU8phFL1LgwWHhRwrmueU/u9O&#10;RsFxaZaLdp4c2vWmf9ivTPL72SZK9brN9xcIT41/hh/thVYwHI/G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59f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2755" o:spid="_x0000_s1581" style="position:absolute;left:7;top:21880;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ocUA&#10;AADdAAAADwAAAGRycy9kb3ducmV2LnhtbESPQWvCQBSE74X+h+UVequbqhVJXaUIBQ9FiLbF4yP7&#10;TILZt2n2qeu/dwWhx2FmvmFmi+hadaI+NJ4NvA4yUMSltw1XBr63ny9TUEGQLbaeycCFAizmjw8z&#10;zK0/c0GnjVQqQTjkaKAW6XKtQ1mTwzDwHXHy9r53KEn2lbY9nhPctXqYZRPtsOG0UGNHy5rKw+bo&#10;DFRx/fcrxdePPcouLndlMZ5yNOb5KX68gxKK8h++t1fWwPBtNIHbm/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9OhxQAAAN0AAAAPAAAAAAAAAAAAAAAAAJgCAABkcnMv&#10;ZG93bnJldi54bWxQSwUGAAAAAAQABAD1AAAAigMAAAAA&#10;" path="m,l3439033,e" filled="f" strokeweight=".14pt">
                        <v:stroke endcap="square"/>
                        <v:path arrowok="t" o:connecttype="custom" o:connectlocs="0,0;34390,0" o:connectangles="0,0" textboxrect="0,0,3439033,0"/>
                      </v:shape>
                      <v:shape id="Shape 20409" o:spid="_x0000_s1582" style="position:absolute;top:21873;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7AMYA&#10;AADdAAAADwAAAGRycy9kb3ducmV2LnhtbESPT2sCMRTE7wW/Q3iCF6nZrvhvNUotFHorqz14fGye&#10;u4vJy7KJmvbTN4WCx2FmfsNsdtEacaPet44VvEwyEMSV0y3XCr6O789LED4gazSOScE3edhtB08b&#10;LLS7c0m3Q6hFgrAvUEETQldI6auGLPqJ64iTd3a9xZBkX0vd4z3BrZF5ls2lxZbTQoMdvTVUXQ5X&#10;q2DvyziefZp8NTb7n8VpGjWZUqnRML6uQQSK4RH+b39oBflsuo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17AMYAAADdAAAADwAAAAAAAAAAAAAAAACYAgAAZHJz&#10;L2Rvd25yZXYueG1sUEsFBgAAAAAEAAQA9QAAAIsDAAAAAA==&#10;" path="m,l3440558,r,12192l,12192,,e" fillcolor="black" stroked="f" strokeweight="0">
                        <v:stroke endcap="square"/>
                        <v:path arrowok="t" o:connecttype="custom" o:connectlocs="0,0;34405,0;34405,122;0,122;0,0" o:connectangles="0,0,0,0,0" textboxrect="0,0,3440558,12192"/>
                      </v:shape>
                      <v:shape id="Shape 2757" o:spid="_x0000_s1583" style="position:absolute;left:36607;top:2188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FqsQA&#10;AADdAAAADwAAAGRycy9kb3ducmV2LnhtbERPz2vCMBS+D/wfwhN2m6l1E+mMMoSJjl50Q9zt0Tzb&#10;avNSkqx2++uXg+Dx4/s9X/amER05X1tWMB4lIIgLq2suFXx9vj/NQPiArLGxTAp+ycNyMXiYY6bt&#10;lXfU7UMpYgj7DBVUIbSZlL6oyKAf2ZY4cifrDIYIXSm1w2sMN41Mk2QqDdYcGypsaVVRcdn/GAWr&#10;8/qw7VL3kf7lxzzfPX8bPrRKPQ77t1cQgfpwF9/cG60gfZnEu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xarEAAAA3QAAAA8AAAAAAAAAAAAAAAAAmAIAAGRycy9k&#10;b3ducmV2LnhtbFBLBQYAAAAABAAEAPUAAACJAwAAAAA=&#10;" path="m,l213360,e" filled="f" strokeweight=".14pt">
                        <v:stroke endcap="square"/>
                        <v:path arrowok="t" o:connecttype="custom" o:connectlocs="0,0;2134,0" o:connectangles="0,0" textboxrect="0,0,213360,0"/>
                      </v:shape>
                      <v:shape id="Shape 20410" o:spid="_x0000_s1584" style="position:absolute;left:36600;top:21873;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f8cA&#10;AADdAAAADwAAAGRycy9kb3ducmV2LnhtbESPQUvDQBSE70L/w/IKvdlNUy0auy1FERR6seagt2f2&#10;mY3Nvg3ZZxv7692C4HGYmW+Y5XrwrTpQH5vABmbTDBRxFWzDtYHy9fHyBlQUZIttYDLwQxHWq9HF&#10;EgsbjvxCh53UKkE4FmjAiXSF1rFy5DFOQ0ecvM/Qe5Qk+1rbHo8J7ludZ9lCe2w4LTjs6N5Rtd99&#10;ewMP227x1dq9PJf5h7j309U2L9+MmYyHzR0ooUH+w3/tJ2sgv57fwvlNe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w3/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2759" o:spid="_x0000_s1585" style="position:absolute;left:43054;top:21880;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8CsQA&#10;AADdAAAADwAAAGRycy9kb3ducmV2LnhtbERPXWvCMBR9F/YfwhV8m6miY9SmIoMxQQdb3cTHS3Nt&#10;Spub0kTt9uuXh4GPh/OdrQfbiiv1vnasYDZNQBCXTtdcKfg6vD4+g/ABWWPrmBT8kId1/jDKMNXu&#10;xp90LUIlYgj7FBWYELpUSl8asuinriOO3Nn1FkOEfSV1j7cYbls5T5InabHm2GCwoxdDZVNcrIKw&#10;27nZvpEfpnk7vf8et/vq8O2VmoyHzQpEoCHcxf/urVYwXy7i/vg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PArEAAAA3QAAAA8AAAAAAAAAAAAAAAAAmAIAAGRycy9k&#10;b3ducmV2LnhtbFBLBQYAAAAABAAEAPUAAACJAwAAAAA=&#10;" path="m,l213741,e" filled="f" strokeweight=".14pt">
                        <v:stroke endcap="square"/>
                        <v:path arrowok="t" o:connecttype="custom" o:connectlocs="0,0;2137,0" o:connectangles="0,0" textboxrect="0,0,213741,0"/>
                      </v:shape>
                      <v:shape id="Shape 20411" o:spid="_x0000_s1586" style="position:absolute;left:43046;top:21873;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Sy8YA&#10;AADdAAAADwAAAGRycy9kb3ducmV2LnhtbESP0WrCQBRE34X+w3ILfdONtlpJXcUWSosiVOMH3Gav&#10;2WD2bppdY/r3riD4OMzMGWa26GwlWmp86VjBcJCAIM6dLrlQsM8++1MQPiBrrByTgn/ysJg/9GaY&#10;anfmLbW7UIgIYZ+iAhNCnUrpc0MW/cDVxNE7uMZiiLIppG7wHOG2kqMkmUiLJccFgzV9GMqPu5NV&#10;cHjf8t/z6+o3tPRluNxkp591ptTTY7d8AxGoC/fwrf2tFYzGL0O4vo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uSy8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2761" o:spid="_x0000_s1587" style="position:absolute;left:49504;top:2188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BPccA&#10;AADdAAAADwAAAGRycy9kb3ducmV2LnhtbESPQUsDMRSE7wX/Q3iCN5s1VJFt0yIFxcpeWqW0t8fm&#10;dXfbzcuSpNvVX28EocdhZr5hZovBtqInHxrHGh7GGQji0pmGKw1fn6/3zyBCRDbYOiYN3xRgMb8Z&#10;zTA37sJr6jexEgnCIUcNdYxdLmUoa7IYxq4jTt7BeYsxSV9J4/GS4LaVKsuepMWG00KNHS1rKk+b&#10;s9WwPL5tV73yH+qn2BXFerK3vO20vrsdXqYgIg3xGv5vvxsN6nGi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gT3HAAAA3QAAAA8AAAAAAAAAAAAAAAAAmAIAAGRy&#10;cy9kb3ducmV2LnhtbFBLBQYAAAAABAAEAPUAAACMAwAAAAA=&#10;" path="m,l213360,e" filled="f" strokeweight=".14pt">
                        <v:stroke endcap="square"/>
                        <v:path arrowok="t" o:connecttype="custom" o:connectlocs="0,0;2134,0" o:connectangles="0,0" textboxrect="0,0,213360,0"/>
                      </v:shape>
                      <v:shape id="Shape 20412" o:spid="_x0000_s1588" style="position:absolute;left:49496;top:21873;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H6McA&#10;AADdAAAADwAAAGRycy9kb3ducmV2LnhtbESPQUvDQBSE7wX/w/IK3tpN01okdltEKSj0Ys1Bb8/s&#10;MxubfRuyzzbtr3cFweMwM98wq83gW3WkPjaBDcymGSjiKtiGawPl63ZyCyoKssU2MBk4U4TN+mq0&#10;wsKGE7/QcS+1ShCOBRpwIl2hdawceYzT0BEn7zP0HiXJvta2x1OC+1bnWbbUHhtOCw47enBUHfbf&#10;3sDjrlt+tfYgz2X+Ie79stjl5Zsx1+Ph/g6U0CD/4b/2kzWQ3yzm8PsmP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h+j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763" o:spid="_x0000_s1589" style="position:absolute;left:36485;top:1976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c8MA&#10;AADdAAAADwAAAGRycy9kb3ducmV2LnhtbESPQYvCMBSE74L/ITxhb5rq2kWqUVxBWFgQdfX+aJ5t&#10;sXnpJlHrvzeC4HGYmW+Y2aI1tbiS85VlBcNBAoI4t7riQsHhb92fgPABWWNtmRTcycNi3u3MMNP2&#10;xju67kMhIoR9hgrKEJpMSp+XZNAPbEMcvZN1BkOUrpDa4S3CTS1HSfIlDVYcF0psaFVSft5fjILG&#10;DY9pWlD7/Sv/N5dcLj/tfavUR69dTkEEasM7/Gr/aAWjdDyG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c8MAAADdAAAADwAAAAAAAAAAAAAAAACYAgAAZHJzL2Rv&#10;d25yZXYueG1sUEsFBgAAAAAEAAQA9QAAAIgDAAAAAA==&#10;" path="m,l,222504e" filled="f" strokeweight=".14pt">
                        <v:stroke endcap="square"/>
                        <v:path arrowok="t" o:connecttype="custom" o:connectlocs="0,0;0,2225" o:connectangles="0,0" textboxrect="0,0,0,222504"/>
                      </v:shape>
                      <v:shape id="Shape 20413" o:spid="_x0000_s1590" style="position:absolute;left:36478;top:19754;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isccA&#10;AADdAAAADwAAAGRycy9kb3ducmV2LnhtbESP3WrCQBSE7wu+w3IEb0rdVKrUmFWkKFR6408f4DR7&#10;ko1mz4bsNqY+fbdQ8HKYmW+YbNXbWnTU+sqxgudxAoI4d7riUsHnafv0CsIHZI21Y1LwQx5Wy8FD&#10;hql2Vz5QdwyliBD2KSowITSplD43ZNGPXUMcvcK1FkOUbSl1i9cIt7WcJMlMWqw4Lhhs6M1Qfjl+&#10;WwUfm5OU8273+BX2Xm/nsxsX5qzUaNivFyAC9eEe/m+/awWT6cs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5YrHHAAAA3QAAAA8AAAAAAAAAAAAAAAAAmAIAAGRy&#10;cy9kb3ducmV2LnhtbFBLBQYAAAAABAAEAPUAAACMAwAAAAA=&#10;" path="m,l12192,r,224028l,224028,,e" fillcolor="black" stroked="f" strokeweight="0">
                        <v:stroke endcap="square"/>
                        <v:path arrowok="t" o:connecttype="custom" o:connectlocs="0,0;122,0;122,2241;0,2241;0,0" o:connectangles="0,0,0,0,0" textboxrect="0,0,12192,224028"/>
                      </v:shape>
                      <v:shape id="Shape 2765" o:spid="_x0000_s1591" style="position:absolute;left:38634;top:1988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b3cUA&#10;AADdAAAADwAAAGRycy9kb3ducmV2LnhtbESP0WoCMRRE34X+Q7hC3zSrVCmrUaQgtrVYXP2AS3LN&#10;Lm5u1k2q6983hYKPw8ycYebLztXiSm2oPCsYDTMQxNqbiq2C42E9eAURIrLB2jMpuFOA5eKpN8fc&#10;+Bvv6VpEKxKEQ44KyhibXMqgS3IYhr4hTt7Jtw5jkq2VpsVbgrtajrNsKh1WnBZKbOitJH0ufpyC&#10;9ddW2/pYfMpvu9nR7hK2/KGVeu53qxmISF18hP/b70bBePIyhb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VvdxQAAAN0AAAAPAAAAAAAAAAAAAAAAAJgCAABkcnMv&#10;ZG93bnJldi54bWxQSwUGAAAAAAQABAD1AAAAigMAAAAA&#10;" path="m,l,210312e" filled="f" strokeweight=".14pt">
                        <v:stroke endcap="square"/>
                        <v:path arrowok="t" o:connecttype="custom" o:connectlocs="0,0;0,2103" o:connectangles="0,0" textboxrect="0,0,0,210312"/>
                      </v:shape>
                      <v:shape id="Shape 20414" o:spid="_x0000_s1592" style="position:absolute;left:38627;top:19876;width:121;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vRsgA&#10;AADdAAAADwAAAGRycy9kb3ducmV2LnhtbESPQWvCQBSE70L/w/IKvUjdKNbW6CoiBLQUirF4fmaf&#10;Sdrs25Ddappf7xYEj8PMfMPMl62pxJkaV1pWMBxEIIgzq0vOFXztk+c3EM4ja6wsk4I/crBcPPTm&#10;GGt74R2dU5+LAGEXo4LC+zqW0mUFGXQDWxMH72Qbgz7IJpe6wUuAm0qOomgiDZYcFgqsaV1Q9pP+&#10;GgXfW7PddOvk0H189g/7d5Mcp12i1NNju5qB8NT6e/jW3mgFo5fxK/y/C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q9GyAAAAN0AAAAPAAAAAAAAAAAAAAAAAJgCAABk&#10;cnMvZG93bnJldi54bWxQSwUGAAAAAAQABAD1AAAAjQMAAAAA&#10;" path="m,l12192,r,211836l,211836,,e" fillcolor="black" stroked="f" strokeweight="0">
                        <v:stroke endcap="square"/>
                        <v:path arrowok="t" o:connecttype="custom" o:connectlocs="0,0;121,0;121,2119;0,2119;0,0" o:connectangles="0,0,0,0,0" textboxrect="0,0,12192,211836"/>
                      </v:shape>
                      <v:shape id="Shape 2767" o:spid="_x0000_s1593" style="position:absolute;left:36607;top:2288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218QA&#10;AADdAAAADwAAAGRycy9kb3ducmV2LnhtbERPy2rCQBTdF/oPwxW6qxODFomOUoSWtmTjA9HdJXNN&#10;YjN3wsw0Rr/eWRRcHs57vuxNIzpyvrasYDRMQBAXVtdcKthtP16nIHxA1thYJgVX8rBcPD/NMdP2&#10;wmvqNqEUMYR9hgqqENpMSl9UZNAPbUscuZN1BkOErpTa4SWGm0amSfImDdYcGypsaVVR8bv5MwpW&#10;58/9d5e6n/SWH/J8PT4a3rdKvQz69xmIQH14iP/dX1pBOhnHu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ttfEAAAA3QAAAA8AAAAAAAAAAAAAAAAAmAIAAGRycy9k&#10;b3ducmV2LnhtbFBLBQYAAAAABAAEAPUAAACJAwAAAAA=&#10;" path="m,l213360,e" filled="f" strokeweight=".14pt">
                        <v:stroke endcap="square"/>
                        <v:path arrowok="t" o:connecttype="custom" o:connectlocs="0,0;2134,0" o:connectangles="0,0" textboxrect="0,0,213360,0"/>
                      </v:shape>
                      <v:shape id="Shape 20415" o:spid="_x0000_s1594" style="position:absolute;left:36600;top:22879;width:2148;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wAscA&#10;AADdAAAADwAAAGRycy9kb3ducmV2LnhtbESPQUvDQBSE7wX/w/IK3uymoRaN3RZRhAq9WHPQ2zP7&#10;zMZm34bsaxv99d2C0OMwM98wi9XgW3WgPjaBDUwnGSjiKtiGawPl+8vNHagoyBbbwGTglyKsllej&#10;BRY2HPmNDlupVYJwLNCAE+kKrWPlyGOchI44ed+h9yhJ9rW2PR4T3Lc6z7K59thwWnDY0ZOjarfd&#10;ewPPm27+09qdvJb5l7jPv9kmLz+MuR4Pjw+ghAa5hP/ba2sgv53dw/lNegJ6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1sALHAAAA3QAAAA8AAAAAAAAAAAAAAAAAmAIAAGRy&#10;cy9kb3ducmV2LnhtbFBLBQYAAAAABAAEAPUAAACMAwAAAAA=&#10;" path="m,l214884,r,12192l,12192,,e" fillcolor="black" stroked="f" strokeweight="0">
                        <v:stroke endcap="square"/>
                        <v:path arrowok="t" o:connecttype="custom" o:connectlocs="0,0;2148,0;2148,121;0,121;0,0" o:connectangles="0,0,0,0,0" textboxrect="0,0,214884,12192"/>
                      </v:shape>
                      <v:shape id="Shape 2769" o:spid="_x0000_s1595" style="position:absolute;left:42932;top:1976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rcIA&#10;AADdAAAADwAAAGRycy9kb3ducmV2LnhtbERPXWvCMBR9H/gfwh34NtNWKlKNpQ4Gg8GYur1fmmtb&#10;1tx0SVrrv18eBns8nO99OZteTOR8Z1lBukpAENdWd9wo+Ly8PG1B+ICssbdMCu7koTwsHvZYaHvj&#10;E03n0IgYwr5ABW0IQyGlr1sy6Fd2II7c1TqDIULXSO3wFsNNL7Mk2UiDHceGFgd6bqn+Po9GweDS&#10;rzxvaD6+yZ/3sZbV2t4/lFo+ztUORKA5/Iv/3K9aQZbn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D+twgAAAN0AAAAPAAAAAAAAAAAAAAAAAJgCAABkcnMvZG93&#10;bnJldi54bWxQSwUGAAAAAAQABAD1AAAAhwMAAAAA&#10;" path="m,l,222504e" filled="f" strokeweight=".14pt">
                        <v:stroke endcap="square"/>
                        <v:path arrowok="t" o:connecttype="custom" o:connectlocs="0,0;0,2225" o:connectangles="0,0" textboxrect="0,0,0,222504"/>
                      </v:shape>
                      <v:shape id="Shape 20416" o:spid="_x0000_s1596" style="position:absolute;left:42924;top:19754;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b8YA&#10;AADdAAAADwAAAGRycy9kb3ducmV2LnhtbESP3WrCQBSE7wu+w3KE3hTdKCgasxEpFVq8qT8PcMwe&#10;s9Hs2ZDdxrRP7xYKvRxm5hsmW/e2Fh21vnKsYDJOQBAXTldcKjgdt6MFCB+QNdaOScE3eVjng6cM&#10;U+3uvKfuEEoRIexTVGBCaFIpfWHIoh+7hjh6F9daDFG2pdQt3iPc1nKaJHNpseK4YLChV0PF7fBl&#10;FezejlIuu4+Xc/j0eruc//DFXJV6HvabFYhAffgP/7XftYLpbDaB3zfxCc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yb8YAAADdAAAADwAAAAAAAAAAAAAAAACYAgAAZHJz&#10;L2Rvd25yZXYueG1sUEsFBgAAAAAEAAQA9QAAAIsDAAAAAA==&#10;" path="m,l12192,r,224028l,224028,,e" fillcolor="black" stroked="f" strokeweight="0">
                        <v:stroke endcap="square"/>
                        <v:path arrowok="t" o:connecttype="custom" o:connectlocs="0,0;122,0;122,2241;0,2241;0,0" o:connectangles="0,0,0,0,0" textboxrect="0,0,12192,224028"/>
                      </v:shape>
                      <v:shape id="Shape 2771" o:spid="_x0000_s1597" style="position:absolute;left:45085;top:1988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LA8QA&#10;AADdAAAADwAAAGRycy9kb3ducmV2LnhtbESP0WoCMRRE3wv+Q7hC32rWBUtZjSKCqLVYuvoBl+Sa&#10;XdzcrJuo279vCoU+DjNzhpkteteIO3Wh9qxgPMpAEGtvarYKTsf1yxuIEJENNp5JwTcFWMwHTzMs&#10;jH/wF93LaEWCcChQQRVjW0gZdEUOw8i3xMk7+85hTLKz0nT4SHDXyDzLXqXDmtNChS2tKtKX8uYU&#10;rD/22jan8l1+2s2BDtew551W6nnYL6cgIvXxP/zX3hoF+WSSw++b9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ywPEAAAA3QAAAA8AAAAAAAAAAAAAAAAAmAIAAGRycy9k&#10;b3ducmV2LnhtbFBLBQYAAAAABAAEAPUAAACJAwAAAAA=&#10;" path="m,l,210312e" filled="f" strokeweight=".14pt">
                        <v:stroke endcap="square"/>
                        <v:path arrowok="t" o:connecttype="custom" o:connectlocs="0,0;0,2103" o:connectangles="0,0" textboxrect="0,0,0,210312"/>
                      </v:shape>
                      <v:shape id="Shape 20417" o:spid="_x0000_s1598" style="position:absolute;left:45077;top:1987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mMcA&#10;AADdAAAADwAAAGRycy9kb3ducmV2LnhtbESPQWvCQBSE70L/w/IEL1I3VSxt6ipFCKgIohbPr9nX&#10;JDb7NmRXjfn1riB4HGbmG2Yya0wpzlS7wrKCt0EEgji1uuBMwc8+ef0A4TyyxtIyKbiSg9n0pTPB&#10;WNsLb+m885kIEHYxKsi9r2IpXZqTQTewFXHw/mxt0AdZZ1LXeAlwU8phFL1LgwWHhRwrmueU/u9O&#10;RsFxaZaLdp4c2vWmf9ivTPL72SZK9brN9xcIT41/hh/thVYwHI9H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P5j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2773" o:spid="_x0000_s1599" style="position:absolute;left:43054;top:22886;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s1McA&#10;AADdAAAADwAAAGRycy9kb3ducmV2LnhtbESPQWvCQBSE7wX/w/KE3upGqaVEN1IEqRCFqlU8PrKv&#10;2ZDs25Ddatpf7xYKHoeZ+YaZL3rbiAt1vnKsYDxKQBAXTldcKvg8rJ5eQfiArLFxTAp+yMMiGzzM&#10;MdXuyju67EMpIoR9igpMCG0qpS8MWfQj1xJH78t1FkOUXSl1h9cIt42cJMmLtFhxXDDY0tJQUe+/&#10;rYKQ5268qeWHqd/P29/TelMejl6px2H/NgMRqA/38H97rRVMptNn+HsTn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rNTHAAAA3QAAAA8AAAAAAAAAAAAAAAAAmAIAAGRy&#10;cy9kb3ducmV2LnhtbFBLBQYAAAAABAAEAPUAAACMAwAAAAA=&#10;" path="m,l213741,e" filled="f" strokeweight=".14pt">
                        <v:stroke endcap="square"/>
                        <v:path arrowok="t" o:connecttype="custom" o:connectlocs="0,0;2137,0" o:connectangles="0,0" textboxrect="0,0,213741,0"/>
                      </v:shape>
                      <v:shape id="Shape 20418" o:spid="_x0000_s1600" style="position:absolute;left:43046;top:22879;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CFcYA&#10;AADdAAAADwAAAGRycy9kb3ducmV2LnhtbESP0WrCQBRE3wv+w3ILvtVNldgSXUUFabEUqukH3Gav&#10;2WD2bsyuMf59Vyj0cZiZM8x82dtadNT6yrGC51ECgrhwuuJSwXe+fXoF4QOyxtoxKbiRh+Vi8DDH&#10;TLsr76k7hFJECPsMFZgQmkxKXxiy6EeuIY7e0bUWQ5RtKXWL1wi3tRwnyVRarDguGGxoY6g4HS5W&#10;wXG95/PkZfcTOnozXH3ml6+PXKnhY7+agQjUh//wX/tdKxinaQr3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kCFcYAAADdAAAADwAAAAAAAAAAAAAAAACYAgAAZHJz&#10;L2Rvd25yZXYueG1sUEsFBgAAAAAEAAQA9QAAAIsDAAAAAA==&#10;" path="m,l215189,r,12192l,12192,,e" fillcolor="black" stroked="f" strokeweight="0">
                        <v:stroke endcap="square"/>
                        <v:path arrowok="t" o:connecttype="custom" o:connectlocs="0,0;2152,0;2152,121;0,121;0,0" o:connectangles="0,0,0,0,0" textboxrect="0,0,215189,12192"/>
                      </v:shape>
                      <v:shape id="Shape 2775" o:spid="_x0000_s1601" style="position:absolute;left:49382;top:1976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CQsUA&#10;AADdAAAADwAAAGRycy9kb3ducmV2LnhtbESPQWvCQBSE74X+h+UVvDUblUhJs4otCIIgNW3vj+xr&#10;Epp9m+6uSfz3rlDwOMzMN0yxmUwnBnK+taxgnqQgiCurW64VfH3unl9A+ICssbNMCi7kYbN+fCgw&#10;13bkEw1lqEWEsM9RQRNCn0vpq4YM+sT2xNH7sc5giNLVUjscI9x0cpGmK2mw5bjQYE/vDVW/5dko&#10;6N38O8tqmt4O8u94ruR2aS8fSs2epu0riEBTuIf/23utYJFlK7i9i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JCxQAAAN0AAAAPAAAAAAAAAAAAAAAAAJgCAABkcnMv&#10;ZG93bnJldi54bWxQSwUGAAAAAAQABAD1AAAAigMAAAAA&#10;" path="m,l,222504e" filled="f" strokeweight=".14pt">
                        <v:stroke endcap="square"/>
                        <v:path arrowok="t" o:connecttype="custom" o:connectlocs="0,0;0,2225" o:connectangles="0,0" textboxrect="0,0,0,222504"/>
                      </v:shape>
                      <v:shape id="Shape 20419" o:spid="_x0000_s1602" style="position:absolute;left:49375;top:19754;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PgMYA&#10;AADdAAAADwAAAGRycy9kb3ducmV2LnhtbESP3WoCMRSE7wXfIRzBG6nZCmrdGkWKQos3/vQBTjfH&#10;zdbNybJJ19WnbwTBy2FmvmHmy9aWoqHaF44VvA4TEMSZ0wXnCr6Pm5c3ED4gaywdk4IreVguup05&#10;ptpdeE/NIeQiQtinqMCEUKVS+syQRT90FXH0Tq62GKKsc6lrvES4LeUoSSbSYsFxwWBFH4ay8+HP&#10;Ktiuj1LOmq/BT9h5vZlNbnwyv0r1e+3qHUSgNjzDj/anVjAaj6dwf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7PgMYAAADdAAAADwAAAAAAAAAAAAAAAACYAgAAZHJz&#10;L2Rvd25yZXYueG1sUEsFBgAAAAAEAAQA9QAAAIsDAAAAAA==&#10;" path="m,l12192,r,224028l,224028,,e" fillcolor="black" stroked="f" strokeweight="0">
                        <v:stroke endcap="square"/>
                        <v:path arrowok="t" o:connecttype="custom" o:connectlocs="0,0;121,0;121,2241;0,2241;0,0" o:connectangles="0,0,0,0,0" textboxrect="0,0,12192,224028"/>
                      </v:shape>
                      <v:shape id="Shape 2777" o:spid="_x0000_s1603" style="position:absolute;left:51531;top:1988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6cIA&#10;AADdAAAADwAAAGRycy9kb3ducmV2LnhtbERP3WrCMBS+H/gO4QjezVTBMappEUE251CsPsAhOabF&#10;5qRrMu3efrkY7PLj+1+Vg2vFnfrQeFYwm2YgiLU3DVsFl/P2+RVEiMgGW8+k4IcClMXoaYW58Q8+&#10;0b2KVqQQDjkqqGPscimDrslhmPqOOHFX3zuMCfZWmh4fKdy1cp5lL9Jhw6mhxo42Nelb9e0UbD/3&#10;2raX6kMe7duBDl9hzzut1GQ8rJcgIg3xX/znfjcK5otFmpvepC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zpwgAAAN0AAAAPAAAAAAAAAAAAAAAAAJgCAABkcnMvZG93&#10;bnJldi54bWxQSwUGAAAAAAQABAD1AAAAhwMAAAAA&#10;" path="m,l,210312e" filled="f" strokeweight=".14pt">
                        <v:stroke endcap="square"/>
                        <v:path arrowok="t" o:connecttype="custom" o:connectlocs="0,0;0,2103" o:connectangles="0,0" textboxrect="0,0,0,210312"/>
                      </v:shape>
                      <v:shape id="Shape 20420" o:spid="_x0000_s1604" style="position:absolute;left:51523;top:1987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IcsgA&#10;AADdAAAADwAAAGRycy9kb3ducmV2LnhtbESPQWvCQBSE7wX/w/KEXkqzqWDR1FWKEDBFkKrk/Jp9&#10;TaLZtyG71TS/3hUKPQ4z8w2zWPWmERfqXG1ZwUsUgyAurK65VHA8pM8zEM4ja2wsk4JfcrBajh4W&#10;mGh75U+67H0pAoRdggoq79tESldUZNBFtiUO3rftDPogu1LqDq8Bbho5ieNXabDmsFBhS+uKivP+&#10;xyg4ZSbbDOs0H7a7p/zwYdKv+ZAq9Tju399AeOr9f/ivvdEKJtPpHO5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AhyyAAAAN0AAAAPAAAAAAAAAAAAAAAAAJgCAABk&#10;cnMvZG93bnJldi54bWxQSwUGAAAAAAQABAD1AAAAjQMAAAAA&#10;" path="m,l12192,r,211836l,211836,,e" fillcolor="black" stroked="f" strokeweight="0">
                        <v:stroke endcap="square"/>
                        <v:path arrowok="t" o:connecttype="custom" o:connectlocs="0,0;122,0;122,2119;0,2119;0,0" o:connectangles="0,0,0,0,0" textboxrect="0,0,12192,211836"/>
                      </v:shape>
                      <v:shape id="Shape 2779" o:spid="_x0000_s1605" style="position:absolute;left:49504;top:22886;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mscQA&#10;AADdAAAADwAAAGRycy9kb3ducmV2LnhtbERPz2vCMBS+D/Y/hCfsNlPLFKlGGcLGlF7UUebt0by1&#10;3ZqXksRa/euXw8Djx/d7uR5MK3pyvrGsYDJOQBCXVjdcKfg8vj3PQfiArLG1TAqu5GG9enxYYqbt&#10;hffUH0IlYgj7DBXUIXSZlL6syaAf2444ct/WGQwRukpqh5cYblqZJslMGmw4NtTY0aam8vdwNgo2&#10;P+/Ftk/dLr3lX3m+fzkZLjqlnkbD6wJEoCHcxf/uD60gnc7i/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5rHEAAAA3QAAAA8AAAAAAAAAAAAAAAAAmAIAAGRycy9k&#10;b3ducmV2LnhtbFBLBQYAAAAABAAEAPUAAACJAwAAAAA=&#10;" path="m,l213360,e" filled="f" strokeweight=".14pt">
                        <v:stroke endcap="square"/>
                        <v:path arrowok="t" o:connecttype="custom" o:connectlocs="0,0;2134,0" o:connectangles="0,0" textboxrect="0,0,213360,0"/>
                      </v:shape>
                      <v:shape id="Shape 20421" o:spid="_x0000_s1606" style="position:absolute;left:49496;top:22879;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gZMcA&#10;AADdAAAADwAAAGRycy9kb3ducmV2LnhtbESPQUvDQBSE70L/w/IK3uymQYOk3RZpERR6sc1Bb8/s&#10;azY2+zZkn23017uC4HGYmW+Y5Xr0nTrTENvABuazDBRxHWzLjYHq8HhzDyoKssUuMBn4ogjr1eRq&#10;iaUNF36h814alSAcSzTgRPpS61g78hhnoSdO3jEMHiXJodF2wEuC+07nWVZojy2nBYc9bRzVp/2n&#10;N7Dd9cVHZ0/yXOXv4t6+b3d59WrM9XR8WIASGuU//Nd+sgbyu2I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24GTHAAAA3QAAAA8AAAAAAAAAAAAAAAAAmAIAAGRy&#10;cy9kb3ducmV2LnhtbFBLBQYAAAAABAAEAPUAAACMAwAAAAA=&#10;" path="m,l214884,r,12192l,12192,,e" fillcolor="black" stroked="f" strokeweight="0">
                        <v:stroke endcap="square"/>
                        <v:path arrowok="t" o:connecttype="custom" o:connectlocs="0,0;2149,0;2149,121;0,121;0,0" o:connectangles="0,0,0,0,0" textboxrect="0,0,214884,12192"/>
                      </v:shape>
                      <v:shape id="Shape 2781" o:spid="_x0000_s1607" style="position:absolute;left:55829;top:19762;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O/MUA&#10;AADdAAAADwAAAGRycy9kb3ducmV2LnhtbESPzWrDMBCE74W8g9hAbo0cB5viRAlJoVAolDZN7ou1&#10;sU2slSsp/nn7qlDocZiZb5jtfjSt6Mn5xrKC1TIBQVxa3XCl4Pz18vgEwgdkja1lUjCRh/1u9rDF&#10;QtuBP6k/hUpECPsCFdQhdIWUvqzJoF/ajjh6V+sMhihdJbXDIcJNK9MkyaXBhuNCjR0911TeTnej&#10;oHOrS5ZVNB7f5Pf7vZSHtZ0+lFrMx8MGRKAx/If/2q9aQZrlK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s78xQAAAN0AAAAPAAAAAAAAAAAAAAAAAJgCAABkcnMv&#10;ZG93bnJldi54bWxQSwUGAAAAAAQABAD1AAAAigMAAAAA&#10;" path="m,l,222504e" filled="f" strokeweight=".14pt">
                        <v:stroke endcap="square"/>
                        <v:path arrowok="t" o:connecttype="custom" o:connectlocs="0,0;0,2225" o:connectangles="0,0" textboxrect="0,0,0,222504"/>
                      </v:shape>
                      <v:shape id="Shape 20422" o:spid="_x0000_s1608" style="position:absolute;left:55821;top:19754;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DPsYA&#10;AADdAAAADwAAAGRycy9kb3ducmV2LnhtbESP0WrCQBRE3wX/YbmCL6IblYYaXUVKBYsvrfoB1+w1&#10;mzZ7N2TXmPbru0Khj8PMnGFWm85WoqXGl44VTCcJCOLc6ZILBefTbvwMwgdkjZVjUvBNHjbrfm+F&#10;mXZ3/qD2GAoRIewzVGBCqDMpfW7Iop+4mjh6V9dYDFE2hdQN3iPcVnKWJKm0WHJcMFjTi6H863iz&#10;Cg6vJykX7dvoEt693i3SH76aT6WGg267BBGoC//hv/ZeK5g9pX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kDPsYAAADdAAAADwAAAAAAAAAAAAAAAACYAgAAZHJz&#10;L2Rvd25yZXYueG1sUEsFBgAAAAAEAAQA9QAAAIsDAAAAAA==&#10;" path="m,l12192,r,224028l,224028,,e" fillcolor="black" stroked="f" strokeweight="0">
                        <v:stroke endcap="square"/>
                        <v:path arrowok="t" o:connecttype="custom" o:connectlocs="0,0;122,0;122,2241;0,2241;0,0" o:connectangles="0,0,0,0,0" textboxrect="0,0,12192,224028"/>
                      </v:shape>
                      <v:shape id="Shape 2783" o:spid="_x0000_s1609" style="position:absolute;left:57980;top:19884;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8UcUA&#10;AADdAAAADwAAAGRycy9kb3ducmV2LnhtbESP0WoCMRRE34X+Q7hC3zSrVCmrUaQgtrVYXP2AS3LN&#10;Lm5u1k2q6983hYKPw8ycYebLztXiSm2oPCsYDTMQxNqbiq2C42E9eAURIrLB2jMpuFOA5eKpN8fc&#10;+Bvv6VpEKxKEQ44KyhibXMqgS3IYhr4hTt7Jtw5jkq2VpsVbgrtajrNsKh1WnBZKbOitJH0ufpyC&#10;9ddW2/pYfMpvu9nR7hK2/KGVeu53qxmISF18hP/b70bBeDJ9gb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jxRxQAAAN0AAAAPAAAAAAAAAAAAAAAAAJgCAABkcnMv&#10;ZG93bnJldi54bWxQSwUGAAAAAAQABAD1AAAAigMAAAAA&#10;" path="m,l,210312e" filled="f" strokeweight=".14pt">
                        <v:stroke endcap="square"/>
                        <v:path arrowok="t" o:connecttype="custom" o:connectlocs="0,0;0,2103" o:connectangles="0,0" textboxrect="0,0,0,210312"/>
                      </v:shape>
                      <v:shape id="Shape 20423" o:spid="_x0000_s1610" style="position:absolute;left:57972;top:19876;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IysgA&#10;AADdAAAADwAAAGRycy9kb3ducmV2LnhtbESPQWvCQBSE74L/YXmCF2k2CopNs4oIAVMKpSqeX7Ov&#10;SWr2bchuNc2v7xYKPQ4z8w2TbnvTiBt1rrasYB7FIIgLq2suFZxP2cMahPPIGhvLpOCbHGw341GK&#10;ibZ3fqPb0ZciQNglqKDyvk2kdEVFBl1kW+LgfdjOoA+yK6Xu8B7gppGLOF5JgzWHhQpb2ldUXI9f&#10;RsFnbvLDsM8uw8vr7HJ6Ntn745ApNZ30uycQnnr/H/5rH7SCxXK1h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cjKyAAAAN0AAAAPAAAAAAAAAAAAAAAAAJgCAABk&#10;cnMvZG93bnJldi54bWxQSwUGAAAAAAQABAD1AAAAjQMAAAAA&#10;" path="m,l12192,r,211836l,211836,,e" fillcolor="black" stroked="f" strokeweight="0">
                        <v:stroke endcap="square"/>
                        <v:path arrowok="t" o:connecttype="custom" o:connectlocs="0,0;122,0;122,2119;0,2119;0,0" o:connectangles="0,0,0,0,0" textboxrect="0,0,12192,211836"/>
                      </v:shape>
                      <v:shape id="Shape 2785" o:spid="_x0000_s1611" style="position:absolute;left:7;top:25005;width:34390;height:0;visibility:visible;mso-wrap-style:square;v-text-anchor:top" coordsize="343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cRcUA&#10;AADdAAAADwAAAGRycy9kb3ducmV2LnhtbESPQUvDQBSE7wX/w/IEb+3GYCXEbosUBA8ipFbJ8ZF9&#10;JsHs25h9bdd/7xYKPQ4z8w2z2kQ3qCNNofds4H6RgSJuvO25NbD/eJkXoIIgWxw8k4E/CrBZ38xW&#10;WFp/4oqOO2lVgnAo0UAnMpZah6Yjh2HhR+LkffvJoSQ5tdpOeEpwN+g8yx61w57TQocjbTtqfnYH&#10;Z6CN779fUr192oPUcVs31UPB0Zi72/j8BEooyjV8ab9aA/myyOH8Jj0B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xxFxQAAAN0AAAAPAAAAAAAAAAAAAAAAAJgCAABkcnMv&#10;ZG93bnJldi54bWxQSwUGAAAAAAQABAD1AAAAigMAAAAA&#10;" path="m,l3439033,e" filled="f" strokeweight=".14pt">
                        <v:stroke endcap="square"/>
                        <v:path arrowok="t" o:connecttype="custom" o:connectlocs="0,0;34390,0" o:connectangles="0,0" textboxrect="0,0,3439033,0"/>
                      </v:shape>
                      <v:shape id="Shape 20424" o:spid="_x0000_s1612" style="position:absolute;top:24997;width:34405;height:122;visibility:visible;mso-wrap-style:square;v-text-anchor:top" coordsize="344055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5MYA&#10;AADdAAAADwAAAGRycy9kb3ducmV2LnhtbESPT2sCMRTE7wW/Q3iCF9FsV/zT1Si1UOitrHrw+Ni8&#10;7i4mL8smatpP3xQKHoeZ+Q2z2UVrxI163zpW8DzNQBBXTrdcKzgd3ycrED4gazSOScE3edhtB08b&#10;LLS7c0m3Q6hFgrAvUEETQldI6auGLPqp64iT9+V6iyHJvpa6x3uCWyPzLFtIiy2nhQY7emuouhyu&#10;VsHel3E8/zT5y9jsf5bnWdRkSqVGw/i6BhEohkf4v/2hFeTz1Qz+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5MYAAADdAAAADwAAAAAAAAAAAAAAAACYAgAAZHJz&#10;L2Rvd25yZXYueG1sUEsFBgAAAAAEAAQA9QAAAIsDAAAAAA==&#10;" path="m,l3440558,r,12192l,12192,,e" fillcolor="black" stroked="f" strokeweight="0">
                        <v:stroke endcap="square"/>
                        <v:path arrowok="t" o:connecttype="custom" o:connectlocs="0,0;34405,0;34405,122;0,122;0,0" o:connectangles="0,0,0,0,0" textboxrect="0,0,3440558,12192"/>
                      </v:shape>
                      <v:shape id="Shape 2787" o:spid="_x0000_s1613" style="position:absolute;left:36607;top:2500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GSMcA&#10;AADdAAAADwAAAGRycy9kb3ducmV2LnhtbESPQWvCQBSE7wX/w/KE3urGYEWiq4hgaUsuWhG9PbKv&#10;SWr2bdjdxrS/3i0IPQ4z8w2zWPWmER05X1tWMB4lIIgLq2suFRw+tk8zED4ga2wsk4If8rBaDh4W&#10;mGl75R11+1CKCGGfoYIqhDaT0hcVGfQj2xJH79M6gyFKV0rt8BrhppFpkkylwZrjQoUtbSoqLvtv&#10;o2Dz9XJ861L3nv7mpzzfTc6Gj61Sj8N+PQcRqA//4Xv7VStIn2cT+Hs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kjHAAAA3QAAAA8AAAAAAAAAAAAAAAAAmAIAAGRy&#10;cy9kb3ducmV2LnhtbFBLBQYAAAAABAAEAPUAAACMAwAAAAA=&#10;" path="m,l213360,e" filled="f" strokeweight=".14pt">
                        <v:stroke endcap="square"/>
                        <v:path arrowok="t" o:connecttype="custom" o:connectlocs="0,0;2134,0" o:connectangles="0,0" textboxrect="0,0,213360,0"/>
                      </v:shape>
                      <v:shape id="Shape 20425" o:spid="_x0000_s1614" style="position:absolute;left:36600;top:24997;width:2148;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AnccA&#10;AADdAAAADwAAAGRycy9kb3ducmV2LnhtbESPQUvDQBSE74X+h+UVvLUbQ1tK7LaIIlToxZqD3p7Z&#10;ZzY2+zZkn23aX+8KgsdhZr5h1tvBt+pEfWwCG7idZaCIq2Abrg2Ur0/TFagoyBbbwGTgQhG2m/Fo&#10;jYUNZ36h00FqlSAcCzTgRLpC61g58hhnoSNO3mfoPUqSfa1tj+cE963Os2ypPTacFhx29OCoOh6+&#10;vYHHfbf8au1Rnsv8Q9z7db7PyzdjbibD/R0ooUH+w3/tnTWQL1YL+H2Tno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BAJ3HAAAA3QAAAA8AAAAAAAAAAAAAAAAAmAIAAGRy&#10;cy9kb3ducmV2LnhtbFBLBQYAAAAABAAEAPUAAACMAwAAAAA=&#10;" path="m,l214884,r,12192l,12192,,e" fillcolor="black" stroked="f" strokeweight="0">
                        <v:stroke endcap="square"/>
                        <v:path arrowok="t" o:connecttype="custom" o:connectlocs="0,0;2148,0;2148,122;0,122;0,0" o:connectangles="0,0,0,0,0" textboxrect="0,0,214884,12192"/>
                      </v:shape>
                      <v:shape id="Shape 2789" o:spid="_x0000_s1615" style="position:absolute;left:43054;top:25005;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7f8cA&#10;AADdAAAADwAAAGRycy9kb3ducmV2LnhtbESP3WrCQBSE7wu+w3KE3tVNhIpE1yCCKGih9Q8vD9lj&#10;NiR7NmS3mvbpu4VCL4eZ+YaZ571txJ06XzlWkI4SEMSF0xWXCk7H9csUhA/IGhvHpOCLPOSLwdMc&#10;M+0e/EH3QyhFhLDPUIEJoc2k9IUhi37kWuLo3VxnMUTZlVJ3+Ihw28hxkkykxYrjgsGWVoaK+vBp&#10;FYTdzqX7Wr6benN9+75s9+Xx7JV6HvbLGYhAffgP/7W3WsH4dTqB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u3/HAAAA3QAAAA8AAAAAAAAAAAAAAAAAmAIAAGRy&#10;cy9kb3ducmV2LnhtbFBLBQYAAAAABAAEAPUAAACMAwAAAAA=&#10;" path="m,l213741,e" filled="f" strokeweight=".14pt">
                        <v:stroke endcap="square"/>
                        <v:path arrowok="t" o:connecttype="custom" o:connectlocs="0,0;2137,0" o:connectangles="0,0" textboxrect="0,0,213741,0"/>
                      </v:shape>
                      <v:shape id="Shape 20426" o:spid="_x0000_s1616" style="position:absolute;left:43046;top:24997;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VvsYA&#10;AADdAAAADwAAAGRycy9kb3ducmV2LnhtbESP0WrCQBRE34X+w3KFvpmNFqtEV2kLRWkRqvEDrtlr&#10;Npi9m2bXGP++Wyj0cZiZM8xy3dtadNT6yrGCcZKCIC6crrhUcMzfR3MQPiBrrB2Tgjt5WK8eBkvM&#10;tLvxnrpDKEWEsM9QgQmhyaT0hSGLPnENcfTOrrUYomxLqVu8Rbit5SRNn6XFiuOCwYbeDBWXw9Uq&#10;OL/u+ftp9nEKHW0MV7v8+vWZK/U47F8WIAL14T/8195qBZPpfA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Vvs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2791" o:spid="_x0000_s1617" style="position:absolute;left:49504;top:2500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MTcUA&#10;AADdAAAADwAAAGRycy9kb3ducmV2LnhtbERPy2rCQBTdF/oPwy24qxNDKyE6iggtbcnGB9LuLplr&#10;kjZzJ8yMMfXrnYXg8nDe8+VgWtGT841lBZNxAoK4tLrhSsF+9/acgfABWWNrmRT8k4fl4vFhjrm2&#10;Z95Qvw2ViCHsc1RQh9DlUvqyJoN+bDviyB2tMxgidJXUDs8x3LQyTZKpNNhwbKixo3VN5d/2ZBSs&#10;f98Pn33qvtJL8V0Um5cfw4dOqdHTsJqBCDSEu/jm/tAK0tcszo1v4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xNxQAAAN0AAAAPAAAAAAAAAAAAAAAAAJgCAABkcnMv&#10;ZG93bnJldi54bWxQSwUGAAAAAAQABAD1AAAAigMAAAAA&#10;" path="m,l213360,e" filled="f" strokeweight=".14pt">
                        <v:stroke endcap="square"/>
                        <v:path arrowok="t" o:connecttype="custom" o:connectlocs="0,0;2134,0" o:connectangles="0,0" textboxrect="0,0,213360,0"/>
                      </v:shape>
                      <v:shape id="Shape 20427" o:spid="_x0000_s1618" style="position:absolute;left:49496;top:2499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KmMcA&#10;AADdAAAADwAAAGRycy9kb3ducmV2LnhtbESPQUvDQBSE7wX/w/IK3tpNQy01dltEKSj00pqD3p7Z&#10;ZzY2+zZkn23013cFweMwM98wq83gW3WiPjaBDcymGSjiKtiGawPly3ayBBUF2WIbmAx8U4TN+mq0&#10;wsKGM+/pdJBaJQjHAg04ka7QOlaOPMZp6IiT9xF6j5JkX2vb4znBfavzLFtojw2nBYcdPTiqjocv&#10;b+Bx1y0+W3uU5zJ/F/f2M9/l5asx1+Ph/g6U0CD/4b/2kzWQ3yxv4fdNegJ6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CpjHAAAA3QAAAA8AAAAAAAAAAAAAAAAAmAIAAGRy&#10;cy9kb3ducmV2LnhtbFBLBQYAAAAABAAEAPUAAACMAwAAAAA=&#10;" path="m,l214884,r,12192l,12192,,e" fillcolor="black" stroked="f" strokeweight="0">
                        <v:stroke endcap="square"/>
                        <v:path arrowok="t" o:connecttype="custom" o:connectlocs="0,0;2149,0;2149,122;0,122;0,0" o:connectangles="0,0,0,0,0" textboxrect="0,0,214884,12192"/>
                      </v:shape>
                      <v:shape id="Shape 2801" o:spid="_x0000_s1619" style="position:absolute;left:42932;top:2288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FN8IA&#10;AADdAAAADwAAAGRycy9kb3ducmV2LnhtbERPXWvCMBR9H/gfwhV8W1OVDlcbxQmCIIyp8/3S3LVl&#10;zU2XxLb+++VhsMfD+S62o2lFT843lhXMkxQEcWl1w5WCz+vheQXCB2SNrWVS8CAP283kqcBc24HP&#10;1F9CJWII+xwV1CF0uZS+rMmgT2xHHLkv6wyGCF0ltcMhhptWLtL0RRpsODbU2NG+pvL7cjcKOje/&#10;ZVlF49tJ/rzfS7lb2seHUrPpuFuDCDSGf/Gf+6gVLLLXuD++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YU3wgAAAN0AAAAPAAAAAAAAAAAAAAAAAJgCAABkcnMvZG93&#10;bnJldi54bWxQSwUGAAAAAAQABAD1AAAAhwMAAAAA&#10;" path="m,l,222504e" filled="f" strokeweight=".14pt">
                        <v:stroke endcap="square"/>
                        <v:path arrowok="t" o:connecttype="custom" o:connectlocs="0,0;0,2225" o:connectangles="0,0" textboxrect="0,0,0,222504"/>
                      </v:shape>
                      <v:shape id="Shape 20428" o:spid="_x0000_s1620" style="position:absolute;left:42924;top:22879;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I9cYA&#10;AADdAAAADwAAAGRycy9kb3ducmV2LnhtbESP0WrCQBRE34X+w3ILfSl1o6A0aTZSikLFF6v9gNvs&#10;NZs2ezdk1xj9elco+DjMzBkmXwy2ET11vnasYDJOQBCXTtdcKfjer15eQfiArLFxTArO5GFRPIxy&#10;zLQ78Rf1u1CJCGGfoQITQptJ6UtDFv3YtcTRO7jOYoiyq6Tu8BThtpHTJJlLizXHBYMtfRgq/3ZH&#10;q2Cz3EuZ9uvnn7D1epXOL3wwv0o9PQ7vbyACDeEe/m9/agXTWTqB2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JI9c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803" o:spid="_x0000_s1621" style="position:absolute;left:45085;top:2300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xmcUA&#10;AADdAAAADwAAAGRycy9kb3ducmV2LnhtbESP3WoCMRSE7wXfIRzBO812wWK3RimC9MeidOsDHJJj&#10;dnFzsm5S3b59UxC8HGbmG2ax6l0jLtSF2rOCh2kGglh7U7NVcPjeTOYgQkQ22HgmBb8UYLUcDhZY&#10;GH/lL7qU0YoE4VCggirGtpAy6IochqlviZN39J3DmGRnpenwmuCukXmWPUqHNaeFCltaV6RP5Y9T&#10;sPncatscyg+5t6872p3Dlt+1UuNR//IMIlIf7+Fb+80oyGdPO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nGZxQAAAN0AAAAPAAAAAAAAAAAAAAAAAJgCAABkcnMv&#10;ZG93bnJldi54bWxQSwUGAAAAAAQABAD1AAAAigMAAAAA&#10;" path="m,l,210312e" filled="f" strokeweight=".14pt">
                        <v:stroke endcap="square"/>
                        <v:path arrowok="t" o:connecttype="custom" o:connectlocs="0,0;0,2103" o:connectangles="0,0" textboxrect="0,0,0,210312"/>
                      </v:shape>
                      <v:shape id="Shape 20429" o:spid="_x0000_s1622" style="position:absolute;left:45077;top:23000;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FAscA&#10;AADdAAAADwAAAGRycy9kb3ducmV2LnhtbESP3WrCQBSE7wt9h+UUvBHdqLTU6CoiBFQK4g9eH7On&#10;SWr2bMiuGvP03YLQy2FmvmGm88aU4ka1KywrGPQjEMSp1QVnCo6HpPcJwnlkjaVlUvAgB/PZ68sU&#10;Y23vvKPb3mciQNjFqCD3voqldGlOBl3fVsTB+7a1QR9knUld4z3ATSmHUfQhDRYcFnKsaJlTetlf&#10;jYKftVmv2mVyar+23dNhY5LzuE2U6rw1iwkIT43/Dz/bK61g+D4ewd+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hQL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2831" o:spid="_x0000_s1623" style="position:absolute;left:49382;top:2288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DNMUA&#10;AADdAAAADwAAAGRycy9kb3ducmV2LnhtbESPQWvCQBSE70L/w/IKvdVNtBGNbsQKhUKhaNT7I/ua&#10;hGbfprurxn/fLRQ8DjPzDbNaD6YTF3K+tawgHScgiCurW64VHA9vz3MQPiBr7CyTght5WBcPoxXm&#10;2l55T5cy1CJC2OeooAmhz6X0VUMG/dj2xNH7ss5giNLVUju8Rrjp5CRJZtJgy3GhwZ62DVXf5dko&#10;6F16yrKahtcP+fN5ruRmam87pZ4eh80SRKAh3MP/7XetYJItXuD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oM0xQAAAN0AAAAPAAAAAAAAAAAAAAAAAJgCAABkcnMv&#10;ZG93bnJldi54bWxQSwUGAAAAAAQABAD1AAAAigMAAAAA&#10;" path="m,l,222504e" filled="f" strokeweight=".14pt">
                        <v:stroke endcap="square"/>
                        <v:path arrowok="t" o:connecttype="custom" o:connectlocs="0,0;0,2225" o:connectangles="0,0" textboxrect="0,0,0,222504"/>
                      </v:shape>
                      <v:shape id="Shape 20430" o:spid="_x0000_s1624" style="position:absolute;left:49375;top:22879;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O9sYA&#10;AADdAAAADwAAAGRycy9kb3ducmV2LnhtbESP0WrCQBRE3wv+w3KFvhTdVFCaNBsRqaD0xaofcJu9&#10;ZtNm74bsNka/visU+jjMzBkmXw62ET11vnas4HmagCAuna65UnA6biYvIHxA1tg4JgVX8rAsRg85&#10;Ztpd+IP6Q6hEhLDPUIEJoc2k9KUhi37qWuLonV1nMUTZVVJ3eIlw28hZkiykxZrjgsGW1obK78OP&#10;VfD+dpQy7XdPn2Hv9SZd3PhsvpR6HA+rVxCBhvAf/mtvtYLZPJ3D/U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O9sYAAADdAAAADwAAAAAAAAAAAAAAAACYAgAAZHJz&#10;L2Rvd25yZXYueG1sUEsFBgAAAAAEAAQA9QAAAIsDAAAAAA==&#10;" path="m,l12192,r,224028l,224028,,e" fillcolor="black" stroked="f" strokeweight="0">
                        <v:stroke endcap="square"/>
                        <v:path arrowok="t" o:connecttype="custom" o:connectlocs="0,0;121,0;121,2240;0,2240;0,0" o:connectangles="0,0,0,0,0" textboxrect="0,0,12192,224028"/>
                      </v:shape>
                      <v:shape id="Shape 2833" o:spid="_x0000_s1625" style="position:absolute;left:51531;top:2300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3msUA&#10;AADdAAAADwAAAGRycy9kb3ducmV2LnhtbESP0WoCMRRE34X+Q7hC3zSrULGrUaQgrVosrn7AJblm&#10;Fzc3202q279vCoKPw8ycYebLztXiSm2oPCsYDTMQxNqbiq2C03E9mIIIEdlg7ZkU/FKA5eKpN8fc&#10;+Bsf6FpEKxKEQ44KyhibXMqgS3IYhr4hTt7Ztw5jkq2VpsVbgrtajrNsIh1WnBZKbOitJH0pfpyC&#10;9edO2/pUbOWXfd/T/jvseKOVeu53qxmISF18hO/tD6Ng/PI6gf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XeaxQAAAN0AAAAPAAAAAAAAAAAAAAAAAJgCAABkcnMv&#10;ZG93bnJldi54bWxQSwUGAAAAAAQABAD1AAAAigMAAAAA&#10;" path="m,l,210312e" filled="f" strokeweight=".14pt">
                        <v:stroke endcap="square"/>
                        <v:path arrowok="t" o:connecttype="custom" o:connectlocs="0,0;0,2103" o:connectangles="0,0" textboxrect="0,0,0,210312"/>
                      </v:shape>
                      <v:shape id="Shape 20431" o:spid="_x0000_s1626" style="position:absolute;left:51523;top:23000;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DAccA&#10;AADdAAAADwAAAGRycy9kb3ducmV2LnhtbESP3WrCQBSE7wt9h+UUvBHdKNjW6CoiBFQK4g9eH7On&#10;SWr2bMiuGvP03YLQy2FmvmGm88aU4ka1KywrGPQjEMSp1QVnCo6HpPcJwnlkjaVlUvAgB/PZ68sU&#10;Y23vvKPb3mciQNjFqCD3voqldGlOBl3fVsTB+7a1QR9knUld4z3ATSmHUfQuDRYcFnKsaJlTetlf&#10;jYKftVmv2mVyar+23dNhY5LzuE2U6rw1iwkIT43/Dz/bK61gOBp/wN+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wH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2861" o:spid="_x0000_s1627" style="position:absolute;left:36485;top:2288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JMcIA&#10;AADdAAAADwAAAGRycy9kb3ducmV2LnhtbERPXWvCMBR9H/gfwhV8W1OVDlcbxQmCIIyp8/3S3LVl&#10;zU2XxLb+++VhsMfD+S62o2lFT843lhXMkxQEcWl1w5WCz+vheQXCB2SNrWVS8CAP283kqcBc24HP&#10;1F9CJWII+xwV1CF0uZS+rMmgT2xHHLkv6wyGCF0ltcMhhptWLtL0RRpsODbU2NG+pvL7cjcKOje/&#10;ZVlF49tJ/rzfS7lb2seHUrPpuFuDCDSGf/Gf+6gVLLLXODe+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4kxwgAAAN0AAAAPAAAAAAAAAAAAAAAAAJgCAABkcnMvZG93&#10;bnJldi54bWxQSwUGAAAAAAQABAD1AAAAhwMAAAAA&#10;" path="m,l,222504e" filled="f" strokeweight=".14pt">
                        <v:stroke endcap="square"/>
                        <v:path arrowok="t" o:connecttype="custom" o:connectlocs="0,0;0,2225" o:connectangles="0,0" textboxrect="0,0,0,222504"/>
                      </v:shape>
                      <v:shape id="Shape 20432" o:spid="_x0000_s1628" style="position:absolute;left:36478;top:22879;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E88YA&#10;AADdAAAADwAAAGRycy9kb3ducmV2LnhtbESP3WrCQBSE7wu+w3IEb4puKlRMdBUpCkpv6s8DHLPH&#10;bDR7NmTXGPv03UKhl8PMfMPMl52tREuNLx0reBslIIhzp0suFJyOm+EUhA/IGivHpOBJHpaL3ssc&#10;M+0evKf2EAoRIewzVGBCqDMpfW7Ioh+5mjh6F9dYDFE2hdQNPiLcVnKcJBNpseS4YLCmD0P57XC3&#10;Cj7XRynTdvd6Dl9eb9LJN1/MValBv1vNQATqwn/4r73VCsbva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RE88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2915" o:spid="_x0000_s1629" style="position:absolute;left:38634;top:2300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jsIA&#10;AADdAAAADwAAAGRycy9kb3ducmV2LnhtbERP3WrCMBS+H/gO4QjezXS9KKMzigzEzY6OdT7AITlL&#10;i81JbaLWt18uBrv8+P5Xm8n14kpj6DwreFpmIIi1Nx1bBcfv3eMziBCRDfaeScGdAmzWs4cVlsbf&#10;+IuuTbQihXAoUUEb41BKGXRLDsPSD8SJ+/Gjw5jgaKUZ8ZbCXS/zLCukw45TQ4sDvbakT83FKdh9&#10;VNr2x+YgP+2+pvocKn7XSi3m0/YFRKQp/ov/3G9GQV5kaX9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76OwgAAAN0AAAAPAAAAAAAAAAAAAAAAAJgCAABkcnMvZG93&#10;bnJldi54bWxQSwUGAAAAAAQABAD1AAAAhwMAAAAA&#10;" path="m,l,210312e" filled="f" strokeweight=".14pt">
                        <v:stroke endcap="square"/>
                        <v:path arrowok="t" o:connecttype="custom" o:connectlocs="0,0;0,2103" o:connectangles="0,0" textboxrect="0,0,0,210312"/>
                      </v:shape>
                      <v:shape id="Shape 20433" o:spid="_x0000_s1630" style="position:absolute;left:38627;top:23000;width:121;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KFcYA&#10;AADdAAAADwAAAGRycy9kb3ducmV2LnhtbESPQYvCMBSE74L/IbwFL6KpHsStRlmEgsrCoi6en82z&#10;rTYvpYna7a/fCILHYWa+YebLxpTiTrUrLCsYDSMQxKnVBWcKfg/JYArCeWSNpWVS8EcOlotuZ46x&#10;tg/e0X3vMxEg7GJUkHtfxVK6NCeDbmgr4uCdbW3QB1lnUtf4CHBTynEUTaTBgsNCjhWtckqv+5tR&#10;cNmYzbpdJcf2+6d/PGxNcvpsE6V6H83XDISnxr/Dr/ZaKxhPohE8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RKFcYAAADdAAAADwAAAAAAAAAAAAAAAACYAgAAZHJz&#10;L2Rvd25yZXYueG1sUEsFBgAAAAAEAAQA9QAAAIsDAAAAAA==&#10;" path="m,l12192,r,211836l,211836,,e" fillcolor="black" stroked="f" strokeweight="0">
                        <v:stroke endcap="square"/>
                        <v:path arrowok="t" o:connecttype="custom" o:connectlocs="0,0;121,0;121,2119;0,2119;0,0" o:connectangles="0,0,0,0,0" textboxrect="0,0,12192,211836"/>
                      </v:shape>
                      <v:shape id="Shape 3059" o:spid="_x0000_s1631" style="position:absolute;left:55829;top:22886;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KIMQA&#10;AADdAAAADwAAAGRycy9kb3ducmV2LnhtbESPQWvCQBSE7wX/w/IEb83GiFJiVtGCIBRKa/X+yD6T&#10;YPZturua5N93C4Ueh5n5him2g2nFg5xvLCuYJykI4tLqhisF56/D8wsIH5A1tpZJwUgetpvJU4G5&#10;tj1/0uMUKhEh7HNUUIfQ5VL6siaDPrEdcfSu1hkMUbpKaod9hJtWZmm6kgYbjgs1dvRaU3k73Y2C&#10;zs0vy2VFw/5Nfr/fS7lb2PFDqdl02K1BBBrCf/ivfdQKslWawe+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SiDEAAAA3QAAAA8AAAAAAAAAAAAAAAAAmAIAAGRycy9k&#10;b3ducmV2LnhtbFBLBQYAAAAABAAEAPUAAACJAwAAAAA=&#10;" path="m,l,222504e" filled="f" strokeweight=".14pt">
                        <v:stroke endcap="square"/>
                        <v:path arrowok="t" o:connecttype="custom" o:connectlocs="0,0;0,2225" o:connectangles="0,0" textboxrect="0,0,0,222504"/>
                      </v:shape>
                      <v:shape id="Shape 20434" o:spid="_x0000_s1632" style="position:absolute;left:55821;top:22879;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H4sYA&#10;AADdAAAADwAAAGRycy9kb3ducmV2LnhtbESP3WrCQBSE74W+w3IKvZG6USHU1FWKKFS88acPcJo9&#10;ZtNmz4bsGqNP7wqCl8PMfMNM552tREuNLx0rGA4SEMS50yUXCn4Oq/cPED4ga6wck4ILeZjPXnpT&#10;zLQ7847afShEhLDPUIEJoc6k9Lkhi37gauLoHV1jMUTZFFI3eI5wW8lRkqTSYslxwWBNC0P5//5k&#10;FWyWBykn7br/G7ZerybplY/mT6m31+7rE0SgLjzDj/a3VjBKkz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OH4sYAAADdAAAADwAAAAAAAAAAAAAAAACYAgAAZHJz&#10;L2Rvd25yZXYueG1sUEsFBgAAAAAEAAQA9QAAAIsDAAAAAA==&#10;" path="m,l12192,r,224028l,224028,,e" fillcolor="black" stroked="f" strokeweight="0">
                        <v:stroke endcap="square"/>
                        <v:path arrowok="t" o:connecttype="custom" o:connectlocs="0,0;122,0;122,2240;0,2240;0,0" o:connectangles="0,0,0,0,0" textboxrect="0,0,12192,224028"/>
                      </v:shape>
                      <v:shape id="Shape 3061" o:spid="_x0000_s1633" style="position:absolute;left:57980;top:23008;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4jcQA&#10;AADdAAAADwAAAGRycy9kb3ducmV2LnhtbESP0WoCMRRE3wX/IVyhbzWrFClbo4ggai2KWz/gktxm&#10;l25u1k3U7d83guDjMDNnmOm8c7W4UhsqzwpGwwwEsfamYqvg9L16fQcRIrLB2jMp+KMA81m/N8Xc&#10;+Bsf6VpEKxKEQ44KyhibXMqgS3IYhr4hTt6Pbx3GJFsrTYu3BHe1HGfZRDqsOC2U2NCyJP1bXJyC&#10;1ddO2/pUfMqDXe9pfw473mqlXgbd4gNEpC4+w4/2xigYT7I3uL9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uI3EAAAA3QAAAA8AAAAAAAAAAAAAAAAAmAIAAGRycy9k&#10;b3ducmV2LnhtbFBLBQYAAAAABAAEAPUAAACJAwAAAAA=&#10;" path="m,l,210312e" filled="f" strokeweight=".14pt">
                        <v:stroke endcap="square"/>
                        <v:path arrowok="t" o:connecttype="custom" o:connectlocs="0,0;0,2103" o:connectangles="0,0" textboxrect="0,0,0,210312"/>
                      </v:shape>
                      <v:shape id="Shape 20435" o:spid="_x0000_s1634" style="position:absolute;left:57972;top:23000;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MFscA&#10;AADdAAAADwAAAGRycy9kb3ducmV2LnhtbESP3WrCQBSE7wu+w3IEb0rdKCiauooIAZVC8QevT7On&#10;STR7NmRXTfP0rlDwcpiZb5jZojGluFHtCssKBv0IBHFqdcGZguMh+ZiAcB5ZY2mZFPyRg8W88zbD&#10;WNs77+i295kIEHYxKsi9r2IpXZqTQde3FXHwfm1t0AdZZ1LXeA9wU8phFI2lwYLDQo4VrXJKL/ur&#10;UXDemM26XSWn9uv7/XTYmuRn2iZK9brN8hOEp8a/wv/ttVYwHEcj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PTBbHAAAA3QAAAA8AAAAAAAAAAAAAAAAAmAIAAGRy&#10;cy9kb3ducmV2LnhtbFBLBQYAAAAABAAEAPUAAACMAwAAAAA=&#10;" path="m,l12192,r,211836l,211836,,e" fillcolor="black" stroked="f" strokeweight="0">
                        <v:stroke endcap="square"/>
                        <v:path arrowok="t" o:connecttype="custom" o:connectlocs="0,0;122,0;122,2119;0,2119;0,0" o:connectangles="0,0,0,0,0" textboxrect="0,0,12192,211836"/>
                      </v:shape>
                      <v:shape id="Shape 3099" o:spid="_x0000_s1635" style="position:absolute;left:55951;top:7;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UcMA&#10;AADdAAAADwAAAGRycy9kb3ducmV2LnhtbESP3YrCMBSE74V9h3AWvNNExSJdo8jignjnzwOcNse2&#10;mJyUJlvr25uFBS+HmfmGWW8HZ0VPXWg8a5hNFQji0puGKw3Xy89kBSJEZIPWM2l4UoDt5mO0xtz4&#10;B5+oP8dKJAiHHDXUMba5lKGsyWGY+pY4eTffOYxJdpU0HT4S3Fk5VyqTDhtOCzW29F1TeT//Og3W&#10;9MViaWeL47W475/FTt2Wp73W489h9wUi0hDf4f/2wWiYZyqDvzfp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UcMAAADdAAAADwAAAAAAAAAAAAAAAACYAgAAZHJzL2Rv&#10;d25yZXYueG1sUEsFBgAAAAAEAAQA9QAAAIgDAAAAAA==&#10;" path="m,l213614,e" filled="f" strokeweight=".14pt">
                        <v:stroke endcap="square"/>
                        <v:path arrowok="t" o:connecttype="custom" o:connectlocs="0,0;2136,0" o:connectangles="0,0" textboxrect="0,0,213614,0"/>
                      </v:shape>
                      <v:shape id="Shape 20436" o:spid="_x0000_s1636" style="position:absolute;left:55943;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3mMUA&#10;AADdAAAADwAAAGRycy9kb3ducmV2LnhtbESP0WrCQBRE3wX/YbmFvummFrREN0ELpaUiVNMPuGav&#10;2WD2bppdY/r3XUHo4zAzZ5hVPthG9NT52rGCp2kCgrh0uuZKwXfxNnkB4QOyxsYxKfglD3k2Hq0w&#10;1e7Ke+oPoRIRwj5FBSaENpXSl4Ys+qlriaN3cp3FEGVXSd3hNcJtI2dJMpcWa44LBlt6NVSeDxer&#10;4LTZ88/z4vMYeno3XO+Ky9e2UOrxYVgvQQQawn/43v7QCmbzZA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XeYxQAAAN0AAAAPAAAAAAAAAAAAAAAAAJgCAABkcnMv&#10;ZG93bnJldi54bWxQSwUGAAAAAAQABAD1AAAAigMAAAAA&#10;" path="m,l215189,r,12192l,12192,,e" fillcolor="black" stroked="f" strokeweight="0">
                        <v:stroke endcap="square"/>
                        <v:path arrowok="t" o:connecttype="custom" o:connectlocs="0,0;2152,0;2152,121;0,121;0,0" o:connectangles="0,0,0,0,0" textboxrect="0,0,215189,12192"/>
                      </v:shape>
                      <v:shape id="Shape 3101" o:spid="_x0000_s1637" style="position:absolute;left:55951;top:212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muMAA&#10;AADdAAAADwAAAGRycy9kb3ducmV2LnhtbERPzYrCMBC+L+w7hFnwtiYqilRTEVGQven6ANNmbEuT&#10;SWlirW9vDgt7/Pj+t7vRWTFQHxrPGmZTBYK49KbhSsPt9/S9BhEiskHrmTS8KMAu//zYYmb8ky80&#10;XGMlUgiHDDXUMXaZlKGsyWGY+o44cXffO4wJ9pU0PT5TuLNyrtRKOmw4NdTY0aGmsr0+nAZrhmKx&#10;tLPFz61oj69ir+7Ly1Hryde434CINMZ/8Z/7bDTMVyrNTW/SE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FmuMAAAADdAAAADwAAAAAAAAAAAAAAAACYAgAAZHJzL2Rvd25y&#10;ZXYueG1sUEsFBgAAAAAEAAQA9QAAAIUDAAAAAA==&#10;" path="m,l213614,e" filled="f" strokeweight=".14pt">
                        <v:stroke endcap="square"/>
                        <v:path arrowok="t" o:connecttype="custom" o:connectlocs="0,0;2136,0" o:connectangles="0,0" textboxrect="0,0,213614,0"/>
                      </v:shape>
                      <v:shape id="Shape 20437" o:spid="_x0000_s1638" style="position:absolute;left:55943;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GccUA&#10;AADdAAAADwAAAGRycy9kb3ducmV2LnhtbESP0WrCQBRE3wv+w3KFvtWNFqxGV9FCaVEK1fgB1+w1&#10;G8zejdk1xr93C4U+DjNzhpkvO1uJlhpfOlYwHCQgiHOnSy4UHLKPlwkIH5A1Vo5JwZ08LBe9pzmm&#10;2t14R+0+FCJC2KeowIRQp1L63JBFP3A1cfROrrEYomwKqRu8Rbit5ChJxtJiyXHBYE3vhvLz/moV&#10;nNY7vry+bY6hpU/D5Xd2/dlmSj33u9UMRKAu/If/2l9awWicTOH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kZx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03" o:spid="_x0000_s1639" style="position:absolute;left:55951;top:3131;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8Y8EA&#10;AADdAAAADwAAAGRycy9kb3ducmV2LnhtbERPzYrCMBC+C/sOYRa8aVpFWbqNIouCeNPtA0ybsS1N&#10;JqXJ1vr25iDs8eP7z/eTNWKkwbeOFaTLBARx5XTLtYLi97T4AuEDskbjmBQ8ycN+9zHLMdPuwVca&#10;b6EWMYR9hgqaEPpMSl81ZNEvXU8cubsbLIYIh1rqAR8x3Bq5SpKttNhybGiwp5+Gqu72ZxUYPZbr&#10;jUnXl6Lsjs/ykNw316NS88/p8A0i0BT+xW/3WStYbdO4P76JT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O/GPBAAAA3QAAAA8AAAAAAAAAAAAAAAAAmAIAAGRycy9kb3du&#10;cmV2LnhtbFBLBQYAAAAABAAEAPUAAACGAwAAAAA=&#10;" path="m,l213614,e" filled="f" strokeweight=".14pt">
                        <v:stroke endcap="square"/>
                        <v:path arrowok="t" o:connecttype="custom" o:connectlocs="0,0;2136,0" o:connectangles="0,0" textboxrect="0,0,213614,0"/>
                      </v:shape>
                      <v:shape id="Shape 20438" o:spid="_x0000_s1640" style="position:absolute;left:55943;top:312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cqsUA&#10;AADdAAAADwAAAGRycy9kb3ducmV2LnhtbESP0WrCQBRE34X+w3ILvukmFrREV6lCqVgKavoB1+w1&#10;G5q9m2bXGP++WxB8HGbmDLNY9bYWHbW+cqwgHScgiAunKy4VfOfvo1cQPiBrrB2Tght5WC2fBgvM&#10;tLvygbpjKEWEsM9QgQmhyaT0hSGLfuwa4uidXWsxRNmWUrd4jXBby0mSTKXFiuOCwYY2hoqf48Uq&#10;OK8P/Psy251CRx+Gq6/8sv/MlRo+929zEIH68Ajf21utYDJN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dyq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05" o:spid="_x0000_s1641" style="position:absolute;left:55951;top:5250;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Hj8MA&#10;AADdAAAADwAAAGRycy9kb3ducmV2LnhtbESP0YrCMBRE3xf8h3AXfFvTVhTpGkVEQXzT7QfcNte2&#10;mNyUJtb692ZhYR+HmTnDrLejNWKg3reOFaSzBARx5XTLtYLi5/i1AuEDskbjmBS8yMN2M/lYY67d&#10;ky80XEMtIoR9jgqaELpcSl81ZNHPXEccvZvrLYYo+1rqHp8Rbo3MkmQpLbYcFxrsaN9Qdb8+rAKj&#10;h3K+MOn8XJT3w6vcJbfF5aDU9HPcfYMINIb/8F/7pBVkyzSD3zfx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Hj8MAAADdAAAADwAAAAAAAAAAAAAAAACYAgAAZHJzL2Rv&#10;d25yZXYueG1sUEsFBgAAAAAEAAQA9QAAAIgDAAAAAA==&#10;" path="m,l213614,e" filled="f" strokeweight=".14pt">
                        <v:stroke endcap="square"/>
                        <v:path arrowok="t" o:connecttype="custom" o:connectlocs="0,0;2136,0" o:connectangles="0,0" textboxrect="0,0,213614,0"/>
                      </v:shape>
                      <v:shape id="Shape 20439" o:spid="_x0000_s1642" style="position:absolute;left:55943;top:524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nRsUA&#10;AADdAAAADwAAAGRycy9kb3ducmV2LnhtbESP0WrCQBRE3wv+w3ILvtWNClZSV6lCqSgFNf2Aa/aa&#10;DWbvxuwa49+7hYKPw8ycYWaLzlaipcaXjhUMBwkI4tzpkgsFv9nX2xSED8gaK8ek4E4eFvPeywxT&#10;7W68p/YQChEh7FNUYEKoUyl9bsiiH7iaOHon11gMUTaF1A3eItxWcpQkE2mx5LhgsKaVofx8uFoF&#10;p+WeL+P3zTG09G24/Mmuu22mVP+1+/wAEagLz/B/e60VjCbDMfy9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dG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07" o:spid="_x0000_s1643" style="position:absolute;left:55951;top:6256;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6YMQA&#10;AADdAAAADwAAAGRycy9kb3ducmV2LnhtbESP0YrCMBRE3xf8h3AF39a0upalGkVEYdk3XT/gtrm2&#10;xeSmNLHWvzcLgo/DzJxhVpvBGtFT5xvHCtJpAoK4dLrhSsH57/D5DcIHZI3GMSl4kIfNevSxwly7&#10;Ox+pP4VKRAj7HBXUIbS5lL6syaKfupY4ehfXWQxRdpXUHd4j3Bo5S5JMWmw4LtTY0q6m8nq6WQVG&#10;98V8YdL577m47h/FNrksjnulJuNhuwQRaAjv8Kv9oxXMsvQL/t/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mDEAAAA3QAAAA8AAAAAAAAAAAAAAAAAmAIAAGRycy9k&#10;b3ducmV2LnhtbFBLBQYAAAAABAAEAPUAAACJAwAAAAA=&#10;" path="m,l213614,e" filled="f" strokeweight=".14pt">
                        <v:stroke endcap="square"/>
                        <v:path arrowok="t" o:connecttype="custom" o:connectlocs="0,0;2136,0" o:connectangles="0,0" textboxrect="0,0,213614,0"/>
                      </v:shape>
                      <v:shape id="Shape 20440" o:spid="_x0000_s1644" style="position:absolute;left:55943;top:624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aqcUA&#10;AADdAAAADwAAAGRycy9kb3ducmV2LnhtbESP0WrCQBRE3wv+w3KFvtWNlqpEV7GCtFgENX7ANXvN&#10;BrN30+wa0793C4U+DjNzhpkvO1uJlhpfOlYwHCQgiHOnSy4UnLLNyxSED8gaK8ek4Ic8LBe9pzmm&#10;2t35QO0xFCJC2KeowIRQp1L63JBFP3A1cfQurrEYomwKqRu8R7it5ChJxtJiyXHBYE1rQ/n1eLMK&#10;Lu8H/n6dbM+hpQ/D5S677b8ypZ773WoGIlAX/sN/7U+tYDQevsH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tqp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09" o:spid="_x0000_s1645" style="position:absolute;left:55951;top:8374;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BjMMA&#10;AADdAAAADwAAAGRycy9kb3ducmV2LnhtbESP0YrCMBRE3xf8h3AXfFvTKhbpGkXEBfFNtx9w21zb&#10;YnJTmmytf28EYR+HmTnDrLejNWKg3reOFaSzBARx5XTLtYLi9+drBcIHZI3GMSl4kIftZvKxxly7&#10;O59puIRaRAj7HBU0IXS5lL5qyKKfuY44elfXWwxR9rXUPd4j3Bo5T5JMWmw5LjTY0b6h6nb5swqM&#10;HsrF0qSLU1HeDo9yl1yX54NS089x9w0i0Bj+w+/2USuYZ2kG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vBjMMAAADdAAAADwAAAAAAAAAAAAAAAACYAgAAZHJzL2Rv&#10;d25yZXYueG1sUEsFBgAAAAAEAAQA9QAAAIgDAAAAAA==&#10;" path="m,l213614,e" filled="f" strokeweight=".14pt">
                        <v:stroke endcap="square"/>
                        <v:path arrowok="t" o:connecttype="custom" o:connectlocs="0,0;2136,0" o:connectangles="0,0" textboxrect="0,0,213614,0"/>
                      </v:shape>
                      <v:shape id="Shape 20441" o:spid="_x0000_s1646" style="position:absolute;left:55943;top:836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RcYA&#10;AADdAAAADwAAAGRycy9kb3ducmV2LnhtbESP0WrCQBRE3wv+w3ILfasbLWhJ3YQqlJZKoZp+wDV7&#10;zQazd2N2jfHvXaHg4zAzZ5hFPthG9NT52rGCyTgBQVw6XXOl4K/4eH4F4QOyxsYxKbiQhzwbPSww&#10;1e7MG+q3oRIRwj5FBSaENpXSl4Ys+rFriaO3d53FEGVXSd3hOcJtI6dJMpMWa44LBltaGSoP25NV&#10;sF9u+Pgy/96Fnj4N1z/F6XddKPX0OLy/gQg0hHv4v/2lFUxnkz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hRc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3111" o:spid="_x0000_s1647" style="position:absolute;left:55951;top:9380;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wZcEA&#10;AADdAAAADwAAAGRycy9kb3ducmV2LnhtbERPzYrCMBC+C/sOYRa8aVpFWbqNIouCeNPtA0ybsS1N&#10;JqXJ1vr25iDs8eP7z/eTNWKkwbeOFaTLBARx5XTLtYLi97T4AuEDskbjmBQ8ycN+9zHLMdPuwVca&#10;b6EWMYR9hgqaEPpMSl81ZNEvXU8cubsbLIYIh1rqAR8x3Bq5SpKttNhybGiwp5+Gqu72ZxUYPZbr&#10;jUnXl6Lsjs/ykNw316NS88/p8A0i0BT+xW/3WStYbdM4N76JT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48GXBAAAA3QAAAA8AAAAAAAAAAAAAAAAAmAIAAGRycy9kb3du&#10;cmV2LnhtbFBLBQYAAAAABAAEAPUAAACGAwAAAAA=&#10;" path="m,l213614,e" filled="f" strokeweight=".14pt">
                        <v:stroke endcap="square"/>
                        <v:path arrowok="t" o:connecttype="custom" o:connectlocs="0,0;2136,0" o:connectangles="0,0" textboxrect="0,0,213614,0"/>
                      </v:shape>
                      <v:shape id="Shape 20442" o:spid="_x0000_s1648" style="position:absolute;left:55943;top:937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QrMUA&#10;AADdAAAADwAAAGRycy9kb3ducmV2LnhtbESP0WrCQBRE3wv+w3KFvtWNFqxGV7GCtFQENX7ANXvN&#10;BrN30+wa0793C4U+DjNzhpkvO1uJlhpfOlYwHCQgiHOnSy4UnLLNywSED8gaK8ek4Ic8LBe9pzmm&#10;2t35QO0xFCJC2KeowIRQp1L63JBFP3A1cfQurrEYomwKqRu8R7it5ChJxtJiyXHBYE1rQ/n1eLMK&#10;Lu8H/n59+zqHlj4Ml7vstt9mSj33u9UMRKAu/If/2p9awWg8nML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9Cs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13" o:spid="_x0000_s1649" style="position:absolute;left:55951;top:1149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23sAA&#10;AADdAAAADwAAAGRycy9kb3ducmV2LnhtbERPzYrCMBC+C75DGMGbplaUpWsUERcWb2ofYNqMbTGZ&#10;lCbW+vbmIHj8+P43u8Ea0VPnG8cKFvMEBHHpdMOVgvz6N/sB4QOyRuOYFLzIw247Hm0w0+7JZ+ov&#10;oRIxhH2GCuoQ2kxKX9Zk0c9dSxy5m+sshgi7SuoOnzHcGpkmyVpabDg21NjSoabyfnlYBUb3xXJl&#10;FstTXtyPr2Kf3Fbno1LTybD/BRFoCF/xx/2vFaTrNO6Pb+IT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I23sAAAADdAAAADwAAAAAAAAAAAAAAAACYAgAAZHJzL2Rvd25y&#10;ZXYueG1sUEsFBgAAAAAEAAQA9QAAAIUDAAAAAA==&#10;" path="m,l213614,e" filled="f" strokeweight=".14pt">
                        <v:stroke endcap="square"/>
                        <v:path arrowok="t" o:connecttype="custom" o:connectlocs="0,0;2136,0" o:connectangles="0,0" textboxrect="0,0,213614,0"/>
                      </v:shape>
                      <v:shape id="Shape 20443" o:spid="_x0000_s1650" style="position:absolute;left:55943;top:11490;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WF8UA&#10;AADdAAAADwAAAGRycy9kb3ducmV2LnhtbESP0WrCQBRE3wX/YblC33RjCrZEV6mCtFgKavoB1+w1&#10;G5q9G7NrjH/fLRR8HGbmDLNY9bYWHbW+cqxgOklAEBdOV1wq+M6341cQPiBrrB2Tgjt5WC2HgwVm&#10;2t34QN0xlCJC2GeowITQZFL6wpBFP3ENcfTOrrUYomxLqVu8RbitZZokM2mx4rhgsKGNoeLneLUK&#10;zusDX55fdqfQ0bvh6iu/7j9zpZ5G/dscRKA+PML/7Q+tIJ2l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RYX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15" o:spid="_x0000_s1651" style="position:absolute;left:55951;top:12508;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NMsMA&#10;AADdAAAADwAAAGRycy9kb3ducmV2LnhtbESP3YrCMBSE74V9h3AWvNPUiiJdo8iiIN758wCnzbEt&#10;JielibW+vREEL4eZ+YZZrntrREetrx0rmIwTEMSF0zWXCi7n3WgBwgdkjcYxKXiSh/XqZ7DETLsH&#10;H6k7hVJECPsMFVQhNJmUvqjIoh+7hjh6V9daDFG2pdQtPiLcGpkmyVxarDkuVNjQf0XF7XS3Cozu&#10;8unMTKaHS37bPvNNcp0dt0oNf/vNH4hAffiGP+29VpDO0xTeb+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NMsMAAADdAAAADwAAAAAAAAAAAAAAAACYAgAAZHJzL2Rv&#10;d25yZXYueG1sUEsFBgAAAAAEAAQA9QAAAIgDAAAAAA==&#10;" path="m,l213614,e" filled="f" strokeweight=".14pt">
                        <v:stroke endcap="square"/>
                        <v:path arrowok="t" o:connecttype="custom" o:connectlocs="0,0;2136,0" o:connectangles="0,0" textboxrect="0,0,213614,0"/>
                      </v:shape>
                      <v:shape id="Shape 20444" o:spid="_x0000_s1652" style="position:absolute;left:55943;top:12500;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t+8UA&#10;AADdAAAADwAAAGRycy9kb3ducmV2LnhtbESP0WrCQBRE3wX/YbmFvummEWyJrlKF0qIU1PQDrtlr&#10;NjR7N2bXGP/eLRR8HGbmDDNf9rYWHbW+cqzgZZyAIC6crrhU8JN/jN5A+ICssXZMCm7kYbkYDuaY&#10;aXflPXWHUIoIYZ+hAhNCk0npC0MW/dg1xNE7udZiiLItpW7xGuG2lmmSTKXFiuOCwYbWhorfw8Uq&#10;OK32fJ68bo6ho0/D1Xd+2W1zpZ6f+vcZiEB9eIT/219aQTpNJ/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y37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17" o:spid="_x0000_s1653" style="position:absolute;left:55951;top:14626;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w3cQA&#10;AADdAAAADwAAAGRycy9kb3ducmV2LnhtbESP3YrCMBSE74V9h3AE7zS1/iDVKLK4IN758wCnzbEt&#10;Jielydb69kZY2MthZr5hNrveGtFR62vHCqaTBARx4XTNpYLb9We8AuEDskbjmBS8yMNu+zXYYKbd&#10;k8/UXUIpIoR9hgqqEJpMSl9UZNFPXEMcvbtrLYYo21LqFp8Rbo1Mk2QpLdYcFyps6Lui4nH5tQqM&#10;7vLZwkxnp1v+OLzyfXJfnA9KjYb9fg0iUB/+w3/to1aQLtM5fN7EJ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MN3EAAAA3QAAAA8AAAAAAAAAAAAAAAAAmAIAAGRycy9k&#10;b3ducmV2LnhtbFBLBQYAAAAABAAEAPUAAACJAwAAAAA=&#10;" path="m,l213614,e" filled="f" strokeweight=".14pt">
                        <v:stroke endcap="square"/>
                        <v:path arrowok="t" o:connecttype="custom" o:connectlocs="0,0;2136,0" o:connectangles="0,0" textboxrect="0,0,213614,0"/>
                      </v:shape>
                      <v:shape id="Shape 20445" o:spid="_x0000_s1654" style="position:absolute;left:55943;top:146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FMYA&#10;AADdAAAADwAAAGRycy9kb3ducmV2LnhtbESP0WrCQBRE3wv+w3ILvummkdoSXUUFaWkR1PQDbrPX&#10;bDB7N2bXmP59tyD0cZiZM8x82dtadNT6yrGCp3ECgrhwuuJSwVe+Hb2C8AFZY+2YFPyQh+Vi8DDH&#10;TLsbH6g7hlJECPsMFZgQmkxKXxiy6MeuIY7eybUWQ5RtKXWLtwi3tUyTZCotVhwXDDa0MVScj1er&#10;4LQ+8GXy8vEdOnozXO3y6/4zV2r42K9mIAL14T98b79rBek0fYa/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FMYAAADdAAAADwAAAAAAAAAAAAAAAACYAgAAZHJz&#10;L2Rvd25yZXYueG1sUEsFBgAAAAAEAAQA9QAAAIsDAAAAAA==&#10;" path="m,l215189,r,12192l,12192,,e" fillcolor="black" stroked="f" strokeweight="0">
                        <v:stroke endcap="square"/>
                        <v:path arrowok="t" o:connecttype="custom" o:connectlocs="0,0;2152,0;2152,122;0,122;0,0" o:connectangles="0,0,0,0,0" textboxrect="0,0,215189,12192"/>
                      </v:shape>
                      <v:shape id="Shape 3119" o:spid="_x0000_s1655" style="position:absolute;left:55951;top:15632;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LMcMA&#10;AADdAAAADwAAAGRycy9kb3ducmV2LnhtbESP0YrCMBRE3xf8h3AXfFtTKxbpGkXEBfFNtx9w21zb&#10;YnJTmmytf28EYR+HmTnDrLejNWKg3reOFcxnCQjiyumWawXF78/XCoQPyBqNY1LwIA/bzeRjjbl2&#10;dz7TcAm1iBD2OSpoQuhyKX3VkEU/cx1x9K6utxii7Gupe7xHuDUyTZJMWmw5LjTY0b6h6nb5swqM&#10;HsrF0swXp6K8HR7lLrkuzwelpp/j7htEoDH8h9/to1aQZmkG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LMcMAAADdAAAADwAAAAAAAAAAAAAAAACYAgAAZHJzL2Rv&#10;d25yZXYueG1sUEsFBgAAAAAEAAQA9QAAAIgDAAAAAA==&#10;" path="m,l213614,e" filled="f" strokeweight=".14pt">
                        <v:stroke endcap="square"/>
                        <v:path arrowok="t" o:connecttype="custom" o:connectlocs="0,0;2136,0" o:connectangles="0,0" textboxrect="0,0,213614,0"/>
                      </v:shape>
                      <v:shape id="Shape 20446" o:spid="_x0000_s1656" style="position:absolute;left:55943;top:1562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IW8UA&#10;AADdAAAADwAAAGRycy9kb3ducmV2LnhtbESP0WrCQBRE3wv+w3IF3+pGLbZEV2kFUSxCNf2Aa/aa&#10;DWbvxuwa0793C4U+DjNzhpkvO1uJlhpfOlYwGiYgiHOnSy4UfGfr5zcQPiBrrByTgh/ysFz0nuaY&#10;anfnA7XHUIgIYZ+iAhNCnUrpc0MW/dDVxNE7u8ZiiLIppG7wHuG2kuMkmUqLJccFgzWtDOWX480q&#10;OH8c+Dp53Z1CSxvD5T67fX1mSg363fsMRKAu/If/2lutYDx9mcD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hb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21" o:spid="_x0000_s1657" style="position:absolute;left:55951;top:17750;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HsEA&#10;AADdAAAADwAAAGRycy9kb3ducmV2LnhtbERPzYrCMBC+C/sOYRa8aapiWbqNIouCeNPtA0ybsS1N&#10;JqXJ1vr25iDs8eP7z/eTNWKkwbeOFayWCQjiyumWawXF72nxBcIHZI3GMSl4kof97mOWY6bdg680&#10;3kItYgj7DBU0IfSZlL5qyKJfup44cnc3WAwRDrXUAz5iuDVynSSptNhybGiwp5+Gqu72ZxUYPZab&#10;rVltLkXZHZ/lIblvr0el5p/T4RtEoCn8i9/us1awTtO4P76JT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Ijx7BAAAA3QAAAA8AAAAAAAAAAAAAAAAAmAIAAGRycy9kb3du&#10;cmV2LnhtbFBLBQYAAAAABAAEAPUAAACGAwAAAAA=&#10;" path="m,l213614,e" filled="f" strokeweight=".14pt">
                        <v:stroke endcap="square"/>
                        <v:path arrowok="t" o:connecttype="custom" o:connectlocs="0,0;2136,0" o:connectangles="0,0" textboxrect="0,0,213614,0"/>
                      </v:shape>
                      <v:shape id="Shape 20447" o:spid="_x0000_s1658" style="position:absolute;left:55943;top:17743;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E5cUA&#10;AADdAAAADwAAAGRycy9kb3ducmV2LnhtbESP0WrCQBRE34X+w3ILvummCqZEV2kLoigFNf2Aa/aa&#10;Dc3eTbNrTP++KxR8HGbmDLNY9bYWHbW+cqzgZZyAIC6crrhU8JWvR68gfEDWWDsmBb/kYbV8Giww&#10;0+7GR+pOoRQRwj5DBSaEJpPSF4Ys+rFriKN3ca3FEGVbSt3iLcJtLSdJMpMWK44LBhv6MFR8n65W&#10;weX9yD/TdHcOHW0MV5/59bDPlRo+929zEIH68Aj/t7dawWSWpn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wTl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23" o:spid="_x0000_s1659" style="position:absolute;left:55951;top:19762;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5OsMA&#10;AADdAAAADwAAAGRycy9kb3ducmV2LnhtbESP3YrCMBSE7xd8h3CEvVtTf9FqFFkUxDt/HuC0ObbF&#10;5KQ0sda3NwsLXg4z8w2z2nTWiJYaXzlWMBwkIIhzpysuFFwv+585CB+QNRrHpOBFHjbr3tcKU+2e&#10;fKL2HAoRIexTVFCGUKdS+rwki37gauLo3VxjMUTZFFI3+Ixwa+QoSWbSYsVxocSafkvK7+eHVWB0&#10;m42nZjg+XrP77pVtk9v0tFPqu99tlyACdeET/m8ftILRbDGBvzfx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5OsMAAADdAAAADwAAAAAAAAAAAAAAAACYAgAAZHJzL2Rv&#10;d25yZXYueG1sUEsFBgAAAAAEAAQA9QAAAIgDAAAAAA==&#10;" path="m,l213614,e" filled="f" strokeweight=".14pt">
                        <v:stroke endcap="square"/>
                        <v:path arrowok="t" o:connecttype="custom" o:connectlocs="0,0;2136,0" o:connectangles="0,0" textboxrect="0,0,213614,0"/>
                      </v:shape>
                      <v:shape id="Shape 20448" o:spid="_x0000_s1660" style="position:absolute;left:55943;top:19754;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N8UA&#10;AADdAAAADwAAAGRycy9kb3ducmV2LnhtbESP0WrCQBRE34X+w3ILvukmFrREV6lCqVgKavoB1+w1&#10;G5q9m2bXGP/eLRR8HGbmDLNY9bYWHbW+cqwgHScgiAunKy4VfOfvo1cQPiBrrB2Tght5WC2fBgvM&#10;tLvygbpjKEWEsM9QgQmhyaT0hSGLfuwa4uidXWsxRNmWUrd4jXBby0mSTKXFiuOCwYY2hoqf48Uq&#10;OK8P/Psy251CRx+Gq6/8sv/MlRo+929zEIH68Aj/t7dawWSWpv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NM3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25" o:spid="_x0000_s1661" style="position:absolute;left:55951;top:21880;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1RcEA&#10;AADdAAAADwAAAGRycy9kb3ducmV2LnhtbERPy4rCMBTdD8w/hDvgbkytqEPHVGRQEHc+PuC2ubal&#10;yU1pMrX+vVkILg/nvd6M1oiBet84VjCbJiCIS6cbrhRcL/vvHxA+IGs0jknBgzxs8s+PNWba3flE&#10;wzlUIoawz1BBHUKXSenLmiz6qeuII3dzvcUQYV9J3eM9hlsj0yRZSosNx4YaO/qrqWzP/1aB0UMx&#10;X5jZ/Hgt2t2j2Ca3xWmn1ORr3P6CCDSGt/jlPmgF6SqNc+Ob+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1NUXBAAAA3QAAAA8AAAAAAAAAAAAAAAAAmAIAAGRycy9kb3du&#10;cmV2LnhtbFBLBQYAAAAABAAEAPUAAACGAwAAAAA=&#10;" path="m,l213614,e" filled="f" strokeweight=".14pt">
                        <v:stroke endcap="square"/>
                        <v:path arrowok="t" o:connecttype="custom" o:connectlocs="0,0;2136,0" o:connectangles="0,0" textboxrect="0,0,213614,0"/>
                      </v:shape>
                      <v:shape id="Shape 20449" o:spid="_x0000_s1662" style="position:absolute;left:55943;top:21873;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yuMUA&#10;AADdAAAADwAAAGRycy9kb3ducmV2LnhtbESP0WrCQBRE3wv+w3IF3+pGhaZEV6lCqVQK1fQDrtlr&#10;NjR7N2bXGP/eFQp9HGbmDLNY9bYWHbW+cqxgMk5AEBdOV1wq+Mnfn19B+ICssXZMCm7kYbUcPC0w&#10;0+7Ke+oOoRQRwj5DBSaEJpPSF4Ys+rFriKN3cq3FEGVbSt3iNcJtLadJ8iItVhwXDDa0MVT8Hi5W&#10;wWm95/Ms/TyGjj4MV1/55XuXKzUa9m9zEIH68B/+a2+1gmk6S+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LK4xQAAAN0AAAAPAAAAAAAAAAAAAAAAAJgCAABkcnMv&#10;ZG93bnJldi54bWxQSwUGAAAAAAQABAD1AAAAigMAAAAA&#10;" path="m,l215189,r,12192l,12192,,e" fillcolor="black" stroked="f" strokeweight="0">
                        <v:stroke endcap="square"/>
                        <v:path arrowok="t" o:connecttype="custom" o:connectlocs="0,0;2152,0;2152,122;0,122;0,0" o:connectangles="0,0,0,0,0" textboxrect="0,0,215189,12192"/>
                      </v:shape>
                      <v:shape id="Shape 3127" o:spid="_x0000_s1663" style="position:absolute;left:55951;top:22886;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hDMMA&#10;AADdAAAADwAAAGRycy9kb3ducmV2LnhtbESP3YrCMBSE7xd8h3CEvVtT/6UaRRYF8c6fBzhtjm0x&#10;OSlNrPXtzcKCl8PMfMOsNp01oqXGV44VDAcJCOLc6YoLBdfL/mcBwgdkjcYxKXiRh82697XCVLsn&#10;n6g9h0JECPsUFZQh1KmUPi/Joh+4mjh6N9dYDFE2hdQNPiPcGjlKkpm0WHFcKLGm35Ly+/lhFRjd&#10;ZuOpGY6P1+y+e2Xb5DY97ZT67nfbJYhAXfiE/9sHrWA0n8zg701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nhDMMAAADdAAAADwAAAAAAAAAAAAAAAACYAgAAZHJzL2Rv&#10;d25yZXYueG1sUEsFBgAAAAAEAAQA9QAAAIgDAAAAAA==&#10;" path="m,l213614,e" filled="f" strokeweight=".14pt">
                        <v:stroke endcap="square"/>
                        <v:path arrowok="t" o:connecttype="custom" o:connectlocs="0,0;2136,0" o:connectangles="0,0" textboxrect="0,0,213614,0"/>
                      </v:shape>
                      <v:shape id="Shape 20450" o:spid="_x0000_s1664" style="position:absolute;left:55943;top:22879;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bg8QA&#10;AADeAAAADwAAAGRycy9kb3ducmV2LnhtbERP3WrCMBS+F3yHcITdaeocU6pR3GAojoFaH+DYHJti&#10;c9I1sXZvbwaD3Z2P7/csVp2tREuNLx0rGI8SEMS50yUXCk7Zx3AGwgdkjZVjUvBDHlbLfm+BqXZ3&#10;PlB7DIWIIexTVGBCqFMpfW7Ioh+5mjhyF9dYDBE2hdQN3mO4reRzkrxKiyXHBoM1vRvKr8ebVXB5&#10;O/D3ZLo7h5Y2hsuv7Lb/zJR6GnTrOYhAXfgX/7m3Os6fTZIX+H0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24PEAAAA3gAAAA8AAAAAAAAAAAAAAAAAmAIAAGRycy9k&#10;b3ducmV2LnhtbFBLBQYAAAAABAAEAPUAAACJAwAAAAA=&#10;" path="m,l215189,r,12192l,12192,,e" fillcolor="black" stroked="f" strokeweight="0">
                        <v:stroke endcap="square"/>
                        <v:path arrowok="t" o:connecttype="custom" o:connectlocs="0,0;2152,0;2152,121;0,121;0,0" o:connectangles="0,0,0,0,0" textboxrect="0,0,215189,12192"/>
                      </v:shape>
                      <v:shape id="Shape 3129" o:spid="_x0000_s1665" style="position:absolute;left:55951;top:25005;width:2136;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bAMIA&#10;AADeAAAADwAAAGRycy9kb3ducmV2LnhtbERP3WrCMBS+H/gO4Qi7m4krHVKNIqIgu9P1AU6bY1tM&#10;TkqT1fr2y2Cwu/Px/Z7NbnJWjDSEzrOG5UKBIK696bjRUH6d3lYgQkQ2aD2ThicF2G1nLxssjH/w&#10;hcZrbEQK4VCghjbGvpAy1C05DAvfEyfu5geHMcGhkWbARwp3Vr4r9SEddpwaWuzp0FJ9v347DdaM&#10;VZbbZfZZVvfjs9qrW345av06n/ZrEJGm+C/+c59Nmr/KVA6/76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ZsAwgAAAN4AAAAPAAAAAAAAAAAAAAAAAJgCAABkcnMvZG93&#10;bnJldi54bWxQSwUGAAAAAAQABAD1AAAAhwMAAAAA&#10;" path="m,l213614,e" filled="f" strokeweight=".14pt">
                        <v:stroke endcap="square"/>
                        <v:path arrowok="t" o:connecttype="custom" o:connectlocs="0,0;2136,0" o:connectangles="0,0" textboxrect="0,0,213614,0"/>
                      </v:shape>
                      <v:shape id="Shape 20451" o:spid="_x0000_s1666" style="position:absolute;left:55943;top:24997;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gb8MA&#10;AADeAAAADwAAAGRycy9kb3ducmV2LnhtbERP3WrCMBS+F3yHcATvNHWCSmeUORiOiaDWBzhrjk1Z&#10;c9I1sXZvvwiCd+fj+z3LdWcr0VLjS8cKJuMEBHHudMmFgnP2MVqA8AFZY+WYFPyRh/Wq31tiqt2N&#10;j9SeQiFiCPsUFZgQ6lRKnxuy6MeuJo7cxTUWQ4RNIXWDtxhuK/mSJDNpseTYYLCmd0P5z+lqFVw2&#10;R/6dzr++Q0tbw+U+ux52mVLDQff2CiJQF57ih/tTx/mLaTKD+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3gb8MAAADeAAAADwAAAAAAAAAAAAAAAACYAgAAZHJzL2Rv&#10;d25yZXYueG1sUEsFBgAAAAAEAAQA9QAAAIgDAAAAAA==&#10;" path="m,l215189,r,12192l,12192,,e" fillcolor="black" stroked="f" strokeweight="0">
                        <v:stroke endcap="square"/>
                        <v:path arrowok="t" o:connecttype="custom" o:connectlocs="0,0;2152,0;2152,122;0,122;0,0" o:connectangles="0,0,0,0,0" textboxrect="0,0,215189,12192"/>
                      </v:shape>
                      <w10:anchorlock/>
                    </v:group>
                  </w:pict>
                </mc:Fallback>
              </mc:AlternateContent>
            </w:r>
          </w:p>
        </w:tc>
      </w:tr>
      <w:tr w:rsidR="006C21B5" w:rsidRPr="006C21B5" w:rsidTr="006C21B5">
        <w:trPr>
          <w:trHeight w:val="1853"/>
        </w:trPr>
        <w:tc>
          <w:tcPr>
            <w:tcW w:w="868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rPr>
                <w:rFonts w:eastAsia="Calibri" w:cs="Calibri"/>
                <w:color w:val="000000"/>
              </w:rPr>
            </w:pPr>
            <w:r w:rsidRPr="006C21B5">
              <w:rPr>
                <w:rFonts w:ascii="Times New Roman" w:hAnsi="Times New Roman"/>
                <w:color w:val="000000"/>
                <w:sz w:val="19"/>
              </w:rPr>
              <w:t xml:space="preserve">19. Кто в </w:t>
            </w:r>
            <w:r w:rsidRPr="006C21B5">
              <w:rPr>
                <w:rFonts w:ascii="Times New Roman" w:hAnsi="Times New Roman"/>
                <w:color w:val="000000"/>
                <w:sz w:val="19"/>
                <w:u w:val="single" w:color="000000"/>
              </w:rPr>
              <w:t>основном</w:t>
            </w:r>
            <w:r w:rsidRPr="006C21B5">
              <w:rPr>
                <w:rFonts w:ascii="Times New Roman" w:hAnsi="Times New Roman"/>
                <w:color w:val="000000"/>
                <w:sz w:val="19"/>
              </w:rPr>
              <w:t xml:space="preserve"> будет помогать в приготовлении уроков? (не более двух ответов)</w:t>
            </w:r>
          </w:p>
          <w:p w:rsidR="006C21B5" w:rsidRPr="006C21B5" w:rsidRDefault="006C21B5" w:rsidP="006C21B5">
            <w:pPr>
              <w:spacing w:after="5"/>
              <w:ind w:left="1622"/>
              <w:jc w:val="center"/>
              <w:rPr>
                <w:rFonts w:eastAsia="Calibri" w:cs="Calibri"/>
                <w:color w:val="000000"/>
              </w:rPr>
            </w:pPr>
            <w:r w:rsidRPr="006C21B5">
              <w:rPr>
                <w:rFonts w:ascii="Times New Roman" w:hAnsi="Times New Roman"/>
                <w:color w:val="000000"/>
                <w:sz w:val="18"/>
              </w:rPr>
              <w:t xml:space="preserve">Никто не будет </w:t>
            </w:r>
          </w:p>
          <w:p w:rsidR="006C21B5" w:rsidRPr="006C21B5" w:rsidRDefault="006C21B5" w:rsidP="006C21B5">
            <w:pPr>
              <w:spacing w:after="31"/>
              <w:ind w:left="1649" w:right="185"/>
              <w:jc w:val="right"/>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65408" behindDoc="0" locked="0" layoutInCell="1" allowOverlap="1" wp14:anchorId="6C8CFAAD" wp14:editId="5B3F12E2">
                      <wp:simplePos x="0" y="0"/>
                      <wp:positionH relativeFrom="column">
                        <wp:posOffset>208915</wp:posOffset>
                      </wp:positionH>
                      <wp:positionV relativeFrom="paragraph">
                        <wp:posOffset>51435</wp:posOffset>
                      </wp:positionV>
                      <wp:extent cx="227330" cy="702945"/>
                      <wp:effectExtent l="19050" t="19050" r="39370" b="40005"/>
                      <wp:wrapSquare wrapText="bothSides"/>
                      <wp:docPr id="2869" name="Group 17388"/>
                      <wp:cNvGraphicFramePr/>
                      <a:graphic xmlns:a="http://schemas.openxmlformats.org/drawingml/2006/main">
                        <a:graphicData uri="http://schemas.microsoft.com/office/word/2010/wordprocessingGroup">
                          <wpg:wgp>
                            <wpg:cNvGrpSpPr/>
                            <wpg:grpSpPr>
                              <a:xfrm>
                                <a:off x="0" y="0"/>
                                <a:ext cx="226695" cy="702310"/>
                                <a:chOff x="0" y="0"/>
                                <a:chExt cx="227076" cy="702818"/>
                              </a:xfrm>
                            </wpg:grpSpPr>
                            <wps:wsp>
                              <wps:cNvPr id="2969" name="Shape 2793"/>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70" name="Shape 20588"/>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71" name="Shape 2805"/>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72" name="Shape 20589"/>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73" name="Shape 2813"/>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74" name="Shape 2059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975" name="Shape 2815"/>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76" name="Shape 2059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977" name="Shape 2817"/>
                              <wps:cNvSpPr/>
                              <wps:spPr>
                                <a:xfrm>
                                  <a:off x="12954" y="47955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78" name="Shape 20592"/>
                              <wps:cNvSpPr/>
                              <wps:spPr>
                                <a:xfrm>
                                  <a:off x="12192" y="47879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79" name="Shape 2821"/>
                              <wps:cNvSpPr/>
                              <wps:spPr>
                                <a:xfrm>
                                  <a:off x="12954" y="69138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80" name="Shape 20593"/>
                              <wps:cNvSpPr/>
                              <wps:spPr>
                                <a:xfrm>
                                  <a:off x="12192" y="69062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81" name="Shape 2841"/>
                              <wps:cNvSpPr/>
                              <wps:spPr>
                                <a:xfrm>
                                  <a:off x="762" y="47955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82" name="Shape 20594"/>
                              <wps:cNvSpPr/>
                              <wps:spPr>
                                <a:xfrm>
                                  <a:off x="0" y="47879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983" name="Shape 2843"/>
                              <wps:cNvSpPr/>
                              <wps:spPr>
                                <a:xfrm>
                                  <a:off x="215646" y="49174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84" name="Shape 20595"/>
                              <wps:cNvSpPr/>
                              <wps:spPr>
                                <a:xfrm>
                                  <a:off x="214884" y="49098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F4B6C3F" id="Group 17388" o:spid="_x0000_s1026" style="position:absolute;margin-left:16.45pt;margin-top:4.05pt;width:17.9pt;height:55.35pt;z-index:251665408" coordsize="2270,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">
                      <v:shape id="Shape 2793"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qSMQA&#10;AADdAAAADwAAAGRycy9kb3ducmV2LnhtbESPT4vCMBTE74LfITxhL6KpPci2NooIC8ve1EU8PprX&#10;fzYvpYm2fnsjLOxxmJnfMNluNK14UO9qywpWywgEcW51zaWC3/PX4hOE88gaW8uk4EkOdtvpJMNU&#10;24GP9Dj5UgQIuxQVVN53qZQur8igW9qOOHiF7Q36IPtS6h6HADetjKNoLQ3WHBYq7OhQUX473Y2C&#10;67Wcy1XU3H+cborL0DRtHJ+V+piN+w0IT6P/D/+1v7WCOFkn8H4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6kjEAAAA3QAAAA8AAAAAAAAAAAAAAAAAmAIAAGRycy9k&#10;b3ducmV2LnhtbFBLBQYAAAAABAAEAPUAAACJAwAAAAA=&#10;" path="m,l213360,e" filled="f" strokeweight=".14pt">
                        <v:stroke endcap="square"/>
                        <v:path arrowok="t" textboxrect="0,0,213360,0"/>
                      </v:shape>
                      <v:shape id="Shape 20588"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rm8IA&#10;AADdAAAADwAAAGRycy9kb3ducmV2LnhtbERPTWsCMRC9C/0PYQq9SM2q0OpqlFIo9LCXrr30NmzG&#10;3dXNTNhETf+9ORR6fLzv7T65QV1pDL2wgfmsAEXciO25NfB9+HhegQoR2eIgTAZ+KcB+9zDZYmnl&#10;xl90rWOrcgiHEg10MfpS69B05DDMxBNn7iijw5jh2Go74i2Hu0EviuJFO+w5N3To6b2j5lxfnIGp&#10;r2pK54vM22X6qU5eVqkSY54e09sGVKQU/8V/7k9rYLF+zfvzm/wE9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aubwgAAAN0AAAAPAAAAAAAAAAAAAAAAAJgCAABkcnMvZG93&#10;bnJldi54bWxQSwUGAAAAAAQABAD1AAAAhwMAAAAA&#10;" path="m,l214884,r,12192l,12192,,e" fillcolor="black" stroked="f" strokeweight="0">
                        <v:stroke endcap="square"/>
                        <v:path arrowok="t" textboxrect="0,0,214884,12192"/>
                      </v:shape>
                      <v:shape id="Shape 2805"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wk8QA&#10;AADdAAAADwAAAGRycy9kb3ducmV2LnhtbESPS4vCQBCE7wv+h6EFL4tOkoOP6CgiLCzefCAem0yb&#10;h5mekBlN/PfOwoLHoqq+olab3tTiSa0rLSuIJxEI4szqknMF59PPeA7CeWSNtWVS8CIHm/Xga4Wp&#10;th0f6Hn0uQgQdikqKLxvUildVpBBN7ENcfButjXog2xzqVvsAtzUMomiqTRYclgosKFdQdn9+DAK&#10;rtf8W8ZR9dg7Xd0uXVXVSXJSajTst0sQnnr/Cf+3f7WCZDGL4e9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cJPEAAAA3QAAAA8AAAAAAAAAAAAAAAAAmAIAAGRycy9k&#10;b3ducmV2LnhtbFBLBQYAAAAABAAEAPUAAACJAwAAAAA=&#10;" path="m,l213360,e" filled="f" strokeweight=".14pt">
                        <v:stroke endcap="square"/>
                        <v:path arrowok="t" textboxrect="0,0,213360,0"/>
                      </v:shape>
                      <v:shape id="Shape 20589"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Qd8UA&#10;AADdAAAADwAAAGRycy9kb3ducmV2LnhtbESPQUvDQBSE70L/w/KEXsRuGkFr2m0pguAhF6MXb4/s&#10;axKbfW/Jbtvtv3cFweMwM98wm11yozrTFAZhA8tFAYq4FTtwZ+Dz4/V+BSpEZIujMBm4UoDddnaz&#10;wcrKhd/p3MROZQiHCg30MfpK69D25DAsxBNn7yCTw5jl1Gk74SXD3ajLonjUDgfOCz16eumpPTYn&#10;Z+DO1w2l40mW3UP6qr+9rFItxsxv034NKlKK/+G/9ps1UD4/lf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B3xQAAAN0AAAAPAAAAAAAAAAAAAAAAAJgCAABkcnMv&#10;ZG93bnJldi54bWxQSwUGAAAAAAQABAD1AAAAigMAAAAA&#10;" path="m,l214884,r,12192l,12192,,e" fillcolor="black" stroked="f" strokeweight="0">
                        <v:stroke endcap="square"/>
                        <v:path arrowok="t" textboxrect="0,0,214884,12192"/>
                      </v:shape>
                      <v:shape id="Shape 2813"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07sUA&#10;AADdAAAADwAAAGRycy9kb3ducmV2LnhtbESPQWvCQBSE70L/w/IKvelGC0ajq2hprVdtKh4f2WcS&#10;zL4Nu1uN/94tCB6HmfmGmS8704gLOV9bVjAcJCCIC6trLhXkP1/9CQgfkDU2lknBjTwsFy+9OWba&#10;XnlHl30oRYSwz1BBFUKbSemLigz6gW2Jo3eyzmCI0pVSO7xGuGnkKEnG0mDNcaHClj4qKs77P6Pg&#10;+L0upuO8/T1s0t355rpPPqW5Um+v3WoGIlAXnuFHe6sVjKbpO/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TuxQAAAN0AAAAPAAAAAAAAAAAAAAAAAJgCAABkcnMv&#10;ZG93bnJldi54bWxQSwUGAAAAAAQABAD1AAAAigMAAAAA&#10;" path="m,l,222504e" filled="f" strokeweight=".14pt">
                        <v:stroke endcap="square"/>
                        <v:path arrowok="t" textboxrect="0,0,0,222504"/>
                      </v:shape>
                      <v:shape id="Shape 20590"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3ysYA&#10;AADdAAAADwAAAGRycy9kb3ducmV2LnhtbESP0UoDMRRE3wX/IVzBN5ttrbWuTYuKolh8sPYDLpvb&#10;JJjcrJvsdv17Iwg+DjNzhlltxuDFQF1ykRVMJxUI4iZqx0bB/uPpYgkiZWSNPjIp+KYEm/XpyQpr&#10;HY/8TsMuG1EgnGpUYHNuaylTYylgmsSWuHiH2AXMRXZG6g6PBR68nFXVQgZ0XBYstvRgqfnc9UHB&#10;1fK1f/NzZ9zgv573l4/3Zttbpc7PxrtbEJnG/B/+a79oBbOb6zn8vi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D3ysYAAADdAAAADwAAAAAAAAAAAAAAAACYAgAAZHJz&#10;L2Rvd25yZXYueG1sUEsFBgAAAAAEAAQA9QAAAIsDAAAAAA==&#10;" path="m,l12192,r,224028l,224028,,e" fillcolor="black" stroked="f" strokeweight="0">
                        <v:stroke endcap="square"/>
                        <v:path arrowok="t" textboxrect="0,0,12192,224028"/>
                      </v:shape>
                      <v:shape id="Shape 2815"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ot8YA&#10;AADdAAAADwAAAGRycy9kb3ducmV2LnhtbESPzWsCMRTE7wX/h/AEbzVbrVW3G0UEqYf24Ad4fd28&#10;/aCblyWJ7vrfm0Khx2FmfsNk69404kbO15YVvIwTEMS51TWXCs6n3fMChA/IGhvLpOBOHtarwVOG&#10;qbYdH+h2DKWIEPYpKqhCaFMpfV6RQT+2LXH0CusMhihdKbXDLsJNIydJ8iYN1hwXKmxpW1H+c7wa&#10;BW7ZfrmP78vhLu3na5HMusvUdkqNhv3mHUSgPvyH/9p7rWCynM/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Fot8YAAADdAAAADwAAAAAAAAAAAAAAAACYAgAAZHJz&#10;L2Rvd25yZXYueG1sUEsFBgAAAAAEAAQA9QAAAIsDAAAAAA==&#10;" path="m,l,210312e" filled="f" strokeweight=".14pt">
                        <v:stroke endcap="square"/>
                        <v:path arrowok="t" textboxrect="0,0,0,210312"/>
                      </v:shape>
                      <v:shape id="Shape 20591"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xGsYA&#10;AADdAAAADwAAAGRycy9kb3ducmV2LnhtbESPQWvCQBSE7wX/w/IEL6VuKlZrdJUm0qY30RbPj+wz&#10;CWbfhuyapP++WxB6HGbmG2azG0wtOmpdZVnB8zQCQZxbXXGh4Pvr/ekVhPPIGmvLpOCHHOy2o4cN&#10;xtr2fKTu5AsRIOxiVFB638RSurwkg25qG+LgXWxr0AfZFlK32Ae4qeUsihbSYMVhocSG0pLy6+lm&#10;FKySJM0/DsVx3704nqPMzt1jptRkPLytQXga/H/43v7UCmar5QL+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BxGsYAAADdAAAADwAAAAAAAAAAAAAAAACYAgAAZHJz&#10;L2Rvd25yZXYueG1sUEsFBgAAAAAEAAQA9QAAAIsDAAAAAA==&#10;" path="m,l12192,r,211836l,211836,,e" fillcolor="black" stroked="f" strokeweight="0">
                        <v:stroke endcap="square"/>
                        <v:path arrowok="t" textboxrect="0,0,12192,211836"/>
                      </v:shape>
                      <v:shape id="Shape 2817" o:spid="_x0000_s1035" style="position:absolute;left:129;top:479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fMUA&#10;AADdAAAADwAAAGRycy9kb3ducmV2LnhtbESPS4vCQBCE7wv+h6EFL4uZmMOqMaPIwoJ484F4bDJt&#10;HmZ6QmY08d87Cwt7LKrqKyrbDKYRT+pcZVnBLIpBEOdWV1woOJ9+pgsQziNrbCyTghc52KxHHxmm&#10;2vZ8oOfRFyJA2KWooPS+TaV0eUkGXWRb4uDdbGfQB9kVUnfYB7hpZBLHX9JgxWGhxJa+S8rvx4dR&#10;cL0Wn3IW14+90/Xt0td1kyQnpSbjYbsC4Wnw/+G/9k4rSJbzOfy+CU9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k18xQAAAN0AAAAPAAAAAAAAAAAAAAAAAJgCAABkcnMv&#10;ZG93bnJldi54bWxQSwUGAAAAAAQABAD1AAAAigMAAAAA&#10;" path="m,l213360,e" filled="f" strokeweight=".14pt">
                        <v:stroke endcap="square"/>
                        <v:path arrowok="t" textboxrect="0,0,213360,0"/>
                      </v:shape>
                      <v:shape id="Shape 20592" o:spid="_x0000_s1036" style="position:absolute;left:121;top:4787;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nncIA&#10;AADdAAAADwAAAGRycy9kb3ducmV2LnhtbERPTWsCMRC9C/0PYQq9SM2q0OpqlFIo9LCXrr30NmzG&#10;3dXNTNhETf+9ORR6fLzv7T65QV1pDL2wgfmsAEXciO25NfB9+HhegQoR2eIgTAZ+KcB+9zDZYmnl&#10;xl90rWOrcgiHEg10MfpS69B05DDMxBNn7iijw5jh2Go74i2Hu0EviuJFO+w5N3To6b2j5lxfnIGp&#10;r2pK54vM22X6qU5eVqkSY54e09sGVKQU/8V/7k9rYLF+zXPzm/wE9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6edwgAAAN0AAAAPAAAAAAAAAAAAAAAAAJgCAABkcnMvZG93&#10;bnJldi54bWxQSwUGAAAAAAQABAD1AAAAhwMAAAAA&#10;" path="m,l214884,r,12192l,12192,,e" fillcolor="black" stroked="f" strokeweight="0">
                        <v:stroke endcap="square"/>
                        <v:path arrowok="t" textboxrect="0,0,214884,12192"/>
                      </v:shape>
                      <v:shape id="Shape 2821" o:spid="_x0000_s1037" style="position:absolute;left:129;top:6913;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lcUA&#10;AADdAAAADwAAAGRycy9kb3ducmV2LnhtbESPT2vCQBTE7wW/w/IEL6VuzEGb1FVEKBRvJqXk+Mg+&#10;86fZtyG7mvjt3ULB4zAzv2G2+8l04kaDaywrWC0jEMSl1Q1XCr7zz7d3EM4ja+wsk4I7OdjvZi9b&#10;TLUd+Uy3zFciQNilqKD2vk+ldGVNBt3S9sTBu9jBoA9yqKQecAxw08k4itbSYMNhocaejjWVv9nV&#10;KCiK6lWuovZ6crq9/Ixt28VxrtRiPh0+QHia/DP83/7SCuJkk8Df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yVxQAAAN0AAAAPAAAAAAAAAAAAAAAAAJgCAABkcnMv&#10;ZG93bnJldi54bWxQSwUGAAAAAAQABAD1AAAAigMAAAAA&#10;" path="m,l213360,e" filled="f" strokeweight=".14pt">
                        <v:stroke endcap="square"/>
                        <v:path arrowok="t" textboxrect="0,0,213360,0"/>
                      </v:shape>
                      <v:shape id="Shape 20593" o:spid="_x0000_s1038" style="position:absolute;left:121;top:690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bvMIA&#10;AADdAAAADwAAAGRycy9kb3ducmV2LnhtbERPPWvDMBDdC/0P4gpdSiMnheC6UUIpFDp4qZMl22Fd&#10;bTfWnbCURPn30RDI+Hjfq01yozrRFAZhA/NZAYq4FTtwZ2C3/X4tQYWIbHEUJgMXCrBZPz6ssLJy&#10;5l86NbFTOYRDhQb6GH2ldWh7chhm4okz9yeTw5jh1Gk74TmHu1EvimKpHQ6cG3r09NVTe2iOzsCL&#10;rxtKh6PMu7e0r/+9lKkWY56f0ucHqEgp3sU39481sHgv8/78Jj8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Nu8wgAAAN0AAAAPAAAAAAAAAAAAAAAAAJgCAABkcnMvZG93&#10;bnJldi54bWxQSwUGAAAAAAQABAD1AAAAhwMAAAAA&#10;" path="m,l214884,r,12192l,12192,,e" fillcolor="black" stroked="f" strokeweight="0">
                        <v:stroke endcap="square"/>
                        <v:path arrowok="t" textboxrect="0,0,214884,12192"/>
                      </v:shape>
                      <v:shape id="Shape 2841" o:spid="_x0000_s1039" style="position:absolute;left:7;top:479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JcQA&#10;AADdAAAADwAAAGRycy9kb3ducmV2LnhtbESPT4vCMBTE78J+h/AW9qapHvxTjaLiqle1Lnt8NM+2&#10;2LyUJGr99mZhweMwM79hZovW1OJOzleWFfR7CQji3OqKCwXZ6bs7BuEDssbaMil4kofF/KMzw1Tb&#10;Bx/ofgyFiBD2KSooQ2hSKX1ekkHfsw1x9C7WGQxRukJqh48IN7UcJMlQGqw4LpTY0Lqk/Hq8GQW/&#10;u1U+GWbN+Wc7Olyfrt3wZZQp9fXZLqcgArXhHf5v77WCwWTch7838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fyXEAAAA3QAAAA8AAAAAAAAAAAAAAAAAmAIAAGRycy9k&#10;b3ducmV2LnhtbFBLBQYAAAAABAAEAPUAAACJAwAAAAA=&#10;" path="m,l,222504e" filled="f" strokeweight=".14pt">
                        <v:stroke endcap="square"/>
                        <v:path arrowok="t" textboxrect="0,0,0,222504"/>
                      </v:shape>
                      <v:shape id="Shape 20594" o:spid="_x0000_s1040" style="position:absolute;top:4787;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6AsYA&#10;AADdAAAADwAAAGRycy9kb3ducmV2LnhtbESP3UrEMBSE7wXfIRzBOze1/tDtbnZRURTFC9d9gENz&#10;TILJSW3Sbn17IwheDjPzDbPezsGLiYbkIis4X1QgiLuoHRsF+/eHswZEysgafWRS8E0JtpvjozW2&#10;Oh74jaZdNqJAOLWowObct1KmzlLAtIg9cfE+4hAwFzkYqQc8FHjwsq6qaxnQcVmw2NOdpe5zNwYF&#10;V83z+OovnXGT/3rcX9zfmpfRKnV6Mt+sQGSa83/4r/2kFdTLpobfN+U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C6AsYAAADdAAAADwAAAAAAAAAAAAAAAACYAgAAZHJz&#10;L2Rvd25yZXYueG1sUEsFBgAAAAAEAAQA9QAAAIsDAAAAAA==&#10;" path="m,l12192,r,224028l,224028,,e" fillcolor="black" stroked="f" strokeweight="0">
                        <v:stroke endcap="square"/>
                        <v:path arrowok="t" textboxrect="0,0,12192,224028"/>
                      </v:shape>
                      <v:shape id="Shape 2843" o:spid="_x0000_s1041" style="position:absolute;left:2156;top:491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lf8YA&#10;AADdAAAADwAAAGRycy9kb3ducmV2LnhtbESPQWvCQBSE70L/w/IKvemmSRWNrqEUSnvQg7bg9Zl9&#10;JqHZt2F3m8R/7xYKHoeZ+YbZFKNpRU/ON5YVPM8SEMSl1Q1XCr6/3qdLED4ga2wtk4IreSi2D5MN&#10;5toOfKD+GCoRIexzVFCH0OVS+rImg35mO+LoXawzGKJ0ldQOhwg3rUyTZCENNhwXauzoraby5/hr&#10;FLhVt3cf59PhKu3u5ZLMh1NmB6WeHsfXNYhAY7iH/9ufWkG6Wmbw9yY+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lf8YAAADdAAAADwAAAAAAAAAAAAAAAACYAgAAZHJz&#10;L2Rvd25yZXYueG1sUEsFBgAAAAAEAAQA9QAAAIsDAAAAAA==&#10;" path="m,l,210312e" filled="f" strokeweight=".14pt">
                        <v:stroke endcap="square"/>
                        <v:path arrowok="t" textboxrect="0,0,0,210312"/>
                      </v:shape>
                      <v:shape id="Shape 20595" o:spid="_x0000_s1042" style="position:absolute;left:2148;top:4909;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60cQA&#10;AADdAAAADwAAAGRycy9kb3ducmV2LnhtbESPS4vCQBCE7wv+h6EFL6ITxRWNjuKDVW/iA89Npk2C&#10;mZ6QGWP23zsLwh6LqvqKmi8bU4iaKpdbVjDoRyCIE6tzThVcLz+9CQjnkTUWlknBLzlYLlpfc4y1&#10;ffGJ6rNPRYCwi1FB5n0ZS+mSjAy6vi2Jg3e3lUEfZJVKXeErwE0hh1E0lgZzDgsZlrTJKHmcn0bB&#10;dL3eJLtjetrW345HKPe3urtXqtNuVjMQnhr/H/60D1rBcDoZwd+b8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OtHEAAAA3QAAAA8AAAAAAAAAAAAAAAAAmAIAAGRycy9k&#10;b3ducmV2LnhtbFBLBQYAAAAABAAEAPUAAACJAw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67456" behindDoc="0" locked="0" layoutInCell="1" allowOverlap="1" wp14:anchorId="7779A02D" wp14:editId="7CA9235D">
                      <wp:simplePos x="0" y="0"/>
                      <wp:positionH relativeFrom="column">
                        <wp:posOffset>1068705</wp:posOffset>
                      </wp:positionH>
                      <wp:positionV relativeFrom="paragraph">
                        <wp:posOffset>51435</wp:posOffset>
                      </wp:positionV>
                      <wp:extent cx="227330" cy="224155"/>
                      <wp:effectExtent l="19050" t="19050" r="39370" b="42545"/>
                      <wp:wrapSquare wrapText="bothSides"/>
                      <wp:docPr id="2860" name="Group 17389"/>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960" name="Shape 2795"/>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61" name="Shape 20604"/>
                              <wps:cNvSpPr/>
                              <wps:spPr>
                                <a:xfrm>
                                  <a:off x="12192"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62" name="Shape 2807"/>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63" name="Shape 2060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64" name="Shape 284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65" name="Shape 2060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966" name="Shape 2849"/>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67" name="Shape 2060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6E3FC3C" id="Group 17389" o:spid="_x0000_s1026" style="position:absolute;margin-left:84.15pt;margin-top:4.05pt;width:17.9pt;height:17.65pt;z-index:251667456"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">
                      <v:shape id="Shape 2795"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D1b4A&#10;AADdAAAADwAAAGRycy9kb3ducmV2LnhtbERPyQrCMBC9C/5DGMGLaGoPotUoIgjizQXxODRjF5tJ&#10;aaKtf28OgsfH21ebzlTiTY0rLCuYTiIQxKnVBWcKrpf9eA7CeWSNlWVS8CEHm3W/t8JE25ZP9D77&#10;TIQQdgkqyL2vEyldmpNBN7E1ceAetjHoA2wyqRtsQ7ipZBxFM2mw4NCQY027nNLn+WUU3O/ZSE6j&#10;8nV0unzc2rKs4vii1HDQbZcgPHX+L/65D1pBvJiF/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aQ9W+AAAA3QAAAA8AAAAAAAAAAAAAAAAAmAIAAGRycy9kb3ducmV2&#10;LnhtbFBLBQYAAAAABAAEAPUAAACDAwAAAAA=&#10;" path="m,l213360,e" filled="f" strokeweight=".14pt">
                        <v:stroke endcap="square"/>
                        <v:path arrowok="t" textboxrect="0,0,213360,0"/>
                      </v:shape>
                      <v:shape id="Shape 20604" o:spid="_x0000_s1028" style="position:absolute;left:12192;top: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Y3cUA&#10;AADdAAAADwAAAGRycy9kb3ducmV2LnhtbESPwWrDMBBE74X8g9hCLqWRnUJInSghFAo5+FK3l94W&#10;a2O7sXaFpSTq31eFQo/DzLxhtvvkRnWlKQzCBspFAYq4FTtwZ+Dj/fVxDSpEZIujMBn4pgD73exu&#10;i5WVG7/RtYmdyhAOFRroY/SV1qHtyWFYiCfO3kkmhzHLqdN2wluGu1Evi2KlHQ6cF3r09NJTe24u&#10;zsCDrxtK54uU3VP6rL+8rFMtxszv02EDKlKK/+G/9tEaWD6vSv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jdxQAAAN0AAAAPAAAAAAAAAAAAAAAAAJgCAABkcnMv&#10;ZG93bnJldi54bWxQSwUGAAAAAAQABAD1AAAAigMAAAAA&#10;" path="m,l214884,r,12192l,12192,,e" fillcolor="black" stroked="f" strokeweight="0">
                        <v:stroke endcap="square"/>
                        <v:path arrowok="t" textboxrect="0,0,214884,12192"/>
                      </v:shape>
                      <v:shape id="Shape 2807"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4OcUA&#10;AADdAAAADwAAAGRycy9kb3ducmV2LnhtbESPzWrDMBCE74W8g9hCLyWWo0NoHMuhBAqltyYl5LhY&#10;679YK2Mpsfv2VSGQ4zAz3zD5bra9uNHoW8caVkkKgrh0puVaw8/xY/kGwgdkg71j0vBLHnbF4inH&#10;zLiJv+l2CLWIEPYZamhCGDIpfdmQRZ+4gTh6lRsthijHWpoRpwi3vVRpupYWW44LDQ60b6i8HK5W&#10;w/lcv8pV2l2/vOmq09R1vVJHrV+e5/ctiEBzeITv7U+jQW3WCv7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Hg5xQAAAN0AAAAPAAAAAAAAAAAAAAAAAJgCAABkcnMv&#10;ZG93bnJldi54bWxQSwUGAAAAAAQABAD1AAAAigMAAAAA&#10;" path="m,l213360,e" filled="f" strokeweight=".14pt">
                        <v:stroke endcap="square"/>
                        <v:path arrowok="t" textboxrect="0,0,213360,0"/>
                      </v:shape>
                      <v:shape id="Shape 20605"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jMcUA&#10;AADdAAAADwAAAGRycy9kb3ducmV2LnhtbESPQWsCMRSE74X+h/AKXkrNqiC6GqUUCj3spVsv3h6b&#10;193VzXthEzX++6ZQ6HGYmW+Y7T65QV1pDL2wgdm0AEXciO25NXD4en9ZgQoR2eIgTAbuFGC/e3zY&#10;Ymnlxp90rWOrMoRDiQa6GH2pdWg6chim4omz9y2jw5jl2Go74i3D3aDnRbHUDnvOCx16euuoOdcX&#10;Z+DZVzWl80Vm7SIdq5OXVarEmMlTet2AipTif/iv/WENzNfLB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qMxxQAAAN0AAAAPAAAAAAAAAAAAAAAAAJgCAABkcnMv&#10;ZG93bnJldi54bWxQSwUGAAAAAAQABAD1AAAAigMAAAAA&#10;" path="m,l214884,r,12192l,12192,,e" fillcolor="black" stroked="f" strokeweight="0">
                        <v:stroke endcap="square"/>
                        <v:path arrowok="t" textboxrect="0,0,214884,12192"/>
                      </v:shape>
                      <v:shape id="Shape 2847"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6R8UA&#10;AADdAAAADwAAAGRycy9kb3ducmV2LnhtbESPQWvCQBSE70L/w/IKvelGKVGjq2hprVdtKh4f2WcS&#10;zL4Nu1uN/94tCB6HmfmGmS8704gLOV9bVjAcJCCIC6trLhXkP1/9CQgfkDU2lknBjTwsFy+9OWba&#10;XnlHl30oRYSwz1BBFUKbSemLigz6gW2Jo3eyzmCI0pVSO7xGuGnkKElSabDmuFBhSx8VFef9n1Fw&#10;/F4X0zRvfw+b8e58c90nn8a5Um+v3WoGIlAXnuFHe6sVjKbpO/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TpHxQAAAN0AAAAPAAAAAAAAAAAAAAAAAJgCAABkcnMv&#10;ZG93bnJldi54bWxQSwUGAAAAAAQABAD1AAAAigMAAAAA&#10;" path="m,l,222504e" filled="f" strokeweight=".14pt">
                        <v:stroke endcap="square"/>
                        <v:path arrowok="t" textboxrect="0,0,0,222504"/>
                      </v:shape>
                      <v:shape id="Shape 2060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EjMYA&#10;AADdAAAADwAAAGRycy9kb3ducmV2LnhtbESP0UoDMRRE34X+Q7gF32y21Za6Ni1VFEXxwdoPuGyu&#10;STC5WTfZ7fr3RhB8HGbmDLPZjcGLgbrkIiuYzyoQxE3Ujo2C4/vDxRpEysgafWRS8E0JdtvJ2QZr&#10;HU/8RsMhG1EgnGpUYHNuaylTYylgmsWWuHgfsQuYi+yM1B2eCjx4uaiqlQzouCxYbOnOUvN56IOC&#10;5fq5f/VXzrjBfz0eL+9vzUtvlTqfjvsbEJnG/B/+az9pBYvr1RJ+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XEjMYAAADdAAAADwAAAAAAAAAAAAAAAACYAgAAZHJz&#10;L2Rvd25yZXYueG1sUEsFBgAAAAAEAAQA9QAAAIsDAAAAAA==&#10;" path="m,l12192,r,224028l,224028,,e" fillcolor="black" stroked="f" strokeweight="0">
                        <v:stroke endcap="square"/>
                        <v:path arrowok="t" textboxrect="0,0,12192,224028"/>
                      </v:shape>
                      <v:shape id="Shape 2849"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gHcYA&#10;AADdAAAADwAAAGRycy9kb3ducmV2LnhtbESPS2vDMBCE74X8B7GB3Bo5j5rGtRJCISSH9pAH5Lq1&#10;1g9qrYykxs6/rwqFHIeZ+YbJN4NpxY2cbywrmE0TEMSF1Q1XCi7n3fMrCB+QNbaWScGdPGzWo6cc&#10;M217PtLtFCoRIewzVFCH0GVS+qImg35qO+LoldYZDFG6SmqHfYSbVs6TJJUGG44LNXb0XlPxffox&#10;Ctyq+3T7r+vxLu3Hskxe+uvC9kpNxsP2DUSgITzC/+2DVjBfpS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gHcYAAADdAAAADwAAAAAAAAAAAAAAAACYAgAAZHJz&#10;L2Rvd25yZXYueG1sUEsFBgAAAAAEAAQA9QAAAIsDAAAAAA==&#10;" path="m,l,210312e" filled="f" strokeweight=".14pt">
                        <v:stroke endcap="square"/>
                        <v:path arrowok="t" textboxrect="0,0,0,210312"/>
                      </v:shape>
                      <v:shape id="Shape 20607"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CXMYA&#10;AADdAAAADwAAAGRycy9kb3ducmV2LnhtbESPQWvCQBSE7wX/w/IEL6VuKlZrdJUm0qY30RbPj+wz&#10;CWbfhuyapP++WxB6HGbmG2azG0wtOmpdZVnB8zQCQZxbXXGh4Pvr/ekVhPPIGmvLpOCHHOy2o4cN&#10;xtr2fKTu5AsRIOxiVFB638RSurwkg25qG+LgXWxr0AfZFlK32Ae4qeUsihbSYMVhocSG0pLy6+lm&#10;FKySJM0/DsVx3704nqPMzt1jptRkPLytQXga/H/43v7UCmarxRL+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CXM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69504" behindDoc="0" locked="0" layoutInCell="1" allowOverlap="1" wp14:anchorId="1002DCC1" wp14:editId="64701A56">
                      <wp:simplePos x="0" y="0"/>
                      <wp:positionH relativeFrom="column">
                        <wp:posOffset>1713230</wp:posOffset>
                      </wp:positionH>
                      <wp:positionV relativeFrom="paragraph">
                        <wp:posOffset>51435</wp:posOffset>
                      </wp:positionV>
                      <wp:extent cx="605155" cy="702945"/>
                      <wp:effectExtent l="19050" t="19050" r="0" b="40005"/>
                      <wp:wrapSquare wrapText="bothSides"/>
                      <wp:docPr id="2851" name="Group 17390"/>
                      <wp:cNvGraphicFramePr/>
                      <a:graphic xmlns:a="http://schemas.openxmlformats.org/drawingml/2006/main">
                        <a:graphicData uri="http://schemas.microsoft.com/office/word/2010/wordprocessingGroup">
                          <wpg:wgp>
                            <wpg:cNvGrpSpPr/>
                            <wpg:grpSpPr>
                              <a:xfrm>
                                <a:off x="0" y="0"/>
                                <a:ext cx="605155" cy="702310"/>
                                <a:chOff x="0" y="0"/>
                                <a:chExt cx="724838" cy="722330"/>
                              </a:xfrm>
                            </wpg:grpSpPr>
                            <wps:wsp>
                              <wps:cNvPr id="2942" name="Rectangle 2471"/>
                              <wps:cNvSpPr/>
                              <wps:spPr>
                                <a:xfrm>
                                  <a:off x="242697" y="576668"/>
                                  <a:ext cx="482141" cy="145662"/>
                                </a:xfrm>
                                <a:prstGeom prst="rect">
                                  <a:avLst/>
                                </a:prstGeom>
                                <a:ln>
                                  <a:noFill/>
                                </a:ln>
                              </wps:spPr>
                              <wps:txbx>
                                <w:txbxContent>
                                  <w:p w:rsidR="005F7B38" w:rsidRDefault="005F7B38" w:rsidP="006C21B5">
                                    <w:r>
                                      <w:rPr>
                                        <w:rFonts w:ascii="Times New Roman" w:eastAsia="Times New Roman" w:hAnsi="Times New Roman" w:cs="Times New Roman"/>
                                        <w:sz w:val="19"/>
                                      </w:rPr>
                                      <w:t>Другое</w:t>
                                    </w:r>
                                  </w:p>
                                </w:txbxContent>
                              </wps:txbx>
                              <wps:bodyPr vert="horz" lIns="0" tIns="0" rIns="0" bIns="0" rtlCol="0">
                                <a:noAutofit/>
                              </wps:bodyPr>
                            </wps:wsp>
                            <wps:wsp>
                              <wps:cNvPr id="2943" name="Shape 2797"/>
                              <wps:cNvSpPr/>
                              <wps:spPr>
                                <a:xfrm>
                                  <a:off x="228219"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44" name="Shape 20612"/>
                              <wps:cNvSpPr/>
                              <wps:spPr>
                                <a:xfrm>
                                  <a:off x="227457" y="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45" name="Shape 2809"/>
                              <wps:cNvSpPr/>
                              <wps:spPr>
                                <a:xfrm>
                                  <a:off x="228219"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46" name="Shape 20613"/>
                              <wps:cNvSpPr/>
                              <wps:spPr>
                                <a:xfrm>
                                  <a:off x="227457"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47" name="Shape 2819"/>
                              <wps:cNvSpPr/>
                              <wps:spPr>
                                <a:xfrm>
                                  <a:off x="216027"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48" name="Shape 20614"/>
                              <wps:cNvSpPr/>
                              <wps:spPr>
                                <a:xfrm>
                                  <a:off x="215265"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949" name="Shape 2881"/>
                              <wps:cNvSpPr/>
                              <wps:spPr>
                                <a:xfrm>
                                  <a:off x="762" y="47955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50" name="Shape 20615"/>
                              <wps:cNvSpPr/>
                              <wps:spPr>
                                <a:xfrm>
                                  <a:off x="0" y="47879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951" name="Shape 2883"/>
                              <wps:cNvSpPr/>
                              <wps:spPr>
                                <a:xfrm>
                                  <a:off x="216027" y="49174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52" name="Shape 20616"/>
                              <wps:cNvSpPr/>
                              <wps:spPr>
                                <a:xfrm>
                                  <a:off x="215265" y="49098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953" name="Shape 2957"/>
                              <wps:cNvSpPr/>
                              <wps:spPr>
                                <a:xfrm>
                                  <a:off x="430911"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54" name="Shape 20617"/>
                              <wps:cNvSpPr/>
                              <wps:spPr>
                                <a:xfrm>
                                  <a:off x="430149"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955" name="Shape 3137"/>
                              <wps:cNvSpPr/>
                              <wps:spPr>
                                <a:xfrm>
                                  <a:off x="12954" y="479552"/>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956" name="Shape 20618"/>
                              <wps:cNvSpPr/>
                              <wps:spPr>
                                <a:xfrm>
                                  <a:off x="12192" y="478790"/>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2957" name="Shape 3139"/>
                              <wps:cNvSpPr/>
                              <wps:spPr>
                                <a:xfrm>
                                  <a:off x="12954" y="691388"/>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958" name="Shape 20619"/>
                              <wps:cNvSpPr/>
                              <wps:spPr>
                                <a:xfrm>
                                  <a:off x="12192" y="690626"/>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002DCC1" id="Group 17390" o:spid="_x0000_s1667" style="position:absolute;left:0;text-align:left;margin-left:134.9pt;margin-top:4.05pt;width:47.65pt;height:55.35pt;z-index:251669504;mso-position-horizontal-relative:text;mso-position-vertical-relative:text" coordsize="724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">
                      <v:rect id="Rectangle 2471" o:spid="_x0000_s1668" style="position:absolute;left:2426;top:5766;width:482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DGsYA&#10;AADdAAAADwAAAGRycy9kb3ducmV2LnhtbESPQWvCQBSE7wX/w/KE3urGU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DGsYAAADdAAAADwAAAAAAAAAAAAAAAACYAgAAZHJz&#10;L2Rvd25yZXYueG1sUEsFBgAAAAAEAAQA9QAAAIsDAAAAAA==&#10;" filled="f" stroked="f">
                        <v:textbox inset="0,0,0,0">
                          <w:txbxContent>
                            <w:p w:rsidR="005F7B38" w:rsidRDefault="005F7B38" w:rsidP="006C21B5">
                              <w:r>
                                <w:rPr>
                                  <w:rFonts w:ascii="Times New Roman" w:eastAsia="Times New Roman" w:hAnsi="Times New Roman" w:cs="Times New Roman"/>
                                  <w:sz w:val="19"/>
                                </w:rPr>
                                <w:t>Другое</w:t>
                              </w:r>
                            </w:p>
                          </w:txbxContent>
                        </v:textbox>
                      </v:rect>
                      <v:shape id="Shape 2797" o:spid="_x0000_s1669" style="position:absolute;left:2282;top:7;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BwsYA&#10;AADdAAAADwAAAGRycy9kb3ducmV2LnhtbESPzWrDMBCE74G8g9hAL6GW44bSulFCCBRKbrVL8XGx&#10;Nv6ptTKWYrtvHxUKOQ4z8w2zO8ymEyMNrrGsYBPFIIhLqxuuFHzl748vIJxH1thZJgW/5OCwXy52&#10;mGo78SeNma9EgLBLUUHtfZ9K6cqaDLrI9sTBu9jBoA9yqKQecApw08kkjp+lwYbDQo09nWoqf7Kr&#10;UVAU1Vpu4vZ6drq9fE9t2yVJrtTDaj6+gfA0+3v4v/2hFSSv2yf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BwsYAAADdAAAADwAAAAAAAAAAAAAAAACYAgAAZHJz&#10;L2Rvd25yZXYueG1sUEsFBgAAAAAEAAQA9QAAAIsDAAAAAA==&#10;" path="m,l213360,e" filled="f" strokeweight=".14pt">
                        <v:stroke endcap="square"/>
                        <v:path arrowok="t" textboxrect="0,0,213360,0"/>
                      </v:shape>
                      <v:shape id="Shape 20612" o:spid="_x0000_s1670" style="position:absolute;left:2274;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nJcUA&#10;AADdAAAADwAAAGRycy9kb3ducmV2LnhtbESPQWsCMRSE74X+h/AKXkrNaqXo1igiCD3spWsvvT02&#10;z92tm/fCJmr675tCocdhZr5h1tvkBnWlMfTCBmbTAhRxI7bn1sDH8fC0BBUissVBmAx8U4Dt5v5u&#10;jaWVG7/TtY6tyhAOJRroYvSl1qHpyGGYiifO3klGhzHLsdV2xFuGu0HPi+JFO+w5L3Toad9Rc64v&#10;zsCjr2pK54vM2uf0WX15WaZKjJk8pN0rqEgp/of/2m/WwHy1WMD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mclxQAAAN0AAAAPAAAAAAAAAAAAAAAAAJgCAABkcnMv&#10;ZG93bnJldi54bWxQSwUGAAAAAAQABAD1AAAAigMAAAAA&#10;" path="m,l214884,r,12192l,12192,,e" fillcolor="black" stroked="f" strokeweight="0">
                        <v:stroke endcap="square"/>
                        <v:path arrowok="t" textboxrect="0,0,214884,12192"/>
                      </v:shape>
                      <v:shape id="Shape 2809" o:spid="_x0000_s1671" style="position:absolute;left:2282;top:2125;width:2133;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8LcYA&#10;AADdAAAADwAAAGRycy9kb3ducmV2LnhtbESPzWrDMBCE74G8g9hAL6GWY5rSulFCCBRKbrVL8XGx&#10;Nv6ptTKWYrtvHxUKOQ4z8w2zO8ymEyMNrrGsYBPFIIhLqxuuFHzl748vIJxH1thZJgW/5OCwXy52&#10;mGo78SeNma9EgLBLUUHtfZ9K6cqaDLrI9sTBu9jBoA9yqKQecApw08kkjp+lwYbDQo09nWoqf7Kr&#10;UVAU1Vpu4vZ6drq9fE9t2yVJrtTDaj6+gfA0+3v4v/2hFSSvT1v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i8LcYAAADdAAAADwAAAAAAAAAAAAAAAACYAgAAZHJz&#10;L2Rvd25yZXYueG1sUEsFBgAAAAAEAAQA9QAAAIsDAAAAAA==&#10;" path="m,l213360,e" filled="f" strokeweight=".14pt">
                        <v:stroke endcap="square"/>
                        <v:path arrowok="t" textboxrect="0,0,213360,0"/>
                      </v:shape>
                      <v:shape id="Shape 20613" o:spid="_x0000_s1672" style="position:absolute;left:2274;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cycUA&#10;AADdAAAADwAAAGRycy9kb3ducmV2LnhtbESPQWsCMRSE7wX/Q3hCL6VmtUXsahQpFHrYS9deents&#10;nrurm/fCJmr675tCocdhZr5hNrvkBnWlMfTCBuazAhRxI7bn1sDn4e1xBSpEZIuDMBn4pgC77eRu&#10;g6WVG3/QtY6tyhAOJRroYvSl1qHpyGGYiSfO3lFGhzHLsdV2xFuGu0EvimKpHfacFzr09NpRc64v&#10;zsCDr2pK54vM26f0VZ28rFIlxtxP034NKlKK/+G/9rs1sHh5Xs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FzJxQAAAN0AAAAPAAAAAAAAAAAAAAAAAJgCAABkcnMv&#10;ZG93bnJldi54bWxQSwUGAAAAAAQABAD1AAAAigMAAAAA&#10;" path="m,l214884,r,12192l,12192,,e" fillcolor="black" stroked="f" strokeweight="0">
                        <v:stroke endcap="square"/>
                        <v:path arrowok="t" textboxrect="0,0,214884,12192"/>
                      </v:shape>
                      <v:shape id="Shape 2819" o:spid="_x0000_s1673" style="position:absolute;left:2160;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UMUA&#10;AADdAAAADwAAAGRycy9kb3ducmV2LnhtbESPQWvCQBSE70L/w/IKvelGKUajq2hprVdtKh4f2WcS&#10;zL4Nu1uN/94tCB6HmfmGmS8704gLOV9bVjAcJCCIC6trLhXkP1/9CQgfkDU2lknBjTwsFy+9OWba&#10;XnlHl30oRYSwz1BBFUKbSemLigz6gW2Jo3eyzmCI0pVSO7xGuGnkKEnG0mDNcaHClj4qKs77P6Pg&#10;+L0upuO8/T1s0t355rpPPqW5Um+v3WoGIlAXnuFHe6sVjKbvK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vhQxQAAAN0AAAAPAAAAAAAAAAAAAAAAAJgCAABkcnMv&#10;ZG93bnJldi54bWxQSwUGAAAAAAQABAD1AAAAigMAAAAA&#10;" path="m,l,222504e" filled="f" strokeweight=".14pt">
                        <v:stroke endcap="square"/>
                        <v:path arrowok="t" textboxrect="0,0,0,222504"/>
                      </v:shape>
                      <v:shape id="Shape 20614" o:spid="_x0000_s1674" style="position:absolute;left:2152;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csMA&#10;AADdAAAADwAAAGRycy9kb3ducmV2LnhtbERPzU4CMRC+m/gOzZB4ky6IBhYKUaPRaDyIPMBkO7QN&#10;7XTddpf17e3BxOOX73+zG4MXA3XJRVYwm1YgiJuoHRsFh6/n6yWIlJE1+sik4IcS7LaXFxusdTzz&#10;Jw37bEQJ4VSjAptzW0uZGksB0zS2xIU7xi5gLrAzUnd4LuHBy3lV3cmAjkuDxZYeLTWnfR8U3C7f&#10;+g+/cMYN/vvlcPP0YN57q9TVZLxfg8g05n/xn/tVK5ivFmVueV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3csMAAADdAAAADwAAAAAAAAAAAAAAAACYAgAAZHJzL2Rv&#10;d25yZXYueG1sUEsFBgAAAAAEAAQA9QAAAIgDAAAAAA==&#10;" path="m,l12192,r,224028l,224028,,e" fillcolor="black" stroked="f" strokeweight="0">
                        <v:stroke endcap="square"/>
                        <v:path arrowok="t" textboxrect="0,0,12192,224028"/>
                      </v:shape>
                      <v:shape id="Shape 2881" o:spid="_x0000_s1675" style="position:absolute;left:7;top:4795;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JucUA&#10;AADdAAAADwAAAGRycy9kb3ducmV2LnhtbESPQWvCQBSE70L/w/IKvelGKWqiq2hprVdtKh4f2WcS&#10;zL4Nu1uN/94tCB6HmfmGmS8704gLOV9bVjAcJCCIC6trLhXkP1/9KQgfkDU2lknBjTwsFy+9OWba&#10;XnlHl30oRYSwz1BBFUKbSemLigz6gW2Jo3eyzmCI0pVSO7xGuGnkKEnG0mDNcaHClj4qKs77P6Pg&#10;+L0u0nHe/h42k9355rpPPk1ypd5eu9UMRKAuPMOP9lYrGKXvK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m5xQAAAN0AAAAPAAAAAAAAAAAAAAAAAJgCAABkcnMv&#10;ZG93bnJldi54bWxQSwUGAAAAAAQABAD1AAAAigMAAAAA&#10;" path="m,l,222504e" filled="f" strokeweight=".14pt">
                        <v:stroke endcap="square"/>
                        <v:path arrowok="t" textboxrect="0,0,0,222504"/>
                      </v:shape>
                      <v:shape id="Shape 20615" o:spid="_x0000_s1676" style="position:absolute;top:4787;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tqcMA&#10;AADdAAAADwAAAGRycy9kb3ducmV2LnhtbERPzU4CMRC+m/gOzZB4ky4oBhYKUaPRaDyIPMBkO7QN&#10;7XTddpf17e3BxOOX73+zG4MXA3XJRVYwm1YgiJuoHRsFh6/n6yWIlJE1+sik4IcS7LaXFxusdTzz&#10;Jw37bEQJ4VSjAptzW0uZGksB0zS2xIU7xi5gLrAzUnd4LuHBy3lV3cmAjkuDxZYeLTWnfR8ULJZv&#10;/Ye/dcYN/vvlcPP0YN57q9TVZLxfg8g05n/xn/tVK5ivFmV/eV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tqcMAAADdAAAADwAAAAAAAAAAAAAAAACYAgAAZHJzL2Rv&#10;d25yZXYueG1sUEsFBgAAAAAEAAQA9QAAAIgDAAAAAA==&#10;" path="m,l12192,r,224028l,224028,,e" fillcolor="black" stroked="f" strokeweight="0">
                        <v:stroke endcap="square"/>
                        <v:path arrowok="t" textboxrect="0,0,12192,224028"/>
                      </v:shape>
                      <v:shape id="Shape 2883" o:spid="_x0000_s1677" style="position:absolute;left:2160;top:4917;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y1MQA&#10;AADdAAAADwAAAGRycy9kb3ducmV2LnhtbESPT4vCMBTE78J+h/AWvGnqX7QaZVkQPawH3QWvz+bZ&#10;FpuXkkRbv71ZEDwOM/MbZrluTSXu5HxpWcGgn4AgzqwuOVfw97vpzUD4gKyxskwKHuRhvfroLDHV&#10;tuED3Y8hFxHCPkUFRQh1KqXPCjLo+7Ymjt7FOoMhSpdL7bCJcFPJYZJMpcGS40KBNX0XlF2PN6PA&#10;zeu9255Ph4e0P+NLMmlOI9so1f1svxYgArXhHX61d1rBcD4ZwP+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tTEAAAA3QAAAA8AAAAAAAAAAAAAAAAAmAIAAGRycy9k&#10;b3ducmV2LnhtbFBLBQYAAAAABAAEAPUAAACJAwAAAAA=&#10;" path="m,l,210312e" filled="f" strokeweight=".14pt">
                        <v:stroke endcap="square"/>
                        <v:path arrowok="t" textboxrect="0,0,0,210312"/>
                      </v:shape>
                      <v:shape id="Shape 20616" o:spid="_x0000_s1678" style="position:absolute;left:2152;top:4909;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recYA&#10;AADdAAAADwAAAGRycy9kb3ducmV2LnhtbESPQWvCQBSE7wX/w/IEL1I3BlNq6ipqsfEmSUvPj+xr&#10;Esy+DdltTP99tyD0OMzMN8xmN5pWDNS7xrKC5SICQVxa3XCl4OP99PgMwnlkja1lUvBDDnbbycMG&#10;U21vnNNQ+EoECLsUFdTed6mUrqzJoFvYjjh4X7Y36IPsK6l7vAW4aWUcRU/SYMNhocaOjjWV1+Lb&#10;KFgfDsfy7VLlr0PieIUy+xzmmVKz6bh/AeFp9P/he/usFcTrJI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4recYAAADdAAAADwAAAAAAAAAAAAAAAACYAgAAZHJz&#10;L2Rvd25yZXYueG1sUEsFBgAAAAAEAAQA9QAAAIsDAAAAAA==&#10;" path="m,l12192,r,211836l,211836,,e" fillcolor="black" stroked="f" strokeweight="0">
                        <v:stroke endcap="square"/>
                        <v:path arrowok="t" textboxrect="0,0,12192,211836"/>
                      </v:shape>
                      <v:shape id="Shape 2957" o:spid="_x0000_s1679" style="position:absolute;left:4309;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JOMYA&#10;AADdAAAADwAAAGRycy9kb3ducmV2LnhtbESPT2vCQBTE7wW/w/IEb3Wj1mJSV5GCtAd70BZyfWaf&#10;SWj2bdjd5s+37wqFHoeZ+Q2z3Q+mER05X1tWsJgnIIgLq2suFXx9Hh83IHxA1thYJgUjedjvJg9b&#10;zLTt+UzdJZQiQthnqKAKoc2k9EVFBv3ctsTRu1lnMETpSqkd9hFuGrlMkmdpsOa4UGFLrxUV35cf&#10;o8Cl7Yd7u+bnUdrT0y1Z9/nK9krNpsPhBUSgIfyH/9rvWsEyXa/g/i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JOMYAAADdAAAADwAAAAAAAAAAAAAAAACYAgAAZHJz&#10;L2Rvd25yZXYueG1sUEsFBgAAAAAEAAQA9QAAAIsDAAAAAA==&#10;" path="m,l,210312e" filled="f" strokeweight=".14pt">
                        <v:stroke endcap="square"/>
                        <v:path arrowok="t" textboxrect="0,0,0,210312"/>
                      </v:shape>
                      <v:shape id="Shape 20617" o:spid="_x0000_s1680" style="position:absolute;left:4301;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WlsUA&#10;AADdAAAADwAAAGRycy9kb3ducmV2LnhtbESPQWvCQBSE74L/YXlCL6VuGrQ00VWqYvVWTIvnR/aZ&#10;BLNvQ3abxH/vFgoeh5n5hlmuB1OLjlpXWVbwOo1AEOdWV1wo+Pnev7yDcB5ZY22ZFNzIwXo1Hi0x&#10;1bbnE3WZL0SAsEtRQel9k0rp8pIMuqltiIN3sa1BH2RbSN1iH+CmlnEUvUmDFYeFEhvalpRfs1+j&#10;INlstvnnV3HadXPHM5SHc/d8UOppMnwsQHga/CP83z5qBXEyn8Hf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xaWxQAAAN0AAAAPAAAAAAAAAAAAAAAAAJgCAABkcnMv&#10;ZG93bnJldi54bWxQSwUGAAAAAAQABAD1AAAAigMAAAAA&#10;" path="m,l12192,r,211836l,211836,,e" fillcolor="black" stroked="f" strokeweight="0">
                        <v:stroke endcap="square"/>
                        <v:path arrowok="t" textboxrect="0,0,12192,211836"/>
                      </v:shape>
                      <v:shape id="Shape 3137" o:spid="_x0000_s1681" style="position:absolute;left:129;top:4795;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H1cYA&#10;AADdAAAADwAAAGRycy9kb3ducmV2LnhtbESPQWvCQBSE7wX/w/KE3uomVqWmboIUWnpQSrUHvT2y&#10;r8li9m3IbjT+e1co9DjMzDfMqhhsI87UeeNYQTpJQBCXThuuFPzs359eQPiArLFxTAqu5KHIRw8r&#10;zLS78Dedd6ESEcI+QwV1CG0mpS9rsugnriWO3q/rLIYou0rqDi8Rbhs5TZKFtGg4LtTY0ltN5WnX&#10;WwUBv4ZZn2pjjh/ucHzuN26beqUex8P6FUSgIfyH/9qfWsF0OZ/D/U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lH1cYAAADdAAAADwAAAAAAAAAAAAAAAACYAgAAZHJz&#10;L2Rvd25yZXYueG1sUEsFBgAAAAAEAAQA9QAAAIsDAAAAAA==&#10;" path="m,l213741,e" filled="f" strokeweight=".14pt">
                        <v:stroke endcap="square"/>
                        <v:path arrowok="t" textboxrect="0,0,213741,0"/>
                      </v:shape>
                      <v:shape id="Shape 20618" o:spid="_x0000_s1682" style="position:absolute;left:121;top:4787;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U0cQA&#10;AADdAAAADwAAAGRycy9kb3ducmV2LnhtbESPQWsCMRSE7wX/Q3iCt5pVqNXVKCJIPRW6luLxkTw3&#10;q5uXZRPX9d+bQqHHYWa+YVab3tWiozZUnhVMxhkIYu1NxaWC7+P+dQ4iRGSDtWdS8KAAm/XgZYW5&#10;8Xf+oq6IpUgQDjkqsDE2uZRBW3IYxr4hTt7Ztw5jkm0pTYv3BHe1nGbZTDqsOC1YbGhnSV+Lm1Pw&#10;8z7ZWS/nn7g/drY4XXT5QVqp0bDfLkFE6uN/+K99MAqmi7cZ/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1NHEAAAA3QAAAA8AAAAAAAAAAAAAAAAAmAIAAGRycy9k&#10;b3ducmV2LnhtbFBLBQYAAAAABAAEAPUAAACJAwAAAAA=&#10;" path="m,l215189,r,12192l,12192,,e" fillcolor="black" stroked="f" strokeweight="0">
                        <v:stroke endcap="square"/>
                        <v:path arrowok="t" textboxrect="0,0,215189,12192"/>
                      </v:shape>
                      <v:shape id="Shape 3139" o:spid="_x0000_s1683" style="position:absolute;left:129;top:6913;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8OcYA&#10;AADdAAAADwAAAGRycy9kb3ducmV2LnhtbESPQWvCQBSE7wX/w/IEb7qJtVZTV5GC4qGlaD3o7ZF9&#10;TRazb0N2o/HfdwtCj8PMfMMsVp2txJUabxwrSEcJCOLcacOFguP3ZjgD4QOyxsoxKbiTh9Wy97TA&#10;TLsb7+l6CIWIEPYZKihDqDMpfV6SRT9yNXH0flxjMUTZFFI3eItwW8lxkkylRcNxocSa3kvKL4fW&#10;Kgj41U3aVBtz3rrT+bn9cJ+pV2rQ79ZvIAJ14T/8aO+0gvH85RX+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8OcYAAADdAAAADwAAAAAAAAAAAAAAAACYAgAAZHJz&#10;L2Rvd25yZXYueG1sUEsFBgAAAAAEAAQA9QAAAIsDAAAAAA==&#10;" path="m,l213741,e" filled="f" strokeweight=".14pt">
                        <v:stroke endcap="square"/>
                        <v:path arrowok="t" textboxrect="0,0,213741,0"/>
                      </v:shape>
                      <v:shape id="Shape 20619" o:spid="_x0000_s1684" style="position:absolute;left:121;top:6906;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lOMIA&#10;AADdAAAADwAAAGRycy9kb3ducmV2LnhtbERPz2vCMBS+C/sfwht409TCplajjILM02DtGB4fybPp&#10;1ryUJqvdf78cBh4/vt/74+Q6MdIQWs8KVssMBLH2puVGwUd9WmxAhIhssPNMCn4pwPHwMNtjYfyN&#10;32msYiNSCIcCFdgY+0LKoC05DEvfEyfu6geHMcGhkWbAWwp3ncyz7Fk6bDk1WOyptKS/qx+n4HO9&#10;Kq2Xmzc81aOtLl+6eSWt1PxxetmBiDTFu/jffTYK8u1Tmpvep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uU4wgAAAN0AAAAPAAAAAAAAAAAAAAAAAJgCAABkcnMvZG93&#10;bnJldi54bWxQSwUGAAAAAAQABAD1AAAAhwMAAAAA&#10;" path="m,l215189,r,12192l,12192,,e" fillcolor="black" stroked="f" strokeweight="0">
                        <v:stroke endcap="square"/>
                        <v:path arrowok="t" textboxrect="0,0,215189,12192"/>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71552" behindDoc="0" locked="0" layoutInCell="1" allowOverlap="1" wp14:anchorId="58DB9C12" wp14:editId="1738E43E">
                      <wp:simplePos x="0" y="0"/>
                      <wp:positionH relativeFrom="column">
                        <wp:posOffset>3002915</wp:posOffset>
                      </wp:positionH>
                      <wp:positionV relativeFrom="paragraph">
                        <wp:posOffset>51435</wp:posOffset>
                      </wp:positionV>
                      <wp:extent cx="227330" cy="224155"/>
                      <wp:effectExtent l="19050" t="19050" r="39370" b="42545"/>
                      <wp:wrapSquare wrapText="bothSides"/>
                      <wp:docPr id="2842" name="Group 17391"/>
                      <wp:cNvGraphicFramePr/>
                      <a:graphic xmlns:a="http://schemas.openxmlformats.org/drawingml/2006/main">
                        <a:graphicData uri="http://schemas.microsoft.com/office/word/2010/wordprocessingGroup">
                          <wpg:wgp>
                            <wpg:cNvGrpSpPr/>
                            <wpg:grpSpPr>
                              <a:xfrm>
                                <a:off x="0" y="0"/>
                                <a:ext cx="227330" cy="223520"/>
                                <a:chOff x="0" y="0"/>
                                <a:chExt cx="227381" cy="224028"/>
                              </a:xfrm>
                            </wpg:grpSpPr>
                            <wps:wsp>
                              <wps:cNvPr id="2933" name="Shape 2799"/>
                              <wps:cNvSpPr/>
                              <wps:spPr>
                                <a:xfrm>
                                  <a:off x="12954" y="762"/>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2934" name="Shape 20628"/>
                              <wps:cNvSpPr/>
                              <wps:spPr>
                                <a:xfrm>
                                  <a:off x="12192" y="1"/>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2935" name="Shape 2811"/>
                              <wps:cNvSpPr/>
                              <wps:spPr>
                                <a:xfrm>
                                  <a:off x="12954" y="212598"/>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2936" name="Shape 20629"/>
                              <wps:cNvSpPr/>
                              <wps:spPr>
                                <a:xfrm>
                                  <a:off x="12192" y="211836"/>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2937" name="Shape 288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38" name="Shape 2063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939" name="Shape 2889"/>
                              <wps:cNvSpPr/>
                              <wps:spPr>
                                <a:xfrm>
                                  <a:off x="215900"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40" name="Shape 20631"/>
                              <wps:cNvSpPr/>
                              <wps:spPr>
                                <a:xfrm>
                                  <a:off x="215138"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B24FE54" id="Group 17391" o:spid="_x0000_s1026" style="position:absolute;margin-left:236.45pt;margin-top:4.05pt;width:17.9pt;height:17.65pt;z-index:251671552" coordsize="227381,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">
                      <v:shape id="Shape 2799" o:spid="_x0000_s1027" style="position:absolute;left:12954;top:762;width:213614;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Eu8cA&#10;AADdAAAADwAAAGRycy9kb3ducmV2LnhtbESPT2vCQBTE7wW/w/KEXopuTKjY1FWkIHgrSau9PrKv&#10;STD7NmQ3f/TTdwuFHoeZ+Q2z3U+mEQN1rrasYLWMQBAXVtdcKvj8OC42IJxH1thYJgU3crDfzR62&#10;mGo7ckZD7ksRIOxSVFB536ZSuqIig25pW+LgfdvOoA+yK6XucAxw08g4itbSYM1hocKW3ioqrnlv&#10;FByey8vpsn66fyXDsX+v3bg5Z6NSj/Pp8ArC0+T/w3/tk1YQvyQJ/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sxLvHAAAA3QAAAA8AAAAAAAAAAAAAAAAAmAIAAGRy&#10;cy9kb3ducmV2LnhtbFBLBQYAAAAABAAEAPUAAACMAwAAAAA=&#10;" path="m,l213614,e" filled="f" strokeweight=".14pt">
                        <v:stroke endcap="square"/>
                        <v:path arrowok="t" textboxrect="0,0,213614,0"/>
                      </v:shape>
                      <v:shape id="Shape 20628" o:spid="_x0000_s1028" style="position:absolute;left:12192;top:1;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KncUA&#10;AADdAAAADwAAAGRycy9kb3ducmV2LnhtbESPT2sCMRTE7wW/Q3hCbzWrFf9sjSKC6KngWorHR/K6&#10;2Xbzsmziun77plDwOMzMb5jVpne16KgNlWcF41EGglh7U3Gp4OO8f1mACBHZYO2ZFNwpwGY9eFph&#10;bvyNT9QVsRQJwiFHBTbGJpcyaEsOw8g3xMn78q3DmGRbStPiLcFdLSdZNpMOK04LFhvaWdI/xdUp&#10;+JyPd9bLxTvuz50tLt+6PJBW6nnYb99AROrjI/zfPhoFk+XrF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dxQAAAN0AAAAPAAAAAAAAAAAAAAAAAJgCAABkcnMv&#10;ZG93bnJldi54bWxQSwUGAAAAAAQABAD1AAAAigMAAAAA&#10;" path="m,l215189,r,12192l,12192,,e" fillcolor="black" stroked="f" strokeweight="0">
                        <v:stroke endcap="square"/>
                        <v:path arrowok="t" textboxrect="0,0,215189,12192"/>
                      </v:shape>
                      <v:shape id="Shape 2811" o:spid="_x0000_s1029" style="position:absolute;left:12954;top:212598;width:213614;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5VMUA&#10;AADdAAAADwAAAGRycy9kb3ducmV2LnhtbESPT4vCMBTE78J+h/AWvCyaqli0axQRBG+L/6+P5tmW&#10;bV5KE9u6n94ICx6HmfkNs1h1phQN1a6wrGA0jEAQp1YXnCk4HbeDGQjnkTWWlknBgxyslh+9BSba&#10;tryn5uAzESDsElSQe18lUro0J4NuaCvi4N1sbdAHWWdS19gGuCnlOIpiabDgsJBjRZuc0t/D3ShY&#10;T7PL7hJ//V0nzfb+U7h2dt63SvU/u/U3CE+df4f/2zutYDyfTOH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flUxQAAAN0AAAAPAAAAAAAAAAAAAAAAAJgCAABkcnMv&#10;ZG93bnJldi54bWxQSwUGAAAAAAQABAD1AAAAigMAAAAA&#10;" path="m,l213614,e" filled="f" strokeweight=".14pt">
                        <v:stroke endcap="square"/>
                        <v:path arrowok="t" textboxrect="0,0,213614,0"/>
                      </v:shape>
                      <v:shape id="Shape 20629" o:spid="_x0000_s1030" style="position:absolute;left:12192;top:211836;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xccQA&#10;AADdAAAADwAAAGRycy9kb3ducmV2LnhtbESPQWsCMRSE7wX/Q3iCt5rVgtXVKCJIPRW6luLxkTw3&#10;q5uXZRPX9d+bQqHHYWa+YVab3tWiozZUnhVMxhkIYu1NxaWC7+P+dQ4iRGSDtWdS8KAAm/XgZYW5&#10;8Xf+oq6IpUgQDjkqsDE2uZRBW3IYxr4hTt7Ztw5jkm0pTYv3BHe1nGbZTDqsOC1YbGhnSV+Lm1Pw&#10;8z7ZWS/nn7g/drY4XXT5QVqp0bDfLkFE6uN/+K99MAqmi7cZ/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MXHEAAAA3QAAAA8AAAAAAAAAAAAAAAAAmAIAAGRycy9k&#10;b3ducmV2LnhtbFBLBQYAAAAABAAEAPUAAACJAwAAAAA=&#10;" path="m,l215189,r,12192l,12192,,e" fillcolor="black" stroked="f" strokeweight="0">
                        <v:stroke endcap="square"/>
                        <v:path arrowok="t" textboxrect="0,0,215189,12192"/>
                      </v:shape>
                      <v:shape id="Shape 2887"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LLcUA&#10;AADdAAAADwAAAGRycy9kb3ducmV2LnhtbESPQWvCQBSE70L/w/IKvelGC0ajq2hprVdtKh4f2WcS&#10;zL4Nu1uN/94tCB6HmfmGmS8704gLOV9bVjAcJCCIC6trLhXkP1/9CQgfkDU2lknBjTwsFy+9OWba&#10;XnlHl30oRYSwz1BBFUKbSemLigz6gW2Jo3eyzmCI0pVSO7xGuGnkKEnG0mDNcaHClj4qKs77P6Pg&#10;+L0upuO8/T1s0t355rpPPqW5Um+v3WoGIlAXnuFHe6sVjKbvK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IstxQAAAN0AAAAPAAAAAAAAAAAAAAAAAJgCAABkcnMv&#10;ZG93bnJldi54bWxQSwUGAAAAAAQABAD1AAAAigMAAAAA&#10;" path="m,l,222504e" filled="f" strokeweight=".14pt">
                        <v:stroke endcap="square"/>
                        <v:path arrowok="t" textboxrect="0,0,0,222504"/>
                      </v:shape>
                      <v:shape id="Shape 20630"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D8MA&#10;AADdAAAADwAAAGRycy9kb3ducmV2LnhtbERPzU4CMRC+m/gOzZB4ky6gBhYKUaPRaDyIPMBkO7QN&#10;7XTddpf17e3BxOOX73+zG4MXA3XJRVYwm1YgiJuoHRsFh6/n6yWIlJE1+sik4IcS7LaXFxusdTzz&#10;Jw37bEQJ4VSjAptzW0uZGksB0zS2xIU7xi5gLrAzUnd4LuHBy3lV3cmAjkuDxZYeLTWnfR8U3C7f&#10;+g9/44wb/PfLYfH0YN57q9TVZLxfg8g05n/xn/tVK5ivFmVueV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ED8MAAADdAAAADwAAAAAAAAAAAAAAAACYAgAAZHJzL2Rv&#10;d25yZXYueG1sUEsFBgAAAAAEAAQA9QAAAIgDAAAAAA==&#10;" path="m,l12192,r,224028l,224028,,e" fillcolor="black" stroked="f" strokeweight="0">
                        <v:stroke endcap="square"/>
                        <v:path arrowok="t" textboxrect="0,0,12192,224028"/>
                      </v:shape>
                      <v:shape id="Shape 2889" o:spid="_x0000_s1033" style="position:absolute;left:215900;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bcsUA&#10;AADdAAAADwAAAGRycy9kb3ducmV2LnhtbESPT4vCMBTE7wv7HcJb8Lam/lu21SjLguhBD7oLXp/N&#10;sy02LyWJtn57Iwgeh5n5DTNbdKYWV3K+sqxg0E9AEOdWV1wo+P9bfn6D8AFZY22ZFNzIw2L+/jbD&#10;TNuWd3Tdh0JECPsMFZQhNJmUPi/JoO/bhjh6J+sMhihdIbXDNsJNLYdJ8iUNVhwXSmzot6T8vL8Y&#10;BS5ttm51POxu0m7Gp2TSHka2Var30f1MQQTqwiv8bK+1gmE6S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ttyxQAAAN0AAAAPAAAAAAAAAAAAAAAAAJgCAABkcnMv&#10;ZG93bnJldi54bWxQSwUGAAAAAAQABAD1AAAAigMAAAAA&#10;" path="m,l,210312e" filled="f" strokeweight=".14pt">
                        <v:stroke endcap="square"/>
                        <v:path arrowok="t" textboxrect="0,0,0,210312"/>
                      </v:shape>
                      <v:shape id="Shape 20631" o:spid="_x0000_s1034" style="position:absolute;left:215138;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GSMMA&#10;AADdAAAADwAAAGRycy9kb3ducmV2LnhtbERPy2qDQBTdB/oPwy1kU5qxYktjHUNjyGNX8qDri3Or&#10;UueOOBO1f99ZBLI8nHe2mkwrBupdY1nByyICQVxa3XCl4HLePr+DcB5ZY2uZFPyRg1X+MMsw1Xbk&#10;Iw0nX4kQwi5FBbX3XSqlK2sy6Ba2Iw7cj+0N+gD7SuoexxBuWhlH0Zs02HBoqLGjoqby93Q1Cpbr&#10;dVHuvqrjZnh1nKDcfw9Pe6Xmj9PnBwhPk7+Lb+6DVhAvk7A/vA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mGSMMAAADdAAAADwAAAAAAAAAAAAAAAACYAgAAZHJzL2Rv&#10;d25yZXYueG1sUEsFBgAAAAAEAAQA9QAAAIg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73600" behindDoc="0" locked="0" layoutInCell="1" allowOverlap="1" wp14:anchorId="7BFF5513" wp14:editId="7B467E77">
                      <wp:simplePos x="0" y="0"/>
                      <wp:positionH relativeFrom="column">
                        <wp:posOffset>4507230</wp:posOffset>
                      </wp:positionH>
                      <wp:positionV relativeFrom="paragraph">
                        <wp:posOffset>51435</wp:posOffset>
                      </wp:positionV>
                      <wp:extent cx="227330" cy="224155"/>
                      <wp:effectExtent l="19050" t="19050" r="39370" b="42545"/>
                      <wp:wrapSquare wrapText="bothSides"/>
                      <wp:docPr id="2833" name="Group 17392"/>
                      <wp:cNvGraphicFramePr/>
                      <a:graphic xmlns:a="http://schemas.openxmlformats.org/drawingml/2006/main">
                        <a:graphicData uri="http://schemas.microsoft.com/office/word/2010/wordprocessingGroup">
                          <wpg:wgp>
                            <wpg:cNvGrpSpPr/>
                            <wpg:grpSpPr>
                              <a:xfrm>
                                <a:off x="0" y="0"/>
                                <a:ext cx="227330" cy="223520"/>
                                <a:chOff x="0" y="0"/>
                                <a:chExt cx="227457" cy="224028"/>
                              </a:xfrm>
                            </wpg:grpSpPr>
                            <wps:wsp>
                              <wps:cNvPr id="2924" name="Shape 282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25" name="Shape 2063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926" name="Shape 2865"/>
                              <wps:cNvSpPr/>
                              <wps:spPr>
                                <a:xfrm>
                                  <a:off x="216027"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27" name="Shape 20637"/>
                              <wps:cNvSpPr/>
                              <wps:spPr>
                                <a:xfrm>
                                  <a:off x="215265"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928" name="Shape 3133"/>
                              <wps:cNvSpPr/>
                              <wps:spPr>
                                <a:xfrm>
                                  <a:off x="12954" y="762"/>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929" name="Shape 20638"/>
                              <wps:cNvSpPr/>
                              <wps:spPr>
                                <a:xfrm>
                                  <a:off x="12192" y="1"/>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2930" name="Shape 3135"/>
                              <wps:cNvSpPr/>
                              <wps:spPr>
                                <a:xfrm>
                                  <a:off x="12954" y="212598"/>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931" name="Shape 20639"/>
                              <wps:cNvSpPr/>
                              <wps:spPr>
                                <a:xfrm>
                                  <a:off x="12192" y="211836"/>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2AA2179" id="Group 17392" o:spid="_x0000_s1026" style="position:absolute;margin-left:354.9pt;margin-top:4.05pt;width:17.9pt;height:17.65pt;z-index:251673600" coordsize="227457,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">
                      <v:shape id="Shape 2827"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Dh8UA&#10;AADdAAAADwAAAGRycy9kb3ducmV2LnhtbESPQWvCQBSE70L/w/IKvenGULRGV1FR26s2FY+P7DMJ&#10;Zt+G3VXjv3cLhR6HmfmGmS0604gbOV9bVjAcJCCIC6trLhXk39v+BwgfkDU2lknBgzws5i+9GWba&#10;3nlPt0MoRYSwz1BBFUKbSemLigz6gW2Jo3e2zmCI0pVSO7xHuGlkmiQjabDmuFBhS+uKisvhahSc&#10;PlfFZJS3P8fdeH95uG7D53Gu1Ntrt5yCCNSF//Bf+0srSCfpO/y+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4OHxQAAAN0AAAAPAAAAAAAAAAAAAAAAAJgCAABkcnMv&#10;ZG93bnJldi54bWxQSwUGAAAAAAQABAD1AAAAigMAAAAA&#10;" path="m,l,222504e" filled="f" strokeweight=".14pt">
                        <v:stroke endcap="square"/>
                        <v:path arrowok="t" textboxrect="0,0,0,222504"/>
                      </v:shape>
                      <v:shape id="Shape 20636"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9TMYA&#10;AADdAAAADwAAAGRycy9kb3ducmV2LnhtbESP0UoDMRRE3wX/IVzBN5t1tdKuTYuKolR8sO0HXDbX&#10;JJjcrJvsdv17Iwg+DjNzhlltpuDFSH1ykRVczioQxG3Ujo2Cw/7pYgEiZWSNPjIp+KYEm/XpyQob&#10;HY/8TuMuG1EgnBpUYHPuGilTaylgmsWOuHgfsQ+Yi+yN1D0eCzx4WVfVjQzouCxY7OjBUvu5G4KC&#10;+WI7vPlrZ9zov54PV4/35nWwSp2fTXe3IDJN+T/8137RCuplPYf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99TMYAAADdAAAADwAAAAAAAAAAAAAAAACYAgAAZHJz&#10;L2Rvd25yZXYueG1sUEsFBgAAAAAEAAQA9QAAAIsDAAAAAA==&#10;" path="m,l12192,r,224028l,224028,,e" fillcolor="black" stroked="f" strokeweight="0">
                        <v:stroke endcap="square"/>
                        <v:path arrowok="t" textboxrect="0,0,12192,224028"/>
                      </v:shape>
                      <v:shape id="Shape 2865" o:spid="_x0000_s1029" style="position:absolute;left:216027;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Z3cUA&#10;AADdAAAADwAAAGRycy9kb3ducmV2LnhtbESPQWvCQBSE74X+h+UVvNVNUxWNrlKEogc9aAten9ln&#10;Esy+Dburif/eFQSPw8x8w8wWnanFlZyvLCv46icgiHOrKy4U/P/9fo5B+ICssbZMCm7kYTF/f5th&#10;pm3LO7ruQyEihH2GCsoQmkxKn5dk0PdtQxy9k3UGQ5SukNphG+GmlmmSjKTBiuNCiQ0tS8rP+4tR&#10;4CbN1q2Oh91N2s3glAzbw7dtlep9dD9TEIG68Ao/22utIJ2kI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NndxQAAAN0AAAAPAAAAAAAAAAAAAAAAAJgCAABkcnMv&#10;ZG93bnJldi54bWxQSwUGAAAAAAQABAD1AAAAigMAAAAA&#10;" path="m,l,210312e" filled="f" strokeweight=".14pt">
                        <v:stroke endcap="square"/>
                        <v:path arrowok="t" textboxrect="0,0,0,210312"/>
                      </v:shape>
                      <v:shape id="Shape 20637" o:spid="_x0000_s1030" style="position:absolute;left:215265;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nMUA&#10;AADdAAAADwAAAGRycy9kb3ducmV2LnhtbESPT2vCQBTE74LfYXmCF6mbBm1rdBX/UO2txIrnR/aZ&#10;hGbfhuwa47fvCgWPw8z8hlmsOlOJlhpXWlbwOo5AEGdWl5wrOP18vnyAcB5ZY2WZFNzJwWrZ7y0w&#10;0fbGKbVHn4sAYZeggsL7OpHSZQUZdGNbEwfvYhuDPsgml7rBW4CbSsZR9CYNlhwWCqxpW1D2e7wa&#10;BbPNZpvtv/N0104dT1Aezu3ooNRw0K3nIDx1/hn+b39pBfEsfofH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cxQAAAN0AAAAPAAAAAAAAAAAAAAAAAJgCAABkcnMv&#10;ZG93bnJldi54bWxQSwUGAAAAAAQABAD1AAAAigMAAAAA&#10;" path="m,l12192,r,211836l,211836,,e" fillcolor="black" stroked="f" strokeweight="0">
                        <v:stroke endcap="square"/>
                        <v:path arrowok="t" textboxrect="0,0,12192,211836"/>
                      </v:shape>
                      <v:shape id="Shape 3133" o:spid="_x0000_s1031" style="position:absolute;left:12954;top:762;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bNsMA&#10;AADdAAAADwAAAGRycy9kb3ducmV2LnhtbERPz2vCMBS+C/4P4Qm7adpujFmNRYSNHTaGnQe9PZpn&#10;G2xeSpPW7r9fDoMdP77f22KyrRip98axgnSVgCCunDZcKzh9vy5fQPiArLF1TAp+yEOxm8+2mGt3&#10;5yONZahFDGGfo4ImhC6X0lcNWfQr1xFH7up6iyHCvpa6x3sMt63MkuRZWjQcGxrs6NBQdSsHqyDg&#10;1/Q0pNqYy5s7Xx6HD/eZeqUeFtN+AyLQFP7Ff+53rSBbZ3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bNsMAAADdAAAADwAAAAAAAAAAAAAAAACYAgAAZHJzL2Rv&#10;d25yZXYueG1sUEsFBgAAAAAEAAQA9QAAAIgDAAAAAA==&#10;" path="m,l213741,e" filled="f" strokeweight=".14pt">
                        <v:stroke endcap="square"/>
                        <v:path arrowok="t" textboxrect="0,0,213741,0"/>
                      </v:shape>
                      <v:shape id="Shape 20638" o:spid="_x0000_s1032" style="position:absolute;left:12192;top:1;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z3sQA&#10;AADdAAAADwAAAGRycy9kb3ducmV2LnhtbESPQWsCMRSE74L/ITyhN826h1a3RhFB9FRwldLjI3nd&#10;bLt5WTZx3f57UxA8DjPzDbPaDK4RPXWh9qxgPstAEGtvaq4UXM776QJEiMgGG8+k4I8CbNbj0QoL&#10;4298or6MlUgQDgUqsDG2hZRBW3IYZr4lTt637xzGJLtKmg5vCe4amWfZq3RYc1qw2NLOkv4tr07B&#10;59t8Z71cfOD+3Nvy60dXB9JKvUyG7TuISEN8hh/to1GQL/Ml/L9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M97EAAAA3QAAAA8AAAAAAAAAAAAAAAAAmAIAAGRycy9k&#10;b3ducmV2LnhtbFBLBQYAAAAABAAEAPUAAACJAwAAAAA=&#10;" path="m,l215189,r,12192l,12192,,e" fillcolor="black" stroked="f" strokeweight="0">
                        <v:stroke endcap="square"/>
                        <v:path arrowok="t" textboxrect="0,0,215189,12192"/>
                      </v:shape>
                      <v:shape id="Shape 3135" o:spid="_x0000_s1033" style="position:absolute;left:12954;top:212598;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B7cIA&#10;AADdAAAADwAAAGRycy9kb3ducmV2LnhtbERPy4rCMBTdC/5DuMLsNK2KOB2jiOAwC0V8LMbdpbnT&#10;Bpub0qTa+XuzEFweznux6mwl7tR441hBOkpAEOdOGy4UXM7b4RyED8gaK8ek4J88rJb93gIz7R58&#10;pPspFCKGsM9QQRlCnUnp85Is+pGriSP35xqLIcKmkLrBRwy3lRwnyUxaNBwbSqxpU1J+O7VWQcBD&#10;N21Tbcz12/1eJ+3O7VOv1MegW3+BCNSFt/jl/tEKxp+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HtwgAAAN0AAAAPAAAAAAAAAAAAAAAAAJgCAABkcnMvZG93&#10;bnJldi54bWxQSwUGAAAAAAQABAD1AAAAhwMAAAAA&#10;" path="m,l213741,e" filled="f" strokeweight=".14pt">
                        <v:stroke endcap="square"/>
                        <v:path arrowok="t" textboxrect="0,0,213741,0"/>
                      </v:shape>
                      <v:shape id="Shape 20639" o:spid="_x0000_s1034" style="position:absolute;left:12192;top:211836;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BcQA&#10;AADdAAAADwAAAGRycy9kb3ducmV2LnhtbESPQWsCMRSE74L/ITyhN82uhaqrUUSQ9lToKqXHR/Lc&#10;rG5elk26bv99Uyh4HGbmG2azG1wjeupC7VlBPstAEGtvaq4UnE/H6RJEiMgGG8+k4IcC7Lbj0QYL&#10;4+/8QX0ZK5EgHApUYGNsCymDtuQwzHxLnLyL7xzGJLtKmg7vCe4aOc+yF+mw5rRgsaWDJX0rv52C&#10;z0V+sF4u3/F46m35ddXVK2mlnibDfg0i0hAf4f/2m1EwXz3n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QXEAAAA3QAAAA8AAAAAAAAAAAAAAAAAmAIAAGRycy9k&#10;b3ducmV2LnhtbFBLBQYAAAAABAAEAPUAAACJAwAAAAA=&#10;" path="m,l215189,r,12192l,12192,,e" fillcolor="black" stroked="f" strokeweight="0">
                        <v:stroke endcap="square"/>
                        <v:path arrowok="t" textboxrect="0,0,215189,12192"/>
                      </v:shape>
                      <w10:wrap type="square"/>
                    </v:group>
                  </w:pict>
                </mc:Fallback>
              </mc:AlternateContent>
            </w:r>
            <w:r w:rsidRPr="006C21B5">
              <w:rPr>
                <w:rFonts w:ascii="Times New Roman" w:hAnsi="Times New Roman"/>
                <w:color w:val="000000"/>
                <w:sz w:val="19"/>
              </w:rPr>
              <w:t xml:space="preserve">Другие </w:t>
            </w:r>
            <w:r w:rsidRPr="006C21B5">
              <w:rPr>
                <w:rFonts w:ascii="Times New Roman" w:hAnsi="Times New Roman"/>
                <w:color w:val="000000"/>
                <w:sz w:val="18"/>
              </w:rPr>
              <w:t xml:space="preserve">помогать. В помощи не </w:t>
            </w:r>
            <w:r w:rsidRPr="006C21B5">
              <w:rPr>
                <w:rFonts w:ascii="Times New Roman" w:hAnsi="Times New Roman"/>
                <w:color w:val="000000"/>
                <w:sz w:val="19"/>
              </w:rPr>
              <w:t xml:space="preserve">Никто не будет помогать. </w:t>
            </w:r>
          </w:p>
          <w:p w:rsidR="006C21B5" w:rsidRPr="006C21B5" w:rsidRDefault="006C21B5" w:rsidP="006C21B5">
            <w:pPr>
              <w:tabs>
                <w:tab w:val="center" w:pos="1557"/>
                <w:tab w:val="center" w:pos="6409"/>
              </w:tabs>
              <w:spacing w:after="280"/>
              <w:rPr>
                <w:rFonts w:eastAsia="Calibri" w:cs="Calibri"/>
                <w:color w:val="000000"/>
              </w:rPr>
            </w:pPr>
            <w:r w:rsidRPr="006C21B5">
              <w:rPr>
                <w:rFonts w:eastAsia="Calibri" w:cs="Calibri"/>
                <w:color w:val="000000"/>
              </w:rPr>
              <w:tab/>
            </w:r>
            <w:r w:rsidRPr="006C21B5">
              <w:rPr>
                <w:rFonts w:ascii="Times New Roman" w:hAnsi="Times New Roman"/>
                <w:color w:val="000000"/>
                <w:sz w:val="19"/>
              </w:rPr>
              <w:t>МамаПапа</w:t>
            </w:r>
            <w:r w:rsidRPr="006C21B5">
              <w:rPr>
                <w:rFonts w:ascii="Times New Roman" w:hAnsi="Times New Roman"/>
                <w:color w:val="000000"/>
                <w:sz w:val="19"/>
              </w:rPr>
              <w:tab/>
              <w:t>родственники</w:t>
            </w:r>
            <w:r w:rsidRPr="006C21B5">
              <w:rPr>
                <w:rFonts w:ascii="Times New Roman" w:hAnsi="Times New Roman"/>
                <w:color w:val="000000"/>
                <w:sz w:val="18"/>
              </w:rPr>
              <w:t>нуждается</w:t>
            </w:r>
            <w:r w:rsidRPr="006C21B5">
              <w:rPr>
                <w:rFonts w:ascii="Times New Roman" w:hAnsi="Times New Roman"/>
                <w:color w:val="000000"/>
                <w:sz w:val="19"/>
              </w:rPr>
              <w:t>Должна помогать школа</w:t>
            </w:r>
          </w:p>
          <w:p w:rsidR="006C21B5" w:rsidRPr="006C21B5" w:rsidRDefault="006C21B5" w:rsidP="006C21B5">
            <w:pPr>
              <w:ind w:left="295" w:right="6091"/>
              <w:rPr>
                <w:rFonts w:eastAsia="Calibri" w:cs="Calibri"/>
                <w:color w:val="000000"/>
              </w:rPr>
            </w:pPr>
            <w:r w:rsidRPr="006C21B5">
              <w:rPr>
                <w:rFonts w:ascii="Times New Roman" w:hAnsi="Times New Roman"/>
                <w:color w:val="000000"/>
                <w:sz w:val="19"/>
              </w:rPr>
              <w:t>Если будет надо,    наймем репетитора</w:t>
            </w:r>
          </w:p>
        </w:tc>
      </w:tr>
      <w:tr w:rsidR="006C21B5" w:rsidRPr="006C21B5" w:rsidTr="006C21B5">
        <w:trPr>
          <w:trHeight w:val="797"/>
        </w:trPr>
        <w:tc>
          <w:tcPr>
            <w:tcW w:w="868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rPr>
                <w:rFonts w:eastAsia="Calibri" w:cs="Calibri"/>
                <w:color w:val="000000"/>
              </w:rPr>
            </w:pPr>
            <w:r w:rsidRPr="006C21B5">
              <w:rPr>
                <w:rFonts w:ascii="Times New Roman" w:hAnsi="Times New Roman"/>
                <w:color w:val="000000"/>
                <w:sz w:val="19"/>
              </w:rPr>
              <w:t>20. Хотел ли Ваш ребенок учиться,</w:t>
            </w:r>
          </w:p>
          <w:p w:rsidR="006C21B5" w:rsidRPr="006C21B5" w:rsidRDefault="006C21B5" w:rsidP="006C21B5">
            <w:pPr>
              <w:spacing w:after="5"/>
              <w:ind w:left="4019" w:right="509"/>
              <w:jc w:val="right"/>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75648" behindDoc="0" locked="0" layoutInCell="1" allowOverlap="1" wp14:anchorId="0D6FA162" wp14:editId="617EA673">
                      <wp:simplePos x="0" y="0"/>
                      <wp:positionH relativeFrom="column">
                        <wp:posOffset>2573020</wp:posOffset>
                      </wp:positionH>
                      <wp:positionV relativeFrom="paragraph">
                        <wp:posOffset>55880</wp:posOffset>
                      </wp:positionV>
                      <wp:extent cx="227330" cy="224155"/>
                      <wp:effectExtent l="19050" t="19050" r="39370" b="42545"/>
                      <wp:wrapSquare wrapText="bothSides"/>
                      <wp:docPr id="2824" name="Group 17449"/>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915" name="Shape 2823"/>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16" name="Shape 2064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17" name="Shape 2835"/>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18" name="Shape 2064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19" name="Shape 2853"/>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20" name="Shape 2064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921" name="Shape 2855"/>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22" name="Shape 2064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D0204BE" id="Group 17449" o:spid="_x0000_s1026" style="position:absolute;margin-left:202.6pt;margin-top:4.4pt;width:17.9pt;height:17.65pt;z-index:251675648"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">
                      <v:shape id="Shape 2823"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TMMQA&#10;AADdAAAADwAAAGRycy9kb3ducmV2LnhtbESPS4vCQBCE7wv+h6EFL4tOElA0OooIC4s3H4jHJtPm&#10;YaYnZEYT/72zsOCxqKqvqNWmN7V4UutKywriSQSCOLO65FzB+fQznoNwHlljbZkUvMjBZj34WmGq&#10;bccHeh59LgKEXYoKCu+bVEqXFWTQTWxDHLybbQ36INtc6ha7ADe1TKJoJg2WHBYKbGhXUHY/PoyC&#10;6zX/lnFUPfZOV7dLV1V1kpyUGg377RKEp95/wv/tX60gWcRT+Hs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kzDEAAAA3QAAAA8AAAAAAAAAAAAAAAAAmAIAAGRycy9k&#10;b3ducmV2LnhtbFBLBQYAAAAABAAEAPUAAACJAwAAAAA=&#10;" path="m,l213360,e" filled="f" strokeweight=".14pt">
                        <v:stroke endcap="square"/>
                        <v:path arrowok="t" textboxrect="0,0,213360,0"/>
                      </v:shape>
                      <v:shape id="Shape 20644"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z1MUA&#10;AADdAAAADwAAAGRycy9kb3ducmV2LnhtbESPwWrDMBBE74X8g9hCLqWRnUJInSghFAo5+FK3l94W&#10;a2O7sXaFpSTq31eFQo/DzLxhtvvkRnWlKQzCBspFAYq4FTtwZ+Dj/fVxDSpEZIujMBn4pgD73exu&#10;i5WVG7/RtYmdyhAOFRroY/SV1qHtyWFYiCfO3kkmhzHLqdN2wluGu1Evi2KlHQ6cF3r09NJTe24u&#10;zsCDrxtK54uU3VP6rL+8rFMtxszv02EDKlKK/+G/9tEaWD6XK/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3PUxQAAAN0AAAAPAAAAAAAAAAAAAAAAAJgCAABkcnMv&#10;ZG93bnJldi54bWxQSwUGAAAAAAQABAD1AAAAigMAAAAA&#10;" path="m,l214884,r,12192l,12192,,e" fillcolor="black" stroked="f" strokeweight="0">
                        <v:stroke endcap="square"/>
                        <v:path arrowok="t" textboxrect="0,0,214884,12192"/>
                      </v:shape>
                      <v:shape id="Shape 2835"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o3MQA&#10;AADdAAAADwAAAGRycy9kb3ducmV2LnhtbESPS4vCQBCE7wv+h6EFL4tOkoOP6CgiLCzefCAem0yb&#10;h5mekBlN/PfOwoLHoqq+olab3tTiSa0rLSuIJxEI4szqknMF59PPeA7CeWSNtWVS8CIHm/Xga4Wp&#10;th0f6Hn0uQgQdikqKLxvUildVpBBN7ENcfButjXog2xzqVvsAtzUMomiqTRYclgosKFdQdn9+DAK&#10;rtf8W8ZR9dg7Xd0uXVXVSXJSajTst0sQnnr/Cf+3f7WCZBHP4O9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qNzEAAAA3QAAAA8AAAAAAAAAAAAAAAAAmAIAAGRycy9k&#10;b3ducmV2LnhtbFBLBQYAAAAABAAEAPUAAACJAwAAAAA=&#10;" path="m,l213360,e" filled="f" strokeweight=".14pt">
                        <v:stroke endcap="square"/>
                        <v:path arrowok="t" textboxrect="0,0,213360,0"/>
                      </v:shape>
                      <v:shape id="Shape 20645"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CPcIA&#10;AADdAAAADwAAAGRycy9kb3ducmV2LnhtbERPPWvDMBDdA/0P4gJdQiM7gZI6UUIpFDp4idul22Fd&#10;bCfWnbCURP331VDo+Hjfu0Nyo7rRFAZhA+WyAEXcih24M/D1+f60ARUissVRmAz8UIDD/mG2w8rK&#10;nY90a2KncgiHCg30MfpK69D25DAsxRNn7iSTw5jh1Gk74T2Hu1GviuJZOxw4N/To6a2n9tJcnYGF&#10;rxtKl6uU3Tp912cvm1SLMY/z9LoFFSnFf/Gf+8MaWL2UeW5+k5+A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EI9wgAAAN0AAAAPAAAAAAAAAAAAAAAAAJgCAABkcnMvZG93&#10;bnJldi54bWxQSwUGAAAAAAQABAD1AAAAhwMAAAAA&#10;" path="m,l214884,r,12192l,12192,,e" fillcolor="black" stroked="f" strokeweight="0">
                        <v:stroke endcap="square"/>
                        <v:path arrowok="t" textboxrect="0,0,214884,12192"/>
                      </v:shape>
                      <v:shape id="Shape 2853"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mpMQA&#10;AADdAAAADwAAAGRycy9kb3ducmV2LnhtbESPwW7CMBBE75X4B2uRuBUHDtAEDIKqpVyBgDiu4iWJ&#10;iNeR7UL4+xqpEsfRzLzRzJedacSNnK8tKxgNExDEhdU1lwryw/f7BwgfkDU2lknBgzwsF723OWba&#10;3nlHt30oRYSwz1BBFUKbSemLigz6oW2Jo3exzmCI0pVSO7xHuGnkOEkm0mDNcaHClj4rKq77X6Pg&#10;/LMu0kneHk+b6e76cN0XX6a5UoN+t5qBCNSFV/i/vdUKxukohe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5qTEAAAA3QAAAA8AAAAAAAAAAAAAAAAAmAIAAGRycy9k&#10;b3ducmV2LnhtbFBLBQYAAAAABAAEAPUAAACJAwAAAAA=&#10;" path="m,l,222504e" filled="f" strokeweight=".14pt">
                        <v:stroke endcap="square"/>
                        <v:path arrowok="t" textboxrect="0,0,0,222504"/>
                      </v:shape>
                      <v:shape id="Shape 2064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e1MMA&#10;AADdAAAADwAAAGRycy9kb3ducmV2LnhtbERPzUoDMRC+C75DGMGbzbpqqWvTUkVRWjxY+wDDZkyC&#10;yWS7yW7XtzcHwePH979cT8GLkfrkIiu4nlUgiNuoHRsFh8+XqwWIlJE1+sik4IcSrFfnZ0tsdDzx&#10;B437bEQJ4dSgAptz10iZWksB0yx2xIX7in3AXGBvpO7xVMKDl3VVzWVAx6XBYkdPltrv/RAU3C22&#10;w7u/dcaN/vh6uHl+NLvBKnV5MW0eQGSa8r/4z/2mFdT3ddlf3p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e1MMAAADdAAAADwAAAAAAAAAAAAAAAACYAgAAZHJzL2Rv&#10;d25yZXYueG1sUEsFBgAAAAAEAAQA9QAAAIgDAAAAAA==&#10;" path="m,l12192,r,224028l,224028,,e" fillcolor="black" stroked="f" strokeweight="0">
                        <v:stroke endcap="square"/>
                        <v:path arrowok="t" textboxrect="0,0,12192,224028"/>
                      </v:shape>
                      <v:shape id="Shape 2855"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BqcUA&#10;AADdAAAADwAAAGRycy9kb3ducmV2LnhtbESPQWvCQBSE70L/w/IK3nRjqqWmrlKEogc9mBa8vmaf&#10;SWj2bdhdTfz3riB4HGbmG2ax6k0jLuR8bVnBZJyAIC6srrlU8PvzPfoA4QOyxsYyKbiSh9XyZbDA&#10;TNuOD3TJQykihH2GCqoQ2kxKX1Rk0I9tSxy9k3UGQ5SulNphF+GmkWmSvEuDNceFCltaV1T852ej&#10;wM3bvdv8HQ9XaXfTUzLrjm+2U2r42n99ggjUh2f40d5qBek8ncD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GpxQAAAN0AAAAPAAAAAAAAAAAAAAAAAJgCAABkcnMv&#10;ZG93bnJldi54bWxQSwUGAAAAAAQABAD1AAAAigMAAAAA&#10;" path="m,l,210312e" filled="f" strokeweight=".14pt">
                        <v:stroke endcap="square"/>
                        <v:path arrowok="t" textboxrect="0,0,0,210312"/>
                      </v:shape>
                      <v:shape id="Shape 20647"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YBMUA&#10;AADdAAAADwAAAGRycy9kb3ducmV2LnhtbESPQWvCQBSE7wX/w/KEXkrdGFqp0TWYiNWbaIvnR/aZ&#10;BLNvQ3abpP++Wyj0OMzMN8w6HU0jeupcbVnBfBaBIC6srrlU8Pmxf34D4TyyxsYyKfgmB+lm8rDG&#10;RNuBz9RffCkChF2CCirv20RKV1Rk0M1sSxy8m+0M+iC7UuoOhwA3jYyjaCEN1hwWKmwpr6i4X76M&#10;gmWW5cX7qTzv+lfHLygP1/7poNTjdNyuQHga/X/4r33UCuJlHMP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FgE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77696" behindDoc="0" locked="0" layoutInCell="1" allowOverlap="1" wp14:anchorId="0E8EDA3C" wp14:editId="423B8FF5">
                      <wp:simplePos x="0" y="0"/>
                      <wp:positionH relativeFrom="column">
                        <wp:posOffset>3432810</wp:posOffset>
                      </wp:positionH>
                      <wp:positionV relativeFrom="paragraph">
                        <wp:posOffset>55880</wp:posOffset>
                      </wp:positionV>
                      <wp:extent cx="227330" cy="224155"/>
                      <wp:effectExtent l="19050" t="19050" r="39370" b="42545"/>
                      <wp:wrapSquare wrapText="bothSides"/>
                      <wp:docPr id="2815" name="Group 17450"/>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906" name="Shape 2825"/>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07" name="Shape 20652"/>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08" name="Shape 2837"/>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09" name="Shape 20653"/>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10" name="Shape 2859"/>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11" name="Shape 20654"/>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912" name="Shape 296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13" name="Shape 20655"/>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FE5B66D" id="Group 17450" o:spid="_x0000_s1026" style="position:absolute;margin-left:270.3pt;margin-top:4.4pt;width:17.9pt;height:17.65pt;z-index:251677696"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">
                      <v:shape id="Shape 2825"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bmsQA&#10;AADdAAAADwAAAGRycy9kb3ducmV2LnhtbESPzYvCMBTE78L+D+EJXmRN7EHcrlFkQRBvfiA9Pppn&#10;P7Z5KU209b83wsIeh5n5DbPaDLYRD+p85VjDfKZAEOfOVFxouJx3n0sQPiAbbByThid52Kw/RitM&#10;jev5SI9TKESEsE9RQxlCm0rp85Is+plriaN3c53FEGVXSNNhH+G2kYlSC2mx4rhQYks/JeW/p7vV&#10;kGXFVM5VfT94U9+ufV03SXLWejIett8gAg3hP/zX3hsNyZdawP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gm5rEAAAA3QAAAA8AAAAAAAAAAAAAAAAAmAIAAGRycy9k&#10;b3ducmV2LnhtbFBLBQYAAAAABAAEAPUAAACJAwAAAAA=&#10;" path="m,l213360,e" filled="f" strokeweight=".14pt">
                        <v:stroke endcap="square"/>
                        <v:path arrowok="t" textboxrect="0,0,213360,0"/>
                      </v:shape>
                      <v:shape id="Shape 20652"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ksUA&#10;AADdAAAADwAAAGRycy9kb3ducmV2LnhtbESPQWsCMRSE70L/Q3gFL1KzKrR2a5RSKPSwl65eents&#10;Xne3bt4Lm6jx3zdCocdhZr5hNrvkBnWmMfTCBhbzAhRxI7bn1sBh//6wBhUissVBmAxcKcBuezfZ&#10;YGnlwp90rmOrMoRDiQa6GH2pdWg6chjm4omz9y2jw5jl2Go74iXD3aCXRfGoHfacFzr09NZRc6xP&#10;zsDMVzWl40kW7Sp9VT9e1qkSY6b36fUFVKQU/8N/7Q9rYPlcPMHtTX4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kCSxQAAAN0AAAAPAAAAAAAAAAAAAAAAAJgCAABkcnMv&#10;ZG93bnJldi54bWxQSwUGAAAAAAQABAD1AAAAigMAAAAA&#10;" path="m,l214884,r,12192l,12192,,e" fillcolor="black" stroked="f" strokeweight="0">
                        <v:stroke endcap="square"/>
                        <v:path arrowok="t" textboxrect="0,0,214884,12192"/>
                      </v:shape>
                      <v:shape id="Shape 2837"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qc8AA&#10;AADdAAAADwAAAGRycy9kb3ducmV2LnhtbERPy4rCMBTdD/gP4QpuBk3sQrQaRQRB3I2KuLw01z5s&#10;bkoTbf17sxhweTjv1aa3tXhR60vHGqYTBYI4c6bkXMPlvB/PQfiAbLB2TBre5GGzHvysMDWu4z96&#10;nUIuYgj7FDUUITSplD4ryKKfuIY4cnfXWgwRtrk0LXYx3NYyUWomLZYcGwpsaFdQ9jg9rYbbLf+V&#10;U1U9j95U92tXVXWSnLUeDfvtEkSgPnzF/+6D0ZAsVJwb38Qn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Oqc8AAAADdAAAADwAAAAAAAAAAAAAAAACYAgAAZHJzL2Rvd25y&#10;ZXYueG1sUEsFBgAAAAAEAAQA9QAAAIUDAAAAAA==&#10;" path="m,l213360,e" filled="f" strokeweight=".14pt">
                        <v:stroke endcap="square"/>
                        <v:path arrowok="t" textboxrect="0,0,213360,0"/>
                      </v:shape>
                      <v:shape id="Shape 20653"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xe8UA&#10;AADdAAAADwAAAGRycy9kb3ducmV2LnhtbESPQWsCMRSE7wX/Q3hCL6VmtSC6GqUUCj3spWsvvT02&#10;r7urm/fCJmr675uC4HGYmW+Y7T65QV1oDL2wgfmsAEXciO25NfB1eH9egQoR2eIgTAZ+KcB+N3nY&#10;Ymnlyp90qWOrMoRDiQa6GH2pdWg6chhm4omz9yOjw5jl2Go74jXD3aAXRbHUDnvOCx16euuoOdVn&#10;Z+DJVzWl01nm7Uv6ro5eVqkSYx6n6XUDKlKK9/Ct/WENLNbFGv7f5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XF7xQAAAN0AAAAPAAAAAAAAAAAAAAAAAJgCAABkcnMv&#10;ZG93bnJldi54bWxQSwUGAAAAAAQABAD1AAAAigMAAAAA&#10;" path="m,l214884,r,12192l,12192,,e" fillcolor="black" stroked="f" strokeweight="0">
                        <v:stroke endcap="square"/>
                        <v:path arrowok="t" textboxrect="0,0,214884,12192"/>
                      </v:shape>
                      <v:shape id="Shape 2859" o:spid="_x0000_s1031"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uj8EA&#10;AADdAAAADwAAAGRycy9kb3ducmV2LnhtbERPy4rCMBTdC/5DuII7TX0NWo0iA6KLcaEjuL0217bY&#10;3JQkY+vfTxaCy8N5rzatqcSTnC8tKxgNExDEmdUl5wouv7vBHIQPyBory6TgRR42625nham2DZ/o&#10;eQ65iCHsU1RQhFCnUvqsIIN+aGviyN2tMxgidLnUDpsYbio5TpIvabDk2FBgTd8FZY/zn1HgFvXR&#10;7W/X00van+k9mTXXiW2U6vfa7RJEoDZ8xG/3QSsYL0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Lo/BAAAA3QAAAA8AAAAAAAAAAAAAAAAAmAIAAGRycy9kb3du&#10;cmV2LnhtbFBLBQYAAAAABAAEAPUAAACGAwAAAAA=&#10;" path="m,l,210312e" filled="f" strokeweight=".14pt">
                        <v:stroke endcap="square"/>
                        <v:path arrowok="t" textboxrect="0,0,0,210312"/>
                      </v:shape>
                      <v:shape id="Shape 20654" o:spid="_x0000_s1032"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MzsYA&#10;AADdAAAADwAAAGRycy9kb3ducmV2LnhtbESPQWvCQBSE7wX/w/KEXkqzSWjFRFfRiNpb0ZaeH9ln&#10;Esy+DdltTP+9Wyj0OMzMN8xyPZpWDNS7xrKCJIpBEJdWN1wp+PzYP89BOI+ssbVMCn7IwXo1eVhi&#10;ru2NTzScfSUChF2OCmrvu1xKV9Zk0EW2Iw7exfYGfZB9JXWPtwA3rUzjeCYNNhwWauyoqKm8nr+N&#10;gmy7LcrDe3XaDa+OX1Aev4ano1KP03GzAOFp9P/hv/abVpBmSQK/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YMzsYAAADdAAAADwAAAAAAAAAAAAAAAACYAgAAZHJz&#10;L2Rvd25yZXYueG1sUEsFBgAAAAAEAAQA9QAAAIsDAAAAAA==&#10;" path="m,l12192,r,211836l,211836,,e" fillcolor="black" stroked="f" strokeweight="0">
                        <v:stroke endcap="square"/>
                        <v:path arrowok="t" textboxrect="0,0,12192,211836"/>
                      </v:shape>
                      <v:shape id="Shape 2967" o:spid="_x0000_s1033"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1cQA&#10;AADdAAAADwAAAGRycy9kb3ducmV2LnhtbESPwW7CMBBE75X4B2uRuBWHHKAEDIKqpVyBgDiu4iWJ&#10;iNeR7UL4+xqpEsfRzLzRzJedacSNnK8tKxgNExDEhdU1lwryw/f7BwgfkDU2lknBgzwsF723OWba&#10;3nlHt30oRYSwz1BBFUKbSemLigz6oW2Jo3exzmCI0pVSO7xHuGlkmiRjabDmuFBhS58VFdf9r1Fw&#10;/lkX03HeHk+bye76cN0XXya5UoN+t5qBCNSFV/i/vdUK0ukohe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dNXEAAAA3QAAAA8AAAAAAAAAAAAAAAAAmAIAAGRycy9k&#10;b3ducmV2LnhtbFBLBQYAAAAABAAEAPUAAACJAwAAAAA=&#10;" path="m,l,222504e" filled="f" strokeweight=".14pt">
                        <v:stroke endcap="square"/>
                        <v:path arrowok="t" textboxrect="0,0,0,222504"/>
                      </v:shape>
                      <v:shape id="Shape 20655" o:spid="_x0000_s1034"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KHsYA&#10;AADdAAAADwAAAGRycy9kb3ducmV2LnhtbESP0UoDMRRE34X+Q7gF32y2rUpdm5YqiqL4YO0HXDbX&#10;JJjcbDfZ7fr3RhB8HGbmDLPejsGLgbrkIiuYzyoQxE3Ujo2Cw8fjxQpEysgafWRS8E0JtpvJ2Rpr&#10;HU/8TsM+G1EgnGpUYHNuaylTYylgmsWWuHifsQuYi+yM1B2eCjx4uaiqaxnQcVmw2NK9peZr3wcF&#10;V6uX/s1fOuMGf3w6LB/uzGtvlTqfjrtbEJnG/B/+az9rBYub+RJ+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KHsYAAADdAAAADwAAAAAAAAAAAAAAAACYAgAAZHJz&#10;L2Rvd25yZXYueG1sUEsFBgAAAAAEAAQA9QAAAIsDAAAAAA==&#10;" path="m,l12192,r,224028l,224028,,e" fillcolor="black" stroked="f" strokeweight="0">
                        <v:stroke endcap="square"/>
                        <v:path arrowok="t" textboxrect="0,0,12192,224028"/>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79744" behindDoc="0" locked="0" layoutInCell="1" allowOverlap="1" wp14:anchorId="1956FB07" wp14:editId="582DA823">
                      <wp:simplePos x="0" y="0"/>
                      <wp:positionH relativeFrom="column">
                        <wp:posOffset>4292600</wp:posOffset>
                      </wp:positionH>
                      <wp:positionV relativeFrom="paragraph">
                        <wp:posOffset>55880</wp:posOffset>
                      </wp:positionV>
                      <wp:extent cx="227330" cy="224155"/>
                      <wp:effectExtent l="19050" t="19050" r="39370" b="42545"/>
                      <wp:wrapSquare wrapText="bothSides"/>
                      <wp:docPr id="2806" name="Group 17451"/>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897" name="Shape 2829"/>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98" name="Shape 2066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99" name="Shape 2839"/>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900" name="Shape 2066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901" name="Shape 2893"/>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902" name="Shape 20662"/>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903" name="Shape 2945"/>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904" name="Shape 20663"/>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7B7967" id="Group 17451" o:spid="_x0000_s1026" style="position:absolute;margin-left:338pt;margin-top:4.4pt;width:17.9pt;height:17.65pt;z-index:251679744"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">
                      <v:shape id="Shape 2829"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kG8UA&#10;AADdAAAADwAAAGRycy9kb3ducmV2LnhtbESPT2vCQBTE74V+h+UVvJS6MQdNo6uIUCjeTErJ8ZF9&#10;5o/ZtyG7mvjt3ULB4zAzv2E2u8l04kaDaywrWMwjEMSl1Q1XCn7yr48EhPPIGjvLpOBODnbb15cN&#10;ptqOfKJb5isRIOxSVFB736dSurImg25ue+Lgne1g0Ac5VFIPOAa46WQcRUtpsOGwUGNPh5rKS3Y1&#10;CoqiepeLqL0enW7Pv2PbdnGcKzV7m/ZrEJ4m/wz/t7+1gjj5XMHfm/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QbxQAAAN0AAAAPAAAAAAAAAAAAAAAAAJgCAABkcnMv&#10;ZG93bnJldi54bWxQSwUGAAAAAAQABAD1AAAAigMAAAAA&#10;" path="m,l213360,e" filled="f" strokeweight=".14pt">
                        <v:stroke endcap="square"/>
                        <v:path arrowok="t" textboxrect="0,0,213360,0"/>
                      </v:shape>
                      <v:shape id="Shape 2066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O+sIA&#10;AADdAAAADwAAAGRycy9kb3ducmV2LnhtbERPPWvDMBDdC/0P4gpdSiMnheC6UUIpFDp4qZMl22Fd&#10;bTfWnbCURPn30RDI+Hjfq01yozrRFAZhA/NZAYq4FTtwZ2C3/X4tQYWIbHEUJgMXCrBZPz6ssLJy&#10;5l86NbFTOYRDhQb6GH2ldWh7chhm4okz9yeTw5jh1Gk74TmHu1EvimKpHQ6cG3r09NVTe2iOzsCL&#10;rxtKh6PMu7e0r/+9lKkWY56f0ucHqEgp3sU39481sCjf89z8Jj8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k76wgAAAN0AAAAPAAAAAAAAAAAAAAAAAJgCAABkcnMvZG93&#10;bnJldi54bWxQSwUGAAAAAAQABAD1AAAAhwMAAAAA&#10;" path="m,l214884,r,12192l,12192,,e" fillcolor="black" stroked="f" strokeweight="0">
                        <v:stroke endcap="square"/>
                        <v:path arrowok="t" textboxrect="0,0,214884,12192"/>
                      </v:shape>
                      <v:shape id="Shape 2839"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V8sMA&#10;AADdAAAADwAAAGRycy9kb3ducmV2LnhtbESPzarCMBSE9xd8h3AENxdN7UJsNYoIgri7KuLy0Bz7&#10;Y3NSmmjr25sLgsthZr5hluve1OJJrSstK5hOIhDEmdUl5wrOp914DsJ5ZI21ZVLwIgfr1eBniam2&#10;Hf/R8+hzESDsUlRQeN+kUrqsIINuYhvi4N1sa9AH2eZSt9gFuKllHEUzabDksFBgQ9uCsvvxYRRc&#10;r/mvnEbV4+B0dbt0VVXH8Ump0bDfLEB46v03/GnvtYJ4niT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SV8sMAAADdAAAADwAAAAAAAAAAAAAAAACYAgAAZHJzL2Rv&#10;d25yZXYueG1sUEsFBgAAAAAEAAQA9QAAAIgDAAAAAA==&#10;" path="m,l213360,e" filled="f" strokeweight=".14pt">
                        <v:stroke endcap="square"/>
                        <v:path arrowok="t" textboxrect="0,0,213360,0"/>
                      </v:shape>
                      <v:shape id="Shape 20661"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Y5sIA&#10;AADdAAAADwAAAGRycy9kb3ducmV2LnhtbERPTWsCMRC9F/ofwgi9lJrVQrGrUYog9LCXrr30NmzG&#10;3dXNTNhEjf/eHAoeH+97tUluUBcaQy9sYDYtQBE3YntuDfzud28LUCEiWxyEycCNAmzWz08rLK1c&#10;+YcudWxVDuFQooEuRl9qHZqOHIapeOLMHWR0GDMcW21HvOZwN+h5UXxohz3nhg49bTtqTvXZGXj1&#10;VU3pdJZZ+57+qqOXRarEmJdJ+lqCipTiQ/zv/rYG5p9F3p/f5Ce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9jmwgAAAN0AAAAPAAAAAAAAAAAAAAAAAJgCAABkcnMvZG93&#10;bnJldi54bWxQSwUGAAAAAAQABAD1AAAAhwMAAAAA&#10;" path="m,l214884,r,12192l,12192,,e" fillcolor="black" stroked="f" strokeweight="0">
                        <v:stroke endcap="square"/>
                        <v:path arrowok="t" textboxrect="0,0,214884,12192"/>
                      </v:shape>
                      <v:shape id="Shape 2893" o:spid="_x0000_s1031"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dycUA&#10;AADdAAAADwAAAGRycy9kb3ducmV2LnhtbESPT2sCMRTE74LfIbxCb5poq9R1o0ihtId6UAten5u3&#10;f+jmZUlSd/32TaHgcZiZ3zD5drCtuJIPjWMNs6kCQVw403Cl4ev0NnkBESKywdYxabhRgO1mPMox&#10;M67nA12PsRIJwiFDDXWMXSZlKGqyGKauI05e6bzFmKSvpPHYJ7ht5VyppbTYcFqosaPXmorv44/V&#10;4Ffd3r9fzoebdJ/PpVr05yfXa/34MOzWICIN8R7+b38YDfOVmsH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B3JxQAAAN0AAAAPAAAAAAAAAAAAAAAAAJgCAABkcnMv&#10;ZG93bnJldi54bWxQSwUGAAAAAAQABAD1AAAAigMAAAAA&#10;" path="m,l,210312e" filled="f" strokeweight=".14pt">
                        <v:stroke endcap="square"/>
                        <v:path arrowok="t" textboxrect="0,0,0,210312"/>
                      </v:shape>
                      <v:shape id="Shape 20662" o:spid="_x0000_s1032"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EZMUA&#10;AADdAAAADwAAAGRycy9kb3ducmV2LnhtbESPS4vCQBCE74L/YWjBy7JODK6s0VF84OMmuovnJtMm&#10;wUxPyIwx/ntnYcFjUVVfUbNFa0rRUO0KywqGgwgEcWp1wZmC35/t5zcI55E1lpZJwZMcLObdzgwT&#10;bR98oubsMxEg7BJUkHtfJVK6NCeDbmAr4uBdbW3QB1lnUtf4CHBTyjiKxtJgwWEhx4rWOaW3890o&#10;mKxW63R3zE6b5svxCOX+0nzsler32uUUhKfWv8P/7YNWEE+iGP7e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QRkxQAAAN0AAAAPAAAAAAAAAAAAAAAAAJgCAABkcnMv&#10;ZG93bnJldi54bWxQSwUGAAAAAAQABAD1AAAAigMAAAAA&#10;" path="m,l12192,r,211836l,211836,,e" fillcolor="black" stroked="f" strokeweight="0">
                        <v:stroke endcap="square"/>
                        <v:path arrowok="t" textboxrect="0,0,12192,211836"/>
                      </v:shape>
                      <v:shape id="Shape 2945" o:spid="_x0000_s1033"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Hk8QA&#10;AADdAAAADwAAAGRycy9kb3ducmV2LnhtbESPQWsCMRSE70L/Q3gFb5qtgtatUVpR61VdxeNj89xd&#10;3LwsSdT135uC0OMwM98w03lranEj5yvLCj76CQji3OqKCwXZftX7BOEDssbaMil4kIf57K0zxVTb&#10;O2/ptguFiBD2KSooQ2hSKX1ekkHftw1x9M7WGQxRukJqh/cIN7UcJMlIGqw4LpTY0KKk/LK7GgWn&#10;3598Msqaw3E93l4erl3yeZwp1X1vv79ABGrDf/jV3mgFg0kyhL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PEAAAA3QAAAA8AAAAAAAAAAAAAAAAAmAIAAGRycy9k&#10;b3ducmV2LnhtbFBLBQYAAAAABAAEAPUAAACJAwAAAAA=&#10;" path="m,l,222504e" filled="f" strokeweight=".14pt">
                        <v:stroke endcap="square"/>
                        <v:path arrowok="t" textboxrect="0,0,0,222504"/>
                      </v:shape>
                      <v:shape id="Shape 20663" o:spid="_x0000_s1034"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Et8YA&#10;AADdAAAADwAAAGRycy9kb3ducmV2LnhtbESP0UoDMRRE3wX/IVzBN5u11lLXpqWKorT4YO0HXDbX&#10;JJjcbDfZ7fr3RhB8HGbmDLNcj8GLgbrkIiu4nlQgiJuoHRsFh4/nqwWIlJE1+sik4JsSrFfnZ0us&#10;dTzxOw37bESBcKpRgc25raVMjaWAaRJb4uJ9xi5gLrIzUnd4KvDg5bSq5jKg47JgsaVHS83Xvg8K&#10;bhfb/s3PnHGDP74cbp4ezK63Sl1ejJt7EJnG/B/+a79qBdO7aga/b8o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aEt8YAAADdAAAADwAAAAAAAAAAAAAAAACYAgAAZHJz&#10;L2Rvd25yZXYueG1sUEsFBgAAAAAEAAQA9QAAAIsDAAAAAA==&#10;" path="m,l12192,r,224028l,224028,,e" fillcolor="black" stroked="f" strokeweight="0">
                        <v:stroke endcap="square"/>
                        <v:path arrowok="t" textboxrect="0,0,12192,224028"/>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81792" behindDoc="0" locked="0" layoutInCell="1" allowOverlap="1" wp14:anchorId="38E8FD1B" wp14:editId="26834646">
                      <wp:simplePos x="0" y="0"/>
                      <wp:positionH relativeFrom="column">
                        <wp:posOffset>5152390</wp:posOffset>
                      </wp:positionH>
                      <wp:positionV relativeFrom="paragraph">
                        <wp:posOffset>55880</wp:posOffset>
                      </wp:positionV>
                      <wp:extent cx="227330" cy="224155"/>
                      <wp:effectExtent l="19050" t="19050" r="39370" b="42545"/>
                      <wp:wrapSquare wrapText="bothSides"/>
                      <wp:docPr id="2805" name="Group 17452"/>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888" name="Shape 2909"/>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89" name="Shape 20668"/>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890" name="Shape 2949"/>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891" name="Shape 20669"/>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892" name="Shape 3143"/>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93" name="Shape 2067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94" name="Shape 3145"/>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95" name="Shape 2067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DE8BE0B" id="Group 17452" o:spid="_x0000_s1026" style="position:absolute;margin-left:405.7pt;margin-top:4.4pt;width:17.9pt;height:17.65pt;z-index:251681792"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">
                      <v:shape id="Shape 2909" o:spid="_x0000_s1027"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4k8IA&#10;AADdAAAADwAAAGRycy9kb3ducmV2LnhtbERPTYvCMBC9C/6HMMLeNNVV6VajiLCsBz3oLnidbca2&#10;2ExKEm399+YgeHy87+W6M7W4k/OVZQXjUQKCOLe64kLB3+/3MAXhA7LG2jIpeJCH9arfW2KmbctH&#10;up9CIWII+wwVlCE0mZQ+L8mgH9mGOHIX6wyGCF0htcM2hptaTpJkLg1WHBtKbGhbUn493YwC99Uc&#10;3M//+fiQdj+9JLP2/GlbpT4G3WYBIlAX3uKXe6cVTNI0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iTwgAAAN0AAAAPAAAAAAAAAAAAAAAAAJgCAABkcnMvZG93&#10;bnJldi54bWxQSwUGAAAAAAQABAD1AAAAhwMAAAAA&#10;" path="m,l,210312e" filled="f" strokeweight=".14pt">
                        <v:stroke endcap="square"/>
                        <v:path arrowok="t" textboxrect="0,0,0,210312"/>
                      </v:shape>
                      <v:shape id="Shape 20668" o:spid="_x0000_s1028"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a0sQA&#10;AADdAAAADwAAAGRycy9kb3ducmV2LnhtbESPT4vCMBTE74LfITxhL7Kmii61GkVdVr2Jf/D8aN62&#10;ZZuX0mRr/fZGEDwOM/MbZr5sTSkaql1hWcFwEIEgTq0uOFNwOf98xiCcR9ZYWiYFd3KwXHQ7c0y0&#10;vfGRmpPPRICwS1BB7n2VSOnSnAy6ga2Ig/dra4M+yDqTusZbgJtSjqLoSxosOCzkWNEmp/Tv9G8U&#10;TNfrTbo9ZMfvZuJ4jHJ3bfo7pT567WoGwlPr3+FXe68VjOJ4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mtLEAAAA3QAAAA8AAAAAAAAAAAAAAAAAmAIAAGRycy9k&#10;b3ducmV2LnhtbFBLBQYAAAAABAAEAPUAAACJAwAAAAA=&#10;" path="m,l12192,r,211836l,211836,,e" fillcolor="black" stroked="f" strokeweight="0">
                        <v:stroke endcap="square"/>
                        <v:path arrowok="t" textboxrect="0,0,12192,211836"/>
                      </v:shape>
                      <v:shape id="Shape 2949" o:spid="_x0000_s1029"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D/sMA&#10;AADdAAAADwAAAGRycy9kb3ducmV2LnhtbERPyU7DMBC9I/EP1iBxow49dAlxK0Cl5do0II6jeLIo&#10;8Tiy3TT9e3yo1OPT27PtZHoxkvOtZQWvswQEcWl1y7WC4vT1sgLhA7LG3jIpuJKH7ebxIcNU2wsf&#10;acxDLWII+xQVNCEMqZS+bMign9mBOHKVdQZDhK6W2uElhptezpNkIQ22HBsaHOizobLLz0bB3+Gj&#10;XC+K4ed3vzx2VzftuFoWSj0/Te9vIAJN4S6+ub+1gvlqHffH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ZD/sMAAADdAAAADwAAAAAAAAAAAAAAAACYAgAAZHJzL2Rv&#10;d25yZXYueG1sUEsFBgAAAAAEAAQA9QAAAIgDAAAAAA==&#10;" path="m,l,222504e" filled="f" strokeweight=".14pt">
                        <v:stroke endcap="square"/>
                        <v:path arrowok="t" textboxrect="0,0,0,222504"/>
                      </v:shape>
                      <v:shape id="Shape 20669" o:spid="_x0000_s1030"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9NcYA&#10;AADdAAAADwAAAGRycy9kb3ducmV2LnhtbESP3UoDMRSE7wXfIRzBO5tt/WG7Ni0qilLxwrYPcNgc&#10;k2Bysm6y2/XtjSB4OczMN8xqMwUvRuqTi6xgPqtAELdROzYKDvunixpEysgafWRS8E0JNuvTkxU2&#10;Oh75ncZdNqJAODWowObcNVKm1lLANIsdcfE+Yh8wF9kbqXs8FnjwclFVNzKg47JgsaMHS+3nbggK&#10;ruvt8OavnHGj/3o+XD7em9fBKnV+Nt3dgsg05f/wX/tFK1jUyzn8vi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q9NcYAAADdAAAADwAAAAAAAAAAAAAAAACYAgAAZHJz&#10;L2Rvd25yZXYueG1sUEsFBgAAAAAEAAQA9QAAAIsDAAAAAA==&#10;" path="m,l12192,r,224028l,224028,,e" fillcolor="black" stroked="f" strokeweight="0">
                        <v:stroke endcap="square"/>
                        <v:path arrowok="t" textboxrect="0,0,12192,224028"/>
                      </v:shape>
                      <v:shape id="Shape 3143"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Hg8QA&#10;AADdAAAADwAAAGRycy9kb3ducmV2LnhtbESPS4sCMRCE74L/IfSCF9GMOYiORlmEhcWbD8RjM2nn&#10;4aQzTKIz++83guCxqKqvqPW2t7V4UutLxxpm0wQEceZMybmG8+lnsgDhA7LB2jFp+CMP281wsMbU&#10;uI4P9DyGXEQI+xQ1FCE0qZQ+K8iin7qGOHo311oMUba5NC12EW5rqZJkLi2WHBcKbGhXUHY/PqyG&#10;6zUfy1lSPfbeVLdLV1W1UietR1/99wpEoD58wu/2r9GgFksFr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4PEAAAA3QAAAA8AAAAAAAAAAAAAAAAAmAIAAGRycy9k&#10;b3ducmV2LnhtbFBLBQYAAAAABAAEAPUAAACJAwAAAAA=&#10;" path="m,l213360,e" filled="f" strokeweight=".14pt">
                        <v:stroke endcap="square"/>
                        <v:path arrowok="t" textboxrect="0,0,213360,0"/>
                      </v:shape>
                      <v:shape id="Shape 20670"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ci8UA&#10;AADdAAAADwAAAGRycy9kb3ducmV2LnhtbESPwWrDMBBE74X8g9hCL6WRk0BwnSghFAo9+FKnl94W&#10;a2O7sXaFpSTq31eFQo/DzLxhtvvkRnWlKQzCBhbzAhRxK3bgzsDH8fWpBBUissVRmAx8U4D9bna3&#10;xcrKjd/p2sROZQiHCg30MfpK69D25DDMxRNn7ySTw5jl1Gk74S3D3aiXRbHWDgfOCz16eumpPTcX&#10;Z+DR1w2l80UW3Sp91l9eylSLMQ/36bABFSnF//Bf+80aWJbPK/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tyLxQAAAN0AAAAPAAAAAAAAAAAAAAAAAJgCAABkcnMv&#10;ZG93bnJldi54bWxQSwUGAAAAAAQABAD1AAAAigMAAAAA&#10;" path="m,l214884,r,12192l,12192,,e" fillcolor="black" stroked="f" strokeweight="0">
                        <v:stroke endcap="square"/>
                        <v:path arrowok="t" textboxrect="0,0,214884,12192"/>
                      </v:shape>
                      <v:shape id="Shape 3145"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bMUA&#10;AADdAAAADwAAAGRycy9kb3ducmV2LnhtbESPT2vCQBTE74V+h+UVvJS6MYik0VVEKBRvJqXk+Mg+&#10;88fs25BdTfz2bqHgcZiZ3zCb3WQ6caPBNZYVLOYRCOLS6oYrBT/510cCwnlkjZ1lUnAnB7vt68sG&#10;U21HPtEt85UIEHYpKqi971MpXVmTQTe3PXHwznYw6IMcKqkHHAPcdDKOopU02HBYqLGnQ03lJbsa&#10;BUVRvctF1F6PTrfn37FtuzjOlZq9Tfs1CE+Tf4b/299aQZx8LuH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TpsxQAAAN0AAAAPAAAAAAAAAAAAAAAAAJgCAABkcnMv&#10;ZG93bnJldi54bWxQSwUGAAAAAAQABAD1AAAAigMAAAAA&#10;" path="m,l213360,e" filled="f" strokeweight=".14pt">
                        <v:stroke endcap="square"/>
                        <v:path arrowok="t" textboxrect="0,0,213360,0"/>
                      </v:shape>
                      <v:shape id="Shape 20671"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MUA&#10;AADdAAAADwAAAGRycy9kb3ducmV2LnhtbESPQUvDQBSE70L/w/KEXsRuWlFi2m0pguAhF6MXb4/s&#10;axKbfW/Jbtvtv3cFweMwM98wm11yozrTFAZhA8tFAYq4FTtwZ+Dz4/W+BBUissVRmAxcKcBuO7vZ&#10;YGXlwu90bmKnMoRDhQb6GH2ldWh7chgW4omzd5DJYcxy6rSd8JLhbtSronjSDgfOCz16eumpPTYn&#10;Z+DO1w2l40mW3UP6qr+9lKkWY+a3ab8GFSnF//Bf+80aWJXPj/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Fk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 xml:space="preserve">Очень Скорее Скорее не Очень не </w:t>
            </w:r>
          </w:p>
          <w:p w:rsidR="006C21B5" w:rsidRPr="006C21B5" w:rsidRDefault="006C21B5" w:rsidP="006C21B5">
            <w:pPr>
              <w:ind w:left="338"/>
              <w:rPr>
                <w:rFonts w:eastAsia="Calibri" w:cs="Calibri"/>
                <w:color w:val="000000"/>
              </w:rPr>
            </w:pPr>
            <w:r w:rsidRPr="006C21B5">
              <w:rPr>
                <w:rFonts w:ascii="Times New Roman" w:hAnsi="Times New Roman"/>
                <w:color w:val="000000"/>
                <w:sz w:val="19"/>
              </w:rPr>
              <w:t>когда пошел в школу? (один ответ)хотелхотелхотелхотел</w:t>
            </w:r>
          </w:p>
        </w:tc>
      </w:tr>
      <w:tr w:rsidR="006C21B5" w:rsidRPr="006C21B5" w:rsidTr="006C21B5">
        <w:trPr>
          <w:trHeight w:val="1126"/>
        </w:trPr>
        <w:tc>
          <w:tcPr>
            <w:tcW w:w="868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188"/>
              <w:rPr>
                <w:rFonts w:eastAsia="Calibri" w:cs="Calibri"/>
                <w:color w:val="000000"/>
              </w:rPr>
            </w:pPr>
            <w:r w:rsidRPr="006C21B5">
              <w:rPr>
                <w:rFonts w:ascii="Times New Roman" w:hAnsi="Times New Roman"/>
                <w:color w:val="000000"/>
                <w:sz w:val="19"/>
              </w:rPr>
              <w:t>21. В настоящее время ребенок, как правило, идет в школу: (один ответ)</w:t>
            </w:r>
          </w:p>
          <w:p w:rsidR="006C21B5" w:rsidRPr="006C21B5" w:rsidRDefault="006C21B5" w:rsidP="006C21B5">
            <w:pPr>
              <w:spacing w:after="5"/>
              <w:ind w:left="1649" w:right="152"/>
              <w:jc w:val="right"/>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83840" behindDoc="0" locked="0" layoutInCell="1" allowOverlap="1" wp14:anchorId="5D42CC2C" wp14:editId="798AA827">
                      <wp:simplePos x="0" y="0"/>
                      <wp:positionH relativeFrom="column">
                        <wp:posOffset>208915</wp:posOffset>
                      </wp:positionH>
                      <wp:positionV relativeFrom="paragraph">
                        <wp:posOffset>55880</wp:posOffset>
                      </wp:positionV>
                      <wp:extent cx="227330" cy="224155"/>
                      <wp:effectExtent l="19050" t="19050" r="39370" b="42545"/>
                      <wp:wrapSquare wrapText="bothSides"/>
                      <wp:docPr id="2804" name="Group 17539"/>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879" name="Shape 2845"/>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80" name="Shape 20676"/>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81" name="Shape 2867"/>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82" name="Shape 20677"/>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83" name="Shape 2875"/>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884" name="Shape 2067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885" name="Shape 2877"/>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86" name="Shape 20679"/>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CB59802" id="Group 17539" o:spid="_x0000_s1026" style="position:absolute;margin-left:16.45pt;margin-top:4.4pt;width:17.9pt;height:17.65pt;z-index:251683840"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">
                      <v:shape id="Shape 2845"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zCMUA&#10;AADdAAAADwAAAGRycy9kb3ducmV2LnhtbESPT2vCQBTE74V+h+UVvJS6MQdNo6uIUCjeTErJ8ZF9&#10;5o/ZtyG7mvjt3ULB4zAzv2E2u8l04kaDaywrWMwjEMSl1Q1XCn7yr48EhPPIGjvLpOBODnbb15cN&#10;ptqOfKJb5isRIOxSVFB736dSurImg25ue+Lgne1g0Ac5VFIPOAa46WQcRUtpsOGwUGNPh5rKS3Y1&#10;CoqiepeLqL0enW7Pv2PbdnGcKzV7m/ZrEJ4m/wz/t7+1gjhZfcLfm/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HMIxQAAAN0AAAAPAAAAAAAAAAAAAAAAAJgCAABkcnMv&#10;ZG93bnJldi54bWxQSwUGAAAAAAQABAD1AAAAigMAAAAA&#10;" path="m,l213360,e" filled="f" strokeweight=".14pt">
                        <v:stroke endcap="square"/>
                        <v:path arrowok="t" textboxrect="0,0,213360,0"/>
                      </v:shape>
                      <v:shape id="Shape 20676"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UIcEA&#10;AADdAAAADwAAAGRycy9kb3ducmV2LnhtbERPTWvCQBC9F/oflhG8lLrRQgnRVaQgeMilaS/ehuw0&#10;iWZnluyq67/vHgo9Pt73ZpfcqG40hUHYwHJRgCJuxQ7cGfj+OryWoEJEtjgKk4EHBdhtn582WFm5&#10;8yfdmtipHMKhQgN9jL7SOrQ9OQwL8cSZ+5HJYcxw6rSd8J7D3ahXRfGuHQ6cG3r09NFTe2muzsCL&#10;rxtKl6ssu7d0qs9eylSLMfNZ2q9BRUrxX/znPloDq7LM+/Ob/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1CHBAAAA3QAAAA8AAAAAAAAAAAAAAAAAmAIAAGRycy9kb3du&#10;cmV2LnhtbFBLBQYAAAAABAAEAPUAAACGAwAAAAA=&#10;" path="m,l214884,r,12192l,12192,,e" fillcolor="black" stroked="f" strokeweight="0">
                        <v:stroke endcap="square"/>
                        <v:path arrowok="t" textboxrect="0,0,214884,12192"/>
                      </v:shape>
                      <v:shape id="Shape 2867"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PKcQA&#10;AADdAAAADwAAAGRycy9kb3ducmV2LnhtbESPS4vCQBCE78L+h6EX9iI6SQ4SoqPIwoJ4WxXx2GTa&#10;PMz0hMzksf9+RxA8FlX1FbXZTaYRA3WusqwgXkYgiHOrKy4UXM4/ixSE88gaG8uk4I8c7LYfsw1m&#10;2o78S8PJFyJA2GWooPS+zaR0eUkG3dK2xMG7286gD7IrpO5wDHDTyCSKVtJgxWGhxJa+S8ofp94o&#10;uN2KuYyjuj86Xd+vY103SXJW6utz2q9BeJr8O/xqH7SCJE1jeL4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DynEAAAA3QAAAA8AAAAAAAAAAAAAAAAAmAIAAGRycy9k&#10;b3ducmV2LnhtbFBLBQYAAAAABAAEAPUAAACJAwAAAAA=&#10;" path="m,l213360,e" filled="f" strokeweight=".14pt">
                        <v:stroke endcap="square"/>
                        <v:path arrowok="t" textboxrect="0,0,213360,0"/>
                      </v:shape>
                      <v:shape id="Shape 20677"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zcQA&#10;AADdAAAADwAAAGRycy9kb3ducmV2LnhtbESPwWrDMBBE74X8g9hALqWR40IxbpQQCoUefKnbS2+L&#10;tbWdWLvCUhL176NCocdhZt4w231yk7rQHEZhA5t1AYq4Eztyb+Dz4/WhAhUissVJmAz8UID9bnG3&#10;xdrKld/p0sZeZQiHGg0MMfpa69AN5DCsxRNn71tmhzHLudd2xmuGu0mXRfGkHY6cFwb09DJQd2rP&#10;zsC9b1pKp7Ns+sf01Ry9VKkRY1bLdHgGFSnF//Bf+80aKKuqhN83+Qno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783EAAAA3QAAAA8AAAAAAAAAAAAAAAAAmAIAAGRycy9k&#10;b3ducmV2LnhtbFBLBQYAAAAABAAEAPUAAACJAwAAAAA=&#10;" path="m,l214884,r,12192l,12192,,e" fillcolor="black" stroked="f" strokeweight="0">
                        <v:stroke endcap="square"/>
                        <v:path arrowok="t" textboxrect="0,0,214884,12192"/>
                      </v:shape>
                      <v:shape id="Shape 2875"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LVMUA&#10;AADdAAAADwAAAGRycy9kb3ducmV2LnhtbESPQWvCQBSE7wX/w/IK3uqmFjRGV7Glaq9qFI+P7DMJ&#10;Zt+G3VXjv3cLhR6HmfmGmS0604gbOV9bVvA+SEAQF1bXXCrI96u3FIQPyBoby6TgQR4W897LDDNt&#10;77yl2y6UIkLYZ6igCqHNpPRFRQb9wLbE0TtbZzBE6UqpHd4j3DRymCQjabDmuFBhS18VFZfd1Sg4&#10;bT6LyShvD8f1eHt5uO6bz+Ncqf5rt5yCCNSF//Bf+0crGKbpB/y+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UtUxQAAAN0AAAAPAAAAAAAAAAAAAAAAAJgCAABkcnMv&#10;ZG93bnJldi54bWxQSwUGAAAAAAQABAD1AAAAigMAAAAA&#10;" path="m,l,222504e" filled="f" strokeweight=".14pt">
                        <v:stroke endcap="square"/>
                        <v:path arrowok="t" textboxrect="0,0,0,222504"/>
                      </v:shape>
                      <v:shape id="Shape 20678"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cMUA&#10;AADdAAAADwAAAGRycy9kb3ducmV2LnhtbESP0UoDMRRE34X+Q7iCb23WWmVZm5YqiqL4YO0HXDbX&#10;JJjcrJvsdv17IxR8HGbmDLPeTsGLkfrkIiu4XFQgiNuoHRsFh4/HeQ0iZWSNPjIp+KEE283sbI2N&#10;jkd+p3GfjSgQTg0qsDl3jZSptRQwLWJHXLzP2AfMRfZG6h6PBR68XFbVjQzouCxY7OjeUvu1H4KC&#10;6/plePMrZ9zov58OVw935nWwSl2cT7tbEJmm/B8+tZ+1gmVdr+DvTXk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IhwxQAAAN0AAAAPAAAAAAAAAAAAAAAAAJgCAABkcnMv&#10;ZG93bnJldi54bWxQSwUGAAAAAAQABAD1AAAAigMAAAAA&#10;" path="m,l12192,r,224028l,224028,,e" fillcolor="black" stroked="f" strokeweight="0">
                        <v:stroke endcap="square"/>
                        <v:path arrowok="t" textboxrect="0,0,12192,224028"/>
                      </v:shape>
                      <v:shape id="Shape 2877"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XDcUA&#10;AADdAAAADwAAAGRycy9kb3ducmV2LnhtbESPQWvCQBSE70L/w/IKvemmtkqMriJCaQ96MApen9ln&#10;Epp9G3a3Jv77riB4HGbmG2ax6k0jruR8bVnB+ygBQVxYXXOp4Hj4GqYgfEDW2FgmBTfysFq+DBaY&#10;advxnq55KEWEsM9QQRVCm0npi4oM+pFtiaN3sc5giNKVUjvsItw0cpwkU2mw5rhQYUubiorf/M8o&#10;cLN2577Pp/1N2u3nJZl0pw/bKfX22q/nIAL14Rl+tH+0gnGaTuD+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RcNxQAAAN0AAAAPAAAAAAAAAAAAAAAAAJgCAABkcnMv&#10;ZG93bnJldi54bWxQSwUGAAAAAAQABAD1AAAAigMAAAAA&#10;" path="m,l,210312e" filled="f" strokeweight=".14pt">
                        <v:stroke endcap="square"/>
                        <v:path arrowok="t" textboxrect="0,0,0,210312"/>
                      </v:shape>
                      <v:shape id="Shape 20679"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OoMUA&#10;AADdAAAADwAAAGRycy9kb3ducmV2LnhtbESPS4vCQBCE74L/YWjBy6ITZZUYHcUHrntbfOC5ybRJ&#10;MNMTMmPM/vsdYcFjUVVfUYtVa0rRUO0KywpGwwgEcWp1wZmCy3k/iEE4j6yxtEwKfsnBatntLDDR&#10;9slHak4+EwHCLkEFufdVIqVLczLohrYiDt7N1gZ9kHUmdY3PADelHEfRVBosOCzkWNE2p/R+ehgF&#10;s81mm379ZMddM3H8ifJwbT4OSvV77XoOwlPr3+H/9rdWMI7jK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A6g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85888" behindDoc="0" locked="0" layoutInCell="1" allowOverlap="1" wp14:anchorId="669FAC3E" wp14:editId="3EED04A2">
                      <wp:simplePos x="0" y="0"/>
                      <wp:positionH relativeFrom="column">
                        <wp:posOffset>1068705</wp:posOffset>
                      </wp:positionH>
                      <wp:positionV relativeFrom="paragraph">
                        <wp:posOffset>55880</wp:posOffset>
                      </wp:positionV>
                      <wp:extent cx="227330" cy="224155"/>
                      <wp:effectExtent l="19050" t="19050" r="39370" b="42545"/>
                      <wp:wrapSquare wrapText="bothSides"/>
                      <wp:docPr id="2803" name="Group 17540"/>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870" name="Shape 2851"/>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71" name="Shape 2068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72" name="Shape 2869"/>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73" name="Shape 2068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74" name="Shape 306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875" name="Shape 2068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876" name="Shape 3069"/>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77" name="Shape 2068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5FFA86F" id="Group 17540" o:spid="_x0000_s1026" style="position:absolute;margin-left:84.15pt;margin-top:4.4pt;width:17.9pt;height:17.65pt;z-index:251685888"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">
                      <v:shape id="Shape 2851"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alb4A&#10;AADdAAAADwAAAGRycy9kb3ducmV2LnhtbERPyQrCMBC9C/5DGMGLaGoPKtUoIgjizQXxODRjF5tJ&#10;aaKtf28OgsfH21ebzlTiTY0rLCuYTiIQxKnVBWcKrpf9eAHCeWSNlWVS8CEHm3W/t8JE25ZP9D77&#10;TIQQdgkqyL2vEyldmpNBN7E1ceAetjHoA2wyqRtsQ7ipZBxFM2mw4NCQY027nNLn+WUU3O/ZSE6j&#10;8nV0unzc2rKs4vii1HDQbZcgPHX+L/65D1pBvJiH/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i2pW+AAAA3QAAAA8AAAAAAAAAAAAAAAAAmAIAAGRycy9kb3ducmV2&#10;LnhtbFBLBQYAAAAABAAEAPUAAACDAwAAAAA=&#10;" path="m,l213360,e" filled="f" strokeweight=".14pt">
                        <v:stroke endcap="square"/>
                        <v:path arrowok="t" textboxrect="0,0,213360,0"/>
                      </v:shape>
                      <v:shape id="Shape 20684"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BncUA&#10;AADdAAAADwAAAGRycy9kb3ducmV2LnhtbESPQUvDQBSE74L/YXmCF7GbVLAhdltEEDzkYuylt0f2&#10;mcRm31uy23b9992C4HGYmW+Y9Ta5SZ1oDqOwgXJRgCLuxI7cG9h9vT9WoEJEtjgJk4FfCrDd3N6s&#10;sbZy5k86tbFXGcKhRgNDjL7WOnQDOQwL8cTZ+5bZYcxy7rWd8ZzhbtLLonjWDkfOCwN6ehuoO7RH&#10;Z+DBNy2lw1HK/intmx8vVWrEmPu79PoCKlKK/+G/9oc1sKxWJVzf5Ce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AGdxQAAAN0AAAAPAAAAAAAAAAAAAAAAAJgCAABkcnMv&#10;ZG93bnJldi54bWxQSwUGAAAAAAQABAD1AAAAigMAAAAA&#10;" path="m,l214884,r,12192l,12192,,e" fillcolor="black" stroked="f" strokeweight="0">
                        <v:stroke endcap="square"/>
                        <v:path arrowok="t" textboxrect="0,0,214884,12192"/>
                      </v:shape>
                      <v:shape id="Shape 2869"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hecMA&#10;AADdAAAADwAAAGRycy9kb3ducmV2LnhtbESPT4vCMBTE7wt+h/AEL4um5rAr1SgiCOJNXcTjo3n2&#10;j81LaaKt394sCB6HmfkNs1j1thYPan3pWMN0koAgzpwpOdfwd9qOZyB8QDZYOyYNT/KwWg6+Fpga&#10;1/GBHseQiwhhn6KGIoQmldJnBVn0E9cQR+/qWoshyjaXpsUuwm0tVZL8SIslx4UCG9oUlN2Od6vh&#10;csm/5TSp7ntvquu5q6paqZPWo2G/noMI1IdP+N3eGQ1q9qvg/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zhecMAAADdAAAADwAAAAAAAAAAAAAAAACYAgAAZHJzL2Rv&#10;d25yZXYueG1sUEsFBgAAAAAEAAQA9QAAAIgDAAAAAA==&#10;" path="m,l213360,e" filled="f" strokeweight=".14pt">
                        <v:stroke endcap="square"/>
                        <v:path arrowok="t" textboxrect="0,0,213360,0"/>
                      </v:shape>
                      <v:shape id="Shape 20685"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6ccUA&#10;AADdAAAADwAAAGRycy9kb3ducmV2LnhtbESPwWrDMBBE74X8g9hCL6WRk0BqnCghFAo9+FKnl94W&#10;a2O7sXaFpSTq31eFQo/DzLxhtvvkRnWlKQzCBhbzAhRxK3bgzsDH8fWpBBUissVRmAx8U4D9bna3&#10;xcrKjd/p2sROZQiHCg30MfpK69D25DDMxRNn7ySTw5jl1Gk74S3D3aiXRbHWDgfOCz16eumpPTcX&#10;Z+DR1w2l80UW3Sp91l9eylSLMQ/36bABFSnF//Bf+80aWJbPK/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pxxQAAAN0AAAAPAAAAAAAAAAAAAAAAAJgCAABkcnMv&#10;ZG93bnJldi54bWxQSwUGAAAAAAQABAD1AAAAigMAAAAA&#10;" path="m,l214884,r,12192l,12192,,e" fillcolor="black" stroked="f" strokeweight="0">
                        <v:stroke endcap="square"/>
                        <v:path arrowok="t" textboxrect="0,0,214884,12192"/>
                      </v:shape>
                      <v:shape id="Shape 3067" o:spid="_x0000_s1031"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jB8UA&#10;AADdAAAADwAAAGRycy9kb3ducmV2LnhtbESPQWvCQBSE7wX/w/IK3uqmUoxGV7Glaq9qFI+P7DMJ&#10;Zt+G3VXjv3cLhR6HmfmGmS0604gbOV9bVvA+SEAQF1bXXCrI96u3MQgfkDU2lknBgzws5r2XGWba&#10;3nlLt10oRYSwz1BBFUKbSemLigz6gW2Jo3e2zmCI0pVSO7xHuGnkMElG0mDNcaHClr4qKi67q1Fw&#10;2nwWk1HeHo7rdHt5uO6bz2muVP+1W05BBOrCf/iv/aMVDMfpB/y+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aMHxQAAAN0AAAAPAAAAAAAAAAAAAAAAAJgCAABkcnMv&#10;ZG93bnJldi54bWxQSwUGAAAAAAQABAD1AAAAigMAAAAA&#10;" path="m,l,222504e" filled="f" strokeweight=".14pt">
                        <v:stroke endcap="square"/>
                        <v:path arrowok="t" textboxrect="0,0,0,222504"/>
                      </v:shape>
                      <v:shape id="Shape 20686"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dzMYA&#10;AADdAAAADwAAAGRycy9kb3ducmV2LnhtbESP0UoDMRRE3wX/IVzBN5u1WrusTYuKolR8sO0HXDbX&#10;JJjcrJvsdv17Iwg+DjNzhlltpuDFSH1ykRVczioQxG3Ujo2Cw/7pogaRMrJGH5kUfFOCzfr0ZIWN&#10;jkd+p3GXjSgQTg0qsDl3jZSptRQwzWJHXLyP2AfMRfZG6h6PBR68nFfVjQzouCxY7OjBUvu5G4KC&#10;Rb0d3vy1M270X8+Hq8d78zpYpc7PprtbEJmm/B/+a79oBfN6uYD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1dzMYAAADdAAAADwAAAAAAAAAAAAAAAACYAgAAZHJz&#10;L2Rvd25yZXYueG1sUEsFBgAAAAAEAAQA9QAAAIsDAAAAAA==&#10;" path="m,l12192,r,224028l,224028,,e" fillcolor="black" stroked="f" strokeweight="0">
                        <v:stroke endcap="square"/>
                        <v:path arrowok="t" textboxrect="0,0,12192,224028"/>
                      </v:shape>
                      <v:shape id="Shape 3069" o:spid="_x0000_s1033"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5XcUA&#10;AADdAAAADwAAAGRycy9kb3ducmV2LnhtbESPQWvCQBSE70L/w/IKvelGq1ajq5RCsQc9xApen9ln&#10;Esy+DbtbE/99VxA8DjPzDbNcd6YWV3K+sqxgOEhAEOdWV1woOPx+92cgfEDWWFsmBTfysF699JaY&#10;attyRtd9KESEsE9RQRlCk0rp85IM+oFtiKN3ts5giNIVUjtsI9zUcpQkU2mw4rhQYkNfJeWX/Z9R&#10;4ObNzm1Ox+wm7XZ8Tibt8d22Sr29dp8LEIG68Aw/2j9awWj2MY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vldxQAAAN0AAAAPAAAAAAAAAAAAAAAAAJgCAABkcnMv&#10;ZG93bnJldi54bWxQSwUGAAAAAAQABAD1AAAAigMAAAAA&#10;" path="m,l,210312e" filled="f" strokeweight=".14pt">
                        <v:stroke endcap="square"/>
                        <v:path arrowok="t" textboxrect="0,0,0,210312"/>
                      </v:shape>
                      <v:shape id="Shape 20687" o:spid="_x0000_s1034"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bHMYA&#10;AADdAAAADwAAAGRycy9kb3ducmV2LnhtbESPQWvCQBSE7wX/w/KEXkrdKK3G6Co10uqtmBbPj+wz&#10;CWbfhuyapP++WxB6HGbmG2a9HUwtOmpdZVnBdBKBIM6trrhQ8P31/hyDcB5ZY22ZFPyQg+1m9LDG&#10;RNueT9RlvhABwi5BBaX3TSKly0sy6Ca2IQ7exbYGfZBtIXWLfYCbWs6iaC4NVhwWSmwoLSm/Zjej&#10;YLnbpfnHZ3Had6+OX1Aezt3TQanH8fC2AuFp8P/he/uoFczixQ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bHM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87936" behindDoc="0" locked="0" layoutInCell="1" allowOverlap="1" wp14:anchorId="169FB4D2" wp14:editId="528AB5E5">
                      <wp:simplePos x="0" y="0"/>
                      <wp:positionH relativeFrom="column">
                        <wp:posOffset>2573020</wp:posOffset>
                      </wp:positionH>
                      <wp:positionV relativeFrom="paragraph">
                        <wp:posOffset>55880</wp:posOffset>
                      </wp:positionV>
                      <wp:extent cx="227330" cy="224155"/>
                      <wp:effectExtent l="19050" t="19050" r="39370" b="42545"/>
                      <wp:wrapSquare wrapText="bothSides"/>
                      <wp:docPr id="2802" name="Group 17541"/>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861" name="Shape 2857"/>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62" name="Shape 20692"/>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63" name="Shape 2871"/>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64" name="Shape 20693"/>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65" name="Shape 2937"/>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66" name="Shape 20694"/>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867" name="Shape 3081"/>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868" name="Shape 20695"/>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4B77D3D" id="Group 17541" o:spid="_x0000_s1026" style="position:absolute;margin-left:202.6pt;margin-top:4.4pt;width:17.9pt;height:17.65pt;z-index:251687936"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">
                      <v:shape id="Shape 2857"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p08IA&#10;AADdAAAADwAAAGRycy9kb3ducmV2LnhtbESPS6vCMBSE94L/IRzBjWjaLkSqUUQQxJ0PxOWhOfZh&#10;c1KaaOu/N8KFuxxm5htmtelNLd7UutKygngWgSDOrC45V3C97KcLEM4ja6wtk4IPOdish4MVptp2&#10;fKL32eciQNilqKDwvkmldFlBBt3MNsTBe9jWoA+yzaVusQtwU8skiubSYMlhocCGdgVlz/PLKLjf&#10;84mMo+p1dLp63LqqqpPkotR41G+XIDz1/j/81z5oBcliHsPvTXgCc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nTwgAAAN0AAAAPAAAAAAAAAAAAAAAAAJgCAABkcnMvZG93&#10;bnJldi54bWxQSwUGAAAAAAQABAD1AAAAhwMAAAAA&#10;" path="m,l213360,e" filled="f" strokeweight=".14pt">
                        <v:stroke endcap="square"/>
                        <v:path arrowok="t" textboxrect="0,0,213360,0"/>
                      </v:shape>
                      <v:shape id="Shape 20692"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JN8UA&#10;AADdAAAADwAAAGRycy9kb3ducmV2LnhtbESPwWrDMBBE74X+g9hCLyWR40IwbpRQCoUefInbS26L&#10;tbHdWLvCUhL176NCocdhZt4wm11yk7rQHEZhA6tlAYq4Eztyb+Dr831RgQoR2eIkTAZ+KMBue3+3&#10;wdrKlfd0aWOvMoRDjQaGGH2tdegGchiW4omzd5TZYcxy7rWd8ZrhbtJlUay1w5HzwoCe3gbqTu3Z&#10;GXjyTUvpdJZV/5wOzbeXKjVizONDen0BFSnF//Bf+8MaKKt1Cb9v8hP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wk3xQAAAN0AAAAPAAAAAAAAAAAAAAAAAJgCAABkcnMv&#10;ZG93bnJldi54bWxQSwUGAAAAAAQABAD1AAAAigMAAAAA&#10;" path="m,l214884,r,12192l,12192,,e" fillcolor="black" stroked="f" strokeweight="0">
                        <v:stroke endcap="square"/>
                        <v:path arrowok="t" textboxrect="0,0,214884,12192"/>
                      </v:shape>
                      <v:shape id="Shape 2871"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SP8MA&#10;AADdAAAADwAAAGRycy9kb3ducmV2LnhtbESPzarCMBSE9xd8h3AENxdNrSClGkUEQdxdFXF5aI79&#10;sTkpTbT17c0FweUwM98wy3VvavGk1pWWFUwnEQjizOqScwXn026cgHAeWWNtmRS8yMF6NfhZYqpt&#10;x3/0PPpcBAi7FBUU3jeplC4ryKCb2IY4eDfbGvRBtrnULXYBbmoZR9FcGiw5LBTY0Lag7H58GAXX&#10;a/4rp1H1ODhd3S5dVdVxfFJqNOw3CxCeev8Nf9p7rSBO5jP4fx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SP8MAAADdAAAADwAAAAAAAAAAAAAAAACYAgAAZHJzL2Rv&#10;d25yZXYueG1sUEsFBgAAAAAEAAQA9QAAAIgDAAAAAA==&#10;" path="m,l213360,e" filled="f" strokeweight=".14pt">
                        <v:stroke endcap="square"/>
                        <v:path arrowok="t" textboxrect="0,0,213360,0"/>
                      </v:shape>
                      <v:shape id="Shape 20693"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02MUA&#10;AADdAAAADwAAAGRycy9kb3ducmV2LnhtbESPwWrDMBBE74X+g9hCL6WRk5ZgnCghBAo9+FK3l94W&#10;a2s7sXaFpSTq30eBQo/DzLxh1tvkRnWmKQzCBuazAhRxK3bgzsDX59tzCSpEZIujMBn4pQDbzf3d&#10;GisrF/6gcxM7lSEcKjTQx+grrUPbk8MwE0+cvR+ZHMYsp07bCS8Z7ka9KIqldjhwXujR076n9tic&#10;nIEnXzeUjieZdy/puz54KVMtxjw+pN0KVKQU/8N/7XdrYFEuX+H2Jj8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jTYxQAAAN0AAAAPAAAAAAAAAAAAAAAAAJgCAABkcnMv&#10;ZG93bnJldi54bWxQSwUGAAAAAAQABAD1AAAAigMAAAAA&#10;" path="m,l214884,r,12192l,12192,,e" fillcolor="black" stroked="f" strokeweight="0">
                        <v:stroke endcap="square"/>
                        <v:path arrowok="t" textboxrect="0,0,214884,12192"/>
                      </v:shape>
                      <v:shape id="Shape 2937" o:spid="_x0000_s1031"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x98UA&#10;AADdAAAADwAAAGRycy9kb3ducmV2LnhtbESPT4vCMBTE78J+h/AWvGm6/sOtRlkWRA96UBe8Pptn&#10;W7Z5KUm09dsbQfA4zMxvmPmyNZW4kfOlZQVf/QQEcWZ1ybmCv+OqNwXhA7LGyjIpuJOH5eKjM8dU&#10;24b3dDuEXEQI+xQVFCHUqZQ+K8ig79uaOHoX6wyGKF0utcMmwk0lB0kykQZLjgsF1vRbUPZ/uBoF&#10;7rveufX5tL9Lux1dknFzGtpGqe5n+zMDEagN7/CrvdEKBtPJ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fH3xQAAAN0AAAAPAAAAAAAAAAAAAAAAAJgCAABkcnMv&#10;ZG93bnJldi54bWxQSwUGAAAAAAQABAD1AAAAigMAAAAA&#10;" path="m,l,210312e" filled="f" strokeweight=".14pt">
                        <v:stroke endcap="square"/>
                        <v:path arrowok="t" textboxrect="0,0,0,210312"/>
                      </v:shape>
                      <v:shape id="Shape 20694" o:spid="_x0000_s1032"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oWsUA&#10;AADdAAAADwAAAGRycy9kb3ducmV2LnhtbESPS4vCQBCE74L/YWjBy6ITZQ0aHcUHrntbfOC5ybRJ&#10;MNMTMmPM/vsdYcFjUVVfUYtVa0rRUO0KywpGwwgEcWp1wZmCy3k/mIJwHlljaZkU/JKD1bLbWWCi&#10;7ZOP1Jx8JgKEXYIKcu+rREqX5mTQDW1FHLybrQ36IOtM6hqfAW5KOY6iWBosOCzkWNE2p/R+ehgF&#10;s81mm379ZMddM3H8ifJwbT4OSvV77XoOwlPr3+H/9rdWMJ7G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haxQAAAN0AAAAPAAAAAAAAAAAAAAAAAJgCAABkcnMv&#10;ZG93bnJldi54bWxQSwUGAAAAAAQABAD1AAAAigMAAAAA&#10;" path="m,l12192,r,211836l,211836,,e" fillcolor="black" stroked="f" strokeweight="0">
                        <v:stroke endcap="square"/>
                        <v:path arrowok="t" textboxrect="0,0,12192,211836"/>
                      </v:shape>
                      <v:shape id="Shape 3081" o:spid="_x0000_s1033"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rrcUA&#10;AADdAAAADwAAAGRycy9kb3ducmV2LnhtbESPzW7CMBCE70h9B2sr9QZOOSQ0YFBB/eEKDYjjKl6S&#10;iHgd2S6Et8dISBxHM/ONZrboTSvO5HxjWcH7KAFBXFrdcKWg+PseTkD4gKyxtUwKruRhMX8ZzDDX&#10;9sIbOm9DJSKEfY4K6hC6XEpf1mTQj2xHHL2jdQZDlK6S2uElwk0rx0mSSoMNx4UaO1rVVJ62/0bB&#10;4XdZfqRFt9v/ZJvT1fVffMwKpd5e+88piEB9eIYf7bVWMJ6kG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qutxQAAAN0AAAAPAAAAAAAAAAAAAAAAAJgCAABkcnMv&#10;ZG93bnJldi54bWxQSwUGAAAAAAQABAD1AAAAigMAAAAA&#10;" path="m,l,222504e" filled="f" strokeweight=".14pt">
                        <v:stroke endcap="square"/>
                        <v:path arrowok="t" textboxrect="0,0,0,222504"/>
                      </v:shape>
                      <v:shape id="Shape 20695" o:spid="_x0000_s1034"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kj8MA&#10;AADdAAAADwAAAGRycy9kb3ducmV2LnhtbERPzUoDMRC+C32HMAVvNtuqZVmbliqKYvFg7QMMmzEJ&#10;JpN1k92ub28OgseP73+zm4IXI/XJRVawXFQgiNuoHRsFp4+nqxpEysgafWRS8EMJdtvZxQYbHc/8&#10;TuMxG1FCODWowObcNVKm1lLAtIgdceE+Yx8wF9gbqXs8l/Dg5aqq1jKg49JgsaMHS+3XcQgKbuvX&#10;4c3fOONG//18un68N4fBKnU5n/Z3IDJN+V/8537RClb1uswtb8o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kj8MAAADdAAAADwAAAAAAAAAAAAAAAACYAgAAZHJzL2Rv&#10;d25yZXYueG1sUEsFBgAAAAAEAAQA9QAAAIgDAAAAAA==&#10;" path="m,l12192,r,224028l,224028,,e" fillcolor="black" stroked="f" strokeweight="0">
                        <v:stroke endcap="square"/>
                        <v:path arrowok="t" textboxrect="0,0,12192,224028"/>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89984" behindDoc="0" locked="0" layoutInCell="1" allowOverlap="1" wp14:anchorId="07E89E28" wp14:editId="3B1891E4">
                      <wp:simplePos x="0" y="0"/>
                      <wp:positionH relativeFrom="column">
                        <wp:posOffset>3648075</wp:posOffset>
                      </wp:positionH>
                      <wp:positionV relativeFrom="paragraph">
                        <wp:posOffset>55880</wp:posOffset>
                      </wp:positionV>
                      <wp:extent cx="227330" cy="224155"/>
                      <wp:effectExtent l="19050" t="19050" r="39370" b="42545"/>
                      <wp:wrapSquare wrapText="bothSides"/>
                      <wp:docPr id="2801" name="Group 17542"/>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852" name="Shape 2863"/>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53" name="Shape 2070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54" name="Shape 2873"/>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55" name="Shape 2070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56" name="Shape 2913"/>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57" name="Shape 20702"/>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858" name="Shape 2969"/>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859" name="Shape 20703"/>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A2F04E4" id="Group 17542" o:spid="_x0000_s1026" style="position:absolute;margin-left:287.25pt;margin-top:4.4pt;width:17.9pt;height:17.65pt;z-index:251689984"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">
                      <v:shape id="Shape 2863" o:spid="_x0000_s1027"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9GcMA&#10;AADdAAAADwAAAGRycy9kb3ducmV2LnhtbESPT4vCMBTE7wt+h/AEL4umBnaRahQRBPGmLuLx0Tz7&#10;x+alNNHWb28WBI/DzPyGWax6W4sHtb50rGE6SUAQZ86UnGv4O23HMxA+IBusHZOGJ3lYLQdfC0yN&#10;6/hAj2PIRYSwT1FDEUKTSumzgiz6iWuIo3d1rcUQZZtL02IX4baWKkl+pcWS40KBDW0Kym7Hu9Vw&#10;ueTfcppU97031fXcVVWt1Enr0bBfz0EE6sMn/G7vjAY1+1Hw/yY+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9GcMAAADdAAAADwAAAAAAAAAAAAAAAACYAgAAZHJzL2Rv&#10;d25yZXYueG1sUEsFBgAAAAAEAAQA9QAAAIgDAAAAAA==&#10;" path="m,l213360,e" filled="f" strokeweight=".14pt">
                        <v:stroke endcap="square"/>
                        <v:path arrowok="t" textboxrect="0,0,213360,0"/>
                      </v:shape>
                      <v:shape id="Shape 20700" o:spid="_x0000_s1028"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mEcUA&#10;AADdAAAADwAAAGRycy9kb3ducmV2LnhtbESPwWrDMBBE74X8g9hCL6WRk5BinCghFAo9+FKnl94W&#10;a2O7sXaFpSTq31eFQo/DzLxhtvvkRnWlKQzCBhbzAhRxK3bgzsDH8fWpBBUissVRmAx8U4D9bna3&#10;xcrKjd/p2sROZQiHCg30MfpK69D25DDMxRNn7ySTw5jl1Gk74S3D3aiXRfGsHQ6cF3r09NJTe24u&#10;zsCjrxtK54ssulX6rL+8lKkWYx7u02EDKlKK/+G/9ps1sCzXK/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2YRxQAAAN0AAAAPAAAAAAAAAAAAAAAAAJgCAABkcnMv&#10;ZG93bnJldi54bWxQSwUGAAAAAAQABAD1AAAAigMAAAAA&#10;" path="m,l214884,r,12192l,12192,,e" fillcolor="black" stroked="f" strokeweight="0">
                        <v:stroke endcap="square"/>
                        <v:path arrowok="t" textboxrect="0,0,214884,12192"/>
                      </v:shape>
                      <v:shape id="Shape 2873" o:spid="_x0000_s1029"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A9sUA&#10;AADdAAAADwAAAGRycy9kb3ducmV2LnhtbESPT2vCQBTE7wW/w/IEL6VuDFpC6ioiFIo3k1JyfGSf&#10;+dPs25BdTfz2bqHgcZiZ3zDb/WQ6caPBNZYVrJYRCOLS6oYrBd/551sCwnlkjZ1lUnAnB/vd7GWL&#10;qbYjn+mW+UoECLsUFdTe96mUrqzJoFvanjh4FzsY9EEOldQDjgFuOhlH0bs02HBYqLGnY03lb3Y1&#10;CoqiepWrqL2enG4vP2PbdnGcK7WYT4cPEJ4m/wz/t7+0gjjZrOHv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ID2xQAAAN0AAAAPAAAAAAAAAAAAAAAAAJgCAABkcnMv&#10;ZG93bnJldi54bWxQSwUGAAAAAAQABAD1AAAAigMAAAAA&#10;" path="m,l213360,e" filled="f" strokeweight=".14pt">
                        <v:stroke endcap="square"/>
                        <v:path arrowok="t" textboxrect="0,0,213360,0"/>
                      </v:shape>
                      <v:shape id="Shape 20701" o:spid="_x0000_s1030"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sUA&#10;AADdAAAADwAAAGRycy9kb3ducmV2LnhtbESPwWrDMBBE74X8g9hCLqWRk5JinCghFAo5+FK3l94W&#10;a2O7sXaFpSTq31eFQo/DzLxhtvvkRnWlKQzCBpaLAhRxK3bgzsDH++tjCSpEZIujMBn4pgD73exu&#10;i5WVG7/RtYmdyhAOFRroY/SV1qHtyWFYiCfO3kkmhzHLqdN2wluGu1GviuJZOxw4L/To6aWn9txc&#10;nIEHXzeUzhdZdk/ps/7yUqZajJnfp8MGVKQU/8N/7aM1sCrXa/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lv+xQAAAN0AAAAPAAAAAAAAAAAAAAAAAJgCAABkcnMv&#10;ZG93bnJldi54bWxQSwUGAAAAAAQABAD1AAAAigMAAAAA&#10;" path="m,l214884,r,12192l,12192,,e" fillcolor="black" stroked="f" strokeweight="0">
                        <v:stroke endcap="square"/>
                        <v:path arrowok="t" textboxrect="0,0,214884,12192"/>
                      </v:shape>
                      <v:shape id="Shape 2913" o:spid="_x0000_s1031"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PcUA&#10;AADdAAAADwAAAGRycy9kb3ducmV2LnhtbESPT4vCMBTE78J+h/AWvGm6/sOtRlkWRA96UBe8Pptn&#10;W7Z5KUm09dsbQfA4zMxvmPmyNZW4kfOlZQVf/QQEcWZ1ybmCv+OqNwXhA7LGyjIpuJOH5eKjM8dU&#10;24b3dDuEXEQI+xQVFCHUqZQ+K8ig79uaOHoX6wyGKF0utcMmwk0lB0kykQZLjgsF1vRbUPZ/uBoF&#10;7rveufX5tL9Lux1dknFzGtpGqe5n+zMDEagN7/CrvdEKBtPx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6U9xQAAAN0AAAAPAAAAAAAAAAAAAAAAAJgCAABkcnMv&#10;ZG93bnJldi54bWxQSwUGAAAAAAQABAD1AAAAigMAAAAA&#10;" path="m,l,210312e" filled="f" strokeweight=".14pt">
                        <v:stroke endcap="square"/>
                        <v:path arrowok="t" textboxrect="0,0,0,210312"/>
                      </v:shape>
                      <v:shape id="Shape 20702" o:spid="_x0000_s1032"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HfMYA&#10;AADdAAAADwAAAGRycy9kb3ducmV2LnhtbESPQWvCQBSE74L/YXmFXqRulNpqdBWToumtaEvPj+xr&#10;Esy+DdltEv99tyB4HGbmG2azG0wtOmpdZVnBbBqBIM6trrhQ8PV5eFqCcB5ZY22ZFFzJwW47Hm0w&#10;1rbnE3VnX4gAYRejgtL7JpbS5SUZdFPbEAfvx7YGfZBtIXWLfYCbWs6j6EUarDgslNhQWlJ+Of8a&#10;BaskSfPjR3F66xaOn1Fm390kU+rxYdivQXga/D18a79rBfPl4hX+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iHfMYAAADdAAAADwAAAAAAAAAAAAAAAACYAgAAZHJz&#10;L2Rvd25yZXYueG1sUEsFBgAAAAAEAAQA9QAAAIsDAAAAAA==&#10;" path="m,l12192,r,211836l,211836,,e" fillcolor="black" stroked="f" strokeweight="0">
                        <v:stroke endcap="square"/>
                        <v:path arrowok="t" textboxrect="0,0,12192,211836"/>
                      </v:shape>
                      <v:shape id="Shape 2969" o:spid="_x0000_s1033"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1YsEA&#10;AADdAAAADwAAAGRycy9kb3ducmV2LnhtbERPy4rCMBTdD/gP4QruxlTBV8coKs7oVu0Ms7w017bY&#10;3JQkav17sxBcHs57vmxNLW7kfGVZwaCfgCDOra64UJCdvj+nIHxA1lhbJgUP8rBcdD7mmGp75wPd&#10;jqEQMYR9igrKEJpUSp+XZND3bUMcubN1BkOErpDa4T2Gm1oOk2QsDVYcG0psaFNSfjlejYL/3Tqf&#10;jbPm9+9ncrg8XLvl8yRTqtdtV18gArXhLX6591rBcDqK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9WLBAAAA3QAAAA8AAAAAAAAAAAAAAAAAmAIAAGRycy9kb3du&#10;cmV2LnhtbFBLBQYAAAAABAAEAPUAAACGAwAAAAA=&#10;" path="m,l,222504e" filled="f" strokeweight=".14pt">
                        <v:stroke endcap="square"/>
                        <v:path arrowok="t" textboxrect="0,0,0,222504"/>
                      </v:shape>
                      <v:shape id="Shape 20703" o:spid="_x0000_s1034"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LqcYA&#10;AADdAAAADwAAAGRycy9kb3ducmV2LnhtbESP0UoDMRRE3wX/IVzBN5u1WtmuTYuKolR8sO0HXDbX&#10;JJjcrJvsdv17Iwg+DjNzhlltpuDFSH1ykRVczioQxG3Ujo2Cw/7pogaRMrJGH5kUfFOCzfr0ZIWN&#10;jkd+p3GXjSgQTg0qsDl3jZSptRQwzWJHXLyP2AfMRfZG6h6PBR68nFfVjQzouCxY7OjBUvu5G4KC&#10;Rb0d3vy1M270X8+Hq8d78zpYpc7PprtbEJmm/B/+a79oBfN6sYT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ULqcYAAADdAAAADwAAAAAAAAAAAAAAAACYAgAAZHJz&#10;L2Rvd25yZXYueG1sUEsFBgAAAAAEAAQA9QAAAIsDAAAAAA==&#10;" path="m,l12192,r,224028l,224028,,e" fillcolor="black" stroked="f" strokeweight="0">
                        <v:stroke endcap="square"/>
                        <v:path arrowok="t" textboxrect="0,0,12192,224028"/>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92032" behindDoc="0" locked="0" layoutInCell="1" allowOverlap="1" wp14:anchorId="02080B0C" wp14:editId="4EF67F74">
                      <wp:simplePos x="0" y="0"/>
                      <wp:positionH relativeFrom="column">
                        <wp:posOffset>4722495</wp:posOffset>
                      </wp:positionH>
                      <wp:positionV relativeFrom="paragraph">
                        <wp:posOffset>55880</wp:posOffset>
                      </wp:positionV>
                      <wp:extent cx="227330" cy="224155"/>
                      <wp:effectExtent l="19050" t="19050" r="39370" b="42545"/>
                      <wp:wrapSquare wrapText="bothSides"/>
                      <wp:docPr id="2800" name="Group 17543"/>
                      <wp:cNvGraphicFramePr/>
                      <a:graphic xmlns:a="http://schemas.openxmlformats.org/drawingml/2006/main">
                        <a:graphicData uri="http://schemas.microsoft.com/office/word/2010/wordprocessingGroup">
                          <wpg:wgp>
                            <wpg:cNvGrpSpPr/>
                            <wpg:grpSpPr>
                              <a:xfrm>
                                <a:off x="0" y="0"/>
                                <a:ext cx="226695" cy="223520"/>
                                <a:chOff x="0" y="0"/>
                                <a:chExt cx="227076" cy="224028"/>
                              </a:xfrm>
                            </wpg:grpSpPr>
                            <wps:wsp>
                              <wps:cNvPr id="2843" name="Shape 2895"/>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844" name="Shape 2070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845" name="Shape 2981"/>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46" name="Shape 20709"/>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847" name="Shape 3149"/>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48" name="Shape 2071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849" name="Shape 3151"/>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50" name="Shape 20711"/>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67408B2" id="Group 17543" o:spid="_x0000_s1026" style="position:absolute;margin-left:371.85pt;margin-top:4.4pt;width:17.9pt;height:17.65pt;z-index:251692032"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">
                      <v:shape id="Shape 2895" o:spid="_x0000_s1027" style="position:absolute;left:762;top:762;width:0;height:222504;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xzsUA&#10;AADdAAAADwAAAGRycy9kb3ducmV2LnhtbESPQWsCMRSE7wX/Q3hCbzVbFbVbo6io9apuxeNj89xd&#10;3LwsSarrv28KBY/DzHzDTOetqcWNnK8sK3jvJSCIc6srLhRkx83bBIQPyBpry6TgQR7ms87LFFNt&#10;77yn2yEUIkLYp6igDKFJpfR5SQZ9zzbE0btYZzBE6QqpHd4j3NSynyQjabDiuFBiQ6uS8uvhxyg4&#10;fy3zj1HWfJ+24/314do1X8aZUq/ddvEJIlAbnuH/9k4r6E+GA/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PHOxQAAAN0AAAAPAAAAAAAAAAAAAAAAAJgCAABkcnMv&#10;ZG93bnJldi54bWxQSwUGAAAAAAQABAD1AAAAigMAAAAA&#10;" path="m,l,222504e" filled="f" strokeweight=".14pt">
                        <v:stroke endcap="square"/>
                        <v:path arrowok="t" textboxrect="0,0,0,222504"/>
                      </v:shape>
                      <v:shape id="Shape 20708"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y6sUA&#10;AADdAAAADwAAAGRycy9kb3ducmV2LnhtbESP0UrEMBRE3wX/IVzBNzd1rVLqZhcVRVF8cN0PuDR3&#10;k7DJTW3Sbv17Iwg+DjNzhllt5uDFRENykRVcLioQxF3Ujo2C3efTRQMiZWSNPjIp+KYEm/XpyQpb&#10;HY/8QdM2G1EgnFpUYHPuWylTZylgWsSeuHj7OATMRQ5G6gGPBR68XFbVjQzouCxY7OnBUnfYjkHB&#10;dfM6vvvaGTf5r+fd1eO9eRutUudn890tiExz/g//tV+0gmVT1/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TLqxQAAAN0AAAAPAAAAAAAAAAAAAAAAAJgCAABkcnMv&#10;ZG93bnJldi54bWxQSwUGAAAAAAQABAD1AAAAigMAAAAA&#10;" path="m,l12192,r,224028l,224028,,e" fillcolor="black" stroked="f" strokeweight="0">
                        <v:stroke endcap="square"/>
                        <v:path arrowok="t" textboxrect="0,0,12192,224028"/>
                      </v:shape>
                      <v:shape id="Shape 2981" o:spid="_x0000_s1029" style="position:absolute;left:215646;top:12954;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tl8YA&#10;AADdAAAADwAAAGRycy9kb3ducmV2LnhtbESPQWvCQBSE7wX/w/IEb3WjxhJTV5GC2EN70BZyfWaf&#10;SWj2bdjdmuTfdwuFHoeZ+YbZ7gfTijs531hWsJgnIIhLqxuuFHx+HB8zED4ga2wtk4KRPOx3k4ct&#10;5tr2fKb7JVQiQtjnqKAOocul9GVNBv3cdsTRu1lnMETpKqkd9hFuWrlMkidpsOG4UGNHLzWVX5dv&#10;o8Btund3uhbnUdq39Jas+2Jle6Vm0+HwDCLQEP7Df+1XrWCZpWv4fROf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tl8YAAADdAAAADwAAAAAAAAAAAAAAAACYAgAAZHJz&#10;L2Rvd25yZXYueG1sUEsFBgAAAAAEAAQA9QAAAIsDAAAAAA==&#10;" path="m,l,210312e" filled="f" strokeweight=".14pt">
                        <v:stroke endcap="square"/>
                        <v:path arrowok="t" textboxrect="0,0,0,210312"/>
                      </v:shape>
                      <v:shape id="Shape 20709" o:spid="_x0000_s1030" style="position:absolute;left:214884;top:12192;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0OsYA&#10;AADdAAAADwAAAGRycy9kb3ducmV2LnhtbESPT2vCQBTE7wW/w/KEXkQ3lVRszEb8Q6s30ZaeH9ln&#10;Esy+Ddk1Sb99tyD0OMzMb5h0PZhadNS6yrKCl1kEgji3uuJCwdfn+3QJwnlkjbVlUvBDDtbZ6CnF&#10;RNuez9RdfCEChF2CCkrvm0RKl5dk0M1sQxy8q20N+iDbQuoW+wA3tZxH0UIarDgslNjQrqT8drkb&#10;BW/b7S7/OBXnfffqOEZ5+O4mB6Wex8NmBcLT4P/Dj/ZRK5gv4wX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20OsYAAADdAAAADwAAAAAAAAAAAAAAAACYAgAAZHJz&#10;L2Rvd25yZXYueG1sUEsFBgAAAAAEAAQA9QAAAIsDAAAAAA==&#10;" path="m,l12192,r,211836l,211836,,e" fillcolor="black" stroked="f" strokeweight="0">
                        <v:stroke endcap="square"/>
                        <v:path arrowok="t" textboxrect="0,0,12192,211836"/>
                      </v:shape>
                      <v:shape id="Shape 3149"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IXMUA&#10;AADdAAAADwAAAGRycy9kb3ducmV2LnhtbESPT2vCQBTE7wW/w/IEL6VuDGJD6ioiFIo3k1JyfGSf&#10;+dPs25BdTfz2bqHgcZiZ3zDb/WQ6caPBNZYVrJYRCOLS6oYrBd/551sCwnlkjZ1lUnAnB/vd7GWL&#10;qbYjn+mW+UoECLsUFdTe96mUrqzJoFvanjh4FzsY9EEOldQDjgFuOhlH0UYabDgs1NjTsabyN7sa&#10;BUVRvcpV1F5PTreXn7FtuzjOlVrMp8MHCE+Tf4b/219aQZys3+Hv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4hcxQAAAN0AAAAPAAAAAAAAAAAAAAAAAJgCAABkcnMv&#10;ZG93bnJldi54bWxQSwUGAAAAAAQABAD1AAAAigMAAAAA&#10;" path="m,l213360,e" filled="f" strokeweight=".14pt">
                        <v:stroke endcap="square"/>
                        <v:path arrowok="t" textboxrect="0,0,213360,0"/>
                      </v:shape>
                      <v:shape id="Shape 20710"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ivcIA&#10;AADdAAAADwAAAGRycy9kb3ducmV2LnhtbERPPWvDMBDdC/0P4gpdSiMnDcW4UUIpFDp4qZMl22Fd&#10;bTfWnbCURPn30RDI+Hjfq01yozrRFAZhA/NZAYq4FTtwZ2C3/X4tQYWIbHEUJgMXCrBZPz6ssLJy&#10;5l86NbFTOYRDhQb6GH2ldWh7chhm4okz9yeTw5jh1Gk74TmHu1EviuJdOxw4N/To6aun9tAcnYEX&#10;XzeUDkeZd29pX/97KVMtxjw/pc8PUJFSvItv7h9rYFEu89z8Jj8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K9wgAAAN0AAAAPAAAAAAAAAAAAAAAAAJgCAABkcnMvZG93&#10;bnJldi54bWxQSwUGAAAAAAQABAD1AAAAhwMAAAAA&#10;" path="m,l214884,r,12192l,12192,,e" fillcolor="black" stroked="f" strokeweight="0">
                        <v:stroke endcap="square"/>
                        <v:path arrowok="t" textboxrect="0,0,214884,12192"/>
                      </v:shape>
                      <v:shape id="Shape 3151"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5tcUA&#10;AADdAAAADwAAAGRycy9kb3ducmV2LnhtbESPT2vCQBTE74V+h+UVvJS6MYik0VVEKBRvJqXk+Mg+&#10;88fs25BdTfz2bqHgcZiZ3zCb3WQ6caPBNZYVLOYRCOLS6oYrBT/510cCwnlkjZ1lUnAnB7vt68sG&#10;U21HPtEt85UIEHYpKqi971MpXVmTQTe3PXHwznYw6IMcKqkHHAPcdDKOopU02HBYqLGnQ03lJbsa&#10;BUVRvctF1F6PTrfn37FtuzjOlZq9Tfs1CE+Tf4b/299aQZwsP+H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Lm1xQAAAN0AAAAPAAAAAAAAAAAAAAAAAJgCAABkcnMv&#10;ZG93bnJldi54bWxQSwUGAAAAAAQABAD1AAAAigMAAAAA&#10;" path="m,l213360,e" filled="f" strokeweight=".14pt">
                        <v:stroke endcap="square"/>
                        <v:path arrowok="t" textboxrect="0,0,213360,0"/>
                      </v:shape>
                      <v:shape id="Shape 20711" o:spid="_x0000_s1034" style="position:absolute;left:12192;top:211836;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4ZsIA&#10;AADdAAAADwAAAGRycy9kb3ducmV2LnhtbERPPWvDMBDdC/0P4gpdSiMnJcW4UUIpFDp4qZMl22Fd&#10;bTfWnbCURPn30RDI+Hjfq01yozrRFAZhA/NZAYq4FTtwZ2C3/X4tQYWIbHEUJgMXCrBZPz6ssLJy&#10;5l86NbFTOYRDhQb6GH2ldWh7chhm4okz9yeTw5jh1Gk74TmHu1EviuJdOxw4N/To6aun9tAcnYEX&#10;XzeUDkeZd29pX/97KVMtxjw/pc8PUJFSvItv7h9rYFEu8/78Jj8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fhmwgAAAN0AAAAPAAAAAAAAAAAAAAAAAJgCAABkcnMvZG93&#10;bnJldi54bWxQSwUGAAAAAAQABAD1AAAAhw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 xml:space="preserve">Без особого желания, Капризничает, Просит Наотрез отказывается </w:t>
            </w:r>
          </w:p>
          <w:p w:rsidR="006C21B5" w:rsidRPr="006C21B5" w:rsidRDefault="006C21B5" w:rsidP="006C21B5">
            <w:pPr>
              <w:ind w:left="295"/>
              <w:rPr>
                <w:rFonts w:eastAsia="Calibri" w:cs="Calibri"/>
                <w:color w:val="000000"/>
              </w:rPr>
            </w:pPr>
            <w:r w:rsidRPr="006C21B5">
              <w:rPr>
                <w:rFonts w:ascii="Times New Roman" w:hAnsi="Times New Roman"/>
                <w:color w:val="000000"/>
                <w:sz w:val="19"/>
              </w:rPr>
              <w:t>С охотойно спокойноворчитоставить домаидти в школу</w:t>
            </w:r>
          </w:p>
        </w:tc>
      </w:tr>
      <w:tr w:rsidR="006C21B5" w:rsidRPr="006C21B5" w:rsidTr="006C21B5">
        <w:trPr>
          <w:trHeight w:val="954"/>
        </w:trPr>
        <w:tc>
          <w:tcPr>
            <w:tcW w:w="868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tabs>
                <w:tab w:val="center" w:pos="2454"/>
                <w:tab w:val="center" w:pos="8285"/>
              </w:tabs>
              <w:spacing w:after="39"/>
              <w:rPr>
                <w:rFonts w:eastAsia="Calibri" w:cs="Calibri"/>
                <w:color w:val="000000"/>
              </w:rPr>
            </w:pPr>
            <w:r w:rsidRPr="006C21B5">
              <w:rPr>
                <w:rFonts w:eastAsia="Calibri" w:cs="Calibri"/>
                <w:color w:val="000000"/>
              </w:rPr>
              <w:tab/>
            </w:r>
            <w:r w:rsidRPr="006C21B5">
              <w:rPr>
                <w:rFonts w:ascii="Times New Roman" w:hAnsi="Times New Roman"/>
                <w:color w:val="000000"/>
                <w:sz w:val="19"/>
              </w:rPr>
              <w:t>22. На какие оценки Вы настраиваете ребенка? (один ответ)</w:t>
            </w:r>
            <w:r w:rsidRPr="006C21B5">
              <w:rPr>
                <w:rFonts w:ascii="Times New Roman" w:hAnsi="Times New Roman"/>
                <w:color w:val="000000"/>
                <w:sz w:val="19"/>
              </w:rPr>
              <w:tab/>
              <w:t xml:space="preserve">Оценки - не главное, </w:t>
            </w:r>
          </w:p>
          <w:p w:rsidR="006C21B5" w:rsidRPr="006C21B5" w:rsidRDefault="006C21B5" w:rsidP="006C21B5">
            <w:pPr>
              <w:ind w:left="295"/>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694080" behindDoc="0" locked="0" layoutInCell="1" allowOverlap="1" wp14:anchorId="099C8CC7" wp14:editId="5F030754">
                      <wp:simplePos x="0" y="0"/>
                      <wp:positionH relativeFrom="column">
                        <wp:posOffset>208915</wp:posOffset>
                      </wp:positionH>
                      <wp:positionV relativeFrom="paragraph">
                        <wp:posOffset>55880</wp:posOffset>
                      </wp:positionV>
                      <wp:extent cx="227330" cy="224155"/>
                      <wp:effectExtent l="19050" t="19050" r="39370" b="42545"/>
                      <wp:wrapSquare wrapText="bothSides"/>
                      <wp:docPr id="2799" name="Group 17609"/>
                      <wp:cNvGraphicFramePr/>
                      <a:graphic xmlns:a="http://schemas.openxmlformats.org/drawingml/2006/main">
                        <a:graphicData uri="http://schemas.microsoft.com/office/word/2010/wordprocessingGroup">
                          <wpg:wgp>
                            <wpg:cNvGrpSpPr/>
                            <wpg:grpSpPr>
                              <a:xfrm>
                                <a:off x="0" y="0"/>
                                <a:ext cx="226695" cy="224155"/>
                                <a:chOff x="0" y="0"/>
                                <a:chExt cx="227076" cy="224333"/>
                              </a:xfrm>
                            </wpg:grpSpPr>
                            <wps:wsp>
                              <wps:cNvPr id="2834" name="Shape 2879"/>
                              <wps:cNvSpPr/>
                              <wps:spPr>
                                <a:xfrm>
                                  <a:off x="12954" y="686"/>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35" name="Shape 20716"/>
                              <wps:cNvSpPr/>
                              <wps:spPr>
                                <a:xfrm>
                                  <a:off x="12192" y="0"/>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2836" name="Shape 2897"/>
                              <wps:cNvSpPr/>
                              <wps:spPr>
                                <a:xfrm>
                                  <a:off x="12954" y="21290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837" name="Shape 20717"/>
                              <wps:cNvSpPr/>
                              <wps:spPr>
                                <a:xfrm>
                                  <a:off x="12192" y="212140"/>
                                  <a:ext cx="214884" cy="12193"/>
                                </a:xfrm>
                                <a:custGeom>
                                  <a:avLst/>
                                  <a:gdLst/>
                                  <a:ahLst/>
                                  <a:cxnLst/>
                                  <a:rect l="0" t="0" r="0" b="0"/>
                                  <a:pathLst>
                                    <a:path w="214884" h="12193">
                                      <a:moveTo>
                                        <a:pt x="0" y="0"/>
                                      </a:moveTo>
                                      <a:lnTo>
                                        <a:pt x="214884" y="0"/>
                                      </a:lnTo>
                                      <a:lnTo>
                                        <a:pt x="214884" y="12193"/>
                                      </a:lnTo>
                                      <a:lnTo>
                                        <a:pt x="0" y="12193"/>
                                      </a:lnTo>
                                      <a:lnTo>
                                        <a:pt x="0" y="0"/>
                                      </a:lnTo>
                                    </a:path>
                                  </a:pathLst>
                                </a:custGeom>
                                <a:solidFill>
                                  <a:srgbClr val="000000"/>
                                </a:solidFill>
                                <a:ln w="0" cap="sq">
                                  <a:noFill/>
                                  <a:round/>
                                </a:ln>
                                <a:effectLst/>
                              </wps:spPr>
                              <wps:bodyPr/>
                            </wps:wsp>
                            <wps:wsp>
                              <wps:cNvPr id="2838" name="Shape 3063"/>
                              <wps:cNvSpPr/>
                              <wps:spPr>
                                <a:xfrm>
                                  <a:off x="762" y="686"/>
                                  <a:ext cx="0" cy="222885"/>
                                </a:xfrm>
                                <a:custGeom>
                                  <a:avLst/>
                                  <a:gdLst/>
                                  <a:ahLst/>
                                  <a:cxnLst/>
                                  <a:rect l="0" t="0" r="0" b="0"/>
                                  <a:pathLst>
                                    <a:path h="222885">
                                      <a:moveTo>
                                        <a:pt x="0" y="0"/>
                                      </a:moveTo>
                                      <a:lnTo>
                                        <a:pt x="0" y="222885"/>
                                      </a:lnTo>
                                    </a:path>
                                  </a:pathLst>
                                </a:custGeom>
                                <a:noFill/>
                                <a:ln w="1778" cap="sq" cmpd="sng" algn="ctr">
                                  <a:solidFill>
                                    <a:srgbClr val="000000"/>
                                  </a:solidFill>
                                  <a:prstDash val="solid"/>
                                  <a:round/>
                                </a:ln>
                                <a:effectLst/>
                              </wps:spPr>
                              <wps:bodyPr/>
                            </wps:wsp>
                            <wps:wsp>
                              <wps:cNvPr id="2839" name="Shape 20718"/>
                              <wps:cNvSpPr/>
                              <wps:spPr>
                                <a:xfrm>
                                  <a:off x="0" y="0"/>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2840" name="Shape 3065"/>
                              <wps:cNvSpPr/>
                              <wps:spPr>
                                <a:xfrm>
                                  <a:off x="215646" y="1325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41" name="Shape 20719"/>
                              <wps:cNvSpPr/>
                              <wps:spPr>
                                <a:xfrm>
                                  <a:off x="214884" y="1249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440D92" id="Group 17609" o:spid="_x0000_s1026" style="position:absolute;margin-left:16.45pt;margin-top:4.4pt;width:17.9pt;height:17.65pt;z-index:251694080" coordsize="227076,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">
                      <v:shape id="Shape 2879" o:spid="_x0000_s1027" style="position:absolute;left:12954;top:686;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lVsUA&#10;AADdAAAADwAAAGRycy9kb3ducmV2LnhtbESPT2vCQBTE7wW/w/IEL6VujFJC6ioiFIo3k1JyfGSf&#10;+dPs25BdTfz2bqHgcZiZ3zDb/WQ6caPBNZYVrJYRCOLS6oYrBd/551sCwnlkjZ1lUnAnB/vd7GWL&#10;qbYjn+mW+UoECLsUFdTe96mUrqzJoFvanjh4FzsY9EEOldQDjgFuOhlH0bs02HBYqLGnY03lb3Y1&#10;CoqiepWrqL2enG4vP2PbdnGcK7WYT4cPEJ4m/wz/t7+0gjhZb+Dv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2VWxQAAAN0AAAAPAAAAAAAAAAAAAAAAAJgCAABkcnMv&#10;ZG93bnJldi54bWxQSwUGAAAAAAQABAD1AAAAigMAAAAA&#10;" path="m,l213360,e" filled="f" strokeweight=".14pt">
                        <v:stroke endcap="square"/>
                        <v:path arrowok="t" textboxrect="0,0,213360,0"/>
                      </v:shape>
                      <v:shape id="Shape 20716" o:spid="_x0000_s1028" style="position:absolute;left:12192;width:214884;height:12497;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3ysMA&#10;AADdAAAADwAAAGRycy9kb3ducmV2LnhtbESPwWrDMBBE74H+g9hCb7FslwbjRgkhJZBrnYT2uFhb&#10;28RaGUmN1b+vCoUch5l5w6y30YziRs4PlhUUWQ6CuLV64E7B+XRYViB8QNY4WiYFP+Rhu3lYrLHW&#10;duZ3ujWhEwnCvkYFfQhTLaVvezLoMzsRJ+/LOoMhSddJ7XBOcDPKMs9X0uDAaaHHifY9tdfm2yhw&#10;q0tFn7L54CLuy1DQ/HaKs1JPj3H3CiJQDPfwf/uoFZTV8wv8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3ysMAAADdAAAADwAAAAAAAAAAAAAAAACYAgAAZHJzL2Rv&#10;d25yZXYueG1sUEsFBgAAAAAEAAQA9QAAAIgDAAAAAA==&#10;" path="m,l214884,r,12497l,12497,,e" fillcolor="black" stroked="f" strokeweight="0">
                        <v:stroke endcap="square"/>
                        <v:path arrowok="t" textboxrect="0,0,214884,12497"/>
                      </v:shape>
                      <v:shape id="Shape 2897" o:spid="_x0000_s1029" style="position:absolute;left:12954;top:212903;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usMA&#10;AADdAAAADwAAAGRycy9kb3ducmV2LnhtbESPzarCMBSE9xd8h3AENxdNrSClGkUEQdxdFXF5aI79&#10;sTkpTbT17c0FweUwM98wy3VvavGk1pWWFUwnEQjizOqScwXn026cgHAeWWNtmRS8yMF6NfhZYqpt&#10;x3/0PPpcBAi7FBUU3jeplC4ryKCb2IY4eDfbGvRBtrnULXYBbmoZR9FcGiw5LBTY0Lag7H58GAXX&#10;a/4rp1H1ODhd3S5dVdVxfFJqNOw3CxCeev8Nf9p7rSBOZnP4fx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1eusMAAADdAAAADwAAAAAAAAAAAAAAAACYAgAAZHJzL2Rv&#10;d25yZXYueG1sUEsFBgAAAAAEAAQA9QAAAIgDAAAAAA==&#10;" path="m,l213360,e" filled="f" strokeweight=".14pt">
                        <v:stroke endcap="square"/>
                        <v:path arrowok="t" textboxrect="0,0,213360,0"/>
                      </v:shape>
                      <v:shape id="Shape 20717" o:spid="_x0000_s1030" style="position:absolute;left:12192;top:212140;width:214884;height:12193;visibility:visible;mso-wrap-style:square;v-text-anchor:top" coordsize="214884,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jJ8gA&#10;AADdAAAADwAAAGRycy9kb3ducmV2LnhtbESPT2vCQBTE74LfYXlCb2ajpa1EVylFodB48B/o7ZF9&#10;JtHs25BdTfz2XaHQ4zAzv2Fmi85U4k6NKy0rGEUxCOLM6pJzBfvdajgB4TyyxsoyKXiQg8W835th&#10;om3LG7pvfS4ChF2CCgrv60RKlxVk0EW2Jg7e2TYGfZBNLnWDbYCbSo7j+F0aLDksFFjTV0HZdXsz&#10;CtL2cdpdz6tTejkc35Y/6/0xvS2Vehl0n1MQnjr/H/5rf2sF48nrBz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CMnyAAAAN0AAAAPAAAAAAAAAAAAAAAAAJgCAABk&#10;cnMvZG93bnJldi54bWxQSwUGAAAAAAQABAD1AAAAjQMAAAAA&#10;" path="m,l214884,r,12193l,12193,,e" fillcolor="black" stroked="f" strokeweight="0">
                        <v:stroke endcap="square"/>
                        <v:path arrowok="t" textboxrect="0,0,214884,12193"/>
                      </v:shape>
                      <v:shape id="Shape 3063" o:spid="_x0000_s1031" style="position:absolute;left:762;top:686;width:0;height:222885;visibility:visible;mso-wrap-style:square;v-text-anchor:top" coordsize="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oGMMA&#10;AADdAAAADwAAAGRycy9kb3ducmV2LnhtbERPTYvCMBC9C/6HMIIX0dQuSK1GEVFYFhR0Ra9DM7bF&#10;ZlKaqHV/vTkIe3y87/myNZV4UONKywrGowgEcWZ1ybmC0+92mIBwHlljZZkUvMjBctHtzDHV9skH&#10;ehx9LkIIuxQVFN7XqZQuK8igG9maOHBX2xj0ATa51A0+Q7ipZBxFE2mw5NBQYE3rgrLb8W4UlLf9&#10;6u8n2t2ry/Vw3kxf8WSQnJXq99rVDISn1v+LP+5vrSBOvsLc8C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oGMMAAADdAAAADwAAAAAAAAAAAAAAAACYAgAAZHJzL2Rv&#10;d25yZXYueG1sUEsFBgAAAAAEAAQA9QAAAIgDAAAAAA==&#10;" path="m,l,222885e" filled="f" strokeweight=".14pt">
                        <v:stroke endcap="square"/>
                        <v:path arrowok="t" textboxrect="0,0,0,222885"/>
                      </v:shape>
                      <v:shape id="Shape 20718" o:spid="_x0000_s1032" style="position:absolute;width:12192;height:22433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hCcIA&#10;AADdAAAADwAAAGRycy9kb3ducmV2LnhtbERPW2vCMBR+H+w/hDPYm6ZVGF01iswpY/NlXvZ8aM6a&#10;YnNSkmi7f78MhD1+d775crCtuJIPjWMF+TgDQVw53XCt4HjYjAoQISJrbB2Tgh8KsFzc382x1K7n&#10;T7ruYy1SCYcSFZgYu1LKUBmyGMauI07at/MWY4K+ltpjn8ptKydZ9iQtNpwWDHb0Yqg67y9WAZ/y&#10;brveFa8X/1F8rft8a94Trx4fhtUMRKQh/ptv6TetYFJMn+HvTX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iEJwgAAAN0AAAAPAAAAAAAAAAAAAAAAAJgCAABkcnMvZG93&#10;bnJldi54bWxQSwUGAAAAAAQABAD1AAAAhwMAAAAA&#10;" path="m,l12192,r,224333l,224333,,e" fillcolor="black" stroked="f" strokeweight="0">
                        <v:stroke endcap="square"/>
                        <v:path arrowok="t" textboxrect="0,0,12192,224333"/>
                      </v:shape>
                      <v:shape id="Shape 3065" o:spid="_x0000_s1033" style="position:absolute;left:215646;top:13259;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OD8EA&#10;AADdAAAADwAAAGRycy9kb3ducmV2LnhtbERPy4rCMBTdD/gP4QruxtQnWo0iguhiXPgAt9fm2hab&#10;m5JEW/9+shiY5eG8l+vWVOJNzpeWFQz6CQjizOqScwXXy+57BsIHZI2VZVLwIQ/rVedriam2DZ/o&#10;fQ65iCHsU1RQhFCnUvqsIIO+b2viyD2sMxgidLnUDpsYbio5TJKpNFhybCiwpm1B2fP8MgrcvD66&#10;/f12+kj7M34kk+Y2so1SvW67WYAI1IZ/8Z/7oBUMZ+O4P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Dg/BAAAA3QAAAA8AAAAAAAAAAAAAAAAAmAIAAGRycy9kb3du&#10;cmV2LnhtbFBLBQYAAAAABAAEAPUAAACGAwAAAAA=&#10;" path="m,l,210312e" filled="f" strokeweight=".14pt">
                        <v:stroke endcap="square"/>
                        <v:path arrowok="t" textboxrect="0,0,0,210312"/>
                      </v:shape>
                      <v:shape id="Shape 20719" o:spid="_x0000_s1034" style="position:absolute;left:214884;top:12497;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sTsYA&#10;AADdAAAADwAAAGRycy9kb3ducmV2LnhtbESPQWvCQBSE7wX/w/KEXopuDFZi6io1xepNEqXnR/Y1&#10;Cc2+DdltjP++Wyj0OMzMN8xmN5pWDNS7xrKCxTwCQVxa3XCl4Ho5zBIQziNrbC2Tgjs52G0nDxtM&#10;tb1xTkPhKxEg7FJUUHvfpVK6siaDbm474uB92t6gD7KvpO7xFuCmlXEUraTBhsNCjR1lNZVfxbdR&#10;sN7vs/L9XOVvw7PjJcrjx/B0VOpxOr6+gPA0+v/wX/ukFcTJcgG/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QsTs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96128" behindDoc="0" locked="0" layoutInCell="1" allowOverlap="1" wp14:anchorId="55D1515C" wp14:editId="2BDDE9E2">
                      <wp:simplePos x="0" y="0"/>
                      <wp:positionH relativeFrom="column">
                        <wp:posOffset>1713230</wp:posOffset>
                      </wp:positionH>
                      <wp:positionV relativeFrom="paragraph">
                        <wp:posOffset>55880</wp:posOffset>
                      </wp:positionV>
                      <wp:extent cx="227330" cy="224155"/>
                      <wp:effectExtent l="19050" t="19050" r="39370" b="42545"/>
                      <wp:wrapSquare wrapText="bothSides"/>
                      <wp:docPr id="2798" name="Group 17610"/>
                      <wp:cNvGraphicFramePr/>
                      <a:graphic xmlns:a="http://schemas.openxmlformats.org/drawingml/2006/main">
                        <a:graphicData uri="http://schemas.microsoft.com/office/word/2010/wordprocessingGroup">
                          <wpg:wgp>
                            <wpg:cNvGrpSpPr/>
                            <wpg:grpSpPr>
                              <a:xfrm>
                                <a:off x="0" y="0"/>
                                <a:ext cx="227330" cy="224155"/>
                                <a:chOff x="0" y="0"/>
                                <a:chExt cx="227457" cy="224333"/>
                              </a:xfrm>
                            </wpg:grpSpPr>
                            <wps:wsp>
                              <wps:cNvPr id="2825" name="Shape 2885"/>
                              <wps:cNvSpPr/>
                              <wps:spPr>
                                <a:xfrm>
                                  <a:off x="12954" y="686"/>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826" name="Shape 20724"/>
                              <wps:cNvSpPr/>
                              <wps:spPr>
                                <a:xfrm>
                                  <a:off x="12192" y="0"/>
                                  <a:ext cx="215189" cy="12497"/>
                                </a:xfrm>
                                <a:custGeom>
                                  <a:avLst/>
                                  <a:gdLst/>
                                  <a:ahLst/>
                                  <a:cxnLst/>
                                  <a:rect l="0" t="0" r="0" b="0"/>
                                  <a:pathLst>
                                    <a:path w="215189" h="12497">
                                      <a:moveTo>
                                        <a:pt x="0" y="0"/>
                                      </a:moveTo>
                                      <a:lnTo>
                                        <a:pt x="215189" y="0"/>
                                      </a:lnTo>
                                      <a:lnTo>
                                        <a:pt x="215189" y="12497"/>
                                      </a:lnTo>
                                      <a:lnTo>
                                        <a:pt x="0" y="12497"/>
                                      </a:lnTo>
                                      <a:lnTo>
                                        <a:pt x="0" y="0"/>
                                      </a:lnTo>
                                    </a:path>
                                  </a:pathLst>
                                </a:custGeom>
                                <a:solidFill>
                                  <a:srgbClr val="000000"/>
                                </a:solidFill>
                                <a:ln w="0" cap="sq">
                                  <a:noFill/>
                                  <a:round/>
                                </a:ln>
                                <a:effectLst/>
                              </wps:spPr>
                              <wps:bodyPr/>
                            </wps:wsp>
                            <wps:wsp>
                              <wps:cNvPr id="2827" name="Shape 2899"/>
                              <wps:cNvSpPr/>
                              <wps:spPr>
                                <a:xfrm>
                                  <a:off x="12954" y="212903"/>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828" name="Shape 20725"/>
                              <wps:cNvSpPr/>
                              <wps:spPr>
                                <a:xfrm>
                                  <a:off x="12192" y="212140"/>
                                  <a:ext cx="215189" cy="12193"/>
                                </a:xfrm>
                                <a:custGeom>
                                  <a:avLst/>
                                  <a:gdLst/>
                                  <a:ahLst/>
                                  <a:cxnLst/>
                                  <a:rect l="0" t="0" r="0" b="0"/>
                                  <a:pathLst>
                                    <a:path w="215189" h="12193">
                                      <a:moveTo>
                                        <a:pt x="0" y="0"/>
                                      </a:moveTo>
                                      <a:lnTo>
                                        <a:pt x="215189" y="0"/>
                                      </a:lnTo>
                                      <a:lnTo>
                                        <a:pt x="215189" y="12193"/>
                                      </a:lnTo>
                                      <a:lnTo>
                                        <a:pt x="0" y="12193"/>
                                      </a:lnTo>
                                      <a:lnTo>
                                        <a:pt x="0" y="0"/>
                                      </a:lnTo>
                                    </a:path>
                                  </a:pathLst>
                                </a:custGeom>
                                <a:solidFill>
                                  <a:srgbClr val="000000"/>
                                </a:solidFill>
                                <a:ln w="0" cap="sq">
                                  <a:noFill/>
                                  <a:round/>
                                </a:ln>
                                <a:effectLst/>
                              </wps:spPr>
                              <wps:bodyPr/>
                            </wps:wsp>
                            <wps:wsp>
                              <wps:cNvPr id="2829" name="Shape 3071"/>
                              <wps:cNvSpPr/>
                              <wps:spPr>
                                <a:xfrm>
                                  <a:off x="216027" y="1325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30" name="Shape 20726"/>
                              <wps:cNvSpPr/>
                              <wps:spPr>
                                <a:xfrm>
                                  <a:off x="215265" y="1249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831" name="Shape 3079"/>
                              <wps:cNvSpPr/>
                              <wps:spPr>
                                <a:xfrm>
                                  <a:off x="762" y="686"/>
                                  <a:ext cx="0" cy="222885"/>
                                </a:xfrm>
                                <a:custGeom>
                                  <a:avLst/>
                                  <a:gdLst/>
                                  <a:ahLst/>
                                  <a:cxnLst/>
                                  <a:rect l="0" t="0" r="0" b="0"/>
                                  <a:pathLst>
                                    <a:path h="222885">
                                      <a:moveTo>
                                        <a:pt x="0" y="0"/>
                                      </a:moveTo>
                                      <a:lnTo>
                                        <a:pt x="0" y="222885"/>
                                      </a:lnTo>
                                    </a:path>
                                  </a:pathLst>
                                </a:custGeom>
                                <a:noFill/>
                                <a:ln w="1778" cap="sq" cmpd="sng" algn="ctr">
                                  <a:solidFill>
                                    <a:srgbClr val="000000"/>
                                  </a:solidFill>
                                  <a:prstDash val="solid"/>
                                  <a:round/>
                                </a:ln>
                                <a:effectLst/>
                              </wps:spPr>
                              <wps:bodyPr/>
                            </wps:wsp>
                            <wps:wsp>
                              <wps:cNvPr id="2832" name="Shape 20727"/>
                              <wps:cNvSpPr/>
                              <wps:spPr>
                                <a:xfrm>
                                  <a:off x="0" y="0"/>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8DA4A29" id="Group 17610" o:spid="_x0000_s1026" style="position:absolute;margin-left:134.9pt;margin-top:4.4pt;width:17.9pt;height:17.65pt;z-index:251696128" coordsize="227457,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">
                      <v:shape id="Shape 2885" o:spid="_x0000_s1027" style="position:absolute;left:12954;top:686;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7NcYA&#10;AADdAAAADwAAAGRycy9kb3ducmV2LnhtbESPQWvCQBSE74X+h+UVvOkmqRZJs5EiWDwoRdtDvT2y&#10;r8nS7NuQ3Wj8965Q6HGYmW+YYjXaVpyp98axgnSWgCCunDZcK/j63EyXIHxA1tg6JgVX8rAqHx8K&#10;zLW78IHOx1CLCGGfo4ImhC6X0lcNWfQz1xFH78f1FkOUfS11j5cIt63MkuRFWjQcFxrsaN1Q9Xsc&#10;rIKAH+N8SLUxp3f3fXoedm6feqUmT+PbK4hAY/gP/7W3WkG2zBZwfxOf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47NcYAAADdAAAADwAAAAAAAAAAAAAAAACYAgAAZHJz&#10;L2Rvd25yZXYueG1sUEsFBgAAAAAEAAQA9QAAAIsDAAAAAA==&#10;" path="m,l213741,e" filled="f" strokeweight=".14pt">
                        <v:stroke endcap="square"/>
                        <v:path arrowok="t" textboxrect="0,0,213741,0"/>
                      </v:shape>
                      <v:shape id="Shape 20724" o:spid="_x0000_s1028" style="position:absolute;left:12192;width:215189;height:12497;visibility:visible;mso-wrap-style:square;v-text-anchor:top" coordsize="215189,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wfMEA&#10;AADdAAAADwAAAGRycy9kb3ducmV2LnhtbESPQWuDQBSE74X8h+UVcilx7R4kGDehFIRetUKvD/dF&#10;pe5bcTdq/303EMhxmJlvmOKy2VEsNPvBsYb3JAVB3DozcKeh+S4PRxA+IBscHZOGP/JwOe9eCsyN&#10;W7mipQ6diBD2OWroQ5hyKX3bk0WfuIk4elc3WwxRzp00M64Rbkep0jSTFgeOCz1O9NlT+1vfrAbO&#10;pvRHUdOtXDZVpqxfyjev9f51+ziBCLSFZ/jR/jIa1FFlcH8Tn4A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UMHzBAAAA3QAAAA8AAAAAAAAAAAAAAAAAmAIAAGRycy9kb3du&#10;cmV2LnhtbFBLBQYAAAAABAAEAPUAAACGAwAAAAA=&#10;" path="m,l215189,r,12497l,12497,,e" fillcolor="black" stroked="f" strokeweight="0">
                        <v:stroke endcap="square"/>
                        <v:path arrowok="t" textboxrect="0,0,215189,12497"/>
                      </v:shape>
                      <v:shape id="Shape 2899" o:spid="_x0000_s1029" style="position:absolute;left:12954;top:212903;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A2cYA&#10;AADdAAAADwAAAGRycy9kb3ducmV2LnhtbESPQWvCQBSE74X+h+UVvOkmqVhJs5EiWDwoRdtDvT2y&#10;r8nS7NuQ3Wj8965Q6HGYmW+YYjXaVpyp98axgnSWgCCunDZcK/j63EyXIHxA1tg6JgVX8rAqHx8K&#10;zLW78IHOx1CLCGGfo4ImhC6X0lcNWfQz1xFH78f1FkOUfS11j5cIt63MkmQhLRqOCw12tG6o+j0O&#10;VkHAj3E+pNqY07v7Pj0PO7dPvVKTp/HtFUSgMfyH/9pbrSBbZi9wfxOf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AA2cYAAADdAAAADwAAAAAAAAAAAAAAAACYAgAAZHJz&#10;L2Rvd25yZXYueG1sUEsFBgAAAAAEAAQA9QAAAIsDAAAAAA==&#10;" path="m,l213741,e" filled="f" strokeweight=".14pt">
                        <v:stroke endcap="square"/>
                        <v:path arrowok="t" textboxrect="0,0,213741,0"/>
                      </v:shape>
                      <v:shape id="Shape 20725" o:spid="_x0000_s1030" style="position:absolute;left:12192;top:212140;width:215189;height:12193;visibility:visible;mso-wrap-style:square;v-text-anchor:top" coordsize="215189,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4pMIA&#10;AADdAAAADwAAAGRycy9kb3ducmV2LnhtbERPy26CQBTdN+k/TG4Td3WQhRB0NLXVxIQVPvY3zBVI&#10;mTuUmQr06zsLE5cn573ejqYVd+pdY1nBYh6BIC6tbrhScDkf3lMQziNrbC2TgokcbDevL2vMtB24&#10;oPvJVyKEsMtQQe19l0npypoMurntiAN3s71BH2BfSd3jEMJNK+MoWkqDDYeGGjv6rKn8Pv0aBS4/&#10;7KKv61Ak8WQm3P/kf51NlJq9jR8rEJ5G/xQ/3EetIE7jMDe8C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DikwgAAAN0AAAAPAAAAAAAAAAAAAAAAAJgCAABkcnMvZG93&#10;bnJldi54bWxQSwUGAAAAAAQABAD1AAAAhwMAAAAA&#10;" path="m,l215189,r,12193l,12193,,e" fillcolor="black" stroked="f" strokeweight="0">
                        <v:stroke endcap="square"/>
                        <v:path arrowok="t" textboxrect="0,0,215189,12193"/>
                      </v:shape>
                      <v:shape id="Shape 3071" o:spid="_x0000_s1031" style="position:absolute;left:216027;top:13259;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CMsUA&#10;AADdAAAADwAAAGRycy9kb3ducmV2LnhtbESPT4vCMBTE7wt+h/CEva2pdRWtRpEF2T3owT/g9dk8&#10;22LzUpKsrd/eLCx4HGbmN8xi1Zla3Mn5yrKC4SABQZxbXXGh4HTcfExB+ICssbZMCh7kYbXsvS0w&#10;07blPd0PoRARwj5DBWUITSalz0sy6Ae2IY7e1TqDIUpXSO2wjXBTyzRJJtJgxXGhxIa+Sspvh1+j&#10;wM2anfu+nPcPabef12Tcnke2Veq9363nIAJ14RX+b/9oBek0ncHf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kIyxQAAAN0AAAAPAAAAAAAAAAAAAAAAAJgCAABkcnMv&#10;ZG93bnJldi54bWxQSwUGAAAAAAQABAD1AAAAigMAAAAA&#10;" path="m,l,210312e" filled="f" strokeweight=".14pt">
                        <v:stroke endcap="square"/>
                        <v:path arrowok="t" textboxrect="0,0,0,210312"/>
                      </v:shape>
                      <v:shape id="Shape 20726" o:spid="_x0000_s1032" style="position:absolute;left:215265;top:12497;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6qMIA&#10;AADdAAAADwAAAGRycy9kb3ducmV2LnhtbERPy4rCMBTdC/MP4QqzEU19jGg1ig8cZydVcX1prm2Z&#10;5qY0mVr/frIQXB7Oe7luTSkaql1hWcFwEIEgTq0uOFNwvRz6MxDOI2ssLZOCJzlYrz46S4y1fXBC&#10;zdlnIoSwi1FB7n0VS+nSnAy6ga2IA3e3tUEfYJ1JXeMjhJtSjqJoKg0WHBpyrGiXU/p7/jMK5tvt&#10;Lv0+Zcm++XI8QXm8Nb2jUp/ddrMA4an1b/HL/aMVjGbj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vqowgAAAN0AAAAPAAAAAAAAAAAAAAAAAJgCAABkcnMvZG93&#10;bnJldi54bWxQSwUGAAAAAAQABAD1AAAAhwMAAAAA&#10;" path="m,l12192,r,211836l,211836,,e" fillcolor="black" stroked="f" strokeweight="0">
                        <v:stroke endcap="square"/>
                        <v:path arrowok="t" textboxrect="0,0,12192,211836"/>
                      </v:shape>
                      <v:shape id="Shape 3079" o:spid="_x0000_s1033" style="position:absolute;left:762;top:686;width:0;height:222885;visibility:visible;mso-wrap-style:square;v-text-anchor:top" coordsize="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BhcYA&#10;AADdAAAADwAAAGRycy9kb3ducmV2LnhtbESPQYvCMBSE7wv+h/AEL4umVpBajSLLCsuCgu6i10fz&#10;bIvNS2miVn+9EQSPw8x8w8wWranEhRpXWlYwHEQgiDOrS84V/P+t+gkI55E1VpZJwY0cLOadjxmm&#10;2l55S5edz0WAsEtRQeF9nUrpsoIMuoGtiYN3tI1BH2STS93gNcBNJeMoGkuDJYeFAmv6Kig77c5G&#10;QXnaLO+/0fpcHY7b/ffkFo8/k71SvW67nILw1Pp3+NX+0QriZDSE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BhcYAAADdAAAADwAAAAAAAAAAAAAAAACYAgAAZHJz&#10;L2Rvd25yZXYueG1sUEsFBgAAAAAEAAQA9QAAAIsDAAAAAA==&#10;" path="m,l,222885e" filled="f" strokeweight=".14pt">
                        <v:stroke endcap="square"/>
                        <v:path arrowok="t" textboxrect="0,0,0,222885"/>
                      </v:shape>
                      <v:shape id="Shape 20727" o:spid="_x0000_s1034" style="position:absolute;width:12192;height:22433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zeMIA&#10;AADdAAAADwAAAGRycy9kb3ducmV2LnhtbERPXWvCMBR9H+w/hDvY20zbgZRqFJmbjLmXuenzpbk2&#10;xeamJNF2/94Igz2eb858OdpOXMiH1rGCfJKBIK6dbrlR8PP99lSCCBFZY+eYFPxSgOXi/m6OlXYD&#10;f9FlFxuRSjhUqMDE2FdShtqQxTBxPXHSjs5bjAn6RmqPQyq3nSyybCottpwWDPb0Yqg+7c5WAe/z&#10;frP+LF/Pflse1kO+MR+JV48P42oGItIY/81/6XetoCifC7i9SU9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rN4wgAAAN0AAAAPAAAAAAAAAAAAAAAAAJgCAABkcnMvZG93&#10;bnJldi54bWxQSwUGAAAAAAQABAD1AAAAhwMAAAAA&#10;" path="m,l12192,r,224333l,224333,,e" fillcolor="black" stroked="f" strokeweight="0">
                        <v:stroke endcap="square"/>
                        <v:path arrowok="t" textboxrect="0,0,12192,224333"/>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698176" behindDoc="0" locked="0" layoutInCell="1" allowOverlap="1" wp14:anchorId="5A2B278E" wp14:editId="28D03380">
                      <wp:simplePos x="0" y="0"/>
                      <wp:positionH relativeFrom="column">
                        <wp:posOffset>3002915</wp:posOffset>
                      </wp:positionH>
                      <wp:positionV relativeFrom="paragraph">
                        <wp:posOffset>55880</wp:posOffset>
                      </wp:positionV>
                      <wp:extent cx="227330" cy="224155"/>
                      <wp:effectExtent l="19050" t="19050" r="39370" b="42545"/>
                      <wp:wrapSquare wrapText="bothSides"/>
                      <wp:docPr id="2797" name="Group 17611"/>
                      <wp:cNvGraphicFramePr/>
                      <a:graphic xmlns:a="http://schemas.openxmlformats.org/drawingml/2006/main">
                        <a:graphicData uri="http://schemas.microsoft.com/office/word/2010/wordprocessingGroup">
                          <wpg:wgp>
                            <wpg:cNvGrpSpPr/>
                            <wpg:grpSpPr>
                              <a:xfrm>
                                <a:off x="0" y="0"/>
                                <a:ext cx="227330" cy="224155"/>
                                <a:chOff x="0" y="0"/>
                                <a:chExt cx="227381" cy="224333"/>
                              </a:xfrm>
                            </wpg:grpSpPr>
                            <wps:wsp>
                              <wps:cNvPr id="2816" name="Shape 2891"/>
                              <wps:cNvSpPr/>
                              <wps:spPr>
                                <a:xfrm>
                                  <a:off x="12954" y="686"/>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2817" name="Shape 20732"/>
                              <wps:cNvSpPr/>
                              <wps:spPr>
                                <a:xfrm>
                                  <a:off x="12192" y="0"/>
                                  <a:ext cx="215189" cy="12497"/>
                                </a:xfrm>
                                <a:custGeom>
                                  <a:avLst/>
                                  <a:gdLst/>
                                  <a:ahLst/>
                                  <a:cxnLst/>
                                  <a:rect l="0" t="0" r="0" b="0"/>
                                  <a:pathLst>
                                    <a:path w="215189" h="12497">
                                      <a:moveTo>
                                        <a:pt x="0" y="0"/>
                                      </a:moveTo>
                                      <a:lnTo>
                                        <a:pt x="215189" y="0"/>
                                      </a:lnTo>
                                      <a:lnTo>
                                        <a:pt x="215189" y="12497"/>
                                      </a:lnTo>
                                      <a:lnTo>
                                        <a:pt x="0" y="12497"/>
                                      </a:lnTo>
                                      <a:lnTo>
                                        <a:pt x="0" y="0"/>
                                      </a:lnTo>
                                    </a:path>
                                  </a:pathLst>
                                </a:custGeom>
                                <a:solidFill>
                                  <a:srgbClr val="000000"/>
                                </a:solidFill>
                                <a:ln w="0" cap="sq">
                                  <a:noFill/>
                                  <a:round/>
                                </a:ln>
                                <a:effectLst/>
                              </wps:spPr>
                              <wps:bodyPr/>
                            </wps:wsp>
                            <wps:wsp>
                              <wps:cNvPr id="2818" name="Shape 2901"/>
                              <wps:cNvSpPr/>
                              <wps:spPr>
                                <a:xfrm>
                                  <a:off x="12954" y="212903"/>
                                  <a:ext cx="213614" cy="0"/>
                                </a:xfrm>
                                <a:custGeom>
                                  <a:avLst/>
                                  <a:gdLst/>
                                  <a:ahLst/>
                                  <a:cxnLst/>
                                  <a:rect l="0" t="0" r="0" b="0"/>
                                  <a:pathLst>
                                    <a:path w="213614">
                                      <a:moveTo>
                                        <a:pt x="0" y="0"/>
                                      </a:moveTo>
                                      <a:lnTo>
                                        <a:pt x="213614" y="0"/>
                                      </a:lnTo>
                                    </a:path>
                                  </a:pathLst>
                                </a:custGeom>
                                <a:noFill/>
                                <a:ln w="1778" cap="sq" cmpd="sng" algn="ctr">
                                  <a:solidFill>
                                    <a:srgbClr val="000000"/>
                                  </a:solidFill>
                                  <a:prstDash val="solid"/>
                                  <a:round/>
                                </a:ln>
                                <a:effectLst/>
                              </wps:spPr>
                              <wps:bodyPr/>
                            </wps:wsp>
                            <wps:wsp>
                              <wps:cNvPr id="2819" name="Shape 20733"/>
                              <wps:cNvSpPr/>
                              <wps:spPr>
                                <a:xfrm>
                                  <a:off x="12192" y="212140"/>
                                  <a:ext cx="215189" cy="12193"/>
                                </a:xfrm>
                                <a:custGeom>
                                  <a:avLst/>
                                  <a:gdLst/>
                                  <a:ahLst/>
                                  <a:cxnLst/>
                                  <a:rect l="0" t="0" r="0" b="0"/>
                                  <a:pathLst>
                                    <a:path w="215189" h="12193">
                                      <a:moveTo>
                                        <a:pt x="0" y="0"/>
                                      </a:moveTo>
                                      <a:lnTo>
                                        <a:pt x="215189" y="0"/>
                                      </a:lnTo>
                                      <a:lnTo>
                                        <a:pt x="215189" y="12193"/>
                                      </a:lnTo>
                                      <a:lnTo>
                                        <a:pt x="0" y="12193"/>
                                      </a:lnTo>
                                      <a:lnTo>
                                        <a:pt x="0" y="0"/>
                                      </a:lnTo>
                                    </a:path>
                                  </a:pathLst>
                                </a:custGeom>
                                <a:solidFill>
                                  <a:srgbClr val="000000"/>
                                </a:solidFill>
                                <a:ln w="0" cap="sq">
                                  <a:noFill/>
                                  <a:round/>
                                </a:ln>
                                <a:effectLst/>
                              </wps:spPr>
                              <wps:bodyPr/>
                            </wps:wsp>
                            <wps:wsp>
                              <wps:cNvPr id="2820" name="Shape 2939"/>
                              <wps:cNvSpPr/>
                              <wps:spPr>
                                <a:xfrm>
                                  <a:off x="762" y="686"/>
                                  <a:ext cx="0" cy="222885"/>
                                </a:xfrm>
                                <a:custGeom>
                                  <a:avLst/>
                                  <a:gdLst/>
                                  <a:ahLst/>
                                  <a:cxnLst/>
                                  <a:rect l="0" t="0" r="0" b="0"/>
                                  <a:pathLst>
                                    <a:path h="222885">
                                      <a:moveTo>
                                        <a:pt x="0" y="0"/>
                                      </a:moveTo>
                                      <a:lnTo>
                                        <a:pt x="0" y="222885"/>
                                      </a:lnTo>
                                    </a:path>
                                  </a:pathLst>
                                </a:custGeom>
                                <a:noFill/>
                                <a:ln w="1778" cap="sq" cmpd="sng" algn="ctr">
                                  <a:solidFill>
                                    <a:srgbClr val="000000"/>
                                  </a:solidFill>
                                  <a:prstDash val="solid"/>
                                  <a:round/>
                                </a:ln>
                                <a:effectLst/>
                              </wps:spPr>
                              <wps:bodyPr/>
                            </wps:wsp>
                            <wps:wsp>
                              <wps:cNvPr id="2821" name="Shape 20734"/>
                              <wps:cNvSpPr/>
                              <wps:spPr>
                                <a:xfrm>
                                  <a:off x="0" y="0"/>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2822" name="Shape 3077"/>
                              <wps:cNvSpPr/>
                              <wps:spPr>
                                <a:xfrm>
                                  <a:off x="215900" y="1325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23" name="Shape 20735"/>
                              <wps:cNvSpPr/>
                              <wps:spPr>
                                <a:xfrm>
                                  <a:off x="215138" y="1249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D750E0C" id="Group 17611" o:spid="_x0000_s1026" style="position:absolute;margin-left:236.45pt;margin-top:4.4pt;width:17.9pt;height:17.65pt;z-index:251698176" coordsize="227381,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">
                      <v:shape id="Shape 2891" o:spid="_x0000_s1027" style="position:absolute;left:12954;top:686;width:213614;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03sUA&#10;AADdAAAADwAAAGRycy9kb3ducmV2LnhtbESPT4vCMBTE7wt+h/AEL4umKltKNYoIgjfR9c/10Tzb&#10;YvNSmtjW/fQbYWGPw8z8hlmue1OJlhpXWlYwnUQgiDOrS84VnL934wSE88gaK8uk4EUO1qvBxxJT&#10;bTs+UnvyuQgQdikqKLyvUyldVpBBN7E1cfDutjHog2xyqRvsAtxUchZFsTRYclgosKZtQdnj9DQK&#10;Nl/5dX+NP39u83b3PJSuSy7HTqnRsN8sQHjq/X/4r73XCmbJNIb3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zTexQAAAN0AAAAPAAAAAAAAAAAAAAAAAJgCAABkcnMv&#10;ZG93bnJldi54bWxQSwUGAAAAAAQABAD1AAAAigMAAAAA&#10;" path="m,l213614,e" filled="f" strokeweight=".14pt">
                        <v:stroke endcap="square"/>
                        <v:path arrowok="t" textboxrect="0,0,213614,0"/>
                      </v:shape>
                      <v:shape id="Shape 20732" o:spid="_x0000_s1028" style="position:absolute;left:12192;width:215189;height:12497;visibility:visible;mso-wrap-style:square;v-text-anchor:top" coordsize="215189,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fWsIA&#10;AADdAAAADwAAAGRycy9kb3ducmV2LnhtbESPQWuDQBSE74X8h+UFcilx1YMNxk0IAaFXU6HXh/ui&#10;EvetuBu1/z5bKPQ4zMw3THFezSBmmlxvWUESxSCIG6t7bhXUX+X+AMJ5ZI2DZVLwQw7Op81bgbm2&#10;C1c033wrAoRdjgo678dcStd0ZNBFdiQO3t1OBn2QUyv1hEuAm0GmcZxJgz2HhQ5HunbUPG5Po4Cz&#10;Mf5OqW4XLusqS42by3en1G67Xo4gPK3+P/zX/tQK0kPyAb9vwhOQp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F9awgAAAN0AAAAPAAAAAAAAAAAAAAAAAJgCAABkcnMvZG93&#10;bnJldi54bWxQSwUGAAAAAAQABAD1AAAAhwMAAAAA&#10;" path="m,l215189,r,12497l,12497,,e" fillcolor="black" stroked="f" strokeweight="0">
                        <v:stroke endcap="square"/>
                        <v:path arrowok="t" textboxrect="0,0,215189,12497"/>
                      </v:shape>
                      <v:shape id="Shape 2901" o:spid="_x0000_s1029" style="position:absolute;left:12954;top:212903;width:213614;height:0;visibility:visible;mso-wrap-style:square;v-text-anchor:top" coordsize="213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FN8MA&#10;AADdAAAADwAAAGRycy9kb3ducmV2LnhtbERPTWvCQBC9F/wPywi9FN3E0hCiq4gQ8CbaNl6H7JgE&#10;s7Mhuyapv757KPT4eN+b3WRaMVDvGssK4mUEgri0uuFKwddnvkhBOI+ssbVMCn7IwW47e9lgpu3I&#10;ZxouvhIhhF2GCmrvu0xKV9Zk0C1tRxy4m+0N+gD7SuoexxBuWrmKokQabDg01NjRoabyfnkYBfuP&#10;qjgWydvz+j7kj1PjxvT7PCr1Op/2axCeJv8v/nMftYJVGoe54U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FN8MAAADdAAAADwAAAAAAAAAAAAAAAACYAgAAZHJzL2Rv&#10;d25yZXYueG1sUEsFBgAAAAAEAAQA9QAAAIgDAAAAAA==&#10;" path="m,l213614,e" filled="f" strokeweight=".14pt">
                        <v:stroke endcap="square"/>
                        <v:path arrowok="t" textboxrect="0,0,213614,0"/>
                      </v:shape>
                      <v:shape id="Shape 20733" o:spid="_x0000_s1030" style="position:absolute;left:12192;top:212140;width:215189;height:12193;visibility:visible;mso-wrap-style:square;v-text-anchor:top" coordsize="215189,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XgsUA&#10;AADdAAAADwAAAGRycy9kb3ducmV2LnhtbESPQWvCQBSE7wX/w/KE3pqNOahNs4pWA4WctO39kX0m&#10;wezbNLuapL++Wyj0OMzMN0y2HU0r7tS7xrKCRRSDIC6tbrhS8PGeP61BOI+ssbVMCiZysN3MHjJM&#10;tR34RPezr0SAsEtRQe19l0rpypoMush2xMG72N6gD7KvpO5xCHDTyiSOl9Jgw2Ghxo5eayqv55tR&#10;4Ip8Hx8+h9MqmcyEx6/iu7MrpR7n4+4FhKfR/4f/2m9aQbJePMP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eCxQAAAN0AAAAPAAAAAAAAAAAAAAAAAJgCAABkcnMv&#10;ZG93bnJldi54bWxQSwUGAAAAAAQABAD1AAAAigMAAAAA&#10;" path="m,l215189,r,12193l,12193,,e" fillcolor="black" stroked="f" strokeweight="0">
                        <v:stroke endcap="square"/>
                        <v:path arrowok="t" textboxrect="0,0,215189,12193"/>
                      </v:shape>
                      <v:shape id="Shape 2939" o:spid="_x0000_s1031" style="position:absolute;left:762;top:686;width:0;height:222885;visibility:visible;mso-wrap-style:square;v-text-anchor:top" coordsize="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yw8QA&#10;AADdAAAADwAAAGRycy9kb3ducmV2LnhtbERPTWvCQBC9F/wPywi9FN00B4nRVURaKIUKRonXITsm&#10;wexsyK5J7K93D4UeH+97vR1NI3rqXG1Zwfs8AkFcWF1zqeB8+pwlIJxH1thYJgUPcrDdTF7WmGo7&#10;8JH6zJcihLBLUUHlfZtK6YqKDLq5bYkDd7WdQR9gV0rd4RDCTSPjKFpIgzWHhgpb2ldU3LK7UVDf&#10;Drvf7+jn3lyux/xj+YgXb0mu1Ot03K1AeBr9v/jP/aUVxEkc9oc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csPEAAAA3QAAAA8AAAAAAAAAAAAAAAAAmAIAAGRycy9k&#10;b3ducmV2LnhtbFBLBQYAAAAABAAEAPUAAACJAwAAAAA=&#10;" path="m,l,222885e" filled="f" strokeweight=".14pt">
                        <v:stroke endcap="square"/>
                        <v:path arrowok="t" textboxrect="0,0,0,222885"/>
                      </v:shape>
                      <v:shape id="Shape 20734" o:spid="_x0000_s1032" style="position:absolute;width:12192;height:22433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70sEA&#10;AADdAAAADwAAAGRycy9kb3ducmV2LnhtbERPz2vCMBS+D/wfwhO8zbQ9SOmMInMTcbtMp+dH82zK&#10;mpeSRNv998tgsOP3m2+5Hm0n7uRD61hBPs9AENdOt9wo+Dy9PpYgQkTW2DkmBd8UYL2aPCyx0m7g&#10;D7ofYyNSCYcKFZgY+0rKUBuyGOauJ07a1XmLMUHfSO1xSOW2k0WWLaTFltOCwZ6eDdVfx5tVwOe8&#10;323fy5ebfysv2yHfmUPi1Ww6bp5ARBrjv/kvvdcKirLI4fdNeg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u9LBAAAA3QAAAA8AAAAAAAAAAAAAAAAAmAIAAGRycy9kb3du&#10;cmV2LnhtbFBLBQYAAAAABAAEAPUAAACGAwAAAAA=&#10;" path="m,l12192,r,224333l,224333,,e" fillcolor="black" stroked="f" strokeweight="0">
                        <v:stroke endcap="square"/>
                        <v:path arrowok="t" textboxrect="0,0,12192,224333"/>
                      </v:shape>
                      <v:shape id="Shape 3077" o:spid="_x0000_s1033" style="position:absolute;left:215900;top:13259;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QQ8YA&#10;AADdAAAADwAAAGRycy9kb3ducmV2LnhtbESPT2vCQBTE74V+h+UVequbplU0ZiNFKO1BD/4Br8/s&#10;Mwlm34bd1cRv7xYKHoeZ+Q2TLwbTiis531hW8D5KQBCXVjdcKdjvvt+mIHxA1thaJgU38rAonp9y&#10;zLTteUPXbahEhLDPUEEdQpdJ6cuaDPqR7Yijd7LOYIjSVVI77CPctDJNkok02HBcqLGjZU3leXsx&#10;CtysW7uf42Fzk3b1eUrG/eHD9kq9vgxfcxCBhvAI/7d/tYJ0mqbw9yY+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QQ8YAAADdAAAADwAAAAAAAAAAAAAAAACYAgAAZHJz&#10;L2Rvd25yZXYueG1sUEsFBgAAAAAEAAQA9QAAAIsDAAAAAA==&#10;" path="m,l,210312e" filled="f" strokeweight=".14pt">
                        <v:stroke endcap="square"/>
                        <v:path arrowok="t" textboxrect="0,0,0,210312"/>
                      </v:shape>
                      <v:shape id="Shape 20735" o:spid="_x0000_s1034" style="position:absolute;left:215138;top:12497;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yAsYA&#10;AADdAAAADwAAAGRycy9kb3ducmV2LnhtbESPT2vCQBTE74V+h+UVeilmY1pFY1apFqs38Q+eH9ln&#10;Esy+DdltTL+9WxB6HGbmN0y26E0tOmpdZVnBMIpBEOdWV1woOB3XgwkI55E11pZJwS85WMyfnzJM&#10;tb3xnrqDL0SAsEtRQel9k0rp8pIMusg2xMG72NagD7ItpG7xFuCmlkkcj6XBisNCiQ2tSsqvhx+j&#10;YLpcrvLvXbH/6kaOP1Buzt3bRqnXl/5zBsJT7//Dj/ZWK0gmyTv8vQ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XyAsYAAADdAAAADwAAAAAAAAAAAAAAAACYAgAAZHJz&#10;L2Rvd25yZXYueG1sUEsFBgAAAAAEAAQA9QAAAIsDA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700224" behindDoc="0" locked="0" layoutInCell="1" allowOverlap="1" wp14:anchorId="449947C8" wp14:editId="63C5E2C0">
                      <wp:simplePos x="0" y="0"/>
                      <wp:positionH relativeFrom="column">
                        <wp:posOffset>4507230</wp:posOffset>
                      </wp:positionH>
                      <wp:positionV relativeFrom="paragraph">
                        <wp:posOffset>55880</wp:posOffset>
                      </wp:positionV>
                      <wp:extent cx="227330" cy="224155"/>
                      <wp:effectExtent l="19050" t="19050" r="39370" b="42545"/>
                      <wp:wrapSquare wrapText="bothSides"/>
                      <wp:docPr id="2796" name="Group 17612"/>
                      <wp:cNvGraphicFramePr/>
                      <a:graphic xmlns:a="http://schemas.openxmlformats.org/drawingml/2006/main">
                        <a:graphicData uri="http://schemas.microsoft.com/office/word/2010/wordprocessingGroup">
                          <wpg:wgp>
                            <wpg:cNvGrpSpPr/>
                            <wpg:grpSpPr>
                              <a:xfrm>
                                <a:off x="0" y="0"/>
                                <a:ext cx="227330" cy="224155"/>
                                <a:chOff x="0" y="0"/>
                                <a:chExt cx="227457" cy="224333"/>
                              </a:xfrm>
                            </wpg:grpSpPr>
                            <wps:wsp>
                              <wps:cNvPr id="2807" name="Shape 2903"/>
                              <wps:cNvSpPr/>
                              <wps:spPr>
                                <a:xfrm>
                                  <a:off x="762" y="686"/>
                                  <a:ext cx="0" cy="222885"/>
                                </a:xfrm>
                                <a:custGeom>
                                  <a:avLst/>
                                  <a:gdLst/>
                                  <a:ahLst/>
                                  <a:cxnLst/>
                                  <a:rect l="0" t="0" r="0" b="0"/>
                                  <a:pathLst>
                                    <a:path h="222885">
                                      <a:moveTo>
                                        <a:pt x="0" y="0"/>
                                      </a:moveTo>
                                      <a:lnTo>
                                        <a:pt x="0" y="222885"/>
                                      </a:lnTo>
                                    </a:path>
                                  </a:pathLst>
                                </a:custGeom>
                                <a:noFill/>
                                <a:ln w="1778" cap="sq" cmpd="sng" algn="ctr">
                                  <a:solidFill>
                                    <a:srgbClr val="000000"/>
                                  </a:solidFill>
                                  <a:prstDash val="solid"/>
                                  <a:round/>
                                </a:ln>
                                <a:effectLst/>
                              </wps:spPr>
                              <wps:bodyPr/>
                            </wps:wsp>
                            <wps:wsp>
                              <wps:cNvPr id="2808" name="Shape 20740"/>
                              <wps:cNvSpPr/>
                              <wps:spPr>
                                <a:xfrm>
                                  <a:off x="0" y="0"/>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2809" name="Shape 2905"/>
                              <wps:cNvSpPr/>
                              <wps:spPr>
                                <a:xfrm>
                                  <a:off x="216027" y="1325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810" name="Shape 20741"/>
                              <wps:cNvSpPr/>
                              <wps:spPr>
                                <a:xfrm>
                                  <a:off x="215265" y="1249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811" name="Shape 3155"/>
                              <wps:cNvSpPr/>
                              <wps:spPr>
                                <a:xfrm>
                                  <a:off x="12954" y="686"/>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812" name="Shape 20742"/>
                              <wps:cNvSpPr/>
                              <wps:spPr>
                                <a:xfrm>
                                  <a:off x="12192" y="0"/>
                                  <a:ext cx="215189" cy="12497"/>
                                </a:xfrm>
                                <a:custGeom>
                                  <a:avLst/>
                                  <a:gdLst/>
                                  <a:ahLst/>
                                  <a:cxnLst/>
                                  <a:rect l="0" t="0" r="0" b="0"/>
                                  <a:pathLst>
                                    <a:path w="215189" h="12497">
                                      <a:moveTo>
                                        <a:pt x="0" y="0"/>
                                      </a:moveTo>
                                      <a:lnTo>
                                        <a:pt x="215189" y="0"/>
                                      </a:lnTo>
                                      <a:lnTo>
                                        <a:pt x="215189" y="12497"/>
                                      </a:lnTo>
                                      <a:lnTo>
                                        <a:pt x="0" y="12497"/>
                                      </a:lnTo>
                                      <a:lnTo>
                                        <a:pt x="0" y="0"/>
                                      </a:lnTo>
                                    </a:path>
                                  </a:pathLst>
                                </a:custGeom>
                                <a:solidFill>
                                  <a:srgbClr val="000000"/>
                                </a:solidFill>
                                <a:ln w="0" cap="sq">
                                  <a:noFill/>
                                  <a:round/>
                                </a:ln>
                                <a:effectLst/>
                              </wps:spPr>
                              <wps:bodyPr/>
                            </wps:wsp>
                            <wps:wsp>
                              <wps:cNvPr id="2813" name="Shape 3157"/>
                              <wps:cNvSpPr/>
                              <wps:spPr>
                                <a:xfrm>
                                  <a:off x="12954" y="212903"/>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814" name="Shape 20743"/>
                              <wps:cNvSpPr/>
                              <wps:spPr>
                                <a:xfrm>
                                  <a:off x="12192" y="212140"/>
                                  <a:ext cx="215189" cy="12193"/>
                                </a:xfrm>
                                <a:custGeom>
                                  <a:avLst/>
                                  <a:gdLst/>
                                  <a:ahLst/>
                                  <a:cxnLst/>
                                  <a:rect l="0" t="0" r="0" b="0"/>
                                  <a:pathLst>
                                    <a:path w="215189" h="12193">
                                      <a:moveTo>
                                        <a:pt x="0" y="0"/>
                                      </a:moveTo>
                                      <a:lnTo>
                                        <a:pt x="215189" y="0"/>
                                      </a:lnTo>
                                      <a:lnTo>
                                        <a:pt x="215189" y="12193"/>
                                      </a:lnTo>
                                      <a:lnTo>
                                        <a:pt x="0" y="12193"/>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1E1A991" id="Group 17612" o:spid="_x0000_s1026" style="position:absolute;margin-left:354.9pt;margin-top:4.4pt;width:17.9pt;height:17.65pt;z-index:251700224" coordsize="227457,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">
                      <v:shape id="Shape 2903" o:spid="_x0000_s1027" style="position:absolute;left:762;top:686;width:0;height:222885;visibility:visible;mso-wrap-style:square;v-text-anchor:top" coordsize="0,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218cA&#10;AADdAAAADwAAAGRycy9kb3ducmV2LnhtbESPQWvCQBSE7wX/w/KEXorumoNNo6uIWBChBbXo9ZF9&#10;JsHs25BdNfbXdwuCx2FmvmGm887W4kqtrxxrGA0VCOLcmYoLDT/7z0EKwgdkg7Vj0nAnD/NZ72WK&#10;mXE33tJ1FwoRIewz1FCG0GRS+rwki37oGuLonVxrMUTZFtK0eItwW8tEqbG0WHFcKLGhZUn5eXex&#10;Gqrz9+J3o74u9fG0Paw+7sn4LT1o/drvFhMQgbrwDD/aa6MhSdU7/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JttfHAAAA3QAAAA8AAAAAAAAAAAAAAAAAmAIAAGRy&#10;cy9kb3ducmV2LnhtbFBLBQYAAAAABAAEAPUAAACMAwAAAAA=&#10;" path="m,l,222885e" filled="f" strokeweight=".14pt">
                        <v:stroke endcap="square"/>
                        <v:path arrowok="t" textboxrect="0,0,0,222885"/>
                      </v:shape>
                      <v:shape id="Shape 20740" o:spid="_x0000_s1028" style="position:absolute;width:12192;height:22433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OL8UA&#10;AADdAAAADwAAAGRycy9kb3ducmV2LnhtbESPQU/DMAyF70j7D5EncWNpd0BVWTahbUwIuDBgZ6vx&#10;morGqZJsLf8eH5A42n5+732rzeR7daWYusAGykUBirgJtuPWwOfH010FKmVki31gMvBDCTbr2c0K&#10;axtGfqfrMbdKTDjVaMDlPNRap8aRx7QIA7HcziF6zDLGVtuIo5j7Xi+L4l577FgSHA60ddR8Hy/e&#10;AH+Vw2H3Vu0v8bU67cby4F5kb27n0+MDqExT/hf/fT9bA8uqkLpCIy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k4vxQAAAN0AAAAPAAAAAAAAAAAAAAAAAJgCAABkcnMv&#10;ZG93bnJldi54bWxQSwUGAAAAAAQABAD1AAAAigMAAAAA&#10;" path="m,l12192,r,224333l,224333,,e" fillcolor="black" stroked="f" strokeweight="0">
                        <v:stroke endcap="square"/>
                        <v:path arrowok="t" textboxrect="0,0,12192,224333"/>
                      </v:shape>
                      <v:shape id="Shape 2905" o:spid="_x0000_s1029" style="position:absolute;left:216027;top:13259;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eUsUA&#10;AADdAAAADwAAAGRycy9kb3ducmV2LnhtbESPT2sCMRTE7wW/Q3iCt5qorehqFCmIPbQH/4DX5+a5&#10;u7h5WZLUXb99Uyh4HGbmN8xy3dla3MmHyrGG0VCBIM6dqbjQcDpuX2cgQkQ2WDsmDQ8KsF71XpaY&#10;Gdfynu6HWIgE4ZChhjLGJpMy5CVZDEPXECfv6rzFmKQvpPHYJrit5VipqbRYcVoosaGPkvLb4cdq&#10;8PPm2+8u5/1Duq+3q3pvzxPXaj3od5sFiEhdfIb/259Gw3im5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x5SxQAAAN0AAAAPAAAAAAAAAAAAAAAAAJgCAABkcnMv&#10;ZG93bnJldi54bWxQSwUGAAAAAAQABAD1AAAAigMAAAAA&#10;" path="m,l,210312e" filled="f" strokeweight=".14pt">
                        <v:stroke endcap="square"/>
                        <v:path arrowok="t" textboxrect="0,0,0,210312"/>
                      </v:shape>
                      <v:shape id="Shape 20741" o:spid="_x0000_s1030" style="position:absolute;left:215265;top:12497;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yMMA&#10;AADdAAAADwAAAGRycy9kb3ducmV2LnhtbERPTWvCQBC9C/6HZYReSt1E2qLRNTSRVm8lqXgestMk&#10;NDsbsmtM/333UPD4eN+7dDKdGGlwrWUF8TICQVxZ3XKt4Pz1/rQG4Tyyxs4yKfglB+l+Ptthou2N&#10;CxpLX4sQwi5BBY33fSKlqxoy6Ja2Jw7ctx0M+gCHWuoBbyHcdHIVRa/SYMuhocGe8oaqn/JqFGyy&#10;LK8+PuviML44fkZ5vIyPR6UeFtPbFoSnyd/F/+6TVrBax2F/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myMMAAADdAAAADwAAAAAAAAAAAAAAAACYAgAAZHJzL2Rv&#10;d25yZXYueG1sUEsFBgAAAAAEAAQA9QAAAIgDAAAAAA==&#10;" path="m,l12192,r,211836l,211836,,e" fillcolor="black" stroked="f" strokeweight="0">
                        <v:stroke endcap="square"/>
                        <v:path arrowok="t" textboxrect="0,0,12192,211836"/>
                      </v:shape>
                      <v:shape id="Shape 3155" o:spid="_x0000_s1031" style="position:absolute;left:12954;top:686;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3i8UA&#10;AADdAAAADwAAAGRycy9kb3ducmV2LnhtbESPQWvCQBSE74L/YXlCb7pZW4rEbEQEpYeWUtuD3h7Z&#10;Z7KYfRuyG03/fbdQ6HGYmW+YYjO6VtyoD9azBrXIQBBX3liuNXx97ucrECEiG2w9k4ZvCrApp5MC&#10;c+Pv/EG3Y6xFgnDIUUMTY5dLGaqGHIaF74iTd/G9w5hkX0vT4z3BXSuXWfYsHVpOCw12tGuouh4H&#10;pyHi+/g0KGPt+eBP58fh1b+poPXDbNyuQUQa43/4r/1iNCxXSsH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feLxQAAAN0AAAAPAAAAAAAAAAAAAAAAAJgCAABkcnMv&#10;ZG93bnJldi54bWxQSwUGAAAAAAQABAD1AAAAigMAAAAA&#10;" path="m,l213741,e" filled="f" strokeweight=".14pt">
                        <v:stroke endcap="square"/>
                        <v:path arrowok="t" textboxrect="0,0,213741,0"/>
                      </v:shape>
                      <v:shape id="Shape 20742" o:spid="_x0000_s1032" style="position:absolute;left:12192;width:215189;height:12497;visibility:visible;mso-wrap-style:square;v-text-anchor:top" coordsize="215189,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8wsEA&#10;AADdAAAADwAAAGRycy9kb3ducmV2LnhtbESPQYvCMBSE78L+h/AW9iKamkORalpEKOxVLXh9NM+2&#10;2LyUJtvWf28WFvY4zMw3zLFYbC8mGn3nWMNum4Agrp3puNFQ3crNHoQPyAZ7x6ThRR6K/GN1xMy4&#10;mS80XUMjIoR9hhraEIZMSl+3ZNFv3UAcvYcbLYYox0aaEecIt71USZJKix3HhRYHOrdUP68/VgOn&#10;Q3JXVDUzl9UlVdZP5dpr/fW5nA4gAi3hP/zX/jYa1H6n4PdNf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MLBAAAA3QAAAA8AAAAAAAAAAAAAAAAAmAIAAGRycy9kb3du&#10;cmV2LnhtbFBLBQYAAAAABAAEAPUAAACGAwAAAAA=&#10;" path="m,l215189,r,12497l,12497,,e" fillcolor="black" stroked="f" strokeweight="0">
                        <v:stroke endcap="square"/>
                        <v:path arrowok="t" textboxrect="0,0,215189,12497"/>
                      </v:shape>
                      <v:shape id="Shape 3157" o:spid="_x0000_s1033" style="position:absolute;left:12954;top:212903;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MZ8YA&#10;AADdAAAADwAAAGRycy9kb3ducmV2LnhtbESPQWvCQBSE74X+h+UVvNVNYikhdQ0iWHqwlEYPentk&#10;X5PF7NuQ3Wj677sFweMwM98wy3KynbjQ4I1jBek8AUFcO224UXDYb59zED4ga+wck4Jf8lCuHh+W&#10;WGh35W+6VKEREcK+QAVtCH0hpa9bsujnrieO3o8bLIYoh0bqAa8RbjuZJcmrtGg4LrTY06al+lyN&#10;VkHAr+llTLUxp3d3PC3GnftMvVKzp2n9BiLQFO7hW/tDK8jy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MZ8YAAADdAAAADwAAAAAAAAAAAAAAAACYAgAAZHJz&#10;L2Rvd25yZXYueG1sUEsFBgAAAAAEAAQA9QAAAIsDAAAAAA==&#10;" path="m,l213741,e" filled="f" strokeweight=".14pt">
                        <v:stroke endcap="square"/>
                        <v:path arrowok="t" textboxrect="0,0,213741,0"/>
                      </v:shape>
                      <v:shape id="Shape 20743" o:spid="_x0000_s1034" style="position:absolute;left:12192;top:212140;width:215189;height:12193;visibility:visible;mso-wrap-style:square;v-text-anchor:top" coordsize="215189,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4HMUA&#10;AADdAAAADwAAAGRycy9kb3ducmV2LnhtbESPT2vCQBTE74V+h+UVvNWNQVSiq7TaQCEnY3t/ZJ9J&#10;aPZtmt3mTz+9Wyh4HGbmN8zuMJpG9NS52rKCxTwCQVxYXXOp4OOSPm9AOI+ssbFMCiZycNg/Puww&#10;0XbgM/W5L0WAsEtQQeV9m0jpiooMurltiYN3tZ1BH2RXSt3hEOCmkXEUraTBmsNChS0dKyq+8h+j&#10;wGXpa3T6HM7reDITvn1nv61dKzV7Gl+2IDyN/h7+b79rBfFmsYS/N+EJ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fgcxQAAAN0AAAAPAAAAAAAAAAAAAAAAAJgCAABkcnMv&#10;ZG93bnJldi54bWxQSwUGAAAAAAQABAD1AAAAigMAAAAA&#10;" path="m,l215189,r,12193l,12193,,e" fillcolor="black" stroked="f" strokeweight="0">
                        <v:stroke endcap="square"/>
                        <v:path arrowok="t" textboxrect="0,0,215189,12193"/>
                      </v:shape>
                      <w10:wrap type="square"/>
                    </v:group>
                  </w:pict>
                </mc:Fallback>
              </mc:AlternateContent>
            </w:r>
            <w:r w:rsidRPr="006C21B5">
              <w:rPr>
                <w:rFonts w:ascii="Times New Roman" w:hAnsi="Times New Roman"/>
                <w:color w:val="000000"/>
                <w:sz w:val="19"/>
              </w:rPr>
              <w:t>Конечно же, на Главное, чтобы Оценки - не главное, главное - чтобы был отличные оценкиучился хорошоглавное - знанияздоровым</w:t>
            </w:r>
          </w:p>
        </w:tc>
      </w:tr>
      <w:tr w:rsidR="006C21B5" w:rsidRPr="006C21B5" w:rsidTr="006C21B5">
        <w:trPr>
          <w:trHeight w:val="597"/>
        </w:trPr>
        <w:tc>
          <w:tcPr>
            <w:tcW w:w="8686" w:type="dxa"/>
            <w:tcBorders>
              <w:top w:val="single" w:sz="8" w:space="0" w:color="000000"/>
              <w:left w:val="single" w:sz="8" w:space="0" w:color="000000"/>
              <w:bottom w:val="single" w:sz="8" w:space="0" w:color="000000"/>
              <w:right w:val="single" w:sz="8" w:space="0" w:color="000000"/>
            </w:tcBorders>
            <w:vAlign w:val="bottom"/>
            <w:hideMark/>
          </w:tcPr>
          <w:p w:rsidR="006C21B5" w:rsidRPr="006C21B5" w:rsidRDefault="006C21B5" w:rsidP="006C21B5">
            <w:pPr>
              <w:tabs>
                <w:tab w:val="center" w:pos="3205"/>
                <w:tab w:val="center" w:pos="7389"/>
                <w:tab w:val="center" w:pos="8794"/>
              </w:tabs>
              <w:rPr>
                <w:rFonts w:eastAsia="Calibri" w:cs="Calibri"/>
                <w:color w:val="000000"/>
              </w:rPr>
            </w:pPr>
            <w:r w:rsidRPr="006C21B5">
              <w:rPr>
                <w:rFonts w:eastAsia="Calibri" w:cs="Calibri"/>
                <w:color w:val="000000"/>
              </w:rPr>
              <w:tab/>
            </w:r>
            <w:r w:rsidRPr="006C21B5">
              <w:rPr>
                <w:rFonts w:ascii="Times New Roman" w:hAnsi="Times New Roman"/>
                <w:color w:val="000000"/>
                <w:sz w:val="19"/>
              </w:rPr>
              <w:t>23. Пропускал ли ребенок занятия в школе по причине плохого самочувствия?</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47638B4A" wp14:editId="3DF9E42C">
                      <wp:extent cx="227330" cy="224155"/>
                      <wp:effectExtent l="9525" t="9525" r="10795" b="4445"/>
                      <wp:docPr id="2755" name="Group 17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457" cy="224028"/>
                              </a:xfrm>
                            </wpg:grpSpPr>
                            <wps:wsp>
                              <wps:cNvPr id="2788" name="Shape 2907"/>
                              <wps:cNvSpPr>
                                <a:spLocks/>
                              </wps:cNvSpPr>
                              <wps:spPr bwMode="auto">
                                <a:xfrm>
                                  <a:off x="12954" y="762"/>
                                  <a:ext cx="213741"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Shape 20748"/>
                              <wps:cNvSpPr>
                                <a:spLocks/>
                              </wps:cNvSpPr>
                              <wps:spPr bwMode="auto">
                                <a:xfrm>
                                  <a:off x="12192" y="0"/>
                                  <a:ext cx="215189" cy="1219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790" name="Shape 2911"/>
                              <wps:cNvSpPr>
                                <a:spLocks/>
                              </wps:cNvSpPr>
                              <wps:spPr bwMode="auto">
                                <a:xfrm>
                                  <a:off x="12954" y="212598"/>
                                  <a:ext cx="213741" cy="0"/>
                                </a:xfrm>
                                <a:custGeom>
                                  <a:avLst/>
                                  <a:gdLst>
                                    <a:gd name="T0" fmla="*/ 0 w 213741"/>
                                    <a:gd name="T1" fmla="*/ 213741 w 213741"/>
                                    <a:gd name="T2" fmla="*/ 0 w 213741"/>
                                    <a:gd name="T3" fmla="*/ 213741 w 213741"/>
                                  </a:gdLst>
                                  <a:ahLst/>
                                  <a:cxnLst>
                                    <a:cxn ang="0">
                                      <a:pos x="T0" y="0"/>
                                    </a:cxn>
                                    <a:cxn ang="0">
                                      <a:pos x="T1" y="0"/>
                                    </a:cxn>
                                  </a:cxnLst>
                                  <a:rect l="T2" t="0" r="T3" b="0"/>
                                  <a:pathLst>
                                    <a:path w="213741">
                                      <a:moveTo>
                                        <a:pt x="0" y="0"/>
                                      </a:moveTo>
                                      <a:lnTo>
                                        <a:pt x="213741"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Shape 20749"/>
                              <wps:cNvSpPr>
                                <a:spLocks/>
                              </wps:cNvSpPr>
                              <wps:spPr bwMode="auto">
                                <a:xfrm>
                                  <a:off x="12192" y="211837"/>
                                  <a:ext cx="215189" cy="12192"/>
                                </a:xfrm>
                                <a:custGeom>
                                  <a:avLst/>
                                  <a:gdLst>
                                    <a:gd name="T0" fmla="*/ 0 w 215189"/>
                                    <a:gd name="T1" fmla="*/ 0 h 12192"/>
                                    <a:gd name="T2" fmla="*/ 215189 w 215189"/>
                                    <a:gd name="T3" fmla="*/ 0 h 12192"/>
                                    <a:gd name="T4" fmla="*/ 215189 w 215189"/>
                                    <a:gd name="T5" fmla="*/ 12192 h 12192"/>
                                    <a:gd name="T6" fmla="*/ 0 w 215189"/>
                                    <a:gd name="T7" fmla="*/ 12192 h 12192"/>
                                    <a:gd name="T8" fmla="*/ 0 w 215189"/>
                                    <a:gd name="T9" fmla="*/ 0 h 12192"/>
                                    <a:gd name="T10" fmla="*/ 0 w 215189"/>
                                    <a:gd name="T11" fmla="*/ 0 h 12192"/>
                                    <a:gd name="T12" fmla="*/ 215189 w 215189"/>
                                    <a:gd name="T13" fmla="*/ 12192 h 12192"/>
                                  </a:gdLst>
                                  <a:ahLst/>
                                  <a:cxnLst>
                                    <a:cxn ang="0">
                                      <a:pos x="T0" y="T1"/>
                                    </a:cxn>
                                    <a:cxn ang="0">
                                      <a:pos x="T2" y="T3"/>
                                    </a:cxn>
                                    <a:cxn ang="0">
                                      <a:pos x="T4" y="T5"/>
                                    </a:cxn>
                                    <a:cxn ang="0">
                                      <a:pos x="T6" y="T7"/>
                                    </a:cxn>
                                    <a:cxn ang="0">
                                      <a:pos x="T8" y="T9"/>
                                    </a:cxn>
                                  </a:cxnLst>
                                  <a:rect l="T10" t="T11" r="T12" b="T13"/>
                                  <a:pathLst>
                                    <a:path w="215189" h="12192">
                                      <a:moveTo>
                                        <a:pt x="0" y="0"/>
                                      </a:moveTo>
                                      <a:lnTo>
                                        <a:pt x="215189" y="0"/>
                                      </a:lnTo>
                                      <a:lnTo>
                                        <a:pt x="215189"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792" name="Shape 2919"/>
                              <wps:cNvSpPr>
                                <a:spLocks/>
                              </wps:cNvSpPr>
                              <wps:spPr bwMode="auto">
                                <a:xfrm>
                                  <a:off x="762" y="762"/>
                                  <a:ext cx="0" cy="222503"/>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Shape 20750"/>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794" name="Shape 2921"/>
                              <wps:cNvSpPr>
                                <a:spLocks/>
                              </wps:cNvSpPr>
                              <wps:spPr bwMode="auto">
                                <a:xfrm>
                                  <a:off x="216027" y="12954"/>
                                  <a:ext cx="0" cy="210311"/>
                                </a:xfrm>
                                <a:custGeom>
                                  <a:avLst/>
                                  <a:gdLst>
                                    <a:gd name="T0" fmla="*/ 0 h 210311"/>
                                    <a:gd name="T1" fmla="*/ 210311 h 210311"/>
                                    <a:gd name="T2" fmla="*/ 0 h 210311"/>
                                    <a:gd name="T3" fmla="*/ 210311 h 210311"/>
                                  </a:gdLst>
                                  <a:ahLst/>
                                  <a:cxnLst>
                                    <a:cxn ang="0">
                                      <a:pos x="0" y="T0"/>
                                    </a:cxn>
                                    <a:cxn ang="0">
                                      <a:pos x="0" y="T1"/>
                                    </a:cxn>
                                  </a:cxnLst>
                                  <a:rect l="0" t="T2" r="0" b="T3"/>
                                  <a:pathLst>
                                    <a:path h="210311">
                                      <a:moveTo>
                                        <a:pt x="0" y="0"/>
                                      </a:moveTo>
                                      <a:lnTo>
                                        <a:pt x="0" y="210311"/>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Shape 20751"/>
                              <wps:cNvSpPr>
                                <a:spLocks/>
                              </wps:cNvSpPr>
                              <wps:spPr bwMode="auto">
                                <a:xfrm>
                                  <a:off x="215265" y="12192"/>
                                  <a:ext cx="12192" cy="211837"/>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3A3BFE" id="Group 17645" o:spid="_x0000_s1026" style="width:17.9pt;height:17.65pt;mso-position-horizontal-relative:char;mso-position-vertical-relative:line" coordsize="227457,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">
                      <v:shape id="Shape 2907" o:spid="_x0000_s1027" style="position:absolute;left:12954;top:762;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kd8IA&#10;AADdAAAADwAAAGRycy9kb3ducmV2LnhtbERPTYvCMBC9C/6HMII3TfXgSjWKCKKgC66u4nFoxqa0&#10;mZQmand/vTks7PHxvufL1lbiSY0vHCsYDRMQxJnTBecKvs+bwRSED8gaK8ek4Ic8LBfdzhxT7V78&#10;Rc9TyEUMYZ+iAhNCnUrpM0MW/dDVxJG7u8ZiiLDJpW7wFcNtJcdJMpEWC44NBmtaG8rK08MqCPu9&#10;Gx1KeTTl9vb5e90d8vPFK9XvtasZiEBt+Bf/uXdawfhjGuf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OR3wgAAAN0AAAAPAAAAAAAAAAAAAAAAAJgCAABkcnMvZG93&#10;bnJldi54bWxQSwUGAAAAAAQABAD1AAAAhwMAAAAA&#10;" path="m,l213741,e" filled="f" strokeweight=".14pt">
                        <v:stroke endcap="square"/>
                        <v:path arrowok="t" o:connecttype="custom" o:connectlocs="0,0;213741,0" o:connectangles="0,0" textboxrect="0,0,213741,0"/>
                      </v:shape>
                      <v:shape id="Shape 20748" o:spid="_x0000_s1028" style="position:absolute;left:12192;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KtsUA&#10;AADdAAAADwAAAGRycy9kb3ducmV2LnhtbESP0WrCQBRE3wv+w3KFvtWNClWjq2hBWloENX7ANXvN&#10;BrN30+wa07/vFgo+DjNzhlmsOluJlhpfOlYwHCQgiHOnSy4UnLLtyxSED8gaK8ek4Ic8rJa9pwWm&#10;2t35QO0xFCJC2KeowIRQp1L63JBFP3A1cfQurrEYomwKqRu8R7it5ChJXqXFkuOCwZreDOXX480q&#10;uGwO/D2efJ5DS++Gy112239lSj33u/UcRKAuPML/7Q+tYDSZz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q2xQAAAN0AAAAPAAAAAAAAAAAAAAAAAJgCAABkcnMv&#10;ZG93bnJldi54bWxQSwUGAAAAAAQABAD1AAAAigMAAAAA&#10;" path="m,l215189,r,12192l,12192,,e" fillcolor="black" stroked="f" strokeweight="0">
                        <v:stroke endcap="square"/>
                        <v:path arrowok="t" o:connecttype="custom" o:connectlocs="0,0;215189,0;215189,12192;0,12192;0,0" o:connectangles="0,0,0,0,0" textboxrect="0,0,215189,12192"/>
                      </v:shape>
                      <v:shape id="Shape 2911" o:spid="_x0000_s1029" style="position:absolute;left:12954;top:212598;width:213741;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rMQA&#10;AADdAAAADwAAAGRycy9kb3ducmV2LnhtbERPz2vCMBS+C/sfwhO8zVQPutWmIoMxQQdb3cTjo3k2&#10;pc1LaaJ2++uXw8Djx/c7Ww+2FVfqfe1YwWyagCAuna65UvB1eH18AuEDssbWMSn4IQ/r/GGUYard&#10;jT/pWoRKxBD2KSowIXSplL40ZNFPXUccubPrLYYI+0rqHm8x3LZyniQLabHm2GCwoxdDZVNcrIKw&#10;27nZvpEfpnk7vf8et/vq8O2VmoyHzQpEoCHcxf/urVYwXz7H/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fqzEAAAA3QAAAA8AAAAAAAAAAAAAAAAAmAIAAGRycy9k&#10;b3ducmV2LnhtbFBLBQYAAAAABAAEAPUAAACJAwAAAAA=&#10;" path="m,l213741,e" filled="f" strokeweight=".14pt">
                        <v:stroke endcap="square"/>
                        <v:path arrowok="t" o:connecttype="custom" o:connectlocs="0,0;213741,0" o:connectangles="0,0" textboxrect="0,0,213741,0"/>
                      </v:shape>
                      <v:shape id="Shape 20749" o:spid="_x0000_s1030" style="position:absolute;left:12192;top:211837;width:215189;height:1219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bcUA&#10;AADdAAAADwAAAGRycy9kb3ducmV2LnhtbESP0WrCQBRE3wv+w3KFvtWNFqpGV7GCtFgENX7ANXvN&#10;BrN30+wa0793C4U+DjNzhpkvO1uJlhpfOlYwHCQgiHOnSy4UnLLNywSED8gaK8ek4Ic8LBe9pzmm&#10;2t35QO0xFCJC2KeowIRQp1L63JBFP3A1cfQurrEYomwKqRu8R7it5ChJ3qTFkuOCwZrWhvLr8WYV&#10;XN4P/P063p5DSx+Gy112239lSj33u9UMRKAu/If/2p9awWg8HcL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9BtxQAAAN0AAAAPAAAAAAAAAAAAAAAAAJgCAABkcnMv&#10;ZG93bnJldi54bWxQSwUGAAAAAAQABAD1AAAAigMAAAAA&#10;" path="m,l215189,r,12192l,12192,,e" fillcolor="black" stroked="f" strokeweight="0">
                        <v:stroke endcap="square"/>
                        <v:path arrowok="t" o:connecttype="custom" o:connectlocs="0,0;215189,0;215189,12192;0,12192;0,0" o:connectangles="0,0,0,0,0" textboxrect="0,0,215189,12192"/>
                      </v:shape>
                      <v:shape id="Shape 2919" o:spid="_x0000_s1031" style="position:absolute;left:762;top:762;width:0;height:222503;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lhsYA&#10;AADdAAAADwAAAGRycy9kb3ducmV2LnhtbESPT2vCQBTE7wW/w/IEb3Vj/B9dpQiFelBq9ODxkX0m&#10;sdm3IbvV9Nu7gtDjMDO/YZbr1lTiRo0rLSsY9CMQxJnVJecKTsfP9xkI55E1VpZJwR85WK86b0tM&#10;tL3zgW6pz0WAsEtQQeF9nUjpsoIMur6tiYN3sY1BH2STS93gPcBNJeMomkiDJYeFAmvaFJT9pL9G&#10;wfXbnYezXTQZ22s5HI22532bWqV63fZjAcJT6//Dr/aXVhBP5zE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lhsYAAADdAAAADwAAAAAAAAAAAAAAAACYAgAAZHJz&#10;L2Rvd25yZXYueG1sUEsFBgAAAAAEAAQA9QAAAIsDAAAAAA==&#10;" path="m,l,222503e" filled="f" strokeweight=".14pt">
                        <v:stroke endcap="square"/>
                        <v:path arrowok="t" o:connecttype="custom" o:connectlocs="0,0;0,222503" o:connectangles="0,0" textboxrect="0,0,0,222503"/>
                      </v:shape>
                      <v:shape id="Shape 20750" o:spid="_x0000_s1032"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d+MYA&#10;AADdAAAADwAAAGRycy9kb3ducmV2LnhtbESP0WrCQBRE3wX/YblCX0rdaEFN6ipSKlT60sZ+wG32&#10;mo1m74bsNka/3i0UfBxm5gyzXPe2Fh21vnKsYDJOQBAXTldcKvjeb58WIHxA1lg7JgUX8rBeDQdL&#10;zLQ78xd1eShFhLDPUIEJocmk9IUhi37sGuLoHVxrMUTZllK3eI5wW8tpksykxYrjgsGGXg0Vp/zX&#10;Kvh420uZdrvHn/Dp9TadXflgjko9jPrNC4hAfbiH/9vvWsF0nj7D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d+MYAAADdAAAADwAAAAAAAAAAAAAAAACYAgAAZHJz&#10;L2Rvd25yZXYueG1sUEsFBgAAAAAEAAQA9QAAAIsDAAAAAA==&#10;" path="m,l12192,r,224028l,224028,,e" fillcolor="black" stroked="f" strokeweight="0">
                        <v:stroke endcap="square"/>
                        <v:path arrowok="t" o:connecttype="custom" o:connectlocs="0,0;12192,0;12192,224028;0,224028;0,0" o:connectangles="0,0,0,0,0" textboxrect="0,0,12192,224028"/>
                      </v:shape>
                      <v:shape id="Shape 2921" o:spid="_x0000_s1033" style="position:absolute;left:216027;top:12954;width:0;height:210311;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6Z8gA&#10;AADdAAAADwAAAGRycy9kb3ducmV2LnhtbESPT2vCQBTE7wW/w/KE3urGP9Q2uooGansRrBYht0f2&#10;mQSzb2N2Y9Jv3y0Uehxm5jfMct2bStypcaVlBeNRBII4s7rkXMHX6e3pBYTzyBory6TgmxysV4OH&#10;JcbadvxJ96PPRYCwi1FB4X0dS+myggy6ka2Jg3exjUEfZJNL3WAX4KaSkyh6lgZLDgsF1pQUlF2P&#10;rVFw6jZpm073M9q5W/p+2O6SNjkr9TjsNwsQnnr/H/5rf2gFk/nrD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LpnyAAAAN0AAAAPAAAAAAAAAAAAAAAAAJgCAABk&#10;cnMvZG93bnJldi54bWxQSwUGAAAAAAQABAD1AAAAjQMAAAAA&#10;" path="m,l,210311e" filled="f" strokeweight=".14pt">
                        <v:stroke endcap="square"/>
                        <v:path arrowok="t" o:connecttype="custom" o:connectlocs="0,0;0,210311" o:connectangles="0,0" textboxrect="0,0,0,210311"/>
                      </v:shape>
                      <v:shape id="Shape 20751" o:spid="_x0000_s1034" style="position:absolute;left:215265;top:12192;width:12192;height:211837;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4cgA&#10;AADdAAAADwAAAGRycy9kb3ducmV2LnhtbESPQWvCQBSE7wX/w/IKvYhuKlg1uoqtSEtLD0Y9eHtk&#10;X7PB7NuQXU36712h0OMwM98wi1VnK3GlxpeOFTwPExDEudMlFwoO++1gCsIHZI2VY1LwSx5Wy97D&#10;AlPtWt7RNQuFiBD2KSowIdSplD43ZNEPXU0cvR/XWAxRNoXUDbYRbis5SpIXabHkuGCwpjdD+Tm7&#10;WAVfVXs5dZN3c6Lv7Hzsv44/N/1aqafHbj0HEagL/+G/9odWMJrMxnB/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PhyAAAAN0AAAAPAAAAAAAAAAAAAAAAAJgCAABk&#10;cnMvZG93bnJldi54bWxQSwUGAAAAAAQABAD1AAAAjQMAAAAA&#10;" path="m,l12192,r,211837l,211837,,e" fillcolor="black" stroked="f" strokeweight="0">
                        <v:stroke endcap="square"/>
                        <v:path arrowok="t" o:connecttype="custom" o:connectlocs="0,0;12192,0;12192,211837;0,211837;0,0" o:connectangles="0,0,0,0,0" textboxrect="0,0,12192,211837"/>
                      </v:shape>
                      <w10:anchorlock/>
                    </v:group>
                  </w:pict>
                </mc:Fallback>
              </mc:AlternateContent>
            </w:r>
            <w:r w:rsidRPr="006C21B5">
              <w:rPr>
                <w:rFonts w:ascii="Times New Roman" w:hAnsi="Times New Roman"/>
                <w:color w:val="000000"/>
                <w:sz w:val="19"/>
              </w:rPr>
              <w:t>ДА</w:t>
            </w:r>
            <w:r w:rsidRPr="006C21B5">
              <w:rPr>
                <w:rFonts w:ascii="Times New Roman" w:hAnsi="Times New Roman"/>
                <w:color w:val="000000"/>
                <w:sz w:val="19"/>
              </w:rPr>
              <w:tab/>
            </w:r>
            <w:r w:rsidRPr="006C21B5">
              <w:rPr>
                <w:rFonts w:eastAsia="Calibri" w:cs="Calibri"/>
                <w:noProof/>
                <w:color w:val="000000"/>
              </w:rPr>
              <mc:AlternateContent>
                <mc:Choice Requires="wpg">
                  <w:drawing>
                    <wp:inline distT="0" distB="0" distL="0" distR="0" wp14:anchorId="50E3623C" wp14:editId="74B81C3C">
                      <wp:extent cx="227330" cy="224155"/>
                      <wp:effectExtent l="9525" t="9525" r="10795" b="4445"/>
                      <wp:docPr id="1765" name="Group 17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24155"/>
                                <a:chOff x="0" y="0"/>
                                <a:chExt cx="227076" cy="224028"/>
                              </a:xfrm>
                            </wpg:grpSpPr>
                            <wps:wsp>
                              <wps:cNvPr id="1768" name="Shape 2951"/>
                              <wps:cNvSpPr>
                                <a:spLocks/>
                              </wps:cNvSpPr>
                              <wps:spPr bwMode="auto">
                                <a:xfrm>
                                  <a:off x="762" y="762"/>
                                  <a:ext cx="0" cy="222503"/>
                                </a:xfrm>
                                <a:custGeom>
                                  <a:avLst/>
                                  <a:gdLst>
                                    <a:gd name="T0" fmla="*/ 0 h 222503"/>
                                    <a:gd name="T1" fmla="*/ 222503 h 222503"/>
                                    <a:gd name="T2" fmla="*/ 0 h 222503"/>
                                    <a:gd name="T3" fmla="*/ 222503 h 222503"/>
                                  </a:gdLst>
                                  <a:ahLst/>
                                  <a:cxnLst>
                                    <a:cxn ang="0">
                                      <a:pos x="0" y="T0"/>
                                    </a:cxn>
                                    <a:cxn ang="0">
                                      <a:pos x="0" y="T1"/>
                                    </a:cxn>
                                  </a:cxnLst>
                                  <a:rect l="0" t="T2" r="0" b="T3"/>
                                  <a:pathLst>
                                    <a:path h="222503">
                                      <a:moveTo>
                                        <a:pt x="0" y="0"/>
                                      </a:moveTo>
                                      <a:lnTo>
                                        <a:pt x="0" y="222503"/>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Shape 20756"/>
                              <wps:cNvSpPr>
                                <a:spLocks/>
                              </wps:cNvSpPr>
                              <wps:spPr bwMode="auto">
                                <a:xfrm>
                                  <a:off x="0" y="0"/>
                                  <a:ext cx="12192" cy="224028"/>
                                </a:xfrm>
                                <a:custGeom>
                                  <a:avLst/>
                                  <a:gdLst>
                                    <a:gd name="T0" fmla="*/ 0 w 12192"/>
                                    <a:gd name="T1" fmla="*/ 0 h 224028"/>
                                    <a:gd name="T2" fmla="*/ 12192 w 12192"/>
                                    <a:gd name="T3" fmla="*/ 0 h 224028"/>
                                    <a:gd name="T4" fmla="*/ 12192 w 12192"/>
                                    <a:gd name="T5" fmla="*/ 224028 h 224028"/>
                                    <a:gd name="T6" fmla="*/ 0 w 12192"/>
                                    <a:gd name="T7" fmla="*/ 224028 h 224028"/>
                                    <a:gd name="T8" fmla="*/ 0 w 12192"/>
                                    <a:gd name="T9" fmla="*/ 0 h 224028"/>
                                    <a:gd name="T10" fmla="*/ 0 w 12192"/>
                                    <a:gd name="T11" fmla="*/ 0 h 224028"/>
                                    <a:gd name="T12" fmla="*/ 12192 w 12192"/>
                                    <a:gd name="T13" fmla="*/ 224028 h 224028"/>
                                  </a:gdLst>
                                  <a:ahLst/>
                                  <a:cxnLst>
                                    <a:cxn ang="0">
                                      <a:pos x="T0" y="T1"/>
                                    </a:cxn>
                                    <a:cxn ang="0">
                                      <a:pos x="T2" y="T3"/>
                                    </a:cxn>
                                    <a:cxn ang="0">
                                      <a:pos x="T4" y="T5"/>
                                    </a:cxn>
                                    <a:cxn ang="0">
                                      <a:pos x="T6" y="T7"/>
                                    </a:cxn>
                                    <a:cxn ang="0">
                                      <a:pos x="T8" y="T9"/>
                                    </a:cxn>
                                  </a:cxnLst>
                                  <a:rect l="T10" t="T11" r="T12" b="T13"/>
                                  <a:pathLst>
                                    <a:path w="12192" h="224028">
                                      <a:moveTo>
                                        <a:pt x="0" y="0"/>
                                      </a:moveTo>
                                      <a:lnTo>
                                        <a:pt x="12192" y="0"/>
                                      </a:lnTo>
                                      <a:lnTo>
                                        <a:pt x="12192" y="224028"/>
                                      </a:lnTo>
                                      <a:lnTo>
                                        <a:pt x="0" y="224028"/>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774" name="Shape 2987"/>
                              <wps:cNvSpPr>
                                <a:spLocks/>
                              </wps:cNvSpPr>
                              <wps:spPr bwMode="auto">
                                <a:xfrm>
                                  <a:off x="215646" y="12954"/>
                                  <a:ext cx="0" cy="210311"/>
                                </a:xfrm>
                                <a:custGeom>
                                  <a:avLst/>
                                  <a:gdLst>
                                    <a:gd name="T0" fmla="*/ 0 h 210311"/>
                                    <a:gd name="T1" fmla="*/ 210311 h 210311"/>
                                    <a:gd name="T2" fmla="*/ 0 h 210311"/>
                                    <a:gd name="T3" fmla="*/ 210311 h 210311"/>
                                  </a:gdLst>
                                  <a:ahLst/>
                                  <a:cxnLst>
                                    <a:cxn ang="0">
                                      <a:pos x="0" y="T0"/>
                                    </a:cxn>
                                    <a:cxn ang="0">
                                      <a:pos x="0" y="T1"/>
                                    </a:cxn>
                                  </a:cxnLst>
                                  <a:rect l="0" t="T2" r="0" b="T3"/>
                                  <a:pathLst>
                                    <a:path h="210311">
                                      <a:moveTo>
                                        <a:pt x="0" y="0"/>
                                      </a:moveTo>
                                      <a:lnTo>
                                        <a:pt x="0" y="210311"/>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Shape 20757"/>
                              <wps:cNvSpPr>
                                <a:spLocks/>
                              </wps:cNvSpPr>
                              <wps:spPr bwMode="auto">
                                <a:xfrm>
                                  <a:off x="214884" y="12192"/>
                                  <a:ext cx="12192" cy="211837"/>
                                </a:xfrm>
                                <a:custGeom>
                                  <a:avLst/>
                                  <a:gdLst>
                                    <a:gd name="T0" fmla="*/ 0 w 12192"/>
                                    <a:gd name="T1" fmla="*/ 0 h 211837"/>
                                    <a:gd name="T2" fmla="*/ 12192 w 12192"/>
                                    <a:gd name="T3" fmla="*/ 0 h 211837"/>
                                    <a:gd name="T4" fmla="*/ 12192 w 12192"/>
                                    <a:gd name="T5" fmla="*/ 211837 h 211837"/>
                                    <a:gd name="T6" fmla="*/ 0 w 12192"/>
                                    <a:gd name="T7" fmla="*/ 211837 h 211837"/>
                                    <a:gd name="T8" fmla="*/ 0 w 12192"/>
                                    <a:gd name="T9" fmla="*/ 0 h 211837"/>
                                    <a:gd name="T10" fmla="*/ 0 w 12192"/>
                                    <a:gd name="T11" fmla="*/ 0 h 211837"/>
                                    <a:gd name="T12" fmla="*/ 12192 w 12192"/>
                                    <a:gd name="T13" fmla="*/ 211837 h 211837"/>
                                  </a:gdLst>
                                  <a:ahLst/>
                                  <a:cxnLst>
                                    <a:cxn ang="0">
                                      <a:pos x="T0" y="T1"/>
                                    </a:cxn>
                                    <a:cxn ang="0">
                                      <a:pos x="T2" y="T3"/>
                                    </a:cxn>
                                    <a:cxn ang="0">
                                      <a:pos x="T4" y="T5"/>
                                    </a:cxn>
                                    <a:cxn ang="0">
                                      <a:pos x="T6" y="T7"/>
                                    </a:cxn>
                                    <a:cxn ang="0">
                                      <a:pos x="T8" y="T9"/>
                                    </a:cxn>
                                  </a:cxnLst>
                                  <a:rect l="T10" t="T11" r="T12" b="T13"/>
                                  <a:pathLst>
                                    <a:path w="12192" h="211837">
                                      <a:moveTo>
                                        <a:pt x="0" y="0"/>
                                      </a:moveTo>
                                      <a:lnTo>
                                        <a:pt x="12192" y="0"/>
                                      </a:lnTo>
                                      <a:lnTo>
                                        <a:pt x="12192" y="211837"/>
                                      </a:lnTo>
                                      <a:lnTo>
                                        <a:pt x="0" y="211837"/>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780" name="Shape 3161"/>
                              <wps:cNvSpPr>
                                <a:spLocks/>
                              </wps:cNvSpPr>
                              <wps:spPr bwMode="auto">
                                <a:xfrm>
                                  <a:off x="12954" y="762"/>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Shape 20758"/>
                              <wps:cNvSpPr>
                                <a:spLocks/>
                              </wps:cNvSpPr>
                              <wps:spPr bwMode="auto">
                                <a:xfrm>
                                  <a:off x="12192" y="0"/>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786" name="Shape 3163"/>
                              <wps:cNvSpPr>
                                <a:spLocks/>
                              </wps:cNvSpPr>
                              <wps:spPr bwMode="auto">
                                <a:xfrm>
                                  <a:off x="12954" y="212598"/>
                                  <a:ext cx="213360" cy="0"/>
                                </a:xfrm>
                                <a:custGeom>
                                  <a:avLst/>
                                  <a:gdLst>
                                    <a:gd name="T0" fmla="*/ 0 w 213360"/>
                                    <a:gd name="T1" fmla="*/ 213360 w 213360"/>
                                    <a:gd name="T2" fmla="*/ 0 w 213360"/>
                                    <a:gd name="T3" fmla="*/ 213360 w 213360"/>
                                  </a:gdLst>
                                  <a:ahLst/>
                                  <a:cxnLst>
                                    <a:cxn ang="0">
                                      <a:pos x="T0" y="0"/>
                                    </a:cxn>
                                    <a:cxn ang="0">
                                      <a:pos x="T1" y="0"/>
                                    </a:cxn>
                                  </a:cxnLst>
                                  <a:rect l="T2" t="0" r="T3" b="0"/>
                                  <a:pathLst>
                                    <a:path w="213360">
                                      <a:moveTo>
                                        <a:pt x="0" y="0"/>
                                      </a:moveTo>
                                      <a:lnTo>
                                        <a:pt x="21336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Shape 20759"/>
                              <wps:cNvSpPr>
                                <a:spLocks/>
                              </wps:cNvSpPr>
                              <wps:spPr bwMode="auto">
                                <a:xfrm>
                                  <a:off x="12192" y="211837"/>
                                  <a:ext cx="214884" cy="12192"/>
                                </a:xfrm>
                                <a:custGeom>
                                  <a:avLst/>
                                  <a:gdLst>
                                    <a:gd name="T0" fmla="*/ 0 w 214884"/>
                                    <a:gd name="T1" fmla="*/ 0 h 12192"/>
                                    <a:gd name="T2" fmla="*/ 214884 w 214884"/>
                                    <a:gd name="T3" fmla="*/ 0 h 12192"/>
                                    <a:gd name="T4" fmla="*/ 214884 w 214884"/>
                                    <a:gd name="T5" fmla="*/ 12192 h 12192"/>
                                    <a:gd name="T6" fmla="*/ 0 w 214884"/>
                                    <a:gd name="T7" fmla="*/ 12192 h 12192"/>
                                    <a:gd name="T8" fmla="*/ 0 w 214884"/>
                                    <a:gd name="T9" fmla="*/ 0 h 12192"/>
                                    <a:gd name="T10" fmla="*/ 0 w 214884"/>
                                    <a:gd name="T11" fmla="*/ 0 h 12192"/>
                                    <a:gd name="T12" fmla="*/ 214884 w 214884"/>
                                    <a:gd name="T13" fmla="*/ 12192 h 12192"/>
                                  </a:gdLst>
                                  <a:ahLst/>
                                  <a:cxnLst>
                                    <a:cxn ang="0">
                                      <a:pos x="T0" y="T1"/>
                                    </a:cxn>
                                    <a:cxn ang="0">
                                      <a:pos x="T2" y="T3"/>
                                    </a:cxn>
                                    <a:cxn ang="0">
                                      <a:pos x="T4" y="T5"/>
                                    </a:cxn>
                                    <a:cxn ang="0">
                                      <a:pos x="T6" y="T7"/>
                                    </a:cxn>
                                    <a:cxn ang="0">
                                      <a:pos x="T8" y="T9"/>
                                    </a:cxn>
                                  </a:cxnLst>
                                  <a:rect l="T10" t="T11" r="T12" b="T13"/>
                                  <a:pathLst>
                                    <a:path w="214884" h="12192">
                                      <a:moveTo>
                                        <a:pt x="0" y="0"/>
                                      </a:moveTo>
                                      <a:lnTo>
                                        <a:pt x="214884" y="0"/>
                                      </a:lnTo>
                                      <a:lnTo>
                                        <a:pt x="214884" y="12192"/>
                                      </a:lnTo>
                                      <a:lnTo>
                                        <a:pt x="0" y="12192"/>
                                      </a:lnTo>
                                      <a:lnTo>
                                        <a:pt x="0" y="0"/>
                                      </a:lnTo>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0EC886" id="Group 17646" o:spid="_x0000_s1026" style="width:17.9pt;height:17.65pt;mso-position-horizontal-relative:char;mso-position-vertical-relative:line" coordsize="227076,2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">
                      <v:shape id="Shape 2951" o:spid="_x0000_s1027" style="position:absolute;left:762;top:762;width:0;height:222503;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fWscA&#10;AADdAAAADwAAAGRycy9kb3ducmV2LnhtbESPQWvCQBCF74X+h2UK3uqmalOJrlIEQQ8WTT14HLLT&#10;JDY7G7Krxn/vHAq9zfDevPfNfNm7Rl2pC7VnA2/DBBRx4W3NpYHj9/p1CipEZIuNZzJwpwDLxfPT&#10;HDPrb3ygax5LJSEcMjRQxdhmWoeiIodh6Fti0X585zDK2pXadniTcNfoUZKk2mHN0lBhS6uKit/8&#10;4gyc9+E0nu6S9N2f6/Fksj199bk3ZvDSf85ARerjv/nvemMF/yMV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31rHAAAA3QAAAA8AAAAAAAAAAAAAAAAAmAIAAGRy&#10;cy9kb3ducmV2LnhtbFBLBQYAAAAABAAEAPUAAACMAwAAAAA=&#10;" path="m,l,222503e" filled="f" strokeweight=".14pt">
                        <v:stroke endcap="square"/>
                        <v:path arrowok="t" o:connecttype="custom" o:connectlocs="0,0;0,222503" o:connectangles="0,0" textboxrect="0,0,0,222503"/>
                      </v:shape>
                      <v:shape id="Shape 20756" o:spid="_x0000_s1028" style="position:absolute;width:12192;height:224028;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9/8QA&#10;AADdAAAADwAAAGRycy9kb3ducmV2LnhtbERPzWrCQBC+C32HZQq9iNnYg9boKqUotPRi1QcYs5Ns&#10;NDsbsmtM+/RdQfA2H9/vLFa9rUVHra8cKxgnKQji3OmKSwWH/Wb0BsIHZI21Y1LwSx5Wy6fBAjPt&#10;rvxD3S6UIoawz1CBCaHJpPS5IYs+cQ1x5ArXWgwRtqXULV5juK3la5pOpMWKY4PBhj4M5efdxSr4&#10;Xu+lnHVfw2PYer2ZTf64MCelXp779zmIQH14iO/uTx3nT6djuH0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vf/EAAAA3QAAAA8AAAAAAAAAAAAAAAAAmAIAAGRycy9k&#10;b3ducmV2LnhtbFBLBQYAAAAABAAEAPUAAACJAwAAAAA=&#10;" path="m,l12192,r,224028l,224028,,e" fillcolor="black" stroked="f" strokeweight="0">
                        <v:stroke endcap="square"/>
                        <v:path arrowok="t" o:connecttype="custom" o:connectlocs="0,0;12192,0;12192,224028;0,224028;0,0" o:connectangles="0,0,0,0,0" textboxrect="0,0,12192,224028"/>
                      </v:shape>
                      <v:shape id="Shape 2987" o:spid="_x0000_s1029" style="position:absolute;left:215646;top:12954;width:0;height:210311;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jMUA&#10;AADdAAAADwAAAGRycy9kb3ducmV2LnhtbERPS2vCQBC+F/wPywje6sYHVaKraKC2l0J9IOQ2ZMck&#10;mJ1NsxuT/vtuodDbfHzPWW97U4kHNa60rGAyjkAQZ1aXnCu4nF+flyCcR9ZYWSYF3+Rguxk8rTHW&#10;tuMjPU4+FyGEXYwKCu/rWEqXFWTQjW1NHLibbQz6AJtc6ga7EG4qOY2iF2mw5NBQYE1JQdn91BoF&#10;526XtunsY04H95W+fe4PSZtclRoN+90KhKfe/4v/3O86zF8s5vD7TT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iGMxQAAAN0AAAAPAAAAAAAAAAAAAAAAAJgCAABkcnMv&#10;ZG93bnJldi54bWxQSwUGAAAAAAQABAD1AAAAigMAAAAA&#10;" path="m,l,210311e" filled="f" strokeweight=".14pt">
                        <v:stroke endcap="square"/>
                        <v:path arrowok="t" o:connecttype="custom" o:connectlocs="0,0;0,210311" o:connectangles="0,0" textboxrect="0,0,0,210311"/>
                      </v:shape>
                      <v:shape id="Shape 20757" o:spid="_x0000_s1030" style="position:absolute;left:214884;top:12192;width:12192;height:211837;visibility:visible;mso-wrap-style:square;v-text-anchor:top" coordsize="12192,21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j5sUA&#10;AADdAAAADwAAAGRycy9kb3ducmV2LnhtbERPTWvCQBC9F/wPywi9iG4U2kh0lVYpLZUejHrwNmTH&#10;bDA7G7KrSf99t1DobR7vc5br3tbiTq2vHCuYThIQxIXTFZcKjoe38RyED8gaa8ek4Js8rFeDhyVm&#10;2nW8p3seShFD2GeowITQZFL6wpBFP3ENceQurrUYImxLqVvsYrit5SxJnqXFimODwYY2hoprfrMK&#10;dnV3O/fpuznTV349jV6fPrejRqnHYf+yABGoD//iP/eHjvPTNIXfb+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aPmxQAAAN0AAAAPAAAAAAAAAAAAAAAAAJgCAABkcnMv&#10;ZG93bnJldi54bWxQSwUGAAAAAAQABAD1AAAAigMAAAAA&#10;" path="m,l12192,r,211837l,211837,,e" fillcolor="black" stroked="f" strokeweight="0">
                        <v:stroke endcap="square"/>
                        <v:path arrowok="t" o:connecttype="custom" o:connectlocs="0,0;12192,0;12192,211837;0,211837;0,0" o:connectangles="0,0,0,0,0" textboxrect="0,0,12192,211837"/>
                      </v:shape>
                      <v:shape id="Shape 3161" o:spid="_x0000_s1031" style="position:absolute;left:12954;top:76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Tu8gA&#10;AADdAAAADwAAAGRycy9kb3ducmV2LnhtbESPT0vDQBDF74LfYRnBm900iJa021IKikou/UPR25Cd&#10;JtHsbNhd0+indw5CbzO8N+/9ZrEaXacGCrH1bGA6yUARV962XBs47J/uZqBiQrbYeSYDPxRhtby+&#10;WmBh/Zm3NOxSrSSEY4EGmpT6QutYNeQwTnxPLNrJB4dJ1lBrG/As4a7TeZY9aIctS0ODPW0aqr52&#10;387A5vP5+Drk4S3/Ld/Lcnv/4fjYG3N7M67noBKN6WL+v36xgv84E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BO7yAAAAN0AAAAPAAAAAAAAAAAAAAAAAJgCAABk&#10;cnMvZG93bnJldi54bWxQSwUGAAAAAAQABAD1AAAAjQMAAAAA&#10;" path="m,l213360,e" filled="f" strokeweight=".14pt">
                        <v:stroke endcap="square"/>
                        <v:path arrowok="t" o:connecttype="custom" o:connectlocs="0,0;213360,0" o:connectangles="0,0" textboxrect="0,0,213360,0"/>
                      </v:shape>
                      <v:shape id="Shape 20758" o:spid="_x0000_s1032" style="position:absolute;left:12192;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ugsUA&#10;AADdAAAADwAAAGRycy9kb3ducmV2LnhtbERPTUvDQBC9F/wPywje7MYotaTdFrEUFHqx5mBv0+w0&#10;G5udDdmxjf56VxB6m8f7nPly8K06UR+bwAbuxhko4irYhmsD5fv6dgoqCrLFNjAZ+KYIy8XVaI6F&#10;DWd+o9NWapVCOBZowIl0hdaxcuQxjkNHnLhD6D1Kgn2tbY/nFO5bnWfZRHtsODU47OjZUXXcfnkD&#10;q003+WztUV7LfC9u9/OwycsPY26uh6cZKKFBLuJ/94tN8x+n9/D3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i6CxQAAAN0AAAAPAAAAAAAAAAAAAAAAAJgCAABkcnMv&#10;ZG93bnJldi54bWxQSwUGAAAAAAQABAD1AAAAigMAAAAA&#10;" path="m,l214884,r,12192l,12192,,e" fillcolor="black" stroked="f" strokeweight="0">
                        <v:stroke endcap="square"/>
                        <v:path arrowok="t" o:connecttype="custom" o:connectlocs="0,0;214884,0;214884,12192;0,12192;0,0" o:connectangles="0,0,0,0,0" textboxrect="0,0,214884,12192"/>
                      </v:shape>
                      <v:shape id="Shape 3163" o:spid="_x0000_s1033" style="position:absolute;left:12954;top:212598;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uVMUA&#10;AADdAAAADwAAAGRycy9kb3ducmV2LnhtbERPTWvCQBC9C/0PywjedGMQK6mrFKFiJRe1SHsbstMk&#10;bXY27G5j7K/vFgRv83ifs1z3phEdOV9bVjCdJCCIC6trLhW8nV7GCxA+IGtsLJOCK3lYrx4GS8y0&#10;vfCBumMoRQxhn6GCKoQ2k9IXFRn0E9sSR+7TOoMhQldK7fASw00j0ySZS4M1x4YKW9pUVHwff4yC&#10;zdf2/Nqlbp/+5u95fph9GD63So2G/fMTiEB9uItv7p2O8x8Xc/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S5UxQAAAN0AAAAPAAAAAAAAAAAAAAAAAJgCAABkcnMv&#10;ZG93bnJldi54bWxQSwUGAAAAAAQABAD1AAAAigMAAAAA&#10;" path="m,l213360,e" filled="f" strokeweight=".14pt">
                        <v:stroke endcap="square"/>
                        <v:path arrowok="t" o:connecttype="custom" o:connectlocs="0,0;213360,0" o:connectangles="0,0" textboxrect="0,0,213360,0"/>
                      </v:shape>
                      <v:shape id="Shape 20759" o:spid="_x0000_s1034" style="position:absolute;left:12192;top:211837;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ZaMUA&#10;AADdAAAADwAAAGRycy9kb3ducmV2LnhtbERPTUvDQBC9F/wPyxS8tZuGUmvstohSUOjFmoPexuyY&#10;jc3OhuzYpv31riB4m8f7nNVm8K06Uh+bwAZm0wwUcRVsw7WB8nU7WYKKgmyxDUwGzhRhs74arbCw&#10;4cQvdNxLrVIIxwINOJGu0DpWjjzGaeiIE/cZeo+SYF9r2+MphftW51m20B4bTg0OO3pwVB32397A&#10;465bfLX2IM9l/iHu/TLf5eWbMdfj4f4OlNAg/+I/95NN82+Wt/D7TTp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hloxQAAAN0AAAAPAAAAAAAAAAAAAAAAAJgCAABkcnMv&#10;ZG93bnJldi54bWxQSwUGAAAAAAQABAD1AAAAigMAAAAA&#10;" path="m,l214884,r,12192l,12192,,e" fillcolor="black" stroked="f" strokeweight="0">
                        <v:stroke endcap="square"/>
                        <v:path arrowok="t" o:connecttype="custom" o:connectlocs="0,0;214884,0;214884,12192;0,12192;0,0" o:connectangles="0,0,0,0,0" textboxrect="0,0,214884,12192"/>
                      </v:shape>
                      <w10:anchorlock/>
                    </v:group>
                  </w:pict>
                </mc:Fallback>
              </mc:AlternateContent>
            </w:r>
            <w:r w:rsidRPr="006C21B5">
              <w:rPr>
                <w:rFonts w:ascii="Times New Roman" w:hAnsi="Times New Roman"/>
                <w:color w:val="000000"/>
                <w:sz w:val="19"/>
              </w:rPr>
              <w:t>НЕТ</w:t>
            </w:r>
          </w:p>
        </w:tc>
      </w:tr>
      <w:tr w:rsidR="006C21B5" w:rsidRPr="006C21B5" w:rsidTr="006C21B5">
        <w:trPr>
          <w:trHeight w:val="328"/>
        </w:trPr>
        <w:tc>
          <w:tcPr>
            <w:tcW w:w="8686" w:type="dxa"/>
            <w:tcBorders>
              <w:top w:val="single" w:sz="8" w:space="0" w:color="000000"/>
              <w:left w:val="single" w:sz="8" w:space="0" w:color="000000"/>
              <w:bottom w:val="single" w:sz="8" w:space="0" w:color="000000"/>
              <w:right w:val="single" w:sz="8" w:space="0" w:color="000000"/>
            </w:tcBorders>
            <w:vAlign w:val="bottom"/>
            <w:hideMark/>
          </w:tcPr>
          <w:p w:rsidR="006C21B5" w:rsidRPr="006C21B5" w:rsidRDefault="006C21B5" w:rsidP="006C21B5">
            <w:pPr>
              <w:ind w:left="49"/>
              <w:jc w:val="center"/>
              <w:rPr>
                <w:rFonts w:eastAsia="Calibri" w:cs="Calibri"/>
                <w:color w:val="000000"/>
              </w:rPr>
            </w:pPr>
            <w:r w:rsidRPr="006C21B5">
              <w:rPr>
                <w:rFonts w:ascii="Times New Roman" w:hAnsi="Times New Roman"/>
                <w:b/>
                <w:color w:val="000000"/>
                <w:sz w:val="19"/>
              </w:rPr>
              <w:t>В заключение несколько вопросов о Вас лично.</w:t>
            </w:r>
          </w:p>
        </w:tc>
      </w:tr>
      <w:tr w:rsidR="006C21B5" w:rsidRPr="006C21B5" w:rsidTr="006C21B5">
        <w:trPr>
          <w:trHeight w:val="1524"/>
        </w:trPr>
        <w:tc>
          <w:tcPr>
            <w:tcW w:w="868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53"/>
              <w:rPr>
                <w:rFonts w:eastAsia="Calibri" w:cs="Calibri"/>
                <w:color w:val="000000"/>
              </w:rPr>
            </w:pPr>
            <w:r w:rsidRPr="006C21B5">
              <w:rPr>
                <w:rFonts w:ascii="Times New Roman" w:hAnsi="Times New Roman"/>
                <w:color w:val="000000"/>
                <w:sz w:val="19"/>
              </w:rPr>
              <w:t>24. Есть ли у Вашего ребенка "уголок школьника" (место для занятий)?</w:t>
            </w:r>
          </w:p>
          <w:p w:rsidR="006C21B5" w:rsidRPr="006C21B5" w:rsidRDefault="006C21B5" w:rsidP="006C21B5">
            <w:pPr>
              <w:tabs>
                <w:tab w:val="center" w:pos="6226"/>
                <w:tab w:val="center" w:pos="7253"/>
              </w:tabs>
              <w:spacing w:after="101"/>
              <w:rPr>
                <w:rFonts w:eastAsia="Calibri" w:cs="Calibri"/>
                <w:color w:val="000000"/>
              </w:rPr>
            </w:pPr>
            <w:r w:rsidRPr="006C21B5">
              <w:rPr>
                <w:rFonts w:eastAsia="Calibri" w:cs="Calibri"/>
                <w:color w:val="000000"/>
              </w:rPr>
              <w:tab/>
            </w:r>
            <w:r w:rsidRPr="006C21B5">
              <w:rPr>
                <w:rFonts w:ascii="Times New Roman" w:hAnsi="Times New Roman"/>
                <w:color w:val="000000"/>
                <w:sz w:val="19"/>
              </w:rPr>
              <w:t>ДА</w:t>
            </w:r>
            <w:r w:rsidRPr="006C21B5">
              <w:rPr>
                <w:rFonts w:ascii="Times New Roman" w:hAnsi="Times New Roman"/>
                <w:color w:val="000000"/>
                <w:sz w:val="19"/>
              </w:rPr>
              <w:tab/>
              <w:t>НЕТ</w:t>
            </w:r>
          </w:p>
          <w:p w:rsidR="006C21B5" w:rsidRPr="006C21B5" w:rsidRDefault="006C21B5" w:rsidP="006C21B5">
            <w:pPr>
              <w:spacing w:after="240"/>
              <w:ind w:left="338" w:right="2285"/>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702272" behindDoc="0" locked="0" layoutInCell="1" allowOverlap="1" wp14:anchorId="3E3C7528" wp14:editId="49CE4562">
                      <wp:simplePos x="0" y="0"/>
                      <wp:positionH relativeFrom="column">
                        <wp:posOffset>3862705</wp:posOffset>
                      </wp:positionH>
                      <wp:positionV relativeFrom="paragraph">
                        <wp:posOffset>-97790</wp:posOffset>
                      </wp:positionV>
                      <wp:extent cx="871855" cy="527050"/>
                      <wp:effectExtent l="19050" t="19050" r="42545" b="44450"/>
                      <wp:wrapSquare wrapText="bothSides"/>
                      <wp:docPr id="1762" name="Group 18274"/>
                      <wp:cNvGraphicFramePr/>
                      <a:graphic xmlns:a="http://schemas.openxmlformats.org/drawingml/2006/main">
                        <a:graphicData uri="http://schemas.microsoft.com/office/word/2010/wordprocessingGroup">
                          <wpg:wgp>
                            <wpg:cNvGrpSpPr/>
                            <wpg:grpSpPr>
                              <a:xfrm>
                                <a:off x="0" y="0"/>
                                <a:ext cx="871855" cy="527050"/>
                                <a:chOff x="0" y="0"/>
                                <a:chExt cx="872109" cy="527304"/>
                              </a:xfrm>
                            </wpg:grpSpPr>
                            <wps:wsp>
                              <wps:cNvPr id="2756" name="Shape 2917"/>
                              <wps:cNvSpPr/>
                              <wps:spPr>
                                <a:xfrm>
                                  <a:off x="12954" y="76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57" name="Shape 2076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58" name="Shape 2923"/>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59" name="Shape 20765"/>
                              <wps:cNvSpPr/>
                              <wps:spPr>
                                <a:xfrm>
                                  <a:off x="12192" y="21183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60" name="Shape 2925"/>
                              <wps:cNvSpPr/>
                              <wps:spPr>
                                <a:xfrm>
                                  <a:off x="762" y="763"/>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2761" name="Shape 2076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762" name="Shape 2927"/>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63" name="Shape 2076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764" name="Shape 2929"/>
                              <wps:cNvSpPr/>
                              <wps:spPr>
                                <a:xfrm>
                                  <a:off x="12954" y="30403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65" name="Shape 20768"/>
                              <wps:cNvSpPr/>
                              <wps:spPr>
                                <a:xfrm>
                                  <a:off x="12192" y="303276"/>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66" name="Shape 2931"/>
                              <wps:cNvSpPr/>
                              <wps:spPr>
                                <a:xfrm>
                                  <a:off x="645414" y="763"/>
                                  <a:ext cx="0" cy="222503"/>
                                </a:xfrm>
                                <a:custGeom>
                                  <a:avLst/>
                                  <a:gdLst/>
                                  <a:ahLst/>
                                  <a:cxnLst/>
                                  <a:rect l="0" t="0" r="0" b="0"/>
                                  <a:pathLst>
                                    <a:path h="222503">
                                      <a:moveTo>
                                        <a:pt x="0" y="0"/>
                                      </a:moveTo>
                                      <a:lnTo>
                                        <a:pt x="0" y="222503"/>
                                      </a:lnTo>
                                    </a:path>
                                  </a:pathLst>
                                </a:custGeom>
                                <a:noFill/>
                                <a:ln w="1778" cap="sq" cmpd="sng" algn="ctr">
                                  <a:solidFill>
                                    <a:srgbClr val="000000"/>
                                  </a:solidFill>
                                  <a:prstDash val="solid"/>
                                  <a:round/>
                                </a:ln>
                                <a:effectLst/>
                              </wps:spPr>
                              <wps:bodyPr/>
                            </wps:wsp>
                            <wps:wsp>
                              <wps:cNvPr id="2767" name="Shape 20769"/>
                              <wps:cNvSpPr/>
                              <wps:spPr>
                                <a:xfrm>
                                  <a:off x="644652"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768" name="Shape 2933"/>
                              <wps:cNvSpPr/>
                              <wps:spPr>
                                <a:xfrm>
                                  <a:off x="860679"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69" name="Shape 20770"/>
                              <wps:cNvSpPr/>
                              <wps:spPr>
                                <a:xfrm>
                                  <a:off x="859917"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770" name="Shape 2935"/>
                              <wps:cNvSpPr/>
                              <wps:spPr>
                                <a:xfrm>
                                  <a:off x="12954" y="51587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71" name="Shape 20771"/>
                              <wps:cNvSpPr/>
                              <wps:spPr>
                                <a:xfrm>
                                  <a:off x="12192" y="515112"/>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72" name="Shape 2943"/>
                              <wps:cNvSpPr/>
                              <wps:spPr>
                                <a:xfrm>
                                  <a:off x="215646" y="31623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73" name="Shape 20772"/>
                              <wps:cNvSpPr/>
                              <wps:spPr>
                                <a:xfrm>
                                  <a:off x="214884" y="31546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774" name="Shape 2979"/>
                              <wps:cNvSpPr/>
                              <wps:spPr>
                                <a:xfrm>
                                  <a:off x="860679" y="316230"/>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75" name="Shape 20773"/>
                              <wps:cNvSpPr/>
                              <wps:spPr>
                                <a:xfrm>
                                  <a:off x="859917" y="315468"/>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776" name="Shape 3047"/>
                              <wps:cNvSpPr/>
                              <wps:spPr>
                                <a:xfrm>
                                  <a:off x="762" y="30403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777" name="Shape 20774"/>
                              <wps:cNvSpPr/>
                              <wps:spPr>
                                <a:xfrm>
                                  <a:off x="0" y="30327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778" name="Shape 3051"/>
                              <wps:cNvSpPr/>
                              <wps:spPr>
                                <a:xfrm>
                                  <a:off x="645414" y="304038"/>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779" name="Shape 20775"/>
                              <wps:cNvSpPr/>
                              <wps:spPr>
                                <a:xfrm>
                                  <a:off x="644652" y="303276"/>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780" name="Shape 3169"/>
                              <wps:cNvSpPr/>
                              <wps:spPr>
                                <a:xfrm>
                                  <a:off x="657606" y="763"/>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781" name="Shape 20776"/>
                              <wps:cNvSpPr/>
                              <wps:spPr>
                                <a:xfrm>
                                  <a:off x="656844" y="0"/>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2782" name="Shape 3171"/>
                              <wps:cNvSpPr/>
                              <wps:spPr>
                                <a:xfrm>
                                  <a:off x="657606" y="212598"/>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783" name="Shape 20777"/>
                              <wps:cNvSpPr/>
                              <wps:spPr>
                                <a:xfrm>
                                  <a:off x="656844" y="211836"/>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2784" name="Shape 3173"/>
                              <wps:cNvSpPr/>
                              <wps:spPr>
                                <a:xfrm>
                                  <a:off x="657606" y="304038"/>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785" name="Shape 20778"/>
                              <wps:cNvSpPr/>
                              <wps:spPr>
                                <a:xfrm>
                                  <a:off x="656844" y="303276"/>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s:wsp>
                              <wps:cNvPr id="2786" name="Shape 3175"/>
                              <wps:cNvSpPr/>
                              <wps:spPr>
                                <a:xfrm>
                                  <a:off x="657606" y="515874"/>
                                  <a:ext cx="213741" cy="0"/>
                                </a:xfrm>
                                <a:custGeom>
                                  <a:avLst/>
                                  <a:gdLst/>
                                  <a:ahLst/>
                                  <a:cxnLst/>
                                  <a:rect l="0" t="0" r="0" b="0"/>
                                  <a:pathLst>
                                    <a:path w="213741">
                                      <a:moveTo>
                                        <a:pt x="0" y="0"/>
                                      </a:moveTo>
                                      <a:lnTo>
                                        <a:pt x="213741" y="0"/>
                                      </a:lnTo>
                                    </a:path>
                                  </a:pathLst>
                                </a:custGeom>
                                <a:noFill/>
                                <a:ln w="1778" cap="sq" cmpd="sng" algn="ctr">
                                  <a:solidFill>
                                    <a:srgbClr val="000000"/>
                                  </a:solidFill>
                                  <a:prstDash val="solid"/>
                                  <a:round/>
                                </a:ln>
                                <a:effectLst/>
                              </wps:spPr>
                              <wps:bodyPr/>
                            </wps:wsp>
                            <wps:wsp>
                              <wps:cNvPr id="2787" name="Shape 20779"/>
                              <wps:cNvSpPr/>
                              <wps:spPr>
                                <a:xfrm>
                                  <a:off x="656844" y="515112"/>
                                  <a:ext cx="215189" cy="12192"/>
                                </a:xfrm>
                                <a:custGeom>
                                  <a:avLst/>
                                  <a:gdLst/>
                                  <a:ahLst/>
                                  <a:cxnLst/>
                                  <a:rect l="0" t="0" r="0" b="0"/>
                                  <a:pathLst>
                                    <a:path w="215189" h="12192">
                                      <a:moveTo>
                                        <a:pt x="0" y="0"/>
                                      </a:moveTo>
                                      <a:lnTo>
                                        <a:pt x="215189" y="0"/>
                                      </a:lnTo>
                                      <a:lnTo>
                                        <a:pt x="215189"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F148B6E" id="Group 18274" o:spid="_x0000_s1026" style="position:absolute;margin-left:304.15pt;margin-top:-7.7pt;width:68.65pt;height:41.5pt;z-index:251702272" coordsize="872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">
                      <v:shape id="Shape 2917"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vTMUA&#10;AADdAAAADwAAAGRycy9kb3ducmV2LnhtbESPS4vCQBCE7wv+h6EFL4uZGFiVmFFkYUG8+UA8Npk2&#10;DzM9ITOa+O+dhYU9FlX1FZVtBtOIJ3WusqxgFsUgiHOrKy4UnE8/0yUI55E1NpZJwYscbNajjwxT&#10;bXs+0PPoCxEg7FJUUHrfplK6vCSDLrItcfButjPog+wKqTvsA9w0MonjuTRYcVgosaXvkvL78WEU&#10;XK/Fp5zF9WPvdH279HXdJMlJqcl42K5AeBr8f/ivvdMKksXXH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i9MxQAAAN0AAAAPAAAAAAAAAAAAAAAAAJgCAABkcnMv&#10;ZG93bnJldi54bWxQSwUGAAAAAAQABAD1AAAAigMAAAAA&#10;" path="m,l213360,e" filled="f" strokeweight=".14pt">
                        <v:stroke endcap="square"/>
                        <v:path arrowok="t" textboxrect="0,0,213360,0"/>
                      </v:shape>
                      <v:shape id="Shape 20764"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0RMUA&#10;AADdAAAADwAAAGRycy9kb3ducmV2LnhtbESPQWsCMRSE74X+h/AKXkrNaqnKapRSKPSwl65eents&#10;nrtbN++FTdT475tCocdhZr5hNrvkBnWhMfTCBmbTAhRxI7bn1sBh//60AhUissVBmAzcKMBue3+3&#10;wdLKlT/pUsdWZQiHEg10MfpS69B05DBMxRNn7yijw5jl2Go74jXD3aDnRbHQDnvOCx16euuoOdVn&#10;Z+DRVzWl01lm7XP6qr69rFIlxkwe0usaVKQU/8N/7Q9rYL58WcL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PRExQAAAN0AAAAPAAAAAAAAAAAAAAAAAJgCAABkcnMv&#10;ZG93bnJldi54bWxQSwUGAAAAAAQABAD1AAAAigMAAAAA&#10;" path="m,l214884,r,12192l,12192,,e" fillcolor="black" stroked="f" strokeweight="0">
                        <v:stroke endcap="square"/>
                        <v:path arrowok="t" textboxrect="0,0,214884,12192"/>
                      </v:shape>
                      <v:shape id="Shape 2923"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epcIA&#10;AADdAAAADwAAAGRycy9kb3ducmV2LnhtbERPy4rCMBTdD/gP4QpuBk0tjEptKjIwILPzgXR5aa59&#10;2NyUJtrO35vFgMvDeae70bTiSb2rLStYLiIQxIXVNZcKLuef+QaE88gaW8uk4I8c7LLJR4qJtgMf&#10;6XnypQgh7BJUUHnfJVK6oiKDbmE74sDdbG/QB9iXUvc4hHDTyjiKVtJgzaGhwo6+Kyrup4dRkOfl&#10;p1xGzePX6eZ2HZqmjeOzUrPpuN+C8DT6t/jffdAK4vVXmBv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R6lwgAAAN0AAAAPAAAAAAAAAAAAAAAAAJgCAABkcnMvZG93&#10;bnJldi54bWxQSwUGAAAAAAQABAD1AAAAhwMAAAAA&#10;" path="m,l213360,e" filled="f" strokeweight=".14pt">
                        <v:stroke endcap="square"/>
                        <v:path arrowok="t" textboxrect="0,0,213360,0"/>
                      </v:shape>
                      <v:shape id="Shape 20765"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rcYA&#10;AADdAAAADwAAAGRycy9kb3ducmV2LnhtbESPQUsDMRSE74L/ITzBi7TZtqjt2rSIIHjYi1sv3h6b&#10;5+7azXthk7bx35tCocdhZr5h1tvkBnWkMfTCBmbTAhRxI7bn1sDX7n2yBBUissVBmAz8UYDt5vZm&#10;jaWVE3/SsY6tyhAOJRroYvSl1qHpyGGYiifO3o+MDmOWY6vtiKcMd4OeF8WTdthzXujQ01tHzb4+&#10;OAMPvqop7Q8yaxfpu/r1skyVGHN/l15fQEVK8Rq+tD+sgfnz4wrOb/IT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rcYAAADdAAAADwAAAAAAAAAAAAAAAACYAgAAZHJz&#10;L2Rvd25yZXYueG1sUEsFBgAAAAAEAAQA9QAAAIsDAAAAAA==&#10;" path="m,l214884,r,12192l,12192,,e" fillcolor="black" stroked="f" strokeweight="0">
                        <v:stroke endcap="square"/>
                        <v:path arrowok="t" textboxrect="0,0,214884,12192"/>
                      </v:shape>
                      <v:shape id="Shape 2925" o:spid="_x0000_s1031" style="position:absolute;left:7;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FHMMA&#10;AADdAAAADwAAAGRycy9kb3ducmV2LnhtbERP3WrCMBS+H/gO4Qi7m6kduFqNosJgYwyp+gCH5NgW&#10;m5PaxLZ7++VisMuP73+9HW0jeup87VjBfJaAINbO1FwquJzfXzIQPiAbbByTgh/ysN1MntaYGzdw&#10;Qf0plCKGsM9RQRVCm0vpdUUW/cy1xJG7us5iiLArpelwiOG2kWmSLKTFmmNDhS0dKtK308Mq+A77&#10;++1iMr3U4+ewK4vj6xcelXqejrsViEBj+Bf/uT+MgvRtEf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mFHMMAAADdAAAADwAAAAAAAAAAAAAAAACYAgAAZHJzL2Rv&#10;d25yZXYueG1sUEsFBgAAAAAEAAQA9QAAAIgDAAAAAA==&#10;" path="m,l,222503e" filled="f" strokeweight=".14pt">
                        <v:stroke endcap="square"/>
                        <v:path arrowok="t" textboxrect="0,0,0,222503"/>
                      </v:shape>
                      <v:shape id="Shape 20766"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ZRMYA&#10;AADdAAAADwAAAGRycy9kb3ducmV2LnhtbESP0UoDMRRE34X+Q7gF32y2VWtZm5YqiqL4YO0HXDbX&#10;JJjcbDfZ7fr3RhB8HGbmDLPejsGLgbrkIiuYzyoQxE3Ujo2Cw8fjxQpEysgafWRS8E0JtpvJ2Rpr&#10;HU/8TsM+G1EgnGpUYHNuaylTYylgmsWWuHifsQuYi+yM1B2eCjx4uaiqpQzouCxYbOneUvO174OC&#10;69VL/+avnHGDPz4dLh/uzGtvlTqfjrtbEJnG/B/+az9rBYub5Rx+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ZRMYAAADdAAAADwAAAAAAAAAAAAAAAACYAgAAZHJz&#10;L2Rvd25yZXYueG1sUEsFBgAAAAAEAAQA9QAAAIsDAAAAAA==&#10;" path="m,l12192,r,224028l,224028,,e" fillcolor="black" stroked="f" strokeweight="0">
                        <v:stroke endcap="square"/>
                        <v:path arrowok="t" textboxrect="0,0,12192,224028"/>
                      </v:shape>
                      <v:shape id="Shape 2927"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91cYA&#10;AADdAAAADwAAAGRycy9kb3ducmV2LnhtbESPT2sCMRTE74V+h/AK3mq2q7XtdqOIIHqwB23B6+vm&#10;7R+6eVmS6K7f3ggFj8PM/IbJF4NpxZmcbywreBknIIgLqxuuFPx8r5/fQfiArLG1TAou5GExf3zI&#10;MdO25z2dD6ESEcI+QwV1CF0mpS9qMujHtiOOXmmdwRClq6R22Ee4aWWaJDNpsOG4UGNHq5qKv8PJ&#10;KHAf3Zfb/B73F2l30zJ57Y8T2ys1ehqWnyACDeEe/m9vtYL0bZb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T91cYAAADdAAAADwAAAAAAAAAAAAAAAACYAgAAZHJz&#10;L2Rvd25yZXYueG1sUEsFBgAAAAAEAAQA9QAAAIsDAAAAAA==&#10;" path="m,l,210312e" filled="f" strokeweight=".14pt">
                        <v:stroke endcap="square"/>
                        <v:path arrowok="t" textboxrect="0,0,0,210312"/>
                      </v:shape>
                      <v:shape id="Shape 20767"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flMcA&#10;AADdAAAADwAAAGRycy9kb3ducmV2LnhtbESPS2vDMBCE74X+B7GBXkosJ2md1LES8qBJbyUPcl6s&#10;rW1qrYylOs6/jwqFHoeZ+YbJlr2pRUetqywrGEUxCOLc6ooLBefT+3AGwnlkjbVlUnAjB8vF40OG&#10;qbZXPlB39IUIEHYpKii9b1IpXV6SQRfZhjh4X7Y16INsC6lbvAa4qeU4jhNpsOKwUGJDm5Ly7+OP&#10;UfC2Xm/y3Wdx2Havjl9Q7i/d816pp0G/moPw1Pv/8F/7QysYT5MJ/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35THAAAA3QAAAA8AAAAAAAAAAAAAAAAAmAIAAGRy&#10;cy9kb3ducmV2LnhtbFBLBQYAAAAABAAEAPUAAACMAwAAAAA=&#10;" path="m,l12192,r,211836l,211836,,e" fillcolor="black" stroked="f" strokeweight="0">
                        <v:stroke endcap="square"/>
                        <v:path arrowok="t" textboxrect="0,0,12192,211836"/>
                      </v:shape>
                      <v:shape id="Shape 2929" o:spid="_x0000_s1035" style="position:absolute;left:129;top:3040;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eHcUA&#10;AADdAAAADwAAAGRycy9kb3ducmV2LnhtbESPS4vCQBCE7wv+h6EFL4uZGBaVmFFkYUG8+UA8Npk2&#10;DzM9ITOa+O+dhYU9FlX1FZVtBtOIJ3WusqxgFsUgiHOrKy4UnE8/0yUI55E1NpZJwYscbNajjwxT&#10;bXs+0PPoCxEg7FJUUHrfplK6vCSDLrItcfButjPog+wKqTvsA9w0MonjuTRYcVgosaXvkvL78WEU&#10;XK/Fp5zF9WPvdH279HXdJMlJqcl42K5AeBr8f/ivvdMKksX8C3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N4dxQAAAN0AAAAPAAAAAAAAAAAAAAAAAJgCAABkcnMv&#10;ZG93bnJldi54bWxQSwUGAAAAAAQABAD1AAAAigMAAAAA&#10;" path="m,l213360,e" filled="f" strokeweight=".14pt">
                        <v:stroke endcap="square"/>
                        <v:path arrowok="t" textboxrect="0,0,213360,0"/>
                      </v:shape>
                      <v:shape id="Shape 20768" o:spid="_x0000_s1036" style="position:absolute;left:121;top:3032;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FFcUA&#10;AADdAAAADwAAAGRycy9kb3ducmV2LnhtbESPQWsCMRSE74X+h/AKXkrNaqmV1SilUOhhL129eHts&#10;nrtbN++FTdT475tCocdhZr5h1tvkBnWhMfTCBmbTAhRxI7bn1sB+9/G0BBUissVBmAzcKMB2c3+3&#10;xtLKlb/oUsdWZQiHEg10MfpS69B05DBMxRNn7yijw5jl2Go74jXD3aDnRbHQDnvOCx16eu+oOdVn&#10;Z+DRVzWl01lm7XM6VN9elqkSYyYP6W0FKlKK/+G/9qc1MH9dvMD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gUVxQAAAN0AAAAPAAAAAAAAAAAAAAAAAJgCAABkcnMv&#10;ZG93bnJldi54bWxQSwUGAAAAAAQABAD1AAAAigMAAAAA&#10;" path="m,l214884,r,12192l,12192,,e" fillcolor="black" stroked="f" strokeweight="0">
                        <v:stroke endcap="square"/>
                        <v:path arrowok="t" textboxrect="0,0,214884,12192"/>
                      </v:shape>
                      <v:shape id="Shape 2931" o:spid="_x0000_s1037" style="position:absolute;left:6454;top:7;width:0;height:2225;visibility:visible;mso-wrap-style:square;v-text-anchor:top" coordsize="0,22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488UA&#10;AADdAAAADwAAAGRycy9kb3ducmV2LnhtbESP3WrCQBSE7wt9h+UUvKsbLaQxuootFBQp4s8DHHaP&#10;STB7Ns1uTXx7VxC8HGbmG2a26G0tLtT6yrGC0TABQaydqbhQcDz8vGcgfEA2WDsmBVfysJi/vsww&#10;N67jHV32oRARwj5HBWUITS6l1yVZ9EPXEEfv5FqLIcq2kKbFLsJtLcdJkkqLFceFEhv6Lkmf9/9W&#10;wW/4+jsfTaYnul93y2K3/djgVqnBW7+cggjUh2f40V4ZBePPNI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jzxQAAAN0AAAAPAAAAAAAAAAAAAAAAAJgCAABkcnMv&#10;ZG93bnJldi54bWxQSwUGAAAAAAQABAD1AAAAigMAAAAA&#10;" path="m,l,222503e" filled="f" strokeweight=".14pt">
                        <v:stroke endcap="square"/>
                        <v:path arrowok="t" textboxrect="0,0,0,222503"/>
                      </v:shape>
                      <v:shape id="Shape 20769" o:spid="_x0000_s1038" style="position:absolute;left:6446;width:122;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kq8YA&#10;AADdAAAADwAAAGRycy9kb3ducmV2LnhtbESP0UoDMRRE3wX/IVzBN5tt1basTUsVRVF8sPYDLptr&#10;EprcbDfZ7fr3RhB8HGbmDLPajMGLgbrkIiuYTioQxE3Ujo2C/efT1RJEysgafWRS8E0JNuvzsxXW&#10;Op74g4ZdNqJAONWowObc1lKmxlLANIktcfG+YhcwF9kZqTs8FXjwclZVcxnQcVmw2NKDpeaw64OC&#10;2+Vr/+5vnHGDPz7vrx/vzVtvlbq8GLd3IDKN+T/8137RCmaL+QJ+35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5kq8YAAADdAAAADwAAAAAAAAAAAAAAAACYAgAAZHJz&#10;L2Rvd25yZXYueG1sUEsFBgAAAAAEAAQA9QAAAIsDAAAAAA==&#10;" path="m,l12192,r,224028l,224028,,e" fillcolor="black" stroked="f" strokeweight="0">
                        <v:stroke endcap="square"/>
                        <v:path arrowok="t" textboxrect="0,0,12192,224028"/>
                      </v:shape>
                      <v:shape id="Shape 2933" o:spid="_x0000_s1039" style="position:absolute;left:860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KP8IA&#10;AADdAAAADwAAAGRycy9kb3ducmV2LnhtbERPTYvCMBC9C/6HMII3TXVd3a1GkQXRw3pQF7zONmNb&#10;bCYlibb+e3MQPD7e92LVmkrcyfnSsoLRMAFBnFldcq7g77QZfIHwAVljZZkUPMjDatntLDDVtuED&#10;3Y8hFzGEfYoKihDqVEqfFWTQD21NHLmLdQZDhC6X2mETw00lx0kylQZLjg0F1vRTUHY93owC913v&#10;3fb/fHhI+zu5JJ/N+cM2SvV77XoOIlAb3uKXe6cVjGf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Mo/wgAAAN0AAAAPAAAAAAAAAAAAAAAAAJgCAABkcnMvZG93&#10;bnJldi54bWxQSwUGAAAAAAQABAD1AAAAhwMAAAAA&#10;" path="m,l,210312e" filled="f" strokeweight=".14pt">
                        <v:stroke endcap="square"/>
                        <v:path arrowok="t" textboxrect="0,0,0,210312"/>
                      </v:shape>
                      <v:shape id="Shape 20770" o:spid="_x0000_s1040" style="position:absolute;left:8599;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ofsYA&#10;AADdAAAADwAAAGRycy9kb3ducmV2LnhtbESPQWvCQBSE7wX/w/IEL6VuKlZrdJUm0qY30RbPj+wz&#10;CWbfhuyapP++WxB6HGbmG2azG0wtOmpdZVnB8zQCQZxbXXGh4Pvr/ekVhPPIGmvLpOCHHOy2o4cN&#10;xtr2fKTu5AsRIOxiVFB638RSurwkg25qG+LgXWxr0AfZFlK32Ae4qeUsihbSYMVhocSG0pLy6+lm&#10;FKySJM0/DsVx3704nqPMzt1jptRkPLytQXga/H/43v7UCmbLxQr+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ofsYAAADdAAAADwAAAAAAAAAAAAAAAACYAgAAZHJz&#10;L2Rvd25yZXYueG1sUEsFBgAAAAAEAAQA9QAAAIsDAAAAAA==&#10;" path="m,l12192,r,211836l,211836,,e" fillcolor="black" stroked="f" strokeweight="0">
                        <v:stroke endcap="square"/>
                        <v:path arrowok="t" textboxrect="0,0,12192,211836"/>
                      </v:shape>
                      <v:shape id="Shape 2935" o:spid="_x0000_s1041" style="position:absolute;left:129;top:5158;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Ow74A&#10;AADdAAAADwAAAGRycy9kb3ducmV2LnhtbERPyQrCMBC9C/5DGMGLaGoPKtUoIgjizQXxODRjF5tJ&#10;aaKtf28OgsfH21ebzlTiTY0rLCuYTiIQxKnVBWcKrpf9eAHCeWSNlWVS8CEHm3W/t8JE25ZP9D77&#10;TIQQdgkqyL2vEyldmpNBN7E1ceAetjHoA2wyqRtsQ7ipZBxFM2mw4NCQY027nNLn+WUU3O/ZSE6j&#10;8nV0unzc2rKs4vii1HDQbZcgPHX+L/65D1pBPJ+H/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WTsO+AAAA3QAAAA8AAAAAAAAAAAAAAAAAmAIAAGRycy9kb3ducmV2&#10;LnhtbFBLBQYAAAAABAAEAPUAAACDAwAAAAA=&#10;" path="m,l213360,e" filled="f" strokeweight=".14pt">
                        <v:stroke endcap="square"/>
                        <v:path arrowok="t" textboxrect="0,0,213360,0"/>
                      </v:shape>
                      <v:shape id="Shape 20771" o:spid="_x0000_s1042" style="position:absolute;left:121;top:5151;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Vy8UA&#10;AADdAAAADwAAAGRycy9kb3ducmV2LnhtbESPwWrDMBBE74X+g9hCL6WRnUITnCghBAo9+FK3l94W&#10;a2s7sXaFpSTq30eBQo/DzLxh1tvkRnWmKQzCBspZAYq4FTtwZ+Dr8+15CSpEZIujMBn4pQDbzf3d&#10;GisrF/6gcxM7lSEcKjTQx+grrUPbk8MwE0+cvR+ZHMYsp07bCS8Z7kY9L4pX7XDgvNCjp31P7bE5&#10;OQNPvm4oHU9Sdi/puz54WaZajHl8SLsVqEgp/of/2u/WwHyxKOH2Jj8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JXLxQAAAN0AAAAPAAAAAAAAAAAAAAAAAJgCAABkcnMv&#10;ZG93bnJldi54bWxQSwUGAAAAAAQABAD1AAAAigMAAAAA&#10;" path="m,l214884,r,12192l,12192,,e" fillcolor="black" stroked="f" strokeweight="0">
                        <v:stroke endcap="square"/>
                        <v:path arrowok="t" textboxrect="0,0,214884,12192"/>
                      </v:shape>
                      <v:shape id="Shape 2943" o:spid="_x0000_s1043" style="position:absolute;left:2156;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rCMYA&#10;AADdAAAADwAAAGRycy9kb3ducmV2LnhtbESPT2sCMRTE70K/Q3gFbzXbVWu7NUoRxB70oC3s9XXz&#10;9g/dvCxJdNdvbwoFj8PM/IZZrgfTigs531hW8DxJQBAXVjdcKfj+2j69gvABWWNrmRRcycN69TBa&#10;YqZtz0e6nEIlIoR9hgrqELpMSl/UZNBPbEccvdI6gyFKV0ntsI9w08o0SV6kwYbjQo0dbWoqfk9n&#10;o8C9dQe3+8mPV2n3szKZ9/nU9kqNH4ePdxCBhnAP/7c/tYJ0sUj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1rCMYAAADdAAAADwAAAAAAAAAAAAAAAACYAgAAZHJz&#10;L2Rvd25yZXYueG1sUEsFBgAAAAAEAAQA9QAAAIsDAAAAAA==&#10;" path="m,l,210312e" filled="f" strokeweight=".14pt">
                        <v:stroke endcap="square"/>
                        <v:path arrowok="t" textboxrect="0,0,0,210312"/>
                      </v:shape>
                      <v:shape id="Shape 20772" o:spid="_x0000_s1044" style="position:absolute;left:2148;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JSccA&#10;AADdAAAADwAAAGRycy9kb3ducmV2LnhtbESPS2vDMBCE74X+B7GBXkoiJ2nzcCKbPGjSW3Facl6s&#10;jW1qrYylOs6/jwqFHoeZ+YZZp72pRUetqywrGI8iEMS51RUXCr4+34YLEM4ja6wtk4IbOUiTx4c1&#10;xtpeOaPu5AsRIOxiVFB638RSurwkg25kG+LgXWxr0AfZFlK3eA1wU8tJFM2kwYrDQokN7UrKv08/&#10;RsFyu93lh48i23evjl9QHs/d81Gpp0G/WYHw1Pv/8F/7XSuYzOdT+H0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iSUnHAAAA3QAAAA8AAAAAAAAAAAAAAAAAmAIAAGRy&#10;cy9kb3ducmV2LnhtbFBLBQYAAAAABAAEAPUAAACMAwAAAAA=&#10;" path="m,l12192,r,211836l,211836,,e" fillcolor="black" stroked="f" strokeweight="0">
                        <v:stroke endcap="square"/>
                        <v:path arrowok="t" textboxrect="0,0,12192,211836"/>
                      </v:shape>
                      <v:shape id="Shape 2979" o:spid="_x0000_s1045" style="position:absolute;left:8606;top:3162;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W58YA&#10;AADdAAAADwAAAGRycy9kb3ducmV2LnhtbESPQWvCQBSE74X+h+UVejObWqs2dZVSED3UQ2wh12f2&#10;mYRm34bd1cR/7wpCj8PMfMMsVoNpxZmcbywreElSEMSl1Q1XCn5/1qM5CB+QNbaWScGFPKyWjw8L&#10;zLTtOafzPlQiQthnqKAOocuk9GVNBn1iO+LoHa0zGKJ0ldQO+wg3rRyn6VQabDgu1NjRV03l3/5k&#10;FLj3buc2hyK/SPs9OaZvffFqe6Wen4bPDxCBhvAfvre3WsF4NpvA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W58YAAADdAAAADwAAAAAAAAAAAAAAAACYAgAAZHJz&#10;L2Rvd25yZXYueG1sUEsFBgAAAAAEAAQA9QAAAIsDAAAAAA==&#10;" path="m,l,210312e" filled="f" strokeweight=".14pt">
                        <v:stroke endcap="square"/>
                        <v:path arrowok="t" textboxrect="0,0,0,210312"/>
                      </v:shape>
                      <v:shape id="Shape 20773" o:spid="_x0000_s1046" style="position:absolute;left:8599;top:3154;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0psUA&#10;AADdAAAADwAAAGRycy9kb3ducmV2LnhtbESPS4vCQBCE74L/YWhhL6ITZX1s1lHUxcdN1GXPTaZN&#10;gpmekJmN8d87guCxqKqvqNmiMYWoqXK5ZQWDfgSCOLE651TB73nTm4JwHlljYZkU3MnBYt5uzTDW&#10;9sZHqk8+FQHCLkYFmfdlLKVLMjLo+rYkDt7FVgZ9kFUqdYW3ADeFHEbRWBrMOSxkWNI6o+R6+jcK&#10;vlardbI9pMefeuT4E+Xur+7ulProNMtvEJ4a/w6/2nutYDiZjO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mxQAAAN0AAAAPAAAAAAAAAAAAAAAAAJgCAABkcnMv&#10;ZG93bnJldi54bWxQSwUGAAAAAAQABAD1AAAAigMAAAAA&#10;" path="m,l12192,r,211836l,211836,,e" fillcolor="black" stroked="f" strokeweight="0">
                        <v:stroke endcap="square"/>
                        <v:path arrowok="t" textboxrect="0,0,12192,211836"/>
                      </v:shape>
                      <v:shape id="Shape 3047" o:spid="_x0000_s1047" style="position:absolute;left:7;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MvcUA&#10;AADdAAAADwAAAGRycy9kb3ducmV2LnhtbESPwW7CMBBE70j8g7WVuIFTDkkJGARVS7kCoepxFS9J&#10;RLyObBfC39dIlTiOZuaNZrHqTSuu5HxjWcHrJAFBXFrdcKWgOH6O30D4gKyxtUwK7uRhtRwOFphr&#10;e+M9XQ+hEhHCPkcFdQhdLqUvazLoJ7Yjjt7ZOoMhSldJ7fAW4aaV0yRJpcGG40KNHb3XVF4Ov0bB&#10;z9emnKVFd/reZvvL3fUffM4KpUYv/XoOIlAfnuH/9k4rmGZZ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wy9xQAAAN0AAAAPAAAAAAAAAAAAAAAAAJgCAABkcnMv&#10;ZG93bnJldi54bWxQSwUGAAAAAAQABAD1AAAAigMAAAAA&#10;" path="m,l,222504e" filled="f" strokeweight=".14pt">
                        <v:stroke endcap="square"/>
                        <v:path arrowok="t" textboxrect="0,0,0,222504"/>
                      </v:shape>
                      <v:shape id="Shape 20774" o:spid="_x0000_s1048" style="position:absolute;top:3032;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ydsYA&#10;AADdAAAADwAAAGRycy9kb3ducmV2LnhtbESP3UoDMRSE7wXfIRzBO5u1/mzZNi0qilLxwrYPcNgc&#10;k2Bysm6y2/XtjSB4OczMN8xqMwUvRuqTi6zgclaBIG6jdmwUHPZPFwsQKSNr9JFJwTcl2KxPT1bY&#10;6Hjkdxp32YgC4dSgAptz10iZWksB0yx2xMX7iH3AXGRvpO7xWODBy3lV3cqAjsuCxY4eLLWfuyEo&#10;uFlshzd/7Ywb/dfz4erx3rwOVqnzs+luCSLTlP/Df+0XrWBe1zX8vi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ydsYAAADdAAAADwAAAAAAAAAAAAAAAACYAgAAZHJz&#10;L2Rvd25yZXYueG1sUEsFBgAAAAAEAAQA9QAAAIsDAAAAAA==&#10;" path="m,l12192,r,224028l,224028,,e" fillcolor="black" stroked="f" strokeweight="0">
                        <v:stroke endcap="square"/>
                        <v:path arrowok="t" textboxrect="0,0,12192,224028"/>
                      </v:shape>
                      <v:shape id="Shape 3051" o:spid="_x0000_s1049" style="position:absolute;left:6454;top:3040;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9VMEA&#10;AADdAAAADwAAAGRycy9kb3ducmV2LnhtbERPu27CMBTdkfoP1q3EBk4ZCA0YRKvyWIEUMV7FlyQi&#10;vo5sA+Hv8YDEeHTes0VnGnEj52vLCr6GCQjiwuqaSwX5YTWYgPABWWNjmRQ8yMNi/tGbYabtnXd0&#10;24dSxBD2GSqoQmgzKX1RkUE/tC1x5M7WGQwRulJqh/cYbho5SpKxNFhzbKiwpd+Kisv+ahScNj/F&#10;9zhv/4/rdHd5uO6Pz2muVP+zW05BBOrCW/xyb7WCUZrG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VTBAAAA3QAAAA8AAAAAAAAAAAAAAAAAmAIAAGRycy9kb3du&#10;cmV2LnhtbFBLBQYAAAAABAAEAPUAAACGAwAAAAA=&#10;" path="m,l,222504e" filled="f" strokeweight=".14pt">
                        <v:stroke endcap="square"/>
                        <v:path arrowok="t" textboxrect="0,0,0,222504"/>
                      </v:shape>
                      <v:shape id="Shape 20775" o:spid="_x0000_s1050" style="position:absolute;left:6446;top:3032;width:122;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Dn8YA&#10;AADdAAAADwAAAGRycy9kb3ducmV2LnhtbESP3UoDMRSE74W+QzgF72y29ad1bVpUFEXxwtoHOGyO&#10;SWhysm6y2/XtjSB4OczMN8x6OwYvBuqSi6xgPqtAEDdROzYK9h+PZysQKSNr9JFJwTcl2G4mJ2us&#10;dTzyOw27bESBcKpRgc25raVMjaWAaRZb4uJ9xi5gLrIzUnd4LPDg5aKqrmRAx2XBYkv3lprDrg8K&#10;Llcv/Zu/cMYN/utpf/5wZ157q9TpdLy9AZFpzP/hv/azVrBYLq/h9015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Dn8YAAADdAAAADwAAAAAAAAAAAAAAAACYAgAAZHJz&#10;L2Rvd25yZXYueG1sUEsFBgAAAAAEAAQA9QAAAIsDAAAAAA==&#10;" path="m,l12192,r,224028l,224028,,e" fillcolor="black" stroked="f" strokeweight="0">
                        <v:stroke endcap="square"/>
                        <v:path arrowok="t" textboxrect="0,0,12192,224028"/>
                      </v:shape>
                      <v:shape id="Shape 3169" o:spid="_x0000_s1051" style="position:absolute;left:6576;top:7;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TwcMA&#10;AADdAAAADwAAAGRycy9kb3ducmV2LnhtbERPy2rCQBTdF/oPwy24q5PEYiV1DCIoLlqktou6u2Ru&#10;k6GZOyEzefj3nYXg8nDe62KyjRio88axgnSegCAunTZcKfj+2j+vQPiArLFxTAqu5KHYPD6sMddu&#10;5E8azqESMYR9jgrqENpcSl/WZNHPXUscuV/XWQwRdpXUHY4x3DYyS5KltGg4NtTY0q6m8u/cWwUB&#10;T9NLn2pjLgf3c1n07+4j9UrNnqbtG4hAU7iLb+6jVpC9ru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tTwcMAAADdAAAADwAAAAAAAAAAAAAAAACYAgAAZHJzL2Rv&#10;d25yZXYueG1sUEsFBgAAAAAEAAQA9QAAAIgDAAAAAA==&#10;" path="m,l213741,e" filled="f" strokeweight=".14pt">
                        <v:stroke endcap="square"/>
                        <v:path arrowok="t" textboxrect="0,0,213741,0"/>
                      </v:shape>
                      <v:shape id="Shape 20776" o:spid="_x0000_s1052" style="position:absolute;left:6568;width:2152;height:121;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7KcQA&#10;AADdAAAADwAAAGRycy9kb3ducmV2LnhtbESPQWvCQBSE7wX/w/IEb3UTDxpSVxFB7EkwSunxsfua&#10;TZt9G7LbGP+9Wyh4HGbmG2a9HV0rBupD41lBPs9AEGtvGq4VXC+H1wJEiMgGW8+k4E4BtpvJyxpL&#10;4298pqGKtUgQDiUqsDF2pZRBW3IY5r4jTt6X7x3GJPtamh5vCe5auciypXTYcFqw2NHekv6pfp2C&#10;j1W+t14WJzxcBlt9fuv6SFqp2XTcvYGINMZn+L/9bhQsVkUOf2/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ynEAAAA3QAAAA8AAAAAAAAAAAAAAAAAmAIAAGRycy9k&#10;b3ducmV2LnhtbFBLBQYAAAAABAAEAPUAAACJAwAAAAA=&#10;" path="m,l215189,r,12192l,12192,,e" fillcolor="black" stroked="f" strokeweight="0">
                        <v:stroke endcap="square"/>
                        <v:path arrowok="t" textboxrect="0,0,215189,12192"/>
                      </v:shape>
                      <v:shape id="Shape 3171" o:spid="_x0000_s1053" style="position:absolute;left:6576;top:2125;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oLcYA&#10;AADdAAAADwAAAGRycy9kb3ducmV2LnhtbESPQWvCQBSE74X+h+UVvOkmqVhJs5EiWDwoRdtDvT2y&#10;r8nS7NuQ3Wj8965Q6HGYmW+YYjXaVpyp98axgnSWgCCunDZcK/j63EyXIHxA1tg6JgVX8rAqHx8K&#10;zLW78IHOx1CLCGGfo4ImhC6X0lcNWfQz1xFH78f1FkOUfS11j5cIt63MkmQhLRqOCw12tG6o+j0O&#10;VkHAj3E+pNqY07v7Pj0PO7dPvVKTp/HtFUSgMfyH/9pbrSB7WWZwfxOf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VoLcYAAADdAAAADwAAAAAAAAAAAAAAAACYAgAAZHJz&#10;L2Rvd25yZXYueG1sUEsFBgAAAAAEAAQA9QAAAIsDAAAAAA==&#10;" path="m,l213741,e" filled="f" strokeweight=".14pt">
                        <v:stroke endcap="square"/>
                        <v:path arrowok="t" textboxrect="0,0,213741,0"/>
                      </v:shape>
                      <v:shape id="Shape 20777" o:spid="_x0000_s1054" style="position:absolute;left:6568;top:2118;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AxcQA&#10;AADdAAAADwAAAGRycy9kb3ducmV2LnhtbESPwWrDMBBE74X8g9hAbo2cBBLjRjYhENpToU4oPS7S&#10;1nJrrYylOO7fV4FCj8PMvGH21eQ6MdIQWs8KVssMBLH2puVGweV8esxBhIhssPNMCn4oQFXOHvZY&#10;GH/jNxrr2IgE4VCgAhtjX0gZtCWHYel74uR9+sFhTHJopBnwluCuk+ss20qHLacFiz0dLenv+uoU&#10;vO9WR+tl/oqn82jrjy/dPJNWajGfDk8gIk3xP/zXfjEK1rt8A/c36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wMXEAAAA3QAAAA8AAAAAAAAAAAAAAAAAmAIAAGRycy9k&#10;b3ducmV2LnhtbFBLBQYAAAAABAAEAPUAAACJAwAAAAA=&#10;" path="m,l215189,r,12192l,12192,,e" fillcolor="black" stroked="f" strokeweight="0">
                        <v:stroke endcap="square"/>
                        <v:path arrowok="t" textboxrect="0,0,215189,12192"/>
                      </v:shape>
                      <v:shape id="Shape 3173" o:spid="_x0000_s1055" style="position:absolute;left:6576;top:3040;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VwsUA&#10;AADdAAAADwAAAGRycy9kb3ducmV2LnhtbESPQWvCQBSE7wX/w/KE3uomVlqJriKC4qFFGj3o7ZF9&#10;JovZtyG70fjvuwWhx2FmvmHmy97W4katN44VpKMEBHHhtOFSwfGweZuC8AFZY+2YFDzIw3IxeJlj&#10;pt2df+iWh1JECPsMFVQhNJmUvqjIoh+5hjh6F9daDFG2pdQt3iPc1nKcJB/SouG4UGFD64qKa95Z&#10;BQH3/aRLtTHnrTud37sv9516pV6H/WoGIlAf/sPP9k4rGH9OJ/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FXCxQAAAN0AAAAPAAAAAAAAAAAAAAAAAJgCAABkcnMv&#10;ZG93bnJldi54bWxQSwUGAAAAAAQABAD1AAAAigMAAAAA&#10;" path="m,l213741,e" filled="f" strokeweight=".14pt">
                        <v:stroke endcap="square"/>
                        <v:path arrowok="t" textboxrect="0,0,213741,0"/>
                      </v:shape>
                      <v:shape id="Shape 20778" o:spid="_x0000_s1056" style="position:absolute;left:6568;top:3032;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9KsQA&#10;AADdAAAADwAAAGRycy9kb3ducmV2LnhtbESPwWrDMBBE74X8g9hAbo2cQBLjRjYhENpToU4oPS7S&#10;1nJrrYylOO7fV4FCj8PMvGH21eQ6MdIQWs8KVssMBLH2puVGweV8esxBhIhssPNMCn4oQFXOHvZY&#10;GH/jNxrr2IgE4VCgAhtjX0gZtCWHYel74uR9+sFhTHJopBnwluCuk+ss20qHLacFiz0dLenv+uoU&#10;vO9WR+tl/oqn82jrjy/dPJNWajGfDk8gIk3xP/zXfjEK1rt8A/c36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SrEAAAA3QAAAA8AAAAAAAAAAAAAAAAAmAIAAGRycy9k&#10;b3ducmV2LnhtbFBLBQYAAAAABAAEAPUAAACJAwAAAAA=&#10;" path="m,l215189,r,12192l,12192,,e" fillcolor="black" stroked="f" strokeweight="0">
                        <v:stroke endcap="square"/>
                        <v:path arrowok="t" textboxrect="0,0,215189,12192"/>
                      </v:shape>
                      <v:shape id="Shape 3175" o:spid="_x0000_s1057" style="position:absolute;left:6576;top:5158;width:2137;height:0;visibility:visible;mso-wrap-style:square;v-text-anchor:top" coordsize="213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uLsUA&#10;AADdAAAADwAAAGRycy9kb3ducmV2LnhtbESPQWvCQBSE7wX/w/KE3uomVqxEVxFB8WApjR709sg+&#10;k8Xs25DdaPz33UKhx2FmvmEWq97W4k6tN44VpKMEBHHhtOFSwem4fZuB8AFZY+2YFDzJw2o5eFlg&#10;pt2Dv+meh1JECPsMFVQhNJmUvqjIoh+5hjh6V9daDFG2pdQtPiLc1nKcJFNp0XBcqLChTUXFLe+s&#10;goBf/aRLtTGXnTtf3ruD+0y9Uq/Dfj0HEagP/+G/9l4rGH/Mp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4uxQAAAN0AAAAPAAAAAAAAAAAAAAAAAJgCAABkcnMv&#10;ZG93bnJldi54bWxQSwUGAAAAAAQABAD1AAAAigMAAAAA&#10;" path="m,l213741,e" filled="f" strokeweight=".14pt">
                        <v:stroke endcap="square"/>
                        <v:path arrowok="t" textboxrect="0,0,213741,0"/>
                      </v:shape>
                      <v:shape id="Shape 20779" o:spid="_x0000_s1058" style="position:absolute;left:6568;top:5151;width:2152;height:122;visibility:visible;mso-wrap-style:square;v-text-anchor:top" coordsize="21518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GxsQA&#10;AADdAAAADwAAAGRycy9kb3ducmV2LnhtbESPQWvCQBSE7wX/w/KE3upGDyakriKC2JPQKOLxsfua&#10;TZt9G7LbmP77riB4HGbmG2a1GV0rBupD41nBfJaBINbeNFwrOJ/2bwWIEJENtp5JwR8F2KwnLyss&#10;jb/xJw1VrEWCcChRgY2xK6UM2pLDMPMdcfK+fO8wJtnX0vR4S3DXykWWLaXDhtOCxY52lvRP9esU&#10;XPL5znpZHHF/Gmx1/db1gbRSr9Nx+w4i0hif4Uf7wyhY5EUO9z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xsbEAAAA3QAAAA8AAAAAAAAAAAAAAAAAmAIAAGRycy9k&#10;b3ducmV2LnhtbFBLBQYAAAAABAAEAPUAAACJAwAAAAA=&#10;" path="m,l215189,r,12192l,12192,,e" fillcolor="black" stroked="f" strokeweight="0">
                        <v:stroke endcap="square"/>
                        <v:path arrowok="t" textboxrect="0,0,215189,12192"/>
                      </v:shape>
                      <w10:wrap type="square"/>
                    </v:group>
                  </w:pict>
                </mc:Fallback>
              </mc:AlternateContent>
            </w:r>
            <w:r w:rsidRPr="006C21B5">
              <w:rPr>
                <w:rFonts w:ascii="Times New Roman" w:hAnsi="Times New Roman"/>
                <w:color w:val="000000"/>
                <w:sz w:val="19"/>
              </w:rPr>
              <w:t>Своя комната</w:t>
            </w:r>
          </w:p>
          <w:p w:rsidR="006C21B5" w:rsidRPr="006C21B5" w:rsidRDefault="006C21B5" w:rsidP="006C21B5">
            <w:pPr>
              <w:ind w:left="338" w:right="2285"/>
              <w:rPr>
                <w:rFonts w:eastAsia="Calibri" w:cs="Calibri"/>
                <w:color w:val="000000"/>
              </w:rPr>
            </w:pPr>
            <w:r w:rsidRPr="006C21B5">
              <w:rPr>
                <w:rFonts w:ascii="Times New Roman" w:hAnsi="Times New Roman"/>
                <w:color w:val="000000"/>
                <w:sz w:val="19"/>
              </w:rPr>
              <w:t>Часть комнаты, обустроенная для занятий</w:t>
            </w:r>
          </w:p>
        </w:tc>
      </w:tr>
      <w:tr w:rsidR="006C21B5" w:rsidRPr="006C21B5" w:rsidTr="006C21B5">
        <w:trPr>
          <w:trHeight w:val="798"/>
        </w:trPr>
        <w:tc>
          <w:tcPr>
            <w:tcW w:w="868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41"/>
              <w:ind w:left="338" w:right="1270"/>
              <w:rPr>
                <w:rFonts w:eastAsia="Calibri" w:cs="Calibri"/>
                <w:color w:val="000000"/>
              </w:rPr>
            </w:pPr>
            <w:r w:rsidRPr="006C21B5">
              <w:rPr>
                <w:rFonts w:eastAsia="Calibri" w:cs="Calibri"/>
                <w:noProof/>
                <w:color w:val="000000"/>
              </w:rPr>
              <w:lastRenderedPageBreak/>
              <mc:AlternateContent>
                <mc:Choice Requires="wpg">
                  <w:drawing>
                    <wp:anchor distT="0" distB="0" distL="114300" distR="114300" simplePos="0" relativeHeight="251704320" behindDoc="0" locked="0" layoutInCell="1" allowOverlap="1" wp14:anchorId="306765CF" wp14:editId="12A6F69B">
                      <wp:simplePos x="0" y="0"/>
                      <wp:positionH relativeFrom="column">
                        <wp:posOffset>2788285</wp:posOffset>
                      </wp:positionH>
                      <wp:positionV relativeFrom="paragraph">
                        <wp:posOffset>55880</wp:posOffset>
                      </wp:positionV>
                      <wp:extent cx="227330" cy="224155"/>
                      <wp:effectExtent l="19050" t="19050" r="39370" b="42545"/>
                      <wp:wrapSquare wrapText="bothSides"/>
                      <wp:docPr id="1759" name="Group 17714"/>
                      <wp:cNvGraphicFramePr/>
                      <a:graphic xmlns:a="http://schemas.openxmlformats.org/drawingml/2006/main">
                        <a:graphicData uri="http://schemas.microsoft.com/office/word/2010/wordprocessingGroup">
                          <wpg:wgp>
                            <wpg:cNvGrpSpPr/>
                            <wpg:grpSpPr>
                              <a:xfrm>
                                <a:off x="0" y="0"/>
                                <a:ext cx="226695" cy="224155"/>
                                <a:chOff x="0" y="0"/>
                                <a:chExt cx="227076" cy="224333"/>
                              </a:xfrm>
                            </wpg:grpSpPr>
                            <wps:wsp>
                              <wps:cNvPr id="2747" name="Shape 2941"/>
                              <wps:cNvSpPr/>
                              <wps:spPr>
                                <a:xfrm>
                                  <a:off x="12954" y="81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48" name="Shape 20796"/>
                              <wps:cNvSpPr/>
                              <wps:spPr>
                                <a:xfrm>
                                  <a:off x="12192" y="0"/>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2749" name="Shape 2953"/>
                              <wps:cNvSpPr/>
                              <wps:spPr>
                                <a:xfrm>
                                  <a:off x="12954" y="21290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50" name="Shape 20797"/>
                              <wps:cNvSpPr/>
                              <wps:spPr>
                                <a:xfrm>
                                  <a:off x="12192" y="21214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51" name="Shape 2961"/>
                              <wps:cNvSpPr/>
                              <wps:spPr>
                                <a:xfrm>
                                  <a:off x="762" y="812"/>
                                  <a:ext cx="0" cy="222759"/>
                                </a:xfrm>
                                <a:custGeom>
                                  <a:avLst/>
                                  <a:gdLst/>
                                  <a:ahLst/>
                                  <a:cxnLst/>
                                  <a:rect l="0" t="0" r="0" b="0"/>
                                  <a:pathLst>
                                    <a:path h="222759">
                                      <a:moveTo>
                                        <a:pt x="0" y="0"/>
                                      </a:moveTo>
                                      <a:lnTo>
                                        <a:pt x="0" y="222759"/>
                                      </a:lnTo>
                                    </a:path>
                                  </a:pathLst>
                                </a:custGeom>
                                <a:noFill/>
                                <a:ln w="1778" cap="sq" cmpd="sng" algn="ctr">
                                  <a:solidFill>
                                    <a:srgbClr val="000000"/>
                                  </a:solidFill>
                                  <a:prstDash val="solid"/>
                                  <a:round/>
                                </a:ln>
                                <a:effectLst/>
                              </wps:spPr>
                              <wps:bodyPr/>
                            </wps:wsp>
                            <wps:wsp>
                              <wps:cNvPr id="2752" name="Shape 20798"/>
                              <wps:cNvSpPr/>
                              <wps:spPr>
                                <a:xfrm>
                                  <a:off x="0" y="0"/>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2753" name="Shape 2963"/>
                              <wps:cNvSpPr/>
                              <wps:spPr>
                                <a:xfrm>
                                  <a:off x="215646" y="1325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54" name="Shape 20799"/>
                              <wps:cNvSpPr/>
                              <wps:spPr>
                                <a:xfrm>
                                  <a:off x="214884" y="1249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6CF010A" id="Group 17714" o:spid="_x0000_s1026" style="position:absolute;margin-left:219.55pt;margin-top:4.4pt;width:17.9pt;height:17.65pt;z-index:251704320" coordsize="227076,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">
                      <v:shape id="Shape 2941" o:spid="_x0000_s1027" style="position:absolute;left:12954;top:81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cCsUA&#10;AADdAAAADwAAAGRycy9kb3ducmV2LnhtbESPT2vCQBTE74V+h+UVvJS6MYgp0VVEKBRvJqXk+Mg+&#10;88fs25BdTfz2bqHgcZiZ3zCb3WQ6caPBNZYVLOYRCOLS6oYrBT/518cnCOeRNXaWScGdHOy2ry8b&#10;TLUd+US3zFciQNilqKD2vk+ldGVNBt3c9sTBO9vBoA9yqKQecAxw08k4ilbSYMNhocaeDjWVl+xq&#10;FBRF9S4XUXs9Ot2ef8e27eI4V2r2Nu3XIDxN/hn+b39rBXGyTOD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xwKxQAAAN0AAAAPAAAAAAAAAAAAAAAAAJgCAABkcnMv&#10;ZG93bnJldi54bWxQSwUGAAAAAAQABAD1AAAAigMAAAAA&#10;" path="m,l213360,e" filled="f" strokeweight=".14pt">
                        <v:stroke endcap="square"/>
                        <v:path arrowok="t" textboxrect="0,0,213360,0"/>
                      </v:shape>
                      <v:shape id="Shape 20796" o:spid="_x0000_s1028" style="position:absolute;left:12192;width:214884;height:12497;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f78A&#10;AADdAAAADwAAAGRycy9kb3ducmV2LnhtbERPz2vCMBS+D/wfwhN2m2mLqFSjiDLwuuqYx0fzbIvN&#10;S0kym/33y0Hw+PH93uyi6cWDnO8sK8hnGQji2uqOGwWX8+fHCoQPyBp7y6TgjzzstpO3DZbajvxF&#10;jyo0IoWwL1FBG8JQSunrlgz6mR2IE3ezzmBI0DVSOxxTuOllkWULabDj1NDiQIeW6nv1axS4xfeK&#10;rrL64TweipDTeDzHUan3adyvQQSK4SV+uk9aQbGcp7npTX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b9/vwAAAN0AAAAPAAAAAAAAAAAAAAAAAJgCAABkcnMvZG93bnJl&#10;di54bWxQSwUGAAAAAAQABAD1AAAAhAMAAAAA&#10;" path="m,l214884,r,12497l,12497,,e" fillcolor="black" stroked="f" strokeweight="0">
                        <v:stroke endcap="square"/>
                        <v:path arrowok="t" textboxrect="0,0,214884,12497"/>
                      </v:shape>
                      <v:shape id="Shape 2953" o:spid="_x0000_s1029" style="position:absolute;left:12954;top:212903;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t48YA&#10;AADdAAAADwAAAGRycy9kb3ducmV2LnhtbESPzWrDMBCE74G8g9hAL6GWY0raulFCCBRKbrVL8XGx&#10;Nv6ptTKWYrtvHxUKOQ4z8w2zO8ymEyMNrrGsYBPFIIhLqxuuFHzl748vIJxH1thZJgW/5OCwXy52&#10;mGo78SeNma9EgLBLUUHtfZ9K6cqaDLrI9sTBu9jBoA9yqKQecApw08kkjrfSYMNhocaeTjWVP9nV&#10;KCiKai03cXs9O91evqe27ZIkV+phNR/fQHia/T383/7QCpLnp1f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At48YAAADdAAAADwAAAAAAAAAAAAAAAACYAgAAZHJz&#10;L2Rvd25yZXYueG1sUEsFBgAAAAAEAAQA9QAAAIsDAAAAAA==&#10;" path="m,l213360,e" filled="f" strokeweight=".14pt">
                        <v:stroke endcap="square"/>
                        <v:path arrowok="t" textboxrect="0,0,213360,0"/>
                      </v:shape>
                      <v:shape id="Shape 20797" o:spid="_x0000_s1030" style="position:absolute;left:12192;top:21214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sMMIA&#10;AADdAAAADwAAAGRycy9kb3ducmV2LnhtbERPTWsCMRC9C/0PYQq9iGZV2spqlFIo9LCXrr30NmzG&#10;3dXNTNhETf+9ORR6fLzv7T65QV1pDL2wgcW8AEXciO25NfB9+JitQYWIbHEQJgO/FGC/e5hssbRy&#10;4y+61rFVOYRDiQa6GH2pdWg6chjm4okzd5TRYcxwbLUd8ZbD3aCXRfGiHfacGzr09N5Rc64vzsDU&#10;VzWl80UW7Sr9VCcv61SJMU+P6W0DKlKK/+I/96c1sHx9zvvzm/wE9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WwwwgAAAN0AAAAPAAAAAAAAAAAAAAAAAJgCAABkcnMvZG93&#10;bnJldi54bWxQSwUGAAAAAAQABAD1AAAAhwMAAAAA&#10;" path="m,l214884,r,12192l,12192,,e" fillcolor="black" stroked="f" strokeweight="0">
                        <v:stroke endcap="square"/>
                        <v:path arrowok="t" textboxrect="0,0,214884,12192"/>
                      </v:shape>
                      <v:shape id="Shape 2961" o:spid="_x0000_s1031" style="position:absolute;left:762;top:812;width:0;height:222759;visibility:visible;mso-wrap-style:square;v-text-anchor:top" coordsize="0,2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GycYA&#10;AADdAAAADwAAAGRycy9kb3ducmV2LnhtbESPQWvCQBSE7wX/w/IEb3WTQI2kriIWi6dCk+L5NftM&#10;gtm3aXYTY399t1DocZiZb5jNbjKtGKl3jWUF8TICQVxa3XCl4KM4Pq5BOI+ssbVMCu7kYLedPWww&#10;0/bG7zTmvhIBwi5DBbX3XSalK2sy6Ja2Iw7exfYGfZB9JXWPtwA3rUyiaCUNNhwWauzoUFN5zQej&#10;4ISJzc/x90v+Vg1HW3yu4tf0S6nFfNo/g/A0+f/wX/ukFSTpUwy/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uGycYAAADdAAAADwAAAAAAAAAAAAAAAACYAgAAZHJz&#10;L2Rvd25yZXYueG1sUEsFBgAAAAAEAAQA9QAAAIsDAAAAAA==&#10;" path="m,l,222759e" filled="f" strokeweight=".14pt">
                        <v:stroke endcap="square"/>
                        <v:path arrowok="t" textboxrect="0,0,0,222759"/>
                      </v:shape>
                      <v:shape id="Shape 20798" o:spid="_x0000_s1032" style="position:absolute;width:12192;height:22433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CjsIA&#10;AADdAAAADwAAAGRycy9kb3ducmV2LnhtbERPW2vCMBR+H+w/hCP4pmkLutIZReYmsvkyd3k+NGdN&#10;WXNSkmi7f78MhD1+d77VZrSduJAPrWMF+TwDQVw73XKj4P3taVaCCBFZY+eYFPxQgM369maFlXYD&#10;v9LlFBuRSjhUqMDE2FdShtqQxTB3PXHSvpy3GBP0jdQeh1RuO1lk2VJabDktGOzpwVD9fTpbBfyR&#10;9/vdsXw8+5fyczfke/OceDWdjNt7EJHG+G++pg9aQXG3KODv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cKOwgAAAN0AAAAPAAAAAAAAAAAAAAAAAJgCAABkcnMvZG93&#10;bnJldi54bWxQSwUGAAAAAAQABAD1AAAAhwMAAAAA&#10;" path="m,l12192,r,224333l,224333,,e" fillcolor="black" stroked="f" strokeweight="0">
                        <v:stroke endcap="square"/>
                        <v:path arrowok="t" textboxrect="0,0,12192,224333"/>
                      </v:shape>
                      <v:shape id="Shape 2963" o:spid="_x0000_s1033" style="position:absolute;left:215646;top:13259;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88UA&#10;AADdAAAADwAAAGRycy9kb3ducmV2LnhtbESPQWvCQBSE70L/w/IK3uqmWqtGVylCqQd7iApen9ln&#10;Esy+DbtbE/+9KxQ8DjPzDbNYdaYWV3K+sqzgfZCAIM6trrhQcNh/v01B+ICssbZMCm7kYbV86S0w&#10;1bbljK67UIgIYZ+igjKEJpXS5yUZ9APbEEfvbJ3BEKUrpHbYRrip5TBJPqXBiuNCiQ2tS8ovuz+j&#10;wM2aX/dzOmY3abcf52TcHke2Var/2n3NQQTqwjP8395oBcPJeAS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JLzxQAAAN0AAAAPAAAAAAAAAAAAAAAAAJgCAABkcnMv&#10;ZG93bnJldi54bWxQSwUGAAAAAAQABAD1AAAAigMAAAAA&#10;" path="m,l,210312e" filled="f" strokeweight=".14pt">
                        <v:stroke endcap="square"/>
                        <v:path arrowok="t" textboxrect="0,0,0,210312"/>
                      </v:shape>
                      <v:shape id="Shape 20799" o:spid="_x0000_s1034" style="position:absolute;left:214884;top:12497;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NXcUA&#10;AADdAAAADwAAAGRycy9kb3ducmV2LnhtbESPS4vCQBCE78L+h6EXvCw6WfEZHcUHu3oTH3huMm0S&#10;NtMTMmPM/ntHEDwWVfUVNVs0phA1VS63rOC7G4EgTqzOOVVwPv10xiCcR9ZYWCYF/+RgMf9ozTDW&#10;9s4Hqo8+FQHCLkYFmfdlLKVLMjLourYkDt7VVgZ9kFUqdYX3ADeF7EXRUBrMOSxkWNI6o+TveDMK&#10;JqvVOvndp4dNPXDcR7m91F9bpdqfzXIKwlPj3+FXe6cV9EaDPj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o1d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706368" behindDoc="0" locked="0" layoutInCell="1" allowOverlap="1" wp14:anchorId="09B98DB8" wp14:editId="439B0A10">
                      <wp:simplePos x="0" y="0"/>
                      <wp:positionH relativeFrom="column">
                        <wp:posOffset>4077335</wp:posOffset>
                      </wp:positionH>
                      <wp:positionV relativeFrom="paragraph">
                        <wp:posOffset>55880</wp:posOffset>
                      </wp:positionV>
                      <wp:extent cx="227330" cy="224155"/>
                      <wp:effectExtent l="19050" t="19050" r="39370" b="42545"/>
                      <wp:wrapSquare wrapText="bothSides"/>
                      <wp:docPr id="1756" name="Group 17715"/>
                      <wp:cNvGraphicFramePr/>
                      <a:graphic xmlns:a="http://schemas.openxmlformats.org/drawingml/2006/main">
                        <a:graphicData uri="http://schemas.microsoft.com/office/word/2010/wordprocessingGroup">
                          <wpg:wgp>
                            <wpg:cNvGrpSpPr/>
                            <wpg:grpSpPr>
                              <a:xfrm>
                                <a:off x="0" y="0"/>
                                <a:ext cx="226695" cy="224155"/>
                                <a:chOff x="0" y="0"/>
                                <a:chExt cx="227076" cy="224333"/>
                              </a:xfrm>
                            </wpg:grpSpPr>
                            <wps:wsp>
                              <wps:cNvPr id="2738" name="Shape 2947"/>
                              <wps:cNvSpPr/>
                              <wps:spPr>
                                <a:xfrm>
                                  <a:off x="12954" y="81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39" name="Shape 20804"/>
                              <wps:cNvSpPr/>
                              <wps:spPr>
                                <a:xfrm>
                                  <a:off x="12192" y="0"/>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2740" name="Shape 2955"/>
                              <wps:cNvSpPr/>
                              <wps:spPr>
                                <a:xfrm>
                                  <a:off x="12954" y="21290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41" name="Shape 20805"/>
                              <wps:cNvSpPr/>
                              <wps:spPr>
                                <a:xfrm>
                                  <a:off x="12192" y="21214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42" name="Shape 2973"/>
                              <wps:cNvSpPr/>
                              <wps:spPr>
                                <a:xfrm>
                                  <a:off x="762" y="812"/>
                                  <a:ext cx="0" cy="222759"/>
                                </a:xfrm>
                                <a:custGeom>
                                  <a:avLst/>
                                  <a:gdLst/>
                                  <a:ahLst/>
                                  <a:cxnLst/>
                                  <a:rect l="0" t="0" r="0" b="0"/>
                                  <a:pathLst>
                                    <a:path h="222759">
                                      <a:moveTo>
                                        <a:pt x="0" y="0"/>
                                      </a:moveTo>
                                      <a:lnTo>
                                        <a:pt x="0" y="222759"/>
                                      </a:lnTo>
                                    </a:path>
                                  </a:pathLst>
                                </a:custGeom>
                                <a:noFill/>
                                <a:ln w="1778" cap="sq" cmpd="sng" algn="ctr">
                                  <a:solidFill>
                                    <a:srgbClr val="000000"/>
                                  </a:solidFill>
                                  <a:prstDash val="solid"/>
                                  <a:round/>
                                </a:ln>
                                <a:effectLst/>
                              </wps:spPr>
                              <wps:bodyPr/>
                            </wps:wsp>
                            <wps:wsp>
                              <wps:cNvPr id="2743" name="Shape 20806"/>
                              <wps:cNvSpPr/>
                              <wps:spPr>
                                <a:xfrm>
                                  <a:off x="0" y="0"/>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2744" name="Shape 2975"/>
                              <wps:cNvSpPr/>
                              <wps:spPr>
                                <a:xfrm>
                                  <a:off x="215646" y="1325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45" name="Shape 20807"/>
                              <wps:cNvSpPr/>
                              <wps:spPr>
                                <a:xfrm>
                                  <a:off x="214884" y="1249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D54E476" id="Group 17715" o:spid="_x0000_s1026" style="position:absolute;margin-left:321.05pt;margin-top:4.4pt;width:17.9pt;height:17.65pt;z-index:251706368" coordsize="227076,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">
                      <v:shape id="Shape 2947" o:spid="_x0000_s1027" style="position:absolute;left:12954;top:81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7BcIA&#10;AADdAAAADwAAAGRycy9kb3ducmV2LnhtbERPy4rCMBTdD/gP4QpuBk3tgEptKjIwILPzgXR5aa59&#10;2NyUJtrO35vFgMvDeae70bTiSb2rLStYLiIQxIXVNZcKLuef+QaE88gaW8uk4I8c7LLJR4qJtgMf&#10;6XnypQgh7BJUUHnfJVK6oiKDbmE74sDdbG/QB9iXUvc4hHDTyjiKVtJgzaGhwo6+Kyrup4dRkOfl&#10;p1xGzePX6eZ2HZqmjeOzUrPpuN+C8DT6t/jffdAK4vVXmBv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vsFwgAAAN0AAAAPAAAAAAAAAAAAAAAAAJgCAABkcnMvZG93&#10;bnJldi54bWxQSwUGAAAAAAQABAD1AAAAhwMAAAAA&#10;" path="m,l213360,e" filled="f" strokeweight=".14pt">
                        <v:stroke endcap="square"/>
                        <v:path arrowok="t" textboxrect="0,0,213360,0"/>
                      </v:shape>
                      <v:shape id="Shape 20804" o:spid="_x0000_s1028" style="position:absolute;left:12192;width:214884;height:12497;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mcMA&#10;AADdAAAADwAAAGRycy9kb3ducmV2LnhtbESPQWvCQBSE7wX/w/KE3uomKViNriKWgtfGFj0+ss8k&#10;mH0bdlez/vtuodDjMDPfMOttNL24k/OdZQX5LANBXFvdcaPg6/jxsgDhA7LG3jIpeJCH7WbytMZS&#10;25E/6V6FRiQI+xIVtCEMpZS+bsmgn9mBOHkX6wyGJF0jtcMxwU0viyybS4Mdp4UWB9q3VF+rm1Hg&#10;5t8LOsvqxHncFyGn8f0YR6Wep3G3AhEohv/wX/ugFRRvr0v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mcMAAADdAAAADwAAAAAAAAAAAAAAAACYAgAAZHJzL2Rv&#10;d25yZXYueG1sUEsFBgAAAAAEAAQA9QAAAIgDAAAAAA==&#10;" path="m,l214884,r,12497l,12497,,e" fillcolor="black" stroked="f" strokeweight="0">
                        <v:stroke endcap="square"/>
                        <v:path arrowok="t" textboxrect="0,0,214884,12497"/>
                      </v:shape>
                      <v:shape id="Shape 2955" o:spid="_x0000_s1029" style="position:absolute;left:12954;top:212903;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EfsIA&#10;AADdAAAADwAAAGRycy9kb3ducmV2LnhtbERPy4rCMBTdD/gP4QpuBk0tg0ptKjIwILPzgXR5aa59&#10;2NyUJtrO35vFgMvDeae70bTiSb2rLStYLiIQxIXVNZcKLuef+QaE88gaW8uk4I8c7LLJR4qJtgMf&#10;6XnypQgh7BJUUHnfJVK6oiKDbmE74sDdbG/QB9iXUvc4hHDTyjiKVtJgzaGhwo6+Kyrup4dRkOfl&#10;p1xGzePX6eZ2HZqmjeOzUrPpuN+C8DT6t/jffdAK4vVX2B/ehCc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R+wgAAAN0AAAAPAAAAAAAAAAAAAAAAAJgCAABkcnMvZG93&#10;bnJldi54bWxQSwUGAAAAAAQABAD1AAAAhwMAAAAA&#10;" path="m,l213360,e" filled="f" strokeweight=".14pt">
                        <v:stroke endcap="square"/>
                        <v:path arrowok="t" textboxrect="0,0,213360,0"/>
                      </v:shape>
                      <v:shape id="Shape 20805" o:spid="_x0000_s1030" style="position:absolute;left:12192;top:21214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fdsUA&#10;AADdAAAADwAAAGRycy9kb3ducmV2LnhtbESPQUvDQBSE70L/w/KEXsRuUkVL2m0pguAhF6MXb4/s&#10;axKbfW/Jbtvtv3cFweMwM98wm11yozrTFAZhA+WiAEXcih24M/D58Xq/AhUissVRmAxcKcBuO7vZ&#10;YGXlwu90bmKnMoRDhQb6GH2ldWh7chgW4omzd5DJYcxy6rSd8JLhbtTLonjSDgfOCz16eumpPTYn&#10;Z+DO1w2l40nK7iF91d9eVqkWY+a3ab8GFSnF//Bf+80aWD4/lv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F92xQAAAN0AAAAPAAAAAAAAAAAAAAAAAJgCAABkcnMv&#10;ZG93bnJldi54bWxQSwUGAAAAAAQABAD1AAAAigMAAAAA&#10;" path="m,l214884,r,12192l,12192,,e" fillcolor="black" stroked="f" strokeweight="0">
                        <v:stroke endcap="square"/>
                        <v:path arrowok="t" textboxrect="0,0,214884,12192"/>
                      </v:shape>
                      <v:shape id="Shape 2973" o:spid="_x0000_s1031" style="position:absolute;left:762;top:812;width:0;height:222759;visibility:visible;mso-wrap-style:square;v-text-anchor:top" coordsize="0,2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OY8QA&#10;AADdAAAADwAAAGRycy9kb3ducmV2LnhtbESPQYvCMBSE7wv+h/AEb2vasqhUo4iLiyfBKp6fzbMt&#10;Ni/dJmr115uFBY/DzHzDzBadqcWNWldZVhAPIxDEudUVFwoO+/XnBITzyBpry6TgQQ4W897HDFNt&#10;77yjW+YLESDsUlRQet+kUrq8JINuaBvi4J1ta9AH2RZSt3gPcFPLJIpG0mDFYaHEhlYl5ZfsahRs&#10;MLHZMX5+Z9viurb70yj+Gf8qNeh3yykIT51/h//bG60gGX8l8Pc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jmPEAAAA3QAAAA8AAAAAAAAAAAAAAAAAmAIAAGRycy9k&#10;b3ducmV2LnhtbFBLBQYAAAAABAAEAPUAAACJAwAAAAA=&#10;" path="m,l,222759e" filled="f" strokeweight=".14pt">
                        <v:stroke endcap="square"/>
                        <v:path arrowok="t" textboxrect="0,0,0,222759"/>
                      </v:shape>
                      <v:shape id="Shape 20806" o:spid="_x0000_s1032" style="position:absolute;width:12192;height:22433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yMMA&#10;AADdAAAADwAAAGRycy9kb3ducmV2LnhtbERPXU/CMBR9N/E/NNfEN+iGRJdJIUaEEOFFFJ5v1uu6&#10;uN4ubWHj31sTEh/Pd85sMdhWnMmHxrGCfJyBIK6cbrhW8PW5GhUgQkTW2DomBRcKsJjf3syw1K7n&#10;DzrvYy1SCYcSFZgYu1LKUBmyGMauI07at/MWY4K+ltpjn8ptKydZ9igtNpwWDHb0aqj62Z+sAj7k&#10;3Xq5K95Oflscl32+Nu+JV/d3w8sziEhD/Ddf0xutYPI0fYC/N+k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yMMAAADdAAAADwAAAAAAAAAAAAAAAACYAgAAZHJzL2Rv&#10;d25yZXYueG1sUEsFBgAAAAAEAAQA9QAAAIgDAAAAAA==&#10;" path="m,l12192,r,224333l,224333,,e" fillcolor="black" stroked="f" strokeweight="0">
                        <v:stroke endcap="square"/>
                        <v:path arrowok="t" textboxrect="0,0,12192,224333"/>
                      </v:shape>
                      <v:shape id="Shape 2975" o:spid="_x0000_s1033" style="position:absolute;left:215646;top:13259;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cWsYA&#10;AADdAAAADwAAAGRycy9kb3ducmV2LnhtbESPT2sCMRTE7wW/Q3iCt5pVt7auG0WE0h7qQS14fd28&#10;/YOblyVJ3fXbN4VCj8PM/IbJt4NpxY2cbywrmE0TEMSF1Q1XCj7Pr48vIHxA1thaJgV38rDdjB5y&#10;zLTt+Ui3U6hEhLDPUEEdQpdJ6YuaDPqp7YijV1pnMETpKqkd9hFuWjlPkqU02HBcqLGjfU3F9fRt&#10;FLhVd3BvX5fjXdqPtEye+svC9kpNxsNuDSLQEP7Df+13rWD+nK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ScWsYAAADdAAAADwAAAAAAAAAAAAAAAACYAgAAZHJz&#10;L2Rvd25yZXYueG1sUEsFBgAAAAAEAAQA9QAAAIsDAAAAAA==&#10;" path="m,l,210312e" filled="f" strokeweight=".14pt">
                        <v:stroke endcap="square"/>
                        <v:path arrowok="t" textboxrect="0,0,0,210312"/>
                      </v:shape>
                      <v:shape id="Shape 20807" o:spid="_x0000_s1034" style="position:absolute;left:214884;top:12497;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G8UA&#10;AADdAAAADwAAAGRycy9kb3ducmV2LnhtbESPS4vCQBCE78L+h6EXvCw6WfEZHcUHu3oTH3huMm0S&#10;NtMTMmPM/ntHEDwWVfUVNVs0phA1VS63rOC7G4EgTqzOOVVwPv10xiCcR9ZYWCYF/+RgMf9ozTDW&#10;9s4Hqo8+FQHCLkYFmfdlLKVLMjLourYkDt7VVgZ9kFUqdYX3ADeF7EXRUBrMOSxkWNI6o+TveDMK&#10;JqvVOvndp4dNPXDcR7m91F9bpdqfzXIKwlPj3+FXe6cV9Eb9A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74b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708416" behindDoc="0" locked="0" layoutInCell="1" allowOverlap="1" wp14:anchorId="2E7E8551" wp14:editId="11DF2187">
                      <wp:simplePos x="0" y="0"/>
                      <wp:positionH relativeFrom="column">
                        <wp:posOffset>5152390</wp:posOffset>
                      </wp:positionH>
                      <wp:positionV relativeFrom="paragraph">
                        <wp:posOffset>55880</wp:posOffset>
                      </wp:positionV>
                      <wp:extent cx="227330" cy="224155"/>
                      <wp:effectExtent l="19050" t="19050" r="39370" b="42545"/>
                      <wp:wrapSquare wrapText="bothSides"/>
                      <wp:docPr id="1753" name="Group 17716"/>
                      <wp:cNvGraphicFramePr/>
                      <a:graphic xmlns:a="http://schemas.openxmlformats.org/drawingml/2006/main">
                        <a:graphicData uri="http://schemas.microsoft.com/office/word/2010/wordprocessingGroup">
                          <wpg:wgp>
                            <wpg:cNvGrpSpPr/>
                            <wpg:grpSpPr>
                              <a:xfrm>
                                <a:off x="0" y="0"/>
                                <a:ext cx="226695" cy="224155"/>
                                <a:chOff x="0" y="0"/>
                                <a:chExt cx="227076" cy="224333"/>
                              </a:xfrm>
                            </wpg:grpSpPr>
                            <wps:wsp>
                              <wps:cNvPr id="2729" name="Shape 2985"/>
                              <wps:cNvSpPr/>
                              <wps:spPr>
                                <a:xfrm>
                                  <a:off x="215646" y="13259"/>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30" name="Shape 20812"/>
                              <wps:cNvSpPr/>
                              <wps:spPr>
                                <a:xfrm>
                                  <a:off x="214884" y="12497"/>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731" name="Shape 3055"/>
                              <wps:cNvSpPr/>
                              <wps:spPr>
                                <a:xfrm>
                                  <a:off x="762" y="812"/>
                                  <a:ext cx="0" cy="222759"/>
                                </a:xfrm>
                                <a:custGeom>
                                  <a:avLst/>
                                  <a:gdLst/>
                                  <a:ahLst/>
                                  <a:cxnLst/>
                                  <a:rect l="0" t="0" r="0" b="0"/>
                                  <a:pathLst>
                                    <a:path h="222759">
                                      <a:moveTo>
                                        <a:pt x="0" y="0"/>
                                      </a:moveTo>
                                      <a:lnTo>
                                        <a:pt x="0" y="222759"/>
                                      </a:lnTo>
                                    </a:path>
                                  </a:pathLst>
                                </a:custGeom>
                                <a:noFill/>
                                <a:ln w="1778" cap="sq" cmpd="sng" algn="ctr">
                                  <a:solidFill>
                                    <a:srgbClr val="000000"/>
                                  </a:solidFill>
                                  <a:prstDash val="solid"/>
                                  <a:round/>
                                </a:ln>
                                <a:effectLst/>
                              </wps:spPr>
                              <wps:bodyPr/>
                            </wps:wsp>
                            <wps:wsp>
                              <wps:cNvPr id="2732" name="Shape 20813"/>
                              <wps:cNvSpPr/>
                              <wps:spPr>
                                <a:xfrm>
                                  <a:off x="0" y="0"/>
                                  <a:ext cx="12192" cy="224333"/>
                                </a:xfrm>
                                <a:custGeom>
                                  <a:avLst/>
                                  <a:gdLst/>
                                  <a:ahLst/>
                                  <a:cxnLst/>
                                  <a:rect l="0" t="0" r="0" b="0"/>
                                  <a:pathLst>
                                    <a:path w="12192" h="224333">
                                      <a:moveTo>
                                        <a:pt x="0" y="0"/>
                                      </a:moveTo>
                                      <a:lnTo>
                                        <a:pt x="12192" y="0"/>
                                      </a:lnTo>
                                      <a:lnTo>
                                        <a:pt x="12192" y="224333"/>
                                      </a:lnTo>
                                      <a:lnTo>
                                        <a:pt x="0" y="224333"/>
                                      </a:lnTo>
                                      <a:lnTo>
                                        <a:pt x="0" y="0"/>
                                      </a:lnTo>
                                    </a:path>
                                  </a:pathLst>
                                </a:custGeom>
                                <a:solidFill>
                                  <a:srgbClr val="000000"/>
                                </a:solidFill>
                                <a:ln w="0" cap="sq">
                                  <a:noFill/>
                                  <a:round/>
                                </a:ln>
                                <a:effectLst/>
                              </wps:spPr>
                              <wps:bodyPr/>
                            </wps:wsp>
                            <wps:wsp>
                              <wps:cNvPr id="2733" name="Shape 3179"/>
                              <wps:cNvSpPr/>
                              <wps:spPr>
                                <a:xfrm>
                                  <a:off x="12954" y="81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34" name="Shape 20814"/>
                              <wps:cNvSpPr/>
                              <wps:spPr>
                                <a:xfrm>
                                  <a:off x="12192" y="0"/>
                                  <a:ext cx="214884" cy="12497"/>
                                </a:xfrm>
                                <a:custGeom>
                                  <a:avLst/>
                                  <a:gdLst/>
                                  <a:ahLst/>
                                  <a:cxnLst/>
                                  <a:rect l="0" t="0" r="0" b="0"/>
                                  <a:pathLst>
                                    <a:path w="214884" h="12497">
                                      <a:moveTo>
                                        <a:pt x="0" y="0"/>
                                      </a:moveTo>
                                      <a:lnTo>
                                        <a:pt x="214884" y="0"/>
                                      </a:lnTo>
                                      <a:lnTo>
                                        <a:pt x="214884" y="12497"/>
                                      </a:lnTo>
                                      <a:lnTo>
                                        <a:pt x="0" y="12497"/>
                                      </a:lnTo>
                                      <a:lnTo>
                                        <a:pt x="0" y="0"/>
                                      </a:lnTo>
                                    </a:path>
                                  </a:pathLst>
                                </a:custGeom>
                                <a:solidFill>
                                  <a:srgbClr val="000000"/>
                                </a:solidFill>
                                <a:ln w="0" cap="sq">
                                  <a:noFill/>
                                  <a:round/>
                                </a:ln>
                                <a:effectLst/>
                              </wps:spPr>
                              <wps:bodyPr/>
                            </wps:wsp>
                            <wps:wsp>
                              <wps:cNvPr id="2735" name="Shape 3181"/>
                              <wps:cNvSpPr/>
                              <wps:spPr>
                                <a:xfrm>
                                  <a:off x="12954" y="212903"/>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36" name="Shape 20815"/>
                              <wps:cNvSpPr/>
                              <wps:spPr>
                                <a:xfrm>
                                  <a:off x="12192" y="212141"/>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CB05D3C" id="Group 17716" o:spid="_x0000_s1026" style="position:absolute;margin-left:405.7pt;margin-top:4.4pt;width:17.9pt;height:17.65pt;z-index:251708416" coordsize="227076,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">
                      <v:shape id="Shape 2985" o:spid="_x0000_s1027" style="position:absolute;left:215646;top:13259;width:0;height:210312;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WZMUA&#10;AADdAAAADwAAAGRycy9kb3ducmV2LnhtbESPQWvCQBSE70L/w/IK3uqmUaumrlIEsQc9aAWvz+wz&#10;Cc2+Dburif/eLRQ8DjPzDTNfdqYWN3K+sqzgfZCAIM6trrhQcPxZv01B+ICssbZMCu7kYbl46c0x&#10;07blPd0OoRARwj5DBWUITSalz0sy6Ae2IY7exTqDIUpXSO2wjXBTyzRJPqTBiuNCiQ2tSsp/D1ej&#10;wM2anducT/u7tNvRJRm3p6Ftleq/dl+fIAJ14Rn+b39rBekkncH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kxQAAAN0AAAAPAAAAAAAAAAAAAAAAAJgCAABkcnMv&#10;ZG93bnJldi54bWxQSwUGAAAAAAQABAD1AAAAigMAAAAA&#10;" path="m,l,210312e" filled="f" strokeweight=".14pt">
                        <v:stroke endcap="square"/>
                        <v:path arrowok="t" textboxrect="0,0,0,210312"/>
                      </v:shape>
                      <v:shape id="Shape 20812" o:spid="_x0000_s1028" style="position:absolute;left:214884;top:12497;width:12192;height:211836;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u/sIA&#10;AADdAAAADwAAAGRycy9kb3ducmV2LnhtbERPyW7CMBC9I/UfrKnEBYFToCwpBrGI5YZYxHkUT5Oo&#10;8TiKTQh/jw9IPT69fbZoTCFqqlxuWcFXLwJBnFidc6rgetl2JyCcR9ZYWCYFT3KwmH+0Zhhr++AT&#10;1WefihDCLkYFmfdlLKVLMjLoerYkDtyvrQz6AKtU6gofIdwUsh9FI2kw59CQYUnrjJK/890omK5W&#10;62R3TE+b+tvxEOX+Vnf2SrU/m+UPCE+N/xe/3QetoD8ehP3h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m7+wgAAAN0AAAAPAAAAAAAAAAAAAAAAAJgCAABkcnMvZG93&#10;bnJldi54bWxQSwUGAAAAAAQABAD1AAAAhwMAAAAA&#10;" path="m,l12192,r,211836l,211836,,e" fillcolor="black" stroked="f" strokeweight="0">
                        <v:stroke endcap="square"/>
                        <v:path arrowok="t" textboxrect="0,0,12192,211836"/>
                      </v:shape>
                      <v:shape id="Shape 3055" o:spid="_x0000_s1029" style="position:absolute;left:762;top:812;width:0;height:222759;visibility:visible;mso-wrap-style:square;v-text-anchor:top" coordsize="0,22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jacYA&#10;AADdAAAADwAAAGRycy9kb3ducmV2LnhtbESPQWvCQBSE7wX/w/IEb3WTFIykriIWi6dCk+L5NftM&#10;gtm3aXYTY399t1DocZiZb5jNbjKtGKl3jWUF8TICQVxa3XCl4KM4Pq5BOI+ssbVMCu7kYLedPWww&#10;0/bG7zTmvhIBwi5DBbX3XSalK2sy6Ja2Iw7exfYGfZB9JXWPtwA3rUyiaCUNNhwWauzoUFN5zQej&#10;4ISJzc/x90v+Vg1HW3yu4tf0S6nFfNo/g/A0+f/wX/ukFSTpUwy/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jacYAAADdAAAADwAAAAAAAAAAAAAAAACYAgAAZHJz&#10;L2Rvd25yZXYueG1sUEsFBgAAAAAEAAQA9QAAAIsDAAAAAA==&#10;" path="m,l,222759e" filled="f" strokeweight=".14pt">
                        <v:stroke endcap="square"/>
                        <v:path arrowok="t" textboxrect="0,0,0,222759"/>
                      </v:shape>
                      <v:shape id="Shape 20813" o:spid="_x0000_s1030" style="position:absolute;width:12192;height:224333;visibility:visible;mso-wrap-style:square;v-text-anchor:top" coordsize="12192,2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nLsIA&#10;AADdAAAADwAAAGRycy9kb3ducmV2LnhtbERPW2vCMBR+H+w/hCP4pmkruNIZReYmsvkyd3k+NGdN&#10;WXNSkmi7f78MhD1+d77VZrSduJAPrWMF+TwDQVw73XKj4P3taVaCCBFZY+eYFPxQgM369maFlXYD&#10;v9LlFBuRSjhUqMDE2FdShtqQxTB3PXHSvpy3GBP0jdQeh1RuO1lk2VJabDktGOzpwVD9fTpbBfyR&#10;9/vdsXw8+5fyczfke/OceDWdjNt7EJHG+G++pg9aQXG3KODv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icuwgAAAN0AAAAPAAAAAAAAAAAAAAAAAJgCAABkcnMvZG93&#10;bnJldi54bWxQSwUGAAAAAAQABAD1AAAAhwMAAAAA&#10;" path="m,l12192,r,224333l,224333,,e" fillcolor="black" stroked="f" strokeweight="0">
                        <v:stroke endcap="square"/>
                        <v:path arrowok="t" textboxrect="0,0,12192,224333"/>
                      </v:shape>
                      <v:shape id="Shape 3179" o:spid="_x0000_s1031" style="position:absolute;left:12954;top:812;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pdMUA&#10;AADdAAAADwAAAGRycy9kb3ducmV2LnhtbESPS4vCQBCE7wv+h6EFL4uZGGGVmFFkYUG8+UA8Npk2&#10;DzM9ITOa+O+dhYU9FlX1FZVtBtOIJ3WusqxgFsUgiHOrKy4UnE8/0yUI55E1NpZJwYscbNajjwxT&#10;bXs+0PPoCxEg7FJUUHrfplK6vCSDLrItcfButjPog+wKqTvsA9w0MonjL2mw4rBQYkvfJeX348Mo&#10;uF6LTzmL68fe6fp26eu6SZKTUpPxsF2B8DT4//Bfe6cVJIv5HH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l0xQAAAN0AAAAPAAAAAAAAAAAAAAAAAJgCAABkcnMv&#10;ZG93bnJldi54bWxQSwUGAAAAAAQABAD1AAAAigMAAAAA&#10;" path="m,l213360,e" filled="f" strokeweight=".14pt">
                        <v:stroke endcap="square"/>
                        <v:path arrowok="t" textboxrect="0,0,213360,0"/>
                      </v:shape>
                      <v:shape id="Shape 20814" o:spid="_x0000_s1032" style="position:absolute;left:12192;width:214884;height:12497;visibility:visible;mso-wrap-style:square;v-text-anchor:top" coordsize="214884,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GB8MA&#10;AADdAAAADwAAAGRycy9kb3ducmV2LnhtbESPQWvCQBSE7wX/w/KE3uomaVGJriKWgtfGFj0+ss8k&#10;mH0bdlez/vtuodDjMDPfMOttNL24k/OdZQX5LANBXFvdcaPg6/jxsgThA7LG3jIpeJCH7WbytMZS&#10;25E/6V6FRiQI+xIVtCEMpZS+bsmgn9mBOHkX6wyGJF0jtcMxwU0viyybS4Mdp4UWB9q3VF+rm1Hg&#10;5t9LOsvqxHncFyGn8f0YR6Wep3G3AhEohv/wX/ugFRSL1zf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GB8MAAADdAAAADwAAAAAAAAAAAAAAAACYAgAAZHJzL2Rv&#10;d25yZXYueG1sUEsFBgAAAAAEAAQA9QAAAIgDAAAAAA==&#10;" path="m,l214884,r,12497l,12497,,e" fillcolor="black" stroked="f" strokeweight="0">
                        <v:stroke endcap="square"/>
                        <v:path arrowok="t" textboxrect="0,0,214884,12497"/>
                      </v:shape>
                      <v:shape id="Shape 3181" o:spid="_x0000_s1033" style="position:absolute;left:12954;top:212903;width:213360;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Um8YA&#10;AADdAAAADwAAAGRycy9kb3ducmV2LnhtbESPzWrDMBCE74G8g9hAL6GW45K2uFFCCBRKbrVL8XGx&#10;Nv6ptTKWYrtvHxUKOQ4z8w2zO8ymEyMNrrGsYBPFIIhLqxuuFHzl74+vIJxH1thZJgW/5OCwXy52&#10;mGo78SeNma9EgLBLUUHtfZ9K6cqaDLrI9sTBu9jBoA9yqKQecApw08kkjp+lwYbDQo09nWoqf7Kr&#10;UVAU1Vpu4vZ6drq9fE9t2yVJrtTDaj6+gfA0+3v4v/2hFSQvT1v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Um8YAAADdAAAADwAAAAAAAAAAAAAAAACYAgAAZHJz&#10;L2Rvd25yZXYueG1sUEsFBgAAAAAEAAQA9QAAAIsDAAAAAA==&#10;" path="m,l213360,e" filled="f" strokeweight=".14pt">
                        <v:stroke endcap="square"/>
                        <v:path arrowok="t" textboxrect="0,0,213360,0"/>
                      </v:shape>
                      <v:shape id="Shape 20815" o:spid="_x0000_s1034" style="position:absolute;left:12192;top:212141;width:214884;height:1219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f8UA&#10;AADdAAAADwAAAGRycy9kb3ducmV2LnhtbESPQWsCMRSE74X+h/AKXkrNqqCyGqUUCj3spVsv3h6b&#10;193VzXthEzX++6ZQ6HGYmW+Y7T65QV1pDL2wgdm0AEXciO25NXD4en9ZgwoR2eIgTAbuFGC/e3zY&#10;Ymnlxp90rWOrMoRDiQa6GH2pdWg6chim4omz9y2jw5jl2Go74i3D3aDnRbHUDnvOCx16euuoOdcX&#10;Z+DZVzWl80Vm7SIdq5OXdarEmMlTet2AipTif/iv/WENzFeLJ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7R/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 xml:space="preserve">Сколько приблизительно детских книг имеется у 11-30 книг </w:t>
            </w:r>
          </w:p>
          <w:p w:rsidR="006C21B5" w:rsidRPr="006C21B5" w:rsidRDefault="006C21B5" w:rsidP="006C21B5">
            <w:pPr>
              <w:rPr>
                <w:rFonts w:eastAsia="Calibri" w:cs="Calibri"/>
                <w:color w:val="000000"/>
              </w:rPr>
            </w:pPr>
            <w:r w:rsidRPr="006C21B5">
              <w:rPr>
                <w:rFonts w:ascii="Times New Roman" w:hAnsi="Times New Roman"/>
                <w:color w:val="000000"/>
                <w:sz w:val="19"/>
              </w:rPr>
              <w:t>25. Вас дома? (один ответ)Менее 10 книг(одна полка)Более 30 книг</w:t>
            </w:r>
          </w:p>
        </w:tc>
      </w:tr>
      <w:tr w:rsidR="006C21B5" w:rsidRPr="006C21B5" w:rsidTr="006C21B5">
        <w:trPr>
          <w:trHeight w:val="1824"/>
        </w:trPr>
        <w:tc>
          <w:tcPr>
            <w:tcW w:w="8686" w:type="dxa"/>
            <w:tcBorders>
              <w:top w:val="single" w:sz="8" w:space="0" w:color="000000"/>
              <w:left w:val="single" w:sz="8" w:space="0" w:color="000000"/>
              <w:bottom w:val="single" w:sz="8" w:space="0" w:color="000000"/>
              <w:right w:val="single" w:sz="8" w:space="0" w:color="000000"/>
            </w:tcBorders>
            <w:vAlign w:val="center"/>
            <w:hideMark/>
          </w:tcPr>
          <w:p w:rsidR="006C21B5" w:rsidRPr="006C21B5" w:rsidRDefault="006C21B5" w:rsidP="006C21B5">
            <w:pPr>
              <w:spacing w:after="208"/>
              <w:rPr>
                <w:rFonts w:eastAsia="Calibri" w:cs="Calibri"/>
                <w:color w:val="000000"/>
              </w:rPr>
            </w:pPr>
            <w:r w:rsidRPr="006C21B5">
              <w:rPr>
                <w:rFonts w:ascii="Times New Roman" w:hAnsi="Times New Roman"/>
                <w:color w:val="000000"/>
                <w:sz w:val="19"/>
              </w:rPr>
              <w:t>26. К какому возрастному диапазону относятся родители ребенка (или лица, их заменяющие):</w:t>
            </w:r>
          </w:p>
          <w:p w:rsidR="006C21B5" w:rsidRPr="006C21B5" w:rsidRDefault="006C21B5" w:rsidP="006C21B5">
            <w:pPr>
              <w:spacing w:after="5"/>
              <w:ind w:left="3342" w:right="48"/>
              <w:jc w:val="right"/>
              <w:rPr>
                <w:rFonts w:eastAsia="Calibri" w:cs="Calibri"/>
                <w:color w:val="000000"/>
              </w:rPr>
            </w:pPr>
            <w:r w:rsidRPr="006C21B5">
              <w:rPr>
                <w:rFonts w:eastAsia="Calibri" w:cs="Calibri"/>
                <w:noProof/>
                <w:color w:val="000000"/>
              </w:rPr>
              <mc:AlternateContent>
                <mc:Choice Requires="wpg">
                  <w:drawing>
                    <wp:anchor distT="0" distB="0" distL="114300" distR="114300" simplePos="0" relativeHeight="251710464" behindDoc="0" locked="0" layoutInCell="1" allowOverlap="1" wp14:anchorId="46CD341D" wp14:editId="09CA36C6">
                      <wp:simplePos x="0" y="0"/>
                      <wp:positionH relativeFrom="column">
                        <wp:posOffset>2143125</wp:posOffset>
                      </wp:positionH>
                      <wp:positionV relativeFrom="paragraph">
                        <wp:posOffset>69850</wp:posOffset>
                      </wp:positionV>
                      <wp:extent cx="227330" cy="647700"/>
                      <wp:effectExtent l="19050" t="19050" r="39370" b="38100"/>
                      <wp:wrapSquare wrapText="bothSides"/>
                      <wp:docPr id="1750" name="Group 17762"/>
                      <wp:cNvGraphicFramePr/>
                      <a:graphic xmlns:a="http://schemas.openxmlformats.org/drawingml/2006/main">
                        <a:graphicData uri="http://schemas.microsoft.com/office/word/2010/wordprocessingGroup">
                          <wpg:wgp>
                            <wpg:cNvGrpSpPr/>
                            <wpg:grpSpPr>
                              <a:xfrm>
                                <a:off x="0" y="0"/>
                                <a:ext cx="226695" cy="647700"/>
                                <a:chOff x="0" y="0"/>
                                <a:chExt cx="227076" cy="647701"/>
                              </a:xfrm>
                            </wpg:grpSpPr>
                            <wps:wsp>
                              <wps:cNvPr id="2712" name="Shape 2959"/>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13" name="Shape 20820"/>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14" name="Shape 2989"/>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15" name="Shape 20821"/>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16" name="Shape 2999"/>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717" name="Shape 20822"/>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718" name="Shape 3001"/>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19" name="Shape 20823"/>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720" name="Shape 3003"/>
                              <wps:cNvSpPr/>
                              <wps:spPr>
                                <a:xfrm>
                                  <a:off x="12954" y="42443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21" name="Shape 20824"/>
                              <wps:cNvSpPr/>
                              <wps:spPr>
                                <a:xfrm>
                                  <a:off x="12192" y="4236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22" name="Shape 3033"/>
                              <wps:cNvSpPr/>
                              <wps:spPr>
                                <a:xfrm>
                                  <a:off x="12954" y="6362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23" name="Shape 20825"/>
                              <wps:cNvSpPr/>
                              <wps:spPr>
                                <a:xfrm>
                                  <a:off x="12192" y="6355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24" name="Shape 3073"/>
                              <wps:cNvSpPr/>
                              <wps:spPr>
                                <a:xfrm>
                                  <a:off x="762" y="42443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725" name="Shape 20826"/>
                              <wps:cNvSpPr/>
                              <wps:spPr>
                                <a:xfrm>
                                  <a:off x="0" y="42367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726" name="Shape 3095"/>
                              <wps:cNvSpPr/>
                              <wps:spPr>
                                <a:xfrm>
                                  <a:off x="215646" y="43662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27" name="Shape 20827"/>
                              <wps:cNvSpPr/>
                              <wps:spPr>
                                <a:xfrm>
                                  <a:off x="214884" y="43586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3FC7F47" id="Group 17762" o:spid="_x0000_s1026" style="position:absolute;margin-left:168.75pt;margin-top:5.5pt;width:17.9pt;height:51pt;z-index:251710464" coordsize="227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">
                      <v:shape id="Shape 2959"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Qj8QA&#10;AADdAAAADwAAAGRycy9kb3ducmV2LnhtbESPT4vCMBTE7wt+h/AEL4umzWF3qUYRQRBv6rJ4fDTP&#10;/rF5KU209dubBcHjMDO/YRarwTbiTp2vHGtIZwkI4tyZigsNv6ft9AeED8gGG8ek4UEeVsvRxwIz&#10;43o+0P0YChEh7DPUUIbQZlL6vCSLfuZa4uhdXGcxRNkV0nTYR7htpEqSL2mx4rhQYkubkvLr8WY1&#10;nM/Fp0yT+rb3pr789XXdKHXSejIe1nMQgYbwDr/aO6NBfacK/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kI/EAAAA3QAAAA8AAAAAAAAAAAAAAAAAmAIAAGRycy9k&#10;b3ducmV2LnhtbFBLBQYAAAAABAAEAPUAAACJAwAAAAA=&#10;" path="m,l213360,e" filled="f" strokeweight=".14pt">
                        <v:stroke endcap="square"/>
                        <v:path arrowok="t" textboxrect="0,0,213360,0"/>
                      </v:shape>
                      <v:shape id="Shape 20820"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Lh8UA&#10;AADdAAAADwAAAGRycy9kb3ducmV2LnhtbESPwWrDMBBE74X8g9hCL6WRnUAanCghFAo9+FKnl94W&#10;a2O7sXaFpSTq31eFQo/DzLxhtvvkRnWlKQzCBsp5AYq4FTtwZ+Dj+Pq0BhUissVRmAx8U4D9bna3&#10;xcrKjd/p2sROZQiHCg30MfpK69D25DDMxRNn7ySTw5jl1Gk74S3D3agXRbHSDgfOCz16eumpPTcX&#10;Z+DR1w2l80XKbpk+6y8v61SLMQ/36bABFSnF//Bf+80aWDyXS/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UuHxQAAAN0AAAAPAAAAAAAAAAAAAAAAAJgCAABkcnMv&#10;ZG93bnJldi54bWxQSwUGAAAAAAQABAD1AAAAigMAAAAA&#10;" path="m,l214884,r,12192l,12192,,e" fillcolor="black" stroked="f" strokeweight="0">
                        <v:stroke endcap="square"/>
                        <v:path arrowok="t" textboxrect="0,0,214884,12192"/>
                      </v:shape>
                      <v:shape id="Shape 2989"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tYMQA&#10;AADdAAAADwAAAGRycy9kb3ducmV2LnhtbESPS4vCQBCE7wv+h6EFL4tOEkQlOooIC4s3H4jHJtPm&#10;YaYnZEYT/72zsOCxqKqvqNWmN7V4UutKywriSQSCOLO65FzB+fQzXoBwHlljbZkUvMjBZj34WmGq&#10;bccHeh59LgKEXYoKCu+bVEqXFWTQTWxDHLybbQ36INtc6ha7ADe1TKJoJg2WHBYKbGhXUHY/PoyC&#10;6zX/lnFUPfZOV7dLV1V1kpyUGg377RKEp95/wv/tX60gmcdT+Hs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rWDEAAAA3QAAAA8AAAAAAAAAAAAAAAAAmAIAAGRycy9k&#10;b3ducmV2LnhtbFBLBQYAAAAABAAEAPUAAACJAwAAAAA=&#10;" path="m,l213360,e" filled="f" strokeweight=".14pt">
                        <v:stroke endcap="square"/>
                        <v:path arrowok="t" textboxrect="0,0,213360,0"/>
                      </v:shape>
                      <v:shape id="Shape 20821"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2aMUA&#10;AADdAAAADwAAAGRycy9kb3ducmV2LnhtbESPQUvDQBSE70L/w/KEXsRuUlFL2m0pguAhF6MXb4/s&#10;axKbfW/Jbtvtv3cFweMwM98wm11yozrTFAZhA+WiAEXcih24M/D58Xq/AhUissVRmAxcKcBuO7vZ&#10;YGXlwu90bmKnMoRDhQb6GH2ldWh7chgW4omzd5DJYcxy6rSd8JLhbtTLonjSDgfOCz16eumpPTYn&#10;Z+DO1w2l40nK7iF91d9eVqkWY+a3ab8GFSnF//Bf+80aWD6Xj/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HZoxQAAAN0AAAAPAAAAAAAAAAAAAAAAAJgCAABkcnMv&#10;ZG93bnJldi54bWxQSwUGAAAAAAQABAD1AAAAigMAAAAA&#10;" path="m,l214884,r,12192l,12192,,e" fillcolor="black" stroked="f" strokeweight="0">
                        <v:stroke endcap="square"/>
                        <v:path arrowok="t" textboxrect="0,0,214884,12192"/>
                      </v:shape>
                      <v:shape id="Shape 2999"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pHcUA&#10;AADdAAAADwAAAGRycy9kb3ducmV2LnhtbESPwW7CMBBE70j8g7VIvYEDh6SkGARVabkCadXjKl6S&#10;iHgd2QbC39dIlTiOZuaNZrHqTSuu5HxjWcF0koAgLq1uuFJQHLfjVxA+IGtsLZOCO3lYLYeDBeba&#10;3nhP10OoRISwz1FBHUKXS+nLmgz6ie2Io3eyzmCI0lVSO7xFuGnlLElSabDhuFBjR+81lefDxSj4&#10;/dqU87Tovn8+s/357voPPmWFUi+jfv0GIlAfnuH/9k4rmGXTF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OkdxQAAAN0AAAAPAAAAAAAAAAAAAAAAAJgCAABkcnMv&#10;ZG93bnJldi54bWxQSwUGAAAAAAQABAD1AAAAigMAAAAA&#10;" path="m,l,222504e" filled="f" strokeweight=".14pt">
                        <v:stroke endcap="square"/>
                        <v:path arrowok="t" textboxrect="0,0,0,222504"/>
                      </v:shape>
                      <v:shape id="Shape 20822"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X1sYA&#10;AADdAAAADwAAAGRycy9kb3ducmV2LnhtbESP0UoDMRRE3wX/IdyCbzbbVm1ZmxYtiqL4YO0HXDbX&#10;JDS5WTfZ7fr3RhB8HGbmDLPejsGLgbrkIiuYTSsQxE3Ujo2Cw8fj5QpEysgafWRS8E0JtpvzszXW&#10;Op74nYZ9NqJAONWowObc1lKmxlLANI0tcfE+YxcwF9kZqTs8FXjwcl5VNzKg47JgsaWdpea474OC&#10;69VL/+avnHGD/3o6LB7uzWtvlbqYjHe3IDKN+T/8137WCubL2RJ+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X1sYAAADdAAAADwAAAAAAAAAAAAAAAACYAgAAZHJz&#10;L2Rvd25yZXYueG1sUEsFBgAAAAAEAAQA9QAAAIsDAAAAAA==&#10;" path="m,l12192,r,224028l,224028,,e" fillcolor="black" stroked="f" strokeweight="0">
                        <v:stroke endcap="square"/>
                        <v:path arrowok="t" textboxrect="0,0,12192,224028"/>
                      </v:shape>
                      <v:shape id="Shape 3001"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5QsQA&#10;AADdAAAADwAAAGRycy9kb3ducmV2LnhtbERPyW7CMBC9I/UfrKnUGzhQljZgUFWpoodySKjEdRoP&#10;SUQ8jmw3y9/Xh0ocn96+OwymER05X1tWMJ8lIIgLq2suFXyfP6YvIHxA1thYJgUjeTjsHyY7TLXt&#10;OaMuD6WIIexTVFCF0KZS+qIig35mW+LIXa0zGCJ0pdQO+xhuGrlIkrU0WHNsqLCl94qKW/5rFLjX&#10;9uSOP5dslPZreU1W/eXZ9ko9PQ5vWxCBhnAX/7s/tYLFZh7nxj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uULEAAAA3QAAAA8AAAAAAAAAAAAAAAAAmAIAAGRycy9k&#10;b3ducmV2LnhtbFBLBQYAAAAABAAEAPUAAACJAwAAAAA=&#10;" path="m,l,210312e" filled="f" strokeweight=".14pt">
                        <v:stroke endcap="square"/>
                        <v:path arrowok="t" textboxrect="0,0,0,210312"/>
                      </v:shape>
                      <v:shape id="Shape 20823"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bA8UA&#10;AADdAAAADwAAAGRycy9kb3ducmV2LnhtbESPS4vCQBCE7wv7H4YWvIhOlHXV6Cg+UPcmPvDcZNok&#10;bKYnZMaY/feOIOyxqKqvqNmiMYWoqXK5ZQX9XgSCOLE651TB5bztjkE4j6yxsEwK/sjBYv75McNY&#10;2wcfqT75VAQIuxgVZN6XsZQuycig69mSOHg3Wxn0QVap1BU+AtwUchBF39JgzmEhw5LWGSW/p7tR&#10;MFmt1snukB439dDxF8r9te7slWq3muUUhKfG/4ff7R+tYDDqT+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ZsDxQAAAN0AAAAPAAAAAAAAAAAAAAAAAJgCAABkcnMv&#10;ZG93bnJldi54bWxQSwUGAAAAAAQABAD1AAAAigMAAAAA&#10;" path="m,l12192,r,211836l,211836,,e" fillcolor="black" stroked="f" strokeweight="0">
                        <v:stroke endcap="square"/>
                        <v:path arrowok="t" textboxrect="0,0,12192,211836"/>
                      </v:shape>
                      <v:shape id="Shape 3003" o:spid="_x0000_s1035" style="position:absolute;left:129;top:424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h3sEA&#10;AADdAAAADwAAAGRycy9kb3ducmV2LnhtbERPy4rCMBTdC/MP4QqzkTE1Cx06jSIDgszOB+Ly0ty+&#10;prkpTbT1781CcHk472wz2lbcqfe1Yw2LeQKCOHem5lLD+bT7+gbhA7LB1jFpeJCHzfpjkmFq3MAH&#10;uh9DKWII+xQ1VCF0qZQ+r8iin7uOOHKF6y2GCPtSmh6HGG5bqZJkKS3WHBsq7Oi3ovz/eLMartdy&#10;JhdJc/vzpikuQ9O0Sp20/pyO2x8QgcbwFr/ce6NBrVTcH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lYd7BAAAA3QAAAA8AAAAAAAAAAAAAAAAAmAIAAGRycy9kb3du&#10;cmV2LnhtbFBLBQYAAAAABAAEAPUAAACGAwAAAAA=&#10;" path="m,l213360,e" filled="f" strokeweight=".14pt">
                        <v:stroke endcap="square"/>
                        <v:path arrowok="t" textboxrect="0,0,213360,0"/>
                      </v:shape>
                      <v:shape id="Shape 20824" o:spid="_x0000_s1036" style="position:absolute;left:121;top:423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1sUA&#10;AADdAAAADwAAAGRycy9kb3ducmV2LnhtbESPQUvDQBSE74L/YXmCF7GbRLAldltKQfCQi7GX3h7Z&#10;ZxKbfW/Jbtv137uC4HGYmW+Y9Ta5SV1oDqOwgXJRgCLuxI7cGzh8vD6uQIWIbHESJgPfFGC7ub1Z&#10;Y23lyu90aWOvMoRDjQaGGH2tdegGchgW4omz9ymzw5jl3Gs74zXD3aSronjWDkfOCwN62g/Undqz&#10;M/Dgm5bS6Sxl/5SOzZeXVWrEmPu7tHsBFSnF//Bf+80aqJZVCb9v8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7rWxQAAAN0AAAAPAAAAAAAAAAAAAAAAAJgCAABkcnMv&#10;ZG93bnJldi54bWxQSwUGAAAAAAQABAD1AAAAigMAAAAA&#10;" path="m,l214884,r,12192l,12192,,e" fillcolor="black" stroked="f" strokeweight="0">
                        <v:stroke endcap="square"/>
                        <v:path arrowok="t" textboxrect="0,0,214884,12192"/>
                      </v:shape>
                      <v:shape id="Shape 3033" o:spid="_x0000_s1037" style="position:absolute;left:129;top:636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aMsQA&#10;AADdAAAADwAAAGRycy9kb3ducmV2LnhtbESPT4vCMBTE78J+h/AW9iKamoNKNYosLIi3VZEeH82z&#10;f2xeShNt99tvBMHjMDO/YdbbwTbiQZ2vHGuYTRMQxLkzFRcazqefyRKED8gGG8ek4Y88bDcfozWm&#10;xvX8S49jKESEsE9RQxlCm0rp85Is+qlriaN3dZ3FEGVXSNNhH+G2kSpJ5tJixXGhxJa+S8pvx7vV&#10;kGXFWM6S+n7wpr5e+rpulDpp/fU57FYgAg3hHX6190aDWigFz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WjLEAAAA3QAAAA8AAAAAAAAAAAAAAAAAmAIAAGRycy9k&#10;b3ducmV2LnhtbFBLBQYAAAAABAAEAPUAAACJAwAAAAA=&#10;" path="m,l213360,e" filled="f" strokeweight=".14pt">
                        <v:stroke endcap="square"/>
                        <v:path arrowok="t" textboxrect="0,0,213360,0"/>
                      </v:shape>
                      <v:shape id="Shape 20825" o:spid="_x0000_s1038" style="position:absolute;left:121;top:635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BOsUA&#10;AADdAAAADwAAAGRycy9kb3ducmV2LnhtbESPwWrDMBBE74X8g9hAL6WR40Aa3CghFAo9+FKnl94W&#10;a2s7sXaFpSTq31eFQo/DzLxhtvvkRnWlKQzCBpaLAhRxK3bgzsDH8fVxAypEZIujMBn4pgD73exu&#10;i5WVG7/TtYmdyhAOFRroY/SV1qHtyWFYiCfO3pdMDmOWU6fthLcMd6Mui2KtHQ6cF3r09NJTe24u&#10;zsCDrxtK54ssu1X6rE9eNqkWY+7n6fAMKlKK/+G/9ps1UD6VK/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YE6xQAAAN0AAAAPAAAAAAAAAAAAAAAAAJgCAABkcnMv&#10;ZG93bnJldi54bWxQSwUGAAAAAAQABAD1AAAAigMAAAAA&#10;" path="m,l214884,r,12192l,12192,,e" fillcolor="black" stroked="f" strokeweight="0">
                        <v:stroke endcap="square"/>
                        <v:path arrowok="t" textboxrect="0,0,214884,12192"/>
                      </v:shape>
                      <v:shape id="Shape 3073" o:spid="_x0000_s1039" style="position:absolute;left:7;top:424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YTMUA&#10;AADdAAAADwAAAGRycy9kb3ducmV2LnhtbESPQWvCQBSE7wX/w/IEb3VjEGOjq2hpa69qWnp8ZJ9J&#10;MPs27G41/vuuUPA4zMw3zHLdm1ZcyPnGsoLJOAFBXFrdcKWgOL4/z0H4gKyxtUwKbuRhvRo8LTHX&#10;9sp7uhxCJSKEfY4K6hC6XEpf1mTQj21HHL2TdQZDlK6S2uE1wk0r0ySZSYMNx4UaO3qtqTwffo2C&#10;n922fJkV3df3R7Y/31z/xqesUGo07DcLEIH68Aj/tz+1gjRLp3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hhMxQAAAN0AAAAPAAAAAAAAAAAAAAAAAJgCAABkcnMv&#10;ZG93bnJldi54bWxQSwUGAAAAAAQABAD1AAAAigMAAAAA&#10;" path="m,l,222504e" filled="f" strokeweight=".14pt">
                        <v:stroke endcap="square"/>
                        <v:path arrowok="t" textboxrect="0,0,0,222504"/>
                      </v:shape>
                      <v:shape id="Shape 20826" o:spid="_x0000_s1040" style="position:absolute;top:423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mh8YA&#10;AADdAAAADwAAAGRycy9kb3ducmV2LnhtbESP0UoDMRRE3wX/IVzBN5t1tbasTYuKolR8sO0HXDbX&#10;JJjcrJvsdv17Iwg+DjNzhlltpuDFSH1ykRVczioQxG3Ujo2Cw/7pYgkiZWSNPjIp+KYEm/XpyQob&#10;HY/8TuMuG1EgnBpUYHPuGilTaylgmsWOuHgfsQ+Yi+yN1D0eCzx4WVfVjQzouCxY7OjBUvu5G4KC&#10;+XI7vPlrZ9zov54PV4/35nWwSp2fTXe3IDJN+T/8137RCupFPYffN+U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rmh8YAAADdAAAADwAAAAAAAAAAAAAAAACYAgAAZHJz&#10;L2Rvd25yZXYueG1sUEsFBgAAAAAEAAQA9QAAAIsDAAAAAA==&#10;" path="m,l12192,r,224028l,224028,,e" fillcolor="black" stroked="f" strokeweight="0">
                        <v:stroke endcap="square"/>
                        <v:path arrowok="t" textboxrect="0,0,12192,224028"/>
                      </v:shape>
                      <v:shape id="Shape 3095" o:spid="_x0000_s1041" style="position:absolute;left:2156;top:436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FsYA&#10;AADdAAAADwAAAGRycy9kb3ducmV2LnhtbESPT2sCMRTE74V+h/AK3mq2q7XtdqOIIHqwB23B6+vm&#10;7R+6eVmS6K7f3ggFj8PM/IbJF4NpxZmcbywreBknIIgLqxuuFPx8r5/fQfiArLG1TAou5GExf3zI&#10;MdO25z2dD6ESEcI+QwV1CF0mpS9qMujHtiOOXmmdwRClq6R22Ee4aWWaJDNpsOG4UGNHq5qKv8PJ&#10;KHAf3Zfb/B73F2l30zJ57Y8T2ys1ehqWnyACDeEe/m9vtYL0LZ3B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CFsYAAADdAAAADwAAAAAAAAAAAAAAAACYAgAAZHJz&#10;L2Rvd25yZXYueG1sUEsFBgAAAAAEAAQA9QAAAIsDAAAAAA==&#10;" path="m,l,210312e" filled="f" strokeweight=".14pt">
                        <v:stroke endcap="square"/>
                        <v:path arrowok="t" textboxrect="0,0,0,210312"/>
                      </v:shape>
                      <v:shape id="Shape 20827" o:spid="_x0000_s1042" style="position:absolute;left:2148;top:435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gV8UA&#10;AADdAAAADwAAAGRycy9kb3ducmV2LnhtbESPT2vCQBTE74LfYXmCF6mbBjVtdBX/UO1NtKXnR/aZ&#10;hGbfhuwa47fvCgWPw8z8hlmsOlOJlhpXWlbwOo5AEGdWl5wr+P76eHkD4TyyxsoyKbiTg9Wy31tg&#10;qu2NT9SefS4ChF2KCgrv61RKlxVk0I1tTRy8i20M+iCbXOoGbwFuKhlH0UwaLDksFFjTtqDs93w1&#10;Ct43m222P+anXTt1PEF5+GlHB6WGg249B+Gp88/wf/tTK4iTOIHH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mBX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712512" behindDoc="0" locked="0" layoutInCell="1" allowOverlap="1" wp14:anchorId="49552582" wp14:editId="794A3178">
                      <wp:simplePos x="0" y="0"/>
                      <wp:positionH relativeFrom="column">
                        <wp:posOffset>2788285</wp:posOffset>
                      </wp:positionH>
                      <wp:positionV relativeFrom="paragraph">
                        <wp:posOffset>69850</wp:posOffset>
                      </wp:positionV>
                      <wp:extent cx="227330" cy="647700"/>
                      <wp:effectExtent l="19050" t="19050" r="39370" b="38100"/>
                      <wp:wrapSquare wrapText="bothSides"/>
                      <wp:docPr id="1735" name="Group 17763"/>
                      <wp:cNvGraphicFramePr/>
                      <a:graphic xmlns:a="http://schemas.openxmlformats.org/drawingml/2006/main">
                        <a:graphicData uri="http://schemas.microsoft.com/office/word/2010/wordprocessingGroup">
                          <wpg:wgp>
                            <wpg:cNvGrpSpPr/>
                            <wpg:grpSpPr>
                              <a:xfrm>
                                <a:off x="0" y="0"/>
                                <a:ext cx="226695" cy="647700"/>
                                <a:chOff x="0" y="0"/>
                                <a:chExt cx="227076" cy="647701"/>
                              </a:xfrm>
                            </wpg:grpSpPr>
                            <wps:wsp>
                              <wps:cNvPr id="2695" name="Shape 2965"/>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96" name="Shape 20836"/>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97" name="Shape 2991"/>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98" name="Shape 20837"/>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99" name="Shape 3005"/>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700" name="Shape 20838"/>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701" name="Shape 3007"/>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02" name="Shape 20839"/>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703" name="Shape 3009"/>
                              <wps:cNvSpPr/>
                              <wps:spPr>
                                <a:xfrm>
                                  <a:off x="12954" y="42443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04" name="Shape 20840"/>
                              <wps:cNvSpPr/>
                              <wps:spPr>
                                <a:xfrm>
                                  <a:off x="12192" y="4236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05" name="Shape 3035"/>
                              <wps:cNvSpPr/>
                              <wps:spPr>
                                <a:xfrm>
                                  <a:off x="12954" y="6362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706" name="Shape 20841"/>
                              <wps:cNvSpPr/>
                              <wps:spPr>
                                <a:xfrm>
                                  <a:off x="12192" y="6355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707" name="Shape 3075"/>
                              <wps:cNvSpPr/>
                              <wps:spPr>
                                <a:xfrm>
                                  <a:off x="215646" y="43662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708" name="Shape 20842"/>
                              <wps:cNvSpPr/>
                              <wps:spPr>
                                <a:xfrm>
                                  <a:off x="214884" y="43586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709" name="Shape 3083"/>
                              <wps:cNvSpPr/>
                              <wps:spPr>
                                <a:xfrm>
                                  <a:off x="762" y="42443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710" name="Shape 20843"/>
                              <wps:cNvSpPr/>
                              <wps:spPr>
                                <a:xfrm>
                                  <a:off x="0" y="42367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28D3152" id="Group 17763" o:spid="_x0000_s1026" style="position:absolute;margin-left:219.55pt;margin-top:5.5pt;width:17.9pt;height:51pt;z-index:251712512" coordsize="227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">
                      <v:shape id="Shape 2965"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EPMUA&#10;AADdAAAADwAAAGRycy9kb3ducmV2LnhtbESPS4vCQBCE7wv+h6EFL4uZGFjRmFFkYUG8+UA8Npk2&#10;DzM9ITOa+O+dhYU9FlX1FZVtBtOIJ3WusqxgFsUgiHOrKy4UnE8/0wUI55E1NpZJwYscbNajjwxT&#10;bXs+0PPoCxEg7FJUUHrfplK6vCSDLrItcfButjPog+wKqTvsA9w0MonjuTRYcVgosaXvkvL78WEU&#10;XK/Fp5zF9WPvdH279HXdJMlJqcl42K5AeBr8f/ivvdMKkvnyC3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AQ8xQAAAN0AAAAPAAAAAAAAAAAAAAAAAJgCAABkcnMv&#10;ZG93bnJldi54bWxQSwUGAAAAAAQABAD1AAAAigMAAAAA&#10;" path="m,l213360,e" filled="f" strokeweight=".14pt">
                        <v:stroke endcap="square"/>
                        <v:path arrowok="t" textboxrect="0,0,213360,0"/>
                      </v:shape>
                      <v:shape id="Shape 20836"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k2MUA&#10;AADdAAAADwAAAGRycy9kb3ducmV2LnhtbESPwWrDMBBE74X+g9hCLqWRk4JJ3SihBAI5+FI3l9wW&#10;a2u7sXaFpSTq31eFQo/DzLxh1tvkRnWlKQzCBhbzAhRxK3bgzsDxY/+0AhUissVRmAx8U4Dt5v5u&#10;jZWVG7/TtYmdyhAOFRroY/SV1qHtyWGYiyfO3qdMDmOWU6fthLcMd6NeFkWpHQ6cF3r0tOupPTcX&#10;Z+DR1w2l80UW3XM61V9eVqkWY2YP6e0VVKQU/8N/7YM1sCxfSv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OTYxQAAAN0AAAAPAAAAAAAAAAAAAAAAAJgCAABkcnMv&#10;ZG93bnJldi54bWxQSwUGAAAAAAQABAD1AAAAigMAAAAA&#10;" path="m,l214884,r,12192l,12192,,e" fillcolor="black" stroked="f" strokeweight="0">
                        <v:stroke endcap="square"/>
                        <v:path arrowok="t" textboxrect="0,0,214884,12192"/>
                      </v:shape>
                      <v:shape id="Shape 2991"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0MUA&#10;AADdAAAADwAAAGRycy9kb3ducmV2LnhtbESPS4vCQBCE7wv+h6EFL4uZmIOrMaPIwoJ484F4bDJt&#10;HmZ6QmY08d87Cwt7LKrqKyrbDKYRT+pcZVnBLIpBEOdWV1woOJ9+pgsQziNrbCyTghc52KxHHxmm&#10;2vZ8oOfRFyJA2KWooPS+TaV0eUkGXWRb4uDdbGfQB9kVUnfYB7hpZBLHc2mw4rBQYkvfJeX348Mo&#10;uF6LTzmL68fe6fp26eu6SZKTUpPxsF2B8DT4//Bfe6cVJPPlF/y+CU9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QxQAAAN0AAAAPAAAAAAAAAAAAAAAAAJgCAABkcnMv&#10;ZG93bnJldi54bWxQSwUGAAAAAAQABAD1AAAAigMAAAAA&#10;" path="m,l213360,e" filled="f" strokeweight=".14pt">
                        <v:stroke endcap="square"/>
                        <v:path arrowok="t" textboxrect="0,0,213360,0"/>
                      </v:shape>
                      <v:shape id="Shape 20837"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VMcIA&#10;AADdAAAADwAAAGRycy9kb3ducmV2LnhtbERPTWsCMRC9C/0PYQpepGa1IHZrlFIQPOylq5fehs10&#10;d+tmJmyixn/fHAoeH+97s0tuUFcaQy9sYDEvQBE3YntuDZyO+5c1qBCRLQ7CZOBOAXbbp8kGSys3&#10;/qJrHVuVQziUaKCL0Zdah6Yjh2EunjhzPzI6jBmOrbYj3nK4G/SyKFbaYc+5oUNPnx015/riDMx8&#10;VVM6X2TRvqbv6tfLOlVizPQ5fbyDipTiQ/zvPlgDy9Vbnpvf5Ce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9UxwgAAAN0AAAAPAAAAAAAAAAAAAAAAAJgCAABkcnMvZG93&#10;bnJldi54bWxQSwUGAAAAAAQABAD1AAAAhwMAAAAA&#10;" path="m,l214884,r,12192l,12192,,e" fillcolor="black" stroked="f" strokeweight="0">
                        <v:stroke endcap="square"/>
                        <v:path arrowok="t" textboxrect="0,0,214884,12192"/>
                      </v:shape>
                      <v:shape id="Shape 3005"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xqMUA&#10;AADdAAAADwAAAGRycy9kb3ducmV2LnhtbESPwW7CMBBE70j8g7WVuIFTDoGkGFQQpVyhadXjKl6S&#10;iHgd2S6Ev6+RkDiOZuaNZrHqTSsu5HxjWcHrJAFBXFrdcKWg+PoYz0H4gKyxtUwKbuRhtRwOFphr&#10;e+UDXY6hEhHCPkcFdQhdLqUvazLoJ7Yjjt7JOoMhSldJ7fAa4aaV0yRJpcGG40KNHW1qKs/HP6Pg&#10;93NdZmnRff/sZofzzfVbPs0KpUYv/fsbiEB9eIYf7b1WME2zD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XGoxQAAAN0AAAAPAAAAAAAAAAAAAAAAAJgCAABkcnMv&#10;ZG93bnJldi54bWxQSwUGAAAAAAQABAD1AAAAigMAAAAA&#10;" path="m,l,222504e" filled="f" strokeweight=".14pt">
                        <v:stroke endcap="square"/>
                        <v:path arrowok="t" textboxrect="0,0,0,222504"/>
                      </v:shape>
                      <v:shape id="Shape 20838"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Zf8MA&#10;AADdAAAADwAAAGRycy9kb3ducmV2LnhtbERPzU4CMRC+m/AOzZB4k66oQFYKUaPRQDwIPMBkO7aN&#10;7XTddpf17e3BxOOX73+9HYMXA3XJRVZwPatAEDdROzYKTseXqxWIlJE1+sik4IcSbDeTizXWOp75&#10;g4ZDNqKEcKpRgc25raVMjaWAaRZb4sJ9xi5gLrAzUnd4LuHBy3lVLWRAx6XBYktPlpqvQx8U3K12&#10;/bu/dcYN/vv1dPP8aPa9VepyOj7cg8g05n/xn/tNK5gvq7K/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Zf8MAAADdAAAADwAAAAAAAAAAAAAAAACYAgAAZHJzL2Rv&#10;d25yZXYueG1sUEsFBgAAAAAEAAQA9QAAAIgDAAAAAA==&#10;" path="m,l12192,r,224028l,224028,,e" fillcolor="black" stroked="f" strokeweight="0">
                        <v:stroke endcap="square"/>
                        <v:path arrowok="t" textboxrect="0,0,12192,224028"/>
                      </v:shape>
                      <v:shape id="Shape 3007"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AsYA&#10;AADdAAAADwAAAGRycy9kb3ducmV2LnhtbESPzWsCMRTE74X+D+EJvdVErR/dGqUIYg968AO8PjfP&#10;3cXNy5Kk7vrfN4VCj8PM/IaZLztbizv5UDnWMOgrEMS5MxUXGk7H9esMRIjIBmvHpOFBAZaL56c5&#10;Zsa1vKf7IRYiQThkqKGMscmkDHlJFkPfNcTJuzpvMSbpC2k8tgluazlUaiItVpwWSmxoVVJ+O3xb&#10;Df692fnN5bx/SLd9u6pxex65VuuXXvf5ASJSF//Df+0vo2E4VQ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mGAsYAAADdAAAADwAAAAAAAAAAAAAAAACYAgAAZHJz&#10;L2Rvd25yZXYueG1sUEsFBgAAAAAEAAQA9QAAAIsDAAAAAA==&#10;" path="m,l,210312e" filled="f" strokeweight=".14pt">
                        <v:stroke endcap="square"/>
                        <v:path arrowok="t" textboxrect="0,0,0,210312"/>
                      </v:shape>
                      <v:shape id="Shape 20839"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fr8UA&#10;AADdAAAADwAAAGRycy9kb3ducmV2LnhtbESPW2vCQBSE3wv+h+UIfRHdGOotukpVWn0TL/h8yB6T&#10;YPZsyK4x/ffdgtDHYWa+YRar1pSiodoVlhUMBxEI4tTqgjMFl/NXfwrCeWSNpWVS8EMOVsvO2wIT&#10;bZ98pObkMxEg7BJUkHtfJVK6NCeDbmAr4uDdbG3QB1lnUtf4DHBTyjiKxtJgwWEhx4o2OaX308Mo&#10;mK3Xm/T7kB23zcjxB8rdtentlHrvtp9zEJ5a/x9+tfdaQTyJYvh7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J+vxQAAAN0AAAAPAAAAAAAAAAAAAAAAAJgCAABkcnMv&#10;ZG93bnJldi54bWxQSwUGAAAAAAQABAD1AAAAigMAAAAA&#10;" path="m,l12192,r,211836l,211836,,e" fillcolor="black" stroked="f" strokeweight="0">
                        <v:stroke endcap="square"/>
                        <v:path arrowok="t" textboxrect="0,0,12192,211836"/>
                      </v:shape>
                      <v:shape id="Shape 3009" o:spid="_x0000_s1035" style="position:absolute;left:129;top:424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jycUA&#10;AADdAAAADwAAAGRycy9kb3ducmV2LnhtbESPzWrDMBCE74W8g9hALyWW4kITXMsmBAqltyYh5LhY&#10;G//UWhlLid23rwqFHoeZ+YbJy9n24k6jbx1rWCcKBHHlTMu1htPxbbUF4QOywd4xafgmD2WxeMgx&#10;M27iT7ofQi0ihH2GGpoQhkxKXzVk0SduII7e1Y0WQ5RjLc2IU4TbXqZKvUiLLceFBgfaN1R9HW5W&#10;w+VSP8m16m4f3nTX89R1fZoetX5czrtXEIHm8B/+a78bDelGP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qPJxQAAAN0AAAAPAAAAAAAAAAAAAAAAAJgCAABkcnMv&#10;ZG93bnJldi54bWxQSwUGAAAAAAQABAD1AAAAigMAAAAA&#10;" path="m,l213360,e" filled="f" strokeweight=".14pt">
                        <v:stroke endcap="square"/>
                        <v:path arrowok="t" textboxrect="0,0,213360,0"/>
                      </v:shape>
                      <v:shape id="Shape 20840" o:spid="_x0000_s1036" style="position:absolute;left:121;top:423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FLsUA&#10;AADdAAAADwAAAGRycy9kb3ducmV2LnhtbESPQUvDQBSE74L/YXmCF2k3rWJL2k0RQfCQi9GLt0f2&#10;NYnJvrdkt+36711B8DjMzDfM/pDcpM40h0HYwGpZgCJuxQ7cGfh4f1lsQYWIbHESJgPfFOBQXV/t&#10;sbRy4Tc6N7FTGcKhRAN9jL7UOrQ9OQxL8cTZO8rsMGY5d9rOeMlwN+l1UTxqhwPnhR49PffUjs3J&#10;GbjzdUNpPMmqu0+f9ZeXbarFmNub9LQDFSnF//Bf+9UaWG+KB/h9k5+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UUuxQAAAN0AAAAPAAAAAAAAAAAAAAAAAJgCAABkcnMv&#10;ZG93bnJldi54bWxQSwUGAAAAAAQABAD1AAAAigMAAAAA&#10;" path="m,l214884,r,12192l,12192,,e" fillcolor="black" stroked="f" strokeweight="0">
                        <v:stroke endcap="square"/>
                        <v:path arrowok="t" textboxrect="0,0,214884,12192"/>
                      </v:shape>
                      <v:shape id="Shape 3035" o:spid="_x0000_s1037" style="position:absolute;left:129;top:636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eJsUA&#10;AADdAAAADwAAAGRycy9kb3ducmV2LnhtbESPzWrDMBCE74W8g9hALyWWYmgTXMsmBAqltyYh5LhY&#10;G//UWhlLid23rwqFHoeZ+YbJy9n24k6jbx1rWCcKBHHlTMu1htPxbbUF4QOywd4xafgmD2WxeMgx&#10;M27iT7ofQi0ihH2GGpoQhkxKXzVk0SduII7e1Y0WQ5RjLc2IU4TbXqZKvUiLLceFBgfaN1R9HW5W&#10;w+VSP8m16m4f3nTX89R1fZoetX5czrtXEIHm8B/+a78bDelGP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4mxQAAAN0AAAAPAAAAAAAAAAAAAAAAAJgCAABkcnMv&#10;ZG93bnJldi54bWxQSwUGAAAAAAQABAD1AAAAigMAAAAA&#10;" path="m,l213360,e" filled="f" strokeweight=".14pt">
                        <v:stroke endcap="square"/>
                        <v:path arrowok="t" textboxrect="0,0,213360,0"/>
                      </v:shape>
                      <v:shape id="Shape 20841" o:spid="_x0000_s1038" style="position:absolute;left:121;top:635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wsUA&#10;AADdAAAADwAAAGRycy9kb3ducmV2LnhtbESPQWsCMRSE74X+h/CEXkrNqmBlNUopFHrYS7e99PbY&#10;PHdXN++FTdT4701B6HGYmW+YzS65QZ1pDL2wgdm0AEXciO25NfDz/fGyAhUissVBmAxcKcBu+/iw&#10;wdLKhb/oXMdWZQiHEg10MfpS69B05DBMxRNnby+jw5jl2Go74iXD3aDnRbHUDnvOCx16eu+oOdYn&#10;Z+DZVzWl40lm7SL9Vgcvq1SJMU+T9LYGFSnF//C9/WkNzF+LJfy9yU9A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37CxQAAAN0AAAAPAAAAAAAAAAAAAAAAAJgCAABkcnMv&#10;ZG93bnJldi54bWxQSwUGAAAAAAQABAD1AAAAigMAAAAA&#10;" path="m,l214884,r,12192l,12192,,e" fillcolor="black" stroked="f" strokeweight="0">
                        <v:stroke endcap="square"/>
                        <v:path arrowok="t" textboxrect="0,0,214884,12192"/>
                      </v:shape>
                      <v:shape id="Shape 3075" o:spid="_x0000_s1039" style="position:absolute;left:2156;top:436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77cYA&#10;AADdAAAADwAAAGRycy9kb3ducmV2LnhtbESPQWsCMRSE70L/Q3gFbzWptVq3RimFUg/1sFrw+tw8&#10;d5duXpYkuuu/N0LB4zAz3zCLVW8bcSYfascankcKBHHhTM2lht/d19MbiBCRDTaOScOFAqyWD4MF&#10;ZsZ1nNN5G0uRIBwy1FDF2GZShqIii2HkWuLkHZ23GJP0pTQeuwS3jRwrNZUWa04LFbb0WVHxtz1Z&#10;DX7ebvz3YZ9fpPuZHNVrt39xndbDx/7jHUSkPt7D/+210TCeqR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y77cYAAADdAAAADwAAAAAAAAAAAAAAAACYAgAAZHJz&#10;L2Rvd25yZXYueG1sUEsFBgAAAAAEAAQA9QAAAIsDAAAAAA==&#10;" path="m,l,210312e" filled="f" strokeweight=".14pt">
                        <v:stroke endcap="square"/>
                        <v:path arrowok="t" textboxrect="0,0,0,210312"/>
                      </v:shape>
                      <v:shape id="Shape 20842" o:spid="_x0000_s1040" style="position:absolute;left:2148;top:435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oRcMA&#10;AADdAAAADwAAAGRycy9kb3ducmV2LnhtbERPy2rCQBTdF/yH4RbcFJ0YbLWpY/CB2l1RS9eXzG0S&#10;zNwJM2OMf+8sCl0eznuR96YRHTlfW1YwGScgiAuray4VfJ93ozkIH5A1NpZJwZ085MvB0wIzbW98&#10;pO4UShFD2GeooAqhzaT0RUUG/di2xJH7tc5giNCVUju8xXDTyDRJ3qTBmmNDhS1tKioup6tR8L5e&#10;b4r9V3ncdq+epygPP93LQanhc7/6ABGoD//iP/enVpDOkj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oRcMAAADdAAAADwAAAAAAAAAAAAAAAACYAgAAZHJzL2Rv&#10;d25yZXYueG1sUEsFBgAAAAAEAAQA9QAAAIgDAAAAAA==&#10;" path="m,l12192,r,211836l,211836,,e" fillcolor="black" stroked="f" strokeweight="0">
                        <v:stroke endcap="square"/>
                        <v:path arrowok="t" textboxrect="0,0,12192,211836"/>
                      </v:shape>
                      <v:shape id="Shape 3083" o:spid="_x0000_s1041" style="position:absolute;left:7;top:424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rssQA&#10;AADdAAAADwAAAGRycy9kb3ducmV2LnhtbESPwW7CMBBE70j8g7WVuIFTDgQCBkHVUq5AqHpcxUsS&#10;Ea8j24Xw9zUSEsfRzLzRLFadacSVnK8tK3gfJSCIC6trLhXkx6/hFIQPyBoby6TgTh5Wy35vgZm2&#10;N97T9RBKESHsM1RQhdBmUvqiIoN+ZFvi6J2tMxiidKXUDm8Rbho5TpKJNFhzXKiwpY+Kisvhzyj4&#10;/d4Us0nenn626f5yd90nn9NcqcFbt56DCNSFV/jZ3mkF4zSZwe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67LEAAAA3QAAAA8AAAAAAAAAAAAAAAAAmAIAAGRycy9k&#10;b3ducmV2LnhtbFBLBQYAAAAABAAEAPUAAACJAwAAAAA=&#10;" path="m,l,222504e" filled="f" strokeweight=".14pt">
                        <v:stroke endcap="square"/>
                        <v:path arrowok="t" textboxrect="0,0,0,222504"/>
                      </v:shape>
                      <v:shape id="Shape 20843" o:spid="_x0000_s1042" style="position:absolute;top:423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PosMA&#10;AADdAAAADwAAAGRycy9kb3ducmV2LnhtbERPy04CMRTdm/gPzTVxJx3wRQYKAaLRaFwIfMDN9No2&#10;trfDtDOMf28XJi5Pznu5HoMXA3XJRVYwnVQgiJuoHRsFx8PzzRxEysgafWRS8EMJ1qvLiyXWOp75&#10;k4Z9NqKEcKpRgc25raVMjaWAaRJb4sJ9xS5gLrAzUnd4LuHBy1lVPciAjkuDxZZ2lprvfR8U3M/f&#10;+g9/54wb/OnlePu0Ne+9Ver6atwsQGQa87/4z/2qFcwep2V/eV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PosMAAADdAAAADwAAAAAAAAAAAAAAAACYAgAAZHJzL2Rv&#10;d25yZXYueG1sUEsFBgAAAAAEAAQA9QAAAIgDAAAAAA==&#10;" path="m,l12192,r,224028l,224028,,e" fillcolor="black" stroked="f" strokeweight="0">
                        <v:stroke endcap="square"/>
                        <v:path arrowok="t" textboxrect="0,0,12192,224028"/>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714560" behindDoc="0" locked="0" layoutInCell="1" allowOverlap="1" wp14:anchorId="628CD86C" wp14:editId="4FD0FCB8">
                      <wp:simplePos x="0" y="0"/>
                      <wp:positionH relativeFrom="column">
                        <wp:posOffset>3432810</wp:posOffset>
                      </wp:positionH>
                      <wp:positionV relativeFrom="paragraph">
                        <wp:posOffset>69850</wp:posOffset>
                      </wp:positionV>
                      <wp:extent cx="227330" cy="647700"/>
                      <wp:effectExtent l="19050" t="19050" r="39370" b="38100"/>
                      <wp:wrapSquare wrapText="bothSides"/>
                      <wp:docPr id="1734" name="Group 17764"/>
                      <wp:cNvGraphicFramePr/>
                      <a:graphic xmlns:a="http://schemas.openxmlformats.org/drawingml/2006/main">
                        <a:graphicData uri="http://schemas.microsoft.com/office/word/2010/wordprocessingGroup">
                          <wpg:wgp>
                            <wpg:cNvGrpSpPr/>
                            <wpg:grpSpPr>
                              <a:xfrm>
                                <a:off x="0" y="0"/>
                                <a:ext cx="226695" cy="647700"/>
                                <a:chOff x="0" y="0"/>
                                <a:chExt cx="227076" cy="647701"/>
                              </a:xfrm>
                            </wpg:grpSpPr>
                            <wps:wsp>
                              <wps:cNvPr id="2678" name="Shape 2971"/>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79" name="Shape 20852"/>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80" name="Shape 2993"/>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81" name="Shape 20853"/>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82" name="Shape 3011"/>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683" name="Shape 20854"/>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684" name="Shape 3013"/>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685" name="Shape 20855"/>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686" name="Shape 3015"/>
                              <wps:cNvSpPr/>
                              <wps:spPr>
                                <a:xfrm>
                                  <a:off x="12954" y="42443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87" name="Shape 20856"/>
                              <wps:cNvSpPr/>
                              <wps:spPr>
                                <a:xfrm>
                                  <a:off x="12192" y="4236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88" name="Shape 3037"/>
                              <wps:cNvSpPr/>
                              <wps:spPr>
                                <a:xfrm>
                                  <a:off x="12954" y="6362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89" name="Shape 20857"/>
                              <wps:cNvSpPr/>
                              <wps:spPr>
                                <a:xfrm>
                                  <a:off x="12192" y="6355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90" name="Shape 3085"/>
                              <wps:cNvSpPr/>
                              <wps:spPr>
                                <a:xfrm>
                                  <a:off x="762" y="42443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691" name="Shape 20858"/>
                              <wps:cNvSpPr/>
                              <wps:spPr>
                                <a:xfrm>
                                  <a:off x="0" y="42367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692" name="Shape 3087"/>
                              <wps:cNvSpPr/>
                              <wps:spPr>
                                <a:xfrm>
                                  <a:off x="215646" y="43662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693" name="Shape 20859"/>
                              <wps:cNvSpPr/>
                              <wps:spPr>
                                <a:xfrm>
                                  <a:off x="214884" y="43586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55C8DA1" id="Group 17764" o:spid="_x0000_s1026" style="position:absolute;margin-left:270.3pt;margin-top:5.5pt;width:17.9pt;height:51pt;z-index:251714560" coordsize="227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">
                      <v:shape id="Shape 2971"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NWL4A&#10;AADdAAAADwAAAGRycy9kb3ducmV2LnhtbERPyQrCMBC9C/5DGMGLaGoPKtUoIgjizQXxODRjF5tJ&#10;aaKtf28OgsfH21ebzlTiTY0rLCuYTiIQxKnVBWcKrpf9eAHCeWSNlWVS8CEHm3W/t8JE25ZP9D77&#10;TIQQdgkqyL2vEyldmpNBN7E1ceAetjHoA2wyqRtsQ7ipZBxFM2mw4NCQY027nNLn+WUU3O/ZSE6j&#10;8nV0unzc2rKs4vii1HDQbZcgPHX+L/65D1pBPJuH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BTVi+AAAA3QAAAA8AAAAAAAAAAAAAAAAAmAIAAGRycy9kb3ducmV2&#10;LnhtbFBLBQYAAAAABAAEAPUAAACDAwAAAAA=&#10;" path="m,l213360,e" filled="f" strokeweight=".14pt">
                        <v:stroke endcap="square"/>
                        <v:path arrowok="t" textboxrect="0,0,213360,0"/>
                      </v:shape>
                      <v:shape id="Shape 20852"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WUMUA&#10;AADdAAAADwAAAGRycy9kb3ducmV2LnhtbESPQWsCMRSE74X+h/AKXkrNasHq1igiCD3spWsvvT02&#10;z92tm/fCJmr675tCocdhZr5h1tvkBnWlMfTCBmbTAhRxI7bn1sDH8fC0BBUissVBmAx8U4Dt5v5u&#10;jaWVG7/TtY6tyhAOJRroYvSl1qHpyGGYiifO3klGhzHLsdV2xFuGu0HPi2KhHfacFzr0tO+oOdcX&#10;Z+DRVzWl80Vm7XP6rL68LFMlxkwe0u4VVKQU/8N/7TdrYL54WcH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5ZQxQAAAN0AAAAPAAAAAAAAAAAAAAAAAJgCAABkcnMv&#10;ZG93bnJldi54bWxQSwUGAAAAAAQABAD1AAAAigMAAAAA&#10;" path="m,l214884,r,12192l,12192,,e" fillcolor="black" stroked="f" strokeweight="0">
                        <v:stroke endcap="square"/>
                        <v:path arrowok="t" textboxrect="0,0,214884,12192"/>
                      </v:shape>
                      <v:shape id="Shape 2993"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xeb4A&#10;AADdAAAADwAAAGRycy9kb3ducmV2LnhtbERPyQrCMBC9C/5DGMGLaGoPItUoIgjizQXpcWjGLjaT&#10;0kRb/94cBI+Pt6+3vanFm1pXWlYwn0UgiDOrS84V3K6H6RKE88gaa8uk4EMOtpvhYI2Jth2f6X3x&#10;uQgh7BJUUHjfJFK6rCCDbmYb4sA9bGvQB9jmUrfYhXBTyziKFtJgyaGhwIb2BWXPy8soSNN8IudR&#10;9To5XT3uXVXVcXxVajzqdysQnnr/F//cR60gXizD/v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iMXm+AAAA3QAAAA8AAAAAAAAAAAAAAAAAmAIAAGRycy9kb3ducmV2&#10;LnhtbFBLBQYAAAAABAAEAPUAAACDAwAAAAA=&#10;" path="m,l213360,e" filled="f" strokeweight=".14pt">
                        <v:stroke endcap="square"/>
                        <v:path arrowok="t" textboxrect="0,0,213360,0"/>
                      </v:shape>
                      <v:shape id="Shape 20853"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qccUA&#10;AADdAAAADwAAAGRycy9kb3ducmV2LnhtbESPwWrDMBBE74X8g9hCLyWRnUIwbpRQAoUefKnbS26L&#10;tbHdWLvCUhL176tCocdhZt4w231yk7rSHEZhA+WqAEXciR25N/D58bqsQIWIbHESJgPfFGC/W9xt&#10;sbZy43e6trFXGcKhRgNDjL7WOnQDOQwr8cTZO8nsMGY599rOeMtwN+l1UWy0w5HzwoCeDgN15/bi&#10;DDz6pqV0vkjZP6Vj8+WlSo0Y83CfXp5BRUrxP/zXfrMG1puqhN83+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OpxxQAAAN0AAAAPAAAAAAAAAAAAAAAAAJgCAABkcnMv&#10;ZG93bnJldi54bWxQSwUGAAAAAAQABAD1AAAAigMAAAAA&#10;" path="m,l214884,r,12192l,12192,,e" fillcolor="black" stroked="f" strokeweight="0">
                        <v:stroke endcap="square"/>
                        <v:path arrowok="t" textboxrect="0,0,214884,12192"/>
                      </v:shape>
                      <v:shape id="Shape 3011"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1BMUA&#10;AADdAAAADwAAAGRycy9kb3ducmV2LnhtbESPwW7CMBBE75X6D9ZW6q04zSHQgEEF0ZYrNCCOq3hJ&#10;IuJ1ZBsIf4+RkDiOZuaNZjLrTSvO5HxjWcHnIAFBXFrdcKWg+P/5GIHwAVlja5kUXMnDbPr6MsFc&#10;2wuv6bwJlYgQ9jkqqEPocil9WZNBP7AdcfQO1hkMUbpKaoeXCDetTJMkkwYbjgs1drSoqTxuTkbB&#10;/m9efmVFt939DtfHq+uXfBgWSr2/9d9jEIH68Aw/2iutIM1GKdzfx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HUExQAAAN0AAAAPAAAAAAAAAAAAAAAAAJgCAABkcnMv&#10;ZG93bnJldi54bWxQSwUGAAAAAAQABAD1AAAAigMAAAAA&#10;" path="m,l,222504e" filled="f" strokeweight=".14pt">
                        <v:stroke endcap="square"/>
                        <v:path arrowok="t" textboxrect="0,0,0,222504"/>
                      </v:shape>
                      <v:shape id="Shape 20854"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Lz8UA&#10;AADdAAAADwAAAGRycy9kb3ducmV2LnhtbESP0UoDMRRE3wX/IVzBN5u11bKsTYuKolh8sPYDLpvb&#10;JDS5WTfZ7fr3RhB8HGbmDLPaTMGLkfrkIiu4nlUgiNuoHRsF+8/nqxpEysgafWRS8E0JNuvzsxU2&#10;Op74g8ZdNqJAODWowObcNVKm1lLANIsdcfEOsQ+Yi+yN1D2eCjx4Oa+qpQzouCxY7OjRUnvcDUHB&#10;bf02vPsbZ9zov172i6cHsx2sUpcX0/0diExT/g//tV+1gvmyXsD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IvPxQAAAN0AAAAPAAAAAAAAAAAAAAAAAJgCAABkcnMv&#10;ZG93bnJldi54bWxQSwUGAAAAAAQABAD1AAAAigMAAAAA&#10;" path="m,l12192,r,224028l,224028,,e" fillcolor="black" stroked="f" strokeweight="0">
                        <v:stroke endcap="square"/>
                        <v:path arrowok="t" textboxrect="0,0,12192,224028"/>
                      </v:shape>
                      <v:shape id="Shape 3013"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pXcYA&#10;AADdAAAADwAAAGRycy9kb3ducmV2LnhtbESPT2vCQBTE70K/w/IK3symaiWNrlIKRQ/2oC14fWaf&#10;SWj2bdjd5s+3dwuFHoeZ+Q2z2Q2mER05X1tW8JSkIIgLq2suFXx9vs8yED4ga2wsk4KRPOy2D5MN&#10;5tr2fKLuHEoRIexzVFCF0OZS+qIigz6xLXH0btYZDFG6UmqHfYSbRs7TdCUN1hwXKmzpraLi+/xj&#10;FLiX9sPtr5fTKO1xeUuf+8vC9kpNH4fXNYhAQ/gP/7UPWsF8lS3h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pXcYAAADdAAAADwAAAAAAAAAAAAAAAACYAgAAZHJz&#10;L2Rvd25yZXYueG1sUEsFBgAAAAAEAAQA9QAAAIsDAAAAAA==&#10;" path="m,l,210312e" filled="f" strokeweight=".14pt">
                        <v:stroke endcap="square"/>
                        <v:path arrowok="t" textboxrect="0,0,0,210312"/>
                      </v:shape>
                      <v:shape id="Shape 20855"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LHMYA&#10;AADdAAAADwAAAGRycy9kb3ducmV2LnhtbESPT2vCQBTE74LfYXlCL0U3lUZszEb8Q6s30ZaeH9ln&#10;Esy+Ddk1Sb99t1DwOMzMb5h0PZhadNS6yrKCl1kEgji3uuJCwdfn+3QJwnlkjbVlUvBDDtbZeJRi&#10;om3PZ+ouvhABwi5BBaX3TSKly0sy6Ga2IQ7e1bYGfZBtIXWLfYCbWs6jaCENVhwWSmxoV1J+u9yN&#10;grftdpd/nIrzvosdv6I8fHfPB6WeJsNmBcLT4B/h//ZRK5gvljH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LHMYAAADdAAAADwAAAAAAAAAAAAAAAACYAgAAZHJz&#10;L2Rvd25yZXYueG1sUEsFBgAAAAAEAAQA9QAAAIsDAAAAAA==&#10;" path="m,l12192,r,211836l,211836,,e" fillcolor="black" stroked="f" strokeweight="0">
                        <v:stroke endcap="square"/>
                        <v:path arrowok="t" textboxrect="0,0,12192,211836"/>
                      </v:shape>
                      <v:shape id="Shape 3015" o:spid="_x0000_s1035" style="position:absolute;left:129;top:424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MlsIA&#10;AADdAAAADwAAAGRycy9kb3ducmV2LnhtbESPS6vCMBSE94L/IRzBjWhqF0WqUUQQxJ0PxOWhOfZh&#10;c1KaaOu/N8KFuxxm5htmtelNLd7UutKygvksAkGcWV1yruB62U8XIJxH1lhbJgUfcrBZDwcrTLXt&#10;+ETvs89FgLBLUUHhfZNK6bKCDLqZbYiD97CtQR9km0vdYhfgppZxFCXSYMlhocCGdgVlz/PLKLjf&#10;84mcR9Xr6HT1uHVVVcfxRanxqN8uQXjq/X/4r33QCuJkkcDvTXgCc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wyWwgAAAN0AAAAPAAAAAAAAAAAAAAAAAJgCAABkcnMvZG93&#10;bnJldi54bWxQSwUGAAAAAAQABAD1AAAAhwMAAAAA&#10;" path="m,l213360,e" filled="f" strokeweight=".14pt">
                        <v:stroke endcap="square"/>
                        <v:path arrowok="t" textboxrect="0,0,213360,0"/>
                      </v:shape>
                      <v:shape id="Shape 20856" o:spid="_x0000_s1036" style="position:absolute;left:121;top:423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XnsUA&#10;AADdAAAADwAAAGRycy9kb3ducmV2LnhtbESPwWrDMBBE74X8g9hCLqWRk0JqnCghFAo5+FK3l94W&#10;a2O7sXaFpSTq31eFQo/DzLxhtvvkRnWlKQzCBpaLAhRxK3bgzsDH++tjCSpEZIujMBn4pgD73exu&#10;i5WVG7/RtYmdyhAOFRroY/SV1qHtyWFYiCfO3kkmhzHLqdN2wluGu1GvimKtHQ6cF3r09NJTe24u&#10;zsCDrxtK54ssu6f0WX95KVMtxszv02EDKlKK/+G/9tEaWK3LZ/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deexQAAAN0AAAAPAAAAAAAAAAAAAAAAAJgCAABkcnMv&#10;ZG93bnJldi54bWxQSwUGAAAAAAQABAD1AAAAigMAAAAA&#10;" path="m,l214884,r,12192l,12192,,e" fillcolor="black" stroked="f" strokeweight="0">
                        <v:stroke endcap="square"/>
                        <v:path arrowok="t" textboxrect="0,0,214884,12192"/>
                      </v:shape>
                      <v:shape id="Shape 3037" o:spid="_x0000_s1037" style="position:absolute;left:129;top:636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9f74A&#10;AADdAAAADwAAAGRycy9kb3ducmV2LnhtbERPyQrCMBC9C/5DGMGLaGoPItUoIgjizQXpcWjGLjaT&#10;0kRb/94cBI+Pt6+3vanFm1pXWlYwn0UgiDOrS84V3K6H6RKE88gaa8uk4EMOtpvhYI2Jth2f6X3x&#10;uQgh7BJUUHjfJFK6rCCDbmYb4sA9bGvQB9jmUrfYhXBTyziKFtJgyaGhwIb2BWXPy8soSNN8IudR&#10;9To5XT3uXVXVcXxVajzqdysQnnr/F//cR60gXizD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UPX++AAAA3QAAAA8AAAAAAAAAAAAAAAAAmAIAAGRycy9kb3ducmV2&#10;LnhtbFBLBQYAAAAABAAEAPUAAACDAwAAAAA=&#10;" path="m,l213360,e" filled="f" strokeweight=".14pt">
                        <v:stroke endcap="square"/>
                        <v:path arrowok="t" textboxrect="0,0,213360,0"/>
                      </v:shape>
                      <v:shape id="Shape 20857" o:spid="_x0000_s1038" style="position:absolute;left:121;top:635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md8UA&#10;AADdAAAADwAAAGRycy9kb3ducmV2LnhtbESPwWrDMBBE74X8g9hCLqWRk0JwnSghFAo5+FK3l94W&#10;a2O7sXaFpSTq31eFQo/DzLxhtvvkRnWlKQzCBpaLAhRxK3bgzsDH++tjCSpEZIujMBn4pgD73exu&#10;i5WVG7/RtYmdyhAOFRroY/SV1qHtyWFYiCfO3kkmhzHLqdN2wluGu1GvimKtHQ6cF3r09NJTe24u&#10;zsCDrxtK54ssu6f0WX95KVMtxszv02EDKlKK/+G/9tEaWK3LZ/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uZ3xQAAAN0AAAAPAAAAAAAAAAAAAAAAAJgCAABkcnMv&#10;ZG93bnJldi54bWxQSwUGAAAAAAQABAD1AAAAigMAAAAA&#10;" path="m,l214884,r,12192l,12192,,e" fillcolor="black" stroked="f" strokeweight="0">
                        <v:stroke endcap="square"/>
                        <v:path arrowok="t" textboxrect="0,0,214884,12192"/>
                      </v:shape>
                      <v:shape id="Shape 3085" o:spid="_x0000_s1039" style="position:absolute;left:7;top:424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YNcEA&#10;AADdAAAADwAAAGRycy9kb3ducmV2LnhtbERPu27CMBTdK/EP1kViKw4MoQQMgqo8VmiKGK/iSxIR&#10;X0e2gfD3eEDqeHTe82VnGnEn52vLCkbDBARxYXXNpYL8d/P5BcIHZI2NZVLwJA/LRe9jjpm2Dz7Q&#10;/RhKEUPYZ6igCqHNpPRFRQb90LbEkbtYZzBE6EqpHT5iuGnkOElSabDm2FBhS98VFdfjzSg479bF&#10;NM3bv9N2crg+XffDl0mu1KDfrWYgAnXhX/x277WCcTqN++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2DXBAAAA3QAAAA8AAAAAAAAAAAAAAAAAmAIAAGRycy9kb3du&#10;cmV2LnhtbFBLBQYAAAAABAAEAPUAAACGAwAAAAA=&#10;" path="m,l,222504e" filled="f" strokeweight=".14pt">
                        <v:stroke endcap="square"/>
                        <v:path arrowok="t" textboxrect="0,0,0,222504"/>
                      </v:shape>
                      <v:shape id="Shape 20858" o:spid="_x0000_s1040" style="position:absolute;top:423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m/sYA&#10;AADdAAAADwAAAGRycy9kb3ducmV2LnhtbESP0UoDMRRE34X+Q7gF32y2VUtdm5YqiqL4YO0HXDbX&#10;JJjcbDfZ7fr3RhB8HGbmDLPejsGLgbrkIiuYzyoQxE3Ujo2Cw8fjxQpEysgafWRS8E0JtpvJ2Rpr&#10;HU/8TsM+G1EgnGpUYHNuaylTYylgmsWWuHifsQuYi+yM1B2eCjx4uaiqpQzouCxYbOneUvO174OC&#10;69VL/+avnHGDPz4dLh/uzGtvlTqfjrtbEJnG/B/+az9rBYvlzRx+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8m/sYAAADdAAAADwAAAAAAAAAAAAAAAACYAgAAZHJz&#10;L2Rvd25yZXYueG1sUEsFBgAAAAAEAAQA9QAAAIsDAAAAAA==&#10;" path="m,l12192,r,224028l,224028,,e" fillcolor="black" stroked="f" strokeweight="0">
                        <v:stroke endcap="square"/>
                        <v:path arrowok="t" textboxrect="0,0,12192,224028"/>
                      </v:shape>
                      <v:shape id="Shape 3087" o:spid="_x0000_s1041" style="position:absolute;left:2156;top:436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Cb8UA&#10;AADdAAAADwAAAGRycy9kb3ducmV2LnhtbESPQWvCQBSE74X+h+UVvNVNUxWNrlKEogc9aAten9ln&#10;Esy+Dburif/eFQSPw8x8w8wWnanFlZyvLCv46icgiHOrKy4U/P/9fo5B+ICssbZMCm7kYTF/f5th&#10;pm3LO7ruQyEihH2GCsoQmkxKn5dk0PdtQxy9k3UGQ5SukNphG+GmlmmSjKTBiuNCiQ0tS8rP+4tR&#10;4CbN1q2Oh91N2s3glAzbw7dtlep9dD9TEIG68Ao/22utIB1N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IJvxQAAAN0AAAAPAAAAAAAAAAAAAAAAAJgCAABkcnMv&#10;ZG93bnJldi54bWxQSwUGAAAAAAQABAD1AAAAigMAAAAA&#10;" path="m,l,210312e" filled="f" strokeweight=".14pt">
                        <v:stroke endcap="square"/>
                        <v:path arrowok="t" textboxrect="0,0,0,210312"/>
                      </v:shape>
                      <v:shape id="Shape 20859" o:spid="_x0000_s1042" style="position:absolute;left:2148;top:435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LsUA&#10;AADdAAAADwAAAGRycy9kb3ducmV2LnhtbESPS4vCQBCE7wv+h6EFL7JOdFXW6Cg+8HFbdMVzk2mT&#10;YKYnZMaY/feOIOyxqKqvqNmiMYWoqXK5ZQX9XgSCOLE651TB+Xf7+Q3CeWSNhWVS8EcOFvPWxwxj&#10;bR98pPrkUxEg7GJUkHlfxlK6JCODrmdL4uBdbWXQB1mlUlf4CHBTyEEUjaXBnMNChiWtM0pup7tR&#10;MFmt1snuJz1u6pHjIcr9pe7uleq0m+UUhKfG/4ff7YNWMBhPvuD1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6Au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716608" behindDoc="0" locked="0" layoutInCell="1" allowOverlap="1" wp14:anchorId="50578C2A" wp14:editId="3E9CF189">
                      <wp:simplePos x="0" y="0"/>
                      <wp:positionH relativeFrom="column">
                        <wp:posOffset>4077335</wp:posOffset>
                      </wp:positionH>
                      <wp:positionV relativeFrom="paragraph">
                        <wp:posOffset>69850</wp:posOffset>
                      </wp:positionV>
                      <wp:extent cx="227330" cy="647700"/>
                      <wp:effectExtent l="19050" t="19050" r="39370" b="38100"/>
                      <wp:wrapSquare wrapText="bothSides"/>
                      <wp:docPr id="1733" name="Group 17765"/>
                      <wp:cNvGraphicFramePr/>
                      <a:graphic xmlns:a="http://schemas.openxmlformats.org/drawingml/2006/main">
                        <a:graphicData uri="http://schemas.microsoft.com/office/word/2010/wordprocessingGroup">
                          <wpg:wgp>
                            <wpg:cNvGrpSpPr/>
                            <wpg:grpSpPr>
                              <a:xfrm>
                                <a:off x="0" y="0"/>
                                <a:ext cx="226695" cy="647700"/>
                                <a:chOff x="0" y="0"/>
                                <a:chExt cx="227076" cy="647701"/>
                              </a:xfrm>
                            </wpg:grpSpPr>
                            <wps:wsp>
                              <wps:cNvPr id="2661" name="Shape 2977"/>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62" name="Shape 20868"/>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63" name="Shape 2995"/>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64" name="Shape 20869"/>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65" name="Shape 3017"/>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666" name="Shape 2087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667" name="Shape 3019"/>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668" name="Shape 2087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669" name="Shape 3021"/>
                              <wps:cNvSpPr/>
                              <wps:spPr>
                                <a:xfrm>
                                  <a:off x="12954" y="42443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70" name="Shape 20872"/>
                              <wps:cNvSpPr/>
                              <wps:spPr>
                                <a:xfrm>
                                  <a:off x="12192" y="4236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71" name="Shape 3039"/>
                              <wps:cNvSpPr/>
                              <wps:spPr>
                                <a:xfrm>
                                  <a:off x="12954" y="6362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72" name="Shape 20873"/>
                              <wps:cNvSpPr/>
                              <wps:spPr>
                                <a:xfrm>
                                  <a:off x="12192" y="6355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73" name="Shape 3049"/>
                              <wps:cNvSpPr/>
                              <wps:spPr>
                                <a:xfrm>
                                  <a:off x="762" y="42443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674" name="Shape 20874"/>
                              <wps:cNvSpPr/>
                              <wps:spPr>
                                <a:xfrm>
                                  <a:off x="0" y="42367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675" name="Shape 3089"/>
                              <wps:cNvSpPr/>
                              <wps:spPr>
                                <a:xfrm>
                                  <a:off x="215646" y="43662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676" name="Shape 20875"/>
                              <wps:cNvSpPr/>
                              <wps:spPr>
                                <a:xfrm>
                                  <a:off x="214884" y="43586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9592901" id="Group 17765" o:spid="_x0000_s1026" style="position:absolute;margin-left:321.05pt;margin-top:5.5pt;width:17.9pt;height:51pt;z-index:251716608" coordsize="227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">
                      <v:shape id="Shape 2977"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yGMQA&#10;AADdAAAADwAAAGRycy9kb3ducmV2LnhtbESPzWrDMBCE74W8g9hALqWR7YMpbpQQAoHSW+xSfFys&#10;9V+slbGU2Hn7qFDocZiZb5jdYTGDuNPkOssK4m0EgriyuuNGwXdxfnsH4TyyxsEyKXiQg8N+9bLD&#10;TNuZL3TPfSMChF2GClrvx0xKV7Vk0G3tSBy82k4GfZBTI/WEc4CbQSZRlEqDHYeFFkc6tVRd85tR&#10;UJbNq4yj/vbldF//zH0/JEmh1Ga9HD9AeFr8f/iv/akVJGkaw++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chjEAAAA3QAAAA8AAAAAAAAAAAAAAAAAmAIAAGRycy9k&#10;b3ducmV2LnhtbFBLBQYAAAAABAAEAPUAAACJAwAAAAA=&#10;" path="m,l213360,e" filled="f" strokeweight=".14pt">
                        <v:stroke endcap="square"/>
                        <v:path arrowok="t" textboxrect="0,0,213360,0"/>
                      </v:shape>
                      <v:shape id="Shape 20868"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S/MUA&#10;AADdAAAADwAAAGRycy9kb3ducmV2LnhtbESPwWrDMBBE74X+g9hCLyWR44IJbpRQCoUefInbS26L&#10;tbHdWLvCUhL176NCocdhZt4wm11yk7rQHEZhA6tlAYq4Eztyb+Dr832xBhUissVJmAz8UIDd9v5u&#10;g7WVK+/p0sZeZQiHGg0MMfpa69AN5DAsxRNn7yizw5jl3Gs74zXD3aTLoqi0w5HzwoCe3gbqTu3Z&#10;GXjyTUvpdJZV/5wOzbeXdWrEmMeH9PoCKlKK/+G/9oc1UFZVCb9v8hP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pL8xQAAAN0AAAAPAAAAAAAAAAAAAAAAAJgCAABkcnMv&#10;ZG93bnJldi54bWxQSwUGAAAAAAQABAD1AAAAigMAAAAA&#10;" path="m,l214884,r,12192l,12192,,e" fillcolor="black" stroked="f" strokeweight="0">
                        <v:stroke endcap="square"/>
                        <v:path arrowok="t" textboxrect="0,0,214884,12192"/>
                      </v:shape>
                      <v:shape id="Shape 2995"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J9MQA&#10;AADdAAAADwAAAGRycy9kb3ducmV2LnhtbESPS4vCQBCE78L+h6EFL7JOjBCWbEaRBUG8+UA8NpnO&#10;azM9ITOa7L/fEQSPRVV9RWWb0bTiQb2rLStYLiIQxLnVNZcKLufd5xcI55E1tpZJwR852Kw/Jhmm&#10;2g58pMfJlyJA2KWooPK+S6V0eUUG3cJ2xMErbG/QB9mXUvc4BLhpZRxFiTRYc1iosKOfivLf090o&#10;uN3KuVxGzf3gdFNch6Zp4/is1Gw6br9BeBr9O/xq77WCOElW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SfTEAAAA3QAAAA8AAAAAAAAAAAAAAAAAmAIAAGRycy9k&#10;b3ducmV2LnhtbFBLBQYAAAAABAAEAPUAAACJAwAAAAA=&#10;" path="m,l213360,e" filled="f" strokeweight=".14pt">
                        <v:stroke endcap="square"/>
                        <v:path arrowok="t" textboxrect="0,0,213360,0"/>
                      </v:shape>
                      <v:shape id="Shape 20869"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E8UA&#10;AADdAAAADwAAAGRycy9kb3ducmV2LnhtbESPwWrDMBBE74X+g9hCL6WRkxYTnCghBAo9+FK3l94W&#10;a2s7sXaFpSTq30eBQo/DzLxh1tvkRnWmKQzCBuazAhRxK3bgzsDX59vzElSIyBZHYTLwSwG2m/u7&#10;NVZWLvxB5yZ2KkM4VGigj9FXWoe2J4dhJp44ez8yOYxZTp22E14y3I16URSldjhwXujR076n9tic&#10;nIEnXzeUjieZdy/puz54WaZajHl8SLsVqEgp/of/2u/WwKIsX+H2Jj8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68TxQAAAN0AAAAPAAAAAAAAAAAAAAAAAJgCAABkcnMv&#10;ZG93bnJldi54bWxQSwUGAAAAAAQABAD1AAAAigMAAAAA&#10;" path="m,l214884,r,12192l,12192,,e" fillcolor="black" stroked="f" strokeweight="0">
                        <v:stroke endcap="square"/>
                        <v:path arrowok="t" textboxrect="0,0,214884,12192"/>
                      </v:shape>
                      <v:shape id="Shape 3017"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LisUA&#10;AADdAAAADwAAAGRycy9kb3ducmV2LnhtbESPQWvCQBSE7wX/w/KE3upGoVGjq7SltV7VKB4f2WcS&#10;zL4Nu1uN/94tCB6HmfmGmS8704gLOV9bVjAcJCCIC6trLhXku5+3CQgfkDU2lknBjTwsF72XOWba&#10;XnlDl20oRYSwz1BBFUKbSemLigz6gW2Jo3eyzmCI0pVSO7xGuGnkKElSabDmuFBhS18VFeftn1Fw&#10;/P0spmne7g+r8eZ8c903n8a5Uq/97mMGIlAXnuFHe60VjNL0H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uKxQAAAN0AAAAPAAAAAAAAAAAAAAAAAJgCAABkcnMv&#10;ZG93bnJldi54bWxQSwUGAAAAAAQABAD1AAAAigMAAAAA&#10;" path="m,l,222504e" filled="f" strokeweight=".14pt">
                        <v:stroke endcap="square"/>
                        <v:path arrowok="t" textboxrect="0,0,0,222504"/>
                      </v:shape>
                      <v:shape id="Shape 20870"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OrcUA&#10;AADdAAAADwAAAGRycy9kb3ducmV2LnhtbESP3UoDMRSE74W+QzgF72zWqktZmxYVRVG86M8DHDbH&#10;JJicrJvsdn17IwheDjPzDbPeTsGLkfrkIiu4XFQgiNuoHRsFx8PTxQpEysgafWRS8E0JtpvZ2Rob&#10;HU+8o3GfjSgQTg0qsDl3jZSptRQwLWJHXLyP2AfMRfZG6h5PBR68XFZVLQM6LgsWO3qw1H7uh6Dg&#10;ZvU6vPtrZ9zov56PV4/35m2wSp3Pp7tbEJmm/B/+a79oBcu6ruH3TXk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86txQAAAN0AAAAPAAAAAAAAAAAAAAAAAJgCAABkcnMv&#10;ZG93bnJldi54bWxQSwUGAAAAAAQABAD1AAAAigMAAAAA&#10;" path="m,l12192,r,224028l,224028,,e" fillcolor="black" stroked="f" strokeweight="0">
                        <v:stroke endcap="square"/>
                        <v:path arrowok="t" textboxrect="0,0,12192,224028"/>
                      </v:shape>
                      <v:shape id="Shape 3019"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R0MYA&#10;AADdAAAADwAAAGRycy9kb3ducmV2LnhtbESPT2sCMRTE7wW/Q3iCt5pV221dN4oIpT3Ug1rw+rp5&#10;+wc3L0uSuuu3bwoFj8PM/IbJN4NpxZWcbywrmE0TEMSF1Q1XCr5Ob4+vIHxA1thaJgU38rBZjx5y&#10;zLTt+UDXY6hEhLDPUEEdQpdJ6YuaDPqp7YijV1pnMETpKqkd9hFuWjlPklQabDgu1NjRrqbicvwx&#10;Ctyy27v37/PhJu3nU5k89+eF7ZWajIftCkSgIdzD/+0PrWCepi/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R0MYAAADdAAAADwAAAAAAAAAAAAAAAACYAgAAZHJz&#10;L2Rvd25yZXYueG1sUEsFBgAAAAAEAAQA9QAAAIsDAAAAAA==&#10;" path="m,l,210312e" filled="f" strokeweight=".14pt">
                        <v:stroke endcap="square"/>
                        <v:path arrowok="t" textboxrect="0,0,0,210312"/>
                      </v:shape>
                      <v:shape id="Shape 20871"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CeMMA&#10;AADdAAAADwAAAGRycy9kb3ducmV2LnhtbERPTWvCQBC9F/oflin0InVT0dCm2YRGsXqTqPQ8ZKdJ&#10;aHY2ZNcY/717KPT4eN9pPplOjDS41rKC13kEgriyuuVawfm0fXkD4Tyyxs4yKbiRgzx7fEgx0fbK&#10;JY1HX4sQwi5BBY33fSKlqxoy6Oa2Jw7cjx0M+gCHWuoBryHcdHIRRbE02HJoaLCndUPV7/FiFLwX&#10;xbr6OtTlZlw5XqLcfY+znVLPT9PnBwhPk/8X/7n3WsEijsPc8CY8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5CeMMAAADdAAAADwAAAAAAAAAAAAAAAACYAgAAZHJzL2Rv&#10;d25yZXYueG1sUEsFBgAAAAAEAAQA9QAAAIgDAAAAAA==&#10;" path="m,l12192,r,211836l,211836,,e" fillcolor="black" stroked="f" strokeweight="0">
                        <v:stroke endcap="square"/>
                        <v:path arrowok="t" textboxrect="0,0,12192,211836"/>
                      </v:shape>
                      <v:shape id="Shape 3021" o:spid="_x0000_s1035" style="position:absolute;left:129;top:424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sQA&#10;AADdAAAADwAAAGRycy9kb3ducmV2LnhtbESPS4vCQBCE78L+h6EFL7JOzCG42YwiC4J484F4bDKd&#10;12Z6QmY02X+/Iwgei6r6iso2o2nFg3pXW1awXEQgiHOray4VXM67zxUI55E1tpZJwR852Kw/Jhmm&#10;2g58pMfJlyJA2KWooPK+S6V0eUUG3cJ2xMErbG/QB9mXUvc4BLhpZRxFiTRYc1iosKOfivLf090o&#10;uN3KuVxGzf3gdFNch6Zp4/is1Gw6br9BeBr9O/xq77WCOEm+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fh7EAAAA3QAAAA8AAAAAAAAAAAAAAAAAmAIAAGRycy9k&#10;b3ducmV2LnhtbFBLBQYAAAAABAAEAPUAAACJAwAAAAA=&#10;" path="m,l213360,e" filled="f" strokeweight=".14pt">
                        <v:stroke endcap="square"/>
                        <v:path arrowok="t" textboxrect="0,0,213360,0"/>
                      </v:shape>
                      <v:shape id="Shape 20872" o:spid="_x0000_s1036" style="position:absolute;left:121;top:423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zcIA&#10;AADdAAAADwAAAGRycy9kb3ducmV2LnhtbERPTWsCMRC9C/0PYQpepGa1YGVrlFIQPOylq5fehs10&#10;d+tmJmyixn/fHAoeH+97s0tuUFcaQy9sYDEvQBE3YntuDZyO+5c1qBCRLQ7CZOBOAXbbp8kGSys3&#10;/qJrHVuVQziUaKCL0Zdah6Yjh2EunjhzPzI6jBmOrbYj3nK4G/SyKFbaYc+5oUNPnx015/riDMx8&#10;VVM6X2TRvqbv6tfLOlVizPQ5fbyDipTiQ/zvPlgDy9Vb3p/f5Ce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T/NwgAAAN0AAAAPAAAAAAAAAAAAAAAAAJgCAABkcnMvZG93&#10;bnJldi54bWxQSwUGAAAAAAQABAD1AAAAhwMAAAAA&#10;" path="m,l214884,r,12192l,12192,,e" fillcolor="black" stroked="f" strokeweight="0">
                        <v:stroke endcap="square"/>
                        <v:path arrowok="t" textboxrect="0,0,214884,12192"/>
                      </v:shape>
                      <v:shape id="Shape 3039" o:spid="_x0000_s1037" style="position:absolute;left:129;top:636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kxcQA&#10;AADdAAAADwAAAGRycy9kb3ducmV2LnhtbESPS4vCQBCE78L+h6EFL7JOkoMu2YwiC4J484F4bDKd&#10;12Z6QmY02X+/Iwgei6r6iso2o2nFg3pXW1YQLyIQxLnVNZcKLufd5xcI55E1tpZJwR852Kw/Jhmm&#10;2g58pMfJlyJA2KWooPK+S6V0eUUG3cJ2xMErbG/QB9mXUvc4BLhpZRJFS2mw5rBQYUc/FeW/p7tR&#10;cLuVcxlHzf3gdFNch6Zpk+Ss1Gw6br9BeBr9O/xq77WCZLmK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5MXEAAAA3QAAAA8AAAAAAAAAAAAAAAAAmAIAAGRycy9k&#10;b3ducmV2LnhtbFBLBQYAAAAABAAEAPUAAACJAwAAAAA=&#10;" path="m,l213360,e" filled="f" strokeweight=".14pt">
                        <v:stroke endcap="square"/>
                        <v:path arrowok="t" textboxrect="0,0,213360,0"/>
                      </v:shape>
                      <v:shape id="Shape 20873" o:spid="_x0000_s1038" style="position:absolute;left:121;top:635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EIcUA&#10;AADdAAAADwAAAGRycy9kb3ducmV2LnhtbESPwWrDMBBE74X8g9hALqWR40Ia3CghFAo5+FK3l94W&#10;a2s7sXaFpSTq31eFQo/DzLxhtvvkRnWlKQzCBlbLAhRxK3bgzsDH++vDBlSIyBZHYTLwTQH2u9nd&#10;FisrN36jaxM7lSEcKjTQx+grrUPbk8OwFE+cvS+ZHMYsp07bCW8Z7kZdFsVaOxw4L/To6aWn9txc&#10;nIF7XzeUzhdZdY/psz552aRajFnM0+EZVKQU/8N/7aM1UK6fSvh9k5+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QhxQAAAN0AAAAPAAAAAAAAAAAAAAAAAJgCAABkcnMv&#10;ZG93bnJldi54bWxQSwUGAAAAAAQABAD1AAAAigMAAAAA&#10;" path="m,l214884,r,12192l,12192,,e" fillcolor="black" stroked="f" strokeweight="0">
                        <v:stroke endcap="square"/>
                        <v:path arrowok="t" textboxrect="0,0,214884,12192"/>
                      </v:shape>
                      <v:shape id="Shape 3049" o:spid="_x0000_s1039" style="position:absolute;left:7;top:424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guMUA&#10;AADdAAAADwAAAGRycy9kb3ducmV2LnhtbESPQWvCQBSE7wX/w/IEb3WjQmKjq2hpa69qWnp8ZJ9J&#10;MPs27G41/vuuUPA4zMw3zHLdm1ZcyPnGsoLJOAFBXFrdcKWgOL4/z0H4gKyxtUwKbuRhvRo8LTHX&#10;9sp7uhxCJSKEfY4K6hC6XEpf1mTQj21HHL2TdQZDlK6S2uE1wk0rp0mSSoMNx4UaO3qtqTwffo2C&#10;n922fEmL7uv7I9ufb65/41NWKDUa9psFiEB9eIT/259awTTNZn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aC4xQAAAN0AAAAPAAAAAAAAAAAAAAAAAJgCAABkcnMv&#10;ZG93bnJldi54bWxQSwUGAAAAAAQABAD1AAAAigMAAAAA&#10;" path="m,l,222504e" filled="f" strokeweight=".14pt">
                        <v:stroke endcap="square"/>
                        <v:path arrowok="t" textboxrect="0,0,0,222504"/>
                      </v:shape>
                      <v:shape id="Shape 20874" o:spid="_x0000_s1040" style="position:absolute;top:423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jnMYA&#10;AADdAAAADwAAAGRycy9kb3ducmV2LnhtbESP0UoDMRRE3wX/IdyCbzbbWmtZmxYVRbH0wdoPuGyu&#10;STC5WTfZ7fr3RhB8HGbmDLPejsGLgbrkIiuYTSsQxE3Ujo2C4/vT5QpEysgafWRS8E0JtpvzszXW&#10;Op74jYZDNqJAONWowObc1lKmxlLANI0tcfE+YhcwF9kZqTs8FXjwcl5VSxnQcVmw2NKDpebz0AcF&#10;16vXfu8XzrjBfz0frx7vza63Sl1MxrtbEJnG/B/+a79oBfPlzQJ+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jnMYAAADdAAAADwAAAAAAAAAAAAAAAACYAgAAZHJz&#10;L2Rvd25yZXYueG1sUEsFBgAAAAAEAAQA9QAAAIsDAAAAAA==&#10;" path="m,l12192,r,224028l,224028,,e" fillcolor="black" stroked="f" strokeweight="0">
                        <v:stroke endcap="square"/>
                        <v:path arrowok="t" textboxrect="0,0,12192,224028"/>
                      </v:shape>
                      <v:shape id="Shape 3089" o:spid="_x0000_s1041" style="position:absolute;left:2156;top:436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84ccA&#10;AADdAAAADwAAAGRycy9kb3ducmV2LnhtbESPS2vDMBCE74X8B7GB3ho5afOoEyWEQmkPzcFJwNet&#10;tX4Qa2UkNXb+fVUo5DjMzDfMZjeYVlzJ+caygukkAUFcWN1wpeB8en9agfABWWNrmRTcyMNuO3rY&#10;YKptzxldj6ESEcI+RQV1CF0qpS9qMugntiOOXmmdwRClq6R22Ee4aeUsSRbSYMNxocaO3moqLscf&#10;o8C9dgf38Z1nN2m/Xspk3ufPtlfqcTzs1yACDeEe/m9/agWzxXIO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F/OHHAAAA3QAAAA8AAAAAAAAAAAAAAAAAmAIAAGRy&#10;cy9kb3ducmV2LnhtbFBLBQYAAAAABAAEAPUAAACMAwAAAAA=&#10;" path="m,l,210312e" filled="f" strokeweight=".14pt">
                        <v:stroke endcap="square"/>
                        <v:path arrowok="t" textboxrect="0,0,0,210312"/>
                      </v:shape>
                      <v:shape id="Shape 20875" o:spid="_x0000_s1042" style="position:absolute;left:2148;top:435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lTMUA&#10;AADdAAAADwAAAGRycy9kb3ducmV2LnhtbESPQWvCQBSE70L/w/IEL2I2FRtt6ipVafUmxtLzI/tM&#10;QrNvQ3aN6b/vFgSPw8x8wyzXvalFR62rLCt4jmIQxLnVFRcKvs4fkwUI55E11pZJwS85WK+eBktM&#10;tb3xibrMFyJA2KWooPS+SaV0eUkGXWQb4uBdbGvQB9kWUrd4C3BTy2kcJ9JgxWGhxIa2JeU/2dUo&#10;eN1stvnnsTjtuhfHM5T77268V2o07N/fQHjq/SN8bx+0gmkyT+D/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OVM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718656" behindDoc="0" locked="0" layoutInCell="1" allowOverlap="1" wp14:anchorId="49A8F46F" wp14:editId="3B3D6C17">
                      <wp:simplePos x="0" y="0"/>
                      <wp:positionH relativeFrom="column">
                        <wp:posOffset>4722495</wp:posOffset>
                      </wp:positionH>
                      <wp:positionV relativeFrom="paragraph">
                        <wp:posOffset>69850</wp:posOffset>
                      </wp:positionV>
                      <wp:extent cx="227330" cy="647700"/>
                      <wp:effectExtent l="19050" t="19050" r="39370" b="38100"/>
                      <wp:wrapSquare wrapText="bothSides"/>
                      <wp:docPr id="1732" name="Group 17766"/>
                      <wp:cNvGraphicFramePr/>
                      <a:graphic xmlns:a="http://schemas.openxmlformats.org/drawingml/2006/main">
                        <a:graphicData uri="http://schemas.microsoft.com/office/word/2010/wordprocessingGroup">
                          <wpg:wgp>
                            <wpg:cNvGrpSpPr/>
                            <wpg:grpSpPr>
                              <a:xfrm>
                                <a:off x="0" y="0"/>
                                <a:ext cx="226695" cy="647700"/>
                                <a:chOff x="0" y="0"/>
                                <a:chExt cx="227076" cy="647701"/>
                              </a:xfrm>
                            </wpg:grpSpPr>
                            <wps:wsp>
                              <wps:cNvPr id="2644" name="Shape 2983"/>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45" name="Shape 2088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46" name="Shape 2997"/>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47" name="Shape 20885"/>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48" name="Shape 3023"/>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649" name="Shape 20886"/>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650" name="Shape 3025"/>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651" name="Shape 20887"/>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652" name="Shape 3027"/>
                              <wps:cNvSpPr/>
                              <wps:spPr>
                                <a:xfrm>
                                  <a:off x="12954" y="42443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53" name="Shape 20888"/>
                              <wps:cNvSpPr/>
                              <wps:spPr>
                                <a:xfrm>
                                  <a:off x="12192" y="4236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54" name="Shape 3041"/>
                              <wps:cNvSpPr/>
                              <wps:spPr>
                                <a:xfrm>
                                  <a:off x="12954" y="6362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55" name="Shape 20889"/>
                              <wps:cNvSpPr/>
                              <wps:spPr>
                                <a:xfrm>
                                  <a:off x="12192" y="6355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56" name="Shape 3053"/>
                              <wps:cNvSpPr/>
                              <wps:spPr>
                                <a:xfrm>
                                  <a:off x="762" y="42443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657" name="Shape 20890"/>
                              <wps:cNvSpPr/>
                              <wps:spPr>
                                <a:xfrm>
                                  <a:off x="0" y="42367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658" name="Shape 3091"/>
                              <wps:cNvSpPr/>
                              <wps:spPr>
                                <a:xfrm>
                                  <a:off x="215646" y="43662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659" name="Shape 20891"/>
                              <wps:cNvSpPr/>
                              <wps:spPr>
                                <a:xfrm>
                                  <a:off x="214884" y="43586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4B03510" id="Group 17766" o:spid="_x0000_s1026" style="position:absolute;margin-left:371.85pt;margin-top:5.5pt;width:17.9pt;height:51pt;z-index:251718656" coordsize="227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">
                      <v:shape id="Shape 2983" o:spid="_x0000_s1027"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N4MUA&#10;AADdAAAADwAAAGRycy9kb3ducmV2LnhtbESPW2vCQBSE3wv+h+UIvpS6MQQpqatIoSC+GaX4eMge&#10;czF7NmQ3F/+9Wyj4OMzMN8xmN5lGDNS5yrKC1TICQZxbXXGh4HL++fgE4TyyxsYyKXiQg9129rbB&#10;VNuRTzRkvhABwi5FBaX3bSqly0sy6Ja2JQ7ezXYGfZBdIXWHY4CbRsZRtJYGKw4LJbb0XVJ+z3qj&#10;4Hot3uUqqvuj0/Xtd6zrJo7PSi3m0/4LhKfJv8L/7YNWEK+TBP7ehCc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I3gxQAAAN0AAAAPAAAAAAAAAAAAAAAAAJgCAABkcnMv&#10;ZG93bnJldi54bWxQSwUGAAAAAAQABAD1AAAAigMAAAAA&#10;" path="m,l213360,e" filled="f" strokeweight=".14pt">
                        <v:stroke endcap="square"/>
                        <v:path arrowok="t" textboxrect="0,0,213360,0"/>
                      </v:shape>
                      <v:shape id="Shape 20884" o:spid="_x0000_s1028"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W6MUA&#10;AADdAAAADwAAAGRycy9kb3ducmV2LnhtbESPQWsCMRSE74X+h/AKXkrNaqvIapRSKPSwl65eents&#10;nrtbN++FTdT475tCocdhZr5hNrvkBnWhMfTCBmbTAhRxI7bn1sBh//60AhUissVBmAzcKMBue3+3&#10;wdLKlT/pUsdWZQiHEg10MfpS69B05DBMxRNn7yijw5jl2Go74jXD3aDnRbHUDnvOCx16euuoOdVn&#10;Z+DRVzWl01lm7XP6qr69rFIlxkwe0usaVKQU/8N/7Q9rYL58WcDvm/w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lboxQAAAN0AAAAPAAAAAAAAAAAAAAAAAJgCAABkcnMv&#10;ZG93bnJldi54bWxQSwUGAAAAAAQABAD1AAAAigMAAAAA&#10;" path="m,l214884,r,12192l,12192,,e" fillcolor="black" stroked="f" strokeweight="0">
                        <v:stroke endcap="square"/>
                        <v:path arrowok="t" textboxrect="0,0,214884,12192"/>
                      </v:shape>
                      <v:shape id="Shape 2997" o:spid="_x0000_s1029"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2DMQA&#10;AADdAAAADwAAAGRycy9kb3ducmV2LnhtbESPS4vCQBCE78L+h6EFL7JODBKWbEaRBUG8+UA8NpnO&#10;azM9ITOa7L/fEQSPRVV9RWWb0bTiQb2rLStYLiIQxLnVNZcKLufd5xcI55E1tpZJwR852Kw/Jhmm&#10;2g58pMfJlyJA2KWooPK+S6V0eUUG3cJ2xMErbG/QB9mXUvc4BLhpZRxFiTRYc1iosKOfivLf090o&#10;uN3KuVxGzf3gdFNch6Zp4/is1Gw6br9BeBr9O/xq77WCOFkl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gzEAAAA3QAAAA8AAAAAAAAAAAAAAAAAmAIAAGRycy9k&#10;b3ducmV2LnhtbFBLBQYAAAAABAAEAPUAAACJAwAAAAA=&#10;" path="m,l213360,e" filled="f" strokeweight=".14pt">
                        <v:stroke endcap="square"/>
                        <v:path arrowok="t" textboxrect="0,0,213360,0"/>
                      </v:shape>
                      <v:shape id="Shape 20885" o:spid="_x0000_s1030"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tBMUA&#10;AADdAAAADwAAAGRycy9kb3ducmV2LnhtbESPQWsCMRSE74X+h/AKXkrNaouV1SilUOhhL129eHts&#10;nrtbN++FTdT475tCocdhZr5h1tvkBnWhMfTCBmbTAhRxI7bn1sB+9/G0BBUissVBmAzcKMB2c3+3&#10;xtLKlb/oUsdWZQiHEg10MfpS69B05DBMxRNn7yijw5jl2Go74jXD3aDnRbHQDnvOCx16eu+oOdVn&#10;Z+DRVzWl01lm7XM6VN9elqkSYyYP6W0FKlKK/+G/9qc1MF+8vML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G0ExQAAAN0AAAAPAAAAAAAAAAAAAAAAAJgCAABkcnMv&#10;ZG93bnJldi54bWxQSwUGAAAAAAQABAD1AAAAigMAAAAA&#10;" path="m,l214884,r,12192l,12192,,e" fillcolor="black" stroked="f" strokeweight="0">
                        <v:stroke endcap="square"/>
                        <v:path arrowok="t" textboxrect="0,0,214884,12192"/>
                      </v:shape>
                      <v:shape id="Shape 3023" o:spid="_x0000_s1031"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4dMIA&#10;AADdAAAADwAAAGRycy9kb3ducmV2LnhtbERPz2vCMBS+C/4P4QneNFWkbtUobqjzquuGx0fzbIvN&#10;S0mi1v9+OQg7fny/l+vONOJOzteWFUzGCQjiwuqaSwX59270BsIHZI2NZVLwJA/rVb+3xEzbBx/p&#10;fgqliCHsM1RQhdBmUvqiIoN+bFviyF2sMxgidKXUDh8x3DRymiSpNFhzbKiwpc+KiuvpZhScvz6K&#10;9zRvf3738+P16botX+a5UsNBt1mACNSFf/HLfdAKpukszo1v4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fh0wgAAAN0AAAAPAAAAAAAAAAAAAAAAAJgCAABkcnMvZG93&#10;bnJldi54bWxQSwUGAAAAAAQABAD1AAAAhwMAAAAA&#10;" path="m,l,222504e" filled="f" strokeweight=".14pt">
                        <v:stroke endcap="square"/>
                        <v:path arrowok="t" textboxrect="0,0,0,222504"/>
                      </v:shape>
                      <v:shape id="Shape 20886" o:spid="_x0000_s1032"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Gv8YA&#10;AADdAAAADwAAAGRycy9kb3ducmV2LnhtbESP0UoDMRRE3wX/IdyCbzbbWktdmxYVRVF8sPYDLpvb&#10;JDS5WTfZ7fr3RhB8HGbmDLPejsGLgbrkIiuYTSsQxE3Ujo2C/efT5QpEysgafWRS8E0JtpvzszXW&#10;Op74g4ZdNqJAONWowObc1lKmxlLANI0tcfEOsQuYi+yM1B2eCjx4Oa+qpQzouCxYbOnBUnPc9UHB&#10;9eq1f/cLZ9zgv573V4/35q23Sl1MxrtbEJnG/B/+a79oBfPl4gZ+35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kGv8YAAADdAAAADwAAAAAAAAAAAAAAAACYAgAAZHJz&#10;L2Rvd25yZXYueG1sUEsFBgAAAAAEAAQA9QAAAIsDAAAAAA==&#10;" path="m,l12192,r,224028l,224028,,e" fillcolor="black" stroked="f" strokeweight="0">
                        <v:stroke endcap="square"/>
                        <v:path arrowok="t" textboxrect="0,0,12192,224028"/>
                      </v:shape>
                      <v:shape id="Shape 3025" o:spid="_x0000_s1033"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DGcMA&#10;AADdAAAADwAAAGRycy9kb3ducmV2LnhtbERPz2vCMBS+D/wfwhO8zVRdRatpGYOhh+2gG3h9Ns+2&#10;2LyUJLPtf78cBjt+fL/3xWBa8SDnG8sKFvMEBHFpdcOVgu+v9+cNCB+QNbaWScFIHop88rTHTNue&#10;T/Q4h0rEEPYZKqhD6DIpfVmTQT+3HXHkbtYZDBG6SmqHfQw3rVwmyVoabDg21NjRW03l/fxjFLht&#10;9+kO18tplPbj5Zak/WVle6Vm0+F1ByLQEP7Ff+6jVrBcp3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DGcMAAADdAAAADwAAAAAAAAAAAAAAAACYAgAAZHJzL2Rv&#10;d25yZXYueG1sUEsFBgAAAAAEAAQA9QAAAIgDAAAAAA==&#10;" path="m,l,210312e" filled="f" strokeweight=".14pt">
                        <v:stroke endcap="square"/>
                        <v:path arrowok="t" textboxrect="0,0,0,210312"/>
                      </v:shape>
                      <v:shape id="Shape 20887" o:spid="_x0000_s1034"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hWMUA&#10;AADdAAAADwAAAGRycy9kb3ducmV2LnhtbESPQWvCQBSE7wX/w/KEXopuDFU0dZUaafUmidLzI/ua&#10;hGbfhuwa4793C4Ueh5n5hllvB9OInjpXW1Ywm0YgiAuray4VXM4fkyUI55E1NpZJwZ0cbDejpzUm&#10;2t44oz73pQgQdgkqqLxvEyldUZFBN7UtcfC+bWfQB9mVUnd4C3DTyDiKFtJgzWGhwpbSioqf/GoU&#10;rHa7tPg8ldm+nzt+RXn46l8OSj2Ph/c3EJ4G/x/+ax+1gngxn8Hv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CFYxQAAAN0AAAAPAAAAAAAAAAAAAAAAAJgCAABkcnMv&#10;ZG93bnJldi54bWxQSwUGAAAAAAQABAD1AAAAigMAAAAA&#10;" path="m,l12192,r,211836l,211836,,e" fillcolor="black" stroked="f" strokeweight="0">
                        <v:stroke endcap="square"/>
                        <v:path arrowok="t" textboxrect="0,0,12192,211836"/>
                      </v:shape>
                      <v:shape id="Shape 3027" o:spid="_x0000_s1035" style="position:absolute;left:129;top:424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m0sMA&#10;AADdAAAADwAAAGRycy9kb3ducmV2LnhtbESPS4sCMRCE74L/IfSCF9GMAUVGoyzCwuLNB+KxmbTz&#10;cNIZJtGZ/fcbQfBYVNVX1Hrb21o8qfWlYw2zaQKCOHOm5FzD+fQzWYLwAdlg7Zg0/JGH7WY4WGNq&#10;XMcHeh5DLiKEfYoaihCaVEqfFWTRT11DHL2bay2GKNtcmha7CLe1VEmykBZLjgsFNrQrKLsfH1bD&#10;9ZqP5SypHntvqtulq6paqZPWo6/+ewUiUB8+4Xf712hQi7mC1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wm0sMAAADdAAAADwAAAAAAAAAAAAAAAACYAgAAZHJzL2Rv&#10;d25yZXYueG1sUEsFBgAAAAAEAAQA9QAAAIgDAAAAAA==&#10;" path="m,l213360,e" filled="f" strokeweight=".14pt">
                        <v:stroke endcap="square"/>
                        <v:path arrowok="t" textboxrect="0,0,213360,0"/>
                      </v:shape>
                      <v:shape id="Shape 20888" o:spid="_x0000_s1036" style="position:absolute;left:121;top:423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92sUA&#10;AADdAAAADwAAAGRycy9kb3ducmV2LnhtbESPQWsCMRSE74X+h/CEXopmVRTZGqUUCj3spasXb4/N&#10;6+7q5r2wiZr++6ZQ6HGYmW+Y7T65Qd1oDL2wgfmsAEXciO25NXA8vE83oEJEtjgIk4FvCrDfPT5s&#10;sbRy50+61bFVGcKhRANdjL7UOjQdOQwz8cTZ+5LRYcxybLUd8Z7hbtCLolhrhz3nhQ49vXXUXOqr&#10;M/Dsq5rS5SrzdplO1dnLJlVizNMkvb6AipTif/iv/WENLNarJ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v3axQAAAN0AAAAPAAAAAAAAAAAAAAAAAJgCAABkcnMv&#10;ZG93bnJldi54bWxQSwUGAAAAAAQABAD1AAAAigMAAAAA&#10;" path="m,l214884,r,12192l,12192,,e" fillcolor="black" stroked="f" strokeweight="0">
                        <v:stroke endcap="square"/>
                        <v:path arrowok="t" textboxrect="0,0,214884,12192"/>
                      </v:shape>
                      <v:shape id="Shape 3041" o:spid="_x0000_s1037" style="position:absolute;left:129;top:636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bPcUA&#10;AADdAAAADwAAAGRycy9kb3ducmV2LnhtbESPT2vCQBTE74V+h+UVvJS6MWgo0VVEKBRvJqXk+Mg+&#10;88fs25BdTfz2bqHgcZiZ3zCb3WQ6caPBNZYVLOYRCOLS6oYrBT/518cnCOeRNXaWScGdHOy2ry8b&#10;TLUd+US3zFciQNilqKD2vk+ldGVNBt3c9sTBO9vBoA9yqKQecAxw08k4ihJpsOGwUGNPh5rKS3Y1&#10;CoqiepeLqL0enW7Pv2PbdnGcKzV7m/ZrEJ4m/wz/t7+1gjhZLeH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s9xQAAAN0AAAAPAAAAAAAAAAAAAAAAAJgCAABkcnMv&#10;ZG93bnJldi54bWxQSwUGAAAAAAQABAD1AAAAigMAAAAA&#10;" path="m,l213360,e" filled="f" strokeweight=".14pt">
                        <v:stroke endcap="square"/>
                        <v:path arrowok="t" textboxrect="0,0,213360,0"/>
                      </v:shape>
                      <v:shape id="Shape 20889" o:spid="_x0000_s1038" style="position:absolute;left:121;top:635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ANcUA&#10;AADdAAAADwAAAGRycy9kb3ducmV2LnhtbESPQWsCMRSE74X+h/AEL0WzWhTZGqUUCh720q0Xb4/N&#10;6+7q5r2wiZr++6ZQ6HGYmW+Y7T65Qd1oDL2wgcW8AEXciO25NXD8fJ9tQIWIbHEQJgPfFGC/e3zY&#10;Ymnlzh90q2OrMoRDiQa6GH2pdWg6chjm4omz9yWjw5jl2Go74j3D3aCXRbHWDnvOCx16euuoudRX&#10;Z+DJVzWly1UW7XM6VWcvm1SJMdNJen0BFSnF//Bf+2ANLNerFfy+y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8A1xQAAAN0AAAAPAAAAAAAAAAAAAAAAAJgCAABkcnMv&#10;ZG93bnJldi54bWxQSwUGAAAAAAQABAD1AAAAigMAAAAA&#10;" path="m,l214884,r,12192l,12192,,e" fillcolor="black" stroked="f" strokeweight="0">
                        <v:stroke endcap="square"/>
                        <v:path arrowok="t" textboxrect="0,0,214884,12192"/>
                      </v:shape>
                      <v:shape id="Shape 3053" o:spid="_x0000_s1039" style="position:absolute;left:7;top:424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fQMUA&#10;AADdAAAADwAAAGRycy9kb3ducmV2LnhtbESPQWvCQBSE7wX/w/KE3upGoVGjq7SltV7VKB4f2WcS&#10;zL4Nu1uN/94tCB6HmfmGmS8704gLOV9bVjAcJCCIC6trLhXku5+3CQgfkDU2lknBjTwsF72XOWba&#10;XnlDl20oRYSwz1BBFUKbSemLigz6gW2Jo3eyzmCI0pVSO7xGuGnkKElSabDmuFBhS18VFeftn1Fw&#10;/P0spmne7g+r8eZ8c903n8a5Uq/97mMGIlAXnuFHe60VjNL3F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19AxQAAAN0AAAAPAAAAAAAAAAAAAAAAAJgCAABkcnMv&#10;ZG93bnJldi54bWxQSwUGAAAAAAQABAD1AAAAigMAAAAA&#10;" path="m,l,222504e" filled="f" strokeweight=".14pt">
                        <v:stroke endcap="square"/>
                        <v:path arrowok="t" textboxrect="0,0,0,222504"/>
                      </v:shape>
                      <v:shape id="Shape 20890" o:spid="_x0000_s1040" style="position:absolute;top:423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hi8YA&#10;AADdAAAADwAAAGRycy9kb3ducmV2LnhtbESP0UoDMRRE34X+Q7gF32y21dayNi1VFEXxwdoPuGyu&#10;STC5WTfZ7fr3RhB8HGbmDLPZjcGLgbrkIiuYzyoQxE3Ujo2C4/vDxRpEysgafWRS8E0JdtvJ2QZr&#10;HU/8RsMhG1EgnGpUYHNuaylTYylgmsWWuHgfsQuYi+yM1B2eCjx4uaiqlQzouCxYbOnOUvN56IOC&#10;5fq5f/VXzrjBfz0eL+9vzUtvlTqfjvsbEJnG/B/+az9pBYvV8hp+35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hi8YAAADdAAAADwAAAAAAAAAAAAAAAACYAgAAZHJz&#10;L2Rvd25yZXYueG1sUEsFBgAAAAAEAAQA9QAAAIsDAAAAAA==&#10;" path="m,l12192,r,224028l,224028,,e" fillcolor="black" stroked="f" strokeweight="0">
                        <v:stroke endcap="square"/>
                        <v:path arrowok="t" textboxrect="0,0,12192,224028"/>
                      </v:shape>
                      <v:shape id="Shape 3091" o:spid="_x0000_s1041" style="position:absolute;left:2156;top:436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PH8MA&#10;AADdAAAADwAAAGRycy9kb3ducmV2LnhtbERPz2vCMBS+D/wfwhO8zVRdRatpGYOhh+2gG3h9Ns+2&#10;2LyUJLPtf78cBjt+fL/3xWBa8SDnG8sKFvMEBHFpdcOVgu+v9+cNCB+QNbaWScFIHop88rTHTNue&#10;T/Q4h0rEEPYZKqhD6DIpfVmTQT+3HXHkbtYZDBG6SmqHfQw3rVwmyVoabDg21NjRW03l/fxjFLht&#10;9+kO18tplPbj5Zak/WVle6Vm0+F1ByLQEP7Ff+6jVrBcp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PH8MAAADdAAAADwAAAAAAAAAAAAAAAACYAgAAZHJzL2Rv&#10;d25yZXYueG1sUEsFBgAAAAAEAAQA9QAAAIgDAAAAAA==&#10;" path="m,l,210312e" filled="f" strokeweight=".14pt">
                        <v:stroke endcap="square"/>
                        <v:path arrowok="t" textboxrect="0,0,0,210312"/>
                      </v:shape>
                      <v:shape id="Shape 20891" o:spid="_x0000_s1042" style="position:absolute;left:2148;top:435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tXsUA&#10;AADdAAAADwAAAGRycy9kb3ducmV2LnhtbESPS4vCQBCE7wv7H4YWvIhOFA2adZTVxcdNfOC5yfQm&#10;wUxPyMzG+O8dQdhjUVVfUfNla0rRUO0KywqGgwgEcWp1wZmCy3nTn4JwHlljaZkUPMjBcvH5McdE&#10;2zsfqTn5TAQIuwQV5N5XiZQuzcmgG9iKOHi/tjbog6wzqWu8B7gp5SiKYmmw4LCQY0XrnNLb6c8o&#10;mK1W63R7yI4/zcTxGOXu2vR2SnU77fcXCE+t/w+/23utYBRPZ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i1exQAAAN0AAAAPAAAAAAAAAAAAAAAAAJgCAABkcnMv&#10;ZG93bnJldi54bWxQSwUGAAAAAAQABAD1AAAAigMAAAAA&#10;" path="m,l12192,r,211836l,211836,,e" fillcolor="black" stroked="f" strokeweight="0">
                        <v:stroke endcap="square"/>
                        <v:path arrowok="t" textboxrect="0,0,12192,211836"/>
                      </v:shape>
                      <w10:wrap type="square"/>
                    </v:group>
                  </w:pict>
                </mc:Fallback>
              </mc:AlternateContent>
            </w:r>
            <w:r w:rsidRPr="006C21B5">
              <w:rPr>
                <w:rFonts w:eastAsia="Calibri" w:cs="Calibri"/>
                <w:noProof/>
                <w:color w:val="000000"/>
              </w:rPr>
              <mc:AlternateContent>
                <mc:Choice Requires="wpg">
                  <w:drawing>
                    <wp:anchor distT="0" distB="0" distL="114300" distR="114300" simplePos="0" relativeHeight="251720704" behindDoc="0" locked="0" layoutInCell="1" allowOverlap="1" wp14:anchorId="71B6239B" wp14:editId="4E6B1848">
                      <wp:simplePos x="0" y="0"/>
                      <wp:positionH relativeFrom="column">
                        <wp:posOffset>5367020</wp:posOffset>
                      </wp:positionH>
                      <wp:positionV relativeFrom="paragraph">
                        <wp:posOffset>69850</wp:posOffset>
                      </wp:positionV>
                      <wp:extent cx="227330" cy="647700"/>
                      <wp:effectExtent l="19050" t="19050" r="39370" b="38100"/>
                      <wp:wrapSquare wrapText="bothSides"/>
                      <wp:docPr id="1731" name="Group 17767"/>
                      <wp:cNvGraphicFramePr/>
                      <a:graphic xmlns:a="http://schemas.openxmlformats.org/drawingml/2006/main">
                        <a:graphicData uri="http://schemas.microsoft.com/office/word/2010/wordprocessingGroup">
                          <wpg:wgp>
                            <wpg:cNvGrpSpPr/>
                            <wpg:grpSpPr>
                              <a:xfrm>
                                <a:off x="0" y="0"/>
                                <a:ext cx="226695" cy="647700"/>
                                <a:chOff x="0" y="0"/>
                                <a:chExt cx="227076" cy="647701"/>
                              </a:xfrm>
                            </wpg:grpSpPr>
                            <wps:wsp>
                              <wps:cNvPr id="2627" name="Shape 3029"/>
                              <wps:cNvSpPr/>
                              <wps:spPr>
                                <a:xfrm>
                                  <a:off x="762" y="762"/>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628" name="Shape 20900"/>
                              <wps:cNvSpPr/>
                              <wps:spPr>
                                <a:xfrm>
                                  <a:off x="0" y="0"/>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629" name="Shape 3031"/>
                              <wps:cNvSpPr/>
                              <wps:spPr>
                                <a:xfrm>
                                  <a:off x="215646" y="12954"/>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630" name="Shape 20901"/>
                              <wps:cNvSpPr/>
                              <wps:spPr>
                                <a:xfrm>
                                  <a:off x="214884" y="12192"/>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631" name="Shape 3057"/>
                              <wps:cNvSpPr/>
                              <wps:spPr>
                                <a:xfrm>
                                  <a:off x="762" y="424434"/>
                                  <a:ext cx="0" cy="222504"/>
                                </a:xfrm>
                                <a:custGeom>
                                  <a:avLst/>
                                  <a:gdLst/>
                                  <a:ahLst/>
                                  <a:cxnLst/>
                                  <a:rect l="0" t="0" r="0" b="0"/>
                                  <a:pathLst>
                                    <a:path h="222504">
                                      <a:moveTo>
                                        <a:pt x="0" y="0"/>
                                      </a:moveTo>
                                      <a:lnTo>
                                        <a:pt x="0" y="222504"/>
                                      </a:lnTo>
                                    </a:path>
                                  </a:pathLst>
                                </a:custGeom>
                                <a:noFill/>
                                <a:ln w="1778" cap="sq" cmpd="sng" algn="ctr">
                                  <a:solidFill>
                                    <a:srgbClr val="000000"/>
                                  </a:solidFill>
                                  <a:prstDash val="solid"/>
                                  <a:round/>
                                </a:ln>
                                <a:effectLst/>
                              </wps:spPr>
                              <wps:bodyPr/>
                            </wps:wsp>
                            <wps:wsp>
                              <wps:cNvPr id="2632" name="Shape 20902"/>
                              <wps:cNvSpPr/>
                              <wps:spPr>
                                <a:xfrm>
                                  <a:off x="0" y="423672"/>
                                  <a:ext cx="12192" cy="224028"/>
                                </a:xfrm>
                                <a:custGeom>
                                  <a:avLst/>
                                  <a:gdLst/>
                                  <a:ahLst/>
                                  <a:cxnLst/>
                                  <a:rect l="0" t="0" r="0" b="0"/>
                                  <a:pathLst>
                                    <a:path w="12192" h="224028">
                                      <a:moveTo>
                                        <a:pt x="0" y="0"/>
                                      </a:moveTo>
                                      <a:lnTo>
                                        <a:pt x="12192" y="0"/>
                                      </a:lnTo>
                                      <a:lnTo>
                                        <a:pt x="12192" y="224028"/>
                                      </a:lnTo>
                                      <a:lnTo>
                                        <a:pt x="0" y="224028"/>
                                      </a:lnTo>
                                      <a:lnTo>
                                        <a:pt x="0" y="0"/>
                                      </a:lnTo>
                                    </a:path>
                                  </a:pathLst>
                                </a:custGeom>
                                <a:solidFill>
                                  <a:srgbClr val="000000"/>
                                </a:solidFill>
                                <a:ln w="0" cap="sq">
                                  <a:noFill/>
                                  <a:round/>
                                </a:ln>
                                <a:effectLst/>
                              </wps:spPr>
                              <wps:bodyPr/>
                            </wps:wsp>
                            <wps:wsp>
                              <wps:cNvPr id="2633" name="Shape 3093"/>
                              <wps:cNvSpPr/>
                              <wps:spPr>
                                <a:xfrm>
                                  <a:off x="215646" y="436626"/>
                                  <a:ext cx="0" cy="210312"/>
                                </a:xfrm>
                                <a:custGeom>
                                  <a:avLst/>
                                  <a:gdLst/>
                                  <a:ahLst/>
                                  <a:cxnLst/>
                                  <a:rect l="0" t="0" r="0" b="0"/>
                                  <a:pathLst>
                                    <a:path h="210312">
                                      <a:moveTo>
                                        <a:pt x="0" y="0"/>
                                      </a:moveTo>
                                      <a:lnTo>
                                        <a:pt x="0" y="210312"/>
                                      </a:lnTo>
                                    </a:path>
                                  </a:pathLst>
                                </a:custGeom>
                                <a:noFill/>
                                <a:ln w="1778" cap="sq" cmpd="sng" algn="ctr">
                                  <a:solidFill>
                                    <a:srgbClr val="000000"/>
                                  </a:solidFill>
                                  <a:prstDash val="solid"/>
                                  <a:round/>
                                </a:ln>
                                <a:effectLst/>
                              </wps:spPr>
                              <wps:bodyPr/>
                            </wps:wsp>
                            <wps:wsp>
                              <wps:cNvPr id="2634" name="Shape 20903"/>
                              <wps:cNvSpPr/>
                              <wps:spPr>
                                <a:xfrm>
                                  <a:off x="214884" y="435864"/>
                                  <a:ext cx="12192" cy="211836"/>
                                </a:xfrm>
                                <a:custGeom>
                                  <a:avLst/>
                                  <a:gdLst/>
                                  <a:ahLst/>
                                  <a:cxnLst/>
                                  <a:rect l="0" t="0" r="0" b="0"/>
                                  <a:pathLst>
                                    <a:path w="12192" h="211836">
                                      <a:moveTo>
                                        <a:pt x="0" y="0"/>
                                      </a:moveTo>
                                      <a:lnTo>
                                        <a:pt x="12192" y="0"/>
                                      </a:lnTo>
                                      <a:lnTo>
                                        <a:pt x="12192" y="211836"/>
                                      </a:lnTo>
                                      <a:lnTo>
                                        <a:pt x="0" y="211836"/>
                                      </a:lnTo>
                                      <a:lnTo>
                                        <a:pt x="0" y="0"/>
                                      </a:lnTo>
                                    </a:path>
                                  </a:pathLst>
                                </a:custGeom>
                                <a:solidFill>
                                  <a:srgbClr val="000000"/>
                                </a:solidFill>
                                <a:ln w="0" cap="sq">
                                  <a:noFill/>
                                  <a:round/>
                                </a:ln>
                                <a:effectLst/>
                              </wps:spPr>
                              <wps:bodyPr/>
                            </wps:wsp>
                            <wps:wsp>
                              <wps:cNvPr id="2635" name="Shape 3185"/>
                              <wps:cNvSpPr/>
                              <wps:spPr>
                                <a:xfrm>
                                  <a:off x="12954" y="762"/>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36" name="Shape 20904"/>
                              <wps:cNvSpPr/>
                              <wps:spPr>
                                <a:xfrm>
                                  <a:off x="12192" y="0"/>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37" name="Shape 3187"/>
                              <wps:cNvSpPr/>
                              <wps:spPr>
                                <a:xfrm>
                                  <a:off x="12954" y="212598"/>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38" name="Shape 20905"/>
                              <wps:cNvSpPr/>
                              <wps:spPr>
                                <a:xfrm>
                                  <a:off x="12192" y="211837"/>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39" name="Shape 3189"/>
                              <wps:cNvSpPr/>
                              <wps:spPr>
                                <a:xfrm>
                                  <a:off x="12954" y="424434"/>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40" name="Shape 20906"/>
                              <wps:cNvSpPr/>
                              <wps:spPr>
                                <a:xfrm>
                                  <a:off x="12192" y="423673"/>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s:wsp>
                              <wps:cNvPr id="2641" name="Shape 3191"/>
                              <wps:cNvSpPr/>
                              <wps:spPr>
                                <a:xfrm>
                                  <a:off x="12954" y="636270"/>
                                  <a:ext cx="213360" cy="0"/>
                                </a:xfrm>
                                <a:custGeom>
                                  <a:avLst/>
                                  <a:gdLst/>
                                  <a:ahLst/>
                                  <a:cxnLst/>
                                  <a:rect l="0" t="0" r="0" b="0"/>
                                  <a:pathLst>
                                    <a:path w="213360">
                                      <a:moveTo>
                                        <a:pt x="0" y="0"/>
                                      </a:moveTo>
                                      <a:lnTo>
                                        <a:pt x="213360" y="0"/>
                                      </a:lnTo>
                                    </a:path>
                                  </a:pathLst>
                                </a:custGeom>
                                <a:noFill/>
                                <a:ln w="1778" cap="sq" cmpd="sng" algn="ctr">
                                  <a:solidFill>
                                    <a:srgbClr val="000000"/>
                                  </a:solidFill>
                                  <a:prstDash val="solid"/>
                                  <a:round/>
                                </a:ln>
                                <a:effectLst/>
                              </wps:spPr>
                              <wps:bodyPr/>
                            </wps:wsp>
                            <wps:wsp>
                              <wps:cNvPr id="2642" name="Shape 20907"/>
                              <wps:cNvSpPr/>
                              <wps:spPr>
                                <a:xfrm>
                                  <a:off x="12192" y="635509"/>
                                  <a:ext cx="214884" cy="12192"/>
                                </a:xfrm>
                                <a:custGeom>
                                  <a:avLst/>
                                  <a:gdLst/>
                                  <a:ahLst/>
                                  <a:cxnLst/>
                                  <a:rect l="0" t="0" r="0" b="0"/>
                                  <a:pathLst>
                                    <a:path w="214884" h="12192">
                                      <a:moveTo>
                                        <a:pt x="0" y="0"/>
                                      </a:moveTo>
                                      <a:lnTo>
                                        <a:pt x="214884" y="0"/>
                                      </a:lnTo>
                                      <a:lnTo>
                                        <a:pt x="214884" y="12192"/>
                                      </a:lnTo>
                                      <a:lnTo>
                                        <a:pt x="0" y="12192"/>
                                      </a:lnTo>
                                      <a:lnTo>
                                        <a:pt x="0" y="0"/>
                                      </a:lnTo>
                                    </a:path>
                                  </a:pathLst>
                                </a:custGeom>
                                <a:solidFill>
                                  <a:srgbClr val="000000"/>
                                </a:solidFill>
                                <a:ln w="0" cap="sq">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899927F" id="Group 17767" o:spid="_x0000_s1026" style="position:absolute;margin-left:422.6pt;margin-top:5.5pt;width:17.9pt;height:51pt;z-index:251720704" coordsize="227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">
                      <v:shape id="Shape 3029" o:spid="_x0000_s1027" style="position:absolute;left:7;top:7;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JpsUA&#10;AADdAAAADwAAAGRycy9kb3ducmV2LnhtbESPwW7CMBBE75X4B2uRuBWHHJKSYlCpCvQKDVWPq3hJ&#10;IuJ1ZBsIf48rVepxNDNvNIvVYDpxJedbywpm0wQEcWV1y7WC8mvz/ALCB2SNnWVScCcPq+XoaYGF&#10;tjfe0/UQahEh7AtU0ITQF1L6qiGDfmp74uidrDMYonS11A5vEW46mSZJJg22HBca7Om9oep8uBgF&#10;P7t1Nc/K/vi9zffnuxs++JSXSk3Gw9sriEBD+A//tT+1gjRLc/h9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mmxQAAAN0AAAAPAAAAAAAAAAAAAAAAAJgCAABkcnMv&#10;ZG93bnJldi54bWxQSwUGAAAAAAQABAD1AAAAigMAAAAA&#10;" path="m,l,222504e" filled="f" strokeweight=".14pt">
                        <v:stroke endcap="square"/>
                        <v:path arrowok="t" textboxrect="0,0,0,222504"/>
                      </v:shape>
                      <v:shape id="Shape 20900" o:spid="_x0000_s1028" style="position:absolute;width:121;height:2240;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GhMMA&#10;AADdAAAADwAAAGRycy9kb3ducmV2LnhtbERPzUoDMRC+C32HMAVvNttVS1mbliqKYvFg7QMMmzEJ&#10;JpN1k92ub28OgseP73+zm4IXI/XJRVawXFQgiNuoHRsFp4+nqzWIlJE1+sik4IcS7Laziw02Op75&#10;ncZjNqKEcGpQgc25a6RMraWAaRE74sJ9xj5gLrA3Uvd4LuHBy7qqVjKg49JgsaMHS+3XcQgKbtev&#10;w5u/ccaN/vv5dP14bw6DVepyPu3vQGSa8r/4z/2iFdSruswtb8o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GhMMAAADdAAAADwAAAAAAAAAAAAAAAACYAgAAZHJzL2Rv&#10;d25yZXYueG1sUEsFBgAAAAAEAAQA9QAAAIgDAAAAAA==&#10;" path="m,l12192,r,224028l,224028,,e" fillcolor="black" stroked="f" strokeweight="0">
                        <v:stroke endcap="square"/>
                        <v:path arrowok="t" textboxrect="0,0,12192,224028"/>
                      </v:shape>
                      <v:shape id="Shape 3031" o:spid="_x0000_s1029" style="position:absolute;left:2156;top:129;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Z+cUA&#10;AADdAAAADwAAAGRycy9kb3ducmV2LnhtbESPQWvCQBSE74X+h+UVvNVNUxWNrlKEogc9aAten9ln&#10;Esy+Dburif/eFQSPw8x8w8wWnanFlZyvLCv46icgiHOrKy4U/P/9fo5B+ICssbZMCm7kYTF/f5th&#10;pm3LO7ruQyEihH2GCsoQmkxKn5dk0PdtQxy9k3UGQ5SukNphG+GmlmmSjKTBiuNCiQ0tS8rP+4tR&#10;4CbN1q2Oh91N2s3glAzbw7dtlep9dD9TEIG68Ao/22utIB2lE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9n5xQAAAN0AAAAPAAAAAAAAAAAAAAAAAJgCAABkcnMv&#10;ZG93bnJldi54bWxQSwUGAAAAAAQABAD1AAAAigMAAAAA&#10;" path="m,l,210312e" filled="f" strokeweight=".14pt">
                        <v:stroke endcap="square"/>
                        <v:path arrowok="t" textboxrect="0,0,0,210312"/>
                      </v:shape>
                      <v:shape id="Shape 20901" o:spid="_x0000_s1030" style="position:absolute;left:2148;top:121;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hY8MA&#10;AADdAAAADwAAAGRycy9kb3ducmV2LnhtbERPTWvCQBC9C/0Pywi9SN3U2qDRVWqKtbeSWHoesmMS&#10;mp0N2W0S/333IHh8vO/tfjSN6KlztWUFz/MIBHFhdc2lgu/z8WkFwnlkjY1lUnAlB/vdw2SLibYD&#10;Z9TnvhQhhF2CCirv20RKV1Rk0M1tSxy4i+0M+gC7UuoOhxBuGrmIolgarDk0VNhSWlHxm/8ZBevD&#10;IS0+vsrsvX91vER5+ulnJ6Uep+PbBoSn0d/FN/enVrCIX8L+8CY8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hY8MAAADdAAAADwAAAAAAAAAAAAAAAACYAgAAZHJzL2Rv&#10;d25yZXYueG1sUEsFBgAAAAAEAAQA9QAAAIgDAAAAAA==&#10;" path="m,l12192,r,211836l,211836,,e" fillcolor="black" stroked="f" strokeweight="0">
                        <v:stroke endcap="square"/>
                        <v:path arrowok="t" textboxrect="0,0,12192,211836"/>
                      </v:shape>
                      <v:shape id="Shape 3057" o:spid="_x0000_s1031" style="position:absolute;left:7;top:4244;width:0;height:2225;visibility:visible;mso-wrap-style:square;v-text-anchor:top" coordsize="0,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ilMUA&#10;AADdAAAADwAAAGRycy9kb3ducmV2LnhtbESPQWvCQBSE70L/w/IK3nSjQrSpq2hprVdtlB4f2WcS&#10;zL4Nu1uN/94tCB6HmfmGmS8704gLOV9bVjAaJiCIC6trLhXkP1+DGQgfkDU2lknBjTwsFy+9OWba&#10;XnlHl30oRYSwz1BBFUKbSemLigz6oW2Jo3eyzmCI0pVSO7xGuGnkOElSabDmuFBhSx8VFef9n1Hw&#10;+70u3tK8PRw309355rpPPk1zpfqv3eodRKAuPMOP9lYrGKeTE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KUxQAAAN0AAAAPAAAAAAAAAAAAAAAAAJgCAABkcnMv&#10;ZG93bnJldi54bWxQSwUGAAAAAAQABAD1AAAAigMAAAAA&#10;" path="m,l,222504e" filled="f" strokeweight=".14pt">
                        <v:stroke endcap="square"/>
                        <v:path arrowok="t" textboxrect="0,0,0,222504"/>
                      </v:shape>
                      <v:shape id="Shape 20902" o:spid="_x0000_s1032" style="position:absolute;top:4236;width:121;height:2241;visibility:visible;mso-wrap-style:square;v-text-anchor:top" coordsize="12192,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ns8UA&#10;AADdAAAADwAAAGRycy9kb3ducmV2LnhtbESP0UoDMRRE3wX/IVzBN5t1q6WsTYuKolh8sPYDLpvb&#10;JDS5WTfZ7fr3RhB8HGbmDLPaTMGLkfrkIiu4nlUgiNuoHRsF+8/nqyWIlJE1+sik4JsSbNbnZyts&#10;dDzxB427bESBcGpQgc25a6RMraWAaRY74uIdYh8wF9kbqXs8FXjwsq6qhQzouCxY7OjRUnvcDUHB&#10;7fJtePc3zrjRf73s508PZjtYpS4vpvs7EJmm/B/+a79qBfViXsPvm/I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ezxQAAAN0AAAAPAAAAAAAAAAAAAAAAAJgCAABkcnMv&#10;ZG93bnJldi54bWxQSwUGAAAAAAQABAD1AAAAigMAAAAA&#10;" path="m,l12192,r,224028l,224028,,e" fillcolor="black" stroked="f" strokeweight="0">
                        <v:stroke endcap="square"/>
                        <v:path arrowok="t" textboxrect="0,0,12192,224028"/>
                      </v:shape>
                      <v:shape id="Shape 3093" o:spid="_x0000_s1033" style="position:absolute;left:2156;top:4366;width:0;height:2103;visibility:visible;mso-wrap-style:square;v-text-anchor:top" coordsize="0,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4zsUA&#10;AADdAAAADwAAAGRycy9kb3ducmV2LnhtbESPQWvCQBSE74X+h+UVvNVNjYpGVykF0YMetAWvz+wz&#10;Cc2+Dburif/eFQSPw8x8w8yXnanFlZyvLCv46icgiHOrKy4U/P2uPicgfEDWWFsmBTfysFy8v80x&#10;07blPV0PoRARwj5DBWUITSalz0sy6Pu2IY7e2TqDIUpXSO2wjXBTy0GSjKXBiuNCiQ39lJT/Hy5G&#10;gZs2O7c+Hfc3abfDczJqj6ltlep9dN8zEIG68Ao/2xutYDBO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njOxQAAAN0AAAAPAAAAAAAAAAAAAAAAAJgCAABkcnMv&#10;ZG93bnJldi54bWxQSwUGAAAAAAQABAD1AAAAigMAAAAA&#10;" path="m,l,210312e" filled="f" strokeweight=".14pt">
                        <v:stroke endcap="square"/>
                        <v:path arrowok="t" textboxrect="0,0,0,210312"/>
                      </v:shape>
                      <v:shape id="Shape 20903" o:spid="_x0000_s1034" style="position:absolute;left:2148;top:4358;width:122;height:2119;visibility:visible;mso-wrap-style:square;v-text-anchor:top" coordsize="12192,2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nYMUA&#10;AADdAAAADwAAAGRycy9kb3ducmV2LnhtbESPT4vCMBTE74LfITxhL6KprorbNYq6+Ocm6rLnR/Ns&#10;i81LabK1fnsjCB6HmfkNM1s0phA1VS63rGDQj0AQJ1bnnCr4PW96UxDOI2ssLJOCOzlYzNutGcba&#10;3vhI9cmnIkDYxagg876MpXRJRgZd35bEwbvYyqAPskqlrvAW4KaQwyiaSIM5h4UMS1pnlFxP/0bB&#10;12q1TraH9PhTjx2PUO7+6u5OqY9Os/wG4anx7/CrvdcKhpPP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dgxQAAAN0AAAAPAAAAAAAAAAAAAAAAAJgCAABkcnMv&#10;ZG93bnJldi54bWxQSwUGAAAAAAQABAD1AAAAigMAAAAA&#10;" path="m,l12192,r,211836l,211836,,e" fillcolor="black" stroked="f" strokeweight="0">
                        <v:stroke endcap="square"/>
                        <v:path arrowok="t" textboxrect="0,0,12192,211836"/>
                      </v:shape>
                      <v:shape id="Shape 3185" o:spid="_x0000_s1035" style="position:absolute;left:129;top:7;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bBsUA&#10;AADdAAAADwAAAGRycy9kb3ducmV2LnhtbESPT2vCQBTE74V+h+UVvJS6MWIo0VVEKBRvJqXk+Mg+&#10;88fs25BdTfz2bqHgcZiZ3zCb3WQ6caPBNZYVLOYRCOLS6oYrBT/518cnCOeRNXaWScGdHOy2ry8b&#10;TLUd+US3zFciQNilqKD2vk+ldGVNBt3c9sTBO9vBoA9yqKQecAxw08k4ihJpsOGwUGNPh5rKS3Y1&#10;CoqiepeLqL0enW7Pv2PbdnGcKzV7m/ZrEJ4m/wz/t7+1gjhZruDv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sGxQAAAN0AAAAPAAAAAAAAAAAAAAAAAJgCAABkcnMv&#10;ZG93bnJldi54bWxQSwUGAAAAAAQABAD1AAAAigMAAAAA&#10;" path="m,l213360,e" filled="f" strokeweight=".14pt">
                        <v:stroke endcap="square"/>
                        <v:path arrowok="t" textboxrect="0,0,213360,0"/>
                      </v:shape>
                      <v:shape id="Shape 20904" o:spid="_x0000_s1036" style="position:absolute;left:121;width:2149;height:121;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674sUA&#10;AADdAAAADwAAAGRycy9kb3ducmV2LnhtbESPwWrDMBBE74X+g9hCL6WRk4AJbpQQAoEefInbS2+L&#10;tbWdWLvCUhL176tAocdhZt4w621yo7rSFAZhA/NZAYq4FTtwZ+Dz4/C6AhUissVRmAz8UIDt5vFh&#10;jZWVGx/p2sROZQiHCg30MfpK69D25DDMxBNn71smhzHLqdN2wluGu1EviqLUDgfOCz162vfUnpuL&#10;M/Di64bS+SLzbpm+6pOXVarFmOentHsDFSnF//Bf+90aWJTLEu5v8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rvixQAAAN0AAAAPAAAAAAAAAAAAAAAAAJgCAABkcnMv&#10;ZG93bnJldi54bWxQSwUGAAAAAAQABAD1AAAAigMAAAAA&#10;" path="m,l214884,r,12192l,12192,,e" fillcolor="black" stroked="f" strokeweight="0">
                        <v:stroke endcap="square"/>
                        <v:path arrowok="t" textboxrect="0,0,214884,12192"/>
                      </v:shape>
                      <v:shape id="Shape 3187" o:spid="_x0000_s1037" style="position:absolute;left:129;top:2125;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g6sUA&#10;AADdAAAADwAAAGRycy9kb3ducmV2LnhtbESPS4vCQBCE7wv+h6EFL4uZmAWVmFFkYUG8+UA8Npk2&#10;DzM9ITOa+O+dhYU9FlX1FZVtBtOIJ3WusqxgFsUgiHOrKy4UnE8/0yUI55E1NpZJwYscbNajjwxT&#10;bXs+0PPoCxEg7FJUUHrfplK6vCSDLrItcfButjPog+wKqTvsA9w0MonjuTRYcVgosaXvkvL78WEU&#10;XK/Fp5zF9WPvdH279HXdJMlJqcl42K5AeBr8f/ivvdMKkvnXAn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GDqxQAAAN0AAAAPAAAAAAAAAAAAAAAAAJgCAABkcnMv&#10;ZG93bnJldi54bWxQSwUGAAAAAAQABAD1AAAAigMAAAAA&#10;" path="m,l213360,e" filled="f" strokeweight=".14pt">
                        <v:stroke endcap="square"/>
                        <v:path arrowok="t" textboxrect="0,0,213360,0"/>
                      </v:shape>
                      <v:shape id="Shape 20905" o:spid="_x0000_s1038" style="position:absolute;left:121;top:2118;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KC8EA&#10;AADdAAAADwAAAGRycy9kb3ducmV2LnhtbERPTWsCMRC9F/ofwhR6KTWrgsjWKKUgeNiLqxdvw2a6&#10;u3UzEzZR039vDoLHx/tebZIb1JXG0AsbmE4KUMSN2J5bA8fD9nMJKkRki4MwGfinAJv168sKSys3&#10;3tO1jq3KIRxKNNDF6EutQ9ORwzART5y5XxkdxgzHVtsRbzncDXpWFAvtsOfc0KGnn46ac31xBj58&#10;VVM6X2TaztOp+vOyTJUY8/6Wvr9ARUrxKX64d9bAbDHPc/Ob/AT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igvBAAAA3QAAAA8AAAAAAAAAAAAAAAAAmAIAAGRycy9kb3du&#10;cmV2LnhtbFBLBQYAAAAABAAEAPUAAACGAwAAAAA=&#10;" path="m,l214884,r,12192l,12192,,e" fillcolor="black" stroked="f" strokeweight="0">
                        <v:stroke endcap="square"/>
                        <v:path arrowok="t" textboxrect="0,0,214884,12192"/>
                      </v:shape>
                      <v:shape id="Shape 3189" o:spid="_x0000_s1039" style="position:absolute;left:129;top:4244;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RA8UA&#10;AADdAAAADwAAAGRycy9kb3ducmV2LnhtbESPS4vCQBCE7wv+h6EFL4uZmAXRmFFkYUG8+UA8Npk2&#10;DzM9ITOa+O+dhYU9FlX1FZVtBtOIJ3WusqxgFsUgiHOrKy4UnE8/0wUI55E1NpZJwYscbNajjwxT&#10;bXs+0PPoCxEg7FJUUHrfplK6vCSDLrItcfButjPog+wKqTvsA9w0MonjuTRYcVgosaXvkvL78WEU&#10;XK/Fp5zF9WPvdH279HXdJMlJqcl42K5AeBr8f/ivvdMKkvnXEn7fh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1EDxQAAAN0AAAAPAAAAAAAAAAAAAAAAAJgCAABkcnMv&#10;ZG93bnJldi54bWxQSwUGAAAAAAQABAD1AAAAigMAAAAA&#10;" path="m,l213360,e" filled="f" strokeweight=".14pt">
                        <v:stroke endcap="square"/>
                        <v:path arrowok="t" textboxrect="0,0,213360,0"/>
                      </v:shape>
                      <v:shape id="Shape 20906" o:spid="_x0000_s1040" style="position:absolute;left:121;top:4236;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31cMIA&#10;AADdAAAADwAAAGRycy9kb3ducmV2LnhtbERPO2vDMBDeA/0P4gpdQiPngQlulFAKhQ5e4mbpdlhX&#10;2411JywlUf99NQQ6fnzv3SG5UV1pCoOwgeWiAEXcih24M3D6fH/eggoR2eIoTAZ+KcBh/zDbYWXl&#10;xke6NrFTOYRDhQb6GH2ldWh7chgW4okz9y2Tw5jh1Gk74S2Hu1GviqLUDgfODT16euupPTcXZ2Du&#10;64bS+SLLbp2+6h8v21SLMU+P6fUFVKQU/8V394c1sCo3eX9+k5+A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fVwwgAAAN0AAAAPAAAAAAAAAAAAAAAAAJgCAABkcnMvZG93&#10;bnJldi54bWxQSwUGAAAAAAQABAD1AAAAhwMAAAAA&#10;" path="m,l214884,r,12192l,12192,,e" fillcolor="black" stroked="f" strokeweight="0">
                        <v:stroke endcap="square"/>
                        <v:path arrowok="t" textboxrect="0,0,214884,12192"/>
                      </v:shape>
                      <v:shape id="Shape 3191" o:spid="_x0000_s1041" style="position:absolute;left:129;top:6362;width:2134;height:0;visibility:visible;mso-wrap-style:square;v-text-anchor:top" coordsize="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ueMQA&#10;AADdAAAADwAAAGRycy9kb3ducmV2LnhtbESPS4vCQBCE78L+h6EFL7JOEkSWbEaRBUG8+UA8NpnO&#10;azM9ITOa7L/fEQSPRVV9RWWb0bTiQb2rLSuIFxEI4tzqmksFl/Pu8wuE88gaW8uk4I8cbNYfkwxT&#10;bQc+0uPkSxEg7FJUUHnfpVK6vCKDbmE74uAVtjfog+xLqXscAty0MomilTRYc1iosKOfivLf090o&#10;uN3KuYyj5n5wuimuQ9O0SXJWajYdt98gPI3+HX6191pBslrG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LnjEAAAA3QAAAA8AAAAAAAAAAAAAAAAAmAIAAGRycy9k&#10;b3ducmV2LnhtbFBLBQYAAAAABAAEAPUAAACJAwAAAAA=&#10;" path="m,l213360,e" filled="f" strokeweight=".14pt">
                        <v:stroke endcap="square"/>
                        <v:path arrowok="t" textboxrect="0,0,213360,0"/>
                      </v:shape>
                      <v:shape id="Shape 20907" o:spid="_x0000_s1042" style="position:absolute;left:121;top:6355;width:2149;height:122;visibility:visible;mso-wrap-style:square;v-text-anchor:top" coordsize="2148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OnMUA&#10;AADdAAAADwAAAGRycy9kb3ducmV2LnhtbESPwWrDMBBE74X+g9hCLyWR45YQ3CghBAI5+FK3l94W&#10;a2O7sXaFpSTq31eFQo/DzLxh1tvkRnWlKQzCBhbzAhRxK3bgzsDH+2G2AhUissVRmAx8U4Dt5v5u&#10;jZWVG7/RtYmdyhAOFRroY/SV1qHtyWGYiyfO3kkmhzHLqdN2wluGu1GXRbHUDgfOCz162vfUnpuL&#10;M/Dk64bS+SKL7jl91l9eVqkWYx4f0u4VVKQU/8N/7aM1UC5fSv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86cxQAAAN0AAAAPAAAAAAAAAAAAAAAAAJgCAABkcnMv&#10;ZG93bnJldi54bWxQSwUGAAAAAAQABAD1AAAAigMAAAAA&#10;" path="m,l214884,r,12192l,12192,,e" fillcolor="black" stroked="f" strokeweight="0">
                        <v:stroke endcap="square"/>
                        <v:path arrowok="t" textboxrect="0,0,214884,12192"/>
                      </v:shape>
                      <w10:wrap type="square"/>
                    </v:group>
                  </w:pict>
                </mc:Fallback>
              </mc:AlternateContent>
            </w:r>
            <w:r w:rsidRPr="006C21B5">
              <w:rPr>
                <w:rFonts w:ascii="Times New Roman" w:hAnsi="Times New Roman"/>
                <w:color w:val="000000"/>
                <w:sz w:val="19"/>
              </w:rPr>
              <w:t xml:space="preserve">До 25 25-30 31-35 36-45 46-60 Старше 60 </w:t>
            </w:r>
          </w:p>
          <w:p w:rsidR="006C21B5" w:rsidRPr="006C21B5" w:rsidRDefault="006C21B5" w:rsidP="006C21B5">
            <w:pPr>
              <w:spacing w:after="203"/>
              <w:ind w:left="338"/>
              <w:rPr>
                <w:rFonts w:eastAsia="Calibri" w:cs="Calibri"/>
                <w:color w:val="000000"/>
              </w:rPr>
            </w:pPr>
            <w:r w:rsidRPr="006C21B5">
              <w:rPr>
                <w:rFonts w:ascii="Times New Roman" w:hAnsi="Times New Roman"/>
                <w:color w:val="000000"/>
                <w:sz w:val="19"/>
              </w:rPr>
              <w:t>Мать или женщина ее заменяющаялетлетлетлетлетлет</w:t>
            </w:r>
          </w:p>
          <w:p w:rsidR="006C21B5" w:rsidRPr="006C21B5" w:rsidRDefault="006C21B5" w:rsidP="006C21B5">
            <w:pPr>
              <w:spacing w:after="5"/>
              <w:ind w:left="3342" w:right="48"/>
              <w:jc w:val="right"/>
              <w:rPr>
                <w:rFonts w:eastAsia="Calibri" w:cs="Calibri"/>
                <w:color w:val="000000"/>
              </w:rPr>
            </w:pPr>
            <w:r w:rsidRPr="006C21B5">
              <w:rPr>
                <w:rFonts w:ascii="Times New Roman" w:hAnsi="Times New Roman"/>
                <w:color w:val="000000"/>
                <w:sz w:val="19"/>
              </w:rPr>
              <w:t xml:space="preserve">До 25 25-30 31-35 36-45 46-60 Старше 60 </w:t>
            </w:r>
          </w:p>
          <w:p w:rsidR="006C21B5" w:rsidRPr="006C21B5" w:rsidRDefault="006C21B5" w:rsidP="006C21B5">
            <w:pPr>
              <w:ind w:left="338"/>
              <w:rPr>
                <w:rFonts w:eastAsia="Calibri" w:cs="Calibri"/>
                <w:color w:val="000000"/>
              </w:rPr>
            </w:pPr>
            <w:r w:rsidRPr="006C21B5">
              <w:rPr>
                <w:rFonts w:ascii="Times New Roman" w:hAnsi="Times New Roman"/>
                <w:color w:val="000000"/>
                <w:sz w:val="19"/>
              </w:rPr>
              <w:t>Отец или мужчина его заменяющийлетлетлетлетлетлет</w:t>
            </w:r>
          </w:p>
        </w:tc>
      </w:tr>
      <w:tr w:rsidR="006C21B5" w:rsidRPr="006C21B5" w:rsidTr="006C21B5">
        <w:trPr>
          <w:trHeight w:val="328"/>
        </w:trPr>
        <w:tc>
          <w:tcPr>
            <w:tcW w:w="8686" w:type="dxa"/>
            <w:tcBorders>
              <w:top w:val="single" w:sz="8" w:space="0" w:color="000000"/>
              <w:left w:val="single" w:sz="8" w:space="0" w:color="000000"/>
              <w:bottom w:val="single" w:sz="8" w:space="0" w:color="000000"/>
              <w:right w:val="single" w:sz="8" w:space="0" w:color="000000"/>
            </w:tcBorders>
            <w:vAlign w:val="bottom"/>
            <w:hideMark/>
          </w:tcPr>
          <w:p w:rsidR="006C21B5" w:rsidRPr="006C21B5" w:rsidRDefault="006C21B5" w:rsidP="006C21B5">
            <w:pPr>
              <w:ind w:left="56"/>
              <w:jc w:val="center"/>
              <w:rPr>
                <w:rFonts w:eastAsia="Calibri" w:cs="Calibri"/>
                <w:color w:val="000000"/>
              </w:rPr>
            </w:pPr>
            <w:r w:rsidRPr="006C21B5">
              <w:rPr>
                <w:rFonts w:ascii="Times New Roman" w:hAnsi="Times New Roman"/>
                <w:b/>
                <w:color w:val="000000"/>
                <w:sz w:val="18"/>
              </w:rPr>
              <w:t>СПАСИБО ЗА ОТВЕТЫ!</w:t>
            </w:r>
          </w:p>
        </w:tc>
      </w:tr>
    </w:tbl>
    <w:p w:rsidR="006C21B5" w:rsidRPr="006C21B5" w:rsidRDefault="006C21B5" w:rsidP="006C21B5">
      <w:pPr>
        <w:spacing w:after="160" w:line="256" w:lineRule="auto"/>
        <w:rPr>
          <w:rFonts w:ascii="Calibri" w:eastAsia="Calibri" w:hAnsi="Calibri" w:cs="Calibri"/>
          <w:color w:val="000000"/>
          <w:lang w:eastAsia="ru-RU"/>
        </w:rPr>
      </w:pPr>
    </w:p>
    <w:p w:rsidR="006C21B5" w:rsidRDefault="006C21B5"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tbl>
      <w:tblPr>
        <w:tblStyle w:val="61"/>
        <w:tblW w:w="0" w:type="auto"/>
        <w:tblLook w:val="04A0" w:firstRow="1" w:lastRow="0" w:firstColumn="1" w:lastColumn="0" w:noHBand="0" w:noVBand="1"/>
      </w:tblPr>
      <w:tblGrid>
        <w:gridCol w:w="5637"/>
        <w:gridCol w:w="3934"/>
      </w:tblGrid>
      <w:tr w:rsidR="00CD2146" w:rsidRPr="0010363A" w:rsidTr="00CD2146">
        <w:tc>
          <w:tcPr>
            <w:tcW w:w="563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D2146" w:rsidRPr="0010363A" w:rsidRDefault="00CD2146" w:rsidP="00CD2146">
            <w:pPr>
              <w:spacing w:line="360" w:lineRule="auto"/>
              <w:jc w:val="right"/>
              <w:rPr>
                <w:rFonts w:ascii="Times New Roman" w:hAnsi="Times New Roman" w:cs="Times New Roman"/>
                <w:sz w:val="24"/>
                <w:szCs w:val="24"/>
              </w:rPr>
            </w:pPr>
          </w:p>
        </w:tc>
        <w:tc>
          <w:tcPr>
            <w:tcW w:w="39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D2146" w:rsidRPr="0010363A" w:rsidRDefault="00CD2146" w:rsidP="00CD2146">
            <w:pPr>
              <w:rPr>
                <w:rFonts w:ascii="Times New Roman" w:hAnsi="Times New Roman" w:cs="Times New Roman"/>
                <w:sz w:val="24"/>
                <w:szCs w:val="24"/>
              </w:rPr>
            </w:pPr>
            <w:r>
              <w:rPr>
                <w:rFonts w:ascii="Times New Roman" w:hAnsi="Times New Roman" w:cs="Times New Roman"/>
                <w:sz w:val="24"/>
                <w:szCs w:val="24"/>
              </w:rPr>
              <w:t>Приложение 2</w:t>
            </w:r>
          </w:p>
          <w:p w:rsidR="00CD2146" w:rsidRPr="0010363A" w:rsidRDefault="00CD2146" w:rsidP="00CD2146">
            <w:pPr>
              <w:rPr>
                <w:rFonts w:ascii="Times New Roman" w:hAnsi="Times New Roman" w:cs="Times New Roman"/>
                <w:sz w:val="24"/>
                <w:szCs w:val="24"/>
              </w:rPr>
            </w:pPr>
            <w:r w:rsidRPr="0010363A">
              <w:rPr>
                <w:rFonts w:ascii="Times New Roman" w:hAnsi="Times New Roman" w:cs="Times New Roman"/>
                <w:sz w:val="24"/>
                <w:szCs w:val="24"/>
              </w:rPr>
              <w:t xml:space="preserve">коррекционно-профилактической программы  </w:t>
            </w:r>
            <w:r w:rsidRPr="0010363A">
              <w:rPr>
                <w:rFonts w:ascii="Times New Roman" w:hAnsi="Times New Roman" w:cs="Times New Roman"/>
                <w:iCs/>
                <w:sz w:val="24"/>
                <w:szCs w:val="24"/>
                <w:lang w:bidi="en-US"/>
              </w:rPr>
              <w:t>«Лесная школа»</w:t>
            </w:r>
            <w:r w:rsidRPr="0010363A">
              <w:rPr>
                <w:rFonts w:ascii="Times New Roman" w:hAnsi="Times New Roman" w:cs="Times New Roman"/>
                <w:sz w:val="24"/>
                <w:szCs w:val="24"/>
              </w:rPr>
              <w:t xml:space="preserve">  </w:t>
            </w:r>
          </w:p>
        </w:tc>
      </w:tr>
    </w:tbl>
    <w:p w:rsidR="00CD2146" w:rsidRPr="0010363A" w:rsidRDefault="00CD2146" w:rsidP="00CD2146">
      <w:pPr>
        <w:spacing w:after="0" w:line="360" w:lineRule="auto"/>
        <w:ind w:firstLine="567"/>
        <w:jc w:val="center"/>
        <w:rPr>
          <w:rFonts w:ascii="Times New Roman" w:eastAsia="Calibri" w:hAnsi="Times New Roman" w:cs="Times New Roman"/>
          <w:b/>
          <w:sz w:val="28"/>
          <w:szCs w:val="28"/>
        </w:rPr>
      </w:pPr>
    </w:p>
    <w:p w:rsidR="00CD2146" w:rsidRPr="0010363A" w:rsidRDefault="00CD2146" w:rsidP="00CD2146">
      <w:pPr>
        <w:spacing w:after="0" w:line="240" w:lineRule="auto"/>
        <w:ind w:firstLine="567"/>
        <w:jc w:val="center"/>
        <w:rPr>
          <w:rFonts w:ascii="Times New Roman" w:eastAsia="Calibri" w:hAnsi="Times New Roman" w:cs="Times New Roman"/>
          <w:b/>
          <w:sz w:val="28"/>
          <w:szCs w:val="28"/>
        </w:rPr>
      </w:pPr>
      <w:r w:rsidRPr="0010363A">
        <w:rPr>
          <w:rFonts w:ascii="Times New Roman" w:eastAsia="Calibri" w:hAnsi="Times New Roman" w:cs="Times New Roman"/>
          <w:b/>
          <w:sz w:val="28"/>
          <w:szCs w:val="28"/>
        </w:rPr>
        <w:t xml:space="preserve">Учебно-тематический план </w:t>
      </w:r>
    </w:p>
    <w:p w:rsidR="00CD2146" w:rsidRPr="0010363A" w:rsidRDefault="00CD2146" w:rsidP="00CD2146">
      <w:pPr>
        <w:spacing w:after="0" w:line="240" w:lineRule="auto"/>
        <w:jc w:val="both"/>
        <w:rPr>
          <w:rFonts w:ascii="Times New Roman" w:eastAsia="Calibri" w:hAnsi="Times New Roman" w:cs="Times New Roman"/>
          <w:sz w:val="28"/>
          <w:szCs w:val="28"/>
        </w:rPr>
      </w:pPr>
      <w:r w:rsidRPr="0010363A">
        <w:rPr>
          <w:rFonts w:ascii="Times New Roman" w:eastAsia="Calibri" w:hAnsi="Times New Roman" w:cs="Times New Roman"/>
          <w:b/>
          <w:sz w:val="28"/>
          <w:szCs w:val="28"/>
        </w:rPr>
        <w:t>Цель программы:</w:t>
      </w:r>
      <w:r w:rsidRPr="0010363A">
        <w:rPr>
          <w:rFonts w:ascii="Times New Roman" w:eastAsia="Times New Roman" w:hAnsi="Times New Roman" w:cs="Times New Roman"/>
          <w:iCs/>
          <w:sz w:val="28"/>
          <w:szCs w:val="28"/>
          <w:lang w:bidi="en-US"/>
        </w:rPr>
        <w:t xml:space="preserve"> Содействие благоприятному течению социально-психологической адаптации первоклассников к школьному обучению.</w:t>
      </w:r>
    </w:p>
    <w:p w:rsidR="00CD2146" w:rsidRPr="0010363A" w:rsidRDefault="00CD2146" w:rsidP="00CD2146">
      <w:pPr>
        <w:spacing w:after="0" w:line="240" w:lineRule="auto"/>
        <w:jc w:val="both"/>
        <w:rPr>
          <w:rFonts w:ascii="Times New Roman" w:eastAsia="Times New Roman" w:hAnsi="Times New Roman" w:cs="Times New Roman"/>
          <w:sz w:val="28"/>
          <w:szCs w:val="28"/>
          <w:lang w:eastAsia="ru-RU"/>
        </w:rPr>
      </w:pPr>
      <w:r w:rsidRPr="0010363A">
        <w:rPr>
          <w:rFonts w:ascii="Times New Roman" w:eastAsia="Calibri" w:hAnsi="Times New Roman" w:cs="Times New Roman"/>
          <w:b/>
          <w:sz w:val="28"/>
          <w:szCs w:val="28"/>
        </w:rPr>
        <w:t>Категория обучающихся:</w:t>
      </w:r>
      <w:r w:rsidRPr="0010363A">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обучающиеся  1 класса (6,5-7лет)</w:t>
      </w:r>
      <w:r w:rsidRPr="0010363A">
        <w:rPr>
          <w:rFonts w:ascii="Times New Roman" w:eastAsia="Times New Roman" w:hAnsi="Times New Roman" w:cs="Times New Roman"/>
          <w:sz w:val="28"/>
          <w:szCs w:val="28"/>
          <w:lang w:eastAsia="ru-RU"/>
        </w:rPr>
        <w:t>.</w:t>
      </w:r>
    </w:p>
    <w:p w:rsidR="00CD2146" w:rsidRPr="0010363A" w:rsidRDefault="00CD2146" w:rsidP="00CD2146">
      <w:pPr>
        <w:spacing w:after="0" w:line="240" w:lineRule="auto"/>
        <w:jc w:val="both"/>
        <w:rPr>
          <w:rFonts w:ascii="Times New Roman" w:eastAsia="Calibri" w:hAnsi="Times New Roman" w:cs="Times New Roman"/>
          <w:sz w:val="28"/>
          <w:szCs w:val="28"/>
        </w:rPr>
      </w:pPr>
      <w:r w:rsidRPr="0010363A">
        <w:rPr>
          <w:rFonts w:ascii="Times New Roman" w:eastAsia="Calibri" w:hAnsi="Times New Roman" w:cs="Times New Roman"/>
          <w:b/>
          <w:sz w:val="28"/>
          <w:szCs w:val="28"/>
        </w:rPr>
        <w:t>Срок обучения:</w:t>
      </w:r>
      <w:r>
        <w:rPr>
          <w:rFonts w:ascii="Times New Roman" w:eastAsia="Calibri" w:hAnsi="Times New Roman" w:cs="Times New Roman"/>
          <w:sz w:val="28"/>
          <w:szCs w:val="28"/>
        </w:rPr>
        <w:t xml:space="preserve"> 3 месяца (с сентября по ноябрь</w:t>
      </w:r>
      <w:r w:rsidRPr="0010363A">
        <w:rPr>
          <w:rFonts w:ascii="Times New Roman" w:eastAsia="Calibri" w:hAnsi="Times New Roman" w:cs="Times New Roman"/>
          <w:sz w:val="28"/>
          <w:szCs w:val="28"/>
        </w:rPr>
        <w:t>)</w:t>
      </w:r>
    </w:p>
    <w:p w:rsidR="00CD2146" w:rsidRPr="0010363A" w:rsidRDefault="00CD2146" w:rsidP="00CD2146">
      <w:pPr>
        <w:spacing w:after="0" w:line="240" w:lineRule="auto"/>
        <w:jc w:val="both"/>
        <w:rPr>
          <w:rFonts w:ascii="Times New Roman" w:eastAsia="Calibri" w:hAnsi="Times New Roman" w:cs="Times New Roman"/>
          <w:sz w:val="28"/>
          <w:szCs w:val="28"/>
        </w:rPr>
      </w:pPr>
      <w:r w:rsidRPr="0010363A">
        <w:rPr>
          <w:rFonts w:ascii="Times New Roman" w:eastAsia="Calibri" w:hAnsi="Times New Roman" w:cs="Times New Roman"/>
          <w:b/>
          <w:sz w:val="28"/>
          <w:szCs w:val="28"/>
        </w:rPr>
        <w:t xml:space="preserve">Режим занятий: </w:t>
      </w:r>
      <w:r>
        <w:rPr>
          <w:rFonts w:ascii="Times New Roman" w:eastAsia="Calibri" w:hAnsi="Times New Roman" w:cs="Times New Roman"/>
          <w:sz w:val="28"/>
          <w:szCs w:val="28"/>
        </w:rPr>
        <w:t xml:space="preserve">2 </w:t>
      </w:r>
      <w:r w:rsidRPr="0010363A">
        <w:rPr>
          <w:rFonts w:ascii="Times New Roman" w:eastAsia="Calibri" w:hAnsi="Times New Roman" w:cs="Times New Roman"/>
          <w:sz w:val="28"/>
          <w:szCs w:val="28"/>
        </w:rPr>
        <w:t>раз</w:t>
      </w:r>
      <w:r>
        <w:rPr>
          <w:rFonts w:ascii="Times New Roman" w:eastAsia="Calibri" w:hAnsi="Times New Roman" w:cs="Times New Roman"/>
          <w:sz w:val="28"/>
          <w:szCs w:val="28"/>
        </w:rPr>
        <w:t>а</w:t>
      </w:r>
      <w:r w:rsidRPr="0010363A">
        <w:rPr>
          <w:rFonts w:ascii="Times New Roman" w:eastAsia="Calibri" w:hAnsi="Times New Roman" w:cs="Times New Roman"/>
          <w:sz w:val="28"/>
          <w:szCs w:val="28"/>
        </w:rPr>
        <w:t xml:space="preserve"> в неделю</w:t>
      </w:r>
    </w:p>
    <w:tbl>
      <w:tblPr>
        <w:tblStyle w:val="13"/>
        <w:tblpPr w:leftFromText="180" w:rightFromText="180" w:vertAnchor="text" w:horzAnchor="margin" w:tblpX="-1220" w:tblpY="332"/>
        <w:tblW w:w="11165" w:type="dxa"/>
        <w:tblCellMar>
          <w:left w:w="28" w:type="dxa"/>
          <w:right w:w="28" w:type="dxa"/>
        </w:tblCellMar>
        <w:tblLook w:val="04A0" w:firstRow="1" w:lastRow="0" w:firstColumn="1" w:lastColumn="0" w:noHBand="0" w:noVBand="1"/>
      </w:tblPr>
      <w:tblGrid>
        <w:gridCol w:w="584"/>
        <w:gridCol w:w="3360"/>
        <w:gridCol w:w="690"/>
        <w:gridCol w:w="1037"/>
        <w:gridCol w:w="1134"/>
        <w:gridCol w:w="4360"/>
      </w:tblGrid>
      <w:tr w:rsidR="00CD2146" w:rsidRPr="0010363A" w:rsidTr="00CD2146">
        <w:trPr>
          <w:trHeight w:val="281"/>
        </w:trPr>
        <w:tc>
          <w:tcPr>
            <w:tcW w:w="584" w:type="dxa"/>
            <w:vMerge w:val="restart"/>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3360" w:type="dxa"/>
            <w:vMerge w:val="restart"/>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Наименование разделов и тем</w:t>
            </w:r>
          </w:p>
        </w:tc>
        <w:tc>
          <w:tcPr>
            <w:tcW w:w="690" w:type="dxa"/>
            <w:vMerge w:val="restart"/>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Всего часов</w:t>
            </w:r>
          </w:p>
        </w:tc>
        <w:tc>
          <w:tcPr>
            <w:tcW w:w="2171" w:type="dxa"/>
            <w:gridSpan w:val="2"/>
            <w:tcBorders>
              <w:bottom w:val="single" w:sz="4" w:space="0" w:color="auto"/>
            </w:tcBorders>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В том числе</w:t>
            </w:r>
          </w:p>
        </w:tc>
        <w:tc>
          <w:tcPr>
            <w:tcW w:w="4360" w:type="dxa"/>
            <w:vMerge w:val="restart"/>
          </w:tcPr>
          <w:p w:rsidR="00CD2146" w:rsidRPr="0010363A" w:rsidRDefault="00CD2146" w:rsidP="00CD2146">
            <w:pPr>
              <w:spacing w:line="240" w:lineRule="exact"/>
              <w:jc w:val="center"/>
              <w:rPr>
                <w:rFonts w:ascii="Times New Roman" w:eastAsia="Calibri" w:hAnsi="Times New Roman" w:cs="Times New Roman"/>
                <w:sz w:val="24"/>
                <w:szCs w:val="24"/>
              </w:rPr>
            </w:pPr>
            <w:r w:rsidRPr="0010363A">
              <w:rPr>
                <w:rFonts w:ascii="Times New Roman" w:eastAsia="Calibri" w:hAnsi="Times New Roman" w:cs="Times New Roman"/>
                <w:sz w:val="24"/>
                <w:szCs w:val="24"/>
              </w:rPr>
              <w:t>Форма контроля</w:t>
            </w:r>
          </w:p>
        </w:tc>
      </w:tr>
      <w:tr w:rsidR="00CD2146" w:rsidRPr="0010363A" w:rsidTr="00CD2146">
        <w:trPr>
          <w:trHeight w:val="217"/>
        </w:trPr>
        <w:tc>
          <w:tcPr>
            <w:tcW w:w="584" w:type="dxa"/>
            <w:vMerge/>
          </w:tcPr>
          <w:p w:rsidR="00CD2146" w:rsidRPr="0010363A" w:rsidRDefault="00CD2146" w:rsidP="00CD2146">
            <w:pPr>
              <w:spacing w:line="240" w:lineRule="exact"/>
              <w:rPr>
                <w:rFonts w:ascii="Times New Roman" w:eastAsia="Calibri" w:hAnsi="Times New Roman" w:cs="Times New Roman"/>
                <w:sz w:val="24"/>
                <w:szCs w:val="24"/>
              </w:rPr>
            </w:pPr>
          </w:p>
        </w:tc>
        <w:tc>
          <w:tcPr>
            <w:tcW w:w="3360" w:type="dxa"/>
            <w:vMerge/>
          </w:tcPr>
          <w:p w:rsidR="00CD2146" w:rsidRPr="0010363A" w:rsidRDefault="00CD2146" w:rsidP="00CD2146">
            <w:pPr>
              <w:spacing w:line="240" w:lineRule="exact"/>
              <w:rPr>
                <w:rFonts w:ascii="Times New Roman" w:eastAsia="Calibri" w:hAnsi="Times New Roman" w:cs="Times New Roman"/>
                <w:sz w:val="24"/>
                <w:szCs w:val="24"/>
              </w:rPr>
            </w:pPr>
          </w:p>
        </w:tc>
        <w:tc>
          <w:tcPr>
            <w:tcW w:w="690" w:type="dxa"/>
            <w:vMerge/>
          </w:tcPr>
          <w:p w:rsidR="00CD2146" w:rsidRPr="0010363A" w:rsidRDefault="00CD2146" w:rsidP="00CD2146">
            <w:pPr>
              <w:spacing w:line="240" w:lineRule="exact"/>
              <w:rPr>
                <w:rFonts w:ascii="Times New Roman" w:eastAsia="Calibri" w:hAnsi="Times New Roman" w:cs="Times New Roman"/>
                <w:sz w:val="24"/>
                <w:szCs w:val="24"/>
              </w:rPr>
            </w:pPr>
          </w:p>
        </w:tc>
        <w:tc>
          <w:tcPr>
            <w:tcW w:w="1037" w:type="dxa"/>
            <w:tcBorders>
              <w:top w:val="single" w:sz="4" w:space="0" w:color="auto"/>
            </w:tcBorders>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теоретич.</w:t>
            </w:r>
          </w:p>
        </w:tc>
        <w:tc>
          <w:tcPr>
            <w:tcW w:w="1134" w:type="dxa"/>
            <w:tcBorders>
              <w:top w:val="single" w:sz="4" w:space="0" w:color="auto"/>
            </w:tcBorders>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практич.</w:t>
            </w:r>
          </w:p>
        </w:tc>
        <w:tc>
          <w:tcPr>
            <w:tcW w:w="4360" w:type="dxa"/>
            <w:vMerge/>
          </w:tcPr>
          <w:p w:rsidR="00CD2146" w:rsidRPr="0010363A" w:rsidRDefault="00CD2146" w:rsidP="00CD2146">
            <w:pPr>
              <w:spacing w:line="240" w:lineRule="exact"/>
              <w:rPr>
                <w:rFonts w:ascii="Times New Roman" w:eastAsia="Calibri" w:hAnsi="Times New Roman" w:cs="Times New Roman"/>
                <w:sz w:val="24"/>
                <w:szCs w:val="24"/>
              </w:rPr>
            </w:pPr>
          </w:p>
        </w:tc>
      </w:tr>
      <w:tr w:rsidR="00CD2146" w:rsidRPr="0010363A" w:rsidTr="00CD2146">
        <w:trPr>
          <w:trHeight w:val="323"/>
        </w:trPr>
        <w:tc>
          <w:tcPr>
            <w:tcW w:w="584" w:type="dxa"/>
          </w:tcPr>
          <w:p w:rsidR="00CD2146" w:rsidRPr="0010363A" w:rsidRDefault="00CD2146" w:rsidP="00CD2146">
            <w:pPr>
              <w:spacing w:line="240" w:lineRule="exact"/>
              <w:ind w:firstLine="0"/>
              <w:rPr>
                <w:rFonts w:ascii="Times New Roman" w:eastAsia="Calibri" w:hAnsi="Times New Roman" w:cs="Times New Roman"/>
                <w:b/>
                <w:sz w:val="24"/>
                <w:szCs w:val="24"/>
                <w:lang w:val="en-US"/>
              </w:rPr>
            </w:pPr>
            <w:r w:rsidRPr="0010363A">
              <w:rPr>
                <w:rFonts w:ascii="Times New Roman" w:eastAsia="Calibri" w:hAnsi="Times New Roman" w:cs="Times New Roman"/>
                <w:b/>
                <w:sz w:val="24"/>
                <w:szCs w:val="24"/>
                <w:lang w:val="en-US"/>
              </w:rPr>
              <w:t>I</w:t>
            </w:r>
          </w:p>
        </w:tc>
        <w:tc>
          <w:tcPr>
            <w:tcW w:w="3360" w:type="dxa"/>
          </w:tcPr>
          <w:p w:rsidR="00CD2146" w:rsidRPr="0010363A" w:rsidRDefault="00CD2146" w:rsidP="00CD2146">
            <w:pPr>
              <w:spacing w:line="240" w:lineRule="exact"/>
              <w:ind w:firstLine="0"/>
              <w:rPr>
                <w:rFonts w:ascii="Times New Roman" w:eastAsia="Times New Roman" w:hAnsi="Times New Roman" w:cs="Times New Roman"/>
                <w:b/>
                <w:iCs/>
                <w:sz w:val="24"/>
                <w:szCs w:val="24"/>
                <w:lang w:bidi="en-US"/>
              </w:rPr>
            </w:pPr>
            <w:r w:rsidRPr="0010363A">
              <w:rPr>
                <w:rFonts w:ascii="Times New Roman" w:eastAsia="Times New Roman" w:hAnsi="Times New Roman" w:cs="Times New Roman"/>
                <w:b/>
                <w:iCs/>
                <w:sz w:val="24"/>
                <w:szCs w:val="24"/>
                <w:lang w:bidi="en-US"/>
              </w:rPr>
              <w:t>Знакомство школьника с нормами школьной жизни</w:t>
            </w:r>
          </w:p>
        </w:tc>
        <w:tc>
          <w:tcPr>
            <w:tcW w:w="690" w:type="dxa"/>
          </w:tcPr>
          <w:p w:rsidR="00CD2146" w:rsidRPr="0010363A" w:rsidRDefault="00CD2146" w:rsidP="00CD2146">
            <w:pPr>
              <w:spacing w:line="240" w:lineRule="exact"/>
              <w:rPr>
                <w:rFonts w:ascii="Times New Roman" w:eastAsia="Calibri" w:hAnsi="Times New Roman" w:cs="Times New Roman"/>
                <w:b/>
                <w:sz w:val="24"/>
                <w:szCs w:val="24"/>
              </w:rPr>
            </w:pPr>
            <w:r w:rsidRPr="0010363A">
              <w:rPr>
                <w:rFonts w:ascii="Times New Roman" w:eastAsia="Calibri" w:hAnsi="Times New Roman" w:cs="Times New Roman"/>
                <w:b/>
                <w:sz w:val="24"/>
                <w:szCs w:val="24"/>
              </w:rPr>
              <w:t xml:space="preserve">      9</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w:t>
            </w:r>
          </w:p>
        </w:tc>
        <w:tc>
          <w:tcPr>
            <w:tcW w:w="1134" w:type="dxa"/>
          </w:tcPr>
          <w:p w:rsidR="00CD2146" w:rsidRPr="0010363A" w:rsidRDefault="00CD2146" w:rsidP="00CD2146">
            <w:pPr>
              <w:spacing w:line="240" w:lineRule="exact"/>
              <w:rPr>
                <w:rFonts w:ascii="Times New Roman" w:eastAsia="Calibri" w:hAnsi="Times New Roman" w:cs="Times New Roman"/>
                <w:b/>
                <w:sz w:val="24"/>
                <w:szCs w:val="24"/>
              </w:rPr>
            </w:pPr>
            <w:r w:rsidRPr="0010363A">
              <w:rPr>
                <w:rFonts w:ascii="Times New Roman" w:eastAsia="Calibri" w:hAnsi="Times New Roman" w:cs="Times New Roman"/>
                <w:b/>
                <w:sz w:val="24"/>
                <w:szCs w:val="24"/>
              </w:rPr>
              <w:t>9</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b/>
                <w:sz w:val="24"/>
                <w:szCs w:val="24"/>
              </w:rPr>
            </w:pPr>
            <w:r w:rsidRPr="0010363A">
              <w:rPr>
                <w:rFonts w:ascii="Times New Roman" w:eastAsia="Calibri" w:hAnsi="Times New Roman" w:cs="Times New Roman"/>
                <w:b/>
                <w:sz w:val="24"/>
                <w:szCs w:val="24"/>
              </w:rPr>
              <w:t>Наблюдение, анкетирование педагогов и родителей, диагностическое исследование детей</w:t>
            </w:r>
          </w:p>
        </w:tc>
      </w:tr>
      <w:tr w:rsidR="00CD2146" w:rsidRPr="0010363A" w:rsidTr="00CD2146">
        <w:trPr>
          <w:trHeight w:val="323"/>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Pr>
                <w:rFonts w:ascii="Times New Roman" w:eastAsia="Calibri" w:hAnsi="Times New Roman" w:cs="Times New Roman"/>
                <w:sz w:val="24"/>
                <w:szCs w:val="24"/>
              </w:rPr>
              <w:t>1</w:t>
            </w:r>
            <w:r w:rsidRPr="0010363A">
              <w:rPr>
                <w:rFonts w:ascii="Times New Roman" w:eastAsia="Calibri" w:hAnsi="Times New Roman" w:cs="Times New Roman"/>
                <w:sz w:val="24"/>
                <w:szCs w:val="24"/>
              </w:rPr>
              <w:t>, 2</w:t>
            </w:r>
          </w:p>
        </w:tc>
        <w:tc>
          <w:tcPr>
            <w:tcW w:w="3360" w:type="dxa"/>
          </w:tcPr>
          <w:p w:rsidR="00CD2146" w:rsidRPr="0010363A" w:rsidRDefault="00CD2146" w:rsidP="00CD2146">
            <w:pPr>
              <w:spacing w:line="240" w:lineRule="exact"/>
              <w:ind w:firstLine="0"/>
              <w:jc w:val="left"/>
              <w:rPr>
                <w:rFonts w:ascii="Times New Roman" w:hAnsi="Times New Roman"/>
                <w:bCs/>
                <w:sz w:val="24"/>
                <w:szCs w:val="24"/>
              </w:rPr>
            </w:pPr>
            <w:r>
              <w:rPr>
                <w:rFonts w:ascii="Times New Roman" w:hAnsi="Times New Roman"/>
                <w:bCs/>
                <w:sz w:val="24"/>
                <w:szCs w:val="24"/>
              </w:rPr>
              <w:t xml:space="preserve">Диагностическое  </w:t>
            </w:r>
            <w:r w:rsidRPr="0010363A">
              <w:rPr>
                <w:rFonts w:ascii="Times New Roman" w:hAnsi="Times New Roman"/>
                <w:bCs/>
                <w:sz w:val="24"/>
                <w:szCs w:val="24"/>
              </w:rPr>
              <w:t>занятие</w:t>
            </w:r>
            <w:r>
              <w:rPr>
                <w:rFonts w:ascii="Times New Roman" w:hAnsi="Times New Roman"/>
                <w:bCs/>
                <w:sz w:val="24"/>
                <w:szCs w:val="24"/>
              </w:rPr>
              <w:t xml:space="preserve"> (вводное)</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2</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2</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hAnsi="Times New Roman"/>
                <w:bCs/>
                <w:sz w:val="24"/>
                <w:szCs w:val="24"/>
              </w:rPr>
              <w:t>Диагностическое исследование</w:t>
            </w:r>
          </w:p>
        </w:tc>
      </w:tr>
      <w:tr w:rsidR="00CD2146" w:rsidRPr="0010363A" w:rsidTr="00CD2146">
        <w:trPr>
          <w:trHeight w:val="323"/>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3</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Создание лесной школы</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Беседа, индивидуальные рисунки</w:t>
            </w:r>
          </w:p>
        </w:tc>
      </w:tr>
      <w:tr w:rsidR="00CD2146" w:rsidRPr="0010363A" w:rsidTr="00CD2146">
        <w:trPr>
          <w:trHeight w:val="323"/>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4</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Букет для учителя</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363A">
              <w:rPr>
                <w:rFonts w:ascii="Times New Roman" w:eastAsia="Calibri" w:hAnsi="Times New Roman" w:cs="Times New Roman"/>
                <w:sz w:val="24"/>
                <w:szCs w:val="24"/>
              </w:rPr>
              <w:t>1</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Borders>
              <w:bottom w:val="single" w:sz="4" w:space="0" w:color="auto"/>
            </w:tcBorders>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групповое задание</w:t>
            </w:r>
          </w:p>
        </w:tc>
      </w:tr>
      <w:tr w:rsidR="00CD2146" w:rsidRPr="0010363A" w:rsidTr="00CD2146">
        <w:trPr>
          <w:trHeight w:val="323"/>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5</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Смешные страхи</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Borders>
              <w:top w:val="single" w:sz="4" w:space="0" w:color="auto"/>
              <w:bottom w:val="single" w:sz="4" w:space="0" w:color="auto"/>
            </w:tcBorders>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индивидуальный рисунок</w:t>
            </w:r>
          </w:p>
        </w:tc>
      </w:tr>
      <w:tr w:rsidR="00CD2146" w:rsidRPr="0010363A" w:rsidTr="00CD2146">
        <w:trPr>
          <w:trHeight w:val="323"/>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6</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Игры в школе</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363A">
              <w:rPr>
                <w:rFonts w:ascii="Times New Roman" w:eastAsia="Calibri" w:hAnsi="Times New Roman" w:cs="Times New Roman"/>
                <w:sz w:val="24"/>
                <w:szCs w:val="24"/>
              </w:rPr>
              <w:t>1</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Borders>
              <w:top w:val="single" w:sz="4" w:space="0" w:color="auto"/>
              <w:bottom w:val="single" w:sz="4" w:space="0" w:color="auto"/>
            </w:tcBorders>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коллективная игра</w:t>
            </w:r>
          </w:p>
        </w:tc>
      </w:tr>
      <w:tr w:rsidR="00CD2146" w:rsidRPr="0010363A" w:rsidTr="00CD2146">
        <w:trPr>
          <w:trHeight w:val="306"/>
        </w:trPr>
        <w:tc>
          <w:tcPr>
            <w:tcW w:w="584" w:type="dxa"/>
          </w:tcPr>
          <w:p w:rsidR="00CD2146" w:rsidRPr="0010363A" w:rsidRDefault="00CD2146" w:rsidP="00CD2146">
            <w:pPr>
              <w:spacing w:line="240" w:lineRule="exact"/>
              <w:ind w:firstLine="0"/>
              <w:rPr>
                <w:rFonts w:ascii="Times New Roman" w:eastAsia="Calibri" w:hAnsi="Times New Roman" w:cs="Times New Roman"/>
                <w:b/>
                <w:sz w:val="24"/>
                <w:szCs w:val="24"/>
              </w:rPr>
            </w:pPr>
            <w:r w:rsidRPr="0010363A">
              <w:rPr>
                <w:rFonts w:ascii="Times New Roman" w:eastAsia="Calibri" w:hAnsi="Times New Roman" w:cs="Times New Roman"/>
                <w:b/>
                <w:sz w:val="24"/>
                <w:szCs w:val="24"/>
                <w:lang w:val="en-US"/>
              </w:rPr>
              <w:t>II</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b/>
                <w:sz w:val="24"/>
                <w:szCs w:val="24"/>
                <w:lang w:val="en-US"/>
              </w:rPr>
            </w:pPr>
            <w:r w:rsidRPr="0010363A">
              <w:rPr>
                <w:rFonts w:ascii="Times New Roman" w:eastAsia="Times New Roman" w:hAnsi="Times New Roman" w:cs="Times New Roman"/>
                <w:b/>
                <w:iCs/>
                <w:sz w:val="24"/>
                <w:szCs w:val="24"/>
                <w:lang w:bidi="en-US"/>
              </w:rPr>
              <w:t>Развитие эмоционально-волевой сферы</w:t>
            </w:r>
          </w:p>
        </w:tc>
        <w:tc>
          <w:tcPr>
            <w:tcW w:w="690" w:type="dxa"/>
          </w:tcPr>
          <w:p w:rsidR="00CD2146" w:rsidRPr="0010363A" w:rsidRDefault="00CD2146" w:rsidP="00CD2146">
            <w:pPr>
              <w:spacing w:line="240" w:lineRule="exact"/>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0363A">
              <w:rPr>
                <w:rFonts w:ascii="Times New Roman" w:eastAsia="Calibri" w:hAnsi="Times New Roman" w:cs="Times New Roman"/>
                <w:b/>
                <w:sz w:val="24"/>
                <w:szCs w:val="24"/>
              </w:rPr>
              <w:t>9</w:t>
            </w:r>
          </w:p>
        </w:tc>
        <w:tc>
          <w:tcPr>
            <w:tcW w:w="1037" w:type="dxa"/>
          </w:tcPr>
          <w:p w:rsidR="00CD2146" w:rsidRPr="0010363A" w:rsidRDefault="00CD2146" w:rsidP="00CD2146">
            <w:pPr>
              <w:spacing w:line="240" w:lineRule="exact"/>
              <w:rPr>
                <w:rFonts w:ascii="Times New Roman" w:eastAsia="Calibri" w:hAnsi="Times New Roman" w:cs="Times New Roman"/>
                <w:b/>
                <w:sz w:val="24"/>
                <w:szCs w:val="24"/>
              </w:rPr>
            </w:pPr>
            <w:r w:rsidRPr="0010363A">
              <w:rPr>
                <w:rFonts w:ascii="Times New Roman" w:eastAsia="Calibri" w:hAnsi="Times New Roman" w:cs="Times New Roman"/>
                <w:b/>
                <w:sz w:val="24"/>
                <w:szCs w:val="24"/>
              </w:rPr>
              <w:t>-</w:t>
            </w:r>
          </w:p>
        </w:tc>
        <w:tc>
          <w:tcPr>
            <w:tcW w:w="1134" w:type="dxa"/>
          </w:tcPr>
          <w:p w:rsidR="00CD2146" w:rsidRPr="0010363A" w:rsidRDefault="00CD2146" w:rsidP="00CD2146">
            <w:pPr>
              <w:spacing w:line="240" w:lineRule="exact"/>
              <w:rPr>
                <w:rFonts w:ascii="Times New Roman" w:eastAsia="Calibri" w:hAnsi="Times New Roman" w:cs="Times New Roman"/>
                <w:b/>
                <w:sz w:val="24"/>
                <w:szCs w:val="24"/>
              </w:rPr>
            </w:pPr>
            <w:r w:rsidRPr="0010363A">
              <w:rPr>
                <w:rFonts w:ascii="Times New Roman" w:eastAsia="Calibri" w:hAnsi="Times New Roman" w:cs="Times New Roman"/>
                <w:b/>
                <w:sz w:val="24"/>
                <w:szCs w:val="24"/>
              </w:rPr>
              <w:t>9</w:t>
            </w:r>
          </w:p>
        </w:tc>
        <w:tc>
          <w:tcPr>
            <w:tcW w:w="4360" w:type="dxa"/>
          </w:tcPr>
          <w:p w:rsidR="00CD2146" w:rsidRPr="0010363A" w:rsidRDefault="00CD2146" w:rsidP="00CD2146">
            <w:pPr>
              <w:spacing w:line="240" w:lineRule="exact"/>
              <w:ind w:firstLine="0"/>
              <w:rPr>
                <w:rFonts w:ascii="Times New Roman" w:eastAsia="Calibri" w:hAnsi="Times New Roman" w:cs="Times New Roman"/>
                <w:b/>
                <w:sz w:val="24"/>
                <w:szCs w:val="24"/>
              </w:rPr>
            </w:pPr>
            <w:r w:rsidRPr="0010363A">
              <w:rPr>
                <w:rFonts w:ascii="Times New Roman" w:eastAsia="Calibri" w:hAnsi="Times New Roman" w:cs="Times New Roman"/>
                <w:b/>
                <w:sz w:val="24"/>
                <w:szCs w:val="24"/>
              </w:rPr>
              <w:t>Наблюдение, опрос педагогов</w:t>
            </w:r>
          </w:p>
        </w:tc>
      </w:tr>
      <w:tr w:rsidR="00CD2146" w:rsidRPr="0010363A" w:rsidTr="00CD2146">
        <w:trPr>
          <w:trHeight w:val="306"/>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оспожа Аккуратность</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363A">
              <w:rPr>
                <w:rFonts w:ascii="Times New Roman" w:eastAsia="Calibri" w:hAnsi="Times New Roman" w:cs="Times New Roman"/>
                <w:sz w:val="24"/>
                <w:szCs w:val="24"/>
              </w:rPr>
              <w:t>1</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Беседа</w:t>
            </w:r>
          </w:p>
        </w:tc>
      </w:tr>
      <w:tr w:rsidR="00CD2146" w:rsidRPr="0010363A" w:rsidTr="00CD2146">
        <w:trPr>
          <w:trHeight w:val="245"/>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2</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Жадность</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363A">
              <w:rPr>
                <w:rFonts w:ascii="Times New Roman" w:eastAsia="Calibri" w:hAnsi="Times New Roman" w:cs="Times New Roman"/>
                <w:sz w:val="24"/>
                <w:szCs w:val="24"/>
              </w:rPr>
              <w:t>1</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групповое задание</w:t>
            </w:r>
          </w:p>
        </w:tc>
      </w:tr>
      <w:tr w:rsidR="00CD2146" w:rsidRPr="0010363A" w:rsidTr="00CD2146">
        <w:trPr>
          <w:trHeight w:val="306"/>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3</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Волшебное яблоко (воровство)</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игра-инсценировка</w:t>
            </w:r>
          </w:p>
        </w:tc>
      </w:tr>
      <w:tr w:rsidR="00CD2146" w:rsidRPr="0010363A" w:rsidTr="00CD2146">
        <w:trPr>
          <w:trHeight w:val="306"/>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4</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Подарки в день рождения</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коллективная игра</w:t>
            </w:r>
          </w:p>
        </w:tc>
      </w:tr>
      <w:tr w:rsidR="00CD2146" w:rsidRPr="0010363A" w:rsidTr="00CD2146">
        <w:trPr>
          <w:trHeight w:val="306"/>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5</w:t>
            </w:r>
          </w:p>
        </w:tc>
        <w:tc>
          <w:tcPr>
            <w:tcW w:w="3360" w:type="dxa"/>
          </w:tcPr>
          <w:p w:rsidR="00CD2146" w:rsidRPr="0010363A" w:rsidRDefault="00CD2146" w:rsidP="00CD2146">
            <w:pPr>
              <w:spacing w:line="240" w:lineRule="exact"/>
              <w:ind w:firstLine="0"/>
              <w:contextualSpacing/>
              <w:rPr>
                <w:rFonts w:ascii="Times New Roman" w:eastAsia="Calibri" w:hAnsi="Times New Roman" w:cs="Times New Roman"/>
                <w:sz w:val="24"/>
                <w:szCs w:val="24"/>
              </w:rPr>
            </w:pPr>
            <w:r w:rsidRPr="0010363A">
              <w:rPr>
                <w:rFonts w:ascii="Times New Roman" w:eastAsia="Calibri" w:hAnsi="Times New Roman" w:cs="Times New Roman"/>
                <w:sz w:val="24"/>
                <w:szCs w:val="24"/>
              </w:rPr>
              <w:t>Домашнее задание</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1037"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коллективная игра</w:t>
            </w:r>
          </w:p>
        </w:tc>
      </w:tr>
      <w:tr w:rsidR="00CD2146" w:rsidRPr="0010363A" w:rsidTr="00CD2146">
        <w:trPr>
          <w:trHeight w:val="306"/>
        </w:trPr>
        <w:tc>
          <w:tcPr>
            <w:tcW w:w="584"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6</w:t>
            </w:r>
          </w:p>
        </w:tc>
        <w:tc>
          <w:tcPr>
            <w:tcW w:w="3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Школьные оценки</w:t>
            </w:r>
          </w:p>
        </w:tc>
        <w:tc>
          <w:tcPr>
            <w:tcW w:w="690" w:type="dxa"/>
          </w:tcPr>
          <w:p w:rsidR="00CD2146" w:rsidRPr="0010363A" w:rsidRDefault="00CD2146" w:rsidP="00CD2146">
            <w:pPr>
              <w:spacing w:line="240" w:lineRule="exact"/>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1037" w:type="dxa"/>
          </w:tcPr>
          <w:p w:rsidR="00CD2146" w:rsidRPr="0010363A" w:rsidRDefault="00CD2146" w:rsidP="00CD2146">
            <w:pPr>
              <w:spacing w:line="240" w:lineRule="exact"/>
              <w:ind w:firstLine="0"/>
              <w:jc w:val="center"/>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коллективный рисунок</w:t>
            </w:r>
          </w:p>
        </w:tc>
      </w:tr>
      <w:tr w:rsidR="00CD2146" w:rsidRPr="0010363A" w:rsidTr="00CD2146">
        <w:trPr>
          <w:trHeight w:val="306"/>
        </w:trPr>
        <w:tc>
          <w:tcPr>
            <w:tcW w:w="584" w:type="dxa"/>
          </w:tcPr>
          <w:p w:rsidR="00CD2146" w:rsidRPr="0010363A" w:rsidRDefault="00CD2146" w:rsidP="00CD2146">
            <w:pPr>
              <w:spacing w:line="240" w:lineRule="exact"/>
              <w:ind w:firstLine="0"/>
              <w:rPr>
                <w:rFonts w:ascii="Times New Roman" w:eastAsia="Calibri" w:hAnsi="Times New Roman" w:cs="Times New Roman"/>
                <w:b/>
                <w:sz w:val="24"/>
                <w:szCs w:val="24"/>
              </w:rPr>
            </w:pPr>
            <w:r w:rsidRPr="0010363A">
              <w:rPr>
                <w:rFonts w:ascii="Times New Roman" w:eastAsia="Calibri" w:hAnsi="Times New Roman" w:cs="Times New Roman"/>
                <w:b/>
                <w:sz w:val="24"/>
                <w:szCs w:val="24"/>
                <w:lang w:val="en-US"/>
              </w:rPr>
              <w:t>III</w:t>
            </w:r>
          </w:p>
        </w:tc>
        <w:tc>
          <w:tcPr>
            <w:tcW w:w="3360" w:type="dxa"/>
          </w:tcPr>
          <w:p w:rsidR="00CD2146" w:rsidRPr="0010363A" w:rsidRDefault="00CD2146" w:rsidP="00CD2146">
            <w:pPr>
              <w:spacing w:line="240" w:lineRule="exact"/>
              <w:ind w:firstLine="0"/>
              <w:rPr>
                <w:rFonts w:ascii="Times New Roman" w:eastAsia="Calibri" w:hAnsi="Times New Roman" w:cs="Times New Roman"/>
                <w:b/>
                <w:sz w:val="24"/>
                <w:szCs w:val="24"/>
              </w:rPr>
            </w:pPr>
            <w:r w:rsidRPr="0010363A">
              <w:rPr>
                <w:rFonts w:ascii="Times New Roman" w:eastAsia="Calibri" w:hAnsi="Times New Roman" w:cs="Times New Roman"/>
                <w:b/>
                <w:sz w:val="24"/>
                <w:szCs w:val="24"/>
              </w:rPr>
              <w:t>Здоровый образ жизни</w:t>
            </w:r>
          </w:p>
        </w:tc>
        <w:tc>
          <w:tcPr>
            <w:tcW w:w="690" w:type="dxa"/>
          </w:tcPr>
          <w:p w:rsidR="00CD2146" w:rsidRPr="0010363A" w:rsidRDefault="00CD2146" w:rsidP="00CD2146">
            <w:pPr>
              <w:spacing w:line="240" w:lineRule="exact"/>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0363A">
              <w:rPr>
                <w:rFonts w:ascii="Times New Roman" w:eastAsia="Calibri" w:hAnsi="Times New Roman" w:cs="Times New Roman"/>
                <w:b/>
                <w:sz w:val="24"/>
                <w:szCs w:val="24"/>
              </w:rPr>
              <w:t>9</w:t>
            </w:r>
          </w:p>
        </w:tc>
        <w:tc>
          <w:tcPr>
            <w:tcW w:w="1037" w:type="dxa"/>
          </w:tcPr>
          <w:p w:rsidR="00CD2146" w:rsidRPr="0010363A" w:rsidRDefault="00CD2146" w:rsidP="00CD2146">
            <w:pPr>
              <w:spacing w:line="240" w:lineRule="exact"/>
              <w:rPr>
                <w:rFonts w:ascii="Times New Roman" w:eastAsia="Calibri" w:hAnsi="Times New Roman" w:cs="Times New Roman"/>
                <w:b/>
                <w:sz w:val="24"/>
                <w:szCs w:val="24"/>
              </w:rPr>
            </w:pPr>
            <w:r w:rsidRPr="0010363A">
              <w:rPr>
                <w:rFonts w:ascii="Times New Roman" w:eastAsia="Calibri" w:hAnsi="Times New Roman" w:cs="Times New Roman"/>
                <w:b/>
                <w:sz w:val="24"/>
                <w:szCs w:val="24"/>
              </w:rPr>
              <w:t>-</w:t>
            </w:r>
          </w:p>
        </w:tc>
        <w:tc>
          <w:tcPr>
            <w:tcW w:w="1134" w:type="dxa"/>
          </w:tcPr>
          <w:p w:rsidR="00CD2146" w:rsidRPr="0010363A" w:rsidRDefault="00CD2146" w:rsidP="00CD2146">
            <w:pPr>
              <w:spacing w:line="240" w:lineRule="exact"/>
              <w:rPr>
                <w:rFonts w:ascii="Times New Roman" w:eastAsia="Calibri" w:hAnsi="Times New Roman" w:cs="Times New Roman"/>
                <w:b/>
                <w:sz w:val="24"/>
                <w:szCs w:val="24"/>
              </w:rPr>
            </w:pPr>
            <w:r w:rsidRPr="0010363A">
              <w:rPr>
                <w:rFonts w:ascii="Times New Roman" w:eastAsia="Calibri" w:hAnsi="Times New Roman" w:cs="Times New Roman"/>
                <w:b/>
                <w:sz w:val="24"/>
                <w:szCs w:val="24"/>
              </w:rPr>
              <w:t>9</w:t>
            </w:r>
          </w:p>
        </w:tc>
        <w:tc>
          <w:tcPr>
            <w:tcW w:w="4360" w:type="dxa"/>
          </w:tcPr>
          <w:p w:rsidR="00CD2146" w:rsidRPr="0010363A" w:rsidRDefault="00CD2146" w:rsidP="00CD2146">
            <w:pPr>
              <w:spacing w:line="240" w:lineRule="exact"/>
              <w:ind w:firstLine="0"/>
              <w:rPr>
                <w:rFonts w:ascii="Times New Roman" w:eastAsia="Calibri" w:hAnsi="Times New Roman" w:cs="Times New Roman"/>
                <w:sz w:val="24"/>
                <w:szCs w:val="24"/>
              </w:rPr>
            </w:pPr>
            <w:r w:rsidRPr="0010363A">
              <w:rPr>
                <w:rFonts w:ascii="Times New Roman" w:eastAsia="Calibri" w:hAnsi="Times New Roman" w:cs="Times New Roman"/>
                <w:b/>
                <w:sz w:val="24"/>
                <w:szCs w:val="24"/>
              </w:rPr>
              <w:t>Наблюдение, анкетирование педагогов и родителей</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Режим. Телевизор.</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Беседа</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2</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Бабушкин помощник</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групповое задание</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3</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Прививка</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игра-инсценировка</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4</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Больной друг</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коллективная игра</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5</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Спи, медвежонок</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коллективная игра</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6</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Шапка-невидимка</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коллективный рисунок</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b/>
                <w:sz w:val="24"/>
                <w:szCs w:val="24"/>
              </w:rPr>
            </w:pPr>
            <w:r w:rsidRPr="0010363A">
              <w:rPr>
                <w:rFonts w:ascii="Times New Roman" w:eastAsia="Calibri" w:hAnsi="Times New Roman" w:cs="Times New Roman"/>
                <w:b/>
                <w:sz w:val="24"/>
                <w:szCs w:val="24"/>
                <w:lang w:val="en-US"/>
              </w:rPr>
              <w:t>IV</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Times New Roman" w:hAnsi="Times New Roman" w:cs="Times New Roman"/>
                <w:b/>
                <w:iCs/>
                <w:sz w:val="24"/>
                <w:szCs w:val="24"/>
                <w:lang w:bidi="en-US"/>
              </w:rPr>
              <w:t>Развитие коммуникативных умений и навыков</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b/>
                <w:sz w:val="24"/>
                <w:szCs w:val="24"/>
              </w:rPr>
            </w:pPr>
            <w:r w:rsidRPr="0010363A">
              <w:rPr>
                <w:rFonts w:ascii="Times New Roman" w:eastAsia="Calibri" w:hAnsi="Times New Roman" w:cs="Times New Roman"/>
                <w:sz w:val="24"/>
                <w:szCs w:val="24"/>
              </w:rPr>
              <w:t xml:space="preserve">     </w:t>
            </w:r>
            <w:r w:rsidRPr="0010363A">
              <w:rPr>
                <w:rFonts w:ascii="Times New Roman" w:eastAsia="Calibri" w:hAnsi="Times New Roman" w:cs="Times New Roman"/>
                <w:b/>
                <w:sz w:val="24"/>
                <w:szCs w:val="24"/>
              </w:rPr>
              <w:t>9</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b/>
                <w:sz w:val="24"/>
                <w:szCs w:val="24"/>
              </w:rPr>
            </w:pPr>
            <w:r w:rsidRPr="0010363A">
              <w:rPr>
                <w:rFonts w:ascii="Times New Roman" w:eastAsia="Calibri" w:hAnsi="Times New Roman" w:cs="Times New Roman"/>
                <w:b/>
                <w:sz w:val="24"/>
                <w:szCs w:val="24"/>
              </w:rPr>
              <w:t>9</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b/>
                <w:sz w:val="24"/>
                <w:szCs w:val="24"/>
              </w:rPr>
              <w:t>Наблюдение, анкетирование педагогов и родителей,  диагностическое исследование детей</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Хвосты</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Беседа</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2</w:t>
            </w:r>
          </w:p>
        </w:tc>
        <w:tc>
          <w:tcPr>
            <w:tcW w:w="3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Драки </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3</w:t>
            </w:r>
          </w:p>
        </w:tc>
        <w:tc>
          <w:tcPr>
            <w:tcW w:w="3360" w:type="dxa"/>
          </w:tcPr>
          <w:p w:rsidR="00CD2146" w:rsidRPr="0010363A" w:rsidRDefault="00CD2146" w:rsidP="00CD2146">
            <w:pPr>
              <w:spacing w:line="240" w:lineRule="exact"/>
              <w:ind w:firstLine="0"/>
              <w:contextualSpacing/>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Грубые слова</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Групповой опрос, игра-инсценировка</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3360" w:type="dxa"/>
          </w:tcPr>
          <w:p w:rsidR="00CD2146" w:rsidRPr="0010363A" w:rsidRDefault="00CD2146" w:rsidP="00CD2146">
            <w:pPr>
              <w:spacing w:line="240" w:lineRule="exact"/>
              <w:ind w:firstLine="0"/>
              <w:jc w:val="left"/>
              <w:rPr>
                <w:rFonts w:ascii="Times New Roman" w:hAnsi="Times New Roman"/>
                <w:bCs/>
                <w:sz w:val="24"/>
                <w:szCs w:val="24"/>
              </w:rPr>
            </w:pPr>
            <w:r w:rsidRPr="0010363A">
              <w:rPr>
                <w:rFonts w:ascii="Times New Roman" w:hAnsi="Times New Roman"/>
                <w:bCs/>
                <w:sz w:val="24"/>
                <w:szCs w:val="24"/>
              </w:rPr>
              <w:t>Диагностическое занятие</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hAnsi="Times New Roman"/>
                <w:bCs/>
                <w:sz w:val="24"/>
                <w:szCs w:val="24"/>
              </w:rPr>
              <w:t>Диагностическое исследование</w:t>
            </w:r>
          </w:p>
        </w:tc>
      </w:tr>
      <w:tr w:rsidR="00CD2146" w:rsidRPr="0010363A" w:rsidTr="00CD2146">
        <w:trPr>
          <w:trHeight w:val="306"/>
        </w:trPr>
        <w:tc>
          <w:tcPr>
            <w:tcW w:w="584"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360" w:type="dxa"/>
          </w:tcPr>
          <w:p w:rsidR="00CD2146" w:rsidRPr="0010363A" w:rsidRDefault="00CD2146" w:rsidP="00CD2146">
            <w:pPr>
              <w:spacing w:line="240" w:lineRule="exact"/>
              <w:ind w:firstLine="0"/>
              <w:jc w:val="left"/>
              <w:rPr>
                <w:rFonts w:ascii="Times New Roman" w:hAnsi="Times New Roman"/>
                <w:bCs/>
                <w:sz w:val="24"/>
                <w:szCs w:val="24"/>
              </w:rPr>
            </w:pPr>
            <w:r w:rsidRPr="0010363A">
              <w:rPr>
                <w:rFonts w:ascii="Times New Roman" w:hAnsi="Times New Roman"/>
                <w:bCs/>
                <w:sz w:val="24"/>
                <w:szCs w:val="24"/>
              </w:rPr>
              <w:t>Гордость школы (заключительное)</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1037"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 xml:space="preserve">   -</w:t>
            </w:r>
          </w:p>
        </w:tc>
        <w:tc>
          <w:tcPr>
            <w:tcW w:w="1134" w:type="dxa"/>
          </w:tcPr>
          <w:p w:rsidR="00CD2146" w:rsidRPr="0010363A" w:rsidRDefault="00CD2146" w:rsidP="00CD2146">
            <w:pPr>
              <w:spacing w:line="240" w:lineRule="exact"/>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1</w:t>
            </w:r>
          </w:p>
        </w:tc>
        <w:tc>
          <w:tcPr>
            <w:tcW w:w="4360" w:type="dxa"/>
          </w:tcPr>
          <w:p w:rsidR="00CD2146" w:rsidRPr="0010363A" w:rsidRDefault="00CD2146" w:rsidP="00CD2146">
            <w:pPr>
              <w:spacing w:line="240" w:lineRule="exact"/>
              <w:ind w:firstLine="0"/>
              <w:jc w:val="left"/>
              <w:rPr>
                <w:rFonts w:ascii="Times New Roman" w:eastAsia="Calibri" w:hAnsi="Times New Roman" w:cs="Times New Roman"/>
                <w:sz w:val="24"/>
                <w:szCs w:val="24"/>
              </w:rPr>
            </w:pPr>
            <w:r w:rsidRPr="0010363A">
              <w:rPr>
                <w:rFonts w:ascii="Times New Roman" w:eastAsia="Calibri" w:hAnsi="Times New Roman" w:cs="Times New Roman"/>
                <w:sz w:val="24"/>
                <w:szCs w:val="24"/>
              </w:rPr>
              <w:t>Беседа, коллективный коллаж</w:t>
            </w:r>
          </w:p>
        </w:tc>
      </w:tr>
      <w:tr w:rsidR="00CD2146" w:rsidRPr="0010363A" w:rsidTr="00CD2146">
        <w:trPr>
          <w:trHeight w:val="339"/>
        </w:trPr>
        <w:tc>
          <w:tcPr>
            <w:tcW w:w="3944" w:type="dxa"/>
            <w:gridSpan w:val="2"/>
          </w:tcPr>
          <w:p w:rsidR="00CD2146" w:rsidRPr="0010363A" w:rsidRDefault="00CD2146" w:rsidP="00CD2146">
            <w:pPr>
              <w:spacing w:line="240" w:lineRule="exact"/>
              <w:jc w:val="left"/>
              <w:rPr>
                <w:rFonts w:ascii="Times New Roman" w:eastAsia="Calibri" w:hAnsi="Times New Roman" w:cs="Times New Roman"/>
                <w:b/>
                <w:sz w:val="24"/>
                <w:szCs w:val="24"/>
              </w:rPr>
            </w:pPr>
            <w:r w:rsidRPr="0010363A">
              <w:rPr>
                <w:rFonts w:ascii="Times New Roman" w:eastAsia="Calibri" w:hAnsi="Times New Roman" w:cs="Times New Roman"/>
                <w:b/>
                <w:sz w:val="24"/>
                <w:szCs w:val="24"/>
              </w:rPr>
              <w:t>итого</w:t>
            </w:r>
          </w:p>
        </w:tc>
        <w:tc>
          <w:tcPr>
            <w:tcW w:w="690" w:type="dxa"/>
          </w:tcPr>
          <w:p w:rsidR="00CD2146" w:rsidRPr="0010363A" w:rsidRDefault="00CD2146" w:rsidP="00CD2146">
            <w:pPr>
              <w:spacing w:line="240" w:lineRule="exact"/>
              <w:ind w:firstLine="0"/>
              <w:jc w:val="lef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4</w:t>
            </w:r>
          </w:p>
        </w:tc>
        <w:tc>
          <w:tcPr>
            <w:tcW w:w="1037" w:type="dxa"/>
          </w:tcPr>
          <w:p w:rsidR="00CD2146" w:rsidRPr="0010363A" w:rsidRDefault="00CD2146" w:rsidP="00CD2146">
            <w:pPr>
              <w:spacing w:line="240" w:lineRule="exact"/>
              <w:jc w:val="left"/>
              <w:rPr>
                <w:rFonts w:ascii="Times New Roman" w:eastAsia="Calibri" w:hAnsi="Times New Roman" w:cs="Times New Roman"/>
                <w:b/>
                <w:sz w:val="24"/>
                <w:szCs w:val="24"/>
              </w:rPr>
            </w:pPr>
            <w:r w:rsidRPr="0010363A">
              <w:rPr>
                <w:rFonts w:ascii="Times New Roman" w:eastAsia="Calibri" w:hAnsi="Times New Roman" w:cs="Times New Roman"/>
                <w:b/>
                <w:sz w:val="24"/>
                <w:szCs w:val="24"/>
              </w:rPr>
              <w:t>-</w:t>
            </w:r>
          </w:p>
        </w:tc>
        <w:tc>
          <w:tcPr>
            <w:tcW w:w="1134" w:type="dxa"/>
          </w:tcPr>
          <w:p w:rsidR="00CD2146" w:rsidRPr="0010363A" w:rsidRDefault="00CD2146" w:rsidP="00CD2146">
            <w:pPr>
              <w:spacing w:line="240" w:lineRule="exact"/>
              <w:jc w:val="left"/>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4360" w:type="dxa"/>
          </w:tcPr>
          <w:p w:rsidR="00CD2146" w:rsidRPr="0010363A" w:rsidRDefault="00CD2146" w:rsidP="00CD2146">
            <w:pPr>
              <w:spacing w:line="240" w:lineRule="exact"/>
              <w:jc w:val="left"/>
              <w:rPr>
                <w:rFonts w:ascii="Times New Roman" w:eastAsia="Calibri" w:hAnsi="Times New Roman" w:cs="Times New Roman"/>
                <w:sz w:val="24"/>
                <w:szCs w:val="24"/>
              </w:rPr>
            </w:pPr>
          </w:p>
        </w:tc>
      </w:tr>
    </w:tbl>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sectPr w:rsidR="00CD2146" w:rsidSect="006C21B5">
          <w:pgSz w:w="11906" w:h="16838"/>
          <w:pgMar w:top="1134" w:right="850" w:bottom="1134" w:left="1701" w:header="708" w:footer="708" w:gutter="0"/>
          <w:cols w:space="720"/>
        </w:sectPr>
      </w:pPr>
    </w:p>
    <w:tbl>
      <w:tblPr>
        <w:tblStyle w:val="711"/>
        <w:tblpPr w:leftFromText="180" w:rightFromText="180" w:horzAnchor="margin" w:tblpXSpec="center" w:tblpY="-889"/>
        <w:tblW w:w="16420" w:type="dxa"/>
        <w:tblLook w:val="04A0" w:firstRow="1" w:lastRow="0" w:firstColumn="1" w:lastColumn="0" w:noHBand="0" w:noVBand="1"/>
      </w:tblPr>
      <w:tblGrid>
        <w:gridCol w:w="10781"/>
        <w:gridCol w:w="5639"/>
      </w:tblGrid>
      <w:tr w:rsidR="00CD2146" w:rsidRPr="00CD2146" w:rsidTr="00CD2146">
        <w:trPr>
          <w:trHeight w:val="843"/>
        </w:trPr>
        <w:tc>
          <w:tcPr>
            <w:tcW w:w="107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D2146" w:rsidRPr="00CD2146" w:rsidRDefault="00CD2146" w:rsidP="00CD2146">
            <w:pPr>
              <w:jc w:val="right"/>
              <w:rPr>
                <w:rFonts w:ascii="Times New Roman" w:hAnsi="Times New Roman" w:cs="Times New Roman"/>
                <w:sz w:val="24"/>
                <w:szCs w:val="24"/>
              </w:rPr>
            </w:pPr>
          </w:p>
        </w:tc>
        <w:tc>
          <w:tcPr>
            <w:tcW w:w="56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CD2146" w:rsidRPr="00CD2146" w:rsidRDefault="00CD2146" w:rsidP="00CD2146">
            <w:pPr>
              <w:rPr>
                <w:rFonts w:ascii="Times New Roman" w:hAnsi="Times New Roman" w:cs="Times New Roman"/>
                <w:sz w:val="24"/>
                <w:szCs w:val="24"/>
              </w:rPr>
            </w:pPr>
            <w:r w:rsidRPr="00CD2146">
              <w:rPr>
                <w:rFonts w:ascii="Times New Roman" w:hAnsi="Times New Roman" w:cs="Times New Roman"/>
                <w:sz w:val="24"/>
                <w:szCs w:val="24"/>
              </w:rPr>
              <w:t xml:space="preserve">Приложение 3 </w:t>
            </w:r>
          </w:p>
          <w:p w:rsidR="00CD2146" w:rsidRPr="00CD2146" w:rsidRDefault="00CD2146" w:rsidP="00CD2146">
            <w:pPr>
              <w:rPr>
                <w:rFonts w:ascii="Times New Roman" w:hAnsi="Times New Roman" w:cs="Times New Roman"/>
                <w:sz w:val="24"/>
                <w:szCs w:val="24"/>
              </w:rPr>
            </w:pPr>
            <w:r w:rsidRPr="00CD2146">
              <w:rPr>
                <w:rFonts w:ascii="Times New Roman" w:hAnsi="Times New Roman" w:cs="Times New Roman"/>
                <w:sz w:val="24"/>
                <w:szCs w:val="24"/>
              </w:rPr>
              <w:t xml:space="preserve">коррекционно-профилактической программы  </w:t>
            </w:r>
            <w:r w:rsidRPr="00CD2146">
              <w:rPr>
                <w:rFonts w:ascii="Times New Roman" w:hAnsi="Times New Roman" w:cs="Times New Roman"/>
                <w:iCs/>
                <w:sz w:val="24"/>
                <w:szCs w:val="24"/>
                <w:lang w:bidi="en-US"/>
              </w:rPr>
              <w:t>«Лесная школа»</w:t>
            </w:r>
          </w:p>
        </w:tc>
      </w:tr>
    </w:tbl>
    <w:p w:rsidR="00CD2146" w:rsidRPr="00CD2146" w:rsidRDefault="00CD2146" w:rsidP="00CD2146">
      <w:pPr>
        <w:spacing w:after="160" w:line="288" w:lineRule="auto"/>
        <w:ind w:left="-284"/>
        <w:jc w:val="center"/>
        <w:rPr>
          <w:rFonts w:ascii="Times New Roman" w:eastAsia="Calibri" w:hAnsi="Times New Roman" w:cs="Times New Roman"/>
          <w:b/>
          <w:sz w:val="28"/>
          <w:szCs w:val="28"/>
        </w:rPr>
      </w:pPr>
      <w:r w:rsidRPr="00CD2146">
        <w:rPr>
          <w:rFonts w:ascii="Times New Roman" w:eastAsia="Calibri" w:hAnsi="Times New Roman" w:cs="Times New Roman"/>
          <w:b/>
          <w:sz w:val="28"/>
          <w:szCs w:val="28"/>
        </w:rPr>
        <w:t>Учебная программа</w:t>
      </w:r>
    </w:p>
    <w:tbl>
      <w:tblPr>
        <w:tblW w:w="16618" w:type="dxa"/>
        <w:tblInd w:w="-988" w:type="dxa"/>
        <w:tblBorders>
          <w:top w:val="outset" w:sz="6" w:space="0" w:color="C0C0C0"/>
          <w:left w:val="outset" w:sz="6" w:space="0" w:color="C0C0C0"/>
          <w:bottom w:val="outset" w:sz="6" w:space="0" w:color="C0C0C0"/>
          <w:right w:val="outset" w:sz="6" w:space="0" w:color="C0C0C0"/>
        </w:tblBorders>
        <w:tblLayout w:type="fixed"/>
        <w:tblCellMar>
          <w:left w:w="28" w:type="dxa"/>
          <w:right w:w="0" w:type="dxa"/>
        </w:tblCellMar>
        <w:tblLook w:val="04A0" w:firstRow="1" w:lastRow="0" w:firstColumn="1" w:lastColumn="0" w:noHBand="0" w:noVBand="1"/>
      </w:tblPr>
      <w:tblGrid>
        <w:gridCol w:w="2259"/>
        <w:gridCol w:w="206"/>
        <w:gridCol w:w="4347"/>
        <w:gridCol w:w="4813"/>
        <w:gridCol w:w="3717"/>
        <w:gridCol w:w="18"/>
        <w:gridCol w:w="44"/>
        <w:gridCol w:w="15"/>
        <w:gridCol w:w="16"/>
        <w:gridCol w:w="17"/>
        <w:gridCol w:w="1150"/>
        <w:gridCol w:w="16"/>
      </w:tblGrid>
      <w:tr w:rsidR="00CD2146" w:rsidRPr="00CD2146" w:rsidTr="00F166D1">
        <w:trPr>
          <w:gridAfter w:val="1"/>
          <w:wAfter w:w="16" w:type="dxa"/>
          <w:trHeight w:val="223"/>
        </w:trPr>
        <w:tc>
          <w:tcPr>
            <w:tcW w:w="24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b/>
                <w:bCs/>
                <w:sz w:val="24"/>
                <w:szCs w:val="24"/>
                <w:lang w:eastAsia="ru-RU"/>
              </w:rPr>
              <w:t>№ занятия, тема</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b/>
                <w:sz w:val="24"/>
                <w:szCs w:val="24"/>
                <w:lang w:eastAsia="ru-RU"/>
              </w:rPr>
              <w:t>Содержание</w:t>
            </w:r>
            <w:r w:rsidRPr="00CD2146">
              <w:rPr>
                <w:rFonts w:ascii="Times New Roman" w:eastAsia="Times New Roman" w:hAnsi="Times New Roman" w:cs="Times New Roman"/>
                <w:b/>
                <w:bCs/>
                <w:sz w:val="24"/>
                <w:szCs w:val="24"/>
                <w:lang w:eastAsia="ru-RU"/>
              </w:rPr>
              <w:t xml:space="preserve"> </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
                <w:sz w:val="24"/>
                <w:szCs w:val="24"/>
                <w:lang w:eastAsia="ru-RU"/>
              </w:rPr>
            </w:pPr>
            <w:r w:rsidRPr="00CD2146">
              <w:rPr>
                <w:rFonts w:ascii="Times New Roman" w:eastAsia="Times New Roman" w:hAnsi="Times New Roman" w:cs="Times New Roman"/>
                <w:b/>
                <w:bCs/>
                <w:sz w:val="24"/>
                <w:szCs w:val="24"/>
                <w:lang w:eastAsia="ru-RU"/>
              </w:rPr>
              <w:t>Задачи</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D2146" w:rsidRPr="00CD2146" w:rsidRDefault="00CD2146" w:rsidP="00CD2146">
            <w:pPr>
              <w:spacing w:after="0" w:line="240" w:lineRule="auto"/>
              <w:jc w:val="center"/>
              <w:rPr>
                <w:rFonts w:ascii="Times New Roman" w:eastAsia="Times New Roman" w:hAnsi="Times New Roman" w:cs="Times New Roman"/>
                <w:b/>
                <w:sz w:val="24"/>
                <w:szCs w:val="24"/>
                <w:lang w:eastAsia="ru-RU"/>
              </w:rPr>
            </w:pPr>
            <w:r w:rsidRPr="00CD2146">
              <w:rPr>
                <w:rFonts w:ascii="Times New Roman" w:eastAsia="Times New Roman" w:hAnsi="Times New Roman" w:cs="Times New Roman"/>
                <w:b/>
                <w:sz w:val="24"/>
                <w:szCs w:val="24"/>
                <w:lang w:eastAsia="ru-RU"/>
              </w:rPr>
              <w:t>Используемые материалы</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b/>
                <w:bCs/>
                <w:sz w:val="24"/>
                <w:szCs w:val="24"/>
                <w:lang w:eastAsia="ru-RU"/>
              </w:rPr>
              <w:t>Кол-во мин.</w:t>
            </w:r>
          </w:p>
        </w:tc>
      </w:tr>
      <w:tr w:rsidR="00CD2146" w:rsidRPr="00CD2146" w:rsidTr="00F166D1">
        <w:trPr>
          <w:gridAfter w:val="1"/>
          <w:wAfter w:w="16" w:type="dxa"/>
          <w:trHeight w:val="106"/>
        </w:trPr>
        <w:tc>
          <w:tcPr>
            <w:tcW w:w="1536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
                <w:bCs/>
                <w:sz w:val="24"/>
                <w:szCs w:val="24"/>
                <w:lang w:eastAsia="ru-RU"/>
              </w:rPr>
            </w:pPr>
            <w:r w:rsidRPr="00CD2146">
              <w:rPr>
                <w:rFonts w:ascii="Times New Roman" w:eastAsia="Calibri" w:hAnsi="Times New Roman" w:cs="Times New Roman"/>
                <w:b/>
                <w:sz w:val="24"/>
                <w:szCs w:val="24"/>
              </w:rPr>
              <w:t xml:space="preserve">Раздел </w:t>
            </w:r>
            <w:r w:rsidRPr="00CD2146">
              <w:rPr>
                <w:rFonts w:ascii="Times New Roman" w:eastAsia="Calibri" w:hAnsi="Times New Roman" w:cs="Times New Roman"/>
                <w:b/>
                <w:sz w:val="24"/>
                <w:szCs w:val="24"/>
                <w:lang w:val="en-US"/>
              </w:rPr>
              <w:t>I</w:t>
            </w:r>
            <w:r w:rsidRPr="00CD2146">
              <w:rPr>
                <w:rFonts w:ascii="Times New Roman" w:eastAsia="Calibri" w:hAnsi="Times New Roman" w:cs="Times New Roman"/>
                <w:b/>
                <w:sz w:val="24"/>
                <w:szCs w:val="24"/>
              </w:rPr>
              <w:t xml:space="preserve">. </w:t>
            </w:r>
            <w:r w:rsidRPr="00CD2146">
              <w:rPr>
                <w:rFonts w:ascii="Times New Roman" w:eastAsia="Times New Roman" w:hAnsi="Times New Roman" w:cs="Times New Roman"/>
                <w:b/>
                <w:iCs/>
                <w:sz w:val="24"/>
                <w:szCs w:val="24"/>
                <w:lang w:bidi="en-US"/>
              </w:rPr>
              <w:t>Знакомство школьника с нормами школьной жизни</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
                <w:bCs/>
                <w:sz w:val="24"/>
                <w:szCs w:val="24"/>
                <w:lang w:eastAsia="ru-RU"/>
              </w:rPr>
            </w:pPr>
          </w:p>
        </w:tc>
      </w:tr>
      <w:tr w:rsidR="00CD2146" w:rsidRPr="00CD2146" w:rsidTr="00F166D1">
        <w:trPr>
          <w:gridAfter w:val="1"/>
          <w:wAfter w:w="16" w:type="dxa"/>
          <w:trHeight w:val="113"/>
        </w:trPr>
        <w:tc>
          <w:tcPr>
            <w:tcW w:w="2259" w:type="dxa"/>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1.Диагностическое занятие (вводное)</w:t>
            </w:r>
          </w:p>
        </w:tc>
        <w:tc>
          <w:tcPr>
            <w:tcW w:w="4553"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jc w:val="both"/>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Arial" w:eastAsia="Times New Roman" w:hAnsi="Arial" w:cs="Arial"/>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35"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Мягкая игрушка сердечко</w:t>
            </w:r>
          </w:p>
        </w:tc>
        <w:tc>
          <w:tcPr>
            <w:tcW w:w="1242" w:type="dxa"/>
            <w:gridSpan w:val="5"/>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113"/>
        </w:trPr>
        <w:tc>
          <w:tcPr>
            <w:tcW w:w="2259" w:type="dxa"/>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 (по мере усвоения, на каждом занятии, игра усложняется)</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Нейропсихологические карты «Попробуй повтори» авт.Мухаматулиной</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5</w:t>
            </w:r>
          </w:p>
        </w:tc>
      </w:tr>
      <w:tr w:rsidR="00CD2146" w:rsidRPr="00CD2146" w:rsidTr="00F166D1">
        <w:trPr>
          <w:gridAfter w:val="1"/>
          <w:wAfter w:w="16" w:type="dxa"/>
          <w:trHeight w:val="611"/>
        </w:trPr>
        <w:tc>
          <w:tcPr>
            <w:tcW w:w="2259" w:type="dxa"/>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Основная часть</w:t>
            </w:r>
          </w:p>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Рисуночная методика «Школа» К.Маховер</w:t>
            </w:r>
          </w:p>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Методика Ильиной М.Н. «Чтение сказк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sz w:val="24"/>
                <w:szCs w:val="24"/>
              </w:rPr>
              <w:t>-Определить отношение ребёнка к школе и определить  уровнь тревожности;</w:t>
            </w:r>
          </w:p>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Определить доминирование  познавательного или игрового мотива ребёнка                                                             </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 Альбомные листы А-4, наборы цветных карандашей по кол-ву детей</w:t>
            </w:r>
          </w:p>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Текст сказки, разнообразные игрушки</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2755"/>
        </w:trPr>
        <w:tc>
          <w:tcPr>
            <w:tcW w:w="2259"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Мне понравилось сегодня». (На каждом занятии  ритуал прощания рефлексивный, связан с темой занятия. Дети становятся в круг и каждый по очереди коротко говорит: «Мне понравилось сегодня как мы играли, сказка, рисовать и т.д.» Затем дети берутся за руки и говорят ритуальные слова:</w:t>
            </w:r>
          </w:p>
          <w:p w:rsidR="00CD2146" w:rsidRPr="00CD2146" w:rsidRDefault="00CD2146" w:rsidP="00CD2146">
            <w:pPr>
              <w:spacing w:after="0" w:line="240" w:lineRule="auto"/>
              <w:rPr>
                <w:rFonts w:ascii="Times New Roman" w:eastAsia="Calibri" w:hAnsi="Times New Roman" w:cs="Times New Roman"/>
                <w:color w:val="000000"/>
                <w:sz w:val="24"/>
                <w:szCs w:val="24"/>
              </w:rPr>
            </w:pPr>
            <w:r w:rsidRPr="00CD2146">
              <w:rPr>
                <w:rFonts w:ascii="Times New Roman" w:eastAsia="Calibri" w:hAnsi="Times New Roman" w:cs="Times New Roman"/>
                <w:color w:val="000000"/>
                <w:sz w:val="24"/>
                <w:szCs w:val="24"/>
              </w:rPr>
              <w:t>Вместе за руки возьмемся</w:t>
            </w:r>
          </w:p>
          <w:p w:rsidR="00CD2146" w:rsidRPr="00CD2146" w:rsidRDefault="00CD2146" w:rsidP="00CD2146">
            <w:pPr>
              <w:spacing w:after="0" w:line="240" w:lineRule="auto"/>
              <w:rPr>
                <w:rFonts w:ascii="Times New Roman" w:eastAsia="Calibri" w:hAnsi="Times New Roman" w:cs="Times New Roman"/>
                <w:color w:val="000000"/>
                <w:sz w:val="24"/>
                <w:szCs w:val="24"/>
              </w:rPr>
            </w:pPr>
            <w:r w:rsidRPr="00CD2146">
              <w:rPr>
                <w:rFonts w:ascii="Times New Roman" w:eastAsia="Calibri" w:hAnsi="Times New Roman" w:cs="Times New Roman"/>
                <w:color w:val="000000"/>
                <w:sz w:val="24"/>
                <w:szCs w:val="24"/>
              </w:rPr>
              <w:t>И друг другу улыбнемся!)</w:t>
            </w:r>
          </w:p>
          <w:p w:rsidR="00CD2146" w:rsidRPr="00CD2146" w:rsidRDefault="00CD2146" w:rsidP="00CD2146">
            <w:pPr>
              <w:spacing w:after="0" w:line="240" w:lineRule="auto"/>
              <w:rPr>
                <w:rFonts w:ascii="Times New Roman" w:eastAsia="Calibri" w:hAnsi="Times New Roman" w:cs="Times New Roman"/>
                <w:bCs/>
                <w:sz w:val="24"/>
                <w:szCs w:val="24"/>
              </w:rPr>
            </w:pPr>
          </w:p>
        </w:tc>
        <w:tc>
          <w:tcPr>
            <w:tcW w:w="4813" w:type="dxa"/>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42" w:type="dxa"/>
            <w:gridSpan w:val="5"/>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3</w:t>
            </w:r>
          </w:p>
        </w:tc>
      </w:tr>
      <w:tr w:rsidR="00CD2146" w:rsidRPr="00CD2146" w:rsidTr="00F166D1">
        <w:trPr>
          <w:gridAfter w:val="1"/>
          <w:wAfter w:w="16" w:type="dxa"/>
          <w:trHeight w:val="109"/>
        </w:trPr>
        <w:tc>
          <w:tcPr>
            <w:tcW w:w="2259" w:type="dxa"/>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итого</w:t>
            </w: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Default="00CD2146" w:rsidP="00CD2146">
            <w:pPr>
              <w:spacing w:after="0" w:line="240" w:lineRule="auto"/>
              <w:rPr>
                <w:rFonts w:ascii="Times New Roman" w:eastAsia="Calibri" w:hAnsi="Times New Roman" w:cs="Times New Roman"/>
                <w:bCs/>
                <w:sz w:val="24"/>
                <w:szCs w:val="24"/>
              </w:rPr>
            </w:pPr>
          </w:p>
          <w:p w:rsidR="00C50D59" w:rsidRDefault="00C50D59" w:rsidP="00CD2146">
            <w:pPr>
              <w:spacing w:after="0" w:line="240" w:lineRule="auto"/>
              <w:rPr>
                <w:rFonts w:ascii="Times New Roman" w:eastAsia="Calibri" w:hAnsi="Times New Roman" w:cs="Times New Roman"/>
                <w:bCs/>
                <w:sz w:val="24"/>
                <w:szCs w:val="24"/>
              </w:rPr>
            </w:pPr>
          </w:p>
          <w:p w:rsidR="00C50D59" w:rsidRDefault="00C50D59" w:rsidP="00CD2146">
            <w:pPr>
              <w:spacing w:after="0" w:line="240" w:lineRule="auto"/>
              <w:rPr>
                <w:rFonts w:ascii="Times New Roman" w:eastAsia="Calibri" w:hAnsi="Times New Roman" w:cs="Times New Roman"/>
                <w:bCs/>
                <w:sz w:val="24"/>
                <w:szCs w:val="24"/>
              </w:rPr>
            </w:pPr>
          </w:p>
          <w:p w:rsidR="00C50D59" w:rsidRPr="00CD2146" w:rsidRDefault="00C50D59" w:rsidP="00CD2146">
            <w:pPr>
              <w:spacing w:after="0" w:line="240" w:lineRule="auto"/>
              <w:rPr>
                <w:rFonts w:ascii="Times New Roman" w:eastAsia="Calibri" w:hAnsi="Times New Roman" w:cs="Times New Roman"/>
                <w:bCs/>
                <w:sz w:val="24"/>
                <w:szCs w:val="24"/>
              </w:rPr>
            </w:pPr>
          </w:p>
        </w:tc>
        <w:tc>
          <w:tcPr>
            <w:tcW w:w="4813" w:type="dxa"/>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p>
        </w:tc>
        <w:tc>
          <w:tcPr>
            <w:tcW w:w="1242" w:type="dxa"/>
            <w:gridSpan w:val="5"/>
            <w:tcBorders>
              <w:top w:val="single" w:sz="8" w:space="0" w:color="auto"/>
              <w:left w:val="single" w:sz="4" w:space="0" w:color="auto"/>
              <w:bottom w:val="single" w:sz="18" w:space="0" w:color="auto"/>
              <w:right w:val="single" w:sz="4" w:space="0" w:color="auto"/>
            </w:tcBorders>
            <w:shd w:val="clear" w:color="auto" w:fill="auto"/>
          </w:tcPr>
          <w:p w:rsid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p w:rsid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F166D1" w:rsidRDefault="00F166D1" w:rsidP="00CD2146">
            <w:pPr>
              <w:spacing w:after="0" w:line="240" w:lineRule="auto"/>
              <w:jc w:val="center"/>
              <w:rPr>
                <w:rFonts w:ascii="Times New Roman" w:eastAsia="Times New Roman" w:hAnsi="Times New Roman" w:cs="Times New Roman"/>
                <w:bCs/>
                <w:sz w:val="24"/>
                <w:szCs w:val="24"/>
                <w:lang w:eastAsia="ru-RU"/>
              </w:rPr>
            </w:pPr>
          </w:p>
          <w:p w:rsidR="00F166D1" w:rsidRPr="00CD2146" w:rsidRDefault="00F166D1"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143"/>
        </w:trPr>
        <w:tc>
          <w:tcPr>
            <w:tcW w:w="2259" w:type="dxa"/>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lastRenderedPageBreak/>
              <w:t>2.Диагностическое занятие</w:t>
            </w:r>
          </w:p>
        </w:tc>
        <w:tc>
          <w:tcPr>
            <w:tcW w:w="4553"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35"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42" w:type="dxa"/>
            <w:gridSpan w:val="5"/>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143"/>
        </w:trPr>
        <w:tc>
          <w:tcPr>
            <w:tcW w:w="2259" w:type="dxa"/>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5</w:t>
            </w:r>
          </w:p>
        </w:tc>
      </w:tr>
      <w:tr w:rsidR="00CD2146" w:rsidRPr="00CD2146" w:rsidTr="00F166D1">
        <w:trPr>
          <w:gridAfter w:val="1"/>
          <w:wAfter w:w="16" w:type="dxa"/>
          <w:trHeight w:val="661"/>
        </w:trPr>
        <w:tc>
          <w:tcPr>
            <w:tcW w:w="2259"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r w:rsidRPr="00CD2146">
              <w:rPr>
                <w:rFonts w:ascii="Times New Roman" w:eastAsia="Calibri" w:hAnsi="Times New Roman" w:cs="Times New Roman"/>
                <w:b/>
                <w:bCs/>
                <w:i/>
                <w:sz w:val="24"/>
                <w:szCs w:val="24"/>
              </w:rPr>
              <w:t>Основная часть</w:t>
            </w:r>
          </w:p>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 Методика Нежновой Т.А. «Беседы о школе»;</w:t>
            </w:r>
          </w:p>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Calibri" w:hAnsi="Times New Roman" w:cs="Times New Roman"/>
                <w:bCs/>
                <w:sz w:val="24"/>
                <w:szCs w:val="24"/>
              </w:rPr>
              <w:t>-Методика Лускановой Н.Г. «Изучение школьной мотиваци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8"/>
                <w:szCs w:val="28"/>
                <w:lang w:eastAsia="ru-RU"/>
              </w:rPr>
              <w:t xml:space="preserve">- </w:t>
            </w:r>
            <w:r w:rsidRPr="00CD2146">
              <w:rPr>
                <w:rFonts w:ascii="Times New Roman" w:eastAsia="Times New Roman" w:hAnsi="Times New Roman" w:cs="Times New Roman"/>
                <w:sz w:val="24"/>
                <w:szCs w:val="24"/>
                <w:lang w:eastAsia="ru-RU"/>
              </w:rPr>
              <w:t>Исследование внутренней позиции школьника  и выявление    характера     ориентации  на   школьно – учебную деятельность;</w:t>
            </w:r>
          </w:p>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w:t>
            </w:r>
            <w:r w:rsidRPr="00CD2146">
              <w:rPr>
                <w:rFonts w:ascii="Times New Roman" w:eastAsia="Calibri" w:hAnsi="Times New Roman" w:cs="Times New Roman"/>
                <w:sz w:val="24"/>
                <w:szCs w:val="24"/>
              </w:rPr>
              <w:t>Определение школьной мотивации</w:t>
            </w:r>
            <w:r w:rsidRPr="00CD2146">
              <w:rPr>
                <w:rFonts w:ascii="Times New Roman" w:eastAsia="Times New Roman" w:hAnsi="Times New Roman" w:cs="Times New Roman"/>
                <w:sz w:val="24"/>
                <w:szCs w:val="24"/>
                <w:lang w:eastAsia="ru-RU"/>
              </w:rPr>
              <w:t xml:space="preserve">.                                                                                                           </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ind w:left="142"/>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Опросники к методикам</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197"/>
        </w:trPr>
        <w:tc>
          <w:tcPr>
            <w:tcW w:w="2259" w:type="dxa"/>
            <w:tcBorders>
              <w:top w:val="single" w:sz="4" w:space="0" w:color="F2F2F2" w:themeColor="background1" w:themeShade="F2"/>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p>
        </w:tc>
        <w:tc>
          <w:tcPr>
            <w:tcW w:w="4553" w:type="dxa"/>
            <w:gridSpan w:val="2"/>
            <w:tcBorders>
              <w:top w:val="nil"/>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00C50D59">
              <w:rPr>
                <w:rFonts w:ascii="Times New Roman" w:eastAsia="Calibri" w:hAnsi="Times New Roman" w:cs="Times New Roman"/>
                <w:bCs/>
                <w:sz w:val="24"/>
                <w:szCs w:val="24"/>
              </w:rPr>
              <w:t>«</w:t>
            </w:r>
            <w:r w:rsidRPr="00CD2146">
              <w:rPr>
                <w:rFonts w:ascii="Times New Roman" w:eastAsia="Calibri" w:hAnsi="Times New Roman" w:cs="Times New Roman"/>
                <w:bCs/>
                <w:sz w:val="24"/>
                <w:szCs w:val="24"/>
              </w:rPr>
              <w:t xml:space="preserve">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35" w:type="dxa"/>
            <w:gridSpan w:val="2"/>
            <w:tcBorders>
              <w:top w:val="nil"/>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42" w:type="dxa"/>
            <w:gridSpan w:val="5"/>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314"/>
        </w:trPr>
        <w:tc>
          <w:tcPr>
            <w:tcW w:w="2259" w:type="dxa"/>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итого</w:t>
            </w:r>
          </w:p>
        </w:tc>
        <w:tc>
          <w:tcPr>
            <w:tcW w:w="4553" w:type="dxa"/>
            <w:gridSpan w:val="2"/>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4813" w:type="dxa"/>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3735" w:type="dxa"/>
            <w:gridSpan w:val="2"/>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p>
        </w:tc>
        <w:tc>
          <w:tcPr>
            <w:tcW w:w="1242" w:type="dxa"/>
            <w:gridSpan w:val="5"/>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trHeight w:val="88"/>
        </w:trPr>
        <w:tc>
          <w:tcPr>
            <w:tcW w:w="2259"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lang w:val="en-US"/>
              </w:rPr>
              <w:t>3.</w:t>
            </w:r>
            <w:r w:rsidRPr="00CD2146">
              <w:rPr>
                <w:rFonts w:ascii="Times New Roman" w:eastAsia="Calibri" w:hAnsi="Times New Roman" w:cs="Times New Roman"/>
                <w:sz w:val="24"/>
                <w:szCs w:val="24"/>
              </w:rPr>
              <w:t>Создание лесной школы</w:t>
            </w: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50D59">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trHeight w:val="82"/>
        </w:trPr>
        <w:tc>
          <w:tcPr>
            <w:tcW w:w="2259" w:type="dxa"/>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trHeight w:val="122"/>
        </w:trPr>
        <w:tc>
          <w:tcPr>
            <w:tcW w:w="2259" w:type="dxa"/>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Создание лесной школы»;</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Живые деревья»</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исунок «Лесная школа»</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Повторить  название цветов и оттенков.</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Сборник сказок М.Панфиловой «Лесная школа», альбомы, наборы цветных  карандашей.</w:t>
            </w:r>
          </w:p>
        </w:tc>
        <w:tc>
          <w:tcPr>
            <w:tcW w:w="1258" w:type="dxa"/>
            <w:gridSpan w:val="6"/>
            <w:tcBorders>
              <w:top w:val="single" w:sz="4" w:space="0" w:color="auto"/>
              <w:left w:val="single" w:sz="4" w:space="0" w:color="auto"/>
              <w:bottom w:val="single" w:sz="4" w:space="0" w:color="auto"/>
              <w:right w:val="single" w:sz="8" w:space="0" w:color="auto"/>
            </w:tcBorders>
            <w:shd w:val="clear" w:color="auto" w:fill="auto"/>
          </w:tcPr>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30</w:t>
            </w:r>
          </w:p>
        </w:tc>
      </w:tr>
      <w:tr w:rsidR="00CD2146" w:rsidRPr="00CD2146" w:rsidTr="00F166D1">
        <w:trPr>
          <w:trHeight w:val="82"/>
        </w:trPr>
        <w:tc>
          <w:tcPr>
            <w:tcW w:w="2259"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trHeight w:val="237"/>
        </w:trPr>
        <w:tc>
          <w:tcPr>
            <w:tcW w:w="2259" w:type="dxa"/>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итого</w:t>
            </w: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p>
        </w:tc>
        <w:tc>
          <w:tcPr>
            <w:tcW w:w="1258"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379"/>
        </w:trPr>
        <w:tc>
          <w:tcPr>
            <w:tcW w:w="2259" w:type="dxa"/>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lang w:val="en-US"/>
              </w:rPr>
              <w:lastRenderedPageBreak/>
              <w:t>4.</w:t>
            </w:r>
            <w:r w:rsidRPr="00CD2146">
              <w:rPr>
                <w:rFonts w:ascii="Times New Roman" w:eastAsia="Calibri" w:hAnsi="Times New Roman" w:cs="Times New Roman"/>
                <w:sz w:val="24"/>
                <w:szCs w:val="24"/>
              </w:rPr>
              <w:t>Букет для учителя</w:t>
            </w:r>
          </w:p>
        </w:tc>
        <w:tc>
          <w:tcPr>
            <w:tcW w:w="4553" w:type="dxa"/>
            <w:gridSpan w:val="2"/>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35" w:type="dxa"/>
            <w:gridSpan w:val="2"/>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42" w:type="dxa"/>
            <w:gridSpan w:val="5"/>
            <w:tcBorders>
              <w:top w:val="single" w:sz="18" w:space="0" w:color="auto"/>
              <w:left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102"/>
        </w:trPr>
        <w:tc>
          <w:tcPr>
            <w:tcW w:w="2259" w:type="dxa"/>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29"/>
        </w:trPr>
        <w:tc>
          <w:tcPr>
            <w:tcW w:w="2259" w:type="dxa"/>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Букет для учителя»;</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 Миниатюра «Лесные звери»</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Аппликация «букет для учителя»</w:t>
            </w:r>
          </w:p>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Повторить название цветов и оттенков, учить аккуратно приклеивать.</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Сборник сказок М.Панфиловой;</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Calibri" w:hAnsi="Times New Roman" w:cs="Times New Roman"/>
              </w:rPr>
              <w:t xml:space="preserve"> - Маски   зверей;</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Calibri" w:hAnsi="Times New Roman" w:cs="Times New Roman"/>
              </w:rPr>
              <w:t>- Альбомные листы А-4, клей, сухоцветы.</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170"/>
        </w:trPr>
        <w:tc>
          <w:tcPr>
            <w:tcW w:w="2259"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294"/>
        </w:trPr>
        <w:tc>
          <w:tcPr>
            <w:tcW w:w="2259" w:type="dxa"/>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итого</w:t>
            </w: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88"/>
        </w:trPr>
        <w:tc>
          <w:tcPr>
            <w:tcW w:w="2259" w:type="dxa"/>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5.Смешные страхи</w:t>
            </w:r>
          </w:p>
        </w:tc>
        <w:tc>
          <w:tcPr>
            <w:tcW w:w="4553"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35"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42" w:type="dxa"/>
            <w:gridSpan w:val="5"/>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75"/>
        </w:trPr>
        <w:tc>
          <w:tcPr>
            <w:tcW w:w="2259" w:type="dxa"/>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61"/>
        </w:trPr>
        <w:tc>
          <w:tcPr>
            <w:tcW w:w="2259" w:type="dxa"/>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Смешные страхи»;</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Страхи»</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 xml:space="preserve">-упр. «Покажи страшилку» </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Мои страх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xml:space="preserve"> -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 учить снимать эмоциональные зажимы</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Сборник сказок М.Панфиловой;</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591"/>
        </w:trPr>
        <w:tc>
          <w:tcPr>
            <w:tcW w:w="2259"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w:t>
            </w:r>
            <w:r w:rsidR="00076040">
              <w:rPr>
                <w:rFonts w:ascii="Times New Roman" w:eastAsia="Calibri" w:hAnsi="Times New Roman" w:cs="Times New Roman"/>
                <w:bCs/>
                <w:sz w:val="24"/>
                <w:szCs w:val="24"/>
              </w:rPr>
              <w:t>ый материал</w:t>
            </w:r>
          </w:p>
          <w:p w:rsidR="00F166D1" w:rsidRPr="00CD2146" w:rsidRDefault="00F166D1" w:rsidP="00CD2146">
            <w:pPr>
              <w:spacing w:after="0" w:line="240" w:lineRule="auto"/>
              <w:rPr>
                <w:rFonts w:ascii="Times New Roman" w:eastAsia="Calibri" w:hAnsi="Times New Roman" w:cs="Times New Roman"/>
                <w:bCs/>
                <w:sz w:val="24"/>
                <w:szCs w:val="24"/>
              </w:rPr>
            </w:pP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237"/>
        </w:trPr>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75"/>
        </w:trPr>
        <w:tc>
          <w:tcPr>
            <w:tcW w:w="2259" w:type="dxa"/>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lastRenderedPageBreak/>
              <w:t>6. Игры в школе</w:t>
            </w:r>
          </w:p>
        </w:tc>
        <w:tc>
          <w:tcPr>
            <w:tcW w:w="4553"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35"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42" w:type="dxa"/>
            <w:gridSpan w:val="5"/>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61"/>
        </w:trPr>
        <w:tc>
          <w:tcPr>
            <w:tcW w:w="2259" w:type="dxa"/>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95"/>
        </w:trPr>
        <w:tc>
          <w:tcPr>
            <w:tcW w:w="2259" w:type="dxa"/>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Игры в школе»;</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урок или перемена»</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Рисунки-загадк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слуховое внимание, логическое мышление.</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Сборник сказок М.Панфиловой;</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зашифрованные картинки</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95"/>
        </w:trPr>
        <w:tc>
          <w:tcPr>
            <w:tcW w:w="2259" w:type="dxa"/>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42" w:type="dxa"/>
            <w:gridSpan w:val="5"/>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75"/>
        </w:trPr>
        <w:tc>
          <w:tcPr>
            <w:tcW w:w="2259" w:type="dxa"/>
            <w:vMerge/>
            <w:tcBorders>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553" w:type="dxa"/>
            <w:gridSpan w:val="2"/>
            <w:tcBorders>
              <w:top w:val="single" w:sz="4"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итого</w:t>
            </w:r>
          </w:p>
        </w:tc>
        <w:tc>
          <w:tcPr>
            <w:tcW w:w="4813" w:type="dxa"/>
            <w:tcBorders>
              <w:top w:val="single" w:sz="4"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35" w:type="dxa"/>
            <w:gridSpan w:val="2"/>
            <w:tcBorders>
              <w:top w:val="single" w:sz="4"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242" w:type="dxa"/>
            <w:gridSpan w:val="5"/>
            <w:tcBorders>
              <w:top w:val="single" w:sz="4"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276"/>
        </w:trPr>
        <w:tc>
          <w:tcPr>
            <w:tcW w:w="16602" w:type="dxa"/>
            <w:gridSpan w:val="11"/>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jc w:val="center"/>
              <w:rPr>
                <w:rFonts w:ascii="Times New Roman" w:eastAsia="Calibri" w:hAnsi="Times New Roman" w:cs="Times New Roman"/>
                <w:b/>
                <w:sz w:val="24"/>
                <w:szCs w:val="24"/>
              </w:rPr>
            </w:pPr>
            <w:r w:rsidRPr="00CD2146">
              <w:rPr>
                <w:rFonts w:ascii="Times New Roman" w:eastAsia="Times New Roman" w:hAnsi="Times New Roman" w:cs="Times New Roman"/>
                <w:b/>
                <w:iCs/>
                <w:sz w:val="24"/>
                <w:szCs w:val="24"/>
                <w:lang w:bidi="en-US"/>
              </w:rPr>
              <w:t xml:space="preserve">               Раздел </w:t>
            </w:r>
            <w:r w:rsidRPr="00CD2146">
              <w:rPr>
                <w:rFonts w:ascii="Times New Roman" w:eastAsia="Times New Roman" w:hAnsi="Times New Roman" w:cs="Times New Roman"/>
                <w:b/>
                <w:iCs/>
                <w:sz w:val="24"/>
                <w:szCs w:val="24"/>
                <w:lang w:val="en-US" w:bidi="en-US"/>
              </w:rPr>
              <w:t>II</w:t>
            </w:r>
            <w:r w:rsidRPr="00CD2146">
              <w:rPr>
                <w:rFonts w:ascii="Times New Roman" w:eastAsia="Times New Roman" w:hAnsi="Times New Roman" w:cs="Times New Roman"/>
                <w:b/>
                <w:iCs/>
                <w:sz w:val="24"/>
                <w:szCs w:val="24"/>
                <w:lang w:bidi="en-US"/>
              </w:rPr>
              <w:t>. Развитие эмоционально-волевой сферы</w:t>
            </w:r>
          </w:p>
        </w:tc>
      </w:tr>
      <w:tr w:rsidR="00CD2146" w:rsidRPr="00CD2146" w:rsidTr="00F166D1">
        <w:trPr>
          <w:gridAfter w:val="1"/>
          <w:wAfter w:w="16" w:type="dxa"/>
          <w:trHeight w:val="48"/>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1. Госпожа Аккуратность</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1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60" w:type="dxa"/>
            <w:gridSpan w:val="6"/>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102"/>
        </w:trPr>
        <w:tc>
          <w:tcPr>
            <w:tcW w:w="2465" w:type="dxa"/>
            <w:gridSpan w:val="2"/>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88"/>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Госпожа аккуратность»;</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Драматизация сказки с помощью кукол</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Беседа о дежурных</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p w:rsidR="00CD2146" w:rsidRPr="00CD2146" w:rsidRDefault="00CD2146" w:rsidP="00CD2146">
            <w:pPr>
              <w:spacing w:after="0" w:line="240" w:lineRule="exact"/>
              <w:rPr>
                <w:rFonts w:ascii="Times New Roman" w:eastAsia="Calibri" w:hAnsi="Times New Roman" w:cs="Times New Roman"/>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пальчиковые игрушки зверей</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102"/>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02"/>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Default="00F166D1"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w:t>
            </w:r>
            <w:r w:rsidR="00CD2146" w:rsidRPr="00CD2146">
              <w:rPr>
                <w:rFonts w:ascii="Times New Roman" w:eastAsia="Calibri" w:hAnsi="Times New Roman" w:cs="Times New Roman"/>
                <w:sz w:val="24"/>
                <w:szCs w:val="24"/>
              </w:rPr>
              <w:t>того</w:t>
            </w:r>
          </w:p>
          <w:p w:rsidR="00F166D1" w:rsidRPr="00CD2146" w:rsidRDefault="00F166D1"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34"/>
        </w:trPr>
        <w:tc>
          <w:tcPr>
            <w:tcW w:w="2465" w:type="dxa"/>
            <w:gridSpan w:val="2"/>
            <w:vMerge w:val="restart"/>
            <w:tcBorders>
              <w:top w:val="single" w:sz="2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lastRenderedPageBreak/>
              <w:t>2. Жадность</w:t>
            </w:r>
          </w:p>
        </w:tc>
        <w:tc>
          <w:tcPr>
            <w:tcW w:w="4347" w:type="dxa"/>
            <w:tcBorders>
              <w:top w:val="single" w:sz="2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2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17" w:type="dxa"/>
            <w:tcBorders>
              <w:top w:val="single" w:sz="2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60" w:type="dxa"/>
            <w:gridSpan w:val="6"/>
            <w:tcBorders>
              <w:top w:val="single" w:sz="2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102"/>
        </w:trPr>
        <w:tc>
          <w:tcPr>
            <w:tcW w:w="2465" w:type="dxa"/>
            <w:gridSpan w:val="2"/>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969"/>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Жадность»;</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Давай помиримся!»</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Игра «Клубочек»</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учить взаимодействовать в коллективе</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Сборник сказок М.Панфиловой;</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клубок цветных ниток</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95"/>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60" w:type="dxa"/>
            <w:gridSpan w:val="6"/>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95"/>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260" w:type="dxa"/>
            <w:gridSpan w:val="6"/>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75"/>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3. Волшебное яблоко (воровство)</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1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60" w:type="dxa"/>
            <w:gridSpan w:val="6"/>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109"/>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48"/>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Волшебное яблоко»;</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Проигрывание сказки</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 xml:space="preserve"> </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Вылепить из пластилина  любимый  фрукт</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 учить изображать эмоции и чувства</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закрепить форму, цвет, развивать мелкую моторику</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Шапочки зверей для инсценировки</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Наборы пластилина</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95"/>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
                <w:bCs/>
                <w:i/>
                <w:sz w:val="24"/>
                <w:szCs w:val="24"/>
              </w:rPr>
              <w:t>Ритуал прощания</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5</w:t>
            </w:r>
          </w:p>
        </w:tc>
      </w:tr>
      <w:tr w:rsidR="00CD2146" w:rsidRPr="00CD2146" w:rsidTr="00F166D1">
        <w:trPr>
          <w:gridAfter w:val="1"/>
          <w:wAfter w:w="16" w:type="dxa"/>
          <w:trHeight w:val="95"/>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p w:rsidR="00F166D1" w:rsidRPr="00CD2146" w:rsidRDefault="00F166D1"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75"/>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lastRenderedPageBreak/>
              <w:t>4. Подарки в день рождения</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1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60" w:type="dxa"/>
            <w:gridSpan w:val="6"/>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68"/>
        </w:trPr>
        <w:tc>
          <w:tcPr>
            <w:tcW w:w="2465" w:type="dxa"/>
            <w:gridSpan w:val="2"/>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61"/>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Подарки в день рождения»;</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Инсценировка сказки</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Нарисуем по очереди»</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Подарок»</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 учить работать в паре  и в коллективе.</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Развивать внимание, логическое мышление</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Сборник сказок М.Панфиловой</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Шапочки зверей для инсценировки</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Флипчарт, ватман, маркер</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129"/>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29"/>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68"/>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r w:rsidRPr="00CD2146">
              <w:rPr>
                <w:rFonts w:ascii="Times New Roman" w:eastAsia="Calibri" w:hAnsi="Times New Roman" w:cs="Times New Roman"/>
                <w:sz w:val="24"/>
                <w:szCs w:val="24"/>
              </w:rPr>
              <w:t>5. Домашнее задание</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1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60" w:type="dxa"/>
            <w:gridSpan w:val="6"/>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48"/>
        </w:trPr>
        <w:tc>
          <w:tcPr>
            <w:tcW w:w="2465" w:type="dxa"/>
            <w:gridSpan w:val="2"/>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88"/>
        </w:trPr>
        <w:tc>
          <w:tcPr>
            <w:tcW w:w="2465" w:type="dxa"/>
            <w:gridSpan w:val="2"/>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Домашнее задание»;</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 xml:space="preserve">-Инсценировка сказки, </w:t>
            </w:r>
          </w:p>
          <w:p w:rsidR="00CD2146" w:rsidRPr="00CD2146" w:rsidRDefault="00CD2146" w:rsidP="00CD2146">
            <w:pPr>
              <w:spacing w:after="0" w:line="240" w:lineRule="exact"/>
              <w:contextualSpacing/>
              <w:rPr>
                <w:rFonts w:ascii="Times New Roman" w:eastAsia="Calibri" w:hAnsi="Times New Roman" w:cs="Times New Roman"/>
              </w:rPr>
            </w:pP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Цветной предмет»</w:t>
            </w:r>
          </w:p>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 учить изображать  эмоции и чувства</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закреплять цвета, учить распознавать оттенки</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Шапочки зверей для инсценировки</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Предметы разных цветов и оттенков</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135"/>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35"/>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48"/>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lastRenderedPageBreak/>
              <w:t>6. Школьные оценки</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1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260" w:type="dxa"/>
            <w:gridSpan w:val="6"/>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88"/>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75"/>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Школьные оценки»;</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Настроение»</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Миниатюра «Покажи дневник маме»</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 учить изображать  эмоции и чувства</w:t>
            </w:r>
          </w:p>
          <w:p w:rsidR="00CD2146" w:rsidRPr="00CD2146" w:rsidRDefault="00CD2146" w:rsidP="00CD2146">
            <w:pPr>
              <w:spacing w:after="0" w:line="240" w:lineRule="exact"/>
              <w:rPr>
                <w:rFonts w:ascii="Times New Roman" w:eastAsia="Calibri" w:hAnsi="Times New Roman" w:cs="Times New Roman"/>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61"/>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260" w:type="dxa"/>
            <w:gridSpan w:val="6"/>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61"/>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260" w:type="dxa"/>
            <w:gridSpan w:val="6"/>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221"/>
        </w:trPr>
        <w:tc>
          <w:tcPr>
            <w:tcW w:w="16602" w:type="dxa"/>
            <w:gridSpan w:val="11"/>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
                <w:iCs/>
                <w:sz w:val="24"/>
                <w:szCs w:val="24"/>
                <w:lang w:bidi="en-US"/>
              </w:rPr>
              <w:t xml:space="preserve">Раздел </w:t>
            </w:r>
            <w:r w:rsidRPr="00CD2146">
              <w:rPr>
                <w:rFonts w:ascii="Times New Roman" w:eastAsia="Times New Roman" w:hAnsi="Times New Roman" w:cs="Times New Roman"/>
                <w:b/>
                <w:iCs/>
                <w:sz w:val="24"/>
                <w:szCs w:val="24"/>
                <w:lang w:val="en-US" w:bidi="en-US"/>
              </w:rPr>
              <w:t>III</w:t>
            </w:r>
            <w:r w:rsidRPr="00CD2146">
              <w:rPr>
                <w:rFonts w:ascii="Times New Roman" w:eastAsia="Times New Roman" w:hAnsi="Times New Roman" w:cs="Times New Roman"/>
                <w:b/>
                <w:iCs/>
                <w:sz w:val="24"/>
                <w:szCs w:val="24"/>
                <w:lang w:bidi="en-US"/>
              </w:rPr>
              <w:t xml:space="preserve">. </w:t>
            </w:r>
            <w:r w:rsidRPr="00CD2146">
              <w:rPr>
                <w:rFonts w:ascii="Times New Roman" w:eastAsia="Calibri" w:hAnsi="Times New Roman" w:cs="Times New Roman"/>
                <w:b/>
                <w:sz w:val="24"/>
                <w:szCs w:val="24"/>
              </w:rPr>
              <w:t>Здоровый образ жизни</w:t>
            </w:r>
          </w:p>
        </w:tc>
      </w:tr>
      <w:tr w:rsidR="00CD2146" w:rsidRPr="00CD2146" w:rsidTr="00F166D1">
        <w:trPr>
          <w:gridAfter w:val="1"/>
          <w:wAfter w:w="16" w:type="dxa"/>
          <w:trHeight w:val="68"/>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1. Режим. Телевизор.</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94" w:type="dxa"/>
            <w:gridSpan w:val="4"/>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83" w:type="dxa"/>
            <w:gridSpan w:val="3"/>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68"/>
        </w:trPr>
        <w:tc>
          <w:tcPr>
            <w:tcW w:w="2465" w:type="dxa"/>
            <w:gridSpan w:val="2"/>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88"/>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Режим.Телевизор»;</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Придумывание окончания сказки о поющем цветке -Упр. «Порядок»</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Развитие внимания, памяти, мышления</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48"/>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48"/>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Default="00F166D1"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w:t>
            </w:r>
            <w:r w:rsidR="00CD2146" w:rsidRPr="00CD2146">
              <w:rPr>
                <w:rFonts w:ascii="Times New Roman" w:eastAsia="Calibri" w:hAnsi="Times New Roman" w:cs="Times New Roman"/>
                <w:sz w:val="24"/>
                <w:szCs w:val="24"/>
              </w:rPr>
              <w:t>того</w:t>
            </w:r>
          </w:p>
          <w:p w:rsidR="00F166D1" w:rsidRPr="00CD2146" w:rsidRDefault="00F166D1"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115"/>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lastRenderedPageBreak/>
              <w:t>2. Бабушкин помощник</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94" w:type="dxa"/>
            <w:gridSpan w:val="4"/>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83" w:type="dxa"/>
            <w:gridSpan w:val="3"/>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68"/>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61"/>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Бабушкин помощник»;</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Рисунок «Как вы помогаете своим родным?»</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Выставка рисунков</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Альбомные листы А-4, наборы цветных карандашей</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102"/>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02"/>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68"/>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3. Прививка</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94" w:type="dxa"/>
            <w:gridSpan w:val="4"/>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83" w:type="dxa"/>
            <w:gridSpan w:val="3"/>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48"/>
        </w:trPr>
        <w:tc>
          <w:tcPr>
            <w:tcW w:w="2465" w:type="dxa"/>
            <w:gridSpan w:val="2"/>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88"/>
        </w:trPr>
        <w:tc>
          <w:tcPr>
            <w:tcW w:w="2465" w:type="dxa"/>
            <w:gridSpan w:val="2"/>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Прививка»;</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Инсценировка сюжета  из сказки «Прививка»</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Игра «Меняются местами те…»</w:t>
            </w:r>
          </w:p>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Шапочки зверей для инсценировок</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115"/>
        </w:trPr>
        <w:tc>
          <w:tcPr>
            <w:tcW w:w="2465" w:type="dxa"/>
            <w:gridSpan w:val="2"/>
            <w:vMerge/>
            <w:tcBorders>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w:t>
            </w:r>
            <w:r w:rsidR="00076040">
              <w:rPr>
                <w:rFonts w:ascii="Times New Roman" w:eastAsia="Calibri" w:hAnsi="Times New Roman" w:cs="Times New Roman"/>
                <w:bCs/>
                <w:sz w:val="24"/>
                <w:szCs w:val="24"/>
              </w:rPr>
              <w:t>ый материал</w:t>
            </w:r>
          </w:p>
        </w:tc>
        <w:tc>
          <w:tcPr>
            <w:tcW w:w="3794" w:type="dxa"/>
            <w:gridSpan w:val="4"/>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83" w:type="dxa"/>
            <w:gridSpan w:val="3"/>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15"/>
        </w:trPr>
        <w:tc>
          <w:tcPr>
            <w:tcW w:w="2465" w:type="dxa"/>
            <w:gridSpan w:val="2"/>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94" w:type="dxa"/>
            <w:gridSpan w:val="4"/>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83" w:type="dxa"/>
            <w:gridSpan w:val="3"/>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68"/>
        </w:trPr>
        <w:tc>
          <w:tcPr>
            <w:tcW w:w="2465" w:type="dxa"/>
            <w:gridSpan w:val="2"/>
            <w:vMerge w:val="restart"/>
            <w:tcBorders>
              <w:top w:val="single" w:sz="18" w:space="0" w:color="auto"/>
              <w:left w:val="single" w:sz="4" w:space="0" w:color="auto"/>
              <w:right w:val="single" w:sz="8"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lastRenderedPageBreak/>
              <w:t>4. Больной друг</w:t>
            </w:r>
          </w:p>
        </w:tc>
        <w:tc>
          <w:tcPr>
            <w:tcW w:w="4347" w:type="dxa"/>
            <w:tcBorders>
              <w:top w:val="single" w:sz="18" w:space="0" w:color="auto"/>
              <w:left w:val="single" w:sz="8"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79" w:type="dxa"/>
            <w:gridSpan w:val="3"/>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98" w:type="dxa"/>
            <w:gridSpan w:val="4"/>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75"/>
        </w:trPr>
        <w:tc>
          <w:tcPr>
            <w:tcW w:w="2465" w:type="dxa"/>
            <w:gridSpan w:val="2"/>
            <w:vMerge/>
            <w:tcBorders>
              <w:top w:val="single" w:sz="18" w:space="0" w:color="auto"/>
              <w:left w:val="single" w:sz="4" w:space="0" w:color="auto"/>
              <w:right w:val="single" w:sz="8"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8"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61"/>
        </w:trPr>
        <w:tc>
          <w:tcPr>
            <w:tcW w:w="2465" w:type="dxa"/>
            <w:gridSpan w:val="2"/>
            <w:vMerge/>
            <w:tcBorders>
              <w:top w:val="single" w:sz="18" w:space="0" w:color="auto"/>
              <w:left w:val="single" w:sz="4" w:space="0" w:color="auto"/>
              <w:right w:val="single" w:sz="8"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8"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Больной друг»;</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Инсценировка  сказки с пальчиковыми игрушками</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Упр. «В лесу»</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пальчиковые игрушки</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75"/>
        </w:trPr>
        <w:tc>
          <w:tcPr>
            <w:tcW w:w="2465" w:type="dxa"/>
            <w:gridSpan w:val="2"/>
            <w:vMerge/>
            <w:tcBorders>
              <w:top w:val="single" w:sz="18" w:space="0" w:color="auto"/>
              <w:left w:val="single" w:sz="4" w:space="0" w:color="auto"/>
              <w:bottom w:val="single" w:sz="8" w:space="0" w:color="auto"/>
              <w:right w:val="single" w:sz="8"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8"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79" w:type="dxa"/>
            <w:gridSpan w:val="3"/>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98" w:type="dxa"/>
            <w:gridSpan w:val="4"/>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75"/>
        </w:trPr>
        <w:tc>
          <w:tcPr>
            <w:tcW w:w="2465" w:type="dxa"/>
            <w:gridSpan w:val="2"/>
            <w:tcBorders>
              <w:top w:val="single" w:sz="8" w:space="0" w:color="auto"/>
              <w:left w:val="single" w:sz="4" w:space="0" w:color="auto"/>
              <w:bottom w:val="single" w:sz="18" w:space="0" w:color="auto"/>
              <w:right w:val="single" w:sz="8"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w:t>
            </w:r>
            <w:r w:rsidR="00076040">
              <w:rPr>
                <w:rFonts w:ascii="Times New Roman" w:eastAsia="Calibri" w:hAnsi="Times New Roman" w:cs="Times New Roman"/>
                <w:sz w:val="24"/>
                <w:szCs w:val="24"/>
              </w:rPr>
              <w:t>о</w:t>
            </w:r>
          </w:p>
        </w:tc>
        <w:tc>
          <w:tcPr>
            <w:tcW w:w="4347" w:type="dxa"/>
            <w:tcBorders>
              <w:top w:val="single" w:sz="8" w:space="0" w:color="auto"/>
              <w:left w:val="single" w:sz="8"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79" w:type="dxa"/>
            <w:gridSpan w:val="3"/>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98" w:type="dxa"/>
            <w:gridSpan w:val="4"/>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54"/>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5. Спи, медвежонок</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F166D1" w:rsidRPr="00F166D1" w:rsidRDefault="00CD2146" w:rsidP="00F166D1">
            <w:pPr>
              <w:spacing w:after="0" w:line="240" w:lineRule="auto"/>
              <w:rPr>
                <w:rFonts w:ascii="Times New Roman" w:eastAsia="Times New Roman" w:hAnsi="Times New Roman" w:cs="Times New Roman"/>
                <w:b/>
                <w:bCs/>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79" w:type="dxa"/>
            <w:gridSpan w:val="3"/>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98" w:type="dxa"/>
            <w:gridSpan w:val="4"/>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88"/>
        </w:trPr>
        <w:tc>
          <w:tcPr>
            <w:tcW w:w="2465" w:type="dxa"/>
            <w:gridSpan w:val="2"/>
            <w:vMerge/>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61"/>
        </w:trPr>
        <w:tc>
          <w:tcPr>
            <w:tcW w:w="2465" w:type="dxa"/>
            <w:gridSpan w:val="2"/>
            <w:vMerge/>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Спи, медвежонок»;</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Придумывание окончания сказки о медвежонке</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 воображение, учить работать в коллективе</w:t>
            </w: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Текст сказки о медвежонке без окончания</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95"/>
        </w:trPr>
        <w:tc>
          <w:tcPr>
            <w:tcW w:w="2465" w:type="dxa"/>
            <w:gridSpan w:val="2"/>
            <w:vMerge/>
            <w:tcBorders>
              <w:top w:val="single" w:sz="18"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p w:rsidR="00CD2146" w:rsidRPr="00CD2146" w:rsidRDefault="00CD2146" w:rsidP="00CD2146">
            <w:pPr>
              <w:spacing w:after="0" w:line="240" w:lineRule="auto"/>
              <w:rPr>
                <w:rFonts w:ascii="Times New Roman" w:eastAsia="Calibri" w:hAnsi="Times New Roman" w:cs="Times New Roman"/>
                <w:bCs/>
                <w:sz w:val="24"/>
                <w:szCs w:val="24"/>
              </w:rPr>
            </w:pPr>
          </w:p>
        </w:tc>
        <w:tc>
          <w:tcPr>
            <w:tcW w:w="3779" w:type="dxa"/>
            <w:gridSpan w:val="3"/>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98" w:type="dxa"/>
            <w:gridSpan w:val="4"/>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95"/>
        </w:trPr>
        <w:tc>
          <w:tcPr>
            <w:tcW w:w="2465" w:type="dxa"/>
            <w:gridSpan w:val="2"/>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79" w:type="dxa"/>
            <w:gridSpan w:val="3"/>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98" w:type="dxa"/>
            <w:gridSpan w:val="4"/>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54"/>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lastRenderedPageBreak/>
              <w:t>6. Шапка-невидимка</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779" w:type="dxa"/>
            <w:gridSpan w:val="3"/>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98" w:type="dxa"/>
            <w:gridSpan w:val="4"/>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82"/>
        </w:trPr>
        <w:tc>
          <w:tcPr>
            <w:tcW w:w="2465" w:type="dxa"/>
            <w:gridSpan w:val="2"/>
            <w:vMerge/>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54"/>
        </w:trPr>
        <w:tc>
          <w:tcPr>
            <w:tcW w:w="2465" w:type="dxa"/>
            <w:gridSpan w:val="2"/>
            <w:vMerge/>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Шапка-неведимка»;</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Изготовление из газеты шапки-невидимки</w:t>
            </w:r>
          </w:p>
          <w:p w:rsidR="00CD2146" w:rsidRPr="00CD2146" w:rsidRDefault="00CD2146" w:rsidP="00CD2146">
            <w:pPr>
              <w:spacing w:after="0" w:line="240" w:lineRule="exact"/>
              <w:contextualSpacing/>
              <w:rPr>
                <w:rFonts w:ascii="Times New Roman" w:eastAsia="Calibri" w:hAnsi="Times New Roman" w:cs="Times New Roman"/>
              </w:rPr>
            </w:pP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Инсценировка сюжета сказки с шапкой-невидимкой</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конструктивное мышление, мелкую мотори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газеты, схема конструирования</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109"/>
        </w:trPr>
        <w:tc>
          <w:tcPr>
            <w:tcW w:w="2465" w:type="dxa"/>
            <w:gridSpan w:val="2"/>
            <w:vMerge/>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96"/>
        </w:trPr>
        <w:tc>
          <w:tcPr>
            <w:tcW w:w="2465" w:type="dxa"/>
            <w:gridSpan w:val="2"/>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98" w:type="dxa"/>
            <w:gridSpan w:val="4"/>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221"/>
        </w:trPr>
        <w:tc>
          <w:tcPr>
            <w:tcW w:w="16602" w:type="dxa"/>
            <w:gridSpan w:val="11"/>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
                <w:iCs/>
                <w:sz w:val="24"/>
                <w:szCs w:val="24"/>
                <w:lang w:bidi="en-US"/>
              </w:rPr>
              <w:t xml:space="preserve">Раздел </w:t>
            </w:r>
            <w:r w:rsidRPr="00CD2146">
              <w:rPr>
                <w:rFonts w:ascii="Times New Roman" w:eastAsia="Times New Roman" w:hAnsi="Times New Roman" w:cs="Times New Roman"/>
                <w:b/>
                <w:iCs/>
                <w:sz w:val="24"/>
                <w:szCs w:val="24"/>
                <w:lang w:val="en-US" w:bidi="en-US"/>
              </w:rPr>
              <w:t>IV</w:t>
            </w:r>
            <w:r w:rsidRPr="00CD2146">
              <w:rPr>
                <w:rFonts w:ascii="Times New Roman" w:eastAsia="Times New Roman" w:hAnsi="Times New Roman" w:cs="Times New Roman"/>
                <w:b/>
                <w:iCs/>
                <w:sz w:val="24"/>
                <w:szCs w:val="24"/>
                <w:lang w:bidi="en-US"/>
              </w:rPr>
              <w:t>. Развитие коммуникативных умений и навыков</w:t>
            </w:r>
          </w:p>
        </w:tc>
      </w:tr>
      <w:tr w:rsidR="00CD2146" w:rsidRPr="00CD2146" w:rsidTr="00F166D1">
        <w:trPr>
          <w:gridAfter w:val="1"/>
          <w:wAfter w:w="16" w:type="dxa"/>
          <w:trHeight w:val="68"/>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1. Хвосты</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810" w:type="dxa"/>
            <w:gridSpan w:val="5"/>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67" w:type="dxa"/>
            <w:gridSpan w:val="2"/>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61"/>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88"/>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Хвосты»;</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Игра «звери  лесной школы»</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 Симметричное рисование</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звивать творческие способности.</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Развивать межполушарное взаимодействие, мелкую моторику</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Симметричные картинки-обводилки с изображением зверей</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48"/>
        </w:trPr>
        <w:tc>
          <w:tcPr>
            <w:tcW w:w="2465" w:type="dxa"/>
            <w:gridSpan w:val="2"/>
            <w:vMerge/>
            <w:tcBorders>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w:t>
            </w:r>
            <w:r w:rsidR="00F166D1">
              <w:rPr>
                <w:rFonts w:ascii="Times New Roman" w:eastAsia="Calibri" w:hAnsi="Times New Roman" w:cs="Times New Roman"/>
                <w:bCs/>
                <w:sz w:val="24"/>
                <w:szCs w:val="24"/>
              </w:rPr>
              <w:t>ый материал</w:t>
            </w:r>
          </w:p>
        </w:tc>
        <w:tc>
          <w:tcPr>
            <w:tcW w:w="3810" w:type="dxa"/>
            <w:gridSpan w:val="5"/>
            <w:tcBorders>
              <w:top w:val="single" w:sz="4"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67" w:type="dxa"/>
            <w:gridSpan w:val="2"/>
            <w:tcBorders>
              <w:top w:val="single" w:sz="4" w:space="0" w:color="auto"/>
              <w:left w:val="single" w:sz="4" w:space="0" w:color="auto"/>
              <w:bottom w:val="single" w:sz="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48"/>
        </w:trPr>
        <w:tc>
          <w:tcPr>
            <w:tcW w:w="2465" w:type="dxa"/>
            <w:gridSpan w:val="2"/>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810" w:type="dxa"/>
            <w:gridSpan w:val="5"/>
            <w:tcBorders>
              <w:top w:val="single" w:sz="8" w:space="0" w:color="auto"/>
              <w:left w:val="single" w:sz="4" w:space="0" w:color="auto"/>
              <w:bottom w:val="single" w:sz="1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67" w:type="dxa"/>
            <w:gridSpan w:val="2"/>
            <w:tcBorders>
              <w:top w:val="single" w:sz="8" w:space="0" w:color="auto"/>
              <w:left w:val="single" w:sz="4" w:space="0" w:color="auto"/>
              <w:bottom w:val="single" w:sz="18"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54"/>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lastRenderedPageBreak/>
              <w:t xml:space="preserve">2. Драки </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076040">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810" w:type="dxa"/>
            <w:gridSpan w:val="5"/>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67" w:type="dxa"/>
            <w:gridSpan w:val="2"/>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82"/>
        </w:trPr>
        <w:tc>
          <w:tcPr>
            <w:tcW w:w="2465" w:type="dxa"/>
            <w:gridSpan w:val="2"/>
            <w:vMerge/>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68"/>
        </w:trPr>
        <w:tc>
          <w:tcPr>
            <w:tcW w:w="2465" w:type="dxa"/>
            <w:gridSpan w:val="2"/>
            <w:vMerge/>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Драки»;</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Сердитая подушка»</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 xml:space="preserve">-Упр. «Поссорились-помирились» </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Учить психоэмоциональному раскрепощению</w:t>
            </w:r>
          </w:p>
          <w:p w:rsidR="00CD2146" w:rsidRPr="00CD2146" w:rsidRDefault="00CD2146" w:rsidP="00CD2146">
            <w:pPr>
              <w:spacing w:after="0" w:line="240" w:lineRule="exact"/>
              <w:rPr>
                <w:rFonts w:ascii="Times New Roman" w:eastAsia="Calibri" w:hAnsi="Times New Roman" w:cs="Times New Roman"/>
              </w:rPr>
            </w:pP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Сборник сказок М.Панфиловой</w:t>
            </w: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Подушка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102"/>
        </w:trPr>
        <w:tc>
          <w:tcPr>
            <w:tcW w:w="2465" w:type="dxa"/>
            <w:gridSpan w:val="2"/>
            <w:vMerge/>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02"/>
        </w:trPr>
        <w:tc>
          <w:tcPr>
            <w:tcW w:w="2465" w:type="dxa"/>
            <w:gridSpan w:val="2"/>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82"/>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r w:rsidRPr="00CD2146">
              <w:rPr>
                <w:rFonts w:ascii="Times New Roman" w:eastAsia="Calibri" w:hAnsi="Times New Roman" w:cs="Times New Roman"/>
                <w:sz w:val="24"/>
                <w:szCs w:val="24"/>
              </w:rPr>
              <w:t>3. Грубые слова</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076040">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810" w:type="dxa"/>
            <w:gridSpan w:val="5"/>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67" w:type="dxa"/>
            <w:gridSpan w:val="2"/>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75"/>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95"/>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b/>
                <w:bCs/>
                <w:i/>
                <w:sz w:val="24"/>
                <w:szCs w:val="24"/>
              </w:rPr>
              <w:t xml:space="preserve">Основная часть. </w:t>
            </w:r>
            <w:r w:rsidRPr="00CD2146">
              <w:rPr>
                <w:rFonts w:ascii="Times New Roman" w:eastAsia="Calibri" w:hAnsi="Times New Roman" w:cs="Times New Roman"/>
              </w:rPr>
              <w:t xml:space="preserve"> </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Сказка «Грубые слова»;</w:t>
            </w:r>
          </w:p>
          <w:p w:rsidR="00CD2146" w:rsidRPr="00CD2146" w:rsidRDefault="00CD2146" w:rsidP="00CD2146">
            <w:pPr>
              <w:spacing w:after="0" w:line="240" w:lineRule="exact"/>
              <w:contextualSpacing/>
              <w:rPr>
                <w:rFonts w:ascii="Times New Roman" w:eastAsia="Calibri" w:hAnsi="Times New Roman" w:cs="Times New Roman"/>
              </w:rPr>
            </w:pPr>
            <w:r w:rsidRPr="00CD2146">
              <w:rPr>
                <w:rFonts w:ascii="Times New Roman" w:eastAsia="Calibri" w:hAnsi="Times New Roman" w:cs="Times New Roman"/>
              </w:rPr>
              <w:t>-Упр. «Ругаемся овощами и фруктами»</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Упр. «Цветочные ласки»</w:t>
            </w:r>
          </w:p>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jc w:val="center"/>
              <w:rPr>
                <w:rFonts w:ascii="Times New Roman" w:eastAsia="Calibri" w:hAnsi="Times New Roman" w:cs="Times New Roman"/>
              </w:rPr>
            </w:pP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Расширять  кругозор, анализировать сказку.</w:t>
            </w:r>
          </w:p>
          <w:p w:rsidR="00CD2146" w:rsidRPr="00CD2146" w:rsidRDefault="00CD2146" w:rsidP="00CD2146">
            <w:pPr>
              <w:spacing w:after="0" w:line="240" w:lineRule="exact"/>
              <w:rPr>
                <w:rFonts w:ascii="Times New Roman" w:eastAsia="Calibri" w:hAnsi="Times New Roman" w:cs="Times New Roman"/>
              </w:rPr>
            </w:pPr>
            <w:r w:rsidRPr="00CD2146">
              <w:rPr>
                <w:rFonts w:ascii="Times New Roman" w:eastAsia="Calibri" w:hAnsi="Times New Roman" w:cs="Times New Roman"/>
              </w:rPr>
              <w:t>- Учить детей альтернативным высказываниям, развивать чувство юмора, учить психоэмоциональному раскрепощению</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Сборник сказок М.Панфиловой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41"/>
        </w:trPr>
        <w:tc>
          <w:tcPr>
            <w:tcW w:w="2465"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41"/>
        </w:trPr>
        <w:tc>
          <w:tcPr>
            <w:tcW w:w="2465" w:type="dxa"/>
            <w:gridSpan w:val="2"/>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40" w:lineRule="exact"/>
              <w:contextualSpacing/>
              <w:rPr>
                <w:rFonts w:ascii="Times New Roman" w:eastAsia="Calibri" w:hAnsi="Times New Roman" w:cs="Times New Roman"/>
                <w:sz w:val="24"/>
                <w:szCs w:val="24"/>
              </w:rPr>
            </w:pPr>
            <w:r w:rsidRPr="00CD2146">
              <w:rPr>
                <w:rFonts w:ascii="Times New Roman" w:eastAsia="Calibri" w:hAnsi="Times New Roman" w:cs="Times New Roman"/>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Default="00CD2146" w:rsidP="00CD2146">
            <w:pPr>
              <w:spacing w:after="0" w:line="240" w:lineRule="auto"/>
              <w:jc w:val="center"/>
              <w:rPr>
                <w:rFonts w:ascii="Times New Roman" w:eastAsia="Times New Roman" w:hAnsi="Times New Roman" w:cs="Times New Roman"/>
                <w:sz w:val="24"/>
                <w:szCs w:val="24"/>
                <w:lang w:eastAsia="ru-RU"/>
              </w:rPr>
            </w:pPr>
          </w:p>
          <w:p w:rsidR="00F166D1" w:rsidRPr="00CD2146" w:rsidRDefault="00F166D1" w:rsidP="00CD2146">
            <w:pPr>
              <w:spacing w:after="0" w:line="240" w:lineRule="auto"/>
              <w:jc w:val="center"/>
              <w:rPr>
                <w:rFonts w:ascii="Times New Roman" w:eastAsia="Times New Roman" w:hAnsi="Times New Roman" w:cs="Times New Roman"/>
                <w:sz w:val="24"/>
                <w:szCs w:val="24"/>
                <w:lang w:eastAsia="ru-RU"/>
              </w:rPr>
            </w:pP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68"/>
        </w:trPr>
        <w:tc>
          <w:tcPr>
            <w:tcW w:w="2465" w:type="dxa"/>
            <w:gridSpan w:val="2"/>
            <w:vMerge w:val="restart"/>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sz w:val="24"/>
                <w:szCs w:val="24"/>
              </w:rPr>
            </w:pPr>
            <w:r w:rsidRPr="00CD2146">
              <w:rPr>
                <w:rFonts w:ascii="Times New Roman" w:eastAsia="Calibri" w:hAnsi="Times New Roman" w:cs="Times New Roman"/>
                <w:bCs/>
                <w:sz w:val="24"/>
                <w:szCs w:val="24"/>
              </w:rPr>
              <w:lastRenderedPageBreak/>
              <w:t>4.Диагностическое занятие</w:t>
            </w:r>
            <w:r w:rsidRPr="00CD2146">
              <w:rPr>
                <w:rFonts w:ascii="Times New Roman" w:eastAsia="Calibri" w:hAnsi="Times New Roman" w:cs="Times New Roman"/>
                <w:sz w:val="24"/>
                <w:szCs w:val="24"/>
              </w:rPr>
              <w:t xml:space="preserve"> </w:t>
            </w:r>
          </w:p>
        </w:tc>
        <w:tc>
          <w:tcPr>
            <w:tcW w:w="4347" w:type="dxa"/>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jc w:val="both"/>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exact"/>
              <w:rPr>
                <w:rFonts w:ascii="Arial" w:eastAsia="Times New Roman" w:hAnsi="Arial" w:cs="Arial"/>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810" w:type="dxa"/>
            <w:gridSpan w:val="5"/>
            <w:tcBorders>
              <w:top w:val="single" w:sz="1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Мягкая игрушка сердечко</w:t>
            </w:r>
          </w:p>
        </w:tc>
        <w:tc>
          <w:tcPr>
            <w:tcW w:w="1167" w:type="dxa"/>
            <w:gridSpan w:val="2"/>
            <w:tcBorders>
              <w:top w:val="single" w:sz="18"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68"/>
        </w:trPr>
        <w:tc>
          <w:tcPr>
            <w:tcW w:w="2465" w:type="dxa"/>
            <w:gridSpan w:val="2"/>
            <w:vMerge/>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22"/>
        </w:trPr>
        <w:tc>
          <w:tcPr>
            <w:tcW w:w="2465" w:type="dxa"/>
            <w:gridSpan w:val="2"/>
            <w:vMerge/>
            <w:tcBorders>
              <w:top w:val="single" w:sz="18"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Основная часть</w:t>
            </w:r>
          </w:p>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Рисуночная методика «Школа» К.Маховер</w:t>
            </w:r>
          </w:p>
          <w:p w:rsidR="00CD2146" w:rsidRPr="00CD2146" w:rsidRDefault="00CD2146" w:rsidP="00CD2146">
            <w:pPr>
              <w:spacing w:after="0" w:line="240" w:lineRule="auto"/>
              <w:rPr>
                <w:rFonts w:ascii="Times New Roman" w:eastAsia="Calibri" w:hAnsi="Times New Roman" w:cs="Times New Roman"/>
                <w:sz w:val="24"/>
                <w:szCs w:val="24"/>
              </w:rPr>
            </w:pPr>
            <w:r w:rsidRPr="00CD2146">
              <w:rPr>
                <w:rFonts w:ascii="Times New Roman" w:eastAsia="Calibri" w:hAnsi="Times New Roman" w:cs="Times New Roman"/>
                <w:bCs/>
                <w:sz w:val="24"/>
                <w:szCs w:val="24"/>
              </w:rPr>
              <w:t>-Методика Ильиной М.Н. «Чтение сказк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sz w:val="24"/>
                <w:szCs w:val="24"/>
              </w:rPr>
              <w:t>-Определение отношения ребёнка к школе и определение уровня тревожности;</w:t>
            </w:r>
          </w:p>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Определение доминирования  познавательного или игрового мотива ребёнка                                                             </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 - Альбомные листы А-4, наборы цветных карандашей по кол-ву детей</w:t>
            </w:r>
          </w:p>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Текст сказки, разнообразные игрушки</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163"/>
        </w:trPr>
        <w:tc>
          <w:tcPr>
            <w:tcW w:w="2465" w:type="dxa"/>
            <w:gridSpan w:val="2"/>
            <w:vMerge/>
            <w:tcBorders>
              <w:top w:val="single" w:sz="18" w:space="0" w:color="auto"/>
              <w:left w:val="single" w:sz="4" w:space="0" w:color="auto"/>
              <w:bottom w:val="single" w:sz="8"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w:t>
            </w:r>
            <w:r w:rsidR="00076040">
              <w:rPr>
                <w:rFonts w:ascii="Times New Roman" w:eastAsia="Calibri" w:hAnsi="Times New Roman" w:cs="Times New Roman"/>
                <w:bCs/>
                <w:sz w:val="24"/>
                <w:szCs w:val="24"/>
              </w:rPr>
              <w:t>ый материал</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63"/>
        </w:trPr>
        <w:tc>
          <w:tcPr>
            <w:tcW w:w="2465" w:type="dxa"/>
            <w:gridSpan w:val="2"/>
            <w:tcBorders>
              <w:top w:val="single" w:sz="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итого</w:t>
            </w: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374"/>
        </w:trPr>
        <w:tc>
          <w:tcPr>
            <w:tcW w:w="2465" w:type="dxa"/>
            <w:gridSpan w:val="2"/>
            <w:vMerge w:val="restart"/>
            <w:tcBorders>
              <w:top w:val="single" w:sz="12" w:space="0" w:color="auto"/>
              <w:left w:val="single" w:sz="4" w:space="0" w:color="auto"/>
              <w:bottom w:val="nil"/>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5.Диагностическое занятие</w:t>
            </w:r>
          </w:p>
        </w:tc>
        <w:tc>
          <w:tcPr>
            <w:tcW w:w="4347" w:type="dxa"/>
            <w:tcBorders>
              <w:top w:val="single" w:sz="12"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p w:rsidR="00CD2146" w:rsidRPr="00CD2146" w:rsidRDefault="00CD2146" w:rsidP="00CD2146">
            <w:pPr>
              <w:spacing w:after="0" w:line="240" w:lineRule="auto"/>
              <w:rPr>
                <w:rFonts w:ascii="Times New Roman" w:eastAsia="Calibri" w:hAnsi="Times New Roman" w:cs="Times New Roman"/>
                <w:bCs/>
                <w:sz w:val="24"/>
                <w:szCs w:val="24"/>
              </w:rPr>
            </w:pPr>
          </w:p>
        </w:tc>
        <w:tc>
          <w:tcPr>
            <w:tcW w:w="4813" w:type="dxa"/>
            <w:tcBorders>
              <w:top w:val="single" w:sz="12"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sz w:val="24"/>
                <w:szCs w:val="24"/>
                <w:lang w:eastAsia="ru-RU"/>
              </w:rPr>
              <w:t xml:space="preserve">Эмоционально  настроить детей на </w:t>
            </w:r>
          </w:p>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sz w:val="24"/>
                <w:szCs w:val="24"/>
                <w:lang w:eastAsia="ru-RU"/>
              </w:rPr>
              <w:t>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810" w:type="dxa"/>
            <w:gridSpan w:val="5"/>
            <w:tcBorders>
              <w:top w:val="single" w:sz="12"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67" w:type="dxa"/>
            <w:gridSpan w:val="2"/>
            <w:tcBorders>
              <w:top w:val="single" w:sz="12"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7"/>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784"/>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r w:rsidRPr="00CD2146">
              <w:rPr>
                <w:rFonts w:ascii="Times New Roman" w:eastAsia="Calibri" w:hAnsi="Times New Roman" w:cs="Times New Roman"/>
                <w:b/>
                <w:bCs/>
                <w:i/>
                <w:sz w:val="24"/>
                <w:szCs w:val="24"/>
              </w:rPr>
              <w:t>Основная часть</w:t>
            </w:r>
          </w:p>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 Методика Нежновой Т.А. «Беседы о школе»;</w:t>
            </w:r>
          </w:p>
          <w:p w:rsidR="00CD2146" w:rsidRPr="00CD2146" w:rsidRDefault="00CD2146" w:rsidP="00CD2146">
            <w:pPr>
              <w:spacing w:after="0" w:line="240" w:lineRule="auto"/>
              <w:rPr>
                <w:rFonts w:ascii="Times New Roman" w:eastAsia="Times New Roman" w:hAnsi="Times New Roman" w:cs="Times New Roman"/>
                <w:sz w:val="24"/>
                <w:szCs w:val="24"/>
                <w:lang w:eastAsia="ru-RU"/>
              </w:rPr>
            </w:pPr>
          </w:p>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Calibri" w:hAnsi="Times New Roman" w:cs="Times New Roman"/>
                <w:bCs/>
                <w:sz w:val="24"/>
                <w:szCs w:val="24"/>
              </w:rPr>
              <w:t>-Методика Лускановой Н.Г. «Изучение школьной мотиваци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8"/>
                <w:szCs w:val="28"/>
                <w:lang w:eastAsia="ru-RU"/>
              </w:rPr>
              <w:t xml:space="preserve">- </w:t>
            </w:r>
            <w:r w:rsidRPr="00CD2146">
              <w:rPr>
                <w:rFonts w:ascii="Times New Roman" w:eastAsia="Times New Roman" w:hAnsi="Times New Roman" w:cs="Times New Roman"/>
                <w:sz w:val="24"/>
                <w:szCs w:val="24"/>
                <w:lang w:eastAsia="ru-RU"/>
              </w:rPr>
              <w:t>Исследование внутренней позиции школьника  и выявление    характера     ориентации  на   школьно – учебную деятельность;</w:t>
            </w:r>
          </w:p>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w:t>
            </w:r>
            <w:r w:rsidRPr="00CD2146">
              <w:rPr>
                <w:rFonts w:ascii="Times New Roman" w:eastAsia="Calibri" w:hAnsi="Times New Roman" w:cs="Times New Roman"/>
                <w:sz w:val="24"/>
                <w:szCs w:val="24"/>
              </w:rPr>
              <w:t>Определение школьной мотивации</w:t>
            </w:r>
            <w:r w:rsidRPr="00CD2146">
              <w:rPr>
                <w:rFonts w:ascii="Times New Roman" w:eastAsia="Times New Roman" w:hAnsi="Times New Roman" w:cs="Times New Roman"/>
                <w:sz w:val="24"/>
                <w:szCs w:val="24"/>
                <w:lang w:eastAsia="ru-RU"/>
              </w:rPr>
              <w:t xml:space="preserve">.      </w:t>
            </w:r>
          </w:p>
          <w:p w:rsidR="00CD2146" w:rsidRPr="00CD2146" w:rsidRDefault="00CD2146" w:rsidP="00CD2146">
            <w:pPr>
              <w:spacing w:after="0" w:line="240" w:lineRule="auto"/>
              <w:rPr>
                <w:rFonts w:ascii="Times New Roman" w:eastAsia="Times New Roman" w:hAnsi="Times New Roman" w:cs="Times New Roman"/>
                <w:sz w:val="28"/>
                <w:szCs w:val="28"/>
                <w:lang w:eastAsia="ru-RU"/>
              </w:rPr>
            </w:pPr>
            <w:r w:rsidRPr="00CD2146">
              <w:rPr>
                <w:rFonts w:ascii="Times New Roman" w:eastAsia="Times New Roman" w:hAnsi="Times New Roman" w:cs="Times New Roman"/>
                <w:sz w:val="24"/>
                <w:szCs w:val="24"/>
                <w:lang w:eastAsia="ru-RU"/>
              </w:rPr>
              <w:t xml:space="preserve">                                                                                                             </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ind w:left="142"/>
              <w:rPr>
                <w:rFonts w:ascii="Times New Roman" w:eastAsia="Calibri" w:hAnsi="Times New Roman" w:cs="Times New Roman"/>
                <w:bCs/>
                <w:sz w:val="24"/>
                <w:szCs w:val="24"/>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r>
      <w:tr w:rsidR="00CD2146" w:rsidRPr="00CD2146" w:rsidTr="00F166D1">
        <w:trPr>
          <w:gridAfter w:val="1"/>
          <w:wAfter w:w="16" w:type="dxa"/>
          <w:trHeight w:val="20"/>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w:t>
            </w:r>
            <w:r w:rsidR="00076040">
              <w:rPr>
                <w:rFonts w:ascii="Times New Roman" w:eastAsia="Calibri" w:hAnsi="Times New Roman" w:cs="Times New Roman"/>
                <w:bCs/>
                <w:sz w:val="24"/>
                <w:szCs w:val="24"/>
              </w:rPr>
              <w:t>смысливать пройденный материал</w:t>
            </w: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36"/>
        </w:trPr>
        <w:tc>
          <w:tcPr>
            <w:tcW w:w="2465" w:type="dxa"/>
            <w:gridSpan w:val="2"/>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r w:rsidRPr="00CD2146">
              <w:rPr>
                <w:rFonts w:ascii="Times New Roman" w:eastAsia="Calibri" w:hAnsi="Times New Roman" w:cs="Times New Roman"/>
                <w:b/>
                <w:bCs/>
                <w:i/>
                <w:sz w:val="24"/>
                <w:szCs w:val="24"/>
              </w:rPr>
              <w:t>итого</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Times New Roman" w:hAnsi="Times New Roman" w:cs="Times New Roman"/>
                <w:sz w:val="28"/>
                <w:szCs w:val="28"/>
                <w:lang w:eastAsia="ru-RU"/>
              </w:rPr>
            </w:pPr>
          </w:p>
        </w:tc>
        <w:tc>
          <w:tcPr>
            <w:tcW w:w="381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ind w:left="142"/>
              <w:rPr>
                <w:rFonts w:ascii="Times New Roman" w:eastAsia="Calibri" w:hAnsi="Times New Roman" w:cs="Times New Roman"/>
                <w:bCs/>
                <w:sz w:val="24"/>
                <w:szCs w:val="24"/>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r w:rsidR="00CD2146" w:rsidRPr="00CD2146" w:rsidTr="00F166D1">
        <w:trPr>
          <w:gridAfter w:val="1"/>
          <w:wAfter w:w="16" w:type="dxa"/>
          <w:trHeight w:val="122"/>
        </w:trPr>
        <w:tc>
          <w:tcPr>
            <w:tcW w:w="2465" w:type="dxa"/>
            <w:gridSpan w:val="2"/>
            <w:vMerge w:val="restart"/>
            <w:tcBorders>
              <w:top w:val="single" w:sz="12" w:space="0" w:color="auto"/>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sz w:val="24"/>
                <w:szCs w:val="24"/>
              </w:rPr>
            </w:pPr>
            <w:r w:rsidRPr="00CD2146">
              <w:rPr>
                <w:rFonts w:ascii="Times New Roman" w:eastAsia="Calibri" w:hAnsi="Times New Roman" w:cs="Times New Roman"/>
                <w:bCs/>
                <w:sz w:val="24"/>
                <w:szCs w:val="24"/>
              </w:rPr>
              <w:lastRenderedPageBreak/>
              <w:t>6. Гордость школы (заключительное)</w:t>
            </w:r>
          </w:p>
        </w:tc>
        <w:tc>
          <w:tcPr>
            <w:tcW w:w="4347" w:type="dxa"/>
            <w:tcBorders>
              <w:top w:val="single" w:sz="12"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Times New Roman" w:hAnsi="Times New Roman" w:cs="Times New Roman"/>
                <w:b/>
                <w:i/>
                <w:iCs/>
                <w:sz w:val="24"/>
                <w:szCs w:val="24"/>
                <w:lang w:bidi="en-US"/>
              </w:rPr>
              <w:t>Ритуал приветствия</w:t>
            </w:r>
            <w:r w:rsidRPr="00CD2146">
              <w:rPr>
                <w:rFonts w:ascii="Times New Roman" w:eastAsia="Times New Roman" w:hAnsi="Times New Roman" w:cs="Times New Roman"/>
                <w:iCs/>
                <w:sz w:val="24"/>
                <w:szCs w:val="24"/>
                <w:lang w:bidi="en-US"/>
              </w:rPr>
              <w:t xml:space="preserve"> «Доброе сердце»</w:t>
            </w:r>
          </w:p>
        </w:tc>
        <w:tc>
          <w:tcPr>
            <w:tcW w:w="4813" w:type="dxa"/>
            <w:tcBorders>
              <w:top w:val="single" w:sz="12"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Эмоционально  настроить детей на предстоящую деятельность, вызвать интерес к предстоящему занятию.</w:t>
            </w:r>
            <w:r w:rsidRPr="00CD2146">
              <w:rPr>
                <w:rFonts w:ascii="Times New Roman" w:eastAsia="Times New Roman" w:hAnsi="Times New Roman" w:cs="Times New Roman"/>
                <w:b/>
                <w:bCs/>
                <w:sz w:val="24"/>
                <w:szCs w:val="24"/>
                <w:lang w:eastAsia="ru-RU"/>
              </w:rPr>
              <w:t> </w:t>
            </w:r>
          </w:p>
        </w:tc>
        <w:tc>
          <w:tcPr>
            <w:tcW w:w="3827" w:type="dxa"/>
            <w:gridSpan w:val="6"/>
            <w:tcBorders>
              <w:top w:val="single" w:sz="12"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Мягкая игрушка сердечко</w:t>
            </w:r>
          </w:p>
        </w:tc>
        <w:tc>
          <w:tcPr>
            <w:tcW w:w="1150" w:type="dxa"/>
            <w:tcBorders>
              <w:top w:val="single" w:sz="12"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2</w:t>
            </w:r>
          </w:p>
        </w:tc>
      </w:tr>
      <w:tr w:rsidR="00CD2146" w:rsidRPr="00CD2146" w:rsidTr="00F166D1">
        <w:trPr>
          <w:gridAfter w:val="1"/>
          <w:wAfter w:w="16" w:type="dxa"/>
          <w:trHeight w:val="82"/>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rPr>
                <w:rFonts w:ascii="Times New Roman" w:eastAsia="Times New Roman" w:hAnsi="Times New Roman" w:cs="Times New Roman"/>
                <w:b/>
                <w:i/>
                <w:iCs/>
                <w:sz w:val="24"/>
                <w:szCs w:val="24"/>
                <w:lang w:bidi="en-US"/>
              </w:rPr>
            </w:pPr>
            <w:r w:rsidRPr="00CD2146">
              <w:rPr>
                <w:rFonts w:ascii="Times New Roman" w:eastAsia="Calibri" w:hAnsi="Times New Roman" w:cs="Times New Roman"/>
                <w:b/>
                <w:bCs/>
                <w:i/>
                <w:sz w:val="24"/>
                <w:szCs w:val="24"/>
              </w:rPr>
              <w:t>Разминка.</w:t>
            </w:r>
            <w:r w:rsidRPr="00CD2146">
              <w:rPr>
                <w:rFonts w:ascii="Times New Roman" w:eastAsia="Times New Roman" w:hAnsi="Times New Roman" w:cs="Times New Roman"/>
                <w:bCs/>
                <w:sz w:val="24"/>
                <w:szCs w:val="24"/>
                <w:lang w:eastAsia="ru-RU"/>
              </w:rPr>
              <w:t xml:space="preserve"> Нейропсихологическая игра «Попробуй повтори»</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rPr>
                <w:rFonts w:ascii="Times New Roman" w:eastAsia="Times New Roman" w:hAnsi="Times New Roman" w:cs="Times New Roman"/>
                <w:iCs/>
                <w:sz w:val="24"/>
                <w:szCs w:val="24"/>
                <w:lang w:bidi="en-US"/>
              </w:rPr>
            </w:pPr>
            <w:r w:rsidRPr="00CD2146">
              <w:rPr>
                <w:rFonts w:ascii="Times New Roman" w:eastAsia="Calibri" w:hAnsi="Times New Roman" w:cs="Times New Roman"/>
                <w:sz w:val="24"/>
                <w:szCs w:val="24"/>
              </w:rPr>
              <w:t>Развивать психомоторику</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xml:space="preserve">Нейропсихологические карты «Попробуй повтори» </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56"/>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r w:rsidRPr="00CD2146">
              <w:rPr>
                <w:rFonts w:ascii="Times New Roman" w:eastAsia="Calibri" w:hAnsi="Times New Roman" w:cs="Times New Roman"/>
                <w:b/>
                <w:bCs/>
                <w:i/>
                <w:sz w:val="24"/>
                <w:szCs w:val="24"/>
              </w:rPr>
              <w:t>Основная часть</w:t>
            </w:r>
          </w:p>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Чаепитие в честь окончания учебного года</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p w:rsidR="00CD2146" w:rsidRPr="00CD2146" w:rsidRDefault="00CD2146" w:rsidP="00CD2146">
            <w:pPr>
              <w:spacing w:after="0" w:line="240" w:lineRule="auto"/>
              <w:rPr>
                <w:rFonts w:ascii="Times New Roman" w:eastAsia="Times New Roman" w:hAnsi="Times New Roman" w:cs="Times New Roman"/>
                <w:sz w:val="24"/>
                <w:szCs w:val="24"/>
                <w:lang w:eastAsia="ru-RU"/>
              </w:rPr>
            </w:pPr>
            <w:r w:rsidRPr="00CD2146">
              <w:rPr>
                <w:rFonts w:ascii="Times New Roman" w:eastAsia="Times New Roman" w:hAnsi="Times New Roman" w:cs="Times New Roman"/>
                <w:sz w:val="24"/>
                <w:szCs w:val="24"/>
                <w:lang w:eastAsia="ru-RU"/>
              </w:rPr>
              <w:t>Создание дружеской атмосферы, поощрить детей по итогам коррекционной программы</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 Медали, поощрительные призы</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0</w:t>
            </w:r>
          </w:p>
        </w:tc>
      </w:tr>
      <w:tr w:rsidR="00CD2146" w:rsidRPr="00CD2146" w:rsidTr="00F166D1">
        <w:trPr>
          <w:gridAfter w:val="1"/>
          <w:wAfter w:w="16" w:type="dxa"/>
          <w:trHeight w:val="156"/>
        </w:trPr>
        <w:tc>
          <w:tcPr>
            <w:tcW w:w="2465" w:type="dxa"/>
            <w:gridSpan w:val="2"/>
            <w:vMerge/>
            <w:tcBorders>
              <w:left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 xml:space="preserve"> </w:t>
            </w:r>
            <w:r w:rsidRPr="00CD2146">
              <w:rPr>
                <w:rFonts w:ascii="Times New Roman" w:eastAsia="Calibri" w:hAnsi="Times New Roman" w:cs="Times New Roman"/>
                <w:b/>
                <w:bCs/>
                <w:i/>
                <w:sz w:val="24"/>
                <w:szCs w:val="24"/>
              </w:rPr>
              <w:t xml:space="preserve">Ритуал прощания </w:t>
            </w:r>
            <w:r w:rsidRPr="00CD2146">
              <w:rPr>
                <w:rFonts w:ascii="Times New Roman" w:eastAsia="Calibri" w:hAnsi="Times New Roman" w:cs="Times New Roman"/>
                <w:bCs/>
                <w:sz w:val="24"/>
                <w:szCs w:val="24"/>
              </w:rPr>
              <w:t xml:space="preserve">« Мне понравилось сегодня».  </w:t>
            </w:r>
          </w:p>
          <w:p w:rsidR="00CD2146" w:rsidRPr="00CD2146" w:rsidRDefault="00CD2146" w:rsidP="00CD2146">
            <w:pPr>
              <w:spacing w:after="0" w:line="240" w:lineRule="auto"/>
              <w:rPr>
                <w:rFonts w:ascii="Times New Roman" w:eastAsia="Calibri" w:hAnsi="Times New Roman" w:cs="Times New Roman"/>
                <w:b/>
                <w:i/>
                <w:sz w:val="24"/>
                <w:szCs w:val="24"/>
              </w:rPr>
            </w:pP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rPr>
                <w:rFonts w:ascii="Times New Roman" w:eastAsia="Calibri" w:hAnsi="Times New Roman" w:cs="Times New Roman"/>
                <w:bCs/>
                <w:sz w:val="24"/>
                <w:szCs w:val="24"/>
              </w:rPr>
            </w:pPr>
            <w:r w:rsidRPr="00CD2146">
              <w:rPr>
                <w:rFonts w:ascii="Times New Roman" w:eastAsia="Calibri" w:hAnsi="Times New Roman" w:cs="Times New Roman"/>
                <w:bCs/>
                <w:sz w:val="24"/>
                <w:szCs w:val="24"/>
              </w:rPr>
              <w:t>Закрепить положительный эмоциональный настрой, полученный на занятии. Учить детей осмысливать пройденный материал, события на занятии.</w:t>
            </w:r>
          </w:p>
        </w:tc>
        <w:tc>
          <w:tcPr>
            <w:tcW w:w="3827"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tabs>
                <w:tab w:val="left" w:pos="284"/>
              </w:tabs>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3</w:t>
            </w:r>
          </w:p>
        </w:tc>
      </w:tr>
      <w:tr w:rsidR="00CD2146" w:rsidRPr="00CD2146" w:rsidTr="00F166D1">
        <w:trPr>
          <w:gridAfter w:val="1"/>
          <w:wAfter w:w="16" w:type="dxa"/>
          <w:trHeight w:val="156"/>
        </w:trPr>
        <w:tc>
          <w:tcPr>
            <w:tcW w:w="2465" w:type="dxa"/>
            <w:gridSpan w:val="2"/>
            <w:tcBorders>
              <w:left w:val="single" w:sz="4" w:space="0" w:color="auto"/>
              <w:bottom w:val="single" w:sz="12"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160" w:line="288" w:lineRule="auto"/>
              <w:rPr>
                <w:rFonts w:ascii="Times New Roman" w:eastAsia="Calibri" w:hAnsi="Times New Roman" w:cs="Times New Roman"/>
                <w:bCs/>
                <w:sz w:val="24"/>
                <w:szCs w:val="24"/>
              </w:rPr>
            </w:pPr>
          </w:p>
        </w:tc>
        <w:tc>
          <w:tcPr>
            <w:tcW w:w="4347" w:type="dxa"/>
            <w:tcBorders>
              <w:top w:val="single" w:sz="4" w:space="0" w:color="auto"/>
              <w:left w:val="single" w:sz="4" w:space="0" w:color="auto"/>
              <w:bottom w:val="single" w:sz="12"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rPr>
                <w:rFonts w:ascii="Times New Roman" w:eastAsia="Calibri" w:hAnsi="Times New Roman" w:cs="Times New Roman"/>
                <w:b/>
                <w:bCs/>
                <w:i/>
                <w:sz w:val="24"/>
                <w:szCs w:val="24"/>
              </w:rPr>
            </w:pPr>
            <w:r w:rsidRPr="00CD2146">
              <w:rPr>
                <w:rFonts w:ascii="Times New Roman" w:eastAsia="Calibri" w:hAnsi="Times New Roman" w:cs="Times New Roman"/>
                <w:b/>
                <w:bCs/>
                <w:i/>
                <w:sz w:val="24"/>
                <w:szCs w:val="24"/>
              </w:rPr>
              <w:t>итого</w:t>
            </w:r>
          </w:p>
        </w:tc>
        <w:tc>
          <w:tcPr>
            <w:tcW w:w="4813" w:type="dxa"/>
            <w:tcBorders>
              <w:top w:val="single" w:sz="4" w:space="0" w:color="auto"/>
              <w:left w:val="single" w:sz="4" w:space="0" w:color="auto"/>
              <w:bottom w:val="single" w:sz="12"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sz w:val="24"/>
                <w:szCs w:val="24"/>
                <w:lang w:eastAsia="ru-RU"/>
              </w:rPr>
            </w:pPr>
          </w:p>
        </w:tc>
        <w:tc>
          <w:tcPr>
            <w:tcW w:w="3827" w:type="dxa"/>
            <w:gridSpan w:val="6"/>
            <w:tcBorders>
              <w:top w:val="single" w:sz="4" w:space="0" w:color="auto"/>
              <w:left w:val="single" w:sz="4" w:space="0" w:color="auto"/>
              <w:bottom w:val="single" w:sz="12" w:space="0" w:color="auto"/>
              <w:right w:val="single" w:sz="4" w:space="0" w:color="auto"/>
            </w:tcBorders>
            <w:shd w:val="clear" w:color="auto" w:fill="auto"/>
            <w:tcMar>
              <w:top w:w="0" w:type="dxa"/>
              <w:left w:w="0" w:type="dxa"/>
              <w:bottom w:w="0" w:type="dxa"/>
              <w:right w:w="0" w:type="dxa"/>
            </w:tcMar>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p>
        </w:tc>
        <w:tc>
          <w:tcPr>
            <w:tcW w:w="1150" w:type="dxa"/>
            <w:tcBorders>
              <w:top w:val="single" w:sz="4" w:space="0" w:color="auto"/>
              <w:left w:val="single" w:sz="4" w:space="0" w:color="auto"/>
              <w:bottom w:val="single" w:sz="12" w:space="0" w:color="auto"/>
              <w:right w:val="single" w:sz="4" w:space="0" w:color="auto"/>
            </w:tcBorders>
            <w:shd w:val="clear" w:color="auto" w:fill="auto"/>
          </w:tcPr>
          <w:p w:rsidR="00CD2146" w:rsidRPr="00CD2146" w:rsidRDefault="00CD2146" w:rsidP="00CD2146">
            <w:pPr>
              <w:spacing w:after="0" w:line="240" w:lineRule="auto"/>
              <w:jc w:val="center"/>
              <w:rPr>
                <w:rFonts w:ascii="Times New Roman" w:eastAsia="Times New Roman" w:hAnsi="Times New Roman" w:cs="Times New Roman"/>
                <w:bCs/>
                <w:sz w:val="24"/>
                <w:szCs w:val="24"/>
                <w:lang w:eastAsia="ru-RU"/>
              </w:rPr>
            </w:pPr>
            <w:r w:rsidRPr="00CD2146">
              <w:rPr>
                <w:rFonts w:ascii="Times New Roman" w:eastAsia="Times New Roman" w:hAnsi="Times New Roman" w:cs="Times New Roman"/>
                <w:bCs/>
                <w:sz w:val="24"/>
                <w:szCs w:val="24"/>
                <w:lang w:eastAsia="ru-RU"/>
              </w:rPr>
              <w:t>40</w:t>
            </w:r>
          </w:p>
        </w:tc>
      </w:tr>
    </w:tbl>
    <w:p w:rsidR="00CD2146" w:rsidRPr="00CD2146" w:rsidRDefault="00CD2146" w:rsidP="00CD2146">
      <w:pPr>
        <w:spacing w:after="160" w:line="288" w:lineRule="auto"/>
        <w:ind w:left="-284"/>
        <w:jc w:val="center"/>
        <w:rPr>
          <w:rFonts w:ascii="Times New Roman" w:eastAsia="Calibri" w:hAnsi="Times New Roman" w:cs="Times New Roman"/>
          <w:sz w:val="28"/>
          <w:szCs w:val="28"/>
        </w:rPr>
      </w:pPr>
    </w:p>
    <w:p w:rsidR="00CD2146" w:rsidRPr="00CD2146" w:rsidRDefault="00CD2146" w:rsidP="00CD2146">
      <w:pPr>
        <w:spacing w:after="160" w:line="288" w:lineRule="auto"/>
        <w:ind w:left="-284"/>
        <w:jc w:val="center"/>
        <w:rPr>
          <w:rFonts w:ascii="Times New Roman" w:eastAsia="Calibri" w:hAnsi="Times New Roman" w:cs="Times New Roman"/>
          <w:sz w:val="28"/>
          <w:szCs w:val="28"/>
        </w:rPr>
      </w:pPr>
    </w:p>
    <w:p w:rsidR="00CD2146" w:rsidRDefault="00CD2146" w:rsidP="008767B7">
      <w:pPr>
        <w:shd w:val="clear" w:color="auto" w:fill="FFFFFF"/>
        <w:spacing w:after="0"/>
        <w:ind w:firstLine="709"/>
        <w:jc w:val="center"/>
        <w:rPr>
          <w:rFonts w:ascii="Times New Roman" w:eastAsia="Arial" w:hAnsi="Times New Roman" w:cs="Times New Roman"/>
          <w:bCs/>
          <w:sz w:val="28"/>
          <w:szCs w:val="28"/>
          <w:lang w:eastAsia="ru-RU"/>
        </w:rPr>
      </w:pPr>
    </w:p>
    <w:p w:rsidR="0058148A" w:rsidRDefault="0058148A" w:rsidP="008767B7">
      <w:pPr>
        <w:shd w:val="clear" w:color="auto" w:fill="FFFFFF"/>
        <w:spacing w:after="0"/>
        <w:ind w:firstLine="709"/>
        <w:jc w:val="center"/>
        <w:rPr>
          <w:rFonts w:ascii="Times New Roman" w:eastAsia="Arial" w:hAnsi="Times New Roman" w:cs="Times New Roman"/>
          <w:bCs/>
          <w:sz w:val="28"/>
          <w:szCs w:val="28"/>
          <w:lang w:eastAsia="ru-RU"/>
        </w:rPr>
      </w:pPr>
    </w:p>
    <w:p w:rsidR="0058148A" w:rsidRDefault="0058148A" w:rsidP="008767B7">
      <w:pPr>
        <w:shd w:val="clear" w:color="auto" w:fill="FFFFFF"/>
        <w:spacing w:after="0"/>
        <w:ind w:firstLine="709"/>
        <w:jc w:val="center"/>
        <w:rPr>
          <w:rFonts w:ascii="Times New Roman" w:eastAsia="Arial" w:hAnsi="Times New Roman" w:cs="Times New Roman"/>
          <w:bCs/>
          <w:sz w:val="28"/>
          <w:szCs w:val="28"/>
          <w:lang w:eastAsia="ru-RU"/>
        </w:rPr>
      </w:pPr>
    </w:p>
    <w:p w:rsidR="0058148A" w:rsidRDefault="0058148A" w:rsidP="008767B7">
      <w:pPr>
        <w:shd w:val="clear" w:color="auto" w:fill="FFFFFF"/>
        <w:spacing w:after="0"/>
        <w:ind w:firstLine="709"/>
        <w:jc w:val="center"/>
        <w:rPr>
          <w:rFonts w:ascii="Times New Roman" w:eastAsia="Arial" w:hAnsi="Times New Roman" w:cs="Times New Roman"/>
          <w:bCs/>
          <w:sz w:val="28"/>
          <w:szCs w:val="28"/>
          <w:lang w:eastAsia="ru-RU"/>
        </w:rPr>
      </w:pPr>
    </w:p>
    <w:p w:rsidR="0058148A" w:rsidRDefault="0058148A" w:rsidP="008767B7">
      <w:pPr>
        <w:shd w:val="clear" w:color="auto" w:fill="FFFFFF"/>
        <w:spacing w:after="0"/>
        <w:ind w:firstLine="709"/>
        <w:jc w:val="center"/>
        <w:rPr>
          <w:rFonts w:ascii="Times New Roman" w:eastAsia="Arial" w:hAnsi="Times New Roman" w:cs="Times New Roman"/>
          <w:bCs/>
          <w:sz w:val="28"/>
          <w:szCs w:val="28"/>
          <w:lang w:eastAsia="ru-RU"/>
        </w:rPr>
      </w:pPr>
    </w:p>
    <w:p w:rsidR="0058148A" w:rsidRDefault="0058148A" w:rsidP="008767B7">
      <w:pPr>
        <w:shd w:val="clear" w:color="auto" w:fill="FFFFFF"/>
        <w:spacing w:after="0"/>
        <w:ind w:firstLine="709"/>
        <w:jc w:val="center"/>
        <w:rPr>
          <w:rFonts w:ascii="Times New Roman" w:eastAsia="Arial" w:hAnsi="Times New Roman" w:cs="Times New Roman"/>
          <w:bCs/>
          <w:sz w:val="28"/>
          <w:szCs w:val="28"/>
          <w:lang w:eastAsia="ru-RU"/>
        </w:rPr>
      </w:pPr>
    </w:p>
    <w:p w:rsidR="0058148A" w:rsidRDefault="0058148A" w:rsidP="008767B7">
      <w:pPr>
        <w:shd w:val="clear" w:color="auto" w:fill="FFFFFF"/>
        <w:spacing w:after="0"/>
        <w:ind w:firstLine="709"/>
        <w:jc w:val="center"/>
        <w:rPr>
          <w:rFonts w:ascii="Times New Roman" w:eastAsia="Arial" w:hAnsi="Times New Roman" w:cs="Times New Roman"/>
          <w:bCs/>
          <w:sz w:val="28"/>
          <w:szCs w:val="28"/>
          <w:lang w:eastAsia="ru-RU"/>
        </w:rPr>
      </w:pPr>
    </w:p>
    <w:p w:rsidR="0058148A" w:rsidRDefault="0058148A" w:rsidP="008767B7">
      <w:pPr>
        <w:shd w:val="clear" w:color="auto" w:fill="FFFFFF"/>
        <w:spacing w:after="0"/>
        <w:ind w:firstLine="709"/>
        <w:jc w:val="center"/>
        <w:rPr>
          <w:rFonts w:ascii="Times New Roman" w:eastAsia="Arial" w:hAnsi="Times New Roman" w:cs="Times New Roman"/>
          <w:bCs/>
          <w:sz w:val="28"/>
          <w:szCs w:val="28"/>
          <w:lang w:eastAsia="ru-RU"/>
        </w:rPr>
      </w:pPr>
    </w:p>
    <w:sectPr w:rsidR="0058148A" w:rsidSect="00CD2146">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50" w:rsidRDefault="000D0850" w:rsidP="001F1A39">
      <w:pPr>
        <w:spacing w:after="0" w:line="240" w:lineRule="auto"/>
      </w:pPr>
      <w:r>
        <w:separator/>
      </w:r>
    </w:p>
  </w:endnote>
  <w:endnote w:type="continuationSeparator" w:id="0">
    <w:p w:rsidR="000D0850" w:rsidRDefault="000D0850" w:rsidP="001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884442"/>
      <w:docPartObj>
        <w:docPartGallery w:val="Page Numbers (Bottom of Page)"/>
        <w:docPartUnique/>
      </w:docPartObj>
    </w:sdtPr>
    <w:sdtContent>
      <w:p w:rsidR="005F7B38" w:rsidRDefault="005F7B38">
        <w:pPr>
          <w:pStyle w:val="ac"/>
          <w:jc w:val="right"/>
        </w:pPr>
        <w:r>
          <w:fldChar w:fldCharType="begin"/>
        </w:r>
        <w:r>
          <w:instrText>PAGE   \* MERGEFORMAT</w:instrText>
        </w:r>
        <w:r>
          <w:fldChar w:fldCharType="separate"/>
        </w:r>
        <w:r w:rsidR="00282C68">
          <w:rPr>
            <w:noProof/>
          </w:rPr>
          <w:t>56</w:t>
        </w:r>
        <w:r>
          <w:fldChar w:fldCharType="end"/>
        </w:r>
      </w:p>
    </w:sdtContent>
  </w:sdt>
  <w:p w:rsidR="005F7B38" w:rsidRDefault="005F7B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50" w:rsidRDefault="000D0850" w:rsidP="001F1A39">
      <w:pPr>
        <w:spacing w:after="0" w:line="240" w:lineRule="auto"/>
      </w:pPr>
      <w:r>
        <w:separator/>
      </w:r>
    </w:p>
  </w:footnote>
  <w:footnote w:type="continuationSeparator" w:id="0">
    <w:p w:rsidR="000D0850" w:rsidRDefault="000D0850" w:rsidP="001F1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58CD"/>
    <w:multiLevelType w:val="multilevel"/>
    <w:tmpl w:val="13C8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B7DA2"/>
    <w:multiLevelType w:val="multilevel"/>
    <w:tmpl w:val="21F6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63EA4"/>
    <w:multiLevelType w:val="hybridMultilevel"/>
    <w:tmpl w:val="7A2C7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5FBE"/>
    <w:multiLevelType w:val="multilevel"/>
    <w:tmpl w:val="6FA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93E84"/>
    <w:multiLevelType w:val="multilevel"/>
    <w:tmpl w:val="143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A3682"/>
    <w:multiLevelType w:val="multilevel"/>
    <w:tmpl w:val="1FD6C82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C8270B6"/>
    <w:multiLevelType w:val="multilevel"/>
    <w:tmpl w:val="9A4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A6BDB"/>
    <w:multiLevelType w:val="multilevel"/>
    <w:tmpl w:val="DE5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E7B95"/>
    <w:multiLevelType w:val="multilevel"/>
    <w:tmpl w:val="D25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93AAD"/>
    <w:multiLevelType w:val="multilevel"/>
    <w:tmpl w:val="83F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83204"/>
    <w:multiLevelType w:val="multilevel"/>
    <w:tmpl w:val="214C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D0C5C"/>
    <w:multiLevelType w:val="multilevel"/>
    <w:tmpl w:val="B4246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B3E2D"/>
    <w:multiLevelType w:val="multilevel"/>
    <w:tmpl w:val="E6FC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A74A0"/>
    <w:multiLevelType w:val="multilevel"/>
    <w:tmpl w:val="B8B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565ED"/>
    <w:multiLevelType w:val="multilevel"/>
    <w:tmpl w:val="E6E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A51BE"/>
    <w:multiLevelType w:val="hybridMultilevel"/>
    <w:tmpl w:val="333A9334"/>
    <w:lvl w:ilvl="0" w:tplc="A7725D82">
      <w:start w:val="1"/>
      <w:numFmt w:val="decimal"/>
      <w:lvlText w:val="%1)"/>
      <w:lvlJc w:val="left"/>
      <w:pPr>
        <w:ind w:left="1081" w:hanging="260"/>
      </w:pPr>
      <w:rPr>
        <w:rFonts w:ascii="Times New Roman" w:eastAsia="Times New Roman" w:hAnsi="Times New Roman" w:cs="Times New Roman" w:hint="default"/>
        <w:w w:val="100"/>
        <w:sz w:val="24"/>
        <w:szCs w:val="24"/>
      </w:rPr>
    </w:lvl>
    <w:lvl w:ilvl="1" w:tplc="DB2264C4">
      <w:start w:val="1"/>
      <w:numFmt w:val="bullet"/>
      <w:lvlText w:val="•"/>
      <w:lvlJc w:val="left"/>
      <w:pPr>
        <w:ind w:left="1929" w:hanging="260"/>
      </w:pPr>
    </w:lvl>
    <w:lvl w:ilvl="2" w:tplc="36DCF2B4">
      <w:start w:val="1"/>
      <w:numFmt w:val="bullet"/>
      <w:lvlText w:val="•"/>
      <w:lvlJc w:val="left"/>
      <w:pPr>
        <w:ind w:left="2778" w:hanging="260"/>
      </w:pPr>
    </w:lvl>
    <w:lvl w:ilvl="3" w:tplc="A29810EC">
      <w:start w:val="1"/>
      <w:numFmt w:val="bullet"/>
      <w:lvlText w:val="•"/>
      <w:lvlJc w:val="left"/>
      <w:pPr>
        <w:ind w:left="3626" w:hanging="260"/>
      </w:pPr>
    </w:lvl>
    <w:lvl w:ilvl="4" w:tplc="8FFC4182">
      <w:start w:val="1"/>
      <w:numFmt w:val="bullet"/>
      <w:lvlText w:val="•"/>
      <w:lvlJc w:val="left"/>
      <w:pPr>
        <w:ind w:left="4475" w:hanging="260"/>
      </w:pPr>
    </w:lvl>
    <w:lvl w:ilvl="5" w:tplc="9974865C">
      <w:start w:val="1"/>
      <w:numFmt w:val="bullet"/>
      <w:lvlText w:val="•"/>
      <w:lvlJc w:val="left"/>
      <w:pPr>
        <w:ind w:left="5323" w:hanging="260"/>
      </w:pPr>
    </w:lvl>
    <w:lvl w:ilvl="6" w:tplc="FF002D98">
      <w:start w:val="1"/>
      <w:numFmt w:val="bullet"/>
      <w:lvlText w:val="•"/>
      <w:lvlJc w:val="left"/>
      <w:pPr>
        <w:ind w:left="6172" w:hanging="260"/>
      </w:pPr>
    </w:lvl>
    <w:lvl w:ilvl="7" w:tplc="8AA20274">
      <w:start w:val="1"/>
      <w:numFmt w:val="bullet"/>
      <w:lvlText w:val="•"/>
      <w:lvlJc w:val="left"/>
      <w:pPr>
        <w:ind w:left="7020" w:hanging="260"/>
      </w:pPr>
    </w:lvl>
    <w:lvl w:ilvl="8" w:tplc="5AACE9CA">
      <w:start w:val="1"/>
      <w:numFmt w:val="bullet"/>
      <w:lvlText w:val="•"/>
      <w:lvlJc w:val="left"/>
      <w:pPr>
        <w:ind w:left="7869" w:hanging="260"/>
      </w:pPr>
    </w:lvl>
  </w:abstractNum>
  <w:abstractNum w:abstractNumId="16">
    <w:nsid w:val="50CE4715"/>
    <w:multiLevelType w:val="hybridMultilevel"/>
    <w:tmpl w:val="87565580"/>
    <w:lvl w:ilvl="0" w:tplc="5A32A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11100"/>
    <w:multiLevelType w:val="multilevel"/>
    <w:tmpl w:val="D03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CD78A6"/>
    <w:multiLevelType w:val="multilevel"/>
    <w:tmpl w:val="A38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E17AE"/>
    <w:multiLevelType w:val="multilevel"/>
    <w:tmpl w:val="28B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AB508B"/>
    <w:multiLevelType w:val="multilevel"/>
    <w:tmpl w:val="497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D5491"/>
    <w:multiLevelType w:val="multilevel"/>
    <w:tmpl w:val="E75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7613F2"/>
    <w:multiLevelType w:val="hybridMultilevel"/>
    <w:tmpl w:val="15F020F0"/>
    <w:lvl w:ilvl="0" w:tplc="72BE6F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2D73C5"/>
    <w:multiLevelType w:val="multilevel"/>
    <w:tmpl w:val="1BDA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271157"/>
    <w:multiLevelType w:val="multilevel"/>
    <w:tmpl w:val="CEB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D2747"/>
    <w:multiLevelType w:val="multilevel"/>
    <w:tmpl w:val="F85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3"/>
  </w:num>
  <w:num w:numId="4">
    <w:abstractNumId w:val="22"/>
  </w:num>
  <w:num w:numId="5">
    <w:abstractNumId w:val="14"/>
  </w:num>
  <w:num w:numId="6">
    <w:abstractNumId w:val="3"/>
  </w:num>
  <w:num w:numId="7">
    <w:abstractNumId w:val="11"/>
  </w:num>
  <w:num w:numId="8">
    <w:abstractNumId w:val="13"/>
  </w:num>
  <w:num w:numId="9">
    <w:abstractNumId w:val="24"/>
  </w:num>
  <w:num w:numId="10">
    <w:abstractNumId w:val="18"/>
  </w:num>
  <w:num w:numId="11">
    <w:abstractNumId w:val="21"/>
  </w:num>
  <w:num w:numId="12">
    <w:abstractNumId w:val="8"/>
  </w:num>
  <w:num w:numId="13">
    <w:abstractNumId w:val="2"/>
  </w:num>
  <w:num w:numId="14">
    <w:abstractNumId w:val="12"/>
  </w:num>
  <w:num w:numId="15">
    <w:abstractNumId w:val="0"/>
  </w:num>
  <w:num w:numId="16">
    <w:abstractNumId w:val="19"/>
  </w:num>
  <w:num w:numId="17">
    <w:abstractNumId w:val="20"/>
  </w:num>
  <w:num w:numId="18">
    <w:abstractNumId w:val="9"/>
  </w:num>
  <w:num w:numId="19">
    <w:abstractNumId w:val="6"/>
  </w:num>
  <w:num w:numId="20">
    <w:abstractNumId w:val="25"/>
  </w:num>
  <w:num w:numId="21">
    <w:abstractNumId w:val="17"/>
  </w:num>
  <w:num w:numId="22">
    <w:abstractNumId w:val="10"/>
  </w:num>
  <w:num w:numId="23">
    <w:abstractNumId w:val="4"/>
  </w:num>
  <w:num w:numId="24">
    <w:abstractNumId w:val="7"/>
  </w:num>
  <w:num w:numId="25">
    <w:abstractNumId w:val="16"/>
  </w:num>
  <w:num w:numId="26">
    <w:abstractNumId w:val="15"/>
  </w:num>
  <w:num w:numId="27">
    <w:abstractNumId w:val="15"/>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E0"/>
    <w:rsid w:val="00020D8F"/>
    <w:rsid w:val="00023E9D"/>
    <w:rsid w:val="00040D39"/>
    <w:rsid w:val="000454A6"/>
    <w:rsid w:val="00051524"/>
    <w:rsid w:val="00055293"/>
    <w:rsid w:val="000565E4"/>
    <w:rsid w:val="00057B9B"/>
    <w:rsid w:val="000640B8"/>
    <w:rsid w:val="00076040"/>
    <w:rsid w:val="000821C1"/>
    <w:rsid w:val="0009708E"/>
    <w:rsid w:val="000D0850"/>
    <w:rsid w:val="000F3812"/>
    <w:rsid w:val="0010363A"/>
    <w:rsid w:val="00116248"/>
    <w:rsid w:val="0012362A"/>
    <w:rsid w:val="0013580E"/>
    <w:rsid w:val="00153927"/>
    <w:rsid w:val="0017128B"/>
    <w:rsid w:val="0019419D"/>
    <w:rsid w:val="001A0C45"/>
    <w:rsid w:val="001D4A63"/>
    <w:rsid w:val="001F1A39"/>
    <w:rsid w:val="0020011D"/>
    <w:rsid w:val="00220A2A"/>
    <w:rsid w:val="0024699B"/>
    <w:rsid w:val="00256F4C"/>
    <w:rsid w:val="00271D0E"/>
    <w:rsid w:val="002731C3"/>
    <w:rsid w:val="00281221"/>
    <w:rsid w:val="00282C68"/>
    <w:rsid w:val="002D1D5B"/>
    <w:rsid w:val="002F1CD4"/>
    <w:rsid w:val="0031220C"/>
    <w:rsid w:val="003359EA"/>
    <w:rsid w:val="00344D4E"/>
    <w:rsid w:val="003537A6"/>
    <w:rsid w:val="00360591"/>
    <w:rsid w:val="00363634"/>
    <w:rsid w:val="003978FD"/>
    <w:rsid w:val="003A1BCC"/>
    <w:rsid w:val="003C6D06"/>
    <w:rsid w:val="003D6969"/>
    <w:rsid w:val="003E41AE"/>
    <w:rsid w:val="003E7DB3"/>
    <w:rsid w:val="00412CFF"/>
    <w:rsid w:val="00414681"/>
    <w:rsid w:val="00417154"/>
    <w:rsid w:val="0042400A"/>
    <w:rsid w:val="00430F5A"/>
    <w:rsid w:val="00433CFB"/>
    <w:rsid w:val="00446CDB"/>
    <w:rsid w:val="00470FED"/>
    <w:rsid w:val="00492452"/>
    <w:rsid w:val="00494417"/>
    <w:rsid w:val="004B1B1D"/>
    <w:rsid w:val="00524E24"/>
    <w:rsid w:val="005429E2"/>
    <w:rsid w:val="00554491"/>
    <w:rsid w:val="00557AFC"/>
    <w:rsid w:val="005628A4"/>
    <w:rsid w:val="00567565"/>
    <w:rsid w:val="0058148A"/>
    <w:rsid w:val="005A1BF0"/>
    <w:rsid w:val="005B1CE0"/>
    <w:rsid w:val="005B35D8"/>
    <w:rsid w:val="005D7E47"/>
    <w:rsid w:val="005F1FD7"/>
    <w:rsid w:val="005F7B38"/>
    <w:rsid w:val="00607F23"/>
    <w:rsid w:val="00627A16"/>
    <w:rsid w:val="00657154"/>
    <w:rsid w:val="006B343A"/>
    <w:rsid w:val="006C21B5"/>
    <w:rsid w:val="006C3AC1"/>
    <w:rsid w:val="00713951"/>
    <w:rsid w:val="00725FC2"/>
    <w:rsid w:val="0072606C"/>
    <w:rsid w:val="00735830"/>
    <w:rsid w:val="007428F8"/>
    <w:rsid w:val="00743F40"/>
    <w:rsid w:val="007535D3"/>
    <w:rsid w:val="00765464"/>
    <w:rsid w:val="0078001E"/>
    <w:rsid w:val="00784492"/>
    <w:rsid w:val="00796A0B"/>
    <w:rsid w:val="007A4E94"/>
    <w:rsid w:val="007C1620"/>
    <w:rsid w:val="007C4202"/>
    <w:rsid w:val="0081314A"/>
    <w:rsid w:val="00831216"/>
    <w:rsid w:val="00866229"/>
    <w:rsid w:val="008767B7"/>
    <w:rsid w:val="00887373"/>
    <w:rsid w:val="008A07D3"/>
    <w:rsid w:val="008A5231"/>
    <w:rsid w:val="008F4902"/>
    <w:rsid w:val="008F72BA"/>
    <w:rsid w:val="0090247C"/>
    <w:rsid w:val="00902EAF"/>
    <w:rsid w:val="009120DE"/>
    <w:rsid w:val="00915A4C"/>
    <w:rsid w:val="009206CA"/>
    <w:rsid w:val="00956288"/>
    <w:rsid w:val="00962240"/>
    <w:rsid w:val="009818A5"/>
    <w:rsid w:val="00990035"/>
    <w:rsid w:val="009C00D8"/>
    <w:rsid w:val="009C2B97"/>
    <w:rsid w:val="009C4427"/>
    <w:rsid w:val="009D6834"/>
    <w:rsid w:val="00A36E05"/>
    <w:rsid w:val="00A5437D"/>
    <w:rsid w:val="00A61EC1"/>
    <w:rsid w:val="00A62BF0"/>
    <w:rsid w:val="00A71D93"/>
    <w:rsid w:val="00AA0886"/>
    <w:rsid w:val="00AA51B6"/>
    <w:rsid w:val="00AA60E9"/>
    <w:rsid w:val="00AB5836"/>
    <w:rsid w:val="00AC0F3C"/>
    <w:rsid w:val="00AF060A"/>
    <w:rsid w:val="00AF7DE2"/>
    <w:rsid w:val="00B175CE"/>
    <w:rsid w:val="00B17844"/>
    <w:rsid w:val="00B3062E"/>
    <w:rsid w:val="00B40BB1"/>
    <w:rsid w:val="00B4238C"/>
    <w:rsid w:val="00B808B2"/>
    <w:rsid w:val="00B96EC1"/>
    <w:rsid w:val="00BB56D1"/>
    <w:rsid w:val="00BB71E6"/>
    <w:rsid w:val="00BE3DC0"/>
    <w:rsid w:val="00C111F9"/>
    <w:rsid w:val="00C31542"/>
    <w:rsid w:val="00C4394C"/>
    <w:rsid w:val="00C50D59"/>
    <w:rsid w:val="00C51BDC"/>
    <w:rsid w:val="00CA2CD5"/>
    <w:rsid w:val="00CC39EC"/>
    <w:rsid w:val="00CD2146"/>
    <w:rsid w:val="00CF3E8C"/>
    <w:rsid w:val="00D20D12"/>
    <w:rsid w:val="00D24C1F"/>
    <w:rsid w:val="00D26AD5"/>
    <w:rsid w:val="00D91814"/>
    <w:rsid w:val="00D920CA"/>
    <w:rsid w:val="00D94BE1"/>
    <w:rsid w:val="00DC161A"/>
    <w:rsid w:val="00E26D04"/>
    <w:rsid w:val="00E4220D"/>
    <w:rsid w:val="00E519BC"/>
    <w:rsid w:val="00E600A4"/>
    <w:rsid w:val="00E61763"/>
    <w:rsid w:val="00E65BBE"/>
    <w:rsid w:val="00E66A76"/>
    <w:rsid w:val="00E677D3"/>
    <w:rsid w:val="00E75517"/>
    <w:rsid w:val="00E86B3D"/>
    <w:rsid w:val="00EB7DF5"/>
    <w:rsid w:val="00EC5357"/>
    <w:rsid w:val="00F1070C"/>
    <w:rsid w:val="00F166D1"/>
    <w:rsid w:val="00F21DCC"/>
    <w:rsid w:val="00F4037C"/>
    <w:rsid w:val="00F461DC"/>
    <w:rsid w:val="00F52E51"/>
    <w:rsid w:val="00F70EFC"/>
    <w:rsid w:val="00F84FF5"/>
    <w:rsid w:val="00FB7277"/>
    <w:rsid w:val="00FC4625"/>
    <w:rsid w:val="00FD59C2"/>
    <w:rsid w:val="00FE50F8"/>
    <w:rsid w:val="00FE5254"/>
    <w:rsid w:val="00FE6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D4AB5-6CBE-4F4F-9355-ABF29CBE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248"/>
  </w:style>
  <w:style w:type="paragraph" w:styleId="1">
    <w:name w:val="heading 1"/>
    <w:basedOn w:val="a"/>
    <w:next w:val="a"/>
    <w:link w:val="11"/>
    <w:uiPriority w:val="9"/>
    <w:qFormat/>
    <w:rsid w:val="00E60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00A4"/>
    <w:pPr>
      <w:keepNext/>
      <w:keepLines/>
      <w:spacing w:before="200" w:after="0"/>
      <w:outlineLvl w:val="1"/>
    </w:pPr>
    <w:rPr>
      <w:rFonts w:ascii="Cambria" w:eastAsia="Times New Roman" w:hAnsi="Cambria" w:cs="Times New Roman"/>
      <w:smallCaps/>
      <w:color w:val="32391C"/>
      <w:spacing w:val="20"/>
      <w:sz w:val="28"/>
      <w:szCs w:val="28"/>
    </w:rPr>
  </w:style>
  <w:style w:type="paragraph" w:styleId="3">
    <w:name w:val="heading 3"/>
    <w:basedOn w:val="a"/>
    <w:next w:val="a"/>
    <w:link w:val="30"/>
    <w:uiPriority w:val="9"/>
    <w:semiHidden/>
    <w:unhideWhenUsed/>
    <w:qFormat/>
    <w:rsid w:val="00E600A4"/>
    <w:pPr>
      <w:keepNext/>
      <w:keepLines/>
      <w:spacing w:before="200" w:after="0"/>
      <w:outlineLvl w:val="2"/>
    </w:pPr>
    <w:rPr>
      <w:rFonts w:ascii="Cambria" w:eastAsia="Times New Roman" w:hAnsi="Cambria" w:cs="Times New Roman"/>
      <w:smallCaps/>
      <w:color w:val="444D26"/>
      <w:spacing w:val="20"/>
      <w:sz w:val="24"/>
      <w:szCs w:val="24"/>
    </w:rPr>
  </w:style>
  <w:style w:type="paragraph" w:styleId="4">
    <w:name w:val="heading 4"/>
    <w:basedOn w:val="a"/>
    <w:next w:val="a"/>
    <w:link w:val="40"/>
    <w:uiPriority w:val="9"/>
    <w:semiHidden/>
    <w:unhideWhenUsed/>
    <w:qFormat/>
    <w:rsid w:val="00E600A4"/>
    <w:pPr>
      <w:keepNext/>
      <w:keepLines/>
      <w:spacing w:before="200" w:after="0"/>
      <w:outlineLvl w:val="3"/>
    </w:pPr>
    <w:rPr>
      <w:rFonts w:ascii="Cambria" w:eastAsia="Times New Roman" w:hAnsi="Cambria" w:cs="Times New Roman"/>
      <w:b/>
      <w:bCs/>
      <w:smallCaps/>
      <w:color w:val="7E8F46"/>
      <w:spacing w:val="20"/>
    </w:rPr>
  </w:style>
  <w:style w:type="paragraph" w:styleId="5">
    <w:name w:val="heading 5"/>
    <w:basedOn w:val="a"/>
    <w:next w:val="a"/>
    <w:link w:val="50"/>
    <w:uiPriority w:val="9"/>
    <w:semiHidden/>
    <w:unhideWhenUsed/>
    <w:qFormat/>
    <w:rsid w:val="00E600A4"/>
    <w:pPr>
      <w:keepNext/>
      <w:keepLines/>
      <w:spacing w:before="200" w:after="0"/>
      <w:outlineLvl w:val="4"/>
    </w:pPr>
    <w:rPr>
      <w:rFonts w:ascii="Cambria" w:eastAsia="Times New Roman" w:hAnsi="Cambria" w:cs="Times New Roman"/>
      <w:smallCaps/>
      <w:color w:val="7E8F46"/>
      <w:spacing w:val="20"/>
    </w:rPr>
  </w:style>
  <w:style w:type="paragraph" w:styleId="6">
    <w:name w:val="heading 6"/>
    <w:basedOn w:val="a"/>
    <w:next w:val="a"/>
    <w:link w:val="60"/>
    <w:uiPriority w:val="9"/>
    <w:semiHidden/>
    <w:unhideWhenUsed/>
    <w:qFormat/>
    <w:rsid w:val="00E600A4"/>
    <w:pPr>
      <w:keepNext/>
      <w:keepLines/>
      <w:spacing w:before="200" w:after="0"/>
      <w:outlineLvl w:val="5"/>
    </w:pPr>
    <w:rPr>
      <w:rFonts w:ascii="Cambria" w:eastAsia="Times New Roman" w:hAnsi="Cambria" w:cs="Times New Roman"/>
      <w:smallCaps/>
      <w:color w:val="DECD04"/>
      <w:spacing w:val="20"/>
    </w:rPr>
  </w:style>
  <w:style w:type="paragraph" w:styleId="7">
    <w:name w:val="heading 7"/>
    <w:basedOn w:val="a"/>
    <w:next w:val="a"/>
    <w:link w:val="70"/>
    <w:uiPriority w:val="9"/>
    <w:semiHidden/>
    <w:unhideWhenUsed/>
    <w:qFormat/>
    <w:rsid w:val="00E600A4"/>
    <w:pPr>
      <w:keepNext/>
      <w:keepLines/>
      <w:spacing w:before="200" w:after="0"/>
      <w:outlineLvl w:val="6"/>
    </w:pPr>
    <w:rPr>
      <w:rFonts w:ascii="Cambria" w:eastAsia="Times New Roman" w:hAnsi="Cambria" w:cs="Times New Roman"/>
      <w:b/>
      <w:bCs/>
      <w:smallCaps/>
      <w:color w:val="DECD04"/>
      <w:spacing w:val="20"/>
      <w:sz w:val="16"/>
      <w:szCs w:val="16"/>
    </w:rPr>
  </w:style>
  <w:style w:type="paragraph" w:styleId="8">
    <w:name w:val="heading 8"/>
    <w:basedOn w:val="a"/>
    <w:next w:val="a"/>
    <w:link w:val="80"/>
    <w:uiPriority w:val="9"/>
    <w:semiHidden/>
    <w:unhideWhenUsed/>
    <w:qFormat/>
    <w:rsid w:val="00E600A4"/>
    <w:pPr>
      <w:keepNext/>
      <w:keepLines/>
      <w:spacing w:before="200" w:after="0"/>
      <w:outlineLvl w:val="7"/>
    </w:pPr>
    <w:rPr>
      <w:rFonts w:ascii="Cambria" w:eastAsia="Times New Roman" w:hAnsi="Cambria" w:cs="Times New Roman"/>
      <w:b/>
      <w:smallCaps/>
      <w:color w:val="DECD04"/>
      <w:spacing w:val="20"/>
      <w:sz w:val="16"/>
      <w:szCs w:val="16"/>
    </w:rPr>
  </w:style>
  <w:style w:type="paragraph" w:styleId="9">
    <w:name w:val="heading 9"/>
    <w:basedOn w:val="a"/>
    <w:next w:val="a"/>
    <w:link w:val="90"/>
    <w:uiPriority w:val="9"/>
    <w:semiHidden/>
    <w:unhideWhenUsed/>
    <w:qFormat/>
    <w:rsid w:val="00E600A4"/>
    <w:pPr>
      <w:keepNext/>
      <w:keepLines/>
      <w:spacing w:before="200" w:after="0"/>
      <w:outlineLvl w:val="8"/>
    </w:pPr>
    <w:rPr>
      <w:rFonts w:ascii="Cambria" w:eastAsia="Times New Roman" w:hAnsi="Cambria" w:cs="Times New Roman"/>
      <w:smallCaps/>
      <w:color w:val="DECD04"/>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1220C"/>
  </w:style>
  <w:style w:type="paragraph" w:styleId="a4">
    <w:name w:val="No Spacing"/>
    <w:link w:val="a3"/>
    <w:uiPriority w:val="1"/>
    <w:qFormat/>
    <w:rsid w:val="0031220C"/>
    <w:pPr>
      <w:spacing w:after="0" w:line="240" w:lineRule="auto"/>
    </w:pPr>
  </w:style>
  <w:style w:type="table" w:styleId="a5">
    <w:name w:val="Table Grid"/>
    <w:basedOn w:val="a1"/>
    <w:uiPriority w:val="59"/>
    <w:rsid w:val="00312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31220C"/>
    <w:pPr>
      <w:spacing w:before="90" w:after="9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122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220C"/>
    <w:rPr>
      <w:rFonts w:ascii="Tahoma" w:hAnsi="Tahoma" w:cs="Tahoma"/>
      <w:sz w:val="16"/>
      <w:szCs w:val="16"/>
    </w:rPr>
  </w:style>
  <w:style w:type="paragraph" w:styleId="a9">
    <w:name w:val="List Paragraph"/>
    <w:basedOn w:val="a"/>
    <w:uiPriority w:val="34"/>
    <w:qFormat/>
    <w:rsid w:val="00116248"/>
    <w:pPr>
      <w:ind w:left="720"/>
      <w:contextualSpacing/>
    </w:pPr>
  </w:style>
  <w:style w:type="paragraph" w:styleId="aa">
    <w:name w:val="header"/>
    <w:basedOn w:val="a"/>
    <w:link w:val="ab"/>
    <w:uiPriority w:val="99"/>
    <w:unhideWhenUsed/>
    <w:rsid w:val="001F1A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1A39"/>
  </w:style>
  <w:style w:type="paragraph" w:styleId="ac">
    <w:name w:val="footer"/>
    <w:basedOn w:val="a"/>
    <w:link w:val="ad"/>
    <w:uiPriority w:val="99"/>
    <w:unhideWhenUsed/>
    <w:rsid w:val="001F1A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1A39"/>
  </w:style>
  <w:style w:type="table" w:customStyle="1" w:styleId="10">
    <w:name w:val="Сетка таблицы1"/>
    <w:basedOn w:val="a1"/>
    <w:uiPriority w:val="59"/>
    <w:rsid w:val="0017128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B40B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4037C"/>
  </w:style>
  <w:style w:type="table" w:customStyle="1" w:styleId="110">
    <w:name w:val="Сетка таблицы11"/>
    <w:basedOn w:val="a1"/>
    <w:uiPriority w:val="59"/>
    <w:rsid w:val="00F4037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F40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403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403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F403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F4037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F4037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10363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10363A"/>
    <w:pPr>
      <w:spacing w:after="0" w:line="240" w:lineRule="auto"/>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5"/>
    <w:uiPriority w:val="59"/>
    <w:rsid w:val="0010363A"/>
    <w:pPr>
      <w:spacing w:after="0" w:line="240" w:lineRule="auto"/>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2">
    <w:name w:val="Заголовок 11"/>
    <w:basedOn w:val="a"/>
    <w:next w:val="a"/>
    <w:link w:val="14"/>
    <w:uiPriority w:val="9"/>
    <w:qFormat/>
    <w:rsid w:val="00E600A4"/>
    <w:pPr>
      <w:spacing w:before="400" w:after="60" w:line="240" w:lineRule="auto"/>
      <w:ind w:left="2160"/>
      <w:contextualSpacing/>
      <w:outlineLvl w:val="0"/>
    </w:pPr>
    <w:rPr>
      <w:rFonts w:ascii="Cambria" w:eastAsia="Times New Roman" w:hAnsi="Cambria" w:cs="Times New Roman"/>
      <w:smallCaps/>
      <w:color w:val="212613"/>
      <w:spacing w:val="20"/>
      <w:sz w:val="32"/>
      <w:szCs w:val="32"/>
    </w:rPr>
  </w:style>
  <w:style w:type="paragraph" w:customStyle="1" w:styleId="211">
    <w:name w:val="Заголовок 21"/>
    <w:basedOn w:val="a"/>
    <w:next w:val="a"/>
    <w:uiPriority w:val="9"/>
    <w:semiHidden/>
    <w:unhideWhenUsed/>
    <w:qFormat/>
    <w:rsid w:val="00E600A4"/>
    <w:pPr>
      <w:spacing w:before="120" w:after="60" w:line="240" w:lineRule="auto"/>
      <w:ind w:left="2160"/>
      <w:contextualSpacing/>
      <w:outlineLvl w:val="1"/>
    </w:pPr>
    <w:rPr>
      <w:rFonts w:ascii="Cambria" w:eastAsia="Times New Roman" w:hAnsi="Cambria" w:cs="Times New Roman"/>
      <w:smallCaps/>
      <w:color w:val="32391C"/>
      <w:spacing w:val="20"/>
      <w:sz w:val="28"/>
      <w:szCs w:val="28"/>
    </w:rPr>
  </w:style>
  <w:style w:type="paragraph" w:customStyle="1" w:styleId="311">
    <w:name w:val="Заголовок 31"/>
    <w:basedOn w:val="a"/>
    <w:next w:val="a"/>
    <w:uiPriority w:val="9"/>
    <w:semiHidden/>
    <w:unhideWhenUsed/>
    <w:qFormat/>
    <w:rsid w:val="00E600A4"/>
    <w:pPr>
      <w:spacing w:before="120" w:after="60" w:line="240" w:lineRule="auto"/>
      <w:ind w:left="2160"/>
      <w:contextualSpacing/>
      <w:outlineLvl w:val="2"/>
    </w:pPr>
    <w:rPr>
      <w:rFonts w:ascii="Cambria" w:eastAsia="Times New Roman" w:hAnsi="Cambria" w:cs="Times New Roman"/>
      <w:smallCaps/>
      <w:color w:val="444D26"/>
      <w:spacing w:val="20"/>
      <w:sz w:val="24"/>
      <w:szCs w:val="24"/>
    </w:rPr>
  </w:style>
  <w:style w:type="paragraph" w:customStyle="1" w:styleId="410">
    <w:name w:val="Заголовок 41"/>
    <w:basedOn w:val="a"/>
    <w:next w:val="a"/>
    <w:uiPriority w:val="9"/>
    <w:semiHidden/>
    <w:unhideWhenUsed/>
    <w:qFormat/>
    <w:rsid w:val="00E600A4"/>
    <w:pPr>
      <w:pBdr>
        <w:bottom w:val="single" w:sz="4" w:space="1" w:color="AEBE7B"/>
      </w:pBdr>
      <w:spacing w:before="200" w:after="100" w:line="240" w:lineRule="auto"/>
      <w:ind w:left="2160"/>
      <w:contextualSpacing/>
      <w:outlineLvl w:val="3"/>
    </w:pPr>
    <w:rPr>
      <w:rFonts w:ascii="Cambria" w:eastAsia="Times New Roman" w:hAnsi="Cambria" w:cs="Times New Roman"/>
      <w:b/>
      <w:bCs/>
      <w:smallCaps/>
      <w:color w:val="7E8F46"/>
      <w:spacing w:val="20"/>
      <w:sz w:val="20"/>
      <w:szCs w:val="20"/>
    </w:rPr>
  </w:style>
  <w:style w:type="paragraph" w:customStyle="1" w:styleId="510">
    <w:name w:val="Заголовок 51"/>
    <w:basedOn w:val="a"/>
    <w:next w:val="a"/>
    <w:uiPriority w:val="9"/>
    <w:semiHidden/>
    <w:unhideWhenUsed/>
    <w:qFormat/>
    <w:rsid w:val="00E600A4"/>
    <w:pPr>
      <w:pBdr>
        <w:bottom w:val="single" w:sz="4" w:space="1" w:color="9EB060"/>
      </w:pBdr>
      <w:spacing w:before="200" w:after="100" w:line="240" w:lineRule="auto"/>
      <w:ind w:left="2160"/>
      <w:contextualSpacing/>
      <w:outlineLvl w:val="4"/>
    </w:pPr>
    <w:rPr>
      <w:rFonts w:ascii="Cambria" w:eastAsia="Times New Roman" w:hAnsi="Cambria" w:cs="Times New Roman"/>
      <w:smallCaps/>
      <w:color w:val="7E8F46"/>
      <w:spacing w:val="20"/>
      <w:sz w:val="20"/>
      <w:szCs w:val="20"/>
    </w:rPr>
  </w:style>
  <w:style w:type="paragraph" w:customStyle="1" w:styleId="610">
    <w:name w:val="Заголовок 61"/>
    <w:basedOn w:val="a"/>
    <w:next w:val="a"/>
    <w:uiPriority w:val="9"/>
    <w:semiHidden/>
    <w:unhideWhenUsed/>
    <w:qFormat/>
    <w:rsid w:val="00E600A4"/>
    <w:pPr>
      <w:pBdr>
        <w:bottom w:val="dotted" w:sz="8" w:space="1" w:color="DECD04"/>
      </w:pBdr>
      <w:spacing w:before="200" w:after="100" w:line="288" w:lineRule="auto"/>
      <w:ind w:left="2160"/>
      <w:contextualSpacing/>
      <w:outlineLvl w:val="5"/>
    </w:pPr>
    <w:rPr>
      <w:rFonts w:ascii="Cambria" w:eastAsia="Times New Roman" w:hAnsi="Cambria" w:cs="Times New Roman"/>
      <w:smallCaps/>
      <w:color w:val="DECD04"/>
      <w:spacing w:val="20"/>
      <w:sz w:val="20"/>
      <w:szCs w:val="20"/>
    </w:rPr>
  </w:style>
  <w:style w:type="paragraph" w:customStyle="1" w:styleId="71">
    <w:name w:val="Заголовок 71"/>
    <w:basedOn w:val="a"/>
    <w:next w:val="a"/>
    <w:uiPriority w:val="9"/>
    <w:semiHidden/>
    <w:unhideWhenUsed/>
    <w:qFormat/>
    <w:rsid w:val="00E600A4"/>
    <w:pPr>
      <w:pBdr>
        <w:bottom w:val="dotted" w:sz="8" w:space="1" w:color="DECD04"/>
      </w:pBdr>
      <w:spacing w:before="200" w:after="100" w:line="240" w:lineRule="auto"/>
      <w:ind w:left="2160"/>
      <w:contextualSpacing/>
      <w:outlineLvl w:val="6"/>
    </w:pPr>
    <w:rPr>
      <w:rFonts w:ascii="Cambria" w:eastAsia="Times New Roman" w:hAnsi="Cambria" w:cs="Times New Roman"/>
      <w:b/>
      <w:bCs/>
      <w:smallCaps/>
      <w:color w:val="DECD04"/>
      <w:spacing w:val="20"/>
      <w:sz w:val="16"/>
      <w:szCs w:val="16"/>
    </w:rPr>
  </w:style>
  <w:style w:type="paragraph" w:customStyle="1" w:styleId="81">
    <w:name w:val="Заголовок 81"/>
    <w:basedOn w:val="a"/>
    <w:next w:val="a"/>
    <w:uiPriority w:val="9"/>
    <w:semiHidden/>
    <w:unhideWhenUsed/>
    <w:qFormat/>
    <w:rsid w:val="00E600A4"/>
    <w:pPr>
      <w:spacing w:before="200" w:after="60" w:line="240" w:lineRule="auto"/>
      <w:ind w:left="2160"/>
      <w:contextualSpacing/>
      <w:outlineLvl w:val="7"/>
    </w:pPr>
    <w:rPr>
      <w:rFonts w:ascii="Cambria" w:eastAsia="Times New Roman" w:hAnsi="Cambria" w:cs="Times New Roman"/>
      <w:b/>
      <w:smallCaps/>
      <w:color w:val="DECD04"/>
      <w:spacing w:val="20"/>
      <w:sz w:val="16"/>
      <w:szCs w:val="16"/>
    </w:rPr>
  </w:style>
  <w:style w:type="paragraph" w:customStyle="1" w:styleId="91">
    <w:name w:val="Заголовок 91"/>
    <w:basedOn w:val="a"/>
    <w:next w:val="a"/>
    <w:uiPriority w:val="9"/>
    <w:semiHidden/>
    <w:unhideWhenUsed/>
    <w:qFormat/>
    <w:rsid w:val="00E600A4"/>
    <w:pPr>
      <w:spacing w:before="200" w:after="60" w:line="240" w:lineRule="auto"/>
      <w:ind w:left="2160"/>
      <w:contextualSpacing/>
      <w:outlineLvl w:val="8"/>
    </w:pPr>
    <w:rPr>
      <w:rFonts w:ascii="Cambria" w:eastAsia="Times New Roman" w:hAnsi="Cambria" w:cs="Times New Roman"/>
      <w:smallCaps/>
      <w:color w:val="DECD04"/>
      <w:spacing w:val="20"/>
      <w:sz w:val="16"/>
      <w:szCs w:val="16"/>
    </w:rPr>
  </w:style>
  <w:style w:type="numbering" w:customStyle="1" w:styleId="22">
    <w:name w:val="Нет списка2"/>
    <w:next w:val="a2"/>
    <w:uiPriority w:val="99"/>
    <w:semiHidden/>
    <w:unhideWhenUsed/>
    <w:rsid w:val="00E600A4"/>
  </w:style>
  <w:style w:type="character" w:customStyle="1" w:styleId="14">
    <w:name w:val="Заголовок 1 Знак"/>
    <w:basedOn w:val="a0"/>
    <w:link w:val="112"/>
    <w:uiPriority w:val="9"/>
    <w:rsid w:val="00E600A4"/>
    <w:rPr>
      <w:rFonts w:ascii="Cambria" w:eastAsia="Times New Roman" w:hAnsi="Cambria" w:cs="Times New Roman"/>
      <w:smallCaps/>
      <w:color w:val="212613"/>
      <w:spacing w:val="20"/>
      <w:sz w:val="32"/>
      <w:szCs w:val="32"/>
    </w:rPr>
  </w:style>
  <w:style w:type="character" w:customStyle="1" w:styleId="20">
    <w:name w:val="Заголовок 2 Знак"/>
    <w:basedOn w:val="a0"/>
    <w:link w:val="2"/>
    <w:uiPriority w:val="9"/>
    <w:semiHidden/>
    <w:rsid w:val="00E600A4"/>
    <w:rPr>
      <w:rFonts w:ascii="Cambria" w:eastAsia="Times New Roman" w:hAnsi="Cambria" w:cs="Times New Roman"/>
      <w:smallCaps/>
      <w:color w:val="32391C"/>
      <w:spacing w:val="20"/>
      <w:sz w:val="28"/>
      <w:szCs w:val="28"/>
    </w:rPr>
  </w:style>
  <w:style w:type="character" w:customStyle="1" w:styleId="30">
    <w:name w:val="Заголовок 3 Знак"/>
    <w:basedOn w:val="a0"/>
    <w:link w:val="3"/>
    <w:uiPriority w:val="9"/>
    <w:semiHidden/>
    <w:rsid w:val="00E600A4"/>
    <w:rPr>
      <w:rFonts w:ascii="Cambria" w:eastAsia="Times New Roman" w:hAnsi="Cambria" w:cs="Times New Roman"/>
      <w:smallCaps/>
      <w:color w:val="444D26"/>
      <w:spacing w:val="20"/>
      <w:sz w:val="24"/>
      <w:szCs w:val="24"/>
    </w:rPr>
  </w:style>
  <w:style w:type="character" w:customStyle="1" w:styleId="40">
    <w:name w:val="Заголовок 4 Знак"/>
    <w:basedOn w:val="a0"/>
    <w:link w:val="4"/>
    <w:uiPriority w:val="9"/>
    <w:semiHidden/>
    <w:rsid w:val="00E600A4"/>
    <w:rPr>
      <w:rFonts w:ascii="Cambria" w:eastAsia="Times New Roman" w:hAnsi="Cambria" w:cs="Times New Roman"/>
      <w:b/>
      <w:bCs/>
      <w:smallCaps/>
      <w:color w:val="7E8F46"/>
      <w:spacing w:val="20"/>
    </w:rPr>
  </w:style>
  <w:style w:type="character" w:customStyle="1" w:styleId="50">
    <w:name w:val="Заголовок 5 Знак"/>
    <w:basedOn w:val="a0"/>
    <w:link w:val="5"/>
    <w:uiPriority w:val="9"/>
    <w:semiHidden/>
    <w:rsid w:val="00E600A4"/>
    <w:rPr>
      <w:rFonts w:ascii="Cambria" w:eastAsia="Times New Roman" w:hAnsi="Cambria" w:cs="Times New Roman"/>
      <w:smallCaps/>
      <w:color w:val="7E8F46"/>
      <w:spacing w:val="20"/>
    </w:rPr>
  </w:style>
  <w:style w:type="character" w:customStyle="1" w:styleId="60">
    <w:name w:val="Заголовок 6 Знак"/>
    <w:basedOn w:val="a0"/>
    <w:link w:val="6"/>
    <w:uiPriority w:val="9"/>
    <w:semiHidden/>
    <w:rsid w:val="00E600A4"/>
    <w:rPr>
      <w:rFonts w:ascii="Cambria" w:eastAsia="Times New Roman" w:hAnsi="Cambria" w:cs="Times New Roman"/>
      <w:smallCaps/>
      <w:color w:val="DECD04"/>
      <w:spacing w:val="20"/>
    </w:rPr>
  </w:style>
  <w:style w:type="character" w:customStyle="1" w:styleId="70">
    <w:name w:val="Заголовок 7 Знак"/>
    <w:basedOn w:val="a0"/>
    <w:link w:val="7"/>
    <w:uiPriority w:val="9"/>
    <w:semiHidden/>
    <w:rsid w:val="00E600A4"/>
    <w:rPr>
      <w:rFonts w:ascii="Cambria" w:eastAsia="Times New Roman" w:hAnsi="Cambria" w:cs="Times New Roman"/>
      <w:b/>
      <w:bCs/>
      <w:smallCaps/>
      <w:color w:val="DECD04"/>
      <w:spacing w:val="20"/>
      <w:sz w:val="16"/>
      <w:szCs w:val="16"/>
    </w:rPr>
  </w:style>
  <w:style w:type="character" w:customStyle="1" w:styleId="80">
    <w:name w:val="Заголовок 8 Знак"/>
    <w:basedOn w:val="a0"/>
    <w:link w:val="8"/>
    <w:uiPriority w:val="9"/>
    <w:semiHidden/>
    <w:rsid w:val="00E600A4"/>
    <w:rPr>
      <w:rFonts w:ascii="Cambria" w:eastAsia="Times New Roman" w:hAnsi="Cambria" w:cs="Times New Roman"/>
      <w:b/>
      <w:smallCaps/>
      <w:color w:val="DECD04"/>
      <w:spacing w:val="20"/>
      <w:sz w:val="16"/>
      <w:szCs w:val="16"/>
    </w:rPr>
  </w:style>
  <w:style w:type="character" w:customStyle="1" w:styleId="90">
    <w:name w:val="Заголовок 9 Знак"/>
    <w:basedOn w:val="a0"/>
    <w:link w:val="9"/>
    <w:uiPriority w:val="9"/>
    <w:semiHidden/>
    <w:rsid w:val="00E600A4"/>
    <w:rPr>
      <w:rFonts w:ascii="Cambria" w:eastAsia="Times New Roman" w:hAnsi="Cambria" w:cs="Times New Roman"/>
      <w:smallCaps/>
      <w:color w:val="DECD04"/>
      <w:spacing w:val="20"/>
      <w:sz w:val="16"/>
      <w:szCs w:val="16"/>
    </w:rPr>
  </w:style>
  <w:style w:type="paragraph" w:customStyle="1" w:styleId="15">
    <w:name w:val="Название объекта1"/>
    <w:basedOn w:val="a"/>
    <w:next w:val="a"/>
    <w:uiPriority w:val="35"/>
    <w:semiHidden/>
    <w:unhideWhenUsed/>
    <w:qFormat/>
    <w:rsid w:val="00E600A4"/>
    <w:pPr>
      <w:spacing w:after="160" w:line="288" w:lineRule="auto"/>
      <w:ind w:left="2160"/>
    </w:pPr>
    <w:rPr>
      <w:b/>
      <w:bCs/>
      <w:smallCaps/>
      <w:color w:val="444D26"/>
      <w:spacing w:val="10"/>
      <w:sz w:val="18"/>
      <w:szCs w:val="18"/>
    </w:rPr>
  </w:style>
  <w:style w:type="paragraph" w:customStyle="1" w:styleId="16">
    <w:name w:val="Название1"/>
    <w:next w:val="a"/>
    <w:uiPriority w:val="10"/>
    <w:qFormat/>
    <w:rsid w:val="00E600A4"/>
    <w:pPr>
      <w:spacing w:after="160" w:line="240" w:lineRule="auto"/>
      <w:contextualSpacing/>
    </w:pPr>
    <w:rPr>
      <w:rFonts w:ascii="Cambria" w:eastAsia="Times New Roman" w:hAnsi="Cambria" w:cs="Times New Roman"/>
      <w:smallCaps/>
      <w:color w:val="32391C"/>
      <w:spacing w:val="5"/>
      <w:sz w:val="72"/>
      <w:szCs w:val="72"/>
    </w:rPr>
  </w:style>
  <w:style w:type="character" w:customStyle="1" w:styleId="ae">
    <w:name w:val="Название Знак"/>
    <w:basedOn w:val="a0"/>
    <w:link w:val="af"/>
    <w:uiPriority w:val="10"/>
    <w:rsid w:val="00E600A4"/>
    <w:rPr>
      <w:rFonts w:ascii="Cambria" w:eastAsia="Times New Roman" w:hAnsi="Cambria" w:cs="Times New Roman"/>
      <w:smallCaps/>
      <w:color w:val="32391C"/>
      <w:spacing w:val="5"/>
      <w:sz w:val="72"/>
      <w:szCs w:val="72"/>
    </w:rPr>
  </w:style>
  <w:style w:type="paragraph" w:customStyle="1" w:styleId="17">
    <w:name w:val="Подзаголовок1"/>
    <w:next w:val="a"/>
    <w:uiPriority w:val="11"/>
    <w:qFormat/>
    <w:rsid w:val="00E600A4"/>
    <w:pPr>
      <w:spacing w:after="600" w:line="240" w:lineRule="auto"/>
    </w:pPr>
    <w:rPr>
      <w:smallCaps/>
      <w:color w:val="DECD04"/>
      <w:spacing w:val="5"/>
      <w:sz w:val="28"/>
      <w:szCs w:val="28"/>
    </w:rPr>
  </w:style>
  <w:style w:type="character" w:customStyle="1" w:styleId="af0">
    <w:name w:val="Подзаголовок Знак"/>
    <w:basedOn w:val="a0"/>
    <w:link w:val="af1"/>
    <w:uiPriority w:val="11"/>
    <w:rsid w:val="00E600A4"/>
    <w:rPr>
      <w:smallCaps/>
      <w:color w:val="DECD04"/>
      <w:spacing w:val="5"/>
      <w:sz w:val="28"/>
      <w:szCs w:val="28"/>
    </w:rPr>
  </w:style>
  <w:style w:type="character" w:styleId="af2">
    <w:name w:val="Strong"/>
    <w:uiPriority w:val="22"/>
    <w:qFormat/>
    <w:rsid w:val="00E600A4"/>
    <w:rPr>
      <w:b/>
      <w:bCs/>
      <w:spacing w:val="0"/>
    </w:rPr>
  </w:style>
  <w:style w:type="character" w:customStyle="1" w:styleId="18">
    <w:name w:val="Выделение1"/>
    <w:uiPriority w:val="20"/>
    <w:qFormat/>
    <w:rsid w:val="00E600A4"/>
    <w:rPr>
      <w:b/>
      <w:bCs/>
      <w:smallCaps/>
      <w:dstrike w:val="0"/>
      <w:color w:val="5A5A5A"/>
      <w:spacing w:val="20"/>
      <w:kern w:val="0"/>
      <w:vertAlign w:val="baseline"/>
    </w:rPr>
  </w:style>
  <w:style w:type="paragraph" w:styleId="23">
    <w:name w:val="Quote"/>
    <w:basedOn w:val="a"/>
    <w:next w:val="a"/>
    <w:link w:val="24"/>
    <w:uiPriority w:val="29"/>
    <w:qFormat/>
    <w:rsid w:val="00E600A4"/>
    <w:pPr>
      <w:spacing w:after="160" w:line="288" w:lineRule="auto"/>
      <w:ind w:left="2160"/>
    </w:pPr>
    <w:rPr>
      <w:i/>
      <w:iCs/>
      <w:color w:val="5A5A5A"/>
      <w:sz w:val="20"/>
      <w:szCs w:val="20"/>
    </w:rPr>
  </w:style>
  <w:style w:type="character" w:customStyle="1" w:styleId="24">
    <w:name w:val="Цитата 2 Знак"/>
    <w:basedOn w:val="a0"/>
    <w:link w:val="23"/>
    <w:uiPriority w:val="29"/>
    <w:rsid w:val="00E600A4"/>
    <w:rPr>
      <w:i/>
      <w:iCs/>
      <w:color w:val="5A5A5A"/>
      <w:sz w:val="20"/>
      <w:szCs w:val="20"/>
    </w:rPr>
  </w:style>
  <w:style w:type="paragraph" w:customStyle="1" w:styleId="19">
    <w:name w:val="Выделенная цитата1"/>
    <w:basedOn w:val="a"/>
    <w:next w:val="a"/>
    <w:uiPriority w:val="30"/>
    <w:qFormat/>
    <w:rsid w:val="00E600A4"/>
    <w:pPr>
      <w:pBdr>
        <w:top w:val="single" w:sz="4" w:space="12" w:color="BBC7AD"/>
        <w:left w:val="single" w:sz="4" w:space="15" w:color="BBC7AD"/>
        <w:bottom w:val="single" w:sz="12" w:space="10" w:color="7C9163"/>
        <w:right w:val="single" w:sz="12" w:space="15" w:color="7C9163"/>
        <w:between w:val="single" w:sz="4" w:space="12" w:color="BBC7AD"/>
        <w:bar w:val="single" w:sz="4" w:color="BBC7AD"/>
      </w:pBdr>
      <w:spacing w:after="160" w:line="300" w:lineRule="auto"/>
      <w:ind w:left="2506" w:right="432"/>
    </w:pPr>
    <w:rPr>
      <w:rFonts w:ascii="Cambria" w:eastAsia="Times New Roman" w:hAnsi="Cambria" w:cs="Times New Roman"/>
      <w:smallCaps/>
      <w:color w:val="7C9163"/>
      <w:sz w:val="20"/>
      <w:szCs w:val="20"/>
    </w:rPr>
  </w:style>
  <w:style w:type="character" w:customStyle="1" w:styleId="af3">
    <w:name w:val="Выделенная цитата Знак"/>
    <w:basedOn w:val="a0"/>
    <w:link w:val="af4"/>
    <w:uiPriority w:val="30"/>
    <w:rsid w:val="00E600A4"/>
    <w:rPr>
      <w:rFonts w:ascii="Cambria" w:eastAsia="Times New Roman" w:hAnsi="Cambria" w:cs="Times New Roman"/>
      <w:smallCaps/>
      <w:color w:val="7C9163"/>
    </w:rPr>
  </w:style>
  <w:style w:type="character" w:customStyle="1" w:styleId="1a">
    <w:name w:val="Слабое выделение1"/>
    <w:uiPriority w:val="19"/>
    <w:qFormat/>
    <w:rsid w:val="00E600A4"/>
    <w:rPr>
      <w:smallCaps/>
      <w:dstrike w:val="0"/>
      <w:color w:val="5A5A5A"/>
      <w:vertAlign w:val="baseline"/>
    </w:rPr>
  </w:style>
  <w:style w:type="character" w:customStyle="1" w:styleId="1b">
    <w:name w:val="Сильное выделение1"/>
    <w:uiPriority w:val="21"/>
    <w:qFormat/>
    <w:rsid w:val="00E600A4"/>
    <w:rPr>
      <w:b/>
      <w:bCs/>
      <w:smallCaps/>
      <w:color w:val="A5B592"/>
      <w:spacing w:val="40"/>
    </w:rPr>
  </w:style>
  <w:style w:type="character" w:customStyle="1" w:styleId="1c">
    <w:name w:val="Слабая ссылка1"/>
    <w:uiPriority w:val="31"/>
    <w:qFormat/>
    <w:rsid w:val="00E600A4"/>
    <w:rPr>
      <w:rFonts w:ascii="Cambria" w:eastAsia="Times New Roman" w:hAnsi="Cambria" w:cs="Times New Roman"/>
      <w:i/>
      <w:iCs/>
      <w:smallCaps/>
      <w:color w:val="5A5A5A"/>
      <w:spacing w:val="20"/>
    </w:rPr>
  </w:style>
  <w:style w:type="character" w:customStyle="1" w:styleId="1d">
    <w:name w:val="Сильная ссылка1"/>
    <w:uiPriority w:val="32"/>
    <w:qFormat/>
    <w:rsid w:val="00E600A4"/>
    <w:rPr>
      <w:rFonts w:ascii="Cambria" w:eastAsia="Times New Roman" w:hAnsi="Cambria" w:cs="Times New Roman"/>
      <w:b/>
      <w:bCs/>
      <w:i/>
      <w:iCs/>
      <w:smallCaps/>
      <w:color w:val="32391C"/>
      <w:spacing w:val="20"/>
    </w:rPr>
  </w:style>
  <w:style w:type="character" w:customStyle="1" w:styleId="1e">
    <w:name w:val="Название книги1"/>
    <w:uiPriority w:val="33"/>
    <w:qFormat/>
    <w:rsid w:val="00E600A4"/>
    <w:rPr>
      <w:rFonts w:ascii="Cambria" w:eastAsia="Times New Roman" w:hAnsi="Cambria" w:cs="Times New Roman"/>
      <w:b/>
      <w:bCs/>
      <w:smallCaps/>
      <w:color w:val="32391C"/>
      <w:spacing w:val="10"/>
      <w:u w:val="single"/>
    </w:rPr>
  </w:style>
  <w:style w:type="character" w:customStyle="1" w:styleId="11">
    <w:name w:val="Заголовок 1 Знак1"/>
    <w:basedOn w:val="a0"/>
    <w:link w:val="1"/>
    <w:uiPriority w:val="9"/>
    <w:rsid w:val="00E600A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E600A4"/>
    <w:pPr>
      <w:keepNext w:val="0"/>
      <w:keepLines w:val="0"/>
      <w:spacing w:before="400" w:after="60" w:line="240" w:lineRule="auto"/>
      <w:ind w:left="2160"/>
      <w:contextualSpacing/>
      <w:outlineLvl w:val="9"/>
    </w:pPr>
    <w:rPr>
      <w:b w:val="0"/>
      <w:bCs w:val="0"/>
      <w:smallCaps/>
      <w:color w:val="212613"/>
      <w:spacing w:val="20"/>
      <w:sz w:val="32"/>
      <w:szCs w:val="32"/>
      <w:lang w:bidi="en-US"/>
    </w:rPr>
  </w:style>
  <w:style w:type="table" w:customStyle="1" w:styleId="72">
    <w:name w:val="Сетка таблицы7"/>
    <w:basedOn w:val="a1"/>
    <w:next w:val="a5"/>
    <w:uiPriority w:val="59"/>
    <w:rsid w:val="00E600A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E600A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E600A4"/>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E600A4"/>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E600A4"/>
    <w:rPr>
      <w:rFonts w:asciiTheme="majorHAnsi" w:eastAsiaTheme="majorEastAsia" w:hAnsiTheme="majorHAnsi" w:cstheme="majorBidi"/>
      <w:b/>
      <w:bCs/>
      <w:i/>
      <w:iCs/>
      <w:color w:val="4F81BD" w:themeColor="accent1"/>
    </w:rPr>
  </w:style>
  <w:style w:type="character" w:customStyle="1" w:styleId="511">
    <w:name w:val="Заголовок 5 Знак1"/>
    <w:basedOn w:val="a0"/>
    <w:uiPriority w:val="9"/>
    <w:semiHidden/>
    <w:rsid w:val="00E600A4"/>
    <w:rPr>
      <w:rFonts w:asciiTheme="majorHAnsi" w:eastAsiaTheme="majorEastAsia" w:hAnsiTheme="majorHAnsi" w:cstheme="majorBidi"/>
      <w:color w:val="243F60" w:themeColor="accent1" w:themeShade="7F"/>
    </w:rPr>
  </w:style>
  <w:style w:type="character" w:customStyle="1" w:styleId="611">
    <w:name w:val="Заголовок 6 Знак1"/>
    <w:basedOn w:val="a0"/>
    <w:uiPriority w:val="9"/>
    <w:semiHidden/>
    <w:rsid w:val="00E600A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E600A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E600A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E600A4"/>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e"/>
    <w:uiPriority w:val="10"/>
    <w:qFormat/>
    <w:rsid w:val="00E600A4"/>
    <w:pPr>
      <w:pBdr>
        <w:bottom w:val="single" w:sz="8" w:space="4" w:color="4F81BD" w:themeColor="accent1"/>
      </w:pBdr>
      <w:spacing w:after="300" w:line="240" w:lineRule="auto"/>
      <w:contextualSpacing/>
    </w:pPr>
    <w:rPr>
      <w:rFonts w:ascii="Cambria" w:eastAsia="Times New Roman" w:hAnsi="Cambria" w:cs="Times New Roman"/>
      <w:smallCaps/>
      <w:color w:val="32391C"/>
      <w:spacing w:val="5"/>
      <w:sz w:val="72"/>
      <w:szCs w:val="72"/>
    </w:rPr>
  </w:style>
  <w:style w:type="character" w:customStyle="1" w:styleId="1f">
    <w:name w:val="Название Знак1"/>
    <w:basedOn w:val="a0"/>
    <w:uiPriority w:val="10"/>
    <w:rsid w:val="00E600A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0"/>
    <w:uiPriority w:val="11"/>
    <w:qFormat/>
    <w:rsid w:val="00E600A4"/>
    <w:pPr>
      <w:numPr>
        <w:ilvl w:val="1"/>
      </w:numPr>
    </w:pPr>
    <w:rPr>
      <w:smallCaps/>
      <w:color w:val="DECD04"/>
      <w:spacing w:val="5"/>
      <w:sz w:val="28"/>
      <w:szCs w:val="28"/>
    </w:rPr>
  </w:style>
  <w:style w:type="character" w:customStyle="1" w:styleId="1f0">
    <w:name w:val="Подзаголовок Знак1"/>
    <w:basedOn w:val="a0"/>
    <w:uiPriority w:val="11"/>
    <w:rsid w:val="00E600A4"/>
    <w:rPr>
      <w:rFonts w:asciiTheme="majorHAnsi" w:eastAsiaTheme="majorEastAsia" w:hAnsiTheme="majorHAnsi" w:cstheme="majorBidi"/>
      <w:i/>
      <w:iCs/>
      <w:color w:val="4F81BD" w:themeColor="accent1"/>
      <w:spacing w:val="15"/>
      <w:sz w:val="24"/>
      <w:szCs w:val="24"/>
    </w:rPr>
  </w:style>
  <w:style w:type="character" w:styleId="af6">
    <w:name w:val="Emphasis"/>
    <w:basedOn w:val="a0"/>
    <w:uiPriority w:val="20"/>
    <w:qFormat/>
    <w:rsid w:val="00E600A4"/>
    <w:rPr>
      <w:i/>
      <w:iCs/>
    </w:rPr>
  </w:style>
  <w:style w:type="paragraph" w:styleId="af4">
    <w:name w:val="Intense Quote"/>
    <w:basedOn w:val="a"/>
    <w:next w:val="a"/>
    <w:link w:val="af3"/>
    <w:uiPriority w:val="30"/>
    <w:qFormat/>
    <w:rsid w:val="00E600A4"/>
    <w:pPr>
      <w:pBdr>
        <w:bottom w:val="single" w:sz="4" w:space="4" w:color="4F81BD" w:themeColor="accent1"/>
      </w:pBdr>
      <w:spacing w:before="200" w:after="280"/>
      <w:ind w:left="936" w:right="936"/>
    </w:pPr>
    <w:rPr>
      <w:rFonts w:ascii="Cambria" w:eastAsia="Times New Roman" w:hAnsi="Cambria" w:cs="Times New Roman"/>
      <w:smallCaps/>
      <w:color w:val="7C9163"/>
    </w:rPr>
  </w:style>
  <w:style w:type="character" w:customStyle="1" w:styleId="1f1">
    <w:name w:val="Выделенная цитата Знак1"/>
    <w:basedOn w:val="a0"/>
    <w:uiPriority w:val="30"/>
    <w:rsid w:val="00E600A4"/>
    <w:rPr>
      <w:b/>
      <w:bCs/>
      <w:i/>
      <w:iCs/>
      <w:color w:val="4F81BD" w:themeColor="accent1"/>
    </w:rPr>
  </w:style>
  <w:style w:type="character" w:styleId="af7">
    <w:name w:val="Subtle Emphasis"/>
    <w:basedOn w:val="a0"/>
    <w:uiPriority w:val="19"/>
    <w:qFormat/>
    <w:rsid w:val="00E600A4"/>
    <w:rPr>
      <w:i/>
      <w:iCs/>
      <w:color w:val="808080" w:themeColor="text1" w:themeTint="7F"/>
    </w:rPr>
  </w:style>
  <w:style w:type="character" w:styleId="af8">
    <w:name w:val="Intense Emphasis"/>
    <w:basedOn w:val="a0"/>
    <w:uiPriority w:val="21"/>
    <w:qFormat/>
    <w:rsid w:val="00E600A4"/>
    <w:rPr>
      <w:b/>
      <w:bCs/>
      <w:i/>
      <w:iCs/>
      <w:color w:val="4F81BD" w:themeColor="accent1"/>
    </w:rPr>
  </w:style>
  <w:style w:type="character" w:styleId="af9">
    <w:name w:val="Subtle Reference"/>
    <w:basedOn w:val="a0"/>
    <w:uiPriority w:val="31"/>
    <w:qFormat/>
    <w:rsid w:val="00E600A4"/>
    <w:rPr>
      <w:smallCaps/>
      <w:color w:val="C0504D" w:themeColor="accent2"/>
      <w:u w:val="single"/>
    </w:rPr>
  </w:style>
  <w:style w:type="character" w:styleId="afa">
    <w:name w:val="Intense Reference"/>
    <w:basedOn w:val="a0"/>
    <w:uiPriority w:val="32"/>
    <w:qFormat/>
    <w:rsid w:val="00E600A4"/>
    <w:rPr>
      <w:b/>
      <w:bCs/>
      <w:smallCaps/>
      <w:color w:val="C0504D" w:themeColor="accent2"/>
      <w:spacing w:val="5"/>
      <w:u w:val="single"/>
    </w:rPr>
  </w:style>
  <w:style w:type="character" w:styleId="afb">
    <w:name w:val="Book Title"/>
    <w:basedOn w:val="a0"/>
    <w:uiPriority w:val="33"/>
    <w:qFormat/>
    <w:rsid w:val="00E600A4"/>
    <w:rPr>
      <w:b/>
      <w:bCs/>
      <w:smallCaps/>
      <w:spacing w:val="5"/>
    </w:rPr>
  </w:style>
  <w:style w:type="paragraph" w:customStyle="1" w:styleId="ParagraphStyle">
    <w:name w:val="Paragraph Style"/>
    <w:rsid w:val="002731C3"/>
    <w:pPr>
      <w:autoSpaceDE w:val="0"/>
      <w:autoSpaceDN w:val="0"/>
      <w:adjustRightInd w:val="0"/>
      <w:spacing w:after="0" w:line="240" w:lineRule="auto"/>
    </w:pPr>
    <w:rPr>
      <w:rFonts w:ascii="Arial" w:eastAsia="Times New Roman" w:hAnsi="Arial" w:cs="Arial"/>
      <w:sz w:val="24"/>
      <w:szCs w:val="24"/>
      <w:lang w:eastAsia="ru-RU"/>
    </w:rPr>
  </w:style>
  <w:style w:type="numbering" w:customStyle="1" w:styleId="32">
    <w:name w:val="Нет списка3"/>
    <w:next w:val="a2"/>
    <w:uiPriority w:val="99"/>
    <w:semiHidden/>
    <w:unhideWhenUsed/>
    <w:rsid w:val="00DC161A"/>
  </w:style>
  <w:style w:type="character" w:styleId="afc">
    <w:name w:val="Hyperlink"/>
    <w:uiPriority w:val="99"/>
    <w:semiHidden/>
    <w:unhideWhenUsed/>
    <w:rsid w:val="00DC161A"/>
    <w:rPr>
      <w:color w:val="0000FF"/>
      <w:u w:val="single"/>
    </w:rPr>
  </w:style>
  <w:style w:type="character" w:styleId="afd">
    <w:name w:val="FollowedHyperlink"/>
    <w:basedOn w:val="a0"/>
    <w:uiPriority w:val="99"/>
    <w:semiHidden/>
    <w:unhideWhenUsed/>
    <w:rsid w:val="00DC161A"/>
    <w:rPr>
      <w:color w:val="800080" w:themeColor="followedHyperlink"/>
      <w:u w:val="single"/>
    </w:rPr>
  </w:style>
  <w:style w:type="paragraph" w:customStyle="1" w:styleId="msonormal0">
    <w:name w:val="msonormal"/>
    <w:basedOn w:val="a"/>
    <w:rsid w:val="00DC161A"/>
    <w:pPr>
      <w:spacing w:before="100" w:beforeAutospacing="1" w:after="100" w:afterAutospacing="1" w:line="240" w:lineRule="auto"/>
      <w:jc w:val="both"/>
    </w:pPr>
    <w:rPr>
      <w:rFonts w:ascii="Tahoma" w:eastAsia="Arial Unicode MS" w:hAnsi="Tahoma" w:cs="Tahoma"/>
      <w:sz w:val="14"/>
      <w:szCs w:val="14"/>
      <w:lang w:eastAsia="ru-RU"/>
    </w:rPr>
  </w:style>
  <w:style w:type="paragraph" w:styleId="1f2">
    <w:name w:val="toc 1"/>
    <w:basedOn w:val="a"/>
    <w:autoRedefine/>
    <w:uiPriority w:val="39"/>
    <w:semiHidden/>
    <w:unhideWhenUsed/>
    <w:qFormat/>
    <w:rsid w:val="00DC161A"/>
    <w:pPr>
      <w:widowControl w:val="0"/>
      <w:tabs>
        <w:tab w:val="right" w:leader="dot" w:pos="9911"/>
      </w:tabs>
      <w:spacing w:before="101" w:after="0"/>
      <w:jc w:val="both"/>
    </w:pPr>
    <w:rPr>
      <w:rFonts w:ascii="Times New Roman" w:eastAsia="Times New Roman" w:hAnsi="Times New Roman" w:cs="Times New Roman"/>
      <w:sz w:val="24"/>
      <w:szCs w:val="24"/>
      <w:lang w:val="en-US"/>
    </w:rPr>
  </w:style>
  <w:style w:type="paragraph" w:styleId="25">
    <w:name w:val="toc 2"/>
    <w:basedOn w:val="a"/>
    <w:next w:val="a"/>
    <w:autoRedefine/>
    <w:uiPriority w:val="39"/>
    <w:semiHidden/>
    <w:unhideWhenUsed/>
    <w:qFormat/>
    <w:rsid w:val="00DC161A"/>
    <w:pPr>
      <w:tabs>
        <w:tab w:val="right" w:leader="dot" w:pos="9565"/>
        <w:tab w:val="left" w:pos="9673"/>
      </w:tabs>
      <w:spacing w:before="80" w:after="60" w:line="216" w:lineRule="auto"/>
      <w:ind w:left="-94" w:firstLine="4"/>
    </w:pPr>
    <w:rPr>
      <w:rFonts w:ascii="Times New Roman" w:eastAsia="Times New Roman" w:hAnsi="Times New Roman" w:cs="Times New Roman"/>
      <w:i/>
      <w:iCs/>
      <w:smallCaps/>
      <w:sz w:val="24"/>
      <w:szCs w:val="20"/>
      <w:lang w:eastAsia="ru-RU"/>
    </w:rPr>
  </w:style>
  <w:style w:type="paragraph" w:styleId="33">
    <w:name w:val="toc 3"/>
    <w:basedOn w:val="a"/>
    <w:next w:val="a"/>
    <w:autoRedefine/>
    <w:uiPriority w:val="1"/>
    <w:semiHidden/>
    <w:unhideWhenUsed/>
    <w:qFormat/>
    <w:rsid w:val="00DC161A"/>
    <w:pPr>
      <w:tabs>
        <w:tab w:val="right" w:leader="dot" w:pos="9579"/>
      </w:tabs>
      <w:spacing w:after="20" w:line="216" w:lineRule="auto"/>
      <w:ind w:left="-94"/>
    </w:pPr>
    <w:rPr>
      <w:rFonts w:ascii="Times New Roman" w:eastAsia="Times New Roman" w:hAnsi="Times New Roman" w:cs="Times New Roman"/>
      <w:i/>
      <w:noProof/>
      <w:sz w:val="24"/>
      <w:szCs w:val="20"/>
      <w:lang w:eastAsia="ru-RU"/>
    </w:rPr>
  </w:style>
  <w:style w:type="character" w:customStyle="1" w:styleId="afe">
    <w:name w:val="Текст сноски Знак"/>
    <w:aliases w:val="F1 Знак1"/>
    <w:basedOn w:val="a0"/>
    <w:link w:val="aff"/>
    <w:semiHidden/>
    <w:locked/>
    <w:rsid w:val="00DC161A"/>
  </w:style>
  <w:style w:type="paragraph" w:styleId="aff">
    <w:name w:val="footnote text"/>
    <w:aliases w:val="F1"/>
    <w:basedOn w:val="a"/>
    <w:link w:val="afe"/>
    <w:semiHidden/>
    <w:unhideWhenUsed/>
    <w:rsid w:val="00DC161A"/>
    <w:pPr>
      <w:widowControl w:val="0"/>
      <w:autoSpaceDE w:val="0"/>
      <w:autoSpaceDN w:val="0"/>
      <w:adjustRightInd w:val="0"/>
      <w:spacing w:after="0" w:line="240" w:lineRule="auto"/>
    </w:pPr>
  </w:style>
  <w:style w:type="character" w:customStyle="1" w:styleId="1f3">
    <w:name w:val="Текст сноски Знак1"/>
    <w:aliases w:val="F1 Знак"/>
    <w:basedOn w:val="a0"/>
    <w:semiHidden/>
    <w:rsid w:val="00DC161A"/>
    <w:rPr>
      <w:sz w:val="20"/>
      <w:szCs w:val="20"/>
    </w:rPr>
  </w:style>
  <w:style w:type="character" w:customStyle="1" w:styleId="aff0">
    <w:name w:val="Основной текст Знак"/>
    <w:aliases w:val="DTP Body Text Знак1"/>
    <w:basedOn w:val="a0"/>
    <w:link w:val="aff1"/>
    <w:uiPriority w:val="1"/>
    <w:semiHidden/>
    <w:locked/>
    <w:rsid w:val="00DC161A"/>
    <w:rPr>
      <w:sz w:val="24"/>
      <w:szCs w:val="24"/>
    </w:rPr>
  </w:style>
  <w:style w:type="paragraph" w:styleId="aff1">
    <w:name w:val="Body Text"/>
    <w:aliases w:val="DTP Body Text"/>
    <w:basedOn w:val="a"/>
    <w:link w:val="aff0"/>
    <w:uiPriority w:val="1"/>
    <w:semiHidden/>
    <w:unhideWhenUsed/>
    <w:qFormat/>
    <w:rsid w:val="00DC161A"/>
    <w:pPr>
      <w:spacing w:after="0" w:line="240" w:lineRule="auto"/>
      <w:jc w:val="both"/>
    </w:pPr>
    <w:rPr>
      <w:sz w:val="24"/>
      <w:szCs w:val="24"/>
    </w:rPr>
  </w:style>
  <w:style w:type="character" w:customStyle="1" w:styleId="1f4">
    <w:name w:val="Основной текст Знак1"/>
    <w:aliases w:val="DTP Body Text Знак"/>
    <w:basedOn w:val="a0"/>
    <w:uiPriority w:val="1"/>
    <w:semiHidden/>
    <w:rsid w:val="00DC161A"/>
  </w:style>
  <w:style w:type="paragraph" w:styleId="aff2">
    <w:name w:val="Body Text Indent"/>
    <w:basedOn w:val="a"/>
    <w:link w:val="aff3"/>
    <w:semiHidden/>
    <w:unhideWhenUsed/>
    <w:rsid w:val="00DC161A"/>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semiHidden/>
    <w:rsid w:val="00DC161A"/>
    <w:rPr>
      <w:rFonts w:ascii="Times New Roman" w:eastAsia="Times New Roman" w:hAnsi="Times New Roman" w:cs="Times New Roman"/>
      <w:sz w:val="24"/>
      <w:szCs w:val="24"/>
      <w:lang w:eastAsia="ru-RU"/>
    </w:rPr>
  </w:style>
  <w:style w:type="paragraph" w:styleId="26">
    <w:name w:val="Body Text 2"/>
    <w:basedOn w:val="a"/>
    <w:link w:val="27"/>
    <w:semiHidden/>
    <w:unhideWhenUsed/>
    <w:rsid w:val="00DC161A"/>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7">
    <w:name w:val="Основной текст 2 Знак"/>
    <w:basedOn w:val="a0"/>
    <w:link w:val="26"/>
    <w:semiHidden/>
    <w:rsid w:val="00DC161A"/>
    <w:rPr>
      <w:rFonts w:ascii="Times New Roman" w:eastAsia="Times New Roman" w:hAnsi="Times New Roman" w:cs="Times New Roman"/>
      <w:color w:val="000000"/>
      <w:sz w:val="28"/>
      <w:szCs w:val="28"/>
      <w:shd w:val="clear" w:color="auto" w:fill="FFFFFF"/>
      <w:lang w:eastAsia="ru-RU"/>
    </w:rPr>
  </w:style>
  <w:style w:type="paragraph" w:styleId="34">
    <w:name w:val="Body Text 3"/>
    <w:basedOn w:val="a"/>
    <w:link w:val="35"/>
    <w:semiHidden/>
    <w:unhideWhenUsed/>
    <w:rsid w:val="00DC161A"/>
    <w:pPr>
      <w:shd w:val="clear" w:color="auto" w:fill="FFFFFF"/>
      <w:tabs>
        <w:tab w:val="left" w:pos="720"/>
      </w:tabs>
      <w:overflowPunct w:val="0"/>
      <w:autoSpaceDE w:val="0"/>
      <w:autoSpaceDN w:val="0"/>
      <w:spacing w:after="0" w:line="240" w:lineRule="auto"/>
      <w:jc w:val="both"/>
    </w:pPr>
    <w:rPr>
      <w:rFonts w:ascii="Times New Roman" w:eastAsia="Times New Roman" w:hAnsi="Times New Roman" w:cs="Times New Roman"/>
      <w:sz w:val="28"/>
      <w:szCs w:val="24"/>
      <w:lang w:eastAsia="ru-RU"/>
    </w:rPr>
  </w:style>
  <w:style w:type="character" w:customStyle="1" w:styleId="35">
    <w:name w:val="Основной текст 3 Знак"/>
    <w:basedOn w:val="a0"/>
    <w:link w:val="34"/>
    <w:semiHidden/>
    <w:rsid w:val="00DC161A"/>
    <w:rPr>
      <w:rFonts w:ascii="Times New Roman" w:eastAsia="Times New Roman" w:hAnsi="Times New Roman" w:cs="Times New Roman"/>
      <w:sz w:val="28"/>
      <w:szCs w:val="24"/>
      <w:shd w:val="clear" w:color="auto" w:fill="FFFFFF"/>
      <w:lang w:eastAsia="ru-RU"/>
    </w:rPr>
  </w:style>
  <w:style w:type="paragraph" w:styleId="28">
    <w:name w:val="Body Text Indent 2"/>
    <w:basedOn w:val="a"/>
    <w:link w:val="29"/>
    <w:semiHidden/>
    <w:unhideWhenUsed/>
    <w:rsid w:val="00DC161A"/>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29">
    <w:name w:val="Основной текст с отступом 2 Знак"/>
    <w:basedOn w:val="a0"/>
    <w:link w:val="28"/>
    <w:semiHidden/>
    <w:rsid w:val="00DC161A"/>
    <w:rPr>
      <w:rFonts w:ascii="Times New Roman" w:eastAsia="Times New Roman" w:hAnsi="Times New Roman" w:cs="Times New Roman"/>
      <w:color w:val="000000"/>
      <w:sz w:val="28"/>
      <w:szCs w:val="28"/>
      <w:shd w:val="clear" w:color="auto" w:fill="FFFFFF"/>
      <w:lang w:eastAsia="ru-RU"/>
    </w:rPr>
  </w:style>
  <w:style w:type="paragraph" w:styleId="36">
    <w:name w:val="Body Text Indent 3"/>
    <w:basedOn w:val="a"/>
    <w:link w:val="37"/>
    <w:semiHidden/>
    <w:unhideWhenUsed/>
    <w:rsid w:val="00DC161A"/>
    <w:pPr>
      <w:spacing w:after="0" w:line="240" w:lineRule="auto"/>
      <w:ind w:firstLine="709"/>
      <w:jc w:val="both"/>
    </w:pPr>
    <w:rPr>
      <w:rFonts w:ascii="Times New Roman" w:eastAsia="Times New Roman" w:hAnsi="Times New Roman" w:cs="Times New Roman"/>
      <w:iCs/>
      <w:sz w:val="28"/>
      <w:szCs w:val="28"/>
      <w:lang w:eastAsia="ru-RU"/>
    </w:rPr>
  </w:style>
  <w:style w:type="character" w:customStyle="1" w:styleId="37">
    <w:name w:val="Основной текст с отступом 3 Знак"/>
    <w:basedOn w:val="a0"/>
    <w:link w:val="36"/>
    <w:semiHidden/>
    <w:rsid w:val="00DC161A"/>
    <w:rPr>
      <w:rFonts w:ascii="Times New Roman" w:eastAsia="Times New Roman" w:hAnsi="Times New Roman" w:cs="Times New Roman"/>
      <w:iCs/>
      <w:sz w:val="28"/>
      <w:szCs w:val="28"/>
      <w:lang w:eastAsia="ru-RU"/>
    </w:rPr>
  </w:style>
  <w:style w:type="paragraph" w:customStyle="1" w:styleId="Consortium">
    <w:name w:val="Consortium"/>
    <w:rsid w:val="00DC161A"/>
    <w:pPr>
      <w:spacing w:after="120" w:line="240" w:lineRule="auto"/>
    </w:pPr>
    <w:rPr>
      <w:rFonts w:ascii="Helvetica" w:eastAsia="Times New Roman" w:hAnsi="Helvetica" w:cs="Times New Roman"/>
      <w:noProof/>
      <w:sz w:val="18"/>
      <w:szCs w:val="20"/>
      <w:lang w:val="en-GB"/>
    </w:rPr>
  </w:style>
  <w:style w:type="paragraph" w:customStyle="1" w:styleId="CoverDemographics">
    <w:name w:val="Cover_Demographics"/>
    <w:rsid w:val="00DC161A"/>
    <w:pPr>
      <w:spacing w:after="0" w:line="240" w:lineRule="auto"/>
    </w:pPr>
    <w:rPr>
      <w:rFonts w:ascii="Times New Roman" w:eastAsia="Times New Roman" w:hAnsi="Times New Roman" w:cs="Times New Roman"/>
      <w:noProof/>
      <w:sz w:val="20"/>
      <w:szCs w:val="20"/>
      <w:lang w:val="en-GB"/>
    </w:rPr>
  </w:style>
  <w:style w:type="paragraph" w:customStyle="1" w:styleId="ItemIndex">
    <w:name w:val="Item Index"/>
    <w:rsid w:val="00DC161A"/>
    <w:pPr>
      <w:spacing w:before="200" w:line="240" w:lineRule="auto"/>
      <w:ind w:right="-102"/>
      <w:jc w:val="right"/>
    </w:pPr>
    <w:rPr>
      <w:rFonts w:ascii="Times" w:eastAsia="Times New Roman" w:hAnsi="Times" w:cs="Times New Roman"/>
      <w:sz w:val="24"/>
      <w:szCs w:val="20"/>
      <w:lang w:val="en-AU"/>
    </w:rPr>
  </w:style>
  <w:style w:type="paragraph" w:customStyle="1" w:styleId="InstructionsPen">
    <w:name w:val="Instructions Pen"/>
    <w:basedOn w:val="a"/>
    <w:rsid w:val="00DC161A"/>
    <w:pPr>
      <w:keepNext/>
      <w:tabs>
        <w:tab w:val="left" w:pos="7088"/>
        <w:tab w:val="left" w:pos="8222"/>
        <w:tab w:val="left" w:pos="9356"/>
      </w:tabs>
      <w:spacing w:before="120" w:after="120" w:line="240" w:lineRule="auto"/>
      <w:ind w:left="-108"/>
      <w:jc w:val="both"/>
    </w:pPr>
    <w:rPr>
      <w:rFonts w:ascii="Times New Roman" w:eastAsia="Times New Roman" w:hAnsi="Times New Roman" w:cs="Times New Roman"/>
      <w:i/>
      <w:sz w:val="28"/>
      <w:szCs w:val="20"/>
      <w:lang w:val="en-GB"/>
    </w:rPr>
  </w:style>
  <w:style w:type="paragraph" w:customStyle="1" w:styleId="ResponseHead6Tabs">
    <w:name w:val="Response Head 6 Tabs"/>
    <w:basedOn w:val="a"/>
    <w:rsid w:val="00DC161A"/>
    <w:pPr>
      <w:tabs>
        <w:tab w:val="center" w:pos="5670"/>
        <w:tab w:val="center" w:pos="6521"/>
        <w:tab w:val="center" w:pos="7371"/>
        <w:tab w:val="center" w:pos="8222"/>
        <w:tab w:val="center" w:pos="9072"/>
        <w:tab w:val="center" w:pos="9923"/>
      </w:tabs>
      <w:spacing w:after="0" w:line="240" w:lineRule="auto"/>
    </w:pPr>
    <w:rPr>
      <w:rFonts w:ascii="Times" w:eastAsia="Times New Roman" w:hAnsi="Times" w:cs="Times New Roman"/>
      <w:sz w:val="20"/>
      <w:szCs w:val="20"/>
      <w:lang w:val="en-US"/>
    </w:rPr>
  </w:style>
  <w:style w:type="paragraph" w:customStyle="1" w:styleId="CategoryHeading">
    <w:name w:val="Category Heading"/>
    <w:basedOn w:val="a"/>
    <w:rsid w:val="00DC161A"/>
    <w:pPr>
      <w:spacing w:after="0" w:line="180" w:lineRule="auto"/>
      <w:ind w:left="-108"/>
      <w:jc w:val="center"/>
    </w:pPr>
    <w:rPr>
      <w:rFonts w:ascii="Times New Roman" w:eastAsia="Times New Roman" w:hAnsi="Times New Roman" w:cs="Times New Roman"/>
      <w:i/>
      <w:szCs w:val="20"/>
      <w:lang w:val="en-GB"/>
    </w:rPr>
  </w:style>
  <w:style w:type="paragraph" w:customStyle="1" w:styleId="CategoryHeader">
    <w:name w:val="Category Header"/>
    <w:rsid w:val="00DC161A"/>
    <w:pPr>
      <w:spacing w:before="200" w:after="60" w:line="240" w:lineRule="auto"/>
      <w:jc w:val="center"/>
    </w:pPr>
    <w:rPr>
      <w:rFonts w:ascii="Times" w:eastAsia="Times New Roman" w:hAnsi="Times" w:cs="Times New Roman"/>
      <w:i/>
      <w:szCs w:val="20"/>
      <w:lang w:val="en-AU"/>
    </w:rPr>
  </w:style>
  <w:style w:type="paragraph" w:customStyle="1" w:styleId="FormHead2">
    <w:name w:val="FormHead2"/>
    <w:basedOn w:val="a"/>
    <w:rsid w:val="00DC161A"/>
    <w:pPr>
      <w:tabs>
        <w:tab w:val="left" w:pos="3600"/>
        <w:tab w:val="left" w:leader="underscore" w:pos="8640"/>
        <w:tab w:val="left" w:pos="9360"/>
        <w:tab w:val="right" w:leader="underscore" w:pos="14400"/>
      </w:tabs>
      <w:spacing w:before="240" w:after="240" w:line="240" w:lineRule="auto"/>
    </w:pPr>
    <w:rPr>
      <w:rFonts w:ascii="Times New Roman" w:eastAsia="Times New Roman" w:hAnsi="Times New Roman" w:cs="Times New Roman"/>
      <w:sz w:val="24"/>
      <w:szCs w:val="20"/>
      <w:lang w:val="en-US"/>
    </w:rPr>
  </w:style>
  <w:style w:type="paragraph" w:customStyle="1" w:styleId="Exhibit">
    <w:name w:val="Exhibit"/>
    <w:basedOn w:val="a"/>
    <w:rsid w:val="00DC161A"/>
    <w:pPr>
      <w:spacing w:after="240" w:line="240" w:lineRule="auto"/>
      <w:jc w:val="center"/>
    </w:pPr>
    <w:rPr>
      <w:rFonts w:ascii="Arial" w:eastAsia="Times New Roman" w:hAnsi="Arial" w:cs="Times New Roman"/>
      <w:b/>
      <w:szCs w:val="20"/>
      <w:lang w:val="en-AU"/>
    </w:rPr>
  </w:style>
  <w:style w:type="paragraph" w:customStyle="1" w:styleId="Style1spaceLinespacingsingle">
    <w:name w:val="Style 1space + Line spacing:  single"/>
    <w:basedOn w:val="a"/>
    <w:rsid w:val="00DC161A"/>
    <w:pPr>
      <w:spacing w:after="0" w:line="240" w:lineRule="auto"/>
      <w:ind w:left="284"/>
    </w:pPr>
    <w:rPr>
      <w:rFonts w:ascii="Times New Roman" w:eastAsia="Times New Roman" w:hAnsi="Times New Roman" w:cs="Times New Roman"/>
      <w:sz w:val="2"/>
      <w:szCs w:val="20"/>
      <w:lang w:val="en-US"/>
    </w:rPr>
  </w:style>
  <w:style w:type="paragraph" w:customStyle="1" w:styleId="SL-FlLftSgl">
    <w:name w:val="SL-Fl Lft Sgl"/>
    <w:rsid w:val="00DC161A"/>
    <w:pPr>
      <w:spacing w:after="0" w:line="240" w:lineRule="atLeast"/>
      <w:jc w:val="both"/>
    </w:pPr>
    <w:rPr>
      <w:rFonts w:ascii="Times New Roman" w:eastAsia="Times New Roman" w:hAnsi="Times New Roman" w:cs="Times New Roman"/>
      <w:szCs w:val="20"/>
      <w:lang w:val="en-US"/>
    </w:rPr>
  </w:style>
  <w:style w:type="paragraph" w:customStyle="1" w:styleId="Default">
    <w:name w:val="Default"/>
    <w:rsid w:val="00DC16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
    <w:name w:val="Стиль Первая строка:  0 см"/>
    <w:basedOn w:val="a"/>
    <w:rsid w:val="00DC161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C161A"/>
    <w:pPr>
      <w:widowControl w:val="0"/>
      <w:spacing w:after="0" w:line="240" w:lineRule="auto"/>
    </w:pPr>
    <w:rPr>
      <w:rFonts w:ascii="Calibri" w:eastAsia="Calibri" w:hAnsi="Calibri" w:cs="Times New Roman"/>
      <w:lang w:val="en-US"/>
    </w:rPr>
  </w:style>
  <w:style w:type="character" w:styleId="aff4">
    <w:name w:val="footnote reference"/>
    <w:semiHidden/>
    <w:unhideWhenUsed/>
    <w:rsid w:val="00DC161A"/>
    <w:rPr>
      <w:vertAlign w:val="superscript"/>
    </w:rPr>
  </w:style>
  <w:style w:type="table" w:customStyle="1" w:styleId="82">
    <w:name w:val="Сетка таблицы8"/>
    <w:basedOn w:val="a1"/>
    <w:next w:val="a5"/>
    <w:uiPriority w:val="39"/>
    <w:rsid w:val="00DC16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InstructionsPen"/>
    <w:rsid w:val="00DC161A"/>
    <w:pPr>
      <w:ind w:left="34"/>
      <w:jc w:val="left"/>
    </w:pPr>
    <w:rPr>
      <w:i w:val="0"/>
      <w:sz w:val="24"/>
    </w:rPr>
  </w:style>
  <w:style w:type="table" w:customStyle="1" w:styleId="92">
    <w:name w:val="Сетка таблицы9"/>
    <w:basedOn w:val="a1"/>
    <w:next w:val="a5"/>
    <w:uiPriority w:val="39"/>
    <w:rsid w:val="00DC16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A36E0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39"/>
    <w:rsid w:val="00A36E0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C21B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42">
    <w:name w:val="Нет списка4"/>
    <w:next w:val="a2"/>
    <w:uiPriority w:val="99"/>
    <w:semiHidden/>
    <w:unhideWhenUsed/>
    <w:rsid w:val="00CD2146"/>
  </w:style>
  <w:style w:type="table" w:customStyle="1" w:styleId="160">
    <w:name w:val="Сетка таблицы16"/>
    <w:basedOn w:val="a1"/>
    <w:next w:val="a5"/>
    <w:uiPriority w:val="59"/>
    <w:rsid w:val="00CD2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uiPriority w:val="59"/>
    <w:rsid w:val="00CD214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CD21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CD2146"/>
  </w:style>
  <w:style w:type="table" w:customStyle="1" w:styleId="1120">
    <w:name w:val="Сетка таблицы112"/>
    <w:basedOn w:val="a1"/>
    <w:uiPriority w:val="59"/>
    <w:rsid w:val="00CD214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CD2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CD2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CD21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5"/>
    <w:uiPriority w:val="59"/>
    <w:rsid w:val="00CD21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5"/>
    <w:uiPriority w:val="59"/>
    <w:rsid w:val="00CD21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1"/>
    <w:next w:val="a5"/>
    <w:uiPriority w:val="59"/>
    <w:rsid w:val="00CD214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next w:val="a5"/>
    <w:uiPriority w:val="59"/>
    <w:rsid w:val="00CD214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CD2146"/>
    <w:pPr>
      <w:spacing w:after="0" w:line="240" w:lineRule="auto"/>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5"/>
    <w:uiPriority w:val="59"/>
    <w:rsid w:val="00CD2146"/>
    <w:pPr>
      <w:spacing w:after="0" w:line="240" w:lineRule="auto"/>
      <w:ind w:firstLine="56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CD2146"/>
  </w:style>
  <w:style w:type="table" w:customStyle="1" w:styleId="711">
    <w:name w:val="Сетка таблицы71"/>
    <w:basedOn w:val="a1"/>
    <w:next w:val="a5"/>
    <w:uiPriority w:val="59"/>
    <w:rsid w:val="00CD214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5"/>
    <w:uiPriority w:val="59"/>
    <w:rsid w:val="00CD21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6908">
      <w:bodyDiv w:val="1"/>
      <w:marLeft w:val="0"/>
      <w:marRight w:val="0"/>
      <w:marTop w:val="0"/>
      <w:marBottom w:val="0"/>
      <w:divBdr>
        <w:top w:val="none" w:sz="0" w:space="0" w:color="auto"/>
        <w:left w:val="none" w:sz="0" w:space="0" w:color="auto"/>
        <w:bottom w:val="none" w:sz="0" w:space="0" w:color="auto"/>
        <w:right w:val="none" w:sz="0" w:space="0" w:color="auto"/>
      </w:divBdr>
    </w:div>
    <w:div w:id="208688035">
      <w:bodyDiv w:val="1"/>
      <w:marLeft w:val="0"/>
      <w:marRight w:val="0"/>
      <w:marTop w:val="0"/>
      <w:marBottom w:val="0"/>
      <w:divBdr>
        <w:top w:val="none" w:sz="0" w:space="0" w:color="auto"/>
        <w:left w:val="none" w:sz="0" w:space="0" w:color="auto"/>
        <w:bottom w:val="none" w:sz="0" w:space="0" w:color="auto"/>
        <w:right w:val="none" w:sz="0" w:space="0" w:color="auto"/>
      </w:divBdr>
    </w:div>
    <w:div w:id="294410319">
      <w:bodyDiv w:val="1"/>
      <w:marLeft w:val="0"/>
      <w:marRight w:val="0"/>
      <w:marTop w:val="0"/>
      <w:marBottom w:val="0"/>
      <w:divBdr>
        <w:top w:val="none" w:sz="0" w:space="0" w:color="auto"/>
        <w:left w:val="none" w:sz="0" w:space="0" w:color="auto"/>
        <w:bottom w:val="none" w:sz="0" w:space="0" w:color="auto"/>
        <w:right w:val="none" w:sz="0" w:space="0" w:color="auto"/>
      </w:divBdr>
    </w:div>
    <w:div w:id="369844399">
      <w:bodyDiv w:val="1"/>
      <w:marLeft w:val="0"/>
      <w:marRight w:val="0"/>
      <w:marTop w:val="0"/>
      <w:marBottom w:val="0"/>
      <w:divBdr>
        <w:top w:val="none" w:sz="0" w:space="0" w:color="auto"/>
        <w:left w:val="none" w:sz="0" w:space="0" w:color="auto"/>
        <w:bottom w:val="none" w:sz="0" w:space="0" w:color="auto"/>
        <w:right w:val="none" w:sz="0" w:space="0" w:color="auto"/>
      </w:divBdr>
    </w:div>
    <w:div w:id="439615922">
      <w:bodyDiv w:val="1"/>
      <w:marLeft w:val="0"/>
      <w:marRight w:val="0"/>
      <w:marTop w:val="0"/>
      <w:marBottom w:val="0"/>
      <w:divBdr>
        <w:top w:val="none" w:sz="0" w:space="0" w:color="auto"/>
        <w:left w:val="none" w:sz="0" w:space="0" w:color="auto"/>
        <w:bottom w:val="none" w:sz="0" w:space="0" w:color="auto"/>
        <w:right w:val="none" w:sz="0" w:space="0" w:color="auto"/>
      </w:divBdr>
    </w:div>
    <w:div w:id="485053681">
      <w:bodyDiv w:val="1"/>
      <w:marLeft w:val="0"/>
      <w:marRight w:val="0"/>
      <w:marTop w:val="0"/>
      <w:marBottom w:val="0"/>
      <w:divBdr>
        <w:top w:val="none" w:sz="0" w:space="0" w:color="auto"/>
        <w:left w:val="none" w:sz="0" w:space="0" w:color="auto"/>
        <w:bottom w:val="none" w:sz="0" w:space="0" w:color="auto"/>
        <w:right w:val="none" w:sz="0" w:space="0" w:color="auto"/>
      </w:divBdr>
    </w:div>
    <w:div w:id="544564312">
      <w:bodyDiv w:val="1"/>
      <w:marLeft w:val="0"/>
      <w:marRight w:val="0"/>
      <w:marTop w:val="0"/>
      <w:marBottom w:val="0"/>
      <w:divBdr>
        <w:top w:val="none" w:sz="0" w:space="0" w:color="auto"/>
        <w:left w:val="none" w:sz="0" w:space="0" w:color="auto"/>
        <w:bottom w:val="none" w:sz="0" w:space="0" w:color="auto"/>
        <w:right w:val="none" w:sz="0" w:space="0" w:color="auto"/>
      </w:divBdr>
    </w:div>
    <w:div w:id="839004361">
      <w:bodyDiv w:val="1"/>
      <w:marLeft w:val="0"/>
      <w:marRight w:val="0"/>
      <w:marTop w:val="0"/>
      <w:marBottom w:val="0"/>
      <w:divBdr>
        <w:top w:val="none" w:sz="0" w:space="0" w:color="auto"/>
        <w:left w:val="none" w:sz="0" w:space="0" w:color="auto"/>
        <w:bottom w:val="none" w:sz="0" w:space="0" w:color="auto"/>
        <w:right w:val="none" w:sz="0" w:space="0" w:color="auto"/>
      </w:divBdr>
    </w:div>
    <w:div w:id="1191996688">
      <w:bodyDiv w:val="1"/>
      <w:marLeft w:val="0"/>
      <w:marRight w:val="0"/>
      <w:marTop w:val="0"/>
      <w:marBottom w:val="0"/>
      <w:divBdr>
        <w:top w:val="none" w:sz="0" w:space="0" w:color="auto"/>
        <w:left w:val="none" w:sz="0" w:space="0" w:color="auto"/>
        <w:bottom w:val="none" w:sz="0" w:space="0" w:color="auto"/>
        <w:right w:val="none" w:sz="0" w:space="0" w:color="auto"/>
      </w:divBdr>
    </w:div>
    <w:div w:id="1233390996">
      <w:bodyDiv w:val="1"/>
      <w:marLeft w:val="0"/>
      <w:marRight w:val="0"/>
      <w:marTop w:val="0"/>
      <w:marBottom w:val="0"/>
      <w:divBdr>
        <w:top w:val="none" w:sz="0" w:space="0" w:color="auto"/>
        <w:left w:val="none" w:sz="0" w:space="0" w:color="auto"/>
        <w:bottom w:val="none" w:sz="0" w:space="0" w:color="auto"/>
        <w:right w:val="none" w:sz="0" w:space="0" w:color="auto"/>
      </w:divBdr>
    </w:div>
    <w:div w:id="1422096216">
      <w:bodyDiv w:val="1"/>
      <w:marLeft w:val="0"/>
      <w:marRight w:val="0"/>
      <w:marTop w:val="0"/>
      <w:marBottom w:val="0"/>
      <w:divBdr>
        <w:top w:val="none" w:sz="0" w:space="0" w:color="auto"/>
        <w:left w:val="none" w:sz="0" w:space="0" w:color="auto"/>
        <w:bottom w:val="none" w:sz="0" w:space="0" w:color="auto"/>
        <w:right w:val="none" w:sz="0" w:space="0" w:color="auto"/>
      </w:divBdr>
      <w:divsChild>
        <w:div w:id="1106001992">
          <w:marLeft w:val="0"/>
          <w:marRight w:val="0"/>
          <w:marTop w:val="0"/>
          <w:marBottom w:val="0"/>
          <w:divBdr>
            <w:top w:val="none" w:sz="0" w:space="0" w:color="auto"/>
            <w:left w:val="none" w:sz="0" w:space="0" w:color="auto"/>
            <w:bottom w:val="none" w:sz="0" w:space="0" w:color="auto"/>
            <w:right w:val="none" w:sz="0" w:space="0" w:color="auto"/>
          </w:divBdr>
        </w:div>
        <w:div w:id="11233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32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447983">
      <w:bodyDiv w:val="1"/>
      <w:marLeft w:val="0"/>
      <w:marRight w:val="0"/>
      <w:marTop w:val="0"/>
      <w:marBottom w:val="0"/>
      <w:divBdr>
        <w:top w:val="none" w:sz="0" w:space="0" w:color="auto"/>
        <w:left w:val="none" w:sz="0" w:space="0" w:color="auto"/>
        <w:bottom w:val="none" w:sz="0" w:space="0" w:color="auto"/>
        <w:right w:val="none" w:sz="0" w:space="0" w:color="auto"/>
      </w:divBdr>
    </w:div>
    <w:div w:id="1445270511">
      <w:bodyDiv w:val="1"/>
      <w:marLeft w:val="0"/>
      <w:marRight w:val="0"/>
      <w:marTop w:val="0"/>
      <w:marBottom w:val="0"/>
      <w:divBdr>
        <w:top w:val="none" w:sz="0" w:space="0" w:color="auto"/>
        <w:left w:val="none" w:sz="0" w:space="0" w:color="auto"/>
        <w:bottom w:val="none" w:sz="0" w:space="0" w:color="auto"/>
        <w:right w:val="none" w:sz="0" w:space="0" w:color="auto"/>
      </w:divBdr>
    </w:div>
    <w:div w:id="1559634129">
      <w:bodyDiv w:val="1"/>
      <w:marLeft w:val="0"/>
      <w:marRight w:val="0"/>
      <w:marTop w:val="0"/>
      <w:marBottom w:val="0"/>
      <w:divBdr>
        <w:top w:val="none" w:sz="0" w:space="0" w:color="auto"/>
        <w:left w:val="none" w:sz="0" w:space="0" w:color="auto"/>
        <w:bottom w:val="none" w:sz="0" w:space="0" w:color="auto"/>
        <w:right w:val="none" w:sz="0" w:space="0" w:color="auto"/>
      </w:divBdr>
    </w:div>
    <w:div w:id="2066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55A2-8DBC-49D4-9D42-B5D5B3F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6</Pages>
  <Words>11606</Words>
  <Characters>6616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70</cp:revision>
  <cp:lastPrinted>2026-04-02T03:43:00Z</cp:lastPrinted>
  <dcterms:created xsi:type="dcterms:W3CDTF">2017-09-06T14:07:00Z</dcterms:created>
  <dcterms:modified xsi:type="dcterms:W3CDTF">2026-06-02T02:51:00Z</dcterms:modified>
</cp:coreProperties>
</file>